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56" w:rsidRDefault="009B6A56" w:rsidP="00C0011E">
      <w:pPr>
        <w:tabs>
          <w:tab w:val="left" w:pos="2775"/>
        </w:tabs>
        <w:jc w:val="center"/>
        <w:rPr>
          <w:b/>
        </w:rPr>
      </w:pPr>
      <w:r w:rsidRPr="009B6A56">
        <w:rPr>
          <w:b/>
          <w:noProof/>
        </w:rPr>
        <w:drawing>
          <wp:inline distT="0" distB="0" distL="0" distR="0">
            <wp:extent cx="6479540" cy="891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13814"/>
                    </a:xfrm>
                    <a:prstGeom prst="rect">
                      <a:avLst/>
                    </a:prstGeom>
                    <a:noFill/>
                    <a:ln>
                      <a:noFill/>
                    </a:ln>
                  </pic:spPr>
                </pic:pic>
              </a:graphicData>
            </a:graphic>
          </wp:inline>
        </w:drawing>
      </w:r>
    </w:p>
    <w:p w:rsidR="009B6A56" w:rsidRDefault="009B6A56" w:rsidP="00C0011E">
      <w:pPr>
        <w:tabs>
          <w:tab w:val="left" w:pos="2775"/>
        </w:tabs>
        <w:jc w:val="center"/>
        <w:rPr>
          <w:b/>
        </w:rPr>
      </w:pPr>
    </w:p>
    <w:p w:rsidR="00735CEC" w:rsidRPr="00946C5F" w:rsidRDefault="00735CEC" w:rsidP="00C0011E">
      <w:pPr>
        <w:tabs>
          <w:tab w:val="left" w:pos="2775"/>
        </w:tabs>
        <w:jc w:val="center"/>
        <w:rPr>
          <w:b/>
        </w:rPr>
      </w:pPr>
      <w:bookmarkStart w:id="0" w:name="_GoBack"/>
      <w:bookmarkEnd w:id="0"/>
      <w:r w:rsidRPr="00946C5F">
        <w:rPr>
          <w:b/>
        </w:rPr>
        <w:lastRenderedPageBreak/>
        <w:t>СОДЕРЖАНИЕ</w:t>
      </w:r>
    </w:p>
    <w:p w:rsidR="00735CEC" w:rsidRPr="00946C5F" w:rsidRDefault="00735CEC" w:rsidP="00C0011E"/>
    <w:p w:rsidR="00735CEC" w:rsidRPr="00946C5F" w:rsidRDefault="00735CEC" w:rsidP="00C0011E">
      <w:r w:rsidRPr="00946C5F">
        <w:t>1. ПОЯСНИТЕЛЬНАЯ ЗАПИСКА</w:t>
      </w:r>
    </w:p>
    <w:p w:rsidR="00735CEC" w:rsidRPr="00946C5F" w:rsidRDefault="00735CEC" w:rsidP="00C0011E">
      <w:r w:rsidRPr="00946C5F">
        <w:t>2. ПЛАНИРУЕМЫЕ РЕЗУЛЬТАТЫ ОСВОЕНИЯ УЧЕБНОГО ПРЕДМЕТА</w:t>
      </w:r>
    </w:p>
    <w:p w:rsidR="00735CEC" w:rsidRPr="00946C5F" w:rsidRDefault="00735CEC" w:rsidP="00C0011E">
      <w:r w:rsidRPr="00946C5F">
        <w:t>3. СОДЕРЖАНИЕ УЧЕБНОГО ПРЕДМЕТА</w:t>
      </w:r>
    </w:p>
    <w:p w:rsidR="00735CEC" w:rsidRPr="00946C5F" w:rsidRDefault="00735CEC" w:rsidP="00C0011E">
      <w:r w:rsidRPr="00946C5F">
        <w:t>4.  ТЕМАТИЧЕСКОЕ ПЛАНИРОВАНИЕ</w:t>
      </w:r>
    </w:p>
    <w:p w:rsidR="00735CEC" w:rsidRPr="00946C5F" w:rsidRDefault="00735CEC" w:rsidP="00C0011E">
      <w:r w:rsidRPr="00946C5F">
        <w:t xml:space="preserve">ПРИЛОЖЕНИЕ 1.  ОЦЕНОЧНЫЕ МАТЕРИАЛЫ </w:t>
      </w:r>
    </w:p>
    <w:p w:rsidR="00735CEC" w:rsidRPr="00946C5F" w:rsidRDefault="00735CEC" w:rsidP="00C0011E">
      <w:r w:rsidRPr="00946C5F">
        <w:t xml:space="preserve">ПРИЛОЖЕНИЕ 2. УЧЕБНОЕ - МЕТОДИЧЕСКОЕ И МАТЕРИАЛЬНО-ТЕХНИЧЕСКОЕ ОБЕСПЕЧЕНИЕ ОБРАЗОВАТЕЛЬНОГО ПРОЦЕССА </w:t>
      </w: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Pr="00946C5F" w:rsidRDefault="00735CEC" w:rsidP="00C0011E">
      <w:pPr>
        <w:jc w:val="center"/>
        <w:rPr>
          <w:rFonts w:eastAsia="Calibri"/>
          <w:b/>
          <w:lang w:eastAsia="en-US"/>
        </w:rPr>
      </w:pPr>
    </w:p>
    <w:p w:rsidR="00735CEC" w:rsidRDefault="00735CEC" w:rsidP="00C0011E">
      <w:pPr>
        <w:jc w:val="center"/>
        <w:rPr>
          <w:rFonts w:eastAsia="Calibri"/>
          <w:b/>
          <w:lang w:eastAsia="en-US"/>
        </w:rPr>
      </w:pPr>
    </w:p>
    <w:p w:rsidR="009C5F87" w:rsidRDefault="009C5F87" w:rsidP="00C0011E">
      <w:pPr>
        <w:jc w:val="center"/>
        <w:rPr>
          <w:rFonts w:eastAsia="Calibri"/>
          <w:b/>
          <w:lang w:eastAsia="en-US"/>
        </w:rPr>
      </w:pPr>
    </w:p>
    <w:p w:rsidR="009C5F87" w:rsidRDefault="009C5F87" w:rsidP="00C0011E">
      <w:pPr>
        <w:jc w:val="center"/>
        <w:rPr>
          <w:rFonts w:eastAsia="Calibri"/>
          <w:b/>
          <w:lang w:eastAsia="en-US"/>
        </w:rPr>
      </w:pPr>
    </w:p>
    <w:p w:rsidR="009C5F87" w:rsidRDefault="009C5F87" w:rsidP="00C0011E">
      <w:pPr>
        <w:jc w:val="center"/>
        <w:rPr>
          <w:rFonts w:eastAsia="Calibri"/>
          <w:b/>
          <w:lang w:eastAsia="en-US"/>
        </w:rPr>
      </w:pPr>
    </w:p>
    <w:p w:rsidR="009C5F87" w:rsidRDefault="009C5F87" w:rsidP="00C0011E">
      <w:pPr>
        <w:jc w:val="center"/>
        <w:rPr>
          <w:rFonts w:eastAsia="Calibri"/>
          <w:b/>
          <w:lang w:eastAsia="en-US"/>
        </w:rPr>
      </w:pPr>
    </w:p>
    <w:p w:rsidR="000C2D14" w:rsidRDefault="000C2D14" w:rsidP="00C0011E">
      <w:pPr>
        <w:jc w:val="center"/>
        <w:rPr>
          <w:rFonts w:eastAsia="Calibri"/>
          <w:b/>
          <w:lang w:eastAsia="en-US"/>
        </w:rPr>
      </w:pPr>
    </w:p>
    <w:p w:rsidR="000C2D14" w:rsidRDefault="000C2D14" w:rsidP="00C0011E">
      <w:pPr>
        <w:jc w:val="center"/>
        <w:rPr>
          <w:rFonts w:eastAsia="Calibri"/>
          <w:b/>
          <w:lang w:eastAsia="en-US"/>
        </w:rPr>
      </w:pPr>
    </w:p>
    <w:p w:rsidR="000C2D14" w:rsidRDefault="000C2D14" w:rsidP="00C0011E">
      <w:pPr>
        <w:jc w:val="center"/>
        <w:rPr>
          <w:rFonts w:eastAsia="Calibri"/>
          <w:b/>
          <w:lang w:eastAsia="en-US"/>
        </w:rPr>
      </w:pPr>
    </w:p>
    <w:p w:rsidR="000C2D14" w:rsidRPr="00946C5F" w:rsidRDefault="000C2D14" w:rsidP="00C0011E">
      <w:pPr>
        <w:jc w:val="center"/>
        <w:rPr>
          <w:rFonts w:eastAsia="Calibri"/>
          <w:b/>
          <w:lang w:eastAsia="en-US"/>
        </w:rPr>
      </w:pPr>
    </w:p>
    <w:p w:rsidR="00894B56" w:rsidRPr="00946C5F" w:rsidRDefault="00894B56" w:rsidP="00C0011E">
      <w:pPr>
        <w:jc w:val="center"/>
        <w:rPr>
          <w:rFonts w:eastAsia="Calibri"/>
          <w:b/>
          <w:lang w:eastAsia="en-US"/>
        </w:rPr>
      </w:pPr>
      <w:r w:rsidRPr="00946C5F">
        <w:rPr>
          <w:rFonts w:eastAsia="Calibri"/>
          <w:b/>
          <w:lang w:eastAsia="en-US"/>
        </w:rPr>
        <w:lastRenderedPageBreak/>
        <w:t>Пояснительная записка</w:t>
      </w:r>
    </w:p>
    <w:p w:rsidR="00894B56" w:rsidRPr="00946C5F" w:rsidRDefault="00894B56" w:rsidP="00C0011E">
      <w:pPr>
        <w:rPr>
          <w:rFonts w:eastAsia="Calibri"/>
          <w:i/>
          <w:u w:val="single"/>
          <w:lang w:eastAsia="en-US"/>
        </w:rPr>
      </w:pPr>
      <w:r w:rsidRPr="00946C5F">
        <w:rPr>
          <w:rFonts w:eastAsia="Calibri"/>
          <w:lang w:eastAsia="en-US"/>
        </w:rPr>
        <w:t>Рабочая программа по учебному предмету «Литературное чтение» для 1-4</w:t>
      </w:r>
      <w:r w:rsidR="00F60910" w:rsidRPr="00946C5F">
        <w:rPr>
          <w:rFonts w:eastAsia="Calibri"/>
          <w:lang w:eastAsia="en-US"/>
        </w:rPr>
        <w:t xml:space="preserve"> классов составлена</w:t>
      </w:r>
      <w:r w:rsidRPr="00946C5F">
        <w:rPr>
          <w:rFonts w:eastAsia="Calibri"/>
          <w:lang w:eastAsia="en-US"/>
        </w:rPr>
        <w:t xml:space="preserve"> в соответствии с </w:t>
      </w:r>
      <w:r w:rsidR="00B70E4B">
        <w:rPr>
          <w:rFonts w:eastAsia="Calibri"/>
          <w:lang w:eastAsia="en-US"/>
        </w:rPr>
        <w:t>Федеральным государственным образовательным стандартом</w:t>
      </w:r>
      <w:r w:rsidRPr="00946C5F">
        <w:rPr>
          <w:rFonts w:eastAsia="Calibri"/>
          <w:lang w:eastAsia="en-US"/>
        </w:rPr>
        <w:t xml:space="preserve">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основной образовательной программы начального общего образования и ориентирована на работу </w:t>
      </w:r>
      <w:r w:rsidRPr="00946C5F">
        <w:rPr>
          <w:rFonts w:eastAsia="Calibri"/>
          <w:i/>
          <w:u w:val="single"/>
          <w:lang w:eastAsia="en-US"/>
        </w:rPr>
        <w:t xml:space="preserve">по учебно-методическому комплекту: </w:t>
      </w:r>
    </w:p>
    <w:p w:rsidR="00F60910" w:rsidRPr="00946C5F" w:rsidRDefault="00F60910" w:rsidP="00C0011E">
      <w:pPr>
        <w:rPr>
          <w:rFonts w:eastAsia="Calibri"/>
          <w:lang w:eastAsia="en-US"/>
        </w:rPr>
      </w:pPr>
      <w:r w:rsidRPr="00946C5F">
        <w:rPr>
          <w:rFonts w:eastAsia="Calibri"/>
          <w:b/>
          <w:lang w:eastAsia="en-US"/>
        </w:rPr>
        <w:t>1 год обучения</w:t>
      </w:r>
      <w:r w:rsidRPr="00946C5F">
        <w:rPr>
          <w:rFonts w:eastAsia="Calibri"/>
          <w:lang w:eastAsia="en-US"/>
        </w:rPr>
        <w:t>:</w:t>
      </w:r>
    </w:p>
    <w:p w:rsidR="00894B56" w:rsidRPr="00946C5F" w:rsidRDefault="00A0718C" w:rsidP="00A0718C">
      <w:pPr>
        <w:ind w:left="360"/>
        <w:rPr>
          <w:rFonts w:eastAsia="Calibri"/>
          <w:lang w:eastAsia="en-US"/>
        </w:rPr>
      </w:pPr>
      <w:r>
        <w:rPr>
          <w:rFonts w:eastAsia="Calibri"/>
          <w:lang w:eastAsia="en-US"/>
        </w:rPr>
        <w:t>1.</w:t>
      </w:r>
      <w:r w:rsidR="00894B56" w:rsidRPr="00946C5F">
        <w:rPr>
          <w:rFonts w:eastAsia="Calibri"/>
          <w:lang w:eastAsia="en-US"/>
        </w:rPr>
        <w:t>Горецкий В.Г., Бойкина М.В.   Литературное чтение: Рабочие программы: 1-4 класс: М.: П</w:t>
      </w:r>
      <w:r w:rsidR="00B70E4B">
        <w:rPr>
          <w:rFonts w:eastAsia="Calibri"/>
          <w:lang w:eastAsia="en-US"/>
        </w:rPr>
        <w:t>росвещение, 2020</w:t>
      </w:r>
      <w:r w:rsidR="00894B56" w:rsidRPr="00946C5F">
        <w:rPr>
          <w:rFonts w:eastAsia="Calibri"/>
          <w:lang w:eastAsia="en-US"/>
        </w:rPr>
        <w:t xml:space="preserve"> г.;</w:t>
      </w:r>
    </w:p>
    <w:p w:rsidR="00F60910" w:rsidRPr="00946C5F" w:rsidRDefault="00A0718C" w:rsidP="00A0718C">
      <w:pPr>
        <w:ind w:left="360"/>
        <w:rPr>
          <w:rFonts w:eastAsia="Calibri"/>
          <w:lang w:eastAsia="en-US"/>
        </w:rPr>
      </w:pPr>
      <w:r>
        <w:rPr>
          <w:rFonts w:eastAsia="Calibri"/>
          <w:lang w:eastAsia="en-US"/>
        </w:rPr>
        <w:t>2.</w:t>
      </w:r>
      <w:r w:rsidR="00F60910" w:rsidRPr="00946C5F">
        <w:rPr>
          <w:rFonts w:eastAsia="Calibri"/>
          <w:lang w:eastAsia="en-US"/>
        </w:rPr>
        <w:t xml:space="preserve">Горецкий В.Г. Азбука. </w:t>
      </w:r>
      <w:r w:rsidRPr="00946C5F">
        <w:rPr>
          <w:rFonts w:eastAsia="Calibri"/>
          <w:lang w:eastAsia="en-US"/>
        </w:rPr>
        <w:t>Учебник для общеобразовательных учреждений</w:t>
      </w:r>
      <w:r w:rsidR="00F60910" w:rsidRPr="00946C5F">
        <w:rPr>
          <w:rFonts w:eastAsia="Calibri"/>
          <w:lang w:eastAsia="en-US"/>
        </w:rPr>
        <w:t>: 1 кла</w:t>
      </w:r>
      <w:r w:rsidR="00B70E4B">
        <w:rPr>
          <w:rFonts w:eastAsia="Calibri"/>
          <w:lang w:eastAsia="en-US"/>
        </w:rPr>
        <w:t>сс: В 2 ч. М.: Просвещение, 2019</w:t>
      </w:r>
      <w:r w:rsidR="00F60910" w:rsidRPr="00946C5F">
        <w:rPr>
          <w:rFonts w:eastAsia="Calibri"/>
          <w:lang w:eastAsia="en-US"/>
        </w:rPr>
        <w:t xml:space="preserve"> г.;</w:t>
      </w:r>
    </w:p>
    <w:p w:rsidR="00F60910" w:rsidRPr="00946C5F" w:rsidRDefault="00A0718C" w:rsidP="00A0718C">
      <w:pPr>
        <w:ind w:left="360"/>
        <w:rPr>
          <w:rFonts w:eastAsia="Calibri"/>
          <w:lang w:eastAsia="en-US"/>
        </w:rPr>
      </w:pPr>
      <w:r>
        <w:rPr>
          <w:rFonts w:eastAsia="Calibri"/>
          <w:lang w:eastAsia="en-US"/>
        </w:rPr>
        <w:t>3.</w:t>
      </w:r>
      <w:r w:rsidR="00F60910" w:rsidRPr="00946C5F">
        <w:rPr>
          <w:rFonts w:eastAsia="Calibri"/>
          <w:lang w:eastAsia="en-US"/>
        </w:rPr>
        <w:t>Горецкий В.Г., Федосова Н.А, Прописи</w:t>
      </w:r>
      <w:r w:rsidR="00F803AB" w:rsidRPr="00946C5F">
        <w:rPr>
          <w:rFonts w:eastAsia="Calibri"/>
          <w:lang w:eastAsia="en-US"/>
        </w:rPr>
        <w:t>. 1 класс. В 4-х частях.</w:t>
      </w:r>
      <w:r w:rsidR="007A557D" w:rsidRPr="00946C5F">
        <w:rPr>
          <w:rFonts w:eastAsia="Calibri"/>
          <w:lang w:eastAsia="en-US"/>
        </w:rPr>
        <w:t xml:space="preserve"> М.: Просвещение, 2019</w:t>
      </w:r>
      <w:r w:rsidR="00F60910" w:rsidRPr="00946C5F">
        <w:rPr>
          <w:rFonts w:eastAsia="Calibri"/>
          <w:lang w:eastAsia="en-US"/>
        </w:rPr>
        <w:t xml:space="preserve"> г.;</w:t>
      </w:r>
    </w:p>
    <w:p w:rsidR="00A0718C" w:rsidRPr="00946C5F" w:rsidRDefault="00A0718C" w:rsidP="00A0718C">
      <w:pPr>
        <w:contextualSpacing/>
        <w:jc w:val="both"/>
        <w:rPr>
          <w:rFonts w:eastAsia="Calibri"/>
        </w:rPr>
      </w:pPr>
      <w:r>
        <w:rPr>
          <w:rFonts w:eastAsia="Calibri"/>
          <w:lang w:eastAsia="en-US"/>
        </w:rPr>
        <w:t xml:space="preserve">      4.</w:t>
      </w:r>
      <w:r w:rsidRPr="00946C5F">
        <w:rPr>
          <w:rFonts w:eastAsia="Calibri"/>
        </w:rPr>
        <w:t>Климанова Л.Ф., Горецкий В.Г., Голованова М.В. Литературное чтение: Учебник для 2 класса начальной школы. В 2-х ч. – М.: Просвещение, 2016.</w:t>
      </w:r>
    </w:p>
    <w:p w:rsidR="00F60910" w:rsidRPr="00946C5F" w:rsidRDefault="00A0718C" w:rsidP="00A0718C">
      <w:pPr>
        <w:ind w:left="360"/>
        <w:rPr>
          <w:rFonts w:eastAsia="Calibri"/>
          <w:lang w:eastAsia="en-US"/>
        </w:rPr>
      </w:pPr>
      <w:r>
        <w:rPr>
          <w:rFonts w:eastAsia="Calibri"/>
          <w:lang w:eastAsia="en-US"/>
        </w:rPr>
        <w:t>5.</w:t>
      </w:r>
      <w:r w:rsidR="00F60910" w:rsidRPr="00946C5F">
        <w:rPr>
          <w:rFonts w:eastAsia="Calibri"/>
          <w:lang w:eastAsia="en-US"/>
        </w:rPr>
        <w:t xml:space="preserve">Бойкина М. В., </w:t>
      </w:r>
      <w:r w:rsidR="00F803AB" w:rsidRPr="00946C5F">
        <w:rPr>
          <w:rFonts w:eastAsia="Calibri"/>
          <w:lang w:eastAsia="en-US"/>
        </w:rPr>
        <w:t>Бубнова Н.А.,</w:t>
      </w:r>
      <w:r w:rsidR="00F60910" w:rsidRPr="00946C5F">
        <w:rPr>
          <w:rFonts w:eastAsia="Calibri"/>
          <w:lang w:eastAsia="en-US"/>
        </w:rPr>
        <w:t xml:space="preserve"> Рабочая тетрадь: 1 класс. М.: Просвещение,201</w:t>
      </w:r>
      <w:r w:rsidR="00AA1B10" w:rsidRPr="00946C5F">
        <w:rPr>
          <w:rFonts w:eastAsia="Calibri"/>
          <w:lang w:eastAsia="en-US"/>
        </w:rPr>
        <w:t>9</w:t>
      </w:r>
      <w:r w:rsidR="00F60910" w:rsidRPr="00946C5F">
        <w:rPr>
          <w:rFonts w:eastAsia="Calibri"/>
          <w:lang w:eastAsia="en-US"/>
        </w:rPr>
        <w:t xml:space="preserve"> г.;</w:t>
      </w:r>
    </w:p>
    <w:p w:rsidR="00F60910" w:rsidRPr="00946C5F" w:rsidRDefault="00F60910" w:rsidP="00A0718C">
      <w:pPr>
        <w:ind w:left="360"/>
        <w:rPr>
          <w:rFonts w:eastAsia="Calibri"/>
          <w:lang w:eastAsia="en-US"/>
        </w:rPr>
      </w:pPr>
      <w:r w:rsidRPr="00946C5F">
        <w:rPr>
          <w:rFonts w:eastAsia="Calibri"/>
          <w:lang w:eastAsia="en-US"/>
        </w:rPr>
        <w:t>Аудио приложение на электронном носителе к учебнику Л.Ф. Климановой, В.Г. Горецкого, М.В. Головановой и др. «Литературное чтение. 1 класс» и интернет- ресурс.</w:t>
      </w:r>
    </w:p>
    <w:p w:rsidR="00F60910" w:rsidRPr="00946C5F" w:rsidRDefault="00F60910" w:rsidP="00A0718C">
      <w:pPr>
        <w:contextualSpacing/>
        <w:jc w:val="both"/>
      </w:pPr>
    </w:p>
    <w:p w:rsidR="00F60910" w:rsidRDefault="00F60910" w:rsidP="00C0011E">
      <w:pPr>
        <w:contextualSpacing/>
        <w:jc w:val="both"/>
        <w:rPr>
          <w:b/>
        </w:rPr>
      </w:pPr>
      <w:r w:rsidRPr="00946C5F">
        <w:rPr>
          <w:b/>
        </w:rPr>
        <w:t>2 год обучения:</w:t>
      </w:r>
    </w:p>
    <w:p w:rsidR="00A0718C" w:rsidRPr="00A0718C" w:rsidRDefault="00A0718C" w:rsidP="00A0718C">
      <w:pPr>
        <w:ind w:left="360"/>
        <w:rPr>
          <w:rFonts w:eastAsia="Calibri"/>
          <w:lang w:eastAsia="en-US"/>
        </w:rPr>
      </w:pPr>
      <w:r>
        <w:rPr>
          <w:rFonts w:eastAsia="Calibri"/>
          <w:lang w:eastAsia="en-US"/>
        </w:rPr>
        <w:t>1.</w:t>
      </w:r>
      <w:r w:rsidRPr="00946C5F">
        <w:rPr>
          <w:rFonts w:eastAsia="Calibri"/>
          <w:lang w:eastAsia="en-US"/>
        </w:rPr>
        <w:t>Горецкий В.Г., Бойкина М.В.   Литературное чтение: Рабочие программы: 1-4 класс: М.: Просвещение, 2019 г.;</w:t>
      </w:r>
    </w:p>
    <w:p w:rsidR="00485411" w:rsidRDefault="00A0718C" w:rsidP="00485411">
      <w:pPr>
        <w:ind w:left="360"/>
        <w:contextualSpacing/>
        <w:jc w:val="both"/>
        <w:rPr>
          <w:rFonts w:eastAsia="Calibri"/>
        </w:rPr>
      </w:pPr>
      <w:r>
        <w:rPr>
          <w:rFonts w:eastAsia="Calibri"/>
        </w:rPr>
        <w:t>2.</w:t>
      </w:r>
      <w:r w:rsidR="00485411" w:rsidRPr="00946C5F">
        <w:rPr>
          <w:rFonts w:eastAsia="Calibri"/>
        </w:rPr>
        <w:t xml:space="preserve">Климанова Л.Ф., Горецкий В.Г., Голованова М.В. Литературное чтение: Учебник для 2 класса начальной школы. В 2-х ч. – М.: Просвещение, 2016.Аудио приложение на электронном носителе к учебнику </w:t>
      </w:r>
      <w:r w:rsidR="00485411" w:rsidRPr="00946C5F">
        <w:rPr>
          <w:rFonts w:eastAsia="Calibri"/>
          <w:bCs/>
          <w:iCs/>
        </w:rPr>
        <w:t xml:space="preserve">Л.Ф. Климановой, В.Г. Горецкого, М.В. Головановой и др. </w:t>
      </w:r>
      <w:r w:rsidR="00485411" w:rsidRPr="00946C5F">
        <w:rPr>
          <w:rFonts w:eastAsia="Calibri"/>
        </w:rPr>
        <w:t>«Литературное чтение. 2 класс»</w:t>
      </w:r>
    </w:p>
    <w:p w:rsidR="00F60910" w:rsidRPr="00946C5F" w:rsidRDefault="00A0718C" w:rsidP="00485411">
      <w:pPr>
        <w:ind w:left="360"/>
        <w:contextualSpacing/>
        <w:jc w:val="both"/>
        <w:rPr>
          <w:rFonts w:eastAsia="Calibri"/>
        </w:rPr>
      </w:pPr>
      <w:r>
        <w:rPr>
          <w:rFonts w:eastAsia="Calibri"/>
        </w:rPr>
        <w:t>3.</w:t>
      </w:r>
      <w:r w:rsidR="00485411" w:rsidRPr="00946C5F">
        <w:rPr>
          <w:rFonts w:eastAsia="Calibri"/>
        </w:rPr>
        <w:t>Бойкина М.В., Виноградская Л.А. Литературное чтение: Рабочая тетрадь. 2 класс – М.: Просвещение, 2019.</w:t>
      </w:r>
    </w:p>
    <w:p w:rsidR="00F803AB" w:rsidRPr="00946C5F" w:rsidRDefault="00A0718C" w:rsidP="00A0718C">
      <w:pPr>
        <w:ind w:left="360"/>
        <w:rPr>
          <w:rFonts w:eastAsia="Calibri"/>
          <w:lang w:eastAsia="en-US"/>
        </w:rPr>
      </w:pPr>
      <w:r>
        <w:rPr>
          <w:rFonts w:eastAsia="Calibri"/>
          <w:lang w:eastAsia="en-US"/>
        </w:rPr>
        <w:t>4.</w:t>
      </w:r>
      <w:r w:rsidR="00F803AB" w:rsidRPr="00946C5F">
        <w:rPr>
          <w:rFonts w:eastAsia="Calibri"/>
          <w:lang w:eastAsia="en-US"/>
        </w:rPr>
        <w:t>Бойкина М. В., Бубнова Н.А., Рабочая тетрадь: 2 класс. М.: Просвещение, 201</w:t>
      </w:r>
      <w:r w:rsidR="007A557D" w:rsidRPr="00946C5F">
        <w:rPr>
          <w:rFonts w:eastAsia="Calibri"/>
          <w:lang w:eastAsia="en-US"/>
        </w:rPr>
        <w:t>9</w:t>
      </w:r>
      <w:r w:rsidR="00F803AB" w:rsidRPr="00946C5F">
        <w:rPr>
          <w:rFonts w:eastAsia="Calibri"/>
          <w:lang w:eastAsia="en-US"/>
        </w:rPr>
        <w:t xml:space="preserve"> г.;</w:t>
      </w:r>
    </w:p>
    <w:p w:rsidR="00A0718C" w:rsidRPr="00946C5F" w:rsidRDefault="00A0718C" w:rsidP="00A0718C">
      <w:pPr>
        <w:contextualSpacing/>
        <w:jc w:val="both"/>
        <w:rPr>
          <w:rFonts w:eastAsia="Calibri"/>
          <w:bCs/>
        </w:rPr>
      </w:pPr>
      <w:r>
        <w:rPr>
          <w:rFonts w:eastAsia="Calibri"/>
        </w:rPr>
        <w:t xml:space="preserve">      5.</w:t>
      </w:r>
      <w:r w:rsidR="00F60910" w:rsidRPr="00946C5F">
        <w:rPr>
          <w:rFonts w:eastAsia="Calibri"/>
        </w:rPr>
        <w:t>Стефаненко Н.А. Литературное чтение. Методические рекомендации. 2 класс. Пособие для учителей общеобразовательных учреждений</w:t>
      </w:r>
      <w:r w:rsidRPr="00946C5F">
        <w:rPr>
          <w:rFonts w:eastAsia="Calibri"/>
          <w:bCs/>
        </w:rPr>
        <w:t>М.: Просвещение, 2019.</w:t>
      </w:r>
    </w:p>
    <w:p w:rsidR="00F60910" w:rsidRPr="00946C5F" w:rsidRDefault="00F60910" w:rsidP="00A0718C">
      <w:pPr>
        <w:contextualSpacing/>
        <w:jc w:val="both"/>
        <w:rPr>
          <w:rFonts w:eastAsia="Calibri"/>
        </w:rPr>
      </w:pPr>
    </w:p>
    <w:p w:rsidR="00F60910" w:rsidRPr="00946C5F" w:rsidRDefault="002063A0" w:rsidP="00C0011E">
      <w:pPr>
        <w:contextualSpacing/>
        <w:jc w:val="both"/>
        <w:rPr>
          <w:rFonts w:eastAsia="Calibri"/>
          <w:b/>
        </w:rPr>
      </w:pPr>
      <w:r>
        <w:rPr>
          <w:rFonts w:eastAsia="Calibri"/>
          <w:b/>
        </w:rPr>
        <w:t>3 год обучения:</w:t>
      </w:r>
    </w:p>
    <w:p w:rsidR="00F60910" w:rsidRPr="00946C5F" w:rsidRDefault="00A0718C" w:rsidP="00A0718C">
      <w:pPr>
        <w:ind w:left="360"/>
        <w:contextualSpacing/>
        <w:jc w:val="both"/>
        <w:rPr>
          <w:rFonts w:eastAsia="Calibri"/>
          <w:bCs/>
        </w:rPr>
      </w:pPr>
      <w:r>
        <w:rPr>
          <w:rFonts w:eastAsia="Calibri"/>
          <w:bCs/>
        </w:rPr>
        <w:t>1.</w:t>
      </w:r>
      <w:r w:rsidR="00F60910" w:rsidRPr="00946C5F">
        <w:rPr>
          <w:rFonts w:eastAsia="Calibri"/>
          <w:bCs/>
        </w:rPr>
        <w:t>Климанова Л.Ф. Литературное чтение. Рабочие программы. 1-4 классы. Система учебников «Школа</w:t>
      </w:r>
      <w:r w:rsidR="00DD7D1F" w:rsidRPr="00946C5F">
        <w:rPr>
          <w:rFonts w:eastAsia="Calibri"/>
          <w:bCs/>
        </w:rPr>
        <w:t xml:space="preserve"> России» - М.: Просвещение, 2019</w:t>
      </w:r>
      <w:r w:rsidR="00F60910" w:rsidRPr="00946C5F">
        <w:rPr>
          <w:rFonts w:eastAsia="Calibri"/>
          <w:bCs/>
        </w:rPr>
        <w:t>.</w:t>
      </w:r>
    </w:p>
    <w:p w:rsidR="00F60910" w:rsidRPr="00946C5F" w:rsidRDefault="00A0718C" w:rsidP="00A0718C">
      <w:pPr>
        <w:ind w:left="360"/>
        <w:contextualSpacing/>
        <w:jc w:val="both"/>
        <w:rPr>
          <w:rFonts w:eastAsia="Calibri"/>
          <w:bCs/>
        </w:rPr>
      </w:pPr>
      <w:r>
        <w:rPr>
          <w:rFonts w:eastAsia="Calibri"/>
          <w:bCs/>
        </w:rPr>
        <w:t>2.</w:t>
      </w:r>
      <w:r w:rsidR="00F60910" w:rsidRPr="00946C5F">
        <w:rPr>
          <w:rFonts w:eastAsia="Calibri"/>
          <w:bCs/>
        </w:rPr>
        <w:t xml:space="preserve">Стефаненко Н.А. Литературное чтение. Методические рекомендации. </w:t>
      </w:r>
      <w:r w:rsidR="007A557D" w:rsidRPr="00946C5F">
        <w:rPr>
          <w:rFonts w:eastAsia="Calibri"/>
          <w:bCs/>
        </w:rPr>
        <w:t>3 класс. – М.: Просвещение, 2019</w:t>
      </w:r>
      <w:r w:rsidR="00F60910" w:rsidRPr="00946C5F">
        <w:rPr>
          <w:rFonts w:eastAsia="Calibri"/>
          <w:bCs/>
        </w:rPr>
        <w:t>.</w:t>
      </w:r>
    </w:p>
    <w:p w:rsidR="00F60910" w:rsidRPr="00946C5F" w:rsidRDefault="00A0718C" w:rsidP="00A0718C">
      <w:pPr>
        <w:ind w:left="360"/>
        <w:contextualSpacing/>
        <w:jc w:val="both"/>
        <w:rPr>
          <w:rFonts w:eastAsia="Calibri"/>
          <w:bCs/>
        </w:rPr>
      </w:pPr>
      <w:r>
        <w:rPr>
          <w:rFonts w:eastAsia="Calibri"/>
          <w:bCs/>
        </w:rPr>
        <w:t>3.</w:t>
      </w:r>
      <w:r w:rsidR="00F60910" w:rsidRPr="00946C5F">
        <w:rPr>
          <w:rFonts w:eastAsia="Calibri"/>
          <w:bCs/>
        </w:rPr>
        <w:t>Климанова Л.Ф., Горецкий В.Г., Голованова М.В., Виноградская Л.А., Бойкина М.В. Литературное чтение. 3 класс. В 2 ч. –</w:t>
      </w:r>
      <w:r w:rsidR="007A557D" w:rsidRPr="00946C5F">
        <w:rPr>
          <w:rFonts w:eastAsia="Calibri"/>
        </w:rPr>
        <w:t xml:space="preserve"> Учебник для 3 класса начальной школы. В 2-х ч. – М.: Просвещение, 2015.</w:t>
      </w:r>
    </w:p>
    <w:p w:rsidR="00F60910" w:rsidRPr="00946C5F" w:rsidRDefault="00A0718C" w:rsidP="00A0718C">
      <w:pPr>
        <w:ind w:left="360"/>
        <w:contextualSpacing/>
        <w:jc w:val="both"/>
        <w:rPr>
          <w:rFonts w:eastAsia="Calibri"/>
          <w:bCs/>
        </w:rPr>
      </w:pPr>
      <w:r>
        <w:rPr>
          <w:rFonts w:eastAsia="Calibri"/>
          <w:bCs/>
        </w:rPr>
        <w:t>4.</w:t>
      </w:r>
      <w:r w:rsidR="00F803AB" w:rsidRPr="00946C5F">
        <w:rPr>
          <w:rFonts w:eastAsia="Calibri"/>
          <w:bCs/>
        </w:rPr>
        <w:t xml:space="preserve">Бойкина </w:t>
      </w:r>
      <w:r w:rsidR="007A557D" w:rsidRPr="00946C5F">
        <w:rPr>
          <w:rFonts w:eastAsia="Calibri"/>
          <w:bCs/>
        </w:rPr>
        <w:t xml:space="preserve">М. В., Бубнова Н.А., </w:t>
      </w:r>
      <w:r w:rsidR="00F803AB" w:rsidRPr="00946C5F">
        <w:rPr>
          <w:rFonts w:eastAsia="Calibri"/>
          <w:bCs/>
        </w:rPr>
        <w:t>Рабочая тетрад</w:t>
      </w:r>
      <w:r>
        <w:rPr>
          <w:rFonts w:eastAsia="Calibri"/>
          <w:bCs/>
        </w:rPr>
        <w:t xml:space="preserve">ь: 3 класс. М.: Просвещение, </w:t>
      </w:r>
      <w:r w:rsidR="00DD7D1F" w:rsidRPr="00946C5F">
        <w:rPr>
          <w:rFonts w:eastAsia="Calibri"/>
          <w:bCs/>
        </w:rPr>
        <w:t xml:space="preserve"> 2019</w:t>
      </w:r>
      <w:r w:rsidR="00F803AB" w:rsidRPr="00946C5F">
        <w:rPr>
          <w:rFonts w:eastAsia="Calibri"/>
          <w:bCs/>
        </w:rPr>
        <w:t xml:space="preserve"> г.;</w:t>
      </w:r>
    </w:p>
    <w:p w:rsidR="00F60910" w:rsidRPr="00946C5F" w:rsidRDefault="00F803AB" w:rsidP="00C0011E">
      <w:pPr>
        <w:contextualSpacing/>
        <w:jc w:val="both"/>
        <w:rPr>
          <w:rFonts w:eastAsia="Calibri"/>
          <w:b/>
        </w:rPr>
      </w:pPr>
      <w:r w:rsidRPr="00946C5F">
        <w:rPr>
          <w:rFonts w:eastAsia="Calibri"/>
          <w:b/>
        </w:rPr>
        <w:t>4 год обучения:</w:t>
      </w:r>
    </w:p>
    <w:p w:rsidR="00F803AB" w:rsidRPr="00946C5F" w:rsidRDefault="00A0718C" w:rsidP="00A0718C">
      <w:pPr>
        <w:ind w:left="360"/>
        <w:contextualSpacing/>
        <w:jc w:val="both"/>
        <w:rPr>
          <w:rFonts w:eastAsia="Calibri"/>
        </w:rPr>
      </w:pPr>
      <w:r>
        <w:rPr>
          <w:rFonts w:eastAsia="Calibri"/>
        </w:rPr>
        <w:t>1.</w:t>
      </w:r>
      <w:r w:rsidR="00F803AB" w:rsidRPr="00946C5F">
        <w:rPr>
          <w:rFonts w:eastAsia="Calibri"/>
        </w:rPr>
        <w:t>Климанова Л.Ф. Литературное чтение. Рабочие программы. 1-4 классы. Система учебников «Школа</w:t>
      </w:r>
      <w:r w:rsidR="007A557D" w:rsidRPr="00946C5F">
        <w:rPr>
          <w:rFonts w:eastAsia="Calibri"/>
        </w:rPr>
        <w:t xml:space="preserve"> России» - М.: Просвещение, 2019</w:t>
      </w:r>
      <w:r w:rsidR="00F803AB" w:rsidRPr="00946C5F">
        <w:rPr>
          <w:rFonts w:eastAsia="Calibri"/>
        </w:rPr>
        <w:t>.</w:t>
      </w:r>
    </w:p>
    <w:p w:rsidR="00F803AB" w:rsidRPr="00946C5F" w:rsidRDefault="00A0718C" w:rsidP="00A0718C">
      <w:pPr>
        <w:ind w:left="360"/>
        <w:contextualSpacing/>
        <w:jc w:val="both"/>
        <w:rPr>
          <w:rFonts w:eastAsia="Calibri"/>
        </w:rPr>
      </w:pPr>
      <w:r>
        <w:rPr>
          <w:rFonts w:eastAsia="Calibri"/>
        </w:rPr>
        <w:t>2.</w:t>
      </w:r>
      <w:r w:rsidR="00F803AB" w:rsidRPr="00946C5F">
        <w:rPr>
          <w:rFonts w:eastAsia="Calibri"/>
        </w:rPr>
        <w:t xml:space="preserve">Стефаненко Н.А. Литературное чтение. Методические рекомендации. </w:t>
      </w:r>
      <w:r w:rsidR="007A557D" w:rsidRPr="00946C5F">
        <w:rPr>
          <w:rFonts w:eastAsia="Calibri"/>
        </w:rPr>
        <w:t>4 класс. – М.: Просвещение, 2019</w:t>
      </w:r>
      <w:r w:rsidR="00F803AB" w:rsidRPr="00946C5F">
        <w:rPr>
          <w:rFonts w:eastAsia="Calibri"/>
        </w:rPr>
        <w:t>.</w:t>
      </w:r>
    </w:p>
    <w:p w:rsidR="00F803AB" w:rsidRPr="00946C5F" w:rsidRDefault="00A0718C" w:rsidP="00A0718C">
      <w:pPr>
        <w:ind w:left="360"/>
        <w:contextualSpacing/>
        <w:jc w:val="both"/>
        <w:rPr>
          <w:rFonts w:eastAsia="Calibri"/>
        </w:rPr>
      </w:pPr>
      <w:r>
        <w:rPr>
          <w:rFonts w:eastAsia="Calibri"/>
        </w:rPr>
        <w:t>3.</w:t>
      </w:r>
      <w:r w:rsidR="00F803AB" w:rsidRPr="00946C5F">
        <w:rPr>
          <w:rFonts w:eastAsia="Calibri"/>
        </w:rPr>
        <w:t>Климанова Л.Ф., Горецкий В.Г., Голованова М.В., Виноградская Л.А., Бойкина М.В. Литературное чтение. 4 класс. Учебник для общеобразовательных учреждений</w:t>
      </w:r>
      <w:r w:rsidR="00B70E4B">
        <w:rPr>
          <w:rFonts w:eastAsia="Calibri"/>
        </w:rPr>
        <w:t>. В 2 ч. – М.: Просвещение, 2019</w:t>
      </w:r>
      <w:r w:rsidR="00F803AB" w:rsidRPr="00946C5F">
        <w:rPr>
          <w:rFonts w:eastAsia="Calibri"/>
        </w:rPr>
        <w:t>.</w:t>
      </w:r>
    </w:p>
    <w:p w:rsidR="00F803AB" w:rsidRPr="00946C5F" w:rsidRDefault="00A0718C" w:rsidP="00A0718C">
      <w:pPr>
        <w:ind w:left="360"/>
        <w:rPr>
          <w:rFonts w:eastAsia="Calibri"/>
        </w:rPr>
      </w:pPr>
      <w:r>
        <w:rPr>
          <w:rFonts w:eastAsia="Calibri"/>
        </w:rPr>
        <w:t>4.</w:t>
      </w:r>
      <w:r w:rsidR="00F803AB" w:rsidRPr="00946C5F">
        <w:rPr>
          <w:rFonts w:eastAsia="Calibri"/>
        </w:rPr>
        <w:t xml:space="preserve">Бойкина М. В., </w:t>
      </w:r>
      <w:r w:rsidR="007A557D" w:rsidRPr="00946C5F">
        <w:rPr>
          <w:rFonts w:eastAsia="Calibri"/>
        </w:rPr>
        <w:t xml:space="preserve">Бубнова Н.А., </w:t>
      </w:r>
      <w:r w:rsidR="00F803AB" w:rsidRPr="00946C5F">
        <w:rPr>
          <w:rFonts w:eastAsia="Calibri"/>
        </w:rPr>
        <w:t>Рабочая тетрадь: 4 класс. М.: Просвещен</w:t>
      </w:r>
      <w:r>
        <w:rPr>
          <w:rFonts w:eastAsia="Calibri"/>
        </w:rPr>
        <w:t xml:space="preserve">ие, </w:t>
      </w:r>
      <w:r w:rsidR="00DD7D1F" w:rsidRPr="00946C5F">
        <w:rPr>
          <w:rFonts w:eastAsia="Calibri"/>
        </w:rPr>
        <w:t>2019</w:t>
      </w:r>
      <w:r w:rsidR="00F803AB" w:rsidRPr="00946C5F">
        <w:rPr>
          <w:rFonts w:eastAsia="Calibri"/>
        </w:rPr>
        <w:t>г.;</w:t>
      </w:r>
    </w:p>
    <w:p w:rsidR="00F803AB" w:rsidRPr="00946C5F" w:rsidRDefault="00F803AB" w:rsidP="00A0718C">
      <w:pPr>
        <w:ind w:left="720"/>
        <w:contextualSpacing/>
        <w:jc w:val="both"/>
        <w:rPr>
          <w:rFonts w:eastAsia="Calibri"/>
        </w:rPr>
      </w:pPr>
    </w:p>
    <w:p w:rsidR="00F803AB" w:rsidRPr="00946C5F" w:rsidRDefault="00F803AB" w:rsidP="00C0011E">
      <w:pPr>
        <w:contextualSpacing/>
        <w:jc w:val="both"/>
        <w:rPr>
          <w:rFonts w:eastAsia="Calibri"/>
        </w:rPr>
      </w:pPr>
      <w:r w:rsidRPr="00946C5F">
        <w:rPr>
          <w:rFonts w:eastAsia="Calibri"/>
        </w:rPr>
        <w:tab/>
      </w:r>
      <w:r w:rsidRPr="00946C5F">
        <w:rPr>
          <w:rFonts w:eastAsia="Calibri"/>
        </w:rPr>
        <w:tab/>
      </w:r>
    </w:p>
    <w:p w:rsidR="003B38F3" w:rsidRPr="00946C5F" w:rsidRDefault="003B38F3" w:rsidP="00C0011E">
      <w:pPr>
        <w:pStyle w:val="Standard"/>
        <w:ind w:firstLine="540"/>
        <w:rPr>
          <w:rFonts w:ascii="Times New Roman" w:hAnsi="Times New Roman" w:cs="Times New Roman"/>
          <w:sz w:val="24"/>
        </w:rPr>
      </w:pPr>
      <w:r w:rsidRPr="00946C5F">
        <w:rPr>
          <w:rFonts w:ascii="Times New Roman" w:hAnsi="Times New Roman" w:cs="Times New Roman"/>
          <w:sz w:val="24"/>
        </w:rPr>
        <w:lastRenderedPageBreak/>
        <w:t>Исходными документами для составления  рабочей программы явились:</w:t>
      </w:r>
    </w:p>
    <w:p w:rsidR="003B38F3" w:rsidRPr="00946C5F" w:rsidRDefault="003B38F3" w:rsidP="00C0011E">
      <w:pPr>
        <w:pStyle w:val="Standard"/>
        <w:ind w:firstLine="540"/>
        <w:rPr>
          <w:rFonts w:ascii="Times New Roman" w:hAnsi="Times New Roman" w:cs="Times New Roman"/>
          <w:sz w:val="24"/>
        </w:rPr>
      </w:pPr>
      <w:r w:rsidRPr="00946C5F">
        <w:rPr>
          <w:rFonts w:ascii="Times New Roman" w:hAnsi="Times New Roman" w:cs="Times New Roman"/>
          <w:bCs/>
          <w:sz w:val="24"/>
        </w:rPr>
        <w:t xml:space="preserve">1. Закон Российской Федерации </w:t>
      </w:r>
      <w:r w:rsidRPr="00946C5F">
        <w:rPr>
          <w:rFonts w:ascii="Times New Roman" w:hAnsi="Times New Roman" w:cs="Times New Roman"/>
          <w:sz w:val="24"/>
        </w:rPr>
        <w:t xml:space="preserve">от 29 декабря 2012 г. </w:t>
      </w:r>
      <w:r w:rsidRPr="00946C5F">
        <w:rPr>
          <w:rFonts w:ascii="Times New Roman" w:hAnsi="Times New Roman" w:cs="Times New Roman"/>
          <w:bCs/>
          <w:sz w:val="24"/>
        </w:rPr>
        <w:t xml:space="preserve">№ 273-ФЗ </w:t>
      </w:r>
      <w:r w:rsidRPr="00946C5F">
        <w:rPr>
          <w:rFonts w:ascii="Times New Roman" w:hAnsi="Times New Roman" w:cs="Times New Roman"/>
          <w:sz w:val="24"/>
        </w:rPr>
        <w:t>«Об образовании в Российской Федерации»;</w:t>
      </w:r>
    </w:p>
    <w:p w:rsidR="003B38F3" w:rsidRPr="00946C5F" w:rsidRDefault="003B38F3" w:rsidP="00C0011E">
      <w:pPr>
        <w:pStyle w:val="Standard"/>
        <w:ind w:firstLine="540"/>
        <w:rPr>
          <w:rFonts w:ascii="Times New Roman" w:eastAsia="Calibri" w:hAnsi="Times New Roman" w:cs="Times New Roman"/>
          <w:sz w:val="24"/>
        </w:rPr>
      </w:pPr>
      <w:r w:rsidRPr="00946C5F">
        <w:rPr>
          <w:rFonts w:ascii="Times New Roman" w:hAnsi="Times New Roman" w:cs="Times New Roman"/>
          <w:bCs/>
          <w:sz w:val="24"/>
        </w:rPr>
        <w:t xml:space="preserve">2. </w:t>
      </w:r>
      <w:r w:rsidRPr="00946C5F">
        <w:rPr>
          <w:rFonts w:ascii="Times New Roman" w:eastAsia="Calibri" w:hAnsi="Times New Roman" w:cs="Times New Roman"/>
          <w:sz w:val="24"/>
        </w:rPr>
        <w:t>Федеральным государственным образовательным стандартом начального общего образования (приказ Минобрнауки России от 6 октября 2009 г. № 373), с изменениями;</w:t>
      </w:r>
    </w:p>
    <w:p w:rsidR="003B38F3" w:rsidRPr="00946C5F" w:rsidRDefault="003B38F3" w:rsidP="00C0011E">
      <w:pPr>
        <w:pStyle w:val="Standard"/>
        <w:ind w:firstLine="540"/>
        <w:rPr>
          <w:rFonts w:ascii="Times New Roman" w:hAnsi="Times New Roman" w:cs="Times New Roman"/>
          <w:bCs/>
          <w:sz w:val="24"/>
        </w:rPr>
      </w:pPr>
      <w:r w:rsidRPr="00946C5F">
        <w:rPr>
          <w:rFonts w:ascii="Times New Roman" w:eastAsia="Calibri" w:hAnsi="Times New Roman" w:cs="Times New Roman"/>
          <w:sz w:val="24"/>
        </w:rPr>
        <w:t>3.</w:t>
      </w:r>
      <w:r w:rsidRPr="00946C5F">
        <w:rPr>
          <w:rFonts w:ascii="Times New Roman" w:hAnsi="Times New Roman" w:cs="Times New Roman"/>
          <w:sz w:val="24"/>
        </w:rPr>
        <w:t>Федеральным перечнем учебников, рекомендованных (допущенных) к использованию в образовательном процессе в общеобразовательных учреждениях;</w:t>
      </w:r>
    </w:p>
    <w:p w:rsidR="003B38F3" w:rsidRPr="00946C5F" w:rsidRDefault="003B38F3" w:rsidP="00C0011E">
      <w:pPr>
        <w:pStyle w:val="Standard"/>
        <w:ind w:firstLine="540"/>
        <w:rPr>
          <w:rFonts w:ascii="Times New Roman" w:hAnsi="Times New Roman" w:cs="Times New Roman"/>
          <w:sz w:val="24"/>
        </w:rPr>
      </w:pPr>
      <w:r w:rsidRPr="00946C5F">
        <w:rPr>
          <w:rFonts w:ascii="Times New Roman" w:hAnsi="Times New Roman" w:cs="Times New Roman"/>
          <w:bCs/>
          <w:sz w:val="24"/>
        </w:rPr>
        <w:t xml:space="preserve">4. Постановление Главного санитарного врача РФ от 29 декабря 2010 № 189 </w:t>
      </w:r>
      <w:r w:rsidRPr="00946C5F">
        <w:rPr>
          <w:rFonts w:ascii="Times New Roman" w:hAnsi="Times New Roman" w:cs="Times New Roman"/>
          <w:sz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946C5F">
        <w:rPr>
          <w:rFonts w:ascii="Times New Roman" w:eastAsia="Calibri" w:hAnsi="Times New Roman" w:cs="Times New Roman"/>
          <w:sz w:val="24"/>
        </w:rPr>
        <w:t xml:space="preserve"> с изменениями</w:t>
      </w:r>
      <w:r w:rsidRPr="00946C5F">
        <w:rPr>
          <w:rFonts w:ascii="Times New Roman" w:hAnsi="Times New Roman" w:cs="Times New Roman"/>
          <w:sz w:val="24"/>
        </w:rPr>
        <w:t>;</w:t>
      </w:r>
    </w:p>
    <w:p w:rsidR="003B38F3" w:rsidRPr="00946C5F" w:rsidRDefault="003B38F3" w:rsidP="00C0011E">
      <w:pPr>
        <w:pStyle w:val="Standard"/>
        <w:ind w:firstLine="540"/>
        <w:rPr>
          <w:rFonts w:ascii="Times New Roman" w:hAnsi="Times New Roman" w:cs="Times New Roman"/>
          <w:sz w:val="24"/>
        </w:rPr>
      </w:pPr>
      <w:r w:rsidRPr="00946C5F">
        <w:rPr>
          <w:rFonts w:ascii="Times New Roman" w:hAnsi="Times New Roman" w:cs="Times New Roman"/>
          <w:sz w:val="24"/>
        </w:rPr>
        <w:t>5. Примерные программы начального общего образования;</w:t>
      </w:r>
    </w:p>
    <w:p w:rsidR="003B38F3" w:rsidRPr="00946C5F" w:rsidRDefault="003B38F3" w:rsidP="00C0011E">
      <w:pPr>
        <w:pStyle w:val="Standard"/>
        <w:ind w:firstLine="540"/>
        <w:rPr>
          <w:rFonts w:ascii="Times New Roman" w:hAnsi="Times New Roman" w:cs="Times New Roman"/>
          <w:sz w:val="24"/>
        </w:rPr>
      </w:pPr>
      <w:r w:rsidRPr="00946C5F">
        <w:rPr>
          <w:rFonts w:ascii="Times New Roman" w:hAnsi="Times New Roman" w:cs="Times New Roman"/>
          <w:sz w:val="24"/>
        </w:rPr>
        <w:t>6. Устав ГБОУ «ЦСиО «Самбо-70» Москомспорта;</w:t>
      </w:r>
    </w:p>
    <w:p w:rsidR="003B38F3" w:rsidRPr="00946C5F" w:rsidRDefault="003B38F3" w:rsidP="00C0011E">
      <w:pPr>
        <w:pStyle w:val="Standard"/>
        <w:ind w:firstLine="540"/>
        <w:rPr>
          <w:rFonts w:ascii="Times New Roman" w:hAnsi="Times New Roman" w:cs="Times New Roman"/>
          <w:bCs/>
          <w:sz w:val="24"/>
        </w:rPr>
      </w:pPr>
      <w:r w:rsidRPr="00946C5F">
        <w:rPr>
          <w:rFonts w:ascii="Times New Roman" w:hAnsi="Times New Roman" w:cs="Times New Roman"/>
          <w:bCs/>
          <w:sz w:val="24"/>
        </w:rPr>
        <w:t>7. Основная образовательная программа начального общего образования ГБОУ «ЦСиО «Самбо-70» Москомспорта;</w:t>
      </w:r>
    </w:p>
    <w:p w:rsidR="003C31AD" w:rsidRPr="00946C5F" w:rsidRDefault="003B38F3" w:rsidP="0056652F">
      <w:pPr>
        <w:pStyle w:val="Standard"/>
        <w:ind w:firstLine="540"/>
        <w:rPr>
          <w:rFonts w:ascii="Times New Roman" w:hAnsi="Times New Roman" w:cs="Times New Roman"/>
          <w:sz w:val="24"/>
        </w:rPr>
      </w:pPr>
      <w:r w:rsidRPr="00946C5F">
        <w:rPr>
          <w:rFonts w:ascii="Times New Roman" w:hAnsi="Times New Roman" w:cs="Times New Roman"/>
          <w:sz w:val="24"/>
        </w:rPr>
        <w:t>8.Локальные нормативные акты ГБОУ «ЦСиО «Самбо-70» Москомспорта</w:t>
      </w:r>
      <w:r w:rsidR="0056652F">
        <w:rPr>
          <w:rFonts w:ascii="Times New Roman" w:hAnsi="Times New Roman" w:cs="Times New Roman"/>
          <w:sz w:val="24"/>
        </w:rPr>
        <w:t>.</w:t>
      </w:r>
    </w:p>
    <w:p w:rsidR="006525C7" w:rsidRPr="00946C5F" w:rsidRDefault="006525C7" w:rsidP="00C0011E"/>
    <w:p w:rsidR="00D96109" w:rsidRPr="00946C5F" w:rsidRDefault="00D96109" w:rsidP="00C0011E">
      <w:pPr>
        <w:rPr>
          <w:b/>
        </w:rPr>
      </w:pPr>
      <w:r w:rsidRPr="00946C5F">
        <w:rPr>
          <w:b/>
        </w:rPr>
        <w:t>Цели и задачи учебного предмета</w:t>
      </w:r>
    </w:p>
    <w:p w:rsidR="001319AB" w:rsidRPr="00946C5F" w:rsidRDefault="001319AB" w:rsidP="00C0011E">
      <w:pPr>
        <w:rPr>
          <w:b/>
          <w:u w:val="single"/>
        </w:rPr>
      </w:pPr>
    </w:p>
    <w:p w:rsidR="00437FAF" w:rsidRPr="00946C5F" w:rsidRDefault="00CB3EA8" w:rsidP="00C0011E">
      <w:r w:rsidRPr="00946C5F">
        <w:rPr>
          <w:b/>
        </w:rPr>
        <w:t xml:space="preserve">Цель </w:t>
      </w:r>
      <w:r w:rsidRPr="00946C5F">
        <w:t>ур</w:t>
      </w:r>
      <w:r w:rsidR="00437FAF" w:rsidRPr="00946C5F">
        <w:t>оков чтения в начальной школе:</w:t>
      </w:r>
    </w:p>
    <w:p w:rsidR="00437FAF" w:rsidRPr="00946C5F" w:rsidRDefault="00437FAF" w:rsidP="00C0011E">
      <w:r w:rsidRPr="00946C5F">
        <w:t xml:space="preserve">-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w:t>
      </w:r>
    </w:p>
    <w:p w:rsidR="00437FAF" w:rsidRPr="00946C5F" w:rsidRDefault="00437FAF" w:rsidP="00C0011E">
      <w:r w:rsidRPr="00946C5F">
        <w:t>-формирование навыка чтения про себя; приобретение умения работать с разными видами информации;</w:t>
      </w:r>
    </w:p>
    <w:p w:rsidR="00437FAF" w:rsidRPr="00946C5F" w:rsidRDefault="00437FAF" w:rsidP="00C0011E">
      <w:r w:rsidRPr="00946C5F">
        <w:t>-приобщение младших школьников к чтению художественной литературы и восприятию её как искусства слова; развитие эмоциональной отзывчивости на слушание и чтение произведений;</w:t>
      </w:r>
    </w:p>
    <w:p w:rsidR="00437FAF" w:rsidRPr="00946C5F" w:rsidRDefault="00437FAF" w:rsidP="00C0011E">
      <w:r w:rsidRPr="00946C5F">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437FAF" w:rsidRPr="00946C5F" w:rsidRDefault="00437FAF" w:rsidP="00C0011E">
      <w:r w:rsidRPr="00946C5F">
        <w:t xml:space="preserve">введение учащихся в мир детской литературы; </w:t>
      </w:r>
    </w:p>
    <w:p w:rsidR="00437FAF" w:rsidRPr="00946C5F" w:rsidRDefault="00437FAF" w:rsidP="00C0011E">
      <w:r w:rsidRPr="00946C5F">
        <w:t xml:space="preserve">-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w:t>
      </w:r>
    </w:p>
    <w:p w:rsidR="00437FAF" w:rsidRPr="00946C5F" w:rsidRDefault="00437FAF" w:rsidP="00C0011E">
      <w:r w:rsidRPr="00946C5F">
        <w:t>-овладение первоначальными навыками работы с учебными и научно-познавательными текстами.</w:t>
      </w:r>
    </w:p>
    <w:p w:rsidR="00437FAF" w:rsidRPr="00946C5F" w:rsidRDefault="00437FAF" w:rsidP="00C0011E">
      <w:r w:rsidRPr="00946C5F">
        <w:t xml:space="preserve">Основные </w:t>
      </w:r>
      <w:r w:rsidRPr="00946C5F">
        <w:rPr>
          <w:b/>
        </w:rPr>
        <w:t>задачи</w:t>
      </w:r>
      <w:r w:rsidRPr="00946C5F">
        <w:t xml:space="preserve"> изучения учебного предмета «Литературное чтение»:</w:t>
      </w:r>
    </w:p>
    <w:p w:rsidR="003275A6" w:rsidRPr="00946C5F" w:rsidRDefault="003275A6" w:rsidP="00C0011E">
      <w:r w:rsidRPr="00946C5F">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CB3EA8" w:rsidRPr="00946C5F" w:rsidRDefault="00437FAF" w:rsidP="00C0011E">
      <w:r w:rsidRPr="00946C5F">
        <w:t>-</w:t>
      </w:r>
      <w:r w:rsidR="00CB3EA8" w:rsidRPr="00946C5F">
        <w:t>введение детей через литературу в мир человеческих отношений, нравственных ценностей; воспитание личности со свободным и независимым мышлением;</w:t>
      </w:r>
    </w:p>
    <w:p w:rsidR="00CB3EA8" w:rsidRPr="00946C5F" w:rsidRDefault="00437FAF" w:rsidP="00C0011E">
      <w:r w:rsidRPr="00946C5F">
        <w:t>-</w:t>
      </w:r>
      <w:r w:rsidR="00CB3EA8" w:rsidRPr="00946C5F">
        <w:t>приобщение детей к литературе как искусству слова, к пониманию того, что делает литературу художественной, через введение элементов литературоведческого анализа текстов и практическое ознакомление с отдельными теоретико-литературными понятиями;</w:t>
      </w:r>
    </w:p>
    <w:p w:rsidR="00437FAF" w:rsidRPr="00946C5F" w:rsidRDefault="00437FAF" w:rsidP="00C0011E">
      <w:r w:rsidRPr="00946C5F">
        <w:t>развитие аналитических способностей младших школьников посредством включения учащихся в  процесс анализа литературного произведения, что способствует углублению их эстетического восприятия;</w:t>
      </w:r>
    </w:p>
    <w:p w:rsidR="00437FAF" w:rsidRPr="00946C5F" w:rsidRDefault="00437FAF" w:rsidP="00C0011E">
      <w:r w:rsidRPr="00946C5F">
        <w:t>-создание условий и ситуаций нравственного выбора для моделирования поведения ребёнка на основе сопоставления поступков литературных героев со своим жизненным опытом;</w:t>
      </w:r>
    </w:p>
    <w:p w:rsidR="00437FAF" w:rsidRPr="00946C5F" w:rsidRDefault="00437FAF" w:rsidP="00C0011E">
      <w:r w:rsidRPr="00946C5F">
        <w:t>-развитие речи младших школьников на основе составления учащимися ассоциативных рядов;</w:t>
      </w:r>
    </w:p>
    <w:p w:rsidR="00437FAF" w:rsidRPr="00946C5F" w:rsidRDefault="00437FAF" w:rsidP="00C0011E">
      <w:r w:rsidRPr="00946C5F">
        <w:t>-формирование интереса к книге посредством включения в систему чтения уроков внеклассного чтения и рекомендательных списков литературы по каждой теме и по итогам года;</w:t>
      </w:r>
    </w:p>
    <w:p w:rsidR="00437FAF" w:rsidRPr="00946C5F" w:rsidRDefault="00437FAF" w:rsidP="00C0011E">
      <w:r w:rsidRPr="00946C5F">
        <w:t>-развитие творческих способностей и формирование информационно-коммуникативной культуры учащихся;</w:t>
      </w:r>
    </w:p>
    <w:p w:rsidR="003C31AD" w:rsidRPr="00946C5F" w:rsidRDefault="003C31AD" w:rsidP="00C0011E">
      <w:r w:rsidRPr="00946C5F">
        <w:lastRenderedPageBreak/>
        <w:t>-развитие поэтического слуха детей, накопление эстетического опыта слушания произведений изящной словесности, воспитывать художественный вкус;</w:t>
      </w:r>
    </w:p>
    <w:p w:rsidR="003C31AD" w:rsidRPr="00946C5F" w:rsidRDefault="003C31AD" w:rsidP="00C0011E">
      <w:r w:rsidRPr="00946C5F">
        <w:t>-формирование умения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3C31AD" w:rsidRPr="00946C5F" w:rsidRDefault="003C31AD" w:rsidP="00C0011E">
      <w:r w:rsidRPr="00946C5F">
        <w:t>-обогащение чувственного опыта ребенка, его реальные представления об окружающем мире и природе;</w:t>
      </w:r>
    </w:p>
    <w:p w:rsidR="003C31AD" w:rsidRPr="00946C5F" w:rsidRDefault="003C31AD" w:rsidP="00C0011E">
      <w:r w:rsidRPr="00946C5F">
        <w:t>-формирование эстетического отношения ребенка к жизни, приобщая его к классике художественной литературы;</w:t>
      </w:r>
    </w:p>
    <w:p w:rsidR="003C31AD" w:rsidRPr="00946C5F" w:rsidRDefault="00946C5F" w:rsidP="00C0011E">
      <w:r w:rsidRPr="00946C5F">
        <w:t>-расширение</w:t>
      </w:r>
      <w:r w:rsidR="003C31AD" w:rsidRPr="00946C5F">
        <w:t xml:space="preserve"> кругозор</w:t>
      </w:r>
      <w:r w:rsidRPr="00946C5F">
        <w:t>а</w:t>
      </w:r>
      <w:r w:rsidR="003C31AD" w:rsidRPr="00946C5F">
        <w:t xml:space="preserve"> детей через чтение книг различных жанров, разнообразных по содержанию и тематике, обогащать нравственно- эстетический</w:t>
      </w:r>
      <w:r w:rsidRPr="00946C5F">
        <w:t xml:space="preserve"> и познавательный опыт ребенка.</w:t>
      </w:r>
    </w:p>
    <w:p w:rsidR="00CB3EA8" w:rsidRPr="00946C5F" w:rsidRDefault="00437FAF" w:rsidP="00C0011E">
      <w:r w:rsidRPr="00946C5F">
        <w:t>-</w:t>
      </w:r>
      <w:r w:rsidR="00CB3EA8" w:rsidRPr="00946C5F">
        <w:t>развитие устной и письменной речи (в том числе значительное обогащение словаря); развитие творческих способностей детей.</w:t>
      </w:r>
    </w:p>
    <w:p w:rsidR="00CB3EA8" w:rsidRPr="00946C5F" w:rsidRDefault="00437FAF" w:rsidP="00C0011E">
      <w:r w:rsidRPr="00946C5F">
        <w:t>-</w:t>
      </w:r>
      <w:r w:rsidR="00CB3EA8" w:rsidRPr="00946C5F">
        <w:t>овладение функциональной грамотностью;</w:t>
      </w:r>
    </w:p>
    <w:p w:rsidR="00CB3EA8" w:rsidRPr="00946C5F" w:rsidRDefault="00437FAF" w:rsidP="00C0011E">
      <w:r w:rsidRPr="00946C5F">
        <w:t>-</w:t>
      </w:r>
      <w:r w:rsidR="00CB3EA8" w:rsidRPr="00946C5F">
        <w:t>определение и объяснение своего эмоционально-оценочного отношения к прочитанному;</w:t>
      </w:r>
    </w:p>
    <w:p w:rsidR="00CB3EA8" w:rsidRPr="00946C5F" w:rsidRDefault="00437FAF" w:rsidP="00C0011E">
      <w:r w:rsidRPr="00946C5F">
        <w:t>-</w:t>
      </w:r>
      <w:r w:rsidR="00CB3EA8" w:rsidRPr="00946C5F">
        <w:t>приобщение к литературе как искусству слова;</w:t>
      </w:r>
    </w:p>
    <w:p w:rsidR="00CB3EA8" w:rsidRPr="00946C5F" w:rsidRDefault="00437FAF" w:rsidP="00C0011E">
      <w:r w:rsidRPr="00946C5F">
        <w:t>-</w:t>
      </w:r>
      <w:r w:rsidR="00CB3EA8" w:rsidRPr="00946C5F">
        <w:t>приобретение и первичная систематизация знаний о литературе, книгах, писателях.</w:t>
      </w:r>
    </w:p>
    <w:p w:rsidR="00CB3EA8" w:rsidRPr="00946C5F" w:rsidRDefault="00946C5F" w:rsidP="00C0011E">
      <w:r w:rsidRPr="00946C5F">
        <w:t>-</w:t>
      </w:r>
      <w:r w:rsidR="00CB3EA8" w:rsidRPr="00946C5F">
        <w:t>использование элементов адаптации программы для одаренных в учебном предмете, курсе, дисциплине обучающихся и обучающихся, имеющих «проблемное отставание» и требующих корректировку (тьюторство, работа по индивидуальным планам, интеллектуальный марафон, участие в олимпиадах; учебно- исследовательские конференции, использование современных средств информации, творческие мастерские и др.)</w:t>
      </w:r>
    </w:p>
    <w:p w:rsidR="00301678" w:rsidRPr="00946C5F" w:rsidRDefault="00301678" w:rsidP="00C0011E">
      <w:pPr>
        <w:rPr>
          <w:color w:val="FF0000"/>
          <w:u w:val="single"/>
        </w:rPr>
      </w:pPr>
    </w:p>
    <w:p w:rsidR="00946C5F" w:rsidRPr="00946C5F" w:rsidRDefault="00946C5F" w:rsidP="00C0011E">
      <w:pPr>
        <w:ind w:left="644" w:firstLine="709"/>
        <w:contextualSpacing/>
        <w:mirrorIndents/>
        <w:jc w:val="center"/>
        <w:rPr>
          <w:b/>
        </w:rPr>
      </w:pPr>
      <w:r w:rsidRPr="00946C5F">
        <w:rPr>
          <w:b/>
        </w:rPr>
        <w:t>Планируемые результаты освоения учебного предмета, курса, дисциплины/Оценочные материалы (Приложение 1.)</w:t>
      </w:r>
    </w:p>
    <w:p w:rsidR="00946C5F" w:rsidRPr="00946C5F" w:rsidRDefault="00946C5F" w:rsidP="00C0011E">
      <w:pPr>
        <w:ind w:left="644" w:firstLine="709"/>
        <w:contextualSpacing/>
        <w:mirrorIndents/>
        <w:rPr>
          <w:b/>
        </w:rPr>
      </w:pPr>
    </w:p>
    <w:p w:rsidR="004A7690" w:rsidRPr="00946C5F" w:rsidRDefault="004A7690" w:rsidP="00C0011E">
      <w:pPr>
        <w:rPr>
          <w:b/>
        </w:rPr>
      </w:pPr>
    </w:p>
    <w:p w:rsidR="00301678" w:rsidRPr="00946C5F" w:rsidRDefault="00540CFA" w:rsidP="00C0011E">
      <w:pPr>
        <w:rPr>
          <w:b/>
        </w:rPr>
      </w:pPr>
      <w:r w:rsidRPr="00946C5F">
        <w:rPr>
          <w:b/>
        </w:rPr>
        <w:t>1-й год обучения</w:t>
      </w:r>
    </w:p>
    <w:p w:rsidR="00540CFA" w:rsidRPr="00946C5F" w:rsidRDefault="00540CFA" w:rsidP="00C0011E">
      <w:pPr>
        <w:rPr>
          <w:b/>
        </w:rPr>
      </w:pPr>
    </w:p>
    <w:p w:rsidR="000B6744" w:rsidRPr="00946C5F" w:rsidRDefault="000B6744" w:rsidP="00C0011E">
      <w:pPr>
        <w:rPr>
          <w:i/>
        </w:rPr>
      </w:pPr>
      <w:r w:rsidRPr="00946C5F">
        <w:rPr>
          <w:i/>
        </w:rPr>
        <w:t>Личностные результаты</w:t>
      </w:r>
    </w:p>
    <w:p w:rsidR="000B6744" w:rsidRPr="00946C5F" w:rsidRDefault="000B6744" w:rsidP="00C0011E">
      <w:r w:rsidRPr="00946C5F">
        <w:t>•</w:t>
      </w:r>
      <w:r w:rsidRPr="00946C5F">
        <w:tab/>
        <w:t xml:space="preserve">Иметь ценностные представления о своей семье и своей малой Родине. </w:t>
      </w:r>
    </w:p>
    <w:p w:rsidR="000B6744" w:rsidRPr="00946C5F" w:rsidRDefault="000B6744" w:rsidP="00C0011E">
      <w:r w:rsidRPr="00946C5F">
        <w:t>•</w:t>
      </w:r>
      <w:r w:rsidRPr="00946C5F">
        <w:tab/>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0B6744" w:rsidRPr="00946C5F" w:rsidRDefault="000B6744" w:rsidP="00C0011E">
      <w:r w:rsidRPr="00946C5F">
        <w:t>•</w:t>
      </w:r>
      <w:r w:rsidRPr="00946C5F">
        <w:tab/>
        <w:t>Осознавать свою принадлежность к определённому народу.</w:t>
      </w:r>
    </w:p>
    <w:p w:rsidR="000B6744" w:rsidRPr="00946C5F" w:rsidRDefault="000B6744" w:rsidP="00C0011E">
      <w:r w:rsidRPr="00946C5F">
        <w:t>•</w:t>
      </w:r>
      <w:r w:rsidRPr="00946C5F">
        <w:tab/>
        <w:t xml:space="preserve">Проявлять позитивные чувства по отношению к произведениям УНТ своего народа. </w:t>
      </w:r>
    </w:p>
    <w:p w:rsidR="000B6744" w:rsidRPr="00946C5F" w:rsidRDefault="000B6744" w:rsidP="00C0011E">
      <w:r w:rsidRPr="00946C5F">
        <w:t>•</w:t>
      </w:r>
      <w:r w:rsidRPr="00946C5F">
        <w:tab/>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0B6744" w:rsidRPr="00946C5F" w:rsidRDefault="000B6744" w:rsidP="00C0011E">
      <w:r w:rsidRPr="00946C5F">
        <w:t>•</w:t>
      </w:r>
      <w:r w:rsidRPr="00946C5F">
        <w:tab/>
        <w:t xml:space="preserve">Проявлять гибкость в суждениях в процессе диалогов и поддиалогов со сверстниками и взрослыми по нравственно-эстетической проблематике читаемых произведений. </w:t>
      </w:r>
    </w:p>
    <w:p w:rsidR="000B6744" w:rsidRPr="00946C5F" w:rsidRDefault="000B6744" w:rsidP="00C0011E">
      <w:r w:rsidRPr="00946C5F">
        <w:t>•</w:t>
      </w:r>
      <w:r w:rsidRPr="00946C5F">
        <w:tab/>
        <w:t xml:space="preserve">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0B6744" w:rsidRPr="00946C5F" w:rsidRDefault="000B6744" w:rsidP="00C0011E">
      <w:r w:rsidRPr="00946C5F">
        <w:t>•</w:t>
      </w:r>
      <w:r w:rsidRPr="00946C5F">
        <w:tab/>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0B6744" w:rsidRPr="00946C5F" w:rsidRDefault="000B6744" w:rsidP="00C0011E">
      <w:r w:rsidRPr="00946C5F">
        <w:t>•</w:t>
      </w:r>
      <w:r w:rsidRPr="00946C5F">
        <w:tab/>
        <w:t>Пользоваться простейшими формами самооценки и рефлексии на уроке.</w:t>
      </w:r>
    </w:p>
    <w:p w:rsidR="000B6744" w:rsidRPr="00946C5F" w:rsidRDefault="000B6744" w:rsidP="00C0011E">
      <w:r w:rsidRPr="00946C5F">
        <w:t>•</w:t>
      </w:r>
      <w:r w:rsidRPr="00946C5F">
        <w:tab/>
        <w:t xml:space="preserve">Осознавать, что значит быть ответственным и нести ответственность за свои поступки. </w:t>
      </w:r>
    </w:p>
    <w:p w:rsidR="000B6744" w:rsidRPr="00946C5F" w:rsidRDefault="000B6744" w:rsidP="00C0011E">
      <w:r w:rsidRPr="00946C5F">
        <w:t>•</w:t>
      </w:r>
      <w:r w:rsidRPr="00946C5F">
        <w:tab/>
        <w:t xml:space="preserve">Проявлять  в высказываниях готовность нести ответственность за бережное и уважительное отношение к животным, природе, окружающим людям. </w:t>
      </w:r>
    </w:p>
    <w:p w:rsidR="000B6744" w:rsidRPr="00946C5F" w:rsidRDefault="000B6744" w:rsidP="00C0011E">
      <w:r w:rsidRPr="00946C5F">
        <w:lastRenderedPageBreak/>
        <w:t>•</w:t>
      </w:r>
      <w:r w:rsidRPr="00946C5F">
        <w:tab/>
        <w:t xml:space="preserve">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 </w:t>
      </w:r>
    </w:p>
    <w:p w:rsidR="000B6744" w:rsidRPr="00946C5F" w:rsidRDefault="000B6744" w:rsidP="00C0011E">
      <w:r w:rsidRPr="00946C5F">
        <w:t>•</w:t>
      </w:r>
      <w:r w:rsidRPr="00946C5F">
        <w:tab/>
        <w:t xml:space="preserve">Проявлять стремление читать стихотворения чувственно и выразительно. </w:t>
      </w:r>
    </w:p>
    <w:p w:rsidR="000B6744" w:rsidRPr="00946C5F" w:rsidRDefault="000B6744" w:rsidP="00C0011E">
      <w:r w:rsidRPr="00946C5F">
        <w:t>•</w:t>
      </w:r>
      <w:r w:rsidRPr="00946C5F">
        <w:tab/>
        <w:t xml:space="preserve">Проявлять эмоции в процессе чтения произведений, выражать эмоции в мимике, жестах, экспрессивности высказываний. </w:t>
      </w:r>
    </w:p>
    <w:p w:rsidR="000B6744" w:rsidRPr="00946C5F" w:rsidRDefault="000B6744" w:rsidP="00C0011E">
      <w:r w:rsidRPr="00946C5F">
        <w:t>•</w:t>
      </w:r>
      <w:r w:rsidRPr="00946C5F">
        <w:tab/>
        <w:t xml:space="preserve">Называть простейшие морально-нравственные понятия и нормы поведения. </w:t>
      </w:r>
    </w:p>
    <w:p w:rsidR="000B6744" w:rsidRPr="00946C5F" w:rsidRDefault="000B6744" w:rsidP="00C0011E">
      <w:r w:rsidRPr="00946C5F">
        <w:t>•</w:t>
      </w:r>
      <w:r w:rsidRPr="00946C5F">
        <w:tab/>
        <w:t xml:space="preserve">Оформлять их в этическое суждение из 3-4 предложений о поступке того или иного героя произведения. </w:t>
      </w:r>
    </w:p>
    <w:p w:rsidR="000B6744" w:rsidRPr="00946C5F" w:rsidRDefault="000B6744" w:rsidP="00C0011E">
      <w:r w:rsidRPr="00946C5F">
        <w:t>•</w:t>
      </w:r>
      <w:r w:rsidRPr="00946C5F">
        <w:tab/>
        <w:t xml:space="preserve">Осваивать положительный и позитивный стиль общения со сверстниками и взрослыми в школе и дома. </w:t>
      </w:r>
    </w:p>
    <w:p w:rsidR="000B6744" w:rsidRPr="00946C5F" w:rsidRDefault="000B6744" w:rsidP="00C0011E">
      <w:r w:rsidRPr="00946C5F">
        <w:t>•</w:t>
      </w:r>
      <w:r w:rsidRPr="00946C5F">
        <w:tab/>
        <w:t xml:space="preserve">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0B6744" w:rsidRPr="00946C5F" w:rsidRDefault="000B6744" w:rsidP="00C0011E">
      <w:r w:rsidRPr="00946C5F">
        <w:t>•</w:t>
      </w:r>
      <w:r w:rsidRPr="00946C5F">
        <w:tab/>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0B6744" w:rsidRPr="00946C5F" w:rsidRDefault="000B6744" w:rsidP="00C0011E">
      <w:pPr>
        <w:rPr>
          <w:i/>
        </w:rPr>
      </w:pPr>
    </w:p>
    <w:p w:rsidR="00540CFA" w:rsidRPr="00946C5F" w:rsidRDefault="00540CFA" w:rsidP="00C0011E">
      <w:pPr>
        <w:rPr>
          <w:i/>
        </w:rPr>
      </w:pPr>
      <w:r w:rsidRPr="00946C5F">
        <w:rPr>
          <w:i/>
        </w:rPr>
        <w:t>Метапредметные результаты</w:t>
      </w:r>
    </w:p>
    <w:p w:rsidR="00540CFA" w:rsidRPr="00946C5F" w:rsidRDefault="00540CFA" w:rsidP="00C0011E">
      <w:pPr>
        <w:rPr>
          <w:b/>
        </w:rPr>
      </w:pPr>
    </w:p>
    <w:p w:rsidR="00540CFA" w:rsidRPr="00946C5F" w:rsidRDefault="00540CFA" w:rsidP="00C0011E">
      <w:pPr>
        <w:rPr>
          <w:i/>
        </w:rPr>
      </w:pPr>
      <w:r w:rsidRPr="00946C5F">
        <w:rPr>
          <w:i/>
        </w:rPr>
        <w:t>Регулятивные УУД</w:t>
      </w:r>
    </w:p>
    <w:p w:rsidR="00540CFA" w:rsidRPr="00946C5F" w:rsidRDefault="00540CFA" w:rsidP="00C0011E">
      <w:r w:rsidRPr="00946C5F">
        <w:t>•</w:t>
      </w:r>
      <w:r w:rsidRPr="00946C5F">
        <w:tab/>
        <w:t>Осмыслять цели изучения темы, представленные на шмуцтиту</w:t>
      </w:r>
      <w:r w:rsidR="000B6744" w:rsidRPr="00946C5F">
        <w:t xml:space="preserve">лах под руководством учителя, </w:t>
      </w:r>
      <w:r w:rsidRPr="00946C5F">
        <w:t xml:space="preserve">толковать их в соответствии с изучаемым материалом урока. Сохранять учебную задачу урока (воспроизводить её в ходе урока по просьбе учителя). </w:t>
      </w:r>
    </w:p>
    <w:p w:rsidR="00540CFA" w:rsidRPr="00946C5F" w:rsidRDefault="00540CFA" w:rsidP="00C0011E">
      <w:r w:rsidRPr="00946C5F">
        <w:t>•</w:t>
      </w:r>
      <w:r w:rsidRPr="00946C5F">
        <w:tab/>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540CFA" w:rsidRPr="00946C5F" w:rsidRDefault="00540CFA" w:rsidP="00C0011E">
      <w:r w:rsidRPr="00946C5F">
        <w:t>•</w:t>
      </w:r>
      <w:r w:rsidRPr="00946C5F">
        <w:tab/>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540CFA" w:rsidRPr="00946C5F" w:rsidRDefault="00540CFA" w:rsidP="00C0011E">
      <w:r w:rsidRPr="00946C5F">
        <w:t>•</w:t>
      </w:r>
      <w:r w:rsidRPr="00946C5F">
        <w:tab/>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540CFA" w:rsidRPr="00946C5F" w:rsidRDefault="00540CFA" w:rsidP="00C0011E">
      <w:pPr>
        <w:rPr>
          <w:i/>
        </w:rPr>
      </w:pPr>
      <w:r w:rsidRPr="00946C5F">
        <w:rPr>
          <w:i/>
        </w:rPr>
        <w:t>Познавательные УУД</w:t>
      </w:r>
    </w:p>
    <w:p w:rsidR="00540CFA" w:rsidRPr="00946C5F" w:rsidRDefault="00540CFA" w:rsidP="00C0011E">
      <w:r w:rsidRPr="00946C5F">
        <w:t>•</w:t>
      </w:r>
      <w:r w:rsidRPr="00946C5F">
        <w:tab/>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40CFA" w:rsidRPr="00946C5F" w:rsidRDefault="00540CFA" w:rsidP="00C0011E">
      <w:r w:rsidRPr="00946C5F">
        <w:t>•</w:t>
      </w:r>
      <w:r w:rsidRPr="00946C5F">
        <w:tab/>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w:t>
      </w:r>
      <w:r w:rsidR="000B6744" w:rsidRPr="00946C5F">
        <w:t xml:space="preserve">еского воображения. Сравнивать </w:t>
      </w:r>
      <w:r w:rsidRPr="00946C5F">
        <w:t>и сопоставлять произведения между собой, называя общее и различное в них (художественные и научно-познавательные тексты) под руков</w:t>
      </w:r>
      <w:r w:rsidR="000B6744" w:rsidRPr="00946C5F">
        <w:t xml:space="preserve">одством учителя.  Сопоставлять </w:t>
      </w:r>
      <w:r w:rsidRPr="00946C5F">
        <w:t xml:space="preserve">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 </w:t>
      </w:r>
    </w:p>
    <w:p w:rsidR="00540CFA" w:rsidRPr="00946C5F" w:rsidRDefault="00540CFA" w:rsidP="00C0011E">
      <w:r w:rsidRPr="00946C5F">
        <w:t>•</w:t>
      </w:r>
      <w:r w:rsidRPr="00946C5F">
        <w:tab/>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540CFA" w:rsidRPr="00946C5F" w:rsidRDefault="00540CFA" w:rsidP="00C0011E">
      <w:r w:rsidRPr="00946C5F">
        <w:t>•</w:t>
      </w:r>
      <w:r w:rsidRPr="00946C5F">
        <w:tab/>
        <w:t xml:space="preserve">Осознавать смысл межпредметных понятий: слово, предложение, текст, план текста, вопрос к тексту, пословицы и поговорки, тему.  </w:t>
      </w:r>
    </w:p>
    <w:p w:rsidR="00540CFA" w:rsidRPr="00946C5F" w:rsidRDefault="00540CFA" w:rsidP="00C0011E">
      <w:r w:rsidRPr="00946C5F">
        <w:t>•</w:t>
      </w:r>
      <w:r w:rsidRPr="00946C5F">
        <w:tab/>
        <w:t xml:space="preserve">Проявлять индивидуальные творческие способности при составлении </w:t>
      </w:r>
      <w:r w:rsidR="000B6744" w:rsidRPr="00946C5F">
        <w:t xml:space="preserve">загадок, песенок, </w:t>
      </w:r>
      <w:r w:rsidRPr="00946C5F">
        <w:t xml:space="preserve">потешек, в процессе чтения по ролям и инсценировании, при выполнении проектных заданий. </w:t>
      </w:r>
    </w:p>
    <w:p w:rsidR="00540CFA" w:rsidRPr="00946C5F" w:rsidRDefault="00540CFA" w:rsidP="00C0011E">
      <w:r w:rsidRPr="00946C5F">
        <w:lastRenderedPageBreak/>
        <w:t>•</w:t>
      </w:r>
      <w:r w:rsidRPr="00946C5F">
        <w:tab/>
        <w:t xml:space="preserve">Понимать читаемое, интерпретировать смысл читаемого. </w:t>
      </w:r>
    </w:p>
    <w:p w:rsidR="00540CFA" w:rsidRPr="00946C5F" w:rsidRDefault="00540CFA" w:rsidP="00C0011E">
      <w:pPr>
        <w:rPr>
          <w:i/>
        </w:rPr>
      </w:pPr>
      <w:r w:rsidRPr="00946C5F">
        <w:rPr>
          <w:i/>
        </w:rPr>
        <w:t>Коммуникативные УУД</w:t>
      </w:r>
    </w:p>
    <w:p w:rsidR="00540CFA" w:rsidRPr="00946C5F" w:rsidRDefault="00540CFA" w:rsidP="00C0011E">
      <w:r w:rsidRPr="00946C5F">
        <w:t>•</w:t>
      </w:r>
      <w:r w:rsidRPr="00946C5F">
        <w:tab/>
        <w:t>Спонтанно включаться в диалог с учителем и сверстниками, в коллективное</w:t>
      </w:r>
      <w:r w:rsidR="000B6744" w:rsidRPr="00946C5F">
        <w:t xml:space="preserve"> обсуждение проблем, проявлять </w:t>
      </w:r>
      <w:r w:rsidRPr="00946C5F">
        <w:t xml:space="preserve">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 </w:t>
      </w:r>
    </w:p>
    <w:p w:rsidR="00540CFA" w:rsidRPr="00946C5F" w:rsidRDefault="00540CFA" w:rsidP="00C0011E">
      <w:r w:rsidRPr="00946C5F">
        <w:t>•</w:t>
      </w:r>
      <w:r w:rsidRPr="00946C5F">
        <w:tab/>
        <w:t>Строить связное высказывание и</w:t>
      </w:r>
      <w:r w:rsidR="000B6744" w:rsidRPr="00946C5F">
        <w:t xml:space="preserve">з </w:t>
      </w:r>
      <w:r w:rsidRPr="00946C5F">
        <w:t>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40CFA" w:rsidRPr="00946C5F" w:rsidRDefault="00540CFA" w:rsidP="00C0011E">
      <w:r w:rsidRPr="00946C5F">
        <w:t>•</w:t>
      </w:r>
      <w:r w:rsidRPr="00946C5F">
        <w:tab/>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540CFA" w:rsidRPr="00946C5F" w:rsidRDefault="00540CFA" w:rsidP="00C0011E">
      <w:r w:rsidRPr="00946C5F">
        <w:t>•</w:t>
      </w:r>
      <w:r w:rsidRPr="00946C5F">
        <w:tab/>
        <w:t>Осмыслять общую цель деятельности, принимать её, обсуждать коллективно пути достижения.</w:t>
      </w:r>
    </w:p>
    <w:p w:rsidR="00540CFA" w:rsidRPr="00946C5F" w:rsidRDefault="00540CFA" w:rsidP="00C0011E">
      <w:r w:rsidRPr="00946C5F">
        <w:t>•</w:t>
      </w:r>
      <w:r w:rsidRPr="00946C5F">
        <w:tab/>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540CFA" w:rsidRPr="00946C5F" w:rsidRDefault="00540CFA" w:rsidP="00C0011E">
      <w:r w:rsidRPr="00946C5F">
        <w:t>•</w:t>
      </w:r>
      <w:r w:rsidRPr="00946C5F">
        <w:tab/>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40CFA" w:rsidRPr="00946C5F" w:rsidRDefault="00540CFA" w:rsidP="00C0011E">
      <w:r w:rsidRPr="00946C5F">
        <w:t>•</w:t>
      </w:r>
      <w:r w:rsidRPr="00946C5F">
        <w:tab/>
        <w:t>Находить нужную информацию через беседу со взрослыми, через учебные книги, словари. Готовить небольшую презентацию (3-4 слайда) с помощью взрослых (учителя, родителей, и пр.) по теме проекта, озвучивать её с опорой на слайды.</w:t>
      </w:r>
    </w:p>
    <w:p w:rsidR="008223B4" w:rsidRPr="00946C5F" w:rsidRDefault="008223B4" w:rsidP="00C0011E"/>
    <w:p w:rsidR="00946C5F" w:rsidRPr="00946C5F" w:rsidRDefault="00946C5F" w:rsidP="00C0011E">
      <w:pPr>
        <w:rPr>
          <w:i/>
        </w:rPr>
      </w:pPr>
      <w:r w:rsidRPr="00946C5F">
        <w:rPr>
          <w:i/>
        </w:rPr>
        <w:t>Предметные</w:t>
      </w:r>
    </w:p>
    <w:p w:rsidR="00946C5F" w:rsidRPr="00946C5F" w:rsidRDefault="00946C5F" w:rsidP="00C0011E">
      <w:pPr>
        <w:numPr>
          <w:ilvl w:val="0"/>
          <w:numId w:val="29"/>
        </w:numPr>
        <w:autoSpaceDE w:val="0"/>
        <w:autoSpaceDN w:val="0"/>
        <w:adjustRightInd w:val="0"/>
        <w:rPr>
          <w:rFonts w:eastAsia="Calibri"/>
          <w:color w:val="000000"/>
        </w:rPr>
      </w:pPr>
      <w:r w:rsidRPr="00946C5F">
        <w:rPr>
          <w:rFonts w:eastAsia="Calibri"/>
          <w:color w:val="000000"/>
        </w:rPr>
        <w:t xml:space="preserve">Предметные результаты освоения </w:t>
      </w:r>
      <w:r w:rsidRPr="00946C5F">
        <w:rPr>
          <w:rFonts w:eastAsia="Calibri"/>
          <w:b/>
          <w:bCs/>
          <w:color w:val="000000"/>
        </w:rPr>
        <w:t xml:space="preserve">первого года </w:t>
      </w:r>
      <w:r w:rsidRPr="00946C5F">
        <w:rPr>
          <w:rFonts w:eastAsia="Calibri"/>
          <w:color w:val="000000"/>
        </w:rPr>
        <w:t xml:space="preserve">изучения учебного предмета «Литературное чтение» должны отражать сформированность умений: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читать вслух (использовать слоговое плавное чтение с переходом на чтение словами без пропусков и перестановок букв и слогов) в темпе не менее 20 слов в минуту (без отметочного оценивания), читать осознанно, с соблюдением орфоэпических и интонационных норм (в том числе при чтении наизусть);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понимать содержание прослушанного/прочитанного текста;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различать и называть отдельные жанры фольклора (потешки, считалки, загадки, народные сказки) и художественной литературы (литературные сказки, рассказы, стихотворения);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определять последовательность событий в произведении; характеризовать поступки героя, давать им положительную или отрицательную оценку; различать прозаическую и стихотворную речь; осознанно применять изученные литературные понятия для беседы о произведении;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отвечать на вопросы о впечатлении от произведения или составлять высказывание о содержании произведения (не менее 2 предложений); подтверждать ответ примерами из текста; задавать вопросы к фактическому содержанию произведения; пересказывать содержание произведения с соблюдением последовательности событий, с опорой на предложенные ключевые слова, вопросы, рисунки, предложенный план; сочинять небольшие тесты по предложенному началу; </w:t>
      </w:r>
    </w:p>
    <w:p w:rsidR="00946C5F" w:rsidRPr="00946C5F" w:rsidRDefault="00946C5F" w:rsidP="00C0011E">
      <w:pPr>
        <w:numPr>
          <w:ilvl w:val="0"/>
          <w:numId w:val="29"/>
        </w:numPr>
        <w:autoSpaceDE w:val="0"/>
        <w:autoSpaceDN w:val="0"/>
        <w:adjustRightInd w:val="0"/>
        <w:spacing w:after="55"/>
        <w:rPr>
          <w:rFonts w:eastAsia="Calibri"/>
          <w:color w:val="000000"/>
        </w:rPr>
      </w:pPr>
      <w:r w:rsidRPr="00946C5F">
        <w:rPr>
          <w:rFonts w:eastAsia="Calibri"/>
          <w:color w:val="000000"/>
        </w:rPr>
        <w:t xml:space="preserve">ориентироваться в книге/учебнике по обложке, оглавлению, иллюстрациям; </w:t>
      </w:r>
    </w:p>
    <w:p w:rsidR="00946C5F" w:rsidRPr="00946C5F" w:rsidRDefault="00946C5F" w:rsidP="00C0011E">
      <w:pPr>
        <w:numPr>
          <w:ilvl w:val="0"/>
          <w:numId w:val="29"/>
        </w:numPr>
        <w:autoSpaceDE w:val="0"/>
        <w:autoSpaceDN w:val="0"/>
        <w:adjustRightInd w:val="0"/>
        <w:rPr>
          <w:rFonts w:eastAsia="Calibri"/>
          <w:color w:val="000000"/>
        </w:rPr>
      </w:pPr>
      <w:r w:rsidRPr="00946C5F">
        <w:rPr>
          <w:rFonts w:eastAsia="Calibri"/>
          <w:color w:val="000000"/>
        </w:rPr>
        <w:t xml:space="preserve">объяснять значение незнакомого слова с использованием словаря. </w:t>
      </w:r>
    </w:p>
    <w:p w:rsidR="008223B4" w:rsidRPr="00946C5F" w:rsidRDefault="008223B4" w:rsidP="00C0011E"/>
    <w:p w:rsidR="00301678" w:rsidRPr="00946C5F" w:rsidRDefault="00301678" w:rsidP="00C0011E"/>
    <w:p w:rsidR="00301678" w:rsidRPr="00946C5F" w:rsidRDefault="00540CFA" w:rsidP="00C0011E">
      <w:pPr>
        <w:rPr>
          <w:b/>
        </w:rPr>
      </w:pPr>
      <w:r w:rsidRPr="00946C5F">
        <w:rPr>
          <w:b/>
        </w:rPr>
        <w:lastRenderedPageBreak/>
        <w:t>2</w:t>
      </w:r>
      <w:r w:rsidR="00301678" w:rsidRPr="00946C5F">
        <w:rPr>
          <w:b/>
        </w:rPr>
        <w:t>-й год обучения</w:t>
      </w:r>
    </w:p>
    <w:p w:rsidR="00301678" w:rsidRPr="00946C5F" w:rsidRDefault="00301678" w:rsidP="00C0011E">
      <w:pPr>
        <w:rPr>
          <w:b/>
        </w:rPr>
      </w:pPr>
    </w:p>
    <w:p w:rsidR="00301678" w:rsidRPr="00946C5F" w:rsidRDefault="00301678" w:rsidP="00C0011E">
      <w:pPr>
        <w:rPr>
          <w:i/>
        </w:rPr>
      </w:pPr>
      <w:r w:rsidRPr="00946C5F">
        <w:rPr>
          <w:i/>
        </w:rPr>
        <w:t>Личностные</w:t>
      </w:r>
      <w:r w:rsidR="000B6744" w:rsidRPr="00946C5F">
        <w:rPr>
          <w:i/>
        </w:rPr>
        <w:t xml:space="preserve"> результаты</w:t>
      </w:r>
    </w:p>
    <w:p w:rsidR="00301678" w:rsidRPr="00946C5F" w:rsidRDefault="00301678" w:rsidP="00C0011E">
      <w:r w:rsidRPr="00946C5F">
        <w:t>Учащиеся научатся:</w:t>
      </w:r>
    </w:p>
    <w:p w:rsidR="00301678" w:rsidRPr="00946C5F" w:rsidRDefault="00301678" w:rsidP="00C0011E">
      <w:r w:rsidRPr="00946C5F">
        <w:t>•</w:t>
      </w:r>
      <w:r w:rsidRPr="00946C5F">
        <w:tab/>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301678" w:rsidRPr="00946C5F" w:rsidRDefault="00301678" w:rsidP="00C0011E">
      <w:r w:rsidRPr="00946C5F">
        <w:t>•</w:t>
      </w:r>
      <w:r w:rsidRPr="00946C5F">
        <w:tab/>
        <w:t>с гордостью относиться к произведениям русских писателей-классиков, известных во всем мире.</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301678" w:rsidRPr="00946C5F" w:rsidRDefault="00301678" w:rsidP="00C0011E">
      <w:r w:rsidRPr="00946C5F">
        <w:t>•</w:t>
      </w:r>
      <w:r w:rsidRPr="00946C5F">
        <w:tab/>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301678" w:rsidRPr="00946C5F" w:rsidRDefault="00301678" w:rsidP="00C0011E">
      <w:r w:rsidRPr="00946C5F">
        <w:t>•</w:t>
      </w:r>
      <w:r w:rsidRPr="00946C5F">
        <w:tab/>
        <w:t>самостоятельно находить произведения о своей Родине, с интересом читать; создавать собственные высказывания и произведения о Родине.</w:t>
      </w:r>
    </w:p>
    <w:p w:rsidR="00540CFA" w:rsidRPr="00946C5F" w:rsidRDefault="00540CFA" w:rsidP="00C0011E"/>
    <w:p w:rsidR="00540CFA" w:rsidRPr="00946C5F" w:rsidRDefault="00301678" w:rsidP="00C0011E">
      <w:pPr>
        <w:rPr>
          <w:i/>
        </w:rPr>
      </w:pPr>
      <w:r w:rsidRPr="00946C5F">
        <w:rPr>
          <w:i/>
        </w:rPr>
        <w:t>Метапредметные</w:t>
      </w:r>
    </w:p>
    <w:p w:rsidR="00301678" w:rsidRPr="00946C5F" w:rsidRDefault="00301678" w:rsidP="00C0011E">
      <w:pPr>
        <w:rPr>
          <w:i/>
        </w:rPr>
      </w:pPr>
      <w:r w:rsidRPr="00946C5F">
        <w:rPr>
          <w:i/>
        </w:rPr>
        <w:t>Регулятивные УУД</w:t>
      </w:r>
    </w:p>
    <w:p w:rsidR="00301678" w:rsidRPr="00946C5F" w:rsidRDefault="00301678" w:rsidP="00C0011E">
      <w:r w:rsidRPr="00946C5F">
        <w:t>Учащиеся научатся:</w:t>
      </w:r>
    </w:p>
    <w:p w:rsidR="00301678" w:rsidRPr="00946C5F" w:rsidRDefault="00301678" w:rsidP="00C0011E">
      <w:r w:rsidRPr="00946C5F">
        <w:t>•</w:t>
      </w:r>
      <w:r w:rsidRPr="00946C5F">
        <w:tab/>
        <w:t>сопоставлять цели, заявленные на шмуцтитуле с содержанием материала урока в процессе его изучения;</w:t>
      </w:r>
    </w:p>
    <w:p w:rsidR="00301678" w:rsidRPr="00946C5F" w:rsidRDefault="00301678" w:rsidP="00C0011E">
      <w:r w:rsidRPr="00946C5F">
        <w:t>•</w:t>
      </w:r>
      <w:r w:rsidRPr="00946C5F">
        <w:tab/>
        <w:t>формулировать вместе с учителем учебную задачу урока в соответствии с целями темы; понимать учебную задачу урока;</w:t>
      </w:r>
    </w:p>
    <w:p w:rsidR="00301678" w:rsidRPr="00946C5F" w:rsidRDefault="00301678" w:rsidP="00C0011E">
      <w:r w:rsidRPr="00946C5F">
        <w:t>•</w:t>
      </w:r>
      <w:r w:rsidRPr="00946C5F">
        <w:tab/>
        <w:t>читать в соответствии с целью чтения (выразительно, целыми словами, без искажений и пр.);</w:t>
      </w:r>
    </w:p>
    <w:p w:rsidR="00301678" w:rsidRPr="00946C5F" w:rsidRDefault="00301678" w:rsidP="00C0011E">
      <w:r w:rsidRPr="00946C5F">
        <w:t>•</w:t>
      </w:r>
      <w:r w:rsidRPr="00946C5F">
        <w:tab/>
        <w:t>коллективно составлять план урока, продумывать возможные этапы изучения темы;</w:t>
      </w:r>
    </w:p>
    <w:p w:rsidR="00301678" w:rsidRPr="00946C5F" w:rsidRDefault="00301678" w:rsidP="00C0011E">
      <w:r w:rsidRPr="00946C5F">
        <w:t>•</w:t>
      </w:r>
      <w:r w:rsidRPr="00946C5F">
        <w:tab/>
        <w:t>коллективно составлять план для пересказа литературного произведения;</w:t>
      </w:r>
    </w:p>
    <w:p w:rsidR="00301678" w:rsidRPr="00946C5F" w:rsidRDefault="00301678" w:rsidP="00C0011E">
      <w:r w:rsidRPr="00946C5F">
        <w:t>•</w:t>
      </w:r>
      <w:r w:rsidRPr="00946C5F">
        <w:tab/>
        <w:t>контролировать выполнение действий в соответствии с планом;</w:t>
      </w:r>
    </w:p>
    <w:p w:rsidR="00301678" w:rsidRPr="00946C5F" w:rsidRDefault="00301678" w:rsidP="00C0011E">
      <w:r w:rsidRPr="00946C5F">
        <w:t>•</w:t>
      </w:r>
      <w:r w:rsidRPr="00946C5F">
        <w:tab/>
        <w:t>оценивать результаты своих действий по шкале и критериям, предложенным учителем;</w:t>
      </w:r>
    </w:p>
    <w:p w:rsidR="00301678" w:rsidRPr="00946C5F" w:rsidRDefault="00301678" w:rsidP="00C0011E">
      <w:r w:rsidRPr="00946C5F">
        <w:t>•</w:t>
      </w:r>
      <w:r w:rsidRPr="00946C5F">
        <w:tab/>
        <w:t>оценивать результаты работы сверстников по совместно выработанным критериям;</w:t>
      </w:r>
    </w:p>
    <w:p w:rsidR="00301678" w:rsidRPr="00946C5F" w:rsidRDefault="00301678" w:rsidP="00C0011E">
      <w:r w:rsidRPr="00946C5F">
        <w:t>•</w:t>
      </w:r>
      <w:r w:rsidRPr="00946C5F">
        <w:tab/>
        <w:t>выделять из темы урока известные знания и умения, определять круг неизвестного по изучаемой теме в мини-группе или паре.</w:t>
      </w:r>
    </w:p>
    <w:p w:rsidR="00301678" w:rsidRPr="00946C5F" w:rsidRDefault="00301678" w:rsidP="00C0011E">
      <w:r w:rsidRPr="00946C5F">
        <w:t>•</w:t>
      </w:r>
      <w:r w:rsidRPr="00946C5F">
        <w:tab/>
        <w:t xml:space="preserve">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 </w:t>
      </w:r>
    </w:p>
    <w:p w:rsidR="00301678" w:rsidRPr="00946C5F" w:rsidRDefault="00301678" w:rsidP="00C0011E">
      <w:r w:rsidRPr="00946C5F">
        <w:t>•</w:t>
      </w:r>
      <w:r w:rsidRPr="00946C5F">
        <w:tab/>
        <w:t>анализировать причины успеха/неуспеха с помощью лесенок и оценочных шкал, формулировать их в устной форме по собственному желанию;</w:t>
      </w:r>
    </w:p>
    <w:p w:rsidR="00301678" w:rsidRPr="00946C5F" w:rsidRDefault="00301678" w:rsidP="00C0011E">
      <w:r w:rsidRPr="00946C5F">
        <w:t>•</w:t>
      </w:r>
      <w:r w:rsidRPr="00946C5F">
        <w:tab/>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301678" w:rsidRPr="00946C5F" w:rsidRDefault="00301678" w:rsidP="00C0011E">
      <w:r w:rsidRPr="00946C5F">
        <w:t>•</w:t>
      </w:r>
      <w:r w:rsidRPr="00946C5F">
        <w:tab/>
        <w:t>читать в соответствии с целью чтения (бегло, выразительно, по ролям, выразительно наизусть и пр.);</w:t>
      </w:r>
    </w:p>
    <w:p w:rsidR="00301678" w:rsidRPr="00946C5F" w:rsidRDefault="00301678" w:rsidP="00C0011E">
      <w:r w:rsidRPr="00946C5F">
        <w:t>•</w:t>
      </w:r>
      <w:r w:rsidRPr="00946C5F">
        <w:tab/>
        <w:t>составлять план работы по решению учебной задачи урока в мини-группе или паре, предлагать совместно с группой (парой) план изучения темы урока;</w:t>
      </w:r>
    </w:p>
    <w:p w:rsidR="00301678" w:rsidRPr="00946C5F" w:rsidRDefault="00301678" w:rsidP="00C0011E">
      <w:r w:rsidRPr="00946C5F">
        <w:t>•</w:t>
      </w:r>
      <w:r w:rsidRPr="00946C5F">
        <w:tab/>
        <w:t>выбирать вместе с группой (в паре) форму оценивания результатов, вырабатывать совместно с группой (в паре) критерии оценивания результатов;</w:t>
      </w:r>
    </w:p>
    <w:p w:rsidR="00301678" w:rsidRPr="00946C5F" w:rsidRDefault="00301678" w:rsidP="00C0011E">
      <w:r w:rsidRPr="00946C5F">
        <w:t>•</w:t>
      </w:r>
      <w:r w:rsidRPr="00946C5F">
        <w:tab/>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01678" w:rsidRPr="00946C5F" w:rsidRDefault="00301678" w:rsidP="00C0011E">
      <w:r w:rsidRPr="00946C5F">
        <w:lastRenderedPageBreak/>
        <w:t>•</w:t>
      </w:r>
      <w:r w:rsidRPr="00946C5F">
        <w:tab/>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301678" w:rsidRPr="00946C5F" w:rsidRDefault="00301678" w:rsidP="00C0011E">
      <w:r w:rsidRPr="00946C5F">
        <w:t>•</w:t>
      </w:r>
      <w:r w:rsidRPr="00946C5F">
        <w:tab/>
        <w:t>фиксировать по ходу урока и в конце урока удовлетворённость/неудовлетворённость своей работой на уроке (с помощью шкал, значков «+» и «−», «?»);</w:t>
      </w:r>
    </w:p>
    <w:p w:rsidR="00301678" w:rsidRPr="00946C5F" w:rsidRDefault="00301678" w:rsidP="00C0011E">
      <w:r w:rsidRPr="00946C5F">
        <w:t>•</w:t>
      </w:r>
      <w:r w:rsidRPr="00946C5F">
        <w:tab/>
        <w:t>анализировать причины успеха/неуспеха с помощью оценочных шкал и знаковой системы («+» и «−», «?»);</w:t>
      </w:r>
    </w:p>
    <w:p w:rsidR="00301678" w:rsidRPr="00946C5F" w:rsidRDefault="00301678" w:rsidP="00C0011E">
      <w:r w:rsidRPr="00946C5F">
        <w:t>•</w:t>
      </w:r>
      <w:r w:rsidRPr="00946C5F">
        <w:tab/>
        <w:t>фиксировать причины неудач в устной форме в группе или паре;</w:t>
      </w:r>
    </w:p>
    <w:p w:rsidR="00301678" w:rsidRPr="00946C5F" w:rsidRDefault="00301678" w:rsidP="00C0011E">
      <w:r w:rsidRPr="00946C5F">
        <w:t>•</w:t>
      </w:r>
      <w:r w:rsidRPr="00946C5F">
        <w:tab/>
        <w:t>предлагать варианты устранения причин неудач на уроке;</w:t>
      </w:r>
    </w:p>
    <w:p w:rsidR="00301678" w:rsidRPr="00946C5F" w:rsidRDefault="00301678" w:rsidP="00C0011E">
      <w:r w:rsidRPr="00946C5F">
        <w:t>•</w:t>
      </w:r>
      <w:r w:rsidRPr="00946C5F">
        <w:tab/>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01678" w:rsidRPr="00946C5F" w:rsidRDefault="00301678" w:rsidP="00C0011E">
      <w:pPr>
        <w:rPr>
          <w:i/>
        </w:rPr>
      </w:pPr>
      <w:r w:rsidRPr="00946C5F">
        <w:rPr>
          <w:i/>
        </w:rPr>
        <w:t>Познавательные УУД</w:t>
      </w:r>
    </w:p>
    <w:p w:rsidR="00301678" w:rsidRPr="00946C5F" w:rsidRDefault="00301678" w:rsidP="00C0011E">
      <w:r w:rsidRPr="00946C5F">
        <w:t>Учащиеся научатся:</w:t>
      </w:r>
    </w:p>
    <w:p w:rsidR="00301678" w:rsidRPr="00946C5F" w:rsidRDefault="00301678" w:rsidP="00C0011E">
      <w:r w:rsidRPr="00946C5F">
        <w:t>•</w:t>
      </w:r>
      <w:r w:rsidRPr="00946C5F">
        <w:tab/>
        <w:t>пользоваться в практической деятельности условными знаками и символами, используемыми в учебнике для передачи информации;</w:t>
      </w:r>
    </w:p>
    <w:p w:rsidR="00301678" w:rsidRPr="00946C5F" w:rsidRDefault="00301678" w:rsidP="00C0011E">
      <w:r w:rsidRPr="00946C5F">
        <w:t>•</w:t>
      </w:r>
      <w:r w:rsidRPr="00946C5F">
        <w:tab/>
        <w:t>отвечать на вопросы учителя и учебника, придумывать свои собственные вопросы;</w:t>
      </w:r>
    </w:p>
    <w:p w:rsidR="00301678" w:rsidRPr="00946C5F" w:rsidRDefault="00301678" w:rsidP="00C0011E">
      <w:r w:rsidRPr="00946C5F">
        <w:t>•</w:t>
      </w:r>
      <w:r w:rsidRPr="00946C5F">
        <w:tab/>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301678" w:rsidRPr="00946C5F" w:rsidRDefault="00301678" w:rsidP="00C0011E">
      <w:r w:rsidRPr="00946C5F">
        <w:t>•</w:t>
      </w:r>
      <w:r w:rsidRPr="00946C5F">
        <w:tab/>
        <w:t>сравнивать лирические и прозаические произведения, басню и стихотворение, народную и литературную сказку;</w:t>
      </w:r>
    </w:p>
    <w:p w:rsidR="00301678" w:rsidRPr="00946C5F" w:rsidRDefault="00301678" w:rsidP="00C0011E">
      <w:r w:rsidRPr="00946C5F">
        <w:t>•</w:t>
      </w:r>
      <w:r w:rsidRPr="00946C5F">
        <w:tab/>
        <w:t xml:space="preserve"> 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301678" w:rsidRPr="00946C5F" w:rsidRDefault="00301678" w:rsidP="00C0011E">
      <w:r w:rsidRPr="00946C5F">
        <w:t>•</w:t>
      </w:r>
      <w:r w:rsidRPr="00946C5F">
        <w:tab/>
        <w:t>создавать небольшое высказывание (или доказательство своей точки зрения) по теме урока из 5—6 предложений;</w:t>
      </w:r>
    </w:p>
    <w:p w:rsidR="00301678" w:rsidRPr="00946C5F" w:rsidRDefault="00301678" w:rsidP="00C0011E">
      <w:r w:rsidRPr="00946C5F">
        <w:t>•</w:t>
      </w:r>
      <w:r w:rsidRPr="00946C5F">
        <w:tab/>
        <w:t>понимать смысл русских народных и литературных сказок, басен И. А. Крылова;</w:t>
      </w:r>
    </w:p>
    <w:p w:rsidR="00301678" w:rsidRPr="00946C5F" w:rsidRDefault="00301678" w:rsidP="00C0011E">
      <w:r w:rsidRPr="00946C5F">
        <w:t>•</w:t>
      </w:r>
      <w:r w:rsidRPr="00946C5F">
        <w:tab/>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301678" w:rsidRPr="00946C5F" w:rsidRDefault="00301678" w:rsidP="00C0011E">
      <w:r w:rsidRPr="00946C5F">
        <w:t>•</w:t>
      </w:r>
      <w:r w:rsidRPr="00946C5F">
        <w:tab/>
        <w:t>соотносить пословицы и поговорки с содержанием литературного произведения;</w:t>
      </w:r>
    </w:p>
    <w:p w:rsidR="00301678" w:rsidRPr="00946C5F" w:rsidRDefault="00301678" w:rsidP="00C0011E">
      <w:r w:rsidRPr="00946C5F">
        <w:t>•</w:t>
      </w:r>
      <w:r w:rsidRPr="00946C5F">
        <w:tab/>
        <w:t>определять мотив поведения героя с помощью вопросов учите</w:t>
      </w:r>
      <w:r w:rsidR="00540CFA" w:rsidRPr="00946C5F">
        <w:t>ля или учебника и рабочей тетра</w:t>
      </w:r>
      <w:r w:rsidRPr="00946C5F">
        <w:t>ди;</w:t>
      </w:r>
    </w:p>
    <w:p w:rsidR="00301678" w:rsidRPr="00946C5F" w:rsidRDefault="00301678" w:rsidP="00C0011E">
      <w:r w:rsidRPr="00946C5F">
        <w:t>•</w:t>
      </w:r>
      <w:r w:rsidRPr="00946C5F">
        <w:tab/>
        <w:t xml:space="preserve">понимать читаемое, интерпретировать смысл читаемого, </w:t>
      </w:r>
      <w:r w:rsidR="00540CFA" w:rsidRPr="00946C5F">
        <w:t>фиксировать прочитанную информа</w:t>
      </w:r>
      <w:r w:rsidRPr="00946C5F">
        <w:t>цию в виде таблиц или схем (при сравнении текстов, осмыслении структуры текста</w:t>
      </w:r>
    </w:p>
    <w:p w:rsidR="00301678" w:rsidRPr="00946C5F" w:rsidRDefault="00301678" w:rsidP="00C0011E">
      <w:r w:rsidRPr="00946C5F">
        <w:t>и пр.).</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определять информацию на основе различных художественн</w:t>
      </w:r>
      <w:r w:rsidR="00540CFA" w:rsidRPr="00946C5F">
        <w:t>ых объектов, на примере литератур</w:t>
      </w:r>
      <w:r w:rsidRPr="00946C5F">
        <w:t>ного произведения, иллюстрации, репродукции картины, музыкального текста, таблицы, схемы и т. д.;</w:t>
      </w:r>
    </w:p>
    <w:p w:rsidR="00301678" w:rsidRPr="00946C5F" w:rsidRDefault="00301678" w:rsidP="00C0011E">
      <w:r w:rsidRPr="00946C5F">
        <w:t>•</w:t>
      </w:r>
      <w:r w:rsidRPr="00946C5F">
        <w:tab/>
        <w:t>анализировать литературный текст с опорой на систему вопросов учителя (учебника), выявлять основную мысль произведения;</w:t>
      </w:r>
    </w:p>
    <w:p w:rsidR="00301678" w:rsidRPr="00946C5F" w:rsidRDefault="00301678" w:rsidP="00C0011E">
      <w:r w:rsidRPr="00946C5F">
        <w:t>•</w:t>
      </w:r>
      <w:r w:rsidRPr="00946C5F">
        <w:tab/>
        <w:t>сравнивать мотивы поступков героев из одного литературног</w:t>
      </w:r>
      <w:r w:rsidR="00540CFA" w:rsidRPr="00946C5F">
        <w:t>о произведения, выявлять особен</w:t>
      </w:r>
      <w:r w:rsidRPr="00946C5F">
        <w:t>ности их поведения в зависимости от мотива;</w:t>
      </w:r>
    </w:p>
    <w:p w:rsidR="00301678" w:rsidRPr="00946C5F" w:rsidRDefault="00301678" w:rsidP="00C0011E">
      <w:r w:rsidRPr="00946C5F">
        <w:t>•</w:t>
      </w:r>
      <w:r w:rsidRPr="00946C5F">
        <w:tab/>
        <w:t>находить в литературных текстах сравнения и эпитеты, использовать их в своих творческих работах; самостоятельно определять с помощью пословиц (п</w:t>
      </w:r>
      <w:r w:rsidR="00540CFA" w:rsidRPr="00946C5F">
        <w:t>оговорок) смысл читаемого произ</w:t>
      </w:r>
      <w:r w:rsidRPr="00946C5F">
        <w:t>ведения;</w:t>
      </w:r>
    </w:p>
    <w:p w:rsidR="00301678" w:rsidRPr="00946C5F" w:rsidRDefault="00301678" w:rsidP="00C0011E">
      <w:r w:rsidRPr="00946C5F">
        <w:t>•</w:t>
      </w:r>
      <w:r w:rsidRPr="00946C5F">
        <w:tab/>
        <w:t>понимать смысл русских народных и литературных сказок, ра</w:t>
      </w:r>
      <w:r w:rsidR="00540CFA" w:rsidRPr="00946C5F">
        <w:t>ссказов и стихов великих класси</w:t>
      </w:r>
      <w:r w:rsidRPr="00946C5F">
        <w:t>ков литературы (Пушкина, Лермонтова, Чехова, Толстого, Крылова и др.); понимать значение этих произведения для русской и мировой литературы;</w:t>
      </w:r>
    </w:p>
    <w:p w:rsidR="00301678" w:rsidRPr="00946C5F" w:rsidRDefault="00301678" w:rsidP="00C0011E">
      <w:r w:rsidRPr="00946C5F">
        <w:t>•</w:t>
      </w:r>
      <w:r w:rsidRPr="00946C5F">
        <w:tab/>
        <w:t>проявлять индивидуальные творческие способности при составлении рассказов, небольших стихотворений, басен, в процессе чтения по ролям, при инс</w:t>
      </w:r>
      <w:r w:rsidR="00540CFA" w:rsidRPr="00946C5F">
        <w:t>ценировании и выполнении проект</w:t>
      </w:r>
      <w:r w:rsidRPr="00946C5F">
        <w:t>ных заданий; предлагать вариант решения нравственной проб</w:t>
      </w:r>
      <w:r w:rsidR="00540CFA" w:rsidRPr="00946C5F">
        <w:t>лемы, исходя из своих нравствен</w:t>
      </w:r>
      <w:r w:rsidRPr="00946C5F">
        <w:t>ных установок и ценностей;</w:t>
      </w:r>
    </w:p>
    <w:p w:rsidR="00301678" w:rsidRPr="00946C5F" w:rsidRDefault="00301678" w:rsidP="00C0011E">
      <w:r w:rsidRPr="00946C5F">
        <w:lastRenderedPageBreak/>
        <w:t>•</w:t>
      </w:r>
      <w:r w:rsidRPr="00946C5F">
        <w:tab/>
        <w:t>определять основную идею произведения (эпического и лирического), объяснять смысл о</w:t>
      </w:r>
      <w:r w:rsidR="00540CFA" w:rsidRPr="00946C5F">
        <w:t>браз</w:t>
      </w:r>
      <w:r w:rsidRPr="00946C5F">
        <w:t>ных слов и выражений, выявлять отношение автора к опис</w:t>
      </w:r>
      <w:r w:rsidR="00540CFA" w:rsidRPr="00946C5F">
        <w:t>ываемым событиям и героям произ</w:t>
      </w:r>
      <w:r w:rsidRPr="00946C5F">
        <w:t>ведения;</w:t>
      </w:r>
    </w:p>
    <w:p w:rsidR="00301678" w:rsidRPr="00946C5F" w:rsidRDefault="00301678" w:rsidP="00C0011E">
      <w:r w:rsidRPr="00946C5F">
        <w:t>•</w:t>
      </w:r>
      <w:r w:rsidRPr="00946C5F">
        <w:tab/>
        <w:t>создавать высказывание (или доказательство своей точки зрен</w:t>
      </w:r>
      <w:r w:rsidR="00540CFA" w:rsidRPr="00946C5F">
        <w:t>ия) по теме урока из 7—8 предло</w:t>
      </w:r>
      <w:r w:rsidRPr="00946C5F">
        <w:t>жений;</w:t>
      </w:r>
    </w:p>
    <w:p w:rsidR="00301678" w:rsidRPr="00946C5F" w:rsidRDefault="00301678" w:rsidP="00C0011E">
      <w:r w:rsidRPr="00946C5F">
        <w:t>•</w:t>
      </w:r>
      <w:r w:rsidRPr="00946C5F">
        <w:tab/>
        <w:t>сравнивать сказку бытовую и волшебную, сказку бытовую и басню, басню и рассказ; находить сходства и различия;</w:t>
      </w:r>
    </w:p>
    <w:p w:rsidR="00301678" w:rsidRPr="00946C5F" w:rsidRDefault="00301678" w:rsidP="00C0011E">
      <w:r w:rsidRPr="00946C5F">
        <w:t>•</w:t>
      </w:r>
      <w:r w:rsidRPr="00946C5F">
        <w:tab/>
        <w:t xml:space="preserve">соотносить литературное произведение или эпизод из него </w:t>
      </w:r>
      <w:r w:rsidR="00540CFA" w:rsidRPr="00946C5F">
        <w:t>с фрагментом музыкального произ</w:t>
      </w:r>
      <w:r w:rsidRPr="00946C5F">
        <w:t>ведения, репродукцией картины художника; самостоятельно подбирать к тексту</w:t>
      </w:r>
    </w:p>
    <w:p w:rsidR="00301678" w:rsidRPr="00946C5F" w:rsidRDefault="00301678" w:rsidP="00C0011E">
      <w:r w:rsidRPr="00946C5F">
        <w:t>произведения репродукции картин художника или фрагменты музыкальных произведений.</w:t>
      </w:r>
    </w:p>
    <w:p w:rsidR="00301678" w:rsidRPr="00946C5F" w:rsidRDefault="00301678" w:rsidP="00C0011E">
      <w:pPr>
        <w:rPr>
          <w:i/>
        </w:rPr>
      </w:pPr>
      <w:r w:rsidRPr="00946C5F">
        <w:rPr>
          <w:i/>
        </w:rPr>
        <w:t>Коммуникативные УУД</w:t>
      </w:r>
    </w:p>
    <w:p w:rsidR="00301678" w:rsidRPr="00946C5F" w:rsidRDefault="00301678" w:rsidP="00C0011E">
      <w:r w:rsidRPr="00946C5F">
        <w:t>Учащиеся научатся:</w:t>
      </w:r>
    </w:p>
    <w:p w:rsidR="00301678" w:rsidRPr="00946C5F" w:rsidRDefault="00301678" w:rsidP="00C0011E">
      <w:r w:rsidRPr="00946C5F">
        <w:t>•</w:t>
      </w:r>
      <w:r w:rsidRPr="00946C5F">
        <w:tab/>
        <w:t>вступать в общение в паре или группе, задавать вопросы на уто</w:t>
      </w:r>
      <w:r w:rsidR="00540CFA" w:rsidRPr="00946C5F">
        <w:t>чнение; создавать связное выска</w:t>
      </w:r>
      <w:r w:rsidRPr="00946C5F">
        <w:t>зывание из 5—6 простых предложений по предложенной теме;</w:t>
      </w:r>
    </w:p>
    <w:p w:rsidR="00301678" w:rsidRPr="00946C5F" w:rsidRDefault="00301678" w:rsidP="00C0011E">
      <w:r w:rsidRPr="00946C5F">
        <w:t>•</w:t>
      </w:r>
      <w:r w:rsidRPr="00946C5F">
        <w:tab/>
        <w:t>оформлять 1—2 слайда к проекту, письменно фиксируя осн</w:t>
      </w:r>
      <w:r w:rsidR="00540CFA" w:rsidRPr="00946C5F">
        <w:t>овные положения устного высказы</w:t>
      </w:r>
      <w:r w:rsidRPr="00946C5F">
        <w:t>вания;</w:t>
      </w:r>
    </w:p>
    <w:p w:rsidR="00301678" w:rsidRPr="00946C5F" w:rsidRDefault="00301678" w:rsidP="00C0011E">
      <w:r w:rsidRPr="00946C5F">
        <w:t>•</w:t>
      </w:r>
      <w:r w:rsidRPr="00946C5F">
        <w:tab/>
        <w:t>прислушиваться к партнёру по общению (деятельности), фиксировать его основные мысли и идеи, аргументы, запоминать их, приводить свои;</w:t>
      </w:r>
    </w:p>
    <w:p w:rsidR="00301678" w:rsidRPr="00946C5F" w:rsidRDefault="00301678" w:rsidP="00C0011E">
      <w:r w:rsidRPr="00946C5F">
        <w:t>•</w:t>
      </w:r>
      <w:r w:rsidRPr="00946C5F">
        <w:tab/>
        <w:t>не конфликтовать, использовать вежливые слова;</w:t>
      </w:r>
    </w:p>
    <w:p w:rsidR="00301678" w:rsidRPr="00946C5F" w:rsidRDefault="00301678" w:rsidP="00C0011E">
      <w:r w:rsidRPr="00946C5F">
        <w:t>•</w:t>
      </w:r>
      <w:r w:rsidRPr="00946C5F">
        <w:tab/>
        <w:t>в случае спорной ситуации проявлять терпение, идти на компромиссы, предлагать варианты и способы разрешения конфликтов;</w:t>
      </w:r>
    </w:p>
    <w:p w:rsidR="00301678" w:rsidRPr="00946C5F" w:rsidRDefault="00301678" w:rsidP="00C0011E">
      <w:r w:rsidRPr="00946C5F">
        <w:t>•</w:t>
      </w:r>
      <w:r w:rsidRPr="00946C5F">
        <w:tab/>
        <w:t>употреблять вежливые формы обращения к участникам диало</w:t>
      </w:r>
      <w:r w:rsidR="00540CFA" w:rsidRPr="00946C5F">
        <w:t>га; находить примеры использова</w:t>
      </w:r>
      <w:r w:rsidRPr="00946C5F">
        <w:t>ния вежливых слов и выражений в текстах изучаемых про</w:t>
      </w:r>
      <w:r w:rsidR="00540CFA" w:rsidRPr="00946C5F">
        <w:t>изведений, описывающих конфликт</w:t>
      </w:r>
      <w:r w:rsidRPr="00946C5F">
        <w:t>ную ситуацию;</w:t>
      </w:r>
    </w:p>
    <w:p w:rsidR="00301678" w:rsidRPr="00946C5F" w:rsidRDefault="00301678" w:rsidP="00C0011E">
      <w:r w:rsidRPr="00946C5F">
        <w:t>•</w:t>
      </w:r>
      <w:r w:rsidRPr="00946C5F">
        <w:tab/>
        <w:t>оценивать поступок героя, учитывая его мотив, используя ре</w:t>
      </w:r>
      <w:r w:rsidR="00540CFA" w:rsidRPr="00946C5F">
        <w:t>чевые оценочные средства (вежли</w:t>
      </w:r>
      <w:r w:rsidRPr="00946C5F">
        <w:t>во/невежливо, достойно/недостойно, искренне/лживо, нравственно/безнра</w:t>
      </w:r>
      <w:r w:rsidR="00540CFA" w:rsidRPr="00946C5F">
        <w:t>вственно и др.), вы</w:t>
      </w:r>
      <w:r w:rsidRPr="00946C5F">
        <w:t>сказывая свою точку зрения;</w:t>
      </w:r>
    </w:p>
    <w:p w:rsidR="00301678" w:rsidRPr="00946C5F" w:rsidRDefault="00301678" w:rsidP="00C0011E">
      <w:r w:rsidRPr="00946C5F">
        <w:t>•</w:t>
      </w:r>
      <w:r w:rsidRPr="00946C5F">
        <w:tab/>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301678" w:rsidRPr="00946C5F" w:rsidRDefault="00301678" w:rsidP="00C0011E">
      <w:r w:rsidRPr="00946C5F">
        <w:t>•</w:t>
      </w:r>
      <w:r w:rsidRPr="00946C5F">
        <w:tab/>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301678" w:rsidRPr="00946C5F" w:rsidRDefault="00301678" w:rsidP="00C0011E">
      <w:r w:rsidRPr="00946C5F">
        <w:t>•</w:t>
      </w:r>
      <w:r w:rsidRPr="00946C5F">
        <w:tab/>
        <w:t>оценивать по предложенным учителем критериям поступки литературных героев, проводить аналогии со своим поведением в различных ситуациях;</w:t>
      </w:r>
    </w:p>
    <w:p w:rsidR="00301678" w:rsidRPr="00946C5F" w:rsidRDefault="00301678" w:rsidP="00C0011E">
      <w:r w:rsidRPr="00946C5F">
        <w:t>•</w:t>
      </w:r>
      <w:r w:rsidRPr="00946C5F">
        <w:tab/>
        <w:t>находить нужную информацию через беседу со взрослыми, через учебные книги, словари, справочники, энциклопедии для детей, через Интернет;</w:t>
      </w:r>
    </w:p>
    <w:p w:rsidR="00301678" w:rsidRPr="00946C5F" w:rsidRDefault="00301678" w:rsidP="00C0011E">
      <w:r w:rsidRPr="00946C5F">
        <w:t>•</w:t>
      </w:r>
      <w:r w:rsidRPr="00946C5F">
        <w:tab/>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высказывать свою точку зрения (7—8 предложений) на про</w:t>
      </w:r>
      <w:r w:rsidR="00540CFA" w:rsidRPr="00946C5F">
        <w:t>читанное или прослушанное произ</w:t>
      </w:r>
      <w:r w:rsidRPr="00946C5F">
        <w:t>ведение, проявлять активность и стремление высказываться, задавать вопросы;</w:t>
      </w:r>
    </w:p>
    <w:p w:rsidR="00301678" w:rsidRPr="00946C5F" w:rsidRDefault="00301678" w:rsidP="00C0011E">
      <w:r w:rsidRPr="00946C5F">
        <w:t>•</w:t>
      </w:r>
      <w:r w:rsidRPr="00946C5F">
        <w:tab/>
        <w:t>понимать цель своего высказывания;</w:t>
      </w:r>
    </w:p>
    <w:p w:rsidR="00301678" w:rsidRPr="00946C5F" w:rsidRDefault="00301678" w:rsidP="00C0011E">
      <w:r w:rsidRPr="00946C5F">
        <w:t>•</w:t>
      </w:r>
      <w:r w:rsidRPr="00946C5F">
        <w:tab/>
        <w:t>пользоваться элементарными приёмами убеждения, мимикой и жестикуляцией;</w:t>
      </w:r>
    </w:p>
    <w:p w:rsidR="00301678" w:rsidRPr="00946C5F" w:rsidRDefault="00301678" w:rsidP="00C0011E">
      <w:r w:rsidRPr="00946C5F">
        <w:t>•</w:t>
      </w:r>
      <w:r w:rsidRPr="00946C5F">
        <w:tab/>
        <w:t>участвовать в диалоге в паре или группе, задавать вопросы</w:t>
      </w:r>
      <w:r w:rsidR="00540CFA" w:rsidRPr="00946C5F">
        <w:t xml:space="preserve"> на осмысление нравственной про</w:t>
      </w:r>
      <w:r w:rsidRPr="00946C5F">
        <w:t>блемы;</w:t>
      </w:r>
    </w:p>
    <w:p w:rsidR="00301678" w:rsidRPr="00946C5F" w:rsidRDefault="00301678" w:rsidP="00C0011E">
      <w:r w:rsidRPr="00946C5F">
        <w:t>•</w:t>
      </w:r>
      <w:r w:rsidRPr="00946C5F">
        <w:tab/>
        <w:t>создавать 3—4 слайда к проекту, письменно фиксируя основные положения устного высказывания;</w:t>
      </w:r>
    </w:p>
    <w:p w:rsidR="00301678" w:rsidRPr="00946C5F" w:rsidRDefault="00301678" w:rsidP="00C0011E">
      <w:r w:rsidRPr="00946C5F">
        <w:t>•</w:t>
      </w:r>
      <w:r w:rsidRPr="00946C5F">
        <w:tab/>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301678" w:rsidRPr="00946C5F" w:rsidRDefault="00301678" w:rsidP="00C0011E">
      <w:r w:rsidRPr="00946C5F">
        <w:t>•</w:t>
      </w:r>
      <w:r w:rsidRPr="00946C5F">
        <w:tab/>
        <w:t>объяснять сверстникам способы бесконфликтной деятельности;</w:t>
      </w:r>
    </w:p>
    <w:p w:rsidR="00301678" w:rsidRPr="00946C5F" w:rsidRDefault="00301678" w:rsidP="00C0011E">
      <w:r w:rsidRPr="00946C5F">
        <w:t>•</w:t>
      </w:r>
      <w:r w:rsidRPr="00946C5F">
        <w:tab/>
        <w:t>отбирать аргументы и факты для доказательства своей точки зрения;</w:t>
      </w:r>
    </w:p>
    <w:p w:rsidR="00301678" w:rsidRPr="00946C5F" w:rsidRDefault="00301678" w:rsidP="00C0011E">
      <w:r w:rsidRPr="00946C5F">
        <w:t>•</w:t>
      </w:r>
      <w:r w:rsidRPr="00946C5F">
        <w:tab/>
        <w:t>опираться на собственный нравственный опыт в ходе доказательства и оценивании событий;</w:t>
      </w:r>
    </w:p>
    <w:p w:rsidR="00301678" w:rsidRPr="00946C5F" w:rsidRDefault="00301678" w:rsidP="00C0011E">
      <w:r w:rsidRPr="00946C5F">
        <w:lastRenderedPageBreak/>
        <w:t>•</w:t>
      </w:r>
      <w:r w:rsidRPr="00946C5F">
        <w:tab/>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301678" w:rsidRPr="00946C5F" w:rsidRDefault="00301678" w:rsidP="00C0011E">
      <w:r w:rsidRPr="00946C5F">
        <w:t>•</w:t>
      </w:r>
      <w:r w:rsidRPr="00946C5F">
        <w:tab/>
        <w:t>определять в группе или паре критерии оценивания выполнения того или иного задания (упражнения); оценивать достижения участников групповой</w:t>
      </w:r>
      <w:r w:rsidR="00540CFA" w:rsidRPr="00946C5F">
        <w:t xml:space="preserve"> или парной работы по выработан</w:t>
      </w:r>
      <w:r w:rsidRPr="00946C5F">
        <w:t>ным критериям;</w:t>
      </w:r>
    </w:p>
    <w:p w:rsidR="00301678" w:rsidRPr="00946C5F" w:rsidRDefault="00301678" w:rsidP="00C0011E">
      <w:r w:rsidRPr="00946C5F">
        <w:t>•</w:t>
      </w:r>
      <w:r w:rsidRPr="00946C5F">
        <w:tab/>
        <w:t>определять критерии оценивания поведения людей в различных жизненных ситуациях на основе нравственных норм;</w:t>
      </w:r>
    </w:p>
    <w:p w:rsidR="00301678" w:rsidRPr="00946C5F" w:rsidRDefault="00301678" w:rsidP="00C0011E">
      <w:r w:rsidRPr="00946C5F">
        <w:t>•</w:t>
      </w:r>
      <w:r w:rsidRPr="00946C5F">
        <w:tab/>
        <w:t>руководствоваться выработанными критериями при оценке поступков литературных героев и своего собственного поведения;</w:t>
      </w:r>
    </w:p>
    <w:p w:rsidR="00301678" w:rsidRPr="00946C5F" w:rsidRDefault="00301678" w:rsidP="00C0011E">
      <w:r w:rsidRPr="00946C5F">
        <w:t>•</w:t>
      </w:r>
      <w:r w:rsidRPr="00946C5F">
        <w:tab/>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301678" w:rsidRPr="00946C5F" w:rsidRDefault="00301678" w:rsidP="00C0011E">
      <w:r w:rsidRPr="00946C5F">
        <w:t>•</w:t>
      </w:r>
      <w:r w:rsidRPr="00946C5F">
        <w:tab/>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301678" w:rsidRPr="00946C5F" w:rsidRDefault="00301678" w:rsidP="00C0011E">
      <w:r w:rsidRPr="00946C5F">
        <w:t>•</w:t>
      </w:r>
      <w:r w:rsidRPr="00946C5F">
        <w:tab/>
        <w:t>готовить небольшую презентацию (6—7 слайдов), обращаясь за помощью к взрослым только в случае затруднений.</w:t>
      </w:r>
    </w:p>
    <w:p w:rsidR="00301678" w:rsidRPr="00946C5F" w:rsidRDefault="00301678" w:rsidP="00C0011E">
      <w:r w:rsidRPr="00946C5F">
        <w:t>•</w:t>
      </w:r>
      <w:r w:rsidRPr="00946C5F">
        <w:tab/>
        <w:t xml:space="preserve">использовать в презентации не только текст, но и изображения </w:t>
      </w:r>
      <w:r w:rsidR="00540CFA" w:rsidRPr="00946C5F">
        <w:t>(картины художников, иллю</w:t>
      </w:r>
      <w:r w:rsidRPr="00946C5F">
        <w:t>страции, графические схемы, модели и пр.);</w:t>
      </w:r>
    </w:p>
    <w:p w:rsidR="00301678" w:rsidRPr="00946C5F" w:rsidRDefault="00301678" w:rsidP="00C0011E">
      <w:r w:rsidRPr="00946C5F">
        <w:t>•</w:t>
      </w:r>
      <w:r w:rsidRPr="00946C5F">
        <w:tab/>
        <w:t>озвучивать презентацию с опорой на слайды, выстраивать монолог по продуманному плану.</w:t>
      </w:r>
    </w:p>
    <w:p w:rsidR="00301678" w:rsidRPr="00946C5F" w:rsidRDefault="00301678" w:rsidP="00C0011E">
      <w:pPr>
        <w:rPr>
          <w:i/>
        </w:rPr>
      </w:pPr>
      <w:r w:rsidRPr="00946C5F">
        <w:rPr>
          <w:i/>
        </w:rPr>
        <w:t>Предметные</w:t>
      </w:r>
    </w:p>
    <w:p w:rsidR="00301678" w:rsidRPr="00946C5F" w:rsidRDefault="00301678" w:rsidP="00C0011E">
      <w:r w:rsidRPr="00946C5F">
        <w:t>Виды речевой и читательской деятельности</w:t>
      </w:r>
    </w:p>
    <w:p w:rsidR="00301678" w:rsidRPr="00946C5F" w:rsidRDefault="00301678" w:rsidP="00C0011E">
      <w:r w:rsidRPr="00946C5F">
        <w:t>Учащиеся научатся:</w:t>
      </w:r>
    </w:p>
    <w:p w:rsidR="00301678" w:rsidRPr="00946C5F" w:rsidRDefault="00301678" w:rsidP="00C0011E">
      <w:r w:rsidRPr="00946C5F">
        <w:t>•</w:t>
      </w:r>
      <w:r w:rsidRPr="00946C5F">
        <w:tab/>
        <w:t>понимать цели изучения темы, представленной на шмуцтит</w:t>
      </w:r>
      <w:r w:rsidR="00540CFA" w:rsidRPr="00946C5F">
        <w:t>улах, пользоваться (под руковод</w:t>
      </w:r>
      <w:r w:rsidRPr="00946C5F">
        <w:t>ством учителя) в читательской практике приёмами чтения (комментированное чтение, чтение диалога, выборочное чтение);</w:t>
      </w:r>
    </w:p>
    <w:p w:rsidR="00301678" w:rsidRPr="00946C5F" w:rsidRDefault="00301678" w:rsidP="00C0011E">
      <w:r w:rsidRPr="00946C5F">
        <w:t>•</w:t>
      </w:r>
      <w:r w:rsidRPr="00946C5F">
        <w:tab/>
        <w:t>читать целыми словами со скоростью чтения, позволяющей понимать художественный текст; при чтении отражать настроение автора;</w:t>
      </w:r>
    </w:p>
    <w:p w:rsidR="00301678" w:rsidRPr="00946C5F" w:rsidRDefault="00301678" w:rsidP="00C0011E">
      <w:r w:rsidRPr="00946C5F">
        <w:t>•</w:t>
      </w:r>
      <w:r w:rsidRPr="00946C5F">
        <w:tab/>
        <w:t xml:space="preserve">ориентироваться в учебной книге, её элементах; находить </w:t>
      </w:r>
      <w:r w:rsidR="00540CFA" w:rsidRPr="00946C5F">
        <w:t>сходные элементы в книге художе</w:t>
      </w:r>
      <w:r w:rsidRPr="00946C5F">
        <w:t>ственной;</w:t>
      </w:r>
    </w:p>
    <w:p w:rsidR="00301678" w:rsidRPr="00946C5F" w:rsidRDefault="00301678" w:rsidP="00C0011E">
      <w:r w:rsidRPr="00946C5F">
        <w:t>•</w:t>
      </w:r>
      <w:r w:rsidRPr="00946C5F">
        <w:tab/>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301678" w:rsidRPr="00946C5F" w:rsidRDefault="00301678" w:rsidP="00C0011E">
      <w:r w:rsidRPr="00946C5F">
        <w:t>•</w:t>
      </w:r>
      <w:r w:rsidRPr="00946C5F">
        <w:tab/>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301678" w:rsidRPr="00946C5F" w:rsidRDefault="00301678" w:rsidP="00C0011E">
      <w:r w:rsidRPr="00946C5F">
        <w:t>•</w:t>
      </w:r>
      <w:r w:rsidRPr="00946C5F">
        <w:tab/>
        <w:t>распределять загадки по тематическим группам, составлять собственные загадки на основе предложенного в учебнике алгоритма;</w:t>
      </w:r>
    </w:p>
    <w:p w:rsidR="00301678" w:rsidRPr="00946C5F" w:rsidRDefault="00301678" w:rsidP="00C0011E">
      <w:r w:rsidRPr="00946C5F">
        <w:t>•</w:t>
      </w:r>
      <w:r w:rsidRPr="00946C5F">
        <w:tab/>
        <w:t>соотносить заголовок текста с содержанием, осознавать взаимосвязь содержания текста с его заголовком (почему так называется); определять характер лит</w:t>
      </w:r>
      <w:r w:rsidR="00540CFA" w:rsidRPr="00946C5F">
        <w:t>ературных героев, приводить при</w:t>
      </w:r>
      <w:r w:rsidRPr="00946C5F">
        <w:t>меры их поступков.</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читать вслух бегло, осознанно, без искажений, выразительно,</w:t>
      </w:r>
      <w:r w:rsidR="00540CFA" w:rsidRPr="00946C5F">
        <w:t xml:space="preserve"> передавая своё отношение к про</w:t>
      </w:r>
      <w:r w:rsidRPr="00946C5F">
        <w:t>читанному, выделяя при чтении важные по смыслу слова, соблюдая паузы меж</w:t>
      </w:r>
      <w:r w:rsidR="00540CFA" w:rsidRPr="00946C5F">
        <w:t>ду предложения</w:t>
      </w:r>
      <w:r w:rsidRPr="00946C5F">
        <w:t>ми и частями текста;</w:t>
      </w:r>
    </w:p>
    <w:p w:rsidR="00301678" w:rsidRPr="00946C5F" w:rsidRDefault="00301678" w:rsidP="00C0011E">
      <w:r w:rsidRPr="00946C5F">
        <w:t>•</w:t>
      </w:r>
      <w:r w:rsidRPr="00946C5F">
        <w:tab/>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w:t>
      </w:r>
      <w:r w:rsidR="00540CFA" w:rsidRPr="00946C5F">
        <w:t>и впечатляю</w:t>
      </w:r>
      <w:r w:rsidRPr="00946C5F">
        <w:t>щих событиях, происходящих в дни семейных праздников, д</w:t>
      </w:r>
      <w:r w:rsidR="00540CFA" w:rsidRPr="00946C5F">
        <w:t>елиться впечатлениями о праздни</w:t>
      </w:r>
      <w:r w:rsidRPr="00946C5F">
        <w:t>ках с друзьями;</w:t>
      </w:r>
    </w:p>
    <w:p w:rsidR="00301678" w:rsidRPr="00946C5F" w:rsidRDefault="00301678" w:rsidP="00C0011E">
      <w:r w:rsidRPr="00946C5F">
        <w:t>•</w:t>
      </w:r>
      <w:r w:rsidRPr="00946C5F">
        <w:tab/>
        <w:t>употреблять пословицы и поговорки в диалогах и высказываниях на заданную тему;</w:t>
      </w:r>
    </w:p>
    <w:p w:rsidR="00301678" w:rsidRPr="00946C5F" w:rsidRDefault="00301678" w:rsidP="00C0011E">
      <w:r w:rsidRPr="00946C5F">
        <w:t>•</w:t>
      </w:r>
      <w:r w:rsidRPr="00946C5F">
        <w:tab/>
        <w:t>наблюдать, как поэт воспевает родную природу, какие чувства при этом испытывает;</w:t>
      </w:r>
    </w:p>
    <w:p w:rsidR="00301678" w:rsidRPr="00946C5F" w:rsidRDefault="00301678" w:rsidP="00C0011E">
      <w:r w:rsidRPr="00946C5F">
        <w:t>•</w:t>
      </w:r>
      <w:r w:rsidRPr="00946C5F">
        <w:tab/>
        <w:t>рассуждать о категориях «добро» и «зло», «красиво» и «некр</w:t>
      </w:r>
      <w:r w:rsidR="00540CFA" w:rsidRPr="00946C5F">
        <w:t>асиво», употреблять данные поня</w:t>
      </w:r>
      <w:r w:rsidRPr="00946C5F">
        <w:t>тия и их смысловые оттенки в своих оценочных высказываниях; предлагать свои</w:t>
      </w:r>
    </w:p>
    <w:p w:rsidR="00301678" w:rsidRPr="00946C5F" w:rsidRDefault="00301678" w:rsidP="00C0011E">
      <w:r w:rsidRPr="00946C5F">
        <w:t>варианты разрешения конфликтных ситуаций и нравственных дилемм;</w:t>
      </w:r>
    </w:p>
    <w:p w:rsidR="00301678" w:rsidRPr="00946C5F" w:rsidRDefault="00301678" w:rsidP="00C0011E">
      <w:r w:rsidRPr="00946C5F">
        <w:lastRenderedPageBreak/>
        <w:t>•</w:t>
      </w:r>
      <w:r w:rsidRPr="00946C5F">
        <w:tab/>
        <w:t>пользоваться элементарными приёмами анализа текста с помощью учителя;</w:t>
      </w:r>
    </w:p>
    <w:p w:rsidR="00301678" w:rsidRPr="00946C5F" w:rsidRDefault="00301678" w:rsidP="00C0011E">
      <w:r w:rsidRPr="00946C5F">
        <w:t>•</w:t>
      </w:r>
      <w:r w:rsidRPr="00946C5F">
        <w:tab/>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1678" w:rsidRPr="00946C5F" w:rsidRDefault="00301678" w:rsidP="00C0011E">
      <w:r w:rsidRPr="00946C5F">
        <w:t>•</w:t>
      </w:r>
      <w:r w:rsidRPr="00946C5F">
        <w:tab/>
        <w:t xml:space="preserve">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1678" w:rsidRPr="00946C5F" w:rsidRDefault="00301678" w:rsidP="00C0011E">
      <w:r w:rsidRPr="00946C5F">
        <w:t>•</w:t>
      </w:r>
      <w:r w:rsidRPr="00946C5F">
        <w:tab/>
        <w:t>делить текст на части; озаглавливать части, подробно пересказывать, опираясь на составленный под руководством учителя план;</w:t>
      </w:r>
    </w:p>
    <w:p w:rsidR="00301678" w:rsidRPr="00946C5F" w:rsidRDefault="00301678" w:rsidP="00C0011E">
      <w:r w:rsidRPr="00946C5F">
        <w:t>•</w:t>
      </w:r>
      <w:r w:rsidRPr="00946C5F">
        <w:tab/>
        <w:t>осознанно выбирать виды чтения (ознакомительное, изучающее</w:t>
      </w:r>
      <w:r w:rsidR="00540CFA" w:rsidRPr="00946C5F">
        <w:t>, выборочное, поисковое) в зави</w:t>
      </w:r>
      <w:r w:rsidRPr="00946C5F">
        <w:t>симости от цели чтения;</w:t>
      </w:r>
    </w:p>
    <w:p w:rsidR="00301678" w:rsidRPr="00946C5F" w:rsidRDefault="00301678" w:rsidP="00C0011E">
      <w:r w:rsidRPr="00946C5F">
        <w:t>•</w:t>
      </w:r>
      <w:r w:rsidRPr="00946C5F">
        <w:tab/>
        <w:t>находить книги для самостоятельного чтения в библиотеках (школьной, домашней, городской, виртуальной и др.); при выборе книг и поиске информации опи</w:t>
      </w:r>
      <w:r w:rsidR="00540CFA" w:rsidRPr="00946C5F">
        <w:t>раться на аппарат книги, её эле</w:t>
      </w:r>
      <w:r w:rsidRPr="00946C5F">
        <w:t xml:space="preserve">менты; делиться своими впечатлениями о прочитанных книгах, </w:t>
      </w:r>
      <w:r w:rsidR="00540CFA" w:rsidRPr="00946C5F">
        <w:t>участвовать в диалогах и дискус</w:t>
      </w:r>
      <w:r w:rsidRPr="00946C5F">
        <w:t>сиях;</w:t>
      </w:r>
    </w:p>
    <w:p w:rsidR="00301678" w:rsidRPr="00946C5F" w:rsidRDefault="00301678" w:rsidP="00C0011E">
      <w:r w:rsidRPr="00946C5F">
        <w:t>•</w:t>
      </w:r>
      <w:r w:rsidRPr="00946C5F">
        <w:tab/>
        <w:t>пользоваться тематическим каталогом в школьной библиотеке;</w:t>
      </w:r>
    </w:p>
    <w:p w:rsidR="00301678" w:rsidRPr="00946C5F" w:rsidRDefault="00301678" w:rsidP="00C0011E">
      <w:r w:rsidRPr="00946C5F">
        <w:t>•</w:t>
      </w:r>
      <w:r w:rsidRPr="00946C5F">
        <w:tab/>
        <w:t>составлять краткую аннотацию (автор, название, тема книги,</w:t>
      </w:r>
      <w:r w:rsidR="00540CFA" w:rsidRPr="00946C5F">
        <w:t xml:space="preserve"> рекомендации к чтению) на худо</w:t>
      </w:r>
      <w:r w:rsidRPr="00946C5F">
        <w:t>жественное произведение по образцу.</w:t>
      </w:r>
    </w:p>
    <w:p w:rsidR="00301678" w:rsidRPr="00946C5F" w:rsidRDefault="00301678" w:rsidP="00C0011E">
      <w:r w:rsidRPr="00946C5F">
        <w:t>Творческая деятельность</w:t>
      </w:r>
    </w:p>
    <w:p w:rsidR="00301678" w:rsidRPr="00946C5F" w:rsidRDefault="00301678" w:rsidP="00C0011E">
      <w:r w:rsidRPr="00946C5F">
        <w:t>Учащиеся научатся;</w:t>
      </w:r>
    </w:p>
    <w:p w:rsidR="00301678" w:rsidRPr="00946C5F" w:rsidRDefault="00301678" w:rsidP="00C0011E">
      <w:r w:rsidRPr="00946C5F">
        <w:t>•</w:t>
      </w:r>
      <w:r w:rsidRPr="00946C5F">
        <w:tab/>
        <w:t>пересказывать текст подробно на основе коллективно составленного плана или опорных сло</w:t>
      </w:r>
      <w:r w:rsidR="00540CFA" w:rsidRPr="00946C5F">
        <w:t>в</w:t>
      </w:r>
      <w:r w:rsidRPr="00946C5F">
        <w:t xml:space="preserve"> под руководством учителя;</w:t>
      </w:r>
    </w:p>
    <w:p w:rsidR="00301678" w:rsidRPr="00946C5F" w:rsidRDefault="00301678" w:rsidP="00C0011E">
      <w:r w:rsidRPr="00946C5F">
        <w:t>•</w:t>
      </w:r>
      <w:r w:rsidRPr="00946C5F">
        <w:tab/>
        <w:t>составлять собственные высказывания на основе произведен</w:t>
      </w:r>
      <w:r w:rsidR="00540CFA" w:rsidRPr="00946C5F">
        <w:t>ий, высказывая собственное отно</w:t>
      </w:r>
      <w:r w:rsidRPr="00946C5F">
        <w:t>шение к прочитанному.</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1678" w:rsidRPr="00946C5F" w:rsidRDefault="00301678" w:rsidP="00C0011E">
      <w:r w:rsidRPr="00946C5F">
        <w:t>•</w:t>
      </w:r>
      <w:r w:rsidRPr="00946C5F">
        <w:tab/>
        <w:t>творчески пересказывать содержание произведения от автора, от лица героя.</w:t>
      </w:r>
    </w:p>
    <w:p w:rsidR="00301678" w:rsidRPr="00946C5F" w:rsidRDefault="00301678" w:rsidP="00C0011E">
      <w:r w:rsidRPr="00946C5F">
        <w:t>Литературоведческая пропедевтика</w:t>
      </w:r>
    </w:p>
    <w:p w:rsidR="00301678" w:rsidRPr="00946C5F" w:rsidRDefault="00301678" w:rsidP="00C0011E">
      <w:r w:rsidRPr="00946C5F">
        <w:t xml:space="preserve">Учащиеся научатся: </w:t>
      </w:r>
    </w:p>
    <w:p w:rsidR="00301678" w:rsidRPr="00946C5F" w:rsidRDefault="00301678" w:rsidP="00C0011E">
      <w:r w:rsidRPr="00946C5F">
        <w:t>•</w:t>
      </w:r>
      <w:r w:rsidRPr="00946C5F">
        <w:tab/>
        <w:t>различать потешки, небылицы, песенки, считалки, народные сказки, осознавать их культурную ценность для русского народа; находить различия между</w:t>
      </w:r>
      <w:r w:rsidR="00540CFA" w:rsidRPr="00946C5F">
        <w:t xml:space="preserve"> научно-познавательным и художе</w:t>
      </w:r>
      <w:r w:rsidRPr="00946C5F">
        <w:t>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01678" w:rsidRPr="00946C5F" w:rsidRDefault="00301678" w:rsidP="00C0011E">
      <w:r w:rsidRPr="00946C5F">
        <w:t>•</w:t>
      </w:r>
      <w:r w:rsidRPr="00946C5F">
        <w:tab/>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01678" w:rsidRPr="00946C5F" w:rsidRDefault="00301678" w:rsidP="00C0011E">
      <w:r w:rsidRPr="00946C5F">
        <w:t>Учащиеся получат возможность научиться:</w:t>
      </w:r>
    </w:p>
    <w:p w:rsidR="00301678" w:rsidRPr="00946C5F" w:rsidRDefault="00301678" w:rsidP="00C0011E">
      <w:r w:rsidRPr="00946C5F">
        <w:t>•</w:t>
      </w:r>
      <w:r w:rsidRPr="00946C5F">
        <w:tab/>
        <w:t>понимать особенности стихотворения: расположение строк, рифму, ритм;</w:t>
      </w:r>
    </w:p>
    <w:p w:rsidR="00301678" w:rsidRPr="00946C5F" w:rsidRDefault="00301678" w:rsidP="00C0011E">
      <w:r w:rsidRPr="00946C5F">
        <w:t>•</w:t>
      </w:r>
      <w:r w:rsidRPr="00946C5F">
        <w:tab/>
        <w:t>определять героев басни, характеризовать их, понимать мораль и разъяснять её своими словами;</w:t>
      </w:r>
    </w:p>
    <w:p w:rsidR="00301678" w:rsidRPr="00946C5F" w:rsidRDefault="00301678" w:rsidP="00C0011E">
      <w:r w:rsidRPr="00946C5F">
        <w:t>•</w:t>
      </w:r>
      <w:r w:rsidRPr="00946C5F">
        <w:tab/>
        <w:t>находить в произведении средства художественной выразительности;</w:t>
      </w:r>
    </w:p>
    <w:p w:rsidR="00301678" w:rsidRPr="00946C5F" w:rsidRDefault="00301678" w:rsidP="00C0011E">
      <w:r w:rsidRPr="00946C5F">
        <w:t>•</w:t>
      </w:r>
      <w:r w:rsidRPr="00946C5F">
        <w:tab/>
        <w:t>понимать, позицию какого героя произведения поддерживает автор, находить доказательство этому в тексте.</w:t>
      </w:r>
    </w:p>
    <w:p w:rsidR="00301678" w:rsidRPr="00946C5F" w:rsidRDefault="00301678" w:rsidP="00C0011E">
      <w:r w:rsidRPr="00946C5F">
        <w:t>Круг детского чтения</w:t>
      </w:r>
    </w:p>
    <w:p w:rsidR="00301678" w:rsidRPr="00946C5F" w:rsidRDefault="00301678" w:rsidP="00C0011E">
      <w:r w:rsidRPr="00946C5F">
        <w:t>Обучающийся научится:</w:t>
      </w:r>
    </w:p>
    <w:p w:rsidR="00301678" w:rsidRPr="00946C5F" w:rsidRDefault="00946C5F" w:rsidP="00C0011E">
      <w:r>
        <w:t>-</w:t>
      </w:r>
      <w:r w:rsidR="00301678" w:rsidRPr="00946C5F">
        <w:t>самостоятельно готовить выступление на заданную тему, сообщение о старинных книгах для первоклассников;</w:t>
      </w:r>
    </w:p>
    <w:p w:rsidR="00301678" w:rsidRPr="00946C5F" w:rsidRDefault="00946C5F" w:rsidP="00C0011E">
      <w:r>
        <w:t>-</w:t>
      </w:r>
      <w:r w:rsidR="00301678" w:rsidRPr="00946C5F">
        <w:t>самостоятельно заполнять на книгу каталожную карточку;</w:t>
      </w:r>
    </w:p>
    <w:p w:rsidR="00301678" w:rsidRPr="00946C5F" w:rsidRDefault="00946C5F" w:rsidP="00C0011E">
      <w:r>
        <w:t>-</w:t>
      </w:r>
      <w:r w:rsidR="00301678" w:rsidRPr="00946C5F">
        <w:t>пользовать алфавитным каталогом для поиска книги, другой необходимой информации.</w:t>
      </w:r>
    </w:p>
    <w:p w:rsidR="00301678" w:rsidRPr="00946C5F" w:rsidRDefault="00301678" w:rsidP="00C0011E">
      <w:r w:rsidRPr="00946C5F">
        <w:t>Обучающийся получить возможность для формирования:</w:t>
      </w:r>
    </w:p>
    <w:p w:rsidR="00301678" w:rsidRPr="00946C5F" w:rsidRDefault="00946C5F" w:rsidP="00C0011E">
      <w:r>
        <w:lastRenderedPageBreak/>
        <w:t>-</w:t>
      </w:r>
      <w:r w:rsidR="00301678" w:rsidRPr="00946C5F">
        <w:t>умения определять конкретный смысл понятий: небылицы, басни, народной и литературная сказка;</w:t>
      </w:r>
    </w:p>
    <w:p w:rsidR="00301678" w:rsidRPr="00946C5F" w:rsidRDefault="00946C5F" w:rsidP="00C0011E">
      <w:r>
        <w:t>-</w:t>
      </w:r>
      <w:r w:rsidR="00301678" w:rsidRPr="00946C5F">
        <w:t>умения выполнять творческий пересказ; рассказывать от лица разных героев произведения;</w:t>
      </w:r>
    </w:p>
    <w:p w:rsidR="00301678" w:rsidRPr="00946C5F" w:rsidRDefault="00946C5F" w:rsidP="00C0011E">
      <w:r>
        <w:t>-</w:t>
      </w:r>
      <w:r w:rsidR="00301678" w:rsidRPr="00946C5F">
        <w:t>умения 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301678" w:rsidRPr="00946C5F" w:rsidRDefault="00301678" w:rsidP="00C0011E">
      <w:r w:rsidRPr="00946C5F">
        <w:t>В результате изучения предмета «литературное чтение» к концу 2 класса:</w:t>
      </w:r>
    </w:p>
    <w:p w:rsidR="00301678" w:rsidRPr="00946C5F" w:rsidRDefault="00301678" w:rsidP="00C0011E">
      <w:r w:rsidRPr="00946C5F">
        <w:t>учащийся должен знать:</w:t>
      </w:r>
    </w:p>
    <w:p w:rsidR="00301678" w:rsidRPr="00946C5F" w:rsidRDefault="00301678" w:rsidP="00C0011E">
      <w:r w:rsidRPr="00946C5F">
        <w:t>•</w:t>
      </w:r>
      <w:r w:rsidRPr="00946C5F">
        <w:tab/>
        <w:t>имена и фамилии 3-4 авторов и классиков русской литературы;</w:t>
      </w:r>
    </w:p>
    <w:p w:rsidR="00301678" w:rsidRPr="00946C5F" w:rsidRDefault="00301678" w:rsidP="00C0011E">
      <w:r w:rsidRPr="00946C5F">
        <w:t>•</w:t>
      </w:r>
      <w:r w:rsidRPr="00946C5F">
        <w:tab/>
        <w:t>2-3 книги каждого писателя из рекомендованного списка для самостоятельного чтения;</w:t>
      </w:r>
    </w:p>
    <w:p w:rsidR="00301678" w:rsidRPr="00946C5F" w:rsidRDefault="00301678" w:rsidP="00C0011E">
      <w:r w:rsidRPr="00946C5F">
        <w:t>•</w:t>
      </w:r>
      <w:r w:rsidRPr="00946C5F">
        <w:tab/>
        <w:t>наизусть 7-8 стихотворений современных авторов и классиков русской и зарубежной литературы;</w:t>
      </w:r>
    </w:p>
    <w:p w:rsidR="00301678" w:rsidRPr="00946C5F" w:rsidRDefault="00301678" w:rsidP="00C0011E">
      <w:r w:rsidRPr="00946C5F">
        <w:t>•</w:t>
      </w:r>
      <w:r w:rsidRPr="00946C5F">
        <w:tab/>
        <w:t>2-3 литературно-художественных / публицистических периодических издания;</w:t>
      </w:r>
    </w:p>
    <w:p w:rsidR="00301678" w:rsidRPr="00946C5F" w:rsidRDefault="00301678" w:rsidP="00C0011E">
      <w:r w:rsidRPr="00946C5F">
        <w:t>•</w:t>
      </w:r>
      <w:r w:rsidRPr="00946C5F">
        <w:tab/>
        <w:t>имена и фамилии 5-6 писателей – авторов прочитанных произведений;</w:t>
      </w:r>
    </w:p>
    <w:p w:rsidR="00301678" w:rsidRPr="00946C5F" w:rsidRDefault="00540CFA" w:rsidP="00C0011E">
      <w:r w:rsidRPr="00946C5F">
        <w:t xml:space="preserve">учащийся должен </w:t>
      </w:r>
      <w:r w:rsidR="00301678" w:rsidRPr="00946C5F">
        <w:t>уметь:</w:t>
      </w:r>
    </w:p>
    <w:p w:rsidR="00301678" w:rsidRPr="00946C5F" w:rsidRDefault="00301678" w:rsidP="00C0011E">
      <w:r w:rsidRPr="00946C5F">
        <w:t>•</w:t>
      </w:r>
      <w:r w:rsidRPr="00946C5F">
        <w:tab/>
        <w:t>читать вслух осознанно, пра</w:t>
      </w:r>
      <w:r w:rsidR="00946C5F">
        <w:t>вильно в темпе чтения не менее 4</w:t>
      </w:r>
      <w:r w:rsidRPr="00946C5F">
        <w:t>0 слов в минуту;</w:t>
      </w:r>
    </w:p>
    <w:p w:rsidR="00301678" w:rsidRPr="00946C5F" w:rsidRDefault="00301678" w:rsidP="00C0011E">
      <w:r w:rsidRPr="00946C5F">
        <w:t>•</w:t>
      </w:r>
      <w:r w:rsidRPr="00946C5F">
        <w:tab/>
        <w:t>читать про себя небольшой текст с последующим пересказом его содержания;</w:t>
      </w:r>
    </w:p>
    <w:p w:rsidR="00301678" w:rsidRPr="00946C5F" w:rsidRDefault="00301678" w:rsidP="00C0011E">
      <w:r w:rsidRPr="00946C5F">
        <w:t>•</w:t>
      </w:r>
      <w:r w:rsidRPr="00946C5F">
        <w:tab/>
        <w:t>читать текст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01678" w:rsidRPr="00946C5F" w:rsidRDefault="00301678" w:rsidP="00C0011E">
      <w:r w:rsidRPr="00946C5F">
        <w:t>•</w:t>
      </w:r>
      <w:r w:rsidRPr="00946C5F">
        <w:tab/>
        <w:t>пересказывать содержание произведения подробно и выборочно;</w:t>
      </w:r>
    </w:p>
    <w:p w:rsidR="00301678" w:rsidRPr="00946C5F" w:rsidRDefault="00301678" w:rsidP="00C0011E">
      <w:r w:rsidRPr="00946C5F">
        <w:t>•</w:t>
      </w:r>
      <w:r w:rsidRPr="00946C5F">
        <w:tab/>
        <w:t>соотносить пословицы с содержанием произведения, находить его главную мысль;</w:t>
      </w:r>
    </w:p>
    <w:p w:rsidR="00301678" w:rsidRPr="00946C5F" w:rsidRDefault="00301678" w:rsidP="00C0011E">
      <w:r w:rsidRPr="00946C5F">
        <w:t>•</w:t>
      </w:r>
      <w:r w:rsidRPr="00946C5F">
        <w:tab/>
        <w:t>самостоятельно выбирать эпизоды, ситуации из произведения для ответа на вопросы и задания учебника;</w:t>
      </w:r>
    </w:p>
    <w:p w:rsidR="00301678" w:rsidRPr="00946C5F" w:rsidRDefault="00301678" w:rsidP="00C0011E">
      <w:r w:rsidRPr="00946C5F">
        <w:t>•</w:t>
      </w:r>
      <w:r w:rsidRPr="00946C5F">
        <w:tab/>
        <w:t>рисовать словесные картины к художественным произведениям;</w:t>
      </w:r>
    </w:p>
    <w:p w:rsidR="00301678" w:rsidRPr="00946C5F" w:rsidRDefault="00301678" w:rsidP="00C0011E">
      <w:r w:rsidRPr="00946C5F">
        <w:t>•</w:t>
      </w:r>
      <w:r w:rsidRPr="00946C5F">
        <w:tab/>
        <w:t>находить в художественном тексте слова и выражения, с помощью которых изображены герои, события, природа;</w:t>
      </w:r>
    </w:p>
    <w:p w:rsidR="00301678" w:rsidRPr="00946C5F" w:rsidRDefault="00301678" w:rsidP="00C0011E">
      <w:r w:rsidRPr="00946C5F">
        <w:t>•</w:t>
      </w:r>
      <w:r w:rsidRPr="00946C5F">
        <w:tab/>
        <w:t>различать басню, рассказ, волшебную сказку, бытовую сказку и сказку о животных;</w:t>
      </w:r>
    </w:p>
    <w:p w:rsidR="00301678" w:rsidRPr="00946C5F" w:rsidRDefault="00301678" w:rsidP="00C0011E">
      <w:r w:rsidRPr="00946C5F">
        <w:t>•</w:t>
      </w:r>
      <w:r w:rsidRPr="00946C5F">
        <w:tab/>
        <w:t>выделять особенности стихотворных произведений (рифму, ритм), басни (герой басни, мораль);</w:t>
      </w:r>
    </w:p>
    <w:p w:rsidR="00301678" w:rsidRPr="00946C5F" w:rsidRDefault="00301678" w:rsidP="00C0011E">
      <w:r w:rsidRPr="00946C5F">
        <w:t>•</w:t>
      </w:r>
      <w:r w:rsidRPr="00946C5F">
        <w:tab/>
        <w:t>ориентироваться в учебной книге, находить в ней произведение по его названию и фамилии автора, объединять произведения на определённую тему;</w:t>
      </w:r>
    </w:p>
    <w:p w:rsidR="00301678" w:rsidRPr="00946C5F" w:rsidRDefault="00301678" w:rsidP="00C0011E">
      <w:r w:rsidRPr="00946C5F">
        <w:t>•</w:t>
      </w:r>
      <w:r w:rsidRPr="00946C5F">
        <w:tab/>
        <w:t>различать художественный и научно-познавательный тексты;</w:t>
      </w:r>
    </w:p>
    <w:p w:rsidR="00301678" w:rsidRPr="00946C5F" w:rsidRDefault="00301678" w:rsidP="00C0011E">
      <w:r w:rsidRPr="00946C5F">
        <w:t>•</w:t>
      </w:r>
      <w:r w:rsidRPr="00946C5F">
        <w:tab/>
        <w:t>находить в произведении средства художественной выразительности (сравнения, эпитеты);</w:t>
      </w:r>
    </w:p>
    <w:p w:rsidR="00301678" w:rsidRPr="00946C5F" w:rsidRDefault="00301678" w:rsidP="00C0011E">
      <w:r w:rsidRPr="00946C5F">
        <w:t>•</w:t>
      </w:r>
      <w:r w:rsidRPr="00946C5F">
        <w:tab/>
        <w:t>найти книгу из рекомендованного списка литературы;</w:t>
      </w:r>
    </w:p>
    <w:p w:rsidR="00301678" w:rsidRPr="00946C5F" w:rsidRDefault="00301678" w:rsidP="00C0011E">
      <w:r w:rsidRPr="00946C5F">
        <w:t>учащийся должен уметь использовать приобретённые знания и умения в практической деятельности и повседневной жизни:</w:t>
      </w:r>
    </w:p>
    <w:p w:rsidR="00301678" w:rsidRPr="00946C5F" w:rsidRDefault="00301678" w:rsidP="00C0011E">
      <w:r w:rsidRPr="00946C5F">
        <w:t>•</w:t>
      </w:r>
      <w:r w:rsidRPr="00946C5F">
        <w:tab/>
        <w:t>самостоятельно выбирать и читать книги;</w:t>
      </w:r>
    </w:p>
    <w:p w:rsidR="00301678" w:rsidRPr="00946C5F" w:rsidRDefault="00301678" w:rsidP="00C0011E">
      <w:r w:rsidRPr="00946C5F">
        <w:t>•</w:t>
      </w:r>
      <w:r w:rsidRPr="00946C5F">
        <w:tab/>
        <w:t>высказывать оценочные суждения о прочитанном произведении (герое, событии);</w:t>
      </w:r>
    </w:p>
    <w:p w:rsidR="00301678" w:rsidRPr="00946C5F" w:rsidRDefault="00301678" w:rsidP="00C0011E">
      <w:r w:rsidRPr="00946C5F">
        <w:t>•</w:t>
      </w:r>
      <w:r w:rsidRPr="00946C5F">
        <w:tab/>
        <w:t>определять содержание произведения по заглавию;</w:t>
      </w:r>
    </w:p>
    <w:p w:rsidR="00301678" w:rsidRPr="00946C5F" w:rsidRDefault="00301678" w:rsidP="00C0011E">
      <w:r w:rsidRPr="00946C5F">
        <w:t>•</w:t>
      </w:r>
      <w:r w:rsidRPr="00946C5F">
        <w:tab/>
        <w:t>находить в словаре значение неизвестных слов.</w:t>
      </w:r>
    </w:p>
    <w:p w:rsidR="00540CFA" w:rsidRPr="00946C5F" w:rsidRDefault="00540CFA" w:rsidP="00C0011E"/>
    <w:p w:rsidR="00540CFA" w:rsidRPr="00946C5F" w:rsidRDefault="00540CFA" w:rsidP="00C0011E">
      <w:pPr>
        <w:rPr>
          <w:b/>
        </w:rPr>
      </w:pPr>
      <w:r w:rsidRPr="00946C5F">
        <w:rPr>
          <w:b/>
        </w:rPr>
        <w:t>3-й год обучения</w:t>
      </w:r>
    </w:p>
    <w:p w:rsidR="00540CFA" w:rsidRPr="00946C5F" w:rsidRDefault="00540CFA" w:rsidP="00C0011E">
      <w:pPr>
        <w:rPr>
          <w:b/>
        </w:rPr>
      </w:pPr>
    </w:p>
    <w:p w:rsidR="00540CFA" w:rsidRPr="00946C5F" w:rsidRDefault="00540CFA" w:rsidP="00C0011E">
      <w:pPr>
        <w:rPr>
          <w:i/>
        </w:rPr>
      </w:pPr>
      <w:r w:rsidRPr="00946C5F">
        <w:rPr>
          <w:i/>
        </w:rPr>
        <w:t>Личностные результаты</w:t>
      </w:r>
    </w:p>
    <w:p w:rsidR="00540CFA" w:rsidRPr="00946C5F" w:rsidRDefault="00540CFA" w:rsidP="00C0011E">
      <w:r w:rsidRPr="00946C5F">
        <w:t>В результате формирования личностных универсальных учебных действий к окончанию 3 класса у ребенка будут сформированы:</w:t>
      </w:r>
    </w:p>
    <w:p w:rsidR="00540CFA" w:rsidRPr="00946C5F" w:rsidRDefault="00540CFA" w:rsidP="00C0011E">
      <w:pPr>
        <w:numPr>
          <w:ilvl w:val="0"/>
          <w:numId w:val="6"/>
        </w:numPr>
        <w:jc w:val="both"/>
      </w:pPr>
      <w:r w:rsidRPr="00946C5F">
        <w:t>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w:t>
      </w:r>
    </w:p>
    <w:p w:rsidR="00540CFA" w:rsidRPr="00946C5F" w:rsidRDefault="00540CFA" w:rsidP="00C0011E">
      <w:pPr>
        <w:numPr>
          <w:ilvl w:val="0"/>
          <w:numId w:val="6"/>
        </w:numPr>
        <w:jc w:val="both"/>
      </w:pPr>
      <w:r w:rsidRPr="00946C5F">
        <w:t>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w:t>
      </w:r>
    </w:p>
    <w:p w:rsidR="00540CFA" w:rsidRPr="00946C5F" w:rsidRDefault="00540CFA" w:rsidP="00C0011E">
      <w:pPr>
        <w:numPr>
          <w:ilvl w:val="0"/>
          <w:numId w:val="6"/>
        </w:numPr>
        <w:jc w:val="both"/>
      </w:pPr>
      <w:r w:rsidRPr="00946C5F">
        <w:lastRenderedPageBreak/>
        <w:t>первоначальные представления о нравственных понятиях («поступок», «честность», «верность слову»), отраженных в литературных произведениях;</w:t>
      </w:r>
    </w:p>
    <w:p w:rsidR="00540CFA" w:rsidRPr="00946C5F" w:rsidRDefault="00540CFA" w:rsidP="00C0011E">
      <w:pPr>
        <w:numPr>
          <w:ilvl w:val="0"/>
          <w:numId w:val="6"/>
        </w:numPr>
        <w:jc w:val="both"/>
      </w:pPr>
      <w:r w:rsidRPr="00946C5F">
        <w:t>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540CFA" w:rsidRPr="00946C5F" w:rsidRDefault="00540CFA" w:rsidP="00C0011E">
      <w:pPr>
        <w:numPr>
          <w:ilvl w:val="0"/>
          <w:numId w:val="6"/>
        </w:numPr>
        <w:jc w:val="both"/>
      </w:pPr>
      <w:r w:rsidRPr="00946C5F">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540CFA" w:rsidRPr="00946C5F" w:rsidRDefault="00540CFA" w:rsidP="00C0011E">
      <w:pPr>
        <w:numPr>
          <w:ilvl w:val="0"/>
          <w:numId w:val="6"/>
        </w:numPr>
        <w:jc w:val="both"/>
      </w:pPr>
      <w:r w:rsidRPr="00946C5F">
        <w:t>способность к самооценке своей работы на основе самостоятельно выбранных критериев или образца.</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7"/>
        </w:numPr>
        <w:jc w:val="both"/>
      </w:pPr>
      <w:r w:rsidRPr="00946C5F">
        <w:rPr>
          <w:iCs/>
        </w:rPr>
        <w:t>умения осознавать роль книги в мировой культуре; рассматривать книгу как нравственную ценность;</w:t>
      </w:r>
    </w:p>
    <w:p w:rsidR="00540CFA" w:rsidRPr="00946C5F" w:rsidRDefault="00540CFA" w:rsidP="00C0011E">
      <w:pPr>
        <w:numPr>
          <w:ilvl w:val="0"/>
          <w:numId w:val="7"/>
        </w:numPr>
        <w:jc w:val="both"/>
      </w:pPr>
      <w:r w:rsidRPr="00946C5F">
        <w:rPr>
          <w:iCs/>
        </w:rPr>
        <w:t>умения осознавать, что такое «тщеславие»; «гнев», «самообладание»;</w:t>
      </w:r>
    </w:p>
    <w:p w:rsidR="00540CFA" w:rsidRPr="00946C5F" w:rsidRDefault="00540CFA" w:rsidP="00C0011E">
      <w:pPr>
        <w:numPr>
          <w:ilvl w:val="0"/>
          <w:numId w:val="7"/>
        </w:numPr>
        <w:jc w:val="both"/>
      </w:pPr>
      <w:r w:rsidRPr="00946C5F">
        <w:rPr>
          <w:iCs/>
        </w:rPr>
        <w:t>умение осознавать нравственный смысл понятий: поступок, подвиг.</w:t>
      </w:r>
    </w:p>
    <w:p w:rsidR="00540CFA" w:rsidRPr="00946C5F" w:rsidRDefault="00540CFA" w:rsidP="00C0011E">
      <w:pPr>
        <w:numPr>
          <w:ilvl w:val="0"/>
          <w:numId w:val="7"/>
        </w:numPr>
        <w:jc w:val="both"/>
      </w:pPr>
      <w:r w:rsidRPr="00946C5F">
        <w:rPr>
          <w:iCs/>
        </w:rPr>
        <w:t>умение понимать, что для меня значит «моя родина».</w:t>
      </w:r>
    </w:p>
    <w:p w:rsidR="00540CFA" w:rsidRPr="00946C5F" w:rsidRDefault="00540CFA" w:rsidP="00C0011E">
      <w:pPr>
        <w:rPr>
          <w:i/>
        </w:rPr>
      </w:pPr>
      <w:r w:rsidRPr="00946C5F">
        <w:rPr>
          <w:i/>
        </w:rPr>
        <w:t>Метапредметные результаты</w:t>
      </w:r>
    </w:p>
    <w:p w:rsidR="00540CFA" w:rsidRPr="00946C5F" w:rsidRDefault="00540CFA" w:rsidP="00C0011E">
      <w:r w:rsidRPr="00946C5F">
        <w:t>Результатом формирования регулятивных универсальных учебных действий будут являться умения:</w:t>
      </w:r>
    </w:p>
    <w:p w:rsidR="00540CFA" w:rsidRPr="00946C5F" w:rsidRDefault="00540CFA" w:rsidP="00C0011E">
      <w:pPr>
        <w:numPr>
          <w:ilvl w:val="0"/>
          <w:numId w:val="8"/>
        </w:numPr>
        <w:jc w:val="both"/>
      </w:pPr>
      <w:r w:rsidRPr="00946C5F">
        <w:t>самостоятельно формулировать тему и цели урока; систему вопросов, рассматриваемую на уроке;</w:t>
      </w:r>
    </w:p>
    <w:p w:rsidR="00540CFA" w:rsidRPr="00946C5F" w:rsidRDefault="00540CFA" w:rsidP="00C0011E">
      <w:pPr>
        <w:numPr>
          <w:ilvl w:val="0"/>
          <w:numId w:val="8"/>
        </w:numPr>
        <w:jc w:val="both"/>
      </w:pPr>
      <w:r w:rsidRPr="00946C5F">
        <w:t>составлять возможный план решения вопросов совместно с учителем;</w:t>
      </w:r>
    </w:p>
    <w:p w:rsidR="00540CFA" w:rsidRPr="00946C5F" w:rsidRDefault="00540CFA" w:rsidP="00C0011E">
      <w:pPr>
        <w:numPr>
          <w:ilvl w:val="0"/>
          <w:numId w:val="8"/>
        </w:numPr>
        <w:jc w:val="both"/>
      </w:pPr>
      <w:r w:rsidRPr="00946C5F">
        <w:t>учитывать правило в планировании и контроля решения; работать в соответствии с заявленным планом;</w:t>
      </w:r>
    </w:p>
    <w:p w:rsidR="00540CFA" w:rsidRPr="00946C5F" w:rsidRDefault="00540CFA" w:rsidP="00C0011E">
      <w:pPr>
        <w:numPr>
          <w:ilvl w:val="0"/>
          <w:numId w:val="8"/>
        </w:numPr>
        <w:jc w:val="both"/>
      </w:pPr>
      <w:r w:rsidRPr="00946C5F">
        <w:t>умения корректировать свою деятельность в соответствии с возможно допущенными ошибками;</w:t>
      </w:r>
    </w:p>
    <w:p w:rsidR="00540CFA" w:rsidRPr="00946C5F" w:rsidRDefault="00540CFA" w:rsidP="00C0011E">
      <w:pPr>
        <w:numPr>
          <w:ilvl w:val="0"/>
          <w:numId w:val="8"/>
        </w:numPr>
        <w:jc w:val="both"/>
      </w:pPr>
      <w:r w:rsidRPr="00946C5F">
        <w:t>в диалоге с учителем вырабатывать критерии оценки и определять степень успешности выполнения задания.</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9"/>
        </w:numPr>
        <w:jc w:val="both"/>
      </w:pPr>
      <w:r w:rsidRPr="00946C5F">
        <w:rPr>
          <w:iCs/>
        </w:rPr>
        <w:t>учитывать учителем выделенные ориентиры действия в новом учебном материале в сотрудничестве с учителем;</w:t>
      </w:r>
    </w:p>
    <w:p w:rsidR="00540CFA" w:rsidRPr="00946C5F" w:rsidRDefault="00540CFA" w:rsidP="00C0011E">
      <w:pPr>
        <w:numPr>
          <w:ilvl w:val="0"/>
          <w:numId w:val="9"/>
        </w:numPr>
        <w:jc w:val="both"/>
      </w:pPr>
      <w:r w:rsidRPr="00946C5F">
        <w:rPr>
          <w:iCs/>
        </w:rPr>
        <w:t>планировать свое действие в соответствии с поставленной задачей и условиями её реализации, в том числе во внутреннем плане;</w:t>
      </w:r>
    </w:p>
    <w:p w:rsidR="00540CFA" w:rsidRPr="00946C5F" w:rsidRDefault="00540CFA" w:rsidP="00C0011E">
      <w:pPr>
        <w:numPr>
          <w:ilvl w:val="0"/>
          <w:numId w:val="9"/>
        </w:numPr>
        <w:jc w:val="both"/>
      </w:pPr>
      <w:r w:rsidRPr="00946C5F">
        <w:rPr>
          <w:iCs/>
        </w:rPr>
        <w:t>осуществлять итоговый и пошаговый контроль по результату;</w:t>
      </w:r>
    </w:p>
    <w:p w:rsidR="00540CFA" w:rsidRPr="00946C5F" w:rsidRDefault="00540CFA" w:rsidP="00C0011E">
      <w:pPr>
        <w:numPr>
          <w:ilvl w:val="0"/>
          <w:numId w:val="9"/>
        </w:numPr>
        <w:jc w:val="both"/>
      </w:pPr>
      <w:r w:rsidRPr="00946C5F">
        <w:rPr>
          <w:iCs/>
        </w:rPr>
        <w:t>оценивать правильность выполнения действия на уровне адекватной ретроспективной оценки;</w:t>
      </w:r>
    </w:p>
    <w:p w:rsidR="00540CFA" w:rsidRPr="00946C5F" w:rsidRDefault="00540CFA" w:rsidP="00C0011E">
      <w:pPr>
        <w:numPr>
          <w:ilvl w:val="0"/>
          <w:numId w:val="9"/>
        </w:numPr>
        <w:jc w:val="both"/>
      </w:pPr>
      <w:r w:rsidRPr="00946C5F">
        <w:rPr>
          <w:iCs/>
        </w:rPr>
        <w:t>выполнять учебные действия в материализованной, речевой и умственной форме.</w:t>
      </w:r>
    </w:p>
    <w:p w:rsidR="00540CFA" w:rsidRPr="00946C5F" w:rsidRDefault="00540CFA" w:rsidP="00C0011E">
      <w:pPr>
        <w:pStyle w:val="11"/>
        <w:spacing w:before="0" w:after="0"/>
        <w:rPr>
          <w:color w:val="auto"/>
          <w:sz w:val="24"/>
          <w:szCs w:val="24"/>
        </w:rPr>
      </w:pPr>
      <w:r w:rsidRPr="00946C5F">
        <w:rPr>
          <w:color w:val="auto"/>
          <w:sz w:val="24"/>
          <w:szCs w:val="24"/>
        </w:rPr>
        <w:t xml:space="preserve">Результатом формирования </w:t>
      </w:r>
      <w:r w:rsidRPr="00946C5F">
        <w:rPr>
          <w:b/>
          <w:i/>
          <w:color w:val="auto"/>
          <w:sz w:val="24"/>
          <w:szCs w:val="24"/>
        </w:rPr>
        <w:t>познавательных универсальных учебных действий</w:t>
      </w:r>
      <w:r w:rsidRPr="00946C5F">
        <w:rPr>
          <w:color w:val="auto"/>
          <w:sz w:val="24"/>
          <w:szCs w:val="24"/>
        </w:rPr>
        <w:t xml:space="preserve"> будут являться умения:</w:t>
      </w:r>
    </w:p>
    <w:p w:rsidR="00540CFA" w:rsidRPr="00946C5F" w:rsidRDefault="00540CFA" w:rsidP="00C0011E">
      <w:pPr>
        <w:numPr>
          <w:ilvl w:val="0"/>
          <w:numId w:val="10"/>
        </w:numPr>
        <w:jc w:val="both"/>
      </w:pPr>
      <w:r w:rsidRPr="00946C5F">
        <w:t>осуществлять поиск необходимой информации для выполнения учебных заданий с использованием учебной и справочной литературы;</w:t>
      </w:r>
    </w:p>
    <w:p w:rsidR="00540CFA" w:rsidRPr="00946C5F" w:rsidRDefault="00540CFA" w:rsidP="00C0011E">
      <w:pPr>
        <w:numPr>
          <w:ilvl w:val="0"/>
          <w:numId w:val="10"/>
        </w:numPr>
        <w:jc w:val="both"/>
      </w:pPr>
      <w:r w:rsidRPr="00946C5F">
        <w:t>устанавливать причинно-следственные связи в тексте; создавать высказывание (пересказ); собственное высказывание по аналогии;</w:t>
      </w:r>
    </w:p>
    <w:p w:rsidR="00540CFA" w:rsidRPr="00946C5F" w:rsidRDefault="00540CFA" w:rsidP="00C0011E">
      <w:pPr>
        <w:numPr>
          <w:ilvl w:val="0"/>
          <w:numId w:val="10"/>
        </w:numPr>
        <w:jc w:val="both"/>
      </w:pPr>
      <w:r w:rsidRPr="00946C5F">
        <w:t>проводить сравнение, классификацию по заданным критериям;</w:t>
      </w:r>
    </w:p>
    <w:p w:rsidR="00540CFA" w:rsidRPr="00946C5F" w:rsidRDefault="00540CFA" w:rsidP="00C0011E">
      <w:pPr>
        <w:numPr>
          <w:ilvl w:val="0"/>
          <w:numId w:val="10"/>
        </w:numPr>
        <w:jc w:val="both"/>
      </w:pPr>
      <w:r w:rsidRPr="00946C5F">
        <w:t>умение находить необходимые слова в тексте; на основе опорных слов составлять свое высказывание;</w:t>
      </w:r>
    </w:p>
    <w:p w:rsidR="00540CFA" w:rsidRPr="00946C5F" w:rsidRDefault="00540CFA" w:rsidP="00C0011E">
      <w:pPr>
        <w:numPr>
          <w:ilvl w:val="0"/>
          <w:numId w:val="10"/>
        </w:numPr>
        <w:jc w:val="both"/>
      </w:pPr>
      <w:r w:rsidRPr="00946C5F">
        <w:t>самостоятельно составлять план к прочитанному или прослушанному произведению; на основе плана самостоятельно представлять героев, событие.</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11"/>
        </w:numPr>
        <w:jc w:val="both"/>
      </w:pPr>
      <w:r w:rsidRPr="00946C5F">
        <w:rPr>
          <w:iCs/>
        </w:rPr>
        <w:lastRenderedPageBreak/>
        <w:t>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
    <w:p w:rsidR="00540CFA" w:rsidRPr="00946C5F" w:rsidRDefault="00540CFA" w:rsidP="00C0011E">
      <w:pPr>
        <w:numPr>
          <w:ilvl w:val="0"/>
          <w:numId w:val="11"/>
        </w:numPr>
        <w:jc w:val="both"/>
      </w:pPr>
      <w:r w:rsidRPr="00946C5F">
        <w:rPr>
          <w:iCs/>
        </w:rPr>
        <w:t>умение находить разные виды информации посредством разных объектов: книга, предложение, текст, иллюстрация, схема, таблица;</w:t>
      </w:r>
    </w:p>
    <w:p w:rsidR="00540CFA" w:rsidRPr="00946C5F" w:rsidRDefault="00540CFA" w:rsidP="00C0011E">
      <w:pPr>
        <w:numPr>
          <w:ilvl w:val="0"/>
          <w:numId w:val="11"/>
        </w:numPr>
        <w:jc w:val="both"/>
      </w:pPr>
      <w:r w:rsidRPr="00946C5F">
        <w:rPr>
          <w:iCs/>
        </w:rPr>
        <w:t>умение преобразовывать информацию из одной формы в другую (составлять план, таблицу, схему);</w:t>
      </w:r>
    </w:p>
    <w:p w:rsidR="00540CFA" w:rsidRPr="00946C5F" w:rsidRDefault="00540CFA" w:rsidP="00C0011E">
      <w:pPr>
        <w:numPr>
          <w:ilvl w:val="0"/>
          <w:numId w:val="11"/>
        </w:numPr>
        <w:jc w:val="both"/>
      </w:pPr>
      <w:r w:rsidRPr="00946C5F">
        <w:rPr>
          <w:iCs/>
        </w:rPr>
        <w:t>умение пользоваться справочной и энциклопедической литературой.</w:t>
      </w:r>
    </w:p>
    <w:p w:rsidR="00540CFA" w:rsidRPr="00946C5F" w:rsidRDefault="00540CFA" w:rsidP="00C0011E">
      <w:r w:rsidRPr="00946C5F">
        <w:t xml:space="preserve">Результатом формирования </w:t>
      </w:r>
      <w:r w:rsidRPr="00946C5F">
        <w:rPr>
          <w:b/>
          <w:i/>
        </w:rPr>
        <w:t>коммуникативных универсальных учебных действий</w:t>
      </w:r>
      <w:r w:rsidRPr="00946C5F">
        <w:t xml:space="preserve"> будут являться умения:</w:t>
      </w:r>
    </w:p>
    <w:p w:rsidR="00540CFA" w:rsidRPr="00946C5F" w:rsidRDefault="00540CFA" w:rsidP="00C0011E">
      <w:pPr>
        <w:numPr>
          <w:ilvl w:val="0"/>
          <w:numId w:val="12"/>
        </w:numPr>
        <w:jc w:val="both"/>
      </w:pPr>
      <w:r w:rsidRPr="00946C5F">
        <w:t>составлять высказывание под руководством учителя в устной и письменной форме;</w:t>
      </w:r>
    </w:p>
    <w:p w:rsidR="00540CFA" w:rsidRPr="00946C5F" w:rsidRDefault="00540CFA" w:rsidP="00C0011E">
      <w:pPr>
        <w:numPr>
          <w:ilvl w:val="0"/>
          <w:numId w:val="12"/>
        </w:numPr>
        <w:jc w:val="both"/>
      </w:pPr>
      <w:r w:rsidRPr="00946C5F">
        <w:t>умения владеть монологической и диалогической формами речи.</w:t>
      </w:r>
    </w:p>
    <w:p w:rsidR="00540CFA" w:rsidRPr="00946C5F" w:rsidRDefault="00540CFA" w:rsidP="00C0011E">
      <w:pPr>
        <w:numPr>
          <w:ilvl w:val="0"/>
          <w:numId w:val="12"/>
        </w:numPr>
        <w:jc w:val="both"/>
      </w:pPr>
      <w:r w:rsidRPr="00946C5F">
        <w:t>высказывать и обосновывать свою точку зрения;</w:t>
      </w:r>
    </w:p>
    <w:p w:rsidR="00540CFA" w:rsidRPr="00946C5F" w:rsidRDefault="00540CFA" w:rsidP="00C0011E">
      <w:pPr>
        <w:numPr>
          <w:ilvl w:val="0"/>
          <w:numId w:val="12"/>
        </w:numPr>
        <w:jc w:val="both"/>
      </w:pPr>
      <w:r w:rsidRPr="00946C5F">
        <w:t>слушать и слышать других, пытаться принимать иную точку зрения, быть готовым корректировать свою точку зрения;</w:t>
      </w:r>
    </w:p>
    <w:p w:rsidR="00540CFA" w:rsidRPr="00946C5F" w:rsidRDefault="00540CFA" w:rsidP="00C0011E">
      <w:pPr>
        <w:numPr>
          <w:ilvl w:val="0"/>
          <w:numId w:val="12"/>
        </w:numPr>
        <w:jc w:val="both"/>
      </w:pPr>
      <w:r w:rsidRPr="00946C5F">
        <w:t>строить понятные для партнера (собеседника) высказывания;</w:t>
      </w:r>
    </w:p>
    <w:p w:rsidR="00540CFA" w:rsidRPr="00946C5F" w:rsidRDefault="00540CFA" w:rsidP="00C0011E">
      <w:pPr>
        <w:numPr>
          <w:ilvl w:val="0"/>
          <w:numId w:val="12"/>
        </w:numPr>
        <w:jc w:val="both"/>
      </w:pPr>
      <w:r w:rsidRPr="00946C5F">
        <w:t>договариваться и приходить к общему решению в совместной деятельности.</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13"/>
        </w:numPr>
        <w:jc w:val="both"/>
      </w:pPr>
      <w:r w:rsidRPr="00946C5F">
        <w:rPr>
          <w:iCs/>
        </w:rPr>
        <w:t>участвовать в работе пары, группы; планировать работу группы в соответствии с поставленным заданием;</w:t>
      </w:r>
    </w:p>
    <w:p w:rsidR="00540CFA" w:rsidRPr="00946C5F" w:rsidRDefault="00540CFA" w:rsidP="00C0011E">
      <w:pPr>
        <w:numPr>
          <w:ilvl w:val="0"/>
          <w:numId w:val="13"/>
        </w:numPr>
        <w:jc w:val="both"/>
      </w:pPr>
      <w:r w:rsidRPr="00946C5F">
        <w:rPr>
          <w:iCs/>
        </w:rPr>
        <w:t>готовить самостоятельно проекты;</w:t>
      </w:r>
    </w:p>
    <w:p w:rsidR="00540CFA" w:rsidRPr="00946C5F" w:rsidRDefault="00540CFA" w:rsidP="00C0011E">
      <w:pPr>
        <w:numPr>
          <w:ilvl w:val="0"/>
          <w:numId w:val="13"/>
        </w:numPr>
        <w:jc w:val="both"/>
      </w:pPr>
      <w:r w:rsidRPr="00946C5F">
        <w:rPr>
          <w:iCs/>
        </w:rPr>
        <w:t>создавать письменное высказывание с обоснованием своих действий.</w:t>
      </w:r>
    </w:p>
    <w:p w:rsidR="00540CFA" w:rsidRPr="00946C5F" w:rsidRDefault="00540CFA" w:rsidP="00C0011E">
      <w:pPr>
        <w:rPr>
          <w:b/>
          <w:i/>
        </w:rPr>
      </w:pPr>
      <w:r w:rsidRPr="00946C5F">
        <w:rPr>
          <w:b/>
          <w:i/>
        </w:rPr>
        <w:t>Предметные результаты:</w:t>
      </w:r>
    </w:p>
    <w:p w:rsidR="00540CFA" w:rsidRPr="00946C5F" w:rsidRDefault="00540CFA" w:rsidP="00C0011E">
      <w:r w:rsidRPr="00946C5F">
        <w:t>Результатом формирования предметных умений (раздел «Виды речевой и читательской деятельности») будут являться следующие умения:</w:t>
      </w:r>
    </w:p>
    <w:p w:rsidR="00540CFA" w:rsidRPr="00946C5F" w:rsidRDefault="00540CFA" w:rsidP="00C0011E">
      <w:pPr>
        <w:numPr>
          <w:ilvl w:val="0"/>
          <w:numId w:val="14"/>
        </w:numPr>
        <w:jc w:val="both"/>
      </w:pPr>
      <w:r w:rsidRPr="00946C5F">
        <w:t>осознавать значимость чтения для дальнейшего обучения; понимать цель чтения;</w:t>
      </w:r>
    </w:p>
    <w:p w:rsidR="00540CFA" w:rsidRPr="00946C5F" w:rsidRDefault="00540CFA" w:rsidP="00C0011E">
      <w:pPr>
        <w:numPr>
          <w:ilvl w:val="0"/>
          <w:numId w:val="14"/>
        </w:numPr>
        <w:jc w:val="both"/>
      </w:pPr>
      <w:r w:rsidRPr="00946C5F">
        <w:t>использовать простейшие приемы анализа различных видов текста; самостоятельно определять главную мысль произведения на основе выбранной пословицы;</w:t>
      </w:r>
    </w:p>
    <w:p w:rsidR="00540CFA" w:rsidRPr="00946C5F" w:rsidRDefault="00540CFA" w:rsidP="00C0011E">
      <w:pPr>
        <w:numPr>
          <w:ilvl w:val="0"/>
          <w:numId w:val="14"/>
        </w:numPr>
        <w:jc w:val="both"/>
      </w:pPr>
      <w:r w:rsidRPr="00946C5F">
        <w:t>устанавливать причинно-следственные связи; задавать самостоятельно вопросы по прочитанному или прослушанному произведению;</w:t>
      </w:r>
    </w:p>
    <w:p w:rsidR="00540CFA" w:rsidRPr="00946C5F" w:rsidRDefault="00540CFA" w:rsidP="00C0011E">
      <w:pPr>
        <w:numPr>
          <w:ilvl w:val="0"/>
          <w:numId w:val="14"/>
        </w:numPr>
        <w:jc w:val="both"/>
      </w:pPr>
      <w:r w:rsidRPr="00946C5F">
        <w:t>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540CFA" w:rsidRPr="00946C5F" w:rsidRDefault="00540CFA" w:rsidP="00C0011E">
      <w:pPr>
        <w:numPr>
          <w:ilvl w:val="0"/>
          <w:numId w:val="14"/>
        </w:numPr>
        <w:jc w:val="both"/>
      </w:pPr>
      <w:r w:rsidRPr="00946C5F">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15"/>
        </w:numPr>
        <w:jc w:val="both"/>
      </w:pPr>
      <w:r w:rsidRPr="00946C5F">
        <w:rPr>
          <w:iCs/>
        </w:rPr>
        <w:t>умения составлять рассказы на тему; представлять свои рассказы в группе; оценивать в соответствии с представленными образцами;</w:t>
      </w:r>
    </w:p>
    <w:p w:rsidR="00540CFA" w:rsidRPr="00946C5F" w:rsidRDefault="00540CFA" w:rsidP="00C0011E">
      <w:pPr>
        <w:numPr>
          <w:ilvl w:val="0"/>
          <w:numId w:val="15"/>
        </w:numPr>
        <w:jc w:val="both"/>
      </w:pPr>
      <w:r w:rsidRPr="00946C5F">
        <w:rPr>
          <w:iCs/>
        </w:rPr>
        <w:t>умения сравнивать произведения разных жанров; группировать их по заданным признакам, определять отличительные особенности;</w:t>
      </w:r>
    </w:p>
    <w:p w:rsidR="00540CFA" w:rsidRPr="00946C5F" w:rsidRDefault="00540CFA" w:rsidP="00C0011E">
      <w:pPr>
        <w:numPr>
          <w:ilvl w:val="0"/>
          <w:numId w:val="15"/>
        </w:numPr>
        <w:jc w:val="both"/>
      </w:pPr>
      <w:r w:rsidRPr="00946C5F">
        <w:rPr>
          <w:iCs/>
        </w:rPr>
        <w:t>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540CFA" w:rsidRPr="00946C5F" w:rsidRDefault="00540CFA" w:rsidP="00C0011E">
      <w:pPr>
        <w:numPr>
          <w:ilvl w:val="0"/>
          <w:numId w:val="15"/>
        </w:numPr>
        <w:jc w:val="both"/>
      </w:pPr>
      <w:r w:rsidRPr="00946C5F">
        <w:rPr>
          <w:iCs/>
        </w:rPr>
        <w:t>умения сравнивать произведения живописи и литературы; готовить рассказ о картине на основе выделения объектов картины.</w:t>
      </w:r>
    </w:p>
    <w:p w:rsidR="00540CFA" w:rsidRPr="00946C5F" w:rsidRDefault="00540CFA" w:rsidP="00C0011E">
      <w:r w:rsidRPr="00946C5F">
        <w:t>Результатом формирования предметных умений (раздел «Круг детского чтения») будут являться следующие умения:</w:t>
      </w:r>
    </w:p>
    <w:p w:rsidR="00540CFA" w:rsidRPr="00946C5F" w:rsidRDefault="00540CFA" w:rsidP="00C0011E">
      <w:pPr>
        <w:numPr>
          <w:ilvl w:val="0"/>
          <w:numId w:val="16"/>
        </w:numPr>
        <w:jc w:val="both"/>
      </w:pPr>
      <w:r w:rsidRPr="00946C5F">
        <w:t>составлять рассказ о книге на основе аннотации и содержания;</w:t>
      </w:r>
    </w:p>
    <w:p w:rsidR="00540CFA" w:rsidRPr="00946C5F" w:rsidRDefault="00540CFA" w:rsidP="00C0011E">
      <w:pPr>
        <w:numPr>
          <w:ilvl w:val="0"/>
          <w:numId w:val="16"/>
        </w:numPr>
        <w:jc w:val="both"/>
      </w:pPr>
      <w:r w:rsidRPr="00946C5F">
        <w:t>самостоятельно составлять аннотацию;</w:t>
      </w:r>
    </w:p>
    <w:p w:rsidR="00540CFA" w:rsidRPr="00946C5F" w:rsidRDefault="00540CFA" w:rsidP="00C0011E">
      <w:pPr>
        <w:numPr>
          <w:ilvl w:val="0"/>
          <w:numId w:val="16"/>
        </w:numPr>
        <w:jc w:val="both"/>
      </w:pPr>
      <w:r w:rsidRPr="00946C5F">
        <w:lastRenderedPageBreak/>
        <w:t>самостоятельно заполнять на книгу каталожную карточку;</w:t>
      </w:r>
    </w:p>
    <w:p w:rsidR="00540CFA" w:rsidRPr="00946C5F" w:rsidRDefault="00540CFA" w:rsidP="00C0011E">
      <w:pPr>
        <w:numPr>
          <w:ilvl w:val="0"/>
          <w:numId w:val="16"/>
        </w:numPr>
        <w:jc w:val="both"/>
      </w:pPr>
      <w:r w:rsidRPr="00946C5F">
        <w:t>пользовать алфавитным и систематическим каталогом для поиска книги, другой необходимой информации.</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17"/>
        </w:numPr>
        <w:jc w:val="both"/>
      </w:pPr>
      <w:r w:rsidRPr="00946C5F">
        <w:rPr>
          <w:iCs/>
        </w:rPr>
        <w:t>умение самостоятельно организовывать выставку по заданным параметрам;</w:t>
      </w:r>
    </w:p>
    <w:p w:rsidR="00540CFA" w:rsidRPr="00946C5F" w:rsidRDefault="00540CFA" w:rsidP="00C0011E">
      <w:pPr>
        <w:numPr>
          <w:ilvl w:val="0"/>
          <w:numId w:val="17"/>
        </w:numPr>
        <w:jc w:val="both"/>
      </w:pPr>
      <w:r w:rsidRPr="00946C5F">
        <w:rPr>
          <w:iCs/>
        </w:rPr>
        <w:t>рассказывать о книге; составлять на книгу отзыв.</w:t>
      </w:r>
    </w:p>
    <w:p w:rsidR="00540CFA" w:rsidRPr="00946C5F" w:rsidRDefault="00540CFA" w:rsidP="00C0011E">
      <w:r w:rsidRPr="00946C5F">
        <w:t>Результатом формирования предметных умений (раздел «Литературоведческая пропедевтика») будут являться следующие умения:</w:t>
      </w:r>
    </w:p>
    <w:p w:rsidR="00540CFA" w:rsidRPr="00946C5F" w:rsidRDefault="00540CFA" w:rsidP="00C0011E">
      <w:pPr>
        <w:numPr>
          <w:ilvl w:val="0"/>
          <w:numId w:val="17"/>
        </w:numPr>
        <w:jc w:val="both"/>
      </w:pPr>
      <w:r w:rsidRPr="00946C5F">
        <w:t>сравнивать научно-познавательный и художественный текст; определять отличительные особенности;</w:t>
      </w:r>
    </w:p>
    <w:p w:rsidR="00540CFA" w:rsidRPr="00946C5F" w:rsidRDefault="00540CFA" w:rsidP="00C0011E">
      <w:pPr>
        <w:numPr>
          <w:ilvl w:val="0"/>
          <w:numId w:val="17"/>
        </w:numPr>
        <w:jc w:val="both"/>
      </w:pPr>
      <w:r w:rsidRPr="00946C5F">
        <w:t>выявлять особенности героя художественного рассказа;</w:t>
      </w:r>
    </w:p>
    <w:p w:rsidR="00540CFA" w:rsidRPr="00946C5F" w:rsidRDefault="00540CFA" w:rsidP="00C0011E">
      <w:pPr>
        <w:numPr>
          <w:ilvl w:val="0"/>
          <w:numId w:val="17"/>
        </w:numPr>
        <w:jc w:val="both"/>
      </w:pPr>
      <w:r w:rsidRPr="00946C5F">
        <w:t>выявить особенности юмористического произведения;</w:t>
      </w:r>
    </w:p>
    <w:p w:rsidR="00540CFA" w:rsidRPr="00946C5F" w:rsidRDefault="00540CFA" w:rsidP="00C0011E">
      <w:pPr>
        <w:numPr>
          <w:ilvl w:val="0"/>
          <w:numId w:val="17"/>
        </w:numPr>
        <w:jc w:val="both"/>
      </w:pPr>
      <w:r w:rsidRPr="00946C5F">
        <w:t>определять сравнения, олицетворения, подбирать свои сравнения, олицетворения;</w:t>
      </w:r>
    </w:p>
    <w:p w:rsidR="00540CFA" w:rsidRPr="00946C5F" w:rsidRDefault="00540CFA" w:rsidP="00C0011E">
      <w:pPr>
        <w:numPr>
          <w:ilvl w:val="0"/>
          <w:numId w:val="17"/>
        </w:numPr>
        <w:jc w:val="both"/>
      </w:pPr>
      <w:r w:rsidRPr="00946C5F">
        <w:t xml:space="preserve">наблюдать противоположные картины в художественном тексте; </w:t>
      </w:r>
    </w:p>
    <w:p w:rsidR="00540CFA" w:rsidRPr="00946C5F" w:rsidRDefault="00540CFA" w:rsidP="00C0011E">
      <w:pPr>
        <w:numPr>
          <w:ilvl w:val="0"/>
          <w:numId w:val="17"/>
        </w:numPr>
        <w:jc w:val="both"/>
      </w:pPr>
      <w:r w:rsidRPr="00946C5F">
        <w:t>находить слова, которые помогают увидеть эти картины;</w:t>
      </w:r>
    </w:p>
    <w:p w:rsidR="00540CFA" w:rsidRPr="00946C5F" w:rsidRDefault="00540CFA" w:rsidP="00C0011E">
      <w:pPr>
        <w:numPr>
          <w:ilvl w:val="0"/>
          <w:numId w:val="17"/>
        </w:numPr>
        <w:jc w:val="both"/>
      </w:pPr>
      <w:r w:rsidRPr="00946C5F">
        <w:t>выявлять развитие настроения в художественном тексте.</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18"/>
        </w:numPr>
        <w:jc w:val="both"/>
      </w:pPr>
      <w:r w:rsidRPr="00946C5F">
        <w:rPr>
          <w:iCs/>
        </w:rPr>
        <w:t>определять конкретный смысл понятий: притчи, былины, мифы, литературная сказка;</w:t>
      </w:r>
    </w:p>
    <w:p w:rsidR="00540CFA" w:rsidRPr="00946C5F" w:rsidRDefault="00540CFA" w:rsidP="00C0011E">
      <w:pPr>
        <w:numPr>
          <w:ilvl w:val="0"/>
          <w:numId w:val="18"/>
        </w:numPr>
        <w:jc w:val="both"/>
      </w:pPr>
      <w:r w:rsidRPr="00946C5F">
        <w:rPr>
          <w:iCs/>
        </w:rPr>
        <w:t>отличать виды устного народного творчества; выявлять особенности каждого вида;</w:t>
      </w:r>
    </w:p>
    <w:p w:rsidR="00540CFA" w:rsidRPr="00946C5F" w:rsidRDefault="00540CFA" w:rsidP="00C0011E">
      <w:pPr>
        <w:numPr>
          <w:ilvl w:val="0"/>
          <w:numId w:val="18"/>
        </w:numPr>
        <w:jc w:val="both"/>
      </w:pPr>
      <w:r w:rsidRPr="00946C5F">
        <w:rPr>
          <w:iCs/>
        </w:rPr>
        <w:t xml:space="preserve">сравнивать пословицы и поговорки разных народов; </w:t>
      </w:r>
    </w:p>
    <w:p w:rsidR="00540CFA" w:rsidRPr="00946C5F" w:rsidRDefault="00540CFA" w:rsidP="00C0011E">
      <w:pPr>
        <w:numPr>
          <w:ilvl w:val="0"/>
          <w:numId w:val="18"/>
        </w:numPr>
        <w:jc w:val="both"/>
      </w:pPr>
      <w:r w:rsidRPr="00946C5F">
        <w:rPr>
          <w:iCs/>
        </w:rPr>
        <w:t>группировать пословицы и поговорки по темам;</w:t>
      </w:r>
    </w:p>
    <w:p w:rsidR="00540CFA" w:rsidRPr="00946C5F" w:rsidRDefault="00540CFA" w:rsidP="00C0011E">
      <w:pPr>
        <w:numPr>
          <w:ilvl w:val="0"/>
          <w:numId w:val="18"/>
        </w:numPr>
        <w:jc w:val="both"/>
      </w:pPr>
      <w:r w:rsidRPr="00946C5F">
        <w:rPr>
          <w:iCs/>
        </w:rPr>
        <w:t>сравнивать былину и сказочный текст;</w:t>
      </w:r>
    </w:p>
    <w:p w:rsidR="00540CFA" w:rsidRPr="00946C5F" w:rsidRDefault="00540CFA" w:rsidP="00C0011E">
      <w:pPr>
        <w:numPr>
          <w:ilvl w:val="0"/>
          <w:numId w:val="18"/>
        </w:numPr>
        <w:jc w:val="both"/>
      </w:pPr>
      <w:r w:rsidRPr="00946C5F">
        <w:rPr>
          <w:iCs/>
        </w:rPr>
        <w:t>сравнивать поэтический и прозаический текст былины;</w:t>
      </w:r>
    </w:p>
    <w:p w:rsidR="00540CFA" w:rsidRPr="00946C5F" w:rsidRDefault="00540CFA" w:rsidP="00C0011E">
      <w:pPr>
        <w:numPr>
          <w:ilvl w:val="0"/>
          <w:numId w:val="18"/>
        </w:numPr>
        <w:jc w:val="both"/>
      </w:pPr>
      <w:r w:rsidRPr="00946C5F">
        <w:rPr>
          <w:iCs/>
        </w:rPr>
        <w:t>определять ритм стихотворения.</w:t>
      </w:r>
    </w:p>
    <w:p w:rsidR="00540CFA" w:rsidRPr="00946C5F" w:rsidRDefault="00540CFA" w:rsidP="00C0011E">
      <w:r w:rsidRPr="00946C5F">
        <w:t>Результатом формирования предметных умений (раздел «Творческая деятельность») будут являться следующие умения:</w:t>
      </w:r>
    </w:p>
    <w:p w:rsidR="00540CFA" w:rsidRPr="00946C5F" w:rsidRDefault="00540CFA" w:rsidP="00C0011E">
      <w:pPr>
        <w:numPr>
          <w:ilvl w:val="0"/>
          <w:numId w:val="19"/>
        </w:numPr>
        <w:jc w:val="both"/>
      </w:pPr>
      <w:r w:rsidRPr="00946C5F">
        <w:t>умение выразительно читать, выявляя авторское отношение к изображаемому, передавать настроение при чтении;</w:t>
      </w:r>
    </w:p>
    <w:p w:rsidR="00540CFA" w:rsidRPr="00946C5F" w:rsidRDefault="00540CFA" w:rsidP="00C0011E">
      <w:pPr>
        <w:numPr>
          <w:ilvl w:val="0"/>
          <w:numId w:val="19"/>
        </w:numPr>
        <w:jc w:val="both"/>
      </w:pPr>
      <w:r w:rsidRPr="00946C5F">
        <w:t>умение составлять самостоятельно тексты разных жанров;</w:t>
      </w:r>
    </w:p>
    <w:p w:rsidR="00540CFA" w:rsidRPr="00946C5F" w:rsidRDefault="00540CFA" w:rsidP="00C0011E">
      <w:pPr>
        <w:numPr>
          <w:ilvl w:val="0"/>
          <w:numId w:val="19"/>
        </w:numPr>
        <w:jc w:val="both"/>
      </w:pPr>
      <w:r w:rsidRPr="00946C5F">
        <w:t>умение писать отзыв на книгу.</w:t>
      </w:r>
    </w:p>
    <w:p w:rsidR="00540CFA" w:rsidRPr="00946C5F" w:rsidRDefault="00540CFA" w:rsidP="00C0011E">
      <w:r w:rsidRPr="00946C5F">
        <w:t>Учащиеся 3 класса получат возможность для формирования:</w:t>
      </w:r>
    </w:p>
    <w:p w:rsidR="00540CFA" w:rsidRPr="00946C5F" w:rsidRDefault="00540CFA" w:rsidP="00C0011E">
      <w:pPr>
        <w:numPr>
          <w:ilvl w:val="0"/>
          <w:numId w:val="20"/>
        </w:numPr>
        <w:jc w:val="both"/>
      </w:pPr>
      <w:r w:rsidRPr="00946C5F">
        <w:rPr>
          <w:iCs/>
        </w:rPr>
        <w:t>выполнять творческий пересказ;</w:t>
      </w:r>
    </w:p>
    <w:p w:rsidR="00540CFA" w:rsidRPr="00946C5F" w:rsidRDefault="00540CFA" w:rsidP="00C0011E">
      <w:pPr>
        <w:numPr>
          <w:ilvl w:val="0"/>
          <w:numId w:val="20"/>
        </w:numPr>
        <w:jc w:val="both"/>
      </w:pPr>
      <w:r w:rsidRPr="00946C5F">
        <w:rPr>
          <w:iCs/>
        </w:rPr>
        <w:t>рассказывать от лица разных героев произведения;</w:t>
      </w:r>
    </w:p>
    <w:p w:rsidR="00540CFA" w:rsidRPr="00946C5F" w:rsidRDefault="00540CFA" w:rsidP="00C0011E">
      <w:pPr>
        <w:numPr>
          <w:ilvl w:val="0"/>
          <w:numId w:val="20"/>
        </w:numPr>
        <w:jc w:val="both"/>
      </w:pPr>
      <w:r w:rsidRPr="00946C5F">
        <w:rPr>
          <w:iCs/>
        </w:rPr>
        <w:t>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p w:rsidR="00540CFA" w:rsidRPr="00946C5F" w:rsidRDefault="00540CFA" w:rsidP="00C0011E">
      <w:r w:rsidRPr="00946C5F">
        <w:t>Обучающиеся должны знать:</w:t>
      </w:r>
    </w:p>
    <w:p w:rsidR="00540CFA" w:rsidRPr="00946C5F" w:rsidRDefault="00540CFA" w:rsidP="00C0011E">
      <w:pPr>
        <w:numPr>
          <w:ilvl w:val="0"/>
          <w:numId w:val="21"/>
        </w:numPr>
        <w:jc w:val="both"/>
      </w:pPr>
      <w:r w:rsidRPr="00946C5F">
        <w:t>имена и фамилии 3—4 авторов и классиков русской литературы;</w:t>
      </w:r>
    </w:p>
    <w:p w:rsidR="00540CFA" w:rsidRPr="00946C5F" w:rsidRDefault="00540CFA" w:rsidP="00C0011E">
      <w:pPr>
        <w:numPr>
          <w:ilvl w:val="0"/>
          <w:numId w:val="21"/>
        </w:numPr>
        <w:jc w:val="both"/>
      </w:pPr>
      <w:r w:rsidRPr="00946C5F">
        <w:t>2—4 книги каждого писателя из рекомендованного списка для самостоятельного чтения;</w:t>
      </w:r>
    </w:p>
    <w:p w:rsidR="00540CFA" w:rsidRPr="00946C5F" w:rsidRDefault="00540CFA" w:rsidP="00C0011E">
      <w:pPr>
        <w:numPr>
          <w:ilvl w:val="0"/>
          <w:numId w:val="21"/>
        </w:numPr>
        <w:jc w:val="both"/>
      </w:pPr>
      <w:r w:rsidRPr="00946C5F">
        <w:t>наизусть 7—8 стихотворений современных авторов и классиков русской и зарубежной литературы;</w:t>
      </w:r>
    </w:p>
    <w:p w:rsidR="00540CFA" w:rsidRPr="00946C5F" w:rsidRDefault="00540CFA" w:rsidP="00C0011E">
      <w:pPr>
        <w:numPr>
          <w:ilvl w:val="0"/>
          <w:numId w:val="21"/>
        </w:numPr>
        <w:jc w:val="both"/>
      </w:pPr>
      <w:r w:rsidRPr="00946C5F">
        <w:t>имена и фамилии 7—8 писателей—авторов прочитанных произведений.</w:t>
      </w:r>
    </w:p>
    <w:p w:rsidR="00540CFA" w:rsidRPr="00946C5F" w:rsidRDefault="00540CFA" w:rsidP="00C0011E">
      <w:r w:rsidRPr="00946C5F">
        <w:t>Обучающиеся должны уметь:</w:t>
      </w:r>
    </w:p>
    <w:p w:rsidR="00540CFA" w:rsidRPr="00946C5F" w:rsidRDefault="00540CFA" w:rsidP="00C0011E">
      <w:pPr>
        <w:numPr>
          <w:ilvl w:val="0"/>
          <w:numId w:val="22"/>
        </w:numPr>
        <w:jc w:val="both"/>
      </w:pPr>
      <w:r w:rsidRPr="00946C5F">
        <w:t xml:space="preserve">читать вслух бегло, осознанно, правильно в </w:t>
      </w:r>
      <w:r w:rsidR="00EE438C">
        <w:t>темпе чтения не менее 6</w:t>
      </w:r>
      <w:r w:rsidRPr="00946C5F">
        <w:t>0 слов в минуту;</w:t>
      </w:r>
    </w:p>
    <w:p w:rsidR="00540CFA" w:rsidRPr="00946C5F" w:rsidRDefault="00540CFA" w:rsidP="00C0011E">
      <w:pPr>
        <w:numPr>
          <w:ilvl w:val="0"/>
          <w:numId w:val="22"/>
        </w:numPr>
        <w:jc w:val="both"/>
      </w:pPr>
      <w:r w:rsidRPr="00946C5F">
        <w:t>читать про себя небольшой текст с последующим пересказом его содержания;</w:t>
      </w:r>
    </w:p>
    <w:p w:rsidR="00540CFA" w:rsidRPr="00946C5F" w:rsidRDefault="00540CFA" w:rsidP="00C0011E">
      <w:pPr>
        <w:numPr>
          <w:ilvl w:val="0"/>
          <w:numId w:val="22"/>
        </w:numPr>
        <w:jc w:val="both"/>
      </w:pPr>
      <w:r w:rsidRPr="00946C5F">
        <w:t>читать текст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540CFA" w:rsidRPr="00946C5F" w:rsidRDefault="00540CFA" w:rsidP="00C0011E">
      <w:pPr>
        <w:numPr>
          <w:ilvl w:val="0"/>
          <w:numId w:val="22"/>
        </w:numPr>
        <w:jc w:val="both"/>
      </w:pPr>
      <w:r w:rsidRPr="00946C5F">
        <w:t>пересказывать содержание произведения подробно и выборочно;</w:t>
      </w:r>
    </w:p>
    <w:p w:rsidR="00540CFA" w:rsidRPr="00946C5F" w:rsidRDefault="00540CFA" w:rsidP="00C0011E">
      <w:pPr>
        <w:numPr>
          <w:ilvl w:val="0"/>
          <w:numId w:val="22"/>
        </w:numPr>
        <w:jc w:val="both"/>
      </w:pPr>
      <w:r w:rsidRPr="00946C5F">
        <w:lastRenderedPageBreak/>
        <w:t>делить несложный текст на части;</w:t>
      </w:r>
    </w:p>
    <w:p w:rsidR="00540CFA" w:rsidRPr="00946C5F" w:rsidRDefault="00540CFA" w:rsidP="00C0011E">
      <w:pPr>
        <w:numPr>
          <w:ilvl w:val="0"/>
          <w:numId w:val="22"/>
        </w:numPr>
        <w:jc w:val="both"/>
      </w:pPr>
      <w:r w:rsidRPr="00946C5F">
        <w:t>соотносить пословицы с содержанием произведения, находить его главную мысль;</w:t>
      </w:r>
    </w:p>
    <w:p w:rsidR="00540CFA" w:rsidRPr="00946C5F" w:rsidRDefault="00540CFA" w:rsidP="00C0011E">
      <w:pPr>
        <w:numPr>
          <w:ilvl w:val="0"/>
          <w:numId w:val="22"/>
        </w:numPr>
        <w:jc w:val="both"/>
      </w:pPr>
      <w:r w:rsidRPr="00946C5F">
        <w:t>самостоятельно выбирать эпизоды, ситуации из произведения для ответа на вопросы и задания учебника;</w:t>
      </w:r>
    </w:p>
    <w:p w:rsidR="00540CFA" w:rsidRPr="00946C5F" w:rsidRDefault="00540CFA" w:rsidP="00C0011E">
      <w:pPr>
        <w:numPr>
          <w:ilvl w:val="0"/>
          <w:numId w:val="22"/>
        </w:numPr>
        <w:jc w:val="both"/>
      </w:pPr>
      <w:r w:rsidRPr="00946C5F">
        <w:t>рисовать словесные картины к художественным произведениям;</w:t>
      </w:r>
    </w:p>
    <w:p w:rsidR="00540CFA" w:rsidRPr="00946C5F" w:rsidRDefault="00540CFA" w:rsidP="00C0011E">
      <w:pPr>
        <w:numPr>
          <w:ilvl w:val="0"/>
          <w:numId w:val="22"/>
        </w:numPr>
        <w:jc w:val="both"/>
      </w:pPr>
      <w:r w:rsidRPr="00946C5F">
        <w:t>находить в художественном тексте слова и выражения, с помощью которых изображены герои, события, природа;</w:t>
      </w:r>
    </w:p>
    <w:p w:rsidR="00540CFA" w:rsidRPr="00946C5F" w:rsidRDefault="00540CFA" w:rsidP="00C0011E">
      <w:pPr>
        <w:numPr>
          <w:ilvl w:val="0"/>
          <w:numId w:val="22"/>
        </w:numPr>
        <w:jc w:val="both"/>
      </w:pPr>
      <w:r w:rsidRPr="00946C5F">
        <w:t>различать басню, рассказ, волшебную сказку, бытовую сказку и сказку о животных;</w:t>
      </w:r>
    </w:p>
    <w:p w:rsidR="00540CFA" w:rsidRPr="00946C5F" w:rsidRDefault="00540CFA" w:rsidP="00C0011E">
      <w:pPr>
        <w:numPr>
          <w:ilvl w:val="0"/>
          <w:numId w:val="22"/>
        </w:numPr>
        <w:jc w:val="both"/>
      </w:pPr>
      <w:r w:rsidRPr="00946C5F">
        <w:t>выделять особенности стихотворных произведений — рифму, ритм;</w:t>
      </w:r>
    </w:p>
    <w:p w:rsidR="00540CFA" w:rsidRPr="00946C5F" w:rsidRDefault="00540CFA" w:rsidP="00C0011E">
      <w:pPr>
        <w:numPr>
          <w:ilvl w:val="0"/>
          <w:numId w:val="22"/>
        </w:numPr>
        <w:jc w:val="both"/>
      </w:pPr>
      <w:r w:rsidRPr="00946C5F">
        <w:t>басня: герой басни, подразумеваемый смысл, нравоучение — мораль;</w:t>
      </w:r>
    </w:p>
    <w:p w:rsidR="00540CFA" w:rsidRPr="00946C5F" w:rsidRDefault="00540CFA" w:rsidP="00C0011E">
      <w:pPr>
        <w:numPr>
          <w:ilvl w:val="0"/>
          <w:numId w:val="22"/>
        </w:numPr>
        <w:jc w:val="both"/>
      </w:pPr>
      <w:r w:rsidRPr="00946C5F">
        <w:t>ориентироваться в учебной книге, находить в ней произведение по его названию и фамилии автора, объединять про</w:t>
      </w:r>
      <w:r w:rsidRPr="00946C5F">
        <w:softHyphen/>
        <w:t>изведения на определенную тему;</w:t>
      </w:r>
    </w:p>
    <w:p w:rsidR="00540CFA" w:rsidRPr="00946C5F" w:rsidRDefault="00540CFA" w:rsidP="00C0011E">
      <w:pPr>
        <w:numPr>
          <w:ilvl w:val="0"/>
          <w:numId w:val="22"/>
        </w:numPr>
        <w:jc w:val="both"/>
      </w:pPr>
      <w:r w:rsidRPr="00946C5F">
        <w:t>различать художественные и научно-познавательные произведения;</w:t>
      </w:r>
    </w:p>
    <w:p w:rsidR="00540CFA" w:rsidRPr="00946C5F" w:rsidRDefault="00540CFA" w:rsidP="00C0011E">
      <w:pPr>
        <w:numPr>
          <w:ilvl w:val="0"/>
          <w:numId w:val="22"/>
        </w:numPr>
        <w:jc w:val="both"/>
      </w:pPr>
      <w:r w:rsidRPr="00946C5F">
        <w:t>находить в произведении средства художественной выразительности (сравнения, эпитеты);</w:t>
      </w:r>
    </w:p>
    <w:p w:rsidR="00540CFA" w:rsidRPr="00946C5F" w:rsidRDefault="00540CFA" w:rsidP="00C0011E">
      <w:pPr>
        <w:numPr>
          <w:ilvl w:val="0"/>
          <w:numId w:val="22"/>
        </w:numPr>
        <w:jc w:val="both"/>
      </w:pPr>
      <w:r w:rsidRPr="00946C5F">
        <w:t>найти книгу из рекомендованного списка литературы;</w:t>
      </w:r>
    </w:p>
    <w:p w:rsidR="00540CFA" w:rsidRPr="00946C5F" w:rsidRDefault="00540CFA" w:rsidP="00C0011E">
      <w:pPr>
        <w:numPr>
          <w:ilvl w:val="0"/>
          <w:numId w:val="22"/>
        </w:numPr>
        <w:jc w:val="both"/>
      </w:pPr>
      <w:r w:rsidRPr="00946C5F">
        <w:t>использовать приобретенные знания и умения в практической деятельности и повседневной жизни:</w:t>
      </w:r>
    </w:p>
    <w:p w:rsidR="00540CFA" w:rsidRPr="00946C5F" w:rsidRDefault="00540CFA" w:rsidP="00C0011E">
      <w:pPr>
        <w:numPr>
          <w:ilvl w:val="0"/>
          <w:numId w:val="22"/>
        </w:numPr>
        <w:jc w:val="both"/>
      </w:pPr>
      <w:r w:rsidRPr="00946C5F">
        <w:t>самостоятельно выбирать и читать книги;</w:t>
      </w:r>
    </w:p>
    <w:p w:rsidR="00540CFA" w:rsidRPr="00946C5F" w:rsidRDefault="00540CFA" w:rsidP="00C0011E">
      <w:pPr>
        <w:numPr>
          <w:ilvl w:val="0"/>
          <w:numId w:val="22"/>
        </w:numPr>
        <w:jc w:val="both"/>
      </w:pPr>
      <w:r w:rsidRPr="00946C5F">
        <w:t>высказывать оценочные суждения о прочитанном произведении (герое, событии);</w:t>
      </w:r>
    </w:p>
    <w:p w:rsidR="00540CFA" w:rsidRPr="00946C5F" w:rsidRDefault="00540CFA" w:rsidP="00C0011E">
      <w:pPr>
        <w:numPr>
          <w:ilvl w:val="0"/>
          <w:numId w:val="22"/>
        </w:numPr>
        <w:jc w:val="both"/>
      </w:pPr>
      <w:r w:rsidRPr="00946C5F">
        <w:t>определять содержание книги по заглавию, аннотации;</w:t>
      </w:r>
    </w:p>
    <w:p w:rsidR="00540CFA" w:rsidRPr="00946C5F" w:rsidRDefault="00540CFA" w:rsidP="00C0011E">
      <w:pPr>
        <w:numPr>
          <w:ilvl w:val="0"/>
          <w:numId w:val="22"/>
        </w:numPr>
        <w:jc w:val="both"/>
      </w:pPr>
      <w:r w:rsidRPr="00946C5F">
        <w:t>находить в словаре значение неизвестного слова.</w:t>
      </w:r>
    </w:p>
    <w:p w:rsidR="00946C5F" w:rsidRDefault="00946C5F" w:rsidP="00C0011E">
      <w:pPr>
        <w:jc w:val="both"/>
      </w:pPr>
    </w:p>
    <w:p w:rsidR="00946C5F" w:rsidRPr="00946C5F" w:rsidRDefault="00946C5F" w:rsidP="00C0011E">
      <w:pPr>
        <w:ind w:left="1287"/>
        <w:jc w:val="both"/>
      </w:pPr>
    </w:p>
    <w:p w:rsidR="000B6744" w:rsidRPr="00946C5F" w:rsidRDefault="000B6744" w:rsidP="00C0011E">
      <w:pPr>
        <w:rPr>
          <w:b/>
        </w:rPr>
      </w:pPr>
      <w:r w:rsidRPr="00946C5F">
        <w:rPr>
          <w:b/>
        </w:rPr>
        <w:t>4-й год обучения</w:t>
      </w:r>
    </w:p>
    <w:p w:rsidR="000B6744" w:rsidRPr="00946C5F" w:rsidRDefault="000B6744" w:rsidP="00C0011E"/>
    <w:p w:rsidR="000B6744" w:rsidRPr="00946C5F" w:rsidRDefault="000B6744" w:rsidP="00C0011E"/>
    <w:p w:rsidR="000B6744" w:rsidRPr="00946C5F" w:rsidRDefault="000B6744" w:rsidP="00C0011E">
      <w:pPr>
        <w:rPr>
          <w:b/>
          <w:i/>
        </w:rPr>
      </w:pPr>
      <w:r w:rsidRPr="00946C5F">
        <w:rPr>
          <w:b/>
          <w:i/>
        </w:rPr>
        <w:t>Личностные результаты:</w:t>
      </w:r>
    </w:p>
    <w:p w:rsidR="000B6744" w:rsidRPr="00946C5F" w:rsidRDefault="000B6744" w:rsidP="00C0011E">
      <w:r w:rsidRPr="00946C5F">
        <w:t>•</w:t>
      </w:r>
      <w:r w:rsidRPr="00946C5F">
        <w:tab/>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0B6744" w:rsidRPr="00946C5F" w:rsidRDefault="000B6744" w:rsidP="00C0011E">
      <w:r w:rsidRPr="00946C5F">
        <w:t>•</w:t>
      </w:r>
      <w:r w:rsidRPr="00946C5F">
        <w:tab/>
        <w:t>формирование средствами литературных произведений целостного взгляда на мир в единстве и разнообразии природы, народов, культур и религий;</w:t>
      </w:r>
    </w:p>
    <w:p w:rsidR="000B6744" w:rsidRPr="00946C5F" w:rsidRDefault="000B6744" w:rsidP="00C0011E">
      <w:r w:rsidRPr="00946C5F">
        <w:t>•</w:t>
      </w:r>
      <w:r w:rsidRPr="00946C5F">
        <w:tab/>
        <w:t>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B6744" w:rsidRPr="00946C5F" w:rsidRDefault="000B6744" w:rsidP="00C0011E">
      <w:r w:rsidRPr="00946C5F">
        <w:t>•</w:t>
      </w:r>
      <w:r w:rsidRPr="00946C5F">
        <w:tab/>
        <w:t>развитие этических чувств, доброжелательности и эмоционально – нравственной отзывчивости, понимания и сопереживания чувствам других людей;</w:t>
      </w:r>
    </w:p>
    <w:p w:rsidR="000B6744" w:rsidRPr="00946C5F" w:rsidRDefault="000B6744" w:rsidP="00C0011E">
      <w:r w:rsidRPr="00946C5F">
        <w:t>•</w:t>
      </w:r>
      <w:r w:rsidRPr="00946C5F">
        <w:tab/>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0B6744" w:rsidRPr="00946C5F" w:rsidRDefault="000B6744" w:rsidP="00C0011E">
      <w:r w:rsidRPr="00946C5F">
        <w:t>•</w:t>
      </w:r>
      <w:r w:rsidRPr="00946C5F">
        <w:tab/>
        <w:t>овладение начальными навыками адаптации к школе, школьному коллективу;</w:t>
      </w:r>
    </w:p>
    <w:p w:rsidR="000B6744" w:rsidRPr="00946C5F" w:rsidRDefault="000B6744" w:rsidP="00C0011E">
      <w:r w:rsidRPr="00946C5F">
        <w:t>•</w:t>
      </w:r>
      <w:r w:rsidRPr="00946C5F">
        <w:tab/>
        <w:t>принятие и освоение социальной роли обучающегося, развитие мотивов учебной деятельности и формирование личностного смысла учения;</w:t>
      </w:r>
    </w:p>
    <w:p w:rsidR="000B6744" w:rsidRPr="00946C5F" w:rsidRDefault="000B6744" w:rsidP="00C0011E">
      <w:r w:rsidRPr="00946C5F">
        <w:t>•</w:t>
      </w:r>
      <w:r w:rsidRPr="00946C5F">
        <w:tab/>
        <w:t>развитие самостоятельности и личной ответственности за свои поступки на основе представлений о нравственных нормах общения;</w:t>
      </w:r>
    </w:p>
    <w:p w:rsidR="000B6744" w:rsidRPr="00946C5F" w:rsidRDefault="000B6744" w:rsidP="00C0011E">
      <w:r w:rsidRPr="00946C5F">
        <w:t>•</w:t>
      </w:r>
      <w:r w:rsidRPr="00946C5F">
        <w:tab/>
        <w:t>развитие навыков сотрудничества со взрослыми и сверстниками в разных социальных ситуациях, умения избегать конфликтов и находить выход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0B6744" w:rsidRPr="00946C5F" w:rsidRDefault="000B6744" w:rsidP="00C0011E">
      <w:r w:rsidRPr="00946C5F">
        <w:lastRenderedPageBreak/>
        <w:t>•</w:t>
      </w:r>
      <w:r w:rsidRPr="00946C5F">
        <w:tab/>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B6744" w:rsidRPr="00946C5F" w:rsidRDefault="000B6744" w:rsidP="00C0011E">
      <w:pPr>
        <w:rPr>
          <w:b/>
          <w:i/>
        </w:rPr>
      </w:pPr>
      <w:r w:rsidRPr="00946C5F">
        <w:rPr>
          <w:b/>
          <w:i/>
        </w:rPr>
        <w:t>Метапредметные результаты:</w:t>
      </w:r>
    </w:p>
    <w:p w:rsidR="000B6744" w:rsidRPr="00946C5F" w:rsidRDefault="000B6744" w:rsidP="00C0011E">
      <w:r w:rsidRPr="00946C5F">
        <w:t>•</w:t>
      </w:r>
      <w:r w:rsidRPr="00946C5F">
        <w:tab/>
        <w:t>овладение способностью принимать и сохранять цели и задачи учебной деятельности, поиска средств её осуществления;</w:t>
      </w:r>
    </w:p>
    <w:p w:rsidR="000B6744" w:rsidRPr="00946C5F" w:rsidRDefault="000B6744" w:rsidP="00C0011E">
      <w:r w:rsidRPr="00946C5F">
        <w:t>•</w:t>
      </w:r>
      <w:r w:rsidRPr="00946C5F">
        <w:tab/>
        <w:t>освоение способами решения проблем творческого и поискового характера;</w:t>
      </w:r>
    </w:p>
    <w:p w:rsidR="000B6744" w:rsidRPr="00946C5F" w:rsidRDefault="000B6744" w:rsidP="00C0011E">
      <w:r w:rsidRPr="00946C5F">
        <w:t>•</w:t>
      </w:r>
      <w:r w:rsidRPr="00946C5F">
        <w:tab/>
        <w:t>формирование умения планировать, контролировать и оценивать учебные действия в соответствии с поставленными задачами и условиями их реализации, определять наиболее эффективные способы достижения результата;</w:t>
      </w:r>
    </w:p>
    <w:p w:rsidR="000B6744" w:rsidRPr="00946C5F" w:rsidRDefault="000B6744" w:rsidP="00C0011E">
      <w:r w:rsidRPr="00946C5F">
        <w:t>•</w:t>
      </w:r>
      <w:r w:rsidRPr="00946C5F">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B6744" w:rsidRPr="00946C5F" w:rsidRDefault="000B6744" w:rsidP="00C0011E">
      <w:r w:rsidRPr="00946C5F">
        <w:t>•</w:t>
      </w:r>
      <w:r w:rsidRPr="00946C5F">
        <w:tab/>
        <w:t>использовать знаково-символические средства представления информации о книгах;</w:t>
      </w:r>
    </w:p>
    <w:p w:rsidR="000B6744" w:rsidRPr="00946C5F" w:rsidRDefault="000B6744" w:rsidP="00C0011E">
      <w:r w:rsidRPr="00946C5F">
        <w:t>•</w:t>
      </w:r>
      <w:r w:rsidRPr="00946C5F">
        <w:tab/>
        <w:t>активное использование речевых средств для решения коммуникативных и познавательных задач;</w:t>
      </w:r>
    </w:p>
    <w:p w:rsidR="000B6744" w:rsidRPr="00946C5F" w:rsidRDefault="000B6744" w:rsidP="00C0011E">
      <w:r w:rsidRPr="00946C5F">
        <w:t>•</w:t>
      </w:r>
      <w:r w:rsidRPr="00946C5F">
        <w:tab/>
        <w:t>использование различных способов поиска учебной информации в справочниках, словарях, энциклопедиях, Интернете и интерпретации информации в соответствии с коммуникативными и познавательными задачами;</w:t>
      </w:r>
    </w:p>
    <w:p w:rsidR="000B6744" w:rsidRPr="00946C5F" w:rsidRDefault="000B6744" w:rsidP="00C0011E">
      <w:r w:rsidRPr="00946C5F">
        <w:t>•</w:t>
      </w:r>
      <w:r w:rsidRPr="00946C5F">
        <w:tab/>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0B6744" w:rsidRPr="00946C5F" w:rsidRDefault="000B6744" w:rsidP="00C0011E">
      <w:r w:rsidRPr="00946C5F">
        <w:t>•</w:t>
      </w:r>
      <w:r w:rsidRPr="00946C5F">
        <w:tab/>
        <w:t>овладение логическими действиями сравнения, анализа, синтеза, обобщения, классификации по родовидовым признакам, установления причинно- следственных связей, построения рассуждений;</w:t>
      </w:r>
    </w:p>
    <w:p w:rsidR="000B6744" w:rsidRPr="00946C5F" w:rsidRDefault="000B6744" w:rsidP="00C0011E">
      <w:r w:rsidRPr="00946C5F">
        <w:t>•</w:t>
      </w:r>
      <w:r w:rsidRPr="00946C5F">
        <w:tab/>
        <w:t>готовность слушать собеседника и вести диалог, признавать различные точки зрения и право каждого иметь своё мнение и аргументировать свою точку зрения и оценку событий;</w:t>
      </w:r>
    </w:p>
    <w:p w:rsidR="000B6744" w:rsidRPr="00946C5F" w:rsidRDefault="000B6744" w:rsidP="00C0011E">
      <w:r w:rsidRPr="00946C5F">
        <w:t>•</w:t>
      </w:r>
      <w:r w:rsidRPr="00946C5F">
        <w:tab/>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0B6744" w:rsidRPr="00946C5F" w:rsidRDefault="000B6744" w:rsidP="00C0011E">
      <w:r w:rsidRPr="00946C5F">
        <w:t>•</w:t>
      </w:r>
      <w:r w:rsidRPr="00946C5F">
        <w:tab/>
        <w:t>готовность конструктивно разрешать конфликты посредством учёта интересов сторон и сотрудничества.</w:t>
      </w:r>
    </w:p>
    <w:p w:rsidR="00EE438C" w:rsidRDefault="000B6744" w:rsidP="00C0011E">
      <w:pPr>
        <w:rPr>
          <w:b/>
          <w:i/>
        </w:rPr>
      </w:pPr>
      <w:r w:rsidRPr="00946C5F">
        <w:rPr>
          <w:b/>
          <w:i/>
        </w:rPr>
        <w:t>Предметные результаты:</w:t>
      </w:r>
    </w:p>
    <w:p w:rsidR="00EE438C" w:rsidRPr="00946C5F" w:rsidRDefault="00EE438C" w:rsidP="00C0011E">
      <w:pPr>
        <w:numPr>
          <w:ilvl w:val="0"/>
          <w:numId w:val="30"/>
        </w:numPr>
        <w:ind w:left="360"/>
        <w:jc w:val="both"/>
        <w:rPr>
          <w:b/>
          <w:i/>
        </w:rPr>
      </w:pPr>
      <w:r w:rsidRPr="00946C5F">
        <w:t xml:space="preserve">читать вслух бегло, осознанно, правильно в </w:t>
      </w:r>
      <w:r>
        <w:t>темпе чтения не менее 8</w:t>
      </w:r>
      <w:r w:rsidRPr="00946C5F">
        <w:t>0 слов в минуту;</w:t>
      </w:r>
    </w:p>
    <w:p w:rsidR="000B6744" w:rsidRPr="00946C5F" w:rsidRDefault="000B6744" w:rsidP="00C0011E">
      <w:r w:rsidRPr="00946C5F">
        <w:t>•</w:t>
      </w:r>
      <w:r w:rsidRPr="00946C5F">
        <w:tab/>
        <w:t>понимание литературы как явления национальной и мировой культуры, средства сохранения и передачи нравственных ценностей и традиций;</w:t>
      </w:r>
    </w:p>
    <w:p w:rsidR="000B6744" w:rsidRPr="00946C5F" w:rsidRDefault="000B6744" w:rsidP="00C0011E">
      <w:r w:rsidRPr="00946C5F">
        <w:t>•</w:t>
      </w:r>
      <w:r w:rsidRPr="00946C5F">
        <w:tab/>
        <w:t>осознание значимости чтения для личного развития; формирование представления о Родине и её людях, окружающем мире, культуре, первоначальных этических представлений, понятий о добре и зле, дружбе, честности;</w:t>
      </w:r>
    </w:p>
    <w:p w:rsidR="000B6744" w:rsidRPr="00946C5F" w:rsidRDefault="000B6744" w:rsidP="00C0011E">
      <w:r w:rsidRPr="00946C5F">
        <w:t>•</w:t>
      </w:r>
      <w:r w:rsidRPr="00946C5F">
        <w:tab/>
        <w:t>формирование потребности в систематическом чтении;</w:t>
      </w:r>
    </w:p>
    <w:p w:rsidR="000B6744" w:rsidRPr="00946C5F" w:rsidRDefault="000B6744" w:rsidP="00C0011E">
      <w:r w:rsidRPr="00946C5F">
        <w:t>•</w:t>
      </w:r>
      <w:r w:rsidRPr="00946C5F">
        <w:tab/>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ого произведения с использованием элементарных литературных понятий;</w:t>
      </w:r>
    </w:p>
    <w:p w:rsidR="000B6744" w:rsidRPr="00946C5F" w:rsidRDefault="000B6744" w:rsidP="00C0011E">
      <w:r w:rsidRPr="00946C5F">
        <w:t>•</w:t>
      </w:r>
      <w:r w:rsidRPr="00946C5F">
        <w:tab/>
        <w:t>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B6744" w:rsidRPr="00946C5F" w:rsidRDefault="000B6744" w:rsidP="00C0011E">
      <w:r w:rsidRPr="00946C5F">
        <w:t>•</w:t>
      </w:r>
      <w:r w:rsidRPr="00946C5F">
        <w:tab/>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0B6744" w:rsidRPr="00946C5F" w:rsidRDefault="000B6744" w:rsidP="00C0011E">
      <w:r w:rsidRPr="00946C5F">
        <w:t>•</w:t>
      </w:r>
      <w:r w:rsidRPr="00946C5F">
        <w:tab/>
        <w:t>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B6744" w:rsidRPr="00946C5F" w:rsidRDefault="000B6744" w:rsidP="00C0011E">
      <w:r w:rsidRPr="00946C5F">
        <w:lastRenderedPageBreak/>
        <w:t>•</w:t>
      </w:r>
      <w:r w:rsidRPr="00946C5F">
        <w:tab/>
        <w:t>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умение написать отзыв на прочитанное произведение;</w:t>
      </w:r>
    </w:p>
    <w:p w:rsidR="000B6744" w:rsidRPr="00946C5F" w:rsidRDefault="000B6744" w:rsidP="00C0011E">
      <w:r w:rsidRPr="00946C5F">
        <w:t>•</w:t>
      </w:r>
      <w:r w:rsidRPr="00946C5F">
        <w:tab/>
        <w:t>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69130F" w:rsidRPr="00EE438C" w:rsidRDefault="0069130F" w:rsidP="00C0011E"/>
    <w:p w:rsidR="00BA748D" w:rsidRPr="00946C5F" w:rsidRDefault="00BA748D" w:rsidP="00C0011E">
      <w:pPr>
        <w:rPr>
          <w:b/>
        </w:rPr>
      </w:pPr>
    </w:p>
    <w:p w:rsidR="00BA748D" w:rsidRPr="00946C5F" w:rsidRDefault="00BA748D" w:rsidP="00C0011E">
      <w:pPr>
        <w:jc w:val="center"/>
        <w:rPr>
          <w:b/>
        </w:rPr>
      </w:pPr>
      <w:r w:rsidRPr="00946C5F">
        <w:rPr>
          <w:b/>
        </w:rPr>
        <w:t>Содержание учеб</w:t>
      </w:r>
      <w:r w:rsidR="00F313C1">
        <w:rPr>
          <w:b/>
        </w:rPr>
        <w:t>ного предмета, курса</w:t>
      </w:r>
    </w:p>
    <w:p w:rsidR="00BA748D" w:rsidRPr="00946C5F" w:rsidRDefault="00BA748D" w:rsidP="00C0011E">
      <w:pPr>
        <w:rPr>
          <w:b/>
        </w:rPr>
      </w:pPr>
    </w:p>
    <w:p w:rsidR="00BA748D" w:rsidRPr="00946C5F" w:rsidRDefault="00BA748D" w:rsidP="00C0011E">
      <w:pPr>
        <w:rPr>
          <w:b/>
        </w:rPr>
      </w:pPr>
      <w:r w:rsidRPr="00946C5F">
        <w:rPr>
          <w:b/>
        </w:rPr>
        <w:t>1-й год обучения</w:t>
      </w:r>
    </w:p>
    <w:p w:rsidR="00BA748D" w:rsidRPr="00946C5F" w:rsidRDefault="00BA748D" w:rsidP="00C0011E">
      <w:pPr>
        <w:rPr>
          <w:b/>
        </w:rPr>
      </w:pPr>
    </w:p>
    <w:p w:rsidR="00BA748D" w:rsidRPr="00946C5F" w:rsidRDefault="00BA748D" w:rsidP="00C0011E">
      <w:r w:rsidRPr="00946C5F">
        <w:t>Курс состоит из двух блоков «Литературное чтение. Обучение грамоте» и «Литературное чтение».</w:t>
      </w:r>
    </w:p>
    <w:p w:rsidR="00BA748D" w:rsidRPr="00946C5F" w:rsidRDefault="00BA748D" w:rsidP="00C0011E">
      <w:r w:rsidRPr="00946C5F">
        <w:t>Содержание обучения грамоте обеспечивает решение основных задач трёх периодов: добукварного (подготовительного), букварного (основного) и послебукварного (заключительного).</w:t>
      </w:r>
    </w:p>
    <w:p w:rsidR="00BA748D" w:rsidRPr="00946C5F" w:rsidRDefault="00BA748D" w:rsidP="00C0011E">
      <w:r w:rsidRPr="00946C5F">
        <w:t>Добукварный период является введением в систему литературного образования и охватывает изучение первых гласных звуков и их буквенных обозначений.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приобщение к учебной деятельности, приучение к требованиям школы.</w:t>
      </w:r>
    </w:p>
    <w:p w:rsidR="00BA748D" w:rsidRPr="00946C5F" w:rsidRDefault="00BA748D" w:rsidP="00C0011E">
      <w:r w:rsidRPr="00946C5F">
        <w:t>Содержание букварного периода охватывает изучение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BA748D" w:rsidRPr="00946C5F" w:rsidRDefault="00BA748D" w:rsidP="00C0011E">
      <w:r w:rsidRPr="00946C5F">
        <w:t>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знаний, полученных в период обучения грамоте.</w:t>
      </w:r>
    </w:p>
    <w:p w:rsidR="00BA748D" w:rsidRPr="00946C5F" w:rsidRDefault="00BA748D" w:rsidP="00C0011E">
      <w:r w:rsidRPr="00946C5F">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BA748D" w:rsidRPr="00946C5F" w:rsidRDefault="00BA748D" w:rsidP="00C0011E">
      <w:r w:rsidRPr="00946C5F">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BA748D" w:rsidRPr="00946C5F" w:rsidRDefault="00BA748D" w:rsidP="00C0011E">
      <w:r w:rsidRPr="00946C5F">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w:t>
      </w:r>
      <w:r w:rsidRPr="00946C5F">
        <w:lastRenderedPageBreak/>
        <w:t>пониманием прочитанного и прослушанного произведения, знанием книг, умением их самостоятельно выбрать и оценить.</w:t>
      </w:r>
    </w:p>
    <w:p w:rsidR="00BA748D" w:rsidRPr="00946C5F" w:rsidRDefault="00BA748D" w:rsidP="00C0011E">
      <w:r w:rsidRPr="00946C5F">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BA748D" w:rsidRPr="00946C5F" w:rsidRDefault="00BA748D" w:rsidP="00C0011E">
      <w:r w:rsidRPr="00946C5F">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осмыслению роли слова в выражении мыслей, чувств, эмоций;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BA748D" w:rsidRPr="00946C5F" w:rsidRDefault="00BA748D" w:rsidP="00C0011E">
      <w:r w:rsidRPr="00946C5F">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w:t>
      </w:r>
    </w:p>
    <w:p w:rsidR="00BA748D" w:rsidRPr="00946C5F" w:rsidRDefault="00BA748D" w:rsidP="00C0011E">
      <w:r w:rsidRPr="00946C5F">
        <w:t>Программой предусмотрено целенаправленное формирование первичных навыков работы с информацией. В ходе освоения курса формируются умения, связанные с информационной культурой: умение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сборники творческих работ и др.</w:t>
      </w:r>
    </w:p>
    <w:p w:rsidR="00BA748D" w:rsidRPr="00946C5F" w:rsidRDefault="00BA748D" w:rsidP="00C0011E">
      <w:r w:rsidRPr="00946C5F">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w:t>
      </w:r>
    </w:p>
    <w:p w:rsidR="00BA748D" w:rsidRPr="00946C5F" w:rsidRDefault="00BA748D" w:rsidP="00C0011E">
      <w:r w:rsidRPr="00946C5F">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BA748D" w:rsidRPr="00946C5F" w:rsidRDefault="00BA748D" w:rsidP="00C0011E">
      <w:r w:rsidRPr="00946C5F">
        <w:t>Блок «Литературное чтение. Обучение грамоте» (92 часа)</w:t>
      </w:r>
    </w:p>
    <w:p w:rsidR="00BA748D" w:rsidRPr="00946C5F" w:rsidRDefault="00BA748D" w:rsidP="00C0011E">
      <w:r w:rsidRPr="00946C5F">
        <w:t>Виды речевой деятельности</w:t>
      </w:r>
    </w:p>
    <w:p w:rsidR="00BA748D" w:rsidRPr="00946C5F" w:rsidRDefault="00BA748D" w:rsidP="00C0011E">
      <w:r w:rsidRPr="00946C5F">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BA748D" w:rsidRPr="00946C5F" w:rsidRDefault="00BA748D" w:rsidP="00C0011E">
      <w:r w:rsidRPr="00946C5F">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A748D" w:rsidRPr="00946C5F" w:rsidRDefault="00BA748D" w:rsidP="00C0011E">
      <w:r w:rsidRPr="00946C5F">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w:t>
      </w:r>
      <w:r w:rsidRPr="00946C5F">
        <w:lastRenderedPageBreak/>
        <w:t>содержащейся в тексте информации. Анализ и оценка содержания, языковых особенностей и структуры текста.</w:t>
      </w:r>
    </w:p>
    <w:p w:rsidR="00BA748D" w:rsidRPr="00946C5F" w:rsidRDefault="00BA748D" w:rsidP="00C0011E">
      <w:r w:rsidRPr="00946C5F">
        <w:t>Обучение грамоте</w:t>
      </w:r>
    </w:p>
    <w:p w:rsidR="00BA748D" w:rsidRPr="00946C5F" w:rsidRDefault="00BA748D" w:rsidP="00C0011E">
      <w:r w:rsidRPr="00946C5F">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BA748D" w:rsidRPr="00946C5F" w:rsidRDefault="00BA748D" w:rsidP="00C0011E">
      <w:r w:rsidRPr="00946C5F">
        <w:t>Различение гласных и согласных звуков, гласных ударных и безударных, согласных твёрдых и мягких, звонких и глухих.</w:t>
      </w:r>
    </w:p>
    <w:p w:rsidR="00BA748D" w:rsidRPr="00946C5F" w:rsidRDefault="00BA748D" w:rsidP="00C0011E">
      <w:r w:rsidRPr="00946C5F">
        <w:t>Слог как минимальная произносительная единица. Деление слов на слоги. Определение места ударения. Смыслоразличительная роль ударения.</w:t>
      </w:r>
    </w:p>
    <w:p w:rsidR="00BA748D" w:rsidRPr="00946C5F" w:rsidRDefault="00BA748D" w:rsidP="00C0011E">
      <w:r w:rsidRPr="00946C5F">
        <w:t>Графика. 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BA748D" w:rsidRPr="00946C5F" w:rsidRDefault="00BA748D" w:rsidP="00C0011E">
      <w:r w:rsidRPr="00946C5F">
        <w:t>Знакомство с русским алфавитом как последовательностью букв.</w:t>
      </w:r>
    </w:p>
    <w:p w:rsidR="00BA748D" w:rsidRPr="00946C5F" w:rsidRDefault="00BA748D" w:rsidP="00C0011E">
      <w:r w:rsidRPr="00946C5F">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A748D" w:rsidRPr="00946C5F" w:rsidRDefault="00BA748D" w:rsidP="00C0011E">
      <w:r w:rsidRPr="00946C5F">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A748D" w:rsidRPr="00946C5F" w:rsidRDefault="00BA748D" w:rsidP="00C0011E">
      <w:r w:rsidRPr="00946C5F">
        <w:t>Слово и предложение. Восприятие слова как объекта изучения, материала для анализа. Наблюдение над значением слова.</w:t>
      </w:r>
    </w:p>
    <w:p w:rsidR="00BA748D" w:rsidRPr="00946C5F" w:rsidRDefault="00BA748D" w:rsidP="00C0011E">
      <w:r w:rsidRPr="00946C5F">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A748D" w:rsidRPr="00946C5F" w:rsidRDefault="00BA748D" w:rsidP="00C0011E">
      <w:r w:rsidRPr="00946C5F">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A748D" w:rsidRPr="00946C5F" w:rsidRDefault="00BA748D" w:rsidP="00C0011E">
      <w:r w:rsidRPr="00946C5F">
        <w:t xml:space="preserve">        Круг детского чтения</w:t>
      </w:r>
    </w:p>
    <w:p w:rsidR="00BA748D" w:rsidRPr="00946C5F" w:rsidRDefault="00BA748D" w:rsidP="00C0011E">
      <w:r w:rsidRPr="00946C5F">
        <w:t>Сказки А.С. Пушкина. Рассказы для детей Л.Н. Толстого и К.Д. Ушинского. Сказки К.И. Чуковского. В.В. Бианки «Первая охота». С.Я. Маршак «Угомон», «Дважды два». Стихи и рассказы русских поэтов и писателей: С. Маршака, А. Барто, В. Осеевой. Весёлые стихи Б. Заходера, В. Берестова.</w:t>
      </w:r>
    </w:p>
    <w:p w:rsidR="00BA748D" w:rsidRPr="00946C5F" w:rsidRDefault="00BA748D" w:rsidP="00C0011E">
      <w:r w:rsidRPr="00946C5F">
        <w:t>Блок «Литературное чтение» (40 часов) Виды речевой и читательской деятельности</w:t>
      </w:r>
    </w:p>
    <w:p w:rsidR="00BA748D" w:rsidRPr="00946C5F" w:rsidRDefault="00BA748D" w:rsidP="00C0011E">
      <w:r w:rsidRPr="00946C5F">
        <w:t>Слушание.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BA748D" w:rsidRPr="00946C5F" w:rsidRDefault="00BA748D" w:rsidP="00C0011E">
      <w:r w:rsidRPr="00946C5F">
        <w:t>Развитие умения наблюдать за выразительностью речи, за особенностью авторского стиля.</w:t>
      </w:r>
    </w:p>
    <w:p w:rsidR="00BA748D" w:rsidRPr="00946C5F" w:rsidRDefault="00BA748D" w:rsidP="00C0011E">
      <w:r w:rsidRPr="00946C5F">
        <w:t>Чтение. Чтение вслух. Ориентация на развитие речевой культуры учащихся, формирование у них коммуникативно-речевых умений и навыков.</w:t>
      </w:r>
    </w:p>
    <w:p w:rsidR="00BA748D" w:rsidRPr="00946C5F" w:rsidRDefault="00BA748D" w:rsidP="00C0011E">
      <w:r w:rsidRPr="00946C5F">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w:t>
      </w:r>
      <w:r w:rsidRPr="00946C5F">
        <w:lastRenderedPageBreak/>
        <w:t>выразительному чтению небольшого текста (выбрать тон и темп чтения, определить логические ударения и паузы).</w:t>
      </w:r>
    </w:p>
    <w:p w:rsidR="00BA748D" w:rsidRPr="00946C5F" w:rsidRDefault="00BA748D" w:rsidP="00C0011E">
      <w:r w:rsidRPr="00946C5F">
        <w:t>Развитие умения переходить от чтения вслух к чтению про себя.</w:t>
      </w:r>
    </w:p>
    <w:p w:rsidR="00BA748D" w:rsidRPr="00946C5F" w:rsidRDefault="00BA748D" w:rsidP="00C0011E">
      <w:r w:rsidRPr="00946C5F">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ть её особенности.</w:t>
      </w:r>
    </w:p>
    <w:p w:rsidR="00BA748D" w:rsidRPr="00946C5F" w:rsidRDefault="00BA748D" w:rsidP="00C0011E">
      <w:r w:rsidRPr="00946C5F">
        <w:t>Работа с раз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BA748D" w:rsidRPr="00946C5F" w:rsidRDefault="00BA748D" w:rsidP="00C0011E">
      <w:r w:rsidRPr="00946C5F">
        <w:t>Практическое освоение умения отличать текст от набора предложений. Прогнозирование содержания книги по её названию и оформлению.</w:t>
      </w:r>
    </w:p>
    <w:p w:rsidR="00BA748D" w:rsidRPr="00946C5F" w:rsidRDefault="00BA748D" w:rsidP="00C0011E">
      <w:r w:rsidRPr="00946C5F">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BA748D" w:rsidRPr="00946C5F" w:rsidRDefault="00BA748D" w:rsidP="00C0011E">
      <w:r w:rsidRPr="00946C5F">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A748D" w:rsidRPr="00946C5F" w:rsidRDefault="00BA748D" w:rsidP="00C0011E">
      <w:r w:rsidRPr="00946C5F">
        <w:t>Библиографическая культура.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BA748D" w:rsidRPr="00946C5F" w:rsidRDefault="00BA748D" w:rsidP="00C0011E">
      <w:r w:rsidRPr="00946C5F">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A748D" w:rsidRPr="00946C5F" w:rsidRDefault="00BA748D" w:rsidP="00C0011E">
      <w:r w:rsidRPr="00946C5F">
        <w:t>Работа с текстом художественного произведения.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BA748D" w:rsidRPr="00946C5F" w:rsidRDefault="00BA748D" w:rsidP="00C0011E">
      <w:r w:rsidRPr="00946C5F">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p w:rsidR="00BA748D" w:rsidRPr="00946C5F" w:rsidRDefault="00BA748D" w:rsidP="00C0011E">
      <w:r w:rsidRPr="00946C5F">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A748D" w:rsidRPr="00946C5F" w:rsidRDefault="00BA748D" w:rsidP="00C0011E">
      <w:r w:rsidRPr="00946C5F">
        <w:t>Освоение разных видов пересказа художественного текста: подробный, выборочный и краткий (передача основных мыслей).</w:t>
      </w:r>
    </w:p>
    <w:p w:rsidR="00BA748D" w:rsidRPr="00946C5F" w:rsidRDefault="00BA748D" w:rsidP="00C0011E">
      <w:r w:rsidRPr="00946C5F">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BA748D" w:rsidRPr="00946C5F" w:rsidRDefault="00BA748D" w:rsidP="00C0011E">
      <w:r w:rsidRPr="00946C5F">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A748D" w:rsidRPr="00946C5F" w:rsidRDefault="00BA748D" w:rsidP="00C0011E">
      <w:r w:rsidRPr="00946C5F">
        <w:t xml:space="preserve">Работа с научно-популярным, учебным и другими текстами. Понимание заглавия про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w:t>
      </w:r>
      <w:r w:rsidRPr="00946C5F">
        <w:lastRenderedPageBreak/>
        <w:t>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 и обобщающими вопросами и справочным материалом.</w:t>
      </w:r>
    </w:p>
    <w:p w:rsidR="00BA748D" w:rsidRPr="00946C5F" w:rsidRDefault="00BA748D" w:rsidP="00C0011E">
      <w:r w:rsidRPr="00946C5F">
        <w:t>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A748D" w:rsidRPr="00946C5F" w:rsidRDefault="00BA748D" w:rsidP="00C0011E">
      <w:r w:rsidRPr="00946C5F">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A748D" w:rsidRPr="00946C5F" w:rsidRDefault="00BA748D" w:rsidP="00C0011E">
      <w:r w:rsidRPr="00946C5F">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на основе художественного произведения или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BA748D" w:rsidRPr="00946C5F" w:rsidRDefault="00BA748D" w:rsidP="00C0011E">
      <w:r w:rsidRPr="00946C5F">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A748D" w:rsidRPr="00946C5F" w:rsidRDefault="00BA748D" w:rsidP="00C0011E"/>
    <w:p w:rsidR="00BA748D" w:rsidRPr="00946C5F" w:rsidRDefault="00BA748D" w:rsidP="00135F07">
      <w:pPr>
        <w:jc w:val="center"/>
        <w:rPr>
          <w:b/>
        </w:rPr>
      </w:pPr>
      <w:r w:rsidRPr="00946C5F">
        <w:rPr>
          <w:b/>
        </w:rPr>
        <w:t>Учебно-тематический план</w:t>
      </w:r>
    </w:p>
    <w:p w:rsidR="00BA748D" w:rsidRPr="00EE438C" w:rsidRDefault="00BA748D" w:rsidP="00135F07">
      <w:pPr>
        <w:widowControl w:val="0"/>
        <w:shd w:val="clear" w:color="auto" w:fill="FFFFFF"/>
        <w:autoSpaceDE w:val="0"/>
        <w:autoSpaceDN w:val="0"/>
        <w:adjustRightInd w:val="0"/>
        <w:jc w:val="center"/>
        <w:rPr>
          <w:b/>
          <w:bCs/>
          <w:spacing w:val="-11"/>
        </w:rPr>
      </w:pPr>
      <w:r w:rsidRPr="00EE438C">
        <w:rPr>
          <w:b/>
          <w:bCs/>
          <w:spacing w:val="-11"/>
        </w:rPr>
        <w:t>Блок «Литературное чтение. Обучение грамоте»</w:t>
      </w:r>
    </w:p>
    <w:p w:rsidR="00BA748D" w:rsidRPr="00946C5F" w:rsidRDefault="00BA748D" w:rsidP="00135F07">
      <w:pPr>
        <w:widowControl w:val="0"/>
        <w:shd w:val="clear" w:color="auto" w:fill="FFFFFF"/>
        <w:autoSpaceDE w:val="0"/>
        <w:autoSpaceDN w:val="0"/>
        <w:adjustRightInd w:val="0"/>
        <w:jc w:val="center"/>
      </w:pPr>
    </w:p>
    <w:tbl>
      <w:tblPr>
        <w:tblW w:w="0" w:type="auto"/>
        <w:tblInd w:w="40" w:type="dxa"/>
        <w:tblLayout w:type="fixed"/>
        <w:tblCellMar>
          <w:left w:w="40" w:type="dxa"/>
          <w:right w:w="40" w:type="dxa"/>
        </w:tblCellMar>
        <w:tblLook w:val="0000" w:firstRow="0" w:lastRow="0" w:firstColumn="0" w:lastColumn="0" w:noHBand="0" w:noVBand="0"/>
      </w:tblPr>
      <w:tblGrid>
        <w:gridCol w:w="628"/>
        <w:gridCol w:w="5641"/>
        <w:gridCol w:w="3068"/>
      </w:tblGrid>
      <w:tr w:rsidR="00BA748D" w:rsidRPr="00946C5F" w:rsidTr="0060584B">
        <w:trPr>
          <w:trHeight w:hRule="exact" w:val="101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p>
        </w:tc>
        <w:tc>
          <w:tcPr>
            <w:tcW w:w="5641"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Содержание программного материала</w:t>
            </w:r>
          </w:p>
        </w:tc>
        <w:tc>
          <w:tcPr>
            <w:tcW w:w="3068"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3"/>
              </w:rPr>
              <w:t>Количество часов</w:t>
            </w:r>
          </w:p>
        </w:tc>
      </w:tr>
      <w:tr w:rsidR="00BA748D" w:rsidRPr="00946C5F" w:rsidTr="0060584B">
        <w:trPr>
          <w:trHeight w:hRule="exact" w:val="38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1</w:t>
            </w:r>
          </w:p>
        </w:tc>
        <w:tc>
          <w:tcPr>
            <w:tcW w:w="5641"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5"/>
              </w:rPr>
              <w:t>Добукварный (подготовительный) период</w:t>
            </w:r>
          </w:p>
        </w:tc>
        <w:tc>
          <w:tcPr>
            <w:tcW w:w="3068"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17ч</w:t>
            </w:r>
          </w:p>
        </w:tc>
      </w:tr>
      <w:tr w:rsidR="00BA748D" w:rsidRPr="00946C5F" w:rsidTr="0060584B">
        <w:trPr>
          <w:trHeight w:hRule="exact" w:val="387"/>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2</w:t>
            </w:r>
          </w:p>
        </w:tc>
        <w:tc>
          <w:tcPr>
            <w:tcW w:w="5641"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5"/>
              </w:rPr>
              <w:t>Букварный (основной) период</w:t>
            </w:r>
          </w:p>
        </w:tc>
        <w:tc>
          <w:tcPr>
            <w:tcW w:w="3068"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55 ч</w:t>
            </w:r>
          </w:p>
        </w:tc>
      </w:tr>
      <w:tr w:rsidR="00BA748D" w:rsidRPr="00946C5F" w:rsidTr="0060584B">
        <w:trPr>
          <w:trHeight w:hRule="exact" w:val="404"/>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3</w:t>
            </w:r>
          </w:p>
        </w:tc>
        <w:tc>
          <w:tcPr>
            <w:tcW w:w="5641"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5"/>
              </w:rPr>
              <w:t>Послебукварный (заключительный) период</w:t>
            </w:r>
          </w:p>
        </w:tc>
        <w:tc>
          <w:tcPr>
            <w:tcW w:w="3068"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20 ч</w:t>
            </w:r>
          </w:p>
        </w:tc>
      </w:tr>
      <w:tr w:rsidR="00BA748D" w:rsidRPr="00946C5F" w:rsidTr="0060584B">
        <w:trPr>
          <w:trHeight w:hRule="exact" w:val="436"/>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p>
        </w:tc>
        <w:tc>
          <w:tcPr>
            <w:tcW w:w="5641"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7"/>
              </w:rPr>
              <w:t>ИТОГО</w:t>
            </w:r>
          </w:p>
        </w:tc>
        <w:tc>
          <w:tcPr>
            <w:tcW w:w="3068"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92 часа</w:t>
            </w:r>
          </w:p>
        </w:tc>
      </w:tr>
    </w:tbl>
    <w:p w:rsidR="00BA748D" w:rsidRPr="00946C5F" w:rsidRDefault="00BA748D" w:rsidP="00135F07">
      <w:pPr>
        <w:widowControl w:val="0"/>
        <w:shd w:val="clear" w:color="auto" w:fill="FFFFFF"/>
        <w:autoSpaceDE w:val="0"/>
        <w:autoSpaceDN w:val="0"/>
        <w:adjustRightInd w:val="0"/>
        <w:jc w:val="both"/>
        <w:rPr>
          <w:b/>
          <w:bCs/>
          <w:spacing w:val="-6"/>
          <w:u w:val="single"/>
        </w:rPr>
      </w:pPr>
    </w:p>
    <w:p w:rsidR="00BA748D" w:rsidRPr="00EE438C" w:rsidRDefault="00BA748D" w:rsidP="00135F07">
      <w:pPr>
        <w:widowControl w:val="0"/>
        <w:shd w:val="clear" w:color="auto" w:fill="FFFFFF"/>
        <w:autoSpaceDE w:val="0"/>
        <w:autoSpaceDN w:val="0"/>
        <w:adjustRightInd w:val="0"/>
        <w:jc w:val="center"/>
        <w:rPr>
          <w:b/>
          <w:bCs/>
          <w:spacing w:val="-6"/>
        </w:rPr>
      </w:pPr>
      <w:r w:rsidRPr="00EE438C">
        <w:rPr>
          <w:b/>
          <w:bCs/>
          <w:spacing w:val="-6"/>
        </w:rPr>
        <w:t>Блок «Литературное чтение»</w:t>
      </w:r>
    </w:p>
    <w:p w:rsidR="00BA748D" w:rsidRPr="00946C5F" w:rsidRDefault="00BA748D" w:rsidP="00135F07">
      <w:pPr>
        <w:widowControl w:val="0"/>
        <w:shd w:val="clear" w:color="auto" w:fill="FFFFFF"/>
        <w:autoSpaceDE w:val="0"/>
        <w:autoSpaceDN w:val="0"/>
        <w:adjustRightInd w:val="0"/>
        <w:jc w:val="center"/>
      </w:pPr>
    </w:p>
    <w:tbl>
      <w:tblPr>
        <w:tblW w:w="0" w:type="auto"/>
        <w:tblInd w:w="40" w:type="dxa"/>
        <w:tblLayout w:type="fixed"/>
        <w:tblCellMar>
          <w:left w:w="40" w:type="dxa"/>
          <w:right w:w="40" w:type="dxa"/>
        </w:tblCellMar>
        <w:tblLook w:val="0000" w:firstRow="0" w:lastRow="0" w:firstColumn="0" w:lastColumn="0" w:noHBand="0" w:noVBand="0"/>
      </w:tblPr>
      <w:tblGrid>
        <w:gridCol w:w="709"/>
        <w:gridCol w:w="5462"/>
        <w:gridCol w:w="3016"/>
      </w:tblGrid>
      <w:tr w:rsidR="00BA748D" w:rsidRPr="00946C5F" w:rsidTr="00135F07">
        <w:trPr>
          <w:trHeight w:val="5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Содержание программного материала</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3"/>
              </w:rPr>
              <w:t>Количество часов</w:t>
            </w:r>
          </w:p>
        </w:tc>
      </w:tr>
      <w:tr w:rsidR="00BA748D" w:rsidRPr="00946C5F" w:rsidTr="00135F07">
        <w:trPr>
          <w:trHeight w:val="3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7"/>
              </w:rPr>
              <w:t>Введение</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13"/>
              </w:rPr>
              <w:t>1 ч</w:t>
            </w:r>
          </w:p>
        </w:tc>
      </w:tr>
      <w:tr w:rsidR="00BA748D" w:rsidRPr="00946C5F" w:rsidTr="00135F07">
        <w:trPr>
          <w:trHeigh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5"/>
              </w:rPr>
              <w:t>Жили-были буквы</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7ч</w:t>
            </w:r>
          </w:p>
        </w:tc>
      </w:tr>
      <w:tr w:rsidR="00BA748D" w:rsidRPr="00946C5F" w:rsidTr="00135F07">
        <w:trPr>
          <w:trHeight w:val="2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Сказки, загадки, небылицы</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 xml:space="preserve">7ч                        </w:t>
            </w:r>
          </w:p>
        </w:tc>
      </w:tr>
      <w:tr w:rsidR="00BA748D" w:rsidRPr="00946C5F" w:rsidTr="00135F07">
        <w:trPr>
          <w:trHeight w:val="5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Апрель, апрель. Звенит капель!</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 xml:space="preserve">5ч                         </w:t>
            </w:r>
          </w:p>
        </w:tc>
      </w:tr>
      <w:tr w:rsidR="00BA748D" w:rsidRPr="00946C5F" w:rsidTr="00135F07">
        <w:trPr>
          <w:trHeight w:val="4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lastRenderedPageBreak/>
              <w:t>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И в шутку и всерьёз</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 xml:space="preserve">7ч                        </w:t>
            </w:r>
          </w:p>
        </w:tc>
      </w:tr>
      <w:tr w:rsidR="00BA748D" w:rsidRPr="00946C5F" w:rsidTr="00135F07">
        <w:trPr>
          <w:trHeight w:val="2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Я и мои друзья</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1"/>
              </w:rPr>
              <w:t xml:space="preserve">7ч                        </w:t>
            </w:r>
          </w:p>
        </w:tc>
      </w:tr>
      <w:tr w:rsidR="00BA748D" w:rsidRPr="00946C5F" w:rsidTr="00135F0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t>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5"/>
              </w:rPr>
              <w:t>О братьях наших меньших</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2"/>
              </w:rPr>
              <w:t xml:space="preserve">6ч                        </w:t>
            </w:r>
          </w:p>
        </w:tc>
      </w:tr>
      <w:tr w:rsidR="00BA748D" w:rsidRPr="00946C5F" w:rsidTr="00135F07">
        <w:trPr>
          <w:trHeight w:val="2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8"/>
              </w:rPr>
              <w:t>ИТОГО</w:t>
            </w:r>
          </w:p>
        </w:tc>
        <w:tc>
          <w:tcPr>
            <w:tcW w:w="3016" w:type="dxa"/>
            <w:tcBorders>
              <w:top w:val="single" w:sz="6" w:space="0" w:color="auto"/>
              <w:left w:val="single" w:sz="6" w:space="0" w:color="auto"/>
              <w:bottom w:val="single" w:sz="6" w:space="0" w:color="auto"/>
              <w:right w:val="single" w:sz="4" w:space="0" w:color="auto"/>
            </w:tcBorders>
            <w:shd w:val="clear" w:color="auto" w:fill="FFFFFF"/>
          </w:tcPr>
          <w:p w:rsidR="00BA748D" w:rsidRPr="00946C5F" w:rsidRDefault="00BA748D" w:rsidP="00135F07">
            <w:pPr>
              <w:widowControl w:val="0"/>
              <w:shd w:val="clear" w:color="auto" w:fill="FFFFFF"/>
              <w:autoSpaceDE w:val="0"/>
              <w:autoSpaceDN w:val="0"/>
              <w:adjustRightInd w:val="0"/>
              <w:jc w:val="both"/>
            </w:pPr>
            <w:r w:rsidRPr="00946C5F">
              <w:rPr>
                <w:spacing w:val="4"/>
              </w:rPr>
              <w:t xml:space="preserve">40 часов                </w:t>
            </w:r>
          </w:p>
        </w:tc>
      </w:tr>
    </w:tbl>
    <w:p w:rsidR="00BA748D" w:rsidRPr="00946C5F" w:rsidRDefault="00BA748D" w:rsidP="00C0011E">
      <w:pPr>
        <w:sectPr w:rsidR="00BA748D" w:rsidRPr="00946C5F" w:rsidSect="003C31AD">
          <w:footerReference w:type="default" r:id="rId9"/>
          <w:pgSz w:w="11906" w:h="16838"/>
          <w:pgMar w:top="1134" w:right="851" w:bottom="1134" w:left="851" w:header="709" w:footer="709" w:gutter="0"/>
          <w:pgNumType w:start="1"/>
          <w:cols w:space="708"/>
          <w:docGrid w:linePitch="360"/>
        </w:sectPr>
      </w:pPr>
    </w:p>
    <w:p w:rsidR="00BA748D" w:rsidRPr="00946C5F" w:rsidRDefault="00BA748D" w:rsidP="00C0011E"/>
    <w:p w:rsidR="00BA748D" w:rsidRPr="00946C5F" w:rsidRDefault="00BA748D" w:rsidP="00C0011E">
      <w:pPr>
        <w:rPr>
          <w:b/>
        </w:rPr>
      </w:pPr>
      <w:r w:rsidRPr="00946C5F">
        <w:rPr>
          <w:b/>
        </w:rPr>
        <w:t>2-й год обучения</w:t>
      </w:r>
    </w:p>
    <w:p w:rsidR="00BA748D" w:rsidRPr="00946C5F" w:rsidRDefault="00BA748D" w:rsidP="00C0011E"/>
    <w:p w:rsidR="00BA748D" w:rsidRPr="00946C5F" w:rsidRDefault="00BA748D" w:rsidP="00C0011E">
      <w:pPr>
        <w:tabs>
          <w:tab w:val="left" w:pos="851"/>
        </w:tabs>
        <w:suppressAutoHyphens/>
        <w:ind w:firstLine="567"/>
        <w:rPr>
          <w:bCs/>
        </w:rPr>
      </w:pPr>
      <w:r w:rsidRPr="00946C5F">
        <w:rPr>
          <w:bCs/>
        </w:rPr>
        <w:t>На втором году обучения литературному чтению расширяются представления учащихся о фольклорных жанрах и их особенностях. Школьники получают более полное представление о народных песнях, потешках, прибаутках, считалках, загадках, небылицах, пословицах и поговорках. На примере русских народных сказок узнают, какое строение она имеет, учатся по специфическим признакам различать сказки о животных, волшебные и социально-бытовые. Впервые во втором классе учащиеся знакомятся с творчеством русских классиков, узнают некоторые особенности их творчества. Изучение поэтических текстов организуется благодаря двум разделам «Люблю природу русскую». Читая стихи русских поэтов, школьники не только рассматривают художественные образы и изобразительно-выразительные средства, с помощью которых автор их создаёт, но и проникаются чувством любви к родной природе, которую передают им авторы произведений. Впервые в курсе литературного чтения учащиеся знакомятся с произведениями из детских журналов «Весёлые картинки», «Мурзилка», «Колобок и «Два жирафа», «Чиж» и «Ёж», которые были любимы ещё их родителями. Знакомясь с особенностями журналов, ребята учатся отличать журнал от книги, ориентироваться в журнале, находить нужную информацию, создавать свой журнал.</w:t>
      </w:r>
    </w:p>
    <w:p w:rsidR="00BA748D" w:rsidRPr="00946C5F" w:rsidRDefault="00BA748D" w:rsidP="00C0011E">
      <w:pPr>
        <w:pStyle w:val="12"/>
        <w:suppressAutoHyphens/>
        <w:ind w:left="0" w:firstLine="0"/>
        <w:rPr>
          <w:sz w:val="24"/>
        </w:rPr>
      </w:pPr>
      <w:r w:rsidRPr="00946C5F">
        <w:rPr>
          <w:b/>
          <w:sz w:val="24"/>
        </w:rPr>
        <w:t xml:space="preserve">        Самое великое чудо на свете</w:t>
      </w:r>
      <w:r w:rsidRPr="00946C5F">
        <w:rPr>
          <w:sz w:val="24"/>
        </w:rPr>
        <w:t xml:space="preserve"> Р. Сеф «Читателю».</w:t>
      </w:r>
    </w:p>
    <w:p w:rsidR="00BA748D" w:rsidRPr="00946C5F" w:rsidRDefault="00BA748D" w:rsidP="00C0011E">
      <w:pPr>
        <w:pStyle w:val="12"/>
        <w:suppressAutoHyphens/>
        <w:ind w:left="0" w:firstLine="0"/>
        <w:rPr>
          <w:sz w:val="24"/>
        </w:rPr>
      </w:pPr>
      <w:r w:rsidRPr="00946C5F">
        <w:rPr>
          <w:b/>
          <w:sz w:val="24"/>
        </w:rPr>
        <w:t xml:space="preserve">        Устное народное творчество.</w:t>
      </w:r>
      <w:r w:rsidRPr="00946C5F">
        <w:rPr>
          <w:sz w:val="24"/>
        </w:rPr>
        <w:t xml:space="preserve"> Русские народные песни, потешки и прибаутки, считалки, небылицы и перевертыши, загадки, пословицы и поговорки.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rsidR="00BA748D" w:rsidRPr="00946C5F" w:rsidRDefault="00BA748D" w:rsidP="00C0011E">
      <w:pPr>
        <w:pStyle w:val="12"/>
        <w:suppressAutoHyphens/>
        <w:ind w:left="0"/>
        <w:rPr>
          <w:sz w:val="24"/>
        </w:rPr>
      </w:pPr>
      <w:r w:rsidRPr="00946C5F">
        <w:rPr>
          <w:b/>
          <w:sz w:val="24"/>
        </w:rPr>
        <w:t>Люблю природу русскую. Осень.</w:t>
      </w:r>
      <w:r w:rsidRPr="00946C5F">
        <w:rPr>
          <w:sz w:val="24"/>
        </w:rPr>
        <w:t xml:space="preserve"> Ф. Тютчев «Есть в осени первоначальной...», К. Бальмонт «Поспевает брусника», А. Плещеев «Осень наступила...», A.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B. Берестов «Хитрые грибы», «Грибы» (из энциклопедии), М.И. Пришвин «Осеннее утро».</w:t>
      </w:r>
    </w:p>
    <w:p w:rsidR="00BA748D" w:rsidRPr="00946C5F" w:rsidRDefault="00BA748D" w:rsidP="00C0011E">
      <w:pPr>
        <w:pStyle w:val="12"/>
        <w:suppressAutoHyphens/>
        <w:ind w:left="0"/>
        <w:rPr>
          <w:sz w:val="24"/>
        </w:rPr>
      </w:pPr>
      <w:r w:rsidRPr="00946C5F">
        <w:rPr>
          <w:b/>
          <w:sz w:val="24"/>
        </w:rPr>
        <w:t>Русские писатели.</w:t>
      </w:r>
      <w:r w:rsidRPr="00946C5F">
        <w:rPr>
          <w:sz w:val="24"/>
        </w:rPr>
        <w:t xml:space="preserve"> А.С. Пушкин «У лукоморья дуб зеленый...», «Вот север тучи нагоняя», «Зима!.. Крестьянин, торжествуя...», «Сказка о рыбаке и рыбке». И.А. Крылов «Лебедь, Щука и Рак», «Стрекоза и Муравей», Л.Н. Толстой «Старый дед и внучек».</w:t>
      </w:r>
    </w:p>
    <w:p w:rsidR="00BA748D" w:rsidRPr="00946C5F" w:rsidRDefault="00BA748D" w:rsidP="00C0011E">
      <w:pPr>
        <w:pStyle w:val="12"/>
        <w:suppressAutoHyphens/>
        <w:ind w:left="0"/>
        <w:rPr>
          <w:sz w:val="24"/>
        </w:rPr>
      </w:pPr>
      <w:r w:rsidRPr="00946C5F">
        <w:rPr>
          <w:b/>
          <w:sz w:val="24"/>
        </w:rPr>
        <w:t>О братьях наших меньших.</w:t>
      </w:r>
      <w:r w:rsidRPr="00946C5F">
        <w:rPr>
          <w:sz w:val="24"/>
        </w:rPr>
        <w:t xml:space="preserve"> 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BA748D" w:rsidRPr="00946C5F" w:rsidRDefault="00BA748D" w:rsidP="00C0011E">
      <w:pPr>
        <w:pStyle w:val="12"/>
        <w:suppressAutoHyphens/>
        <w:ind w:left="0"/>
        <w:rPr>
          <w:sz w:val="24"/>
        </w:rPr>
      </w:pPr>
      <w:r w:rsidRPr="00946C5F">
        <w:rPr>
          <w:b/>
          <w:sz w:val="24"/>
        </w:rPr>
        <w:t>Из детских журналов.</w:t>
      </w:r>
      <w:r w:rsidRPr="00946C5F">
        <w:rPr>
          <w:sz w:val="24"/>
        </w:rPr>
        <w:t xml:space="preserve"> Д. Хармс «Игра», Д. Хармс «Вы знаете?..» Д. Хармс, С. Маршак «Веселые чижи»; Д. Хармс «Что это было?»; Н. Гернет, Д. Хармс «Очень-очень вкусный пирог»; Ю. Владимиров «Чудаки»; А. Введенский «Ученый Петя».</w:t>
      </w:r>
    </w:p>
    <w:p w:rsidR="00BA748D" w:rsidRPr="00946C5F" w:rsidRDefault="00BA748D" w:rsidP="00C0011E">
      <w:pPr>
        <w:pStyle w:val="12"/>
        <w:suppressAutoHyphens/>
        <w:ind w:left="0"/>
        <w:rPr>
          <w:sz w:val="24"/>
        </w:rPr>
      </w:pPr>
      <w:r w:rsidRPr="00946C5F">
        <w:rPr>
          <w:b/>
          <w:sz w:val="24"/>
        </w:rPr>
        <w:t>Люблю природу русскую. Зима.</w:t>
      </w:r>
      <w:r w:rsidRPr="00946C5F">
        <w:rPr>
          <w:sz w:val="24"/>
        </w:rPr>
        <w:t xml:space="preserve"> И. Бунин «Зимним холодом...», К. Бальмонт «Светло-пушистая...», Я. Аким «Утром кот...», Ф. Тютчев «Чародейкою Зимою...»; С. Есенин «Поет зима – аукает…», «Береза».</w:t>
      </w:r>
    </w:p>
    <w:p w:rsidR="00BA748D" w:rsidRPr="00946C5F" w:rsidRDefault="00BA748D" w:rsidP="00C0011E">
      <w:pPr>
        <w:pStyle w:val="12"/>
        <w:suppressAutoHyphens/>
        <w:ind w:left="0"/>
        <w:rPr>
          <w:sz w:val="24"/>
        </w:rPr>
      </w:pPr>
      <w:r w:rsidRPr="00946C5F">
        <w:rPr>
          <w:b/>
          <w:sz w:val="24"/>
        </w:rPr>
        <w:t>Писатели – детям.</w:t>
      </w:r>
      <w:r w:rsidRPr="00946C5F">
        <w:rPr>
          <w:sz w:val="24"/>
        </w:rPr>
        <w:t xml:space="preserve"> Произведения о детях, о природе, написанные К.И. Чуковским («Путаница», «Радость»), С.Я. Маршаком («Кот и лодыри»), С.В. Михалковым («Мой секрет», «Сила воли», «Мой щенок»), А.Л. Барто («Веревочка», «Мы не заметили жука...», «В школу», «Вовка - добрая душа»), Н.Н. Носовым («Затейники», «Живая шляпа»).</w:t>
      </w:r>
    </w:p>
    <w:p w:rsidR="00BA748D" w:rsidRPr="00946C5F" w:rsidRDefault="00BA748D" w:rsidP="00C0011E">
      <w:pPr>
        <w:pStyle w:val="12"/>
        <w:suppressAutoHyphens/>
        <w:ind w:left="0"/>
        <w:rPr>
          <w:sz w:val="24"/>
        </w:rPr>
      </w:pPr>
      <w:r w:rsidRPr="00946C5F">
        <w:rPr>
          <w:b/>
          <w:sz w:val="24"/>
        </w:rPr>
        <w:t>Я и мои друзья</w:t>
      </w:r>
      <w:r w:rsidRPr="00946C5F">
        <w:rPr>
          <w:sz w:val="24"/>
        </w:rPr>
        <w:t>. 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BA748D" w:rsidRPr="00946C5F" w:rsidRDefault="00BA748D" w:rsidP="00C0011E">
      <w:pPr>
        <w:pStyle w:val="12"/>
        <w:suppressAutoHyphens/>
        <w:ind w:left="0"/>
        <w:rPr>
          <w:sz w:val="24"/>
        </w:rPr>
      </w:pPr>
      <w:r w:rsidRPr="00946C5F">
        <w:rPr>
          <w:b/>
          <w:sz w:val="24"/>
        </w:rPr>
        <w:t>Люблю природу русскую. Весна.</w:t>
      </w:r>
      <w:r w:rsidRPr="00946C5F">
        <w:rPr>
          <w:sz w:val="24"/>
        </w:rPr>
        <w:t xml:space="preserve"> 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BA748D" w:rsidRPr="00946C5F" w:rsidRDefault="00BA748D" w:rsidP="00C0011E">
      <w:pPr>
        <w:pStyle w:val="12"/>
        <w:suppressAutoHyphens/>
        <w:ind w:left="0"/>
        <w:rPr>
          <w:sz w:val="24"/>
        </w:rPr>
      </w:pPr>
      <w:r w:rsidRPr="00946C5F">
        <w:rPr>
          <w:b/>
          <w:sz w:val="24"/>
        </w:rPr>
        <w:t>И в шутку, и всерьез.</w:t>
      </w:r>
      <w:r w:rsidRPr="00946C5F">
        <w:rPr>
          <w:sz w:val="24"/>
        </w:rPr>
        <w:t xml:space="preserve"> Б. Заходер «Товарищам детям», «Что красивей всего?», «Песенки Винни- Пуха»; Э. Успенский «Чебурашка», «Если был бы я девчонкой...», «Над нашей квартирой», </w:t>
      </w:r>
      <w:r w:rsidRPr="00946C5F">
        <w:rPr>
          <w:sz w:val="24"/>
        </w:rPr>
        <w:lastRenderedPageBreak/>
        <w:t>«Память»; В. Берестов «Знакомый», «Путешественники», «Кисточка»; И. Токмакова «Плим», «В чудной стране»; Г. Остер «Будем знакомы».</w:t>
      </w:r>
    </w:p>
    <w:p w:rsidR="00BA748D" w:rsidRPr="00946C5F" w:rsidRDefault="00BA748D" w:rsidP="00C0011E">
      <w:pPr>
        <w:pStyle w:val="12"/>
        <w:suppressAutoHyphens/>
        <w:ind w:left="0"/>
        <w:rPr>
          <w:sz w:val="24"/>
        </w:rPr>
      </w:pPr>
      <w:r w:rsidRPr="00946C5F">
        <w:rPr>
          <w:b/>
          <w:sz w:val="24"/>
        </w:rPr>
        <w:t>Литература зарубежных стран.</w:t>
      </w:r>
      <w:r w:rsidRPr="00946C5F">
        <w:rPr>
          <w:sz w:val="24"/>
        </w:rPr>
        <w:t xml:space="preserve">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Х. Андерсен («Принцесса на горошине»), Э. Хогарт («Мафин и паук»).</w:t>
      </w:r>
    </w:p>
    <w:p w:rsidR="00BA748D" w:rsidRPr="00946C5F" w:rsidRDefault="00BA748D" w:rsidP="00C0011E">
      <w:pPr>
        <w:pStyle w:val="12"/>
        <w:suppressAutoHyphens/>
        <w:ind w:left="0" w:firstLine="0"/>
        <w:rPr>
          <w:b/>
          <w:sz w:val="24"/>
        </w:rPr>
      </w:pPr>
    </w:p>
    <w:p w:rsidR="00BA748D" w:rsidRPr="00946C5F" w:rsidRDefault="00BA748D" w:rsidP="00C0011E">
      <w:pPr>
        <w:pStyle w:val="12"/>
        <w:suppressAutoHyphens/>
        <w:ind w:left="0"/>
        <w:jc w:val="center"/>
        <w:rPr>
          <w:b/>
          <w:bCs/>
          <w:sz w:val="24"/>
        </w:rPr>
      </w:pPr>
      <w:r w:rsidRPr="00946C5F">
        <w:rPr>
          <w:b/>
          <w:sz w:val="24"/>
        </w:rPr>
        <w:t>Учебно-тематический план</w:t>
      </w:r>
    </w:p>
    <w:p w:rsidR="00BA748D" w:rsidRPr="00946C5F" w:rsidRDefault="00BA748D" w:rsidP="00C0011E">
      <w:pPr>
        <w:suppressAutoHyphens/>
        <w:jc w:val="cente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4712"/>
        <w:gridCol w:w="3049"/>
      </w:tblGrid>
      <w:tr w:rsidR="00BA748D" w:rsidRPr="00946C5F" w:rsidTr="008D2FE7">
        <w:tc>
          <w:tcPr>
            <w:tcW w:w="1373" w:type="dxa"/>
            <w:vAlign w:val="center"/>
          </w:tcPr>
          <w:p w:rsidR="00BA748D" w:rsidRPr="00946C5F" w:rsidRDefault="00BA748D" w:rsidP="00C0011E">
            <w:pPr>
              <w:suppressAutoHyphens/>
              <w:rPr>
                <w:b/>
              </w:rPr>
            </w:pPr>
            <w:r w:rsidRPr="00946C5F">
              <w:rPr>
                <w:b/>
              </w:rPr>
              <w:t>№</w:t>
            </w:r>
          </w:p>
        </w:tc>
        <w:tc>
          <w:tcPr>
            <w:tcW w:w="4712" w:type="dxa"/>
            <w:vAlign w:val="center"/>
          </w:tcPr>
          <w:p w:rsidR="00BA748D" w:rsidRPr="00946C5F" w:rsidRDefault="00BA748D" w:rsidP="00C0011E">
            <w:pPr>
              <w:suppressAutoHyphens/>
              <w:rPr>
                <w:b/>
              </w:rPr>
            </w:pPr>
            <w:r w:rsidRPr="00946C5F">
              <w:rPr>
                <w:b/>
              </w:rPr>
              <w:t>Тема</w:t>
            </w:r>
          </w:p>
        </w:tc>
        <w:tc>
          <w:tcPr>
            <w:tcW w:w="3049" w:type="dxa"/>
            <w:vAlign w:val="center"/>
          </w:tcPr>
          <w:p w:rsidR="00BA748D" w:rsidRPr="00946C5F" w:rsidRDefault="00BA748D" w:rsidP="00C0011E">
            <w:pPr>
              <w:suppressAutoHyphens/>
              <w:rPr>
                <w:b/>
              </w:rPr>
            </w:pPr>
            <w:r w:rsidRPr="00946C5F">
              <w:rPr>
                <w:b/>
              </w:rPr>
              <w:t>Количество часов</w:t>
            </w:r>
          </w:p>
        </w:tc>
      </w:tr>
      <w:tr w:rsidR="00BA748D" w:rsidRPr="00946C5F" w:rsidTr="008D2FE7">
        <w:trPr>
          <w:trHeight w:val="339"/>
        </w:trPr>
        <w:tc>
          <w:tcPr>
            <w:tcW w:w="1373" w:type="dxa"/>
            <w:vAlign w:val="center"/>
          </w:tcPr>
          <w:p w:rsidR="00BA748D" w:rsidRPr="00946C5F" w:rsidRDefault="00BA748D" w:rsidP="00C0011E">
            <w:pPr>
              <w:suppressAutoHyphens/>
              <w:rPr>
                <w:b/>
              </w:rPr>
            </w:pPr>
            <w:r w:rsidRPr="00946C5F">
              <w:rPr>
                <w:b/>
              </w:rPr>
              <w:t>1</w:t>
            </w:r>
          </w:p>
        </w:tc>
        <w:tc>
          <w:tcPr>
            <w:tcW w:w="4712" w:type="dxa"/>
            <w:vAlign w:val="center"/>
          </w:tcPr>
          <w:p w:rsidR="00BA748D" w:rsidRPr="00946C5F" w:rsidRDefault="00BA748D" w:rsidP="00C0011E">
            <w:pPr>
              <w:suppressAutoHyphens/>
            </w:pPr>
            <w:r w:rsidRPr="00946C5F">
              <w:rPr>
                <w:rFonts w:eastAsia="SimSun"/>
                <w:bCs/>
                <w:lang w:eastAsia="zh-CN"/>
              </w:rPr>
              <w:t>Самое великое чудо на свете.</w:t>
            </w:r>
          </w:p>
        </w:tc>
        <w:tc>
          <w:tcPr>
            <w:tcW w:w="3049" w:type="dxa"/>
            <w:vAlign w:val="center"/>
          </w:tcPr>
          <w:p w:rsidR="00BA748D" w:rsidRPr="00946C5F" w:rsidRDefault="00BA748D" w:rsidP="00C0011E">
            <w:pPr>
              <w:suppressAutoHyphens/>
            </w:pPr>
            <w:r w:rsidRPr="00946C5F">
              <w:t>5 ч.</w:t>
            </w:r>
          </w:p>
        </w:tc>
      </w:tr>
      <w:tr w:rsidR="00BA748D" w:rsidRPr="00946C5F" w:rsidTr="008D2FE7">
        <w:tc>
          <w:tcPr>
            <w:tcW w:w="1373" w:type="dxa"/>
            <w:vAlign w:val="center"/>
          </w:tcPr>
          <w:p w:rsidR="00BA748D" w:rsidRPr="00946C5F" w:rsidRDefault="00BA748D" w:rsidP="00C0011E">
            <w:pPr>
              <w:suppressAutoHyphens/>
              <w:rPr>
                <w:b/>
              </w:rPr>
            </w:pPr>
            <w:r w:rsidRPr="00946C5F">
              <w:rPr>
                <w:b/>
              </w:rPr>
              <w:t>2</w:t>
            </w:r>
          </w:p>
        </w:tc>
        <w:tc>
          <w:tcPr>
            <w:tcW w:w="4712" w:type="dxa"/>
            <w:vAlign w:val="center"/>
          </w:tcPr>
          <w:p w:rsidR="00BA748D" w:rsidRPr="00946C5F" w:rsidRDefault="00BA748D" w:rsidP="00C0011E">
            <w:pPr>
              <w:suppressAutoHyphens/>
            </w:pPr>
            <w:r w:rsidRPr="00946C5F">
              <w:rPr>
                <w:bCs/>
              </w:rPr>
              <w:t>Устное народное творчество.</w:t>
            </w:r>
          </w:p>
        </w:tc>
        <w:tc>
          <w:tcPr>
            <w:tcW w:w="3049" w:type="dxa"/>
            <w:vAlign w:val="center"/>
          </w:tcPr>
          <w:p w:rsidR="00BA748D" w:rsidRPr="00946C5F" w:rsidRDefault="00BA748D" w:rsidP="00C0011E">
            <w:pPr>
              <w:suppressAutoHyphens/>
            </w:pPr>
            <w:r w:rsidRPr="00946C5F">
              <w:t>15 ч.</w:t>
            </w:r>
          </w:p>
        </w:tc>
      </w:tr>
      <w:tr w:rsidR="00BA748D" w:rsidRPr="00946C5F" w:rsidTr="008D2FE7">
        <w:tc>
          <w:tcPr>
            <w:tcW w:w="1373" w:type="dxa"/>
            <w:vAlign w:val="center"/>
          </w:tcPr>
          <w:p w:rsidR="00BA748D" w:rsidRPr="00946C5F" w:rsidRDefault="00BA748D" w:rsidP="00C0011E">
            <w:pPr>
              <w:suppressAutoHyphens/>
              <w:rPr>
                <w:b/>
              </w:rPr>
            </w:pPr>
            <w:r w:rsidRPr="00946C5F">
              <w:rPr>
                <w:b/>
              </w:rPr>
              <w:t>3</w:t>
            </w:r>
          </w:p>
        </w:tc>
        <w:tc>
          <w:tcPr>
            <w:tcW w:w="4712" w:type="dxa"/>
            <w:vAlign w:val="center"/>
          </w:tcPr>
          <w:p w:rsidR="00BA748D" w:rsidRPr="00946C5F" w:rsidRDefault="00BA748D" w:rsidP="00C0011E">
            <w:pPr>
              <w:suppressAutoHyphens/>
            </w:pPr>
            <w:r w:rsidRPr="00946C5F">
              <w:t>Люблю природу русскую. Осень.</w:t>
            </w:r>
          </w:p>
        </w:tc>
        <w:tc>
          <w:tcPr>
            <w:tcW w:w="3049" w:type="dxa"/>
            <w:vAlign w:val="center"/>
          </w:tcPr>
          <w:p w:rsidR="00BA748D" w:rsidRPr="00946C5F" w:rsidRDefault="00BA748D" w:rsidP="00C0011E">
            <w:pPr>
              <w:suppressAutoHyphens/>
            </w:pPr>
            <w:r w:rsidRPr="00946C5F">
              <w:t>8 ч.</w:t>
            </w:r>
          </w:p>
        </w:tc>
      </w:tr>
      <w:tr w:rsidR="00BA748D" w:rsidRPr="00946C5F" w:rsidTr="008D2FE7">
        <w:tc>
          <w:tcPr>
            <w:tcW w:w="1373" w:type="dxa"/>
            <w:vAlign w:val="center"/>
          </w:tcPr>
          <w:p w:rsidR="00BA748D" w:rsidRPr="00946C5F" w:rsidRDefault="00BA748D" w:rsidP="00C0011E">
            <w:pPr>
              <w:suppressAutoHyphens/>
              <w:rPr>
                <w:b/>
              </w:rPr>
            </w:pPr>
            <w:r w:rsidRPr="00946C5F">
              <w:rPr>
                <w:b/>
              </w:rPr>
              <w:t>4</w:t>
            </w:r>
          </w:p>
        </w:tc>
        <w:tc>
          <w:tcPr>
            <w:tcW w:w="4712" w:type="dxa"/>
            <w:vAlign w:val="center"/>
          </w:tcPr>
          <w:p w:rsidR="00BA748D" w:rsidRPr="00946C5F" w:rsidRDefault="00BA748D" w:rsidP="00C0011E">
            <w:pPr>
              <w:suppressAutoHyphens/>
            </w:pPr>
            <w:r w:rsidRPr="00946C5F">
              <w:t>Русские писатели.</w:t>
            </w:r>
          </w:p>
        </w:tc>
        <w:tc>
          <w:tcPr>
            <w:tcW w:w="3049" w:type="dxa"/>
            <w:vAlign w:val="center"/>
          </w:tcPr>
          <w:p w:rsidR="00BA748D" w:rsidRPr="00946C5F" w:rsidRDefault="00BA748D" w:rsidP="00C0011E">
            <w:pPr>
              <w:suppressAutoHyphens/>
            </w:pPr>
            <w:r w:rsidRPr="00946C5F">
              <w:t>15 ч.</w:t>
            </w:r>
          </w:p>
        </w:tc>
      </w:tr>
      <w:tr w:rsidR="00BA748D" w:rsidRPr="00946C5F" w:rsidTr="008D2FE7">
        <w:trPr>
          <w:trHeight w:val="429"/>
        </w:trPr>
        <w:tc>
          <w:tcPr>
            <w:tcW w:w="1373" w:type="dxa"/>
            <w:vAlign w:val="center"/>
          </w:tcPr>
          <w:p w:rsidR="00BA748D" w:rsidRPr="00946C5F" w:rsidRDefault="00BA748D" w:rsidP="00C0011E">
            <w:pPr>
              <w:suppressAutoHyphens/>
              <w:rPr>
                <w:b/>
              </w:rPr>
            </w:pPr>
            <w:r w:rsidRPr="00946C5F">
              <w:rPr>
                <w:b/>
              </w:rPr>
              <w:t>5</w:t>
            </w:r>
          </w:p>
        </w:tc>
        <w:tc>
          <w:tcPr>
            <w:tcW w:w="4712" w:type="dxa"/>
            <w:vAlign w:val="center"/>
          </w:tcPr>
          <w:p w:rsidR="00BA748D" w:rsidRPr="00946C5F" w:rsidRDefault="00BA748D" w:rsidP="00C0011E">
            <w:pPr>
              <w:suppressAutoHyphens/>
            </w:pPr>
            <w:r w:rsidRPr="00946C5F">
              <w:t>О братьях наших меньших.</w:t>
            </w:r>
          </w:p>
        </w:tc>
        <w:tc>
          <w:tcPr>
            <w:tcW w:w="3049" w:type="dxa"/>
            <w:vAlign w:val="center"/>
          </w:tcPr>
          <w:p w:rsidR="00BA748D" w:rsidRPr="00946C5F" w:rsidRDefault="00BA748D" w:rsidP="00C0011E">
            <w:pPr>
              <w:suppressAutoHyphens/>
            </w:pPr>
            <w:r w:rsidRPr="00946C5F">
              <w:t>12 ч.</w:t>
            </w:r>
          </w:p>
        </w:tc>
      </w:tr>
      <w:tr w:rsidR="00BA748D" w:rsidRPr="00946C5F" w:rsidTr="008D2FE7">
        <w:tc>
          <w:tcPr>
            <w:tcW w:w="1373" w:type="dxa"/>
            <w:vAlign w:val="center"/>
          </w:tcPr>
          <w:p w:rsidR="00BA748D" w:rsidRPr="00946C5F" w:rsidRDefault="00BA748D" w:rsidP="00C0011E">
            <w:pPr>
              <w:suppressAutoHyphens/>
              <w:rPr>
                <w:b/>
              </w:rPr>
            </w:pPr>
            <w:r w:rsidRPr="00946C5F">
              <w:rPr>
                <w:b/>
              </w:rPr>
              <w:t>6</w:t>
            </w:r>
          </w:p>
        </w:tc>
        <w:tc>
          <w:tcPr>
            <w:tcW w:w="4712" w:type="dxa"/>
            <w:vAlign w:val="center"/>
          </w:tcPr>
          <w:p w:rsidR="00BA748D" w:rsidRPr="00946C5F" w:rsidRDefault="00BA748D" w:rsidP="00C0011E">
            <w:pPr>
              <w:suppressAutoHyphens/>
            </w:pPr>
            <w:r w:rsidRPr="00946C5F">
              <w:t>Из детских журналов.</w:t>
            </w:r>
          </w:p>
        </w:tc>
        <w:tc>
          <w:tcPr>
            <w:tcW w:w="3049" w:type="dxa"/>
            <w:vAlign w:val="center"/>
          </w:tcPr>
          <w:p w:rsidR="00BA748D" w:rsidRPr="00946C5F" w:rsidRDefault="00BA748D" w:rsidP="00C0011E">
            <w:pPr>
              <w:suppressAutoHyphens/>
            </w:pPr>
            <w:r w:rsidRPr="00946C5F">
              <w:t>9 ч.</w:t>
            </w:r>
          </w:p>
        </w:tc>
      </w:tr>
      <w:tr w:rsidR="00BA748D" w:rsidRPr="00946C5F" w:rsidTr="008D2FE7">
        <w:tc>
          <w:tcPr>
            <w:tcW w:w="1373" w:type="dxa"/>
            <w:vAlign w:val="center"/>
          </w:tcPr>
          <w:p w:rsidR="00BA748D" w:rsidRPr="00946C5F" w:rsidRDefault="00BA748D" w:rsidP="00C0011E">
            <w:pPr>
              <w:suppressAutoHyphens/>
              <w:rPr>
                <w:b/>
              </w:rPr>
            </w:pPr>
            <w:r w:rsidRPr="00946C5F">
              <w:rPr>
                <w:b/>
              </w:rPr>
              <w:t>7</w:t>
            </w:r>
          </w:p>
        </w:tc>
        <w:tc>
          <w:tcPr>
            <w:tcW w:w="4712" w:type="dxa"/>
            <w:vAlign w:val="center"/>
          </w:tcPr>
          <w:p w:rsidR="00BA748D" w:rsidRPr="00946C5F" w:rsidRDefault="00BA748D" w:rsidP="00C0011E">
            <w:pPr>
              <w:suppressAutoHyphens/>
            </w:pPr>
            <w:r w:rsidRPr="00946C5F">
              <w:t>Люблю природу русскую. Зима.</w:t>
            </w:r>
          </w:p>
        </w:tc>
        <w:tc>
          <w:tcPr>
            <w:tcW w:w="3049" w:type="dxa"/>
            <w:vAlign w:val="center"/>
          </w:tcPr>
          <w:p w:rsidR="00BA748D" w:rsidRPr="00946C5F" w:rsidRDefault="00BA748D" w:rsidP="00C0011E">
            <w:pPr>
              <w:suppressAutoHyphens/>
            </w:pPr>
            <w:r w:rsidRPr="00946C5F">
              <w:t>9 ч.</w:t>
            </w:r>
          </w:p>
        </w:tc>
      </w:tr>
      <w:tr w:rsidR="00BA748D" w:rsidRPr="00946C5F" w:rsidTr="008D2FE7">
        <w:tc>
          <w:tcPr>
            <w:tcW w:w="1373" w:type="dxa"/>
            <w:vAlign w:val="center"/>
          </w:tcPr>
          <w:p w:rsidR="00BA748D" w:rsidRPr="00946C5F" w:rsidRDefault="00BA748D" w:rsidP="00C0011E">
            <w:pPr>
              <w:suppressAutoHyphens/>
              <w:rPr>
                <w:b/>
              </w:rPr>
            </w:pPr>
            <w:r w:rsidRPr="00946C5F">
              <w:rPr>
                <w:b/>
              </w:rPr>
              <w:t>8</w:t>
            </w:r>
          </w:p>
        </w:tc>
        <w:tc>
          <w:tcPr>
            <w:tcW w:w="4712" w:type="dxa"/>
            <w:vAlign w:val="center"/>
          </w:tcPr>
          <w:p w:rsidR="00BA748D" w:rsidRPr="00946C5F" w:rsidRDefault="00BA748D" w:rsidP="00C0011E">
            <w:pPr>
              <w:suppressAutoHyphens/>
            </w:pPr>
            <w:r w:rsidRPr="00946C5F">
              <w:t>Писатели - детям.</w:t>
            </w:r>
          </w:p>
        </w:tc>
        <w:tc>
          <w:tcPr>
            <w:tcW w:w="3049" w:type="dxa"/>
            <w:vAlign w:val="center"/>
          </w:tcPr>
          <w:p w:rsidR="00BA748D" w:rsidRPr="00946C5F" w:rsidRDefault="00BA748D" w:rsidP="00C0011E">
            <w:pPr>
              <w:suppressAutoHyphens/>
            </w:pPr>
            <w:r w:rsidRPr="00946C5F">
              <w:t>15 ч.</w:t>
            </w:r>
          </w:p>
        </w:tc>
      </w:tr>
      <w:tr w:rsidR="00BA748D" w:rsidRPr="00946C5F" w:rsidTr="008D2FE7">
        <w:tc>
          <w:tcPr>
            <w:tcW w:w="1373" w:type="dxa"/>
            <w:vAlign w:val="center"/>
          </w:tcPr>
          <w:p w:rsidR="00BA748D" w:rsidRPr="00946C5F" w:rsidRDefault="00BA748D" w:rsidP="00C0011E">
            <w:pPr>
              <w:suppressAutoHyphens/>
              <w:rPr>
                <w:b/>
              </w:rPr>
            </w:pPr>
            <w:r w:rsidRPr="00946C5F">
              <w:rPr>
                <w:b/>
              </w:rPr>
              <w:t>9</w:t>
            </w:r>
          </w:p>
        </w:tc>
        <w:tc>
          <w:tcPr>
            <w:tcW w:w="4712" w:type="dxa"/>
            <w:vAlign w:val="center"/>
          </w:tcPr>
          <w:p w:rsidR="00BA748D" w:rsidRPr="00946C5F" w:rsidRDefault="00BA748D" w:rsidP="00C0011E">
            <w:pPr>
              <w:suppressAutoHyphens/>
            </w:pPr>
            <w:r w:rsidRPr="00946C5F">
              <w:t>Я и мои друзья.</w:t>
            </w:r>
          </w:p>
        </w:tc>
        <w:tc>
          <w:tcPr>
            <w:tcW w:w="3049" w:type="dxa"/>
            <w:vAlign w:val="center"/>
          </w:tcPr>
          <w:p w:rsidR="00BA748D" w:rsidRPr="00946C5F" w:rsidRDefault="00BA748D" w:rsidP="00C0011E">
            <w:pPr>
              <w:suppressAutoHyphens/>
            </w:pPr>
            <w:r w:rsidRPr="00946C5F">
              <w:t>11 ч.</w:t>
            </w:r>
          </w:p>
        </w:tc>
      </w:tr>
      <w:tr w:rsidR="00BA748D" w:rsidRPr="00946C5F" w:rsidTr="008D2FE7">
        <w:tc>
          <w:tcPr>
            <w:tcW w:w="1373" w:type="dxa"/>
            <w:vAlign w:val="center"/>
          </w:tcPr>
          <w:p w:rsidR="00BA748D" w:rsidRPr="00946C5F" w:rsidRDefault="00BA748D" w:rsidP="00C0011E">
            <w:pPr>
              <w:suppressAutoHyphens/>
              <w:rPr>
                <w:b/>
              </w:rPr>
            </w:pPr>
            <w:r w:rsidRPr="00946C5F">
              <w:rPr>
                <w:b/>
              </w:rPr>
              <w:t>10</w:t>
            </w:r>
          </w:p>
        </w:tc>
        <w:tc>
          <w:tcPr>
            <w:tcW w:w="4712" w:type="dxa"/>
            <w:vAlign w:val="center"/>
          </w:tcPr>
          <w:p w:rsidR="00BA748D" w:rsidRPr="00946C5F" w:rsidRDefault="00BA748D" w:rsidP="00C0011E">
            <w:pPr>
              <w:suppressAutoHyphens/>
            </w:pPr>
            <w:r w:rsidRPr="00946C5F">
              <w:t>Люблю природу русскую. Весна.</w:t>
            </w:r>
          </w:p>
        </w:tc>
        <w:tc>
          <w:tcPr>
            <w:tcW w:w="3049" w:type="dxa"/>
            <w:vAlign w:val="center"/>
          </w:tcPr>
          <w:p w:rsidR="00BA748D" w:rsidRPr="00946C5F" w:rsidRDefault="00BA748D" w:rsidP="00C0011E">
            <w:pPr>
              <w:suppressAutoHyphens/>
            </w:pPr>
            <w:r w:rsidRPr="00946C5F">
              <w:t>9 ч.</w:t>
            </w:r>
          </w:p>
        </w:tc>
      </w:tr>
      <w:tr w:rsidR="00BA748D" w:rsidRPr="00946C5F" w:rsidTr="008D2FE7">
        <w:tc>
          <w:tcPr>
            <w:tcW w:w="1373" w:type="dxa"/>
            <w:vAlign w:val="center"/>
          </w:tcPr>
          <w:p w:rsidR="00BA748D" w:rsidRPr="00946C5F" w:rsidRDefault="00BA748D" w:rsidP="00C0011E">
            <w:pPr>
              <w:suppressAutoHyphens/>
              <w:rPr>
                <w:b/>
              </w:rPr>
            </w:pPr>
            <w:r w:rsidRPr="00946C5F">
              <w:rPr>
                <w:b/>
              </w:rPr>
              <w:t>11</w:t>
            </w:r>
          </w:p>
        </w:tc>
        <w:tc>
          <w:tcPr>
            <w:tcW w:w="4712" w:type="dxa"/>
            <w:vAlign w:val="center"/>
          </w:tcPr>
          <w:p w:rsidR="00BA748D" w:rsidRPr="00946C5F" w:rsidRDefault="00BA748D" w:rsidP="00C0011E">
            <w:pPr>
              <w:suppressAutoHyphens/>
            </w:pPr>
            <w:r w:rsidRPr="00946C5F">
              <w:t>И в шутку, и всерьез.</w:t>
            </w:r>
          </w:p>
        </w:tc>
        <w:tc>
          <w:tcPr>
            <w:tcW w:w="3049" w:type="dxa"/>
            <w:vAlign w:val="center"/>
          </w:tcPr>
          <w:p w:rsidR="00BA748D" w:rsidRPr="00946C5F" w:rsidRDefault="00BA748D" w:rsidP="00C0011E">
            <w:pPr>
              <w:suppressAutoHyphens/>
            </w:pPr>
            <w:r w:rsidRPr="00946C5F">
              <w:t>14 ч.</w:t>
            </w:r>
          </w:p>
        </w:tc>
      </w:tr>
      <w:tr w:rsidR="00BA748D" w:rsidRPr="00946C5F" w:rsidTr="008D2FE7">
        <w:tc>
          <w:tcPr>
            <w:tcW w:w="1373" w:type="dxa"/>
            <w:vAlign w:val="center"/>
          </w:tcPr>
          <w:p w:rsidR="00BA748D" w:rsidRPr="00946C5F" w:rsidRDefault="00BA748D" w:rsidP="00C0011E">
            <w:pPr>
              <w:suppressAutoHyphens/>
              <w:rPr>
                <w:b/>
              </w:rPr>
            </w:pPr>
            <w:r w:rsidRPr="00946C5F">
              <w:rPr>
                <w:b/>
              </w:rPr>
              <w:t>12</w:t>
            </w:r>
          </w:p>
        </w:tc>
        <w:tc>
          <w:tcPr>
            <w:tcW w:w="4712" w:type="dxa"/>
            <w:vAlign w:val="center"/>
          </w:tcPr>
          <w:p w:rsidR="00BA748D" w:rsidRPr="00946C5F" w:rsidRDefault="00BA748D" w:rsidP="00C0011E">
            <w:pPr>
              <w:suppressAutoHyphens/>
            </w:pPr>
            <w:r w:rsidRPr="00946C5F">
              <w:t>Литература зарубежных стран.</w:t>
            </w:r>
          </w:p>
        </w:tc>
        <w:tc>
          <w:tcPr>
            <w:tcW w:w="3049" w:type="dxa"/>
            <w:vAlign w:val="center"/>
          </w:tcPr>
          <w:p w:rsidR="00BA748D" w:rsidRPr="00946C5F" w:rsidRDefault="00BA748D" w:rsidP="00C0011E">
            <w:pPr>
              <w:suppressAutoHyphens/>
            </w:pPr>
            <w:r w:rsidRPr="00946C5F">
              <w:t>14 ч.</w:t>
            </w:r>
          </w:p>
        </w:tc>
      </w:tr>
      <w:tr w:rsidR="00BA748D" w:rsidRPr="00946C5F" w:rsidTr="008D2FE7">
        <w:tc>
          <w:tcPr>
            <w:tcW w:w="6085" w:type="dxa"/>
            <w:gridSpan w:val="2"/>
            <w:vAlign w:val="center"/>
          </w:tcPr>
          <w:p w:rsidR="00BA748D" w:rsidRPr="00946C5F" w:rsidRDefault="00BA748D" w:rsidP="00C0011E">
            <w:pPr>
              <w:suppressAutoHyphens/>
              <w:rPr>
                <w:b/>
              </w:rPr>
            </w:pPr>
            <w:r w:rsidRPr="00946C5F">
              <w:rPr>
                <w:b/>
              </w:rPr>
              <w:t>Итого:</w:t>
            </w:r>
          </w:p>
        </w:tc>
        <w:tc>
          <w:tcPr>
            <w:tcW w:w="3049" w:type="dxa"/>
            <w:vAlign w:val="center"/>
          </w:tcPr>
          <w:p w:rsidR="00BA748D" w:rsidRPr="00946C5F" w:rsidRDefault="00BA748D" w:rsidP="00C0011E">
            <w:pPr>
              <w:suppressAutoHyphens/>
              <w:rPr>
                <w:b/>
              </w:rPr>
            </w:pPr>
            <w:r w:rsidRPr="00946C5F">
              <w:rPr>
                <w:b/>
              </w:rPr>
              <w:t>136 ч.</w:t>
            </w:r>
          </w:p>
        </w:tc>
      </w:tr>
    </w:tbl>
    <w:p w:rsidR="00BA748D" w:rsidRPr="00946C5F" w:rsidRDefault="00BA748D" w:rsidP="00C0011E">
      <w:pPr>
        <w:rPr>
          <w:rFonts w:eastAsia="SimSun"/>
          <w:b/>
          <w:lang w:eastAsia="zh-CN"/>
        </w:rPr>
      </w:pPr>
    </w:p>
    <w:p w:rsidR="00BA748D" w:rsidRPr="00946C5F" w:rsidRDefault="00BA748D" w:rsidP="00C0011E">
      <w:pPr>
        <w:rPr>
          <w:rFonts w:eastAsia="SimSun"/>
          <w:lang w:eastAsia="zh-CN"/>
        </w:rPr>
      </w:pPr>
    </w:p>
    <w:p w:rsidR="00BA748D" w:rsidRPr="00946C5F" w:rsidRDefault="00BA748D" w:rsidP="00C0011E">
      <w:pPr>
        <w:rPr>
          <w:rFonts w:eastAsia="SimSun"/>
          <w:lang w:eastAsia="zh-CN"/>
        </w:rPr>
      </w:pPr>
    </w:p>
    <w:p w:rsidR="00BA748D" w:rsidRPr="00946C5F" w:rsidRDefault="00BA748D" w:rsidP="00C0011E">
      <w:pPr>
        <w:rPr>
          <w:rFonts w:eastAsia="SimSun"/>
          <w:lang w:eastAsia="zh-CN"/>
        </w:rPr>
      </w:pPr>
    </w:p>
    <w:p w:rsidR="00BA748D" w:rsidRPr="00946C5F" w:rsidRDefault="00BA748D" w:rsidP="00C0011E">
      <w:pPr>
        <w:rPr>
          <w:rFonts w:eastAsia="SimSun"/>
          <w:b/>
          <w:lang w:eastAsia="zh-CN"/>
        </w:rPr>
      </w:pPr>
      <w:r w:rsidRPr="00946C5F">
        <w:rPr>
          <w:rFonts w:eastAsia="SimSun"/>
          <w:b/>
          <w:lang w:eastAsia="zh-CN"/>
        </w:rPr>
        <w:t>3-й год обучения</w:t>
      </w:r>
    </w:p>
    <w:p w:rsidR="00BA748D" w:rsidRPr="00946C5F" w:rsidRDefault="00BA748D" w:rsidP="00C0011E">
      <w:pPr>
        <w:rPr>
          <w:rFonts w:eastAsia="SimSun"/>
          <w:b/>
          <w:lang w:eastAsia="zh-CN"/>
        </w:rPr>
      </w:pPr>
    </w:p>
    <w:p w:rsidR="00BA748D" w:rsidRPr="00946C5F" w:rsidRDefault="00BA748D" w:rsidP="00C0011E">
      <w:pPr>
        <w:rPr>
          <w:i/>
        </w:rPr>
      </w:pPr>
      <w:r w:rsidRPr="00946C5F">
        <w:rPr>
          <w:b/>
          <w:bCs/>
          <w:i/>
        </w:rPr>
        <w:t>Виды речевой и читательской деятельности:</w:t>
      </w:r>
    </w:p>
    <w:p w:rsidR="00BA748D" w:rsidRPr="00946C5F" w:rsidRDefault="00BA748D" w:rsidP="00C0011E">
      <w:pPr>
        <w:rPr>
          <w:i/>
        </w:rPr>
      </w:pPr>
      <w:r w:rsidRPr="00946C5F">
        <w:rPr>
          <w:b/>
          <w:bCs/>
          <w:i/>
        </w:rPr>
        <w:t>Умение слушать (аудирование)</w:t>
      </w:r>
    </w:p>
    <w:p w:rsidR="00BA748D" w:rsidRPr="00946C5F" w:rsidRDefault="00BA748D" w:rsidP="00C0011E">
      <w:pPr>
        <w:rPr>
          <w:i/>
        </w:rPr>
      </w:pPr>
      <w:r w:rsidRPr="00946C5F">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Развитие умения наблюдать за выразительностью речи, за особенностью авторского стиля.</w:t>
      </w:r>
    </w:p>
    <w:p w:rsidR="00BA748D" w:rsidRPr="00946C5F" w:rsidRDefault="00BA748D" w:rsidP="00C0011E">
      <w:r w:rsidRPr="00946C5F">
        <w:rPr>
          <w:b/>
          <w:bCs/>
          <w:i/>
        </w:rPr>
        <w:t xml:space="preserve">Чтение. </w:t>
      </w:r>
      <w:r w:rsidRPr="00946C5F">
        <w:rPr>
          <w:i/>
          <w:iCs/>
        </w:rPr>
        <w:t xml:space="preserve">Чтение вслух. </w:t>
      </w:r>
      <w:r w:rsidRPr="00946C5F">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p>
    <w:p w:rsidR="00BA748D" w:rsidRPr="00946C5F" w:rsidRDefault="00BA748D" w:rsidP="00C0011E">
      <w:r w:rsidRPr="00946C5F">
        <w:rPr>
          <w:b/>
          <w:i/>
          <w:iCs/>
        </w:rPr>
        <w:t>Чтение про себя.</w:t>
      </w:r>
      <w:r w:rsidRPr="00946C5F">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BA748D" w:rsidRPr="00946C5F" w:rsidRDefault="00BA748D" w:rsidP="00C0011E">
      <w:pPr>
        <w:rPr>
          <w:i/>
        </w:rPr>
      </w:pPr>
      <w:r w:rsidRPr="00946C5F">
        <w:rPr>
          <w:b/>
          <w:bCs/>
          <w:i/>
        </w:rPr>
        <w:t>Работа с разными видами текста</w:t>
      </w:r>
    </w:p>
    <w:p w:rsidR="00BA748D" w:rsidRPr="00946C5F" w:rsidRDefault="00BA748D" w:rsidP="00C0011E">
      <w:r w:rsidRPr="00946C5F">
        <w:lastRenderedPageBreak/>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A748D" w:rsidRPr="00946C5F" w:rsidRDefault="00BA748D" w:rsidP="00C0011E">
      <w:r w:rsidRPr="00946C5F">
        <w:t>Практическое освоение умения отличать текст от набора предложений. Прогнозирование содержания книги по её названию и оформлению.</w:t>
      </w:r>
    </w:p>
    <w:p w:rsidR="00BA748D" w:rsidRPr="00946C5F" w:rsidRDefault="00BA748D" w:rsidP="00C0011E">
      <w:r w:rsidRPr="00946C5F">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BA748D" w:rsidRPr="00946C5F" w:rsidRDefault="00BA748D" w:rsidP="00C0011E">
      <w:r w:rsidRPr="00946C5F">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A748D" w:rsidRPr="00946C5F" w:rsidRDefault="00BA748D" w:rsidP="00C0011E">
      <w:pPr>
        <w:rPr>
          <w:i/>
        </w:rPr>
      </w:pPr>
      <w:r w:rsidRPr="00946C5F">
        <w:rPr>
          <w:b/>
          <w:bCs/>
          <w:i/>
        </w:rPr>
        <w:t>Библиографическая культура</w:t>
      </w:r>
    </w:p>
    <w:p w:rsidR="00BA748D" w:rsidRPr="00946C5F" w:rsidRDefault="00BA748D" w:rsidP="00C0011E">
      <w:r w:rsidRPr="00946C5F">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BA748D" w:rsidRPr="00946C5F" w:rsidRDefault="00BA748D" w:rsidP="00C0011E">
      <w:r w:rsidRPr="00946C5F">
        <w:t>Умение самостоятельно составить аннотацию.</w:t>
      </w:r>
    </w:p>
    <w:p w:rsidR="00BA748D" w:rsidRPr="00946C5F" w:rsidRDefault="00BA748D" w:rsidP="00C0011E">
      <w:r w:rsidRPr="00946C5F">
        <w:t>Виды информации в книге: научная, художественная (с опорой на внешние показатели книги, её справочно-иллюстративный материал).</w:t>
      </w:r>
    </w:p>
    <w:p w:rsidR="00BA748D" w:rsidRPr="00946C5F" w:rsidRDefault="00BA748D" w:rsidP="00C0011E">
      <w:r w:rsidRPr="00946C5F">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A748D" w:rsidRPr="00946C5F" w:rsidRDefault="00BA748D" w:rsidP="00C0011E">
      <w:r w:rsidRPr="00946C5F">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A748D" w:rsidRPr="00946C5F" w:rsidRDefault="00BA748D" w:rsidP="00C0011E">
      <w:pPr>
        <w:rPr>
          <w:i/>
        </w:rPr>
      </w:pPr>
      <w:r w:rsidRPr="00946C5F">
        <w:rPr>
          <w:b/>
          <w:bCs/>
          <w:i/>
        </w:rPr>
        <w:t>Работа с текстом художественного произведения</w:t>
      </w:r>
    </w:p>
    <w:p w:rsidR="00BA748D" w:rsidRPr="00946C5F" w:rsidRDefault="00BA748D" w:rsidP="00C0011E">
      <w:r w:rsidRPr="00946C5F">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BA748D" w:rsidRPr="00946C5F" w:rsidRDefault="00BA748D" w:rsidP="00C0011E">
      <w:r w:rsidRPr="00946C5F">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A748D" w:rsidRPr="00946C5F" w:rsidRDefault="00BA748D" w:rsidP="00C0011E">
      <w:r w:rsidRPr="00946C5F">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A748D" w:rsidRPr="00946C5F" w:rsidRDefault="00BA748D" w:rsidP="00C0011E">
      <w:r w:rsidRPr="00946C5F">
        <w:t>Освоение разных видов пересказа художественного текста: подробный, выборочный и краткий (передача основных мыслей).</w:t>
      </w:r>
    </w:p>
    <w:p w:rsidR="00BA748D" w:rsidRPr="00946C5F" w:rsidRDefault="00BA748D" w:rsidP="00C0011E">
      <w:r w:rsidRPr="00946C5F">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BA748D" w:rsidRPr="00946C5F" w:rsidRDefault="00BA748D" w:rsidP="00C0011E">
      <w:r w:rsidRPr="00946C5F">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A748D" w:rsidRPr="00946C5F" w:rsidRDefault="00BA748D" w:rsidP="00C0011E">
      <w:r w:rsidRPr="00946C5F">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A748D" w:rsidRPr="00946C5F" w:rsidRDefault="00BA748D" w:rsidP="00C0011E">
      <w:pPr>
        <w:rPr>
          <w:i/>
        </w:rPr>
      </w:pPr>
      <w:r w:rsidRPr="00946C5F">
        <w:rPr>
          <w:b/>
          <w:bCs/>
          <w:i/>
        </w:rPr>
        <w:lastRenderedPageBreak/>
        <w:t>Работа с научно-популярным, учебным и другими текстами</w:t>
      </w:r>
    </w:p>
    <w:p w:rsidR="00BA748D" w:rsidRPr="00946C5F" w:rsidRDefault="00BA748D" w:rsidP="00C0011E">
      <w:r w:rsidRPr="00946C5F">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A748D" w:rsidRPr="00946C5F" w:rsidRDefault="00BA748D" w:rsidP="00C0011E">
      <w:r w:rsidRPr="00946C5F">
        <w:t>Умение говорить (культура речевого общения).</w:t>
      </w:r>
    </w:p>
    <w:p w:rsidR="00BA748D" w:rsidRPr="00946C5F" w:rsidRDefault="00BA748D" w:rsidP="00C0011E">
      <w:r w:rsidRPr="00946C5F">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A748D" w:rsidRPr="00946C5F" w:rsidRDefault="00BA748D" w:rsidP="00C0011E">
      <w:r w:rsidRPr="00946C5F">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A748D" w:rsidRPr="00946C5F" w:rsidRDefault="00BA748D" w:rsidP="00C0011E">
      <w:r w:rsidRPr="00946C5F">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BA748D" w:rsidRPr="00946C5F" w:rsidRDefault="00BA748D" w:rsidP="00C0011E">
      <w:r w:rsidRPr="00946C5F">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A748D" w:rsidRPr="00946C5F" w:rsidRDefault="00BA748D" w:rsidP="00C0011E">
      <w:pPr>
        <w:rPr>
          <w:i/>
        </w:rPr>
      </w:pPr>
      <w:r w:rsidRPr="00946C5F">
        <w:rPr>
          <w:b/>
          <w:bCs/>
          <w:i/>
        </w:rPr>
        <w:t>Письмо (культура письменной речи)</w:t>
      </w:r>
    </w:p>
    <w:p w:rsidR="00BA748D" w:rsidRPr="00946C5F" w:rsidRDefault="00BA748D" w:rsidP="00C0011E">
      <w:r w:rsidRPr="00946C5F">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BA748D" w:rsidRPr="00946C5F" w:rsidRDefault="00BA748D" w:rsidP="00C0011E">
      <w:pPr>
        <w:rPr>
          <w:i/>
        </w:rPr>
      </w:pPr>
      <w:r w:rsidRPr="00946C5F">
        <w:rPr>
          <w:b/>
          <w:bCs/>
          <w:i/>
        </w:rPr>
        <w:t>Круг детского чтения</w:t>
      </w:r>
    </w:p>
    <w:p w:rsidR="00BA748D" w:rsidRPr="00946C5F" w:rsidRDefault="00BA748D" w:rsidP="00C0011E">
      <w:pPr>
        <w:rPr>
          <w:i/>
        </w:rPr>
      </w:pPr>
      <w:r w:rsidRPr="00946C5F">
        <w:t>Знакомство с культурно-историческим наследием России, с общечеловеческими ценностями.</w:t>
      </w:r>
    </w:p>
    <w:p w:rsidR="00BA748D" w:rsidRPr="00946C5F" w:rsidRDefault="00BA748D" w:rsidP="00C0011E">
      <w:r w:rsidRPr="00946C5F">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BA748D" w:rsidRPr="00946C5F" w:rsidRDefault="00BA748D" w:rsidP="00C0011E">
      <w:r w:rsidRPr="00946C5F">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BA748D" w:rsidRPr="00946C5F" w:rsidRDefault="00BA748D" w:rsidP="00C0011E">
      <w:r w:rsidRPr="00946C5F">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BA748D" w:rsidRPr="00946C5F" w:rsidRDefault="00BA748D" w:rsidP="00C0011E">
      <w:r w:rsidRPr="00946C5F">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BA748D" w:rsidRPr="00946C5F" w:rsidRDefault="00BA748D" w:rsidP="00C0011E">
      <w:pPr>
        <w:rPr>
          <w:i/>
        </w:rPr>
      </w:pPr>
      <w:r w:rsidRPr="00946C5F">
        <w:rPr>
          <w:b/>
          <w:bCs/>
          <w:i/>
        </w:rPr>
        <w:t>Литературоведческая пропедевтика</w:t>
      </w:r>
      <w:r w:rsidRPr="00946C5F">
        <w:rPr>
          <w:b/>
          <w:bCs/>
          <w:i/>
          <w:iCs/>
        </w:rPr>
        <w:t>(практическое освоение)</w:t>
      </w:r>
    </w:p>
    <w:p w:rsidR="00BA748D" w:rsidRPr="00946C5F" w:rsidRDefault="00BA748D" w:rsidP="00C0011E">
      <w:r w:rsidRPr="00946C5F">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BA748D" w:rsidRPr="00946C5F" w:rsidRDefault="00BA748D" w:rsidP="00C0011E">
      <w:r w:rsidRPr="00946C5F">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A748D" w:rsidRPr="00946C5F" w:rsidRDefault="00BA748D" w:rsidP="00C0011E">
      <w:r w:rsidRPr="00946C5F">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BA748D" w:rsidRPr="00946C5F" w:rsidRDefault="00BA748D" w:rsidP="00C0011E">
      <w:r w:rsidRPr="00946C5F">
        <w:t>Сравнение прозаической и стихотворной речи (узнавание, различение), выделение особенностей стихотворного произведения (ритм, рифма).</w:t>
      </w:r>
    </w:p>
    <w:p w:rsidR="00BA748D" w:rsidRPr="00946C5F" w:rsidRDefault="00BA748D" w:rsidP="00C0011E">
      <w:r w:rsidRPr="00946C5F">
        <w:t>Фольклорные и авторские художественные произведения (их различение).</w:t>
      </w:r>
    </w:p>
    <w:p w:rsidR="00BA748D" w:rsidRPr="00946C5F" w:rsidRDefault="00BA748D" w:rsidP="00C0011E">
      <w:r w:rsidRPr="00946C5F">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A748D" w:rsidRPr="00946C5F" w:rsidRDefault="00BA748D" w:rsidP="00C0011E">
      <w:r w:rsidRPr="00946C5F">
        <w:t xml:space="preserve"> Рассказ, стихотворение, басня — общее представление о жанре, наблюдение за особенностями построения и выразительными средствами.</w:t>
      </w:r>
    </w:p>
    <w:p w:rsidR="00BA748D" w:rsidRPr="00946C5F" w:rsidRDefault="00BA748D" w:rsidP="00C0011E">
      <w:pPr>
        <w:rPr>
          <w:i/>
        </w:rPr>
      </w:pPr>
      <w:r w:rsidRPr="00946C5F">
        <w:rPr>
          <w:b/>
          <w:bCs/>
          <w:i/>
        </w:rPr>
        <w:t>Творческая деятельность обучающихся</w:t>
      </w:r>
      <w:r w:rsidRPr="00946C5F">
        <w:t>(на основе литературных произведений)</w:t>
      </w:r>
    </w:p>
    <w:p w:rsidR="00BA748D" w:rsidRPr="00946C5F" w:rsidRDefault="00BA748D" w:rsidP="00C0011E">
      <w:r w:rsidRPr="00946C5F">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BA748D" w:rsidRPr="00946C5F" w:rsidRDefault="00BA748D" w:rsidP="00C0011E">
      <w:pPr>
        <w:rPr>
          <w:b/>
        </w:rPr>
      </w:pPr>
      <w:r w:rsidRPr="00946C5F">
        <w:rPr>
          <w:b/>
        </w:rPr>
        <w:t>Введение (1 ч)</w:t>
      </w:r>
    </w:p>
    <w:p w:rsidR="00BA748D" w:rsidRPr="00946C5F" w:rsidRDefault="00BA748D" w:rsidP="00C0011E">
      <w:r w:rsidRPr="00946C5F">
        <w:t>Вводный урок по курсу литературного чтения.</w:t>
      </w:r>
    </w:p>
    <w:p w:rsidR="00BA748D" w:rsidRPr="00946C5F" w:rsidRDefault="00BA748D" w:rsidP="00C0011E">
      <w:r w:rsidRPr="00946C5F">
        <w:t>Внеклассное чтение (далее – В.Ч.). «Книги, прочитанные летом».</w:t>
      </w:r>
    </w:p>
    <w:p w:rsidR="00BA748D" w:rsidRPr="00946C5F" w:rsidRDefault="00BA748D" w:rsidP="00C0011E">
      <w:pPr>
        <w:rPr>
          <w:b/>
        </w:rPr>
      </w:pPr>
      <w:r w:rsidRPr="00946C5F">
        <w:rPr>
          <w:b/>
        </w:rPr>
        <w:t>Самое великое чудо на свете (4 ч)</w:t>
      </w:r>
    </w:p>
    <w:p w:rsidR="00BA748D" w:rsidRPr="00946C5F" w:rsidRDefault="00BA748D" w:rsidP="00C0011E">
      <w:r w:rsidRPr="00946C5F">
        <w:t>Самое великое чудо на свете. Рукописные книги Древней Руси. Первопечатник Иван Федоров.</w:t>
      </w:r>
    </w:p>
    <w:p w:rsidR="00BA748D" w:rsidRPr="00946C5F" w:rsidRDefault="00BA748D" w:rsidP="00C0011E">
      <w:r w:rsidRPr="00946C5F">
        <w:t>Проверим себя и оценим свои достижения по разделу «Самое великое чудо на свете».</w:t>
      </w:r>
    </w:p>
    <w:p w:rsidR="00BA748D" w:rsidRPr="00946C5F" w:rsidRDefault="00BA748D" w:rsidP="00C0011E">
      <w:pPr>
        <w:rPr>
          <w:b/>
        </w:rPr>
      </w:pPr>
      <w:r w:rsidRPr="00946C5F">
        <w:rPr>
          <w:b/>
        </w:rPr>
        <w:t>Устное народное творчество (14 ч)</w:t>
      </w:r>
    </w:p>
    <w:p w:rsidR="00BA748D" w:rsidRPr="00946C5F" w:rsidRDefault="00BA748D" w:rsidP="00C0011E">
      <w:r w:rsidRPr="00946C5F">
        <w:t xml:space="preserve">Русские народные песни. Докучные сказки. Народные художественные промыслы, произведения прикладного искусства. Сказки «Сивка-Бурка», «Сестрица Аленушка и братец Иванушка», «Иван-царевич и серый волк». </w:t>
      </w:r>
    </w:p>
    <w:p w:rsidR="00BA748D" w:rsidRPr="00946C5F" w:rsidRDefault="00BA748D" w:rsidP="00C0011E">
      <w:r w:rsidRPr="00946C5F">
        <w:t>В.Ч. «Лирические и шуточные народные песни, произведения прикладного искусства».</w:t>
      </w:r>
    </w:p>
    <w:p w:rsidR="00BA748D" w:rsidRPr="00946C5F" w:rsidRDefault="00BA748D" w:rsidP="00C0011E">
      <w:r w:rsidRPr="00946C5F">
        <w:t>Проверим себя и оценим свои достижения по разделу «Устное народное творчество».</w:t>
      </w:r>
    </w:p>
    <w:p w:rsidR="00BA748D" w:rsidRPr="00946C5F" w:rsidRDefault="00BA748D" w:rsidP="00C0011E">
      <w:pPr>
        <w:rPr>
          <w:i/>
        </w:rPr>
      </w:pPr>
      <w:r w:rsidRPr="00946C5F">
        <w:rPr>
          <w:i/>
        </w:rPr>
        <w:t>Проект «Сочиняем волшебную сказку».</w:t>
      </w:r>
    </w:p>
    <w:p w:rsidR="00BA748D" w:rsidRPr="00946C5F" w:rsidRDefault="00BA748D" w:rsidP="00C0011E">
      <w:pPr>
        <w:rPr>
          <w:b/>
        </w:rPr>
      </w:pPr>
      <w:r w:rsidRPr="00946C5F">
        <w:rPr>
          <w:b/>
        </w:rPr>
        <w:t>Поэтическая тетрадь 1 (11 ч)</w:t>
      </w:r>
    </w:p>
    <w:p w:rsidR="00BA748D" w:rsidRPr="00946C5F" w:rsidRDefault="00BA748D" w:rsidP="00C0011E">
      <w:r w:rsidRPr="00946C5F">
        <w:t>Ф.И. Тютчев «Весенняя гроза», «Листья». А.А. Фет «Мама! Глянь-ка из окошка…», «Зреет рожь над жаркой нивой…». И.С. Никитин «Полно, степь моя, спать беспробудно…», «Встреча зимы». И.З. Суриков «Детство», «Зима».</w:t>
      </w:r>
    </w:p>
    <w:p w:rsidR="00BA748D" w:rsidRPr="00946C5F" w:rsidRDefault="00BA748D" w:rsidP="00C0011E">
      <w:r w:rsidRPr="00946C5F">
        <w:t>В.Ч. «Картины осенней природы глазами поэтов».</w:t>
      </w:r>
    </w:p>
    <w:p w:rsidR="00BA748D" w:rsidRPr="00946C5F" w:rsidRDefault="00BA748D" w:rsidP="00C0011E">
      <w:r w:rsidRPr="00946C5F">
        <w:t>Проверим себя и оценим свои достижения по разделу «Поэтическая тетрадь 1».</w:t>
      </w:r>
    </w:p>
    <w:p w:rsidR="00BA748D" w:rsidRPr="00946C5F" w:rsidRDefault="00BA748D" w:rsidP="00C0011E">
      <w:pPr>
        <w:rPr>
          <w:i/>
        </w:rPr>
      </w:pPr>
      <w:r w:rsidRPr="00946C5F">
        <w:rPr>
          <w:i/>
        </w:rPr>
        <w:t>Проект «Как научиться читать стихи» на основе научно-популярной статьи Я. Смоленского».</w:t>
      </w:r>
    </w:p>
    <w:p w:rsidR="00BA748D" w:rsidRPr="00946C5F" w:rsidRDefault="00BA748D" w:rsidP="00C0011E">
      <w:pPr>
        <w:rPr>
          <w:b/>
        </w:rPr>
      </w:pPr>
      <w:r w:rsidRPr="00946C5F">
        <w:rPr>
          <w:b/>
        </w:rPr>
        <w:t>Великие русские писатели (24 ч)</w:t>
      </w:r>
    </w:p>
    <w:p w:rsidR="00BA748D" w:rsidRPr="00946C5F" w:rsidRDefault="00BA748D" w:rsidP="00C0011E">
      <w:r w:rsidRPr="00946C5F">
        <w:t>А.С. Пушкин. Отрывки из поэмы «Цыганы», романа «Евгений Онегин». Стихотворения «Зимнее утро», «Зимний вечер», «Сказка о царе Салтане…».</w:t>
      </w:r>
    </w:p>
    <w:p w:rsidR="00BA748D" w:rsidRPr="00946C5F" w:rsidRDefault="00BA748D" w:rsidP="00C0011E">
      <w:r w:rsidRPr="00946C5F">
        <w:t>И.А. Крылов. Басня как жанр литературы. «Мартышка и Очки», «Зеркало и Обезьяна», «Ворона и Лисица».</w:t>
      </w:r>
    </w:p>
    <w:p w:rsidR="00BA748D" w:rsidRPr="00946C5F" w:rsidRDefault="00BA748D" w:rsidP="00C0011E">
      <w:r w:rsidRPr="00946C5F">
        <w:t>М.Ю. Лермонтов. Стихотворения «Горные вершины…», «На севере диком…», «Утес», «Осень».</w:t>
      </w:r>
    </w:p>
    <w:p w:rsidR="00BA748D" w:rsidRPr="00946C5F" w:rsidRDefault="00BA748D" w:rsidP="00C0011E">
      <w:r w:rsidRPr="00946C5F">
        <w:t>Л.Н. Толстой. «Детство Л.Н. Толстого» (из воспоминаний писателя), «Акула», «Прыжок», «Лев и собачка», «Какая бывает роса на траве», «Куда девается вода из моря?».</w:t>
      </w:r>
    </w:p>
    <w:p w:rsidR="00BA748D" w:rsidRPr="00946C5F" w:rsidRDefault="00BA748D" w:rsidP="00C0011E">
      <w:r w:rsidRPr="00946C5F">
        <w:lastRenderedPageBreak/>
        <w:t>Проверим себя и оценим свои достижения по разделу «Великие русские писатели».</w:t>
      </w:r>
    </w:p>
    <w:p w:rsidR="00BA748D" w:rsidRPr="00946C5F" w:rsidRDefault="00BA748D" w:rsidP="00C0011E">
      <w:pPr>
        <w:rPr>
          <w:b/>
        </w:rPr>
      </w:pPr>
      <w:r w:rsidRPr="00946C5F">
        <w:rPr>
          <w:b/>
        </w:rPr>
        <w:t>Поэтическая тетрадь 2 (6 ч)</w:t>
      </w:r>
    </w:p>
    <w:p w:rsidR="00BA748D" w:rsidRPr="00946C5F" w:rsidRDefault="00BA748D" w:rsidP="00C0011E">
      <w:r w:rsidRPr="00946C5F">
        <w:t>Н.А. Некрасов «Славная осень! Здоровый, ядреный…», «Не ветер бушует над бором…», «Дедушка Мазай и зайцы». К.Д. Бальмонт «Золотое слово». И.А. Бунин «Детство», «Полевые цветы», «Густой зеленый ельник у дороги…».</w:t>
      </w:r>
    </w:p>
    <w:p w:rsidR="00BA748D" w:rsidRPr="00946C5F" w:rsidRDefault="00BA748D" w:rsidP="00C0011E">
      <w:r w:rsidRPr="00946C5F">
        <w:t>В.Ч. «Образ природы в произведениях поэтов».</w:t>
      </w:r>
    </w:p>
    <w:p w:rsidR="00BA748D" w:rsidRPr="00946C5F" w:rsidRDefault="00BA748D" w:rsidP="00C0011E">
      <w:r w:rsidRPr="00946C5F">
        <w:t>Проверим себя и оценим свои достижения по разделу «Поэтическая тетрадь 2».</w:t>
      </w:r>
    </w:p>
    <w:p w:rsidR="00BA748D" w:rsidRPr="00946C5F" w:rsidRDefault="00BA748D" w:rsidP="00C0011E">
      <w:pPr>
        <w:rPr>
          <w:b/>
        </w:rPr>
      </w:pPr>
      <w:r w:rsidRPr="00946C5F">
        <w:rPr>
          <w:b/>
        </w:rPr>
        <w:t>Литературные сказки (8 ч)</w:t>
      </w:r>
    </w:p>
    <w:p w:rsidR="00BA748D" w:rsidRPr="00946C5F" w:rsidRDefault="00BA748D" w:rsidP="00C0011E">
      <w:r w:rsidRPr="00946C5F">
        <w:t>Д.Н. Мамин-Сибиряк «Аленушкины сказки», «Сказка про храброго Зайца – Длинные Уши, Косые Глаза, Короткий Хвост». В.М. Гаршин «Лягушка-путешественница». В.Ф. Одоевский «Мороз Иванович».</w:t>
      </w:r>
    </w:p>
    <w:p w:rsidR="00BA748D" w:rsidRPr="00946C5F" w:rsidRDefault="00BA748D" w:rsidP="00C0011E">
      <w:r w:rsidRPr="00946C5F">
        <w:t>В.Ч. «Нравственный смысл литературных сказок».</w:t>
      </w:r>
    </w:p>
    <w:p w:rsidR="00BA748D" w:rsidRPr="00946C5F" w:rsidRDefault="00BA748D" w:rsidP="00C0011E">
      <w:r w:rsidRPr="00946C5F">
        <w:t>Проверим себя и оценим свои достижения по разделу «Литературные сказки».</w:t>
      </w:r>
    </w:p>
    <w:p w:rsidR="00BA748D" w:rsidRPr="00946C5F" w:rsidRDefault="00BA748D" w:rsidP="00C0011E">
      <w:pPr>
        <w:rPr>
          <w:b/>
        </w:rPr>
      </w:pPr>
      <w:r w:rsidRPr="00946C5F">
        <w:rPr>
          <w:b/>
        </w:rPr>
        <w:t>Были-небылицы (10 ч)</w:t>
      </w:r>
    </w:p>
    <w:p w:rsidR="00BA748D" w:rsidRPr="00946C5F" w:rsidRDefault="00BA748D" w:rsidP="00C0011E">
      <w:r w:rsidRPr="00946C5F">
        <w:t>М. Горький «Случай с Евсейкой». К.Г. Паустовский «Растрепанный воробей». А.И. Куприн «Слон».</w:t>
      </w:r>
    </w:p>
    <w:p w:rsidR="00BA748D" w:rsidRPr="00946C5F" w:rsidRDefault="00BA748D" w:rsidP="00C0011E">
      <w:r w:rsidRPr="00946C5F">
        <w:t>В.Ч. «Выдуманные и реальные события в рассказах авторов».</w:t>
      </w:r>
    </w:p>
    <w:p w:rsidR="00BA748D" w:rsidRPr="00946C5F" w:rsidRDefault="00BA748D" w:rsidP="00C0011E">
      <w:r w:rsidRPr="00946C5F">
        <w:t>Проверим себя и оценим свои достижения по разделу «Были-небылицы».</w:t>
      </w:r>
    </w:p>
    <w:p w:rsidR="00BA748D" w:rsidRPr="00946C5F" w:rsidRDefault="00BA748D" w:rsidP="00C0011E">
      <w:pPr>
        <w:rPr>
          <w:b/>
        </w:rPr>
      </w:pPr>
      <w:r w:rsidRPr="00946C5F">
        <w:rPr>
          <w:b/>
        </w:rPr>
        <w:t>Поэтическая тетрадь 3 (5 ч)</w:t>
      </w:r>
    </w:p>
    <w:p w:rsidR="00BA748D" w:rsidRPr="00946C5F" w:rsidRDefault="00BA748D" w:rsidP="00C0011E">
      <w:r w:rsidRPr="00946C5F">
        <w:t>С. Черный «Что ты тискаешь утенка?», «Воробей», «Слон». А.А. Блок «Ветхая избушка», «Сны», «Ворона». С.А. Есенин «Черемуха».</w:t>
      </w:r>
    </w:p>
    <w:p w:rsidR="00BA748D" w:rsidRPr="00946C5F" w:rsidRDefault="00BA748D" w:rsidP="00C0011E">
      <w:r w:rsidRPr="00946C5F">
        <w:t>Проверим себя и оценим свои достижения по разделу «Поэтическая тетрадь 1».</w:t>
      </w:r>
    </w:p>
    <w:p w:rsidR="00BA748D" w:rsidRPr="00946C5F" w:rsidRDefault="00BA748D" w:rsidP="00C0011E">
      <w:pPr>
        <w:rPr>
          <w:b/>
        </w:rPr>
      </w:pPr>
      <w:r w:rsidRPr="00946C5F">
        <w:rPr>
          <w:b/>
        </w:rPr>
        <w:t>Люби живое (17 ч)</w:t>
      </w:r>
    </w:p>
    <w:p w:rsidR="00BA748D" w:rsidRPr="00946C5F" w:rsidRDefault="00BA748D" w:rsidP="00C0011E">
      <w:r w:rsidRPr="00946C5F">
        <w:t>М.М. Пришвин «Моя Родина». И.С. Соколов</w:t>
      </w:r>
      <w:r w:rsidR="006100C6">
        <w:t xml:space="preserve"> - </w:t>
      </w:r>
      <w:r w:rsidRPr="00946C5F">
        <w:t>Микитов «Листопадничек». В.И. Белов «Малька провинилась», «Еще про Мальку». В.В. Бианки «Мышонок Пик». Б.С. Житков «Про обезьянку». В.П. Астафьев «Капалуха». В.Ю. Драгунский «Он живой и светится…». В.Ч. «Рассказы о животных».</w:t>
      </w:r>
    </w:p>
    <w:p w:rsidR="00BA748D" w:rsidRPr="00946C5F" w:rsidRDefault="00BA748D" w:rsidP="00C0011E">
      <w:r w:rsidRPr="00946C5F">
        <w:t>Проверим себя и оценим свои достижения по разделу «Люби живое».</w:t>
      </w:r>
    </w:p>
    <w:p w:rsidR="00BA748D" w:rsidRPr="00946C5F" w:rsidRDefault="00BA748D" w:rsidP="00C0011E">
      <w:pPr>
        <w:rPr>
          <w:b/>
        </w:rPr>
      </w:pPr>
      <w:r w:rsidRPr="00946C5F">
        <w:rPr>
          <w:b/>
        </w:rPr>
        <w:t>Поэтическая тетрадь 4 (6 ч)</w:t>
      </w:r>
    </w:p>
    <w:p w:rsidR="00BA748D" w:rsidRPr="00946C5F" w:rsidRDefault="00BA748D" w:rsidP="00C0011E">
      <w:r w:rsidRPr="00946C5F">
        <w:t>С.Я. Маршак «Гроза днем», «В лесу над росистой поляной…». А.Л. Барто «Разлука», «В театре». С.В. Михалков «Если». Е.А. Благинина «Кукушка», «Котенок». В.Ч. «Праздник поэзии».</w:t>
      </w:r>
    </w:p>
    <w:p w:rsidR="00BA748D" w:rsidRPr="00946C5F" w:rsidRDefault="00BA748D" w:rsidP="00C0011E">
      <w:r w:rsidRPr="00946C5F">
        <w:t>Проверим себя и оценим свои достижения по разделу «Поэтическая тетрадь 2».</w:t>
      </w:r>
    </w:p>
    <w:p w:rsidR="00BA748D" w:rsidRPr="00946C5F" w:rsidRDefault="00BA748D" w:rsidP="00C0011E">
      <w:pPr>
        <w:rPr>
          <w:i/>
        </w:rPr>
      </w:pPr>
      <w:r w:rsidRPr="00946C5F">
        <w:rPr>
          <w:i/>
        </w:rPr>
        <w:t>Проект «Праздник поэзии».</w:t>
      </w:r>
    </w:p>
    <w:p w:rsidR="00BA748D" w:rsidRPr="00946C5F" w:rsidRDefault="00BA748D" w:rsidP="00C0011E">
      <w:pPr>
        <w:rPr>
          <w:b/>
        </w:rPr>
      </w:pPr>
      <w:r w:rsidRPr="00946C5F">
        <w:rPr>
          <w:b/>
        </w:rPr>
        <w:t>Собирай по ягодке – наберешь кузовок (14 ч)</w:t>
      </w:r>
    </w:p>
    <w:p w:rsidR="00BA748D" w:rsidRPr="00946C5F" w:rsidRDefault="00BA748D" w:rsidP="00C0011E">
      <w:r w:rsidRPr="00946C5F">
        <w:t>Б.В. Шергин «Собирай по ягодке – наберешь кузовок». А.П. Платонов «Цветок на земле», «Еще мама». М.М. Зощенко «Золотые слова», «Великие путешественники». Н.Н. Носов «Федина задача», «Телефон».</w:t>
      </w:r>
    </w:p>
    <w:p w:rsidR="00BA748D" w:rsidRPr="00946C5F" w:rsidRDefault="00BA748D" w:rsidP="00C0011E">
      <w:r w:rsidRPr="00946C5F">
        <w:t>В.Ч. «Юмористические рассказы о жизни детей».</w:t>
      </w:r>
    </w:p>
    <w:p w:rsidR="00BA748D" w:rsidRPr="00946C5F" w:rsidRDefault="00BA748D" w:rsidP="00C0011E">
      <w:r w:rsidRPr="00946C5F">
        <w:t>Проверим себя и оценим свои достижения по разделу «Собирай по ягодке – наберешь кузовок».</w:t>
      </w:r>
    </w:p>
    <w:p w:rsidR="00BA748D" w:rsidRPr="00946C5F" w:rsidRDefault="00BA748D" w:rsidP="00C0011E">
      <w:pPr>
        <w:rPr>
          <w:b/>
        </w:rPr>
      </w:pPr>
      <w:r w:rsidRPr="00946C5F">
        <w:rPr>
          <w:b/>
        </w:rPr>
        <w:t>По страницам детских журналов (7 ч)</w:t>
      </w:r>
    </w:p>
    <w:p w:rsidR="00BA748D" w:rsidRPr="00946C5F" w:rsidRDefault="00BA748D" w:rsidP="00C0011E">
      <w:r w:rsidRPr="00946C5F">
        <w:t>Л.А. Кассиль «Отметки Риммы Лебедевой». Ю.И. Ермолаев «Проговорился», «Воспитатели». Г.Б. Остер «Вредные советы», «Как получаются легенды». Р.С. Сеф «Веселые стихи».</w:t>
      </w:r>
    </w:p>
    <w:p w:rsidR="00BA748D" w:rsidRPr="00946C5F" w:rsidRDefault="00BA748D" w:rsidP="00C0011E">
      <w:r w:rsidRPr="00946C5F">
        <w:t>В.Ч. «Газеты и журналы нашего края».</w:t>
      </w:r>
    </w:p>
    <w:p w:rsidR="00BA748D" w:rsidRPr="00946C5F" w:rsidRDefault="00BA748D" w:rsidP="00C0011E">
      <w:r w:rsidRPr="00946C5F">
        <w:t>Проверим себя и оценим свои достижения по разделу «По страницам детских журналов».</w:t>
      </w:r>
    </w:p>
    <w:p w:rsidR="00BA748D" w:rsidRPr="00946C5F" w:rsidRDefault="00BA748D" w:rsidP="00C0011E">
      <w:pPr>
        <w:rPr>
          <w:b/>
        </w:rPr>
      </w:pPr>
      <w:r w:rsidRPr="00946C5F">
        <w:rPr>
          <w:b/>
        </w:rPr>
        <w:t>Зарубежная литература (9 ч)</w:t>
      </w:r>
    </w:p>
    <w:p w:rsidR="00BA748D" w:rsidRPr="00946C5F" w:rsidRDefault="00BA748D" w:rsidP="00C0011E">
      <w:r w:rsidRPr="00946C5F">
        <w:t>Древнегреческий миф «Храбрый Персей». Г.-Х. Андерсен «Гадкий утенок».</w:t>
      </w:r>
    </w:p>
    <w:p w:rsidR="00BA748D" w:rsidRPr="00946C5F" w:rsidRDefault="00BA748D" w:rsidP="00C0011E">
      <w:r w:rsidRPr="00946C5F">
        <w:t>В.Ч. «Легенды и мифы».</w:t>
      </w:r>
    </w:p>
    <w:p w:rsidR="00BA748D" w:rsidRPr="00946C5F" w:rsidRDefault="00BA748D" w:rsidP="00C0011E">
      <w:r w:rsidRPr="00946C5F">
        <w:t>Проверим себя и оценим свои достижения по разделу «Зарубежная литература».</w:t>
      </w:r>
    </w:p>
    <w:p w:rsidR="00BA748D" w:rsidRPr="00946C5F" w:rsidRDefault="00BA748D" w:rsidP="00C0011E">
      <w:pPr>
        <w:pStyle w:val="1"/>
        <w:spacing w:before="0" w:after="0"/>
        <w:rPr>
          <w:sz w:val="24"/>
          <w:szCs w:val="24"/>
        </w:rPr>
      </w:pPr>
    </w:p>
    <w:p w:rsidR="00BA748D" w:rsidRDefault="00BA748D" w:rsidP="00C0011E">
      <w:pPr>
        <w:pStyle w:val="1"/>
        <w:spacing w:before="0" w:after="0"/>
        <w:rPr>
          <w:sz w:val="24"/>
          <w:szCs w:val="24"/>
        </w:rPr>
      </w:pPr>
    </w:p>
    <w:p w:rsidR="00EE438C" w:rsidRDefault="00EE438C" w:rsidP="00C0011E">
      <w:pPr>
        <w:pStyle w:val="1"/>
        <w:spacing w:before="0" w:after="0"/>
        <w:rPr>
          <w:sz w:val="24"/>
          <w:szCs w:val="24"/>
        </w:rPr>
      </w:pPr>
    </w:p>
    <w:p w:rsidR="006100C6" w:rsidRDefault="006100C6" w:rsidP="00C0011E">
      <w:pPr>
        <w:pStyle w:val="1"/>
        <w:spacing w:before="0" w:after="0"/>
        <w:rPr>
          <w:sz w:val="24"/>
          <w:szCs w:val="24"/>
        </w:rPr>
      </w:pPr>
    </w:p>
    <w:p w:rsidR="006100C6" w:rsidRDefault="006100C6" w:rsidP="00C0011E">
      <w:pPr>
        <w:pStyle w:val="1"/>
        <w:spacing w:before="0" w:after="0"/>
        <w:rPr>
          <w:sz w:val="24"/>
          <w:szCs w:val="24"/>
        </w:rPr>
      </w:pPr>
    </w:p>
    <w:p w:rsidR="00EE438C" w:rsidRDefault="00EE438C" w:rsidP="00C0011E">
      <w:pPr>
        <w:pStyle w:val="1"/>
        <w:spacing w:before="0" w:after="0"/>
        <w:rPr>
          <w:sz w:val="24"/>
          <w:szCs w:val="24"/>
        </w:rPr>
      </w:pPr>
    </w:p>
    <w:p w:rsidR="00EE438C" w:rsidRPr="00946C5F" w:rsidRDefault="00EE438C" w:rsidP="00C0011E">
      <w:pPr>
        <w:pStyle w:val="1"/>
        <w:spacing w:before="0" w:after="0"/>
        <w:rPr>
          <w:sz w:val="24"/>
          <w:szCs w:val="24"/>
        </w:rPr>
      </w:pPr>
    </w:p>
    <w:p w:rsidR="00BA748D" w:rsidRPr="00946C5F" w:rsidRDefault="00BA748D" w:rsidP="00C0011E">
      <w:pPr>
        <w:pStyle w:val="1"/>
        <w:spacing w:before="0" w:after="0"/>
        <w:rPr>
          <w:sz w:val="24"/>
          <w:szCs w:val="24"/>
        </w:rPr>
      </w:pPr>
      <w:r w:rsidRPr="00946C5F">
        <w:rPr>
          <w:sz w:val="24"/>
          <w:szCs w:val="24"/>
        </w:rPr>
        <w:lastRenderedPageBreak/>
        <w:t>Учебно-тематический план</w:t>
      </w:r>
    </w:p>
    <w:p w:rsidR="00BA748D" w:rsidRPr="00946C5F" w:rsidRDefault="00BA748D" w:rsidP="00C001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 п/п</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pPr>
            <w:r w:rsidRPr="00946C5F">
              <w:rPr>
                <w:rStyle w:val="FontStyle43"/>
                <w:sz w:val="24"/>
                <w:szCs w:val="24"/>
              </w:rPr>
              <w:t>Изучаемая тема</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pPr>
            <w:r w:rsidRPr="00946C5F">
              <w:rPr>
                <w:rStyle w:val="FontStyle43"/>
                <w:sz w:val="24"/>
                <w:szCs w:val="24"/>
              </w:rPr>
              <w:t>Количество учебных часов</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pP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pPr>
            <w:r w:rsidRPr="00946C5F">
              <w:rPr>
                <w:rStyle w:val="FontStyle43"/>
                <w:sz w:val="24"/>
                <w:szCs w:val="24"/>
              </w:rPr>
              <w:t>Общее</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rPr>
                <w:rStyle w:val="FontStyle43"/>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Самое великое чудо на свете.</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5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rPr>
                <w:rStyle w:val="FontStyle43"/>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Устное народное творчество.</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14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rPr>
                <w:rStyle w:val="FontStyle43"/>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Поэтическая тетрадь 1.</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11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Великие русские писатели.</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24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Поэтическая тетрадь 2.</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6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 xml:space="preserve">Литературные сказки.  </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8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Были – небылицы.</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10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Поэтическая тетрадь 3.</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5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Люби живое.</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17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Поэтическая тетрадь 4.</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6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Собирай по ягодке – наберёшь кузовок.</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14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12</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По страницам детских  журналов.</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8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r w:rsidRPr="00946C5F">
              <w:rPr>
                <w:rStyle w:val="FontStyle43"/>
                <w:sz w:val="24"/>
                <w:szCs w:val="24"/>
              </w:rPr>
              <w:t>13</w:t>
            </w: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t>Зарубежная литература.</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t>8 ч.</w:t>
            </w:r>
          </w:p>
        </w:tc>
      </w:tr>
      <w:tr w:rsidR="00BA748D" w:rsidRPr="00946C5F" w:rsidTr="008D2FE7">
        <w:tc>
          <w:tcPr>
            <w:tcW w:w="675" w:type="dxa"/>
            <w:tcBorders>
              <w:top w:val="single" w:sz="4" w:space="0" w:color="auto"/>
              <w:left w:val="single" w:sz="4" w:space="0" w:color="auto"/>
              <w:bottom w:val="single" w:sz="4" w:space="0" w:color="auto"/>
              <w:right w:val="single" w:sz="4" w:space="0" w:color="auto"/>
            </w:tcBorders>
            <w:vAlign w:val="center"/>
            <w:hideMark/>
          </w:tcPr>
          <w:p w:rsidR="00BA748D" w:rsidRPr="00946C5F" w:rsidRDefault="00BA748D" w:rsidP="00C0011E">
            <w:pPr>
              <w:pStyle w:val="Style4"/>
              <w:widowControl/>
              <w:tabs>
                <w:tab w:val="left" w:pos="816"/>
              </w:tabs>
              <w:spacing w:line="240" w:lineRule="auto"/>
              <w:ind w:firstLine="0"/>
              <w:jc w:val="center"/>
              <w:rPr>
                <w:rStyle w:val="FontStyle43"/>
                <w:sz w:val="24"/>
                <w:szCs w:val="24"/>
              </w:rPr>
            </w:pPr>
          </w:p>
        </w:tc>
        <w:tc>
          <w:tcPr>
            <w:tcW w:w="4395"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left"/>
              <w:rPr>
                <w:rStyle w:val="FontStyle43"/>
                <w:b/>
                <w:sz w:val="24"/>
                <w:szCs w:val="24"/>
              </w:rPr>
            </w:pPr>
            <w:r w:rsidRPr="00946C5F">
              <w:rPr>
                <w:b/>
              </w:rPr>
              <w:t>Всего:</w:t>
            </w:r>
          </w:p>
        </w:tc>
        <w:tc>
          <w:tcPr>
            <w:tcW w:w="3118" w:type="dxa"/>
            <w:tcBorders>
              <w:top w:val="single" w:sz="4" w:space="0" w:color="auto"/>
              <w:left w:val="single" w:sz="4" w:space="0" w:color="auto"/>
              <w:bottom w:val="single" w:sz="4" w:space="0" w:color="auto"/>
              <w:right w:val="single" w:sz="4" w:space="0" w:color="auto"/>
            </w:tcBorders>
          </w:tcPr>
          <w:p w:rsidR="00BA748D" w:rsidRPr="00946C5F" w:rsidRDefault="00BA748D" w:rsidP="00C0011E">
            <w:pPr>
              <w:pStyle w:val="Style4"/>
              <w:widowControl/>
              <w:tabs>
                <w:tab w:val="left" w:pos="816"/>
              </w:tabs>
              <w:spacing w:line="240" w:lineRule="auto"/>
              <w:ind w:firstLine="0"/>
              <w:jc w:val="center"/>
              <w:rPr>
                <w:rStyle w:val="FontStyle43"/>
                <w:b/>
                <w:sz w:val="24"/>
                <w:szCs w:val="24"/>
              </w:rPr>
            </w:pPr>
            <w:r w:rsidRPr="00946C5F">
              <w:rPr>
                <w:b/>
              </w:rPr>
              <w:t>136 ч.</w:t>
            </w:r>
          </w:p>
        </w:tc>
      </w:tr>
    </w:tbl>
    <w:p w:rsidR="00C635A6" w:rsidRPr="00946C5F" w:rsidRDefault="00C635A6" w:rsidP="00C0011E">
      <w:pPr>
        <w:rPr>
          <w:rFonts w:eastAsia="SimSun"/>
          <w:lang w:eastAsia="zh-CN"/>
        </w:rPr>
      </w:pPr>
    </w:p>
    <w:p w:rsidR="00C635A6" w:rsidRPr="00946C5F" w:rsidRDefault="00C635A6" w:rsidP="00C0011E">
      <w:pPr>
        <w:rPr>
          <w:rFonts w:eastAsia="SimSun"/>
          <w:lang w:eastAsia="zh-CN"/>
        </w:rPr>
      </w:pPr>
    </w:p>
    <w:p w:rsidR="00C635A6" w:rsidRPr="00946C5F" w:rsidRDefault="00C635A6" w:rsidP="00C0011E">
      <w:pPr>
        <w:ind w:firstLine="708"/>
        <w:rPr>
          <w:rFonts w:eastAsia="SimSun"/>
          <w:color w:val="FF0000"/>
          <w:lang w:eastAsia="zh-CN"/>
        </w:rPr>
      </w:pPr>
    </w:p>
    <w:p w:rsidR="008223B4" w:rsidRPr="00946C5F" w:rsidRDefault="008223B4" w:rsidP="00C0011E">
      <w:pPr>
        <w:ind w:firstLine="708"/>
        <w:rPr>
          <w:rFonts w:eastAsia="SimSun"/>
          <w:lang w:eastAsia="zh-CN"/>
        </w:rPr>
      </w:pPr>
      <w:r w:rsidRPr="00946C5F">
        <w:rPr>
          <w:rFonts w:eastAsia="SimSun"/>
          <w:lang w:eastAsia="zh-CN"/>
        </w:rPr>
        <w:t>4-й год обучен</w:t>
      </w:r>
      <w:r w:rsidR="0069130F" w:rsidRPr="00946C5F">
        <w:rPr>
          <w:rFonts w:eastAsia="SimSun"/>
          <w:lang w:eastAsia="zh-CN"/>
        </w:rPr>
        <w:t>и</w:t>
      </w:r>
      <w:r w:rsidRPr="00946C5F">
        <w:rPr>
          <w:rFonts w:eastAsia="SimSun"/>
          <w:lang w:eastAsia="zh-CN"/>
        </w:rPr>
        <w:t>я</w:t>
      </w:r>
    </w:p>
    <w:p w:rsidR="008223B4" w:rsidRPr="00946C5F" w:rsidRDefault="008223B4" w:rsidP="00C0011E">
      <w:pPr>
        <w:ind w:firstLine="708"/>
        <w:rPr>
          <w:rFonts w:eastAsia="SimSun"/>
          <w:color w:val="FF0000"/>
          <w:lang w:eastAsia="zh-CN"/>
        </w:rPr>
      </w:pPr>
    </w:p>
    <w:p w:rsidR="008223B4" w:rsidRPr="00946C5F" w:rsidRDefault="008223B4" w:rsidP="00C0011E">
      <w:pPr>
        <w:ind w:firstLine="708"/>
        <w:rPr>
          <w:rFonts w:eastAsia="SimSun"/>
          <w:color w:val="FF0000"/>
          <w:lang w:eastAsia="zh-CN"/>
        </w:rPr>
      </w:pPr>
    </w:p>
    <w:p w:rsidR="008223B4" w:rsidRPr="00946C5F" w:rsidRDefault="008223B4" w:rsidP="00C0011E">
      <w:pPr>
        <w:rPr>
          <w:u w:val="single"/>
        </w:rPr>
      </w:pPr>
      <w:r w:rsidRPr="00946C5F">
        <w:rPr>
          <w:u w:val="single"/>
        </w:rPr>
        <w:t>Былины. Летописи. Жития (8 ч)</w:t>
      </w:r>
    </w:p>
    <w:p w:rsidR="008223B4" w:rsidRPr="00946C5F" w:rsidRDefault="008223B4" w:rsidP="00C0011E">
      <w:r w:rsidRPr="00946C5F">
        <w:t>«И повесил Олег щит свой на вратах Царьграда...», «И вспомнил Олег коня своего...» «Ильины три поездочки», «Житие Сергия Радонежского».</w:t>
      </w:r>
    </w:p>
    <w:p w:rsidR="008223B4" w:rsidRPr="00946C5F" w:rsidRDefault="008223B4" w:rsidP="00C0011E">
      <w:r w:rsidRPr="00946C5F">
        <w:t>Внеклассное чтение «Летописи. Былины. Жития».</w:t>
      </w:r>
    </w:p>
    <w:p w:rsidR="008223B4" w:rsidRPr="00946C5F" w:rsidRDefault="008223B4" w:rsidP="00C0011E">
      <w:r w:rsidRPr="00946C5F">
        <w:t>Проверочная работа.</w:t>
      </w:r>
    </w:p>
    <w:p w:rsidR="008223B4" w:rsidRPr="00946C5F" w:rsidRDefault="008223B4" w:rsidP="00C0011E">
      <w:r w:rsidRPr="00946C5F">
        <w:t>Проект «Создание календаря исторических событий».</w:t>
      </w:r>
    </w:p>
    <w:p w:rsidR="008223B4" w:rsidRPr="00946C5F" w:rsidRDefault="008223B4" w:rsidP="00C0011E">
      <w:pPr>
        <w:rPr>
          <w:u w:val="single"/>
        </w:rPr>
      </w:pPr>
      <w:r w:rsidRPr="00946C5F">
        <w:rPr>
          <w:u w:val="single"/>
        </w:rPr>
        <w:t>Чудесный мир классики (15 ч)</w:t>
      </w:r>
    </w:p>
    <w:p w:rsidR="008223B4" w:rsidRPr="00946C5F" w:rsidRDefault="008223B4" w:rsidP="00C0011E">
      <w:r w:rsidRPr="00946C5F">
        <w:t>П.П.Ершов. «Конек-горбунок» (отрывок);</w:t>
      </w:r>
    </w:p>
    <w:p w:rsidR="008223B4" w:rsidRPr="00946C5F" w:rsidRDefault="008223B4" w:rsidP="00C0011E">
      <w:r w:rsidRPr="00946C5F">
        <w:t>А.С.Пушкин «Няне», «Туча», «Унылая пора!..», «Сказка о мертвой царевне и о семи богатырях»;</w:t>
      </w:r>
    </w:p>
    <w:p w:rsidR="008223B4" w:rsidRPr="00946C5F" w:rsidRDefault="008223B4" w:rsidP="00C0011E">
      <w:r w:rsidRPr="00946C5F">
        <w:t>М. Ю. Лермонтов «Дары Терека» (отрывок), «Ашик-Кериб»;</w:t>
      </w:r>
    </w:p>
    <w:p w:rsidR="008223B4" w:rsidRPr="00946C5F" w:rsidRDefault="008223B4" w:rsidP="00C0011E">
      <w:r w:rsidRPr="00946C5F">
        <w:t>Л. Н. Толстой «Детство» (в сокращении), «Как мужик убрал камень».</w:t>
      </w:r>
    </w:p>
    <w:p w:rsidR="008223B4" w:rsidRPr="00946C5F" w:rsidRDefault="008223B4" w:rsidP="00C0011E">
      <w:r w:rsidRPr="00946C5F">
        <w:t>А. П. Чехов. «Мальчики».</w:t>
      </w:r>
    </w:p>
    <w:p w:rsidR="008223B4" w:rsidRPr="00946C5F" w:rsidRDefault="008223B4" w:rsidP="00C0011E">
      <w:r w:rsidRPr="00946C5F">
        <w:t>Внеклассное чтение «Чудесный мир классики».</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Поэтическая тетрадь (8 ч)</w:t>
      </w:r>
    </w:p>
    <w:p w:rsidR="008223B4" w:rsidRPr="00946C5F" w:rsidRDefault="008223B4" w:rsidP="00C0011E">
      <w:r w:rsidRPr="00946C5F">
        <w:t>Ф. И.Тютчев «Еще земли печален вид...», «Как неожиданно и ярко...»;</w:t>
      </w:r>
    </w:p>
    <w:p w:rsidR="008223B4" w:rsidRPr="00946C5F" w:rsidRDefault="008223B4" w:rsidP="00C0011E">
      <w:r w:rsidRPr="00946C5F">
        <w:t>А. А. Фет «Весенний дождь», «Бабочка»; Е. А. Баратынский «Весна, весна! Как воздух чист!..», «Где сладкий шепот...»;  А. Н.Плещеев «Дети и птичка»; И.С.Никитин. «В синем небе плывут над полями...»; Н.А.Некрасов «Школьник», «В зимние сумерки нянины сказки...»; И.А.Бунин «Листопад».</w:t>
      </w:r>
    </w:p>
    <w:p w:rsidR="008223B4" w:rsidRPr="00946C5F" w:rsidRDefault="008223B4" w:rsidP="00C0011E">
      <w:r w:rsidRPr="00946C5F">
        <w:t>Внеклассное чтение «Стихи русских поэтов о природе».</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Литературные сказки (13 ч)</w:t>
      </w:r>
    </w:p>
    <w:p w:rsidR="008223B4" w:rsidRPr="00946C5F" w:rsidRDefault="008223B4" w:rsidP="00C0011E">
      <w:r w:rsidRPr="00946C5F">
        <w:t>В.Ф.Одоевский. «Городок в табакерке»; П.П.Бажов «Серебряное копытце»; С.Т. Аксаков «Аленький цветочек»; В.М.Гаршин «Сказка о жабе и розе».</w:t>
      </w:r>
    </w:p>
    <w:p w:rsidR="008223B4" w:rsidRPr="00946C5F" w:rsidRDefault="008223B4" w:rsidP="00C0011E">
      <w:r w:rsidRPr="00946C5F">
        <w:t>Внеклассное чтение «Литературные сказки».</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lastRenderedPageBreak/>
        <w:t>Делу время — потехе час (8 ч)</w:t>
      </w:r>
    </w:p>
    <w:p w:rsidR="008223B4" w:rsidRPr="00946C5F" w:rsidRDefault="008223B4" w:rsidP="00C0011E">
      <w:r w:rsidRPr="00946C5F">
        <w:t>Е.Д. Шварц «Сказка о потерянном времени»; В.Ю. Драгунский «Главные реки», «Что любит Мишка»; В.В. Голявкин «Никакой я горчицы не ел».</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Страна детства (6 ч )</w:t>
      </w:r>
    </w:p>
    <w:p w:rsidR="008223B4" w:rsidRPr="00946C5F" w:rsidRDefault="008223B4" w:rsidP="00C0011E">
      <w:r w:rsidRPr="00946C5F">
        <w:t>Б.С. Житков «Как я ловил человечков»; К. Г. Паустовский «Корзина с еловыми шишками»; М.М. Зощенко «Елка».</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Поэтическая тетрадь (4 ч)</w:t>
      </w:r>
    </w:p>
    <w:p w:rsidR="008223B4" w:rsidRPr="00946C5F" w:rsidRDefault="008223B4" w:rsidP="00C0011E">
      <w:r w:rsidRPr="00946C5F">
        <w:t>В.Я. Брюсов «Опять сон», «Детская»; С.А. Есенин «Бабушкины сказки»; М. Н. Цветаева «Бежит тропинка с бугорка...», «Наши царства».</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Природа и мы (12 ч)</w:t>
      </w:r>
    </w:p>
    <w:p w:rsidR="008223B4" w:rsidRPr="00946C5F" w:rsidRDefault="008223B4" w:rsidP="00C0011E">
      <w:r w:rsidRPr="00946C5F">
        <w:t>Д.Н. Мамин-Сибиряк «Приемыш»; А. И. Куприн «Барбос и Жулька»; М. Пришвин «Выскочка»; Е.И. Чарушин «Кабан»; В.П. Астафьев «Стрижонок Скрип».</w:t>
      </w:r>
    </w:p>
    <w:p w:rsidR="008223B4" w:rsidRPr="00946C5F" w:rsidRDefault="008223B4" w:rsidP="00C0011E">
      <w:r w:rsidRPr="00946C5F">
        <w:t>Внеклассное чтение «Люби живое».</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Поэтическая тетрадь (6 ч)</w:t>
      </w:r>
    </w:p>
    <w:p w:rsidR="008223B4" w:rsidRPr="00946C5F" w:rsidRDefault="008223B4" w:rsidP="00C0011E">
      <w:r w:rsidRPr="00946C5F">
        <w:t>Б.Л. Пастернак «Золотая осень»; С. А. Клычков «Весна в лесу»; Д.Б. Кедрин «Бабье лето»; Н.М. Рубцов «Сентябрь»; С.А. Есенин «Лебедушка».</w:t>
      </w:r>
    </w:p>
    <w:p w:rsidR="008223B4" w:rsidRPr="00946C5F" w:rsidRDefault="008223B4" w:rsidP="00C0011E">
      <w:r w:rsidRPr="00946C5F">
        <w:t>Проверочная работа.</w:t>
      </w:r>
    </w:p>
    <w:p w:rsidR="008223B4" w:rsidRPr="00946C5F" w:rsidRDefault="008223B4" w:rsidP="00C0011E">
      <w:pPr>
        <w:rPr>
          <w:u w:val="single"/>
        </w:rPr>
      </w:pPr>
      <w:r w:rsidRPr="00946C5F">
        <w:rPr>
          <w:u w:val="single"/>
        </w:rPr>
        <w:t>Родина (6 ч)</w:t>
      </w:r>
    </w:p>
    <w:p w:rsidR="008223B4" w:rsidRPr="00946C5F" w:rsidRDefault="008223B4" w:rsidP="00C0011E">
      <w:r w:rsidRPr="00946C5F">
        <w:t>И.С. Никитин «Русь»; С.Д. Дрожжин «Родине»; А.В. Жигулин «О, Родина! В неярком блеске...»; Б.А. Слуцкий «Лошади в океане».</w:t>
      </w:r>
    </w:p>
    <w:p w:rsidR="008223B4" w:rsidRPr="00946C5F" w:rsidRDefault="008223B4" w:rsidP="00C0011E">
      <w:r w:rsidRPr="00946C5F">
        <w:t>Проверочная работа.</w:t>
      </w:r>
    </w:p>
    <w:p w:rsidR="008223B4" w:rsidRPr="00946C5F" w:rsidRDefault="008223B4" w:rsidP="00C0011E">
      <w:r w:rsidRPr="00946C5F">
        <w:t>Проект «Россия-Родина моя».</w:t>
      </w:r>
    </w:p>
    <w:p w:rsidR="008223B4" w:rsidRPr="00946C5F" w:rsidRDefault="008223B4" w:rsidP="00C0011E">
      <w:pPr>
        <w:rPr>
          <w:u w:val="single"/>
        </w:rPr>
      </w:pPr>
      <w:r w:rsidRPr="00946C5F">
        <w:rPr>
          <w:u w:val="single"/>
        </w:rPr>
        <w:t>Страна «Фантазия» (5 ч)</w:t>
      </w:r>
    </w:p>
    <w:p w:rsidR="008223B4" w:rsidRPr="00946C5F" w:rsidRDefault="008223B4" w:rsidP="00C0011E">
      <w:r w:rsidRPr="00946C5F">
        <w:t>Е.С. Велтистов «Приключения Электроника»; К. Булычев «Путешествие Алисы».</w:t>
      </w:r>
    </w:p>
    <w:p w:rsidR="008223B4" w:rsidRPr="00946C5F" w:rsidRDefault="008223B4" w:rsidP="00C0011E">
      <w:r w:rsidRPr="00946C5F">
        <w:t>Внеклассное чтение.</w:t>
      </w:r>
    </w:p>
    <w:p w:rsidR="008223B4" w:rsidRPr="00946C5F" w:rsidRDefault="008223B4" w:rsidP="00C0011E">
      <w:pPr>
        <w:rPr>
          <w:u w:val="single"/>
        </w:rPr>
      </w:pPr>
      <w:r w:rsidRPr="00946C5F">
        <w:rPr>
          <w:u w:val="single"/>
        </w:rPr>
        <w:t>Зарубежная литература (11 ч)</w:t>
      </w:r>
    </w:p>
    <w:p w:rsidR="008223B4" w:rsidRPr="00946C5F" w:rsidRDefault="008223B4" w:rsidP="00C0011E">
      <w:r w:rsidRPr="00946C5F">
        <w:t>Дж. Свифт «Путешествие Гулливера»; Г.-X. Андерсен «Русалочка»; М. Твен «Приключения Тома Сойера»; С.Лагерлёф. «Святая ночь», «В Назарете».</w:t>
      </w:r>
    </w:p>
    <w:p w:rsidR="008223B4" w:rsidRPr="00946C5F" w:rsidRDefault="008223B4" w:rsidP="00C0011E">
      <w:r w:rsidRPr="00946C5F">
        <w:t>Внеклассное чтение «Зарубежная приключенческая книга: Д. Дефо, М. Твен, Л. Кэрролл, Д. Свифт».</w:t>
      </w:r>
    </w:p>
    <w:p w:rsidR="008223B4" w:rsidRPr="00946C5F" w:rsidRDefault="008223B4" w:rsidP="00C0011E">
      <w:r w:rsidRPr="00946C5F">
        <w:t>Проверочная работа.</w:t>
      </w:r>
    </w:p>
    <w:p w:rsidR="008223B4" w:rsidRPr="00946C5F" w:rsidRDefault="0005242C" w:rsidP="00C0011E">
      <w:pPr>
        <w:jc w:val="center"/>
        <w:rPr>
          <w:b/>
        </w:rPr>
      </w:pPr>
      <w:r>
        <w:rPr>
          <w:b/>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979"/>
        <w:gridCol w:w="3261"/>
      </w:tblGrid>
      <w:tr w:rsidR="008223B4" w:rsidRPr="00946C5F" w:rsidTr="008223B4">
        <w:trPr>
          <w:trHeight w:val="565"/>
        </w:trPr>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 п/п</w:t>
            </w:r>
          </w:p>
        </w:tc>
        <w:tc>
          <w:tcPr>
            <w:tcW w:w="3979"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Изучаемая тема</w:t>
            </w:r>
          </w:p>
        </w:tc>
        <w:tc>
          <w:tcPr>
            <w:tcW w:w="3261" w:type="dxa"/>
            <w:tcBorders>
              <w:top w:val="single" w:sz="4" w:space="0" w:color="auto"/>
              <w:left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Количество учебных часов</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1</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Летописи. Былины. Жития.</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8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2</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Чудесный мир классики</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15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rPr>
                <w:b/>
              </w:rPr>
            </w:pPr>
            <w:r w:rsidRPr="00946C5F">
              <w:t>3</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Поэтическая тетрадь 1.</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8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4</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 xml:space="preserve">Литературные сказки. </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13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5</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Делу время – потехе час.</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8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6</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pPr>
            <w:r w:rsidRPr="00946C5F">
              <w:t>Страна детства.</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6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7</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Поэтическая тетрадь 2.</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4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8</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Природа и мы.</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12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9</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Поэтическая тетрадь 3.</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6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10</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pPr>
            <w:r w:rsidRPr="00946C5F">
              <w:t>Родина.</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6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11</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Страна Фантазия.</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5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r w:rsidRPr="00946C5F">
              <w:t>12</w:t>
            </w: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rPr>
                <w:b/>
              </w:rPr>
            </w:pPr>
            <w:r w:rsidRPr="00946C5F">
              <w:t>Зарубежная литература.</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t>11 ч.</w:t>
            </w:r>
          </w:p>
        </w:tc>
      </w:tr>
      <w:tr w:rsidR="008223B4" w:rsidRPr="00946C5F" w:rsidTr="008223B4">
        <w:tc>
          <w:tcPr>
            <w:tcW w:w="665" w:type="dxa"/>
            <w:tcBorders>
              <w:top w:val="single" w:sz="4" w:space="0" w:color="auto"/>
              <w:left w:val="single" w:sz="4" w:space="0" w:color="auto"/>
              <w:bottom w:val="single" w:sz="4" w:space="0" w:color="auto"/>
              <w:right w:val="single" w:sz="4" w:space="0" w:color="auto"/>
            </w:tcBorders>
            <w:vAlign w:val="center"/>
            <w:hideMark/>
          </w:tcPr>
          <w:p w:rsidR="008223B4" w:rsidRPr="00946C5F" w:rsidRDefault="008223B4" w:rsidP="00C0011E">
            <w:pPr>
              <w:tabs>
                <w:tab w:val="left" w:pos="816"/>
              </w:tabs>
              <w:autoSpaceDE w:val="0"/>
              <w:autoSpaceDN w:val="0"/>
              <w:adjustRightInd w:val="0"/>
              <w:jc w:val="center"/>
            </w:pPr>
          </w:p>
        </w:tc>
        <w:tc>
          <w:tcPr>
            <w:tcW w:w="3979"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right"/>
              <w:rPr>
                <w:b/>
              </w:rPr>
            </w:pPr>
            <w:r w:rsidRPr="00946C5F">
              <w:rPr>
                <w:b/>
              </w:rPr>
              <w:t>Всего:</w:t>
            </w:r>
          </w:p>
        </w:tc>
        <w:tc>
          <w:tcPr>
            <w:tcW w:w="3261" w:type="dxa"/>
            <w:tcBorders>
              <w:top w:val="single" w:sz="4" w:space="0" w:color="auto"/>
              <w:left w:val="single" w:sz="4" w:space="0" w:color="auto"/>
              <w:bottom w:val="single" w:sz="4" w:space="0" w:color="auto"/>
              <w:right w:val="single" w:sz="4" w:space="0" w:color="auto"/>
            </w:tcBorders>
          </w:tcPr>
          <w:p w:rsidR="008223B4" w:rsidRPr="00946C5F" w:rsidRDefault="008223B4" w:rsidP="00C0011E">
            <w:pPr>
              <w:tabs>
                <w:tab w:val="left" w:pos="816"/>
              </w:tabs>
              <w:autoSpaceDE w:val="0"/>
              <w:autoSpaceDN w:val="0"/>
              <w:adjustRightInd w:val="0"/>
              <w:jc w:val="center"/>
              <w:rPr>
                <w:b/>
              </w:rPr>
            </w:pPr>
            <w:r w:rsidRPr="00946C5F">
              <w:rPr>
                <w:b/>
              </w:rPr>
              <w:t>102 ч.</w:t>
            </w:r>
          </w:p>
        </w:tc>
      </w:tr>
    </w:tbl>
    <w:p w:rsidR="008223B4" w:rsidRPr="00946C5F" w:rsidRDefault="008223B4" w:rsidP="00C0011E">
      <w:pPr>
        <w:jc w:val="center"/>
        <w:rPr>
          <w:b/>
        </w:rPr>
      </w:pPr>
    </w:p>
    <w:p w:rsidR="008223B4" w:rsidRPr="00946C5F" w:rsidRDefault="008223B4" w:rsidP="00C0011E"/>
    <w:p w:rsidR="008223B4" w:rsidRPr="00946C5F" w:rsidRDefault="008223B4" w:rsidP="00C0011E">
      <w:pPr>
        <w:rPr>
          <w:b/>
        </w:rPr>
        <w:sectPr w:rsidR="008223B4" w:rsidRPr="00946C5F" w:rsidSect="008223B4">
          <w:footerReference w:type="default" r:id="rId10"/>
          <w:pgSz w:w="11906" w:h="16838"/>
          <w:pgMar w:top="720" w:right="720" w:bottom="720" w:left="720" w:header="709" w:footer="709" w:gutter="0"/>
          <w:cols w:space="708"/>
          <w:docGrid w:linePitch="360"/>
        </w:sectPr>
      </w:pPr>
    </w:p>
    <w:p w:rsidR="0069130F" w:rsidRPr="00946C5F" w:rsidRDefault="0069130F" w:rsidP="00C0011E">
      <w:pPr>
        <w:widowControl w:val="0"/>
        <w:shd w:val="clear" w:color="auto" w:fill="FFFFFF"/>
        <w:autoSpaceDE w:val="0"/>
        <w:autoSpaceDN w:val="0"/>
        <w:adjustRightInd w:val="0"/>
        <w:ind w:left="2294" w:right="2390"/>
        <w:jc w:val="center"/>
        <w:rPr>
          <w:b/>
          <w:bCs/>
          <w:spacing w:val="-11"/>
        </w:rPr>
      </w:pPr>
      <w:r w:rsidRPr="00946C5F">
        <w:rPr>
          <w:b/>
          <w:bCs/>
          <w:spacing w:val="-11"/>
        </w:rPr>
        <w:lastRenderedPageBreak/>
        <w:t>ТЕМАТИЧЕСКОЕ ПЛАНИРОВАНИЕ «Обучение грамоте»</w:t>
      </w:r>
    </w:p>
    <w:p w:rsidR="00E80A65" w:rsidRPr="00946C5F" w:rsidRDefault="0069130F" w:rsidP="00C0011E">
      <w:pPr>
        <w:jc w:val="center"/>
        <w:rPr>
          <w:b/>
        </w:rPr>
      </w:pPr>
      <w:r w:rsidRPr="00946C5F">
        <w:rPr>
          <w:b/>
        </w:rPr>
        <w:t>1-й год обучения</w:t>
      </w:r>
    </w:p>
    <w:p w:rsidR="00E80A65" w:rsidRPr="00946C5F" w:rsidRDefault="00E80A65" w:rsidP="00C0011E">
      <w:pPr>
        <w:jc w:val="center"/>
        <w:rPr>
          <w:b/>
          <w:color w:val="FF0000"/>
        </w:rPr>
      </w:pPr>
    </w:p>
    <w:p w:rsidR="00C635A6" w:rsidRPr="00946C5F" w:rsidRDefault="00C635A6" w:rsidP="00C0011E">
      <w:pPr>
        <w:widowControl w:val="0"/>
        <w:autoSpaceDE w:val="0"/>
        <w:autoSpaceDN w:val="0"/>
        <w:adjustRightInd w:val="0"/>
      </w:pPr>
    </w:p>
    <w:p w:rsidR="00C635A6" w:rsidRPr="00946C5F" w:rsidRDefault="0069130F" w:rsidP="00C0011E">
      <w:pPr>
        <w:tabs>
          <w:tab w:val="left" w:pos="315"/>
        </w:tabs>
      </w:pPr>
      <w:r w:rsidRPr="00946C5F">
        <w:tab/>
      </w:r>
    </w:p>
    <w:tbl>
      <w:tblPr>
        <w:tblW w:w="51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3"/>
        <w:gridCol w:w="272"/>
        <w:gridCol w:w="153"/>
        <w:gridCol w:w="2205"/>
        <w:gridCol w:w="49"/>
        <w:gridCol w:w="871"/>
        <w:gridCol w:w="2244"/>
        <w:gridCol w:w="15"/>
        <w:gridCol w:w="3269"/>
        <w:gridCol w:w="4110"/>
        <w:gridCol w:w="1388"/>
      </w:tblGrid>
      <w:tr w:rsidR="0069130F" w:rsidRPr="00946C5F" w:rsidTr="0069130F">
        <w:tc>
          <w:tcPr>
            <w:tcW w:w="322" w:type="pct"/>
            <w:gridSpan w:val="2"/>
            <w:vMerge w:val="restart"/>
            <w:shd w:val="clear" w:color="auto" w:fill="FFFFFF"/>
          </w:tcPr>
          <w:p w:rsidR="0069130F" w:rsidRPr="00946C5F" w:rsidRDefault="0069130F" w:rsidP="00C0011E">
            <w:pPr>
              <w:widowControl w:val="0"/>
              <w:autoSpaceDE w:val="0"/>
              <w:autoSpaceDN w:val="0"/>
              <w:adjustRightInd w:val="0"/>
              <w:jc w:val="center"/>
              <w:rPr>
                <w:b/>
              </w:rPr>
            </w:pPr>
          </w:p>
          <w:p w:rsidR="0069130F" w:rsidRPr="00946C5F" w:rsidRDefault="0069130F" w:rsidP="00C0011E">
            <w:pPr>
              <w:widowControl w:val="0"/>
              <w:autoSpaceDE w:val="0"/>
              <w:autoSpaceDN w:val="0"/>
              <w:adjustRightInd w:val="0"/>
              <w:jc w:val="center"/>
              <w:rPr>
                <w:b/>
              </w:rPr>
            </w:pPr>
            <w:r w:rsidRPr="00946C5F">
              <w:rPr>
                <w:b/>
              </w:rPr>
              <w:t>№</w:t>
            </w:r>
          </w:p>
          <w:p w:rsidR="0069130F" w:rsidRPr="00946C5F" w:rsidRDefault="0069130F" w:rsidP="00C0011E">
            <w:pPr>
              <w:widowControl w:val="0"/>
              <w:autoSpaceDE w:val="0"/>
              <w:autoSpaceDN w:val="0"/>
              <w:adjustRightInd w:val="0"/>
              <w:jc w:val="center"/>
              <w:rPr>
                <w:b/>
              </w:rPr>
            </w:pPr>
            <w:r w:rsidRPr="00946C5F">
              <w:rPr>
                <w:b/>
              </w:rPr>
              <w:t>п/п</w:t>
            </w:r>
          </w:p>
          <w:p w:rsidR="0069130F" w:rsidRPr="00946C5F" w:rsidRDefault="0069130F" w:rsidP="00C0011E">
            <w:pPr>
              <w:widowControl w:val="0"/>
              <w:autoSpaceDE w:val="0"/>
              <w:autoSpaceDN w:val="0"/>
              <w:adjustRightInd w:val="0"/>
              <w:jc w:val="center"/>
              <w:rPr>
                <w:b/>
              </w:rPr>
            </w:pPr>
          </w:p>
        </w:tc>
        <w:tc>
          <w:tcPr>
            <w:tcW w:w="787" w:type="pct"/>
            <w:gridSpan w:val="3"/>
            <w:vMerge w:val="restart"/>
            <w:shd w:val="clear" w:color="auto" w:fill="FFFFFF"/>
          </w:tcPr>
          <w:p w:rsidR="0069130F" w:rsidRPr="00946C5F" w:rsidRDefault="0069130F" w:rsidP="00C0011E">
            <w:pPr>
              <w:widowControl w:val="0"/>
              <w:autoSpaceDE w:val="0"/>
              <w:autoSpaceDN w:val="0"/>
              <w:adjustRightInd w:val="0"/>
              <w:jc w:val="center"/>
              <w:rPr>
                <w:b/>
              </w:rPr>
            </w:pPr>
          </w:p>
          <w:p w:rsidR="0069130F" w:rsidRPr="00946C5F" w:rsidRDefault="0069130F" w:rsidP="00C0011E">
            <w:pPr>
              <w:widowControl w:val="0"/>
              <w:autoSpaceDE w:val="0"/>
              <w:autoSpaceDN w:val="0"/>
              <w:adjustRightInd w:val="0"/>
              <w:jc w:val="center"/>
              <w:rPr>
                <w:b/>
              </w:rPr>
            </w:pPr>
            <w:r w:rsidRPr="00946C5F">
              <w:rPr>
                <w:b/>
              </w:rPr>
              <w:t>Наименование разделов и тем</w:t>
            </w:r>
          </w:p>
        </w:tc>
        <w:tc>
          <w:tcPr>
            <w:tcW w:w="285" w:type="pct"/>
            <w:vMerge w:val="restart"/>
            <w:shd w:val="clear" w:color="auto" w:fill="FFFFFF"/>
          </w:tcPr>
          <w:p w:rsidR="0069130F" w:rsidRPr="00946C5F" w:rsidRDefault="0069130F" w:rsidP="00C0011E">
            <w:pPr>
              <w:widowControl w:val="0"/>
              <w:autoSpaceDE w:val="0"/>
              <w:autoSpaceDN w:val="0"/>
              <w:adjustRightInd w:val="0"/>
              <w:jc w:val="center"/>
              <w:rPr>
                <w:b/>
              </w:rPr>
            </w:pPr>
          </w:p>
          <w:p w:rsidR="0069130F" w:rsidRPr="00946C5F" w:rsidRDefault="0069130F" w:rsidP="00C0011E">
            <w:pPr>
              <w:widowControl w:val="0"/>
              <w:autoSpaceDE w:val="0"/>
              <w:autoSpaceDN w:val="0"/>
              <w:adjustRightInd w:val="0"/>
              <w:jc w:val="center"/>
              <w:rPr>
                <w:b/>
              </w:rPr>
            </w:pPr>
          </w:p>
          <w:p w:rsidR="0069130F" w:rsidRPr="00946C5F" w:rsidRDefault="0069130F" w:rsidP="00C0011E">
            <w:pPr>
              <w:widowControl w:val="0"/>
              <w:autoSpaceDE w:val="0"/>
              <w:autoSpaceDN w:val="0"/>
              <w:adjustRightInd w:val="0"/>
              <w:jc w:val="center"/>
              <w:rPr>
                <w:b/>
              </w:rPr>
            </w:pPr>
            <w:r w:rsidRPr="00946C5F">
              <w:rPr>
                <w:b/>
              </w:rPr>
              <w:t>Всего часов</w:t>
            </w:r>
          </w:p>
        </w:tc>
        <w:tc>
          <w:tcPr>
            <w:tcW w:w="3606" w:type="pct"/>
            <w:gridSpan w:val="5"/>
            <w:shd w:val="clear" w:color="auto" w:fill="FFFFFF"/>
          </w:tcPr>
          <w:p w:rsidR="0069130F" w:rsidRPr="00946C5F" w:rsidRDefault="0069130F" w:rsidP="00C0011E">
            <w:pPr>
              <w:widowControl w:val="0"/>
              <w:autoSpaceDE w:val="0"/>
              <w:autoSpaceDN w:val="0"/>
              <w:adjustRightInd w:val="0"/>
              <w:jc w:val="center"/>
              <w:rPr>
                <w:b/>
              </w:rPr>
            </w:pPr>
            <w:r w:rsidRPr="00946C5F">
              <w:rPr>
                <w:b/>
                <w:bCs/>
              </w:rPr>
              <w:t>Организация урока</w:t>
            </w:r>
          </w:p>
        </w:tc>
      </w:tr>
      <w:tr w:rsidR="0069130F" w:rsidRPr="00946C5F" w:rsidTr="0069130F">
        <w:tc>
          <w:tcPr>
            <w:tcW w:w="322" w:type="pct"/>
            <w:gridSpan w:val="2"/>
            <w:vMerge/>
            <w:shd w:val="clear" w:color="auto" w:fill="FFFFFF"/>
          </w:tcPr>
          <w:p w:rsidR="0069130F" w:rsidRPr="00946C5F" w:rsidRDefault="0069130F" w:rsidP="00C0011E">
            <w:pPr>
              <w:widowControl w:val="0"/>
              <w:autoSpaceDE w:val="0"/>
              <w:autoSpaceDN w:val="0"/>
              <w:adjustRightInd w:val="0"/>
              <w:jc w:val="center"/>
            </w:pPr>
          </w:p>
        </w:tc>
        <w:tc>
          <w:tcPr>
            <w:tcW w:w="787" w:type="pct"/>
            <w:gridSpan w:val="3"/>
            <w:vMerge/>
            <w:shd w:val="clear" w:color="auto" w:fill="FFFFFF"/>
          </w:tcPr>
          <w:p w:rsidR="0069130F" w:rsidRPr="00946C5F" w:rsidRDefault="0069130F" w:rsidP="00C0011E">
            <w:pPr>
              <w:widowControl w:val="0"/>
              <w:autoSpaceDE w:val="0"/>
              <w:autoSpaceDN w:val="0"/>
              <w:adjustRightInd w:val="0"/>
              <w:jc w:val="center"/>
            </w:pPr>
          </w:p>
        </w:tc>
        <w:tc>
          <w:tcPr>
            <w:tcW w:w="285" w:type="pct"/>
            <w:vMerge/>
            <w:shd w:val="clear" w:color="auto" w:fill="FFFFFF"/>
          </w:tcPr>
          <w:p w:rsidR="0069130F" w:rsidRPr="00946C5F" w:rsidRDefault="0069130F" w:rsidP="00C0011E">
            <w:pPr>
              <w:widowControl w:val="0"/>
              <w:autoSpaceDE w:val="0"/>
              <w:autoSpaceDN w:val="0"/>
              <w:adjustRightInd w:val="0"/>
              <w:jc w:val="center"/>
            </w:pPr>
          </w:p>
        </w:tc>
        <w:tc>
          <w:tcPr>
            <w:tcW w:w="1808" w:type="pct"/>
            <w:gridSpan w:val="3"/>
            <w:shd w:val="clear" w:color="auto" w:fill="FFFFFF"/>
          </w:tcPr>
          <w:p w:rsidR="0069130F" w:rsidRPr="00946C5F" w:rsidRDefault="0069130F" w:rsidP="00C0011E">
            <w:pPr>
              <w:widowControl w:val="0"/>
              <w:autoSpaceDE w:val="0"/>
              <w:autoSpaceDN w:val="0"/>
              <w:adjustRightInd w:val="0"/>
              <w:jc w:val="center"/>
              <w:rPr>
                <w:b/>
                <w:bCs/>
              </w:rPr>
            </w:pPr>
          </w:p>
          <w:p w:rsidR="0069130F" w:rsidRPr="00946C5F" w:rsidRDefault="0069130F" w:rsidP="00C0011E">
            <w:pPr>
              <w:widowControl w:val="0"/>
              <w:autoSpaceDE w:val="0"/>
              <w:autoSpaceDN w:val="0"/>
              <w:adjustRightInd w:val="0"/>
              <w:jc w:val="center"/>
              <w:rPr>
                <w:b/>
                <w:bCs/>
              </w:rPr>
            </w:pPr>
            <w:r w:rsidRPr="00946C5F">
              <w:rPr>
                <w:b/>
                <w:bCs/>
              </w:rPr>
              <w:t>Планируемые результаты</w:t>
            </w:r>
          </w:p>
        </w:tc>
        <w:tc>
          <w:tcPr>
            <w:tcW w:w="1344" w:type="pct"/>
            <w:vMerge w:val="restart"/>
            <w:shd w:val="clear" w:color="auto" w:fill="FFFFFF"/>
          </w:tcPr>
          <w:p w:rsidR="0069130F" w:rsidRPr="00946C5F" w:rsidRDefault="0069130F" w:rsidP="00C0011E">
            <w:pPr>
              <w:widowControl w:val="0"/>
              <w:autoSpaceDE w:val="0"/>
              <w:autoSpaceDN w:val="0"/>
              <w:adjustRightInd w:val="0"/>
              <w:jc w:val="center"/>
              <w:rPr>
                <w:b/>
                <w:bCs/>
              </w:rPr>
            </w:pPr>
          </w:p>
          <w:p w:rsidR="0069130F" w:rsidRPr="00946C5F" w:rsidRDefault="0069130F" w:rsidP="00C0011E">
            <w:pPr>
              <w:widowControl w:val="0"/>
              <w:autoSpaceDE w:val="0"/>
              <w:autoSpaceDN w:val="0"/>
              <w:adjustRightInd w:val="0"/>
              <w:jc w:val="center"/>
              <w:rPr>
                <w:b/>
                <w:bCs/>
              </w:rPr>
            </w:pPr>
          </w:p>
          <w:p w:rsidR="0069130F" w:rsidRPr="00946C5F" w:rsidRDefault="0069130F" w:rsidP="00C0011E">
            <w:pPr>
              <w:widowControl w:val="0"/>
              <w:autoSpaceDE w:val="0"/>
              <w:autoSpaceDN w:val="0"/>
              <w:adjustRightInd w:val="0"/>
              <w:jc w:val="center"/>
              <w:rPr>
                <w:b/>
              </w:rPr>
            </w:pPr>
            <w:r w:rsidRPr="00946C5F">
              <w:rPr>
                <w:b/>
                <w:bCs/>
              </w:rPr>
              <w:t>Характеристика деятельности учащихся</w:t>
            </w:r>
          </w:p>
        </w:tc>
        <w:tc>
          <w:tcPr>
            <w:tcW w:w="454" w:type="pct"/>
            <w:vMerge w:val="restart"/>
            <w:shd w:val="clear" w:color="auto" w:fill="FFFFFF"/>
          </w:tcPr>
          <w:p w:rsidR="0069130F" w:rsidRPr="00946C5F" w:rsidRDefault="0069130F" w:rsidP="00C0011E">
            <w:pPr>
              <w:widowControl w:val="0"/>
              <w:autoSpaceDE w:val="0"/>
              <w:autoSpaceDN w:val="0"/>
              <w:adjustRightInd w:val="0"/>
              <w:jc w:val="center"/>
              <w:rPr>
                <w:b/>
                <w:bCs/>
              </w:rPr>
            </w:pPr>
            <w:r w:rsidRPr="00946C5F">
              <w:rPr>
                <w:b/>
                <w:bCs/>
              </w:rPr>
              <w:t>Приме</w:t>
            </w:r>
          </w:p>
          <w:p w:rsidR="0069130F" w:rsidRPr="00946C5F" w:rsidRDefault="0069130F" w:rsidP="00C0011E">
            <w:pPr>
              <w:widowControl w:val="0"/>
              <w:autoSpaceDE w:val="0"/>
              <w:autoSpaceDN w:val="0"/>
              <w:adjustRightInd w:val="0"/>
              <w:jc w:val="center"/>
              <w:rPr>
                <w:b/>
              </w:rPr>
            </w:pPr>
            <w:r w:rsidRPr="00946C5F">
              <w:rPr>
                <w:b/>
                <w:bCs/>
              </w:rPr>
              <w:t>чание</w:t>
            </w:r>
          </w:p>
        </w:tc>
      </w:tr>
      <w:tr w:rsidR="0069130F" w:rsidRPr="00946C5F" w:rsidTr="0069130F">
        <w:trPr>
          <w:trHeight w:val="418"/>
        </w:trPr>
        <w:tc>
          <w:tcPr>
            <w:tcW w:w="322" w:type="pct"/>
            <w:gridSpan w:val="2"/>
            <w:vMerge/>
            <w:shd w:val="clear" w:color="auto" w:fill="FFFFFF"/>
          </w:tcPr>
          <w:p w:rsidR="0069130F" w:rsidRPr="00946C5F" w:rsidRDefault="0069130F" w:rsidP="00C0011E">
            <w:pPr>
              <w:widowControl w:val="0"/>
              <w:autoSpaceDE w:val="0"/>
              <w:autoSpaceDN w:val="0"/>
              <w:adjustRightInd w:val="0"/>
              <w:jc w:val="center"/>
            </w:pPr>
          </w:p>
        </w:tc>
        <w:tc>
          <w:tcPr>
            <w:tcW w:w="787" w:type="pct"/>
            <w:gridSpan w:val="3"/>
            <w:vMerge/>
            <w:shd w:val="clear" w:color="auto" w:fill="FFFFFF"/>
          </w:tcPr>
          <w:p w:rsidR="0069130F" w:rsidRPr="00946C5F" w:rsidRDefault="0069130F" w:rsidP="00C0011E">
            <w:pPr>
              <w:widowControl w:val="0"/>
              <w:autoSpaceDE w:val="0"/>
              <w:autoSpaceDN w:val="0"/>
              <w:adjustRightInd w:val="0"/>
              <w:jc w:val="center"/>
            </w:pPr>
          </w:p>
        </w:tc>
        <w:tc>
          <w:tcPr>
            <w:tcW w:w="285" w:type="pct"/>
            <w:vMerge/>
            <w:shd w:val="clear" w:color="auto" w:fill="FFFFFF"/>
          </w:tcPr>
          <w:p w:rsidR="0069130F" w:rsidRPr="00946C5F" w:rsidRDefault="0069130F" w:rsidP="00C0011E">
            <w:pPr>
              <w:widowControl w:val="0"/>
              <w:autoSpaceDE w:val="0"/>
              <w:autoSpaceDN w:val="0"/>
              <w:adjustRightInd w:val="0"/>
              <w:jc w:val="center"/>
            </w:pPr>
          </w:p>
        </w:tc>
        <w:tc>
          <w:tcPr>
            <w:tcW w:w="739" w:type="pct"/>
            <w:gridSpan w:val="2"/>
            <w:shd w:val="clear" w:color="auto" w:fill="FFFFFF"/>
          </w:tcPr>
          <w:p w:rsidR="0069130F" w:rsidRPr="00946C5F" w:rsidRDefault="0069130F" w:rsidP="00C0011E">
            <w:pPr>
              <w:widowControl w:val="0"/>
              <w:autoSpaceDE w:val="0"/>
              <w:autoSpaceDN w:val="0"/>
              <w:adjustRightInd w:val="0"/>
              <w:jc w:val="center"/>
            </w:pPr>
            <w:r w:rsidRPr="00946C5F">
              <w:rPr>
                <w:b/>
              </w:rPr>
              <w:t>Предметные результаты</w:t>
            </w:r>
          </w:p>
        </w:tc>
        <w:tc>
          <w:tcPr>
            <w:tcW w:w="1069" w:type="pct"/>
            <w:shd w:val="clear" w:color="auto" w:fill="FFFFFF"/>
          </w:tcPr>
          <w:p w:rsidR="0069130F" w:rsidRPr="00946C5F" w:rsidRDefault="0069130F" w:rsidP="00C0011E">
            <w:pPr>
              <w:widowControl w:val="0"/>
              <w:autoSpaceDE w:val="0"/>
              <w:autoSpaceDN w:val="0"/>
              <w:adjustRightInd w:val="0"/>
              <w:jc w:val="center"/>
            </w:pPr>
            <w:r w:rsidRPr="00946C5F">
              <w:rPr>
                <w:rFonts w:eastAsia="SimSun"/>
                <w:b/>
                <w:iCs/>
                <w:lang w:eastAsia="zh-CN"/>
              </w:rPr>
              <w:t>Универсальные учебные действия</w:t>
            </w:r>
          </w:p>
        </w:tc>
        <w:tc>
          <w:tcPr>
            <w:tcW w:w="1344" w:type="pct"/>
            <w:vMerge/>
            <w:shd w:val="clear" w:color="auto" w:fill="FFFFFF"/>
          </w:tcPr>
          <w:p w:rsidR="0069130F" w:rsidRPr="00946C5F" w:rsidRDefault="0069130F" w:rsidP="00C0011E">
            <w:pPr>
              <w:widowControl w:val="0"/>
              <w:autoSpaceDE w:val="0"/>
              <w:autoSpaceDN w:val="0"/>
              <w:adjustRightInd w:val="0"/>
              <w:jc w:val="center"/>
            </w:pPr>
          </w:p>
        </w:tc>
        <w:tc>
          <w:tcPr>
            <w:tcW w:w="454" w:type="pct"/>
            <w:vMerge/>
            <w:shd w:val="clear" w:color="auto" w:fill="FFFFFF"/>
          </w:tcPr>
          <w:p w:rsidR="0069130F" w:rsidRPr="00946C5F" w:rsidRDefault="0069130F" w:rsidP="00C0011E">
            <w:pPr>
              <w:widowControl w:val="0"/>
              <w:autoSpaceDE w:val="0"/>
              <w:autoSpaceDN w:val="0"/>
              <w:adjustRightInd w:val="0"/>
              <w:jc w:val="center"/>
            </w:pPr>
          </w:p>
        </w:tc>
      </w:tr>
      <w:tr w:rsidR="0069130F" w:rsidRPr="00946C5F" w:rsidTr="005D0E87">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87" w:type="pct"/>
            <w:gridSpan w:val="3"/>
            <w:shd w:val="clear" w:color="auto" w:fill="FFFFFF"/>
          </w:tcPr>
          <w:p w:rsidR="0069130F" w:rsidRPr="00946C5F" w:rsidRDefault="0069130F" w:rsidP="00C0011E">
            <w:pPr>
              <w:widowControl w:val="0"/>
              <w:autoSpaceDE w:val="0"/>
              <w:autoSpaceDN w:val="0"/>
              <w:adjustRightInd w:val="0"/>
              <w:rPr>
                <w:b/>
              </w:rPr>
            </w:pPr>
            <w:r w:rsidRPr="00946C5F">
              <w:rPr>
                <w:b/>
              </w:rPr>
              <w:t>Азбука - первая учебная книга.</w:t>
            </w: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Научатся пользоваться учебником, соблюдать гигиенические требования при посадке.</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осознаёт свою новую социальную позицию, может рассказать о ней.</w:t>
            </w:r>
          </w:p>
          <w:p w:rsidR="0069130F" w:rsidRPr="00946C5F" w:rsidRDefault="0069130F" w:rsidP="00C0011E">
            <w:pPr>
              <w:widowControl w:val="0"/>
              <w:autoSpaceDE w:val="0"/>
              <w:autoSpaceDN w:val="0"/>
              <w:adjustRightInd w:val="0"/>
            </w:pPr>
            <w:r w:rsidRPr="00946C5F">
              <w:t>Понимает и раскрывает смысл учения и приобретения зн</w:t>
            </w:r>
            <w:r w:rsidR="005D0E87">
              <w:t>аний на уроке обучения грамоте.</w:t>
            </w:r>
            <w:r w:rsidRPr="00946C5F">
              <w:t xml:space="preserve"> Приводит примеры пословиц о труде и трудолюбии, примеры из личного</w:t>
            </w:r>
            <w:r w:rsidR="005D0E87">
              <w:t xml:space="preserve"> опыта о значимости трудолюбия. </w:t>
            </w:r>
            <w:r w:rsidRPr="00946C5F">
              <w:t>Применяет пра</w:t>
            </w:r>
            <w:r w:rsidR="005D0E87">
              <w:t>вила работы в группе.</w:t>
            </w:r>
            <w:r w:rsidRPr="00946C5F">
              <w:t xml:space="preserve"> Об</w:t>
            </w:r>
            <w:r w:rsidR="005D0E87">
              <w:t>ъясняет смысл поговорок на тему</w:t>
            </w:r>
            <w:r w:rsidRPr="00946C5F">
              <w:t>отношений в семье, приводит примеры уважительного отношения в семье, умеет рассуждать о взаимоотношениях в дружной семье.</w:t>
            </w:r>
          </w:p>
          <w:p w:rsidR="0069130F" w:rsidRPr="00946C5F" w:rsidRDefault="0069130F" w:rsidP="00C0011E">
            <w:pPr>
              <w:widowControl w:val="0"/>
              <w:autoSpaceDE w:val="0"/>
              <w:autoSpaceDN w:val="0"/>
              <w:adjustRightInd w:val="0"/>
            </w:pPr>
            <w:r w:rsidRPr="00946C5F">
              <w:rPr>
                <w:b/>
              </w:rPr>
              <w:t>Регулятивные</w:t>
            </w:r>
            <w:r w:rsidRPr="00946C5F">
              <w:t xml:space="preserve">: ученик научится: принимать учебную задачу урока и осуществлять её решение под руководством учителя в </w:t>
            </w:r>
            <w:r w:rsidRPr="00946C5F">
              <w:lastRenderedPageBreak/>
              <w:t xml:space="preserve">процессе выполнения учебных действий. </w:t>
            </w:r>
          </w:p>
          <w:p w:rsidR="0069130F" w:rsidRPr="00946C5F" w:rsidRDefault="0069130F" w:rsidP="00C0011E">
            <w:pPr>
              <w:widowControl w:val="0"/>
              <w:autoSpaceDE w:val="0"/>
              <w:autoSpaceDN w:val="0"/>
              <w:adjustRightInd w:val="0"/>
            </w:pPr>
            <w:r w:rsidRPr="00946C5F">
              <w:t xml:space="preserve">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рассказывать об их роли при работе с «Азбукой». </w:t>
            </w:r>
          </w:p>
          <w:p w:rsidR="0069130F" w:rsidRPr="00946C5F" w:rsidRDefault="0069130F" w:rsidP="00C0011E">
            <w:pPr>
              <w:widowControl w:val="0"/>
              <w:autoSpaceDE w:val="0"/>
              <w:autoSpaceDN w:val="0"/>
              <w:adjustRightInd w:val="0"/>
            </w:pPr>
            <w:r w:rsidRPr="00946C5F">
              <w:t>Рассказывать, как правильно обращаться с учебной книг</w:t>
            </w:r>
            <w:r w:rsidR="005D0E87">
              <w:t xml:space="preserve">ой, с  первой учебной тетрадью. </w:t>
            </w:r>
            <w:r w:rsidRPr="00946C5F">
              <w:t>Самостоятельно планировать высказывание на заданную тему.</w:t>
            </w:r>
          </w:p>
          <w:p w:rsidR="0069130F" w:rsidRPr="00946C5F" w:rsidRDefault="0069130F" w:rsidP="00C0011E">
            <w:pPr>
              <w:widowControl w:val="0"/>
              <w:autoSpaceDE w:val="0"/>
              <w:autoSpaceDN w:val="0"/>
              <w:adjustRightInd w:val="0"/>
            </w:pPr>
            <w:r w:rsidRPr="00946C5F">
              <w:t>Контролировать свои действия при выполнении задан</w:t>
            </w:r>
            <w:r w:rsidR="005D0E87">
              <w:t xml:space="preserve">ия. </w:t>
            </w:r>
            <w:r w:rsidRPr="00946C5F">
              <w:t>Оценивать результаты своей работы на уроке с помощью учителя.</w:t>
            </w:r>
          </w:p>
          <w:p w:rsidR="0069130F" w:rsidRPr="00946C5F" w:rsidRDefault="0069130F" w:rsidP="00C0011E">
            <w:pPr>
              <w:widowControl w:val="0"/>
              <w:autoSpaceDE w:val="0"/>
              <w:autoSpaceDN w:val="0"/>
              <w:adjustRightInd w:val="0"/>
            </w:pPr>
            <w:r w:rsidRPr="00946C5F">
              <w:t>Обозначать оценку результатов своей работы на уроке с помощью условных обозначений.</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рактически различать речь устную (говорение, слушание) и речь письменную (письм</w:t>
            </w:r>
            <w:r w:rsidR="005D0E87">
              <w:t xml:space="preserve">о, чтение). </w:t>
            </w:r>
            <w:r w:rsidRPr="00946C5F">
              <w:t xml:space="preserve"> Выделять из речи предложения.</w:t>
            </w:r>
          </w:p>
          <w:p w:rsidR="005D0E87" w:rsidRDefault="0069130F" w:rsidP="00C0011E">
            <w:pPr>
              <w:widowControl w:val="0"/>
              <w:autoSpaceDE w:val="0"/>
              <w:autoSpaceDN w:val="0"/>
              <w:adjustRightInd w:val="0"/>
            </w:pPr>
            <w:r w:rsidRPr="00946C5F">
              <w:rPr>
                <w:b/>
              </w:rPr>
              <w:lastRenderedPageBreak/>
              <w:t>Коммуникативные:</w:t>
            </w:r>
            <w:r w:rsidR="005D0E87">
              <w:t xml:space="preserve"> Ученик научится:</w:t>
            </w:r>
          </w:p>
          <w:p w:rsidR="0069130F" w:rsidRPr="00946C5F" w:rsidRDefault="0069130F" w:rsidP="00C0011E">
            <w:pPr>
              <w:widowControl w:val="0"/>
              <w:autoSpaceDE w:val="0"/>
              <w:autoSpaceDN w:val="0"/>
              <w:adjustRightInd w:val="0"/>
            </w:pPr>
            <w:r w:rsidRPr="00946C5F">
              <w:t>Соблюдать  правила поведения на уроке,  речевой этикет в ситуации учебного общения.</w:t>
            </w:r>
          </w:p>
          <w:p w:rsidR="0069130F" w:rsidRPr="00946C5F" w:rsidRDefault="0069130F" w:rsidP="00C0011E">
            <w:pPr>
              <w:widowControl w:val="0"/>
              <w:autoSpaceDE w:val="0"/>
              <w:autoSpaceDN w:val="0"/>
              <w:adjustRightInd w:val="0"/>
            </w:pPr>
            <w:r w:rsidRPr="00946C5F">
              <w:t>Внимательно с</w:t>
            </w:r>
            <w:r w:rsidR="005D0E87">
              <w:t xml:space="preserve">лушать то, что говорят другие. Отвечать на вопросы учителя. </w:t>
            </w:r>
            <w:r w:rsidRPr="00946C5F">
              <w:t xml:space="preserve">Включаться в групповую работу, связанную с общением; рассказывать товарищам о своих впечатлениях, </w:t>
            </w:r>
          </w:p>
          <w:p w:rsidR="0069130F" w:rsidRPr="00946C5F" w:rsidRDefault="0069130F" w:rsidP="00C0011E">
            <w:pPr>
              <w:widowControl w:val="0"/>
              <w:autoSpaceDE w:val="0"/>
              <w:autoSpaceDN w:val="0"/>
              <w:adjustRightInd w:val="0"/>
            </w:pPr>
            <w:r w:rsidRPr="00946C5F">
              <w:t>Высказывать своё м</w:t>
            </w:r>
            <w:r w:rsidR="005D0E87">
              <w:t>нение в доброжелательной форме.</w:t>
            </w:r>
            <w:r w:rsidRPr="00946C5F">
              <w:t xml:space="preserve"> Рассуждать о роли знаний в жиз</w:t>
            </w:r>
            <w:r w:rsidR="005D0E87">
              <w:t>ни человека, приводить примеры.</w:t>
            </w:r>
            <w:r w:rsidRPr="00946C5F">
              <w:t>Воспроизводить и применять правила работы в парах, в группе.</w:t>
            </w:r>
          </w:p>
          <w:p w:rsidR="0069130F" w:rsidRPr="00946C5F" w:rsidRDefault="0069130F" w:rsidP="00C0011E">
            <w:pPr>
              <w:widowControl w:val="0"/>
              <w:autoSpaceDE w:val="0"/>
              <w:autoSpaceDN w:val="0"/>
              <w:adjustRightInd w:val="0"/>
            </w:pP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Ориентироваться</w:t>
            </w:r>
            <w:r w:rsidRPr="00946C5F">
              <w:t xml:space="preserve"> в «Азбуке». Н</w:t>
            </w:r>
            <w:r w:rsidRPr="00946C5F">
              <w:rPr>
                <w:b/>
              </w:rPr>
              <w:t>азывать</w:t>
            </w:r>
            <w:r w:rsidRPr="00946C5F">
              <w:t xml:space="preserve"> и </w:t>
            </w:r>
            <w:r w:rsidRPr="00946C5F">
              <w:rPr>
                <w:b/>
              </w:rPr>
              <w:t>показывать</w:t>
            </w:r>
            <w:r w:rsidRPr="00946C5F">
              <w:t xml:space="preserve"> элементы учебной книги (обложка, титульный лист, иллюстрации, форзац).</w:t>
            </w:r>
          </w:p>
          <w:p w:rsidR="0069130F" w:rsidRPr="00946C5F" w:rsidRDefault="0069130F" w:rsidP="00C0011E">
            <w:pPr>
              <w:widowControl w:val="0"/>
              <w:autoSpaceDE w:val="0"/>
              <w:autoSpaceDN w:val="0"/>
              <w:adjustRightInd w:val="0"/>
              <w:rPr>
                <w:b/>
              </w:rPr>
            </w:pPr>
            <w:r w:rsidRPr="00946C5F">
              <w:rPr>
                <w:b/>
              </w:rPr>
              <w:t xml:space="preserve">Называть </w:t>
            </w:r>
            <w:r w:rsidRPr="00946C5F">
              <w:t>условные знаки,</w:t>
            </w:r>
            <w:r w:rsidRPr="00946C5F">
              <w:rPr>
                <w:b/>
              </w:rPr>
              <w:t xml:space="preserve"> объяснять</w:t>
            </w:r>
            <w:r w:rsidRPr="00946C5F">
              <w:t xml:space="preserve"> значение каждого знака</w:t>
            </w:r>
            <w:r w:rsidRPr="00946C5F">
              <w:rPr>
                <w:b/>
              </w:rPr>
              <w:t xml:space="preserve">, рассказывать </w:t>
            </w:r>
            <w:r w:rsidRPr="00946C5F">
              <w:t>об их роли при работе с «Азбукой».</w:t>
            </w:r>
          </w:p>
          <w:p w:rsidR="0069130F" w:rsidRPr="00946C5F" w:rsidRDefault="0069130F" w:rsidP="00C0011E">
            <w:pPr>
              <w:widowControl w:val="0"/>
              <w:autoSpaceDE w:val="0"/>
              <w:autoSpaceDN w:val="0"/>
              <w:adjustRightInd w:val="0"/>
            </w:pPr>
            <w:r w:rsidRPr="00946C5F">
              <w:rPr>
                <w:b/>
              </w:rPr>
              <w:t xml:space="preserve">Рассказывать, </w:t>
            </w:r>
            <w:r w:rsidRPr="00946C5F">
              <w:t>как правильно обращаться с учебной книгой: бережно раскрывать, переворачивать страницы, не загибать их, а использовать закладку и т.д.</w:t>
            </w:r>
            <w:r w:rsidRPr="00946C5F">
              <w:rPr>
                <w:b/>
              </w:rPr>
              <w:t xml:space="preserve"> Использовать</w:t>
            </w:r>
            <w:r w:rsidRPr="00946C5F">
              <w:t xml:space="preserve"> эти правила при работе с «Азбукой». </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учителя о правилах поведения на уроке и </w:t>
            </w:r>
            <w:r w:rsidRPr="00946C5F">
              <w:rPr>
                <w:b/>
              </w:rPr>
              <w:t>соблюдать</w:t>
            </w:r>
            <w:r w:rsidRPr="00946C5F">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w:t>
            </w:r>
          </w:p>
          <w:p w:rsidR="0069130F" w:rsidRPr="00946C5F" w:rsidRDefault="0069130F" w:rsidP="00C0011E">
            <w:pPr>
              <w:widowControl w:val="0"/>
              <w:autoSpaceDE w:val="0"/>
              <w:autoSpaceDN w:val="0"/>
              <w:adjustRightInd w:val="0"/>
            </w:pPr>
            <w:r w:rsidRPr="00946C5F">
              <w:rPr>
                <w:b/>
              </w:rPr>
              <w:lastRenderedPageBreak/>
              <w:t>Оценивать</w:t>
            </w:r>
            <w:r w:rsidRPr="00946C5F">
              <w:t xml:space="preserve"> результаты своей работы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2</w:t>
            </w:r>
          </w:p>
        </w:tc>
        <w:tc>
          <w:tcPr>
            <w:tcW w:w="787" w:type="pct"/>
            <w:gridSpan w:val="3"/>
            <w:shd w:val="clear" w:color="auto" w:fill="FFFFFF"/>
          </w:tcPr>
          <w:p w:rsidR="0069130F" w:rsidRPr="00946C5F" w:rsidRDefault="0069130F" w:rsidP="00C0011E">
            <w:pPr>
              <w:widowControl w:val="0"/>
              <w:autoSpaceDE w:val="0"/>
              <w:autoSpaceDN w:val="0"/>
              <w:adjustRightInd w:val="0"/>
              <w:rPr>
                <w:b/>
              </w:rPr>
            </w:pPr>
            <w:r w:rsidRPr="00946C5F">
              <w:rPr>
                <w:b/>
              </w:rPr>
              <w:t>Устная и письменная речь. Речь состоит из предложений.</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Уметь различать устную речь и письменную. Знать, что речь состоит из предложений</w:t>
            </w:r>
            <w:r w:rsidRPr="00946C5F">
              <w:rPr>
                <w:spacing w:val="-2"/>
              </w:rPr>
              <w:t xml:space="preserve"> .</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адаптация к процессу обучения. Формирование познавательного интереса. Участие в работе класса.</w:t>
            </w:r>
          </w:p>
          <w:p w:rsidR="0069130F" w:rsidRPr="00946C5F" w:rsidRDefault="0069130F" w:rsidP="00C0011E">
            <w:pPr>
              <w:widowControl w:val="0"/>
              <w:autoSpaceDE w:val="0"/>
              <w:autoSpaceDN w:val="0"/>
              <w:adjustRightInd w:val="0"/>
            </w:pPr>
            <w:r w:rsidRPr="00946C5F">
              <w:rPr>
                <w:b/>
              </w:rPr>
              <w:t>Регулятивные</w:t>
            </w:r>
            <w:r w:rsidRPr="00946C5F">
              <w:t xml:space="preserve">: организация рабочего места, выполнение правил поведения в школе, пользования школьными принадлежностями. Принимать и сохранять учебную задачу; осознавать </w:t>
            </w:r>
            <w:r w:rsidRPr="00946C5F">
              <w:lastRenderedPageBreak/>
              <w:t xml:space="preserve">возникающие трудности, искать их причины и пути преодоления; осознавать смысл и назначение позитивных установок на успешную работу. </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понятием «предложение», его графическим изображением – схемой.</w:t>
            </w:r>
          </w:p>
          <w:p w:rsidR="0069130F" w:rsidRPr="00946C5F" w:rsidRDefault="0069130F" w:rsidP="00C0011E">
            <w:pPr>
              <w:widowControl w:val="0"/>
              <w:autoSpaceDE w:val="0"/>
              <w:autoSpaceDN w:val="0"/>
              <w:adjustRightInd w:val="0"/>
              <w:rPr>
                <w:b/>
              </w:rPr>
            </w:pPr>
            <w:r w:rsidRPr="00946C5F">
              <w:rPr>
                <w:b/>
              </w:rPr>
              <w:t xml:space="preserve">Коммуникативные: </w:t>
            </w:r>
            <w:r w:rsidRPr="00946C5F">
              <w:t>обращаться к учителю, поднимать руку, общение с товарищами</w:t>
            </w:r>
            <w:r w:rsidRPr="00946C5F">
              <w:rPr>
                <w:b/>
              </w:rPr>
              <w:t>.</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и </w:t>
            </w:r>
            <w:r w:rsidRPr="00946C5F">
              <w:rPr>
                <w:b/>
              </w:rPr>
              <w:t>осуществлять</w:t>
            </w:r>
            <w:r w:rsidRPr="00946C5F">
              <w:t xml:space="preserve"> её решение под руководством учителя в процессе выполнения учебных действий. </w:t>
            </w:r>
          </w:p>
          <w:p w:rsidR="0069130F" w:rsidRPr="00946C5F" w:rsidRDefault="0069130F" w:rsidP="00C0011E">
            <w:pPr>
              <w:widowControl w:val="0"/>
              <w:autoSpaceDE w:val="0"/>
              <w:autoSpaceDN w:val="0"/>
              <w:adjustRightInd w:val="0"/>
              <w:jc w:val="both"/>
            </w:pPr>
            <w:r w:rsidRPr="00946C5F">
              <w:t xml:space="preserve">Практически </w:t>
            </w:r>
            <w:r w:rsidRPr="00946C5F">
              <w:rPr>
                <w:b/>
              </w:rPr>
              <w:t>различать</w:t>
            </w:r>
            <w:r w:rsidRPr="00946C5F">
              <w:t xml:space="preserve"> речь устную (говорение, слушание) и речь письменную (письмо, чтение). </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из речи предложения. </w:t>
            </w:r>
            <w:r w:rsidRPr="00946C5F">
              <w:rPr>
                <w:b/>
              </w:rPr>
              <w:t xml:space="preserve">Определять </w:t>
            </w:r>
            <w:r w:rsidRPr="00946C5F">
              <w:t xml:space="preserve">на слух количество предложений в высказывании. </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по сюжетной картинке.</w:t>
            </w:r>
          </w:p>
          <w:p w:rsidR="0069130F" w:rsidRPr="00946C5F" w:rsidRDefault="0069130F" w:rsidP="00C0011E">
            <w:pPr>
              <w:widowControl w:val="0"/>
              <w:autoSpaceDE w:val="0"/>
              <w:autoSpaceDN w:val="0"/>
              <w:adjustRightInd w:val="0"/>
              <w:jc w:val="both"/>
            </w:pPr>
            <w:r w:rsidRPr="00946C5F">
              <w:rPr>
                <w:b/>
              </w:rPr>
              <w:lastRenderedPageBreak/>
              <w:t>Соблюдать</w:t>
            </w:r>
            <w:r w:rsidRPr="00946C5F">
              <w:t xml:space="preserve"> речевой этикет в ситуации учебного общения.</w:t>
            </w:r>
          </w:p>
          <w:p w:rsidR="0069130F" w:rsidRPr="00946C5F" w:rsidRDefault="0069130F" w:rsidP="00C0011E">
            <w:pPr>
              <w:widowControl w:val="0"/>
              <w:autoSpaceDE w:val="0"/>
              <w:autoSpaceDN w:val="0"/>
              <w:adjustRightInd w:val="0"/>
              <w:jc w:val="both"/>
            </w:pPr>
            <w:r w:rsidRPr="00946C5F">
              <w:t>Внимательно</w:t>
            </w:r>
            <w:r w:rsidRPr="00946C5F">
              <w:rPr>
                <w:b/>
              </w:rPr>
              <w:t xml:space="preserve"> слушать </w:t>
            </w:r>
            <w:r w:rsidRPr="00946C5F">
              <w:t>то, что говорят другие.</w:t>
            </w:r>
            <w:r w:rsidRPr="00946C5F">
              <w:rPr>
                <w:b/>
              </w:rPr>
              <w:t xml:space="preserve"> Отвечать</w:t>
            </w:r>
            <w:r w:rsidRPr="00946C5F">
              <w:t xml:space="preserve"> на вопросы учителя. </w:t>
            </w:r>
          </w:p>
          <w:p w:rsidR="0069130F" w:rsidRPr="00946C5F" w:rsidRDefault="0069130F" w:rsidP="00C0011E">
            <w:pPr>
              <w:widowControl w:val="0"/>
              <w:autoSpaceDE w:val="0"/>
              <w:autoSpaceDN w:val="0"/>
              <w:adjustRightInd w:val="0"/>
              <w:jc w:val="both"/>
              <w:rPr>
                <w:b/>
              </w:rPr>
            </w:pPr>
            <w:r w:rsidRPr="00946C5F">
              <w:rPr>
                <w:b/>
              </w:rPr>
              <w:t xml:space="preserve">Включаться </w:t>
            </w:r>
            <w:r w:rsidRPr="00946C5F">
              <w:t>в групповую работу, связанную с общением;</w:t>
            </w:r>
            <w:r w:rsidRPr="00946C5F">
              <w:rPr>
                <w:b/>
              </w:rPr>
              <w:t xml:space="preserve"> рассказывать</w:t>
            </w:r>
            <w:r w:rsidRPr="00946C5F">
              <w:t xml:space="preserve"> товарищам о своих впечатлениях, полученных в первый школьный день; внимательно, не перебивая,</w:t>
            </w:r>
            <w:r w:rsidRPr="00946C5F">
              <w:rPr>
                <w:b/>
              </w:rPr>
              <w:t xml:space="preserve"> слушать</w:t>
            </w:r>
            <w:r w:rsidRPr="00946C5F">
              <w:t xml:space="preserve"> ответы товарищей, </w:t>
            </w:r>
            <w:r w:rsidRPr="00946C5F">
              <w:rPr>
                <w:b/>
              </w:rPr>
              <w:t xml:space="preserve">высказывать </w:t>
            </w:r>
            <w:r w:rsidRPr="00946C5F">
              <w:t>своё мнение о выслушанных рассказах в доброжелательной форме</w:t>
            </w:r>
            <w:r w:rsidRPr="00946C5F">
              <w:rPr>
                <w:b/>
              </w:rPr>
              <w:t>.</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сюжеты знакомых сказокс опорой на иллюстрации.</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пословицы; </w:t>
            </w:r>
            <w:r w:rsidRPr="00946C5F">
              <w:rPr>
                <w:b/>
              </w:rPr>
              <w:t>применять</w:t>
            </w:r>
            <w:r w:rsidRPr="00946C5F">
              <w:t xml:space="preserve"> пословицу в устной речи. </w:t>
            </w:r>
            <w:r w:rsidRPr="00946C5F">
              <w:rPr>
                <w:b/>
              </w:rPr>
              <w:t xml:space="preserve">Рассуждать </w:t>
            </w:r>
            <w:r w:rsidRPr="00946C5F">
              <w:t xml:space="preserve">о роли знаний в жизни человека, </w:t>
            </w:r>
            <w:r w:rsidRPr="00946C5F">
              <w:rPr>
                <w:b/>
              </w:rPr>
              <w:t>приводить</w:t>
            </w:r>
            <w:r w:rsidRPr="00946C5F">
              <w:t xml:space="preserve"> примеры.</w:t>
            </w:r>
          </w:p>
          <w:p w:rsidR="0069130F" w:rsidRPr="00946C5F" w:rsidRDefault="0069130F" w:rsidP="00C0011E">
            <w:pPr>
              <w:widowControl w:val="0"/>
              <w:autoSpaceDE w:val="0"/>
              <w:autoSpaceDN w:val="0"/>
              <w:adjustRightInd w:val="0"/>
              <w:jc w:val="both"/>
            </w:pPr>
            <w:r w:rsidRPr="00946C5F">
              <w:rPr>
                <w:b/>
              </w:rPr>
              <w:t>Распределять</w:t>
            </w:r>
            <w:r w:rsidRPr="00946C5F">
              <w:t xml:space="preserve"> на группы предметы по существенным признакам, </w:t>
            </w:r>
            <w:r w:rsidRPr="00946C5F">
              <w:rPr>
                <w:b/>
              </w:rPr>
              <w:t>определять</w:t>
            </w:r>
            <w:r w:rsidRPr="00946C5F">
              <w:t xml:space="preserve"> основания для классификации. </w:t>
            </w:r>
            <w:r w:rsidRPr="00946C5F">
              <w:rPr>
                <w:b/>
              </w:rPr>
              <w:t>Различать</w:t>
            </w:r>
            <w:r w:rsidRPr="00946C5F">
              <w:t xml:space="preserve"> родовидовые понятия. Правильно </w:t>
            </w:r>
            <w:r w:rsidRPr="00946C5F">
              <w:rPr>
                <w:b/>
              </w:rPr>
              <w:t>употреблять</w:t>
            </w:r>
            <w:r w:rsidRPr="00946C5F">
              <w:t xml:space="preserve"> в речи слова-названия отдельных предметов (ранец, учебник; кукла, мяч, кубик), и слова с общим значением (учебные вещи; игрушки).</w:t>
            </w:r>
          </w:p>
          <w:p w:rsidR="0069130F" w:rsidRPr="00946C5F" w:rsidRDefault="0069130F" w:rsidP="00C0011E">
            <w:pPr>
              <w:widowControl w:val="0"/>
              <w:autoSpaceDE w:val="0"/>
              <w:autoSpaceDN w:val="0"/>
              <w:adjustRightInd w:val="0"/>
              <w:rPr>
                <w:b/>
              </w:rPr>
            </w:pPr>
            <w:r w:rsidRPr="00946C5F">
              <w:rPr>
                <w:b/>
              </w:rPr>
              <w:t>Оценивать</w:t>
            </w:r>
            <w:r w:rsidRPr="00946C5F">
              <w:t xml:space="preserve"> результаты своей работы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3</w:t>
            </w:r>
          </w:p>
        </w:tc>
        <w:tc>
          <w:tcPr>
            <w:tcW w:w="787" w:type="pct"/>
            <w:gridSpan w:val="3"/>
            <w:shd w:val="clear" w:color="auto" w:fill="FFFFFF"/>
          </w:tcPr>
          <w:p w:rsidR="0069130F" w:rsidRPr="00946C5F" w:rsidRDefault="0069130F" w:rsidP="00C0011E">
            <w:pPr>
              <w:widowControl w:val="0"/>
              <w:autoSpaceDE w:val="0"/>
              <w:autoSpaceDN w:val="0"/>
              <w:adjustRightInd w:val="0"/>
              <w:rPr>
                <w:b/>
              </w:rPr>
            </w:pPr>
            <w:r w:rsidRPr="00946C5F">
              <w:rPr>
                <w:b/>
              </w:rPr>
              <w:t>Предложение состоит из слов.</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Знать, что речь состоит из </w:t>
            </w:r>
            <w:r w:rsidRPr="00946C5F">
              <w:lastRenderedPageBreak/>
              <w:t>предложений. Составлять схемы предложений, знать, что предложения состоят из слов.</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адаптация к школе. Выполнение правил </w:t>
            </w:r>
            <w:r w:rsidRPr="00946C5F">
              <w:lastRenderedPageBreak/>
              <w:t>поведения в школе. Участие в работе класса.</w:t>
            </w:r>
          </w:p>
          <w:p w:rsidR="0069130F" w:rsidRPr="00946C5F" w:rsidRDefault="0069130F" w:rsidP="00C0011E">
            <w:pPr>
              <w:widowControl w:val="0"/>
              <w:autoSpaceDE w:val="0"/>
              <w:autoSpaceDN w:val="0"/>
              <w:adjustRightInd w:val="0"/>
            </w:pPr>
            <w:r w:rsidRPr="00946C5F">
              <w:rPr>
                <w:b/>
              </w:rPr>
              <w:t>Регулятивные</w:t>
            </w:r>
            <w:r w:rsidRPr="00946C5F">
              <w:t>: принимать и сохранять учебную задачу, действовать с учетом выделенных учителем ориентиров действия, адекватно воспринимать оценки учителя, товарищей, вносить необходимые коррективы и действовать на основе результатов обсуждения, правильно высказывать вслух свои мысли, оформление своей мысли с помощью предложений.</w:t>
            </w:r>
          </w:p>
          <w:p w:rsidR="0069130F" w:rsidRPr="00946C5F" w:rsidRDefault="0069130F" w:rsidP="00C0011E">
            <w:pPr>
              <w:widowControl w:val="0"/>
              <w:autoSpaceDE w:val="0"/>
              <w:autoSpaceDN w:val="0"/>
              <w:adjustRightInd w:val="0"/>
            </w:pPr>
            <w:r w:rsidRPr="00946C5F">
              <w:rPr>
                <w:b/>
              </w:rPr>
              <w:t>Познавательные</w:t>
            </w:r>
            <w:r w:rsidRPr="00946C5F">
              <w:t>: знакомство с работой по определению количества  слов в предложении, графическим изображением их количества.</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пересказ небольших сказок, задавать вопросы по содержанию.</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 xml:space="preserve">решение учебной </w:t>
            </w:r>
            <w:r w:rsidRPr="00946C5F">
              <w:lastRenderedPageBreak/>
              <w:t>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Рассказывать </w:t>
            </w:r>
            <w:r w:rsidRPr="00946C5F">
              <w:t xml:space="preserve">сказку с опорой на иллюстрации. </w:t>
            </w:r>
            <w:r w:rsidRPr="00946C5F">
              <w:rPr>
                <w:b/>
              </w:rPr>
              <w:t>Разыгрывать</w:t>
            </w:r>
            <w:r w:rsidRPr="00946C5F">
              <w:t xml:space="preserve"> сценки из сказки.</w:t>
            </w:r>
          </w:p>
          <w:p w:rsidR="0069130F" w:rsidRPr="00946C5F" w:rsidRDefault="0069130F" w:rsidP="00C0011E">
            <w:pPr>
              <w:widowControl w:val="0"/>
              <w:autoSpaceDE w:val="0"/>
              <w:autoSpaceDN w:val="0"/>
              <w:adjustRightInd w:val="0"/>
            </w:pPr>
            <w:r w:rsidRPr="00946C5F">
              <w:rPr>
                <w:b/>
              </w:rPr>
              <w:t xml:space="preserve">Делить </w:t>
            </w:r>
            <w:r w:rsidRPr="00946C5F">
              <w:t xml:space="preserve">предложения на слова. </w:t>
            </w:r>
            <w:r w:rsidRPr="00946C5F">
              <w:rPr>
                <w:b/>
              </w:rPr>
              <w:t>Воспринимать</w:t>
            </w:r>
            <w:r w:rsidRPr="00946C5F">
              <w:t xml:space="preserve"> слово как объект изучения. </w:t>
            </w:r>
            <w:r w:rsidRPr="00946C5F">
              <w:rPr>
                <w:b/>
              </w:rPr>
              <w:t>Определять</w:t>
            </w:r>
            <w:r w:rsidRPr="00946C5F">
              <w:t xml:space="preserve"> на слух количество слов в предложении. </w:t>
            </w:r>
            <w:r w:rsidRPr="00946C5F">
              <w:rPr>
                <w:b/>
              </w:rPr>
              <w:t>Выделять</w:t>
            </w:r>
            <w:r w:rsidRPr="00946C5F">
              <w:t xml:space="preserve"> отдельные слова из предложений. </w:t>
            </w:r>
            <w:r w:rsidRPr="00946C5F">
              <w:rPr>
                <w:b/>
              </w:rPr>
              <w:t>Составлять</w:t>
            </w:r>
            <w:r w:rsidRPr="00946C5F">
              <w:t xml:space="preserve"> простейшие предложения и </w:t>
            </w:r>
            <w:r w:rsidRPr="00946C5F">
              <w:rPr>
                <w:b/>
              </w:rPr>
              <w:t>моделировать</w:t>
            </w:r>
            <w:r w:rsidRPr="00946C5F">
              <w:t xml:space="preserve"> их с помощью схем. </w:t>
            </w:r>
            <w:r w:rsidRPr="00946C5F">
              <w:rPr>
                <w:b/>
              </w:rPr>
              <w:t>Составлять</w:t>
            </w:r>
            <w:r w:rsidRPr="00946C5F">
              <w:t xml:space="preserve"> предложения по заданным схемам. </w:t>
            </w:r>
            <w:r w:rsidRPr="00946C5F">
              <w:rPr>
                <w:b/>
              </w:rPr>
              <w:t>«Читать»</w:t>
            </w:r>
            <w:r w:rsidRPr="00946C5F">
              <w:t xml:space="preserve"> предложения по схемам.</w:t>
            </w:r>
          </w:p>
          <w:p w:rsidR="0069130F" w:rsidRPr="00946C5F" w:rsidRDefault="0069130F" w:rsidP="00C0011E">
            <w:pPr>
              <w:widowControl w:val="0"/>
              <w:autoSpaceDE w:val="0"/>
              <w:autoSpaceDN w:val="0"/>
              <w:adjustRightInd w:val="0"/>
            </w:pPr>
            <w:r w:rsidRPr="00946C5F">
              <w:rPr>
                <w:b/>
              </w:rPr>
              <w:t>Произносить</w:t>
            </w:r>
            <w:r w:rsidRPr="00946C5F">
              <w:t xml:space="preserve"> по образцу предложения с восклицательной интонацией. </w:t>
            </w:r>
            <w:r w:rsidRPr="00946C5F">
              <w:rPr>
                <w:b/>
              </w:rPr>
              <w:t>Соотносить</w:t>
            </w:r>
            <w:r w:rsidRPr="00946C5F">
              <w:t xml:space="preserve"> произнесённое предложение со схемой. </w:t>
            </w:r>
            <w:r w:rsidRPr="00946C5F">
              <w:rPr>
                <w:b/>
              </w:rPr>
              <w:t>Объяснять</w:t>
            </w:r>
            <w:r w:rsidRPr="00946C5F">
              <w:t xml:space="preserve"> значение восклицательного знака в схеме предложения.</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по сюжетной картинке.</w:t>
            </w:r>
          </w:p>
          <w:p w:rsidR="0069130F" w:rsidRPr="00946C5F" w:rsidRDefault="0069130F" w:rsidP="00C0011E">
            <w:pPr>
              <w:widowControl w:val="0"/>
              <w:autoSpaceDE w:val="0"/>
              <w:autoSpaceDN w:val="0"/>
              <w:adjustRightInd w:val="0"/>
            </w:pPr>
            <w:r w:rsidRPr="00946C5F">
              <w:rPr>
                <w:b/>
              </w:rPr>
              <w:t>Составлять</w:t>
            </w:r>
            <w:r w:rsidRPr="00946C5F">
              <w:t xml:space="preserve"> предложения по сюжетной картинке в соответствии с заданными схемами. </w:t>
            </w:r>
          </w:p>
          <w:p w:rsidR="0069130F" w:rsidRPr="00946C5F" w:rsidRDefault="0069130F" w:rsidP="00C0011E">
            <w:pPr>
              <w:widowControl w:val="0"/>
              <w:autoSpaceDE w:val="0"/>
              <w:autoSpaceDN w:val="0"/>
              <w:adjustRightInd w:val="0"/>
            </w:pPr>
            <w:r w:rsidRPr="00946C5F">
              <w:rPr>
                <w:b/>
              </w:rPr>
              <w:t>Различать</w:t>
            </w:r>
            <w:r w:rsidRPr="00946C5F">
              <w:t xml:space="preserve"> предмет и слово, его называющее. </w:t>
            </w:r>
          </w:p>
          <w:p w:rsidR="0069130F" w:rsidRPr="00946C5F" w:rsidRDefault="0069130F" w:rsidP="00C0011E">
            <w:pPr>
              <w:widowControl w:val="0"/>
              <w:autoSpaceDE w:val="0"/>
              <w:autoSpaceDN w:val="0"/>
              <w:adjustRightInd w:val="0"/>
            </w:pPr>
            <w:r w:rsidRPr="00946C5F">
              <w:rPr>
                <w:b/>
              </w:rPr>
              <w:t>Различать</w:t>
            </w:r>
            <w:r w:rsidRPr="00946C5F">
              <w:t xml:space="preserve"> слово и предложение по их функциям (без термина). </w:t>
            </w:r>
            <w:r w:rsidRPr="00946C5F">
              <w:rPr>
                <w:b/>
              </w:rPr>
              <w:t>Делать</w:t>
            </w:r>
            <w:r w:rsidRPr="00946C5F">
              <w:t xml:space="preserve"> под руководством учителя вывод: предложения сообщают что-то, передают наши мысли, а слова — </w:t>
            </w:r>
            <w:r w:rsidRPr="00946C5F">
              <w:lastRenderedPageBreak/>
              <w:t>называют что-то.</w:t>
            </w:r>
          </w:p>
          <w:p w:rsidR="0069130F" w:rsidRPr="00946C5F" w:rsidRDefault="0069130F" w:rsidP="00C0011E">
            <w:pPr>
              <w:widowControl w:val="0"/>
              <w:autoSpaceDE w:val="0"/>
              <w:autoSpaceDN w:val="0"/>
              <w:adjustRightInd w:val="0"/>
            </w:pPr>
            <w:r w:rsidRPr="00946C5F">
              <w:rPr>
                <w:b/>
              </w:rPr>
              <w:t>Распределять</w:t>
            </w:r>
            <w:r w:rsidRPr="00946C5F">
              <w:t xml:space="preserve"> на группы предметы по существенным признакам: </w:t>
            </w:r>
            <w:r w:rsidRPr="00946C5F">
              <w:rPr>
                <w:b/>
              </w:rPr>
              <w:t xml:space="preserve">сравнивать </w:t>
            </w:r>
            <w:r w:rsidRPr="00946C5F">
              <w:t xml:space="preserve">предметы, выделять в них общее и различное, </w:t>
            </w:r>
            <w:r w:rsidRPr="00946C5F">
              <w:rPr>
                <w:b/>
              </w:rPr>
              <w:t>называть</w:t>
            </w:r>
            <w:r w:rsidRPr="00946C5F">
              <w:t xml:space="preserve"> группу предметов одним словом.</w:t>
            </w:r>
          </w:p>
          <w:p w:rsidR="0069130F" w:rsidRPr="00946C5F" w:rsidRDefault="0069130F" w:rsidP="00C0011E">
            <w:pPr>
              <w:widowControl w:val="0"/>
              <w:autoSpaceDE w:val="0"/>
              <w:autoSpaceDN w:val="0"/>
              <w:adjustRightInd w:val="0"/>
            </w:pPr>
            <w:r w:rsidRPr="00946C5F">
              <w:rPr>
                <w:b/>
              </w:rPr>
              <w:t xml:space="preserve">Приводить </w:t>
            </w:r>
            <w:r w:rsidRPr="00946C5F">
              <w:t>примеры пословиц о труде и трудолюбии.</w:t>
            </w:r>
            <w:r w:rsidRPr="00946C5F">
              <w:rPr>
                <w:b/>
              </w:rPr>
              <w:t xml:space="preserve"> Объяснять</w:t>
            </w:r>
            <w:r w:rsidRPr="00946C5F">
              <w:t xml:space="preserve"> смысл пословиц. </w:t>
            </w:r>
            <w:r w:rsidRPr="00946C5F">
              <w:rPr>
                <w:b/>
              </w:rPr>
              <w:t>Рассуждать</w:t>
            </w:r>
            <w:r w:rsidRPr="00946C5F">
              <w:t xml:space="preserve"> о роли труда в жизни людей. </w:t>
            </w:r>
            <w:r w:rsidRPr="00946C5F">
              <w:rPr>
                <w:b/>
              </w:rPr>
              <w:t>Объяснять</w:t>
            </w:r>
            <w:r w:rsidRPr="00946C5F">
              <w:t xml:space="preserve"> значение слова «трудолюбие». </w:t>
            </w:r>
            <w:r w:rsidRPr="00946C5F">
              <w:rPr>
                <w:b/>
              </w:rPr>
              <w:t xml:space="preserve">Строить </w:t>
            </w:r>
            <w:r w:rsidRPr="00946C5F">
              <w:t xml:space="preserve">высказывания о своем отношении к трудолюбивым людям и о своей готовности помогать взрослым. </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tabs>
                <w:tab w:val="left" w:pos="3167"/>
              </w:tabs>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4</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Предложение. Слово. Слог.</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Продолжать формировать умение составлять предложения; учить определять в них количество слов. Уметь делить слова на слоги.</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логического мышления через классификацию, связной речи через свободное высказывание по картинкам.</w:t>
            </w:r>
          </w:p>
          <w:p w:rsidR="0069130F" w:rsidRPr="00946C5F" w:rsidRDefault="0069130F" w:rsidP="00C0011E">
            <w:pPr>
              <w:widowControl w:val="0"/>
              <w:autoSpaceDE w:val="0"/>
              <w:autoSpaceDN w:val="0"/>
              <w:adjustRightInd w:val="0"/>
            </w:pPr>
            <w:r w:rsidRPr="00946C5F">
              <w:rPr>
                <w:b/>
              </w:rPr>
              <w:t>Регулятивные:</w:t>
            </w:r>
            <w:r w:rsidRPr="00946C5F">
              <w:t xml:space="preserve"> понимать учебную задачу и стремиться её выполнить, коллективно составлять план урока, контролировать выполнение действий в соответствии с планом, организация рабочего места, освоение умений составлять предложения, делить слова на слоги.</w:t>
            </w:r>
          </w:p>
          <w:p w:rsidR="0069130F" w:rsidRPr="00946C5F" w:rsidRDefault="0069130F" w:rsidP="00C0011E">
            <w:pPr>
              <w:widowControl w:val="0"/>
              <w:autoSpaceDE w:val="0"/>
              <w:autoSpaceDN w:val="0"/>
              <w:adjustRightInd w:val="0"/>
            </w:pPr>
            <w:r w:rsidRPr="00946C5F">
              <w:rPr>
                <w:b/>
              </w:rPr>
              <w:lastRenderedPageBreak/>
              <w:t>Познавательные:</w:t>
            </w:r>
            <w:r w:rsidRPr="00946C5F">
              <w:t xml:space="preserve"> знакомство с понятием «слог».</w:t>
            </w:r>
          </w:p>
          <w:p w:rsidR="0069130F" w:rsidRPr="00946C5F" w:rsidRDefault="0069130F" w:rsidP="00C0011E">
            <w:pPr>
              <w:widowControl w:val="0"/>
              <w:autoSpaceDE w:val="0"/>
              <w:autoSpaceDN w:val="0"/>
              <w:adjustRightInd w:val="0"/>
              <w:rPr>
                <w:b/>
              </w:rPr>
            </w:pPr>
            <w:r w:rsidRPr="00946C5F">
              <w:rPr>
                <w:b/>
              </w:rPr>
              <w:t>Коммуникативные:</w:t>
            </w:r>
            <w:r w:rsidRPr="00946C5F">
              <w:t xml:space="preserve"> развитие связной речи, способности выслушивать точку зрения товарищей.</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учителя по иллюстрации к сказке.</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сказку с опорой на иллюстрации.</w:t>
            </w:r>
          </w:p>
          <w:p w:rsidR="0069130F" w:rsidRPr="00946C5F" w:rsidRDefault="0069130F" w:rsidP="00C0011E">
            <w:pPr>
              <w:widowControl w:val="0"/>
              <w:autoSpaceDE w:val="0"/>
              <w:autoSpaceDN w:val="0"/>
              <w:adjustRightInd w:val="0"/>
              <w:jc w:val="both"/>
            </w:pPr>
            <w:r w:rsidRPr="00946C5F">
              <w:rPr>
                <w:b/>
              </w:rPr>
              <w:t>Воспринимать</w:t>
            </w:r>
            <w:r w:rsidRPr="00946C5F">
              <w:t xml:space="preserve"> слово как объект изучения, материал для анализа. </w:t>
            </w:r>
            <w:r w:rsidRPr="00946C5F">
              <w:rPr>
                <w:b/>
              </w:rPr>
              <w:t>Произносить</w:t>
            </w:r>
            <w:r w:rsidRPr="00946C5F">
              <w:t xml:space="preserve"> слова по слогам.</w:t>
            </w:r>
          </w:p>
          <w:p w:rsidR="0069130F" w:rsidRPr="00946C5F" w:rsidRDefault="0069130F" w:rsidP="00C0011E">
            <w:pPr>
              <w:widowControl w:val="0"/>
              <w:autoSpaceDE w:val="0"/>
              <w:autoSpaceDN w:val="0"/>
              <w:adjustRightInd w:val="0"/>
              <w:jc w:val="both"/>
              <w:rPr>
                <w:iCs/>
              </w:rPr>
            </w:pPr>
            <w:r w:rsidRPr="00946C5F">
              <w:rPr>
                <w:b/>
              </w:rPr>
              <w:t xml:space="preserve">Делить </w:t>
            </w:r>
            <w:r w:rsidRPr="00946C5F">
              <w:t>слова на слоги</w:t>
            </w:r>
            <w:r w:rsidRPr="00946C5F">
              <w:rPr>
                <w:b/>
              </w:rPr>
              <w:t xml:space="preserve">, определять </w:t>
            </w:r>
            <w:r w:rsidRPr="00946C5F">
              <w:t xml:space="preserve">количество слогов в словах. </w:t>
            </w:r>
            <w:r w:rsidRPr="00946C5F">
              <w:rPr>
                <w:b/>
                <w:iCs/>
              </w:rPr>
              <w:t xml:space="preserve">Контролировать </w:t>
            </w:r>
            <w:r w:rsidRPr="00946C5F">
              <w:rPr>
                <w:iCs/>
              </w:rPr>
              <w:t xml:space="preserve">свои действия при делении слов на слоги. </w:t>
            </w:r>
            <w:r w:rsidRPr="00946C5F">
              <w:rPr>
                <w:b/>
              </w:rPr>
              <w:t>Моделировать</w:t>
            </w:r>
            <w:r w:rsidRPr="00946C5F">
              <w:t xml:space="preserve"> слова при помощи схем. </w:t>
            </w:r>
          </w:p>
          <w:p w:rsidR="0069130F" w:rsidRPr="00946C5F" w:rsidRDefault="0069130F" w:rsidP="00C0011E">
            <w:pPr>
              <w:widowControl w:val="0"/>
              <w:autoSpaceDE w:val="0"/>
              <w:autoSpaceDN w:val="0"/>
              <w:adjustRightInd w:val="0"/>
              <w:jc w:val="both"/>
            </w:pPr>
            <w:r w:rsidRPr="00946C5F">
              <w:rPr>
                <w:b/>
              </w:rPr>
              <w:lastRenderedPageBreak/>
              <w:t>Приводить</w:t>
            </w:r>
            <w:r w:rsidRPr="00946C5F">
              <w:t xml:space="preserve"> примеры слов, состоящих из заданного количества слогов.</w:t>
            </w:r>
          </w:p>
          <w:p w:rsidR="0069130F" w:rsidRPr="00946C5F" w:rsidRDefault="0069130F" w:rsidP="00C0011E">
            <w:pPr>
              <w:widowControl w:val="0"/>
              <w:autoSpaceDE w:val="0"/>
              <w:autoSpaceDN w:val="0"/>
              <w:adjustRightInd w:val="0"/>
              <w:jc w:val="both"/>
            </w:pPr>
            <w:r w:rsidRPr="00946C5F">
              <w:rPr>
                <w:b/>
              </w:rPr>
              <w:t xml:space="preserve">Устанавливать </w:t>
            </w:r>
            <w:r w:rsidRPr="00946C5F">
              <w:t xml:space="preserve">слоговой состав слов, называющих изображённые предметы. </w:t>
            </w:r>
            <w:r w:rsidRPr="00946C5F">
              <w:rPr>
                <w:b/>
              </w:rPr>
              <w:t>Соотносить</w:t>
            </w:r>
            <w:r w:rsidRPr="00946C5F">
              <w:t xml:space="preserve"> предметную картинку и схему слова; </w:t>
            </w:r>
            <w:r w:rsidRPr="00946C5F">
              <w:rPr>
                <w:b/>
              </w:rPr>
              <w:t>объяснять</w:t>
            </w:r>
            <w:r w:rsidRPr="00946C5F">
              <w:t xml:space="preserve"> данное соответствие.</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к иллюстрации. </w:t>
            </w:r>
            <w:r w:rsidRPr="00946C5F">
              <w:rPr>
                <w:b/>
              </w:rPr>
              <w:t xml:space="preserve">Составлять </w:t>
            </w:r>
            <w:r w:rsidRPr="00946C5F">
              <w:t>предложения на заданную тему.</w:t>
            </w:r>
          </w:p>
          <w:p w:rsidR="0069130F" w:rsidRPr="00946C5F" w:rsidRDefault="0069130F" w:rsidP="00C0011E">
            <w:pPr>
              <w:widowControl w:val="0"/>
              <w:autoSpaceDE w:val="0"/>
              <w:autoSpaceDN w:val="0"/>
              <w:adjustRightInd w:val="0"/>
              <w:jc w:val="both"/>
            </w:pPr>
            <w:r w:rsidRPr="00946C5F">
              <w:rPr>
                <w:b/>
              </w:rPr>
              <w:t>Группировать</w:t>
            </w:r>
            <w:r w:rsidRPr="00946C5F">
              <w:t xml:space="preserve"> слова по общему признаку (домашние и дикие животные). </w:t>
            </w:r>
            <w:r w:rsidRPr="00946C5F">
              <w:rPr>
                <w:b/>
              </w:rPr>
              <w:t>Строить</w:t>
            </w:r>
            <w:r w:rsidRPr="00946C5F">
              <w:t xml:space="preserve"> высказывания о своих домашних питомцах, об уходе за ними, о своём отношении к животным.</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5</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Деление слов на слоги. Ударение. Ударные и безударные слоги.</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 Совершенствовать навыки составления предложений по иллюстрации. Учить детей делить и произносить слова по слогам.</w:t>
            </w:r>
          </w:p>
        </w:tc>
        <w:tc>
          <w:tcPr>
            <w:tcW w:w="1069" w:type="pct"/>
            <w:shd w:val="clear" w:color="auto" w:fill="FFFFFF"/>
          </w:tcPr>
          <w:p w:rsidR="0069130F" w:rsidRPr="00946C5F" w:rsidRDefault="0069130F" w:rsidP="00C0011E">
            <w:pPr>
              <w:rPr>
                <w:rFonts w:eastAsia="Calibri"/>
                <w:lang w:eastAsia="en-US"/>
              </w:rPr>
            </w:pPr>
            <w:r w:rsidRPr="00946C5F">
              <w:rPr>
                <w:rFonts w:eastAsia="Calibri"/>
                <w:b/>
                <w:lang w:eastAsia="en-US"/>
              </w:rPr>
              <w:t>Личностные:</w:t>
            </w:r>
            <w:r w:rsidRPr="00946C5F">
              <w:rPr>
                <w:rFonts w:eastAsia="Calibri"/>
                <w:lang w:eastAsia="en-US"/>
              </w:rPr>
              <w:t xml:space="preserve"> расширение словарного запаса учащихся. Развитие фонематического слуха, внимания, логического мышления.</w:t>
            </w:r>
          </w:p>
          <w:p w:rsidR="0069130F" w:rsidRPr="00946C5F" w:rsidRDefault="0069130F" w:rsidP="00C0011E">
            <w:pPr>
              <w:rPr>
                <w:rFonts w:eastAsia="Calibri"/>
                <w:lang w:eastAsia="en-US"/>
              </w:rPr>
            </w:pPr>
            <w:r w:rsidRPr="00946C5F">
              <w:rPr>
                <w:rFonts w:eastAsia="Calibri"/>
                <w:b/>
                <w:lang w:eastAsia="en-US"/>
              </w:rPr>
              <w:t>Регулятивные:</w:t>
            </w:r>
            <w:r w:rsidRPr="00946C5F">
              <w:rPr>
                <w:rFonts w:eastAsia="Calibri"/>
                <w:lang w:eastAsia="en-US"/>
              </w:rPr>
              <w:t xml:space="preserve"> освоение принципа деления слов на слоги, постановки ударения, выделение ударных и безударных слогов.</w:t>
            </w:r>
          </w:p>
          <w:p w:rsidR="0069130F" w:rsidRPr="00946C5F" w:rsidRDefault="0069130F" w:rsidP="00C0011E">
            <w:pPr>
              <w:widowControl w:val="0"/>
              <w:autoSpaceDE w:val="0"/>
              <w:autoSpaceDN w:val="0"/>
              <w:adjustRightInd w:val="0"/>
            </w:pPr>
            <w:r w:rsidRPr="00946C5F">
              <w:rPr>
                <w:rFonts w:eastAsia="Calibri"/>
                <w:b/>
                <w:lang w:eastAsia="en-US"/>
              </w:rPr>
              <w:t>Познавательные:</w:t>
            </w:r>
            <w:r w:rsidRPr="00946C5F">
              <w:rPr>
                <w:rFonts w:eastAsia="Calibri"/>
                <w:lang w:eastAsia="en-US"/>
              </w:rPr>
              <w:t xml:space="preserve"> знакомство с понятиями «ударение», «ударный и безударный слоги». </w:t>
            </w:r>
            <w:r w:rsidRPr="00946C5F">
              <w:rPr>
                <w:rFonts w:eastAsia="Calibri"/>
                <w:b/>
                <w:lang w:eastAsia="en-US"/>
              </w:rPr>
              <w:lastRenderedPageBreak/>
              <w:t>Коммуникативные:</w:t>
            </w:r>
            <w:r w:rsidRPr="00946C5F">
              <w:rPr>
                <w:rFonts w:eastAsia="Calibri"/>
                <w:lang w:eastAsia="en-US"/>
              </w:rPr>
              <w:t xml:space="preserve"> формирование вежливого общения и взаимодействия в коллективе.</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Отвечать </w:t>
            </w:r>
            <w:r w:rsidRPr="00946C5F">
              <w:t>на вопросыучителя по иллюстрации.</w:t>
            </w:r>
          </w:p>
          <w:p w:rsidR="0069130F" w:rsidRPr="00946C5F" w:rsidRDefault="0069130F" w:rsidP="00C0011E">
            <w:pPr>
              <w:widowControl w:val="0"/>
              <w:autoSpaceDE w:val="0"/>
              <w:autoSpaceDN w:val="0"/>
              <w:adjustRightInd w:val="0"/>
              <w:jc w:val="both"/>
            </w:pPr>
            <w:r w:rsidRPr="00946C5F">
              <w:rPr>
                <w:b/>
              </w:rPr>
              <w:t>Воспринимать</w:t>
            </w:r>
            <w:r w:rsidRPr="00946C5F">
              <w:t xml:space="preserve"> слово как объект изучения, материал для анализа. </w:t>
            </w:r>
            <w:r w:rsidRPr="00946C5F">
              <w:rPr>
                <w:b/>
              </w:rPr>
              <w:t>Выделять</w:t>
            </w:r>
            <w:r w:rsidRPr="00946C5F">
              <w:t xml:space="preserve"> ударный слог при произнесении слова (большей силой голоса, протяжным произношением). </w:t>
            </w:r>
            <w:r w:rsidRPr="00946C5F">
              <w:rPr>
                <w:b/>
              </w:rPr>
              <w:t xml:space="preserve">Определять </w:t>
            </w:r>
            <w:r w:rsidRPr="00946C5F">
              <w:t>на слухударный слог в словах.</w:t>
            </w:r>
          </w:p>
          <w:p w:rsidR="0069130F" w:rsidRPr="00946C5F" w:rsidRDefault="0069130F" w:rsidP="00C0011E">
            <w:pPr>
              <w:widowControl w:val="0"/>
              <w:autoSpaceDE w:val="0"/>
              <w:autoSpaceDN w:val="0"/>
              <w:adjustRightInd w:val="0"/>
              <w:jc w:val="both"/>
            </w:pPr>
            <w:r w:rsidRPr="00946C5F">
              <w:rPr>
                <w:b/>
              </w:rPr>
              <w:t xml:space="preserve">Называть </w:t>
            </w:r>
            <w:r w:rsidRPr="00946C5F">
              <w:t xml:space="preserve">способы выделения ударного слога в слове (в том числе: </w:t>
            </w:r>
            <w:r w:rsidRPr="00946C5F">
              <w:lastRenderedPageBreak/>
              <w:t>«позвать» слово, «спросить» слово).</w:t>
            </w:r>
          </w:p>
          <w:p w:rsidR="0069130F" w:rsidRPr="00946C5F" w:rsidRDefault="0069130F" w:rsidP="00C0011E">
            <w:pPr>
              <w:widowControl w:val="0"/>
              <w:autoSpaceDE w:val="0"/>
              <w:autoSpaceDN w:val="0"/>
              <w:adjustRightInd w:val="0"/>
              <w:jc w:val="both"/>
            </w:pPr>
            <w:r w:rsidRPr="00946C5F">
              <w:rPr>
                <w:b/>
              </w:rPr>
              <w:t>Обозначать</w:t>
            </w:r>
            <w:r w:rsidRPr="00946C5F">
              <w:t xml:space="preserve"> ударный слог на схеме слова условным знаком.</w:t>
            </w:r>
          </w:p>
          <w:p w:rsidR="0069130F" w:rsidRPr="00946C5F" w:rsidRDefault="0069130F" w:rsidP="00C0011E">
            <w:pPr>
              <w:widowControl w:val="0"/>
              <w:autoSpaceDE w:val="0"/>
              <w:autoSpaceDN w:val="0"/>
              <w:adjustRightInd w:val="0"/>
              <w:jc w:val="both"/>
            </w:pPr>
            <w:r w:rsidRPr="00946C5F">
              <w:rPr>
                <w:b/>
              </w:rPr>
              <w:t>Подбирать</w:t>
            </w:r>
            <w:r w:rsidRPr="00946C5F">
              <w:t xml:space="preserve"> слова к заданным схемам и </w:t>
            </w:r>
            <w:r w:rsidRPr="00946C5F">
              <w:rPr>
                <w:b/>
              </w:rPr>
              <w:t>приводить</w:t>
            </w:r>
            <w:r w:rsidRPr="00946C5F">
              <w:t xml:space="preserve"> примеры слов с ударением на первом, втором или третьем слоге.</w:t>
            </w:r>
          </w:p>
          <w:p w:rsidR="0069130F" w:rsidRPr="00946C5F" w:rsidRDefault="0069130F" w:rsidP="00C0011E">
            <w:pPr>
              <w:widowControl w:val="0"/>
              <w:autoSpaceDE w:val="0"/>
              <w:autoSpaceDN w:val="0"/>
              <w:adjustRightInd w:val="0"/>
              <w:jc w:val="both"/>
              <w:rPr>
                <w:iCs/>
              </w:rPr>
            </w:pPr>
            <w:r w:rsidRPr="00946C5F">
              <w:rPr>
                <w:b/>
                <w:iCs/>
              </w:rPr>
              <w:t>Соотносить</w:t>
            </w:r>
            <w:r w:rsidRPr="00946C5F">
              <w:rPr>
                <w:iCs/>
              </w:rPr>
              <w:t xml:space="preserve"> слово, называющее изображённый предмет, со схемой-моделью, </w:t>
            </w:r>
            <w:r w:rsidRPr="00946C5F">
              <w:rPr>
                <w:b/>
                <w:iCs/>
              </w:rPr>
              <w:t xml:space="preserve">обосновывать </w:t>
            </w:r>
            <w:r w:rsidRPr="00946C5F">
              <w:rPr>
                <w:iCs/>
              </w:rPr>
              <w:t>свой выбор.</w:t>
            </w:r>
          </w:p>
          <w:p w:rsidR="0069130F" w:rsidRPr="00946C5F" w:rsidRDefault="0069130F" w:rsidP="00C0011E">
            <w:pPr>
              <w:widowControl w:val="0"/>
              <w:autoSpaceDE w:val="0"/>
              <w:autoSpaceDN w:val="0"/>
              <w:adjustRightInd w:val="0"/>
              <w:jc w:val="both"/>
              <w:rPr>
                <w:iCs/>
              </w:rPr>
            </w:pPr>
            <w:r w:rsidRPr="00946C5F">
              <w:rPr>
                <w:b/>
                <w:iCs/>
              </w:rPr>
              <w:t xml:space="preserve">Классифицировать </w:t>
            </w:r>
            <w:r w:rsidRPr="00946C5F">
              <w:rPr>
                <w:iCs/>
              </w:rPr>
              <w:t>словапо количеству слогов и месту ударения.</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ы по иллюстрации и на основе жизненных впечатлений. </w:t>
            </w:r>
          </w:p>
          <w:p w:rsidR="0069130F" w:rsidRPr="00946C5F" w:rsidRDefault="0069130F" w:rsidP="00C0011E">
            <w:pPr>
              <w:widowControl w:val="0"/>
              <w:autoSpaceDE w:val="0"/>
              <w:autoSpaceDN w:val="0"/>
              <w:adjustRightInd w:val="0"/>
              <w:jc w:val="both"/>
            </w:pPr>
            <w:r w:rsidRPr="00946C5F">
              <w:rPr>
                <w:b/>
              </w:rPr>
              <w:t xml:space="preserve">Строить </w:t>
            </w:r>
            <w:r w:rsidRPr="00946C5F">
              <w:t xml:space="preserve">высказыванияо своей семье. </w:t>
            </w:r>
            <w:r w:rsidRPr="00946C5F">
              <w:rPr>
                <w:b/>
              </w:rPr>
              <w:t>Рассуждать</w:t>
            </w:r>
            <w:r w:rsidRPr="00946C5F">
              <w:t xml:space="preserve"> о том, какие взаимоотношения должны быть в дружной семье. </w:t>
            </w:r>
            <w:r w:rsidRPr="00946C5F">
              <w:rPr>
                <w:b/>
              </w:rPr>
              <w:t>Приводить</w:t>
            </w:r>
            <w:r w:rsidRPr="00946C5F">
              <w:t xml:space="preserve"> примеры проявления своего уважительного отношения к старшим членам семьи, заботы о младших. </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поговорки.</w:t>
            </w:r>
          </w:p>
          <w:p w:rsidR="0069130F" w:rsidRPr="00946C5F" w:rsidRDefault="0069130F" w:rsidP="00C0011E">
            <w:pPr>
              <w:widowControl w:val="0"/>
              <w:autoSpaceDE w:val="0"/>
              <w:autoSpaceDN w:val="0"/>
              <w:adjustRightInd w:val="0"/>
              <w:jc w:val="both"/>
              <w:rPr>
                <w:iCs/>
              </w:rPr>
            </w:pPr>
            <w:r w:rsidRPr="00946C5F">
              <w:rPr>
                <w:b/>
                <w:iCs/>
              </w:rPr>
              <w:t xml:space="preserve">Контролировать </w:t>
            </w:r>
            <w:r w:rsidRPr="00946C5F">
              <w:rPr>
                <w:iCs/>
              </w:rPr>
              <w:t>свои действияпри делении слов на слоги, определении ударного слога.</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r w:rsidRPr="00946C5F">
              <w:lastRenderedPageBreak/>
              <w:t>.</w:t>
            </w: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6</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в окружающем мире, речи.</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Уметь произносить слова, выделяя ударный слог, делить слова на слоги, различать </w:t>
            </w:r>
            <w:r w:rsidRPr="00946C5F">
              <w:lastRenderedPageBreak/>
              <w:t>ударные и безударные слоги. Учиться изображать схему предложения; схему слова; указывать ударный слог. Ученик научится:</w:t>
            </w:r>
          </w:p>
          <w:p w:rsidR="0069130F" w:rsidRPr="00946C5F" w:rsidRDefault="0069130F" w:rsidP="00C0011E">
            <w:pPr>
              <w:widowControl w:val="0"/>
              <w:autoSpaceDE w:val="0"/>
              <w:autoSpaceDN w:val="0"/>
              <w:adjustRightInd w:val="0"/>
            </w:pPr>
            <w:r w:rsidRPr="00946C5F">
              <w:t>Делать вывод: «Звуки мы произносим и слышим». Определять в звучащей речи слова с заданным звуком, подбирать свои примеры.</w:t>
            </w:r>
          </w:p>
          <w:p w:rsidR="0069130F" w:rsidRPr="00946C5F" w:rsidRDefault="0069130F" w:rsidP="00C0011E">
            <w:pPr>
              <w:widowControl w:val="0"/>
              <w:autoSpaceDE w:val="0"/>
              <w:autoSpaceDN w:val="0"/>
              <w:adjustRightInd w:val="0"/>
            </w:pPr>
            <w:r w:rsidRPr="00946C5F">
              <w:t>Устанавливать количество, последовательность звуков и характер их связи в слогах (слияние, вне слияния) и в слове в целом.</w:t>
            </w:r>
          </w:p>
          <w:p w:rsidR="0069130F" w:rsidRPr="00946C5F" w:rsidRDefault="0069130F" w:rsidP="00C0011E">
            <w:pPr>
              <w:widowControl w:val="0"/>
              <w:autoSpaceDE w:val="0"/>
              <w:autoSpaceDN w:val="0"/>
              <w:adjustRightInd w:val="0"/>
            </w:pPr>
            <w:r w:rsidRPr="00946C5F">
              <w:t>Различать гласные и согласные звуки, называть основные отличительные признаки.</w:t>
            </w:r>
          </w:p>
          <w:p w:rsidR="0069130F" w:rsidRPr="00946C5F" w:rsidRDefault="0069130F" w:rsidP="00C0011E">
            <w:pPr>
              <w:widowControl w:val="0"/>
              <w:autoSpaceDE w:val="0"/>
              <w:autoSpaceDN w:val="0"/>
              <w:adjustRightInd w:val="0"/>
            </w:pPr>
            <w:r w:rsidRPr="00946C5F">
              <w:t xml:space="preserve">Группировать слова по первому (последнему) </w:t>
            </w:r>
            <w:r w:rsidRPr="00946C5F">
              <w:lastRenderedPageBreak/>
              <w:t>звуку.</w:t>
            </w:r>
          </w:p>
          <w:p w:rsidR="0069130F" w:rsidRPr="00946C5F" w:rsidRDefault="0069130F" w:rsidP="00C0011E">
            <w:pPr>
              <w:widowControl w:val="0"/>
              <w:autoSpaceDE w:val="0"/>
              <w:autoSpaceDN w:val="0"/>
              <w:adjustRightInd w:val="0"/>
            </w:pPr>
            <w:r w:rsidRPr="00946C5F">
              <w:t>Наблюдать за артикуляцией гласных и согласных звуков, выявлять различия. Называть особенности гласных и согласных звуков. Различать графические обозначения гласных и согласных звуков, использовать их при моделировании слов. Наблюдать, как гласный образует слог. Делать вывод (под руководством учителя) о том, что гласные образуют</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оценивает поведение человека в коллективе.</w:t>
            </w:r>
          </w:p>
          <w:p w:rsidR="0069130F" w:rsidRPr="00946C5F" w:rsidRDefault="0069130F" w:rsidP="00C0011E">
            <w:pPr>
              <w:widowControl w:val="0"/>
              <w:autoSpaceDE w:val="0"/>
              <w:autoSpaceDN w:val="0"/>
              <w:adjustRightInd w:val="0"/>
            </w:pPr>
            <w:r w:rsidRPr="00946C5F">
              <w:t xml:space="preserve">Рассуждает  о необходимости соблюдать </w:t>
            </w:r>
            <w:r w:rsidRPr="00946C5F">
              <w:lastRenderedPageBreak/>
              <w:t>правила безопасного поведения в отсутствие взрослых.</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формирование умения работать в паре.</w:t>
            </w:r>
          </w:p>
          <w:p w:rsidR="0069130F" w:rsidRPr="00946C5F" w:rsidRDefault="0069130F" w:rsidP="00C0011E">
            <w:pPr>
              <w:widowControl w:val="0"/>
              <w:autoSpaceDE w:val="0"/>
              <w:autoSpaceDN w:val="0"/>
              <w:adjustRightInd w:val="0"/>
            </w:pPr>
            <w:r w:rsidRPr="00946C5F">
              <w:rPr>
                <w:b/>
              </w:rPr>
              <w:t>Регулятивные:</w:t>
            </w:r>
            <w:r w:rsidRPr="00946C5F">
              <w:t xml:space="preserve"> ученик научится:</w:t>
            </w:r>
          </w:p>
          <w:p w:rsidR="0069130F" w:rsidRPr="00946C5F" w:rsidRDefault="0069130F" w:rsidP="00C0011E">
            <w:pPr>
              <w:widowControl w:val="0"/>
              <w:autoSpaceDE w:val="0"/>
              <w:autoSpaceDN w:val="0"/>
              <w:adjustRightInd w:val="0"/>
            </w:pPr>
            <w:r w:rsidRPr="00946C5F">
              <w:t>принимать учебную задачу урока;</w:t>
            </w:r>
          </w:p>
          <w:p w:rsidR="0069130F" w:rsidRPr="00946C5F" w:rsidRDefault="0069130F" w:rsidP="00C0011E">
            <w:pPr>
              <w:widowControl w:val="0"/>
              <w:autoSpaceDE w:val="0"/>
              <w:autoSpaceDN w:val="0"/>
              <w:adjustRightInd w:val="0"/>
            </w:pPr>
            <w:r w:rsidRPr="00946C5F">
              <w:t xml:space="preserve">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t>контролировать свои действия и действия партнера при решении познавательной задачи;</w:t>
            </w:r>
          </w:p>
          <w:p w:rsidR="0069130F" w:rsidRPr="00946C5F" w:rsidRDefault="0069130F" w:rsidP="00C0011E">
            <w:pPr>
              <w:widowControl w:val="0"/>
              <w:autoSpaceDE w:val="0"/>
              <w:autoSpaceDN w:val="0"/>
              <w:adjustRightInd w:val="0"/>
            </w:pPr>
            <w:r w:rsidRPr="00946C5F">
              <w:t>отвечать на вопросы учителя и итоговые вопросы урока и оценивать свою работу на уроке</w:t>
            </w:r>
          </w:p>
          <w:p w:rsidR="0069130F" w:rsidRPr="00946C5F" w:rsidRDefault="0069130F" w:rsidP="00C0011E">
            <w:pPr>
              <w:widowControl w:val="0"/>
              <w:autoSpaceDE w:val="0"/>
              <w:autoSpaceDN w:val="0"/>
              <w:adjustRightInd w:val="0"/>
            </w:pPr>
            <w:r w:rsidRPr="00946C5F">
              <w:rPr>
                <w:b/>
              </w:rPr>
              <w:t>Познавательные:</w:t>
            </w:r>
          </w:p>
          <w:p w:rsidR="0069130F" w:rsidRPr="00946C5F" w:rsidRDefault="0069130F" w:rsidP="00C0011E">
            <w:pPr>
              <w:widowControl w:val="0"/>
              <w:autoSpaceDE w:val="0"/>
              <w:autoSpaceDN w:val="0"/>
              <w:adjustRightInd w:val="0"/>
            </w:pPr>
            <w:r w:rsidRPr="00946C5F">
              <w:t>Под руководством учителя научится:</w:t>
            </w:r>
          </w:p>
          <w:p w:rsidR="0069130F" w:rsidRPr="00946C5F" w:rsidRDefault="0069130F" w:rsidP="00C0011E">
            <w:pPr>
              <w:widowControl w:val="0"/>
              <w:autoSpaceDE w:val="0"/>
              <w:autoSpaceDN w:val="0"/>
              <w:adjustRightInd w:val="0"/>
            </w:pPr>
            <w:r w:rsidRPr="00946C5F">
              <w:t xml:space="preserve"> анализировать полученную на предыдущих уроках информацию;</w:t>
            </w:r>
          </w:p>
          <w:p w:rsidR="0069130F" w:rsidRPr="00946C5F" w:rsidRDefault="0069130F" w:rsidP="00C0011E">
            <w:pPr>
              <w:widowControl w:val="0"/>
              <w:autoSpaceDE w:val="0"/>
              <w:autoSpaceDN w:val="0"/>
              <w:adjustRightInd w:val="0"/>
            </w:pPr>
            <w:r w:rsidRPr="00946C5F">
              <w:t xml:space="preserve"> делать вывод о приобретении важных новых знаний и умений, обобщать эти знания;</w:t>
            </w:r>
          </w:p>
          <w:p w:rsidR="0069130F" w:rsidRPr="00946C5F" w:rsidRDefault="0069130F" w:rsidP="00C0011E">
            <w:pPr>
              <w:widowControl w:val="0"/>
              <w:autoSpaceDE w:val="0"/>
              <w:autoSpaceDN w:val="0"/>
              <w:adjustRightInd w:val="0"/>
            </w:pPr>
            <w:r w:rsidRPr="00946C5F">
              <w:t>группировать слова по первому (последнему) звуку;</w:t>
            </w:r>
          </w:p>
          <w:p w:rsidR="0069130F" w:rsidRPr="00946C5F" w:rsidRDefault="0069130F" w:rsidP="00C0011E">
            <w:pPr>
              <w:widowControl w:val="0"/>
              <w:autoSpaceDE w:val="0"/>
              <w:autoSpaceDN w:val="0"/>
              <w:adjustRightInd w:val="0"/>
            </w:pPr>
            <w:r w:rsidRPr="00946C5F">
              <w:t xml:space="preserve">делать выводы (под </w:t>
            </w:r>
            <w:r w:rsidRPr="00946C5F">
              <w:lastRenderedPageBreak/>
              <w:t xml:space="preserve">руководством учителя) о том; </w:t>
            </w:r>
          </w:p>
          <w:p w:rsidR="0069130F" w:rsidRPr="00946C5F" w:rsidRDefault="0069130F" w:rsidP="00C0011E">
            <w:pPr>
              <w:widowControl w:val="0"/>
              <w:autoSpaceDE w:val="0"/>
              <w:autoSpaceDN w:val="0"/>
              <w:adjustRightInd w:val="0"/>
            </w:pPr>
            <w:r w:rsidRPr="00946C5F">
              <w:t>обобщать под руководством учителя изученный материал.</w:t>
            </w:r>
          </w:p>
          <w:p w:rsidR="0069130F" w:rsidRPr="00946C5F" w:rsidRDefault="0069130F" w:rsidP="00C0011E">
            <w:pPr>
              <w:widowControl w:val="0"/>
              <w:autoSpaceDE w:val="0"/>
              <w:autoSpaceDN w:val="0"/>
              <w:adjustRightInd w:val="0"/>
            </w:pP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Наблюдать</w:t>
            </w:r>
            <w:r w:rsidRPr="00946C5F">
              <w:t>, какие неречевые звуки нас окружают.</w:t>
            </w:r>
          </w:p>
          <w:p w:rsidR="0069130F" w:rsidRPr="00946C5F" w:rsidRDefault="0069130F" w:rsidP="00C0011E">
            <w:pPr>
              <w:widowControl w:val="0"/>
              <w:autoSpaceDE w:val="0"/>
              <w:autoSpaceDN w:val="0"/>
              <w:adjustRightInd w:val="0"/>
            </w:pPr>
            <w:r w:rsidRPr="00946C5F">
              <w:rPr>
                <w:b/>
              </w:rPr>
              <w:lastRenderedPageBreak/>
              <w:t>Слушать, различать</w:t>
            </w:r>
            <w:r w:rsidRPr="00946C5F">
              <w:t xml:space="preserve"> и </w:t>
            </w:r>
            <w:r w:rsidRPr="00946C5F">
              <w:rPr>
                <w:b/>
              </w:rPr>
              <w:t>воспроизводить</w:t>
            </w:r>
            <w:r w:rsidRPr="00946C5F">
              <w:t xml:space="preserve"> некоторые неречевые звуки. </w:t>
            </w:r>
            <w:r w:rsidRPr="00946C5F">
              <w:rPr>
                <w:b/>
              </w:rPr>
              <w:t>Приводить</w:t>
            </w:r>
            <w:r w:rsidRPr="00946C5F">
              <w:t xml:space="preserve"> примеры неречевых звуков.</w:t>
            </w:r>
          </w:p>
          <w:p w:rsidR="0069130F" w:rsidRPr="00946C5F" w:rsidRDefault="0069130F" w:rsidP="00C0011E">
            <w:pPr>
              <w:widowControl w:val="0"/>
              <w:autoSpaceDE w:val="0"/>
              <w:autoSpaceDN w:val="0"/>
              <w:adjustRightInd w:val="0"/>
            </w:pPr>
            <w:r w:rsidRPr="00946C5F">
              <w:t xml:space="preserve">Практически </w:t>
            </w:r>
            <w:r w:rsidRPr="00946C5F">
              <w:rPr>
                <w:b/>
              </w:rPr>
              <w:t xml:space="preserve">различать </w:t>
            </w:r>
            <w:r w:rsidRPr="00946C5F">
              <w:t>речевые и неречевые звуки.</w:t>
            </w:r>
          </w:p>
          <w:p w:rsidR="0069130F" w:rsidRPr="00946C5F" w:rsidRDefault="0069130F" w:rsidP="00C0011E">
            <w:pPr>
              <w:widowControl w:val="0"/>
              <w:autoSpaceDE w:val="0"/>
              <w:autoSpaceDN w:val="0"/>
              <w:adjustRightInd w:val="0"/>
            </w:pPr>
            <w:r w:rsidRPr="00946C5F">
              <w:rPr>
                <w:b/>
              </w:rPr>
              <w:t xml:space="preserve">Делать </w:t>
            </w:r>
            <w:r w:rsidRPr="00946C5F">
              <w:t>вывод: «Звуки мы произносим и слышим».</w:t>
            </w:r>
          </w:p>
          <w:p w:rsidR="0069130F" w:rsidRPr="00946C5F" w:rsidRDefault="0069130F" w:rsidP="00C0011E">
            <w:pPr>
              <w:widowControl w:val="0"/>
              <w:autoSpaceDE w:val="0"/>
              <w:autoSpaceDN w:val="0"/>
              <w:adjustRightInd w:val="0"/>
            </w:pPr>
            <w:r w:rsidRPr="00946C5F">
              <w:rPr>
                <w:b/>
              </w:rPr>
              <w:t>Произносить</w:t>
            </w:r>
            <w:r w:rsidRPr="00946C5F">
              <w:t xml:space="preserve"> и </w:t>
            </w:r>
            <w:r w:rsidRPr="00946C5F">
              <w:rPr>
                <w:b/>
              </w:rPr>
              <w:t>слышать</w:t>
            </w:r>
            <w:r w:rsidRPr="00946C5F">
              <w:t xml:space="preserve"> изолированные звуки. </w:t>
            </w:r>
          </w:p>
          <w:p w:rsidR="0069130F" w:rsidRPr="00946C5F" w:rsidRDefault="0069130F" w:rsidP="00C0011E">
            <w:pPr>
              <w:widowControl w:val="0"/>
              <w:autoSpaceDE w:val="0"/>
              <w:autoSpaceDN w:val="0"/>
              <w:adjustRightInd w:val="0"/>
            </w:pPr>
            <w:r w:rsidRPr="00946C5F">
              <w:rPr>
                <w:b/>
              </w:rPr>
              <w:t>Составлять</w:t>
            </w:r>
            <w:r w:rsidRPr="00946C5F">
              <w:t xml:space="preserve"> рассказ по рисунку и опорным словам. </w:t>
            </w:r>
          </w:p>
          <w:p w:rsidR="0069130F" w:rsidRPr="00946C5F" w:rsidRDefault="0069130F" w:rsidP="00C0011E">
            <w:pPr>
              <w:widowControl w:val="0"/>
              <w:autoSpaceDE w:val="0"/>
              <w:autoSpaceDN w:val="0"/>
              <w:adjustRightInd w:val="0"/>
            </w:pPr>
            <w:r w:rsidRPr="00946C5F">
              <w:rPr>
                <w:b/>
              </w:rPr>
              <w:t>Составлять</w:t>
            </w:r>
            <w:r w:rsidRPr="00946C5F">
              <w:t xml:space="preserve"> устные рассказы об играх детей с опорой на иллюстрации и о своих любимых забавах на основе жизненных впечатлений. </w:t>
            </w:r>
            <w:r w:rsidRPr="00946C5F">
              <w:rPr>
                <w:b/>
              </w:rPr>
              <w:t>Рассказывать</w:t>
            </w:r>
            <w:r w:rsidRPr="00946C5F">
              <w:t xml:space="preserve"> о своих отношениях с товарищами. </w:t>
            </w:r>
            <w:r w:rsidRPr="00946C5F">
              <w:rPr>
                <w:b/>
              </w:rPr>
              <w:t>Рассуждать</w:t>
            </w:r>
            <w:r w:rsidRPr="00946C5F">
              <w:t xml:space="preserve"> о том, как следует вести себя во время игры. </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7</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в словах.</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Научиться различать и произносить звуки, слышимые в окружающем мире, распознавать звуки  на слух. Различать звуки гласные и согласные. Развитие умения </w:t>
            </w:r>
            <w:r w:rsidRPr="00946C5F">
              <w:lastRenderedPageBreak/>
              <w:t>определять ударные и безударные гласные звуки в слове. Группировать слова по первому (последнему) звуку.</w:t>
            </w:r>
          </w:p>
          <w:p w:rsidR="0069130F" w:rsidRPr="00946C5F" w:rsidRDefault="0069130F" w:rsidP="00C0011E">
            <w:pPr>
              <w:widowControl w:val="0"/>
              <w:autoSpaceDE w:val="0"/>
              <w:autoSpaceDN w:val="0"/>
              <w:adjustRightInd w:val="0"/>
            </w:pPr>
            <w:r w:rsidRPr="00946C5F">
              <w:t>Наблюдать за артикуляцией гласных и согласных звуков, выявлять различия. Называть особенности гласных и согласных звуков. Различать графические обозначения гласных и согласных звуков, использовать их при моделировании слов. Наблюдать, как гласный образует слог.</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развитие памяти учащегося; развитие мотивации к учебной деятельности.</w:t>
            </w:r>
          </w:p>
          <w:p w:rsidR="0069130F" w:rsidRPr="00946C5F" w:rsidRDefault="0069130F" w:rsidP="00C0011E">
            <w:pPr>
              <w:widowControl w:val="0"/>
              <w:autoSpaceDE w:val="0"/>
              <w:autoSpaceDN w:val="0"/>
              <w:adjustRightInd w:val="0"/>
              <w:rPr>
                <w:b/>
              </w:rPr>
            </w:pPr>
            <w:r w:rsidRPr="00946C5F">
              <w:rPr>
                <w:b/>
              </w:rPr>
              <w:t xml:space="preserve">Регулятивные: </w:t>
            </w:r>
          </w:p>
          <w:p w:rsidR="0069130F" w:rsidRPr="00946C5F" w:rsidRDefault="0069130F" w:rsidP="00C0011E">
            <w:pPr>
              <w:widowControl w:val="0"/>
              <w:autoSpaceDE w:val="0"/>
              <w:autoSpaceDN w:val="0"/>
              <w:adjustRightInd w:val="0"/>
            </w:pPr>
            <w:r w:rsidRPr="00946C5F">
              <w:t xml:space="preserve">действовать по предложенному учителем плану, контролировать процесс и результаты деятельности, вносить </w:t>
            </w:r>
            <w:r w:rsidRPr="00946C5F">
              <w:lastRenderedPageBreak/>
              <w:t>необходимые коррективы, адекватно оценивать свои достижения, знать основные различия гласных и согласных звуков, уметь различать в устной речи гласные и согласные звуки.</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о строением слова.</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развитие навыков работы в коллективе, умения слушать и слышать других.</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Наблюдать</w:t>
            </w:r>
            <w:r w:rsidRPr="00946C5F">
              <w:t>, какие неречевые звуки нас окружают.</w:t>
            </w:r>
          </w:p>
          <w:p w:rsidR="0069130F" w:rsidRPr="00946C5F" w:rsidRDefault="0069130F" w:rsidP="00C0011E">
            <w:pPr>
              <w:widowControl w:val="0"/>
              <w:autoSpaceDE w:val="0"/>
              <w:autoSpaceDN w:val="0"/>
              <w:adjustRightInd w:val="0"/>
            </w:pPr>
            <w:r w:rsidRPr="00946C5F">
              <w:rPr>
                <w:b/>
              </w:rPr>
              <w:t>Слушать, различать</w:t>
            </w:r>
            <w:r w:rsidRPr="00946C5F">
              <w:t xml:space="preserve"> и </w:t>
            </w:r>
            <w:r w:rsidRPr="00946C5F">
              <w:rPr>
                <w:b/>
              </w:rPr>
              <w:t>воспроизводить</w:t>
            </w:r>
            <w:r w:rsidRPr="00946C5F">
              <w:t xml:space="preserve"> некоторые неречевые звуки. </w:t>
            </w:r>
            <w:r w:rsidRPr="00946C5F">
              <w:rPr>
                <w:b/>
              </w:rPr>
              <w:t>Приводить</w:t>
            </w:r>
            <w:r w:rsidRPr="00946C5F">
              <w:t xml:space="preserve"> примеры неречевых звуков.</w:t>
            </w:r>
          </w:p>
          <w:p w:rsidR="0069130F" w:rsidRPr="00946C5F" w:rsidRDefault="0069130F" w:rsidP="00C0011E">
            <w:pPr>
              <w:widowControl w:val="0"/>
              <w:autoSpaceDE w:val="0"/>
              <w:autoSpaceDN w:val="0"/>
              <w:adjustRightInd w:val="0"/>
            </w:pPr>
            <w:r w:rsidRPr="00946C5F">
              <w:t xml:space="preserve">Практически </w:t>
            </w:r>
            <w:r w:rsidRPr="00946C5F">
              <w:rPr>
                <w:b/>
              </w:rPr>
              <w:t xml:space="preserve">различать </w:t>
            </w:r>
            <w:r w:rsidRPr="00946C5F">
              <w:t xml:space="preserve">речевые и </w:t>
            </w:r>
            <w:r w:rsidRPr="00946C5F">
              <w:lastRenderedPageBreak/>
              <w:t>неречевые звуки.</w:t>
            </w:r>
          </w:p>
          <w:p w:rsidR="0069130F" w:rsidRPr="00946C5F" w:rsidRDefault="0069130F" w:rsidP="00C0011E">
            <w:pPr>
              <w:widowControl w:val="0"/>
              <w:autoSpaceDE w:val="0"/>
              <w:autoSpaceDN w:val="0"/>
              <w:adjustRightInd w:val="0"/>
            </w:pPr>
            <w:r w:rsidRPr="00946C5F">
              <w:rPr>
                <w:b/>
              </w:rPr>
              <w:t xml:space="preserve">Делать </w:t>
            </w:r>
            <w:r w:rsidRPr="00946C5F">
              <w:t>вывод: «Звуки мы произносим и слышим».</w:t>
            </w:r>
          </w:p>
          <w:p w:rsidR="0069130F" w:rsidRPr="00946C5F" w:rsidRDefault="0069130F" w:rsidP="00C0011E">
            <w:pPr>
              <w:widowControl w:val="0"/>
              <w:autoSpaceDE w:val="0"/>
              <w:autoSpaceDN w:val="0"/>
              <w:adjustRightInd w:val="0"/>
            </w:pPr>
            <w:r w:rsidRPr="00946C5F">
              <w:rPr>
                <w:b/>
              </w:rPr>
              <w:t>Произносить</w:t>
            </w:r>
            <w:r w:rsidRPr="00946C5F">
              <w:t xml:space="preserve"> и </w:t>
            </w:r>
            <w:r w:rsidRPr="00946C5F">
              <w:rPr>
                <w:b/>
              </w:rPr>
              <w:t>слышать</w:t>
            </w:r>
            <w:r w:rsidRPr="00946C5F">
              <w:t xml:space="preserve"> изолированные звуки. </w:t>
            </w:r>
          </w:p>
          <w:p w:rsidR="0069130F" w:rsidRPr="00946C5F" w:rsidRDefault="0069130F" w:rsidP="00C0011E">
            <w:pPr>
              <w:widowControl w:val="0"/>
              <w:autoSpaceDE w:val="0"/>
              <w:autoSpaceDN w:val="0"/>
              <w:adjustRightInd w:val="0"/>
            </w:pPr>
            <w:r w:rsidRPr="00946C5F">
              <w:rPr>
                <w:b/>
              </w:rPr>
              <w:t>Составлять</w:t>
            </w:r>
            <w:r w:rsidRPr="00946C5F">
              <w:t xml:space="preserve"> рассказ по рисунку и опорным словам. </w:t>
            </w:r>
          </w:p>
          <w:p w:rsidR="0069130F" w:rsidRPr="00946C5F" w:rsidRDefault="0069130F" w:rsidP="00C0011E">
            <w:pPr>
              <w:widowControl w:val="0"/>
              <w:autoSpaceDE w:val="0"/>
              <w:autoSpaceDN w:val="0"/>
              <w:adjustRightInd w:val="0"/>
            </w:pPr>
            <w:r w:rsidRPr="00946C5F">
              <w:rPr>
                <w:b/>
              </w:rPr>
              <w:t>Составлять</w:t>
            </w:r>
            <w:r w:rsidRPr="00946C5F">
              <w:t xml:space="preserve"> устные рассказы об играх детей с опорой на иллюстрации и о своих любимых забавах на основе жизненных впечатлений. </w:t>
            </w:r>
            <w:r w:rsidRPr="00946C5F">
              <w:rPr>
                <w:b/>
              </w:rPr>
              <w:t>Рассказывать</w:t>
            </w:r>
            <w:r w:rsidRPr="00946C5F">
              <w:t xml:space="preserve"> о своих отношениях с товарищами. </w:t>
            </w:r>
            <w:r w:rsidRPr="00946C5F">
              <w:rPr>
                <w:b/>
              </w:rPr>
              <w:t>Рассуждать</w:t>
            </w:r>
            <w:r w:rsidRPr="00946C5F">
              <w:t xml:space="preserve"> о том, как следует вести себя во время игры. </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8</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Гласные и согласные звуки. Слияние согласного с гласным.</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rPr>
                <w:b/>
              </w:rPr>
            </w:pPr>
            <w:r w:rsidRPr="00946C5F">
              <w:t xml:space="preserve">Формирование  представлений о гласных и согласных звуках. Знакомство со слиянием </w:t>
            </w:r>
            <w:r w:rsidRPr="00946C5F">
              <w:lastRenderedPageBreak/>
              <w:t>согласного звука и гласного, его графическим изображением. Научиться находить слоги слияния, сравнивать слог слияния со слогом, состоящим из одного гласного звука.</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формирование и развитие речевого и фонематического слуха. Формирование личностного смысла учения.</w:t>
            </w:r>
          </w:p>
          <w:p w:rsidR="0069130F" w:rsidRPr="00946C5F" w:rsidRDefault="0069130F" w:rsidP="00C0011E">
            <w:pPr>
              <w:widowControl w:val="0"/>
              <w:autoSpaceDE w:val="0"/>
              <w:autoSpaceDN w:val="0"/>
              <w:adjustRightInd w:val="0"/>
            </w:pPr>
            <w:r w:rsidRPr="00946C5F">
              <w:rPr>
                <w:b/>
              </w:rPr>
              <w:t>Регулятивные:</w:t>
            </w:r>
            <w:r w:rsidRPr="00946C5F">
              <w:t xml:space="preserve">  </w:t>
            </w:r>
            <w:r w:rsidRPr="00946C5F">
              <w:lastRenderedPageBreak/>
              <w:t>действоватьпо предложенному учителем плану. Контролировать  процесс и результаты деятельности, вносить необходимые коррективы, адекватно оценивать свои достижения, понимание состава слога слияния, освоение способов сравнения различных слог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новыми понятиями, способом составления схем слов.</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умение задавать вопросы, отвечать на вопросы.</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Различать</w:t>
            </w:r>
            <w:r w:rsidRPr="00946C5F">
              <w:t xml:space="preserve"> гласные и согласные звуки, </w:t>
            </w:r>
            <w:r w:rsidRPr="00946C5F">
              <w:rPr>
                <w:b/>
              </w:rPr>
              <w:t>называть</w:t>
            </w:r>
            <w:r w:rsidRPr="00946C5F">
              <w:t xml:space="preserve"> основные отличительные признаки.</w:t>
            </w:r>
          </w:p>
          <w:p w:rsidR="0069130F" w:rsidRPr="00946C5F" w:rsidRDefault="0069130F" w:rsidP="00C0011E">
            <w:pPr>
              <w:widowControl w:val="0"/>
              <w:autoSpaceDE w:val="0"/>
              <w:autoSpaceDN w:val="0"/>
              <w:adjustRightInd w:val="0"/>
            </w:pPr>
            <w:r w:rsidRPr="00946C5F">
              <w:rPr>
                <w:b/>
              </w:rPr>
              <w:lastRenderedPageBreak/>
              <w:t>Воспринимать</w:t>
            </w:r>
            <w:r w:rsidRPr="00946C5F">
              <w:t xml:space="preserve"> слово как объект изучения, материал для анализа. </w:t>
            </w:r>
            <w:r w:rsidRPr="00946C5F">
              <w:rPr>
                <w:b/>
                <w:iCs/>
              </w:rPr>
              <w:t>Наблюдать</w:t>
            </w:r>
            <w:r w:rsidRPr="00946C5F">
              <w:rPr>
                <w:iCs/>
              </w:rPr>
              <w:t>, как образуется слог-слияние в процессе слого-звукового анализа.</w:t>
            </w:r>
          </w:p>
          <w:p w:rsidR="0069130F" w:rsidRPr="00946C5F" w:rsidRDefault="0069130F" w:rsidP="00C0011E">
            <w:pPr>
              <w:widowControl w:val="0"/>
              <w:autoSpaceDE w:val="0"/>
              <w:autoSpaceDN w:val="0"/>
              <w:adjustRightInd w:val="0"/>
            </w:pPr>
            <w:r w:rsidRPr="00946C5F">
              <w:rPr>
                <w:b/>
              </w:rPr>
              <w:t>Выделять</w:t>
            </w:r>
            <w:r w:rsidRPr="00946C5F">
              <w:t xml:space="preserve"> слоги-слияния и звуки за пределами слияния в словах. </w:t>
            </w:r>
            <w:r w:rsidRPr="00946C5F">
              <w:rPr>
                <w:b/>
              </w:rPr>
              <w:t>Доказывать</w:t>
            </w:r>
            <w:r w:rsidRPr="00946C5F">
              <w:t xml:space="preserve">, почему выделенный слог является слиянием. </w:t>
            </w:r>
            <w:r w:rsidRPr="00946C5F">
              <w:rPr>
                <w:b/>
              </w:rPr>
              <w:t xml:space="preserve">Различать </w:t>
            </w:r>
            <w:r w:rsidRPr="00946C5F">
              <w:t xml:space="preserve">графическиеобозначения слогов-слияний и звуков за пределами слияния, </w:t>
            </w:r>
            <w:r w:rsidRPr="00946C5F">
              <w:rPr>
                <w:b/>
              </w:rPr>
              <w:t>использовать</w:t>
            </w:r>
            <w:r w:rsidRPr="00946C5F">
              <w:t xml:space="preserve"> их при моделировании слов. </w:t>
            </w:r>
          </w:p>
          <w:p w:rsidR="0069130F" w:rsidRPr="00946C5F" w:rsidRDefault="0069130F" w:rsidP="00C0011E">
            <w:pPr>
              <w:widowControl w:val="0"/>
              <w:autoSpaceDE w:val="0"/>
              <w:autoSpaceDN w:val="0"/>
              <w:adjustRightInd w:val="0"/>
            </w:pPr>
            <w:r w:rsidRPr="00946C5F">
              <w:rPr>
                <w:b/>
              </w:rPr>
              <w:t>Составлять</w:t>
            </w:r>
            <w:r w:rsidRPr="00946C5F">
              <w:t xml:space="preserve"> предложения с опорой на рисунки и схемы. </w:t>
            </w:r>
          </w:p>
          <w:p w:rsidR="0069130F" w:rsidRPr="00946C5F" w:rsidRDefault="0069130F" w:rsidP="00C0011E">
            <w:pPr>
              <w:widowControl w:val="0"/>
              <w:autoSpaceDE w:val="0"/>
              <w:autoSpaceDN w:val="0"/>
              <w:adjustRightInd w:val="0"/>
              <w:rPr>
                <w:iCs/>
              </w:rPr>
            </w:pPr>
            <w:r w:rsidRPr="00946C5F">
              <w:rPr>
                <w:b/>
                <w:iCs/>
              </w:rPr>
              <w:t xml:space="preserve">Работать </w:t>
            </w:r>
            <w:r w:rsidRPr="00946C5F">
              <w:rPr>
                <w:iCs/>
              </w:rPr>
              <w:t>со схемами-моделями слов:</w:t>
            </w:r>
            <w:r w:rsidRPr="00946C5F">
              <w:rPr>
                <w:b/>
                <w:iCs/>
              </w:rPr>
              <w:t xml:space="preserve"> соотносить</w:t>
            </w:r>
            <w:r w:rsidRPr="00946C5F">
              <w:rPr>
                <w:iCs/>
              </w:rPr>
              <w:t xml:space="preserve"> слово, называющее предмет, со слого - звуковой моделью, </w:t>
            </w:r>
            <w:r w:rsidRPr="00946C5F">
              <w:rPr>
                <w:b/>
                <w:iCs/>
              </w:rPr>
              <w:t>доказывать</w:t>
            </w:r>
            <w:r w:rsidRPr="00946C5F">
              <w:rPr>
                <w:iCs/>
              </w:rPr>
              <w:t xml:space="preserve"> соответствие. </w:t>
            </w:r>
            <w:r w:rsidRPr="00946C5F">
              <w:rPr>
                <w:b/>
                <w:iCs/>
              </w:rPr>
              <w:t>Устанавливать</w:t>
            </w:r>
            <w:r w:rsidRPr="00946C5F">
              <w:rPr>
                <w:iCs/>
              </w:rPr>
              <w:t xml:space="preserve"> количество слогови их порядок, протяжно </w:t>
            </w:r>
            <w:r w:rsidRPr="00946C5F">
              <w:rPr>
                <w:b/>
                <w:iCs/>
              </w:rPr>
              <w:t>произносить</w:t>
            </w:r>
            <w:r w:rsidRPr="00946C5F">
              <w:rPr>
                <w:iCs/>
              </w:rPr>
              <w:t xml:space="preserve"> каждый слог.</w:t>
            </w:r>
          </w:p>
          <w:p w:rsidR="0069130F" w:rsidRPr="00946C5F" w:rsidRDefault="0069130F" w:rsidP="00C0011E">
            <w:pPr>
              <w:widowControl w:val="0"/>
              <w:autoSpaceDE w:val="0"/>
              <w:autoSpaceDN w:val="0"/>
              <w:adjustRightInd w:val="0"/>
            </w:pPr>
            <w:r w:rsidRPr="00946C5F">
              <w:rPr>
                <w:b/>
                <w:iCs/>
              </w:rPr>
              <w:t xml:space="preserve">Находить </w:t>
            </w:r>
            <w:r w:rsidRPr="00946C5F">
              <w:rPr>
                <w:iCs/>
              </w:rPr>
              <w:t>и</w:t>
            </w:r>
            <w:r w:rsidRPr="00946C5F">
              <w:rPr>
                <w:b/>
                <w:iCs/>
              </w:rPr>
              <w:t xml:space="preserve"> называть</w:t>
            </w:r>
            <w:r w:rsidRPr="00946C5F">
              <w:rPr>
                <w:iCs/>
              </w:rPr>
              <w:t xml:space="preserve"> слог-слияние и примыкающие звуки на слух и с опорой на схему.</w:t>
            </w:r>
          </w:p>
          <w:p w:rsidR="0069130F" w:rsidRPr="00946C5F" w:rsidRDefault="0069130F" w:rsidP="00C0011E">
            <w:pPr>
              <w:widowControl w:val="0"/>
              <w:autoSpaceDE w:val="0"/>
              <w:autoSpaceDN w:val="0"/>
              <w:adjustRightInd w:val="0"/>
              <w:rPr>
                <w:iCs/>
              </w:rPr>
            </w:pPr>
            <w:r w:rsidRPr="00946C5F">
              <w:rPr>
                <w:b/>
                <w:iCs/>
              </w:rPr>
              <w:t>Подбирать</w:t>
            </w:r>
            <w:r w:rsidRPr="00946C5F">
              <w:rPr>
                <w:iCs/>
              </w:rPr>
              <w:t xml:space="preserve"> слова, содержащие слог-слияние, к заданной схеме. </w:t>
            </w:r>
          </w:p>
          <w:p w:rsidR="0069130F" w:rsidRPr="00946C5F" w:rsidRDefault="0069130F" w:rsidP="00C0011E">
            <w:pPr>
              <w:widowControl w:val="0"/>
              <w:autoSpaceDE w:val="0"/>
              <w:autoSpaceDN w:val="0"/>
              <w:adjustRightInd w:val="0"/>
              <w:rPr>
                <w:iCs/>
              </w:rPr>
            </w:pPr>
            <w:r w:rsidRPr="00946C5F">
              <w:rPr>
                <w:b/>
                <w:iCs/>
              </w:rPr>
              <w:t>Соотносить</w:t>
            </w:r>
            <w:r w:rsidRPr="00946C5F">
              <w:rPr>
                <w:iCs/>
              </w:rPr>
              <w:t xml:space="preserve"> слово, называющее предмет, со схемой-моделью.</w:t>
            </w:r>
          </w:p>
          <w:p w:rsidR="0069130F" w:rsidRPr="00946C5F" w:rsidRDefault="0069130F" w:rsidP="00C0011E">
            <w:pPr>
              <w:widowControl w:val="0"/>
              <w:autoSpaceDE w:val="0"/>
              <w:autoSpaceDN w:val="0"/>
              <w:adjustRightInd w:val="0"/>
              <w:rPr>
                <w:iCs/>
              </w:rPr>
            </w:pPr>
            <w:r w:rsidRPr="00946C5F">
              <w:rPr>
                <w:b/>
                <w:iCs/>
              </w:rPr>
              <w:t>Отвечать</w:t>
            </w:r>
            <w:r w:rsidRPr="00946C5F">
              <w:rPr>
                <w:iCs/>
              </w:rPr>
              <w:t xml:space="preserve"> на вопросы по сюжету сказки. </w:t>
            </w:r>
            <w:r w:rsidRPr="00946C5F">
              <w:rPr>
                <w:b/>
                <w:iCs/>
              </w:rPr>
              <w:t>Рассуждать</w:t>
            </w:r>
            <w:r w:rsidRPr="00946C5F">
              <w:rPr>
                <w:iCs/>
              </w:rPr>
              <w:t xml:space="preserve"> о необходимости соблюдать правила безопасного поведения в отсутствие взрослых. </w:t>
            </w:r>
            <w:r w:rsidRPr="00946C5F">
              <w:rPr>
                <w:b/>
                <w:iCs/>
              </w:rPr>
              <w:t>Объяснять</w:t>
            </w:r>
            <w:r w:rsidRPr="00946C5F">
              <w:rPr>
                <w:iCs/>
              </w:rPr>
              <w:t xml:space="preserve"> смысл пословицы. </w:t>
            </w:r>
          </w:p>
          <w:p w:rsidR="0069130F" w:rsidRPr="00946C5F" w:rsidRDefault="0069130F" w:rsidP="00C0011E">
            <w:pPr>
              <w:widowControl w:val="0"/>
              <w:autoSpaceDE w:val="0"/>
              <w:autoSpaceDN w:val="0"/>
              <w:adjustRightInd w:val="0"/>
              <w:rPr>
                <w:iCs/>
              </w:rPr>
            </w:pPr>
            <w:r w:rsidRPr="00946C5F">
              <w:rPr>
                <w:b/>
                <w:iCs/>
              </w:rPr>
              <w:lastRenderedPageBreak/>
              <w:t xml:space="preserve">Различать </w:t>
            </w:r>
            <w:r w:rsidRPr="00946C5F">
              <w:rPr>
                <w:iCs/>
              </w:rPr>
              <w:t>родо - видовые понятия.</w:t>
            </w:r>
          </w:p>
          <w:p w:rsidR="0069130F" w:rsidRPr="00946C5F" w:rsidRDefault="0069130F" w:rsidP="00C0011E">
            <w:pPr>
              <w:widowControl w:val="0"/>
              <w:autoSpaceDE w:val="0"/>
              <w:autoSpaceDN w:val="0"/>
              <w:adjustRightInd w:val="0"/>
            </w:pPr>
            <w:r w:rsidRPr="00946C5F">
              <w:rPr>
                <w:b/>
              </w:rPr>
              <w:t xml:space="preserve">Работать </w:t>
            </w:r>
            <w:r w:rsidRPr="00946C5F">
              <w:t xml:space="preserve">в паре: </w:t>
            </w:r>
            <w:r w:rsidRPr="00946C5F">
              <w:rPr>
                <w:b/>
              </w:rPr>
              <w:t>задавать</w:t>
            </w:r>
            <w:r w:rsidRPr="00946C5F">
              <w:t xml:space="preserve"> друг другу вопросы по рисунку, </w:t>
            </w:r>
            <w:r w:rsidRPr="00946C5F">
              <w:rPr>
                <w:b/>
              </w:rPr>
              <w:t>отвечать</w:t>
            </w:r>
            <w:r w:rsidRPr="00946C5F">
              <w:t xml:space="preserve"> на вопросы товарища, </w:t>
            </w:r>
            <w:r w:rsidRPr="00946C5F">
              <w:rPr>
                <w:b/>
              </w:rPr>
              <w:t>выслушивать</w:t>
            </w:r>
            <w:r w:rsidRPr="00946C5F">
              <w:t xml:space="preserve"> и </w:t>
            </w:r>
            <w:r w:rsidRPr="00946C5F">
              <w:rPr>
                <w:b/>
              </w:rPr>
              <w:t>оценивать</w:t>
            </w:r>
            <w:r w:rsidRPr="00946C5F">
              <w:t xml:space="preserve"> ответ товарища.</w:t>
            </w:r>
          </w:p>
          <w:p w:rsidR="0069130F" w:rsidRPr="00946C5F" w:rsidRDefault="0069130F" w:rsidP="00C0011E">
            <w:pPr>
              <w:widowControl w:val="0"/>
              <w:autoSpaceDE w:val="0"/>
              <w:autoSpaceDN w:val="0"/>
              <w:adjustRightInd w:val="0"/>
              <w:rPr>
                <w:iCs/>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7D7F7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9</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Слияние согласного с гласным. Гласные и согласные звуки. (Закрепление)</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Знакомство с твердыми и мягкими согласными звуками, их графическим обозначением на схеме. Научиться практически различать ударные и безударные слоги, соответствующие гласные. Уяснение, что количество слогов зависит от количества гласных.</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формирование и развитие речевого и фонематического слуха. Формирование личностного смысла учения.</w:t>
            </w:r>
          </w:p>
          <w:p w:rsidR="0069130F" w:rsidRPr="00946C5F" w:rsidRDefault="0069130F" w:rsidP="00C0011E">
            <w:pPr>
              <w:widowControl w:val="0"/>
              <w:autoSpaceDE w:val="0"/>
              <w:autoSpaceDN w:val="0"/>
              <w:adjustRightInd w:val="0"/>
            </w:pPr>
            <w:r w:rsidRPr="00946C5F">
              <w:rPr>
                <w:b/>
              </w:rPr>
              <w:t>Регулятивные:</w:t>
            </w:r>
            <w:r w:rsidRPr="00946C5F">
              <w:t xml:space="preserve"> формулировать учебную задачу урока, коллективно составлять план урока, контролировать выполнение действий в соответствии с планом,  понимание состава слога слияния, освоение способов сравнения различных слог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новыми понятиями, способом составления схем слов.</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умение задавать вопросы, отвечать на вопросы.</w:t>
            </w:r>
          </w:p>
        </w:tc>
        <w:tc>
          <w:tcPr>
            <w:tcW w:w="1344" w:type="pct"/>
            <w:vMerge w:val="restart"/>
            <w:shd w:val="clear" w:color="auto" w:fill="FFFFFF"/>
          </w:tcPr>
          <w:p w:rsidR="0069130F" w:rsidRPr="00946C5F" w:rsidRDefault="0069130F" w:rsidP="00C0011E">
            <w:pPr>
              <w:widowControl w:val="0"/>
              <w:autoSpaceDE w:val="0"/>
              <w:autoSpaceDN w:val="0"/>
              <w:adjustRightInd w:val="0"/>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Использовать </w:t>
            </w:r>
            <w:r w:rsidRPr="00946C5F">
              <w:t>термины «речь», «предложение», «слово», «слог», «ударение», «звук», «гласный», «согласный», «слог-слияние».</w:t>
            </w:r>
          </w:p>
          <w:p w:rsidR="0069130F" w:rsidRPr="00946C5F" w:rsidRDefault="0069130F" w:rsidP="00C0011E">
            <w:pPr>
              <w:widowControl w:val="0"/>
              <w:autoSpaceDE w:val="0"/>
              <w:autoSpaceDN w:val="0"/>
              <w:adjustRightInd w:val="0"/>
              <w:rPr>
                <w:b/>
              </w:rPr>
            </w:pPr>
            <w:r w:rsidRPr="00946C5F">
              <w:rPr>
                <w:b/>
              </w:rPr>
              <w:t xml:space="preserve">Вычленять </w:t>
            </w:r>
            <w:r w:rsidRPr="00946C5F">
              <w:t>из звучащей речи предложения, делить их на слова.</w:t>
            </w:r>
          </w:p>
          <w:p w:rsidR="0069130F" w:rsidRPr="00946C5F" w:rsidRDefault="0069130F" w:rsidP="00C0011E">
            <w:pPr>
              <w:widowControl w:val="0"/>
              <w:autoSpaceDE w:val="0"/>
              <w:autoSpaceDN w:val="0"/>
              <w:adjustRightInd w:val="0"/>
            </w:pPr>
            <w:r w:rsidRPr="00946C5F">
              <w:rPr>
                <w:b/>
              </w:rPr>
              <w:t xml:space="preserve">Определять </w:t>
            </w:r>
            <w:r w:rsidRPr="00946C5F">
              <w:t>количество предложений в звучащей речи.</w:t>
            </w:r>
          </w:p>
          <w:p w:rsidR="0069130F" w:rsidRPr="00946C5F" w:rsidRDefault="0069130F" w:rsidP="00C0011E">
            <w:pPr>
              <w:widowControl w:val="0"/>
              <w:autoSpaceDE w:val="0"/>
              <w:autoSpaceDN w:val="0"/>
              <w:adjustRightInd w:val="0"/>
            </w:pPr>
            <w:r w:rsidRPr="00946C5F">
              <w:rPr>
                <w:b/>
              </w:rPr>
              <w:t>Моделировать</w:t>
            </w:r>
            <w:r w:rsidRPr="00946C5F">
              <w:t xml:space="preserve"> предложения, </w:t>
            </w:r>
            <w:r w:rsidRPr="00946C5F">
              <w:rPr>
                <w:b/>
              </w:rPr>
              <w:t>фиксировать</w:t>
            </w:r>
            <w:r w:rsidRPr="00946C5F">
              <w:t xml:space="preserve"> их в схеме.</w:t>
            </w:r>
          </w:p>
          <w:p w:rsidR="0069130F" w:rsidRPr="00946C5F" w:rsidRDefault="0069130F" w:rsidP="00C0011E">
            <w:pPr>
              <w:widowControl w:val="0"/>
              <w:autoSpaceDE w:val="0"/>
              <w:autoSpaceDN w:val="0"/>
              <w:adjustRightInd w:val="0"/>
            </w:pPr>
            <w:r w:rsidRPr="00946C5F">
              <w:rPr>
                <w:b/>
              </w:rPr>
              <w:t>Определять</w:t>
            </w:r>
            <w:r w:rsidRPr="00946C5F">
              <w:t xml:space="preserve"> порядок слов в предложении.</w:t>
            </w:r>
          </w:p>
          <w:p w:rsidR="0069130F" w:rsidRPr="00946C5F" w:rsidRDefault="0069130F" w:rsidP="00C0011E">
            <w:pPr>
              <w:widowControl w:val="0"/>
              <w:autoSpaceDE w:val="0"/>
              <w:autoSpaceDN w:val="0"/>
              <w:adjustRightInd w:val="0"/>
            </w:pPr>
            <w:r w:rsidRPr="00946C5F">
              <w:rPr>
                <w:b/>
              </w:rPr>
              <w:t>Делить</w:t>
            </w:r>
            <w:r w:rsidRPr="00946C5F">
              <w:t xml:space="preserve"> слова на слоги. </w:t>
            </w:r>
          </w:p>
          <w:p w:rsidR="0069130F" w:rsidRPr="00946C5F" w:rsidRDefault="0069130F" w:rsidP="00C0011E">
            <w:pPr>
              <w:widowControl w:val="0"/>
              <w:autoSpaceDE w:val="0"/>
              <w:autoSpaceDN w:val="0"/>
              <w:adjustRightInd w:val="0"/>
            </w:pPr>
            <w:r w:rsidRPr="00946C5F">
              <w:rPr>
                <w:b/>
              </w:rPr>
              <w:t>Определять</w:t>
            </w:r>
            <w:r w:rsidRPr="00946C5F">
              <w:t xml:space="preserve"> количество слогов в слове.</w:t>
            </w:r>
          </w:p>
          <w:p w:rsidR="0069130F" w:rsidRPr="00946C5F" w:rsidRDefault="0069130F" w:rsidP="00C0011E">
            <w:pPr>
              <w:widowControl w:val="0"/>
              <w:autoSpaceDE w:val="0"/>
              <w:autoSpaceDN w:val="0"/>
              <w:adjustRightInd w:val="0"/>
            </w:pPr>
            <w:r w:rsidRPr="00946C5F">
              <w:rPr>
                <w:b/>
              </w:rPr>
              <w:t>Выделять</w:t>
            </w:r>
            <w:r w:rsidRPr="00946C5F">
              <w:t xml:space="preserve"> ударный слог.</w:t>
            </w:r>
          </w:p>
          <w:p w:rsidR="0069130F" w:rsidRPr="00946C5F" w:rsidRDefault="0069130F" w:rsidP="00C0011E">
            <w:pPr>
              <w:widowControl w:val="0"/>
              <w:autoSpaceDE w:val="0"/>
              <w:autoSpaceDN w:val="0"/>
              <w:adjustRightInd w:val="0"/>
              <w:rPr>
                <w:b/>
              </w:rPr>
            </w:pPr>
            <w:r w:rsidRPr="00946C5F">
              <w:rPr>
                <w:b/>
              </w:rPr>
              <w:t xml:space="preserve">Выделять </w:t>
            </w:r>
            <w:r w:rsidRPr="00946C5F">
              <w:t>слог-слияние и звуки за пределами слияния в словах.</w:t>
            </w:r>
          </w:p>
          <w:p w:rsidR="0069130F" w:rsidRPr="00946C5F" w:rsidRDefault="0069130F" w:rsidP="00C0011E">
            <w:pPr>
              <w:widowControl w:val="0"/>
              <w:autoSpaceDE w:val="0"/>
              <w:autoSpaceDN w:val="0"/>
              <w:adjustRightInd w:val="0"/>
            </w:pPr>
            <w:r w:rsidRPr="00946C5F">
              <w:rPr>
                <w:b/>
              </w:rPr>
              <w:t xml:space="preserve">Устанавливать </w:t>
            </w:r>
            <w:r w:rsidRPr="00946C5F">
              <w:t xml:space="preserve">количество, последовательность звуков и характер их связи в слогах (слияние, </w:t>
            </w:r>
            <w:r w:rsidRPr="00946C5F">
              <w:lastRenderedPageBreak/>
              <w:t>вне слияния) и в слове в целом.</w:t>
            </w:r>
          </w:p>
          <w:p w:rsidR="0069130F" w:rsidRPr="00946C5F" w:rsidRDefault="0069130F" w:rsidP="00C0011E">
            <w:pPr>
              <w:widowControl w:val="0"/>
              <w:autoSpaceDE w:val="0"/>
              <w:autoSpaceDN w:val="0"/>
              <w:adjustRightInd w:val="0"/>
            </w:pPr>
            <w:r w:rsidRPr="00946C5F">
              <w:rPr>
                <w:b/>
              </w:rPr>
              <w:t>Моделировать</w:t>
            </w:r>
            <w:r w:rsidRPr="00946C5F">
              <w:t xml:space="preserve"> с помощью схем слова, слоги.</w:t>
            </w:r>
          </w:p>
          <w:p w:rsidR="0069130F" w:rsidRPr="00946C5F" w:rsidRDefault="0069130F" w:rsidP="00C0011E">
            <w:pPr>
              <w:widowControl w:val="0"/>
              <w:autoSpaceDE w:val="0"/>
              <w:autoSpaceDN w:val="0"/>
              <w:adjustRightInd w:val="0"/>
            </w:pPr>
            <w:r w:rsidRPr="00946C5F">
              <w:rPr>
                <w:b/>
              </w:rPr>
              <w:t>Объяснять</w:t>
            </w:r>
            <w:r w:rsidRPr="00946C5F">
              <w:t xml:space="preserve"> графические обозначения в схемах-моделях (ударение, слоговые границы, согласные вне слияния, слияния).</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учителя по иллюстрации к сказке.</w:t>
            </w:r>
          </w:p>
          <w:p w:rsidR="0069130F" w:rsidRPr="00946C5F" w:rsidRDefault="0069130F" w:rsidP="00C0011E">
            <w:pPr>
              <w:widowControl w:val="0"/>
              <w:autoSpaceDE w:val="0"/>
              <w:autoSpaceDN w:val="0"/>
              <w:adjustRightInd w:val="0"/>
            </w:pPr>
            <w:r w:rsidRPr="00946C5F">
              <w:rPr>
                <w:b/>
              </w:rPr>
              <w:t>Анализировать</w:t>
            </w:r>
            <w:r w:rsidRPr="00946C5F">
              <w:t xml:space="preserve"> серии сюжетных картинок: </w:t>
            </w:r>
            <w:r w:rsidRPr="00946C5F">
              <w:rPr>
                <w:b/>
              </w:rPr>
              <w:t>определять</w:t>
            </w:r>
            <w:r w:rsidRPr="00946C5F">
              <w:t xml:space="preserve"> их последовательность, </w:t>
            </w:r>
            <w:r w:rsidRPr="00946C5F">
              <w:rPr>
                <w:b/>
              </w:rPr>
              <w:t>устанавливать</w:t>
            </w:r>
            <w:r w:rsidRPr="00946C5F">
              <w:t xml:space="preserve"> правильную последовательность при её нарушении, </w:t>
            </w:r>
            <w:r w:rsidRPr="00946C5F">
              <w:rPr>
                <w:b/>
              </w:rPr>
              <w:t>реконструировать</w:t>
            </w:r>
            <w:r w:rsidRPr="00946C5F">
              <w:t xml:space="preserve"> события и </w:t>
            </w:r>
            <w:r w:rsidRPr="00946C5F">
              <w:rPr>
                <w:b/>
              </w:rPr>
              <w:t>объяснять</w:t>
            </w:r>
            <w:r w:rsidRPr="00946C5F">
              <w:t xml:space="preserve"> ошибки художника.</w:t>
            </w:r>
          </w:p>
          <w:p w:rsidR="0069130F" w:rsidRPr="00946C5F" w:rsidRDefault="0069130F" w:rsidP="00C0011E">
            <w:pPr>
              <w:widowControl w:val="0"/>
              <w:autoSpaceDE w:val="0"/>
              <w:autoSpaceDN w:val="0"/>
              <w:adjustRightInd w:val="0"/>
            </w:pPr>
            <w:r w:rsidRPr="00946C5F">
              <w:rPr>
                <w:b/>
              </w:rPr>
              <w:t xml:space="preserve">Рассказывать </w:t>
            </w:r>
            <w:r w:rsidRPr="00946C5F">
              <w:t xml:space="preserve">сказки с опорой на иллюстрации. </w:t>
            </w:r>
            <w:r w:rsidRPr="00946C5F">
              <w:rPr>
                <w:b/>
              </w:rPr>
              <w:t>Называть</w:t>
            </w:r>
            <w:r w:rsidRPr="00946C5F">
              <w:t xml:space="preserve"> свои самые любимые сказки. </w:t>
            </w:r>
            <w:r w:rsidRPr="00946C5F">
              <w:rPr>
                <w:b/>
              </w:rPr>
              <w:t>Обосновывать</w:t>
            </w:r>
            <w:r w:rsidRPr="00946C5F">
              <w:t xml:space="preserve"> свой выбор (</w:t>
            </w:r>
            <w:r w:rsidRPr="00946C5F">
              <w:rPr>
                <w:b/>
              </w:rPr>
              <w:t>объяснять</w:t>
            </w:r>
            <w:r w:rsidRPr="00946C5F">
              <w:t>, почему именно эти сказки самые любимые).</w:t>
            </w:r>
          </w:p>
          <w:p w:rsidR="0069130F" w:rsidRPr="00946C5F" w:rsidRDefault="0069130F" w:rsidP="00C0011E">
            <w:pPr>
              <w:widowControl w:val="0"/>
              <w:autoSpaceDE w:val="0"/>
              <w:autoSpaceDN w:val="0"/>
              <w:adjustRightInd w:val="0"/>
            </w:pPr>
            <w:r w:rsidRPr="00946C5F">
              <w:rPr>
                <w:b/>
              </w:rPr>
              <w:t>Объяснять</w:t>
            </w:r>
            <w:r w:rsidRPr="00946C5F">
              <w:t xml:space="preserve"> смысл поговорки «Повторение — мать учения». Под руководством учителя </w:t>
            </w:r>
            <w:r w:rsidRPr="00946C5F">
              <w:rPr>
                <w:b/>
              </w:rPr>
              <w:t>анализировать</w:t>
            </w:r>
            <w:r w:rsidRPr="00946C5F">
              <w:t xml:space="preserve"> полученную на предыдущих уроках информацию, </w:t>
            </w:r>
            <w:r w:rsidRPr="00946C5F">
              <w:rPr>
                <w:b/>
              </w:rPr>
              <w:t>делать</w:t>
            </w:r>
            <w:r w:rsidRPr="00946C5F">
              <w:t xml:space="preserve"> вывод о приобретении важных новых знаний и умений, </w:t>
            </w:r>
            <w:r w:rsidRPr="00946C5F">
              <w:rPr>
                <w:b/>
              </w:rPr>
              <w:t>обобщать</w:t>
            </w:r>
            <w:r w:rsidRPr="00946C5F">
              <w:t xml:space="preserve"> эти знания, </w:t>
            </w:r>
            <w:r w:rsidRPr="00946C5F">
              <w:rPr>
                <w:b/>
              </w:rPr>
              <w:t>оценивать</w:t>
            </w:r>
            <w:r w:rsidRPr="00946C5F">
              <w:t xml:space="preserve"> свою работу на уроках. </w:t>
            </w:r>
            <w:r w:rsidRPr="00946C5F">
              <w:rPr>
                <w:b/>
              </w:rPr>
              <w:t>Строить</w:t>
            </w:r>
            <w:r w:rsidRPr="00946C5F">
              <w:t xml:space="preserve"> высказывания о своих первых достижениях в обучении грамоте. </w:t>
            </w:r>
            <w:r w:rsidRPr="00946C5F">
              <w:rPr>
                <w:b/>
              </w:rPr>
              <w:t>Обобщать</w:t>
            </w:r>
            <w:r w:rsidRPr="00946C5F">
              <w:t xml:space="preserve"> под руководством учителя изученный материал, </w:t>
            </w:r>
            <w:r w:rsidRPr="00946C5F">
              <w:lastRenderedPageBreak/>
              <w:t>отвечая на вопрос: «Что узнали на уроках чтения?»</w:t>
            </w:r>
          </w:p>
          <w:p w:rsidR="0069130F" w:rsidRPr="00946C5F" w:rsidRDefault="0069130F" w:rsidP="00C0011E">
            <w:pPr>
              <w:widowControl w:val="0"/>
              <w:autoSpaceDE w:val="0"/>
              <w:autoSpaceDN w:val="0"/>
              <w:adjustRightInd w:val="0"/>
            </w:pPr>
            <w:r w:rsidRPr="00946C5F">
              <w:t>Что такое алфавит и что такое буквы? Как узнать сколько звуков в словах?</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t>10</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 xml:space="preserve">Закрепление </w:t>
            </w:r>
            <w:r w:rsidRPr="00946C5F">
              <w:rPr>
                <w:b/>
              </w:rPr>
              <w:lastRenderedPageBreak/>
              <w:t>знаний о звуках русского языка. Знакомство с алфавитом, обозначение звуков на письме и при печатании.</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lastRenderedPageBreak/>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Дать представление </w:t>
            </w:r>
            <w:r w:rsidRPr="00946C5F">
              <w:lastRenderedPageBreak/>
              <w:t>об алфавите, буквах как знаках звуков. Научиться находить ударные и безударные слоги, и соответственно ударные и безударные гласные звуки.</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воспитание </w:t>
            </w:r>
            <w:r w:rsidRPr="00946C5F">
              <w:lastRenderedPageBreak/>
              <w:t>любознательности и стремления больше узнать на уроке. Развитие логического мышления.</w:t>
            </w:r>
          </w:p>
          <w:p w:rsidR="0069130F" w:rsidRPr="00946C5F" w:rsidRDefault="0069130F" w:rsidP="00C0011E">
            <w:pPr>
              <w:widowControl w:val="0"/>
              <w:autoSpaceDE w:val="0"/>
              <w:autoSpaceDN w:val="0"/>
              <w:adjustRightInd w:val="0"/>
            </w:pPr>
            <w:r w:rsidRPr="00946C5F">
              <w:rPr>
                <w:b/>
              </w:rPr>
              <w:t>Регулятивные:</w:t>
            </w:r>
            <w:r w:rsidRPr="00946C5F">
              <w:t xml:space="preserve"> формулировать учебную задачу урока, коллективно составлять план урока, контролировать выполнение действий в соответствии с планом,  формирование представления об алфавите, буквах.</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алфавитом, буквами.</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развитие монологической речи при пересказе текста, умения обращаться с вопросом.</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1</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и буквы.</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Научиться различать гласные и согласные звуки. </w:t>
            </w:r>
          </w:p>
          <w:p w:rsidR="0069130F" w:rsidRPr="00946C5F" w:rsidRDefault="0069130F" w:rsidP="00C0011E">
            <w:pPr>
              <w:widowControl w:val="0"/>
              <w:autoSpaceDE w:val="0"/>
              <w:autoSpaceDN w:val="0"/>
              <w:adjustRightInd w:val="0"/>
            </w:pPr>
            <w:r w:rsidRPr="00946C5F">
              <w:t>Формировать умение определять количество звуков в слове, их последовательность.</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оспитание любознательности и стремления больше узнать на уроке. Развитие логического мышления.</w:t>
            </w:r>
          </w:p>
          <w:p w:rsidR="0069130F" w:rsidRPr="00946C5F" w:rsidRDefault="0069130F" w:rsidP="00C0011E">
            <w:pPr>
              <w:widowControl w:val="0"/>
              <w:autoSpaceDE w:val="0"/>
              <w:autoSpaceDN w:val="0"/>
              <w:adjustRightInd w:val="0"/>
            </w:pPr>
            <w:r w:rsidRPr="00946C5F">
              <w:rPr>
                <w:b/>
              </w:rPr>
              <w:t>Регулятивные:</w:t>
            </w:r>
            <w:r w:rsidRPr="00946C5F">
              <w:t xml:space="preserve"> понимание различий в звуках, умение выделять их в слове, формулировать учебную задачу урока, коллективно составлять план урока, контролировать выполнение действий в соответствии с планом. </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учиться различать звуки и буквы, определять количество звуков в слове и их последовательность.</w:t>
            </w:r>
          </w:p>
          <w:p w:rsidR="0069130F" w:rsidRPr="00946C5F" w:rsidRDefault="0069130F" w:rsidP="00C0011E">
            <w:pPr>
              <w:widowControl w:val="0"/>
              <w:autoSpaceDE w:val="0"/>
              <w:autoSpaceDN w:val="0"/>
              <w:adjustRightInd w:val="0"/>
              <w:rPr>
                <w:b/>
              </w:rPr>
            </w:pPr>
            <w:r w:rsidRPr="00946C5F">
              <w:rPr>
                <w:b/>
              </w:rPr>
              <w:t>Коммуникативные:</w:t>
            </w:r>
            <w:r w:rsidRPr="00946C5F">
              <w:t xml:space="preserve"> развитие монологической речи при пересказе текста, умения обращаться с вопросом.</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Использовать </w:t>
            </w:r>
            <w:r w:rsidRPr="00946C5F">
              <w:t>термины «речь», «предложение», «слово», «слог», «ударение», «звук», «гласный», «согласный», «слог-слияние».</w:t>
            </w:r>
          </w:p>
          <w:p w:rsidR="0069130F" w:rsidRPr="00946C5F" w:rsidRDefault="0069130F" w:rsidP="00C0011E">
            <w:pPr>
              <w:widowControl w:val="0"/>
              <w:autoSpaceDE w:val="0"/>
              <w:autoSpaceDN w:val="0"/>
              <w:adjustRightInd w:val="0"/>
              <w:rPr>
                <w:b/>
              </w:rPr>
            </w:pPr>
            <w:r w:rsidRPr="00946C5F">
              <w:rPr>
                <w:b/>
              </w:rPr>
              <w:t xml:space="preserve">Вычленять </w:t>
            </w:r>
            <w:r w:rsidRPr="00946C5F">
              <w:t>из звучащей речи предложения, делить их на слова.</w:t>
            </w:r>
          </w:p>
          <w:p w:rsidR="0069130F" w:rsidRPr="00946C5F" w:rsidRDefault="0069130F" w:rsidP="00C0011E">
            <w:pPr>
              <w:widowControl w:val="0"/>
              <w:autoSpaceDE w:val="0"/>
              <w:autoSpaceDN w:val="0"/>
              <w:adjustRightInd w:val="0"/>
            </w:pPr>
            <w:r w:rsidRPr="00946C5F">
              <w:rPr>
                <w:b/>
              </w:rPr>
              <w:t xml:space="preserve">Определять </w:t>
            </w:r>
            <w:r w:rsidRPr="00946C5F">
              <w:t>количество предложений в звучащей речи.</w:t>
            </w:r>
          </w:p>
          <w:p w:rsidR="0069130F" w:rsidRPr="00946C5F" w:rsidRDefault="0069130F" w:rsidP="00C0011E">
            <w:pPr>
              <w:widowControl w:val="0"/>
              <w:autoSpaceDE w:val="0"/>
              <w:autoSpaceDN w:val="0"/>
              <w:adjustRightInd w:val="0"/>
            </w:pPr>
            <w:r w:rsidRPr="00946C5F">
              <w:rPr>
                <w:b/>
              </w:rPr>
              <w:t>Моделировать</w:t>
            </w:r>
            <w:r w:rsidRPr="00946C5F">
              <w:t xml:space="preserve"> предложения, </w:t>
            </w:r>
            <w:r w:rsidRPr="00946C5F">
              <w:rPr>
                <w:b/>
              </w:rPr>
              <w:t>фиксировать</w:t>
            </w:r>
            <w:r w:rsidRPr="00946C5F">
              <w:t xml:space="preserve"> их в схеме.</w:t>
            </w:r>
          </w:p>
          <w:p w:rsidR="0069130F" w:rsidRPr="00946C5F" w:rsidRDefault="0069130F" w:rsidP="00C0011E">
            <w:pPr>
              <w:widowControl w:val="0"/>
              <w:autoSpaceDE w:val="0"/>
              <w:autoSpaceDN w:val="0"/>
              <w:adjustRightInd w:val="0"/>
            </w:pPr>
            <w:r w:rsidRPr="00946C5F">
              <w:rPr>
                <w:b/>
              </w:rPr>
              <w:t>Определять</w:t>
            </w:r>
            <w:r w:rsidRPr="00946C5F">
              <w:t xml:space="preserve"> порядок слов в предложении.</w:t>
            </w:r>
          </w:p>
          <w:p w:rsidR="0069130F" w:rsidRPr="00946C5F" w:rsidRDefault="0069130F" w:rsidP="00C0011E">
            <w:pPr>
              <w:widowControl w:val="0"/>
              <w:autoSpaceDE w:val="0"/>
              <w:autoSpaceDN w:val="0"/>
              <w:adjustRightInd w:val="0"/>
            </w:pPr>
            <w:r w:rsidRPr="00946C5F">
              <w:rPr>
                <w:b/>
              </w:rPr>
              <w:t>Делить</w:t>
            </w:r>
            <w:r w:rsidRPr="00946C5F">
              <w:t xml:space="preserve"> слова на слоги. </w:t>
            </w:r>
          </w:p>
          <w:p w:rsidR="0069130F" w:rsidRPr="00946C5F" w:rsidRDefault="0069130F" w:rsidP="00C0011E">
            <w:pPr>
              <w:widowControl w:val="0"/>
              <w:autoSpaceDE w:val="0"/>
              <w:autoSpaceDN w:val="0"/>
              <w:adjustRightInd w:val="0"/>
            </w:pPr>
            <w:r w:rsidRPr="00946C5F">
              <w:rPr>
                <w:b/>
              </w:rPr>
              <w:t>Определять</w:t>
            </w:r>
            <w:r w:rsidRPr="00946C5F">
              <w:t xml:space="preserve"> количество слогов в слове.</w:t>
            </w:r>
          </w:p>
          <w:p w:rsidR="0069130F" w:rsidRPr="00946C5F" w:rsidRDefault="0069130F" w:rsidP="00C0011E">
            <w:pPr>
              <w:widowControl w:val="0"/>
              <w:autoSpaceDE w:val="0"/>
              <w:autoSpaceDN w:val="0"/>
              <w:adjustRightInd w:val="0"/>
            </w:pPr>
            <w:r w:rsidRPr="00946C5F">
              <w:rPr>
                <w:b/>
              </w:rPr>
              <w:t>Выделять</w:t>
            </w:r>
            <w:r w:rsidRPr="00946C5F">
              <w:t xml:space="preserve"> ударный слог.</w:t>
            </w:r>
          </w:p>
          <w:p w:rsidR="0069130F" w:rsidRPr="00946C5F" w:rsidRDefault="0069130F" w:rsidP="00C0011E">
            <w:pPr>
              <w:widowControl w:val="0"/>
              <w:autoSpaceDE w:val="0"/>
              <w:autoSpaceDN w:val="0"/>
              <w:adjustRightInd w:val="0"/>
              <w:rPr>
                <w:b/>
              </w:rPr>
            </w:pPr>
            <w:r w:rsidRPr="00946C5F">
              <w:rPr>
                <w:b/>
              </w:rPr>
              <w:t xml:space="preserve">Выделять </w:t>
            </w:r>
            <w:r w:rsidRPr="00946C5F">
              <w:t>слог-слияние и звуки за пределами слияния в словах.</w:t>
            </w:r>
          </w:p>
          <w:p w:rsidR="0069130F" w:rsidRPr="00946C5F" w:rsidRDefault="0069130F" w:rsidP="00C0011E">
            <w:pPr>
              <w:widowControl w:val="0"/>
              <w:autoSpaceDE w:val="0"/>
              <w:autoSpaceDN w:val="0"/>
              <w:adjustRightInd w:val="0"/>
            </w:pPr>
            <w:r w:rsidRPr="00946C5F">
              <w:rPr>
                <w:b/>
              </w:rPr>
              <w:t xml:space="preserve">Устанавливать </w:t>
            </w:r>
            <w:r w:rsidRPr="00946C5F">
              <w:t>количество, последовательность звуков и характер их связи в слогах (слияние, вне слияния) и в слове в целом.</w:t>
            </w:r>
          </w:p>
          <w:p w:rsidR="0069130F" w:rsidRPr="00946C5F" w:rsidRDefault="0069130F" w:rsidP="00C0011E">
            <w:pPr>
              <w:widowControl w:val="0"/>
              <w:autoSpaceDE w:val="0"/>
              <w:autoSpaceDN w:val="0"/>
              <w:adjustRightInd w:val="0"/>
            </w:pPr>
            <w:r w:rsidRPr="00946C5F">
              <w:rPr>
                <w:b/>
              </w:rPr>
              <w:t>Моделировать</w:t>
            </w:r>
            <w:r w:rsidRPr="00946C5F">
              <w:t xml:space="preserve"> с помощью схем слова, слоги.</w:t>
            </w:r>
          </w:p>
          <w:p w:rsidR="0069130F" w:rsidRPr="00946C5F" w:rsidRDefault="0069130F" w:rsidP="00C0011E">
            <w:pPr>
              <w:widowControl w:val="0"/>
              <w:autoSpaceDE w:val="0"/>
              <w:autoSpaceDN w:val="0"/>
              <w:adjustRightInd w:val="0"/>
            </w:pPr>
            <w:r w:rsidRPr="00946C5F">
              <w:rPr>
                <w:b/>
              </w:rPr>
              <w:t>Объяснять</w:t>
            </w:r>
            <w:r w:rsidRPr="00946C5F">
              <w:t xml:space="preserve"> графические обозначения в схемах-моделях </w:t>
            </w:r>
            <w:r w:rsidRPr="00946C5F">
              <w:lastRenderedPageBreak/>
              <w:t>(ударение, слоговые границы, согласные вне слияния, слияния).</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учителя по иллюстрации к сказке.</w:t>
            </w:r>
          </w:p>
          <w:p w:rsidR="0069130F" w:rsidRPr="00946C5F" w:rsidRDefault="0069130F" w:rsidP="00C0011E">
            <w:pPr>
              <w:widowControl w:val="0"/>
              <w:autoSpaceDE w:val="0"/>
              <w:autoSpaceDN w:val="0"/>
              <w:adjustRightInd w:val="0"/>
              <w:rPr>
                <w:b/>
              </w:rPr>
            </w:pPr>
            <w:r w:rsidRPr="00946C5F">
              <w:rPr>
                <w:b/>
              </w:rPr>
              <w:t>Анализировать</w:t>
            </w:r>
            <w:r w:rsidRPr="00946C5F">
              <w:t xml:space="preserve"> серии сюжетных картинок: </w:t>
            </w:r>
            <w:r w:rsidRPr="00946C5F">
              <w:rPr>
                <w:b/>
              </w:rPr>
              <w:t>определять</w:t>
            </w:r>
            <w:r w:rsidRPr="00946C5F">
              <w:t xml:space="preserve"> их последовательность, </w:t>
            </w:r>
            <w:r w:rsidRPr="00946C5F">
              <w:rPr>
                <w:b/>
              </w:rPr>
              <w:t>устанавливать</w:t>
            </w:r>
            <w:r w:rsidRPr="00946C5F">
              <w:t xml:space="preserve"> правильную последовательность при её нарушении, </w:t>
            </w:r>
            <w:r w:rsidRPr="00946C5F">
              <w:rPr>
                <w:b/>
              </w:rPr>
              <w:t>реконструировать</w:t>
            </w:r>
            <w:r w:rsidRPr="00946C5F">
              <w:t xml:space="preserve"> события и </w:t>
            </w:r>
            <w:r w:rsidRPr="00946C5F">
              <w:rPr>
                <w:b/>
              </w:rPr>
              <w:t>объяснять</w:t>
            </w:r>
            <w:r w:rsidRPr="00946C5F">
              <w:t xml:space="preserve"> ошибки художника.</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2</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Гласные буквы</w:t>
            </w:r>
          </w:p>
          <w:p w:rsidR="0069130F" w:rsidRPr="00946C5F" w:rsidRDefault="0069130F" w:rsidP="00C0011E">
            <w:pPr>
              <w:widowControl w:val="0"/>
              <w:autoSpaceDE w:val="0"/>
              <w:autoSpaceDN w:val="0"/>
              <w:adjustRightInd w:val="0"/>
              <w:jc w:val="center"/>
              <w:rPr>
                <w:b/>
              </w:rPr>
            </w:pPr>
            <w:r w:rsidRPr="00946C5F">
              <w:rPr>
                <w:b/>
              </w:rPr>
              <w:t>А, а.</w:t>
            </w:r>
          </w:p>
        </w:tc>
        <w:tc>
          <w:tcPr>
            <w:tcW w:w="285" w:type="pct"/>
            <w:shd w:val="clear" w:color="auto" w:fill="FFFFFF"/>
          </w:tcPr>
          <w:p w:rsidR="0069130F" w:rsidRPr="00946C5F" w:rsidRDefault="0069130F" w:rsidP="00C0011E">
            <w:pPr>
              <w:widowControl w:val="0"/>
              <w:autoSpaceDE w:val="0"/>
              <w:autoSpaceDN w:val="0"/>
              <w:adjustRightInd w:val="0"/>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Уметь выделять звук (а) из речи в начале, середине и конце слова. Уметь определять место звука (а) в слове, отображать этот звук в схемах.</w:t>
            </w:r>
          </w:p>
          <w:p w:rsidR="0069130F" w:rsidRPr="00946C5F" w:rsidRDefault="0069130F" w:rsidP="00C0011E">
            <w:pPr>
              <w:widowControl w:val="0"/>
              <w:autoSpaceDE w:val="0"/>
              <w:autoSpaceDN w:val="0"/>
              <w:adjustRightInd w:val="0"/>
            </w:pPr>
            <w:r w:rsidRPr="00946C5F">
              <w:t xml:space="preserve">Узнавать новую букву, сравнивать и различать печатную и письменную букву. </w:t>
            </w:r>
          </w:p>
          <w:p w:rsidR="0069130F" w:rsidRPr="00946C5F" w:rsidRDefault="0069130F" w:rsidP="00C0011E">
            <w:pPr>
              <w:widowControl w:val="0"/>
              <w:autoSpaceDE w:val="0"/>
              <w:autoSpaceDN w:val="0"/>
              <w:adjustRightInd w:val="0"/>
            </w:pPr>
            <w:r w:rsidRPr="00946C5F">
              <w:t xml:space="preserve">Находить слова с изученными буквами в текстах на страницах «Азбуки». </w:t>
            </w:r>
          </w:p>
          <w:p w:rsidR="0069130F" w:rsidRPr="00946C5F" w:rsidRDefault="0069130F" w:rsidP="00C0011E">
            <w:pPr>
              <w:widowControl w:val="0"/>
              <w:autoSpaceDE w:val="0"/>
              <w:autoSpaceDN w:val="0"/>
              <w:adjustRightInd w:val="0"/>
            </w:pPr>
            <w:r w:rsidRPr="00946C5F">
              <w:t>Определять место изученной буквы на «ленте букв».</w:t>
            </w:r>
          </w:p>
          <w:p w:rsidR="0069130F" w:rsidRPr="00946C5F" w:rsidRDefault="0069130F" w:rsidP="00C0011E">
            <w:pPr>
              <w:widowControl w:val="0"/>
              <w:autoSpaceDE w:val="0"/>
              <w:autoSpaceDN w:val="0"/>
              <w:adjustRightInd w:val="0"/>
            </w:pPr>
            <w:r w:rsidRPr="00946C5F">
              <w:t xml:space="preserve">Приводить примеры слов со </w:t>
            </w:r>
            <w:r w:rsidRPr="00946C5F">
              <w:lastRenderedPageBreak/>
              <w:t>изученными звуками в начале, середине, конце слова.</w:t>
            </w:r>
          </w:p>
          <w:p w:rsidR="0069130F" w:rsidRPr="00946C5F" w:rsidRDefault="0069130F" w:rsidP="00C0011E">
            <w:pPr>
              <w:widowControl w:val="0"/>
              <w:autoSpaceDE w:val="0"/>
              <w:autoSpaceDN w:val="0"/>
              <w:adjustRightInd w:val="0"/>
            </w:pPr>
            <w:r w:rsidRPr="00946C5F">
              <w:t>Соотносить предметные картинки и схемы-модели слов.</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Объяснять значение слова «дружба»</w:t>
            </w:r>
          </w:p>
          <w:p w:rsidR="0069130F" w:rsidRPr="00946C5F" w:rsidRDefault="0069130F" w:rsidP="00C0011E">
            <w:pPr>
              <w:widowControl w:val="0"/>
              <w:autoSpaceDE w:val="0"/>
              <w:autoSpaceDN w:val="0"/>
              <w:adjustRightInd w:val="0"/>
            </w:pPr>
            <w:r w:rsidRPr="00946C5F">
              <w:t>Рассуждать на тему пользы чтения.</w:t>
            </w:r>
          </w:p>
          <w:p w:rsidR="0069130F" w:rsidRPr="00946C5F" w:rsidRDefault="0069130F" w:rsidP="00C0011E">
            <w:pPr>
              <w:widowControl w:val="0"/>
              <w:autoSpaceDE w:val="0"/>
              <w:autoSpaceDN w:val="0"/>
              <w:adjustRightInd w:val="0"/>
            </w:pPr>
            <w:r w:rsidRPr="00946C5F">
              <w:t>Рассказывать о своём самом лучшем друге, о своём отношении к нему. Использовать в своём высказывании слово «взаимопомощь». Объяснять значение слова «дружба».</w:t>
            </w:r>
          </w:p>
          <w:p w:rsidR="0069130F" w:rsidRPr="00946C5F" w:rsidRDefault="0069130F" w:rsidP="00C0011E">
            <w:pPr>
              <w:widowControl w:val="0"/>
              <w:autoSpaceDE w:val="0"/>
              <w:autoSpaceDN w:val="0"/>
              <w:adjustRightInd w:val="0"/>
            </w:pPr>
            <w:r w:rsidRPr="00946C5F">
              <w:t>Объяснять значение слова «взаимопомощь».</w:t>
            </w:r>
          </w:p>
          <w:p w:rsidR="0069130F" w:rsidRPr="00946C5F" w:rsidRDefault="0069130F" w:rsidP="00C0011E">
            <w:pPr>
              <w:widowControl w:val="0"/>
              <w:autoSpaceDE w:val="0"/>
              <w:autoSpaceDN w:val="0"/>
              <w:adjustRightInd w:val="0"/>
            </w:pPr>
            <w:r w:rsidRPr="00946C5F">
              <w:t>Приводить примеры ситуаций, когда людям требуется помощь.</w:t>
            </w:r>
          </w:p>
          <w:p w:rsidR="0069130F" w:rsidRPr="00946C5F" w:rsidRDefault="0069130F" w:rsidP="00C0011E">
            <w:pPr>
              <w:widowControl w:val="0"/>
              <w:autoSpaceDE w:val="0"/>
              <w:autoSpaceDN w:val="0"/>
              <w:adjustRightInd w:val="0"/>
            </w:pPr>
            <w:r w:rsidRPr="00946C5F">
              <w:t>Строить высказывания о своей готовности помогать другим, о необходимости бережного отношения к природе, о лучшем друге.</w:t>
            </w:r>
          </w:p>
          <w:p w:rsidR="0069130F" w:rsidRPr="00946C5F" w:rsidRDefault="0069130F" w:rsidP="00C0011E">
            <w:pPr>
              <w:widowControl w:val="0"/>
              <w:autoSpaceDE w:val="0"/>
              <w:autoSpaceDN w:val="0"/>
              <w:adjustRightInd w:val="0"/>
            </w:pPr>
            <w:r w:rsidRPr="00946C5F">
              <w:rPr>
                <w:b/>
              </w:rPr>
              <w:t xml:space="preserve">Регулятивные: </w:t>
            </w:r>
            <w:r w:rsidRPr="00946C5F">
              <w:t xml:space="preserve">уметь выделять в устной речи </w:t>
            </w:r>
            <w:r w:rsidRPr="00946C5F">
              <w:lastRenderedPageBreak/>
              <w:t>гласный звук (а) и находить его в письменной речи. Работать по предложенному учителем плану,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rPr>
                <w:b/>
              </w:rPr>
              <w:t xml:space="preserve">Познавательные: </w:t>
            </w:r>
          </w:p>
          <w:p w:rsidR="0069130F" w:rsidRPr="00946C5F" w:rsidRDefault="0069130F" w:rsidP="00C0011E">
            <w:pPr>
              <w:widowControl w:val="0"/>
              <w:autoSpaceDE w:val="0"/>
              <w:autoSpaceDN w:val="0"/>
              <w:adjustRightInd w:val="0"/>
            </w:pPr>
            <w:r w:rsidRPr="00946C5F">
              <w:t>Ученик научится:</w:t>
            </w:r>
          </w:p>
          <w:p w:rsidR="0069130F" w:rsidRPr="00946C5F" w:rsidRDefault="0069130F" w:rsidP="00C0011E">
            <w:pPr>
              <w:widowControl w:val="0"/>
              <w:autoSpaceDE w:val="0"/>
              <w:autoSpaceDN w:val="0"/>
              <w:adjustRightInd w:val="0"/>
            </w:pPr>
            <w:r w:rsidRPr="00946C5F">
              <w:t xml:space="preserve">Анализировать образец изучаемой буквы, выделять элементы в строчных и прописных буквах. </w:t>
            </w:r>
          </w:p>
          <w:p w:rsidR="0069130F" w:rsidRPr="00946C5F" w:rsidRDefault="0069130F" w:rsidP="00C0011E">
            <w:pPr>
              <w:widowControl w:val="0"/>
              <w:autoSpaceDE w:val="0"/>
              <w:autoSpaceDN w:val="0"/>
              <w:adjustRightInd w:val="0"/>
            </w:pPr>
            <w:r w:rsidRPr="00946C5F">
              <w:t>Воспроизводить форму изучаемой буквы и её соединения с другой буквой по алгоритму.</w:t>
            </w:r>
          </w:p>
          <w:p w:rsidR="0069130F" w:rsidRPr="00946C5F" w:rsidRDefault="0069130F" w:rsidP="00C0011E">
            <w:pPr>
              <w:widowControl w:val="0"/>
              <w:autoSpaceDE w:val="0"/>
              <w:autoSpaceDN w:val="0"/>
              <w:adjustRightInd w:val="0"/>
            </w:pPr>
            <w:r w:rsidRPr="00946C5F">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69130F" w:rsidRPr="00946C5F" w:rsidRDefault="0069130F" w:rsidP="00C0011E">
            <w:pPr>
              <w:widowControl w:val="0"/>
              <w:autoSpaceDE w:val="0"/>
              <w:autoSpaceDN w:val="0"/>
              <w:adjustRightInd w:val="0"/>
            </w:pPr>
            <w:r w:rsidRPr="00946C5F">
              <w:t>Дополнять данные в прописи предложения словами, закодированными в предметных рисунках.</w:t>
            </w:r>
          </w:p>
          <w:p w:rsidR="0069130F" w:rsidRPr="00946C5F" w:rsidRDefault="0069130F" w:rsidP="00C0011E">
            <w:pPr>
              <w:widowControl w:val="0"/>
              <w:autoSpaceDE w:val="0"/>
              <w:autoSpaceDN w:val="0"/>
              <w:adjustRightInd w:val="0"/>
            </w:pPr>
            <w:r w:rsidRPr="00946C5F">
              <w:t>Конструировать буквы  из различных материалов.</w:t>
            </w:r>
          </w:p>
          <w:p w:rsidR="0069130F" w:rsidRPr="00946C5F" w:rsidRDefault="0069130F" w:rsidP="00C0011E">
            <w:pPr>
              <w:widowControl w:val="0"/>
              <w:autoSpaceDE w:val="0"/>
              <w:autoSpaceDN w:val="0"/>
              <w:adjustRightInd w:val="0"/>
            </w:pPr>
            <w:r w:rsidRPr="00946C5F">
              <w:t xml:space="preserve">Обнаруживать нарушение последовательности картинок к сказке. Восстанавливать порядок </w:t>
            </w:r>
            <w:r w:rsidRPr="00946C5F">
              <w:lastRenderedPageBreak/>
              <w:t xml:space="preserve">картинок в соответствии с последовательностью событий в сказке. </w:t>
            </w:r>
          </w:p>
          <w:p w:rsidR="0069130F" w:rsidRPr="00946C5F" w:rsidRDefault="0069130F" w:rsidP="00C0011E">
            <w:pPr>
              <w:widowControl w:val="0"/>
              <w:autoSpaceDE w:val="0"/>
              <w:autoSpaceDN w:val="0"/>
              <w:adjustRightInd w:val="0"/>
            </w:pPr>
            <w:r w:rsidRPr="00946C5F">
              <w:t xml:space="preserve">Узнавать, сравнивать и различать заглавную и строчную, печатную и письменную буквы. </w:t>
            </w:r>
          </w:p>
          <w:p w:rsidR="0069130F" w:rsidRPr="00946C5F" w:rsidRDefault="0069130F" w:rsidP="00C0011E">
            <w:pPr>
              <w:widowControl w:val="0"/>
              <w:autoSpaceDE w:val="0"/>
              <w:autoSpaceDN w:val="0"/>
              <w:adjustRightInd w:val="0"/>
            </w:pPr>
            <w:r w:rsidRPr="00946C5F">
              <w:t>Устанавливать сходство и различие слов.</w:t>
            </w:r>
          </w:p>
          <w:p w:rsidR="0069130F" w:rsidRPr="00946C5F" w:rsidRDefault="0069130F" w:rsidP="00C0011E">
            <w:pPr>
              <w:widowControl w:val="0"/>
              <w:autoSpaceDE w:val="0"/>
              <w:autoSpaceDN w:val="0"/>
              <w:adjustRightInd w:val="0"/>
            </w:pPr>
            <w:r w:rsidRPr="00946C5F">
              <w:rPr>
                <w:b/>
              </w:rPr>
              <w:t xml:space="preserve">Коммуникативные: </w:t>
            </w:r>
          </w:p>
          <w:p w:rsidR="0069130F" w:rsidRPr="00946C5F" w:rsidRDefault="0069130F" w:rsidP="00C0011E">
            <w:pPr>
              <w:widowControl w:val="0"/>
              <w:autoSpaceDE w:val="0"/>
              <w:autoSpaceDN w:val="0"/>
              <w:adjustRightInd w:val="0"/>
            </w:pPr>
            <w:r w:rsidRPr="00946C5F">
              <w:t>Ученик научится:</w:t>
            </w:r>
          </w:p>
          <w:p w:rsidR="0069130F" w:rsidRPr="00946C5F" w:rsidRDefault="0069130F" w:rsidP="00C0011E">
            <w:pPr>
              <w:widowControl w:val="0"/>
              <w:autoSpaceDE w:val="0"/>
              <w:autoSpaceDN w:val="0"/>
              <w:adjustRightInd w:val="0"/>
            </w:pPr>
            <w:r w:rsidRPr="00946C5F">
              <w:t>объяснять смысл пословиц и поговорок;</w:t>
            </w:r>
          </w:p>
          <w:p w:rsidR="0069130F" w:rsidRPr="00946C5F" w:rsidRDefault="0069130F" w:rsidP="00C0011E">
            <w:pPr>
              <w:widowControl w:val="0"/>
              <w:autoSpaceDE w:val="0"/>
              <w:autoSpaceDN w:val="0"/>
              <w:adjustRightInd w:val="0"/>
            </w:pPr>
            <w:r w:rsidRPr="00946C5F">
              <w:t>формулировать (под руководством учителя) обязанности ученика на основе осознания собственного учебного опыта;</w:t>
            </w:r>
          </w:p>
          <w:p w:rsidR="0069130F" w:rsidRPr="00946C5F" w:rsidRDefault="0069130F" w:rsidP="00C0011E">
            <w:pPr>
              <w:widowControl w:val="0"/>
              <w:autoSpaceDE w:val="0"/>
              <w:autoSpaceDN w:val="0"/>
              <w:adjustRightInd w:val="0"/>
            </w:pPr>
            <w:r w:rsidRPr="00946C5F">
              <w:t xml:space="preserve"> делать вывод: учение — это труд;</w:t>
            </w:r>
          </w:p>
          <w:p w:rsidR="0069130F" w:rsidRPr="00946C5F" w:rsidRDefault="0069130F" w:rsidP="00C0011E">
            <w:pPr>
              <w:widowControl w:val="0"/>
              <w:autoSpaceDE w:val="0"/>
              <w:autoSpaceDN w:val="0"/>
              <w:adjustRightInd w:val="0"/>
            </w:pPr>
            <w:r w:rsidRPr="00946C5F">
              <w:t xml:space="preserve"> высказывать свои суждения по проблемам: «Какую роль играет учение в жизни человека?», «Кто такой — прилежный ученик?» Строить высказывания о своём отношении к учебному труду, о пользе чтения, называть качества прилежного ученика.</w:t>
            </w:r>
          </w:p>
          <w:p w:rsidR="0069130F" w:rsidRPr="00946C5F" w:rsidRDefault="0069130F" w:rsidP="00C0011E">
            <w:pPr>
              <w:widowControl w:val="0"/>
              <w:autoSpaceDE w:val="0"/>
              <w:autoSpaceDN w:val="0"/>
              <w:adjustRightInd w:val="0"/>
            </w:pPr>
            <w:r w:rsidRPr="00946C5F">
              <w:t>Воспроизводить и применять правила работы группе.</w:t>
            </w:r>
          </w:p>
          <w:p w:rsidR="0069130F" w:rsidRPr="00946C5F" w:rsidRDefault="0069130F" w:rsidP="00C0011E">
            <w:pPr>
              <w:widowControl w:val="0"/>
              <w:autoSpaceDE w:val="0"/>
              <w:autoSpaceDN w:val="0"/>
              <w:adjustRightInd w:val="0"/>
            </w:pPr>
            <w:r w:rsidRPr="00946C5F">
              <w:t xml:space="preserve">Работать в группе: совместно </w:t>
            </w:r>
            <w:r w:rsidRPr="00946C5F">
              <w:lastRenderedPageBreak/>
              <w:t>определять цель задания,  отвечать по очереди, произносить слова отчетливо, внимательно слушать ответы каждого члена группы.</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rPr>
                <w:b/>
              </w:rPr>
            </w:pPr>
            <w:r w:rsidRPr="00946C5F">
              <w:rPr>
                <w:b/>
              </w:rPr>
              <w:t xml:space="preserve">Производить </w:t>
            </w:r>
            <w:r w:rsidRPr="00946C5F">
              <w:t>слого-звуковойанализ слова с изучаемым звуком (</w:t>
            </w:r>
            <w:r w:rsidRPr="00946C5F">
              <w:rPr>
                <w:i/>
              </w:rPr>
              <w:t>окуни</w:t>
            </w:r>
            <w:r w:rsidRPr="00946C5F">
              <w:t xml:space="preserve">). </w:t>
            </w:r>
          </w:p>
          <w:p w:rsidR="0069130F" w:rsidRPr="00946C5F" w:rsidRDefault="0069130F" w:rsidP="00C0011E">
            <w:pPr>
              <w:widowControl w:val="0"/>
              <w:autoSpaceDE w:val="0"/>
              <w:autoSpaceDN w:val="0"/>
              <w:adjustRightInd w:val="0"/>
            </w:pPr>
            <w:r w:rsidRPr="00946C5F">
              <w:rPr>
                <w:b/>
              </w:rPr>
              <w:t>Выделять</w:t>
            </w:r>
            <w:r w:rsidRPr="00946C5F">
              <w:t xml:space="preserve"> звук [а] в процессе слого-звукового анализа с опорой на предметный рисунок и схему-модель слова. </w:t>
            </w:r>
            <w:r w:rsidRPr="00946C5F">
              <w:rPr>
                <w:b/>
              </w:rPr>
              <w:t>Наблюдать</w:t>
            </w:r>
            <w:r w:rsidRPr="00946C5F">
              <w:t xml:space="preserve"> над особенностями произнесения звука [а].</w:t>
            </w:r>
          </w:p>
          <w:p w:rsidR="0069130F" w:rsidRPr="00946C5F" w:rsidRDefault="0069130F" w:rsidP="00C0011E">
            <w:pPr>
              <w:widowControl w:val="0"/>
              <w:autoSpaceDE w:val="0"/>
              <w:autoSpaceDN w:val="0"/>
              <w:adjustRightInd w:val="0"/>
            </w:pPr>
            <w:r w:rsidRPr="00946C5F">
              <w:rPr>
                <w:b/>
              </w:rPr>
              <w:t>Характеризовать</w:t>
            </w:r>
            <w:r w:rsidRPr="00946C5F">
              <w:t xml:space="preserve"> выделенный звук с опорой на таблицу. </w:t>
            </w:r>
            <w:r w:rsidRPr="00946C5F">
              <w:rPr>
                <w:b/>
              </w:rPr>
              <w:t>Доказывать</w:t>
            </w:r>
            <w:r w:rsidRPr="00946C5F">
              <w:t>, что звук [а] гласный.</w:t>
            </w:r>
          </w:p>
          <w:p w:rsidR="0069130F" w:rsidRPr="00946C5F" w:rsidRDefault="0069130F" w:rsidP="00C0011E">
            <w:pPr>
              <w:widowControl w:val="0"/>
              <w:autoSpaceDE w:val="0"/>
              <w:autoSpaceDN w:val="0"/>
              <w:adjustRightInd w:val="0"/>
            </w:pPr>
            <w:r w:rsidRPr="00946C5F">
              <w:rPr>
                <w:b/>
              </w:rPr>
              <w:t xml:space="preserve">Распознавать </w:t>
            </w:r>
            <w:r w:rsidRPr="00946C5F">
              <w:t xml:space="preserve">на слух звук [о] в словах, </w:t>
            </w:r>
            <w:r w:rsidRPr="00946C5F">
              <w:rPr>
                <w:b/>
              </w:rPr>
              <w:t xml:space="preserve">определять </w:t>
            </w:r>
            <w:r w:rsidRPr="00946C5F">
              <w:t>место нового звука в слове.</w:t>
            </w:r>
          </w:p>
          <w:p w:rsidR="0069130F" w:rsidRPr="00946C5F" w:rsidRDefault="0069130F" w:rsidP="00C0011E">
            <w:pPr>
              <w:widowControl w:val="0"/>
              <w:autoSpaceDE w:val="0"/>
              <w:autoSpaceDN w:val="0"/>
              <w:adjustRightInd w:val="0"/>
            </w:pPr>
            <w:r w:rsidRPr="00946C5F">
              <w:rPr>
                <w:b/>
              </w:rPr>
              <w:t>Приводить</w:t>
            </w:r>
            <w:r w:rsidRPr="00946C5F">
              <w:t xml:space="preserve"> примеры слов со звуком [о] в начале, середине, конце слова.</w:t>
            </w:r>
          </w:p>
          <w:p w:rsidR="0069130F" w:rsidRPr="00946C5F" w:rsidRDefault="0069130F" w:rsidP="00C0011E">
            <w:pPr>
              <w:widowControl w:val="0"/>
              <w:autoSpaceDE w:val="0"/>
              <w:autoSpaceDN w:val="0"/>
              <w:adjustRightInd w:val="0"/>
              <w:rPr>
                <w:b/>
              </w:rPr>
            </w:pPr>
            <w:r w:rsidRPr="00946C5F">
              <w:rPr>
                <w:b/>
              </w:rPr>
              <w:t xml:space="preserve">Узнавать, сравнивать </w:t>
            </w:r>
            <w:r w:rsidRPr="00946C5F">
              <w:t>и</w:t>
            </w:r>
            <w:r w:rsidRPr="00946C5F">
              <w:rPr>
                <w:b/>
              </w:rPr>
              <w:t xml:space="preserve"> различать </w:t>
            </w:r>
            <w:r w:rsidRPr="00946C5F">
              <w:t xml:space="preserve">заглавную и строчную, печатные и письменные буквы </w:t>
            </w:r>
            <w:r w:rsidRPr="00946C5F">
              <w:rPr>
                <w:i/>
              </w:rPr>
              <w:t>А,а</w:t>
            </w:r>
            <w:r w:rsidRPr="00946C5F">
              <w:rPr>
                <w:b/>
              </w:rPr>
              <w:t>.</w:t>
            </w:r>
          </w:p>
          <w:p w:rsidR="0069130F" w:rsidRPr="00946C5F" w:rsidRDefault="0069130F" w:rsidP="00C0011E">
            <w:pPr>
              <w:widowControl w:val="0"/>
              <w:autoSpaceDE w:val="0"/>
              <w:autoSpaceDN w:val="0"/>
              <w:adjustRightInd w:val="0"/>
            </w:pPr>
            <w:r w:rsidRPr="00946C5F">
              <w:rPr>
                <w:b/>
              </w:rPr>
              <w:t>Находить</w:t>
            </w:r>
            <w:r w:rsidRPr="00946C5F">
              <w:t xml:space="preserve"> слова с буквами</w:t>
            </w:r>
            <w:r w:rsidRPr="00946C5F">
              <w:rPr>
                <w:i/>
              </w:rPr>
              <w:t xml:space="preserve"> А, а</w:t>
            </w:r>
            <w:r w:rsidRPr="00946C5F">
              <w:t xml:space="preserve"> в </w:t>
            </w:r>
            <w:r w:rsidRPr="00946C5F">
              <w:lastRenderedPageBreak/>
              <w:t xml:space="preserve">текстах на страницах «Азбуки». </w:t>
            </w:r>
          </w:p>
          <w:p w:rsidR="0069130F" w:rsidRPr="00946C5F" w:rsidRDefault="0069130F" w:rsidP="00C0011E">
            <w:pPr>
              <w:widowControl w:val="0"/>
              <w:autoSpaceDE w:val="0"/>
              <w:autoSpaceDN w:val="0"/>
              <w:adjustRightInd w:val="0"/>
              <w:rPr>
                <w:i/>
              </w:rPr>
            </w:pPr>
            <w:r w:rsidRPr="00946C5F">
              <w:rPr>
                <w:b/>
              </w:rPr>
              <w:t>Соотносить</w:t>
            </w:r>
            <w:r w:rsidRPr="00946C5F">
              <w:t xml:space="preserve"> звук [а] и букву</w:t>
            </w:r>
            <w:r w:rsidRPr="00946C5F">
              <w:rPr>
                <w:i/>
              </w:rPr>
              <w:t>а</w:t>
            </w:r>
          </w:p>
          <w:p w:rsidR="0069130F" w:rsidRPr="00946C5F" w:rsidRDefault="0069130F" w:rsidP="00C0011E">
            <w:pPr>
              <w:widowControl w:val="0"/>
              <w:autoSpaceDE w:val="0"/>
              <w:autoSpaceDN w:val="0"/>
              <w:adjustRightInd w:val="0"/>
            </w:pPr>
            <w:r w:rsidRPr="00946C5F">
              <w:rPr>
                <w:b/>
              </w:rPr>
              <w:t>Составлять</w:t>
            </w:r>
            <w:r w:rsidRPr="00946C5F">
              <w:t xml:space="preserve"> рассказ по сюжетной картин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3</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 [о],</w:t>
            </w:r>
          </w:p>
          <w:p w:rsidR="0069130F" w:rsidRPr="00946C5F" w:rsidRDefault="0069130F" w:rsidP="00C0011E">
            <w:pPr>
              <w:widowControl w:val="0"/>
              <w:autoSpaceDE w:val="0"/>
              <w:autoSpaceDN w:val="0"/>
              <w:adjustRightInd w:val="0"/>
              <w:jc w:val="center"/>
              <w:rPr>
                <w:b/>
              </w:rPr>
            </w:pPr>
            <w:r w:rsidRPr="00946C5F">
              <w:rPr>
                <w:b/>
              </w:rPr>
              <w:t>буквы О, о.</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Уметь выделять звук (о) из речи. Научиться графически изображать букву О,о. Учиться чисто и четко произносить гласный звук (о).</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оспитание уважения к классному руководителю, товарищам по классу. Развитие способности логически правильно высказывать свои мысли.</w:t>
            </w:r>
          </w:p>
          <w:p w:rsidR="0069130F" w:rsidRPr="00946C5F" w:rsidRDefault="0069130F" w:rsidP="00C0011E">
            <w:pPr>
              <w:widowControl w:val="0"/>
              <w:autoSpaceDE w:val="0"/>
              <w:autoSpaceDN w:val="0"/>
              <w:adjustRightInd w:val="0"/>
            </w:pPr>
            <w:r w:rsidRPr="00946C5F">
              <w:rPr>
                <w:b/>
              </w:rPr>
              <w:t xml:space="preserve">Регулятивные: </w:t>
            </w:r>
            <w:r w:rsidRPr="00946C5F">
              <w:t>составлять план деятельности, осуществлятьитоговый и пошаговый контроль по результату, организация рабочего места. Освоение графических навыков изображения буквы О,о.</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 знакомство с гласным звуком (о), его произношением.</w:t>
            </w:r>
          </w:p>
          <w:p w:rsidR="0069130F" w:rsidRPr="00946C5F" w:rsidRDefault="0069130F" w:rsidP="00C0011E">
            <w:pPr>
              <w:widowControl w:val="0"/>
              <w:autoSpaceDE w:val="0"/>
              <w:autoSpaceDN w:val="0"/>
              <w:adjustRightInd w:val="0"/>
              <w:rPr>
                <w:b/>
              </w:rPr>
            </w:pPr>
            <w:r w:rsidRPr="00946C5F">
              <w:rPr>
                <w:b/>
              </w:rPr>
              <w:t xml:space="preserve">Коммуникативные: </w:t>
            </w:r>
            <w:r w:rsidRPr="00946C5F">
              <w:t>развитие навыков работы в коллективе,умения отвечать на вопросы.</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rPr>
                <w:b/>
              </w:rPr>
            </w:pPr>
            <w:r w:rsidRPr="00946C5F">
              <w:rPr>
                <w:b/>
              </w:rPr>
              <w:t xml:space="preserve">Производить </w:t>
            </w:r>
            <w:r w:rsidRPr="00946C5F">
              <w:t>слого-звуковойанализ слова с изучаемым звуком (</w:t>
            </w:r>
            <w:r w:rsidRPr="00946C5F">
              <w:rPr>
                <w:i/>
              </w:rPr>
              <w:t>окуни</w:t>
            </w:r>
            <w:r w:rsidRPr="00946C5F">
              <w:t xml:space="preserve">). </w:t>
            </w:r>
          </w:p>
          <w:p w:rsidR="0069130F" w:rsidRPr="00946C5F" w:rsidRDefault="0069130F" w:rsidP="00C0011E">
            <w:pPr>
              <w:widowControl w:val="0"/>
              <w:autoSpaceDE w:val="0"/>
              <w:autoSpaceDN w:val="0"/>
              <w:adjustRightInd w:val="0"/>
            </w:pPr>
            <w:r w:rsidRPr="00946C5F">
              <w:rPr>
                <w:b/>
              </w:rPr>
              <w:t>Выделять</w:t>
            </w:r>
            <w:r w:rsidRPr="00946C5F">
              <w:t xml:space="preserve"> звук [о] в процессе слого-звукового анализа с опорой на предметный рисунок и схему-модель слова. </w:t>
            </w:r>
            <w:r w:rsidRPr="00946C5F">
              <w:rPr>
                <w:b/>
              </w:rPr>
              <w:t>Наблюдать</w:t>
            </w:r>
            <w:r w:rsidRPr="00946C5F">
              <w:t xml:space="preserve"> над особенностями произнесения звука [о].</w:t>
            </w:r>
          </w:p>
          <w:p w:rsidR="0069130F" w:rsidRPr="00946C5F" w:rsidRDefault="0069130F" w:rsidP="00C0011E">
            <w:pPr>
              <w:widowControl w:val="0"/>
              <w:autoSpaceDE w:val="0"/>
              <w:autoSpaceDN w:val="0"/>
              <w:adjustRightInd w:val="0"/>
            </w:pPr>
            <w:r w:rsidRPr="00946C5F">
              <w:rPr>
                <w:b/>
              </w:rPr>
              <w:t>Характеризовать</w:t>
            </w:r>
            <w:r w:rsidRPr="00946C5F">
              <w:t xml:space="preserve"> выделенный звук с опорой на таблицу. </w:t>
            </w:r>
            <w:r w:rsidRPr="00946C5F">
              <w:rPr>
                <w:b/>
              </w:rPr>
              <w:t>Доказывать</w:t>
            </w:r>
            <w:r w:rsidRPr="00946C5F">
              <w:t>, что звук [о] гласный.</w:t>
            </w:r>
          </w:p>
          <w:p w:rsidR="0069130F" w:rsidRPr="00946C5F" w:rsidRDefault="0069130F" w:rsidP="00C0011E">
            <w:pPr>
              <w:widowControl w:val="0"/>
              <w:autoSpaceDE w:val="0"/>
              <w:autoSpaceDN w:val="0"/>
              <w:adjustRightInd w:val="0"/>
            </w:pPr>
            <w:r w:rsidRPr="00946C5F">
              <w:rPr>
                <w:b/>
              </w:rPr>
              <w:t xml:space="preserve">Распознавать </w:t>
            </w:r>
            <w:r w:rsidRPr="00946C5F">
              <w:t xml:space="preserve">на слух звук [о] в словах, </w:t>
            </w:r>
            <w:r w:rsidRPr="00946C5F">
              <w:rPr>
                <w:b/>
              </w:rPr>
              <w:t xml:space="preserve">определять </w:t>
            </w:r>
            <w:r w:rsidRPr="00946C5F">
              <w:t>место нового звука в слове.</w:t>
            </w:r>
          </w:p>
          <w:p w:rsidR="0069130F" w:rsidRPr="00946C5F" w:rsidRDefault="0069130F" w:rsidP="00C0011E">
            <w:pPr>
              <w:widowControl w:val="0"/>
              <w:autoSpaceDE w:val="0"/>
              <w:autoSpaceDN w:val="0"/>
              <w:adjustRightInd w:val="0"/>
            </w:pPr>
            <w:r w:rsidRPr="00946C5F">
              <w:rPr>
                <w:b/>
              </w:rPr>
              <w:t>Приводить</w:t>
            </w:r>
            <w:r w:rsidRPr="00946C5F">
              <w:t xml:space="preserve"> примеры слов со звуком [о] в начале, середине, конце слова.</w:t>
            </w:r>
          </w:p>
          <w:p w:rsidR="0069130F" w:rsidRPr="00946C5F" w:rsidRDefault="0069130F" w:rsidP="00C0011E">
            <w:pPr>
              <w:widowControl w:val="0"/>
              <w:autoSpaceDE w:val="0"/>
              <w:autoSpaceDN w:val="0"/>
              <w:adjustRightInd w:val="0"/>
              <w:rPr>
                <w:b/>
              </w:rPr>
            </w:pPr>
            <w:r w:rsidRPr="00946C5F">
              <w:rPr>
                <w:b/>
              </w:rPr>
              <w:t xml:space="preserve">Узнавать, сравнивать </w:t>
            </w:r>
            <w:r w:rsidRPr="00946C5F">
              <w:t>и</w:t>
            </w:r>
            <w:r w:rsidRPr="00946C5F">
              <w:rPr>
                <w:b/>
              </w:rPr>
              <w:t xml:space="preserve"> различать </w:t>
            </w:r>
            <w:r w:rsidRPr="00946C5F">
              <w:t xml:space="preserve">заглавную и строчную, печатные и письменные буквы </w:t>
            </w:r>
            <w:r w:rsidRPr="00946C5F">
              <w:rPr>
                <w:i/>
              </w:rPr>
              <w:t>О, о</w:t>
            </w:r>
            <w:r w:rsidRPr="00946C5F">
              <w:t>.</w:t>
            </w:r>
          </w:p>
          <w:p w:rsidR="0069130F" w:rsidRPr="00946C5F" w:rsidRDefault="0069130F" w:rsidP="00C0011E">
            <w:pPr>
              <w:widowControl w:val="0"/>
              <w:autoSpaceDE w:val="0"/>
              <w:autoSpaceDN w:val="0"/>
              <w:adjustRightInd w:val="0"/>
            </w:pPr>
            <w:r w:rsidRPr="00946C5F">
              <w:rPr>
                <w:b/>
              </w:rPr>
              <w:t>Находить</w:t>
            </w:r>
            <w:r w:rsidRPr="00946C5F">
              <w:t xml:space="preserve"> слова с буквами</w:t>
            </w:r>
            <w:r w:rsidRPr="00946C5F">
              <w:rPr>
                <w:i/>
              </w:rPr>
              <w:t>О, о</w:t>
            </w:r>
            <w:r w:rsidRPr="00946C5F">
              <w:t xml:space="preserve"> в текстах на страницах «Азбуки». </w:t>
            </w:r>
          </w:p>
          <w:p w:rsidR="0069130F" w:rsidRPr="00946C5F" w:rsidRDefault="0069130F" w:rsidP="00C0011E">
            <w:pPr>
              <w:widowControl w:val="0"/>
              <w:autoSpaceDE w:val="0"/>
              <w:autoSpaceDN w:val="0"/>
              <w:adjustRightInd w:val="0"/>
              <w:rPr>
                <w:i/>
              </w:rPr>
            </w:pPr>
            <w:r w:rsidRPr="00946C5F">
              <w:rPr>
                <w:b/>
              </w:rPr>
              <w:t>Соотносить</w:t>
            </w:r>
            <w:r w:rsidRPr="00946C5F">
              <w:t xml:space="preserve"> звук [о] и букву </w:t>
            </w:r>
            <w:r w:rsidRPr="00946C5F">
              <w:rPr>
                <w:i/>
              </w:rPr>
              <w:t>о.</w:t>
            </w:r>
          </w:p>
          <w:p w:rsidR="0069130F" w:rsidRPr="00946C5F" w:rsidRDefault="0069130F" w:rsidP="00C0011E">
            <w:pPr>
              <w:widowControl w:val="0"/>
              <w:autoSpaceDE w:val="0"/>
              <w:autoSpaceDN w:val="0"/>
              <w:adjustRightInd w:val="0"/>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pPr>
            <w:r w:rsidRPr="00946C5F">
              <w:rPr>
                <w:b/>
              </w:rPr>
              <w:t>Объяснять</w:t>
            </w:r>
            <w:r w:rsidRPr="00946C5F">
              <w:t xml:space="preserve"> смысл пословиц и </w:t>
            </w:r>
            <w:r w:rsidRPr="00946C5F">
              <w:lastRenderedPageBreak/>
              <w:t>поговорок.</w:t>
            </w:r>
          </w:p>
          <w:p w:rsidR="0069130F" w:rsidRPr="00946C5F" w:rsidRDefault="0069130F" w:rsidP="00C0011E">
            <w:pPr>
              <w:widowControl w:val="0"/>
              <w:autoSpaceDE w:val="0"/>
              <w:autoSpaceDN w:val="0"/>
              <w:adjustRightInd w:val="0"/>
            </w:pPr>
            <w:r w:rsidRPr="00946C5F">
              <w:rPr>
                <w:b/>
              </w:rPr>
              <w:t>Рассуждать</w:t>
            </w:r>
            <w:r w:rsidRPr="00946C5F">
              <w:t xml:space="preserve"> о взаимопомощи. </w:t>
            </w:r>
            <w:r w:rsidRPr="00946C5F">
              <w:rPr>
                <w:b/>
              </w:rPr>
              <w:t>Приводить</w:t>
            </w:r>
            <w:r w:rsidRPr="00946C5F">
              <w:t xml:space="preserve"> примеры ситуаций, когда людям требуется помощь. </w:t>
            </w:r>
            <w:r w:rsidRPr="00946C5F">
              <w:rPr>
                <w:b/>
              </w:rPr>
              <w:t>Строить</w:t>
            </w:r>
            <w:r w:rsidRPr="00946C5F">
              <w:t xml:space="preserve"> высказывания о своей готовности помогать людям.</w:t>
            </w:r>
            <w:r w:rsidRPr="00946C5F">
              <w:rPr>
                <w:b/>
              </w:rPr>
              <w:t xml:space="preserve"> Объяснять</w:t>
            </w:r>
            <w:r w:rsidRPr="00946C5F">
              <w:t xml:space="preserve"> значение слова «взаимопомощь».</w:t>
            </w:r>
          </w:p>
          <w:p w:rsidR="0069130F" w:rsidRPr="00946C5F" w:rsidRDefault="0069130F" w:rsidP="00C0011E">
            <w:pPr>
              <w:widowControl w:val="0"/>
              <w:autoSpaceDE w:val="0"/>
              <w:autoSpaceDN w:val="0"/>
              <w:adjustRightInd w:val="0"/>
            </w:pPr>
            <w:r w:rsidRPr="00946C5F">
              <w:rPr>
                <w:b/>
              </w:rPr>
              <w:t xml:space="preserve">Читать </w:t>
            </w:r>
            <w:r w:rsidRPr="00946C5F">
              <w:t xml:space="preserve">предложение с восклицательной интонацией </w:t>
            </w:r>
            <w:r w:rsidRPr="00946C5F">
              <w:rPr>
                <w:i/>
              </w:rPr>
              <w:t>(О-о-о!)</w:t>
            </w:r>
            <w:r w:rsidRPr="00946C5F">
              <w:t xml:space="preserve">. </w:t>
            </w:r>
          </w:p>
          <w:p w:rsidR="0069130F" w:rsidRPr="00946C5F" w:rsidRDefault="0069130F" w:rsidP="00C0011E">
            <w:pPr>
              <w:widowControl w:val="0"/>
              <w:autoSpaceDE w:val="0"/>
              <w:autoSpaceDN w:val="0"/>
              <w:adjustRightInd w:val="0"/>
            </w:pPr>
            <w:r w:rsidRPr="00946C5F">
              <w:rPr>
                <w:b/>
              </w:rPr>
              <w:t>Работать</w:t>
            </w:r>
            <w:r w:rsidRPr="00946C5F">
              <w:t xml:space="preserve"> в паре: </w:t>
            </w:r>
            <w:r w:rsidRPr="00946C5F">
              <w:rPr>
                <w:b/>
              </w:rPr>
              <w:t>находить</w:t>
            </w:r>
            <w:r w:rsidRPr="00946C5F">
              <w:t xml:space="preserve"> на сюжетной картинке предметы, в названиях которых есть звук [о], </w:t>
            </w:r>
            <w:r w:rsidRPr="00946C5F">
              <w:rPr>
                <w:b/>
              </w:rPr>
              <w:t>называть</w:t>
            </w:r>
            <w:r w:rsidRPr="00946C5F">
              <w:t xml:space="preserve"> слова по очереди, не перебивая друг друга, </w:t>
            </w:r>
            <w:r w:rsidRPr="00946C5F">
              <w:rPr>
                <w:b/>
              </w:rPr>
              <w:t>оценивать</w:t>
            </w:r>
            <w:r w:rsidRPr="00946C5F">
              <w:t xml:space="preserve"> результаты совместной работы. </w:t>
            </w:r>
            <w:r w:rsidRPr="00946C5F">
              <w:rPr>
                <w:b/>
              </w:rPr>
              <w:t xml:space="preserve">Обнаруживать </w:t>
            </w:r>
            <w:r w:rsidRPr="00946C5F">
              <w:t xml:space="preserve">несоответствие между словом, называющим изображённый предмет, и его схемой-моделью. </w:t>
            </w:r>
            <w:r w:rsidRPr="00946C5F">
              <w:rPr>
                <w:b/>
              </w:rPr>
              <w:t xml:space="preserve">Исправлять </w:t>
            </w:r>
            <w:r w:rsidRPr="00946C5F">
              <w:t>ошибку.</w:t>
            </w:r>
          </w:p>
          <w:p w:rsidR="0069130F" w:rsidRPr="00946C5F" w:rsidRDefault="0069130F" w:rsidP="00C0011E">
            <w:pPr>
              <w:widowControl w:val="0"/>
              <w:autoSpaceDE w:val="0"/>
              <w:autoSpaceDN w:val="0"/>
              <w:adjustRightInd w:val="0"/>
            </w:pPr>
            <w:r w:rsidRPr="00946C5F">
              <w:rPr>
                <w:b/>
              </w:rPr>
              <w:t>Определять</w:t>
            </w:r>
            <w:r w:rsidRPr="00946C5F">
              <w:t xml:space="preserve"> место изученной буквы на «ленте букв».</w:t>
            </w:r>
          </w:p>
          <w:p w:rsidR="0069130F" w:rsidRPr="00946C5F" w:rsidRDefault="0069130F" w:rsidP="00C0011E">
            <w:pPr>
              <w:widowControl w:val="0"/>
              <w:autoSpaceDE w:val="0"/>
              <w:autoSpaceDN w:val="0"/>
              <w:adjustRightInd w:val="0"/>
              <w:rPr>
                <w:iCs/>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4</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 [и],</w:t>
            </w:r>
          </w:p>
          <w:p w:rsidR="0069130F" w:rsidRPr="00946C5F" w:rsidRDefault="0069130F" w:rsidP="00C0011E">
            <w:pPr>
              <w:widowControl w:val="0"/>
              <w:autoSpaceDE w:val="0"/>
              <w:autoSpaceDN w:val="0"/>
              <w:adjustRightInd w:val="0"/>
              <w:jc w:val="center"/>
            </w:pPr>
            <w:r w:rsidRPr="00946C5F">
              <w:rPr>
                <w:b/>
              </w:rPr>
              <w:t>буквы И, и</w:t>
            </w:r>
            <w:r w:rsidRPr="00946C5F">
              <w:t>.</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Формировать умение выделять в речи звук (и). Познакомить с буквами И, и. Наблюдать за </w:t>
            </w:r>
            <w:r w:rsidRPr="00946C5F">
              <w:lastRenderedPageBreak/>
              <w:t>позиционным изменением согласных звуков.</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развитие культуры диалогического общения, умения договариваться с товарищами.</w:t>
            </w:r>
          </w:p>
          <w:p w:rsidR="0069130F" w:rsidRPr="00946C5F" w:rsidRDefault="0069130F" w:rsidP="00C0011E">
            <w:pPr>
              <w:widowControl w:val="0"/>
              <w:autoSpaceDE w:val="0"/>
              <w:autoSpaceDN w:val="0"/>
              <w:adjustRightInd w:val="0"/>
            </w:pPr>
            <w:r w:rsidRPr="00946C5F">
              <w:rPr>
                <w:b/>
              </w:rPr>
              <w:t xml:space="preserve">Регулятивные: </w:t>
            </w:r>
            <w:r w:rsidRPr="00946C5F">
              <w:t xml:space="preserve">уметь </w:t>
            </w:r>
            <w:r w:rsidRPr="00946C5F">
              <w:lastRenderedPageBreak/>
              <w:t xml:space="preserve">выделять в устной речи гласный звук (и) и находить его в письменной речи, формулировать учебную задачу урока, коллективно составлять план урока, контролировать выполнение действий в соответствии с планом,  </w:t>
            </w:r>
          </w:p>
          <w:p w:rsidR="0069130F" w:rsidRPr="00946C5F" w:rsidRDefault="0069130F" w:rsidP="00C0011E">
            <w:pPr>
              <w:widowControl w:val="0"/>
              <w:autoSpaceDE w:val="0"/>
              <w:autoSpaceDN w:val="0"/>
              <w:adjustRightInd w:val="0"/>
            </w:pPr>
            <w:r w:rsidRPr="00946C5F">
              <w:rPr>
                <w:b/>
              </w:rPr>
              <w:t>Познавательные</w:t>
            </w:r>
            <w:r w:rsidRPr="00946C5F">
              <w:t>: знакомство с гласным звуком (и), высказывать  предположения, делать обобщения и выводы.</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формирование вежливого общения и взаимодействия в коллективе.</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слого-звуковойанализ слова с изучаемым звуком (</w:t>
            </w:r>
            <w:r w:rsidRPr="00946C5F">
              <w:rPr>
                <w:i/>
              </w:rPr>
              <w:t>иголка</w:t>
            </w:r>
            <w:r w:rsidRPr="00946C5F">
              <w:t xml:space="preserve">). </w:t>
            </w:r>
          </w:p>
          <w:p w:rsidR="0069130F" w:rsidRPr="00946C5F" w:rsidRDefault="0069130F" w:rsidP="00C0011E">
            <w:pPr>
              <w:widowControl w:val="0"/>
              <w:autoSpaceDE w:val="0"/>
              <w:autoSpaceDN w:val="0"/>
              <w:adjustRightInd w:val="0"/>
              <w:jc w:val="both"/>
            </w:pPr>
            <w:r w:rsidRPr="00946C5F">
              <w:rPr>
                <w:b/>
              </w:rPr>
              <w:t>Выделять</w:t>
            </w:r>
            <w:r w:rsidRPr="00946C5F">
              <w:t xml:space="preserve"> звук [и] в процессе слого-</w:t>
            </w:r>
            <w:r w:rsidRPr="00946C5F">
              <w:lastRenderedPageBreak/>
              <w:t xml:space="preserve">звукового анализа с опорой на предметный рисунок и схему-модель слова. </w:t>
            </w:r>
            <w:r w:rsidRPr="00946C5F">
              <w:rPr>
                <w:b/>
              </w:rPr>
              <w:t>Наблюдать</w:t>
            </w:r>
            <w:r w:rsidRPr="00946C5F">
              <w:t xml:space="preserve"> над особенностями произнесения звука [и].</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выделенный звук с опорой на таблицу. </w:t>
            </w:r>
            <w:r w:rsidRPr="00946C5F">
              <w:rPr>
                <w:b/>
              </w:rPr>
              <w:t>Доказывать</w:t>
            </w:r>
            <w:r w:rsidRPr="00946C5F">
              <w:t>, что звук [и] гласный.</w:t>
            </w:r>
          </w:p>
          <w:p w:rsidR="0069130F" w:rsidRPr="00946C5F" w:rsidRDefault="0069130F" w:rsidP="00C0011E">
            <w:pPr>
              <w:widowControl w:val="0"/>
              <w:autoSpaceDE w:val="0"/>
              <w:autoSpaceDN w:val="0"/>
              <w:adjustRightInd w:val="0"/>
              <w:jc w:val="both"/>
            </w:pPr>
            <w:r w:rsidRPr="00946C5F">
              <w:rPr>
                <w:b/>
              </w:rPr>
              <w:t>Слышать</w:t>
            </w:r>
            <w:r w:rsidRPr="00946C5F">
              <w:t xml:space="preserve"> звук [и] в произносимых словах, </w:t>
            </w:r>
            <w:r w:rsidRPr="00946C5F">
              <w:rPr>
                <w:b/>
              </w:rPr>
              <w:t xml:space="preserve">определять </w:t>
            </w:r>
            <w:r w:rsidRPr="00946C5F">
              <w:t>место нового звука в слове.</w:t>
            </w:r>
          </w:p>
          <w:p w:rsidR="0069130F" w:rsidRPr="00946C5F" w:rsidRDefault="0069130F" w:rsidP="00C0011E">
            <w:pPr>
              <w:widowControl w:val="0"/>
              <w:autoSpaceDE w:val="0"/>
              <w:autoSpaceDN w:val="0"/>
              <w:adjustRightInd w:val="0"/>
              <w:jc w:val="both"/>
            </w:pPr>
            <w:r w:rsidRPr="00946C5F">
              <w:rPr>
                <w:b/>
              </w:rPr>
              <w:t>Приводить</w:t>
            </w:r>
            <w:r w:rsidRPr="00946C5F">
              <w:t xml:space="preserve"> примеры слов со звуком [и] в начале, середине, конце слова.</w:t>
            </w:r>
          </w:p>
          <w:p w:rsidR="0069130F" w:rsidRPr="00946C5F" w:rsidRDefault="0069130F" w:rsidP="00C0011E">
            <w:pPr>
              <w:widowControl w:val="0"/>
              <w:autoSpaceDE w:val="0"/>
              <w:autoSpaceDN w:val="0"/>
              <w:adjustRightInd w:val="0"/>
              <w:jc w:val="both"/>
              <w:rPr>
                <w:b/>
              </w:rPr>
            </w:pPr>
            <w:r w:rsidRPr="00946C5F">
              <w:rPr>
                <w:b/>
              </w:rPr>
              <w:t xml:space="preserve">Узнавать, сравнивать </w:t>
            </w:r>
            <w:r w:rsidRPr="00946C5F">
              <w:t>и</w:t>
            </w:r>
            <w:r w:rsidRPr="00946C5F">
              <w:rPr>
                <w:b/>
              </w:rPr>
              <w:t xml:space="preserve"> различать </w:t>
            </w:r>
            <w:r w:rsidRPr="00946C5F">
              <w:t xml:space="preserve">заглавную и строчную, печатную и письменную буквы </w:t>
            </w:r>
            <w:r w:rsidRPr="00946C5F">
              <w:rPr>
                <w:i/>
              </w:rPr>
              <w:t>И, и.</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звук [и] и букву, его обозначающую. </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с буквами  </w:t>
            </w:r>
            <w:r w:rsidRPr="00946C5F">
              <w:rPr>
                <w:i/>
              </w:rPr>
              <w:t>И, и</w:t>
            </w:r>
            <w:r w:rsidRPr="00946C5F">
              <w:t xml:space="preserve"> в текстах на страницах «Азбуки». </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предложения по сюжетной картинке. </w:t>
            </w:r>
            <w:r w:rsidRPr="00946C5F">
              <w:rPr>
                <w:b/>
              </w:rPr>
              <w:t xml:space="preserve">Строить </w:t>
            </w:r>
            <w:r w:rsidRPr="00946C5F">
              <w:t>высказывания о своём отношении к красоте родной природы, о необходимости бережного отношения к ней.</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своём самом лучшем друге, о своём отношении к нему. </w:t>
            </w:r>
            <w:r w:rsidRPr="00946C5F">
              <w:rPr>
                <w:b/>
              </w:rPr>
              <w:t>Использовать</w:t>
            </w:r>
            <w:r w:rsidRPr="00946C5F">
              <w:t xml:space="preserve"> в своём высказывании слово «взаимопомощь».</w:t>
            </w:r>
            <w:r w:rsidRPr="00946C5F">
              <w:rPr>
                <w:b/>
              </w:rPr>
              <w:t xml:space="preserve"> Объяснять</w:t>
            </w:r>
            <w:r w:rsidRPr="00946C5F">
              <w:t xml:space="preserve"> значение слова «дружба».</w:t>
            </w:r>
          </w:p>
          <w:p w:rsidR="0069130F" w:rsidRPr="00946C5F" w:rsidRDefault="0069130F" w:rsidP="00C0011E">
            <w:pPr>
              <w:widowControl w:val="0"/>
              <w:autoSpaceDE w:val="0"/>
              <w:autoSpaceDN w:val="0"/>
              <w:adjustRightInd w:val="0"/>
              <w:jc w:val="both"/>
              <w:rPr>
                <w:i/>
              </w:rPr>
            </w:pPr>
            <w:r w:rsidRPr="00946C5F">
              <w:rPr>
                <w:b/>
              </w:rPr>
              <w:t xml:space="preserve">Составлять </w:t>
            </w:r>
            <w:r w:rsidRPr="00946C5F">
              <w:t>предложения со словом</w:t>
            </w:r>
            <w:r w:rsidRPr="00946C5F">
              <w:rPr>
                <w:i/>
              </w:rPr>
              <w:t xml:space="preserve">и. </w:t>
            </w:r>
            <w:r w:rsidRPr="00946C5F">
              <w:rPr>
                <w:b/>
              </w:rPr>
              <w:t xml:space="preserve">Включать </w:t>
            </w:r>
            <w:r w:rsidRPr="00946C5F">
              <w:t xml:space="preserve">слово </w:t>
            </w:r>
            <w:r w:rsidRPr="00946C5F">
              <w:rPr>
                <w:i/>
              </w:rPr>
              <w:t>и</w:t>
            </w:r>
            <w:r w:rsidRPr="00946C5F">
              <w:t xml:space="preserve"> в </w:t>
            </w:r>
            <w:r w:rsidRPr="00946C5F">
              <w:lastRenderedPageBreak/>
              <w:t>предложение.</w:t>
            </w:r>
          </w:p>
          <w:p w:rsidR="0069130F" w:rsidRPr="00946C5F" w:rsidRDefault="0069130F" w:rsidP="00C0011E">
            <w:pPr>
              <w:widowControl w:val="0"/>
              <w:autoSpaceDE w:val="0"/>
              <w:autoSpaceDN w:val="0"/>
              <w:adjustRightInd w:val="0"/>
              <w:jc w:val="both"/>
            </w:pPr>
            <w:r w:rsidRPr="00946C5F">
              <w:rPr>
                <w:b/>
              </w:rPr>
              <w:t xml:space="preserve">Обнаруживать </w:t>
            </w:r>
            <w:r w:rsidRPr="00946C5F">
              <w:t xml:space="preserve">нарушение последовательности картинок к сказке. </w:t>
            </w:r>
            <w:r w:rsidRPr="00946C5F">
              <w:rPr>
                <w:b/>
              </w:rPr>
              <w:t>Восстанавливать</w:t>
            </w:r>
            <w:r w:rsidRPr="00946C5F">
              <w:t xml:space="preserve"> порядок картинок в соответствии с последовательностью событий в сказке. </w:t>
            </w:r>
            <w:r w:rsidRPr="00946C5F">
              <w:rPr>
                <w:b/>
              </w:rPr>
              <w:t>Рассказывать</w:t>
            </w:r>
            <w:r w:rsidRPr="00946C5F">
              <w:t xml:space="preserve"> сказку. </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пословицы.</w:t>
            </w:r>
          </w:p>
          <w:p w:rsidR="0069130F" w:rsidRPr="00946C5F" w:rsidRDefault="0069130F" w:rsidP="00C0011E">
            <w:pPr>
              <w:widowControl w:val="0"/>
              <w:autoSpaceDE w:val="0"/>
              <w:autoSpaceDN w:val="0"/>
              <w:adjustRightInd w:val="0"/>
              <w:jc w:val="both"/>
            </w:pPr>
            <w:r w:rsidRPr="00946C5F">
              <w:rPr>
                <w:b/>
              </w:rPr>
              <w:t xml:space="preserve">Называть </w:t>
            </w:r>
            <w:r w:rsidRPr="00946C5F">
              <w:t xml:space="preserve">предметы, изображённые на предметных картинках и </w:t>
            </w:r>
            <w:r w:rsidRPr="00946C5F">
              <w:rPr>
                <w:b/>
              </w:rPr>
              <w:t xml:space="preserve">делать </w:t>
            </w:r>
            <w:r w:rsidRPr="00946C5F">
              <w:t>вывод: одно слово (</w:t>
            </w:r>
            <w:r w:rsidRPr="00946C5F">
              <w:rPr>
                <w:i/>
              </w:rPr>
              <w:t>иголки</w:t>
            </w:r>
            <w:r w:rsidRPr="00946C5F">
              <w:t>) может называть разные предметы.</w:t>
            </w:r>
          </w:p>
          <w:p w:rsidR="0069130F" w:rsidRPr="00946C5F" w:rsidRDefault="0069130F" w:rsidP="00C0011E">
            <w:pPr>
              <w:widowControl w:val="0"/>
              <w:autoSpaceDE w:val="0"/>
              <w:autoSpaceDN w:val="0"/>
              <w:adjustRightInd w:val="0"/>
              <w:jc w:val="both"/>
            </w:pPr>
            <w:r w:rsidRPr="00946C5F">
              <w:rPr>
                <w:b/>
              </w:rPr>
              <w:t xml:space="preserve">Работать </w:t>
            </w:r>
            <w:r w:rsidRPr="00946C5F">
              <w:t xml:space="preserve">в группе: </w:t>
            </w:r>
            <w:r w:rsidRPr="00946C5F">
              <w:rPr>
                <w:b/>
              </w:rPr>
              <w:t>отвечать</w:t>
            </w:r>
            <w:r w:rsidRPr="00946C5F">
              <w:t xml:space="preserve"> по очереди, </w:t>
            </w:r>
            <w:r w:rsidRPr="00946C5F">
              <w:rPr>
                <w:b/>
              </w:rPr>
              <w:t xml:space="preserve">произносить </w:t>
            </w:r>
            <w:r w:rsidRPr="00946C5F">
              <w:t xml:space="preserve">слова отчетливо, внимательно </w:t>
            </w:r>
            <w:r w:rsidRPr="00946C5F">
              <w:rPr>
                <w:b/>
              </w:rPr>
              <w:t>слушать</w:t>
            </w:r>
            <w:r w:rsidRPr="00946C5F">
              <w:t xml:space="preserve"> ответы каждого члена группы, </w:t>
            </w:r>
            <w:r w:rsidRPr="00946C5F">
              <w:rPr>
                <w:b/>
              </w:rPr>
              <w:t>контролировать</w:t>
            </w:r>
            <w:r w:rsidRPr="00946C5F">
              <w:t xml:space="preserve"> и </w:t>
            </w:r>
            <w:r w:rsidRPr="00946C5F">
              <w:rPr>
                <w:b/>
              </w:rPr>
              <w:t xml:space="preserve">оценивать </w:t>
            </w:r>
            <w:r w:rsidRPr="00946C5F">
              <w:t>правильностьответов.</w:t>
            </w:r>
          </w:p>
          <w:p w:rsidR="0069130F" w:rsidRPr="00946C5F" w:rsidRDefault="0069130F" w:rsidP="00C0011E">
            <w:pPr>
              <w:widowControl w:val="0"/>
              <w:autoSpaceDE w:val="0"/>
              <w:autoSpaceDN w:val="0"/>
              <w:adjustRightInd w:val="0"/>
              <w:jc w:val="both"/>
            </w:pPr>
            <w:r w:rsidRPr="00946C5F">
              <w:rPr>
                <w:b/>
              </w:rPr>
              <w:t xml:space="preserve">Работать </w:t>
            </w:r>
            <w:r w:rsidRPr="00946C5F">
              <w:t xml:space="preserve">в паре: </w:t>
            </w:r>
            <w:r w:rsidRPr="00946C5F">
              <w:rPr>
                <w:b/>
              </w:rPr>
              <w:t>предлагать</w:t>
            </w:r>
            <w:r w:rsidRPr="00946C5F">
              <w:t xml:space="preserve"> свой вариант предложения о </w:t>
            </w:r>
            <w:r w:rsidRPr="00946C5F">
              <w:rPr>
                <w:i/>
              </w:rPr>
              <w:t>ежике</w:t>
            </w:r>
            <w:r w:rsidRPr="00946C5F">
              <w:t xml:space="preserve">, внимательно </w:t>
            </w:r>
            <w:r w:rsidRPr="00946C5F">
              <w:rPr>
                <w:b/>
              </w:rPr>
              <w:t>слушать</w:t>
            </w:r>
            <w:r w:rsidRPr="00946C5F">
              <w:t xml:space="preserve"> и </w:t>
            </w:r>
            <w:r w:rsidRPr="00946C5F">
              <w:rPr>
                <w:b/>
              </w:rPr>
              <w:t>оценивать</w:t>
            </w:r>
            <w:r w:rsidRPr="00946C5F">
              <w:t xml:space="preserve"> предложение, составленное товарищем, </w:t>
            </w:r>
            <w:r w:rsidRPr="00946C5F">
              <w:rPr>
                <w:b/>
              </w:rPr>
              <w:t>обсуждать</w:t>
            </w:r>
            <w:r w:rsidRPr="00946C5F">
              <w:t xml:space="preserve"> предложенные варианты, </w:t>
            </w:r>
            <w:r w:rsidRPr="00946C5F">
              <w:rPr>
                <w:b/>
              </w:rPr>
              <w:t>выбирать</w:t>
            </w:r>
            <w:r w:rsidRPr="00946C5F">
              <w:t xml:space="preserve"> наиболее удачный, </w:t>
            </w:r>
            <w:r w:rsidRPr="00946C5F">
              <w:rPr>
                <w:b/>
              </w:rPr>
              <w:t>договариваться</w:t>
            </w:r>
            <w:r w:rsidRPr="00946C5F">
              <w:t>, кто будет отвечать перед классом.</w:t>
            </w:r>
          </w:p>
          <w:p w:rsidR="0069130F" w:rsidRPr="00946C5F" w:rsidRDefault="0069130F" w:rsidP="00C0011E">
            <w:pPr>
              <w:widowControl w:val="0"/>
              <w:autoSpaceDE w:val="0"/>
              <w:autoSpaceDN w:val="0"/>
              <w:adjustRightInd w:val="0"/>
              <w:jc w:val="both"/>
            </w:pPr>
            <w:r w:rsidRPr="00946C5F">
              <w:rPr>
                <w:b/>
              </w:rPr>
              <w:t>Работать</w:t>
            </w:r>
            <w:r w:rsidRPr="00946C5F">
              <w:t xml:space="preserve"> в паре — </w:t>
            </w:r>
            <w:r w:rsidRPr="00946C5F">
              <w:rPr>
                <w:b/>
              </w:rPr>
              <w:t>сочинять</w:t>
            </w:r>
            <w:r w:rsidRPr="00946C5F">
              <w:t xml:space="preserve"> вместе с товарищем новый вариант конца сказки: </w:t>
            </w:r>
            <w:r w:rsidRPr="00946C5F">
              <w:rPr>
                <w:b/>
              </w:rPr>
              <w:t>обсуждать</w:t>
            </w:r>
            <w:r w:rsidRPr="00946C5F">
              <w:t xml:space="preserve"> возможные варианты, </w:t>
            </w:r>
            <w:r w:rsidRPr="00946C5F">
              <w:rPr>
                <w:b/>
              </w:rPr>
              <w:t>выбирать</w:t>
            </w:r>
            <w:r w:rsidRPr="00946C5F">
              <w:t xml:space="preserve"> наиболее удачный, </w:t>
            </w:r>
            <w:r w:rsidRPr="00946C5F">
              <w:rPr>
                <w:b/>
              </w:rPr>
              <w:t xml:space="preserve">высказывать </w:t>
            </w:r>
            <w:r w:rsidRPr="00946C5F">
              <w:t xml:space="preserve">своё мнение, </w:t>
            </w:r>
            <w:r w:rsidRPr="00946C5F">
              <w:rPr>
                <w:b/>
              </w:rPr>
              <w:t>аргументировать</w:t>
            </w:r>
            <w:r w:rsidRPr="00946C5F">
              <w:t xml:space="preserve"> свой выбор, </w:t>
            </w:r>
            <w:r w:rsidRPr="00946C5F">
              <w:rPr>
                <w:b/>
              </w:rPr>
              <w:t>договариваться,</w:t>
            </w:r>
            <w:r w:rsidRPr="00946C5F">
              <w:t xml:space="preserve"> кто будет выступать перед классом.</w:t>
            </w:r>
          </w:p>
          <w:p w:rsidR="0069130F" w:rsidRPr="00946C5F" w:rsidRDefault="0069130F" w:rsidP="00C0011E">
            <w:pPr>
              <w:widowControl w:val="0"/>
              <w:autoSpaceDE w:val="0"/>
              <w:autoSpaceDN w:val="0"/>
              <w:adjustRightInd w:val="0"/>
              <w:jc w:val="both"/>
            </w:pPr>
            <w:r w:rsidRPr="00946C5F">
              <w:rPr>
                <w:b/>
              </w:rPr>
              <w:lastRenderedPageBreak/>
              <w:t>Определять</w:t>
            </w:r>
            <w:r w:rsidRPr="00946C5F">
              <w:t xml:space="preserve"> место изученной буквы на «ленте букв».</w:t>
            </w:r>
          </w:p>
          <w:p w:rsidR="0069130F" w:rsidRPr="00946C5F" w:rsidRDefault="0069130F" w:rsidP="00C0011E">
            <w:pPr>
              <w:widowControl w:val="0"/>
              <w:autoSpaceDE w:val="0"/>
              <w:autoSpaceDN w:val="0"/>
              <w:adjustRightInd w:val="0"/>
              <w:jc w:val="both"/>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5</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ы],</w:t>
            </w:r>
          </w:p>
          <w:p w:rsidR="0069130F" w:rsidRPr="00946C5F" w:rsidRDefault="0069130F" w:rsidP="00C0011E">
            <w:pPr>
              <w:widowControl w:val="0"/>
              <w:autoSpaceDE w:val="0"/>
              <w:autoSpaceDN w:val="0"/>
              <w:adjustRightInd w:val="0"/>
              <w:jc w:val="center"/>
              <w:rPr>
                <w:b/>
              </w:rPr>
            </w:pPr>
            <w:r w:rsidRPr="00946C5F">
              <w:rPr>
                <w:b/>
              </w:rPr>
              <w:t>буква ы.</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Знакомство с буквой ы, обозначающей звук (ы). Обучение грамотному слого-звуковому анализу слов. Выявление различий в произношении согласных звуков с (и) и (ы).</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умения давать оценку поступкам и мыслям литературных героев.</w:t>
            </w:r>
          </w:p>
          <w:p w:rsidR="0069130F" w:rsidRPr="00946C5F" w:rsidRDefault="0069130F" w:rsidP="00C0011E">
            <w:pPr>
              <w:widowControl w:val="0"/>
              <w:autoSpaceDE w:val="0"/>
              <w:autoSpaceDN w:val="0"/>
              <w:adjustRightInd w:val="0"/>
            </w:pPr>
            <w:r w:rsidRPr="00946C5F">
              <w:rPr>
                <w:b/>
              </w:rPr>
              <w:t>Регулятивные</w:t>
            </w:r>
            <w:r w:rsidRPr="00946C5F">
              <w:t>: уметь выделять в устной  речи гласный звук и  находить его в письменной речи. Организация рабочего места. Составлять план действий , осуществлять итоговый и пошаговый контроль по результату.</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добывать новые знания, делать обощения и выводы, знакомство с буквой ы. </w:t>
            </w:r>
          </w:p>
          <w:p w:rsidR="0069130F" w:rsidRPr="00946C5F" w:rsidRDefault="0069130F" w:rsidP="00C0011E">
            <w:pPr>
              <w:widowControl w:val="0"/>
              <w:autoSpaceDE w:val="0"/>
              <w:autoSpaceDN w:val="0"/>
              <w:adjustRightInd w:val="0"/>
            </w:pPr>
            <w:r w:rsidRPr="00946C5F">
              <w:rPr>
                <w:b/>
              </w:rPr>
              <w:t>Коммуникативные</w:t>
            </w:r>
            <w:r w:rsidRPr="00946C5F">
              <w:t>:  уметь осуществлять контроль за речью.</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i/>
              </w:rPr>
            </w:pPr>
            <w:r w:rsidRPr="00946C5F">
              <w:rPr>
                <w:b/>
              </w:rPr>
              <w:t>Наблюдать</w:t>
            </w:r>
            <w:r w:rsidRPr="00946C5F">
              <w:t xml:space="preserve"> за изменением формы слова (</w:t>
            </w:r>
            <w:r w:rsidRPr="00946C5F">
              <w:rPr>
                <w:i/>
              </w:rPr>
              <w:t>шар — шары</w:t>
            </w:r>
            <w:r w:rsidRPr="00946C5F">
              <w:t>)</w:t>
            </w:r>
            <w:r w:rsidRPr="00946C5F">
              <w:rPr>
                <w:i/>
              </w:rPr>
              <w:t xml:space="preserve">. </w:t>
            </w:r>
            <w:r w:rsidRPr="00946C5F">
              <w:rPr>
                <w:b/>
              </w:rPr>
              <w:t>Устанавливать</w:t>
            </w:r>
            <w:r w:rsidRPr="00946C5F">
              <w:t xml:space="preserve"> сходство и различие слов.</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слого-звуковойанализ слова с изучаемым звуком (</w:t>
            </w:r>
            <w:r w:rsidRPr="00946C5F">
              <w:rPr>
                <w:i/>
              </w:rPr>
              <w:t>шар</w:t>
            </w:r>
            <w:r w:rsidRPr="00946C5F">
              <w:rPr>
                <w:b/>
                <w:i/>
              </w:rPr>
              <w:t>ы</w:t>
            </w:r>
            <w:r w:rsidRPr="00946C5F">
              <w:t xml:space="preserve">). </w:t>
            </w:r>
          </w:p>
          <w:p w:rsidR="0069130F" w:rsidRPr="00946C5F" w:rsidRDefault="0069130F" w:rsidP="00C0011E">
            <w:pPr>
              <w:widowControl w:val="0"/>
              <w:autoSpaceDE w:val="0"/>
              <w:autoSpaceDN w:val="0"/>
              <w:adjustRightInd w:val="0"/>
              <w:jc w:val="both"/>
            </w:pPr>
            <w:r w:rsidRPr="00946C5F">
              <w:rPr>
                <w:b/>
              </w:rPr>
              <w:t>Выделять</w:t>
            </w:r>
            <w:r w:rsidRPr="00946C5F">
              <w:t xml:space="preserve"> звук [ы] в процессе слого-звукового анализа с опорой на предметный рисунок и схему-модель слова. </w:t>
            </w:r>
            <w:r w:rsidRPr="00946C5F">
              <w:rPr>
                <w:b/>
              </w:rPr>
              <w:t>Наблюдать</w:t>
            </w:r>
            <w:r w:rsidRPr="00946C5F">
              <w:t xml:space="preserve"> над особенностями произнесения звука [ы].</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выделенный звук с опорой на таблицу. </w:t>
            </w:r>
            <w:r w:rsidRPr="00946C5F">
              <w:rPr>
                <w:b/>
              </w:rPr>
              <w:t>Доказывать</w:t>
            </w:r>
            <w:r w:rsidRPr="00946C5F">
              <w:t>, что звук [ы] гласный.</w:t>
            </w:r>
          </w:p>
          <w:p w:rsidR="0069130F" w:rsidRPr="00946C5F" w:rsidRDefault="0069130F" w:rsidP="00C0011E">
            <w:pPr>
              <w:widowControl w:val="0"/>
              <w:autoSpaceDE w:val="0"/>
              <w:autoSpaceDN w:val="0"/>
              <w:adjustRightInd w:val="0"/>
              <w:jc w:val="both"/>
            </w:pPr>
            <w:r w:rsidRPr="00946C5F">
              <w:rPr>
                <w:b/>
              </w:rPr>
              <w:t>Слышать</w:t>
            </w:r>
            <w:r w:rsidRPr="00946C5F">
              <w:t xml:space="preserve"> звук [ы] в произносимых словах, </w:t>
            </w:r>
            <w:r w:rsidRPr="00946C5F">
              <w:rPr>
                <w:b/>
              </w:rPr>
              <w:t xml:space="preserve">определять </w:t>
            </w:r>
            <w:r w:rsidRPr="00946C5F">
              <w:t xml:space="preserve">место нового звука в слове. </w:t>
            </w:r>
            <w:r w:rsidRPr="00946C5F">
              <w:rPr>
                <w:b/>
              </w:rPr>
              <w:t>Приводить</w:t>
            </w:r>
            <w:r w:rsidRPr="00946C5F">
              <w:t xml:space="preserve"> примеры слов со звуком [ы]. На основе наблюдений над словами с новым звуком </w:t>
            </w:r>
            <w:r w:rsidRPr="00946C5F">
              <w:rPr>
                <w:b/>
              </w:rPr>
              <w:t>делать</w:t>
            </w:r>
            <w:r w:rsidRPr="00946C5F">
              <w:t xml:space="preserve"> вывод (под руководством учителя) о том, что звук [ы] употребляется только в слияниях.</w:t>
            </w:r>
          </w:p>
          <w:p w:rsidR="0069130F" w:rsidRPr="00946C5F" w:rsidRDefault="0069130F" w:rsidP="00C0011E">
            <w:pPr>
              <w:widowControl w:val="0"/>
              <w:autoSpaceDE w:val="0"/>
              <w:autoSpaceDN w:val="0"/>
              <w:adjustRightInd w:val="0"/>
              <w:jc w:val="both"/>
              <w:rPr>
                <w:b/>
              </w:rPr>
            </w:pPr>
            <w:r w:rsidRPr="00946C5F">
              <w:rPr>
                <w:b/>
              </w:rPr>
              <w:lastRenderedPageBreak/>
              <w:t xml:space="preserve">Узнавать </w:t>
            </w:r>
            <w:r w:rsidRPr="00946C5F">
              <w:t>новую букву,</w:t>
            </w:r>
            <w:r w:rsidRPr="00946C5F">
              <w:rPr>
                <w:b/>
              </w:rPr>
              <w:t xml:space="preserve"> сравнивать </w:t>
            </w:r>
            <w:r w:rsidRPr="00946C5F">
              <w:t>и</w:t>
            </w:r>
            <w:r w:rsidRPr="00946C5F">
              <w:rPr>
                <w:b/>
              </w:rPr>
              <w:t xml:space="preserve"> различать </w:t>
            </w:r>
            <w:r w:rsidRPr="00946C5F">
              <w:t xml:space="preserve">печатную и письменную букву </w:t>
            </w:r>
            <w:r w:rsidRPr="00946C5F">
              <w:rPr>
                <w:i/>
              </w:rPr>
              <w:t>ы</w:t>
            </w:r>
            <w:r w:rsidRPr="00946C5F">
              <w:t>.</w:t>
            </w:r>
          </w:p>
          <w:p w:rsidR="0069130F" w:rsidRPr="00946C5F" w:rsidRDefault="0069130F" w:rsidP="00C0011E">
            <w:pPr>
              <w:widowControl w:val="0"/>
              <w:autoSpaceDE w:val="0"/>
              <w:autoSpaceDN w:val="0"/>
              <w:adjustRightInd w:val="0"/>
              <w:jc w:val="both"/>
            </w:pPr>
            <w:r w:rsidRPr="00946C5F">
              <w:rPr>
                <w:b/>
              </w:rPr>
              <w:t xml:space="preserve">Характеризовать </w:t>
            </w:r>
            <w:r w:rsidRPr="00946C5F">
              <w:t>особенности буквы </w:t>
            </w:r>
            <w:r w:rsidRPr="00946C5F">
              <w:rPr>
                <w:i/>
              </w:rPr>
              <w:t>ы</w:t>
            </w:r>
            <w:r w:rsidRPr="00946C5F">
              <w:t xml:space="preserve">(бывает только строчная, состоит из двух частей). </w:t>
            </w:r>
            <w:r w:rsidRPr="00946C5F">
              <w:rPr>
                <w:b/>
              </w:rPr>
              <w:t>Соотносить</w:t>
            </w:r>
            <w:r w:rsidRPr="00946C5F">
              <w:t xml:space="preserve"> звук [ы] и букву, его обозначающую. </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с буквой </w:t>
            </w:r>
            <w:r w:rsidRPr="00946C5F">
              <w:rPr>
                <w:i/>
              </w:rPr>
              <w:t>ы</w:t>
            </w:r>
            <w:r w:rsidRPr="00946C5F">
              <w:t xml:space="preserve"> в текстах на страницах «Азбуки». </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Наблюдать</w:t>
            </w:r>
            <w:r w:rsidRPr="00946C5F">
              <w:t xml:space="preserve"> за смыслоразличительной ролью звуков (м</w:t>
            </w:r>
            <w:r w:rsidRPr="00946C5F">
              <w:rPr>
                <w:b/>
                <w:i/>
              </w:rPr>
              <w:t>и</w:t>
            </w:r>
            <w:r w:rsidRPr="00946C5F">
              <w:t>шка — м</w:t>
            </w:r>
            <w:r w:rsidRPr="00946C5F">
              <w:rPr>
                <w:b/>
                <w:i/>
              </w:rPr>
              <w:t>ы</w:t>
            </w:r>
            <w:r w:rsidRPr="00946C5F">
              <w:t>шка).</w:t>
            </w:r>
          </w:p>
          <w:p w:rsidR="0069130F" w:rsidRPr="00946C5F" w:rsidRDefault="0069130F" w:rsidP="00C0011E">
            <w:pPr>
              <w:widowControl w:val="0"/>
              <w:autoSpaceDE w:val="0"/>
              <w:autoSpaceDN w:val="0"/>
              <w:adjustRightInd w:val="0"/>
              <w:jc w:val="both"/>
            </w:pPr>
            <w:r w:rsidRPr="00946C5F">
              <w:rPr>
                <w:b/>
              </w:rPr>
              <w:t>Воспроизводить</w:t>
            </w:r>
            <w:r w:rsidRPr="00946C5F">
              <w:t xml:space="preserve"> диалог героев сказки. </w:t>
            </w:r>
          </w:p>
          <w:p w:rsidR="0069130F" w:rsidRPr="00946C5F" w:rsidRDefault="0069130F" w:rsidP="00C0011E">
            <w:pPr>
              <w:widowControl w:val="0"/>
              <w:autoSpaceDE w:val="0"/>
              <w:autoSpaceDN w:val="0"/>
              <w:adjustRightInd w:val="0"/>
              <w:jc w:val="both"/>
            </w:pPr>
            <w:r w:rsidRPr="00946C5F">
              <w:rPr>
                <w:b/>
              </w:rPr>
              <w:t xml:space="preserve">Объяснять </w:t>
            </w:r>
            <w:r w:rsidRPr="00946C5F">
              <w:t xml:space="preserve">смысл пословицы. </w:t>
            </w:r>
            <w:r w:rsidRPr="00946C5F">
              <w:rPr>
                <w:b/>
              </w:rPr>
              <w:t>Формулировать</w:t>
            </w:r>
            <w:r w:rsidRPr="00946C5F">
              <w:t xml:space="preserve"> (под руководством учителя) обязанности ученика на основе осознания собственного учебного опыта. </w:t>
            </w:r>
            <w:r w:rsidRPr="00946C5F">
              <w:rPr>
                <w:b/>
              </w:rPr>
              <w:t>Делать</w:t>
            </w:r>
            <w:r w:rsidRPr="00946C5F">
              <w:t xml:space="preserve"> вывод: учение — это труд. </w:t>
            </w:r>
            <w:r w:rsidRPr="00946C5F">
              <w:rPr>
                <w:b/>
              </w:rPr>
              <w:t>Высказывать</w:t>
            </w:r>
            <w:r w:rsidRPr="00946C5F">
              <w:t xml:space="preserve"> свои суждения по проблеме: «Какую роль играет учение в жизни человека?» </w:t>
            </w:r>
            <w:r w:rsidRPr="00946C5F">
              <w:rPr>
                <w:b/>
              </w:rPr>
              <w:t>Строить</w:t>
            </w:r>
            <w:r w:rsidRPr="00946C5F">
              <w:t xml:space="preserve"> высказывания о своём отношении к учебному труду. </w:t>
            </w:r>
          </w:p>
          <w:p w:rsidR="0069130F" w:rsidRPr="00946C5F" w:rsidRDefault="0069130F" w:rsidP="00C0011E">
            <w:pPr>
              <w:widowControl w:val="0"/>
              <w:autoSpaceDE w:val="0"/>
              <w:autoSpaceDN w:val="0"/>
              <w:adjustRightInd w:val="0"/>
              <w:jc w:val="both"/>
            </w:pPr>
            <w:r w:rsidRPr="00946C5F">
              <w:rPr>
                <w:b/>
              </w:rPr>
              <w:t xml:space="preserve">Работать </w:t>
            </w:r>
            <w:r w:rsidRPr="00946C5F">
              <w:t xml:space="preserve">в паре: </w:t>
            </w:r>
            <w:r w:rsidRPr="00946C5F">
              <w:rPr>
                <w:b/>
              </w:rPr>
              <w:t>придумывать</w:t>
            </w:r>
            <w:r w:rsidRPr="00946C5F">
              <w:t xml:space="preserve"> слова с изученными гласными, </w:t>
            </w:r>
            <w:r w:rsidRPr="00946C5F">
              <w:rPr>
                <w:b/>
              </w:rPr>
              <w:t>отвечать</w:t>
            </w:r>
            <w:r w:rsidRPr="00946C5F">
              <w:t xml:space="preserve"> по очереди, </w:t>
            </w:r>
            <w:r w:rsidRPr="00946C5F">
              <w:rPr>
                <w:b/>
              </w:rPr>
              <w:t xml:space="preserve">произносить </w:t>
            </w:r>
            <w:r w:rsidRPr="00946C5F">
              <w:t xml:space="preserve">слова отчётливо, внимательно </w:t>
            </w:r>
            <w:r w:rsidRPr="00946C5F">
              <w:rPr>
                <w:b/>
              </w:rPr>
              <w:t>слушать</w:t>
            </w:r>
            <w:r w:rsidRPr="00946C5F">
              <w:t xml:space="preserve"> ответ товарища, </w:t>
            </w:r>
            <w:r w:rsidRPr="00946C5F">
              <w:rPr>
                <w:b/>
              </w:rPr>
              <w:t xml:space="preserve">оценивать </w:t>
            </w:r>
            <w:r w:rsidRPr="00946C5F">
              <w:t xml:space="preserve">егоправильность, </w:t>
            </w:r>
            <w:r w:rsidRPr="00946C5F">
              <w:rPr>
                <w:b/>
              </w:rPr>
              <w:t>контролировать</w:t>
            </w:r>
            <w:r w:rsidRPr="00946C5F">
              <w:t xml:space="preserve"> и </w:t>
            </w:r>
            <w:r w:rsidRPr="00946C5F">
              <w:rPr>
                <w:b/>
              </w:rPr>
              <w:t>оценивать</w:t>
            </w:r>
            <w:r w:rsidRPr="00946C5F">
              <w:t xml:space="preserve"> правильность собственных действий при </w:t>
            </w:r>
            <w:r w:rsidRPr="00946C5F">
              <w:lastRenderedPageBreak/>
              <w:t xml:space="preserve">выполнении задания, </w:t>
            </w:r>
            <w:r w:rsidRPr="00946C5F">
              <w:rPr>
                <w:b/>
              </w:rPr>
              <w:t>оценивать</w:t>
            </w:r>
            <w:r w:rsidRPr="00946C5F">
              <w:t>результаты совместной работы.</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изученной буквы на «ленте букв».</w:t>
            </w:r>
          </w:p>
          <w:p w:rsidR="0069130F" w:rsidRPr="00946C5F" w:rsidRDefault="0069130F" w:rsidP="00C0011E">
            <w:pPr>
              <w:widowControl w:val="0"/>
              <w:autoSpaceDE w:val="0"/>
              <w:autoSpaceDN w:val="0"/>
              <w:adjustRightInd w:val="0"/>
              <w:jc w:val="both"/>
              <w:rPr>
                <w:iCs/>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w:t>
            </w:r>
            <w:r w:rsidRPr="00946C5F">
              <w:rPr>
                <w:b/>
              </w:rPr>
              <w:t>Оценивать</w:t>
            </w:r>
            <w:r w:rsidRPr="00946C5F">
              <w:t xml:space="preserve"> свою работу на уроке.</w:t>
            </w:r>
          </w:p>
        </w:tc>
        <w:tc>
          <w:tcPr>
            <w:tcW w:w="454" w:type="pct"/>
            <w:shd w:val="clear" w:color="auto" w:fill="FFFFFF"/>
          </w:tcPr>
          <w:p w:rsidR="0069130F" w:rsidRPr="00946C5F" w:rsidRDefault="0069130F" w:rsidP="00C0011E">
            <w:pPr>
              <w:widowControl w:val="0"/>
              <w:autoSpaceDE w:val="0"/>
              <w:autoSpaceDN w:val="0"/>
              <w:adjustRightInd w:val="0"/>
            </w:pPr>
            <w:r w:rsidRPr="00946C5F">
              <w:lastRenderedPageBreak/>
              <w:t>.</w:t>
            </w:r>
          </w:p>
        </w:tc>
      </w:tr>
      <w:tr w:rsidR="0069130F" w:rsidRPr="00946C5F" w:rsidTr="0069130F">
        <w:trPr>
          <w:trHeight w:val="1554"/>
        </w:trPr>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6</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у],</w:t>
            </w:r>
          </w:p>
          <w:p w:rsidR="0069130F" w:rsidRPr="00946C5F" w:rsidRDefault="0069130F" w:rsidP="00C0011E">
            <w:pPr>
              <w:widowControl w:val="0"/>
              <w:autoSpaceDE w:val="0"/>
              <w:autoSpaceDN w:val="0"/>
              <w:adjustRightInd w:val="0"/>
              <w:jc w:val="center"/>
            </w:pPr>
            <w:r w:rsidRPr="00946C5F">
              <w:rPr>
                <w:b/>
              </w:rPr>
              <w:t>буквы У,у.</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Звук [у]. Буква У, у. Гласные звуки. Слоги. Ударение. Буква у – целое слово.</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положительного отношения к учебной деятельности, умения классифицировать предметы по их признакам.</w:t>
            </w:r>
          </w:p>
          <w:p w:rsidR="0069130F" w:rsidRPr="00946C5F" w:rsidRDefault="0069130F" w:rsidP="00C0011E">
            <w:pPr>
              <w:widowControl w:val="0"/>
              <w:autoSpaceDE w:val="0"/>
              <w:autoSpaceDN w:val="0"/>
              <w:adjustRightInd w:val="0"/>
            </w:pPr>
            <w:r w:rsidRPr="00946C5F">
              <w:rPr>
                <w:b/>
              </w:rPr>
              <w:t>Регулятивные</w:t>
            </w:r>
            <w:r w:rsidRPr="00946C5F">
              <w:t>:  уметь выделять в устной  речи гласный звук  и находить его в письменной речи.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rPr>
                <w:b/>
              </w:rPr>
              <w:t>Познавательные</w:t>
            </w:r>
            <w:r w:rsidRPr="00946C5F">
              <w:t>: узнать, что буква У,у может быть целым словом.</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развивать умение контролировать свою речь, </w:t>
            </w:r>
            <w:r w:rsidRPr="00946C5F">
              <w:lastRenderedPageBreak/>
              <w:t>корректировать себя.</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слого-звуковойанализ слова с изучаемым звуком (</w:t>
            </w:r>
            <w:r w:rsidRPr="00946C5F">
              <w:rPr>
                <w:i/>
              </w:rPr>
              <w:t>утка</w:t>
            </w:r>
            <w:r w:rsidRPr="00946C5F">
              <w:t xml:space="preserve">). </w:t>
            </w:r>
          </w:p>
          <w:p w:rsidR="0069130F" w:rsidRPr="00946C5F" w:rsidRDefault="0069130F" w:rsidP="00C0011E">
            <w:pPr>
              <w:widowControl w:val="0"/>
              <w:autoSpaceDE w:val="0"/>
              <w:autoSpaceDN w:val="0"/>
              <w:adjustRightInd w:val="0"/>
              <w:jc w:val="both"/>
            </w:pPr>
            <w:r w:rsidRPr="00946C5F">
              <w:rPr>
                <w:b/>
              </w:rPr>
              <w:t>Выделять</w:t>
            </w:r>
            <w:r w:rsidRPr="00946C5F">
              <w:t xml:space="preserve"> звук [у] в процессе слого-звукового анализа с опорой на предметный рисунок и схему-модель слова. </w:t>
            </w:r>
            <w:r w:rsidRPr="00946C5F">
              <w:rPr>
                <w:b/>
              </w:rPr>
              <w:t>Наблюдать</w:t>
            </w:r>
            <w:r w:rsidRPr="00946C5F">
              <w:t xml:space="preserve"> над особенностями произнесения звука [у]. </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выделенный звук с опорой на таблицу. </w:t>
            </w:r>
            <w:r w:rsidRPr="00946C5F">
              <w:rPr>
                <w:b/>
              </w:rPr>
              <w:t>Доказывать</w:t>
            </w:r>
            <w:r w:rsidRPr="00946C5F">
              <w:t>, что звук [у] гласный.</w:t>
            </w:r>
          </w:p>
          <w:p w:rsidR="0069130F" w:rsidRPr="00946C5F" w:rsidRDefault="0069130F" w:rsidP="00C0011E">
            <w:pPr>
              <w:widowControl w:val="0"/>
              <w:autoSpaceDE w:val="0"/>
              <w:autoSpaceDN w:val="0"/>
              <w:adjustRightInd w:val="0"/>
              <w:jc w:val="both"/>
            </w:pPr>
            <w:r w:rsidRPr="00946C5F">
              <w:rPr>
                <w:b/>
              </w:rPr>
              <w:t>Слышать</w:t>
            </w:r>
            <w:r w:rsidRPr="00946C5F">
              <w:t xml:space="preserve"> звук [у] в произносимых словах, </w:t>
            </w:r>
            <w:r w:rsidRPr="00946C5F">
              <w:rPr>
                <w:b/>
              </w:rPr>
              <w:t xml:space="preserve">определять </w:t>
            </w:r>
            <w:r w:rsidRPr="00946C5F">
              <w:t>место нового звука в слове.</w:t>
            </w:r>
          </w:p>
          <w:p w:rsidR="0069130F" w:rsidRPr="00946C5F" w:rsidRDefault="0069130F" w:rsidP="00C0011E">
            <w:pPr>
              <w:widowControl w:val="0"/>
              <w:autoSpaceDE w:val="0"/>
              <w:autoSpaceDN w:val="0"/>
              <w:adjustRightInd w:val="0"/>
              <w:jc w:val="both"/>
            </w:pPr>
            <w:r w:rsidRPr="00946C5F">
              <w:rPr>
                <w:b/>
              </w:rPr>
              <w:t>Приводить</w:t>
            </w:r>
            <w:r w:rsidRPr="00946C5F">
              <w:t xml:space="preserve"> примеры слов со звуком [у] в начале, середине, конце слова.</w:t>
            </w:r>
          </w:p>
          <w:p w:rsidR="0069130F" w:rsidRPr="00946C5F" w:rsidRDefault="0069130F" w:rsidP="00C0011E">
            <w:pPr>
              <w:widowControl w:val="0"/>
              <w:autoSpaceDE w:val="0"/>
              <w:autoSpaceDN w:val="0"/>
              <w:adjustRightInd w:val="0"/>
              <w:jc w:val="both"/>
              <w:rPr>
                <w:b/>
              </w:rPr>
            </w:pPr>
            <w:r w:rsidRPr="00946C5F">
              <w:rPr>
                <w:b/>
              </w:rPr>
              <w:t xml:space="preserve">Узнавать, сравнивать </w:t>
            </w:r>
            <w:r w:rsidRPr="00946C5F">
              <w:t>и</w:t>
            </w:r>
            <w:r w:rsidRPr="00946C5F">
              <w:rPr>
                <w:b/>
              </w:rPr>
              <w:t xml:space="preserve"> различать </w:t>
            </w:r>
            <w:r w:rsidRPr="00946C5F">
              <w:t xml:space="preserve">заглавные и строчные, печатные и письменные буквы </w:t>
            </w:r>
            <w:r w:rsidRPr="00946C5F">
              <w:rPr>
                <w:b/>
                <w:i/>
              </w:rPr>
              <w:t>У, у.</w:t>
            </w:r>
          </w:p>
          <w:p w:rsidR="0069130F" w:rsidRPr="00946C5F" w:rsidRDefault="0069130F" w:rsidP="00C0011E">
            <w:pPr>
              <w:widowControl w:val="0"/>
              <w:autoSpaceDE w:val="0"/>
              <w:autoSpaceDN w:val="0"/>
              <w:adjustRightInd w:val="0"/>
              <w:jc w:val="both"/>
            </w:pPr>
            <w:r w:rsidRPr="00946C5F">
              <w:rPr>
                <w:b/>
              </w:rPr>
              <w:lastRenderedPageBreak/>
              <w:t>Соотносить</w:t>
            </w:r>
            <w:r w:rsidRPr="00946C5F">
              <w:t xml:space="preserve"> звук [у] и букву, его обозначающую. </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с буквами </w:t>
            </w:r>
            <w:r w:rsidRPr="00946C5F">
              <w:rPr>
                <w:i/>
              </w:rPr>
              <w:t>У, у</w:t>
            </w:r>
            <w:r w:rsidRPr="00946C5F">
              <w:t xml:space="preserve"> в текстах на страницах «Азбуки».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предметные картинки и схемы-модели слов.</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 xml:space="preserve">Объяснять </w:t>
            </w:r>
            <w:r w:rsidRPr="00946C5F">
              <w:t>роль восклицательного знака.</w:t>
            </w:r>
            <w:r w:rsidRPr="00946C5F">
              <w:rPr>
                <w:b/>
              </w:rPr>
              <w:t xml:space="preserve"> Соблюдать </w:t>
            </w:r>
            <w:r w:rsidRPr="00946C5F">
              <w:t xml:space="preserve">восклицательнуюинтонацию при чтении восклицательных предложений </w:t>
            </w:r>
            <w:r w:rsidRPr="00946C5F">
              <w:rPr>
                <w:i/>
              </w:rPr>
              <w:t>(Ау!).</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особенности изученных гласных звуков.</w:t>
            </w:r>
          </w:p>
          <w:p w:rsidR="0069130F" w:rsidRPr="00946C5F" w:rsidRDefault="0069130F" w:rsidP="00C0011E">
            <w:pPr>
              <w:widowControl w:val="0"/>
              <w:autoSpaceDE w:val="0"/>
              <w:autoSpaceDN w:val="0"/>
              <w:adjustRightInd w:val="0"/>
              <w:jc w:val="both"/>
            </w:pPr>
            <w:r w:rsidRPr="00946C5F">
              <w:rPr>
                <w:b/>
              </w:rPr>
              <w:t>Работать</w:t>
            </w:r>
            <w:r w:rsidRPr="00946C5F">
              <w:t xml:space="preserve"> в группе: совместно </w:t>
            </w:r>
            <w:r w:rsidRPr="00946C5F">
              <w:rPr>
                <w:b/>
              </w:rPr>
              <w:t>определять</w:t>
            </w:r>
            <w:r w:rsidRPr="00946C5F">
              <w:t xml:space="preserve"> цель задания, </w:t>
            </w:r>
            <w:r w:rsidRPr="00946C5F">
              <w:rPr>
                <w:b/>
              </w:rPr>
              <w:t xml:space="preserve">называть </w:t>
            </w:r>
            <w:r w:rsidRPr="00946C5F">
              <w:t xml:space="preserve">слова по очереди, </w:t>
            </w:r>
            <w:r w:rsidRPr="00946C5F">
              <w:rPr>
                <w:b/>
              </w:rPr>
              <w:t>контролировать</w:t>
            </w:r>
            <w:r w:rsidRPr="00946C5F">
              <w:t xml:space="preserve"> правильность ответов друг друга, </w:t>
            </w:r>
            <w:r w:rsidRPr="00946C5F">
              <w:rPr>
                <w:b/>
              </w:rPr>
              <w:t>определять</w:t>
            </w:r>
            <w:r w:rsidRPr="00946C5F">
              <w:t xml:space="preserve">, кто будет </w:t>
            </w:r>
            <w:r w:rsidRPr="00946C5F">
              <w:rPr>
                <w:b/>
              </w:rPr>
              <w:t>выступать</w:t>
            </w:r>
            <w:r w:rsidRPr="00946C5F">
              <w:t xml:space="preserve"> перед классом (</w:t>
            </w:r>
            <w:r w:rsidRPr="00946C5F">
              <w:rPr>
                <w:b/>
              </w:rPr>
              <w:t>рассказывать</w:t>
            </w:r>
            <w:r w:rsidRPr="00946C5F">
              <w:t xml:space="preserve"> о результатах совместной работы: как работали (дружно, соблюдали правила работы в группе, придумали много слов), кто победил).</w:t>
            </w:r>
          </w:p>
          <w:p w:rsidR="0069130F" w:rsidRPr="00946C5F" w:rsidRDefault="0069130F" w:rsidP="00C0011E">
            <w:pPr>
              <w:widowControl w:val="0"/>
              <w:autoSpaceDE w:val="0"/>
              <w:autoSpaceDN w:val="0"/>
              <w:adjustRightInd w:val="0"/>
              <w:jc w:val="both"/>
            </w:pPr>
            <w:r w:rsidRPr="00946C5F">
              <w:rPr>
                <w:b/>
              </w:rPr>
              <w:t xml:space="preserve">Отвечать </w:t>
            </w:r>
            <w:r w:rsidRPr="00946C5F">
              <w:t xml:space="preserve">на вопросы: «Кто такой — прилежный ученик?», «Кого из моих одноклассников можно назвать прилежным учеником?» </w:t>
            </w:r>
            <w:r w:rsidRPr="00946C5F">
              <w:rPr>
                <w:b/>
              </w:rPr>
              <w:t xml:space="preserve">Называть </w:t>
            </w:r>
            <w:r w:rsidRPr="00946C5F">
              <w:t>качества прилежного ученика.</w:t>
            </w:r>
          </w:p>
          <w:p w:rsidR="0069130F" w:rsidRPr="00946C5F" w:rsidRDefault="0069130F" w:rsidP="00C0011E">
            <w:pPr>
              <w:widowControl w:val="0"/>
              <w:autoSpaceDE w:val="0"/>
              <w:autoSpaceDN w:val="0"/>
              <w:adjustRightInd w:val="0"/>
              <w:jc w:val="both"/>
              <w:rPr>
                <w:b/>
              </w:rPr>
            </w:pPr>
            <w:r w:rsidRPr="00946C5F">
              <w:rPr>
                <w:b/>
              </w:rPr>
              <w:t>Определять</w:t>
            </w:r>
            <w:r w:rsidRPr="00946C5F">
              <w:t xml:space="preserve"> место изученной буквы на «ленте букв».</w:t>
            </w:r>
          </w:p>
          <w:p w:rsidR="0069130F" w:rsidRPr="00946C5F" w:rsidRDefault="0069130F" w:rsidP="00C0011E">
            <w:pPr>
              <w:widowControl w:val="0"/>
              <w:autoSpaceDE w:val="0"/>
              <w:autoSpaceDN w:val="0"/>
              <w:adjustRightInd w:val="0"/>
              <w:jc w:val="both"/>
              <w:rPr>
                <w:iCs/>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rPr>
              <w:lastRenderedPageBreak/>
              <w:t>Оценивать</w:t>
            </w:r>
            <w:r w:rsidRPr="00946C5F">
              <w:t xml:space="preserve"> свои достижения и достижения других учащихс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22"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7</w:t>
            </w:r>
          </w:p>
        </w:tc>
        <w:tc>
          <w:tcPr>
            <w:tcW w:w="787"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Буквы и гласные звуки.</w:t>
            </w:r>
          </w:p>
        </w:tc>
        <w:tc>
          <w:tcPr>
            <w:tcW w:w="285" w:type="pct"/>
            <w:shd w:val="clear" w:color="auto" w:fill="FFFFFF"/>
          </w:tcPr>
          <w:p w:rsidR="0069130F" w:rsidRPr="00946C5F" w:rsidRDefault="0069130F" w:rsidP="00C0011E">
            <w:pPr>
              <w:widowControl w:val="0"/>
              <w:autoSpaceDE w:val="0"/>
              <w:autoSpaceDN w:val="0"/>
              <w:adjustRightInd w:val="0"/>
              <w:jc w:val="center"/>
            </w:pPr>
            <w:r w:rsidRPr="00946C5F">
              <w:t>1</w:t>
            </w:r>
          </w:p>
        </w:tc>
        <w:tc>
          <w:tcPr>
            <w:tcW w:w="739" w:type="pct"/>
            <w:gridSpan w:val="2"/>
            <w:shd w:val="clear" w:color="auto" w:fill="FFFFFF"/>
          </w:tcPr>
          <w:p w:rsidR="0069130F" w:rsidRPr="00946C5F" w:rsidRDefault="0069130F" w:rsidP="00C0011E">
            <w:pPr>
              <w:widowControl w:val="0"/>
              <w:autoSpaceDE w:val="0"/>
              <w:autoSpaceDN w:val="0"/>
              <w:adjustRightInd w:val="0"/>
            </w:pPr>
            <w:r w:rsidRPr="00946C5F">
              <w:t xml:space="preserve"> Закрепить знания о назначении заглавных букв, о словах, состоящих из одного гласного звука [у], [и], [о].</w:t>
            </w:r>
          </w:p>
        </w:tc>
        <w:tc>
          <w:tcPr>
            <w:tcW w:w="1069" w:type="pc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доброжелательности, эмоционально-нравственной отзывчивости.</w:t>
            </w:r>
          </w:p>
          <w:p w:rsidR="0069130F" w:rsidRPr="00946C5F" w:rsidRDefault="0069130F" w:rsidP="00C0011E">
            <w:pPr>
              <w:widowControl w:val="0"/>
              <w:autoSpaceDE w:val="0"/>
              <w:autoSpaceDN w:val="0"/>
              <w:adjustRightInd w:val="0"/>
            </w:pPr>
            <w:r w:rsidRPr="00946C5F">
              <w:rPr>
                <w:b/>
              </w:rPr>
              <w:t>Регулятивные:</w:t>
            </w:r>
            <w:r w:rsidRPr="00946C5F">
              <w:t xml:space="preserve"> понять различие в звучании согласных в слогах-слияниях,  уметь выделять в речи звук,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узнать, зачем нужны заглавные буквы.</w:t>
            </w:r>
          </w:p>
          <w:p w:rsidR="0069130F" w:rsidRPr="00946C5F" w:rsidRDefault="0069130F" w:rsidP="00C0011E">
            <w:pPr>
              <w:widowControl w:val="0"/>
              <w:autoSpaceDE w:val="0"/>
              <w:autoSpaceDN w:val="0"/>
              <w:adjustRightInd w:val="0"/>
            </w:pPr>
            <w:r w:rsidRPr="00946C5F">
              <w:rPr>
                <w:b/>
              </w:rPr>
              <w:t>Коммуникативные</w:t>
            </w:r>
            <w:r w:rsidRPr="00946C5F">
              <w:t>: уметь аргументировать свое мнение.</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rPr>
          <w:trHeight w:val="284"/>
        </w:trPr>
        <w:tc>
          <w:tcPr>
            <w:tcW w:w="5000" w:type="pct"/>
            <w:gridSpan w:val="11"/>
            <w:shd w:val="clear" w:color="auto" w:fill="FFFFFF"/>
          </w:tcPr>
          <w:p w:rsidR="0069130F" w:rsidRPr="00946C5F" w:rsidRDefault="0069130F" w:rsidP="00C0011E">
            <w:pPr>
              <w:widowControl w:val="0"/>
              <w:autoSpaceDE w:val="0"/>
              <w:autoSpaceDN w:val="0"/>
              <w:adjustRightInd w:val="0"/>
              <w:jc w:val="center"/>
              <w:rPr>
                <w:b/>
              </w:rPr>
            </w:pPr>
            <w:r w:rsidRPr="00946C5F">
              <w:rPr>
                <w:b/>
              </w:rPr>
              <w:lastRenderedPageBreak/>
              <w:t>Букварный период – 55ч.</w:t>
            </w:r>
          </w:p>
        </w:tc>
      </w:tr>
      <w:tr w:rsidR="0069130F" w:rsidRPr="00946C5F" w:rsidTr="0069130F">
        <w:tc>
          <w:tcPr>
            <w:tcW w:w="372" w:type="pct"/>
            <w:gridSpan w:val="3"/>
            <w:vMerge w:val="restart"/>
            <w:shd w:val="clear" w:color="auto" w:fill="FFFFFF"/>
          </w:tcPr>
          <w:p w:rsidR="0069130F" w:rsidRPr="00946C5F" w:rsidRDefault="0069130F" w:rsidP="00C0011E">
            <w:pPr>
              <w:widowControl w:val="0"/>
              <w:autoSpaceDE w:val="0"/>
              <w:autoSpaceDN w:val="0"/>
              <w:adjustRightInd w:val="0"/>
              <w:jc w:val="center"/>
            </w:pPr>
            <w:r w:rsidRPr="00946C5F">
              <w:t>18</w:t>
            </w:r>
          </w:p>
        </w:tc>
        <w:tc>
          <w:tcPr>
            <w:tcW w:w="721" w:type="pct"/>
            <w:vMerge w:val="restar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н]  [н'], буквы Н, н</w:t>
            </w:r>
          </w:p>
        </w:tc>
        <w:tc>
          <w:tcPr>
            <w:tcW w:w="301" w:type="pct"/>
            <w:gridSpan w:val="2"/>
            <w:vMerge w:val="restart"/>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vMerge w:val="restart"/>
            <w:shd w:val="clear" w:color="auto" w:fill="FFFFFF"/>
          </w:tcPr>
          <w:p w:rsidR="0069130F" w:rsidRPr="00946C5F" w:rsidRDefault="0069130F" w:rsidP="00C0011E">
            <w:pPr>
              <w:widowControl w:val="0"/>
              <w:autoSpaceDE w:val="0"/>
              <w:autoSpaceDN w:val="0"/>
              <w:adjustRightInd w:val="0"/>
            </w:pPr>
            <w:r w:rsidRPr="00946C5F">
              <w:t>Познакомить учащихся с понятием «согласный звук», буквами Н,н. Ученик научится:</w:t>
            </w:r>
          </w:p>
          <w:p w:rsidR="0069130F" w:rsidRPr="00946C5F" w:rsidRDefault="0069130F" w:rsidP="00C0011E">
            <w:pPr>
              <w:widowControl w:val="0"/>
              <w:autoSpaceDE w:val="0"/>
              <w:autoSpaceDN w:val="0"/>
              <w:adjustRightInd w:val="0"/>
            </w:pPr>
            <w:r w:rsidRPr="00946C5F">
              <w:t>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Приводить примеры слов с новыми звуками.</w:t>
            </w:r>
          </w:p>
          <w:p w:rsidR="0069130F" w:rsidRPr="00946C5F" w:rsidRDefault="0069130F" w:rsidP="00C0011E">
            <w:pPr>
              <w:widowControl w:val="0"/>
              <w:autoSpaceDE w:val="0"/>
              <w:autoSpaceDN w:val="0"/>
              <w:adjustRightInd w:val="0"/>
            </w:pPr>
            <w:r w:rsidRPr="00946C5F">
              <w:t>Делать выводы о звуках и буквах и их особенностях.</w:t>
            </w:r>
          </w:p>
          <w:p w:rsidR="0069130F" w:rsidRPr="00946C5F" w:rsidRDefault="0069130F" w:rsidP="00C0011E">
            <w:pPr>
              <w:widowControl w:val="0"/>
              <w:autoSpaceDE w:val="0"/>
              <w:autoSpaceDN w:val="0"/>
              <w:adjustRightInd w:val="0"/>
            </w:pPr>
            <w:r w:rsidRPr="00946C5F">
              <w:t xml:space="preserve">Определять место изученной буквы на «ленте букв». Соотносить все изученные буквы со звуками. Сравнивать, группировать и </w:t>
            </w:r>
            <w:r w:rsidRPr="00946C5F">
              <w:lastRenderedPageBreak/>
              <w:t>классифицировать все изученные буквы.</w:t>
            </w:r>
          </w:p>
          <w:p w:rsidR="0069130F" w:rsidRPr="00946C5F" w:rsidRDefault="0069130F" w:rsidP="00C0011E">
            <w:pPr>
              <w:widowControl w:val="0"/>
              <w:autoSpaceDE w:val="0"/>
              <w:autoSpaceDN w:val="0"/>
              <w:adjustRightInd w:val="0"/>
            </w:pPr>
            <w:r w:rsidRPr="00946C5F">
              <w:t>Составлять слова из букв и слогов.</w:t>
            </w:r>
          </w:p>
          <w:p w:rsidR="0069130F" w:rsidRPr="00946C5F" w:rsidRDefault="0069130F" w:rsidP="00C0011E">
            <w:pPr>
              <w:widowControl w:val="0"/>
              <w:autoSpaceDE w:val="0"/>
              <w:autoSpaceDN w:val="0"/>
              <w:adjustRightInd w:val="0"/>
            </w:pPr>
            <w:r w:rsidRPr="00946C5F">
              <w:t>Выкладывать из букв разрезной азбуки слова с новыми буквами</w:t>
            </w:r>
          </w:p>
          <w:p w:rsidR="0069130F" w:rsidRPr="00946C5F" w:rsidRDefault="0069130F" w:rsidP="00C0011E">
            <w:pPr>
              <w:widowControl w:val="0"/>
              <w:autoSpaceDE w:val="0"/>
              <w:autoSpaceDN w:val="0"/>
              <w:adjustRightInd w:val="0"/>
            </w:pPr>
            <w:r w:rsidRPr="00946C5F">
              <w:t>Ориентироваться на букву гласного при чтении слогов-слияний с изменением буквы гласного. Узнавать, сравнивать и различать заглавную и строчную, печатную и письменную буквы.</w:t>
            </w:r>
          </w:p>
          <w:p w:rsidR="0069130F" w:rsidRPr="00946C5F" w:rsidRDefault="0069130F" w:rsidP="00C0011E">
            <w:pPr>
              <w:widowControl w:val="0"/>
              <w:autoSpaceDE w:val="0"/>
              <w:autoSpaceDN w:val="0"/>
              <w:adjustRightInd w:val="0"/>
            </w:pPr>
            <w:r w:rsidRPr="00946C5F">
              <w:t>Производить слого-звуковой анализ слов с изучаемыми звуками</w:t>
            </w:r>
          </w:p>
          <w:p w:rsidR="0069130F" w:rsidRPr="00946C5F" w:rsidRDefault="0069130F" w:rsidP="00C0011E">
            <w:pPr>
              <w:widowControl w:val="0"/>
              <w:autoSpaceDE w:val="0"/>
              <w:autoSpaceDN w:val="0"/>
              <w:adjustRightInd w:val="0"/>
            </w:pPr>
            <w:r w:rsidRPr="00946C5F">
              <w:t>Добавлять слоги до слова</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 xml:space="preserve">Личностные: </w:t>
            </w:r>
          </w:p>
          <w:p w:rsidR="0069130F" w:rsidRPr="00946C5F" w:rsidRDefault="0069130F" w:rsidP="00C0011E">
            <w:pPr>
              <w:widowControl w:val="0"/>
              <w:autoSpaceDE w:val="0"/>
              <w:autoSpaceDN w:val="0"/>
              <w:adjustRightInd w:val="0"/>
            </w:pPr>
            <w:r w:rsidRPr="00946C5F">
              <w:t>Формулировать под руководством учителя простейшие правила поведения в лесу и парке</w:t>
            </w:r>
          </w:p>
          <w:p w:rsidR="0069130F" w:rsidRPr="00946C5F" w:rsidRDefault="0069130F" w:rsidP="00C0011E">
            <w:pPr>
              <w:widowControl w:val="0"/>
              <w:autoSpaceDE w:val="0"/>
              <w:autoSpaceDN w:val="0"/>
              <w:adjustRightInd w:val="0"/>
            </w:pPr>
            <w:r w:rsidRPr="00946C5F">
              <w:t>Обсуждать вопрос: «Как следует себя вести в гостях?» Описывать случаи из своей жизни, свои наблюдения и переживания.</w:t>
            </w:r>
          </w:p>
          <w:p w:rsidR="0069130F" w:rsidRPr="00946C5F" w:rsidRDefault="0069130F" w:rsidP="00C0011E">
            <w:pPr>
              <w:widowControl w:val="0"/>
              <w:autoSpaceDE w:val="0"/>
              <w:autoSpaceDN w:val="0"/>
              <w:adjustRightInd w:val="0"/>
            </w:pPr>
            <w:r w:rsidRPr="00946C5F">
              <w:t>Свободно рассуждать на тему дружбы, учебы, необходимости соблюдать правила поведения в школе.</w:t>
            </w:r>
          </w:p>
          <w:p w:rsidR="0069130F" w:rsidRPr="00946C5F" w:rsidRDefault="0069130F" w:rsidP="00C0011E">
            <w:pPr>
              <w:widowControl w:val="0"/>
              <w:autoSpaceDE w:val="0"/>
              <w:autoSpaceDN w:val="0"/>
              <w:adjustRightInd w:val="0"/>
            </w:pPr>
            <w:r w:rsidRPr="00946C5F">
              <w:rPr>
                <w:b/>
              </w:rPr>
              <w:t xml:space="preserve">Регулятивные: </w:t>
            </w:r>
          </w:p>
          <w:p w:rsidR="0069130F" w:rsidRPr="00946C5F" w:rsidRDefault="0069130F" w:rsidP="00C0011E">
            <w:pPr>
              <w:widowControl w:val="0"/>
              <w:autoSpaceDE w:val="0"/>
              <w:autoSpaceDN w:val="0"/>
              <w:adjustRightInd w:val="0"/>
            </w:pPr>
            <w:r w:rsidRPr="00946C5F">
              <w:t>Принимать учебную задачу урока.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t>Контролировать свои действия при решении познавательной задачи.</w:t>
            </w:r>
          </w:p>
          <w:p w:rsidR="0069130F" w:rsidRPr="00946C5F" w:rsidRDefault="0069130F" w:rsidP="00C0011E">
            <w:pPr>
              <w:widowControl w:val="0"/>
              <w:autoSpaceDE w:val="0"/>
              <w:autoSpaceDN w:val="0"/>
              <w:adjustRightInd w:val="0"/>
            </w:pPr>
            <w:r w:rsidRPr="00946C5F">
              <w:t>Отвечать на итоговые вопросы урока. Оценивать свою работу на уроке</w:t>
            </w:r>
          </w:p>
          <w:p w:rsidR="0069130F" w:rsidRPr="00946C5F" w:rsidRDefault="0069130F" w:rsidP="00C0011E">
            <w:pPr>
              <w:widowControl w:val="0"/>
              <w:autoSpaceDE w:val="0"/>
              <w:autoSpaceDN w:val="0"/>
              <w:adjustRightInd w:val="0"/>
            </w:pPr>
            <w:r w:rsidRPr="00946C5F">
              <w:t>Использовать правила оценивания в ситуациях, спланированных учителем</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буквой Н,н, </w:t>
            </w:r>
            <w:r w:rsidRPr="00946C5F">
              <w:lastRenderedPageBreak/>
              <w:t>согласными звуками, с процессом составления предложения с заменой отдельных слов рисунками. Анализировать образец изучаемой буквы, выделять элементы в строчных и прописных буквах. Воспроизводить форму изучаемой буквы и её соединения с другой буквой по алгоритму.</w:t>
            </w:r>
          </w:p>
          <w:p w:rsidR="0069130F" w:rsidRPr="00946C5F" w:rsidRDefault="0069130F" w:rsidP="00C0011E">
            <w:pPr>
              <w:widowControl w:val="0"/>
              <w:autoSpaceDE w:val="0"/>
              <w:autoSpaceDN w:val="0"/>
              <w:adjustRightInd w:val="0"/>
            </w:pPr>
            <w:r w:rsidRPr="00946C5F">
              <w:rPr>
                <w:b/>
              </w:rPr>
              <w:t>Коммуникативные</w:t>
            </w:r>
            <w:r w:rsidRPr="00946C5F">
              <w:t>: развитие умения планировать и реализовывать высказывания, работать в парах, индивидуально, коллективно. Объяснять смысл пословиц.</w:t>
            </w:r>
          </w:p>
          <w:p w:rsidR="0069130F" w:rsidRPr="00946C5F" w:rsidRDefault="0069130F" w:rsidP="00C0011E">
            <w:pPr>
              <w:widowControl w:val="0"/>
              <w:autoSpaceDE w:val="0"/>
              <w:autoSpaceDN w:val="0"/>
              <w:adjustRightInd w:val="0"/>
            </w:pPr>
            <w:r w:rsidRPr="00946C5F">
              <w:t>Отвечать на вопросы по сюжетной картинке.</w:t>
            </w:r>
          </w:p>
          <w:p w:rsidR="0069130F" w:rsidRPr="00946C5F" w:rsidRDefault="0069130F" w:rsidP="00C0011E">
            <w:pPr>
              <w:widowControl w:val="0"/>
              <w:autoSpaceDE w:val="0"/>
              <w:autoSpaceDN w:val="0"/>
              <w:adjustRightInd w:val="0"/>
            </w:pPr>
            <w:r w:rsidRPr="00946C5F">
              <w:t>Отвечать на вопросы учителя по тексту и иллюстрации. Определять основную мысль текста.</w:t>
            </w:r>
          </w:p>
          <w:p w:rsidR="0069130F" w:rsidRPr="00946C5F" w:rsidRDefault="0069130F" w:rsidP="00C0011E">
            <w:pPr>
              <w:widowControl w:val="0"/>
              <w:autoSpaceDE w:val="0"/>
              <w:autoSpaceDN w:val="0"/>
              <w:adjustRightInd w:val="0"/>
            </w:pPr>
            <w:r w:rsidRPr="00946C5F">
              <w:t>Составлять устные высказывания по иллюстрациям.</w:t>
            </w:r>
          </w:p>
          <w:p w:rsidR="0069130F" w:rsidRPr="00946C5F" w:rsidRDefault="0069130F" w:rsidP="00C0011E">
            <w:pPr>
              <w:widowControl w:val="0"/>
              <w:autoSpaceDE w:val="0"/>
              <w:autoSpaceDN w:val="0"/>
              <w:adjustRightInd w:val="0"/>
            </w:pPr>
            <w:r w:rsidRPr="00946C5F">
              <w:t>Разыгрывать диалоги.</w:t>
            </w:r>
          </w:p>
          <w:p w:rsidR="0069130F" w:rsidRPr="00946C5F" w:rsidRDefault="0069130F" w:rsidP="00C0011E">
            <w:pPr>
              <w:widowControl w:val="0"/>
              <w:autoSpaceDE w:val="0"/>
              <w:autoSpaceDN w:val="0"/>
              <w:adjustRightInd w:val="0"/>
            </w:pPr>
            <w:r w:rsidRPr="00946C5F">
              <w:t>Рассказывать о красоте осенней природы на основе жизненных впечатлений.</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слого-звуковойанализ слов с изучаемыми звуками (</w:t>
            </w:r>
            <w:r w:rsidRPr="00946C5F">
              <w:rPr>
                <w:i/>
              </w:rPr>
              <w:t>барабан, конь</w:t>
            </w:r>
            <w:r w:rsidRPr="00946C5F">
              <w:t xml:space="preserve">). </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н</w:t>
            </w:r>
            <w:r w:rsidRPr="00946C5F">
              <w:sym w:font="AIGDT" w:char="F05D"/>
            </w:r>
            <w:r w:rsidRPr="00946C5F">
              <w:t xml:space="preserve">, </w:t>
            </w:r>
            <w:r w:rsidRPr="00946C5F">
              <w:sym w:font="AIGDT" w:char="F05B"/>
            </w:r>
            <w:r w:rsidRPr="00946C5F">
              <w:t>н’</w:t>
            </w:r>
            <w:r w:rsidRPr="00946C5F">
              <w:sym w:font="AIGDT" w:char="F05D"/>
            </w:r>
            <w:r w:rsidRPr="00946C5F">
              <w:t xml:space="preserve"> в процессе слого-звукового анализа, </w:t>
            </w:r>
            <w:r w:rsidRPr="00946C5F">
              <w:rPr>
                <w:b/>
              </w:rPr>
              <w:t xml:space="preserve">наблюдать </w:t>
            </w:r>
            <w:r w:rsidRPr="00946C5F">
              <w:t>над особенностями произнесения новых звуков.</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выделенные звуки с опорой на таблицу, </w:t>
            </w:r>
            <w:r w:rsidRPr="00946C5F">
              <w:rPr>
                <w:b/>
              </w:rPr>
              <w:t>доказывать</w:t>
            </w:r>
            <w:r w:rsidRPr="00946C5F">
              <w:t xml:space="preserve">, что звуки согласные, </w:t>
            </w:r>
            <w:r w:rsidRPr="00946C5F">
              <w:rPr>
                <w:b/>
              </w:rPr>
              <w:t xml:space="preserve">сравнивать </w:t>
            </w:r>
            <w:r w:rsidRPr="00946C5F">
              <w:t xml:space="preserve">их. </w:t>
            </w:r>
            <w:r w:rsidRPr="00946C5F">
              <w:rPr>
                <w:b/>
              </w:rPr>
              <w:t>Слышать</w:t>
            </w:r>
            <w:r w:rsidRPr="00946C5F">
              <w:t xml:space="preserve"> и </w:t>
            </w:r>
            <w:r w:rsidRPr="00946C5F">
              <w:rPr>
                <w:b/>
              </w:rPr>
              <w:t>различать з</w:t>
            </w:r>
            <w:r w:rsidRPr="00946C5F">
              <w:t xml:space="preserve">вуки </w:t>
            </w:r>
            <w:r w:rsidRPr="00946C5F">
              <w:sym w:font="AIGDT" w:char="F05B"/>
            </w:r>
            <w:r w:rsidRPr="00946C5F">
              <w:t>н</w:t>
            </w:r>
            <w:r w:rsidRPr="00946C5F">
              <w:sym w:font="AIGDT" w:char="F05D"/>
            </w:r>
            <w:r w:rsidRPr="00946C5F">
              <w:t xml:space="preserve">, </w:t>
            </w:r>
            <w:r w:rsidRPr="00946C5F">
              <w:sym w:font="AIGDT" w:char="F05B"/>
            </w:r>
            <w:r w:rsidRPr="00946C5F">
              <w:t>н’</w:t>
            </w:r>
            <w:r w:rsidRPr="00946C5F">
              <w:sym w:font="AIGDT" w:char="F05D"/>
            </w:r>
            <w:r w:rsidRPr="00946C5F">
              <w:t xml:space="preserve"> в словах. </w:t>
            </w:r>
            <w:r w:rsidRPr="00946C5F">
              <w:rPr>
                <w:b/>
              </w:rPr>
              <w:t>Обозначать</w:t>
            </w:r>
            <w:r w:rsidRPr="00946C5F">
              <w:t xml:space="preserve"> твёрдость и мягкость согласных на схемах-моделях.</w:t>
            </w:r>
            <w:r w:rsidRPr="00946C5F">
              <w:rPr>
                <w:b/>
              </w:rPr>
              <w:t xml:space="preserve"> Сопоставлять</w:t>
            </w:r>
            <w:r w:rsidRPr="00946C5F">
              <w:t xml:space="preserve"> слова, различающиеся одним звуком.</w:t>
            </w:r>
          </w:p>
          <w:p w:rsidR="0069130F" w:rsidRPr="00946C5F" w:rsidRDefault="0069130F" w:rsidP="00C0011E">
            <w:pPr>
              <w:widowControl w:val="0"/>
              <w:autoSpaceDE w:val="0"/>
              <w:autoSpaceDN w:val="0"/>
              <w:adjustRightInd w:val="0"/>
              <w:jc w:val="both"/>
            </w:pPr>
            <w:r w:rsidRPr="00946C5F">
              <w:rPr>
                <w:b/>
              </w:rPr>
              <w:t>Приводить</w:t>
            </w:r>
            <w:r w:rsidRPr="00946C5F">
              <w:t xml:space="preserve"> примеры слов с новыми звуками.</w:t>
            </w:r>
          </w:p>
          <w:p w:rsidR="0069130F" w:rsidRPr="00946C5F" w:rsidRDefault="0069130F" w:rsidP="00C0011E">
            <w:pPr>
              <w:widowControl w:val="0"/>
              <w:autoSpaceDE w:val="0"/>
              <w:autoSpaceDN w:val="0"/>
              <w:adjustRightInd w:val="0"/>
              <w:jc w:val="both"/>
              <w:rPr>
                <w:b/>
              </w:rPr>
            </w:pPr>
            <w:r w:rsidRPr="00946C5F">
              <w:rPr>
                <w:b/>
              </w:rPr>
              <w:t xml:space="preserve">Узнавать, сравнивать </w:t>
            </w:r>
            <w:r w:rsidRPr="00946C5F">
              <w:t>и</w:t>
            </w:r>
            <w:r w:rsidRPr="00946C5F">
              <w:rPr>
                <w:b/>
              </w:rPr>
              <w:t xml:space="preserve"> различать </w:t>
            </w:r>
            <w:r w:rsidRPr="00946C5F">
              <w:t xml:space="preserve">заглавные и строчные, печатные и письменные буквы </w:t>
            </w:r>
            <w:r w:rsidRPr="00946C5F">
              <w:rPr>
                <w:i/>
              </w:rPr>
              <w:t>Н, н.</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новые звуки и буквы </w:t>
            </w:r>
            <w:r w:rsidRPr="00946C5F">
              <w:rPr>
                <w:i/>
              </w:rPr>
              <w:t>Н, н</w:t>
            </w:r>
            <w:r w:rsidRPr="00946C5F">
              <w:t xml:space="preserve"> их обозначающие. </w:t>
            </w:r>
            <w:r w:rsidRPr="00946C5F">
              <w:rPr>
                <w:b/>
              </w:rPr>
              <w:t>Делать</w:t>
            </w:r>
            <w:r w:rsidRPr="00946C5F">
              <w:t xml:space="preserve"> вывод о том, что звуки </w:t>
            </w:r>
            <w:r w:rsidRPr="00946C5F">
              <w:sym w:font="AIGDT" w:char="F05B"/>
            </w:r>
            <w:r w:rsidRPr="00946C5F">
              <w:t>н</w:t>
            </w:r>
            <w:r w:rsidRPr="00946C5F">
              <w:sym w:font="AIGDT" w:char="F05D"/>
            </w:r>
            <w:r w:rsidRPr="00946C5F">
              <w:t xml:space="preserve">, </w:t>
            </w:r>
            <w:r w:rsidRPr="00946C5F">
              <w:sym w:font="AIGDT" w:char="F05B"/>
            </w:r>
            <w:r w:rsidRPr="00946C5F">
              <w:t>н’</w:t>
            </w:r>
            <w:r w:rsidRPr="00946C5F">
              <w:sym w:font="AIGDT" w:char="F05D"/>
            </w:r>
            <w:r w:rsidRPr="00946C5F">
              <w:t xml:space="preserve"> обозначаются одинаково, одной и той же буквой. </w:t>
            </w:r>
          </w:p>
          <w:p w:rsidR="0069130F" w:rsidRPr="00946C5F" w:rsidRDefault="0069130F" w:rsidP="00C0011E">
            <w:pPr>
              <w:widowControl w:val="0"/>
              <w:autoSpaceDE w:val="0"/>
              <w:autoSpaceDN w:val="0"/>
              <w:adjustRightInd w:val="0"/>
              <w:jc w:val="both"/>
            </w:pPr>
            <w:r w:rsidRPr="00946C5F">
              <w:rPr>
                <w:b/>
              </w:rPr>
              <w:t>Наблюдать</w:t>
            </w:r>
            <w:r w:rsidRPr="00946C5F">
              <w:t xml:space="preserve"> работу буквы гласного </w:t>
            </w:r>
            <w:r w:rsidRPr="00946C5F">
              <w:lastRenderedPageBreak/>
              <w:t>как показателя твёрдости предшествующего согласного звука (буквы</w:t>
            </w:r>
            <w:r w:rsidRPr="00946C5F">
              <w:rPr>
                <w:b/>
                <w:i/>
              </w:rPr>
              <w:t xml:space="preserve"> а, о, у, ы</w:t>
            </w:r>
            <w:r w:rsidRPr="00946C5F">
              <w:t xml:space="preserve">) или как показателя мягкости предшествующего согласного звука (буква </w:t>
            </w:r>
            <w:r w:rsidRPr="00946C5F">
              <w:rPr>
                <w:b/>
              </w:rPr>
              <w:t>и</w:t>
            </w:r>
            <w:r w:rsidRPr="00946C5F">
              <w:t>).</w:t>
            </w:r>
          </w:p>
          <w:p w:rsidR="0069130F" w:rsidRPr="00946C5F" w:rsidRDefault="0069130F" w:rsidP="00C0011E">
            <w:pPr>
              <w:widowControl w:val="0"/>
              <w:autoSpaceDE w:val="0"/>
              <w:autoSpaceDN w:val="0"/>
              <w:adjustRightInd w:val="0"/>
              <w:jc w:val="both"/>
            </w:pPr>
            <w:r w:rsidRPr="00946C5F">
              <w:rPr>
                <w:b/>
              </w:rPr>
              <w:t>Ориентироваться</w:t>
            </w:r>
            <w:r w:rsidRPr="00946C5F">
              <w:t xml:space="preserve"> на букву гласногопричтениислогов-слияний с изменением буквы гласного.</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слоги-слияния из букв разрезной азбуки. </w:t>
            </w:r>
            <w:r w:rsidRPr="00946C5F">
              <w:rPr>
                <w:b/>
              </w:rPr>
              <w:t>Выбирать</w:t>
            </w:r>
            <w:r w:rsidRPr="00946C5F">
              <w:t xml:space="preserve"> букву гласного звука в зависимости от твёрдости или мягкости предшествующего согласного (</w:t>
            </w:r>
            <w:r w:rsidRPr="00946C5F">
              <w:sym w:font="AIGDT" w:char="F05B"/>
            </w:r>
            <w:r w:rsidRPr="00946C5F">
              <w:t>н</w:t>
            </w:r>
            <w:r w:rsidRPr="00946C5F">
              <w:sym w:font="AIGDT" w:char="F05D"/>
            </w:r>
            <w:r w:rsidRPr="00946C5F">
              <w:t xml:space="preserve"> или </w:t>
            </w:r>
            <w:r w:rsidRPr="00946C5F">
              <w:sym w:font="AIGDT" w:char="F05B"/>
            </w:r>
            <w:r w:rsidRPr="00946C5F">
              <w:t>н’</w:t>
            </w:r>
            <w:r w:rsidRPr="00946C5F">
              <w:sym w:font="AIGDT" w:char="F05D"/>
            </w:r>
            <w:r w:rsidRPr="00946C5F">
              <w:t>).</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Самостоятельно</w:t>
            </w:r>
            <w:r w:rsidRPr="00946C5F">
              <w:t xml:space="preserve"> читать предложения (</w:t>
            </w:r>
            <w:r w:rsidRPr="00946C5F">
              <w:rPr>
                <w:i/>
              </w:rPr>
              <w:t>Но! Но! Но!</w:t>
            </w:r>
            <w:r w:rsidRPr="00946C5F">
              <w:t>).</w:t>
            </w:r>
          </w:p>
          <w:p w:rsidR="0069130F" w:rsidRPr="00946C5F" w:rsidRDefault="0069130F" w:rsidP="00C0011E">
            <w:pPr>
              <w:widowControl w:val="0"/>
              <w:autoSpaceDE w:val="0"/>
              <w:autoSpaceDN w:val="0"/>
              <w:adjustRightInd w:val="0"/>
              <w:jc w:val="both"/>
            </w:pPr>
            <w:r w:rsidRPr="00946C5F">
              <w:rPr>
                <w:b/>
              </w:rPr>
              <w:t>Наблюдать</w:t>
            </w:r>
            <w:r w:rsidRPr="00946C5F">
              <w:t xml:space="preserve"> над расхождением написания слов (</w:t>
            </w:r>
            <w:r w:rsidRPr="00946C5F">
              <w:rPr>
                <w:i/>
              </w:rPr>
              <w:t>оно, она, они</w:t>
            </w:r>
            <w:r w:rsidRPr="00946C5F">
              <w:t xml:space="preserve">) с их звуковой формой. </w:t>
            </w:r>
            <w:r w:rsidRPr="00946C5F">
              <w:rPr>
                <w:b/>
              </w:rPr>
              <w:t>Проговаривать</w:t>
            </w:r>
            <w:r w:rsidRPr="00946C5F">
              <w:t xml:space="preserve"> слова так, как они написаны (орфографическое чтение). </w:t>
            </w:r>
            <w:r w:rsidRPr="00946C5F">
              <w:rPr>
                <w:b/>
              </w:rPr>
              <w:t>Воспроизводить</w:t>
            </w:r>
            <w:r w:rsidRPr="00946C5F">
              <w:t xml:space="preserve"> звуковую форму слова по его буквенной записи с учётом орфоэпических правил (орфоэпическое чтение). </w:t>
            </w:r>
            <w:r w:rsidRPr="00946C5F">
              <w:rPr>
                <w:b/>
              </w:rPr>
              <w:t>Сравнивать</w:t>
            </w:r>
            <w:r w:rsidRPr="00946C5F">
              <w:t xml:space="preserve"> два вида чтения.</w:t>
            </w:r>
          </w:p>
          <w:p w:rsidR="0069130F" w:rsidRPr="00946C5F" w:rsidRDefault="0069130F" w:rsidP="00C0011E">
            <w:pPr>
              <w:widowControl w:val="0"/>
              <w:autoSpaceDE w:val="0"/>
              <w:autoSpaceDN w:val="0"/>
              <w:adjustRightInd w:val="0"/>
              <w:jc w:val="both"/>
            </w:pPr>
            <w:r w:rsidRPr="00946C5F">
              <w:rPr>
                <w:b/>
              </w:rPr>
              <w:t>Наблюдать</w:t>
            </w:r>
            <w:r w:rsidRPr="00946C5F">
              <w:t xml:space="preserve"> употребление заглавной буквы в именах.</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устные высказывания по иллюстрациям.</w:t>
            </w:r>
          </w:p>
          <w:p w:rsidR="0069130F" w:rsidRPr="00946C5F" w:rsidRDefault="0069130F" w:rsidP="00C0011E">
            <w:pPr>
              <w:widowControl w:val="0"/>
              <w:autoSpaceDE w:val="0"/>
              <w:autoSpaceDN w:val="0"/>
              <w:adjustRightInd w:val="0"/>
              <w:jc w:val="both"/>
            </w:pPr>
            <w:r w:rsidRPr="00946C5F">
              <w:rPr>
                <w:b/>
              </w:rPr>
              <w:t xml:space="preserve">Объяснять </w:t>
            </w:r>
            <w:r w:rsidRPr="00946C5F">
              <w:t>смысл пословиц.</w:t>
            </w:r>
          </w:p>
          <w:p w:rsidR="0069130F" w:rsidRPr="00946C5F" w:rsidRDefault="0069130F" w:rsidP="00C0011E">
            <w:pPr>
              <w:widowControl w:val="0"/>
              <w:autoSpaceDE w:val="0"/>
              <w:autoSpaceDN w:val="0"/>
              <w:adjustRightInd w:val="0"/>
              <w:jc w:val="both"/>
            </w:pPr>
            <w:r w:rsidRPr="00946C5F">
              <w:rPr>
                <w:b/>
              </w:rPr>
              <w:lastRenderedPageBreak/>
              <w:t>Составлять</w:t>
            </w:r>
            <w:r w:rsidRPr="00946C5F">
              <w:t xml:space="preserve"> высказывания о любви к Родине. </w:t>
            </w:r>
            <w:r w:rsidRPr="00946C5F">
              <w:rPr>
                <w:b/>
              </w:rPr>
              <w:t>Рассуждать</w:t>
            </w:r>
            <w:r w:rsidRPr="00946C5F">
              <w:t xml:space="preserve"> о необходимости трудиться на благо родной страны.</w:t>
            </w:r>
          </w:p>
          <w:p w:rsidR="0069130F" w:rsidRPr="00946C5F" w:rsidRDefault="0069130F" w:rsidP="00C0011E">
            <w:pPr>
              <w:widowControl w:val="0"/>
              <w:autoSpaceDE w:val="0"/>
              <w:autoSpaceDN w:val="0"/>
              <w:adjustRightInd w:val="0"/>
              <w:jc w:val="both"/>
            </w:pPr>
            <w:r w:rsidRPr="00946C5F">
              <w:rPr>
                <w:b/>
              </w:rPr>
              <w:t xml:space="preserve">Читать </w:t>
            </w:r>
            <w:r w:rsidRPr="00946C5F">
              <w:t>предложения с паузами и интонацией в соответствии со знаками препинания.</w:t>
            </w:r>
          </w:p>
          <w:p w:rsidR="0069130F" w:rsidRPr="00946C5F" w:rsidRDefault="0069130F" w:rsidP="00C0011E">
            <w:pPr>
              <w:widowControl w:val="0"/>
              <w:autoSpaceDE w:val="0"/>
              <w:autoSpaceDN w:val="0"/>
              <w:adjustRightInd w:val="0"/>
              <w:jc w:val="both"/>
            </w:pPr>
            <w:r w:rsidRPr="00946C5F">
              <w:rPr>
                <w:b/>
              </w:rPr>
              <w:t>Воспроизводить</w:t>
            </w:r>
            <w:r w:rsidRPr="00946C5F">
              <w:t xml:space="preserve"> сказку по серии рисунков. </w:t>
            </w:r>
          </w:p>
          <w:p w:rsidR="0069130F" w:rsidRPr="00946C5F" w:rsidRDefault="0069130F" w:rsidP="00C0011E">
            <w:pPr>
              <w:widowControl w:val="0"/>
              <w:autoSpaceDE w:val="0"/>
              <w:autoSpaceDN w:val="0"/>
              <w:adjustRightInd w:val="0"/>
              <w:jc w:val="both"/>
            </w:pPr>
            <w:r w:rsidRPr="00946C5F">
              <w:rPr>
                <w:b/>
              </w:rPr>
              <w:t xml:space="preserve">Строить </w:t>
            </w:r>
            <w:r w:rsidRPr="00946C5F">
              <w:t>собственные высказывания о любви к Родине.</w:t>
            </w:r>
          </w:p>
          <w:p w:rsidR="0069130F" w:rsidRPr="00946C5F" w:rsidRDefault="0069130F" w:rsidP="00C0011E">
            <w:pPr>
              <w:widowControl w:val="0"/>
              <w:tabs>
                <w:tab w:val="left" w:pos="1650"/>
              </w:tabs>
              <w:autoSpaceDE w:val="0"/>
              <w:autoSpaceDN w:val="0"/>
              <w:adjustRightInd w:val="0"/>
              <w:jc w:val="both"/>
            </w:pPr>
            <w:r w:rsidRPr="00946C5F">
              <w:rPr>
                <w:b/>
              </w:rPr>
              <w:t xml:space="preserve">Определять </w:t>
            </w:r>
            <w:r w:rsidRPr="00946C5F">
              <w:t xml:space="preserve">разные значения одного слова. </w:t>
            </w:r>
          </w:p>
          <w:p w:rsidR="0069130F" w:rsidRPr="00946C5F" w:rsidRDefault="0069130F" w:rsidP="00C0011E">
            <w:pPr>
              <w:widowControl w:val="0"/>
              <w:autoSpaceDE w:val="0"/>
              <w:autoSpaceDN w:val="0"/>
              <w:adjustRightInd w:val="0"/>
              <w:jc w:val="both"/>
            </w:pPr>
            <w:r w:rsidRPr="00946C5F">
              <w:rPr>
                <w:b/>
              </w:rPr>
              <w:t xml:space="preserve">Определять </w:t>
            </w:r>
            <w:r w:rsidRPr="00946C5F">
              <w:t xml:space="preserve">место изученной буквы на «ленте букв». </w:t>
            </w: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tabs>
                <w:tab w:val="left" w:pos="1650"/>
              </w:tabs>
              <w:autoSpaceDE w:val="0"/>
              <w:autoSpaceDN w:val="0"/>
              <w:adjustRightInd w:val="0"/>
              <w:jc w:val="both"/>
              <w:rPr>
                <w:iCs/>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на уроке.</w:t>
            </w:r>
          </w:p>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shd w:val="clear" w:color="auto" w:fill="FFFFFF"/>
          </w:tcPr>
          <w:p w:rsidR="0069130F" w:rsidRPr="00946C5F" w:rsidRDefault="0069130F" w:rsidP="00C0011E">
            <w:pPr>
              <w:widowControl w:val="0"/>
              <w:autoSpaceDE w:val="0"/>
              <w:autoSpaceDN w:val="0"/>
              <w:adjustRightInd w:val="0"/>
              <w:jc w:val="center"/>
            </w:pPr>
          </w:p>
        </w:tc>
        <w:tc>
          <w:tcPr>
            <w:tcW w:w="721" w:type="pct"/>
            <w:vMerge/>
            <w:shd w:val="clear" w:color="auto" w:fill="FFFFFF"/>
          </w:tcPr>
          <w:p w:rsidR="0069130F" w:rsidRPr="00946C5F" w:rsidRDefault="0069130F" w:rsidP="00C0011E">
            <w:pPr>
              <w:widowControl w:val="0"/>
              <w:autoSpaceDE w:val="0"/>
              <w:autoSpaceDN w:val="0"/>
              <w:adjustRightInd w:val="0"/>
              <w:jc w:val="center"/>
            </w:pPr>
          </w:p>
        </w:tc>
        <w:tc>
          <w:tcPr>
            <w:tcW w:w="301" w:type="pct"/>
            <w:gridSpan w:val="2"/>
            <w:vMerge/>
            <w:shd w:val="clear" w:color="auto" w:fill="FFFFFF"/>
          </w:tcPr>
          <w:p w:rsidR="0069130F" w:rsidRPr="00946C5F" w:rsidRDefault="0069130F" w:rsidP="00C0011E">
            <w:pPr>
              <w:widowControl w:val="0"/>
              <w:autoSpaceDE w:val="0"/>
              <w:autoSpaceDN w:val="0"/>
              <w:adjustRightInd w:val="0"/>
            </w:pPr>
          </w:p>
        </w:tc>
        <w:tc>
          <w:tcPr>
            <w:tcW w:w="734" w:type="pct"/>
            <w:vMerge/>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val="restart"/>
            <w:shd w:val="clear" w:color="auto" w:fill="FFFFFF"/>
          </w:tcPr>
          <w:p w:rsidR="0069130F" w:rsidRPr="00946C5F" w:rsidRDefault="0069130F" w:rsidP="00C0011E">
            <w:pPr>
              <w:widowControl w:val="0"/>
              <w:autoSpaceDE w:val="0"/>
              <w:autoSpaceDN w:val="0"/>
              <w:adjustRightInd w:val="0"/>
              <w:jc w:val="center"/>
            </w:pPr>
            <w:r w:rsidRPr="00946C5F">
              <w:lastRenderedPageBreak/>
              <w:t>19</w:t>
            </w:r>
          </w:p>
        </w:tc>
        <w:tc>
          <w:tcPr>
            <w:tcW w:w="721" w:type="pct"/>
            <w:vMerge w:val="restar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с] [с'] , буквы С, с.</w:t>
            </w:r>
          </w:p>
        </w:tc>
        <w:tc>
          <w:tcPr>
            <w:tcW w:w="301" w:type="pct"/>
            <w:gridSpan w:val="2"/>
            <w:vMerge w:val="restart"/>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c>
          <w:tcPr>
            <w:tcW w:w="734" w:type="pct"/>
            <w:vMerge w:val="restart"/>
            <w:shd w:val="clear" w:color="auto" w:fill="FFFFFF"/>
          </w:tcPr>
          <w:p w:rsidR="0069130F" w:rsidRPr="00946C5F" w:rsidRDefault="0069130F" w:rsidP="00C0011E">
            <w:pPr>
              <w:widowControl w:val="0"/>
              <w:autoSpaceDE w:val="0"/>
              <w:autoSpaceDN w:val="0"/>
              <w:adjustRightInd w:val="0"/>
            </w:pPr>
            <w:r w:rsidRPr="00946C5F">
              <w:t>Знакомство с буквами С,с. Обучить правильному произношению изучаемых звуков. Отработать навык чтения слогов и слов с буквой С,с.</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мышления, формирование эмоционального восприятия читаемого материала.</w:t>
            </w:r>
          </w:p>
          <w:p w:rsidR="0069130F" w:rsidRPr="00946C5F" w:rsidRDefault="0069130F" w:rsidP="00C0011E">
            <w:pPr>
              <w:widowControl w:val="0"/>
              <w:autoSpaceDE w:val="0"/>
              <w:autoSpaceDN w:val="0"/>
              <w:adjustRightInd w:val="0"/>
            </w:pPr>
            <w:r w:rsidRPr="00946C5F">
              <w:rPr>
                <w:b/>
              </w:rPr>
              <w:t>Регулятивные</w:t>
            </w:r>
            <w:r w:rsidRPr="00946C5F">
              <w:t>: понимание особенностей буквы С,с.</w:t>
            </w:r>
          </w:p>
          <w:p w:rsidR="0069130F" w:rsidRPr="00946C5F" w:rsidRDefault="0069130F" w:rsidP="00C0011E">
            <w:pPr>
              <w:widowControl w:val="0"/>
              <w:autoSpaceDE w:val="0"/>
              <w:autoSpaceDN w:val="0"/>
              <w:adjustRightInd w:val="0"/>
            </w:pPr>
            <w:r w:rsidRPr="00946C5F">
              <w:t>Освоение навыков чтения слогов и слов с буквой С,с.</w:t>
            </w:r>
          </w:p>
          <w:p w:rsidR="0069130F" w:rsidRPr="00946C5F" w:rsidRDefault="0069130F" w:rsidP="00C0011E">
            <w:pPr>
              <w:widowControl w:val="0"/>
              <w:autoSpaceDE w:val="0"/>
              <w:autoSpaceDN w:val="0"/>
              <w:adjustRightInd w:val="0"/>
            </w:pPr>
            <w:r w:rsidRPr="00946C5F">
              <w:t xml:space="preserve">-определять цель выполнения </w:t>
            </w:r>
            <w:r w:rsidRPr="00946C5F">
              <w:lastRenderedPageBreak/>
              <w:t>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буквами С,с, звуками [с], [с′].  </w:t>
            </w:r>
          </w:p>
          <w:p w:rsidR="0069130F" w:rsidRPr="00946C5F" w:rsidRDefault="0069130F" w:rsidP="00C0011E">
            <w:pPr>
              <w:widowControl w:val="0"/>
              <w:autoSpaceDE w:val="0"/>
              <w:autoSpaceDN w:val="0"/>
              <w:adjustRightInd w:val="0"/>
              <w:rPr>
                <w:b/>
              </w:rPr>
            </w:pPr>
            <w:r w:rsidRPr="00946C5F">
              <w:rPr>
                <w:b/>
              </w:rPr>
              <w:t>Коммуникативны</w:t>
            </w:r>
            <w:r w:rsidRPr="00946C5F">
              <w:t xml:space="preserve"> : развитие речи, оказание помощи товарищам.</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слого-звуковойанализ слов с изучаемыми звуками (</w:t>
            </w:r>
            <w:r w:rsidRPr="00946C5F">
              <w:rPr>
                <w:i/>
              </w:rPr>
              <w:t>лес, лось</w:t>
            </w:r>
            <w:r w:rsidRPr="00946C5F">
              <w:t>).</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с</w:t>
            </w:r>
            <w:r w:rsidRPr="00946C5F">
              <w:sym w:font="AIGDT" w:char="F05D"/>
            </w:r>
            <w:r w:rsidRPr="00946C5F">
              <w:t xml:space="preserve">, </w:t>
            </w:r>
            <w:r w:rsidRPr="00946C5F">
              <w:sym w:font="AIGDT" w:char="F05B"/>
            </w:r>
            <w:r w:rsidRPr="00946C5F">
              <w:t>с’</w:t>
            </w:r>
            <w:r w:rsidRPr="00946C5F">
              <w:sym w:font="AIGDT" w:char="F05D"/>
            </w:r>
            <w:r w:rsidRPr="00946C5F">
              <w:t xml:space="preserve"> в процессе слого-звукового анализа, </w:t>
            </w:r>
            <w:r w:rsidRPr="00946C5F">
              <w:rPr>
                <w:b/>
              </w:rPr>
              <w:t xml:space="preserve">наблюдать </w:t>
            </w:r>
            <w:r w:rsidRPr="00946C5F">
              <w:lastRenderedPageBreak/>
              <w:t>над особенностями их произнесения.</w:t>
            </w:r>
          </w:p>
          <w:p w:rsidR="0069130F" w:rsidRPr="00946C5F" w:rsidRDefault="0069130F" w:rsidP="00C0011E">
            <w:pPr>
              <w:widowControl w:val="0"/>
              <w:autoSpaceDE w:val="0"/>
              <w:autoSpaceDN w:val="0"/>
              <w:adjustRightInd w:val="0"/>
              <w:jc w:val="both"/>
            </w:pPr>
            <w:r w:rsidRPr="00946C5F">
              <w:rPr>
                <w:b/>
              </w:rPr>
              <w:t>Характеризовать</w:t>
            </w:r>
            <w:r w:rsidRPr="00946C5F">
              <w:t xml:space="preserve"> выделенные звуки с опорой на таблицу, </w:t>
            </w:r>
            <w:r w:rsidRPr="00946C5F">
              <w:rPr>
                <w:b/>
              </w:rPr>
              <w:t>доказывать</w:t>
            </w:r>
            <w:r w:rsidRPr="00946C5F">
              <w:t xml:space="preserve">, что они согласные, </w:t>
            </w:r>
            <w:r w:rsidRPr="00946C5F">
              <w:rPr>
                <w:b/>
              </w:rPr>
              <w:t xml:space="preserve">сравнивать </w:t>
            </w:r>
            <w:r w:rsidRPr="00946C5F">
              <w:t xml:space="preserve">их. </w:t>
            </w:r>
            <w:r w:rsidRPr="00946C5F">
              <w:rPr>
                <w:b/>
              </w:rPr>
              <w:t>Слышать</w:t>
            </w:r>
            <w:r w:rsidRPr="00946C5F">
              <w:t xml:space="preserve"> и </w:t>
            </w:r>
            <w:r w:rsidRPr="00946C5F">
              <w:rPr>
                <w:b/>
              </w:rPr>
              <w:t xml:space="preserve">различать </w:t>
            </w:r>
            <w:r w:rsidRPr="00946C5F">
              <w:t xml:space="preserve">новые звуки в словах. </w:t>
            </w:r>
          </w:p>
          <w:p w:rsidR="0069130F" w:rsidRPr="00946C5F" w:rsidRDefault="0069130F" w:rsidP="00C0011E">
            <w:pPr>
              <w:widowControl w:val="0"/>
              <w:autoSpaceDE w:val="0"/>
              <w:autoSpaceDN w:val="0"/>
              <w:adjustRightInd w:val="0"/>
              <w:jc w:val="both"/>
              <w:rPr>
                <w:b/>
              </w:rPr>
            </w:pPr>
            <w:r w:rsidRPr="00946C5F">
              <w:rPr>
                <w:b/>
              </w:rPr>
              <w:t xml:space="preserve">Узнавать, сравнивать </w:t>
            </w:r>
            <w:r w:rsidRPr="00946C5F">
              <w:t>и</w:t>
            </w:r>
            <w:r w:rsidRPr="00946C5F">
              <w:rPr>
                <w:b/>
              </w:rPr>
              <w:t xml:space="preserve"> различать </w:t>
            </w:r>
            <w:r w:rsidRPr="00946C5F">
              <w:t xml:space="preserve">заглавную и строчную, печатную и письменную буквы </w:t>
            </w:r>
            <w:r w:rsidRPr="00946C5F">
              <w:rPr>
                <w:b/>
                <w:i/>
              </w:rPr>
              <w:t>С, с.</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новые звуки и букву, их обозначающую.</w:t>
            </w:r>
            <w:r w:rsidRPr="00946C5F">
              <w:rPr>
                <w:b/>
              </w:rPr>
              <w:t xml:space="preserve"> Выкладывать </w:t>
            </w:r>
            <w:r w:rsidRPr="00946C5F">
              <w:t>из букв разрезной азбуки слоги и слова с новыми буквами.</w:t>
            </w:r>
          </w:p>
          <w:p w:rsidR="0069130F" w:rsidRPr="00946C5F" w:rsidRDefault="0069130F" w:rsidP="00C0011E">
            <w:pPr>
              <w:widowControl w:val="0"/>
              <w:autoSpaceDE w:val="0"/>
              <w:autoSpaceDN w:val="0"/>
              <w:adjustRightInd w:val="0"/>
              <w:jc w:val="both"/>
            </w:pPr>
            <w:r w:rsidRPr="00946C5F">
              <w:rPr>
                <w:b/>
              </w:rPr>
              <w:t>Приводить</w:t>
            </w:r>
            <w:r w:rsidRPr="00946C5F">
              <w:t xml:space="preserve"> примеры слов с новыми звукам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логи-слияния и слова с новой буквой по ориентирам (дополнительным пометам).</w:t>
            </w:r>
            <w:r w:rsidRPr="00946C5F">
              <w:rPr>
                <w:b/>
              </w:rPr>
              <w:t xml:space="preserve"> Ориентироваться</w:t>
            </w:r>
            <w:r w:rsidRPr="00946C5F">
              <w:t xml:space="preserve"> на букву гласногопричтениислогов-слияний с изменением буквы гласного.</w:t>
            </w:r>
            <w:r w:rsidRPr="00946C5F">
              <w:rPr>
                <w:b/>
              </w:rPr>
              <w:t xml:space="preserve"> Составлять</w:t>
            </w:r>
            <w:r w:rsidRPr="00946C5F">
              <w:t xml:space="preserve"> слоги-слияния. </w:t>
            </w:r>
            <w:r w:rsidRPr="00946C5F">
              <w:rPr>
                <w:b/>
              </w:rPr>
              <w:t>Выбирать</w:t>
            </w:r>
            <w:r w:rsidRPr="00946C5F">
              <w:t xml:space="preserve"> букву гласного звука в зависимости от твёрдости или мягкости предшествующего согласного (</w:t>
            </w:r>
            <w:r w:rsidRPr="00946C5F">
              <w:sym w:font="AIGDT" w:char="F05B"/>
            </w:r>
            <w:r w:rsidRPr="00946C5F">
              <w:t>с</w:t>
            </w:r>
            <w:r w:rsidRPr="00946C5F">
              <w:sym w:font="AIGDT" w:char="F05D"/>
            </w:r>
            <w:r w:rsidRPr="00946C5F">
              <w:t xml:space="preserve"> или </w:t>
            </w:r>
            <w:r w:rsidRPr="00946C5F">
              <w:sym w:font="AIGDT" w:char="F05B"/>
            </w:r>
            <w:r w:rsidRPr="00946C5F">
              <w:t>с’</w:t>
            </w:r>
            <w:r w:rsidRPr="00946C5F">
              <w:sym w:font="AIGDT" w:char="F05D"/>
            </w:r>
            <w:r w:rsidRPr="00946C5F">
              <w:t>).</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слова из букв и слогов.</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вслух. </w:t>
            </w:r>
            <w:r w:rsidRPr="00946C5F">
              <w:rPr>
                <w:b/>
              </w:rPr>
              <w:t xml:space="preserve">Читать </w:t>
            </w:r>
            <w:r w:rsidRPr="00946C5F">
              <w:t xml:space="preserve">предложения с интонацией и паузами в соответствии со знаками препинания. </w:t>
            </w:r>
            <w:r w:rsidRPr="00946C5F">
              <w:rPr>
                <w:b/>
              </w:rPr>
              <w:t>Отвечать</w:t>
            </w:r>
            <w:r w:rsidRPr="00946C5F">
              <w:t xml:space="preserve"> на вопросы </w:t>
            </w:r>
            <w:r w:rsidRPr="00946C5F">
              <w:lastRenderedPageBreak/>
              <w:t xml:space="preserve">учителя по содержанию текста. </w:t>
            </w:r>
            <w:r w:rsidRPr="00946C5F">
              <w:rPr>
                <w:b/>
              </w:rPr>
              <w:t>Соотносить</w:t>
            </w:r>
            <w:r w:rsidRPr="00946C5F">
              <w:t xml:space="preserve"> текст и иллюстрацию.</w:t>
            </w:r>
          </w:p>
          <w:p w:rsidR="0069130F" w:rsidRPr="00946C5F" w:rsidRDefault="0069130F" w:rsidP="00C0011E">
            <w:pPr>
              <w:widowControl w:val="0"/>
              <w:autoSpaceDE w:val="0"/>
              <w:autoSpaceDN w:val="0"/>
              <w:adjustRightInd w:val="0"/>
              <w:jc w:val="both"/>
            </w:pPr>
            <w:r w:rsidRPr="00946C5F">
              <w:rPr>
                <w:b/>
              </w:rPr>
              <w:t xml:space="preserve">Продолжать </w:t>
            </w:r>
            <w:r w:rsidRPr="00946C5F">
              <w:t xml:space="preserve">текст по его началу с опорой на иллюстрацию. </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красоте осенней природы на основе жизненных впечатлений. </w:t>
            </w:r>
            <w:r w:rsidRPr="00946C5F">
              <w:rPr>
                <w:b/>
              </w:rPr>
              <w:t>Отвечать</w:t>
            </w:r>
            <w:r w:rsidRPr="00946C5F">
              <w:t xml:space="preserve"> на вопрос: «Как нужно вести себя в лесу, чтобы не потревожить лесных обитателей?». </w:t>
            </w:r>
            <w:r w:rsidRPr="00946C5F">
              <w:rPr>
                <w:b/>
              </w:rPr>
              <w:t xml:space="preserve">Формулировать </w:t>
            </w:r>
            <w:r w:rsidRPr="00946C5F">
              <w:t>под руководством учителя простейшие правила поведения в лесу и парке.</w:t>
            </w:r>
          </w:p>
          <w:p w:rsidR="0069130F" w:rsidRPr="00946C5F" w:rsidRDefault="0069130F" w:rsidP="00C0011E">
            <w:pPr>
              <w:widowControl w:val="0"/>
              <w:autoSpaceDE w:val="0"/>
              <w:autoSpaceDN w:val="0"/>
              <w:adjustRightInd w:val="0"/>
              <w:jc w:val="both"/>
            </w:pPr>
            <w:r w:rsidRPr="00946C5F">
              <w:rPr>
                <w:b/>
              </w:rPr>
              <w:t xml:space="preserve">Объяснять </w:t>
            </w:r>
            <w:r w:rsidRPr="00946C5F">
              <w:t>смысл пословицы.</w:t>
            </w:r>
          </w:p>
          <w:p w:rsidR="0069130F" w:rsidRPr="00946C5F" w:rsidRDefault="0069130F" w:rsidP="00C0011E">
            <w:pPr>
              <w:widowControl w:val="0"/>
              <w:autoSpaceDE w:val="0"/>
              <w:autoSpaceDN w:val="0"/>
              <w:adjustRightInd w:val="0"/>
              <w:jc w:val="both"/>
            </w:pPr>
            <w:r w:rsidRPr="00946C5F">
              <w:rPr>
                <w:b/>
              </w:rPr>
              <w:t>Отгадывать</w:t>
            </w:r>
            <w:r w:rsidRPr="00946C5F">
              <w:t xml:space="preserve"> загадку. </w:t>
            </w:r>
          </w:p>
          <w:p w:rsidR="0069130F" w:rsidRPr="00946C5F" w:rsidRDefault="0069130F" w:rsidP="00C0011E">
            <w:pPr>
              <w:widowControl w:val="0"/>
              <w:autoSpaceDE w:val="0"/>
              <w:autoSpaceDN w:val="0"/>
              <w:adjustRightInd w:val="0"/>
              <w:jc w:val="both"/>
            </w:pPr>
            <w:r w:rsidRPr="00946C5F">
              <w:rPr>
                <w:b/>
              </w:rPr>
              <w:t xml:space="preserve">Читать </w:t>
            </w:r>
            <w:r w:rsidRPr="00946C5F">
              <w:t>наизусть стихотворение.</w:t>
            </w:r>
          </w:p>
          <w:p w:rsidR="0069130F" w:rsidRPr="00946C5F" w:rsidRDefault="0069130F" w:rsidP="00C0011E">
            <w:pPr>
              <w:widowControl w:val="0"/>
              <w:tabs>
                <w:tab w:val="left" w:pos="1650"/>
              </w:tabs>
              <w:autoSpaceDE w:val="0"/>
              <w:autoSpaceDN w:val="0"/>
              <w:adjustRightInd w:val="0"/>
              <w:jc w:val="both"/>
              <w:rPr>
                <w:b/>
              </w:rPr>
            </w:pPr>
            <w:r w:rsidRPr="00946C5F">
              <w:rPr>
                <w:b/>
              </w:rPr>
              <w:t>Наблюдать з</w:t>
            </w:r>
            <w:r w:rsidRPr="00946C5F">
              <w:t>а изменением формы слова (</w:t>
            </w:r>
            <w:r w:rsidRPr="00946C5F">
              <w:rPr>
                <w:i/>
              </w:rPr>
              <w:t>осины</w:t>
            </w:r>
            <w:r w:rsidRPr="00946C5F">
              <w:t xml:space="preserve"> — </w:t>
            </w:r>
            <w:r w:rsidRPr="00946C5F">
              <w:rPr>
                <w:i/>
              </w:rPr>
              <w:t>осина</w:t>
            </w:r>
            <w:r w:rsidRPr="00946C5F">
              <w:t>).</w:t>
            </w:r>
          </w:p>
          <w:p w:rsidR="0069130F" w:rsidRPr="00946C5F" w:rsidRDefault="0069130F" w:rsidP="00C0011E">
            <w:pPr>
              <w:widowControl w:val="0"/>
              <w:tabs>
                <w:tab w:val="left" w:pos="1650"/>
              </w:tabs>
              <w:autoSpaceDE w:val="0"/>
              <w:autoSpaceDN w:val="0"/>
              <w:adjustRightInd w:val="0"/>
              <w:jc w:val="both"/>
            </w:pPr>
            <w:r w:rsidRPr="00946C5F">
              <w:rPr>
                <w:b/>
              </w:rPr>
              <w:t xml:space="preserve">Наблюдать </w:t>
            </w:r>
            <w:r w:rsidRPr="00946C5F">
              <w:t>над родственными словами.</w:t>
            </w:r>
          </w:p>
          <w:p w:rsidR="0069130F" w:rsidRPr="00946C5F" w:rsidRDefault="0069130F" w:rsidP="00C0011E">
            <w:pPr>
              <w:widowControl w:val="0"/>
              <w:autoSpaceDE w:val="0"/>
              <w:autoSpaceDN w:val="0"/>
              <w:adjustRightInd w:val="0"/>
              <w:jc w:val="both"/>
            </w:pPr>
            <w:r w:rsidRPr="00946C5F">
              <w:rPr>
                <w:b/>
              </w:rPr>
              <w:t xml:space="preserve">Работать </w:t>
            </w:r>
            <w:r w:rsidRPr="00946C5F">
              <w:t>в группе:</w:t>
            </w:r>
            <w:r w:rsidRPr="00946C5F">
              <w:rPr>
                <w:b/>
              </w:rPr>
              <w:t xml:space="preserve"> отвечать</w:t>
            </w:r>
            <w:r w:rsidRPr="00946C5F">
              <w:t xml:space="preserve"> по очереди, </w:t>
            </w:r>
            <w:r w:rsidRPr="00946C5F">
              <w:rPr>
                <w:b/>
              </w:rPr>
              <w:t xml:space="preserve">произносить </w:t>
            </w:r>
            <w:r w:rsidRPr="00946C5F">
              <w:t xml:space="preserve">слова отчетливо, внимательно </w:t>
            </w:r>
            <w:r w:rsidRPr="00946C5F">
              <w:rPr>
                <w:b/>
              </w:rPr>
              <w:t>слушать</w:t>
            </w:r>
            <w:r w:rsidRPr="00946C5F">
              <w:t xml:space="preserve"> ответы товарищей, </w:t>
            </w:r>
            <w:r w:rsidRPr="00946C5F">
              <w:rPr>
                <w:b/>
              </w:rPr>
              <w:t xml:space="preserve">оценивать </w:t>
            </w:r>
            <w:r w:rsidRPr="00946C5F">
              <w:t>правильностьответов.</w:t>
            </w:r>
          </w:p>
          <w:p w:rsidR="0069130F" w:rsidRPr="00946C5F" w:rsidRDefault="0069130F" w:rsidP="00C0011E">
            <w:pPr>
              <w:widowControl w:val="0"/>
              <w:autoSpaceDE w:val="0"/>
              <w:autoSpaceDN w:val="0"/>
              <w:adjustRightInd w:val="0"/>
              <w:jc w:val="both"/>
            </w:pPr>
            <w:r w:rsidRPr="00946C5F">
              <w:rPr>
                <w:b/>
              </w:rPr>
              <w:t xml:space="preserve">Определять </w:t>
            </w:r>
            <w:r w:rsidRPr="00946C5F">
              <w:t xml:space="preserve">место изученной буквы на «ленте букв». </w:t>
            </w: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tabs>
                <w:tab w:val="left" w:pos="1650"/>
              </w:tabs>
              <w:autoSpaceDE w:val="0"/>
              <w:autoSpaceDN w:val="0"/>
              <w:adjustRightInd w:val="0"/>
              <w:jc w:val="both"/>
              <w:rPr>
                <w:b/>
              </w:rPr>
            </w:pPr>
            <w:r w:rsidRPr="00946C5F">
              <w:rPr>
                <w:b/>
                <w:iCs/>
              </w:rPr>
              <w:t xml:space="preserve">Контролировать </w:t>
            </w:r>
            <w:r w:rsidRPr="00946C5F">
              <w:rPr>
                <w:iCs/>
              </w:rPr>
              <w:t>свои действияпри решении познавательной задачи.</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w:t>
            </w:r>
            <w:r w:rsidRPr="00946C5F">
              <w:lastRenderedPageBreak/>
              <w:t>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shd w:val="clear" w:color="auto" w:fill="FFFFFF"/>
          </w:tcPr>
          <w:p w:rsidR="0069130F" w:rsidRPr="00946C5F" w:rsidRDefault="0069130F" w:rsidP="00C0011E">
            <w:pPr>
              <w:widowControl w:val="0"/>
              <w:autoSpaceDE w:val="0"/>
              <w:autoSpaceDN w:val="0"/>
              <w:adjustRightInd w:val="0"/>
              <w:jc w:val="center"/>
            </w:pPr>
          </w:p>
        </w:tc>
        <w:tc>
          <w:tcPr>
            <w:tcW w:w="721" w:type="pct"/>
            <w:vMerge/>
            <w:shd w:val="clear" w:color="auto" w:fill="FFFFFF"/>
          </w:tcPr>
          <w:p w:rsidR="0069130F" w:rsidRPr="00946C5F" w:rsidRDefault="0069130F" w:rsidP="00C0011E">
            <w:pPr>
              <w:widowControl w:val="0"/>
              <w:autoSpaceDE w:val="0"/>
              <w:autoSpaceDN w:val="0"/>
              <w:adjustRightInd w:val="0"/>
              <w:jc w:val="center"/>
            </w:pPr>
          </w:p>
        </w:tc>
        <w:tc>
          <w:tcPr>
            <w:tcW w:w="301" w:type="pct"/>
            <w:gridSpan w:val="2"/>
            <w:vMerge/>
            <w:shd w:val="clear" w:color="auto" w:fill="FFFFFF"/>
          </w:tcPr>
          <w:p w:rsidR="0069130F" w:rsidRPr="00946C5F" w:rsidRDefault="0069130F" w:rsidP="00C0011E">
            <w:pPr>
              <w:widowControl w:val="0"/>
              <w:autoSpaceDE w:val="0"/>
              <w:autoSpaceDN w:val="0"/>
              <w:adjustRightInd w:val="0"/>
            </w:pPr>
          </w:p>
        </w:tc>
        <w:tc>
          <w:tcPr>
            <w:tcW w:w="734" w:type="pct"/>
            <w:vMerge/>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rPr>
          <w:trHeight w:val="983"/>
        </w:trPr>
        <w:tc>
          <w:tcPr>
            <w:tcW w:w="372" w:type="pct"/>
            <w:gridSpan w:val="3"/>
            <w:vMerge w:val="restart"/>
            <w:shd w:val="clear" w:color="auto" w:fill="FFFFFF"/>
          </w:tcPr>
          <w:p w:rsidR="0069130F" w:rsidRPr="00946C5F" w:rsidRDefault="0069130F" w:rsidP="00C0011E">
            <w:pPr>
              <w:widowControl w:val="0"/>
              <w:autoSpaceDE w:val="0"/>
              <w:autoSpaceDN w:val="0"/>
              <w:adjustRightInd w:val="0"/>
              <w:jc w:val="center"/>
            </w:pPr>
            <w:r w:rsidRPr="00946C5F">
              <w:lastRenderedPageBreak/>
              <w:t>20</w:t>
            </w:r>
          </w:p>
        </w:tc>
        <w:tc>
          <w:tcPr>
            <w:tcW w:w="721" w:type="pct"/>
            <w:vMerge w:val="restar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к]  [к'] , буквы К, к.</w:t>
            </w:r>
          </w:p>
        </w:tc>
        <w:tc>
          <w:tcPr>
            <w:tcW w:w="301" w:type="pct"/>
            <w:gridSpan w:val="2"/>
            <w:vMerge w:val="restart"/>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vMerge w:val="restart"/>
            <w:shd w:val="clear" w:color="auto" w:fill="FFFFFF"/>
          </w:tcPr>
          <w:p w:rsidR="0069130F" w:rsidRPr="00946C5F" w:rsidRDefault="0069130F" w:rsidP="00C0011E">
            <w:pPr>
              <w:widowControl w:val="0"/>
              <w:autoSpaceDE w:val="0"/>
              <w:autoSpaceDN w:val="0"/>
              <w:adjustRightInd w:val="0"/>
            </w:pPr>
            <w:r w:rsidRPr="00946C5F">
              <w:t>Познакомить с согласными звуками и буквами К. к. Учить давать характеристику звукам твердым, мягким, звонким, читать слова с изученными буквами.</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бережного отношения к книгам, развитие доброжелательности и отзывчивости.</w:t>
            </w:r>
          </w:p>
          <w:p w:rsidR="0069130F" w:rsidRPr="00946C5F" w:rsidRDefault="0069130F" w:rsidP="00C0011E">
            <w:pPr>
              <w:widowControl w:val="0"/>
              <w:autoSpaceDE w:val="0"/>
              <w:autoSpaceDN w:val="0"/>
              <w:adjustRightInd w:val="0"/>
            </w:pPr>
            <w:r w:rsidRPr="00946C5F">
              <w:rPr>
                <w:b/>
              </w:rPr>
              <w:t>Регулятивные</w:t>
            </w:r>
            <w:r w:rsidRPr="00946C5F">
              <w:t>: понимание особенностей букв К,к, звуков [к], [к′], планирование учебной работы,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rPr>
                <w:b/>
              </w:rPr>
              <w:t>Познавательные</w:t>
            </w:r>
            <w:r w:rsidRPr="00946C5F">
              <w:t>: выполнять учебно-познавательные действия, ориентироваться в своей системе знаний, делать выводы и обобщения, познакомиться с пересказом отрывков.</w:t>
            </w:r>
          </w:p>
          <w:p w:rsidR="0069130F" w:rsidRPr="00946C5F" w:rsidRDefault="0069130F" w:rsidP="00C0011E">
            <w:pPr>
              <w:widowControl w:val="0"/>
              <w:autoSpaceDE w:val="0"/>
              <w:autoSpaceDN w:val="0"/>
              <w:adjustRightInd w:val="0"/>
            </w:pPr>
            <w:r w:rsidRPr="00946C5F">
              <w:rPr>
                <w:b/>
              </w:rPr>
              <w:t>Коммуникативные</w:t>
            </w:r>
            <w:r w:rsidRPr="00946C5F">
              <w:t>:  развитие умения слушать пересказ, ответы товарищей, проявлять активность на уроке.</w:t>
            </w:r>
          </w:p>
          <w:p w:rsidR="0069130F" w:rsidRPr="00946C5F" w:rsidRDefault="0069130F" w:rsidP="00C0011E">
            <w:pPr>
              <w:widowControl w:val="0"/>
              <w:autoSpaceDE w:val="0"/>
              <w:autoSpaceDN w:val="0"/>
              <w:adjustRightInd w:val="0"/>
            </w:pPr>
          </w:p>
        </w:tc>
        <w:tc>
          <w:tcPr>
            <w:tcW w:w="1344" w:type="pct"/>
            <w:vMerge w:val="restart"/>
            <w:shd w:val="clear" w:color="auto" w:fill="FFFFFF"/>
          </w:tcPr>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Выделять </w:t>
            </w:r>
            <w:r w:rsidRPr="00946C5F">
              <w:t xml:space="preserve">новыезвуки в процессе слого-звукового анализа. </w:t>
            </w:r>
          </w:p>
          <w:p w:rsidR="0069130F" w:rsidRPr="00946C5F" w:rsidRDefault="0069130F" w:rsidP="00C0011E">
            <w:pPr>
              <w:widowControl w:val="0"/>
              <w:autoSpaceDE w:val="0"/>
              <w:autoSpaceDN w:val="0"/>
              <w:adjustRightInd w:val="0"/>
            </w:pPr>
            <w:r w:rsidRPr="00946C5F">
              <w:rPr>
                <w:b/>
              </w:rPr>
              <w:t>Характеризовать</w:t>
            </w:r>
            <w:r w:rsidRPr="00946C5F">
              <w:t xml:space="preserve"> выделенные звуки, </w:t>
            </w:r>
            <w:r w:rsidRPr="00946C5F">
              <w:rPr>
                <w:b/>
              </w:rPr>
              <w:t xml:space="preserve">сравнивать </w:t>
            </w:r>
            <w:r w:rsidRPr="00946C5F">
              <w:t xml:space="preserve">их по твёрдости-мягкости. </w:t>
            </w:r>
            <w:r w:rsidRPr="00946C5F">
              <w:rPr>
                <w:b/>
              </w:rPr>
              <w:t>Слышать</w:t>
            </w:r>
            <w:r w:rsidRPr="00946C5F">
              <w:t xml:space="preserve"> и </w:t>
            </w:r>
            <w:r w:rsidRPr="00946C5F">
              <w:rPr>
                <w:b/>
              </w:rPr>
              <w:t xml:space="preserve">различать </w:t>
            </w:r>
            <w:r w:rsidRPr="00946C5F">
              <w:t xml:space="preserve">новые звуки в словах. </w:t>
            </w:r>
          </w:p>
          <w:p w:rsidR="0069130F" w:rsidRPr="00946C5F" w:rsidRDefault="0069130F" w:rsidP="00C0011E">
            <w:pPr>
              <w:widowControl w:val="0"/>
              <w:autoSpaceDE w:val="0"/>
              <w:autoSpaceDN w:val="0"/>
              <w:adjustRightInd w:val="0"/>
              <w:rPr>
                <w:b/>
              </w:rPr>
            </w:pPr>
            <w:r w:rsidRPr="00946C5F">
              <w:rPr>
                <w:b/>
              </w:rPr>
              <w:t>Соотносить</w:t>
            </w:r>
            <w:r w:rsidRPr="00946C5F">
              <w:t xml:space="preserve"> новые звуки и букву, их обозначающую.</w:t>
            </w:r>
            <w:r w:rsidRPr="00946C5F">
              <w:rPr>
                <w:b/>
              </w:rPr>
              <w:t xml:space="preserve"> Выкладывать </w:t>
            </w:r>
            <w:r w:rsidRPr="00946C5F">
              <w:t>из букв разрезной азбуки слоги и слова с новыми буквами.</w:t>
            </w:r>
          </w:p>
          <w:p w:rsidR="0069130F" w:rsidRPr="00946C5F" w:rsidRDefault="0069130F" w:rsidP="00C0011E">
            <w:pPr>
              <w:widowControl w:val="0"/>
              <w:autoSpaceDE w:val="0"/>
              <w:autoSpaceDN w:val="0"/>
              <w:adjustRightInd w:val="0"/>
            </w:pPr>
            <w:r w:rsidRPr="00946C5F">
              <w:rPr>
                <w:b/>
              </w:rPr>
              <w:t>Приводить</w:t>
            </w:r>
            <w:r w:rsidRPr="00946C5F">
              <w:t xml:space="preserve"> примеры слов с новыми звуками.</w:t>
            </w:r>
          </w:p>
          <w:p w:rsidR="0069130F" w:rsidRPr="00946C5F" w:rsidRDefault="0069130F" w:rsidP="00C0011E">
            <w:pPr>
              <w:widowControl w:val="0"/>
              <w:autoSpaceDE w:val="0"/>
              <w:autoSpaceDN w:val="0"/>
              <w:adjustRightInd w:val="0"/>
            </w:pPr>
            <w:r w:rsidRPr="00946C5F">
              <w:rPr>
                <w:b/>
              </w:rPr>
              <w:t>Читать</w:t>
            </w:r>
            <w:r w:rsidRPr="00946C5F">
              <w:t xml:space="preserve"> слоги-слияния с новой буквой и слова по ориентирам.</w:t>
            </w:r>
            <w:r w:rsidRPr="00946C5F">
              <w:rPr>
                <w:b/>
              </w:rPr>
              <w:t xml:space="preserve"> Ориентироваться</w:t>
            </w:r>
            <w:r w:rsidRPr="00946C5F">
              <w:t xml:space="preserve"> на букву гласногопричтениислогов-слияний.</w:t>
            </w:r>
            <w:r w:rsidRPr="00946C5F">
              <w:rPr>
                <w:b/>
              </w:rPr>
              <w:t xml:space="preserve"> Составлять</w:t>
            </w:r>
            <w:r w:rsidRPr="00946C5F">
              <w:t xml:space="preserve"> слоги-слияния. </w:t>
            </w:r>
            <w:r w:rsidRPr="00946C5F">
              <w:rPr>
                <w:b/>
              </w:rPr>
              <w:t>Выбирать</w:t>
            </w:r>
            <w:r w:rsidRPr="00946C5F">
              <w:t xml:space="preserve"> букву гласного звука в зависимости от твёрдости или мягкости предшествующего согласного (</w:t>
            </w:r>
            <w:r w:rsidRPr="00946C5F">
              <w:sym w:font="AIGDT" w:char="F05B"/>
            </w:r>
            <w:r w:rsidRPr="00946C5F">
              <w:t>к</w:t>
            </w:r>
            <w:r w:rsidRPr="00946C5F">
              <w:sym w:font="AIGDT" w:char="F05D"/>
            </w:r>
            <w:r w:rsidRPr="00946C5F">
              <w:t xml:space="preserve"> или </w:t>
            </w:r>
            <w:r w:rsidRPr="00946C5F">
              <w:sym w:font="AIGDT" w:char="F05B"/>
            </w:r>
            <w:r w:rsidRPr="00946C5F">
              <w:t>к’</w:t>
            </w:r>
            <w:r w:rsidRPr="00946C5F">
              <w:sym w:font="AIGDT" w:char="F05D"/>
            </w:r>
            <w:r w:rsidRPr="00946C5F">
              <w:t xml:space="preserve">). </w:t>
            </w:r>
            <w:r w:rsidRPr="00946C5F">
              <w:rPr>
                <w:b/>
              </w:rPr>
              <w:t>Объяснять</w:t>
            </w:r>
            <w:r w:rsidRPr="00946C5F">
              <w:t xml:space="preserve"> работу букв гласных звуков </w:t>
            </w:r>
            <w:r w:rsidRPr="00946C5F">
              <w:rPr>
                <w:b/>
                <w:i/>
              </w:rPr>
              <w:t>а, о, у, ы</w:t>
            </w:r>
            <w:r w:rsidRPr="00946C5F">
              <w:t xml:space="preserve"> как показателей твёрдости предшествующего согласного звука </w:t>
            </w:r>
            <w:r w:rsidRPr="00946C5F">
              <w:sym w:font="AIGDT" w:char="F05B"/>
            </w:r>
            <w:r w:rsidRPr="00946C5F">
              <w:t>к</w:t>
            </w:r>
            <w:r w:rsidRPr="00946C5F">
              <w:sym w:font="AIGDT" w:char="F05D"/>
            </w:r>
            <w:r w:rsidRPr="00946C5F">
              <w:t xml:space="preserve"> и работу буквы </w:t>
            </w:r>
            <w:r w:rsidRPr="00946C5F">
              <w:rPr>
                <w:b/>
                <w:i/>
              </w:rPr>
              <w:t>и</w:t>
            </w:r>
            <w:r w:rsidRPr="00946C5F">
              <w:t xml:space="preserve"> как показателя мягкости согласного </w:t>
            </w:r>
            <w:r w:rsidRPr="00946C5F">
              <w:sym w:font="AIGDT" w:char="F05B"/>
            </w:r>
            <w:r w:rsidRPr="00946C5F">
              <w:t>к’</w:t>
            </w:r>
            <w:r w:rsidRPr="00946C5F">
              <w:sym w:font="AIGDT" w:char="F05D"/>
            </w:r>
            <w:r w:rsidRPr="00946C5F">
              <w:t>.</w:t>
            </w:r>
          </w:p>
          <w:p w:rsidR="0069130F" w:rsidRPr="00946C5F" w:rsidRDefault="0069130F" w:rsidP="00C0011E">
            <w:pPr>
              <w:widowControl w:val="0"/>
              <w:autoSpaceDE w:val="0"/>
              <w:autoSpaceDN w:val="0"/>
              <w:adjustRightInd w:val="0"/>
            </w:pPr>
            <w:r w:rsidRPr="00946C5F">
              <w:rPr>
                <w:b/>
              </w:rPr>
              <w:t>Составлять</w:t>
            </w:r>
            <w:r w:rsidRPr="00946C5F">
              <w:t xml:space="preserve"> слова из букв и слогов.</w:t>
            </w:r>
          </w:p>
          <w:p w:rsidR="0069130F" w:rsidRPr="00946C5F" w:rsidRDefault="0069130F" w:rsidP="00C0011E">
            <w:pPr>
              <w:widowControl w:val="0"/>
              <w:autoSpaceDE w:val="0"/>
              <w:autoSpaceDN w:val="0"/>
              <w:adjustRightInd w:val="0"/>
              <w:rPr>
                <w:b/>
              </w:rPr>
            </w:pPr>
            <w:r w:rsidRPr="00946C5F">
              <w:rPr>
                <w:b/>
              </w:rPr>
              <w:t xml:space="preserve">Составлять </w:t>
            </w:r>
            <w:r w:rsidRPr="00946C5F">
              <w:t xml:space="preserve">рассказ по сюжетной </w:t>
            </w:r>
            <w:r w:rsidRPr="00946C5F">
              <w:lastRenderedPageBreak/>
              <w:t>картинке.</w:t>
            </w:r>
          </w:p>
          <w:p w:rsidR="0069130F" w:rsidRPr="00946C5F" w:rsidRDefault="0069130F" w:rsidP="00C0011E">
            <w:pPr>
              <w:widowControl w:val="0"/>
              <w:autoSpaceDE w:val="0"/>
              <w:autoSpaceDN w:val="0"/>
              <w:adjustRightInd w:val="0"/>
            </w:pPr>
            <w:r w:rsidRPr="00946C5F">
              <w:rPr>
                <w:b/>
              </w:rPr>
              <w:t>Читать</w:t>
            </w:r>
            <w:r w:rsidRPr="00946C5F">
              <w:t xml:space="preserve"> текст. </w:t>
            </w:r>
            <w:r w:rsidRPr="00946C5F">
              <w:rPr>
                <w:b/>
              </w:rPr>
              <w:t xml:space="preserve">Читать </w:t>
            </w:r>
            <w:r w:rsidRPr="00946C5F">
              <w:t xml:space="preserve">предложения с интонацией и паузами в соответствии со знаками препинания. </w:t>
            </w:r>
            <w:r w:rsidRPr="00946C5F">
              <w:rPr>
                <w:b/>
              </w:rPr>
              <w:t>Соотносить</w:t>
            </w:r>
            <w:r w:rsidRPr="00946C5F">
              <w:t xml:space="preserve"> текст с иллюстрацией.</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учителя по тексту и иллюстрации. </w:t>
            </w:r>
          </w:p>
          <w:p w:rsidR="0069130F" w:rsidRPr="00946C5F" w:rsidRDefault="0069130F" w:rsidP="00C0011E">
            <w:pPr>
              <w:widowControl w:val="0"/>
              <w:autoSpaceDE w:val="0"/>
              <w:autoSpaceDN w:val="0"/>
              <w:adjustRightInd w:val="0"/>
            </w:pPr>
            <w:r w:rsidRPr="00946C5F">
              <w:rPr>
                <w:b/>
              </w:rPr>
              <w:t>Рассказывать</w:t>
            </w:r>
            <w:r w:rsidRPr="00946C5F">
              <w:t xml:space="preserve"> о своих наблюдениях за сельскохозяйственными работами. </w:t>
            </w:r>
            <w:r w:rsidRPr="00946C5F">
              <w:rPr>
                <w:b/>
              </w:rPr>
              <w:t>Делать</w:t>
            </w:r>
            <w:r w:rsidRPr="00946C5F">
              <w:t xml:space="preserve"> вывод о значении труда сельских тружеников. </w:t>
            </w:r>
            <w:r w:rsidRPr="00946C5F">
              <w:rPr>
                <w:b/>
              </w:rPr>
              <w:t>Строить</w:t>
            </w:r>
            <w:r w:rsidRPr="00946C5F">
              <w:t xml:space="preserve"> высказывания о своем уважительном отношении к труженикам села.</w:t>
            </w:r>
          </w:p>
          <w:p w:rsidR="0069130F" w:rsidRPr="00946C5F" w:rsidRDefault="0069130F" w:rsidP="00C0011E">
            <w:pPr>
              <w:widowControl w:val="0"/>
              <w:autoSpaceDE w:val="0"/>
              <w:autoSpaceDN w:val="0"/>
              <w:adjustRightInd w:val="0"/>
            </w:pPr>
            <w:r w:rsidRPr="00946C5F">
              <w:rPr>
                <w:b/>
              </w:rPr>
              <w:t xml:space="preserve">Объяснять </w:t>
            </w:r>
            <w:r w:rsidRPr="00946C5F">
              <w:t>смысл пословицы.</w:t>
            </w:r>
          </w:p>
          <w:p w:rsidR="0069130F" w:rsidRPr="00946C5F" w:rsidRDefault="0069130F" w:rsidP="00C0011E">
            <w:pPr>
              <w:widowControl w:val="0"/>
              <w:autoSpaceDE w:val="0"/>
              <w:autoSpaceDN w:val="0"/>
              <w:adjustRightInd w:val="0"/>
            </w:pPr>
            <w:r w:rsidRPr="00946C5F">
              <w:rPr>
                <w:b/>
              </w:rPr>
              <w:t>Произносить</w:t>
            </w:r>
            <w:r w:rsidRPr="00946C5F">
              <w:t xml:space="preserve"> предложения с разной интонацией. </w:t>
            </w:r>
          </w:p>
          <w:p w:rsidR="0069130F" w:rsidRPr="00946C5F" w:rsidRDefault="0069130F" w:rsidP="00C0011E">
            <w:pPr>
              <w:widowControl w:val="0"/>
              <w:autoSpaceDE w:val="0"/>
              <w:autoSpaceDN w:val="0"/>
              <w:adjustRightInd w:val="0"/>
            </w:pPr>
            <w:r w:rsidRPr="00946C5F">
              <w:rPr>
                <w:b/>
              </w:rPr>
              <w:t>Озаглавливать</w:t>
            </w:r>
            <w:r w:rsidRPr="00946C5F">
              <w:t xml:space="preserve"> текст. </w:t>
            </w:r>
          </w:p>
          <w:p w:rsidR="0069130F" w:rsidRPr="00946C5F" w:rsidRDefault="0069130F" w:rsidP="00C0011E">
            <w:pPr>
              <w:widowControl w:val="0"/>
              <w:tabs>
                <w:tab w:val="left" w:pos="1650"/>
              </w:tabs>
              <w:autoSpaceDE w:val="0"/>
              <w:autoSpaceDN w:val="0"/>
              <w:adjustRightInd w:val="0"/>
            </w:pPr>
            <w:r w:rsidRPr="00946C5F">
              <w:rPr>
                <w:b/>
              </w:rPr>
              <w:t>Наблюдать</w:t>
            </w:r>
            <w:r w:rsidRPr="00946C5F">
              <w:t xml:space="preserve"> за изменением слов.</w:t>
            </w:r>
          </w:p>
          <w:p w:rsidR="0069130F" w:rsidRPr="00946C5F" w:rsidRDefault="0069130F" w:rsidP="00C0011E">
            <w:pPr>
              <w:widowControl w:val="0"/>
              <w:autoSpaceDE w:val="0"/>
              <w:autoSpaceDN w:val="0"/>
              <w:adjustRightInd w:val="0"/>
            </w:pPr>
            <w:r w:rsidRPr="00946C5F">
              <w:rPr>
                <w:b/>
              </w:rPr>
              <w:t>Включать</w:t>
            </w:r>
            <w:r w:rsidRPr="00946C5F">
              <w:t xml:space="preserve"> слово в предложение. </w:t>
            </w:r>
            <w:r w:rsidRPr="00946C5F">
              <w:rPr>
                <w:b/>
              </w:rPr>
              <w:t>Завершать</w:t>
            </w:r>
            <w:r w:rsidRPr="00946C5F">
              <w:t xml:space="preserve"> незаконченное предложение с опорой на общий смысл предложения.</w:t>
            </w:r>
          </w:p>
          <w:p w:rsidR="0069130F" w:rsidRPr="00946C5F" w:rsidRDefault="0069130F" w:rsidP="00C0011E">
            <w:pPr>
              <w:widowControl w:val="0"/>
              <w:autoSpaceDE w:val="0"/>
              <w:autoSpaceDN w:val="0"/>
              <w:adjustRightInd w:val="0"/>
            </w:pPr>
            <w:r w:rsidRPr="00946C5F">
              <w:rPr>
                <w:b/>
              </w:rPr>
              <w:t xml:space="preserve">Разгадывать </w:t>
            </w:r>
            <w:r w:rsidRPr="00946C5F">
              <w:t xml:space="preserve">ребусы: </w:t>
            </w:r>
            <w:r w:rsidRPr="00946C5F">
              <w:rPr>
                <w:b/>
              </w:rPr>
              <w:t>определять</w:t>
            </w:r>
            <w:r w:rsidRPr="00946C5F">
              <w:t xml:space="preserve"> цель задания, </w:t>
            </w:r>
            <w:r w:rsidRPr="00946C5F">
              <w:rPr>
                <w:b/>
              </w:rPr>
              <w:t xml:space="preserve">моделировать </w:t>
            </w:r>
            <w:r w:rsidRPr="00946C5F">
              <w:t xml:space="preserve">алгоритм его выполнения. </w:t>
            </w:r>
          </w:p>
          <w:p w:rsidR="0069130F" w:rsidRPr="00946C5F" w:rsidRDefault="0069130F" w:rsidP="00C0011E">
            <w:pPr>
              <w:widowControl w:val="0"/>
              <w:tabs>
                <w:tab w:val="left" w:pos="1650"/>
              </w:tabs>
              <w:autoSpaceDE w:val="0"/>
              <w:autoSpaceDN w:val="0"/>
              <w:adjustRightInd w:val="0"/>
            </w:pPr>
            <w:r w:rsidRPr="00946C5F">
              <w:rPr>
                <w:b/>
              </w:rPr>
              <w:t xml:space="preserve">Объяснять </w:t>
            </w:r>
            <w:r w:rsidRPr="00946C5F">
              <w:t>разные значения одного слова.</w:t>
            </w:r>
          </w:p>
          <w:p w:rsidR="0069130F" w:rsidRPr="00946C5F" w:rsidRDefault="0069130F" w:rsidP="00C0011E">
            <w:pPr>
              <w:widowControl w:val="0"/>
              <w:tabs>
                <w:tab w:val="left" w:pos="1650"/>
              </w:tabs>
              <w:autoSpaceDE w:val="0"/>
              <w:autoSpaceDN w:val="0"/>
              <w:adjustRightInd w:val="0"/>
            </w:pPr>
            <w:r w:rsidRPr="00946C5F">
              <w:rPr>
                <w:b/>
              </w:rPr>
              <w:t>Составлять</w:t>
            </w:r>
            <w:r w:rsidRPr="00946C5F">
              <w:t xml:space="preserve"> рассказ на основе сюжетных рисунков: </w:t>
            </w:r>
            <w:r w:rsidRPr="00946C5F">
              <w:rPr>
                <w:b/>
              </w:rPr>
              <w:t>рассматривать</w:t>
            </w:r>
            <w:r w:rsidRPr="00946C5F">
              <w:t xml:space="preserve"> рисунки, </w:t>
            </w:r>
            <w:r w:rsidRPr="00946C5F">
              <w:rPr>
                <w:b/>
              </w:rPr>
              <w:t>определять</w:t>
            </w:r>
            <w:r w:rsidRPr="00946C5F">
              <w:t xml:space="preserve"> последовательность событий, </w:t>
            </w:r>
            <w:r w:rsidRPr="00946C5F">
              <w:rPr>
                <w:b/>
              </w:rPr>
              <w:t>называть</w:t>
            </w:r>
            <w:r w:rsidRPr="00946C5F">
              <w:t xml:space="preserve"> события, </w:t>
            </w:r>
            <w:r w:rsidRPr="00946C5F">
              <w:rPr>
                <w:b/>
              </w:rPr>
              <w:t>озаглавливать</w:t>
            </w:r>
            <w:r w:rsidRPr="00946C5F">
              <w:t xml:space="preserve"> каждую картинку. </w:t>
            </w:r>
          </w:p>
          <w:p w:rsidR="0069130F" w:rsidRPr="00946C5F" w:rsidRDefault="0069130F" w:rsidP="00C0011E">
            <w:pPr>
              <w:widowControl w:val="0"/>
              <w:autoSpaceDE w:val="0"/>
              <w:autoSpaceDN w:val="0"/>
              <w:adjustRightInd w:val="0"/>
            </w:pPr>
            <w:r w:rsidRPr="00946C5F">
              <w:rPr>
                <w:b/>
              </w:rPr>
              <w:t xml:space="preserve">Определять </w:t>
            </w:r>
            <w:r w:rsidRPr="00946C5F">
              <w:t xml:space="preserve">место изученной буквы </w:t>
            </w:r>
            <w:r w:rsidRPr="00946C5F">
              <w:lastRenderedPageBreak/>
              <w:t xml:space="preserve">на «ленте букв». </w:t>
            </w: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shd w:val="clear" w:color="auto" w:fill="FFFFFF"/>
          </w:tcPr>
          <w:p w:rsidR="0069130F" w:rsidRPr="00946C5F" w:rsidRDefault="0069130F" w:rsidP="00C0011E">
            <w:pPr>
              <w:widowControl w:val="0"/>
              <w:autoSpaceDE w:val="0"/>
              <w:autoSpaceDN w:val="0"/>
              <w:adjustRightInd w:val="0"/>
              <w:jc w:val="center"/>
            </w:pPr>
          </w:p>
        </w:tc>
        <w:tc>
          <w:tcPr>
            <w:tcW w:w="721" w:type="pct"/>
            <w:vMerge/>
            <w:shd w:val="clear" w:color="auto" w:fill="FFFFFF"/>
          </w:tcPr>
          <w:p w:rsidR="0069130F" w:rsidRPr="00946C5F" w:rsidRDefault="0069130F" w:rsidP="00C0011E">
            <w:pPr>
              <w:widowControl w:val="0"/>
              <w:autoSpaceDE w:val="0"/>
              <w:autoSpaceDN w:val="0"/>
              <w:adjustRightInd w:val="0"/>
              <w:jc w:val="center"/>
            </w:pPr>
          </w:p>
        </w:tc>
        <w:tc>
          <w:tcPr>
            <w:tcW w:w="301" w:type="pct"/>
            <w:gridSpan w:val="2"/>
            <w:vMerge/>
            <w:shd w:val="clear" w:color="auto" w:fill="FFFFFF"/>
          </w:tcPr>
          <w:p w:rsidR="0069130F" w:rsidRPr="00946C5F" w:rsidRDefault="0069130F" w:rsidP="00C0011E">
            <w:pPr>
              <w:widowControl w:val="0"/>
              <w:autoSpaceDE w:val="0"/>
              <w:autoSpaceDN w:val="0"/>
              <w:adjustRightInd w:val="0"/>
            </w:pPr>
          </w:p>
        </w:tc>
        <w:tc>
          <w:tcPr>
            <w:tcW w:w="734" w:type="pct"/>
            <w:vMerge/>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val="restart"/>
            <w:shd w:val="clear" w:color="auto" w:fill="FFFFFF"/>
          </w:tcPr>
          <w:p w:rsidR="0069130F" w:rsidRPr="00946C5F" w:rsidRDefault="0069130F" w:rsidP="00C0011E">
            <w:pPr>
              <w:widowControl w:val="0"/>
              <w:autoSpaceDE w:val="0"/>
              <w:autoSpaceDN w:val="0"/>
              <w:adjustRightInd w:val="0"/>
              <w:jc w:val="center"/>
            </w:pPr>
            <w:r w:rsidRPr="00946C5F">
              <w:lastRenderedPageBreak/>
              <w:t>21</w:t>
            </w:r>
          </w:p>
        </w:tc>
        <w:tc>
          <w:tcPr>
            <w:tcW w:w="721" w:type="pct"/>
            <w:vMerge w:val="restar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т]  [т'], буквы Т, т.</w:t>
            </w:r>
          </w:p>
        </w:tc>
        <w:tc>
          <w:tcPr>
            <w:tcW w:w="301" w:type="pct"/>
            <w:gridSpan w:val="2"/>
            <w:vMerge w:val="restart"/>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vMerge w:val="restart"/>
            <w:shd w:val="clear" w:color="auto" w:fill="FFFFFF"/>
          </w:tcPr>
          <w:p w:rsidR="0069130F" w:rsidRPr="00946C5F" w:rsidRDefault="0069130F" w:rsidP="00C0011E">
            <w:pPr>
              <w:widowControl w:val="0"/>
              <w:autoSpaceDE w:val="0"/>
              <w:autoSpaceDN w:val="0"/>
              <w:adjustRightInd w:val="0"/>
            </w:pPr>
            <w:r w:rsidRPr="00946C5F">
              <w:t>Уметь произносить новые звуки и слышать их в словах. Уметь объяснять местонахождение новых звуков в словах. Уметь составлять звуковые схемы слов с новыми звуками. Читать слова с буквами Т,т.</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бережного отношения к книгам. Развитие ценностно-смысловых установок обучающихся.</w:t>
            </w:r>
          </w:p>
          <w:p w:rsidR="0069130F" w:rsidRPr="00946C5F" w:rsidRDefault="0069130F" w:rsidP="00C0011E">
            <w:pPr>
              <w:widowControl w:val="0"/>
              <w:autoSpaceDE w:val="0"/>
              <w:autoSpaceDN w:val="0"/>
              <w:adjustRightInd w:val="0"/>
            </w:pPr>
            <w:r w:rsidRPr="00946C5F">
              <w:rPr>
                <w:b/>
              </w:rPr>
              <w:t>Регулятивные</w:t>
            </w:r>
            <w:r w:rsidRPr="00946C5F">
              <w:t>:  освоение алгоритма составления звуковых схем, освоение новых звуков,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буквами Т,т, звуками [т], [т′].  знакомство с отрывками из сказок А.С. </w:t>
            </w:r>
            <w:r w:rsidRPr="00946C5F">
              <w:lastRenderedPageBreak/>
              <w:t>Пушкина.</w:t>
            </w:r>
          </w:p>
          <w:p w:rsidR="0069130F" w:rsidRPr="00946C5F" w:rsidRDefault="0069130F" w:rsidP="00C0011E">
            <w:pPr>
              <w:widowControl w:val="0"/>
              <w:autoSpaceDE w:val="0"/>
              <w:autoSpaceDN w:val="0"/>
              <w:adjustRightInd w:val="0"/>
            </w:pPr>
            <w:r w:rsidRPr="00946C5F">
              <w:rPr>
                <w:b/>
              </w:rPr>
              <w:t>Коммуникативные</w:t>
            </w:r>
            <w:r w:rsidRPr="00946C5F">
              <w:t>: развитие умений осуществлять контроль речи, правильно строить предложения.</w:t>
            </w:r>
          </w:p>
        </w:tc>
        <w:tc>
          <w:tcPr>
            <w:tcW w:w="1344" w:type="pct"/>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Выделять </w:t>
            </w:r>
            <w:r w:rsidRPr="00946C5F">
              <w:t xml:space="preserve">новыезвуки в процессе слого-звукового анализа. </w:t>
            </w:r>
          </w:p>
          <w:p w:rsidR="0069130F" w:rsidRPr="00946C5F" w:rsidRDefault="0069130F" w:rsidP="00C0011E">
            <w:pPr>
              <w:widowControl w:val="0"/>
              <w:autoSpaceDE w:val="0"/>
              <w:autoSpaceDN w:val="0"/>
              <w:adjustRightInd w:val="0"/>
            </w:pPr>
            <w:r w:rsidRPr="00946C5F">
              <w:rPr>
                <w:b/>
              </w:rPr>
              <w:t>Характеризовать</w:t>
            </w:r>
            <w:r w:rsidRPr="00946C5F">
              <w:t xml:space="preserve"> выделенные звуки, </w:t>
            </w:r>
            <w:r w:rsidRPr="00946C5F">
              <w:rPr>
                <w:b/>
              </w:rPr>
              <w:t xml:space="preserve">сравнивать </w:t>
            </w:r>
            <w:r w:rsidRPr="00946C5F">
              <w:t xml:space="preserve">их по твёрдости-мягкости. </w:t>
            </w:r>
            <w:r w:rsidRPr="00946C5F">
              <w:rPr>
                <w:b/>
              </w:rPr>
              <w:t>Слышать</w:t>
            </w:r>
            <w:r w:rsidRPr="00946C5F">
              <w:t xml:space="preserve"> и </w:t>
            </w:r>
            <w:r w:rsidRPr="00946C5F">
              <w:rPr>
                <w:b/>
              </w:rPr>
              <w:t xml:space="preserve">различать </w:t>
            </w:r>
            <w:r w:rsidRPr="00946C5F">
              <w:t xml:space="preserve">новые звуки в словах. </w:t>
            </w:r>
          </w:p>
          <w:p w:rsidR="0069130F" w:rsidRPr="00946C5F" w:rsidRDefault="0069130F" w:rsidP="00C0011E">
            <w:pPr>
              <w:widowControl w:val="0"/>
              <w:autoSpaceDE w:val="0"/>
              <w:autoSpaceDN w:val="0"/>
              <w:adjustRightInd w:val="0"/>
            </w:pPr>
            <w:r w:rsidRPr="00946C5F">
              <w:rPr>
                <w:b/>
              </w:rPr>
              <w:t>Приводить</w:t>
            </w:r>
            <w:r w:rsidRPr="00946C5F">
              <w:t xml:space="preserve"> примеры слов с новыми звуками.</w:t>
            </w:r>
          </w:p>
          <w:p w:rsidR="0069130F" w:rsidRPr="00946C5F" w:rsidRDefault="0069130F" w:rsidP="00C0011E">
            <w:pPr>
              <w:widowControl w:val="0"/>
              <w:autoSpaceDE w:val="0"/>
              <w:autoSpaceDN w:val="0"/>
              <w:adjustRightInd w:val="0"/>
            </w:pPr>
            <w:r w:rsidRPr="00946C5F">
              <w:rPr>
                <w:b/>
              </w:rPr>
              <w:t>Соотносить</w:t>
            </w:r>
            <w:r w:rsidRPr="00946C5F">
              <w:t xml:space="preserve"> новые звуки и букву, их обозначающую.</w:t>
            </w:r>
            <w:r w:rsidRPr="00946C5F">
              <w:rPr>
                <w:b/>
              </w:rPr>
              <w:t xml:space="preserve"> Выкладывать </w:t>
            </w:r>
            <w:r w:rsidRPr="00946C5F">
              <w:t>из букв разрезной азбуки слоги и слова с новыми буквами.</w:t>
            </w:r>
          </w:p>
          <w:p w:rsidR="0069130F" w:rsidRPr="00946C5F" w:rsidRDefault="0069130F" w:rsidP="00C0011E">
            <w:pPr>
              <w:widowControl w:val="0"/>
              <w:autoSpaceDE w:val="0"/>
              <w:autoSpaceDN w:val="0"/>
              <w:adjustRightInd w:val="0"/>
            </w:pPr>
            <w:r w:rsidRPr="00946C5F">
              <w:rPr>
                <w:b/>
              </w:rPr>
              <w:t>Читать</w:t>
            </w:r>
            <w:r w:rsidRPr="00946C5F">
              <w:t xml:space="preserve"> слоги-слияния и слова с новой буквой.</w:t>
            </w:r>
            <w:r w:rsidRPr="00946C5F">
              <w:rPr>
                <w:b/>
              </w:rPr>
              <w:t xml:space="preserve"> Ориентироваться</w:t>
            </w:r>
            <w:r w:rsidRPr="00946C5F">
              <w:t xml:space="preserve"> на букву гласногопричтениислогов-слияний. </w:t>
            </w:r>
            <w:r w:rsidRPr="00946C5F">
              <w:rPr>
                <w:b/>
              </w:rPr>
              <w:t xml:space="preserve">Характеризовать </w:t>
            </w:r>
            <w:r w:rsidRPr="00946C5F">
              <w:t xml:space="preserve">новые звуки. </w:t>
            </w:r>
          </w:p>
          <w:p w:rsidR="0069130F" w:rsidRPr="00946C5F" w:rsidRDefault="0069130F" w:rsidP="00C0011E">
            <w:pPr>
              <w:widowControl w:val="0"/>
              <w:autoSpaceDE w:val="0"/>
              <w:autoSpaceDN w:val="0"/>
              <w:adjustRightInd w:val="0"/>
            </w:pPr>
            <w:r w:rsidRPr="00946C5F">
              <w:rPr>
                <w:b/>
              </w:rPr>
              <w:t>Добавлять</w:t>
            </w:r>
            <w:r w:rsidRPr="00946C5F">
              <w:t xml:space="preserve"> слоги до слова (</w:t>
            </w:r>
            <w:r w:rsidRPr="00946C5F">
              <w:rPr>
                <w:i/>
              </w:rPr>
              <w:t xml:space="preserve">то — лото, ти — дети </w:t>
            </w:r>
            <w:r w:rsidRPr="00946C5F">
              <w:t>и т.п.).</w:t>
            </w:r>
          </w:p>
          <w:p w:rsidR="0069130F" w:rsidRPr="00946C5F" w:rsidRDefault="0069130F" w:rsidP="00C0011E">
            <w:pPr>
              <w:widowControl w:val="0"/>
              <w:autoSpaceDE w:val="0"/>
              <w:autoSpaceDN w:val="0"/>
              <w:adjustRightInd w:val="0"/>
            </w:pPr>
            <w:r w:rsidRPr="00946C5F">
              <w:rPr>
                <w:b/>
              </w:rPr>
              <w:t>Читать</w:t>
            </w:r>
            <w:r w:rsidRPr="00946C5F">
              <w:t xml:space="preserve"> слоги-слияния и слова с ранее изученными буквами. </w:t>
            </w:r>
          </w:p>
          <w:p w:rsidR="0069130F" w:rsidRPr="00946C5F" w:rsidRDefault="0069130F" w:rsidP="00C0011E">
            <w:pPr>
              <w:widowControl w:val="0"/>
              <w:autoSpaceDE w:val="0"/>
              <w:autoSpaceDN w:val="0"/>
              <w:adjustRightInd w:val="0"/>
            </w:pPr>
            <w:r w:rsidRPr="00946C5F">
              <w:rPr>
                <w:b/>
              </w:rPr>
              <w:t xml:space="preserve">Формулировать </w:t>
            </w:r>
            <w:r w:rsidRPr="00946C5F">
              <w:t xml:space="preserve">работу буквы гласного звука как показателя </w:t>
            </w:r>
            <w:r w:rsidRPr="00946C5F">
              <w:lastRenderedPageBreak/>
              <w:t>твёрдости или мягкости предшествующего согласного звука.</w:t>
            </w:r>
          </w:p>
          <w:p w:rsidR="0069130F" w:rsidRPr="00946C5F" w:rsidRDefault="0069130F" w:rsidP="00C0011E">
            <w:pPr>
              <w:widowControl w:val="0"/>
              <w:autoSpaceDE w:val="0"/>
              <w:autoSpaceDN w:val="0"/>
              <w:adjustRightInd w:val="0"/>
            </w:pPr>
            <w:r w:rsidRPr="00946C5F">
              <w:rPr>
                <w:b/>
              </w:rPr>
              <w:t>Составлять</w:t>
            </w:r>
            <w:r w:rsidRPr="00946C5F">
              <w:t xml:space="preserve"> рассказ по картинкам.</w:t>
            </w:r>
          </w:p>
          <w:p w:rsidR="0069130F" w:rsidRPr="00946C5F" w:rsidRDefault="0069130F" w:rsidP="00C0011E">
            <w:pPr>
              <w:widowControl w:val="0"/>
              <w:autoSpaceDE w:val="0"/>
              <w:autoSpaceDN w:val="0"/>
              <w:adjustRightInd w:val="0"/>
            </w:pPr>
            <w:r w:rsidRPr="00946C5F">
              <w:rPr>
                <w:b/>
              </w:rPr>
              <w:t>Читать</w:t>
            </w:r>
            <w:r w:rsidRPr="00946C5F">
              <w:t xml:space="preserve"> текст вслух. </w:t>
            </w:r>
            <w:r w:rsidRPr="00946C5F">
              <w:rPr>
                <w:b/>
              </w:rPr>
              <w:t xml:space="preserve">Читать </w:t>
            </w:r>
            <w:r w:rsidRPr="00946C5F">
              <w:t xml:space="preserve">предложения с интонацией и паузами в соответствии со знаками препинания. </w:t>
            </w:r>
            <w:r w:rsidRPr="00946C5F">
              <w:rPr>
                <w:b/>
              </w:rPr>
              <w:t>Соотносить</w:t>
            </w:r>
            <w:r w:rsidRPr="00946C5F">
              <w:t xml:space="preserve"> текст и картинки. </w:t>
            </w:r>
            <w:r w:rsidRPr="00946C5F">
              <w:rPr>
                <w:b/>
              </w:rPr>
              <w:t>Отвечать</w:t>
            </w:r>
            <w:r w:rsidRPr="00946C5F">
              <w:t xml:space="preserve"> на вопросы учителя по тексту и иллюстрации. </w:t>
            </w:r>
            <w:r w:rsidRPr="00946C5F">
              <w:rPr>
                <w:b/>
              </w:rPr>
              <w:t>Определять</w:t>
            </w:r>
            <w:r w:rsidRPr="00946C5F">
              <w:t xml:space="preserve"> основную мысль текста. </w:t>
            </w:r>
            <w:r w:rsidRPr="00946C5F">
              <w:rPr>
                <w:b/>
              </w:rPr>
              <w:t>Озаглавливать</w:t>
            </w:r>
            <w:r w:rsidRPr="00946C5F">
              <w:t xml:space="preserve"> текст.</w:t>
            </w:r>
          </w:p>
          <w:p w:rsidR="0069130F" w:rsidRPr="00946C5F" w:rsidRDefault="0069130F" w:rsidP="00C0011E">
            <w:pPr>
              <w:widowControl w:val="0"/>
              <w:autoSpaceDE w:val="0"/>
              <w:autoSpaceDN w:val="0"/>
              <w:adjustRightInd w:val="0"/>
            </w:pPr>
            <w:r w:rsidRPr="00946C5F">
              <w:rPr>
                <w:b/>
              </w:rPr>
              <w:t>Называть</w:t>
            </w:r>
            <w:r w:rsidRPr="00946C5F">
              <w:t xml:space="preserve"> животных и растения, изображённых на иллюстрациях, </w:t>
            </w:r>
            <w:r w:rsidRPr="00946C5F">
              <w:rPr>
                <w:b/>
              </w:rPr>
              <w:t>составлять</w:t>
            </w:r>
            <w:r w:rsidRPr="00946C5F">
              <w:t xml:space="preserve"> о них предложения. </w:t>
            </w:r>
            <w:r w:rsidRPr="00946C5F">
              <w:rPr>
                <w:b/>
              </w:rPr>
              <w:t>Задавать</w:t>
            </w:r>
            <w:r w:rsidRPr="00946C5F">
              <w:t xml:space="preserve"> учителю и одноклассникам познавательные вопросы о растениях и животных. </w:t>
            </w:r>
            <w:r w:rsidRPr="00946C5F">
              <w:rPr>
                <w:b/>
              </w:rPr>
              <w:t>Отвечать</w:t>
            </w:r>
            <w:r w:rsidRPr="00946C5F">
              <w:t xml:space="preserve"> на вопросы.</w:t>
            </w:r>
          </w:p>
          <w:p w:rsidR="0069130F" w:rsidRPr="00946C5F" w:rsidRDefault="0069130F" w:rsidP="00C0011E">
            <w:pPr>
              <w:widowControl w:val="0"/>
              <w:autoSpaceDE w:val="0"/>
              <w:autoSpaceDN w:val="0"/>
              <w:adjustRightInd w:val="0"/>
            </w:pPr>
            <w:r w:rsidRPr="00946C5F">
              <w:rPr>
                <w:b/>
              </w:rPr>
              <w:t>Называть</w:t>
            </w:r>
            <w:r w:rsidRPr="00946C5F">
              <w:t xml:space="preserve"> знакомые сказки А.С. Пушкина. </w:t>
            </w:r>
          </w:p>
          <w:p w:rsidR="0069130F" w:rsidRPr="00946C5F" w:rsidRDefault="0069130F" w:rsidP="00C0011E">
            <w:pPr>
              <w:widowControl w:val="0"/>
              <w:autoSpaceDE w:val="0"/>
              <w:autoSpaceDN w:val="0"/>
              <w:adjustRightInd w:val="0"/>
            </w:pPr>
            <w:r w:rsidRPr="00946C5F">
              <w:rPr>
                <w:b/>
              </w:rPr>
              <w:t xml:space="preserve">Читать </w:t>
            </w:r>
            <w:r w:rsidRPr="00946C5F">
              <w:t>отрывки произведений А.С. Пушкина наизусть.</w:t>
            </w:r>
          </w:p>
          <w:p w:rsidR="0069130F" w:rsidRPr="00946C5F" w:rsidRDefault="0069130F" w:rsidP="00C0011E">
            <w:pPr>
              <w:widowControl w:val="0"/>
              <w:autoSpaceDE w:val="0"/>
              <w:autoSpaceDN w:val="0"/>
              <w:adjustRightInd w:val="0"/>
            </w:pPr>
            <w:r w:rsidRPr="00946C5F">
              <w:rPr>
                <w:b/>
              </w:rPr>
              <w:t xml:space="preserve">Составлять </w:t>
            </w:r>
            <w:r w:rsidRPr="00946C5F">
              <w:t xml:space="preserve">рассказ на основе опорных слов. </w:t>
            </w:r>
          </w:p>
          <w:p w:rsidR="0069130F" w:rsidRPr="00946C5F" w:rsidRDefault="0069130F" w:rsidP="00C0011E">
            <w:pPr>
              <w:widowControl w:val="0"/>
              <w:tabs>
                <w:tab w:val="left" w:pos="1650"/>
              </w:tabs>
              <w:autoSpaceDE w:val="0"/>
              <w:autoSpaceDN w:val="0"/>
              <w:adjustRightInd w:val="0"/>
            </w:pPr>
            <w:r w:rsidRPr="00946C5F">
              <w:rPr>
                <w:b/>
              </w:rPr>
              <w:t xml:space="preserve">Подбирать </w:t>
            </w:r>
            <w:r w:rsidRPr="00946C5F">
              <w:t>слова, противоположные по значению.</w:t>
            </w:r>
          </w:p>
          <w:p w:rsidR="0069130F" w:rsidRPr="00946C5F" w:rsidRDefault="0069130F" w:rsidP="00C0011E">
            <w:pPr>
              <w:widowControl w:val="0"/>
              <w:tabs>
                <w:tab w:val="left" w:pos="1650"/>
              </w:tabs>
              <w:autoSpaceDE w:val="0"/>
              <w:autoSpaceDN w:val="0"/>
              <w:adjustRightInd w:val="0"/>
              <w:rPr>
                <w:b/>
              </w:rPr>
            </w:pPr>
            <w:r w:rsidRPr="00946C5F">
              <w:rPr>
                <w:b/>
              </w:rPr>
              <w:t xml:space="preserve">Наблюдать </w:t>
            </w:r>
            <w:r w:rsidRPr="00946C5F">
              <w:t>над многозначностью слов.</w:t>
            </w:r>
            <w:r w:rsidRPr="00946C5F">
              <w:rPr>
                <w:b/>
              </w:rPr>
              <w:t xml:space="preserve"> Определять </w:t>
            </w:r>
            <w:r w:rsidRPr="00946C5F">
              <w:t>разные значения одного слова.</w:t>
            </w:r>
          </w:p>
          <w:p w:rsidR="0069130F" w:rsidRPr="00946C5F" w:rsidRDefault="0069130F" w:rsidP="00C0011E">
            <w:pPr>
              <w:widowControl w:val="0"/>
              <w:tabs>
                <w:tab w:val="left" w:pos="1650"/>
              </w:tabs>
              <w:autoSpaceDE w:val="0"/>
              <w:autoSpaceDN w:val="0"/>
              <w:adjustRightInd w:val="0"/>
            </w:pPr>
            <w:r w:rsidRPr="00946C5F">
              <w:rPr>
                <w:b/>
              </w:rPr>
              <w:t xml:space="preserve">Разгадывать </w:t>
            </w:r>
            <w:r w:rsidRPr="00946C5F">
              <w:t>ребусы.</w:t>
            </w:r>
          </w:p>
          <w:p w:rsidR="0069130F" w:rsidRPr="00946C5F" w:rsidRDefault="0069130F" w:rsidP="00C0011E">
            <w:pPr>
              <w:widowControl w:val="0"/>
              <w:tabs>
                <w:tab w:val="left" w:pos="1650"/>
              </w:tabs>
              <w:autoSpaceDE w:val="0"/>
              <w:autoSpaceDN w:val="0"/>
              <w:adjustRightInd w:val="0"/>
            </w:pPr>
            <w:r w:rsidRPr="00946C5F">
              <w:rPr>
                <w:b/>
              </w:rPr>
              <w:t>Объяснять</w:t>
            </w:r>
            <w:r w:rsidRPr="00946C5F">
              <w:t xml:space="preserve"> употребление заглавной буквы в предложениях и словах (начало предложения, имена людей). </w:t>
            </w:r>
          </w:p>
          <w:p w:rsidR="0069130F" w:rsidRPr="00946C5F" w:rsidRDefault="0069130F" w:rsidP="00C0011E">
            <w:pPr>
              <w:widowControl w:val="0"/>
              <w:tabs>
                <w:tab w:val="left" w:pos="1650"/>
              </w:tabs>
              <w:autoSpaceDE w:val="0"/>
              <w:autoSpaceDN w:val="0"/>
              <w:adjustRightInd w:val="0"/>
            </w:pPr>
            <w:r w:rsidRPr="00946C5F">
              <w:rPr>
                <w:b/>
              </w:rPr>
              <w:t>Преобразовывать</w:t>
            </w:r>
            <w:r w:rsidRPr="00946C5F">
              <w:t xml:space="preserve"> слова.</w:t>
            </w:r>
          </w:p>
          <w:p w:rsidR="0069130F" w:rsidRPr="00946C5F" w:rsidRDefault="0069130F" w:rsidP="00C0011E">
            <w:pPr>
              <w:widowControl w:val="0"/>
              <w:tabs>
                <w:tab w:val="left" w:pos="1650"/>
              </w:tabs>
              <w:autoSpaceDE w:val="0"/>
              <w:autoSpaceDN w:val="0"/>
              <w:adjustRightInd w:val="0"/>
            </w:pPr>
            <w:r w:rsidRPr="00946C5F">
              <w:rPr>
                <w:b/>
              </w:rPr>
              <w:t>Работать</w:t>
            </w:r>
            <w:r w:rsidRPr="00946C5F">
              <w:t xml:space="preserve"> в паре: </w:t>
            </w:r>
            <w:r w:rsidRPr="00946C5F">
              <w:rPr>
                <w:b/>
              </w:rPr>
              <w:t>задавать</w:t>
            </w:r>
            <w:r w:rsidRPr="00946C5F">
              <w:t xml:space="preserve"> друг </w:t>
            </w:r>
            <w:r w:rsidRPr="00946C5F">
              <w:lastRenderedPageBreak/>
              <w:t xml:space="preserve">другу вопросы со словами кто? и как? по очереди, внимательно </w:t>
            </w:r>
            <w:r w:rsidRPr="00946C5F">
              <w:rPr>
                <w:b/>
              </w:rPr>
              <w:t>слушать</w:t>
            </w:r>
            <w:r w:rsidRPr="00946C5F">
              <w:t xml:space="preserve"> друг друга, внятно и чётко </w:t>
            </w:r>
            <w:r w:rsidRPr="00946C5F">
              <w:rPr>
                <w:b/>
              </w:rPr>
              <w:t xml:space="preserve">давать </w:t>
            </w:r>
            <w:r w:rsidRPr="00946C5F">
              <w:t xml:space="preserve">полный ответ на заданный вопрос, </w:t>
            </w:r>
            <w:r w:rsidRPr="00946C5F">
              <w:rPr>
                <w:b/>
              </w:rPr>
              <w:t>оценивать</w:t>
            </w:r>
            <w:r w:rsidRPr="00946C5F">
              <w:t xml:space="preserve"> ответ товарища в доброжелательной форме. </w:t>
            </w:r>
          </w:p>
          <w:p w:rsidR="0069130F" w:rsidRPr="00946C5F" w:rsidRDefault="0069130F" w:rsidP="00C0011E">
            <w:pPr>
              <w:widowControl w:val="0"/>
              <w:tabs>
                <w:tab w:val="left" w:pos="1650"/>
              </w:tabs>
              <w:autoSpaceDE w:val="0"/>
              <w:autoSpaceDN w:val="0"/>
              <w:adjustRightInd w:val="0"/>
            </w:pPr>
            <w:r w:rsidRPr="00946C5F">
              <w:rPr>
                <w:b/>
              </w:rPr>
              <w:t>Определять</w:t>
            </w:r>
            <w:r w:rsidRPr="00946C5F">
              <w:t xml:space="preserve"> место изученной буквы на «ленте букв».</w:t>
            </w:r>
            <w:r w:rsidRPr="00946C5F">
              <w:rPr>
                <w:b/>
              </w:rPr>
              <w:t xml:space="preserve"> Объяснять</w:t>
            </w:r>
            <w:r w:rsidRPr="00946C5F">
              <w:t xml:space="preserve"> место буквы на «ленте букв».</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 xml:space="preserve">оценивать </w:t>
            </w:r>
            <w:r w:rsidRPr="00946C5F">
              <w:t>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vMerge/>
            <w:shd w:val="clear" w:color="auto" w:fill="FFFFFF"/>
          </w:tcPr>
          <w:p w:rsidR="0069130F" w:rsidRPr="00946C5F" w:rsidRDefault="0069130F" w:rsidP="00C0011E">
            <w:pPr>
              <w:widowControl w:val="0"/>
              <w:autoSpaceDE w:val="0"/>
              <w:autoSpaceDN w:val="0"/>
              <w:adjustRightInd w:val="0"/>
              <w:jc w:val="center"/>
            </w:pPr>
          </w:p>
        </w:tc>
        <w:tc>
          <w:tcPr>
            <w:tcW w:w="721" w:type="pct"/>
            <w:vMerge/>
            <w:shd w:val="clear" w:color="auto" w:fill="FFFFFF"/>
          </w:tcPr>
          <w:p w:rsidR="0069130F" w:rsidRPr="00946C5F" w:rsidRDefault="0069130F" w:rsidP="00C0011E">
            <w:pPr>
              <w:widowControl w:val="0"/>
              <w:autoSpaceDE w:val="0"/>
              <w:autoSpaceDN w:val="0"/>
              <w:adjustRightInd w:val="0"/>
              <w:jc w:val="center"/>
            </w:pPr>
          </w:p>
        </w:tc>
        <w:tc>
          <w:tcPr>
            <w:tcW w:w="301" w:type="pct"/>
            <w:gridSpan w:val="2"/>
            <w:vMerge/>
            <w:shd w:val="clear" w:color="auto" w:fill="FFFFFF"/>
          </w:tcPr>
          <w:p w:rsidR="0069130F" w:rsidRPr="00946C5F" w:rsidRDefault="0069130F" w:rsidP="00C0011E">
            <w:pPr>
              <w:widowControl w:val="0"/>
              <w:autoSpaceDE w:val="0"/>
              <w:autoSpaceDN w:val="0"/>
              <w:adjustRightInd w:val="0"/>
            </w:pPr>
          </w:p>
        </w:tc>
        <w:tc>
          <w:tcPr>
            <w:tcW w:w="734" w:type="pct"/>
            <w:vMerge/>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r w:rsidRPr="00946C5F">
              <w:t>.</w:t>
            </w: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акрепление пройденного материала.</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Формирование стойкого навыка чтения (на диапазоне изученных букв). Уметь группировать, систематизировать звуки и буквы, их обозначающие. Уметь изменять строение и интонацию предложения в зависимости от цели высказыва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чувства языка. Формирование эмоционально-личностного отношения к прочитанному.</w:t>
            </w:r>
          </w:p>
          <w:p w:rsidR="0069130F" w:rsidRPr="00946C5F" w:rsidRDefault="0069130F" w:rsidP="00C0011E">
            <w:pPr>
              <w:widowControl w:val="0"/>
              <w:autoSpaceDE w:val="0"/>
              <w:autoSpaceDN w:val="0"/>
              <w:adjustRightInd w:val="0"/>
            </w:pPr>
            <w:r w:rsidRPr="00946C5F">
              <w:rPr>
                <w:b/>
              </w:rPr>
              <w:t>Регулятивные</w:t>
            </w:r>
            <w:r w:rsidRPr="00946C5F">
              <w:t>: организация рабочего места. Освоение стойкого навыка чтения.</w:t>
            </w:r>
          </w:p>
          <w:p w:rsidR="0069130F" w:rsidRPr="00946C5F" w:rsidRDefault="0069130F" w:rsidP="00C0011E">
            <w:pPr>
              <w:widowControl w:val="0"/>
              <w:autoSpaceDE w:val="0"/>
              <w:autoSpaceDN w:val="0"/>
              <w:adjustRightInd w:val="0"/>
            </w:pPr>
            <w:r w:rsidRPr="00946C5F">
              <w:rPr>
                <w:b/>
              </w:rPr>
              <w:t>Познавательные</w:t>
            </w:r>
            <w:r w:rsidRPr="00946C5F">
              <w:t>: знакомство с многозначностью слова.</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оказание помощи товарищам, умение осуществлять контроль  речи, корректировка себя. Формирование стойкого навыка чтения (на диапазоне изученных букв). </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3</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л]  [л'], буквы Л, л.</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выделять на слух и дифференцировать согласные звуки [л], [л′]. Учиться находить их в словах. Давать полную характеристику новым звукам. Формирование навыка чтения. Закрепление знаний о слогах и ударении.</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69130F" w:rsidRPr="00946C5F" w:rsidRDefault="0069130F" w:rsidP="00C0011E">
            <w:pPr>
              <w:widowControl w:val="0"/>
              <w:autoSpaceDE w:val="0"/>
              <w:autoSpaceDN w:val="0"/>
              <w:adjustRightInd w:val="0"/>
            </w:pPr>
            <w:r w:rsidRPr="00946C5F">
              <w:rPr>
                <w:b/>
              </w:rPr>
              <w:t>Регулятивные:</w:t>
            </w:r>
            <w:r w:rsidRPr="00946C5F">
              <w:t xml:space="preserve"> 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69130F" w:rsidRPr="00946C5F" w:rsidRDefault="0069130F" w:rsidP="00C0011E">
            <w:pPr>
              <w:widowControl w:val="0"/>
              <w:autoSpaceDE w:val="0"/>
              <w:autoSpaceDN w:val="0"/>
              <w:adjustRightInd w:val="0"/>
            </w:pPr>
            <w:r w:rsidRPr="00946C5F">
              <w:t>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 xml:space="preserve">определять цель выполнения заданий на уроке под руководством учителя; определять план выполнения заданий под руководством </w:t>
            </w:r>
            <w:r w:rsidRPr="00946C5F">
              <w:lastRenderedPageBreak/>
              <w:t>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знакомство с буквами Л,л, звуками [л], [л′].</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соблюдать простейшие нормы речевого этикета: здороваться, прощаться, благодарить.</w:t>
            </w:r>
          </w:p>
        </w:tc>
        <w:tc>
          <w:tcPr>
            <w:tcW w:w="1344" w:type="pct"/>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Выделять </w:t>
            </w:r>
            <w:r w:rsidRPr="00946C5F">
              <w:t xml:space="preserve">новые звуки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слоги и слова с изученной буквой.</w:t>
            </w:r>
            <w:r w:rsidRPr="00946C5F">
              <w:rPr>
                <w:b/>
              </w:rPr>
              <w:t xml:space="preserve"> Выкладывать </w:t>
            </w:r>
            <w:r w:rsidRPr="00946C5F">
              <w:t>из букв разрезной азбуки слова с новыми буквами.</w:t>
            </w:r>
          </w:p>
          <w:p w:rsidR="0069130F" w:rsidRPr="00946C5F" w:rsidRDefault="0069130F" w:rsidP="00C0011E">
            <w:pPr>
              <w:widowControl w:val="0"/>
              <w:autoSpaceDE w:val="0"/>
              <w:autoSpaceDN w:val="0"/>
              <w:adjustRightInd w:val="0"/>
            </w:pPr>
            <w:r w:rsidRPr="00946C5F">
              <w:rPr>
                <w:b/>
              </w:rPr>
              <w:t xml:space="preserve">Анализировать </w:t>
            </w:r>
            <w:r w:rsidRPr="00946C5F">
              <w:t>место каждой изученной буквы на «ленте букв».</w:t>
            </w:r>
            <w:r w:rsidRPr="00946C5F">
              <w:rPr>
                <w:b/>
              </w:rPr>
              <w:t xml:space="preserve"> Наблюдать</w:t>
            </w:r>
            <w:r w:rsidRPr="00946C5F">
              <w:t xml:space="preserve"> над произнесением звуков, которые они обозначают. </w:t>
            </w:r>
            <w:r w:rsidRPr="00946C5F">
              <w:rPr>
                <w:b/>
              </w:rPr>
              <w:t>Делать</w:t>
            </w:r>
            <w:r w:rsidRPr="00946C5F">
              <w:t xml:space="preserve"> под руководством учителя вывод: буквы </w:t>
            </w:r>
            <w:r w:rsidRPr="00946C5F">
              <w:rPr>
                <w:b/>
                <w:i/>
              </w:rPr>
              <w:t>н</w:t>
            </w:r>
            <w:r w:rsidRPr="00946C5F">
              <w:t xml:space="preserve"> и </w:t>
            </w:r>
            <w:r w:rsidRPr="00946C5F">
              <w:rPr>
                <w:b/>
                <w:i/>
              </w:rPr>
              <w:t xml:space="preserve">л </w:t>
            </w:r>
            <w:r w:rsidRPr="00946C5F">
              <w:t>обозначают звуки, при произнесении которых голос преобладает над шумом, они произносятся звонко; буквы</w:t>
            </w:r>
            <w:r w:rsidRPr="00946C5F">
              <w:rPr>
                <w:b/>
                <w:i/>
              </w:rPr>
              <w:t xml:space="preserve"> к, т, с </w:t>
            </w:r>
            <w:r w:rsidRPr="00946C5F">
              <w:t>обозначают звуки, при произнесении которых нет голоса, а есть только шум; согласные звуки бывают глухие и звонкие.</w:t>
            </w:r>
          </w:p>
          <w:p w:rsidR="0069130F" w:rsidRPr="00946C5F" w:rsidRDefault="0069130F" w:rsidP="00C0011E">
            <w:pPr>
              <w:widowControl w:val="0"/>
              <w:autoSpaceDE w:val="0"/>
              <w:autoSpaceDN w:val="0"/>
              <w:adjustRightInd w:val="0"/>
            </w:pPr>
            <w:r w:rsidRPr="00946C5F">
              <w:rPr>
                <w:b/>
              </w:rPr>
              <w:lastRenderedPageBreak/>
              <w:t>Отвечать</w:t>
            </w:r>
            <w:r w:rsidRPr="00946C5F">
              <w:t xml:space="preserve"> на вопросы по сюжетной картинке.</w:t>
            </w:r>
          </w:p>
          <w:p w:rsidR="0069130F" w:rsidRPr="00946C5F" w:rsidRDefault="0069130F" w:rsidP="00C0011E">
            <w:pPr>
              <w:widowControl w:val="0"/>
              <w:autoSpaceDE w:val="0"/>
              <w:autoSpaceDN w:val="0"/>
              <w:adjustRightInd w:val="0"/>
            </w:pPr>
            <w:r w:rsidRPr="00946C5F">
              <w:rPr>
                <w:b/>
              </w:rPr>
              <w:t>Читать</w:t>
            </w:r>
            <w:r w:rsidRPr="00946C5F">
              <w:t xml:space="preserve"> текст вслух. </w:t>
            </w:r>
            <w:r w:rsidRPr="00946C5F">
              <w:rPr>
                <w:b/>
              </w:rPr>
              <w:t>Соотносить</w:t>
            </w:r>
            <w:r w:rsidRPr="00946C5F">
              <w:t xml:space="preserve"> текст и иллюстрацию.</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учителя по тексту и иллюстрации. </w:t>
            </w:r>
            <w:r w:rsidRPr="00946C5F">
              <w:rPr>
                <w:b/>
              </w:rPr>
              <w:t>Определять</w:t>
            </w:r>
            <w:r w:rsidRPr="00946C5F">
              <w:t xml:space="preserve"> основную мысль текста.</w:t>
            </w:r>
          </w:p>
          <w:p w:rsidR="0069130F" w:rsidRPr="00946C5F" w:rsidRDefault="0069130F" w:rsidP="00C0011E">
            <w:pPr>
              <w:widowControl w:val="0"/>
              <w:autoSpaceDE w:val="0"/>
              <w:autoSpaceDN w:val="0"/>
              <w:adjustRightInd w:val="0"/>
            </w:pPr>
            <w:r w:rsidRPr="00946C5F">
              <w:rPr>
                <w:b/>
              </w:rPr>
              <w:t>Озаглавливать</w:t>
            </w:r>
            <w:r w:rsidRPr="00946C5F">
              <w:t xml:space="preserve"> текст.</w:t>
            </w:r>
          </w:p>
          <w:p w:rsidR="0069130F" w:rsidRPr="00946C5F" w:rsidRDefault="0069130F" w:rsidP="00C0011E">
            <w:pPr>
              <w:widowControl w:val="0"/>
              <w:autoSpaceDE w:val="0"/>
              <w:autoSpaceDN w:val="0"/>
              <w:adjustRightInd w:val="0"/>
            </w:pPr>
            <w:r w:rsidRPr="00946C5F">
              <w:rPr>
                <w:b/>
              </w:rPr>
              <w:t>Называть</w:t>
            </w:r>
            <w:r w:rsidRPr="00946C5F">
              <w:t xml:space="preserve"> сказки К. Чуковского, </w:t>
            </w:r>
            <w:r w:rsidRPr="00946C5F">
              <w:rPr>
                <w:b/>
              </w:rPr>
              <w:t>читать</w:t>
            </w:r>
            <w:r w:rsidRPr="00946C5F">
              <w:t xml:space="preserve"> отрывки из сказок наизусть.</w:t>
            </w:r>
          </w:p>
          <w:p w:rsidR="0069130F" w:rsidRPr="00946C5F" w:rsidRDefault="0069130F" w:rsidP="00C0011E">
            <w:pPr>
              <w:widowControl w:val="0"/>
              <w:autoSpaceDE w:val="0"/>
              <w:autoSpaceDN w:val="0"/>
              <w:adjustRightInd w:val="0"/>
            </w:pPr>
            <w:r w:rsidRPr="00946C5F">
              <w:rPr>
                <w:b/>
              </w:rPr>
              <w:t>Продолжать</w:t>
            </w:r>
            <w:r w:rsidRPr="00946C5F">
              <w:t xml:space="preserve"> рассказ по его началу.</w:t>
            </w:r>
          </w:p>
          <w:p w:rsidR="0069130F" w:rsidRPr="00946C5F" w:rsidRDefault="0069130F" w:rsidP="00C0011E">
            <w:pPr>
              <w:widowControl w:val="0"/>
              <w:tabs>
                <w:tab w:val="left" w:pos="1650"/>
              </w:tabs>
              <w:autoSpaceDE w:val="0"/>
              <w:autoSpaceDN w:val="0"/>
              <w:adjustRightInd w:val="0"/>
              <w:rPr>
                <w:b/>
              </w:rPr>
            </w:pPr>
            <w:r w:rsidRPr="00946C5F">
              <w:rPr>
                <w:b/>
              </w:rPr>
              <w:t xml:space="preserve">Находить </w:t>
            </w:r>
            <w:r w:rsidRPr="00946C5F">
              <w:t>соответствия между схемами-моделями и предметными картинки</w:t>
            </w:r>
            <w:r w:rsidRPr="00946C5F">
              <w:rPr>
                <w:b/>
              </w:rPr>
              <w:t xml:space="preserve">. </w:t>
            </w:r>
          </w:p>
          <w:p w:rsidR="0069130F" w:rsidRPr="00946C5F" w:rsidRDefault="0069130F" w:rsidP="00C0011E">
            <w:pPr>
              <w:widowControl w:val="0"/>
              <w:tabs>
                <w:tab w:val="left" w:pos="1650"/>
              </w:tabs>
              <w:autoSpaceDE w:val="0"/>
              <w:autoSpaceDN w:val="0"/>
              <w:adjustRightInd w:val="0"/>
              <w:rPr>
                <w:b/>
              </w:rPr>
            </w:pPr>
            <w:r w:rsidRPr="00946C5F">
              <w:rPr>
                <w:b/>
              </w:rPr>
              <w:t xml:space="preserve">Преобразовывать </w:t>
            </w:r>
            <w:r w:rsidRPr="00946C5F">
              <w:t>слова (</w:t>
            </w:r>
            <w:r w:rsidRPr="00946C5F">
              <w:rPr>
                <w:i/>
              </w:rPr>
              <w:t>колос — сокол</w:t>
            </w:r>
            <w:r w:rsidRPr="00946C5F">
              <w:t>).</w:t>
            </w:r>
          </w:p>
          <w:p w:rsidR="0069130F" w:rsidRPr="00946C5F" w:rsidRDefault="0069130F" w:rsidP="00C0011E">
            <w:pPr>
              <w:widowControl w:val="0"/>
              <w:tabs>
                <w:tab w:val="left" w:pos="1650"/>
              </w:tabs>
              <w:autoSpaceDE w:val="0"/>
              <w:autoSpaceDN w:val="0"/>
              <w:adjustRightInd w:val="0"/>
            </w:pPr>
            <w:r w:rsidRPr="00946C5F">
              <w:rPr>
                <w:b/>
              </w:rPr>
              <w:t xml:space="preserve">Работать </w:t>
            </w:r>
            <w:r w:rsidRPr="00946C5F">
              <w:t>в группе:</w:t>
            </w:r>
            <w:r w:rsidRPr="00946C5F">
              <w:rPr>
                <w:b/>
              </w:rPr>
              <w:t xml:space="preserve"> наблюдать</w:t>
            </w:r>
            <w:r w:rsidRPr="00946C5F">
              <w:t xml:space="preserve"> за изменением слов, </w:t>
            </w:r>
            <w:r w:rsidRPr="00946C5F">
              <w:rPr>
                <w:b/>
              </w:rPr>
              <w:t>сравнивать</w:t>
            </w:r>
            <w:r w:rsidRPr="00946C5F">
              <w:t xml:space="preserve"> слова в парах, </w:t>
            </w:r>
            <w:r w:rsidRPr="00946C5F">
              <w:rPr>
                <w:b/>
              </w:rPr>
              <w:t xml:space="preserve">придумывать </w:t>
            </w:r>
            <w:r w:rsidRPr="00946C5F">
              <w:t xml:space="preserve">аналогичные пары слов; </w:t>
            </w:r>
            <w:r w:rsidRPr="00946C5F">
              <w:rPr>
                <w:b/>
              </w:rPr>
              <w:t>отвечать</w:t>
            </w:r>
            <w:r w:rsidRPr="00946C5F">
              <w:t xml:space="preserve"> по очереди, внимательно </w:t>
            </w:r>
            <w:r w:rsidRPr="00946C5F">
              <w:rPr>
                <w:b/>
              </w:rPr>
              <w:t>слушать</w:t>
            </w:r>
            <w:r w:rsidRPr="00946C5F">
              <w:t xml:space="preserve"> ответы товарищей, </w:t>
            </w:r>
            <w:r w:rsidRPr="00946C5F">
              <w:rPr>
                <w:b/>
              </w:rPr>
              <w:t xml:space="preserve">оценивать </w:t>
            </w:r>
            <w:r w:rsidRPr="00946C5F">
              <w:t>правильностьответов.</w:t>
            </w:r>
          </w:p>
          <w:p w:rsidR="0069130F" w:rsidRPr="00946C5F" w:rsidRDefault="0069130F" w:rsidP="00C0011E">
            <w:pPr>
              <w:widowControl w:val="0"/>
              <w:tabs>
                <w:tab w:val="left" w:pos="1650"/>
              </w:tabs>
              <w:autoSpaceDE w:val="0"/>
              <w:autoSpaceDN w:val="0"/>
              <w:adjustRightInd w:val="0"/>
              <w:rPr>
                <w:b/>
              </w:rPr>
            </w:pPr>
            <w:r w:rsidRPr="00946C5F">
              <w:rPr>
                <w:b/>
              </w:rPr>
              <w:t>Наблюдать</w:t>
            </w:r>
            <w:r w:rsidRPr="00946C5F">
              <w:t xml:space="preserve"> над значением слов. </w:t>
            </w:r>
            <w:r w:rsidRPr="00946C5F">
              <w:rPr>
                <w:b/>
              </w:rPr>
              <w:t>Определять</w:t>
            </w:r>
            <w:r w:rsidRPr="00946C5F">
              <w:t xml:space="preserve"> значение слова в контексте.</w:t>
            </w:r>
          </w:p>
          <w:p w:rsidR="0069130F" w:rsidRPr="00946C5F" w:rsidRDefault="0069130F" w:rsidP="00C0011E">
            <w:pPr>
              <w:widowControl w:val="0"/>
              <w:autoSpaceDE w:val="0"/>
              <w:autoSpaceDN w:val="0"/>
              <w:adjustRightInd w:val="0"/>
            </w:pPr>
            <w:r w:rsidRPr="00946C5F">
              <w:rPr>
                <w:b/>
              </w:rPr>
              <w:t>Определять</w:t>
            </w:r>
            <w:r w:rsidRPr="00946C5F">
              <w:t xml:space="preserve"> место буквы </w:t>
            </w:r>
            <w:r w:rsidRPr="00946C5F">
              <w:rPr>
                <w:i/>
              </w:rPr>
              <w:t>л</w:t>
            </w:r>
            <w:r w:rsidRPr="00946C5F">
              <w:t xml:space="preserve"> на «ленте букв».</w:t>
            </w:r>
          </w:p>
          <w:p w:rsidR="0069130F" w:rsidRPr="00946C5F" w:rsidRDefault="0069130F" w:rsidP="00C0011E">
            <w:pPr>
              <w:widowControl w:val="0"/>
              <w:autoSpaceDE w:val="0"/>
              <w:autoSpaceDN w:val="0"/>
              <w:adjustRightInd w:val="0"/>
            </w:pPr>
            <w:r w:rsidRPr="00946C5F">
              <w:rPr>
                <w:b/>
              </w:rPr>
              <w:t xml:space="preserve">Составлять </w:t>
            </w:r>
            <w:r w:rsidRPr="00946C5F">
              <w:t xml:space="preserve">небольшие рассказы повествовательного характера о занятиях в свободное время. </w:t>
            </w:r>
            <w:r w:rsidRPr="00946C5F">
              <w:rPr>
                <w:b/>
              </w:rPr>
              <w:t>Обсуждать</w:t>
            </w:r>
            <w:r w:rsidRPr="00946C5F">
              <w:t xml:space="preserve"> вопрос: «Как следует себя вести в гостях?»</w:t>
            </w:r>
            <w:r w:rsidRPr="00946C5F">
              <w:rPr>
                <w:b/>
              </w:rPr>
              <w:t xml:space="preserve"> Описывать </w:t>
            </w:r>
            <w:r w:rsidRPr="00946C5F">
              <w:t xml:space="preserve">случаи из своей жизни, свои </w:t>
            </w:r>
            <w:r w:rsidRPr="00946C5F">
              <w:lastRenderedPageBreak/>
              <w:t xml:space="preserve">наблюдения и переживания. </w:t>
            </w:r>
            <w:r w:rsidRPr="00946C5F">
              <w:rPr>
                <w:b/>
              </w:rPr>
              <w:t>Разыгрывать</w:t>
            </w:r>
            <w:r w:rsidRPr="00946C5F">
              <w:t xml:space="preserve"> диалоги.</w:t>
            </w:r>
          </w:p>
          <w:p w:rsidR="0069130F" w:rsidRPr="00946C5F" w:rsidRDefault="0069130F" w:rsidP="00C0011E">
            <w:pPr>
              <w:widowControl w:val="0"/>
              <w:autoSpaceDE w:val="0"/>
              <w:autoSpaceDN w:val="0"/>
              <w:adjustRightInd w:val="0"/>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на уроке.</w:t>
            </w:r>
          </w:p>
        </w:tc>
        <w:tc>
          <w:tcPr>
            <w:tcW w:w="454" w:type="pct"/>
            <w:shd w:val="clear" w:color="auto" w:fill="FFFFFF"/>
          </w:tcPr>
          <w:p w:rsidR="0069130F" w:rsidRPr="00946C5F" w:rsidRDefault="0069130F" w:rsidP="00C0011E">
            <w:pPr>
              <w:widowControl w:val="0"/>
              <w:autoSpaceDE w:val="0"/>
              <w:autoSpaceDN w:val="0"/>
              <w:adjustRightInd w:val="0"/>
            </w:pPr>
            <w:r w:rsidRPr="00946C5F">
              <w:lastRenderedPageBreak/>
              <w:t>.</w:t>
            </w: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4</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Л.</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Закрепить знания о звуках [л], [л′] и буквах Л,л. Учиться составлять звуковые схемы к словам. Научиться печатать предложения и правильно оформлять его. Формирование навыка правильного слогового, орфоэпического плавного чте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ыполнять правила личной гигиены, безопасного</w:t>
            </w:r>
          </w:p>
          <w:p w:rsidR="0069130F" w:rsidRPr="00946C5F" w:rsidRDefault="0069130F" w:rsidP="00C0011E">
            <w:pPr>
              <w:widowControl w:val="0"/>
              <w:autoSpaceDE w:val="0"/>
              <w:autoSpaceDN w:val="0"/>
              <w:adjustRightInd w:val="0"/>
            </w:pPr>
            <w:r w:rsidRPr="00946C5F">
              <w:t>поведения в школе, дома, на улице.</w:t>
            </w:r>
          </w:p>
          <w:p w:rsidR="0069130F" w:rsidRPr="00946C5F" w:rsidRDefault="0069130F" w:rsidP="00C0011E">
            <w:pPr>
              <w:widowControl w:val="0"/>
              <w:autoSpaceDE w:val="0"/>
              <w:autoSpaceDN w:val="0"/>
              <w:adjustRightInd w:val="0"/>
            </w:pPr>
            <w:r w:rsidRPr="00946C5F">
              <w:rPr>
                <w:b/>
              </w:rPr>
              <w:t>Регулятивные</w:t>
            </w:r>
            <w:r w:rsidRPr="00946C5F">
              <w:t xml:space="preserve">: осуществлять контроль в форме сличения своей работы с заданным эталоном, </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знакомство с процессом </w:t>
            </w:r>
            <w:r w:rsidRPr="00946C5F">
              <w:lastRenderedPageBreak/>
              <w:t>правильного и грамотного чтения книг.</w:t>
            </w:r>
          </w:p>
          <w:p w:rsidR="0069130F" w:rsidRPr="00946C5F" w:rsidRDefault="0069130F" w:rsidP="00C0011E">
            <w:pPr>
              <w:widowControl w:val="0"/>
              <w:autoSpaceDE w:val="0"/>
              <w:autoSpaceDN w:val="0"/>
              <w:adjustRightInd w:val="0"/>
            </w:pPr>
            <w:r w:rsidRPr="00946C5F">
              <w:rPr>
                <w:b/>
              </w:rPr>
              <w:t>Коммуникативные</w:t>
            </w:r>
            <w:r w:rsidRPr="00946C5F">
              <w:t>: соблюдать простейшие нормы речевого этикета: здороваться, прощаться, благодарит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5</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р]  [р'], буквы Р, р.</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vMerge w:val="restart"/>
            <w:shd w:val="clear" w:color="auto" w:fill="FFFFFF"/>
          </w:tcPr>
          <w:p w:rsidR="0069130F" w:rsidRPr="00946C5F" w:rsidRDefault="0069130F" w:rsidP="00C0011E">
            <w:pPr>
              <w:widowControl w:val="0"/>
              <w:autoSpaceDE w:val="0"/>
              <w:autoSpaceDN w:val="0"/>
              <w:adjustRightInd w:val="0"/>
            </w:pPr>
            <w:r w:rsidRPr="00946C5F">
              <w:t>Научиться выделять из слов согласные сонорные [р], [р′]. Произносить звуки [р], [р′] чисто и правильно. Определять местонахождение данных звуков в словах. Узнавать графический образ букв Р,р.</w:t>
            </w:r>
          </w:p>
          <w:p w:rsidR="0069130F" w:rsidRPr="00946C5F" w:rsidRDefault="0069130F" w:rsidP="00C0011E">
            <w:pPr>
              <w:widowControl w:val="0"/>
              <w:autoSpaceDE w:val="0"/>
              <w:autoSpaceDN w:val="0"/>
              <w:adjustRightInd w:val="0"/>
            </w:pPr>
            <w:r w:rsidRPr="00946C5F">
              <w:t>Различать гласные и согласные звуки, находить в словах слог-слияние.</w:t>
            </w:r>
          </w:p>
          <w:p w:rsidR="0069130F" w:rsidRPr="00946C5F" w:rsidRDefault="0069130F" w:rsidP="00C0011E">
            <w:pPr>
              <w:widowControl w:val="0"/>
              <w:autoSpaceDE w:val="0"/>
              <w:autoSpaceDN w:val="0"/>
              <w:adjustRightInd w:val="0"/>
            </w:pPr>
            <w:r w:rsidRPr="00946C5F">
              <w:t xml:space="preserve">Выделять новые звуки из слов, наблюдать над особенностями их произнесения, характеризовать их, сравнивать, обозначать буквой, </w:t>
            </w:r>
            <w:r w:rsidRPr="00946C5F">
              <w:lastRenderedPageBreak/>
              <w:t>распознавать в словах новые звуки, читать слоги и слова с изученной буквой. Объяснять роль гласных и, е.</w:t>
            </w:r>
          </w:p>
          <w:p w:rsidR="0069130F" w:rsidRPr="00946C5F" w:rsidRDefault="0069130F" w:rsidP="00C0011E">
            <w:pPr>
              <w:widowControl w:val="0"/>
              <w:autoSpaceDE w:val="0"/>
              <w:autoSpaceDN w:val="0"/>
              <w:adjustRightInd w:val="0"/>
            </w:pPr>
            <w:r w:rsidRPr="00946C5F">
              <w:t xml:space="preserve">Определять место новой буквы на «ленте букв». </w:t>
            </w:r>
          </w:p>
          <w:p w:rsidR="0069130F" w:rsidRPr="00946C5F" w:rsidRDefault="0069130F" w:rsidP="00C0011E">
            <w:pPr>
              <w:widowControl w:val="0"/>
              <w:autoSpaceDE w:val="0"/>
              <w:autoSpaceDN w:val="0"/>
              <w:adjustRightInd w:val="0"/>
            </w:pPr>
            <w:r w:rsidRPr="00946C5F">
              <w:t>Группировать изученные согласные по глухости-твёрдости.</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соблюдать речевой этикет в ситуации учебного общения.</w:t>
            </w:r>
          </w:p>
          <w:p w:rsidR="0069130F" w:rsidRPr="00946C5F" w:rsidRDefault="0069130F" w:rsidP="00C0011E">
            <w:pPr>
              <w:widowControl w:val="0"/>
              <w:autoSpaceDE w:val="0"/>
              <w:autoSpaceDN w:val="0"/>
              <w:adjustRightInd w:val="0"/>
            </w:pPr>
            <w:r w:rsidRPr="00946C5F">
              <w:t>Внимательно слушать то, что говорят другие. Отвечать на вопросы учителя. Приводить примеры справедливого поведения из личного опыта.</w:t>
            </w:r>
          </w:p>
          <w:p w:rsidR="0069130F" w:rsidRPr="00946C5F" w:rsidRDefault="0069130F" w:rsidP="00C0011E">
            <w:pPr>
              <w:widowControl w:val="0"/>
              <w:autoSpaceDE w:val="0"/>
              <w:autoSpaceDN w:val="0"/>
              <w:adjustRightInd w:val="0"/>
            </w:pPr>
            <w:r w:rsidRPr="00946C5F">
              <w:t>Оценивать поведение героев сказок.</w:t>
            </w:r>
          </w:p>
          <w:p w:rsidR="0069130F" w:rsidRPr="00946C5F" w:rsidRDefault="0069130F" w:rsidP="00C0011E">
            <w:pPr>
              <w:widowControl w:val="0"/>
              <w:autoSpaceDE w:val="0"/>
              <w:autoSpaceDN w:val="0"/>
              <w:adjustRightInd w:val="0"/>
            </w:pPr>
            <w:r w:rsidRPr="00946C5F">
              <w:rPr>
                <w:b/>
              </w:rPr>
              <w:t xml:space="preserve">Регулятивные: </w:t>
            </w:r>
          </w:p>
          <w:p w:rsidR="0069130F" w:rsidRPr="00946C5F" w:rsidRDefault="0069130F" w:rsidP="00C0011E">
            <w:pPr>
              <w:widowControl w:val="0"/>
              <w:autoSpaceDE w:val="0"/>
              <w:autoSpaceDN w:val="0"/>
              <w:adjustRightInd w:val="0"/>
            </w:pPr>
            <w:r w:rsidRPr="00946C5F">
              <w:t>Принимать учебную задачу урока.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t>Выполнять задания в соответствии с требованиями учителя.</w:t>
            </w:r>
          </w:p>
          <w:p w:rsidR="0069130F" w:rsidRPr="00946C5F" w:rsidRDefault="0069130F" w:rsidP="00C0011E">
            <w:pPr>
              <w:widowControl w:val="0"/>
              <w:autoSpaceDE w:val="0"/>
              <w:autoSpaceDN w:val="0"/>
              <w:adjustRightInd w:val="0"/>
            </w:pPr>
            <w:r w:rsidRPr="00946C5F">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69130F" w:rsidRPr="00946C5F" w:rsidRDefault="0069130F" w:rsidP="00C0011E">
            <w:pPr>
              <w:widowControl w:val="0"/>
              <w:autoSpaceDE w:val="0"/>
              <w:autoSpaceDN w:val="0"/>
              <w:adjustRightInd w:val="0"/>
            </w:pPr>
            <w:r w:rsidRPr="00946C5F">
              <w:lastRenderedPageBreak/>
              <w:t>Анализировать выполнение учебной задачи урока.</w:t>
            </w:r>
          </w:p>
          <w:p w:rsidR="0069130F" w:rsidRPr="00946C5F" w:rsidRDefault="0069130F" w:rsidP="00C0011E">
            <w:pPr>
              <w:widowControl w:val="0"/>
              <w:autoSpaceDE w:val="0"/>
              <w:autoSpaceDN w:val="0"/>
              <w:adjustRightInd w:val="0"/>
            </w:pPr>
            <w:r w:rsidRPr="00946C5F">
              <w:t>Отвечать на итоговые вопросы урока и оценивать свои достижения</w:t>
            </w:r>
          </w:p>
          <w:p w:rsidR="0069130F" w:rsidRPr="00946C5F" w:rsidRDefault="0069130F" w:rsidP="00C0011E">
            <w:pPr>
              <w:widowControl w:val="0"/>
              <w:autoSpaceDE w:val="0"/>
              <w:autoSpaceDN w:val="0"/>
              <w:adjustRightInd w:val="0"/>
            </w:pPr>
            <w:r w:rsidRPr="00946C5F">
              <w:rPr>
                <w:b/>
              </w:rPr>
              <w:t>Познавательные</w:t>
            </w:r>
            <w:r w:rsidRPr="00946C5F">
              <w:t>: Воспроизводить форму изучаемой буквы и её соединения с другой буквой по алгоритму.</w:t>
            </w:r>
          </w:p>
          <w:p w:rsidR="0069130F" w:rsidRPr="00946C5F" w:rsidRDefault="0069130F" w:rsidP="00C0011E">
            <w:pPr>
              <w:widowControl w:val="0"/>
              <w:autoSpaceDE w:val="0"/>
              <w:autoSpaceDN w:val="0"/>
              <w:adjustRightInd w:val="0"/>
            </w:pPr>
            <w:r w:rsidRPr="00946C5F">
              <w:t xml:space="preserve">Находить соответствия между схемами-моделями и предметными картинки. </w:t>
            </w:r>
          </w:p>
          <w:p w:rsidR="0069130F" w:rsidRPr="00946C5F" w:rsidRDefault="0069130F" w:rsidP="00C0011E">
            <w:pPr>
              <w:widowControl w:val="0"/>
              <w:autoSpaceDE w:val="0"/>
              <w:autoSpaceDN w:val="0"/>
              <w:adjustRightInd w:val="0"/>
            </w:pPr>
            <w:r w:rsidRPr="00946C5F">
              <w:t>Сравнивать, группировать и классифицировать все изученные буквы.</w:t>
            </w:r>
          </w:p>
          <w:p w:rsidR="0069130F" w:rsidRPr="00946C5F" w:rsidRDefault="0069130F" w:rsidP="00C0011E">
            <w:pPr>
              <w:widowControl w:val="0"/>
              <w:autoSpaceDE w:val="0"/>
              <w:autoSpaceDN w:val="0"/>
              <w:adjustRightInd w:val="0"/>
            </w:pPr>
            <w:r w:rsidRPr="00946C5F">
              <w:t xml:space="preserve">Разгадывать ребусы: моделировать алгоритм его выполнения,  объяснять способ разгадывания ребуса. Отгадывать загадки. </w:t>
            </w:r>
          </w:p>
          <w:p w:rsidR="0069130F" w:rsidRPr="00946C5F" w:rsidRDefault="0069130F" w:rsidP="00C0011E">
            <w:pPr>
              <w:widowControl w:val="0"/>
              <w:autoSpaceDE w:val="0"/>
              <w:autoSpaceDN w:val="0"/>
              <w:adjustRightInd w:val="0"/>
            </w:pPr>
            <w:r w:rsidRPr="00946C5F">
              <w:t>Узнавать, сравнивать и различать заглавную и строчную, печатную и письменную буквы.</w:t>
            </w:r>
          </w:p>
          <w:p w:rsidR="0069130F" w:rsidRPr="00946C5F" w:rsidRDefault="0069130F" w:rsidP="00C0011E">
            <w:pPr>
              <w:widowControl w:val="0"/>
              <w:autoSpaceDE w:val="0"/>
              <w:autoSpaceDN w:val="0"/>
              <w:adjustRightInd w:val="0"/>
            </w:pPr>
            <w:r w:rsidRPr="00946C5F">
              <w:t>Анализировать образец изучаемой буквы, выделять элементы в строчных и прописных буквах.</w:t>
            </w:r>
          </w:p>
          <w:p w:rsidR="0069130F" w:rsidRPr="00946C5F" w:rsidRDefault="0069130F" w:rsidP="00C0011E">
            <w:pPr>
              <w:widowControl w:val="0"/>
              <w:autoSpaceDE w:val="0"/>
              <w:autoSpaceDN w:val="0"/>
              <w:adjustRightInd w:val="0"/>
            </w:pPr>
            <w:r w:rsidRPr="00946C5F">
              <w:t>Конструировать буквы  из различных материалов.</w:t>
            </w:r>
          </w:p>
          <w:p w:rsidR="0069130F" w:rsidRPr="00946C5F" w:rsidRDefault="0069130F" w:rsidP="00C0011E">
            <w:pPr>
              <w:widowControl w:val="0"/>
              <w:autoSpaceDE w:val="0"/>
              <w:autoSpaceDN w:val="0"/>
              <w:adjustRightInd w:val="0"/>
            </w:pPr>
            <w:r w:rsidRPr="00946C5F">
              <w:t>Классифицировать слова в соответствии с их значением.</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w:t>
            </w:r>
            <w:r w:rsidRPr="00946C5F">
              <w:lastRenderedPageBreak/>
              <w:t xml:space="preserve">Объяснять смысл пословицы. </w:t>
            </w:r>
          </w:p>
          <w:p w:rsidR="0069130F" w:rsidRPr="00946C5F" w:rsidRDefault="0069130F" w:rsidP="00C0011E">
            <w:pPr>
              <w:widowControl w:val="0"/>
              <w:autoSpaceDE w:val="0"/>
              <w:autoSpaceDN w:val="0"/>
              <w:adjustRightInd w:val="0"/>
            </w:pPr>
            <w:r w:rsidRPr="00946C5F">
              <w:t xml:space="preserve">Объяснять разные значения многозначных слов. </w:t>
            </w:r>
          </w:p>
          <w:p w:rsidR="0069130F" w:rsidRPr="00946C5F" w:rsidRDefault="0069130F" w:rsidP="00C0011E">
            <w:pPr>
              <w:widowControl w:val="0"/>
              <w:autoSpaceDE w:val="0"/>
              <w:autoSpaceDN w:val="0"/>
              <w:adjustRightInd w:val="0"/>
            </w:pPr>
            <w:r w:rsidRPr="00946C5F">
              <w:t>Формулировать тему высказывания, перебирать варианты тем, предложенных другими учащимися, выбирать лучший, обосновывать свой выбор.</w:t>
            </w:r>
          </w:p>
          <w:p w:rsidR="0069130F" w:rsidRPr="00946C5F" w:rsidRDefault="0069130F" w:rsidP="00C0011E">
            <w:pPr>
              <w:widowControl w:val="0"/>
              <w:autoSpaceDE w:val="0"/>
              <w:autoSpaceDN w:val="0"/>
              <w:adjustRightInd w:val="0"/>
            </w:pPr>
            <w:r w:rsidRPr="00946C5F">
              <w:t>Рассуждать о том, где можно найти необходимую информацию.</w:t>
            </w:r>
          </w:p>
          <w:p w:rsidR="0069130F" w:rsidRPr="00946C5F" w:rsidRDefault="0069130F" w:rsidP="00C0011E">
            <w:pPr>
              <w:widowControl w:val="0"/>
              <w:autoSpaceDE w:val="0"/>
              <w:autoSpaceDN w:val="0"/>
              <w:adjustRightInd w:val="0"/>
            </w:pPr>
            <w:r w:rsidRPr="00946C5F">
              <w:t>Работать в паре: договариваться, кто какое слово будет искать в тексте, внимательно слушать ответы друг друга, комментировать ответы товарищей в доброжелательной форме.</w:t>
            </w:r>
          </w:p>
          <w:p w:rsidR="0069130F" w:rsidRPr="00946C5F" w:rsidRDefault="0069130F" w:rsidP="00C0011E">
            <w:pPr>
              <w:widowControl w:val="0"/>
              <w:autoSpaceDE w:val="0"/>
              <w:autoSpaceDN w:val="0"/>
              <w:adjustRightInd w:val="0"/>
            </w:pPr>
            <w:r w:rsidRPr="00946C5F">
              <w:t>Выполнять правила работы в малой группе, в парах.</w:t>
            </w:r>
          </w:p>
        </w:tc>
        <w:tc>
          <w:tcPr>
            <w:tcW w:w="1344" w:type="pct"/>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Выделять </w:t>
            </w:r>
            <w:r w:rsidRPr="00946C5F">
              <w:t xml:space="preserve">новые звуки из слов, </w:t>
            </w:r>
            <w:r w:rsidRPr="00946C5F">
              <w:rPr>
                <w:b/>
              </w:rPr>
              <w:t xml:space="preserve">наблюдать </w:t>
            </w:r>
            <w:r w:rsidRPr="00946C5F">
              <w:t>над особенностями их произнесения</w:t>
            </w:r>
            <w:r w:rsidRPr="00946C5F">
              <w:rPr>
                <w:b/>
              </w:rPr>
              <w:t>, 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pPr>
            <w:r w:rsidRPr="00946C5F">
              <w:rPr>
                <w:b/>
              </w:rPr>
              <w:t>Отвечать</w:t>
            </w:r>
            <w:r w:rsidRPr="00946C5F">
              <w:t xml:space="preserve"> на вопросы по иллюстрации.</w:t>
            </w:r>
            <w:r w:rsidRPr="00946C5F">
              <w:rPr>
                <w:b/>
              </w:rPr>
              <w:t xml:space="preserve"> Называть</w:t>
            </w:r>
            <w:r w:rsidRPr="00946C5F">
              <w:t xml:space="preserve"> знакомые комнатные растения, растения, которые есть в классной комнате, дома. </w:t>
            </w:r>
            <w:r w:rsidRPr="00946C5F">
              <w:rPr>
                <w:b/>
              </w:rPr>
              <w:t>Рассказывать</w:t>
            </w:r>
            <w:r w:rsidRPr="00946C5F">
              <w:t xml:space="preserve"> об уходе за растениями. </w:t>
            </w:r>
            <w:r w:rsidRPr="00946C5F">
              <w:rPr>
                <w:b/>
              </w:rPr>
              <w:t xml:space="preserve">Задавать </w:t>
            </w:r>
            <w:r w:rsidRPr="00946C5F">
              <w:t xml:space="preserve">вопросы познавательного характера о комнатных растениях. </w:t>
            </w:r>
            <w:r w:rsidRPr="00946C5F">
              <w:rPr>
                <w:b/>
              </w:rPr>
              <w:t>Рассуждать</w:t>
            </w:r>
            <w:r w:rsidRPr="00946C5F">
              <w:t xml:space="preserve"> о том, где можно найти необходимую информацию.</w:t>
            </w:r>
          </w:p>
          <w:p w:rsidR="0069130F" w:rsidRPr="00946C5F" w:rsidRDefault="0069130F" w:rsidP="00C0011E">
            <w:pPr>
              <w:widowControl w:val="0"/>
              <w:autoSpaceDE w:val="0"/>
              <w:autoSpaceDN w:val="0"/>
              <w:adjustRightInd w:val="0"/>
            </w:pPr>
            <w:r w:rsidRPr="00946C5F">
              <w:rPr>
                <w:b/>
              </w:rPr>
              <w:t xml:space="preserve">Составлять </w:t>
            </w:r>
            <w:r w:rsidRPr="00946C5F">
              <w:t>рассказ по сюжетной картинке.</w:t>
            </w:r>
          </w:p>
          <w:p w:rsidR="0069130F" w:rsidRPr="00946C5F" w:rsidRDefault="0069130F" w:rsidP="00C0011E">
            <w:pPr>
              <w:widowControl w:val="0"/>
              <w:autoSpaceDE w:val="0"/>
              <w:autoSpaceDN w:val="0"/>
              <w:adjustRightInd w:val="0"/>
            </w:pPr>
            <w:r w:rsidRPr="00946C5F">
              <w:rPr>
                <w:b/>
              </w:rPr>
              <w:t>Читать</w:t>
            </w:r>
            <w:r w:rsidRPr="00946C5F">
              <w:t xml:space="preserve"> текст вслух. </w:t>
            </w:r>
            <w:r w:rsidRPr="00946C5F">
              <w:rPr>
                <w:b/>
              </w:rPr>
              <w:t>Соотносить</w:t>
            </w:r>
            <w:r w:rsidRPr="00946C5F">
              <w:t xml:space="preserve"> текст и иллюстрацию. </w:t>
            </w:r>
            <w:r w:rsidRPr="00946C5F">
              <w:rPr>
                <w:b/>
              </w:rPr>
              <w:t>Отвечать</w:t>
            </w:r>
            <w:r w:rsidRPr="00946C5F">
              <w:t xml:space="preserve"> на вопросы учителя по содержанию </w:t>
            </w:r>
            <w:r w:rsidRPr="00946C5F">
              <w:lastRenderedPageBreak/>
              <w:t xml:space="preserve">текста. </w:t>
            </w:r>
            <w:r w:rsidRPr="00946C5F">
              <w:rPr>
                <w:b/>
              </w:rPr>
              <w:t>Определять</w:t>
            </w:r>
            <w:r w:rsidRPr="00946C5F">
              <w:t xml:space="preserve"> основную мысль текста.</w:t>
            </w:r>
          </w:p>
          <w:p w:rsidR="0069130F" w:rsidRPr="00946C5F" w:rsidRDefault="0069130F" w:rsidP="00C0011E">
            <w:pPr>
              <w:widowControl w:val="0"/>
              <w:autoSpaceDE w:val="0"/>
              <w:autoSpaceDN w:val="0"/>
              <w:adjustRightInd w:val="0"/>
            </w:pPr>
            <w:r w:rsidRPr="00946C5F">
              <w:rPr>
                <w:b/>
              </w:rPr>
              <w:t>Определять</w:t>
            </w:r>
            <w:r w:rsidRPr="00946C5F">
              <w:t xml:space="preserve"> значение слова в контексте.</w:t>
            </w:r>
          </w:p>
          <w:p w:rsidR="0069130F" w:rsidRPr="00946C5F" w:rsidRDefault="0069130F" w:rsidP="00C0011E">
            <w:pPr>
              <w:widowControl w:val="0"/>
              <w:autoSpaceDE w:val="0"/>
              <w:autoSpaceDN w:val="0"/>
              <w:adjustRightInd w:val="0"/>
            </w:pPr>
            <w:r w:rsidRPr="00946C5F">
              <w:rPr>
                <w:b/>
              </w:rPr>
              <w:t>Объяснять</w:t>
            </w:r>
            <w:r w:rsidRPr="00946C5F">
              <w:t xml:space="preserve"> смысл пословицы. </w:t>
            </w:r>
          </w:p>
          <w:p w:rsidR="0069130F" w:rsidRPr="00946C5F" w:rsidRDefault="0069130F" w:rsidP="00C0011E">
            <w:pPr>
              <w:widowControl w:val="0"/>
              <w:tabs>
                <w:tab w:val="left" w:pos="1650"/>
              </w:tabs>
              <w:autoSpaceDE w:val="0"/>
              <w:autoSpaceDN w:val="0"/>
              <w:adjustRightInd w:val="0"/>
            </w:pPr>
            <w:r w:rsidRPr="00946C5F">
              <w:rPr>
                <w:b/>
              </w:rPr>
              <w:t>Объяснять</w:t>
            </w:r>
            <w:r w:rsidRPr="00946C5F">
              <w:t xml:space="preserve"> разные значения многозначных слов. </w:t>
            </w:r>
          </w:p>
          <w:p w:rsidR="0069130F" w:rsidRPr="00946C5F" w:rsidRDefault="0069130F" w:rsidP="00C0011E">
            <w:pPr>
              <w:widowControl w:val="0"/>
              <w:tabs>
                <w:tab w:val="left" w:pos="1650"/>
              </w:tabs>
              <w:autoSpaceDE w:val="0"/>
              <w:autoSpaceDN w:val="0"/>
              <w:adjustRightInd w:val="0"/>
            </w:pPr>
            <w:r w:rsidRPr="00946C5F">
              <w:rPr>
                <w:b/>
              </w:rPr>
              <w:t>Разгадывать</w:t>
            </w:r>
            <w:r w:rsidRPr="00946C5F">
              <w:t xml:space="preserve"> ребусы: </w:t>
            </w:r>
            <w:r w:rsidRPr="00946C5F">
              <w:rPr>
                <w:b/>
              </w:rPr>
              <w:t>определять</w:t>
            </w:r>
            <w:r w:rsidRPr="00946C5F">
              <w:t xml:space="preserve"> цель задания, </w:t>
            </w:r>
            <w:r w:rsidRPr="00946C5F">
              <w:rPr>
                <w:b/>
              </w:rPr>
              <w:t xml:space="preserve">объяснять </w:t>
            </w:r>
            <w:r w:rsidRPr="00946C5F">
              <w:t>способ разгадывания ребуса.</w:t>
            </w:r>
          </w:p>
          <w:p w:rsidR="0069130F" w:rsidRPr="00946C5F" w:rsidRDefault="0069130F" w:rsidP="00C0011E">
            <w:pPr>
              <w:widowControl w:val="0"/>
              <w:tabs>
                <w:tab w:val="left" w:pos="1650"/>
              </w:tabs>
              <w:autoSpaceDE w:val="0"/>
              <w:autoSpaceDN w:val="0"/>
              <w:adjustRightInd w:val="0"/>
            </w:pPr>
            <w:r w:rsidRPr="00946C5F">
              <w:rPr>
                <w:b/>
              </w:rPr>
              <w:t>Устанавливать</w:t>
            </w:r>
            <w:r w:rsidRPr="00946C5F">
              <w:t xml:space="preserve"> соответствие между звуковой формой слова и его схемой-моделью.</w:t>
            </w:r>
          </w:p>
          <w:p w:rsidR="0069130F" w:rsidRPr="00946C5F" w:rsidRDefault="0069130F" w:rsidP="00C0011E">
            <w:pPr>
              <w:widowControl w:val="0"/>
              <w:autoSpaceDE w:val="0"/>
              <w:autoSpaceDN w:val="0"/>
              <w:adjustRightInd w:val="0"/>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tabs>
                <w:tab w:val="left" w:pos="1650"/>
              </w:tabs>
              <w:autoSpaceDE w:val="0"/>
              <w:autoSpaceDN w:val="0"/>
              <w:adjustRightInd w:val="0"/>
            </w:pPr>
            <w:r w:rsidRPr="00946C5F">
              <w:rPr>
                <w:b/>
              </w:rPr>
              <w:t>Анализировать</w:t>
            </w:r>
            <w:r w:rsidRPr="00946C5F">
              <w:t xml:space="preserve"> выполнение учебной задачи урока.</w:t>
            </w:r>
          </w:p>
          <w:p w:rsidR="0069130F" w:rsidRPr="00946C5F" w:rsidRDefault="0069130F" w:rsidP="00C0011E">
            <w:pPr>
              <w:widowControl w:val="0"/>
              <w:autoSpaceDE w:val="0"/>
              <w:autoSpaceDN w:val="0"/>
              <w:adjustRightInd w:val="0"/>
              <w:rPr>
                <w:b/>
              </w:rPr>
            </w:pPr>
            <w:r w:rsidRPr="00946C5F">
              <w:rPr>
                <w:b/>
              </w:rPr>
              <w:t>Оценивать</w:t>
            </w:r>
            <w:r w:rsidRPr="00946C5F">
              <w:t xml:space="preserve"> результаты своей деятельности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p>
        </w:tc>
        <w:tc>
          <w:tcPr>
            <w:tcW w:w="721" w:type="pct"/>
            <w:shd w:val="clear" w:color="auto" w:fill="FFFFFF"/>
          </w:tcPr>
          <w:p w:rsidR="0069130F" w:rsidRPr="00946C5F" w:rsidRDefault="0069130F" w:rsidP="00C0011E">
            <w:pPr>
              <w:widowControl w:val="0"/>
              <w:autoSpaceDE w:val="0"/>
              <w:autoSpaceDN w:val="0"/>
              <w:adjustRightInd w:val="0"/>
              <w:jc w:val="center"/>
            </w:pPr>
          </w:p>
        </w:tc>
        <w:tc>
          <w:tcPr>
            <w:tcW w:w="301" w:type="pct"/>
            <w:gridSpan w:val="2"/>
            <w:shd w:val="clear" w:color="auto" w:fill="FFFFFF"/>
          </w:tcPr>
          <w:p w:rsidR="0069130F" w:rsidRPr="00946C5F" w:rsidRDefault="0069130F" w:rsidP="00C0011E">
            <w:pPr>
              <w:widowControl w:val="0"/>
              <w:autoSpaceDE w:val="0"/>
              <w:autoSpaceDN w:val="0"/>
              <w:adjustRightInd w:val="0"/>
            </w:pPr>
          </w:p>
        </w:tc>
        <w:tc>
          <w:tcPr>
            <w:tcW w:w="734" w:type="pct"/>
            <w:vMerge/>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6</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в]  [в'], буквы В, в.</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Знакомство с новыми звонкими согласными звуками [в], [в′]. Буквами русского алфавита В,в. Познакомиться с понятием «слог», показать слогообразующую роль гласных. Научиться произносить по </w:t>
            </w:r>
            <w:r w:rsidRPr="00946C5F">
              <w:lastRenderedPageBreak/>
              <w:t>слогам двусложные и трехсложные слова.</w:t>
            </w:r>
          </w:p>
        </w:tc>
        <w:tc>
          <w:tcPr>
            <w:tcW w:w="1074" w:type="pct"/>
            <w:gridSpan w:val="2"/>
            <w:vMerge w:val="restart"/>
            <w:shd w:val="clear" w:color="auto" w:fill="FFFFFF"/>
          </w:tcPr>
          <w:p w:rsidR="0069130F" w:rsidRPr="00946C5F" w:rsidRDefault="0069130F" w:rsidP="00C0011E">
            <w:pPr>
              <w:widowControl w:val="0"/>
              <w:tabs>
                <w:tab w:val="left" w:pos="1650"/>
              </w:tabs>
              <w:autoSpaceDE w:val="0"/>
              <w:autoSpaceDN w:val="0"/>
              <w:adjustRightInd w:val="0"/>
            </w:pPr>
            <w:r w:rsidRPr="00946C5F">
              <w:rPr>
                <w:b/>
              </w:rPr>
              <w:lastRenderedPageBreak/>
              <w:t xml:space="preserve">Личностные: </w:t>
            </w:r>
            <w:r w:rsidRPr="00946C5F">
              <w:t xml:space="preserve">работать в паре: задавать друг другу вопросы со словами кто? и как? по очереди, внимательно слушать друг друга, внятно и чётко давать полный ответ на заданный вопрос, оценивать ответ товарища в доброжелательной форме. </w:t>
            </w:r>
          </w:p>
          <w:p w:rsidR="0069130F" w:rsidRPr="00946C5F" w:rsidRDefault="0069130F" w:rsidP="00C0011E">
            <w:pPr>
              <w:widowControl w:val="0"/>
              <w:autoSpaceDE w:val="0"/>
              <w:autoSpaceDN w:val="0"/>
              <w:adjustRightInd w:val="0"/>
            </w:pPr>
            <w:r w:rsidRPr="00946C5F">
              <w:rPr>
                <w:b/>
              </w:rPr>
              <w:t xml:space="preserve">Регулятивные:  </w:t>
            </w:r>
            <w:r w:rsidRPr="00946C5F">
              <w:t xml:space="preserve">в сотрудничестве с учителем определять </w:t>
            </w:r>
            <w:r w:rsidRPr="00946C5F">
              <w:lastRenderedPageBreak/>
              <w:t>последовательность изучения материала,</w:t>
            </w:r>
          </w:p>
          <w:p w:rsidR="0069130F" w:rsidRPr="00946C5F" w:rsidRDefault="0069130F" w:rsidP="00C0011E">
            <w:pPr>
              <w:widowControl w:val="0"/>
              <w:autoSpaceDE w:val="0"/>
              <w:autoSpaceDN w:val="0"/>
              <w:adjustRightInd w:val="0"/>
            </w:pPr>
            <w:r w:rsidRPr="00946C5F">
              <w:t xml:space="preserve">опираясь на иллюстративный ряд «маршрутного листа, </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правописанием имен, отчеств, фамилий людей.</w:t>
            </w:r>
          </w:p>
          <w:p w:rsidR="0069130F" w:rsidRPr="00946C5F" w:rsidRDefault="0069130F" w:rsidP="00C0011E">
            <w:pPr>
              <w:widowControl w:val="0"/>
              <w:autoSpaceDE w:val="0"/>
              <w:autoSpaceDN w:val="0"/>
              <w:adjustRightInd w:val="0"/>
            </w:pPr>
            <w:r w:rsidRPr="00946C5F">
              <w:rPr>
                <w:b/>
              </w:rPr>
              <w:t>Коммуникативные</w:t>
            </w:r>
            <w:r w:rsidRPr="00946C5F">
              <w:t>: соблюдать простейшие нормы речевого этикета: здороваться, прощаться, благодарит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новые звуки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рассказ и </w:t>
            </w:r>
            <w:r w:rsidRPr="00946C5F">
              <w:rPr>
                <w:b/>
              </w:rPr>
              <w:t>отвечать</w:t>
            </w:r>
            <w:r w:rsidRPr="00946C5F">
              <w:t xml:space="preserve"> на вопросы по содержанию. </w:t>
            </w:r>
            <w:r w:rsidRPr="00946C5F">
              <w:rPr>
                <w:b/>
              </w:rPr>
              <w:t>Определять</w:t>
            </w:r>
            <w:r w:rsidRPr="00946C5F">
              <w:t xml:space="preserve"> основную мысль текста. </w:t>
            </w:r>
            <w:r w:rsidRPr="00946C5F">
              <w:rPr>
                <w:b/>
              </w:rPr>
              <w:t xml:space="preserve">Озаглавливать </w:t>
            </w:r>
            <w:r w:rsidRPr="00946C5F">
              <w:t>текст.</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пословицы. </w:t>
            </w:r>
          </w:p>
          <w:p w:rsidR="0069130F" w:rsidRPr="00946C5F" w:rsidRDefault="0069130F" w:rsidP="00C0011E">
            <w:pPr>
              <w:widowControl w:val="0"/>
              <w:tabs>
                <w:tab w:val="left" w:pos="1650"/>
              </w:tabs>
              <w:autoSpaceDE w:val="0"/>
              <w:autoSpaceDN w:val="0"/>
              <w:adjustRightInd w:val="0"/>
              <w:jc w:val="both"/>
              <w:rPr>
                <w:b/>
              </w:rPr>
            </w:pPr>
            <w:r w:rsidRPr="00946C5F">
              <w:rPr>
                <w:b/>
              </w:rPr>
              <w:lastRenderedPageBreak/>
              <w:t>Наблюдать</w:t>
            </w:r>
            <w:r w:rsidRPr="00946C5F">
              <w:t xml:space="preserve"> за изменением слов. </w:t>
            </w:r>
            <w:r w:rsidRPr="00946C5F">
              <w:rPr>
                <w:b/>
              </w:rPr>
              <w:t>Находить</w:t>
            </w:r>
            <w:r w:rsidRPr="00946C5F">
              <w:t xml:space="preserve"> в словах общую часть.</w:t>
            </w:r>
          </w:p>
          <w:p w:rsidR="0069130F" w:rsidRPr="00946C5F" w:rsidRDefault="0069130F" w:rsidP="00C0011E">
            <w:pPr>
              <w:widowControl w:val="0"/>
              <w:tabs>
                <w:tab w:val="left" w:pos="1650"/>
              </w:tabs>
              <w:autoSpaceDE w:val="0"/>
              <w:autoSpaceDN w:val="0"/>
              <w:adjustRightInd w:val="0"/>
              <w:jc w:val="both"/>
            </w:pPr>
            <w:r w:rsidRPr="00946C5F">
              <w:rPr>
                <w:b/>
              </w:rPr>
              <w:t>Объяснять</w:t>
            </w:r>
            <w:r w:rsidRPr="00946C5F">
              <w:t xml:space="preserve"> разные значения многозначных слов. </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на уроке.</w:t>
            </w:r>
          </w:p>
        </w:tc>
        <w:tc>
          <w:tcPr>
            <w:tcW w:w="454" w:type="pct"/>
            <w:shd w:val="clear" w:color="auto" w:fill="FFFFFF"/>
          </w:tcPr>
          <w:p w:rsidR="0069130F" w:rsidRPr="00946C5F" w:rsidRDefault="0069130F" w:rsidP="00C0011E">
            <w:pPr>
              <w:widowControl w:val="0"/>
              <w:tabs>
                <w:tab w:val="left" w:pos="1650"/>
              </w:tabs>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p>
        </w:tc>
        <w:tc>
          <w:tcPr>
            <w:tcW w:w="721" w:type="pct"/>
            <w:shd w:val="clear" w:color="auto" w:fill="FFFFFF"/>
          </w:tcPr>
          <w:p w:rsidR="0069130F" w:rsidRPr="00946C5F" w:rsidRDefault="0069130F" w:rsidP="00C0011E">
            <w:pPr>
              <w:widowControl w:val="0"/>
              <w:autoSpaceDE w:val="0"/>
              <w:autoSpaceDN w:val="0"/>
              <w:adjustRightInd w:val="0"/>
              <w:jc w:val="center"/>
            </w:pPr>
          </w:p>
        </w:tc>
        <w:tc>
          <w:tcPr>
            <w:tcW w:w="301" w:type="pct"/>
            <w:gridSpan w:val="2"/>
            <w:shd w:val="clear" w:color="auto" w:fill="FFFFFF"/>
          </w:tcPr>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27</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Гласные буквы</w:t>
            </w:r>
          </w:p>
          <w:p w:rsidR="0069130F" w:rsidRPr="00946C5F" w:rsidRDefault="0069130F" w:rsidP="00C0011E">
            <w:pPr>
              <w:widowControl w:val="0"/>
              <w:autoSpaceDE w:val="0"/>
              <w:autoSpaceDN w:val="0"/>
              <w:adjustRightInd w:val="0"/>
              <w:jc w:val="center"/>
              <w:rPr>
                <w:b/>
              </w:rPr>
            </w:pPr>
            <w:r w:rsidRPr="00946C5F">
              <w:rPr>
                <w:b/>
              </w:rPr>
              <w:t>Е, е.</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меть читать слоги и слова с изученными буквами. Знать, что буква Е в начале слова и после гласной обозначает два звука [й’], [э], после согласной буквы обозначает один звук [э].</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культуры диалога. Осознание себя носителем языка, как части культуры.</w:t>
            </w:r>
          </w:p>
          <w:p w:rsidR="0069130F" w:rsidRPr="00946C5F" w:rsidRDefault="0069130F" w:rsidP="00C0011E">
            <w:pPr>
              <w:widowControl w:val="0"/>
              <w:autoSpaceDE w:val="0"/>
              <w:autoSpaceDN w:val="0"/>
              <w:adjustRightInd w:val="0"/>
            </w:pPr>
            <w:r w:rsidRPr="00946C5F">
              <w:rPr>
                <w:b/>
              </w:rPr>
              <w:t xml:space="preserve">Регулятивные: </w:t>
            </w:r>
            <w:r w:rsidRPr="00946C5F">
              <w:t>контролирование выполнения своей работы и ее оценивание. 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 xml:space="preserve">адекватно понимать оценку </w:t>
            </w:r>
            <w:r w:rsidRPr="00946C5F">
              <w:lastRenderedPageBreak/>
              <w:t>взрослого и сверстников.</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знакомство с новыми буквами, звуками.</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знакомиться с нормами и правилами общения.</w:t>
            </w:r>
          </w:p>
        </w:tc>
        <w:tc>
          <w:tcPr>
            <w:tcW w:w="1344" w:type="pct"/>
            <w:vMerge w:val="restart"/>
            <w:shd w:val="clear" w:color="auto" w:fill="FFFFFF"/>
          </w:tcPr>
          <w:p w:rsidR="0069130F" w:rsidRPr="00946C5F" w:rsidRDefault="0069130F" w:rsidP="00C0011E">
            <w:pPr>
              <w:widowControl w:val="0"/>
              <w:autoSpaceDE w:val="0"/>
              <w:autoSpaceDN w:val="0"/>
              <w:adjustRightInd w:val="0"/>
              <w:jc w:val="both"/>
              <w:rPr>
                <w:b/>
              </w:rPr>
            </w:pPr>
            <w:r w:rsidRPr="00946C5F">
              <w:rPr>
                <w:b/>
              </w:rPr>
              <w:lastRenderedPageBreak/>
              <w:t>Принимать</w:t>
            </w:r>
            <w:r w:rsidRPr="00946C5F">
              <w:t xml:space="preserve"> познавательную задачу урока. </w:t>
            </w:r>
            <w:r w:rsidRPr="00946C5F">
              <w:rPr>
                <w:b/>
              </w:rPr>
              <w:t xml:space="preserve">Осуществлять </w:t>
            </w:r>
            <w:r w:rsidRPr="00946C5F">
              <w:t>решение познаватель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слого-звуковой анализ слова (</w:t>
            </w:r>
            <w:r w:rsidRPr="00946C5F">
              <w:rPr>
                <w:i/>
              </w:rPr>
              <w:t>ели</w:t>
            </w:r>
            <w:r w:rsidRPr="00946C5F">
              <w:t xml:space="preserve">): </w:t>
            </w:r>
            <w:r w:rsidRPr="00946C5F">
              <w:rPr>
                <w:b/>
              </w:rPr>
              <w:t xml:space="preserve">определять </w:t>
            </w:r>
            <w:r w:rsidRPr="00946C5F">
              <w:t xml:space="preserve">количество слогов, количество звуков в каждом слоге, </w:t>
            </w:r>
            <w:r w:rsidRPr="00946C5F">
              <w:rPr>
                <w:b/>
              </w:rPr>
              <w:t>делать</w:t>
            </w:r>
            <w:r w:rsidRPr="00946C5F">
              <w:t xml:space="preserve"> вывод о том, что в слове </w:t>
            </w:r>
            <w:r w:rsidRPr="00946C5F">
              <w:rPr>
                <w:i/>
              </w:rPr>
              <w:t>ели</w:t>
            </w:r>
            <w:r w:rsidRPr="00946C5F">
              <w:t xml:space="preserve"> два слога-слияния</w:t>
            </w:r>
            <w:r w:rsidRPr="00946C5F">
              <w:rPr>
                <w:b/>
              </w:rPr>
              <w:t>. Анализировать</w:t>
            </w:r>
            <w:r w:rsidRPr="00946C5F">
              <w:t xml:space="preserve"> схему-модель слова. </w:t>
            </w:r>
            <w:r w:rsidRPr="00946C5F">
              <w:rPr>
                <w:b/>
              </w:rPr>
              <w:t>Обозначать</w:t>
            </w:r>
            <w:r w:rsidRPr="00946C5F">
              <w:t xml:space="preserve"> слияние </w:t>
            </w:r>
            <w:r w:rsidRPr="00946C5F">
              <w:sym w:font="AIGDT" w:char="F05B"/>
            </w:r>
            <w:r w:rsidRPr="00946C5F">
              <w:rPr>
                <w:lang w:val="en-US"/>
              </w:rPr>
              <w:t>j</w:t>
            </w:r>
            <w:r w:rsidRPr="00946C5F">
              <w:t>’э</w:t>
            </w:r>
            <w:r w:rsidRPr="00946C5F">
              <w:sym w:font="AIGDT" w:char="F05D"/>
            </w:r>
            <w:r w:rsidRPr="00946C5F">
              <w:t xml:space="preserve"> буквой </w:t>
            </w:r>
            <w:r w:rsidRPr="00946C5F">
              <w:rPr>
                <w:i/>
              </w:rPr>
              <w:t>е</w:t>
            </w:r>
            <w:r w:rsidRPr="00946C5F">
              <w:rPr>
                <w:b/>
              </w:rPr>
              <w:t>.Называть</w:t>
            </w:r>
            <w:r w:rsidRPr="00946C5F">
              <w:t xml:space="preserve"> особенность буквы </w:t>
            </w:r>
            <w:r w:rsidRPr="00946C5F">
              <w:rPr>
                <w:i/>
              </w:rPr>
              <w:t>е</w:t>
            </w:r>
            <w:r w:rsidRPr="00946C5F">
              <w:t xml:space="preserve">(обозначать целый слог-слияние — </w:t>
            </w:r>
            <w:r w:rsidRPr="00946C5F">
              <w:lastRenderedPageBreak/>
              <w:t>два звука).</w:t>
            </w:r>
            <w:r w:rsidRPr="00946C5F">
              <w:rPr>
                <w:b/>
              </w:rPr>
              <w:t xml:space="preserve"> Узнавать, сравнивать </w:t>
            </w:r>
            <w:r w:rsidRPr="00946C5F">
              <w:t>и</w:t>
            </w:r>
            <w:r w:rsidRPr="00946C5F">
              <w:rPr>
                <w:b/>
              </w:rPr>
              <w:t xml:space="preserve">различать </w:t>
            </w:r>
            <w:r w:rsidRPr="00946C5F">
              <w:t xml:space="preserve">заглавные и строчную, печатные и письменные буквы </w:t>
            </w:r>
            <w:r w:rsidRPr="00946C5F">
              <w:rPr>
                <w:i/>
              </w:rPr>
              <w:t>Е, е</w:t>
            </w:r>
            <w:r w:rsidRPr="00946C5F">
              <w:rPr>
                <w:b/>
                <w:i/>
              </w:rPr>
              <w:t>.</w:t>
            </w:r>
          </w:p>
          <w:p w:rsidR="0069130F" w:rsidRPr="00946C5F" w:rsidRDefault="0069130F" w:rsidP="00C0011E">
            <w:pPr>
              <w:widowControl w:val="0"/>
              <w:autoSpaceDE w:val="0"/>
              <w:autoSpaceDN w:val="0"/>
              <w:adjustRightInd w:val="0"/>
              <w:jc w:val="both"/>
            </w:pPr>
            <w:r w:rsidRPr="00946C5F">
              <w:rPr>
                <w:b/>
              </w:rPr>
              <w:t xml:space="preserve">Сравнивать </w:t>
            </w:r>
            <w:r w:rsidRPr="00946C5F">
              <w:t>звуковой состав слови их буквенную запись в парах</w:t>
            </w:r>
            <w:r w:rsidRPr="00946C5F">
              <w:rPr>
                <w:b/>
              </w:rPr>
              <w:t xml:space="preserve"> (</w:t>
            </w:r>
            <w:r w:rsidRPr="00946C5F">
              <w:rPr>
                <w:i/>
              </w:rPr>
              <w:t>высоки — высокие, красивы — красивые</w:t>
            </w:r>
            <w:r w:rsidRPr="00946C5F">
              <w:rPr>
                <w:b/>
                <w:i/>
              </w:rPr>
              <w:t xml:space="preserve">). </w:t>
            </w:r>
            <w:r w:rsidRPr="00946C5F">
              <w:rPr>
                <w:b/>
              </w:rPr>
              <w:t>Сопоставлять</w:t>
            </w:r>
            <w:r w:rsidRPr="00946C5F">
              <w:t>буквенные записи и схемы-модели слов.</w:t>
            </w:r>
            <w:r w:rsidRPr="00946C5F">
              <w:rPr>
                <w:b/>
              </w:rPr>
              <w:t xml:space="preserve">Выявлять </w:t>
            </w:r>
            <w:r w:rsidRPr="00946C5F">
              <w:t>способ чтения буквы</w:t>
            </w:r>
            <w:r w:rsidRPr="00946C5F">
              <w:rPr>
                <w:i/>
              </w:rPr>
              <w:t>е</w:t>
            </w:r>
            <w:r w:rsidRPr="00946C5F">
              <w:t xml:space="preserve">в начале слов и после гласных в середине и на конце слов. </w:t>
            </w:r>
            <w:r w:rsidRPr="00946C5F">
              <w:rPr>
                <w:b/>
              </w:rPr>
              <w:t>Делать</w:t>
            </w:r>
            <w:r w:rsidRPr="00946C5F">
              <w:t xml:space="preserve"> вывод (под руководством учителя): буква </w:t>
            </w:r>
            <w:r w:rsidRPr="00946C5F">
              <w:rPr>
                <w:i/>
              </w:rPr>
              <w:t>е</w:t>
            </w:r>
            <w:r w:rsidRPr="00946C5F">
              <w:t>в начале слов и после гласных в середине и на конце слов читается одним и тем же способом — просто называется.</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 xml:space="preserve">по буквенной записи звуковую форму слов с буквой </w:t>
            </w:r>
            <w:r w:rsidRPr="00946C5F">
              <w:rPr>
                <w:i/>
              </w:rPr>
              <w:t xml:space="preserve">е </w:t>
            </w:r>
            <w:r w:rsidRPr="00946C5F">
              <w:t>в начале слова и после гласных.</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w:t>
            </w:r>
            <w:r w:rsidRPr="00946C5F">
              <w:rPr>
                <w:i/>
              </w:rPr>
              <w:t xml:space="preserve">лес </w:t>
            </w:r>
            <w:r w:rsidRPr="00946C5F">
              <w:t xml:space="preserve">с опорой на схему-модель. </w:t>
            </w:r>
            <w:r w:rsidRPr="00946C5F">
              <w:rPr>
                <w:b/>
              </w:rPr>
              <w:t>Читать</w:t>
            </w:r>
            <w:r w:rsidRPr="00946C5F">
              <w:t xml:space="preserve"> слоги-слияния с буквой </w:t>
            </w:r>
            <w:r w:rsidRPr="00946C5F">
              <w:rPr>
                <w:i/>
              </w:rPr>
              <w:t>е.</w:t>
            </w:r>
            <w:r w:rsidRPr="00946C5F">
              <w:rPr>
                <w:b/>
              </w:rPr>
              <w:t xml:space="preserve">Наблюдать </w:t>
            </w:r>
            <w:r w:rsidRPr="00946C5F">
              <w:t xml:space="preserve">над произнесением согласных в слогах-слияниях с </w:t>
            </w:r>
            <w:r w:rsidRPr="00946C5F">
              <w:rPr>
                <w:i/>
              </w:rPr>
              <w:t>е</w:t>
            </w:r>
            <w:r w:rsidRPr="00946C5F">
              <w:rPr>
                <w:b/>
                <w:i/>
              </w:rPr>
              <w:t xml:space="preserve">. </w:t>
            </w:r>
            <w:r w:rsidRPr="00946C5F">
              <w:rPr>
                <w:b/>
              </w:rPr>
              <w:t>Делать</w:t>
            </w:r>
            <w:r w:rsidRPr="00946C5F">
              <w:t xml:space="preserve">вывод (под руководством учителя): если в слиянии после мягкого согласного слышится звук </w:t>
            </w:r>
            <w:r w:rsidRPr="00946C5F">
              <w:sym w:font="AIGDT" w:char="F05B"/>
            </w:r>
            <w:r w:rsidRPr="00946C5F">
              <w:t>’э</w:t>
            </w:r>
            <w:r w:rsidRPr="00946C5F">
              <w:sym w:font="AIGDT" w:char="F05D"/>
            </w:r>
            <w:r w:rsidRPr="00946C5F">
              <w:t xml:space="preserve">, то пишется буква </w:t>
            </w:r>
            <w:r w:rsidRPr="00946C5F">
              <w:rPr>
                <w:i/>
              </w:rPr>
              <w:t>е</w:t>
            </w:r>
            <w:r w:rsidRPr="00946C5F">
              <w:t>.</w:t>
            </w:r>
            <w:r w:rsidRPr="00946C5F">
              <w:rPr>
                <w:b/>
              </w:rPr>
              <w:t xml:space="preserve"> Обозначать</w:t>
            </w:r>
            <w:r w:rsidRPr="00946C5F">
              <w:t xml:space="preserve"> буквой </w:t>
            </w:r>
            <w:r w:rsidRPr="00946C5F">
              <w:rPr>
                <w:i/>
              </w:rPr>
              <w:t>е</w:t>
            </w:r>
            <w:r w:rsidRPr="00946C5F">
              <w:t xml:space="preserve"> гласный звук </w:t>
            </w:r>
            <w:r w:rsidRPr="00946C5F">
              <w:sym w:font="AIGDT" w:char="F05B"/>
            </w:r>
            <w:r w:rsidRPr="00946C5F">
              <w:t>’э</w:t>
            </w:r>
            <w:r w:rsidRPr="00946C5F">
              <w:sym w:font="AIGDT" w:char="F05D"/>
            </w:r>
            <w:r w:rsidRPr="00946C5F">
              <w:t xml:space="preserve"> после мягких согласных.</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p>
          <w:p w:rsidR="0069130F" w:rsidRPr="00946C5F" w:rsidRDefault="0069130F" w:rsidP="00C0011E">
            <w:pPr>
              <w:widowControl w:val="0"/>
              <w:autoSpaceDE w:val="0"/>
              <w:autoSpaceDN w:val="0"/>
              <w:adjustRightInd w:val="0"/>
              <w:jc w:val="both"/>
            </w:pPr>
            <w:r w:rsidRPr="00946C5F">
              <w:rPr>
                <w:b/>
              </w:rPr>
              <w:lastRenderedPageBreak/>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вслу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е ответы на вопросы. </w:t>
            </w:r>
            <w:r w:rsidRPr="00946C5F">
              <w:rPr>
                <w:b/>
              </w:rPr>
              <w:t>Определять</w:t>
            </w:r>
            <w:r w:rsidRPr="00946C5F">
              <w:t xml:space="preserve"> основную мысль текста.</w:t>
            </w:r>
          </w:p>
          <w:p w:rsidR="0069130F" w:rsidRPr="00946C5F" w:rsidRDefault="0069130F" w:rsidP="00C0011E">
            <w:pPr>
              <w:widowControl w:val="0"/>
              <w:autoSpaceDE w:val="0"/>
              <w:autoSpaceDN w:val="0"/>
              <w:adjustRightInd w:val="0"/>
              <w:jc w:val="both"/>
            </w:pPr>
            <w:r w:rsidRPr="00946C5F">
              <w:rPr>
                <w:b/>
              </w:rPr>
              <w:t>Озаглавливать</w:t>
            </w:r>
            <w:r w:rsidRPr="00946C5F">
              <w:t xml:space="preserve"> текст. </w:t>
            </w:r>
          </w:p>
          <w:p w:rsidR="0069130F" w:rsidRPr="00946C5F" w:rsidRDefault="0069130F" w:rsidP="00C0011E">
            <w:pPr>
              <w:widowControl w:val="0"/>
              <w:autoSpaceDE w:val="0"/>
              <w:autoSpaceDN w:val="0"/>
              <w:adjustRightInd w:val="0"/>
              <w:jc w:val="both"/>
            </w:pPr>
            <w:r w:rsidRPr="00946C5F">
              <w:rPr>
                <w:b/>
              </w:rPr>
              <w:t>Заменять</w:t>
            </w:r>
            <w:r w:rsidRPr="00946C5F">
              <w:t xml:space="preserve"> слово близким по значению. </w:t>
            </w:r>
            <w:r w:rsidRPr="00946C5F">
              <w:rPr>
                <w:b/>
              </w:rPr>
              <w:t>Подбирать</w:t>
            </w:r>
            <w:r w:rsidRPr="00946C5F">
              <w:t xml:space="preserve"> к словам слова с противоположным значением.</w:t>
            </w:r>
          </w:p>
          <w:p w:rsidR="0069130F" w:rsidRPr="00946C5F" w:rsidRDefault="0069130F" w:rsidP="00C0011E">
            <w:pPr>
              <w:widowControl w:val="0"/>
              <w:autoSpaceDE w:val="0"/>
              <w:autoSpaceDN w:val="0"/>
              <w:adjustRightInd w:val="0"/>
              <w:jc w:val="both"/>
            </w:pPr>
            <w:r w:rsidRPr="00946C5F">
              <w:rPr>
                <w:b/>
              </w:rPr>
              <w:t>Наблюдать</w:t>
            </w:r>
            <w:r w:rsidRPr="00946C5F">
              <w:t xml:space="preserve"> за образованием новых слов. </w:t>
            </w:r>
            <w:r w:rsidRPr="00946C5F">
              <w:rPr>
                <w:b/>
              </w:rPr>
              <w:t>Находить</w:t>
            </w:r>
            <w:r w:rsidRPr="00946C5F">
              <w:t xml:space="preserve"> общую часть в этих словах.</w:t>
            </w:r>
          </w:p>
          <w:p w:rsidR="0069130F" w:rsidRPr="00946C5F" w:rsidRDefault="0069130F" w:rsidP="00C0011E">
            <w:pPr>
              <w:widowControl w:val="0"/>
              <w:autoSpaceDE w:val="0"/>
              <w:autoSpaceDN w:val="0"/>
              <w:adjustRightInd w:val="0"/>
              <w:jc w:val="both"/>
            </w:pPr>
            <w:r w:rsidRPr="00946C5F">
              <w:rPr>
                <w:b/>
              </w:rPr>
              <w:t>Классифицировать</w:t>
            </w:r>
            <w:r w:rsidRPr="00946C5F">
              <w:t xml:space="preserve"> слова в соответствии с их значением (слова, называющие предметы; слова, называющие признаки).</w:t>
            </w:r>
          </w:p>
          <w:p w:rsidR="0069130F" w:rsidRPr="00946C5F" w:rsidRDefault="0069130F" w:rsidP="00C0011E">
            <w:pPr>
              <w:widowControl w:val="0"/>
              <w:autoSpaceDE w:val="0"/>
              <w:autoSpaceDN w:val="0"/>
              <w:adjustRightInd w:val="0"/>
              <w:jc w:val="both"/>
            </w:pPr>
            <w:r w:rsidRPr="00946C5F">
              <w:rPr>
                <w:b/>
              </w:rPr>
              <w:t>Распространять</w:t>
            </w:r>
            <w:r w:rsidRPr="00946C5F">
              <w:t xml:space="preserve"> предложения.</w:t>
            </w:r>
          </w:p>
          <w:p w:rsidR="0069130F" w:rsidRPr="00946C5F" w:rsidRDefault="0069130F" w:rsidP="00C0011E">
            <w:pPr>
              <w:widowControl w:val="0"/>
              <w:autoSpaceDE w:val="0"/>
              <w:autoSpaceDN w:val="0"/>
              <w:adjustRightInd w:val="0"/>
              <w:jc w:val="both"/>
            </w:pPr>
            <w:r w:rsidRPr="00946C5F">
              <w:rPr>
                <w:b/>
              </w:rPr>
              <w:t xml:space="preserve">Составлять </w:t>
            </w:r>
            <w:r w:rsidRPr="00946C5F">
              <w:t>рассказ на заданную тему по иллюстрации.</w:t>
            </w:r>
          </w:p>
          <w:p w:rsidR="0069130F" w:rsidRPr="00946C5F" w:rsidRDefault="0069130F" w:rsidP="00C0011E">
            <w:pPr>
              <w:widowControl w:val="0"/>
              <w:tabs>
                <w:tab w:val="left" w:pos="1650"/>
              </w:tabs>
              <w:autoSpaceDE w:val="0"/>
              <w:autoSpaceDN w:val="0"/>
              <w:adjustRightInd w:val="0"/>
              <w:jc w:val="both"/>
            </w:pPr>
            <w:r w:rsidRPr="00946C5F">
              <w:rPr>
                <w:b/>
              </w:rPr>
              <w:t>Работать</w:t>
            </w:r>
            <w:r w:rsidRPr="00946C5F">
              <w:t xml:space="preserve"> в паре: </w:t>
            </w:r>
            <w:r w:rsidRPr="00946C5F">
              <w:rPr>
                <w:b/>
              </w:rPr>
              <w:t>договариваться</w:t>
            </w:r>
            <w:r w:rsidRPr="00946C5F">
              <w:t xml:space="preserve">, кто какое слово будет искать в тексте, внимательно </w:t>
            </w:r>
            <w:r w:rsidRPr="00946C5F">
              <w:rPr>
                <w:b/>
              </w:rPr>
              <w:t xml:space="preserve">слушать </w:t>
            </w:r>
            <w:r w:rsidRPr="00946C5F">
              <w:t xml:space="preserve">ответы друг друга, </w:t>
            </w:r>
            <w:r w:rsidRPr="00946C5F">
              <w:rPr>
                <w:b/>
              </w:rPr>
              <w:t>контролировать</w:t>
            </w:r>
            <w:r w:rsidRPr="00946C5F">
              <w:t xml:space="preserve"> свои действия при выполнении задания, </w:t>
            </w:r>
            <w:r w:rsidRPr="00946C5F">
              <w:rPr>
                <w:b/>
              </w:rPr>
              <w:t>оценивать</w:t>
            </w:r>
            <w:r w:rsidRPr="00946C5F">
              <w:t xml:space="preserve"> ответы друг друга, </w:t>
            </w:r>
            <w:r w:rsidRPr="00946C5F">
              <w:rPr>
                <w:b/>
              </w:rPr>
              <w:t>исправлять</w:t>
            </w:r>
            <w:r w:rsidRPr="00946C5F">
              <w:t xml:space="preserve"> ошибки, </w:t>
            </w:r>
            <w:r w:rsidRPr="00946C5F">
              <w:rPr>
                <w:b/>
              </w:rPr>
              <w:t>оценивать</w:t>
            </w:r>
            <w:r w:rsidRPr="00946C5F">
              <w:t xml:space="preserve"> результат совместной работ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 на уро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8</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буквой Е.</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меть читать слоги и слова с изученными буквами. Знать, что буква Е в начале слова и после гласной обозначает два звука [й’], [э], после согласной буквы обозначает один звук [э].</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ыполнять правила личной гигиены, безопасного поведения в школе, дома, на улице, в общественных местах.</w:t>
            </w:r>
          </w:p>
          <w:p w:rsidR="0069130F" w:rsidRPr="00946C5F" w:rsidRDefault="0069130F" w:rsidP="00C0011E">
            <w:pPr>
              <w:widowControl w:val="0"/>
              <w:autoSpaceDE w:val="0"/>
              <w:autoSpaceDN w:val="0"/>
              <w:adjustRightInd w:val="0"/>
            </w:pPr>
            <w:r w:rsidRPr="00946C5F">
              <w:rPr>
                <w:b/>
              </w:rPr>
              <w:t xml:space="preserve">Регулятивные: </w:t>
            </w:r>
            <w:r w:rsidRPr="00946C5F">
              <w:t>освоение алгоритма составления мини-рассказа, 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w:t>
            </w:r>
          </w:p>
          <w:p w:rsidR="0069130F" w:rsidRPr="00946C5F" w:rsidRDefault="0069130F" w:rsidP="00C0011E">
            <w:pPr>
              <w:widowControl w:val="0"/>
              <w:autoSpaceDE w:val="0"/>
              <w:autoSpaceDN w:val="0"/>
              <w:adjustRightInd w:val="0"/>
            </w:pPr>
            <w:r w:rsidRPr="00946C5F">
              <w:rPr>
                <w:b/>
              </w:rPr>
              <w:t>Познавательные</w:t>
            </w:r>
            <w:r w:rsidRPr="00946C5F">
              <w:t>: знакомство с техникой составления мини-рассказа.</w:t>
            </w:r>
          </w:p>
          <w:p w:rsidR="0069130F" w:rsidRPr="00946C5F" w:rsidRDefault="0069130F" w:rsidP="00C0011E">
            <w:pPr>
              <w:widowControl w:val="0"/>
              <w:autoSpaceDE w:val="0"/>
              <w:autoSpaceDN w:val="0"/>
              <w:adjustRightInd w:val="0"/>
            </w:pPr>
            <w:r w:rsidRPr="00946C5F">
              <w:rPr>
                <w:b/>
              </w:rPr>
              <w:t>Коммуникативные</w:t>
            </w:r>
            <w:r w:rsidRPr="00946C5F">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9130F" w:rsidRPr="00946C5F" w:rsidRDefault="0069130F" w:rsidP="00C0011E">
            <w:pPr>
              <w:widowControl w:val="0"/>
              <w:autoSpaceDE w:val="0"/>
              <w:autoSpaceDN w:val="0"/>
              <w:adjustRightInd w:val="0"/>
            </w:pP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29</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п]  [п'], буквы П, п.</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согласные буквы П,п. Научиться выделять в словах звуки [п], [п′]. Научиться различать согласные, обозначающие звонкие и глухие звуки.</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69130F" w:rsidRPr="00946C5F" w:rsidRDefault="0069130F" w:rsidP="00C0011E">
            <w:pPr>
              <w:widowControl w:val="0"/>
              <w:autoSpaceDE w:val="0"/>
              <w:autoSpaceDN w:val="0"/>
              <w:adjustRightInd w:val="0"/>
            </w:pPr>
            <w:r w:rsidRPr="00946C5F">
              <w:rPr>
                <w:b/>
              </w:rPr>
              <w:t xml:space="preserve">Регулятивные: </w:t>
            </w:r>
            <w:r w:rsidRPr="00946C5F">
              <w:t>осуществлять контроль в форме сличения своей работы с заданным эталоном, организовывать своё рабочее место под руководством учителя;</w:t>
            </w:r>
          </w:p>
          <w:p w:rsidR="0069130F" w:rsidRPr="00946C5F" w:rsidRDefault="0069130F" w:rsidP="00C0011E">
            <w:pPr>
              <w:widowControl w:val="0"/>
              <w:autoSpaceDE w:val="0"/>
              <w:autoSpaceDN w:val="0"/>
              <w:adjustRightInd w:val="0"/>
            </w:pPr>
            <w:r w:rsidRPr="00946C5F">
              <w:t>определять цель выполнения заданий на уроке под руководством учителя; адекватно понимать оценку взрослого и сверстников.</w:t>
            </w:r>
          </w:p>
          <w:p w:rsidR="0069130F" w:rsidRPr="00946C5F" w:rsidRDefault="0069130F" w:rsidP="00C0011E">
            <w:pPr>
              <w:widowControl w:val="0"/>
              <w:autoSpaceDE w:val="0"/>
              <w:autoSpaceDN w:val="0"/>
              <w:adjustRightInd w:val="0"/>
              <w:rPr>
                <w:b/>
              </w:rPr>
            </w:pPr>
            <w:r w:rsidRPr="00946C5F">
              <w:rPr>
                <w:b/>
              </w:rPr>
              <w:t xml:space="preserve">Познавательные: </w:t>
            </w:r>
          </w:p>
          <w:p w:rsidR="0069130F" w:rsidRPr="00946C5F" w:rsidRDefault="0069130F" w:rsidP="00C0011E">
            <w:pPr>
              <w:widowControl w:val="0"/>
              <w:autoSpaceDE w:val="0"/>
              <w:autoSpaceDN w:val="0"/>
              <w:adjustRightInd w:val="0"/>
            </w:pPr>
            <w:r w:rsidRPr="00946C5F">
              <w:t>Познакомиться с новыми буквами, звуками.</w:t>
            </w:r>
          </w:p>
          <w:p w:rsidR="0069130F" w:rsidRPr="00946C5F" w:rsidRDefault="0069130F" w:rsidP="00C0011E">
            <w:pPr>
              <w:widowControl w:val="0"/>
              <w:autoSpaceDE w:val="0"/>
              <w:autoSpaceDN w:val="0"/>
              <w:adjustRightInd w:val="0"/>
            </w:pPr>
            <w:r w:rsidRPr="00946C5F">
              <w:rPr>
                <w:b/>
              </w:rPr>
              <w:t>Коммуникативные</w:t>
            </w:r>
            <w:r w:rsidRPr="00946C5F">
              <w:t>: соблюдать простейшие нормы речевого этикета: здороваться, прощаться, благодарит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новые звуки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r w:rsidRPr="00946C5F">
              <w:rPr>
                <w:b/>
              </w:rPr>
              <w:t>Объяснять</w:t>
            </w:r>
            <w:r w:rsidRPr="00946C5F">
              <w:t xml:space="preserve"> роль гласных </w:t>
            </w:r>
            <w:r w:rsidRPr="00946C5F">
              <w:rPr>
                <w:b/>
              </w:rPr>
              <w:t>и</w:t>
            </w:r>
            <w:r w:rsidRPr="00946C5F">
              <w:t xml:space="preserve">, </w:t>
            </w:r>
            <w:r w:rsidRPr="00946C5F">
              <w:rPr>
                <w:b/>
              </w:rPr>
              <w:t>е</w:t>
            </w:r>
            <w:r w:rsidRPr="00946C5F">
              <w:t>.</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вслу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е ответы на вопросы. </w:t>
            </w:r>
            <w:r w:rsidRPr="00946C5F">
              <w:rPr>
                <w:b/>
              </w:rPr>
              <w:t>Определять</w:t>
            </w:r>
            <w:r w:rsidRPr="00946C5F">
              <w:t xml:space="preserve"> основную мысль текста.</w:t>
            </w:r>
          </w:p>
          <w:p w:rsidR="0069130F" w:rsidRPr="00946C5F" w:rsidRDefault="0069130F" w:rsidP="00C0011E">
            <w:pPr>
              <w:widowControl w:val="0"/>
              <w:autoSpaceDE w:val="0"/>
              <w:autoSpaceDN w:val="0"/>
              <w:adjustRightInd w:val="0"/>
              <w:jc w:val="both"/>
            </w:pPr>
            <w:r w:rsidRPr="00946C5F">
              <w:rPr>
                <w:b/>
              </w:rPr>
              <w:t xml:space="preserve">Составлять </w:t>
            </w:r>
            <w:r w:rsidRPr="00946C5F">
              <w:t>рассказы о профессиях.</w:t>
            </w:r>
          </w:p>
          <w:p w:rsidR="0069130F" w:rsidRPr="00946C5F" w:rsidRDefault="0069130F" w:rsidP="00C0011E">
            <w:pPr>
              <w:widowControl w:val="0"/>
              <w:autoSpaceDE w:val="0"/>
              <w:autoSpaceDN w:val="0"/>
              <w:adjustRightInd w:val="0"/>
              <w:jc w:val="both"/>
            </w:pPr>
            <w:r w:rsidRPr="00946C5F">
              <w:rPr>
                <w:b/>
              </w:rPr>
              <w:t>Классифицировать</w:t>
            </w:r>
            <w:r w:rsidRPr="00946C5F">
              <w:t xml:space="preserve"> слова в соответствии с их значением (слова, называющие предметы; слова, называющие действия).</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30</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П.</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Научиться различать в словах звуки  [п], [п′], уметь определять в словах их местонахождение. Давать </w:t>
            </w:r>
            <w:r w:rsidRPr="00946C5F">
              <w:lastRenderedPageBreak/>
              <w:t>характеристику любому изученному звуку. Узнать технику чтения целыми словами.</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адекватно воспринимать оценку учителя.</w:t>
            </w:r>
          </w:p>
          <w:p w:rsidR="0069130F" w:rsidRPr="00946C5F" w:rsidRDefault="0069130F" w:rsidP="00C0011E">
            <w:pPr>
              <w:widowControl w:val="0"/>
              <w:autoSpaceDE w:val="0"/>
              <w:autoSpaceDN w:val="0"/>
              <w:adjustRightInd w:val="0"/>
            </w:pPr>
            <w:r w:rsidRPr="00946C5F">
              <w:rPr>
                <w:b/>
              </w:rPr>
              <w:t>Регулятивные</w:t>
            </w:r>
            <w:r w:rsidRPr="00946C5F">
              <w:t xml:space="preserve">: освоение техники составления текста, определять цель выполнения заданий на уроке под </w:t>
            </w:r>
            <w:r w:rsidRPr="00946C5F">
              <w:lastRenderedPageBreak/>
              <w:t>руководством учителя; 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ориентироваться в учебниках (система обозначений, структура текста, рубрики, словарь, 9содержание). </w:t>
            </w:r>
          </w:p>
          <w:p w:rsidR="0069130F" w:rsidRPr="00946C5F" w:rsidRDefault="0069130F" w:rsidP="00C0011E">
            <w:pPr>
              <w:widowControl w:val="0"/>
              <w:autoSpaceDE w:val="0"/>
              <w:autoSpaceDN w:val="0"/>
              <w:adjustRightInd w:val="0"/>
            </w:pPr>
            <w:r w:rsidRPr="00946C5F">
              <w:rPr>
                <w:b/>
              </w:rPr>
              <w:t>Коммуникативные</w:t>
            </w:r>
            <w:r w:rsidRPr="00946C5F">
              <w:t>: соблюдать простейшие нормы речевого этикета: здороваться, прощаться, благодарит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1</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м]  [м'], буквы М, м.</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новые согласные звуки [м], [м′]. Научиться давать характеристику этим звукам. Запомнить графическое изображение букв М,м.</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69130F" w:rsidRPr="00946C5F" w:rsidRDefault="0069130F" w:rsidP="00C0011E">
            <w:pPr>
              <w:widowControl w:val="0"/>
              <w:autoSpaceDE w:val="0"/>
              <w:autoSpaceDN w:val="0"/>
              <w:adjustRightInd w:val="0"/>
            </w:pPr>
            <w:r w:rsidRPr="00946C5F">
              <w:rPr>
                <w:b/>
              </w:rPr>
              <w:t xml:space="preserve">Регулятивные: </w:t>
            </w:r>
            <w:r w:rsidRPr="00946C5F">
              <w:t>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познакомиться с новыми </w:t>
            </w:r>
            <w:r w:rsidRPr="00946C5F">
              <w:lastRenderedPageBreak/>
              <w:t>звуками, буквами.</w:t>
            </w:r>
          </w:p>
          <w:p w:rsidR="0069130F" w:rsidRPr="00946C5F" w:rsidRDefault="0069130F" w:rsidP="00C0011E">
            <w:pPr>
              <w:widowControl w:val="0"/>
              <w:autoSpaceDE w:val="0"/>
              <w:autoSpaceDN w:val="0"/>
              <w:adjustRightInd w:val="0"/>
            </w:pPr>
            <w:r w:rsidRPr="00946C5F">
              <w:rPr>
                <w:b/>
              </w:rPr>
              <w:t>Коммуникативные</w:t>
            </w:r>
            <w:r w:rsidRPr="00946C5F">
              <w:t>: развитие умения планировать и реализовывать высказывания.</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м</w:t>
            </w:r>
            <w:r w:rsidRPr="00946C5F">
              <w:sym w:font="AIGDT" w:char="F05D"/>
            </w:r>
            <w:r w:rsidRPr="00946C5F">
              <w:t xml:space="preserve">, </w:t>
            </w:r>
            <w:r w:rsidRPr="00946C5F">
              <w:sym w:font="AIGDT" w:char="F05B"/>
            </w:r>
            <w:r w:rsidRPr="00946C5F">
              <w:t>м’</w:t>
            </w:r>
            <w:r w:rsidRPr="00946C5F">
              <w:sym w:font="AIGDT" w:char="F05D"/>
            </w:r>
            <w:r w:rsidRPr="00946C5F">
              <w:t xml:space="preserve">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jc w:val="both"/>
              <w:rPr>
                <w:b/>
              </w:rPr>
            </w:pPr>
            <w:r w:rsidRPr="00946C5F">
              <w:rPr>
                <w:b/>
              </w:rPr>
              <w:t xml:space="preserve">Группировать </w:t>
            </w:r>
            <w:r w:rsidRPr="00946C5F">
              <w:t xml:space="preserve">изученные гласные по общему признаку (обозначать твёрдость согласных или обозначать мягкость согласных). </w:t>
            </w:r>
            <w:r w:rsidRPr="00946C5F">
              <w:rPr>
                <w:b/>
              </w:rPr>
              <w:t>Группировать</w:t>
            </w:r>
            <w:r w:rsidRPr="00946C5F">
              <w:t xml:space="preserve"> изученные согласные по глухости-твёрдости.</w:t>
            </w:r>
            <w:r w:rsidRPr="00946C5F">
              <w:rPr>
                <w:b/>
              </w:rPr>
              <w:t xml:space="preserve"> 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lastRenderedPageBreak/>
              <w:t>все изученные буквы.</w:t>
            </w:r>
          </w:p>
          <w:p w:rsidR="0069130F" w:rsidRPr="00946C5F" w:rsidRDefault="0069130F" w:rsidP="00C0011E">
            <w:pPr>
              <w:widowControl w:val="0"/>
              <w:autoSpaceDE w:val="0"/>
              <w:autoSpaceDN w:val="0"/>
              <w:adjustRightInd w:val="0"/>
              <w:jc w:val="both"/>
            </w:pPr>
            <w:r w:rsidRPr="00946C5F">
              <w:rPr>
                <w:b/>
              </w:rPr>
              <w:t xml:space="preserve">Отвечать </w:t>
            </w:r>
            <w:r w:rsidRPr="00946C5F">
              <w:t>на вопросы по иллюстрации.</w:t>
            </w:r>
            <w:r w:rsidRPr="00946C5F">
              <w:rPr>
                <w:b/>
              </w:rPr>
              <w:t xml:space="preserve"> Составлять </w:t>
            </w:r>
            <w:r w:rsidRPr="00946C5F">
              <w:t>рассказ по иллюстрации</w:t>
            </w:r>
            <w:r w:rsidRPr="00946C5F">
              <w:rPr>
                <w:b/>
              </w:rPr>
              <w:t xml:space="preserve">. Читать </w:t>
            </w:r>
            <w:r w:rsidRPr="00946C5F">
              <w:t>текст.</w:t>
            </w:r>
            <w:r w:rsidRPr="00946C5F">
              <w:rPr>
                <w:b/>
              </w:rPr>
              <w:t xml:space="preserve"> Отвечать </w:t>
            </w:r>
            <w:r w:rsidRPr="00946C5F">
              <w:t xml:space="preserve">на вопросы по содержанию текста. </w:t>
            </w:r>
            <w:r w:rsidRPr="00946C5F">
              <w:rPr>
                <w:b/>
              </w:rPr>
              <w:t>Определять</w:t>
            </w:r>
            <w:r w:rsidRPr="00946C5F">
              <w:t xml:space="preserve"> основную мысль текста.</w:t>
            </w:r>
          </w:p>
          <w:p w:rsidR="0069130F" w:rsidRPr="00946C5F" w:rsidRDefault="0069130F" w:rsidP="00C0011E">
            <w:pPr>
              <w:widowControl w:val="0"/>
              <w:autoSpaceDE w:val="0"/>
              <w:autoSpaceDN w:val="0"/>
              <w:adjustRightInd w:val="0"/>
              <w:jc w:val="both"/>
            </w:pPr>
            <w:r w:rsidRPr="00946C5F">
              <w:rPr>
                <w:b/>
              </w:rPr>
              <w:t xml:space="preserve">Строить </w:t>
            </w:r>
            <w:r w:rsidRPr="00946C5F">
              <w:t>самостоятельно связные высказывания о столице России.</w:t>
            </w:r>
            <w:r w:rsidRPr="00946C5F">
              <w:rPr>
                <w:b/>
              </w:rPr>
              <w:t xml:space="preserve"> Описывать </w:t>
            </w:r>
            <w:r w:rsidRPr="00946C5F">
              <w:t>свои чувства, связанные с этим городом.</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м]  [м'], буквы М, м – закрепление.</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проводить правильную артикуляцию звуков, слышать новые звуки в словах. Читать с буквами М,м слова и предложе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w:t>
            </w:r>
          </w:p>
          <w:p w:rsidR="0069130F" w:rsidRPr="00946C5F" w:rsidRDefault="0069130F" w:rsidP="00C0011E">
            <w:pPr>
              <w:widowControl w:val="0"/>
              <w:autoSpaceDE w:val="0"/>
              <w:autoSpaceDN w:val="0"/>
              <w:adjustRightInd w:val="0"/>
            </w:pPr>
            <w:r w:rsidRPr="00946C5F">
              <w:rPr>
                <w:b/>
              </w:rPr>
              <w:t>Регулятивные</w:t>
            </w:r>
            <w:r w:rsidRPr="00946C5F">
              <w:t>: понимание и принятие знаний о употреблении заглавной буквы при написании имен собственных.</w:t>
            </w:r>
          </w:p>
          <w:p w:rsidR="0069130F" w:rsidRPr="00946C5F" w:rsidRDefault="0069130F" w:rsidP="00C0011E">
            <w:pPr>
              <w:widowControl w:val="0"/>
              <w:autoSpaceDE w:val="0"/>
              <w:autoSpaceDN w:val="0"/>
              <w:adjustRightInd w:val="0"/>
            </w:pPr>
            <w:r w:rsidRPr="00946C5F">
              <w:rPr>
                <w:b/>
              </w:rPr>
              <w:t>Познавательные</w:t>
            </w:r>
            <w:r w:rsidRPr="00946C5F">
              <w:t>: ориентироваться в учебнике (система обозначений, содержание).</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участвовать в обсуждении учебной проблемы.</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33</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з]  [з'], буквы З, з.</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rPr>
                <w:lang w:val="en-US"/>
              </w:rPr>
            </w:pPr>
            <w:r w:rsidRPr="00946C5F">
              <w:t xml:space="preserve">Узнать новые звуки [з], [з′], буквы З, з. Научиться дифференцировать парные звонкие и </w:t>
            </w:r>
            <w:r w:rsidRPr="00946C5F">
              <w:lastRenderedPageBreak/>
              <w:t>глухие согласные звуки. Учиться соблюдать оглушение согласных в словах.</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принимать учебную задачу урока.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Регулятивные:  </w:t>
            </w:r>
            <w:r w:rsidRPr="00946C5F">
              <w:t xml:space="preserve">в </w:t>
            </w:r>
            <w:r w:rsidRPr="00946C5F">
              <w:lastRenderedPageBreak/>
              <w:t>сотрудничестве с учителем определять последовательность изучения материала,</w:t>
            </w:r>
          </w:p>
          <w:p w:rsidR="0069130F" w:rsidRPr="00946C5F" w:rsidRDefault="0069130F" w:rsidP="00C0011E">
            <w:pPr>
              <w:widowControl w:val="0"/>
              <w:autoSpaceDE w:val="0"/>
              <w:autoSpaceDN w:val="0"/>
              <w:adjustRightInd w:val="0"/>
            </w:pPr>
            <w:r w:rsidRPr="00946C5F">
              <w:t>опираясь на иллюстративный ряд «маршрутного листа».</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познакомиться с новыми звуками, буквами.</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 xml:space="preserve">вступать в  диалог (отвечать на вопросы, задавать вопросы, уточнять непонятное). </w:t>
            </w:r>
          </w:p>
        </w:tc>
        <w:tc>
          <w:tcPr>
            <w:tcW w:w="1344" w:type="pct"/>
            <w:vMerge w:val="restart"/>
            <w:shd w:val="clear" w:color="auto" w:fill="FFFFFF"/>
          </w:tcPr>
          <w:p w:rsidR="0069130F" w:rsidRPr="00946C5F" w:rsidRDefault="0069130F" w:rsidP="00C0011E">
            <w:pPr>
              <w:widowControl w:val="0"/>
              <w:autoSpaceDE w:val="0"/>
              <w:autoSpaceDN w:val="0"/>
              <w:adjustRightInd w:val="0"/>
              <w:rPr>
                <w:b/>
              </w:rPr>
            </w:pPr>
          </w:p>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з</w:t>
            </w:r>
            <w:r w:rsidRPr="00946C5F">
              <w:sym w:font="AIGDT" w:char="F05D"/>
            </w:r>
            <w:r w:rsidRPr="00946C5F">
              <w:t xml:space="preserve">, </w:t>
            </w:r>
            <w:r w:rsidRPr="00946C5F">
              <w:sym w:font="AIGDT" w:char="F05B"/>
            </w:r>
            <w:r w:rsidRPr="00946C5F">
              <w:t>з’</w:t>
            </w:r>
            <w:r w:rsidRPr="00946C5F">
              <w:sym w:font="AIGDT" w:char="F05D"/>
            </w:r>
            <w:r w:rsidRPr="00946C5F">
              <w:t xml:space="preserve"> из слов, </w:t>
            </w:r>
            <w:r w:rsidRPr="00946C5F">
              <w:rPr>
                <w:b/>
              </w:rPr>
              <w:lastRenderedPageBreak/>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иллюстрации. </w:t>
            </w:r>
            <w:r w:rsidRPr="00946C5F">
              <w:rPr>
                <w:b/>
              </w:rPr>
              <w:t>Читать текст</w:t>
            </w:r>
            <w:r w:rsidRPr="00946C5F">
              <w:t xml:space="preserve">. </w:t>
            </w:r>
            <w:r w:rsidRPr="00946C5F">
              <w:rPr>
                <w:b/>
              </w:rPr>
              <w:t>Отвечать</w:t>
            </w:r>
            <w:r w:rsidRPr="00946C5F">
              <w:t xml:space="preserve"> на вопросы по содержанию текста. </w:t>
            </w:r>
            <w:r w:rsidRPr="00946C5F">
              <w:rPr>
                <w:b/>
              </w:rPr>
              <w:t>Соотносить</w:t>
            </w:r>
            <w:r w:rsidRPr="00946C5F">
              <w:t xml:space="preserve"> содержание текста с сюжетной картинкой.</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с</w:t>
            </w:r>
            <w:r w:rsidRPr="00946C5F">
              <w:t xml:space="preserve"> и </w:t>
            </w:r>
            <w:r w:rsidRPr="00946C5F">
              <w:rPr>
                <w:i/>
              </w:rPr>
              <w:t>з</w:t>
            </w:r>
            <w:r w:rsidRPr="00946C5F">
              <w:t xml:space="preserve"> (</w:t>
            </w:r>
            <w:r w:rsidRPr="00946C5F">
              <w:rPr>
                <w:i/>
              </w:rPr>
              <w:t xml:space="preserve">са — за, со — зо, си — зи </w:t>
            </w:r>
            <w:r w:rsidRPr="00946C5F">
              <w:t xml:space="preserve">и т.д.). </w:t>
            </w:r>
            <w:r w:rsidRPr="00946C5F">
              <w:rPr>
                <w:b/>
              </w:rPr>
              <w:t>Наблюдать</w:t>
            </w:r>
            <w:r w:rsidRPr="00946C5F">
              <w:t xml:space="preserve"> за артикуляцией звонких согласных </w:t>
            </w:r>
            <w:r w:rsidRPr="00946C5F">
              <w:sym w:font="AIGDT" w:char="F05B"/>
            </w:r>
            <w:r w:rsidRPr="00946C5F">
              <w:t>з</w:t>
            </w:r>
            <w:r w:rsidRPr="00946C5F">
              <w:sym w:font="AIGDT" w:char="F05D"/>
            </w:r>
            <w:r w:rsidRPr="00946C5F">
              <w:t xml:space="preserve">, </w:t>
            </w:r>
            <w:r w:rsidRPr="00946C5F">
              <w:sym w:font="AIGDT" w:char="F05B"/>
            </w:r>
            <w:r w:rsidRPr="00946C5F">
              <w:t>з’</w:t>
            </w:r>
            <w:r w:rsidRPr="00946C5F">
              <w:sym w:font="AIGDT" w:char="F05D"/>
            </w:r>
            <w:r w:rsidRPr="00946C5F">
              <w:t xml:space="preserve"> и глухих согласных </w:t>
            </w:r>
            <w:r w:rsidRPr="00946C5F">
              <w:sym w:font="AIGDT" w:char="F05B"/>
            </w:r>
            <w:r w:rsidRPr="00946C5F">
              <w:t>с</w:t>
            </w:r>
            <w:r w:rsidRPr="00946C5F">
              <w:sym w:font="AIGDT" w:char="F05D"/>
            </w:r>
            <w:r w:rsidRPr="00946C5F">
              <w:t xml:space="preserve">, </w:t>
            </w:r>
            <w:r w:rsidRPr="00946C5F">
              <w:sym w:font="AIGDT" w:char="F05B"/>
            </w:r>
            <w:r w:rsidRPr="00946C5F">
              <w:t>с’</w:t>
            </w:r>
            <w:r w:rsidRPr="00946C5F">
              <w:sym w:font="AIGDT" w:char="F05D"/>
            </w:r>
            <w:r w:rsidRPr="00946C5F">
              <w:t xml:space="preserve"> в парах. </w:t>
            </w:r>
            <w:r w:rsidRPr="00946C5F">
              <w:rPr>
                <w:b/>
              </w:rPr>
              <w:t>Различать</w:t>
            </w:r>
            <w:r w:rsidRPr="00946C5F">
              <w:t xml:space="preserve"> парные по глухости-звонкости согласные звуки </w:t>
            </w:r>
            <w:r w:rsidRPr="00946C5F">
              <w:sym w:font="AIGDT" w:char="F05B"/>
            </w:r>
            <w:r w:rsidRPr="00946C5F">
              <w:t>з</w:t>
            </w:r>
            <w:r w:rsidRPr="00946C5F">
              <w:sym w:font="AIGDT" w:char="F05D"/>
            </w:r>
            <w:r w:rsidRPr="00946C5F">
              <w:t> — </w:t>
            </w:r>
            <w:r w:rsidRPr="00946C5F">
              <w:sym w:font="AIGDT" w:char="F05B"/>
            </w:r>
            <w:r w:rsidRPr="00946C5F">
              <w:t>с</w:t>
            </w:r>
            <w:r w:rsidRPr="00946C5F">
              <w:sym w:font="AIGDT" w:char="F05D"/>
            </w:r>
            <w:r w:rsidRPr="00946C5F">
              <w:t xml:space="preserve"> и </w:t>
            </w:r>
            <w:r w:rsidRPr="00946C5F">
              <w:sym w:font="AIGDT" w:char="F05B"/>
            </w:r>
            <w:r w:rsidRPr="00946C5F">
              <w:t>з’</w:t>
            </w:r>
            <w:r w:rsidRPr="00946C5F">
              <w:sym w:font="AIGDT" w:char="F05D"/>
            </w:r>
            <w:r w:rsidRPr="00946C5F">
              <w:t> — </w:t>
            </w:r>
            <w:r w:rsidRPr="00946C5F">
              <w:sym w:font="AIGDT" w:char="F05B"/>
            </w:r>
            <w:r w:rsidRPr="00946C5F">
              <w:t>с’</w:t>
            </w:r>
            <w:r w:rsidRPr="00946C5F">
              <w:sym w:font="AIGDT" w:char="F05D"/>
            </w:r>
            <w:r w:rsidRPr="00946C5F">
              <w:t xml:space="preserve">. </w:t>
            </w:r>
          </w:p>
          <w:p w:rsidR="0069130F" w:rsidRPr="00946C5F" w:rsidRDefault="0069130F" w:rsidP="00C0011E">
            <w:pPr>
              <w:widowControl w:val="0"/>
              <w:tabs>
                <w:tab w:val="left" w:pos="1650"/>
              </w:tabs>
              <w:autoSpaceDE w:val="0"/>
              <w:autoSpaceDN w:val="0"/>
              <w:adjustRightInd w:val="0"/>
              <w:jc w:val="both"/>
            </w:pPr>
            <w:r w:rsidRPr="00946C5F">
              <w:rPr>
                <w:b/>
              </w:rPr>
              <w:t>Наблюдать</w:t>
            </w:r>
            <w:r w:rsidRPr="00946C5F">
              <w:t xml:space="preserve"> над словами с буквами </w:t>
            </w:r>
            <w:r w:rsidRPr="00946C5F">
              <w:rPr>
                <w:i/>
              </w:rPr>
              <w:t>з</w:t>
            </w:r>
            <w:r w:rsidRPr="00946C5F">
              <w:t xml:space="preserve"> и </w:t>
            </w:r>
            <w:r w:rsidRPr="00946C5F">
              <w:rPr>
                <w:i/>
              </w:rPr>
              <w:t>с</w:t>
            </w:r>
            <w:r w:rsidRPr="00946C5F">
              <w:t xml:space="preserve"> на конце (</w:t>
            </w:r>
            <w:r w:rsidRPr="00946C5F">
              <w:rPr>
                <w:i/>
              </w:rPr>
              <w:t>ползут — пол</w:t>
            </w:r>
            <w:r w:rsidRPr="00946C5F">
              <w:rPr>
                <w:b/>
                <w:i/>
              </w:rPr>
              <w:t>з</w:t>
            </w:r>
            <w:r w:rsidRPr="00946C5F">
              <w:rPr>
                <w:i/>
              </w:rPr>
              <w:t>, леса — ле</w:t>
            </w:r>
            <w:r w:rsidRPr="00946C5F">
              <w:rPr>
                <w:b/>
                <w:i/>
              </w:rPr>
              <w:t>с</w:t>
            </w:r>
            <w:r w:rsidRPr="00946C5F">
              <w:t xml:space="preserve">). </w:t>
            </w:r>
            <w:r w:rsidRPr="00946C5F">
              <w:rPr>
                <w:b/>
              </w:rPr>
              <w:t>Делать</w:t>
            </w:r>
            <w:r w:rsidRPr="00946C5F">
              <w:t xml:space="preserve"> вывод: в конце слова на месте букв </w:t>
            </w:r>
            <w:r w:rsidRPr="00946C5F">
              <w:rPr>
                <w:i/>
              </w:rPr>
              <w:t>з</w:t>
            </w:r>
            <w:r w:rsidRPr="00946C5F">
              <w:t xml:space="preserve"> и </w:t>
            </w:r>
            <w:r w:rsidRPr="00946C5F">
              <w:rPr>
                <w:i/>
              </w:rPr>
              <w:t>с</w:t>
            </w:r>
            <w:r w:rsidRPr="00946C5F">
              <w:t xml:space="preserve"> произносится один и тот же звук — </w:t>
            </w:r>
            <w:r w:rsidRPr="00946C5F">
              <w:sym w:font="AIGDT" w:char="F05B"/>
            </w:r>
            <w:r w:rsidRPr="00946C5F">
              <w:t>с</w:t>
            </w:r>
            <w:r w:rsidRPr="00946C5F">
              <w:sym w:font="AIGDT" w:char="F05D"/>
            </w:r>
            <w:r w:rsidRPr="00946C5F">
              <w:t xml:space="preserve">. </w:t>
            </w:r>
            <w:r w:rsidRPr="00946C5F">
              <w:rPr>
                <w:b/>
              </w:rPr>
              <w:t xml:space="preserve">Устанавливать </w:t>
            </w:r>
            <w:r w:rsidRPr="00946C5F">
              <w:t xml:space="preserve">способ определения буквы согласного </w:t>
            </w:r>
            <w:r w:rsidRPr="00946C5F">
              <w:sym w:font="AIGDT" w:char="F05B"/>
            </w:r>
            <w:r w:rsidRPr="00946C5F">
              <w:t>с</w:t>
            </w:r>
            <w:r w:rsidRPr="00946C5F">
              <w:sym w:font="AIGDT" w:char="F05D"/>
            </w:r>
            <w:r w:rsidRPr="00946C5F">
              <w:t xml:space="preserve"> на конце слов: надо изменить слово (</w:t>
            </w:r>
            <w:r w:rsidRPr="00946C5F">
              <w:rPr>
                <w:i/>
              </w:rPr>
              <w:t>полз —пол-зут</w:t>
            </w:r>
            <w:r w:rsidRPr="00946C5F">
              <w:t>).</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lastRenderedPageBreak/>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4</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буквой З. Звонкие и глухие согласные.</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выделять на слух в словах звуки [з], [з′]. Узнать понятие «парные согласные». Познакомиться с первой парой согласных с – з.</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адекватно воспринимать оценку учителя.</w:t>
            </w:r>
          </w:p>
          <w:p w:rsidR="0069130F" w:rsidRPr="00946C5F" w:rsidRDefault="0069130F" w:rsidP="00C0011E">
            <w:pPr>
              <w:widowControl w:val="0"/>
              <w:autoSpaceDE w:val="0"/>
              <w:autoSpaceDN w:val="0"/>
              <w:adjustRightInd w:val="0"/>
            </w:pPr>
            <w:r w:rsidRPr="00946C5F">
              <w:rPr>
                <w:b/>
              </w:rPr>
              <w:t xml:space="preserve">Регулятивные: </w:t>
            </w:r>
            <w:r w:rsidRPr="00946C5F">
              <w:t>освоение навыкасознательного, плавного, выразительного чтени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учиться сравнивать парные согласные.</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 xml:space="preserve">сотрудничать с товарищами при выполнении заданий в паре: устанавливать и </w:t>
            </w:r>
            <w:r w:rsidRPr="00946C5F">
              <w:lastRenderedPageBreak/>
              <w:t>соблюдать очерёдность действий, корректно сообщать товарищу об ошибках.</w:t>
            </w: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5</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б]  [б'], буквы Б, б.</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ченик научится:</w:t>
            </w:r>
          </w:p>
          <w:p w:rsidR="0069130F" w:rsidRPr="00946C5F" w:rsidRDefault="0069130F" w:rsidP="00C0011E">
            <w:pPr>
              <w:widowControl w:val="0"/>
              <w:autoSpaceDE w:val="0"/>
              <w:autoSpaceDN w:val="0"/>
              <w:adjustRightInd w:val="0"/>
            </w:pPr>
            <w:r w:rsidRPr="00946C5F">
              <w:t>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Объяснять роль гласных и, е.</w:t>
            </w:r>
          </w:p>
          <w:p w:rsidR="0069130F" w:rsidRPr="00946C5F" w:rsidRDefault="0069130F" w:rsidP="00C0011E">
            <w:pPr>
              <w:widowControl w:val="0"/>
              <w:autoSpaceDE w:val="0"/>
              <w:autoSpaceDN w:val="0"/>
              <w:adjustRightInd w:val="0"/>
            </w:pPr>
            <w:r w:rsidRPr="00946C5F">
              <w:t xml:space="preserve">Группировать изученные гласные по общему признаку (обозначать твёрдость согласных или обозначать мягкость согласных). Группировать изученные </w:t>
            </w:r>
            <w:r w:rsidRPr="00946C5F">
              <w:lastRenderedPageBreak/>
              <w:t>согласные по глухости-твёрдости. Определять место новой буквы на «ленте букв». Находить пару Б – П, Д – Т на ленте букв.</w:t>
            </w:r>
          </w:p>
          <w:p w:rsidR="0069130F" w:rsidRPr="00946C5F" w:rsidRDefault="0069130F" w:rsidP="00C0011E">
            <w:pPr>
              <w:widowControl w:val="0"/>
              <w:autoSpaceDE w:val="0"/>
              <w:autoSpaceDN w:val="0"/>
              <w:adjustRightInd w:val="0"/>
            </w:pPr>
            <w:r w:rsidRPr="00946C5F">
              <w:t>Воспроизводить по буквенной записи звуковую форму слов с буквой е в начале слова и после гласных.</w:t>
            </w:r>
          </w:p>
          <w:p w:rsidR="0069130F" w:rsidRPr="00946C5F" w:rsidRDefault="0069130F" w:rsidP="00C0011E">
            <w:pPr>
              <w:widowControl w:val="0"/>
              <w:autoSpaceDE w:val="0"/>
              <w:autoSpaceDN w:val="0"/>
              <w:adjustRightInd w:val="0"/>
            </w:pPr>
            <w:r w:rsidRPr="00946C5F">
              <w:t xml:space="preserve">Производить слого-звуковой анализ слова.  Анализировать схему-модель слова. Узнавать, сравнивать и различать заглавные и строчную, печатные и письменные буквы. </w:t>
            </w:r>
          </w:p>
          <w:p w:rsidR="0069130F" w:rsidRPr="00946C5F" w:rsidRDefault="0069130F" w:rsidP="00C0011E">
            <w:pPr>
              <w:widowControl w:val="0"/>
              <w:autoSpaceDE w:val="0"/>
              <w:autoSpaceDN w:val="0"/>
              <w:adjustRightInd w:val="0"/>
            </w:pPr>
            <w:r w:rsidRPr="00946C5F">
              <w:t>Применять правило чередования звонких и глухих согласных звуков на конце слова и внутри слова.</w:t>
            </w:r>
          </w:p>
          <w:p w:rsidR="0069130F" w:rsidRPr="00946C5F" w:rsidRDefault="0069130F" w:rsidP="00C0011E">
            <w:pPr>
              <w:widowControl w:val="0"/>
              <w:autoSpaceDE w:val="0"/>
              <w:autoSpaceDN w:val="0"/>
              <w:adjustRightInd w:val="0"/>
            </w:pPr>
            <w:r w:rsidRPr="00946C5F">
              <w:lastRenderedPageBreak/>
              <w:t>Подбирать к словам слова с противоположным значением</w:t>
            </w:r>
          </w:p>
        </w:tc>
        <w:tc>
          <w:tcPr>
            <w:tcW w:w="1074" w:type="pct"/>
            <w:gridSpan w:val="2"/>
            <w:shd w:val="clear" w:color="auto" w:fill="FFFFFF"/>
          </w:tcPr>
          <w:p w:rsidR="0069130F" w:rsidRPr="00946C5F" w:rsidRDefault="0069130F" w:rsidP="00C0011E">
            <w:pPr>
              <w:widowControl w:val="0"/>
              <w:autoSpaceDE w:val="0"/>
              <w:autoSpaceDN w:val="0"/>
              <w:adjustRightInd w:val="0"/>
              <w:rPr>
                <w:b/>
              </w:rPr>
            </w:pPr>
            <w:r w:rsidRPr="00946C5F">
              <w:rPr>
                <w:b/>
              </w:rPr>
              <w:lastRenderedPageBreak/>
              <w:t>Личностные:</w:t>
            </w:r>
          </w:p>
          <w:p w:rsidR="0069130F" w:rsidRPr="00946C5F" w:rsidRDefault="0069130F" w:rsidP="00C0011E">
            <w:pPr>
              <w:widowControl w:val="0"/>
              <w:autoSpaceDE w:val="0"/>
              <w:autoSpaceDN w:val="0"/>
              <w:adjustRightInd w:val="0"/>
            </w:pPr>
            <w:r w:rsidRPr="00946C5F">
              <w:t>Приводить примеры справедливого поведения из личного опыта.</w:t>
            </w:r>
          </w:p>
          <w:p w:rsidR="0069130F" w:rsidRPr="00946C5F" w:rsidRDefault="0069130F" w:rsidP="00C0011E">
            <w:pPr>
              <w:widowControl w:val="0"/>
              <w:autoSpaceDE w:val="0"/>
              <w:autoSpaceDN w:val="0"/>
              <w:adjustRightInd w:val="0"/>
            </w:pPr>
            <w:r w:rsidRPr="00946C5F">
              <w:t>Оценивать поведение героев сказок .</w:t>
            </w:r>
          </w:p>
          <w:p w:rsidR="0069130F" w:rsidRPr="00946C5F" w:rsidRDefault="0069130F" w:rsidP="00C0011E">
            <w:pPr>
              <w:widowControl w:val="0"/>
              <w:autoSpaceDE w:val="0"/>
              <w:autoSpaceDN w:val="0"/>
              <w:adjustRightInd w:val="0"/>
            </w:pPr>
            <w:r w:rsidRPr="00946C5F">
              <w:t>Рассказывать о необходимости учения.</w:t>
            </w:r>
          </w:p>
          <w:p w:rsidR="0069130F" w:rsidRPr="00946C5F" w:rsidRDefault="0069130F" w:rsidP="00C0011E">
            <w:pPr>
              <w:widowControl w:val="0"/>
              <w:autoSpaceDE w:val="0"/>
              <w:autoSpaceDN w:val="0"/>
              <w:adjustRightInd w:val="0"/>
            </w:pPr>
            <w:r w:rsidRPr="00946C5F">
              <w:t>Рассказывать о необходимости терпения и усидчивости в работе</w:t>
            </w:r>
          </w:p>
          <w:p w:rsidR="0069130F" w:rsidRPr="00946C5F" w:rsidRDefault="0069130F" w:rsidP="00C0011E">
            <w:pPr>
              <w:widowControl w:val="0"/>
              <w:autoSpaceDE w:val="0"/>
              <w:autoSpaceDN w:val="0"/>
              <w:adjustRightInd w:val="0"/>
            </w:pPr>
            <w:r w:rsidRPr="00946C5F">
              <w:t>Применять правила поведения  на уроке, при работе в паре и группе.</w:t>
            </w:r>
          </w:p>
          <w:p w:rsidR="0069130F" w:rsidRPr="00946C5F" w:rsidRDefault="0069130F" w:rsidP="00C0011E">
            <w:pPr>
              <w:widowControl w:val="0"/>
              <w:autoSpaceDE w:val="0"/>
              <w:autoSpaceDN w:val="0"/>
              <w:adjustRightInd w:val="0"/>
            </w:pPr>
            <w:r w:rsidRPr="00946C5F">
              <w:t>Рассказывать о необходимости трудиться.</w:t>
            </w:r>
          </w:p>
          <w:p w:rsidR="0069130F" w:rsidRPr="00946C5F" w:rsidRDefault="0069130F" w:rsidP="00C0011E">
            <w:pPr>
              <w:widowControl w:val="0"/>
              <w:autoSpaceDE w:val="0"/>
              <w:autoSpaceDN w:val="0"/>
              <w:adjustRightInd w:val="0"/>
            </w:pPr>
            <w:r w:rsidRPr="00946C5F">
              <w:rPr>
                <w:b/>
              </w:rPr>
              <w:t>Регулятивные</w:t>
            </w:r>
            <w:r w:rsidRPr="00946C5F">
              <w:t xml:space="preserve">: </w:t>
            </w:r>
          </w:p>
          <w:p w:rsidR="0069130F" w:rsidRPr="00946C5F" w:rsidRDefault="0069130F" w:rsidP="00C0011E">
            <w:pPr>
              <w:widowControl w:val="0"/>
              <w:autoSpaceDE w:val="0"/>
              <w:autoSpaceDN w:val="0"/>
              <w:adjustRightInd w:val="0"/>
            </w:pPr>
            <w:r w:rsidRPr="00946C5F">
              <w:t>Принимать учебную задачу урока.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t>Выполнять задания в соответствии с требованиями учителя.</w:t>
            </w:r>
          </w:p>
          <w:p w:rsidR="0069130F" w:rsidRPr="00946C5F" w:rsidRDefault="0069130F" w:rsidP="00C0011E">
            <w:pPr>
              <w:widowControl w:val="0"/>
              <w:autoSpaceDE w:val="0"/>
              <w:autoSpaceDN w:val="0"/>
              <w:adjustRightInd w:val="0"/>
            </w:pPr>
            <w:r w:rsidRPr="00946C5F">
              <w:t xml:space="preserve">Определять цель учебного задания, контролировать свои действия в процессе его выполнения, оценивать </w:t>
            </w:r>
            <w:r w:rsidRPr="00946C5F">
              <w:lastRenderedPageBreak/>
              <w:t>правильность выполнения, обнаруживать и исправлять ошибки.</w:t>
            </w:r>
          </w:p>
          <w:p w:rsidR="0069130F" w:rsidRPr="00946C5F" w:rsidRDefault="0069130F" w:rsidP="00C0011E">
            <w:pPr>
              <w:widowControl w:val="0"/>
              <w:autoSpaceDE w:val="0"/>
              <w:autoSpaceDN w:val="0"/>
              <w:adjustRightInd w:val="0"/>
            </w:pPr>
            <w:r w:rsidRPr="00946C5F">
              <w:t>Использовать правила оценивания своей работы в ситуациях, спланированных учителем</w:t>
            </w:r>
          </w:p>
          <w:p w:rsidR="0069130F" w:rsidRPr="00946C5F" w:rsidRDefault="0069130F" w:rsidP="00C0011E">
            <w:pPr>
              <w:widowControl w:val="0"/>
              <w:autoSpaceDE w:val="0"/>
              <w:autoSpaceDN w:val="0"/>
              <w:adjustRightInd w:val="0"/>
            </w:pPr>
            <w:r w:rsidRPr="00946C5F">
              <w:t xml:space="preserve">Отвечать на итоговые вопросы урока и оценивать свои достижения </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w:t>
            </w:r>
          </w:p>
          <w:p w:rsidR="0069130F" w:rsidRPr="00946C5F" w:rsidRDefault="0069130F" w:rsidP="00C0011E">
            <w:pPr>
              <w:widowControl w:val="0"/>
              <w:autoSpaceDE w:val="0"/>
              <w:autoSpaceDN w:val="0"/>
              <w:adjustRightInd w:val="0"/>
            </w:pPr>
            <w:r w:rsidRPr="00946C5F">
              <w:t>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ы о звуках и буквах и их особенностях.</w:t>
            </w:r>
          </w:p>
          <w:p w:rsidR="0069130F" w:rsidRPr="00946C5F" w:rsidRDefault="0069130F" w:rsidP="00C0011E">
            <w:pPr>
              <w:widowControl w:val="0"/>
              <w:autoSpaceDE w:val="0"/>
              <w:autoSpaceDN w:val="0"/>
              <w:adjustRightInd w:val="0"/>
            </w:pPr>
            <w:r w:rsidRPr="00946C5F">
              <w:t xml:space="preserve">Находить соответствия между схемами-моделями и предметными картинки. </w:t>
            </w:r>
            <w:r w:rsidRPr="00946C5F">
              <w:rPr>
                <w:b/>
              </w:rPr>
              <w:t>Коммуникативные:</w:t>
            </w:r>
          </w:p>
          <w:p w:rsidR="0069130F" w:rsidRPr="00946C5F" w:rsidRDefault="0069130F" w:rsidP="00C0011E">
            <w:pPr>
              <w:widowControl w:val="0"/>
              <w:autoSpaceDE w:val="0"/>
              <w:autoSpaceDN w:val="0"/>
              <w:adjustRightInd w:val="0"/>
            </w:pPr>
            <w:r w:rsidRPr="00946C5F">
              <w:t xml:space="preserve">Объяснять смысл пословицы. </w:t>
            </w:r>
          </w:p>
          <w:p w:rsidR="0069130F" w:rsidRPr="00946C5F" w:rsidRDefault="0069130F" w:rsidP="00C0011E">
            <w:pPr>
              <w:widowControl w:val="0"/>
              <w:autoSpaceDE w:val="0"/>
              <w:autoSpaceDN w:val="0"/>
              <w:adjustRightInd w:val="0"/>
            </w:pPr>
            <w:r w:rsidRPr="00946C5F">
              <w:lastRenderedPageBreak/>
              <w:t xml:space="preserve">Объяснять разные значения многозначных слов. </w:t>
            </w:r>
          </w:p>
          <w:p w:rsidR="0069130F" w:rsidRPr="00946C5F" w:rsidRDefault="0069130F" w:rsidP="00C0011E">
            <w:pPr>
              <w:widowControl w:val="0"/>
              <w:autoSpaceDE w:val="0"/>
              <w:autoSpaceDN w:val="0"/>
              <w:adjustRightInd w:val="0"/>
            </w:pPr>
            <w:r w:rsidRPr="00946C5F">
              <w:t>Формулировать тему высказывания, перебирать варианты тем, предложенных другими учащимися, выбирать лучший, обосновывать свой выбор.</w:t>
            </w:r>
          </w:p>
          <w:p w:rsidR="0069130F" w:rsidRPr="00946C5F" w:rsidRDefault="0069130F" w:rsidP="00C0011E">
            <w:pPr>
              <w:widowControl w:val="0"/>
              <w:autoSpaceDE w:val="0"/>
              <w:autoSpaceDN w:val="0"/>
              <w:adjustRightInd w:val="0"/>
            </w:pPr>
            <w:r w:rsidRPr="00946C5F">
              <w:t>Рассуждать о том, где можно найти необходимую информацию.</w:t>
            </w:r>
          </w:p>
          <w:p w:rsidR="0069130F" w:rsidRPr="00946C5F" w:rsidRDefault="0069130F" w:rsidP="00C0011E">
            <w:pPr>
              <w:widowControl w:val="0"/>
              <w:autoSpaceDE w:val="0"/>
              <w:autoSpaceDN w:val="0"/>
              <w:adjustRightInd w:val="0"/>
            </w:pPr>
            <w:r w:rsidRPr="00946C5F">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б</w:t>
            </w:r>
            <w:r w:rsidRPr="00946C5F">
              <w:sym w:font="AIGDT" w:char="F05D"/>
            </w:r>
            <w:r w:rsidRPr="00946C5F">
              <w:t xml:space="preserve"> и </w:t>
            </w:r>
            <w:r w:rsidRPr="00946C5F">
              <w:sym w:font="AIGDT" w:char="F05B"/>
            </w:r>
            <w:r w:rsidRPr="00946C5F">
              <w:t>б’</w:t>
            </w:r>
            <w:r w:rsidRPr="00946C5F">
              <w:sym w:font="AIGDT" w:char="F05D"/>
            </w:r>
            <w:r w:rsidRPr="00946C5F">
              <w:t xml:space="preserve">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 </w:t>
            </w:r>
            <w:r w:rsidRPr="00946C5F">
              <w:rPr>
                <w:b/>
              </w:rPr>
              <w:t>Читать</w:t>
            </w:r>
            <w:r w:rsidRPr="00946C5F">
              <w:t xml:space="preserve"> текст. </w:t>
            </w:r>
            <w:r w:rsidRPr="00946C5F">
              <w:rPr>
                <w:b/>
              </w:rPr>
              <w:t xml:space="preserve">Определять </w:t>
            </w:r>
            <w:r w:rsidRPr="00946C5F">
              <w:t xml:space="preserve">главную мысль текста. </w:t>
            </w:r>
            <w:r w:rsidRPr="00946C5F">
              <w:rPr>
                <w:b/>
              </w:rPr>
              <w:t>Озаглавливать</w:t>
            </w:r>
            <w:r w:rsidRPr="00946C5F">
              <w:t xml:space="preserve"> текст. </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п</w:t>
            </w:r>
            <w:r w:rsidRPr="00946C5F">
              <w:t xml:space="preserve"> и </w:t>
            </w:r>
            <w:r w:rsidRPr="00946C5F">
              <w:rPr>
                <w:i/>
              </w:rPr>
              <w:t>б</w:t>
            </w:r>
            <w:r w:rsidRPr="00946C5F">
              <w:t xml:space="preserve">. </w:t>
            </w:r>
            <w:r w:rsidRPr="00946C5F">
              <w:rPr>
                <w:b/>
              </w:rPr>
              <w:t>Наблюдать</w:t>
            </w:r>
            <w:r w:rsidRPr="00946C5F">
              <w:t xml:space="preserve"> за артикуляцией звонких согласных </w:t>
            </w:r>
            <w:r w:rsidRPr="00946C5F">
              <w:sym w:font="AIGDT" w:char="F05B"/>
            </w:r>
            <w:r w:rsidRPr="00946C5F">
              <w:t>б</w:t>
            </w:r>
            <w:r w:rsidRPr="00946C5F">
              <w:sym w:font="AIGDT" w:char="F05D"/>
            </w:r>
            <w:r w:rsidRPr="00946C5F">
              <w:t xml:space="preserve">, </w:t>
            </w:r>
            <w:r w:rsidRPr="00946C5F">
              <w:sym w:font="AIGDT" w:char="F05B"/>
            </w:r>
            <w:r w:rsidRPr="00946C5F">
              <w:t>б’</w:t>
            </w:r>
            <w:r w:rsidRPr="00946C5F">
              <w:sym w:font="AIGDT" w:char="F05D"/>
            </w:r>
            <w:r w:rsidRPr="00946C5F">
              <w:t xml:space="preserve"> и глухих согласных </w:t>
            </w:r>
            <w:r w:rsidRPr="00946C5F">
              <w:sym w:font="AIGDT" w:char="F05B"/>
            </w:r>
            <w:r w:rsidRPr="00946C5F">
              <w:t>п</w:t>
            </w:r>
            <w:r w:rsidRPr="00946C5F">
              <w:sym w:font="AIGDT" w:char="F05D"/>
            </w:r>
            <w:r w:rsidRPr="00946C5F">
              <w:t xml:space="preserve">, </w:t>
            </w:r>
            <w:r w:rsidRPr="00946C5F">
              <w:sym w:font="AIGDT" w:char="F05B"/>
            </w:r>
            <w:r w:rsidRPr="00946C5F">
              <w:t>п’</w:t>
            </w:r>
            <w:r w:rsidRPr="00946C5F">
              <w:sym w:font="AIGDT" w:char="F05D"/>
            </w:r>
            <w:r w:rsidRPr="00946C5F">
              <w:t xml:space="preserve"> в парах. </w:t>
            </w:r>
            <w:r w:rsidRPr="00946C5F">
              <w:rPr>
                <w:b/>
              </w:rPr>
              <w:t xml:space="preserve">Устанавливать </w:t>
            </w:r>
            <w:r w:rsidRPr="00946C5F">
              <w:t xml:space="preserve">сходство и различие в произнесении </w:t>
            </w:r>
            <w:r w:rsidRPr="00946C5F">
              <w:sym w:font="AIGDT" w:char="F05B"/>
            </w:r>
            <w:r w:rsidRPr="00946C5F">
              <w:t>б</w:t>
            </w:r>
            <w:r w:rsidRPr="00946C5F">
              <w:sym w:font="AIGDT" w:char="F05D"/>
            </w:r>
            <w:r w:rsidRPr="00946C5F">
              <w:t xml:space="preserve"> и </w:t>
            </w:r>
            <w:r w:rsidRPr="00946C5F">
              <w:sym w:font="AIGDT" w:char="F05B"/>
            </w:r>
            <w:r w:rsidRPr="00946C5F">
              <w:t>п</w:t>
            </w:r>
            <w:r w:rsidRPr="00946C5F">
              <w:sym w:font="AIGDT" w:char="F05D"/>
            </w:r>
            <w:r w:rsidRPr="00946C5F">
              <w:t xml:space="preserve">, </w:t>
            </w:r>
            <w:r w:rsidRPr="00946C5F">
              <w:sym w:font="AIGDT" w:char="F05B"/>
            </w:r>
            <w:r w:rsidRPr="00946C5F">
              <w:t>б’</w:t>
            </w:r>
            <w:r w:rsidRPr="00946C5F">
              <w:sym w:font="AIGDT" w:char="F05D"/>
            </w:r>
            <w:r w:rsidRPr="00946C5F">
              <w:t xml:space="preserve"> и </w:t>
            </w:r>
            <w:r w:rsidRPr="00946C5F">
              <w:sym w:font="AIGDT" w:char="F05B"/>
            </w:r>
            <w:r w:rsidRPr="00946C5F">
              <w:t>п’</w:t>
            </w:r>
            <w:r w:rsidRPr="00946C5F">
              <w:sym w:font="AIGDT" w:char="F05D"/>
            </w:r>
            <w:r w:rsidRPr="00946C5F">
              <w:t xml:space="preserve">. </w:t>
            </w:r>
            <w:r w:rsidRPr="00946C5F">
              <w:rPr>
                <w:b/>
              </w:rPr>
              <w:t>Различать</w:t>
            </w:r>
            <w:r w:rsidRPr="00946C5F">
              <w:t xml:space="preserve"> парные по глухости-звонкости согласные звуки </w:t>
            </w:r>
            <w:r w:rsidRPr="00946C5F">
              <w:sym w:font="AIGDT" w:char="F05B"/>
            </w:r>
            <w:r w:rsidRPr="00946C5F">
              <w:t>б</w:t>
            </w:r>
            <w:r w:rsidRPr="00946C5F">
              <w:sym w:font="AIGDT" w:char="F05D"/>
            </w:r>
            <w:r w:rsidRPr="00946C5F">
              <w:t> — </w:t>
            </w:r>
            <w:r w:rsidRPr="00946C5F">
              <w:sym w:font="AIGDT" w:char="F05B"/>
            </w:r>
            <w:r w:rsidRPr="00946C5F">
              <w:t>п</w:t>
            </w:r>
            <w:r w:rsidRPr="00946C5F">
              <w:sym w:font="AIGDT" w:char="F05D"/>
            </w:r>
            <w:r w:rsidRPr="00946C5F">
              <w:t xml:space="preserve"> и </w:t>
            </w:r>
            <w:r w:rsidRPr="00946C5F">
              <w:sym w:font="AIGDT" w:char="F05B"/>
            </w:r>
            <w:r w:rsidRPr="00946C5F">
              <w:t>б’</w:t>
            </w:r>
            <w:r w:rsidRPr="00946C5F">
              <w:sym w:font="AIGDT" w:char="F05D"/>
            </w:r>
            <w:r w:rsidRPr="00946C5F">
              <w:t> — </w:t>
            </w:r>
            <w:r w:rsidRPr="00946C5F">
              <w:sym w:font="AIGDT" w:char="F05B"/>
            </w:r>
            <w:r w:rsidRPr="00946C5F">
              <w:t>п’</w:t>
            </w:r>
            <w:r w:rsidRPr="00946C5F">
              <w:sym w:font="AIGDT" w:char="F05D"/>
            </w:r>
            <w:r w:rsidRPr="00946C5F">
              <w:t xml:space="preserve"> в словах. </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 xml:space="preserve">звуковую форму слов со звуком </w:t>
            </w:r>
            <w:r w:rsidRPr="00946C5F">
              <w:sym w:font="AIGDT" w:char="F05B"/>
            </w:r>
            <w:r w:rsidRPr="00946C5F">
              <w:t>п</w:t>
            </w:r>
            <w:r w:rsidRPr="00946C5F">
              <w:sym w:font="AIGDT" w:char="F05D"/>
            </w:r>
            <w:r w:rsidRPr="00946C5F">
              <w:t xml:space="preserve"> на конце по их буквенной записи.</w:t>
            </w:r>
            <w:r w:rsidRPr="00946C5F">
              <w:rPr>
                <w:b/>
              </w:rPr>
              <w:t xml:space="preserve"> Анализировать </w:t>
            </w:r>
            <w:r w:rsidRPr="00946C5F">
              <w:t>звуковой состав слов</w:t>
            </w:r>
            <w:r w:rsidRPr="00946C5F">
              <w:rPr>
                <w:b/>
              </w:rPr>
              <w:t xml:space="preserve">, сопоставлять </w:t>
            </w:r>
            <w:r w:rsidRPr="00946C5F">
              <w:t>его с буквенной записью.</w:t>
            </w:r>
            <w:r w:rsidRPr="00946C5F">
              <w:rPr>
                <w:b/>
              </w:rPr>
              <w:t xml:space="preserve"> Устанавливать, </w:t>
            </w:r>
            <w:r w:rsidRPr="00946C5F">
              <w:t xml:space="preserve">что глухой </w:t>
            </w:r>
            <w:r w:rsidRPr="00946C5F">
              <w:sym w:font="AIGDT" w:char="F05B"/>
            </w:r>
            <w:r w:rsidRPr="00946C5F">
              <w:t>п</w:t>
            </w:r>
            <w:r w:rsidRPr="00946C5F">
              <w:sym w:font="AIGDT" w:char="F05D"/>
            </w:r>
            <w:r w:rsidRPr="00946C5F">
              <w:t xml:space="preserve"> на </w:t>
            </w:r>
            <w:r w:rsidRPr="00946C5F">
              <w:lastRenderedPageBreak/>
              <w:t xml:space="preserve">конце слов может обозначаться разными буквами — </w:t>
            </w:r>
            <w:r w:rsidRPr="00946C5F">
              <w:rPr>
                <w:i/>
              </w:rPr>
              <w:t>п</w:t>
            </w:r>
            <w:r w:rsidRPr="00946C5F">
              <w:t xml:space="preserve"> и </w:t>
            </w:r>
            <w:r w:rsidRPr="00946C5F">
              <w:rPr>
                <w:i/>
              </w:rPr>
              <w:t>б</w:t>
            </w:r>
            <w:r w:rsidRPr="00946C5F">
              <w:t xml:space="preserve">. </w:t>
            </w:r>
            <w:r w:rsidRPr="00946C5F">
              <w:rPr>
                <w:b/>
              </w:rPr>
              <w:t>Наблюдать</w:t>
            </w:r>
            <w:r w:rsidRPr="00946C5F">
              <w:t xml:space="preserve"> над изменением слова (</w:t>
            </w:r>
            <w:r w:rsidRPr="00946C5F">
              <w:rPr>
                <w:i/>
              </w:rPr>
              <w:t>столб — столбы</w:t>
            </w:r>
            <w:r w:rsidRPr="00946C5F">
              <w:t xml:space="preserve">). </w:t>
            </w:r>
          </w:p>
          <w:p w:rsidR="0069130F" w:rsidRPr="00946C5F" w:rsidRDefault="0069130F" w:rsidP="00C0011E">
            <w:pPr>
              <w:widowControl w:val="0"/>
              <w:autoSpaceDE w:val="0"/>
              <w:autoSpaceDN w:val="0"/>
              <w:adjustRightInd w:val="0"/>
              <w:jc w:val="both"/>
            </w:pPr>
            <w:r w:rsidRPr="00946C5F">
              <w:rPr>
                <w:b/>
              </w:rPr>
              <w:t xml:space="preserve">Устанавливать </w:t>
            </w:r>
            <w:r w:rsidRPr="00946C5F">
              <w:t>способ определения буквы на месте глухого согласного звука (изменение слова).</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 xml:space="preserve">все изученные буквы. </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6</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буквой Б.</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различать парные звонкие согласные. Закрепить навык грамотного осознанного звуко-буквенного анализа слов.</w:t>
            </w:r>
          </w:p>
        </w:tc>
        <w:tc>
          <w:tcPr>
            <w:tcW w:w="1074" w:type="pct"/>
            <w:gridSpan w:val="2"/>
            <w:shd w:val="clear" w:color="auto" w:fill="FFFFFF"/>
          </w:tcPr>
          <w:p w:rsidR="0069130F" w:rsidRPr="00946C5F" w:rsidRDefault="0069130F" w:rsidP="00C0011E">
            <w:pPr>
              <w:widowControl w:val="0"/>
              <w:autoSpaceDE w:val="0"/>
              <w:autoSpaceDN w:val="0"/>
              <w:adjustRightInd w:val="0"/>
              <w:rPr>
                <w:b/>
              </w:rPr>
            </w:pPr>
            <w:r w:rsidRPr="00946C5F">
              <w:rPr>
                <w:b/>
              </w:rPr>
              <w:t>Личностные:</w:t>
            </w:r>
            <w:r w:rsidRPr="00946C5F">
              <w:t xml:space="preserve"> воспитать интерес к родному языку, русскому слову, произведениям русской классической литературы. Формирование интереса к родному языку, информации, заключенной в текстах, предложениях</w:t>
            </w:r>
            <w:r w:rsidRPr="00946C5F">
              <w:rPr>
                <w:b/>
              </w:rPr>
              <w:t xml:space="preserve"> .</w:t>
            </w:r>
          </w:p>
          <w:p w:rsidR="0069130F" w:rsidRPr="00946C5F" w:rsidRDefault="0069130F" w:rsidP="00C0011E">
            <w:pPr>
              <w:widowControl w:val="0"/>
              <w:autoSpaceDE w:val="0"/>
              <w:autoSpaceDN w:val="0"/>
              <w:adjustRightInd w:val="0"/>
            </w:pPr>
            <w:r w:rsidRPr="00946C5F">
              <w:rPr>
                <w:b/>
              </w:rPr>
              <w:t>Регулятивные:</w:t>
            </w:r>
          </w:p>
          <w:p w:rsidR="0069130F" w:rsidRPr="00946C5F" w:rsidRDefault="0069130F" w:rsidP="00C0011E">
            <w:pPr>
              <w:widowControl w:val="0"/>
              <w:autoSpaceDE w:val="0"/>
              <w:autoSpaceDN w:val="0"/>
              <w:adjustRightInd w:val="0"/>
            </w:pPr>
            <w:r w:rsidRPr="00946C5F">
              <w:t xml:space="preserve">определять план выполнения заданий под руководством </w:t>
            </w:r>
            <w:r w:rsidRPr="00946C5F">
              <w:lastRenderedPageBreak/>
              <w:t>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 понимание правил выполнения упражнений логического характера.</w:t>
            </w:r>
          </w:p>
          <w:p w:rsidR="0069130F" w:rsidRPr="00946C5F" w:rsidRDefault="0069130F" w:rsidP="00C0011E">
            <w:pPr>
              <w:widowControl w:val="0"/>
              <w:autoSpaceDE w:val="0"/>
              <w:autoSpaceDN w:val="0"/>
              <w:adjustRightInd w:val="0"/>
            </w:pPr>
            <w:r w:rsidRPr="00946C5F">
              <w:rPr>
                <w:b/>
              </w:rPr>
              <w:t>Познавательные</w:t>
            </w:r>
            <w:r w:rsidRPr="00946C5F">
              <w:t>: учиться сравнивать парные согласные.</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включение в групповую работу, связанную с общением.</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7</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д]  [д'], буквы Д, д.</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новые согласные звуки [д], [д′], буквы Д, д. научиться выявлять характерные особенности звуков [д], [д′], научиться правильному, плавному чтению.</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ыполнять правила личной гигиены, безопасного</w:t>
            </w:r>
          </w:p>
          <w:p w:rsidR="0069130F" w:rsidRPr="00946C5F" w:rsidRDefault="0069130F" w:rsidP="00C0011E">
            <w:pPr>
              <w:widowControl w:val="0"/>
              <w:autoSpaceDE w:val="0"/>
              <w:autoSpaceDN w:val="0"/>
              <w:adjustRightInd w:val="0"/>
            </w:pPr>
            <w:r w:rsidRPr="00946C5F">
              <w:t>поведения в школе, дома, на улице.</w:t>
            </w:r>
          </w:p>
          <w:p w:rsidR="0069130F" w:rsidRPr="00946C5F" w:rsidRDefault="0069130F" w:rsidP="00C0011E">
            <w:pPr>
              <w:widowControl w:val="0"/>
              <w:autoSpaceDE w:val="0"/>
              <w:autoSpaceDN w:val="0"/>
              <w:adjustRightInd w:val="0"/>
            </w:pPr>
            <w:r w:rsidRPr="00946C5F">
              <w:rPr>
                <w:b/>
              </w:rPr>
              <w:t>Регулятивные</w:t>
            </w:r>
            <w:r w:rsidRPr="00946C5F">
              <w:t>: определять цель выполнения заданий на уроке под руководством учителя;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 xml:space="preserve">осуществлять контроль в форме сличения своей работы с заданным эталоном. </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новыми звуками, их характеристиками.</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w:t>
            </w:r>
            <w:r w:rsidRPr="00946C5F">
              <w:lastRenderedPageBreak/>
              <w:t>соблюдать простейшие нормы речевого этикета: здороваться, прощаться, благодарить.</w:t>
            </w:r>
          </w:p>
          <w:p w:rsidR="0069130F" w:rsidRPr="00946C5F" w:rsidRDefault="0069130F" w:rsidP="00C0011E">
            <w:pPr>
              <w:widowControl w:val="0"/>
              <w:autoSpaceDE w:val="0"/>
              <w:autoSpaceDN w:val="0"/>
              <w:adjustRightInd w:val="0"/>
              <w:rPr>
                <w:b/>
              </w:rPr>
            </w:pPr>
          </w:p>
          <w:p w:rsidR="0069130F" w:rsidRPr="00946C5F" w:rsidRDefault="0069130F" w:rsidP="00C0011E">
            <w:pPr>
              <w:widowControl w:val="0"/>
              <w:autoSpaceDE w:val="0"/>
              <w:autoSpaceDN w:val="0"/>
              <w:adjustRightInd w:val="0"/>
            </w:pP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д</w:t>
            </w:r>
            <w:r w:rsidRPr="00946C5F">
              <w:sym w:font="AIGDT" w:char="F05D"/>
            </w:r>
            <w:r w:rsidRPr="00946C5F">
              <w:t xml:space="preserve"> и </w:t>
            </w:r>
            <w:r w:rsidRPr="00946C5F">
              <w:sym w:font="AIGDT" w:char="F05B"/>
            </w:r>
            <w:r w:rsidRPr="00946C5F">
              <w:t>д’</w:t>
            </w:r>
            <w:r w:rsidRPr="00946C5F">
              <w:sym w:font="AIGDT" w:char="F05D"/>
            </w:r>
            <w:r w:rsidRPr="00946C5F">
              <w:t xml:space="preserve">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на заданную тему по сюжетной картинке и опорным словам.</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w:t>
            </w:r>
            <w:r w:rsidRPr="00946C5F">
              <w:lastRenderedPageBreak/>
              <w:t>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 xml:space="preserve">все изученные буквы. </w:t>
            </w:r>
          </w:p>
          <w:p w:rsidR="0069130F" w:rsidRPr="00946C5F" w:rsidRDefault="0069130F" w:rsidP="00C0011E">
            <w:pPr>
              <w:widowControl w:val="0"/>
              <w:autoSpaceDE w:val="0"/>
              <w:autoSpaceDN w:val="0"/>
              <w:adjustRightInd w:val="0"/>
              <w:jc w:val="both"/>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8</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Д.</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парные согласные звуки [д]  [д'] и  [т]  [т']. Научиться различать их на слух и обозначать буквами д и т.</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целостного, социально-ориентированного взгляда на мир профессий.</w:t>
            </w:r>
          </w:p>
          <w:p w:rsidR="0069130F" w:rsidRPr="00946C5F" w:rsidRDefault="0069130F" w:rsidP="00C0011E">
            <w:pPr>
              <w:widowControl w:val="0"/>
              <w:autoSpaceDE w:val="0"/>
              <w:autoSpaceDN w:val="0"/>
              <w:adjustRightInd w:val="0"/>
            </w:pPr>
            <w:r w:rsidRPr="00946C5F">
              <w:rPr>
                <w:b/>
              </w:rPr>
              <w:t>Регулятивные:</w:t>
            </w:r>
            <w:r w:rsidRPr="00946C5F">
              <w:t xml:space="preserve"> в сотрудничестве с учителем определять последовательность изучения материала,</w:t>
            </w:r>
          </w:p>
          <w:p w:rsidR="0069130F" w:rsidRPr="00946C5F" w:rsidRDefault="0069130F" w:rsidP="00C0011E">
            <w:pPr>
              <w:widowControl w:val="0"/>
              <w:autoSpaceDE w:val="0"/>
              <w:autoSpaceDN w:val="0"/>
              <w:adjustRightInd w:val="0"/>
            </w:pPr>
            <w:r w:rsidRPr="00946C5F">
              <w:t>опираясь на иллюстративный ряд «маршрутного листа».</w:t>
            </w:r>
          </w:p>
          <w:p w:rsidR="0069130F" w:rsidRPr="00946C5F" w:rsidRDefault="0069130F" w:rsidP="00C0011E">
            <w:pPr>
              <w:widowControl w:val="0"/>
              <w:autoSpaceDE w:val="0"/>
              <w:autoSpaceDN w:val="0"/>
              <w:adjustRightInd w:val="0"/>
            </w:pPr>
            <w:r w:rsidRPr="00946C5F">
              <w:rPr>
                <w:b/>
              </w:rPr>
              <w:t>Познавательные</w:t>
            </w:r>
            <w:r w:rsidRPr="00946C5F">
              <w:t>: познакомиться с навыками печатания слов, с изученными буквами.</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 xml:space="preserve"> беседовать по тексту, отвечать на вопросы.</w:t>
            </w:r>
          </w:p>
          <w:p w:rsidR="0069130F" w:rsidRPr="00946C5F" w:rsidRDefault="0069130F" w:rsidP="00C0011E">
            <w:pPr>
              <w:widowControl w:val="0"/>
              <w:autoSpaceDE w:val="0"/>
              <w:autoSpaceDN w:val="0"/>
              <w:adjustRightInd w:val="0"/>
            </w:pP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т</w:t>
            </w:r>
            <w:r w:rsidRPr="00946C5F">
              <w:t xml:space="preserve"> и </w:t>
            </w:r>
            <w:r w:rsidRPr="00946C5F">
              <w:rPr>
                <w:i/>
              </w:rPr>
              <w:t>д</w:t>
            </w:r>
            <w:r w:rsidRPr="00946C5F">
              <w:t xml:space="preserve">. </w:t>
            </w:r>
            <w:r w:rsidRPr="00946C5F">
              <w:rPr>
                <w:b/>
              </w:rPr>
              <w:t>Наблюдать</w:t>
            </w:r>
            <w:r w:rsidRPr="00946C5F">
              <w:t xml:space="preserve"> за артикуляцией звонких согласных </w:t>
            </w:r>
            <w:r w:rsidRPr="00946C5F">
              <w:sym w:font="AIGDT" w:char="F05B"/>
            </w:r>
            <w:r w:rsidRPr="00946C5F">
              <w:t>д</w:t>
            </w:r>
            <w:r w:rsidRPr="00946C5F">
              <w:sym w:font="AIGDT" w:char="F05D"/>
            </w:r>
            <w:r w:rsidRPr="00946C5F">
              <w:t xml:space="preserve">, </w:t>
            </w:r>
            <w:r w:rsidRPr="00946C5F">
              <w:sym w:font="AIGDT" w:char="F05B"/>
            </w:r>
            <w:r w:rsidRPr="00946C5F">
              <w:t>д’</w:t>
            </w:r>
            <w:r w:rsidRPr="00946C5F">
              <w:sym w:font="AIGDT" w:char="F05D"/>
            </w:r>
            <w:r w:rsidRPr="00946C5F">
              <w:t xml:space="preserve"> и глухих согласных </w:t>
            </w:r>
            <w:r w:rsidRPr="00946C5F">
              <w:sym w:font="AIGDT" w:char="F05B"/>
            </w:r>
            <w:r w:rsidRPr="00946C5F">
              <w:t>т</w:t>
            </w:r>
            <w:r w:rsidRPr="00946C5F">
              <w:sym w:font="AIGDT" w:char="F05D"/>
            </w:r>
            <w:r w:rsidRPr="00946C5F">
              <w:t xml:space="preserve">, </w:t>
            </w:r>
            <w:r w:rsidRPr="00946C5F">
              <w:sym w:font="AIGDT" w:char="F05B"/>
            </w:r>
            <w:r w:rsidRPr="00946C5F">
              <w:t>т’</w:t>
            </w:r>
            <w:r w:rsidRPr="00946C5F">
              <w:sym w:font="AIGDT" w:char="F05D"/>
            </w:r>
            <w:r w:rsidRPr="00946C5F">
              <w:t xml:space="preserve"> в парах. </w:t>
            </w:r>
            <w:r w:rsidRPr="00946C5F">
              <w:rPr>
                <w:b/>
              </w:rPr>
              <w:t xml:space="preserve">Устанавливать </w:t>
            </w:r>
            <w:r w:rsidRPr="00946C5F">
              <w:t xml:space="preserve">сходство и различие в произнесении </w:t>
            </w:r>
            <w:r w:rsidRPr="00946C5F">
              <w:sym w:font="AIGDT" w:char="F05B"/>
            </w:r>
            <w:r w:rsidRPr="00946C5F">
              <w:t>д</w:t>
            </w:r>
            <w:r w:rsidRPr="00946C5F">
              <w:sym w:font="AIGDT" w:char="F05D"/>
            </w:r>
            <w:r w:rsidRPr="00946C5F">
              <w:t xml:space="preserve"> и </w:t>
            </w:r>
            <w:r w:rsidRPr="00946C5F">
              <w:sym w:font="AIGDT" w:char="F05B"/>
            </w:r>
            <w:r w:rsidRPr="00946C5F">
              <w:t>т</w:t>
            </w:r>
            <w:r w:rsidRPr="00946C5F">
              <w:sym w:font="AIGDT" w:char="F05D"/>
            </w:r>
            <w:r w:rsidRPr="00946C5F">
              <w:t xml:space="preserve">, </w:t>
            </w:r>
            <w:r w:rsidRPr="00946C5F">
              <w:sym w:font="AIGDT" w:char="F05B"/>
            </w:r>
            <w:r w:rsidRPr="00946C5F">
              <w:t>д’</w:t>
            </w:r>
            <w:r w:rsidRPr="00946C5F">
              <w:sym w:font="AIGDT" w:char="F05D"/>
            </w:r>
            <w:r w:rsidRPr="00946C5F">
              <w:t xml:space="preserve"> и </w:t>
            </w:r>
            <w:r w:rsidRPr="00946C5F">
              <w:sym w:font="AIGDT" w:char="F05B"/>
            </w:r>
            <w:r w:rsidRPr="00946C5F">
              <w:t>т’</w:t>
            </w:r>
            <w:r w:rsidRPr="00946C5F">
              <w:sym w:font="AIGDT" w:char="F05D"/>
            </w:r>
            <w:r w:rsidRPr="00946C5F">
              <w:t xml:space="preserve">. </w:t>
            </w:r>
            <w:r w:rsidRPr="00946C5F">
              <w:rPr>
                <w:b/>
              </w:rPr>
              <w:t>Различать</w:t>
            </w:r>
            <w:r w:rsidRPr="00946C5F">
              <w:t xml:space="preserve"> парные по глухости-звонкости согласные звуки </w:t>
            </w:r>
            <w:r w:rsidRPr="00946C5F">
              <w:sym w:font="AIGDT" w:char="F05B"/>
            </w:r>
            <w:r w:rsidRPr="00946C5F">
              <w:t>д</w:t>
            </w:r>
            <w:r w:rsidRPr="00946C5F">
              <w:sym w:font="AIGDT" w:char="F05D"/>
            </w:r>
            <w:r w:rsidRPr="00946C5F">
              <w:t> — </w:t>
            </w:r>
            <w:r w:rsidRPr="00946C5F">
              <w:sym w:font="AIGDT" w:char="F05B"/>
            </w:r>
            <w:r w:rsidRPr="00946C5F">
              <w:t>т</w:t>
            </w:r>
            <w:r w:rsidRPr="00946C5F">
              <w:sym w:font="AIGDT" w:char="F05D"/>
            </w:r>
            <w:r w:rsidRPr="00946C5F">
              <w:t xml:space="preserve"> и </w:t>
            </w:r>
            <w:r w:rsidRPr="00946C5F">
              <w:sym w:font="AIGDT" w:char="F05B"/>
            </w:r>
            <w:r w:rsidRPr="00946C5F">
              <w:t>д’</w:t>
            </w:r>
            <w:r w:rsidRPr="00946C5F">
              <w:sym w:font="AIGDT" w:char="F05D"/>
            </w:r>
            <w:r w:rsidRPr="00946C5F">
              <w:t> — </w:t>
            </w:r>
            <w:r w:rsidRPr="00946C5F">
              <w:sym w:font="AIGDT" w:char="F05B"/>
            </w:r>
            <w:r w:rsidRPr="00946C5F">
              <w:t>т’</w:t>
            </w:r>
            <w:r w:rsidRPr="00946C5F">
              <w:sym w:font="AIGDT" w:char="F05D"/>
            </w:r>
            <w:r w:rsidRPr="00946C5F">
              <w:t xml:space="preserve"> в словах. </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 xml:space="preserve">звуковую форму слов со звуком </w:t>
            </w:r>
            <w:r w:rsidRPr="00946C5F">
              <w:sym w:font="AIGDT" w:char="F05B"/>
            </w:r>
            <w:r w:rsidRPr="00946C5F">
              <w:t>т</w:t>
            </w:r>
            <w:r w:rsidRPr="00946C5F">
              <w:sym w:font="AIGDT" w:char="F05D"/>
            </w:r>
            <w:r w:rsidRPr="00946C5F">
              <w:t xml:space="preserve"> на конце по их буквенной записи.</w:t>
            </w:r>
            <w:r w:rsidRPr="00946C5F">
              <w:rPr>
                <w:b/>
              </w:rPr>
              <w:t xml:space="preserve"> Анализировать </w:t>
            </w:r>
            <w:r w:rsidRPr="00946C5F">
              <w:t>звуковой состав слов</w:t>
            </w:r>
            <w:r w:rsidRPr="00946C5F">
              <w:rPr>
                <w:b/>
              </w:rPr>
              <w:t xml:space="preserve">, сопоставлять </w:t>
            </w:r>
            <w:r w:rsidRPr="00946C5F">
              <w:t>его с буквенной записью.</w:t>
            </w:r>
            <w:r w:rsidRPr="00946C5F">
              <w:rPr>
                <w:b/>
              </w:rPr>
              <w:t xml:space="preserve"> Устанавливать, </w:t>
            </w:r>
            <w:r w:rsidRPr="00946C5F">
              <w:t xml:space="preserve">что глухой </w:t>
            </w:r>
            <w:r w:rsidRPr="00946C5F">
              <w:sym w:font="AIGDT" w:char="F05B"/>
            </w:r>
            <w:r w:rsidRPr="00946C5F">
              <w:t>т</w:t>
            </w:r>
            <w:r w:rsidRPr="00946C5F">
              <w:sym w:font="AIGDT" w:char="F05D"/>
            </w:r>
            <w:r w:rsidRPr="00946C5F">
              <w:t xml:space="preserve"> может обозначаться на конце слов разными буквами — </w:t>
            </w:r>
            <w:r w:rsidRPr="00946C5F">
              <w:rPr>
                <w:i/>
              </w:rPr>
              <w:t>т</w:t>
            </w:r>
            <w:r w:rsidRPr="00946C5F">
              <w:t xml:space="preserve"> и </w:t>
            </w:r>
            <w:r w:rsidRPr="00946C5F">
              <w:rPr>
                <w:i/>
              </w:rPr>
              <w:t>д</w:t>
            </w:r>
            <w:r w:rsidRPr="00946C5F">
              <w:t xml:space="preserve">. </w:t>
            </w:r>
            <w:r w:rsidRPr="00946C5F">
              <w:rPr>
                <w:b/>
              </w:rPr>
              <w:t>Наблюдать</w:t>
            </w:r>
            <w:r w:rsidRPr="00946C5F">
              <w:t xml:space="preserve"> над изменением слова (</w:t>
            </w:r>
            <w:r w:rsidRPr="00946C5F">
              <w:rPr>
                <w:i/>
              </w:rPr>
              <w:t>плот — плоты, труд — труды</w:t>
            </w:r>
            <w:r w:rsidRPr="00946C5F">
              <w:t xml:space="preserve">). </w:t>
            </w:r>
            <w:r w:rsidRPr="00946C5F">
              <w:rPr>
                <w:b/>
              </w:rPr>
              <w:t xml:space="preserve">Устанавливать </w:t>
            </w:r>
            <w:r w:rsidRPr="00946C5F">
              <w:t xml:space="preserve">способ определения буквы на месте глухого согласного </w:t>
            </w:r>
            <w:r w:rsidRPr="00946C5F">
              <w:lastRenderedPageBreak/>
              <w:t>звука (изменение слова).</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ы и </w:t>
            </w:r>
            <w:r w:rsidRPr="00946C5F">
              <w:rPr>
                <w:b/>
              </w:rPr>
              <w:t>анализировать</w:t>
            </w:r>
            <w:r w:rsidRPr="00946C5F">
              <w:t xml:space="preserve"> их содержание по вопросам. </w:t>
            </w:r>
            <w:r w:rsidRPr="00946C5F">
              <w:rPr>
                <w:b/>
              </w:rPr>
              <w:t>Составлять</w:t>
            </w:r>
            <w:r w:rsidRPr="00946C5F">
              <w:t xml:space="preserve"> рассказ по вопросам.</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tabs>
                <w:tab w:val="left" w:pos="1650"/>
              </w:tabs>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39</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Буквы Я, я и звуки их обозначающие [й’а]. Россия – Родина мо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Познакомиться с новыми буквами, обозначающими два звука. Узнать навыки слогового, правильного, выразительного, беглого чтения. Усвоить, что буква Я в начале слова и после гласной обозначает два звука.</w:t>
            </w:r>
          </w:p>
          <w:p w:rsidR="0069130F" w:rsidRPr="00946C5F" w:rsidRDefault="0069130F" w:rsidP="00C0011E">
            <w:pPr>
              <w:widowControl w:val="0"/>
              <w:autoSpaceDE w:val="0"/>
              <w:autoSpaceDN w:val="0"/>
              <w:adjustRightInd w:val="0"/>
            </w:pP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чувства любви к Родине, людям. Соотношение понятия «родная природа» и «Родина».</w:t>
            </w:r>
          </w:p>
          <w:p w:rsidR="0069130F" w:rsidRPr="00946C5F" w:rsidRDefault="0069130F" w:rsidP="00C0011E">
            <w:pPr>
              <w:widowControl w:val="0"/>
              <w:autoSpaceDE w:val="0"/>
              <w:autoSpaceDN w:val="0"/>
              <w:adjustRightInd w:val="0"/>
            </w:pPr>
            <w:r w:rsidRPr="00946C5F">
              <w:rPr>
                <w:b/>
              </w:rPr>
              <w:t>Регулятивные:</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 принятие и освоение информации  о том, что одна буква обозначает два звука.</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 xml:space="preserve">: познакомиться с  новыми </w:t>
            </w:r>
            <w:r w:rsidRPr="00946C5F">
              <w:lastRenderedPageBreak/>
              <w:t xml:space="preserve">буквами Я,я, звуками  [й’] [а]. </w:t>
            </w:r>
          </w:p>
          <w:p w:rsidR="0069130F" w:rsidRPr="00946C5F" w:rsidRDefault="0069130F" w:rsidP="00C0011E">
            <w:pPr>
              <w:widowControl w:val="0"/>
              <w:autoSpaceDE w:val="0"/>
              <w:autoSpaceDN w:val="0"/>
              <w:adjustRightInd w:val="0"/>
            </w:pPr>
            <w:r w:rsidRPr="00946C5F">
              <w:rPr>
                <w:b/>
              </w:rPr>
              <w:t>Коммуникативные</w:t>
            </w:r>
            <w:r w:rsidRPr="00946C5F">
              <w:t>: 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слого-звуковой анализ слова (</w:t>
            </w:r>
            <w:r w:rsidRPr="00946C5F">
              <w:rPr>
                <w:i/>
              </w:rPr>
              <w:t>маяк</w:t>
            </w:r>
            <w:r w:rsidRPr="00946C5F">
              <w:t xml:space="preserve">): </w:t>
            </w:r>
            <w:r w:rsidRPr="00946C5F">
              <w:rPr>
                <w:b/>
              </w:rPr>
              <w:t xml:space="preserve">определять </w:t>
            </w:r>
            <w:r w:rsidRPr="00946C5F">
              <w:t xml:space="preserve">количество слогов, количество звуков в каждом слоге, </w:t>
            </w:r>
            <w:r w:rsidRPr="00946C5F">
              <w:rPr>
                <w:b/>
              </w:rPr>
              <w:t>делать</w:t>
            </w:r>
            <w:r w:rsidRPr="00946C5F">
              <w:t xml:space="preserve"> вывод о том, что в слове </w:t>
            </w:r>
            <w:r w:rsidRPr="00946C5F">
              <w:rPr>
                <w:i/>
              </w:rPr>
              <w:t xml:space="preserve">маяк </w:t>
            </w:r>
            <w:r w:rsidRPr="00946C5F">
              <w:t>два слога-слияния</w:t>
            </w:r>
            <w:r w:rsidRPr="00946C5F">
              <w:rPr>
                <w:b/>
              </w:rPr>
              <w:t>. Анализировать</w:t>
            </w:r>
            <w:r w:rsidRPr="00946C5F">
              <w:t xml:space="preserve"> схему-модель слова. </w:t>
            </w:r>
            <w:r w:rsidRPr="00946C5F">
              <w:rPr>
                <w:b/>
              </w:rPr>
              <w:t>Обозначать</w:t>
            </w:r>
            <w:r w:rsidRPr="00946C5F">
              <w:t xml:space="preserve"> слияние </w:t>
            </w:r>
            <w:r w:rsidRPr="00946C5F">
              <w:sym w:font="AIGDT" w:char="F05B"/>
            </w:r>
            <w:r w:rsidRPr="00946C5F">
              <w:rPr>
                <w:lang w:val="en-US"/>
              </w:rPr>
              <w:t>j</w:t>
            </w:r>
            <w:r w:rsidRPr="00946C5F">
              <w:t>’а</w:t>
            </w:r>
            <w:r w:rsidRPr="00946C5F">
              <w:sym w:font="AIGDT" w:char="F05D"/>
            </w:r>
            <w:r w:rsidRPr="00946C5F">
              <w:t xml:space="preserve"> буквой </w:t>
            </w:r>
            <w:r w:rsidRPr="00946C5F">
              <w:rPr>
                <w:i/>
              </w:rPr>
              <w:t>я</w:t>
            </w:r>
            <w:r w:rsidRPr="00946C5F">
              <w:rPr>
                <w:b/>
              </w:rPr>
              <w:t>.Объяснять</w:t>
            </w:r>
            <w:r w:rsidRPr="00946C5F">
              <w:t xml:space="preserve"> разницу между количеством букв и звуков в словах. </w:t>
            </w:r>
            <w:r w:rsidRPr="00946C5F">
              <w:rPr>
                <w:b/>
              </w:rPr>
              <w:t>Называть</w:t>
            </w:r>
            <w:r w:rsidRPr="00946C5F">
              <w:t xml:space="preserve"> особенность буквы </w:t>
            </w:r>
            <w:r w:rsidRPr="00946C5F">
              <w:rPr>
                <w:i/>
              </w:rPr>
              <w:t>я</w:t>
            </w:r>
            <w:r w:rsidRPr="00946C5F">
              <w:t>(обозначать целый слог-слияние — два звука).</w:t>
            </w:r>
            <w:r w:rsidRPr="00946C5F">
              <w:rPr>
                <w:b/>
              </w:rPr>
              <w:t xml:space="preserve"> Узнавать, сравнивать </w:t>
            </w:r>
            <w:r w:rsidRPr="00946C5F">
              <w:t>и</w:t>
            </w:r>
            <w:r w:rsidRPr="00946C5F">
              <w:rPr>
                <w:b/>
              </w:rPr>
              <w:t xml:space="preserve"> различать </w:t>
            </w:r>
            <w:r w:rsidRPr="00946C5F">
              <w:t xml:space="preserve">заглавную и строчную, печатную и письменную буквы </w:t>
            </w:r>
            <w:r w:rsidRPr="00946C5F">
              <w:rPr>
                <w:i/>
              </w:rPr>
              <w:t xml:space="preserve">Я, я. </w:t>
            </w:r>
          </w:p>
          <w:p w:rsidR="0069130F" w:rsidRPr="00946C5F" w:rsidRDefault="0069130F" w:rsidP="00C0011E">
            <w:pPr>
              <w:widowControl w:val="0"/>
              <w:autoSpaceDE w:val="0"/>
              <w:autoSpaceDN w:val="0"/>
              <w:adjustRightInd w:val="0"/>
              <w:jc w:val="both"/>
            </w:pPr>
            <w:r w:rsidRPr="00946C5F">
              <w:rPr>
                <w:b/>
              </w:rPr>
              <w:lastRenderedPageBreak/>
              <w:t xml:space="preserve">Сравнивать </w:t>
            </w:r>
            <w:r w:rsidRPr="00946C5F">
              <w:t xml:space="preserve">звуковой состав слови их буквенную запись. </w:t>
            </w:r>
            <w:r w:rsidRPr="00946C5F">
              <w:rPr>
                <w:b/>
              </w:rPr>
              <w:t xml:space="preserve">Выявлять </w:t>
            </w:r>
            <w:r w:rsidRPr="00946C5F">
              <w:t>способ чтения буквы</w:t>
            </w:r>
            <w:r w:rsidRPr="00946C5F">
              <w:rPr>
                <w:i/>
              </w:rPr>
              <w:t xml:space="preserve"> я</w:t>
            </w:r>
            <w:r w:rsidRPr="00946C5F">
              <w:t xml:space="preserve">в начале слов и после гласных в середине и на конце слов. </w:t>
            </w:r>
            <w:r w:rsidRPr="00946C5F">
              <w:rPr>
                <w:b/>
              </w:rPr>
              <w:t>Делать</w:t>
            </w:r>
            <w:r w:rsidRPr="00946C5F">
              <w:t xml:space="preserve"> вывод (под руководством учителя): буква </w:t>
            </w:r>
            <w:r w:rsidRPr="00946C5F">
              <w:rPr>
                <w:i/>
              </w:rPr>
              <w:t>я</w:t>
            </w:r>
            <w:r w:rsidRPr="00946C5F">
              <w:t>в начале слов и после гласных в середине и на конце слов читается одним и тем же способом — просто называется.</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 xml:space="preserve">по буквенной записи звуковую форму слов с буквой </w:t>
            </w:r>
            <w:r w:rsidRPr="00946C5F">
              <w:rPr>
                <w:i/>
              </w:rPr>
              <w:t>я</w:t>
            </w:r>
            <w:r w:rsidRPr="00946C5F">
              <w:t>в начале слова и после гласных.</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с гласным звуком </w:t>
            </w:r>
            <w:r w:rsidRPr="00946C5F">
              <w:sym w:font="AIGDT" w:char="F05B"/>
            </w:r>
            <w:r w:rsidRPr="00946C5F">
              <w:t>а</w:t>
            </w:r>
            <w:r w:rsidRPr="00946C5F">
              <w:sym w:font="AIGDT" w:char="F05D"/>
            </w:r>
            <w:r w:rsidRPr="00946C5F">
              <w:t xml:space="preserve"> после мягкого согласного (с опорой на схему-модель). </w:t>
            </w:r>
            <w:r w:rsidRPr="00946C5F">
              <w:rPr>
                <w:b/>
              </w:rPr>
              <w:t>Читать</w:t>
            </w:r>
            <w:r w:rsidRPr="00946C5F">
              <w:t xml:space="preserve"> слоги-слияния с буквой </w:t>
            </w:r>
            <w:r w:rsidRPr="00946C5F">
              <w:rPr>
                <w:i/>
              </w:rPr>
              <w:t>я</w:t>
            </w:r>
            <w:r w:rsidRPr="00946C5F">
              <w:rPr>
                <w:b/>
                <w:i/>
              </w:rPr>
              <w:t xml:space="preserve">. </w:t>
            </w:r>
            <w:r w:rsidRPr="00946C5F">
              <w:rPr>
                <w:b/>
              </w:rPr>
              <w:t>Сопоставлять</w:t>
            </w:r>
            <w:r w:rsidRPr="00946C5F">
              <w:t>слоги с гласными</w:t>
            </w:r>
            <w:r w:rsidRPr="00946C5F">
              <w:rPr>
                <w:i/>
              </w:rPr>
              <w:t>а</w:t>
            </w:r>
            <w:r w:rsidRPr="00946C5F">
              <w:t>и</w:t>
            </w:r>
            <w:r w:rsidRPr="00946C5F">
              <w:rPr>
                <w:i/>
              </w:rPr>
              <w:t>я</w:t>
            </w:r>
            <w:r w:rsidRPr="00946C5F">
              <w:rPr>
                <w:b/>
                <w:i/>
              </w:rPr>
              <w:t xml:space="preserve">. </w:t>
            </w:r>
            <w:r w:rsidRPr="00946C5F">
              <w:rPr>
                <w:b/>
              </w:rPr>
              <w:t xml:space="preserve">Наблюдать </w:t>
            </w:r>
            <w:r w:rsidRPr="00946C5F">
              <w:t xml:space="preserve">над произнесением согласных в слогах-слияниях с </w:t>
            </w:r>
            <w:r w:rsidRPr="00946C5F">
              <w:rPr>
                <w:i/>
              </w:rPr>
              <w:t>я</w:t>
            </w:r>
            <w:r w:rsidRPr="00946C5F">
              <w:rPr>
                <w:b/>
                <w:i/>
              </w:rPr>
              <w:t xml:space="preserve">. </w:t>
            </w:r>
            <w:r w:rsidRPr="00946C5F">
              <w:rPr>
                <w:b/>
              </w:rPr>
              <w:t>Делать</w:t>
            </w:r>
            <w:r w:rsidRPr="00946C5F">
              <w:t xml:space="preserve">вывод (под руководством учителя): если в слиянии после мягкого согласного слышится звук </w:t>
            </w:r>
            <w:r w:rsidRPr="00946C5F">
              <w:sym w:font="AIGDT" w:char="F05B"/>
            </w:r>
            <w:r w:rsidRPr="00946C5F">
              <w:t>а</w:t>
            </w:r>
            <w:r w:rsidRPr="00946C5F">
              <w:sym w:font="AIGDT" w:char="F05D"/>
            </w:r>
            <w:r w:rsidRPr="00946C5F">
              <w:t xml:space="preserve">, то пишется буква </w:t>
            </w:r>
            <w:r w:rsidRPr="00946C5F">
              <w:rPr>
                <w:i/>
              </w:rPr>
              <w:t>я</w:t>
            </w:r>
            <w:r w:rsidRPr="00946C5F">
              <w:t>.</w:t>
            </w:r>
            <w:r w:rsidRPr="00946C5F">
              <w:rPr>
                <w:b/>
              </w:rPr>
              <w:t xml:space="preserve"> Обозначать</w:t>
            </w:r>
            <w:r w:rsidRPr="00946C5F">
              <w:t xml:space="preserve"> буквой </w:t>
            </w:r>
            <w:r w:rsidRPr="00946C5F">
              <w:rPr>
                <w:i/>
              </w:rPr>
              <w:t>я</w:t>
            </w:r>
            <w:r w:rsidRPr="00946C5F">
              <w:t xml:space="preserve"> гласный звук </w:t>
            </w:r>
            <w:r w:rsidRPr="00946C5F">
              <w:sym w:font="AIGDT" w:char="F05B"/>
            </w:r>
            <w:r w:rsidRPr="00946C5F">
              <w:t>а</w:t>
            </w:r>
            <w:r w:rsidRPr="00946C5F">
              <w:sym w:font="AIGDT" w:char="F05D"/>
            </w:r>
            <w:r w:rsidRPr="00946C5F">
              <w:t xml:space="preserve"> после мягких согласны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ах слова с буквой </w:t>
            </w:r>
            <w:r w:rsidRPr="00946C5F">
              <w:rPr>
                <w:i/>
              </w:rPr>
              <w:t>я</w:t>
            </w:r>
            <w:r w:rsidRPr="00946C5F">
              <w:t xml:space="preserve"> и </w:t>
            </w:r>
            <w:r w:rsidRPr="00946C5F">
              <w:rPr>
                <w:b/>
              </w:rPr>
              <w:t>объяснять,</w:t>
            </w:r>
            <w:r w:rsidRPr="00946C5F">
              <w:t xml:space="preserve"> в каких случаях она обозначает слияние двух звуков, а в каких — мягкость предшествующих согласных.</w:t>
            </w:r>
          </w:p>
          <w:p w:rsidR="0069130F" w:rsidRPr="00946C5F" w:rsidRDefault="0069130F" w:rsidP="00C0011E">
            <w:pPr>
              <w:widowControl w:val="0"/>
              <w:autoSpaceDE w:val="0"/>
              <w:autoSpaceDN w:val="0"/>
              <w:adjustRightInd w:val="0"/>
              <w:jc w:val="both"/>
            </w:pPr>
            <w:r w:rsidRPr="00946C5F">
              <w:rPr>
                <w:b/>
              </w:rPr>
              <w:lastRenderedPageBreak/>
              <w:t>Читать</w:t>
            </w:r>
            <w:r w:rsidRPr="00946C5F">
              <w:t xml:space="preserve"> текст и </w:t>
            </w:r>
            <w:r w:rsidRPr="00946C5F">
              <w:rPr>
                <w:b/>
              </w:rPr>
              <w:t>задавать</w:t>
            </w:r>
            <w:r w:rsidRPr="00946C5F">
              <w:t xml:space="preserve"> вопросы по его содержанию.</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буквы </w:t>
            </w:r>
            <w:r w:rsidRPr="00946C5F">
              <w:rPr>
                <w:i/>
              </w:rPr>
              <w:t>я</w:t>
            </w:r>
            <w:r w:rsidRPr="00946C5F">
              <w:t xml:space="preserve">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0</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Я.</w:t>
            </w:r>
          </w:p>
        </w:tc>
        <w:tc>
          <w:tcPr>
            <w:tcW w:w="301" w:type="pct"/>
            <w:gridSpan w:val="2"/>
            <w:shd w:val="clear" w:color="auto" w:fill="FFFFFF"/>
          </w:tcPr>
          <w:p w:rsidR="0069130F" w:rsidRPr="00946C5F" w:rsidRDefault="0069130F" w:rsidP="00C0011E">
            <w:pPr>
              <w:widowControl w:val="0"/>
              <w:autoSpaceDE w:val="0"/>
              <w:autoSpaceDN w:val="0"/>
              <w:adjustRightInd w:val="0"/>
            </w:pPr>
            <w:r w:rsidRPr="00946C5F">
              <w:t>1</w:t>
            </w: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Воспроизводить по буквенной записи звуковую форму слов.  </w:t>
            </w:r>
          </w:p>
          <w:p w:rsidR="0069130F" w:rsidRPr="00946C5F" w:rsidRDefault="0069130F" w:rsidP="00C0011E">
            <w:pPr>
              <w:widowControl w:val="0"/>
              <w:autoSpaceDE w:val="0"/>
              <w:autoSpaceDN w:val="0"/>
              <w:adjustRightInd w:val="0"/>
            </w:pPr>
            <w:r w:rsidRPr="00946C5F">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69130F" w:rsidRPr="00946C5F" w:rsidRDefault="0069130F" w:rsidP="00C0011E">
            <w:pPr>
              <w:widowControl w:val="0"/>
              <w:autoSpaceDE w:val="0"/>
              <w:autoSpaceDN w:val="0"/>
              <w:adjustRightInd w:val="0"/>
            </w:pPr>
            <w:r w:rsidRPr="00946C5F">
              <w:t xml:space="preserve">Группировать изученные гласные по общему признаку (обозначать твёрдость согласных или </w:t>
            </w:r>
            <w:r w:rsidRPr="00946C5F">
              <w:lastRenderedPageBreak/>
              <w:t xml:space="preserve">обозначать мягкость согласных). Группировать изученные согласные по глухости-твёрдости. Сопоставлять звуки  по твердости – мягкости, звонкости/глухости.  Определять место новой буквы на «ленте букв». </w:t>
            </w:r>
          </w:p>
          <w:p w:rsidR="0069130F" w:rsidRPr="00946C5F" w:rsidRDefault="0069130F" w:rsidP="00C0011E">
            <w:pPr>
              <w:widowControl w:val="0"/>
              <w:autoSpaceDE w:val="0"/>
              <w:autoSpaceDN w:val="0"/>
              <w:adjustRightInd w:val="0"/>
            </w:pPr>
            <w:r w:rsidRPr="00946C5F">
              <w:t xml:space="preserve">Обозначать слияние [й’],[а] буквой я. Объяснять разницу между количеством букв и звуков в словах. Называть особенность буквы я (обозначать целый слог-слияние — два звука). Узнавать, сравнивать и различать заглавную и строчную, печатную и </w:t>
            </w:r>
            <w:r w:rsidRPr="00946C5F">
              <w:lastRenderedPageBreak/>
              <w:t xml:space="preserve">письменную буквы Я, я. </w:t>
            </w:r>
          </w:p>
          <w:p w:rsidR="0069130F" w:rsidRPr="00946C5F" w:rsidRDefault="0069130F" w:rsidP="00C0011E">
            <w:pPr>
              <w:widowControl w:val="0"/>
              <w:autoSpaceDE w:val="0"/>
              <w:autoSpaceDN w:val="0"/>
              <w:adjustRightInd w:val="0"/>
            </w:pPr>
            <w:r w:rsidRPr="00946C5F">
              <w:t>Выявлять способ чтения буквы я в начале слов и после гласных в середине и на конце слов. Делать вывод (под руководством учителя): буква я в начале слов и после гласных в середине и на конце слов читается одним и тем же способом — просто называется.</w:t>
            </w:r>
          </w:p>
          <w:p w:rsidR="0069130F" w:rsidRPr="00946C5F" w:rsidRDefault="0069130F" w:rsidP="00C0011E">
            <w:pPr>
              <w:widowControl w:val="0"/>
              <w:autoSpaceDE w:val="0"/>
              <w:autoSpaceDN w:val="0"/>
              <w:adjustRightInd w:val="0"/>
            </w:pPr>
            <w:r w:rsidRPr="00946C5F">
              <w:t>Наблюдать над произнесением согласных в слогах-слияниях с я. Делать вывод</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развитие усидчивости. Адекватно воспринимать оценку учителя. Внимательно относиться к собственным переживаниям и переживаниям других людей; нравственному содержанию поступков.</w:t>
            </w:r>
          </w:p>
          <w:p w:rsidR="0069130F" w:rsidRPr="00946C5F" w:rsidRDefault="0069130F" w:rsidP="00C0011E">
            <w:pPr>
              <w:widowControl w:val="0"/>
              <w:autoSpaceDE w:val="0"/>
              <w:autoSpaceDN w:val="0"/>
              <w:adjustRightInd w:val="0"/>
            </w:pPr>
            <w:r w:rsidRPr="00946C5F">
              <w:rPr>
                <w:b/>
              </w:rPr>
              <w:t>Регулятивные</w:t>
            </w:r>
            <w:r w:rsidRPr="00946C5F">
              <w:t xml:space="preserve">: объяснять разницу между количеством букв и звуков в словах. Называть особенность буквы </w:t>
            </w:r>
            <w:r w:rsidRPr="00946C5F">
              <w:rPr>
                <w:i/>
              </w:rPr>
              <w:t xml:space="preserve">я </w:t>
            </w:r>
            <w:r w:rsidRPr="00946C5F">
              <w:t>(обозначать целый слог-слияние — два звука).</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 xml:space="preserve">Находить соответствия между схемами-моделями и предметными картинки. </w:t>
            </w:r>
          </w:p>
          <w:p w:rsidR="0069130F" w:rsidRPr="00946C5F" w:rsidRDefault="0069130F" w:rsidP="00C0011E">
            <w:pPr>
              <w:widowControl w:val="0"/>
              <w:autoSpaceDE w:val="0"/>
              <w:autoSpaceDN w:val="0"/>
              <w:adjustRightInd w:val="0"/>
            </w:pPr>
            <w:r w:rsidRPr="00946C5F">
              <w:t>Сравнивать, группировать и классифицировать все изученные буквы.</w:t>
            </w:r>
          </w:p>
          <w:p w:rsidR="0069130F" w:rsidRPr="00946C5F" w:rsidRDefault="0069130F" w:rsidP="00C0011E">
            <w:pPr>
              <w:widowControl w:val="0"/>
              <w:autoSpaceDE w:val="0"/>
              <w:autoSpaceDN w:val="0"/>
              <w:adjustRightInd w:val="0"/>
            </w:pPr>
            <w:r w:rsidRPr="00946C5F">
              <w:t>Наблюдать</w:t>
            </w:r>
          </w:p>
          <w:p w:rsidR="0069130F" w:rsidRPr="00946C5F" w:rsidRDefault="0069130F" w:rsidP="00C0011E">
            <w:pPr>
              <w:widowControl w:val="0"/>
              <w:autoSpaceDE w:val="0"/>
              <w:autoSpaceDN w:val="0"/>
              <w:adjustRightInd w:val="0"/>
            </w:pPr>
            <w:r w:rsidRPr="00946C5F">
              <w:t xml:space="preserve">Разгадывать ребусы: </w:t>
            </w:r>
            <w:r w:rsidRPr="00946C5F">
              <w:lastRenderedPageBreak/>
              <w:t>определять цель задания, моделировать алгоритм его выполнения.,  объяснять способ разгадывания ребуса.</w:t>
            </w:r>
          </w:p>
          <w:p w:rsidR="0069130F" w:rsidRPr="00946C5F" w:rsidRDefault="0069130F" w:rsidP="00C0011E">
            <w:pPr>
              <w:widowControl w:val="0"/>
              <w:autoSpaceDE w:val="0"/>
              <w:autoSpaceDN w:val="0"/>
              <w:adjustRightInd w:val="0"/>
            </w:pPr>
            <w:r w:rsidRPr="00946C5F">
              <w:t xml:space="preserve">Отгадывать загадки. </w:t>
            </w:r>
          </w:p>
          <w:p w:rsidR="0069130F" w:rsidRPr="00946C5F" w:rsidRDefault="0069130F" w:rsidP="00C0011E">
            <w:pPr>
              <w:widowControl w:val="0"/>
              <w:autoSpaceDE w:val="0"/>
              <w:autoSpaceDN w:val="0"/>
              <w:adjustRightInd w:val="0"/>
            </w:pPr>
            <w:r w:rsidRPr="00946C5F">
              <w:rPr>
                <w:b/>
              </w:rPr>
              <w:t>Коммуникативные:</w:t>
            </w:r>
          </w:p>
          <w:p w:rsidR="0069130F" w:rsidRPr="00946C5F" w:rsidRDefault="0069130F" w:rsidP="00C0011E">
            <w:pPr>
              <w:widowControl w:val="0"/>
              <w:autoSpaceDE w:val="0"/>
              <w:autoSpaceDN w:val="0"/>
              <w:adjustRightInd w:val="0"/>
            </w:pPr>
            <w:r w:rsidRPr="00946C5F">
              <w:t xml:space="preserve">Объяснять смысл пословицы и поговорки,  разные значения многозначных слов. </w:t>
            </w:r>
          </w:p>
          <w:p w:rsidR="0069130F" w:rsidRPr="00946C5F" w:rsidRDefault="0069130F" w:rsidP="00C0011E">
            <w:pPr>
              <w:widowControl w:val="0"/>
              <w:autoSpaceDE w:val="0"/>
              <w:autoSpaceDN w:val="0"/>
              <w:adjustRightInd w:val="0"/>
            </w:pPr>
            <w:r w:rsidRPr="00946C5F">
              <w:t>Формулировать тему высказывания, перебирать варианты тем, предложенных другими учащимися, выбирать лучший, обосновывать свой выбор.</w:t>
            </w:r>
          </w:p>
          <w:p w:rsidR="0069130F" w:rsidRPr="00946C5F" w:rsidRDefault="0069130F" w:rsidP="00C0011E">
            <w:pPr>
              <w:widowControl w:val="0"/>
              <w:autoSpaceDE w:val="0"/>
              <w:autoSpaceDN w:val="0"/>
              <w:adjustRightInd w:val="0"/>
            </w:pPr>
            <w:r w:rsidRPr="00946C5F">
              <w:t>Рассуждать о том, где можно найти необходимую информацию.</w:t>
            </w:r>
          </w:p>
          <w:p w:rsidR="0069130F" w:rsidRPr="00946C5F" w:rsidRDefault="0069130F" w:rsidP="00C0011E">
            <w:pPr>
              <w:widowControl w:val="0"/>
              <w:autoSpaceDE w:val="0"/>
              <w:autoSpaceDN w:val="0"/>
              <w:adjustRightInd w:val="0"/>
            </w:pPr>
            <w:r w:rsidRPr="00946C5F">
              <w:t xml:space="preserve">Осваивать правила выполнения работы в паре на основе образца, заданного учителем. </w:t>
            </w:r>
          </w:p>
          <w:p w:rsidR="0069130F" w:rsidRPr="00946C5F" w:rsidRDefault="0069130F" w:rsidP="00C0011E">
            <w:pPr>
              <w:widowControl w:val="0"/>
              <w:autoSpaceDE w:val="0"/>
              <w:autoSpaceDN w:val="0"/>
              <w:adjustRightInd w:val="0"/>
            </w:pPr>
            <w:r w:rsidRPr="00946C5F">
              <w:t>Выполнять правила работы в малой группе, в парах.</w:t>
            </w: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1</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Е и 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чить создавать тексты о своём родном крае.</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спространять текст, создавать тексты о своём родном крае.</w:t>
            </w:r>
          </w:p>
          <w:p w:rsidR="0069130F" w:rsidRPr="00946C5F" w:rsidRDefault="0069130F" w:rsidP="00C0011E">
            <w:pPr>
              <w:widowControl w:val="0"/>
              <w:autoSpaceDE w:val="0"/>
              <w:autoSpaceDN w:val="0"/>
              <w:adjustRightInd w:val="0"/>
            </w:pPr>
            <w:r w:rsidRPr="00946C5F">
              <w:rPr>
                <w:b/>
              </w:rPr>
              <w:t xml:space="preserve">Регулятивные: </w:t>
            </w:r>
            <w:r w:rsidRPr="00946C5F">
              <w:t>определять цель выполнения заданий на уроке под руководством учителя; адекватно понимать оценку взрослого и сверстников</w:t>
            </w:r>
            <w:r w:rsidRPr="00946C5F">
              <w:rPr>
                <w:b/>
              </w:rPr>
              <w:t xml:space="preserve">, </w:t>
            </w:r>
            <w:r w:rsidRPr="00946C5F">
              <w:t xml:space="preserve">осуществлять </w:t>
            </w:r>
            <w:r w:rsidRPr="00946C5F">
              <w:lastRenderedPageBreak/>
              <w:t>контроль в форме сравнения своей работы с заданным  эталоном.</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редставления о назначении букв Е и Я.</w:t>
            </w:r>
          </w:p>
          <w:p w:rsidR="0069130F" w:rsidRPr="00946C5F" w:rsidRDefault="0069130F" w:rsidP="00C0011E">
            <w:pPr>
              <w:widowControl w:val="0"/>
              <w:autoSpaceDE w:val="0"/>
              <w:autoSpaceDN w:val="0"/>
              <w:adjustRightInd w:val="0"/>
              <w:rPr>
                <w:b/>
              </w:rPr>
            </w:pPr>
            <w:r w:rsidRPr="00946C5F">
              <w:rPr>
                <w:b/>
              </w:rPr>
              <w:t>Коммуникативные</w:t>
            </w:r>
            <w:r w:rsidRPr="00946C5F">
              <w:t>: умение работать в паре.</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пространять</w:t>
            </w:r>
            <w:r w:rsidRPr="00946C5F">
              <w:t xml:space="preserve"> текст, </w:t>
            </w:r>
            <w:r w:rsidRPr="00946C5F">
              <w:rPr>
                <w:b/>
              </w:rPr>
              <w:t xml:space="preserve">создавать </w:t>
            </w:r>
            <w:r w:rsidRPr="00946C5F">
              <w:t>тексты о своём родном крае.</w:t>
            </w:r>
          </w:p>
          <w:p w:rsidR="0069130F" w:rsidRPr="00946C5F" w:rsidRDefault="0069130F" w:rsidP="00C0011E">
            <w:pPr>
              <w:widowControl w:val="0"/>
              <w:autoSpaceDE w:val="0"/>
              <w:autoSpaceDN w:val="0"/>
              <w:adjustRightInd w:val="0"/>
              <w:jc w:val="both"/>
            </w:pPr>
            <w:r w:rsidRPr="00946C5F">
              <w:rPr>
                <w:b/>
              </w:rPr>
              <w:t>Развивать</w:t>
            </w:r>
            <w:r w:rsidRPr="00946C5F">
              <w:t xml:space="preserve"> фонетический слух.</w:t>
            </w:r>
          </w:p>
          <w:p w:rsidR="0069130F" w:rsidRPr="00946C5F" w:rsidRDefault="0069130F" w:rsidP="00C0011E">
            <w:pPr>
              <w:widowControl w:val="0"/>
              <w:autoSpaceDE w:val="0"/>
              <w:autoSpaceDN w:val="0"/>
              <w:adjustRightInd w:val="0"/>
              <w:jc w:val="both"/>
            </w:pPr>
            <w:r w:rsidRPr="00946C5F">
              <w:rPr>
                <w:b/>
              </w:rPr>
              <w:t>Работать</w:t>
            </w:r>
            <w:r w:rsidRPr="00946C5F">
              <w:t xml:space="preserve"> в пар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г]  [г'], буквы Г, г.</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Познакомить с согласными звуками [г], [г] и буквами Г, г, учить давать им характеристику как звукам твердым, мягким, звонким. Закреплять представление об однокоренных словах.  Уметь выделять в речи согласный звук[г],[г’], читать слоги и слова с этими звуками.</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нимательно относиться к красоте окружающего мира, произведениям искусства.</w:t>
            </w:r>
          </w:p>
          <w:p w:rsidR="0069130F" w:rsidRPr="00946C5F" w:rsidRDefault="0069130F" w:rsidP="00C0011E">
            <w:pPr>
              <w:widowControl w:val="0"/>
              <w:autoSpaceDE w:val="0"/>
              <w:autoSpaceDN w:val="0"/>
              <w:adjustRightInd w:val="0"/>
            </w:pPr>
            <w:r w:rsidRPr="00946C5F">
              <w:rPr>
                <w:b/>
              </w:rPr>
              <w:t xml:space="preserve">Регулятивные: </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осуществлять контроль в форме сравнения своей работы с заданным  эталоном.</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новыми звуками, буквами.</w:t>
            </w:r>
          </w:p>
          <w:p w:rsidR="0069130F" w:rsidRPr="00946C5F" w:rsidRDefault="0069130F" w:rsidP="00C0011E">
            <w:pPr>
              <w:widowControl w:val="0"/>
              <w:autoSpaceDE w:val="0"/>
              <w:autoSpaceDN w:val="0"/>
              <w:adjustRightInd w:val="0"/>
            </w:pPr>
            <w:r w:rsidRPr="00946C5F">
              <w:rPr>
                <w:b/>
              </w:rPr>
              <w:t>Коммуникативные</w:t>
            </w:r>
            <w:r w:rsidRPr="00946C5F">
              <w:t>: вступать в  диалог (отвечать на вопросы, задавать вопросы, уточнять непонятное).</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г</w:t>
            </w:r>
            <w:r w:rsidRPr="00946C5F">
              <w:sym w:font="AIGDT" w:char="F05D"/>
            </w:r>
            <w:r w:rsidRPr="00946C5F">
              <w:t xml:space="preserve"> и </w:t>
            </w:r>
            <w:r w:rsidRPr="00946C5F">
              <w:sym w:font="AIGDT" w:char="F05B"/>
            </w:r>
            <w:r w:rsidRPr="00946C5F">
              <w:t>г’</w:t>
            </w:r>
            <w:r w:rsidRPr="00946C5F">
              <w:sym w:font="AIGDT" w:char="F05D"/>
            </w:r>
            <w:r w:rsidRPr="00946C5F">
              <w:t xml:space="preserve"> из слов, </w:t>
            </w:r>
            <w:r w:rsidRPr="00946C5F">
              <w:rPr>
                <w:b/>
              </w:rPr>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r w:rsidRPr="00946C5F">
              <w:rPr>
                <w:b/>
              </w:rPr>
              <w:t xml:space="preserve">выявлять </w:t>
            </w:r>
            <w:r w:rsidRPr="00946C5F">
              <w:t xml:space="preserve">отсутствие слияний с гласными буквами </w:t>
            </w:r>
            <w:r w:rsidRPr="00946C5F">
              <w:rPr>
                <w:i/>
              </w:rPr>
              <w:t>ы</w:t>
            </w:r>
            <w:r w:rsidRPr="00946C5F">
              <w:t xml:space="preserve"> и </w:t>
            </w:r>
            <w:r w:rsidRPr="00946C5F">
              <w:rPr>
                <w:i/>
              </w:rPr>
              <w:t>я</w:t>
            </w:r>
            <w:r w:rsidRPr="00946C5F">
              <w:t xml:space="preserve">. </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находить</w:t>
            </w:r>
            <w:r w:rsidRPr="00946C5F">
              <w:t xml:space="preserve"> в нем слова с заглавной буквы, </w:t>
            </w:r>
            <w:r w:rsidRPr="00946C5F">
              <w:rPr>
                <w:b/>
              </w:rPr>
              <w:t xml:space="preserve">объяснять </w:t>
            </w:r>
            <w:r w:rsidRPr="00946C5F">
              <w:t>употребление заглавной буквы в этих словах.</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г</w:t>
            </w:r>
            <w:r w:rsidRPr="00946C5F">
              <w:t xml:space="preserve"> и </w:t>
            </w:r>
            <w:r w:rsidRPr="00946C5F">
              <w:rPr>
                <w:i/>
              </w:rPr>
              <w:t>к</w:t>
            </w:r>
            <w:r w:rsidRPr="00946C5F">
              <w:t xml:space="preserve">. </w:t>
            </w:r>
            <w:r w:rsidRPr="00946C5F">
              <w:rPr>
                <w:b/>
              </w:rPr>
              <w:t>Наблюдать</w:t>
            </w:r>
            <w:r w:rsidRPr="00946C5F">
              <w:t xml:space="preserve"> за артикуляцией звонких согласных </w:t>
            </w:r>
            <w:r w:rsidRPr="00946C5F">
              <w:sym w:font="AIGDT" w:char="F05B"/>
            </w:r>
            <w:r w:rsidRPr="00946C5F">
              <w:t>г</w:t>
            </w:r>
            <w:r w:rsidRPr="00946C5F">
              <w:sym w:font="AIGDT" w:char="F05D"/>
            </w:r>
            <w:r w:rsidRPr="00946C5F">
              <w:t xml:space="preserve">, </w:t>
            </w:r>
            <w:r w:rsidRPr="00946C5F">
              <w:sym w:font="AIGDT" w:char="F05B"/>
            </w:r>
            <w:r w:rsidRPr="00946C5F">
              <w:t>г’</w:t>
            </w:r>
            <w:r w:rsidRPr="00946C5F">
              <w:sym w:font="AIGDT" w:char="F05D"/>
            </w:r>
            <w:r w:rsidRPr="00946C5F">
              <w:t xml:space="preserve"> и глухих согласных </w:t>
            </w:r>
            <w:r w:rsidRPr="00946C5F">
              <w:sym w:font="AIGDT" w:char="F05B"/>
            </w:r>
            <w:r w:rsidRPr="00946C5F">
              <w:t>к</w:t>
            </w:r>
            <w:r w:rsidRPr="00946C5F">
              <w:sym w:font="AIGDT" w:char="F05D"/>
            </w:r>
            <w:r w:rsidRPr="00946C5F">
              <w:t xml:space="preserve">, </w:t>
            </w:r>
            <w:r w:rsidRPr="00946C5F">
              <w:sym w:font="AIGDT" w:char="F05B"/>
            </w:r>
            <w:r w:rsidRPr="00946C5F">
              <w:t>к’</w:t>
            </w:r>
            <w:r w:rsidRPr="00946C5F">
              <w:sym w:font="AIGDT" w:char="F05D"/>
            </w:r>
            <w:r w:rsidRPr="00946C5F">
              <w:t xml:space="preserve"> в парах. </w:t>
            </w:r>
            <w:r w:rsidRPr="00946C5F">
              <w:rPr>
                <w:b/>
              </w:rPr>
              <w:t xml:space="preserve">Устанавливать </w:t>
            </w:r>
            <w:r w:rsidRPr="00946C5F">
              <w:t xml:space="preserve">сходство и различие в произнесении </w:t>
            </w:r>
            <w:r w:rsidRPr="00946C5F">
              <w:sym w:font="AIGDT" w:char="F05B"/>
            </w:r>
            <w:r w:rsidRPr="00946C5F">
              <w:t>г</w:t>
            </w:r>
            <w:r w:rsidRPr="00946C5F">
              <w:sym w:font="AIGDT" w:char="F05D"/>
            </w:r>
            <w:r w:rsidRPr="00946C5F">
              <w:t xml:space="preserve"> и </w:t>
            </w:r>
            <w:r w:rsidRPr="00946C5F">
              <w:sym w:font="AIGDT" w:char="F05B"/>
            </w:r>
            <w:r w:rsidRPr="00946C5F">
              <w:t>к</w:t>
            </w:r>
            <w:r w:rsidRPr="00946C5F">
              <w:sym w:font="AIGDT" w:char="F05D"/>
            </w:r>
            <w:r w:rsidRPr="00946C5F">
              <w:t xml:space="preserve">, </w:t>
            </w:r>
            <w:r w:rsidRPr="00946C5F">
              <w:sym w:font="AIGDT" w:char="F05B"/>
            </w:r>
            <w:r w:rsidRPr="00946C5F">
              <w:t>г’</w:t>
            </w:r>
            <w:r w:rsidRPr="00946C5F">
              <w:sym w:font="AIGDT" w:char="F05D"/>
            </w:r>
            <w:r w:rsidRPr="00946C5F">
              <w:t xml:space="preserve"> и </w:t>
            </w:r>
            <w:r w:rsidRPr="00946C5F">
              <w:sym w:font="AIGDT" w:char="F05B"/>
            </w:r>
            <w:r w:rsidRPr="00946C5F">
              <w:t>к’</w:t>
            </w:r>
            <w:r w:rsidRPr="00946C5F">
              <w:sym w:font="AIGDT" w:char="F05D"/>
            </w:r>
            <w:r w:rsidRPr="00946C5F">
              <w:t xml:space="preserve">. </w:t>
            </w:r>
            <w:r w:rsidRPr="00946C5F">
              <w:rPr>
                <w:b/>
              </w:rPr>
              <w:t>Различать</w:t>
            </w:r>
            <w:r w:rsidRPr="00946C5F">
              <w:t xml:space="preserve"> парные по глухости-звонкости согласные звуки </w:t>
            </w:r>
            <w:r w:rsidRPr="00946C5F">
              <w:sym w:font="AIGDT" w:char="F05B"/>
            </w:r>
            <w:r w:rsidRPr="00946C5F">
              <w:t>г</w:t>
            </w:r>
            <w:r w:rsidRPr="00946C5F">
              <w:sym w:font="AIGDT" w:char="F05D"/>
            </w:r>
            <w:r w:rsidRPr="00946C5F">
              <w:t> — </w:t>
            </w:r>
            <w:r w:rsidRPr="00946C5F">
              <w:sym w:font="AIGDT" w:char="F05B"/>
            </w:r>
            <w:r w:rsidRPr="00946C5F">
              <w:t>к</w:t>
            </w:r>
            <w:r w:rsidRPr="00946C5F">
              <w:sym w:font="AIGDT" w:char="F05D"/>
            </w:r>
            <w:r w:rsidRPr="00946C5F">
              <w:t xml:space="preserve"> и </w:t>
            </w:r>
            <w:r w:rsidRPr="00946C5F">
              <w:sym w:font="AIGDT" w:char="F05B"/>
            </w:r>
            <w:r w:rsidRPr="00946C5F">
              <w:t>г’</w:t>
            </w:r>
            <w:r w:rsidRPr="00946C5F">
              <w:sym w:font="AIGDT" w:char="F05D"/>
            </w:r>
            <w:r w:rsidRPr="00946C5F">
              <w:t> — </w:t>
            </w:r>
            <w:r w:rsidRPr="00946C5F">
              <w:sym w:font="AIGDT" w:char="F05B"/>
            </w:r>
            <w:r w:rsidRPr="00946C5F">
              <w:t>к’</w:t>
            </w:r>
            <w:r w:rsidRPr="00946C5F">
              <w:sym w:font="AIGDT" w:char="F05D"/>
            </w:r>
            <w:r w:rsidRPr="00946C5F">
              <w:t xml:space="preserve"> в словах. </w:t>
            </w:r>
          </w:p>
          <w:p w:rsidR="0069130F" w:rsidRPr="00946C5F" w:rsidRDefault="0069130F" w:rsidP="00C0011E">
            <w:pPr>
              <w:widowControl w:val="0"/>
              <w:autoSpaceDE w:val="0"/>
              <w:autoSpaceDN w:val="0"/>
              <w:adjustRightInd w:val="0"/>
              <w:jc w:val="both"/>
              <w:rPr>
                <w:b/>
              </w:rPr>
            </w:pPr>
            <w:r w:rsidRPr="00946C5F">
              <w:rPr>
                <w:b/>
              </w:rPr>
              <w:t xml:space="preserve">Воспроизводить </w:t>
            </w:r>
            <w:r w:rsidRPr="00946C5F">
              <w:t xml:space="preserve">звуковую форму слов со звуком </w:t>
            </w:r>
            <w:r w:rsidRPr="00946C5F">
              <w:sym w:font="AIGDT" w:char="F05B"/>
            </w:r>
            <w:r w:rsidRPr="00946C5F">
              <w:t>к</w:t>
            </w:r>
            <w:r w:rsidRPr="00946C5F">
              <w:sym w:font="AIGDT" w:char="F05D"/>
            </w:r>
            <w:r w:rsidRPr="00946C5F">
              <w:t xml:space="preserve"> на конце по их </w:t>
            </w:r>
            <w:r w:rsidRPr="00946C5F">
              <w:lastRenderedPageBreak/>
              <w:t>буквенной записи.</w:t>
            </w:r>
            <w:r w:rsidRPr="00946C5F">
              <w:rPr>
                <w:b/>
              </w:rPr>
              <w:t xml:space="preserve"> Анализировать </w:t>
            </w:r>
            <w:r w:rsidRPr="00946C5F">
              <w:t>звуковой состав слов</w:t>
            </w:r>
            <w:r w:rsidRPr="00946C5F">
              <w:rPr>
                <w:b/>
              </w:rPr>
              <w:t xml:space="preserve">, сопоставлять </w:t>
            </w:r>
            <w:r w:rsidRPr="00946C5F">
              <w:t>его с буквенной записью.</w:t>
            </w:r>
            <w:r w:rsidRPr="00946C5F">
              <w:rPr>
                <w:b/>
              </w:rPr>
              <w:t xml:space="preserve"> Устанавливать, </w:t>
            </w:r>
            <w:r w:rsidRPr="00946C5F">
              <w:t xml:space="preserve">что глухой </w:t>
            </w:r>
            <w:r w:rsidRPr="00946C5F">
              <w:sym w:font="AIGDT" w:char="F05B"/>
            </w:r>
            <w:r w:rsidRPr="00946C5F">
              <w:t>к</w:t>
            </w:r>
            <w:r w:rsidRPr="00946C5F">
              <w:sym w:font="AIGDT" w:char="F05D"/>
            </w:r>
            <w:r w:rsidRPr="00946C5F">
              <w:t xml:space="preserve"> на конце слов может обозначаться разными буквами — </w:t>
            </w:r>
            <w:r w:rsidRPr="00946C5F">
              <w:rPr>
                <w:i/>
              </w:rPr>
              <w:t>г</w:t>
            </w:r>
            <w:r w:rsidRPr="00946C5F">
              <w:t xml:space="preserve"> и </w:t>
            </w:r>
            <w:r w:rsidRPr="00946C5F">
              <w:rPr>
                <w:i/>
              </w:rPr>
              <w:t>к</w:t>
            </w:r>
            <w:r w:rsidRPr="00946C5F">
              <w:t xml:space="preserve">. </w:t>
            </w:r>
            <w:r w:rsidRPr="00946C5F">
              <w:rPr>
                <w:b/>
              </w:rPr>
              <w:t>Наблюдать</w:t>
            </w:r>
            <w:r w:rsidRPr="00946C5F">
              <w:t xml:space="preserve"> за изменением слова (</w:t>
            </w:r>
            <w:r w:rsidRPr="00946C5F">
              <w:rPr>
                <w:i/>
              </w:rPr>
              <w:t>сапог — сапоги, боровик — боровики</w:t>
            </w:r>
            <w:r w:rsidRPr="00946C5F">
              <w:t xml:space="preserve">). </w:t>
            </w:r>
            <w:r w:rsidRPr="00946C5F">
              <w:rPr>
                <w:b/>
              </w:rPr>
              <w:t xml:space="preserve">Устанавливать </w:t>
            </w:r>
            <w:r w:rsidRPr="00946C5F">
              <w:t>способ определения буквы на месте глухого согласного звука (изменение слова).</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43</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Г.</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Определять тему и главную мысль текста. </w:t>
            </w:r>
          </w:p>
          <w:p w:rsidR="0069130F" w:rsidRPr="00946C5F" w:rsidRDefault="0069130F" w:rsidP="00C0011E">
            <w:pPr>
              <w:widowControl w:val="0"/>
              <w:autoSpaceDE w:val="0"/>
              <w:autoSpaceDN w:val="0"/>
              <w:adjustRightInd w:val="0"/>
            </w:pPr>
            <w:r w:rsidRPr="00946C5F">
              <w:t xml:space="preserve">Ставить вопросы по содержанию </w:t>
            </w:r>
            <w:r w:rsidRPr="00946C5F">
              <w:lastRenderedPageBreak/>
              <w:t xml:space="preserve">текста и отвечать на них. </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расширение кругозора. Внимательно относиться к собственным переживаниям и переживаниям других людей; </w:t>
            </w:r>
            <w:r w:rsidRPr="00946C5F">
              <w:lastRenderedPageBreak/>
              <w:t>нравственному содержанию поступков.</w:t>
            </w:r>
          </w:p>
          <w:p w:rsidR="0069130F" w:rsidRPr="00946C5F" w:rsidRDefault="0069130F" w:rsidP="00C0011E">
            <w:pPr>
              <w:widowControl w:val="0"/>
              <w:autoSpaceDE w:val="0"/>
              <w:autoSpaceDN w:val="0"/>
              <w:adjustRightInd w:val="0"/>
            </w:pPr>
            <w:r w:rsidRPr="00946C5F">
              <w:rPr>
                <w:b/>
              </w:rPr>
              <w:t xml:space="preserve">Регулятивные: </w:t>
            </w:r>
            <w:r w:rsidRPr="00946C5F">
              <w:t>учиться подводить итог и делать выводы после выполнения определенного блока учебного задания, самостоятельно формулировать цели урока, адекватно оценивать свои достижения.</w:t>
            </w:r>
          </w:p>
          <w:p w:rsidR="0069130F" w:rsidRPr="00946C5F" w:rsidRDefault="0069130F" w:rsidP="00C0011E">
            <w:pPr>
              <w:widowControl w:val="0"/>
              <w:autoSpaceDE w:val="0"/>
              <w:autoSpaceDN w:val="0"/>
              <w:adjustRightInd w:val="0"/>
            </w:pPr>
            <w:r w:rsidRPr="00946C5F">
              <w:rPr>
                <w:b/>
              </w:rPr>
              <w:t>Познавательные</w:t>
            </w:r>
            <w:r w:rsidRPr="00946C5F">
              <w:t>: добывать информацию из текста, находить ответы на вопросы в тексте, на иллюстрациях и схемах, делать выводы в результате совместной работы класса и учителя.</w:t>
            </w:r>
          </w:p>
          <w:p w:rsidR="0069130F" w:rsidRPr="00946C5F" w:rsidRDefault="0069130F" w:rsidP="00C0011E">
            <w:pPr>
              <w:widowControl w:val="0"/>
              <w:autoSpaceDE w:val="0"/>
              <w:autoSpaceDN w:val="0"/>
              <w:adjustRightInd w:val="0"/>
            </w:pPr>
            <w:r w:rsidRPr="00946C5F">
              <w:rPr>
                <w:b/>
              </w:rPr>
              <w:t>Коммуникативные</w:t>
            </w:r>
            <w:r w:rsidRPr="00946C5F">
              <w:t>:  участвовать в обсуждении учебной проблемы.</w:t>
            </w: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4</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ч'],</w:t>
            </w:r>
          </w:p>
          <w:p w:rsidR="0069130F" w:rsidRPr="00946C5F" w:rsidRDefault="0069130F" w:rsidP="00C0011E">
            <w:pPr>
              <w:widowControl w:val="0"/>
              <w:autoSpaceDE w:val="0"/>
              <w:autoSpaceDN w:val="0"/>
              <w:adjustRightInd w:val="0"/>
              <w:jc w:val="center"/>
              <w:rPr>
                <w:b/>
              </w:rPr>
            </w:pPr>
            <w:r w:rsidRPr="00946C5F">
              <w:rPr>
                <w:b/>
              </w:rPr>
              <w:t>буквы Ч, ч.</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ые согласные буквы Ч,ч, мягкий непарный согласный звук [ч′]. </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ответственности за выполнение задания.</w:t>
            </w:r>
          </w:p>
          <w:p w:rsidR="0069130F" w:rsidRPr="00946C5F" w:rsidRDefault="0069130F" w:rsidP="00C0011E">
            <w:pPr>
              <w:widowControl w:val="0"/>
              <w:autoSpaceDE w:val="0"/>
              <w:autoSpaceDN w:val="0"/>
              <w:adjustRightInd w:val="0"/>
            </w:pPr>
            <w:r w:rsidRPr="00946C5F">
              <w:rPr>
                <w:b/>
              </w:rPr>
              <w:t>Регулятивные:</w:t>
            </w:r>
            <w:r w:rsidRPr="00946C5F">
              <w:t xml:space="preserve"> учиться подводить итог и делать выводы после выполнения определенного блока учебного задания.</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новым звуком [ч′], буквами Ч,ч.</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участвовать в коллективном </w:t>
            </w:r>
            <w:r w:rsidRPr="00946C5F">
              <w:lastRenderedPageBreak/>
              <w:t>обсуждении учебной проблемы.</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 </w:t>
            </w:r>
            <w:r w:rsidRPr="00946C5F">
              <w:sym w:font="AIGDT" w:char="F05B"/>
            </w:r>
            <w:r w:rsidRPr="00946C5F">
              <w:t>ч’</w:t>
            </w:r>
            <w:r w:rsidRPr="00946C5F">
              <w:sym w:font="AIGDT" w:char="F05D"/>
            </w:r>
            <w:r w:rsidRPr="00946C5F">
              <w:t xml:space="preserve"> из слов, устанавливать с помощью учителя, что звук </w:t>
            </w:r>
            <w:r w:rsidRPr="00946C5F">
              <w:sym w:font="AIGDT" w:char="F05B"/>
            </w:r>
            <w:r w:rsidRPr="00946C5F">
              <w:t>ч’</w:t>
            </w:r>
            <w:r w:rsidRPr="00946C5F">
              <w:sym w:font="AIGDT" w:char="F05D"/>
            </w:r>
            <w:r w:rsidRPr="00946C5F">
              <w:t xml:space="preserve"> всегда мягкий, глухой. </w:t>
            </w:r>
            <w:r w:rsidRPr="00946C5F">
              <w:rPr>
                <w:b/>
              </w:rPr>
              <w:t>Распознавать</w:t>
            </w:r>
            <w:r w:rsidRPr="00946C5F">
              <w:t xml:space="preserve"> в словах новый звук.</w:t>
            </w:r>
            <w:r w:rsidRPr="00946C5F">
              <w:rPr>
                <w:b/>
              </w:rPr>
              <w:t xml:space="preserve"> Характеризовать</w:t>
            </w:r>
            <w:r w:rsidRPr="00946C5F">
              <w:t xml:space="preserve"> его, </w:t>
            </w:r>
            <w:r w:rsidRPr="00946C5F">
              <w:rPr>
                <w:b/>
              </w:rPr>
              <w:t>обозначать</w:t>
            </w:r>
            <w:r w:rsidRPr="00946C5F">
              <w:t xml:space="preserve"> буквой.</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ги-слияния, </w:t>
            </w:r>
            <w:r w:rsidRPr="00946C5F">
              <w:rPr>
                <w:b/>
              </w:rPr>
              <w:t>устанавливать</w:t>
            </w:r>
            <w:r w:rsidRPr="00946C5F">
              <w:t xml:space="preserve"> на основе наблюдений и сообщения учителя, </w:t>
            </w:r>
            <w:r w:rsidRPr="00946C5F">
              <w:lastRenderedPageBreak/>
              <w:t xml:space="preserve">что в слоге </w:t>
            </w:r>
            <w:r w:rsidRPr="00946C5F">
              <w:rPr>
                <w:i/>
              </w:rPr>
              <w:t>ча</w:t>
            </w:r>
            <w:r w:rsidRPr="00946C5F">
              <w:t xml:space="preserve"> пишется всегда </w:t>
            </w:r>
            <w:r w:rsidRPr="00946C5F">
              <w:rPr>
                <w:i/>
              </w:rPr>
              <w:t>а</w:t>
            </w:r>
            <w:r w:rsidRPr="00946C5F">
              <w:t xml:space="preserve">, в слоге </w:t>
            </w:r>
            <w:r w:rsidRPr="00946C5F">
              <w:rPr>
                <w:i/>
              </w:rPr>
              <w:t>чу</w:t>
            </w:r>
            <w:r w:rsidRPr="00946C5F">
              <w:t xml:space="preserve"> всегда пишется </w:t>
            </w:r>
            <w:r w:rsidRPr="00946C5F">
              <w:rPr>
                <w:i/>
              </w:rPr>
              <w:t>у</w:t>
            </w:r>
            <w:r w:rsidRPr="00946C5F">
              <w:t xml:space="preserve">, поскольку звук </w:t>
            </w:r>
            <w:r w:rsidRPr="00946C5F">
              <w:sym w:font="AIGDT" w:char="F05B"/>
            </w:r>
            <w:r w:rsidRPr="00946C5F">
              <w:t>ч’</w:t>
            </w:r>
            <w:r w:rsidRPr="00946C5F">
              <w:sym w:font="AIGDT" w:char="F05D"/>
            </w:r>
            <w:r w:rsidRPr="00946C5F">
              <w:t xml:space="preserve"> всегда мягкий, его мягкость не надо показывать особой буквой. </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лова с изученной буквой. </w:t>
            </w:r>
            <w:r w:rsidRPr="00946C5F">
              <w:rPr>
                <w:b/>
              </w:rPr>
              <w:t>Отвечать</w:t>
            </w:r>
            <w:r w:rsidRPr="00946C5F">
              <w:t xml:space="preserve"> на вопрос: «Почему в сочетании </w:t>
            </w:r>
            <w:r w:rsidRPr="00946C5F">
              <w:rPr>
                <w:i/>
              </w:rPr>
              <w:t>ча</w:t>
            </w:r>
            <w:r w:rsidRPr="00946C5F">
              <w:t xml:space="preserve"> пишется буква</w:t>
            </w:r>
            <w:r w:rsidRPr="00946C5F">
              <w:rPr>
                <w:i/>
              </w:rPr>
              <w:t>а</w:t>
            </w:r>
            <w:r w:rsidRPr="00946C5F">
              <w:t>?»</w:t>
            </w:r>
          </w:p>
          <w:p w:rsidR="0069130F" w:rsidRPr="00946C5F" w:rsidRDefault="0069130F" w:rsidP="00C0011E">
            <w:pPr>
              <w:widowControl w:val="0"/>
              <w:autoSpaceDE w:val="0"/>
              <w:autoSpaceDN w:val="0"/>
              <w:adjustRightInd w:val="0"/>
              <w:jc w:val="both"/>
            </w:pPr>
            <w:r w:rsidRPr="00946C5F">
              <w:rPr>
                <w:b/>
              </w:rPr>
              <w:t xml:space="preserve">Составлять </w:t>
            </w:r>
            <w:r w:rsidRPr="00946C5F">
              <w:t>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Задавать</w:t>
            </w:r>
            <w:r w:rsidRPr="00946C5F">
              <w:t xml:space="preserve"> вопросы по содержанию прочитанного текста.</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rPr>
                <w:b/>
                <w:shd w:val="clear" w:color="auto" w:fill="B3B3B3"/>
              </w:rPr>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5</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ч.</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применять полученные знания о звуке [ч′] на практике. Освоить правильное, сознательное чтение на всем диапазоне изученных букв.</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ответственности за выполнение задания.</w:t>
            </w:r>
          </w:p>
          <w:p w:rsidR="0069130F" w:rsidRPr="00946C5F" w:rsidRDefault="0069130F" w:rsidP="00C0011E">
            <w:pPr>
              <w:widowControl w:val="0"/>
              <w:autoSpaceDE w:val="0"/>
              <w:autoSpaceDN w:val="0"/>
              <w:adjustRightInd w:val="0"/>
              <w:rPr>
                <w:b/>
              </w:rPr>
            </w:pPr>
            <w:r w:rsidRPr="00946C5F">
              <w:rPr>
                <w:b/>
              </w:rPr>
              <w:t xml:space="preserve">Регулятивные: </w:t>
            </w:r>
            <w:r w:rsidRPr="00946C5F">
              <w:t>учиться делать выводы о проделанной работе,запоминать правила, уметь применять их в нужной ситуации</w:t>
            </w:r>
            <w:r w:rsidRPr="00946C5F">
              <w:rPr>
                <w:b/>
              </w:rPr>
              <w:t>.</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 xml:space="preserve">ориентироваться в                                                                                учебниках  (система обозначений, структура текста, рубрики, словарь, содержание). </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участвовать в обсуждении учебной проблемы.</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46</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Буква ь.</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ую букву ь – мягкий знак, показатель мягкости согласных звуков. Научиться читать слова с мягким знаком – показателем мягкости согласных звуков. Понять, что мягкий знак не обозначает </w:t>
            </w:r>
            <w:r w:rsidRPr="00946C5F">
              <w:lastRenderedPageBreak/>
              <w:t>звука.</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r w:rsidRPr="00946C5F">
              <w:rPr>
                <w:bCs/>
              </w:rPr>
              <w:t>проявлять активность во взаимодействии  для решения коммуникативных и познавательных задач.</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 xml:space="preserve">выбирать действие в соответствии с поставленной задачей, определять цель выполнения заданий на уроке под руководством учителя умение контролировать свою деятельность, адекватно </w:t>
            </w:r>
            <w:r w:rsidRPr="00946C5F">
              <w:rPr>
                <w:bCs/>
              </w:rPr>
              <w:lastRenderedPageBreak/>
              <w:t>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познакомиться с новой буквой ь, с её особенностью.</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ставить вопросы, обращаться за помощью, предлагать помощ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w:t>
            </w:r>
            <w:r w:rsidRPr="00946C5F">
              <w:rPr>
                <w:i/>
              </w:rPr>
              <w:t>гуси</w:t>
            </w:r>
            <w:r w:rsidRPr="00946C5F">
              <w:t xml:space="preserve"> (с опорой на схему). </w:t>
            </w:r>
            <w:r w:rsidRPr="00946C5F">
              <w:rPr>
                <w:b/>
              </w:rPr>
              <w:t>Составлять</w:t>
            </w:r>
            <w:r w:rsidRPr="00946C5F">
              <w:t xml:space="preserve"> слово </w:t>
            </w:r>
            <w:r w:rsidRPr="00946C5F">
              <w:rPr>
                <w:i/>
              </w:rPr>
              <w:t>гуси</w:t>
            </w:r>
            <w:r w:rsidRPr="00946C5F">
              <w:t xml:space="preserve"> из букв. </w:t>
            </w:r>
            <w:r w:rsidRPr="00946C5F">
              <w:rPr>
                <w:b/>
              </w:rPr>
              <w:t>Объяснять</w:t>
            </w:r>
            <w:r w:rsidRPr="00946C5F">
              <w:t xml:space="preserve">, как обозначена мягкость согласного звука </w:t>
            </w:r>
            <w:r w:rsidRPr="00946C5F">
              <w:sym w:font="AIGDT" w:char="F05B"/>
            </w:r>
            <w:r w:rsidRPr="00946C5F">
              <w:t>с’</w:t>
            </w:r>
            <w:r w:rsidRPr="00946C5F">
              <w:sym w:font="AIGDT" w:char="F05D"/>
            </w:r>
            <w:r w:rsidRPr="00946C5F">
              <w:t>.</w:t>
            </w:r>
          </w:p>
          <w:p w:rsidR="0069130F" w:rsidRPr="00946C5F" w:rsidRDefault="0069130F" w:rsidP="00C0011E">
            <w:pPr>
              <w:widowControl w:val="0"/>
              <w:autoSpaceDE w:val="0"/>
              <w:autoSpaceDN w:val="0"/>
              <w:adjustRightInd w:val="0"/>
              <w:jc w:val="both"/>
              <w:rPr>
                <w:b/>
              </w:rPr>
            </w:pPr>
            <w:r w:rsidRPr="00946C5F">
              <w:rPr>
                <w:b/>
              </w:rPr>
              <w:t>Соотносить</w:t>
            </w:r>
            <w:r w:rsidRPr="00946C5F">
              <w:t xml:space="preserve"> звуковую форму слова </w:t>
            </w:r>
            <w:r w:rsidRPr="00946C5F">
              <w:rPr>
                <w:i/>
              </w:rPr>
              <w:t>гусь</w:t>
            </w:r>
            <w:r w:rsidRPr="00946C5F">
              <w:t xml:space="preserve"> с его схемой. </w:t>
            </w:r>
            <w:r w:rsidRPr="00946C5F">
              <w:rPr>
                <w:b/>
              </w:rPr>
              <w:t>Устанавливать</w:t>
            </w:r>
            <w:r w:rsidRPr="00946C5F">
              <w:t xml:space="preserve"> количество звуков в слове. </w:t>
            </w:r>
            <w:r w:rsidRPr="00946C5F">
              <w:rPr>
                <w:b/>
              </w:rPr>
              <w:t>Участвовать</w:t>
            </w:r>
            <w:r w:rsidRPr="00946C5F">
              <w:t xml:space="preserve"> в обсуждении </w:t>
            </w:r>
            <w:r w:rsidRPr="00946C5F">
              <w:lastRenderedPageBreak/>
              <w:t xml:space="preserve">проблемы: «Как обозначить мягкость согласного на конце слова </w:t>
            </w:r>
            <w:r w:rsidRPr="00946C5F">
              <w:rPr>
                <w:i/>
              </w:rPr>
              <w:t>гусь</w:t>
            </w:r>
            <w:r w:rsidRPr="00946C5F">
              <w:t xml:space="preserve">?». </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ва с </w:t>
            </w:r>
            <w:r w:rsidRPr="00946C5F">
              <w:rPr>
                <w:i/>
              </w:rPr>
              <w:t>ь</w:t>
            </w:r>
            <w:r w:rsidRPr="00946C5F">
              <w:t xml:space="preserve"> в середине и конце,</w:t>
            </w:r>
            <w:r w:rsidRPr="00946C5F">
              <w:rPr>
                <w:b/>
              </w:rPr>
              <w:t xml:space="preserve"> производить </w:t>
            </w:r>
            <w:r w:rsidRPr="00946C5F">
              <w:t>их слого-звуковой анализ,</w:t>
            </w:r>
            <w:r w:rsidRPr="00946C5F">
              <w:rPr>
                <w:b/>
              </w:rPr>
              <w:t xml:space="preserve"> обнаруживать </w:t>
            </w:r>
            <w:r w:rsidRPr="00946C5F">
              <w:t>несоответствие количества букв количеству звуков.</w:t>
            </w:r>
            <w:r w:rsidRPr="00946C5F">
              <w:rPr>
                <w:b/>
              </w:rPr>
              <w:t xml:space="preserve"> Делать </w:t>
            </w:r>
            <w:r w:rsidRPr="00946C5F">
              <w:t xml:space="preserve">вывод: буква </w:t>
            </w:r>
            <w:r w:rsidRPr="00946C5F">
              <w:rPr>
                <w:i/>
              </w:rPr>
              <w:t>ь</w:t>
            </w:r>
            <w:r w:rsidRPr="00946C5F">
              <w:t xml:space="preserve"> звука не обозначает, она нужна для обозначения мягкости предшествующего согласного звука.</w:t>
            </w:r>
          </w:p>
          <w:p w:rsidR="0069130F" w:rsidRPr="00946C5F" w:rsidRDefault="0069130F" w:rsidP="00C0011E">
            <w:pPr>
              <w:widowControl w:val="0"/>
              <w:autoSpaceDE w:val="0"/>
              <w:autoSpaceDN w:val="0"/>
              <w:adjustRightInd w:val="0"/>
              <w:jc w:val="both"/>
            </w:pPr>
            <w:r w:rsidRPr="00946C5F">
              <w:rPr>
                <w:b/>
              </w:rPr>
              <w:t xml:space="preserve">Обозначать </w:t>
            </w:r>
            <w:r w:rsidRPr="00946C5F">
              <w:t xml:space="preserve">буквой </w:t>
            </w:r>
            <w:r w:rsidRPr="00946C5F">
              <w:rPr>
                <w:i/>
              </w:rPr>
              <w:t xml:space="preserve">ь </w:t>
            </w:r>
            <w:r w:rsidRPr="00946C5F">
              <w:t>мягкость согласных на конце и в середине слов.</w:t>
            </w:r>
          </w:p>
          <w:p w:rsidR="0069130F" w:rsidRPr="00946C5F" w:rsidRDefault="0069130F" w:rsidP="00C0011E">
            <w:pPr>
              <w:widowControl w:val="0"/>
              <w:autoSpaceDE w:val="0"/>
              <w:autoSpaceDN w:val="0"/>
              <w:adjustRightInd w:val="0"/>
              <w:jc w:val="both"/>
              <w:rPr>
                <w:b/>
              </w:rPr>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Находить</w:t>
            </w:r>
            <w:r w:rsidRPr="00946C5F">
              <w:t xml:space="preserve"> в тексте слова с новой буквой. </w:t>
            </w:r>
            <w:r w:rsidRPr="00946C5F">
              <w:rPr>
                <w:b/>
              </w:rPr>
              <w:t>Определять</w:t>
            </w:r>
            <w:r w:rsidRPr="00946C5F">
              <w:t xml:space="preserve">, мягкость каких звуков обозначена буквой </w:t>
            </w:r>
            <w:r w:rsidRPr="00946C5F">
              <w:rPr>
                <w:i/>
              </w:rPr>
              <w:t>ь</w:t>
            </w:r>
            <w:r w:rsidRPr="00946C5F">
              <w:t>.</w:t>
            </w:r>
          </w:p>
          <w:p w:rsidR="0069130F" w:rsidRPr="00946C5F" w:rsidRDefault="0069130F" w:rsidP="00C0011E">
            <w:pPr>
              <w:widowControl w:val="0"/>
              <w:autoSpaceDE w:val="0"/>
              <w:autoSpaceDN w:val="0"/>
              <w:adjustRightInd w:val="0"/>
              <w:jc w:val="both"/>
              <w:rPr>
                <w:b/>
              </w:rPr>
            </w:pPr>
            <w:r w:rsidRPr="00946C5F">
              <w:rPr>
                <w:b/>
              </w:rPr>
              <w:t xml:space="preserve">Определять </w:t>
            </w:r>
            <w:r w:rsidRPr="00946C5F">
              <w:t>место новой буквы на «ленте букв».</w:t>
            </w:r>
            <w:r w:rsidRPr="00946C5F">
              <w:rPr>
                <w:b/>
              </w:rPr>
              <w:t xml:space="preserve"> Объяснять </w:t>
            </w:r>
            <w:r w:rsidRPr="00946C5F">
              <w:t>роль буквы</w:t>
            </w:r>
            <w:r w:rsidRPr="00946C5F">
              <w:rPr>
                <w:i/>
              </w:rPr>
              <w:t>ь</w:t>
            </w:r>
            <w:r w:rsidRPr="00946C5F">
              <w:rPr>
                <w:b/>
                <w:i/>
              </w:rPr>
              <w:t>.</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rPr>
          <w:trHeight w:val="4831"/>
        </w:trPr>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7</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Разделительный мягкий знак.</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значение и функции разделительного мягкого знака. Учиться читать слова и словосочетания с разделительным мягким знаком.</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проявлять активность во взаимодействии  для решения коммуникативных и познавательных задач.</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 xml:space="preserve">выбирать действие в соответствии с поставленной задачей, </w:t>
            </w:r>
          </w:p>
          <w:p w:rsidR="0069130F" w:rsidRPr="00946C5F" w:rsidRDefault="0069130F" w:rsidP="00C0011E">
            <w:pPr>
              <w:widowControl w:val="0"/>
              <w:autoSpaceDE w:val="0"/>
              <w:autoSpaceDN w:val="0"/>
              <w:adjustRightInd w:val="0"/>
              <w:rPr>
                <w:bCs/>
              </w:rPr>
            </w:pPr>
            <w:r w:rsidRPr="00946C5F">
              <w:rPr>
                <w:bCs/>
              </w:rPr>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
                <w:bCs/>
              </w:rPr>
            </w:pPr>
            <w:r w:rsidRPr="00946C5F">
              <w:rPr>
                <w:b/>
                <w:bCs/>
              </w:rPr>
              <w:t xml:space="preserve">Познавательные: </w:t>
            </w:r>
            <w:r w:rsidRPr="00946C5F">
              <w:rPr>
                <w:bCs/>
              </w:rPr>
              <w:t>познакомиться с особенностью ь.</w:t>
            </w:r>
          </w:p>
          <w:p w:rsidR="0069130F" w:rsidRPr="00946C5F" w:rsidRDefault="0069130F" w:rsidP="00C0011E">
            <w:pPr>
              <w:widowControl w:val="0"/>
              <w:autoSpaceDE w:val="0"/>
              <w:autoSpaceDN w:val="0"/>
              <w:adjustRightInd w:val="0"/>
            </w:pPr>
            <w:r w:rsidRPr="00946C5F">
              <w:rPr>
                <w:b/>
                <w:bCs/>
              </w:rPr>
              <w:t xml:space="preserve">Коммуникативные - </w:t>
            </w:r>
            <w:r w:rsidRPr="00946C5F">
              <w:rPr>
                <w:bCs/>
              </w:rPr>
              <w:t>строить монологичное высказывание, аргументировать свою позицию.</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48</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ш] ,</w:t>
            </w:r>
          </w:p>
          <w:p w:rsidR="0069130F" w:rsidRPr="00946C5F" w:rsidRDefault="0069130F" w:rsidP="00C0011E">
            <w:pPr>
              <w:widowControl w:val="0"/>
              <w:autoSpaceDE w:val="0"/>
              <w:autoSpaceDN w:val="0"/>
              <w:adjustRightInd w:val="0"/>
              <w:jc w:val="center"/>
            </w:pPr>
            <w:r w:rsidRPr="00946C5F">
              <w:rPr>
                <w:b/>
              </w:rPr>
              <w:lastRenderedPageBreak/>
              <w:t>буквы Ш, ш.</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ый звук </w:t>
            </w:r>
            <w:r w:rsidRPr="00946C5F">
              <w:lastRenderedPageBreak/>
              <w:t>[ш]. Научиться читать слова с новым звуком. Закрепить знания о звонких и глухих парных согласных.</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r w:rsidRPr="00946C5F">
              <w:rPr>
                <w:bCs/>
              </w:rPr>
              <w:t>эмоционально-</w:t>
            </w:r>
            <w:r w:rsidRPr="00946C5F">
              <w:rPr>
                <w:bCs/>
              </w:rPr>
              <w:lastRenderedPageBreak/>
              <w:t>нравственная отзывчивость, доброжелательность.</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 xml:space="preserve">выбирать действия в соответствии с поставленной задачей, </w:t>
            </w:r>
          </w:p>
          <w:p w:rsidR="0069130F" w:rsidRPr="00946C5F" w:rsidRDefault="0069130F" w:rsidP="00C0011E">
            <w:pPr>
              <w:widowControl w:val="0"/>
              <w:autoSpaceDE w:val="0"/>
              <w:autoSpaceDN w:val="0"/>
              <w:adjustRightInd w:val="0"/>
              <w:rPr>
                <w:bCs/>
              </w:rPr>
            </w:pPr>
            <w:r w:rsidRPr="00946C5F">
              <w:rPr>
                <w:bCs/>
              </w:rPr>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w:t>
            </w:r>
            <w:r w:rsidRPr="00946C5F">
              <w:t>познакомиться с новыми звуками, буквами.</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ставить вопросы, обращаться за помощью, формулировать свои затруднения.</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lastRenderedPageBreak/>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 </w:t>
            </w:r>
            <w:r w:rsidRPr="00946C5F">
              <w:sym w:font="AIGDT" w:char="F05B"/>
            </w:r>
            <w:r w:rsidRPr="00946C5F">
              <w:t>ш</w:t>
            </w:r>
            <w:r w:rsidRPr="00946C5F">
              <w:sym w:font="AIGDT" w:char="F05D"/>
            </w:r>
            <w:r w:rsidRPr="00946C5F">
              <w:t xml:space="preserve"> из слов, </w:t>
            </w:r>
            <w:r w:rsidRPr="00946C5F">
              <w:rPr>
                <w:b/>
              </w:rPr>
              <w:t>наблюдать</w:t>
            </w:r>
            <w:r w:rsidRPr="00946C5F">
              <w:t xml:space="preserve"> за произношением нового звука в словах, </w:t>
            </w:r>
            <w:r w:rsidRPr="00946C5F">
              <w:rPr>
                <w:b/>
              </w:rPr>
              <w:t>устанавливать</w:t>
            </w:r>
            <w:r w:rsidRPr="00946C5F">
              <w:t xml:space="preserve"> на основе наблюдений, что звук </w:t>
            </w:r>
            <w:r w:rsidRPr="00946C5F">
              <w:sym w:font="AIGDT" w:char="F05B"/>
            </w:r>
            <w:r w:rsidRPr="00946C5F">
              <w:t>ш</w:t>
            </w:r>
            <w:r w:rsidRPr="00946C5F">
              <w:sym w:font="AIGDT" w:char="F05D"/>
            </w:r>
            <w:r w:rsidRPr="00946C5F">
              <w:t xml:space="preserve"> глухой и всегда твёрдый. </w:t>
            </w:r>
            <w:r w:rsidRPr="00946C5F">
              <w:rPr>
                <w:b/>
              </w:rPr>
              <w:t>Распознавать</w:t>
            </w:r>
            <w:r w:rsidRPr="00946C5F">
              <w:t xml:space="preserve"> в словах новый звук.</w:t>
            </w:r>
            <w:r w:rsidRPr="00946C5F">
              <w:rPr>
                <w:b/>
              </w:rPr>
              <w:t xml:space="preserve"> Характеризовать</w:t>
            </w:r>
            <w:r w:rsidRPr="00946C5F">
              <w:t xml:space="preserve"> его, </w:t>
            </w:r>
            <w:r w:rsidRPr="00946C5F">
              <w:rPr>
                <w:b/>
              </w:rPr>
              <w:t>обозначать</w:t>
            </w:r>
            <w:r w:rsidRPr="00946C5F">
              <w:t xml:space="preserve"> буквой.</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ги-слияния, </w:t>
            </w:r>
            <w:r w:rsidRPr="00946C5F">
              <w:rPr>
                <w:b/>
              </w:rPr>
              <w:t>устанавливать</w:t>
            </w:r>
            <w:r w:rsidRPr="00946C5F">
              <w:t xml:space="preserve"> на основе наблюдений, что в слоге </w:t>
            </w:r>
            <w:r w:rsidRPr="00946C5F">
              <w:rPr>
                <w:i/>
              </w:rPr>
              <w:t>ши</w:t>
            </w:r>
            <w:r w:rsidRPr="00946C5F">
              <w:t xml:space="preserve"> пишется всегда </w:t>
            </w:r>
            <w:r w:rsidRPr="00946C5F">
              <w:rPr>
                <w:i/>
              </w:rPr>
              <w:t>и</w:t>
            </w:r>
            <w:r w:rsidRPr="00946C5F">
              <w:t xml:space="preserve">, в слоге </w:t>
            </w:r>
            <w:r w:rsidRPr="00946C5F">
              <w:rPr>
                <w:i/>
              </w:rPr>
              <w:t xml:space="preserve">ше </w:t>
            </w:r>
            <w:r w:rsidRPr="00946C5F">
              <w:t xml:space="preserve">— </w:t>
            </w:r>
            <w:r w:rsidRPr="00946C5F">
              <w:rPr>
                <w:i/>
              </w:rPr>
              <w:t>е</w:t>
            </w:r>
            <w:r w:rsidRPr="00946C5F">
              <w:t xml:space="preserve">. </w:t>
            </w:r>
            <w:r w:rsidRPr="00946C5F">
              <w:rPr>
                <w:b/>
              </w:rPr>
              <w:t>Делать</w:t>
            </w:r>
            <w:r w:rsidRPr="00946C5F">
              <w:t xml:space="preserve"> вывод (под руководством учителя): эти буквы не указывают на то, как надо произносить звук </w:t>
            </w:r>
            <w:r w:rsidRPr="00946C5F">
              <w:sym w:font="AIGDT" w:char="F05B"/>
            </w:r>
            <w:r w:rsidRPr="00946C5F">
              <w:t>ш</w:t>
            </w:r>
            <w:r w:rsidRPr="00946C5F">
              <w:sym w:font="AIGDT" w:char="F05D"/>
            </w:r>
            <w:r w:rsidRPr="00946C5F">
              <w:t xml:space="preserve">; звук </w:t>
            </w:r>
            <w:r w:rsidRPr="00946C5F">
              <w:sym w:font="AIGDT" w:char="F05B"/>
            </w:r>
            <w:r w:rsidRPr="00946C5F">
              <w:t>ш</w:t>
            </w:r>
            <w:r w:rsidRPr="00946C5F">
              <w:sym w:font="AIGDT" w:char="F05D"/>
            </w:r>
            <w:r w:rsidRPr="00946C5F">
              <w:t xml:space="preserve"> всегда остается твёрдым. </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лова с изученной буквой. </w:t>
            </w:r>
            <w:r w:rsidRPr="00946C5F">
              <w:rPr>
                <w:b/>
              </w:rPr>
              <w:t>Отвечать</w:t>
            </w:r>
            <w:r w:rsidRPr="00946C5F">
              <w:t xml:space="preserve"> на вопросы: «Какая буква пишется в сочетании </w:t>
            </w:r>
            <w:r w:rsidRPr="00946C5F">
              <w:rPr>
                <w:i/>
              </w:rPr>
              <w:t>ши</w:t>
            </w:r>
            <w:r w:rsidRPr="00946C5F">
              <w:t xml:space="preserve">?», «Какая буква пишется в сочетании </w:t>
            </w:r>
            <w:r w:rsidRPr="00946C5F">
              <w:rPr>
                <w:i/>
              </w:rPr>
              <w:t>ше</w:t>
            </w:r>
            <w:r w:rsidRPr="00946C5F">
              <w:t>?».</w:t>
            </w:r>
          </w:p>
          <w:p w:rsidR="0069130F" w:rsidRPr="00946C5F" w:rsidRDefault="0069130F" w:rsidP="00C0011E">
            <w:pPr>
              <w:widowControl w:val="0"/>
              <w:autoSpaceDE w:val="0"/>
              <w:autoSpaceDN w:val="0"/>
              <w:adjustRightInd w:val="0"/>
              <w:jc w:val="both"/>
            </w:pPr>
            <w:r w:rsidRPr="00946C5F">
              <w:rPr>
                <w:b/>
              </w:rPr>
              <w:t>Классифицировать</w:t>
            </w:r>
            <w:r w:rsidRPr="00946C5F">
              <w:t xml:space="preserve"> слова в соответствии с их значением (слова, называющие предметы; слова, называющие действия.)</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jc w:val="both"/>
              <w:rPr>
                <w:b/>
              </w:rPr>
            </w:pPr>
            <w:r w:rsidRPr="00946C5F">
              <w:rPr>
                <w:b/>
                <w:bCs/>
              </w:rPr>
              <w:lastRenderedPageBreak/>
              <w:t>Отвечать</w:t>
            </w:r>
            <w:r w:rsidRPr="00946C5F">
              <w:t xml:space="preserve"> на итоговые вопросы урока и </w:t>
            </w:r>
            <w:r w:rsidRPr="00946C5F">
              <w:rPr>
                <w:b/>
              </w:rPr>
              <w:t>оценивать</w:t>
            </w:r>
            <w:r w:rsidRPr="00946C5F">
              <w:t xml:space="preserve"> свои достижения.</w:t>
            </w:r>
          </w:p>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49</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ш.</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меть выделять в речи согласный звук [ш], читать слоги и слова с этим звуком. Научиться правописанию буквосочетания </w:t>
            </w:r>
            <w:r w:rsidRPr="00946C5F">
              <w:rPr>
                <w:i/>
              </w:rPr>
              <w:t xml:space="preserve">ши  </w:t>
            </w:r>
            <w:r w:rsidRPr="00946C5F">
              <w:t>в  словах.</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мотивация учебной деятельности.</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формулировать и удерживать учебную задачу, 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bCs/>
              </w:rPr>
              <w:t xml:space="preserve">Познавательные: </w:t>
            </w:r>
            <w:r w:rsidRPr="00946C5F">
              <w:rPr>
                <w:bCs/>
              </w:rPr>
              <w:t xml:space="preserve">научатся выделять выделять в речи согласный звук [ш], читать слоги и слова с этим звуком. </w:t>
            </w:r>
            <w:r w:rsidRPr="00946C5F">
              <w:rPr>
                <w:b/>
                <w:bCs/>
              </w:rPr>
              <w:t>Коммуникативные</w:t>
            </w:r>
            <w:r w:rsidRPr="00946C5F">
              <w:rPr>
                <w:bCs/>
              </w:rPr>
              <w:t xml:space="preserve">: ставить вопросы, обращаться за </w:t>
            </w:r>
            <w:r w:rsidRPr="00946C5F">
              <w:rPr>
                <w:bCs/>
              </w:rPr>
              <w:lastRenderedPageBreak/>
              <w:t>помощью.</w:t>
            </w: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0</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ж] ,</w:t>
            </w:r>
          </w:p>
          <w:p w:rsidR="0069130F" w:rsidRPr="00946C5F" w:rsidRDefault="0069130F" w:rsidP="00C0011E">
            <w:pPr>
              <w:widowControl w:val="0"/>
              <w:autoSpaceDE w:val="0"/>
              <w:autoSpaceDN w:val="0"/>
              <w:adjustRightInd w:val="0"/>
              <w:jc w:val="center"/>
            </w:pPr>
            <w:r w:rsidRPr="00946C5F">
              <w:rPr>
                <w:b/>
              </w:rPr>
              <w:t>буквы Ж, ж.</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обозначать звук [ж] буквами Ж,ж.   научиться рассматривать звук [ж] как согласный, парный, твердый, звонкий звук.</w:t>
            </w:r>
          </w:p>
        </w:tc>
        <w:tc>
          <w:tcPr>
            <w:tcW w:w="1074" w:type="pct"/>
            <w:gridSpan w:val="2"/>
            <w:shd w:val="clear" w:color="auto" w:fill="FFFFFF"/>
          </w:tcPr>
          <w:p w:rsidR="0069130F" w:rsidRPr="00946C5F" w:rsidRDefault="0069130F" w:rsidP="00C0011E">
            <w:pPr>
              <w:widowControl w:val="0"/>
              <w:autoSpaceDE w:val="0"/>
              <w:autoSpaceDN w:val="0"/>
              <w:adjustRightInd w:val="0"/>
              <w:rPr>
                <w:b/>
              </w:rPr>
            </w:pPr>
            <w:r w:rsidRPr="00946C5F">
              <w:rPr>
                <w:b/>
              </w:rPr>
              <w:t>Личностные:</w:t>
            </w:r>
            <w:r w:rsidRPr="00946C5F">
              <w:rPr>
                <w:bCs/>
              </w:rPr>
              <w:t>навыки сотрудничества в разных ситуациях, умение не создавать конфликтов и находить выходы из спорных ситуаций</w:t>
            </w:r>
            <w:r w:rsidRPr="00946C5F">
              <w:rPr>
                <w:b/>
              </w:rPr>
              <w:t>.</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выбирать действия в соответствии с поставленной задачей, формулировать учебную задачу урока, коллективно составлять план урока.</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 xml:space="preserve">познакомиться с новыми звуками, буквами, делать обобщения, выводы в результате совместной работы класса и учителя. </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ставить вопросы, обращаться за помощью, предлагать помощ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 </w:t>
            </w:r>
            <w:r w:rsidRPr="00946C5F">
              <w:sym w:font="AIGDT" w:char="F05B"/>
            </w:r>
            <w:r w:rsidRPr="00946C5F">
              <w:t>ж</w:t>
            </w:r>
            <w:r w:rsidRPr="00946C5F">
              <w:sym w:font="AIGDT" w:char="F05D"/>
            </w:r>
            <w:r w:rsidRPr="00946C5F">
              <w:t xml:space="preserve"> из слов, </w:t>
            </w:r>
            <w:r w:rsidRPr="00946C5F">
              <w:rPr>
                <w:b/>
              </w:rPr>
              <w:t>наблюдать</w:t>
            </w:r>
            <w:r w:rsidRPr="00946C5F">
              <w:t xml:space="preserve"> за произношением нового звука в словах, </w:t>
            </w:r>
            <w:r w:rsidRPr="00946C5F">
              <w:rPr>
                <w:b/>
              </w:rPr>
              <w:t>устанавливать</w:t>
            </w:r>
            <w:r w:rsidRPr="00946C5F">
              <w:t xml:space="preserve"> на основе наблюдений, что звук </w:t>
            </w:r>
            <w:r w:rsidRPr="00946C5F">
              <w:sym w:font="AIGDT" w:char="F05B"/>
            </w:r>
            <w:r w:rsidRPr="00946C5F">
              <w:t>ж</w:t>
            </w:r>
            <w:r w:rsidRPr="00946C5F">
              <w:sym w:font="AIGDT" w:char="F05D"/>
            </w:r>
            <w:r w:rsidRPr="00946C5F">
              <w:t xml:space="preserve"> звонкий и всегда твёрдый. </w:t>
            </w:r>
            <w:r w:rsidRPr="00946C5F">
              <w:rPr>
                <w:b/>
              </w:rPr>
              <w:t>Распознавать</w:t>
            </w:r>
            <w:r w:rsidRPr="00946C5F">
              <w:t xml:space="preserve"> в словах новый звук.</w:t>
            </w:r>
            <w:r w:rsidRPr="00946C5F">
              <w:rPr>
                <w:b/>
              </w:rPr>
              <w:t xml:space="preserve"> Характеризовать</w:t>
            </w:r>
            <w:r w:rsidRPr="00946C5F">
              <w:t xml:space="preserve"> его, </w:t>
            </w:r>
            <w:r w:rsidRPr="00946C5F">
              <w:rPr>
                <w:b/>
              </w:rPr>
              <w:t>обозначать</w:t>
            </w:r>
            <w:r w:rsidRPr="00946C5F">
              <w:t xml:space="preserve"> буквой.</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ги-слияния, </w:t>
            </w:r>
            <w:r w:rsidRPr="00946C5F">
              <w:rPr>
                <w:b/>
              </w:rPr>
              <w:t>устанавливать</w:t>
            </w:r>
            <w:r w:rsidRPr="00946C5F">
              <w:t xml:space="preserve"> на основе наблюдений, что в слоге </w:t>
            </w:r>
            <w:r w:rsidRPr="00946C5F">
              <w:rPr>
                <w:i/>
              </w:rPr>
              <w:t>жи</w:t>
            </w:r>
            <w:r w:rsidRPr="00946C5F">
              <w:t xml:space="preserve"> пишется всегда </w:t>
            </w:r>
            <w:r w:rsidRPr="00946C5F">
              <w:rPr>
                <w:i/>
              </w:rPr>
              <w:t>и</w:t>
            </w:r>
            <w:r w:rsidRPr="00946C5F">
              <w:t xml:space="preserve">, в слоге </w:t>
            </w:r>
            <w:r w:rsidRPr="00946C5F">
              <w:rPr>
                <w:i/>
              </w:rPr>
              <w:t>же</w:t>
            </w:r>
            <w:r w:rsidRPr="00946C5F">
              <w:t xml:space="preserve"> — </w:t>
            </w:r>
            <w:r w:rsidRPr="00946C5F">
              <w:rPr>
                <w:i/>
              </w:rPr>
              <w:t>е</w:t>
            </w:r>
            <w:r w:rsidRPr="00946C5F">
              <w:t xml:space="preserve">. </w:t>
            </w:r>
            <w:r w:rsidRPr="00946C5F">
              <w:rPr>
                <w:b/>
              </w:rPr>
              <w:t>Читать</w:t>
            </w:r>
            <w:r w:rsidRPr="00946C5F">
              <w:t xml:space="preserve"> слова с изученной буквой. </w:t>
            </w:r>
            <w:r w:rsidRPr="00946C5F">
              <w:rPr>
                <w:b/>
              </w:rPr>
              <w:t>Отвечать</w:t>
            </w:r>
            <w:r w:rsidRPr="00946C5F">
              <w:t xml:space="preserve"> на вопросы: «Какая буква пишется в сочетании </w:t>
            </w:r>
            <w:r w:rsidRPr="00946C5F">
              <w:rPr>
                <w:i/>
              </w:rPr>
              <w:t>жи</w:t>
            </w:r>
            <w:r w:rsidRPr="00946C5F">
              <w:t xml:space="preserve">?», «Какая буква пишется в сочетании </w:t>
            </w:r>
            <w:r w:rsidRPr="00946C5F">
              <w:rPr>
                <w:i/>
              </w:rPr>
              <w:t>же</w:t>
            </w:r>
            <w:r w:rsidRPr="00946C5F">
              <w:t>?».</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ж</w:t>
            </w:r>
            <w:r w:rsidRPr="00946C5F">
              <w:t xml:space="preserve"> и </w:t>
            </w:r>
            <w:r w:rsidRPr="00946C5F">
              <w:rPr>
                <w:i/>
              </w:rPr>
              <w:t>ш</w:t>
            </w:r>
            <w:r w:rsidRPr="00946C5F">
              <w:t xml:space="preserve">. </w:t>
            </w:r>
            <w:r w:rsidRPr="00946C5F">
              <w:rPr>
                <w:b/>
              </w:rPr>
              <w:t>Наблюдать</w:t>
            </w:r>
            <w:r w:rsidRPr="00946C5F">
              <w:t xml:space="preserve"> за артикуляцией звонкого согласного </w:t>
            </w:r>
            <w:r w:rsidRPr="00946C5F">
              <w:sym w:font="AIGDT" w:char="F05B"/>
            </w:r>
            <w:r w:rsidRPr="00946C5F">
              <w:t>ж</w:t>
            </w:r>
            <w:r w:rsidRPr="00946C5F">
              <w:sym w:font="AIGDT" w:char="F05D"/>
            </w:r>
            <w:r w:rsidRPr="00946C5F">
              <w:t xml:space="preserve"> и глухого согласного </w:t>
            </w:r>
            <w:r w:rsidRPr="00946C5F">
              <w:sym w:font="AIGDT" w:char="F05B"/>
            </w:r>
            <w:r w:rsidRPr="00946C5F">
              <w:t>ш</w:t>
            </w:r>
            <w:r w:rsidRPr="00946C5F">
              <w:sym w:font="AIGDT" w:char="F05D"/>
            </w:r>
            <w:r w:rsidRPr="00946C5F">
              <w:t xml:space="preserve">,в парах. </w:t>
            </w:r>
            <w:r w:rsidRPr="00946C5F">
              <w:rPr>
                <w:b/>
              </w:rPr>
              <w:t xml:space="preserve">Устанавливать </w:t>
            </w:r>
            <w:r w:rsidRPr="00946C5F">
              <w:t xml:space="preserve">сходство и различие </w:t>
            </w:r>
            <w:r w:rsidRPr="00946C5F">
              <w:lastRenderedPageBreak/>
              <w:t xml:space="preserve">в произнесении </w:t>
            </w:r>
            <w:r w:rsidRPr="00946C5F">
              <w:sym w:font="AIGDT" w:char="F05B"/>
            </w:r>
            <w:r w:rsidRPr="00946C5F">
              <w:t>ж</w:t>
            </w:r>
            <w:r w:rsidRPr="00946C5F">
              <w:sym w:font="AIGDT" w:char="F05D"/>
            </w:r>
            <w:r w:rsidRPr="00946C5F">
              <w:t xml:space="preserve"> и </w:t>
            </w:r>
            <w:r w:rsidRPr="00946C5F">
              <w:sym w:font="AIGDT" w:char="F05B"/>
            </w:r>
            <w:r w:rsidRPr="00946C5F">
              <w:t>ш</w:t>
            </w:r>
            <w:r w:rsidRPr="00946C5F">
              <w:sym w:font="AIGDT" w:char="F05D"/>
            </w:r>
            <w:r w:rsidRPr="00946C5F">
              <w:t xml:space="preserve">. </w:t>
            </w:r>
            <w:r w:rsidRPr="00946C5F">
              <w:rPr>
                <w:b/>
              </w:rPr>
              <w:t>Различать</w:t>
            </w:r>
            <w:r w:rsidRPr="00946C5F">
              <w:t xml:space="preserve">парные по глухости-звонкости согласные звуки </w:t>
            </w:r>
            <w:r w:rsidRPr="00946C5F">
              <w:sym w:font="AIGDT" w:char="F05B"/>
            </w:r>
            <w:r w:rsidRPr="00946C5F">
              <w:t>ш</w:t>
            </w:r>
            <w:r w:rsidRPr="00946C5F">
              <w:sym w:font="AIGDT" w:char="F05D"/>
            </w:r>
            <w:r w:rsidRPr="00946C5F">
              <w:t> — </w:t>
            </w:r>
            <w:r w:rsidRPr="00946C5F">
              <w:sym w:font="AIGDT" w:char="F05B"/>
            </w:r>
            <w:r w:rsidRPr="00946C5F">
              <w:t>ж</w:t>
            </w:r>
            <w:r w:rsidRPr="00946C5F">
              <w:sym w:font="AIGDT" w:char="F05D"/>
            </w:r>
            <w:r w:rsidRPr="00946C5F">
              <w:t xml:space="preserve"> в словах. </w:t>
            </w:r>
          </w:p>
          <w:p w:rsidR="0069130F" w:rsidRPr="00946C5F" w:rsidRDefault="0069130F" w:rsidP="00C0011E">
            <w:pPr>
              <w:widowControl w:val="0"/>
              <w:autoSpaceDE w:val="0"/>
              <w:autoSpaceDN w:val="0"/>
              <w:adjustRightInd w:val="0"/>
              <w:jc w:val="both"/>
            </w:pPr>
            <w:r w:rsidRPr="00946C5F">
              <w:rPr>
                <w:b/>
              </w:rPr>
              <w:t xml:space="preserve">Воспроизводить </w:t>
            </w:r>
            <w:r w:rsidRPr="00946C5F">
              <w:t xml:space="preserve">звуковую форму слов со звуком </w:t>
            </w:r>
            <w:r w:rsidRPr="00946C5F">
              <w:sym w:font="AIGDT" w:char="F05B"/>
            </w:r>
            <w:r w:rsidRPr="00946C5F">
              <w:t>ж</w:t>
            </w:r>
            <w:r w:rsidRPr="00946C5F">
              <w:sym w:font="AIGDT" w:char="F05D"/>
            </w:r>
            <w:r w:rsidRPr="00946C5F">
              <w:t xml:space="preserve"> на конце по их буквенной записи.</w:t>
            </w:r>
            <w:r w:rsidRPr="00946C5F">
              <w:rPr>
                <w:b/>
              </w:rPr>
              <w:t xml:space="preserve"> Анализировать </w:t>
            </w:r>
            <w:r w:rsidRPr="00946C5F">
              <w:t>звуковой состав слов</w:t>
            </w:r>
            <w:r w:rsidRPr="00946C5F">
              <w:rPr>
                <w:b/>
              </w:rPr>
              <w:t xml:space="preserve">, сопоставлять </w:t>
            </w:r>
            <w:r w:rsidRPr="00946C5F">
              <w:t>его с буквенной записью.</w:t>
            </w:r>
            <w:r w:rsidRPr="00946C5F">
              <w:rPr>
                <w:b/>
              </w:rPr>
              <w:t xml:space="preserve"> Устанавливать, </w:t>
            </w:r>
            <w:r w:rsidRPr="00946C5F">
              <w:t xml:space="preserve">что глухой </w:t>
            </w:r>
            <w:r w:rsidRPr="00946C5F">
              <w:sym w:font="AIGDT" w:char="F05B"/>
            </w:r>
            <w:r w:rsidRPr="00946C5F">
              <w:t>ж</w:t>
            </w:r>
            <w:r w:rsidRPr="00946C5F">
              <w:sym w:font="AIGDT" w:char="F05D"/>
            </w:r>
            <w:r w:rsidRPr="00946C5F">
              <w:t xml:space="preserve"> на конце слов может обозначаться разными буквами — </w:t>
            </w:r>
            <w:r w:rsidRPr="00946C5F">
              <w:rPr>
                <w:i/>
              </w:rPr>
              <w:t>ж</w:t>
            </w:r>
            <w:r w:rsidRPr="00946C5F">
              <w:t xml:space="preserve"> и </w:t>
            </w:r>
            <w:r w:rsidRPr="00946C5F">
              <w:rPr>
                <w:i/>
              </w:rPr>
              <w:t>ш</w:t>
            </w:r>
            <w:r w:rsidRPr="00946C5F">
              <w:t xml:space="preserve">. </w:t>
            </w:r>
            <w:r w:rsidRPr="00946C5F">
              <w:rPr>
                <w:b/>
              </w:rPr>
              <w:t>Наблюдать</w:t>
            </w:r>
            <w:r w:rsidRPr="00946C5F">
              <w:t xml:space="preserve"> за изменением слова (</w:t>
            </w:r>
            <w:r w:rsidRPr="00946C5F">
              <w:rPr>
                <w:i/>
              </w:rPr>
              <w:t>малыш — малыши</w:t>
            </w:r>
            <w:r w:rsidRPr="00946C5F">
              <w:t xml:space="preserve">, </w:t>
            </w:r>
            <w:r w:rsidRPr="00946C5F">
              <w:rPr>
                <w:i/>
              </w:rPr>
              <w:t>чиж — чижи</w:t>
            </w:r>
            <w:r w:rsidRPr="00946C5F">
              <w:t xml:space="preserve">). </w:t>
            </w:r>
            <w:r w:rsidRPr="00946C5F">
              <w:rPr>
                <w:b/>
              </w:rPr>
              <w:t xml:space="preserve">Устанавливать </w:t>
            </w:r>
            <w:r w:rsidRPr="00946C5F">
              <w:t>способ определения буквы на месте глухого согласного звука (изменение слова).</w:t>
            </w:r>
          </w:p>
          <w:p w:rsidR="0069130F" w:rsidRPr="00946C5F" w:rsidRDefault="0069130F" w:rsidP="00C0011E">
            <w:pPr>
              <w:widowControl w:val="0"/>
              <w:autoSpaceDE w:val="0"/>
              <w:autoSpaceDN w:val="0"/>
              <w:adjustRightInd w:val="0"/>
              <w:jc w:val="both"/>
            </w:pPr>
            <w:r w:rsidRPr="00946C5F">
              <w:rPr>
                <w:b/>
              </w:rPr>
              <w:t>Классифицировать</w:t>
            </w:r>
            <w:r w:rsidRPr="00946C5F">
              <w:t xml:space="preserve"> слова в соответствии с их значением (слова, называющие предметы; слова, называющие действия).</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новой буквы 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rPr>
                <w:bCs/>
              </w:rPr>
            </w:pPr>
            <w:r w:rsidRPr="00946C5F">
              <w:rPr>
                <w:bCs/>
              </w:rPr>
              <w:lastRenderedPageBreak/>
              <w:t>.</w:t>
            </w: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51-5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w:t>
            </w:r>
          </w:p>
          <w:p w:rsidR="0069130F" w:rsidRPr="00946C5F" w:rsidRDefault="0069130F" w:rsidP="00C0011E">
            <w:pPr>
              <w:widowControl w:val="0"/>
              <w:autoSpaceDE w:val="0"/>
              <w:autoSpaceDN w:val="0"/>
              <w:adjustRightInd w:val="0"/>
              <w:jc w:val="center"/>
              <w:rPr>
                <w:b/>
              </w:rPr>
            </w:pPr>
            <w:r w:rsidRPr="00946C5F">
              <w:rPr>
                <w:b/>
              </w:rPr>
              <w:t>с ж и ш.</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2</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Научиться различать звуки [ш] и [ж]. Узнать правило проверки звуков [ш] и [ж] на конце слов.  Научиться читать слова с </w:t>
            </w:r>
            <w:r w:rsidRPr="00946C5F">
              <w:lastRenderedPageBreak/>
              <w:t xml:space="preserve">буквосочетаниями </w:t>
            </w:r>
            <w:r w:rsidRPr="00946C5F">
              <w:rPr>
                <w:i/>
              </w:rPr>
              <w:t>жи-ши.</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r w:rsidRPr="00946C5F">
              <w:rPr>
                <w:bCs/>
              </w:rPr>
              <w:t>эмоционально-нравственная отзывчивость.</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 xml:space="preserve">выбирать действия в соответствии с поставленной задачей и условиями ее реализации, формулировать учебную задачу урока, коллективно </w:t>
            </w:r>
            <w:r w:rsidRPr="00946C5F">
              <w:rPr>
                <w:bCs/>
              </w:rPr>
              <w:lastRenderedPageBreak/>
              <w:t xml:space="preserve">составлять план урока, контролировать выполнение действий в соответствии с планом,  </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ориентироваться в разнообразии способов решения задач.</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осуществлять взаимный контроль, оказывать взаимную помощ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3</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Буквы Ё, ё, обозначающие два звука [й’о].</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Познакомиться  с новыми буквами, обозначающими два звука. Уметь </w:t>
            </w:r>
            <w:r w:rsidRPr="00946C5F">
              <w:lastRenderedPageBreak/>
              <w:t>читать слоги и слова с изученными буквами.</w:t>
            </w:r>
          </w:p>
        </w:tc>
        <w:tc>
          <w:tcPr>
            <w:tcW w:w="1074" w:type="pct"/>
            <w:gridSpan w:val="2"/>
            <w:shd w:val="clear" w:color="auto" w:fill="FFFFFF"/>
          </w:tcPr>
          <w:p w:rsidR="0069130F" w:rsidRPr="00946C5F" w:rsidRDefault="0069130F" w:rsidP="00C0011E">
            <w:pPr>
              <w:widowControl w:val="0"/>
              <w:autoSpaceDE w:val="0"/>
              <w:autoSpaceDN w:val="0"/>
              <w:adjustRightInd w:val="0"/>
              <w:rPr>
                <w:b/>
              </w:rPr>
            </w:pPr>
            <w:r w:rsidRPr="00946C5F">
              <w:rPr>
                <w:b/>
              </w:rPr>
              <w:lastRenderedPageBreak/>
              <w:t>Личностные:</w:t>
            </w:r>
            <w:r w:rsidRPr="00946C5F">
              <w:rPr>
                <w:bCs/>
              </w:rPr>
              <w:t xml:space="preserve">навыки сотрудничества в разных ситуациях, умение не создавать конфликтов и </w:t>
            </w:r>
            <w:r w:rsidRPr="00946C5F">
              <w:rPr>
                <w:bCs/>
              </w:rPr>
              <w:lastRenderedPageBreak/>
              <w:t>находить выходы из спорных ситуаций</w:t>
            </w:r>
            <w:r w:rsidRPr="00946C5F">
              <w:rPr>
                <w:b/>
              </w:rPr>
              <w:t>.</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t xml:space="preserve">планировать </w:t>
            </w:r>
            <w:r w:rsidRPr="00946C5F">
              <w:rPr>
                <w:bCs/>
              </w:rPr>
              <w:t>в сотрудничестве с учителем и одноклассниками необходимые действия, оценивать свои речевые высказывания и высказывания одноклассников, преобразовывать практическую задачу в познавательную.</w:t>
            </w:r>
          </w:p>
          <w:p w:rsidR="0069130F" w:rsidRPr="00946C5F" w:rsidRDefault="0069130F" w:rsidP="00C0011E">
            <w:pPr>
              <w:widowControl w:val="0"/>
              <w:autoSpaceDE w:val="0"/>
              <w:autoSpaceDN w:val="0"/>
              <w:adjustRightInd w:val="0"/>
              <w:rPr>
                <w:b/>
                <w:bCs/>
              </w:rPr>
            </w:pPr>
            <w:r w:rsidRPr="00946C5F">
              <w:rPr>
                <w:b/>
                <w:bCs/>
              </w:rPr>
              <w:t>Познавательные:</w:t>
            </w:r>
            <w:r w:rsidRPr="00946C5F">
              <w:rPr>
                <w:bCs/>
              </w:rPr>
              <w:t xml:space="preserve"> познакомиться с особенностью буквы </w:t>
            </w:r>
            <w:r w:rsidRPr="00946C5F">
              <w:rPr>
                <w:b/>
                <w:bCs/>
              </w:rPr>
              <w:t>ё</w:t>
            </w:r>
            <w:r w:rsidRPr="00946C5F">
              <w:rPr>
                <w:bCs/>
              </w:rPr>
              <w:t>, понимать и перерабатывать полученную информацию на основе обобщения знаний.</w:t>
            </w:r>
          </w:p>
          <w:p w:rsidR="0069130F" w:rsidRPr="00946C5F" w:rsidRDefault="0069130F" w:rsidP="00C0011E">
            <w:pPr>
              <w:widowControl w:val="0"/>
              <w:autoSpaceDE w:val="0"/>
              <w:autoSpaceDN w:val="0"/>
              <w:adjustRightInd w:val="0"/>
              <w:rPr>
                <w:bCs/>
              </w:rPr>
            </w:pPr>
            <w:r w:rsidRPr="00946C5F">
              <w:rPr>
                <w:b/>
                <w:bCs/>
              </w:rPr>
              <w:t xml:space="preserve">Коммуникативные: </w:t>
            </w:r>
            <w:r w:rsidRPr="00946C5F">
              <w:rPr>
                <w:bCs/>
              </w:rPr>
              <w:t>проявлять активность во взаимодействии  для решения коммуникативных и познавательных задач.</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 xml:space="preserve">слого-звуковой анализ </w:t>
            </w:r>
            <w:r w:rsidRPr="00946C5F">
              <w:lastRenderedPageBreak/>
              <w:t xml:space="preserve">слова </w:t>
            </w:r>
            <w:r w:rsidRPr="00946C5F">
              <w:rPr>
                <w:i/>
              </w:rPr>
              <w:t>ёжик</w:t>
            </w:r>
            <w:r w:rsidRPr="00946C5F">
              <w:t xml:space="preserve">. </w:t>
            </w:r>
            <w:r w:rsidRPr="00946C5F">
              <w:rPr>
                <w:b/>
              </w:rPr>
              <w:t>Обозначать</w:t>
            </w:r>
            <w:r w:rsidRPr="00946C5F">
              <w:t xml:space="preserve"> слияние </w:t>
            </w:r>
            <w:r w:rsidRPr="00946C5F">
              <w:sym w:font="AIGDT" w:char="F05B"/>
            </w:r>
            <w:r w:rsidRPr="00946C5F">
              <w:rPr>
                <w:lang w:val="en-US"/>
              </w:rPr>
              <w:t>j</w:t>
            </w:r>
            <w:r w:rsidRPr="00946C5F">
              <w:t>’о</w:t>
            </w:r>
            <w:r w:rsidRPr="00946C5F">
              <w:sym w:font="AIGDT" w:char="F05D"/>
            </w:r>
            <w:r w:rsidRPr="00946C5F">
              <w:t xml:space="preserve"> буквой</w:t>
            </w:r>
            <w:r w:rsidRPr="00946C5F">
              <w:rPr>
                <w:i/>
              </w:rPr>
              <w:t xml:space="preserve"> ё</w:t>
            </w:r>
            <w:r w:rsidRPr="00946C5F">
              <w:rPr>
                <w:b/>
              </w:rPr>
              <w:t>.Объяснять</w:t>
            </w:r>
            <w:r w:rsidRPr="00946C5F">
              <w:t xml:space="preserve"> разницу между количеством букв и звуков в словах. </w:t>
            </w:r>
            <w:r w:rsidRPr="00946C5F">
              <w:rPr>
                <w:b/>
              </w:rPr>
              <w:t>Называть</w:t>
            </w:r>
            <w:r w:rsidRPr="00946C5F">
              <w:t xml:space="preserve"> особенность буквы </w:t>
            </w:r>
            <w:r w:rsidRPr="00946C5F">
              <w:rPr>
                <w:i/>
              </w:rPr>
              <w:t>ё</w:t>
            </w:r>
            <w:r w:rsidRPr="00946C5F">
              <w:t>(обозначать целый слог-слияние — два звука).</w:t>
            </w:r>
            <w:r w:rsidRPr="00946C5F">
              <w:rPr>
                <w:b/>
              </w:rPr>
              <w:t xml:space="preserve"> Приводить</w:t>
            </w:r>
            <w:r w:rsidRPr="00946C5F">
              <w:t xml:space="preserve"> примеры ранее изученных букв, имеющих ту же особенность. </w:t>
            </w:r>
            <w:r w:rsidRPr="00946C5F">
              <w:rPr>
                <w:b/>
              </w:rPr>
              <w:t xml:space="preserve">Узнавать, сравнивать </w:t>
            </w:r>
            <w:r w:rsidRPr="00946C5F">
              <w:t>и</w:t>
            </w:r>
            <w:r w:rsidRPr="00946C5F">
              <w:rPr>
                <w:b/>
              </w:rPr>
              <w:t xml:space="preserve"> различать </w:t>
            </w:r>
            <w:r w:rsidRPr="00946C5F">
              <w:t xml:space="preserve">заглавные и маленькие, печатные и письменные буквы </w:t>
            </w:r>
            <w:r w:rsidRPr="00946C5F">
              <w:rPr>
                <w:i/>
              </w:rPr>
              <w:t xml:space="preserve">Ё, ё </w:t>
            </w:r>
            <w:r w:rsidRPr="00946C5F">
              <w:rPr>
                <w:b/>
                <w:i/>
              </w:rPr>
              <w:t>.</w:t>
            </w:r>
          </w:p>
          <w:p w:rsidR="0069130F" w:rsidRPr="00946C5F" w:rsidRDefault="0069130F" w:rsidP="00C0011E">
            <w:pPr>
              <w:widowControl w:val="0"/>
              <w:autoSpaceDE w:val="0"/>
              <w:autoSpaceDN w:val="0"/>
              <w:adjustRightInd w:val="0"/>
              <w:jc w:val="both"/>
            </w:pPr>
            <w:r w:rsidRPr="00946C5F">
              <w:rPr>
                <w:b/>
              </w:rPr>
              <w:t xml:space="preserve">Сравнивать </w:t>
            </w:r>
            <w:r w:rsidRPr="00946C5F">
              <w:t xml:space="preserve">звуковой состав слови их буквенную запись. </w:t>
            </w:r>
            <w:r w:rsidRPr="00946C5F">
              <w:rPr>
                <w:b/>
              </w:rPr>
              <w:t xml:space="preserve">Формулировать </w:t>
            </w:r>
            <w:r w:rsidRPr="00946C5F">
              <w:t>способ чтения буквы</w:t>
            </w:r>
            <w:r w:rsidRPr="00946C5F">
              <w:rPr>
                <w:i/>
              </w:rPr>
              <w:t>ё</w:t>
            </w:r>
            <w:r w:rsidRPr="00946C5F">
              <w:t xml:space="preserve">в начале слов и после гласных в середине и на конце слов: буква </w:t>
            </w:r>
            <w:r w:rsidRPr="00946C5F">
              <w:rPr>
                <w:i/>
              </w:rPr>
              <w:t>ё</w:t>
            </w:r>
            <w:r w:rsidRPr="00946C5F">
              <w:t xml:space="preserve">в начале слов и после гласных в середине и на конце слов читается одним и тем же способом — просто называется. </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ва с буквой </w:t>
            </w:r>
            <w:r w:rsidRPr="00946C5F">
              <w:rPr>
                <w:i/>
              </w:rPr>
              <w:t>ё</w:t>
            </w:r>
            <w:r w:rsidRPr="00946C5F">
              <w:t>в начале слова и после гласных.</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с гласным звуком </w:t>
            </w:r>
            <w:r w:rsidRPr="00946C5F">
              <w:sym w:font="AIGDT" w:char="F05B"/>
            </w:r>
            <w:r w:rsidRPr="00946C5F">
              <w:t>о</w:t>
            </w:r>
            <w:r w:rsidRPr="00946C5F">
              <w:sym w:font="AIGDT" w:char="F05D"/>
            </w:r>
            <w:r w:rsidRPr="00946C5F">
              <w:t xml:space="preserve"> после мягкого согласного с опорой на схему-модель. </w:t>
            </w:r>
            <w:r w:rsidRPr="00946C5F">
              <w:rPr>
                <w:b/>
              </w:rPr>
              <w:t>Читать</w:t>
            </w:r>
            <w:r w:rsidRPr="00946C5F">
              <w:t xml:space="preserve"> слоги-слияния </w:t>
            </w:r>
            <w:r w:rsidRPr="00946C5F">
              <w:lastRenderedPageBreak/>
              <w:t xml:space="preserve">с буквой </w:t>
            </w:r>
            <w:r w:rsidRPr="00946C5F">
              <w:rPr>
                <w:i/>
              </w:rPr>
              <w:t>ё</w:t>
            </w:r>
            <w:r w:rsidRPr="00946C5F">
              <w:rPr>
                <w:b/>
                <w:i/>
              </w:rPr>
              <w:t xml:space="preserve">. </w:t>
            </w:r>
            <w:r w:rsidRPr="00946C5F">
              <w:rPr>
                <w:b/>
              </w:rPr>
              <w:t>Сопоставлять</w:t>
            </w:r>
            <w:r w:rsidRPr="00946C5F">
              <w:t>слоги с гласными</w:t>
            </w:r>
            <w:r w:rsidRPr="00946C5F">
              <w:rPr>
                <w:i/>
              </w:rPr>
              <w:t>о</w:t>
            </w:r>
            <w:r w:rsidRPr="00946C5F">
              <w:t>и</w:t>
            </w:r>
            <w:r w:rsidRPr="00946C5F">
              <w:rPr>
                <w:i/>
              </w:rPr>
              <w:t>ё</w:t>
            </w:r>
            <w:r w:rsidRPr="00946C5F">
              <w:rPr>
                <w:b/>
                <w:i/>
              </w:rPr>
              <w:t xml:space="preserve">. </w:t>
            </w:r>
            <w:r w:rsidRPr="00946C5F">
              <w:rPr>
                <w:b/>
              </w:rPr>
              <w:t xml:space="preserve">Наблюдать </w:t>
            </w:r>
            <w:r w:rsidRPr="00946C5F">
              <w:t xml:space="preserve">над произнесением согласных в слогах-слияниях с </w:t>
            </w:r>
            <w:r w:rsidRPr="00946C5F">
              <w:rPr>
                <w:i/>
              </w:rPr>
              <w:t>ё</w:t>
            </w:r>
            <w:r w:rsidRPr="00946C5F">
              <w:rPr>
                <w:b/>
                <w:i/>
              </w:rPr>
              <w:t xml:space="preserve">. </w:t>
            </w:r>
            <w:r w:rsidRPr="00946C5F">
              <w:rPr>
                <w:b/>
              </w:rPr>
              <w:t>Делать</w:t>
            </w:r>
            <w:r w:rsidRPr="00946C5F">
              <w:t xml:space="preserve">вывод: если в слиянии после мягкого согласного слышится звук </w:t>
            </w:r>
            <w:r w:rsidRPr="00946C5F">
              <w:sym w:font="AIGDT" w:char="F05B"/>
            </w:r>
            <w:r w:rsidRPr="00946C5F">
              <w:t>о</w:t>
            </w:r>
            <w:r w:rsidRPr="00946C5F">
              <w:sym w:font="AIGDT" w:char="F05D"/>
            </w:r>
            <w:r w:rsidRPr="00946C5F">
              <w:t xml:space="preserve">, то пишется буква </w:t>
            </w:r>
            <w:r w:rsidRPr="00946C5F">
              <w:rPr>
                <w:i/>
              </w:rPr>
              <w:t>ё</w:t>
            </w:r>
            <w:r w:rsidRPr="00946C5F">
              <w:t>.</w:t>
            </w:r>
            <w:r w:rsidRPr="00946C5F">
              <w:rPr>
                <w:b/>
              </w:rPr>
              <w:t xml:space="preserve"> Обозначать</w:t>
            </w:r>
            <w:r w:rsidRPr="00946C5F">
              <w:t xml:space="preserve"> буквой </w:t>
            </w:r>
            <w:r w:rsidRPr="00946C5F">
              <w:rPr>
                <w:i/>
              </w:rPr>
              <w:t>ё</w:t>
            </w:r>
            <w:r w:rsidRPr="00946C5F">
              <w:t xml:space="preserve"> гласный звук </w:t>
            </w:r>
            <w:r w:rsidRPr="00946C5F">
              <w:sym w:font="AIGDT" w:char="F05B"/>
            </w:r>
            <w:r w:rsidRPr="00946C5F">
              <w:t>о</w:t>
            </w:r>
            <w:r w:rsidRPr="00946C5F">
              <w:sym w:font="AIGDT" w:char="F05D"/>
            </w:r>
            <w:r w:rsidRPr="00946C5F">
              <w:t xml:space="preserve"> после мягких согласны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ах слова с буквой </w:t>
            </w:r>
            <w:r w:rsidRPr="00946C5F">
              <w:rPr>
                <w:i/>
              </w:rPr>
              <w:t>й.</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буквы </w:t>
            </w:r>
            <w:r w:rsidRPr="00946C5F">
              <w:rPr>
                <w:i/>
              </w:rPr>
              <w:t xml:space="preserve">й </w:t>
            </w:r>
            <w:r w:rsidRPr="00946C5F">
              <w:t xml:space="preserve">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rPr>
                <w:b/>
              </w:rPr>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4</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Буква Ё – показатель мягкости согласного звука. Чтение слов с буквой ё, которая стоит после разделительного ь и обозначает два звука [й’],[о].</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читать в диапазоне изученных букв. Узнать особенности буквы Ё как показатели мягкости согласного звука.</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эмоционально-нравственная отзывчивость, доброжелательность.</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оценивать свои речевые высказывания и высказывания одноклассников, преобразовывать практическую задачу в познавательную, </w:t>
            </w:r>
            <w:r w:rsidRPr="00946C5F">
              <w:rPr>
                <w:bCs/>
              </w:rPr>
              <w:lastRenderedPageBreak/>
              <w:t>планировать собственные действия и соотносить их с поставленной целью.</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познакомиться с особенностью буквы ё, понимать и перерабатывать полученную информацию на основе обобщения знаний.</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xml:space="preserve"> вести устный диалог.</w:t>
            </w:r>
          </w:p>
        </w:tc>
        <w:tc>
          <w:tcPr>
            <w:tcW w:w="1344" w:type="pct"/>
            <w:vMerge/>
            <w:shd w:val="clear" w:color="auto" w:fill="FFFFFF"/>
          </w:tcPr>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5</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й’],</w:t>
            </w:r>
          </w:p>
          <w:p w:rsidR="0069130F" w:rsidRPr="00946C5F" w:rsidRDefault="0069130F" w:rsidP="00C0011E">
            <w:pPr>
              <w:widowControl w:val="0"/>
              <w:autoSpaceDE w:val="0"/>
              <w:autoSpaceDN w:val="0"/>
              <w:adjustRightInd w:val="0"/>
              <w:jc w:val="center"/>
              <w:rPr>
                <w:b/>
              </w:rPr>
            </w:pPr>
            <w:r w:rsidRPr="00946C5F">
              <w:rPr>
                <w:b/>
              </w:rPr>
              <w:t>буквы Й, й.</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особенности согласного звука [й’]. Научиться характеризовать звук [й’], находить и выделять звук [‘й] в словах.</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оспринимать объединяющую роль России как государства, территории проживания и общности языка.</w:t>
            </w:r>
          </w:p>
          <w:p w:rsidR="0069130F" w:rsidRPr="00946C5F" w:rsidRDefault="0069130F" w:rsidP="00C0011E">
            <w:pPr>
              <w:widowControl w:val="0"/>
              <w:autoSpaceDE w:val="0"/>
              <w:autoSpaceDN w:val="0"/>
              <w:adjustRightInd w:val="0"/>
            </w:pPr>
            <w:r w:rsidRPr="00946C5F">
              <w:rPr>
                <w:b/>
              </w:rPr>
              <w:t xml:space="preserve">Регулятивные: </w:t>
            </w:r>
            <w:r w:rsidRPr="00946C5F">
              <w:t>осуществлять контроль в форме сличения своей работы с заданным эталоном.</w:t>
            </w:r>
          </w:p>
          <w:p w:rsidR="0069130F" w:rsidRPr="00946C5F" w:rsidRDefault="0069130F" w:rsidP="00C0011E">
            <w:pPr>
              <w:widowControl w:val="0"/>
              <w:autoSpaceDE w:val="0"/>
              <w:autoSpaceDN w:val="0"/>
              <w:adjustRightInd w:val="0"/>
              <w:rPr>
                <w:b/>
              </w:rPr>
            </w:pPr>
            <w:r w:rsidRPr="00946C5F">
              <w:rPr>
                <w:b/>
              </w:rPr>
              <w:t>Познавательные:</w:t>
            </w:r>
            <w:r w:rsidRPr="00946C5F">
              <w:t xml:space="preserve"> познакомиться с новым звуком, буквами, понимать и перерабатывать полученную информацию на основе обобщения знаний.</w:t>
            </w:r>
          </w:p>
          <w:p w:rsidR="0069130F" w:rsidRPr="00946C5F" w:rsidRDefault="0069130F" w:rsidP="00C0011E">
            <w:pPr>
              <w:widowControl w:val="0"/>
              <w:autoSpaceDE w:val="0"/>
              <w:autoSpaceDN w:val="0"/>
              <w:adjustRightInd w:val="0"/>
            </w:pPr>
            <w:r w:rsidRPr="00946C5F">
              <w:rPr>
                <w:b/>
              </w:rPr>
              <w:lastRenderedPageBreak/>
              <w:t>Коммуникативные :</w:t>
            </w:r>
            <w:r w:rsidRPr="00946C5F">
              <w:t xml:space="preserve">вступать в  диалог (отвечать на вопросы, задавать вопросы, уточнять непонятное). </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Называть</w:t>
            </w:r>
            <w:r w:rsidRPr="00946C5F">
              <w:t xml:space="preserve"> особенность буквы </w:t>
            </w:r>
            <w:r w:rsidRPr="00946C5F">
              <w:rPr>
                <w:b/>
                <w:i/>
              </w:rPr>
              <w:t xml:space="preserve">й </w:t>
            </w:r>
            <w:r w:rsidRPr="00946C5F">
              <w:t>(обозначать целый слог-слияние — два звука).</w:t>
            </w:r>
            <w:r w:rsidRPr="00946C5F">
              <w:rPr>
                <w:b/>
              </w:rPr>
              <w:t xml:space="preserve"> Приводить</w:t>
            </w:r>
            <w:r w:rsidRPr="00946C5F">
              <w:t xml:space="preserve"> примеры ранее изученных букв, имеющих ту же особенность. </w:t>
            </w:r>
            <w:r w:rsidRPr="00946C5F">
              <w:rPr>
                <w:b/>
              </w:rPr>
              <w:t xml:space="preserve">Узнавать, сравнивать </w:t>
            </w:r>
            <w:r w:rsidRPr="00946C5F">
              <w:t>и</w:t>
            </w:r>
            <w:r w:rsidRPr="00946C5F">
              <w:rPr>
                <w:b/>
              </w:rPr>
              <w:t xml:space="preserve"> различать </w:t>
            </w:r>
            <w:r w:rsidRPr="00946C5F">
              <w:t xml:space="preserve">заглавные и маленькие, печатные и письменные буквы </w:t>
            </w:r>
            <w:r w:rsidRPr="00946C5F">
              <w:rPr>
                <w:i/>
              </w:rPr>
              <w:t xml:space="preserve">Й.й </w:t>
            </w:r>
            <w:r w:rsidRPr="00946C5F">
              <w:rPr>
                <w:b/>
                <w:i/>
              </w:rPr>
              <w:t>.</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w:t>
            </w:r>
            <w:r w:rsidRPr="00946C5F">
              <w:lastRenderedPageBreak/>
              <w:t xml:space="preserve">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с гласным звуком </w:t>
            </w:r>
            <w:r w:rsidRPr="00946C5F">
              <w:sym w:font="AIGDT" w:char="F05B"/>
            </w:r>
            <w:r w:rsidRPr="00946C5F">
              <w:t>о</w:t>
            </w:r>
            <w:r w:rsidRPr="00946C5F">
              <w:sym w:font="AIGDT" w:char="F05D"/>
            </w:r>
            <w:r w:rsidRPr="00946C5F">
              <w:t xml:space="preserve"> после мягкого согласного с опорой на схему-модель. </w:t>
            </w:r>
            <w:r w:rsidRPr="00946C5F">
              <w:rPr>
                <w:b/>
              </w:rPr>
              <w:t>Читать</w:t>
            </w:r>
            <w:r w:rsidRPr="00946C5F">
              <w:t xml:space="preserve"> слоги-слияния с буквой </w:t>
            </w:r>
            <w:r w:rsidRPr="00946C5F">
              <w:rPr>
                <w:i/>
              </w:rPr>
              <w:t>ё</w:t>
            </w:r>
            <w:r w:rsidRPr="00946C5F">
              <w:rPr>
                <w:b/>
                <w:i/>
              </w:rPr>
              <w:t xml:space="preserve">. </w:t>
            </w:r>
            <w:r w:rsidRPr="00946C5F">
              <w:rPr>
                <w:b/>
              </w:rPr>
              <w:t>Сопоставлять</w:t>
            </w:r>
            <w:r w:rsidRPr="00946C5F">
              <w:t>слоги с гласными</w:t>
            </w:r>
            <w:r w:rsidRPr="00946C5F">
              <w:rPr>
                <w:i/>
              </w:rPr>
              <w:t>о</w:t>
            </w:r>
            <w:r w:rsidRPr="00946C5F">
              <w:t>и</w:t>
            </w:r>
            <w:r w:rsidRPr="00946C5F">
              <w:rPr>
                <w:i/>
              </w:rPr>
              <w:t>ё</w:t>
            </w:r>
            <w:r w:rsidRPr="00946C5F">
              <w:rPr>
                <w:b/>
                <w:i/>
              </w:rPr>
              <w:t xml:space="preserve">. </w:t>
            </w:r>
            <w:r w:rsidRPr="00946C5F">
              <w:rPr>
                <w:b/>
              </w:rPr>
              <w:t xml:space="preserve">Наблюдать </w:t>
            </w:r>
            <w:r w:rsidRPr="00946C5F">
              <w:t xml:space="preserve">над произнесением согласных в слогах-слияниях с </w:t>
            </w:r>
            <w:r w:rsidRPr="00946C5F">
              <w:rPr>
                <w:i/>
              </w:rPr>
              <w:t>ё</w:t>
            </w:r>
            <w:r w:rsidRPr="00946C5F">
              <w:rPr>
                <w:b/>
                <w:i/>
              </w:rPr>
              <w:t xml:space="preserve">. </w:t>
            </w:r>
            <w:r w:rsidRPr="00946C5F">
              <w:rPr>
                <w:b/>
              </w:rPr>
              <w:t>Делать</w:t>
            </w:r>
            <w:r w:rsidRPr="00946C5F">
              <w:t xml:space="preserve">вывод: если в слиянии после мягкого согласного слышится звук </w:t>
            </w:r>
            <w:r w:rsidRPr="00946C5F">
              <w:sym w:font="AIGDT" w:char="F05B"/>
            </w:r>
            <w:r w:rsidRPr="00946C5F">
              <w:t>о</w:t>
            </w:r>
            <w:r w:rsidRPr="00946C5F">
              <w:sym w:font="AIGDT" w:char="F05D"/>
            </w:r>
            <w:r w:rsidRPr="00946C5F">
              <w:t xml:space="preserve">, то пишется буква </w:t>
            </w:r>
            <w:r w:rsidRPr="00946C5F">
              <w:rPr>
                <w:i/>
              </w:rPr>
              <w:t>ё</w:t>
            </w:r>
            <w:r w:rsidRPr="00946C5F">
              <w:t>.</w:t>
            </w:r>
            <w:r w:rsidRPr="00946C5F">
              <w:rPr>
                <w:b/>
              </w:rPr>
              <w:t xml:space="preserve"> Обозначать</w:t>
            </w:r>
            <w:r w:rsidRPr="00946C5F">
              <w:t xml:space="preserve"> буквой </w:t>
            </w:r>
            <w:r w:rsidRPr="00946C5F">
              <w:rPr>
                <w:i/>
              </w:rPr>
              <w:t>ё</w:t>
            </w:r>
            <w:r w:rsidRPr="00946C5F">
              <w:t xml:space="preserve"> гласный звук </w:t>
            </w:r>
            <w:r w:rsidRPr="00946C5F">
              <w:sym w:font="AIGDT" w:char="F05B"/>
            </w:r>
            <w:r w:rsidRPr="00946C5F">
              <w:t>о</w:t>
            </w:r>
            <w:r w:rsidRPr="00946C5F">
              <w:sym w:font="AIGDT" w:char="F05D"/>
            </w:r>
            <w:r w:rsidRPr="00946C5F">
              <w:t xml:space="preserve"> после мягких согласны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ах слова с буквой </w:t>
            </w:r>
            <w:r w:rsidRPr="00946C5F">
              <w:rPr>
                <w:i/>
              </w:rPr>
              <w:t>ё</w:t>
            </w:r>
            <w:r w:rsidRPr="00946C5F">
              <w:t xml:space="preserve"> и </w:t>
            </w:r>
            <w:r w:rsidRPr="00946C5F">
              <w:rPr>
                <w:b/>
              </w:rPr>
              <w:t>объяснять,</w:t>
            </w:r>
            <w:r w:rsidRPr="00946C5F">
              <w:t xml:space="preserve"> в каких случаях она обозначает слияние двух звуков, а в каких — мягкость предшествующих согласных.</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буквы </w:t>
            </w:r>
            <w:r w:rsidRPr="00946C5F">
              <w:rPr>
                <w:i/>
              </w:rPr>
              <w:t xml:space="preserve">ё </w:t>
            </w:r>
            <w:r w:rsidRPr="00946C5F">
              <w:t xml:space="preserve">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w:t>
            </w:r>
          </w:p>
          <w:p w:rsidR="0069130F" w:rsidRPr="00946C5F" w:rsidRDefault="0069130F" w:rsidP="00C0011E">
            <w:pPr>
              <w:widowControl w:val="0"/>
              <w:autoSpaceDE w:val="0"/>
              <w:autoSpaceDN w:val="0"/>
              <w:adjustRightInd w:val="0"/>
              <w:jc w:val="both"/>
            </w:pP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6</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й.</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различать звуки [и] и [й’]. Научиться читать слова с буквой й.</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проявлять уважение  к своей семье, ценить взаимопомощь и взаимоподдержку членов семьи и друзей.</w:t>
            </w:r>
          </w:p>
          <w:p w:rsidR="0069130F" w:rsidRPr="00946C5F" w:rsidRDefault="0069130F" w:rsidP="00C0011E">
            <w:pPr>
              <w:widowControl w:val="0"/>
              <w:autoSpaceDE w:val="0"/>
              <w:autoSpaceDN w:val="0"/>
              <w:adjustRightInd w:val="0"/>
            </w:pPr>
            <w:r w:rsidRPr="00946C5F">
              <w:rPr>
                <w:b/>
              </w:rPr>
              <w:t>Регулятивные:</w:t>
            </w:r>
            <w:r w:rsidRPr="00946C5F">
              <w:t xml:space="preserve"> вносить необходимые дополнения, исправления в свою работу, если она расходится с эталоном (образцом).</w:t>
            </w:r>
          </w:p>
          <w:p w:rsidR="0069130F" w:rsidRPr="00946C5F" w:rsidRDefault="0069130F" w:rsidP="00C0011E">
            <w:pPr>
              <w:widowControl w:val="0"/>
              <w:autoSpaceDE w:val="0"/>
              <w:autoSpaceDN w:val="0"/>
              <w:adjustRightInd w:val="0"/>
            </w:pPr>
            <w:r w:rsidRPr="00946C5F">
              <w:rPr>
                <w:b/>
              </w:rPr>
              <w:t>Познавательные</w:t>
            </w:r>
            <w:r w:rsidRPr="00946C5F">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соблюдать простейшие нормы речевого этикета: здороваться, прощаться, благодарит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57</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х]  [х'],</w:t>
            </w:r>
          </w:p>
          <w:p w:rsidR="0069130F" w:rsidRPr="00946C5F" w:rsidRDefault="0069130F" w:rsidP="00C0011E">
            <w:pPr>
              <w:widowControl w:val="0"/>
              <w:autoSpaceDE w:val="0"/>
              <w:autoSpaceDN w:val="0"/>
              <w:adjustRightInd w:val="0"/>
              <w:jc w:val="center"/>
            </w:pPr>
            <w:r w:rsidRPr="00946C5F">
              <w:rPr>
                <w:b/>
              </w:rPr>
              <w:t>буквы Х, х.</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ые согласные звуки [х], [х′]. Научиться графически </w:t>
            </w:r>
            <w:r w:rsidRPr="00946C5F">
              <w:lastRenderedPageBreak/>
              <w:t>изображать букву Х,х. Учиться правильно, безошибочно читать слова и предложения.</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r w:rsidRPr="00946C5F">
              <w:rPr>
                <w:bCs/>
              </w:rPr>
              <w:t>мотивация учебной деятельности.</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 xml:space="preserve">формулировать и удерживать </w:t>
            </w:r>
            <w:r w:rsidRPr="00946C5F">
              <w:rPr>
                <w:bCs/>
              </w:rPr>
              <w:lastRenderedPageBreak/>
              <w:t>учебную задачу, организовывать своё рабочее место под руководством учителя;</w:t>
            </w:r>
          </w:p>
          <w:p w:rsidR="0069130F" w:rsidRPr="00946C5F" w:rsidRDefault="0069130F" w:rsidP="00C0011E">
            <w:pPr>
              <w:widowControl w:val="0"/>
              <w:autoSpaceDE w:val="0"/>
              <w:autoSpaceDN w:val="0"/>
              <w:adjustRightInd w:val="0"/>
              <w:rPr>
                <w:bCs/>
              </w:rPr>
            </w:pPr>
            <w:r w:rsidRPr="00946C5F">
              <w:rPr>
                <w:bCs/>
              </w:rPr>
              <w:t>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познакомиться с новыми звуками, буквами.</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xml:space="preserve"> ставить вопросы, обращаться за помощью.</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lastRenderedPageBreak/>
              <w:t xml:space="preserve">Выделять </w:t>
            </w:r>
            <w:r w:rsidRPr="00946C5F">
              <w:t xml:space="preserve">звуки </w:t>
            </w:r>
            <w:r w:rsidRPr="00946C5F">
              <w:sym w:font="AIGDT" w:char="F05B"/>
            </w:r>
            <w:r w:rsidRPr="00946C5F">
              <w:t>х</w:t>
            </w:r>
            <w:r w:rsidRPr="00946C5F">
              <w:sym w:font="AIGDT" w:char="F05D"/>
            </w:r>
            <w:r w:rsidRPr="00946C5F">
              <w:t xml:space="preserve"> и </w:t>
            </w:r>
            <w:r w:rsidRPr="00946C5F">
              <w:sym w:font="AIGDT" w:char="F05B"/>
            </w:r>
            <w:r w:rsidRPr="00946C5F">
              <w:t>х’</w:t>
            </w:r>
            <w:r w:rsidRPr="00946C5F">
              <w:sym w:font="AIGDT" w:char="F05D"/>
            </w:r>
            <w:r w:rsidRPr="00946C5F">
              <w:t xml:space="preserve"> из слов </w:t>
            </w:r>
            <w:r w:rsidRPr="00946C5F">
              <w:rPr>
                <w:i/>
              </w:rPr>
              <w:t>пастух, пастухи</w:t>
            </w:r>
            <w:r w:rsidRPr="00946C5F">
              <w:t xml:space="preserve">, </w:t>
            </w:r>
            <w:r w:rsidRPr="00946C5F">
              <w:rPr>
                <w:b/>
              </w:rPr>
              <w:t>характеризовать</w:t>
            </w:r>
            <w:r w:rsidRPr="00946C5F">
              <w:t xml:space="preserve"> их, </w:t>
            </w:r>
            <w:r w:rsidRPr="00946C5F">
              <w:rPr>
                <w:b/>
              </w:rPr>
              <w:t>сравнивать, обозначать</w:t>
            </w:r>
            <w:r w:rsidRPr="00946C5F">
              <w:t xml:space="preserve"> буквой. </w:t>
            </w:r>
          </w:p>
          <w:p w:rsidR="0069130F" w:rsidRPr="00946C5F" w:rsidRDefault="0069130F" w:rsidP="00C0011E">
            <w:pPr>
              <w:widowControl w:val="0"/>
              <w:autoSpaceDE w:val="0"/>
              <w:autoSpaceDN w:val="0"/>
              <w:adjustRightInd w:val="0"/>
              <w:jc w:val="both"/>
            </w:pPr>
            <w:r w:rsidRPr="00946C5F">
              <w:rPr>
                <w:b/>
              </w:rPr>
              <w:t>Распознавать</w:t>
            </w:r>
            <w:r w:rsidRPr="00946C5F">
              <w:t xml:space="preserve"> в словах новые звуки, </w:t>
            </w:r>
            <w:r w:rsidRPr="00946C5F">
              <w:rPr>
                <w:b/>
              </w:rPr>
              <w:t xml:space="preserve">читать </w:t>
            </w:r>
            <w:r w:rsidRPr="00946C5F">
              <w:t>слоги и слова с изученной буквой.</w:t>
            </w:r>
          </w:p>
          <w:p w:rsidR="0069130F" w:rsidRPr="00946C5F" w:rsidRDefault="0069130F" w:rsidP="00C0011E">
            <w:pPr>
              <w:widowControl w:val="0"/>
              <w:autoSpaceDE w:val="0"/>
              <w:autoSpaceDN w:val="0"/>
              <w:adjustRightInd w:val="0"/>
              <w:jc w:val="both"/>
            </w:pPr>
            <w:r w:rsidRPr="00946C5F">
              <w:rPr>
                <w:b/>
              </w:rPr>
              <w:t>Сопоставлять</w:t>
            </w:r>
            <w:r w:rsidRPr="00946C5F">
              <w:t xml:space="preserve"> звуки </w:t>
            </w:r>
            <w:r w:rsidRPr="00946C5F">
              <w:sym w:font="AIGDT" w:char="F05B"/>
            </w:r>
            <w:r w:rsidRPr="00946C5F">
              <w:t>г] — [г’</w:t>
            </w:r>
            <w:r w:rsidRPr="00946C5F">
              <w:sym w:font="AIGDT" w:char="F05D"/>
            </w:r>
            <w:r w:rsidRPr="00946C5F">
              <w:t xml:space="preserve">, </w:t>
            </w:r>
            <w:r w:rsidRPr="00946C5F">
              <w:sym w:font="AIGDT" w:char="F05B"/>
            </w:r>
            <w:r w:rsidRPr="00946C5F">
              <w:t>к] — [к’</w:t>
            </w:r>
            <w:r w:rsidRPr="00946C5F">
              <w:sym w:font="AIGDT" w:char="F05D"/>
            </w:r>
            <w:r w:rsidRPr="00946C5F">
              <w:t xml:space="preserve">, </w:t>
            </w:r>
            <w:r w:rsidRPr="00946C5F">
              <w:sym w:font="AIGDT" w:char="F05B"/>
            </w:r>
            <w:r w:rsidRPr="00946C5F">
              <w:t>х] — [х’</w:t>
            </w:r>
            <w:r w:rsidRPr="00946C5F">
              <w:sym w:font="AIGDT" w:char="F05D"/>
            </w:r>
            <w:r w:rsidRPr="00946C5F">
              <w:t>, выявлять сходство и различие в их произнесени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и </w:t>
            </w:r>
            <w:r w:rsidRPr="00946C5F">
              <w:rPr>
                <w:b/>
              </w:rPr>
              <w:t>обосновывать</w:t>
            </w:r>
            <w:r w:rsidRPr="00946C5F">
              <w:t xml:space="preserve"> место буквы на «ленте букв».</w:t>
            </w:r>
            <w:r w:rsidRPr="00946C5F">
              <w:rPr>
                <w:b/>
              </w:rPr>
              <w:t xml:space="preserve"> 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 с опорой на «ленту букв».</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8</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х.</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особенности звуков [х] и  [х′]. Научиться выполнять звуковой анализ слов.</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находить дополнительную информацию по теме в справочной литературе.</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выбирать действия в соответствии с поставленной задачей, формулировать и удерживать учебную задачу,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 xml:space="preserve">умение контролировать свою деятельность, адекватно понимать оценку взрослого и </w:t>
            </w:r>
            <w:r w:rsidRPr="00946C5F">
              <w:rPr>
                <w:bCs/>
              </w:rPr>
              <w:lastRenderedPageBreak/>
              <w:t>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использовать общие приёмы решения задач; использовать знаково-символические средства (схемы).</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ставить вопросы, обращаться за помощью, предлагать помощ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59</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Твёрдые  и мягкие согласные.</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чить различать твёрдые и мягкие согласные звуки.</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эмоционально-нравственная отзывчивость.</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выбирать действия в соответствии с поставленной задачей и условиями ее реализации, формулировать и удерживать учебную задачу,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 xml:space="preserve">Познавательные: </w:t>
            </w:r>
            <w:r w:rsidRPr="00946C5F">
              <w:rPr>
                <w:bCs/>
              </w:rPr>
              <w:t>понития антонимы и родственные слова.</w:t>
            </w:r>
          </w:p>
          <w:p w:rsidR="0069130F" w:rsidRPr="00946C5F" w:rsidRDefault="0069130F" w:rsidP="00C0011E">
            <w:pPr>
              <w:widowControl w:val="0"/>
              <w:autoSpaceDE w:val="0"/>
              <w:autoSpaceDN w:val="0"/>
              <w:adjustRightInd w:val="0"/>
              <w:jc w:val="both"/>
              <w:rPr>
                <w:b/>
              </w:rPr>
            </w:pPr>
            <w:r w:rsidRPr="00946C5F">
              <w:rPr>
                <w:b/>
                <w:bCs/>
              </w:rPr>
              <w:t>Коммуникативные</w:t>
            </w:r>
            <w:r w:rsidRPr="00946C5F">
              <w:rPr>
                <w:bCs/>
              </w:rPr>
              <w:t>: осуществлять взаимный контроль, оказывать взаимную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познавать</w:t>
            </w:r>
            <w:r w:rsidRPr="00946C5F">
              <w:t xml:space="preserve"> в словах звуки.</w:t>
            </w:r>
          </w:p>
          <w:p w:rsidR="0069130F" w:rsidRPr="00946C5F" w:rsidRDefault="0069130F" w:rsidP="00C0011E">
            <w:pPr>
              <w:widowControl w:val="0"/>
              <w:autoSpaceDE w:val="0"/>
              <w:autoSpaceDN w:val="0"/>
              <w:adjustRightInd w:val="0"/>
              <w:jc w:val="both"/>
            </w:pPr>
            <w:r w:rsidRPr="00946C5F">
              <w:rPr>
                <w:b/>
              </w:rPr>
              <w:t>Сопоставлять</w:t>
            </w:r>
            <w:r w:rsidRPr="00946C5F">
              <w:t xml:space="preserve"> звуки </w:t>
            </w:r>
            <w:r w:rsidRPr="00946C5F">
              <w:sym w:font="AIGDT" w:char="F05B"/>
            </w:r>
            <w:r w:rsidRPr="00946C5F">
              <w:t>г] — [г’</w:t>
            </w:r>
            <w:r w:rsidRPr="00946C5F">
              <w:sym w:font="AIGDT" w:char="F05D"/>
            </w:r>
            <w:r w:rsidRPr="00946C5F">
              <w:t xml:space="preserve">, </w:t>
            </w:r>
            <w:r w:rsidRPr="00946C5F">
              <w:sym w:font="AIGDT" w:char="F05B"/>
            </w:r>
            <w:r w:rsidRPr="00946C5F">
              <w:t>к] — [к’</w:t>
            </w:r>
            <w:r w:rsidRPr="00946C5F">
              <w:sym w:font="AIGDT" w:char="F05D"/>
            </w:r>
            <w:r w:rsidRPr="00946C5F">
              <w:t xml:space="preserve">, </w:t>
            </w:r>
            <w:r w:rsidRPr="00946C5F">
              <w:sym w:font="AIGDT" w:char="F05B"/>
            </w:r>
            <w:r w:rsidRPr="00946C5F">
              <w:t>х] — [х’</w:t>
            </w:r>
            <w:r w:rsidRPr="00946C5F">
              <w:sym w:font="AIGDT" w:char="F05D"/>
            </w:r>
            <w:r w:rsidRPr="00946C5F">
              <w:t xml:space="preserve"> и т.д., выявлять сходство и различие в их произнесени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60</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 xml:space="preserve">Буква Ю – показатель </w:t>
            </w:r>
            <w:r w:rsidRPr="00946C5F">
              <w:rPr>
                <w:b/>
              </w:rPr>
              <w:lastRenderedPageBreak/>
              <w:t>мягкости согласного звука. Буква ю, стоящая после гласной буквы и обозначающая два звука [й’],[у].</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lastRenderedPageBreak/>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Производить слого-звуковой </w:t>
            </w:r>
            <w:r w:rsidRPr="00946C5F">
              <w:lastRenderedPageBreak/>
              <w:t>анализ слова юла. Обозначать слияние [й’]-[у] буквой ю. Объяснять разницу между количеством букв и звуков в словах. Называть особенность буквы ю (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Ю, ю.</w:t>
            </w:r>
          </w:p>
          <w:p w:rsidR="0069130F" w:rsidRPr="00946C5F" w:rsidRDefault="0069130F" w:rsidP="00C0011E">
            <w:pPr>
              <w:widowControl w:val="0"/>
              <w:autoSpaceDE w:val="0"/>
              <w:autoSpaceDN w:val="0"/>
              <w:adjustRightInd w:val="0"/>
            </w:pPr>
            <w:r w:rsidRPr="00946C5F">
              <w:t xml:space="preserve">Выделять звуки  из слов с опорой на схему, характеризовать их,  обозначать буквой. </w:t>
            </w:r>
          </w:p>
          <w:p w:rsidR="0069130F" w:rsidRPr="00946C5F" w:rsidRDefault="0069130F" w:rsidP="00C0011E">
            <w:pPr>
              <w:widowControl w:val="0"/>
              <w:autoSpaceDE w:val="0"/>
              <w:autoSpaceDN w:val="0"/>
              <w:adjustRightInd w:val="0"/>
            </w:pPr>
            <w:r w:rsidRPr="00946C5F">
              <w:t xml:space="preserve">.Распознавать в словах новый звук, </w:t>
            </w:r>
            <w:r w:rsidRPr="00946C5F">
              <w:lastRenderedPageBreak/>
              <w:t>читать слоги и слова с изученной буквой.</w:t>
            </w:r>
          </w:p>
          <w:p w:rsidR="0069130F" w:rsidRPr="00946C5F" w:rsidRDefault="0069130F" w:rsidP="00C0011E">
            <w:pPr>
              <w:widowControl w:val="0"/>
              <w:autoSpaceDE w:val="0"/>
              <w:autoSpaceDN w:val="0"/>
              <w:adjustRightInd w:val="0"/>
            </w:pPr>
            <w:r w:rsidRPr="00946C5F">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ж, ш, ц).</w:t>
            </w:r>
          </w:p>
          <w:p w:rsidR="0069130F" w:rsidRPr="00946C5F" w:rsidRDefault="0069130F" w:rsidP="00C0011E">
            <w:pPr>
              <w:widowControl w:val="0"/>
              <w:autoSpaceDE w:val="0"/>
              <w:autoSpaceDN w:val="0"/>
              <w:adjustRightInd w:val="0"/>
            </w:pPr>
            <w:r w:rsidRPr="00946C5F">
              <w:t>Сравнивать звуковой состав слов и их буквенную запись. Формулировать способ чтения буквы ю в начале слов и после гласных в середине и на конце слов.</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p>
          <w:p w:rsidR="0069130F" w:rsidRPr="00946C5F" w:rsidRDefault="0069130F" w:rsidP="00C0011E">
            <w:pPr>
              <w:widowControl w:val="0"/>
              <w:autoSpaceDE w:val="0"/>
              <w:autoSpaceDN w:val="0"/>
              <w:adjustRightInd w:val="0"/>
              <w:jc w:val="both"/>
              <w:rPr>
                <w:bCs/>
              </w:rPr>
            </w:pPr>
            <w:r w:rsidRPr="00946C5F">
              <w:rPr>
                <w:bCs/>
              </w:rPr>
              <w:t xml:space="preserve">Характеризует и оценивает </w:t>
            </w:r>
            <w:r w:rsidRPr="00946C5F">
              <w:rPr>
                <w:bCs/>
              </w:rPr>
              <w:lastRenderedPageBreak/>
              <w:t>поведение героев сказки.</w:t>
            </w:r>
          </w:p>
          <w:p w:rsidR="0069130F" w:rsidRPr="00946C5F" w:rsidRDefault="0069130F" w:rsidP="00C0011E">
            <w:pPr>
              <w:widowControl w:val="0"/>
              <w:autoSpaceDE w:val="0"/>
              <w:autoSpaceDN w:val="0"/>
              <w:adjustRightInd w:val="0"/>
              <w:jc w:val="both"/>
              <w:rPr>
                <w:bCs/>
              </w:rPr>
            </w:pPr>
            <w:r w:rsidRPr="00946C5F">
              <w:rPr>
                <w:bCs/>
              </w:rPr>
              <w:t>Аргументирует мнение о необходимости посещения библиотеки.</w:t>
            </w:r>
          </w:p>
          <w:p w:rsidR="0069130F" w:rsidRPr="00946C5F" w:rsidRDefault="0069130F" w:rsidP="00C0011E">
            <w:pPr>
              <w:widowControl w:val="0"/>
              <w:autoSpaceDE w:val="0"/>
              <w:autoSpaceDN w:val="0"/>
              <w:adjustRightInd w:val="0"/>
              <w:jc w:val="both"/>
              <w:rPr>
                <w:bCs/>
              </w:rPr>
            </w:pPr>
            <w:r w:rsidRPr="00946C5F">
              <w:rPr>
                <w:bCs/>
              </w:rPr>
              <w:t>Доказывает необходимость трудиться с помощью примеров из личного опыта и изученных пословиц.</w:t>
            </w:r>
          </w:p>
          <w:p w:rsidR="0069130F" w:rsidRPr="00946C5F" w:rsidRDefault="0069130F" w:rsidP="00C0011E">
            <w:pPr>
              <w:widowControl w:val="0"/>
              <w:autoSpaceDE w:val="0"/>
              <w:autoSpaceDN w:val="0"/>
              <w:adjustRightInd w:val="0"/>
              <w:jc w:val="both"/>
              <w:rPr>
                <w:bCs/>
              </w:rPr>
            </w:pPr>
            <w:r w:rsidRPr="00946C5F">
              <w:rPr>
                <w:bCs/>
              </w:rPr>
              <w:t>Применяет способы поиска информации: в словаре, в беседе.</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p>
          <w:p w:rsidR="0069130F" w:rsidRPr="00946C5F" w:rsidRDefault="0069130F" w:rsidP="00C0011E">
            <w:pPr>
              <w:widowControl w:val="0"/>
              <w:autoSpaceDE w:val="0"/>
              <w:autoSpaceDN w:val="0"/>
              <w:adjustRightInd w:val="0"/>
              <w:rPr>
                <w:bCs/>
              </w:rPr>
            </w:pPr>
            <w:r w:rsidRPr="00946C5F">
              <w:rPr>
                <w:bCs/>
              </w:rPr>
              <w:t>Принимать учебную задачу урока. Осуществлять решение учебной задачи под руководством учителя.</w:t>
            </w:r>
          </w:p>
          <w:p w:rsidR="0069130F" w:rsidRPr="00946C5F" w:rsidRDefault="0069130F" w:rsidP="00C0011E">
            <w:pPr>
              <w:widowControl w:val="0"/>
              <w:autoSpaceDE w:val="0"/>
              <w:autoSpaceDN w:val="0"/>
              <w:adjustRightInd w:val="0"/>
              <w:rPr>
                <w:bCs/>
              </w:rPr>
            </w:pPr>
            <w:r w:rsidRPr="00946C5F">
              <w:rPr>
                <w:bCs/>
              </w:rPr>
              <w:t>Выполнять задания в соответствии с требованиями учителя.</w:t>
            </w:r>
          </w:p>
          <w:p w:rsidR="0069130F" w:rsidRPr="00946C5F" w:rsidRDefault="0069130F" w:rsidP="00C0011E">
            <w:pPr>
              <w:widowControl w:val="0"/>
              <w:autoSpaceDE w:val="0"/>
              <w:autoSpaceDN w:val="0"/>
              <w:adjustRightInd w:val="0"/>
              <w:rPr>
                <w:bCs/>
              </w:rPr>
            </w:pPr>
            <w:r w:rsidRPr="00946C5F">
              <w:rPr>
                <w:bCs/>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69130F" w:rsidRPr="00946C5F" w:rsidRDefault="0069130F" w:rsidP="00C0011E">
            <w:pPr>
              <w:widowControl w:val="0"/>
              <w:autoSpaceDE w:val="0"/>
              <w:autoSpaceDN w:val="0"/>
              <w:adjustRightInd w:val="0"/>
              <w:rPr>
                <w:bCs/>
              </w:rPr>
            </w:pPr>
            <w:r w:rsidRPr="00946C5F">
              <w:rPr>
                <w:bCs/>
              </w:rPr>
              <w:t>Анализировать выполнение учебной задачи урока.</w:t>
            </w:r>
          </w:p>
          <w:p w:rsidR="0069130F" w:rsidRPr="00946C5F" w:rsidRDefault="0069130F" w:rsidP="00C0011E">
            <w:pPr>
              <w:widowControl w:val="0"/>
              <w:autoSpaceDE w:val="0"/>
              <w:autoSpaceDN w:val="0"/>
              <w:adjustRightInd w:val="0"/>
              <w:rPr>
                <w:bCs/>
              </w:rPr>
            </w:pPr>
            <w:r w:rsidRPr="00946C5F">
              <w:rPr>
                <w:bCs/>
              </w:rPr>
              <w:t>Использовать правила оценивания своей работы в ситуациях, спланированных учителем.</w:t>
            </w:r>
          </w:p>
          <w:p w:rsidR="0069130F" w:rsidRPr="00946C5F" w:rsidRDefault="0069130F" w:rsidP="00C0011E">
            <w:pPr>
              <w:widowControl w:val="0"/>
              <w:autoSpaceDE w:val="0"/>
              <w:autoSpaceDN w:val="0"/>
              <w:adjustRightInd w:val="0"/>
              <w:rPr>
                <w:bCs/>
              </w:rPr>
            </w:pPr>
            <w:r w:rsidRPr="00946C5F">
              <w:rPr>
                <w:bCs/>
              </w:rPr>
              <w:t xml:space="preserve">Оценивать свою деятельность по шкале </w:t>
            </w:r>
            <w:r w:rsidRPr="00946C5F">
              <w:rPr>
                <w:bCs/>
              </w:rPr>
              <w:lastRenderedPageBreak/>
              <w:t>самооценки</w:t>
            </w:r>
          </w:p>
          <w:p w:rsidR="0069130F" w:rsidRPr="00946C5F" w:rsidRDefault="0069130F" w:rsidP="00C0011E">
            <w:pPr>
              <w:widowControl w:val="0"/>
              <w:autoSpaceDE w:val="0"/>
              <w:autoSpaceDN w:val="0"/>
              <w:adjustRightInd w:val="0"/>
              <w:rPr>
                <w:bCs/>
              </w:rPr>
            </w:pPr>
            <w:r w:rsidRPr="00946C5F">
              <w:rPr>
                <w:bCs/>
              </w:rPr>
              <w:t>Отвечать на итоговые вопросы урока и оценивать свои достижения</w:t>
            </w:r>
          </w:p>
          <w:p w:rsidR="0069130F" w:rsidRPr="00946C5F" w:rsidRDefault="0069130F" w:rsidP="00C0011E">
            <w:pPr>
              <w:widowControl w:val="0"/>
              <w:autoSpaceDE w:val="0"/>
              <w:autoSpaceDN w:val="0"/>
              <w:adjustRightInd w:val="0"/>
              <w:rPr>
                <w:bCs/>
              </w:rPr>
            </w:pPr>
            <w:r w:rsidRPr="00946C5F">
              <w:rPr>
                <w:b/>
                <w:bCs/>
              </w:rPr>
              <w:t>Познавательные :</w:t>
            </w:r>
            <w:r w:rsidRPr="00946C5F">
              <w:rPr>
                <w:bCs/>
              </w:rPr>
              <w:t>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w:t>
            </w:r>
          </w:p>
          <w:p w:rsidR="0069130F" w:rsidRPr="00946C5F" w:rsidRDefault="0069130F" w:rsidP="00C0011E">
            <w:pPr>
              <w:widowControl w:val="0"/>
              <w:autoSpaceDE w:val="0"/>
              <w:autoSpaceDN w:val="0"/>
              <w:adjustRightInd w:val="0"/>
              <w:rPr>
                <w:bCs/>
              </w:rPr>
            </w:pPr>
            <w:r w:rsidRPr="00946C5F">
              <w:rPr>
                <w:bCs/>
              </w:rPr>
              <w:t>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ы о звуках и буквах и их особенностях.</w:t>
            </w:r>
          </w:p>
          <w:p w:rsidR="0069130F" w:rsidRPr="00946C5F" w:rsidRDefault="0069130F" w:rsidP="00C0011E">
            <w:pPr>
              <w:widowControl w:val="0"/>
              <w:autoSpaceDE w:val="0"/>
              <w:autoSpaceDN w:val="0"/>
              <w:adjustRightInd w:val="0"/>
              <w:rPr>
                <w:bCs/>
              </w:rPr>
            </w:pPr>
            <w:r w:rsidRPr="00946C5F">
              <w:rPr>
                <w:bCs/>
              </w:rPr>
              <w:t>Группировать изученные гласные по общему признаку (обозначать твёрдость согласных или обозначать мягкость согласных). Группировать изученные согласные по глухости-твёрдости</w:t>
            </w:r>
          </w:p>
          <w:p w:rsidR="0069130F" w:rsidRPr="00946C5F" w:rsidRDefault="0069130F" w:rsidP="00C0011E">
            <w:pPr>
              <w:widowControl w:val="0"/>
              <w:autoSpaceDE w:val="0"/>
              <w:autoSpaceDN w:val="0"/>
              <w:adjustRightInd w:val="0"/>
              <w:rPr>
                <w:bCs/>
              </w:rPr>
            </w:pPr>
            <w:r w:rsidRPr="00946C5F">
              <w:rPr>
                <w:bCs/>
              </w:rPr>
              <w:t xml:space="preserve">Находить соответствия между схемами-моделями и предметными картинки. </w:t>
            </w:r>
          </w:p>
          <w:p w:rsidR="0069130F" w:rsidRPr="00946C5F" w:rsidRDefault="0069130F" w:rsidP="00C0011E">
            <w:pPr>
              <w:widowControl w:val="0"/>
              <w:autoSpaceDE w:val="0"/>
              <w:autoSpaceDN w:val="0"/>
              <w:adjustRightInd w:val="0"/>
              <w:rPr>
                <w:b/>
                <w:bCs/>
              </w:rPr>
            </w:pPr>
            <w:r w:rsidRPr="00946C5F">
              <w:rPr>
                <w:bCs/>
              </w:rPr>
              <w:lastRenderedPageBreak/>
              <w:t>Сравнивать, группировать и классифицировать все изученные буквы</w:t>
            </w:r>
            <w:r w:rsidRPr="00946C5F">
              <w:rPr>
                <w:b/>
                <w:bCs/>
              </w:rPr>
              <w:t>.</w:t>
            </w:r>
          </w:p>
          <w:p w:rsidR="0069130F" w:rsidRPr="00946C5F" w:rsidRDefault="0069130F" w:rsidP="00C0011E">
            <w:pPr>
              <w:widowControl w:val="0"/>
              <w:autoSpaceDE w:val="0"/>
              <w:autoSpaceDN w:val="0"/>
              <w:adjustRightInd w:val="0"/>
              <w:rPr>
                <w:bCs/>
              </w:rPr>
            </w:pPr>
            <w:r w:rsidRPr="00946C5F">
              <w:rPr>
                <w:b/>
                <w:bCs/>
              </w:rPr>
              <w:t>Коммуникативные</w:t>
            </w:r>
            <w:r w:rsidRPr="00946C5F">
              <w:rPr>
                <w:bCs/>
              </w:rPr>
              <w:t xml:space="preserve">: </w:t>
            </w:r>
          </w:p>
          <w:p w:rsidR="0069130F" w:rsidRPr="00946C5F" w:rsidRDefault="0069130F" w:rsidP="00C0011E">
            <w:pPr>
              <w:widowControl w:val="0"/>
              <w:autoSpaceDE w:val="0"/>
              <w:autoSpaceDN w:val="0"/>
              <w:adjustRightInd w:val="0"/>
            </w:pPr>
            <w:r w:rsidRPr="00946C5F">
              <w:t xml:space="preserve">Объяснять смысл пословицы и поговорки,  разные значения многозначных слов. </w:t>
            </w:r>
          </w:p>
          <w:p w:rsidR="0069130F" w:rsidRPr="00946C5F" w:rsidRDefault="0069130F" w:rsidP="00C0011E">
            <w:pPr>
              <w:widowControl w:val="0"/>
              <w:autoSpaceDE w:val="0"/>
              <w:autoSpaceDN w:val="0"/>
              <w:adjustRightInd w:val="0"/>
            </w:pPr>
            <w:r w:rsidRPr="00946C5F">
              <w:t>Формулировать тему высказывания, перебирать варианты тем, предложенных другими учащимися, выбирать лучший, обосновывать свой выбор.</w:t>
            </w:r>
          </w:p>
          <w:p w:rsidR="0069130F" w:rsidRPr="00946C5F" w:rsidRDefault="0069130F" w:rsidP="00C0011E">
            <w:pPr>
              <w:widowControl w:val="0"/>
              <w:autoSpaceDE w:val="0"/>
              <w:autoSpaceDN w:val="0"/>
              <w:adjustRightInd w:val="0"/>
            </w:pPr>
            <w:r w:rsidRPr="00946C5F">
              <w:t>Рассуждать о том, где можно найти необходимую информацию.</w:t>
            </w:r>
          </w:p>
          <w:p w:rsidR="0069130F" w:rsidRPr="00946C5F" w:rsidRDefault="0069130F" w:rsidP="00C0011E">
            <w:pPr>
              <w:widowControl w:val="0"/>
              <w:autoSpaceDE w:val="0"/>
              <w:autoSpaceDN w:val="0"/>
              <w:adjustRightInd w:val="0"/>
            </w:pPr>
            <w:r w:rsidRPr="00946C5F">
              <w:t xml:space="preserve">Осваивать правила выполнения работы в паре на основе образца, заданного учителем. </w:t>
            </w:r>
          </w:p>
          <w:p w:rsidR="0069130F" w:rsidRPr="00946C5F" w:rsidRDefault="0069130F" w:rsidP="00C0011E">
            <w:pPr>
              <w:widowControl w:val="0"/>
              <w:autoSpaceDE w:val="0"/>
              <w:autoSpaceDN w:val="0"/>
              <w:adjustRightInd w:val="0"/>
            </w:pPr>
            <w:r w:rsidRPr="00946C5F">
              <w:t>Выполнять правила работы в малой группе, в парах</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 xml:space="preserve">решение учебной </w:t>
            </w:r>
            <w:r w:rsidRPr="00946C5F">
              <w:lastRenderedPageBreak/>
              <w:t>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Производить </w:t>
            </w:r>
            <w:r w:rsidRPr="00946C5F">
              <w:t xml:space="preserve">слого-звуковой анализ слова </w:t>
            </w:r>
            <w:r w:rsidRPr="00946C5F">
              <w:rPr>
                <w:i/>
              </w:rPr>
              <w:t>юла</w:t>
            </w:r>
            <w:r w:rsidRPr="00946C5F">
              <w:t xml:space="preserve">. </w:t>
            </w:r>
            <w:r w:rsidRPr="00946C5F">
              <w:rPr>
                <w:b/>
              </w:rPr>
              <w:t>Обозначать</w:t>
            </w:r>
            <w:r w:rsidRPr="00946C5F">
              <w:t xml:space="preserve"> слияние </w:t>
            </w:r>
            <w:r w:rsidRPr="00946C5F">
              <w:sym w:font="AIGDT" w:char="F05B"/>
            </w:r>
            <w:r w:rsidRPr="00946C5F">
              <w:rPr>
                <w:lang w:val="en-US"/>
              </w:rPr>
              <w:t>j</w:t>
            </w:r>
            <w:r w:rsidRPr="00946C5F">
              <w:t>’у</w:t>
            </w:r>
            <w:r w:rsidRPr="00946C5F">
              <w:sym w:font="AIGDT" w:char="F05D"/>
            </w:r>
            <w:r w:rsidRPr="00946C5F">
              <w:t xml:space="preserve"> буквой</w:t>
            </w:r>
            <w:r w:rsidRPr="00946C5F">
              <w:rPr>
                <w:i/>
              </w:rPr>
              <w:t xml:space="preserve"> ю.</w:t>
            </w:r>
            <w:r w:rsidRPr="00946C5F">
              <w:rPr>
                <w:b/>
              </w:rPr>
              <w:t>Объяснять</w:t>
            </w:r>
            <w:r w:rsidRPr="00946C5F">
              <w:t xml:space="preserve"> разницу между количеством букв и звуков в словах. </w:t>
            </w:r>
            <w:r w:rsidRPr="00946C5F">
              <w:rPr>
                <w:b/>
              </w:rPr>
              <w:t>Называть</w:t>
            </w:r>
            <w:r w:rsidRPr="00946C5F">
              <w:t xml:space="preserve"> особенность буквы </w:t>
            </w:r>
            <w:r w:rsidRPr="00946C5F">
              <w:rPr>
                <w:i/>
              </w:rPr>
              <w:t>ю</w:t>
            </w:r>
            <w:r w:rsidRPr="00946C5F">
              <w:t>(обозначать целый слог-слияние — два звука).</w:t>
            </w:r>
            <w:r w:rsidRPr="00946C5F">
              <w:rPr>
                <w:b/>
              </w:rPr>
              <w:t xml:space="preserve"> Приводить</w:t>
            </w:r>
            <w:r w:rsidRPr="00946C5F">
              <w:t xml:space="preserve"> примеры ранее изученных букв, имеющих ту же особенность. </w:t>
            </w:r>
            <w:r w:rsidRPr="00946C5F">
              <w:rPr>
                <w:b/>
              </w:rPr>
              <w:t xml:space="preserve">Узнавать, сравнивать </w:t>
            </w:r>
            <w:r w:rsidRPr="00946C5F">
              <w:t>и</w:t>
            </w:r>
            <w:r w:rsidRPr="00946C5F">
              <w:rPr>
                <w:b/>
              </w:rPr>
              <w:t xml:space="preserve"> различать </w:t>
            </w:r>
            <w:r w:rsidRPr="00946C5F">
              <w:t xml:space="preserve">заглавные и маленькие, печатные и письменные буквы </w:t>
            </w:r>
            <w:r w:rsidRPr="00946C5F">
              <w:rPr>
                <w:i/>
              </w:rPr>
              <w:t>Ю,ю</w:t>
            </w:r>
            <w:r w:rsidRPr="00946C5F">
              <w:rPr>
                <w:b/>
                <w:i/>
              </w:rPr>
              <w:t>.</w:t>
            </w:r>
          </w:p>
          <w:p w:rsidR="0069130F" w:rsidRPr="00946C5F" w:rsidRDefault="0069130F" w:rsidP="00C0011E">
            <w:pPr>
              <w:widowControl w:val="0"/>
              <w:autoSpaceDE w:val="0"/>
              <w:autoSpaceDN w:val="0"/>
              <w:adjustRightInd w:val="0"/>
              <w:jc w:val="both"/>
            </w:pPr>
            <w:r w:rsidRPr="00946C5F">
              <w:rPr>
                <w:b/>
              </w:rPr>
              <w:t xml:space="preserve">Сравнивать </w:t>
            </w:r>
            <w:r w:rsidRPr="00946C5F">
              <w:t xml:space="preserve">звуковой состав слови их буквенную запись. </w:t>
            </w:r>
            <w:r w:rsidRPr="00946C5F">
              <w:rPr>
                <w:b/>
              </w:rPr>
              <w:t xml:space="preserve">Формулировать </w:t>
            </w:r>
            <w:r w:rsidRPr="00946C5F">
              <w:t>способ чтения буквы</w:t>
            </w:r>
            <w:r w:rsidRPr="00946C5F">
              <w:rPr>
                <w:i/>
              </w:rPr>
              <w:t>ю</w:t>
            </w:r>
            <w:r w:rsidRPr="00946C5F">
              <w:t xml:space="preserve">в начале слов и после гласных в середине и на конце слов: буква </w:t>
            </w:r>
            <w:r w:rsidRPr="00946C5F">
              <w:rPr>
                <w:i/>
              </w:rPr>
              <w:t>ю</w:t>
            </w:r>
            <w:r w:rsidRPr="00946C5F">
              <w:t xml:space="preserve">в начале слов и после гласных в середине и на конце слов читается одним и тем же способом — просто называется. </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ва с буквой </w:t>
            </w:r>
            <w:r w:rsidRPr="00946C5F">
              <w:rPr>
                <w:i/>
              </w:rPr>
              <w:t>ё</w:t>
            </w:r>
            <w:r w:rsidRPr="00946C5F">
              <w:t>в начале слова и после гласных.</w:t>
            </w:r>
          </w:p>
          <w:p w:rsidR="0069130F" w:rsidRPr="00946C5F" w:rsidRDefault="0069130F" w:rsidP="00C0011E">
            <w:pPr>
              <w:widowControl w:val="0"/>
              <w:autoSpaceDE w:val="0"/>
              <w:autoSpaceDN w:val="0"/>
              <w:adjustRightInd w:val="0"/>
              <w:jc w:val="both"/>
            </w:pPr>
            <w:r w:rsidRPr="00946C5F">
              <w:rPr>
                <w:b/>
              </w:rPr>
              <w:t>Составлять</w:t>
            </w:r>
            <w:r w:rsidRPr="00946C5F">
              <w:t xml:space="preserve"> рассказ по сюжетной картинк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w:t>
            </w:r>
            <w:r w:rsidRPr="00946C5F">
              <w:rPr>
                <w:b/>
              </w:rPr>
              <w:t>Отвечать</w:t>
            </w:r>
            <w:r w:rsidRPr="00946C5F">
              <w:t xml:space="preserve"> на вопросы по содержанию текста. </w:t>
            </w:r>
            <w:r w:rsidRPr="00946C5F">
              <w:rPr>
                <w:b/>
              </w:rPr>
              <w:t>Задавать</w:t>
            </w:r>
            <w:r w:rsidRPr="00946C5F">
              <w:t xml:space="preserve"> вопросы по содержанию текста. </w:t>
            </w:r>
            <w:r w:rsidRPr="00946C5F">
              <w:rPr>
                <w:b/>
              </w:rPr>
              <w:t>Озаглавливать</w:t>
            </w:r>
            <w:r w:rsidRPr="00946C5F">
              <w:t xml:space="preserve"> текст.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слого-звуковой анализ слова с гласным звуком </w:t>
            </w:r>
            <w:r w:rsidRPr="00946C5F">
              <w:sym w:font="AIGDT" w:char="F05B"/>
            </w:r>
            <w:r w:rsidRPr="00946C5F">
              <w:t>у</w:t>
            </w:r>
            <w:r w:rsidRPr="00946C5F">
              <w:sym w:font="AIGDT" w:char="F05D"/>
            </w:r>
            <w:r w:rsidRPr="00946C5F">
              <w:t xml:space="preserve"> после </w:t>
            </w:r>
            <w:r w:rsidRPr="00946C5F">
              <w:lastRenderedPageBreak/>
              <w:t xml:space="preserve">мягкого согласного с опорой на схему-модель. </w:t>
            </w:r>
            <w:r w:rsidRPr="00946C5F">
              <w:rPr>
                <w:b/>
              </w:rPr>
              <w:t>Читать</w:t>
            </w:r>
            <w:r w:rsidRPr="00946C5F">
              <w:t xml:space="preserve"> слоги-слияния с буквой </w:t>
            </w:r>
            <w:r w:rsidRPr="00946C5F">
              <w:rPr>
                <w:i/>
              </w:rPr>
              <w:t>ю</w:t>
            </w:r>
            <w:r w:rsidRPr="00946C5F">
              <w:rPr>
                <w:b/>
                <w:i/>
              </w:rPr>
              <w:t xml:space="preserve">. </w:t>
            </w:r>
            <w:r w:rsidRPr="00946C5F">
              <w:rPr>
                <w:b/>
              </w:rPr>
              <w:t>Сопоставлять</w:t>
            </w:r>
            <w:r w:rsidRPr="00946C5F">
              <w:t>слоги с гласными</w:t>
            </w:r>
            <w:r w:rsidRPr="00946C5F">
              <w:rPr>
                <w:i/>
              </w:rPr>
              <w:t>у</w:t>
            </w:r>
            <w:r w:rsidRPr="00946C5F">
              <w:t>и</w:t>
            </w:r>
            <w:r w:rsidRPr="00946C5F">
              <w:rPr>
                <w:i/>
              </w:rPr>
              <w:t>ю</w:t>
            </w:r>
            <w:r w:rsidRPr="00946C5F">
              <w:rPr>
                <w:b/>
                <w:i/>
              </w:rPr>
              <w:t xml:space="preserve">. </w:t>
            </w:r>
            <w:r w:rsidRPr="00946C5F">
              <w:rPr>
                <w:b/>
              </w:rPr>
              <w:t xml:space="preserve">Наблюдать </w:t>
            </w:r>
            <w:r w:rsidRPr="00946C5F">
              <w:t xml:space="preserve">над произнесением согласных в слогах-слияниях с </w:t>
            </w:r>
            <w:r w:rsidRPr="00946C5F">
              <w:rPr>
                <w:i/>
              </w:rPr>
              <w:t>ю</w:t>
            </w:r>
            <w:r w:rsidRPr="00946C5F">
              <w:rPr>
                <w:b/>
                <w:i/>
              </w:rPr>
              <w:t xml:space="preserve">. </w:t>
            </w:r>
            <w:r w:rsidRPr="00946C5F">
              <w:rPr>
                <w:b/>
              </w:rPr>
              <w:t>Делать</w:t>
            </w:r>
            <w:r w:rsidRPr="00946C5F">
              <w:t xml:space="preserve">вывод: если в слиянии после мягкого согласного слышится звук </w:t>
            </w:r>
            <w:r w:rsidRPr="00946C5F">
              <w:sym w:font="AIGDT" w:char="F05B"/>
            </w:r>
            <w:r w:rsidRPr="00946C5F">
              <w:t>у</w:t>
            </w:r>
            <w:r w:rsidRPr="00946C5F">
              <w:sym w:font="AIGDT" w:char="F05D"/>
            </w:r>
            <w:r w:rsidRPr="00946C5F">
              <w:t xml:space="preserve">, то пишется буква </w:t>
            </w:r>
            <w:r w:rsidRPr="00946C5F">
              <w:rPr>
                <w:i/>
              </w:rPr>
              <w:t>ю</w:t>
            </w:r>
            <w:r w:rsidRPr="00946C5F">
              <w:t>.</w:t>
            </w:r>
            <w:r w:rsidRPr="00946C5F">
              <w:rPr>
                <w:b/>
              </w:rPr>
              <w:t xml:space="preserve"> Обозначать</w:t>
            </w:r>
            <w:r w:rsidRPr="00946C5F">
              <w:t xml:space="preserve"> буквой </w:t>
            </w:r>
            <w:r w:rsidRPr="00946C5F">
              <w:rPr>
                <w:i/>
              </w:rPr>
              <w:t>ю</w:t>
            </w:r>
            <w:r w:rsidRPr="00946C5F">
              <w:t xml:space="preserve"> гласный звук </w:t>
            </w:r>
            <w:r w:rsidRPr="00946C5F">
              <w:sym w:font="AIGDT" w:char="F05B"/>
            </w:r>
            <w:r w:rsidRPr="00946C5F">
              <w:t>у</w:t>
            </w:r>
            <w:r w:rsidRPr="00946C5F">
              <w:sym w:font="AIGDT" w:char="F05D"/>
            </w:r>
            <w:r w:rsidRPr="00946C5F">
              <w:t xml:space="preserve"> после мягких согласных.</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 текстах слова с буквой </w:t>
            </w:r>
            <w:r w:rsidRPr="00946C5F">
              <w:rPr>
                <w:i/>
              </w:rPr>
              <w:t>ё</w:t>
            </w:r>
            <w:r w:rsidRPr="00946C5F">
              <w:t xml:space="preserve"> и </w:t>
            </w:r>
            <w:r w:rsidRPr="00946C5F">
              <w:rPr>
                <w:b/>
              </w:rPr>
              <w:t>объяснять,</w:t>
            </w:r>
            <w:r w:rsidRPr="00946C5F">
              <w:t xml:space="preserve"> в каких случаях она обозначает слияние двух звуков, а в каких — мягкость предшествующих согласных.</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место буквы </w:t>
            </w:r>
            <w:r w:rsidRPr="00946C5F">
              <w:rPr>
                <w:i/>
              </w:rPr>
              <w:t xml:space="preserve">ю </w:t>
            </w:r>
            <w:r w:rsidRPr="00946C5F">
              <w:t xml:space="preserve">на «ленте букв».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w:t>
            </w:r>
          </w:p>
          <w:p w:rsidR="0069130F" w:rsidRPr="00946C5F" w:rsidRDefault="0069130F" w:rsidP="00C0011E">
            <w:pPr>
              <w:widowControl w:val="0"/>
              <w:autoSpaceDE w:val="0"/>
              <w:autoSpaceDN w:val="0"/>
              <w:adjustRightInd w:val="0"/>
              <w:jc w:val="both"/>
            </w:pP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1</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ю.</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особенности местоположения буквы ю. Научиться читать слова с буквой ю.</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эмоционально-нравственная отзывчивость, доброжелательность.</w:t>
            </w:r>
          </w:p>
          <w:p w:rsidR="0069130F" w:rsidRPr="00946C5F" w:rsidRDefault="0069130F" w:rsidP="00C0011E">
            <w:pPr>
              <w:widowControl w:val="0"/>
              <w:autoSpaceDE w:val="0"/>
              <w:autoSpaceDN w:val="0"/>
              <w:adjustRightInd w:val="0"/>
              <w:rPr>
                <w:bCs/>
              </w:rPr>
            </w:pPr>
            <w:r w:rsidRPr="00946C5F">
              <w:rPr>
                <w:b/>
              </w:rPr>
              <w:t>Регулятивные:</w:t>
            </w:r>
            <w:r w:rsidRPr="00946C5F">
              <w:rPr>
                <w:bCs/>
              </w:rPr>
              <w:t>выбирать действия в соответствии с поставленной задачей, формулировать и удерживать учебную задачу,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 xml:space="preserve">умение контролировать свою деятельность, адекватно </w:t>
            </w:r>
            <w:r w:rsidRPr="00946C5F">
              <w:rPr>
                <w:bCs/>
              </w:rPr>
              <w:lastRenderedPageBreak/>
              <w:t>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особенность буквы </w:t>
            </w:r>
            <w:r w:rsidRPr="00946C5F">
              <w:rPr>
                <w:b/>
                <w:bCs/>
              </w:rPr>
              <w:t>ю</w:t>
            </w:r>
            <w:r w:rsidRPr="00946C5F">
              <w:rPr>
                <w:bCs/>
              </w:rPr>
              <w:t>.</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ставить вопросы, обращаться за помощью, формулировать свои затруднения.</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ц] ,</w:t>
            </w:r>
          </w:p>
          <w:p w:rsidR="0069130F" w:rsidRPr="00946C5F" w:rsidRDefault="0069130F" w:rsidP="00C0011E">
            <w:pPr>
              <w:widowControl w:val="0"/>
              <w:autoSpaceDE w:val="0"/>
              <w:autoSpaceDN w:val="0"/>
              <w:adjustRightInd w:val="0"/>
              <w:jc w:val="center"/>
            </w:pPr>
            <w:r w:rsidRPr="00946C5F">
              <w:rPr>
                <w:b/>
              </w:rPr>
              <w:t>буквы Ц, ц.</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новую согласную букву Ц,ц. Научиться читать слова с твердым, глухим, согласным звуком [ц].</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уважительное  отношение к иному мнению, понимание  чувств  людей и сопереживание им.</w:t>
            </w:r>
          </w:p>
          <w:p w:rsidR="0069130F" w:rsidRPr="00946C5F" w:rsidRDefault="0069130F" w:rsidP="00C0011E">
            <w:pPr>
              <w:widowControl w:val="0"/>
              <w:autoSpaceDE w:val="0"/>
              <w:autoSpaceDN w:val="0"/>
              <w:adjustRightInd w:val="0"/>
            </w:pPr>
            <w:r w:rsidRPr="00946C5F">
              <w:rPr>
                <w:b/>
              </w:rPr>
              <w:t>Регулятивные</w:t>
            </w:r>
            <w:r w:rsidRPr="00946C5F">
              <w:t>: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t>умение контролировать свою деятельность, адекватно понимать оценку взрослого и сверстников</w:t>
            </w:r>
            <w:r w:rsidRPr="00946C5F">
              <w:rPr>
                <w:b/>
              </w:rPr>
              <w:t xml:space="preserve">, </w:t>
            </w:r>
            <w:r w:rsidRPr="00946C5F">
              <w:rPr>
                <w:bCs/>
              </w:rPr>
              <w:t>преобразовывать практическую задачу в познавательную.</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w:t>
            </w:r>
            <w:r w:rsidRPr="00946C5F">
              <w:t>чтение слияний ци  и цы.</w:t>
            </w:r>
          </w:p>
          <w:p w:rsidR="0069130F" w:rsidRPr="00946C5F" w:rsidRDefault="0069130F" w:rsidP="00C0011E">
            <w:pPr>
              <w:widowControl w:val="0"/>
              <w:autoSpaceDE w:val="0"/>
              <w:autoSpaceDN w:val="0"/>
              <w:adjustRightInd w:val="0"/>
              <w:rPr>
                <w:bCs/>
              </w:rPr>
            </w:pPr>
            <w:r w:rsidRPr="00946C5F">
              <w:rPr>
                <w:b/>
                <w:bCs/>
              </w:rPr>
              <w:t>Коммуникативные</w:t>
            </w:r>
            <w:r w:rsidRPr="00946C5F">
              <w:rPr>
                <w:bCs/>
              </w:rPr>
              <w:t>: проявлять активность во взаимодействии  для решения коммуникативных и познавательных задач.</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 </w:t>
            </w:r>
            <w:r w:rsidRPr="00946C5F">
              <w:sym w:font="AIGDT" w:char="F05B"/>
            </w:r>
            <w:r w:rsidRPr="00946C5F">
              <w:t>ц</w:t>
            </w:r>
            <w:r w:rsidRPr="00946C5F">
              <w:sym w:font="AIGDT" w:char="F05D"/>
            </w:r>
            <w:r w:rsidRPr="00946C5F">
              <w:t xml:space="preserve"> из слова </w:t>
            </w:r>
            <w:r w:rsidRPr="00946C5F">
              <w:rPr>
                <w:i/>
              </w:rPr>
              <w:t xml:space="preserve">кузнец </w:t>
            </w:r>
            <w:r w:rsidRPr="00946C5F">
              <w:t xml:space="preserve">с опорой на схему, </w:t>
            </w:r>
            <w:r w:rsidRPr="00946C5F">
              <w:rPr>
                <w:b/>
              </w:rPr>
              <w:t>характеризовать</w:t>
            </w:r>
            <w:r w:rsidRPr="00946C5F">
              <w:t xml:space="preserve"> его (согласный, глухой, всегда только твёрдый)</w:t>
            </w:r>
            <w:r w:rsidRPr="00946C5F">
              <w:rPr>
                <w:b/>
              </w:rPr>
              <w:t>, обозначать</w:t>
            </w:r>
            <w:r w:rsidRPr="00946C5F">
              <w:t xml:space="preserve"> буквой. </w:t>
            </w:r>
          </w:p>
          <w:p w:rsidR="0069130F" w:rsidRPr="00946C5F" w:rsidRDefault="0069130F" w:rsidP="00C0011E">
            <w:pPr>
              <w:widowControl w:val="0"/>
              <w:autoSpaceDE w:val="0"/>
              <w:autoSpaceDN w:val="0"/>
              <w:adjustRightInd w:val="0"/>
              <w:jc w:val="both"/>
            </w:pPr>
            <w:r w:rsidRPr="00946C5F">
              <w:rPr>
                <w:b/>
              </w:rPr>
              <w:t>Распознавать</w:t>
            </w:r>
            <w:r w:rsidRPr="00946C5F">
              <w:t xml:space="preserve"> в словах новый звук, </w:t>
            </w:r>
            <w:r w:rsidRPr="00946C5F">
              <w:rPr>
                <w:b/>
              </w:rPr>
              <w:t xml:space="preserve">читать </w:t>
            </w:r>
            <w:r w:rsidRPr="00946C5F">
              <w:t>слоги и слова с изученной буквой.</w:t>
            </w:r>
          </w:p>
          <w:p w:rsidR="0069130F" w:rsidRPr="00946C5F" w:rsidRDefault="0069130F" w:rsidP="00C0011E">
            <w:pPr>
              <w:widowControl w:val="0"/>
              <w:autoSpaceDE w:val="0"/>
              <w:autoSpaceDN w:val="0"/>
              <w:adjustRightInd w:val="0"/>
              <w:jc w:val="both"/>
              <w:rPr>
                <w:b/>
              </w:rPr>
            </w:pPr>
            <w:r w:rsidRPr="00946C5F">
              <w:rPr>
                <w:b/>
              </w:rPr>
              <w:t>Называть (</w:t>
            </w:r>
            <w:r w:rsidRPr="00946C5F">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946C5F">
              <w:rPr>
                <w:i/>
              </w:rPr>
              <w:t>ж, ш, ц</w:t>
            </w:r>
            <w:r w:rsidRPr="00946C5F">
              <w:t>)</w:t>
            </w:r>
            <w:r w:rsidRPr="00946C5F">
              <w:rPr>
                <w:b/>
              </w:rPr>
              <w:t>.</w:t>
            </w:r>
          </w:p>
          <w:p w:rsidR="0069130F" w:rsidRPr="00946C5F" w:rsidRDefault="0069130F" w:rsidP="00C0011E">
            <w:pPr>
              <w:widowControl w:val="0"/>
              <w:autoSpaceDE w:val="0"/>
              <w:autoSpaceDN w:val="0"/>
              <w:adjustRightInd w:val="0"/>
              <w:jc w:val="both"/>
              <w:rPr>
                <w:b/>
              </w:rPr>
            </w:pPr>
            <w:r w:rsidRPr="00946C5F">
              <w:rPr>
                <w:b/>
              </w:rPr>
              <w:t>Читать</w:t>
            </w:r>
            <w:r w:rsidRPr="00946C5F">
              <w:t xml:space="preserve"> стихотворные тексты. </w:t>
            </w:r>
            <w:r w:rsidRPr="00946C5F">
              <w:rPr>
                <w:b/>
              </w:rPr>
              <w:t xml:space="preserve">Выполнять </w:t>
            </w:r>
            <w:r w:rsidRPr="00946C5F">
              <w:t>задания к текстам</w:t>
            </w:r>
            <w:r w:rsidRPr="00946C5F">
              <w:rPr>
                <w:b/>
              </w:rPr>
              <w:t>.</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rPr>
                <w:b/>
              </w:rPr>
            </w:pPr>
            <w:r w:rsidRPr="00946C5F">
              <w:rPr>
                <w:b/>
              </w:rPr>
              <w:lastRenderedPageBreak/>
              <w:t>Определять</w:t>
            </w:r>
            <w:r w:rsidRPr="00946C5F">
              <w:t xml:space="preserve"> и </w:t>
            </w:r>
            <w:r w:rsidRPr="00946C5F">
              <w:rPr>
                <w:b/>
              </w:rPr>
              <w:t>обосновывать</w:t>
            </w:r>
            <w:r w:rsidRPr="00946C5F">
              <w:t xml:space="preserve"> место буквы на «ленте букв».</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по теме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rPr>
                <w:bCs/>
              </w:rPr>
            </w:pP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3</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ц.</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читься читать текст с новой буквой.</w:t>
            </w:r>
          </w:p>
        </w:tc>
        <w:tc>
          <w:tcPr>
            <w:tcW w:w="1074" w:type="pct"/>
            <w:gridSpan w:val="2"/>
            <w:shd w:val="clear" w:color="auto" w:fill="FFFFFF"/>
          </w:tcPr>
          <w:p w:rsidR="0069130F" w:rsidRPr="00946C5F" w:rsidRDefault="0069130F" w:rsidP="00C0011E">
            <w:pPr>
              <w:widowControl w:val="0"/>
              <w:autoSpaceDE w:val="0"/>
              <w:autoSpaceDN w:val="0"/>
              <w:adjustRightInd w:val="0"/>
              <w:rPr>
                <w:bCs/>
              </w:rPr>
            </w:pPr>
            <w:r w:rsidRPr="00946C5F">
              <w:rPr>
                <w:b/>
              </w:rPr>
              <w:t>Личностные:</w:t>
            </w:r>
            <w:r w:rsidRPr="00946C5F">
              <w:rPr>
                <w:bCs/>
              </w:rPr>
              <w:t>навыки сотрудничества в разных ситуациях, умение не создавать конфликтов и находить выходы из спорных ситуаций.</w:t>
            </w:r>
          </w:p>
          <w:p w:rsidR="0069130F" w:rsidRPr="00946C5F" w:rsidRDefault="0069130F" w:rsidP="00C0011E">
            <w:pPr>
              <w:widowControl w:val="0"/>
              <w:autoSpaceDE w:val="0"/>
              <w:autoSpaceDN w:val="0"/>
              <w:adjustRightInd w:val="0"/>
            </w:pPr>
            <w:r w:rsidRPr="00946C5F">
              <w:rPr>
                <w:b/>
              </w:rPr>
              <w:t>Регулятивные:</w:t>
            </w:r>
            <w:r w:rsidRPr="00946C5F">
              <w:t xml:space="preserve">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t xml:space="preserve">адекватно понимать оценку взрослого и сверстников, </w:t>
            </w:r>
            <w:r w:rsidRPr="00946C5F">
              <w:rPr>
                <w:bCs/>
              </w:rPr>
              <w:t>планировать собственные действия и соотносить их с поставленной целью.</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ориентироваться в разнообразии способов решения задач.</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вести устный диалог.</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jc w:val="both"/>
              <w:rPr>
                <w:bCs/>
              </w:rPr>
            </w:pP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4</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Гласный звук [э] , буквы Э, э.</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особенности буквы </w:t>
            </w:r>
            <w:r w:rsidRPr="00946C5F">
              <w:rPr>
                <w:i/>
              </w:rPr>
              <w:t>э</w:t>
            </w:r>
            <w:r w:rsidRPr="00946C5F">
              <w:t xml:space="preserve"> после букв </w:t>
            </w:r>
            <w:r w:rsidRPr="00946C5F">
              <w:rPr>
                <w:i/>
              </w:rPr>
              <w:t>ч, ш, щ, ж.</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оценивать результаты своей работы.</w:t>
            </w:r>
          </w:p>
          <w:p w:rsidR="0069130F" w:rsidRPr="00946C5F" w:rsidRDefault="0069130F" w:rsidP="00C0011E">
            <w:pPr>
              <w:widowControl w:val="0"/>
              <w:autoSpaceDE w:val="0"/>
              <w:autoSpaceDN w:val="0"/>
              <w:adjustRightInd w:val="0"/>
            </w:pPr>
            <w:r w:rsidRPr="00946C5F">
              <w:rPr>
                <w:b/>
              </w:rPr>
              <w:t xml:space="preserve">Регулятивные: </w:t>
            </w:r>
            <w:r w:rsidRPr="00946C5F">
              <w:t>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 xml:space="preserve">умение контролировать свою деятельность, адекватно понимать оценку взрослого и сверстников,организовывать </w:t>
            </w:r>
            <w:r w:rsidRPr="00946C5F">
              <w:lastRenderedPageBreak/>
              <w:t>свое рабочее место.</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новым звуком, буквами.</w:t>
            </w:r>
          </w:p>
          <w:p w:rsidR="0069130F" w:rsidRPr="00946C5F" w:rsidRDefault="0069130F" w:rsidP="00C0011E">
            <w:pPr>
              <w:widowControl w:val="0"/>
              <w:autoSpaceDE w:val="0"/>
              <w:autoSpaceDN w:val="0"/>
              <w:adjustRightInd w:val="0"/>
            </w:pPr>
            <w:r w:rsidRPr="00946C5F">
              <w:rPr>
                <w:b/>
              </w:rPr>
              <w:t xml:space="preserve">Коммуникативные: </w:t>
            </w:r>
            <w:r w:rsidRPr="00946C5F">
              <w:t xml:space="preserve">вступать в  диалог (отвечать на вопросы, задавать вопросы, уточнять непонятное). </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t xml:space="preserve">Выделять звук </w:t>
            </w:r>
            <w:r w:rsidRPr="00946C5F">
              <w:t xml:space="preserve">из начала слова </w:t>
            </w:r>
            <w:r w:rsidRPr="00946C5F">
              <w:rPr>
                <w:i/>
              </w:rPr>
              <w:t>эхо</w:t>
            </w:r>
            <w:r w:rsidRPr="00946C5F">
              <w:t xml:space="preserve">. </w:t>
            </w:r>
            <w:r w:rsidRPr="00946C5F">
              <w:rPr>
                <w:b/>
              </w:rPr>
              <w:t>Устанавливать</w:t>
            </w:r>
            <w:r w:rsidRPr="00946C5F">
              <w:t xml:space="preserve">, что звук </w:t>
            </w:r>
            <w:r w:rsidRPr="00946C5F">
              <w:sym w:font="AIGDT" w:char="F05B"/>
            </w:r>
            <w:r w:rsidRPr="00946C5F">
              <w:t>э</w:t>
            </w:r>
            <w:r w:rsidRPr="00946C5F">
              <w:sym w:font="AIGDT" w:char="F05D"/>
            </w:r>
            <w:r w:rsidRPr="00946C5F">
              <w:t xml:space="preserve"> — знакомый, т.к. раньше уже выделяли его в слогах-слияниях и обозначали буквой </w:t>
            </w:r>
            <w:r w:rsidRPr="00946C5F">
              <w:rPr>
                <w:i/>
              </w:rPr>
              <w:t>е</w:t>
            </w:r>
            <w:r w:rsidRPr="00946C5F">
              <w:t>.</w:t>
            </w:r>
          </w:p>
          <w:p w:rsidR="0069130F" w:rsidRPr="00946C5F" w:rsidRDefault="0069130F" w:rsidP="00C0011E">
            <w:pPr>
              <w:widowControl w:val="0"/>
              <w:autoSpaceDE w:val="0"/>
              <w:autoSpaceDN w:val="0"/>
              <w:adjustRightInd w:val="0"/>
              <w:jc w:val="both"/>
              <w:rPr>
                <w:b/>
              </w:rPr>
            </w:pPr>
            <w:r w:rsidRPr="00946C5F">
              <w:rPr>
                <w:b/>
              </w:rPr>
              <w:t xml:space="preserve">Выделять звук </w:t>
            </w:r>
            <w:r w:rsidRPr="00946C5F">
              <w:sym w:font="AIGDT" w:char="F05B"/>
            </w:r>
            <w:r w:rsidRPr="00946C5F">
              <w:t>э</w:t>
            </w:r>
            <w:r w:rsidRPr="00946C5F">
              <w:sym w:font="AIGDT" w:char="F05D"/>
            </w:r>
            <w:r w:rsidRPr="00946C5F">
              <w:t xml:space="preserve"> в начале слов и после гласных. </w:t>
            </w:r>
            <w:r w:rsidRPr="00946C5F">
              <w:rPr>
                <w:b/>
              </w:rPr>
              <w:t>Обозначать</w:t>
            </w:r>
            <w:r w:rsidRPr="00946C5F">
              <w:t xml:space="preserve"> буквой </w:t>
            </w:r>
            <w:r w:rsidRPr="00946C5F">
              <w:rPr>
                <w:i/>
              </w:rPr>
              <w:t>э</w:t>
            </w:r>
            <w:r w:rsidRPr="00946C5F">
              <w:t xml:space="preserve"> данный звук в начале слов и после гласных. </w:t>
            </w:r>
          </w:p>
          <w:p w:rsidR="0069130F" w:rsidRPr="00946C5F" w:rsidRDefault="0069130F" w:rsidP="00C0011E">
            <w:pPr>
              <w:widowControl w:val="0"/>
              <w:autoSpaceDE w:val="0"/>
              <w:autoSpaceDN w:val="0"/>
              <w:adjustRightInd w:val="0"/>
              <w:jc w:val="both"/>
              <w:rPr>
                <w:b/>
              </w:rPr>
            </w:pPr>
            <w:r w:rsidRPr="00946C5F">
              <w:rPr>
                <w:b/>
              </w:rPr>
              <w:lastRenderedPageBreak/>
              <w:t xml:space="preserve">Читать </w:t>
            </w:r>
            <w:r w:rsidRPr="00946C5F">
              <w:t>слова с новой буквой.</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ы. </w:t>
            </w:r>
            <w:r w:rsidRPr="00946C5F">
              <w:rPr>
                <w:b/>
              </w:rPr>
              <w:t>Отвечать</w:t>
            </w:r>
            <w:r w:rsidRPr="00946C5F">
              <w:t xml:space="preserve"> на вопросы по содержанию текстов. </w:t>
            </w:r>
            <w:r w:rsidRPr="00946C5F">
              <w:rPr>
                <w:b/>
              </w:rPr>
              <w:t>Задавать</w:t>
            </w:r>
            <w:r w:rsidRPr="00946C5F">
              <w:t xml:space="preserve"> вопросы по содержанию. </w:t>
            </w:r>
            <w:r w:rsidRPr="00946C5F">
              <w:rPr>
                <w:b/>
              </w:rPr>
              <w:t>Озаглавливать</w:t>
            </w:r>
            <w:r w:rsidRPr="00946C5F">
              <w:t xml:space="preserve"> тексты. </w:t>
            </w:r>
            <w:r w:rsidRPr="00946C5F">
              <w:rPr>
                <w:b/>
              </w:rPr>
              <w:t xml:space="preserve">Пересказывать </w:t>
            </w:r>
            <w:r w:rsidRPr="00946C5F">
              <w:t>тексты.</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и </w:t>
            </w:r>
            <w:r w:rsidRPr="00946C5F">
              <w:rPr>
                <w:b/>
              </w:rPr>
              <w:t>обосновывать</w:t>
            </w:r>
            <w:r w:rsidRPr="00946C5F">
              <w:t xml:space="preserve"> место буквы на «ленте букв».</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5</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э.</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читься читать связный текст с новой буквой. </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отвечать на вопросы учителя о 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w:t>
            </w:r>
            <w:r w:rsidRPr="00946C5F">
              <w:rPr>
                <w:b/>
              </w:rPr>
              <w:t>Регулятивные</w:t>
            </w:r>
            <w:r w:rsidRPr="00946C5F">
              <w:t>: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t>осуществлять контроль в форме сличения своей работы с заданным эталоном.</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осуществлять поиск необходимой информации для выполнения учебных заданий, используя </w:t>
            </w:r>
            <w:r w:rsidRPr="00946C5F">
              <w:lastRenderedPageBreak/>
              <w:t>справочные материалы учебника (под руководством учителя).</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соблюдать простейшие нормы речевого этикета: здороваться, прощаться, благодарит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6</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 [щ’] ,</w:t>
            </w:r>
          </w:p>
          <w:p w:rsidR="0069130F" w:rsidRPr="00946C5F" w:rsidRDefault="0069130F" w:rsidP="00C0011E">
            <w:pPr>
              <w:widowControl w:val="0"/>
              <w:autoSpaceDE w:val="0"/>
              <w:autoSpaceDN w:val="0"/>
              <w:adjustRightInd w:val="0"/>
              <w:jc w:val="center"/>
            </w:pPr>
            <w:r w:rsidRPr="00946C5F">
              <w:rPr>
                <w:b/>
              </w:rPr>
              <w:t>буквы Щ, щ.</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Отличать на слух всегда мягкий и всегда глухой звук [щ']. Характеризовать звук [щ'], находить его на слого-звуковой схеме. </w:t>
            </w:r>
          </w:p>
          <w:p w:rsidR="0069130F" w:rsidRPr="00946C5F" w:rsidRDefault="0069130F" w:rsidP="00C0011E">
            <w:pPr>
              <w:widowControl w:val="0"/>
              <w:autoSpaceDE w:val="0"/>
              <w:autoSpaceDN w:val="0"/>
              <w:adjustRightInd w:val="0"/>
            </w:pPr>
            <w:r w:rsidRPr="00946C5F">
              <w:t xml:space="preserve">Читать слоги, слова, предложения и тексты с буквами Щ, щ. Находить место буквы Щ на ленте букв, характеризовать звук [щ'] и букву Щ. Читать стихотворные тексты с необходимыми интонациями и логическими ударениями. </w:t>
            </w:r>
          </w:p>
          <w:p w:rsidR="0069130F" w:rsidRPr="00946C5F" w:rsidRDefault="0069130F" w:rsidP="00C0011E">
            <w:pPr>
              <w:widowControl w:val="0"/>
              <w:autoSpaceDE w:val="0"/>
              <w:autoSpaceDN w:val="0"/>
              <w:adjustRightInd w:val="0"/>
            </w:pPr>
            <w:r w:rsidRPr="00946C5F">
              <w:t>Дискутировать на заданную тему.</w:t>
            </w:r>
          </w:p>
          <w:p w:rsidR="0069130F" w:rsidRPr="00946C5F" w:rsidRDefault="0069130F" w:rsidP="00C0011E">
            <w:pPr>
              <w:widowControl w:val="0"/>
              <w:autoSpaceDE w:val="0"/>
              <w:autoSpaceDN w:val="0"/>
              <w:adjustRightInd w:val="0"/>
            </w:pPr>
            <w:r w:rsidRPr="00946C5F">
              <w:lastRenderedPageBreak/>
              <w:t>Характеризовать непарные по глухости/звонкости звуки [х], [х'], [ц], [ч'], [щ'].</w:t>
            </w:r>
          </w:p>
          <w:p w:rsidR="0069130F" w:rsidRPr="00946C5F" w:rsidRDefault="0069130F" w:rsidP="00C0011E">
            <w:pPr>
              <w:widowControl w:val="0"/>
              <w:autoSpaceDE w:val="0"/>
              <w:autoSpaceDN w:val="0"/>
              <w:adjustRightInd w:val="0"/>
            </w:pPr>
            <w:r w:rsidRPr="00946C5F">
              <w:t xml:space="preserve"> Обобщать информацию об отражающих эти звуки на письме буквах X, Ц, Ч, Щ, находить их место на ленте букв.  Читать тексты с буквой.</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p>
          <w:p w:rsidR="0069130F" w:rsidRPr="00946C5F" w:rsidRDefault="0069130F" w:rsidP="00C0011E">
            <w:pPr>
              <w:widowControl w:val="0"/>
              <w:autoSpaceDE w:val="0"/>
              <w:autoSpaceDN w:val="0"/>
              <w:adjustRightInd w:val="0"/>
            </w:pPr>
            <w:r w:rsidRPr="00946C5F">
              <w:t>Характеризует и оценивает поведение героев сказки.</w:t>
            </w:r>
          </w:p>
          <w:p w:rsidR="0069130F" w:rsidRPr="00946C5F" w:rsidRDefault="0069130F" w:rsidP="00C0011E">
            <w:pPr>
              <w:widowControl w:val="0"/>
              <w:autoSpaceDE w:val="0"/>
              <w:autoSpaceDN w:val="0"/>
              <w:adjustRightInd w:val="0"/>
            </w:pPr>
            <w:r w:rsidRPr="00946C5F">
              <w:t>Аргументирует мнение о необходимости посещения библиотеки. Доказывает необходимость трудиться с помощью примеров из личного опыта и изученных пословиц.</w:t>
            </w:r>
          </w:p>
          <w:p w:rsidR="0069130F" w:rsidRPr="00946C5F" w:rsidRDefault="0069130F" w:rsidP="00C0011E">
            <w:pPr>
              <w:widowControl w:val="0"/>
              <w:autoSpaceDE w:val="0"/>
              <w:autoSpaceDN w:val="0"/>
              <w:adjustRightInd w:val="0"/>
            </w:pPr>
            <w:r w:rsidRPr="00946C5F">
              <w:t>Применяет способы поиска информации: в словаре, в беседе.</w:t>
            </w:r>
          </w:p>
          <w:p w:rsidR="0069130F" w:rsidRPr="00946C5F" w:rsidRDefault="0069130F" w:rsidP="00C0011E">
            <w:pPr>
              <w:widowControl w:val="0"/>
              <w:autoSpaceDE w:val="0"/>
              <w:autoSpaceDN w:val="0"/>
              <w:adjustRightInd w:val="0"/>
            </w:pPr>
            <w:r w:rsidRPr="00946C5F">
              <w:rPr>
                <w:b/>
              </w:rPr>
              <w:t>Регулятивные</w:t>
            </w:r>
            <w:r w:rsidRPr="00946C5F">
              <w:t>: вносить необходимые дополнения, исправления в свою работу, если она расходится с эталоном (образцом),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w:t>
            </w:r>
          </w:p>
          <w:p w:rsidR="0069130F" w:rsidRPr="00946C5F" w:rsidRDefault="0069130F" w:rsidP="00C0011E">
            <w:pPr>
              <w:widowControl w:val="0"/>
              <w:autoSpaceDE w:val="0"/>
              <w:autoSpaceDN w:val="0"/>
              <w:adjustRightInd w:val="0"/>
            </w:pPr>
            <w:r w:rsidRPr="00946C5F">
              <w:lastRenderedPageBreak/>
              <w:t>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w:t>
            </w:r>
          </w:p>
          <w:p w:rsidR="0069130F" w:rsidRPr="00946C5F" w:rsidRDefault="0069130F" w:rsidP="00C0011E">
            <w:pPr>
              <w:widowControl w:val="0"/>
              <w:autoSpaceDE w:val="0"/>
              <w:autoSpaceDN w:val="0"/>
              <w:adjustRightInd w:val="0"/>
            </w:pPr>
            <w:r w:rsidRPr="00946C5F">
              <w:t>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ы о звуках и буквах и их особенностях.</w:t>
            </w:r>
          </w:p>
          <w:p w:rsidR="0069130F" w:rsidRPr="00946C5F" w:rsidRDefault="0069130F" w:rsidP="00C0011E">
            <w:pPr>
              <w:widowControl w:val="0"/>
              <w:autoSpaceDE w:val="0"/>
              <w:autoSpaceDN w:val="0"/>
              <w:adjustRightInd w:val="0"/>
            </w:pPr>
            <w:r w:rsidRPr="00946C5F">
              <w:rPr>
                <w:b/>
              </w:rPr>
              <w:t xml:space="preserve">Коммуникативные: </w:t>
            </w:r>
          </w:p>
          <w:p w:rsidR="0069130F" w:rsidRPr="00946C5F" w:rsidRDefault="0069130F" w:rsidP="00C0011E">
            <w:pPr>
              <w:widowControl w:val="0"/>
              <w:autoSpaceDE w:val="0"/>
              <w:autoSpaceDN w:val="0"/>
              <w:adjustRightInd w:val="0"/>
            </w:pPr>
            <w:r w:rsidRPr="00946C5F">
              <w:t>Ученик научится:</w:t>
            </w:r>
          </w:p>
          <w:p w:rsidR="0069130F" w:rsidRPr="00946C5F" w:rsidRDefault="0069130F" w:rsidP="00C0011E">
            <w:pPr>
              <w:widowControl w:val="0"/>
              <w:autoSpaceDE w:val="0"/>
              <w:autoSpaceDN w:val="0"/>
              <w:adjustRightInd w:val="0"/>
            </w:pPr>
            <w:r w:rsidRPr="00946C5F">
              <w:t xml:space="preserve">Объяснять смысл пословицы и поговорки,  разные значения многозначных слов. </w:t>
            </w:r>
          </w:p>
          <w:p w:rsidR="0069130F" w:rsidRPr="00946C5F" w:rsidRDefault="0069130F" w:rsidP="00C0011E">
            <w:pPr>
              <w:widowControl w:val="0"/>
              <w:autoSpaceDE w:val="0"/>
              <w:autoSpaceDN w:val="0"/>
              <w:adjustRightInd w:val="0"/>
            </w:pPr>
            <w:r w:rsidRPr="00946C5F">
              <w:t>Формулировать тему высказывания, перебирать варианты тем, предложенных другими учащимися, выбирать лучший, обосновывать свой выбор.</w:t>
            </w:r>
          </w:p>
          <w:p w:rsidR="0069130F" w:rsidRPr="00946C5F" w:rsidRDefault="0069130F" w:rsidP="00C0011E">
            <w:pPr>
              <w:widowControl w:val="0"/>
              <w:autoSpaceDE w:val="0"/>
              <w:autoSpaceDN w:val="0"/>
              <w:adjustRightInd w:val="0"/>
            </w:pPr>
            <w:r w:rsidRPr="00946C5F">
              <w:t>Рассуждать о том, где можно найти необходимую информацию.</w:t>
            </w:r>
          </w:p>
          <w:p w:rsidR="0069130F" w:rsidRPr="00946C5F" w:rsidRDefault="0069130F" w:rsidP="00C0011E">
            <w:pPr>
              <w:widowControl w:val="0"/>
              <w:autoSpaceDE w:val="0"/>
              <w:autoSpaceDN w:val="0"/>
              <w:adjustRightInd w:val="0"/>
            </w:pPr>
            <w:r w:rsidRPr="00946C5F">
              <w:t xml:space="preserve">Осваивать правила выполнения работы в паре на </w:t>
            </w:r>
            <w:r w:rsidRPr="00946C5F">
              <w:lastRenderedPageBreak/>
              <w:t xml:space="preserve">основе образца, заданного учителем. </w:t>
            </w:r>
          </w:p>
          <w:p w:rsidR="0069130F" w:rsidRPr="00946C5F" w:rsidRDefault="0069130F" w:rsidP="00C0011E">
            <w:pPr>
              <w:widowControl w:val="0"/>
              <w:autoSpaceDE w:val="0"/>
              <w:autoSpaceDN w:val="0"/>
              <w:adjustRightInd w:val="0"/>
            </w:pPr>
            <w:r w:rsidRPr="00946C5F">
              <w:t>Выполнять правила работы в малой группе, в парах.</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 </w:t>
            </w:r>
            <w:r w:rsidRPr="00946C5F">
              <w:sym w:font="AIGDT" w:char="F05B"/>
            </w:r>
            <w:r w:rsidRPr="00946C5F">
              <w:t>щ’</w:t>
            </w:r>
            <w:r w:rsidRPr="00946C5F">
              <w:sym w:font="AIGDT" w:char="F05D"/>
            </w:r>
            <w:r w:rsidRPr="00946C5F">
              <w:t xml:space="preserve"> из слов, </w:t>
            </w:r>
            <w:r w:rsidRPr="00946C5F">
              <w:rPr>
                <w:b/>
              </w:rPr>
              <w:t>устанавливать</w:t>
            </w:r>
            <w:r w:rsidRPr="00946C5F">
              <w:t xml:space="preserve"> с помощью учителя, что звук </w:t>
            </w:r>
            <w:r w:rsidRPr="00946C5F">
              <w:sym w:font="AIGDT" w:char="F05B"/>
            </w:r>
            <w:r w:rsidRPr="00946C5F">
              <w:t>щ’</w:t>
            </w:r>
            <w:r w:rsidRPr="00946C5F">
              <w:sym w:font="AIGDT" w:char="F05D"/>
            </w:r>
            <w:r w:rsidRPr="00946C5F">
              <w:t xml:space="preserve"> согласный, всегда мягкий, глухой. </w:t>
            </w:r>
            <w:r w:rsidRPr="00946C5F">
              <w:rPr>
                <w:b/>
              </w:rPr>
              <w:t>Распознавать</w:t>
            </w:r>
            <w:r w:rsidRPr="00946C5F">
              <w:t xml:space="preserve"> в словах новый звук.</w:t>
            </w:r>
            <w:r w:rsidRPr="00946C5F">
              <w:rPr>
                <w:b/>
              </w:rPr>
              <w:t xml:space="preserve"> Характеризовать</w:t>
            </w:r>
            <w:r w:rsidRPr="00946C5F">
              <w:t xml:space="preserve"> его, </w:t>
            </w:r>
            <w:r w:rsidRPr="00946C5F">
              <w:rPr>
                <w:b/>
              </w:rPr>
              <w:t>обозначать</w:t>
            </w:r>
            <w:r w:rsidRPr="00946C5F">
              <w:t xml:space="preserve"> буквой.</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ги-слияния, </w:t>
            </w:r>
            <w:r w:rsidRPr="00946C5F">
              <w:rPr>
                <w:b/>
              </w:rPr>
              <w:t>устанавливать</w:t>
            </w:r>
            <w:r w:rsidRPr="00946C5F">
              <w:t xml:space="preserve"> на основе наблюдений и сообщения учителя, что в слоге </w:t>
            </w:r>
            <w:r w:rsidRPr="00946C5F">
              <w:rPr>
                <w:i/>
              </w:rPr>
              <w:t>ща</w:t>
            </w:r>
            <w:r w:rsidRPr="00946C5F">
              <w:t xml:space="preserve"> пишется всегда </w:t>
            </w:r>
            <w:r w:rsidRPr="00946C5F">
              <w:rPr>
                <w:i/>
              </w:rPr>
              <w:t>а</w:t>
            </w:r>
            <w:r w:rsidRPr="00946C5F">
              <w:t xml:space="preserve">, а в слоге </w:t>
            </w:r>
            <w:r w:rsidRPr="00946C5F">
              <w:rPr>
                <w:i/>
              </w:rPr>
              <w:t>щу</w:t>
            </w:r>
            <w:r w:rsidRPr="00946C5F">
              <w:t xml:space="preserve"> всегда пишется </w:t>
            </w:r>
            <w:r w:rsidRPr="00946C5F">
              <w:rPr>
                <w:i/>
              </w:rPr>
              <w:t>у,</w:t>
            </w:r>
            <w:r w:rsidRPr="00946C5F">
              <w:t xml:space="preserve"> поскольку звук </w:t>
            </w:r>
            <w:r w:rsidRPr="00946C5F">
              <w:sym w:font="AIGDT" w:char="F05B"/>
            </w:r>
            <w:r w:rsidRPr="00946C5F">
              <w:t>щ’</w:t>
            </w:r>
            <w:r w:rsidRPr="00946C5F">
              <w:sym w:font="AIGDT" w:char="F05D"/>
            </w:r>
            <w:r w:rsidRPr="00946C5F">
              <w:t xml:space="preserve"> всегда мягкий, его мягкость не надо показывать особыми буквами. </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лова с изученной буквой. </w:t>
            </w:r>
          </w:p>
          <w:p w:rsidR="0069130F" w:rsidRPr="00946C5F" w:rsidRDefault="0069130F" w:rsidP="00C0011E">
            <w:pPr>
              <w:widowControl w:val="0"/>
              <w:autoSpaceDE w:val="0"/>
              <w:autoSpaceDN w:val="0"/>
              <w:adjustRightInd w:val="0"/>
              <w:jc w:val="both"/>
              <w:rPr>
                <w:b/>
              </w:rPr>
            </w:pPr>
            <w:r w:rsidRPr="00946C5F">
              <w:rPr>
                <w:b/>
              </w:rPr>
              <w:t>Читать</w:t>
            </w:r>
            <w:r w:rsidRPr="00946C5F">
              <w:t xml:space="preserve"> стихотворные тексты. </w:t>
            </w:r>
            <w:r w:rsidRPr="00946C5F">
              <w:rPr>
                <w:b/>
              </w:rPr>
              <w:t xml:space="preserve">Выполнять </w:t>
            </w:r>
            <w:r w:rsidRPr="00946C5F">
              <w:t>задания к текстам</w:t>
            </w:r>
            <w:r w:rsidRPr="00946C5F">
              <w:rPr>
                <w:b/>
              </w:rPr>
              <w:t>.</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lastRenderedPageBreak/>
              <w:t>обнаруживать</w:t>
            </w:r>
            <w:r w:rsidRPr="00946C5F">
              <w:t xml:space="preserve"> и </w:t>
            </w:r>
            <w:r w:rsidRPr="00946C5F">
              <w:rPr>
                <w:b/>
              </w:rPr>
              <w:t>исправлять</w:t>
            </w:r>
            <w:r w:rsidRPr="00946C5F">
              <w:t>ошибки.</w:t>
            </w:r>
          </w:p>
          <w:p w:rsidR="0069130F" w:rsidRPr="00946C5F" w:rsidRDefault="0069130F" w:rsidP="00C0011E">
            <w:pPr>
              <w:widowControl w:val="0"/>
              <w:autoSpaceDE w:val="0"/>
              <w:autoSpaceDN w:val="0"/>
              <w:adjustRightInd w:val="0"/>
              <w:jc w:val="both"/>
              <w:rPr>
                <w:b/>
              </w:rPr>
            </w:pPr>
            <w:r w:rsidRPr="00946C5F">
              <w:rPr>
                <w:b/>
              </w:rPr>
              <w:t>Определять</w:t>
            </w:r>
            <w:r w:rsidRPr="00946C5F">
              <w:t xml:space="preserve"> и </w:t>
            </w:r>
            <w:r w:rsidRPr="00946C5F">
              <w:rPr>
                <w:b/>
              </w:rPr>
              <w:t>обосновывать</w:t>
            </w:r>
            <w:r w:rsidRPr="00946C5F">
              <w:t xml:space="preserve"> место новой буквы на «ленте букв».</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7</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изученными буквами.</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Научиться писать буквосочетания </w:t>
            </w:r>
            <w:r w:rsidRPr="00946C5F">
              <w:rPr>
                <w:i/>
              </w:rPr>
              <w:t xml:space="preserve">ща-щу. </w:t>
            </w:r>
            <w:r w:rsidRPr="00946C5F">
              <w:t>Закрепить знания о звуке (щ).</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ыполнять правила личной гигиены, безопасного поведения в школе, дома, на улице, в общественных местах.</w:t>
            </w:r>
          </w:p>
          <w:p w:rsidR="0069130F" w:rsidRPr="00946C5F" w:rsidRDefault="0069130F" w:rsidP="00C0011E">
            <w:pPr>
              <w:widowControl w:val="0"/>
              <w:autoSpaceDE w:val="0"/>
              <w:autoSpaceDN w:val="0"/>
              <w:adjustRightInd w:val="0"/>
            </w:pPr>
            <w:r w:rsidRPr="00946C5F">
              <w:rPr>
                <w:b/>
              </w:rPr>
              <w:t>Регулятивные:</w:t>
            </w:r>
            <w:r w:rsidRPr="00946C5F">
              <w:t xml:space="preserve"> вносить необходимые дополнения, исправления в свою работу, если она расходится с эталоном (образцом),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делить текст на части и озаглавливать каждую часть.</w:t>
            </w:r>
          </w:p>
          <w:p w:rsidR="0069130F" w:rsidRPr="00946C5F" w:rsidRDefault="0069130F" w:rsidP="00C0011E">
            <w:pPr>
              <w:widowControl w:val="0"/>
              <w:autoSpaceDE w:val="0"/>
              <w:autoSpaceDN w:val="0"/>
              <w:adjustRightInd w:val="0"/>
            </w:pPr>
            <w:r w:rsidRPr="00946C5F">
              <w:rPr>
                <w:b/>
              </w:rPr>
              <w:t>Коммуникативные</w:t>
            </w:r>
            <w:r w:rsidRPr="00946C5F">
              <w:t>: участвовать в коллективном обсуждении учебной проблемы.</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68</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Звуки [ф]  [ф'], буквы Ф, ф.</w:t>
            </w:r>
          </w:p>
          <w:p w:rsidR="0069130F" w:rsidRPr="00946C5F" w:rsidRDefault="0069130F" w:rsidP="00C0011E">
            <w:pPr>
              <w:widowControl w:val="0"/>
              <w:autoSpaceDE w:val="0"/>
              <w:autoSpaceDN w:val="0"/>
              <w:adjustRightInd w:val="0"/>
              <w:jc w:val="center"/>
            </w:pPr>
            <w:r w:rsidRPr="00946C5F">
              <w:rPr>
                <w:b/>
              </w:rPr>
              <w:t>Российский флаг.</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ые согласные буквы Ф,ф, звуки [ф], [ф′]. научиться составлять пары </w:t>
            </w:r>
            <w:r w:rsidRPr="00946C5F">
              <w:lastRenderedPageBreak/>
              <w:t>звонких и глухих согласных звуков.</w:t>
            </w:r>
          </w:p>
        </w:tc>
        <w:tc>
          <w:tcPr>
            <w:tcW w:w="1074" w:type="pct"/>
            <w:gridSpan w:val="2"/>
            <w:shd w:val="clear" w:color="auto" w:fill="FFFFFF"/>
          </w:tcPr>
          <w:p w:rsidR="0069130F" w:rsidRPr="00946C5F" w:rsidRDefault="0069130F" w:rsidP="00C0011E">
            <w:pPr>
              <w:widowControl w:val="0"/>
              <w:autoSpaceDE w:val="0"/>
              <w:autoSpaceDN w:val="0"/>
              <w:adjustRightInd w:val="0"/>
              <w:rPr>
                <w:bCs/>
              </w:rPr>
            </w:pPr>
            <w:r w:rsidRPr="00946C5F">
              <w:rPr>
                <w:b/>
              </w:rPr>
              <w:lastRenderedPageBreak/>
              <w:t>Личностные:</w:t>
            </w:r>
            <w:r w:rsidRPr="00946C5F">
              <w:rPr>
                <w:bCs/>
              </w:rPr>
              <w:t>мотивация учебной деятельности.</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 xml:space="preserve">формулировать и удерживать учебную задачу, определять </w:t>
            </w:r>
            <w:r w:rsidRPr="00946C5F">
              <w:rPr>
                <w:bCs/>
              </w:rPr>
              <w:lastRenderedPageBreak/>
              <w:t>цель выполнения заданий на уроке под руководством учителя; 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w:t>
            </w:r>
            <w:r w:rsidRPr="00946C5F">
              <w:t>познакомиться с новыми звуками, буквами.</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ставить вопросы, обращаться за помощью.</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Выделять </w:t>
            </w:r>
            <w:r w:rsidRPr="00946C5F">
              <w:t xml:space="preserve">звуки </w:t>
            </w:r>
            <w:r w:rsidRPr="00946C5F">
              <w:sym w:font="AIGDT" w:char="F05B"/>
            </w:r>
            <w:r w:rsidRPr="00946C5F">
              <w:t>ф</w:t>
            </w:r>
            <w:r w:rsidRPr="00946C5F">
              <w:sym w:font="AIGDT" w:char="F05D"/>
            </w:r>
            <w:r w:rsidRPr="00946C5F">
              <w:t xml:space="preserve"> и </w:t>
            </w:r>
            <w:r w:rsidRPr="00946C5F">
              <w:sym w:font="AIGDT" w:char="F05B"/>
            </w:r>
            <w:r w:rsidRPr="00946C5F">
              <w:t>ф’</w:t>
            </w:r>
            <w:r w:rsidRPr="00946C5F">
              <w:sym w:font="AIGDT" w:char="F05D"/>
            </w:r>
            <w:r w:rsidRPr="00946C5F">
              <w:t xml:space="preserve"> из слов, </w:t>
            </w:r>
            <w:r w:rsidRPr="00946C5F">
              <w:rPr>
                <w:b/>
              </w:rPr>
              <w:lastRenderedPageBreak/>
              <w:t>характеризовать</w:t>
            </w:r>
            <w:r w:rsidRPr="00946C5F">
              <w:t xml:space="preserve"> их, </w:t>
            </w:r>
            <w:r w:rsidRPr="00946C5F">
              <w:rPr>
                <w:b/>
              </w:rPr>
              <w:t>сравнивать, обозначать</w:t>
            </w:r>
            <w:r w:rsidRPr="00946C5F">
              <w:t xml:space="preserve"> буквой, </w:t>
            </w:r>
            <w:r w:rsidRPr="00946C5F">
              <w:rPr>
                <w:b/>
              </w:rPr>
              <w:t>распознавать</w:t>
            </w:r>
            <w:r w:rsidRPr="00946C5F">
              <w:t xml:space="preserve"> в словах новые звуки, </w:t>
            </w:r>
            <w:r w:rsidRPr="00946C5F">
              <w:rPr>
                <w:b/>
              </w:rPr>
              <w:t xml:space="preserve">читать </w:t>
            </w:r>
            <w:r w:rsidRPr="00946C5F">
              <w:t xml:space="preserve">слоги и слова с изученной буквой. </w:t>
            </w:r>
          </w:p>
          <w:p w:rsidR="0069130F" w:rsidRPr="00946C5F" w:rsidRDefault="0069130F" w:rsidP="00C0011E">
            <w:pPr>
              <w:widowControl w:val="0"/>
              <w:tabs>
                <w:tab w:val="left" w:pos="1650"/>
              </w:tabs>
              <w:autoSpaceDE w:val="0"/>
              <w:autoSpaceDN w:val="0"/>
              <w:adjustRightInd w:val="0"/>
              <w:jc w:val="both"/>
            </w:pPr>
            <w:r w:rsidRPr="00946C5F">
              <w:rPr>
                <w:b/>
              </w:rPr>
              <w:t>Сопоставлять</w:t>
            </w:r>
            <w:r w:rsidRPr="00946C5F">
              <w:t xml:space="preserve"> попарно слоги с буквами </w:t>
            </w:r>
            <w:r w:rsidRPr="00946C5F">
              <w:rPr>
                <w:i/>
              </w:rPr>
              <w:t>ф</w:t>
            </w:r>
            <w:r w:rsidRPr="00946C5F">
              <w:t xml:space="preserve"> и </w:t>
            </w:r>
            <w:r w:rsidRPr="00946C5F">
              <w:rPr>
                <w:i/>
              </w:rPr>
              <w:t>в</w:t>
            </w:r>
            <w:r w:rsidRPr="00946C5F">
              <w:t xml:space="preserve">. </w:t>
            </w:r>
            <w:r w:rsidRPr="00946C5F">
              <w:rPr>
                <w:b/>
              </w:rPr>
              <w:t>Наблюдать</w:t>
            </w:r>
            <w:r w:rsidRPr="00946C5F">
              <w:t xml:space="preserve"> за артикуляцией глухих согласных </w:t>
            </w:r>
            <w:r w:rsidRPr="00946C5F">
              <w:sym w:font="AIGDT" w:char="F05B"/>
            </w:r>
            <w:r w:rsidRPr="00946C5F">
              <w:t>ф</w:t>
            </w:r>
            <w:r w:rsidRPr="00946C5F">
              <w:sym w:font="AIGDT" w:char="F05D"/>
            </w:r>
            <w:r w:rsidRPr="00946C5F">
              <w:t xml:space="preserve">, </w:t>
            </w:r>
            <w:r w:rsidRPr="00946C5F">
              <w:sym w:font="AIGDT" w:char="F05B"/>
            </w:r>
            <w:r w:rsidRPr="00946C5F">
              <w:t>ф’</w:t>
            </w:r>
            <w:r w:rsidRPr="00946C5F">
              <w:sym w:font="AIGDT" w:char="F05D"/>
            </w:r>
            <w:r w:rsidRPr="00946C5F">
              <w:t xml:space="preserve"> и звонких согласных </w:t>
            </w:r>
            <w:r w:rsidRPr="00946C5F">
              <w:sym w:font="AIGDT" w:char="F05B"/>
            </w:r>
            <w:r w:rsidRPr="00946C5F">
              <w:t>в</w:t>
            </w:r>
            <w:r w:rsidRPr="00946C5F">
              <w:sym w:font="AIGDT" w:char="F05D"/>
            </w:r>
            <w:r w:rsidRPr="00946C5F">
              <w:t xml:space="preserve">, </w:t>
            </w:r>
            <w:r w:rsidRPr="00946C5F">
              <w:sym w:font="AIGDT" w:char="F05B"/>
            </w:r>
            <w:r w:rsidRPr="00946C5F">
              <w:t>в’</w:t>
            </w:r>
            <w:r w:rsidRPr="00946C5F">
              <w:sym w:font="AIGDT" w:char="F05D"/>
            </w:r>
            <w:r w:rsidRPr="00946C5F">
              <w:t xml:space="preserve"> в парах. </w:t>
            </w:r>
            <w:r w:rsidRPr="00946C5F">
              <w:rPr>
                <w:b/>
              </w:rPr>
              <w:t xml:space="preserve">Устанавливать </w:t>
            </w:r>
            <w:r w:rsidRPr="00946C5F">
              <w:t xml:space="preserve">сходство и различие в произнесении </w:t>
            </w:r>
            <w:r w:rsidRPr="00946C5F">
              <w:sym w:font="AIGDT" w:char="F05B"/>
            </w:r>
            <w:r w:rsidRPr="00946C5F">
              <w:t>ф</w:t>
            </w:r>
            <w:r w:rsidRPr="00946C5F">
              <w:sym w:font="AIGDT" w:char="F05D"/>
            </w:r>
            <w:r w:rsidRPr="00946C5F">
              <w:t xml:space="preserve"> и </w:t>
            </w:r>
            <w:r w:rsidRPr="00946C5F">
              <w:sym w:font="AIGDT" w:char="F05B"/>
            </w:r>
            <w:r w:rsidRPr="00946C5F">
              <w:t>в</w:t>
            </w:r>
            <w:r w:rsidRPr="00946C5F">
              <w:sym w:font="AIGDT" w:char="F05D"/>
            </w:r>
            <w:r w:rsidRPr="00946C5F">
              <w:t xml:space="preserve">, </w:t>
            </w:r>
            <w:r w:rsidRPr="00946C5F">
              <w:sym w:font="AIGDT" w:char="F05B"/>
            </w:r>
            <w:r w:rsidRPr="00946C5F">
              <w:t>ф’</w:t>
            </w:r>
            <w:r w:rsidRPr="00946C5F">
              <w:sym w:font="AIGDT" w:char="F05D"/>
            </w:r>
            <w:r w:rsidRPr="00946C5F">
              <w:t xml:space="preserve"> и </w:t>
            </w:r>
            <w:r w:rsidRPr="00946C5F">
              <w:sym w:font="AIGDT" w:char="F05B"/>
            </w:r>
            <w:r w:rsidRPr="00946C5F">
              <w:t>в’</w:t>
            </w:r>
            <w:r w:rsidRPr="00946C5F">
              <w:sym w:font="AIGDT" w:char="F05D"/>
            </w:r>
            <w:r w:rsidRPr="00946C5F">
              <w:t xml:space="preserve">. </w:t>
            </w:r>
            <w:r w:rsidRPr="00946C5F">
              <w:rPr>
                <w:b/>
              </w:rPr>
              <w:t>Различать</w:t>
            </w:r>
            <w:r w:rsidRPr="00946C5F">
              <w:t xml:space="preserve"> парные по звонкости — глухости согласные звуки </w:t>
            </w:r>
            <w:r w:rsidRPr="00946C5F">
              <w:sym w:font="AIGDT" w:char="F05B"/>
            </w:r>
            <w:r w:rsidRPr="00946C5F">
              <w:t>в</w:t>
            </w:r>
            <w:r w:rsidRPr="00946C5F">
              <w:sym w:font="AIGDT" w:char="F05D"/>
            </w:r>
            <w:r w:rsidRPr="00946C5F">
              <w:t> — </w:t>
            </w:r>
            <w:r w:rsidRPr="00946C5F">
              <w:sym w:font="AIGDT" w:char="F05B"/>
            </w:r>
            <w:r w:rsidRPr="00946C5F">
              <w:t>ф</w:t>
            </w:r>
            <w:r w:rsidRPr="00946C5F">
              <w:sym w:font="AIGDT" w:char="F05D"/>
            </w:r>
            <w:r w:rsidRPr="00946C5F">
              <w:t xml:space="preserve"> и </w:t>
            </w:r>
            <w:r w:rsidRPr="00946C5F">
              <w:sym w:font="AIGDT" w:char="F05B"/>
            </w:r>
            <w:r w:rsidRPr="00946C5F">
              <w:t>в’</w:t>
            </w:r>
            <w:r w:rsidRPr="00946C5F">
              <w:sym w:font="AIGDT" w:char="F05D"/>
            </w:r>
            <w:r w:rsidRPr="00946C5F">
              <w:t> — </w:t>
            </w:r>
            <w:r w:rsidRPr="00946C5F">
              <w:sym w:font="AIGDT" w:char="F05B"/>
            </w:r>
            <w:r w:rsidRPr="00946C5F">
              <w:t>ф’</w:t>
            </w:r>
            <w:r w:rsidRPr="00946C5F">
              <w:sym w:font="AIGDT" w:char="F05D"/>
            </w:r>
            <w:r w:rsidRPr="00946C5F">
              <w:t xml:space="preserve"> в словах. </w:t>
            </w:r>
          </w:p>
          <w:p w:rsidR="0069130F" w:rsidRPr="00946C5F" w:rsidRDefault="0069130F" w:rsidP="00C0011E">
            <w:pPr>
              <w:widowControl w:val="0"/>
              <w:autoSpaceDE w:val="0"/>
              <w:autoSpaceDN w:val="0"/>
              <w:adjustRightInd w:val="0"/>
              <w:jc w:val="both"/>
              <w:rPr>
                <w:b/>
              </w:rPr>
            </w:pPr>
            <w:r w:rsidRPr="00946C5F">
              <w:rPr>
                <w:b/>
              </w:rPr>
              <w:t>Читать</w:t>
            </w:r>
            <w:r w:rsidRPr="00946C5F">
              <w:t xml:space="preserve"> стихотворные тексты. </w:t>
            </w:r>
            <w:r w:rsidRPr="00946C5F">
              <w:rPr>
                <w:b/>
              </w:rPr>
              <w:t xml:space="preserve">Выполнять </w:t>
            </w:r>
            <w:r w:rsidRPr="00946C5F">
              <w:t>задания к стихотворным текстам.</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цель учебного задания, </w:t>
            </w:r>
            <w:r w:rsidRPr="00946C5F">
              <w:rPr>
                <w:b/>
              </w:rPr>
              <w:t xml:space="preserve">контролировать </w:t>
            </w:r>
            <w:r w:rsidRPr="00946C5F">
              <w:t>свои действия в процессе его выполнения</w:t>
            </w:r>
            <w:r w:rsidRPr="00946C5F">
              <w:rPr>
                <w:b/>
              </w:rPr>
              <w:t xml:space="preserve">, оценивать </w:t>
            </w:r>
            <w:r w:rsidRPr="00946C5F">
              <w:t xml:space="preserve">правильность выполнения, </w:t>
            </w:r>
            <w:r w:rsidRPr="00946C5F">
              <w:rPr>
                <w:b/>
              </w:rPr>
              <w:t>обнаруживать</w:t>
            </w:r>
            <w:r w:rsidRPr="00946C5F">
              <w:t xml:space="preserve"> и </w:t>
            </w:r>
            <w:r w:rsidRPr="00946C5F">
              <w:rPr>
                <w:b/>
              </w:rPr>
              <w:t>исправлять</w:t>
            </w:r>
            <w:r w:rsidRPr="00946C5F">
              <w:t xml:space="preserve"> ошибки.</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по содержанию текста. </w:t>
            </w:r>
            <w:r w:rsidRPr="00946C5F">
              <w:rPr>
                <w:b/>
              </w:rPr>
              <w:t xml:space="preserve">Пересказывать </w:t>
            </w:r>
            <w:r w:rsidRPr="00946C5F">
              <w:t>текст.</w:t>
            </w:r>
          </w:p>
          <w:p w:rsidR="0069130F" w:rsidRPr="00946C5F" w:rsidRDefault="0069130F" w:rsidP="00C0011E">
            <w:pPr>
              <w:widowControl w:val="0"/>
              <w:tabs>
                <w:tab w:val="left" w:pos="1650"/>
              </w:tabs>
              <w:autoSpaceDE w:val="0"/>
              <w:autoSpaceDN w:val="0"/>
              <w:adjustRightInd w:val="0"/>
              <w:jc w:val="both"/>
            </w:pPr>
            <w:r w:rsidRPr="00946C5F">
              <w:rPr>
                <w:b/>
              </w:rPr>
              <w:t>Определять</w:t>
            </w:r>
            <w:r w:rsidRPr="00946C5F">
              <w:t xml:space="preserve"> и </w:t>
            </w:r>
            <w:r w:rsidRPr="00946C5F">
              <w:rPr>
                <w:b/>
              </w:rPr>
              <w:t>обосновывать</w:t>
            </w:r>
            <w:r w:rsidRPr="00946C5F">
              <w:t xml:space="preserve"> место новой буквы на «ленте букв».</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69</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Чтение слов с ф.</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читать слова с новыми звуками.</w:t>
            </w:r>
          </w:p>
        </w:tc>
        <w:tc>
          <w:tcPr>
            <w:tcW w:w="1074" w:type="pct"/>
            <w:gridSpan w:val="2"/>
            <w:shd w:val="clear" w:color="auto" w:fill="FFFFFF"/>
          </w:tcPr>
          <w:p w:rsidR="0069130F" w:rsidRPr="00946C5F" w:rsidRDefault="0069130F" w:rsidP="00C0011E">
            <w:pPr>
              <w:widowControl w:val="0"/>
              <w:autoSpaceDE w:val="0"/>
              <w:autoSpaceDN w:val="0"/>
              <w:adjustRightInd w:val="0"/>
              <w:rPr>
                <w:bCs/>
              </w:rPr>
            </w:pPr>
            <w:r w:rsidRPr="00946C5F">
              <w:rPr>
                <w:b/>
              </w:rPr>
              <w:t>Личностные:</w:t>
            </w:r>
            <w:r w:rsidRPr="00946C5F">
              <w:rPr>
                <w:bCs/>
              </w:rPr>
              <w:t xml:space="preserve"> мотивация учебной деятельности.</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выбирать действия в соответствии с поставленной задачей,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распределять роли для чтения по ролям.</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ставить вопросы, обращаться за помощью, предлагать помощ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t>70</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Разделительный  твердый знак.</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новую букву ъ, не обозначающую </w:t>
            </w:r>
            <w:r w:rsidRPr="00946C5F">
              <w:lastRenderedPageBreak/>
              <w:t xml:space="preserve">звука. </w:t>
            </w:r>
          </w:p>
          <w:p w:rsidR="0069130F" w:rsidRPr="00946C5F" w:rsidRDefault="0069130F" w:rsidP="00C0011E">
            <w:pPr>
              <w:widowControl w:val="0"/>
              <w:autoSpaceDE w:val="0"/>
              <w:autoSpaceDN w:val="0"/>
              <w:adjustRightInd w:val="0"/>
            </w:pPr>
            <w:r w:rsidRPr="00946C5F">
              <w:t xml:space="preserve">Узнать назначение разделительного твёрдого знака. </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lastRenderedPageBreak/>
              <w:t>Личностные:</w:t>
            </w:r>
            <w:r w:rsidRPr="00946C5F">
              <w:rPr>
                <w:bCs/>
              </w:rPr>
              <w:t xml:space="preserve">эмоционально-нравственная отзывчивость, </w:t>
            </w:r>
          </w:p>
          <w:p w:rsidR="0069130F" w:rsidRPr="00946C5F" w:rsidRDefault="0069130F" w:rsidP="00C0011E">
            <w:pPr>
              <w:widowControl w:val="0"/>
              <w:autoSpaceDE w:val="0"/>
              <w:autoSpaceDN w:val="0"/>
              <w:adjustRightInd w:val="0"/>
              <w:jc w:val="both"/>
              <w:rPr>
                <w:bCs/>
              </w:rPr>
            </w:pPr>
            <w:r w:rsidRPr="00946C5F">
              <w:rPr>
                <w:bCs/>
              </w:rPr>
              <w:t>Доброжелательность.</w:t>
            </w:r>
          </w:p>
          <w:p w:rsidR="0069130F" w:rsidRPr="00946C5F" w:rsidRDefault="0069130F" w:rsidP="00C0011E">
            <w:pPr>
              <w:widowControl w:val="0"/>
              <w:autoSpaceDE w:val="0"/>
              <w:autoSpaceDN w:val="0"/>
              <w:adjustRightInd w:val="0"/>
              <w:rPr>
                <w:bCs/>
              </w:rPr>
            </w:pPr>
            <w:r w:rsidRPr="00946C5F">
              <w:rPr>
                <w:b/>
              </w:rPr>
              <w:lastRenderedPageBreak/>
              <w:t>Регулятивные:</w:t>
            </w:r>
            <w:r w:rsidRPr="00946C5F">
              <w:rPr>
                <w:bCs/>
              </w:rPr>
              <w:t>выбирать действия в соответствии с поставленной задачей и условиями ее реализации,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ориентироваться в разнообразии способов решения задач.</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xml:space="preserve"> осуществлять взаимный контроль, оказывать взаимную помощ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rPr>
                <w:b/>
              </w:rPr>
            </w:pPr>
            <w:r w:rsidRPr="00946C5F">
              <w:rPr>
                <w:b/>
              </w:rPr>
              <w:lastRenderedPageBreak/>
              <w:t xml:space="preserve">Производить </w:t>
            </w:r>
            <w:r w:rsidRPr="00946C5F">
              <w:t xml:space="preserve">фонетический анализ слова </w:t>
            </w:r>
            <w:r w:rsidRPr="00946C5F">
              <w:rPr>
                <w:i/>
              </w:rPr>
              <w:t xml:space="preserve">листья </w:t>
            </w:r>
            <w:r w:rsidRPr="00946C5F">
              <w:t>с опорой на схему</w:t>
            </w:r>
            <w:r w:rsidRPr="00946C5F">
              <w:rPr>
                <w:b/>
              </w:rPr>
              <w:t xml:space="preserve">. Устанавливать, </w:t>
            </w:r>
            <w:r w:rsidRPr="00946C5F">
              <w:t xml:space="preserve">что в последнем слоге после мягкого согласного </w:t>
            </w:r>
            <w:r w:rsidRPr="00946C5F">
              <w:sym w:font="AIGDT" w:char="F05B"/>
            </w:r>
            <w:r w:rsidRPr="00946C5F">
              <w:t>т’</w:t>
            </w:r>
            <w:r w:rsidRPr="00946C5F">
              <w:sym w:font="AIGDT" w:char="F05D"/>
            </w:r>
            <w:r w:rsidRPr="00946C5F">
              <w:t xml:space="preserve">, слышится слияние </w:t>
            </w:r>
            <w:r w:rsidRPr="00946C5F">
              <w:sym w:font="AIGDT" w:char="F05B"/>
            </w:r>
            <w:r w:rsidRPr="00946C5F">
              <w:rPr>
                <w:lang w:val="en-US"/>
              </w:rPr>
              <w:t>j</w:t>
            </w:r>
            <w:r w:rsidRPr="00946C5F">
              <w:t>’а</w:t>
            </w:r>
            <w:r w:rsidRPr="00946C5F">
              <w:sym w:font="AIGDT" w:char="F05D"/>
            </w:r>
            <w:r w:rsidRPr="00946C5F">
              <w:t>.</w:t>
            </w:r>
          </w:p>
          <w:p w:rsidR="0069130F" w:rsidRPr="00946C5F" w:rsidRDefault="0069130F" w:rsidP="00C0011E">
            <w:pPr>
              <w:widowControl w:val="0"/>
              <w:autoSpaceDE w:val="0"/>
              <w:autoSpaceDN w:val="0"/>
              <w:adjustRightInd w:val="0"/>
              <w:jc w:val="both"/>
              <w:rPr>
                <w:b/>
              </w:rPr>
            </w:pPr>
            <w:r w:rsidRPr="00946C5F">
              <w:rPr>
                <w:b/>
              </w:rPr>
              <w:t xml:space="preserve">Обсуждать </w:t>
            </w:r>
            <w:r w:rsidRPr="00946C5F">
              <w:t>проблему: как обозначить буквами примыкание согласного</w:t>
            </w:r>
            <w:r w:rsidRPr="00946C5F">
              <w:sym w:font="AIGDT" w:char="F05B"/>
            </w:r>
            <w:r w:rsidRPr="00946C5F">
              <w:t>т’</w:t>
            </w:r>
            <w:r w:rsidRPr="00946C5F">
              <w:sym w:font="AIGDT" w:char="F05D"/>
            </w:r>
            <w:r w:rsidRPr="00946C5F">
              <w:t xml:space="preserve"> к слиянию</w:t>
            </w:r>
            <w:r w:rsidRPr="00946C5F">
              <w:sym w:font="AIGDT" w:char="F05B"/>
            </w:r>
            <w:r w:rsidRPr="00946C5F">
              <w:rPr>
                <w:lang w:val="en-US"/>
              </w:rPr>
              <w:t>j</w:t>
            </w:r>
            <w:r w:rsidRPr="00946C5F">
              <w:t>’а</w:t>
            </w:r>
            <w:r w:rsidRPr="00946C5F">
              <w:sym w:font="AIGDT" w:char="F05D"/>
            </w:r>
            <w:r w:rsidRPr="00946C5F">
              <w:t xml:space="preserve"> — </w:t>
            </w:r>
            <w:r w:rsidRPr="00946C5F">
              <w:sym w:font="AIGDT" w:char="F05B"/>
            </w:r>
            <w:r w:rsidRPr="00946C5F">
              <w:t>т’</w:t>
            </w:r>
            <w:r w:rsidRPr="00946C5F">
              <w:rPr>
                <w:lang w:val="en-US"/>
              </w:rPr>
              <w:t>j</w:t>
            </w:r>
            <w:r w:rsidRPr="00946C5F">
              <w:t>’а</w:t>
            </w:r>
            <w:r w:rsidRPr="00946C5F">
              <w:sym w:font="AIGDT" w:char="F05D"/>
            </w:r>
            <w:r w:rsidRPr="00946C5F">
              <w:t xml:space="preserve">? </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ва с разделительным мягким знаком, </w:t>
            </w:r>
            <w:r w:rsidRPr="00946C5F">
              <w:rPr>
                <w:b/>
              </w:rPr>
              <w:t>объяснять,</w:t>
            </w:r>
            <w:r w:rsidRPr="00946C5F">
              <w:t xml:space="preserve"> что показывает эта буква после согласных перед гласными </w:t>
            </w:r>
            <w:r w:rsidRPr="00946C5F">
              <w:rPr>
                <w:i/>
              </w:rPr>
              <w:t>я, е, ю, ё, и</w:t>
            </w:r>
            <w:r w:rsidRPr="00946C5F">
              <w:t>.</w:t>
            </w:r>
          </w:p>
          <w:p w:rsidR="0069130F" w:rsidRPr="00946C5F" w:rsidRDefault="0069130F" w:rsidP="00C0011E">
            <w:pPr>
              <w:widowControl w:val="0"/>
              <w:tabs>
                <w:tab w:val="left" w:pos="1650"/>
              </w:tabs>
              <w:autoSpaceDE w:val="0"/>
              <w:autoSpaceDN w:val="0"/>
              <w:adjustRightInd w:val="0"/>
              <w:jc w:val="both"/>
              <w:rPr>
                <w:b/>
              </w:rPr>
            </w:pPr>
            <w:r w:rsidRPr="00946C5F">
              <w:rPr>
                <w:b/>
              </w:rPr>
              <w:t xml:space="preserve">Читать </w:t>
            </w:r>
            <w:r w:rsidRPr="00946C5F">
              <w:t xml:space="preserve">слова с разделительным мягким знаком и мягким знаком — показателем мягкости, </w:t>
            </w:r>
            <w:r w:rsidRPr="00946C5F">
              <w:rPr>
                <w:b/>
              </w:rPr>
              <w:t xml:space="preserve">устанавливать </w:t>
            </w:r>
            <w:r w:rsidRPr="00946C5F">
              <w:t>различия.</w:t>
            </w:r>
          </w:p>
          <w:p w:rsidR="0069130F" w:rsidRPr="00946C5F" w:rsidRDefault="0069130F" w:rsidP="00C0011E">
            <w:pPr>
              <w:widowControl w:val="0"/>
              <w:autoSpaceDE w:val="0"/>
              <w:autoSpaceDN w:val="0"/>
              <w:adjustRightInd w:val="0"/>
              <w:jc w:val="both"/>
            </w:pPr>
            <w:r w:rsidRPr="00946C5F">
              <w:rPr>
                <w:b/>
              </w:rPr>
              <w:t xml:space="preserve">Производить </w:t>
            </w:r>
            <w:r w:rsidRPr="00946C5F">
              <w:t xml:space="preserve">фонетический анализ слова </w:t>
            </w:r>
            <w:r w:rsidRPr="00946C5F">
              <w:rPr>
                <w:i/>
              </w:rPr>
              <w:t xml:space="preserve">съел </w:t>
            </w:r>
            <w:r w:rsidRPr="00946C5F">
              <w:t>с опорой на схему</w:t>
            </w:r>
            <w:r w:rsidRPr="00946C5F">
              <w:rPr>
                <w:b/>
              </w:rPr>
              <w:t xml:space="preserve">. Устанавливать, </w:t>
            </w:r>
            <w:r w:rsidRPr="00946C5F">
              <w:t xml:space="preserve">что после мягкого согласного </w:t>
            </w:r>
            <w:r w:rsidRPr="00946C5F">
              <w:sym w:font="AIGDT" w:char="F05B"/>
            </w:r>
            <w:r w:rsidRPr="00946C5F">
              <w:t>с’</w:t>
            </w:r>
            <w:r w:rsidRPr="00946C5F">
              <w:sym w:font="AIGDT" w:char="F05D"/>
            </w:r>
            <w:r w:rsidRPr="00946C5F">
              <w:t xml:space="preserve">, слышится слияние </w:t>
            </w:r>
            <w:r w:rsidRPr="00946C5F">
              <w:sym w:font="AIGDT" w:char="F05B"/>
            </w:r>
            <w:r w:rsidRPr="00946C5F">
              <w:rPr>
                <w:lang w:val="en-US"/>
              </w:rPr>
              <w:t>j</w:t>
            </w:r>
            <w:r w:rsidRPr="00946C5F">
              <w:t>’э</w:t>
            </w:r>
            <w:r w:rsidRPr="00946C5F">
              <w:sym w:font="AIGDT" w:char="F05D"/>
            </w:r>
            <w:r w:rsidRPr="00946C5F">
              <w:t xml:space="preserve">. </w:t>
            </w:r>
            <w:r w:rsidRPr="00946C5F">
              <w:rPr>
                <w:b/>
              </w:rPr>
              <w:t>Анализировать</w:t>
            </w:r>
            <w:r w:rsidRPr="00946C5F">
              <w:t xml:space="preserve"> буквенную запись слова </w:t>
            </w:r>
            <w:r w:rsidRPr="00946C5F">
              <w:rPr>
                <w:i/>
              </w:rPr>
              <w:t>съел</w:t>
            </w:r>
            <w:r w:rsidRPr="00946C5F">
              <w:t xml:space="preserve">. </w:t>
            </w:r>
            <w:r w:rsidRPr="00946C5F">
              <w:rPr>
                <w:b/>
              </w:rPr>
              <w:t>Определять</w:t>
            </w:r>
            <w:r w:rsidRPr="00946C5F">
              <w:t xml:space="preserve"> роль новой буквы — разделительного твердого знака (</w:t>
            </w:r>
            <w:r w:rsidRPr="00946C5F">
              <w:rPr>
                <w:i/>
              </w:rPr>
              <w:t>ъ</w:t>
            </w:r>
            <w:r w:rsidRPr="00946C5F">
              <w:t>).</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ихотворные тексты. </w:t>
            </w:r>
            <w:r w:rsidRPr="00946C5F">
              <w:rPr>
                <w:b/>
              </w:rPr>
              <w:t xml:space="preserve">Выполнять </w:t>
            </w:r>
            <w:r w:rsidRPr="00946C5F">
              <w:t>задания к стихотворным текстам</w:t>
            </w:r>
            <w:r w:rsidRPr="00946C5F">
              <w:rPr>
                <w:b/>
              </w:rPr>
              <w:t>.</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по содержанию текста. </w:t>
            </w:r>
            <w:r w:rsidRPr="00946C5F">
              <w:rPr>
                <w:b/>
              </w:rPr>
              <w:t xml:space="preserve">Пересказывать </w:t>
            </w:r>
            <w:r w:rsidRPr="00946C5F">
              <w:t>текст.</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слова с разделительным </w:t>
            </w:r>
            <w:r w:rsidRPr="00946C5F">
              <w:lastRenderedPageBreak/>
              <w:t xml:space="preserve">твёрдым знаком, </w:t>
            </w:r>
            <w:r w:rsidRPr="00946C5F">
              <w:rPr>
                <w:b/>
              </w:rPr>
              <w:t>объяснять,</w:t>
            </w:r>
            <w:r w:rsidRPr="00946C5F">
              <w:t xml:space="preserve"> что показывает эта буква после согласных перед гласными </w:t>
            </w:r>
            <w:r w:rsidRPr="00946C5F">
              <w:rPr>
                <w:i/>
              </w:rPr>
              <w:t>я, е, ю, ё</w:t>
            </w:r>
            <w:r w:rsidRPr="00946C5F">
              <w:t>.</w:t>
            </w:r>
          </w:p>
          <w:p w:rsidR="0069130F" w:rsidRPr="00946C5F" w:rsidRDefault="0069130F" w:rsidP="00C0011E">
            <w:pPr>
              <w:widowControl w:val="0"/>
              <w:autoSpaceDE w:val="0"/>
              <w:autoSpaceDN w:val="0"/>
              <w:adjustRightInd w:val="0"/>
              <w:jc w:val="both"/>
              <w:rPr>
                <w:b/>
              </w:rPr>
            </w:pPr>
            <w:r w:rsidRPr="00946C5F">
              <w:rPr>
                <w:b/>
              </w:rPr>
              <w:t xml:space="preserve">Определять </w:t>
            </w:r>
            <w:r w:rsidRPr="00946C5F">
              <w:t xml:space="preserve">место буквы </w:t>
            </w:r>
            <w:r w:rsidRPr="00946C5F">
              <w:rPr>
                <w:i/>
              </w:rPr>
              <w:t>ъ</w:t>
            </w:r>
            <w:r w:rsidRPr="00946C5F">
              <w:t xml:space="preserve"> на «ленте букв».</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все изученные буквы со звуками. </w:t>
            </w:r>
            <w:r w:rsidRPr="00946C5F">
              <w:rPr>
                <w:b/>
              </w:rPr>
              <w:t>Сравнивать</w:t>
            </w:r>
            <w:r w:rsidRPr="00946C5F">
              <w:t xml:space="preserve">, </w:t>
            </w:r>
            <w:r w:rsidRPr="00946C5F">
              <w:rPr>
                <w:b/>
              </w:rPr>
              <w:t>группировать</w:t>
            </w:r>
            <w:r w:rsidRPr="00946C5F">
              <w:t xml:space="preserve"> и </w:t>
            </w:r>
            <w:r w:rsidRPr="00946C5F">
              <w:rPr>
                <w:b/>
              </w:rPr>
              <w:t xml:space="preserve">классифицировать </w:t>
            </w:r>
            <w:r w:rsidRPr="00946C5F">
              <w:t>все изученные буквы.</w:t>
            </w:r>
          </w:p>
          <w:p w:rsidR="0069130F" w:rsidRPr="00946C5F" w:rsidRDefault="0069130F" w:rsidP="00C0011E">
            <w:pPr>
              <w:widowControl w:val="0"/>
              <w:autoSpaceDE w:val="0"/>
              <w:autoSpaceDN w:val="0"/>
              <w:adjustRightInd w:val="0"/>
            </w:pPr>
            <w:r w:rsidRPr="00946C5F">
              <w:rPr>
                <w:b/>
                <w:bCs/>
              </w:rPr>
              <w:t>Отвечать</w:t>
            </w:r>
            <w:r w:rsidRPr="00946C5F">
              <w:t xml:space="preserve"> на итоговые вопросы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jc w:val="both"/>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71</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Разделительные знаки.</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читать слова с разделительными знаками.</w:t>
            </w:r>
          </w:p>
        </w:tc>
        <w:tc>
          <w:tcPr>
            <w:tcW w:w="1074" w:type="pct"/>
            <w:gridSpan w:val="2"/>
            <w:shd w:val="clear" w:color="auto" w:fill="FFFFFF"/>
          </w:tcPr>
          <w:p w:rsidR="0069130F" w:rsidRPr="00946C5F" w:rsidRDefault="0069130F" w:rsidP="00C0011E">
            <w:pPr>
              <w:widowControl w:val="0"/>
              <w:autoSpaceDE w:val="0"/>
              <w:autoSpaceDN w:val="0"/>
              <w:adjustRightInd w:val="0"/>
              <w:jc w:val="both"/>
              <w:rPr>
                <w:bCs/>
              </w:rPr>
            </w:pPr>
            <w:r w:rsidRPr="00946C5F">
              <w:rPr>
                <w:b/>
              </w:rPr>
              <w:t>Личностные:</w:t>
            </w:r>
            <w:r w:rsidRPr="00946C5F">
              <w:rPr>
                <w:bCs/>
              </w:rPr>
              <w:t xml:space="preserve">эмоционально-нравственная отзывчивость, </w:t>
            </w:r>
          </w:p>
          <w:p w:rsidR="0069130F" w:rsidRPr="00946C5F" w:rsidRDefault="0069130F" w:rsidP="00C0011E">
            <w:pPr>
              <w:widowControl w:val="0"/>
              <w:autoSpaceDE w:val="0"/>
              <w:autoSpaceDN w:val="0"/>
              <w:adjustRightInd w:val="0"/>
              <w:jc w:val="both"/>
              <w:rPr>
                <w:bCs/>
              </w:rPr>
            </w:pPr>
            <w:r w:rsidRPr="00946C5F">
              <w:rPr>
                <w:bCs/>
              </w:rPr>
              <w:t>Доброжелательность.</w:t>
            </w:r>
          </w:p>
          <w:p w:rsidR="0069130F" w:rsidRPr="00946C5F" w:rsidRDefault="0069130F" w:rsidP="00C0011E">
            <w:pPr>
              <w:widowControl w:val="0"/>
              <w:autoSpaceDE w:val="0"/>
              <w:autoSpaceDN w:val="0"/>
              <w:adjustRightInd w:val="0"/>
              <w:rPr>
                <w:bCs/>
              </w:rPr>
            </w:pPr>
            <w:r w:rsidRPr="00946C5F">
              <w:rPr>
                <w:b/>
              </w:rPr>
              <w:t>Регулятивные:</w:t>
            </w:r>
            <w:r w:rsidRPr="00946C5F">
              <w:rPr>
                <w:bCs/>
              </w:rPr>
              <w:t>выбирать действия в соответствии с поставленной задачей и условиями ее реализации,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ориентироваться в разнообразии способов </w:t>
            </w:r>
            <w:r w:rsidRPr="00946C5F">
              <w:rPr>
                <w:bCs/>
              </w:rPr>
              <w:lastRenderedPageBreak/>
              <w:t>решения задач.</w:t>
            </w:r>
          </w:p>
          <w:p w:rsidR="0069130F" w:rsidRPr="00946C5F" w:rsidRDefault="0069130F" w:rsidP="00C0011E">
            <w:pPr>
              <w:widowControl w:val="0"/>
              <w:autoSpaceDE w:val="0"/>
              <w:autoSpaceDN w:val="0"/>
              <w:adjustRightInd w:val="0"/>
              <w:rPr>
                <w:b/>
              </w:rPr>
            </w:pPr>
            <w:r w:rsidRPr="00946C5F">
              <w:rPr>
                <w:b/>
                <w:bCs/>
              </w:rPr>
              <w:t>Коммуникативные:</w:t>
            </w:r>
            <w:r w:rsidRPr="00946C5F">
              <w:rPr>
                <w:bCs/>
              </w:rPr>
              <w:t xml:space="preserve"> слушать и своевременно вступать в разговор.</w:t>
            </w:r>
          </w:p>
        </w:tc>
        <w:tc>
          <w:tcPr>
            <w:tcW w:w="1344" w:type="pct"/>
            <w:vMerge/>
            <w:shd w:val="clear" w:color="auto" w:fill="FFFFFF"/>
          </w:tcPr>
          <w:p w:rsidR="0069130F" w:rsidRPr="00946C5F" w:rsidRDefault="0069130F" w:rsidP="00C0011E">
            <w:pPr>
              <w:widowControl w:val="0"/>
              <w:autoSpaceDE w:val="0"/>
              <w:autoSpaceDN w:val="0"/>
              <w:adjustRightInd w:val="0"/>
              <w:jc w:val="both"/>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372" w:type="pct"/>
            <w:gridSpan w:val="3"/>
            <w:shd w:val="clear" w:color="auto" w:fill="FFFFFF"/>
          </w:tcPr>
          <w:p w:rsidR="0069130F" w:rsidRPr="00946C5F" w:rsidRDefault="0069130F" w:rsidP="00C0011E">
            <w:pPr>
              <w:widowControl w:val="0"/>
              <w:autoSpaceDE w:val="0"/>
              <w:autoSpaceDN w:val="0"/>
              <w:adjustRightInd w:val="0"/>
              <w:jc w:val="center"/>
            </w:pPr>
            <w:r w:rsidRPr="00946C5F">
              <w:lastRenderedPageBreak/>
              <w:t>72</w:t>
            </w:r>
          </w:p>
        </w:tc>
        <w:tc>
          <w:tcPr>
            <w:tcW w:w="721" w:type="pct"/>
            <w:shd w:val="clear" w:color="auto" w:fill="FFFFFF"/>
          </w:tcPr>
          <w:p w:rsidR="0069130F" w:rsidRPr="00946C5F" w:rsidRDefault="0069130F" w:rsidP="00C0011E">
            <w:pPr>
              <w:widowControl w:val="0"/>
              <w:autoSpaceDE w:val="0"/>
              <w:autoSpaceDN w:val="0"/>
              <w:adjustRightInd w:val="0"/>
              <w:jc w:val="center"/>
              <w:rPr>
                <w:b/>
              </w:rPr>
            </w:pPr>
            <w:r w:rsidRPr="00946C5F">
              <w:rPr>
                <w:b/>
              </w:rPr>
              <w:t>Алфавит. Звуки и буквы.</w:t>
            </w:r>
          </w:p>
        </w:tc>
        <w:tc>
          <w:tcPr>
            <w:tcW w:w="301" w:type="pct"/>
            <w:gridSpan w:val="2"/>
            <w:shd w:val="clear" w:color="auto" w:fill="FFFFFF"/>
          </w:tcPr>
          <w:p w:rsidR="0069130F" w:rsidRPr="00946C5F" w:rsidRDefault="0069130F" w:rsidP="00C0011E">
            <w:pPr>
              <w:widowControl w:val="0"/>
              <w:autoSpaceDE w:val="0"/>
              <w:autoSpaceDN w:val="0"/>
              <w:adjustRightInd w:val="0"/>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Понять систему знаний об изученных звуках и буквах. </w:t>
            </w:r>
          </w:p>
          <w:p w:rsidR="0069130F" w:rsidRPr="00946C5F" w:rsidRDefault="0069130F" w:rsidP="00C0011E">
            <w:pPr>
              <w:widowControl w:val="0"/>
              <w:autoSpaceDE w:val="0"/>
              <w:autoSpaceDN w:val="0"/>
              <w:adjustRightInd w:val="0"/>
            </w:pPr>
            <w:r w:rsidRPr="00946C5F">
              <w:t>Вспомнить правильное название букв.</w:t>
            </w:r>
          </w:p>
        </w:tc>
        <w:tc>
          <w:tcPr>
            <w:tcW w:w="1074" w:type="pct"/>
            <w:gridSpan w:val="2"/>
            <w:shd w:val="clear" w:color="auto" w:fill="FFFFFF"/>
          </w:tcPr>
          <w:p w:rsidR="0069130F" w:rsidRPr="00946C5F" w:rsidRDefault="0069130F" w:rsidP="00C0011E">
            <w:pPr>
              <w:widowControl w:val="0"/>
              <w:autoSpaceDE w:val="0"/>
              <w:autoSpaceDN w:val="0"/>
              <w:adjustRightInd w:val="0"/>
              <w:rPr>
                <w:bCs/>
              </w:rPr>
            </w:pPr>
            <w:r w:rsidRPr="00946C5F">
              <w:rPr>
                <w:b/>
              </w:rPr>
              <w:t>Личностные:</w:t>
            </w:r>
            <w:r w:rsidRPr="00946C5F">
              <w:rPr>
                <w:bCs/>
              </w:rPr>
              <w:t>мотивация учебной деятельности.</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выбирать действия в соответствии с поставленной задачей, определять цель выполнения заданий на уроке, 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 xml:space="preserve">Познавательные: </w:t>
            </w:r>
            <w:r w:rsidRPr="00946C5F">
              <w:t>последовательность букв на «ленте букв» и в алфавите разная.</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ставить вопросы, обращаться за помощью, предлагать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Анализировать </w:t>
            </w:r>
            <w:r w:rsidRPr="00946C5F">
              <w:t>ленту букв:</w:t>
            </w:r>
            <w:r w:rsidRPr="00946C5F">
              <w:rPr>
                <w:b/>
              </w:rPr>
              <w:t xml:space="preserve"> называть </w:t>
            </w:r>
            <w:r w:rsidRPr="00946C5F">
              <w:t>группы букв (гласные, согласные, гласные, обозначающие мягкость согласных и т.д.);</w:t>
            </w:r>
            <w:r w:rsidRPr="00946C5F">
              <w:rPr>
                <w:b/>
              </w:rPr>
              <w:t xml:space="preserve"> объяснять </w:t>
            </w:r>
            <w:r w:rsidRPr="00946C5F">
              <w:t>особенности букв каждой группы.</w:t>
            </w:r>
          </w:p>
          <w:p w:rsidR="0069130F" w:rsidRPr="00946C5F" w:rsidRDefault="0069130F" w:rsidP="00C0011E">
            <w:pPr>
              <w:widowControl w:val="0"/>
              <w:autoSpaceDE w:val="0"/>
              <w:autoSpaceDN w:val="0"/>
              <w:adjustRightInd w:val="0"/>
              <w:jc w:val="both"/>
            </w:pPr>
            <w:r w:rsidRPr="00946C5F">
              <w:t xml:space="preserve">Правильно </w:t>
            </w:r>
            <w:r w:rsidRPr="00946C5F">
              <w:rPr>
                <w:b/>
              </w:rPr>
              <w:t>называть</w:t>
            </w:r>
            <w:r w:rsidRPr="00946C5F">
              <w:t xml:space="preserve"> все буквы. </w:t>
            </w:r>
            <w:r w:rsidRPr="00946C5F">
              <w:rPr>
                <w:b/>
              </w:rPr>
              <w:t>Сравнивать</w:t>
            </w:r>
            <w:r w:rsidRPr="00946C5F">
              <w:t xml:space="preserve"> порядок расположения букв на «ленте букв» и в алфавите. </w:t>
            </w:r>
            <w:r w:rsidRPr="00946C5F">
              <w:rPr>
                <w:b/>
              </w:rPr>
              <w:t xml:space="preserve">Устанавливать, </w:t>
            </w:r>
            <w:r w:rsidRPr="00946C5F">
              <w:t>что последовательность букв на «ленте букв» и в алфавите разная.</w:t>
            </w:r>
          </w:p>
          <w:p w:rsidR="0069130F" w:rsidRPr="00946C5F" w:rsidRDefault="0069130F" w:rsidP="00C0011E">
            <w:pPr>
              <w:widowControl w:val="0"/>
              <w:autoSpaceDE w:val="0"/>
              <w:autoSpaceDN w:val="0"/>
              <w:adjustRightInd w:val="0"/>
              <w:jc w:val="both"/>
            </w:pPr>
            <w:r w:rsidRPr="00946C5F">
              <w:rPr>
                <w:b/>
              </w:rPr>
              <w:t xml:space="preserve">Читать </w:t>
            </w:r>
            <w:r w:rsidRPr="00946C5F">
              <w:t xml:space="preserve">алфавит. </w:t>
            </w:r>
            <w:r w:rsidRPr="00946C5F">
              <w:rPr>
                <w:b/>
              </w:rPr>
              <w:t>Называть</w:t>
            </w:r>
            <w:r w:rsidRPr="00946C5F">
              <w:t xml:space="preserve"> количество букв русского алфавита.</w:t>
            </w:r>
          </w:p>
          <w:p w:rsidR="0069130F" w:rsidRPr="00946C5F" w:rsidRDefault="0069130F" w:rsidP="00C0011E">
            <w:pPr>
              <w:widowControl w:val="0"/>
              <w:autoSpaceDE w:val="0"/>
              <w:autoSpaceDN w:val="0"/>
              <w:adjustRightInd w:val="0"/>
              <w:rPr>
                <w:b/>
              </w:rPr>
            </w:pPr>
            <w:r w:rsidRPr="00946C5F">
              <w:rPr>
                <w:b/>
                <w:bCs/>
              </w:rPr>
              <w:t>Отвечать</w:t>
            </w:r>
            <w:r w:rsidRPr="00946C5F">
              <w:t xml:space="preserve"> на итоговые вопросы по теме урока и </w:t>
            </w:r>
            <w:r w:rsidRPr="00946C5F">
              <w:rPr>
                <w:b/>
              </w:rPr>
              <w:t>оценивать</w:t>
            </w:r>
            <w:r w:rsidRPr="00946C5F">
              <w:t xml:space="preserve"> свои достиже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rPr>
          <w:trHeight w:val="540"/>
        </w:trPr>
        <w:tc>
          <w:tcPr>
            <w:tcW w:w="5000" w:type="pct"/>
            <w:gridSpan w:val="11"/>
            <w:shd w:val="clear" w:color="auto" w:fill="FFFFFF"/>
          </w:tcPr>
          <w:p w:rsidR="0069130F" w:rsidRPr="00946C5F" w:rsidRDefault="0069130F" w:rsidP="00C0011E">
            <w:pPr>
              <w:widowControl w:val="0"/>
              <w:autoSpaceDE w:val="0"/>
              <w:autoSpaceDN w:val="0"/>
              <w:adjustRightInd w:val="0"/>
              <w:jc w:val="center"/>
              <w:rPr>
                <w:b/>
              </w:rPr>
            </w:pPr>
            <w:r w:rsidRPr="00946C5F">
              <w:rPr>
                <w:b/>
              </w:rPr>
              <w:t>Послебукварный период – 20 ч.</w:t>
            </w:r>
          </w:p>
          <w:p w:rsidR="0069130F" w:rsidRPr="00946C5F" w:rsidRDefault="0069130F" w:rsidP="00C0011E">
            <w:pPr>
              <w:widowControl w:val="0"/>
              <w:autoSpaceDE w:val="0"/>
              <w:autoSpaceDN w:val="0"/>
              <w:adjustRightInd w:val="0"/>
              <w:jc w:val="center"/>
              <w:rPr>
                <w:b/>
              </w:rPr>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73</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Как хорошо уметь читать.</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Совершенствовать навыки чтения, выбирать части текста для чтения по ролям.</w:t>
            </w:r>
          </w:p>
          <w:p w:rsidR="0069130F" w:rsidRPr="00946C5F" w:rsidRDefault="0069130F" w:rsidP="00C0011E">
            <w:pPr>
              <w:widowControl w:val="0"/>
              <w:autoSpaceDE w:val="0"/>
              <w:autoSpaceDN w:val="0"/>
              <w:adjustRightInd w:val="0"/>
            </w:pP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ыражать собственное мнение об изучаемом объекте, уметь устанавливать аналогии.</w:t>
            </w:r>
          </w:p>
          <w:p w:rsidR="0069130F" w:rsidRPr="00946C5F" w:rsidRDefault="0069130F" w:rsidP="00C0011E">
            <w:pPr>
              <w:widowControl w:val="0"/>
              <w:autoSpaceDE w:val="0"/>
              <w:autoSpaceDN w:val="0"/>
              <w:adjustRightInd w:val="0"/>
              <w:rPr>
                <w:bCs/>
              </w:rPr>
            </w:pPr>
            <w:r w:rsidRPr="00946C5F">
              <w:rPr>
                <w:b/>
                <w:bCs/>
              </w:rPr>
              <w:t>Регулятивные</w:t>
            </w:r>
            <w:r w:rsidRPr="00946C5F">
              <w:rPr>
                <w:bCs/>
                <w:i/>
              </w:rPr>
              <w:t xml:space="preserve">: </w:t>
            </w:r>
            <w:r w:rsidRPr="00946C5F">
              <w:rPr>
                <w:bCs/>
              </w:rPr>
              <w:t>выбирать действие в соответствии с поставленной задачей, определять цель выполнения заданий на уроке под руководством учителя; 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 xml:space="preserve">Познавательные: </w:t>
            </w:r>
            <w:r w:rsidRPr="00946C5F">
              <w:rPr>
                <w:bCs/>
              </w:rPr>
              <w:t>подбор рифмы.</w:t>
            </w:r>
          </w:p>
          <w:p w:rsidR="0069130F" w:rsidRPr="00946C5F" w:rsidRDefault="0069130F" w:rsidP="00C0011E">
            <w:pPr>
              <w:widowControl w:val="0"/>
              <w:autoSpaceDE w:val="0"/>
              <w:autoSpaceDN w:val="0"/>
              <w:adjustRightInd w:val="0"/>
              <w:rPr>
                <w:b/>
              </w:rPr>
            </w:pPr>
            <w:r w:rsidRPr="00946C5F">
              <w:rPr>
                <w:b/>
                <w:bCs/>
              </w:rPr>
              <w:t xml:space="preserve">Коммуникативные: </w:t>
            </w:r>
            <w:r w:rsidRPr="00946C5F">
              <w:rPr>
                <w:bCs/>
              </w:rPr>
              <w:t>корректировать ответы одноклассников.</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 xml:space="preserve">Находить </w:t>
            </w:r>
            <w:r w:rsidRPr="00946C5F">
              <w:t>части текста для чтения по ролям.</w:t>
            </w:r>
          </w:p>
          <w:p w:rsidR="0069130F" w:rsidRPr="00946C5F" w:rsidRDefault="0069130F" w:rsidP="00C0011E">
            <w:pPr>
              <w:widowControl w:val="0"/>
              <w:autoSpaceDE w:val="0"/>
              <w:autoSpaceDN w:val="0"/>
              <w:adjustRightInd w:val="0"/>
              <w:jc w:val="both"/>
              <w:rPr>
                <w:b/>
              </w:rPr>
            </w:pPr>
            <w:r w:rsidRPr="00946C5F">
              <w:rPr>
                <w:b/>
              </w:rPr>
              <w:t>Рассматриват</w:t>
            </w:r>
            <w:r w:rsidRPr="00946C5F">
              <w:t xml:space="preserve">ь иллюстрацию учебника; </w:t>
            </w:r>
            <w:r w:rsidRPr="00946C5F">
              <w:rPr>
                <w:b/>
              </w:rPr>
              <w:t>перечислять</w:t>
            </w:r>
            <w:r w:rsidRPr="00946C5F">
              <w:t xml:space="preserve"> основные персонажи иллюстрации.</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74</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Е.Чарушин «Как мальчик Женя научился говорить букву «р».</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читься понимать основной смысл текста и его озаглавливать.</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умение строить предложения, анализировать текст.</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rPr>
                <w:bCs/>
              </w:rPr>
              <w:t>выбирать действия в соответствии с поставленной задачей и условиями ее реализации,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понимать </w:t>
            </w:r>
            <w:r w:rsidRPr="00946C5F">
              <w:rPr>
                <w:bCs/>
              </w:rPr>
              <w:lastRenderedPageBreak/>
              <w:t xml:space="preserve">основной смысл текста и озаглавливать его. </w:t>
            </w:r>
          </w:p>
          <w:p w:rsidR="0069130F" w:rsidRPr="00946C5F" w:rsidRDefault="0069130F" w:rsidP="00C0011E">
            <w:pPr>
              <w:widowControl w:val="0"/>
              <w:autoSpaceDE w:val="0"/>
              <w:autoSpaceDN w:val="0"/>
              <w:adjustRightInd w:val="0"/>
              <w:rPr>
                <w:b/>
              </w:rPr>
            </w:pPr>
            <w:r w:rsidRPr="00946C5F">
              <w:rPr>
                <w:b/>
                <w:bCs/>
              </w:rPr>
              <w:t>Коммуникативные:</w:t>
            </w:r>
            <w:r w:rsidRPr="00946C5F">
              <w:rPr>
                <w:bCs/>
              </w:rPr>
              <w:t xml:space="preserve"> осуществлять взаимный контроль, оказывать взаимную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сматриват</w:t>
            </w:r>
            <w:r w:rsidRPr="00946C5F">
              <w:t xml:space="preserve">ь иллюстрацию учебника; </w:t>
            </w:r>
            <w:r w:rsidRPr="00946C5F">
              <w:rPr>
                <w:b/>
              </w:rPr>
              <w:t>перечислять</w:t>
            </w:r>
            <w:r w:rsidRPr="00946C5F">
              <w:t xml:space="preserve"> основные персонажи иллюстрации.</w:t>
            </w:r>
            <w:r w:rsidRPr="00946C5F">
              <w:rPr>
                <w:b/>
              </w:rPr>
              <w:t xml:space="preserve"> Определять </w:t>
            </w:r>
            <w:r w:rsidRPr="00946C5F">
              <w:t>главную мысль текста.</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её с пословицей.</w:t>
            </w:r>
          </w:p>
          <w:p w:rsidR="0069130F" w:rsidRPr="00946C5F" w:rsidRDefault="0069130F" w:rsidP="00C0011E">
            <w:pPr>
              <w:widowControl w:val="0"/>
              <w:autoSpaceDE w:val="0"/>
              <w:autoSpaceDN w:val="0"/>
              <w:adjustRightInd w:val="0"/>
              <w:jc w:val="both"/>
              <w:rPr>
                <w:b/>
              </w:rPr>
            </w:pPr>
            <w:r w:rsidRPr="00946C5F">
              <w:rPr>
                <w:b/>
              </w:rPr>
              <w:t>Объяснять</w:t>
            </w:r>
            <w:r w:rsidRPr="00946C5F">
              <w:t xml:space="preserve"> своими словами смысл этого текста.</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75</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Наше Отечество.</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выразительному чтению соответственно знаку в конце предложения. Узнать новые понятия, связанные с Родиной. Узнать символику Российского государства.</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оспринимать объединяющую роль России как государства, территории проживания и общности языка. Соотносить понятия «родная природа» и «Родина».</w:t>
            </w:r>
          </w:p>
          <w:p w:rsidR="0069130F" w:rsidRPr="00946C5F" w:rsidRDefault="0069130F" w:rsidP="00C0011E">
            <w:pPr>
              <w:widowControl w:val="0"/>
              <w:autoSpaceDE w:val="0"/>
              <w:autoSpaceDN w:val="0"/>
              <w:adjustRightInd w:val="0"/>
            </w:pPr>
            <w:r w:rsidRPr="00946C5F">
              <w:rPr>
                <w:b/>
              </w:rPr>
              <w:t xml:space="preserve">Регулятивные: </w:t>
            </w:r>
            <w:r w:rsidRPr="00946C5F">
              <w:t>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t>умение контролировать свою деятельность</w:t>
            </w:r>
            <w:r w:rsidRPr="00946C5F">
              <w:rPr>
                <w:bCs/>
              </w:rPr>
              <w:t xml:space="preserve">. </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больше узнать о символах России. </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xml:space="preserve"> осуществлять взаимный контроль, оказывать взаимную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сматриват</w:t>
            </w:r>
            <w:r w:rsidRPr="00946C5F">
              <w:t xml:space="preserve">ь иллюстрацию учебника; </w:t>
            </w:r>
            <w:r w:rsidRPr="00946C5F">
              <w:rPr>
                <w:b/>
              </w:rPr>
              <w:t>перечислять</w:t>
            </w:r>
            <w:r w:rsidRPr="00946C5F">
              <w:t xml:space="preserve"> основные персонажи иллюстрации.</w:t>
            </w:r>
          </w:p>
          <w:p w:rsidR="0069130F" w:rsidRPr="00946C5F" w:rsidRDefault="0069130F" w:rsidP="00C0011E">
            <w:pPr>
              <w:widowControl w:val="0"/>
              <w:autoSpaceDE w:val="0"/>
              <w:autoSpaceDN w:val="0"/>
              <w:adjustRightInd w:val="0"/>
              <w:jc w:val="both"/>
            </w:pPr>
            <w:r w:rsidRPr="00946C5F">
              <w:rPr>
                <w:b/>
              </w:rPr>
              <w:t xml:space="preserve">Придумывать </w:t>
            </w:r>
            <w:r w:rsidRPr="00946C5F">
              <w:t>рассказы по иллюстрации.</w:t>
            </w:r>
          </w:p>
          <w:p w:rsidR="0069130F" w:rsidRPr="00946C5F" w:rsidRDefault="0069130F" w:rsidP="00C0011E">
            <w:pPr>
              <w:widowControl w:val="0"/>
              <w:autoSpaceDE w:val="0"/>
              <w:autoSpaceDN w:val="0"/>
              <w:adjustRightInd w:val="0"/>
              <w:jc w:val="both"/>
            </w:pPr>
            <w:r w:rsidRPr="00946C5F">
              <w:rPr>
                <w:b/>
              </w:rPr>
              <w:t xml:space="preserve">Слушать </w:t>
            </w:r>
            <w:r w:rsidRPr="00946C5F">
              <w:t>рассказы учителя на основе иллюстрации.</w:t>
            </w:r>
          </w:p>
          <w:p w:rsidR="0069130F" w:rsidRPr="00946C5F" w:rsidRDefault="0069130F" w:rsidP="00C0011E">
            <w:pPr>
              <w:widowControl w:val="0"/>
              <w:autoSpaceDE w:val="0"/>
              <w:autoSpaceDN w:val="0"/>
              <w:adjustRightInd w:val="0"/>
              <w:jc w:val="both"/>
            </w:pPr>
            <w:r w:rsidRPr="00946C5F">
              <w:rPr>
                <w:b/>
              </w:rPr>
              <w:t>Подбирать</w:t>
            </w:r>
            <w:r w:rsidRPr="00946C5F">
              <w:t xml:space="preserve"> самостоятельно слова, близкие по смыслу к слову «отечество».</w:t>
            </w:r>
          </w:p>
          <w:p w:rsidR="0069130F" w:rsidRPr="00946C5F" w:rsidRDefault="0069130F" w:rsidP="00C0011E">
            <w:pPr>
              <w:widowControl w:val="0"/>
              <w:autoSpaceDE w:val="0"/>
              <w:autoSpaceDN w:val="0"/>
              <w:adjustRightInd w:val="0"/>
              <w:jc w:val="both"/>
            </w:pPr>
            <w:r w:rsidRPr="00946C5F">
              <w:rPr>
                <w:b/>
              </w:rPr>
              <w:t xml:space="preserve">Читать </w:t>
            </w:r>
            <w:r w:rsidRPr="00946C5F">
              <w:t>текст самостоятельно.</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учителя по тексту.</w:t>
            </w:r>
          </w:p>
          <w:p w:rsidR="0069130F" w:rsidRPr="00946C5F" w:rsidRDefault="0069130F" w:rsidP="00C0011E">
            <w:pPr>
              <w:widowControl w:val="0"/>
              <w:autoSpaceDE w:val="0"/>
              <w:autoSpaceDN w:val="0"/>
              <w:adjustRightInd w:val="0"/>
              <w:jc w:val="both"/>
            </w:pPr>
            <w:r w:rsidRPr="00946C5F">
              <w:rPr>
                <w:b/>
              </w:rPr>
              <w:t>Пересказывать</w:t>
            </w:r>
            <w:r w:rsidRPr="00946C5F">
              <w:t xml:space="preserve"> текст на основе опорных слов.</w:t>
            </w:r>
          </w:p>
          <w:p w:rsidR="0069130F" w:rsidRPr="00946C5F" w:rsidRDefault="0069130F" w:rsidP="00C0011E">
            <w:pPr>
              <w:widowControl w:val="0"/>
              <w:autoSpaceDE w:val="0"/>
              <w:autoSpaceDN w:val="0"/>
              <w:adjustRightInd w:val="0"/>
              <w:jc w:val="both"/>
            </w:pPr>
            <w:r w:rsidRPr="00946C5F">
              <w:rPr>
                <w:b/>
              </w:rPr>
              <w:t xml:space="preserve">Определять </w:t>
            </w:r>
            <w:r w:rsidRPr="00946C5F">
              <w:t>главную мысль текста.</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её с пословицей.</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воими словами смысл этого текста.</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76</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Создатели славянской азбуки</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происхождение славянского алфавита, его создателей – </w:t>
            </w:r>
            <w:r w:rsidRPr="00946C5F">
              <w:lastRenderedPageBreak/>
              <w:t>Кирилла и Мефодия.</w:t>
            </w:r>
          </w:p>
        </w:tc>
        <w:tc>
          <w:tcPr>
            <w:tcW w:w="1074" w:type="pct"/>
            <w:gridSpan w:val="2"/>
            <w:vMerge w:val="restart"/>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формирование чувства гордости за свою Родину, её историю, российский народ.</w:t>
            </w:r>
          </w:p>
          <w:p w:rsidR="0069130F" w:rsidRPr="00946C5F" w:rsidRDefault="0069130F" w:rsidP="00C0011E">
            <w:pPr>
              <w:widowControl w:val="0"/>
              <w:autoSpaceDE w:val="0"/>
              <w:autoSpaceDN w:val="0"/>
              <w:adjustRightInd w:val="0"/>
              <w:rPr>
                <w:bCs/>
              </w:rPr>
            </w:pPr>
            <w:r w:rsidRPr="00946C5F">
              <w:rPr>
                <w:b/>
              </w:rPr>
              <w:t>Регулятивные</w:t>
            </w:r>
            <w:r w:rsidRPr="00946C5F">
              <w:t xml:space="preserve">: </w:t>
            </w:r>
            <w:r w:rsidRPr="00946C5F">
              <w:rPr>
                <w:bCs/>
              </w:rPr>
              <w:t xml:space="preserve">выбирать </w:t>
            </w:r>
            <w:r w:rsidRPr="00946C5F">
              <w:rPr>
                <w:bCs/>
              </w:rPr>
              <w:lastRenderedPageBreak/>
              <w:t>действия в соответствии с поставленной задачей,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rPr>
                <w:bCs/>
              </w:rPr>
              <w:t xml:space="preserve"> узнать кто создал славянский алфавит, когда появились первые русские учебники.</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ставить вопросы, обращаться за помощью, формулировать свои затруднения.</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 xml:space="preserve">Объяснять </w:t>
            </w:r>
            <w:r w:rsidRPr="00946C5F">
              <w:t xml:space="preserve">смысл непонятных слов с помощью словаря, обращаясь к </w:t>
            </w:r>
            <w:r w:rsidRPr="00946C5F">
              <w:lastRenderedPageBreak/>
              <w:t>помощи учителя, этимологии слова (кого мы называем первоучителем).</w:t>
            </w:r>
          </w:p>
          <w:p w:rsidR="0069130F" w:rsidRPr="00946C5F" w:rsidRDefault="0069130F" w:rsidP="00C0011E">
            <w:pPr>
              <w:widowControl w:val="0"/>
              <w:autoSpaceDE w:val="0"/>
              <w:autoSpaceDN w:val="0"/>
              <w:adjustRightInd w:val="0"/>
              <w:jc w:val="both"/>
            </w:pPr>
            <w:r w:rsidRPr="00946C5F">
              <w:rPr>
                <w:b/>
              </w:rPr>
              <w:t>Слушать</w:t>
            </w:r>
            <w:r w:rsidRPr="00946C5F">
              <w:t xml:space="preserve"> текст в чтении учителя.</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самостоятельно.</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известную и неизвестную информацию в тексте.</w:t>
            </w:r>
          </w:p>
          <w:p w:rsidR="0069130F" w:rsidRPr="00946C5F" w:rsidRDefault="0069130F" w:rsidP="00C0011E">
            <w:pPr>
              <w:widowControl w:val="0"/>
              <w:autoSpaceDE w:val="0"/>
              <w:autoSpaceDN w:val="0"/>
              <w:adjustRightInd w:val="0"/>
              <w:jc w:val="both"/>
            </w:pPr>
            <w:r w:rsidRPr="00946C5F">
              <w:rPr>
                <w:b/>
              </w:rPr>
              <w:t xml:space="preserve">Рассказывать </w:t>
            </w:r>
            <w:r w:rsidRPr="00946C5F">
              <w:t>о том, что было неизвестно, в паре.</w:t>
            </w:r>
          </w:p>
          <w:p w:rsidR="0069130F" w:rsidRPr="00946C5F" w:rsidRDefault="0069130F" w:rsidP="00C0011E">
            <w:pPr>
              <w:widowControl w:val="0"/>
              <w:autoSpaceDE w:val="0"/>
              <w:autoSpaceDN w:val="0"/>
              <w:adjustRightInd w:val="0"/>
              <w:jc w:val="both"/>
            </w:pPr>
            <w:r w:rsidRPr="00946C5F">
              <w:rPr>
                <w:b/>
              </w:rPr>
              <w:t>Рассматривать</w:t>
            </w:r>
            <w:r w:rsidRPr="00946C5F">
              <w:t xml:space="preserve"> иллюстрацию.</w:t>
            </w:r>
          </w:p>
          <w:p w:rsidR="0069130F" w:rsidRPr="00946C5F" w:rsidRDefault="0069130F" w:rsidP="00C0011E">
            <w:pPr>
              <w:widowControl w:val="0"/>
              <w:autoSpaceDE w:val="0"/>
              <w:autoSpaceDN w:val="0"/>
              <w:adjustRightInd w:val="0"/>
            </w:pPr>
            <w:r w:rsidRPr="00946C5F">
              <w:rPr>
                <w:b/>
              </w:rPr>
              <w:t>Делать</w:t>
            </w:r>
            <w:r w:rsidRPr="00946C5F">
              <w:t xml:space="preserve"> подписи к иллюстрации на основе текста.</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77</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Первый букварь.</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читать на диапазоне всех изученных букв. Узнать творчество русского поэта А.С. Пушкина.</w:t>
            </w:r>
          </w:p>
        </w:tc>
        <w:tc>
          <w:tcPr>
            <w:tcW w:w="1074" w:type="pct"/>
            <w:gridSpan w:val="2"/>
            <w:vMerge/>
            <w:shd w:val="clear" w:color="auto" w:fill="FFFFFF"/>
          </w:tcPr>
          <w:p w:rsidR="0069130F" w:rsidRPr="00946C5F" w:rsidRDefault="0069130F" w:rsidP="00C0011E">
            <w:pPr>
              <w:widowControl w:val="0"/>
              <w:autoSpaceDE w:val="0"/>
              <w:autoSpaceDN w:val="0"/>
              <w:adjustRightInd w:val="0"/>
            </w:pP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Слушать</w:t>
            </w:r>
            <w:r w:rsidRPr="00946C5F">
              <w:t xml:space="preserve"> текст в чтении учителя.</w:t>
            </w:r>
          </w:p>
          <w:p w:rsidR="0069130F" w:rsidRPr="00946C5F" w:rsidRDefault="0069130F" w:rsidP="00C0011E">
            <w:pPr>
              <w:widowControl w:val="0"/>
              <w:autoSpaceDE w:val="0"/>
              <w:autoSpaceDN w:val="0"/>
              <w:adjustRightInd w:val="0"/>
              <w:jc w:val="both"/>
            </w:pPr>
            <w:r w:rsidRPr="00946C5F">
              <w:t xml:space="preserve">На слух </w:t>
            </w:r>
            <w:r w:rsidRPr="00946C5F">
              <w:rPr>
                <w:b/>
              </w:rPr>
              <w:t xml:space="preserve">определять </w:t>
            </w:r>
            <w:r w:rsidRPr="00946C5F">
              <w:t>известную и неизвестную информацию.</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аринную азбуку. </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название букв со страницей старинной азбуки.</w:t>
            </w:r>
          </w:p>
          <w:p w:rsidR="0069130F" w:rsidRPr="00946C5F" w:rsidRDefault="0069130F" w:rsidP="00C0011E">
            <w:pPr>
              <w:widowControl w:val="0"/>
              <w:autoSpaceDE w:val="0"/>
              <w:autoSpaceDN w:val="0"/>
              <w:adjustRightInd w:val="0"/>
              <w:jc w:val="both"/>
            </w:pPr>
            <w:r w:rsidRPr="00946C5F">
              <w:rPr>
                <w:b/>
              </w:rPr>
              <w:t>Сравнивать</w:t>
            </w:r>
            <w:r w:rsidRPr="00946C5F">
              <w:t xml:space="preserve"> название русских букв и старинных.</w:t>
            </w:r>
          </w:p>
          <w:p w:rsidR="0069130F" w:rsidRPr="00946C5F" w:rsidRDefault="0069130F" w:rsidP="00C0011E">
            <w:pPr>
              <w:widowControl w:val="0"/>
              <w:autoSpaceDE w:val="0"/>
              <w:autoSpaceDN w:val="0"/>
              <w:adjustRightInd w:val="0"/>
              <w:jc w:val="both"/>
            </w:pPr>
            <w:r w:rsidRPr="00946C5F">
              <w:rPr>
                <w:b/>
              </w:rPr>
              <w:t>Создать</w:t>
            </w:r>
            <w:r w:rsidRPr="00946C5F">
              <w:t xml:space="preserve"> собственную азбуку; </w:t>
            </w:r>
            <w:r w:rsidRPr="00946C5F">
              <w:rPr>
                <w:b/>
              </w:rPr>
              <w:t xml:space="preserve">придумать </w:t>
            </w:r>
            <w:r w:rsidRPr="00946C5F">
              <w:t>слова, которые помогут запомнить название старинных букв русского алфавита.</w:t>
            </w:r>
          </w:p>
          <w:p w:rsidR="0069130F" w:rsidRPr="00946C5F" w:rsidRDefault="0069130F" w:rsidP="00C0011E">
            <w:pPr>
              <w:widowControl w:val="0"/>
              <w:autoSpaceDE w:val="0"/>
              <w:autoSpaceDN w:val="0"/>
              <w:adjustRightInd w:val="0"/>
              <w:rPr>
                <w:b/>
              </w:rPr>
            </w:pPr>
            <w:r w:rsidRPr="00946C5F">
              <w:rPr>
                <w:b/>
              </w:rPr>
              <w:t>Придумать</w:t>
            </w:r>
            <w:r w:rsidRPr="00946C5F">
              <w:t xml:space="preserve"> рассказ о своей азбуке (кто её автор, в каком издательстве издана, какие рассказы читали, о чем интересном узнали).</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78</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А. С. Пушкин и его сказки.</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Научиться читать на диапазоне всех изученных букв. </w:t>
            </w:r>
            <w:r w:rsidRPr="00946C5F">
              <w:lastRenderedPageBreak/>
              <w:t>Узнать творчество русского поэта А.С. Пушкина.</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формирование интереса к творчеству русских поэтов и писателей, </w:t>
            </w:r>
            <w:r w:rsidRPr="00946C5F">
              <w:lastRenderedPageBreak/>
              <w:t>стремления читать и слушать чтение взрослых.</w:t>
            </w:r>
          </w:p>
          <w:p w:rsidR="0069130F" w:rsidRPr="00946C5F" w:rsidRDefault="0069130F" w:rsidP="00C0011E">
            <w:pPr>
              <w:widowControl w:val="0"/>
              <w:autoSpaceDE w:val="0"/>
              <w:autoSpaceDN w:val="0"/>
              <w:adjustRightInd w:val="0"/>
              <w:rPr>
                <w:bCs/>
              </w:rPr>
            </w:pPr>
            <w:r w:rsidRPr="00946C5F">
              <w:rPr>
                <w:b/>
                <w:bCs/>
              </w:rPr>
              <w:t>Регулятивные</w:t>
            </w:r>
            <w:r w:rsidRPr="00946C5F">
              <w:rPr>
                <w:bCs/>
                <w:i/>
              </w:rPr>
              <w:t xml:space="preserve">: </w:t>
            </w:r>
            <w:r w:rsidRPr="00946C5F">
              <w:rPr>
                <w:bCs/>
              </w:rPr>
              <w:t xml:space="preserve">определять цель выполнения заданий на уроке под руководством учителя; умение контролировать свою деятельность, планировать собственные действия и соотносить их с поставленной целью. </w:t>
            </w:r>
          </w:p>
          <w:p w:rsidR="0069130F" w:rsidRPr="00946C5F" w:rsidRDefault="0069130F" w:rsidP="00C0011E">
            <w:pPr>
              <w:widowControl w:val="0"/>
              <w:autoSpaceDE w:val="0"/>
              <w:autoSpaceDN w:val="0"/>
              <w:adjustRightInd w:val="0"/>
              <w:rPr>
                <w:bCs/>
              </w:rPr>
            </w:pPr>
            <w:r w:rsidRPr="00946C5F">
              <w:rPr>
                <w:b/>
                <w:bCs/>
              </w:rPr>
              <w:t xml:space="preserve">Познавательные: </w:t>
            </w:r>
            <w:r w:rsidRPr="00946C5F">
              <w:rPr>
                <w:bCs/>
              </w:rPr>
              <w:t xml:space="preserve">знакомство со сказками А.С.Пушкина. </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вести устный диалог.</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lastRenderedPageBreak/>
              <w:t>Рассматривать</w:t>
            </w:r>
            <w:r w:rsidRPr="00946C5F">
              <w:t xml:space="preserve"> портрет А.С. Пушкина.</w:t>
            </w:r>
          </w:p>
          <w:p w:rsidR="0069130F" w:rsidRPr="00946C5F" w:rsidRDefault="0069130F" w:rsidP="00C0011E">
            <w:pPr>
              <w:widowControl w:val="0"/>
              <w:autoSpaceDE w:val="0"/>
              <w:autoSpaceDN w:val="0"/>
              <w:adjustRightInd w:val="0"/>
              <w:jc w:val="both"/>
            </w:pPr>
            <w:r w:rsidRPr="00946C5F">
              <w:rPr>
                <w:b/>
              </w:rPr>
              <w:t>Рассматривать</w:t>
            </w:r>
            <w:r w:rsidRPr="00946C5F">
              <w:t xml:space="preserve"> выставку книг — сказок А.С. Пушкина; </w:t>
            </w:r>
            <w:r w:rsidRPr="00946C5F">
              <w:rPr>
                <w:b/>
              </w:rPr>
              <w:t>выбирать</w:t>
            </w:r>
            <w:r w:rsidRPr="00946C5F">
              <w:t xml:space="preserve"> из представленных на выставке книгах знакомые.</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иллюстрацию в учебнике с книгами на выставке.</w:t>
            </w:r>
          </w:p>
          <w:p w:rsidR="0069130F" w:rsidRPr="00946C5F" w:rsidRDefault="0069130F" w:rsidP="00C0011E">
            <w:pPr>
              <w:widowControl w:val="0"/>
              <w:autoSpaceDE w:val="0"/>
              <w:autoSpaceDN w:val="0"/>
              <w:adjustRightInd w:val="0"/>
              <w:jc w:val="both"/>
            </w:pPr>
            <w:r w:rsidRPr="00946C5F">
              <w:rPr>
                <w:b/>
              </w:rPr>
              <w:t>Определить</w:t>
            </w:r>
            <w:r w:rsidRPr="00946C5F">
              <w:t xml:space="preserve"> название сказки на основе иллюстраци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амостоятельно отрывок из сказки. </w:t>
            </w:r>
          </w:p>
          <w:p w:rsidR="0069130F" w:rsidRPr="00946C5F" w:rsidRDefault="0069130F" w:rsidP="00C0011E">
            <w:pPr>
              <w:widowControl w:val="0"/>
              <w:autoSpaceDE w:val="0"/>
              <w:autoSpaceDN w:val="0"/>
              <w:adjustRightInd w:val="0"/>
              <w:jc w:val="both"/>
            </w:pPr>
            <w:r w:rsidRPr="00946C5F">
              <w:rPr>
                <w:b/>
              </w:rPr>
              <w:t>Определить</w:t>
            </w:r>
            <w:r w:rsidRPr="00946C5F">
              <w:t>, из какой книги прочитанный отрывок.</w:t>
            </w:r>
          </w:p>
          <w:p w:rsidR="0069130F" w:rsidRPr="00946C5F" w:rsidRDefault="0069130F" w:rsidP="00C0011E">
            <w:pPr>
              <w:widowControl w:val="0"/>
              <w:autoSpaceDE w:val="0"/>
              <w:autoSpaceDN w:val="0"/>
              <w:adjustRightInd w:val="0"/>
            </w:pPr>
            <w:r w:rsidRPr="00946C5F">
              <w:rPr>
                <w:b/>
              </w:rPr>
              <w:t>Выбрать</w:t>
            </w:r>
            <w:r w:rsidRPr="00946C5F">
              <w:t>, какую книгу со сказками читать и почему читать именно эту книгу.</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79</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Л. Н. Толстой. Рассказы.</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творчество Л.Н. Толстого, его рассказы. Научиться читать короткие рассказы.</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средствами литературных произведений целостного взгляда на мир.</w:t>
            </w:r>
          </w:p>
          <w:p w:rsidR="0069130F" w:rsidRPr="00946C5F" w:rsidRDefault="0069130F" w:rsidP="00C0011E">
            <w:pPr>
              <w:widowControl w:val="0"/>
              <w:autoSpaceDE w:val="0"/>
              <w:autoSpaceDN w:val="0"/>
              <w:adjustRightInd w:val="0"/>
              <w:rPr>
                <w:bCs/>
              </w:rPr>
            </w:pPr>
            <w:r w:rsidRPr="00946C5F">
              <w:rPr>
                <w:b/>
                <w:bCs/>
              </w:rPr>
              <w:t>Регулятивные</w:t>
            </w:r>
            <w:r w:rsidRPr="00946C5F">
              <w:rPr>
                <w:bCs/>
                <w:i/>
              </w:rPr>
              <w:t xml:space="preserve">: </w:t>
            </w:r>
            <w:r w:rsidRPr="00946C5F">
              <w:rPr>
                <w:bCs/>
              </w:rPr>
              <w:t>выбирать действие в соответствии с поставленной задачей, определять цель выполнения заданий на уроке,  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 xml:space="preserve">Познавательные: </w:t>
            </w:r>
            <w:r w:rsidRPr="00946C5F">
              <w:rPr>
                <w:bCs/>
              </w:rPr>
              <w:t>познакомиться с творчеством Л.Толстого.</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rPr>
                <w:bCs/>
              </w:rPr>
              <w:t>строить монолог, аргументировать свою позицию.</w:t>
            </w:r>
          </w:p>
        </w:tc>
        <w:tc>
          <w:tcPr>
            <w:tcW w:w="1344" w:type="pct"/>
            <w:shd w:val="clear" w:color="auto" w:fill="FFFFFF"/>
          </w:tcPr>
          <w:p w:rsidR="0069130F" w:rsidRPr="00946C5F" w:rsidRDefault="0069130F" w:rsidP="00C0011E">
            <w:pPr>
              <w:widowControl w:val="0"/>
              <w:autoSpaceDE w:val="0"/>
              <w:autoSpaceDN w:val="0"/>
              <w:adjustRightInd w:val="0"/>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pPr>
            <w:r w:rsidRPr="00946C5F">
              <w:rPr>
                <w:b/>
              </w:rPr>
              <w:t>Читать</w:t>
            </w:r>
            <w:r w:rsidRPr="00946C5F">
              <w:t xml:space="preserve"> самостоятельно рассказы Л. Толстого.</w:t>
            </w:r>
          </w:p>
          <w:p w:rsidR="0069130F" w:rsidRPr="00946C5F" w:rsidRDefault="0069130F" w:rsidP="00C0011E">
            <w:pPr>
              <w:widowControl w:val="0"/>
              <w:autoSpaceDE w:val="0"/>
              <w:autoSpaceDN w:val="0"/>
              <w:adjustRightInd w:val="0"/>
            </w:pPr>
            <w:r w:rsidRPr="00946C5F">
              <w:rPr>
                <w:b/>
              </w:rPr>
              <w:t>Определять</w:t>
            </w:r>
            <w:r w:rsidRPr="00946C5F">
              <w:t xml:space="preserve"> смысл поступка героев.</w:t>
            </w:r>
          </w:p>
          <w:p w:rsidR="0069130F" w:rsidRPr="00946C5F" w:rsidRDefault="0069130F" w:rsidP="00C0011E">
            <w:pPr>
              <w:widowControl w:val="0"/>
              <w:autoSpaceDE w:val="0"/>
              <w:autoSpaceDN w:val="0"/>
              <w:adjustRightInd w:val="0"/>
            </w:pPr>
            <w:r w:rsidRPr="00946C5F">
              <w:rPr>
                <w:b/>
              </w:rPr>
              <w:t>Соотносить</w:t>
            </w:r>
            <w:r w:rsidRPr="00946C5F">
              <w:t xml:space="preserve"> поступки героев со своими поступками.</w:t>
            </w:r>
          </w:p>
          <w:p w:rsidR="0069130F" w:rsidRPr="00946C5F" w:rsidRDefault="0069130F" w:rsidP="00C0011E">
            <w:pPr>
              <w:widowControl w:val="0"/>
              <w:autoSpaceDE w:val="0"/>
              <w:autoSpaceDN w:val="0"/>
              <w:adjustRightInd w:val="0"/>
            </w:pPr>
            <w:r w:rsidRPr="00946C5F">
              <w:rPr>
                <w:b/>
              </w:rPr>
              <w:t>Придумывать</w:t>
            </w:r>
            <w:r w:rsidRPr="00946C5F">
              <w:t xml:space="preserve"> свои рассказы на определенные жизненные ситуации.</w:t>
            </w:r>
          </w:p>
          <w:p w:rsidR="0069130F" w:rsidRPr="00946C5F" w:rsidRDefault="0069130F" w:rsidP="00C0011E">
            <w:pPr>
              <w:widowControl w:val="0"/>
              <w:autoSpaceDE w:val="0"/>
              <w:autoSpaceDN w:val="0"/>
              <w:adjustRightInd w:val="0"/>
            </w:pPr>
            <w:r w:rsidRPr="00946C5F">
              <w:rPr>
                <w:b/>
              </w:rPr>
              <w:t>Знать</w:t>
            </w:r>
            <w:r w:rsidRPr="00946C5F">
              <w:t xml:space="preserve"> другие рассказы из азбуки Л. Толстого.</w:t>
            </w:r>
          </w:p>
          <w:p w:rsidR="0069130F" w:rsidRPr="00946C5F" w:rsidRDefault="0069130F" w:rsidP="00C0011E">
            <w:pPr>
              <w:widowControl w:val="0"/>
              <w:autoSpaceDE w:val="0"/>
              <w:autoSpaceDN w:val="0"/>
              <w:adjustRightInd w:val="0"/>
            </w:pPr>
            <w:r w:rsidRPr="00946C5F">
              <w:rPr>
                <w:b/>
              </w:rPr>
              <w:t>Находить</w:t>
            </w:r>
            <w:r w:rsidRPr="00946C5F">
              <w:t xml:space="preserve"> рассказы из азбуки Л. Толстого в учебнике.</w:t>
            </w:r>
          </w:p>
          <w:p w:rsidR="0069130F" w:rsidRPr="00946C5F" w:rsidRDefault="0069130F" w:rsidP="00C0011E">
            <w:pPr>
              <w:widowControl w:val="0"/>
              <w:autoSpaceDE w:val="0"/>
              <w:autoSpaceDN w:val="0"/>
              <w:adjustRightInd w:val="0"/>
            </w:pPr>
            <w:r w:rsidRPr="00946C5F">
              <w:rPr>
                <w:b/>
              </w:rPr>
              <w:t>Находить</w:t>
            </w:r>
            <w:r w:rsidRPr="00946C5F">
              <w:t xml:space="preserve"> книгу Л. Толстого в библиотеке.</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0</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Великий педагог и писатель К. Д. Ушинский.</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творчество К.Д. Ушинского. Научиться читать рассказы Ушинского.</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становление гуманистических и демократических ценностных ориентаций многонационального российского общества.</w:t>
            </w:r>
          </w:p>
          <w:p w:rsidR="0069130F" w:rsidRPr="00946C5F" w:rsidRDefault="0069130F" w:rsidP="00C0011E">
            <w:pPr>
              <w:widowControl w:val="0"/>
              <w:autoSpaceDE w:val="0"/>
              <w:autoSpaceDN w:val="0"/>
              <w:adjustRightInd w:val="0"/>
            </w:pPr>
            <w:r w:rsidRPr="00946C5F">
              <w:rPr>
                <w:b/>
              </w:rPr>
              <w:t xml:space="preserve">Регулятивные: </w:t>
            </w:r>
            <w:r w:rsidRPr="00946C5F">
              <w:t>осуществлять контроль в форме сличения своей работы с заданным эталоном, определять цель выполнения заданий на уроке под руководством учителя; умение контролировать свою деятельность.</w:t>
            </w:r>
          </w:p>
          <w:p w:rsidR="0069130F" w:rsidRPr="00946C5F" w:rsidRDefault="0069130F" w:rsidP="00C0011E">
            <w:pPr>
              <w:widowControl w:val="0"/>
              <w:autoSpaceDE w:val="0"/>
              <w:autoSpaceDN w:val="0"/>
              <w:adjustRightInd w:val="0"/>
            </w:pPr>
            <w:r w:rsidRPr="00946C5F">
              <w:rPr>
                <w:b/>
              </w:rPr>
              <w:t>Познавательные</w:t>
            </w:r>
            <w:r w:rsidRPr="00946C5F">
              <w:t xml:space="preserve">: </w:t>
            </w:r>
            <w:r w:rsidRPr="00946C5F">
              <w:rPr>
                <w:bCs/>
              </w:rPr>
              <w:t>познакомиться с творчеством К.Д.Ушинского.</w:t>
            </w:r>
          </w:p>
          <w:p w:rsidR="0069130F" w:rsidRPr="00946C5F" w:rsidRDefault="0069130F" w:rsidP="00C0011E">
            <w:pPr>
              <w:widowControl w:val="0"/>
              <w:autoSpaceDE w:val="0"/>
              <w:autoSpaceDN w:val="0"/>
              <w:adjustRightInd w:val="0"/>
            </w:pPr>
            <w:r w:rsidRPr="00946C5F">
              <w:rPr>
                <w:b/>
              </w:rPr>
              <w:t>Коммуникативные</w:t>
            </w:r>
            <w:r w:rsidRPr="00946C5F">
              <w:t>: соблюдать простейшие нормы речевого этикета: здороваться, прощаться, благодарит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Читать</w:t>
            </w:r>
            <w:r w:rsidRPr="00946C5F">
              <w:t xml:space="preserve"> названия рассказов К. Ушинского.</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названия рассказов.</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амостоятельно рассказы.</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главную мысль рассказов с названием рассказа.</w:t>
            </w:r>
          </w:p>
          <w:p w:rsidR="0069130F" w:rsidRPr="00946C5F" w:rsidRDefault="0069130F" w:rsidP="00C0011E">
            <w:pPr>
              <w:widowControl w:val="0"/>
              <w:autoSpaceDE w:val="0"/>
              <w:autoSpaceDN w:val="0"/>
              <w:adjustRightInd w:val="0"/>
            </w:pPr>
            <w:r w:rsidRPr="00946C5F">
              <w:rPr>
                <w:b/>
              </w:rPr>
              <w:t>Придумывать</w:t>
            </w:r>
            <w:r w:rsidRPr="00946C5F">
              <w:t xml:space="preserve"> свои рассказы на основе жизненных ситуаций.</w:t>
            </w:r>
          </w:p>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81</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К. И. Чуковский и его произведения «Телефон» и «Путаница».</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творчество К.И. Чуковского. Научиться заучивать понравившиеся отрывки из стихотворений наизусть.</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9130F" w:rsidRPr="00946C5F" w:rsidRDefault="0069130F" w:rsidP="00C0011E">
            <w:pPr>
              <w:widowControl w:val="0"/>
              <w:autoSpaceDE w:val="0"/>
              <w:autoSpaceDN w:val="0"/>
              <w:adjustRightInd w:val="0"/>
            </w:pPr>
            <w:r w:rsidRPr="00946C5F">
              <w:rPr>
                <w:b/>
              </w:rPr>
              <w:t xml:space="preserve">Регулятивные: </w:t>
            </w:r>
            <w:r w:rsidRPr="00946C5F">
              <w:t xml:space="preserve">в сотрудничестве с учителем </w:t>
            </w:r>
            <w:r w:rsidRPr="00946C5F">
              <w:lastRenderedPageBreak/>
              <w:t>определять последовательность изучения материала,</w:t>
            </w:r>
          </w:p>
          <w:p w:rsidR="0069130F" w:rsidRPr="00946C5F" w:rsidRDefault="0069130F" w:rsidP="00C0011E">
            <w:pPr>
              <w:widowControl w:val="0"/>
              <w:autoSpaceDE w:val="0"/>
              <w:autoSpaceDN w:val="0"/>
              <w:adjustRightInd w:val="0"/>
            </w:pPr>
            <w:r w:rsidRPr="00946C5F">
              <w:t xml:space="preserve">опираясь на иллюстративный ряд «маршрутного листа», определять цель выполнения заданий, </w:t>
            </w:r>
          </w:p>
          <w:p w:rsidR="0069130F" w:rsidRPr="00946C5F" w:rsidRDefault="0069130F" w:rsidP="00C0011E">
            <w:pPr>
              <w:widowControl w:val="0"/>
              <w:autoSpaceDE w:val="0"/>
              <w:autoSpaceDN w:val="0"/>
              <w:adjustRightInd w:val="0"/>
            </w:pPr>
            <w:r w:rsidRPr="00946C5F">
              <w:t>умение контролировать свою деятельность, адекватно понимать оценку взрослого и сверстников,</w:t>
            </w:r>
          </w:p>
          <w:p w:rsidR="0069130F" w:rsidRPr="00946C5F" w:rsidRDefault="0069130F" w:rsidP="00C0011E">
            <w:pPr>
              <w:widowControl w:val="0"/>
              <w:autoSpaceDE w:val="0"/>
              <w:autoSpaceDN w:val="0"/>
              <w:adjustRightInd w:val="0"/>
            </w:pPr>
            <w:r w:rsidRPr="00946C5F">
              <w:rPr>
                <w:b/>
              </w:rPr>
              <w:t>Познавательные</w:t>
            </w:r>
            <w:r w:rsidRPr="00946C5F">
              <w:t>: познакомиться с произведениями К.И.Чуковского.</w:t>
            </w:r>
          </w:p>
          <w:p w:rsidR="0069130F" w:rsidRPr="00946C5F" w:rsidRDefault="0069130F" w:rsidP="00C0011E">
            <w:pPr>
              <w:widowControl w:val="0"/>
              <w:autoSpaceDE w:val="0"/>
              <w:autoSpaceDN w:val="0"/>
              <w:adjustRightInd w:val="0"/>
            </w:pPr>
            <w:r w:rsidRPr="00946C5F">
              <w:rPr>
                <w:b/>
              </w:rPr>
              <w:t>Коммуникативные</w:t>
            </w:r>
            <w:r w:rsidRPr="00946C5F">
              <w:t>: 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сматривать</w:t>
            </w:r>
            <w:r w:rsidRPr="00946C5F">
              <w:t xml:space="preserve"> представленную выставку книг К. Чуковского.</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самостоятельно, в какой из книг есть сказка в стихах «Телефон».</w:t>
            </w:r>
          </w:p>
          <w:p w:rsidR="0069130F" w:rsidRPr="00946C5F" w:rsidRDefault="0069130F" w:rsidP="00C0011E">
            <w:pPr>
              <w:widowControl w:val="0"/>
              <w:autoSpaceDE w:val="0"/>
              <w:autoSpaceDN w:val="0"/>
              <w:adjustRightInd w:val="0"/>
              <w:jc w:val="both"/>
            </w:pPr>
            <w:r w:rsidRPr="00946C5F">
              <w:rPr>
                <w:b/>
              </w:rPr>
              <w:t>Доказывать</w:t>
            </w:r>
            <w:r w:rsidRPr="00946C5F">
              <w:t>, почему в этой книге содержится эта сказка.</w:t>
            </w:r>
          </w:p>
          <w:p w:rsidR="0069130F" w:rsidRPr="00946C5F" w:rsidRDefault="0069130F" w:rsidP="00C0011E">
            <w:pPr>
              <w:widowControl w:val="0"/>
              <w:autoSpaceDE w:val="0"/>
              <w:autoSpaceDN w:val="0"/>
              <w:adjustRightInd w:val="0"/>
              <w:jc w:val="both"/>
            </w:pPr>
            <w:r w:rsidRPr="00946C5F">
              <w:rPr>
                <w:b/>
              </w:rPr>
              <w:t>Читать</w:t>
            </w:r>
            <w:r w:rsidRPr="00946C5F">
              <w:t xml:space="preserve"> наизусть известные отрывки </w:t>
            </w:r>
            <w:r w:rsidRPr="00946C5F">
              <w:lastRenderedPageBreak/>
              <w:t>сказки.</w:t>
            </w:r>
          </w:p>
          <w:p w:rsidR="0069130F" w:rsidRPr="00946C5F" w:rsidRDefault="0069130F" w:rsidP="00C0011E">
            <w:pPr>
              <w:widowControl w:val="0"/>
              <w:autoSpaceDE w:val="0"/>
              <w:autoSpaceDN w:val="0"/>
              <w:adjustRightInd w:val="0"/>
              <w:jc w:val="both"/>
            </w:pPr>
            <w:r w:rsidRPr="00946C5F">
              <w:rPr>
                <w:b/>
              </w:rPr>
              <w:t xml:space="preserve">Рассказывать </w:t>
            </w:r>
            <w:r w:rsidRPr="00946C5F">
              <w:t>по рисунку о событиях, изображённых на рисунке.</w:t>
            </w:r>
          </w:p>
          <w:p w:rsidR="0069130F" w:rsidRPr="00946C5F" w:rsidRDefault="0069130F" w:rsidP="00C0011E">
            <w:pPr>
              <w:widowControl w:val="0"/>
              <w:autoSpaceDE w:val="0"/>
              <w:autoSpaceDN w:val="0"/>
              <w:adjustRightInd w:val="0"/>
              <w:jc w:val="both"/>
              <w:rPr>
                <w:b/>
              </w:rPr>
            </w:pPr>
            <w:r w:rsidRPr="00946C5F">
              <w:rPr>
                <w:b/>
              </w:rPr>
              <w:t>Соотносить</w:t>
            </w:r>
            <w:r w:rsidRPr="00946C5F">
              <w:t xml:space="preserve"> книги и рисунки, книги и текст.</w:t>
            </w:r>
          </w:p>
          <w:p w:rsidR="0069130F" w:rsidRPr="00946C5F" w:rsidRDefault="0069130F" w:rsidP="00C0011E">
            <w:pPr>
              <w:widowControl w:val="0"/>
              <w:autoSpaceDE w:val="0"/>
              <w:autoSpaceDN w:val="0"/>
              <w:adjustRightInd w:val="0"/>
            </w:pPr>
            <w:r w:rsidRPr="00946C5F">
              <w:rPr>
                <w:b/>
              </w:rPr>
              <w:t>Воспроизводить</w:t>
            </w:r>
            <w:r w:rsidRPr="00946C5F">
              <w:t xml:space="preserve"> диалог героев произведения по образцу, заданному учителем.</w:t>
            </w:r>
          </w:p>
          <w:p w:rsidR="0069130F" w:rsidRPr="00946C5F" w:rsidRDefault="0069130F" w:rsidP="00C0011E">
            <w:pPr>
              <w:widowControl w:val="0"/>
              <w:autoSpaceDE w:val="0"/>
              <w:autoSpaceDN w:val="0"/>
              <w:adjustRightInd w:val="0"/>
              <w:jc w:val="both"/>
            </w:pPr>
            <w:r w:rsidRPr="00946C5F">
              <w:rPr>
                <w:b/>
              </w:rPr>
              <w:t>Вычитать</w:t>
            </w:r>
            <w:r w:rsidRPr="00946C5F">
              <w:t xml:space="preserve"> из текста стихотворения, как неправильно разговаривают герои.</w:t>
            </w:r>
          </w:p>
          <w:p w:rsidR="0069130F" w:rsidRPr="00946C5F" w:rsidRDefault="0069130F" w:rsidP="00C0011E">
            <w:pPr>
              <w:widowControl w:val="0"/>
              <w:autoSpaceDE w:val="0"/>
              <w:autoSpaceDN w:val="0"/>
              <w:adjustRightInd w:val="0"/>
              <w:jc w:val="both"/>
            </w:pPr>
            <w:r w:rsidRPr="00946C5F">
              <w:rPr>
                <w:b/>
              </w:rPr>
              <w:t>Прочитать</w:t>
            </w:r>
            <w:r w:rsidRPr="00946C5F">
              <w:t>, как надо разговаривать героям.</w:t>
            </w:r>
          </w:p>
          <w:p w:rsidR="0069130F" w:rsidRPr="00946C5F" w:rsidRDefault="0069130F" w:rsidP="00C0011E">
            <w:pPr>
              <w:widowControl w:val="0"/>
              <w:autoSpaceDE w:val="0"/>
              <w:autoSpaceDN w:val="0"/>
              <w:adjustRightInd w:val="0"/>
            </w:pPr>
            <w:r w:rsidRPr="00946C5F">
              <w:rPr>
                <w:b/>
              </w:rPr>
              <w:t>Читать</w:t>
            </w:r>
            <w:r w:rsidRPr="00946C5F">
              <w:t xml:space="preserve"> стихотворения наизусть, изображая с помощью мимики и жестов монологи героев.</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2</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В. В. Бианки и его творчество.</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особенности произведений В.В. Бианки. Научиться читать рассказы Бианки.</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чувства гордости за свою Родину, ее богатую природу и многообразие животного мира. </w:t>
            </w:r>
          </w:p>
          <w:p w:rsidR="0069130F" w:rsidRPr="00946C5F" w:rsidRDefault="0069130F" w:rsidP="00C0011E">
            <w:pPr>
              <w:widowControl w:val="0"/>
              <w:autoSpaceDE w:val="0"/>
              <w:autoSpaceDN w:val="0"/>
              <w:adjustRightInd w:val="0"/>
            </w:pPr>
            <w:r w:rsidRPr="00946C5F">
              <w:rPr>
                <w:b/>
              </w:rPr>
              <w:t>Регулятивные</w:t>
            </w:r>
            <w:r w:rsidRPr="00946C5F">
              <w:t>: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 xml:space="preserve">определять план выполнения заданий под руководством </w:t>
            </w:r>
            <w:r w:rsidRPr="00946C5F">
              <w:lastRenderedPageBreak/>
              <w:t>учителя;</w:t>
            </w:r>
          </w:p>
          <w:p w:rsidR="0069130F" w:rsidRPr="00946C5F" w:rsidRDefault="0069130F" w:rsidP="00C0011E">
            <w:pPr>
              <w:widowControl w:val="0"/>
              <w:autoSpaceDE w:val="0"/>
              <w:autoSpaceDN w:val="0"/>
              <w:adjustRightInd w:val="0"/>
            </w:pPr>
            <w:r w:rsidRPr="00946C5F">
              <w:t>умение контролировать свою деятельность, организовывать свое рабочее место.</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творчеством В.В.Бианки.</w:t>
            </w:r>
          </w:p>
          <w:p w:rsidR="0069130F" w:rsidRPr="00946C5F" w:rsidRDefault="0069130F" w:rsidP="00C0011E">
            <w:pPr>
              <w:widowControl w:val="0"/>
              <w:autoSpaceDE w:val="0"/>
              <w:autoSpaceDN w:val="0"/>
              <w:adjustRightInd w:val="0"/>
            </w:pPr>
            <w:r w:rsidRPr="00946C5F">
              <w:rPr>
                <w:b/>
              </w:rPr>
              <w:t>Коммуникативные</w:t>
            </w:r>
            <w:r w:rsidRPr="00946C5F">
              <w:t xml:space="preserve">: вступать в  диалог (отвечать на вопросы, задавать вопросы, уточнять непонятное). </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ообщение об авторе; </w:t>
            </w:r>
            <w:r w:rsidRPr="00946C5F">
              <w:rPr>
                <w:b/>
              </w:rPr>
              <w:t>находить</w:t>
            </w:r>
            <w:r w:rsidRPr="00946C5F">
              <w:t xml:space="preserve"> в тексте сообщения известную и неизвестную информацию.</w:t>
            </w:r>
          </w:p>
          <w:p w:rsidR="0069130F" w:rsidRPr="00946C5F" w:rsidRDefault="0069130F" w:rsidP="00C0011E">
            <w:pPr>
              <w:widowControl w:val="0"/>
              <w:autoSpaceDE w:val="0"/>
              <w:autoSpaceDN w:val="0"/>
              <w:adjustRightInd w:val="0"/>
              <w:jc w:val="both"/>
            </w:pPr>
            <w:r w:rsidRPr="00946C5F">
              <w:rPr>
                <w:b/>
              </w:rPr>
              <w:t>Дополнять</w:t>
            </w:r>
            <w:r w:rsidRPr="00946C5F">
              <w:t xml:space="preserve"> информацию об авторе на основе рассматривания выставки книг.</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на выставке нужную </w:t>
            </w:r>
            <w:r w:rsidRPr="00946C5F">
              <w:lastRenderedPageBreak/>
              <w:t>книгу.</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б этой книге (название, тема, геро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амостоятельно текст.</w:t>
            </w:r>
          </w:p>
          <w:p w:rsidR="0069130F" w:rsidRPr="00946C5F" w:rsidRDefault="0069130F" w:rsidP="00C0011E">
            <w:pPr>
              <w:widowControl w:val="0"/>
              <w:autoSpaceDE w:val="0"/>
              <w:autoSpaceDN w:val="0"/>
              <w:adjustRightInd w:val="0"/>
              <w:jc w:val="both"/>
            </w:pPr>
            <w:r w:rsidRPr="00946C5F">
              <w:rPr>
                <w:b/>
              </w:rPr>
              <w:t>Отвечать</w:t>
            </w:r>
            <w:r w:rsidRPr="00946C5F">
              <w:t xml:space="preserve"> на вопросы учителя по содержанию текста.</w:t>
            </w:r>
          </w:p>
          <w:p w:rsidR="0069130F" w:rsidRPr="00946C5F" w:rsidRDefault="0069130F" w:rsidP="00C0011E">
            <w:pPr>
              <w:widowControl w:val="0"/>
              <w:autoSpaceDE w:val="0"/>
              <w:autoSpaceDN w:val="0"/>
              <w:adjustRightInd w:val="0"/>
              <w:jc w:val="both"/>
            </w:pPr>
            <w:r w:rsidRPr="00946C5F">
              <w:rPr>
                <w:b/>
              </w:rPr>
              <w:t>Пересказывать</w:t>
            </w:r>
            <w:r w:rsidRPr="00946C5F">
              <w:t xml:space="preserve"> текст на основе опорных слов.</w:t>
            </w:r>
          </w:p>
          <w:p w:rsidR="0069130F" w:rsidRPr="00946C5F" w:rsidRDefault="0069130F" w:rsidP="00C0011E">
            <w:pPr>
              <w:widowControl w:val="0"/>
              <w:autoSpaceDE w:val="0"/>
              <w:autoSpaceDN w:val="0"/>
              <w:adjustRightInd w:val="0"/>
              <w:rPr>
                <w:b/>
              </w:rPr>
            </w:pPr>
            <w:r w:rsidRPr="00946C5F">
              <w:rPr>
                <w:b/>
              </w:rPr>
              <w:t>Придумывать</w:t>
            </w:r>
            <w:r w:rsidRPr="00946C5F">
              <w:t xml:space="preserve"> свои заголовки; </w:t>
            </w:r>
            <w:r w:rsidRPr="00946C5F">
              <w:rPr>
                <w:b/>
              </w:rPr>
              <w:t>соотносить</w:t>
            </w:r>
            <w:r w:rsidRPr="00946C5F">
              <w:t xml:space="preserve"> заголовки с содержанием текста</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3</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С. Я. Маршак и его творчество.</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книги и стихи С.Я. Маршака. Научиться читать стихи Маршака, разыгрывать сказку.</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наличие мотивации к творческому труду и бережному отношению к материальным и духовным ценностям.</w:t>
            </w:r>
          </w:p>
          <w:p w:rsidR="0069130F" w:rsidRPr="00946C5F" w:rsidRDefault="0069130F" w:rsidP="00C0011E">
            <w:pPr>
              <w:widowControl w:val="0"/>
              <w:autoSpaceDE w:val="0"/>
              <w:autoSpaceDN w:val="0"/>
              <w:adjustRightInd w:val="0"/>
            </w:pPr>
            <w:r w:rsidRPr="00946C5F">
              <w:rPr>
                <w:b/>
              </w:rPr>
              <w:t>Регулятивные</w:t>
            </w:r>
            <w:r w:rsidRPr="00946C5F">
              <w:t>: осуществлять контроль в форме сличения своей работы с заданным эталоном, определять цель выполнения заданий на уроке под руководством учителя;</w:t>
            </w:r>
          </w:p>
          <w:p w:rsidR="0069130F" w:rsidRPr="00946C5F" w:rsidRDefault="0069130F" w:rsidP="00C0011E">
            <w:pPr>
              <w:widowControl w:val="0"/>
              <w:autoSpaceDE w:val="0"/>
              <w:autoSpaceDN w:val="0"/>
              <w:adjustRightInd w:val="0"/>
            </w:pPr>
            <w:r w:rsidRPr="00946C5F">
              <w:t>определять план выполнения заданий под руководством учителя.</w:t>
            </w:r>
          </w:p>
          <w:p w:rsidR="0069130F" w:rsidRPr="00946C5F" w:rsidRDefault="0069130F" w:rsidP="00C0011E">
            <w:pPr>
              <w:widowControl w:val="0"/>
              <w:autoSpaceDE w:val="0"/>
              <w:autoSpaceDN w:val="0"/>
              <w:adjustRightInd w:val="0"/>
            </w:pPr>
            <w:r w:rsidRPr="00946C5F">
              <w:rPr>
                <w:b/>
              </w:rPr>
              <w:t xml:space="preserve">Познавательные: </w:t>
            </w:r>
            <w:r w:rsidRPr="00946C5F">
              <w:t>познакомиться с творчеством С.Я.Маршака.</w:t>
            </w:r>
          </w:p>
          <w:p w:rsidR="0069130F" w:rsidRPr="00946C5F" w:rsidRDefault="0069130F" w:rsidP="00C0011E">
            <w:pPr>
              <w:widowControl w:val="0"/>
              <w:autoSpaceDE w:val="0"/>
              <w:autoSpaceDN w:val="0"/>
              <w:adjustRightInd w:val="0"/>
              <w:rPr>
                <w:b/>
              </w:rPr>
            </w:pPr>
            <w:r w:rsidRPr="00946C5F">
              <w:rPr>
                <w:b/>
              </w:rPr>
              <w:t xml:space="preserve">Коммуникативные: </w:t>
            </w:r>
            <w:r w:rsidRPr="00946C5F">
              <w:t xml:space="preserve">участвовать в коллективном обсуждении учебной </w:t>
            </w:r>
            <w:r w:rsidRPr="00946C5F">
              <w:lastRenderedPageBreak/>
              <w:t>проблемы.</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Рассматривать</w:t>
            </w:r>
            <w:r w:rsidRPr="00946C5F">
              <w:t xml:space="preserve"> выставку книг С. Маршака.</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тему выставки на основе предложенных вариантов (стихи для детей, весёлые стихи для детей).</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знакомые книг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ихотворения С. Маршака.</w:t>
            </w:r>
          </w:p>
          <w:p w:rsidR="0069130F" w:rsidRPr="00946C5F" w:rsidRDefault="0069130F" w:rsidP="00C0011E">
            <w:pPr>
              <w:widowControl w:val="0"/>
              <w:autoSpaceDE w:val="0"/>
              <w:autoSpaceDN w:val="0"/>
              <w:adjustRightInd w:val="0"/>
              <w:jc w:val="both"/>
            </w:pPr>
            <w:r w:rsidRPr="00946C5F">
              <w:rPr>
                <w:b/>
              </w:rPr>
              <w:t>Объяснять</w:t>
            </w:r>
            <w:r w:rsidRPr="00946C5F">
              <w:t xml:space="preserve"> смысл слова «угомон».</w:t>
            </w:r>
          </w:p>
          <w:p w:rsidR="0069130F" w:rsidRPr="00946C5F" w:rsidRDefault="0069130F" w:rsidP="00C0011E">
            <w:pPr>
              <w:widowControl w:val="0"/>
              <w:autoSpaceDE w:val="0"/>
              <w:autoSpaceDN w:val="0"/>
              <w:adjustRightInd w:val="0"/>
              <w:jc w:val="both"/>
            </w:pPr>
            <w:r w:rsidRPr="00946C5F">
              <w:rPr>
                <w:b/>
              </w:rPr>
              <w:t>Придумывать</w:t>
            </w:r>
            <w:r w:rsidRPr="00946C5F">
              <w:t>, как может выглядеть «угомон».</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героев стихотворения.</w:t>
            </w:r>
          </w:p>
          <w:p w:rsidR="0069130F" w:rsidRPr="00946C5F" w:rsidRDefault="0069130F" w:rsidP="00C0011E">
            <w:pPr>
              <w:widowControl w:val="0"/>
              <w:autoSpaceDE w:val="0"/>
              <w:autoSpaceDN w:val="0"/>
              <w:adjustRightInd w:val="0"/>
              <w:jc w:val="both"/>
            </w:pPr>
            <w:r w:rsidRPr="00946C5F">
              <w:rPr>
                <w:b/>
              </w:rPr>
              <w:t>Распределять</w:t>
            </w:r>
            <w:r w:rsidRPr="00946C5F">
              <w:t xml:space="preserve"> роли; </w:t>
            </w:r>
            <w:r w:rsidRPr="00946C5F">
              <w:rPr>
                <w:b/>
              </w:rPr>
              <w:t>читать</w:t>
            </w:r>
            <w:r w:rsidRPr="00946C5F">
              <w:t xml:space="preserve"> по ролям.</w:t>
            </w:r>
          </w:p>
          <w:p w:rsidR="0069130F" w:rsidRPr="00946C5F" w:rsidRDefault="0069130F" w:rsidP="00C0011E">
            <w:pPr>
              <w:widowControl w:val="0"/>
              <w:autoSpaceDE w:val="0"/>
              <w:autoSpaceDN w:val="0"/>
              <w:adjustRightInd w:val="0"/>
              <w:jc w:val="both"/>
            </w:pPr>
            <w:r w:rsidRPr="00946C5F">
              <w:rPr>
                <w:b/>
              </w:rPr>
              <w:t>Декламировать</w:t>
            </w:r>
            <w:r w:rsidRPr="00946C5F">
              <w:t xml:space="preserve"> стихотворение хором.</w:t>
            </w:r>
          </w:p>
          <w:p w:rsidR="0069130F" w:rsidRPr="00946C5F" w:rsidRDefault="0069130F" w:rsidP="00C0011E">
            <w:pPr>
              <w:widowControl w:val="0"/>
              <w:autoSpaceDE w:val="0"/>
              <w:autoSpaceDN w:val="0"/>
              <w:adjustRightInd w:val="0"/>
              <w:jc w:val="both"/>
            </w:pPr>
            <w:r w:rsidRPr="00946C5F">
              <w:t xml:space="preserve">Самостоятельно </w:t>
            </w:r>
            <w:r w:rsidRPr="00946C5F">
              <w:rPr>
                <w:b/>
              </w:rPr>
              <w:t>читать</w:t>
            </w:r>
            <w:r w:rsidRPr="00946C5F">
              <w:t xml:space="preserve"> наизусть.</w:t>
            </w:r>
          </w:p>
          <w:p w:rsidR="0069130F" w:rsidRPr="00946C5F" w:rsidRDefault="0069130F" w:rsidP="00C0011E">
            <w:pPr>
              <w:widowControl w:val="0"/>
              <w:autoSpaceDE w:val="0"/>
              <w:autoSpaceDN w:val="0"/>
              <w:adjustRightInd w:val="0"/>
              <w:jc w:val="both"/>
            </w:pPr>
            <w:r w:rsidRPr="00946C5F">
              <w:rPr>
                <w:b/>
              </w:rPr>
              <w:t>Соотносить</w:t>
            </w:r>
            <w:r w:rsidRPr="00946C5F">
              <w:t xml:space="preserve"> текст стихотворения с </w:t>
            </w:r>
            <w:r w:rsidRPr="00946C5F">
              <w:lastRenderedPageBreak/>
              <w:t>прочитанным наизусть.</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возможные ошибки.</w:t>
            </w:r>
          </w:p>
          <w:p w:rsidR="0069130F" w:rsidRPr="00946C5F" w:rsidRDefault="0069130F" w:rsidP="00C0011E">
            <w:pPr>
              <w:widowControl w:val="0"/>
              <w:autoSpaceDE w:val="0"/>
              <w:autoSpaceDN w:val="0"/>
              <w:adjustRightInd w:val="0"/>
            </w:pPr>
            <w:r w:rsidRPr="00946C5F">
              <w:rPr>
                <w:b/>
              </w:rPr>
              <w:t>Читать</w:t>
            </w:r>
            <w:r w:rsidRPr="00946C5F">
              <w:t xml:space="preserve"> самостоятельно наизусть.</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4</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М. М. Пришвин и его произведени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творчество и произведения М.М. Пришвина. Научиться читать произведения М.М. Пришвина, выражать свое отношение к героям, событиям.</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развитие бережного отношения к родной природе, своей Родине.</w:t>
            </w:r>
          </w:p>
          <w:p w:rsidR="0069130F" w:rsidRPr="00946C5F" w:rsidRDefault="0069130F" w:rsidP="00C0011E">
            <w:pPr>
              <w:widowControl w:val="0"/>
              <w:autoSpaceDE w:val="0"/>
              <w:autoSpaceDN w:val="0"/>
              <w:adjustRightInd w:val="0"/>
              <w:rPr>
                <w:b/>
              </w:rPr>
            </w:pPr>
            <w:r w:rsidRPr="00946C5F">
              <w:rPr>
                <w:b/>
              </w:rPr>
              <w:t>Регулятивные:</w:t>
            </w:r>
          </w:p>
          <w:p w:rsidR="0069130F" w:rsidRPr="00946C5F" w:rsidRDefault="0069130F" w:rsidP="00C0011E">
            <w:pPr>
              <w:widowControl w:val="0"/>
              <w:autoSpaceDE w:val="0"/>
              <w:autoSpaceDN w:val="0"/>
              <w:adjustRightInd w:val="0"/>
              <w:rPr>
                <w:bCs/>
              </w:rPr>
            </w:pPr>
            <w:r w:rsidRPr="00946C5F">
              <w:rPr>
                <w:bCs/>
              </w:rPr>
              <w:t>формулировать и удерживать учебную задачу, определять цель выполнения заданий на уроке,  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познакомиться с творчеством М.М.Пришвина.</w:t>
            </w:r>
          </w:p>
          <w:p w:rsidR="0069130F" w:rsidRPr="00946C5F" w:rsidRDefault="0069130F" w:rsidP="00C0011E">
            <w:pPr>
              <w:widowControl w:val="0"/>
              <w:autoSpaceDE w:val="0"/>
              <w:autoSpaceDN w:val="0"/>
              <w:adjustRightInd w:val="0"/>
            </w:pPr>
            <w:r w:rsidRPr="00946C5F">
              <w:rPr>
                <w:b/>
                <w:bCs/>
              </w:rPr>
              <w:t>Коммуникативные:</w:t>
            </w:r>
            <w:r w:rsidRPr="00946C5F">
              <w:rPr>
                <w:bCs/>
              </w:rPr>
              <w:t xml:space="preserve"> ставить вопросы, обращаться за помощью.</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Принимать</w:t>
            </w:r>
            <w:r w:rsidRPr="00946C5F">
              <w:t xml:space="preserve"> учебную задачу урока. </w:t>
            </w:r>
            <w:r w:rsidRPr="00946C5F">
              <w:rPr>
                <w:b/>
              </w:rPr>
              <w:t xml:space="preserve">Осуществлять </w:t>
            </w:r>
            <w:r w:rsidRPr="00946C5F">
              <w:t>решение учебной задачи под руководством учителя.</w:t>
            </w:r>
          </w:p>
          <w:p w:rsidR="0069130F" w:rsidRPr="00946C5F" w:rsidRDefault="0069130F" w:rsidP="00C0011E">
            <w:pPr>
              <w:widowControl w:val="0"/>
              <w:autoSpaceDE w:val="0"/>
              <w:autoSpaceDN w:val="0"/>
              <w:adjustRightInd w:val="0"/>
              <w:jc w:val="both"/>
            </w:pPr>
            <w:r w:rsidRPr="00946C5F">
              <w:rPr>
                <w:b/>
              </w:rPr>
              <w:t>Слушать</w:t>
            </w:r>
            <w:r w:rsidRPr="00946C5F">
              <w:t xml:space="preserve"> текст в чтении учителя.</w:t>
            </w:r>
          </w:p>
          <w:p w:rsidR="0069130F" w:rsidRPr="00946C5F" w:rsidRDefault="0069130F" w:rsidP="00C0011E">
            <w:pPr>
              <w:widowControl w:val="0"/>
              <w:autoSpaceDE w:val="0"/>
              <w:autoSpaceDN w:val="0"/>
              <w:adjustRightInd w:val="0"/>
              <w:jc w:val="both"/>
            </w:pPr>
            <w:r w:rsidRPr="00946C5F">
              <w:rPr>
                <w:b/>
              </w:rPr>
              <w:t>Воспроизводить</w:t>
            </w:r>
            <w:r w:rsidRPr="00946C5F">
              <w:t xml:space="preserve"> на слух слова, которые помогают представить картину природы.</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самостоятельно; </w:t>
            </w:r>
            <w:r w:rsidRPr="00946C5F">
              <w:rPr>
                <w:b/>
              </w:rPr>
              <w:t>находить</w:t>
            </w:r>
            <w:r w:rsidRPr="00946C5F">
              <w:t xml:space="preserve"> понравившиеся при слушании слова.</w:t>
            </w:r>
          </w:p>
          <w:p w:rsidR="0069130F" w:rsidRPr="00946C5F" w:rsidRDefault="0069130F" w:rsidP="00C0011E">
            <w:pPr>
              <w:widowControl w:val="0"/>
              <w:autoSpaceDE w:val="0"/>
              <w:autoSpaceDN w:val="0"/>
              <w:adjustRightInd w:val="0"/>
              <w:jc w:val="both"/>
            </w:pPr>
            <w:r w:rsidRPr="00946C5F">
              <w:rPr>
                <w:b/>
              </w:rPr>
              <w:t>Рисовать</w:t>
            </w:r>
            <w:r w:rsidRPr="00946C5F">
              <w:t xml:space="preserve"> словесные картины.</w:t>
            </w:r>
          </w:p>
          <w:p w:rsidR="0069130F" w:rsidRPr="00946C5F" w:rsidRDefault="0069130F" w:rsidP="00C0011E">
            <w:pPr>
              <w:widowControl w:val="0"/>
              <w:autoSpaceDE w:val="0"/>
              <w:autoSpaceDN w:val="0"/>
              <w:adjustRightInd w:val="0"/>
              <w:jc w:val="both"/>
            </w:pPr>
            <w:r w:rsidRPr="00946C5F">
              <w:rPr>
                <w:b/>
              </w:rPr>
              <w:t>Дополнять</w:t>
            </w:r>
            <w:r w:rsidRPr="00946C5F">
              <w:t xml:space="preserve"> текст с помощью слов, записанных на доске.</w:t>
            </w:r>
          </w:p>
          <w:p w:rsidR="0069130F" w:rsidRPr="00946C5F" w:rsidRDefault="0069130F" w:rsidP="00C0011E">
            <w:pPr>
              <w:widowControl w:val="0"/>
              <w:autoSpaceDE w:val="0"/>
              <w:autoSpaceDN w:val="0"/>
              <w:adjustRightInd w:val="0"/>
              <w:jc w:val="both"/>
            </w:pPr>
            <w:r w:rsidRPr="00946C5F">
              <w:rPr>
                <w:b/>
              </w:rPr>
              <w:t>Воспроизводить</w:t>
            </w:r>
            <w:r w:rsidRPr="00946C5F">
              <w:t xml:space="preserve"> с помощью учителя созданный текст.</w:t>
            </w:r>
          </w:p>
          <w:p w:rsidR="0069130F" w:rsidRPr="00946C5F" w:rsidRDefault="0069130F" w:rsidP="00C0011E">
            <w:pPr>
              <w:widowControl w:val="0"/>
              <w:autoSpaceDE w:val="0"/>
              <w:autoSpaceDN w:val="0"/>
              <w:adjustRightInd w:val="0"/>
              <w:jc w:val="both"/>
            </w:pPr>
            <w:r w:rsidRPr="00946C5F">
              <w:rPr>
                <w:b/>
              </w:rPr>
              <w:t>Читать</w:t>
            </w:r>
            <w:r w:rsidRPr="00946C5F">
              <w:t xml:space="preserve"> текст самостоятельно.</w:t>
            </w:r>
          </w:p>
          <w:p w:rsidR="0069130F" w:rsidRPr="00946C5F" w:rsidRDefault="0069130F" w:rsidP="00C0011E">
            <w:pPr>
              <w:widowControl w:val="0"/>
              <w:autoSpaceDE w:val="0"/>
              <w:autoSpaceDN w:val="0"/>
              <w:adjustRightInd w:val="0"/>
              <w:jc w:val="both"/>
            </w:pPr>
            <w:r w:rsidRPr="00946C5F">
              <w:rPr>
                <w:b/>
              </w:rPr>
              <w:t>Называть</w:t>
            </w:r>
            <w:r w:rsidRPr="00946C5F">
              <w:t xml:space="preserve"> героев рассказа.</w:t>
            </w:r>
          </w:p>
          <w:p w:rsidR="0069130F" w:rsidRPr="00946C5F" w:rsidRDefault="0069130F" w:rsidP="00C0011E">
            <w:pPr>
              <w:widowControl w:val="0"/>
              <w:autoSpaceDE w:val="0"/>
              <w:autoSpaceDN w:val="0"/>
              <w:adjustRightInd w:val="0"/>
              <w:jc w:val="both"/>
            </w:pPr>
            <w:r w:rsidRPr="00946C5F">
              <w:rPr>
                <w:b/>
              </w:rPr>
              <w:t xml:space="preserve">Отвечать </w:t>
            </w:r>
            <w:r w:rsidRPr="00946C5F">
              <w:t>на вопросы по содержанию.</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герое рассказа с помощью опорных слов.</w:t>
            </w:r>
          </w:p>
          <w:p w:rsidR="0069130F" w:rsidRPr="00946C5F" w:rsidRDefault="0069130F" w:rsidP="00C0011E">
            <w:pPr>
              <w:widowControl w:val="0"/>
              <w:autoSpaceDE w:val="0"/>
              <w:autoSpaceDN w:val="0"/>
              <w:adjustRightInd w:val="0"/>
              <w:jc w:val="both"/>
            </w:pPr>
            <w:r w:rsidRPr="00946C5F">
              <w:rPr>
                <w:b/>
              </w:rPr>
              <w:t xml:space="preserve">Рассказывать </w:t>
            </w:r>
            <w:r w:rsidRPr="00946C5F">
              <w:t>по рисунку о событиях, изображённых на рисунке.</w:t>
            </w:r>
          </w:p>
          <w:p w:rsidR="0069130F" w:rsidRPr="00946C5F" w:rsidRDefault="0069130F" w:rsidP="00C0011E">
            <w:pPr>
              <w:widowControl w:val="0"/>
              <w:autoSpaceDE w:val="0"/>
              <w:autoSpaceDN w:val="0"/>
              <w:adjustRightInd w:val="0"/>
            </w:pPr>
            <w:r w:rsidRPr="00946C5F">
              <w:rPr>
                <w:b/>
              </w:rPr>
              <w:t>Воспроизводить</w:t>
            </w:r>
            <w:r w:rsidRPr="00946C5F">
              <w:t xml:space="preserve"> диалог героев произведения по образцу, заданному учителем.</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85</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А. Л. Барто и её стихи.</w:t>
            </w:r>
          </w:p>
        </w:tc>
        <w:tc>
          <w:tcPr>
            <w:tcW w:w="301" w:type="pct"/>
            <w:gridSpan w:val="2"/>
            <w:shd w:val="clear" w:color="auto" w:fill="FFFFFF"/>
          </w:tcPr>
          <w:p w:rsidR="0069130F" w:rsidRPr="00946C5F" w:rsidRDefault="0069130F" w:rsidP="00C0011E">
            <w:pPr>
              <w:widowControl w:val="0"/>
              <w:autoSpaceDE w:val="0"/>
              <w:autoSpaceDN w:val="0"/>
              <w:adjustRightInd w:val="0"/>
            </w:pPr>
          </w:p>
        </w:tc>
        <w:tc>
          <w:tcPr>
            <w:tcW w:w="734" w:type="pct"/>
            <w:shd w:val="clear" w:color="auto" w:fill="FFFFFF"/>
          </w:tcPr>
          <w:p w:rsidR="0069130F" w:rsidRPr="00946C5F" w:rsidRDefault="0069130F" w:rsidP="00C0011E">
            <w:pPr>
              <w:widowControl w:val="0"/>
              <w:autoSpaceDE w:val="0"/>
              <w:autoSpaceDN w:val="0"/>
              <w:adjustRightInd w:val="0"/>
            </w:pPr>
            <w:r w:rsidRPr="00946C5F">
              <w:t xml:space="preserve">Узнать творчество А.Л. Барто. Научиться читать стихи Барто, </w:t>
            </w:r>
            <w:r w:rsidRPr="00946C5F">
              <w:lastRenderedPageBreak/>
              <w:t>выбирать произведения для чте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lastRenderedPageBreak/>
              <w:t>Личностные:</w:t>
            </w:r>
            <w:r w:rsidRPr="00946C5F">
              <w:t xml:space="preserve"> формирование наблюдательности, честности, стремления помочь другу в беде, </w:t>
            </w:r>
            <w:r w:rsidRPr="00946C5F">
              <w:lastRenderedPageBreak/>
              <w:t>охранять животных и растения.</w:t>
            </w:r>
          </w:p>
          <w:p w:rsidR="0069130F" w:rsidRPr="00946C5F" w:rsidRDefault="0069130F" w:rsidP="00C0011E">
            <w:pPr>
              <w:widowControl w:val="0"/>
              <w:autoSpaceDE w:val="0"/>
              <w:autoSpaceDN w:val="0"/>
              <w:adjustRightInd w:val="0"/>
            </w:pPr>
            <w:r w:rsidRPr="00946C5F">
              <w:rPr>
                <w:b/>
              </w:rPr>
              <w:t xml:space="preserve">Регулятивные: </w:t>
            </w:r>
            <w:r w:rsidRPr="00946C5F">
              <w:t>определять цель выполнения заданий на уроке,  умение контролировать свою деятельность, адекватно понимать оценку взрослого и сверстников,</w:t>
            </w:r>
            <w:r w:rsidRPr="00946C5F">
              <w:rPr>
                <w:bCs/>
              </w:rPr>
              <w:t>выбирать действия в соответствии с поставленной задачей.</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познакомиться с творчеством А.Л.Барто.</w:t>
            </w:r>
            <w:r w:rsidRPr="00946C5F">
              <w:rPr>
                <w:b/>
                <w:bCs/>
              </w:rPr>
              <w:t>Коммуникативные:</w:t>
            </w:r>
          </w:p>
          <w:p w:rsidR="0069130F" w:rsidRPr="00946C5F" w:rsidRDefault="0069130F" w:rsidP="00C0011E">
            <w:pPr>
              <w:widowControl w:val="0"/>
              <w:autoSpaceDE w:val="0"/>
              <w:autoSpaceDN w:val="0"/>
              <w:adjustRightInd w:val="0"/>
              <w:rPr>
                <w:b/>
                <w:bCs/>
              </w:rPr>
            </w:pPr>
            <w:r w:rsidRPr="00946C5F">
              <w:rPr>
                <w:bCs/>
              </w:rPr>
              <w:t>ставить вопросы, обращаться за помощью, предлагать помощь.</w:t>
            </w:r>
          </w:p>
        </w:tc>
        <w:tc>
          <w:tcPr>
            <w:tcW w:w="1344" w:type="pct"/>
            <w:vMerge w:val="restart"/>
            <w:shd w:val="clear" w:color="auto" w:fill="FFFFFF"/>
          </w:tcPr>
          <w:p w:rsidR="0069130F" w:rsidRPr="00946C5F" w:rsidRDefault="0069130F" w:rsidP="00C0011E">
            <w:pPr>
              <w:widowControl w:val="0"/>
              <w:autoSpaceDE w:val="0"/>
              <w:autoSpaceDN w:val="0"/>
              <w:adjustRightInd w:val="0"/>
              <w:jc w:val="both"/>
            </w:pPr>
            <w:r w:rsidRPr="00946C5F">
              <w:rPr>
                <w:b/>
              </w:rPr>
              <w:lastRenderedPageBreak/>
              <w:t>Рассматривать</w:t>
            </w:r>
            <w:r w:rsidRPr="00946C5F">
              <w:t xml:space="preserve"> выставку книг.</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нужную книгу.</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книге.</w:t>
            </w:r>
          </w:p>
          <w:p w:rsidR="0069130F" w:rsidRPr="00946C5F" w:rsidRDefault="0069130F" w:rsidP="00C0011E">
            <w:pPr>
              <w:widowControl w:val="0"/>
              <w:autoSpaceDE w:val="0"/>
              <w:autoSpaceDN w:val="0"/>
              <w:adjustRightInd w:val="0"/>
              <w:jc w:val="both"/>
            </w:pPr>
            <w:r w:rsidRPr="00946C5F">
              <w:rPr>
                <w:b/>
              </w:rPr>
              <w:t>Читать</w:t>
            </w:r>
            <w:r w:rsidRPr="00946C5F">
              <w:t xml:space="preserve"> наизусть знакомые стихи.</w:t>
            </w:r>
          </w:p>
          <w:p w:rsidR="0069130F" w:rsidRPr="00946C5F" w:rsidRDefault="0069130F" w:rsidP="00C0011E">
            <w:pPr>
              <w:widowControl w:val="0"/>
              <w:autoSpaceDE w:val="0"/>
              <w:autoSpaceDN w:val="0"/>
              <w:adjustRightInd w:val="0"/>
              <w:jc w:val="both"/>
            </w:pPr>
            <w:r w:rsidRPr="00946C5F">
              <w:rPr>
                <w:b/>
              </w:rPr>
              <w:lastRenderedPageBreak/>
              <w:t>Читать</w:t>
            </w:r>
            <w:r w:rsidRPr="00946C5F">
              <w:t xml:space="preserve"> самостоятельно.</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а основе самостоятельного выбора понравившееся произведение.</w:t>
            </w:r>
          </w:p>
          <w:p w:rsidR="0069130F" w:rsidRPr="00946C5F" w:rsidRDefault="0069130F" w:rsidP="00C0011E">
            <w:pPr>
              <w:widowControl w:val="0"/>
              <w:autoSpaceDE w:val="0"/>
              <w:autoSpaceDN w:val="0"/>
              <w:adjustRightInd w:val="0"/>
              <w:rPr>
                <w:b/>
              </w:rPr>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6</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С. В. Михалков и его произведени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избранные произведения Михалкова. Научиться выделять главную мысль произведения, анализировать поступки героев.</w:t>
            </w:r>
          </w:p>
        </w:tc>
        <w:tc>
          <w:tcPr>
            <w:tcW w:w="1074" w:type="pct"/>
            <w:gridSpan w:val="2"/>
            <w:shd w:val="clear" w:color="auto" w:fill="FFFFFF"/>
          </w:tcPr>
          <w:p w:rsidR="0069130F" w:rsidRPr="00946C5F" w:rsidRDefault="0069130F" w:rsidP="00C0011E">
            <w:pPr>
              <w:widowControl w:val="0"/>
              <w:autoSpaceDE w:val="0"/>
              <w:autoSpaceDN w:val="0"/>
              <w:adjustRightInd w:val="0"/>
              <w:rPr>
                <w:bCs/>
              </w:rPr>
            </w:pPr>
            <w:r w:rsidRPr="00946C5F">
              <w:rPr>
                <w:b/>
              </w:rPr>
              <w:t>Личностные:</w:t>
            </w:r>
            <w:r w:rsidRPr="00946C5F">
              <w:t xml:space="preserve"> формирование уважительного отношения к окружающим людям. </w:t>
            </w:r>
            <w:r w:rsidRPr="00946C5F">
              <w:rPr>
                <w:bCs/>
              </w:rPr>
              <w:t>Эмоционально-нравственная отзывчивость.</w:t>
            </w:r>
          </w:p>
          <w:p w:rsidR="0069130F" w:rsidRPr="00946C5F" w:rsidRDefault="0069130F" w:rsidP="00C0011E">
            <w:pPr>
              <w:widowControl w:val="0"/>
              <w:autoSpaceDE w:val="0"/>
              <w:autoSpaceDN w:val="0"/>
              <w:adjustRightInd w:val="0"/>
              <w:rPr>
                <w:bCs/>
              </w:rPr>
            </w:pPr>
            <w:r w:rsidRPr="00946C5F">
              <w:rPr>
                <w:b/>
                <w:bCs/>
              </w:rPr>
              <w:t>Регулятивные:</w:t>
            </w:r>
            <w:r w:rsidRPr="00946C5F">
              <w:rPr>
                <w:bCs/>
              </w:rPr>
              <w:t xml:space="preserve"> выбирать действия в соответствии с поставленной задачей и условиями ее реализации, определять цель выполнения заданий,</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познакомиться с творчеством С.В.Михалкова.</w:t>
            </w:r>
          </w:p>
          <w:p w:rsidR="0069130F" w:rsidRPr="00946C5F" w:rsidRDefault="0069130F" w:rsidP="00C0011E">
            <w:pPr>
              <w:widowControl w:val="0"/>
              <w:autoSpaceDE w:val="0"/>
              <w:autoSpaceDN w:val="0"/>
              <w:adjustRightInd w:val="0"/>
              <w:rPr>
                <w:b/>
                <w:bCs/>
                <w:i/>
              </w:rPr>
            </w:pPr>
            <w:r w:rsidRPr="00946C5F">
              <w:rPr>
                <w:b/>
                <w:bCs/>
              </w:rPr>
              <w:lastRenderedPageBreak/>
              <w:t>Коммуникативные</w:t>
            </w:r>
            <w:r w:rsidRPr="00946C5F">
              <w:rPr>
                <w:b/>
                <w:bCs/>
                <w:i/>
              </w:rPr>
              <w:t>:</w:t>
            </w:r>
          </w:p>
          <w:p w:rsidR="0069130F" w:rsidRPr="00946C5F" w:rsidRDefault="0069130F" w:rsidP="00C0011E">
            <w:pPr>
              <w:widowControl w:val="0"/>
              <w:autoSpaceDE w:val="0"/>
              <w:autoSpaceDN w:val="0"/>
              <w:adjustRightInd w:val="0"/>
            </w:pPr>
            <w:r w:rsidRPr="00946C5F">
              <w:rPr>
                <w:bCs/>
              </w:rPr>
              <w:t>осуществлять взаимный контроль, оказывать взаимную помощь.</w:t>
            </w:r>
          </w:p>
        </w:tc>
        <w:tc>
          <w:tcPr>
            <w:tcW w:w="1344" w:type="pct"/>
            <w:vMerge/>
            <w:shd w:val="clear" w:color="auto" w:fill="FFFFFF"/>
          </w:tcPr>
          <w:p w:rsidR="0069130F" w:rsidRPr="00946C5F" w:rsidRDefault="0069130F" w:rsidP="00C0011E">
            <w:pPr>
              <w:widowControl w:val="0"/>
              <w:autoSpaceDE w:val="0"/>
              <w:autoSpaceDN w:val="0"/>
              <w:adjustRightInd w:val="0"/>
            </w:pP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7</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В. А. Осеева и её произведения для детского чтени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некоторые произведения В.А. Осеевой. Научиться пересказывать доступные по объему тексты. Научиться оценивать поступки героев произведений.</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формирование положительных качеств личности, чувства уважения к старшим и сверстникам.</w:t>
            </w:r>
          </w:p>
          <w:p w:rsidR="0069130F" w:rsidRPr="00946C5F" w:rsidRDefault="0069130F" w:rsidP="00C0011E">
            <w:pPr>
              <w:widowControl w:val="0"/>
              <w:autoSpaceDE w:val="0"/>
              <w:autoSpaceDN w:val="0"/>
              <w:adjustRightInd w:val="0"/>
            </w:pPr>
            <w:r w:rsidRPr="00946C5F">
              <w:rPr>
                <w:b/>
              </w:rPr>
              <w:t>Регулятивные</w:t>
            </w:r>
            <w:r w:rsidRPr="00946C5F">
              <w:t>:</w:t>
            </w:r>
          </w:p>
          <w:p w:rsidR="0069130F" w:rsidRPr="00946C5F" w:rsidRDefault="0069130F" w:rsidP="00C0011E">
            <w:pPr>
              <w:widowControl w:val="0"/>
              <w:autoSpaceDE w:val="0"/>
              <w:autoSpaceDN w:val="0"/>
              <w:adjustRightInd w:val="0"/>
              <w:rPr>
                <w:bCs/>
              </w:rPr>
            </w:pPr>
            <w:r w:rsidRPr="00946C5F">
              <w:rPr>
                <w:bCs/>
              </w:rPr>
              <w:t>формулировать и удерживать учебную задачу, определять план выполнения заданий под руководством учителя;</w:t>
            </w:r>
          </w:p>
          <w:p w:rsidR="0069130F" w:rsidRPr="00946C5F" w:rsidRDefault="0069130F" w:rsidP="00C0011E">
            <w:pPr>
              <w:widowControl w:val="0"/>
              <w:autoSpaceDE w:val="0"/>
              <w:autoSpaceDN w:val="0"/>
              <w:adjustRightInd w:val="0"/>
              <w:rPr>
                <w:bCs/>
              </w:rPr>
            </w:pPr>
            <w:r w:rsidRPr="00946C5F">
              <w:rPr>
                <w:bCs/>
              </w:rPr>
              <w:t>умение контролировать свою деятельность.</w:t>
            </w:r>
          </w:p>
          <w:p w:rsidR="0069130F" w:rsidRPr="00946C5F" w:rsidRDefault="0069130F" w:rsidP="00C0011E">
            <w:pPr>
              <w:widowControl w:val="0"/>
              <w:autoSpaceDE w:val="0"/>
              <w:autoSpaceDN w:val="0"/>
              <w:adjustRightInd w:val="0"/>
              <w:rPr>
                <w:b/>
                <w:bCs/>
              </w:rPr>
            </w:pPr>
            <w:r w:rsidRPr="00946C5F">
              <w:rPr>
                <w:b/>
                <w:bCs/>
              </w:rPr>
              <w:t>Познавательные:</w:t>
            </w:r>
          </w:p>
          <w:p w:rsidR="0069130F" w:rsidRPr="00946C5F" w:rsidRDefault="0069130F" w:rsidP="00C0011E">
            <w:pPr>
              <w:widowControl w:val="0"/>
              <w:autoSpaceDE w:val="0"/>
              <w:autoSpaceDN w:val="0"/>
              <w:adjustRightInd w:val="0"/>
              <w:rPr>
                <w:bCs/>
              </w:rPr>
            </w:pPr>
            <w:r w:rsidRPr="00946C5F">
              <w:t>познакомиться произведениями В.А.Осеевой.</w:t>
            </w:r>
          </w:p>
          <w:p w:rsidR="0069130F" w:rsidRPr="00946C5F" w:rsidRDefault="0069130F" w:rsidP="00C0011E">
            <w:pPr>
              <w:widowControl w:val="0"/>
              <w:autoSpaceDE w:val="0"/>
              <w:autoSpaceDN w:val="0"/>
              <w:adjustRightInd w:val="0"/>
              <w:rPr>
                <w:bCs/>
              </w:rPr>
            </w:pPr>
            <w:r w:rsidRPr="00946C5F">
              <w:rPr>
                <w:b/>
                <w:bCs/>
              </w:rPr>
              <w:t>Коммуникативные:</w:t>
            </w:r>
            <w:r w:rsidRPr="00946C5F">
              <w:rPr>
                <w:bCs/>
              </w:rPr>
              <w:t xml:space="preserve"> ставить вопросы, обращаться за помощью.</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t>Сравнивать</w:t>
            </w:r>
            <w:r w:rsidRPr="00946C5F">
              <w:t xml:space="preserve"> рассказ и стихотворение (что общее и чем различаются).</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равственный смысл рассказа В. Осеевой.</w:t>
            </w:r>
          </w:p>
          <w:p w:rsidR="0069130F" w:rsidRPr="00946C5F" w:rsidRDefault="0069130F" w:rsidP="00C0011E">
            <w:pPr>
              <w:widowControl w:val="0"/>
              <w:autoSpaceDE w:val="0"/>
              <w:autoSpaceDN w:val="0"/>
              <w:adjustRightInd w:val="0"/>
              <w:jc w:val="both"/>
              <w:rPr>
                <w:b/>
              </w:rPr>
            </w:pPr>
            <w:r w:rsidRPr="00946C5F">
              <w:rPr>
                <w:b/>
              </w:rPr>
              <w:t>Определять</w:t>
            </w:r>
            <w:r w:rsidRPr="00946C5F">
              <w:t xml:space="preserve"> героев произведения.</w:t>
            </w:r>
          </w:p>
          <w:p w:rsidR="0069130F" w:rsidRPr="00946C5F" w:rsidRDefault="0069130F" w:rsidP="00C0011E">
            <w:pPr>
              <w:widowControl w:val="0"/>
              <w:autoSpaceDE w:val="0"/>
              <w:autoSpaceDN w:val="0"/>
              <w:adjustRightInd w:val="0"/>
              <w:jc w:val="both"/>
              <w:rPr>
                <w:b/>
              </w:rPr>
            </w:pPr>
            <w:r w:rsidRPr="00946C5F">
              <w:rPr>
                <w:b/>
              </w:rPr>
              <w:t>Распределять</w:t>
            </w:r>
            <w:r w:rsidRPr="00946C5F">
              <w:t xml:space="preserve"> роли.</w:t>
            </w:r>
          </w:p>
          <w:p w:rsidR="0069130F" w:rsidRPr="00946C5F" w:rsidRDefault="0069130F" w:rsidP="00C0011E">
            <w:pPr>
              <w:widowControl w:val="0"/>
              <w:autoSpaceDE w:val="0"/>
              <w:autoSpaceDN w:val="0"/>
              <w:adjustRightInd w:val="0"/>
            </w:pPr>
            <w:r w:rsidRPr="00946C5F">
              <w:rPr>
                <w:b/>
              </w:rPr>
              <w:t>Разыгрывать</w:t>
            </w:r>
            <w:r w:rsidRPr="00946C5F">
              <w:t xml:space="preserve"> диалог.</w:t>
            </w:r>
          </w:p>
        </w:tc>
        <w:tc>
          <w:tcPr>
            <w:tcW w:w="454" w:type="pct"/>
            <w:shd w:val="clear" w:color="auto" w:fill="FFFFFF"/>
          </w:tcPr>
          <w:p w:rsidR="0069130F" w:rsidRPr="00946C5F" w:rsidRDefault="0069130F" w:rsidP="00C0011E">
            <w:pPr>
              <w:widowControl w:val="0"/>
              <w:autoSpaceDE w:val="0"/>
              <w:autoSpaceDN w:val="0"/>
              <w:adjustRightInd w:val="0"/>
            </w:pPr>
            <w:r w:rsidRPr="00946C5F">
              <w:t>.</w:t>
            </w: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t>88</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Б. В. Заходер и его произведения для детей.</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новые стихи Заходера. Научиться учить стихотворные произведе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p>
          <w:p w:rsidR="0069130F" w:rsidRPr="00946C5F" w:rsidRDefault="0069130F" w:rsidP="00C0011E">
            <w:pPr>
              <w:widowControl w:val="0"/>
              <w:autoSpaceDE w:val="0"/>
              <w:autoSpaceDN w:val="0"/>
              <w:adjustRightInd w:val="0"/>
            </w:pPr>
            <w:r w:rsidRPr="00946C5F">
              <w:rPr>
                <w:bCs/>
              </w:rPr>
              <w:t>мотивация учебной деятельности</w:t>
            </w:r>
            <w:r w:rsidRPr="00946C5F">
              <w:t>. Развитие интереса к творчеству русских писателей.</w:t>
            </w:r>
          </w:p>
          <w:p w:rsidR="0069130F" w:rsidRPr="00946C5F" w:rsidRDefault="0069130F" w:rsidP="00C0011E">
            <w:pPr>
              <w:widowControl w:val="0"/>
              <w:autoSpaceDE w:val="0"/>
              <w:autoSpaceDN w:val="0"/>
              <w:adjustRightInd w:val="0"/>
              <w:rPr>
                <w:b/>
              </w:rPr>
            </w:pPr>
            <w:r w:rsidRPr="00946C5F">
              <w:rPr>
                <w:b/>
              </w:rPr>
              <w:t>Регулятивные:</w:t>
            </w:r>
          </w:p>
          <w:p w:rsidR="0069130F" w:rsidRPr="00946C5F" w:rsidRDefault="0069130F" w:rsidP="00C0011E">
            <w:pPr>
              <w:widowControl w:val="0"/>
              <w:autoSpaceDE w:val="0"/>
              <w:autoSpaceDN w:val="0"/>
              <w:adjustRightInd w:val="0"/>
              <w:rPr>
                <w:bCs/>
              </w:rPr>
            </w:pPr>
            <w:r w:rsidRPr="00946C5F">
              <w:rPr>
                <w:bCs/>
              </w:rPr>
              <w:t xml:space="preserve">выбирать действия в соответствии с поставленной задачей, осмыслять цели изучения темы под руководством учителя,   </w:t>
            </w:r>
            <w:r w:rsidRPr="00946C5F">
              <w:rPr>
                <w:bCs/>
              </w:rPr>
              <w:lastRenderedPageBreak/>
              <w:t>толковать их в соответствии с изучаемым материалом урока. Сохранять учебную задачу урока. 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69130F" w:rsidRPr="00946C5F" w:rsidRDefault="0069130F" w:rsidP="00C0011E">
            <w:pPr>
              <w:widowControl w:val="0"/>
              <w:autoSpaceDE w:val="0"/>
              <w:autoSpaceDN w:val="0"/>
              <w:adjustRightInd w:val="0"/>
              <w:rPr>
                <w:bCs/>
              </w:rPr>
            </w:pPr>
            <w:r w:rsidRPr="00946C5F">
              <w:rPr>
                <w:bCs/>
              </w:rPr>
              <w:t xml:space="preserve">Определять границы своего знания и незнания по изучаемой теме. </w:t>
            </w:r>
          </w:p>
          <w:p w:rsidR="0069130F" w:rsidRPr="00946C5F" w:rsidRDefault="0069130F" w:rsidP="00C0011E">
            <w:pPr>
              <w:widowControl w:val="0"/>
              <w:autoSpaceDE w:val="0"/>
              <w:autoSpaceDN w:val="0"/>
              <w:adjustRightInd w:val="0"/>
              <w:rPr>
                <w:bCs/>
              </w:rPr>
            </w:pPr>
            <w:r w:rsidRPr="00946C5F">
              <w:rPr>
                <w:bCs/>
              </w:rPr>
              <w:t>Анализировать причины успеха/неуспеха . Осваивать с помощью учителя позитивные установки типа: «У меня всё получится».</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познакомиться произведениями Б.В.Заходера.</w:t>
            </w:r>
          </w:p>
          <w:p w:rsidR="0069130F" w:rsidRPr="00946C5F" w:rsidRDefault="0069130F" w:rsidP="00C0011E">
            <w:pPr>
              <w:widowControl w:val="0"/>
              <w:autoSpaceDE w:val="0"/>
              <w:autoSpaceDN w:val="0"/>
              <w:adjustRightInd w:val="0"/>
              <w:rPr>
                <w:b/>
                <w:bCs/>
              </w:rPr>
            </w:pPr>
            <w:r w:rsidRPr="00946C5F">
              <w:rPr>
                <w:b/>
                <w:bCs/>
              </w:rPr>
              <w:t>Коммуникативные:</w:t>
            </w:r>
          </w:p>
          <w:p w:rsidR="0069130F" w:rsidRPr="00946C5F" w:rsidRDefault="0069130F" w:rsidP="00C0011E">
            <w:pPr>
              <w:widowControl w:val="0"/>
              <w:autoSpaceDE w:val="0"/>
              <w:autoSpaceDN w:val="0"/>
              <w:adjustRightInd w:val="0"/>
            </w:pPr>
            <w:r w:rsidRPr="00946C5F">
              <w:rPr>
                <w:bCs/>
              </w:rPr>
              <w:t>ставить вопросы, обращаться за помощью, предлагать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Рассматривать</w:t>
            </w:r>
            <w:r w:rsidRPr="00946C5F">
              <w:t xml:space="preserve"> выставку книг; </w:t>
            </w:r>
            <w:r w:rsidRPr="00946C5F">
              <w:rPr>
                <w:b/>
              </w:rPr>
              <w:t>находить</w:t>
            </w:r>
            <w:r w:rsidRPr="00946C5F">
              <w:t xml:space="preserve"> нужную книгу.</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книге.</w:t>
            </w:r>
          </w:p>
          <w:p w:rsidR="0069130F" w:rsidRPr="00946C5F" w:rsidRDefault="0069130F" w:rsidP="00C0011E">
            <w:pPr>
              <w:widowControl w:val="0"/>
              <w:autoSpaceDE w:val="0"/>
              <w:autoSpaceDN w:val="0"/>
              <w:adjustRightInd w:val="0"/>
              <w:jc w:val="both"/>
            </w:pPr>
            <w:r w:rsidRPr="00946C5F">
              <w:rPr>
                <w:b/>
              </w:rPr>
              <w:t>Читать</w:t>
            </w:r>
            <w:r w:rsidRPr="00946C5F">
              <w:t xml:space="preserve"> наизусть знакомые стих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амостоятельно.</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а основе самостоятельного выбора понравившееся произведение.</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астроение стихотворения.</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которые помогают </w:t>
            </w:r>
            <w:r w:rsidRPr="00946C5F">
              <w:lastRenderedPageBreak/>
              <w:t>передать настроени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ихотворение, отражая настроение.</w:t>
            </w:r>
          </w:p>
          <w:p w:rsidR="0069130F" w:rsidRPr="00946C5F" w:rsidRDefault="0069130F" w:rsidP="00C0011E">
            <w:pPr>
              <w:widowControl w:val="0"/>
              <w:autoSpaceDE w:val="0"/>
              <w:autoSpaceDN w:val="0"/>
              <w:adjustRightInd w:val="0"/>
              <w:rPr>
                <w:bCs/>
              </w:rPr>
            </w:pPr>
            <w:r w:rsidRPr="00946C5F">
              <w:rPr>
                <w:b/>
              </w:rPr>
              <w:t>Оценивать</w:t>
            </w:r>
            <w:r w:rsidRPr="00946C5F">
              <w:t xml:space="preserve"> себя на основе совместно выработанных критериев оценива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89</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В.Д.Берестов и его произведения для детей.</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Узнать творчество и произведения В.Д.Берестова. Научиться читать его произведения.</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p>
          <w:p w:rsidR="0069130F" w:rsidRPr="00946C5F" w:rsidRDefault="0069130F" w:rsidP="00C0011E">
            <w:pPr>
              <w:widowControl w:val="0"/>
              <w:autoSpaceDE w:val="0"/>
              <w:autoSpaceDN w:val="0"/>
              <w:adjustRightInd w:val="0"/>
            </w:pPr>
            <w:r w:rsidRPr="00946C5F">
              <w:rPr>
                <w:bCs/>
              </w:rPr>
              <w:t>мотивация учебной деятельности</w:t>
            </w:r>
            <w:r w:rsidRPr="00946C5F">
              <w:t>. Развитие интереса к творчеству русских писателей.</w:t>
            </w:r>
          </w:p>
          <w:p w:rsidR="0069130F" w:rsidRPr="00946C5F" w:rsidRDefault="0069130F" w:rsidP="00C0011E">
            <w:pPr>
              <w:widowControl w:val="0"/>
              <w:autoSpaceDE w:val="0"/>
              <w:autoSpaceDN w:val="0"/>
              <w:adjustRightInd w:val="0"/>
              <w:rPr>
                <w:bCs/>
              </w:rPr>
            </w:pPr>
            <w:r w:rsidRPr="00946C5F">
              <w:rPr>
                <w:b/>
              </w:rPr>
              <w:t>Регулятивные:</w:t>
            </w:r>
            <w:r w:rsidRPr="00946C5F">
              <w:rPr>
                <w:bCs/>
              </w:rPr>
              <w:t xml:space="preserve"> 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69130F" w:rsidRPr="00946C5F" w:rsidRDefault="0069130F" w:rsidP="00C0011E">
            <w:pPr>
              <w:widowControl w:val="0"/>
              <w:autoSpaceDE w:val="0"/>
              <w:autoSpaceDN w:val="0"/>
              <w:adjustRightInd w:val="0"/>
              <w:rPr>
                <w:bCs/>
              </w:rPr>
            </w:pPr>
            <w:r w:rsidRPr="00946C5F">
              <w:rPr>
                <w:bCs/>
              </w:rPr>
              <w:t xml:space="preserve">Планировать свои действия на отдельных этапах урока, восстанавливать содержание произведения. Контролировать выполненные задания с опорой на эталон (образец).Оценивать результаты собственных учебных действий </w:t>
            </w:r>
          </w:p>
          <w:p w:rsidR="0069130F" w:rsidRPr="00946C5F" w:rsidRDefault="0069130F" w:rsidP="00C0011E">
            <w:pPr>
              <w:widowControl w:val="0"/>
              <w:autoSpaceDE w:val="0"/>
              <w:autoSpaceDN w:val="0"/>
              <w:adjustRightInd w:val="0"/>
              <w:rPr>
                <w:bCs/>
              </w:rPr>
            </w:pPr>
            <w:r w:rsidRPr="00946C5F">
              <w:rPr>
                <w:bCs/>
              </w:rPr>
              <w:t xml:space="preserve">Определять границы своего знания и незнания по изучаемой теме. </w:t>
            </w:r>
          </w:p>
          <w:p w:rsidR="0069130F" w:rsidRPr="00946C5F" w:rsidRDefault="0069130F" w:rsidP="00C0011E">
            <w:pPr>
              <w:widowControl w:val="0"/>
              <w:autoSpaceDE w:val="0"/>
              <w:autoSpaceDN w:val="0"/>
              <w:adjustRightInd w:val="0"/>
              <w:rPr>
                <w:bCs/>
              </w:rPr>
            </w:pPr>
            <w:r w:rsidRPr="00946C5F">
              <w:rPr>
                <w:bCs/>
              </w:rPr>
              <w:t xml:space="preserve">Анализировать причины успеха/неуспеха,  формулировать их в устной форме по просьбе учителя. </w:t>
            </w:r>
            <w:r w:rsidRPr="00946C5F">
              <w:rPr>
                <w:b/>
                <w:bCs/>
              </w:rPr>
              <w:t>Познавательные:</w:t>
            </w:r>
            <w:r w:rsidRPr="00946C5F">
              <w:t>познакомитьсяпроизведениями В.Б.Берестова.</w:t>
            </w:r>
          </w:p>
          <w:p w:rsidR="0069130F" w:rsidRPr="00946C5F" w:rsidRDefault="0069130F" w:rsidP="00C0011E">
            <w:pPr>
              <w:widowControl w:val="0"/>
              <w:autoSpaceDE w:val="0"/>
              <w:autoSpaceDN w:val="0"/>
              <w:adjustRightInd w:val="0"/>
            </w:pPr>
            <w:r w:rsidRPr="00946C5F">
              <w:rPr>
                <w:b/>
                <w:bCs/>
              </w:rPr>
              <w:lastRenderedPageBreak/>
              <w:t>Коммуникативные:</w:t>
            </w:r>
            <w:r w:rsidRPr="00946C5F">
              <w:rPr>
                <w:bCs/>
              </w:rPr>
              <w:t xml:space="preserve"> ставить вопросы, обращаться за помощью, предлагать помощь.</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Рассматривать</w:t>
            </w:r>
            <w:r w:rsidRPr="00946C5F">
              <w:t xml:space="preserve"> выставку книг; </w:t>
            </w:r>
            <w:r w:rsidRPr="00946C5F">
              <w:rPr>
                <w:b/>
              </w:rPr>
              <w:t>находить</w:t>
            </w:r>
            <w:r w:rsidRPr="00946C5F">
              <w:t xml:space="preserve"> нужную книгу.</w:t>
            </w:r>
          </w:p>
          <w:p w:rsidR="0069130F" w:rsidRPr="00946C5F" w:rsidRDefault="0069130F" w:rsidP="00C0011E">
            <w:pPr>
              <w:widowControl w:val="0"/>
              <w:autoSpaceDE w:val="0"/>
              <w:autoSpaceDN w:val="0"/>
              <w:adjustRightInd w:val="0"/>
              <w:jc w:val="both"/>
            </w:pPr>
            <w:r w:rsidRPr="00946C5F">
              <w:rPr>
                <w:b/>
              </w:rPr>
              <w:t>Рассказывать</w:t>
            </w:r>
            <w:r w:rsidRPr="00946C5F">
              <w:t xml:space="preserve"> о книге.</w:t>
            </w:r>
          </w:p>
          <w:p w:rsidR="0069130F" w:rsidRPr="00946C5F" w:rsidRDefault="0069130F" w:rsidP="00C0011E">
            <w:pPr>
              <w:widowControl w:val="0"/>
              <w:autoSpaceDE w:val="0"/>
              <w:autoSpaceDN w:val="0"/>
              <w:adjustRightInd w:val="0"/>
              <w:jc w:val="both"/>
            </w:pPr>
            <w:r w:rsidRPr="00946C5F">
              <w:rPr>
                <w:b/>
              </w:rPr>
              <w:t>Читать</w:t>
            </w:r>
            <w:r w:rsidRPr="00946C5F">
              <w:t xml:space="preserve"> наизусть знакомые стихи.</w:t>
            </w:r>
          </w:p>
          <w:p w:rsidR="0069130F" w:rsidRPr="00946C5F" w:rsidRDefault="0069130F" w:rsidP="00C0011E">
            <w:pPr>
              <w:widowControl w:val="0"/>
              <w:autoSpaceDE w:val="0"/>
              <w:autoSpaceDN w:val="0"/>
              <w:adjustRightInd w:val="0"/>
              <w:jc w:val="both"/>
            </w:pPr>
            <w:r w:rsidRPr="00946C5F">
              <w:rPr>
                <w:b/>
              </w:rPr>
              <w:t>Читать</w:t>
            </w:r>
            <w:r w:rsidRPr="00946C5F">
              <w:t xml:space="preserve"> самостоятельно.</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а основе самостоятельного выбора понравившееся произведение.</w:t>
            </w:r>
          </w:p>
          <w:p w:rsidR="0069130F" w:rsidRPr="00946C5F" w:rsidRDefault="0069130F" w:rsidP="00C0011E">
            <w:pPr>
              <w:widowControl w:val="0"/>
              <w:autoSpaceDE w:val="0"/>
              <w:autoSpaceDN w:val="0"/>
              <w:adjustRightInd w:val="0"/>
              <w:jc w:val="both"/>
            </w:pPr>
            <w:r w:rsidRPr="00946C5F">
              <w:rPr>
                <w:b/>
              </w:rPr>
              <w:t>Определять</w:t>
            </w:r>
            <w:r w:rsidRPr="00946C5F">
              <w:t xml:space="preserve"> настроение стихотворения.</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которые помогают передать настроени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ихотворение, отражая настроение.</w:t>
            </w:r>
          </w:p>
          <w:p w:rsidR="0069130F" w:rsidRPr="00946C5F" w:rsidRDefault="0069130F" w:rsidP="00C0011E">
            <w:pPr>
              <w:widowControl w:val="0"/>
              <w:autoSpaceDE w:val="0"/>
              <w:autoSpaceDN w:val="0"/>
              <w:adjustRightInd w:val="0"/>
              <w:jc w:val="both"/>
              <w:rPr>
                <w:b/>
              </w:rPr>
            </w:pPr>
            <w:r w:rsidRPr="00946C5F">
              <w:rPr>
                <w:b/>
              </w:rPr>
              <w:t>Оценивать</w:t>
            </w:r>
            <w:r w:rsidRPr="00946C5F">
              <w:t xml:space="preserve"> себя на основе совместно выработанных критериев оценивания.</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90-91</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Проект «Живая азбука». Наши достижения.</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2</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защищать творческие проекты.</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Личностные:</w:t>
            </w:r>
            <w:r w:rsidRPr="00946C5F">
              <w:t xml:space="preserve"> умение представлять и защищать проект.</w:t>
            </w:r>
          </w:p>
          <w:p w:rsidR="0069130F" w:rsidRPr="00946C5F" w:rsidRDefault="0069130F" w:rsidP="00C0011E">
            <w:pPr>
              <w:widowControl w:val="0"/>
              <w:autoSpaceDE w:val="0"/>
              <w:autoSpaceDN w:val="0"/>
              <w:adjustRightInd w:val="0"/>
              <w:rPr>
                <w:bCs/>
              </w:rPr>
            </w:pPr>
            <w:r w:rsidRPr="00946C5F">
              <w:rPr>
                <w:b/>
              </w:rPr>
              <w:t xml:space="preserve">Регулятивные: </w:t>
            </w:r>
            <w:r w:rsidRPr="00946C5F">
              <w:t>выполнять учебные действия в материализованной, речевой формах, использовать речь для регуляции своего де</w:t>
            </w:r>
            <w:r w:rsidRPr="00946C5F">
              <w:rPr>
                <w:bCs/>
              </w:rPr>
              <w:t>йствия. Осмыслять цели изучения темы, толковать их в соответствии с изучаемым материалом урока. Сохранять учебную задачу урока.</w:t>
            </w:r>
          </w:p>
          <w:p w:rsidR="0069130F" w:rsidRPr="00946C5F" w:rsidRDefault="0069130F" w:rsidP="00C0011E">
            <w:pPr>
              <w:widowControl w:val="0"/>
              <w:autoSpaceDE w:val="0"/>
              <w:autoSpaceDN w:val="0"/>
              <w:adjustRightInd w:val="0"/>
              <w:rPr>
                <w:bCs/>
              </w:rPr>
            </w:pPr>
            <w:r w:rsidRPr="00946C5F">
              <w:rPr>
                <w:bCs/>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ценивать результаты собственных учебных действий. Определять границы своего знания и незнания по изучаемой теме. Фиксировать по ходу урока и в конце его удовлетворённость/неудовле</w:t>
            </w:r>
            <w:r w:rsidRPr="00946C5F">
              <w:rPr>
                <w:bCs/>
              </w:rPr>
              <w:lastRenderedPageBreak/>
              <w:t xml:space="preserve">творённость своей работой.  Анализировать причины успеха/неуспеха.                формулировать их в устной форме по просьбе учителя. </w:t>
            </w:r>
          </w:p>
          <w:p w:rsidR="0069130F" w:rsidRPr="00946C5F" w:rsidRDefault="0069130F" w:rsidP="00C0011E">
            <w:pPr>
              <w:widowControl w:val="0"/>
              <w:autoSpaceDE w:val="0"/>
              <w:autoSpaceDN w:val="0"/>
              <w:adjustRightInd w:val="0"/>
              <w:rPr>
                <w:bCs/>
              </w:rPr>
            </w:pPr>
            <w:r w:rsidRPr="00946C5F">
              <w:rPr>
                <w:b/>
                <w:bCs/>
              </w:rPr>
              <w:t>Познавательные:</w:t>
            </w:r>
            <w:r w:rsidRPr="00946C5F">
              <w:t>создавать творческие проекты, используя полученную ранее информацию.</w:t>
            </w:r>
          </w:p>
          <w:p w:rsidR="0069130F" w:rsidRPr="00946C5F" w:rsidRDefault="0069130F" w:rsidP="00C0011E">
            <w:pPr>
              <w:widowControl w:val="0"/>
              <w:autoSpaceDE w:val="0"/>
              <w:autoSpaceDN w:val="0"/>
              <w:adjustRightInd w:val="0"/>
              <w:rPr>
                <w:b/>
                <w:bCs/>
              </w:rPr>
            </w:pPr>
            <w:r w:rsidRPr="00946C5F">
              <w:rPr>
                <w:b/>
                <w:bCs/>
              </w:rPr>
              <w:t>Коммуникативные:</w:t>
            </w:r>
          </w:p>
          <w:p w:rsidR="0069130F" w:rsidRPr="00946C5F" w:rsidRDefault="0069130F" w:rsidP="00C0011E">
            <w:pPr>
              <w:widowControl w:val="0"/>
              <w:autoSpaceDE w:val="0"/>
              <w:autoSpaceDN w:val="0"/>
              <w:adjustRightInd w:val="0"/>
            </w:pPr>
            <w:r w:rsidRPr="00946C5F">
              <w:rPr>
                <w:bCs/>
              </w:rPr>
              <w:t>договариваться и распределять роли при создании проекта.</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 xml:space="preserve">Участвовать </w:t>
            </w:r>
            <w:r w:rsidRPr="00946C5F">
              <w:t xml:space="preserve">в групповом проекте. </w:t>
            </w:r>
          </w:p>
          <w:p w:rsidR="0069130F" w:rsidRPr="00946C5F" w:rsidRDefault="0069130F" w:rsidP="00C0011E">
            <w:pPr>
              <w:widowControl w:val="0"/>
              <w:autoSpaceDE w:val="0"/>
              <w:autoSpaceDN w:val="0"/>
              <w:adjustRightInd w:val="0"/>
              <w:jc w:val="both"/>
            </w:pPr>
            <w:r w:rsidRPr="00946C5F">
              <w:rPr>
                <w:b/>
              </w:rPr>
              <w:t>Договариваться</w:t>
            </w:r>
            <w:r w:rsidRPr="00946C5F">
              <w:t xml:space="preserve"> друг с другом о возможном распределении ролей.</w:t>
            </w:r>
          </w:p>
          <w:p w:rsidR="0069130F" w:rsidRPr="00946C5F" w:rsidRDefault="0069130F" w:rsidP="00C0011E">
            <w:pPr>
              <w:widowControl w:val="0"/>
              <w:autoSpaceDE w:val="0"/>
              <w:autoSpaceDN w:val="0"/>
              <w:adjustRightInd w:val="0"/>
            </w:pPr>
            <w:r w:rsidRPr="00946C5F">
              <w:rPr>
                <w:b/>
              </w:rPr>
              <w:t>Читать</w:t>
            </w:r>
            <w:r w:rsidRPr="00946C5F">
              <w:t xml:space="preserve"> наизусть с выражением.</w:t>
            </w:r>
          </w:p>
          <w:p w:rsidR="0069130F" w:rsidRPr="00946C5F" w:rsidRDefault="0069130F" w:rsidP="00C0011E">
            <w:pPr>
              <w:widowControl w:val="0"/>
              <w:autoSpaceDE w:val="0"/>
              <w:autoSpaceDN w:val="0"/>
              <w:adjustRightInd w:val="0"/>
              <w:jc w:val="both"/>
            </w:pPr>
            <w:r w:rsidRPr="00946C5F">
              <w:rPr>
                <w:b/>
              </w:rPr>
              <w:t xml:space="preserve">Определять </w:t>
            </w:r>
            <w:r w:rsidRPr="00946C5F">
              <w:t>уровень своих достижений на основе диагностической работы в Азбуке.</w:t>
            </w:r>
          </w:p>
          <w:p w:rsidR="0069130F" w:rsidRPr="00946C5F" w:rsidRDefault="0069130F" w:rsidP="00C0011E">
            <w:pPr>
              <w:widowControl w:val="0"/>
              <w:autoSpaceDE w:val="0"/>
              <w:autoSpaceDN w:val="0"/>
              <w:adjustRightInd w:val="0"/>
            </w:pPr>
            <w:r w:rsidRPr="00946C5F">
              <w:rPr>
                <w:b/>
              </w:rPr>
              <w:t>Корректировать</w:t>
            </w:r>
            <w:r w:rsidRPr="00946C5F">
              <w:t xml:space="preserve"> свою работу на основе выполненной диагностики.</w:t>
            </w:r>
          </w:p>
        </w:tc>
        <w:tc>
          <w:tcPr>
            <w:tcW w:w="454" w:type="pct"/>
            <w:shd w:val="clear" w:color="auto" w:fill="FFFFFF"/>
          </w:tcPr>
          <w:p w:rsidR="0069130F" w:rsidRPr="00946C5F" w:rsidRDefault="0069130F" w:rsidP="00C0011E">
            <w:pPr>
              <w:widowControl w:val="0"/>
              <w:autoSpaceDE w:val="0"/>
              <w:autoSpaceDN w:val="0"/>
              <w:adjustRightInd w:val="0"/>
            </w:pPr>
          </w:p>
        </w:tc>
      </w:tr>
      <w:tr w:rsidR="0069130F" w:rsidRPr="00946C5F" w:rsidTr="0069130F">
        <w:tc>
          <w:tcPr>
            <w:tcW w:w="233" w:type="pct"/>
            <w:shd w:val="clear" w:color="auto" w:fill="FFFFFF"/>
          </w:tcPr>
          <w:p w:rsidR="0069130F" w:rsidRPr="00946C5F" w:rsidRDefault="0069130F" w:rsidP="00C0011E">
            <w:pPr>
              <w:widowControl w:val="0"/>
              <w:autoSpaceDE w:val="0"/>
              <w:autoSpaceDN w:val="0"/>
              <w:adjustRightInd w:val="0"/>
              <w:jc w:val="center"/>
            </w:pPr>
            <w:r w:rsidRPr="00946C5F">
              <w:lastRenderedPageBreak/>
              <w:t>92</w:t>
            </w:r>
          </w:p>
        </w:tc>
        <w:tc>
          <w:tcPr>
            <w:tcW w:w="860" w:type="pct"/>
            <w:gridSpan w:val="3"/>
            <w:shd w:val="clear" w:color="auto" w:fill="FFFFFF"/>
          </w:tcPr>
          <w:p w:rsidR="0069130F" w:rsidRPr="00946C5F" w:rsidRDefault="0069130F" w:rsidP="00C0011E">
            <w:pPr>
              <w:widowControl w:val="0"/>
              <w:autoSpaceDE w:val="0"/>
              <w:autoSpaceDN w:val="0"/>
              <w:adjustRightInd w:val="0"/>
              <w:jc w:val="center"/>
              <w:rPr>
                <w:b/>
              </w:rPr>
            </w:pPr>
            <w:r w:rsidRPr="00946C5F">
              <w:rPr>
                <w:b/>
              </w:rPr>
              <w:t>Конкурс чтецов.</w:t>
            </w:r>
          </w:p>
        </w:tc>
        <w:tc>
          <w:tcPr>
            <w:tcW w:w="301" w:type="pct"/>
            <w:gridSpan w:val="2"/>
            <w:shd w:val="clear" w:color="auto" w:fill="FFFFFF"/>
          </w:tcPr>
          <w:p w:rsidR="0069130F" w:rsidRPr="00946C5F" w:rsidRDefault="0069130F" w:rsidP="00C0011E">
            <w:pPr>
              <w:widowControl w:val="0"/>
              <w:autoSpaceDE w:val="0"/>
              <w:autoSpaceDN w:val="0"/>
              <w:adjustRightInd w:val="0"/>
              <w:jc w:val="center"/>
            </w:pPr>
            <w:r w:rsidRPr="00946C5F">
              <w:t>1</w:t>
            </w:r>
          </w:p>
        </w:tc>
        <w:tc>
          <w:tcPr>
            <w:tcW w:w="734" w:type="pct"/>
            <w:shd w:val="clear" w:color="auto" w:fill="FFFFFF"/>
          </w:tcPr>
          <w:p w:rsidR="0069130F" w:rsidRPr="00946C5F" w:rsidRDefault="0069130F" w:rsidP="00C0011E">
            <w:pPr>
              <w:widowControl w:val="0"/>
              <w:autoSpaceDE w:val="0"/>
              <w:autoSpaceDN w:val="0"/>
              <w:adjustRightInd w:val="0"/>
            </w:pPr>
            <w:r w:rsidRPr="00946C5F">
              <w:t>Научиться учить стихотворения и выразительно читать.</w:t>
            </w:r>
          </w:p>
        </w:tc>
        <w:tc>
          <w:tcPr>
            <w:tcW w:w="1074" w:type="pct"/>
            <w:gridSpan w:val="2"/>
            <w:shd w:val="clear" w:color="auto" w:fill="FFFFFF"/>
          </w:tcPr>
          <w:p w:rsidR="0069130F" w:rsidRPr="00946C5F" w:rsidRDefault="0069130F" w:rsidP="00C0011E">
            <w:pPr>
              <w:widowControl w:val="0"/>
              <w:autoSpaceDE w:val="0"/>
              <w:autoSpaceDN w:val="0"/>
              <w:adjustRightInd w:val="0"/>
            </w:pPr>
            <w:r w:rsidRPr="00946C5F">
              <w:rPr>
                <w:b/>
              </w:rPr>
              <w:t xml:space="preserve">Личностные: </w:t>
            </w:r>
            <w:r w:rsidRPr="00946C5F">
              <w:t>умение представлять себя, выступать перед другими..</w:t>
            </w:r>
          </w:p>
          <w:p w:rsidR="0069130F" w:rsidRPr="00946C5F" w:rsidRDefault="0069130F" w:rsidP="00C0011E">
            <w:pPr>
              <w:widowControl w:val="0"/>
              <w:autoSpaceDE w:val="0"/>
              <w:autoSpaceDN w:val="0"/>
              <w:adjustRightInd w:val="0"/>
              <w:rPr>
                <w:b/>
              </w:rPr>
            </w:pPr>
            <w:r w:rsidRPr="00946C5F">
              <w:rPr>
                <w:b/>
              </w:rPr>
              <w:t>Регулятивные:</w:t>
            </w:r>
          </w:p>
          <w:p w:rsidR="0069130F" w:rsidRPr="00946C5F" w:rsidRDefault="0069130F" w:rsidP="00C0011E">
            <w:pPr>
              <w:widowControl w:val="0"/>
              <w:autoSpaceDE w:val="0"/>
              <w:autoSpaceDN w:val="0"/>
              <w:adjustRightInd w:val="0"/>
              <w:rPr>
                <w:bCs/>
              </w:rPr>
            </w:pPr>
            <w:r w:rsidRPr="00946C5F">
              <w:rPr>
                <w:bCs/>
              </w:rPr>
              <w:t>формулировать и удерживать учебную задачу, осмыслять цели изучения темы, толковать их в соответствии с изучаемым материалом урока. Сохранять учебную задачу урока. Планировать свои действия на отдельных этапах урока, Контролировать выполненные задания с опорой на эталон (образец) или по алгоритму, данному учителем. Оценивать результаты собственных учебных действий.</w:t>
            </w:r>
          </w:p>
          <w:p w:rsidR="0069130F" w:rsidRPr="00946C5F" w:rsidRDefault="0069130F" w:rsidP="00C0011E">
            <w:pPr>
              <w:widowControl w:val="0"/>
              <w:autoSpaceDE w:val="0"/>
              <w:autoSpaceDN w:val="0"/>
              <w:adjustRightInd w:val="0"/>
              <w:rPr>
                <w:bCs/>
              </w:rPr>
            </w:pPr>
            <w:r w:rsidRPr="00946C5F">
              <w:rPr>
                <w:bCs/>
              </w:rPr>
              <w:t xml:space="preserve">Определять границы своего </w:t>
            </w:r>
            <w:r w:rsidRPr="00946C5F">
              <w:rPr>
                <w:bCs/>
              </w:rPr>
              <w:lastRenderedPageBreak/>
              <w:t xml:space="preserve">знания и незнания по изучаемой теме. Фиксировать по ходу урока и в конце его удовлетворённость/неудовлетворённость своей работой на уроке, позитивно относиться к своим успехам, стремиться к улучшению результата. </w:t>
            </w:r>
          </w:p>
          <w:p w:rsidR="0069130F" w:rsidRPr="00946C5F" w:rsidRDefault="0069130F" w:rsidP="00C0011E">
            <w:pPr>
              <w:widowControl w:val="0"/>
              <w:autoSpaceDE w:val="0"/>
              <w:autoSpaceDN w:val="0"/>
              <w:adjustRightInd w:val="0"/>
              <w:rPr>
                <w:bCs/>
              </w:rPr>
            </w:pPr>
            <w:r w:rsidRPr="00946C5F">
              <w:rPr>
                <w:bCs/>
              </w:rPr>
              <w:t>Анализировать причины успеха/неуспеха с помощью разноцветных фишек.</w:t>
            </w:r>
          </w:p>
          <w:p w:rsidR="0069130F" w:rsidRPr="00946C5F" w:rsidRDefault="0069130F" w:rsidP="00C0011E">
            <w:pPr>
              <w:widowControl w:val="0"/>
              <w:autoSpaceDE w:val="0"/>
              <w:autoSpaceDN w:val="0"/>
              <w:adjustRightInd w:val="0"/>
              <w:rPr>
                <w:b/>
                <w:bCs/>
              </w:rPr>
            </w:pPr>
            <w:r w:rsidRPr="00946C5F">
              <w:rPr>
                <w:b/>
                <w:bCs/>
              </w:rPr>
              <w:t>Познавательные:</w:t>
            </w:r>
          </w:p>
          <w:p w:rsidR="0069130F" w:rsidRPr="00946C5F" w:rsidRDefault="0069130F" w:rsidP="00C0011E">
            <w:pPr>
              <w:widowControl w:val="0"/>
              <w:autoSpaceDE w:val="0"/>
              <w:autoSpaceDN w:val="0"/>
              <w:adjustRightInd w:val="0"/>
              <w:rPr>
                <w:bCs/>
              </w:rPr>
            </w:pPr>
            <w:r w:rsidRPr="00946C5F">
              <w:t>познакомиться со стихами о родном языке.</w:t>
            </w:r>
          </w:p>
          <w:p w:rsidR="0069130F" w:rsidRPr="00946C5F" w:rsidRDefault="0069130F" w:rsidP="00C0011E">
            <w:pPr>
              <w:widowControl w:val="0"/>
              <w:autoSpaceDE w:val="0"/>
              <w:autoSpaceDN w:val="0"/>
              <w:adjustRightInd w:val="0"/>
              <w:rPr>
                <w:b/>
                <w:bCs/>
              </w:rPr>
            </w:pPr>
            <w:r w:rsidRPr="00946C5F">
              <w:rPr>
                <w:b/>
                <w:bCs/>
              </w:rPr>
              <w:t>Коммуникативные:</w:t>
            </w:r>
          </w:p>
          <w:p w:rsidR="0069130F" w:rsidRPr="00946C5F" w:rsidRDefault="0069130F" w:rsidP="00C0011E">
            <w:pPr>
              <w:widowControl w:val="0"/>
              <w:autoSpaceDE w:val="0"/>
              <w:autoSpaceDN w:val="0"/>
              <w:adjustRightInd w:val="0"/>
              <w:rPr>
                <w:b/>
              </w:rPr>
            </w:pPr>
            <w:r w:rsidRPr="00946C5F">
              <w:rPr>
                <w:bCs/>
              </w:rPr>
              <w:t>оценивать свою деятельность и деятельность одноклассников.</w:t>
            </w:r>
          </w:p>
        </w:tc>
        <w:tc>
          <w:tcPr>
            <w:tcW w:w="1344" w:type="pct"/>
            <w:shd w:val="clear" w:color="auto" w:fill="FFFFFF"/>
          </w:tcPr>
          <w:p w:rsidR="0069130F" w:rsidRPr="00946C5F" w:rsidRDefault="0069130F" w:rsidP="00C0011E">
            <w:pPr>
              <w:widowControl w:val="0"/>
              <w:autoSpaceDE w:val="0"/>
              <w:autoSpaceDN w:val="0"/>
              <w:adjustRightInd w:val="0"/>
              <w:jc w:val="both"/>
            </w:pPr>
            <w:r w:rsidRPr="00946C5F">
              <w:rPr>
                <w:b/>
              </w:rPr>
              <w:lastRenderedPageBreak/>
              <w:t>Определять</w:t>
            </w:r>
            <w:r w:rsidRPr="00946C5F">
              <w:t xml:space="preserve"> настроение стихотворения.</w:t>
            </w:r>
          </w:p>
          <w:p w:rsidR="0069130F" w:rsidRPr="00946C5F" w:rsidRDefault="0069130F" w:rsidP="00C0011E">
            <w:pPr>
              <w:widowControl w:val="0"/>
              <w:autoSpaceDE w:val="0"/>
              <w:autoSpaceDN w:val="0"/>
              <w:adjustRightInd w:val="0"/>
              <w:jc w:val="both"/>
            </w:pPr>
            <w:r w:rsidRPr="00946C5F">
              <w:rPr>
                <w:b/>
              </w:rPr>
              <w:t>Находить</w:t>
            </w:r>
            <w:r w:rsidRPr="00946C5F">
              <w:t xml:space="preserve"> слова, которые помогают передать настроение.</w:t>
            </w:r>
          </w:p>
          <w:p w:rsidR="0069130F" w:rsidRPr="00946C5F" w:rsidRDefault="0069130F" w:rsidP="00C0011E">
            <w:pPr>
              <w:widowControl w:val="0"/>
              <w:autoSpaceDE w:val="0"/>
              <w:autoSpaceDN w:val="0"/>
              <w:adjustRightInd w:val="0"/>
              <w:jc w:val="both"/>
            </w:pPr>
            <w:r w:rsidRPr="00946C5F">
              <w:rPr>
                <w:b/>
              </w:rPr>
              <w:t>Читать</w:t>
            </w:r>
            <w:r w:rsidRPr="00946C5F">
              <w:t xml:space="preserve"> стихотворение, отражая настроение.</w:t>
            </w:r>
          </w:p>
          <w:p w:rsidR="0069130F" w:rsidRPr="00946C5F" w:rsidRDefault="0069130F" w:rsidP="00C0011E">
            <w:pPr>
              <w:widowControl w:val="0"/>
              <w:autoSpaceDE w:val="0"/>
              <w:autoSpaceDN w:val="0"/>
              <w:adjustRightInd w:val="0"/>
              <w:jc w:val="both"/>
              <w:rPr>
                <w:b/>
              </w:rPr>
            </w:pPr>
            <w:r w:rsidRPr="00946C5F">
              <w:rPr>
                <w:b/>
              </w:rPr>
              <w:t>Оценивать</w:t>
            </w:r>
            <w:r w:rsidRPr="00946C5F">
              <w:t xml:space="preserve"> себя на основе совместно выработанных критериев оценивания.</w:t>
            </w:r>
          </w:p>
        </w:tc>
        <w:tc>
          <w:tcPr>
            <w:tcW w:w="454" w:type="pct"/>
            <w:shd w:val="clear" w:color="auto" w:fill="FFFFFF"/>
          </w:tcPr>
          <w:p w:rsidR="0069130F" w:rsidRPr="00946C5F" w:rsidRDefault="0069130F" w:rsidP="00C0011E">
            <w:pPr>
              <w:widowControl w:val="0"/>
              <w:autoSpaceDE w:val="0"/>
              <w:autoSpaceDN w:val="0"/>
              <w:adjustRightInd w:val="0"/>
            </w:pPr>
          </w:p>
        </w:tc>
      </w:tr>
    </w:tbl>
    <w:p w:rsidR="00C635A6" w:rsidRPr="00946C5F" w:rsidRDefault="00C635A6" w:rsidP="00C0011E">
      <w:pPr>
        <w:jc w:val="center"/>
      </w:pPr>
    </w:p>
    <w:p w:rsidR="00C635A6" w:rsidRPr="00946C5F" w:rsidRDefault="00C635A6" w:rsidP="00C0011E">
      <w:pPr>
        <w:jc w:val="center"/>
      </w:pPr>
    </w:p>
    <w:p w:rsidR="00C635A6" w:rsidRPr="00946C5F" w:rsidRDefault="00C635A6" w:rsidP="00C0011E">
      <w:pPr>
        <w:jc w:val="center"/>
      </w:pPr>
    </w:p>
    <w:p w:rsidR="0060584B" w:rsidRPr="00946C5F" w:rsidRDefault="0005242C" w:rsidP="00C0011E">
      <w:pPr>
        <w:widowControl w:val="0"/>
        <w:autoSpaceDE w:val="0"/>
        <w:autoSpaceDN w:val="0"/>
        <w:adjustRightInd w:val="0"/>
        <w:jc w:val="center"/>
        <w:rPr>
          <w:rStyle w:val="a8"/>
        </w:rPr>
      </w:pPr>
      <w:r>
        <w:rPr>
          <w:b/>
        </w:rPr>
        <w:t>Т</w:t>
      </w:r>
      <w:r w:rsidR="0069130F" w:rsidRPr="00946C5F">
        <w:rPr>
          <w:b/>
        </w:rPr>
        <w:t>ематическое планирование</w:t>
      </w:r>
    </w:p>
    <w:p w:rsidR="0060584B" w:rsidRPr="00946C5F" w:rsidRDefault="0060584B" w:rsidP="00C0011E">
      <w:pPr>
        <w:pStyle w:val="a7"/>
        <w:shd w:val="clear" w:color="auto" w:fill="FFFFFF"/>
        <w:suppressAutoHyphens/>
        <w:spacing w:before="0" w:beforeAutospacing="0" w:after="0" w:afterAutospacing="0"/>
        <w:jc w:val="center"/>
        <w:rPr>
          <w:rStyle w:val="a8"/>
        </w:rPr>
      </w:pPr>
    </w:p>
    <w:p w:rsidR="002A1D45" w:rsidRPr="00946C5F" w:rsidRDefault="002A1D45" w:rsidP="00C0011E">
      <w:pPr>
        <w:suppressAutoHyphens/>
        <w:jc w:val="center"/>
        <w:rPr>
          <w:b/>
          <w:smallCaps/>
        </w:rPr>
      </w:pPr>
    </w:p>
    <w:p w:rsidR="002A1D45" w:rsidRPr="00946C5F" w:rsidRDefault="002A1D45" w:rsidP="00C0011E">
      <w:pPr>
        <w:suppressAutoHyphens/>
        <w:jc w:val="center"/>
        <w:rPr>
          <w:b/>
          <w:smallCaps/>
        </w:rPr>
      </w:pPr>
    </w:p>
    <w:p w:rsidR="0079019B" w:rsidRPr="00946C5F" w:rsidRDefault="0069130F" w:rsidP="00C0011E">
      <w:pPr>
        <w:tabs>
          <w:tab w:val="left" w:pos="300"/>
        </w:tabs>
        <w:suppressAutoHyphens/>
        <w:rPr>
          <w:b/>
          <w:smallCaps/>
        </w:rPr>
      </w:pPr>
      <w:r w:rsidRPr="00946C5F">
        <w:rPr>
          <w:b/>
          <w:smallCaps/>
        </w:rPr>
        <w:tab/>
      </w:r>
    </w:p>
    <w:tbl>
      <w:tblPr>
        <w:tblW w:w="14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30"/>
        <w:gridCol w:w="112"/>
        <w:gridCol w:w="567"/>
        <w:gridCol w:w="141"/>
        <w:gridCol w:w="2552"/>
        <w:gridCol w:w="26"/>
        <w:gridCol w:w="2593"/>
        <w:gridCol w:w="141"/>
        <w:gridCol w:w="3119"/>
        <w:gridCol w:w="27"/>
        <w:gridCol w:w="1319"/>
        <w:gridCol w:w="33"/>
      </w:tblGrid>
      <w:tr w:rsidR="0069130F" w:rsidRPr="00946C5F" w:rsidTr="0069130F">
        <w:trPr>
          <w:gridAfter w:val="1"/>
          <w:wAfter w:w="33" w:type="dxa"/>
        </w:trPr>
        <w:tc>
          <w:tcPr>
            <w:tcW w:w="709" w:type="dxa"/>
            <w:vMerge w:val="restart"/>
            <w:vAlign w:val="center"/>
          </w:tcPr>
          <w:p w:rsidR="0069130F" w:rsidRPr="00946C5F" w:rsidRDefault="0069130F" w:rsidP="00C0011E">
            <w:pPr>
              <w:widowControl w:val="0"/>
              <w:autoSpaceDE w:val="0"/>
              <w:autoSpaceDN w:val="0"/>
              <w:adjustRightInd w:val="0"/>
              <w:jc w:val="center"/>
              <w:rPr>
                <w:b/>
              </w:rPr>
            </w:pPr>
            <w:r w:rsidRPr="00946C5F">
              <w:rPr>
                <w:b/>
              </w:rPr>
              <w:t>№</w:t>
            </w:r>
          </w:p>
          <w:p w:rsidR="0069130F" w:rsidRPr="00946C5F" w:rsidRDefault="0069130F" w:rsidP="00C0011E">
            <w:pPr>
              <w:widowControl w:val="0"/>
              <w:autoSpaceDE w:val="0"/>
              <w:autoSpaceDN w:val="0"/>
              <w:adjustRightInd w:val="0"/>
              <w:jc w:val="center"/>
              <w:rPr>
                <w:b/>
              </w:rPr>
            </w:pPr>
            <w:r w:rsidRPr="00946C5F">
              <w:rPr>
                <w:b/>
              </w:rPr>
              <w:t>пп</w:t>
            </w:r>
          </w:p>
        </w:tc>
        <w:tc>
          <w:tcPr>
            <w:tcW w:w="2693" w:type="dxa"/>
            <w:vMerge w:val="restart"/>
            <w:vAlign w:val="center"/>
          </w:tcPr>
          <w:p w:rsidR="0069130F" w:rsidRPr="00946C5F" w:rsidRDefault="0069130F" w:rsidP="00C0011E">
            <w:pPr>
              <w:widowControl w:val="0"/>
              <w:autoSpaceDE w:val="0"/>
              <w:autoSpaceDN w:val="0"/>
              <w:adjustRightInd w:val="0"/>
              <w:jc w:val="center"/>
              <w:rPr>
                <w:b/>
                <w:bCs/>
              </w:rPr>
            </w:pPr>
            <w:r w:rsidRPr="00946C5F">
              <w:rPr>
                <w:b/>
                <w:bCs/>
              </w:rPr>
              <w:t>Наименование</w:t>
            </w:r>
          </w:p>
          <w:p w:rsidR="0069130F" w:rsidRPr="00946C5F" w:rsidRDefault="0069130F" w:rsidP="00C0011E">
            <w:pPr>
              <w:widowControl w:val="0"/>
              <w:autoSpaceDE w:val="0"/>
              <w:autoSpaceDN w:val="0"/>
              <w:adjustRightInd w:val="0"/>
              <w:jc w:val="center"/>
              <w:rPr>
                <w:b/>
                <w:bCs/>
              </w:rPr>
            </w:pPr>
            <w:r w:rsidRPr="00946C5F">
              <w:rPr>
                <w:b/>
                <w:bCs/>
              </w:rPr>
              <w:t>разделов и тем</w:t>
            </w:r>
          </w:p>
        </w:tc>
        <w:tc>
          <w:tcPr>
            <w:tcW w:w="709" w:type="dxa"/>
            <w:gridSpan w:val="3"/>
            <w:vMerge w:val="restart"/>
          </w:tcPr>
          <w:p w:rsidR="0069130F" w:rsidRPr="00946C5F" w:rsidRDefault="0069130F" w:rsidP="00C0011E">
            <w:pPr>
              <w:widowControl w:val="0"/>
              <w:autoSpaceDE w:val="0"/>
              <w:autoSpaceDN w:val="0"/>
              <w:adjustRightInd w:val="0"/>
              <w:jc w:val="center"/>
              <w:rPr>
                <w:b/>
                <w:bCs/>
              </w:rPr>
            </w:pPr>
            <w:r w:rsidRPr="00946C5F">
              <w:rPr>
                <w:b/>
                <w:bCs/>
              </w:rPr>
              <w:t>Все го ча-сов</w:t>
            </w:r>
          </w:p>
        </w:tc>
        <w:tc>
          <w:tcPr>
            <w:tcW w:w="8572" w:type="dxa"/>
            <w:gridSpan w:val="6"/>
          </w:tcPr>
          <w:p w:rsidR="0069130F" w:rsidRPr="00946C5F" w:rsidRDefault="0069130F" w:rsidP="00C0011E">
            <w:pPr>
              <w:widowControl w:val="0"/>
              <w:autoSpaceDE w:val="0"/>
              <w:autoSpaceDN w:val="0"/>
              <w:adjustRightInd w:val="0"/>
              <w:jc w:val="center"/>
            </w:pPr>
            <w:r w:rsidRPr="00946C5F">
              <w:rPr>
                <w:b/>
                <w:bCs/>
              </w:rPr>
              <w:t>Организация урока</w:t>
            </w:r>
          </w:p>
        </w:tc>
        <w:tc>
          <w:tcPr>
            <w:tcW w:w="1346" w:type="dxa"/>
            <w:gridSpan w:val="2"/>
            <w:vMerge w:val="restart"/>
          </w:tcPr>
          <w:p w:rsidR="0069130F" w:rsidRPr="00946C5F" w:rsidRDefault="0069130F" w:rsidP="00C0011E">
            <w:pPr>
              <w:widowControl w:val="0"/>
              <w:autoSpaceDE w:val="0"/>
              <w:autoSpaceDN w:val="0"/>
              <w:adjustRightInd w:val="0"/>
              <w:jc w:val="center"/>
              <w:rPr>
                <w:b/>
                <w:bCs/>
              </w:rPr>
            </w:pPr>
          </w:p>
          <w:p w:rsidR="0069130F" w:rsidRPr="00946C5F" w:rsidRDefault="0069130F" w:rsidP="00C0011E">
            <w:pPr>
              <w:widowControl w:val="0"/>
              <w:autoSpaceDE w:val="0"/>
              <w:autoSpaceDN w:val="0"/>
              <w:adjustRightInd w:val="0"/>
              <w:jc w:val="center"/>
            </w:pPr>
            <w:r w:rsidRPr="00946C5F">
              <w:rPr>
                <w:b/>
                <w:bCs/>
              </w:rPr>
              <w:t>Приме-чание</w:t>
            </w:r>
          </w:p>
        </w:tc>
      </w:tr>
      <w:tr w:rsidR="0069130F" w:rsidRPr="00946C5F" w:rsidTr="0069130F">
        <w:trPr>
          <w:gridAfter w:val="1"/>
          <w:wAfter w:w="33" w:type="dxa"/>
        </w:trPr>
        <w:tc>
          <w:tcPr>
            <w:tcW w:w="709" w:type="dxa"/>
            <w:vMerge/>
            <w:vAlign w:val="center"/>
          </w:tcPr>
          <w:p w:rsidR="0069130F" w:rsidRPr="00946C5F" w:rsidRDefault="0069130F" w:rsidP="00C0011E">
            <w:pPr>
              <w:widowControl w:val="0"/>
              <w:autoSpaceDE w:val="0"/>
              <w:autoSpaceDN w:val="0"/>
              <w:adjustRightInd w:val="0"/>
              <w:jc w:val="center"/>
            </w:pPr>
          </w:p>
        </w:tc>
        <w:tc>
          <w:tcPr>
            <w:tcW w:w="2693" w:type="dxa"/>
            <w:vMerge/>
            <w:vAlign w:val="center"/>
          </w:tcPr>
          <w:p w:rsidR="0069130F" w:rsidRPr="00946C5F" w:rsidRDefault="0069130F" w:rsidP="00C0011E">
            <w:pPr>
              <w:widowControl w:val="0"/>
              <w:autoSpaceDE w:val="0"/>
              <w:autoSpaceDN w:val="0"/>
              <w:adjustRightInd w:val="0"/>
              <w:jc w:val="center"/>
            </w:pPr>
          </w:p>
        </w:tc>
        <w:tc>
          <w:tcPr>
            <w:tcW w:w="709" w:type="dxa"/>
            <w:gridSpan w:val="3"/>
            <w:vMerge/>
          </w:tcPr>
          <w:p w:rsidR="0069130F" w:rsidRPr="00946C5F" w:rsidRDefault="0069130F" w:rsidP="00C0011E">
            <w:pPr>
              <w:widowControl w:val="0"/>
              <w:autoSpaceDE w:val="0"/>
              <w:autoSpaceDN w:val="0"/>
              <w:adjustRightInd w:val="0"/>
              <w:jc w:val="center"/>
            </w:pPr>
          </w:p>
        </w:tc>
        <w:tc>
          <w:tcPr>
            <w:tcW w:w="5312" w:type="dxa"/>
            <w:gridSpan w:val="4"/>
          </w:tcPr>
          <w:p w:rsidR="0069130F" w:rsidRPr="00946C5F" w:rsidRDefault="0069130F" w:rsidP="00C0011E">
            <w:pPr>
              <w:widowControl w:val="0"/>
              <w:autoSpaceDE w:val="0"/>
              <w:autoSpaceDN w:val="0"/>
              <w:adjustRightInd w:val="0"/>
              <w:jc w:val="center"/>
            </w:pPr>
            <w:r w:rsidRPr="00946C5F">
              <w:rPr>
                <w:b/>
                <w:bCs/>
              </w:rPr>
              <w:t>Планируемые результаты</w:t>
            </w:r>
          </w:p>
        </w:tc>
        <w:tc>
          <w:tcPr>
            <w:tcW w:w="3260" w:type="dxa"/>
            <w:gridSpan w:val="2"/>
            <w:vMerge w:val="restart"/>
            <w:vAlign w:val="center"/>
          </w:tcPr>
          <w:p w:rsidR="0069130F" w:rsidRPr="00946C5F" w:rsidRDefault="0069130F" w:rsidP="00C0011E">
            <w:pPr>
              <w:widowControl w:val="0"/>
              <w:autoSpaceDE w:val="0"/>
              <w:autoSpaceDN w:val="0"/>
              <w:adjustRightInd w:val="0"/>
              <w:jc w:val="center"/>
            </w:pPr>
            <w:r w:rsidRPr="00946C5F">
              <w:rPr>
                <w:b/>
                <w:bCs/>
              </w:rPr>
              <w:t>Характеристика деятельности учащихся</w:t>
            </w:r>
          </w:p>
        </w:tc>
        <w:tc>
          <w:tcPr>
            <w:tcW w:w="1346" w:type="dxa"/>
            <w:gridSpan w:val="2"/>
            <w:vMerge/>
          </w:tcPr>
          <w:p w:rsidR="0069130F" w:rsidRPr="00946C5F" w:rsidRDefault="0069130F" w:rsidP="00C0011E">
            <w:pPr>
              <w:widowControl w:val="0"/>
              <w:autoSpaceDE w:val="0"/>
              <w:autoSpaceDN w:val="0"/>
              <w:adjustRightInd w:val="0"/>
              <w:jc w:val="center"/>
            </w:pPr>
          </w:p>
        </w:tc>
      </w:tr>
      <w:tr w:rsidR="0069130F" w:rsidRPr="00946C5F" w:rsidTr="0069130F">
        <w:trPr>
          <w:gridAfter w:val="1"/>
          <w:wAfter w:w="33" w:type="dxa"/>
        </w:trPr>
        <w:tc>
          <w:tcPr>
            <w:tcW w:w="709" w:type="dxa"/>
            <w:vMerge/>
            <w:vAlign w:val="center"/>
          </w:tcPr>
          <w:p w:rsidR="0069130F" w:rsidRPr="00946C5F" w:rsidRDefault="0069130F" w:rsidP="00C0011E">
            <w:pPr>
              <w:widowControl w:val="0"/>
              <w:autoSpaceDE w:val="0"/>
              <w:autoSpaceDN w:val="0"/>
              <w:adjustRightInd w:val="0"/>
              <w:jc w:val="center"/>
            </w:pPr>
          </w:p>
        </w:tc>
        <w:tc>
          <w:tcPr>
            <w:tcW w:w="2693" w:type="dxa"/>
            <w:vMerge/>
            <w:vAlign w:val="center"/>
          </w:tcPr>
          <w:p w:rsidR="0069130F" w:rsidRPr="00946C5F" w:rsidRDefault="0069130F" w:rsidP="00C0011E">
            <w:pPr>
              <w:widowControl w:val="0"/>
              <w:autoSpaceDE w:val="0"/>
              <w:autoSpaceDN w:val="0"/>
              <w:adjustRightInd w:val="0"/>
              <w:jc w:val="center"/>
            </w:pPr>
          </w:p>
        </w:tc>
        <w:tc>
          <w:tcPr>
            <w:tcW w:w="709" w:type="dxa"/>
            <w:gridSpan w:val="3"/>
            <w:vMerge/>
          </w:tcPr>
          <w:p w:rsidR="0069130F" w:rsidRPr="00946C5F" w:rsidRDefault="0069130F" w:rsidP="00C0011E">
            <w:pPr>
              <w:widowControl w:val="0"/>
              <w:autoSpaceDE w:val="0"/>
              <w:autoSpaceDN w:val="0"/>
              <w:adjustRightInd w:val="0"/>
              <w:jc w:val="center"/>
            </w:pPr>
          </w:p>
        </w:tc>
        <w:tc>
          <w:tcPr>
            <w:tcW w:w="2693" w:type="dxa"/>
            <w:gridSpan w:val="2"/>
          </w:tcPr>
          <w:p w:rsidR="0069130F" w:rsidRPr="00946C5F" w:rsidRDefault="0069130F" w:rsidP="00C0011E">
            <w:pPr>
              <w:widowControl w:val="0"/>
              <w:autoSpaceDE w:val="0"/>
              <w:autoSpaceDN w:val="0"/>
              <w:adjustRightInd w:val="0"/>
              <w:jc w:val="center"/>
            </w:pPr>
            <w:r w:rsidRPr="00946C5F">
              <w:rPr>
                <w:b/>
              </w:rPr>
              <w:t>Предметные результаты</w:t>
            </w:r>
          </w:p>
        </w:tc>
        <w:tc>
          <w:tcPr>
            <w:tcW w:w="2619" w:type="dxa"/>
            <w:gridSpan w:val="2"/>
          </w:tcPr>
          <w:p w:rsidR="0069130F" w:rsidRPr="00946C5F" w:rsidRDefault="0069130F" w:rsidP="00C0011E">
            <w:pPr>
              <w:widowControl w:val="0"/>
              <w:autoSpaceDE w:val="0"/>
              <w:autoSpaceDN w:val="0"/>
              <w:adjustRightInd w:val="0"/>
              <w:jc w:val="center"/>
            </w:pPr>
            <w:r w:rsidRPr="00946C5F">
              <w:rPr>
                <w:rFonts w:eastAsia="SimSun"/>
                <w:b/>
                <w:iCs/>
                <w:lang w:eastAsia="zh-CN"/>
              </w:rPr>
              <w:t>Универсальные учебные действия</w:t>
            </w:r>
          </w:p>
        </w:tc>
        <w:tc>
          <w:tcPr>
            <w:tcW w:w="3260" w:type="dxa"/>
            <w:gridSpan w:val="2"/>
            <w:vMerge/>
            <w:vAlign w:val="center"/>
          </w:tcPr>
          <w:p w:rsidR="0069130F" w:rsidRPr="00946C5F" w:rsidRDefault="0069130F" w:rsidP="00C0011E">
            <w:pPr>
              <w:widowControl w:val="0"/>
              <w:autoSpaceDE w:val="0"/>
              <w:autoSpaceDN w:val="0"/>
              <w:adjustRightInd w:val="0"/>
              <w:jc w:val="center"/>
            </w:pPr>
          </w:p>
        </w:tc>
        <w:tc>
          <w:tcPr>
            <w:tcW w:w="1346" w:type="dxa"/>
            <w:gridSpan w:val="2"/>
            <w:vMerge/>
          </w:tcPr>
          <w:p w:rsidR="0069130F" w:rsidRPr="00946C5F" w:rsidRDefault="0069130F" w:rsidP="00C0011E">
            <w:pPr>
              <w:widowControl w:val="0"/>
              <w:autoSpaceDE w:val="0"/>
              <w:autoSpaceDN w:val="0"/>
              <w:adjustRightInd w:val="0"/>
              <w:jc w:val="center"/>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r w:rsidRPr="00946C5F">
              <w:t>1</w:t>
            </w:r>
          </w:p>
        </w:tc>
        <w:tc>
          <w:tcPr>
            <w:tcW w:w="2693" w:type="dxa"/>
          </w:tcPr>
          <w:p w:rsidR="0069130F" w:rsidRPr="00946C5F" w:rsidRDefault="0069130F" w:rsidP="00C0011E">
            <w:pPr>
              <w:widowControl w:val="0"/>
              <w:shd w:val="clear" w:color="auto" w:fill="FFFFFF"/>
              <w:autoSpaceDE w:val="0"/>
              <w:autoSpaceDN w:val="0"/>
              <w:adjustRightInd w:val="0"/>
              <w:rPr>
                <w:b/>
              </w:rPr>
            </w:pPr>
            <w:r w:rsidRPr="00946C5F">
              <w:rPr>
                <w:b/>
              </w:rPr>
              <w:t xml:space="preserve">Знакомство с новым </w:t>
            </w:r>
            <w:r w:rsidRPr="00946C5F">
              <w:rPr>
                <w:b/>
              </w:rPr>
              <w:lastRenderedPageBreak/>
              <w:t xml:space="preserve">учебником «Литературное чтение». </w:t>
            </w:r>
          </w:p>
          <w:p w:rsidR="0069130F" w:rsidRPr="00946C5F" w:rsidRDefault="0069130F" w:rsidP="00C0011E">
            <w:pPr>
              <w:widowControl w:val="0"/>
              <w:autoSpaceDE w:val="0"/>
              <w:autoSpaceDN w:val="0"/>
              <w:adjustRightInd w:val="0"/>
            </w:pPr>
          </w:p>
        </w:tc>
        <w:tc>
          <w:tcPr>
            <w:tcW w:w="709" w:type="dxa"/>
            <w:gridSpan w:val="3"/>
          </w:tcPr>
          <w:p w:rsidR="0069130F" w:rsidRPr="00946C5F" w:rsidRDefault="0069130F" w:rsidP="00C0011E">
            <w:pPr>
              <w:widowControl w:val="0"/>
              <w:autoSpaceDE w:val="0"/>
              <w:autoSpaceDN w:val="0"/>
              <w:adjustRightInd w:val="0"/>
              <w:jc w:val="center"/>
            </w:pPr>
            <w:r w:rsidRPr="00946C5F">
              <w:lastRenderedPageBreak/>
              <w:t>1</w:t>
            </w:r>
          </w:p>
        </w:tc>
        <w:tc>
          <w:tcPr>
            <w:tcW w:w="2693" w:type="dxa"/>
            <w:gridSpan w:val="2"/>
          </w:tcPr>
          <w:p w:rsidR="0069130F" w:rsidRPr="00946C5F" w:rsidRDefault="0069130F" w:rsidP="00C0011E">
            <w:pPr>
              <w:widowControl w:val="0"/>
              <w:autoSpaceDE w:val="0"/>
              <w:autoSpaceDN w:val="0"/>
              <w:adjustRightInd w:val="0"/>
            </w:pPr>
            <w:r w:rsidRPr="00946C5F">
              <w:t xml:space="preserve">Знакомство с новым </w:t>
            </w:r>
            <w:r w:rsidRPr="00946C5F">
              <w:lastRenderedPageBreak/>
              <w:t xml:space="preserve">учебником «Литературное чтение»; </w:t>
            </w:r>
          </w:p>
          <w:p w:rsidR="0069130F" w:rsidRPr="00946C5F" w:rsidRDefault="0069130F" w:rsidP="00C0011E">
            <w:pPr>
              <w:widowControl w:val="0"/>
              <w:autoSpaceDE w:val="0"/>
              <w:autoSpaceDN w:val="0"/>
              <w:adjustRightInd w:val="0"/>
            </w:pPr>
            <w:r w:rsidRPr="00946C5F">
              <w:t>-владетьпонятиями «писатель», «автор», «произведение».</w:t>
            </w:r>
          </w:p>
        </w:tc>
        <w:tc>
          <w:tcPr>
            <w:tcW w:w="2619" w:type="dxa"/>
            <w:gridSpan w:val="2"/>
          </w:tcPr>
          <w:p w:rsidR="0069130F" w:rsidRPr="00946C5F" w:rsidRDefault="0069130F" w:rsidP="00C0011E">
            <w:pPr>
              <w:widowControl w:val="0"/>
              <w:autoSpaceDE w:val="0"/>
              <w:autoSpaceDN w:val="0"/>
              <w:adjustRightInd w:val="0"/>
            </w:pPr>
            <w:r w:rsidRPr="00946C5F">
              <w:rPr>
                <w:b/>
                <w:bCs/>
              </w:rPr>
              <w:lastRenderedPageBreak/>
              <w:t>Личностные:</w:t>
            </w:r>
            <w:r w:rsidRPr="00946C5F">
              <w:rPr>
                <w:rFonts w:eastAsia="Lucida Sans Unicode"/>
                <w:bCs/>
              </w:rPr>
              <w:t>внутренн</w:t>
            </w:r>
            <w:r w:rsidRPr="00946C5F">
              <w:rPr>
                <w:rFonts w:eastAsia="Lucida Sans Unicode"/>
                <w:bCs/>
              </w:rPr>
              <w:lastRenderedPageBreak/>
              <w:t>яя позиция школьника на основе положительного отношения к школе, навыки сотрудничества в разных ситуациях.</w:t>
            </w:r>
          </w:p>
          <w:p w:rsidR="0069130F" w:rsidRPr="00946C5F" w:rsidRDefault="0069130F" w:rsidP="00C0011E">
            <w:pPr>
              <w:autoSpaceDE w:val="0"/>
              <w:autoSpaceDN w:val="0"/>
              <w:adjustRightInd w:val="0"/>
            </w:pPr>
            <w:r w:rsidRPr="00946C5F">
              <w:rPr>
                <w:b/>
                <w:bCs/>
              </w:rPr>
              <w:t>Регулятивные:</w:t>
            </w:r>
            <w:r w:rsidRPr="00946C5F">
              <w:t xml:space="preserve"> формировать </w:t>
            </w:r>
            <w:r w:rsidRPr="00946C5F">
              <w:br/>
              <w:t>и удерживать учебную задачу, применять установленные правила, осмыслять цели изучения темы. Сохранять учебную задачу урока.</w:t>
            </w:r>
          </w:p>
          <w:p w:rsidR="0069130F" w:rsidRPr="00946C5F" w:rsidRDefault="0069130F" w:rsidP="00C0011E">
            <w:pPr>
              <w:autoSpaceDE w:val="0"/>
              <w:autoSpaceDN w:val="0"/>
              <w:adjustRightInd w:val="0"/>
            </w:pPr>
            <w:r w:rsidRPr="00946C5F">
              <w:t>Планировать свои действия на отдельных этапах урока. Контролировать выполненные задания с опорой на эталон. Оценивать результаты собственных учебных действий. 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w:t>
            </w:r>
          </w:p>
          <w:p w:rsidR="0069130F" w:rsidRPr="00946C5F" w:rsidRDefault="0069130F" w:rsidP="00C0011E">
            <w:pPr>
              <w:autoSpaceDE w:val="0"/>
              <w:autoSpaceDN w:val="0"/>
              <w:adjustRightInd w:val="0"/>
            </w:pPr>
            <w:r w:rsidRPr="00946C5F">
              <w:rPr>
                <w:b/>
                <w:bCs/>
              </w:rPr>
              <w:lastRenderedPageBreak/>
              <w:t xml:space="preserve">Познавательные: </w:t>
            </w:r>
            <w:r w:rsidRPr="00946C5F">
              <w:t xml:space="preserve">ориентироваться в учебнике; коммуникативные: вступать в диалог, отвечать на вопросы коммуникативные: вступать в диалог, отвечать на вопросы. </w:t>
            </w:r>
            <w:r w:rsidRPr="00946C5F">
              <w:rPr>
                <w:b/>
                <w:bCs/>
              </w:rPr>
              <w:t xml:space="preserve">Коммуникативные: </w:t>
            </w:r>
            <w:r w:rsidRPr="00946C5F">
              <w:t>вступать в диалог, отвечать на вопросы, слушать и понимать речь других.</w:t>
            </w:r>
          </w:p>
        </w:tc>
        <w:tc>
          <w:tcPr>
            <w:tcW w:w="3260" w:type="dxa"/>
            <w:gridSpan w:val="2"/>
          </w:tcPr>
          <w:p w:rsidR="0069130F" w:rsidRPr="00946C5F" w:rsidRDefault="0069130F" w:rsidP="00C0011E">
            <w:pPr>
              <w:widowControl w:val="0"/>
              <w:autoSpaceDE w:val="0"/>
              <w:autoSpaceDN w:val="0"/>
              <w:adjustRightInd w:val="0"/>
            </w:pPr>
            <w:r w:rsidRPr="00946C5F">
              <w:lastRenderedPageBreak/>
              <w:t>Ориентироваться в учебнике.</w:t>
            </w:r>
          </w:p>
          <w:p w:rsidR="0069130F" w:rsidRPr="00946C5F" w:rsidRDefault="0069130F" w:rsidP="00C0011E">
            <w:pPr>
              <w:widowControl w:val="0"/>
              <w:autoSpaceDE w:val="0"/>
              <w:autoSpaceDN w:val="0"/>
              <w:adjustRightInd w:val="0"/>
            </w:pPr>
            <w:r w:rsidRPr="00946C5F">
              <w:lastRenderedPageBreak/>
              <w:t>Находить нужную главу в содержании учебника.</w:t>
            </w:r>
          </w:p>
          <w:p w:rsidR="0069130F" w:rsidRPr="00946C5F" w:rsidRDefault="0069130F" w:rsidP="00C0011E">
            <w:pPr>
              <w:widowControl w:val="0"/>
              <w:autoSpaceDE w:val="0"/>
              <w:autoSpaceDN w:val="0"/>
              <w:adjustRightInd w:val="0"/>
            </w:pPr>
            <w:r w:rsidRPr="00946C5F">
              <w:t>Понимать условные обозначения, использовать их при выполнении заданий.</w:t>
            </w:r>
          </w:p>
          <w:p w:rsidR="0069130F" w:rsidRPr="00946C5F" w:rsidRDefault="0069130F" w:rsidP="00C0011E">
            <w:pPr>
              <w:widowControl w:val="0"/>
              <w:autoSpaceDE w:val="0"/>
              <w:autoSpaceDN w:val="0"/>
              <w:adjustRightInd w:val="0"/>
            </w:pPr>
            <w:r w:rsidRPr="00946C5F">
              <w:t>Предполагать на основе названия содержание главы.</w:t>
            </w:r>
          </w:p>
          <w:p w:rsidR="0069130F" w:rsidRPr="00946C5F" w:rsidRDefault="0069130F" w:rsidP="00C0011E">
            <w:pPr>
              <w:widowControl w:val="0"/>
              <w:autoSpaceDE w:val="0"/>
              <w:autoSpaceDN w:val="0"/>
              <w:adjustRightInd w:val="0"/>
            </w:pPr>
            <w:r w:rsidRPr="00946C5F">
              <w:t>Находить в словаре непонятные слова.</w:t>
            </w: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14029" w:type="dxa"/>
            <w:gridSpan w:val="13"/>
          </w:tcPr>
          <w:p w:rsidR="0069130F" w:rsidRPr="00946C5F" w:rsidRDefault="0069130F" w:rsidP="00C0011E">
            <w:pPr>
              <w:widowControl w:val="0"/>
              <w:autoSpaceDE w:val="0"/>
              <w:autoSpaceDN w:val="0"/>
              <w:adjustRightInd w:val="0"/>
              <w:jc w:val="center"/>
              <w:rPr>
                <w:b/>
              </w:rPr>
            </w:pPr>
            <w:r w:rsidRPr="00946C5F">
              <w:rPr>
                <w:b/>
              </w:rPr>
              <w:lastRenderedPageBreak/>
              <w:t>Жили-были буквы – 7 ч.</w:t>
            </w: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t>2</w:t>
            </w:r>
          </w:p>
          <w:p w:rsidR="0069130F" w:rsidRPr="00946C5F" w:rsidRDefault="0069130F" w:rsidP="00C0011E">
            <w:pPr>
              <w:widowControl w:val="0"/>
              <w:autoSpaceDE w:val="0"/>
              <w:autoSpaceDN w:val="0"/>
              <w:adjustRightInd w:val="0"/>
              <w:jc w:val="center"/>
              <w:rPr>
                <w:lang w:val="en-US"/>
              </w:rPr>
            </w:pPr>
            <w:r w:rsidRPr="00946C5F">
              <w:rPr>
                <w:lang w:val="en-US"/>
              </w:rPr>
              <w:t>(1)</w:t>
            </w:r>
          </w:p>
        </w:tc>
        <w:tc>
          <w:tcPr>
            <w:tcW w:w="2723" w:type="dxa"/>
            <w:gridSpan w:val="2"/>
          </w:tcPr>
          <w:p w:rsidR="0069130F" w:rsidRPr="00946C5F" w:rsidRDefault="0069130F" w:rsidP="00C0011E">
            <w:pPr>
              <w:widowControl w:val="0"/>
              <w:autoSpaceDE w:val="0"/>
              <w:autoSpaceDN w:val="0"/>
              <w:adjustRightInd w:val="0"/>
              <w:rPr>
                <w:b/>
              </w:rPr>
            </w:pPr>
            <w:r w:rsidRPr="00946C5F">
              <w:rPr>
                <w:b/>
              </w:rPr>
              <w:t>В. Данько «Загадочные буквы»</w:t>
            </w:r>
          </w:p>
          <w:p w:rsidR="0069130F" w:rsidRPr="00946C5F" w:rsidRDefault="0069130F" w:rsidP="00C0011E">
            <w:pPr>
              <w:widowControl w:val="0"/>
              <w:autoSpaceDE w:val="0"/>
              <w:autoSpaceDN w:val="0"/>
              <w:adjustRightInd w:val="0"/>
              <w:rPr>
                <w:b/>
              </w:rPr>
            </w:pPr>
          </w:p>
          <w:p w:rsidR="0069130F" w:rsidRPr="00946C5F" w:rsidRDefault="0069130F" w:rsidP="00C0011E">
            <w:pPr>
              <w:widowControl w:val="0"/>
              <w:autoSpaceDE w:val="0"/>
              <w:autoSpaceDN w:val="0"/>
              <w:adjustRightInd w:val="0"/>
            </w:pPr>
            <w:r w:rsidRPr="00946C5F">
              <w:t>(Ч. 1, с. 4–8)</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Cs/>
              </w:rPr>
              <w:t>Р</w:t>
            </w:r>
            <w:r w:rsidRPr="00946C5F">
              <w:t>аботать с художественными текстами, доступными для восприятия,</w:t>
            </w:r>
          </w:p>
          <w:p w:rsidR="0069130F" w:rsidRPr="00946C5F" w:rsidRDefault="0069130F" w:rsidP="00C0011E">
            <w:pPr>
              <w:widowControl w:val="0"/>
              <w:autoSpaceDE w:val="0"/>
              <w:autoSpaceDN w:val="0"/>
              <w:adjustRightInd w:val="0"/>
            </w:pPr>
            <w:r w:rsidRPr="00946C5F">
              <w:t xml:space="preserve">- читать целыми словами, </w:t>
            </w:r>
          </w:p>
          <w:p w:rsidR="0069130F" w:rsidRPr="00946C5F" w:rsidRDefault="0069130F" w:rsidP="00C0011E">
            <w:pPr>
              <w:widowControl w:val="0"/>
              <w:autoSpaceDE w:val="0"/>
              <w:autoSpaceDN w:val="0"/>
              <w:adjustRightInd w:val="0"/>
            </w:pPr>
            <w:r w:rsidRPr="00946C5F">
              <w:t>-понимать прочитанное, вслушиваться,</w:t>
            </w:r>
          </w:p>
          <w:p w:rsidR="0069130F" w:rsidRPr="00946C5F" w:rsidRDefault="0069130F" w:rsidP="00C0011E">
            <w:pPr>
              <w:widowControl w:val="0"/>
              <w:autoSpaceDE w:val="0"/>
              <w:autoSpaceDN w:val="0"/>
              <w:adjustRightInd w:val="0"/>
            </w:pPr>
            <w:r w:rsidRPr="00946C5F">
              <w:t>- улавливать ритмичность художественного произведения.</w:t>
            </w:r>
          </w:p>
        </w:tc>
        <w:tc>
          <w:tcPr>
            <w:tcW w:w="2734" w:type="dxa"/>
            <w:gridSpan w:val="2"/>
          </w:tcPr>
          <w:p w:rsidR="0069130F" w:rsidRPr="00946C5F" w:rsidRDefault="0069130F" w:rsidP="00C0011E">
            <w:pPr>
              <w:widowControl w:val="0"/>
              <w:autoSpaceDE w:val="0"/>
              <w:autoSpaceDN w:val="0"/>
              <w:adjustRightInd w:val="0"/>
            </w:pPr>
            <w:r w:rsidRPr="00946C5F">
              <w:rPr>
                <w:b/>
                <w:bCs/>
              </w:rPr>
              <w:t>Личностные:</w:t>
            </w:r>
            <w:r w:rsidRPr="00946C5F">
              <w:rPr>
                <w:rFonts w:eastAsia="Lucida Sans Unicode"/>
                <w:bCs/>
              </w:rPr>
              <w:t>внутренняя позиция школьника на основе положительного отношения к школе, навыки сотрудничества в разных ситуациях</w:t>
            </w:r>
            <w:r w:rsidRPr="00946C5F">
              <w:t>.</w:t>
            </w:r>
          </w:p>
          <w:p w:rsidR="0069130F" w:rsidRPr="00946C5F" w:rsidRDefault="0069130F" w:rsidP="00C0011E">
            <w:pPr>
              <w:autoSpaceDE w:val="0"/>
              <w:autoSpaceDN w:val="0"/>
              <w:adjustRightInd w:val="0"/>
            </w:pPr>
            <w:r w:rsidRPr="00946C5F">
              <w:rPr>
                <w:b/>
                <w:bCs/>
              </w:rPr>
              <w:t>Регулятивные:</w:t>
            </w:r>
            <w:r w:rsidRPr="00946C5F">
              <w:t xml:space="preserve"> формировать </w:t>
            </w:r>
            <w:r w:rsidRPr="00946C5F">
              <w:br/>
              <w:t>и удерживать учебную задачу, применять установленные правила, осмыслять цели изучения темы. Сохранять учебную задачу урока.</w:t>
            </w:r>
          </w:p>
          <w:p w:rsidR="0069130F" w:rsidRPr="00946C5F" w:rsidRDefault="0069130F" w:rsidP="00C0011E">
            <w:pPr>
              <w:autoSpaceDE w:val="0"/>
              <w:autoSpaceDN w:val="0"/>
              <w:adjustRightInd w:val="0"/>
            </w:pPr>
            <w:r w:rsidRPr="00946C5F">
              <w:t xml:space="preserve">Планировать свои действия на отдельных этапах урока, </w:t>
            </w:r>
            <w:r w:rsidRPr="00946C5F">
              <w:lastRenderedPageBreak/>
              <w:t>восстанавливать содержание произведения по серии сюжетных картин (картинному плану). Контролировать выполненные задания с опорой на эталон. Оценивать результаты собственных учебных.</w:t>
            </w:r>
          </w:p>
          <w:p w:rsidR="0069130F" w:rsidRPr="00946C5F" w:rsidRDefault="0069130F" w:rsidP="00C0011E">
            <w:pPr>
              <w:autoSpaceDE w:val="0"/>
              <w:autoSpaceDN w:val="0"/>
              <w:adjustRightInd w:val="0"/>
            </w:pPr>
            <w:r w:rsidRPr="00946C5F">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w:t>
            </w:r>
          </w:p>
          <w:p w:rsidR="0069130F" w:rsidRPr="00946C5F" w:rsidRDefault="0069130F" w:rsidP="00C0011E">
            <w:pPr>
              <w:autoSpaceDE w:val="0"/>
              <w:autoSpaceDN w:val="0"/>
              <w:adjustRightInd w:val="0"/>
            </w:pPr>
            <w:r w:rsidRPr="00946C5F">
              <w:t xml:space="preserve">Анализировать причины своего успеха/неуспеха </w:t>
            </w:r>
            <w:r w:rsidRPr="00946C5F">
              <w:rPr>
                <w:b/>
                <w:bCs/>
              </w:rPr>
              <w:t xml:space="preserve">Познавательные: </w:t>
            </w:r>
            <w:r w:rsidRPr="00946C5F">
              <w:t xml:space="preserve">ориентироваться в учебнике; коммуникативные: вступать в диалог, отвечать на вопросы коммуникативные: вступать в диалог, отвечать на вопросы. </w:t>
            </w:r>
            <w:r w:rsidRPr="00946C5F">
              <w:rPr>
                <w:b/>
                <w:bCs/>
              </w:rPr>
              <w:t xml:space="preserve">Коммуникативные: </w:t>
            </w:r>
            <w:r w:rsidRPr="00946C5F">
              <w:t xml:space="preserve">вступать в диалог, отвечать на вопросы, </w:t>
            </w:r>
            <w:r w:rsidRPr="00946C5F">
              <w:lastRenderedPageBreak/>
              <w:t>слушать и понимать речь других.</w:t>
            </w:r>
          </w:p>
        </w:tc>
        <w:tc>
          <w:tcPr>
            <w:tcW w:w="3119" w:type="dxa"/>
            <w:vMerge w:val="restart"/>
          </w:tcPr>
          <w:p w:rsidR="0069130F" w:rsidRPr="00946C5F" w:rsidRDefault="0069130F" w:rsidP="00C0011E">
            <w:pPr>
              <w:widowControl w:val="0"/>
              <w:autoSpaceDE w:val="0"/>
              <w:autoSpaceDN w:val="0"/>
              <w:adjustRightInd w:val="0"/>
            </w:pPr>
            <w:r w:rsidRPr="00946C5F">
              <w:lastRenderedPageBreak/>
              <w:t>Прогнозировать содержание раздела.</w:t>
            </w:r>
          </w:p>
          <w:p w:rsidR="0069130F" w:rsidRPr="00946C5F" w:rsidRDefault="0069130F" w:rsidP="00C0011E">
            <w:pPr>
              <w:widowControl w:val="0"/>
              <w:autoSpaceDE w:val="0"/>
              <w:autoSpaceDN w:val="0"/>
              <w:adjustRightInd w:val="0"/>
            </w:pPr>
            <w:r w:rsidRPr="00946C5F">
              <w:t>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w:t>
            </w:r>
          </w:p>
          <w:p w:rsidR="0069130F" w:rsidRPr="00946C5F" w:rsidRDefault="0069130F" w:rsidP="00C0011E">
            <w:pPr>
              <w:widowControl w:val="0"/>
              <w:autoSpaceDE w:val="0"/>
              <w:autoSpaceDN w:val="0"/>
              <w:adjustRightInd w:val="0"/>
            </w:pPr>
            <w:r w:rsidRPr="00946C5F">
              <w:t xml:space="preserve">Выбирать книгу по заданному параметру. </w:t>
            </w:r>
          </w:p>
          <w:p w:rsidR="0069130F" w:rsidRPr="00946C5F" w:rsidRDefault="0069130F" w:rsidP="00C0011E">
            <w:pPr>
              <w:widowControl w:val="0"/>
              <w:autoSpaceDE w:val="0"/>
              <w:autoSpaceDN w:val="0"/>
              <w:adjustRightInd w:val="0"/>
            </w:pPr>
            <w:r w:rsidRPr="00946C5F">
              <w:t>Воспринимать на слух произведение.</w:t>
            </w:r>
          </w:p>
          <w:p w:rsidR="0069130F" w:rsidRPr="00946C5F" w:rsidRDefault="0069130F" w:rsidP="00C0011E">
            <w:pPr>
              <w:widowControl w:val="0"/>
              <w:autoSpaceDE w:val="0"/>
              <w:autoSpaceDN w:val="0"/>
              <w:adjustRightInd w:val="0"/>
            </w:pPr>
            <w:r w:rsidRPr="00946C5F">
              <w:t xml:space="preserve">Отвечать на вопросы по содержанию художественного произведения. Читать вслух плавно по слогам и целыми </w:t>
            </w:r>
            <w:r w:rsidRPr="00946C5F">
              <w:lastRenderedPageBreak/>
              <w:t>словами; передавать интонационно конец предложения.</w:t>
            </w:r>
          </w:p>
          <w:p w:rsidR="0069130F" w:rsidRPr="00946C5F" w:rsidRDefault="0069130F" w:rsidP="00C0011E">
            <w:pPr>
              <w:widowControl w:val="0"/>
              <w:autoSpaceDE w:val="0"/>
              <w:autoSpaceDN w:val="0"/>
              <w:adjustRightInd w:val="0"/>
            </w:pPr>
            <w:r w:rsidRPr="00946C5F">
              <w:t>Объяснять название произведения.</w:t>
            </w:r>
          </w:p>
          <w:p w:rsidR="0069130F" w:rsidRPr="00946C5F" w:rsidRDefault="0069130F" w:rsidP="00C0011E">
            <w:pPr>
              <w:widowControl w:val="0"/>
              <w:autoSpaceDE w:val="0"/>
              <w:autoSpaceDN w:val="0"/>
              <w:adjustRightInd w:val="0"/>
            </w:pPr>
            <w:r w:rsidRPr="00946C5F">
              <w:t>Выбирать из предложенного списка слова для характеристики различных героев произведения.</w:t>
            </w:r>
          </w:p>
          <w:p w:rsidR="0069130F" w:rsidRPr="00946C5F" w:rsidRDefault="0069130F" w:rsidP="00C0011E">
            <w:pPr>
              <w:widowControl w:val="0"/>
              <w:autoSpaceDE w:val="0"/>
              <w:autoSpaceDN w:val="0"/>
              <w:adjustRightInd w:val="0"/>
            </w:pPr>
            <w:r w:rsidRPr="00946C5F">
              <w:t>Описывать внешний вид героя, его характер, привлекая текст произведения и свой читательский и жизненный опыт.</w:t>
            </w:r>
          </w:p>
          <w:p w:rsidR="0069130F" w:rsidRPr="00946C5F" w:rsidRDefault="0069130F" w:rsidP="00C0011E">
            <w:pPr>
              <w:widowControl w:val="0"/>
              <w:autoSpaceDE w:val="0"/>
              <w:autoSpaceDN w:val="0"/>
              <w:adjustRightInd w:val="0"/>
            </w:pPr>
            <w:r w:rsidRPr="00946C5F">
              <w:t>Передавать характер героя с помощью жестов, мимики, изображать героев.</w:t>
            </w:r>
          </w:p>
          <w:p w:rsidR="0069130F" w:rsidRPr="00946C5F" w:rsidRDefault="0069130F" w:rsidP="00C0011E">
            <w:pPr>
              <w:widowControl w:val="0"/>
              <w:autoSpaceDE w:val="0"/>
              <w:autoSpaceDN w:val="0"/>
              <w:adjustRightInd w:val="0"/>
            </w:pPr>
            <w:r w:rsidRPr="00946C5F">
              <w:t>Определять главную мысль; соотносить главную мысль с содержанием произведения.</w:t>
            </w:r>
          </w:p>
          <w:p w:rsidR="0069130F" w:rsidRPr="00946C5F" w:rsidRDefault="0069130F" w:rsidP="00C0011E">
            <w:pPr>
              <w:widowControl w:val="0"/>
              <w:autoSpaceDE w:val="0"/>
              <w:autoSpaceDN w:val="0"/>
              <w:adjustRightInd w:val="0"/>
            </w:pPr>
            <w:r w:rsidRPr="00946C5F">
              <w:t>Составлять план пересказа прочитанного: что произошло в начале, потом, чем закончился рассказ.</w:t>
            </w:r>
          </w:p>
          <w:p w:rsidR="0069130F" w:rsidRPr="00946C5F" w:rsidRDefault="0069130F" w:rsidP="00C0011E">
            <w:pPr>
              <w:widowControl w:val="0"/>
              <w:autoSpaceDE w:val="0"/>
              <w:autoSpaceDN w:val="0"/>
              <w:adjustRightInd w:val="0"/>
            </w:pPr>
            <w:r w:rsidRPr="00946C5F">
              <w:t>Находить в стихах слова с созвучным окончанием.</w:t>
            </w:r>
          </w:p>
          <w:p w:rsidR="0069130F" w:rsidRPr="00946C5F" w:rsidRDefault="0069130F" w:rsidP="00C0011E">
            <w:pPr>
              <w:widowControl w:val="0"/>
              <w:autoSpaceDE w:val="0"/>
              <w:autoSpaceDN w:val="0"/>
              <w:adjustRightInd w:val="0"/>
            </w:pPr>
            <w:r w:rsidRPr="00946C5F">
              <w:t xml:space="preserve">Находить слова, которые помогают представить самого героя или его речь. Использовать приём звукописи при изображении </w:t>
            </w:r>
            <w:r w:rsidRPr="00946C5F">
              <w:lastRenderedPageBreak/>
              <w:t>различных героев. Читать стихи наизусть.</w:t>
            </w:r>
          </w:p>
          <w:p w:rsidR="0069130F" w:rsidRPr="00946C5F" w:rsidRDefault="0069130F" w:rsidP="00C0011E">
            <w:pPr>
              <w:widowControl w:val="0"/>
              <w:autoSpaceDE w:val="0"/>
              <w:autoSpaceDN w:val="0"/>
              <w:adjustRightInd w:val="0"/>
            </w:pPr>
            <w:r w:rsidRPr="00946C5F">
              <w:t>Участвовать в конкурсе чтецов; декламировать стихи на публику; оценивать себя в роли чтеца.</w:t>
            </w:r>
          </w:p>
          <w:p w:rsidR="0069130F" w:rsidRPr="00946C5F" w:rsidRDefault="0069130F" w:rsidP="00C0011E">
            <w:pPr>
              <w:widowControl w:val="0"/>
              <w:autoSpaceDE w:val="0"/>
              <w:autoSpaceDN w:val="0"/>
              <w:adjustRightInd w:val="0"/>
            </w:pPr>
            <w:r w:rsidRPr="00946C5F">
              <w:t>Проверять себя и оценивать свои достижения (с помощью учителя)</w:t>
            </w: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3</w:t>
            </w:r>
          </w:p>
          <w:p w:rsidR="0069130F" w:rsidRPr="00946C5F" w:rsidRDefault="0069130F" w:rsidP="00C0011E">
            <w:pPr>
              <w:widowControl w:val="0"/>
              <w:autoSpaceDE w:val="0"/>
              <w:autoSpaceDN w:val="0"/>
              <w:adjustRightInd w:val="0"/>
              <w:jc w:val="center"/>
              <w:rPr>
                <w:lang w:val="en-US"/>
              </w:rPr>
            </w:pPr>
            <w:r w:rsidRPr="00946C5F">
              <w:rPr>
                <w:lang w:val="en-US"/>
              </w:rPr>
              <w:t>(2)</w:t>
            </w:r>
          </w:p>
        </w:tc>
        <w:tc>
          <w:tcPr>
            <w:tcW w:w="2723" w:type="dxa"/>
            <w:gridSpan w:val="2"/>
          </w:tcPr>
          <w:p w:rsidR="0069130F" w:rsidRPr="00946C5F" w:rsidRDefault="0069130F" w:rsidP="00C0011E">
            <w:pPr>
              <w:widowControl w:val="0"/>
              <w:autoSpaceDE w:val="0"/>
              <w:autoSpaceDN w:val="0"/>
              <w:adjustRightInd w:val="0"/>
              <w:rPr>
                <w:b/>
              </w:rPr>
            </w:pPr>
            <w:r w:rsidRPr="00946C5F">
              <w:rPr>
                <w:b/>
              </w:rPr>
              <w:t>И. Токмакова «Аля, Кляксич и буква “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autoSpaceDE w:val="0"/>
              <w:autoSpaceDN w:val="0"/>
              <w:adjustRightInd w:val="0"/>
            </w:pPr>
            <w:r w:rsidRPr="00946C5F">
              <w:rPr>
                <w:b/>
                <w:bCs/>
              </w:rPr>
              <w:t xml:space="preserve">Знания: </w:t>
            </w:r>
            <w:r w:rsidRPr="00946C5F">
              <w:t>научатсявладеть понятием «действующие лица», различать разные по жанру произведения.</w:t>
            </w:r>
          </w:p>
          <w:p w:rsidR="0069130F" w:rsidRPr="00946C5F" w:rsidRDefault="0069130F" w:rsidP="00C0011E">
            <w:pPr>
              <w:widowControl w:val="0"/>
              <w:autoSpaceDE w:val="0"/>
              <w:autoSpaceDN w:val="0"/>
              <w:adjustRightInd w:val="0"/>
            </w:pPr>
            <w:r w:rsidRPr="00946C5F">
              <w:rPr>
                <w:b/>
                <w:bCs/>
              </w:rPr>
              <w:t xml:space="preserve">Умения: </w:t>
            </w:r>
            <w:r w:rsidRPr="00946C5F">
              <w:t xml:space="preserve">делить текст </w:t>
            </w:r>
            <w:r w:rsidRPr="00946C5F">
              <w:br/>
              <w:t>на части, составлять картинный план, правильно и осознанно читать текст, отвечать на вопросы по содержанию художественного произведения.</w:t>
            </w:r>
          </w:p>
        </w:tc>
        <w:tc>
          <w:tcPr>
            <w:tcW w:w="2734" w:type="dxa"/>
            <w:gridSpan w:val="2"/>
          </w:tcPr>
          <w:p w:rsidR="0069130F" w:rsidRPr="00946C5F" w:rsidRDefault="0069130F" w:rsidP="00C0011E">
            <w:pPr>
              <w:widowControl w:val="0"/>
              <w:autoSpaceDE w:val="0"/>
              <w:autoSpaceDN w:val="0"/>
              <w:adjustRightInd w:val="0"/>
            </w:pPr>
            <w:r w:rsidRPr="00946C5F">
              <w:rPr>
                <w:b/>
                <w:bCs/>
              </w:rPr>
              <w:t>Личностные:</w:t>
            </w:r>
            <w:r w:rsidRPr="00946C5F">
              <w:t xml:space="preserve"> проявлять интерес к чтению сказок. </w:t>
            </w:r>
            <w:r w:rsidRPr="00946C5F">
              <w:rPr>
                <w:b/>
                <w:bCs/>
              </w:rPr>
              <w:t xml:space="preserve">Регулятивные: </w:t>
            </w:r>
            <w:r w:rsidRPr="00946C5F">
              <w:t>формировать и удерживать учебную задачу, применять установленные пра</w:t>
            </w:r>
            <w:r w:rsidRPr="00946C5F">
              <w:softHyphen/>
              <w:t>вила, составлять план и после</w:t>
            </w:r>
            <w:r w:rsidRPr="00946C5F">
              <w:softHyphen/>
              <w:t>довательность действий, адек</w:t>
            </w:r>
            <w:r w:rsidRPr="00946C5F">
              <w:softHyphen/>
              <w:t>ватно использовать речь для планирования и регуляции сво</w:t>
            </w:r>
            <w:r w:rsidRPr="00946C5F">
              <w:softHyphen/>
              <w:t xml:space="preserve">ей деятельности. </w:t>
            </w:r>
            <w:r w:rsidRPr="00946C5F">
              <w:rPr>
                <w:b/>
                <w:bCs/>
              </w:rPr>
              <w:t xml:space="preserve">Познавательные: </w:t>
            </w:r>
            <w:r w:rsidRPr="00946C5F">
              <w:t>познакомить учащихся с произведением И.Токмако</w:t>
            </w:r>
            <w:r w:rsidRPr="00946C5F">
              <w:softHyphen/>
              <w:t xml:space="preserve">вой и Саши Чёрного; учить различать разные по жанру произведения. </w:t>
            </w:r>
            <w:r w:rsidRPr="00946C5F">
              <w:rPr>
                <w:b/>
                <w:bCs/>
              </w:rPr>
              <w:t xml:space="preserve">Коммуникативные: </w:t>
            </w:r>
            <w:r w:rsidRPr="00946C5F">
              <w:t>опреде</w:t>
            </w:r>
            <w:r w:rsidRPr="00946C5F">
              <w:softHyphen/>
              <w:t>лять цели, функции участников, способы взаимодействия.</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t>4</w:t>
            </w:r>
          </w:p>
          <w:p w:rsidR="0069130F" w:rsidRPr="00946C5F" w:rsidRDefault="0069130F" w:rsidP="00C0011E">
            <w:pPr>
              <w:widowControl w:val="0"/>
              <w:autoSpaceDE w:val="0"/>
              <w:autoSpaceDN w:val="0"/>
              <w:adjustRightInd w:val="0"/>
              <w:jc w:val="center"/>
              <w:rPr>
                <w:lang w:val="en-US"/>
              </w:rPr>
            </w:pPr>
            <w:r w:rsidRPr="00946C5F">
              <w:rPr>
                <w:lang w:val="en-US"/>
              </w:rPr>
              <w:t>(3)</w:t>
            </w:r>
          </w:p>
        </w:tc>
        <w:tc>
          <w:tcPr>
            <w:tcW w:w="2723" w:type="dxa"/>
            <w:gridSpan w:val="2"/>
          </w:tcPr>
          <w:p w:rsidR="0069130F" w:rsidRPr="00946C5F" w:rsidRDefault="0069130F" w:rsidP="00C0011E">
            <w:pPr>
              <w:widowControl w:val="0"/>
              <w:autoSpaceDE w:val="0"/>
              <w:autoSpaceDN w:val="0"/>
              <w:adjustRightInd w:val="0"/>
              <w:rPr>
                <w:b/>
              </w:rPr>
            </w:pPr>
            <w:r w:rsidRPr="00946C5F">
              <w:rPr>
                <w:b/>
              </w:rPr>
              <w:t>С. Чёрный «Живая азбука».</w:t>
            </w:r>
          </w:p>
          <w:p w:rsidR="0069130F" w:rsidRPr="00946C5F" w:rsidRDefault="0069130F" w:rsidP="00C0011E">
            <w:pPr>
              <w:widowControl w:val="0"/>
              <w:autoSpaceDE w:val="0"/>
              <w:autoSpaceDN w:val="0"/>
              <w:adjustRightInd w:val="0"/>
            </w:pPr>
            <w:r w:rsidRPr="00946C5F">
              <w:rPr>
                <w:b/>
              </w:rPr>
              <w:t>Ф. Кривин «Почему «А» поётся, а «Б» нет»</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t>Анализировать произведение по вопросам, сочинять продолжение истории</w:t>
            </w:r>
          </w:p>
          <w:p w:rsidR="0069130F" w:rsidRPr="00946C5F" w:rsidRDefault="0069130F" w:rsidP="00C0011E">
            <w:pPr>
              <w:widowControl w:val="0"/>
              <w:autoSpaceDE w:val="0"/>
              <w:autoSpaceDN w:val="0"/>
              <w:adjustRightInd w:val="0"/>
            </w:pPr>
            <w:r w:rsidRPr="00946C5F">
              <w:lastRenderedPageBreak/>
              <w:t>-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734" w:type="dxa"/>
            <w:gridSpan w:val="2"/>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проявлять желание сочинять продолжение рассказа. </w:t>
            </w:r>
            <w:r w:rsidRPr="00946C5F">
              <w:rPr>
                <w:b/>
                <w:bCs/>
              </w:rPr>
              <w:t xml:space="preserve">Регулятивные: </w:t>
            </w:r>
            <w:r w:rsidRPr="00946C5F">
              <w:lastRenderedPageBreak/>
              <w:t>формировать и удерживать учебную задачу, применять установленные пра</w:t>
            </w:r>
            <w:r w:rsidRPr="00946C5F">
              <w:softHyphen/>
              <w:t>вила, составлять план и после</w:t>
            </w:r>
            <w:r w:rsidRPr="00946C5F">
              <w:softHyphen/>
              <w:t>довательность действий, адек</w:t>
            </w:r>
            <w:r w:rsidRPr="00946C5F">
              <w:softHyphen/>
              <w:t>ватно использовать речь для планирования и регуляции сво</w:t>
            </w:r>
            <w:r w:rsidRPr="00946C5F">
              <w:softHyphen/>
              <w:t xml:space="preserve">ей деятельности. </w:t>
            </w:r>
            <w:r w:rsidRPr="00946C5F">
              <w:rPr>
                <w:b/>
                <w:bCs/>
              </w:rPr>
              <w:t xml:space="preserve">Познавательные: </w:t>
            </w:r>
            <w:r w:rsidRPr="00946C5F">
              <w:t xml:space="preserve">познакомить с произведениями Ф. Кривина и Саши Чёрного; учить читать текст в лицах. </w:t>
            </w:r>
            <w:r w:rsidRPr="00946C5F">
              <w:rPr>
                <w:b/>
                <w:bCs/>
              </w:rPr>
              <w:t xml:space="preserve">Коммуникативные: </w:t>
            </w:r>
            <w:r w:rsidRPr="00946C5F">
              <w:t>опреде</w:t>
            </w:r>
            <w:r w:rsidRPr="00946C5F">
              <w:softHyphen/>
              <w:t>лять цели, функции участников, способы взаимодействия.</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5</w:t>
            </w:r>
          </w:p>
          <w:p w:rsidR="0069130F" w:rsidRPr="00946C5F" w:rsidRDefault="0069130F" w:rsidP="00C0011E">
            <w:pPr>
              <w:widowControl w:val="0"/>
              <w:autoSpaceDE w:val="0"/>
              <w:autoSpaceDN w:val="0"/>
              <w:adjustRightInd w:val="0"/>
              <w:jc w:val="center"/>
              <w:rPr>
                <w:lang w:val="en-US"/>
              </w:rPr>
            </w:pPr>
            <w:r w:rsidRPr="00946C5F">
              <w:rPr>
                <w:lang w:val="en-US"/>
              </w:rPr>
              <w:t>(4)</w:t>
            </w:r>
          </w:p>
        </w:tc>
        <w:tc>
          <w:tcPr>
            <w:tcW w:w="2723" w:type="dxa"/>
            <w:gridSpan w:val="2"/>
          </w:tcPr>
          <w:p w:rsidR="0069130F" w:rsidRPr="00946C5F" w:rsidRDefault="0069130F" w:rsidP="00C0011E">
            <w:pPr>
              <w:widowControl w:val="0"/>
              <w:autoSpaceDE w:val="0"/>
              <w:autoSpaceDN w:val="0"/>
              <w:adjustRightInd w:val="0"/>
              <w:rPr>
                <w:b/>
              </w:rPr>
            </w:pPr>
            <w:r w:rsidRPr="00946C5F">
              <w:rPr>
                <w:b/>
              </w:rPr>
              <w:t>Г. Сапгир «Про Медведя» М. Бородицкая «Разговор с пчелой». И. Гамазкова «Кто как кричит?»</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научатся пони</w:t>
            </w:r>
            <w:r w:rsidRPr="00946C5F">
              <w:softHyphen/>
              <w:t>мать организацию стихо</w:t>
            </w:r>
            <w:r w:rsidRPr="00946C5F">
              <w:softHyphen/>
              <w:t xml:space="preserve">творной речи. </w:t>
            </w:r>
            <w:r w:rsidRPr="00946C5F">
              <w:rPr>
                <w:b/>
                <w:bCs/>
              </w:rPr>
              <w:t xml:space="preserve">Умения: </w:t>
            </w:r>
            <w:r w:rsidRPr="00946C5F">
              <w:t>отвечать на во</w:t>
            </w:r>
            <w:r w:rsidRPr="00946C5F">
              <w:softHyphen/>
              <w:t>просы по содержанию, читать целыми словами, выразительно читать текст, передавая раз</w:t>
            </w:r>
            <w:r w:rsidRPr="00946C5F">
              <w:softHyphen/>
              <w:t>личные интонации, упражняться в темпо</w:t>
            </w:r>
            <w:r w:rsidRPr="00946C5F">
              <w:softHyphen/>
            </w:r>
            <w:r w:rsidRPr="00946C5F">
              <w:lastRenderedPageBreak/>
              <w:t>вом чтении отрывков из произведений.</w:t>
            </w:r>
          </w:p>
        </w:tc>
        <w:tc>
          <w:tcPr>
            <w:tcW w:w="2734" w:type="dxa"/>
            <w:gridSpan w:val="2"/>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 проявлять интерес к героям рассказов о животных. </w:t>
            </w:r>
            <w:r w:rsidRPr="00946C5F">
              <w:rPr>
                <w:b/>
                <w:bCs/>
              </w:rPr>
              <w:t xml:space="preserve">Регулятивные: </w:t>
            </w:r>
            <w:r w:rsidRPr="00946C5F">
              <w:t>применять установлен-ные правила в плани</w:t>
            </w:r>
            <w:r w:rsidRPr="00946C5F">
              <w:softHyphen/>
              <w:t>ровании способа решения, выбирать действия в соответст</w:t>
            </w:r>
            <w:r w:rsidRPr="00946C5F">
              <w:softHyphen/>
              <w:t xml:space="preserve">вии с поставленной задачей и условиями её </w:t>
            </w:r>
            <w:r w:rsidRPr="00946C5F">
              <w:lastRenderedPageBreak/>
              <w:t xml:space="preserve">реализации. </w:t>
            </w:r>
            <w:r w:rsidRPr="00946C5F">
              <w:rPr>
                <w:b/>
                <w:bCs/>
              </w:rPr>
              <w:t xml:space="preserve">Познавательные: </w:t>
            </w:r>
            <w:r w:rsidRPr="00946C5F">
              <w:t xml:space="preserve">смысловое чтение; выбирать вид чтения в зависимости от цели. </w:t>
            </w:r>
            <w:r w:rsidRPr="00946C5F">
              <w:rPr>
                <w:b/>
                <w:bCs/>
              </w:rPr>
              <w:t xml:space="preserve">Коммуникативные: </w:t>
            </w:r>
            <w:r w:rsidRPr="00946C5F">
              <w:t>формули</w:t>
            </w:r>
            <w:r w:rsidRPr="00946C5F">
              <w:softHyphen/>
              <w:t>ровать собственное мнение и позицию</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6</w:t>
            </w:r>
          </w:p>
          <w:p w:rsidR="0069130F" w:rsidRPr="00946C5F" w:rsidRDefault="0069130F" w:rsidP="00C0011E">
            <w:pPr>
              <w:widowControl w:val="0"/>
              <w:autoSpaceDE w:val="0"/>
              <w:autoSpaceDN w:val="0"/>
              <w:adjustRightInd w:val="0"/>
              <w:jc w:val="center"/>
              <w:rPr>
                <w:lang w:val="en-US"/>
              </w:rPr>
            </w:pPr>
            <w:r w:rsidRPr="00946C5F">
              <w:rPr>
                <w:lang w:val="en-US"/>
              </w:rPr>
              <w:t>(5)</w:t>
            </w:r>
          </w:p>
        </w:tc>
        <w:tc>
          <w:tcPr>
            <w:tcW w:w="2723" w:type="dxa"/>
            <w:gridSpan w:val="2"/>
          </w:tcPr>
          <w:p w:rsidR="0069130F" w:rsidRPr="00946C5F" w:rsidRDefault="0069130F" w:rsidP="00C0011E">
            <w:pPr>
              <w:widowControl w:val="0"/>
              <w:autoSpaceDE w:val="0"/>
              <w:autoSpaceDN w:val="0"/>
              <w:adjustRightInd w:val="0"/>
              <w:rPr>
                <w:b/>
              </w:rPr>
            </w:pPr>
            <w:r w:rsidRPr="00946C5F">
              <w:rPr>
                <w:b/>
              </w:rPr>
              <w:t>С. Маршак «Автобус номер двадцать шесть»</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autoSpaceDE w:val="0"/>
              <w:autoSpaceDN w:val="0"/>
              <w:adjustRightInd w:val="0"/>
            </w:pPr>
            <w:r w:rsidRPr="00946C5F">
              <w:rPr>
                <w:b/>
                <w:bCs/>
              </w:rPr>
              <w:t xml:space="preserve">Знания: </w:t>
            </w:r>
            <w:r w:rsidRPr="00946C5F">
              <w:t>понимать организацию стихотворной речи, интонационно оформлять конец.</w:t>
            </w:r>
          </w:p>
          <w:p w:rsidR="0069130F" w:rsidRPr="00946C5F" w:rsidRDefault="0069130F" w:rsidP="00C0011E">
            <w:pPr>
              <w:widowControl w:val="0"/>
              <w:autoSpaceDE w:val="0"/>
              <w:autoSpaceDN w:val="0"/>
              <w:adjustRightInd w:val="0"/>
            </w:pPr>
            <w:r w:rsidRPr="00946C5F">
              <w:rPr>
                <w:b/>
                <w:bCs/>
              </w:rPr>
              <w:t xml:space="preserve">Умения: </w:t>
            </w:r>
            <w:r w:rsidRPr="00946C5F">
              <w:t>упражняться в темповом чтении отрывков из произведений;      определять главную мысль и соотносить ее с содержанием произведения;   находить в стихах слова с созвучными окончаниями.</w:t>
            </w:r>
          </w:p>
        </w:tc>
        <w:tc>
          <w:tcPr>
            <w:tcW w:w="2734" w:type="dxa"/>
            <w:gridSpan w:val="2"/>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интерес к чтению стихотворных произведений. </w:t>
            </w:r>
            <w:r w:rsidRPr="00946C5F">
              <w:rPr>
                <w:b/>
                <w:bCs/>
              </w:rPr>
              <w:t xml:space="preserve">Регулятивные: </w:t>
            </w:r>
            <w:r w:rsidRPr="00946C5F">
              <w:t>выполнять учебные действия в материа</w:t>
            </w:r>
            <w:r w:rsidRPr="00946C5F">
              <w:softHyphen/>
              <w:t>лизованной, гипермедийной, громкоречевой и умственной формах, использовать речь для регуляции своего дей</w:t>
            </w:r>
            <w:r w:rsidRPr="00946C5F">
              <w:softHyphen/>
              <w:t xml:space="preserve">ствия. </w:t>
            </w:r>
            <w:r w:rsidRPr="00946C5F">
              <w:rPr>
                <w:b/>
                <w:bCs/>
              </w:rPr>
              <w:t xml:space="preserve">Познавательные: </w:t>
            </w:r>
            <w:r w:rsidRPr="00946C5F">
              <w:t>познакомить с произ-ведением С.Маршака; рабо</w:t>
            </w:r>
            <w:r w:rsidRPr="00946C5F">
              <w:softHyphen/>
              <w:t>тать над навыками выразительного чтения; анализиро</w:t>
            </w:r>
            <w:r w:rsidRPr="00946C5F">
              <w:softHyphen/>
              <w:t xml:space="preserve">вать произведение; пополнять словарный запас; расширять знания о профессиях. </w:t>
            </w:r>
            <w:r w:rsidRPr="00946C5F">
              <w:rPr>
                <w:b/>
                <w:bCs/>
              </w:rPr>
              <w:t xml:space="preserve">Коммуникативные: </w:t>
            </w:r>
            <w:r w:rsidRPr="00946C5F">
              <w:lastRenderedPageBreak/>
              <w:t>задавать вопросы, необходимые для ор</w:t>
            </w:r>
            <w:r w:rsidRPr="00946C5F">
              <w:softHyphen/>
              <w:t>ганизации собственной дея</w:t>
            </w:r>
            <w:r w:rsidRPr="00946C5F">
              <w:softHyphen/>
              <w:t>тельности и сотрудничества с партнёром.</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7</w:t>
            </w:r>
          </w:p>
          <w:p w:rsidR="0069130F" w:rsidRPr="00946C5F" w:rsidRDefault="0069130F" w:rsidP="00C0011E">
            <w:pPr>
              <w:widowControl w:val="0"/>
              <w:autoSpaceDE w:val="0"/>
              <w:autoSpaceDN w:val="0"/>
              <w:adjustRightInd w:val="0"/>
              <w:jc w:val="center"/>
              <w:rPr>
                <w:lang w:val="en-US"/>
              </w:rPr>
            </w:pPr>
            <w:r w:rsidRPr="00946C5F">
              <w:rPr>
                <w:lang w:val="en-US"/>
              </w:rPr>
              <w:t>(6)</w:t>
            </w:r>
          </w:p>
        </w:tc>
        <w:tc>
          <w:tcPr>
            <w:tcW w:w="2723" w:type="dxa"/>
            <w:gridSpan w:val="2"/>
          </w:tcPr>
          <w:p w:rsidR="0069130F" w:rsidRPr="00946C5F" w:rsidRDefault="0069130F" w:rsidP="00C0011E">
            <w:pPr>
              <w:widowControl w:val="0"/>
              <w:autoSpaceDE w:val="0"/>
              <w:autoSpaceDN w:val="0"/>
              <w:adjustRightInd w:val="0"/>
              <w:rPr>
                <w:b/>
              </w:rPr>
            </w:pPr>
            <w:r w:rsidRPr="00946C5F">
              <w:rPr>
                <w:b/>
              </w:rPr>
              <w:t>Проверим себя. Проект «Город букв»</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5312" w:type="dxa"/>
            <w:gridSpan w:val="4"/>
          </w:tcPr>
          <w:p w:rsidR="0069130F" w:rsidRPr="00946C5F" w:rsidRDefault="0069130F" w:rsidP="00C0011E">
            <w:pPr>
              <w:widowControl w:val="0"/>
              <w:autoSpaceDE w:val="0"/>
              <w:autoSpaceDN w:val="0"/>
              <w:adjustRightInd w:val="0"/>
            </w:pPr>
            <w:r w:rsidRPr="00946C5F">
              <w:t>Развивать творческие способности.</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p>
          <w:p w:rsidR="0069130F" w:rsidRPr="00946C5F" w:rsidRDefault="0069130F" w:rsidP="00C0011E">
            <w:pPr>
              <w:widowControl w:val="0"/>
              <w:autoSpaceDE w:val="0"/>
              <w:autoSpaceDN w:val="0"/>
              <w:adjustRightInd w:val="0"/>
              <w:jc w:val="center"/>
            </w:pPr>
            <w:r w:rsidRPr="00946C5F">
              <w:rPr>
                <w:lang w:val="en-US"/>
              </w:rPr>
              <w:t>8</w:t>
            </w:r>
          </w:p>
          <w:p w:rsidR="0069130F" w:rsidRPr="00946C5F" w:rsidRDefault="0069130F" w:rsidP="00C0011E">
            <w:pPr>
              <w:widowControl w:val="0"/>
              <w:autoSpaceDE w:val="0"/>
              <w:autoSpaceDN w:val="0"/>
              <w:adjustRightInd w:val="0"/>
              <w:jc w:val="center"/>
            </w:pPr>
          </w:p>
          <w:p w:rsidR="0069130F" w:rsidRPr="00946C5F" w:rsidRDefault="0069130F" w:rsidP="00C0011E">
            <w:pPr>
              <w:widowControl w:val="0"/>
              <w:autoSpaceDE w:val="0"/>
              <w:autoSpaceDN w:val="0"/>
              <w:adjustRightInd w:val="0"/>
              <w:jc w:val="center"/>
              <w:rPr>
                <w:lang w:val="en-US"/>
              </w:rPr>
            </w:pPr>
            <w:r w:rsidRPr="00946C5F">
              <w:rPr>
                <w:lang w:val="en-US"/>
              </w:rPr>
              <w:t>(7)</w:t>
            </w:r>
          </w:p>
        </w:tc>
        <w:tc>
          <w:tcPr>
            <w:tcW w:w="2723" w:type="dxa"/>
            <w:gridSpan w:val="2"/>
          </w:tcPr>
          <w:p w:rsidR="0069130F" w:rsidRPr="00946C5F" w:rsidRDefault="0069130F" w:rsidP="00C0011E">
            <w:pPr>
              <w:widowControl w:val="0"/>
              <w:autoSpaceDE w:val="0"/>
              <w:autoSpaceDN w:val="0"/>
              <w:adjustRightInd w:val="0"/>
              <w:rPr>
                <w:b/>
              </w:rPr>
            </w:pPr>
          </w:p>
          <w:p w:rsidR="0069130F" w:rsidRPr="00946C5F" w:rsidRDefault="0069130F" w:rsidP="00C0011E">
            <w:pPr>
              <w:widowControl w:val="0"/>
              <w:autoSpaceDE w:val="0"/>
              <w:autoSpaceDN w:val="0"/>
              <w:adjustRightInd w:val="0"/>
              <w:rPr>
                <w:b/>
              </w:rPr>
            </w:pPr>
            <w:r w:rsidRPr="00946C5F">
              <w:rPr>
                <w:b/>
              </w:rPr>
              <w:t>Из старинных книг</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научатся выра</w:t>
            </w:r>
            <w:r w:rsidRPr="00946C5F">
              <w:softHyphen/>
              <w:t>зительно читать произве</w:t>
            </w:r>
            <w:r w:rsidRPr="00946C5F">
              <w:softHyphen/>
              <w:t xml:space="preserve">дение, вникать в смысл прочитанного. </w:t>
            </w:r>
            <w:r w:rsidRPr="00946C5F">
              <w:rPr>
                <w:b/>
                <w:bCs/>
              </w:rPr>
              <w:t xml:space="preserve">Умения: </w:t>
            </w:r>
            <w:r w:rsidRPr="00946C5F">
              <w:t>анализировать и сравнивать произведе</w:t>
            </w:r>
            <w:r w:rsidRPr="00946C5F">
              <w:softHyphen/>
              <w:t>ния одного раздела, вы</w:t>
            </w:r>
            <w:r w:rsidRPr="00946C5F">
              <w:softHyphen/>
              <w:t>делять в них общее и различное, развивать навыки правильного осознанного чтения текста.</w:t>
            </w:r>
          </w:p>
        </w:tc>
        <w:tc>
          <w:tcPr>
            <w:tcW w:w="2734" w:type="dxa"/>
            <w:gridSpan w:val="2"/>
          </w:tcPr>
          <w:p w:rsidR="0069130F" w:rsidRPr="00946C5F" w:rsidRDefault="0069130F" w:rsidP="00C0011E">
            <w:pPr>
              <w:widowControl w:val="0"/>
              <w:autoSpaceDE w:val="0"/>
              <w:autoSpaceDN w:val="0"/>
              <w:adjustRightInd w:val="0"/>
              <w:snapToGrid w:val="0"/>
              <w:rPr>
                <w:bCs/>
              </w:rPr>
            </w:pPr>
            <w:r w:rsidRPr="00946C5F">
              <w:rPr>
                <w:b/>
                <w:bCs/>
              </w:rPr>
              <w:t>Личностные:</w:t>
            </w:r>
            <w:r w:rsidRPr="00946C5F">
              <w:t xml:space="preserve"> проявлять интерес к чтению произведений старинных книг. </w:t>
            </w:r>
            <w:r w:rsidRPr="00946C5F">
              <w:rPr>
                <w:b/>
                <w:bCs/>
              </w:rPr>
              <w:t xml:space="preserve">Регулятивные: </w:t>
            </w:r>
            <w:r w:rsidRPr="00946C5F">
              <w:rPr>
                <w:bCs/>
              </w:rPr>
              <w:t>Осмыслять цели изучения темы. Сохранять учебную задачу урока.</w:t>
            </w:r>
          </w:p>
          <w:p w:rsidR="0069130F" w:rsidRPr="00946C5F" w:rsidRDefault="0069130F" w:rsidP="00C0011E">
            <w:pPr>
              <w:widowControl w:val="0"/>
              <w:autoSpaceDE w:val="0"/>
              <w:autoSpaceDN w:val="0"/>
              <w:adjustRightInd w:val="0"/>
              <w:snapToGrid w:val="0"/>
              <w:rPr>
                <w:bCs/>
              </w:rPr>
            </w:pPr>
            <w:r w:rsidRPr="00946C5F">
              <w:rPr>
                <w:bCs/>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Оценивать результаты собственных учебных.</w:t>
            </w:r>
          </w:p>
          <w:p w:rsidR="0069130F" w:rsidRPr="00946C5F" w:rsidRDefault="0069130F" w:rsidP="00C0011E">
            <w:pPr>
              <w:widowControl w:val="0"/>
              <w:autoSpaceDE w:val="0"/>
              <w:autoSpaceDN w:val="0"/>
              <w:adjustRightInd w:val="0"/>
              <w:snapToGrid w:val="0"/>
              <w:rPr>
                <w:bCs/>
              </w:rPr>
            </w:pPr>
            <w:r w:rsidRPr="00946C5F">
              <w:rPr>
                <w:bCs/>
              </w:rPr>
              <w:t xml:space="preserve">Фиксировать по ходу урока и в конце его удовлетворённость/неудовлетворённость своей </w:t>
            </w:r>
            <w:r w:rsidRPr="00946C5F">
              <w:rPr>
                <w:bCs/>
              </w:rPr>
              <w:lastRenderedPageBreak/>
              <w:t>работой на уроке. Анализировать причины успеха/неуспеха. Осваивать с помощью учителя позитивные установки типа: «У меня всё получится».</w:t>
            </w:r>
          </w:p>
          <w:p w:rsidR="0069130F" w:rsidRPr="00946C5F" w:rsidRDefault="0069130F" w:rsidP="00C0011E">
            <w:pPr>
              <w:widowControl w:val="0"/>
              <w:autoSpaceDE w:val="0"/>
              <w:autoSpaceDN w:val="0"/>
              <w:adjustRightInd w:val="0"/>
              <w:snapToGrid w:val="0"/>
            </w:pPr>
            <w:r w:rsidRPr="00946C5F">
              <w:rPr>
                <w:b/>
                <w:bCs/>
              </w:rPr>
              <w:t xml:space="preserve">Познавательные: </w:t>
            </w:r>
            <w:r w:rsidRPr="00946C5F">
              <w:t xml:space="preserve">рефлексия способов и условий действий; смысловое чтение; выбирать вид чтения в зависимости от цели. </w:t>
            </w:r>
            <w:r w:rsidRPr="00946C5F">
              <w:rPr>
                <w:b/>
                <w:bCs/>
              </w:rPr>
              <w:t xml:space="preserve">Коммуникативные: </w:t>
            </w:r>
            <w:r w:rsidRPr="00946C5F">
              <w:t>проявлять активность во взаимодействии для решения коммуникативных и познавательных задач, координировать и принимать раз</w:t>
            </w:r>
            <w:r w:rsidRPr="00946C5F">
              <w:softHyphen/>
              <w:t>личные позиции во взаимодей</w:t>
            </w:r>
            <w:r w:rsidRPr="00946C5F">
              <w:softHyphen/>
              <w:t>ствии.</w:t>
            </w:r>
          </w:p>
        </w:tc>
        <w:tc>
          <w:tcPr>
            <w:tcW w:w="3119" w:type="dxa"/>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14029" w:type="dxa"/>
            <w:gridSpan w:val="13"/>
          </w:tcPr>
          <w:p w:rsidR="0069130F" w:rsidRPr="00946C5F" w:rsidRDefault="0069130F" w:rsidP="00C0011E">
            <w:pPr>
              <w:ind w:left="720"/>
              <w:contextualSpacing/>
              <w:jc w:val="center"/>
              <w:rPr>
                <w:rFonts w:eastAsia="Calibri"/>
                <w:lang w:eastAsia="en-US"/>
              </w:rPr>
            </w:pPr>
            <w:r w:rsidRPr="00946C5F">
              <w:rPr>
                <w:rFonts w:eastAsia="Calibri"/>
                <w:b/>
                <w:lang w:eastAsia="en-US"/>
              </w:rPr>
              <w:lastRenderedPageBreak/>
              <w:t xml:space="preserve">Загадки, сказки, небылицы – </w:t>
            </w:r>
            <w:r w:rsidRPr="00946C5F">
              <w:rPr>
                <w:rFonts w:eastAsia="Calibri"/>
                <w:b/>
                <w:lang w:val="en-US" w:eastAsia="en-US"/>
              </w:rPr>
              <w:t>7</w:t>
            </w:r>
            <w:r w:rsidRPr="00946C5F">
              <w:rPr>
                <w:rFonts w:eastAsia="Calibri"/>
                <w:b/>
                <w:lang w:eastAsia="en-US"/>
              </w:rPr>
              <w:t xml:space="preserve"> ч.</w:t>
            </w:r>
          </w:p>
        </w:tc>
      </w:tr>
      <w:tr w:rsidR="0069130F" w:rsidRPr="00946C5F" w:rsidTr="0069130F">
        <w:trPr>
          <w:gridAfter w:val="1"/>
          <w:wAfter w:w="33" w:type="dxa"/>
          <w:trHeight w:val="5093"/>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9</w:t>
            </w:r>
          </w:p>
          <w:p w:rsidR="0069130F" w:rsidRPr="00946C5F" w:rsidRDefault="0069130F" w:rsidP="00C0011E">
            <w:pPr>
              <w:widowControl w:val="0"/>
              <w:autoSpaceDE w:val="0"/>
              <w:autoSpaceDN w:val="0"/>
              <w:adjustRightInd w:val="0"/>
              <w:jc w:val="center"/>
              <w:rPr>
                <w:lang w:val="en-US"/>
              </w:rPr>
            </w:pPr>
            <w:r w:rsidRPr="00946C5F">
              <w:rPr>
                <w:lang w:val="en-US"/>
              </w:rPr>
              <w:t>(1)</w:t>
            </w:r>
          </w:p>
        </w:tc>
        <w:tc>
          <w:tcPr>
            <w:tcW w:w="2723" w:type="dxa"/>
            <w:gridSpan w:val="2"/>
          </w:tcPr>
          <w:p w:rsidR="0069130F" w:rsidRPr="00946C5F" w:rsidRDefault="0069130F" w:rsidP="00C0011E">
            <w:pPr>
              <w:widowControl w:val="0"/>
              <w:autoSpaceDE w:val="0"/>
              <w:autoSpaceDN w:val="0"/>
              <w:adjustRightInd w:val="0"/>
              <w:rPr>
                <w:b/>
              </w:rPr>
            </w:pPr>
            <w:r w:rsidRPr="00946C5F">
              <w:rPr>
                <w:b/>
              </w:rPr>
              <w:t>Е. Чарушин «Теремок»</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учатся отличать народные сказки от авторских. </w:t>
            </w:r>
            <w:r w:rsidRPr="00946C5F">
              <w:rPr>
                <w:b/>
              </w:rPr>
              <w:t>Умения:</w:t>
            </w:r>
            <w:r w:rsidRPr="00946C5F">
              <w:t xml:space="preserve"> работать с художественными т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w:t>
            </w:r>
          </w:p>
        </w:tc>
        <w:tc>
          <w:tcPr>
            <w:tcW w:w="2593" w:type="dxa"/>
          </w:tcPr>
          <w:p w:rsidR="0069130F" w:rsidRPr="00946C5F" w:rsidRDefault="0069130F" w:rsidP="00C0011E">
            <w:pPr>
              <w:widowControl w:val="0"/>
              <w:autoSpaceDE w:val="0"/>
              <w:autoSpaceDN w:val="0"/>
              <w:adjustRightInd w:val="0"/>
            </w:pPr>
            <w:r w:rsidRPr="00946C5F">
              <w:rPr>
                <w:b/>
                <w:bCs/>
              </w:rPr>
              <w:t>Личностные:</w:t>
            </w:r>
            <w:r w:rsidRPr="00946C5F">
              <w:t xml:space="preserve"> проявлять интерес к героям сказки. </w:t>
            </w:r>
          </w:p>
          <w:p w:rsidR="0069130F" w:rsidRPr="00946C5F" w:rsidRDefault="0069130F" w:rsidP="00C0011E">
            <w:pPr>
              <w:widowControl w:val="0"/>
              <w:autoSpaceDE w:val="0"/>
              <w:autoSpaceDN w:val="0"/>
              <w:adjustRightInd w:val="0"/>
            </w:pPr>
            <w:r w:rsidRPr="00946C5F">
              <w:rPr>
                <w:b/>
              </w:rPr>
              <w:t>Регулятивные</w:t>
            </w:r>
            <w:r w:rsidRPr="00946C5F">
              <w:t xml:space="preserve"> : Осмыслять цели изучения темы. Сохранять учебную задачу урока.</w:t>
            </w:r>
          </w:p>
          <w:p w:rsidR="0069130F" w:rsidRPr="00946C5F" w:rsidRDefault="0069130F" w:rsidP="00C0011E">
            <w:pPr>
              <w:widowControl w:val="0"/>
              <w:autoSpaceDE w:val="0"/>
              <w:autoSpaceDN w:val="0"/>
              <w:adjustRightInd w:val="0"/>
            </w:pPr>
            <w:r w:rsidRPr="00946C5F">
              <w:t xml:space="preserve">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Оценивать результаты собственных учебных действий. Фиксировать по ходу урока и в конце его удовлетворённость/неудовлетворённость своей работой на уроке. </w:t>
            </w:r>
            <w:r w:rsidRPr="00946C5F">
              <w:tab/>
              <w:t xml:space="preserve">Анализировать причины успеха/неуспеха. Осваивать с помощью учителя позитивные установки типа: «У меня всё получится». </w:t>
            </w:r>
            <w:r w:rsidRPr="00946C5F">
              <w:rPr>
                <w:b/>
                <w:bCs/>
              </w:rPr>
              <w:t xml:space="preserve">Познавательные: </w:t>
            </w:r>
            <w:r w:rsidRPr="00946C5F">
              <w:lastRenderedPageBreak/>
              <w:t>выявить особенности народных и авторских сказок, познакомить с творчеством Е. Чарушина, учить называть действующих лиц, характери</w:t>
            </w:r>
            <w:r w:rsidRPr="00946C5F">
              <w:softHyphen/>
              <w:t xml:space="preserve">зовать с помощью учителя их поступки, находить начало и конец высказывания. </w:t>
            </w:r>
            <w:r w:rsidRPr="00946C5F">
              <w:rPr>
                <w:b/>
                <w:bCs/>
              </w:rPr>
              <w:t xml:space="preserve">Коммуникативные: </w:t>
            </w:r>
            <w:r w:rsidRPr="00946C5F">
              <w:t>договари</w:t>
            </w:r>
            <w:r w:rsidRPr="00946C5F">
              <w:softHyphen/>
              <w:t>ваться о распределении функций и ролей в совместной деятельности.</w:t>
            </w:r>
          </w:p>
        </w:tc>
        <w:tc>
          <w:tcPr>
            <w:tcW w:w="3260" w:type="dxa"/>
            <w:gridSpan w:val="2"/>
            <w:vMerge w:val="restart"/>
          </w:tcPr>
          <w:p w:rsidR="0069130F" w:rsidRPr="00946C5F" w:rsidRDefault="0069130F" w:rsidP="00C0011E">
            <w:pPr>
              <w:widowControl w:val="0"/>
              <w:autoSpaceDE w:val="0"/>
              <w:autoSpaceDN w:val="0"/>
              <w:adjustRightInd w:val="0"/>
            </w:pPr>
            <w:r w:rsidRPr="00946C5F">
              <w:lastRenderedPageBreak/>
              <w:t>Прогнозировать содержание раздела. Подбирать книги на выставку в соответствии с темой раздела; рассказывать о ней в соответствии с коллективно составленным планом, обсуждать прочитанное. Выбирать нужную книгу по заданным параметрам.</w:t>
            </w:r>
          </w:p>
          <w:p w:rsidR="0069130F" w:rsidRPr="00946C5F" w:rsidRDefault="0069130F" w:rsidP="00C0011E">
            <w:pPr>
              <w:widowControl w:val="0"/>
              <w:autoSpaceDE w:val="0"/>
              <w:autoSpaceDN w:val="0"/>
              <w:adjustRightInd w:val="0"/>
            </w:pPr>
            <w:r w:rsidRPr="00946C5F">
              <w:t>Читать известную сказку плавно, целыми слова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w:t>
            </w:r>
          </w:p>
          <w:p w:rsidR="0069130F" w:rsidRPr="00946C5F" w:rsidRDefault="0069130F" w:rsidP="00C0011E">
            <w:pPr>
              <w:widowControl w:val="0"/>
              <w:autoSpaceDE w:val="0"/>
              <w:autoSpaceDN w:val="0"/>
              <w:adjustRightInd w:val="0"/>
            </w:pPr>
            <w:r w:rsidRPr="00946C5F">
              <w:t>Рассказывать сказку на основе картинного плана.</w:t>
            </w:r>
          </w:p>
          <w:p w:rsidR="0069130F" w:rsidRPr="00946C5F" w:rsidRDefault="0069130F" w:rsidP="00C0011E">
            <w:pPr>
              <w:widowControl w:val="0"/>
              <w:autoSpaceDE w:val="0"/>
              <w:autoSpaceDN w:val="0"/>
              <w:adjustRightInd w:val="0"/>
            </w:pPr>
            <w:r w:rsidRPr="00946C5F">
              <w:t>Отвечать на вопросы по содержанию произведения.</w:t>
            </w:r>
          </w:p>
          <w:p w:rsidR="0069130F" w:rsidRPr="00946C5F" w:rsidRDefault="0069130F" w:rsidP="00C0011E">
            <w:pPr>
              <w:widowControl w:val="0"/>
              <w:autoSpaceDE w:val="0"/>
              <w:autoSpaceDN w:val="0"/>
              <w:adjustRightInd w:val="0"/>
            </w:pPr>
            <w:r w:rsidRPr="00946C5F">
              <w:t>Называть героев сказки и причины совершаемых ими поступков, давать их нравственную оценку.</w:t>
            </w:r>
          </w:p>
          <w:p w:rsidR="0069130F" w:rsidRPr="00946C5F" w:rsidRDefault="0069130F" w:rsidP="00C0011E">
            <w:pPr>
              <w:widowControl w:val="0"/>
              <w:autoSpaceDE w:val="0"/>
              <w:autoSpaceDN w:val="0"/>
              <w:adjustRightInd w:val="0"/>
            </w:pPr>
            <w:r w:rsidRPr="00946C5F">
              <w:t xml:space="preserve">Пересказывать сказку подробно на основе картинного плана и по памяти. Сравнивать народную и литературную </w:t>
            </w:r>
            <w:r w:rsidRPr="00946C5F">
              <w:lastRenderedPageBreak/>
              <w:t>сказку.</w:t>
            </w:r>
          </w:p>
          <w:p w:rsidR="0069130F" w:rsidRPr="00946C5F" w:rsidRDefault="0069130F" w:rsidP="00C0011E">
            <w:pPr>
              <w:widowControl w:val="0"/>
              <w:autoSpaceDE w:val="0"/>
              <w:autoSpaceDN w:val="0"/>
              <w:adjustRightInd w:val="0"/>
            </w:pPr>
            <w:r w:rsidRPr="00946C5F">
              <w:t>Сравнивать различные произведения малых и больших жанров: находить общее и отличия.</w:t>
            </w:r>
          </w:p>
          <w:p w:rsidR="0069130F" w:rsidRPr="00946C5F" w:rsidRDefault="0069130F" w:rsidP="00C0011E">
            <w:pPr>
              <w:widowControl w:val="0"/>
              <w:autoSpaceDE w:val="0"/>
              <w:autoSpaceDN w:val="0"/>
              <w:adjustRightInd w:val="0"/>
            </w:pPr>
            <w:r w:rsidRPr="00946C5F">
              <w:t>Отгадывать загадки на основе ключевых (опорных) слов загадки, сочинять загадки, небылицы; объединять их по темам.</w:t>
            </w:r>
          </w:p>
          <w:p w:rsidR="0069130F" w:rsidRPr="00946C5F" w:rsidRDefault="0069130F" w:rsidP="00C0011E">
            <w:pPr>
              <w:widowControl w:val="0"/>
              <w:autoSpaceDE w:val="0"/>
              <w:autoSpaceDN w:val="0"/>
              <w:adjustRightInd w:val="0"/>
            </w:pPr>
            <w:r w:rsidRPr="00946C5F">
              <w:t>Работать в паре, договариваться друг с другом, проявлять внимание. Проверять чтение друг друга, работая в парах и самостоятельно оценивать свои достижения</w:t>
            </w: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10</w:t>
            </w:r>
          </w:p>
          <w:p w:rsidR="0069130F" w:rsidRPr="00946C5F" w:rsidRDefault="0069130F" w:rsidP="00C0011E">
            <w:pPr>
              <w:widowControl w:val="0"/>
              <w:autoSpaceDE w:val="0"/>
              <w:autoSpaceDN w:val="0"/>
              <w:adjustRightInd w:val="0"/>
              <w:jc w:val="center"/>
              <w:rPr>
                <w:lang w:val="en-US"/>
              </w:rPr>
            </w:pPr>
            <w:r w:rsidRPr="00946C5F">
              <w:rPr>
                <w:lang w:val="en-US"/>
              </w:rPr>
              <w:t>(2)</w:t>
            </w:r>
          </w:p>
        </w:tc>
        <w:tc>
          <w:tcPr>
            <w:tcW w:w="2723" w:type="dxa"/>
            <w:gridSpan w:val="2"/>
          </w:tcPr>
          <w:p w:rsidR="0069130F" w:rsidRPr="00946C5F" w:rsidRDefault="0069130F" w:rsidP="00C0011E">
            <w:pPr>
              <w:widowControl w:val="0"/>
              <w:autoSpaceDE w:val="0"/>
              <w:autoSpaceDN w:val="0"/>
              <w:adjustRightInd w:val="0"/>
              <w:rPr>
                <w:b/>
              </w:rPr>
            </w:pPr>
            <w:r w:rsidRPr="00946C5F">
              <w:rPr>
                <w:b/>
              </w:rPr>
              <w:t>Русская народная сказка «Рукавичк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учатся выделять в сказке наиболее выразительные эпизоды, воспроизводить ситуации сказок по рисункам и воспоминаниям. </w:t>
            </w:r>
            <w:r w:rsidRPr="00946C5F">
              <w:rPr>
                <w:b/>
              </w:rPr>
              <w:t>Умения:</w:t>
            </w:r>
            <w:r w:rsidRPr="00946C5F">
              <w:t xml:space="preserve"> работать с художественными текстами, доступными для восприятия, читать целыми словами, понимать </w:t>
            </w:r>
            <w:r w:rsidRPr="00946C5F">
              <w:lastRenderedPageBreak/>
              <w:t>прочитанное, переска-зывать с опорой на картинку, совершен-ствовать навыки выра-зительного чтения и пересказа.</w:t>
            </w:r>
          </w:p>
        </w:tc>
        <w:tc>
          <w:tcPr>
            <w:tcW w:w="2593" w:type="dxa"/>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 проявлять интерес к героям русской народной сказки. </w:t>
            </w:r>
            <w:r w:rsidRPr="00946C5F">
              <w:rPr>
                <w:b/>
                <w:bCs/>
              </w:rPr>
              <w:t xml:space="preserve">Регулятивные: </w:t>
            </w:r>
            <w:r w:rsidRPr="00946C5F">
              <w:t>формировать и удерживать учебную задачу, применять установленные пра</w:t>
            </w:r>
            <w:r w:rsidRPr="00946C5F">
              <w:softHyphen/>
              <w:t>вила, принимать позиции слу</w:t>
            </w:r>
            <w:r w:rsidRPr="00946C5F">
              <w:softHyphen/>
              <w:t>шателя, читателя в соответст</w:t>
            </w:r>
            <w:r w:rsidRPr="00946C5F">
              <w:softHyphen/>
              <w:t xml:space="preserve">вии с задачей. </w:t>
            </w:r>
            <w:r w:rsidRPr="00946C5F">
              <w:rPr>
                <w:b/>
                <w:bCs/>
              </w:rPr>
              <w:t xml:space="preserve">Познавательные: </w:t>
            </w:r>
            <w:r w:rsidRPr="00946C5F">
              <w:t xml:space="preserve">познакомить с русской </w:t>
            </w:r>
            <w:r w:rsidRPr="00946C5F">
              <w:lastRenderedPageBreak/>
              <w:t>народной сказкой «Рукавич</w:t>
            </w:r>
            <w:r w:rsidRPr="00946C5F">
              <w:softHyphen/>
              <w:t xml:space="preserve">ка», найти сходство и различие сказок «Теремок» и «Рукавичка». </w:t>
            </w:r>
            <w:r w:rsidRPr="00946C5F">
              <w:rPr>
                <w:b/>
                <w:bCs/>
              </w:rPr>
              <w:t xml:space="preserve">Коммуникативные: </w:t>
            </w:r>
            <w:r w:rsidRPr="00946C5F">
              <w:t>формули</w:t>
            </w:r>
            <w:r w:rsidRPr="00946C5F">
              <w:softHyphen/>
              <w:t>ровать собственное мнение и позицию, ставить вопросы и обращаться за помощью.</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11</w:t>
            </w:r>
          </w:p>
          <w:p w:rsidR="0069130F" w:rsidRPr="00946C5F" w:rsidRDefault="0069130F" w:rsidP="00C0011E">
            <w:pPr>
              <w:widowControl w:val="0"/>
              <w:autoSpaceDE w:val="0"/>
              <w:autoSpaceDN w:val="0"/>
              <w:adjustRightInd w:val="0"/>
              <w:jc w:val="center"/>
              <w:rPr>
                <w:lang w:val="en-US"/>
              </w:rPr>
            </w:pPr>
            <w:r w:rsidRPr="00946C5F">
              <w:rPr>
                <w:lang w:val="en-US"/>
              </w:rPr>
              <w:t>(3)</w:t>
            </w:r>
          </w:p>
        </w:tc>
        <w:tc>
          <w:tcPr>
            <w:tcW w:w="2723" w:type="dxa"/>
            <w:gridSpan w:val="2"/>
          </w:tcPr>
          <w:p w:rsidR="0069130F" w:rsidRPr="00946C5F" w:rsidRDefault="0069130F" w:rsidP="00C0011E">
            <w:pPr>
              <w:widowControl w:val="0"/>
              <w:autoSpaceDE w:val="0"/>
              <w:autoSpaceDN w:val="0"/>
              <w:adjustRightInd w:val="0"/>
              <w:rPr>
                <w:b/>
              </w:rPr>
            </w:pPr>
            <w:r w:rsidRPr="00946C5F">
              <w:rPr>
                <w:b/>
              </w:rPr>
              <w:t>Малые фольклорные жанры (загадки, песенки).</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учатся различать произведения малых фольклорных жанров. </w:t>
            </w:r>
            <w:r w:rsidRPr="00946C5F">
              <w:rPr>
                <w:b/>
              </w:rPr>
              <w:t>Умения:</w:t>
            </w:r>
            <w:r w:rsidRPr="00946C5F">
              <w:t xml:space="preserve"> понимать народную мудрость, отгадывать загадки, самим их придумы-вать, объяснять их смысл.</w:t>
            </w:r>
          </w:p>
          <w:p w:rsidR="0069130F" w:rsidRPr="00946C5F" w:rsidRDefault="0069130F" w:rsidP="00C0011E">
            <w:pPr>
              <w:widowControl w:val="0"/>
              <w:autoSpaceDE w:val="0"/>
              <w:autoSpaceDN w:val="0"/>
              <w:adjustRightInd w:val="0"/>
            </w:pPr>
          </w:p>
        </w:tc>
        <w:tc>
          <w:tcPr>
            <w:tcW w:w="2593" w:type="dxa"/>
          </w:tcPr>
          <w:p w:rsidR="0069130F" w:rsidRPr="00946C5F" w:rsidRDefault="0069130F" w:rsidP="00C0011E">
            <w:pPr>
              <w:widowControl w:val="0"/>
              <w:autoSpaceDE w:val="0"/>
              <w:autoSpaceDN w:val="0"/>
              <w:adjustRightInd w:val="0"/>
              <w:rPr>
                <w:bCs/>
              </w:rPr>
            </w:pPr>
            <w:r w:rsidRPr="00946C5F">
              <w:rPr>
                <w:b/>
                <w:bCs/>
              </w:rPr>
              <w:t>Личностные:</w:t>
            </w:r>
            <w:r w:rsidRPr="00946C5F">
              <w:t xml:space="preserve"> проявлять интерес к произведениям фольклора. </w:t>
            </w:r>
            <w:r w:rsidRPr="00946C5F">
              <w:rPr>
                <w:b/>
                <w:bCs/>
              </w:rPr>
              <w:t xml:space="preserve">Регулятивные: </w:t>
            </w:r>
            <w:r w:rsidRPr="00946C5F">
              <w:rPr>
                <w:bCs/>
              </w:rPr>
              <w:t>Осмыслять цели изучения темы под руководством учителя,   толковать их в соответствии с изучаемым материалом урока. Сохранять учебную задачу урока.</w:t>
            </w:r>
          </w:p>
          <w:p w:rsidR="0069130F" w:rsidRPr="00946C5F" w:rsidRDefault="0069130F" w:rsidP="00C0011E">
            <w:pPr>
              <w:widowControl w:val="0"/>
              <w:autoSpaceDE w:val="0"/>
              <w:autoSpaceDN w:val="0"/>
              <w:adjustRightInd w:val="0"/>
              <w:rPr>
                <w:bCs/>
              </w:rPr>
            </w:pPr>
            <w:r w:rsidRPr="00946C5F">
              <w:rPr>
                <w:bCs/>
              </w:rPr>
              <w:t xml:space="preserve">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w:t>
            </w:r>
            <w:r w:rsidRPr="00946C5F">
              <w:rPr>
                <w:bCs/>
              </w:rPr>
              <w:lastRenderedPageBreak/>
              <w:t xml:space="preserve">выполненные задания с опорой на эталон. Оценивать результаты собственных учебных действий. 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w:t>
            </w:r>
            <w:r w:rsidRPr="00946C5F">
              <w:rPr>
                <w:bCs/>
              </w:rPr>
              <w:tab/>
              <w:t>Анализировать причины успеха/неуспеха.</w:t>
            </w:r>
          </w:p>
          <w:p w:rsidR="0069130F" w:rsidRPr="00946C5F" w:rsidRDefault="0069130F" w:rsidP="00C0011E">
            <w:pPr>
              <w:widowControl w:val="0"/>
              <w:autoSpaceDE w:val="0"/>
              <w:autoSpaceDN w:val="0"/>
              <w:adjustRightInd w:val="0"/>
              <w:rPr>
                <w:b/>
                <w:bCs/>
              </w:rPr>
            </w:pPr>
            <w:r w:rsidRPr="00946C5F">
              <w:rPr>
                <w:b/>
                <w:bCs/>
              </w:rPr>
              <w:t>Познавательные:</w:t>
            </w:r>
          </w:p>
          <w:p w:rsidR="0069130F" w:rsidRPr="00946C5F" w:rsidRDefault="0069130F" w:rsidP="00C0011E">
            <w:pPr>
              <w:widowControl w:val="0"/>
              <w:autoSpaceDE w:val="0"/>
              <w:autoSpaceDN w:val="0"/>
              <w:adjustRightInd w:val="0"/>
            </w:pPr>
            <w:r w:rsidRPr="00946C5F">
              <w:rPr>
                <w:bCs/>
              </w:rPr>
              <w:t xml:space="preserve">знакомство </w:t>
            </w:r>
            <w:r w:rsidRPr="00946C5F">
              <w:t>с жанрами устного народного творчества, показать напев</w:t>
            </w:r>
            <w:r w:rsidRPr="00946C5F">
              <w:softHyphen/>
              <w:t>ность русских песен.</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t>формули</w:t>
            </w:r>
            <w:r w:rsidRPr="00946C5F">
              <w:softHyphen/>
              <w:t>ровать собственное мнение и позицию, строить монологи</w:t>
            </w:r>
            <w:r w:rsidRPr="00946C5F">
              <w:softHyphen/>
              <w:t>ческое высказывание, исполь</w:t>
            </w:r>
            <w:r w:rsidRPr="00946C5F">
              <w:softHyphen/>
              <w:t>зовать доступные речевые средства для передачи своего впечатления.</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12</w:t>
            </w:r>
          </w:p>
          <w:p w:rsidR="0069130F" w:rsidRPr="00946C5F" w:rsidRDefault="0069130F" w:rsidP="00C0011E">
            <w:pPr>
              <w:widowControl w:val="0"/>
              <w:autoSpaceDE w:val="0"/>
              <w:autoSpaceDN w:val="0"/>
              <w:adjustRightInd w:val="0"/>
              <w:jc w:val="center"/>
              <w:rPr>
                <w:lang w:val="en-US"/>
              </w:rPr>
            </w:pPr>
            <w:r w:rsidRPr="00946C5F">
              <w:rPr>
                <w:lang w:val="en-US"/>
              </w:rPr>
              <w:t>(4)</w:t>
            </w:r>
          </w:p>
        </w:tc>
        <w:tc>
          <w:tcPr>
            <w:tcW w:w="2723" w:type="dxa"/>
            <w:gridSpan w:val="2"/>
          </w:tcPr>
          <w:p w:rsidR="0069130F" w:rsidRPr="00946C5F" w:rsidRDefault="0069130F" w:rsidP="00C0011E">
            <w:pPr>
              <w:widowControl w:val="0"/>
              <w:autoSpaceDE w:val="0"/>
              <w:autoSpaceDN w:val="0"/>
              <w:adjustRightInd w:val="0"/>
              <w:rPr>
                <w:b/>
              </w:rPr>
            </w:pPr>
            <w:r w:rsidRPr="00946C5F">
              <w:rPr>
                <w:b/>
              </w:rPr>
              <w:t xml:space="preserve">Потешки, небылицы. «Рифмы Матушки </w:t>
            </w:r>
            <w:r w:rsidRPr="00946C5F">
              <w:rPr>
                <w:b/>
              </w:rPr>
              <w:lastRenderedPageBreak/>
              <w:t>Гусыни»</w:t>
            </w:r>
          </w:p>
        </w:tc>
        <w:tc>
          <w:tcPr>
            <w:tcW w:w="820" w:type="dxa"/>
            <w:gridSpan w:val="3"/>
          </w:tcPr>
          <w:p w:rsidR="0069130F" w:rsidRPr="00946C5F" w:rsidRDefault="0069130F" w:rsidP="00C0011E">
            <w:pPr>
              <w:widowControl w:val="0"/>
              <w:autoSpaceDE w:val="0"/>
              <w:autoSpaceDN w:val="0"/>
              <w:adjustRightInd w:val="0"/>
              <w:jc w:val="center"/>
            </w:pPr>
            <w:r w:rsidRPr="00946C5F">
              <w:lastRenderedPageBreak/>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учатся различать </w:t>
            </w:r>
            <w:r w:rsidRPr="00946C5F">
              <w:lastRenderedPageBreak/>
              <w:t xml:space="preserve">произведения малых фольклорных жанров. </w:t>
            </w:r>
            <w:r w:rsidRPr="00946C5F">
              <w:rPr>
                <w:b/>
              </w:rPr>
              <w:t>Умения:</w:t>
            </w:r>
            <w:r w:rsidRPr="00946C5F">
              <w:t xml:space="preserve"> подбирать нужную интонацию и ритм для чтения небылиц и потешек, совершенствовать навыки выразительного чтения.</w:t>
            </w:r>
          </w:p>
        </w:tc>
        <w:tc>
          <w:tcPr>
            <w:tcW w:w="2593" w:type="dxa"/>
          </w:tcPr>
          <w:p w:rsidR="0069130F" w:rsidRPr="00946C5F" w:rsidRDefault="0069130F" w:rsidP="00C0011E">
            <w:pPr>
              <w:widowControl w:val="0"/>
              <w:autoSpaceDE w:val="0"/>
              <w:autoSpaceDN w:val="0"/>
              <w:adjustRightInd w:val="0"/>
              <w:rPr>
                <w:bCs/>
              </w:rPr>
            </w:pPr>
            <w:r w:rsidRPr="00946C5F">
              <w:rPr>
                <w:b/>
                <w:bCs/>
              </w:rPr>
              <w:lastRenderedPageBreak/>
              <w:t>Личностные:</w:t>
            </w:r>
            <w:r w:rsidRPr="00946C5F">
              <w:t xml:space="preserve"> проявлять интерес к </w:t>
            </w:r>
            <w:r w:rsidRPr="00946C5F">
              <w:lastRenderedPageBreak/>
              <w:t xml:space="preserve">произведениям фольклора. </w:t>
            </w:r>
            <w:r w:rsidRPr="00946C5F">
              <w:rPr>
                <w:b/>
                <w:bCs/>
              </w:rPr>
              <w:t xml:space="preserve">Регулятивные: </w:t>
            </w:r>
            <w:r w:rsidRPr="00946C5F">
              <w:rPr>
                <w:bCs/>
              </w:rPr>
              <w:t>Осмыслять цели изучения темы под руководством учителя,   толковать их в соответствии с изучаемым материалом урока. Сохранять учебную задачу урока.</w:t>
            </w:r>
          </w:p>
          <w:p w:rsidR="0069130F" w:rsidRPr="00946C5F" w:rsidRDefault="0069130F" w:rsidP="00C0011E">
            <w:pPr>
              <w:widowControl w:val="0"/>
              <w:autoSpaceDE w:val="0"/>
              <w:autoSpaceDN w:val="0"/>
              <w:adjustRightInd w:val="0"/>
              <w:rPr>
                <w:bCs/>
              </w:rPr>
            </w:pPr>
            <w:r w:rsidRPr="00946C5F">
              <w:rPr>
                <w:bCs/>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ценивать результаты собственных учебных действий (по алгоритму, заданному учителем или учебником).</w:t>
            </w:r>
          </w:p>
          <w:p w:rsidR="0069130F" w:rsidRPr="00946C5F" w:rsidRDefault="0069130F" w:rsidP="00C0011E">
            <w:pPr>
              <w:widowControl w:val="0"/>
              <w:autoSpaceDE w:val="0"/>
              <w:autoSpaceDN w:val="0"/>
              <w:adjustRightInd w:val="0"/>
              <w:rPr>
                <w:bCs/>
              </w:rPr>
            </w:pPr>
            <w:r w:rsidRPr="00946C5F">
              <w:rPr>
                <w:bCs/>
              </w:rPr>
              <w:t xml:space="preserve">Определять границы своего знания и незнания по изучаемой теме. Фиксировать по ходу </w:t>
            </w:r>
            <w:r w:rsidRPr="00946C5F">
              <w:rPr>
                <w:bCs/>
              </w:rPr>
              <w:lastRenderedPageBreak/>
              <w:t>урока и в конце его удовлетворённость/неудовлетворённость своей работой на уроке. Анализировать причины успеха/неуспеха, формулировать их в устной форме по просьбе учителя. Осваивать с помощью учителя позитивные установки типа: «Я ещё многое смогу».</w:t>
            </w:r>
          </w:p>
          <w:p w:rsidR="0069130F" w:rsidRPr="00946C5F" w:rsidRDefault="0069130F" w:rsidP="00C0011E">
            <w:pPr>
              <w:widowControl w:val="0"/>
              <w:autoSpaceDE w:val="0"/>
              <w:autoSpaceDN w:val="0"/>
              <w:adjustRightInd w:val="0"/>
            </w:pPr>
            <w:r w:rsidRPr="00946C5F">
              <w:rPr>
                <w:b/>
                <w:bCs/>
              </w:rPr>
              <w:t xml:space="preserve">Познавательные: </w:t>
            </w:r>
            <w:r w:rsidRPr="00946C5F">
              <w:t>отличие построения и звуча</w:t>
            </w:r>
            <w:r w:rsidRPr="00946C5F">
              <w:softHyphen/>
              <w:t>ния русских стихотворных произведений и стихов анг</w:t>
            </w:r>
            <w:r w:rsidRPr="00946C5F">
              <w:softHyphen/>
              <w:t>лийских писателей.</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t>формули</w:t>
            </w:r>
            <w:r w:rsidRPr="00946C5F">
              <w:softHyphen/>
              <w:t>ровать собственное мнение и позицию, строить монологи</w:t>
            </w:r>
            <w:r w:rsidRPr="00946C5F">
              <w:softHyphen/>
              <w:t>ческое высказывание, исполь</w:t>
            </w:r>
            <w:r w:rsidRPr="00946C5F">
              <w:softHyphen/>
              <w:t>зовать доступные речевые средства для передачи своего впечатления</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13</w:t>
            </w:r>
          </w:p>
          <w:p w:rsidR="0069130F" w:rsidRPr="00946C5F" w:rsidRDefault="0069130F" w:rsidP="00C0011E">
            <w:pPr>
              <w:widowControl w:val="0"/>
              <w:autoSpaceDE w:val="0"/>
              <w:autoSpaceDN w:val="0"/>
              <w:adjustRightInd w:val="0"/>
              <w:jc w:val="center"/>
              <w:rPr>
                <w:lang w:val="en-US"/>
              </w:rPr>
            </w:pPr>
            <w:r w:rsidRPr="00946C5F">
              <w:rPr>
                <w:lang w:val="en-US"/>
              </w:rPr>
              <w:t>(5)</w:t>
            </w:r>
          </w:p>
        </w:tc>
        <w:tc>
          <w:tcPr>
            <w:tcW w:w="2723" w:type="dxa"/>
            <w:gridSpan w:val="2"/>
          </w:tcPr>
          <w:p w:rsidR="0069130F" w:rsidRPr="00946C5F" w:rsidRDefault="0069130F" w:rsidP="00C0011E">
            <w:pPr>
              <w:widowControl w:val="0"/>
              <w:autoSpaceDE w:val="0"/>
              <w:autoSpaceDN w:val="0"/>
              <w:adjustRightInd w:val="0"/>
              <w:rPr>
                <w:b/>
              </w:rPr>
            </w:pPr>
            <w:r w:rsidRPr="00946C5F">
              <w:rPr>
                <w:b/>
              </w:rPr>
              <w:t>А. С. Пушкин «Ветер, ветер», «Ветер по морю гуляет», «Белка песенки поёт»</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познакомятся с творчеством великого русского поэта А. С. Пушкина. </w:t>
            </w:r>
            <w:r w:rsidRPr="00946C5F">
              <w:rPr>
                <w:b/>
              </w:rPr>
              <w:lastRenderedPageBreak/>
              <w:t>Умения:</w:t>
            </w:r>
            <w:r w:rsidRPr="00946C5F">
              <w:t xml:space="preserve"> подбирать нужную интонацию и ритм для чтения, декламировать (наизусть) стихотворные произведения, высказывать свои впе-чатления о прочитанном, совершенствовать навыки выразительного чтения стихотворений.</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роявлять интерес и любовь к поэзии. </w:t>
            </w:r>
            <w:r w:rsidRPr="00946C5F">
              <w:rPr>
                <w:b/>
                <w:bCs/>
              </w:rPr>
              <w:t xml:space="preserve">Регулятивные: </w:t>
            </w:r>
            <w:r w:rsidRPr="00946C5F">
              <w:lastRenderedPageBreak/>
              <w:t>формулировать и удерживать учебную задачу, применять правила в планиро</w:t>
            </w:r>
            <w:r w:rsidRPr="00946C5F">
              <w:softHyphen/>
              <w:t xml:space="preserve">вании способа решения, адекватно воспринимать оценку учителя и оценивать свои достижения. </w:t>
            </w:r>
            <w:r w:rsidRPr="00946C5F">
              <w:rPr>
                <w:b/>
                <w:bCs/>
              </w:rPr>
              <w:t xml:space="preserve">Познавательные: </w:t>
            </w:r>
            <w:r w:rsidRPr="00946C5F">
              <w:t>поиск и вы</w:t>
            </w:r>
            <w:r w:rsidRPr="00946C5F">
              <w:softHyphen/>
              <w:t>деление необходимой инфор</w:t>
            </w:r>
            <w:r w:rsidRPr="00946C5F">
              <w:softHyphen/>
              <w:t>мации из различных источни</w:t>
            </w:r>
            <w:r w:rsidRPr="00946C5F">
              <w:softHyphen/>
              <w:t xml:space="preserve">ков в разных формах. </w:t>
            </w:r>
            <w:r w:rsidRPr="00946C5F">
              <w:rPr>
                <w:b/>
                <w:bCs/>
              </w:rPr>
              <w:t xml:space="preserve">Коммуникативные: </w:t>
            </w:r>
            <w:r w:rsidRPr="00946C5F">
              <w:t>проявлять активность во взаимодействии для решения коммуникативных и познавательных задач, ста</w:t>
            </w:r>
            <w:r w:rsidRPr="00946C5F">
              <w:softHyphen/>
              <w:t>вить вопросы, обращаться за помощью, формулировать свои затруднения, предлагать помощь и сотрудничество</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rPr>
                <w:lang w:val="en-US"/>
              </w:rPr>
            </w:pPr>
            <w:r w:rsidRPr="00946C5F">
              <w:lastRenderedPageBreak/>
              <w:t>14</w:t>
            </w:r>
          </w:p>
          <w:p w:rsidR="0069130F" w:rsidRPr="00946C5F" w:rsidRDefault="0069130F" w:rsidP="00C0011E">
            <w:pPr>
              <w:widowControl w:val="0"/>
              <w:autoSpaceDE w:val="0"/>
              <w:autoSpaceDN w:val="0"/>
              <w:adjustRightInd w:val="0"/>
              <w:jc w:val="center"/>
              <w:rPr>
                <w:lang w:val="en-US"/>
              </w:rPr>
            </w:pPr>
            <w:r w:rsidRPr="00946C5F">
              <w:rPr>
                <w:lang w:val="en-US"/>
              </w:rPr>
              <w:t>(6)</w:t>
            </w:r>
          </w:p>
        </w:tc>
        <w:tc>
          <w:tcPr>
            <w:tcW w:w="2723" w:type="dxa"/>
            <w:gridSpan w:val="2"/>
          </w:tcPr>
          <w:p w:rsidR="0069130F" w:rsidRPr="00946C5F" w:rsidRDefault="0069130F" w:rsidP="00C0011E">
            <w:pPr>
              <w:widowControl w:val="0"/>
              <w:autoSpaceDE w:val="0"/>
              <w:autoSpaceDN w:val="0"/>
              <w:adjustRightInd w:val="0"/>
              <w:rPr>
                <w:b/>
              </w:rPr>
            </w:pPr>
            <w:r w:rsidRPr="00946C5F">
              <w:rPr>
                <w:b/>
              </w:rPr>
              <w:t>Русская народная сказка «Петух и собак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rPr>
              <w:t>Знания:</w:t>
            </w:r>
            <w:r w:rsidRPr="00946C5F">
              <w:t xml:space="preserve"> научатся называть героев сказки и оценивать их поступки. </w:t>
            </w:r>
          </w:p>
          <w:p w:rsidR="0069130F" w:rsidRPr="00946C5F" w:rsidRDefault="0069130F" w:rsidP="00C0011E">
            <w:pPr>
              <w:widowControl w:val="0"/>
              <w:autoSpaceDE w:val="0"/>
              <w:autoSpaceDN w:val="0"/>
              <w:adjustRightInd w:val="0"/>
            </w:pPr>
            <w:r w:rsidRPr="00946C5F">
              <w:rPr>
                <w:b/>
              </w:rPr>
              <w:t>Умения:</w:t>
            </w:r>
            <w:r w:rsidRPr="00946C5F">
              <w:t xml:space="preserve">, совершенствовать </w:t>
            </w:r>
            <w:r w:rsidRPr="00946C5F">
              <w:lastRenderedPageBreak/>
              <w:t>навыки выразительного чтения, верно выделяя слоги.</w:t>
            </w:r>
          </w:p>
        </w:tc>
        <w:tc>
          <w:tcPr>
            <w:tcW w:w="2593" w:type="dxa"/>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 проявлять интерес к произведениям фольклора. </w:t>
            </w:r>
            <w:r w:rsidRPr="00946C5F">
              <w:rPr>
                <w:b/>
                <w:bCs/>
              </w:rPr>
              <w:t xml:space="preserve">Регулятивные: </w:t>
            </w:r>
            <w:r w:rsidRPr="00946C5F">
              <w:t xml:space="preserve">формулировать и </w:t>
            </w:r>
            <w:r w:rsidRPr="00946C5F">
              <w:lastRenderedPageBreak/>
              <w:t xml:space="preserve">удерживать учебную задачу, применять правила в планировании способа решения, адекватно воспринимать оценку учителя и оценивать свои достижения.  </w:t>
            </w:r>
            <w:r w:rsidRPr="00946C5F">
              <w:rPr>
                <w:b/>
                <w:bCs/>
              </w:rPr>
              <w:t xml:space="preserve">Познавательные: </w:t>
            </w:r>
            <w:r w:rsidRPr="00946C5F">
              <w:t>отличие построения и звуча</w:t>
            </w:r>
            <w:r w:rsidRPr="00946C5F">
              <w:softHyphen/>
              <w:t>ния русских стихотворных произведений и стихов анг</w:t>
            </w:r>
            <w:r w:rsidRPr="00946C5F">
              <w:softHyphen/>
              <w:t>лийских писателей.</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t>формули</w:t>
            </w:r>
            <w:r w:rsidRPr="00946C5F">
              <w:softHyphen/>
              <w:t>ровать собственное мнение и позицию, строить монологи</w:t>
            </w:r>
            <w:r w:rsidRPr="00946C5F">
              <w:softHyphen/>
              <w:t>ческое высказывание, исполь</w:t>
            </w:r>
            <w:r w:rsidRPr="00946C5F">
              <w:softHyphen/>
              <w:t>зовать доступные речевые средства для передачи своего впечатления.</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rPr>
                <w:lang w:val="en-US"/>
              </w:rPr>
            </w:pPr>
            <w:r w:rsidRPr="00946C5F">
              <w:rPr>
                <w:lang w:val="en-US"/>
              </w:rPr>
              <w:lastRenderedPageBreak/>
              <w:t>15</w:t>
            </w:r>
          </w:p>
          <w:p w:rsidR="0069130F" w:rsidRPr="00946C5F" w:rsidRDefault="0069130F" w:rsidP="00C0011E">
            <w:pPr>
              <w:widowControl w:val="0"/>
              <w:autoSpaceDE w:val="0"/>
              <w:autoSpaceDN w:val="0"/>
              <w:adjustRightInd w:val="0"/>
              <w:rPr>
                <w:lang w:val="en-US"/>
              </w:rPr>
            </w:pPr>
            <w:r w:rsidRPr="00946C5F">
              <w:rPr>
                <w:lang w:val="en-US"/>
              </w:rPr>
              <w:t>(7)</w:t>
            </w:r>
          </w:p>
        </w:tc>
        <w:tc>
          <w:tcPr>
            <w:tcW w:w="2723" w:type="dxa"/>
            <w:gridSpan w:val="2"/>
          </w:tcPr>
          <w:p w:rsidR="0069130F" w:rsidRPr="00946C5F" w:rsidRDefault="0069130F" w:rsidP="00C0011E">
            <w:pPr>
              <w:widowControl w:val="0"/>
              <w:autoSpaceDE w:val="0"/>
              <w:autoSpaceDN w:val="0"/>
              <w:adjustRightInd w:val="0"/>
              <w:rPr>
                <w:b/>
              </w:rPr>
            </w:pPr>
            <w:r w:rsidRPr="00946C5F">
              <w:rPr>
                <w:b/>
              </w:rPr>
              <w:t xml:space="preserve">Из старинных книг. </w:t>
            </w:r>
          </w:p>
          <w:p w:rsidR="0069130F" w:rsidRPr="00946C5F" w:rsidRDefault="0069130F" w:rsidP="00C0011E">
            <w:pPr>
              <w:widowControl w:val="0"/>
              <w:autoSpaceDE w:val="0"/>
              <w:autoSpaceDN w:val="0"/>
              <w:adjustRightInd w:val="0"/>
              <w:rPr>
                <w:b/>
              </w:rPr>
            </w:pPr>
            <w:r w:rsidRPr="00946C5F">
              <w:rPr>
                <w:b/>
              </w:rPr>
              <w:t>А. Толстой «Зайцы и лягушки».</w:t>
            </w:r>
          </w:p>
          <w:p w:rsidR="0069130F" w:rsidRPr="00946C5F" w:rsidRDefault="0069130F" w:rsidP="00C0011E">
            <w:pPr>
              <w:widowControl w:val="0"/>
              <w:autoSpaceDE w:val="0"/>
              <w:autoSpaceDN w:val="0"/>
              <w:adjustRightInd w:val="0"/>
            </w:pPr>
            <w:r w:rsidRPr="00946C5F">
              <w:rPr>
                <w:b/>
              </w:rPr>
              <w:t>К. Ушинский «Гусь и журавль» Проверим себя и оценим свои достижения</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научатся выра</w:t>
            </w:r>
            <w:r w:rsidRPr="00946C5F">
              <w:softHyphen/>
              <w:t>зительно читать произве</w:t>
            </w:r>
            <w:r w:rsidRPr="00946C5F">
              <w:softHyphen/>
              <w:t xml:space="preserve">дение, вникать в смысл прочитанного. </w:t>
            </w:r>
            <w:r w:rsidRPr="00946C5F">
              <w:rPr>
                <w:b/>
                <w:bCs/>
              </w:rPr>
              <w:t xml:space="preserve">Умения: </w:t>
            </w:r>
            <w:r w:rsidRPr="00946C5F">
              <w:t>анализировать и сравнивать произведе</w:t>
            </w:r>
            <w:r w:rsidRPr="00946C5F">
              <w:softHyphen/>
              <w:t xml:space="preserve">ния различных жанров, находить </w:t>
            </w:r>
            <w:r w:rsidRPr="00946C5F">
              <w:lastRenderedPageBreak/>
              <w:t>главную мысль произведения.</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роявлять интерес и любовь к устному народному творчеству. </w:t>
            </w:r>
            <w:r w:rsidRPr="00946C5F">
              <w:rPr>
                <w:b/>
                <w:bCs/>
              </w:rPr>
              <w:t xml:space="preserve">Регулятивные: </w:t>
            </w:r>
            <w:r w:rsidRPr="00946C5F">
              <w:t>выполнять учебные действия в материали</w:t>
            </w:r>
            <w:r w:rsidRPr="00946C5F">
              <w:softHyphen/>
              <w:t xml:space="preserve">зованной, гипермедийной, громкоречевой и </w:t>
            </w:r>
            <w:r w:rsidRPr="00946C5F">
              <w:lastRenderedPageBreak/>
              <w:t xml:space="preserve">умственной формах, использовать речь для регуляции своего действия. </w:t>
            </w:r>
            <w:r w:rsidRPr="00946C5F">
              <w:rPr>
                <w:b/>
                <w:bCs/>
              </w:rPr>
              <w:t xml:space="preserve">Познавательные: </w:t>
            </w:r>
            <w:r w:rsidRPr="00946C5F">
              <w:t>осознанно и произвольно строить сообще</w:t>
            </w:r>
            <w:r w:rsidRPr="00946C5F">
              <w:softHyphen/>
              <w:t>ния в устной и письменной форме, в том числе творческого и исследовательского характе</w:t>
            </w:r>
            <w:r w:rsidRPr="00946C5F">
              <w:softHyphen/>
              <w:t>ра; смысловое чтение; выби</w:t>
            </w:r>
            <w:r w:rsidRPr="00946C5F">
              <w:softHyphen/>
              <w:t>рать вид чтения в зависимости от цели.</w:t>
            </w:r>
          </w:p>
          <w:p w:rsidR="0069130F" w:rsidRPr="00946C5F" w:rsidRDefault="0069130F" w:rsidP="00C0011E">
            <w:pPr>
              <w:widowControl w:val="0"/>
              <w:autoSpaceDE w:val="0"/>
              <w:autoSpaceDN w:val="0"/>
              <w:adjustRightInd w:val="0"/>
            </w:pPr>
            <w:r w:rsidRPr="00946C5F">
              <w:rPr>
                <w:b/>
                <w:bCs/>
              </w:rPr>
              <w:t xml:space="preserve">Коммуникативные: </w:t>
            </w:r>
            <w:r w:rsidRPr="00946C5F">
              <w:t>опреде</w:t>
            </w:r>
            <w:r w:rsidRPr="00946C5F">
              <w:softHyphen/>
              <w:t>лять общую цель и пути ее достижения, осуществлять взаимный контроль, адекватно оценивать собственное поведе</w:t>
            </w:r>
            <w:r w:rsidRPr="00946C5F">
              <w:softHyphen/>
              <w:t>ние и поведение окружающих, оказывать в сотрудничестве взаимопомощь.</w:t>
            </w:r>
          </w:p>
        </w:tc>
        <w:tc>
          <w:tcPr>
            <w:tcW w:w="3260" w:type="dxa"/>
            <w:gridSpan w:val="2"/>
            <w:vMerge/>
          </w:tcPr>
          <w:p w:rsidR="0069130F" w:rsidRPr="00946C5F" w:rsidRDefault="0069130F" w:rsidP="00C0011E">
            <w:pPr>
              <w:widowControl w:val="0"/>
              <w:autoSpaceDE w:val="0"/>
              <w:autoSpaceDN w:val="0"/>
              <w:adjustRightInd w:val="0"/>
            </w:pPr>
          </w:p>
        </w:tc>
        <w:tc>
          <w:tcPr>
            <w:tcW w:w="1346"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14029" w:type="dxa"/>
            <w:gridSpan w:val="13"/>
          </w:tcPr>
          <w:p w:rsidR="0069130F" w:rsidRPr="00946C5F" w:rsidRDefault="0069130F" w:rsidP="00C0011E">
            <w:pPr>
              <w:widowControl w:val="0"/>
              <w:autoSpaceDE w:val="0"/>
              <w:autoSpaceDN w:val="0"/>
              <w:adjustRightInd w:val="0"/>
              <w:jc w:val="center"/>
            </w:pPr>
            <w:r w:rsidRPr="00946C5F">
              <w:rPr>
                <w:b/>
                <w:bCs/>
              </w:rPr>
              <w:lastRenderedPageBreak/>
              <w:t>Апрель, апрель. Звенит капель!.. – 5ч.</w:t>
            </w: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r w:rsidRPr="00946C5F">
              <w:t>16</w:t>
            </w:r>
          </w:p>
          <w:p w:rsidR="0069130F" w:rsidRPr="00946C5F" w:rsidRDefault="0069130F" w:rsidP="00C0011E">
            <w:pPr>
              <w:widowControl w:val="0"/>
              <w:autoSpaceDE w:val="0"/>
              <w:autoSpaceDN w:val="0"/>
              <w:adjustRightInd w:val="0"/>
              <w:jc w:val="center"/>
            </w:pPr>
            <w:r w:rsidRPr="00946C5F">
              <w:t>(1)</w:t>
            </w:r>
          </w:p>
        </w:tc>
        <w:tc>
          <w:tcPr>
            <w:tcW w:w="2835" w:type="dxa"/>
            <w:gridSpan w:val="3"/>
          </w:tcPr>
          <w:p w:rsidR="0069130F" w:rsidRPr="00946C5F" w:rsidRDefault="0069130F" w:rsidP="00C0011E">
            <w:pPr>
              <w:widowControl w:val="0"/>
              <w:autoSpaceDE w:val="0"/>
              <w:autoSpaceDN w:val="0"/>
              <w:adjustRightInd w:val="0"/>
              <w:rPr>
                <w:b/>
              </w:rPr>
            </w:pPr>
            <w:r w:rsidRPr="00946C5F">
              <w:rPr>
                <w:b/>
              </w:rPr>
              <w:t>А. Майков «Ласточка примчалась».</w:t>
            </w:r>
          </w:p>
          <w:p w:rsidR="0069130F" w:rsidRPr="00946C5F" w:rsidRDefault="0069130F" w:rsidP="00C0011E">
            <w:pPr>
              <w:widowControl w:val="0"/>
              <w:autoSpaceDE w:val="0"/>
              <w:autoSpaceDN w:val="0"/>
              <w:adjustRightInd w:val="0"/>
              <w:rPr>
                <w:b/>
              </w:rPr>
            </w:pPr>
            <w:r w:rsidRPr="00946C5F">
              <w:rPr>
                <w:b/>
              </w:rPr>
              <w:t>А. Плещеев «Травка зеленеет».</w:t>
            </w:r>
          </w:p>
          <w:p w:rsidR="0069130F" w:rsidRPr="00946C5F" w:rsidRDefault="0069130F" w:rsidP="00C0011E">
            <w:pPr>
              <w:widowControl w:val="0"/>
              <w:autoSpaceDE w:val="0"/>
              <w:autoSpaceDN w:val="0"/>
              <w:adjustRightInd w:val="0"/>
              <w:rPr>
                <w:b/>
              </w:rPr>
            </w:pPr>
            <w:r w:rsidRPr="00946C5F">
              <w:rPr>
                <w:b/>
              </w:rPr>
              <w:lastRenderedPageBreak/>
              <w:t>А. Майков «Весна».</w:t>
            </w:r>
          </w:p>
        </w:tc>
        <w:tc>
          <w:tcPr>
            <w:tcW w:w="708" w:type="dxa"/>
            <w:gridSpan w:val="2"/>
          </w:tcPr>
          <w:p w:rsidR="0069130F" w:rsidRPr="00946C5F" w:rsidRDefault="0069130F" w:rsidP="00C0011E">
            <w:pPr>
              <w:widowControl w:val="0"/>
              <w:autoSpaceDE w:val="0"/>
              <w:autoSpaceDN w:val="0"/>
              <w:adjustRightInd w:val="0"/>
              <w:jc w:val="center"/>
            </w:pPr>
            <w:r w:rsidRPr="00946C5F">
              <w:lastRenderedPageBreak/>
              <w:t>1</w:t>
            </w:r>
          </w:p>
        </w:tc>
        <w:tc>
          <w:tcPr>
            <w:tcW w:w="2578" w:type="dxa"/>
            <w:gridSpan w:val="2"/>
            <w:vMerge w:val="restart"/>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изусть стихотворение (по выбору).           </w:t>
            </w:r>
            <w:r w:rsidRPr="00946C5F">
              <w:rPr>
                <w:b/>
              </w:rPr>
              <w:t>Умения:</w:t>
            </w:r>
            <w:r w:rsidRPr="00946C5F">
              <w:t xml:space="preserve"> работать с </w:t>
            </w:r>
            <w:r w:rsidRPr="00946C5F">
              <w:lastRenderedPageBreak/>
              <w:t>художественными текстами, доступными для восприятия, читать тексты целыми словами с элементами слогового чтения, находить заглавие текста, главную мысль, называть автора произведения, различать в практическом плане рассказ, стихотворение.</w:t>
            </w:r>
          </w:p>
        </w:tc>
        <w:tc>
          <w:tcPr>
            <w:tcW w:w="2593" w:type="dxa"/>
            <w:vMerge w:val="restart"/>
          </w:tcPr>
          <w:p w:rsidR="0069130F" w:rsidRPr="00946C5F" w:rsidRDefault="0069130F" w:rsidP="00C0011E">
            <w:pPr>
              <w:widowControl w:val="0"/>
              <w:autoSpaceDE w:val="0"/>
              <w:autoSpaceDN w:val="0"/>
              <w:adjustRightInd w:val="0"/>
              <w:rPr>
                <w:rFonts w:eastAsia="SimSun"/>
                <w:lang w:eastAsia="zh-CN"/>
              </w:rPr>
            </w:pPr>
            <w:r w:rsidRPr="00946C5F">
              <w:rPr>
                <w:b/>
                <w:bCs/>
              </w:rPr>
              <w:lastRenderedPageBreak/>
              <w:t>Личностные:</w:t>
            </w:r>
            <w:r w:rsidRPr="00946C5F">
              <w:rPr>
                <w:rFonts w:eastAsia="SimSun"/>
                <w:lang w:eastAsia="zh-CN"/>
              </w:rPr>
              <w:t xml:space="preserve">проявлять интерес к произведениям изобразительного и </w:t>
            </w:r>
            <w:r w:rsidRPr="00946C5F">
              <w:rPr>
                <w:rFonts w:eastAsia="SimSun"/>
                <w:lang w:eastAsia="zh-CN"/>
              </w:rPr>
              <w:lastRenderedPageBreak/>
              <w:t>поэтического искусства,</w:t>
            </w:r>
            <w:r w:rsidRPr="00946C5F">
              <w:t xml:space="preserve"> используют сказочные образы и сравнения при описании природы. </w:t>
            </w:r>
            <w:r w:rsidRPr="00946C5F">
              <w:rPr>
                <w:b/>
                <w:bCs/>
              </w:rPr>
              <w:t xml:space="preserve">Познавательные: </w:t>
            </w:r>
            <w:r w:rsidRPr="00946C5F">
              <w:rPr>
                <w:rFonts w:eastAsia="SimSun"/>
                <w:lang w:eastAsia="zh-CN"/>
              </w:rPr>
              <w:t>определять жанр, сюжет произведения изобразительного искусства и обосновывать своё мнение; сопоставлять произведения разных авторов на одну тему и обосновывать своё мнение.</w:t>
            </w:r>
            <w:r w:rsidRPr="00946C5F">
              <w:rPr>
                <w:b/>
                <w:bCs/>
              </w:rPr>
              <w:t>Регулятивные:</w:t>
            </w:r>
            <w:r w:rsidRPr="00946C5F">
              <w:rPr>
                <w:rFonts w:eastAsia="SimSun"/>
                <w:lang w:eastAsia="zh-CN"/>
              </w:rPr>
              <w:t xml:space="preserve"> понимать перспективы дальнейшей учебной работы, определять цели и задачи усвоения новых знаний, осознавать смысл и назначение позитивных установок на успешную работу.</w:t>
            </w:r>
          </w:p>
          <w:p w:rsidR="0069130F" w:rsidRPr="00946C5F" w:rsidRDefault="0069130F" w:rsidP="00C0011E">
            <w:pPr>
              <w:widowControl w:val="0"/>
              <w:autoSpaceDE w:val="0"/>
              <w:autoSpaceDN w:val="0"/>
              <w:adjustRightInd w:val="0"/>
              <w:rPr>
                <w:rFonts w:eastAsia="SimSun"/>
                <w:lang w:eastAsia="zh-CN"/>
              </w:rPr>
            </w:pPr>
            <w:r w:rsidRPr="00946C5F">
              <w:rPr>
                <w:b/>
                <w:bCs/>
              </w:rPr>
              <w:t>Коммуникативные:</w:t>
            </w:r>
            <w:r w:rsidRPr="00946C5F">
              <w:rPr>
                <w:rFonts w:eastAsia="SimSun"/>
                <w:lang w:eastAsia="zh-CN"/>
              </w:rPr>
              <w:t>использовать речевые средства для представления результата деятельности.</w:t>
            </w:r>
          </w:p>
        </w:tc>
        <w:tc>
          <w:tcPr>
            <w:tcW w:w="3287" w:type="dxa"/>
            <w:gridSpan w:val="3"/>
            <w:vMerge w:val="restart"/>
          </w:tcPr>
          <w:p w:rsidR="0069130F" w:rsidRPr="00946C5F" w:rsidRDefault="0069130F" w:rsidP="00C0011E">
            <w:pPr>
              <w:widowControl w:val="0"/>
              <w:autoSpaceDE w:val="0"/>
              <w:autoSpaceDN w:val="0"/>
              <w:adjustRightInd w:val="0"/>
            </w:pPr>
            <w:r w:rsidRPr="00946C5F">
              <w:lastRenderedPageBreak/>
              <w:t xml:space="preserve">Прогнозировать содержание раздела. Отбирать книги на выставке в соответствии с темой раздела, рассказывать </w:t>
            </w:r>
            <w:r w:rsidRPr="00946C5F">
              <w:lastRenderedPageBreak/>
              <w:t>о книге с выставки в соответствии с коллективно составленным планом.</w:t>
            </w:r>
          </w:p>
          <w:p w:rsidR="0069130F" w:rsidRPr="00946C5F" w:rsidRDefault="0069130F" w:rsidP="00C0011E">
            <w:pPr>
              <w:widowControl w:val="0"/>
              <w:autoSpaceDE w:val="0"/>
              <w:autoSpaceDN w:val="0"/>
              <w:adjustRightInd w:val="0"/>
            </w:pPr>
            <w:r w:rsidRPr="00946C5F">
              <w:t>Воспринимать на слух художественное произведение.</w:t>
            </w:r>
          </w:p>
          <w:p w:rsidR="0069130F" w:rsidRPr="00946C5F" w:rsidRDefault="0069130F" w:rsidP="00C0011E">
            <w:pPr>
              <w:widowControl w:val="0"/>
              <w:autoSpaceDE w:val="0"/>
              <w:autoSpaceDN w:val="0"/>
              <w:adjustRightInd w:val="0"/>
            </w:pPr>
            <w:r w:rsidRPr="00946C5F">
              <w:t>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69130F" w:rsidRPr="00946C5F" w:rsidRDefault="0069130F" w:rsidP="00C0011E">
            <w:pPr>
              <w:widowControl w:val="0"/>
              <w:autoSpaceDE w:val="0"/>
              <w:autoSpaceDN w:val="0"/>
              <w:adjustRightInd w:val="0"/>
            </w:pPr>
            <w:r w:rsidRPr="00946C5F">
              <w:t>Находить в стихотворении слова, которые помогают передать настроение автора, картины природы, им созданные.</w:t>
            </w:r>
          </w:p>
          <w:p w:rsidR="0069130F" w:rsidRPr="00946C5F" w:rsidRDefault="0069130F" w:rsidP="00C0011E">
            <w:pPr>
              <w:widowControl w:val="0"/>
              <w:autoSpaceDE w:val="0"/>
              <w:autoSpaceDN w:val="0"/>
              <w:adjustRightInd w:val="0"/>
            </w:pPr>
            <w:r w:rsidRPr="00946C5F">
              <w:t>Наблюдать за ритмом стихотворного произведения, сравнивать ритмический рисунок разных стихотворений.</w:t>
            </w:r>
          </w:p>
          <w:p w:rsidR="0069130F" w:rsidRPr="00946C5F" w:rsidRDefault="0069130F" w:rsidP="00C0011E">
            <w:pPr>
              <w:widowControl w:val="0"/>
              <w:autoSpaceDE w:val="0"/>
              <w:autoSpaceDN w:val="0"/>
              <w:adjustRightInd w:val="0"/>
            </w:pPr>
            <w:r w:rsidRPr="00946C5F">
              <w:t>Сравнивать стихотворения разных поэтов на одну и ту же тему; на разные темы.</w:t>
            </w:r>
          </w:p>
          <w:p w:rsidR="0069130F" w:rsidRPr="00946C5F" w:rsidRDefault="0069130F" w:rsidP="00C0011E">
            <w:pPr>
              <w:widowControl w:val="0"/>
              <w:autoSpaceDE w:val="0"/>
              <w:autoSpaceDN w:val="0"/>
              <w:adjustRightInd w:val="0"/>
            </w:pPr>
            <w:r w:rsidRPr="00946C5F">
              <w:t>Находить в загадках слова, с помощью которых сравнивается один предмет с другим; придумывать свои сравнения.</w:t>
            </w:r>
          </w:p>
          <w:p w:rsidR="0069130F" w:rsidRPr="00946C5F" w:rsidRDefault="0069130F" w:rsidP="00C0011E">
            <w:pPr>
              <w:widowControl w:val="0"/>
              <w:autoSpaceDE w:val="0"/>
              <w:autoSpaceDN w:val="0"/>
              <w:adjustRightInd w:val="0"/>
            </w:pPr>
            <w:r w:rsidRPr="00946C5F">
              <w:t xml:space="preserve">Отгадывать загадки на основе ключевых (опорных) слов загадки. Сочинять </w:t>
            </w:r>
            <w:r w:rsidRPr="00946C5F">
              <w:lastRenderedPageBreak/>
              <w:t>загадки на основе подсказки, данной в учебнике. Оценивать свой ответ в соответствии с образцом.</w:t>
            </w:r>
          </w:p>
          <w:p w:rsidR="0069130F" w:rsidRPr="00946C5F" w:rsidRDefault="0069130F" w:rsidP="00C0011E">
            <w:pPr>
              <w:widowControl w:val="0"/>
              <w:autoSpaceDE w:val="0"/>
              <w:autoSpaceDN w:val="0"/>
              <w:adjustRightInd w:val="0"/>
            </w:pPr>
            <w:r w:rsidRPr="00946C5F">
              <w:t>Проверять чтение друг друга, оценивать свои достижения.</w:t>
            </w:r>
          </w:p>
          <w:p w:rsidR="0069130F" w:rsidRPr="00946C5F" w:rsidRDefault="0069130F" w:rsidP="00C0011E">
            <w:pPr>
              <w:widowControl w:val="0"/>
              <w:autoSpaceDE w:val="0"/>
              <w:autoSpaceDN w:val="0"/>
              <w:adjustRightInd w:val="0"/>
            </w:pPr>
            <w:r w:rsidRPr="00946C5F">
              <w:t>Учиться работать в паре, обсуждать прочитанное, договариваться друг с другом.</w:t>
            </w:r>
          </w:p>
        </w:tc>
        <w:tc>
          <w:tcPr>
            <w:tcW w:w="1319" w:type="dxa"/>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p>
          <w:p w:rsidR="0069130F" w:rsidRPr="00946C5F" w:rsidRDefault="0069130F" w:rsidP="00C0011E">
            <w:pPr>
              <w:widowControl w:val="0"/>
              <w:autoSpaceDE w:val="0"/>
              <w:autoSpaceDN w:val="0"/>
              <w:adjustRightInd w:val="0"/>
              <w:jc w:val="center"/>
            </w:pPr>
            <w:r w:rsidRPr="00946C5F">
              <w:t>17</w:t>
            </w:r>
          </w:p>
          <w:p w:rsidR="0069130F" w:rsidRPr="00946C5F" w:rsidRDefault="0069130F" w:rsidP="00C0011E">
            <w:pPr>
              <w:widowControl w:val="0"/>
              <w:autoSpaceDE w:val="0"/>
              <w:autoSpaceDN w:val="0"/>
              <w:adjustRightInd w:val="0"/>
              <w:jc w:val="center"/>
            </w:pPr>
            <w:r w:rsidRPr="00946C5F">
              <w:t>(2)</w:t>
            </w:r>
          </w:p>
        </w:tc>
        <w:tc>
          <w:tcPr>
            <w:tcW w:w="2835" w:type="dxa"/>
            <w:gridSpan w:val="3"/>
          </w:tcPr>
          <w:p w:rsidR="0069130F" w:rsidRPr="00946C5F" w:rsidRDefault="0069130F" w:rsidP="00C0011E">
            <w:pPr>
              <w:widowControl w:val="0"/>
              <w:autoSpaceDE w:val="0"/>
              <w:autoSpaceDN w:val="0"/>
              <w:adjustRightInd w:val="0"/>
              <w:rPr>
                <w:b/>
              </w:rPr>
            </w:pPr>
          </w:p>
          <w:p w:rsidR="0069130F" w:rsidRPr="00946C5F" w:rsidRDefault="0069130F" w:rsidP="00C0011E">
            <w:pPr>
              <w:widowControl w:val="0"/>
              <w:autoSpaceDE w:val="0"/>
              <w:autoSpaceDN w:val="0"/>
              <w:adjustRightInd w:val="0"/>
              <w:rPr>
                <w:b/>
              </w:rPr>
            </w:pPr>
            <w:r w:rsidRPr="00946C5F">
              <w:rPr>
                <w:b/>
              </w:rPr>
              <w:t>Т. Белозёров «Подснежники». С. Маршак «Апрель»</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vMerge/>
          </w:tcPr>
          <w:p w:rsidR="0069130F" w:rsidRPr="00946C5F" w:rsidRDefault="0069130F" w:rsidP="00C0011E">
            <w:pPr>
              <w:widowControl w:val="0"/>
              <w:autoSpaceDE w:val="0"/>
              <w:autoSpaceDN w:val="0"/>
              <w:adjustRightInd w:val="0"/>
            </w:pPr>
          </w:p>
        </w:tc>
        <w:tc>
          <w:tcPr>
            <w:tcW w:w="2593" w:type="dxa"/>
            <w:vMerge/>
          </w:tcPr>
          <w:p w:rsidR="0069130F" w:rsidRPr="00946C5F" w:rsidRDefault="0069130F" w:rsidP="00C0011E">
            <w:pPr>
              <w:widowControl w:val="0"/>
              <w:autoSpaceDE w:val="0"/>
              <w:autoSpaceDN w:val="0"/>
              <w:adjustRightInd w:val="0"/>
            </w:pPr>
          </w:p>
        </w:tc>
        <w:tc>
          <w:tcPr>
            <w:tcW w:w="3287" w:type="dxa"/>
            <w:gridSpan w:val="3"/>
            <w:vMerge/>
          </w:tcPr>
          <w:p w:rsidR="0069130F" w:rsidRPr="00946C5F" w:rsidRDefault="0069130F" w:rsidP="00C0011E">
            <w:pPr>
              <w:widowControl w:val="0"/>
              <w:autoSpaceDE w:val="0"/>
              <w:autoSpaceDN w:val="0"/>
              <w:adjustRightInd w:val="0"/>
            </w:pPr>
          </w:p>
        </w:tc>
        <w:tc>
          <w:tcPr>
            <w:tcW w:w="1319" w:type="dxa"/>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r w:rsidRPr="00946C5F">
              <w:t>18</w:t>
            </w:r>
          </w:p>
          <w:p w:rsidR="0069130F" w:rsidRPr="00946C5F" w:rsidRDefault="0069130F" w:rsidP="00C0011E">
            <w:pPr>
              <w:widowControl w:val="0"/>
              <w:autoSpaceDE w:val="0"/>
              <w:autoSpaceDN w:val="0"/>
              <w:adjustRightInd w:val="0"/>
              <w:jc w:val="center"/>
            </w:pPr>
            <w:r w:rsidRPr="00946C5F">
              <w:t>(3)</w:t>
            </w:r>
          </w:p>
        </w:tc>
        <w:tc>
          <w:tcPr>
            <w:tcW w:w="2835" w:type="dxa"/>
            <w:gridSpan w:val="3"/>
          </w:tcPr>
          <w:p w:rsidR="0069130F" w:rsidRPr="00946C5F" w:rsidRDefault="0069130F" w:rsidP="00C0011E">
            <w:pPr>
              <w:widowControl w:val="0"/>
              <w:autoSpaceDE w:val="0"/>
              <w:autoSpaceDN w:val="0"/>
              <w:adjustRightInd w:val="0"/>
              <w:rPr>
                <w:b/>
              </w:rPr>
            </w:pPr>
            <w:r w:rsidRPr="00946C5F">
              <w:rPr>
                <w:b/>
              </w:rPr>
              <w:t xml:space="preserve">Стихи-загадки. И. Токмаковой, </w:t>
            </w:r>
            <w:r w:rsidRPr="00946C5F">
              <w:rPr>
                <w:b/>
              </w:rPr>
              <w:lastRenderedPageBreak/>
              <w:t>Л.Ульяницкой, Л. Яхнина, Е. Трутневой</w:t>
            </w:r>
          </w:p>
        </w:tc>
        <w:tc>
          <w:tcPr>
            <w:tcW w:w="708" w:type="dxa"/>
            <w:gridSpan w:val="2"/>
          </w:tcPr>
          <w:p w:rsidR="0069130F" w:rsidRPr="00946C5F" w:rsidRDefault="0069130F" w:rsidP="00C0011E">
            <w:pPr>
              <w:widowControl w:val="0"/>
              <w:autoSpaceDE w:val="0"/>
              <w:autoSpaceDN w:val="0"/>
              <w:adjustRightInd w:val="0"/>
              <w:jc w:val="center"/>
            </w:pPr>
            <w:r w:rsidRPr="00946C5F">
              <w:lastRenderedPageBreak/>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уяснят ритм и мелодию </w:t>
            </w:r>
            <w:r w:rsidRPr="00946C5F">
              <w:lastRenderedPageBreak/>
              <w:t xml:space="preserve">стихотворной речи, научатся более пристально углубляться в содержание стихотворения и видеть красоту родной природы.         </w:t>
            </w:r>
            <w:r w:rsidRPr="00946C5F">
              <w:rPr>
                <w:b/>
              </w:rPr>
              <w:t>Умения:</w:t>
            </w:r>
            <w:r w:rsidRPr="00946C5F">
              <w:t xml:space="preserve"> работать с художественными текстами, доступными для восприятия, читать тексты целыми словами с элементами слогового чтения, находить заглавие текста, называть автора, различать в практическом плане рассказ, стихотворение.</w:t>
            </w:r>
          </w:p>
        </w:tc>
        <w:tc>
          <w:tcPr>
            <w:tcW w:w="2593" w:type="dxa"/>
          </w:tcPr>
          <w:p w:rsidR="0069130F" w:rsidRPr="00946C5F" w:rsidRDefault="0069130F" w:rsidP="00C0011E">
            <w:pPr>
              <w:widowControl w:val="0"/>
              <w:autoSpaceDE w:val="0"/>
              <w:autoSpaceDN w:val="0"/>
              <w:adjustRightInd w:val="0"/>
              <w:snapToGrid w:val="0"/>
              <w:rPr>
                <w:bCs/>
              </w:rPr>
            </w:pPr>
            <w:r w:rsidRPr="00946C5F">
              <w:rPr>
                <w:b/>
                <w:bCs/>
              </w:rPr>
              <w:lastRenderedPageBreak/>
              <w:t>Личностные:</w:t>
            </w:r>
            <w:r w:rsidRPr="00946C5F">
              <w:rPr>
                <w:rFonts w:eastAsia="SimSun"/>
                <w:lang w:eastAsia="zh-CN"/>
              </w:rPr>
              <w:t xml:space="preserve">проявлять интерес к </w:t>
            </w:r>
            <w:r w:rsidRPr="00946C5F">
              <w:rPr>
                <w:rFonts w:eastAsia="SimSun"/>
                <w:lang w:eastAsia="zh-CN"/>
              </w:rPr>
              <w:lastRenderedPageBreak/>
              <w:t>произведениям изобразительного и поэтического искусства,</w:t>
            </w:r>
            <w:r w:rsidRPr="00946C5F">
              <w:t xml:space="preserve"> использовать сказочные образы и сравнения при описании природы.</w:t>
            </w:r>
            <w:r w:rsidRPr="00946C5F">
              <w:rPr>
                <w:b/>
                <w:bCs/>
              </w:rPr>
              <w:t xml:space="preserve">Познавательные: </w:t>
            </w:r>
            <w:r w:rsidRPr="00946C5F">
              <w:t>пробуждать</w:t>
            </w:r>
            <w:r w:rsidRPr="00946C5F">
              <w:rPr>
                <w:bCs/>
              </w:rPr>
              <w:t xml:space="preserve">интерес к отгадыванию стихотворений-загадок, </w:t>
            </w:r>
            <w:r w:rsidRPr="00946C5F">
              <w:t>сопоставлять загадкии отгадки, сравнивать их,выделять общие признаки</w:t>
            </w:r>
            <w:r w:rsidRPr="00946C5F">
              <w:rPr>
                <w:bCs/>
              </w:rPr>
              <w:t xml:space="preserve">. </w:t>
            </w:r>
            <w:r w:rsidRPr="00946C5F">
              <w:rPr>
                <w:b/>
                <w:bCs/>
              </w:rPr>
              <w:t>Регулятивные:</w:t>
            </w:r>
            <w:r w:rsidRPr="00946C5F">
              <w:rPr>
                <w:rFonts w:eastAsia="SimSun"/>
                <w:lang w:eastAsia="zh-CN"/>
              </w:rPr>
              <w:t xml:space="preserve"> удерживать цель деятельности до получения её результата, планировать работу – определять последовательность промежуточных целей с учётом конечного результата, составлять план и последовательность действий, развивать способность к мобилизации сил и </w:t>
            </w:r>
            <w:r w:rsidRPr="00946C5F">
              <w:rPr>
                <w:rFonts w:eastAsia="SimSun"/>
                <w:lang w:eastAsia="zh-CN"/>
              </w:rPr>
              <w:lastRenderedPageBreak/>
              <w:t xml:space="preserve">энергии, к волевому усилию и преодолению препятствий. </w:t>
            </w:r>
            <w:r w:rsidRPr="00946C5F">
              <w:rPr>
                <w:b/>
                <w:bCs/>
              </w:rPr>
              <w:t>Коммуникативные:</w:t>
            </w:r>
            <w:r w:rsidRPr="00946C5F">
              <w:rPr>
                <w:rFonts w:eastAsia="SimSun"/>
                <w:lang w:eastAsia="zh-CN"/>
              </w:rPr>
              <w:t>использовать речевые средства для представления результата деятельности.</w:t>
            </w:r>
          </w:p>
        </w:tc>
        <w:tc>
          <w:tcPr>
            <w:tcW w:w="3287" w:type="dxa"/>
            <w:gridSpan w:val="3"/>
            <w:vMerge/>
          </w:tcPr>
          <w:p w:rsidR="0069130F" w:rsidRPr="00946C5F" w:rsidRDefault="0069130F" w:rsidP="00C0011E">
            <w:pPr>
              <w:widowControl w:val="0"/>
              <w:autoSpaceDE w:val="0"/>
              <w:autoSpaceDN w:val="0"/>
              <w:adjustRightInd w:val="0"/>
            </w:pPr>
          </w:p>
        </w:tc>
        <w:tc>
          <w:tcPr>
            <w:tcW w:w="1319" w:type="dxa"/>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r w:rsidRPr="00946C5F">
              <w:lastRenderedPageBreak/>
              <w:t>19</w:t>
            </w:r>
          </w:p>
          <w:p w:rsidR="0069130F" w:rsidRPr="00946C5F" w:rsidRDefault="0069130F" w:rsidP="00C0011E">
            <w:pPr>
              <w:widowControl w:val="0"/>
              <w:autoSpaceDE w:val="0"/>
              <w:autoSpaceDN w:val="0"/>
              <w:adjustRightInd w:val="0"/>
              <w:jc w:val="center"/>
            </w:pPr>
            <w:r w:rsidRPr="00946C5F">
              <w:t>(4)</w:t>
            </w:r>
          </w:p>
        </w:tc>
        <w:tc>
          <w:tcPr>
            <w:tcW w:w="2835" w:type="dxa"/>
            <w:gridSpan w:val="3"/>
          </w:tcPr>
          <w:p w:rsidR="0069130F" w:rsidRPr="00946C5F" w:rsidRDefault="0069130F" w:rsidP="00C0011E">
            <w:pPr>
              <w:widowControl w:val="0"/>
              <w:autoSpaceDE w:val="0"/>
              <w:autoSpaceDN w:val="0"/>
              <w:adjustRightInd w:val="0"/>
              <w:rPr>
                <w:b/>
              </w:rPr>
            </w:pPr>
            <w:r w:rsidRPr="00946C5F">
              <w:rPr>
                <w:b/>
              </w:rPr>
              <w:t>В. Берестов «Воробушки».</w:t>
            </w:r>
          </w:p>
          <w:p w:rsidR="0069130F" w:rsidRPr="00946C5F" w:rsidRDefault="0069130F" w:rsidP="00C0011E">
            <w:pPr>
              <w:widowControl w:val="0"/>
              <w:autoSpaceDE w:val="0"/>
              <w:autoSpaceDN w:val="0"/>
              <w:adjustRightInd w:val="0"/>
            </w:pPr>
            <w:r w:rsidRPr="00946C5F">
              <w:rPr>
                <w:b/>
              </w:rPr>
              <w:t>Р. Сеф «Чудо». Из старинных книг</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rPr>
              <w:t>Знания:</w:t>
            </w:r>
            <w:r w:rsidRPr="00946C5F">
              <w:t xml:space="preserve"> учатся понимать смысл пословиц.          </w:t>
            </w:r>
            <w:r w:rsidRPr="00946C5F">
              <w:rPr>
                <w:b/>
              </w:rPr>
              <w:t>Умения:</w:t>
            </w:r>
            <w:r w:rsidRPr="00946C5F">
              <w:t xml:space="preserve"> работать с художественными текстами, сравнивать стихи разных поэтов, посвящённые одной теме.</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rPr>
                <w:rFonts w:eastAsia="SimSun"/>
                <w:lang w:eastAsia="zh-CN"/>
              </w:rPr>
              <w:t xml:space="preserve">проявлять интерес к пословицам из старинных книг. </w:t>
            </w:r>
            <w:r w:rsidRPr="00946C5F">
              <w:rPr>
                <w:b/>
                <w:bCs/>
              </w:rPr>
              <w:t xml:space="preserve">Познавательные: </w:t>
            </w:r>
            <w:r w:rsidRPr="00946C5F">
              <w:t xml:space="preserve">наблюдать, как меняется настроение поэта. </w:t>
            </w:r>
            <w:r w:rsidRPr="00946C5F">
              <w:rPr>
                <w:b/>
                <w:bCs/>
              </w:rPr>
              <w:t>Регулятивные:</w:t>
            </w:r>
            <w:r w:rsidRPr="00946C5F">
              <w:rPr>
                <w:rFonts w:eastAsia="SimSun"/>
                <w:lang w:eastAsia="zh-CN"/>
              </w:rPr>
              <w:t xml:space="preserve"> выполнять взаимопроверку и взаимооценку учебного  задания, анализировать собственную работу – выделять и осознавать то, что уже усвоено и что ещё нужно усвоить. </w:t>
            </w:r>
            <w:r w:rsidRPr="00946C5F">
              <w:rPr>
                <w:b/>
                <w:bCs/>
              </w:rPr>
              <w:t>Коммуникативные:</w:t>
            </w:r>
            <w:r w:rsidRPr="00946C5F">
              <w:rPr>
                <w:rFonts w:eastAsia="SimSun"/>
                <w:lang w:eastAsia="zh-CN"/>
              </w:rPr>
              <w:t>использовать речевые средства для представления результата деятельности.</w:t>
            </w:r>
          </w:p>
        </w:tc>
        <w:tc>
          <w:tcPr>
            <w:tcW w:w="3287" w:type="dxa"/>
            <w:gridSpan w:val="3"/>
            <w:vMerge/>
          </w:tcPr>
          <w:p w:rsidR="0069130F" w:rsidRPr="00946C5F" w:rsidRDefault="0069130F" w:rsidP="00C0011E">
            <w:pPr>
              <w:widowControl w:val="0"/>
              <w:autoSpaceDE w:val="0"/>
              <w:autoSpaceDN w:val="0"/>
              <w:adjustRightInd w:val="0"/>
            </w:pPr>
          </w:p>
        </w:tc>
        <w:tc>
          <w:tcPr>
            <w:tcW w:w="1319" w:type="dxa"/>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709" w:type="dxa"/>
          </w:tcPr>
          <w:p w:rsidR="0069130F" w:rsidRPr="00946C5F" w:rsidRDefault="0069130F" w:rsidP="00C0011E">
            <w:pPr>
              <w:widowControl w:val="0"/>
              <w:autoSpaceDE w:val="0"/>
              <w:autoSpaceDN w:val="0"/>
              <w:adjustRightInd w:val="0"/>
              <w:jc w:val="center"/>
            </w:pPr>
            <w:r w:rsidRPr="00946C5F">
              <w:lastRenderedPageBreak/>
              <w:t>20</w:t>
            </w:r>
          </w:p>
          <w:p w:rsidR="0069130F" w:rsidRPr="00946C5F" w:rsidRDefault="0069130F" w:rsidP="00C0011E">
            <w:pPr>
              <w:widowControl w:val="0"/>
              <w:autoSpaceDE w:val="0"/>
              <w:autoSpaceDN w:val="0"/>
              <w:adjustRightInd w:val="0"/>
              <w:jc w:val="center"/>
            </w:pPr>
            <w:r w:rsidRPr="00946C5F">
              <w:t>(5)</w:t>
            </w:r>
          </w:p>
        </w:tc>
        <w:tc>
          <w:tcPr>
            <w:tcW w:w="2835" w:type="dxa"/>
            <w:gridSpan w:val="3"/>
          </w:tcPr>
          <w:p w:rsidR="0069130F" w:rsidRPr="00946C5F" w:rsidRDefault="0069130F" w:rsidP="00C0011E">
            <w:pPr>
              <w:widowControl w:val="0"/>
              <w:autoSpaceDE w:val="0"/>
              <w:autoSpaceDN w:val="0"/>
              <w:adjustRightInd w:val="0"/>
              <w:rPr>
                <w:b/>
              </w:rPr>
            </w:pPr>
            <w:r w:rsidRPr="00946C5F">
              <w:rPr>
                <w:b/>
              </w:rPr>
              <w:t>Проверим себя и оценим свои достижения</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rPr>
              <w:t>Умения:</w:t>
            </w:r>
            <w:r w:rsidRPr="00946C5F">
              <w:t xml:space="preserve"> ориентироваться в прочитанных произведениях.</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rPr>
                <w:rFonts w:eastAsia="SimSun"/>
                <w:lang w:eastAsia="zh-CN"/>
              </w:rPr>
              <w:t xml:space="preserve">читать с выражением лирические произведения, выделяя голосом важные мысли и слова. </w:t>
            </w:r>
            <w:r w:rsidRPr="00946C5F">
              <w:rPr>
                <w:b/>
                <w:bCs/>
              </w:rPr>
              <w:t xml:space="preserve">Познавательные: </w:t>
            </w:r>
            <w:r w:rsidRPr="00946C5F">
              <w:t xml:space="preserve">сравнивать стихи разных поэтов. </w:t>
            </w:r>
            <w:r w:rsidRPr="00946C5F">
              <w:rPr>
                <w:b/>
                <w:bCs/>
              </w:rPr>
              <w:t>Регулятивные:</w:t>
            </w:r>
            <w:r w:rsidRPr="00946C5F">
              <w:rPr>
                <w:rFonts w:eastAsia="SimSun"/>
                <w:lang w:eastAsia="zh-CN"/>
              </w:rPr>
              <w:t xml:space="preserve"> проговаривать во внутренней речи последовательность действий при выполнении заданий, анализировать собственную работу – выделять и осознавать то, что уже усвоено и что ещё нужно усвоить. </w:t>
            </w:r>
            <w:r w:rsidRPr="00946C5F">
              <w:rPr>
                <w:b/>
                <w:bCs/>
              </w:rPr>
              <w:t>Коммуникативные:</w:t>
            </w:r>
            <w:r w:rsidRPr="00946C5F">
              <w:rPr>
                <w:rFonts w:eastAsia="SimSun"/>
                <w:lang w:eastAsia="zh-CN"/>
              </w:rPr>
              <w:t>использовать речевые средства для представления результата деятельности.</w:t>
            </w:r>
          </w:p>
        </w:tc>
        <w:tc>
          <w:tcPr>
            <w:tcW w:w="3287" w:type="dxa"/>
            <w:gridSpan w:val="3"/>
            <w:vMerge/>
          </w:tcPr>
          <w:p w:rsidR="0069130F" w:rsidRPr="00946C5F" w:rsidRDefault="0069130F" w:rsidP="00C0011E">
            <w:pPr>
              <w:widowControl w:val="0"/>
              <w:autoSpaceDE w:val="0"/>
              <w:autoSpaceDN w:val="0"/>
              <w:adjustRightInd w:val="0"/>
            </w:pPr>
          </w:p>
        </w:tc>
        <w:tc>
          <w:tcPr>
            <w:tcW w:w="1319" w:type="dxa"/>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14029" w:type="dxa"/>
            <w:gridSpan w:val="13"/>
          </w:tcPr>
          <w:p w:rsidR="0069130F" w:rsidRPr="00946C5F" w:rsidRDefault="0069130F" w:rsidP="00C0011E">
            <w:pPr>
              <w:widowControl w:val="0"/>
              <w:autoSpaceDE w:val="0"/>
              <w:autoSpaceDN w:val="0"/>
              <w:adjustRightInd w:val="0"/>
              <w:jc w:val="center"/>
            </w:pPr>
            <w:r w:rsidRPr="00946C5F">
              <w:rPr>
                <w:b/>
                <w:bCs/>
              </w:rPr>
              <w:lastRenderedPageBreak/>
              <w:t>И в шутку и всерьёз – 7ч.</w:t>
            </w: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t>21</w:t>
            </w:r>
          </w:p>
          <w:p w:rsidR="0069130F" w:rsidRPr="00946C5F" w:rsidRDefault="0069130F" w:rsidP="00C0011E">
            <w:pPr>
              <w:widowControl w:val="0"/>
              <w:autoSpaceDE w:val="0"/>
              <w:autoSpaceDN w:val="0"/>
              <w:adjustRightInd w:val="0"/>
              <w:jc w:val="center"/>
            </w:pPr>
            <w:r w:rsidRPr="00946C5F">
              <w:t>(1)</w:t>
            </w:r>
          </w:p>
        </w:tc>
        <w:tc>
          <w:tcPr>
            <w:tcW w:w="2835" w:type="dxa"/>
            <w:gridSpan w:val="3"/>
          </w:tcPr>
          <w:p w:rsidR="0069130F" w:rsidRPr="00946C5F" w:rsidRDefault="0069130F" w:rsidP="00C0011E">
            <w:pPr>
              <w:widowControl w:val="0"/>
              <w:autoSpaceDE w:val="0"/>
              <w:autoSpaceDN w:val="0"/>
              <w:adjustRightInd w:val="0"/>
              <w:rPr>
                <w:b/>
              </w:rPr>
            </w:pPr>
            <w:r w:rsidRPr="00946C5F">
              <w:rPr>
                <w:b/>
              </w:rPr>
              <w:t>И. Токмакова «Мы играли в хохотушки».</w:t>
            </w:r>
          </w:p>
          <w:p w:rsidR="0069130F" w:rsidRPr="00946C5F" w:rsidRDefault="0069130F" w:rsidP="00C0011E">
            <w:pPr>
              <w:widowControl w:val="0"/>
              <w:autoSpaceDE w:val="0"/>
              <w:autoSpaceDN w:val="0"/>
              <w:adjustRightInd w:val="0"/>
              <w:rPr>
                <w:b/>
              </w:rPr>
            </w:pPr>
            <w:r w:rsidRPr="00946C5F">
              <w:rPr>
                <w:b/>
              </w:rPr>
              <w:t>Я. Тайц «Волк».</w:t>
            </w:r>
          </w:p>
          <w:p w:rsidR="0069130F" w:rsidRPr="00946C5F" w:rsidRDefault="0069130F" w:rsidP="00C0011E">
            <w:pPr>
              <w:widowControl w:val="0"/>
              <w:autoSpaceDE w:val="0"/>
              <w:autoSpaceDN w:val="0"/>
              <w:adjustRightInd w:val="0"/>
            </w:pPr>
            <w:r w:rsidRPr="00946C5F">
              <w:rPr>
                <w:b/>
              </w:rPr>
              <w:t>Г. Кружков «Ррры!»</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познакомятся с особенностями юмо-ристических произве-дений.              </w:t>
            </w:r>
            <w:r w:rsidRPr="00946C5F">
              <w:rPr>
                <w:b/>
              </w:rPr>
              <w:t>Умения:</w:t>
            </w:r>
            <w:r w:rsidRPr="00946C5F">
              <w:t xml:space="preserve"> читать по ро-</w:t>
            </w:r>
            <w:r w:rsidRPr="00946C5F">
              <w:lastRenderedPageBreak/>
              <w:t>лям, инсценировать, пересказывать по опорным словам, выразительно и осознанно читать це-лыми словами, состав-лять простейший рассказ о своих впечатленияхпо прочитанному.</w:t>
            </w:r>
          </w:p>
        </w:tc>
        <w:tc>
          <w:tcPr>
            <w:tcW w:w="2593" w:type="dxa"/>
            <w:vMerge w:val="restart"/>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читать юмористические произведения, передавая их настроение. </w:t>
            </w:r>
            <w:r w:rsidRPr="00946C5F">
              <w:rPr>
                <w:b/>
              </w:rPr>
              <w:lastRenderedPageBreak/>
              <w:t>Регулятивные:</w:t>
            </w:r>
            <w:r w:rsidRPr="00946C5F">
              <w:t xml:space="preserve"> формулировать и удерживать учебную задачу, предвосхищать результат, понимать перспективы дальнейшей учебной работы, определять цели и задачи усвоения новых знаний, осознавать смысл и назначение позитивных установок на успешную работу.</w:t>
            </w:r>
          </w:p>
          <w:p w:rsidR="0069130F" w:rsidRPr="00946C5F" w:rsidRDefault="0069130F" w:rsidP="00C0011E">
            <w:pPr>
              <w:widowControl w:val="0"/>
              <w:autoSpaceDE w:val="0"/>
              <w:autoSpaceDN w:val="0"/>
              <w:adjustRightInd w:val="0"/>
              <w:snapToGrid w:val="0"/>
            </w:pPr>
            <w:r w:rsidRPr="00946C5F">
              <w:rPr>
                <w:b/>
              </w:rPr>
              <w:t>Познавательные:</w:t>
            </w:r>
            <w:r w:rsidRPr="00946C5F">
              <w:t xml:space="preserve">находить конкретные черты юмористического произведения. </w:t>
            </w:r>
            <w:r w:rsidRPr="00946C5F">
              <w:rPr>
                <w:b/>
              </w:rPr>
              <w:t>Коммуникативные:</w:t>
            </w:r>
            <w:r w:rsidRPr="00946C5F">
              <w:t xml:space="preserve"> адекватно оценивать собственное поведе</w:t>
            </w:r>
            <w:r w:rsidRPr="00946C5F">
              <w:softHyphen/>
              <w:t>ние и поведение окружающих, оказывать в сотрудничестве взаимопомощь.</w:t>
            </w:r>
          </w:p>
        </w:tc>
        <w:tc>
          <w:tcPr>
            <w:tcW w:w="3287" w:type="dxa"/>
            <w:gridSpan w:val="3"/>
            <w:vMerge w:val="restart"/>
          </w:tcPr>
          <w:p w:rsidR="0069130F" w:rsidRPr="00946C5F" w:rsidRDefault="0069130F" w:rsidP="00C0011E">
            <w:pPr>
              <w:widowControl w:val="0"/>
              <w:autoSpaceDE w:val="0"/>
              <w:autoSpaceDN w:val="0"/>
              <w:adjustRightInd w:val="0"/>
            </w:pPr>
            <w:r w:rsidRPr="00946C5F">
              <w:lastRenderedPageBreak/>
              <w:t xml:space="preserve">Прогнозировать содержание раздела. Подбирать книги к выставке в соответствии с темой раздела, рассказывать о книгах с выставки в </w:t>
            </w:r>
            <w:r w:rsidRPr="00946C5F">
              <w:lastRenderedPageBreak/>
              <w:t>соответствии с коллективно составленным планом.</w:t>
            </w:r>
          </w:p>
          <w:p w:rsidR="0069130F" w:rsidRPr="00946C5F" w:rsidRDefault="0069130F" w:rsidP="00C0011E">
            <w:pPr>
              <w:widowControl w:val="0"/>
              <w:autoSpaceDE w:val="0"/>
              <w:autoSpaceDN w:val="0"/>
              <w:adjustRightInd w:val="0"/>
            </w:pPr>
            <w:r w:rsidRPr="00946C5F">
              <w:t>Воспринимать на слух художественное произведение.</w:t>
            </w:r>
          </w:p>
          <w:p w:rsidR="0069130F" w:rsidRPr="00946C5F" w:rsidRDefault="0069130F" w:rsidP="00C0011E">
            <w:pPr>
              <w:widowControl w:val="0"/>
              <w:autoSpaceDE w:val="0"/>
              <w:autoSpaceDN w:val="0"/>
              <w:adjustRightInd w:val="0"/>
            </w:pPr>
            <w:r w:rsidRPr="00946C5F">
              <w:t>Учиться работать в паре, обсуждать прочитанное, договариваться друг с другом.</w:t>
            </w:r>
          </w:p>
          <w:p w:rsidR="0069130F" w:rsidRPr="00946C5F" w:rsidRDefault="0069130F" w:rsidP="00C0011E">
            <w:pPr>
              <w:widowControl w:val="0"/>
              <w:autoSpaceDE w:val="0"/>
              <w:autoSpaceDN w:val="0"/>
              <w:adjustRightInd w:val="0"/>
            </w:pPr>
            <w:r w:rsidRPr="00946C5F">
              <w:t>Читать стихи с разным подтекстом, выражая удивление, радость, испуг. Отличать юмористическое произведение; находить характерные черты юмористического текста.</w:t>
            </w:r>
          </w:p>
          <w:p w:rsidR="0069130F" w:rsidRPr="00946C5F" w:rsidRDefault="0069130F" w:rsidP="00C0011E">
            <w:pPr>
              <w:widowControl w:val="0"/>
              <w:autoSpaceDE w:val="0"/>
              <w:autoSpaceDN w:val="0"/>
              <w:adjustRightInd w:val="0"/>
            </w:pPr>
            <w:r w:rsidRPr="00946C5F">
              <w:t>Определять настроение автора.</w:t>
            </w:r>
          </w:p>
          <w:p w:rsidR="0069130F" w:rsidRPr="00946C5F" w:rsidRDefault="0069130F" w:rsidP="00C0011E">
            <w:pPr>
              <w:widowControl w:val="0"/>
              <w:autoSpaceDE w:val="0"/>
              <w:autoSpaceDN w:val="0"/>
              <w:adjustRightInd w:val="0"/>
            </w:pPr>
            <w:r w:rsidRPr="00946C5F">
              <w:t>Объяснять смысл названия произведения.</w:t>
            </w:r>
          </w:p>
          <w:p w:rsidR="0069130F" w:rsidRPr="00946C5F" w:rsidRDefault="0069130F" w:rsidP="00C0011E">
            <w:pPr>
              <w:widowControl w:val="0"/>
              <w:autoSpaceDE w:val="0"/>
              <w:autoSpaceDN w:val="0"/>
              <w:adjustRightInd w:val="0"/>
            </w:pPr>
            <w:r w:rsidRPr="00946C5F">
              <w:t>Придумывать свои заголовки.</w:t>
            </w:r>
          </w:p>
          <w:p w:rsidR="0069130F" w:rsidRPr="00946C5F" w:rsidRDefault="0069130F" w:rsidP="00C0011E">
            <w:pPr>
              <w:widowControl w:val="0"/>
              <w:autoSpaceDE w:val="0"/>
              <w:autoSpaceDN w:val="0"/>
              <w:adjustRightInd w:val="0"/>
            </w:pPr>
            <w:r w:rsidRPr="00946C5F">
              <w:t>Находить слова, которые отражают характер героя.</w:t>
            </w:r>
          </w:p>
          <w:p w:rsidR="0069130F" w:rsidRPr="00946C5F" w:rsidRDefault="0069130F" w:rsidP="00C0011E">
            <w:pPr>
              <w:widowControl w:val="0"/>
              <w:autoSpaceDE w:val="0"/>
              <w:autoSpaceDN w:val="0"/>
              <w:adjustRightInd w:val="0"/>
            </w:pPr>
            <w:r w:rsidRPr="00946C5F">
              <w:t>Передавать при чтении настроение стихотворения.</w:t>
            </w:r>
          </w:p>
          <w:p w:rsidR="0069130F" w:rsidRPr="00946C5F" w:rsidRDefault="0069130F" w:rsidP="00C0011E">
            <w:pPr>
              <w:widowControl w:val="0"/>
              <w:autoSpaceDE w:val="0"/>
              <w:autoSpaceDN w:val="0"/>
              <w:adjustRightInd w:val="0"/>
            </w:pPr>
            <w:r w:rsidRPr="00946C5F">
              <w:t>Читать по ролям, отражая характер героя произведения.</w:t>
            </w:r>
          </w:p>
          <w:p w:rsidR="0069130F" w:rsidRPr="00946C5F" w:rsidRDefault="0069130F" w:rsidP="00C0011E">
            <w:pPr>
              <w:widowControl w:val="0"/>
              <w:autoSpaceDE w:val="0"/>
              <w:autoSpaceDN w:val="0"/>
              <w:adjustRightInd w:val="0"/>
            </w:pPr>
            <w:r w:rsidRPr="00946C5F">
              <w:t>Исправлять допущенные ошибки при повторном чтении.</w:t>
            </w:r>
          </w:p>
          <w:p w:rsidR="0069130F" w:rsidRPr="00946C5F" w:rsidRDefault="0069130F" w:rsidP="00C0011E">
            <w:pPr>
              <w:widowControl w:val="0"/>
              <w:autoSpaceDE w:val="0"/>
              <w:autoSpaceDN w:val="0"/>
              <w:adjustRightInd w:val="0"/>
            </w:pPr>
            <w:r w:rsidRPr="00946C5F">
              <w:t>Сравнивать произведения на одну и ту же тему; находить сходства и различия.</w:t>
            </w:r>
          </w:p>
          <w:p w:rsidR="0069130F" w:rsidRPr="00946C5F" w:rsidRDefault="0069130F" w:rsidP="00C0011E">
            <w:pPr>
              <w:widowControl w:val="0"/>
              <w:autoSpaceDE w:val="0"/>
              <w:autoSpaceDN w:val="0"/>
              <w:adjustRightInd w:val="0"/>
            </w:pPr>
            <w:r w:rsidRPr="00946C5F">
              <w:lastRenderedPageBreak/>
              <w:t>Оценивать свои достижения</w:t>
            </w: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22</w:t>
            </w:r>
          </w:p>
          <w:p w:rsidR="0069130F" w:rsidRPr="00946C5F" w:rsidRDefault="0069130F" w:rsidP="00C0011E">
            <w:pPr>
              <w:widowControl w:val="0"/>
              <w:autoSpaceDE w:val="0"/>
              <w:autoSpaceDN w:val="0"/>
              <w:adjustRightInd w:val="0"/>
              <w:jc w:val="center"/>
            </w:pPr>
            <w:r w:rsidRPr="00946C5F">
              <w:t>(2)</w:t>
            </w:r>
          </w:p>
        </w:tc>
        <w:tc>
          <w:tcPr>
            <w:tcW w:w="2835" w:type="dxa"/>
            <w:gridSpan w:val="3"/>
          </w:tcPr>
          <w:p w:rsidR="0069130F" w:rsidRPr="00946C5F" w:rsidRDefault="0069130F" w:rsidP="00C0011E">
            <w:pPr>
              <w:widowControl w:val="0"/>
              <w:autoSpaceDE w:val="0"/>
              <w:autoSpaceDN w:val="0"/>
              <w:adjustRightInd w:val="0"/>
              <w:rPr>
                <w:b/>
              </w:rPr>
            </w:pPr>
            <w:r w:rsidRPr="00946C5F">
              <w:rPr>
                <w:b/>
              </w:rPr>
              <w:t>Н. Артюхова</w:t>
            </w:r>
          </w:p>
          <w:p w:rsidR="0069130F" w:rsidRPr="00946C5F" w:rsidRDefault="0069130F" w:rsidP="00C0011E">
            <w:pPr>
              <w:widowControl w:val="0"/>
              <w:autoSpaceDE w:val="0"/>
              <w:autoSpaceDN w:val="0"/>
              <w:adjustRightInd w:val="0"/>
              <w:rPr>
                <w:b/>
              </w:rPr>
            </w:pPr>
            <w:r w:rsidRPr="00946C5F">
              <w:rPr>
                <w:b/>
              </w:rPr>
              <w:t xml:space="preserve"> «Саша-дразнилка»</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shd w:val="clear" w:color="auto" w:fill="FFFFFF"/>
              <w:autoSpaceDE w:val="0"/>
              <w:autoSpaceDN w:val="0"/>
              <w:adjustRightInd w:val="0"/>
            </w:pPr>
            <w:r w:rsidRPr="00946C5F">
              <w:rPr>
                <w:b/>
              </w:rPr>
              <w:t>Знания:</w:t>
            </w:r>
            <w:r w:rsidRPr="00946C5F">
              <w:t xml:space="preserve"> научатся про-гнозировать текст, интонацией передавать настроение и чувства героев, разбивать текст на части, подбирать заголовки к частям рассказа.         </w:t>
            </w:r>
            <w:r w:rsidRPr="00946C5F">
              <w:rPr>
                <w:b/>
              </w:rPr>
              <w:t>Умения:</w:t>
            </w:r>
            <w:r w:rsidRPr="00946C5F">
              <w:t xml:space="preserve"> находить в тексте слова, которые характеризуют героев, выразительно и осознанно читать целыми словами.</w:t>
            </w:r>
          </w:p>
        </w:tc>
        <w:tc>
          <w:tcPr>
            <w:tcW w:w="2593" w:type="dxa"/>
            <w:vMerge/>
          </w:tcPr>
          <w:p w:rsidR="0069130F" w:rsidRPr="00946C5F" w:rsidRDefault="0069130F" w:rsidP="00C0011E">
            <w:pPr>
              <w:widowControl w:val="0"/>
              <w:autoSpaceDE w:val="0"/>
              <w:autoSpaceDN w:val="0"/>
              <w:adjustRightInd w:val="0"/>
            </w:pP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t>23</w:t>
            </w:r>
          </w:p>
          <w:p w:rsidR="0069130F" w:rsidRPr="00946C5F" w:rsidRDefault="0069130F" w:rsidP="00C0011E">
            <w:pPr>
              <w:widowControl w:val="0"/>
              <w:autoSpaceDE w:val="0"/>
              <w:autoSpaceDN w:val="0"/>
              <w:adjustRightInd w:val="0"/>
              <w:jc w:val="center"/>
            </w:pPr>
            <w:r w:rsidRPr="00946C5F">
              <w:t>(3)</w:t>
            </w:r>
          </w:p>
        </w:tc>
        <w:tc>
          <w:tcPr>
            <w:tcW w:w="2835" w:type="dxa"/>
            <w:gridSpan w:val="3"/>
          </w:tcPr>
          <w:p w:rsidR="0069130F" w:rsidRPr="00946C5F" w:rsidRDefault="0069130F" w:rsidP="00C0011E">
            <w:pPr>
              <w:widowControl w:val="0"/>
              <w:autoSpaceDE w:val="0"/>
              <w:autoSpaceDN w:val="0"/>
              <w:adjustRightInd w:val="0"/>
              <w:rPr>
                <w:b/>
              </w:rPr>
            </w:pPr>
            <w:r w:rsidRPr="00946C5F">
              <w:rPr>
                <w:b/>
              </w:rPr>
              <w:t>К. Чуковский «Федотка».</w:t>
            </w:r>
          </w:p>
          <w:p w:rsidR="0069130F" w:rsidRPr="00946C5F" w:rsidRDefault="0069130F" w:rsidP="00C0011E">
            <w:pPr>
              <w:widowControl w:val="0"/>
              <w:autoSpaceDE w:val="0"/>
              <w:autoSpaceDN w:val="0"/>
              <w:adjustRightInd w:val="0"/>
            </w:pPr>
            <w:r w:rsidRPr="00946C5F">
              <w:rPr>
                <w:b/>
              </w:rPr>
              <w:t>О. Дриз «Привет» О. Григорьев «Стук».</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научатся оцени</w:t>
            </w:r>
            <w:r w:rsidRPr="00946C5F">
              <w:softHyphen/>
              <w:t xml:space="preserve">вать поведение героев.            </w:t>
            </w:r>
            <w:r w:rsidRPr="00946C5F">
              <w:rPr>
                <w:b/>
                <w:bCs/>
              </w:rPr>
              <w:t xml:space="preserve">Умения: </w:t>
            </w:r>
            <w:r w:rsidRPr="00946C5F">
              <w:t xml:space="preserve">наблюдать, как сам автор относится к своим героям, вникать в </w:t>
            </w:r>
            <w:r w:rsidRPr="00946C5F">
              <w:lastRenderedPageBreak/>
              <w:t>смысл читаемых слов, находить в тексте слова, которые характеризуют героев, выразительное, осознанное чтение целы</w:t>
            </w:r>
            <w:r w:rsidRPr="00946C5F">
              <w:softHyphen/>
              <w:t>ми словами цепочкой.</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онимать юмор. </w:t>
            </w:r>
            <w:r w:rsidRPr="00946C5F">
              <w:rPr>
                <w:b/>
              </w:rPr>
              <w:t>Регулятивные:</w:t>
            </w:r>
            <w:r w:rsidRPr="00946C5F">
              <w:t xml:space="preserve"> формулировать и удерживать учебную задачу, самостоятельно </w:t>
            </w:r>
            <w:r w:rsidRPr="00946C5F">
              <w:lastRenderedPageBreak/>
              <w:t xml:space="preserve">выделять и формулировать познавательную цель, искать и выделять необходимую информацию, адекватно оценивать свои достижения.  </w:t>
            </w:r>
            <w:r w:rsidRPr="00946C5F">
              <w:rPr>
                <w:b/>
              </w:rPr>
              <w:t>Познавательные:</w:t>
            </w:r>
            <w:r w:rsidRPr="00946C5F">
              <w:t>продолжить знакомст</w:t>
            </w:r>
            <w:r w:rsidRPr="00946C5F">
              <w:softHyphen/>
              <w:t>во с творчеством К. И. Чу</w:t>
            </w:r>
            <w:r w:rsidRPr="00946C5F">
              <w:softHyphen/>
              <w:t>ковского</w:t>
            </w:r>
            <w:r w:rsidRPr="00946C5F">
              <w:rPr>
                <w:spacing w:val="-10"/>
              </w:rPr>
              <w:t>, находить п</w:t>
            </w:r>
            <w:r w:rsidRPr="00946C5F">
              <w:t>рямое и пере</w:t>
            </w:r>
            <w:r w:rsidRPr="00946C5F">
              <w:softHyphen/>
              <w:t>носное значение слов (горячий привет и горя</w:t>
            </w:r>
            <w:r w:rsidRPr="00946C5F">
              <w:softHyphen/>
              <w:t xml:space="preserve">чий пирог). </w:t>
            </w:r>
            <w:r w:rsidRPr="00946C5F">
              <w:rPr>
                <w:b/>
              </w:rPr>
              <w:t>Коммуникативные:</w:t>
            </w:r>
            <w:r w:rsidRPr="00946C5F">
              <w:t xml:space="preserve"> адекватно оценивать собственное поведе</w:t>
            </w:r>
            <w:r w:rsidRPr="00946C5F">
              <w:softHyphen/>
              <w:t>ние и поведение окружающих, оказывать в сотрудничестве взаимопомощь.</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pPr>
            <w:r w:rsidRPr="00946C5F">
              <w:lastRenderedPageBreak/>
              <w:t>24</w:t>
            </w:r>
          </w:p>
          <w:p w:rsidR="0069130F" w:rsidRPr="00946C5F" w:rsidRDefault="0069130F" w:rsidP="00C0011E">
            <w:pPr>
              <w:widowControl w:val="0"/>
              <w:autoSpaceDE w:val="0"/>
              <w:autoSpaceDN w:val="0"/>
              <w:adjustRightInd w:val="0"/>
            </w:pPr>
            <w:r w:rsidRPr="00946C5F">
              <w:t>(4)</w:t>
            </w:r>
          </w:p>
        </w:tc>
        <w:tc>
          <w:tcPr>
            <w:tcW w:w="2835" w:type="dxa"/>
            <w:gridSpan w:val="3"/>
          </w:tcPr>
          <w:p w:rsidR="0069130F" w:rsidRPr="00946C5F" w:rsidRDefault="0069130F" w:rsidP="00C0011E">
            <w:pPr>
              <w:widowControl w:val="0"/>
              <w:autoSpaceDE w:val="0"/>
              <w:autoSpaceDN w:val="0"/>
              <w:adjustRightInd w:val="0"/>
              <w:rPr>
                <w:b/>
              </w:rPr>
            </w:pPr>
            <w:r w:rsidRPr="00946C5F">
              <w:rPr>
                <w:b/>
              </w:rPr>
              <w:t>И. Токмакова «Разговор Лютика и Жучка».</w:t>
            </w:r>
          </w:p>
          <w:p w:rsidR="0069130F" w:rsidRPr="00946C5F" w:rsidRDefault="0069130F" w:rsidP="00C0011E">
            <w:pPr>
              <w:widowControl w:val="0"/>
              <w:autoSpaceDE w:val="0"/>
              <w:autoSpaceDN w:val="0"/>
              <w:adjustRightInd w:val="0"/>
            </w:pPr>
            <w:r w:rsidRPr="00946C5F">
              <w:rPr>
                <w:b/>
              </w:rPr>
              <w:t>И. Пивоварова «Кулинаки-пулинаки» К. Чуковский «Телефон».</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научатся читать тексты с различными речевыми задачами: по</w:t>
            </w:r>
            <w:r w:rsidRPr="00946C5F">
              <w:softHyphen/>
              <w:t>сочувствовать герою, улыбнуться ему, посме</w:t>
            </w:r>
            <w:r w:rsidRPr="00946C5F">
              <w:softHyphen/>
              <w:t xml:space="preserve">яться вместе с ним и т. д.        </w:t>
            </w:r>
            <w:r w:rsidRPr="00946C5F">
              <w:rPr>
                <w:b/>
                <w:bCs/>
              </w:rPr>
              <w:t xml:space="preserve">Умения: </w:t>
            </w:r>
            <w:r w:rsidRPr="00946C5F">
              <w:t>читать по ро</w:t>
            </w:r>
            <w:r w:rsidRPr="00946C5F">
              <w:softHyphen/>
              <w:t xml:space="preserve">лям, анализировать </w:t>
            </w:r>
            <w:r w:rsidRPr="00946C5F">
              <w:lastRenderedPageBreak/>
              <w:t>произведение, делать вы</w:t>
            </w:r>
            <w:r w:rsidRPr="00946C5F">
              <w:softHyphen/>
              <w:t>воды; упражняться в темповом чтении ско</w:t>
            </w:r>
            <w:r w:rsidRPr="00946C5F">
              <w:softHyphen/>
              <w:t>роговорок, проверять чтение друг друга, оце</w:t>
            </w:r>
            <w:r w:rsidRPr="00946C5F">
              <w:softHyphen/>
              <w:t>нивать свои достижения, оценивать свой ответ в соответствии с образом.</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роявлять интерес к юмористическому произведению</w:t>
            </w:r>
            <w:r w:rsidRPr="00946C5F">
              <w:rPr>
                <w:b/>
              </w:rPr>
              <w:t>. Регулятивные:</w:t>
            </w:r>
            <w:r w:rsidRPr="00946C5F">
              <w:t xml:space="preserve"> выбирать дей</w:t>
            </w:r>
            <w:r w:rsidRPr="00946C5F">
              <w:softHyphen/>
              <w:t>ствия в соответствии с постав</w:t>
            </w:r>
            <w:r w:rsidRPr="00946C5F">
              <w:softHyphen/>
              <w:t xml:space="preserve">ленной задачей и условиями её реализации, </w:t>
            </w:r>
            <w:r w:rsidRPr="00946C5F">
              <w:lastRenderedPageBreak/>
              <w:t>определять после</w:t>
            </w:r>
            <w:r w:rsidRPr="00946C5F">
              <w:softHyphen/>
              <w:t>довательность промежуточных целей и соответствующих им действий с учетом конечного результата.</w:t>
            </w:r>
            <w:r w:rsidRPr="00946C5F">
              <w:rPr>
                <w:b/>
                <w:bCs/>
              </w:rPr>
              <w:t xml:space="preserve">Познавательные: </w:t>
            </w:r>
            <w:r w:rsidRPr="00946C5F">
              <w:t xml:space="preserve"> читать тексты с различными речевы</w:t>
            </w:r>
            <w:r w:rsidRPr="00946C5F">
              <w:softHyphen/>
              <w:t>ми задачами: посочувствоватьгерою,улыбнуться ему, по</w:t>
            </w:r>
            <w:r w:rsidRPr="00946C5F">
              <w:softHyphen/>
              <w:t xml:space="preserve">смеяться вместе с ним и т. д.    </w:t>
            </w:r>
            <w:r w:rsidRPr="00946C5F">
              <w:rPr>
                <w:b/>
                <w:bCs/>
              </w:rPr>
              <w:t xml:space="preserve">Коммуникативные: </w:t>
            </w:r>
            <w:r w:rsidRPr="00946C5F">
              <w:t>строить монологическое высказывание, слушать собеседника.</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pPr>
            <w:r w:rsidRPr="00946C5F">
              <w:lastRenderedPageBreak/>
              <w:t>25</w:t>
            </w:r>
          </w:p>
          <w:p w:rsidR="0069130F" w:rsidRPr="00946C5F" w:rsidRDefault="0069130F" w:rsidP="00C0011E">
            <w:pPr>
              <w:widowControl w:val="0"/>
              <w:autoSpaceDE w:val="0"/>
              <w:autoSpaceDN w:val="0"/>
              <w:adjustRightInd w:val="0"/>
            </w:pPr>
            <w:r w:rsidRPr="00946C5F">
              <w:t>(5)</w:t>
            </w:r>
          </w:p>
        </w:tc>
        <w:tc>
          <w:tcPr>
            <w:tcW w:w="2835" w:type="dxa"/>
            <w:gridSpan w:val="3"/>
          </w:tcPr>
          <w:p w:rsidR="0069130F" w:rsidRPr="00946C5F" w:rsidRDefault="0069130F" w:rsidP="00C0011E">
            <w:pPr>
              <w:widowControl w:val="0"/>
              <w:autoSpaceDE w:val="0"/>
              <w:autoSpaceDN w:val="0"/>
              <w:adjustRightInd w:val="0"/>
              <w:rPr>
                <w:b/>
              </w:rPr>
            </w:pPr>
            <w:r w:rsidRPr="00946C5F">
              <w:rPr>
                <w:b/>
              </w:rPr>
              <w:t>М. Пляцковский «Помощник»</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познакомят</w:t>
            </w:r>
            <w:r w:rsidRPr="00946C5F">
              <w:softHyphen/>
              <w:t>ся с произведением М. Пляцковского, нау</w:t>
            </w:r>
            <w:r w:rsidRPr="00946C5F">
              <w:softHyphen/>
              <w:t xml:space="preserve">чатся читать тексты с различными речевыми задачами.        </w:t>
            </w:r>
            <w:r w:rsidRPr="00946C5F">
              <w:rPr>
                <w:b/>
                <w:bCs/>
              </w:rPr>
              <w:t xml:space="preserve">Умения: </w:t>
            </w:r>
            <w:r w:rsidRPr="00946C5F">
              <w:t>подбирать нужную интонацию и ритм для чтения, дек</w:t>
            </w:r>
            <w:r w:rsidRPr="00946C5F">
              <w:softHyphen/>
              <w:t>ламировать (наизусть) стихотворные произве</w:t>
            </w:r>
            <w:r w:rsidRPr="00946C5F">
              <w:softHyphen/>
              <w:t>дения; высказывать свои впечатления о прочитан</w:t>
            </w:r>
            <w:r w:rsidRPr="00946C5F">
              <w:softHyphen/>
              <w:t xml:space="preserve">ном, </w:t>
            </w:r>
            <w:r w:rsidRPr="00946C5F">
              <w:lastRenderedPageBreak/>
              <w:t xml:space="preserve">совершенствовать навыки выразительного чтения стихотворений.  </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роявлять желание читать сказочное произведения о животных. </w:t>
            </w:r>
            <w:r w:rsidRPr="00946C5F">
              <w:rPr>
                <w:b/>
                <w:bCs/>
              </w:rPr>
              <w:t xml:space="preserve">Регулятивные: </w:t>
            </w:r>
            <w:r w:rsidRPr="00946C5F">
              <w:t>применять установ-ленные правила в плани</w:t>
            </w:r>
            <w:r w:rsidRPr="00946C5F">
              <w:softHyphen/>
              <w:t>ровании способа решения, выбирать действия в соответст</w:t>
            </w:r>
            <w:r w:rsidRPr="00946C5F">
              <w:softHyphen/>
              <w:t xml:space="preserve">вии с поставленной задачей и условиями её реализации. </w:t>
            </w:r>
            <w:r w:rsidRPr="00946C5F">
              <w:rPr>
                <w:b/>
                <w:bCs/>
              </w:rPr>
              <w:t xml:space="preserve">Познавательные: </w:t>
            </w:r>
            <w:r w:rsidRPr="00946C5F">
              <w:lastRenderedPageBreak/>
              <w:t>смысловое чтение; выбирать вид чтения в зависимости от цели, пони</w:t>
            </w:r>
            <w:r w:rsidRPr="00946C5F">
              <w:softHyphen/>
              <w:t xml:space="preserve">мать фактическое содержание текста. </w:t>
            </w:r>
            <w:r w:rsidRPr="00946C5F">
              <w:rPr>
                <w:b/>
                <w:bCs/>
              </w:rPr>
              <w:t xml:space="preserve">Коммуникативные: </w:t>
            </w:r>
            <w:r w:rsidRPr="00946C5F">
              <w:t>формули</w:t>
            </w:r>
            <w:r w:rsidRPr="00946C5F">
              <w:softHyphen/>
              <w:t>ровать собственное мнение и позицию, воспринимать мне</w:t>
            </w:r>
            <w:r w:rsidRPr="00946C5F">
              <w:softHyphen/>
              <w:t>ние сверстников о прочитанном произведении.</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pPr>
            <w:r w:rsidRPr="00946C5F">
              <w:lastRenderedPageBreak/>
              <w:t>26</w:t>
            </w:r>
          </w:p>
          <w:p w:rsidR="0069130F" w:rsidRPr="00946C5F" w:rsidRDefault="0069130F" w:rsidP="00C0011E">
            <w:pPr>
              <w:widowControl w:val="0"/>
              <w:autoSpaceDE w:val="0"/>
              <w:autoSpaceDN w:val="0"/>
              <w:adjustRightInd w:val="0"/>
            </w:pPr>
            <w:r w:rsidRPr="00946C5F">
              <w:t>(6)</w:t>
            </w:r>
          </w:p>
        </w:tc>
        <w:tc>
          <w:tcPr>
            <w:tcW w:w="2835" w:type="dxa"/>
            <w:gridSpan w:val="3"/>
          </w:tcPr>
          <w:p w:rsidR="0069130F" w:rsidRPr="00946C5F" w:rsidRDefault="0069130F" w:rsidP="00C0011E">
            <w:pPr>
              <w:widowControl w:val="0"/>
              <w:autoSpaceDE w:val="0"/>
              <w:autoSpaceDN w:val="0"/>
              <w:adjustRightInd w:val="0"/>
              <w:rPr>
                <w:b/>
              </w:rPr>
            </w:pPr>
            <w:r w:rsidRPr="00946C5F">
              <w:rPr>
                <w:b/>
              </w:rPr>
              <w:t>Из старинных книг. К. Ушинский «Что хорошо и что дурно»,</w:t>
            </w:r>
          </w:p>
          <w:p w:rsidR="0069130F" w:rsidRPr="00946C5F" w:rsidRDefault="0069130F" w:rsidP="00C0011E">
            <w:pPr>
              <w:widowControl w:val="0"/>
              <w:autoSpaceDE w:val="0"/>
              <w:autoSpaceDN w:val="0"/>
              <w:adjustRightInd w:val="0"/>
            </w:pPr>
            <w:r w:rsidRPr="00946C5F">
              <w:rPr>
                <w:b/>
              </w:rPr>
              <w:t>«Ворон и сорока», «Худо тому, кто добра не делает никому».</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w:t>
            </w:r>
            <w:r w:rsidRPr="00946C5F">
              <w:softHyphen/>
              <w:t xml:space="preserve">ся с произведениями К. Ушинского.        </w:t>
            </w:r>
            <w:r w:rsidRPr="00946C5F">
              <w:rPr>
                <w:b/>
                <w:bCs/>
              </w:rPr>
              <w:t xml:space="preserve">Умения: </w:t>
            </w:r>
            <w:r w:rsidRPr="00946C5F">
              <w:t>анализировать произведения.</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желание читать произведения старинных книг.  </w:t>
            </w:r>
            <w:r w:rsidRPr="00946C5F">
              <w:rPr>
                <w:b/>
                <w:bCs/>
              </w:rPr>
              <w:t xml:space="preserve">Регулятивные: </w:t>
            </w:r>
            <w:r w:rsidRPr="00946C5F">
              <w:t>применять установ-ленные правила в плани</w:t>
            </w:r>
            <w:r w:rsidRPr="00946C5F">
              <w:softHyphen/>
              <w:t>ровании способа решения, выбирать действия в соответст</w:t>
            </w:r>
            <w:r w:rsidRPr="00946C5F">
              <w:softHyphen/>
              <w:t xml:space="preserve">вии с поставленной задачей и условиями её реализации. </w:t>
            </w:r>
            <w:r w:rsidRPr="00946C5F">
              <w:rPr>
                <w:b/>
                <w:bCs/>
              </w:rPr>
              <w:t xml:space="preserve">Познавательные: </w:t>
            </w:r>
            <w:r w:rsidRPr="00946C5F">
              <w:t>смысловое чтение; выбирать вид чтения в зависимости от цели, пони</w:t>
            </w:r>
            <w:r w:rsidRPr="00946C5F">
              <w:softHyphen/>
              <w:t xml:space="preserve">мать фактическое содержание текста. </w:t>
            </w:r>
            <w:r w:rsidRPr="00946C5F">
              <w:rPr>
                <w:b/>
                <w:bCs/>
              </w:rPr>
              <w:t xml:space="preserve">Коммуникативные: </w:t>
            </w:r>
            <w:r w:rsidRPr="00946C5F">
              <w:t>формули</w:t>
            </w:r>
            <w:r w:rsidRPr="00946C5F">
              <w:softHyphen/>
              <w:t xml:space="preserve">ровать </w:t>
            </w:r>
            <w:r w:rsidRPr="00946C5F">
              <w:lastRenderedPageBreak/>
              <w:t>собственное мнение и позицию, воспринимать мне</w:t>
            </w:r>
            <w:r w:rsidRPr="00946C5F">
              <w:softHyphen/>
              <w:t>ние сверстников о прочитанном произведении</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pPr>
            <w:r w:rsidRPr="00946C5F">
              <w:lastRenderedPageBreak/>
              <w:t>27</w:t>
            </w:r>
          </w:p>
          <w:p w:rsidR="0069130F" w:rsidRPr="00946C5F" w:rsidRDefault="0069130F" w:rsidP="00C0011E">
            <w:pPr>
              <w:widowControl w:val="0"/>
              <w:autoSpaceDE w:val="0"/>
              <w:autoSpaceDN w:val="0"/>
              <w:adjustRightInd w:val="0"/>
            </w:pPr>
            <w:r w:rsidRPr="00946C5F">
              <w:t>(7)</w:t>
            </w:r>
          </w:p>
        </w:tc>
        <w:tc>
          <w:tcPr>
            <w:tcW w:w="2835" w:type="dxa"/>
            <w:gridSpan w:val="3"/>
          </w:tcPr>
          <w:p w:rsidR="0069130F" w:rsidRPr="00946C5F" w:rsidRDefault="0069130F" w:rsidP="00C0011E">
            <w:pPr>
              <w:widowControl w:val="0"/>
              <w:autoSpaceDE w:val="0"/>
              <w:autoSpaceDN w:val="0"/>
              <w:adjustRightInd w:val="0"/>
              <w:rPr>
                <w:b/>
              </w:rPr>
            </w:pPr>
            <w:r w:rsidRPr="00946C5F">
              <w:rPr>
                <w:b/>
              </w:rPr>
              <w:t>Проверим себя и оценим свои достижения</w:t>
            </w:r>
          </w:p>
        </w:tc>
        <w:tc>
          <w:tcPr>
            <w:tcW w:w="708" w:type="dxa"/>
            <w:gridSpan w:val="2"/>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rPr>
                <w:b/>
              </w:rPr>
            </w:pPr>
            <w:r w:rsidRPr="00946C5F">
              <w:rPr>
                <w:b/>
                <w:bCs/>
              </w:rPr>
              <w:t xml:space="preserve">Знания: </w:t>
            </w:r>
            <w:r w:rsidRPr="00946C5F">
              <w:t>научатся выбо</w:t>
            </w:r>
            <w:r w:rsidRPr="00946C5F">
              <w:softHyphen/>
              <w:t>рочному чтению отрыв</w:t>
            </w:r>
            <w:r w:rsidRPr="00946C5F">
              <w:softHyphen/>
              <w:t>ков, которые являются ответом на заданные во</w:t>
            </w:r>
            <w:r w:rsidRPr="00946C5F">
              <w:softHyphen/>
              <w:t xml:space="preserve">просы, соотносить свои взгляды на поступки героев со взглядами друзей и взрослых. </w:t>
            </w:r>
            <w:r w:rsidRPr="00946C5F">
              <w:rPr>
                <w:b/>
                <w:bCs/>
              </w:rPr>
              <w:t xml:space="preserve">Умения: </w:t>
            </w:r>
            <w:r w:rsidRPr="00946C5F">
              <w:t>работать в группе; находить об</w:t>
            </w:r>
            <w:r w:rsidRPr="00946C5F">
              <w:softHyphen/>
              <w:t>щее в прочитанных произведениях, вырази</w:t>
            </w:r>
            <w:r w:rsidRPr="00946C5F">
              <w:softHyphen/>
              <w:t>тельно и осознанно чи</w:t>
            </w:r>
            <w:r w:rsidRPr="00946C5F">
              <w:softHyphen/>
              <w:t>тать целыми словами, отвечать на вопросы, оценивать свои знания и умения (ориентиро</w:t>
            </w:r>
            <w:r w:rsidRPr="00946C5F">
              <w:softHyphen/>
              <w:t>ваться в структуре учеб</w:t>
            </w:r>
            <w:r w:rsidRPr="00946C5F">
              <w:softHyphen/>
              <w:t>ника, в изученном раз</w:t>
            </w:r>
            <w:r w:rsidRPr="00946C5F">
              <w:softHyphen/>
              <w:t>деле).</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ориентироваться в прочитанных произведениях. </w:t>
            </w:r>
            <w:r w:rsidRPr="00946C5F">
              <w:rPr>
                <w:b/>
                <w:bCs/>
              </w:rPr>
              <w:t xml:space="preserve">Регулятивные: </w:t>
            </w:r>
            <w:r w:rsidRPr="00946C5F">
              <w:t>выбирать дей</w:t>
            </w:r>
            <w:r w:rsidRPr="00946C5F">
              <w:softHyphen/>
              <w:t>ствия в соответствии с постав</w:t>
            </w:r>
            <w:r w:rsidRPr="00946C5F">
              <w:softHyphen/>
              <w:t>ленной задачей и условиями её реализации, выполнять учебные действия в материализованной, гипермедийной, громкоречевой и умственной формах, исполь</w:t>
            </w:r>
            <w:r w:rsidRPr="00946C5F">
              <w:softHyphen/>
              <w:t>зовать речь для регуляции сво</w:t>
            </w:r>
            <w:r w:rsidRPr="00946C5F">
              <w:softHyphen/>
              <w:t xml:space="preserve">его действия. </w:t>
            </w:r>
            <w:r w:rsidRPr="00946C5F">
              <w:rPr>
                <w:b/>
                <w:bCs/>
              </w:rPr>
              <w:t xml:space="preserve">Познавательные: </w:t>
            </w:r>
            <w:r w:rsidRPr="00946C5F">
              <w:rPr>
                <w:bCs/>
              </w:rPr>
              <w:t>понимать,</w:t>
            </w:r>
            <w:r w:rsidRPr="00946C5F">
              <w:t xml:space="preserve">зачем придумывают смешные рассказы и могут ли они чему-то научить. </w:t>
            </w:r>
            <w:r w:rsidRPr="00946C5F">
              <w:rPr>
                <w:b/>
                <w:bCs/>
              </w:rPr>
              <w:t xml:space="preserve">Коммуникативные: </w:t>
            </w:r>
            <w:r w:rsidRPr="00946C5F">
              <w:t>опреде</w:t>
            </w:r>
            <w:r w:rsidRPr="00946C5F">
              <w:softHyphen/>
              <w:t xml:space="preserve">лять общую цель и пути ее </w:t>
            </w:r>
            <w:r w:rsidRPr="00946C5F">
              <w:lastRenderedPageBreak/>
              <w:t>достижения, осуществлять взаимный контроль, адекватно оценивать собственное пове</w:t>
            </w:r>
            <w:r w:rsidRPr="00946C5F">
              <w:softHyphen/>
              <w:t>дение и поведение окружаю</w:t>
            </w:r>
            <w:r w:rsidRPr="00946C5F">
              <w:softHyphen/>
              <w:t>щих, оказывать в сотрудниче</w:t>
            </w:r>
            <w:r w:rsidRPr="00946C5F">
              <w:softHyphen/>
              <w:t>стве взаимопомощь.</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rPr>
          <w:gridAfter w:val="1"/>
          <w:wAfter w:w="33" w:type="dxa"/>
        </w:trPr>
        <w:tc>
          <w:tcPr>
            <w:tcW w:w="14029" w:type="dxa"/>
            <w:gridSpan w:val="13"/>
          </w:tcPr>
          <w:p w:rsidR="0069130F" w:rsidRPr="00946C5F" w:rsidRDefault="0069130F" w:rsidP="00C0011E">
            <w:pPr>
              <w:widowControl w:val="0"/>
              <w:autoSpaceDE w:val="0"/>
              <w:autoSpaceDN w:val="0"/>
              <w:adjustRightInd w:val="0"/>
              <w:jc w:val="center"/>
            </w:pPr>
            <w:r w:rsidRPr="00946C5F">
              <w:rPr>
                <w:b/>
                <w:bCs/>
              </w:rPr>
              <w:lastRenderedPageBreak/>
              <w:t>Я и мои друзья – 7ч.</w:t>
            </w:r>
          </w:p>
        </w:tc>
      </w:tr>
      <w:tr w:rsidR="0069130F" w:rsidRPr="00946C5F" w:rsidTr="0069130F">
        <w:tc>
          <w:tcPr>
            <w:tcW w:w="709" w:type="dxa"/>
          </w:tcPr>
          <w:p w:rsidR="0069130F" w:rsidRPr="00946C5F" w:rsidRDefault="0069130F" w:rsidP="00C0011E">
            <w:pPr>
              <w:widowControl w:val="0"/>
              <w:autoSpaceDE w:val="0"/>
              <w:autoSpaceDN w:val="0"/>
              <w:adjustRightInd w:val="0"/>
            </w:pPr>
            <w:r w:rsidRPr="00946C5F">
              <w:t>28</w:t>
            </w:r>
          </w:p>
          <w:p w:rsidR="0069130F" w:rsidRPr="00946C5F" w:rsidRDefault="0069130F" w:rsidP="00C0011E">
            <w:pPr>
              <w:widowControl w:val="0"/>
              <w:autoSpaceDE w:val="0"/>
              <w:autoSpaceDN w:val="0"/>
              <w:adjustRightInd w:val="0"/>
            </w:pPr>
            <w:r w:rsidRPr="00946C5F">
              <w:t>(1)</w:t>
            </w:r>
          </w:p>
        </w:tc>
        <w:tc>
          <w:tcPr>
            <w:tcW w:w="2723" w:type="dxa"/>
            <w:gridSpan w:val="2"/>
          </w:tcPr>
          <w:p w:rsidR="0069130F" w:rsidRPr="00946C5F" w:rsidRDefault="0069130F" w:rsidP="00C0011E">
            <w:pPr>
              <w:widowControl w:val="0"/>
              <w:autoSpaceDE w:val="0"/>
              <w:autoSpaceDN w:val="0"/>
              <w:adjustRightInd w:val="0"/>
              <w:rPr>
                <w:b/>
              </w:rPr>
            </w:pPr>
            <w:r w:rsidRPr="00946C5F">
              <w:rPr>
                <w:b/>
              </w:rPr>
              <w:t>Ю. Ермолаев «Лучший друг».</w:t>
            </w:r>
          </w:p>
          <w:p w:rsidR="0069130F" w:rsidRPr="00946C5F" w:rsidRDefault="0069130F" w:rsidP="00C0011E">
            <w:pPr>
              <w:widowControl w:val="0"/>
              <w:autoSpaceDE w:val="0"/>
              <w:autoSpaceDN w:val="0"/>
              <w:adjustRightInd w:val="0"/>
            </w:pPr>
            <w:r w:rsidRPr="00946C5F">
              <w:rPr>
                <w:b/>
              </w:rPr>
              <w:t>Е. Благинина «Подарок»</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познакомятся с произведениями Ю. Ермолаевой, Е. Бла</w:t>
            </w:r>
            <w:r w:rsidRPr="00946C5F">
              <w:softHyphen/>
              <w:t xml:space="preserve">гининой, научатся читать прозаические тексты.            </w:t>
            </w:r>
            <w:r w:rsidRPr="00946C5F">
              <w:rPr>
                <w:b/>
                <w:bCs/>
              </w:rPr>
              <w:t xml:space="preserve">Умения: </w:t>
            </w:r>
            <w:r w:rsidRPr="00946C5F">
              <w:t>выделять глав</w:t>
            </w:r>
            <w:r w:rsidRPr="00946C5F">
              <w:softHyphen/>
              <w:t>ное, соотносить его с той или иной интонацией, читать по ролям, пере</w:t>
            </w:r>
            <w:r w:rsidRPr="00946C5F">
              <w:softHyphen/>
              <w:t>сказывать текст, вырази</w:t>
            </w:r>
            <w:r w:rsidRPr="00946C5F">
              <w:softHyphen/>
              <w:t>тельно и осознанно чи</w:t>
            </w:r>
            <w:r w:rsidRPr="00946C5F">
              <w:softHyphen/>
              <w:t>тать целыми словами.</w:t>
            </w:r>
          </w:p>
        </w:tc>
        <w:tc>
          <w:tcPr>
            <w:tcW w:w="2593" w:type="dxa"/>
          </w:tcPr>
          <w:p w:rsidR="0069130F" w:rsidRPr="00946C5F" w:rsidRDefault="0069130F" w:rsidP="00C0011E">
            <w:pPr>
              <w:widowControl w:val="0"/>
              <w:autoSpaceDE w:val="0"/>
              <w:autoSpaceDN w:val="0"/>
              <w:adjustRightInd w:val="0"/>
              <w:snapToGrid w:val="0"/>
              <w:rPr>
                <w:b/>
                <w:bCs/>
              </w:rPr>
            </w:pPr>
            <w:r w:rsidRPr="00946C5F">
              <w:rPr>
                <w:b/>
                <w:bCs/>
              </w:rPr>
              <w:t>Личностные:</w:t>
            </w:r>
            <w:r w:rsidRPr="00946C5F">
              <w:t xml:space="preserve"> проявлять желание читать произведения о дружбе. </w:t>
            </w:r>
            <w:r w:rsidRPr="00946C5F">
              <w:rPr>
                <w:b/>
                <w:bCs/>
              </w:rPr>
              <w:t xml:space="preserve">Регулятивные: </w:t>
            </w:r>
            <w:r w:rsidRPr="00946C5F">
              <w:rPr>
                <w:bCs/>
              </w:rPr>
              <w:t>формулировать и удерживать учебную задачу, предвосхищать результат, понимать перспективы дальнейшей учебной работы, определять цели и задачи усвоения новых знаний, осознавать смысл и назначение позитивных установок на успешную работу</w:t>
            </w:r>
            <w:r w:rsidRPr="00946C5F">
              <w:rPr>
                <w:b/>
                <w:bCs/>
              </w:rPr>
              <w:t>.</w:t>
            </w:r>
          </w:p>
          <w:p w:rsidR="0069130F" w:rsidRPr="00946C5F" w:rsidRDefault="0069130F" w:rsidP="00C0011E">
            <w:pPr>
              <w:widowControl w:val="0"/>
              <w:autoSpaceDE w:val="0"/>
              <w:autoSpaceDN w:val="0"/>
              <w:adjustRightInd w:val="0"/>
              <w:snapToGrid w:val="0"/>
            </w:pPr>
            <w:r w:rsidRPr="00946C5F">
              <w:rPr>
                <w:b/>
                <w:bCs/>
              </w:rPr>
              <w:t xml:space="preserve">Познавательные: </w:t>
            </w:r>
            <w:r w:rsidRPr="00946C5F">
              <w:t>формировать нравствен</w:t>
            </w:r>
            <w:r w:rsidRPr="00946C5F">
              <w:softHyphen/>
              <w:t xml:space="preserve">ные представления о </w:t>
            </w:r>
            <w:r w:rsidRPr="00946C5F">
              <w:lastRenderedPageBreak/>
              <w:t xml:space="preserve">дружбе и взаимопомощи. </w:t>
            </w:r>
            <w:r w:rsidRPr="00946C5F">
              <w:rPr>
                <w:b/>
                <w:bCs/>
              </w:rPr>
              <w:t xml:space="preserve">Коммуникативные: </w:t>
            </w:r>
            <w:r w:rsidRPr="00946C5F">
              <w:t>коорди</w:t>
            </w:r>
            <w:r w:rsidRPr="00946C5F">
              <w:softHyphen/>
              <w:t>нировать и принимать различ</w:t>
            </w:r>
            <w:r w:rsidRPr="00946C5F">
              <w:softHyphen/>
              <w:t>ные позиции во взаимодейст</w:t>
            </w:r>
            <w:r w:rsidRPr="00946C5F">
              <w:softHyphen/>
              <w:t>вии, использовать доступные речевые средства для передачи своего впечатления.</w:t>
            </w:r>
          </w:p>
        </w:tc>
        <w:tc>
          <w:tcPr>
            <w:tcW w:w="3287" w:type="dxa"/>
            <w:gridSpan w:val="3"/>
            <w:vMerge w:val="restart"/>
          </w:tcPr>
          <w:p w:rsidR="0069130F" w:rsidRPr="00946C5F" w:rsidRDefault="0069130F" w:rsidP="00C0011E">
            <w:pPr>
              <w:widowControl w:val="0"/>
              <w:autoSpaceDE w:val="0"/>
              <w:autoSpaceDN w:val="0"/>
              <w:adjustRightInd w:val="0"/>
            </w:pPr>
            <w:r w:rsidRPr="00946C5F">
              <w:lastRenderedPageBreak/>
              <w:t>Планировать работу на уроке в соответствии с содержанием результатов шмуцтитула.</w:t>
            </w:r>
          </w:p>
          <w:p w:rsidR="0069130F" w:rsidRPr="00946C5F" w:rsidRDefault="0069130F" w:rsidP="00C0011E">
            <w:pPr>
              <w:widowControl w:val="0"/>
              <w:autoSpaceDE w:val="0"/>
              <w:autoSpaceDN w:val="0"/>
              <w:adjustRightInd w:val="0"/>
            </w:pPr>
            <w:r w:rsidRPr="00946C5F">
              <w:t>Анализировать книги на выставке в соответствии с темой раздела. Представлять книгу с выставки в соответствии с коллективно составленным планом.</w:t>
            </w:r>
          </w:p>
          <w:p w:rsidR="0069130F" w:rsidRPr="00946C5F" w:rsidRDefault="0069130F" w:rsidP="00C0011E">
            <w:pPr>
              <w:widowControl w:val="0"/>
              <w:autoSpaceDE w:val="0"/>
              <w:autoSpaceDN w:val="0"/>
              <w:adjustRightInd w:val="0"/>
            </w:pPr>
            <w:r w:rsidRPr="00946C5F">
              <w:t>Прогнозировать содержание раздела. Воспринимать на слух художественное произведение.</w:t>
            </w:r>
          </w:p>
          <w:p w:rsidR="0069130F" w:rsidRPr="00946C5F" w:rsidRDefault="0069130F" w:rsidP="00C0011E">
            <w:pPr>
              <w:widowControl w:val="0"/>
              <w:autoSpaceDE w:val="0"/>
              <w:autoSpaceDN w:val="0"/>
              <w:adjustRightInd w:val="0"/>
            </w:pPr>
            <w:r w:rsidRPr="00946C5F">
              <w:t>Обсуждать с друзьями, что такое «настоящая дружба», кого можно назвать другом, приятелем.</w:t>
            </w:r>
          </w:p>
          <w:p w:rsidR="0069130F" w:rsidRPr="00946C5F" w:rsidRDefault="0069130F" w:rsidP="00C0011E">
            <w:pPr>
              <w:widowControl w:val="0"/>
              <w:autoSpaceDE w:val="0"/>
              <w:autoSpaceDN w:val="0"/>
              <w:adjustRightInd w:val="0"/>
            </w:pPr>
            <w:r w:rsidRPr="00946C5F">
              <w:t>Читать произведение, отражая настроение, высказывать своё мнение о прочитанном.</w:t>
            </w:r>
          </w:p>
          <w:p w:rsidR="0069130F" w:rsidRPr="00946C5F" w:rsidRDefault="0069130F" w:rsidP="00C0011E">
            <w:pPr>
              <w:widowControl w:val="0"/>
              <w:autoSpaceDE w:val="0"/>
              <w:autoSpaceDN w:val="0"/>
              <w:adjustRightInd w:val="0"/>
            </w:pPr>
            <w:r w:rsidRPr="00946C5F">
              <w:lastRenderedPageBreak/>
              <w:t>Обсуждать варианты доброжелательного и необидного способа общения. Определять тему произведения и главную мысль.</w:t>
            </w:r>
          </w:p>
          <w:p w:rsidR="0069130F" w:rsidRPr="00946C5F" w:rsidRDefault="0069130F" w:rsidP="00C0011E">
            <w:pPr>
              <w:widowControl w:val="0"/>
              <w:autoSpaceDE w:val="0"/>
              <w:autoSpaceDN w:val="0"/>
              <w:adjustRightInd w:val="0"/>
            </w:pPr>
            <w:r w:rsidRPr="00946C5F">
              <w:t>Соотносить содержание произведения с пословицами.</w:t>
            </w:r>
          </w:p>
          <w:p w:rsidR="0069130F" w:rsidRPr="00946C5F" w:rsidRDefault="0069130F" w:rsidP="00C0011E">
            <w:pPr>
              <w:widowControl w:val="0"/>
              <w:autoSpaceDE w:val="0"/>
              <w:autoSpaceDN w:val="0"/>
              <w:adjustRightInd w:val="0"/>
            </w:pPr>
            <w:r w:rsidRPr="00946C5F">
              <w:t>Составлять план рассказа.</w:t>
            </w:r>
          </w:p>
          <w:p w:rsidR="0069130F" w:rsidRPr="00946C5F" w:rsidRDefault="0069130F" w:rsidP="00C0011E">
            <w:pPr>
              <w:widowControl w:val="0"/>
              <w:autoSpaceDE w:val="0"/>
              <w:autoSpaceDN w:val="0"/>
              <w:adjustRightInd w:val="0"/>
            </w:pPr>
            <w:r w:rsidRPr="00946C5F">
              <w:t>Сравнивать рассказы и стихотворения.</w:t>
            </w:r>
          </w:p>
          <w:p w:rsidR="0069130F" w:rsidRPr="00946C5F" w:rsidRDefault="0069130F" w:rsidP="00C0011E">
            <w:pPr>
              <w:widowControl w:val="0"/>
              <w:autoSpaceDE w:val="0"/>
              <w:autoSpaceDN w:val="0"/>
              <w:adjustRightInd w:val="0"/>
            </w:pPr>
            <w:r w:rsidRPr="00946C5F">
              <w:t>Оценивать свой ответ в соответствии с образцом.</w:t>
            </w:r>
          </w:p>
          <w:p w:rsidR="0069130F" w:rsidRPr="00946C5F" w:rsidRDefault="0069130F" w:rsidP="00C0011E">
            <w:pPr>
              <w:widowControl w:val="0"/>
              <w:autoSpaceDE w:val="0"/>
              <w:autoSpaceDN w:val="0"/>
              <w:adjustRightInd w:val="0"/>
            </w:pPr>
            <w:r w:rsidRPr="00946C5F">
              <w:t>Планировать возможный вариант исправления допущенных ошибок. Проверять себя и самостоятельно оценивать свои достижения. Учиться работать в паре, обсуждать прочитанное, договариваться друг с другом.</w:t>
            </w:r>
          </w:p>
          <w:p w:rsidR="0069130F" w:rsidRPr="00946C5F" w:rsidRDefault="0069130F" w:rsidP="00C0011E">
            <w:pPr>
              <w:widowControl w:val="0"/>
              <w:autoSpaceDE w:val="0"/>
              <w:autoSpaceDN w:val="0"/>
              <w:adjustRightInd w:val="0"/>
            </w:pPr>
            <w:r w:rsidRPr="00946C5F">
              <w:t>Участвовать в работе группы; распределять работу в группе; находить нужную информацию в соответствии с заданием; представлять найденную информацию группе</w:t>
            </w: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29</w:t>
            </w:r>
          </w:p>
          <w:p w:rsidR="0069130F" w:rsidRPr="00946C5F" w:rsidRDefault="0069130F" w:rsidP="00C0011E">
            <w:pPr>
              <w:widowControl w:val="0"/>
              <w:autoSpaceDE w:val="0"/>
              <w:autoSpaceDN w:val="0"/>
              <w:adjustRightInd w:val="0"/>
              <w:jc w:val="center"/>
            </w:pPr>
            <w:r w:rsidRPr="00946C5F">
              <w:t>(2)</w:t>
            </w:r>
          </w:p>
        </w:tc>
        <w:tc>
          <w:tcPr>
            <w:tcW w:w="2723" w:type="dxa"/>
            <w:gridSpan w:val="2"/>
          </w:tcPr>
          <w:p w:rsidR="0069130F" w:rsidRPr="00946C5F" w:rsidRDefault="0069130F" w:rsidP="00C0011E">
            <w:pPr>
              <w:widowControl w:val="0"/>
              <w:autoSpaceDE w:val="0"/>
              <w:autoSpaceDN w:val="0"/>
              <w:adjustRightInd w:val="0"/>
              <w:rPr>
                <w:b/>
              </w:rPr>
            </w:pPr>
            <w:r w:rsidRPr="00946C5F">
              <w:rPr>
                <w:b/>
              </w:rPr>
              <w:t>В. Орлов «Кто первый?»</w:t>
            </w:r>
          </w:p>
          <w:p w:rsidR="0069130F" w:rsidRPr="00946C5F" w:rsidRDefault="0069130F" w:rsidP="00C0011E">
            <w:pPr>
              <w:widowControl w:val="0"/>
              <w:autoSpaceDE w:val="0"/>
              <w:autoSpaceDN w:val="0"/>
              <w:adjustRightInd w:val="0"/>
            </w:pPr>
            <w:r w:rsidRPr="00946C5F">
              <w:rPr>
                <w:b/>
              </w:rPr>
              <w:t>С. Михалков «Бараны».</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rPr>
              <w:t>Знания:</w:t>
            </w:r>
            <w:r w:rsidRPr="00946C5F">
              <w:t xml:space="preserve"> познакомятся с произведениями В. Ор</w:t>
            </w:r>
            <w:r w:rsidRPr="00946C5F">
              <w:softHyphen/>
              <w:t xml:space="preserve">лова, С.Михалкова; с разными способами выхода из конфликтной ситуации.                </w:t>
            </w:r>
            <w:r w:rsidRPr="00946C5F">
              <w:rPr>
                <w:b/>
              </w:rPr>
              <w:t>Умения:</w:t>
            </w:r>
            <w:r w:rsidRPr="00946C5F">
              <w:t xml:space="preserve"> читать вырази</w:t>
            </w:r>
            <w:r w:rsidRPr="00946C5F">
              <w:softHyphen/>
              <w:t>тельно по ролям, рабо</w:t>
            </w:r>
            <w:r w:rsidRPr="00946C5F">
              <w:softHyphen/>
              <w:t>тать с иллюстрациями, находить главную мысль в произведении, разви</w:t>
            </w:r>
            <w:r w:rsidRPr="00946C5F">
              <w:softHyphen/>
              <w:t>вать навык самостоятель</w:t>
            </w:r>
            <w:r w:rsidRPr="00946C5F">
              <w:softHyphen/>
              <w:t>ного чтения, отрабаты</w:t>
            </w:r>
            <w:r w:rsidRPr="00946C5F">
              <w:softHyphen/>
              <w:t>вать навык употребления в речи вежливых слов.</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высказывать суждения о дружбе. </w:t>
            </w:r>
            <w:r w:rsidRPr="00946C5F">
              <w:rPr>
                <w:b/>
                <w:bCs/>
              </w:rPr>
              <w:t>Регулятивные:</w:t>
            </w:r>
            <w:r w:rsidRPr="00946C5F">
              <w:t xml:space="preserve"> определять последовательность промежуточ</w:t>
            </w:r>
            <w:r w:rsidRPr="00946C5F">
              <w:softHyphen/>
              <w:t xml:space="preserve">ных целей и соответствующих им действии с учетом конечного результата, </w:t>
            </w:r>
            <w:r w:rsidRPr="00946C5F">
              <w:rPr>
                <w:rFonts w:eastAsia="Lucida Sans Unicode"/>
                <w:bCs/>
              </w:rPr>
              <w:t>составлять план</w:t>
            </w:r>
            <w:r w:rsidRPr="00946C5F">
              <w:t xml:space="preserve">и последовательность действий. </w:t>
            </w:r>
            <w:r w:rsidRPr="00946C5F">
              <w:rPr>
                <w:b/>
                <w:bCs/>
              </w:rPr>
              <w:t>Познавательные:</w:t>
            </w:r>
            <w:r w:rsidRPr="00946C5F">
              <w:t xml:space="preserve"> узнать разные способы выхода из конфликтной ситуации. </w:t>
            </w:r>
            <w:r w:rsidRPr="00946C5F">
              <w:rPr>
                <w:b/>
                <w:bCs/>
              </w:rPr>
              <w:t>Коммуникативные:</w:t>
            </w:r>
            <w:r w:rsidRPr="00946C5F">
              <w:t xml:space="preserve"> формули</w:t>
            </w:r>
            <w:r w:rsidRPr="00946C5F">
              <w:softHyphen/>
              <w:t>ровать собственное мнение и позицию, адекватно оцени</w:t>
            </w:r>
            <w:r w:rsidRPr="00946C5F">
              <w:softHyphen/>
              <w:t xml:space="preserve">вать собственное </w:t>
            </w:r>
            <w:r w:rsidRPr="00946C5F">
              <w:lastRenderedPageBreak/>
              <w:t>поведение и поведение окружающих.</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0</w:t>
            </w:r>
          </w:p>
          <w:p w:rsidR="0069130F" w:rsidRPr="00946C5F" w:rsidRDefault="0069130F" w:rsidP="00C0011E">
            <w:pPr>
              <w:widowControl w:val="0"/>
              <w:autoSpaceDE w:val="0"/>
              <w:autoSpaceDN w:val="0"/>
              <w:adjustRightInd w:val="0"/>
              <w:jc w:val="center"/>
            </w:pPr>
            <w:r w:rsidRPr="00946C5F">
              <w:t>(3)</w:t>
            </w:r>
          </w:p>
        </w:tc>
        <w:tc>
          <w:tcPr>
            <w:tcW w:w="2723" w:type="dxa"/>
            <w:gridSpan w:val="2"/>
          </w:tcPr>
          <w:p w:rsidR="0069130F" w:rsidRPr="00946C5F" w:rsidRDefault="0069130F" w:rsidP="00C0011E">
            <w:pPr>
              <w:widowControl w:val="0"/>
              <w:autoSpaceDE w:val="0"/>
              <w:autoSpaceDN w:val="0"/>
              <w:adjustRightInd w:val="0"/>
              <w:rPr>
                <w:b/>
              </w:rPr>
            </w:pPr>
            <w:r w:rsidRPr="00946C5F">
              <w:rPr>
                <w:b/>
              </w:rPr>
              <w:t>Р. Сеф «Совет».</w:t>
            </w:r>
          </w:p>
          <w:p w:rsidR="0069130F" w:rsidRPr="00946C5F" w:rsidRDefault="0069130F" w:rsidP="00C0011E">
            <w:pPr>
              <w:widowControl w:val="0"/>
              <w:autoSpaceDE w:val="0"/>
              <w:autoSpaceDN w:val="0"/>
              <w:adjustRightInd w:val="0"/>
              <w:rPr>
                <w:b/>
              </w:rPr>
            </w:pPr>
            <w:r w:rsidRPr="00946C5F">
              <w:rPr>
                <w:b/>
              </w:rPr>
              <w:t>В. Берестов «В магазине игрушек».</w:t>
            </w:r>
          </w:p>
          <w:p w:rsidR="0069130F" w:rsidRPr="00946C5F" w:rsidRDefault="0069130F" w:rsidP="00C0011E">
            <w:pPr>
              <w:widowControl w:val="0"/>
              <w:autoSpaceDE w:val="0"/>
              <w:autoSpaceDN w:val="0"/>
              <w:adjustRightInd w:val="0"/>
            </w:pPr>
            <w:r w:rsidRPr="00946C5F">
              <w:rPr>
                <w:b/>
              </w:rPr>
              <w:t>В. Орлов «Дружб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rPr>
              <w:t>Знания:</w:t>
            </w:r>
            <w:r w:rsidRPr="00946C5F">
              <w:t xml:space="preserve"> познакомятся с новыми авторами и их произведениями о друж</w:t>
            </w:r>
            <w:r w:rsidRPr="00946C5F">
              <w:softHyphen/>
              <w:t>бе.</w:t>
            </w:r>
          </w:p>
          <w:p w:rsidR="0069130F" w:rsidRPr="00946C5F" w:rsidRDefault="0069130F" w:rsidP="00C0011E">
            <w:pPr>
              <w:widowControl w:val="0"/>
              <w:autoSpaceDE w:val="0"/>
              <w:autoSpaceDN w:val="0"/>
              <w:adjustRightInd w:val="0"/>
            </w:pPr>
            <w:r w:rsidRPr="00946C5F">
              <w:rPr>
                <w:b/>
              </w:rPr>
              <w:t>Умения:</w:t>
            </w:r>
            <w:r w:rsidRPr="00946C5F">
              <w:t xml:space="preserve"> читать вырази</w:t>
            </w:r>
            <w:r w:rsidRPr="00946C5F">
              <w:softHyphen/>
              <w:t>тельно и с правильной интонацией, выразитель</w:t>
            </w:r>
            <w:r w:rsidRPr="00946C5F">
              <w:softHyphen/>
              <w:t>но и осознанно читать целыми словами; отраба</w:t>
            </w:r>
            <w:r w:rsidRPr="00946C5F">
              <w:softHyphen/>
              <w:t>тывать навык употребле</w:t>
            </w:r>
            <w:r w:rsidRPr="00946C5F">
              <w:softHyphen/>
              <w:t>ния в речи вежливых слов; соотносить содер</w:t>
            </w:r>
            <w:r w:rsidRPr="00946C5F">
              <w:softHyphen/>
              <w:t>жание произведения с пословицами.</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внимательное отношение к другим людям. </w:t>
            </w:r>
            <w:r w:rsidRPr="00946C5F">
              <w:rPr>
                <w:b/>
              </w:rPr>
              <w:t>Регулятивные:</w:t>
            </w:r>
            <w:r w:rsidRPr="00946C5F">
              <w:t xml:space="preserve"> составлять план и последовательность дей</w:t>
            </w:r>
            <w:r w:rsidRPr="00946C5F">
              <w:softHyphen/>
              <w:t>ствий, адекватно использовать речь для планирования и регу</w:t>
            </w:r>
            <w:r w:rsidRPr="00946C5F">
              <w:softHyphen/>
              <w:t xml:space="preserve">ляции своей деятельности, контролировать процесс и результаты своей деятельности, осознавать возникающие трудности, искать их причины и пути преодоления. </w:t>
            </w:r>
            <w:r w:rsidRPr="00946C5F">
              <w:rPr>
                <w:b/>
              </w:rPr>
              <w:t>Познавательные:</w:t>
            </w:r>
            <w:r w:rsidRPr="00946C5F">
              <w:t>сформулировать  пра</w:t>
            </w:r>
            <w:r w:rsidRPr="00946C5F">
              <w:softHyphen/>
              <w:t>вила сохранения друже</w:t>
            </w:r>
            <w:r w:rsidRPr="00946C5F">
              <w:softHyphen/>
              <w:t xml:space="preserve">ских отношений. </w:t>
            </w:r>
            <w:r w:rsidRPr="00946C5F">
              <w:rPr>
                <w:b/>
              </w:rPr>
              <w:t>Коммуникативные:</w:t>
            </w:r>
            <w:r w:rsidRPr="00946C5F">
              <w:t xml:space="preserve"> адекватно оценивать собственное поведе</w:t>
            </w:r>
            <w:r w:rsidRPr="00946C5F">
              <w:softHyphen/>
              <w:t xml:space="preserve">ние и поведение окружающих, оказывать в сотрудничестве </w:t>
            </w:r>
            <w:r w:rsidRPr="00946C5F">
              <w:lastRenderedPageBreak/>
              <w:t>взаимопомощь.</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1</w:t>
            </w:r>
          </w:p>
          <w:p w:rsidR="0069130F" w:rsidRPr="00946C5F" w:rsidRDefault="0069130F" w:rsidP="00C0011E">
            <w:pPr>
              <w:widowControl w:val="0"/>
              <w:autoSpaceDE w:val="0"/>
              <w:autoSpaceDN w:val="0"/>
              <w:adjustRightInd w:val="0"/>
              <w:jc w:val="center"/>
            </w:pPr>
            <w:r w:rsidRPr="00946C5F">
              <w:t>(4)</w:t>
            </w:r>
          </w:p>
        </w:tc>
        <w:tc>
          <w:tcPr>
            <w:tcW w:w="2723" w:type="dxa"/>
            <w:gridSpan w:val="2"/>
          </w:tcPr>
          <w:p w:rsidR="0069130F" w:rsidRPr="00946C5F" w:rsidRDefault="0069130F" w:rsidP="00C0011E">
            <w:pPr>
              <w:widowControl w:val="0"/>
              <w:autoSpaceDE w:val="0"/>
              <w:autoSpaceDN w:val="0"/>
              <w:adjustRightInd w:val="0"/>
              <w:rPr>
                <w:b/>
              </w:rPr>
            </w:pPr>
            <w:r w:rsidRPr="00946C5F">
              <w:rPr>
                <w:b/>
              </w:rPr>
              <w:t xml:space="preserve">И. Пивоварова «Вежливый ослик». </w:t>
            </w:r>
          </w:p>
          <w:p w:rsidR="0069130F" w:rsidRPr="00946C5F" w:rsidRDefault="0069130F" w:rsidP="00C0011E">
            <w:pPr>
              <w:widowControl w:val="0"/>
              <w:autoSpaceDE w:val="0"/>
              <w:autoSpaceDN w:val="0"/>
              <w:adjustRightInd w:val="0"/>
            </w:pPr>
            <w:r w:rsidRPr="00946C5F">
              <w:rPr>
                <w:b/>
              </w:rPr>
              <w:t>Я. Аким «Моя родня»</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ся с произведениями И. Пи</w:t>
            </w:r>
            <w:r w:rsidRPr="00946C5F">
              <w:softHyphen/>
              <w:t>воваровой, Я. Акима, нау</w:t>
            </w:r>
            <w:r w:rsidRPr="00946C5F">
              <w:softHyphen/>
              <w:t>чатся употреблять в речи вежливые слова, овладе</w:t>
            </w:r>
            <w:r w:rsidRPr="00946C5F">
              <w:softHyphen/>
              <w:t>ют элементами речевого этикета, научатся пони</w:t>
            </w:r>
            <w:r w:rsidRPr="00946C5F">
              <w:softHyphen/>
              <w:t xml:space="preserve">мать иронический смысл некоторых выражений. </w:t>
            </w:r>
          </w:p>
          <w:p w:rsidR="0069130F" w:rsidRPr="00946C5F" w:rsidRDefault="0069130F" w:rsidP="00C0011E">
            <w:pPr>
              <w:widowControl w:val="0"/>
              <w:autoSpaceDE w:val="0"/>
              <w:autoSpaceDN w:val="0"/>
              <w:adjustRightInd w:val="0"/>
            </w:pPr>
            <w:r w:rsidRPr="00946C5F">
              <w:rPr>
                <w:b/>
                <w:bCs/>
              </w:rPr>
              <w:t xml:space="preserve">Умения: </w:t>
            </w:r>
            <w:r w:rsidRPr="00946C5F">
              <w:t>осуществлять вежливые взаимоотно</w:t>
            </w:r>
            <w:r w:rsidRPr="00946C5F">
              <w:softHyphen/>
              <w:t>шения с окружающи-ми.</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желание делать добрые дела для других. </w:t>
            </w:r>
            <w:r w:rsidRPr="00946C5F">
              <w:rPr>
                <w:b/>
                <w:bCs/>
              </w:rPr>
              <w:t xml:space="preserve">Регулятивные: </w:t>
            </w:r>
            <w:r w:rsidRPr="00946C5F">
              <w:t>выбирать дей</w:t>
            </w:r>
            <w:r w:rsidRPr="00946C5F">
              <w:softHyphen/>
              <w:t>ствия в соответствии с постав</w:t>
            </w:r>
            <w:r w:rsidRPr="00946C5F">
              <w:softHyphen/>
              <w:t xml:space="preserve">ленной задачей и условиями её реализации, адекватно использовать речь для планирования и регу-ляции своей деятельности, контролировать процесс и результаты своей деятельности, осознавать возникающие трудности, искать их причины и пути преодоления.  </w:t>
            </w:r>
            <w:r w:rsidRPr="00946C5F">
              <w:rPr>
                <w:b/>
                <w:bCs/>
              </w:rPr>
              <w:t xml:space="preserve">Познавательные: </w:t>
            </w:r>
            <w:r w:rsidRPr="00946C5F">
              <w:t>расширять пред</w:t>
            </w:r>
            <w:r w:rsidRPr="00946C5F">
              <w:softHyphen/>
              <w:t>ставление о взаимоотноше</w:t>
            </w:r>
            <w:r w:rsidRPr="00946C5F">
              <w:softHyphen/>
              <w:t>ниях героев друг с другом; формировать навыки вежли</w:t>
            </w:r>
            <w:r w:rsidRPr="00946C5F">
              <w:softHyphen/>
              <w:t>вых взаимоотношений с ок</w:t>
            </w:r>
            <w:r w:rsidRPr="00946C5F">
              <w:softHyphen/>
              <w:t>ружающими; учить понимать иронический смысл некото</w:t>
            </w:r>
            <w:r w:rsidRPr="00946C5F">
              <w:softHyphen/>
              <w:t xml:space="preserve">рых </w:t>
            </w:r>
            <w:r w:rsidRPr="00946C5F">
              <w:lastRenderedPageBreak/>
              <w:t xml:space="preserve">слов. </w:t>
            </w:r>
            <w:r w:rsidRPr="00946C5F">
              <w:rPr>
                <w:b/>
                <w:bCs/>
              </w:rPr>
              <w:t xml:space="preserve">Коммуникативные: </w:t>
            </w:r>
            <w:r w:rsidRPr="00946C5F">
              <w:t>формули</w:t>
            </w:r>
            <w:r w:rsidRPr="00946C5F">
              <w:softHyphen/>
              <w:t>ровать собственное мнение и позицию, задавать вопросы, строить понятные для партнёра высказывания.</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2</w:t>
            </w:r>
          </w:p>
          <w:p w:rsidR="0069130F" w:rsidRPr="00946C5F" w:rsidRDefault="0069130F" w:rsidP="00C0011E">
            <w:pPr>
              <w:widowControl w:val="0"/>
              <w:autoSpaceDE w:val="0"/>
              <w:autoSpaceDN w:val="0"/>
              <w:adjustRightInd w:val="0"/>
              <w:jc w:val="center"/>
            </w:pPr>
            <w:r w:rsidRPr="00946C5F">
              <w:t>(5)</w:t>
            </w:r>
          </w:p>
        </w:tc>
        <w:tc>
          <w:tcPr>
            <w:tcW w:w="2723" w:type="dxa"/>
            <w:gridSpan w:val="2"/>
          </w:tcPr>
          <w:p w:rsidR="0069130F" w:rsidRPr="00946C5F" w:rsidRDefault="0069130F" w:rsidP="00C0011E">
            <w:pPr>
              <w:widowControl w:val="0"/>
              <w:autoSpaceDE w:val="0"/>
              <w:autoSpaceDN w:val="0"/>
              <w:adjustRightInd w:val="0"/>
              <w:rPr>
                <w:b/>
              </w:rPr>
            </w:pPr>
            <w:r w:rsidRPr="00946C5F">
              <w:rPr>
                <w:b/>
              </w:rPr>
              <w:t xml:space="preserve">С. Маршак «Хороший день». </w:t>
            </w:r>
          </w:p>
          <w:p w:rsidR="0069130F" w:rsidRPr="00946C5F" w:rsidRDefault="0069130F" w:rsidP="00C0011E">
            <w:pPr>
              <w:widowControl w:val="0"/>
              <w:autoSpaceDE w:val="0"/>
              <w:autoSpaceDN w:val="0"/>
              <w:adjustRightInd w:val="0"/>
            </w:pPr>
            <w:r w:rsidRPr="00946C5F">
              <w:rPr>
                <w:b/>
              </w:rPr>
              <w:t>Проект «Наш класс – дружная семья»</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познакомятся с произведением  С. Маршака, научатся определять главную мысль произве</w:t>
            </w:r>
            <w:r w:rsidRPr="00946C5F">
              <w:softHyphen/>
              <w:t>дения, отвечать на во</w:t>
            </w:r>
            <w:r w:rsidRPr="00946C5F">
              <w:softHyphen/>
              <w:t xml:space="preserve">просы по тексту.       </w:t>
            </w:r>
            <w:r w:rsidRPr="00946C5F">
              <w:rPr>
                <w:b/>
                <w:bCs/>
              </w:rPr>
              <w:t xml:space="preserve">Умения: </w:t>
            </w:r>
            <w:r w:rsidRPr="00946C5F">
              <w:t>характеризовать особенности прослу</w:t>
            </w:r>
            <w:r w:rsidRPr="00946C5F">
              <w:softHyphen/>
              <w:t>шанного произведения (определять жанр, опи</w:t>
            </w:r>
            <w:r w:rsidRPr="00946C5F">
              <w:softHyphen/>
              <w:t>сывать поведение и ха</w:t>
            </w:r>
            <w:r w:rsidRPr="00946C5F">
              <w:softHyphen/>
              <w:t>рактеры героев, и т. д.); формировать вежливые взаимоотношения с ок</w:t>
            </w:r>
            <w:r w:rsidRPr="00946C5F">
              <w:softHyphen/>
              <w:t>ружающими.</w:t>
            </w:r>
          </w:p>
        </w:tc>
        <w:tc>
          <w:tcPr>
            <w:tcW w:w="2593" w:type="dxa"/>
          </w:tcPr>
          <w:p w:rsidR="0069130F" w:rsidRPr="00946C5F" w:rsidRDefault="0069130F" w:rsidP="00C0011E">
            <w:pPr>
              <w:widowControl w:val="0"/>
              <w:autoSpaceDE w:val="0"/>
              <w:autoSpaceDN w:val="0"/>
              <w:adjustRightInd w:val="0"/>
            </w:pPr>
            <w:r w:rsidRPr="00946C5F">
              <w:rPr>
                <w:b/>
                <w:bCs/>
              </w:rPr>
              <w:t>Личностные:</w:t>
            </w:r>
            <w:r w:rsidRPr="00946C5F">
              <w:t xml:space="preserve"> высказывать суждения о дружбе. </w:t>
            </w:r>
            <w:r w:rsidRPr="00946C5F">
              <w:rPr>
                <w:b/>
                <w:bCs/>
              </w:rPr>
              <w:t xml:space="preserve">Регулятивные: </w:t>
            </w:r>
            <w:r w:rsidRPr="00946C5F">
              <w:t xml:space="preserve">удерживать цель деятельности до получения её результата, планировать работу – определять последовательность промежуточных целей с учётом конечного результата, составлять план и последовательность действий, развивать способность к мобилизации сил и энергии, к волевому усилию и преодолению препятствий. </w:t>
            </w:r>
            <w:r w:rsidRPr="00946C5F">
              <w:rPr>
                <w:b/>
                <w:bCs/>
              </w:rPr>
              <w:t xml:space="preserve">Познавательные: </w:t>
            </w:r>
            <w:r w:rsidRPr="00946C5F">
              <w:rPr>
                <w:bCs/>
              </w:rPr>
              <w:t xml:space="preserve">соотносить </w:t>
            </w:r>
            <w:r w:rsidRPr="00946C5F">
              <w:rPr>
                <w:bCs/>
              </w:rPr>
              <w:lastRenderedPageBreak/>
              <w:t>содержания произведений с пословицами.</w:t>
            </w:r>
            <w:r w:rsidRPr="00946C5F">
              <w:rPr>
                <w:b/>
                <w:bCs/>
              </w:rPr>
              <w:t xml:space="preserve"> Коммуникативные: </w:t>
            </w:r>
            <w:r w:rsidRPr="00946C5F">
              <w:t>формули</w:t>
            </w:r>
            <w:r w:rsidRPr="00946C5F">
              <w:softHyphen/>
              <w:t>ровать собственное мнение и позицию, задавать вопросы, строить понятные для партнёра высказывания.</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3</w:t>
            </w:r>
          </w:p>
          <w:p w:rsidR="0069130F" w:rsidRPr="00946C5F" w:rsidRDefault="0069130F" w:rsidP="00C0011E">
            <w:pPr>
              <w:widowControl w:val="0"/>
              <w:autoSpaceDE w:val="0"/>
              <w:autoSpaceDN w:val="0"/>
              <w:adjustRightInd w:val="0"/>
              <w:jc w:val="center"/>
            </w:pPr>
            <w:r w:rsidRPr="00946C5F">
              <w:t>(6)</w:t>
            </w:r>
          </w:p>
        </w:tc>
        <w:tc>
          <w:tcPr>
            <w:tcW w:w="2723" w:type="dxa"/>
            <w:gridSpan w:val="2"/>
          </w:tcPr>
          <w:p w:rsidR="0069130F" w:rsidRPr="00946C5F" w:rsidRDefault="0069130F" w:rsidP="00C0011E">
            <w:pPr>
              <w:widowControl w:val="0"/>
              <w:autoSpaceDE w:val="0"/>
              <w:autoSpaceDN w:val="0"/>
              <w:adjustRightInd w:val="0"/>
              <w:rPr>
                <w:b/>
              </w:rPr>
            </w:pPr>
            <w:r w:rsidRPr="00946C5F">
              <w:rPr>
                <w:b/>
              </w:rPr>
              <w:t>По М. Пляцковскому «Сердитый дог Буль».</w:t>
            </w:r>
          </w:p>
          <w:p w:rsidR="0069130F" w:rsidRPr="00946C5F" w:rsidRDefault="0069130F" w:rsidP="00C0011E">
            <w:pPr>
              <w:widowControl w:val="0"/>
              <w:autoSpaceDE w:val="0"/>
              <w:autoSpaceDN w:val="0"/>
              <w:adjustRightInd w:val="0"/>
            </w:pPr>
            <w:r w:rsidRPr="00946C5F">
              <w:rPr>
                <w:b/>
              </w:rPr>
              <w:t>Ю. Энтин «Про дружбу»</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 xml:space="preserve">познакомятся с произведениями </w:t>
            </w:r>
            <w:r w:rsidRPr="00946C5F">
              <w:rPr>
                <w:spacing w:val="-10"/>
              </w:rPr>
              <w:t xml:space="preserve">М. </w:t>
            </w:r>
            <w:r w:rsidRPr="00946C5F">
              <w:t xml:space="preserve">Пляцковского и Ю. Энтина, научатся определять главную мысль произведения, аргументировать своё мнение, с привлечением текста произведения, отвечать на вопросы по тексту.          </w:t>
            </w:r>
            <w:r w:rsidRPr="00946C5F">
              <w:rPr>
                <w:b/>
                <w:bCs/>
              </w:rPr>
              <w:t>Умения:</w:t>
            </w:r>
            <w:r w:rsidRPr="00946C5F">
              <w:t xml:space="preserve"> характеризо</w:t>
            </w:r>
            <w:r w:rsidRPr="00946C5F">
              <w:softHyphen/>
              <w:t>вать особенности про</w:t>
            </w:r>
            <w:r w:rsidRPr="00946C5F">
              <w:softHyphen/>
              <w:t>слушанного произведе</w:t>
            </w:r>
            <w:r w:rsidRPr="00946C5F">
              <w:softHyphen/>
              <w:t>ния (определять жанр, описывать поведение и характеры героев, и т. д.); формировать вежливые взаимоотно</w:t>
            </w:r>
            <w:r w:rsidRPr="00946C5F">
              <w:softHyphen/>
              <w:t>шения с окружающими</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желание делать добрые дела для других. </w:t>
            </w:r>
            <w:r w:rsidRPr="00946C5F">
              <w:rPr>
                <w:b/>
                <w:bCs/>
              </w:rPr>
              <w:t>Регулятивные:</w:t>
            </w:r>
            <w:r w:rsidRPr="00946C5F">
              <w:t xml:space="preserve"> ставить новые учебные задачи в сотрудниче</w:t>
            </w:r>
            <w:r w:rsidRPr="00946C5F">
              <w:softHyphen/>
              <w:t>стве с учителем, принимать и понимать алгоритм выполне</w:t>
            </w:r>
            <w:r w:rsidRPr="00946C5F">
              <w:softHyphen/>
              <w:t xml:space="preserve">ния заданий, планировать в сотрудничестве с учителем и одноклассниками необходимые действия.  </w:t>
            </w:r>
            <w:r w:rsidRPr="00946C5F">
              <w:rPr>
                <w:b/>
                <w:bCs/>
              </w:rPr>
              <w:t>Познавательные</w:t>
            </w:r>
            <w:r w:rsidRPr="00946C5F">
              <w:t>: осознанно и произвольно строить сооб</w:t>
            </w:r>
            <w:r w:rsidRPr="00946C5F">
              <w:softHyphen/>
              <w:t>щения в устной и письменной форме, в том числе творческо</w:t>
            </w:r>
            <w:r w:rsidRPr="00946C5F">
              <w:softHyphen/>
              <w:t xml:space="preserve">го </w:t>
            </w:r>
            <w:r w:rsidRPr="00946C5F">
              <w:lastRenderedPageBreak/>
              <w:t>и исследовательского ха</w:t>
            </w:r>
            <w:r w:rsidRPr="00946C5F">
              <w:softHyphen/>
              <w:t xml:space="preserve">рактера. </w:t>
            </w:r>
            <w:r w:rsidRPr="00946C5F">
              <w:rPr>
                <w:b/>
                <w:bCs/>
              </w:rPr>
              <w:t>Коммуникативные:</w:t>
            </w:r>
            <w:r w:rsidRPr="00946C5F">
              <w:t xml:space="preserve"> разрешать конфликты на основе учёта ин</w:t>
            </w:r>
            <w:r w:rsidRPr="00946C5F">
              <w:softHyphen/>
              <w:t>тересов и позиций всех участ</w:t>
            </w:r>
            <w:r w:rsidRPr="00946C5F">
              <w:softHyphen/>
              <w:t>ников, принимать участие в обсуждении содержания прочитанного, следить за дей</w:t>
            </w:r>
            <w:r w:rsidRPr="00946C5F">
              <w:softHyphen/>
              <w:t>ствиями других участников в процессе коллективной дея</w:t>
            </w:r>
            <w:r w:rsidRPr="00946C5F">
              <w:softHyphen/>
              <w:t>тельности.</w:t>
            </w:r>
          </w:p>
        </w:tc>
        <w:tc>
          <w:tcPr>
            <w:tcW w:w="3287" w:type="dxa"/>
            <w:gridSpan w:val="3"/>
            <w:vMerge w:val="restart"/>
          </w:tcPr>
          <w:p w:rsidR="0069130F" w:rsidRPr="00946C5F" w:rsidRDefault="0069130F" w:rsidP="00C0011E">
            <w:pPr>
              <w:widowControl w:val="0"/>
              <w:autoSpaceDE w:val="0"/>
              <w:autoSpaceDN w:val="0"/>
              <w:adjustRightInd w:val="0"/>
            </w:pPr>
            <w:r w:rsidRPr="00946C5F">
              <w:lastRenderedPageBreak/>
              <w:t>Планировать работу на уроке в соответствии с содержанием результатов шмуцтитула.</w:t>
            </w:r>
          </w:p>
          <w:p w:rsidR="0069130F" w:rsidRPr="00946C5F" w:rsidRDefault="0069130F" w:rsidP="00C0011E">
            <w:pPr>
              <w:widowControl w:val="0"/>
              <w:autoSpaceDE w:val="0"/>
              <w:autoSpaceDN w:val="0"/>
              <w:adjustRightInd w:val="0"/>
            </w:pPr>
            <w:r w:rsidRPr="00946C5F">
              <w:t>Анализировать книги на выставке в соответствии с темой раздела. Представлять книгу с выставки в соответствии с коллективно составленным планом.</w:t>
            </w:r>
          </w:p>
          <w:p w:rsidR="0069130F" w:rsidRPr="00946C5F" w:rsidRDefault="0069130F" w:rsidP="00C0011E">
            <w:pPr>
              <w:widowControl w:val="0"/>
              <w:autoSpaceDE w:val="0"/>
              <w:autoSpaceDN w:val="0"/>
              <w:adjustRightInd w:val="0"/>
            </w:pPr>
            <w:r w:rsidRPr="00946C5F">
              <w:t>Прогнозировать содержание раздела. Воспринимать на слух художественное произведение.</w:t>
            </w:r>
          </w:p>
          <w:p w:rsidR="0069130F" w:rsidRPr="00946C5F" w:rsidRDefault="0069130F" w:rsidP="00C0011E">
            <w:pPr>
              <w:widowControl w:val="0"/>
              <w:autoSpaceDE w:val="0"/>
              <w:autoSpaceDN w:val="0"/>
              <w:adjustRightInd w:val="0"/>
            </w:pPr>
            <w:r w:rsidRPr="00946C5F">
              <w:t>Учиться работать в паре, обсуждать прочитанное, договариваться друг с другом; использовать речевой этикет, проявлять внимание друг к другу.</w:t>
            </w:r>
          </w:p>
          <w:p w:rsidR="0069130F" w:rsidRPr="00946C5F" w:rsidRDefault="0069130F" w:rsidP="00C0011E">
            <w:pPr>
              <w:widowControl w:val="0"/>
              <w:autoSpaceDE w:val="0"/>
              <w:autoSpaceDN w:val="0"/>
              <w:adjustRightInd w:val="0"/>
            </w:pPr>
            <w:r w:rsidRPr="00946C5F">
              <w:t>Читать произведение с выражением.</w:t>
            </w:r>
          </w:p>
          <w:p w:rsidR="0069130F" w:rsidRPr="00946C5F" w:rsidRDefault="0069130F" w:rsidP="00C0011E">
            <w:pPr>
              <w:widowControl w:val="0"/>
              <w:autoSpaceDE w:val="0"/>
              <w:autoSpaceDN w:val="0"/>
              <w:adjustRightInd w:val="0"/>
            </w:pPr>
            <w:r w:rsidRPr="00946C5F">
              <w:t xml:space="preserve">Сравнивать художественный </w:t>
            </w:r>
            <w:r w:rsidRPr="00946C5F">
              <w:lastRenderedPageBreak/>
              <w:t>и научно-популярный текст.</w:t>
            </w:r>
          </w:p>
          <w:p w:rsidR="0069130F" w:rsidRPr="00946C5F" w:rsidRDefault="0069130F" w:rsidP="00C0011E">
            <w:pPr>
              <w:widowControl w:val="0"/>
              <w:autoSpaceDE w:val="0"/>
              <w:autoSpaceDN w:val="0"/>
              <w:adjustRightInd w:val="0"/>
            </w:pPr>
            <w:r w:rsidRPr="00946C5F">
              <w:t>Определить основные особенности художественного текста и основные особенности научно-популярного текста (с помощью учителя). Называть особенности сказок — несказок; придумывать свои собственные сказки — несказки; находить сказки — несказки в книгах. Характеризовать героя художественного текста на основе поступков. Рассказывать содержание текста с опорой на иллюстрации. Оценивать свой ответ в соответствии с образцом.</w:t>
            </w:r>
          </w:p>
          <w:p w:rsidR="0069130F" w:rsidRPr="00946C5F" w:rsidRDefault="0069130F" w:rsidP="00C0011E">
            <w:pPr>
              <w:widowControl w:val="0"/>
              <w:autoSpaceDE w:val="0"/>
              <w:autoSpaceDN w:val="0"/>
              <w:adjustRightInd w:val="0"/>
            </w:pPr>
            <w:r w:rsidRPr="00946C5F">
              <w:t>Планировать возможный вариант исправления допущенных ошибок. Рассказывать истории из жизни братьев наших меньших, выражать своё мнение при обсуждении проблемных ситуаций.</w:t>
            </w:r>
          </w:p>
          <w:p w:rsidR="0069130F" w:rsidRPr="00946C5F" w:rsidRDefault="0069130F" w:rsidP="00C0011E">
            <w:pPr>
              <w:widowControl w:val="0"/>
              <w:autoSpaceDE w:val="0"/>
              <w:autoSpaceDN w:val="0"/>
              <w:adjustRightInd w:val="0"/>
            </w:pPr>
            <w:r w:rsidRPr="00946C5F">
              <w:t>Проверять себя и самостоятельно оценивать свои достижения</w:t>
            </w: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4</w:t>
            </w:r>
          </w:p>
          <w:p w:rsidR="0069130F" w:rsidRPr="00946C5F" w:rsidRDefault="0069130F" w:rsidP="00C0011E">
            <w:pPr>
              <w:widowControl w:val="0"/>
              <w:autoSpaceDE w:val="0"/>
              <w:autoSpaceDN w:val="0"/>
              <w:adjustRightInd w:val="0"/>
              <w:jc w:val="center"/>
            </w:pPr>
            <w:r w:rsidRPr="00946C5F">
              <w:t>(7)</w:t>
            </w:r>
          </w:p>
        </w:tc>
        <w:tc>
          <w:tcPr>
            <w:tcW w:w="2723" w:type="dxa"/>
            <w:gridSpan w:val="2"/>
          </w:tcPr>
          <w:p w:rsidR="0069130F" w:rsidRPr="00946C5F" w:rsidRDefault="0069130F" w:rsidP="00C0011E">
            <w:pPr>
              <w:widowControl w:val="0"/>
              <w:autoSpaceDE w:val="0"/>
              <w:autoSpaceDN w:val="0"/>
              <w:adjustRightInd w:val="0"/>
              <w:rPr>
                <w:b/>
              </w:rPr>
            </w:pPr>
            <w:r w:rsidRPr="00946C5F">
              <w:rPr>
                <w:b/>
              </w:rPr>
              <w:t xml:space="preserve">Из старинных книг. </w:t>
            </w:r>
          </w:p>
          <w:p w:rsidR="0069130F" w:rsidRPr="00946C5F" w:rsidRDefault="0069130F" w:rsidP="00C0011E">
            <w:pPr>
              <w:widowControl w:val="0"/>
              <w:autoSpaceDE w:val="0"/>
              <w:autoSpaceDN w:val="0"/>
              <w:adjustRightInd w:val="0"/>
              <w:rPr>
                <w:b/>
              </w:rPr>
            </w:pPr>
            <w:r w:rsidRPr="00946C5F">
              <w:rPr>
                <w:b/>
              </w:rPr>
              <w:t>Д. Тихомиров «Мальчики и лягушки»,</w:t>
            </w:r>
          </w:p>
          <w:p w:rsidR="0069130F" w:rsidRPr="00946C5F" w:rsidRDefault="0069130F" w:rsidP="00C0011E">
            <w:pPr>
              <w:widowControl w:val="0"/>
              <w:autoSpaceDE w:val="0"/>
              <w:autoSpaceDN w:val="0"/>
              <w:adjustRightInd w:val="0"/>
              <w:rPr>
                <w:b/>
              </w:rPr>
            </w:pPr>
            <w:r w:rsidRPr="00946C5F">
              <w:rPr>
                <w:b/>
              </w:rPr>
              <w:t>«Находк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jc w:val="both"/>
            </w:pPr>
            <w:r w:rsidRPr="00946C5F">
              <w:rPr>
                <w:b/>
                <w:bCs/>
              </w:rPr>
              <w:t xml:space="preserve">Знания: </w:t>
            </w:r>
            <w:r w:rsidRPr="00946C5F">
              <w:t xml:space="preserve">познакомятся с произведениями Д.И. Тихомирова, научатся определять главную мысль произведения, аргументировать своё мнение, с привлечением текста произведения, отвечать на вопросы по тексту.          </w:t>
            </w:r>
            <w:r w:rsidRPr="00946C5F">
              <w:rPr>
                <w:b/>
                <w:bCs/>
              </w:rPr>
              <w:t>Умения:</w:t>
            </w:r>
            <w:r w:rsidRPr="00946C5F">
              <w:t xml:space="preserve"> характеризо</w:t>
            </w:r>
            <w:r w:rsidRPr="00946C5F">
              <w:softHyphen/>
              <w:t>вать особенности про</w:t>
            </w:r>
            <w:r w:rsidRPr="00946C5F">
              <w:softHyphen/>
              <w:t>слушанного произведения.</w:t>
            </w:r>
          </w:p>
        </w:tc>
        <w:tc>
          <w:tcPr>
            <w:tcW w:w="2593" w:type="dxa"/>
          </w:tcPr>
          <w:p w:rsidR="0069130F" w:rsidRPr="00946C5F" w:rsidRDefault="0069130F" w:rsidP="00C0011E">
            <w:pPr>
              <w:widowControl w:val="0"/>
              <w:autoSpaceDE w:val="0"/>
              <w:autoSpaceDN w:val="0"/>
              <w:adjustRightInd w:val="0"/>
            </w:pPr>
            <w:r w:rsidRPr="00946C5F">
              <w:rPr>
                <w:b/>
                <w:bCs/>
              </w:rPr>
              <w:t>Личностные:</w:t>
            </w:r>
            <w:r w:rsidRPr="00946C5F">
              <w:t xml:space="preserve"> развивать умения ориентироваться в прочитанных произведениях .</w:t>
            </w:r>
            <w:r w:rsidRPr="00946C5F">
              <w:rPr>
                <w:b/>
                <w:bCs/>
              </w:rPr>
              <w:t>Регулятивные:</w:t>
            </w:r>
            <w:r w:rsidRPr="00946C5F">
              <w:t xml:space="preserve"> ставить новые учебные задачи в сотрудниче</w:t>
            </w:r>
            <w:r w:rsidRPr="00946C5F">
              <w:softHyphen/>
              <w:t>стве с учителем, принимать и понимать алгоритм выполне</w:t>
            </w:r>
            <w:r w:rsidRPr="00946C5F">
              <w:softHyphen/>
              <w:t xml:space="preserve">ния заданий, контролировать процесс и результаты своей деятельности, искать причины и преодоление возникающих трудностей.  </w:t>
            </w:r>
            <w:r w:rsidRPr="00946C5F">
              <w:rPr>
                <w:b/>
                <w:bCs/>
              </w:rPr>
              <w:lastRenderedPageBreak/>
              <w:t>Познавательные</w:t>
            </w:r>
            <w:r w:rsidRPr="00946C5F">
              <w:t>: осознанно и произвольно строить сооб</w:t>
            </w:r>
            <w:r w:rsidRPr="00946C5F">
              <w:softHyphen/>
              <w:t>щения в устной и письменной форме, в том числе творческо</w:t>
            </w:r>
            <w:r w:rsidRPr="00946C5F">
              <w:softHyphen/>
              <w:t>го и исследовательского ха</w:t>
            </w:r>
            <w:r w:rsidRPr="00946C5F">
              <w:softHyphen/>
              <w:t xml:space="preserve">рактера. </w:t>
            </w:r>
            <w:r w:rsidRPr="00946C5F">
              <w:rPr>
                <w:b/>
                <w:bCs/>
              </w:rPr>
              <w:t>Коммуникативные:</w:t>
            </w:r>
            <w:r w:rsidRPr="00946C5F">
              <w:t xml:space="preserve"> разрешать конфликты на основе учёта ин</w:t>
            </w:r>
            <w:r w:rsidRPr="00946C5F">
              <w:softHyphen/>
              <w:t>тересов и позиций всех участ</w:t>
            </w:r>
            <w:r w:rsidRPr="00946C5F">
              <w:softHyphen/>
              <w:t>ников, принимать участие в обсуждении содержания прочитанного, следить за дей</w:t>
            </w:r>
            <w:r w:rsidRPr="00946C5F">
              <w:softHyphen/>
              <w:t>ствиями других участников в процессе коллективной дея</w:t>
            </w:r>
            <w:r w:rsidRPr="00946C5F">
              <w:softHyphen/>
              <w:t>тельности</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4062" w:type="dxa"/>
            <w:gridSpan w:val="14"/>
          </w:tcPr>
          <w:p w:rsidR="0069130F" w:rsidRPr="00946C5F" w:rsidRDefault="0069130F" w:rsidP="00C0011E">
            <w:pPr>
              <w:spacing w:after="200"/>
              <w:ind w:left="-5"/>
              <w:jc w:val="center"/>
              <w:rPr>
                <w:rFonts w:eastAsia="Calibri"/>
                <w:b/>
                <w:lang w:eastAsia="en-US"/>
              </w:rPr>
            </w:pPr>
            <w:r w:rsidRPr="00946C5F">
              <w:rPr>
                <w:rFonts w:eastAsia="Calibri"/>
                <w:b/>
                <w:lang w:eastAsia="en-US"/>
              </w:rPr>
              <w:lastRenderedPageBreak/>
              <w:t>О братьях наших меньших – 6ч.</w:t>
            </w: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t>35</w:t>
            </w:r>
          </w:p>
          <w:p w:rsidR="0069130F" w:rsidRPr="00946C5F" w:rsidRDefault="0069130F" w:rsidP="00C0011E">
            <w:pPr>
              <w:widowControl w:val="0"/>
              <w:autoSpaceDE w:val="0"/>
              <w:autoSpaceDN w:val="0"/>
              <w:adjustRightInd w:val="0"/>
              <w:jc w:val="center"/>
            </w:pPr>
            <w:r w:rsidRPr="00946C5F">
              <w:t>(1)</w:t>
            </w:r>
          </w:p>
        </w:tc>
        <w:tc>
          <w:tcPr>
            <w:tcW w:w="2723" w:type="dxa"/>
            <w:gridSpan w:val="2"/>
          </w:tcPr>
          <w:p w:rsidR="0069130F" w:rsidRPr="00946C5F" w:rsidRDefault="0069130F" w:rsidP="00C0011E">
            <w:pPr>
              <w:widowControl w:val="0"/>
              <w:autoSpaceDE w:val="0"/>
              <w:autoSpaceDN w:val="0"/>
              <w:adjustRightInd w:val="0"/>
              <w:rPr>
                <w:b/>
              </w:rPr>
            </w:pPr>
            <w:r w:rsidRPr="00946C5F">
              <w:rPr>
                <w:b/>
              </w:rPr>
              <w:t>С. Михалков «Трезор».</w:t>
            </w:r>
          </w:p>
          <w:p w:rsidR="0069130F" w:rsidRPr="00946C5F" w:rsidRDefault="0069130F" w:rsidP="00C0011E">
            <w:pPr>
              <w:widowControl w:val="0"/>
              <w:autoSpaceDE w:val="0"/>
              <w:autoSpaceDN w:val="0"/>
              <w:adjustRightInd w:val="0"/>
            </w:pPr>
            <w:r w:rsidRPr="00946C5F">
              <w:rPr>
                <w:b/>
              </w:rPr>
              <w:t>Р. Сеф «Кто любит собак»</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w:t>
            </w:r>
            <w:r w:rsidRPr="00946C5F">
              <w:softHyphen/>
              <w:t>ся с произведениями С. Михалкова и Р.Сефа, научатся анализировать события текста, их по</w:t>
            </w:r>
            <w:r w:rsidRPr="00946C5F">
              <w:softHyphen/>
              <w:t xml:space="preserve">следовательность. </w:t>
            </w:r>
            <w:r w:rsidRPr="00946C5F">
              <w:rPr>
                <w:b/>
                <w:bCs/>
              </w:rPr>
              <w:t xml:space="preserve">Умения: </w:t>
            </w:r>
            <w:r w:rsidRPr="00946C5F">
              <w:t>читать целыми словами, с элементами слогового чтения, пони</w:t>
            </w:r>
            <w:r w:rsidRPr="00946C5F">
              <w:softHyphen/>
              <w:t xml:space="preserve">мать </w:t>
            </w:r>
            <w:r w:rsidRPr="00946C5F">
              <w:lastRenderedPageBreak/>
              <w:t>содержание прочи</w:t>
            </w:r>
            <w:r w:rsidRPr="00946C5F">
              <w:softHyphen/>
              <w:t>танного, пересказывать текст своими словами и с опорой на картинку, упражняться в темповом чтении отрывков из про</w:t>
            </w:r>
            <w:r w:rsidRPr="00946C5F">
              <w:softHyphen/>
              <w:t>изведений, развивать на</w:t>
            </w:r>
            <w:r w:rsidRPr="00946C5F">
              <w:softHyphen/>
              <w:t>вык самостоятельного чтения</w:t>
            </w:r>
          </w:p>
        </w:tc>
        <w:tc>
          <w:tcPr>
            <w:tcW w:w="2593" w:type="dxa"/>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 проявлять желание читать произведения о животных. </w:t>
            </w:r>
            <w:r w:rsidRPr="00946C5F">
              <w:rPr>
                <w:b/>
                <w:bCs/>
              </w:rPr>
              <w:t xml:space="preserve">Регулятивные: </w:t>
            </w:r>
            <w:r w:rsidRPr="00946C5F">
              <w:t>ставить новые учебные задачи в сотрудни</w:t>
            </w:r>
            <w:r w:rsidRPr="00946C5F">
              <w:softHyphen/>
              <w:t xml:space="preserve">честве с учителем, формулировать и удерживать учебную </w:t>
            </w:r>
            <w:r w:rsidRPr="00946C5F">
              <w:lastRenderedPageBreak/>
              <w:t xml:space="preserve">задачу, самостоятельно выделять и формулировать познавательную цель, искать и выделять необходимую информацию, адекватно оценивать свои достижения.  </w:t>
            </w:r>
            <w:r w:rsidRPr="00946C5F">
              <w:rPr>
                <w:b/>
                <w:bCs/>
              </w:rPr>
              <w:t xml:space="preserve">Познавательные: </w:t>
            </w:r>
            <w:r w:rsidRPr="00946C5F">
              <w:t xml:space="preserve">представление о тематике произведений раздела «О братьях наших меньших». </w:t>
            </w:r>
            <w:r w:rsidRPr="00946C5F">
              <w:rPr>
                <w:b/>
                <w:bCs/>
              </w:rPr>
              <w:t xml:space="preserve">Коммуникативные: </w:t>
            </w:r>
            <w:r w:rsidRPr="00946C5F">
              <w:t>опреде</w:t>
            </w:r>
            <w:r w:rsidRPr="00946C5F">
              <w:softHyphen/>
              <w:t>лять общую цель и пути ее дос</w:t>
            </w:r>
            <w:r w:rsidRPr="00946C5F">
              <w:softHyphen/>
              <w:t>тижения, адекватно оценивать собственное поведение и пове</w:t>
            </w:r>
            <w:r w:rsidRPr="00946C5F">
              <w:softHyphen/>
              <w:t>дение окружающих</w:t>
            </w:r>
          </w:p>
        </w:tc>
        <w:tc>
          <w:tcPr>
            <w:tcW w:w="3287" w:type="dxa"/>
            <w:gridSpan w:val="3"/>
            <w:vMerge w:val="restart"/>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6</w:t>
            </w:r>
          </w:p>
          <w:p w:rsidR="0069130F" w:rsidRPr="00946C5F" w:rsidRDefault="0069130F" w:rsidP="00C0011E">
            <w:pPr>
              <w:widowControl w:val="0"/>
              <w:autoSpaceDE w:val="0"/>
              <w:autoSpaceDN w:val="0"/>
              <w:adjustRightInd w:val="0"/>
              <w:jc w:val="center"/>
            </w:pPr>
            <w:r w:rsidRPr="00946C5F">
              <w:t>(2)</w:t>
            </w:r>
          </w:p>
        </w:tc>
        <w:tc>
          <w:tcPr>
            <w:tcW w:w="2723" w:type="dxa"/>
            <w:gridSpan w:val="2"/>
          </w:tcPr>
          <w:p w:rsidR="0069130F" w:rsidRPr="00946C5F" w:rsidRDefault="0069130F" w:rsidP="00C0011E">
            <w:pPr>
              <w:widowControl w:val="0"/>
              <w:autoSpaceDE w:val="0"/>
              <w:autoSpaceDN w:val="0"/>
              <w:adjustRightInd w:val="0"/>
              <w:rPr>
                <w:b/>
              </w:rPr>
            </w:pPr>
            <w:r w:rsidRPr="00946C5F">
              <w:rPr>
                <w:b/>
              </w:rPr>
              <w:t>В. Осеева «Собака яростно лаяла»</w:t>
            </w:r>
          </w:p>
          <w:p w:rsidR="0069130F" w:rsidRPr="00946C5F" w:rsidRDefault="0069130F" w:rsidP="00C0011E">
            <w:pPr>
              <w:widowControl w:val="0"/>
              <w:autoSpaceDE w:val="0"/>
              <w:autoSpaceDN w:val="0"/>
              <w:adjustRightInd w:val="0"/>
            </w:pPr>
            <w:r w:rsidRPr="00946C5F">
              <w:rPr>
                <w:b/>
              </w:rPr>
              <w:t xml:space="preserve"> И. Токмакова «Купите собаку»</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ся с произведениями В. Осее</w:t>
            </w:r>
            <w:r w:rsidRPr="00946C5F">
              <w:softHyphen/>
              <w:t>вой и И.Токмаковой, научатся видеть в т</w:t>
            </w:r>
            <w:r w:rsidRPr="00946C5F">
              <w:rPr>
                <w:spacing w:val="-10"/>
              </w:rPr>
              <w:t xml:space="preserve">ексте </w:t>
            </w:r>
            <w:r w:rsidRPr="00946C5F">
              <w:t>прямые и скрытые авторские вопросы, освоятосновные нравст</w:t>
            </w:r>
            <w:r w:rsidRPr="00946C5F">
              <w:softHyphen/>
              <w:t>венно</w:t>
            </w:r>
            <w:r w:rsidRPr="00946C5F">
              <w:rPr>
                <w:b/>
                <w:bCs/>
                <w:spacing w:val="20"/>
              </w:rPr>
              <w:t>-</w:t>
            </w:r>
            <w:r w:rsidRPr="00946C5F">
              <w:t>этические ценно</w:t>
            </w:r>
            <w:r w:rsidRPr="00946C5F">
              <w:rPr>
                <w:bCs/>
                <w:spacing w:val="20"/>
              </w:rPr>
              <w:t>сти</w:t>
            </w:r>
            <w:r w:rsidRPr="00946C5F">
              <w:t xml:space="preserve"> </w:t>
            </w:r>
            <w:r w:rsidRPr="00946C5F">
              <w:lastRenderedPageBreak/>
              <w:t xml:space="preserve">взаимодействия с окружающим миром. </w:t>
            </w:r>
            <w:r w:rsidRPr="00946C5F">
              <w:rPr>
                <w:b/>
                <w:bCs/>
              </w:rPr>
              <w:t xml:space="preserve">Умения: </w:t>
            </w:r>
            <w:r w:rsidRPr="00946C5F">
              <w:t>делить текст на смысловые части, составлять план, переска</w:t>
            </w:r>
            <w:r w:rsidRPr="00946C5F">
              <w:softHyphen/>
              <w:t>зывать текст по картин</w:t>
            </w:r>
            <w:r w:rsidRPr="00946C5F">
              <w:softHyphen/>
              <w:t>ному плану, работать с иллюстрациями, анали</w:t>
            </w:r>
            <w:r w:rsidRPr="00946C5F">
              <w:softHyphen/>
              <w:t>зировать положительные и отрицательные дейст</w:t>
            </w:r>
            <w:r w:rsidRPr="00946C5F">
              <w:softHyphen/>
              <w:t>вия героев, выразительно и осознанно читать це</w:t>
            </w:r>
            <w:r w:rsidRPr="00946C5F">
              <w:softHyphen/>
              <w:t>лыми словами</w:t>
            </w:r>
          </w:p>
        </w:tc>
        <w:tc>
          <w:tcPr>
            <w:tcW w:w="2593" w:type="dxa"/>
          </w:tcPr>
          <w:p w:rsidR="0069130F" w:rsidRPr="00946C5F" w:rsidRDefault="0069130F" w:rsidP="00C0011E">
            <w:pPr>
              <w:widowControl w:val="0"/>
              <w:autoSpaceDE w:val="0"/>
              <w:autoSpaceDN w:val="0"/>
              <w:adjustRightInd w:val="0"/>
            </w:pPr>
            <w:r w:rsidRPr="00946C5F">
              <w:rPr>
                <w:b/>
                <w:bCs/>
              </w:rPr>
              <w:lastRenderedPageBreak/>
              <w:t>Личностные:</w:t>
            </w:r>
            <w:r w:rsidRPr="00946C5F">
              <w:t xml:space="preserve"> проявлять желание читать поучительные произведения для детей</w:t>
            </w:r>
            <w:r w:rsidRPr="00946C5F">
              <w:rPr>
                <w:b/>
                <w:bCs/>
              </w:rPr>
              <w:t>.  Регулятивные</w:t>
            </w:r>
            <w:r w:rsidRPr="00946C5F">
              <w:t>: ставить новые учебные задачи в сотрудни</w:t>
            </w:r>
            <w:r w:rsidRPr="00946C5F">
              <w:softHyphen/>
              <w:t xml:space="preserve">честве с учителем, выполнять учебные действия в </w:t>
            </w:r>
            <w:r w:rsidRPr="00946C5F">
              <w:lastRenderedPageBreak/>
              <w:t>материали</w:t>
            </w:r>
            <w:r w:rsidRPr="00946C5F">
              <w:softHyphen/>
              <w:t xml:space="preserve">зованной, гипермедийной, громкоречевой и умственной формах, использовать речь для регуляции своего действия. </w:t>
            </w:r>
            <w:r w:rsidRPr="00946C5F">
              <w:rPr>
                <w:b/>
                <w:bCs/>
              </w:rPr>
              <w:t>Познавательные</w:t>
            </w:r>
            <w:r w:rsidRPr="00946C5F">
              <w:t xml:space="preserve">: понимать характер героев. </w:t>
            </w:r>
            <w:r w:rsidRPr="00946C5F">
              <w:rPr>
                <w:b/>
                <w:bCs/>
              </w:rPr>
              <w:t xml:space="preserve">Коммуникативные: </w:t>
            </w:r>
            <w:r w:rsidRPr="00946C5F">
              <w:t>опреде</w:t>
            </w:r>
            <w:r w:rsidRPr="00946C5F">
              <w:softHyphen/>
              <w:t>лять общую цель и пути ее дос</w:t>
            </w:r>
            <w:r w:rsidRPr="00946C5F">
              <w:softHyphen/>
              <w:t>тижения, адекватно оценивать собственное поведение и пове</w:t>
            </w:r>
            <w:r w:rsidRPr="00946C5F">
              <w:softHyphen/>
              <w:t>дение окружающих</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7</w:t>
            </w:r>
          </w:p>
          <w:p w:rsidR="0069130F" w:rsidRPr="00946C5F" w:rsidRDefault="0069130F" w:rsidP="00C0011E">
            <w:pPr>
              <w:widowControl w:val="0"/>
              <w:autoSpaceDE w:val="0"/>
              <w:autoSpaceDN w:val="0"/>
              <w:adjustRightInd w:val="0"/>
              <w:jc w:val="center"/>
            </w:pPr>
            <w:r w:rsidRPr="00946C5F">
              <w:t>(3)</w:t>
            </w:r>
          </w:p>
        </w:tc>
        <w:tc>
          <w:tcPr>
            <w:tcW w:w="2723" w:type="dxa"/>
            <w:gridSpan w:val="2"/>
          </w:tcPr>
          <w:p w:rsidR="0069130F" w:rsidRPr="00946C5F" w:rsidRDefault="0069130F" w:rsidP="00C0011E">
            <w:pPr>
              <w:widowControl w:val="0"/>
              <w:autoSpaceDE w:val="0"/>
              <w:autoSpaceDN w:val="0"/>
              <w:adjustRightInd w:val="0"/>
              <w:rPr>
                <w:b/>
              </w:rPr>
            </w:pPr>
            <w:r w:rsidRPr="00946C5F">
              <w:rPr>
                <w:b/>
              </w:rPr>
              <w:t>М. Пляцковский «Цап-Царапыч».</w:t>
            </w:r>
          </w:p>
          <w:p w:rsidR="0069130F" w:rsidRPr="00946C5F" w:rsidRDefault="0069130F" w:rsidP="00C0011E">
            <w:pPr>
              <w:widowControl w:val="0"/>
              <w:autoSpaceDE w:val="0"/>
              <w:autoSpaceDN w:val="0"/>
              <w:adjustRightInd w:val="0"/>
            </w:pPr>
            <w:r w:rsidRPr="00946C5F">
              <w:rPr>
                <w:b/>
              </w:rPr>
              <w:t>Г. Сапгир «Кошка»</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ся с произведениями М. Пляцковского, Г. Сап</w:t>
            </w:r>
            <w:r w:rsidRPr="00946C5F">
              <w:softHyphen/>
              <w:t xml:space="preserve">гира, научатся отличать художественный текст от научно-популярного, видеть главную мысль произведения. </w:t>
            </w:r>
            <w:r w:rsidRPr="00946C5F">
              <w:rPr>
                <w:b/>
                <w:bCs/>
              </w:rPr>
              <w:t xml:space="preserve">Умения: </w:t>
            </w:r>
            <w:r w:rsidRPr="00946C5F">
              <w:t>отвечать на во</w:t>
            </w:r>
            <w:r w:rsidRPr="00946C5F">
              <w:softHyphen/>
              <w:t>просы, анализировать тон, настроение произве</w:t>
            </w:r>
            <w:r w:rsidRPr="00946C5F">
              <w:softHyphen/>
              <w:t>дения, рассказывать о прочитанном, аргумен</w:t>
            </w:r>
            <w:r w:rsidRPr="00946C5F">
              <w:softHyphen/>
              <w:t xml:space="preserve">тировать своё </w:t>
            </w:r>
            <w:r w:rsidRPr="00946C5F">
              <w:lastRenderedPageBreak/>
              <w:t>мнение с привлечением текста произведения или других источников; выразитель</w:t>
            </w:r>
            <w:r w:rsidRPr="00946C5F">
              <w:softHyphen/>
              <w:t>но, осознанно читать це</w:t>
            </w:r>
            <w:r w:rsidRPr="00946C5F">
              <w:softHyphen/>
              <w:t>лыми словами.</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онимать характер героев. </w:t>
            </w:r>
            <w:r w:rsidRPr="00946C5F">
              <w:rPr>
                <w:b/>
                <w:bCs/>
              </w:rPr>
              <w:t xml:space="preserve">Регулятивные: </w:t>
            </w:r>
            <w:r w:rsidRPr="00946C5F">
              <w:t>формулиро</w:t>
            </w:r>
            <w:r w:rsidRPr="00946C5F">
              <w:softHyphen/>
              <w:t>вать и удерживать учебную за</w:t>
            </w:r>
            <w:r w:rsidRPr="00946C5F">
              <w:softHyphen/>
              <w:t>дачу, адекватно использовать речь для планирования и регу</w:t>
            </w:r>
            <w:r w:rsidRPr="00946C5F">
              <w:softHyphen/>
              <w:t xml:space="preserve">ляции своей деятельности. </w:t>
            </w:r>
            <w:r w:rsidRPr="00946C5F">
              <w:rPr>
                <w:b/>
                <w:bCs/>
              </w:rPr>
              <w:t xml:space="preserve">Познавательные: </w:t>
            </w:r>
            <w:r w:rsidRPr="00946C5F">
              <w:t>отличие художест</w:t>
            </w:r>
            <w:r w:rsidRPr="00946C5F">
              <w:softHyphen/>
              <w:t>венного текста от научно-популярного; озаглавли</w:t>
            </w:r>
            <w:r w:rsidRPr="00946C5F">
              <w:softHyphen/>
              <w:t xml:space="preserve">вать тексты на одну и ту же тему. </w:t>
            </w:r>
            <w:r w:rsidRPr="00946C5F">
              <w:rPr>
                <w:b/>
                <w:bCs/>
              </w:rPr>
              <w:lastRenderedPageBreak/>
              <w:t xml:space="preserve">Коммуникативные: </w:t>
            </w:r>
            <w:r w:rsidRPr="00946C5F">
              <w:t>договари</w:t>
            </w:r>
            <w:r w:rsidRPr="00946C5F">
              <w:softHyphen/>
              <w:t>ваться о распределении функ</w:t>
            </w:r>
            <w:r w:rsidRPr="00946C5F">
              <w:softHyphen/>
              <w:t>ций и ролей в совместной дея</w:t>
            </w:r>
            <w:r w:rsidRPr="00946C5F">
              <w:softHyphen/>
              <w:t>тельности.</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8</w:t>
            </w:r>
          </w:p>
          <w:p w:rsidR="0069130F" w:rsidRPr="00946C5F" w:rsidRDefault="0069130F" w:rsidP="00C0011E">
            <w:pPr>
              <w:widowControl w:val="0"/>
              <w:autoSpaceDE w:val="0"/>
              <w:autoSpaceDN w:val="0"/>
              <w:adjustRightInd w:val="0"/>
              <w:jc w:val="center"/>
            </w:pPr>
            <w:r w:rsidRPr="00946C5F">
              <w:t>(4)</w:t>
            </w:r>
          </w:p>
        </w:tc>
        <w:tc>
          <w:tcPr>
            <w:tcW w:w="2723" w:type="dxa"/>
            <w:gridSpan w:val="2"/>
          </w:tcPr>
          <w:p w:rsidR="0069130F" w:rsidRPr="00946C5F" w:rsidRDefault="0069130F" w:rsidP="00C0011E">
            <w:pPr>
              <w:widowControl w:val="0"/>
              <w:autoSpaceDE w:val="0"/>
              <w:autoSpaceDN w:val="0"/>
              <w:adjustRightInd w:val="0"/>
              <w:rPr>
                <w:b/>
              </w:rPr>
            </w:pPr>
            <w:r w:rsidRPr="00946C5F">
              <w:rPr>
                <w:b/>
              </w:rPr>
              <w:t>В. Берестов «Лягушата».</w:t>
            </w:r>
          </w:p>
          <w:p w:rsidR="0069130F" w:rsidRPr="00946C5F" w:rsidRDefault="0069130F" w:rsidP="00C0011E">
            <w:pPr>
              <w:widowControl w:val="0"/>
              <w:autoSpaceDE w:val="0"/>
              <w:autoSpaceDN w:val="0"/>
              <w:adjustRightInd w:val="0"/>
              <w:rPr>
                <w:b/>
              </w:rPr>
            </w:pPr>
            <w:r w:rsidRPr="00946C5F">
              <w:rPr>
                <w:b/>
              </w:rPr>
              <w:t>В. Лунин «Никого не обижай».</w:t>
            </w:r>
          </w:p>
          <w:p w:rsidR="0069130F" w:rsidRPr="00946C5F" w:rsidRDefault="0069130F" w:rsidP="00C0011E">
            <w:pPr>
              <w:widowControl w:val="0"/>
              <w:autoSpaceDE w:val="0"/>
              <w:autoSpaceDN w:val="0"/>
              <w:adjustRightInd w:val="0"/>
            </w:pPr>
            <w:r w:rsidRPr="00946C5F">
              <w:rPr>
                <w:b/>
              </w:rPr>
              <w:t>С. Михалков «Важный совет»</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snapToGrid w:val="0"/>
            </w:pPr>
            <w:r w:rsidRPr="00946C5F">
              <w:rPr>
                <w:b/>
                <w:bCs/>
              </w:rPr>
              <w:t xml:space="preserve">Знания: </w:t>
            </w:r>
            <w:r w:rsidRPr="00946C5F">
              <w:t>познакомятся с произведениями В. Бе</w:t>
            </w:r>
            <w:r w:rsidRPr="00946C5F">
              <w:softHyphen/>
              <w:t xml:space="preserve">рестова и В. Лунина, научатся отличить художественный текст от научно-популярного, видеть главную мысль произведения. </w:t>
            </w:r>
            <w:r w:rsidRPr="00946C5F">
              <w:rPr>
                <w:b/>
                <w:bCs/>
              </w:rPr>
              <w:t xml:space="preserve">Умения: </w:t>
            </w:r>
            <w:r w:rsidRPr="00946C5F">
              <w:t>отвечать на вопросы, анализиро</w:t>
            </w:r>
            <w:r w:rsidRPr="00946C5F">
              <w:softHyphen/>
              <w:t>вать тон, настроение произведения, расска</w:t>
            </w:r>
            <w:r w:rsidRPr="00946C5F">
              <w:softHyphen/>
              <w:t>зывать о прочитанном, аргументировать своё мнение с привлечением текста произведения или других источников, на</w:t>
            </w:r>
            <w:r w:rsidRPr="00946C5F">
              <w:softHyphen/>
              <w:t>ходить заглавие текста, называть автора произве</w:t>
            </w:r>
            <w:r w:rsidRPr="00946C5F">
              <w:softHyphen/>
              <w:t>дения, различать в прак</w:t>
            </w:r>
            <w:r w:rsidRPr="00946C5F">
              <w:softHyphen/>
              <w:t xml:space="preserve">тическом плане рассказ, стихотворение, </w:t>
            </w:r>
            <w:r w:rsidRPr="00946C5F">
              <w:lastRenderedPageBreak/>
              <w:t>деклами</w:t>
            </w:r>
            <w:r w:rsidRPr="00946C5F">
              <w:softHyphen/>
              <w:t>ровать наизусть.</w:t>
            </w:r>
          </w:p>
        </w:tc>
        <w:tc>
          <w:tcPr>
            <w:tcW w:w="2593" w:type="dxa"/>
          </w:tcPr>
          <w:p w:rsidR="0069130F" w:rsidRPr="00946C5F" w:rsidRDefault="0069130F" w:rsidP="00C0011E">
            <w:pPr>
              <w:widowControl w:val="0"/>
              <w:autoSpaceDE w:val="0"/>
              <w:autoSpaceDN w:val="0"/>
              <w:adjustRightInd w:val="0"/>
              <w:snapToGrid w:val="0"/>
            </w:pPr>
            <w:r w:rsidRPr="00946C5F">
              <w:rPr>
                <w:b/>
                <w:bCs/>
              </w:rPr>
              <w:lastRenderedPageBreak/>
              <w:t>Личностные:</w:t>
            </w:r>
            <w:r w:rsidRPr="00946C5F">
              <w:t xml:space="preserve"> проявлять желание читать произведения о животных. </w:t>
            </w:r>
            <w:r w:rsidRPr="00946C5F">
              <w:rPr>
                <w:b/>
                <w:bCs/>
              </w:rPr>
              <w:t xml:space="preserve">Регулятивные: </w:t>
            </w:r>
            <w:r w:rsidRPr="00946C5F">
              <w:rPr>
                <w:bCs/>
              </w:rPr>
              <w:t>формулировать и удерживать учебную задачу, самостоятельно выделять и формулировать познавательную цель, искать и выделять необходимую информацию, адекватно оценивать свои достижения.</w:t>
            </w:r>
            <w:r w:rsidRPr="00946C5F">
              <w:rPr>
                <w:b/>
                <w:bCs/>
              </w:rPr>
              <w:t xml:space="preserve">  Познавательные: </w:t>
            </w:r>
            <w:r w:rsidRPr="00946C5F">
              <w:t>пользоваться приемом словесного рисования, приви</w:t>
            </w:r>
            <w:r w:rsidRPr="00946C5F">
              <w:softHyphen/>
              <w:t>вать интерес к животным и бережное, заботливое от</w:t>
            </w:r>
            <w:r w:rsidRPr="00946C5F">
              <w:softHyphen/>
              <w:t xml:space="preserve">ношение к ним. </w:t>
            </w:r>
            <w:r w:rsidRPr="00946C5F">
              <w:rPr>
                <w:b/>
                <w:bCs/>
              </w:rPr>
              <w:t xml:space="preserve">Коммуникативные: </w:t>
            </w:r>
            <w:r w:rsidRPr="00946C5F">
              <w:t>адекватно оценивать собственное поведе</w:t>
            </w:r>
            <w:r w:rsidRPr="00946C5F">
              <w:softHyphen/>
            </w:r>
            <w:r w:rsidRPr="00946C5F">
              <w:lastRenderedPageBreak/>
              <w:t>ние и поведение окружающих, оказывать в сотрудничестве взаимопомощь; соблюдать пра</w:t>
            </w:r>
            <w:r w:rsidRPr="00946C5F">
              <w:softHyphen/>
              <w:t>вила речевого этикета</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39</w:t>
            </w:r>
          </w:p>
          <w:p w:rsidR="0069130F" w:rsidRPr="00946C5F" w:rsidRDefault="0069130F" w:rsidP="00C0011E">
            <w:pPr>
              <w:widowControl w:val="0"/>
              <w:autoSpaceDE w:val="0"/>
              <w:autoSpaceDN w:val="0"/>
              <w:adjustRightInd w:val="0"/>
              <w:jc w:val="center"/>
            </w:pPr>
            <w:r w:rsidRPr="00946C5F">
              <w:t>(5)</w:t>
            </w:r>
          </w:p>
        </w:tc>
        <w:tc>
          <w:tcPr>
            <w:tcW w:w="2723" w:type="dxa"/>
            <w:gridSpan w:val="2"/>
          </w:tcPr>
          <w:p w:rsidR="0069130F" w:rsidRPr="00946C5F" w:rsidRDefault="0069130F" w:rsidP="00C0011E">
            <w:pPr>
              <w:widowControl w:val="0"/>
              <w:autoSpaceDE w:val="0"/>
              <w:autoSpaceDN w:val="0"/>
              <w:adjustRightInd w:val="0"/>
              <w:rPr>
                <w:b/>
              </w:rPr>
            </w:pPr>
            <w:r w:rsidRPr="00946C5F">
              <w:rPr>
                <w:b/>
              </w:rPr>
              <w:t>Д. Хармс «Храбрый ёж».</w:t>
            </w:r>
          </w:p>
          <w:p w:rsidR="0069130F" w:rsidRPr="00946C5F" w:rsidRDefault="0069130F" w:rsidP="00C0011E">
            <w:pPr>
              <w:widowControl w:val="0"/>
              <w:autoSpaceDE w:val="0"/>
              <w:autoSpaceDN w:val="0"/>
              <w:adjustRightInd w:val="0"/>
              <w:rPr>
                <w:b/>
              </w:rPr>
            </w:pPr>
            <w:r w:rsidRPr="00946C5F">
              <w:rPr>
                <w:b/>
              </w:rPr>
              <w:t xml:space="preserve">Н. Сладков «Лисица и Ёж», </w:t>
            </w:r>
          </w:p>
          <w:p w:rsidR="0069130F" w:rsidRPr="00946C5F" w:rsidRDefault="0069130F" w:rsidP="00C0011E">
            <w:pPr>
              <w:widowControl w:val="0"/>
              <w:autoSpaceDE w:val="0"/>
              <w:autoSpaceDN w:val="0"/>
              <w:adjustRightInd w:val="0"/>
            </w:pPr>
            <w:r w:rsidRPr="00946C5F">
              <w:rPr>
                <w:b/>
              </w:rPr>
              <w:t>С. Аксаков «Гнездо»</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pPr>
            <w:r w:rsidRPr="00946C5F">
              <w:rPr>
                <w:b/>
                <w:bCs/>
              </w:rPr>
              <w:t xml:space="preserve">Знания: </w:t>
            </w:r>
            <w:r w:rsidRPr="00946C5F">
              <w:t>познакомятся с произведениями Д. Хармса, Н. Сладкова и С.Аксакова, научатся видеть в тексте прямые и скрытые ав</w:t>
            </w:r>
            <w:r w:rsidRPr="00946C5F">
              <w:softHyphen/>
              <w:t>торские вопросы, освоят основные нравственно-этические ценности взаимодействия с окру</w:t>
            </w:r>
            <w:r w:rsidRPr="00946C5F">
              <w:softHyphen/>
              <w:t xml:space="preserve">жающим миром. </w:t>
            </w:r>
            <w:r w:rsidRPr="00946C5F">
              <w:rPr>
                <w:b/>
                <w:bCs/>
              </w:rPr>
              <w:t xml:space="preserve">Умения: </w:t>
            </w:r>
            <w:r w:rsidRPr="00946C5F">
              <w:t>делить текст на части, составлять кар</w:t>
            </w:r>
            <w:r w:rsidRPr="00946C5F">
              <w:softHyphen/>
              <w:t>тинный план, пересказы</w:t>
            </w:r>
            <w:r w:rsidRPr="00946C5F">
              <w:softHyphen/>
              <w:t>вать по рисунку, вырази</w:t>
            </w:r>
            <w:r w:rsidRPr="00946C5F">
              <w:softHyphen/>
              <w:t>тельно и осознанно читать целыми словами.</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проявлять желание читать произведения о зверях.</w:t>
            </w:r>
            <w:r w:rsidRPr="00946C5F">
              <w:rPr>
                <w:b/>
                <w:bCs/>
              </w:rPr>
              <w:t xml:space="preserve"> Регулятивные: </w:t>
            </w:r>
            <w:r w:rsidRPr="00946C5F">
              <w:t>принимать и сохранять учебную задачу, планировать в сотрудничестве с учителем и одноклассниками необходимые действия.</w:t>
            </w:r>
          </w:p>
          <w:p w:rsidR="0069130F" w:rsidRPr="00946C5F" w:rsidRDefault="0069130F" w:rsidP="00C0011E">
            <w:pPr>
              <w:widowControl w:val="0"/>
              <w:autoSpaceDE w:val="0"/>
              <w:autoSpaceDN w:val="0"/>
              <w:adjustRightInd w:val="0"/>
              <w:snapToGrid w:val="0"/>
            </w:pPr>
            <w:r w:rsidRPr="00946C5F">
              <w:rPr>
                <w:b/>
                <w:bCs/>
              </w:rPr>
              <w:t xml:space="preserve">Познавательные: </w:t>
            </w:r>
            <w:r w:rsidRPr="00946C5F">
              <w:t>научится видеть в тексте прямые и скрытые ав</w:t>
            </w:r>
            <w:r w:rsidRPr="00946C5F">
              <w:softHyphen/>
              <w:t xml:space="preserve">торские вопросы. </w:t>
            </w:r>
            <w:r w:rsidRPr="00946C5F">
              <w:rPr>
                <w:b/>
                <w:bCs/>
              </w:rPr>
              <w:t xml:space="preserve">Коммуникативные: </w:t>
            </w:r>
            <w:r w:rsidRPr="00946C5F">
              <w:t>адекватно оценивать собственное поведе</w:t>
            </w:r>
            <w:r w:rsidRPr="00946C5F">
              <w:softHyphen/>
              <w:t>ние и поведение окружающих, оказывать в сотрудничестве взаимопомощь</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r w:rsidR="0069130F" w:rsidRPr="00946C5F" w:rsidTr="0069130F">
        <w:tc>
          <w:tcPr>
            <w:tcW w:w="709" w:type="dxa"/>
          </w:tcPr>
          <w:p w:rsidR="0069130F" w:rsidRPr="00946C5F" w:rsidRDefault="0069130F" w:rsidP="00C0011E">
            <w:pPr>
              <w:widowControl w:val="0"/>
              <w:autoSpaceDE w:val="0"/>
              <w:autoSpaceDN w:val="0"/>
              <w:adjustRightInd w:val="0"/>
              <w:jc w:val="center"/>
            </w:pPr>
            <w:r w:rsidRPr="00946C5F">
              <w:lastRenderedPageBreak/>
              <w:t>40</w:t>
            </w:r>
          </w:p>
          <w:p w:rsidR="0069130F" w:rsidRPr="00946C5F" w:rsidRDefault="0069130F" w:rsidP="00C0011E">
            <w:pPr>
              <w:widowControl w:val="0"/>
              <w:autoSpaceDE w:val="0"/>
              <w:autoSpaceDN w:val="0"/>
              <w:adjustRightInd w:val="0"/>
              <w:jc w:val="center"/>
            </w:pPr>
            <w:r w:rsidRPr="00946C5F">
              <w:t>(6)</w:t>
            </w:r>
          </w:p>
        </w:tc>
        <w:tc>
          <w:tcPr>
            <w:tcW w:w="2723" w:type="dxa"/>
            <w:gridSpan w:val="2"/>
          </w:tcPr>
          <w:p w:rsidR="0069130F" w:rsidRPr="00946C5F" w:rsidRDefault="0069130F" w:rsidP="00C0011E">
            <w:pPr>
              <w:widowControl w:val="0"/>
              <w:autoSpaceDE w:val="0"/>
              <w:autoSpaceDN w:val="0"/>
              <w:adjustRightInd w:val="0"/>
              <w:rPr>
                <w:b/>
              </w:rPr>
            </w:pPr>
            <w:r w:rsidRPr="00946C5F">
              <w:rPr>
                <w:b/>
              </w:rPr>
              <w:t>Проверим себя и оценим свои достижения</w:t>
            </w:r>
          </w:p>
        </w:tc>
        <w:tc>
          <w:tcPr>
            <w:tcW w:w="820" w:type="dxa"/>
            <w:gridSpan w:val="3"/>
          </w:tcPr>
          <w:p w:rsidR="0069130F" w:rsidRPr="00946C5F" w:rsidRDefault="0069130F" w:rsidP="00C0011E">
            <w:pPr>
              <w:widowControl w:val="0"/>
              <w:autoSpaceDE w:val="0"/>
              <w:autoSpaceDN w:val="0"/>
              <w:adjustRightInd w:val="0"/>
              <w:jc w:val="center"/>
            </w:pPr>
            <w:r w:rsidRPr="00946C5F">
              <w:t>1</w:t>
            </w:r>
          </w:p>
        </w:tc>
        <w:tc>
          <w:tcPr>
            <w:tcW w:w="2578" w:type="dxa"/>
            <w:gridSpan w:val="2"/>
          </w:tcPr>
          <w:p w:rsidR="0069130F" w:rsidRPr="00946C5F" w:rsidRDefault="0069130F" w:rsidP="00C0011E">
            <w:pPr>
              <w:widowControl w:val="0"/>
              <w:autoSpaceDE w:val="0"/>
              <w:autoSpaceDN w:val="0"/>
              <w:adjustRightInd w:val="0"/>
              <w:rPr>
                <w:b/>
              </w:rPr>
            </w:pPr>
            <w:r w:rsidRPr="00946C5F">
              <w:rPr>
                <w:b/>
                <w:bCs/>
              </w:rPr>
              <w:t>Знания</w:t>
            </w:r>
            <w:r w:rsidRPr="00946C5F">
              <w:t>: научатся сопос</w:t>
            </w:r>
            <w:r w:rsidRPr="00946C5F">
              <w:softHyphen/>
              <w:t>тавлять произведения на одну и ту же тему, вы</w:t>
            </w:r>
            <w:r w:rsidRPr="00946C5F">
              <w:softHyphen/>
              <w:t xml:space="preserve">делять их особенности. </w:t>
            </w:r>
            <w:r w:rsidRPr="00946C5F">
              <w:rPr>
                <w:b/>
                <w:bCs/>
              </w:rPr>
              <w:t>Умения:</w:t>
            </w:r>
            <w:r w:rsidRPr="00946C5F">
              <w:t xml:space="preserve"> приводить при</w:t>
            </w:r>
            <w:r w:rsidRPr="00946C5F">
              <w:softHyphen/>
              <w:t>меры художественных произведений по изучен</w:t>
            </w:r>
            <w:r w:rsidRPr="00946C5F">
              <w:softHyphen/>
              <w:t>ному материалу, состав</w:t>
            </w:r>
            <w:r w:rsidRPr="00946C5F">
              <w:softHyphen/>
              <w:t>лять собственные расска</w:t>
            </w:r>
            <w:r w:rsidRPr="00946C5F">
              <w:softHyphen/>
              <w:t>зы на заданную тему, анализировать положи</w:t>
            </w:r>
            <w:r w:rsidRPr="00946C5F">
              <w:softHyphen/>
              <w:t>тельные и отрицательные действия героев, вырази</w:t>
            </w:r>
            <w:r w:rsidRPr="00946C5F">
              <w:softHyphen/>
              <w:t>тельно и осознанно чи</w:t>
            </w:r>
            <w:r w:rsidRPr="00946C5F">
              <w:softHyphen/>
              <w:t>тать целыми словами.</w:t>
            </w:r>
          </w:p>
        </w:tc>
        <w:tc>
          <w:tcPr>
            <w:tcW w:w="2593" w:type="dxa"/>
          </w:tcPr>
          <w:p w:rsidR="0069130F" w:rsidRPr="00946C5F" w:rsidRDefault="0069130F" w:rsidP="00C0011E">
            <w:pPr>
              <w:widowControl w:val="0"/>
              <w:autoSpaceDE w:val="0"/>
              <w:autoSpaceDN w:val="0"/>
              <w:adjustRightInd w:val="0"/>
              <w:snapToGrid w:val="0"/>
            </w:pPr>
            <w:r w:rsidRPr="00946C5F">
              <w:rPr>
                <w:b/>
                <w:bCs/>
              </w:rPr>
              <w:t>Личностные:</w:t>
            </w:r>
            <w:r w:rsidRPr="00946C5F">
              <w:t xml:space="preserve"> ориентироваться в прочитанных произведениях. </w:t>
            </w:r>
            <w:r w:rsidRPr="00946C5F">
              <w:rPr>
                <w:b/>
                <w:bCs/>
              </w:rPr>
              <w:t xml:space="preserve">Регулятивные: </w:t>
            </w:r>
            <w:r w:rsidRPr="00946C5F">
              <w:t>выбирать дей</w:t>
            </w:r>
            <w:r w:rsidRPr="00946C5F">
              <w:softHyphen/>
              <w:t>ствия в соответствии с постав</w:t>
            </w:r>
            <w:r w:rsidRPr="00946C5F">
              <w:softHyphen/>
              <w:t>ленной задачей и условиями ее реализации, выполнять учебные действия в материализованной, гипермедийной, громкоречевой и умственной формах, исполь</w:t>
            </w:r>
            <w:r w:rsidRPr="00946C5F">
              <w:softHyphen/>
              <w:t>зовать речь для регуляции сво</w:t>
            </w:r>
            <w:r w:rsidRPr="00946C5F">
              <w:softHyphen/>
              <w:t xml:space="preserve">его действия. </w:t>
            </w:r>
            <w:r w:rsidRPr="00946C5F">
              <w:rPr>
                <w:b/>
                <w:bCs/>
              </w:rPr>
              <w:t>Познавательные:</w:t>
            </w:r>
            <w:r w:rsidRPr="00946C5F">
              <w:t xml:space="preserve"> осознанно и произвольно строить сообще</w:t>
            </w:r>
            <w:r w:rsidRPr="00946C5F">
              <w:softHyphen/>
              <w:t>ния в устной и письменной фор</w:t>
            </w:r>
            <w:r w:rsidRPr="00946C5F">
              <w:softHyphen/>
              <w:t>ме, в том числе творческого и исследовательского характе</w:t>
            </w:r>
            <w:r w:rsidRPr="00946C5F">
              <w:softHyphen/>
              <w:t>ра; смысловое чтение; выби</w:t>
            </w:r>
            <w:r w:rsidRPr="00946C5F">
              <w:softHyphen/>
              <w:t xml:space="preserve">рать вид чтения в зависимости от цели. </w:t>
            </w:r>
            <w:r w:rsidRPr="00946C5F">
              <w:rPr>
                <w:b/>
                <w:bCs/>
              </w:rPr>
              <w:t>Коммуникативные</w:t>
            </w:r>
            <w:r w:rsidRPr="00946C5F">
              <w:t xml:space="preserve">: осуществлять взаимный контроль, адекватно оценивать </w:t>
            </w:r>
            <w:r w:rsidRPr="00946C5F">
              <w:lastRenderedPageBreak/>
              <w:t>собственное поведе</w:t>
            </w:r>
            <w:r w:rsidRPr="00946C5F">
              <w:softHyphen/>
              <w:t>ние и поведение окружающих, оказывать в сотрудничестве взаимопомощь, осуществлять взаимный контроль.</w:t>
            </w:r>
          </w:p>
        </w:tc>
        <w:tc>
          <w:tcPr>
            <w:tcW w:w="3287" w:type="dxa"/>
            <w:gridSpan w:val="3"/>
            <w:vMerge/>
          </w:tcPr>
          <w:p w:rsidR="0069130F" w:rsidRPr="00946C5F" w:rsidRDefault="0069130F" w:rsidP="00C0011E">
            <w:pPr>
              <w:widowControl w:val="0"/>
              <w:autoSpaceDE w:val="0"/>
              <w:autoSpaceDN w:val="0"/>
              <w:adjustRightInd w:val="0"/>
            </w:pPr>
          </w:p>
        </w:tc>
        <w:tc>
          <w:tcPr>
            <w:tcW w:w="1352" w:type="dxa"/>
            <w:gridSpan w:val="2"/>
          </w:tcPr>
          <w:p w:rsidR="0069130F" w:rsidRPr="00946C5F" w:rsidRDefault="0069130F" w:rsidP="00C0011E">
            <w:pPr>
              <w:widowControl w:val="0"/>
              <w:autoSpaceDE w:val="0"/>
              <w:autoSpaceDN w:val="0"/>
              <w:adjustRightInd w:val="0"/>
            </w:pPr>
          </w:p>
        </w:tc>
      </w:tr>
    </w:tbl>
    <w:p w:rsidR="0079019B" w:rsidRPr="00946C5F" w:rsidRDefault="0079019B" w:rsidP="00C0011E">
      <w:pPr>
        <w:suppressAutoHyphens/>
        <w:jc w:val="center"/>
        <w:rPr>
          <w:b/>
          <w:smallCaps/>
        </w:rPr>
      </w:pPr>
    </w:p>
    <w:p w:rsidR="0079019B" w:rsidRPr="00946C5F" w:rsidRDefault="0079019B" w:rsidP="00C0011E">
      <w:pPr>
        <w:suppressAutoHyphens/>
        <w:jc w:val="center"/>
        <w:rPr>
          <w:b/>
          <w:smallCaps/>
        </w:rPr>
      </w:pPr>
    </w:p>
    <w:p w:rsidR="0079019B" w:rsidRPr="00946C5F" w:rsidRDefault="0079019B" w:rsidP="00C0011E">
      <w:pPr>
        <w:suppressAutoHyphens/>
        <w:jc w:val="center"/>
        <w:rPr>
          <w:b/>
          <w:smallCaps/>
        </w:rPr>
      </w:pPr>
    </w:p>
    <w:p w:rsidR="002A1D45" w:rsidRPr="00946C5F" w:rsidRDefault="002A1D45" w:rsidP="00C0011E">
      <w:pPr>
        <w:suppressAutoHyphens/>
        <w:jc w:val="center"/>
        <w:rPr>
          <w:b/>
          <w:smallCaps/>
        </w:rPr>
      </w:pPr>
    </w:p>
    <w:p w:rsidR="0060584B" w:rsidRPr="00946C5F" w:rsidRDefault="0060584B" w:rsidP="00C0011E">
      <w:pPr>
        <w:suppressAutoHyphens/>
        <w:rPr>
          <w:b/>
        </w:rPr>
      </w:pPr>
    </w:p>
    <w:p w:rsidR="0060584B" w:rsidRPr="00946C5F" w:rsidRDefault="0060584B" w:rsidP="00C0011E">
      <w:pPr>
        <w:rPr>
          <w:rFonts w:eastAsia="SimSun"/>
          <w:b/>
          <w:lang w:eastAsia="zh-CN"/>
        </w:rPr>
      </w:pPr>
    </w:p>
    <w:p w:rsidR="008D2FE7" w:rsidRPr="00946C5F" w:rsidRDefault="008D2FE7" w:rsidP="00C0011E">
      <w:pPr>
        <w:rPr>
          <w:rFonts w:eastAsia="SimSun"/>
          <w:b/>
          <w:lang w:eastAsia="zh-CN"/>
        </w:rPr>
      </w:pPr>
    </w:p>
    <w:p w:rsidR="002A1D45" w:rsidRPr="00946C5F" w:rsidRDefault="002A1D45" w:rsidP="00C0011E"/>
    <w:p w:rsidR="002A1D45" w:rsidRPr="00946C5F" w:rsidRDefault="002A1D45" w:rsidP="00C0011E"/>
    <w:p w:rsidR="00CF098B" w:rsidRPr="00946C5F" w:rsidRDefault="00CF098B" w:rsidP="00C0011E"/>
    <w:p w:rsidR="00CF098B" w:rsidRPr="00946C5F" w:rsidRDefault="00CF098B" w:rsidP="00C0011E"/>
    <w:p w:rsidR="008D2FE7" w:rsidRPr="00946C5F" w:rsidRDefault="008D2FE7" w:rsidP="00C0011E">
      <w:pPr>
        <w:rPr>
          <w:i/>
        </w:rPr>
      </w:pPr>
    </w:p>
    <w:p w:rsidR="008D2FE7" w:rsidRPr="00946C5F" w:rsidRDefault="008D2FE7" w:rsidP="00C0011E"/>
    <w:p w:rsidR="008D2FE7" w:rsidRPr="00946C5F" w:rsidRDefault="008D2FE7" w:rsidP="00C0011E"/>
    <w:p w:rsidR="008D2FE7" w:rsidRPr="00946C5F" w:rsidRDefault="008D2FE7" w:rsidP="00C0011E"/>
    <w:p w:rsidR="008D2FE7" w:rsidRPr="00946C5F" w:rsidRDefault="008D2FE7" w:rsidP="00C0011E"/>
    <w:p w:rsidR="008D2FE7" w:rsidRPr="00946C5F" w:rsidRDefault="008D2FE7" w:rsidP="00C0011E"/>
    <w:p w:rsidR="008D2FE7" w:rsidRPr="00946C5F" w:rsidRDefault="008D2FE7" w:rsidP="00C0011E">
      <w:pPr>
        <w:pStyle w:val="1"/>
        <w:spacing w:before="0" w:after="0"/>
        <w:rPr>
          <w:rFonts w:eastAsia="SimSun"/>
          <w:sz w:val="24"/>
          <w:szCs w:val="24"/>
        </w:rPr>
        <w:sectPr w:rsidR="008D2FE7" w:rsidRPr="00946C5F" w:rsidSect="008D2FE7">
          <w:pgSz w:w="16838" w:h="11906" w:orient="landscape"/>
          <w:pgMar w:top="1134" w:right="1134" w:bottom="1134" w:left="1134" w:header="709" w:footer="709" w:gutter="0"/>
          <w:pgNumType w:start="1"/>
          <w:cols w:space="708"/>
          <w:titlePg/>
          <w:docGrid w:linePitch="381"/>
        </w:sectPr>
      </w:pPr>
    </w:p>
    <w:p w:rsidR="0005242C" w:rsidRDefault="0069130F" w:rsidP="00C0011E">
      <w:pPr>
        <w:ind w:firstLine="708"/>
        <w:jc w:val="center"/>
        <w:rPr>
          <w:b/>
        </w:rPr>
      </w:pPr>
      <w:r w:rsidRPr="00946C5F">
        <w:rPr>
          <w:b/>
        </w:rPr>
        <w:lastRenderedPageBreak/>
        <w:t>Тематическое планирование</w:t>
      </w:r>
    </w:p>
    <w:p w:rsidR="0069130F" w:rsidRPr="0005242C" w:rsidRDefault="0069130F" w:rsidP="00C0011E">
      <w:pPr>
        <w:ind w:firstLine="708"/>
        <w:jc w:val="center"/>
        <w:rPr>
          <w:rFonts w:eastAsia="SimSun"/>
          <w:b/>
          <w:lang w:eastAsia="zh-CN"/>
        </w:rPr>
      </w:pPr>
      <w:r w:rsidRPr="00946C5F">
        <w:rPr>
          <w:b/>
        </w:rPr>
        <w:t>2-й год обучения</w:t>
      </w:r>
    </w:p>
    <w:tbl>
      <w:tblPr>
        <w:tblW w:w="15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2125"/>
        <w:gridCol w:w="851"/>
        <w:gridCol w:w="3283"/>
        <w:gridCol w:w="3504"/>
        <w:gridCol w:w="3419"/>
        <w:gridCol w:w="1134"/>
      </w:tblGrid>
      <w:tr w:rsidR="00C81B54" w:rsidRPr="00946C5F" w:rsidTr="0005242C">
        <w:trPr>
          <w:trHeight w:val="283"/>
        </w:trPr>
        <w:tc>
          <w:tcPr>
            <w:tcW w:w="812" w:type="dxa"/>
            <w:vMerge w:val="restart"/>
            <w:tcBorders>
              <w:top w:val="single" w:sz="4" w:space="0" w:color="auto"/>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 п/п</w:t>
            </w:r>
          </w:p>
        </w:tc>
        <w:tc>
          <w:tcPr>
            <w:tcW w:w="2125" w:type="dxa"/>
            <w:vMerge w:val="restart"/>
            <w:tcBorders>
              <w:top w:val="single" w:sz="4" w:space="0" w:color="auto"/>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Наименование</w:t>
            </w:r>
          </w:p>
          <w:p w:rsidR="00C81B54" w:rsidRPr="00946C5F" w:rsidRDefault="00C81B54" w:rsidP="00C0011E">
            <w:pPr>
              <w:suppressAutoHyphens/>
              <w:jc w:val="center"/>
              <w:rPr>
                <w:b/>
                <w:bCs/>
              </w:rPr>
            </w:pPr>
            <w:r w:rsidRPr="00946C5F">
              <w:rPr>
                <w:b/>
                <w:bCs/>
              </w:rPr>
              <w:t>разделов и тем</w:t>
            </w:r>
          </w:p>
        </w:tc>
        <w:tc>
          <w:tcPr>
            <w:tcW w:w="851" w:type="dxa"/>
            <w:vMerge w:val="restart"/>
            <w:tcBorders>
              <w:top w:val="single" w:sz="4" w:space="0" w:color="auto"/>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Всего часов</w:t>
            </w:r>
          </w:p>
        </w:tc>
        <w:tc>
          <w:tcPr>
            <w:tcW w:w="10206" w:type="dxa"/>
            <w:gridSpan w:val="3"/>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p>
        </w:tc>
        <w:tc>
          <w:tcPr>
            <w:tcW w:w="1134" w:type="dxa"/>
            <w:vMerge w:val="restart"/>
            <w:tcBorders>
              <w:top w:val="single" w:sz="4" w:space="0" w:color="auto"/>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Примечание</w:t>
            </w:r>
          </w:p>
        </w:tc>
      </w:tr>
      <w:tr w:rsidR="00C81B54" w:rsidRPr="00946C5F" w:rsidTr="0005242C">
        <w:trPr>
          <w:trHeight w:val="495"/>
        </w:trPr>
        <w:tc>
          <w:tcPr>
            <w:tcW w:w="812" w:type="dxa"/>
            <w:vMerge/>
            <w:tcBorders>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rPr>
                <w:b/>
                <w:bCs/>
              </w:rPr>
            </w:pPr>
          </w:p>
        </w:tc>
        <w:tc>
          <w:tcPr>
            <w:tcW w:w="2125" w:type="dxa"/>
            <w:vMerge/>
            <w:tcBorders>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rPr>
                <w:b/>
                <w:bCs/>
              </w:rPr>
            </w:pPr>
          </w:p>
        </w:tc>
        <w:tc>
          <w:tcPr>
            <w:tcW w:w="851" w:type="dxa"/>
            <w:vMerge/>
            <w:tcBorders>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rPr>
                <w:b/>
                <w:bCs/>
              </w:rPr>
            </w:pPr>
          </w:p>
        </w:tc>
        <w:tc>
          <w:tcPr>
            <w:tcW w:w="6787" w:type="dxa"/>
            <w:gridSpan w:val="2"/>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Планируемые результаты</w:t>
            </w:r>
          </w:p>
        </w:tc>
        <w:tc>
          <w:tcPr>
            <w:tcW w:w="3419" w:type="dxa"/>
            <w:vMerge w:val="restart"/>
            <w:tcBorders>
              <w:top w:val="single" w:sz="4" w:space="0" w:color="auto"/>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b/>
                <w:bCs/>
              </w:rPr>
            </w:pPr>
            <w:r w:rsidRPr="00946C5F">
              <w:rPr>
                <w:b/>
                <w:bCs/>
              </w:rPr>
              <w:t>Характеристика деятельности учащихся</w:t>
            </w:r>
          </w:p>
        </w:tc>
        <w:tc>
          <w:tcPr>
            <w:tcW w:w="1134" w:type="dxa"/>
            <w:vMerge/>
            <w:tcBorders>
              <w:left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rPr>
                <w:b/>
                <w:bCs/>
              </w:rPr>
            </w:pPr>
          </w:p>
        </w:tc>
      </w:tr>
      <w:tr w:rsidR="00C81B54" w:rsidRPr="00946C5F" w:rsidTr="0005242C">
        <w:trPr>
          <w:trHeight w:val="283"/>
        </w:trPr>
        <w:tc>
          <w:tcPr>
            <w:tcW w:w="812" w:type="dxa"/>
            <w:vMerge/>
            <w:tcBorders>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pPr>
          </w:p>
        </w:tc>
        <w:tc>
          <w:tcPr>
            <w:tcW w:w="2125" w:type="dxa"/>
            <w:vMerge/>
            <w:tcBorders>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rPr>
                <w:rFonts w:eastAsia="SimSun"/>
                <w:bCs/>
                <w:lang w:eastAsia="zh-CN"/>
              </w:rPr>
            </w:pPr>
          </w:p>
        </w:tc>
        <w:tc>
          <w:tcPr>
            <w:tcW w:w="851" w:type="dxa"/>
            <w:vMerge/>
            <w:tcBorders>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pPr>
          </w:p>
        </w:tc>
        <w:tc>
          <w:tcPr>
            <w:tcW w:w="328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autoSpaceDE w:val="0"/>
              <w:autoSpaceDN w:val="0"/>
              <w:adjustRightInd w:val="0"/>
              <w:jc w:val="center"/>
              <w:rPr>
                <w:rFonts w:eastAsia="SimSun"/>
                <w:b/>
                <w:lang w:eastAsia="zh-CN"/>
              </w:rPr>
            </w:pPr>
            <w:r w:rsidRPr="00946C5F">
              <w:rPr>
                <w:b/>
              </w:rPr>
              <w:t>Предметные результаты</w:t>
            </w:r>
          </w:p>
        </w:tc>
        <w:tc>
          <w:tcPr>
            <w:tcW w:w="350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jc w:val="center"/>
              <w:rPr>
                <w:rFonts w:eastAsia="SimSun"/>
                <w:b/>
                <w:iCs/>
                <w:lang w:eastAsia="zh-CN"/>
              </w:rPr>
            </w:pPr>
            <w:r w:rsidRPr="00946C5F">
              <w:rPr>
                <w:rFonts w:eastAsia="SimSun"/>
                <w:b/>
                <w:iCs/>
                <w:lang w:eastAsia="zh-CN"/>
              </w:rPr>
              <w:t>Универсальные учебные действия</w:t>
            </w:r>
          </w:p>
        </w:tc>
        <w:tc>
          <w:tcPr>
            <w:tcW w:w="3419" w:type="dxa"/>
            <w:vMerge/>
            <w:tcBorders>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autoSpaceDE w:val="0"/>
              <w:autoSpaceDN w:val="0"/>
              <w:adjustRightInd w:val="0"/>
              <w:jc w:val="center"/>
            </w:pPr>
          </w:p>
        </w:tc>
        <w:tc>
          <w:tcPr>
            <w:tcW w:w="1134" w:type="dxa"/>
            <w:vMerge/>
            <w:tcBorders>
              <w:left w:val="single" w:sz="4" w:space="0" w:color="auto"/>
              <w:bottom w:val="single" w:sz="4" w:space="0" w:color="auto"/>
              <w:right w:val="single" w:sz="4" w:space="0" w:color="auto"/>
            </w:tcBorders>
            <w:tcMar>
              <w:top w:w="68" w:type="dxa"/>
              <w:left w:w="68" w:type="dxa"/>
              <w:bottom w:w="68" w:type="dxa"/>
              <w:right w:w="68" w:type="dxa"/>
            </w:tcMar>
            <w:vAlign w:val="center"/>
          </w:tcPr>
          <w:p w:rsidR="00C81B54" w:rsidRPr="00946C5F" w:rsidRDefault="00C81B54"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0"/>
        </w:trPr>
        <w:tc>
          <w:tcPr>
            <w:tcW w:w="812" w:type="dxa"/>
            <w:tcMar>
              <w:top w:w="68" w:type="dxa"/>
              <w:left w:w="68" w:type="dxa"/>
              <w:bottom w:w="68" w:type="dxa"/>
              <w:right w:w="68" w:type="dxa"/>
            </w:tcMar>
          </w:tcPr>
          <w:p w:rsidR="0069130F" w:rsidRPr="00946C5F" w:rsidRDefault="0069130F" w:rsidP="00C0011E">
            <w:pPr>
              <w:suppressAutoHyphens/>
              <w:jc w:val="center"/>
              <w:rPr>
                <w:rFonts w:eastAsia="SimSun"/>
                <w:bCs/>
                <w:lang w:eastAsia="zh-CN"/>
              </w:rPr>
            </w:pPr>
            <w:r w:rsidRPr="00946C5F">
              <w:rPr>
                <w:rFonts w:eastAsia="SimSun"/>
                <w:bCs/>
                <w:lang w:eastAsia="zh-CN"/>
              </w:rPr>
              <w:t>1.</w:t>
            </w:r>
          </w:p>
        </w:tc>
        <w:tc>
          <w:tcPr>
            <w:tcW w:w="2125"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Зна</w:t>
            </w:r>
            <w:r w:rsidRPr="00946C5F">
              <w:rPr>
                <w:bCs/>
              </w:rPr>
              <w:softHyphen/>
              <w:t>комство с учебни</w:t>
            </w:r>
            <w:r w:rsidRPr="00946C5F">
              <w:rPr>
                <w:bCs/>
              </w:rPr>
              <w:softHyphen/>
              <w:t>ком. Кни</w:t>
            </w:r>
            <w:r w:rsidRPr="00946C5F">
              <w:rPr>
                <w:bCs/>
              </w:rPr>
              <w:softHyphen/>
              <w:t>га — вели</w:t>
            </w:r>
            <w:r w:rsidRPr="00946C5F">
              <w:rPr>
                <w:bCs/>
              </w:rPr>
              <w:softHyphen/>
              <w:t>кое чудо</w:t>
            </w:r>
          </w:p>
          <w:p w:rsidR="0069130F" w:rsidRPr="00946C5F" w:rsidRDefault="0069130F" w:rsidP="00C0011E">
            <w:pPr>
              <w:autoSpaceDE w:val="0"/>
              <w:autoSpaceDN w:val="0"/>
              <w:adjustRightInd w:val="0"/>
              <w:rPr>
                <w:bCs/>
              </w:rPr>
            </w:pPr>
            <w:r w:rsidRPr="00946C5F">
              <w:rPr>
                <w:bCs/>
              </w:rPr>
              <w:t>(урок «от</w:t>
            </w:r>
            <w:r w:rsidRPr="00946C5F">
              <w:rPr>
                <w:bCs/>
              </w:rPr>
              <w:softHyphen/>
              <w:t>кры</w:t>
            </w:r>
            <w:r w:rsidRPr="00946C5F">
              <w:rPr>
                <w:bCs/>
              </w:rPr>
              <w:softHyphen/>
              <w:t>тия» нового знания)</w:t>
            </w:r>
          </w:p>
          <w:p w:rsidR="0069130F" w:rsidRPr="00946C5F" w:rsidRDefault="0069130F" w:rsidP="00C0011E">
            <w:pPr>
              <w:suppressAutoHyphens/>
            </w:pPr>
          </w:p>
        </w:tc>
        <w:tc>
          <w:tcPr>
            <w:tcW w:w="851"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Научиться ориенти</w:t>
            </w:r>
            <w:r w:rsidRPr="00946C5F">
              <w:rPr>
                <w:bCs/>
              </w:rPr>
              <w:softHyphen/>
              <w:t>роваться в учебнике, находить нужную главу в со</w:t>
            </w:r>
            <w:r w:rsidRPr="00946C5F">
              <w:rPr>
                <w:bCs/>
              </w:rPr>
              <w:softHyphen/>
              <w:t>держании, пользоваться условными обозначе</w:t>
            </w:r>
            <w:r w:rsidRPr="00946C5F">
              <w:rPr>
                <w:bCs/>
              </w:rPr>
              <w:softHyphen/>
              <w:t>ниями; ис</w:t>
            </w:r>
            <w:r w:rsidRPr="00946C5F">
              <w:rPr>
                <w:bCs/>
              </w:rPr>
              <w:softHyphen/>
              <w:t>пользовать выходные данные (ав</w:t>
            </w:r>
            <w:r w:rsidRPr="00946C5F">
              <w:rPr>
                <w:bCs/>
              </w:rPr>
              <w:softHyphen/>
              <w:t>тор, заглавие, оглавление, аннотация) для само</w:t>
            </w:r>
            <w:r w:rsidRPr="00946C5F">
              <w:rPr>
                <w:bCs/>
              </w:rPr>
              <w:softHyphen/>
              <w:t>стоятельного выбора и чте</w:t>
            </w:r>
            <w:r w:rsidRPr="00946C5F">
              <w:rPr>
                <w:bCs/>
              </w:rPr>
              <w:softHyphen/>
              <w:t>ния книг</w:t>
            </w:r>
          </w:p>
          <w:p w:rsidR="0069130F" w:rsidRPr="00946C5F" w:rsidRDefault="0069130F" w:rsidP="00C0011E">
            <w:pPr>
              <w:autoSpaceDE w:val="0"/>
              <w:autoSpaceDN w:val="0"/>
              <w:adjustRightInd w:val="0"/>
              <w:rPr>
                <w:bCs/>
              </w:rPr>
            </w:pPr>
          </w:p>
        </w:tc>
        <w:tc>
          <w:tcPr>
            <w:tcW w:w="3504"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
              </w:rPr>
              <w:t>Личностные</w:t>
            </w:r>
            <w:r w:rsidRPr="00946C5F">
              <w:rPr>
                <w:b/>
                <w:color w:val="000000"/>
              </w:rPr>
              <w:t>:</w:t>
            </w:r>
            <w:r w:rsidRPr="00946C5F">
              <w:rPr>
                <w:bCs/>
              </w:rPr>
              <w:t>Формирование пози</w:t>
            </w:r>
            <w:r w:rsidRPr="00946C5F">
              <w:rPr>
                <w:bCs/>
              </w:rPr>
              <w:softHyphen/>
              <w:t>тивного отношения к себе и окружающему миру, устойчивой мотивации к приобре</w:t>
            </w:r>
            <w:r w:rsidRPr="00946C5F">
              <w:rPr>
                <w:bCs/>
              </w:rPr>
              <w:softHyphen/>
              <w:t>тению новых знаний, желания выполнять учебные действия, принятие и освоение социальной роли обучающегося, овла</w:t>
            </w:r>
            <w:r w:rsidRPr="00946C5F">
              <w:rPr>
                <w:bCs/>
              </w:rPr>
              <w:softHyphen/>
              <w:t>дение начальными навыками адаптации к школе, школьному коллективу</w:t>
            </w:r>
          </w:p>
          <w:p w:rsidR="0069130F" w:rsidRPr="00946C5F" w:rsidRDefault="0069130F" w:rsidP="00C0011E">
            <w:pPr>
              <w:autoSpaceDE w:val="0"/>
              <w:autoSpaceDN w:val="0"/>
              <w:adjustRightInd w:val="0"/>
              <w:rPr>
                <w:bCs/>
              </w:rPr>
            </w:pPr>
            <w:r w:rsidRPr="00946C5F">
              <w:rPr>
                <w:b/>
                <w:color w:val="000000"/>
              </w:rPr>
              <w:t>Регулятивные:</w:t>
            </w:r>
            <w:r w:rsidRPr="00946C5F">
              <w:rPr>
                <w:bCs/>
              </w:rPr>
              <w:t>понимать перспективы дальней</w:t>
            </w:r>
            <w:r w:rsidRPr="00946C5F">
              <w:rPr>
                <w:bCs/>
              </w:rPr>
              <w:softHyphen/>
              <w:t>шей учебной работы, определять цели и задачи усвоения новых знаний</w:t>
            </w:r>
          </w:p>
          <w:p w:rsidR="0069130F" w:rsidRPr="00946C5F" w:rsidRDefault="0069130F" w:rsidP="00C0011E">
            <w:pPr>
              <w:suppressAutoHyphens/>
              <w:jc w:val="both"/>
              <w:rPr>
                <w:b/>
              </w:rPr>
            </w:pPr>
            <w:r w:rsidRPr="00946C5F">
              <w:rPr>
                <w:b/>
              </w:rPr>
              <w:t>Познавательные:</w:t>
            </w:r>
            <w:r w:rsidRPr="00946C5F">
              <w:rPr>
                <w:bCs/>
              </w:rPr>
              <w:t xml:space="preserve">осознавать познавательную задачу, ориентироваться в учебнике, находить нужную главу в содержании учебника, понимать условные обозначения, использовать их при выполнении заданий, предполагать на основе названия содержание </w:t>
            </w:r>
            <w:r w:rsidRPr="00946C5F">
              <w:rPr>
                <w:bCs/>
              </w:rPr>
              <w:lastRenderedPageBreak/>
              <w:t>главы.</w:t>
            </w:r>
            <w:r w:rsidRPr="00946C5F">
              <w:rPr>
                <w:b/>
              </w:rPr>
              <w:t>Коммуникативные:</w:t>
            </w:r>
            <w:r w:rsidRPr="00946C5F">
              <w:rPr>
                <w:bCs/>
              </w:rPr>
              <w:t>формировать навыки рече</w:t>
            </w:r>
            <w:r w:rsidRPr="00946C5F">
              <w:rPr>
                <w:bCs/>
              </w:rPr>
              <w:softHyphen/>
              <w:t>вых действий, соблюдать правила речевого по</w:t>
            </w:r>
            <w:r w:rsidRPr="00946C5F">
              <w:rPr>
                <w:bCs/>
              </w:rPr>
              <w:softHyphen/>
              <w:t>ведения, задавать вопросы, слушать и отвечать на вопросы других, строить речевое высказыва</w:t>
            </w:r>
            <w:r w:rsidRPr="00946C5F">
              <w:rPr>
                <w:bCs/>
              </w:rPr>
              <w:softHyphen/>
              <w:t>ние в соответствии с поставленными задачами.</w:t>
            </w:r>
          </w:p>
        </w:tc>
        <w:tc>
          <w:tcPr>
            <w:tcW w:w="3419" w:type="dxa"/>
            <w:tcMar>
              <w:top w:w="68" w:type="dxa"/>
              <w:left w:w="68" w:type="dxa"/>
              <w:bottom w:w="68" w:type="dxa"/>
              <w:right w:w="68" w:type="dxa"/>
            </w:tcMar>
          </w:tcPr>
          <w:p w:rsidR="0069130F" w:rsidRPr="00946C5F" w:rsidRDefault="0069130F" w:rsidP="00C0011E">
            <w:pPr>
              <w:autoSpaceDE w:val="0"/>
              <w:autoSpaceDN w:val="0"/>
              <w:adjustRightInd w:val="0"/>
              <w:rPr>
                <w:b/>
                <w:i/>
                <w:iCs/>
              </w:rPr>
            </w:pPr>
            <w:r w:rsidRPr="00946C5F">
              <w:rPr>
                <w:bCs/>
              </w:rPr>
              <w:lastRenderedPageBreak/>
              <w:t>Формирование у учащихся умений по</w:t>
            </w:r>
            <w:r w:rsidRPr="00946C5F">
              <w:rPr>
                <w:bCs/>
              </w:rPr>
              <w:softHyphen/>
              <w:t>строения и реализации новых знаний (понятий, способов действий и т. д.): кол</w:t>
            </w:r>
            <w:r w:rsidRPr="00946C5F">
              <w:rPr>
                <w:bCs/>
              </w:rPr>
              <w:softHyphen/>
              <w:t>лективная работа (знакомство с системой условных обозначений учебника (ч. 1, с. 2)); работа в паре сильный — слабый (поиск нужной главы и нужного произве</w:t>
            </w:r>
            <w:r w:rsidRPr="00946C5F">
              <w:rPr>
                <w:bCs/>
              </w:rPr>
              <w:softHyphen/>
              <w:t>дения в содержании учебника (с. 220—223), представление любимой книги и любимых героев); в совместной деятельности учи</w:t>
            </w:r>
            <w:r w:rsidRPr="00946C5F">
              <w:rPr>
                <w:bCs/>
              </w:rPr>
              <w:softHyphen/>
              <w:t>тель — ученик (оценка достижений на уро</w:t>
            </w:r>
            <w:r w:rsidRPr="00946C5F">
              <w:rPr>
                <w:bCs/>
              </w:rPr>
              <w:softHyphen/>
              <w:t>ке по диагностической карте типичных ошибок, проектирование домашнего зада</w:t>
            </w:r>
            <w:r w:rsidRPr="00946C5F">
              <w:rPr>
                <w:bCs/>
              </w:rPr>
              <w:softHyphen/>
              <w:t xml:space="preserve">ния). </w:t>
            </w:r>
            <w:r w:rsidRPr="00946C5F">
              <w:rPr>
                <w:rFonts w:eastAsia="SimSun"/>
                <w:bCs/>
                <w:i/>
                <w:iCs/>
              </w:rPr>
              <w:t>Б</w:t>
            </w:r>
            <w:r w:rsidRPr="00946C5F">
              <w:rPr>
                <w:b/>
                <w:i/>
                <w:iCs/>
              </w:rPr>
              <w:t>.Ч. «Книги, прочитанные летом».</w:t>
            </w:r>
          </w:p>
          <w:p w:rsidR="0069130F" w:rsidRPr="00946C5F" w:rsidRDefault="0069130F" w:rsidP="00C0011E">
            <w:pPr>
              <w:suppressAutoHyphens/>
              <w:rPr>
                <w:bCs/>
              </w:rPr>
            </w:pP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87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9"/>
        </w:trPr>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pPr>
            <w:r w:rsidRPr="00946C5F">
              <w:rPr>
                <w:b/>
              </w:rPr>
              <w:lastRenderedPageBreak/>
              <w:t>Самое великое чудо на свете (4 ч.)</w:t>
            </w: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50"/>
        </w:trPr>
        <w:tc>
          <w:tcPr>
            <w:tcW w:w="812" w:type="dxa"/>
            <w:tcMar>
              <w:top w:w="68" w:type="dxa"/>
              <w:left w:w="68" w:type="dxa"/>
              <w:bottom w:w="68" w:type="dxa"/>
              <w:right w:w="68" w:type="dxa"/>
            </w:tcMar>
          </w:tcPr>
          <w:p w:rsidR="0069130F" w:rsidRPr="00946C5F" w:rsidRDefault="0069130F" w:rsidP="00C0011E">
            <w:pPr>
              <w:suppressAutoHyphens/>
              <w:jc w:val="center"/>
              <w:rPr>
                <w:rFonts w:eastAsia="SimSun"/>
                <w:bCs/>
                <w:lang w:eastAsia="zh-CN"/>
              </w:rPr>
            </w:pPr>
            <w:r w:rsidRPr="00946C5F">
              <w:rPr>
                <w:rFonts w:eastAsia="SimSun"/>
                <w:bCs/>
                <w:lang w:eastAsia="zh-CN"/>
              </w:rPr>
              <w:t>2</w:t>
            </w:r>
          </w:p>
        </w:tc>
        <w:tc>
          <w:tcPr>
            <w:tcW w:w="2125" w:type="dxa"/>
            <w:tcMar>
              <w:top w:w="68" w:type="dxa"/>
              <w:left w:w="68" w:type="dxa"/>
              <w:bottom w:w="68" w:type="dxa"/>
              <w:right w:w="68" w:type="dxa"/>
            </w:tcMar>
          </w:tcPr>
          <w:p w:rsidR="0069130F" w:rsidRPr="00946C5F" w:rsidRDefault="0069130F" w:rsidP="00C0011E">
            <w:pPr>
              <w:suppressAutoHyphens/>
            </w:pPr>
            <w:r w:rsidRPr="00946C5F">
              <w:t>Самое великое чудо на свете</w:t>
            </w:r>
          </w:p>
          <w:p w:rsidR="0069130F" w:rsidRPr="00946C5F" w:rsidRDefault="0069130F" w:rsidP="00C0011E">
            <w:pPr>
              <w:suppressAutoHyphens/>
            </w:pPr>
            <w:r w:rsidRPr="00946C5F">
              <w:t>(урок обще-метологической направленности)</w:t>
            </w:r>
          </w:p>
        </w:tc>
        <w:tc>
          <w:tcPr>
            <w:tcW w:w="851"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Научиться различать элемен</w:t>
            </w:r>
            <w:r w:rsidRPr="00946C5F">
              <w:rPr>
                <w:bCs/>
              </w:rPr>
              <w:softHyphen/>
              <w:t>ты книги (обложка, оглавление, титульный лист, ил</w:t>
            </w:r>
            <w:r w:rsidRPr="00946C5F">
              <w:rPr>
                <w:bCs/>
              </w:rPr>
              <w:softHyphen/>
              <w:t>люстрация, аннотация); использовать выходные данные (ав</w:t>
            </w:r>
            <w:r w:rsidRPr="00946C5F">
              <w:rPr>
                <w:bCs/>
              </w:rPr>
              <w:softHyphen/>
              <w:t>тор, заглавие, оглавление, аннотация) для само</w:t>
            </w:r>
            <w:r w:rsidRPr="00946C5F">
              <w:rPr>
                <w:bCs/>
              </w:rPr>
              <w:softHyphen/>
              <w:t>стоятельного выбора и чте</w:t>
            </w:r>
            <w:r w:rsidRPr="00946C5F">
              <w:rPr>
                <w:bCs/>
              </w:rPr>
              <w:softHyphen/>
              <w:t>ния книг.</w:t>
            </w:r>
          </w:p>
          <w:p w:rsidR="0069130F" w:rsidRPr="00946C5F" w:rsidRDefault="0069130F" w:rsidP="00C0011E">
            <w:pPr>
              <w:suppressAutoHyphens/>
              <w:rPr>
                <w:spacing w:val="4"/>
              </w:rPr>
            </w:pPr>
          </w:p>
        </w:tc>
        <w:tc>
          <w:tcPr>
            <w:tcW w:w="3504" w:type="dxa"/>
            <w:tcMar>
              <w:top w:w="68" w:type="dxa"/>
              <w:left w:w="68" w:type="dxa"/>
              <w:bottom w:w="68" w:type="dxa"/>
              <w:right w:w="68" w:type="dxa"/>
            </w:tcMar>
          </w:tcPr>
          <w:p w:rsidR="0069130F" w:rsidRPr="00946C5F" w:rsidRDefault="0069130F" w:rsidP="00C0011E">
            <w:pPr>
              <w:autoSpaceDE w:val="0"/>
              <w:autoSpaceDN w:val="0"/>
              <w:adjustRightInd w:val="0"/>
              <w:rPr>
                <w:b/>
                <w:bCs/>
              </w:rPr>
            </w:pPr>
            <w:r w:rsidRPr="00946C5F">
              <w:rPr>
                <w:b/>
              </w:rPr>
              <w:t>Личностные</w:t>
            </w:r>
            <w:r w:rsidRPr="00946C5F">
              <w:rPr>
                <w:b/>
                <w:color w:val="000000"/>
              </w:rPr>
              <w:t>:</w:t>
            </w:r>
            <w:r w:rsidRPr="00946C5F">
              <w:rPr>
                <w:bCs/>
              </w:rPr>
              <w:t>формирование лич</w:t>
            </w:r>
            <w:r w:rsidRPr="00946C5F">
              <w:rPr>
                <w:bCs/>
              </w:rPr>
              <w:softHyphen/>
              <w:t>ностного смысла учения, принятие и освоение социаль</w:t>
            </w:r>
            <w:r w:rsidRPr="00946C5F">
              <w:rPr>
                <w:bCs/>
              </w:rPr>
              <w:softHyphen/>
              <w:t>ной роли обучающего</w:t>
            </w:r>
            <w:r w:rsidRPr="00946C5F">
              <w:rPr>
                <w:bCs/>
              </w:rPr>
              <w:softHyphen/>
              <w:t>ся, развитие мотивов учебной деятельности, проявление интереса к чтению литератур</w:t>
            </w:r>
            <w:r w:rsidRPr="00946C5F">
              <w:rPr>
                <w:bCs/>
              </w:rPr>
              <w:softHyphen/>
              <w:t>ных произведений на уроках и дома, бе</w:t>
            </w:r>
            <w:r w:rsidRPr="00946C5F">
              <w:rPr>
                <w:bCs/>
              </w:rPr>
              <w:softHyphen/>
              <w:t>режного отношения к книгам.</w:t>
            </w:r>
          </w:p>
          <w:p w:rsidR="0069130F" w:rsidRPr="00946C5F" w:rsidRDefault="0069130F" w:rsidP="00C0011E">
            <w:pPr>
              <w:autoSpaceDE w:val="0"/>
              <w:autoSpaceDN w:val="0"/>
              <w:adjustRightInd w:val="0"/>
              <w:rPr>
                <w:b/>
                <w:bCs/>
              </w:rPr>
            </w:pPr>
            <w:r w:rsidRPr="00946C5F">
              <w:rPr>
                <w:b/>
                <w:color w:val="000000"/>
              </w:rPr>
              <w:t>Регулятивные:</w:t>
            </w:r>
            <w:r w:rsidRPr="00946C5F">
              <w:rPr>
                <w:bCs/>
              </w:rPr>
              <w:t>принимать и сохранять учебную задачу, понимать перспективы дальнейшей учебной работы.</w:t>
            </w:r>
          </w:p>
          <w:p w:rsidR="0069130F" w:rsidRPr="00946C5F" w:rsidRDefault="0069130F" w:rsidP="00C0011E">
            <w:pPr>
              <w:autoSpaceDE w:val="0"/>
              <w:autoSpaceDN w:val="0"/>
              <w:adjustRightInd w:val="0"/>
              <w:rPr>
                <w:bCs/>
              </w:rPr>
            </w:pPr>
            <w:r w:rsidRPr="00946C5F">
              <w:rPr>
                <w:b/>
                <w:bCs/>
              </w:rPr>
              <w:br w:type="column"/>
            </w:r>
            <w:r w:rsidRPr="00946C5F">
              <w:rPr>
                <w:b/>
              </w:rPr>
              <w:t>Познавательные:</w:t>
            </w:r>
            <w:r w:rsidRPr="00946C5F">
              <w:rPr>
                <w:bCs/>
              </w:rPr>
              <w:t>читать, извлекая нужную информацию, перерабатывать полученную ин</w:t>
            </w:r>
            <w:r w:rsidRPr="00946C5F">
              <w:rPr>
                <w:bCs/>
              </w:rPr>
              <w:softHyphen/>
              <w:t>формацию, делать выводы на основе обобщения знаний, выполнять учебно-познавательные действия.</w:t>
            </w:r>
          </w:p>
          <w:p w:rsidR="0069130F" w:rsidRPr="00946C5F" w:rsidRDefault="0069130F" w:rsidP="00C0011E">
            <w:pPr>
              <w:shd w:val="clear" w:color="auto" w:fill="FFFFFF"/>
              <w:tabs>
                <w:tab w:val="left" w:pos="709"/>
              </w:tabs>
              <w:suppressAutoHyphens/>
              <w:jc w:val="both"/>
              <w:outlineLvl w:val="1"/>
            </w:pPr>
            <w:r w:rsidRPr="00946C5F">
              <w:rPr>
                <w:b/>
              </w:rPr>
              <w:t xml:space="preserve">Коммуникативные: </w:t>
            </w:r>
            <w:r w:rsidRPr="00946C5F">
              <w:rPr>
                <w:bCs/>
              </w:rPr>
              <w:t>формировать навыки рече</w:t>
            </w:r>
            <w:r w:rsidRPr="00946C5F">
              <w:rPr>
                <w:bCs/>
              </w:rPr>
              <w:softHyphen/>
              <w:t xml:space="preserve">вых действий, доносить свою </w:t>
            </w:r>
            <w:r w:rsidRPr="00946C5F">
              <w:rPr>
                <w:bCs/>
              </w:rPr>
              <w:lastRenderedPageBreak/>
              <w:t>позицию до дру</w:t>
            </w:r>
            <w:r w:rsidRPr="00946C5F">
              <w:rPr>
                <w:bCs/>
              </w:rPr>
              <w:softHyphen/>
              <w:t>гих, строить связное высказывание из 5—6 пред</w:t>
            </w:r>
            <w:r w:rsidRPr="00946C5F">
              <w:rPr>
                <w:bCs/>
              </w:rPr>
              <w:softHyphen/>
              <w:t>ложений по предложенной теме.</w:t>
            </w:r>
          </w:p>
        </w:tc>
        <w:tc>
          <w:tcPr>
            <w:tcW w:w="3419" w:type="dxa"/>
            <w:tcMar>
              <w:top w:w="68" w:type="dxa"/>
              <w:left w:w="68" w:type="dxa"/>
              <w:bottom w:w="68" w:type="dxa"/>
              <w:right w:w="68" w:type="dxa"/>
            </w:tcMar>
          </w:tcPr>
          <w:p w:rsidR="0069130F" w:rsidRPr="00946C5F" w:rsidRDefault="0069130F" w:rsidP="00C0011E">
            <w:pPr>
              <w:suppressAutoHyphens/>
              <w:rPr>
                <w:b/>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работа при консультативной помощи учителя (чтение и обсуждение текста учебника (ч. 1, с. 4)); работа в паре сильный — слабый (обсужде</w:t>
            </w:r>
            <w:r w:rsidRPr="00946C5F">
              <w:rPr>
                <w:bCs/>
              </w:rPr>
              <w:softHyphen/>
              <w:t>ние проблемного вопроса «В чем прояв</w:t>
            </w:r>
            <w:r w:rsidRPr="00946C5F">
              <w:rPr>
                <w:bCs/>
              </w:rPr>
              <w:softHyphen/>
              <w:t>ляется творчество читателя», составление рассказа о своей домашней библиотеке (ч. 1, с. 6)); в совместной деятельности учитель — ученик (оценка достижений на уроке по диагностической карте типич</w:t>
            </w:r>
            <w:r w:rsidRPr="00946C5F">
              <w:rPr>
                <w:bCs/>
              </w:rPr>
              <w:softHyphen/>
              <w:t>ных ошибок, проектирование 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w:t>
            </w:r>
          </w:p>
        </w:tc>
        <w:tc>
          <w:tcPr>
            <w:tcW w:w="2125" w:type="dxa"/>
            <w:tcMar>
              <w:top w:w="68" w:type="dxa"/>
              <w:left w:w="68" w:type="dxa"/>
              <w:bottom w:w="68" w:type="dxa"/>
              <w:right w:w="68" w:type="dxa"/>
            </w:tcMar>
          </w:tcPr>
          <w:p w:rsidR="0069130F" w:rsidRPr="00946C5F" w:rsidRDefault="0069130F" w:rsidP="00C0011E">
            <w:pPr>
              <w:suppressAutoHyphens/>
            </w:pPr>
            <w:r w:rsidRPr="00946C5F">
              <w:t>Библиотеки. Проект «О чем может рассказать школьная библиотека»</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Научиться рассказывать о школьной библиотеке и книгах, на</w:t>
            </w:r>
            <w:r w:rsidRPr="00946C5F">
              <w:rPr>
                <w:bCs/>
              </w:rPr>
              <w:softHyphen/>
              <w:t>ходить нуж</w:t>
            </w:r>
            <w:r w:rsidRPr="00946C5F">
              <w:rPr>
                <w:bCs/>
              </w:rPr>
              <w:softHyphen/>
              <w:t>ную и инте</w:t>
            </w:r>
            <w:r w:rsidRPr="00946C5F">
              <w:rPr>
                <w:bCs/>
              </w:rPr>
              <w:softHyphen/>
              <w:t>ресную книгу по тематиче</w:t>
            </w:r>
            <w:r w:rsidRPr="00946C5F">
              <w:rPr>
                <w:bCs/>
              </w:rPr>
              <w:softHyphen/>
              <w:t>скому каталогу; представлять любимую книгу и лю</w:t>
            </w:r>
            <w:r w:rsidRPr="00946C5F">
              <w:rPr>
                <w:bCs/>
              </w:rPr>
              <w:softHyphen/>
              <w:t>бимых героев.</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
              </w:rPr>
              <w:t>Личностные:</w:t>
            </w:r>
            <w:r w:rsidRPr="00946C5F">
              <w:rPr>
                <w:bCs/>
              </w:rPr>
              <w:t>формирование сред</w:t>
            </w:r>
            <w:r w:rsidRPr="00946C5F">
              <w:rPr>
                <w:bCs/>
              </w:rPr>
              <w:softHyphen/>
              <w:t>ствами литературных произведений целост</w:t>
            </w:r>
            <w:r w:rsidRPr="00946C5F">
              <w:rPr>
                <w:bCs/>
              </w:rPr>
              <w:softHyphen/>
              <w:t>ного взгляда на мир, проявление интереса к чтению литератур</w:t>
            </w:r>
            <w:r w:rsidRPr="00946C5F">
              <w:rPr>
                <w:bCs/>
              </w:rPr>
              <w:softHyphen/>
              <w:t>ных произведений на уроках и дома, фор</w:t>
            </w:r>
            <w:r w:rsidRPr="00946C5F">
              <w:rPr>
                <w:bCs/>
              </w:rPr>
              <w:softHyphen/>
              <w:t>мирование мотивации к посещению библиотеки, подготовки материала к урокам, по</w:t>
            </w:r>
            <w:r w:rsidRPr="00946C5F">
              <w:rPr>
                <w:bCs/>
              </w:rPr>
              <w:softHyphen/>
              <w:t>средством обращения к разнообразным ис</w:t>
            </w:r>
            <w:r w:rsidRPr="00946C5F">
              <w:rPr>
                <w:bCs/>
              </w:rPr>
              <w:softHyphen/>
              <w:t>точникам информации.</w:t>
            </w:r>
          </w:p>
          <w:p w:rsidR="0069130F" w:rsidRPr="00946C5F" w:rsidRDefault="0069130F" w:rsidP="00C0011E">
            <w:pPr>
              <w:autoSpaceDE w:val="0"/>
              <w:autoSpaceDN w:val="0"/>
              <w:adjustRightInd w:val="0"/>
              <w:rPr>
                <w:b/>
              </w:rPr>
            </w:pPr>
            <w:r w:rsidRPr="00946C5F">
              <w:rPr>
                <w:b/>
              </w:rPr>
              <w:t xml:space="preserve">Регулятивные: </w:t>
            </w:r>
            <w:r w:rsidRPr="00946C5F">
              <w:rPr>
                <w:bCs/>
              </w:rPr>
              <w:t>планировать работу: определять последовательность промежуточных целей с учетом конечного результата, составлять план и последовательность действий</w:t>
            </w:r>
            <w:r w:rsidRPr="00946C5F">
              <w:rPr>
                <w:b/>
              </w:rPr>
              <w:t>.</w:t>
            </w:r>
          </w:p>
          <w:p w:rsidR="0069130F" w:rsidRPr="00946C5F" w:rsidRDefault="0069130F" w:rsidP="00C0011E">
            <w:pPr>
              <w:autoSpaceDE w:val="0"/>
              <w:autoSpaceDN w:val="0"/>
              <w:adjustRightInd w:val="0"/>
              <w:rPr>
                <w:b/>
              </w:rPr>
            </w:pPr>
            <w:r w:rsidRPr="00946C5F">
              <w:rPr>
                <w:b/>
              </w:rPr>
              <w:t xml:space="preserve"> Познавательные:</w:t>
            </w:r>
            <w:r w:rsidRPr="00946C5F">
              <w:rPr>
                <w:bCs/>
              </w:rPr>
              <w:t>осуществлять расширенный по</w:t>
            </w:r>
            <w:r w:rsidRPr="00946C5F">
              <w:rPr>
                <w:bCs/>
              </w:rPr>
              <w:softHyphen/>
              <w:t>иск информации с использованием ресурсов биб</w:t>
            </w:r>
            <w:r w:rsidRPr="00946C5F">
              <w:rPr>
                <w:bCs/>
              </w:rPr>
              <w:softHyphen/>
              <w:t>лиотек, выполнять учебно-познавательные дейст</w:t>
            </w:r>
            <w:r w:rsidRPr="00946C5F">
              <w:rPr>
                <w:bCs/>
              </w:rPr>
              <w:softHyphen/>
              <w:t xml:space="preserve">вия, ориентироваться в своей системе знаний. </w:t>
            </w:r>
          </w:p>
          <w:p w:rsidR="0069130F" w:rsidRPr="00946C5F" w:rsidRDefault="0069130F" w:rsidP="00C0011E">
            <w:pPr>
              <w:autoSpaceDE w:val="0"/>
              <w:autoSpaceDN w:val="0"/>
              <w:adjustRightInd w:val="0"/>
              <w:rPr>
                <w:bCs/>
              </w:rPr>
            </w:pPr>
            <w:r w:rsidRPr="00946C5F">
              <w:rPr>
                <w:b/>
              </w:rPr>
              <w:lastRenderedPageBreak/>
              <w:t>Коммуникативные:</w:t>
            </w:r>
            <w:r w:rsidRPr="00946C5F">
              <w:rPr>
                <w:bCs/>
              </w:rPr>
              <w:t>доносить свою позицию до других, высказывать свою точку зрения и пытаться ее обосновать, приводя аргументы, слушать и слышать других, участвовать в рас</w:t>
            </w:r>
            <w:r w:rsidRPr="00946C5F">
              <w:rPr>
                <w:bCs/>
              </w:rPr>
              <w:softHyphen/>
              <w:t>пределении функций и ролей в совместной дея</w:t>
            </w:r>
            <w:r w:rsidRPr="00946C5F">
              <w:rPr>
                <w:bCs/>
              </w:rPr>
              <w:softHyphen/>
              <w:t>тельности.</w:t>
            </w:r>
          </w:p>
        </w:tc>
        <w:tc>
          <w:tcPr>
            <w:tcW w:w="3419" w:type="dxa"/>
            <w:tcMar>
              <w:top w:w="68" w:type="dxa"/>
              <w:left w:w="68" w:type="dxa"/>
              <w:bottom w:w="68" w:type="dxa"/>
              <w:right w:w="68" w:type="dxa"/>
            </w:tcMar>
          </w:tcPr>
          <w:p w:rsidR="0069130F" w:rsidRPr="00946C5F" w:rsidRDefault="0069130F" w:rsidP="00C0011E">
            <w:pPr>
              <w:autoSpaceDE w:val="0"/>
              <w:autoSpaceDN w:val="0"/>
              <w:adjustRightInd w:val="0"/>
              <w:jc w:val="both"/>
              <w:rPr>
                <w:bCs/>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работа в группе (выбор темы проекта (ч. 1, с. 7), поиск нуж</w:t>
            </w:r>
            <w:r w:rsidRPr="00946C5F">
              <w:rPr>
                <w:bCs/>
              </w:rPr>
              <w:softHyphen/>
              <w:t>ной и интересной книги по тематическому каталогу в библиотеке); самостоятельная работа (составление речевого высказыва</w:t>
            </w:r>
            <w:r w:rsidRPr="00946C5F">
              <w:rPr>
                <w:bCs/>
              </w:rPr>
              <w:softHyphen/>
              <w:t>ния в устной форме); в совместной дея</w:t>
            </w:r>
            <w:r w:rsidRPr="00946C5F">
              <w:rPr>
                <w:bCs/>
              </w:rPr>
              <w:softHyphen/>
              <w:t>тельности учитель — ученик (оценка достижений на уроке по диагностической карте типичных ошибок, проектирование индивидуального домашнего задания).</w:t>
            </w:r>
          </w:p>
          <w:p w:rsidR="0069130F" w:rsidRPr="00946C5F" w:rsidRDefault="0069130F" w:rsidP="00C0011E">
            <w:pPr>
              <w:autoSpaceDE w:val="0"/>
              <w:autoSpaceDN w:val="0"/>
              <w:adjustRightInd w:val="0"/>
              <w:rPr>
                <w:bCs/>
              </w:rPr>
            </w:pPr>
          </w:p>
          <w:p w:rsidR="0069130F" w:rsidRPr="00946C5F" w:rsidRDefault="0069130F" w:rsidP="00C0011E">
            <w:pPr>
              <w:suppressAutoHyphens/>
            </w:pP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4.</w:t>
            </w:r>
          </w:p>
        </w:tc>
        <w:tc>
          <w:tcPr>
            <w:tcW w:w="2125"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Старин</w:t>
            </w:r>
            <w:r w:rsidRPr="00946C5F">
              <w:rPr>
                <w:bCs/>
              </w:rPr>
              <w:softHyphen/>
              <w:t>ные и со</w:t>
            </w:r>
            <w:r w:rsidRPr="00946C5F">
              <w:rPr>
                <w:bCs/>
              </w:rPr>
              <w:softHyphen/>
              <w:t>временные книги</w:t>
            </w:r>
          </w:p>
          <w:p w:rsidR="0069130F" w:rsidRPr="00946C5F" w:rsidRDefault="0069130F" w:rsidP="00C0011E">
            <w:pPr>
              <w:suppressAutoHyphens/>
              <w:rPr>
                <w:rFonts w:eastAsia="SimSun"/>
                <w:bCs/>
                <w:lang w:eastAsia="zh-CN"/>
              </w:rPr>
            </w:pPr>
            <w:r w:rsidRPr="00946C5F">
              <w:rPr>
                <w:bCs/>
              </w:rPr>
              <w:t>(урок ре</w:t>
            </w:r>
            <w:r w:rsidRPr="00946C5F">
              <w:rPr>
                <w:bCs/>
              </w:rPr>
              <w:softHyphen/>
              <w:t>флек</w:t>
            </w:r>
            <w:r w:rsidRPr="00946C5F">
              <w:rPr>
                <w:bCs/>
              </w:rPr>
              <w:softHyphen/>
              <w:t>сии)</w:t>
            </w:r>
          </w:p>
        </w:tc>
        <w:tc>
          <w:tcPr>
            <w:tcW w:w="851"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rPr>
                <w:b/>
              </w:rPr>
            </w:pPr>
            <w:r w:rsidRPr="00946C5F">
              <w:rPr>
                <w:bCs/>
              </w:rPr>
              <w:t>Научиться составлять рассказ по картинке, формулиро</w:t>
            </w:r>
            <w:r w:rsidRPr="00946C5F">
              <w:rPr>
                <w:bCs/>
              </w:rPr>
              <w:softHyphen/>
              <w:t>вать правила обращения с книгой; сравнивать высказыва</w:t>
            </w:r>
            <w:r w:rsidRPr="00946C5F">
              <w:rPr>
                <w:bCs/>
              </w:rPr>
              <w:softHyphen/>
              <w:t>ния великих людей о кни</w:t>
            </w:r>
            <w:r w:rsidRPr="00946C5F">
              <w:rPr>
                <w:bCs/>
              </w:rPr>
              <w:softHyphen/>
              <w:t>ге и чтении.</w:t>
            </w:r>
          </w:p>
        </w:tc>
        <w:tc>
          <w:tcPr>
            <w:tcW w:w="3504" w:type="dxa"/>
            <w:tcMar>
              <w:top w:w="68" w:type="dxa"/>
              <w:left w:w="68" w:type="dxa"/>
              <w:bottom w:w="68" w:type="dxa"/>
              <w:right w:w="68" w:type="dxa"/>
            </w:tcMar>
          </w:tcPr>
          <w:p w:rsidR="0069130F" w:rsidRPr="00946C5F" w:rsidRDefault="0069130F" w:rsidP="00C0011E">
            <w:pPr>
              <w:suppressAutoHyphens/>
              <w:rPr>
                <w:b/>
              </w:rPr>
            </w:pPr>
            <w:r w:rsidRPr="00946C5F">
              <w:rPr>
                <w:b/>
              </w:rPr>
              <w:t>Личностные:</w:t>
            </w:r>
            <w:r w:rsidRPr="00946C5F">
              <w:rPr>
                <w:bCs/>
              </w:rPr>
              <w:t>формирование устой</w:t>
            </w:r>
            <w:r w:rsidRPr="00946C5F">
              <w:rPr>
                <w:bCs/>
              </w:rPr>
              <w:softHyphen/>
              <w:t>чивой мотивации к самостоятельной и коллективной ана</w:t>
            </w:r>
            <w:r w:rsidRPr="00946C5F">
              <w:rPr>
                <w:bCs/>
              </w:rPr>
              <w:softHyphen/>
              <w:t>литической деятель</w:t>
            </w:r>
            <w:r w:rsidRPr="00946C5F">
              <w:rPr>
                <w:bCs/>
              </w:rPr>
              <w:softHyphen/>
              <w:t>ности, уважительного отношения к иному мнению, проявление доброжелательности по отношению к дру</w:t>
            </w:r>
            <w:r w:rsidRPr="00946C5F">
              <w:rPr>
                <w:bCs/>
              </w:rPr>
              <w:softHyphen/>
              <w:t>гим при работе в груп</w:t>
            </w:r>
            <w:r w:rsidRPr="00946C5F">
              <w:rPr>
                <w:bCs/>
              </w:rPr>
              <w:softHyphen/>
              <w:t>пе, развитие самостоя</w:t>
            </w:r>
            <w:r w:rsidRPr="00946C5F">
              <w:rPr>
                <w:bCs/>
              </w:rPr>
              <w:softHyphen/>
              <w:t>тельности и личной ответственности за свои поступки</w:t>
            </w:r>
            <w:r w:rsidRPr="00946C5F">
              <w:rPr>
                <w:b/>
              </w:rPr>
              <w:t>.</w:t>
            </w:r>
          </w:p>
          <w:p w:rsidR="0069130F" w:rsidRPr="00946C5F" w:rsidRDefault="0069130F" w:rsidP="00C0011E">
            <w:pPr>
              <w:autoSpaceDE w:val="0"/>
              <w:autoSpaceDN w:val="0"/>
              <w:adjustRightInd w:val="0"/>
              <w:rPr>
                <w:bCs/>
              </w:rPr>
            </w:pPr>
            <w:r w:rsidRPr="00946C5F">
              <w:rPr>
                <w:b/>
              </w:rPr>
              <w:t>Регулятивные:</w:t>
            </w:r>
            <w:r w:rsidRPr="00946C5F">
              <w:rPr>
                <w:bCs/>
              </w:rPr>
              <w:t>самостоятельно формулировать цели урока после предварительного обсуждения, адекватно оценивать свои достижения.</w:t>
            </w:r>
          </w:p>
          <w:p w:rsidR="0069130F" w:rsidRPr="00946C5F" w:rsidRDefault="0069130F" w:rsidP="00C0011E">
            <w:pPr>
              <w:autoSpaceDE w:val="0"/>
              <w:autoSpaceDN w:val="0"/>
              <w:adjustRightInd w:val="0"/>
              <w:rPr>
                <w:bCs/>
              </w:rPr>
            </w:pPr>
            <w:r w:rsidRPr="00946C5F">
              <w:rPr>
                <w:b/>
              </w:rPr>
              <w:t xml:space="preserve"> Познавательные: </w:t>
            </w:r>
            <w:r w:rsidRPr="00946C5F">
              <w:rPr>
                <w:bCs/>
              </w:rPr>
              <w:t>добывать новые знания, из</w:t>
            </w:r>
            <w:r w:rsidRPr="00946C5F">
              <w:rPr>
                <w:bCs/>
              </w:rPr>
              <w:softHyphen/>
              <w:t>влекать информацию, представленную в форме иллюстраций, выполнять учебные задачи, вы</w:t>
            </w:r>
            <w:r w:rsidRPr="00946C5F">
              <w:rPr>
                <w:bCs/>
              </w:rPr>
              <w:softHyphen/>
              <w:t>сказывать предположения, делать выводы на ос</w:t>
            </w:r>
            <w:r w:rsidRPr="00946C5F">
              <w:rPr>
                <w:bCs/>
              </w:rPr>
              <w:softHyphen/>
              <w:t>нове обобщения знаний.</w:t>
            </w:r>
          </w:p>
          <w:p w:rsidR="0069130F" w:rsidRPr="00946C5F" w:rsidRDefault="0069130F" w:rsidP="00C0011E">
            <w:pPr>
              <w:shd w:val="clear" w:color="auto" w:fill="FFFFFF"/>
              <w:tabs>
                <w:tab w:val="left" w:pos="709"/>
              </w:tabs>
              <w:suppressAutoHyphens/>
              <w:jc w:val="both"/>
              <w:outlineLvl w:val="1"/>
            </w:pPr>
            <w:r w:rsidRPr="00946C5F">
              <w:rPr>
                <w:b/>
              </w:rPr>
              <w:t xml:space="preserve">Коммуникативные: </w:t>
            </w:r>
            <w:r w:rsidRPr="00946C5F">
              <w:rPr>
                <w:bCs/>
              </w:rPr>
              <w:lastRenderedPageBreak/>
              <w:t>участвовать в коллективном обсуждении проблем, доносить свою позицию до других, приводя аргументы, слушать других.</w:t>
            </w:r>
          </w:p>
        </w:tc>
        <w:tc>
          <w:tcPr>
            <w:tcW w:w="3419"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lastRenderedPageBreak/>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е сильный -слабый (сравнение современных и старин</w:t>
            </w:r>
            <w:r w:rsidRPr="00946C5F">
              <w:rPr>
                <w:bCs/>
              </w:rPr>
              <w:softHyphen/>
              <w:t>ных книг по иллюстрациям учебника (ч. 1, с. 8, 9)); работа при консультативной помо</w:t>
            </w:r>
            <w:r w:rsidRPr="00946C5F">
              <w:rPr>
                <w:bCs/>
              </w:rPr>
              <w:softHyphen/>
              <w:t>щи учителя (выполнение задания учебника (ч. 1, с. 11)); в совместной деятельности учитель — ученик (оценка достижений на уроке по диагностической карте типич</w:t>
            </w:r>
            <w:r w:rsidRPr="00946C5F">
              <w:rPr>
                <w:bCs/>
              </w:rPr>
              <w:softHyphen/>
              <w:t>ных ошибок, коллективное проектирова</w:t>
            </w:r>
            <w:r w:rsidRPr="00946C5F">
              <w:rPr>
                <w:bCs/>
              </w:rPr>
              <w:softHyphen/>
              <w:t>ние домашнего задания).</w:t>
            </w:r>
          </w:p>
          <w:p w:rsidR="0069130F" w:rsidRPr="00946C5F" w:rsidRDefault="0069130F" w:rsidP="00C0011E">
            <w:pPr>
              <w:suppressAutoHyphens/>
            </w:pP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5.</w:t>
            </w:r>
          </w:p>
        </w:tc>
        <w:tc>
          <w:tcPr>
            <w:tcW w:w="2125"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Р. Сеф «Читателю»</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autoSpaceDE w:val="0"/>
              <w:autoSpaceDN w:val="0"/>
              <w:adjustRightInd w:val="0"/>
              <w:rPr>
                <w:bCs/>
              </w:rPr>
            </w:pPr>
          </w:p>
        </w:tc>
        <w:tc>
          <w:tcPr>
            <w:tcW w:w="851"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rPr>
                <w:bCs/>
              </w:rPr>
            </w:pPr>
            <w:r w:rsidRPr="00946C5F">
              <w:rPr>
                <w:bCs/>
              </w:rPr>
              <w:t>Осознавать необходи</w:t>
            </w:r>
            <w:r w:rsidRPr="00946C5F">
              <w:rPr>
                <w:bCs/>
              </w:rPr>
              <w:softHyphen/>
              <w:t>мость чте</w:t>
            </w:r>
            <w:r w:rsidRPr="00946C5F">
              <w:rPr>
                <w:bCs/>
              </w:rPr>
              <w:softHyphen/>
              <w:t>ния, значи</w:t>
            </w:r>
            <w:r w:rsidRPr="00946C5F">
              <w:rPr>
                <w:bCs/>
              </w:rPr>
              <w:softHyphen/>
              <w:t>мость чтения для развития.</w:t>
            </w:r>
          </w:p>
        </w:tc>
        <w:tc>
          <w:tcPr>
            <w:tcW w:w="3504" w:type="dxa"/>
            <w:tcMar>
              <w:top w:w="68" w:type="dxa"/>
              <w:left w:w="68" w:type="dxa"/>
              <w:bottom w:w="68" w:type="dxa"/>
              <w:right w:w="68" w:type="dxa"/>
            </w:tcMar>
          </w:tcPr>
          <w:p w:rsidR="0069130F" w:rsidRPr="00946C5F" w:rsidRDefault="0069130F" w:rsidP="00C0011E">
            <w:pPr>
              <w:suppressAutoHyphens/>
              <w:rPr>
                <w:bCs/>
              </w:rPr>
            </w:pPr>
            <w:r w:rsidRPr="00946C5F">
              <w:rPr>
                <w:b/>
              </w:rPr>
              <w:t>Личностные:</w:t>
            </w:r>
            <w:r w:rsidRPr="00946C5F">
              <w:t xml:space="preserve"> ф</w:t>
            </w:r>
            <w:r w:rsidRPr="00946C5F">
              <w:rPr>
                <w:bCs/>
              </w:rPr>
              <w:t>ормирование на</w:t>
            </w:r>
            <w:r w:rsidRPr="00946C5F">
              <w:rPr>
                <w:bCs/>
              </w:rPr>
              <w:softHyphen/>
              <w:t>выков организации и анализа своей дея</w:t>
            </w:r>
            <w:r w:rsidRPr="00946C5F">
              <w:rPr>
                <w:bCs/>
              </w:rPr>
              <w:softHyphen/>
              <w:t>тельности в составе группы, мотивов учебной деятельности и личностного смысла учения, формирование средствами литера</w:t>
            </w:r>
            <w:r w:rsidRPr="00946C5F">
              <w:rPr>
                <w:bCs/>
              </w:rPr>
              <w:softHyphen/>
              <w:t>турных произведений целостного взгляда на мир.</w:t>
            </w:r>
          </w:p>
          <w:p w:rsidR="0069130F" w:rsidRPr="00946C5F" w:rsidRDefault="0069130F" w:rsidP="00C0011E">
            <w:pPr>
              <w:suppressAutoHyphens/>
              <w:rPr>
                <w:bCs/>
              </w:rPr>
            </w:pPr>
            <w:r w:rsidRPr="00946C5F">
              <w:rPr>
                <w:b/>
              </w:rPr>
              <w:t>Регулятивные:</w:t>
            </w:r>
            <w:r w:rsidRPr="00946C5F">
              <w:rPr>
                <w:bCs/>
              </w:rPr>
              <w:t>действовать по плану, контро</w:t>
            </w:r>
            <w:r w:rsidRPr="00946C5F">
              <w:rPr>
                <w:bCs/>
              </w:rPr>
              <w:softHyphen/>
              <w:t>лировать процесс и результаты деятельности, адекватно оценивать свои достижения.</w:t>
            </w:r>
          </w:p>
          <w:p w:rsidR="0069130F" w:rsidRPr="00946C5F" w:rsidRDefault="0069130F" w:rsidP="00C0011E">
            <w:pPr>
              <w:autoSpaceDE w:val="0"/>
              <w:autoSpaceDN w:val="0"/>
              <w:adjustRightInd w:val="0"/>
              <w:ind w:left="5" w:hanging="5"/>
              <w:rPr>
                <w:bCs/>
              </w:rPr>
            </w:pPr>
            <w:r w:rsidRPr="00946C5F">
              <w:rPr>
                <w:b/>
              </w:rPr>
              <w:t xml:space="preserve">Познавательные: </w:t>
            </w:r>
            <w:r w:rsidRPr="00946C5F">
              <w:rPr>
                <w:bCs/>
              </w:rPr>
              <w:t>самостоятельно выделять и формулировать познавательную цель, читать, извлекая нужную информацию, высказывать предположения, обсуждать проблемные во</w:t>
            </w:r>
            <w:r w:rsidRPr="00946C5F">
              <w:rPr>
                <w:bCs/>
              </w:rPr>
              <w:softHyphen/>
              <w:t>просы.</w:t>
            </w:r>
          </w:p>
          <w:p w:rsidR="0069130F" w:rsidRPr="00946C5F" w:rsidRDefault="0069130F" w:rsidP="00C0011E">
            <w:pPr>
              <w:suppressAutoHyphens/>
              <w:rPr>
                <w:b/>
              </w:rPr>
            </w:pPr>
            <w:r w:rsidRPr="00946C5F">
              <w:rPr>
                <w:b/>
              </w:rPr>
              <w:t>Коммуникативные:</w:t>
            </w:r>
            <w:r w:rsidRPr="00946C5F">
              <w:rPr>
                <w:bCs/>
              </w:rPr>
              <w:t>планировать и согласованно выполнять совместную работу, распределять роли, взаимно контролировать действия друг друга, уметь договариваться.</w:t>
            </w:r>
          </w:p>
        </w:tc>
        <w:tc>
          <w:tcPr>
            <w:tcW w:w="3419"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работа при консультативной помощи учителя (анализ стихотворения (ч. 1, с. 12)); работа в паре сильный — слабый (сравнение высказыва</w:t>
            </w:r>
            <w:r w:rsidRPr="00946C5F">
              <w:rPr>
                <w:bCs/>
              </w:rPr>
              <w:softHyphen/>
              <w:t>ний великих людей о книге и чтении, поиск в них общих идей и отличий (ч. 1, с. 11), составление устного высказывания на тему чтения, изучение обложек книг (ч. 1, с. 12)); в совместной деятельности учитель - уче</w:t>
            </w:r>
            <w:r w:rsidRPr="00946C5F">
              <w:rPr>
                <w:bCs/>
              </w:rPr>
              <w:softHyphen/>
              <w:t>ник (оценка достижений на уроке по диа</w:t>
            </w:r>
            <w:r w:rsidRPr="00946C5F">
              <w:rPr>
                <w:bCs/>
              </w:rPr>
              <w:softHyphen/>
              <w:t>гностической карте типичных ошибок, проектирование домашнего задания).</w:t>
            </w:r>
          </w:p>
          <w:p w:rsidR="0069130F" w:rsidRPr="00946C5F" w:rsidRDefault="0069130F" w:rsidP="00C0011E">
            <w:pPr>
              <w:autoSpaceDE w:val="0"/>
              <w:autoSpaceDN w:val="0"/>
              <w:adjustRightInd w:val="0"/>
              <w:rPr>
                <w:bCs/>
              </w:rPr>
            </w:pP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87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Устное народное творчество (15 ч.)</w:t>
            </w: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6</w:t>
            </w:r>
          </w:p>
        </w:tc>
        <w:tc>
          <w:tcPr>
            <w:tcW w:w="2125" w:type="dxa"/>
            <w:tcMar>
              <w:top w:w="68" w:type="dxa"/>
              <w:left w:w="68" w:type="dxa"/>
              <w:bottom w:w="68" w:type="dxa"/>
              <w:right w:w="68" w:type="dxa"/>
            </w:tcMar>
          </w:tcPr>
          <w:p w:rsidR="0069130F" w:rsidRPr="00946C5F" w:rsidRDefault="0069130F" w:rsidP="00C0011E">
            <w:pPr>
              <w:suppressAutoHyphens/>
            </w:pPr>
            <w:r w:rsidRPr="00946C5F">
              <w:rPr>
                <w:rFonts w:eastAsia="SimSun"/>
                <w:bCs/>
                <w:lang w:eastAsia="zh-CN"/>
              </w:rPr>
              <w:t>Устное народное творчество</w:t>
            </w:r>
          </w:p>
          <w:p w:rsidR="0069130F" w:rsidRPr="00946C5F" w:rsidRDefault="0069130F" w:rsidP="00C0011E">
            <w:pPr>
              <w:autoSpaceDE w:val="0"/>
              <w:autoSpaceDN w:val="0"/>
              <w:adjustRightInd w:val="0"/>
              <w:rPr>
                <w:bCs/>
              </w:rPr>
            </w:pPr>
            <w:r w:rsidRPr="00946C5F">
              <w:rPr>
                <w:bCs/>
              </w:rPr>
              <w:t>(урок «от</w:t>
            </w:r>
            <w:r w:rsidRPr="00946C5F">
              <w:rPr>
                <w:bCs/>
              </w:rPr>
              <w:softHyphen/>
              <w:t>кры</w:t>
            </w:r>
            <w:r w:rsidRPr="00946C5F">
              <w:rPr>
                <w:bCs/>
              </w:rPr>
              <w:softHyphen/>
              <w:t>тия» нового знания)</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rPr>
                <w:b/>
              </w:rPr>
            </w:pPr>
            <w:r w:rsidRPr="00946C5F">
              <w:rPr>
                <w:bCs/>
              </w:rPr>
              <w:t>Научиться называть виды устно</w:t>
            </w:r>
            <w:r w:rsidRPr="00946C5F">
              <w:rPr>
                <w:bCs/>
              </w:rPr>
              <w:softHyphen/>
              <w:t>го народного творчества.</w:t>
            </w:r>
          </w:p>
        </w:tc>
        <w:tc>
          <w:tcPr>
            <w:tcW w:w="3504" w:type="dxa"/>
            <w:tcMar>
              <w:top w:w="68" w:type="dxa"/>
              <w:left w:w="68" w:type="dxa"/>
              <w:bottom w:w="68" w:type="dxa"/>
              <w:right w:w="68" w:type="dxa"/>
            </w:tcMar>
          </w:tcPr>
          <w:p w:rsidR="0069130F" w:rsidRPr="00946C5F" w:rsidRDefault="0069130F" w:rsidP="00C0011E">
            <w:pPr>
              <w:suppressAutoHyphens/>
              <w:rPr>
                <w:bCs/>
              </w:rPr>
            </w:pPr>
            <w:r w:rsidRPr="00946C5F">
              <w:rPr>
                <w:b/>
              </w:rPr>
              <w:t>Личностные</w:t>
            </w:r>
            <w:r w:rsidRPr="00946C5F">
              <w:rPr>
                <w:b/>
                <w:color w:val="000000"/>
              </w:rPr>
              <w:t>:</w:t>
            </w:r>
            <w:r w:rsidRPr="00946C5F">
              <w:rPr>
                <w:bCs/>
              </w:rPr>
              <w:t>формирование устой</w:t>
            </w:r>
            <w:r w:rsidRPr="00946C5F">
              <w:rPr>
                <w:bCs/>
              </w:rPr>
              <w:softHyphen/>
              <w:t>чивой мотивации к самостоятельной и коллективной аналитической дея</w:t>
            </w:r>
            <w:r w:rsidRPr="00946C5F">
              <w:rPr>
                <w:bCs/>
              </w:rPr>
              <w:softHyphen/>
              <w:t>тельности, желания выполнять учебные действия, приобретать новые знания, форми</w:t>
            </w:r>
            <w:r w:rsidRPr="00946C5F">
              <w:rPr>
                <w:bCs/>
              </w:rPr>
              <w:softHyphen/>
              <w:t>рование средствами литературных произ</w:t>
            </w:r>
            <w:r w:rsidRPr="00946C5F">
              <w:rPr>
                <w:bCs/>
              </w:rPr>
              <w:softHyphen/>
              <w:t>ведений целостного взгляда на мир</w:t>
            </w:r>
            <w:r w:rsidRPr="00946C5F">
              <w:t xml:space="preserve">. </w:t>
            </w:r>
            <w:r w:rsidRPr="00946C5F">
              <w:rPr>
                <w:b/>
                <w:color w:val="000000"/>
              </w:rPr>
              <w:t>Регулятивные:</w:t>
            </w:r>
            <w:r w:rsidRPr="00946C5F">
              <w:rPr>
                <w:bCs/>
              </w:rPr>
              <w:t>осознавать границы собственных знаний, действовать по плану, контролировать процесс и результаты деятельности, адекватно оценивать свои достижения.</w:t>
            </w:r>
          </w:p>
          <w:p w:rsidR="0069130F" w:rsidRPr="00946C5F" w:rsidRDefault="0069130F" w:rsidP="00C0011E">
            <w:pPr>
              <w:autoSpaceDE w:val="0"/>
              <w:autoSpaceDN w:val="0"/>
              <w:adjustRightInd w:val="0"/>
              <w:ind w:firstLine="5"/>
              <w:rPr>
                <w:bCs/>
              </w:rPr>
            </w:pPr>
            <w:r w:rsidRPr="00946C5F">
              <w:rPr>
                <w:b/>
              </w:rPr>
              <w:t xml:space="preserve">Познавательные: </w:t>
            </w:r>
            <w:r w:rsidRPr="00946C5F">
              <w:rPr>
                <w:bCs/>
              </w:rPr>
              <w:t>самостоятельно выделять и формулировать познавательную цель, читать и слушать, извлекая нужную информацию, по</w:t>
            </w:r>
            <w:r w:rsidRPr="00946C5F">
              <w:rPr>
                <w:bCs/>
              </w:rPr>
              <w:softHyphen/>
              <w:t>нимать информацию, представленную в изобра</w:t>
            </w:r>
            <w:r w:rsidRPr="00946C5F">
              <w:rPr>
                <w:bCs/>
              </w:rPr>
              <w:softHyphen/>
              <w:t>зительной форме.</w:t>
            </w:r>
          </w:p>
          <w:p w:rsidR="0069130F" w:rsidRPr="00946C5F" w:rsidRDefault="0069130F" w:rsidP="00C0011E">
            <w:pPr>
              <w:suppressAutoHyphens/>
              <w:rPr>
                <w:b/>
              </w:rPr>
            </w:pPr>
            <w:r w:rsidRPr="00946C5F">
              <w:rPr>
                <w:b/>
              </w:rPr>
              <w:t xml:space="preserve">Коммуникативные: </w:t>
            </w:r>
            <w:r w:rsidRPr="00946C5F">
              <w:rPr>
                <w:bCs/>
              </w:rPr>
              <w:t>участвовать в коллективном обсуждении проблем, правильно выражать свои мысли, взаимно контролировать действия друг друга и уметь договариваться.</w:t>
            </w:r>
          </w:p>
        </w:tc>
        <w:tc>
          <w:tcPr>
            <w:tcW w:w="3419" w:type="dxa"/>
            <w:tcMar>
              <w:top w:w="68" w:type="dxa"/>
              <w:left w:w="68" w:type="dxa"/>
              <w:bottom w:w="68" w:type="dxa"/>
              <w:right w:w="68" w:type="dxa"/>
            </w:tcMar>
          </w:tcPr>
          <w:p w:rsidR="0069130F" w:rsidRPr="00946C5F" w:rsidRDefault="0069130F" w:rsidP="00C0011E">
            <w:pPr>
              <w:suppressAutoHyphens/>
              <w:rPr>
                <w:b/>
              </w:rPr>
            </w:pPr>
            <w:r w:rsidRPr="00946C5F">
              <w:rPr>
                <w:bCs/>
              </w:rPr>
              <w:t>Формирование у учащихся умений по</w:t>
            </w:r>
            <w:r w:rsidRPr="00946C5F">
              <w:rPr>
                <w:bCs/>
              </w:rPr>
              <w:softHyphen/>
              <w:t>строения и реализации новых знаний (понятий, способов действий): самостоя</w:t>
            </w:r>
            <w:r w:rsidRPr="00946C5F">
              <w:rPr>
                <w:bCs/>
              </w:rPr>
              <w:softHyphen/>
              <w:t>тельная работа (чтение и анализ текста учебника (ч. 1, с. 14)); работа в паре силь</w:t>
            </w:r>
            <w:r w:rsidRPr="00946C5F">
              <w:rPr>
                <w:bCs/>
              </w:rPr>
              <w:softHyphen/>
              <w:t>ный — слабый (объяснение смысла по</w:t>
            </w:r>
            <w:r w:rsidRPr="00946C5F">
              <w:rPr>
                <w:bCs/>
              </w:rPr>
              <w:softHyphen/>
              <w:t>словиц (ч. 1, с. 15), составление рассказа, который можно закончить пословицей «Где труд, там и радость»); в совместной деятельности учитель — ученик (оценка достижений на уроке по диагностической карте типичных ошибок, проектирование 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t>7.</w:t>
            </w:r>
          </w:p>
        </w:tc>
        <w:tc>
          <w:tcPr>
            <w:tcW w:w="2125" w:type="dxa"/>
            <w:tcMar>
              <w:top w:w="68" w:type="dxa"/>
              <w:left w:w="68" w:type="dxa"/>
              <w:bottom w:w="68" w:type="dxa"/>
              <w:right w:w="68" w:type="dxa"/>
            </w:tcMar>
          </w:tcPr>
          <w:p w:rsidR="0069130F" w:rsidRPr="00946C5F" w:rsidRDefault="0069130F" w:rsidP="00C0011E">
            <w:pPr>
              <w:suppressAutoHyphens/>
            </w:pPr>
            <w:r w:rsidRPr="00946C5F">
              <w:t>Русские народные песни</w:t>
            </w:r>
          </w:p>
          <w:p w:rsidR="0069130F" w:rsidRPr="00946C5F" w:rsidRDefault="0069130F" w:rsidP="00C0011E">
            <w:pPr>
              <w:suppressAutoHyphens/>
            </w:pPr>
            <w:r w:rsidRPr="00946C5F">
              <w:lastRenderedPageBreak/>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lastRenderedPageBreak/>
              <w:t>1</w:t>
            </w:r>
          </w:p>
        </w:tc>
        <w:tc>
          <w:tcPr>
            <w:tcW w:w="3283" w:type="dxa"/>
            <w:tcMar>
              <w:top w:w="68" w:type="dxa"/>
              <w:left w:w="68" w:type="dxa"/>
              <w:bottom w:w="68" w:type="dxa"/>
              <w:right w:w="68" w:type="dxa"/>
            </w:tcMar>
          </w:tcPr>
          <w:p w:rsidR="0069130F" w:rsidRPr="00946C5F" w:rsidRDefault="0069130F" w:rsidP="00C0011E">
            <w:pPr>
              <w:suppressAutoHyphens/>
              <w:rPr>
                <w:b/>
              </w:rPr>
            </w:pPr>
            <w:r w:rsidRPr="00946C5F">
              <w:rPr>
                <w:bCs/>
              </w:rPr>
              <w:t>Научиться выразитель</w:t>
            </w:r>
            <w:r w:rsidRPr="00946C5F">
              <w:rPr>
                <w:bCs/>
              </w:rPr>
              <w:softHyphen/>
              <w:t>но читать тексты рус</w:t>
            </w:r>
            <w:r w:rsidRPr="00946C5F">
              <w:rPr>
                <w:bCs/>
              </w:rPr>
              <w:softHyphen/>
              <w:t xml:space="preserve">ских </w:t>
            </w:r>
            <w:r w:rsidRPr="00946C5F">
              <w:rPr>
                <w:bCs/>
              </w:rPr>
              <w:lastRenderedPageBreak/>
              <w:t>народных песен.</w:t>
            </w:r>
          </w:p>
        </w:tc>
        <w:tc>
          <w:tcPr>
            <w:tcW w:w="3504" w:type="dxa"/>
            <w:tcMar>
              <w:top w:w="68" w:type="dxa"/>
              <w:left w:w="68" w:type="dxa"/>
              <w:bottom w:w="68" w:type="dxa"/>
              <w:right w:w="68" w:type="dxa"/>
            </w:tcMar>
          </w:tcPr>
          <w:p w:rsidR="0069130F" w:rsidRPr="00946C5F" w:rsidRDefault="0069130F" w:rsidP="00C0011E">
            <w:pPr>
              <w:suppressAutoHyphens/>
              <w:rPr>
                <w:bCs/>
              </w:rPr>
            </w:pPr>
            <w:r w:rsidRPr="00946C5F">
              <w:rPr>
                <w:b/>
              </w:rPr>
              <w:lastRenderedPageBreak/>
              <w:t>Личностные:</w:t>
            </w:r>
            <w:r w:rsidRPr="00946C5F">
              <w:rPr>
                <w:bCs/>
              </w:rPr>
              <w:t>формирование устой</w:t>
            </w:r>
            <w:r w:rsidRPr="00946C5F">
              <w:rPr>
                <w:bCs/>
              </w:rPr>
              <w:softHyphen/>
              <w:t xml:space="preserve">чивой мотивации к </w:t>
            </w:r>
            <w:r w:rsidRPr="00946C5F">
              <w:rPr>
                <w:bCs/>
              </w:rPr>
              <w:lastRenderedPageBreak/>
              <w:t>самостоятельной и коллективной ана</w:t>
            </w:r>
            <w:r w:rsidRPr="00946C5F">
              <w:rPr>
                <w:bCs/>
              </w:rPr>
              <w:softHyphen/>
              <w:t>литической деятельности, проявление в кон</w:t>
            </w:r>
            <w:r w:rsidRPr="00946C5F">
              <w:rPr>
                <w:bCs/>
              </w:rPr>
              <w:softHyphen/>
              <w:t>кретных ситуациях доброжелательности, доверия, внимания, формирование сред</w:t>
            </w:r>
            <w:r w:rsidRPr="00946C5F">
              <w:rPr>
                <w:bCs/>
              </w:rPr>
              <w:softHyphen/>
              <w:t>ствами литературных произведений целост</w:t>
            </w:r>
            <w:r w:rsidRPr="00946C5F">
              <w:rPr>
                <w:bCs/>
              </w:rPr>
              <w:softHyphen/>
              <w:t>ного взгляда на мир.</w:t>
            </w:r>
          </w:p>
          <w:p w:rsidR="0069130F" w:rsidRPr="00946C5F" w:rsidRDefault="0069130F" w:rsidP="00C0011E">
            <w:pPr>
              <w:suppressAutoHyphens/>
              <w:rPr>
                <w:b/>
              </w:rPr>
            </w:pPr>
            <w:r w:rsidRPr="00946C5F">
              <w:rPr>
                <w:b/>
              </w:rPr>
              <w:t>Регулятивные:</w:t>
            </w:r>
            <w:r w:rsidRPr="00946C5F">
              <w:rPr>
                <w:bCs/>
              </w:rPr>
              <w:t>понимать учебную задачу урокаи стремиться ее выполнить, коллективно со</w:t>
            </w:r>
            <w:r w:rsidRPr="00946C5F">
              <w:rPr>
                <w:bCs/>
              </w:rPr>
              <w:softHyphen/>
              <w:t>ставлять план урока, контролировать выполне</w:t>
            </w:r>
            <w:r w:rsidRPr="00946C5F">
              <w:rPr>
                <w:bCs/>
              </w:rPr>
              <w:softHyphen/>
              <w:t>ние действий в соответствии с планом.</w:t>
            </w:r>
          </w:p>
          <w:p w:rsidR="0069130F" w:rsidRPr="00946C5F" w:rsidRDefault="0069130F" w:rsidP="00C0011E">
            <w:pPr>
              <w:suppressAutoHyphens/>
              <w:rPr>
                <w:b/>
                <w:bCs/>
              </w:rPr>
            </w:pPr>
            <w:r w:rsidRPr="00946C5F">
              <w:rPr>
                <w:b/>
              </w:rPr>
              <w:t>Познавательные:</w:t>
            </w:r>
            <w:r w:rsidRPr="00946C5F">
              <w:rPr>
                <w:bCs/>
              </w:rPr>
              <w:t>выполнять учебно-познава</w:t>
            </w:r>
            <w:r w:rsidRPr="00946C5F">
              <w:rPr>
                <w:bCs/>
              </w:rPr>
              <w:softHyphen/>
              <w:t>тельные действия, ориентироваться в своей си</w:t>
            </w:r>
            <w:r w:rsidRPr="00946C5F">
              <w:rPr>
                <w:bCs/>
              </w:rPr>
              <w:softHyphen/>
              <w:t>стеме знаний, делать обобщения, выводы, про</w:t>
            </w:r>
            <w:r w:rsidRPr="00946C5F">
              <w:rPr>
                <w:bCs/>
              </w:rPr>
              <w:softHyphen/>
              <w:t>являть индивидуальные творческие способности при составлении рифмовок.</w:t>
            </w:r>
          </w:p>
          <w:p w:rsidR="0069130F" w:rsidRPr="00946C5F" w:rsidRDefault="0069130F" w:rsidP="00C0011E">
            <w:pPr>
              <w:autoSpaceDE w:val="0"/>
              <w:autoSpaceDN w:val="0"/>
              <w:adjustRightInd w:val="0"/>
              <w:ind w:right="24"/>
              <w:rPr>
                <w:b/>
                <w:bCs/>
              </w:rPr>
            </w:pPr>
            <w:r w:rsidRPr="00946C5F">
              <w:rPr>
                <w:b/>
              </w:rPr>
              <w:t>Коммуникативные:</w:t>
            </w:r>
            <w:r w:rsidRPr="00946C5F">
              <w:rPr>
                <w:bCs/>
              </w:rPr>
              <w:t>вырабатывать совместно критерии оценки выполнения задания (по вы</w:t>
            </w:r>
            <w:r w:rsidRPr="00946C5F">
              <w:rPr>
                <w:bCs/>
              </w:rPr>
              <w:softHyphen/>
              <w:t>бору), оценивать достижения сверстников по выработанным критериям, аргументировать, слушать других.</w:t>
            </w:r>
          </w:p>
        </w:tc>
        <w:tc>
          <w:tcPr>
            <w:tcW w:w="3419" w:type="dxa"/>
            <w:tcMar>
              <w:top w:w="68" w:type="dxa"/>
              <w:left w:w="68" w:type="dxa"/>
              <w:bottom w:w="68" w:type="dxa"/>
              <w:right w:w="68" w:type="dxa"/>
            </w:tcMar>
          </w:tcPr>
          <w:p w:rsidR="0069130F" w:rsidRPr="00946C5F" w:rsidRDefault="0069130F" w:rsidP="00C0011E">
            <w:pPr>
              <w:suppressAutoHyphens/>
              <w:rPr>
                <w:b/>
              </w:rPr>
            </w:pPr>
            <w:r w:rsidRPr="00946C5F">
              <w:rPr>
                <w:bCs/>
              </w:rPr>
              <w:lastRenderedPageBreak/>
              <w:t xml:space="preserve">Формирование у учащихся деятельностных способностей </w:t>
            </w:r>
            <w:r w:rsidRPr="00946C5F">
              <w:rPr>
                <w:bCs/>
              </w:rPr>
              <w:lastRenderedPageBreak/>
              <w:t>и способностей к структу</w:t>
            </w:r>
            <w:r w:rsidRPr="00946C5F">
              <w:rPr>
                <w:bCs/>
              </w:rPr>
              <w:softHyphen/>
              <w:t>рированию и систематизации изучаемого предметного содержания: самостоятельная работа (выразительное чтение русских народных песен (ч. 1, с. 16, 18, 19)); работа в паре сильный — слабый (поиск созвучных окончаний слов в песне); самостоятельная работа (сочинение колыбельной песенки, выполнение заданий учебника (ч. 1, с. 17) с последующей коллективной проверкой); в совместной деятельности учитель — уче</w:t>
            </w:r>
            <w:r w:rsidRPr="00946C5F">
              <w:rPr>
                <w:bCs/>
              </w:rPr>
              <w:softHyphen/>
              <w:t>ник (оценка достижений на уроке по диа</w:t>
            </w:r>
            <w:r w:rsidRPr="00946C5F">
              <w:rPr>
                <w:bCs/>
              </w:rPr>
              <w:softHyphen/>
              <w:t>гностической карте типичных ошибок, проектирование 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8.</w:t>
            </w:r>
          </w:p>
        </w:tc>
        <w:tc>
          <w:tcPr>
            <w:tcW w:w="2125" w:type="dxa"/>
            <w:tcMar>
              <w:top w:w="68" w:type="dxa"/>
              <w:left w:w="68" w:type="dxa"/>
              <w:bottom w:w="68" w:type="dxa"/>
              <w:right w:w="68" w:type="dxa"/>
            </w:tcMar>
          </w:tcPr>
          <w:p w:rsidR="0069130F" w:rsidRPr="00946C5F" w:rsidRDefault="0069130F" w:rsidP="00C0011E">
            <w:pPr>
              <w:suppressAutoHyphens/>
            </w:pPr>
            <w:r w:rsidRPr="00946C5F">
              <w:t xml:space="preserve">Потешки и прибаутки – малые жанры устного </w:t>
            </w:r>
            <w:r w:rsidRPr="00946C5F">
              <w:lastRenderedPageBreak/>
              <w:t>народного творчества</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lastRenderedPageBreak/>
              <w:t xml:space="preserve"> 1</w:t>
            </w:r>
          </w:p>
        </w:tc>
        <w:tc>
          <w:tcPr>
            <w:tcW w:w="3283" w:type="dxa"/>
            <w:tcMar>
              <w:top w:w="68" w:type="dxa"/>
              <w:left w:w="68" w:type="dxa"/>
              <w:bottom w:w="68" w:type="dxa"/>
              <w:right w:w="68" w:type="dxa"/>
            </w:tcMar>
          </w:tcPr>
          <w:p w:rsidR="0069130F" w:rsidRPr="00946C5F" w:rsidRDefault="0069130F" w:rsidP="00C0011E">
            <w:pPr>
              <w:suppressAutoHyphens/>
              <w:rPr>
                <w:b/>
              </w:rPr>
            </w:pPr>
            <w:r w:rsidRPr="00946C5F">
              <w:rPr>
                <w:bCs/>
              </w:rPr>
              <w:t>Научиться различать малые жан</w:t>
            </w:r>
            <w:r w:rsidRPr="00946C5F">
              <w:rPr>
                <w:bCs/>
              </w:rPr>
              <w:softHyphen/>
              <w:t xml:space="preserve">ры устного народного творчества (потешки и </w:t>
            </w:r>
            <w:r w:rsidRPr="00946C5F">
              <w:rPr>
                <w:bCs/>
              </w:rPr>
              <w:lastRenderedPageBreak/>
              <w:t>прибаутки).</w:t>
            </w:r>
          </w:p>
        </w:tc>
        <w:tc>
          <w:tcPr>
            <w:tcW w:w="3504" w:type="dxa"/>
            <w:tcMar>
              <w:top w:w="68" w:type="dxa"/>
              <w:left w:w="68" w:type="dxa"/>
              <w:bottom w:w="68" w:type="dxa"/>
              <w:right w:w="68" w:type="dxa"/>
            </w:tcMar>
          </w:tcPr>
          <w:p w:rsidR="0069130F" w:rsidRPr="00946C5F" w:rsidRDefault="0069130F" w:rsidP="00C0011E">
            <w:pPr>
              <w:autoSpaceDE w:val="0"/>
              <w:autoSpaceDN w:val="0"/>
              <w:adjustRightInd w:val="0"/>
            </w:pPr>
            <w:r w:rsidRPr="00946C5F">
              <w:rPr>
                <w:b/>
              </w:rPr>
              <w:lastRenderedPageBreak/>
              <w:t>Личностные:</w:t>
            </w:r>
            <w:r w:rsidRPr="00946C5F">
              <w:rPr>
                <w:bCs/>
              </w:rPr>
              <w:t>формирование навы</w:t>
            </w:r>
            <w:r w:rsidRPr="00946C5F">
              <w:rPr>
                <w:bCs/>
              </w:rPr>
              <w:softHyphen/>
              <w:t>ков анализа и сопо</w:t>
            </w:r>
            <w:r w:rsidRPr="00946C5F">
              <w:rPr>
                <w:bCs/>
              </w:rPr>
              <w:softHyphen/>
              <w:t xml:space="preserve">ставления, развитие мотивов </w:t>
            </w:r>
            <w:r w:rsidRPr="00946C5F">
              <w:rPr>
                <w:bCs/>
              </w:rPr>
              <w:lastRenderedPageBreak/>
              <w:t>учебной дея</w:t>
            </w:r>
            <w:r w:rsidRPr="00946C5F">
              <w:rPr>
                <w:bCs/>
              </w:rPr>
              <w:softHyphen/>
              <w:t>тельности и личност</w:t>
            </w:r>
            <w:r w:rsidRPr="00946C5F">
              <w:rPr>
                <w:bCs/>
              </w:rPr>
              <w:softHyphen/>
              <w:t>ного смысла учения, желания выполнять учебные действия, приобретать новые знания.</w:t>
            </w:r>
          </w:p>
          <w:p w:rsidR="0069130F" w:rsidRPr="00946C5F" w:rsidRDefault="0069130F" w:rsidP="00C0011E">
            <w:pPr>
              <w:autoSpaceDE w:val="0"/>
              <w:autoSpaceDN w:val="0"/>
              <w:adjustRightInd w:val="0"/>
              <w:rPr>
                <w:b/>
              </w:rPr>
            </w:pPr>
            <w:r w:rsidRPr="00946C5F">
              <w:rPr>
                <w:b/>
              </w:rPr>
              <w:t xml:space="preserve">Познавательные: </w:t>
            </w:r>
            <w:r w:rsidRPr="00946C5F">
              <w:rPr>
                <w:bCs/>
              </w:rPr>
              <w:t>формирование навы</w:t>
            </w:r>
            <w:r w:rsidRPr="00946C5F">
              <w:rPr>
                <w:bCs/>
              </w:rPr>
              <w:softHyphen/>
              <w:t>ков анализа и сопо</w:t>
            </w:r>
            <w:r w:rsidRPr="00946C5F">
              <w:rPr>
                <w:bCs/>
              </w:rPr>
              <w:softHyphen/>
              <w:t>ставления, развитие мотивов учебной дея</w:t>
            </w:r>
            <w:r w:rsidRPr="00946C5F">
              <w:rPr>
                <w:bCs/>
              </w:rPr>
              <w:softHyphen/>
              <w:t>тельности и личност</w:t>
            </w:r>
            <w:r w:rsidRPr="00946C5F">
              <w:rPr>
                <w:bCs/>
              </w:rPr>
              <w:softHyphen/>
              <w:t>ного смысла учения, желания выполнять учебные действия, приобретать новые знания.</w:t>
            </w:r>
          </w:p>
          <w:p w:rsidR="0069130F" w:rsidRPr="00946C5F" w:rsidRDefault="0069130F" w:rsidP="00C0011E">
            <w:pPr>
              <w:autoSpaceDE w:val="0"/>
              <w:autoSpaceDN w:val="0"/>
              <w:adjustRightInd w:val="0"/>
              <w:rPr>
                <w:bCs/>
              </w:rPr>
            </w:pPr>
            <w:r w:rsidRPr="00946C5F">
              <w:rPr>
                <w:b/>
              </w:rPr>
              <w:t>Коммуникативные:</w:t>
            </w:r>
            <w:r w:rsidRPr="00946C5F">
              <w:rPr>
                <w:bCs/>
              </w:rPr>
              <w:t>формировать навыки рече</w:t>
            </w:r>
            <w:r w:rsidRPr="00946C5F">
              <w:rPr>
                <w:bCs/>
              </w:rPr>
              <w:softHyphen/>
              <w:t>вых действий, задавать вопросы, слушать и от</w:t>
            </w:r>
            <w:r w:rsidRPr="00946C5F">
              <w:rPr>
                <w:bCs/>
              </w:rPr>
              <w:softHyphen/>
              <w:t>вечать на вопросы других, формулировать соб</w:t>
            </w:r>
            <w:r w:rsidRPr="00946C5F">
              <w:rPr>
                <w:bCs/>
              </w:rPr>
              <w:softHyphen/>
              <w:t>ственные мысли,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rPr>
                <w:bCs/>
              </w:rPr>
            </w:pPr>
            <w:r w:rsidRPr="00946C5F">
              <w:rPr>
                <w:bCs/>
              </w:rPr>
              <w:lastRenderedPageBreak/>
              <w:t xml:space="preserve">Формирование у учащихся способностей к рефлексии коррекционно-контрольного </w:t>
            </w:r>
            <w:r w:rsidRPr="00946C5F">
              <w:rPr>
                <w:bCs/>
              </w:rPr>
              <w:lastRenderedPageBreak/>
              <w:t>типа и реализации коррекционной нормы (фиксирования собственных затруднений в деятельности): работа в паре сильный -слабый (обсуждение проблемного вопроса «Какой текст можно назвать потешкой», составление рассказа на тему «Различия в потешках и прибаутках», инсценирование прибаутки); самостоятельная работа (пере</w:t>
            </w:r>
            <w:r w:rsidRPr="00946C5F">
              <w:rPr>
                <w:bCs/>
              </w:rPr>
              <w:softHyphen/>
              <w:t>числение фольклорных произведений (по</w:t>
            </w:r>
            <w:r w:rsidRPr="00946C5F">
              <w:rPr>
                <w:bCs/>
              </w:rPr>
              <w:softHyphen/>
              <w:t xml:space="preserve">тешки и прибаутки), сочинение потешки при помощи ключевых слов); в совместной деятельности учитель — ученик (оценка достижений на уроке по диагностической карте типичных ошибок, проектирование домашнего задания). </w:t>
            </w:r>
          </w:p>
          <w:p w:rsidR="0069130F" w:rsidRPr="00946C5F" w:rsidRDefault="0069130F" w:rsidP="00C0011E">
            <w:pPr>
              <w:suppressAutoHyphens/>
              <w:rPr>
                <w:b/>
              </w:rPr>
            </w:pPr>
            <w:r w:rsidRPr="00946C5F">
              <w:rPr>
                <w:i/>
                <w:iCs/>
              </w:rPr>
              <w:t>Чтение наизусть</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rPr>
                <w:bCs/>
              </w:rPr>
              <w:lastRenderedPageBreak/>
              <w:t>9.</w:t>
            </w:r>
          </w:p>
        </w:tc>
        <w:tc>
          <w:tcPr>
            <w:tcW w:w="2125" w:type="dxa"/>
            <w:tcMar>
              <w:top w:w="68" w:type="dxa"/>
              <w:left w:w="68" w:type="dxa"/>
              <w:bottom w:w="68" w:type="dxa"/>
              <w:right w:w="68" w:type="dxa"/>
            </w:tcMar>
          </w:tcPr>
          <w:p w:rsidR="0069130F" w:rsidRPr="00946C5F" w:rsidRDefault="0069130F" w:rsidP="00C0011E">
            <w:pPr>
              <w:suppressAutoHyphens/>
              <w:autoSpaceDE w:val="0"/>
              <w:autoSpaceDN w:val="0"/>
              <w:adjustRightInd w:val="0"/>
              <w:rPr>
                <w:rFonts w:eastAsia="SimSun"/>
                <w:bCs/>
                <w:lang w:eastAsia="zh-CN"/>
              </w:rPr>
            </w:pPr>
            <w:r w:rsidRPr="00946C5F">
              <w:rPr>
                <w:rFonts w:eastAsia="SimSun"/>
                <w:bCs/>
                <w:lang w:eastAsia="zh-CN"/>
              </w:rPr>
              <w:t>Считалки и небылицы – малые жанры устного народного творчества</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autoSpaceDE w:val="0"/>
              <w:autoSpaceDN w:val="0"/>
              <w:adjustRightInd w:val="0"/>
              <w:rPr>
                <w:rFonts w:eastAsia="SimSun"/>
                <w:bCs/>
                <w:lang w:eastAsia="zh-CN"/>
              </w:rPr>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rPr>
                <w:b/>
              </w:rPr>
            </w:pPr>
            <w:r w:rsidRPr="00946C5F">
              <w:rPr>
                <w:bCs/>
              </w:rPr>
              <w:t>Научиться различать малые жан</w:t>
            </w:r>
            <w:r w:rsidRPr="00946C5F">
              <w:rPr>
                <w:bCs/>
              </w:rPr>
              <w:softHyphen/>
              <w:t>ры устного народного творчества (считалки и небылицы).</w:t>
            </w:r>
          </w:p>
        </w:tc>
        <w:tc>
          <w:tcPr>
            <w:tcW w:w="3504" w:type="dxa"/>
            <w:tcMar>
              <w:top w:w="68" w:type="dxa"/>
              <w:left w:w="68" w:type="dxa"/>
              <w:bottom w:w="68" w:type="dxa"/>
              <w:right w:w="68" w:type="dxa"/>
            </w:tcMar>
          </w:tcPr>
          <w:p w:rsidR="0069130F" w:rsidRPr="00946C5F" w:rsidRDefault="0069130F" w:rsidP="00C0011E">
            <w:pPr>
              <w:suppressAutoHyphens/>
              <w:rPr>
                <w:bCs/>
              </w:rPr>
            </w:pPr>
            <w:r w:rsidRPr="00946C5F">
              <w:rPr>
                <w:b/>
              </w:rPr>
              <w:t>Личностные:</w:t>
            </w:r>
            <w:r w:rsidRPr="00946C5F">
              <w:rPr>
                <w:bCs/>
              </w:rPr>
              <w:t>формирование устой</w:t>
            </w:r>
            <w:r w:rsidRPr="00946C5F">
              <w:rPr>
                <w:bCs/>
              </w:rPr>
              <w:softHyphen/>
              <w:t>чивой мотивации к самостоятельной и коллективной ана</w:t>
            </w:r>
            <w:r w:rsidRPr="00946C5F">
              <w:rPr>
                <w:bCs/>
              </w:rPr>
              <w:softHyphen/>
              <w:t>литической деятельно</w:t>
            </w:r>
            <w:r w:rsidRPr="00946C5F">
              <w:rPr>
                <w:bCs/>
              </w:rPr>
              <w:softHyphen/>
              <w:t>сти, проявление в кон</w:t>
            </w:r>
            <w:r w:rsidRPr="00946C5F">
              <w:rPr>
                <w:bCs/>
              </w:rPr>
              <w:softHyphen/>
              <w:t xml:space="preserve">кретных ситуациях доброжелательности, доверия, внимания, помощи, желания выполнять учебные действия, </w:t>
            </w:r>
            <w:r w:rsidRPr="00946C5F">
              <w:rPr>
                <w:bCs/>
              </w:rPr>
              <w:lastRenderedPageBreak/>
              <w:t>приобретать новые знания.</w:t>
            </w:r>
          </w:p>
          <w:p w:rsidR="0069130F" w:rsidRPr="00946C5F" w:rsidRDefault="0069130F" w:rsidP="00C0011E">
            <w:pPr>
              <w:suppressAutoHyphens/>
              <w:rPr>
                <w:b/>
                <w:bCs/>
              </w:rPr>
            </w:pPr>
            <w:r w:rsidRPr="00946C5F">
              <w:rPr>
                <w:b/>
              </w:rPr>
              <w:t>Регулятивные:</w:t>
            </w:r>
            <w:r w:rsidRPr="00946C5F">
              <w:rPr>
                <w:bCs/>
              </w:rPr>
              <w:t>способность принимать, сохра</w:t>
            </w:r>
            <w:r w:rsidRPr="00946C5F">
              <w:rPr>
                <w:bCs/>
              </w:rPr>
              <w:softHyphen/>
              <w:t>нять цели и следовать им в учебной деятельно</w:t>
            </w:r>
            <w:r w:rsidRPr="00946C5F">
              <w:rPr>
                <w:bCs/>
              </w:rPr>
              <w:softHyphen/>
              <w:t>сти; адекватно оценивать свои достижения.</w:t>
            </w:r>
            <w:r w:rsidRPr="00946C5F">
              <w:rPr>
                <w:b/>
              </w:rPr>
              <w:t xml:space="preserve"> Познавательные:</w:t>
            </w:r>
            <w:r w:rsidRPr="00946C5F">
              <w:rPr>
                <w:bCs/>
              </w:rPr>
              <w:t>понимать учебные задачи урока и стремиться их выполнить, понимать ин</w:t>
            </w:r>
            <w:r w:rsidRPr="00946C5F">
              <w:rPr>
                <w:bCs/>
              </w:rPr>
              <w:softHyphen/>
              <w:t>формацию, представленную в изобразительной форме, делать обобщения, выводы, проявлять индивидуальные творческие способности при составлении рифмовок.</w:t>
            </w:r>
          </w:p>
          <w:p w:rsidR="0069130F" w:rsidRPr="00946C5F" w:rsidRDefault="0069130F" w:rsidP="00C0011E">
            <w:pPr>
              <w:suppressAutoHyphens/>
            </w:pPr>
            <w:r w:rsidRPr="00946C5F">
              <w:rPr>
                <w:b/>
              </w:rPr>
              <w:t>Коммуникативные:</w:t>
            </w:r>
            <w:r w:rsidRPr="00946C5F">
              <w:rPr>
                <w:bCs/>
              </w:rPr>
              <w:t>осуществлять совместную деятельность в парах с учетом конкретных учебно - познавательных задач, употреблять вежли</w:t>
            </w:r>
            <w:r w:rsidRPr="00946C5F">
              <w:rPr>
                <w:bCs/>
              </w:rPr>
              <w:softHyphen/>
              <w:t>вые формы обращения к участникам диалога.</w:t>
            </w:r>
          </w:p>
        </w:tc>
        <w:tc>
          <w:tcPr>
            <w:tcW w:w="3419" w:type="dxa"/>
            <w:tcMar>
              <w:top w:w="68" w:type="dxa"/>
              <w:left w:w="68" w:type="dxa"/>
              <w:bottom w:w="68" w:type="dxa"/>
              <w:right w:w="68" w:type="dxa"/>
            </w:tcMar>
          </w:tcPr>
          <w:p w:rsidR="0069130F" w:rsidRPr="00946C5F" w:rsidRDefault="0069130F" w:rsidP="00C0011E">
            <w:pPr>
              <w:suppressAutoHyphens/>
              <w:rPr>
                <w:bCs/>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чтение наизусть потешки или народной песни (по выбо</w:t>
            </w:r>
            <w:r w:rsidRPr="00946C5F">
              <w:rPr>
                <w:bCs/>
              </w:rPr>
              <w:softHyphen/>
              <w:t xml:space="preserve">ру); самостоятельная работа (знакомство со </w:t>
            </w:r>
            <w:r w:rsidRPr="00946C5F">
              <w:rPr>
                <w:bCs/>
              </w:rPr>
              <w:lastRenderedPageBreak/>
              <w:t>считалками и небылицами (ч. 1, с. 22, 23)); работа в паре сильный — слабый (по</w:t>
            </w:r>
            <w:r w:rsidRPr="00946C5F">
              <w:rPr>
                <w:bCs/>
              </w:rPr>
              <w:softHyphen/>
              <w:t>нимание различия считалки и небылицы, составление своей небылицы и запись ее в «Рабочую тетрадь», перечисление приме</w:t>
            </w:r>
            <w:r w:rsidRPr="00946C5F">
              <w:rPr>
                <w:bCs/>
              </w:rPr>
              <w:softHyphen/>
              <w:t>ров произведений фольклора (считалки, небылицы)); самостоятельная работа (вы</w:t>
            </w:r>
            <w:r w:rsidRPr="00946C5F">
              <w:rPr>
                <w:bCs/>
              </w:rPr>
              <w:softHyphen/>
              <w:t>полнение заданий в «Рабочей тетради» с по</w:t>
            </w:r>
            <w:r w:rsidRPr="00946C5F">
              <w:rPr>
                <w:bCs/>
              </w:rPr>
              <w:softHyphen/>
              <w:t>следующей взаимопроверкой); в совмест</w:t>
            </w:r>
            <w:r w:rsidRPr="00946C5F">
              <w:rPr>
                <w:bCs/>
              </w:rPr>
              <w:softHyphen/>
              <w:t xml:space="preserve">ной деятельности учитель — ученик (оценка ] достижения на уроке по диагностической карте типичных ошибок, проектирование домашнего задания). </w:t>
            </w:r>
          </w:p>
          <w:p w:rsidR="0069130F" w:rsidRPr="00946C5F" w:rsidRDefault="0069130F" w:rsidP="00C0011E">
            <w:pPr>
              <w:suppressAutoHyphens/>
            </w:pPr>
            <w:r w:rsidRPr="00946C5F">
              <w:rPr>
                <w:i/>
                <w:iCs/>
              </w:rPr>
              <w:t>Проверка навыка чте</w:t>
            </w:r>
            <w:r w:rsidRPr="00946C5F">
              <w:rPr>
                <w:i/>
                <w:iCs/>
              </w:rPr>
              <w:softHyphen/>
              <w:t>ния вслух и понимания прочитанного</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rPr>
                <w:bCs/>
              </w:rPr>
              <w:lastRenderedPageBreak/>
              <w:t>10</w:t>
            </w:r>
          </w:p>
        </w:tc>
        <w:tc>
          <w:tcPr>
            <w:tcW w:w="2125" w:type="dxa"/>
            <w:tcMar>
              <w:top w:w="68" w:type="dxa"/>
              <w:left w:w="68" w:type="dxa"/>
              <w:bottom w:w="68" w:type="dxa"/>
              <w:right w:w="68" w:type="dxa"/>
            </w:tcMar>
          </w:tcPr>
          <w:p w:rsidR="0069130F" w:rsidRPr="00946C5F" w:rsidRDefault="0069130F" w:rsidP="00C0011E">
            <w:pPr>
              <w:suppressAutoHyphens/>
            </w:pPr>
            <w:r w:rsidRPr="00946C5F">
              <w:t>Загадки, пословицы и поговорки – малые жанры устного народного творчества</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t>Научиться различать загадки народные</w:t>
            </w:r>
          </w:p>
          <w:p w:rsidR="0069130F" w:rsidRPr="00946C5F" w:rsidRDefault="0069130F" w:rsidP="00C0011E">
            <w:pPr>
              <w:autoSpaceDE w:val="0"/>
              <w:autoSpaceDN w:val="0"/>
              <w:adjustRightInd w:val="0"/>
              <w:rPr>
                <w:bCs/>
              </w:rPr>
            </w:pPr>
            <w:r w:rsidRPr="00946C5F">
              <w:rPr>
                <w:bCs/>
              </w:rPr>
              <w:t>и авторские, объяснять смысл пословиц.</w:t>
            </w:r>
          </w:p>
        </w:tc>
        <w:tc>
          <w:tcPr>
            <w:tcW w:w="3504" w:type="dxa"/>
            <w:tcMar>
              <w:top w:w="68" w:type="dxa"/>
              <w:left w:w="68" w:type="dxa"/>
              <w:bottom w:w="68" w:type="dxa"/>
              <w:right w:w="68" w:type="dxa"/>
            </w:tcMar>
          </w:tcPr>
          <w:p w:rsidR="0069130F" w:rsidRPr="00946C5F" w:rsidRDefault="0069130F" w:rsidP="00C0011E">
            <w:pPr>
              <w:suppressAutoHyphens/>
              <w:rPr>
                <w:bCs/>
              </w:rPr>
            </w:pPr>
            <w:r w:rsidRPr="00946C5F">
              <w:rPr>
                <w:b/>
              </w:rPr>
              <w:t>Личностные:</w:t>
            </w:r>
            <w:r w:rsidRPr="00946C5F">
              <w:rPr>
                <w:bCs/>
              </w:rPr>
              <w:t>формирование жела</w:t>
            </w:r>
            <w:r w:rsidRPr="00946C5F">
              <w:rPr>
                <w:bCs/>
              </w:rPr>
              <w:softHyphen/>
              <w:t>ния выполнять учеб</w:t>
            </w:r>
            <w:r w:rsidRPr="00946C5F">
              <w:rPr>
                <w:bCs/>
              </w:rPr>
              <w:softHyphen/>
              <w:t>ные действия, приоб</w:t>
            </w:r>
            <w:r w:rsidRPr="00946C5F">
              <w:rPr>
                <w:bCs/>
              </w:rPr>
              <w:softHyphen/>
              <w:t>ретать новые знания, адекватного восприя</w:t>
            </w:r>
            <w:r w:rsidRPr="00946C5F">
              <w:rPr>
                <w:bCs/>
              </w:rPr>
              <w:softHyphen/>
              <w:t>тия оценки учителя, формирование средствами литературных произведений целост</w:t>
            </w:r>
            <w:r w:rsidRPr="00946C5F">
              <w:rPr>
                <w:bCs/>
              </w:rPr>
              <w:softHyphen/>
              <w:t>ного взгляда на мир.</w:t>
            </w:r>
          </w:p>
          <w:p w:rsidR="0069130F" w:rsidRPr="00946C5F" w:rsidRDefault="0069130F" w:rsidP="00C0011E">
            <w:pPr>
              <w:suppressAutoHyphens/>
            </w:pPr>
            <w:r w:rsidRPr="00946C5F">
              <w:rPr>
                <w:b/>
              </w:rPr>
              <w:t>Регулятивные:</w:t>
            </w:r>
            <w:r w:rsidRPr="00946C5F">
              <w:rPr>
                <w:bCs/>
              </w:rPr>
              <w:t xml:space="preserve">понимать учебную задачу урока и стремиться ее выполнить, </w:t>
            </w:r>
            <w:r w:rsidRPr="00946C5F">
              <w:rPr>
                <w:bCs/>
              </w:rPr>
              <w:lastRenderedPageBreak/>
              <w:t>коллективно со</w:t>
            </w:r>
            <w:r w:rsidRPr="00946C5F">
              <w:rPr>
                <w:bCs/>
              </w:rPr>
              <w:softHyphen/>
              <w:t>ставлять план урока, контролировать выполне</w:t>
            </w:r>
            <w:r w:rsidRPr="00946C5F">
              <w:rPr>
                <w:bCs/>
              </w:rPr>
              <w:softHyphen/>
              <w:t>ние действий в соответствии с планом</w:t>
            </w:r>
            <w:r w:rsidRPr="00946C5F">
              <w:t xml:space="preserve">. </w:t>
            </w:r>
          </w:p>
          <w:p w:rsidR="0069130F" w:rsidRPr="00946C5F" w:rsidRDefault="0069130F" w:rsidP="00C0011E">
            <w:pPr>
              <w:suppressAutoHyphens/>
            </w:pPr>
            <w:r w:rsidRPr="00946C5F">
              <w:rPr>
                <w:b/>
              </w:rPr>
              <w:t>Познавательные:</w:t>
            </w:r>
            <w:r w:rsidRPr="00946C5F">
              <w:rPr>
                <w:bCs/>
              </w:rPr>
              <w:t>осознавать познавательную за</w:t>
            </w:r>
            <w:r w:rsidRPr="00946C5F">
              <w:rPr>
                <w:bCs/>
              </w:rPr>
              <w:softHyphen/>
              <w:t>дачу, понимать переносное значение образного слова, находить новую информацию, используя дополнительную литературу.</w:t>
            </w:r>
            <w:r w:rsidRPr="00946C5F">
              <w:rPr>
                <w:b/>
              </w:rPr>
              <w:t>Коммуникативные:</w:t>
            </w:r>
            <w:r w:rsidRPr="00946C5F">
              <w:rPr>
                <w:bCs/>
              </w:rPr>
              <w:t>вырабатывать совместно критерии оценки выполнения задания (по вы</w:t>
            </w:r>
            <w:r w:rsidRPr="00946C5F">
              <w:rPr>
                <w:bCs/>
              </w:rPr>
              <w:softHyphen/>
              <w:t>бору), оценивать достижения сверстников по выработанным критериям.</w:t>
            </w:r>
          </w:p>
        </w:tc>
        <w:tc>
          <w:tcPr>
            <w:tcW w:w="3419" w:type="dxa"/>
            <w:tcMar>
              <w:top w:w="68" w:type="dxa"/>
              <w:left w:w="68" w:type="dxa"/>
              <w:bottom w:w="68" w:type="dxa"/>
              <w:right w:w="68" w:type="dxa"/>
            </w:tcMar>
          </w:tcPr>
          <w:p w:rsidR="0069130F" w:rsidRPr="00946C5F" w:rsidRDefault="0069130F" w:rsidP="00C0011E">
            <w:pPr>
              <w:suppressAutoHyphens/>
              <w:rPr>
                <w:b/>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работа в груп</w:t>
            </w:r>
            <w:r w:rsidRPr="00946C5F">
              <w:rPr>
                <w:bCs/>
              </w:rPr>
              <w:softHyphen/>
              <w:t>пе (отгадывание загадок, предложенных в учебнике (ч. 1, с. 24, 25), распределение загадок и пословиц по тематическим груп</w:t>
            </w:r>
            <w:r w:rsidRPr="00946C5F">
              <w:rPr>
                <w:bCs/>
              </w:rPr>
              <w:softHyphen/>
              <w:t xml:space="preserve">пам, </w:t>
            </w:r>
            <w:r w:rsidRPr="00946C5F">
              <w:rPr>
                <w:bCs/>
              </w:rPr>
              <w:lastRenderedPageBreak/>
              <w:t>выписывание загадок из книги «За</w:t>
            </w:r>
            <w:r w:rsidRPr="00946C5F">
              <w:rPr>
                <w:bCs/>
              </w:rPr>
              <w:softHyphen/>
              <w:t>гадки» в «Рабочую тетрадь»); работа в паре сильный — слабый (составление загадок на предложенную тему, объяснение смысла пословиц); в совместной деятельности учи</w:t>
            </w:r>
            <w:r w:rsidRPr="00946C5F">
              <w:rPr>
                <w:bCs/>
              </w:rPr>
              <w:softHyphen/>
              <w:t>тель — ученик (оценка достижений на уроке по диагностической карте типичных оши</w:t>
            </w:r>
            <w:r w:rsidRPr="00946C5F">
              <w:rPr>
                <w:bCs/>
              </w:rPr>
              <w:softHyphen/>
              <w:t>бок, проектирование 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w:t>
            </w:r>
          </w:p>
        </w:tc>
        <w:tc>
          <w:tcPr>
            <w:tcW w:w="2125"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родные сказки. Ю.П. Мориц «Сказка по лесу идёт…»</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rPr>
                <w:b/>
              </w:rPr>
            </w:pPr>
            <w:r w:rsidRPr="00946C5F">
              <w:rPr>
                <w:bCs/>
              </w:rPr>
              <w:t>Научиться различать сказки на</w:t>
            </w:r>
            <w:r w:rsidRPr="00946C5F">
              <w:rPr>
                <w:bCs/>
              </w:rPr>
              <w:softHyphen/>
              <w:t>родные и ли</w:t>
            </w:r>
            <w:r w:rsidRPr="00946C5F">
              <w:rPr>
                <w:bCs/>
              </w:rPr>
              <w:softHyphen/>
              <w:t>тературные.</w:t>
            </w:r>
          </w:p>
        </w:tc>
        <w:tc>
          <w:tcPr>
            <w:tcW w:w="3504" w:type="dxa"/>
            <w:tcBorders>
              <w:bottom w:val="single" w:sz="4" w:space="0" w:color="auto"/>
            </w:tcBorders>
            <w:tcMar>
              <w:top w:w="68" w:type="dxa"/>
              <w:left w:w="68" w:type="dxa"/>
              <w:bottom w:w="68" w:type="dxa"/>
              <w:right w:w="68" w:type="dxa"/>
            </w:tcMar>
          </w:tcPr>
          <w:p w:rsidR="0069130F" w:rsidRPr="00946C5F" w:rsidRDefault="0069130F" w:rsidP="00C0011E">
            <w:pPr>
              <w:autoSpaceDE w:val="0"/>
              <w:autoSpaceDN w:val="0"/>
              <w:adjustRightInd w:val="0"/>
              <w:ind w:firstLine="14"/>
              <w:rPr>
                <w:bCs/>
              </w:rPr>
            </w:pPr>
            <w:r w:rsidRPr="00946C5F">
              <w:rPr>
                <w:b/>
              </w:rPr>
              <w:t>Личностные:</w:t>
            </w:r>
            <w:r w:rsidRPr="00946C5F">
              <w:rPr>
                <w:bCs/>
              </w:rPr>
              <w:t>формирование по</w:t>
            </w:r>
            <w:r w:rsidRPr="00946C5F">
              <w:rPr>
                <w:bCs/>
              </w:rPr>
              <w:softHyphen/>
              <w:t>требности в система</w:t>
            </w:r>
            <w:r w:rsidRPr="00946C5F">
              <w:rPr>
                <w:bCs/>
              </w:rPr>
              <w:softHyphen/>
              <w:t>тическом чтении как средстве познания мира и самого себя, осознание значимости чтения для своего дальнейшего развития и успешного обуче</w:t>
            </w:r>
            <w:r w:rsidRPr="00946C5F">
              <w:rPr>
                <w:bCs/>
              </w:rPr>
              <w:softHyphen/>
              <w:t>ния, формирование желания выполнять учебные действия, приобретать новые знания.</w:t>
            </w:r>
          </w:p>
          <w:p w:rsidR="0069130F" w:rsidRPr="00946C5F" w:rsidRDefault="0069130F" w:rsidP="00C0011E">
            <w:pPr>
              <w:autoSpaceDE w:val="0"/>
              <w:autoSpaceDN w:val="0"/>
              <w:adjustRightInd w:val="0"/>
              <w:ind w:firstLine="14"/>
            </w:pPr>
            <w:r w:rsidRPr="00946C5F">
              <w:rPr>
                <w:b/>
              </w:rPr>
              <w:t>Регулятивные:</w:t>
            </w:r>
            <w:r w:rsidRPr="00946C5F">
              <w:rPr>
                <w:bCs/>
              </w:rPr>
              <w:t>действовать по плану, контро</w:t>
            </w:r>
            <w:r w:rsidRPr="00946C5F">
              <w:rPr>
                <w:bCs/>
              </w:rPr>
              <w:softHyphen/>
              <w:t>лировать процесс и результаты деятельности, адекватно оценивать свои достижения</w:t>
            </w:r>
          </w:p>
          <w:p w:rsidR="0069130F" w:rsidRPr="00946C5F" w:rsidRDefault="0069130F" w:rsidP="00C0011E">
            <w:pPr>
              <w:autoSpaceDE w:val="0"/>
              <w:autoSpaceDN w:val="0"/>
              <w:adjustRightInd w:val="0"/>
              <w:ind w:firstLine="14"/>
              <w:rPr>
                <w:bCs/>
              </w:rPr>
            </w:pPr>
            <w:r w:rsidRPr="00946C5F">
              <w:rPr>
                <w:b/>
              </w:rPr>
              <w:t>Познавательные:</w:t>
            </w:r>
            <w:r w:rsidRPr="00946C5F">
              <w:rPr>
                <w:bCs/>
              </w:rPr>
              <w:t>понимать переносное значе</w:t>
            </w:r>
            <w:r w:rsidRPr="00946C5F">
              <w:rPr>
                <w:bCs/>
              </w:rPr>
              <w:softHyphen/>
              <w:t xml:space="preserve">ние образного слова, фразы, делать </w:t>
            </w:r>
            <w:r w:rsidRPr="00946C5F">
              <w:rPr>
                <w:bCs/>
              </w:rPr>
              <w:lastRenderedPageBreak/>
              <w:t>обобщения, выводы, формулировать вопросы для получения информации, понимать информацию, представ</w:t>
            </w:r>
            <w:r w:rsidRPr="00946C5F">
              <w:rPr>
                <w:bCs/>
              </w:rPr>
              <w:softHyphen/>
              <w:t xml:space="preserve">ленную в изобразительной форме. </w:t>
            </w:r>
          </w:p>
          <w:p w:rsidR="0069130F" w:rsidRPr="00946C5F" w:rsidRDefault="0069130F" w:rsidP="00C0011E">
            <w:pPr>
              <w:autoSpaceDE w:val="0"/>
              <w:autoSpaceDN w:val="0"/>
              <w:adjustRightInd w:val="0"/>
              <w:ind w:firstLine="14"/>
              <w:rPr>
                <w:bCs/>
              </w:rPr>
            </w:pPr>
            <w:r w:rsidRPr="00946C5F">
              <w:rPr>
                <w:b/>
              </w:rPr>
              <w:t>Коммуникативные:</w:t>
            </w:r>
            <w:r w:rsidRPr="00946C5F">
              <w:rPr>
                <w:bCs/>
              </w:rPr>
              <w:t>формировать навыки речевых действий: участвовать в общей беседе, со</w:t>
            </w:r>
            <w:r w:rsidRPr="00946C5F">
              <w:rPr>
                <w:bCs/>
              </w:rPr>
              <w:softHyphen/>
              <w:t>блюдая правила речевого поведения, проявлять активность и стремление высказываться, зада</w:t>
            </w:r>
            <w:r w:rsidRPr="00946C5F">
              <w:rPr>
                <w:bCs/>
              </w:rPr>
              <w:softHyphen/>
              <w:t>вать вопросы.</w:t>
            </w:r>
          </w:p>
          <w:p w:rsidR="0069130F" w:rsidRPr="00946C5F" w:rsidRDefault="0069130F" w:rsidP="00C0011E">
            <w:pPr>
              <w:suppressAutoHyphens/>
            </w:pPr>
          </w:p>
        </w:tc>
        <w:tc>
          <w:tcPr>
            <w:tcW w:w="3419" w:type="dxa"/>
            <w:tcBorders>
              <w:bottom w:val="single" w:sz="4" w:space="0" w:color="auto"/>
            </w:tcBorders>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работа в группе при консультативной помощи учителя (чтение и анализ текста Ю. Коваля «Сказки» (ч. 1, с. 28), перечисление сказок по ил</w:t>
            </w:r>
            <w:r w:rsidRPr="00946C5F">
              <w:rPr>
                <w:bCs/>
              </w:rPr>
              <w:softHyphen/>
              <w:t>люстрациям учебника (ч. 1, с. 29—31)); работа в паре сильный — слабый (составление уст</w:t>
            </w:r>
            <w:r w:rsidRPr="00946C5F">
              <w:rPr>
                <w:bCs/>
              </w:rPr>
              <w:softHyphen/>
              <w:t xml:space="preserve">ного высказывания на тему «Чему важному учат народные сказки», чтение и обсуждение стихотворения Ю. Мориц (ч. 1, </w:t>
            </w:r>
            <w:r w:rsidRPr="00946C5F">
              <w:rPr>
                <w:bCs/>
              </w:rPr>
              <w:lastRenderedPageBreak/>
              <w:t>с. 30, 31)); в совместной деятельности учитель — ученик (оценка достижений на уроке по диагности</w:t>
            </w:r>
            <w:r w:rsidRPr="00946C5F">
              <w:rPr>
                <w:bCs/>
              </w:rPr>
              <w:softHyphen/>
              <w:t>ческой карте типичных ошибок, коллектив</w:t>
            </w:r>
            <w:r w:rsidRPr="00946C5F">
              <w:rPr>
                <w:bCs/>
              </w:rPr>
              <w:softHyphen/>
              <w:t>ное проектирование домашнего задания).</w:t>
            </w:r>
          </w:p>
          <w:p w:rsidR="0069130F" w:rsidRPr="00946C5F" w:rsidRDefault="0069130F" w:rsidP="00C0011E">
            <w:pPr>
              <w:suppressAutoHyphens/>
            </w:pPr>
          </w:p>
        </w:tc>
        <w:tc>
          <w:tcPr>
            <w:tcW w:w="1134" w:type="dxa"/>
            <w:tcBorders>
              <w:bottom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2.</w:t>
            </w:r>
          </w:p>
        </w:tc>
        <w:tc>
          <w:tcPr>
            <w:tcW w:w="2125"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t>Русская народная сказка «Петушок и бобовое зёрнышко»</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Borders>
              <w:top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top w:val="single" w:sz="4" w:space="0" w:color="auto"/>
            </w:tcBorders>
            <w:tcMar>
              <w:top w:w="68" w:type="dxa"/>
              <w:left w:w="68" w:type="dxa"/>
              <w:bottom w:w="68" w:type="dxa"/>
              <w:right w:w="68" w:type="dxa"/>
            </w:tcMar>
          </w:tcPr>
          <w:p w:rsidR="0069130F" w:rsidRPr="00946C5F" w:rsidRDefault="0069130F" w:rsidP="00C0011E">
            <w:pPr>
              <w:suppressAutoHyphens/>
              <w:rPr>
                <w:b/>
              </w:rPr>
            </w:pPr>
            <w:r w:rsidRPr="00946C5F">
              <w:rPr>
                <w:bCs/>
              </w:rPr>
              <w:t>Научиться выразитель</w:t>
            </w:r>
            <w:r w:rsidRPr="00946C5F">
              <w:rPr>
                <w:bCs/>
              </w:rPr>
              <w:softHyphen/>
              <w:t>но читать произведе</w:t>
            </w:r>
            <w:r w:rsidRPr="00946C5F">
              <w:rPr>
                <w:bCs/>
              </w:rPr>
              <w:softHyphen/>
              <w:t>ние, пере</w:t>
            </w:r>
            <w:r w:rsidRPr="00946C5F">
              <w:rPr>
                <w:bCs/>
              </w:rPr>
              <w:softHyphen/>
              <w:t>сказывать сказку по иллю</w:t>
            </w:r>
            <w:r w:rsidRPr="00946C5F">
              <w:rPr>
                <w:bCs/>
              </w:rPr>
              <w:softHyphen/>
              <w:t>страциям.</w:t>
            </w:r>
          </w:p>
        </w:tc>
        <w:tc>
          <w:tcPr>
            <w:tcW w:w="3504"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bCs/>
              </w:rPr>
              <w:t>формирование по</w:t>
            </w:r>
            <w:r w:rsidRPr="00946C5F">
              <w:rPr>
                <w:bCs/>
              </w:rPr>
              <w:softHyphen/>
              <w:t>ложительного от</w:t>
            </w:r>
            <w:r w:rsidRPr="00946C5F">
              <w:rPr>
                <w:bCs/>
              </w:rPr>
              <w:softHyphen/>
              <w:t>ношения к учению, к познавательной деятельности, же</w:t>
            </w:r>
            <w:r w:rsidRPr="00946C5F">
              <w:rPr>
                <w:bCs/>
              </w:rPr>
              <w:softHyphen/>
              <w:t>лания приобретать новые знания, умения, выполнять учебные действия, принятие и освоение социаль</w:t>
            </w:r>
            <w:r w:rsidRPr="00946C5F">
              <w:rPr>
                <w:bCs/>
              </w:rPr>
              <w:softHyphen/>
              <w:t>ной роли обучающе</w:t>
            </w:r>
            <w:r w:rsidRPr="00946C5F">
              <w:rPr>
                <w:bCs/>
              </w:rPr>
              <w:softHyphen/>
              <w:t>гося</w:t>
            </w:r>
            <w:r w:rsidRPr="00946C5F">
              <w:t>.</w:t>
            </w:r>
          </w:p>
          <w:p w:rsidR="0069130F" w:rsidRPr="00946C5F" w:rsidRDefault="0069130F" w:rsidP="00C0011E">
            <w:pPr>
              <w:suppressAutoHyphens/>
            </w:pPr>
            <w:r w:rsidRPr="00946C5F">
              <w:rPr>
                <w:b/>
              </w:rPr>
              <w:t>Регулятивные:</w:t>
            </w:r>
            <w:r w:rsidRPr="00946C5F">
              <w:rPr>
                <w:bCs/>
              </w:rPr>
              <w:t>читать в соответствии с целью чтения (выразительно, целыми словами, без ис</w:t>
            </w:r>
            <w:r w:rsidRPr="00946C5F">
              <w:rPr>
                <w:bCs/>
              </w:rPr>
              <w:softHyphen/>
              <w:t>кажений), контролировать процесс и результаты деятельности, адекватно оценивать свои дости</w:t>
            </w:r>
            <w:r w:rsidRPr="00946C5F">
              <w:rPr>
                <w:bCs/>
              </w:rPr>
              <w:softHyphen/>
              <w:t>жжения.</w:t>
            </w:r>
            <w:r w:rsidRPr="00946C5F">
              <w:rPr>
                <w:b/>
              </w:rPr>
              <w:t>Познавательные:</w:t>
            </w:r>
            <w:r w:rsidRPr="00946C5F">
              <w:rPr>
                <w:bCs/>
              </w:rPr>
              <w:t xml:space="preserve">читать и слушать, извлекая нужную информацию, высказывать </w:t>
            </w:r>
            <w:r w:rsidRPr="00946C5F">
              <w:rPr>
                <w:bCs/>
              </w:rPr>
              <w:lastRenderedPageBreak/>
              <w:t>предполо</w:t>
            </w:r>
            <w:r w:rsidRPr="00946C5F">
              <w:rPr>
                <w:bCs/>
              </w:rPr>
              <w:softHyphen/>
              <w:t>жения, обсуждать проблемные вопросы.</w:t>
            </w:r>
            <w:r w:rsidRPr="00946C5F">
              <w:rPr>
                <w:b/>
              </w:rPr>
              <w:t>Коммуникативные:</w:t>
            </w:r>
            <w:r w:rsidRPr="00946C5F">
              <w:rPr>
                <w:bCs/>
              </w:rPr>
              <w:t>умение слышать, слушать и понимать партнера, умение полно и точно выражать свои мысли в соответствии с задачами и условиями коммуникации.</w:t>
            </w:r>
          </w:p>
        </w:tc>
        <w:tc>
          <w:tcPr>
            <w:tcW w:w="3419" w:type="dxa"/>
            <w:tcBorders>
              <w:top w:val="single" w:sz="4" w:space="0" w:color="auto"/>
            </w:tcBorders>
            <w:tcMar>
              <w:top w:w="68" w:type="dxa"/>
              <w:left w:w="68" w:type="dxa"/>
              <w:bottom w:w="68" w:type="dxa"/>
              <w:right w:w="68" w:type="dxa"/>
            </w:tcMar>
          </w:tcPr>
          <w:p w:rsidR="0069130F" w:rsidRPr="00946C5F" w:rsidRDefault="0069130F" w:rsidP="00C0011E">
            <w:pPr>
              <w:autoSpaceDE w:val="0"/>
              <w:autoSpaceDN w:val="0"/>
              <w:adjustRightInd w:val="0"/>
              <w:rPr>
                <w:bCs/>
              </w:rPr>
            </w:pPr>
            <w:r w:rsidRPr="00946C5F">
              <w:rPr>
                <w:bCs/>
              </w:rPr>
              <w:lastRenderedPageBreak/>
              <w:t>Формирование у учащихся деятельностных способностей и способностей к структу</w:t>
            </w:r>
            <w:r w:rsidRPr="00946C5F">
              <w:rPr>
                <w:bCs/>
              </w:rPr>
              <w:softHyphen/>
              <w:t>рированию и систематизации изучаемого предметного содержания: коллективная ра</w:t>
            </w:r>
            <w:r w:rsidRPr="00946C5F">
              <w:rPr>
                <w:bCs/>
              </w:rPr>
              <w:softHyphen/>
              <w:t>бота (отгадывание загадок о домашних жи</w:t>
            </w:r>
            <w:r w:rsidRPr="00946C5F">
              <w:rPr>
                <w:bCs/>
              </w:rPr>
              <w:softHyphen/>
              <w:t>вотных, предложенных учителем), работа при консультативной помощи учителя (ана</w:t>
            </w:r>
            <w:r w:rsidRPr="00946C5F">
              <w:rPr>
                <w:bCs/>
              </w:rPr>
              <w:softHyphen/>
              <w:t>лиз сказки «Петушок и бобовое зернышко» (ч. 1, с. 32—34)); работа в паре сильный — слабый (обсуждение проблемного вопроса «Какие пословицы подходят к сказке», пе</w:t>
            </w:r>
            <w:r w:rsidRPr="00946C5F">
              <w:rPr>
                <w:bCs/>
              </w:rPr>
              <w:softHyphen/>
              <w:t>ресказ текста сказки с опорой на иллюстра</w:t>
            </w:r>
            <w:r w:rsidRPr="00946C5F">
              <w:rPr>
                <w:bCs/>
              </w:rPr>
              <w:softHyphen/>
              <w:t xml:space="preserve">ции </w:t>
            </w:r>
            <w:r w:rsidRPr="00946C5F">
              <w:rPr>
                <w:bCs/>
              </w:rPr>
              <w:lastRenderedPageBreak/>
              <w:t>учебника (ч. 1, с. 33)); самостоятельная работа (выполнение заданий в «Рабочей тетради» с последующей взаимопроверкой); в совместной деятельности учитель — уче</w:t>
            </w:r>
            <w:r w:rsidRPr="00946C5F">
              <w:rPr>
                <w:bCs/>
              </w:rPr>
              <w:softHyphen/>
              <w:t>ник (оценка достижений на уроке по диа</w:t>
            </w:r>
            <w:r w:rsidRPr="00946C5F">
              <w:rPr>
                <w:bCs/>
              </w:rPr>
              <w:softHyphen/>
              <w:t>гностической карте типичных ошибок, проектирование домашнего задания).</w:t>
            </w:r>
          </w:p>
          <w:p w:rsidR="0069130F" w:rsidRPr="00946C5F" w:rsidRDefault="0069130F" w:rsidP="00C0011E">
            <w:pPr>
              <w:suppressAutoHyphens/>
            </w:pPr>
          </w:p>
        </w:tc>
        <w:tc>
          <w:tcPr>
            <w:tcW w:w="1134" w:type="dxa"/>
            <w:tcBorders>
              <w:top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3.</w:t>
            </w:r>
          </w:p>
        </w:tc>
        <w:tc>
          <w:tcPr>
            <w:tcW w:w="2125"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t>Русская народная сказка «У страха глаза велики»</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Borders>
              <w:top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rPr>
                <w:spacing w:val="-7"/>
              </w:rPr>
              <w:t xml:space="preserve">Научиться </w:t>
            </w:r>
            <w:r w:rsidRPr="00946C5F">
              <w:rPr>
                <w:spacing w:val="-5"/>
              </w:rPr>
              <w:t>пересказы</w:t>
            </w:r>
            <w:r w:rsidRPr="00946C5F">
              <w:rPr>
                <w:spacing w:val="-5"/>
              </w:rPr>
              <w:softHyphen/>
            </w:r>
            <w:r w:rsidRPr="00946C5F">
              <w:t xml:space="preserve">вать текст с опорой </w:t>
            </w:r>
            <w:r w:rsidRPr="00946C5F">
              <w:rPr>
                <w:spacing w:val="-4"/>
              </w:rPr>
              <w:t>на картин</w:t>
            </w:r>
            <w:r w:rsidRPr="00946C5F">
              <w:rPr>
                <w:spacing w:val="-4"/>
              </w:rPr>
              <w:softHyphen/>
            </w:r>
            <w:r w:rsidRPr="00946C5F">
              <w:t>ный план.</w:t>
            </w:r>
          </w:p>
        </w:tc>
        <w:tc>
          <w:tcPr>
            <w:tcW w:w="3504" w:type="dxa"/>
            <w:tcBorders>
              <w:top w:val="single" w:sz="4" w:space="0" w:color="auto"/>
            </w:tcBorders>
            <w:tcMar>
              <w:top w:w="68" w:type="dxa"/>
              <w:left w:w="68" w:type="dxa"/>
              <w:bottom w:w="68" w:type="dxa"/>
              <w:right w:w="68" w:type="dxa"/>
            </w:tcMar>
          </w:tcPr>
          <w:p w:rsidR="0069130F" w:rsidRPr="00946C5F" w:rsidRDefault="0069130F" w:rsidP="00C0011E">
            <w:pPr>
              <w:suppressAutoHyphens/>
              <w:rPr>
                <w:spacing w:val="-7"/>
              </w:rPr>
            </w:pPr>
            <w:r w:rsidRPr="00946C5F">
              <w:rPr>
                <w:b/>
              </w:rPr>
              <w:t>Личностные:</w:t>
            </w:r>
            <w:r w:rsidRPr="00946C5F">
              <w:rPr>
                <w:spacing w:val="-5"/>
              </w:rPr>
              <w:t>формирование на</w:t>
            </w:r>
            <w:r w:rsidRPr="00946C5F">
              <w:rPr>
                <w:spacing w:val="-5"/>
              </w:rPr>
              <w:softHyphen/>
            </w:r>
            <w:r w:rsidRPr="00946C5F">
              <w:rPr>
                <w:spacing w:val="-7"/>
              </w:rPr>
              <w:t xml:space="preserve">выков организации </w:t>
            </w:r>
            <w:r w:rsidRPr="00946C5F">
              <w:rPr>
                <w:spacing w:val="-6"/>
              </w:rPr>
              <w:t>и анализа своей дея</w:t>
            </w:r>
            <w:r w:rsidRPr="00946C5F">
              <w:rPr>
                <w:spacing w:val="-6"/>
              </w:rPr>
              <w:softHyphen/>
            </w:r>
            <w:r w:rsidRPr="00946C5F">
              <w:rPr>
                <w:spacing w:val="-8"/>
              </w:rPr>
              <w:t xml:space="preserve">тельности в составе группы, уважительного </w:t>
            </w:r>
            <w:r w:rsidRPr="00946C5F">
              <w:rPr>
                <w:spacing w:val="-6"/>
              </w:rPr>
              <w:t xml:space="preserve">отношения к иному </w:t>
            </w:r>
            <w:r w:rsidRPr="00946C5F">
              <w:rPr>
                <w:spacing w:val="-5"/>
              </w:rPr>
              <w:t xml:space="preserve">мнению, проявление </w:t>
            </w:r>
            <w:r w:rsidRPr="00946C5F">
              <w:rPr>
                <w:spacing w:val="-7"/>
              </w:rPr>
              <w:t>доброжелательности по отношению к дру</w:t>
            </w:r>
            <w:r w:rsidRPr="00946C5F">
              <w:rPr>
                <w:spacing w:val="-7"/>
              </w:rPr>
              <w:softHyphen/>
            </w:r>
            <w:r w:rsidRPr="00946C5F">
              <w:rPr>
                <w:spacing w:val="-8"/>
              </w:rPr>
              <w:t>гим при работе в груп</w:t>
            </w:r>
            <w:r w:rsidRPr="00946C5F">
              <w:rPr>
                <w:spacing w:val="-8"/>
              </w:rPr>
              <w:softHyphen/>
            </w:r>
            <w:r w:rsidRPr="00946C5F">
              <w:rPr>
                <w:spacing w:val="-6"/>
              </w:rPr>
              <w:t xml:space="preserve">пе (в паре), развитие </w:t>
            </w:r>
            <w:r w:rsidRPr="00946C5F">
              <w:rPr>
                <w:spacing w:val="-7"/>
              </w:rPr>
              <w:t xml:space="preserve">самостоятельности </w:t>
            </w:r>
            <w:r w:rsidRPr="00946C5F">
              <w:rPr>
                <w:spacing w:val="-6"/>
              </w:rPr>
              <w:t>и личной ответствен</w:t>
            </w:r>
            <w:r w:rsidRPr="00946C5F">
              <w:rPr>
                <w:spacing w:val="-6"/>
              </w:rPr>
              <w:softHyphen/>
            </w:r>
            <w:r w:rsidRPr="00946C5F">
              <w:rPr>
                <w:spacing w:val="-7"/>
              </w:rPr>
              <w:t>ности за свои поступки.</w:t>
            </w:r>
          </w:p>
          <w:p w:rsidR="0069130F" w:rsidRPr="00946C5F" w:rsidRDefault="0069130F" w:rsidP="00C0011E">
            <w:pPr>
              <w:suppressAutoHyphens/>
            </w:pPr>
            <w:r w:rsidRPr="00946C5F">
              <w:rPr>
                <w:b/>
              </w:rPr>
              <w:t>Регулятивные:</w:t>
            </w:r>
            <w:r w:rsidRPr="00946C5F">
              <w:rPr>
                <w:spacing w:val="-6"/>
              </w:rPr>
              <w:t xml:space="preserve">принимать и сохранять учебную </w:t>
            </w:r>
            <w:r w:rsidRPr="00946C5F">
              <w:rPr>
                <w:spacing w:val="-5"/>
              </w:rPr>
              <w:t>задачу, адекватно воспринимать оценку учите</w:t>
            </w:r>
            <w:r w:rsidRPr="00946C5F">
              <w:rPr>
                <w:spacing w:val="-5"/>
              </w:rPr>
              <w:softHyphen/>
            </w:r>
            <w:r w:rsidRPr="00946C5F">
              <w:rPr>
                <w:spacing w:val="-4"/>
              </w:rPr>
              <w:t>ля, адекватно оценивать свои достижения</w:t>
            </w:r>
            <w:r w:rsidRPr="00946C5F">
              <w:rPr>
                <w:b/>
              </w:rPr>
              <w:t>Познавательные:</w:t>
            </w:r>
            <w:r w:rsidRPr="00946C5F">
              <w:rPr>
                <w:spacing w:val="-6"/>
              </w:rPr>
              <w:t xml:space="preserve">читать и слушать, извлекая </w:t>
            </w:r>
            <w:r w:rsidRPr="00946C5F">
              <w:rPr>
                <w:spacing w:val="-4"/>
              </w:rPr>
              <w:t xml:space="preserve">нужную информацию, понимать информацию, </w:t>
            </w:r>
            <w:r w:rsidRPr="00946C5F">
              <w:rPr>
                <w:spacing w:val="-5"/>
              </w:rPr>
              <w:t xml:space="preserve">представленную в изобразительной форме, сравнивать литературное </w:t>
            </w:r>
            <w:r w:rsidRPr="00946C5F">
              <w:rPr>
                <w:spacing w:val="-5"/>
              </w:rPr>
              <w:lastRenderedPageBreak/>
              <w:t>произведение с посло</w:t>
            </w:r>
            <w:r w:rsidRPr="00946C5F">
              <w:rPr>
                <w:spacing w:val="-5"/>
              </w:rPr>
              <w:softHyphen/>
            </w:r>
            <w:r w:rsidRPr="00946C5F">
              <w:t xml:space="preserve">вицей соответствующего смысла. </w:t>
            </w:r>
            <w:r w:rsidRPr="00946C5F">
              <w:rPr>
                <w:b/>
              </w:rPr>
              <w:t>Коммуникативные:</w:t>
            </w:r>
            <w:r w:rsidRPr="00946C5F">
              <w:rPr>
                <w:spacing w:val="-7"/>
              </w:rPr>
              <w:t xml:space="preserve">осуществлять совместную </w:t>
            </w:r>
            <w:r w:rsidRPr="00946C5F">
              <w:rPr>
                <w:spacing w:val="-5"/>
              </w:rPr>
              <w:t xml:space="preserve">деятельность в парах с учетом конкретных </w:t>
            </w:r>
            <w:r w:rsidRPr="00946C5F">
              <w:rPr>
                <w:spacing w:val="-6"/>
              </w:rPr>
              <w:t xml:space="preserve">учебно-познавательных задач, аргументировать </w:t>
            </w:r>
            <w:r w:rsidRPr="00946C5F">
              <w:rPr>
                <w:spacing w:val="-5"/>
              </w:rPr>
              <w:t xml:space="preserve">свою точку зрения в процессе размышлений </w:t>
            </w:r>
            <w:r w:rsidRPr="00946C5F">
              <w:rPr>
                <w:spacing w:val="-6"/>
              </w:rPr>
              <w:t>над поступками литературных героев.</w:t>
            </w:r>
          </w:p>
        </w:tc>
        <w:tc>
          <w:tcPr>
            <w:tcW w:w="3419"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r>
            <w:r w:rsidRPr="00946C5F">
              <w:rPr>
                <w:spacing w:val="-4"/>
              </w:rPr>
              <w:t xml:space="preserve">рированию и систематизации изучаемого </w:t>
            </w:r>
            <w:r w:rsidRPr="00946C5F">
              <w:rPr>
                <w:spacing w:val="-5"/>
              </w:rPr>
              <w:t xml:space="preserve">предметного содержания: работа в группе (отгадывание кроссворда, предложенного </w:t>
            </w:r>
            <w:r w:rsidRPr="00946C5F">
              <w:rPr>
                <w:spacing w:val="-4"/>
              </w:rPr>
              <w:t xml:space="preserve">учителем); коллективная работа (чтение </w:t>
            </w:r>
            <w:r w:rsidRPr="00946C5F">
              <w:rPr>
                <w:spacing w:val="-6"/>
              </w:rPr>
              <w:t xml:space="preserve">вслух сказки «У страха глаза велики» (ч. 1, </w:t>
            </w:r>
            <w:r w:rsidRPr="00946C5F">
              <w:rPr>
                <w:spacing w:val="-7"/>
              </w:rPr>
              <w:t>с. 35—37)); самостоятельная работа (от</w:t>
            </w:r>
            <w:r w:rsidRPr="00946C5F">
              <w:rPr>
                <w:spacing w:val="-7"/>
              </w:rPr>
              <w:softHyphen/>
            </w:r>
            <w:r w:rsidRPr="00946C5F">
              <w:rPr>
                <w:spacing w:val="-5"/>
              </w:rPr>
              <w:t>веты на вопросы по содержанию текста, составление устного высказывания о ге</w:t>
            </w:r>
            <w:r w:rsidRPr="00946C5F">
              <w:rPr>
                <w:spacing w:val="-5"/>
              </w:rPr>
              <w:softHyphen/>
            </w:r>
            <w:r w:rsidRPr="00946C5F">
              <w:rPr>
                <w:spacing w:val="-4"/>
              </w:rPr>
              <w:t>роях произведения); работа в паре силь</w:t>
            </w:r>
            <w:r w:rsidRPr="00946C5F">
              <w:rPr>
                <w:spacing w:val="-4"/>
              </w:rPr>
              <w:softHyphen/>
            </w:r>
            <w:r w:rsidRPr="00946C5F">
              <w:rPr>
                <w:spacing w:val="-6"/>
              </w:rPr>
              <w:t xml:space="preserve">ный — слабый (пересказ сказки по плану, </w:t>
            </w:r>
            <w:r w:rsidRPr="00946C5F">
              <w:rPr>
                <w:bCs/>
                <w:spacing w:val="-7"/>
              </w:rPr>
              <w:t>предложенному</w:t>
            </w:r>
            <w:r w:rsidRPr="00946C5F">
              <w:rPr>
                <w:spacing w:val="-7"/>
              </w:rPr>
              <w:t xml:space="preserve">в учебнике (ч. 1. с. 38), </w:t>
            </w:r>
            <w:r w:rsidRPr="00946C5F">
              <w:rPr>
                <w:spacing w:val="-4"/>
              </w:rPr>
              <w:t>выполнение задания № 8 (ч. 1, с. 38) в «Ра</w:t>
            </w:r>
            <w:r w:rsidRPr="00946C5F">
              <w:rPr>
                <w:spacing w:val="-4"/>
              </w:rPr>
              <w:softHyphen/>
            </w:r>
            <w:r w:rsidRPr="00946C5F">
              <w:rPr>
                <w:spacing w:val="-6"/>
              </w:rPr>
              <w:t xml:space="preserve">бочей тетради» с </w:t>
            </w:r>
            <w:r w:rsidRPr="00946C5F">
              <w:rPr>
                <w:spacing w:val="-6"/>
              </w:rPr>
              <w:lastRenderedPageBreak/>
              <w:t xml:space="preserve">последующей проверкой); </w:t>
            </w:r>
            <w:r w:rsidRPr="00946C5F">
              <w:rPr>
                <w:spacing w:val="-7"/>
              </w:rPr>
              <w:t>в совместной деятельности учитель — уче</w:t>
            </w:r>
            <w:r w:rsidRPr="00946C5F">
              <w:rPr>
                <w:spacing w:val="-7"/>
              </w:rPr>
              <w:softHyphen/>
            </w:r>
            <w:r w:rsidRPr="00946C5F">
              <w:rPr>
                <w:spacing w:val="-4"/>
              </w:rPr>
              <w:t>ник (оценка достижений на уроке по диа</w:t>
            </w:r>
            <w:r w:rsidRPr="00946C5F">
              <w:rPr>
                <w:spacing w:val="-4"/>
              </w:rPr>
              <w:softHyphen/>
              <w:t>гностической карте типичных ошибок, проектирование домашнего задания).</w:t>
            </w:r>
          </w:p>
        </w:tc>
        <w:tc>
          <w:tcPr>
            <w:tcW w:w="1134" w:type="dxa"/>
            <w:tcBorders>
              <w:top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4.</w:t>
            </w:r>
          </w:p>
        </w:tc>
        <w:tc>
          <w:tcPr>
            <w:tcW w:w="2125" w:type="dxa"/>
            <w:tcMar>
              <w:top w:w="68" w:type="dxa"/>
              <w:left w:w="68" w:type="dxa"/>
              <w:bottom w:w="68" w:type="dxa"/>
              <w:right w:w="68" w:type="dxa"/>
            </w:tcMar>
          </w:tcPr>
          <w:p w:rsidR="0069130F" w:rsidRPr="00946C5F" w:rsidRDefault="0069130F" w:rsidP="00C0011E">
            <w:pPr>
              <w:suppressAutoHyphens/>
            </w:pPr>
            <w:r w:rsidRPr="00946C5F">
              <w:t>Русская народная сказка "Лиса и тетерев"</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иться рассказы</w:t>
            </w:r>
            <w:r w:rsidRPr="00946C5F">
              <w:softHyphen/>
            </w:r>
            <w:r w:rsidRPr="00946C5F">
              <w:rPr>
                <w:spacing w:val="-7"/>
              </w:rPr>
              <w:t xml:space="preserve">вать сказку </w:t>
            </w:r>
            <w:r w:rsidRPr="00946C5F">
              <w:rPr>
                <w:spacing w:val="-5"/>
              </w:rPr>
              <w:t>от лица ге</w:t>
            </w:r>
            <w:r w:rsidRPr="00946C5F">
              <w:rPr>
                <w:spacing w:val="-5"/>
              </w:rPr>
              <w:softHyphen/>
            </w:r>
            <w:r w:rsidRPr="00946C5F">
              <w:t>роя.</w:t>
            </w:r>
          </w:p>
        </w:tc>
        <w:tc>
          <w:tcPr>
            <w:tcW w:w="3504" w:type="dxa"/>
            <w:tcMar>
              <w:top w:w="68" w:type="dxa"/>
              <w:left w:w="68" w:type="dxa"/>
              <w:bottom w:w="68" w:type="dxa"/>
              <w:right w:w="68" w:type="dxa"/>
            </w:tcMar>
          </w:tcPr>
          <w:p w:rsidR="0069130F" w:rsidRPr="00946C5F" w:rsidRDefault="0069130F" w:rsidP="00C0011E">
            <w:pPr>
              <w:suppressAutoHyphens/>
              <w:rPr>
                <w:spacing w:val="-7"/>
              </w:rPr>
            </w:pPr>
            <w:r w:rsidRPr="00946C5F">
              <w:rPr>
                <w:b/>
              </w:rPr>
              <w:t>Личностные:</w:t>
            </w:r>
            <w:r w:rsidRPr="00946C5F">
              <w:rPr>
                <w:spacing w:val="-5"/>
              </w:rPr>
              <w:t>формирование на</w:t>
            </w:r>
            <w:r w:rsidRPr="00946C5F">
              <w:rPr>
                <w:spacing w:val="-5"/>
              </w:rPr>
              <w:softHyphen/>
            </w:r>
            <w:r w:rsidRPr="00946C5F">
              <w:rPr>
                <w:spacing w:val="-7"/>
              </w:rPr>
              <w:t xml:space="preserve">выков организации </w:t>
            </w:r>
            <w:r w:rsidRPr="00946C5F">
              <w:rPr>
                <w:spacing w:val="-6"/>
              </w:rPr>
              <w:t>и анализа своей дея</w:t>
            </w:r>
            <w:r w:rsidRPr="00946C5F">
              <w:rPr>
                <w:spacing w:val="-6"/>
              </w:rPr>
              <w:softHyphen/>
            </w:r>
            <w:r w:rsidRPr="00946C5F">
              <w:rPr>
                <w:spacing w:val="-8"/>
              </w:rPr>
              <w:t xml:space="preserve">тельности в составе группы, уважительного </w:t>
            </w:r>
            <w:r w:rsidRPr="00946C5F">
              <w:rPr>
                <w:spacing w:val="-6"/>
              </w:rPr>
              <w:t xml:space="preserve">отношения к иному </w:t>
            </w:r>
            <w:r w:rsidRPr="00946C5F">
              <w:rPr>
                <w:spacing w:val="-5"/>
              </w:rPr>
              <w:t xml:space="preserve">мнению, проявление </w:t>
            </w:r>
            <w:r w:rsidRPr="00946C5F">
              <w:rPr>
                <w:spacing w:val="-7"/>
              </w:rPr>
              <w:t>доброжелательности по отношению к дру</w:t>
            </w:r>
            <w:r w:rsidRPr="00946C5F">
              <w:rPr>
                <w:spacing w:val="-7"/>
              </w:rPr>
              <w:softHyphen/>
            </w:r>
            <w:r w:rsidRPr="00946C5F">
              <w:rPr>
                <w:spacing w:val="-8"/>
              </w:rPr>
              <w:t>гим при работе в груп</w:t>
            </w:r>
            <w:r w:rsidRPr="00946C5F">
              <w:rPr>
                <w:spacing w:val="-8"/>
              </w:rPr>
              <w:softHyphen/>
            </w:r>
            <w:r w:rsidRPr="00946C5F">
              <w:rPr>
                <w:spacing w:val="-6"/>
              </w:rPr>
              <w:t xml:space="preserve">пе (в паре), развитие </w:t>
            </w:r>
            <w:r w:rsidRPr="00946C5F">
              <w:rPr>
                <w:spacing w:val="-7"/>
              </w:rPr>
              <w:t xml:space="preserve">самостоятельности </w:t>
            </w:r>
            <w:r w:rsidRPr="00946C5F">
              <w:rPr>
                <w:spacing w:val="-6"/>
              </w:rPr>
              <w:t>и личной ответствен</w:t>
            </w:r>
            <w:r w:rsidRPr="00946C5F">
              <w:rPr>
                <w:spacing w:val="-6"/>
              </w:rPr>
              <w:softHyphen/>
            </w:r>
            <w:r w:rsidRPr="00946C5F">
              <w:rPr>
                <w:spacing w:val="-7"/>
              </w:rPr>
              <w:t>ности за свои поступки.</w:t>
            </w:r>
          </w:p>
          <w:p w:rsidR="0069130F" w:rsidRPr="00946C5F" w:rsidRDefault="0069130F" w:rsidP="00C0011E">
            <w:pPr>
              <w:suppressAutoHyphens/>
            </w:pPr>
            <w:r w:rsidRPr="00946C5F">
              <w:rPr>
                <w:b/>
              </w:rPr>
              <w:t>Регулятивные:</w:t>
            </w:r>
            <w:r w:rsidRPr="00946C5F">
              <w:rPr>
                <w:spacing w:val="-6"/>
              </w:rPr>
              <w:t xml:space="preserve">принимать и сохранять учебную </w:t>
            </w:r>
            <w:r w:rsidRPr="00946C5F">
              <w:rPr>
                <w:spacing w:val="-5"/>
              </w:rPr>
              <w:t>задачу, адекватно воспринимать оценку учите</w:t>
            </w:r>
            <w:r w:rsidRPr="00946C5F">
              <w:rPr>
                <w:spacing w:val="-5"/>
              </w:rPr>
              <w:softHyphen/>
            </w:r>
            <w:r w:rsidRPr="00946C5F">
              <w:rPr>
                <w:spacing w:val="-4"/>
              </w:rPr>
              <w:t>ля, адекватно оценивать свои достижения.</w:t>
            </w:r>
            <w:r w:rsidRPr="00946C5F">
              <w:rPr>
                <w:b/>
              </w:rPr>
              <w:t>Познавательные:</w:t>
            </w:r>
            <w:r w:rsidRPr="00946C5F">
              <w:rPr>
                <w:spacing w:val="-6"/>
              </w:rPr>
              <w:t xml:space="preserve">читать и слушать, извлекая </w:t>
            </w:r>
            <w:r w:rsidRPr="00946C5F">
              <w:rPr>
                <w:spacing w:val="-4"/>
              </w:rPr>
              <w:t xml:space="preserve">нужную информацию, понимать информацию, </w:t>
            </w:r>
            <w:r w:rsidRPr="00946C5F">
              <w:rPr>
                <w:spacing w:val="-5"/>
              </w:rPr>
              <w:t>представленную в изобразительной форме, сравнивать литературное произведение с посло</w:t>
            </w:r>
            <w:r w:rsidRPr="00946C5F">
              <w:rPr>
                <w:spacing w:val="-5"/>
              </w:rPr>
              <w:softHyphen/>
            </w:r>
            <w:r w:rsidRPr="00946C5F">
              <w:t xml:space="preserve">вицей соответствующего смысла. </w:t>
            </w:r>
            <w:r w:rsidRPr="00946C5F">
              <w:rPr>
                <w:b/>
              </w:rPr>
              <w:t>Коммуникативные:</w:t>
            </w:r>
            <w:r w:rsidRPr="00946C5F">
              <w:rPr>
                <w:spacing w:val="-7"/>
              </w:rPr>
              <w:t>осуществля</w:t>
            </w:r>
            <w:r w:rsidRPr="00946C5F">
              <w:rPr>
                <w:spacing w:val="-7"/>
              </w:rPr>
              <w:lastRenderedPageBreak/>
              <w:t xml:space="preserve">ть совместную </w:t>
            </w:r>
            <w:r w:rsidRPr="00946C5F">
              <w:rPr>
                <w:spacing w:val="-5"/>
              </w:rPr>
              <w:t xml:space="preserve">деятельность в парах с учетом конкретных </w:t>
            </w:r>
            <w:r w:rsidRPr="00946C5F">
              <w:rPr>
                <w:spacing w:val="-6"/>
              </w:rPr>
              <w:t xml:space="preserve">учебно-познавательных задач, аргументировать </w:t>
            </w:r>
            <w:r w:rsidRPr="00946C5F">
              <w:rPr>
                <w:spacing w:val="-5"/>
              </w:rPr>
              <w:t xml:space="preserve">свою точку зрения в процессе размышлений </w:t>
            </w:r>
            <w:r w:rsidRPr="00946C5F">
              <w:rPr>
                <w:spacing w:val="-6"/>
              </w:rPr>
              <w:t>над поступками литературных героев.</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предметного содержания: коллективная </w:t>
            </w:r>
            <w:r w:rsidRPr="00946C5F">
              <w:rPr>
                <w:spacing w:val="-6"/>
              </w:rPr>
              <w:t>работа (чтение вслух сказки «Лиса и те</w:t>
            </w:r>
            <w:r w:rsidRPr="00946C5F">
              <w:rPr>
                <w:spacing w:val="-6"/>
              </w:rPr>
              <w:softHyphen/>
              <w:t xml:space="preserve">терев» (ч. 1, с. 39, 40)); работа в группе </w:t>
            </w:r>
            <w:r w:rsidRPr="00946C5F">
              <w:rPr>
                <w:spacing w:val="-5"/>
              </w:rPr>
              <w:t xml:space="preserve">(ответы на вопросы по содержанию текста, </w:t>
            </w:r>
            <w:r w:rsidRPr="00946C5F">
              <w:rPr>
                <w:spacing w:val="-4"/>
              </w:rPr>
              <w:t>конструирование монологического выска</w:t>
            </w:r>
            <w:r w:rsidRPr="00946C5F">
              <w:rPr>
                <w:spacing w:val="-4"/>
              </w:rPr>
              <w:softHyphen/>
            </w:r>
            <w:r w:rsidRPr="00946C5F">
              <w:rPr>
                <w:spacing w:val="-5"/>
              </w:rPr>
              <w:t xml:space="preserve">зывания о произведении, иллюстрирование понравившихся отрывков); работа в паре </w:t>
            </w:r>
            <w:r w:rsidRPr="00946C5F">
              <w:rPr>
                <w:spacing w:val="-7"/>
              </w:rPr>
              <w:t>сильный — слабый (участие в драматиза</w:t>
            </w:r>
            <w:r w:rsidRPr="00946C5F">
              <w:rPr>
                <w:spacing w:val="-7"/>
              </w:rPr>
              <w:softHyphen/>
            </w:r>
            <w:r w:rsidRPr="00946C5F">
              <w:rPr>
                <w:spacing w:val="-4"/>
              </w:rPr>
              <w:t xml:space="preserve">ции); самостоятельная работа (пересказ </w:t>
            </w:r>
            <w:r w:rsidRPr="00946C5F">
              <w:rPr>
                <w:spacing w:val="-5"/>
              </w:rPr>
              <w:t>текста от лица тетерева, выполнение зада</w:t>
            </w:r>
            <w:r w:rsidRPr="00946C5F">
              <w:rPr>
                <w:spacing w:val="-5"/>
              </w:rPr>
              <w:softHyphen/>
            </w:r>
            <w:r w:rsidRPr="00946C5F">
              <w:t>ний в «Рабочей тетради» с посл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5.</w:t>
            </w:r>
          </w:p>
        </w:tc>
        <w:tc>
          <w:tcPr>
            <w:tcW w:w="2125" w:type="dxa"/>
            <w:tcMar>
              <w:top w:w="68" w:type="dxa"/>
              <w:left w:w="68" w:type="dxa"/>
              <w:bottom w:w="68" w:type="dxa"/>
              <w:right w:w="68" w:type="dxa"/>
            </w:tcMar>
          </w:tcPr>
          <w:p w:rsidR="0069130F" w:rsidRPr="00946C5F" w:rsidRDefault="0069130F" w:rsidP="00C0011E">
            <w:pPr>
              <w:suppressAutoHyphens/>
            </w:pPr>
            <w:r w:rsidRPr="00946C5F">
              <w:t>Русская народная сказка «Лиса и</w:t>
            </w:r>
          </w:p>
          <w:p w:rsidR="0069130F" w:rsidRPr="00946C5F" w:rsidRDefault="0069130F" w:rsidP="00C0011E">
            <w:pPr>
              <w:suppressAutoHyphens/>
            </w:pPr>
            <w:r w:rsidRPr="00946C5F">
              <w:t>журавль»</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Научиться характеризо</w:t>
            </w:r>
            <w:r w:rsidRPr="00946C5F">
              <w:rPr>
                <w:spacing w:val="-6"/>
              </w:rPr>
              <w:softHyphen/>
            </w:r>
            <w:r w:rsidRPr="00946C5F">
              <w:rPr>
                <w:spacing w:val="-7"/>
              </w:rPr>
              <w:t xml:space="preserve">вать героев </w:t>
            </w:r>
            <w:r w:rsidRPr="00946C5F">
              <w:rPr>
                <w:spacing w:val="-3"/>
              </w:rPr>
              <w:t>сказки, об</w:t>
            </w:r>
            <w:r w:rsidRPr="00946C5F">
              <w:rPr>
                <w:spacing w:val="-3"/>
              </w:rPr>
              <w:softHyphen/>
            </w:r>
            <w:r w:rsidRPr="00946C5F">
              <w:rPr>
                <w:spacing w:val="-5"/>
              </w:rPr>
              <w:t xml:space="preserve">основывать </w:t>
            </w:r>
            <w:r w:rsidRPr="00946C5F">
              <w:rPr>
                <w:spacing w:val="-4"/>
              </w:rPr>
              <w:t>нравствен</w:t>
            </w:r>
            <w:r w:rsidRPr="00946C5F">
              <w:rPr>
                <w:spacing w:val="-4"/>
              </w:rPr>
              <w:softHyphen/>
            </w:r>
            <w:r w:rsidRPr="00946C5F">
              <w:rPr>
                <w:spacing w:val="-7"/>
              </w:rPr>
              <w:t xml:space="preserve">ную оценку </w:t>
            </w:r>
            <w:r w:rsidRPr="00946C5F">
              <w:t>поступков героев.</w:t>
            </w: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rPr>
                <w:spacing w:val="-4"/>
              </w:rPr>
              <w:t>формирование навы</w:t>
            </w:r>
            <w:r w:rsidRPr="00946C5F">
              <w:rPr>
                <w:spacing w:val="-4"/>
              </w:rPr>
              <w:softHyphen/>
              <w:t>ков анализа и сопо</w:t>
            </w:r>
            <w:r w:rsidRPr="00946C5F">
              <w:rPr>
                <w:spacing w:val="-4"/>
              </w:rPr>
              <w:softHyphen/>
              <w:t>ставления, положи</w:t>
            </w:r>
            <w:r w:rsidRPr="00946C5F">
              <w:rPr>
                <w:spacing w:val="-4"/>
              </w:rPr>
              <w:softHyphen/>
              <w:t>тельного отношения к учению, к позна</w:t>
            </w:r>
            <w:r w:rsidRPr="00946C5F">
              <w:rPr>
                <w:spacing w:val="-4"/>
              </w:rPr>
              <w:softHyphen/>
            </w:r>
            <w:r w:rsidRPr="00946C5F">
              <w:rPr>
                <w:spacing w:val="-5"/>
              </w:rPr>
              <w:t>вательной деятель</w:t>
            </w:r>
            <w:r w:rsidRPr="00946C5F">
              <w:rPr>
                <w:spacing w:val="-5"/>
              </w:rPr>
              <w:softHyphen/>
            </w:r>
            <w:r w:rsidRPr="00946C5F">
              <w:rPr>
                <w:spacing w:val="-3"/>
              </w:rPr>
              <w:t>ности, эмоциональ</w:t>
            </w:r>
            <w:r w:rsidRPr="00946C5F">
              <w:rPr>
                <w:spacing w:val="-3"/>
              </w:rPr>
              <w:softHyphen/>
            </w:r>
            <w:r w:rsidRPr="00946C5F">
              <w:rPr>
                <w:spacing w:val="-4"/>
              </w:rPr>
              <w:t xml:space="preserve">ное осознание себя </w:t>
            </w:r>
            <w:r w:rsidRPr="00946C5F">
              <w:rPr>
                <w:spacing w:val="-7"/>
              </w:rPr>
              <w:t xml:space="preserve">и окружающего мира, </w:t>
            </w:r>
            <w:r w:rsidRPr="00946C5F">
              <w:rPr>
                <w:spacing w:val="-4"/>
              </w:rPr>
              <w:t xml:space="preserve">проявление интереса </w:t>
            </w:r>
            <w:r w:rsidRPr="00946C5F">
              <w:rPr>
                <w:spacing w:val="-6"/>
              </w:rPr>
              <w:t>к чтению литератур</w:t>
            </w:r>
            <w:r w:rsidRPr="00946C5F">
              <w:rPr>
                <w:spacing w:val="-6"/>
              </w:rPr>
              <w:softHyphen/>
            </w:r>
            <w:r w:rsidRPr="00946C5F">
              <w:rPr>
                <w:spacing w:val="-5"/>
              </w:rPr>
              <w:t xml:space="preserve">ных произведений </w:t>
            </w:r>
            <w:r w:rsidRPr="00946C5F">
              <w:t>на уроках и дома.</w:t>
            </w:r>
          </w:p>
          <w:p w:rsidR="0069130F" w:rsidRPr="00946C5F" w:rsidRDefault="0069130F" w:rsidP="00C0011E">
            <w:pPr>
              <w:shd w:val="clear" w:color="auto" w:fill="FFFFFF"/>
              <w:jc w:val="both"/>
              <w:rPr>
                <w:spacing w:val="-4"/>
              </w:rPr>
            </w:pPr>
            <w:r w:rsidRPr="00946C5F">
              <w:rPr>
                <w:b/>
              </w:rPr>
              <w:t>Регулятивные:</w:t>
            </w:r>
            <w:r w:rsidRPr="00946C5F">
              <w:rPr>
                <w:spacing w:val="-7"/>
              </w:rPr>
              <w:t xml:space="preserve">принимать и сохранять учебную </w:t>
            </w:r>
            <w:r w:rsidRPr="00946C5F">
              <w:rPr>
                <w:spacing w:val="-5"/>
              </w:rPr>
              <w:t>задачу, контролировать процесс и результаты деятельности, вносить необходимые корректи</w:t>
            </w:r>
            <w:r w:rsidRPr="00946C5F">
              <w:rPr>
                <w:spacing w:val="-5"/>
              </w:rPr>
              <w:softHyphen/>
            </w:r>
            <w:r w:rsidRPr="00946C5F">
              <w:rPr>
                <w:spacing w:val="-4"/>
              </w:rPr>
              <w:t>вы, адекватно оценивать свои достижения.</w:t>
            </w:r>
          </w:p>
          <w:p w:rsidR="0069130F" w:rsidRPr="00946C5F" w:rsidRDefault="0069130F" w:rsidP="00C0011E">
            <w:pPr>
              <w:shd w:val="clear" w:color="auto" w:fill="FFFFFF"/>
              <w:jc w:val="both"/>
            </w:pPr>
            <w:r w:rsidRPr="00946C5F">
              <w:rPr>
                <w:b/>
              </w:rPr>
              <w:t>Познавательные:</w:t>
            </w:r>
            <w:r w:rsidRPr="00946C5F">
              <w:rPr>
                <w:spacing w:val="-6"/>
              </w:rPr>
              <w:t>на основе прочитанного тек</w:t>
            </w:r>
            <w:r w:rsidRPr="00946C5F">
              <w:rPr>
                <w:spacing w:val="-6"/>
              </w:rPr>
              <w:softHyphen/>
            </w:r>
            <w:r w:rsidRPr="00946C5F">
              <w:rPr>
                <w:spacing w:val="-5"/>
              </w:rPr>
              <w:t xml:space="preserve">ста высказывать предположения, обсуждать </w:t>
            </w:r>
            <w:r w:rsidRPr="00946C5F">
              <w:rPr>
                <w:spacing w:val="-6"/>
              </w:rPr>
              <w:t xml:space="preserve">проблемные вопросы, сравнивать литературное </w:t>
            </w:r>
            <w:r w:rsidRPr="00946C5F">
              <w:rPr>
                <w:spacing w:val="-5"/>
              </w:rPr>
              <w:t xml:space="preserve">произведение с пословицей соответствующего </w:t>
            </w:r>
            <w:r w:rsidRPr="00946C5F">
              <w:t>смысла.</w:t>
            </w:r>
          </w:p>
          <w:p w:rsidR="0069130F" w:rsidRPr="00946C5F" w:rsidRDefault="0069130F" w:rsidP="00C0011E">
            <w:pPr>
              <w:shd w:val="clear" w:color="auto" w:fill="FFFFFF"/>
              <w:ind w:firstLine="5"/>
              <w:jc w:val="both"/>
            </w:pPr>
            <w:r w:rsidRPr="00946C5F">
              <w:rPr>
                <w:b/>
              </w:rPr>
              <w:t>Коммуникативные:</w:t>
            </w:r>
            <w:r w:rsidRPr="00946C5F">
              <w:rPr>
                <w:spacing w:val="-6"/>
              </w:rPr>
              <w:t>формировать навыки рече</w:t>
            </w:r>
            <w:r w:rsidRPr="00946C5F">
              <w:rPr>
                <w:spacing w:val="-6"/>
              </w:rPr>
              <w:softHyphen/>
              <w:t>вых действий, задавать вопросы, слушать и от</w:t>
            </w:r>
            <w:r w:rsidRPr="00946C5F">
              <w:rPr>
                <w:spacing w:val="-6"/>
              </w:rPr>
              <w:softHyphen/>
              <w:t xml:space="preserve">вечать на вопросы других, </w:t>
            </w:r>
            <w:r w:rsidRPr="00946C5F">
              <w:rPr>
                <w:spacing w:val="-6"/>
              </w:rPr>
              <w:lastRenderedPageBreak/>
              <w:t>формулировать соб</w:t>
            </w:r>
            <w:r w:rsidRPr="00946C5F">
              <w:rPr>
                <w:spacing w:val="-6"/>
              </w:rPr>
              <w:softHyphen/>
            </w:r>
            <w:r w:rsidRPr="00946C5F">
              <w:rPr>
                <w:spacing w:val="-5"/>
              </w:rPr>
              <w:t xml:space="preserve">ственные мысли, высказывать и обосновывать </w:t>
            </w:r>
            <w:r w:rsidRPr="00946C5F">
              <w:t>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с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предметного содержания: коллективная </w:t>
            </w:r>
            <w:r w:rsidRPr="00946C5F">
              <w:rPr>
                <w:spacing w:val="-6"/>
              </w:rPr>
              <w:t>работа (чтение вслух сказки «Лиса и жу</w:t>
            </w:r>
            <w:r w:rsidRPr="00946C5F">
              <w:rPr>
                <w:spacing w:val="-6"/>
              </w:rPr>
              <w:softHyphen/>
            </w:r>
            <w:r w:rsidRPr="00946C5F">
              <w:rPr>
                <w:spacing w:val="-4"/>
              </w:rPr>
              <w:t xml:space="preserve">равль» (ч. 1, с. 42-44), ответы на вопросы </w:t>
            </w:r>
            <w:r w:rsidRPr="00946C5F">
              <w:rPr>
                <w:spacing w:val="-6"/>
              </w:rPr>
              <w:t xml:space="preserve">по содержанию текста, составление устного </w:t>
            </w:r>
            <w:r w:rsidRPr="00946C5F">
              <w:rPr>
                <w:spacing w:val="-4"/>
              </w:rPr>
              <w:t>высказывания о героях произведения); ра</w:t>
            </w:r>
            <w:r w:rsidRPr="00946C5F">
              <w:rPr>
                <w:spacing w:val="-4"/>
              </w:rPr>
              <w:softHyphen/>
            </w:r>
            <w:r w:rsidRPr="00946C5F">
              <w:rPr>
                <w:spacing w:val="-8"/>
              </w:rPr>
              <w:t xml:space="preserve">бота в паре сильный — слабый (обсуждение </w:t>
            </w:r>
            <w:r w:rsidRPr="00946C5F">
              <w:rPr>
                <w:spacing w:val="-4"/>
              </w:rPr>
              <w:t>вопроса № 4 учебника (ч. 1, с. 44), выпол</w:t>
            </w:r>
            <w:r w:rsidRPr="00946C5F">
              <w:rPr>
                <w:spacing w:val="-4"/>
              </w:rPr>
              <w:softHyphen/>
            </w:r>
            <w:r w:rsidRPr="00946C5F">
              <w:rPr>
                <w:spacing w:val="-6"/>
              </w:rPr>
              <w:t>нение заданий в «Рабочей тетради» с после</w:t>
            </w:r>
            <w:r w:rsidRPr="00946C5F">
              <w:rPr>
                <w:spacing w:val="-6"/>
              </w:rPr>
              <w:softHyphen/>
            </w:r>
            <w:r w:rsidRPr="00946C5F">
              <w:rPr>
                <w:spacing w:val="-5"/>
              </w:rPr>
              <w:t xml:space="preserve">дующей взаимопроверкой); в совместной </w:t>
            </w:r>
            <w:r w:rsidRPr="00946C5F">
              <w:rPr>
                <w:spacing w:val="-6"/>
              </w:rPr>
              <w:t xml:space="preserve">деятельности учитель — ученик (оценка </w:t>
            </w:r>
            <w:r w:rsidRPr="00946C5F">
              <w:rPr>
                <w:spacing w:val="-4"/>
              </w:rPr>
              <w:t xml:space="preserve">достижений на уроке по диагностической карте типичных ошибок, проектирование </w:t>
            </w:r>
            <w:r w:rsidRPr="00946C5F">
              <w:t>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6.</w:t>
            </w:r>
          </w:p>
        </w:tc>
        <w:tc>
          <w:tcPr>
            <w:tcW w:w="2125" w:type="dxa"/>
            <w:tcMar>
              <w:top w:w="68" w:type="dxa"/>
              <w:left w:w="68" w:type="dxa"/>
              <w:bottom w:w="68" w:type="dxa"/>
              <w:right w:w="68" w:type="dxa"/>
            </w:tcMar>
          </w:tcPr>
          <w:p w:rsidR="0069130F" w:rsidRPr="00946C5F" w:rsidRDefault="0069130F" w:rsidP="00C0011E">
            <w:pPr>
              <w:suppressAutoHyphens/>
            </w:pPr>
            <w:r w:rsidRPr="00946C5F">
              <w:t>Русская народная сказка «Каша из топора»</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Научиться характеризо</w:t>
            </w:r>
            <w:r w:rsidRPr="00946C5F">
              <w:rPr>
                <w:spacing w:val="-6"/>
              </w:rPr>
              <w:softHyphen/>
              <w:t>вать особен</w:t>
            </w:r>
            <w:r w:rsidRPr="00946C5F">
              <w:rPr>
                <w:spacing w:val="-6"/>
              </w:rPr>
              <w:softHyphen/>
            </w:r>
            <w:r w:rsidRPr="00946C5F">
              <w:rPr>
                <w:spacing w:val="-5"/>
              </w:rPr>
              <w:t>ности быто</w:t>
            </w:r>
            <w:r w:rsidRPr="00946C5F">
              <w:rPr>
                <w:spacing w:val="-5"/>
              </w:rPr>
              <w:softHyphen/>
              <w:t>вой сказки.</w:t>
            </w:r>
          </w:p>
        </w:tc>
        <w:tc>
          <w:tcPr>
            <w:tcW w:w="3504" w:type="dxa"/>
            <w:tcMar>
              <w:top w:w="68" w:type="dxa"/>
              <w:left w:w="68" w:type="dxa"/>
              <w:bottom w:w="68" w:type="dxa"/>
              <w:right w:w="68" w:type="dxa"/>
            </w:tcMar>
          </w:tcPr>
          <w:p w:rsidR="0069130F" w:rsidRPr="00946C5F" w:rsidRDefault="0069130F" w:rsidP="00C0011E">
            <w:pPr>
              <w:shd w:val="clear" w:color="auto" w:fill="FFFFFF"/>
            </w:pPr>
            <w:r w:rsidRPr="00946C5F">
              <w:rPr>
                <w:b/>
              </w:rPr>
              <w:t xml:space="preserve">Личностные: </w:t>
            </w:r>
            <w:r w:rsidRPr="00946C5F">
              <w:rPr>
                <w:spacing w:val="-4"/>
              </w:rPr>
              <w:t>формирование устой</w:t>
            </w:r>
            <w:r w:rsidRPr="00946C5F">
              <w:rPr>
                <w:spacing w:val="-4"/>
              </w:rPr>
              <w:softHyphen/>
            </w:r>
            <w:r w:rsidRPr="00946C5F">
              <w:t xml:space="preserve">чивой мотивации </w:t>
            </w:r>
            <w:r w:rsidRPr="00946C5F">
              <w:rPr>
                <w:spacing w:val="-5"/>
              </w:rPr>
              <w:t xml:space="preserve">к самостоятельной </w:t>
            </w:r>
            <w:r w:rsidRPr="00946C5F">
              <w:t xml:space="preserve">и коллективной </w:t>
            </w:r>
            <w:r w:rsidRPr="00946C5F">
              <w:rPr>
                <w:spacing w:val="-4"/>
              </w:rPr>
              <w:t>аналитической дея</w:t>
            </w:r>
            <w:r w:rsidRPr="00946C5F">
              <w:rPr>
                <w:spacing w:val="-4"/>
              </w:rPr>
              <w:softHyphen/>
              <w:t xml:space="preserve">тельности, желания </w:t>
            </w:r>
            <w:r w:rsidRPr="00946C5F">
              <w:rPr>
                <w:spacing w:val="-5"/>
              </w:rPr>
              <w:t xml:space="preserve">приобретать новые </w:t>
            </w:r>
            <w:r w:rsidRPr="00946C5F">
              <w:rPr>
                <w:spacing w:val="-2"/>
              </w:rPr>
              <w:t>знания, умения, эмо</w:t>
            </w:r>
            <w:r w:rsidRPr="00946C5F">
              <w:rPr>
                <w:spacing w:val="-2"/>
              </w:rPr>
              <w:softHyphen/>
            </w:r>
            <w:r w:rsidRPr="00946C5F">
              <w:rPr>
                <w:spacing w:val="-4"/>
              </w:rPr>
              <w:t xml:space="preserve">циональное осознание </w:t>
            </w:r>
            <w:r w:rsidRPr="00946C5F">
              <w:rPr>
                <w:spacing w:val="-6"/>
              </w:rPr>
              <w:t xml:space="preserve">себя и окружающего </w:t>
            </w:r>
            <w:r w:rsidRPr="00946C5F">
              <w:t xml:space="preserve">мира, проявление </w:t>
            </w:r>
            <w:r w:rsidRPr="00946C5F">
              <w:rPr>
                <w:spacing w:val="-5"/>
              </w:rPr>
              <w:t>доброжелательности по отношению к дру</w:t>
            </w:r>
            <w:r w:rsidRPr="00946C5F">
              <w:rPr>
                <w:spacing w:val="-5"/>
              </w:rPr>
              <w:softHyphen/>
            </w:r>
            <w:r w:rsidRPr="00946C5F">
              <w:rPr>
                <w:spacing w:val="-6"/>
              </w:rPr>
              <w:t>гим при работе в груп</w:t>
            </w:r>
            <w:r w:rsidRPr="00946C5F">
              <w:rPr>
                <w:spacing w:val="-6"/>
              </w:rPr>
              <w:softHyphen/>
            </w:r>
            <w:r w:rsidRPr="00946C5F">
              <w:rPr>
                <w:spacing w:val="-3"/>
              </w:rPr>
              <w:t>пе (в паре), формиро</w:t>
            </w:r>
            <w:r w:rsidRPr="00946C5F">
              <w:rPr>
                <w:spacing w:val="-3"/>
              </w:rPr>
              <w:softHyphen/>
            </w:r>
            <w:r w:rsidRPr="00946C5F">
              <w:rPr>
                <w:spacing w:val="-6"/>
              </w:rPr>
              <w:t xml:space="preserve">вание уважительного </w:t>
            </w:r>
            <w:r w:rsidRPr="00946C5F">
              <w:rPr>
                <w:spacing w:val="-4"/>
              </w:rPr>
              <w:t xml:space="preserve">отношения к иному </w:t>
            </w:r>
            <w:r w:rsidRPr="00946C5F">
              <w:t>мнению.</w:t>
            </w:r>
          </w:p>
          <w:p w:rsidR="0069130F" w:rsidRPr="00946C5F" w:rsidRDefault="0069130F" w:rsidP="00C0011E">
            <w:pPr>
              <w:shd w:val="clear" w:color="auto" w:fill="FFFFFF"/>
            </w:pPr>
            <w:r w:rsidRPr="00946C5F">
              <w:rPr>
                <w:b/>
              </w:rPr>
              <w:t>Регулятивные:</w:t>
            </w:r>
            <w:r w:rsidRPr="00946C5F">
              <w:rPr>
                <w:spacing w:val="-7"/>
              </w:rPr>
              <w:t xml:space="preserve"> ставить учебную задачу, опреде</w:t>
            </w:r>
            <w:r w:rsidRPr="00946C5F">
              <w:rPr>
                <w:spacing w:val="-7"/>
              </w:rPr>
              <w:softHyphen/>
            </w:r>
            <w:r w:rsidRPr="00946C5F">
              <w:rPr>
                <w:spacing w:val="-6"/>
              </w:rPr>
              <w:t xml:space="preserve">лять последовательность промежуточных целей </w:t>
            </w:r>
            <w:r w:rsidRPr="00946C5F">
              <w:rPr>
                <w:spacing w:val="-5"/>
              </w:rPr>
              <w:t>с учетом конечного результата, адекватно оце</w:t>
            </w:r>
            <w:r w:rsidRPr="00946C5F">
              <w:rPr>
                <w:spacing w:val="-5"/>
              </w:rPr>
              <w:softHyphen/>
            </w:r>
            <w:r w:rsidRPr="00946C5F">
              <w:t>нивать свои достижения.</w:t>
            </w:r>
          </w:p>
          <w:p w:rsidR="0069130F" w:rsidRPr="00946C5F" w:rsidRDefault="0069130F" w:rsidP="00C0011E">
            <w:pPr>
              <w:shd w:val="clear" w:color="auto" w:fill="FFFFFF"/>
              <w:jc w:val="both"/>
            </w:pPr>
            <w:r w:rsidRPr="00946C5F">
              <w:rPr>
                <w:b/>
              </w:rPr>
              <w:t xml:space="preserve">Познавательные: </w:t>
            </w:r>
            <w:r w:rsidRPr="00946C5F">
              <w:rPr>
                <w:spacing w:val="-5"/>
              </w:rPr>
              <w:t>выполнять учебно-познава</w:t>
            </w:r>
            <w:r w:rsidRPr="00946C5F">
              <w:rPr>
                <w:spacing w:val="-5"/>
              </w:rPr>
              <w:softHyphen/>
            </w:r>
            <w:r w:rsidRPr="00946C5F">
              <w:rPr>
                <w:spacing w:val="-4"/>
              </w:rPr>
              <w:t xml:space="preserve">тельные действия, делать обобщения, выводы, </w:t>
            </w:r>
            <w:r w:rsidRPr="00946C5F">
              <w:rPr>
                <w:spacing w:val="-5"/>
              </w:rPr>
              <w:t>понимать информацию, представленную в изо</w:t>
            </w:r>
            <w:r w:rsidRPr="00946C5F">
              <w:rPr>
                <w:spacing w:val="-5"/>
              </w:rPr>
              <w:softHyphen/>
            </w:r>
            <w:r w:rsidRPr="00946C5F">
              <w:t>бразительной форме.</w:t>
            </w:r>
          </w:p>
          <w:p w:rsidR="0069130F" w:rsidRPr="00946C5F" w:rsidRDefault="0069130F" w:rsidP="00C0011E">
            <w:pPr>
              <w:shd w:val="clear" w:color="auto" w:fill="FFFFFF"/>
              <w:ind w:firstLine="14"/>
              <w:jc w:val="both"/>
            </w:pPr>
            <w:r w:rsidRPr="00946C5F">
              <w:rPr>
                <w:b/>
              </w:rPr>
              <w:t>Коммуникативные:</w:t>
            </w:r>
            <w:r w:rsidRPr="00946C5F">
              <w:rPr>
                <w:spacing w:val="-6"/>
              </w:rPr>
              <w:t>формировать навыки рече</w:t>
            </w:r>
            <w:r w:rsidRPr="00946C5F">
              <w:rPr>
                <w:spacing w:val="-6"/>
              </w:rPr>
              <w:softHyphen/>
            </w:r>
            <w:r w:rsidRPr="00946C5F">
              <w:rPr>
                <w:spacing w:val="-5"/>
              </w:rPr>
              <w:t>вых действий, с достаточной полнотой и точ</w:t>
            </w:r>
            <w:r w:rsidRPr="00946C5F">
              <w:rPr>
                <w:spacing w:val="-5"/>
              </w:rPr>
              <w:softHyphen/>
            </w:r>
            <w:r w:rsidRPr="00946C5F">
              <w:rPr>
                <w:spacing w:val="-6"/>
              </w:rPr>
              <w:t xml:space="preserve">ностью выражать свои мысли в соответствии </w:t>
            </w:r>
            <w:r w:rsidRPr="00946C5F">
              <w:rPr>
                <w:spacing w:val="-5"/>
              </w:rPr>
              <w:t xml:space="preserve">с задачами и </w:t>
            </w:r>
            <w:r w:rsidRPr="00946C5F">
              <w:rPr>
                <w:spacing w:val="-5"/>
              </w:rPr>
              <w:lastRenderedPageBreak/>
              <w:t xml:space="preserve">условиями коммуникации, строить </w:t>
            </w:r>
            <w:r w:rsidRPr="00946C5F">
              <w:rPr>
                <w:spacing w:val="-6"/>
              </w:rPr>
              <w:t xml:space="preserve">связное высказывание из 5—6 предложений </w:t>
            </w:r>
            <w:r w:rsidRPr="00946C5F">
              <w:t>по предложенной теме.</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w:t>
            </w:r>
            <w:r w:rsidRPr="00946C5F">
              <w:rPr>
                <w:spacing w:val="-4"/>
              </w:rPr>
              <w:t xml:space="preserve">предметного содержания: коллективная </w:t>
            </w:r>
            <w:r w:rsidRPr="00946C5F">
              <w:rPr>
                <w:spacing w:val="-5"/>
              </w:rPr>
              <w:t xml:space="preserve">работа (чтение сказки «Каша из топора» </w:t>
            </w:r>
            <w:r w:rsidRPr="00946C5F">
              <w:rPr>
                <w:spacing w:val="-7"/>
              </w:rPr>
              <w:t xml:space="preserve">(ч. 1, с, 44—46)); работа в группе (оценка </w:t>
            </w:r>
            <w:r w:rsidRPr="00946C5F">
              <w:rPr>
                <w:spacing w:val="-4"/>
              </w:rPr>
              <w:t>событий, героев произведения, составле</w:t>
            </w:r>
            <w:r w:rsidRPr="00946C5F">
              <w:rPr>
                <w:spacing w:val="-4"/>
              </w:rPr>
              <w:softHyphen/>
            </w:r>
            <w:r w:rsidRPr="00946C5F">
              <w:rPr>
                <w:spacing w:val="-5"/>
              </w:rPr>
              <w:t>ние устного высказывания о героях сказ</w:t>
            </w:r>
            <w:r w:rsidRPr="00946C5F">
              <w:rPr>
                <w:spacing w:val="-5"/>
              </w:rPr>
              <w:softHyphen/>
            </w:r>
            <w:r w:rsidRPr="00946C5F">
              <w:rPr>
                <w:spacing w:val="-6"/>
              </w:rPr>
              <w:t>ки); работа в паре сильный — слабый (ра</w:t>
            </w:r>
            <w:r w:rsidRPr="00946C5F">
              <w:rPr>
                <w:spacing w:val="-6"/>
              </w:rPr>
              <w:softHyphen/>
            </w:r>
            <w:r w:rsidRPr="00946C5F">
              <w:rPr>
                <w:spacing w:val="-5"/>
              </w:rPr>
              <w:t xml:space="preserve">бота с Толковым словарем для выяснения </w:t>
            </w:r>
            <w:r w:rsidRPr="00946C5F">
              <w:rPr>
                <w:spacing w:val="-4"/>
              </w:rPr>
              <w:t>значений слов, анализ смысла названия произведения, сопоставление пословицы и текста сказки); в совместной деятельно</w:t>
            </w:r>
            <w:r w:rsidRPr="00946C5F">
              <w:rPr>
                <w:spacing w:val="-4"/>
              </w:rPr>
              <w:softHyphen/>
            </w:r>
            <w:r w:rsidRPr="00946C5F">
              <w:rPr>
                <w:spacing w:val="-7"/>
              </w:rPr>
              <w:t xml:space="preserve">сти учитель — ученик (оценка достижений </w:t>
            </w:r>
            <w:r w:rsidRPr="00946C5F">
              <w:rPr>
                <w:spacing w:val="-4"/>
              </w:rPr>
              <w:t>на уроке по диагностической карте типич</w:t>
            </w:r>
            <w:r w:rsidRPr="00946C5F">
              <w:rPr>
                <w:spacing w:val="-4"/>
              </w:rPr>
              <w:softHyphen/>
              <w:t>ных ошибок, проектирование дифферен</w:t>
            </w:r>
            <w:r w:rsidRPr="00946C5F">
              <w:rPr>
                <w:spacing w:val="-4"/>
              </w:rPr>
              <w:softHyphen/>
              <w:t>цированного домашнего зада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7.</w:t>
            </w:r>
          </w:p>
        </w:tc>
        <w:tc>
          <w:tcPr>
            <w:tcW w:w="2125" w:type="dxa"/>
            <w:tcMar>
              <w:top w:w="68" w:type="dxa"/>
              <w:left w:w="68" w:type="dxa"/>
              <w:bottom w:w="68" w:type="dxa"/>
              <w:right w:w="68" w:type="dxa"/>
            </w:tcMar>
          </w:tcPr>
          <w:p w:rsidR="0069130F" w:rsidRPr="00946C5F" w:rsidRDefault="0069130F" w:rsidP="00C0011E">
            <w:pPr>
              <w:suppressAutoHyphens/>
            </w:pPr>
            <w:r w:rsidRPr="00946C5F">
              <w:t>Русская народная сказка «Гуси-лебеди»</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иться </w:t>
            </w:r>
            <w:r w:rsidRPr="00946C5F">
              <w:rPr>
                <w:spacing w:val="-7"/>
              </w:rPr>
              <w:t xml:space="preserve">делить текст </w:t>
            </w:r>
            <w:r w:rsidRPr="00946C5F">
              <w:rPr>
                <w:spacing w:val="-4"/>
              </w:rPr>
              <w:t>на смысло</w:t>
            </w:r>
            <w:r w:rsidRPr="00946C5F">
              <w:rPr>
                <w:spacing w:val="-4"/>
              </w:rPr>
              <w:softHyphen/>
            </w:r>
            <w:r w:rsidRPr="00946C5F">
              <w:t xml:space="preserve">вые части, </w:t>
            </w:r>
            <w:r w:rsidRPr="00946C5F">
              <w:rPr>
                <w:spacing w:val="-5"/>
              </w:rPr>
              <w:t xml:space="preserve">составлять </w:t>
            </w:r>
            <w:r w:rsidRPr="00946C5F">
              <w:t>простой план.</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5"/>
              </w:rPr>
              <w:t>формирование устой</w:t>
            </w:r>
            <w:r w:rsidRPr="00946C5F">
              <w:rPr>
                <w:spacing w:val="-5"/>
              </w:rPr>
              <w:softHyphen/>
            </w:r>
            <w:r w:rsidRPr="00946C5F">
              <w:t xml:space="preserve">чивой мотивации </w:t>
            </w:r>
            <w:r w:rsidRPr="00946C5F">
              <w:rPr>
                <w:spacing w:val="-5"/>
              </w:rPr>
              <w:t xml:space="preserve">к самостоятельной </w:t>
            </w:r>
            <w:r w:rsidRPr="00946C5F">
              <w:rPr>
                <w:spacing w:val="-4"/>
              </w:rPr>
              <w:t>и коллективной ана</w:t>
            </w:r>
            <w:r w:rsidRPr="00946C5F">
              <w:rPr>
                <w:spacing w:val="-4"/>
              </w:rPr>
              <w:softHyphen/>
              <w:t>литической деятель</w:t>
            </w:r>
            <w:r w:rsidRPr="00946C5F">
              <w:rPr>
                <w:spacing w:val="-4"/>
              </w:rPr>
              <w:softHyphen/>
              <w:t xml:space="preserve">ности, способности к самооценке своих действий, поступков, </w:t>
            </w:r>
            <w:r w:rsidRPr="00946C5F">
              <w:rPr>
                <w:spacing w:val="-5"/>
              </w:rPr>
              <w:t>выражение положи</w:t>
            </w:r>
            <w:r w:rsidRPr="00946C5F">
              <w:rPr>
                <w:spacing w:val="-5"/>
              </w:rPr>
              <w:softHyphen/>
            </w:r>
            <w:r w:rsidRPr="00946C5F">
              <w:rPr>
                <w:spacing w:val="-4"/>
              </w:rPr>
              <w:t xml:space="preserve">тельного отношения к процессу познания: проявление внимания, </w:t>
            </w:r>
            <w:r w:rsidRPr="00946C5F">
              <w:rPr>
                <w:spacing w:val="-5"/>
              </w:rPr>
              <w:t xml:space="preserve">удивления, желания </w:t>
            </w:r>
            <w:r w:rsidRPr="00946C5F">
              <w:t>больше узнать.</w:t>
            </w:r>
          </w:p>
          <w:p w:rsidR="0069130F" w:rsidRPr="00946C5F" w:rsidRDefault="0069130F" w:rsidP="00C0011E">
            <w:pPr>
              <w:suppressAutoHyphens/>
            </w:pPr>
            <w:r w:rsidRPr="00946C5F">
              <w:rPr>
                <w:b/>
              </w:rPr>
              <w:t>Регулятивные:</w:t>
            </w:r>
            <w:r w:rsidRPr="00946C5F">
              <w:rPr>
                <w:spacing w:val="-6"/>
              </w:rPr>
              <w:t>формировать целеустремлен</w:t>
            </w:r>
            <w:r w:rsidRPr="00946C5F">
              <w:rPr>
                <w:spacing w:val="-6"/>
              </w:rPr>
              <w:softHyphen/>
            </w:r>
            <w:r w:rsidRPr="00946C5F">
              <w:rPr>
                <w:spacing w:val="-4"/>
              </w:rPr>
              <w:t>ность и настойчивость в достижении целей, го</w:t>
            </w:r>
            <w:r w:rsidRPr="00946C5F">
              <w:rPr>
                <w:spacing w:val="-4"/>
              </w:rPr>
              <w:softHyphen/>
            </w:r>
            <w:r w:rsidRPr="00946C5F">
              <w:t>товность к преодолению трудностей</w:t>
            </w:r>
          </w:p>
          <w:p w:rsidR="0069130F" w:rsidRPr="00946C5F" w:rsidRDefault="0069130F" w:rsidP="00C0011E">
            <w:pPr>
              <w:shd w:val="clear" w:color="auto" w:fill="FFFFFF"/>
              <w:ind w:firstLine="14"/>
              <w:jc w:val="both"/>
            </w:pPr>
            <w:r w:rsidRPr="00946C5F">
              <w:rPr>
                <w:b/>
              </w:rPr>
              <w:t>Познавательные:</w:t>
            </w:r>
            <w:r w:rsidRPr="00946C5F">
              <w:rPr>
                <w:spacing w:val="-7"/>
              </w:rPr>
              <w:t xml:space="preserve">высказывать предположения, </w:t>
            </w:r>
            <w:r w:rsidRPr="00946C5F">
              <w:rPr>
                <w:spacing w:val="-5"/>
              </w:rPr>
              <w:t>обсуждать проблемные вопросы, сравнивать литературное произведение с пословицей соот</w:t>
            </w:r>
            <w:r w:rsidRPr="00946C5F">
              <w:rPr>
                <w:spacing w:val="-5"/>
              </w:rPr>
              <w:softHyphen/>
            </w:r>
            <w:r w:rsidRPr="00946C5F">
              <w:t>ветствующего смысла.</w:t>
            </w:r>
          </w:p>
          <w:p w:rsidR="0069130F" w:rsidRPr="00946C5F" w:rsidRDefault="0069130F" w:rsidP="00C0011E">
            <w:pPr>
              <w:suppressAutoHyphens/>
            </w:pPr>
            <w:r w:rsidRPr="00946C5F">
              <w:rPr>
                <w:b/>
              </w:rPr>
              <w:t>Коммуникативные:</w:t>
            </w:r>
            <w:r w:rsidRPr="00946C5F">
              <w:rPr>
                <w:spacing w:val="-7"/>
              </w:rPr>
              <w:t xml:space="preserve">осуществлять совместную </w:t>
            </w:r>
            <w:r w:rsidRPr="00946C5F">
              <w:rPr>
                <w:spacing w:val="-6"/>
              </w:rPr>
              <w:t>деятельность в парах с учетом конкретных учеб</w:t>
            </w:r>
            <w:r w:rsidRPr="00946C5F">
              <w:rPr>
                <w:spacing w:val="-6"/>
              </w:rPr>
              <w:softHyphen/>
            </w:r>
            <w:r w:rsidRPr="00946C5F">
              <w:rPr>
                <w:spacing w:val="-5"/>
              </w:rPr>
              <w:t>но-познавательных задач, проявлять активность и стремление высказываться, задавать вопросы.</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и исправлять допущенные ошибки при повторном чтении.</w:t>
            </w:r>
          </w:p>
          <w:p w:rsidR="0069130F" w:rsidRPr="00946C5F" w:rsidRDefault="0069130F" w:rsidP="00C0011E">
            <w:pPr>
              <w:suppressAutoHyphens/>
            </w:pPr>
            <w:r w:rsidRPr="00946C5F">
              <w:t>Характеризовать героев сказки.</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t>18.</w:t>
            </w:r>
          </w:p>
        </w:tc>
        <w:tc>
          <w:tcPr>
            <w:tcW w:w="2125" w:type="dxa"/>
            <w:tcMar>
              <w:top w:w="68" w:type="dxa"/>
              <w:left w:w="68" w:type="dxa"/>
              <w:bottom w:w="68" w:type="dxa"/>
              <w:right w:w="68" w:type="dxa"/>
            </w:tcMar>
          </w:tcPr>
          <w:p w:rsidR="0069130F" w:rsidRPr="00946C5F" w:rsidRDefault="0069130F" w:rsidP="00C0011E">
            <w:pPr>
              <w:suppressAutoHyphens/>
            </w:pPr>
            <w:r w:rsidRPr="00946C5F">
              <w:t xml:space="preserve">Разноцветные страницы. </w:t>
            </w:r>
            <w:r w:rsidRPr="00946C5F">
              <w:lastRenderedPageBreak/>
              <w:t>Викторина по сказкам русского народа</w:t>
            </w:r>
          </w:p>
          <w:p w:rsidR="0069130F" w:rsidRPr="00946C5F" w:rsidRDefault="0069130F" w:rsidP="00C0011E">
            <w:pPr>
              <w:suppressAutoHyphens/>
            </w:pPr>
            <w:r w:rsidRPr="00946C5F">
              <w:t>(урок развивающего контрол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lastRenderedPageBreak/>
              <w:t>1</w:t>
            </w:r>
          </w:p>
        </w:tc>
        <w:tc>
          <w:tcPr>
            <w:tcW w:w="3283" w:type="dxa"/>
            <w:tcMar>
              <w:top w:w="68" w:type="dxa"/>
              <w:left w:w="68" w:type="dxa"/>
              <w:bottom w:w="68" w:type="dxa"/>
              <w:right w:w="68" w:type="dxa"/>
            </w:tcMar>
          </w:tcPr>
          <w:p w:rsidR="0069130F" w:rsidRPr="00946C5F" w:rsidRDefault="0069130F" w:rsidP="00C0011E">
            <w:pPr>
              <w:shd w:val="clear" w:color="auto" w:fill="FFFFFF"/>
            </w:pPr>
            <w:r w:rsidRPr="00946C5F">
              <w:rPr>
                <w:spacing w:val="-6"/>
              </w:rPr>
              <w:t xml:space="preserve">Научиться </w:t>
            </w:r>
            <w:r w:rsidRPr="00946C5F">
              <w:t xml:space="preserve">отвечать </w:t>
            </w:r>
            <w:r w:rsidRPr="00946C5F">
              <w:rPr>
                <w:spacing w:val="-5"/>
              </w:rPr>
              <w:t xml:space="preserve">на вопросы </w:t>
            </w:r>
            <w:r w:rsidRPr="00946C5F">
              <w:rPr>
                <w:spacing w:val="-4"/>
              </w:rPr>
              <w:t xml:space="preserve">викторины; </w:t>
            </w:r>
            <w:r w:rsidRPr="00946C5F">
              <w:rPr>
                <w:spacing w:val="-6"/>
              </w:rPr>
              <w:t xml:space="preserve">приводить </w:t>
            </w:r>
            <w:r w:rsidRPr="00946C5F">
              <w:rPr>
                <w:spacing w:val="-4"/>
              </w:rPr>
              <w:lastRenderedPageBreak/>
              <w:t xml:space="preserve">примеры </w:t>
            </w:r>
            <w:r w:rsidRPr="00946C5F">
              <w:rPr>
                <w:spacing w:val="-8"/>
              </w:rPr>
              <w:t>художест</w:t>
            </w:r>
            <w:r w:rsidRPr="00946C5F">
              <w:rPr>
                <w:spacing w:val="-8"/>
              </w:rPr>
              <w:softHyphen/>
            </w:r>
            <w:r w:rsidRPr="00946C5F">
              <w:rPr>
                <w:spacing w:val="-5"/>
              </w:rPr>
              <w:t>венных про</w:t>
            </w:r>
            <w:r w:rsidRPr="00946C5F">
              <w:rPr>
                <w:spacing w:val="-5"/>
              </w:rPr>
              <w:softHyphen/>
            </w:r>
            <w:r w:rsidRPr="00946C5F">
              <w:rPr>
                <w:spacing w:val="-4"/>
              </w:rPr>
              <w:t xml:space="preserve">изведений </w:t>
            </w:r>
            <w:r w:rsidRPr="00946C5F">
              <w:rPr>
                <w:spacing w:val="-5"/>
              </w:rPr>
              <w:t>разной тема</w:t>
            </w:r>
            <w:r w:rsidRPr="00946C5F">
              <w:rPr>
                <w:spacing w:val="-5"/>
              </w:rPr>
              <w:softHyphen/>
            </w:r>
            <w:r w:rsidRPr="00946C5F">
              <w:rPr>
                <w:spacing w:val="-3"/>
              </w:rPr>
              <w:t>тики по из</w:t>
            </w:r>
            <w:r w:rsidRPr="00946C5F">
              <w:rPr>
                <w:spacing w:val="-3"/>
              </w:rPr>
              <w:softHyphen/>
            </w:r>
            <w:r w:rsidRPr="00946C5F">
              <w:rPr>
                <w:spacing w:val="-5"/>
              </w:rPr>
              <w:t xml:space="preserve">ученному </w:t>
            </w:r>
            <w:r w:rsidRPr="00946C5F">
              <w:rPr>
                <w:spacing w:val="-7"/>
              </w:rPr>
              <w:t>материалу.</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shd w:val="clear" w:color="auto" w:fill="FFFFFF"/>
              <w:ind w:left="14"/>
            </w:pPr>
            <w:r w:rsidRPr="00946C5F">
              <w:rPr>
                <w:b/>
              </w:rPr>
              <w:lastRenderedPageBreak/>
              <w:t>Личностные:</w:t>
            </w:r>
            <w:r w:rsidRPr="00946C5F">
              <w:rPr>
                <w:spacing w:val="-4"/>
              </w:rPr>
              <w:t>формирование устой</w:t>
            </w:r>
            <w:r w:rsidRPr="00946C5F">
              <w:rPr>
                <w:spacing w:val="-4"/>
              </w:rPr>
              <w:softHyphen/>
              <w:t xml:space="preserve">чивой мотивации к </w:t>
            </w:r>
            <w:r w:rsidRPr="00946C5F">
              <w:rPr>
                <w:spacing w:val="-4"/>
              </w:rPr>
              <w:lastRenderedPageBreak/>
              <w:t xml:space="preserve">самостоятельной </w:t>
            </w:r>
            <w:r w:rsidRPr="00946C5F">
              <w:rPr>
                <w:spacing w:val="-3"/>
              </w:rPr>
              <w:t>и коллективной ана</w:t>
            </w:r>
            <w:r w:rsidRPr="00946C5F">
              <w:rPr>
                <w:spacing w:val="-3"/>
              </w:rPr>
              <w:softHyphen/>
            </w:r>
            <w:r w:rsidRPr="00946C5F">
              <w:rPr>
                <w:spacing w:val="-4"/>
              </w:rPr>
              <w:t>литической деятель</w:t>
            </w:r>
            <w:r w:rsidRPr="00946C5F">
              <w:rPr>
                <w:spacing w:val="-4"/>
              </w:rPr>
              <w:softHyphen/>
            </w:r>
            <w:r w:rsidRPr="00946C5F">
              <w:rPr>
                <w:spacing w:val="-3"/>
              </w:rPr>
              <w:t xml:space="preserve">ности, проявление </w:t>
            </w:r>
            <w:r w:rsidRPr="00946C5F">
              <w:rPr>
                <w:spacing w:val="-5"/>
              </w:rPr>
              <w:t>доброжелательности по отношению к дру</w:t>
            </w:r>
            <w:r w:rsidRPr="00946C5F">
              <w:rPr>
                <w:spacing w:val="-5"/>
              </w:rPr>
              <w:softHyphen/>
            </w:r>
            <w:r w:rsidRPr="00946C5F">
              <w:rPr>
                <w:spacing w:val="-6"/>
              </w:rPr>
              <w:t>гим при работе в груп</w:t>
            </w:r>
            <w:r w:rsidRPr="00946C5F">
              <w:rPr>
                <w:spacing w:val="-6"/>
              </w:rPr>
              <w:softHyphen/>
            </w:r>
            <w:r w:rsidRPr="00946C5F">
              <w:rPr>
                <w:spacing w:val="-3"/>
              </w:rPr>
              <w:t>пе (в паре), формиро</w:t>
            </w:r>
            <w:r w:rsidRPr="00946C5F">
              <w:rPr>
                <w:spacing w:val="-3"/>
              </w:rPr>
              <w:softHyphen/>
            </w:r>
            <w:r w:rsidRPr="00946C5F">
              <w:rPr>
                <w:spacing w:val="-5"/>
              </w:rPr>
              <w:t xml:space="preserve">вание уважительного </w:t>
            </w:r>
            <w:r w:rsidRPr="00946C5F">
              <w:rPr>
                <w:spacing w:val="-3"/>
              </w:rPr>
              <w:t xml:space="preserve">отношения к иному </w:t>
            </w:r>
            <w:r w:rsidRPr="00946C5F">
              <w:rPr>
                <w:spacing w:val="-4"/>
              </w:rPr>
              <w:t xml:space="preserve">мнению, развитие </w:t>
            </w:r>
            <w:r w:rsidRPr="00946C5F">
              <w:rPr>
                <w:spacing w:val="-5"/>
              </w:rPr>
              <w:t xml:space="preserve">самостоятельности </w:t>
            </w:r>
            <w:r w:rsidRPr="00946C5F">
              <w:rPr>
                <w:spacing w:val="-4"/>
              </w:rPr>
              <w:t>и личной ответствен</w:t>
            </w:r>
            <w:r w:rsidRPr="00946C5F">
              <w:rPr>
                <w:spacing w:val="-4"/>
              </w:rPr>
              <w:softHyphen/>
              <w:t>ности за свои поступ</w:t>
            </w:r>
            <w:r w:rsidRPr="00946C5F">
              <w:rPr>
                <w:spacing w:val="-4"/>
              </w:rPr>
              <w:softHyphen/>
            </w:r>
            <w:r w:rsidRPr="00946C5F">
              <w:t>ки.</w:t>
            </w:r>
          </w:p>
          <w:p w:rsidR="0069130F" w:rsidRPr="00946C5F" w:rsidRDefault="0069130F" w:rsidP="00C0011E">
            <w:pPr>
              <w:shd w:val="clear" w:color="auto" w:fill="FFFFFF"/>
              <w:ind w:left="10"/>
            </w:pPr>
            <w:r w:rsidRPr="00946C5F">
              <w:rPr>
                <w:b/>
              </w:rPr>
              <w:t>Регулятивные:</w:t>
            </w:r>
            <w:r w:rsidRPr="00946C5F">
              <w:rPr>
                <w:spacing w:val="-6"/>
              </w:rPr>
              <w:t>аргументировать позитивное отношение к своим успехам, проявлять стремле</w:t>
            </w:r>
            <w:r w:rsidRPr="00946C5F">
              <w:rPr>
                <w:spacing w:val="-6"/>
              </w:rPr>
              <w:softHyphen/>
              <w:t xml:space="preserve">ние к улучшению результата в ходе выполнения </w:t>
            </w:r>
            <w:r w:rsidRPr="00946C5F">
              <w:t>учебных задач</w:t>
            </w:r>
          </w:p>
          <w:p w:rsidR="0069130F" w:rsidRPr="00946C5F" w:rsidRDefault="0069130F" w:rsidP="00C0011E">
            <w:pPr>
              <w:shd w:val="clear" w:color="auto" w:fill="FFFFFF"/>
              <w:ind w:left="19"/>
            </w:pPr>
            <w:r w:rsidRPr="00946C5F">
              <w:rPr>
                <w:b/>
              </w:rPr>
              <w:t>Познавательные:</w:t>
            </w:r>
            <w:r w:rsidRPr="00946C5F">
              <w:rPr>
                <w:spacing w:val="-6"/>
              </w:rPr>
              <w:t>осознавать сущность и значе</w:t>
            </w:r>
            <w:r w:rsidRPr="00946C5F">
              <w:rPr>
                <w:spacing w:val="-6"/>
              </w:rPr>
              <w:softHyphen/>
              <w:t xml:space="preserve">ние русских народных сказок, как части русской </w:t>
            </w:r>
            <w:r w:rsidRPr="00946C5F">
              <w:rPr>
                <w:spacing w:val="-4"/>
              </w:rPr>
              <w:t>национальной культуры, проявлять индиви</w:t>
            </w:r>
            <w:r w:rsidRPr="00946C5F">
              <w:rPr>
                <w:spacing w:val="-4"/>
              </w:rPr>
              <w:softHyphen/>
            </w:r>
            <w:r w:rsidRPr="00946C5F">
              <w:rPr>
                <w:spacing w:val="-5"/>
              </w:rPr>
              <w:t xml:space="preserve">дуальные творческие способности в процессе </w:t>
            </w:r>
            <w:r w:rsidRPr="00946C5F">
              <w:t>инсценирования.</w:t>
            </w:r>
          </w:p>
          <w:p w:rsidR="0069130F" w:rsidRPr="00946C5F" w:rsidRDefault="0069130F" w:rsidP="00C0011E">
            <w:pPr>
              <w:suppressAutoHyphens/>
            </w:pPr>
            <w:r w:rsidRPr="00946C5F">
              <w:rPr>
                <w:b/>
              </w:rPr>
              <w:t xml:space="preserve">Коммуникативные: </w:t>
            </w:r>
            <w:r w:rsidRPr="00946C5F">
              <w:rPr>
                <w:spacing w:val="-6"/>
              </w:rPr>
              <w:t>формировать навыки рече</w:t>
            </w:r>
            <w:r w:rsidRPr="00946C5F">
              <w:rPr>
                <w:spacing w:val="-6"/>
              </w:rPr>
              <w:softHyphen/>
            </w:r>
            <w:r w:rsidRPr="00946C5F">
              <w:rPr>
                <w:spacing w:val="-5"/>
              </w:rPr>
              <w:t>вых действий, участвовать в общей беседе, со</w:t>
            </w:r>
            <w:r w:rsidRPr="00946C5F">
              <w:rPr>
                <w:spacing w:val="-5"/>
              </w:rPr>
              <w:softHyphen/>
              <w:t>блюдая правила речевого поведения, проявлять активность и стремление высказываться.</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Формирование у учащихся умений к осу</w:t>
            </w:r>
            <w:r w:rsidRPr="00946C5F">
              <w:rPr>
                <w:spacing w:val="-5"/>
              </w:rPr>
              <w:softHyphen/>
              <w:t xml:space="preserve">ществлению </w:t>
            </w:r>
            <w:r w:rsidRPr="00946C5F">
              <w:rPr>
                <w:spacing w:val="-5"/>
              </w:rPr>
              <w:lastRenderedPageBreak/>
              <w:t>контрольной функции; конт</w:t>
            </w:r>
            <w:r w:rsidRPr="00946C5F">
              <w:rPr>
                <w:spacing w:val="-5"/>
              </w:rPr>
              <w:softHyphen/>
              <w:t>роль и самоконтроль изученных понятий: коллективная работа (ответы на вопросы викторины, предложенной учителем); работа в группе (формулирование во</w:t>
            </w:r>
            <w:r w:rsidRPr="00946C5F">
              <w:rPr>
                <w:spacing w:val="-5"/>
              </w:rPr>
              <w:softHyphen/>
            </w:r>
            <w:r w:rsidRPr="00946C5F">
              <w:rPr>
                <w:spacing w:val="-4"/>
              </w:rPr>
              <w:t xml:space="preserve">просов викторины по русским народным </w:t>
            </w:r>
            <w:r w:rsidRPr="00946C5F">
              <w:rPr>
                <w:spacing w:val="-5"/>
              </w:rPr>
              <w:t xml:space="preserve">сказкам, ответы на вопросы других групп, </w:t>
            </w:r>
            <w:r w:rsidRPr="00946C5F">
              <w:rPr>
                <w:spacing w:val="-3"/>
              </w:rPr>
              <w:t>инсценирование сказки или ее фрагмен</w:t>
            </w:r>
            <w:r w:rsidRPr="00946C5F">
              <w:rPr>
                <w:spacing w:val="-3"/>
              </w:rPr>
              <w:softHyphen/>
            </w:r>
            <w:r w:rsidRPr="00946C5F">
              <w:rPr>
                <w:spacing w:val="-4"/>
              </w:rPr>
              <w:t xml:space="preserve">та, иллюстрирование выбранной сказки); </w:t>
            </w:r>
            <w:r w:rsidRPr="00946C5F">
              <w:rPr>
                <w:spacing w:val="-5"/>
              </w:rPr>
              <w:t>самостоятельная работа (выполнение зада</w:t>
            </w:r>
            <w:r w:rsidRPr="00946C5F">
              <w:rPr>
                <w:spacing w:val="-5"/>
              </w:rPr>
              <w:softHyphen/>
              <w:t xml:space="preserve">ний по тексту, предложенных учителем); </w:t>
            </w:r>
            <w:r w:rsidRPr="00946C5F">
              <w:rPr>
                <w:spacing w:val="-7"/>
              </w:rPr>
              <w:t>в совместной деятельности учитель — уче</w:t>
            </w:r>
            <w:r w:rsidRPr="00946C5F">
              <w:rPr>
                <w:spacing w:val="-7"/>
              </w:rPr>
              <w:softHyphen/>
            </w:r>
            <w:r w:rsidRPr="00946C5F">
              <w:rPr>
                <w:spacing w:val="-4"/>
              </w:rPr>
              <w:t>ник (оценка достижений на уроке по диа</w:t>
            </w:r>
            <w:r w:rsidRPr="00946C5F">
              <w:rPr>
                <w:spacing w:val="-4"/>
              </w:rPr>
              <w:softHyphen/>
              <w:t xml:space="preserve">гностической карте типичных ошибок). </w:t>
            </w:r>
            <w:r w:rsidRPr="00946C5F">
              <w:rPr>
                <w:i/>
                <w:iCs/>
                <w:spacing w:val="-10"/>
              </w:rPr>
              <w:t xml:space="preserve">Проверка читательских умений работать </w:t>
            </w:r>
            <w:r w:rsidRPr="00946C5F">
              <w:rPr>
                <w:i/>
                <w:iCs/>
                <w:spacing w:val="-11"/>
              </w:rPr>
              <w:t>с текстом художественного произвед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9.</w:t>
            </w:r>
          </w:p>
        </w:tc>
        <w:tc>
          <w:tcPr>
            <w:tcW w:w="2125" w:type="dxa"/>
            <w:tcMar>
              <w:top w:w="68" w:type="dxa"/>
              <w:left w:w="68" w:type="dxa"/>
              <w:bottom w:w="68" w:type="dxa"/>
              <w:right w:w="68" w:type="dxa"/>
            </w:tcMar>
          </w:tcPr>
          <w:p w:rsidR="0069130F" w:rsidRPr="00946C5F" w:rsidRDefault="0069130F" w:rsidP="00C0011E">
            <w:pPr>
              <w:suppressAutoHyphens/>
            </w:pPr>
            <w:r w:rsidRPr="00946C5F">
              <w:t>Обобщающий урок по теме «Устное народное творчество».</w:t>
            </w:r>
          </w:p>
          <w:p w:rsidR="0069130F" w:rsidRPr="00946C5F" w:rsidRDefault="0069130F" w:rsidP="00C0011E">
            <w:pPr>
              <w:suppressAutoHyphens/>
            </w:pPr>
            <w:r w:rsidRPr="00946C5F">
              <w:t xml:space="preserve">Проверочная </w:t>
            </w:r>
            <w:r w:rsidRPr="00946C5F">
              <w:lastRenderedPageBreak/>
              <w:t>работа</w:t>
            </w:r>
          </w:p>
          <w:p w:rsidR="0069130F" w:rsidRPr="00946C5F" w:rsidRDefault="0069130F" w:rsidP="00C0011E">
            <w:pPr>
              <w:suppressAutoHyphens/>
            </w:pPr>
            <w:r w:rsidRPr="00946C5F">
              <w:t>(урок развивающего контрол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lastRenderedPageBreak/>
              <w:t>1</w:t>
            </w:r>
          </w:p>
        </w:tc>
        <w:tc>
          <w:tcPr>
            <w:tcW w:w="3283" w:type="dxa"/>
            <w:tcMar>
              <w:top w:w="68" w:type="dxa"/>
              <w:left w:w="68" w:type="dxa"/>
              <w:bottom w:w="68" w:type="dxa"/>
              <w:right w:w="68" w:type="dxa"/>
            </w:tcMar>
          </w:tcPr>
          <w:p w:rsidR="0069130F" w:rsidRPr="00946C5F" w:rsidRDefault="0069130F" w:rsidP="00C0011E">
            <w:pPr>
              <w:shd w:val="clear" w:color="auto" w:fill="FFFFFF"/>
              <w:jc w:val="both"/>
            </w:pPr>
            <w:r w:rsidRPr="00946C5F">
              <w:rPr>
                <w:spacing w:val="-7"/>
              </w:rPr>
              <w:t>Научить</w:t>
            </w:r>
            <w:r w:rsidRPr="00946C5F">
              <w:rPr>
                <w:spacing w:val="-7"/>
              </w:rPr>
              <w:softHyphen/>
            </w:r>
            <w:r w:rsidRPr="00946C5F">
              <w:rPr>
                <w:spacing w:val="-6"/>
              </w:rPr>
              <w:t xml:space="preserve">ся читать, </w:t>
            </w:r>
            <w:r w:rsidRPr="00946C5F">
              <w:rPr>
                <w:spacing w:val="-4"/>
              </w:rPr>
              <w:t xml:space="preserve">понимать </w:t>
            </w:r>
            <w:r w:rsidRPr="00946C5F">
              <w:rPr>
                <w:spacing w:val="-3"/>
              </w:rPr>
              <w:t xml:space="preserve">и выполнять </w:t>
            </w:r>
            <w:r w:rsidRPr="00946C5F">
              <w:t xml:space="preserve">тестовые задания; </w:t>
            </w:r>
            <w:r w:rsidRPr="00946C5F">
              <w:rPr>
                <w:spacing w:val="-5"/>
              </w:rPr>
              <w:t xml:space="preserve">рассказывать </w:t>
            </w:r>
            <w:r w:rsidRPr="00946C5F">
              <w:rPr>
                <w:spacing w:val="-4"/>
              </w:rPr>
              <w:t>о прочитан</w:t>
            </w:r>
            <w:r w:rsidRPr="00946C5F">
              <w:rPr>
                <w:spacing w:val="-4"/>
              </w:rPr>
              <w:softHyphen/>
            </w:r>
            <w:r w:rsidRPr="00946C5F">
              <w:rPr>
                <w:spacing w:val="-7"/>
              </w:rPr>
              <w:t xml:space="preserve">ных русских </w:t>
            </w:r>
            <w:r w:rsidRPr="00946C5F">
              <w:rPr>
                <w:spacing w:val="-5"/>
              </w:rPr>
              <w:t xml:space="preserve">народных </w:t>
            </w:r>
            <w:r w:rsidRPr="00946C5F">
              <w:t>сказках.</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shd w:val="clear" w:color="auto" w:fill="FFFFFF"/>
            </w:pPr>
            <w:r w:rsidRPr="00946C5F">
              <w:rPr>
                <w:b/>
              </w:rPr>
              <w:t>Личностные:</w:t>
            </w:r>
            <w:r w:rsidRPr="00946C5F">
              <w:t xml:space="preserve">  ф</w:t>
            </w:r>
            <w:r w:rsidRPr="00946C5F">
              <w:rPr>
                <w:spacing w:val="-5"/>
              </w:rPr>
              <w:t>ормирование устой</w:t>
            </w:r>
            <w:r w:rsidRPr="00946C5F">
              <w:rPr>
                <w:spacing w:val="-5"/>
              </w:rPr>
              <w:softHyphen/>
              <w:t xml:space="preserve">чивой мотивации к исследовательской </w:t>
            </w:r>
            <w:r w:rsidRPr="00946C5F">
              <w:rPr>
                <w:spacing w:val="-3"/>
              </w:rPr>
              <w:t>деятельности, позна</w:t>
            </w:r>
            <w:r w:rsidRPr="00946C5F">
              <w:rPr>
                <w:spacing w:val="-3"/>
              </w:rPr>
              <w:softHyphen/>
            </w:r>
            <w:r w:rsidRPr="00946C5F">
              <w:rPr>
                <w:spacing w:val="-5"/>
              </w:rPr>
              <w:t>вательного интереса к предмету исследо</w:t>
            </w:r>
            <w:r w:rsidRPr="00946C5F">
              <w:rPr>
                <w:spacing w:val="-5"/>
              </w:rPr>
              <w:softHyphen/>
            </w:r>
            <w:r w:rsidRPr="00946C5F">
              <w:rPr>
                <w:spacing w:val="-3"/>
              </w:rPr>
              <w:t xml:space="preserve">вания, </w:t>
            </w:r>
            <w:r w:rsidRPr="00946C5F">
              <w:rPr>
                <w:spacing w:val="-3"/>
              </w:rPr>
              <w:lastRenderedPageBreak/>
              <w:t xml:space="preserve">способности </w:t>
            </w:r>
            <w:r w:rsidRPr="00946C5F">
              <w:rPr>
                <w:spacing w:val="-4"/>
              </w:rPr>
              <w:t>к адекватной само</w:t>
            </w:r>
            <w:r w:rsidRPr="00946C5F">
              <w:rPr>
                <w:spacing w:val="-4"/>
              </w:rPr>
              <w:softHyphen/>
            </w:r>
            <w:r w:rsidRPr="00946C5F">
              <w:t>оценке</w:t>
            </w:r>
          </w:p>
          <w:p w:rsidR="0069130F" w:rsidRPr="00946C5F" w:rsidRDefault="0069130F" w:rsidP="00C0011E">
            <w:pPr>
              <w:shd w:val="clear" w:color="auto" w:fill="FFFFFF"/>
            </w:pPr>
            <w:r w:rsidRPr="00946C5F">
              <w:rPr>
                <w:b/>
              </w:rPr>
              <w:t>Регулятивные:</w:t>
            </w:r>
            <w:r w:rsidRPr="00946C5F">
              <w:rPr>
                <w:spacing w:val="-6"/>
              </w:rPr>
              <w:t>оценивать правильность выпол</w:t>
            </w:r>
            <w:r w:rsidRPr="00946C5F">
              <w:rPr>
                <w:spacing w:val="-6"/>
              </w:rPr>
              <w:softHyphen/>
            </w:r>
            <w:r w:rsidRPr="00946C5F">
              <w:rPr>
                <w:spacing w:val="-5"/>
              </w:rPr>
              <w:t xml:space="preserve">нения своих действий, вносить необходимые </w:t>
            </w:r>
            <w:r w:rsidRPr="00946C5F">
              <w:rPr>
                <w:spacing w:val="-4"/>
              </w:rPr>
              <w:t>коррективы, подводить итоги своей познава</w:t>
            </w:r>
            <w:r w:rsidRPr="00946C5F">
              <w:rPr>
                <w:spacing w:val="-4"/>
              </w:rPr>
              <w:softHyphen/>
            </w:r>
            <w:r w:rsidRPr="00946C5F">
              <w:rPr>
                <w:spacing w:val="-5"/>
              </w:rPr>
              <w:t>тельной, учебной, практической деятельности; адекватно оценивать свои достижения.</w:t>
            </w:r>
          </w:p>
          <w:p w:rsidR="0069130F" w:rsidRPr="00946C5F" w:rsidRDefault="0069130F" w:rsidP="00C0011E">
            <w:pPr>
              <w:suppressAutoHyphens/>
              <w:rPr>
                <w:spacing w:val="-6"/>
              </w:rPr>
            </w:pPr>
            <w:r w:rsidRPr="00946C5F">
              <w:rPr>
                <w:b/>
              </w:rPr>
              <w:t>Познавательные:</w:t>
            </w:r>
            <w:r w:rsidRPr="00946C5F">
              <w:rPr>
                <w:spacing w:val="-7"/>
              </w:rPr>
              <w:t>понимать информацию, пред</w:t>
            </w:r>
            <w:r w:rsidRPr="00946C5F">
              <w:rPr>
                <w:spacing w:val="-7"/>
              </w:rPr>
              <w:softHyphen/>
            </w:r>
            <w:r w:rsidRPr="00946C5F">
              <w:rPr>
                <w:spacing w:val="-5"/>
              </w:rPr>
              <w:t xml:space="preserve">ставленную в изобразительной, схематичной </w:t>
            </w:r>
            <w:r w:rsidRPr="00946C5F">
              <w:rPr>
                <w:spacing w:val="-4"/>
              </w:rPr>
              <w:t>форме, ориентироваться в своей системе зна</w:t>
            </w:r>
            <w:r w:rsidRPr="00946C5F">
              <w:rPr>
                <w:spacing w:val="-4"/>
              </w:rPr>
              <w:softHyphen/>
              <w:t xml:space="preserve">ний, находить дополнительную информацию, </w:t>
            </w:r>
            <w:r w:rsidRPr="00946C5F">
              <w:rPr>
                <w:spacing w:val="-6"/>
              </w:rPr>
              <w:t xml:space="preserve">используя справочную литературу. </w:t>
            </w:r>
          </w:p>
          <w:p w:rsidR="0069130F" w:rsidRPr="00946C5F" w:rsidRDefault="0069130F" w:rsidP="00C0011E">
            <w:pPr>
              <w:suppressAutoHyphens/>
            </w:pPr>
            <w:r w:rsidRPr="00946C5F">
              <w:rPr>
                <w:b/>
              </w:rPr>
              <w:t>Коммуникативные:</w:t>
            </w:r>
            <w:r w:rsidRPr="00946C5F">
              <w:rPr>
                <w:spacing w:val="-6"/>
              </w:rPr>
              <w:t>готовить небольшую пре</w:t>
            </w:r>
            <w:r w:rsidRPr="00946C5F">
              <w:rPr>
                <w:spacing w:val="-6"/>
              </w:rPr>
              <w:softHyphen/>
            </w:r>
            <w:r w:rsidRPr="00946C5F">
              <w:rPr>
                <w:spacing w:val="-7"/>
              </w:rPr>
              <w:t xml:space="preserve">зентацию (5—6 слайдов) с помощью взрослых </w:t>
            </w:r>
            <w:r w:rsidRPr="00946C5F">
              <w:rPr>
                <w:spacing w:val="-5"/>
              </w:rPr>
              <w:t>(родителей, воспитателя ГПД и пр.) по теме проекта, озвучивать ее с опорой на слайды.</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Формирование у учащихся умений к осу</w:t>
            </w:r>
            <w:r w:rsidRPr="00946C5F">
              <w:rPr>
                <w:spacing w:val="-5"/>
              </w:rPr>
              <w:softHyphen/>
            </w:r>
            <w:r w:rsidRPr="00946C5F">
              <w:rPr>
                <w:spacing w:val="-4"/>
              </w:rPr>
              <w:t>ществлению контрольной функции; конт</w:t>
            </w:r>
            <w:r w:rsidRPr="00946C5F">
              <w:rPr>
                <w:spacing w:val="-4"/>
              </w:rPr>
              <w:softHyphen/>
            </w:r>
            <w:r w:rsidRPr="00946C5F">
              <w:rPr>
                <w:spacing w:val="-5"/>
              </w:rPr>
              <w:t xml:space="preserve">роль и самоконтроль изученных понятий: </w:t>
            </w:r>
            <w:r w:rsidRPr="00946C5F">
              <w:rPr>
                <w:spacing w:val="-4"/>
              </w:rPr>
              <w:t xml:space="preserve">самостоятельная </w:t>
            </w:r>
            <w:r w:rsidRPr="00946C5F">
              <w:rPr>
                <w:spacing w:val="-4"/>
              </w:rPr>
              <w:lastRenderedPageBreak/>
              <w:t>работа (выполнение за</w:t>
            </w:r>
            <w:r w:rsidRPr="00946C5F">
              <w:rPr>
                <w:spacing w:val="-4"/>
              </w:rPr>
              <w:softHyphen/>
            </w:r>
            <w:r w:rsidRPr="00946C5F">
              <w:rPr>
                <w:spacing w:val="-7"/>
              </w:rPr>
              <w:t xml:space="preserve">даний учебника (ч. 1, с. 56—64) по выбору </w:t>
            </w:r>
            <w:r w:rsidRPr="00946C5F">
              <w:rPr>
                <w:spacing w:val="-4"/>
              </w:rPr>
              <w:t>учителя, составление сообщения о прочи</w:t>
            </w:r>
            <w:r w:rsidRPr="00946C5F">
              <w:rPr>
                <w:spacing w:val="-4"/>
              </w:rPr>
              <w:softHyphen/>
            </w:r>
            <w:r w:rsidRPr="00946C5F">
              <w:rPr>
                <w:spacing w:val="-5"/>
              </w:rPr>
              <w:t>танных русских народных сказках); аде</w:t>
            </w:r>
            <w:r w:rsidRPr="00946C5F">
              <w:rPr>
                <w:spacing w:val="-5"/>
              </w:rPr>
              <w:softHyphen/>
              <w:t xml:space="preserve">кватная оценка результатов собственного </w:t>
            </w:r>
            <w:r w:rsidRPr="00946C5F">
              <w:rPr>
                <w:spacing w:val="-6"/>
              </w:rPr>
              <w:t>труда и груда одноклассников при консуль</w:t>
            </w:r>
            <w:r w:rsidRPr="00946C5F">
              <w:rPr>
                <w:spacing w:val="-6"/>
              </w:rPr>
              <w:softHyphen/>
            </w:r>
            <w:r w:rsidRPr="00946C5F">
              <w:rPr>
                <w:spacing w:val="-7"/>
              </w:rPr>
              <w:t xml:space="preserve">тативной помощи учителя. </w:t>
            </w:r>
            <w:r w:rsidRPr="00946C5F">
              <w:rPr>
                <w:i/>
                <w:iCs/>
                <w:spacing w:val="-7"/>
              </w:rPr>
              <w:t xml:space="preserve">В. Ч. «Русские </w:t>
            </w:r>
            <w:r w:rsidRPr="00946C5F">
              <w:rPr>
                <w:i/>
                <w:iCs/>
              </w:rPr>
              <w:t>народные сказки»</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0.</w:t>
            </w:r>
          </w:p>
        </w:tc>
        <w:tc>
          <w:tcPr>
            <w:tcW w:w="2125" w:type="dxa"/>
            <w:tcMar>
              <w:top w:w="68" w:type="dxa"/>
              <w:left w:w="68" w:type="dxa"/>
              <w:bottom w:w="68" w:type="dxa"/>
              <w:right w:w="68" w:type="dxa"/>
            </w:tcMar>
          </w:tcPr>
          <w:p w:rsidR="0069130F" w:rsidRPr="00946C5F" w:rsidRDefault="0069130F" w:rsidP="00C0011E">
            <w:pPr>
              <w:suppressAutoHyphens/>
            </w:pPr>
            <w:r w:rsidRPr="00946C5F">
              <w:rPr>
                <w:spacing w:val="-4"/>
              </w:rPr>
              <w:t>Презента</w:t>
            </w:r>
            <w:r w:rsidRPr="00946C5F">
              <w:rPr>
                <w:spacing w:val="-4"/>
              </w:rPr>
              <w:softHyphen/>
              <w:t>ция проек</w:t>
            </w:r>
            <w:r w:rsidRPr="00946C5F">
              <w:rPr>
                <w:spacing w:val="-4"/>
              </w:rPr>
              <w:softHyphen/>
            </w:r>
            <w:r w:rsidRPr="00946C5F">
              <w:rPr>
                <w:spacing w:val="-9"/>
              </w:rPr>
              <w:t xml:space="preserve">та «О чем </w:t>
            </w:r>
            <w:r w:rsidRPr="00946C5F">
              <w:t xml:space="preserve">может </w:t>
            </w:r>
            <w:r w:rsidRPr="00946C5F">
              <w:rPr>
                <w:spacing w:val="-4"/>
              </w:rPr>
              <w:t xml:space="preserve">рассказать школьная </w:t>
            </w:r>
            <w:r w:rsidRPr="00946C5F">
              <w:rPr>
                <w:spacing w:val="-5"/>
              </w:rPr>
              <w:t>библиоте</w:t>
            </w:r>
            <w:r w:rsidRPr="00946C5F">
              <w:rPr>
                <w:spacing w:val="-5"/>
              </w:rPr>
              <w:softHyphen/>
            </w:r>
            <w:r w:rsidRPr="00946C5F">
              <w:t>ка»</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hd w:val="clear" w:color="auto" w:fill="FFFFFF"/>
              <w:jc w:val="both"/>
            </w:pPr>
            <w:r w:rsidRPr="00946C5F">
              <w:rPr>
                <w:spacing w:val="-7"/>
              </w:rPr>
              <w:t>Научить</w:t>
            </w:r>
            <w:r w:rsidRPr="00946C5F">
              <w:rPr>
                <w:spacing w:val="-7"/>
              </w:rPr>
              <w:softHyphen/>
            </w:r>
            <w:r w:rsidRPr="00946C5F">
              <w:rPr>
                <w:spacing w:val="-6"/>
              </w:rPr>
              <w:t xml:space="preserve">ся читать, </w:t>
            </w:r>
            <w:r w:rsidRPr="00946C5F">
              <w:rPr>
                <w:spacing w:val="-4"/>
              </w:rPr>
              <w:t xml:space="preserve">понимать </w:t>
            </w:r>
            <w:r w:rsidRPr="00946C5F">
              <w:rPr>
                <w:spacing w:val="-3"/>
              </w:rPr>
              <w:t xml:space="preserve">и выполнять </w:t>
            </w:r>
            <w:r w:rsidRPr="00946C5F">
              <w:t xml:space="preserve">тестовые задания; </w:t>
            </w:r>
            <w:r w:rsidRPr="00946C5F">
              <w:rPr>
                <w:spacing w:val="-5"/>
              </w:rPr>
              <w:t xml:space="preserve">рассказывать </w:t>
            </w:r>
            <w:r w:rsidRPr="00946C5F">
              <w:rPr>
                <w:spacing w:val="-4"/>
              </w:rPr>
              <w:t>о прочитан</w:t>
            </w:r>
            <w:r w:rsidRPr="00946C5F">
              <w:rPr>
                <w:spacing w:val="-4"/>
              </w:rPr>
              <w:softHyphen/>
            </w:r>
            <w:r w:rsidRPr="00946C5F">
              <w:rPr>
                <w:spacing w:val="-7"/>
              </w:rPr>
              <w:t xml:space="preserve">ных русских </w:t>
            </w:r>
            <w:r w:rsidRPr="00946C5F">
              <w:rPr>
                <w:spacing w:val="-5"/>
              </w:rPr>
              <w:t xml:space="preserve">народных </w:t>
            </w:r>
            <w:r w:rsidRPr="00946C5F">
              <w:t>сказках</w:t>
            </w:r>
          </w:p>
          <w:p w:rsidR="0069130F" w:rsidRPr="00946C5F" w:rsidRDefault="0069130F" w:rsidP="00C0011E">
            <w:pPr>
              <w:shd w:val="clear" w:color="auto" w:fill="FFFFFF"/>
              <w:jc w:val="both"/>
              <w:rPr>
                <w:noProof/>
              </w:rPr>
            </w:pP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rPr>
                <w:spacing w:val="-5"/>
              </w:rPr>
              <w:t>формирование устой</w:t>
            </w:r>
            <w:r w:rsidRPr="00946C5F">
              <w:rPr>
                <w:spacing w:val="-5"/>
              </w:rPr>
              <w:softHyphen/>
              <w:t xml:space="preserve">чивой мотивации к исследовательской </w:t>
            </w:r>
            <w:r w:rsidRPr="00946C5F">
              <w:rPr>
                <w:spacing w:val="-3"/>
              </w:rPr>
              <w:t>деятельности, позна</w:t>
            </w:r>
            <w:r w:rsidRPr="00946C5F">
              <w:rPr>
                <w:spacing w:val="-3"/>
              </w:rPr>
              <w:softHyphen/>
            </w:r>
            <w:r w:rsidRPr="00946C5F">
              <w:rPr>
                <w:spacing w:val="-5"/>
              </w:rPr>
              <w:t>вательного интереса к предмету исследо</w:t>
            </w:r>
            <w:r w:rsidRPr="00946C5F">
              <w:rPr>
                <w:spacing w:val="-5"/>
              </w:rPr>
              <w:softHyphen/>
            </w:r>
            <w:r w:rsidRPr="00946C5F">
              <w:rPr>
                <w:spacing w:val="-3"/>
              </w:rPr>
              <w:t xml:space="preserve">вания, способности </w:t>
            </w:r>
            <w:r w:rsidRPr="00946C5F">
              <w:rPr>
                <w:spacing w:val="-4"/>
              </w:rPr>
              <w:t>к адекватной само</w:t>
            </w:r>
            <w:r w:rsidRPr="00946C5F">
              <w:rPr>
                <w:spacing w:val="-4"/>
              </w:rPr>
              <w:softHyphen/>
            </w:r>
            <w:r w:rsidRPr="00946C5F">
              <w:t>оценке.</w:t>
            </w:r>
          </w:p>
          <w:p w:rsidR="0069130F" w:rsidRPr="00946C5F" w:rsidRDefault="0069130F" w:rsidP="00C0011E">
            <w:pPr>
              <w:shd w:val="clear" w:color="auto" w:fill="FFFFFF"/>
              <w:jc w:val="both"/>
            </w:pPr>
            <w:r w:rsidRPr="00946C5F">
              <w:rPr>
                <w:b/>
              </w:rPr>
              <w:t>Регулятивные:</w:t>
            </w:r>
            <w:r w:rsidRPr="00946C5F">
              <w:rPr>
                <w:spacing w:val="-6"/>
              </w:rPr>
              <w:t>анализировать собственную ра</w:t>
            </w:r>
            <w:r w:rsidRPr="00946C5F">
              <w:rPr>
                <w:spacing w:val="-6"/>
              </w:rPr>
              <w:softHyphen/>
            </w:r>
            <w:r w:rsidRPr="00946C5F">
              <w:rPr>
                <w:spacing w:val="-7"/>
              </w:rPr>
              <w:t xml:space="preserve">боту, выделять и осознавать то, что уже усвоено и </w:t>
            </w:r>
            <w:r w:rsidRPr="00946C5F">
              <w:rPr>
                <w:spacing w:val="-7"/>
              </w:rPr>
              <w:lastRenderedPageBreak/>
              <w:t xml:space="preserve">что еще нужно усвоить, оценивать результаты </w:t>
            </w:r>
            <w:r w:rsidRPr="00946C5F">
              <w:t>работы</w:t>
            </w:r>
            <w:r w:rsidRPr="00946C5F">
              <w:rPr>
                <w:spacing w:val="-5"/>
              </w:rPr>
              <w:t>.</w:t>
            </w:r>
          </w:p>
          <w:p w:rsidR="0069130F" w:rsidRPr="00946C5F" w:rsidRDefault="0069130F" w:rsidP="00C0011E">
            <w:pPr>
              <w:shd w:val="clear" w:color="auto" w:fill="FFFFFF"/>
              <w:rPr>
                <w:spacing w:val="-6"/>
              </w:rPr>
            </w:pPr>
            <w:r w:rsidRPr="00946C5F">
              <w:rPr>
                <w:b/>
              </w:rPr>
              <w:t>Познавательные:</w:t>
            </w:r>
            <w:r w:rsidRPr="00946C5F">
              <w:rPr>
                <w:spacing w:val="-7"/>
              </w:rPr>
              <w:t>понимать информацию, пред</w:t>
            </w:r>
            <w:r w:rsidRPr="00946C5F">
              <w:rPr>
                <w:spacing w:val="-7"/>
              </w:rPr>
              <w:softHyphen/>
            </w:r>
            <w:r w:rsidRPr="00946C5F">
              <w:rPr>
                <w:spacing w:val="-5"/>
              </w:rPr>
              <w:t xml:space="preserve">ставленную в изобразительной, схематичной </w:t>
            </w:r>
            <w:r w:rsidRPr="00946C5F">
              <w:rPr>
                <w:spacing w:val="-4"/>
              </w:rPr>
              <w:t>форме, ориентироваться в своей системе зна</w:t>
            </w:r>
            <w:r w:rsidRPr="00946C5F">
              <w:rPr>
                <w:spacing w:val="-4"/>
              </w:rPr>
              <w:softHyphen/>
              <w:t xml:space="preserve">ний, находить дополнительную информацию, </w:t>
            </w:r>
            <w:r w:rsidRPr="00946C5F">
              <w:rPr>
                <w:spacing w:val="-6"/>
              </w:rPr>
              <w:t>используя справочную литературу.</w:t>
            </w:r>
          </w:p>
          <w:p w:rsidR="0069130F" w:rsidRPr="00946C5F" w:rsidRDefault="0069130F" w:rsidP="00C0011E">
            <w:pPr>
              <w:shd w:val="clear" w:color="auto" w:fill="FFFFFF"/>
              <w:rPr>
                <w:b/>
              </w:rPr>
            </w:pPr>
            <w:r w:rsidRPr="00946C5F">
              <w:rPr>
                <w:b/>
              </w:rPr>
              <w:t>Коммуникативные:</w:t>
            </w:r>
            <w:r w:rsidRPr="00946C5F">
              <w:rPr>
                <w:spacing w:val="-6"/>
              </w:rPr>
              <w:t>готовить небольшую пре</w:t>
            </w:r>
            <w:r w:rsidRPr="00946C5F">
              <w:rPr>
                <w:spacing w:val="-6"/>
              </w:rPr>
              <w:softHyphen/>
            </w:r>
            <w:r w:rsidRPr="00946C5F">
              <w:rPr>
                <w:spacing w:val="-7"/>
              </w:rPr>
              <w:t xml:space="preserve">зентацию (5—6 слайдов) с помощью взрослых </w:t>
            </w:r>
            <w:r w:rsidRPr="00946C5F">
              <w:rPr>
                <w:spacing w:val="-5"/>
              </w:rPr>
              <w:t xml:space="preserve">(родителей, воспитателя ГПД и пр.) по теме проекта, озвучивать ее с опорой на слайды. </w:t>
            </w:r>
          </w:p>
        </w:tc>
        <w:tc>
          <w:tcPr>
            <w:tcW w:w="3419" w:type="dxa"/>
            <w:tcMar>
              <w:top w:w="68" w:type="dxa"/>
              <w:left w:w="68" w:type="dxa"/>
              <w:bottom w:w="68" w:type="dxa"/>
              <w:right w:w="68" w:type="dxa"/>
            </w:tcMar>
          </w:tcPr>
          <w:p w:rsidR="0069130F" w:rsidRPr="00946C5F" w:rsidRDefault="0069130F" w:rsidP="00C0011E">
            <w:pPr>
              <w:suppressAutoHyphens/>
              <w:rPr>
                <w:spacing w:val="-5"/>
              </w:rPr>
            </w:pPr>
            <w:r w:rsidRPr="00946C5F">
              <w:rPr>
                <w:spacing w:val="-5"/>
              </w:rPr>
              <w:lastRenderedPageBreak/>
              <w:t xml:space="preserve">Формирование у учащихся способностей </w:t>
            </w:r>
            <w:r w:rsidRPr="00946C5F">
              <w:rPr>
                <w:spacing w:val="-3"/>
              </w:rPr>
              <w:t xml:space="preserve">к рефлексии коррекционно-контрольного типа и реализации коррекционной нормы </w:t>
            </w:r>
            <w:r w:rsidRPr="00946C5F">
              <w:rPr>
                <w:spacing w:val="-4"/>
              </w:rPr>
              <w:t xml:space="preserve">(фиксирования собственных затруднений </w:t>
            </w:r>
            <w:r w:rsidRPr="00946C5F">
              <w:rPr>
                <w:spacing w:val="-6"/>
              </w:rPr>
              <w:t xml:space="preserve">в деятельности): представление результатов </w:t>
            </w:r>
            <w:r w:rsidRPr="00946C5F">
              <w:rPr>
                <w:spacing w:val="-4"/>
              </w:rPr>
              <w:t>проектной деятельности; адекватная оцен</w:t>
            </w:r>
            <w:r w:rsidRPr="00946C5F">
              <w:rPr>
                <w:spacing w:val="-4"/>
              </w:rPr>
              <w:softHyphen/>
            </w:r>
            <w:r w:rsidRPr="00946C5F">
              <w:rPr>
                <w:spacing w:val="-6"/>
              </w:rPr>
              <w:t xml:space="preserve">ка результатов </w:t>
            </w:r>
            <w:r w:rsidRPr="00946C5F">
              <w:rPr>
                <w:spacing w:val="-6"/>
              </w:rPr>
              <w:lastRenderedPageBreak/>
              <w:t xml:space="preserve">собственного труда и труда </w:t>
            </w:r>
            <w:r w:rsidRPr="00946C5F">
              <w:rPr>
                <w:spacing w:val="-4"/>
              </w:rPr>
              <w:t xml:space="preserve">одноклассников по выполнению проекта, проектирование дифференцированного </w:t>
            </w:r>
            <w:r w:rsidRPr="00946C5F">
              <w:t>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87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lastRenderedPageBreak/>
              <w:t>Люблю природу русскую. Осень (8 ч.)</w:t>
            </w: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t>21.</w:t>
            </w:r>
          </w:p>
        </w:tc>
        <w:tc>
          <w:tcPr>
            <w:tcW w:w="2125" w:type="dxa"/>
            <w:tcMar>
              <w:top w:w="68" w:type="dxa"/>
              <w:left w:w="68" w:type="dxa"/>
              <w:bottom w:w="68" w:type="dxa"/>
              <w:right w:w="68" w:type="dxa"/>
            </w:tcMar>
          </w:tcPr>
          <w:p w:rsidR="0069130F" w:rsidRPr="00946C5F" w:rsidRDefault="0069130F" w:rsidP="00C0011E">
            <w:pPr>
              <w:suppressAutoHyphens/>
            </w:pPr>
            <w:r w:rsidRPr="00946C5F">
              <w:t>Люблю природу русскую. Осенние загадки</w:t>
            </w:r>
          </w:p>
          <w:p w:rsidR="0069130F" w:rsidRPr="00946C5F" w:rsidRDefault="0069130F" w:rsidP="00C0011E">
            <w:pPr>
              <w:suppressAutoHyphens/>
            </w:pPr>
            <w:r w:rsidRPr="00946C5F">
              <w:t>(урок «открытия» нового знани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hd w:val="clear" w:color="auto" w:fill="FFFFFF"/>
              <w:ind w:firstLine="709"/>
              <w:jc w:val="both"/>
            </w:pPr>
            <w:r w:rsidRPr="00946C5F">
              <w:rPr>
                <w:spacing w:val="-6"/>
              </w:rPr>
              <w:t xml:space="preserve">Научиться </w:t>
            </w:r>
            <w:r w:rsidRPr="00946C5F">
              <w:rPr>
                <w:spacing w:val="-7"/>
              </w:rPr>
              <w:t xml:space="preserve">отгадывать </w:t>
            </w:r>
            <w:r w:rsidRPr="00946C5F">
              <w:rPr>
                <w:spacing w:val="-4"/>
              </w:rPr>
              <w:t xml:space="preserve">загадки </w:t>
            </w:r>
            <w:r w:rsidRPr="00946C5F">
              <w:rPr>
                <w:spacing w:val="-6"/>
              </w:rPr>
              <w:t>по суще</w:t>
            </w:r>
            <w:r w:rsidRPr="00946C5F">
              <w:rPr>
                <w:spacing w:val="-6"/>
              </w:rPr>
              <w:softHyphen/>
            </w:r>
            <w:r w:rsidRPr="00946C5F">
              <w:rPr>
                <w:spacing w:val="-5"/>
              </w:rPr>
              <w:t xml:space="preserve">ственным </w:t>
            </w:r>
            <w:r w:rsidRPr="00946C5F">
              <w:rPr>
                <w:spacing w:val="-4"/>
              </w:rPr>
              <w:t>признакам.</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rPr>
                <w:spacing w:val="-5"/>
              </w:rPr>
              <w:t>формирование уважи</w:t>
            </w:r>
            <w:r w:rsidRPr="00946C5F">
              <w:rPr>
                <w:spacing w:val="-4"/>
              </w:rPr>
              <w:t>тельного отношения к иному мнению, навыков организации и анализа своей дея</w:t>
            </w:r>
            <w:r w:rsidRPr="00946C5F">
              <w:rPr>
                <w:spacing w:val="-4"/>
              </w:rPr>
              <w:softHyphen/>
            </w:r>
            <w:r w:rsidRPr="00946C5F">
              <w:rPr>
                <w:spacing w:val="-5"/>
              </w:rPr>
              <w:t xml:space="preserve">тельности, построение </w:t>
            </w:r>
            <w:r w:rsidRPr="00946C5F">
              <w:rPr>
                <w:spacing w:val="-4"/>
              </w:rPr>
              <w:t>своих взаимоотноше</w:t>
            </w:r>
            <w:r w:rsidRPr="00946C5F">
              <w:rPr>
                <w:spacing w:val="-4"/>
              </w:rPr>
              <w:softHyphen/>
              <w:t>ний с учетом эмоцио</w:t>
            </w:r>
            <w:r w:rsidRPr="00946C5F">
              <w:rPr>
                <w:spacing w:val="-4"/>
              </w:rPr>
              <w:softHyphen/>
            </w:r>
            <w:r w:rsidRPr="00946C5F">
              <w:rPr>
                <w:spacing w:val="-3"/>
              </w:rPr>
              <w:t xml:space="preserve">нального состояния </w:t>
            </w:r>
            <w:r w:rsidRPr="00946C5F">
              <w:rPr>
                <w:spacing w:val="-5"/>
              </w:rPr>
              <w:t>окружающих, разви</w:t>
            </w:r>
            <w:r w:rsidRPr="00946C5F">
              <w:rPr>
                <w:spacing w:val="-5"/>
              </w:rPr>
              <w:softHyphen/>
              <w:t xml:space="preserve">тие этических чувств, доброжелательности </w:t>
            </w:r>
            <w:r w:rsidRPr="00946C5F">
              <w:rPr>
                <w:spacing w:val="-3"/>
              </w:rPr>
              <w:t>и эмоционально-нрав</w:t>
            </w:r>
            <w:r w:rsidRPr="00946C5F">
              <w:rPr>
                <w:spacing w:val="-3"/>
              </w:rPr>
              <w:softHyphen/>
            </w:r>
            <w:r w:rsidRPr="00946C5F">
              <w:rPr>
                <w:spacing w:val="-4"/>
              </w:rPr>
              <w:t>ственной отзывчиво</w:t>
            </w:r>
            <w:r w:rsidRPr="00946C5F">
              <w:rPr>
                <w:spacing w:val="-4"/>
              </w:rPr>
              <w:softHyphen/>
            </w:r>
            <w:r w:rsidRPr="00946C5F">
              <w:rPr>
                <w:spacing w:val="-3"/>
              </w:rPr>
              <w:t>сти, понимания и со</w:t>
            </w:r>
            <w:r w:rsidRPr="00946C5F">
              <w:rPr>
                <w:spacing w:val="-6"/>
              </w:rPr>
              <w:t xml:space="preserve">переживания чувствам </w:t>
            </w:r>
            <w:r w:rsidRPr="00946C5F">
              <w:t>других людей.</w:t>
            </w:r>
          </w:p>
          <w:p w:rsidR="0069130F" w:rsidRPr="00946C5F" w:rsidRDefault="0069130F" w:rsidP="00C0011E">
            <w:pPr>
              <w:shd w:val="clear" w:color="auto" w:fill="FFFFFF"/>
              <w:jc w:val="both"/>
            </w:pPr>
            <w:r w:rsidRPr="00946C5F">
              <w:rPr>
                <w:b/>
              </w:rPr>
              <w:t>Регулятивные:</w:t>
            </w:r>
            <w:r w:rsidRPr="00946C5F">
              <w:rPr>
                <w:spacing w:val="-6"/>
              </w:rPr>
              <w:t xml:space="preserve">удерживать цель деятельности до получения ее результата, планировать работу, </w:t>
            </w:r>
            <w:r w:rsidRPr="00946C5F">
              <w:rPr>
                <w:spacing w:val="-7"/>
              </w:rPr>
              <w:t xml:space="preserve">определять последовательность </w:t>
            </w:r>
            <w:r w:rsidRPr="00946C5F">
              <w:rPr>
                <w:spacing w:val="-7"/>
              </w:rPr>
              <w:lastRenderedPageBreak/>
              <w:t xml:space="preserve">промежуточных </w:t>
            </w:r>
            <w:r w:rsidRPr="00946C5F">
              <w:rPr>
                <w:spacing w:val="-6"/>
              </w:rPr>
              <w:t xml:space="preserve">целей с учетом конечного результата, составлять </w:t>
            </w:r>
            <w:r w:rsidRPr="00946C5F">
              <w:rPr>
                <w:spacing w:val="-5"/>
              </w:rPr>
              <w:t>план и последовательность действий.</w:t>
            </w:r>
          </w:p>
          <w:p w:rsidR="0069130F" w:rsidRPr="00946C5F" w:rsidRDefault="0069130F" w:rsidP="00C0011E">
            <w:pPr>
              <w:shd w:val="clear" w:color="auto" w:fill="FFFFFF"/>
              <w:ind w:left="10"/>
              <w:jc w:val="both"/>
            </w:pPr>
            <w:r w:rsidRPr="00946C5F">
              <w:rPr>
                <w:b/>
              </w:rPr>
              <w:t>Познавательные:</w:t>
            </w:r>
            <w:r w:rsidRPr="00946C5F">
              <w:rPr>
                <w:spacing w:val="-7"/>
              </w:rPr>
              <w:t>выполнять учебно-познава</w:t>
            </w:r>
            <w:r w:rsidRPr="00946C5F">
              <w:rPr>
                <w:spacing w:val="-7"/>
              </w:rPr>
              <w:softHyphen/>
            </w:r>
            <w:r w:rsidRPr="00946C5F">
              <w:rPr>
                <w:spacing w:val="-4"/>
              </w:rPr>
              <w:t xml:space="preserve">тельные действия, ориентироваться в своей </w:t>
            </w:r>
            <w:r w:rsidRPr="00946C5F">
              <w:t>системе знаний.</w:t>
            </w:r>
          </w:p>
          <w:p w:rsidR="0069130F" w:rsidRPr="00946C5F" w:rsidRDefault="0069130F" w:rsidP="00C0011E">
            <w:pPr>
              <w:shd w:val="clear" w:color="auto" w:fill="FFFFFF"/>
              <w:ind w:left="5" w:firstLine="709"/>
              <w:jc w:val="both"/>
            </w:pPr>
            <w:r w:rsidRPr="00946C5F">
              <w:t xml:space="preserve">Коммуникативные: </w:t>
            </w:r>
            <w:r w:rsidRPr="00946C5F">
              <w:rPr>
                <w:spacing w:val="-6"/>
              </w:rPr>
              <w:t>доносить свою позицию до других: высказывать свою точку зрения и пы</w:t>
            </w:r>
            <w:r w:rsidRPr="00946C5F">
              <w:rPr>
                <w:spacing w:val="-6"/>
              </w:rPr>
              <w:softHyphen/>
            </w:r>
            <w:r w:rsidRPr="00946C5F">
              <w:rPr>
                <w:spacing w:val="-5"/>
              </w:rPr>
              <w:t>таться ее обосновать, приводя аргументы, слу</w:t>
            </w:r>
            <w:r w:rsidRPr="00946C5F">
              <w:rPr>
                <w:spacing w:val="-5"/>
              </w:rPr>
              <w:softHyphen/>
            </w:r>
            <w:r w:rsidRPr="00946C5F">
              <w:rPr>
                <w:spacing w:val="-7"/>
              </w:rPr>
              <w:t xml:space="preserve">шать других, быть готовым изменить свою точку </w:t>
            </w:r>
            <w:r w:rsidRPr="00946C5F">
              <w:t>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Формирование у учащихся умений по</w:t>
            </w:r>
            <w:r w:rsidRPr="00946C5F">
              <w:rPr>
                <w:spacing w:val="-5"/>
              </w:rPr>
              <w:softHyphen/>
            </w:r>
            <w:r w:rsidRPr="00946C5F">
              <w:rPr>
                <w:spacing w:val="-4"/>
              </w:rPr>
              <w:t>строения и реализации новых знаний (понятий, способов действий): коллек</w:t>
            </w:r>
            <w:r w:rsidRPr="00946C5F">
              <w:rPr>
                <w:spacing w:val="-4"/>
              </w:rPr>
              <w:softHyphen/>
              <w:t>тивная работа (осознанное чтение текста (ч. 1, с. 66)); самостоятельная или кол</w:t>
            </w:r>
            <w:r w:rsidRPr="00946C5F">
              <w:rPr>
                <w:spacing w:val="-4"/>
              </w:rPr>
              <w:softHyphen/>
              <w:t xml:space="preserve">лективная работа (построение короткого монологического высказывания: краткий </w:t>
            </w:r>
            <w:r w:rsidRPr="00946C5F">
              <w:rPr>
                <w:spacing w:val="-5"/>
              </w:rPr>
              <w:t xml:space="preserve">и развернутый ответ на вопрос учителя по содержанию текста); работа в паре </w:t>
            </w:r>
            <w:r w:rsidRPr="00946C5F">
              <w:rPr>
                <w:spacing w:val="-7"/>
              </w:rPr>
              <w:t xml:space="preserve">сильный — слабый (отгадывание загадок </w:t>
            </w:r>
            <w:r w:rsidRPr="00946C5F">
              <w:rPr>
                <w:spacing w:val="-5"/>
              </w:rPr>
              <w:t>на осеннюю тему (ч. 1, с. 67)); самостоя</w:t>
            </w:r>
            <w:r w:rsidRPr="00946C5F">
              <w:rPr>
                <w:spacing w:val="-5"/>
              </w:rPr>
              <w:softHyphen/>
              <w:t>тельная работа (составление загадки с ис</w:t>
            </w:r>
            <w:r w:rsidRPr="00946C5F">
              <w:rPr>
                <w:spacing w:val="-5"/>
              </w:rPr>
              <w:softHyphen/>
            </w:r>
            <w:r w:rsidRPr="00946C5F">
              <w:rPr>
                <w:spacing w:val="-6"/>
              </w:rPr>
              <w:lastRenderedPageBreak/>
              <w:t>пользованием средств художественной вы</w:t>
            </w:r>
            <w:r w:rsidRPr="00946C5F">
              <w:rPr>
                <w:spacing w:val="-6"/>
              </w:rPr>
              <w:softHyphen/>
            </w:r>
            <w:r w:rsidRPr="00946C5F">
              <w:rPr>
                <w:spacing w:val="-4"/>
              </w:rPr>
              <w:t xml:space="preserve">разительности, разгадывание кроссворда, </w:t>
            </w:r>
            <w:r w:rsidRPr="00946C5F">
              <w:rPr>
                <w:spacing w:val="-5"/>
              </w:rPr>
              <w:t>предложенного учителем); самостоятель</w:t>
            </w:r>
            <w:r w:rsidRPr="00946C5F">
              <w:rPr>
                <w:spacing w:val="-6"/>
              </w:rPr>
              <w:t>ная работа (составление небольшого текста на тему «Осень»); в совместной деятельно</w:t>
            </w:r>
            <w:r w:rsidRPr="00946C5F">
              <w:rPr>
                <w:spacing w:val="-6"/>
              </w:rPr>
              <w:softHyphen/>
            </w:r>
            <w:r w:rsidRPr="00946C5F">
              <w:rPr>
                <w:spacing w:val="-7"/>
              </w:rPr>
              <w:t xml:space="preserve">сти учитель — ученик (оценка достижений </w:t>
            </w:r>
            <w:r w:rsidRPr="00946C5F">
              <w:rPr>
                <w:spacing w:val="-4"/>
              </w:rPr>
              <w:t>на уроке по диагностической карте типич</w:t>
            </w:r>
            <w:r w:rsidRPr="00946C5F">
              <w:rPr>
                <w:spacing w:val="-4"/>
              </w:rPr>
              <w:softHyphen/>
            </w:r>
            <w:r w:rsidRPr="00946C5F">
              <w:rPr>
                <w:spacing w:val="-3"/>
              </w:rPr>
              <w:t>ных ошибок, проектирование дифферен</w:t>
            </w:r>
            <w:r w:rsidRPr="00946C5F">
              <w:rPr>
                <w:spacing w:val="-3"/>
              </w:rPr>
              <w:softHyphen/>
            </w:r>
            <w:r w:rsidRPr="00946C5F">
              <w:rPr>
                <w:spacing w:val="-4"/>
              </w:rPr>
              <w:t>циро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2.</w:t>
            </w:r>
          </w:p>
        </w:tc>
        <w:tc>
          <w:tcPr>
            <w:tcW w:w="2125" w:type="dxa"/>
            <w:tcMar>
              <w:top w:w="68" w:type="dxa"/>
              <w:left w:w="68" w:type="dxa"/>
              <w:bottom w:w="68" w:type="dxa"/>
              <w:right w:w="68" w:type="dxa"/>
            </w:tcMar>
          </w:tcPr>
          <w:p w:rsidR="0069130F" w:rsidRPr="00946C5F" w:rsidRDefault="0069130F" w:rsidP="00C0011E">
            <w:pPr>
              <w:suppressAutoHyphens/>
            </w:pPr>
            <w:r w:rsidRPr="00946C5F">
              <w:t>Ф. Тютчев «Есть в осени первоначальной …»</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Научиться выразитель</w:t>
            </w:r>
            <w:r w:rsidRPr="00946C5F">
              <w:rPr>
                <w:spacing w:val="-6"/>
              </w:rPr>
              <w:softHyphen/>
            </w:r>
            <w:r w:rsidRPr="00946C5F">
              <w:t xml:space="preserve">но читать </w:t>
            </w:r>
            <w:r w:rsidRPr="00946C5F">
              <w:rPr>
                <w:spacing w:val="-6"/>
              </w:rPr>
              <w:t>стихотворе</w:t>
            </w:r>
            <w:r w:rsidRPr="00946C5F">
              <w:rPr>
                <w:spacing w:val="-6"/>
              </w:rPr>
              <w:softHyphen/>
              <w:t>ние Ф. Тют</w:t>
            </w:r>
            <w:r w:rsidRPr="00946C5F">
              <w:rPr>
                <w:spacing w:val="-6"/>
              </w:rPr>
              <w:softHyphen/>
            </w:r>
            <w:r w:rsidRPr="00946C5F">
              <w:t>чева.</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3"/>
              </w:rPr>
              <w:t>формирование по</w:t>
            </w:r>
            <w:r w:rsidRPr="00946C5F">
              <w:rPr>
                <w:spacing w:val="-3"/>
              </w:rPr>
              <w:softHyphen/>
            </w:r>
            <w:r w:rsidRPr="00946C5F">
              <w:rPr>
                <w:spacing w:val="-4"/>
              </w:rPr>
              <w:t>ложительного отно</w:t>
            </w:r>
            <w:r w:rsidRPr="00946C5F">
              <w:rPr>
                <w:spacing w:val="-4"/>
              </w:rPr>
              <w:softHyphen/>
              <w:t xml:space="preserve">шения к процессу </w:t>
            </w:r>
            <w:r w:rsidRPr="00946C5F">
              <w:rPr>
                <w:spacing w:val="-3"/>
              </w:rPr>
              <w:t xml:space="preserve">познания, проявление </w:t>
            </w:r>
            <w:r w:rsidRPr="00946C5F">
              <w:rPr>
                <w:spacing w:val="-4"/>
              </w:rPr>
              <w:t>внимания, удивле</w:t>
            </w:r>
            <w:r w:rsidRPr="00946C5F">
              <w:rPr>
                <w:spacing w:val="-4"/>
              </w:rPr>
              <w:softHyphen/>
              <w:t xml:space="preserve">ния, желания больше </w:t>
            </w:r>
            <w:r w:rsidRPr="00946C5F">
              <w:rPr>
                <w:spacing w:val="-6"/>
              </w:rPr>
              <w:t>узнать, воспитание ху</w:t>
            </w:r>
            <w:r w:rsidRPr="00946C5F">
              <w:rPr>
                <w:spacing w:val="-6"/>
              </w:rPr>
              <w:softHyphen/>
            </w:r>
            <w:r w:rsidRPr="00946C5F">
              <w:rPr>
                <w:spacing w:val="-3"/>
              </w:rPr>
              <w:t>дожественно-эстети</w:t>
            </w:r>
            <w:r w:rsidRPr="00946C5F">
              <w:rPr>
                <w:spacing w:val="-3"/>
              </w:rPr>
              <w:softHyphen/>
            </w:r>
            <w:r w:rsidRPr="00946C5F">
              <w:rPr>
                <w:spacing w:val="-2"/>
              </w:rPr>
              <w:t>ческого вкуса, эстети</w:t>
            </w:r>
            <w:r w:rsidRPr="00946C5F">
              <w:rPr>
                <w:spacing w:val="-2"/>
              </w:rPr>
              <w:softHyphen/>
            </w:r>
            <w:r w:rsidRPr="00946C5F">
              <w:rPr>
                <w:spacing w:val="-5"/>
              </w:rPr>
              <w:t>ческих потребностей, ценностей и чувств на основе опыта слу</w:t>
            </w:r>
            <w:r w:rsidRPr="00946C5F">
              <w:rPr>
                <w:spacing w:val="-5"/>
              </w:rPr>
              <w:softHyphen/>
            </w:r>
            <w:r w:rsidRPr="00946C5F">
              <w:rPr>
                <w:spacing w:val="-4"/>
              </w:rPr>
              <w:t xml:space="preserve">шания и заучивания </w:t>
            </w:r>
            <w:r w:rsidRPr="00946C5F">
              <w:rPr>
                <w:spacing w:val="-5"/>
              </w:rPr>
              <w:t>наизусть произведе</w:t>
            </w:r>
            <w:r w:rsidRPr="00946C5F">
              <w:rPr>
                <w:spacing w:val="-5"/>
              </w:rPr>
              <w:softHyphen/>
            </w:r>
            <w:r w:rsidRPr="00946C5F">
              <w:t>ний Ф. Тютчева.</w:t>
            </w:r>
          </w:p>
          <w:p w:rsidR="0069130F" w:rsidRPr="00946C5F" w:rsidRDefault="0069130F" w:rsidP="00C0011E">
            <w:pPr>
              <w:suppressAutoHyphens/>
            </w:pPr>
            <w:r w:rsidRPr="00946C5F">
              <w:rPr>
                <w:b/>
              </w:rPr>
              <w:t>Регулятивные:</w:t>
            </w:r>
            <w:r w:rsidRPr="00946C5F">
              <w:rPr>
                <w:spacing w:val="-6"/>
              </w:rPr>
              <w:t xml:space="preserve">читать в соответствии с целью </w:t>
            </w:r>
            <w:r w:rsidRPr="00946C5F">
              <w:rPr>
                <w:spacing w:val="-5"/>
              </w:rPr>
              <w:t>чтения (выразительно, целыми словами, без ис</w:t>
            </w:r>
            <w:r w:rsidRPr="00946C5F">
              <w:rPr>
                <w:spacing w:val="-5"/>
              </w:rPr>
              <w:softHyphen/>
            </w:r>
            <w:r w:rsidRPr="00946C5F">
              <w:rPr>
                <w:spacing w:val="-4"/>
              </w:rPr>
              <w:t>кажений), контролировать выполнение дейст</w:t>
            </w:r>
            <w:r w:rsidRPr="00946C5F">
              <w:rPr>
                <w:spacing w:val="-4"/>
              </w:rPr>
              <w:softHyphen/>
            </w:r>
            <w:r w:rsidRPr="00946C5F">
              <w:t>вий в соответствии с планом</w:t>
            </w:r>
          </w:p>
          <w:p w:rsidR="0069130F" w:rsidRPr="00946C5F" w:rsidRDefault="0069130F" w:rsidP="00C0011E">
            <w:pPr>
              <w:shd w:val="clear" w:color="auto" w:fill="FFFFFF"/>
              <w:ind w:firstLine="14"/>
              <w:jc w:val="both"/>
              <w:rPr>
                <w:spacing w:val="-5"/>
              </w:rPr>
            </w:pPr>
            <w:r w:rsidRPr="00946C5F">
              <w:rPr>
                <w:b/>
              </w:rPr>
              <w:t>Познавательные:</w:t>
            </w:r>
            <w:r w:rsidRPr="00946C5F">
              <w:rPr>
                <w:spacing w:val="-6"/>
              </w:rPr>
              <w:t>выполнять учебно-познава</w:t>
            </w:r>
            <w:r w:rsidRPr="00946C5F">
              <w:rPr>
                <w:spacing w:val="-6"/>
              </w:rPr>
              <w:softHyphen/>
            </w:r>
            <w:r w:rsidRPr="00946C5F">
              <w:rPr>
                <w:spacing w:val="-5"/>
              </w:rPr>
              <w:t xml:space="preserve">тельные действия, </w:t>
            </w:r>
            <w:r w:rsidRPr="00946C5F">
              <w:rPr>
                <w:spacing w:val="-5"/>
              </w:rPr>
              <w:lastRenderedPageBreak/>
              <w:t xml:space="preserve">делать обобщения, выводы, понимать переносное значение образного слова, </w:t>
            </w:r>
            <w:r w:rsidRPr="00946C5F">
              <w:rPr>
                <w:spacing w:val="-4"/>
              </w:rPr>
              <w:t>фразы или предложения, толковать их с помо</w:t>
            </w:r>
            <w:r w:rsidRPr="00946C5F">
              <w:rPr>
                <w:spacing w:val="-4"/>
              </w:rPr>
              <w:softHyphen/>
            </w:r>
            <w:r w:rsidRPr="00946C5F">
              <w:rPr>
                <w:spacing w:val="-5"/>
              </w:rPr>
              <w:t xml:space="preserve">щью приемов устного словесного рисования. </w:t>
            </w:r>
          </w:p>
          <w:p w:rsidR="0069130F" w:rsidRPr="00946C5F" w:rsidRDefault="0069130F" w:rsidP="00C0011E">
            <w:pPr>
              <w:shd w:val="clear" w:color="auto" w:fill="FFFFFF"/>
              <w:ind w:firstLine="14"/>
              <w:jc w:val="both"/>
            </w:pPr>
            <w:r w:rsidRPr="00946C5F">
              <w:rPr>
                <w:b/>
              </w:rPr>
              <w:t>Коммуникативные:</w:t>
            </w:r>
            <w:r w:rsidRPr="00946C5F">
              <w:rPr>
                <w:spacing w:val="-7"/>
              </w:rPr>
              <w:t xml:space="preserve">осуществлять совместную деятельность в парах и рабочих группах с учетом </w:t>
            </w:r>
            <w:r w:rsidRPr="00946C5F">
              <w:rPr>
                <w:spacing w:val="-5"/>
              </w:rPr>
              <w:t>конкретных учебно-познавательных задач, упо</w:t>
            </w:r>
            <w:r w:rsidRPr="00946C5F">
              <w:rPr>
                <w:spacing w:val="-5"/>
              </w:rPr>
              <w:softHyphen/>
              <w:t>треблять вежливые формы обращения к участ</w:t>
            </w:r>
            <w:r w:rsidRPr="00946C5F">
              <w:rPr>
                <w:spacing w:val="-5"/>
              </w:rPr>
              <w:softHyphen/>
            </w:r>
            <w:r w:rsidRPr="00946C5F">
              <w:t>никам диалога.</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8"/>
              </w:rPr>
              <w:lastRenderedPageBreak/>
              <w:t xml:space="preserve">Формирование у учащихся деятельностных </w:t>
            </w:r>
            <w:r w:rsidRPr="00946C5F">
              <w:rPr>
                <w:spacing w:val="-7"/>
              </w:rPr>
              <w:t>способностей и способностей к структу</w:t>
            </w:r>
            <w:r w:rsidRPr="00946C5F">
              <w:rPr>
                <w:spacing w:val="-7"/>
              </w:rPr>
              <w:softHyphen/>
              <w:t>рированию и систематизации изучаемого предметного содержания: коллективная работа (чтение стихотворения Ф. Тютчева (ч. 1, с. 68), передача с помощью интонации настроения поэта); работа в группе (сравне</w:t>
            </w:r>
            <w:r w:rsidRPr="00946C5F">
              <w:rPr>
                <w:spacing w:val="-7"/>
              </w:rPr>
              <w:softHyphen/>
              <w:t>ние стихотворений разных поэтов на тему «Осень», выбор понравившегося, объясне</w:t>
            </w:r>
            <w:r w:rsidRPr="00946C5F">
              <w:rPr>
                <w:spacing w:val="-7"/>
              </w:rPr>
              <w:softHyphen/>
              <w:t>ние своего выбора, подтверждение строчка</w:t>
            </w:r>
            <w:r w:rsidRPr="00946C5F">
              <w:rPr>
                <w:spacing w:val="-7"/>
              </w:rPr>
              <w:softHyphen/>
              <w:t>ми из стихотворения своей точки зрения); работа при консультативной помощи учи</w:t>
            </w:r>
            <w:r w:rsidRPr="00946C5F">
              <w:rPr>
                <w:spacing w:val="-7"/>
              </w:rPr>
              <w:softHyphen/>
            </w:r>
            <w:r w:rsidRPr="00946C5F">
              <w:rPr>
                <w:spacing w:val="-9"/>
              </w:rPr>
              <w:t xml:space="preserve">теля (выполнение заданий № 1—3 учебника </w:t>
            </w:r>
            <w:r w:rsidRPr="00946C5F">
              <w:rPr>
                <w:spacing w:val="-10"/>
              </w:rPr>
              <w:t xml:space="preserve">(ч. 1, с. 68)); работа в </w:t>
            </w:r>
            <w:r w:rsidRPr="00946C5F">
              <w:rPr>
                <w:spacing w:val="-10"/>
              </w:rPr>
              <w:lastRenderedPageBreak/>
              <w:t xml:space="preserve">паре сильный — слабый </w:t>
            </w:r>
            <w:r w:rsidRPr="00946C5F">
              <w:rPr>
                <w:spacing w:val="-7"/>
              </w:rPr>
              <w:t>(составление устного высказывания по теме «Картины осенней природы» с использова</w:t>
            </w:r>
            <w:r w:rsidRPr="00946C5F">
              <w:rPr>
                <w:spacing w:val="-7"/>
              </w:rPr>
              <w:softHyphen/>
              <w:t>нием палитры красок прочитанного стихо</w:t>
            </w:r>
            <w:r w:rsidRPr="00946C5F">
              <w:rPr>
                <w:spacing w:val="-7"/>
              </w:rPr>
              <w:softHyphen/>
              <w:t>творения); в совместной деятельности учи</w:t>
            </w:r>
            <w:r w:rsidRPr="00946C5F">
              <w:rPr>
                <w:spacing w:val="-7"/>
              </w:rPr>
              <w:softHyphen/>
            </w:r>
            <w:r w:rsidRPr="00946C5F">
              <w:rPr>
                <w:spacing w:val="-9"/>
              </w:rPr>
              <w:t xml:space="preserve">тель — ученик (оценка достижений на уроке </w:t>
            </w:r>
            <w:r w:rsidRPr="00946C5F">
              <w:rPr>
                <w:spacing w:val="-7"/>
              </w:rPr>
              <w:t>по диагностической карте типичных оши</w:t>
            </w:r>
            <w:r w:rsidRPr="00946C5F">
              <w:rPr>
                <w:spacing w:val="-7"/>
              </w:rPr>
              <w:softHyphen/>
              <w:t>бок,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3.</w:t>
            </w:r>
          </w:p>
        </w:tc>
        <w:tc>
          <w:tcPr>
            <w:tcW w:w="2125" w:type="dxa"/>
            <w:tcMar>
              <w:top w:w="68" w:type="dxa"/>
              <w:left w:w="68" w:type="dxa"/>
              <w:bottom w:w="68" w:type="dxa"/>
              <w:right w:w="68" w:type="dxa"/>
            </w:tcMar>
          </w:tcPr>
          <w:p w:rsidR="0069130F" w:rsidRPr="00946C5F" w:rsidRDefault="0069130F" w:rsidP="00C0011E">
            <w:pPr>
              <w:suppressAutoHyphens/>
            </w:pPr>
            <w:r w:rsidRPr="00946C5F">
              <w:t xml:space="preserve">Лирические стихи </w:t>
            </w:r>
          </w:p>
          <w:p w:rsidR="0069130F" w:rsidRPr="00946C5F" w:rsidRDefault="0069130F" w:rsidP="00C0011E">
            <w:pPr>
              <w:suppressAutoHyphens/>
            </w:pPr>
            <w:r w:rsidRPr="00946C5F">
              <w:t xml:space="preserve">К. Бальмонта, А.Плещеева </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5"/>
              </w:rPr>
              <w:t xml:space="preserve">Научиться определять </w:t>
            </w:r>
            <w:r w:rsidRPr="00946C5F">
              <w:rPr>
                <w:spacing w:val="-7"/>
              </w:rPr>
              <w:t>в стихотвор</w:t>
            </w:r>
            <w:r w:rsidRPr="00946C5F">
              <w:rPr>
                <w:spacing w:val="-7"/>
              </w:rPr>
              <w:softHyphen/>
            </w:r>
            <w:r w:rsidRPr="00946C5F">
              <w:rPr>
                <w:spacing w:val="-4"/>
              </w:rPr>
              <w:t>ных произ</w:t>
            </w:r>
            <w:r w:rsidRPr="00946C5F">
              <w:rPr>
                <w:spacing w:val="-4"/>
              </w:rPr>
              <w:softHyphen/>
            </w:r>
            <w:r w:rsidRPr="00946C5F">
              <w:t xml:space="preserve">ведениях </w:t>
            </w:r>
            <w:r w:rsidRPr="00946C5F">
              <w:rPr>
                <w:spacing w:val="-4"/>
              </w:rPr>
              <w:t>К. Бальмон</w:t>
            </w:r>
            <w:r w:rsidRPr="00946C5F">
              <w:rPr>
                <w:spacing w:val="-4"/>
              </w:rPr>
              <w:softHyphen/>
            </w:r>
            <w:r w:rsidRPr="00946C5F">
              <w:rPr>
                <w:spacing w:val="-5"/>
              </w:rPr>
              <w:t>та, А. Пле</w:t>
            </w:r>
            <w:r w:rsidRPr="00946C5F">
              <w:rPr>
                <w:spacing w:val="-5"/>
              </w:rPr>
              <w:softHyphen/>
            </w:r>
            <w:r w:rsidRPr="00946C5F">
              <w:t>щеева эпитеты, метафоры.</w:t>
            </w:r>
          </w:p>
        </w:tc>
        <w:tc>
          <w:tcPr>
            <w:tcW w:w="3504" w:type="dxa"/>
            <w:tcMar>
              <w:top w:w="68" w:type="dxa"/>
              <w:left w:w="68" w:type="dxa"/>
              <w:bottom w:w="68" w:type="dxa"/>
              <w:right w:w="68" w:type="dxa"/>
            </w:tcMar>
          </w:tcPr>
          <w:p w:rsidR="0069130F" w:rsidRPr="00946C5F" w:rsidRDefault="0069130F" w:rsidP="00C0011E">
            <w:pPr>
              <w:suppressAutoHyphens/>
              <w:rPr>
                <w:spacing w:val="-5"/>
              </w:rPr>
            </w:pPr>
            <w:r w:rsidRPr="00946C5F">
              <w:rPr>
                <w:b/>
              </w:rPr>
              <w:t>Личностные:</w:t>
            </w:r>
            <w:r w:rsidRPr="00946C5F">
              <w:rPr>
                <w:spacing w:val="-3"/>
              </w:rPr>
              <w:t>формирование по</w:t>
            </w:r>
            <w:r w:rsidRPr="00946C5F">
              <w:rPr>
                <w:spacing w:val="-3"/>
              </w:rPr>
              <w:softHyphen/>
            </w:r>
            <w:r w:rsidRPr="00946C5F">
              <w:rPr>
                <w:spacing w:val="-4"/>
              </w:rPr>
              <w:t>ложительного отно</w:t>
            </w:r>
            <w:r w:rsidRPr="00946C5F">
              <w:rPr>
                <w:spacing w:val="-4"/>
              </w:rPr>
              <w:softHyphen/>
              <w:t xml:space="preserve">шения к процессу </w:t>
            </w:r>
            <w:r w:rsidRPr="00946C5F">
              <w:rPr>
                <w:spacing w:val="-2"/>
              </w:rPr>
              <w:t xml:space="preserve">познания, проявление </w:t>
            </w:r>
            <w:r w:rsidRPr="00946C5F">
              <w:rPr>
                <w:spacing w:val="-4"/>
              </w:rPr>
              <w:t>внимания, удивле</w:t>
            </w:r>
            <w:r w:rsidRPr="00946C5F">
              <w:rPr>
                <w:spacing w:val="-4"/>
              </w:rPr>
              <w:softHyphen/>
              <w:t xml:space="preserve">ния, желания больше узнать, воспитание </w:t>
            </w:r>
            <w:r w:rsidRPr="00946C5F">
              <w:rPr>
                <w:spacing w:val="-9"/>
              </w:rPr>
              <w:t>художественно- эсте</w:t>
            </w:r>
            <w:r w:rsidRPr="00946C5F">
              <w:t xml:space="preserve">тического вкуса, </w:t>
            </w:r>
            <w:r w:rsidRPr="00946C5F">
              <w:rPr>
                <w:spacing w:val="-5"/>
              </w:rPr>
              <w:t>эстетических потреб</w:t>
            </w:r>
            <w:r w:rsidRPr="00946C5F">
              <w:rPr>
                <w:spacing w:val="-5"/>
              </w:rPr>
              <w:softHyphen/>
            </w:r>
            <w:r w:rsidRPr="00946C5F">
              <w:rPr>
                <w:spacing w:val="-3"/>
              </w:rPr>
              <w:t xml:space="preserve">ностей, ценностей </w:t>
            </w:r>
            <w:r w:rsidRPr="00946C5F">
              <w:rPr>
                <w:spacing w:val="-6"/>
              </w:rPr>
              <w:t xml:space="preserve">и чувств на основе </w:t>
            </w:r>
            <w:r w:rsidRPr="00946C5F">
              <w:rPr>
                <w:spacing w:val="-5"/>
              </w:rPr>
              <w:t>опыта слушания и за</w:t>
            </w:r>
            <w:r w:rsidRPr="00946C5F">
              <w:rPr>
                <w:spacing w:val="-5"/>
              </w:rPr>
              <w:softHyphen/>
            </w:r>
            <w:r w:rsidRPr="00946C5F">
              <w:rPr>
                <w:spacing w:val="-4"/>
              </w:rPr>
              <w:t>учивания наизусть произведений К. Баль</w:t>
            </w:r>
            <w:r w:rsidRPr="00946C5F">
              <w:rPr>
                <w:spacing w:val="-4"/>
              </w:rPr>
              <w:softHyphen/>
            </w:r>
            <w:r w:rsidRPr="00946C5F">
              <w:rPr>
                <w:spacing w:val="-5"/>
              </w:rPr>
              <w:t xml:space="preserve">монта, А. Плещеева, </w:t>
            </w:r>
            <w:r w:rsidRPr="00946C5F">
              <w:rPr>
                <w:spacing w:val="-3"/>
              </w:rPr>
              <w:t>использование понра</w:t>
            </w:r>
            <w:r w:rsidRPr="00946C5F">
              <w:rPr>
                <w:spacing w:val="-3"/>
              </w:rPr>
              <w:softHyphen/>
            </w:r>
            <w:r w:rsidRPr="00946C5F">
              <w:rPr>
                <w:spacing w:val="-4"/>
              </w:rPr>
              <w:t xml:space="preserve">вившихся сравнений, </w:t>
            </w:r>
            <w:r w:rsidRPr="00946C5F">
              <w:rPr>
                <w:spacing w:val="-5"/>
              </w:rPr>
              <w:t xml:space="preserve">эпитетов и метафор </w:t>
            </w:r>
            <w:r w:rsidRPr="00946C5F">
              <w:rPr>
                <w:spacing w:val="-7"/>
              </w:rPr>
              <w:t>в своих художествен</w:t>
            </w:r>
            <w:r w:rsidRPr="00946C5F">
              <w:rPr>
                <w:spacing w:val="-7"/>
              </w:rPr>
              <w:softHyphen/>
            </w:r>
            <w:r w:rsidRPr="00946C5F">
              <w:rPr>
                <w:spacing w:val="-5"/>
              </w:rPr>
              <w:t>ных высказываниях.</w:t>
            </w:r>
          </w:p>
          <w:p w:rsidR="0069130F" w:rsidRPr="00946C5F" w:rsidRDefault="0069130F" w:rsidP="00C0011E">
            <w:pPr>
              <w:shd w:val="clear" w:color="auto" w:fill="FFFFFF"/>
              <w:ind w:firstLine="14"/>
              <w:jc w:val="both"/>
            </w:pPr>
            <w:r w:rsidRPr="00946C5F">
              <w:rPr>
                <w:b/>
              </w:rPr>
              <w:t>Регулятивные:</w:t>
            </w:r>
            <w:r w:rsidRPr="00946C5F">
              <w:rPr>
                <w:spacing w:val="-7"/>
              </w:rPr>
              <w:t>самостоятельно выделять и фор</w:t>
            </w:r>
            <w:r w:rsidRPr="00946C5F">
              <w:rPr>
                <w:spacing w:val="-7"/>
              </w:rPr>
              <w:softHyphen/>
            </w:r>
            <w:r w:rsidRPr="00946C5F">
              <w:rPr>
                <w:spacing w:val="-6"/>
              </w:rPr>
              <w:t>мулировать познавательную цель, искать и вы</w:t>
            </w:r>
            <w:r w:rsidRPr="00946C5F">
              <w:rPr>
                <w:spacing w:val="-6"/>
              </w:rPr>
              <w:softHyphen/>
            </w:r>
            <w:r w:rsidRPr="00946C5F">
              <w:rPr>
                <w:spacing w:val="-5"/>
              </w:rPr>
              <w:t xml:space="preserve">делять необходимую информацию, адекватно </w:t>
            </w:r>
            <w:r w:rsidRPr="00946C5F">
              <w:lastRenderedPageBreak/>
              <w:t>оценивать свои достижения.</w:t>
            </w:r>
          </w:p>
          <w:p w:rsidR="0069130F" w:rsidRPr="00946C5F" w:rsidRDefault="0069130F" w:rsidP="00C0011E">
            <w:pPr>
              <w:shd w:val="clear" w:color="auto" w:fill="FFFFFF"/>
              <w:ind w:firstLine="14"/>
              <w:jc w:val="both"/>
            </w:pPr>
            <w:r w:rsidRPr="00946C5F">
              <w:rPr>
                <w:b/>
              </w:rPr>
              <w:t>Познавательные:</w:t>
            </w:r>
            <w:r w:rsidRPr="00946C5F">
              <w:rPr>
                <w:spacing w:val="-6"/>
              </w:rPr>
              <w:t xml:space="preserve">самостоятельно выделять </w:t>
            </w:r>
            <w:r w:rsidRPr="00946C5F">
              <w:rPr>
                <w:spacing w:val="-5"/>
              </w:rPr>
              <w:t>и формулировать познавательную цель, вы</w:t>
            </w:r>
            <w:r w:rsidRPr="00946C5F">
              <w:rPr>
                <w:spacing w:val="-5"/>
              </w:rPr>
              <w:softHyphen/>
            </w:r>
            <w:r w:rsidRPr="00946C5F">
              <w:rPr>
                <w:spacing w:val="-4"/>
              </w:rPr>
              <w:t xml:space="preserve">сказывать предположения, делать обобщения, </w:t>
            </w:r>
            <w:r w:rsidRPr="00946C5F">
              <w:rPr>
                <w:spacing w:val="-5"/>
              </w:rPr>
              <w:t xml:space="preserve">выводы, сравнивать стихотворное произведение </w:t>
            </w:r>
            <w:r w:rsidRPr="00946C5F">
              <w:t>с репродукцией картины художника.</w:t>
            </w:r>
          </w:p>
          <w:p w:rsidR="0069130F" w:rsidRPr="00946C5F" w:rsidRDefault="0069130F" w:rsidP="00C0011E">
            <w:pPr>
              <w:shd w:val="clear" w:color="auto" w:fill="FFFFFF"/>
              <w:ind w:firstLine="14"/>
              <w:jc w:val="both"/>
            </w:pPr>
            <w:r w:rsidRPr="00946C5F">
              <w:rPr>
                <w:b/>
              </w:rPr>
              <w:t>Коммуникативные:</w:t>
            </w:r>
            <w:r w:rsidRPr="00946C5F">
              <w:rPr>
                <w:spacing w:val="-7"/>
              </w:rPr>
              <w:t xml:space="preserve">осуществлять совместную </w:t>
            </w:r>
            <w:r w:rsidRPr="00946C5F">
              <w:rPr>
                <w:spacing w:val="-5"/>
              </w:rPr>
              <w:t xml:space="preserve">деятельность в парах с учетом конкретных </w:t>
            </w:r>
            <w:r w:rsidRPr="00946C5F">
              <w:rPr>
                <w:spacing w:val="-4"/>
              </w:rPr>
              <w:t xml:space="preserve">учебно-познавательных задач, строить связное </w:t>
            </w:r>
            <w:r w:rsidRPr="00946C5F">
              <w:rPr>
                <w:spacing w:val="-6"/>
              </w:rPr>
              <w:t>высказывание из 5—6 предложений по предло</w:t>
            </w:r>
            <w:r w:rsidRPr="00946C5F">
              <w:rPr>
                <w:spacing w:val="-6"/>
              </w:rPr>
              <w:softHyphen/>
            </w:r>
            <w:r w:rsidRPr="00946C5F">
              <w:t>женной теме.</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4"/>
              </w:rPr>
              <w:t>способностей и способностей к структу</w:t>
            </w:r>
            <w:r w:rsidRPr="00946C5F">
              <w:rPr>
                <w:spacing w:val="-4"/>
              </w:rPr>
              <w:softHyphen/>
              <w:t>рированию и систематизации изучаемого предметного содержания: работа при кон</w:t>
            </w:r>
            <w:r w:rsidRPr="00946C5F">
              <w:rPr>
                <w:spacing w:val="-4"/>
              </w:rPr>
              <w:softHyphen/>
            </w:r>
            <w:r w:rsidRPr="00946C5F">
              <w:rPr>
                <w:spacing w:val="-6"/>
              </w:rPr>
              <w:t>сультативной помощи учителя (устное опи</w:t>
            </w:r>
            <w:r w:rsidRPr="00946C5F">
              <w:rPr>
                <w:spacing w:val="-6"/>
              </w:rPr>
              <w:softHyphen/>
            </w:r>
            <w:r w:rsidRPr="00946C5F">
              <w:rPr>
                <w:spacing w:val="-4"/>
              </w:rPr>
              <w:t>сание картины осенней природы с исполь</w:t>
            </w:r>
            <w:r w:rsidRPr="00946C5F">
              <w:rPr>
                <w:spacing w:val="-4"/>
              </w:rPr>
              <w:softHyphen/>
              <w:t xml:space="preserve">зованием палитры красок стихотворений </w:t>
            </w:r>
            <w:r w:rsidRPr="00946C5F">
              <w:rPr>
                <w:spacing w:val="-5"/>
              </w:rPr>
              <w:t xml:space="preserve">К. Бальмонта, А. Плещеева (ч. 1, с. 69, 70)); </w:t>
            </w:r>
            <w:r w:rsidRPr="00946C5F">
              <w:rPr>
                <w:spacing w:val="-6"/>
              </w:rPr>
              <w:t xml:space="preserve">работа в паре сильный — слабый (поиск </w:t>
            </w:r>
            <w:r w:rsidRPr="00946C5F">
              <w:rPr>
                <w:spacing w:val="-5"/>
              </w:rPr>
              <w:t>в произведениях поэтов средств художест</w:t>
            </w:r>
            <w:r w:rsidRPr="00946C5F">
              <w:rPr>
                <w:spacing w:val="-5"/>
              </w:rPr>
              <w:softHyphen/>
            </w:r>
            <w:r w:rsidRPr="00946C5F">
              <w:rPr>
                <w:spacing w:val="-4"/>
              </w:rPr>
              <w:t>венной выразительности (эпитеты, мета</w:t>
            </w:r>
            <w:r w:rsidRPr="00946C5F">
              <w:rPr>
                <w:spacing w:val="-4"/>
              </w:rPr>
              <w:softHyphen/>
              <w:t xml:space="preserve">форы), подбор своих слов и выражений </w:t>
            </w:r>
            <w:r w:rsidRPr="00946C5F">
              <w:rPr>
                <w:spacing w:val="-6"/>
              </w:rPr>
              <w:t xml:space="preserve">на осеннюю тему, устное «рисование» с их </w:t>
            </w:r>
            <w:r w:rsidRPr="00946C5F">
              <w:rPr>
                <w:spacing w:val="-4"/>
              </w:rPr>
              <w:t xml:space="preserve">помощью картин осени); </w:t>
            </w:r>
            <w:r w:rsidRPr="00946C5F">
              <w:rPr>
                <w:spacing w:val="-4"/>
              </w:rPr>
              <w:lastRenderedPageBreak/>
              <w:t xml:space="preserve">самостоятельная работа (выполнение заданий «Рабочей </w:t>
            </w:r>
            <w:r w:rsidRPr="00946C5F">
              <w:rPr>
                <w:spacing w:val="-5"/>
              </w:rPr>
              <w:t xml:space="preserve">тетради» с последующей коллективной </w:t>
            </w:r>
            <w:r w:rsidRPr="00946C5F">
              <w:rPr>
                <w:spacing w:val="-4"/>
              </w:rPr>
              <w:t xml:space="preserve">проверкой); в совместной деятельности </w:t>
            </w:r>
            <w:r w:rsidRPr="00946C5F">
              <w:rPr>
                <w:spacing w:val="-6"/>
              </w:rPr>
              <w:t xml:space="preserve">учитель — ученик (оценка достижений </w:t>
            </w:r>
            <w:r w:rsidRPr="00946C5F">
              <w:rPr>
                <w:spacing w:val="-4"/>
              </w:rPr>
              <w:t>на уроке по диагностической карте типич</w:t>
            </w:r>
            <w:r w:rsidRPr="00946C5F">
              <w:rPr>
                <w:spacing w:val="-4"/>
              </w:rPr>
              <w:softHyphen/>
              <w:t xml:space="preserve">ных ошибок, проектирование домашнего </w:t>
            </w:r>
            <w:r w:rsidRPr="00946C5F">
              <w:t>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4.</w:t>
            </w:r>
          </w:p>
        </w:tc>
        <w:tc>
          <w:tcPr>
            <w:tcW w:w="2125" w:type="dxa"/>
            <w:tcMar>
              <w:top w:w="68" w:type="dxa"/>
              <w:left w:w="68" w:type="dxa"/>
              <w:bottom w:w="68" w:type="dxa"/>
              <w:right w:w="68" w:type="dxa"/>
            </w:tcMar>
          </w:tcPr>
          <w:p w:rsidR="0069130F" w:rsidRPr="00946C5F" w:rsidRDefault="0069130F" w:rsidP="00C0011E">
            <w:pPr>
              <w:suppressAutoHyphens/>
            </w:pPr>
            <w:r w:rsidRPr="00946C5F">
              <w:t>А. Фет «Ласточки пропали…»</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иться читать вы</w:t>
            </w:r>
            <w:r w:rsidRPr="00946C5F">
              <w:softHyphen/>
            </w:r>
            <w:r w:rsidRPr="00946C5F">
              <w:rPr>
                <w:spacing w:val="-4"/>
              </w:rPr>
              <w:t xml:space="preserve">разительно </w:t>
            </w:r>
            <w:r w:rsidRPr="00946C5F">
              <w:rPr>
                <w:spacing w:val="-5"/>
              </w:rPr>
              <w:t>стихотвор</w:t>
            </w:r>
            <w:r w:rsidRPr="00946C5F">
              <w:rPr>
                <w:spacing w:val="-5"/>
              </w:rPr>
              <w:softHyphen/>
            </w:r>
            <w:r w:rsidRPr="00946C5F">
              <w:t>ное про</w:t>
            </w:r>
            <w:r w:rsidRPr="00946C5F">
              <w:softHyphen/>
              <w:t xml:space="preserve">изведение А. Фета, передавая </w:t>
            </w:r>
            <w:r w:rsidRPr="00946C5F">
              <w:rPr>
                <w:spacing w:val="-5"/>
              </w:rPr>
              <w:t xml:space="preserve">настроение </w:t>
            </w:r>
            <w:r w:rsidRPr="00946C5F">
              <w:t>поэта.</w:t>
            </w:r>
          </w:p>
        </w:tc>
        <w:tc>
          <w:tcPr>
            <w:tcW w:w="3504" w:type="dxa"/>
            <w:tcMar>
              <w:top w:w="68" w:type="dxa"/>
              <w:left w:w="68" w:type="dxa"/>
              <w:bottom w:w="68" w:type="dxa"/>
              <w:right w:w="68" w:type="dxa"/>
            </w:tcMar>
          </w:tcPr>
          <w:p w:rsidR="0069130F" w:rsidRPr="00946C5F" w:rsidRDefault="0069130F" w:rsidP="00C0011E">
            <w:pPr>
              <w:shd w:val="clear" w:color="auto" w:fill="FFFFFF"/>
              <w:ind w:right="77"/>
              <w:jc w:val="both"/>
              <w:rPr>
                <w:spacing w:val="-6"/>
              </w:rPr>
            </w:pPr>
            <w:r w:rsidRPr="00946C5F">
              <w:rPr>
                <w:b/>
              </w:rPr>
              <w:t>Личностные:</w:t>
            </w:r>
            <w:r w:rsidRPr="00946C5F">
              <w:rPr>
                <w:spacing w:val="-4"/>
              </w:rPr>
              <w:t>формирование навы</w:t>
            </w:r>
            <w:r w:rsidRPr="00946C5F">
              <w:rPr>
                <w:spacing w:val="-4"/>
              </w:rPr>
              <w:softHyphen/>
              <w:t>ков анализа и сопо</w:t>
            </w:r>
            <w:r w:rsidRPr="00946C5F">
              <w:rPr>
                <w:spacing w:val="-4"/>
              </w:rPr>
              <w:softHyphen/>
              <w:t xml:space="preserve">ставления, желания </w:t>
            </w:r>
            <w:r w:rsidRPr="00946C5F">
              <w:rPr>
                <w:spacing w:val="-5"/>
              </w:rPr>
              <w:t xml:space="preserve">приобретать новые </w:t>
            </w:r>
            <w:r w:rsidRPr="00946C5F">
              <w:rPr>
                <w:spacing w:val="-3"/>
              </w:rPr>
              <w:t>знания, умения, вос</w:t>
            </w:r>
            <w:r w:rsidRPr="00946C5F">
              <w:rPr>
                <w:spacing w:val="-3"/>
              </w:rPr>
              <w:softHyphen/>
            </w:r>
            <w:r w:rsidRPr="00946C5F">
              <w:rPr>
                <w:spacing w:val="-5"/>
              </w:rPr>
              <w:t>питание художествен</w:t>
            </w:r>
            <w:r w:rsidRPr="00946C5F">
              <w:rPr>
                <w:spacing w:val="-5"/>
              </w:rPr>
              <w:softHyphen/>
            </w:r>
            <w:r w:rsidRPr="00946C5F">
              <w:t xml:space="preserve">но-эстетического </w:t>
            </w:r>
            <w:r w:rsidRPr="00946C5F">
              <w:rPr>
                <w:spacing w:val="-4"/>
              </w:rPr>
              <w:t xml:space="preserve">вкуса, эстетических </w:t>
            </w:r>
            <w:r w:rsidRPr="00946C5F">
              <w:rPr>
                <w:spacing w:val="-3"/>
              </w:rPr>
              <w:t>потребностей, ценно</w:t>
            </w:r>
            <w:r w:rsidRPr="00946C5F">
              <w:rPr>
                <w:spacing w:val="-3"/>
              </w:rPr>
              <w:softHyphen/>
            </w:r>
            <w:r w:rsidRPr="00946C5F">
              <w:rPr>
                <w:spacing w:val="-6"/>
              </w:rPr>
              <w:t>стей и чувств на ос</w:t>
            </w:r>
            <w:r w:rsidRPr="00946C5F">
              <w:rPr>
                <w:spacing w:val="-6"/>
              </w:rPr>
              <w:softHyphen/>
            </w:r>
            <w:r w:rsidRPr="00946C5F">
              <w:rPr>
                <w:spacing w:val="-5"/>
              </w:rPr>
              <w:t xml:space="preserve">нове опыта слушания </w:t>
            </w:r>
            <w:r w:rsidRPr="00946C5F">
              <w:rPr>
                <w:spacing w:val="-6"/>
              </w:rPr>
              <w:t>и заучивания наизусть произведений А. Фета,</w:t>
            </w:r>
            <w:r w:rsidRPr="00946C5F">
              <w:rPr>
                <w:spacing w:val="-4"/>
              </w:rPr>
              <w:t xml:space="preserve"> использование понра</w:t>
            </w:r>
            <w:r w:rsidRPr="00946C5F">
              <w:rPr>
                <w:spacing w:val="-4"/>
              </w:rPr>
              <w:softHyphen/>
              <w:t xml:space="preserve">вившихся сравнений, </w:t>
            </w:r>
            <w:r w:rsidRPr="00946C5F">
              <w:rPr>
                <w:spacing w:val="-5"/>
              </w:rPr>
              <w:t xml:space="preserve">эпитетов и метафор </w:t>
            </w:r>
            <w:r w:rsidRPr="00946C5F">
              <w:rPr>
                <w:spacing w:val="-7"/>
              </w:rPr>
              <w:t>в своих художествен</w:t>
            </w:r>
            <w:r w:rsidRPr="00946C5F">
              <w:rPr>
                <w:spacing w:val="-7"/>
              </w:rPr>
              <w:softHyphen/>
            </w:r>
            <w:r w:rsidRPr="00946C5F">
              <w:rPr>
                <w:spacing w:val="-4"/>
              </w:rPr>
              <w:t>ных высказываниях.</w:t>
            </w:r>
          </w:p>
          <w:p w:rsidR="0069130F" w:rsidRPr="00946C5F" w:rsidRDefault="0069130F" w:rsidP="00C0011E">
            <w:pPr>
              <w:shd w:val="clear" w:color="auto" w:fill="FFFFFF"/>
              <w:ind w:right="77"/>
              <w:jc w:val="both"/>
            </w:pPr>
            <w:r w:rsidRPr="00946C5F">
              <w:rPr>
                <w:b/>
              </w:rPr>
              <w:t>Регулятивные:</w:t>
            </w:r>
            <w:r w:rsidRPr="00946C5F">
              <w:rPr>
                <w:spacing w:val="-7"/>
              </w:rPr>
              <w:t>ставить учебную задачу, опреде</w:t>
            </w:r>
            <w:r w:rsidRPr="00946C5F">
              <w:rPr>
                <w:spacing w:val="-7"/>
              </w:rPr>
              <w:softHyphen/>
            </w:r>
            <w:r w:rsidRPr="00946C5F">
              <w:rPr>
                <w:spacing w:val="-6"/>
              </w:rPr>
              <w:t xml:space="preserve">лять последовательность промежуточных целей </w:t>
            </w:r>
            <w:r w:rsidRPr="00946C5F">
              <w:rPr>
                <w:spacing w:val="-5"/>
              </w:rPr>
              <w:t xml:space="preserve">с учетом </w:t>
            </w:r>
            <w:r w:rsidRPr="00946C5F">
              <w:rPr>
                <w:spacing w:val="-5"/>
              </w:rPr>
              <w:lastRenderedPageBreak/>
              <w:t>конечного результата, оценивать ка</w:t>
            </w:r>
            <w:r w:rsidRPr="00946C5F">
              <w:rPr>
                <w:spacing w:val="-5"/>
              </w:rPr>
              <w:softHyphen/>
            </w:r>
            <w:r w:rsidRPr="00946C5F">
              <w:t>чество и уровень усвоения материала.</w:t>
            </w:r>
          </w:p>
          <w:p w:rsidR="0069130F" w:rsidRPr="00946C5F" w:rsidRDefault="0069130F" w:rsidP="00C0011E">
            <w:pPr>
              <w:shd w:val="clear" w:color="auto" w:fill="FFFFFF"/>
              <w:ind w:right="77"/>
              <w:jc w:val="both"/>
            </w:pPr>
            <w:r w:rsidRPr="00946C5F">
              <w:rPr>
                <w:b/>
              </w:rPr>
              <w:t>Познавательные:</w:t>
            </w:r>
            <w:r w:rsidRPr="00946C5F">
              <w:rPr>
                <w:spacing w:val="-6"/>
              </w:rPr>
              <w:t xml:space="preserve">читать и слушать, извлекая </w:t>
            </w:r>
            <w:r w:rsidRPr="00946C5F">
              <w:rPr>
                <w:spacing w:val="-5"/>
              </w:rPr>
              <w:t>нужную информацию, выполнять учебно-по</w:t>
            </w:r>
            <w:r w:rsidRPr="00946C5F">
              <w:rPr>
                <w:spacing w:val="-5"/>
              </w:rPr>
              <w:softHyphen/>
            </w:r>
            <w:r w:rsidRPr="00946C5F">
              <w:rPr>
                <w:spacing w:val="-4"/>
              </w:rPr>
              <w:t xml:space="preserve">знавательные действия, делать обобщения, </w:t>
            </w:r>
            <w:r w:rsidRPr="00946C5F">
              <w:t>выводы.</w:t>
            </w:r>
          </w:p>
          <w:p w:rsidR="0069130F" w:rsidRPr="00946C5F" w:rsidRDefault="0069130F" w:rsidP="00C0011E">
            <w:pPr>
              <w:suppressAutoHyphens/>
            </w:pPr>
            <w:r w:rsidRPr="00946C5F">
              <w:rPr>
                <w:b/>
              </w:rPr>
              <w:t>Коммуникативные:</w:t>
            </w:r>
            <w:r w:rsidRPr="00946C5F">
              <w:rPr>
                <w:spacing w:val="-6"/>
              </w:rPr>
              <w:t>формировать навыки рече</w:t>
            </w:r>
            <w:r w:rsidRPr="00946C5F">
              <w:rPr>
                <w:spacing w:val="-6"/>
              </w:rPr>
              <w:softHyphen/>
            </w:r>
            <w:r w:rsidRPr="00946C5F">
              <w:rPr>
                <w:spacing w:val="-5"/>
              </w:rPr>
              <w:t>вых действий, уметь с достаточной полнотой и точностью выражать свои мысли в соответ</w:t>
            </w:r>
            <w:r w:rsidRPr="00946C5F">
              <w:rPr>
                <w:spacing w:val="-5"/>
              </w:rPr>
              <w:softHyphen/>
              <w:t>ствии с задачами и условиями коммуникации.</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4"/>
              </w:rPr>
              <w:t>способностей и способностей к структу</w:t>
            </w:r>
            <w:r w:rsidRPr="00946C5F">
              <w:rPr>
                <w:spacing w:val="-4"/>
              </w:rPr>
              <w:softHyphen/>
              <w:t xml:space="preserve">рированию и систематизации изучаемого предметного содержания: коллективная </w:t>
            </w:r>
            <w:r w:rsidRPr="00946C5F">
              <w:rPr>
                <w:spacing w:val="-6"/>
              </w:rPr>
              <w:t xml:space="preserve">работа (чтение стихотворения А. Фета (ч. 1, </w:t>
            </w:r>
            <w:r w:rsidRPr="00946C5F">
              <w:rPr>
                <w:spacing w:val="-4"/>
              </w:rPr>
              <w:t>с. 71), передача с помощью интонации на</w:t>
            </w:r>
            <w:r w:rsidRPr="00946C5F">
              <w:rPr>
                <w:spacing w:val="-4"/>
              </w:rPr>
              <w:softHyphen/>
            </w:r>
            <w:r w:rsidRPr="00946C5F">
              <w:rPr>
                <w:spacing w:val="-6"/>
              </w:rPr>
              <w:t xml:space="preserve">строения поэта); работа в паре сильный — </w:t>
            </w:r>
            <w:r w:rsidRPr="00946C5F">
              <w:rPr>
                <w:spacing w:val="-5"/>
              </w:rPr>
              <w:t>слабый (поиск средств художественной выразительности, подбор своих слов и вы</w:t>
            </w:r>
            <w:r w:rsidRPr="00946C5F">
              <w:rPr>
                <w:spacing w:val="-5"/>
              </w:rPr>
              <w:softHyphen/>
              <w:t>ражений); работа при консультативной по</w:t>
            </w:r>
            <w:r w:rsidRPr="00946C5F">
              <w:rPr>
                <w:spacing w:val="-5"/>
              </w:rPr>
              <w:softHyphen/>
            </w:r>
            <w:r w:rsidRPr="00946C5F">
              <w:rPr>
                <w:spacing w:val="-7"/>
              </w:rPr>
              <w:t xml:space="preserve">мощи учителя (выполнение заданий № 1—3 </w:t>
            </w:r>
            <w:r w:rsidRPr="00946C5F">
              <w:rPr>
                <w:spacing w:val="-4"/>
              </w:rPr>
              <w:t>учебника (ч. 1, с. 71)); самостоятельная ра</w:t>
            </w:r>
            <w:r w:rsidRPr="00946C5F">
              <w:rPr>
                <w:spacing w:val="-4"/>
              </w:rPr>
              <w:softHyphen/>
              <w:t xml:space="preserve">бота </w:t>
            </w:r>
            <w:r w:rsidRPr="00946C5F">
              <w:rPr>
                <w:spacing w:val="-4"/>
              </w:rPr>
              <w:lastRenderedPageBreak/>
              <w:t xml:space="preserve">(выполнение иллюстраций осенней </w:t>
            </w:r>
            <w:r w:rsidRPr="00946C5F">
              <w:rPr>
                <w:spacing w:val="-5"/>
              </w:rPr>
              <w:t xml:space="preserve">природы по прочитанным произведениям); </w:t>
            </w:r>
            <w:r w:rsidRPr="00946C5F">
              <w:rPr>
                <w:spacing w:val="-7"/>
              </w:rPr>
              <w:t>в совместной деятельности учитель — уче</w:t>
            </w:r>
            <w:r w:rsidRPr="00946C5F">
              <w:rPr>
                <w:spacing w:val="-7"/>
              </w:rPr>
              <w:softHyphen/>
            </w:r>
            <w:r w:rsidRPr="00946C5F">
              <w:rPr>
                <w:spacing w:val="-5"/>
              </w:rPr>
              <w:t>ник (оценка достижений на уроке по диа</w:t>
            </w:r>
            <w:r w:rsidRPr="00946C5F">
              <w:rPr>
                <w:spacing w:val="-4"/>
              </w:rPr>
              <w:t xml:space="preserve">гностической карте типичных ошибок, коллективное проектирование домашнего </w:t>
            </w:r>
            <w:r w:rsidRPr="00946C5F">
              <w:t xml:space="preserve">задания). </w:t>
            </w:r>
            <w:r w:rsidRPr="00946C5F">
              <w:rPr>
                <w:i/>
                <w:iCs/>
              </w:rPr>
              <w:t>Чтение наизусть</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5.</w:t>
            </w:r>
          </w:p>
        </w:tc>
        <w:tc>
          <w:tcPr>
            <w:tcW w:w="2125" w:type="dxa"/>
            <w:tcMar>
              <w:top w:w="68" w:type="dxa"/>
              <w:left w:w="68" w:type="dxa"/>
              <w:bottom w:w="68" w:type="dxa"/>
              <w:right w:w="68" w:type="dxa"/>
            </w:tcMar>
          </w:tcPr>
          <w:p w:rsidR="0069130F" w:rsidRPr="00946C5F" w:rsidRDefault="0069130F" w:rsidP="00C0011E">
            <w:pPr>
              <w:suppressAutoHyphens/>
            </w:pPr>
            <w:r w:rsidRPr="00946C5F">
              <w:t>«Осенние листья» - тема для поэтов</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 xml:space="preserve">Научиться </w:t>
            </w:r>
            <w:r w:rsidRPr="00946C5F">
              <w:rPr>
                <w:spacing w:val="-5"/>
              </w:rPr>
              <w:t xml:space="preserve">составлять </w:t>
            </w:r>
            <w:r w:rsidRPr="00946C5F">
              <w:t xml:space="preserve">рассказ </w:t>
            </w:r>
            <w:r w:rsidRPr="00946C5F">
              <w:rPr>
                <w:spacing w:val="-5"/>
              </w:rPr>
              <w:t xml:space="preserve">об осенних </w:t>
            </w:r>
            <w:r w:rsidRPr="00946C5F">
              <w:t>листьях, используя эпитеты прочитан</w:t>
            </w:r>
            <w:r w:rsidRPr="00946C5F">
              <w:softHyphen/>
            </w:r>
            <w:r w:rsidRPr="00946C5F">
              <w:rPr>
                <w:spacing w:val="-6"/>
              </w:rPr>
              <w:t>ных стихо</w:t>
            </w:r>
            <w:r w:rsidRPr="00946C5F">
              <w:rPr>
                <w:spacing w:val="-6"/>
              </w:rPr>
              <w:softHyphen/>
            </w:r>
            <w:r w:rsidRPr="00946C5F">
              <w:t>творений.</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5"/>
              </w:rPr>
              <w:t>формирование устой</w:t>
            </w:r>
            <w:r w:rsidRPr="00946C5F">
              <w:rPr>
                <w:spacing w:val="-5"/>
              </w:rPr>
              <w:softHyphen/>
            </w:r>
            <w:r w:rsidRPr="00946C5F">
              <w:t xml:space="preserve">чивой мотивации </w:t>
            </w:r>
            <w:r w:rsidRPr="00946C5F">
              <w:rPr>
                <w:spacing w:val="-4"/>
              </w:rPr>
              <w:t xml:space="preserve">к самостоятельной </w:t>
            </w:r>
            <w:r w:rsidRPr="00946C5F">
              <w:t xml:space="preserve">и коллективной </w:t>
            </w:r>
            <w:r w:rsidRPr="00946C5F">
              <w:rPr>
                <w:spacing w:val="-4"/>
              </w:rPr>
              <w:t>аналитической дея</w:t>
            </w:r>
            <w:r w:rsidRPr="00946C5F">
              <w:rPr>
                <w:spacing w:val="-4"/>
              </w:rPr>
              <w:softHyphen/>
              <w:t xml:space="preserve">тельности, желания </w:t>
            </w:r>
            <w:r w:rsidRPr="00946C5F">
              <w:rPr>
                <w:spacing w:val="-5"/>
              </w:rPr>
              <w:t xml:space="preserve">приобретать новые </w:t>
            </w:r>
            <w:r w:rsidRPr="00946C5F">
              <w:rPr>
                <w:spacing w:val="-3"/>
              </w:rPr>
              <w:t>знания, умения, поло</w:t>
            </w:r>
            <w:r w:rsidRPr="00946C5F">
              <w:rPr>
                <w:spacing w:val="-3"/>
              </w:rPr>
              <w:softHyphen/>
            </w:r>
            <w:r w:rsidRPr="00946C5F">
              <w:rPr>
                <w:spacing w:val="-4"/>
              </w:rPr>
              <w:t>жительного отноше</w:t>
            </w:r>
            <w:r w:rsidRPr="00946C5F">
              <w:rPr>
                <w:spacing w:val="-4"/>
              </w:rPr>
              <w:softHyphen/>
              <w:t>ния к процессу позна</w:t>
            </w:r>
            <w:r w:rsidRPr="00946C5F">
              <w:rPr>
                <w:spacing w:val="-4"/>
              </w:rPr>
              <w:softHyphen/>
            </w:r>
            <w:r w:rsidRPr="00946C5F">
              <w:rPr>
                <w:spacing w:val="-3"/>
              </w:rPr>
              <w:t xml:space="preserve">ния, использование </w:t>
            </w:r>
            <w:r w:rsidRPr="00946C5F">
              <w:rPr>
                <w:spacing w:val="-5"/>
              </w:rPr>
              <w:t>тех или иных языко</w:t>
            </w:r>
            <w:r w:rsidRPr="00946C5F">
              <w:rPr>
                <w:spacing w:val="-5"/>
              </w:rPr>
              <w:softHyphen/>
            </w:r>
            <w:r w:rsidRPr="00946C5F">
              <w:rPr>
                <w:spacing w:val="-6"/>
              </w:rPr>
              <w:t>вых средств для выра</w:t>
            </w:r>
            <w:r w:rsidRPr="00946C5F">
              <w:rPr>
                <w:spacing w:val="-6"/>
              </w:rPr>
              <w:softHyphen/>
            </w:r>
            <w:r w:rsidRPr="00946C5F">
              <w:rPr>
                <w:spacing w:val="-3"/>
              </w:rPr>
              <w:t xml:space="preserve">зительности, яркости, </w:t>
            </w:r>
            <w:r w:rsidRPr="00946C5F">
              <w:rPr>
                <w:spacing w:val="-4"/>
              </w:rPr>
              <w:t>точности и лаконич</w:t>
            </w:r>
            <w:r w:rsidRPr="00946C5F">
              <w:rPr>
                <w:spacing w:val="-4"/>
              </w:rPr>
              <w:softHyphen/>
            </w:r>
            <w:r w:rsidRPr="00946C5F">
              <w:t>ности описания.</w:t>
            </w:r>
          </w:p>
          <w:p w:rsidR="0069130F" w:rsidRPr="00946C5F" w:rsidRDefault="0069130F" w:rsidP="00C0011E">
            <w:pPr>
              <w:suppressAutoHyphens/>
            </w:pPr>
            <w:r w:rsidRPr="00946C5F">
              <w:rPr>
                <w:b/>
              </w:rPr>
              <w:t>Регулятивные:</w:t>
            </w:r>
            <w:r w:rsidRPr="00946C5F">
              <w:rPr>
                <w:spacing w:val="-5"/>
              </w:rPr>
              <w:t>самостоятельно выделять и фор</w:t>
            </w:r>
            <w:r w:rsidRPr="00946C5F">
              <w:rPr>
                <w:spacing w:val="-5"/>
              </w:rPr>
              <w:softHyphen/>
              <w:t xml:space="preserve">мулировать познавательную цель, осознавать </w:t>
            </w:r>
            <w:r w:rsidRPr="00946C5F">
              <w:rPr>
                <w:spacing w:val="-4"/>
              </w:rPr>
              <w:t xml:space="preserve">возникающие трудности, искать их причины </w:t>
            </w:r>
            <w:r w:rsidRPr="00946C5F">
              <w:t>и пути преодоления.</w:t>
            </w:r>
          </w:p>
          <w:p w:rsidR="0069130F" w:rsidRPr="00946C5F" w:rsidRDefault="0069130F" w:rsidP="00C0011E">
            <w:pPr>
              <w:suppressAutoHyphens/>
            </w:pPr>
            <w:r w:rsidRPr="00946C5F">
              <w:rPr>
                <w:b/>
              </w:rPr>
              <w:t>Познавательные:</w:t>
            </w:r>
            <w:r w:rsidRPr="00946C5F">
              <w:rPr>
                <w:spacing w:val="-6"/>
              </w:rPr>
              <w:t>ориентироваться в своей си</w:t>
            </w:r>
            <w:r w:rsidRPr="00946C5F">
              <w:rPr>
                <w:spacing w:val="-6"/>
              </w:rPr>
              <w:softHyphen/>
            </w:r>
            <w:r w:rsidRPr="00946C5F">
              <w:rPr>
                <w:spacing w:val="-4"/>
              </w:rPr>
              <w:t>стеме знаний, читать, извлекая нужную инфор</w:t>
            </w:r>
            <w:r w:rsidRPr="00946C5F">
              <w:rPr>
                <w:spacing w:val="-4"/>
              </w:rPr>
              <w:softHyphen/>
            </w:r>
            <w:r w:rsidRPr="00946C5F">
              <w:rPr>
                <w:spacing w:val="-5"/>
              </w:rPr>
              <w:t xml:space="preserve">мацию, сравнивать произведения между </w:t>
            </w:r>
            <w:r w:rsidRPr="00946C5F">
              <w:rPr>
                <w:spacing w:val="-5"/>
              </w:rPr>
              <w:lastRenderedPageBreak/>
              <w:t xml:space="preserve">собой. </w:t>
            </w:r>
            <w:r w:rsidRPr="00946C5F">
              <w:rPr>
                <w:b/>
              </w:rPr>
              <w:t>Коммуникативные:</w:t>
            </w:r>
            <w:r w:rsidRPr="00946C5F">
              <w:rPr>
                <w:spacing w:val="-6"/>
              </w:rPr>
              <w:t xml:space="preserve">с достаточной полнотой </w:t>
            </w:r>
            <w:r w:rsidRPr="00946C5F">
              <w:rPr>
                <w:spacing w:val="-5"/>
              </w:rPr>
              <w:t>и точностью выражать свои мысли в соответ</w:t>
            </w:r>
            <w:r w:rsidRPr="00946C5F">
              <w:rPr>
                <w:spacing w:val="-5"/>
              </w:rPr>
              <w:softHyphen/>
            </w:r>
            <w:r w:rsidRPr="00946C5F">
              <w:rPr>
                <w:spacing w:val="-4"/>
              </w:rPr>
              <w:t xml:space="preserve">ствии с задачами и условиями коммуникации, </w:t>
            </w:r>
            <w:r w:rsidRPr="00946C5F">
              <w:rPr>
                <w:spacing w:val="-7"/>
              </w:rPr>
              <w:t>строить связное высказывание из 5—6 предложе</w:t>
            </w:r>
            <w:r w:rsidRPr="00946C5F">
              <w:rPr>
                <w:spacing w:val="-7"/>
              </w:rPr>
              <w:softHyphen/>
            </w:r>
            <w:r w:rsidRPr="00946C5F">
              <w:t>ний по предложенной теме.</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 xml:space="preserve">Формирование у учащихся способностей </w:t>
            </w:r>
            <w:r w:rsidRPr="00946C5F">
              <w:rPr>
                <w:spacing w:val="-4"/>
              </w:rPr>
              <w:t xml:space="preserve">к рефлексии коррекционно-контрольного типа и реализации коррекционной нормы </w:t>
            </w:r>
            <w:r w:rsidRPr="00946C5F">
              <w:rPr>
                <w:spacing w:val="-5"/>
              </w:rPr>
              <w:t xml:space="preserve">(фиксирования собственных затруднений в деятельности): коллективная работа </w:t>
            </w:r>
            <w:r w:rsidRPr="00946C5F">
              <w:rPr>
                <w:spacing w:val="-6"/>
              </w:rPr>
              <w:t>(чтение стихотворений А. Толстого, С. Есе</w:t>
            </w:r>
            <w:r w:rsidRPr="00946C5F">
              <w:rPr>
                <w:spacing w:val="-6"/>
              </w:rPr>
              <w:softHyphen/>
            </w:r>
            <w:r w:rsidRPr="00946C5F">
              <w:rPr>
                <w:spacing w:val="-4"/>
              </w:rPr>
              <w:t xml:space="preserve">нина, В. Брюсова, И. Токмаковой (ч. 1, </w:t>
            </w:r>
            <w:r w:rsidRPr="00946C5F">
              <w:rPr>
                <w:spacing w:val="-7"/>
              </w:rPr>
              <w:t xml:space="preserve">с. 72—75), передача с помощью интонации </w:t>
            </w:r>
            <w:r w:rsidRPr="00946C5F">
              <w:rPr>
                <w:spacing w:val="-5"/>
              </w:rPr>
              <w:t>настроения поэтов); работа в группе (срав</w:t>
            </w:r>
            <w:r w:rsidRPr="00946C5F">
              <w:rPr>
                <w:spacing w:val="-5"/>
              </w:rPr>
              <w:softHyphen/>
            </w:r>
            <w:r w:rsidRPr="00946C5F">
              <w:rPr>
                <w:spacing w:val="-7"/>
              </w:rPr>
              <w:t xml:space="preserve">нение стихотворений разных поэтов на тему </w:t>
            </w:r>
            <w:r w:rsidRPr="00946C5F">
              <w:rPr>
                <w:spacing w:val="-5"/>
              </w:rPr>
              <w:t>«Осень», выбор понравившегося, объясне</w:t>
            </w:r>
            <w:r w:rsidRPr="00946C5F">
              <w:rPr>
                <w:spacing w:val="-5"/>
              </w:rPr>
              <w:softHyphen/>
            </w:r>
            <w:r w:rsidRPr="00946C5F">
              <w:rPr>
                <w:spacing w:val="-6"/>
              </w:rPr>
              <w:t>ние своего выбора, подтверждение строчка</w:t>
            </w:r>
            <w:r w:rsidRPr="00946C5F">
              <w:rPr>
                <w:spacing w:val="-6"/>
              </w:rPr>
              <w:softHyphen/>
            </w:r>
            <w:r w:rsidRPr="00946C5F">
              <w:rPr>
                <w:spacing w:val="-5"/>
              </w:rPr>
              <w:t xml:space="preserve">ми из стихотворения своей точки зрения); работа при </w:t>
            </w:r>
            <w:r w:rsidRPr="00946C5F">
              <w:rPr>
                <w:spacing w:val="-5"/>
              </w:rPr>
              <w:lastRenderedPageBreak/>
              <w:t>консультативной помощи учи</w:t>
            </w:r>
            <w:r w:rsidRPr="00946C5F">
              <w:rPr>
                <w:spacing w:val="-5"/>
              </w:rPr>
              <w:softHyphen/>
              <w:t xml:space="preserve">теля (выполнение заданий учебника (ч. 1, </w:t>
            </w:r>
            <w:r w:rsidRPr="00946C5F">
              <w:rPr>
                <w:spacing w:val="-9"/>
              </w:rPr>
              <w:t xml:space="preserve">с. 72—75)), работа в паре сильный — слабый </w:t>
            </w:r>
            <w:r w:rsidRPr="00946C5F">
              <w:rPr>
                <w:spacing w:val="-5"/>
              </w:rPr>
              <w:t xml:space="preserve">(составление рассказа-описания на темы: </w:t>
            </w:r>
            <w:r w:rsidRPr="00946C5F">
              <w:rPr>
                <w:spacing w:val="-7"/>
              </w:rPr>
              <w:t xml:space="preserve">«Золотая пора», «Листопад», «Осенние </w:t>
            </w:r>
            <w:r w:rsidRPr="00946C5F">
              <w:rPr>
                <w:spacing w:val="-6"/>
              </w:rPr>
              <w:t xml:space="preserve">листья» и т. д.); самостоятельная работа (выполнение заданий в «Рабочей тетради» </w:t>
            </w:r>
            <w:r w:rsidRPr="00946C5F">
              <w:rPr>
                <w:spacing w:val="-5"/>
              </w:rPr>
              <w:t xml:space="preserve">с последующей коллективной проверкой); </w:t>
            </w:r>
            <w:r w:rsidRPr="00946C5F">
              <w:rPr>
                <w:spacing w:val="-8"/>
              </w:rPr>
              <w:t>в совместной деятельности учитель — уче</w:t>
            </w:r>
            <w:r w:rsidRPr="00946C5F">
              <w:rPr>
                <w:spacing w:val="-8"/>
              </w:rPr>
              <w:softHyphen/>
            </w:r>
            <w:r w:rsidRPr="00946C5F">
              <w:rPr>
                <w:spacing w:val="-5"/>
              </w:rPr>
              <w:t>ник (оценка достижений на уроке по диа</w:t>
            </w:r>
            <w:r w:rsidRPr="00946C5F">
              <w:rPr>
                <w:spacing w:val="-5"/>
              </w:rPr>
              <w:softHyphen/>
              <w:t xml:space="preserve">гностической карте типичных ошибок, </w:t>
            </w:r>
            <w:r w:rsidRPr="00946C5F">
              <w:rPr>
                <w:spacing w:val="-4"/>
              </w:rPr>
              <w:t xml:space="preserve">проектирование дифференцированного </w:t>
            </w:r>
            <w:r w:rsidRPr="00946C5F">
              <w:t>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6.</w:t>
            </w:r>
          </w:p>
        </w:tc>
        <w:tc>
          <w:tcPr>
            <w:tcW w:w="2125" w:type="dxa"/>
            <w:tcMar>
              <w:top w:w="68" w:type="dxa"/>
              <w:left w:w="68" w:type="dxa"/>
              <w:bottom w:w="68" w:type="dxa"/>
              <w:right w:w="68" w:type="dxa"/>
            </w:tcMar>
          </w:tcPr>
          <w:p w:rsidR="0069130F" w:rsidRPr="00946C5F" w:rsidRDefault="0069130F" w:rsidP="00C0011E">
            <w:pPr>
              <w:suppressAutoHyphens/>
            </w:pPr>
            <w:r w:rsidRPr="00946C5F">
              <w:t>В.Д. Берестов «Хитрые грибы»</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иться различать художест</w:t>
            </w:r>
            <w:r w:rsidRPr="00946C5F">
              <w:softHyphen/>
              <w:t>венный и научно-</w:t>
            </w:r>
            <w:r w:rsidRPr="00946C5F">
              <w:rPr>
                <w:spacing w:val="-6"/>
              </w:rPr>
              <w:t xml:space="preserve">популярный </w:t>
            </w:r>
            <w:r w:rsidRPr="00946C5F">
              <w:t>тексты.</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 xml:space="preserve">Личностные: </w:t>
            </w:r>
            <w:r w:rsidRPr="00946C5F">
              <w:rPr>
                <w:spacing w:val="-4"/>
              </w:rPr>
              <w:t>формирование инте</w:t>
            </w:r>
            <w:r w:rsidRPr="00946C5F">
              <w:rPr>
                <w:spacing w:val="-4"/>
              </w:rPr>
              <w:softHyphen/>
            </w:r>
            <w:r w:rsidRPr="00946C5F">
              <w:rPr>
                <w:spacing w:val="-6"/>
              </w:rPr>
              <w:t>реса к чтению литера</w:t>
            </w:r>
            <w:r w:rsidRPr="00946C5F">
              <w:rPr>
                <w:spacing w:val="-6"/>
              </w:rPr>
              <w:softHyphen/>
              <w:t xml:space="preserve">турных произведений </w:t>
            </w:r>
            <w:r w:rsidRPr="00946C5F">
              <w:t xml:space="preserve">на уроках и дома, </w:t>
            </w:r>
            <w:r w:rsidRPr="00946C5F">
              <w:rPr>
                <w:spacing w:val="-4"/>
              </w:rPr>
              <w:t xml:space="preserve">принятие и освоение </w:t>
            </w:r>
            <w:r w:rsidRPr="00946C5F">
              <w:rPr>
                <w:spacing w:val="-6"/>
              </w:rPr>
              <w:t>социальной роли обу</w:t>
            </w:r>
            <w:r w:rsidRPr="00946C5F">
              <w:rPr>
                <w:spacing w:val="-6"/>
              </w:rPr>
              <w:softHyphen/>
            </w:r>
            <w:r w:rsidRPr="00946C5F">
              <w:rPr>
                <w:spacing w:val="-4"/>
              </w:rPr>
              <w:t xml:space="preserve">чающегося, развитие </w:t>
            </w:r>
            <w:r w:rsidRPr="00946C5F">
              <w:rPr>
                <w:spacing w:val="-5"/>
              </w:rPr>
              <w:t>мотивов учебной дея</w:t>
            </w:r>
            <w:r w:rsidRPr="00946C5F">
              <w:rPr>
                <w:spacing w:val="-5"/>
              </w:rPr>
              <w:softHyphen/>
            </w:r>
            <w:r w:rsidRPr="00946C5F">
              <w:rPr>
                <w:spacing w:val="-4"/>
              </w:rPr>
              <w:t>тельности и форми</w:t>
            </w:r>
            <w:r w:rsidRPr="00946C5F">
              <w:rPr>
                <w:spacing w:val="-4"/>
              </w:rPr>
              <w:softHyphen/>
              <w:t xml:space="preserve">рование личностного </w:t>
            </w:r>
            <w:r w:rsidRPr="00946C5F">
              <w:t>смысла учения.</w:t>
            </w:r>
          </w:p>
          <w:p w:rsidR="0069130F" w:rsidRPr="00946C5F" w:rsidRDefault="0069130F" w:rsidP="00C0011E">
            <w:pPr>
              <w:shd w:val="clear" w:color="auto" w:fill="FFFFFF"/>
              <w:ind w:right="5" w:firstLine="10"/>
              <w:jc w:val="both"/>
              <w:rPr>
                <w:spacing w:val="-5"/>
              </w:rPr>
            </w:pPr>
            <w:r w:rsidRPr="00946C5F">
              <w:rPr>
                <w:b/>
              </w:rPr>
              <w:t>Регулятивные:</w:t>
            </w:r>
            <w:r w:rsidRPr="00946C5F">
              <w:rPr>
                <w:spacing w:val="-8"/>
              </w:rPr>
              <w:t xml:space="preserve">понимать учебную задачу урока </w:t>
            </w:r>
            <w:r w:rsidRPr="00946C5F">
              <w:rPr>
                <w:spacing w:val="-4"/>
              </w:rPr>
              <w:t>и стремиться ее выполнить, коллективно со</w:t>
            </w:r>
            <w:r w:rsidRPr="00946C5F">
              <w:rPr>
                <w:spacing w:val="-4"/>
              </w:rPr>
              <w:softHyphen/>
            </w:r>
            <w:r w:rsidRPr="00946C5F">
              <w:rPr>
                <w:spacing w:val="-5"/>
              </w:rPr>
              <w:t>ставлять план урока, контролировать выполне</w:t>
            </w:r>
            <w:r w:rsidRPr="00946C5F">
              <w:rPr>
                <w:spacing w:val="-5"/>
              </w:rPr>
              <w:softHyphen/>
              <w:t>ние действий в соответствии с планом.</w:t>
            </w:r>
          </w:p>
          <w:p w:rsidR="0069130F" w:rsidRPr="00946C5F" w:rsidRDefault="0069130F" w:rsidP="00C0011E">
            <w:pPr>
              <w:shd w:val="clear" w:color="auto" w:fill="FFFFFF"/>
              <w:ind w:right="5" w:firstLine="10"/>
              <w:jc w:val="both"/>
            </w:pPr>
            <w:r w:rsidRPr="00946C5F">
              <w:rPr>
                <w:b/>
              </w:rPr>
              <w:t>Познавательные:</w:t>
            </w:r>
            <w:r w:rsidRPr="00946C5F">
              <w:rPr>
                <w:spacing w:val="-6"/>
              </w:rPr>
              <w:t xml:space="preserve">выполнять </w:t>
            </w:r>
            <w:r w:rsidRPr="00946C5F">
              <w:rPr>
                <w:spacing w:val="-6"/>
              </w:rPr>
              <w:lastRenderedPageBreak/>
              <w:t>учебно-познава</w:t>
            </w:r>
            <w:r w:rsidRPr="00946C5F">
              <w:rPr>
                <w:spacing w:val="-6"/>
              </w:rPr>
              <w:softHyphen/>
            </w:r>
            <w:r w:rsidRPr="00946C5F">
              <w:rPr>
                <w:spacing w:val="-4"/>
              </w:rPr>
              <w:t xml:space="preserve">тельные действия, ориентироваться в своей </w:t>
            </w:r>
            <w:r w:rsidRPr="00946C5F">
              <w:rPr>
                <w:spacing w:val="-5"/>
              </w:rPr>
              <w:t>системе знаний, осознавать смысл межпредмет</w:t>
            </w:r>
            <w:r w:rsidRPr="00946C5F">
              <w:rPr>
                <w:spacing w:val="-5"/>
              </w:rPr>
              <w:softHyphen/>
            </w:r>
            <w:r w:rsidRPr="00946C5F">
              <w:rPr>
                <w:spacing w:val="-4"/>
              </w:rPr>
              <w:t>ных понятий: литературный и научно-познава</w:t>
            </w:r>
            <w:r w:rsidRPr="00946C5F">
              <w:rPr>
                <w:spacing w:val="-4"/>
              </w:rPr>
              <w:softHyphen/>
            </w:r>
            <w:r w:rsidRPr="00946C5F">
              <w:t>тельный текст.</w:t>
            </w:r>
          </w:p>
          <w:p w:rsidR="0069130F" w:rsidRPr="00946C5F" w:rsidRDefault="0069130F" w:rsidP="00C0011E">
            <w:pPr>
              <w:suppressAutoHyphens/>
            </w:pPr>
            <w:r w:rsidRPr="00946C5F">
              <w:rPr>
                <w:b/>
              </w:rPr>
              <w:t>Коммуникативные:</w:t>
            </w:r>
            <w:r w:rsidRPr="00946C5F">
              <w:rPr>
                <w:spacing w:val="-6"/>
              </w:rPr>
              <w:t>строить рассуждение и до</w:t>
            </w:r>
            <w:r w:rsidRPr="00946C5F">
              <w:rPr>
                <w:spacing w:val="-6"/>
              </w:rPr>
              <w:softHyphen/>
              <w:t>казательство своей точки зрения из 5—6 пред</w:t>
            </w:r>
            <w:r w:rsidRPr="00946C5F">
              <w:rPr>
                <w:spacing w:val="-6"/>
              </w:rPr>
              <w:softHyphen/>
            </w:r>
            <w:r w:rsidRPr="00946C5F">
              <w:rPr>
                <w:spacing w:val="-4"/>
              </w:rPr>
              <w:t xml:space="preserve">ложений, проявлять активность и стремление </w:t>
            </w:r>
            <w:r w:rsidRPr="00946C5F">
              <w:t>высказываться, задавать вопросы.</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7"/>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w:t>
            </w:r>
            <w:r w:rsidRPr="00946C5F">
              <w:rPr>
                <w:spacing w:val="-6"/>
              </w:rPr>
              <w:t>предметного содержания: коллективная ра</w:t>
            </w:r>
            <w:r w:rsidRPr="00946C5F">
              <w:rPr>
                <w:spacing w:val="-6"/>
              </w:rPr>
              <w:softHyphen/>
              <w:t xml:space="preserve">бота (выразительное чтение стихотворения В. Берестова (ч. 1, с. 76), прослушивание текста из энциклопедии (ч. 1, с. 77)); работа </w:t>
            </w:r>
            <w:r w:rsidRPr="00946C5F">
              <w:rPr>
                <w:spacing w:val="-7"/>
              </w:rPr>
              <w:t>в паре сильный — слабый (сравнение ху</w:t>
            </w:r>
            <w:r w:rsidRPr="00946C5F">
              <w:rPr>
                <w:spacing w:val="-7"/>
              </w:rPr>
              <w:softHyphen/>
            </w:r>
            <w:r w:rsidRPr="00946C5F">
              <w:rPr>
                <w:spacing w:val="-5"/>
              </w:rPr>
              <w:t xml:space="preserve">дожественного и научно-познавательного </w:t>
            </w:r>
            <w:r w:rsidRPr="00946C5F">
              <w:rPr>
                <w:spacing w:val="-6"/>
              </w:rPr>
              <w:t>текстов, поиск средств художественной выразительности); работа в группе (отга</w:t>
            </w:r>
            <w:r w:rsidRPr="00946C5F">
              <w:rPr>
                <w:spacing w:val="-6"/>
              </w:rPr>
              <w:softHyphen/>
              <w:t xml:space="preserve">дывание загадок про </w:t>
            </w:r>
            <w:r w:rsidRPr="00946C5F">
              <w:rPr>
                <w:spacing w:val="-6"/>
              </w:rPr>
              <w:lastRenderedPageBreak/>
              <w:t xml:space="preserve">грибы, предложенных </w:t>
            </w:r>
            <w:r w:rsidRPr="00946C5F">
              <w:rPr>
                <w:spacing w:val="-5"/>
              </w:rPr>
              <w:t>учителем, перечисление грибов по иллю</w:t>
            </w:r>
            <w:r w:rsidRPr="00946C5F">
              <w:rPr>
                <w:spacing w:val="-5"/>
              </w:rPr>
              <w:softHyphen/>
            </w:r>
            <w:r w:rsidRPr="00946C5F">
              <w:rPr>
                <w:spacing w:val="-6"/>
              </w:rPr>
              <w:t xml:space="preserve">страции учебника (ч. 1, с. 77)); в совместной </w:t>
            </w:r>
            <w:r w:rsidRPr="00946C5F">
              <w:rPr>
                <w:spacing w:val="-7"/>
              </w:rPr>
              <w:t xml:space="preserve">деятельности учитель — ученик (оценка </w:t>
            </w:r>
            <w:r w:rsidRPr="00946C5F">
              <w:rPr>
                <w:spacing w:val="-5"/>
              </w:rPr>
              <w:t xml:space="preserve">достижений на уроке по диагностической карте типичных ошибок, проектирование </w:t>
            </w:r>
            <w:r w:rsidRPr="00946C5F">
              <w:rPr>
                <w:spacing w:val="-6"/>
              </w:rPr>
              <w:t>дифференциро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27.</w:t>
            </w:r>
          </w:p>
        </w:tc>
        <w:tc>
          <w:tcPr>
            <w:tcW w:w="2125"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М.М. Пришвин «Осеннее утро», И. Бунин «Сегодня так светло кругом»</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иться различать стихотвор</w:t>
            </w:r>
            <w:r w:rsidRPr="00946C5F">
              <w:softHyphen/>
            </w:r>
            <w:r w:rsidRPr="00946C5F">
              <w:rPr>
                <w:spacing w:val="-3"/>
              </w:rPr>
              <w:t>ный и про</w:t>
            </w:r>
            <w:r w:rsidRPr="00946C5F">
              <w:rPr>
                <w:spacing w:val="-3"/>
              </w:rPr>
              <w:softHyphen/>
            </w:r>
            <w:r w:rsidRPr="00946C5F">
              <w:t xml:space="preserve">заический </w:t>
            </w:r>
            <w:r w:rsidRPr="00946C5F">
              <w:rPr>
                <w:spacing w:val="-4"/>
              </w:rPr>
              <w:t>тексты; чи</w:t>
            </w:r>
            <w:r w:rsidRPr="00946C5F">
              <w:rPr>
                <w:spacing w:val="-4"/>
              </w:rPr>
              <w:softHyphen/>
            </w:r>
            <w:r w:rsidRPr="00946C5F">
              <w:rPr>
                <w:spacing w:val="-5"/>
              </w:rPr>
              <w:t>тать прозаи</w:t>
            </w:r>
            <w:r w:rsidRPr="00946C5F">
              <w:rPr>
                <w:spacing w:val="-5"/>
              </w:rPr>
              <w:softHyphen/>
              <w:t xml:space="preserve">ческий текст </w:t>
            </w:r>
            <w:r w:rsidRPr="00946C5F">
              <w:rPr>
                <w:spacing w:val="-4"/>
              </w:rPr>
              <w:t>и текст сти</w:t>
            </w:r>
            <w:r w:rsidRPr="00946C5F">
              <w:rPr>
                <w:spacing w:val="-4"/>
              </w:rPr>
              <w:softHyphen/>
              <w:t xml:space="preserve">хотворения, </w:t>
            </w:r>
            <w:r w:rsidRPr="00946C5F">
              <w:t xml:space="preserve">передавая </w:t>
            </w:r>
            <w:r w:rsidRPr="00946C5F">
              <w:rPr>
                <w:spacing w:val="-8"/>
              </w:rPr>
              <w:t xml:space="preserve">с помощью </w:t>
            </w:r>
            <w:r w:rsidRPr="00946C5F">
              <w:rPr>
                <w:spacing w:val="-3"/>
              </w:rPr>
              <w:t xml:space="preserve">интонации </w:t>
            </w:r>
            <w:r w:rsidRPr="00946C5F">
              <w:rPr>
                <w:spacing w:val="-5"/>
              </w:rPr>
              <w:t>настроение поэта и пи</w:t>
            </w:r>
            <w:r w:rsidRPr="00946C5F">
              <w:rPr>
                <w:spacing w:val="-5"/>
              </w:rPr>
              <w:softHyphen/>
            </w:r>
            <w:r w:rsidRPr="00946C5F">
              <w:t>сателя.</w:t>
            </w:r>
          </w:p>
        </w:tc>
        <w:tc>
          <w:tcPr>
            <w:tcW w:w="3504" w:type="dxa"/>
            <w:tcMar>
              <w:top w:w="68" w:type="dxa"/>
              <w:left w:w="68" w:type="dxa"/>
              <w:bottom w:w="68" w:type="dxa"/>
              <w:right w:w="68" w:type="dxa"/>
            </w:tcMar>
          </w:tcPr>
          <w:p w:rsidR="0069130F" w:rsidRPr="00946C5F" w:rsidRDefault="0069130F" w:rsidP="00C0011E">
            <w:pPr>
              <w:shd w:val="clear" w:color="auto" w:fill="FFFFFF"/>
              <w:ind w:firstLine="10"/>
              <w:jc w:val="both"/>
            </w:pPr>
            <w:r w:rsidRPr="00946C5F">
              <w:rPr>
                <w:b/>
              </w:rPr>
              <w:t>Личностные:</w:t>
            </w:r>
            <w:r w:rsidRPr="00946C5F">
              <w:rPr>
                <w:spacing w:val="-3"/>
              </w:rPr>
              <w:t>Формирование по</w:t>
            </w:r>
            <w:r w:rsidRPr="00946C5F">
              <w:rPr>
                <w:spacing w:val="-3"/>
              </w:rPr>
              <w:softHyphen/>
            </w:r>
            <w:r w:rsidRPr="00946C5F">
              <w:rPr>
                <w:spacing w:val="-4"/>
              </w:rPr>
              <w:t>ложительного отно</w:t>
            </w:r>
            <w:r w:rsidRPr="00946C5F">
              <w:rPr>
                <w:spacing w:val="-4"/>
              </w:rPr>
              <w:softHyphen/>
            </w:r>
            <w:r w:rsidRPr="00946C5F">
              <w:t xml:space="preserve">шения к процессу </w:t>
            </w:r>
            <w:r w:rsidRPr="00946C5F">
              <w:rPr>
                <w:spacing w:val="-3"/>
              </w:rPr>
              <w:t xml:space="preserve">познания, проявление </w:t>
            </w:r>
            <w:r w:rsidRPr="00946C5F">
              <w:rPr>
                <w:spacing w:val="-4"/>
              </w:rPr>
              <w:t>внимания, удивле</w:t>
            </w:r>
            <w:r w:rsidRPr="00946C5F">
              <w:rPr>
                <w:spacing w:val="-4"/>
              </w:rPr>
              <w:softHyphen/>
              <w:t xml:space="preserve">ния, желания больше </w:t>
            </w:r>
            <w:r w:rsidRPr="00946C5F">
              <w:rPr>
                <w:spacing w:val="-6"/>
              </w:rPr>
              <w:t>узнать, воспитание ху</w:t>
            </w:r>
            <w:r w:rsidRPr="00946C5F">
              <w:rPr>
                <w:spacing w:val="-6"/>
              </w:rPr>
              <w:softHyphen/>
            </w:r>
            <w:r w:rsidRPr="00946C5F">
              <w:rPr>
                <w:spacing w:val="-3"/>
              </w:rPr>
              <w:t>дожественно-эстети</w:t>
            </w:r>
            <w:r w:rsidRPr="00946C5F">
              <w:rPr>
                <w:spacing w:val="-3"/>
              </w:rPr>
              <w:softHyphen/>
            </w:r>
            <w:r w:rsidRPr="00946C5F">
              <w:rPr>
                <w:spacing w:val="-2"/>
              </w:rPr>
              <w:t>ческого вкуса, эстети</w:t>
            </w:r>
            <w:r w:rsidRPr="00946C5F">
              <w:rPr>
                <w:spacing w:val="-2"/>
              </w:rPr>
              <w:softHyphen/>
            </w:r>
            <w:r w:rsidRPr="00946C5F">
              <w:rPr>
                <w:spacing w:val="-5"/>
              </w:rPr>
              <w:t>ческих потребностей, ценностей и чувств на основе опыта слу</w:t>
            </w:r>
            <w:r w:rsidRPr="00946C5F">
              <w:rPr>
                <w:spacing w:val="-5"/>
              </w:rPr>
              <w:softHyphen/>
            </w:r>
            <w:r w:rsidRPr="00946C5F">
              <w:rPr>
                <w:spacing w:val="-4"/>
              </w:rPr>
              <w:t xml:space="preserve">шания и заучивания </w:t>
            </w:r>
            <w:r w:rsidRPr="00946C5F">
              <w:rPr>
                <w:spacing w:val="-5"/>
              </w:rPr>
              <w:t>наизусть произведе</w:t>
            </w:r>
            <w:r w:rsidRPr="00946C5F">
              <w:rPr>
                <w:spacing w:val="-5"/>
              </w:rPr>
              <w:softHyphen/>
            </w:r>
            <w:r w:rsidRPr="00946C5F">
              <w:rPr>
                <w:spacing w:val="-3"/>
              </w:rPr>
              <w:t>ний М. Пришвина, И. Бунина, использо</w:t>
            </w:r>
            <w:r w:rsidRPr="00946C5F">
              <w:rPr>
                <w:spacing w:val="-3"/>
              </w:rPr>
              <w:softHyphen/>
            </w:r>
            <w:r w:rsidRPr="00946C5F">
              <w:rPr>
                <w:spacing w:val="-5"/>
              </w:rPr>
              <w:t xml:space="preserve">вание понравившихся </w:t>
            </w:r>
            <w:r w:rsidRPr="00946C5F">
              <w:rPr>
                <w:spacing w:val="-3"/>
              </w:rPr>
              <w:t xml:space="preserve">сравнений, эпитетов </w:t>
            </w:r>
            <w:r w:rsidRPr="00946C5F">
              <w:rPr>
                <w:spacing w:val="-6"/>
              </w:rPr>
              <w:t>и метафор в своих ху</w:t>
            </w:r>
            <w:r w:rsidRPr="00946C5F">
              <w:rPr>
                <w:spacing w:val="-6"/>
              </w:rPr>
              <w:softHyphen/>
            </w:r>
            <w:r w:rsidRPr="00946C5F">
              <w:rPr>
                <w:spacing w:val="-5"/>
              </w:rPr>
              <w:t>дожественных выска</w:t>
            </w:r>
            <w:r w:rsidRPr="00946C5F">
              <w:rPr>
                <w:spacing w:val="-5"/>
              </w:rPr>
              <w:softHyphen/>
            </w:r>
            <w:r w:rsidRPr="00946C5F">
              <w:t>зываниях.</w:t>
            </w:r>
          </w:p>
          <w:p w:rsidR="0069130F" w:rsidRPr="00946C5F" w:rsidRDefault="0069130F" w:rsidP="00C0011E">
            <w:pPr>
              <w:shd w:val="clear" w:color="auto" w:fill="FFFFFF"/>
              <w:ind w:firstLine="10"/>
              <w:jc w:val="both"/>
            </w:pPr>
            <w:r w:rsidRPr="00946C5F">
              <w:t xml:space="preserve"> Регулятивные: </w:t>
            </w:r>
            <w:r w:rsidRPr="00946C5F">
              <w:rPr>
                <w:spacing w:val="-5"/>
              </w:rPr>
              <w:t xml:space="preserve">самостоятельно формулировать </w:t>
            </w:r>
            <w:r w:rsidRPr="00946C5F">
              <w:rPr>
                <w:spacing w:val="-6"/>
              </w:rPr>
              <w:t xml:space="preserve">цели урока после предварительного обсуждения, </w:t>
            </w:r>
            <w:r w:rsidRPr="00946C5F">
              <w:rPr>
                <w:spacing w:val="-5"/>
              </w:rPr>
              <w:t>планировать в сотрудничестве с учителем и одноклассниками необходимые действия, адекват</w:t>
            </w:r>
            <w:r w:rsidRPr="00946C5F">
              <w:rPr>
                <w:spacing w:val="-5"/>
              </w:rPr>
              <w:softHyphen/>
            </w:r>
            <w:r w:rsidRPr="00946C5F">
              <w:t>но оценивать свои достижения.</w:t>
            </w:r>
          </w:p>
          <w:p w:rsidR="0069130F" w:rsidRPr="00946C5F" w:rsidRDefault="0069130F" w:rsidP="00C0011E">
            <w:pPr>
              <w:shd w:val="clear" w:color="auto" w:fill="FFFFFF"/>
              <w:ind w:firstLine="10"/>
              <w:jc w:val="both"/>
            </w:pPr>
            <w:r w:rsidRPr="00946C5F">
              <w:lastRenderedPageBreak/>
              <w:t xml:space="preserve">Познавательные: </w:t>
            </w:r>
            <w:r w:rsidRPr="00946C5F">
              <w:rPr>
                <w:spacing w:val="-6"/>
              </w:rPr>
              <w:t>выполнять учебно-позна</w:t>
            </w:r>
            <w:r w:rsidRPr="00946C5F">
              <w:rPr>
                <w:spacing w:val="-6"/>
              </w:rPr>
              <w:softHyphen/>
            </w:r>
            <w:r w:rsidRPr="00946C5F">
              <w:rPr>
                <w:spacing w:val="-4"/>
              </w:rPr>
              <w:t xml:space="preserve">вательные действия, на основе прочитанного </w:t>
            </w:r>
            <w:r w:rsidRPr="00946C5F">
              <w:rPr>
                <w:spacing w:val="-6"/>
              </w:rPr>
              <w:t xml:space="preserve">текста высказывать предположения, обсуждать </w:t>
            </w:r>
            <w:r w:rsidRPr="00946C5F">
              <w:t>проблемные вопросы.</w:t>
            </w:r>
          </w:p>
          <w:p w:rsidR="0069130F" w:rsidRPr="00946C5F" w:rsidRDefault="0069130F" w:rsidP="00C0011E">
            <w:pPr>
              <w:suppressAutoHyphens/>
            </w:pPr>
            <w:r w:rsidRPr="00946C5F">
              <w:t xml:space="preserve">Коммуникативные: </w:t>
            </w:r>
            <w:r w:rsidRPr="00946C5F">
              <w:rPr>
                <w:spacing w:val="-6"/>
              </w:rPr>
              <w:t xml:space="preserve">вырабатывать совместно </w:t>
            </w:r>
            <w:r w:rsidRPr="00946C5F">
              <w:rPr>
                <w:spacing w:val="-3"/>
              </w:rPr>
              <w:t>критерии оценки выполнения задания (по вы</w:t>
            </w:r>
            <w:r w:rsidRPr="00946C5F">
              <w:rPr>
                <w:spacing w:val="-3"/>
              </w:rPr>
              <w:softHyphen/>
            </w:r>
            <w:r w:rsidRPr="00946C5F">
              <w:rPr>
                <w:spacing w:val="-4"/>
              </w:rPr>
              <w:t xml:space="preserve">бору), оценивать достижения сверстников </w:t>
            </w:r>
            <w:r w:rsidRPr="00946C5F">
              <w:t>по выработанным критериям.</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4"/>
              </w:rPr>
              <w:t>способностей и способностей к структу</w:t>
            </w:r>
            <w:r w:rsidRPr="00946C5F">
              <w:rPr>
                <w:spacing w:val="-4"/>
              </w:rPr>
              <w:softHyphen/>
              <w:t>рированию и систематизации изучаемого предметного содержания: коллективная или самостоятельная работа (осознанное чтение текста М. Пришвина (ч. 1, с. 78), построение короткого монологического высказывания: краткий и развернутый от</w:t>
            </w:r>
            <w:r w:rsidRPr="00946C5F">
              <w:rPr>
                <w:spacing w:val="-4"/>
              </w:rPr>
              <w:softHyphen/>
            </w:r>
            <w:r w:rsidRPr="00946C5F">
              <w:rPr>
                <w:spacing w:val="-5"/>
              </w:rPr>
              <w:t>вет на вопрос учителя по содержанию тек</w:t>
            </w:r>
            <w:r w:rsidRPr="00946C5F">
              <w:rPr>
                <w:spacing w:val="-5"/>
              </w:rPr>
              <w:softHyphen/>
            </w:r>
            <w:r w:rsidRPr="00946C5F">
              <w:rPr>
                <w:spacing w:val="-4"/>
              </w:rPr>
              <w:t xml:space="preserve">ста, чтение стихотворения И. Бунина (ч. 1, с. 79), передача с помощью интонации </w:t>
            </w:r>
            <w:r w:rsidRPr="00946C5F">
              <w:rPr>
                <w:spacing w:val="-8"/>
              </w:rPr>
              <w:t xml:space="preserve">настроения поэта); работа в паре сильный — </w:t>
            </w:r>
            <w:r w:rsidRPr="00946C5F">
              <w:rPr>
                <w:spacing w:val="-6"/>
              </w:rPr>
              <w:t>слабый (сравнение стихотворного и прозаи</w:t>
            </w:r>
            <w:r w:rsidRPr="00946C5F">
              <w:rPr>
                <w:spacing w:val="-6"/>
              </w:rPr>
              <w:softHyphen/>
            </w:r>
            <w:r w:rsidRPr="00946C5F">
              <w:rPr>
                <w:spacing w:val="-5"/>
              </w:rPr>
              <w:t xml:space="preserve">ческого текстов, составление собственных сравнений); работа при консультативной </w:t>
            </w:r>
            <w:r w:rsidRPr="00946C5F">
              <w:rPr>
                <w:spacing w:val="-6"/>
              </w:rPr>
              <w:t xml:space="preserve">помощи </w:t>
            </w:r>
            <w:r w:rsidRPr="00946C5F">
              <w:rPr>
                <w:spacing w:val="-6"/>
              </w:rPr>
              <w:lastRenderedPageBreak/>
              <w:t xml:space="preserve">учителя (составление палитры </w:t>
            </w:r>
            <w:r w:rsidRPr="00946C5F">
              <w:rPr>
                <w:spacing w:val="-5"/>
              </w:rPr>
              <w:t>прочитанного стихотворения с помощью красок); в совместной деятельности учи</w:t>
            </w:r>
            <w:r w:rsidRPr="00946C5F">
              <w:rPr>
                <w:spacing w:val="-5"/>
              </w:rPr>
              <w:softHyphen/>
            </w:r>
            <w:r w:rsidRPr="00946C5F">
              <w:rPr>
                <w:spacing w:val="-8"/>
              </w:rPr>
              <w:t xml:space="preserve">тель — ученик (оценка достижений на уроке </w:t>
            </w:r>
            <w:r w:rsidRPr="00946C5F">
              <w:rPr>
                <w:spacing w:val="-5"/>
              </w:rPr>
              <w:t>по диагностической карте типичных оши</w:t>
            </w:r>
            <w:r w:rsidRPr="00946C5F">
              <w:rPr>
                <w:spacing w:val="-5"/>
              </w:rPr>
              <w:softHyphen/>
              <w:t>бок,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Borders>
              <w:top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lastRenderedPageBreak/>
              <w:t>28</w:t>
            </w:r>
          </w:p>
        </w:tc>
        <w:tc>
          <w:tcPr>
            <w:tcW w:w="2125" w:type="dxa"/>
            <w:tcMar>
              <w:top w:w="68" w:type="dxa"/>
              <w:left w:w="68" w:type="dxa"/>
              <w:bottom w:w="68" w:type="dxa"/>
              <w:right w:w="68" w:type="dxa"/>
            </w:tcMar>
          </w:tcPr>
          <w:p w:rsidR="0069130F" w:rsidRPr="00946C5F" w:rsidRDefault="0069130F" w:rsidP="00C0011E">
            <w:pPr>
              <w:suppressAutoHyphens/>
              <w:autoSpaceDE w:val="0"/>
              <w:autoSpaceDN w:val="0"/>
              <w:adjustRightInd w:val="0"/>
            </w:pPr>
            <w:r w:rsidRPr="00946C5F">
              <w:t>Прове</w:t>
            </w:r>
            <w:r w:rsidRPr="00946C5F">
              <w:softHyphen/>
            </w:r>
            <w:r w:rsidRPr="00946C5F">
              <w:rPr>
                <w:spacing w:val="-5"/>
              </w:rPr>
              <w:t xml:space="preserve">рим себя </w:t>
            </w:r>
            <w:r w:rsidRPr="00946C5F">
              <w:rPr>
                <w:spacing w:val="-4"/>
              </w:rPr>
              <w:t xml:space="preserve">и оценим </w:t>
            </w:r>
            <w:r w:rsidRPr="00946C5F">
              <w:t>свои до</w:t>
            </w:r>
            <w:r w:rsidRPr="00946C5F">
              <w:softHyphen/>
            </w:r>
            <w:r w:rsidRPr="00946C5F">
              <w:rPr>
                <w:spacing w:val="-4"/>
              </w:rPr>
              <w:t xml:space="preserve">стижения </w:t>
            </w:r>
            <w:r w:rsidRPr="00946C5F">
              <w:rPr>
                <w:spacing w:val="-7"/>
              </w:rPr>
              <w:t xml:space="preserve">по разделу </w:t>
            </w:r>
            <w:r w:rsidRPr="00946C5F">
              <w:t>«Люблю природу русскую. Осень»</w:t>
            </w:r>
          </w:p>
          <w:p w:rsidR="0069130F" w:rsidRPr="00946C5F" w:rsidRDefault="0069130F" w:rsidP="00C0011E">
            <w:pPr>
              <w:suppressAutoHyphens/>
              <w:autoSpaceDE w:val="0"/>
              <w:autoSpaceDN w:val="0"/>
              <w:adjustRightInd w:val="0"/>
              <w:rPr>
                <w:rFonts w:eastAsia="SimSun"/>
                <w:bCs/>
                <w:lang w:eastAsia="zh-CN"/>
              </w:rPr>
            </w:pPr>
            <w:r w:rsidRPr="00946C5F">
              <w:t>(урок развивающего контрол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ить</w:t>
            </w:r>
            <w:r w:rsidRPr="00946C5F">
              <w:softHyphen/>
              <w:t xml:space="preserve">ся читать, понимать </w:t>
            </w:r>
            <w:r w:rsidRPr="00946C5F">
              <w:rPr>
                <w:spacing w:val="-6"/>
              </w:rPr>
              <w:t xml:space="preserve">и выполнять </w:t>
            </w:r>
            <w:r w:rsidRPr="00946C5F">
              <w:rPr>
                <w:spacing w:val="-5"/>
              </w:rPr>
              <w:t>тестовые за</w:t>
            </w:r>
            <w:r w:rsidRPr="00946C5F">
              <w:rPr>
                <w:spacing w:val="-5"/>
              </w:rPr>
              <w:softHyphen/>
            </w:r>
            <w:r w:rsidRPr="00946C5F">
              <w:t>дания.</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5"/>
              </w:rPr>
              <w:t>формирование уме</w:t>
            </w:r>
            <w:r w:rsidRPr="00946C5F">
              <w:rPr>
                <w:spacing w:val="-5"/>
              </w:rPr>
              <w:softHyphen/>
            </w:r>
            <w:r w:rsidRPr="00946C5F">
              <w:rPr>
                <w:spacing w:val="-4"/>
              </w:rPr>
              <w:t>ния оценивать соб</w:t>
            </w:r>
            <w:r w:rsidRPr="00946C5F">
              <w:rPr>
                <w:spacing w:val="-4"/>
              </w:rPr>
              <w:softHyphen/>
            </w:r>
            <w:r w:rsidRPr="00946C5F">
              <w:rPr>
                <w:spacing w:val="-7"/>
              </w:rPr>
              <w:t xml:space="preserve">ственную учебную </w:t>
            </w:r>
            <w:r w:rsidRPr="00946C5F">
              <w:rPr>
                <w:spacing w:val="-6"/>
              </w:rPr>
              <w:t>деятельность: свои до</w:t>
            </w:r>
            <w:r w:rsidRPr="00946C5F">
              <w:rPr>
                <w:spacing w:val="-6"/>
              </w:rPr>
              <w:softHyphen/>
            </w:r>
            <w:r w:rsidRPr="00946C5F">
              <w:rPr>
                <w:spacing w:val="-3"/>
              </w:rPr>
              <w:t>стижения, самостоя</w:t>
            </w:r>
            <w:r w:rsidRPr="00946C5F">
              <w:rPr>
                <w:spacing w:val="-3"/>
              </w:rPr>
              <w:softHyphen/>
              <w:t>тельность, инициати</w:t>
            </w:r>
            <w:r w:rsidRPr="00946C5F">
              <w:rPr>
                <w:spacing w:val="-3"/>
              </w:rPr>
              <w:softHyphen/>
            </w:r>
            <w:r w:rsidRPr="00946C5F">
              <w:rPr>
                <w:spacing w:val="-5"/>
              </w:rPr>
              <w:t xml:space="preserve">ву, ответственность, </w:t>
            </w:r>
            <w:r w:rsidRPr="00946C5F">
              <w:t xml:space="preserve">причины неудач, </w:t>
            </w:r>
            <w:r w:rsidRPr="00946C5F">
              <w:rPr>
                <w:spacing w:val="-5"/>
              </w:rPr>
              <w:t xml:space="preserve">осознание трудностей </w:t>
            </w:r>
            <w:r w:rsidRPr="00946C5F">
              <w:rPr>
                <w:spacing w:val="-6"/>
              </w:rPr>
              <w:t>и стремление к их пре</w:t>
            </w:r>
            <w:r w:rsidRPr="00946C5F">
              <w:t>одолению.</w:t>
            </w:r>
          </w:p>
          <w:p w:rsidR="0069130F" w:rsidRPr="00946C5F" w:rsidRDefault="0069130F" w:rsidP="00C0011E">
            <w:pPr>
              <w:suppressAutoHyphens/>
            </w:pPr>
            <w:r w:rsidRPr="00946C5F">
              <w:rPr>
                <w:b/>
              </w:rPr>
              <w:t xml:space="preserve">Регулятивные: </w:t>
            </w:r>
            <w:r w:rsidRPr="00946C5F">
              <w:rPr>
                <w:spacing w:val="-5"/>
              </w:rPr>
              <w:t>анализировать собственную ра</w:t>
            </w:r>
            <w:r w:rsidRPr="00946C5F">
              <w:rPr>
                <w:spacing w:val="-5"/>
              </w:rPr>
              <w:softHyphen/>
            </w:r>
            <w:r w:rsidRPr="00946C5F">
              <w:rPr>
                <w:spacing w:val="-7"/>
              </w:rPr>
              <w:t xml:space="preserve">боту: выделять и осознавать то, что уже усвоено </w:t>
            </w:r>
            <w:r w:rsidRPr="00946C5F">
              <w:rPr>
                <w:spacing w:val="-6"/>
              </w:rPr>
              <w:t xml:space="preserve">и что еще нужно усвоить, оценивать результаты </w:t>
            </w:r>
            <w:r w:rsidRPr="00946C5F">
              <w:t xml:space="preserve">работы. </w:t>
            </w:r>
            <w:r w:rsidRPr="00946C5F">
              <w:rPr>
                <w:b/>
              </w:rPr>
              <w:t>Познавательные</w:t>
            </w:r>
            <w:r w:rsidRPr="00946C5F">
              <w:rPr>
                <w:spacing w:val="-5"/>
              </w:rPr>
              <w:t>:  выполнять учебно-познава</w:t>
            </w:r>
            <w:r w:rsidRPr="00946C5F">
              <w:rPr>
                <w:spacing w:val="-5"/>
              </w:rPr>
              <w:softHyphen/>
              <w:t>тельные действия, ориентироваться в своей си</w:t>
            </w:r>
            <w:r w:rsidRPr="00946C5F">
              <w:rPr>
                <w:spacing w:val="-5"/>
              </w:rPr>
              <w:softHyphen/>
            </w:r>
            <w:r w:rsidRPr="00946C5F">
              <w:rPr>
                <w:spacing w:val="-4"/>
              </w:rPr>
              <w:t>стеме знаний, делать обобщения, выводы.</w:t>
            </w:r>
          </w:p>
          <w:p w:rsidR="0069130F" w:rsidRPr="00946C5F" w:rsidRDefault="0069130F" w:rsidP="00C0011E">
            <w:pPr>
              <w:shd w:val="clear" w:color="auto" w:fill="FFFFFF"/>
              <w:ind w:right="19"/>
              <w:jc w:val="both"/>
            </w:pPr>
            <w:r w:rsidRPr="00946C5F">
              <w:rPr>
                <w:b/>
              </w:rPr>
              <w:t>Коммуникативные:</w:t>
            </w:r>
            <w:r w:rsidRPr="00946C5F">
              <w:rPr>
                <w:spacing w:val="-6"/>
              </w:rPr>
              <w:t xml:space="preserve">с достаточной полнотой </w:t>
            </w:r>
            <w:r w:rsidRPr="00946C5F">
              <w:rPr>
                <w:spacing w:val="-5"/>
              </w:rPr>
              <w:t>и точностью выражать свои мысли, отвечать на поставленный вопрос, аргументировать, вы</w:t>
            </w:r>
            <w:r w:rsidRPr="00946C5F">
              <w:rPr>
                <w:spacing w:val="-5"/>
              </w:rPr>
              <w:softHyphen/>
            </w:r>
            <w:r w:rsidRPr="00946C5F">
              <w:rPr>
                <w:spacing w:val="-5"/>
              </w:rPr>
              <w:lastRenderedPageBreak/>
              <w:t>рабатывать совместно критерии оценки выпол</w:t>
            </w:r>
            <w:r w:rsidRPr="00946C5F">
              <w:rPr>
                <w:spacing w:val="-5"/>
              </w:rPr>
              <w:softHyphen/>
            </w:r>
            <w:r w:rsidRPr="00946C5F">
              <w:t>нения заданий.</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9"/>
              </w:rPr>
              <w:lastRenderedPageBreak/>
              <w:t>Формирование у учащихся умений к осуще</w:t>
            </w:r>
            <w:r w:rsidRPr="00946C5F">
              <w:rPr>
                <w:spacing w:val="-9"/>
              </w:rPr>
              <w:softHyphen/>
            </w:r>
            <w:r w:rsidRPr="00946C5F">
              <w:rPr>
                <w:spacing w:val="-7"/>
              </w:rPr>
              <w:t xml:space="preserve">ствлению контрольной функции; контроль </w:t>
            </w:r>
            <w:r w:rsidRPr="00946C5F">
              <w:rPr>
                <w:spacing w:val="-8"/>
              </w:rPr>
              <w:t>и самоконтроль изученных понятий: само</w:t>
            </w:r>
            <w:r w:rsidRPr="00946C5F">
              <w:rPr>
                <w:spacing w:val="-8"/>
              </w:rPr>
              <w:softHyphen/>
              <w:t xml:space="preserve">стоятельная работа (выполнение заданий </w:t>
            </w:r>
            <w:r w:rsidRPr="00946C5F">
              <w:rPr>
                <w:spacing w:val="-9"/>
              </w:rPr>
              <w:t>учебника (ч. 1, с. 82), составление устного со</w:t>
            </w:r>
            <w:r w:rsidRPr="00946C5F">
              <w:rPr>
                <w:spacing w:val="-9"/>
              </w:rPr>
              <w:softHyphen/>
            </w:r>
            <w:r w:rsidRPr="00946C5F">
              <w:rPr>
                <w:spacing w:val="-10"/>
              </w:rPr>
              <w:t>общения о прочитанных стихах русских поэ</w:t>
            </w:r>
            <w:r w:rsidRPr="00946C5F">
              <w:rPr>
                <w:spacing w:val="-10"/>
              </w:rPr>
              <w:softHyphen/>
            </w:r>
            <w:r w:rsidRPr="00946C5F">
              <w:rPr>
                <w:spacing w:val="-9"/>
              </w:rPr>
              <w:t>тов об осени, выступление с этим сообщени</w:t>
            </w:r>
            <w:r w:rsidRPr="00946C5F">
              <w:rPr>
                <w:spacing w:val="-9"/>
              </w:rPr>
              <w:softHyphen/>
            </w:r>
            <w:r w:rsidRPr="00946C5F">
              <w:rPr>
                <w:spacing w:val="-8"/>
              </w:rPr>
              <w:t xml:space="preserve">ем в классе); адекватная оценка результатов </w:t>
            </w:r>
            <w:r w:rsidRPr="00946C5F">
              <w:rPr>
                <w:spacing w:val="-9"/>
              </w:rPr>
              <w:t xml:space="preserve">собственного труда и труда одноклассников по вьшолнению проекта по диагностической </w:t>
            </w:r>
            <w:r w:rsidRPr="00946C5F">
              <w:rPr>
                <w:spacing w:val="-7"/>
              </w:rPr>
              <w:t>карте типичных ошибок, проектирование дифференцированного домашнего зада</w:t>
            </w:r>
            <w:r w:rsidRPr="00946C5F">
              <w:rPr>
                <w:spacing w:val="-7"/>
              </w:rPr>
              <w:softHyphen/>
            </w:r>
            <w:r w:rsidRPr="00946C5F">
              <w:rPr>
                <w:spacing w:val="-13"/>
              </w:rPr>
              <w:t xml:space="preserve">ния. </w:t>
            </w:r>
            <w:r w:rsidRPr="00946C5F">
              <w:rPr>
                <w:i/>
                <w:iCs/>
                <w:spacing w:val="-13"/>
              </w:rPr>
              <w:t>В. Ч. «Стихи русских поэтов об осени»</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87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128" w:type="dxa"/>
            <w:gridSpan w:val="7"/>
            <w:tcBorders>
              <w:top w:val="single" w:sz="4" w:space="0" w:color="auto"/>
            </w:tcBorders>
            <w:tcMar>
              <w:top w:w="68" w:type="dxa"/>
              <w:left w:w="68" w:type="dxa"/>
              <w:bottom w:w="68" w:type="dxa"/>
              <w:right w:w="68" w:type="dxa"/>
            </w:tcMar>
            <w:vAlign w:val="center"/>
          </w:tcPr>
          <w:p w:rsidR="0069130F" w:rsidRPr="00946C5F" w:rsidRDefault="0069130F" w:rsidP="00C0011E">
            <w:pPr>
              <w:suppressAutoHyphens/>
              <w:ind w:right="-209"/>
              <w:jc w:val="center"/>
              <w:rPr>
                <w:b/>
              </w:rPr>
            </w:pPr>
            <w:r w:rsidRPr="00946C5F">
              <w:rPr>
                <w:b/>
              </w:rPr>
              <w:lastRenderedPageBreak/>
              <w:t>Русские писатели (15 ч.)</w:t>
            </w: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t>29.</w:t>
            </w:r>
          </w:p>
        </w:tc>
        <w:tc>
          <w:tcPr>
            <w:tcW w:w="2125" w:type="dxa"/>
            <w:tcMar>
              <w:top w:w="68" w:type="dxa"/>
              <w:left w:w="68" w:type="dxa"/>
              <w:bottom w:w="68" w:type="dxa"/>
              <w:right w:w="68" w:type="dxa"/>
            </w:tcMar>
          </w:tcPr>
          <w:p w:rsidR="0069130F" w:rsidRPr="00946C5F" w:rsidRDefault="0069130F" w:rsidP="00C0011E">
            <w:pPr>
              <w:suppressAutoHyphens/>
            </w:pPr>
            <w:r w:rsidRPr="00946C5F">
              <w:t>А.С. Пушкин "У лукоморья дуб зелёный …"</w:t>
            </w:r>
          </w:p>
          <w:p w:rsidR="0069130F" w:rsidRPr="00946C5F" w:rsidRDefault="0069130F" w:rsidP="00C0011E">
            <w:pPr>
              <w:suppressAutoHyphens/>
            </w:pPr>
            <w:r w:rsidRPr="00946C5F">
              <w:t>(урок открытия нового знани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 xml:space="preserve">Научиться </w:t>
            </w:r>
            <w:r w:rsidRPr="00946C5F">
              <w:t xml:space="preserve">выделять </w:t>
            </w:r>
            <w:r w:rsidRPr="00946C5F">
              <w:rPr>
                <w:spacing w:val="-5"/>
              </w:rPr>
              <w:t xml:space="preserve">и называть </w:t>
            </w:r>
            <w:r w:rsidRPr="00946C5F">
              <w:rPr>
                <w:spacing w:val="-6"/>
              </w:rPr>
              <w:t xml:space="preserve">волшебные </w:t>
            </w:r>
            <w:r w:rsidRPr="00946C5F">
              <w:t xml:space="preserve">события </w:t>
            </w:r>
            <w:r w:rsidRPr="00946C5F">
              <w:rPr>
                <w:spacing w:val="-7"/>
              </w:rPr>
              <w:t xml:space="preserve">и предметы </w:t>
            </w:r>
            <w:r w:rsidRPr="00946C5F">
              <w:t>в сказках А. С. Пуш</w:t>
            </w:r>
            <w:r w:rsidRPr="00946C5F">
              <w:softHyphen/>
              <w:t>кина.</w:t>
            </w:r>
          </w:p>
        </w:tc>
        <w:tc>
          <w:tcPr>
            <w:tcW w:w="3504" w:type="dxa"/>
            <w:tcMar>
              <w:top w:w="68" w:type="dxa"/>
              <w:left w:w="68" w:type="dxa"/>
              <w:bottom w:w="68" w:type="dxa"/>
              <w:right w:w="68" w:type="dxa"/>
            </w:tcMar>
          </w:tcPr>
          <w:p w:rsidR="0069130F" w:rsidRPr="00946C5F" w:rsidRDefault="0069130F" w:rsidP="00C0011E">
            <w:pPr>
              <w:shd w:val="clear" w:color="auto" w:fill="FFFFFF"/>
              <w:ind w:right="14" w:firstLine="10"/>
              <w:jc w:val="both"/>
              <w:rPr>
                <w:spacing w:val="-6"/>
              </w:rPr>
            </w:pPr>
            <w:r w:rsidRPr="00946C5F">
              <w:rPr>
                <w:b/>
              </w:rPr>
              <w:t>Личностные:</w:t>
            </w:r>
            <w:r w:rsidRPr="00946C5F">
              <w:rPr>
                <w:spacing w:val="-5"/>
              </w:rPr>
              <w:t>формирование навы</w:t>
            </w:r>
            <w:r w:rsidRPr="00946C5F">
              <w:rPr>
                <w:spacing w:val="-5"/>
              </w:rPr>
              <w:softHyphen/>
              <w:t>ков анализа и сопо</w:t>
            </w:r>
            <w:r w:rsidRPr="00946C5F">
              <w:rPr>
                <w:spacing w:val="-5"/>
              </w:rPr>
              <w:softHyphen/>
              <w:t xml:space="preserve">ставления, воспитание </w:t>
            </w:r>
            <w:r w:rsidRPr="00946C5F">
              <w:rPr>
                <w:spacing w:val="-7"/>
              </w:rPr>
              <w:t>художественно-эстети</w:t>
            </w:r>
            <w:r w:rsidRPr="00946C5F">
              <w:rPr>
                <w:spacing w:val="-7"/>
              </w:rPr>
              <w:softHyphen/>
            </w:r>
            <w:r w:rsidRPr="00946C5F">
              <w:rPr>
                <w:spacing w:val="-5"/>
              </w:rPr>
              <w:t>ческого вкуса, эстети</w:t>
            </w:r>
            <w:r w:rsidRPr="00946C5F">
              <w:rPr>
                <w:spacing w:val="-5"/>
              </w:rPr>
              <w:softHyphen/>
            </w:r>
            <w:r w:rsidRPr="00946C5F">
              <w:rPr>
                <w:spacing w:val="-6"/>
              </w:rPr>
              <w:t>ческих потребностей, ценностей и чувств на основе опыта слу</w:t>
            </w:r>
            <w:r w:rsidRPr="00946C5F">
              <w:rPr>
                <w:spacing w:val="-6"/>
              </w:rPr>
              <w:softHyphen/>
            </w:r>
            <w:r w:rsidRPr="00946C5F">
              <w:rPr>
                <w:spacing w:val="-5"/>
              </w:rPr>
              <w:t xml:space="preserve">шания и заучивания </w:t>
            </w:r>
            <w:r w:rsidRPr="00946C5F">
              <w:rPr>
                <w:spacing w:val="-6"/>
              </w:rPr>
              <w:t>наизусть произведе</w:t>
            </w:r>
            <w:r w:rsidRPr="00946C5F">
              <w:rPr>
                <w:spacing w:val="-6"/>
              </w:rPr>
              <w:softHyphen/>
            </w:r>
            <w:r w:rsidRPr="00946C5F">
              <w:rPr>
                <w:spacing w:val="-5"/>
              </w:rPr>
              <w:t xml:space="preserve">ний А.С. Пушкина, </w:t>
            </w:r>
            <w:r w:rsidRPr="00946C5F">
              <w:rPr>
                <w:spacing w:val="-4"/>
              </w:rPr>
              <w:t>использование понра</w:t>
            </w:r>
            <w:r w:rsidRPr="00946C5F">
              <w:rPr>
                <w:spacing w:val="-4"/>
              </w:rPr>
              <w:softHyphen/>
            </w:r>
            <w:r w:rsidRPr="00946C5F">
              <w:rPr>
                <w:spacing w:val="-5"/>
              </w:rPr>
              <w:t xml:space="preserve">вившихся сравнений, </w:t>
            </w:r>
            <w:r w:rsidRPr="00946C5F">
              <w:rPr>
                <w:spacing w:val="-6"/>
              </w:rPr>
              <w:t xml:space="preserve">эпитетов и метафор </w:t>
            </w:r>
            <w:r w:rsidRPr="00946C5F">
              <w:rPr>
                <w:spacing w:val="-8"/>
              </w:rPr>
              <w:t>в своих художествен</w:t>
            </w:r>
            <w:r w:rsidRPr="00946C5F">
              <w:rPr>
                <w:spacing w:val="-8"/>
              </w:rPr>
              <w:softHyphen/>
            </w:r>
            <w:r w:rsidRPr="00946C5F">
              <w:rPr>
                <w:spacing w:val="-6"/>
              </w:rPr>
              <w:t>ных высказываниях.</w:t>
            </w:r>
          </w:p>
          <w:p w:rsidR="0069130F" w:rsidRPr="00946C5F" w:rsidRDefault="0069130F" w:rsidP="00C0011E">
            <w:pPr>
              <w:shd w:val="clear" w:color="auto" w:fill="FFFFFF"/>
              <w:ind w:right="14" w:firstLine="10"/>
              <w:jc w:val="both"/>
              <w:rPr>
                <w:spacing w:val="-4"/>
              </w:rPr>
            </w:pPr>
            <w:r w:rsidRPr="00946C5F">
              <w:rPr>
                <w:b/>
              </w:rPr>
              <w:t>Регулятивные:</w:t>
            </w:r>
            <w:r w:rsidRPr="00946C5F">
              <w:rPr>
                <w:spacing w:val="-7"/>
              </w:rPr>
              <w:t xml:space="preserve">принимать и сохранять учебную </w:t>
            </w:r>
            <w:r w:rsidRPr="00946C5F">
              <w:rPr>
                <w:spacing w:val="-5"/>
              </w:rPr>
              <w:t>задачу, планировать в сотрудничестве с учите</w:t>
            </w:r>
            <w:r w:rsidRPr="00946C5F">
              <w:rPr>
                <w:spacing w:val="-5"/>
              </w:rPr>
              <w:softHyphen/>
              <w:t xml:space="preserve">лем и одноклассниками необходимые действия, </w:t>
            </w:r>
            <w:r w:rsidRPr="00946C5F">
              <w:rPr>
                <w:spacing w:val="-4"/>
              </w:rPr>
              <w:t>адекватно оценивать свои достижения.</w:t>
            </w:r>
          </w:p>
          <w:p w:rsidR="0069130F" w:rsidRPr="00946C5F" w:rsidRDefault="0069130F" w:rsidP="00C0011E">
            <w:pPr>
              <w:shd w:val="clear" w:color="auto" w:fill="FFFFFF"/>
              <w:ind w:right="14" w:firstLine="10"/>
              <w:jc w:val="both"/>
            </w:pPr>
            <w:r w:rsidRPr="00946C5F">
              <w:rPr>
                <w:b/>
              </w:rPr>
              <w:t>Познавательные:</w:t>
            </w:r>
            <w:r w:rsidRPr="00946C5F">
              <w:rPr>
                <w:spacing w:val="-6"/>
              </w:rPr>
              <w:t xml:space="preserve">самостоятельно выделять </w:t>
            </w:r>
            <w:r w:rsidRPr="00946C5F">
              <w:rPr>
                <w:spacing w:val="-5"/>
              </w:rPr>
              <w:t>и формулировать познавательную цель, выска</w:t>
            </w:r>
            <w:r w:rsidRPr="00946C5F">
              <w:rPr>
                <w:spacing w:val="-5"/>
              </w:rPr>
              <w:softHyphen/>
            </w:r>
            <w:r w:rsidRPr="00946C5F">
              <w:rPr>
                <w:spacing w:val="-6"/>
              </w:rPr>
              <w:t xml:space="preserve">зывать предположения, обсуждать проблемные </w:t>
            </w:r>
            <w:r w:rsidRPr="00946C5F">
              <w:rPr>
                <w:spacing w:val="-5"/>
              </w:rPr>
              <w:t>вопросы, извлекать информацию, представлен</w:t>
            </w:r>
            <w:r w:rsidRPr="00946C5F">
              <w:rPr>
                <w:spacing w:val="-5"/>
              </w:rPr>
              <w:softHyphen/>
            </w:r>
            <w:r w:rsidRPr="00946C5F">
              <w:t xml:space="preserve">ную в форме иллюстраций. </w:t>
            </w:r>
            <w:r w:rsidRPr="00946C5F">
              <w:rPr>
                <w:b/>
              </w:rPr>
              <w:t xml:space="preserve">Коммуникативные: </w:t>
            </w:r>
            <w:r w:rsidRPr="00946C5F">
              <w:rPr>
                <w:spacing w:val="-5"/>
              </w:rPr>
              <w:t>формировать навыки рече</w:t>
            </w:r>
            <w:r w:rsidRPr="00946C5F">
              <w:rPr>
                <w:spacing w:val="-5"/>
              </w:rPr>
              <w:softHyphen/>
              <w:t xml:space="preserve">вых действий, задавать вопросы, </w:t>
            </w:r>
            <w:r w:rsidRPr="00946C5F">
              <w:rPr>
                <w:spacing w:val="-5"/>
              </w:rPr>
              <w:lastRenderedPageBreak/>
              <w:t>слушать и от</w:t>
            </w:r>
            <w:r w:rsidRPr="00946C5F">
              <w:rPr>
                <w:spacing w:val="-5"/>
              </w:rPr>
              <w:softHyphen/>
              <w:t>вечать на вопросы других, формулировать соб</w:t>
            </w:r>
            <w:r w:rsidRPr="00946C5F">
              <w:rPr>
                <w:spacing w:val="-5"/>
              </w:rPr>
              <w:softHyphen/>
            </w:r>
            <w:r w:rsidRPr="00946C5F">
              <w:rPr>
                <w:spacing w:val="-4"/>
              </w:rPr>
              <w:t xml:space="preserve">ственные мысли, высказывать и обосновывать </w:t>
            </w:r>
            <w:r w:rsidRPr="00946C5F">
              <w:t>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7"/>
              </w:rPr>
              <w:lastRenderedPageBreak/>
              <w:t>Формирование у учащихся умений построе</w:t>
            </w:r>
            <w:r w:rsidRPr="00946C5F">
              <w:rPr>
                <w:spacing w:val="-7"/>
              </w:rPr>
              <w:softHyphen/>
            </w:r>
            <w:r w:rsidRPr="00946C5F">
              <w:rPr>
                <w:spacing w:val="-4"/>
              </w:rPr>
              <w:t xml:space="preserve">ния и реализации новых знаний (понятий, </w:t>
            </w:r>
            <w:r w:rsidRPr="00946C5F">
              <w:rPr>
                <w:spacing w:val="-6"/>
              </w:rPr>
              <w:t xml:space="preserve">способов действий и т. д.): самостоятельная </w:t>
            </w:r>
            <w:r w:rsidRPr="00946C5F">
              <w:rPr>
                <w:spacing w:val="-5"/>
              </w:rPr>
              <w:t>работа (разгадывание кроссворда, пред</w:t>
            </w:r>
            <w:r w:rsidRPr="00946C5F">
              <w:rPr>
                <w:spacing w:val="-5"/>
              </w:rPr>
              <w:softHyphen/>
              <w:t xml:space="preserve">ложенного учителем, осознанное чтение </w:t>
            </w:r>
            <w:r w:rsidRPr="00946C5F">
              <w:rPr>
                <w:spacing w:val="-7"/>
              </w:rPr>
              <w:t xml:space="preserve">текста об А.С. Пушкине (ч. 1. с. 84)); работа </w:t>
            </w:r>
            <w:r w:rsidRPr="00946C5F">
              <w:rPr>
                <w:spacing w:val="-5"/>
              </w:rPr>
              <w:t xml:space="preserve">при консультативной помощи учителя (выполнение задания учебника (ч. 1. с. 85), </w:t>
            </w:r>
            <w:r w:rsidRPr="00946C5F">
              <w:rPr>
                <w:spacing w:val="-4"/>
              </w:rPr>
              <w:t xml:space="preserve">краткий пересказ сказки А.С. Пушкина </w:t>
            </w:r>
            <w:r w:rsidRPr="00946C5F">
              <w:rPr>
                <w:spacing w:val="-7"/>
              </w:rPr>
              <w:t>(по выбору)); работа в паре сильный — сла</w:t>
            </w:r>
            <w:r w:rsidRPr="00946C5F">
              <w:rPr>
                <w:spacing w:val="-7"/>
              </w:rPr>
              <w:softHyphen/>
            </w:r>
            <w:r w:rsidRPr="00946C5F">
              <w:rPr>
                <w:spacing w:val="-6"/>
              </w:rPr>
              <w:t>бый (выразительное чтение отрывка из поэ</w:t>
            </w:r>
            <w:r w:rsidRPr="00946C5F">
              <w:rPr>
                <w:spacing w:val="-6"/>
              </w:rPr>
              <w:softHyphen/>
            </w:r>
            <w:r w:rsidRPr="00946C5F">
              <w:rPr>
                <w:spacing w:val="-7"/>
              </w:rPr>
              <w:t xml:space="preserve">мы «Руслан и Людмила» (ч. 1, с. 86, 87)); </w:t>
            </w:r>
            <w:r w:rsidRPr="00946C5F">
              <w:rPr>
                <w:spacing w:val="-8"/>
              </w:rPr>
              <w:t>в совместной деятельности учитель — уче</w:t>
            </w:r>
            <w:r w:rsidRPr="00946C5F">
              <w:rPr>
                <w:spacing w:val="-8"/>
              </w:rPr>
              <w:softHyphen/>
            </w:r>
            <w:r w:rsidRPr="00946C5F">
              <w:rPr>
                <w:spacing w:val="-5"/>
              </w:rPr>
              <w:t>ник (оценка достижений на уроке по диа</w:t>
            </w:r>
            <w:r w:rsidRPr="00946C5F">
              <w:rPr>
                <w:spacing w:val="-5"/>
              </w:rPr>
              <w:softHyphen/>
              <w:t>гностической карте типичных ошибок,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0.</w:t>
            </w:r>
          </w:p>
        </w:tc>
        <w:tc>
          <w:tcPr>
            <w:tcW w:w="2125" w:type="dxa"/>
            <w:tcMar>
              <w:top w:w="68" w:type="dxa"/>
              <w:left w:w="68" w:type="dxa"/>
              <w:bottom w:w="68" w:type="dxa"/>
              <w:right w:w="68" w:type="dxa"/>
            </w:tcMar>
          </w:tcPr>
          <w:p w:rsidR="0069130F" w:rsidRPr="00946C5F" w:rsidRDefault="0069130F" w:rsidP="00C0011E">
            <w:pPr>
              <w:suppressAutoHyphens/>
            </w:pPr>
            <w:r w:rsidRPr="00946C5F">
              <w:t>Стихи А.С. Пушкина.</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иться </w:t>
            </w:r>
            <w:r w:rsidRPr="00946C5F">
              <w:rPr>
                <w:spacing w:val="-3"/>
              </w:rPr>
              <w:t>анализиро</w:t>
            </w:r>
            <w:r w:rsidRPr="00946C5F">
              <w:rPr>
                <w:spacing w:val="-3"/>
              </w:rPr>
              <w:softHyphen/>
            </w:r>
            <w:r w:rsidRPr="00946C5F">
              <w:t>вать лири</w:t>
            </w:r>
            <w:r w:rsidRPr="00946C5F">
              <w:softHyphen/>
            </w:r>
            <w:r w:rsidRPr="00946C5F">
              <w:rPr>
                <w:spacing w:val="-5"/>
              </w:rPr>
              <w:t>ческие сти</w:t>
            </w:r>
            <w:r w:rsidRPr="00946C5F">
              <w:rPr>
                <w:spacing w:val="-5"/>
              </w:rPr>
              <w:softHyphen/>
            </w:r>
            <w:r w:rsidRPr="00946C5F">
              <w:rPr>
                <w:spacing w:val="-6"/>
              </w:rPr>
              <w:t xml:space="preserve">хотворения </w:t>
            </w:r>
            <w:r w:rsidRPr="00946C5F">
              <w:t>А.С. Пуш</w:t>
            </w:r>
            <w:r w:rsidRPr="00946C5F">
              <w:softHyphen/>
              <w:t>кина.</w:t>
            </w: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rPr>
                <w:spacing w:val="-3"/>
              </w:rPr>
              <w:t>формирование по</w:t>
            </w:r>
            <w:r w:rsidRPr="00946C5F">
              <w:rPr>
                <w:spacing w:val="-3"/>
              </w:rPr>
              <w:softHyphen/>
            </w:r>
            <w:r w:rsidRPr="00946C5F">
              <w:rPr>
                <w:spacing w:val="-4"/>
              </w:rPr>
              <w:t>ложительного отно</w:t>
            </w:r>
            <w:r w:rsidRPr="00946C5F">
              <w:rPr>
                <w:spacing w:val="-4"/>
              </w:rPr>
              <w:softHyphen/>
              <w:t xml:space="preserve">шения к процессу </w:t>
            </w:r>
            <w:r w:rsidRPr="00946C5F">
              <w:rPr>
                <w:spacing w:val="-3"/>
              </w:rPr>
              <w:t xml:space="preserve">познания, проявление </w:t>
            </w:r>
            <w:r w:rsidRPr="00946C5F">
              <w:rPr>
                <w:spacing w:val="-4"/>
              </w:rPr>
              <w:t>внимания, удивле</w:t>
            </w:r>
            <w:r w:rsidRPr="00946C5F">
              <w:rPr>
                <w:spacing w:val="-4"/>
              </w:rPr>
              <w:softHyphen/>
              <w:t xml:space="preserve">ния, желания больше </w:t>
            </w:r>
            <w:r w:rsidRPr="00946C5F">
              <w:rPr>
                <w:spacing w:val="-6"/>
              </w:rPr>
              <w:t>узнать, воспитание ху</w:t>
            </w:r>
            <w:r w:rsidRPr="00946C5F">
              <w:rPr>
                <w:spacing w:val="-6"/>
              </w:rPr>
              <w:softHyphen/>
            </w:r>
            <w:r w:rsidRPr="00946C5F">
              <w:rPr>
                <w:spacing w:val="-4"/>
              </w:rPr>
              <w:t>дожественно-эстети</w:t>
            </w:r>
            <w:r w:rsidRPr="00946C5F">
              <w:rPr>
                <w:spacing w:val="-4"/>
              </w:rPr>
              <w:softHyphen/>
              <w:t>ческого вкуса, эстети</w:t>
            </w:r>
            <w:r w:rsidRPr="00946C5F">
              <w:rPr>
                <w:spacing w:val="-4"/>
              </w:rPr>
              <w:softHyphen/>
            </w:r>
            <w:r w:rsidRPr="00946C5F">
              <w:rPr>
                <w:spacing w:val="-5"/>
              </w:rPr>
              <w:t>ческих потребностей, ценностей и чувств на основе опыта слу</w:t>
            </w:r>
            <w:r w:rsidRPr="00946C5F">
              <w:rPr>
                <w:spacing w:val="-5"/>
              </w:rPr>
              <w:softHyphen/>
            </w:r>
            <w:r w:rsidRPr="00946C5F">
              <w:rPr>
                <w:spacing w:val="-4"/>
              </w:rPr>
              <w:t xml:space="preserve">шания и заучивания </w:t>
            </w:r>
            <w:r w:rsidRPr="00946C5F">
              <w:rPr>
                <w:spacing w:val="-5"/>
              </w:rPr>
              <w:t>наизусть произведе</w:t>
            </w:r>
            <w:r w:rsidRPr="00946C5F">
              <w:rPr>
                <w:spacing w:val="-5"/>
              </w:rPr>
              <w:softHyphen/>
            </w:r>
            <w:r w:rsidRPr="00946C5F">
              <w:rPr>
                <w:spacing w:val="-6"/>
              </w:rPr>
              <w:t xml:space="preserve">ний художественной </w:t>
            </w:r>
            <w:r w:rsidRPr="00946C5F">
              <w:rPr>
                <w:spacing w:val="-5"/>
              </w:rPr>
              <w:t>литературы, использо</w:t>
            </w:r>
            <w:r w:rsidRPr="00946C5F">
              <w:rPr>
                <w:spacing w:val="-5"/>
              </w:rPr>
              <w:softHyphen/>
            </w:r>
            <w:r w:rsidRPr="00946C5F">
              <w:rPr>
                <w:spacing w:val="-4"/>
              </w:rPr>
              <w:t xml:space="preserve">вание понравившихся </w:t>
            </w:r>
            <w:r w:rsidRPr="00946C5F">
              <w:rPr>
                <w:spacing w:val="-3"/>
              </w:rPr>
              <w:t xml:space="preserve">сравнений, эпитетов </w:t>
            </w:r>
            <w:r w:rsidRPr="00946C5F">
              <w:rPr>
                <w:spacing w:val="-6"/>
              </w:rPr>
              <w:t>и метафор в своих ху</w:t>
            </w:r>
            <w:r w:rsidRPr="00946C5F">
              <w:rPr>
                <w:spacing w:val="-6"/>
              </w:rPr>
              <w:softHyphen/>
            </w:r>
            <w:r w:rsidRPr="00946C5F">
              <w:rPr>
                <w:spacing w:val="-5"/>
              </w:rPr>
              <w:t>дожественных выска</w:t>
            </w:r>
            <w:r w:rsidRPr="00946C5F">
              <w:rPr>
                <w:spacing w:val="-5"/>
              </w:rPr>
              <w:softHyphen/>
            </w:r>
            <w:r w:rsidRPr="00946C5F">
              <w:t>зываниях.</w:t>
            </w:r>
          </w:p>
          <w:p w:rsidR="0069130F" w:rsidRPr="00946C5F" w:rsidRDefault="0069130F" w:rsidP="00C0011E">
            <w:pPr>
              <w:shd w:val="clear" w:color="auto" w:fill="FFFFFF"/>
              <w:jc w:val="both"/>
            </w:pPr>
            <w:r w:rsidRPr="00946C5F">
              <w:rPr>
                <w:b/>
              </w:rPr>
              <w:t>Регулятивные:</w:t>
            </w:r>
            <w:r w:rsidRPr="00946C5F">
              <w:rPr>
                <w:spacing w:val="-5"/>
              </w:rPr>
              <w:t>действовать по плану, контро</w:t>
            </w:r>
            <w:r w:rsidRPr="00946C5F">
              <w:rPr>
                <w:spacing w:val="-5"/>
              </w:rPr>
              <w:softHyphen/>
              <w:t>лировать процесс и результаты деятельности, понимать перспективы дальнейшей учебной ра</w:t>
            </w:r>
            <w:r w:rsidRPr="00946C5F">
              <w:rPr>
                <w:spacing w:val="-5"/>
              </w:rPr>
              <w:softHyphen/>
            </w:r>
            <w:r w:rsidRPr="00946C5F">
              <w:rPr>
                <w:spacing w:val="-4"/>
              </w:rPr>
              <w:t>боты, адекватно оценивать свои достижения</w:t>
            </w:r>
            <w:r w:rsidRPr="00946C5F">
              <w:t xml:space="preserve"> Познавательные: </w:t>
            </w:r>
            <w:r w:rsidRPr="00946C5F">
              <w:rPr>
                <w:spacing w:val="-6"/>
              </w:rPr>
              <w:t>выявлять известное и неиз</w:t>
            </w:r>
            <w:r w:rsidRPr="00946C5F">
              <w:rPr>
                <w:spacing w:val="-6"/>
              </w:rPr>
              <w:softHyphen/>
            </w:r>
            <w:r w:rsidRPr="00946C5F">
              <w:rPr>
                <w:spacing w:val="-5"/>
              </w:rPr>
              <w:t xml:space="preserve">вестное, осознавать познавательную задачу, понимать переносное значение образного слова, </w:t>
            </w:r>
            <w:r w:rsidRPr="00946C5F">
              <w:t>фразы.</w:t>
            </w:r>
          </w:p>
          <w:p w:rsidR="0069130F" w:rsidRPr="00946C5F" w:rsidRDefault="0069130F" w:rsidP="00C0011E">
            <w:pPr>
              <w:suppressAutoHyphens/>
            </w:pPr>
            <w:r w:rsidRPr="00946C5F">
              <w:rPr>
                <w:b/>
              </w:rPr>
              <w:t>Коммуникативные:</w:t>
            </w:r>
            <w:r w:rsidRPr="00946C5F">
              <w:rPr>
                <w:spacing w:val="-5"/>
              </w:rPr>
              <w:t>формировать навыки ре</w:t>
            </w:r>
            <w:r w:rsidRPr="00946C5F">
              <w:rPr>
                <w:spacing w:val="-5"/>
              </w:rPr>
              <w:softHyphen/>
            </w:r>
            <w:r w:rsidRPr="00946C5F">
              <w:rPr>
                <w:spacing w:val="-6"/>
              </w:rPr>
              <w:t xml:space="preserve">чевых действий: </w:t>
            </w:r>
            <w:r w:rsidRPr="00946C5F">
              <w:rPr>
                <w:spacing w:val="-6"/>
              </w:rPr>
              <w:lastRenderedPageBreak/>
              <w:t xml:space="preserve">участвовать в общей беседе, </w:t>
            </w:r>
            <w:r w:rsidRPr="00946C5F">
              <w:rPr>
                <w:spacing w:val="-5"/>
              </w:rPr>
              <w:t xml:space="preserve">соблюдая правила речевого поведения, строить </w:t>
            </w:r>
            <w:r w:rsidRPr="00946C5F">
              <w:rPr>
                <w:spacing w:val="-6"/>
              </w:rPr>
              <w:t xml:space="preserve">связное высказывание из 5—6 предложений </w:t>
            </w:r>
            <w:r w:rsidRPr="00946C5F">
              <w:t>по предложенной теме.</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способностей </w:t>
            </w:r>
            <w:r w:rsidRPr="00946C5F">
              <w:rPr>
                <w:spacing w:val="-4"/>
              </w:rPr>
              <w:t xml:space="preserve">к рефлексии коррекционно-контрольного типа и реализации коррекционной нормы </w:t>
            </w:r>
            <w:r w:rsidRPr="00946C5F">
              <w:rPr>
                <w:spacing w:val="-5"/>
              </w:rPr>
              <w:t>(фиксирования собственных затруднений в деятельности): коллективная работа (чте</w:t>
            </w:r>
            <w:r w:rsidRPr="00946C5F">
              <w:rPr>
                <w:spacing w:val="-5"/>
              </w:rPr>
              <w:softHyphen/>
            </w:r>
            <w:r w:rsidRPr="00946C5F">
              <w:rPr>
                <w:spacing w:val="-6"/>
              </w:rPr>
              <w:t>ние отрывков из романа «Евгений Онегин» (ч. 1, с. 88, 89), передача с помощью ин</w:t>
            </w:r>
            <w:r w:rsidRPr="00946C5F">
              <w:rPr>
                <w:spacing w:val="-6"/>
              </w:rPr>
              <w:softHyphen/>
            </w:r>
            <w:r w:rsidRPr="00946C5F">
              <w:rPr>
                <w:spacing w:val="-5"/>
              </w:rPr>
              <w:t xml:space="preserve">тонации настроения поэта); работа в паре </w:t>
            </w:r>
            <w:r w:rsidRPr="00946C5F">
              <w:rPr>
                <w:spacing w:val="-7"/>
              </w:rPr>
              <w:t>сильный — слабый (поиск авторских срав</w:t>
            </w:r>
            <w:r w:rsidRPr="00946C5F">
              <w:rPr>
                <w:spacing w:val="-7"/>
              </w:rPr>
              <w:softHyphen/>
            </w:r>
            <w:r w:rsidRPr="00946C5F">
              <w:rPr>
                <w:spacing w:val="-6"/>
              </w:rPr>
              <w:t>нений и подбор своих, объяснение интерес</w:t>
            </w:r>
            <w:r w:rsidRPr="00946C5F">
              <w:rPr>
                <w:spacing w:val="-6"/>
              </w:rPr>
              <w:softHyphen/>
              <w:t>ных словесных выражений в лирическом тексте, формулирование собственного мне</w:t>
            </w:r>
            <w:r w:rsidRPr="00946C5F">
              <w:rPr>
                <w:spacing w:val="-6"/>
              </w:rPr>
              <w:softHyphen/>
            </w:r>
            <w:r w:rsidRPr="00946C5F">
              <w:rPr>
                <w:spacing w:val="-5"/>
              </w:rPr>
              <w:t xml:space="preserve">ния и позиции, подтверждая их строчками </w:t>
            </w:r>
            <w:r w:rsidRPr="00946C5F">
              <w:rPr>
                <w:spacing w:val="-6"/>
              </w:rPr>
              <w:t xml:space="preserve">из стихотворений); самостоятельная работа (выполнение заданий в «Рабочей тетради» </w:t>
            </w:r>
            <w:r w:rsidRPr="00946C5F">
              <w:rPr>
                <w:spacing w:val="-5"/>
              </w:rPr>
              <w:t xml:space="preserve">с последующей коллективной проверкой); </w:t>
            </w:r>
            <w:r w:rsidRPr="00946C5F">
              <w:rPr>
                <w:spacing w:val="-8"/>
              </w:rPr>
              <w:t>в совместной деятельности учитель — уче</w:t>
            </w:r>
            <w:r w:rsidRPr="00946C5F">
              <w:rPr>
                <w:spacing w:val="-8"/>
              </w:rPr>
              <w:softHyphen/>
            </w:r>
            <w:r w:rsidRPr="00946C5F">
              <w:rPr>
                <w:spacing w:val="-5"/>
              </w:rPr>
              <w:t>ник (оценка достижений на уроке по диа</w:t>
            </w:r>
            <w:r w:rsidRPr="00946C5F">
              <w:rPr>
                <w:spacing w:val="-5"/>
              </w:rPr>
              <w:softHyphen/>
              <w:t xml:space="preserve">гностической карте типичных ошибок, </w:t>
            </w:r>
            <w:r w:rsidRPr="00946C5F">
              <w:rPr>
                <w:spacing w:val="-4"/>
              </w:rPr>
              <w:t xml:space="preserve">проектирование </w:t>
            </w:r>
            <w:r w:rsidRPr="00946C5F">
              <w:rPr>
                <w:spacing w:val="-4"/>
              </w:rPr>
              <w:lastRenderedPageBreak/>
              <w:t xml:space="preserve">дифференцированного </w:t>
            </w:r>
            <w:r w:rsidRPr="00946C5F">
              <w:rPr>
                <w:spacing w:val="-7"/>
              </w:rPr>
              <w:t xml:space="preserve">домашнего задания). </w:t>
            </w:r>
            <w:r w:rsidRPr="00946C5F">
              <w:rPr>
                <w:i/>
                <w:iCs/>
                <w:spacing w:val="-7"/>
              </w:rPr>
              <w:t>Чтение наизусть</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1</w:t>
            </w:r>
          </w:p>
        </w:tc>
        <w:tc>
          <w:tcPr>
            <w:tcW w:w="2125" w:type="dxa"/>
            <w:tcMar>
              <w:top w:w="68" w:type="dxa"/>
              <w:left w:w="68" w:type="dxa"/>
              <w:bottom w:w="68" w:type="dxa"/>
              <w:right w:w="68" w:type="dxa"/>
            </w:tcMar>
          </w:tcPr>
          <w:p w:rsidR="0069130F" w:rsidRPr="00946C5F" w:rsidRDefault="0069130F" w:rsidP="00C0011E">
            <w:pPr>
              <w:suppressAutoHyphens/>
            </w:pPr>
            <w:r w:rsidRPr="00946C5F">
              <w:t>А.С. Пушкин «Сказка о рыбаке и рыбке» и другие сказки.</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7"/>
              </w:rPr>
              <w:t xml:space="preserve">Научиться </w:t>
            </w:r>
            <w:r w:rsidRPr="00946C5F">
              <w:rPr>
                <w:spacing w:val="-6"/>
              </w:rPr>
              <w:t>определять тему, глав</w:t>
            </w:r>
            <w:r w:rsidRPr="00946C5F">
              <w:rPr>
                <w:spacing w:val="-6"/>
              </w:rPr>
              <w:softHyphen/>
            </w:r>
            <w:r w:rsidRPr="00946C5F">
              <w:rPr>
                <w:spacing w:val="-8"/>
              </w:rPr>
              <w:t xml:space="preserve">ную мысль, моральную </w:t>
            </w:r>
            <w:r w:rsidRPr="00946C5F">
              <w:rPr>
                <w:spacing w:val="-6"/>
              </w:rPr>
              <w:t>основу сказ</w:t>
            </w:r>
            <w:r w:rsidRPr="00946C5F">
              <w:rPr>
                <w:spacing w:val="-6"/>
              </w:rPr>
              <w:softHyphen/>
            </w:r>
            <w:r w:rsidRPr="00946C5F">
              <w:t>ки.</w:t>
            </w:r>
          </w:p>
        </w:tc>
        <w:tc>
          <w:tcPr>
            <w:tcW w:w="3504" w:type="dxa"/>
            <w:tcMar>
              <w:top w:w="68" w:type="dxa"/>
              <w:left w:w="68" w:type="dxa"/>
              <w:bottom w:w="68" w:type="dxa"/>
              <w:right w:w="68" w:type="dxa"/>
            </w:tcMar>
          </w:tcPr>
          <w:p w:rsidR="0069130F" w:rsidRPr="00946C5F" w:rsidRDefault="0069130F" w:rsidP="00C0011E">
            <w:pPr>
              <w:shd w:val="clear" w:color="auto" w:fill="FFFFFF"/>
              <w:ind w:firstLine="11"/>
              <w:jc w:val="both"/>
            </w:pPr>
            <w:r w:rsidRPr="00946C5F">
              <w:rPr>
                <w:b/>
              </w:rPr>
              <w:t>Личностные:</w:t>
            </w:r>
            <w:r w:rsidRPr="00946C5F">
              <w:rPr>
                <w:spacing w:val="-3"/>
              </w:rPr>
              <w:t>формирование на</w:t>
            </w:r>
            <w:r w:rsidRPr="00946C5F">
              <w:rPr>
                <w:spacing w:val="-3"/>
              </w:rPr>
              <w:softHyphen/>
            </w:r>
            <w:r w:rsidRPr="00946C5F">
              <w:rPr>
                <w:spacing w:val="-4"/>
              </w:rPr>
              <w:t>выков организации и анализа своей дея</w:t>
            </w:r>
            <w:r w:rsidRPr="00946C5F">
              <w:rPr>
                <w:spacing w:val="-4"/>
              </w:rPr>
              <w:softHyphen/>
            </w:r>
            <w:r w:rsidRPr="00946C5F">
              <w:rPr>
                <w:spacing w:val="-6"/>
              </w:rPr>
              <w:t xml:space="preserve">тельности в составе </w:t>
            </w:r>
            <w:r w:rsidRPr="00946C5F">
              <w:rPr>
                <w:spacing w:val="-4"/>
              </w:rPr>
              <w:t>группы, использо</w:t>
            </w:r>
            <w:r w:rsidRPr="00946C5F">
              <w:rPr>
                <w:spacing w:val="-4"/>
              </w:rPr>
              <w:softHyphen/>
            </w:r>
            <w:r w:rsidRPr="00946C5F">
              <w:rPr>
                <w:spacing w:val="-6"/>
              </w:rPr>
              <w:t xml:space="preserve">вание тех или иных языковых средств </w:t>
            </w:r>
            <w:r w:rsidRPr="00946C5F">
              <w:rPr>
                <w:spacing w:val="-4"/>
              </w:rPr>
              <w:t xml:space="preserve">для выразительности, яркости, точности </w:t>
            </w:r>
            <w:r w:rsidRPr="00946C5F">
              <w:t xml:space="preserve">и лаконичности </w:t>
            </w:r>
            <w:r w:rsidRPr="00946C5F">
              <w:rPr>
                <w:spacing w:val="-3"/>
              </w:rPr>
              <w:t xml:space="preserve">описания, развитие </w:t>
            </w:r>
            <w:r w:rsidRPr="00946C5F">
              <w:rPr>
                <w:spacing w:val="-5"/>
              </w:rPr>
              <w:t xml:space="preserve">доброжелательности </w:t>
            </w:r>
            <w:r w:rsidRPr="00946C5F">
              <w:rPr>
                <w:spacing w:val="-3"/>
              </w:rPr>
              <w:t>и эмоционально-нрав</w:t>
            </w:r>
            <w:r w:rsidRPr="00946C5F">
              <w:rPr>
                <w:spacing w:val="-3"/>
              </w:rPr>
              <w:softHyphen/>
            </w:r>
            <w:r w:rsidRPr="00946C5F">
              <w:rPr>
                <w:spacing w:val="-4"/>
              </w:rPr>
              <w:t>ственной отзывчиво</w:t>
            </w:r>
            <w:r w:rsidRPr="00946C5F">
              <w:rPr>
                <w:spacing w:val="-4"/>
              </w:rPr>
              <w:softHyphen/>
            </w:r>
            <w:r w:rsidRPr="00946C5F">
              <w:t>сти.</w:t>
            </w:r>
          </w:p>
          <w:p w:rsidR="0069130F" w:rsidRPr="00946C5F" w:rsidRDefault="0069130F" w:rsidP="00C0011E">
            <w:pPr>
              <w:shd w:val="clear" w:color="auto" w:fill="FFFFFF"/>
              <w:ind w:firstLine="11"/>
              <w:jc w:val="both"/>
            </w:pPr>
            <w:r w:rsidRPr="00946C5F">
              <w:rPr>
                <w:b/>
              </w:rPr>
              <w:t>Регулятивные:</w:t>
            </w:r>
            <w:r w:rsidRPr="00946C5F">
              <w:rPr>
                <w:spacing w:val="-9"/>
              </w:rPr>
              <w:t>предвосхищать результат и уро</w:t>
            </w:r>
            <w:r w:rsidRPr="00946C5F">
              <w:rPr>
                <w:spacing w:val="-9"/>
              </w:rPr>
              <w:softHyphen/>
            </w:r>
            <w:r w:rsidRPr="00946C5F">
              <w:rPr>
                <w:spacing w:val="-4"/>
              </w:rPr>
              <w:t xml:space="preserve">вень усвоения знаний, читать в соответствии </w:t>
            </w:r>
            <w:r w:rsidRPr="00946C5F">
              <w:rPr>
                <w:spacing w:val="-5"/>
              </w:rPr>
              <w:t>с целью чтения (выразительно, целыми слова</w:t>
            </w:r>
            <w:r w:rsidRPr="00946C5F">
              <w:rPr>
                <w:spacing w:val="-5"/>
              </w:rPr>
              <w:softHyphen/>
              <w:t xml:space="preserve">ми, без искажений), адекватно оценивать свои </w:t>
            </w:r>
            <w:r w:rsidRPr="00946C5F">
              <w:t>достижения.</w:t>
            </w:r>
          </w:p>
          <w:p w:rsidR="0069130F" w:rsidRPr="00946C5F" w:rsidRDefault="0069130F" w:rsidP="00C0011E">
            <w:pPr>
              <w:shd w:val="clear" w:color="auto" w:fill="FFFFFF"/>
              <w:ind w:firstLine="11"/>
              <w:jc w:val="both"/>
            </w:pPr>
            <w:r w:rsidRPr="00946C5F">
              <w:rPr>
                <w:b/>
              </w:rPr>
              <w:t>Познавательные:</w:t>
            </w:r>
            <w:r w:rsidRPr="00946C5F">
              <w:rPr>
                <w:spacing w:val="-6"/>
              </w:rPr>
              <w:t>выполнять учебно-познава</w:t>
            </w:r>
            <w:r w:rsidRPr="00946C5F">
              <w:rPr>
                <w:spacing w:val="-6"/>
              </w:rPr>
              <w:softHyphen/>
            </w:r>
            <w:r w:rsidRPr="00946C5F">
              <w:rPr>
                <w:spacing w:val="-5"/>
              </w:rPr>
              <w:t xml:space="preserve">тельные действия, читать и слушать, извлекая нужную информацию, анализировать мотив </w:t>
            </w:r>
            <w:r w:rsidRPr="00946C5F">
              <w:rPr>
                <w:spacing w:val="-6"/>
              </w:rPr>
              <w:t xml:space="preserve">поведения героев с помощью вопросов учителя, материалов учебника, «Рабочей тетради». </w:t>
            </w:r>
            <w:r w:rsidRPr="00946C5F">
              <w:rPr>
                <w:b/>
              </w:rPr>
              <w:t>Коммуникативные:</w:t>
            </w:r>
            <w:r w:rsidRPr="00946C5F">
              <w:rPr>
                <w:spacing w:val="-9"/>
              </w:rPr>
              <w:t xml:space="preserve">с достаточной полнотой </w:t>
            </w:r>
            <w:r w:rsidRPr="00946C5F">
              <w:rPr>
                <w:spacing w:val="-5"/>
              </w:rPr>
              <w:t xml:space="preserve">и </w:t>
            </w:r>
            <w:r w:rsidRPr="00946C5F">
              <w:rPr>
                <w:spacing w:val="-5"/>
              </w:rPr>
              <w:lastRenderedPageBreak/>
              <w:t>точностью выражать свои мысли в соответ</w:t>
            </w:r>
            <w:r w:rsidRPr="00946C5F">
              <w:rPr>
                <w:spacing w:val="-5"/>
              </w:rPr>
              <w:softHyphen/>
            </w:r>
            <w:r w:rsidRPr="00946C5F">
              <w:rPr>
                <w:spacing w:val="-4"/>
              </w:rPr>
              <w:t xml:space="preserve">ствии с задачами и условиями коммуникации, </w:t>
            </w:r>
            <w:r w:rsidRPr="00946C5F">
              <w:rPr>
                <w:spacing w:val="-5"/>
              </w:rPr>
              <w:t xml:space="preserve">употреблять вежливые формы обращения </w:t>
            </w:r>
            <w:r w:rsidRPr="00946C5F">
              <w:t>к участникам диалога.</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рированию и систематизации изучаемого предметного содержания: коллективная работа (чтение стихотворения А.С. Пуш</w:t>
            </w:r>
            <w:r w:rsidRPr="00946C5F">
              <w:rPr>
                <w:spacing w:val="-5"/>
              </w:rPr>
              <w:softHyphen/>
            </w:r>
            <w:r w:rsidRPr="00946C5F">
              <w:rPr>
                <w:spacing w:val="-6"/>
              </w:rPr>
              <w:t xml:space="preserve">кина наизусть (по выбору), чтение «Сказки </w:t>
            </w:r>
            <w:r w:rsidRPr="00946C5F">
              <w:rPr>
                <w:spacing w:val="-4"/>
              </w:rPr>
              <w:t xml:space="preserve">о рыбаке и рыбке» (ч. 1, с. 90-96)); работа </w:t>
            </w:r>
            <w:r w:rsidRPr="00946C5F">
              <w:rPr>
                <w:spacing w:val="-5"/>
              </w:rPr>
              <w:t>в группе (перечисление волшебных собы</w:t>
            </w:r>
            <w:r w:rsidRPr="00946C5F">
              <w:rPr>
                <w:spacing w:val="-5"/>
              </w:rPr>
              <w:softHyphen/>
              <w:t xml:space="preserve">тий и предметов в сказке, характеристика </w:t>
            </w:r>
            <w:r w:rsidRPr="00946C5F">
              <w:rPr>
                <w:spacing w:val="-4"/>
              </w:rPr>
              <w:t>героев сказки с опорой на текст, фор</w:t>
            </w:r>
            <w:r w:rsidRPr="00946C5F">
              <w:rPr>
                <w:spacing w:val="-4"/>
              </w:rPr>
              <w:softHyphen/>
            </w:r>
            <w:r w:rsidRPr="00946C5F">
              <w:rPr>
                <w:spacing w:val="-5"/>
              </w:rPr>
              <w:t xml:space="preserve">мулирование вопросов по содержанию, </w:t>
            </w:r>
            <w:r w:rsidRPr="00946C5F">
              <w:rPr>
                <w:spacing w:val="-4"/>
              </w:rPr>
              <w:t>сопоставление содержания сказки с ил</w:t>
            </w:r>
            <w:r w:rsidRPr="00946C5F">
              <w:rPr>
                <w:spacing w:val="-4"/>
              </w:rPr>
              <w:softHyphen/>
            </w:r>
            <w:r w:rsidRPr="00946C5F">
              <w:rPr>
                <w:spacing w:val="-5"/>
              </w:rPr>
              <w:t xml:space="preserve">люстрациями учебника (ч. 1, с. 90, 95)); </w:t>
            </w:r>
            <w:r w:rsidRPr="00946C5F">
              <w:rPr>
                <w:spacing w:val="-7"/>
              </w:rPr>
              <w:t>в совместной деятельности учитель — уче</w:t>
            </w:r>
            <w:r w:rsidRPr="00946C5F">
              <w:rPr>
                <w:spacing w:val="-7"/>
              </w:rPr>
              <w:softHyphen/>
            </w:r>
            <w:r w:rsidRPr="00946C5F">
              <w:rPr>
                <w:spacing w:val="-4"/>
              </w:rPr>
              <w:t>ник (оценка достижений на уроке по диа</w:t>
            </w:r>
            <w:r w:rsidRPr="00946C5F">
              <w:rPr>
                <w:spacing w:val="-4"/>
              </w:rPr>
              <w:softHyphen/>
              <w:t xml:space="preserve">гностической карте типичных ошибок, проектирование дифференцированного </w:t>
            </w:r>
            <w:r w:rsidRPr="00946C5F">
              <w:t>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2.</w:t>
            </w:r>
          </w:p>
        </w:tc>
        <w:tc>
          <w:tcPr>
            <w:tcW w:w="2125" w:type="dxa"/>
            <w:tcMar>
              <w:top w:w="68" w:type="dxa"/>
              <w:left w:w="68" w:type="dxa"/>
              <w:bottom w:w="68" w:type="dxa"/>
              <w:right w:w="68" w:type="dxa"/>
            </w:tcMar>
          </w:tcPr>
          <w:p w:rsidR="0069130F" w:rsidRPr="00946C5F" w:rsidRDefault="0069130F" w:rsidP="00C0011E">
            <w:pPr>
              <w:suppressAutoHyphens/>
            </w:pPr>
            <w:r w:rsidRPr="00946C5F">
              <w:t>А.С. Пушкин «Сказка о рыбаке и рыбке».</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7"/>
              </w:rPr>
              <w:t xml:space="preserve">Научиться </w:t>
            </w:r>
            <w:r w:rsidRPr="00946C5F">
              <w:rPr>
                <w:spacing w:val="-6"/>
              </w:rPr>
              <w:t xml:space="preserve">делить текст </w:t>
            </w:r>
            <w:r w:rsidRPr="00946C5F">
              <w:rPr>
                <w:spacing w:val="-5"/>
              </w:rPr>
              <w:t>на смысло</w:t>
            </w:r>
            <w:r w:rsidRPr="00946C5F">
              <w:rPr>
                <w:spacing w:val="-5"/>
              </w:rPr>
              <w:softHyphen/>
            </w:r>
            <w:r w:rsidRPr="00946C5F">
              <w:t xml:space="preserve">вые части </w:t>
            </w:r>
            <w:r w:rsidRPr="00946C5F">
              <w:rPr>
                <w:spacing w:val="-6"/>
              </w:rPr>
              <w:t xml:space="preserve">и составлять </w:t>
            </w:r>
            <w:r w:rsidRPr="00946C5F">
              <w:t>план.</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1"/>
              </w:rPr>
              <w:t>формирование ува</w:t>
            </w:r>
            <w:r w:rsidRPr="00946C5F">
              <w:rPr>
                <w:spacing w:val="-1"/>
              </w:rPr>
              <w:softHyphen/>
              <w:t>жительного отноше</w:t>
            </w:r>
            <w:r w:rsidRPr="00946C5F">
              <w:rPr>
                <w:spacing w:val="-1"/>
              </w:rPr>
              <w:softHyphen/>
              <w:t>ния к иному мнению, развитие самостоя</w:t>
            </w:r>
            <w:r w:rsidRPr="00946C5F">
              <w:rPr>
                <w:spacing w:val="-1"/>
              </w:rPr>
              <w:softHyphen/>
              <w:t xml:space="preserve">тельности и личной </w:t>
            </w:r>
            <w:r w:rsidRPr="00946C5F">
              <w:t>ответственности за свои поступки, ис</w:t>
            </w:r>
            <w:r w:rsidRPr="00946C5F">
              <w:softHyphen/>
              <w:t>пользование понра</w:t>
            </w:r>
            <w:r w:rsidRPr="00946C5F">
              <w:softHyphen/>
            </w:r>
            <w:r w:rsidRPr="00946C5F">
              <w:rPr>
                <w:spacing w:val="-1"/>
              </w:rPr>
              <w:t xml:space="preserve">вившихся сравнений, эпитетов и метафор </w:t>
            </w:r>
            <w:r w:rsidRPr="00946C5F">
              <w:rPr>
                <w:spacing w:val="-3"/>
              </w:rPr>
              <w:t>в своих художествен</w:t>
            </w:r>
            <w:r w:rsidRPr="00946C5F">
              <w:rPr>
                <w:spacing w:val="-3"/>
              </w:rPr>
              <w:softHyphen/>
            </w:r>
            <w:r w:rsidRPr="00946C5F">
              <w:rPr>
                <w:spacing w:val="-1"/>
              </w:rPr>
              <w:t>ных высказываниях, формирование сред</w:t>
            </w:r>
            <w:r w:rsidRPr="00946C5F">
              <w:rPr>
                <w:spacing w:val="-1"/>
              </w:rPr>
              <w:softHyphen/>
            </w:r>
            <w:r w:rsidRPr="00946C5F">
              <w:rPr>
                <w:spacing w:val="-2"/>
              </w:rPr>
              <w:t>ствами литератур</w:t>
            </w:r>
            <w:r w:rsidRPr="00946C5F">
              <w:rPr>
                <w:spacing w:val="-2"/>
              </w:rPr>
              <w:softHyphen/>
            </w:r>
            <w:r w:rsidRPr="00946C5F">
              <w:rPr>
                <w:spacing w:val="-1"/>
              </w:rPr>
              <w:t xml:space="preserve">ных произведений </w:t>
            </w:r>
            <w:r w:rsidRPr="00946C5F">
              <w:rPr>
                <w:spacing w:val="-2"/>
              </w:rPr>
              <w:t xml:space="preserve">целостного взгляда </w:t>
            </w:r>
            <w:r w:rsidRPr="00946C5F">
              <w:rPr>
                <w:spacing w:val="-1"/>
              </w:rPr>
              <w:t xml:space="preserve">на мир, адекватное </w:t>
            </w:r>
            <w:r w:rsidRPr="00946C5F">
              <w:t>восприятие оценки учителя.</w:t>
            </w:r>
          </w:p>
          <w:p w:rsidR="0069130F" w:rsidRPr="00946C5F" w:rsidRDefault="0069130F" w:rsidP="00C0011E">
            <w:pPr>
              <w:shd w:val="clear" w:color="auto" w:fill="FFFFFF"/>
              <w:jc w:val="both"/>
              <w:rPr>
                <w:b/>
              </w:rPr>
            </w:pPr>
            <w:r w:rsidRPr="00946C5F">
              <w:rPr>
                <w:b/>
              </w:rPr>
              <w:t xml:space="preserve">Регулятивные: </w:t>
            </w:r>
            <w:r w:rsidRPr="00946C5F">
              <w:rPr>
                <w:spacing w:val="-8"/>
              </w:rPr>
              <w:t xml:space="preserve">удерживать цель деятельности </w:t>
            </w:r>
            <w:r w:rsidRPr="00946C5F">
              <w:rPr>
                <w:spacing w:val="-6"/>
              </w:rPr>
              <w:t xml:space="preserve">до получения ее результата, планировать работу, </w:t>
            </w:r>
            <w:r w:rsidRPr="00946C5F">
              <w:rPr>
                <w:spacing w:val="-7"/>
              </w:rPr>
              <w:t xml:space="preserve">определять последовательность промежуточных </w:t>
            </w:r>
            <w:r w:rsidRPr="00946C5F">
              <w:rPr>
                <w:spacing w:val="-6"/>
              </w:rPr>
              <w:t xml:space="preserve">целей с учетом конечного результата, составлять </w:t>
            </w:r>
            <w:r w:rsidRPr="00946C5F">
              <w:t>план и последовательность действий.</w:t>
            </w:r>
          </w:p>
          <w:p w:rsidR="0069130F" w:rsidRPr="00946C5F" w:rsidRDefault="0069130F" w:rsidP="00C0011E">
            <w:pPr>
              <w:shd w:val="clear" w:color="auto" w:fill="FFFFFF"/>
              <w:jc w:val="both"/>
            </w:pPr>
            <w:r w:rsidRPr="00946C5F">
              <w:rPr>
                <w:b/>
              </w:rPr>
              <w:t>Познавательные:</w:t>
            </w:r>
            <w:r w:rsidRPr="00946C5F">
              <w:rPr>
                <w:spacing w:val="-7"/>
              </w:rPr>
              <w:t>выполнять учебно-познава</w:t>
            </w:r>
            <w:r w:rsidRPr="00946C5F">
              <w:rPr>
                <w:spacing w:val="-7"/>
              </w:rPr>
              <w:softHyphen/>
            </w:r>
            <w:r w:rsidRPr="00946C5F">
              <w:rPr>
                <w:spacing w:val="-4"/>
              </w:rPr>
              <w:t>тельные действия, ориентироваться в своей системе знаний, понимать информацию, пред</w:t>
            </w:r>
            <w:r w:rsidRPr="00946C5F">
              <w:rPr>
                <w:spacing w:val="-4"/>
              </w:rPr>
              <w:softHyphen/>
            </w:r>
            <w:r w:rsidRPr="00946C5F">
              <w:rPr>
                <w:spacing w:val="-5"/>
              </w:rPr>
              <w:t xml:space="preserve">ставленную в изобразительной форме, делать </w:t>
            </w:r>
            <w:r w:rsidRPr="00946C5F">
              <w:lastRenderedPageBreak/>
              <w:t>выводы, обобщения.</w:t>
            </w:r>
          </w:p>
          <w:p w:rsidR="0069130F" w:rsidRPr="00946C5F" w:rsidRDefault="0069130F" w:rsidP="00C0011E">
            <w:pPr>
              <w:shd w:val="clear" w:color="auto" w:fill="FFFFFF"/>
              <w:ind w:firstLine="5"/>
              <w:jc w:val="both"/>
            </w:pPr>
            <w:r w:rsidRPr="00946C5F">
              <w:rPr>
                <w:b/>
              </w:rPr>
              <w:t>Коммуникативные:</w:t>
            </w:r>
            <w:r w:rsidRPr="00946C5F">
              <w:rPr>
                <w:spacing w:val="-8"/>
              </w:rPr>
              <w:t>формировать навыки ре</w:t>
            </w:r>
            <w:r w:rsidRPr="00946C5F">
              <w:rPr>
                <w:spacing w:val="-8"/>
              </w:rPr>
              <w:softHyphen/>
            </w:r>
            <w:r w:rsidRPr="00946C5F">
              <w:rPr>
                <w:spacing w:val="-6"/>
              </w:rPr>
              <w:t xml:space="preserve">чевых действий, участвовать в общей беседе, </w:t>
            </w:r>
            <w:r w:rsidRPr="00946C5F">
              <w:rPr>
                <w:spacing w:val="-5"/>
              </w:rPr>
              <w:t>соблюдая правила речевого поведения, прояв</w:t>
            </w:r>
            <w:r w:rsidRPr="00946C5F">
              <w:rPr>
                <w:spacing w:val="-5"/>
              </w:rPr>
              <w:softHyphen/>
              <w:t xml:space="preserve">лять активность и стремление высказываться, </w:t>
            </w:r>
            <w:r w:rsidRPr="00946C5F">
              <w:t>задавать вопросы.</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 xml:space="preserve">Формирование у учащихся способностей </w:t>
            </w:r>
            <w:r w:rsidRPr="00946C5F">
              <w:rPr>
                <w:spacing w:val="-3"/>
              </w:rPr>
              <w:t xml:space="preserve">к рефлексии коррекционно-контрольного типа и реализации коррекционной нормы </w:t>
            </w:r>
            <w:r w:rsidRPr="00946C5F">
              <w:rPr>
                <w:spacing w:val="-4"/>
              </w:rPr>
              <w:t xml:space="preserve">(фиксирования собственных затруднений в деятельности): коллективная работа </w:t>
            </w:r>
            <w:r w:rsidRPr="00946C5F">
              <w:rPr>
                <w:spacing w:val="-5"/>
              </w:rPr>
              <w:t xml:space="preserve">(чтение «Сказки о рыбаке и рыбке» (ч. 1, </w:t>
            </w:r>
            <w:r w:rsidRPr="00946C5F">
              <w:rPr>
                <w:spacing w:val="-8"/>
              </w:rPr>
              <w:t>с. 96—100)); участие в коллективном диало</w:t>
            </w:r>
            <w:r w:rsidRPr="00946C5F">
              <w:rPr>
                <w:spacing w:val="-8"/>
              </w:rPr>
              <w:softHyphen/>
            </w:r>
            <w:r w:rsidRPr="00946C5F">
              <w:rPr>
                <w:spacing w:val="-6"/>
              </w:rPr>
              <w:t>ге при обсуждении прочитанного произве</w:t>
            </w:r>
            <w:r w:rsidRPr="00946C5F">
              <w:rPr>
                <w:spacing w:val="-6"/>
              </w:rPr>
              <w:softHyphen/>
            </w:r>
            <w:r w:rsidRPr="00946C5F">
              <w:rPr>
                <w:spacing w:val="-4"/>
              </w:rPr>
              <w:t>дения; самостоятельная работа (конструи</w:t>
            </w:r>
            <w:r w:rsidRPr="00946C5F">
              <w:rPr>
                <w:spacing w:val="-4"/>
              </w:rPr>
              <w:softHyphen/>
              <w:t xml:space="preserve">рование монологического высказывания: </w:t>
            </w:r>
            <w:r w:rsidRPr="00946C5F">
              <w:rPr>
                <w:spacing w:val="-5"/>
              </w:rPr>
              <w:t>составление рассказа о героях сказки, под</w:t>
            </w:r>
            <w:r w:rsidRPr="00946C5F">
              <w:rPr>
                <w:spacing w:val="-5"/>
              </w:rPr>
              <w:softHyphen/>
              <w:t xml:space="preserve">бор подписей к иллюстрациям учебника </w:t>
            </w:r>
            <w:r w:rsidRPr="00946C5F">
              <w:rPr>
                <w:spacing w:val="-4"/>
              </w:rPr>
              <w:t xml:space="preserve">(ч. 1, с. 97, 100), пересказ сказки подробно </w:t>
            </w:r>
            <w:r w:rsidRPr="00946C5F">
              <w:rPr>
                <w:spacing w:val="-5"/>
              </w:rPr>
              <w:t>и кратко); в совместной деятельности учи</w:t>
            </w:r>
            <w:r w:rsidRPr="00946C5F">
              <w:rPr>
                <w:spacing w:val="-5"/>
              </w:rPr>
              <w:softHyphen/>
            </w:r>
            <w:r w:rsidRPr="00946C5F">
              <w:rPr>
                <w:spacing w:val="-7"/>
              </w:rPr>
              <w:t>тель — ученик (оценка достижений на уро</w:t>
            </w:r>
            <w:r w:rsidRPr="00946C5F">
              <w:rPr>
                <w:spacing w:val="-7"/>
              </w:rPr>
              <w:softHyphen/>
            </w:r>
            <w:r w:rsidRPr="00946C5F">
              <w:rPr>
                <w:spacing w:val="-4"/>
              </w:rPr>
              <w:t xml:space="preserve">ке по диагностической карте типичных </w:t>
            </w:r>
            <w:r w:rsidRPr="00946C5F">
              <w:rPr>
                <w:spacing w:val="-3"/>
              </w:rPr>
              <w:t>ошибок, проектирование дифференциро</w:t>
            </w:r>
            <w:r w:rsidRPr="00946C5F">
              <w:rPr>
                <w:spacing w:val="-3"/>
              </w:rPr>
              <w:softHyphen/>
            </w:r>
            <w:r w:rsidRPr="00946C5F">
              <w:t>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3.</w:t>
            </w:r>
          </w:p>
        </w:tc>
        <w:tc>
          <w:tcPr>
            <w:tcW w:w="2125" w:type="dxa"/>
            <w:tcMar>
              <w:top w:w="68" w:type="dxa"/>
              <w:left w:w="68" w:type="dxa"/>
              <w:bottom w:w="68" w:type="dxa"/>
              <w:right w:w="68" w:type="dxa"/>
            </w:tcMar>
          </w:tcPr>
          <w:p w:rsidR="0069130F" w:rsidRPr="00946C5F" w:rsidRDefault="0069130F" w:rsidP="00C0011E">
            <w:pPr>
              <w:suppressAutoHyphens/>
            </w:pPr>
            <w:r w:rsidRPr="00946C5F">
              <w:t>А.С. Пушкин «Сказка о рыбаке и рыбке». Выборочное чтение.</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объяснять поступки героев сказки, находить описание состояния природы, зависящее от поступков героя в тексте.</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t xml:space="preserve"> развитие этических чувств, понимания и сопереживания чувствам других людей.</w:t>
            </w:r>
          </w:p>
          <w:p w:rsidR="0069130F" w:rsidRPr="00946C5F" w:rsidRDefault="0069130F" w:rsidP="00C0011E">
            <w:pPr>
              <w:suppressAutoHyphens/>
            </w:pPr>
            <w:r w:rsidRPr="00946C5F">
              <w:rPr>
                <w:b/>
              </w:rPr>
              <w:t xml:space="preserve">Регулятивные: </w:t>
            </w:r>
            <w:r w:rsidRPr="00946C5F">
              <w:rPr>
                <w:spacing w:val="-8"/>
              </w:rPr>
              <w:t xml:space="preserve">принимать и сохранять учебную </w:t>
            </w:r>
            <w:r w:rsidRPr="00946C5F">
              <w:rPr>
                <w:spacing w:val="-6"/>
              </w:rPr>
              <w:t xml:space="preserve">задачу, планировать </w:t>
            </w:r>
            <w:r w:rsidRPr="00946C5F">
              <w:rPr>
                <w:bCs/>
                <w:spacing w:val="-6"/>
              </w:rPr>
              <w:t>в</w:t>
            </w:r>
            <w:r w:rsidRPr="00946C5F">
              <w:rPr>
                <w:spacing w:val="-6"/>
              </w:rPr>
              <w:t>сотрудничестве с учите</w:t>
            </w:r>
            <w:r w:rsidRPr="00946C5F">
              <w:rPr>
                <w:spacing w:val="-6"/>
              </w:rPr>
              <w:softHyphen/>
              <w:t xml:space="preserve">лем и одноклассниками необходимые действия, </w:t>
            </w:r>
            <w:r w:rsidRPr="00946C5F">
              <w:rPr>
                <w:spacing w:val="-5"/>
              </w:rPr>
              <w:t>адекватно оценивать свои достижения.</w:t>
            </w:r>
          </w:p>
          <w:p w:rsidR="0069130F" w:rsidRPr="00946C5F" w:rsidRDefault="0069130F" w:rsidP="00C0011E">
            <w:pPr>
              <w:suppressAutoHyphens/>
            </w:pPr>
            <w:r w:rsidRPr="00946C5F">
              <w:rPr>
                <w:b/>
              </w:rPr>
              <w:t>Познавательные:</w:t>
            </w:r>
            <w:r w:rsidRPr="00946C5F">
              <w:rPr>
                <w:spacing w:val="-8"/>
              </w:rPr>
              <w:t xml:space="preserve">самостоятельно выделять </w:t>
            </w:r>
            <w:r w:rsidRPr="00946C5F">
              <w:rPr>
                <w:spacing w:val="-5"/>
              </w:rPr>
              <w:t>и формулировать познавательную цель, на ос</w:t>
            </w:r>
            <w:r w:rsidRPr="00946C5F">
              <w:rPr>
                <w:spacing w:val="-5"/>
              </w:rPr>
              <w:softHyphen/>
              <w:t>нове прочитанного текста высказывать пред</w:t>
            </w:r>
            <w:r w:rsidRPr="00946C5F">
              <w:rPr>
                <w:spacing w:val="-5"/>
              </w:rPr>
              <w:softHyphen/>
              <w:t xml:space="preserve">положения, обсуждать проблемные вопросы, </w:t>
            </w:r>
            <w:r w:rsidRPr="00946C5F">
              <w:rPr>
                <w:spacing w:val="-6"/>
              </w:rPr>
              <w:t>сравнивать литературное произведение с посло</w:t>
            </w:r>
            <w:r w:rsidRPr="00946C5F">
              <w:rPr>
                <w:spacing w:val="-6"/>
              </w:rPr>
              <w:softHyphen/>
            </w:r>
            <w:r w:rsidRPr="00946C5F">
              <w:t xml:space="preserve">вицей соответствующего смысла. </w:t>
            </w:r>
          </w:p>
          <w:p w:rsidR="0069130F" w:rsidRPr="00946C5F" w:rsidRDefault="0069130F" w:rsidP="00C0011E">
            <w:pPr>
              <w:suppressAutoHyphens/>
            </w:pPr>
            <w:r w:rsidRPr="00946C5F">
              <w:rPr>
                <w:b/>
              </w:rPr>
              <w:t xml:space="preserve">Коммуникативные: </w:t>
            </w:r>
            <w:r w:rsidRPr="00946C5F">
              <w:rPr>
                <w:spacing w:val="-8"/>
              </w:rPr>
              <w:t xml:space="preserve">с достаточной полнотой </w:t>
            </w:r>
            <w:r w:rsidRPr="00946C5F">
              <w:rPr>
                <w:spacing w:val="-5"/>
              </w:rPr>
              <w:t>и точностью выражать свои мысли в соответ</w:t>
            </w:r>
            <w:r w:rsidRPr="00946C5F">
              <w:rPr>
                <w:spacing w:val="-5"/>
              </w:rPr>
              <w:softHyphen/>
            </w:r>
            <w:r w:rsidRPr="00946C5F">
              <w:rPr>
                <w:spacing w:val="-4"/>
              </w:rPr>
              <w:t xml:space="preserve">ствии с задачами и условиями коммуникации, </w:t>
            </w:r>
            <w:r w:rsidRPr="00946C5F">
              <w:rPr>
                <w:spacing w:val="-5"/>
              </w:rPr>
              <w:t>уметь слышать, слушать и понимать партнера.</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рированию и систематизации изучаемого предметного содержания: коллективная работа (отгадывание загадок о сказочных героях, предложенные учителем); работа в группе (сравнение авторского и народ</w:t>
            </w:r>
            <w:r w:rsidRPr="00946C5F">
              <w:rPr>
                <w:spacing w:val="-5"/>
              </w:rPr>
              <w:softHyphen/>
            </w:r>
            <w:r w:rsidRPr="00946C5F">
              <w:rPr>
                <w:spacing w:val="-4"/>
              </w:rPr>
              <w:t xml:space="preserve">ного произведений, построение короткого монологического высказывания: краткий </w:t>
            </w:r>
            <w:r w:rsidRPr="00946C5F">
              <w:rPr>
                <w:spacing w:val="-5"/>
              </w:rPr>
              <w:t>и развернутый ответ на вопросы учителя, постановка вопросов по тексту произведе</w:t>
            </w:r>
            <w:r w:rsidRPr="00946C5F">
              <w:rPr>
                <w:spacing w:val="-5"/>
              </w:rPr>
              <w:softHyphen/>
              <w:t xml:space="preserve">ния и ответы на вопросы с использованием </w:t>
            </w:r>
            <w:r w:rsidRPr="00946C5F">
              <w:rPr>
                <w:spacing w:val="-6"/>
              </w:rPr>
              <w:t xml:space="preserve">выдержек из текста в качестве аргументов, </w:t>
            </w:r>
            <w:r w:rsidRPr="00946C5F">
              <w:rPr>
                <w:spacing w:val="-4"/>
              </w:rPr>
              <w:t>иллюстрирование понравившегося фраг</w:t>
            </w:r>
            <w:r w:rsidRPr="00946C5F">
              <w:rPr>
                <w:spacing w:val="-4"/>
              </w:rPr>
              <w:softHyphen/>
            </w:r>
            <w:r w:rsidRPr="00946C5F">
              <w:rPr>
                <w:spacing w:val="-6"/>
              </w:rPr>
              <w:t xml:space="preserve">мента сказки); работа в паре сильный — </w:t>
            </w:r>
            <w:r w:rsidRPr="00946C5F">
              <w:rPr>
                <w:spacing w:val="-4"/>
              </w:rPr>
              <w:t xml:space="preserve">слабый (сопоставление содержания текста с пословицами, составление рассказа </w:t>
            </w:r>
            <w:r w:rsidRPr="00946C5F">
              <w:rPr>
                <w:spacing w:val="-6"/>
              </w:rPr>
              <w:t xml:space="preserve">на тему «Жадность </w:t>
            </w:r>
            <w:r w:rsidRPr="00946C5F">
              <w:rPr>
                <w:spacing w:val="-6"/>
              </w:rPr>
              <w:lastRenderedPageBreak/>
              <w:t xml:space="preserve">всякому горю начало»); </w:t>
            </w:r>
            <w:r w:rsidRPr="00946C5F">
              <w:rPr>
                <w:spacing w:val="-7"/>
              </w:rPr>
              <w:t>в совместной деятельности учитель — уче</w:t>
            </w:r>
            <w:r w:rsidRPr="00946C5F">
              <w:rPr>
                <w:spacing w:val="-7"/>
              </w:rPr>
              <w:softHyphen/>
            </w:r>
            <w:r w:rsidRPr="00946C5F">
              <w:rPr>
                <w:spacing w:val="-4"/>
              </w:rPr>
              <w:t>ник (оценка достижения на уроке по диа</w:t>
            </w:r>
            <w:r w:rsidRPr="00946C5F">
              <w:rPr>
                <w:spacing w:val="-4"/>
              </w:rPr>
              <w:softHyphen/>
              <w:t xml:space="preserve">гностической карте типичных ошибок, проектирование дифференцированного </w:t>
            </w:r>
            <w:r w:rsidRPr="00946C5F">
              <w:t>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4.</w:t>
            </w:r>
          </w:p>
        </w:tc>
        <w:tc>
          <w:tcPr>
            <w:tcW w:w="2125" w:type="dxa"/>
            <w:tcMar>
              <w:top w:w="68" w:type="dxa"/>
              <w:left w:w="68" w:type="dxa"/>
              <w:bottom w:w="68" w:type="dxa"/>
              <w:right w:w="68" w:type="dxa"/>
            </w:tcMar>
          </w:tcPr>
          <w:p w:rsidR="0069130F" w:rsidRPr="00946C5F" w:rsidRDefault="0069130F" w:rsidP="00C0011E">
            <w:pPr>
              <w:suppressAutoHyphens/>
              <w:rPr>
                <w:rFonts w:eastAsia="SimSun"/>
                <w:bCs/>
                <w:lang w:eastAsia="zh-CN"/>
              </w:rPr>
            </w:pPr>
            <w:r w:rsidRPr="00946C5F">
              <w:rPr>
                <w:rFonts w:eastAsia="SimSun"/>
                <w:bCs/>
                <w:lang w:eastAsia="zh-CN"/>
              </w:rPr>
              <w:t>Обобщение по теме «Сказки А.С. Пушкина».</w:t>
            </w:r>
          </w:p>
          <w:p w:rsidR="0069130F" w:rsidRPr="00946C5F" w:rsidRDefault="0069130F" w:rsidP="00C0011E">
            <w:pPr>
              <w:suppressAutoHyphens/>
            </w:pPr>
            <w:r w:rsidRPr="00946C5F">
              <w:rPr>
                <w:rFonts w:eastAsia="SimSun"/>
                <w:bCs/>
                <w:lang w:eastAsia="zh-CN"/>
              </w:rPr>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8"/>
              </w:rPr>
              <w:t xml:space="preserve">Научиться </w:t>
            </w:r>
            <w:r w:rsidRPr="00946C5F">
              <w:t xml:space="preserve">называть сказки </w:t>
            </w:r>
            <w:r w:rsidRPr="00946C5F">
              <w:rPr>
                <w:spacing w:val="-6"/>
              </w:rPr>
              <w:t>А.С. Пуш</w:t>
            </w:r>
            <w:r w:rsidRPr="00946C5F">
              <w:rPr>
                <w:spacing w:val="-6"/>
              </w:rPr>
              <w:softHyphen/>
            </w:r>
            <w:r w:rsidRPr="00946C5F">
              <w:t>кина.</w:t>
            </w:r>
          </w:p>
        </w:tc>
        <w:tc>
          <w:tcPr>
            <w:tcW w:w="3504" w:type="dxa"/>
            <w:tcMar>
              <w:top w:w="68" w:type="dxa"/>
              <w:left w:w="68" w:type="dxa"/>
              <w:bottom w:w="68" w:type="dxa"/>
              <w:right w:w="68" w:type="dxa"/>
            </w:tcMar>
          </w:tcPr>
          <w:p w:rsidR="0069130F" w:rsidRPr="00946C5F" w:rsidRDefault="0069130F" w:rsidP="00C0011E">
            <w:pPr>
              <w:shd w:val="clear" w:color="auto" w:fill="FFFFFF"/>
              <w:ind w:right="5"/>
              <w:jc w:val="both"/>
            </w:pPr>
            <w:r w:rsidRPr="00946C5F">
              <w:rPr>
                <w:b/>
              </w:rPr>
              <w:t>Личностные:</w:t>
            </w:r>
            <w:r w:rsidRPr="00946C5F">
              <w:rPr>
                <w:spacing w:val="-4"/>
              </w:rPr>
              <w:t>формирование по</w:t>
            </w:r>
            <w:r w:rsidRPr="00946C5F">
              <w:rPr>
                <w:spacing w:val="-4"/>
              </w:rPr>
              <w:softHyphen/>
            </w:r>
            <w:r w:rsidRPr="00946C5F">
              <w:rPr>
                <w:spacing w:val="-5"/>
              </w:rPr>
              <w:t>ложительного от</w:t>
            </w:r>
            <w:r w:rsidRPr="00946C5F">
              <w:rPr>
                <w:spacing w:val="-5"/>
              </w:rPr>
              <w:softHyphen/>
            </w:r>
            <w:r w:rsidRPr="00946C5F">
              <w:rPr>
                <w:spacing w:val="-4"/>
              </w:rPr>
              <w:t xml:space="preserve">ношения к учению, </w:t>
            </w:r>
            <w:r w:rsidRPr="00946C5F">
              <w:rPr>
                <w:spacing w:val="-5"/>
              </w:rPr>
              <w:t>к познавательной дея</w:t>
            </w:r>
            <w:r w:rsidRPr="00946C5F">
              <w:rPr>
                <w:spacing w:val="-5"/>
              </w:rPr>
              <w:softHyphen/>
            </w:r>
            <w:r w:rsidRPr="00946C5F">
              <w:rPr>
                <w:spacing w:val="-4"/>
              </w:rPr>
              <w:t xml:space="preserve">тельности, желания </w:t>
            </w:r>
            <w:r w:rsidRPr="00946C5F">
              <w:rPr>
                <w:spacing w:val="-5"/>
              </w:rPr>
              <w:t xml:space="preserve">приобретать новые </w:t>
            </w:r>
            <w:r w:rsidRPr="00946C5F">
              <w:rPr>
                <w:spacing w:val="-3"/>
              </w:rPr>
              <w:t xml:space="preserve">знания, воспитание </w:t>
            </w:r>
            <w:r w:rsidRPr="00946C5F">
              <w:rPr>
                <w:spacing w:val="-5"/>
              </w:rPr>
              <w:t>художественно-эсте</w:t>
            </w:r>
            <w:r w:rsidRPr="00946C5F">
              <w:rPr>
                <w:spacing w:val="-5"/>
              </w:rPr>
              <w:softHyphen/>
            </w:r>
            <w:r w:rsidRPr="00946C5F">
              <w:t xml:space="preserve">тического вкуса, </w:t>
            </w:r>
            <w:r w:rsidRPr="00946C5F">
              <w:rPr>
                <w:spacing w:val="-5"/>
              </w:rPr>
              <w:t>эстетических потреб</w:t>
            </w:r>
            <w:r w:rsidRPr="00946C5F">
              <w:rPr>
                <w:spacing w:val="-5"/>
              </w:rPr>
              <w:softHyphen/>
            </w:r>
            <w:r w:rsidRPr="00946C5F">
              <w:rPr>
                <w:spacing w:val="-4"/>
              </w:rPr>
              <w:t xml:space="preserve">ностей, ценностей </w:t>
            </w:r>
            <w:r w:rsidRPr="00946C5F">
              <w:rPr>
                <w:spacing w:val="-6"/>
              </w:rPr>
              <w:t xml:space="preserve">и чувств на основе </w:t>
            </w:r>
            <w:r w:rsidRPr="00946C5F">
              <w:rPr>
                <w:spacing w:val="-5"/>
              </w:rPr>
              <w:t>опыта слушания и за</w:t>
            </w:r>
            <w:r w:rsidRPr="00946C5F">
              <w:rPr>
                <w:spacing w:val="-5"/>
              </w:rPr>
              <w:softHyphen/>
            </w:r>
            <w:r w:rsidRPr="00946C5F">
              <w:rPr>
                <w:spacing w:val="-4"/>
              </w:rPr>
              <w:t xml:space="preserve">учивания наизусть </w:t>
            </w:r>
            <w:r w:rsidRPr="00946C5F">
              <w:rPr>
                <w:spacing w:val="-5"/>
              </w:rPr>
              <w:t>произведений худо</w:t>
            </w:r>
            <w:r w:rsidRPr="00946C5F">
              <w:rPr>
                <w:spacing w:val="-5"/>
              </w:rPr>
              <w:softHyphen/>
            </w:r>
            <w:r w:rsidRPr="00946C5F">
              <w:rPr>
                <w:spacing w:val="-4"/>
              </w:rPr>
              <w:t>жественной литера</w:t>
            </w:r>
            <w:r w:rsidRPr="00946C5F">
              <w:rPr>
                <w:spacing w:val="-4"/>
              </w:rPr>
              <w:softHyphen/>
              <w:t xml:space="preserve">туры, использование </w:t>
            </w:r>
            <w:r w:rsidRPr="00946C5F">
              <w:t xml:space="preserve">понравившихся </w:t>
            </w:r>
            <w:r w:rsidRPr="00946C5F">
              <w:rPr>
                <w:spacing w:val="-4"/>
              </w:rPr>
              <w:t xml:space="preserve">сравнений, эпитетов </w:t>
            </w:r>
            <w:r w:rsidRPr="00946C5F">
              <w:rPr>
                <w:spacing w:val="-6"/>
              </w:rPr>
              <w:t>и метафор в своих ху</w:t>
            </w:r>
            <w:r w:rsidRPr="00946C5F">
              <w:rPr>
                <w:spacing w:val="-6"/>
              </w:rPr>
              <w:softHyphen/>
            </w:r>
            <w:r w:rsidRPr="00946C5F">
              <w:rPr>
                <w:spacing w:val="-5"/>
              </w:rPr>
              <w:t>дожественных выска</w:t>
            </w:r>
            <w:r w:rsidRPr="00946C5F">
              <w:rPr>
                <w:spacing w:val="-5"/>
              </w:rPr>
              <w:softHyphen/>
            </w:r>
            <w:r w:rsidRPr="00946C5F">
              <w:t>зываниях.</w:t>
            </w:r>
          </w:p>
          <w:p w:rsidR="0069130F" w:rsidRPr="00946C5F" w:rsidRDefault="0069130F" w:rsidP="00C0011E">
            <w:pPr>
              <w:shd w:val="clear" w:color="auto" w:fill="FFFFFF"/>
              <w:ind w:right="5"/>
              <w:jc w:val="both"/>
              <w:rPr>
                <w:spacing w:val="-5"/>
              </w:rPr>
            </w:pPr>
            <w:r w:rsidRPr="00946C5F">
              <w:rPr>
                <w:b/>
              </w:rPr>
              <w:t>Регулятивные:</w:t>
            </w:r>
            <w:r w:rsidRPr="00946C5F">
              <w:rPr>
                <w:spacing w:val="-5"/>
              </w:rPr>
              <w:t>контролировать процесс и ре</w:t>
            </w:r>
            <w:r w:rsidRPr="00946C5F">
              <w:rPr>
                <w:spacing w:val="-5"/>
              </w:rPr>
              <w:softHyphen/>
              <w:t>зультаты своей деятельности, включая осу</w:t>
            </w:r>
            <w:r w:rsidRPr="00946C5F">
              <w:rPr>
                <w:spacing w:val="-5"/>
              </w:rPr>
              <w:softHyphen/>
            </w:r>
            <w:r w:rsidRPr="00946C5F">
              <w:rPr>
                <w:spacing w:val="-6"/>
              </w:rPr>
              <w:t>ществление предвосхищающего контроля в со</w:t>
            </w:r>
            <w:r w:rsidRPr="00946C5F">
              <w:rPr>
                <w:spacing w:val="-6"/>
              </w:rPr>
              <w:softHyphen/>
            </w:r>
            <w:r w:rsidRPr="00946C5F">
              <w:rPr>
                <w:spacing w:val="-5"/>
              </w:rPr>
              <w:t>трудничестве с учителем и сверстниками.</w:t>
            </w:r>
          </w:p>
          <w:p w:rsidR="0069130F" w:rsidRPr="00946C5F" w:rsidRDefault="0069130F" w:rsidP="00C0011E">
            <w:pPr>
              <w:shd w:val="clear" w:color="auto" w:fill="FFFFFF"/>
              <w:ind w:right="5"/>
              <w:jc w:val="both"/>
            </w:pPr>
            <w:r w:rsidRPr="00946C5F">
              <w:rPr>
                <w:b/>
              </w:rPr>
              <w:t>Познавательные:</w:t>
            </w:r>
            <w:r w:rsidRPr="00946C5F">
              <w:rPr>
                <w:spacing w:val="-7"/>
              </w:rPr>
              <w:t xml:space="preserve">самостоятельно выделять </w:t>
            </w:r>
            <w:r w:rsidRPr="00946C5F">
              <w:rPr>
                <w:spacing w:val="-6"/>
              </w:rPr>
              <w:t>и формулировать познавательную цель, выска</w:t>
            </w:r>
            <w:r w:rsidRPr="00946C5F">
              <w:rPr>
                <w:spacing w:val="-6"/>
              </w:rPr>
              <w:softHyphen/>
            </w:r>
            <w:r w:rsidRPr="00946C5F">
              <w:rPr>
                <w:spacing w:val="-4"/>
              </w:rPr>
              <w:t xml:space="preserve">зывать предположения, осознавать значение </w:t>
            </w:r>
            <w:r w:rsidRPr="00946C5F">
              <w:rPr>
                <w:spacing w:val="-5"/>
              </w:rPr>
              <w:t xml:space="preserve">сказок А.С. </w:t>
            </w:r>
            <w:r w:rsidRPr="00946C5F">
              <w:rPr>
                <w:spacing w:val="-5"/>
              </w:rPr>
              <w:lastRenderedPageBreak/>
              <w:t>Пушкина как части русской нацио</w:t>
            </w:r>
            <w:r w:rsidRPr="00946C5F">
              <w:rPr>
                <w:spacing w:val="-5"/>
              </w:rPr>
              <w:softHyphen/>
            </w:r>
            <w:r w:rsidRPr="00946C5F">
              <w:t>нальной культуры.</w:t>
            </w:r>
          </w:p>
          <w:p w:rsidR="0069130F" w:rsidRPr="00946C5F" w:rsidRDefault="0069130F" w:rsidP="00C0011E">
            <w:pPr>
              <w:shd w:val="clear" w:color="auto" w:fill="FFFFFF"/>
              <w:ind w:right="5" w:firstLine="5"/>
              <w:jc w:val="both"/>
            </w:pPr>
            <w:r w:rsidRPr="00946C5F">
              <w:rPr>
                <w:b/>
              </w:rPr>
              <w:t>Коммуникативные:</w:t>
            </w:r>
            <w:r w:rsidRPr="00946C5F">
              <w:rPr>
                <w:spacing w:val="-6"/>
              </w:rPr>
              <w:t xml:space="preserve">доносить свою позицию </w:t>
            </w:r>
            <w:r w:rsidRPr="00946C5F">
              <w:rPr>
                <w:spacing w:val="-5"/>
              </w:rPr>
              <w:t xml:space="preserve">до других, аргументировать свою точку зрения </w:t>
            </w:r>
            <w:r w:rsidRPr="00946C5F">
              <w:rPr>
                <w:spacing w:val="-6"/>
              </w:rPr>
              <w:t>в процессе размышлений над поступками лите</w:t>
            </w:r>
            <w:r w:rsidRPr="00946C5F">
              <w:rPr>
                <w:spacing w:val="-6"/>
              </w:rPr>
              <w:softHyphen/>
            </w:r>
            <w:r w:rsidRPr="00946C5F">
              <w:t>ратурных героев.</w:t>
            </w:r>
          </w:p>
          <w:p w:rsidR="0069130F" w:rsidRPr="00946C5F" w:rsidRDefault="0069130F" w:rsidP="00C0011E">
            <w:pPr>
              <w:suppressAutoHyphens/>
            </w:pP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коллективная работа (от</w:t>
            </w:r>
            <w:r w:rsidRPr="00946C5F">
              <w:softHyphen/>
              <w:t>веты на вопросы викторины по сказкам А.С. Пушкина, предложенной учителем, чтение фрагментов сказки по ролям); самостоятельная работа (выполнение за</w:t>
            </w:r>
            <w:r w:rsidRPr="00946C5F">
              <w:softHyphen/>
              <w:t>даний в «Рабочей тетради» с последующей коллективной проверкой, характеристика героев сказки на основе анализа их поступ</w:t>
            </w:r>
            <w:r w:rsidRPr="00946C5F">
              <w:softHyphen/>
              <w:t>ков, авторского отношения к ним, собст</w:t>
            </w:r>
            <w:r w:rsidRPr="00946C5F">
              <w:softHyphen/>
              <w:t>венные впечатления о герое); коллектив</w:t>
            </w:r>
            <w:r w:rsidRPr="00946C5F">
              <w:softHyphen/>
              <w:t>ная работа (инсценирование фрагментов сказок А.С. Пушкина); в совместной дея</w:t>
            </w:r>
            <w:r w:rsidRPr="00946C5F">
              <w:softHyphen/>
              <w:t xml:space="preserve">тельности учитель — ученик (оценка </w:t>
            </w:r>
            <w:r w:rsidRPr="00946C5F">
              <w:lastRenderedPageBreak/>
              <w:t>дости</w:t>
            </w:r>
            <w:r w:rsidRPr="00946C5F">
              <w:softHyphen/>
              <w:t>жения на уроке по диагностической карте типичных ошибок, проектирование диф</w:t>
            </w:r>
            <w:r w:rsidRPr="00946C5F">
              <w:softHyphen/>
              <w:t>ференциро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5.</w:t>
            </w:r>
          </w:p>
        </w:tc>
        <w:tc>
          <w:tcPr>
            <w:tcW w:w="2125" w:type="dxa"/>
            <w:tcMar>
              <w:top w:w="68" w:type="dxa"/>
              <w:left w:w="68" w:type="dxa"/>
              <w:bottom w:w="68" w:type="dxa"/>
              <w:right w:w="68" w:type="dxa"/>
            </w:tcMar>
          </w:tcPr>
          <w:p w:rsidR="0069130F" w:rsidRPr="00946C5F" w:rsidRDefault="0069130F" w:rsidP="00C0011E">
            <w:pPr>
              <w:suppressAutoHyphens/>
            </w:pPr>
            <w:r w:rsidRPr="00946C5F">
              <w:t>И.А. Крылов «Лебедь, Рак и Щука»</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 xml:space="preserve">Научиться </w:t>
            </w:r>
            <w:r w:rsidRPr="00946C5F">
              <w:t>отличать басню от стихо</w:t>
            </w:r>
            <w:r w:rsidRPr="00946C5F">
              <w:softHyphen/>
              <w:t xml:space="preserve">творения; </w:t>
            </w:r>
            <w:r w:rsidRPr="00946C5F">
              <w:rPr>
                <w:spacing w:val="-5"/>
              </w:rPr>
              <w:t xml:space="preserve">определять </w:t>
            </w:r>
            <w:r w:rsidRPr="00946C5F">
              <w:t xml:space="preserve">басню как </w:t>
            </w:r>
            <w:r w:rsidRPr="00946C5F">
              <w:rPr>
                <w:spacing w:val="-5"/>
              </w:rPr>
              <w:t>жанр литера</w:t>
            </w:r>
            <w:r w:rsidRPr="00946C5F">
              <w:rPr>
                <w:spacing w:val="-5"/>
              </w:rPr>
              <w:softHyphen/>
            </w:r>
            <w:r w:rsidRPr="00946C5F">
              <w:rPr>
                <w:spacing w:val="-4"/>
              </w:rPr>
              <w:t>туры; пони</w:t>
            </w:r>
            <w:r w:rsidRPr="00946C5F">
              <w:rPr>
                <w:spacing w:val="-4"/>
              </w:rPr>
              <w:softHyphen/>
            </w:r>
            <w:r w:rsidRPr="00946C5F">
              <w:rPr>
                <w:spacing w:val="-5"/>
              </w:rPr>
              <w:t>мать нрав</w:t>
            </w:r>
            <w:r w:rsidRPr="00946C5F">
              <w:rPr>
                <w:spacing w:val="-5"/>
              </w:rPr>
              <w:softHyphen/>
            </w:r>
            <w:r w:rsidRPr="00946C5F">
              <w:t xml:space="preserve">ственный </w:t>
            </w:r>
            <w:r w:rsidRPr="00946C5F">
              <w:rPr>
                <w:spacing w:val="-5"/>
              </w:rPr>
              <w:t xml:space="preserve">смысл басни </w:t>
            </w:r>
            <w:r w:rsidRPr="00946C5F">
              <w:rPr>
                <w:spacing w:val="-4"/>
              </w:rPr>
              <w:t>И.А. Крыло</w:t>
            </w:r>
            <w:r w:rsidRPr="00946C5F">
              <w:rPr>
                <w:spacing w:val="-4"/>
              </w:rPr>
              <w:softHyphen/>
            </w:r>
            <w:r w:rsidRPr="00946C5F">
              <w:rPr>
                <w:spacing w:val="-9"/>
              </w:rPr>
              <w:t xml:space="preserve">ва «Лебедь, </w:t>
            </w:r>
            <w:r w:rsidRPr="00946C5F">
              <w:rPr>
                <w:spacing w:val="-6"/>
              </w:rPr>
              <w:t>рак и щука».</w:t>
            </w:r>
          </w:p>
        </w:tc>
        <w:tc>
          <w:tcPr>
            <w:tcW w:w="3504" w:type="dxa"/>
            <w:tcMar>
              <w:top w:w="68" w:type="dxa"/>
              <w:left w:w="68" w:type="dxa"/>
              <w:bottom w:w="68" w:type="dxa"/>
              <w:right w:w="68" w:type="dxa"/>
            </w:tcMar>
          </w:tcPr>
          <w:p w:rsidR="0069130F" w:rsidRPr="00946C5F" w:rsidRDefault="0069130F" w:rsidP="00C0011E">
            <w:pPr>
              <w:suppressAutoHyphens/>
              <w:rPr>
                <w:spacing w:val="-4"/>
              </w:rPr>
            </w:pPr>
            <w:r w:rsidRPr="00946C5F">
              <w:rPr>
                <w:b/>
              </w:rPr>
              <w:t>Личностные:</w:t>
            </w:r>
            <w:r w:rsidRPr="00946C5F">
              <w:rPr>
                <w:spacing w:val="-5"/>
              </w:rPr>
              <w:t>формирование устой</w:t>
            </w:r>
            <w:r w:rsidRPr="00946C5F">
              <w:rPr>
                <w:spacing w:val="-5"/>
              </w:rPr>
              <w:softHyphen/>
            </w:r>
            <w:r w:rsidRPr="00946C5F">
              <w:t xml:space="preserve">чивой мотивации </w:t>
            </w:r>
            <w:r w:rsidRPr="00946C5F">
              <w:rPr>
                <w:spacing w:val="-4"/>
              </w:rPr>
              <w:t xml:space="preserve">к самостоятельной </w:t>
            </w:r>
            <w:r w:rsidRPr="00946C5F">
              <w:rPr>
                <w:spacing w:val="-3"/>
              </w:rPr>
              <w:t>и коллективной ана</w:t>
            </w:r>
            <w:r w:rsidRPr="00946C5F">
              <w:rPr>
                <w:spacing w:val="-3"/>
              </w:rPr>
              <w:softHyphen/>
            </w:r>
            <w:r w:rsidRPr="00946C5F">
              <w:rPr>
                <w:spacing w:val="-4"/>
              </w:rPr>
              <w:t>литической деятель</w:t>
            </w:r>
            <w:r w:rsidRPr="00946C5F">
              <w:rPr>
                <w:spacing w:val="-4"/>
              </w:rPr>
              <w:softHyphen/>
            </w:r>
            <w:r w:rsidRPr="00946C5F">
              <w:rPr>
                <w:spacing w:val="-3"/>
              </w:rPr>
              <w:t xml:space="preserve">ности, воспитание </w:t>
            </w:r>
            <w:r w:rsidRPr="00946C5F">
              <w:rPr>
                <w:spacing w:val="-5"/>
              </w:rPr>
              <w:t>художественно-эсте</w:t>
            </w:r>
            <w:r w:rsidRPr="00946C5F">
              <w:rPr>
                <w:spacing w:val="-5"/>
              </w:rPr>
              <w:softHyphen/>
            </w:r>
            <w:r w:rsidRPr="00946C5F">
              <w:t xml:space="preserve">тического вкуса, </w:t>
            </w:r>
            <w:r w:rsidRPr="00946C5F">
              <w:rPr>
                <w:spacing w:val="-5"/>
              </w:rPr>
              <w:t>эстетических потреб</w:t>
            </w:r>
            <w:r w:rsidRPr="00946C5F">
              <w:rPr>
                <w:spacing w:val="-5"/>
              </w:rPr>
              <w:softHyphen/>
            </w:r>
            <w:r w:rsidRPr="00946C5F">
              <w:rPr>
                <w:spacing w:val="-4"/>
              </w:rPr>
              <w:t xml:space="preserve">ностей, ценностей </w:t>
            </w:r>
            <w:r w:rsidRPr="00946C5F">
              <w:rPr>
                <w:spacing w:val="-6"/>
              </w:rPr>
              <w:t xml:space="preserve">и чувств на основе </w:t>
            </w:r>
            <w:r w:rsidRPr="00946C5F">
              <w:rPr>
                <w:spacing w:val="-5"/>
              </w:rPr>
              <w:t>опыта слушания и за</w:t>
            </w:r>
            <w:r w:rsidRPr="00946C5F">
              <w:rPr>
                <w:spacing w:val="-5"/>
              </w:rPr>
              <w:softHyphen/>
              <w:t xml:space="preserve">учивания наизусть </w:t>
            </w:r>
            <w:r w:rsidRPr="00946C5F">
              <w:t xml:space="preserve">произведений </w:t>
            </w:r>
            <w:r w:rsidRPr="00946C5F">
              <w:rPr>
                <w:spacing w:val="-3"/>
              </w:rPr>
              <w:t>И.А. Крылова, ис</w:t>
            </w:r>
            <w:r w:rsidRPr="00946C5F">
              <w:rPr>
                <w:spacing w:val="-3"/>
              </w:rPr>
              <w:softHyphen/>
            </w:r>
            <w:r w:rsidRPr="00946C5F">
              <w:rPr>
                <w:spacing w:val="-4"/>
              </w:rPr>
              <w:t>пользование понра</w:t>
            </w:r>
            <w:r w:rsidRPr="00946C5F">
              <w:rPr>
                <w:spacing w:val="-4"/>
              </w:rPr>
              <w:softHyphen/>
              <w:t xml:space="preserve">вившихся сравнений, </w:t>
            </w:r>
            <w:r w:rsidRPr="00946C5F">
              <w:rPr>
                <w:spacing w:val="-5"/>
              </w:rPr>
              <w:t xml:space="preserve">эпитетов и метафор </w:t>
            </w:r>
            <w:r w:rsidRPr="00946C5F">
              <w:rPr>
                <w:spacing w:val="-6"/>
              </w:rPr>
              <w:t>в своих художествен</w:t>
            </w:r>
            <w:r w:rsidRPr="00946C5F">
              <w:rPr>
                <w:spacing w:val="-6"/>
              </w:rPr>
              <w:softHyphen/>
            </w:r>
            <w:r w:rsidRPr="00946C5F">
              <w:rPr>
                <w:spacing w:val="-4"/>
              </w:rPr>
              <w:t>ных высказываниях.</w:t>
            </w:r>
          </w:p>
          <w:p w:rsidR="0069130F" w:rsidRPr="00946C5F" w:rsidRDefault="0069130F" w:rsidP="00C0011E">
            <w:pPr>
              <w:shd w:val="clear" w:color="auto" w:fill="FFFFFF"/>
              <w:ind w:right="34" w:firstLine="5"/>
              <w:jc w:val="both"/>
            </w:pPr>
            <w:r w:rsidRPr="00946C5F">
              <w:rPr>
                <w:b/>
              </w:rPr>
              <w:t>Регулятивные:</w:t>
            </w:r>
            <w:r w:rsidRPr="00946C5F">
              <w:rPr>
                <w:spacing w:val="-6"/>
              </w:rPr>
              <w:t>понимать перспективы дальней</w:t>
            </w:r>
            <w:r w:rsidRPr="00946C5F">
              <w:rPr>
                <w:spacing w:val="-6"/>
              </w:rPr>
              <w:softHyphen/>
              <w:t xml:space="preserve">шей учебной работы, определять цели и задачи </w:t>
            </w:r>
            <w:r w:rsidRPr="00946C5F">
              <w:rPr>
                <w:spacing w:val="-4"/>
              </w:rPr>
              <w:t xml:space="preserve">усвоения новых знаний, адекватно оценивать </w:t>
            </w:r>
            <w:r w:rsidRPr="00946C5F">
              <w:t>свои достижения.</w:t>
            </w:r>
          </w:p>
          <w:p w:rsidR="0069130F" w:rsidRPr="00946C5F" w:rsidRDefault="0069130F" w:rsidP="00C0011E">
            <w:pPr>
              <w:shd w:val="clear" w:color="auto" w:fill="FFFFFF"/>
              <w:ind w:right="34" w:firstLine="5"/>
              <w:jc w:val="both"/>
            </w:pPr>
            <w:r w:rsidRPr="00946C5F">
              <w:rPr>
                <w:b/>
              </w:rPr>
              <w:t>Познавательные:</w:t>
            </w:r>
            <w:r w:rsidRPr="00946C5F">
              <w:rPr>
                <w:spacing w:val="-6"/>
              </w:rPr>
              <w:t xml:space="preserve">осознавать познавательную </w:t>
            </w:r>
            <w:r w:rsidRPr="00946C5F">
              <w:rPr>
                <w:spacing w:val="-4"/>
              </w:rPr>
              <w:t xml:space="preserve">задачу, делать обобщения, выводы, понимать </w:t>
            </w:r>
            <w:r w:rsidRPr="00946C5F">
              <w:rPr>
                <w:spacing w:val="-5"/>
              </w:rPr>
              <w:t>информацию, представленную в изобразитель</w:t>
            </w:r>
            <w:r w:rsidRPr="00946C5F">
              <w:rPr>
                <w:spacing w:val="-5"/>
              </w:rPr>
              <w:softHyphen/>
            </w:r>
            <w:r w:rsidRPr="00946C5F">
              <w:t>ной форме.</w:t>
            </w:r>
          </w:p>
          <w:p w:rsidR="0069130F" w:rsidRPr="00946C5F" w:rsidRDefault="0069130F" w:rsidP="00C0011E">
            <w:pPr>
              <w:suppressAutoHyphens/>
            </w:pPr>
            <w:r w:rsidRPr="00946C5F">
              <w:rPr>
                <w:b/>
              </w:rPr>
              <w:t>Коммуникативные:</w:t>
            </w:r>
            <w:r w:rsidRPr="00946C5F">
              <w:rPr>
                <w:spacing w:val="-6"/>
              </w:rPr>
              <w:t>формироват</w:t>
            </w:r>
            <w:r w:rsidRPr="00946C5F">
              <w:rPr>
                <w:spacing w:val="-6"/>
              </w:rPr>
              <w:lastRenderedPageBreak/>
              <w:t>ь навыки рече</w:t>
            </w:r>
            <w:r w:rsidRPr="00946C5F">
              <w:rPr>
                <w:spacing w:val="-6"/>
              </w:rPr>
              <w:softHyphen/>
            </w:r>
            <w:r w:rsidRPr="00946C5F">
              <w:rPr>
                <w:spacing w:val="-5"/>
              </w:rPr>
              <w:t>вых действий, соблюдать правила речевого по</w:t>
            </w:r>
            <w:r w:rsidRPr="00946C5F">
              <w:rPr>
                <w:spacing w:val="-5"/>
              </w:rPr>
              <w:softHyphen/>
              <w:t xml:space="preserve">ведения, задавать вопросы, слушать и отвечать </w:t>
            </w:r>
            <w:r w:rsidRPr="00946C5F">
              <w:rPr>
                <w:spacing w:val="-6"/>
              </w:rPr>
              <w:t>на вопросы других, строить речевое высказыва</w:t>
            </w:r>
            <w:r w:rsidRPr="00946C5F">
              <w:rPr>
                <w:spacing w:val="-6"/>
              </w:rPr>
              <w:softHyphen/>
              <w:t>ние в соответствии с поставленными задачами.</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Формирование у учащихся деятельностных способностей и способностей к структу</w:t>
            </w:r>
            <w:r w:rsidRPr="00946C5F">
              <w:softHyphen/>
              <w:t>рированию и систематизации изучаемого предметного содержания: коллектив</w:t>
            </w:r>
            <w:r w:rsidRPr="00946C5F">
              <w:softHyphen/>
              <w:t>ная работа (осознанное чтение текста об И.А. Крылове (ч. 1, с. 102), построение короткого монологического высказывания: краткий и развернутый ответ на вопросы учителя по содержанию прочитанного); работа в группе (перечисление басен И.А. Крылова по иллюстрации учебника (ч. 1, с. 103), чтение басни «Лебедь, рак и щука» (ч. 1, с. 104)); работа в паре силь</w:t>
            </w:r>
            <w:r w:rsidRPr="00946C5F">
              <w:softHyphen/>
              <w:t>ный — слабый (выполнение заданий № 1, 2 учебника (ч. 1, с. 105) с последующей коллективной проверкой, перечисление героев басни); работа в группе (составле</w:t>
            </w:r>
            <w:r w:rsidRPr="00946C5F">
              <w:softHyphen/>
              <w:t xml:space="preserve">ние и </w:t>
            </w:r>
            <w:r w:rsidRPr="00946C5F">
              <w:lastRenderedPageBreak/>
              <w:t>запись условий совместной работы); в совместной деятельности учитель — уче</w:t>
            </w:r>
            <w:r w:rsidRPr="00946C5F">
              <w:softHyphen/>
              <w:t>ник (оценка достижений на уроке по диа</w:t>
            </w:r>
            <w:r w:rsidRPr="00946C5F">
              <w:softHyphen/>
              <w:t xml:space="preserve">гностической карте типичных ошибок, проектирование домашнего задания). </w:t>
            </w:r>
            <w:r w:rsidRPr="00946C5F">
              <w:rPr>
                <w:i/>
                <w:iCs/>
              </w:rPr>
              <w:t>Чте</w:t>
            </w:r>
            <w:r w:rsidRPr="00946C5F">
              <w:rPr>
                <w:i/>
                <w:iCs/>
              </w:rPr>
              <w:softHyphen/>
              <w:t>ние наизусть</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lastRenderedPageBreak/>
              <w:t>36.</w:t>
            </w:r>
          </w:p>
        </w:tc>
        <w:tc>
          <w:tcPr>
            <w:tcW w:w="2125" w:type="dxa"/>
            <w:tcMar>
              <w:top w:w="68" w:type="dxa"/>
              <w:left w:w="68" w:type="dxa"/>
              <w:bottom w:w="68" w:type="dxa"/>
              <w:right w:w="68" w:type="dxa"/>
            </w:tcMar>
          </w:tcPr>
          <w:p w:rsidR="0069130F" w:rsidRPr="00946C5F" w:rsidRDefault="0069130F" w:rsidP="00C0011E">
            <w:pPr>
              <w:suppressAutoHyphens/>
            </w:pPr>
            <w:r w:rsidRPr="00946C5F">
              <w:t>И.А. Крылов «Стрекоза и муравей»</w:t>
            </w:r>
          </w:p>
          <w:p w:rsidR="0069130F" w:rsidRPr="00946C5F" w:rsidRDefault="0069130F" w:rsidP="00C0011E">
            <w:pPr>
              <w:suppressAutoHyphens/>
            </w:pPr>
            <w:r w:rsidRPr="00946C5F">
              <w:t>(урок обще-метологической направленности)</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hd w:val="clear" w:color="auto" w:fill="FFFFFF"/>
              <w:ind w:right="5" w:firstLine="10"/>
              <w:jc w:val="both"/>
            </w:pPr>
            <w:r w:rsidRPr="00946C5F">
              <w:t xml:space="preserve">Научиться понимать </w:t>
            </w:r>
            <w:r w:rsidRPr="00946C5F">
              <w:rPr>
                <w:spacing w:val="-5"/>
              </w:rPr>
              <w:t>нравствен</w:t>
            </w:r>
            <w:r w:rsidRPr="00946C5F">
              <w:rPr>
                <w:spacing w:val="-5"/>
              </w:rPr>
              <w:softHyphen/>
              <w:t xml:space="preserve">ный смысл </w:t>
            </w:r>
            <w:r w:rsidRPr="00946C5F">
              <w:t>басни</w:t>
            </w:r>
          </w:p>
          <w:p w:rsidR="0069130F" w:rsidRPr="00946C5F" w:rsidRDefault="0069130F" w:rsidP="00C0011E">
            <w:pPr>
              <w:suppressAutoHyphens/>
            </w:pPr>
            <w:r w:rsidRPr="00946C5F">
              <w:rPr>
                <w:spacing w:val="-5"/>
              </w:rPr>
              <w:t>И.А. Крыло</w:t>
            </w:r>
            <w:r w:rsidRPr="00946C5F">
              <w:rPr>
                <w:spacing w:val="-5"/>
              </w:rPr>
              <w:softHyphen/>
            </w:r>
            <w:r w:rsidRPr="00946C5F">
              <w:rPr>
                <w:spacing w:val="-7"/>
              </w:rPr>
              <w:t xml:space="preserve">ва «Стрекоза и муравей», </w:t>
            </w:r>
            <w:r w:rsidRPr="00946C5F">
              <w:t xml:space="preserve">называть </w:t>
            </w:r>
            <w:r w:rsidRPr="00946C5F">
              <w:rPr>
                <w:spacing w:val="-5"/>
              </w:rPr>
              <w:t xml:space="preserve">особенности </w:t>
            </w:r>
            <w:r w:rsidRPr="00946C5F">
              <w:t>басенного текста.</w:t>
            </w:r>
          </w:p>
        </w:tc>
        <w:tc>
          <w:tcPr>
            <w:tcW w:w="3504" w:type="dxa"/>
            <w:tcMar>
              <w:top w:w="68" w:type="dxa"/>
              <w:left w:w="68" w:type="dxa"/>
              <w:bottom w:w="68" w:type="dxa"/>
              <w:right w:w="68" w:type="dxa"/>
            </w:tcMar>
          </w:tcPr>
          <w:p w:rsidR="0069130F" w:rsidRPr="00946C5F" w:rsidRDefault="0069130F" w:rsidP="00C0011E">
            <w:pPr>
              <w:shd w:val="clear" w:color="auto" w:fill="FFFFFF"/>
              <w:ind w:right="38" w:firstLine="5"/>
              <w:jc w:val="both"/>
              <w:rPr>
                <w:spacing w:val="-5"/>
              </w:rPr>
            </w:pPr>
            <w:r w:rsidRPr="00946C5F">
              <w:rPr>
                <w:b/>
              </w:rPr>
              <w:t>Личностные:</w:t>
            </w:r>
            <w:r w:rsidRPr="00946C5F">
              <w:rPr>
                <w:spacing w:val="-5"/>
              </w:rPr>
              <w:t>формирование уважи</w:t>
            </w:r>
            <w:r w:rsidRPr="00946C5F">
              <w:rPr>
                <w:spacing w:val="-5"/>
              </w:rPr>
              <w:softHyphen/>
            </w:r>
            <w:r w:rsidRPr="00946C5F">
              <w:rPr>
                <w:spacing w:val="-4"/>
              </w:rPr>
              <w:t xml:space="preserve">тельного отношения </w:t>
            </w:r>
            <w:r w:rsidRPr="00946C5F">
              <w:t xml:space="preserve">к иному мнению, </w:t>
            </w:r>
            <w:r w:rsidRPr="00946C5F">
              <w:rPr>
                <w:spacing w:val="-4"/>
              </w:rPr>
              <w:t>развитие навыков со</w:t>
            </w:r>
            <w:r w:rsidRPr="00946C5F">
              <w:rPr>
                <w:spacing w:val="-4"/>
              </w:rPr>
              <w:softHyphen/>
            </w:r>
            <w:r w:rsidRPr="00946C5F">
              <w:rPr>
                <w:spacing w:val="-6"/>
              </w:rPr>
              <w:t>трудничества со взрос</w:t>
            </w:r>
            <w:r w:rsidRPr="00946C5F">
              <w:rPr>
                <w:spacing w:val="-6"/>
              </w:rPr>
              <w:softHyphen/>
            </w:r>
            <w:r w:rsidRPr="00946C5F">
              <w:rPr>
                <w:spacing w:val="-4"/>
              </w:rPr>
              <w:t xml:space="preserve">лыми и сверстниками </w:t>
            </w:r>
            <w:r w:rsidRPr="00946C5F">
              <w:rPr>
                <w:spacing w:val="-5"/>
              </w:rPr>
              <w:t xml:space="preserve">в разных социальных ситуациях, умения </w:t>
            </w:r>
            <w:r w:rsidRPr="00946C5F">
              <w:rPr>
                <w:spacing w:val="-4"/>
              </w:rPr>
              <w:t xml:space="preserve">избегать конфликтов </w:t>
            </w:r>
            <w:r w:rsidRPr="00946C5F">
              <w:rPr>
                <w:spacing w:val="-7"/>
              </w:rPr>
              <w:t xml:space="preserve">и находить выходы </w:t>
            </w:r>
            <w:r w:rsidRPr="00946C5F">
              <w:rPr>
                <w:spacing w:val="-5"/>
              </w:rPr>
              <w:t>из спорных ситуаций.</w:t>
            </w:r>
          </w:p>
          <w:p w:rsidR="0069130F" w:rsidRPr="00946C5F" w:rsidRDefault="0069130F" w:rsidP="00C0011E">
            <w:pPr>
              <w:shd w:val="clear" w:color="auto" w:fill="FFFFFF"/>
              <w:ind w:right="38" w:firstLine="5"/>
              <w:jc w:val="both"/>
              <w:rPr>
                <w:spacing w:val="-5"/>
              </w:rPr>
            </w:pPr>
            <w:r w:rsidRPr="00946C5F">
              <w:rPr>
                <w:b/>
              </w:rPr>
              <w:t>Регулятивные:</w:t>
            </w:r>
            <w:r w:rsidRPr="00946C5F">
              <w:rPr>
                <w:spacing w:val="-7"/>
              </w:rPr>
              <w:t xml:space="preserve">принимать и сохранять учебную </w:t>
            </w:r>
            <w:r w:rsidRPr="00946C5F">
              <w:rPr>
                <w:spacing w:val="-5"/>
              </w:rPr>
              <w:t>задачу, планировать в сотрудничестве с учите</w:t>
            </w:r>
            <w:r w:rsidRPr="00946C5F">
              <w:rPr>
                <w:spacing w:val="-5"/>
              </w:rPr>
              <w:softHyphen/>
              <w:t>лем и одноклассниками необходимые действия, адекватно оценивать свои достижения.</w:t>
            </w:r>
          </w:p>
          <w:p w:rsidR="0069130F" w:rsidRPr="00946C5F" w:rsidRDefault="0069130F" w:rsidP="00C0011E">
            <w:pPr>
              <w:shd w:val="clear" w:color="auto" w:fill="FFFFFF"/>
              <w:ind w:right="38" w:firstLine="5"/>
              <w:jc w:val="both"/>
            </w:pPr>
            <w:r w:rsidRPr="00946C5F">
              <w:rPr>
                <w:b/>
              </w:rPr>
              <w:t>Познавательные:</w:t>
            </w:r>
            <w:r w:rsidRPr="00946C5F">
              <w:rPr>
                <w:spacing w:val="-5"/>
              </w:rPr>
              <w:t>выполнять учебно-познава</w:t>
            </w:r>
            <w:r w:rsidRPr="00946C5F">
              <w:rPr>
                <w:spacing w:val="-5"/>
              </w:rPr>
              <w:softHyphen/>
            </w:r>
            <w:r w:rsidRPr="00946C5F">
              <w:rPr>
                <w:spacing w:val="-4"/>
              </w:rPr>
              <w:t xml:space="preserve">тельные действия, ориентироваться в своей системе знаний, осознавать значение басен </w:t>
            </w:r>
            <w:r w:rsidRPr="00946C5F">
              <w:rPr>
                <w:spacing w:val="-5"/>
              </w:rPr>
              <w:t xml:space="preserve">И.А. Крылова как части русской национальной </w:t>
            </w:r>
            <w:r w:rsidRPr="00946C5F">
              <w:t>культуры.</w:t>
            </w:r>
          </w:p>
          <w:p w:rsidR="0069130F" w:rsidRPr="00946C5F" w:rsidRDefault="0069130F" w:rsidP="00C0011E">
            <w:pPr>
              <w:shd w:val="clear" w:color="auto" w:fill="FFFFFF"/>
              <w:ind w:right="38" w:firstLine="5"/>
              <w:jc w:val="both"/>
            </w:pPr>
            <w:r w:rsidRPr="00946C5F">
              <w:rPr>
                <w:b/>
              </w:rPr>
              <w:t>Коммуникативные:</w:t>
            </w:r>
            <w:r w:rsidRPr="00946C5F">
              <w:rPr>
                <w:spacing w:val="-7"/>
              </w:rPr>
              <w:t xml:space="preserve">осуществлять совместную </w:t>
            </w:r>
            <w:r w:rsidRPr="00946C5F">
              <w:rPr>
                <w:spacing w:val="-5"/>
              </w:rPr>
              <w:t xml:space="preserve">деятельность в парах с учетом конкретных </w:t>
            </w:r>
            <w:r w:rsidRPr="00946C5F">
              <w:rPr>
                <w:spacing w:val="-5"/>
              </w:rPr>
              <w:lastRenderedPageBreak/>
              <w:t xml:space="preserve">учебно-познавательных задач, строить связное </w:t>
            </w:r>
            <w:r w:rsidRPr="00946C5F">
              <w:rPr>
                <w:spacing w:val="-7"/>
              </w:rPr>
              <w:t>высказывание из 5—6 предложений по предло</w:t>
            </w:r>
            <w:r w:rsidRPr="00946C5F">
              <w:rPr>
                <w:spacing w:val="-7"/>
              </w:rPr>
              <w:softHyphen/>
            </w:r>
            <w:r w:rsidRPr="00946C5F">
              <w:t>женной теме.</w:t>
            </w:r>
          </w:p>
          <w:p w:rsidR="0069130F" w:rsidRPr="00946C5F" w:rsidRDefault="0069130F" w:rsidP="00C0011E">
            <w:pPr>
              <w:suppressAutoHyphens/>
            </w:pP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Формирование у учащихся деятельностных способностей и способностей к структу</w:t>
            </w:r>
            <w:r w:rsidRPr="00946C5F">
              <w:softHyphen/>
              <w:t>рированию и систематизации изучаемого предметного содержания: коллективная работа (чтение наизусть басни И.А. Кры</w:t>
            </w:r>
            <w:r w:rsidRPr="00946C5F">
              <w:softHyphen/>
              <w:t>лова «Лебедь, рак и щука», выразительное чтение басни «Стрекоза и муравей» (ч. 1, с. 106,107), перечисление героев басни); работа при консультативной помощи учи</w:t>
            </w:r>
            <w:r w:rsidRPr="00946C5F">
              <w:softHyphen/>
              <w:t>теля (выполнение заданий № 1—5 учебника (ч. 1, с. 107)); работа в группе (инсцениро</w:t>
            </w:r>
            <w:r w:rsidRPr="00946C5F">
              <w:softHyphen/>
              <w:t>вание басни); в совместной деятельности учитель — ученик (оценка достижений на уроке по диагностической карте типич</w:t>
            </w:r>
            <w:r w:rsidRPr="00946C5F">
              <w:softHyphen/>
              <w:t>ных ошибок,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37.</w:t>
            </w:r>
          </w:p>
        </w:tc>
        <w:tc>
          <w:tcPr>
            <w:tcW w:w="2125" w:type="dxa"/>
            <w:tcMar>
              <w:top w:w="68" w:type="dxa"/>
              <w:left w:w="68" w:type="dxa"/>
              <w:bottom w:w="68" w:type="dxa"/>
              <w:right w:w="68" w:type="dxa"/>
            </w:tcMar>
          </w:tcPr>
          <w:p w:rsidR="0069130F" w:rsidRPr="00946C5F" w:rsidRDefault="0069130F" w:rsidP="00C0011E">
            <w:pPr>
              <w:suppressAutoHyphens/>
            </w:pPr>
            <w:r w:rsidRPr="00946C5F">
              <w:t>Л.Н. Толстой «Старый дед и внучек»</w:t>
            </w:r>
          </w:p>
          <w:p w:rsidR="0069130F" w:rsidRPr="00946C5F" w:rsidRDefault="0069130F" w:rsidP="00C0011E">
            <w:pPr>
              <w:suppressAutoHyphens/>
            </w:pPr>
            <w:r w:rsidRPr="00946C5F">
              <w:t>(урок обще-метологической направленност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7"/>
              </w:rPr>
              <w:t xml:space="preserve">Научиться </w:t>
            </w:r>
            <w:r w:rsidRPr="00946C5F">
              <w:rPr>
                <w:spacing w:val="-5"/>
              </w:rPr>
              <w:t>характеризо</w:t>
            </w:r>
            <w:r w:rsidRPr="00946C5F">
              <w:rPr>
                <w:spacing w:val="-5"/>
              </w:rPr>
              <w:softHyphen/>
            </w:r>
            <w:r w:rsidRPr="00946C5F">
              <w:rPr>
                <w:spacing w:val="-7"/>
              </w:rPr>
              <w:t xml:space="preserve">вать героев </w:t>
            </w:r>
            <w:r w:rsidRPr="00946C5F">
              <w:t xml:space="preserve">рассказа </w:t>
            </w:r>
            <w:r w:rsidRPr="00946C5F">
              <w:rPr>
                <w:spacing w:val="-5"/>
              </w:rPr>
              <w:t>Л.Н. Толсто</w:t>
            </w:r>
            <w:r w:rsidRPr="00946C5F">
              <w:rPr>
                <w:spacing w:val="-5"/>
              </w:rPr>
              <w:softHyphen/>
            </w:r>
            <w:r w:rsidRPr="00946C5F">
              <w:rPr>
                <w:spacing w:val="-7"/>
              </w:rPr>
              <w:t xml:space="preserve">го «Старый </w:t>
            </w:r>
            <w:r w:rsidRPr="00946C5F">
              <w:t>дед и вну</w:t>
            </w:r>
            <w:r w:rsidRPr="00946C5F">
              <w:softHyphen/>
            </w:r>
            <w:r w:rsidRPr="00946C5F">
              <w:rPr>
                <w:spacing w:val="-5"/>
              </w:rPr>
              <w:t>чек» на ос</w:t>
            </w:r>
            <w:r w:rsidRPr="00946C5F">
              <w:rPr>
                <w:spacing w:val="-5"/>
              </w:rPr>
              <w:softHyphen/>
            </w:r>
            <w:r w:rsidRPr="00946C5F">
              <w:rPr>
                <w:spacing w:val="-4"/>
              </w:rPr>
              <w:t xml:space="preserve">нове анализа </w:t>
            </w:r>
            <w:r w:rsidRPr="00946C5F">
              <w:rPr>
                <w:spacing w:val="-7"/>
              </w:rPr>
              <w:t>их поступков.</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4"/>
              </w:rPr>
              <w:t>формирование сред</w:t>
            </w:r>
            <w:r w:rsidRPr="00946C5F">
              <w:rPr>
                <w:spacing w:val="-4"/>
              </w:rPr>
              <w:softHyphen/>
            </w:r>
            <w:r w:rsidRPr="00946C5F">
              <w:rPr>
                <w:spacing w:val="-6"/>
              </w:rPr>
              <w:t>ствами литератур</w:t>
            </w:r>
            <w:r w:rsidRPr="00946C5F">
              <w:rPr>
                <w:spacing w:val="-6"/>
              </w:rPr>
              <w:softHyphen/>
            </w:r>
            <w:r w:rsidRPr="00946C5F">
              <w:rPr>
                <w:spacing w:val="-5"/>
              </w:rPr>
              <w:t xml:space="preserve">ных произведений целостного взгляда </w:t>
            </w:r>
            <w:r w:rsidRPr="00946C5F">
              <w:rPr>
                <w:spacing w:val="-4"/>
              </w:rPr>
              <w:t>на мир, семью, разви</w:t>
            </w:r>
            <w:r w:rsidRPr="00946C5F">
              <w:rPr>
                <w:spacing w:val="-4"/>
              </w:rPr>
              <w:softHyphen/>
            </w:r>
            <w:r w:rsidRPr="00946C5F">
              <w:rPr>
                <w:spacing w:val="-6"/>
              </w:rPr>
              <w:t xml:space="preserve">тие этических чувств, </w:t>
            </w:r>
            <w:r w:rsidRPr="00946C5F">
              <w:rPr>
                <w:spacing w:val="-5"/>
              </w:rPr>
              <w:t xml:space="preserve">доброжелательности </w:t>
            </w:r>
            <w:r w:rsidRPr="00946C5F">
              <w:rPr>
                <w:spacing w:val="-3"/>
              </w:rPr>
              <w:t>и эмоционально-нрав</w:t>
            </w:r>
            <w:r w:rsidRPr="00946C5F">
              <w:rPr>
                <w:spacing w:val="-3"/>
              </w:rPr>
              <w:softHyphen/>
            </w:r>
            <w:r w:rsidRPr="00946C5F">
              <w:rPr>
                <w:spacing w:val="-4"/>
              </w:rPr>
              <w:t>ственной отзывчиво</w:t>
            </w:r>
            <w:r w:rsidRPr="00946C5F">
              <w:rPr>
                <w:spacing w:val="-4"/>
              </w:rPr>
              <w:softHyphen/>
            </w:r>
            <w:r w:rsidRPr="00946C5F">
              <w:rPr>
                <w:spacing w:val="-3"/>
              </w:rPr>
              <w:t>сти, понимания и со</w:t>
            </w:r>
            <w:r w:rsidRPr="00946C5F">
              <w:rPr>
                <w:spacing w:val="-3"/>
              </w:rPr>
              <w:softHyphen/>
            </w:r>
            <w:r w:rsidRPr="00946C5F">
              <w:rPr>
                <w:spacing w:val="-6"/>
              </w:rPr>
              <w:t xml:space="preserve">переживания чувствам других людей (своей </w:t>
            </w:r>
            <w:r w:rsidRPr="00946C5F">
              <w:t>семьи).</w:t>
            </w:r>
          </w:p>
          <w:p w:rsidR="0069130F" w:rsidRPr="00946C5F" w:rsidRDefault="0069130F" w:rsidP="00C0011E">
            <w:pPr>
              <w:shd w:val="clear" w:color="auto" w:fill="FFFFFF"/>
              <w:ind w:firstLine="14"/>
              <w:jc w:val="both"/>
              <w:rPr>
                <w:spacing w:val="-4"/>
              </w:rPr>
            </w:pPr>
            <w:r w:rsidRPr="00946C5F">
              <w:rPr>
                <w:b/>
              </w:rPr>
              <w:t>Регулятивные:</w:t>
            </w:r>
            <w:r w:rsidRPr="00946C5F">
              <w:rPr>
                <w:spacing w:val="-6"/>
              </w:rPr>
              <w:t xml:space="preserve">читать в соответствии с целью </w:t>
            </w:r>
            <w:r w:rsidRPr="00946C5F">
              <w:rPr>
                <w:spacing w:val="-5"/>
              </w:rPr>
              <w:t>чтения (выразительно, целыми словами, без ис</w:t>
            </w:r>
            <w:r w:rsidRPr="00946C5F">
              <w:rPr>
                <w:spacing w:val="-5"/>
              </w:rPr>
              <w:softHyphen/>
            </w:r>
            <w:r w:rsidRPr="00946C5F">
              <w:rPr>
                <w:spacing w:val="-4"/>
              </w:rPr>
              <w:t>кажений), коллективно составлять план урока.</w:t>
            </w:r>
          </w:p>
          <w:p w:rsidR="0069130F" w:rsidRPr="00946C5F" w:rsidRDefault="0069130F" w:rsidP="00C0011E">
            <w:pPr>
              <w:shd w:val="clear" w:color="auto" w:fill="FFFFFF"/>
              <w:ind w:firstLine="14"/>
              <w:jc w:val="both"/>
              <w:rPr>
                <w:spacing w:val="-4"/>
              </w:rPr>
            </w:pPr>
            <w:r w:rsidRPr="00946C5F">
              <w:rPr>
                <w:b/>
              </w:rPr>
              <w:t>Познавательные:</w:t>
            </w:r>
            <w:r w:rsidRPr="00946C5F">
              <w:rPr>
                <w:spacing w:val="-8"/>
              </w:rPr>
              <w:t xml:space="preserve">самостоятельно выделять </w:t>
            </w:r>
            <w:r w:rsidRPr="00946C5F">
              <w:rPr>
                <w:spacing w:val="-5"/>
              </w:rPr>
              <w:t>и формулировать познавательную цель, осо</w:t>
            </w:r>
            <w:r w:rsidRPr="00946C5F">
              <w:rPr>
                <w:spacing w:val="-5"/>
              </w:rPr>
              <w:softHyphen/>
              <w:t>знанно и произвольно строить речевое высказы</w:t>
            </w:r>
            <w:r w:rsidRPr="00946C5F">
              <w:rPr>
                <w:spacing w:val="-5"/>
              </w:rPr>
              <w:softHyphen/>
            </w:r>
            <w:r w:rsidRPr="00946C5F">
              <w:rPr>
                <w:spacing w:val="-4"/>
              </w:rPr>
              <w:t xml:space="preserve">вание в устной форме, понимать информацию, </w:t>
            </w:r>
            <w:r w:rsidRPr="00946C5F">
              <w:rPr>
                <w:spacing w:val="-5"/>
              </w:rPr>
              <w:t>представленную в изобразительной форме, ори</w:t>
            </w:r>
            <w:r w:rsidRPr="00946C5F">
              <w:rPr>
                <w:spacing w:val="-5"/>
              </w:rPr>
              <w:softHyphen/>
            </w:r>
            <w:r w:rsidRPr="00946C5F">
              <w:rPr>
                <w:spacing w:val="-4"/>
              </w:rPr>
              <w:t xml:space="preserve">ентироваться в своей системе знаний. </w:t>
            </w:r>
          </w:p>
          <w:p w:rsidR="0069130F" w:rsidRPr="00946C5F" w:rsidRDefault="0069130F" w:rsidP="00C0011E">
            <w:pPr>
              <w:shd w:val="clear" w:color="auto" w:fill="FFFFFF"/>
              <w:ind w:firstLine="14"/>
              <w:jc w:val="both"/>
            </w:pPr>
            <w:r w:rsidRPr="00946C5F">
              <w:rPr>
                <w:b/>
              </w:rPr>
              <w:t>Коммуникативные:</w:t>
            </w:r>
            <w:r w:rsidRPr="00946C5F">
              <w:rPr>
                <w:spacing w:val="-8"/>
              </w:rPr>
              <w:t xml:space="preserve">формировать навыки </w:t>
            </w:r>
            <w:r w:rsidRPr="00946C5F">
              <w:rPr>
                <w:spacing w:val="-5"/>
              </w:rPr>
              <w:t xml:space="preserve">речевых действий, доносить свою позицию до других, аргументировать свою </w:t>
            </w:r>
            <w:r w:rsidRPr="00946C5F">
              <w:rPr>
                <w:spacing w:val="-5"/>
              </w:rPr>
              <w:lastRenderedPageBreak/>
              <w:t xml:space="preserve">точку зрения </w:t>
            </w:r>
            <w:r w:rsidRPr="00946C5F">
              <w:rPr>
                <w:spacing w:val="-4"/>
              </w:rPr>
              <w:t>в процессе размышлений над поступками лите</w:t>
            </w:r>
            <w:r w:rsidRPr="00946C5F">
              <w:rPr>
                <w:spacing w:val="-4"/>
              </w:rPr>
              <w:softHyphen/>
            </w:r>
            <w:r w:rsidRPr="00946C5F">
              <w:t>ратурных героев.</w:t>
            </w:r>
          </w:p>
          <w:p w:rsidR="0069130F" w:rsidRPr="00946C5F" w:rsidRDefault="0069130F" w:rsidP="00C0011E">
            <w:pPr>
              <w:suppressAutoHyphens/>
            </w:pP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7"/>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w:t>
            </w:r>
            <w:r w:rsidRPr="00946C5F">
              <w:rPr>
                <w:spacing w:val="-6"/>
              </w:rPr>
              <w:t>предметного содержания: коллективная ра</w:t>
            </w:r>
            <w:r w:rsidRPr="00946C5F">
              <w:rPr>
                <w:spacing w:val="-6"/>
              </w:rPr>
              <w:softHyphen/>
              <w:t>бота (осознанное чтение текста о Л.Н. Тол</w:t>
            </w:r>
            <w:r w:rsidRPr="00946C5F">
              <w:rPr>
                <w:spacing w:val="-6"/>
              </w:rPr>
              <w:softHyphen/>
            </w:r>
            <w:r w:rsidRPr="00946C5F">
              <w:rPr>
                <w:spacing w:val="-5"/>
              </w:rPr>
              <w:t xml:space="preserve">стом (ч. 1, с. 108), построение короткого </w:t>
            </w:r>
            <w:r w:rsidRPr="00946C5F">
              <w:rPr>
                <w:spacing w:val="-4"/>
              </w:rPr>
              <w:t xml:space="preserve">монологического высказывания: краткий </w:t>
            </w:r>
            <w:r w:rsidRPr="00946C5F">
              <w:rPr>
                <w:spacing w:val="-6"/>
              </w:rPr>
              <w:t xml:space="preserve">и развернутый ответ на вопросы учителя </w:t>
            </w:r>
            <w:r w:rsidRPr="00946C5F">
              <w:rPr>
                <w:spacing w:val="-5"/>
              </w:rPr>
              <w:t>по содержанию прочитанного); работа в группе (перечисление сказок Л.Н. Тол</w:t>
            </w:r>
            <w:r w:rsidRPr="00946C5F">
              <w:rPr>
                <w:spacing w:val="-5"/>
              </w:rPr>
              <w:softHyphen/>
            </w:r>
            <w:r w:rsidRPr="00946C5F">
              <w:rPr>
                <w:spacing w:val="-6"/>
              </w:rPr>
              <w:t xml:space="preserve">стого по иллюстрации учебника (ч. 1, </w:t>
            </w:r>
            <w:r w:rsidRPr="00946C5F">
              <w:rPr>
                <w:spacing w:val="-7"/>
              </w:rPr>
              <w:t xml:space="preserve">с. 109), чтение вслух рассказа «Старый дед </w:t>
            </w:r>
            <w:r w:rsidRPr="00946C5F">
              <w:rPr>
                <w:spacing w:val="-8"/>
              </w:rPr>
              <w:t xml:space="preserve">и внучек» (ч. 1, с. 110, 111)); работа в группе </w:t>
            </w:r>
            <w:r w:rsidRPr="00946C5F">
              <w:rPr>
                <w:spacing w:val="-5"/>
              </w:rPr>
              <w:t xml:space="preserve">(сопоставление пословицы с содержанием рассказа, обсуждение смысла пословицы </w:t>
            </w:r>
            <w:r w:rsidRPr="00946C5F">
              <w:rPr>
                <w:spacing w:val="-6"/>
              </w:rPr>
              <w:t>«Кто родителей почитает, тот во век не по</w:t>
            </w:r>
            <w:r w:rsidRPr="00946C5F">
              <w:rPr>
                <w:spacing w:val="-6"/>
              </w:rPr>
              <w:softHyphen/>
              <w:t>гибает»); в совместной деятельности учи</w:t>
            </w:r>
            <w:r w:rsidRPr="00946C5F">
              <w:rPr>
                <w:spacing w:val="-6"/>
              </w:rPr>
              <w:softHyphen/>
            </w:r>
            <w:r w:rsidRPr="00946C5F">
              <w:rPr>
                <w:spacing w:val="-8"/>
              </w:rPr>
              <w:t xml:space="preserve">тель — ученик (оценка достижений на уроке </w:t>
            </w:r>
            <w:r w:rsidRPr="00946C5F">
              <w:rPr>
                <w:spacing w:val="-5"/>
              </w:rPr>
              <w:t>по диагностической карте типичных оши</w:t>
            </w:r>
            <w:r w:rsidRPr="00946C5F">
              <w:rPr>
                <w:spacing w:val="-5"/>
              </w:rPr>
              <w:softHyphen/>
              <w:t>бок,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812" w:type="dxa"/>
            <w:tcMar>
              <w:top w:w="68" w:type="dxa"/>
              <w:left w:w="68" w:type="dxa"/>
              <w:bottom w:w="68" w:type="dxa"/>
              <w:right w:w="68" w:type="dxa"/>
            </w:tcMar>
          </w:tcPr>
          <w:p w:rsidR="0069130F" w:rsidRPr="00946C5F" w:rsidRDefault="0069130F" w:rsidP="00C0011E">
            <w:pPr>
              <w:suppressAutoHyphens/>
              <w:jc w:val="center"/>
            </w:pPr>
            <w:r w:rsidRPr="00946C5F">
              <w:rPr>
                <w:bCs/>
              </w:rPr>
              <w:lastRenderedPageBreak/>
              <w:t>38.</w:t>
            </w:r>
          </w:p>
        </w:tc>
        <w:tc>
          <w:tcPr>
            <w:tcW w:w="2125" w:type="dxa"/>
            <w:tcMar>
              <w:top w:w="68" w:type="dxa"/>
              <w:left w:w="68" w:type="dxa"/>
              <w:bottom w:w="68" w:type="dxa"/>
              <w:right w:w="68" w:type="dxa"/>
            </w:tcMar>
          </w:tcPr>
          <w:p w:rsidR="0069130F" w:rsidRPr="00946C5F" w:rsidRDefault="0069130F" w:rsidP="00C0011E">
            <w:pPr>
              <w:suppressAutoHyphens/>
            </w:pPr>
            <w:r w:rsidRPr="00946C5F">
              <w:t xml:space="preserve">Л.Н. Толстой </w:t>
            </w:r>
          </w:p>
          <w:p w:rsidR="0069130F" w:rsidRPr="00946C5F" w:rsidRDefault="0069130F" w:rsidP="00C0011E">
            <w:pPr>
              <w:suppressAutoHyphens/>
            </w:pPr>
            <w:r w:rsidRPr="00946C5F">
              <w:t>«Филипок»</w:t>
            </w:r>
          </w:p>
          <w:p w:rsidR="0069130F" w:rsidRPr="00946C5F" w:rsidRDefault="0069130F" w:rsidP="00C0011E">
            <w:pPr>
              <w:suppressAutoHyphens/>
              <w:rPr>
                <w:rFonts w:eastAsia="SimSun"/>
                <w:bCs/>
                <w:lang w:eastAsia="zh-CN"/>
              </w:rPr>
            </w:pPr>
            <w:r w:rsidRPr="00946C5F">
              <w:t>(урок обще-метологической направленност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7"/>
              </w:rPr>
              <w:t xml:space="preserve">Научиться </w:t>
            </w:r>
            <w:r w:rsidRPr="00946C5F">
              <w:rPr>
                <w:spacing w:val="-3"/>
              </w:rPr>
              <w:t>восприни</w:t>
            </w:r>
            <w:r w:rsidRPr="00946C5F">
              <w:rPr>
                <w:spacing w:val="-3"/>
              </w:rPr>
              <w:softHyphen/>
            </w:r>
            <w:r w:rsidRPr="00946C5F">
              <w:rPr>
                <w:spacing w:val="-8"/>
              </w:rPr>
              <w:t xml:space="preserve">мать на слух </w:t>
            </w:r>
            <w:r w:rsidRPr="00946C5F">
              <w:t>художе</w:t>
            </w:r>
            <w:r w:rsidRPr="00946C5F">
              <w:softHyphen/>
              <w:t xml:space="preserve">ственное </w:t>
            </w:r>
            <w:r w:rsidRPr="00946C5F">
              <w:rPr>
                <w:spacing w:val="-5"/>
              </w:rPr>
              <w:t>произведе</w:t>
            </w:r>
            <w:r w:rsidRPr="00946C5F">
              <w:rPr>
                <w:spacing w:val="-5"/>
              </w:rPr>
              <w:softHyphen/>
            </w:r>
            <w:r w:rsidRPr="00946C5F">
              <w:t>ние.</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rPr>
                <w:spacing w:val="-5"/>
              </w:rPr>
              <w:t>формирование устой</w:t>
            </w:r>
            <w:r w:rsidRPr="00946C5F">
              <w:rPr>
                <w:spacing w:val="-5"/>
              </w:rPr>
              <w:softHyphen/>
            </w:r>
            <w:r w:rsidRPr="00946C5F">
              <w:t xml:space="preserve">чивой мотивации </w:t>
            </w:r>
            <w:r w:rsidRPr="00946C5F">
              <w:rPr>
                <w:spacing w:val="-5"/>
              </w:rPr>
              <w:t xml:space="preserve">к самостоятельной </w:t>
            </w:r>
            <w:r w:rsidRPr="00946C5F">
              <w:t xml:space="preserve">и коллективной </w:t>
            </w:r>
            <w:r w:rsidRPr="00946C5F">
              <w:rPr>
                <w:spacing w:val="-4"/>
              </w:rPr>
              <w:t>аналитической дея</w:t>
            </w:r>
            <w:r w:rsidRPr="00946C5F">
              <w:rPr>
                <w:spacing w:val="-4"/>
              </w:rPr>
              <w:softHyphen/>
              <w:t xml:space="preserve">тельности, желания </w:t>
            </w:r>
            <w:r w:rsidRPr="00946C5F">
              <w:rPr>
                <w:spacing w:val="-6"/>
              </w:rPr>
              <w:t xml:space="preserve">выполнять учебные </w:t>
            </w:r>
            <w:r w:rsidRPr="00946C5F">
              <w:rPr>
                <w:spacing w:val="-5"/>
              </w:rPr>
              <w:t xml:space="preserve">действия, приобретать </w:t>
            </w:r>
            <w:r w:rsidRPr="00946C5F">
              <w:rPr>
                <w:spacing w:val="-4"/>
              </w:rPr>
              <w:t>новые знания, исполь</w:t>
            </w:r>
            <w:r w:rsidRPr="00946C5F">
              <w:rPr>
                <w:spacing w:val="-4"/>
              </w:rPr>
              <w:softHyphen/>
            </w:r>
            <w:r w:rsidRPr="00946C5F">
              <w:rPr>
                <w:spacing w:val="-6"/>
              </w:rPr>
              <w:t xml:space="preserve">зование предлагаемых </w:t>
            </w:r>
            <w:r w:rsidRPr="00946C5F">
              <w:rPr>
                <w:spacing w:val="-5"/>
              </w:rPr>
              <w:t>учителем форм са</w:t>
            </w:r>
            <w:r w:rsidRPr="00946C5F">
              <w:rPr>
                <w:spacing w:val="-5"/>
              </w:rPr>
              <w:softHyphen/>
            </w:r>
            <w:r w:rsidRPr="00946C5F">
              <w:rPr>
                <w:spacing w:val="-3"/>
              </w:rPr>
              <w:t>мооценки и взаимо</w:t>
            </w:r>
            <w:r w:rsidRPr="00946C5F">
              <w:rPr>
                <w:spacing w:val="-3"/>
              </w:rPr>
              <w:softHyphen/>
            </w:r>
            <w:r w:rsidRPr="00946C5F">
              <w:t>оценки.</w:t>
            </w:r>
          </w:p>
          <w:p w:rsidR="0069130F" w:rsidRPr="00946C5F" w:rsidRDefault="0069130F" w:rsidP="00C0011E">
            <w:pPr>
              <w:shd w:val="clear" w:color="auto" w:fill="FFFFFF"/>
              <w:ind w:firstLine="5"/>
              <w:jc w:val="both"/>
              <w:rPr>
                <w:spacing w:val="-5"/>
              </w:rPr>
            </w:pPr>
            <w:r w:rsidRPr="00946C5F">
              <w:rPr>
                <w:b/>
              </w:rPr>
              <w:t>Регулятивные:</w:t>
            </w:r>
            <w:r w:rsidRPr="00946C5F">
              <w:rPr>
                <w:spacing w:val="-8"/>
              </w:rPr>
              <w:t xml:space="preserve">принимать и сохранять учебную </w:t>
            </w:r>
            <w:r w:rsidRPr="00946C5F">
              <w:rPr>
                <w:spacing w:val="-5"/>
              </w:rPr>
              <w:t>задачу, планировать в сотрудничестве с учите</w:t>
            </w:r>
            <w:r w:rsidRPr="00946C5F">
              <w:rPr>
                <w:spacing w:val="-5"/>
              </w:rPr>
              <w:softHyphen/>
              <w:t>лем и одноклассниками необходимые действия.</w:t>
            </w:r>
          </w:p>
          <w:p w:rsidR="0069130F" w:rsidRPr="00946C5F" w:rsidRDefault="0069130F" w:rsidP="00C0011E">
            <w:pPr>
              <w:shd w:val="clear" w:color="auto" w:fill="FFFFFF"/>
              <w:ind w:firstLine="5"/>
              <w:jc w:val="both"/>
            </w:pPr>
            <w:r w:rsidRPr="00946C5F">
              <w:rPr>
                <w:b/>
              </w:rPr>
              <w:t>Познавательные</w:t>
            </w:r>
            <w:r w:rsidRPr="00946C5F">
              <w:t xml:space="preserve">:  </w:t>
            </w:r>
            <w:r w:rsidRPr="00946C5F">
              <w:rPr>
                <w:spacing w:val="-8"/>
              </w:rPr>
              <w:t xml:space="preserve">самостоятельно выделять </w:t>
            </w:r>
            <w:r w:rsidRPr="00946C5F">
              <w:rPr>
                <w:spacing w:val="-5"/>
              </w:rPr>
              <w:t xml:space="preserve">и формулировать познавательную цель, читать, </w:t>
            </w:r>
            <w:r w:rsidRPr="00946C5F">
              <w:rPr>
                <w:spacing w:val="-4"/>
              </w:rPr>
              <w:t xml:space="preserve">извлекая нужную информацию, высказывать </w:t>
            </w:r>
            <w:r w:rsidRPr="00946C5F">
              <w:rPr>
                <w:spacing w:val="-5"/>
              </w:rPr>
              <w:t xml:space="preserve">предположения, перебирать варианты решения нравственной проблемы, поставленной автором </w:t>
            </w:r>
            <w:r w:rsidRPr="00946C5F">
              <w:t>в произведении.</w:t>
            </w:r>
          </w:p>
          <w:p w:rsidR="0069130F" w:rsidRPr="00946C5F" w:rsidRDefault="0069130F" w:rsidP="00C0011E">
            <w:pPr>
              <w:suppressAutoHyphens/>
            </w:pPr>
            <w:r w:rsidRPr="00946C5F">
              <w:rPr>
                <w:b/>
              </w:rPr>
              <w:t>Коммуникативные:</w:t>
            </w:r>
            <w:r w:rsidRPr="00946C5F">
              <w:rPr>
                <w:spacing w:val="-9"/>
              </w:rPr>
              <w:t>формировать навыки рече</w:t>
            </w:r>
            <w:r w:rsidRPr="00946C5F">
              <w:rPr>
                <w:spacing w:val="-9"/>
              </w:rPr>
              <w:softHyphen/>
            </w:r>
            <w:r w:rsidRPr="00946C5F">
              <w:rPr>
                <w:spacing w:val="-6"/>
              </w:rPr>
              <w:t>вых действий, участвовать в общей беседе, упо</w:t>
            </w:r>
            <w:r w:rsidRPr="00946C5F">
              <w:rPr>
                <w:spacing w:val="-6"/>
              </w:rPr>
              <w:softHyphen/>
            </w:r>
            <w:r w:rsidRPr="00946C5F">
              <w:rPr>
                <w:spacing w:val="-5"/>
              </w:rPr>
              <w:t>треблять вежливые формы обращения к участ</w:t>
            </w:r>
            <w:r w:rsidRPr="00946C5F">
              <w:rPr>
                <w:spacing w:val="-5"/>
              </w:rPr>
              <w:softHyphen/>
            </w:r>
            <w:r w:rsidRPr="00946C5F">
              <w:rPr>
                <w:spacing w:val="-4"/>
              </w:rPr>
              <w:t xml:space="preserve">никам диалога, строить связное высказывание </w:t>
            </w:r>
            <w:r w:rsidRPr="00946C5F">
              <w:rPr>
                <w:spacing w:val="-7"/>
              </w:rPr>
              <w:t xml:space="preserve">из 5—6 предложений по </w:t>
            </w:r>
            <w:r w:rsidRPr="00946C5F">
              <w:rPr>
                <w:spacing w:val="-7"/>
              </w:rPr>
              <w:lastRenderedPageBreak/>
              <w:t>предложенной теме.</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lastRenderedPageBreak/>
              <w:t xml:space="preserve">Формирование у учащихся деятельностных </w:t>
            </w:r>
            <w:r w:rsidRPr="00946C5F">
              <w:rPr>
                <w:spacing w:val="-4"/>
              </w:rPr>
              <w:t>способностей и способностей к структу</w:t>
            </w:r>
            <w:r w:rsidRPr="00946C5F">
              <w:rPr>
                <w:spacing w:val="-4"/>
              </w:rPr>
              <w:softHyphen/>
              <w:t xml:space="preserve">рированию и систематизации изучаемого предметного содержания: коллективная </w:t>
            </w:r>
            <w:r w:rsidRPr="00946C5F">
              <w:rPr>
                <w:spacing w:val="-6"/>
              </w:rPr>
              <w:t xml:space="preserve">работа (чтение рассказа Л.Н. Толстого (ч. 1, </w:t>
            </w:r>
            <w:r w:rsidRPr="00946C5F">
              <w:rPr>
                <w:spacing w:val="-8"/>
              </w:rPr>
              <w:t>с. 112—116)); работа в группе (ответы на во</w:t>
            </w:r>
            <w:r w:rsidRPr="00946C5F">
              <w:rPr>
                <w:spacing w:val="-8"/>
              </w:rPr>
              <w:softHyphen/>
            </w:r>
            <w:r w:rsidRPr="00946C5F">
              <w:rPr>
                <w:spacing w:val="-5"/>
              </w:rPr>
              <w:t xml:space="preserve">просы по содержанию текста, составление </w:t>
            </w:r>
            <w:r w:rsidRPr="00946C5F">
              <w:rPr>
                <w:spacing w:val="-4"/>
              </w:rPr>
              <w:t>устного высказывания о герое произве</w:t>
            </w:r>
            <w:r w:rsidRPr="00946C5F">
              <w:rPr>
                <w:spacing w:val="-4"/>
              </w:rPr>
              <w:softHyphen/>
            </w:r>
            <w:r w:rsidRPr="00946C5F">
              <w:rPr>
                <w:spacing w:val="-6"/>
              </w:rPr>
              <w:t xml:space="preserve">дения); работа в паре сильный — слабый </w:t>
            </w:r>
            <w:r w:rsidRPr="00946C5F">
              <w:rPr>
                <w:spacing w:val="-5"/>
              </w:rPr>
              <w:t>(работа с Толковым словарем для выясне</w:t>
            </w:r>
            <w:r w:rsidRPr="00946C5F">
              <w:rPr>
                <w:spacing w:val="-5"/>
              </w:rPr>
              <w:softHyphen/>
            </w:r>
            <w:r w:rsidRPr="00946C5F">
              <w:rPr>
                <w:spacing w:val="-3"/>
              </w:rPr>
              <w:t xml:space="preserve">ния значений слов, выполнение заданий </w:t>
            </w:r>
            <w:r w:rsidRPr="00946C5F">
              <w:rPr>
                <w:spacing w:val="-6"/>
              </w:rPr>
              <w:t>в «Рабочей тетради» с последующей взаи</w:t>
            </w:r>
            <w:r w:rsidRPr="00946C5F">
              <w:rPr>
                <w:spacing w:val="-6"/>
              </w:rPr>
              <w:softHyphen/>
            </w:r>
            <w:r w:rsidRPr="00946C5F">
              <w:rPr>
                <w:spacing w:val="-4"/>
              </w:rPr>
              <w:t xml:space="preserve">мопроверкой); в совместной деятельности </w:t>
            </w:r>
            <w:r w:rsidRPr="00946C5F">
              <w:rPr>
                <w:spacing w:val="-6"/>
              </w:rPr>
              <w:t xml:space="preserve">учитель — ученик (оценка достижений </w:t>
            </w:r>
            <w:r w:rsidRPr="00946C5F">
              <w:rPr>
                <w:spacing w:val="-4"/>
              </w:rPr>
              <w:t>на уроке по диагностической карте типич</w:t>
            </w:r>
            <w:r w:rsidRPr="00946C5F">
              <w:rPr>
                <w:spacing w:val="-4"/>
              </w:rPr>
              <w:softHyphen/>
            </w:r>
            <w:r w:rsidRPr="00946C5F">
              <w:rPr>
                <w:spacing w:val="-3"/>
              </w:rPr>
              <w:t>ных ошибок, проектирование дифферен</w:t>
            </w:r>
            <w:r w:rsidRPr="00946C5F">
              <w:rPr>
                <w:spacing w:val="-3"/>
              </w:rPr>
              <w:softHyphen/>
            </w:r>
            <w:r w:rsidRPr="00946C5F">
              <w:rPr>
                <w:spacing w:val="-4"/>
              </w:rPr>
              <w:t>циро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rPr>
                <w:bCs/>
              </w:rPr>
              <w:lastRenderedPageBreak/>
              <w:t>39.</w:t>
            </w:r>
          </w:p>
        </w:tc>
        <w:tc>
          <w:tcPr>
            <w:tcW w:w="2125" w:type="dxa"/>
            <w:tcMar>
              <w:top w:w="68" w:type="dxa"/>
              <w:left w:w="68" w:type="dxa"/>
              <w:bottom w:w="68" w:type="dxa"/>
              <w:right w:w="68" w:type="dxa"/>
            </w:tcMar>
          </w:tcPr>
          <w:p w:rsidR="0069130F" w:rsidRPr="00946C5F" w:rsidRDefault="0069130F" w:rsidP="00C0011E">
            <w:pPr>
              <w:suppressAutoHyphens/>
            </w:pPr>
            <w:r w:rsidRPr="00946C5F">
              <w:t>Л.Н. Толстой «Филипок». Составление пересказа по плану</w:t>
            </w:r>
          </w:p>
          <w:p w:rsidR="0069130F" w:rsidRPr="00946C5F" w:rsidRDefault="0069130F" w:rsidP="00C0011E">
            <w:pPr>
              <w:suppressAutoHyphens/>
            </w:pPr>
            <w:r w:rsidRPr="00946C5F">
              <w:t>(урок рефлексии)</w:t>
            </w:r>
          </w:p>
        </w:tc>
        <w:tc>
          <w:tcPr>
            <w:tcW w:w="851" w:type="dxa"/>
            <w:tcMar>
              <w:top w:w="68" w:type="dxa"/>
              <w:left w:w="68" w:type="dxa"/>
              <w:bottom w:w="68" w:type="dxa"/>
              <w:right w:w="68" w:type="dxa"/>
            </w:tcMar>
          </w:tcPr>
          <w:p w:rsidR="0069130F" w:rsidRPr="00946C5F" w:rsidRDefault="0069130F" w:rsidP="00C0011E">
            <w:pPr>
              <w:suppressAutoHyphens/>
              <w:jc w:val="center"/>
            </w:pP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 xml:space="preserve">Научиться </w:t>
            </w:r>
            <w:r w:rsidRPr="00946C5F">
              <w:rPr>
                <w:spacing w:val="-4"/>
              </w:rPr>
              <w:t>пересказы</w:t>
            </w:r>
            <w:r w:rsidRPr="00946C5F">
              <w:rPr>
                <w:spacing w:val="-4"/>
              </w:rPr>
              <w:softHyphen/>
            </w:r>
            <w:r w:rsidRPr="00946C5F">
              <w:t xml:space="preserve">вать текст </w:t>
            </w:r>
            <w:r w:rsidRPr="00946C5F">
              <w:rPr>
                <w:spacing w:val="-6"/>
              </w:rPr>
              <w:t>по вопросам.</w:t>
            </w:r>
          </w:p>
        </w:tc>
        <w:tc>
          <w:tcPr>
            <w:tcW w:w="3504" w:type="dxa"/>
            <w:tcMar>
              <w:top w:w="68" w:type="dxa"/>
              <w:left w:w="68" w:type="dxa"/>
              <w:bottom w:w="68" w:type="dxa"/>
              <w:right w:w="68" w:type="dxa"/>
            </w:tcMar>
          </w:tcPr>
          <w:p w:rsidR="0069130F" w:rsidRPr="00946C5F" w:rsidRDefault="0069130F" w:rsidP="00C0011E">
            <w:pPr>
              <w:suppressAutoHyphens/>
            </w:pPr>
            <w:r w:rsidRPr="00946C5F">
              <w:rPr>
                <w:b/>
              </w:rPr>
              <w:t>Личностные:</w:t>
            </w:r>
            <w:r w:rsidRPr="00946C5F">
              <w:t xml:space="preserve"> ф</w:t>
            </w:r>
            <w:r w:rsidRPr="00946C5F">
              <w:rPr>
                <w:spacing w:val="-5"/>
              </w:rPr>
              <w:t>ормирование устой</w:t>
            </w:r>
            <w:r w:rsidRPr="00946C5F">
              <w:rPr>
                <w:spacing w:val="-5"/>
              </w:rPr>
              <w:softHyphen/>
            </w:r>
            <w:r w:rsidRPr="00946C5F">
              <w:t xml:space="preserve">чивой мотивации </w:t>
            </w:r>
            <w:r w:rsidRPr="00946C5F">
              <w:rPr>
                <w:spacing w:val="-5"/>
              </w:rPr>
              <w:t xml:space="preserve">к самостоятельной </w:t>
            </w:r>
            <w:r w:rsidRPr="00946C5F">
              <w:rPr>
                <w:spacing w:val="-4"/>
              </w:rPr>
              <w:t>и коллективной ана</w:t>
            </w:r>
            <w:r w:rsidRPr="00946C5F">
              <w:rPr>
                <w:spacing w:val="-4"/>
              </w:rPr>
              <w:softHyphen/>
              <w:t>литической деятель</w:t>
            </w:r>
            <w:r w:rsidRPr="00946C5F">
              <w:rPr>
                <w:spacing w:val="-4"/>
              </w:rPr>
              <w:softHyphen/>
              <w:t xml:space="preserve">ности, установление </w:t>
            </w:r>
            <w:r w:rsidRPr="00946C5F">
              <w:rPr>
                <w:spacing w:val="-7"/>
              </w:rPr>
              <w:t xml:space="preserve">связи между целью </w:t>
            </w:r>
            <w:r w:rsidRPr="00946C5F">
              <w:rPr>
                <w:spacing w:val="-6"/>
              </w:rPr>
              <w:t xml:space="preserve">учебной деятельности </w:t>
            </w:r>
            <w:r w:rsidRPr="00946C5F">
              <w:rPr>
                <w:spacing w:val="-5"/>
              </w:rPr>
              <w:t>и ее мотивом, форми</w:t>
            </w:r>
            <w:r w:rsidRPr="00946C5F">
              <w:rPr>
                <w:spacing w:val="-5"/>
              </w:rPr>
              <w:softHyphen/>
              <w:t>рование средствами литературных произ</w:t>
            </w:r>
            <w:r w:rsidRPr="00946C5F">
              <w:rPr>
                <w:spacing w:val="-5"/>
              </w:rPr>
              <w:softHyphen/>
              <w:t xml:space="preserve">ведений целостного </w:t>
            </w:r>
            <w:r w:rsidRPr="00946C5F">
              <w:t>взгляда на мир.</w:t>
            </w:r>
          </w:p>
          <w:p w:rsidR="0069130F" w:rsidRPr="00946C5F" w:rsidRDefault="0069130F" w:rsidP="00C0011E">
            <w:pPr>
              <w:shd w:val="clear" w:color="auto" w:fill="FFFFFF"/>
              <w:ind w:right="38" w:firstLine="10"/>
              <w:jc w:val="both"/>
              <w:rPr>
                <w:spacing w:val="-4"/>
              </w:rPr>
            </w:pPr>
            <w:r w:rsidRPr="00946C5F">
              <w:rPr>
                <w:b/>
              </w:rPr>
              <w:t>Регулятивные:</w:t>
            </w:r>
            <w:r w:rsidRPr="00946C5F">
              <w:rPr>
                <w:spacing w:val="-9"/>
              </w:rPr>
              <w:t xml:space="preserve">принимать и сохранять учебную </w:t>
            </w:r>
            <w:r w:rsidRPr="00946C5F">
              <w:rPr>
                <w:spacing w:val="-5"/>
              </w:rPr>
              <w:t>задачу, планировать в сотрудничестве с учите</w:t>
            </w:r>
            <w:r w:rsidRPr="00946C5F">
              <w:rPr>
                <w:spacing w:val="-5"/>
              </w:rPr>
              <w:softHyphen/>
              <w:t xml:space="preserve">лем и одноклассниками необходимые действия, </w:t>
            </w:r>
            <w:r w:rsidRPr="00946C5F">
              <w:rPr>
                <w:spacing w:val="-4"/>
              </w:rPr>
              <w:t>адекватно оценивать свои достижения.</w:t>
            </w:r>
          </w:p>
          <w:p w:rsidR="0069130F" w:rsidRPr="00946C5F" w:rsidRDefault="0069130F" w:rsidP="00C0011E">
            <w:pPr>
              <w:shd w:val="clear" w:color="auto" w:fill="FFFFFF"/>
              <w:ind w:right="38" w:firstLine="10"/>
              <w:jc w:val="both"/>
            </w:pPr>
            <w:r w:rsidRPr="00946C5F">
              <w:rPr>
                <w:b/>
              </w:rPr>
              <w:t>Познавательные:</w:t>
            </w:r>
            <w:r w:rsidRPr="00946C5F">
              <w:rPr>
                <w:spacing w:val="-6"/>
              </w:rPr>
              <w:t>самостоятельно формули</w:t>
            </w:r>
            <w:r w:rsidRPr="00946C5F">
              <w:rPr>
                <w:spacing w:val="-6"/>
              </w:rPr>
              <w:softHyphen/>
            </w:r>
            <w:r w:rsidRPr="00946C5F">
              <w:rPr>
                <w:spacing w:val="-5"/>
              </w:rPr>
              <w:t>ровать познавательную цель, осуществлять смысловое чтение, искать и выделять необхо</w:t>
            </w:r>
            <w:r w:rsidRPr="00946C5F">
              <w:rPr>
                <w:spacing w:val="-5"/>
              </w:rPr>
              <w:softHyphen/>
            </w:r>
            <w:r w:rsidRPr="00946C5F">
              <w:rPr>
                <w:spacing w:val="-6"/>
              </w:rPr>
              <w:t xml:space="preserve">димую информацию, сравнивать литературное произведение с пословицей соответствующего </w:t>
            </w:r>
            <w:r w:rsidRPr="00946C5F">
              <w:t>смысла.</w:t>
            </w:r>
          </w:p>
          <w:p w:rsidR="0069130F" w:rsidRPr="00946C5F" w:rsidRDefault="0069130F" w:rsidP="00C0011E">
            <w:pPr>
              <w:shd w:val="clear" w:color="auto" w:fill="FFFFFF"/>
              <w:ind w:right="38" w:firstLine="5"/>
              <w:jc w:val="both"/>
            </w:pPr>
            <w:r w:rsidRPr="00946C5F">
              <w:rPr>
                <w:b/>
              </w:rPr>
              <w:t>Коммуникативные:</w:t>
            </w:r>
            <w:r w:rsidRPr="00946C5F">
              <w:rPr>
                <w:spacing w:val="-8"/>
              </w:rPr>
              <w:t xml:space="preserve">с достаточной полнотой </w:t>
            </w:r>
            <w:r w:rsidRPr="00946C5F">
              <w:rPr>
                <w:spacing w:val="-5"/>
              </w:rPr>
              <w:t>и точностью выражать свои мысли в соответ</w:t>
            </w:r>
            <w:r w:rsidRPr="00946C5F">
              <w:rPr>
                <w:spacing w:val="-5"/>
              </w:rPr>
              <w:softHyphen/>
              <w:t xml:space="preserve">ствии с задачами и условиями коммуникации, </w:t>
            </w:r>
            <w:r w:rsidRPr="00946C5F">
              <w:rPr>
                <w:spacing w:val="-6"/>
              </w:rPr>
              <w:t xml:space="preserve">аргументировать свою точку зрения в процессе </w:t>
            </w:r>
            <w:r w:rsidRPr="00946C5F">
              <w:rPr>
                <w:spacing w:val="-5"/>
              </w:rPr>
              <w:t xml:space="preserve">размышлений </w:t>
            </w:r>
            <w:r w:rsidRPr="00946C5F">
              <w:rPr>
                <w:spacing w:val="-5"/>
              </w:rPr>
              <w:lastRenderedPageBreak/>
              <w:t xml:space="preserve">над поступками литературных </w:t>
            </w:r>
            <w:r w:rsidRPr="00946C5F">
              <w:t>героев.</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 xml:space="preserve">Формирование у учащихся способностей </w:t>
            </w:r>
            <w:r w:rsidRPr="00946C5F">
              <w:rPr>
                <w:spacing w:val="-3"/>
              </w:rPr>
              <w:t xml:space="preserve">к рефлексии коррекционно-контрольного типа и реализации коррекционной нормы </w:t>
            </w:r>
            <w:r w:rsidRPr="00946C5F">
              <w:rPr>
                <w:spacing w:val="-4"/>
              </w:rPr>
              <w:t xml:space="preserve">(фиксирования собственных затруднений </w:t>
            </w:r>
            <w:r w:rsidRPr="00946C5F">
              <w:rPr>
                <w:spacing w:val="-5"/>
              </w:rPr>
              <w:t xml:space="preserve">в деятельности): работа в группе (чтение по ролям рассказа Л.Н. Толстого); участие в коллективном диалоге при обсуждении </w:t>
            </w:r>
            <w:r w:rsidRPr="00946C5F">
              <w:rPr>
                <w:spacing w:val="-4"/>
              </w:rPr>
              <w:t>прочитанного произведения, иллюстриро</w:t>
            </w:r>
            <w:r w:rsidRPr="00946C5F">
              <w:rPr>
                <w:spacing w:val="-4"/>
              </w:rPr>
              <w:softHyphen/>
            </w:r>
            <w:r w:rsidRPr="00946C5F">
              <w:rPr>
                <w:spacing w:val="-5"/>
              </w:rPr>
              <w:t>вание понравившихся отрывков; самостоя</w:t>
            </w:r>
            <w:r w:rsidRPr="00946C5F">
              <w:rPr>
                <w:spacing w:val="-5"/>
              </w:rPr>
              <w:softHyphen/>
            </w:r>
            <w:r w:rsidRPr="00946C5F">
              <w:rPr>
                <w:spacing w:val="-4"/>
              </w:rPr>
              <w:t xml:space="preserve">тельная работа (пересказ текста от лица </w:t>
            </w:r>
            <w:r w:rsidRPr="00946C5F">
              <w:rPr>
                <w:spacing w:val="-6"/>
              </w:rPr>
              <w:t xml:space="preserve">героя); работа в паре сильный — слабый (подбор отрывков к иллюстрации учебника </w:t>
            </w:r>
            <w:r w:rsidRPr="00946C5F">
              <w:rPr>
                <w:spacing w:val="-4"/>
              </w:rPr>
              <w:t xml:space="preserve">(ч. 1,с. 115)); в совместной деятельности </w:t>
            </w:r>
            <w:r w:rsidRPr="00946C5F">
              <w:rPr>
                <w:spacing w:val="-7"/>
              </w:rPr>
              <w:t xml:space="preserve">учитель — ученик (оценка достижений </w:t>
            </w:r>
            <w:r w:rsidRPr="00946C5F">
              <w:rPr>
                <w:spacing w:val="-4"/>
              </w:rPr>
              <w:t>на уроке по диагностической карте типич</w:t>
            </w:r>
            <w:r w:rsidRPr="00946C5F">
              <w:rPr>
                <w:spacing w:val="-4"/>
              </w:rPr>
              <w:softHyphen/>
            </w:r>
            <w:r w:rsidRPr="00946C5F">
              <w:rPr>
                <w:spacing w:val="-3"/>
              </w:rPr>
              <w:t>ных ошибок, проектирование дифферен</w:t>
            </w:r>
            <w:r w:rsidRPr="00946C5F">
              <w:rPr>
                <w:spacing w:val="-3"/>
              </w:rPr>
              <w:softHyphen/>
            </w:r>
            <w:r w:rsidRPr="00946C5F">
              <w:rPr>
                <w:spacing w:val="-4"/>
              </w:rPr>
              <w:t>цированного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40.</w:t>
            </w:r>
          </w:p>
        </w:tc>
        <w:tc>
          <w:tcPr>
            <w:tcW w:w="2125" w:type="dxa"/>
            <w:tcMar>
              <w:top w:w="68" w:type="dxa"/>
              <w:left w:w="68" w:type="dxa"/>
              <w:bottom w:w="68" w:type="dxa"/>
              <w:right w:w="68" w:type="dxa"/>
            </w:tcMar>
          </w:tcPr>
          <w:p w:rsidR="0069130F" w:rsidRPr="00946C5F" w:rsidRDefault="0069130F" w:rsidP="00C0011E">
            <w:pPr>
              <w:suppressAutoHyphens/>
            </w:pPr>
            <w:r w:rsidRPr="00946C5F">
              <w:t>Л.Н. Толстой «Правда всего дороже», «Котёнок»</w:t>
            </w:r>
          </w:p>
          <w:p w:rsidR="0069130F" w:rsidRPr="00946C5F" w:rsidRDefault="0069130F" w:rsidP="00C0011E">
            <w:pPr>
              <w:suppressAutoHyphens/>
            </w:pPr>
            <w:r w:rsidRPr="00946C5F">
              <w:t>(урок обще-метологической направленности)</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иться находить главную </w:t>
            </w:r>
            <w:r w:rsidRPr="00946C5F">
              <w:rPr>
                <w:spacing w:val="-6"/>
              </w:rPr>
              <w:t>мысль про</w:t>
            </w:r>
            <w:r w:rsidRPr="00946C5F">
              <w:rPr>
                <w:spacing w:val="-6"/>
              </w:rPr>
              <w:softHyphen/>
            </w:r>
            <w:r w:rsidRPr="00946C5F">
              <w:t>изведения.</w:t>
            </w:r>
          </w:p>
        </w:tc>
        <w:tc>
          <w:tcPr>
            <w:tcW w:w="3504" w:type="dxa"/>
            <w:tcMar>
              <w:top w:w="68" w:type="dxa"/>
              <w:left w:w="68" w:type="dxa"/>
              <w:bottom w:w="68" w:type="dxa"/>
              <w:right w:w="68" w:type="dxa"/>
            </w:tcMar>
          </w:tcPr>
          <w:p w:rsidR="0069130F" w:rsidRPr="00946C5F" w:rsidRDefault="0069130F" w:rsidP="00C0011E">
            <w:pPr>
              <w:shd w:val="clear" w:color="auto" w:fill="FFFFFF"/>
              <w:spacing w:before="38"/>
              <w:ind w:left="10"/>
              <w:jc w:val="both"/>
            </w:pPr>
            <w:r w:rsidRPr="00946C5F">
              <w:rPr>
                <w:b/>
              </w:rPr>
              <w:t>Личностные:</w:t>
            </w:r>
            <w:r w:rsidRPr="00946C5F">
              <w:rPr>
                <w:spacing w:val="-4"/>
              </w:rPr>
              <w:t>формирование осо</w:t>
            </w:r>
            <w:r w:rsidRPr="00946C5F">
              <w:rPr>
                <w:spacing w:val="-4"/>
              </w:rPr>
              <w:softHyphen/>
            </w:r>
            <w:r w:rsidRPr="00946C5F">
              <w:rPr>
                <w:spacing w:val="-3"/>
              </w:rPr>
              <w:t xml:space="preserve">знания значимости </w:t>
            </w:r>
            <w:r w:rsidRPr="00946C5F">
              <w:t>чтения для даль</w:t>
            </w:r>
            <w:r w:rsidRPr="00946C5F">
              <w:softHyphen/>
              <w:t xml:space="preserve">нейшего развития </w:t>
            </w:r>
            <w:r w:rsidRPr="00946C5F">
              <w:rPr>
                <w:spacing w:val="-6"/>
              </w:rPr>
              <w:t>и успешного обуче</w:t>
            </w:r>
            <w:r w:rsidRPr="00946C5F">
              <w:rPr>
                <w:spacing w:val="-6"/>
              </w:rPr>
              <w:softHyphen/>
            </w:r>
            <w:r w:rsidRPr="00946C5F">
              <w:rPr>
                <w:spacing w:val="-4"/>
              </w:rPr>
              <w:t>ния, потребности в си</w:t>
            </w:r>
            <w:r w:rsidRPr="00946C5F">
              <w:rPr>
                <w:spacing w:val="-4"/>
              </w:rPr>
              <w:softHyphen/>
            </w:r>
            <w:r w:rsidRPr="00946C5F">
              <w:rPr>
                <w:spacing w:val="-6"/>
              </w:rPr>
              <w:t xml:space="preserve">стематическом чтении </w:t>
            </w:r>
            <w:r w:rsidRPr="00946C5F">
              <w:rPr>
                <w:spacing w:val="-4"/>
              </w:rPr>
              <w:t>как средстве познания</w:t>
            </w:r>
            <w:r w:rsidRPr="00946C5F">
              <w:rPr>
                <w:spacing w:val="-5"/>
              </w:rPr>
              <w:t xml:space="preserve">мира и самого себя, </w:t>
            </w:r>
            <w:r w:rsidRPr="00946C5F">
              <w:rPr>
                <w:spacing w:val="-4"/>
              </w:rPr>
              <w:t xml:space="preserve">принятие и освоение </w:t>
            </w:r>
            <w:r w:rsidRPr="00946C5F">
              <w:rPr>
                <w:spacing w:val="-6"/>
              </w:rPr>
              <w:t>социальной роли обу</w:t>
            </w:r>
            <w:r w:rsidRPr="00946C5F">
              <w:rPr>
                <w:spacing w:val="-6"/>
              </w:rPr>
              <w:softHyphen/>
            </w:r>
            <w:r w:rsidRPr="00946C5F">
              <w:rPr>
                <w:spacing w:val="-4"/>
              </w:rPr>
              <w:t xml:space="preserve">чающегося, развитие </w:t>
            </w:r>
            <w:r w:rsidRPr="00946C5F">
              <w:rPr>
                <w:spacing w:val="-6"/>
              </w:rPr>
              <w:t>мотивов учебной дея</w:t>
            </w:r>
            <w:r w:rsidRPr="00946C5F">
              <w:rPr>
                <w:spacing w:val="-6"/>
              </w:rPr>
              <w:softHyphen/>
            </w:r>
            <w:r w:rsidRPr="00946C5F">
              <w:rPr>
                <w:spacing w:val="-4"/>
              </w:rPr>
              <w:t>тельности и форми</w:t>
            </w:r>
            <w:r w:rsidRPr="00946C5F">
              <w:rPr>
                <w:spacing w:val="-4"/>
              </w:rPr>
              <w:softHyphen/>
              <w:t xml:space="preserve">рование личностного </w:t>
            </w:r>
            <w:r w:rsidRPr="00946C5F">
              <w:t>смысла учения</w:t>
            </w:r>
          </w:p>
          <w:p w:rsidR="0069130F" w:rsidRPr="00946C5F" w:rsidRDefault="0069130F" w:rsidP="00C0011E">
            <w:pPr>
              <w:shd w:val="clear" w:color="auto" w:fill="FFFFFF"/>
              <w:spacing w:before="38"/>
              <w:ind w:left="14"/>
              <w:jc w:val="both"/>
            </w:pPr>
            <w:r w:rsidRPr="00946C5F">
              <w:rPr>
                <w:b/>
              </w:rPr>
              <w:t>Регулятивные:</w:t>
            </w:r>
            <w:r w:rsidRPr="00946C5F">
              <w:rPr>
                <w:spacing w:val="-7"/>
              </w:rPr>
              <w:t xml:space="preserve">коллективно составлять план </w:t>
            </w:r>
            <w:r w:rsidRPr="00946C5F">
              <w:rPr>
                <w:spacing w:val="-4"/>
              </w:rPr>
              <w:t xml:space="preserve">для пересказа литературного произведения, </w:t>
            </w:r>
            <w:r w:rsidRPr="00946C5F">
              <w:rPr>
                <w:spacing w:val="-5"/>
              </w:rPr>
              <w:t>контролировать выполнение действий в соот</w:t>
            </w:r>
            <w:r w:rsidRPr="00946C5F">
              <w:rPr>
                <w:spacing w:val="-5"/>
              </w:rPr>
              <w:softHyphen/>
            </w:r>
            <w:r w:rsidRPr="00946C5F">
              <w:t>ветствии с планом</w:t>
            </w:r>
          </w:p>
          <w:p w:rsidR="0069130F" w:rsidRPr="00946C5F" w:rsidRDefault="0069130F" w:rsidP="00C0011E">
            <w:pPr>
              <w:suppressAutoHyphens/>
            </w:pPr>
            <w:r w:rsidRPr="00946C5F">
              <w:rPr>
                <w:b/>
              </w:rPr>
              <w:t>Познавательные:</w:t>
            </w:r>
            <w:r w:rsidRPr="00946C5F">
              <w:rPr>
                <w:spacing w:val="-8"/>
              </w:rPr>
              <w:t>ставить и формулировать по</w:t>
            </w:r>
            <w:r w:rsidRPr="00946C5F">
              <w:rPr>
                <w:spacing w:val="-8"/>
              </w:rPr>
              <w:softHyphen/>
            </w:r>
            <w:r w:rsidRPr="00946C5F">
              <w:rPr>
                <w:spacing w:val="-4"/>
              </w:rPr>
              <w:t xml:space="preserve">знавательные проблемы, анализировать мотив </w:t>
            </w:r>
            <w:r w:rsidRPr="00946C5F">
              <w:rPr>
                <w:spacing w:val="-5"/>
              </w:rPr>
              <w:t xml:space="preserve">поведения героев с помощью вопросов учителя, </w:t>
            </w:r>
            <w:r w:rsidRPr="00946C5F">
              <w:rPr>
                <w:spacing w:val="-6"/>
              </w:rPr>
              <w:t xml:space="preserve">материалов учебника, «Рабочей тетради». </w:t>
            </w:r>
            <w:r w:rsidRPr="00946C5F">
              <w:rPr>
                <w:b/>
              </w:rPr>
              <w:t>Коммуникативные:</w:t>
            </w:r>
            <w:r w:rsidRPr="00946C5F">
              <w:rPr>
                <w:spacing w:val="-9"/>
              </w:rPr>
              <w:t xml:space="preserve">осуществлять совместную </w:t>
            </w:r>
            <w:r w:rsidRPr="00946C5F">
              <w:rPr>
                <w:spacing w:val="-6"/>
              </w:rPr>
              <w:t>деятельность в парах с учетом конкретных учеб</w:t>
            </w:r>
            <w:r w:rsidRPr="00946C5F">
              <w:rPr>
                <w:spacing w:val="-6"/>
              </w:rPr>
              <w:softHyphen/>
              <w:t xml:space="preserve">но-познавательных задач, аргументировать свою </w:t>
            </w:r>
            <w:r w:rsidRPr="00946C5F">
              <w:rPr>
                <w:spacing w:val="-4"/>
              </w:rPr>
              <w:t xml:space="preserve">точку зрения в процессе размышлений </w:t>
            </w:r>
            <w:r w:rsidRPr="00946C5F">
              <w:rPr>
                <w:spacing w:val="-6"/>
              </w:rPr>
              <w:t>над поступками литературных героев.</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6"/>
              </w:rPr>
              <w:t xml:space="preserve">Формирование у учащихся деятельностных </w:t>
            </w:r>
            <w:r w:rsidRPr="00946C5F">
              <w:rPr>
                <w:spacing w:val="-4"/>
              </w:rPr>
              <w:t>способностей и способностей к структу</w:t>
            </w:r>
            <w:r w:rsidRPr="00946C5F">
              <w:rPr>
                <w:spacing w:val="-4"/>
              </w:rPr>
              <w:softHyphen/>
            </w:r>
            <w:r w:rsidRPr="00946C5F">
              <w:rPr>
                <w:spacing w:val="-5"/>
              </w:rPr>
              <w:t xml:space="preserve">рированию и систематизации изучаемого </w:t>
            </w:r>
            <w:r w:rsidRPr="00946C5F">
              <w:rPr>
                <w:spacing w:val="-4"/>
              </w:rPr>
              <w:t xml:space="preserve">предметного содержания: коллективная </w:t>
            </w:r>
            <w:r w:rsidRPr="00946C5F">
              <w:rPr>
                <w:spacing w:val="-5"/>
              </w:rPr>
              <w:t xml:space="preserve">работа (чтение рассказов Л.Н. Толстого </w:t>
            </w:r>
            <w:r w:rsidRPr="00946C5F">
              <w:rPr>
                <w:spacing w:val="-6"/>
              </w:rPr>
              <w:t xml:space="preserve">(ч. 1,с. 116—119)); участие в коллективном </w:t>
            </w:r>
            <w:r w:rsidRPr="00946C5F">
              <w:rPr>
                <w:spacing w:val="-5"/>
              </w:rPr>
              <w:t xml:space="preserve">диалоге при обсуждении прочитанного </w:t>
            </w:r>
            <w:r w:rsidRPr="00946C5F">
              <w:rPr>
                <w:spacing w:val="-4"/>
              </w:rPr>
              <w:t>произведения; работа при консультативной помощи учителя (выполнение зада</w:t>
            </w:r>
            <w:r w:rsidRPr="00946C5F">
              <w:rPr>
                <w:spacing w:val="-4"/>
              </w:rPr>
              <w:softHyphen/>
            </w:r>
            <w:r w:rsidRPr="00946C5F">
              <w:rPr>
                <w:spacing w:val="-3"/>
              </w:rPr>
              <w:t xml:space="preserve">ний № 1-3 учебника (ч. 1, с. 119)); работа </w:t>
            </w:r>
            <w:r w:rsidRPr="00946C5F">
              <w:rPr>
                <w:spacing w:val="-7"/>
              </w:rPr>
              <w:t>в паре сильный — слабый (составление пла</w:t>
            </w:r>
            <w:r w:rsidRPr="00946C5F">
              <w:rPr>
                <w:spacing w:val="-7"/>
              </w:rPr>
              <w:softHyphen/>
            </w:r>
            <w:r w:rsidRPr="00946C5F">
              <w:rPr>
                <w:spacing w:val="-5"/>
              </w:rPr>
              <w:t>на пересказа и запись его в «Рабочую те</w:t>
            </w:r>
            <w:r w:rsidRPr="00946C5F">
              <w:rPr>
                <w:spacing w:val="-5"/>
              </w:rPr>
              <w:softHyphen/>
              <w:t xml:space="preserve">традь», обсуждение конкретной ситуации, предложенной учителем, пересказ текста от лица Васи); в совместной деятельности </w:t>
            </w:r>
            <w:r w:rsidRPr="00946C5F">
              <w:rPr>
                <w:spacing w:val="-7"/>
              </w:rPr>
              <w:t xml:space="preserve">учитель — ученик (оценка достижений </w:t>
            </w:r>
            <w:r w:rsidRPr="00946C5F">
              <w:rPr>
                <w:spacing w:val="-4"/>
              </w:rPr>
              <w:t>на уроке по диагностической карте типич</w:t>
            </w:r>
            <w:r w:rsidRPr="00946C5F">
              <w:rPr>
                <w:spacing w:val="-4"/>
              </w:rPr>
              <w:softHyphen/>
              <w:t xml:space="preserve">ных ошибок, проектирование домашнего </w:t>
            </w:r>
            <w:r w:rsidRPr="00946C5F">
              <w:rPr>
                <w:spacing w:val="-8"/>
              </w:rPr>
              <w:t xml:space="preserve">задания). </w:t>
            </w:r>
            <w:r w:rsidRPr="00946C5F">
              <w:rPr>
                <w:i/>
                <w:iCs/>
                <w:spacing w:val="-8"/>
              </w:rPr>
              <w:t>Чтение наизусть отрывка</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41.</w:t>
            </w:r>
          </w:p>
        </w:tc>
        <w:tc>
          <w:tcPr>
            <w:tcW w:w="2125" w:type="dxa"/>
            <w:tcMar>
              <w:top w:w="68" w:type="dxa"/>
              <w:left w:w="68" w:type="dxa"/>
              <w:bottom w:w="68" w:type="dxa"/>
              <w:right w:w="68" w:type="dxa"/>
            </w:tcMar>
          </w:tcPr>
          <w:p w:rsidR="0069130F" w:rsidRPr="00946C5F" w:rsidRDefault="0069130F" w:rsidP="00C0011E">
            <w:pPr>
              <w:suppressAutoHyphens/>
            </w:pPr>
            <w:r w:rsidRPr="00946C5F">
              <w:t>Веселые стихи И. Ток</w:t>
            </w:r>
            <w:r w:rsidRPr="00946C5F">
              <w:softHyphen/>
              <w:t xml:space="preserve">маковой </w:t>
            </w:r>
            <w:r w:rsidRPr="00946C5F">
              <w:rPr>
                <w:spacing w:val="-6"/>
              </w:rPr>
              <w:t>и Ю. Мо</w:t>
            </w:r>
            <w:r w:rsidRPr="00946C5F">
              <w:rPr>
                <w:spacing w:val="-6"/>
              </w:rPr>
              <w:softHyphen/>
            </w:r>
            <w:r w:rsidRPr="00946C5F">
              <w:t>гутина</w:t>
            </w:r>
          </w:p>
          <w:p w:rsidR="0069130F" w:rsidRPr="00946C5F" w:rsidRDefault="0069130F" w:rsidP="00C0011E">
            <w:pPr>
              <w:suppressAutoHyphens/>
            </w:pPr>
            <w:r w:rsidRPr="00946C5F">
              <w:t xml:space="preserve">(урок рефлексии) </w:t>
            </w:r>
          </w:p>
          <w:p w:rsidR="0069130F" w:rsidRPr="00946C5F" w:rsidRDefault="0069130F" w:rsidP="00C0011E">
            <w:pPr>
              <w:suppressAutoHyphens/>
            </w:pP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hd w:val="clear" w:color="auto" w:fill="FFFFFF"/>
              <w:jc w:val="both"/>
            </w:pPr>
            <w:r w:rsidRPr="00946C5F">
              <w:rPr>
                <w:spacing w:val="-6"/>
              </w:rPr>
              <w:t>Научиться выразитель</w:t>
            </w:r>
            <w:r w:rsidRPr="00946C5F">
              <w:rPr>
                <w:spacing w:val="-6"/>
              </w:rPr>
              <w:softHyphen/>
              <w:t>но читать стихотвор</w:t>
            </w:r>
            <w:r w:rsidRPr="00946C5F">
              <w:rPr>
                <w:spacing w:val="-6"/>
              </w:rPr>
              <w:softHyphen/>
            </w:r>
            <w:r w:rsidRPr="00946C5F">
              <w:rPr>
                <w:spacing w:val="-4"/>
              </w:rPr>
              <w:t>ные про</w:t>
            </w:r>
            <w:r w:rsidRPr="00946C5F">
              <w:rPr>
                <w:spacing w:val="-4"/>
              </w:rPr>
              <w:softHyphen/>
            </w:r>
            <w:r w:rsidRPr="00946C5F">
              <w:rPr>
                <w:spacing w:val="-3"/>
              </w:rPr>
              <w:t xml:space="preserve">изведения </w:t>
            </w:r>
            <w:r w:rsidRPr="00946C5F">
              <w:t>И. Ток</w:t>
            </w:r>
            <w:r w:rsidRPr="00946C5F">
              <w:softHyphen/>
            </w:r>
            <w:r w:rsidRPr="00946C5F">
              <w:rPr>
                <w:spacing w:val="-5"/>
              </w:rPr>
              <w:t xml:space="preserve">маковой </w:t>
            </w:r>
            <w:r w:rsidRPr="00946C5F">
              <w:rPr>
                <w:spacing w:val="-6"/>
              </w:rPr>
              <w:t>и Ю. Могу</w:t>
            </w:r>
            <w:r w:rsidRPr="00946C5F">
              <w:rPr>
                <w:spacing w:val="-6"/>
              </w:rPr>
              <w:softHyphen/>
            </w:r>
            <w:r w:rsidRPr="00946C5F">
              <w:t>тина.</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rPr>
                <w:spacing w:val="-5"/>
              </w:rPr>
              <w:t>формирование устой</w:t>
            </w:r>
            <w:r w:rsidRPr="00946C5F">
              <w:rPr>
                <w:spacing w:val="-5"/>
              </w:rPr>
              <w:softHyphen/>
            </w:r>
            <w:r w:rsidRPr="00946C5F">
              <w:rPr>
                <w:spacing w:val="-4"/>
              </w:rPr>
              <w:t>чивой мотивации к самостоятельной и коллективной ана</w:t>
            </w:r>
            <w:r w:rsidRPr="00946C5F">
              <w:rPr>
                <w:spacing w:val="-4"/>
              </w:rPr>
              <w:softHyphen/>
              <w:t>литической деятель</w:t>
            </w:r>
            <w:r w:rsidRPr="00946C5F">
              <w:rPr>
                <w:spacing w:val="-4"/>
              </w:rPr>
              <w:softHyphen/>
              <w:t xml:space="preserve">ности, установление </w:t>
            </w:r>
            <w:r w:rsidRPr="00946C5F">
              <w:rPr>
                <w:spacing w:val="-7"/>
              </w:rPr>
              <w:t xml:space="preserve">связи между целью </w:t>
            </w:r>
            <w:r w:rsidRPr="00946C5F">
              <w:rPr>
                <w:spacing w:val="-6"/>
              </w:rPr>
              <w:t xml:space="preserve">учебной деятельности </w:t>
            </w:r>
            <w:r w:rsidRPr="00946C5F">
              <w:rPr>
                <w:spacing w:val="-4"/>
              </w:rPr>
              <w:t>и ее мотивом, осозна</w:t>
            </w:r>
            <w:r w:rsidRPr="00946C5F">
              <w:rPr>
                <w:spacing w:val="-4"/>
              </w:rPr>
              <w:softHyphen/>
              <w:t>ние себя как индиви</w:t>
            </w:r>
            <w:r w:rsidRPr="00946C5F">
              <w:rPr>
                <w:spacing w:val="-4"/>
              </w:rPr>
              <w:softHyphen/>
            </w:r>
            <w:r w:rsidRPr="00946C5F">
              <w:rPr>
                <w:spacing w:val="-5"/>
              </w:rPr>
              <w:t>дуальности и одно</w:t>
            </w:r>
            <w:r w:rsidRPr="00946C5F">
              <w:rPr>
                <w:spacing w:val="-5"/>
              </w:rPr>
              <w:softHyphen/>
            </w:r>
            <w:r w:rsidRPr="00946C5F">
              <w:rPr>
                <w:spacing w:val="-4"/>
              </w:rPr>
              <w:t xml:space="preserve">временно как члена </w:t>
            </w:r>
            <w:r w:rsidRPr="00946C5F">
              <w:t>общества</w:t>
            </w:r>
          </w:p>
          <w:p w:rsidR="0069130F" w:rsidRPr="00946C5F" w:rsidRDefault="0069130F" w:rsidP="00C0011E">
            <w:pPr>
              <w:shd w:val="clear" w:color="auto" w:fill="FFFFFF"/>
              <w:spacing w:before="10"/>
              <w:jc w:val="both"/>
            </w:pPr>
            <w:r w:rsidRPr="00946C5F">
              <w:rPr>
                <w:b/>
              </w:rPr>
              <w:t>Регулятивные:</w:t>
            </w:r>
            <w:r w:rsidRPr="00946C5F">
              <w:rPr>
                <w:spacing w:val="-8"/>
              </w:rPr>
              <w:t>сотрудничать с учителем и од</w:t>
            </w:r>
            <w:r w:rsidRPr="00946C5F">
              <w:rPr>
                <w:spacing w:val="-8"/>
              </w:rPr>
              <w:softHyphen/>
            </w:r>
            <w:r w:rsidRPr="00946C5F">
              <w:rPr>
                <w:spacing w:val="-5"/>
              </w:rPr>
              <w:t xml:space="preserve">ноклассниками, самостоятельно вырабатывать </w:t>
            </w:r>
            <w:r w:rsidRPr="00946C5F">
              <w:rPr>
                <w:spacing w:val="-3"/>
              </w:rPr>
              <w:t xml:space="preserve">и применять критерии дифференцированной </w:t>
            </w:r>
            <w:r w:rsidRPr="00946C5F">
              <w:rPr>
                <w:spacing w:val="-5"/>
              </w:rPr>
              <w:t>оценки в учебной деятельности, включая уме</w:t>
            </w:r>
            <w:r w:rsidRPr="00946C5F">
              <w:rPr>
                <w:spacing w:val="-5"/>
              </w:rPr>
              <w:softHyphen/>
              <w:t>ние проводить анализ причин неудач</w:t>
            </w:r>
          </w:p>
          <w:p w:rsidR="0069130F" w:rsidRPr="00946C5F" w:rsidRDefault="0069130F" w:rsidP="00C0011E">
            <w:pPr>
              <w:shd w:val="clear" w:color="auto" w:fill="FFFFFF"/>
              <w:spacing w:before="5"/>
              <w:ind w:left="14"/>
              <w:jc w:val="both"/>
            </w:pPr>
            <w:r w:rsidRPr="00946C5F">
              <w:rPr>
                <w:b/>
              </w:rPr>
              <w:t>Познавательные:</w:t>
            </w:r>
            <w:r w:rsidRPr="00946C5F">
              <w:rPr>
                <w:spacing w:val="-7"/>
              </w:rPr>
              <w:t>выполнять учебно-познава</w:t>
            </w:r>
            <w:r w:rsidRPr="00946C5F">
              <w:rPr>
                <w:spacing w:val="-7"/>
              </w:rPr>
              <w:softHyphen/>
            </w:r>
            <w:r w:rsidRPr="00946C5F">
              <w:rPr>
                <w:spacing w:val="-5"/>
              </w:rPr>
              <w:t>тельные действия, ориентироваться в своей си</w:t>
            </w:r>
            <w:r w:rsidRPr="00946C5F">
              <w:rPr>
                <w:spacing w:val="-5"/>
              </w:rPr>
              <w:softHyphen/>
              <w:t xml:space="preserve">стеме знаний, сравнивать произведения между </w:t>
            </w:r>
            <w:r w:rsidRPr="00946C5F">
              <w:t>собой.</w:t>
            </w:r>
          </w:p>
          <w:p w:rsidR="0069130F" w:rsidRPr="00946C5F" w:rsidRDefault="0069130F" w:rsidP="00C0011E">
            <w:pPr>
              <w:shd w:val="clear" w:color="auto" w:fill="FFFFFF"/>
              <w:spacing w:before="5"/>
              <w:ind w:left="5"/>
              <w:jc w:val="both"/>
            </w:pPr>
            <w:r w:rsidRPr="00946C5F">
              <w:rPr>
                <w:b/>
              </w:rPr>
              <w:t>Коммуникативные:</w:t>
            </w:r>
            <w:r w:rsidRPr="00946C5F">
              <w:rPr>
                <w:spacing w:val="-8"/>
              </w:rPr>
              <w:t>формировать навыки ре</w:t>
            </w:r>
            <w:r w:rsidRPr="00946C5F">
              <w:rPr>
                <w:spacing w:val="-8"/>
              </w:rPr>
              <w:softHyphen/>
            </w:r>
            <w:r w:rsidRPr="00946C5F">
              <w:rPr>
                <w:spacing w:val="-6"/>
              </w:rPr>
              <w:t xml:space="preserve">чевых действий: участвовать в общей беседе, </w:t>
            </w:r>
            <w:r w:rsidRPr="00946C5F">
              <w:rPr>
                <w:spacing w:val="-5"/>
              </w:rPr>
              <w:t>соблюдая правила речевого поведения, прояв</w:t>
            </w:r>
            <w:r w:rsidRPr="00946C5F">
              <w:rPr>
                <w:spacing w:val="-5"/>
              </w:rPr>
              <w:softHyphen/>
              <w:t xml:space="preserve">лять активность и стремление высказываться, </w:t>
            </w:r>
            <w:r w:rsidRPr="00946C5F">
              <w:t>задавать вопросы.</w:t>
            </w: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7"/>
              </w:rPr>
              <w:t xml:space="preserve">Формирование у учащихся способностей </w:t>
            </w:r>
            <w:r w:rsidRPr="00946C5F">
              <w:rPr>
                <w:spacing w:val="-5"/>
              </w:rPr>
              <w:t xml:space="preserve">к рефлексии коррекционно-контрольного </w:t>
            </w:r>
            <w:r w:rsidRPr="00946C5F">
              <w:rPr>
                <w:spacing w:val="-6"/>
              </w:rPr>
              <w:t xml:space="preserve">типа и реализации коррекционной нормы </w:t>
            </w:r>
            <w:r w:rsidRPr="00946C5F">
              <w:rPr>
                <w:spacing w:val="-7"/>
              </w:rPr>
              <w:t>(фиксирования собственных затруднений в деятельности): коллективная работа (вы</w:t>
            </w:r>
            <w:r w:rsidRPr="00946C5F">
              <w:rPr>
                <w:spacing w:val="-7"/>
              </w:rPr>
              <w:softHyphen/>
              <w:t>разительное чтение стихотворений И. Ток</w:t>
            </w:r>
            <w:r w:rsidRPr="00946C5F">
              <w:rPr>
                <w:spacing w:val="-7"/>
              </w:rPr>
              <w:softHyphen/>
            </w:r>
            <w:r w:rsidRPr="00946C5F">
              <w:rPr>
                <w:spacing w:val="-6"/>
              </w:rPr>
              <w:t xml:space="preserve">маковой, Ю. Могутина (ч. 1, с. 120,121)); </w:t>
            </w:r>
            <w:r w:rsidRPr="00946C5F">
              <w:rPr>
                <w:spacing w:val="-8"/>
              </w:rPr>
              <w:t>участие в коллективном диалоге при обсу</w:t>
            </w:r>
            <w:r w:rsidRPr="00946C5F">
              <w:rPr>
                <w:spacing w:val="-8"/>
              </w:rPr>
              <w:softHyphen/>
            </w:r>
            <w:r w:rsidRPr="00946C5F">
              <w:rPr>
                <w:spacing w:val="-7"/>
              </w:rPr>
              <w:t>ждении прочитанных стихов; самостоятель</w:t>
            </w:r>
            <w:r w:rsidRPr="00946C5F">
              <w:rPr>
                <w:spacing w:val="-7"/>
              </w:rPr>
              <w:softHyphen/>
              <w:t>ная работа (построение короткого моноло</w:t>
            </w:r>
            <w:r w:rsidRPr="00946C5F">
              <w:rPr>
                <w:spacing w:val="-7"/>
              </w:rPr>
              <w:softHyphen/>
              <w:t>гического высказывания: выражение своего отношения к содержанию прочитанного, на</w:t>
            </w:r>
            <w:r w:rsidRPr="00946C5F">
              <w:rPr>
                <w:spacing w:val="-7"/>
              </w:rPr>
              <w:softHyphen/>
            </w:r>
            <w:r w:rsidRPr="00946C5F">
              <w:rPr>
                <w:spacing w:val="-8"/>
              </w:rPr>
              <w:t>блюдение за рифмой и ритмом стихотворно</w:t>
            </w:r>
            <w:r w:rsidRPr="00946C5F">
              <w:rPr>
                <w:spacing w:val="-8"/>
              </w:rPr>
              <w:softHyphen/>
            </w:r>
            <w:r w:rsidRPr="00946C5F">
              <w:rPr>
                <w:spacing w:val="-7"/>
              </w:rPr>
              <w:t xml:space="preserve">го текста, составление собственных рифм); </w:t>
            </w:r>
            <w:r w:rsidRPr="00946C5F">
              <w:rPr>
                <w:spacing w:val="-10"/>
              </w:rPr>
              <w:t xml:space="preserve">в совместной деятельности учитель — ученик </w:t>
            </w:r>
            <w:r w:rsidRPr="00946C5F">
              <w:rPr>
                <w:spacing w:val="-7"/>
              </w:rPr>
              <w:t>(оценка достижений на уроке по диагности</w:t>
            </w:r>
            <w:r w:rsidRPr="00946C5F">
              <w:rPr>
                <w:spacing w:val="-7"/>
              </w:rPr>
              <w:softHyphen/>
            </w:r>
            <w:r w:rsidRPr="00946C5F">
              <w:rPr>
                <w:spacing w:val="-6"/>
              </w:rPr>
              <w:t>ческой карте типичных ошибок, коллектив</w:t>
            </w:r>
            <w:r w:rsidRPr="00946C5F">
              <w:rPr>
                <w:spacing w:val="-6"/>
              </w:rPr>
              <w:softHyphen/>
            </w:r>
            <w:r w:rsidRPr="00946C5F">
              <w:rPr>
                <w:spacing w:val="-7"/>
              </w:rPr>
              <w:t>ное проектирование домашнего зада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052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2" w:type="dxa"/>
            <w:tcMar>
              <w:top w:w="68" w:type="dxa"/>
              <w:left w:w="68" w:type="dxa"/>
              <w:bottom w:w="68" w:type="dxa"/>
              <w:right w:w="68" w:type="dxa"/>
            </w:tcMar>
          </w:tcPr>
          <w:p w:rsidR="0069130F" w:rsidRPr="00946C5F" w:rsidRDefault="0069130F" w:rsidP="00C0011E">
            <w:pPr>
              <w:suppressAutoHyphens/>
              <w:jc w:val="center"/>
            </w:pPr>
            <w:r w:rsidRPr="00946C5F">
              <w:t>42.</w:t>
            </w:r>
          </w:p>
        </w:tc>
        <w:tc>
          <w:tcPr>
            <w:tcW w:w="2125" w:type="dxa"/>
            <w:tcMar>
              <w:top w:w="68" w:type="dxa"/>
              <w:left w:w="68" w:type="dxa"/>
              <w:bottom w:w="68" w:type="dxa"/>
              <w:right w:w="68" w:type="dxa"/>
            </w:tcMar>
          </w:tcPr>
          <w:p w:rsidR="0069130F" w:rsidRPr="00946C5F" w:rsidRDefault="0069130F" w:rsidP="00C0011E">
            <w:pPr>
              <w:suppressAutoHyphens/>
              <w:rPr>
                <w:spacing w:val="-7"/>
              </w:rPr>
            </w:pPr>
            <w:r w:rsidRPr="00946C5F">
              <w:t>Прове</w:t>
            </w:r>
            <w:r w:rsidRPr="00946C5F">
              <w:softHyphen/>
              <w:t xml:space="preserve">рим себя </w:t>
            </w:r>
            <w:r w:rsidRPr="00946C5F">
              <w:rPr>
                <w:spacing w:val="-4"/>
              </w:rPr>
              <w:t xml:space="preserve">и оценим </w:t>
            </w:r>
            <w:r w:rsidRPr="00946C5F">
              <w:t>свои до</w:t>
            </w:r>
            <w:r w:rsidRPr="00946C5F">
              <w:softHyphen/>
            </w:r>
            <w:r w:rsidRPr="00946C5F">
              <w:rPr>
                <w:spacing w:val="-4"/>
              </w:rPr>
              <w:t xml:space="preserve">стижения </w:t>
            </w:r>
            <w:r w:rsidRPr="00946C5F">
              <w:rPr>
                <w:spacing w:val="-7"/>
              </w:rPr>
              <w:t xml:space="preserve">по разделу </w:t>
            </w:r>
            <w:r w:rsidRPr="00946C5F">
              <w:rPr>
                <w:spacing w:val="-8"/>
              </w:rPr>
              <w:t xml:space="preserve">«Русские </w:t>
            </w:r>
            <w:r w:rsidRPr="00946C5F">
              <w:rPr>
                <w:spacing w:val="-7"/>
              </w:rPr>
              <w:t>писатели»</w:t>
            </w:r>
          </w:p>
          <w:p w:rsidR="0069130F" w:rsidRPr="00946C5F" w:rsidRDefault="0069130F" w:rsidP="00C0011E">
            <w:pPr>
              <w:suppressAutoHyphens/>
            </w:pPr>
            <w:r w:rsidRPr="00946C5F">
              <w:rPr>
                <w:spacing w:val="-7"/>
              </w:rPr>
              <w:lastRenderedPageBreak/>
              <w:t>(урок развивающего контроля)</w:t>
            </w:r>
          </w:p>
        </w:tc>
        <w:tc>
          <w:tcPr>
            <w:tcW w:w="851" w:type="dxa"/>
            <w:tcMar>
              <w:top w:w="68" w:type="dxa"/>
              <w:left w:w="68" w:type="dxa"/>
              <w:bottom w:w="68" w:type="dxa"/>
              <w:right w:w="68" w:type="dxa"/>
            </w:tcMar>
          </w:tcPr>
          <w:p w:rsidR="0069130F" w:rsidRPr="00946C5F" w:rsidRDefault="0069130F" w:rsidP="00C0011E">
            <w:pPr>
              <w:suppressAutoHyphens/>
              <w:jc w:val="center"/>
            </w:pPr>
            <w:r w:rsidRPr="00946C5F">
              <w:lastRenderedPageBreak/>
              <w:t>1</w:t>
            </w:r>
          </w:p>
        </w:tc>
        <w:tc>
          <w:tcPr>
            <w:tcW w:w="3283" w:type="dxa"/>
            <w:tcMar>
              <w:top w:w="68" w:type="dxa"/>
              <w:left w:w="68" w:type="dxa"/>
              <w:bottom w:w="68" w:type="dxa"/>
              <w:right w:w="68" w:type="dxa"/>
            </w:tcMar>
          </w:tcPr>
          <w:p w:rsidR="0069130F" w:rsidRPr="00946C5F" w:rsidRDefault="0069130F" w:rsidP="00C0011E">
            <w:pPr>
              <w:suppressAutoHyphens/>
            </w:pPr>
            <w:r w:rsidRPr="00946C5F">
              <w:rPr>
                <w:spacing w:val="-6"/>
              </w:rPr>
              <w:t>Научить</w:t>
            </w:r>
            <w:r w:rsidRPr="00946C5F">
              <w:rPr>
                <w:spacing w:val="-6"/>
              </w:rPr>
              <w:softHyphen/>
              <w:t xml:space="preserve">ся читать, </w:t>
            </w:r>
            <w:r w:rsidRPr="00946C5F">
              <w:rPr>
                <w:spacing w:val="-5"/>
              </w:rPr>
              <w:t xml:space="preserve">понимать и выполнять </w:t>
            </w:r>
            <w:r w:rsidRPr="00946C5F">
              <w:rPr>
                <w:spacing w:val="-6"/>
              </w:rPr>
              <w:t xml:space="preserve">тестовые </w:t>
            </w:r>
            <w:r w:rsidRPr="00946C5F">
              <w:rPr>
                <w:spacing w:val="-5"/>
              </w:rPr>
              <w:t xml:space="preserve">задания; составлять сообщение </w:t>
            </w:r>
            <w:r w:rsidRPr="00946C5F">
              <w:rPr>
                <w:spacing w:val="-4"/>
              </w:rPr>
              <w:t>по прочи</w:t>
            </w:r>
            <w:r w:rsidRPr="00946C5F">
              <w:rPr>
                <w:spacing w:val="-4"/>
              </w:rPr>
              <w:softHyphen/>
            </w:r>
            <w:r w:rsidRPr="00946C5F">
              <w:t>танным произведениям.</w:t>
            </w:r>
          </w:p>
        </w:tc>
        <w:tc>
          <w:tcPr>
            <w:tcW w:w="3504" w:type="dxa"/>
            <w:tcMar>
              <w:top w:w="68" w:type="dxa"/>
              <w:left w:w="68" w:type="dxa"/>
              <w:bottom w:w="68" w:type="dxa"/>
              <w:right w:w="68" w:type="dxa"/>
            </w:tcMar>
          </w:tcPr>
          <w:p w:rsidR="0069130F" w:rsidRPr="00946C5F" w:rsidRDefault="0069130F" w:rsidP="00C0011E">
            <w:pPr>
              <w:shd w:val="clear" w:color="auto" w:fill="FFFFFF"/>
              <w:jc w:val="both"/>
            </w:pPr>
            <w:r w:rsidRPr="00946C5F">
              <w:rPr>
                <w:b/>
              </w:rPr>
              <w:t>Личностные:</w:t>
            </w:r>
            <w:r w:rsidRPr="00946C5F">
              <w:t xml:space="preserve"> формирование </w:t>
            </w:r>
            <w:r w:rsidRPr="00946C5F">
              <w:rPr>
                <w:spacing w:val="-4"/>
              </w:rPr>
              <w:t xml:space="preserve">умения оценивать </w:t>
            </w:r>
            <w:r w:rsidRPr="00946C5F">
              <w:rPr>
                <w:spacing w:val="-6"/>
              </w:rPr>
              <w:t>собственную учеб</w:t>
            </w:r>
            <w:r w:rsidRPr="00946C5F">
              <w:rPr>
                <w:spacing w:val="-6"/>
              </w:rPr>
              <w:softHyphen/>
              <w:t xml:space="preserve">ную деятельность: </w:t>
            </w:r>
            <w:r w:rsidRPr="00946C5F">
              <w:rPr>
                <w:spacing w:val="-5"/>
              </w:rPr>
              <w:t xml:space="preserve">свои достижения, самостоятельность, </w:t>
            </w:r>
            <w:r w:rsidRPr="00946C5F">
              <w:rPr>
                <w:spacing w:val="-4"/>
              </w:rPr>
              <w:t>инициативу, ответ</w:t>
            </w:r>
            <w:r w:rsidRPr="00946C5F">
              <w:rPr>
                <w:spacing w:val="-4"/>
              </w:rPr>
              <w:softHyphen/>
              <w:t xml:space="preserve">ственность, </w:t>
            </w:r>
            <w:r w:rsidRPr="00946C5F">
              <w:rPr>
                <w:spacing w:val="-4"/>
              </w:rPr>
              <w:lastRenderedPageBreak/>
              <w:t xml:space="preserve">причины </w:t>
            </w:r>
            <w:r w:rsidRPr="00946C5F">
              <w:rPr>
                <w:spacing w:val="-6"/>
              </w:rPr>
              <w:t>неудач, развитие само</w:t>
            </w:r>
            <w:r w:rsidRPr="00946C5F">
              <w:rPr>
                <w:spacing w:val="-6"/>
              </w:rPr>
              <w:softHyphen/>
            </w:r>
            <w:r w:rsidRPr="00946C5F">
              <w:rPr>
                <w:spacing w:val="-4"/>
              </w:rPr>
              <w:t>стоятельности и лич</w:t>
            </w:r>
            <w:r w:rsidRPr="00946C5F">
              <w:rPr>
                <w:spacing w:val="-4"/>
              </w:rPr>
              <w:softHyphen/>
              <w:t xml:space="preserve">ной ответственности </w:t>
            </w:r>
            <w:r w:rsidRPr="00946C5F">
              <w:rPr>
                <w:spacing w:val="-5"/>
              </w:rPr>
              <w:t>за свои поступки</w:t>
            </w:r>
          </w:p>
          <w:p w:rsidR="0069130F" w:rsidRPr="00946C5F" w:rsidRDefault="0069130F" w:rsidP="00C0011E">
            <w:pPr>
              <w:shd w:val="clear" w:color="auto" w:fill="FFFFFF"/>
              <w:jc w:val="both"/>
            </w:pPr>
            <w:r w:rsidRPr="00946C5F">
              <w:rPr>
                <w:b/>
              </w:rPr>
              <w:t xml:space="preserve">Регулятивные: </w:t>
            </w:r>
            <w:r w:rsidRPr="00946C5F">
              <w:rPr>
                <w:spacing w:val="-7"/>
              </w:rPr>
              <w:t>анализировать собственную ра</w:t>
            </w:r>
            <w:r w:rsidRPr="00946C5F">
              <w:rPr>
                <w:spacing w:val="-7"/>
              </w:rPr>
              <w:softHyphen/>
              <w:t xml:space="preserve">боту, выделять и осознавать то, что уже усвоено </w:t>
            </w:r>
            <w:r w:rsidRPr="00946C5F">
              <w:rPr>
                <w:spacing w:val="-6"/>
              </w:rPr>
              <w:t xml:space="preserve">и что еще нужно усвоить, оценивать результаты </w:t>
            </w:r>
            <w:r w:rsidRPr="00946C5F">
              <w:t>работы</w:t>
            </w:r>
          </w:p>
          <w:p w:rsidR="0069130F" w:rsidRPr="00946C5F" w:rsidRDefault="0069130F" w:rsidP="00C0011E">
            <w:pPr>
              <w:shd w:val="clear" w:color="auto" w:fill="FFFFFF"/>
              <w:spacing w:before="5"/>
              <w:ind w:left="5"/>
              <w:jc w:val="both"/>
              <w:rPr>
                <w:spacing w:val="-4"/>
              </w:rPr>
            </w:pPr>
            <w:r w:rsidRPr="00946C5F">
              <w:rPr>
                <w:b/>
              </w:rPr>
              <w:t>Познавательные:</w:t>
            </w:r>
            <w:r w:rsidRPr="00946C5F">
              <w:rPr>
                <w:spacing w:val="-5"/>
              </w:rPr>
              <w:t>выполнять учебно-познава</w:t>
            </w:r>
            <w:r w:rsidRPr="00946C5F">
              <w:rPr>
                <w:spacing w:val="-5"/>
              </w:rPr>
              <w:softHyphen/>
              <w:t>тельные действия, ориентироваться в своей си</w:t>
            </w:r>
            <w:r w:rsidRPr="00946C5F">
              <w:rPr>
                <w:spacing w:val="-5"/>
              </w:rPr>
              <w:softHyphen/>
            </w:r>
            <w:r w:rsidRPr="00946C5F">
              <w:rPr>
                <w:spacing w:val="-4"/>
              </w:rPr>
              <w:t xml:space="preserve">стеме знаний, делать обобщения, выводы. </w:t>
            </w:r>
          </w:p>
          <w:p w:rsidR="0069130F" w:rsidRPr="00946C5F" w:rsidRDefault="0069130F" w:rsidP="00C0011E">
            <w:pPr>
              <w:shd w:val="clear" w:color="auto" w:fill="FFFFFF"/>
              <w:spacing w:before="5"/>
              <w:ind w:left="5"/>
              <w:jc w:val="both"/>
            </w:pPr>
            <w:r w:rsidRPr="00946C5F">
              <w:rPr>
                <w:b/>
              </w:rPr>
              <w:t>Коммуникативные:</w:t>
            </w:r>
            <w:r w:rsidRPr="00946C5F">
              <w:rPr>
                <w:spacing w:val="-8"/>
              </w:rPr>
              <w:t xml:space="preserve">с достаточной полнотой </w:t>
            </w:r>
            <w:r w:rsidRPr="00946C5F">
              <w:rPr>
                <w:spacing w:val="-5"/>
              </w:rPr>
              <w:t>и точностью выражать свои мысли, отвечать на поставленный вопрос, аргументировать, вы</w:t>
            </w:r>
            <w:r w:rsidRPr="00946C5F">
              <w:rPr>
                <w:spacing w:val="-5"/>
              </w:rPr>
              <w:softHyphen/>
              <w:t>рабатывать совместно критерии оценки выпол</w:t>
            </w:r>
            <w:r w:rsidRPr="00946C5F">
              <w:rPr>
                <w:spacing w:val="-5"/>
              </w:rPr>
              <w:softHyphen/>
            </w:r>
            <w:r w:rsidRPr="00946C5F">
              <w:t>нения заданий.</w:t>
            </w:r>
          </w:p>
          <w:p w:rsidR="0069130F" w:rsidRPr="00946C5F" w:rsidRDefault="0069130F" w:rsidP="00C0011E">
            <w:pPr>
              <w:suppressAutoHyphens/>
            </w:pPr>
          </w:p>
        </w:tc>
        <w:tc>
          <w:tcPr>
            <w:tcW w:w="3419" w:type="dxa"/>
            <w:tcMar>
              <w:top w:w="68" w:type="dxa"/>
              <w:left w:w="68" w:type="dxa"/>
              <w:bottom w:w="68" w:type="dxa"/>
              <w:right w:w="68" w:type="dxa"/>
            </w:tcMar>
          </w:tcPr>
          <w:p w:rsidR="0069130F" w:rsidRPr="00946C5F" w:rsidRDefault="0069130F" w:rsidP="00C0011E">
            <w:pPr>
              <w:suppressAutoHyphens/>
            </w:pPr>
            <w:r w:rsidRPr="00946C5F">
              <w:rPr>
                <w:spacing w:val="-5"/>
              </w:rPr>
              <w:lastRenderedPageBreak/>
              <w:t>Формирование у учащихся умений к осу</w:t>
            </w:r>
            <w:r w:rsidRPr="00946C5F">
              <w:rPr>
                <w:spacing w:val="-5"/>
              </w:rPr>
              <w:softHyphen/>
            </w:r>
            <w:r w:rsidRPr="00946C5F">
              <w:rPr>
                <w:spacing w:val="-4"/>
              </w:rPr>
              <w:t>ществлению контрольной функции; конт</w:t>
            </w:r>
            <w:r w:rsidRPr="00946C5F">
              <w:rPr>
                <w:spacing w:val="-4"/>
              </w:rPr>
              <w:softHyphen/>
            </w:r>
            <w:r w:rsidRPr="00946C5F">
              <w:rPr>
                <w:spacing w:val="-5"/>
              </w:rPr>
              <w:t xml:space="preserve">роль и самоконтроль изученных понятий: самостоятельная работа </w:t>
            </w:r>
            <w:r w:rsidRPr="00946C5F">
              <w:rPr>
                <w:spacing w:val="-5"/>
              </w:rPr>
              <w:lastRenderedPageBreak/>
              <w:t>(выполнение зада</w:t>
            </w:r>
            <w:r w:rsidRPr="00946C5F">
              <w:rPr>
                <w:spacing w:val="-5"/>
              </w:rPr>
              <w:softHyphen/>
            </w:r>
            <w:r w:rsidRPr="00946C5F">
              <w:rPr>
                <w:spacing w:val="-7"/>
              </w:rPr>
              <w:t xml:space="preserve">ний учебника (ч. 1, с. 122—124) по выбору </w:t>
            </w:r>
            <w:r w:rsidRPr="00946C5F">
              <w:rPr>
                <w:spacing w:val="-5"/>
              </w:rPr>
              <w:t>учителя, адекватная оценка результатов собственного труда и труда одноклассни</w:t>
            </w:r>
            <w:r w:rsidRPr="00946C5F">
              <w:rPr>
                <w:spacing w:val="-5"/>
              </w:rPr>
              <w:softHyphen/>
            </w:r>
            <w:r w:rsidRPr="00946C5F">
              <w:rPr>
                <w:spacing w:val="-4"/>
              </w:rPr>
              <w:t>ков по диагностической карте типичных ошибок, проектирование индивидуаль</w:t>
            </w:r>
            <w:r w:rsidRPr="00946C5F">
              <w:rPr>
                <w:spacing w:val="-4"/>
              </w:rPr>
              <w:softHyphen/>
            </w:r>
            <w:r w:rsidRPr="00946C5F">
              <w:rPr>
                <w:spacing w:val="-7"/>
              </w:rPr>
              <w:t xml:space="preserve">ного домашнего задания). </w:t>
            </w:r>
            <w:r w:rsidRPr="00946C5F">
              <w:rPr>
                <w:i/>
                <w:iCs/>
                <w:spacing w:val="-7"/>
              </w:rPr>
              <w:t xml:space="preserve">В. Ч. «Рассказы </w:t>
            </w:r>
            <w:r w:rsidRPr="00946C5F">
              <w:rPr>
                <w:i/>
                <w:iCs/>
              </w:rPr>
              <w:t>Л.И. Толстого».</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87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lastRenderedPageBreak/>
              <w:t>О братьях наших меньших (12 ч.)</w:t>
            </w:r>
          </w:p>
        </w:tc>
      </w:tr>
    </w:tbl>
    <w:p w:rsidR="00733832" w:rsidRPr="00946C5F" w:rsidRDefault="00733832" w:rsidP="00C0011E"/>
    <w:tbl>
      <w:tblPr>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409"/>
        <w:gridCol w:w="567"/>
        <w:gridCol w:w="3283"/>
        <w:gridCol w:w="3504"/>
        <w:gridCol w:w="3419"/>
        <w:gridCol w:w="1134"/>
      </w:tblGrid>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t>43.</w:t>
            </w:r>
          </w:p>
        </w:tc>
        <w:tc>
          <w:tcPr>
            <w:tcW w:w="2409" w:type="dxa"/>
            <w:tcMar>
              <w:top w:w="68" w:type="dxa"/>
              <w:left w:w="68" w:type="dxa"/>
              <w:bottom w:w="68" w:type="dxa"/>
              <w:right w:w="68" w:type="dxa"/>
            </w:tcMar>
          </w:tcPr>
          <w:p w:rsidR="00733832" w:rsidRPr="00946C5F" w:rsidRDefault="00733832" w:rsidP="00C0011E">
            <w:pPr>
              <w:suppressAutoHyphens/>
            </w:pPr>
            <w:r w:rsidRPr="00946C5F">
              <w:t>Н.И. Сладков «Они и мы». А.А. Шибаев «Кто кем становится?»</w:t>
            </w:r>
          </w:p>
          <w:p w:rsidR="00733832" w:rsidRPr="00946C5F" w:rsidRDefault="00733832" w:rsidP="00C0011E">
            <w:pPr>
              <w:suppressAutoHyphens/>
            </w:pPr>
            <w:r w:rsidRPr="00946C5F">
              <w:t>(урок «открытия» нового знания)</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hd w:val="clear" w:color="auto" w:fill="FFFFFF"/>
              <w:spacing w:before="5"/>
            </w:pPr>
            <w:r w:rsidRPr="00946C5F">
              <w:rPr>
                <w:spacing w:val="-6"/>
              </w:rPr>
              <w:t xml:space="preserve">Научиться </w:t>
            </w:r>
            <w:r w:rsidRPr="00946C5F">
              <w:rPr>
                <w:spacing w:val="-5"/>
              </w:rPr>
              <w:t>читать сти</w:t>
            </w:r>
            <w:r w:rsidRPr="00946C5F">
              <w:rPr>
                <w:spacing w:val="-5"/>
              </w:rPr>
              <w:softHyphen/>
              <w:t>хотворение, вставляя не</w:t>
            </w:r>
            <w:r w:rsidRPr="00946C5F">
              <w:rPr>
                <w:spacing w:val="-5"/>
              </w:rPr>
              <w:softHyphen/>
            </w:r>
            <w:r w:rsidRPr="00946C5F">
              <w:rPr>
                <w:spacing w:val="-8"/>
              </w:rPr>
              <w:t xml:space="preserve">обходимые </w:t>
            </w:r>
            <w:r w:rsidRPr="00946C5F">
              <w:rPr>
                <w:spacing w:val="-6"/>
              </w:rPr>
              <w:t xml:space="preserve">по смыслу </w:t>
            </w:r>
            <w:r w:rsidRPr="00946C5F">
              <w:t>слов</w:t>
            </w:r>
          </w:p>
          <w:p w:rsidR="00733832" w:rsidRPr="00946C5F" w:rsidRDefault="00733832" w:rsidP="00C0011E">
            <w:pPr>
              <w:suppressAutoHyphens/>
            </w:pPr>
          </w:p>
        </w:tc>
        <w:tc>
          <w:tcPr>
            <w:tcW w:w="3504" w:type="dxa"/>
            <w:tcMar>
              <w:top w:w="68" w:type="dxa"/>
              <w:left w:w="68" w:type="dxa"/>
              <w:bottom w:w="68" w:type="dxa"/>
              <w:right w:w="68" w:type="dxa"/>
            </w:tcMar>
          </w:tcPr>
          <w:p w:rsidR="00733832" w:rsidRPr="00946C5F" w:rsidRDefault="00733832" w:rsidP="00C0011E">
            <w:pPr>
              <w:shd w:val="clear" w:color="auto" w:fill="FFFFFF"/>
            </w:pPr>
            <w:r w:rsidRPr="00946C5F">
              <w:rPr>
                <w:b/>
              </w:rPr>
              <w:t>Личностные:</w:t>
            </w:r>
            <w:r w:rsidRPr="00946C5F">
              <w:rPr>
                <w:spacing w:val="-6"/>
              </w:rPr>
              <w:t>формирование устой</w:t>
            </w:r>
            <w:r w:rsidRPr="00946C5F">
              <w:rPr>
                <w:spacing w:val="-6"/>
              </w:rPr>
              <w:softHyphen/>
            </w:r>
            <w:r w:rsidRPr="00946C5F">
              <w:rPr>
                <w:spacing w:val="-4"/>
              </w:rPr>
              <w:t>чивой мотивации к самостоятельной и коллективной аналитической дея</w:t>
            </w:r>
            <w:r w:rsidRPr="00946C5F">
              <w:rPr>
                <w:spacing w:val="-4"/>
              </w:rPr>
              <w:softHyphen/>
              <w:t xml:space="preserve">тельности, осознание </w:t>
            </w:r>
            <w:r w:rsidRPr="00946C5F">
              <w:rPr>
                <w:spacing w:val="-6"/>
              </w:rPr>
              <w:t>единства с окружаю</w:t>
            </w:r>
            <w:r w:rsidRPr="00946C5F">
              <w:rPr>
                <w:spacing w:val="-6"/>
              </w:rPr>
              <w:softHyphen/>
            </w:r>
            <w:r w:rsidRPr="00946C5F">
              <w:rPr>
                <w:spacing w:val="-4"/>
              </w:rPr>
              <w:t xml:space="preserve">щим миром, развитие </w:t>
            </w:r>
            <w:r w:rsidRPr="00946C5F">
              <w:rPr>
                <w:spacing w:val="-5"/>
              </w:rPr>
              <w:t>мотивов учебной дея</w:t>
            </w:r>
            <w:r w:rsidRPr="00946C5F">
              <w:rPr>
                <w:spacing w:val="-5"/>
              </w:rPr>
              <w:softHyphen/>
            </w:r>
            <w:r w:rsidRPr="00946C5F">
              <w:rPr>
                <w:spacing w:val="-4"/>
              </w:rPr>
              <w:t>тельности и форми</w:t>
            </w:r>
            <w:r w:rsidRPr="00946C5F">
              <w:rPr>
                <w:spacing w:val="-4"/>
              </w:rPr>
              <w:softHyphen/>
              <w:t xml:space="preserve">рование личностного </w:t>
            </w:r>
            <w:r w:rsidRPr="00946C5F">
              <w:t>смысла учения</w:t>
            </w:r>
          </w:p>
          <w:p w:rsidR="00733832" w:rsidRPr="00946C5F" w:rsidRDefault="00733832" w:rsidP="00C0011E">
            <w:pPr>
              <w:shd w:val="clear" w:color="auto" w:fill="FFFFFF"/>
              <w:spacing w:before="5"/>
              <w:ind w:left="10"/>
              <w:rPr>
                <w:spacing w:val="-5"/>
              </w:rPr>
            </w:pPr>
            <w:r w:rsidRPr="00946C5F">
              <w:rPr>
                <w:b/>
              </w:rPr>
              <w:t>Регулятивные:</w:t>
            </w:r>
            <w:r w:rsidRPr="00946C5F">
              <w:rPr>
                <w:spacing w:val="-9"/>
              </w:rPr>
              <w:t xml:space="preserve">принимать и </w:t>
            </w:r>
            <w:r w:rsidRPr="00946C5F">
              <w:rPr>
                <w:spacing w:val="-9"/>
              </w:rPr>
              <w:lastRenderedPageBreak/>
              <w:t xml:space="preserve">сохранять учебную </w:t>
            </w:r>
            <w:r w:rsidRPr="00946C5F">
              <w:rPr>
                <w:spacing w:val="-5"/>
              </w:rPr>
              <w:t>задачу, планировать в сотрудничестве с учите</w:t>
            </w:r>
            <w:r w:rsidRPr="00946C5F">
              <w:rPr>
                <w:spacing w:val="-5"/>
              </w:rPr>
              <w:softHyphen/>
              <w:t>лем и одноклассниками необходимые действия.</w:t>
            </w:r>
          </w:p>
          <w:p w:rsidR="00733832" w:rsidRPr="00946C5F" w:rsidRDefault="00733832" w:rsidP="00C0011E">
            <w:pPr>
              <w:shd w:val="clear" w:color="auto" w:fill="FFFFFF"/>
              <w:spacing w:before="5"/>
              <w:ind w:left="10"/>
            </w:pPr>
            <w:r w:rsidRPr="00946C5F">
              <w:rPr>
                <w:b/>
              </w:rPr>
              <w:t>Познавательные:</w:t>
            </w:r>
            <w:r w:rsidRPr="00946C5F">
              <w:rPr>
                <w:spacing w:val="-8"/>
              </w:rPr>
              <w:t xml:space="preserve">осознавать познавательную </w:t>
            </w:r>
            <w:r w:rsidRPr="00946C5F">
              <w:rPr>
                <w:spacing w:val="-6"/>
              </w:rPr>
              <w:t xml:space="preserve">задачу, читать, извлекая нужную информацию, </w:t>
            </w:r>
            <w:r w:rsidRPr="00946C5F">
              <w:rPr>
                <w:spacing w:val="-4"/>
              </w:rPr>
              <w:t>высказывать предположения, обсуждать про</w:t>
            </w:r>
            <w:r w:rsidRPr="00946C5F">
              <w:rPr>
                <w:spacing w:val="-4"/>
              </w:rPr>
              <w:softHyphen/>
            </w:r>
            <w:r w:rsidRPr="00946C5F">
              <w:t>блемные вопросы.</w:t>
            </w:r>
          </w:p>
          <w:p w:rsidR="00733832" w:rsidRPr="00946C5F" w:rsidRDefault="00733832" w:rsidP="00C0011E">
            <w:pPr>
              <w:suppressAutoHyphens/>
            </w:pPr>
            <w:r w:rsidRPr="00946C5F">
              <w:rPr>
                <w:b/>
              </w:rPr>
              <w:t>Коммуникативные:</w:t>
            </w:r>
            <w:r w:rsidRPr="00946C5F">
              <w:rPr>
                <w:spacing w:val="-9"/>
              </w:rPr>
              <w:t>формировать навыки рече</w:t>
            </w:r>
            <w:r w:rsidRPr="00946C5F">
              <w:rPr>
                <w:spacing w:val="-9"/>
              </w:rPr>
              <w:softHyphen/>
            </w:r>
            <w:r w:rsidRPr="00946C5F">
              <w:rPr>
                <w:spacing w:val="-5"/>
              </w:rPr>
              <w:t>вых действий, участвовать в общей беседе, со</w:t>
            </w:r>
            <w:r w:rsidRPr="00946C5F">
              <w:rPr>
                <w:spacing w:val="-5"/>
              </w:rPr>
              <w:softHyphen/>
              <w:t>блюдая правила речевого поведения.</w:t>
            </w:r>
          </w:p>
        </w:tc>
        <w:tc>
          <w:tcPr>
            <w:tcW w:w="3419" w:type="dxa"/>
            <w:tcMar>
              <w:top w:w="68" w:type="dxa"/>
              <w:left w:w="68" w:type="dxa"/>
              <w:bottom w:w="68" w:type="dxa"/>
              <w:right w:w="68" w:type="dxa"/>
            </w:tcMar>
          </w:tcPr>
          <w:p w:rsidR="00733832" w:rsidRPr="00946C5F" w:rsidRDefault="00733832" w:rsidP="00C0011E">
            <w:pPr>
              <w:suppressAutoHyphens/>
            </w:pPr>
            <w:r w:rsidRPr="00946C5F">
              <w:rPr>
                <w:spacing w:val="-6"/>
              </w:rPr>
              <w:lastRenderedPageBreak/>
              <w:t>Формирование у учащихся умений по</w:t>
            </w:r>
            <w:r w:rsidRPr="00946C5F">
              <w:rPr>
                <w:spacing w:val="-6"/>
              </w:rPr>
              <w:softHyphen/>
            </w:r>
            <w:r w:rsidRPr="00946C5F">
              <w:rPr>
                <w:spacing w:val="-4"/>
              </w:rPr>
              <w:t>строения и реализации новых знаний (по</w:t>
            </w:r>
            <w:r w:rsidRPr="00946C5F">
              <w:rPr>
                <w:spacing w:val="-4"/>
              </w:rPr>
              <w:softHyphen/>
            </w:r>
            <w:r w:rsidRPr="00946C5F">
              <w:rPr>
                <w:spacing w:val="-5"/>
              </w:rPr>
              <w:t>нятий, способов действий и т. д.): коллек</w:t>
            </w:r>
            <w:r w:rsidRPr="00946C5F">
              <w:rPr>
                <w:spacing w:val="-5"/>
              </w:rPr>
              <w:softHyphen/>
              <w:t>тивная работа (осознанное чтение текста Н. Сладкова (ч. 1, с. 126)); самостоятельная или коллективная работа (построение ко</w:t>
            </w:r>
            <w:r w:rsidRPr="00946C5F">
              <w:rPr>
                <w:spacing w:val="-5"/>
              </w:rPr>
              <w:softHyphen/>
              <w:t xml:space="preserve">роткого монологического высказывания: </w:t>
            </w:r>
            <w:r w:rsidRPr="00946C5F">
              <w:rPr>
                <w:spacing w:val="-6"/>
              </w:rPr>
              <w:lastRenderedPageBreak/>
              <w:t>краткий и развернутый ответ на вопрос учи</w:t>
            </w:r>
            <w:r w:rsidRPr="00946C5F">
              <w:rPr>
                <w:spacing w:val="-6"/>
              </w:rPr>
              <w:softHyphen/>
              <w:t xml:space="preserve">теля по содержанию текста); работа в паре </w:t>
            </w:r>
            <w:r w:rsidRPr="00946C5F">
              <w:rPr>
                <w:spacing w:val="-8"/>
              </w:rPr>
              <w:t xml:space="preserve">сильный — слабый (читать стихотворение </w:t>
            </w:r>
            <w:r w:rsidRPr="00946C5F">
              <w:rPr>
                <w:spacing w:val="-5"/>
              </w:rPr>
              <w:t>А. Шибаева (ч. 1, с. 127), подставляя необ</w:t>
            </w:r>
            <w:r w:rsidRPr="00946C5F">
              <w:rPr>
                <w:spacing w:val="-5"/>
              </w:rPr>
              <w:softHyphen/>
            </w:r>
            <w:r w:rsidRPr="00946C5F">
              <w:rPr>
                <w:spacing w:val="-6"/>
              </w:rPr>
              <w:t xml:space="preserve">ходимые по смыслу слова, с коллективной </w:t>
            </w:r>
            <w:r w:rsidRPr="00946C5F">
              <w:rPr>
                <w:spacing w:val="-5"/>
              </w:rPr>
              <w:t>взаимопроверкой по образцу); коллектив</w:t>
            </w:r>
            <w:r w:rsidRPr="00946C5F">
              <w:rPr>
                <w:spacing w:val="-5"/>
              </w:rPr>
              <w:softHyphen/>
            </w:r>
            <w:r w:rsidRPr="00946C5F">
              <w:rPr>
                <w:spacing w:val="-6"/>
              </w:rPr>
              <w:t>ная работа (проведение игры «Угадай, кто у кого родится?»); в совместной деятельно</w:t>
            </w:r>
            <w:r w:rsidRPr="00946C5F">
              <w:rPr>
                <w:spacing w:val="-6"/>
              </w:rPr>
              <w:softHyphen/>
            </w:r>
            <w:r w:rsidRPr="00946C5F">
              <w:rPr>
                <w:spacing w:val="-7"/>
              </w:rPr>
              <w:t xml:space="preserve">сти учитель — ученик (оценка достижения </w:t>
            </w:r>
            <w:r w:rsidRPr="00946C5F">
              <w:rPr>
                <w:spacing w:val="-5"/>
              </w:rPr>
              <w:t>на уроке по диагностической карте типич</w:t>
            </w:r>
            <w:r w:rsidRPr="00946C5F">
              <w:rPr>
                <w:spacing w:val="-5"/>
              </w:rPr>
              <w:softHyphen/>
              <w:t>ных ошибок, проектирование дифференци</w:t>
            </w:r>
            <w:r w:rsidRPr="00946C5F">
              <w:rPr>
                <w:spacing w:val="-5"/>
              </w:rPr>
              <w:softHyphen/>
            </w:r>
            <w:r w:rsidRPr="00946C5F">
              <w:t>рованного 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4.</w:t>
            </w:r>
          </w:p>
        </w:tc>
        <w:tc>
          <w:tcPr>
            <w:tcW w:w="2409" w:type="dxa"/>
            <w:tcMar>
              <w:top w:w="68" w:type="dxa"/>
              <w:left w:w="68" w:type="dxa"/>
              <w:bottom w:w="68" w:type="dxa"/>
              <w:right w:w="68" w:type="dxa"/>
            </w:tcMar>
          </w:tcPr>
          <w:p w:rsidR="00733832" w:rsidRPr="00946C5F" w:rsidRDefault="00733832" w:rsidP="00C0011E">
            <w:pPr>
              <w:suppressAutoHyphens/>
            </w:pPr>
            <w:r w:rsidRPr="00946C5F">
              <w:t>Б. Заходер «Плачет киска …»</w:t>
            </w:r>
          </w:p>
          <w:p w:rsidR="00733832" w:rsidRPr="00946C5F" w:rsidRDefault="00733832" w:rsidP="00C0011E">
            <w:pPr>
              <w:suppressAutoHyphens/>
            </w:pPr>
            <w:r w:rsidRPr="00946C5F">
              <w:t>И. Пивоварова «Жила-была собака…»</w:t>
            </w:r>
          </w:p>
          <w:p w:rsidR="00733832" w:rsidRPr="00946C5F" w:rsidRDefault="00733832" w:rsidP="00C0011E">
            <w:pPr>
              <w:suppressAutoHyphens/>
            </w:pPr>
            <w:r w:rsidRPr="00946C5F">
              <w:t>(урок обще-метологической направленности)</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rPr>
                <w:spacing w:val="-6"/>
              </w:rPr>
              <w:t>Научиться характеризо</w:t>
            </w:r>
            <w:r w:rsidRPr="00946C5F">
              <w:rPr>
                <w:spacing w:val="-6"/>
              </w:rPr>
              <w:softHyphen/>
              <w:t>вать особен</w:t>
            </w:r>
            <w:r w:rsidRPr="00946C5F">
              <w:rPr>
                <w:spacing w:val="-7"/>
              </w:rPr>
              <w:t>ности сти</w:t>
            </w:r>
            <w:r w:rsidRPr="00946C5F">
              <w:rPr>
                <w:spacing w:val="-7"/>
              </w:rPr>
              <w:softHyphen/>
            </w:r>
            <w:r w:rsidRPr="00946C5F">
              <w:rPr>
                <w:spacing w:val="-6"/>
              </w:rPr>
              <w:t xml:space="preserve">хотворений Б. Заходера, </w:t>
            </w:r>
            <w:r w:rsidRPr="00946C5F">
              <w:rPr>
                <w:spacing w:val="-3"/>
              </w:rPr>
              <w:t>И. Пивова</w:t>
            </w:r>
            <w:r w:rsidRPr="00946C5F">
              <w:t>ровой</w:t>
            </w:r>
          </w:p>
        </w:tc>
        <w:tc>
          <w:tcPr>
            <w:tcW w:w="3504" w:type="dxa"/>
            <w:tcMar>
              <w:top w:w="68" w:type="dxa"/>
              <w:left w:w="68" w:type="dxa"/>
              <w:bottom w:w="68" w:type="dxa"/>
              <w:right w:w="68" w:type="dxa"/>
            </w:tcMar>
          </w:tcPr>
          <w:p w:rsidR="00733832" w:rsidRPr="00946C5F" w:rsidRDefault="00733832" w:rsidP="00C0011E">
            <w:pPr>
              <w:suppressAutoHyphens/>
            </w:pPr>
            <w:r w:rsidRPr="00946C5F">
              <w:rPr>
                <w:b/>
              </w:rPr>
              <w:t>Личностные:</w:t>
            </w:r>
            <w:r w:rsidRPr="00946C5F">
              <w:rPr>
                <w:spacing w:val="-4"/>
              </w:rPr>
              <w:t>формирование лич</w:t>
            </w:r>
            <w:r w:rsidRPr="00946C5F">
              <w:rPr>
                <w:spacing w:val="-4"/>
              </w:rPr>
              <w:softHyphen/>
              <w:t xml:space="preserve">ного эмоционального отношения к себе </w:t>
            </w:r>
            <w:r w:rsidRPr="00946C5F">
              <w:rPr>
                <w:spacing w:val="-8"/>
              </w:rPr>
              <w:t xml:space="preserve">и окружающему миру, </w:t>
            </w:r>
            <w:r w:rsidRPr="00946C5F">
              <w:rPr>
                <w:spacing w:val="-3"/>
              </w:rPr>
              <w:t xml:space="preserve">навыков организации </w:t>
            </w:r>
            <w:r w:rsidRPr="00946C5F">
              <w:rPr>
                <w:spacing w:val="-4"/>
              </w:rPr>
              <w:t>и анализа своей дея</w:t>
            </w:r>
            <w:r w:rsidRPr="00946C5F">
              <w:rPr>
                <w:spacing w:val="-4"/>
              </w:rPr>
              <w:softHyphen/>
            </w:r>
            <w:r w:rsidRPr="00946C5F">
              <w:rPr>
                <w:spacing w:val="-5"/>
              </w:rPr>
              <w:t xml:space="preserve">тельности в составе </w:t>
            </w:r>
            <w:r w:rsidRPr="00946C5F">
              <w:t xml:space="preserve">группы, развитие </w:t>
            </w:r>
            <w:r w:rsidRPr="00946C5F">
              <w:rPr>
                <w:spacing w:val="-5"/>
              </w:rPr>
              <w:t>самостоятельности и личной ответствен</w:t>
            </w:r>
            <w:r w:rsidRPr="00946C5F">
              <w:rPr>
                <w:spacing w:val="-5"/>
              </w:rPr>
              <w:softHyphen/>
            </w:r>
            <w:r w:rsidRPr="00946C5F">
              <w:rPr>
                <w:spacing w:val="-4"/>
              </w:rPr>
              <w:t>ности за свои поступ</w:t>
            </w:r>
            <w:r w:rsidRPr="00946C5F">
              <w:rPr>
                <w:spacing w:val="-4"/>
              </w:rPr>
              <w:softHyphen/>
            </w:r>
            <w:r w:rsidRPr="00946C5F">
              <w:rPr>
                <w:spacing w:val="-3"/>
              </w:rPr>
              <w:t xml:space="preserve">ки, формирование </w:t>
            </w:r>
            <w:r w:rsidRPr="00946C5F">
              <w:rPr>
                <w:spacing w:val="-5"/>
              </w:rPr>
              <w:t>средствами литера</w:t>
            </w:r>
            <w:r w:rsidRPr="00946C5F">
              <w:rPr>
                <w:spacing w:val="-5"/>
              </w:rPr>
              <w:softHyphen/>
              <w:t xml:space="preserve">турных произведений целостного взгляда </w:t>
            </w:r>
            <w:r w:rsidRPr="00946C5F">
              <w:t>на мир.</w:t>
            </w:r>
          </w:p>
          <w:p w:rsidR="00733832" w:rsidRPr="00946C5F" w:rsidRDefault="00733832" w:rsidP="00C0011E">
            <w:pPr>
              <w:shd w:val="clear" w:color="auto" w:fill="FFFFFF"/>
            </w:pPr>
            <w:r w:rsidRPr="00946C5F">
              <w:rPr>
                <w:b/>
              </w:rPr>
              <w:t>Регулятивные:</w:t>
            </w:r>
            <w:r w:rsidRPr="00946C5F">
              <w:rPr>
                <w:spacing w:val="-6"/>
              </w:rPr>
              <w:t>действовать по плану, контро</w:t>
            </w:r>
            <w:r w:rsidRPr="00946C5F">
              <w:rPr>
                <w:spacing w:val="-6"/>
              </w:rPr>
              <w:softHyphen/>
              <w:t xml:space="preserve">лировать процесс и результаты деятельности, вносить необходимые коррективы, адекватно </w:t>
            </w:r>
            <w:r w:rsidRPr="00946C5F">
              <w:t xml:space="preserve">оценивать свои </w:t>
            </w:r>
            <w:r w:rsidRPr="00946C5F">
              <w:lastRenderedPageBreak/>
              <w:t>достижения.</w:t>
            </w:r>
          </w:p>
          <w:p w:rsidR="00733832" w:rsidRPr="00946C5F" w:rsidRDefault="00733832" w:rsidP="00C0011E">
            <w:pPr>
              <w:shd w:val="clear" w:color="auto" w:fill="FFFFFF"/>
            </w:pPr>
            <w:r w:rsidRPr="00946C5F">
              <w:rPr>
                <w:b/>
              </w:rPr>
              <w:t>Познавательные:</w:t>
            </w:r>
            <w:r w:rsidRPr="00946C5F">
              <w:rPr>
                <w:spacing w:val="-7"/>
              </w:rPr>
              <w:t>воспроизводить по памяти ин</w:t>
            </w:r>
            <w:r w:rsidRPr="00946C5F">
              <w:rPr>
                <w:spacing w:val="-7"/>
              </w:rPr>
              <w:softHyphen/>
            </w:r>
            <w:r w:rsidRPr="00946C5F">
              <w:rPr>
                <w:spacing w:val="-6"/>
              </w:rPr>
              <w:t xml:space="preserve">формацию, необходимую для решения учебной </w:t>
            </w:r>
            <w:r w:rsidRPr="00946C5F">
              <w:rPr>
                <w:spacing w:val="-4"/>
              </w:rPr>
              <w:t>задачи, на основе прочитанного текста выска</w:t>
            </w:r>
            <w:r w:rsidRPr="00946C5F">
              <w:rPr>
                <w:spacing w:val="-4"/>
              </w:rPr>
              <w:softHyphen/>
            </w:r>
            <w:r w:rsidRPr="00946C5F">
              <w:rPr>
                <w:spacing w:val="-6"/>
              </w:rPr>
              <w:t xml:space="preserve">зывать предположения, обсуждать проблемные </w:t>
            </w:r>
            <w:r w:rsidRPr="00946C5F">
              <w:t>вопросы.</w:t>
            </w:r>
          </w:p>
          <w:p w:rsidR="00733832" w:rsidRPr="00946C5F" w:rsidRDefault="00733832" w:rsidP="00C0011E">
            <w:pPr>
              <w:shd w:val="clear" w:color="auto" w:fill="FFFFFF"/>
              <w:ind w:firstLine="10"/>
            </w:pPr>
            <w:r w:rsidRPr="00946C5F">
              <w:rPr>
                <w:b/>
              </w:rPr>
              <w:t>Коммуникативные:</w:t>
            </w:r>
            <w:r w:rsidRPr="00946C5F">
              <w:rPr>
                <w:spacing w:val="-6"/>
              </w:rPr>
              <w:t xml:space="preserve">с достаточной полнотой </w:t>
            </w:r>
            <w:r w:rsidRPr="00946C5F">
              <w:rPr>
                <w:spacing w:val="-5"/>
              </w:rPr>
              <w:t>и точностью выражать свои мысли в соответ</w:t>
            </w:r>
            <w:r w:rsidRPr="00946C5F">
              <w:rPr>
                <w:spacing w:val="-5"/>
              </w:rPr>
              <w:softHyphen/>
              <w:t xml:space="preserve">ствии с задачами и условиями коммуникации, употреблять вежливые формы обращения </w:t>
            </w:r>
            <w:r w:rsidRPr="00946C5F">
              <w:t>к участникам диалога.</w:t>
            </w:r>
          </w:p>
        </w:tc>
        <w:tc>
          <w:tcPr>
            <w:tcW w:w="3419" w:type="dxa"/>
            <w:tcMar>
              <w:top w:w="68" w:type="dxa"/>
              <w:left w:w="68" w:type="dxa"/>
              <w:bottom w:w="68" w:type="dxa"/>
              <w:right w:w="68" w:type="dxa"/>
            </w:tcMar>
          </w:tcPr>
          <w:p w:rsidR="00733832" w:rsidRPr="00946C5F" w:rsidRDefault="00733832" w:rsidP="00C0011E">
            <w:pPr>
              <w:suppressAutoHyphens/>
            </w:pPr>
            <w:r w:rsidRPr="00946C5F">
              <w:rPr>
                <w:spacing w:val="-7"/>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предметного содержания: коллективная </w:t>
            </w:r>
            <w:r w:rsidRPr="00946C5F">
              <w:rPr>
                <w:spacing w:val="-6"/>
              </w:rPr>
              <w:t>работа (отгадывание загадок, предложен</w:t>
            </w:r>
            <w:r w:rsidRPr="00946C5F">
              <w:rPr>
                <w:spacing w:val="-6"/>
              </w:rPr>
              <w:softHyphen/>
            </w:r>
            <w:r w:rsidRPr="00946C5F">
              <w:rPr>
                <w:spacing w:val="-7"/>
              </w:rPr>
              <w:t>ных учителем); работа в группе (чтение сти</w:t>
            </w:r>
            <w:r w:rsidRPr="00946C5F">
              <w:rPr>
                <w:spacing w:val="-7"/>
              </w:rPr>
              <w:softHyphen/>
            </w:r>
            <w:r w:rsidRPr="00946C5F">
              <w:rPr>
                <w:spacing w:val="-5"/>
              </w:rPr>
              <w:t>хотворений Б. Заходера и И. Пивоваровой, передача с помощью интонации настрое</w:t>
            </w:r>
            <w:r w:rsidRPr="00946C5F">
              <w:rPr>
                <w:spacing w:val="-5"/>
              </w:rPr>
              <w:softHyphen/>
              <w:t xml:space="preserve">ния поэтов); работа при консультативной помощи учителя (выполнение заданий </w:t>
            </w:r>
            <w:r w:rsidRPr="00946C5F">
              <w:rPr>
                <w:spacing w:val="-4"/>
              </w:rPr>
              <w:t>учебника (ч. 1, с. 128,129), выполнение за</w:t>
            </w:r>
            <w:r w:rsidRPr="00946C5F">
              <w:rPr>
                <w:spacing w:val="-4"/>
              </w:rPr>
              <w:softHyphen/>
            </w:r>
            <w:r w:rsidRPr="00946C5F">
              <w:rPr>
                <w:spacing w:val="-7"/>
              </w:rPr>
              <w:t xml:space="preserve">даний в «Рабочей тетради» с последующей </w:t>
            </w:r>
            <w:r w:rsidRPr="00946C5F">
              <w:rPr>
                <w:spacing w:val="-5"/>
              </w:rPr>
              <w:lastRenderedPageBreak/>
              <w:t xml:space="preserve">коллективной проверкой); в совместной </w:t>
            </w:r>
            <w:r w:rsidRPr="00946C5F">
              <w:rPr>
                <w:spacing w:val="-7"/>
              </w:rPr>
              <w:t xml:space="preserve">деятельности учитель — ученик (оценка </w:t>
            </w:r>
            <w:r w:rsidRPr="00946C5F">
              <w:rPr>
                <w:spacing w:val="-5"/>
              </w:rPr>
              <w:t xml:space="preserve">достижений на уроке по диагностической карте типичных ошибок, проектирование </w:t>
            </w:r>
            <w:r w:rsidRPr="00946C5F">
              <w:rPr>
                <w:spacing w:val="-6"/>
              </w:rPr>
              <w:t>дифференцированного 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rPr>
          <w:trHeight w:val="567"/>
        </w:trPr>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5.</w:t>
            </w:r>
          </w:p>
        </w:tc>
        <w:tc>
          <w:tcPr>
            <w:tcW w:w="2409" w:type="dxa"/>
            <w:tcMar>
              <w:top w:w="68" w:type="dxa"/>
              <w:left w:w="68" w:type="dxa"/>
              <w:bottom w:w="68" w:type="dxa"/>
              <w:right w:w="68" w:type="dxa"/>
            </w:tcMar>
          </w:tcPr>
          <w:p w:rsidR="00733832" w:rsidRPr="00946C5F" w:rsidRDefault="00733832" w:rsidP="00C0011E">
            <w:pPr>
              <w:suppressAutoHyphens/>
            </w:pPr>
            <w:r w:rsidRPr="00946C5F">
              <w:t>В. Берестов «Кошкин щенок»</w:t>
            </w:r>
          </w:p>
          <w:p w:rsidR="00733832" w:rsidRPr="00946C5F" w:rsidRDefault="00733832" w:rsidP="00C0011E">
            <w:pPr>
              <w:suppressAutoHyphens/>
            </w:pPr>
            <w:r w:rsidRPr="00946C5F">
              <w:t>(урок обще-метологической направленности)</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rPr>
                <w:spacing w:val="-7"/>
              </w:rPr>
              <w:t xml:space="preserve">Научиться </w:t>
            </w:r>
            <w:r w:rsidRPr="00946C5F">
              <w:rPr>
                <w:spacing w:val="-6"/>
              </w:rPr>
              <w:t>читать вы</w:t>
            </w:r>
            <w:r w:rsidRPr="00946C5F">
              <w:rPr>
                <w:spacing w:val="-6"/>
              </w:rPr>
              <w:softHyphen/>
            </w:r>
            <w:r w:rsidRPr="00946C5F">
              <w:rPr>
                <w:spacing w:val="-4"/>
              </w:rPr>
              <w:t xml:space="preserve">разительно </w:t>
            </w:r>
            <w:r w:rsidRPr="00946C5F">
              <w:rPr>
                <w:spacing w:val="-6"/>
              </w:rPr>
              <w:t>стихотворе</w:t>
            </w:r>
            <w:r w:rsidRPr="00946C5F">
              <w:rPr>
                <w:spacing w:val="-6"/>
              </w:rPr>
              <w:softHyphen/>
            </w:r>
            <w:r w:rsidRPr="00946C5F">
              <w:rPr>
                <w:spacing w:val="-5"/>
              </w:rPr>
              <w:t>ние В. Бере</w:t>
            </w:r>
            <w:r w:rsidRPr="00946C5F">
              <w:rPr>
                <w:spacing w:val="-5"/>
              </w:rPr>
              <w:softHyphen/>
            </w:r>
            <w:r w:rsidRPr="00946C5F">
              <w:rPr>
                <w:spacing w:val="-6"/>
              </w:rPr>
              <w:t>стова «Кош</w:t>
            </w:r>
            <w:r w:rsidRPr="00946C5F">
              <w:rPr>
                <w:spacing w:val="-6"/>
              </w:rPr>
              <w:softHyphen/>
            </w:r>
            <w:r w:rsidRPr="00946C5F">
              <w:rPr>
                <w:spacing w:val="-5"/>
              </w:rPr>
              <w:t>кин щенок».</w:t>
            </w:r>
          </w:p>
        </w:tc>
        <w:tc>
          <w:tcPr>
            <w:tcW w:w="3504" w:type="dxa"/>
            <w:tcMar>
              <w:top w:w="68" w:type="dxa"/>
              <w:left w:w="68" w:type="dxa"/>
              <w:bottom w:w="68" w:type="dxa"/>
              <w:right w:w="68" w:type="dxa"/>
            </w:tcMar>
          </w:tcPr>
          <w:p w:rsidR="00733832" w:rsidRPr="00946C5F" w:rsidRDefault="00733832" w:rsidP="00C0011E">
            <w:pPr>
              <w:shd w:val="clear" w:color="auto" w:fill="FFFFFF"/>
            </w:pPr>
            <w:r w:rsidRPr="00946C5F">
              <w:rPr>
                <w:b/>
              </w:rPr>
              <w:t>Личностные:</w:t>
            </w:r>
            <w:r w:rsidRPr="00946C5F">
              <w:rPr>
                <w:spacing w:val="-4"/>
              </w:rPr>
              <w:t>формирование сред</w:t>
            </w:r>
            <w:r w:rsidRPr="00946C5F">
              <w:rPr>
                <w:spacing w:val="-4"/>
              </w:rPr>
              <w:softHyphen/>
            </w:r>
            <w:r w:rsidRPr="00946C5F">
              <w:rPr>
                <w:spacing w:val="-6"/>
              </w:rPr>
              <w:t xml:space="preserve">ствами литературных </w:t>
            </w:r>
            <w:r w:rsidRPr="00946C5F">
              <w:rPr>
                <w:spacing w:val="-4"/>
              </w:rPr>
              <w:t>произведений целост</w:t>
            </w:r>
            <w:r w:rsidRPr="00946C5F">
              <w:rPr>
                <w:spacing w:val="-4"/>
              </w:rPr>
              <w:softHyphen/>
            </w:r>
            <w:r w:rsidRPr="00946C5F">
              <w:rPr>
                <w:spacing w:val="-5"/>
              </w:rPr>
              <w:t>ного взгляда на мир, воспитание художе</w:t>
            </w:r>
            <w:r w:rsidRPr="00946C5F">
              <w:rPr>
                <w:spacing w:val="-5"/>
              </w:rPr>
              <w:softHyphen/>
              <w:t xml:space="preserve">ственно-эстетического </w:t>
            </w:r>
            <w:r w:rsidRPr="00946C5F">
              <w:rPr>
                <w:spacing w:val="-4"/>
              </w:rPr>
              <w:t xml:space="preserve">вкуса, эстетических </w:t>
            </w:r>
            <w:r w:rsidRPr="00946C5F">
              <w:rPr>
                <w:spacing w:val="-3"/>
              </w:rPr>
              <w:t>потребностей, ценно</w:t>
            </w:r>
            <w:r w:rsidRPr="00946C5F">
              <w:rPr>
                <w:spacing w:val="-3"/>
              </w:rPr>
              <w:softHyphen/>
            </w:r>
            <w:r w:rsidRPr="00946C5F">
              <w:rPr>
                <w:spacing w:val="-5"/>
              </w:rPr>
              <w:t>стей и чувств на ос</w:t>
            </w:r>
            <w:r w:rsidRPr="00946C5F">
              <w:rPr>
                <w:spacing w:val="-5"/>
              </w:rPr>
              <w:softHyphen/>
              <w:t>нове опыта слушания и заучивания наизусть произведений худо</w:t>
            </w:r>
            <w:r w:rsidRPr="00946C5F">
              <w:rPr>
                <w:spacing w:val="-5"/>
              </w:rPr>
              <w:softHyphen/>
              <w:t>жественной литерату</w:t>
            </w:r>
            <w:r w:rsidRPr="00946C5F">
              <w:rPr>
                <w:spacing w:val="-5"/>
              </w:rPr>
              <w:softHyphen/>
            </w:r>
            <w:r w:rsidRPr="00946C5F">
              <w:rPr>
                <w:spacing w:val="-4"/>
              </w:rPr>
              <w:t xml:space="preserve">ры, интереса к чтению </w:t>
            </w:r>
            <w:r w:rsidRPr="00946C5F">
              <w:rPr>
                <w:spacing w:val="-5"/>
              </w:rPr>
              <w:t>литературных про</w:t>
            </w:r>
            <w:r w:rsidRPr="00946C5F">
              <w:rPr>
                <w:spacing w:val="-5"/>
              </w:rPr>
              <w:softHyphen/>
              <w:t xml:space="preserve">изведений на уроках </w:t>
            </w:r>
            <w:r w:rsidRPr="00946C5F">
              <w:t>и дома.</w:t>
            </w:r>
          </w:p>
          <w:p w:rsidR="00733832" w:rsidRPr="00946C5F" w:rsidRDefault="00733832" w:rsidP="00C0011E">
            <w:pPr>
              <w:shd w:val="clear" w:color="auto" w:fill="FFFFFF"/>
              <w:rPr>
                <w:spacing w:val="-5"/>
              </w:rPr>
            </w:pPr>
            <w:r w:rsidRPr="00946C5F">
              <w:rPr>
                <w:b/>
              </w:rPr>
              <w:t>Регулятивные:</w:t>
            </w:r>
            <w:r w:rsidRPr="00946C5F">
              <w:rPr>
                <w:spacing w:val="-8"/>
              </w:rPr>
              <w:t xml:space="preserve">понимать учебную задачу урока </w:t>
            </w:r>
            <w:r w:rsidRPr="00946C5F">
              <w:rPr>
                <w:spacing w:val="-4"/>
              </w:rPr>
              <w:t>и стремиться ее выполнить, коллективно со</w:t>
            </w:r>
            <w:r w:rsidRPr="00946C5F">
              <w:rPr>
                <w:spacing w:val="-4"/>
              </w:rPr>
              <w:softHyphen/>
            </w:r>
            <w:r w:rsidRPr="00946C5F">
              <w:rPr>
                <w:spacing w:val="-5"/>
              </w:rPr>
              <w:t>ставлять план урока, контролировать выполне</w:t>
            </w:r>
            <w:r w:rsidRPr="00946C5F">
              <w:rPr>
                <w:spacing w:val="-5"/>
              </w:rPr>
              <w:softHyphen/>
              <w:t xml:space="preserve">ние действий в соответствии с </w:t>
            </w:r>
            <w:r w:rsidRPr="00946C5F">
              <w:rPr>
                <w:spacing w:val="-5"/>
              </w:rPr>
              <w:lastRenderedPageBreak/>
              <w:t>планом.</w:t>
            </w:r>
          </w:p>
          <w:p w:rsidR="00733832" w:rsidRPr="00946C5F" w:rsidRDefault="00733832" w:rsidP="00C0011E">
            <w:pPr>
              <w:shd w:val="clear" w:color="auto" w:fill="FFFFFF"/>
            </w:pPr>
            <w:r w:rsidRPr="00946C5F">
              <w:rPr>
                <w:b/>
              </w:rPr>
              <w:t>Познавательные:</w:t>
            </w:r>
            <w:r w:rsidRPr="00946C5F">
              <w:rPr>
                <w:spacing w:val="-6"/>
              </w:rPr>
              <w:t xml:space="preserve">осознавать познавательную </w:t>
            </w:r>
            <w:r w:rsidRPr="00946C5F">
              <w:rPr>
                <w:spacing w:val="-5"/>
              </w:rPr>
              <w:t xml:space="preserve">задачу, понимать информацию, представленную </w:t>
            </w:r>
            <w:r w:rsidRPr="00946C5F">
              <w:rPr>
                <w:spacing w:val="-4"/>
              </w:rPr>
              <w:t xml:space="preserve">в изобразительной форме, ориентироваться </w:t>
            </w:r>
            <w:r w:rsidRPr="00946C5F">
              <w:t>в своей системе знаний.</w:t>
            </w:r>
          </w:p>
          <w:p w:rsidR="00733832" w:rsidRPr="00946C5F" w:rsidRDefault="00733832" w:rsidP="00C0011E">
            <w:pPr>
              <w:shd w:val="clear" w:color="auto" w:fill="FFFFFF"/>
              <w:ind w:firstLine="5"/>
            </w:pPr>
            <w:r w:rsidRPr="00946C5F">
              <w:rPr>
                <w:b/>
              </w:rPr>
              <w:t>Коммуникативные:</w:t>
            </w:r>
            <w:r w:rsidRPr="00946C5F">
              <w:rPr>
                <w:spacing w:val="-7"/>
              </w:rPr>
              <w:t xml:space="preserve">воспринимать текст с учетом </w:t>
            </w:r>
            <w:r w:rsidRPr="00946C5F">
              <w:rPr>
                <w:spacing w:val="-5"/>
              </w:rPr>
              <w:t>поставленной учебной задачи, уметь с доста</w:t>
            </w:r>
            <w:r w:rsidRPr="00946C5F">
              <w:rPr>
                <w:spacing w:val="-5"/>
              </w:rPr>
              <w:softHyphen/>
              <w:t xml:space="preserve">точной полнотой и точностью выражать свои </w:t>
            </w:r>
            <w:r w:rsidRPr="00946C5F">
              <w:rPr>
                <w:spacing w:val="-4"/>
              </w:rPr>
              <w:t>мысли, отвечать на поставленный вопрос, аргу</w:t>
            </w:r>
            <w:r w:rsidRPr="00946C5F">
              <w:rPr>
                <w:spacing w:val="-4"/>
              </w:rPr>
              <w:softHyphen/>
            </w:r>
            <w:r w:rsidRPr="00946C5F">
              <w:t>ментировать.</w:t>
            </w:r>
          </w:p>
        </w:tc>
        <w:tc>
          <w:tcPr>
            <w:tcW w:w="3419" w:type="dxa"/>
            <w:tcMar>
              <w:top w:w="68" w:type="dxa"/>
              <w:left w:w="68" w:type="dxa"/>
              <w:bottom w:w="68" w:type="dxa"/>
              <w:right w:w="68" w:type="dxa"/>
            </w:tcMar>
          </w:tcPr>
          <w:p w:rsidR="00733832" w:rsidRPr="00946C5F" w:rsidRDefault="00733832" w:rsidP="00C0011E">
            <w:pPr>
              <w:suppressAutoHyphens/>
            </w:pPr>
            <w:r w:rsidRPr="00946C5F">
              <w:rPr>
                <w:spacing w:val="-7"/>
              </w:rPr>
              <w:lastRenderedPageBreak/>
              <w:t xml:space="preserve">Формирование у учащихся деятельностных </w:t>
            </w:r>
            <w:r w:rsidRPr="00946C5F">
              <w:rPr>
                <w:spacing w:val="-6"/>
              </w:rPr>
              <w:t>способностей и способностей к структу</w:t>
            </w:r>
            <w:r w:rsidRPr="00946C5F">
              <w:rPr>
                <w:spacing w:val="-6"/>
              </w:rPr>
              <w:softHyphen/>
              <w:t xml:space="preserve">рированию и систематизации изучаемого предметного содержания: коллективная </w:t>
            </w:r>
            <w:r w:rsidRPr="00946C5F">
              <w:rPr>
                <w:spacing w:val="-7"/>
              </w:rPr>
              <w:t>работа (выразительное чтение стихотворе</w:t>
            </w:r>
            <w:r w:rsidRPr="00946C5F">
              <w:rPr>
                <w:spacing w:val="-7"/>
              </w:rPr>
              <w:softHyphen/>
            </w:r>
            <w:r w:rsidRPr="00946C5F">
              <w:rPr>
                <w:spacing w:val="-6"/>
              </w:rPr>
              <w:t xml:space="preserve">ния В. Берестова (ч. 1, с. 130,131)); работа </w:t>
            </w:r>
            <w:r w:rsidRPr="00946C5F">
              <w:rPr>
                <w:spacing w:val="-7"/>
              </w:rPr>
              <w:t xml:space="preserve">в группе (определение темы и выделение </w:t>
            </w:r>
            <w:r w:rsidRPr="00946C5F">
              <w:rPr>
                <w:spacing w:val="-6"/>
              </w:rPr>
              <w:t>главной мысли стихотворения, ответы на вопросы по содержанию произведения); самостоятельная работа (составление не</w:t>
            </w:r>
            <w:r w:rsidRPr="00946C5F">
              <w:rPr>
                <w:spacing w:val="-6"/>
              </w:rPr>
              <w:softHyphen/>
              <w:t xml:space="preserve">большого монологического высказывания: </w:t>
            </w:r>
            <w:r w:rsidRPr="00946C5F">
              <w:rPr>
                <w:spacing w:val="-7"/>
              </w:rPr>
              <w:t xml:space="preserve">выражение своего отношения к содержанию </w:t>
            </w:r>
            <w:r w:rsidRPr="00946C5F">
              <w:rPr>
                <w:spacing w:val="-8"/>
              </w:rPr>
              <w:t xml:space="preserve">прочитанного, </w:t>
            </w:r>
            <w:r w:rsidRPr="00946C5F">
              <w:rPr>
                <w:spacing w:val="-8"/>
              </w:rPr>
              <w:lastRenderedPageBreak/>
              <w:t xml:space="preserve">запись в «Рабочую тетрадь» </w:t>
            </w:r>
            <w:r w:rsidRPr="00946C5F">
              <w:rPr>
                <w:spacing w:val="-7"/>
              </w:rPr>
              <w:t>плана своего рассказа на тему «Подки</w:t>
            </w:r>
            <w:r w:rsidRPr="00946C5F">
              <w:rPr>
                <w:spacing w:val="-7"/>
              </w:rPr>
              <w:softHyphen/>
              <w:t>дыш»); в совместной деятельности учи</w:t>
            </w:r>
            <w:r w:rsidRPr="00946C5F">
              <w:rPr>
                <w:spacing w:val="-7"/>
              </w:rPr>
              <w:softHyphen/>
            </w:r>
            <w:r w:rsidRPr="00946C5F">
              <w:rPr>
                <w:spacing w:val="-8"/>
              </w:rPr>
              <w:t xml:space="preserve">тель — ученик (оценка достижений на уроке </w:t>
            </w:r>
            <w:r w:rsidRPr="00946C5F">
              <w:rPr>
                <w:spacing w:val="-6"/>
              </w:rPr>
              <w:t>по диагностической карте типичных оши</w:t>
            </w:r>
            <w:r w:rsidRPr="00946C5F">
              <w:rPr>
                <w:spacing w:val="-6"/>
              </w:rPr>
              <w:softHyphen/>
              <w:t>бок, проектирование 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6.</w:t>
            </w:r>
          </w:p>
        </w:tc>
        <w:tc>
          <w:tcPr>
            <w:tcW w:w="2409" w:type="dxa"/>
            <w:shd w:val="clear" w:color="auto" w:fill="auto"/>
            <w:tcMar>
              <w:top w:w="68" w:type="dxa"/>
              <w:left w:w="68" w:type="dxa"/>
              <w:bottom w:w="68" w:type="dxa"/>
              <w:right w:w="68" w:type="dxa"/>
            </w:tcMar>
          </w:tcPr>
          <w:p w:rsidR="00733832" w:rsidRPr="00946C5F" w:rsidRDefault="00733832" w:rsidP="00C0011E">
            <w:pPr>
              <w:suppressAutoHyphens/>
            </w:pPr>
            <w:r w:rsidRPr="00946C5F">
              <w:t>М. Пришвин «Ребята и утята»</w:t>
            </w:r>
          </w:p>
          <w:p w:rsidR="00733832" w:rsidRPr="00946C5F" w:rsidRDefault="00733832" w:rsidP="00C0011E">
            <w:pPr>
              <w:suppressAutoHyphens/>
            </w:pPr>
            <w:r w:rsidRPr="00946C5F">
              <w:rPr>
                <w:spacing w:val="-7"/>
              </w:rPr>
              <w:t>(урок развивающего контроля)</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 xml:space="preserve">Научиться находить главную </w:t>
            </w:r>
            <w:r w:rsidRPr="00946C5F">
              <w:rPr>
                <w:spacing w:val="-6"/>
              </w:rPr>
              <w:t>мысль про</w:t>
            </w:r>
            <w:r w:rsidRPr="00946C5F">
              <w:rPr>
                <w:spacing w:val="-6"/>
              </w:rPr>
              <w:softHyphen/>
            </w:r>
            <w:r w:rsidRPr="00946C5F">
              <w:t>изведения.</w:t>
            </w:r>
          </w:p>
        </w:tc>
        <w:tc>
          <w:tcPr>
            <w:tcW w:w="3504" w:type="dxa"/>
            <w:tcMar>
              <w:top w:w="68" w:type="dxa"/>
              <w:left w:w="68" w:type="dxa"/>
              <w:bottom w:w="68" w:type="dxa"/>
              <w:right w:w="68" w:type="dxa"/>
            </w:tcMar>
          </w:tcPr>
          <w:p w:rsidR="00733832" w:rsidRPr="00946C5F" w:rsidRDefault="00733832" w:rsidP="00C0011E">
            <w:pPr>
              <w:suppressAutoHyphens/>
            </w:pPr>
            <w:r w:rsidRPr="00946C5F">
              <w:rPr>
                <w:b/>
              </w:rPr>
              <w:t>Личностные:</w:t>
            </w:r>
            <w:r w:rsidRPr="00946C5F">
              <w:rPr>
                <w:spacing w:val="-5"/>
              </w:rPr>
              <w:t>формирование устой</w:t>
            </w:r>
            <w:r w:rsidRPr="00946C5F">
              <w:rPr>
                <w:spacing w:val="-5"/>
              </w:rPr>
              <w:softHyphen/>
            </w:r>
            <w:r w:rsidRPr="00946C5F">
              <w:t xml:space="preserve">чивой мотивации </w:t>
            </w:r>
            <w:r w:rsidRPr="00946C5F">
              <w:rPr>
                <w:spacing w:val="-4"/>
              </w:rPr>
              <w:t xml:space="preserve">к самостоятельной </w:t>
            </w:r>
            <w:r w:rsidRPr="00946C5F">
              <w:t xml:space="preserve">и коллективной </w:t>
            </w:r>
            <w:r w:rsidRPr="00946C5F">
              <w:rPr>
                <w:spacing w:val="-4"/>
              </w:rPr>
              <w:t>аналитической дея</w:t>
            </w:r>
            <w:r w:rsidRPr="00946C5F">
              <w:rPr>
                <w:spacing w:val="-4"/>
              </w:rPr>
              <w:softHyphen/>
              <w:t xml:space="preserve">тельности, развитие </w:t>
            </w:r>
            <w:r w:rsidRPr="00946C5F">
              <w:rPr>
                <w:spacing w:val="-5"/>
              </w:rPr>
              <w:t xml:space="preserve">самостоятельности </w:t>
            </w:r>
            <w:r w:rsidRPr="00946C5F">
              <w:rPr>
                <w:spacing w:val="-4"/>
              </w:rPr>
              <w:t>и личной ответствен</w:t>
            </w:r>
            <w:r w:rsidRPr="00946C5F">
              <w:rPr>
                <w:spacing w:val="-4"/>
              </w:rPr>
              <w:softHyphen/>
              <w:t>ности за свои поступ</w:t>
            </w:r>
            <w:r w:rsidRPr="00946C5F">
              <w:rPr>
                <w:spacing w:val="-4"/>
              </w:rPr>
              <w:softHyphen/>
            </w:r>
            <w:r w:rsidRPr="00946C5F">
              <w:rPr>
                <w:spacing w:val="-5"/>
              </w:rPr>
              <w:t>ки, умения сравнивать поступки героев лите</w:t>
            </w:r>
            <w:r w:rsidRPr="00946C5F">
              <w:rPr>
                <w:spacing w:val="-5"/>
              </w:rPr>
              <w:softHyphen/>
              <w:t>ратурных произведе</w:t>
            </w:r>
            <w:r w:rsidRPr="00946C5F">
              <w:rPr>
                <w:spacing w:val="-5"/>
              </w:rPr>
              <w:softHyphen/>
            </w:r>
            <w:r w:rsidRPr="00946C5F">
              <w:rPr>
                <w:spacing w:val="-4"/>
              </w:rPr>
              <w:t>ний со своими собст</w:t>
            </w:r>
            <w:r w:rsidRPr="00946C5F">
              <w:rPr>
                <w:spacing w:val="-4"/>
              </w:rPr>
              <w:softHyphen/>
              <w:t xml:space="preserve">венными поступками, </w:t>
            </w:r>
            <w:r w:rsidRPr="00946C5F">
              <w:rPr>
                <w:spacing w:val="-6"/>
              </w:rPr>
              <w:t xml:space="preserve">осмысливать поступки </w:t>
            </w:r>
            <w:r w:rsidRPr="00946C5F">
              <w:t>героев.</w:t>
            </w:r>
          </w:p>
          <w:p w:rsidR="00733832" w:rsidRPr="00946C5F" w:rsidRDefault="00733832" w:rsidP="00C0011E">
            <w:pPr>
              <w:shd w:val="clear" w:color="auto" w:fill="FFFFFF"/>
              <w:ind w:right="53" w:firstLine="14"/>
            </w:pPr>
            <w:r w:rsidRPr="00946C5F">
              <w:rPr>
                <w:b/>
              </w:rPr>
              <w:t>Регулятивные:</w:t>
            </w:r>
            <w:r w:rsidRPr="00946C5F">
              <w:rPr>
                <w:spacing w:val="-7"/>
              </w:rPr>
              <w:t>ставить учебную задачу, опреде</w:t>
            </w:r>
            <w:r w:rsidRPr="00946C5F">
              <w:rPr>
                <w:spacing w:val="-7"/>
              </w:rPr>
              <w:softHyphen/>
            </w:r>
            <w:r w:rsidRPr="00946C5F">
              <w:rPr>
                <w:spacing w:val="-6"/>
              </w:rPr>
              <w:t xml:space="preserve">лять последовательность промежуточных целей </w:t>
            </w:r>
            <w:r w:rsidRPr="00946C5F">
              <w:rPr>
                <w:spacing w:val="-5"/>
              </w:rPr>
              <w:t>с учетом конечного результата, оценивать ка</w:t>
            </w:r>
            <w:r w:rsidRPr="00946C5F">
              <w:rPr>
                <w:spacing w:val="-5"/>
              </w:rPr>
              <w:softHyphen/>
            </w:r>
            <w:r w:rsidRPr="00946C5F">
              <w:t>чество и уровень усвоения материала.</w:t>
            </w:r>
          </w:p>
          <w:p w:rsidR="00733832" w:rsidRPr="00946C5F" w:rsidRDefault="00733832" w:rsidP="00C0011E">
            <w:pPr>
              <w:shd w:val="clear" w:color="auto" w:fill="FFFFFF"/>
              <w:ind w:right="53" w:firstLine="14"/>
            </w:pPr>
            <w:r w:rsidRPr="00946C5F">
              <w:rPr>
                <w:b/>
              </w:rPr>
              <w:t>Познавательные:</w:t>
            </w:r>
            <w:r w:rsidRPr="00946C5F">
              <w:rPr>
                <w:spacing w:val="-7"/>
              </w:rPr>
              <w:t xml:space="preserve">самостоятельно выделять </w:t>
            </w:r>
            <w:r w:rsidRPr="00946C5F">
              <w:rPr>
                <w:spacing w:val="-6"/>
              </w:rPr>
              <w:t xml:space="preserve">и формулировать </w:t>
            </w:r>
            <w:r w:rsidRPr="00946C5F">
              <w:rPr>
                <w:spacing w:val="-6"/>
              </w:rPr>
              <w:lastRenderedPageBreak/>
              <w:t>познавательную цель, форму</w:t>
            </w:r>
            <w:r w:rsidRPr="00946C5F">
              <w:rPr>
                <w:spacing w:val="-6"/>
              </w:rPr>
              <w:softHyphen/>
            </w:r>
            <w:r w:rsidRPr="00946C5F">
              <w:rPr>
                <w:spacing w:val="-5"/>
              </w:rPr>
              <w:t xml:space="preserve">лировать вопросы для получения информации, </w:t>
            </w:r>
            <w:r w:rsidRPr="00946C5F">
              <w:rPr>
                <w:spacing w:val="-6"/>
              </w:rPr>
              <w:t>анализировать мотив поведения героев с помо</w:t>
            </w:r>
            <w:r w:rsidRPr="00946C5F">
              <w:rPr>
                <w:spacing w:val="-6"/>
              </w:rPr>
              <w:softHyphen/>
            </w:r>
            <w:r w:rsidRPr="00946C5F">
              <w:t xml:space="preserve">щью вопросов учителя, учебника. </w:t>
            </w:r>
          </w:p>
          <w:p w:rsidR="00733832" w:rsidRPr="00946C5F" w:rsidRDefault="00733832" w:rsidP="00C0011E">
            <w:pPr>
              <w:suppressAutoHyphens/>
              <w:rPr>
                <w:b/>
              </w:rPr>
            </w:pPr>
            <w:r w:rsidRPr="00946C5F">
              <w:rPr>
                <w:b/>
              </w:rPr>
              <w:t>Коммуникативные:</w:t>
            </w:r>
            <w:r w:rsidRPr="00946C5F">
              <w:rPr>
                <w:spacing w:val="-6"/>
              </w:rPr>
              <w:t xml:space="preserve">с достаточной полнотой </w:t>
            </w:r>
            <w:r w:rsidRPr="00946C5F">
              <w:rPr>
                <w:spacing w:val="-5"/>
              </w:rPr>
              <w:t>и точностью выражать свои мысли в соответ</w:t>
            </w:r>
            <w:r w:rsidRPr="00946C5F">
              <w:rPr>
                <w:spacing w:val="-5"/>
              </w:rPr>
              <w:softHyphen/>
            </w:r>
            <w:r w:rsidRPr="00946C5F">
              <w:rPr>
                <w:spacing w:val="-4"/>
              </w:rPr>
              <w:t xml:space="preserve">ствии с задачами и условиями коммуникации, </w:t>
            </w:r>
            <w:r w:rsidRPr="00946C5F">
              <w:rPr>
                <w:spacing w:val="-6"/>
              </w:rPr>
              <w:t xml:space="preserve">аргументировать свою точку зрения в процессе </w:t>
            </w:r>
            <w:r w:rsidRPr="00946C5F">
              <w:rPr>
                <w:spacing w:val="-5"/>
              </w:rPr>
              <w:t xml:space="preserve">размышлений над поступками литературных </w:t>
            </w:r>
            <w:r w:rsidRPr="00946C5F">
              <w:t>героев.</w:t>
            </w:r>
          </w:p>
        </w:tc>
        <w:tc>
          <w:tcPr>
            <w:tcW w:w="3419" w:type="dxa"/>
            <w:tcMar>
              <w:top w:w="68" w:type="dxa"/>
              <w:left w:w="68" w:type="dxa"/>
              <w:bottom w:w="68" w:type="dxa"/>
              <w:right w:w="68" w:type="dxa"/>
            </w:tcMar>
          </w:tcPr>
          <w:p w:rsidR="00733832" w:rsidRPr="00946C5F" w:rsidRDefault="00733832" w:rsidP="00C0011E">
            <w:pPr>
              <w:suppressAutoHyphens/>
              <w:rPr>
                <w:spacing w:val="-5"/>
              </w:rPr>
            </w:pPr>
            <w:r w:rsidRPr="00946C5F">
              <w:rPr>
                <w:spacing w:val="-5"/>
              </w:rPr>
              <w:lastRenderedPageBreak/>
              <w:t>Формирование у учащихся умений к осу</w:t>
            </w:r>
            <w:r w:rsidRPr="00946C5F">
              <w:rPr>
                <w:spacing w:val="-5"/>
              </w:rPr>
              <w:softHyphen/>
            </w:r>
            <w:r w:rsidRPr="00946C5F">
              <w:rPr>
                <w:spacing w:val="-3"/>
              </w:rPr>
              <w:t>ществлению контрольной функции; конт</w:t>
            </w:r>
            <w:r w:rsidRPr="00946C5F">
              <w:rPr>
                <w:spacing w:val="-3"/>
              </w:rPr>
              <w:softHyphen/>
            </w:r>
            <w:r w:rsidRPr="00946C5F">
              <w:rPr>
                <w:spacing w:val="-5"/>
              </w:rPr>
              <w:t xml:space="preserve">роль и самоконтроль изученных понятий: </w:t>
            </w:r>
            <w:r w:rsidRPr="00946C5F">
              <w:rPr>
                <w:spacing w:val="-4"/>
              </w:rPr>
              <w:t xml:space="preserve">самостоятельная работа (выполнение </w:t>
            </w:r>
            <w:r w:rsidRPr="00946C5F">
              <w:rPr>
                <w:spacing w:val="-5"/>
              </w:rPr>
              <w:t>заданий по тексту, предложенных учите</w:t>
            </w:r>
            <w:r w:rsidRPr="00946C5F">
              <w:rPr>
                <w:spacing w:val="-5"/>
              </w:rPr>
              <w:softHyphen/>
              <w:t xml:space="preserve">лем); коллективная работа (чтение вслух </w:t>
            </w:r>
            <w:r w:rsidRPr="00946C5F">
              <w:rPr>
                <w:spacing w:val="-6"/>
              </w:rPr>
              <w:t xml:space="preserve">рассказа М. Пришвина (ч. 1, с. 132—134)); </w:t>
            </w:r>
            <w:r w:rsidRPr="00946C5F">
              <w:rPr>
                <w:spacing w:val="-5"/>
              </w:rPr>
              <w:t>работа при консультативной помощи учи</w:t>
            </w:r>
            <w:r w:rsidRPr="00946C5F">
              <w:rPr>
                <w:spacing w:val="-5"/>
              </w:rPr>
              <w:softHyphen/>
            </w:r>
            <w:r w:rsidRPr="00946C5F">
              <w:rPr>
                <w:spacing w:val="-7"/>
              </w:rPr>
              <w:t xml:space="preserve">теля (выполнение заданий № 1—4 учебника </w:t>
            </w:r>
            <w:r w:rsidRPr="00946C5F">
              <w:rPr>
                <w:spacing w:val="-5"/>
              </w:rPr>
              <w:t xml:space="preserve">(ч. 1, с. 135)); в совместной деятельности </w:t>
            </w:r>
            <w:r w:rsidRPr="00946C5F">
              <w:rPr>
                <w:spacing w:val="-7"/>
              </w:rPr>
              <w:t xml:space="preserve">учитель — ученик (оценка достижений </w:t>
            </w:r>
            <w:r w:rsidRPr="00946C5F">
              <w:rPr>
                <w:spacing w:val="-4"/>
              </w:rPr>
              <w:t>на уроке по диагностической карте типич</w:t>
            </w:r>
            <w:r w:rsidRPr="00946C5F">
              <w:rPr>
                <w:spacing w:val="-4"/>
              </w:rPr>
              <w:softHyphen/>
              <w:t>ных ошибок, проектирование индивиду</w:t>
            </w:r>
            <w:r w:rsidRPr="00946C5F">
              <w:rPr>
                <w:spacing w:val="-4"/>
              </w:rPr>
              <w:softHyphen/>
            </w:r>
            <w:r w:rsidRPr="00946C5F">
              <w:rPr>
                <w:spacing w:val="-5"/>
              </w:rPr>
              <w:t xml:space="preserve">ального домашнего задания). </w:t>
            </w:r>
            <w:r w:rsidRPr="00946C5F">
              <w:rPr>
                <w:i/>
                <w:iCs/>
                <w:spacing w:val="-5"/>
              </w:rPr>
              <w:t xml:space="preserve">Проверка </w:t>
            </w:r>
            <w:r w:rsidRPr="00946C5F">
              <w:rPr>
                <w:i/>
                <w:iCs/>
                <w:spacing w:val="-10"/>
              </w:rPr>
              <w:lastRenderedPageBreak/>
              <w:t xml:space="preserve">читательских умений работать с текстом </w:t>
            </w:r>
            <w:r w:rsidRPr="00946C5F">
              <w:rPr>
                <w:i/>
                <w:iCs/>
              </w:rPr>
              <w:t>художественного произведе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7.</w:t>
            </w:r>
          </w:p>
        </w:tc>
        <w:tc>
          <w:tcPr>
            <w:tcW w:w="2409" w:type="dxa"/>
            <w:shd w:val="clear" w:color="auto" w:fill="auto"/>
            <w:tcMar>
              <w:top w:w="68" w:type="dxa"/>
              <w:left w:w="68" w:type="dxa"/>
              <w:bottom w:w="68" w:type="dxa"/>
              <w:right w:w="68" w:type="dxa"/>
            </w:tcMar>
          </w:tcPr>
          <w:p w:rsidR="00733832" w:rsidRPr="00946C5F" w:rsidRDefault="00733832" w:rsidP="00C0011E">
            <w:pPr>
              <w:suppressAutoHyphens/>
            </w:pPr>
            <w:r w:rsidRPr="00946C5F">
              <w:t>М. Пришвин «Ребята и утята»</w:t>
            </w:r>
          </w:p>
          <w:p w:rsidR="00733832" w:rsidRPr="00946C5F" w:rsidRDefault="00733832" w:rsidP="00C0011E">
            <w:pPr>
              <w:suppressAutoHyphens/>
            </w:pPr>
            <w:r w:rsidRPr="00946C5F">
              <w:rPr>
                <w:spacing w:val="-7"/>
              </w:rPr>
              <w:t>(урок рефлексии)</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 xml:space="preserve">Научиться </w:t>
            </w:r>
            <w:r w:rsidRPr="00946C5F">
              <w:rPr>
                <w:spacing w:val="-5"/>
              </w:rPr>
              <w:t>пересказы</w:t>
            </w:r>
            <w:r w:rsidRPr="00946C5F">
              <w:rPr>
                <w:spacing w:val="-5"/>
              </w:rPr>
              <w:softHyphen/>
            </w:r>
            <w:r w:rsidRPr="00946C5F">
              <w:t>вать текст по предло</w:t>
            </w:r>
            <w:r w:rsidRPr="00946C5F">
              <w:softHyphen/>
              <w:t>женному плану</w:t>
            </w:r>
          </w:p>
        </w:tc>
        <w:tc>
          <w:tcPr>
            <w:tcW w:w="3504" w:type="dxa"/>
            <w:tcMar>
              <w:top w:w="68" w:type="dxa"/>
              <w:left w:w="68" w:type="dxa"/>
              <w:bottom w:w="68" w:type="dxa"/>
              <w:right w:w="68" w:type="dxa"/>
            </w:tcMar>
          </w:tcPr>
          <w:p w:rsidR="00733832" w:rsidRPr="00946C5F" w:rsidRDefault="00733832" w:rsidP="00C0011E">
            <w:pPr>
              <w:shd w:val="clear" w:color="auto" w:fill="FFFFFF"/>
              <w:ind w:right="53" w:firstLine="14"/>
            </w:pPr>
            <w:r w:rsidRPr="00946C5F">
              <w:rPr>
                <w:b/>
              </w:rPr>
              <w:t>Личностные:</w:t>
            </w:r>
            <w:r w:rsidRPr="00946C5F">
              <w:rPr>
                <w:spacing w:val="-4"/>
              </w:rPr>
              <w:t>формирование устой</w:t>
            </w:r>
            <w:r w:rsidRPr="00946C5F">
              <w:rPr>
                <w:spacing w:val="-4"/>
              </w:rPr>
              <w:softHyphen/>
            </w:r>
            <w:r w:rsidRPr="00946C5F">
              <w:t xml:space="preserve">чивой мотивации </w:t>
            </w:r>
            <w:r w:rsidRPr="00946C5F">
              <w:rPr>
                <w:spacing w:val="-4"/>
              </w:rPr>
              <w:t xml:space="preserve">к самостоятельной </w:t>
            </w:r>
            <w:r w:rsidRPr="00946C5F">
              <w:t xml:space="preserve">и коллективной </w:t>
            </w:r>
            <w:r w:rsidRPr="00946C5F">
              <w:rPr>
                <w:spacing w:val="-4"/>
              </w:rPr>
              <w:t>аналитической дея</w:t>
            </w:r>
            <w:r w:rsidRPr="00946C5F">
              <w:rPr>
                <w:spacing w:val="-4"/>
              </w:rPr>
              <w:softHyphen/>
              <w:t xml:space="preserve">тельности, развитие </w:t>
            </w:r>
            <w:r w:rsidRPr="00946C5F">
              <w:t xml:space="preserve">этических чувств, </w:t>
            </w:r>
            <w:r w:rsidRPr="00946C5F">
              <w:rPr>
                <w:spacing w:val="-5"/>
              </w:rPr>
              <w:t xml:space="preserve">доброжелательности </w:t>
            </w:r>
            <w:r w:rsidRPr="00946C5F">
              <w:rPr>
                <w:spacing w:val="-3"/>
              </w:rPr>
              <w:t>и эмоционально-нрав</w:t>
            </w:r>
            <w:r w:rsidRPr="00946C5F">
              <w:rPr>
                <w:spacing w:val="-3"/>
              </w:rPr>
              <w:softHyphen/>
            </w:r>
            <w:r w:rsidRPr="00946C5F">
              <w:rPr>
                <w:spacing w:val="-4"/>
              </w:rPr>
              <w:t>ственной отзывчиво-</w:t>
            </w:r>
            <w:r w:rsidRPr="00946C5F">
              <w:rPr>
                <w:spacing w:val="-3"/>
              </w:rPr>
              <w:t xml:space="preserve"> сти, понимания и со</w:t>
            </w:r>
            <w:r w:rsidRPr="00946C5F">
              <w:rPr>
                <w:spacing w:val="-3"/>
              </w:rPr>
              <w:softHyphen/>
            </w:r>
            <w:r w:rsidRPr="00946C5F">
              <w:rPr>
                <w:spacing w:val="-6"/>
              </w:rPr>
              <w:t xml:space="preserve">переживания чувствам </w:t>
            </w:r>
            <w:r w:rsidRPr="00946C5F">
              <w:rPr>
                <w:spacing w:val="-5"/>
              </w:rPr>
              <w:t>других людей, форми</w:t>
            </w:r>
            <w:r w:rsidRPr="00946C5F">
              <w:rPr>
                <w:spacing w:val="-5"/>
              </w:rPr>
              <w:softHyphen/>
              <w:t>рование средствами литературных произ</w:t>
            </w:r>
            <w:r w:rsidRPr="00946C5F">
              <w:rPr>
                <w:spacing w:val="-5"/>
              </w:rPr>
              <w:softHyphen/>
              <w:t xml:space="preserve">ведений целостного </w:t>
            </w:r>
            <w:r w:rsidRPr="00946C5F">
              <w:t>взгляда на мир.</w:t>
            </w:r>
          </w:p>
          <w:p w:rsidR="00733832" w:rsidRPr="00946C5F" w:rsidRDefault="00733832" w:rsidP="00C0011E">
            <w:pPr>
              <w:shd w:val="clear" w:color="auto" w:fill="FFFFFF"/>
              <w:ind w:right="53" w:firstLine="14"/>
            </w:pPr>
            <w:r w:rsidRPr="00946C5F">
              <w:rPr>
                <w:b/>
              </w:rPr>
              <w:t xml:space="preserve"> Регулятивные:</w:t>
            </w:r>
            <w:r w:rsidRPr="00946C5F">
              <w:rPr>
                <w:spacing w:val="-6"/>
              </w:rPr>
              <w:t>формировать целеустремлен</w:t>
            </w:r>
            <w:r w:rsidRPr="00946C5F">
              <w:rPr>
                <w:spacing w:val="-6"/>
              </w:rPr>
              <w:softHyphen/>
            </w:r>
            <w:r w:rsidRPr="00946C5F">
              <w:rPr>
                <w:spacing w:val="-5"/>
              </w:rPr>
              <w:t>ность и настойчивость в достижении целей, го</w:t>
            </w:r>
            <w:r w:rsidRPr="00946C5F">
              <w:rPr>
                <w:spacing w:val="-5"/>
              </w:rPr>
              <w:softHyphen/>
            </w:r>
            <w:r w:rsidRPr="00946C5F">
              <w:t>товность к преодолению трудностей.</w:t>
            </w:r>
          </w:p>
          <w:p w:rsidR="00733832" w:rsidRPr="00946C5F" w:rsidRDefault="00733832" w:rsidP="00C0011E">
            <w:pPr>
              <w:shd w:val="clear" w:color="auto" w:fill="FFFFFF"/>
              <w:ind w:right="53" w:firstLine="14"/>
            </w:pPr>
            <w:r w:rsidRPr="00946C5F">
              <w:rPr>
                <w:b/>
              </w:rPr>
              <w:lastRenderedPageBreak/>
              <w:t>Познавательные:</w:t>
            </w:r>
            <w:r w:rsidRPr="00946C5F">
              <w:rPr>
                <w:spacing w:val="-6"/>
              </w:rPr>
              <w:t xml:space="preserve">осознавать познавательную </w:t>
            </w:r>
            <w:r w:rsidRPr="00946C5F">
              <w:rPr>
                <w:spacing w:val="-5"/>
              </w:rPr>
              <w:t xml:space="preserve">задачу, делать обобщения, выводы, извлекать </w:t>
            </w:r>
            <w:r w:rsidRPr="00946C5F">
              <w:rPr>
                <w:spacing w:val="-4"/>
              </w:rPr>
              <w:t>информацию из иллюстраций, на основе про</w:t>
            </w:r>
            <w:r w:rsidRPr="00946C5F">
              <w:rPr>
                <w:spacing w:val="-4"/>
              </w:rPr>
              <w:softHyphen/>
            </w:r>
            <w:r w:rsidRPr="00946C5F">
              <w:rPr>
                <w:spacing w:val="-5"/>
              </w:rPr>
              <w:t xml:space="preserve">читанного текста высказывать предположения, </w:t>
            </w:r>
            <w:r w:rsidRPr="00946C5F">
              <w:t xml:space="preserve">обсуждать проблемные вопросы. </w:t>
            </w:r>
          </w:p>
          <w:p w:rsidR="00733832" w:rsidRPr="00946C5F" w:rsidRDefault="00733832" w:rsidP="00C0011E">
            <w:pPr>
              <w:shd w:val="clear" w:color="auto" w:fill="FFFFFF"/>
              <w:ind w:right="53" w:firstLine="14"/>
            </w:pPr>
            <w:r w:rsidRPr="00946C5F">
              <w:rPr>
                <w:b/>
              </w:rPr>
              <w:t>Коммуникативные:</w:t>
            </w:r>
            <w:r w:rsidRPr="00946C5F">
              <w:rPr>
                <w:spacing w:val="-6"/>
              </w:rPr>
              <w:t>формировать навыки рече</w:t>
            </w:r>
            <w:r w:rsidRPr="00946C5F">
              <w:rPr>
                <w:spacing w:val="-6"/>
              </w:rPr>
              <w:softHyphen/>
            </w:r>
            <w:r w:rsidRPr="00946C5F">
              <w:rPr>
                <w:spacing w:val="-5"/>
              </w:rPr>
              <w:t>вых действий, соблюдать правила речевого по</w:t>
            </w:r>
            <w:r w:rsidRPr="00946C5F">
              <w:rPr>
                <w:spacing w:val="-5"/>
              </w:rPr>
              <w:softHyphen/>
              <w:t xml:space="preserve">ведения, задавать вопросы, слушать и отвечать </w:t>
            </w:r>
            <w:r w:rsidRPr="00946C5F">
              <w:rPr>
                <w:spacing w:val="-6"/>
              </w:rPr>
              <w:t>на вопросы других, строить связное высказыва</w:t>
            </w:r>
            <w:r w:rsidRPr="00946C5F">
              <w:rPr>
                <w:spacing w:val="-6"/>
              </w:rPr>
              <w:softHyphen/>
            </w:r>
            <w:r w:rsidRPr="00946C5F">
              <w:rPr>
                <w:spacing w:val="-7"/>
              </w:rPr>
              <w:t>ние из 5—6 предложений по предложенной теме.</w:t>
            </w:r>
          </w:p>
        </w:tc>
        <w:tc>
          <w:tcPr>
            <w:tcW w:w="3419" w:type="dxa"/>
            <w:tcMar>
              <w:top w:w="68" w:type="dxa"/>
              <w:left w:w="68" w:type="dxa"/>
              <w:bottom w:w="68" w:type="dxa"/>
              <w:right w:w="68" w:type="dxa"/>
            </w:tcMar>
          </w:tcPr>
          <w:p w:rsidR="00733832" w:rsidRPr="00946C5F" w:rsidRDefault="00733832" w:rsidP="00C0011E">
            <w:pPr>
              <w:suppressAutoHyphens/>
            </w:pPr>
            <w:r w:rsidRPr="00946C5F">
              <w:rPr>
                <w:spacing w:val="-5"/>
              </w:rPr>
              <w:lastRenderedPageBreak/>
              <w:t xml:space="preserve">Формирование у учащихся способностей </w:t>
            </w:r>
            <w:r w:rsidRPr="00946C5F">
              <w:rPr>
                <w:spacing w:val="-4"/>
              </w:rPr>
              <w:t xml:space="preserve">к рефлексии коррекционно-контрольного </w:t>
            </w:r>
            <w:r w:rsidRPr="00946C5F">
              <w:rPr>
                <w:spacing w:val="-3"/>
              </w:rPr>
              <w:t xml:space="preserve">типа и реализации коррекционной нормы </w:t>
            </w:r>
            <w:r w:rsidRPr="00946C5F">
              <w:rPr>
                <w:spacing w:val="-4"/>
              </w:rPr>
              <w:t>(фиксирования собственных затруднений в деятельности): коллективная работа (ответы на вопросы викторины, предло</w:t>
            </w:r>
            <w:r w:rsidRPr="00946C5F">
              <w:rPr>
                <w:spacing w:val="-4"/>
              </w:rPr>
              <w:softHyphen/>
            </w:r>
            <w:r w:rsidRPr="00946C5F">
              <w:rPr>
                <w:spacing w:val="-5"/>
              </w:rPr>
              <w:t>женные учителем); работа в группе (выра</w:t>
            </w:r>
            <w:r w:rsidRPr="00946C5F">
              <w:rPr>
                <w:spacing w:val="-5"/>
              </w:rPr>
              <w:softHyphen/>
            </w:r>
            <w:r w:rsidRPr="00946C5F">
              <w:rPr>
                <w:spacing w:val="-6"/>
              </w:rPr>
              <w:t xml:space="preserve">зительное и безошибочное чтение рассказа </w:t>
            </w:r>
            <w:r w:rsidRPr="00946C5F">
              <w:rPr>
                <w:spacing w:val="-4"/>
              </w:rPr>
              <w:t xml:space="preserve">М. Пришвина (ч. 1, с. 132, 134), подбор подписей к иллюстрациям учебника </w:t>
            </w:r>
            <w:r w:rsidRPr="00946C5F">
              <w:rPr>
                <w:spacing w:val="-7"/>
              </w:rPr>
              <w:t xml:space="preserve">(ч. 1, с. 134) словами из текста); работа </w:t>
            </w:r>
            <w:r w:rsidRPr="00946C5F">
              <w:rPr>
                <w:spacing w:val="-9"/>
              </w:rPr>
              <w:t xml:space="preserve">в паре сильный — слабый (пересказ рассказа </w:t>
            </w:r>
            <w:r w:rsidRPr="00946C5F">
              <w:rPr>
                <w:spacing w:val="-7"/>
              </w:rPr>
              <w:t xml:space="preserve">по плану, предложенному в учебнике (ч. 1, </w:t>
            </w:r>
            <w:r w:rsidRPr="00946C5F">
              <w:rPr>
                <w:spacing w:val="-7"/>
              </w:rPr>
              <w:lastRenderedPageBreak/>
              <w:t>с. 135)); в совместной деятельности учи</w:t>
            </w:r>
            <w:r w:rsidRPr="00946C5F">
              <w:rPr>
                <w:spacing w:val="-7"/>
              </w:rPr>
              <w:softHyphen/>
            </w:r>
            <w:r w:rsidRPr="00946C5F">
              <w:rPr>
                <w:spacing w:val="-9"/>
              </w:rPr>
              <w:t xml:space="preserve">тель — ученик (оценка достижений на уроке </w:t>
            </w:r>
            <w:r w:rsidRPr="00946C5F">
              <w:rPr>
                <w:spacing w:val="-6"/>
              </w:rPr>
              <w:t>по диагностической карте типичных оши</w:t>
            </w:r>
            <w:r w:rsidRPr="00946C5F">
              <w:rPr>
                <w:spacing w:val="-6"/>
              </w:rPr>
              <w:softHyphen/>
              <w:t>бок, проектирование 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8.</w:t>
            </w:r>
          </w:p>
        </w:tc>
        <w:tc>
          <w:tcPr>
            <w:tcW w:w="2409" w:type="dxa"/>
            <w:tcMar>
              <w:top w:w="68" w:type="dxa"/>
              <w:left w:w="68" w:type="dxa"/>
              <w:bottom w:w="68" w:type="dxa"/>
              <w:right w:w="68" w:type="dxa"/>
            </w:tcMar>
          </w:tcPr>
          <w:p w:rsidR="00733832" w:rsidRPr="00946C5F" w:rsidRDefault="00733832" w:rsidP="00C0011E">
            <w:pPr>
              <w:suppressAutoHyphens/>
              <w:rPr>
                <w:spacing w:val="-6"/>
              </w:rPr>
            </w:pPr>
            <w:r w:rsidRPr="00946C5F">
              <w:t xml:space="preserve">Е.И. Чарушин </w:t>
            </w:r>
            <w:r w:rsidRPr="00946C5F">
              <w:rPr>
                <w:spacing w:val="-6"/>
              </w:rPr>
              <w:t>«Страшный рассказ»</w:t>
            </w:r>
          </w:p>
          <w:p w:rsidR="00733832" w:rsidRPr="00946C5F" w:rsidRDefault="00733832" w:rsidP="00C0011E">
            <w:pPr>
              <w:suppressAutoHyphens/>
              <w:rPr>
                <w:spacing w:val="-6"/>
              </w:rPr>
            </w:pPr>
            <w:r w:rsidRPr="00946C5F">
              <w:t>(урок обще-метологической направленности)</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rPr>
                <w:spacing w:val="-6"/>
              </w:rPr>
              <w:t xml:space="preserve">Научиться </w:t>
            </w:r>
            <w:r w:rsidRPr="00946C5F">
              <w:rPr>
                <w:spacing w:val="-5"/>
              </w:rPr>
              <w:t xml:space="preserve">составлять </w:t>
            </w:r>
            <w:r w:rsidRPr="00946C5F">
              <w:rPr>
                <w:spacing w:val="-4"/>
              </w:rPr>
              <w:t>план расска</w:t>
            </w:r>
            <w:r w:rsidRPr="00946C5F">
              <w:rPr>
                <w:spacing w:val="-4"/>
              </w:rPr>
              <w:softHyphen/>
            </w:r>
            <w:r w:rsidRPr="00946C5F">
              <w:rPr>
                <w:spacing w:val="-6"/>
              </w:rPr>
              <w:t>за по ключе</w:t>
            </w:r>
            <w:r w:rsidRPr="00946C5F">
              <w:rPr>
                <w:spacing w:val="-6"/>
              </w:rPr>
              <w:softHyphen/>
              <w:t>вым словам.</w:t>
            </w:r>
          </w:p>
        </w:tc>
        <w:tc>
          <w:tcPr>
            <w:tcW w:w="3504" w:type="dxa"/>
            <w:tcMar>
              <w:top w:w="68" w:type="dxa"/>
              <w:left w:w="68" w:type="dxa"/>
              <w:bottom w:w="68" w:type="dxa"/>
              <w:right w:w="68" w:type="dxa"/>
            </w:tcMar>
          </w:tcPr>
          <w:p w:rsidR="00733832" w:rsidRPr="00946C5F" w:rsidRDefault="00733832" w:rsidP="00C0011E">
            <w:pPr>
              <w:suppressAutoHyphens/>
            </w:pPr>
            <w:r w:rsidRPr="00946C5F">
              <w:rPr>
                <w:b/>
              </w:rPr>
              <w:t xml:space="preserve">Личностные: </w:t>
            </w:r>
            <w:r w:rsidRPr="00946C5F">
              <w:rPr>
                <w:spacing w:val="-4"/>
              </w:rPr>
              <w:t>формирование пози</w:t>
            </w:r>
            <w:r w:rsidRPr="00946C5F">
              <w:rPr>
                <w:spacing w:val="-4"/>
              </w:rPr>
              <w:softHyphen/>
              <w:t xml:space="preserve">тивного отношения </w:t>
            </w:r>
            <w:r w:rsidRPr="00946C5F">
              <w:rPr>
                <w:spacing w:val="-6"/>
              </w:rPr>
              <w:t xml:space="preserve">к себе </w:t>
            </w:r>
            <w:r w:rsidRPr="00946C5F">
              <w:rPr>
                <w:b/>
                <w:bCs/>
                <w:spacing w:val="-6"/>
              </w:rPr>
              <w:t xml:space="preserve">и </w:t>
            </w:r>
            <w:r w:rsidRPr="00946C5F">
              <w:rPr>
                <w:spacing w:val="-6"/>
              </w:rPr>
              <w:t>окружающе</w:t>
            </w:r>
            <w:r w:rsidRPr="00946C5F">
              <w:rPr>
                <w:spacing w:val="-6"/>
              </w:rPr>
              <w:softHyphen/>
            </w:r>
            <w:r w:rsidRPr="00946C5F">
              <w:rPr>
                <w:spacing w:val="-5"/>
              </w:rPr>
              <w:t xml:space="preserve">му миру, принятие </w:t>
            </w:r>
            <w:r w:rsidRPr="00946C5F">
              <w:rPr>
                <w:spacing w:val="-4"/>
              </w:rPr>
              <w:t>и освоение социаль</w:t>
            </w:r>
            <w:r w:rsidRPr="00946C5F">
              <w:rPr>
                <w:spacing w:val="-4"/>
              </w:rPr>
              <w:softHyphen/>
            </w:r>
            <w:r w:rsidRPr="00946C5F">
              <w:rPr>
                <w:spacing w:val="-6"/>
              </w:rPr>
              <w:t>ной роли обучающего</w:t>
            </w:r>
            <w:r w:rsidRPr="00946C5F">
              <w:rPr>
                <w:spacing w:val="-6"/>
              </w:rPr>
              <w:softHyphen/>
            </w:r>
            <w:r w:rsidRPr="00946C5F">
              <w:rPr>
                <w:spacing w:val="-4"/>
              </w:rPr>
              <w:t xml:space="preserve">ся, развитие мотивов </w:t>
            </w:r>
            <w:r w:rsidRPr="00946C5F">
              <w:rPr>
                <w:spacing w:val="-5"/>
              </w:rPr>
              <w:t xml:space="preserve">учебной деятельности </w:t>
            </w:r>
            <w:r w:rsidRPr="00946C5F">
              <w:t xml:space="preserve">и формирование </w:t>
            </w:r>
            <w:r w:rsidRPr="00946C5F">
              <w:rPr>
                <w:spacing w:val="-4"/>
              </w:rPr>
              <w:t xml:space="preserve">личностного смысла </w:t>
            </w:r>
            <w:r w:rsidRPr="00946C5F">
              <w:t>учения.</w:t>
            </w:r>
          </w:p>
          <w:p w:rsidR="00733832" w:rsidRPr="00946C5F" w:rsidRDefault="00733832" w:rsidP="00C0011E">
            <w:pPr>
              <w:shd w:val="clear" w:color="auto" w:fill="FFFFFF"/>
              <w:ind w:firstLine="10"/>
              <w:rPr>
                <w:spacing w:val="-4"/>
              </w:rPr>
            </w:pPr>
            <w:r w:rsidRPr="00946C5F">
              <w:rPr>
                <w:b/>
              </w:rPr>
              <w:t>Регулятивные:</w:t>
            </w:r>
            <w:r w:rsidRPr="00946C5F">
              <w:rPr>
                <w:spacing w:val="-9"/>
              </w:rPr>
              <w:t xml:space="preserve">принимать и сохранять учебную </w:t>
            </w:r>
            <w:r w:rsidRPr="00946C5F">
              <w:rPr>
                <w:spacing w:val="-5"/>
              </w:rPr>
              <w:t>задачу, планировать в сотрудничестве с учите</w:t>
            </w:r>
            <w:r w:rsidRPr="00946C5F">
              <w:rPr>
                <w:spacing w:val="-5"/>
              </w:rPr>
              <w:softHyphen/>
              <w:t xml:space="preserve">лем и одноклассниками необходимые действия, </w:t>
            </w:r>
            <w:r w:rsidRPr="00946C5F">
              <w:rPr>
                <w:spacing w:val="-4"/>
              </w:rPr>
              <w:t>адекватно оценивать свои достижения.</w:t>
            </w:r>
          </w:p>
          <w:p w:rsidR="00733832" w:rsidRPr="00946C5F" w:rsidRDefault="00733832" w:rsidP="00C0011E">
            <w:pPr>
              <w:shd w:val="clear" w:color="auto" w:fill="FFFFFF"/>
              <w:ind w:firstLine="10"/>
            </w:pPr>
            <w:r w:rsidRPr="00946C5F">
              <w:rPr>
                <w:b/>
              </w:rPr>
              <w:t>Познавательные:</w:t>
            </w:r>
            <w:r w:rsidRPr="00946C5F">
              <w:rPr>
                <w:spacing w:val="-8"/>
              </w:rPr>
              <w:t xml:space="preserve">осознавать познавательную </w:t>
            </w:r>
            <w:r w:rsidRPr="00946C5F">
              <w:rPr>
                <w:spacing w:val="-6"/>
              </w:rPr>
              <w:t xml:space="preserve">задачу, читать, извлекая нужную информацию, </w:t>
            </w:r>
            <w:r w:rsidRPr="00946C5F">
              <w:rPr>
                <w:spacing w:val="-4"/>
              </w:rPr>
              <w:lastRenderedPageBreak/>
              <w:t>анализировать мотив поведения героев с по</w:t>
            </w:r>
            <w:r w:rsidRPr="00946C5F">
              <w:rPr>
                <w:spacing w:val="-4"/>
              </w:rPr>
              <w:softHyphen/>
            </w:r>
            <w:r w:rsidRPr="00946C5F">
              <w:rPr>
                <w:spacing w:val="-5"/>
              </w:rPr>
              <w:t xml:space="preserve">мощью вопросов учителя, учебника, «Рабочей </w:t>
            </w:r>
            <w:r w:rsidRPr="00946C5F">
              <w:t>тетради».</w:t>
            </w:r>
          </w:p>
          <w:p w:rsidR="00733832" w:rsidRPr="00946C5F" w:rsidRDefault="00733832" w:rsidP="00C0011E">
            <w:pPr>
              <w:shd w:val="clear" w:color="auto" w:fill="FFFFFF"/>
              <w:ind w:firstLine="10"/>
            </w:pPr>
            <w:r w:rsidRPr="00946C5F">
              <w:rPr>
                <w:b/>
              </w:rPr>
              <w:t>Коммуникативные:</w:t>
            </w:r>
            <w:r w:rsidRPr="00946C5F">
              <w:rPr>
                <w:spacing w:val="-8"/>
              </w:rPr>
              <w:t>формировать навыки ре</w:t>
            </w:r>
            <w:r w:rsidRPr="00946C5F">
              <w:rPr>
                <w:spacing w:val="-8"/>
              </w:rPr>
              <w:softHyphen/>
            </w:r>
            <w:r w:rsidRPr="00946C5F">
              <w:rPr>
                <w:spacing w:val="-6"/>
              </w:rPr>
              <w:t xml:space="preserve">чевых действий, участвовать в общей беседе, </w:t>
            </w:r>
            <w:r w:rsidRPr="00946C5F">
              <w:rPr>
                <w:spacing w:val="-5"/>
              </w:rPr>
              <w:t>соблюдая правила речевого поведения, прояв</w:t>
            </w:r>
            <w:r w:rsidRPr="00946C5F">
              <w:rPr>
                <w:spacing w:val="-5"/>
              </w:rPr>
              <w:softHyphen/>
              <w:t xml:space="preserve">лять активность и стремление высказываться, </w:t>
            </w:r>
            <w:r w:rsidRPr="00946C5F">
              <w:t>задавать вопросы.</w:t>
            </w:r>
          </w:p>
        </w:tc>
        <w:tc>
          <w:tcPr>
            <w:tcW w:w="3419" w:type="dxa"/>
            <w:tcMar>
              <w:top w:w="68" w:type="dxa"/>
              <w:left w:w="68" w:type="dxa"/>
              <w:bottom w:w="68" w:type="dxa"/>
              <w:right w:w="68" w:type="dxa"/>
            </w:tcMar>
          </w:tcPr>
          <w:p w:rsidR="00733832" w:rsidRPr="00946C5F" w:rsidRDefault="00733832" w:rsidP="00C0011E">
            <w:pPr>
              <w:suppressAutoHyphens/>
            </w:pPr>
            <w:r w:rsidRPr="00946C5F">
              <w:rPr>
                <w:spacing w:val="-6"/>
              </w:rPr>
              <w:lastRenderedPageBreak/>
              <w:t xml:space="preserve">Формирование у учащихся деятельностных </w:t>
            </w:r>
            <w:r w:rsidRPr="00946C5F">
              <w:rPr>
                <w:spacing w:val="-5"/>
              </w:rPr>
              <w:t>способностей и способностей к структу</w:t>
            </w:r>
            <w:r w:rsidRPr="00946C5F">
              <w:rPr>
                <w:spacing w:val="-5"/>
              </w:rPr>
              <w:softHyphen/>
              <w:t xml:space="preserve">рированию и систематизации изучаемого </w:t>
            </w:r>
            <w:r w:rsidRPr="00946C5F">
              <w:rPr>
                <w:spacing w:val="-4"/>
              </w:rPr>
              <w:t xml:space="preserve">предметного содержания: коллективная </w:t>
            </w:r>
            <w:r w:rsidRPr="00946C5F">
              <w:rPr>
                <w:spacing w:val="-6"/>
              </w:rPr>
              <w:t xml:space="preserve">работа (чтение вслух рассказа Е. Чарушина </w:t>
            </w:r>
            <w:r w:rsidRPr="00946C5F">
              <w:rPr>
                <w:spacing w:val="-8"/>
              </w:rPr>
              <w:t>(ч. 1, с. 136—138), ответы на вопросы по со</w:t>
            </w:r>
            <w:r w:rsidRPr="00946C5F">
              <w:rPr>
                <w:spacing w:val="-8"/>
              </w:rPr>
              <w:softHyphen/>
            </w:r>
            <w:r w:rsidRPr="00946C5F">
              <w:rPr>
                <w:spacing w:val="-7"/>
              </w:rPr>
              <w:t xml:space="preserve">держанию текста); работа в паре сильный — </w:t>
            </w:r>
            <w:r w:rsidRPr="00946C5F">
              <w:rPr>
                <w:spacing w:val="-4"/>
              </w:rPr>
              <w:t>слабый (составление плана рассказа с по</w:t>
            </w:r>
            <w:r w:rsidRPr="00946C5F">
              <w:rPr>
                <w:spacing w:val="-4"/>
              </w:rPr>
              <w:softHyphen/>
            </w:r>
            <w:r w:rsidRPr="00946C5F">
              <w:rPr>
                <w:spacing w:val="-6"/>
              </w:rPr>
              <w:t xml:space="preserve">мощью подчеркнутых слов в тексте, запись плана в «Рабочую тетрадь»); в совместной деятельности учитель — ученик (оценка </w:t>
            </w:r>
            <w:r w:rsidRPr="00946C5F">
              <w:rPr>
                <w:spacing w:val="-4"/>
              </w:rPr>
              <w:t xml:space="preserve">достижений на уроке по </w:t>
            </w:r>
            <w:r w:rsidRPr="00946C5F">
              <w:rPr>
                <w:spacing w:val="-4"/>
              </w:rPr>
              <w:lastRenderedPageBreak/>
              <w:t xml:space="preserve">диагностической карте типичных ошибок, проектирование </w:t>
            </w:r>
            <w:r w:rsidRPr="00946C5F">
              <w:t>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49.</w:t>
            </w:r>
          </w:p>
        </w:tc>
        <w:tc>
          <w:tcPr>
            <w:tcW w:w="2409" w:type="dxa"/>
            <w:tcMar>
              <w:top w:w="68" w:type="dxa"/>
              <w:left w:w="68" w:type="dxa"/>
              <w:bottom w:w="68" w:type="dxa"/>
              <w:right w:w="68" w:type="dxa"/>
            </w:tcMar>
          </w:tcPr>
          <w:p w:rsidR="00733832" w:rsidRPr="00946C5F" w:rsidRDefault="00733832" w:rsidP="00C0011E">
            <w:pPr>
              <w:suppressAutoHyphens/>
              <w:rPr>
                <w:spacing w:val="-6"/>
              </w:rPr>
            </w:pPr>
            <w:r w:rsidRPr="00946C5F">
              <w:t xml:space="preserve">Е.И. Чарушин </w:t>
            </w:r>
            <w:r w:rsidRPr="00946C5F">
              <w:rPr>
                <w:spacing w:val="-6"/>
              </w:rPr>
              <w:t>«Страшный рассказ»</w:t>
            </w:r>
          </w:p>
          <w:p w:rsidR="00733832" w:rsidRPr="00946C5F" w:rsidRDefault="00733832" w:rsidP="00C0011E">
            <w:pPr>
              <w:suppressAutoHyphens/>
            </w:pPr>
            <w:r w:rsidRPr="00946C5F">
              <w:t>(урок рефлексии)</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rPr>
                <w:spacing w:val="-6"/>
              </w:rPr>
            </w:pPr>
            <w:r w:rsidRPr="00946C5F">
              <w:rPr>
                <w:spacing w:val="-6"/>
              </w:rPr>
              <w:t xml:space="preserve">Научиться </w:t>
            </w:r>
            <w:r w:rsidRPr="00946C5F">
              <w:rPr>
                <w:spacing w:val="-4"/>
              </w:rPr>
              <w:t>пересказы</w:t>
            </w:r>
            <w:r w:rsidRPr="00946C5F">
              <w:rPr>
                <w:spacing w:val="-4"/>
              </w:rPr>
              <w:softHyphen/>
            </w:r>
            <w:r w:rsidRPr="00946C5F">
              <w:rPr>
                <w:spacing w:val="-7"/>
              </w:rPr>
              <w:t>вать подроб</w:t>
            </w:r>
            <w:r w:rsidRPr="00946C5F">
              <w:rPr>
                <w:spacing w:val="-7"/>
              </w:rPr>
              <w:softHyphen/>
            </w:r>
            <w:r w:rsidRPr="00946C5F">
              <w:rPr>
                <w:spacing w:val="-4"/>
              </w:rPr>
              <w:t>но по плану.</w:t>
            </w:r>
          </w:p>
        </w:tc>
        <w:tc>
          <w:tcPr>
            <w:tcW w:w="3504" w:type="dxa"/>
            <w:tcMar>
              <w:top w:w="68" w:type="dxa"/>
              <w:left w:w="68" w:type="dxa"/>
              <w:bottom w:w="68" w:type="dxa"/>
              <w:right w:w="68" w:type="dxa"/>
            </w:tcMar>
          </w:tcPr>
          <w:p w:rsidR="00733832" w:rsidRPr="00946C5F" w:rsidRDefault="00733832" w:rsidP="00C0011E">
            <w:pPr>
              <w:suppressAutoHyphens/>
            </w:pPr>
            <w:r w:rsidRPr="00946C5F">
              <w:rPr>
                <w:b/>
              </w:rPr>
              <w:t xml:space="preserve">Личностные: </w:t>
            </w:r>
            <w:r w:rsidRPr="00946C5F">
              <w:rPr>
                <w:spacing w:val="-4"/>
              </w:rPr>
              <w:t>формирование эмо</w:t>
            </w:r>
            <w:r w:rsidRPr="00946C5F">
              <w:rPr>
                <w:spacing w:val="-4"/>
              </w:rPr>
              <w:softHyphen/>
              <w:t>циональной отзывчи</w:t>
            </w:r>
            <w:r w:rsidRPr="00946C5F">
              <w:rPr>
                <w:spacing w:val="-4"/>
              </w:rPr>
              <w:softHyphen/>
            </w:r>
            <w:r w:rsidRPr="00946C5F">
              <w:rPr>
                <w:spacing w:val="-5"/>
              </w:rPr>
              <w:t xml:space="preserve">вости на прочитанное, </w:t>
            </w:r>
            <w:r w:rsidRPr="00946C5F">
              <w:rPr>
                <w:spacing w:val="-4"/>
              </w:rPr>
              <w:t xml:space="preserve">принятие и освоение </w:t>
            </w:r>
            <w:r w:rsidRPr="00946C5F">
              <w:t xml:space="preserve">социальной роли </w:t>
            </w:r>
            <w:r w:rsidRPr="00946C5F">
              <w:rPr>
                <w:spacing w:val="-5"/>
              </w:rPr>
              <w:t>обучающегося, разви</w:t>
            </w:r>
            <w:r w:rsidRPr="00946C5F">
              <w:rPr>
                <w:spacing w:val="-5"/>
              </w:rPr>
              <w:softHyphen/>
              <w:t xml:space="preserve">тие мотивов учебной </w:t>
            </w:r>
            <w:r w:rsidRPr="00946C5F">
              <w:rPr>
                <w:spacing w:val="-4"/>
              </w:rPr>
              <w:t>деятельности и фор</w:t>
            </w:r>
            <w:r w:rsidRPr="00946C5F">
              <w:rPr>
                <w:spacing w:val="-4"/>
              </w:rPr>
              <w:softHyphen/>
              <w:t>мирование личност</w:t>
            </w:r>
            <w:r w:rsidRPr="00946C5F">
              <w:rPr>
                <w:spacing w:val="-4"/>
              </w:rPr>
              <w:softHyphen/>
            </w:r>
            <w:r w:rsidRPr="00946C5F">
              <w:rPr>
                <w:spacing w:val="-5"/>
              </w:rPr>
              <w:t>ного смысла учения, положительного от</w:t>
            </w:r>
            <w:r w:rsidRPr="00946C5F">
              <w:rPr>
                <w:spacing w:val="-5"/>
              </w:rPr>
              <w:softHyphen/>
            </w:r>
            <w:r w:rsidRPr="00946C5F">
              <w:rPr>
                <w:spacing w:val="-4"/>
              </w:rPr>
              <w:t xml:space="preserve">ношения к процессу </w:t>
            </w:r>
            <w:r w:rsidRPr="00946C5F">
              <w:t>познания.</w:t>
            </w:r>
          </w:p>
          <w:p w:rsidR="00733832" w:rsidRPr="00946C5F" w:rsidRDefault="00733832" w:rsidP="00C0011E">
            <w:pPr>
              <w:suppressAutoHyphens/>
            </w:pPr>
            <w:r w:rsidRPr="00946C5F">
              <w:rPr>
                <w:b/>
              </w:rPr>
              <w:t xml:space="preserve">Регулятивные: </w:t>
            </w:r>
            <w:r w:rsidRPr="00946C5F">
              <w:rPr>
                <w:spacing w:val="-8"/>
              </w:rPr>
              <w:t>действовать по плану, контро</w:t>
            </w:r>
            <w:r w:rsidRPr="00946C5F">
              <w:rPr>
                <w:spacing w:val="-8"/>
              </w:rPr>
              <w:softHyphen/>
            </w:r>
            <w:r w:rsidRPr="00946C5F">
              <w:rPr>
                <w:spacing w:val="-6"/>
              </w:rPr>
              <w:t xml:space="preserve">лировать процесс и результаты деятельности, </w:t>
            </w:r>
            <w:r w:rsidRPr="00946C5F">
              <w:rPr>
                <w:spacing w:val="-5"/>
              </w:rPr>
              <w:t xml:space="preserve">вносить необходимые коррективы, адекватно </w:t>
            </w:r>
            <w:r w:rsidRPr="00946C5F">
              <w:t>оценивать свои достижения.</w:t>
            </w:r>
          </w:p>
          <w:p w:rsidR="00733832" w:rsidRPr="00946C5F" w:rsidRDefault="00733832" w:rsidP="00C0011E">
            <w:pPr>
              <w:suppressAutoHyphens/>
              <w:rPr>
                <w:b/>
              </w:rPr>
            </w:pPr>
            <w:r w:rsidRPr="00946C5F">
              <w:rPr>
                <w:b/>
              </w:rPr>
              <w:t>Познавательные:</w:t>
            </w:r>
            <w:r w:rsidRPr="00946C5F">
              <w:rPr>
                <w:spacing w:val="-8"/>
              </w:rPr>
              <w:t xml:space="preserve"> самостоятельно выделять </w:t>
            </w:r>
            <w:r w:rsidRPr="00946C5F">
              <w:rPr>
                <w:spacing w:val="-5"/>
              </w:rPr>
              <w:t>и формулировать познавательную цель, пере</w:t>
            </w:r>
            <w:r w:rsidRPr="00946C5F">
              <w:rPr>
                <w:spacing w:val="-5"/>
              </w:rPr>
              <w:softHyphen/>
              <w:t xml:space="preserve">рабатывать полученную информацию: делать </w:t>
            </w:r>
            <w:r w:rsidRPr="00946C5F">
              <w:rPr>
                <w:spacing w:val="-4"/>
              </w:rPr>
              <w:t>выводы на основе обобщения знаний.</w:t>
            </w:r>
          </w:p>
          <w:p w:rsidR="00733832" w:rsidRPr="00946C5F" w:rsidRDefault="00733832" w:rsidP="00C0011E">
            <w:pPr>
              <w:shd w:val="clear" w:color="auto" w:fill="FFFFFF"/>
              <w:ind w:firstLine="14"/>
            </w:pPr>
            <w:r w:rsidRPr="00946C5F">
              <w:rPr>
                <w:b/>
                <w:bCs/>
                <w:iCs/>
                <w:spacing w:val="-10"/>
              </w:rPr>
              <w:t>Коммуникативные:</w:t>
            </w:r>
            <w:r w:rsidRPr="00946C5F">
              <w:rPr>
                <w:spacing w:val="-10"/>
              </w:rPr>
              <w:t xml:space="preserve">участвовать в </w:t>
            </w:r>
            <w:r w:rsidRPr="00946C5F">
              <w:rPr>
                <w:spacing w:val="-10"/>
              </w:rPr>
              <w:lastRenderedPageBreak/>
              <w:t xml:space="preserve">общей беседе, </w:t>
            </w:r>
            <w:r w:rsidRPr="00946C5F">
              <w:rPr>
                <w:spacing w:val="-6"/>
              </w:rPr>
              <w:t>соблюдая правила речевого поведения, употреб</w:t>
            </w:r>
            <w:r w:rsidRPr="00946C5F">
              <w:rPr>
                <w:spacing w:val="-6"/>
              </w:rPr>
              <w:softHyphen/>
            </w:r>
            <w:r w:rsidRPr="00946C5F">
              <w:rPr>
                <w:spacing w:val="-5"/>
              </w:rPr>
              <w:t xml:space="preserve">лять вежливые формы обращения к участникам </w:t>
            </w:r>
            <w:r w:rsidRPr="00946C5F">
              <w:t>диалога.</w:t>
            </w:r>
          </w:p>
          <w:p w:rsidR="00733832" w:rsidRPr="00946C5F" w:rsidRDefault="00733832" w:rsidP="00C0011E">
            <w:pPr>
              <w:suppressAutoHyphens/>
              <w:rPr>
                <w:b/>
              </w:rPr>
            </w:pPr>
          </w:p>
        </w:tc>
        <w:tc>
          <w:tcPr>
            <w:tcW w:w="3419" w:type="dxa"/>
            <w:tcMar>
              <w:top w:w="68" w:type="dxa"/>
              <w:left w:w="68" w:type="dxa"/>
              <w:bottom w:w="68" w:type="dxa"/>
              <w:right w:w="68" w:type="dxa"/>
            </w:tcMar>
          </w:tcPr>
          <w:p w:rsidR="00733832" w:rsidRPr="00946C5F" w:rsidRDefault="00733832" w:rsidP="00C0011E">
            <w:pPr>
              <w:suppressAutoHyphens/>
              <w:rPr>
                <w:spacing w:val="-6"/>
              </w:rPr>
            </w:pPr>
            <w:r w:rsidRPr="00946C5F">
              <w:rPr>
                <w:spacing w:val="-5"/>
              </w:rPr>
              <w:lastRenderedPageBreak/>
              <w:t xml:space="preserve">Формирование у учащихся способностей </w:t>
            </w:r>
            <w:r w:rsidRPr="00946C5F">
              <w:rPr>
                <w:spacing w:val="-3"/>
              </w:rPr>
              <w:t xml:space="preserve">к рефлексии коррекционно-контрольного типа и реализации коррекционной нормы </w:t>
            </w:r>
            <w:r w:rsidRPr="00946C5F">
              <w:rPr>
                <w:spacing w:val="-4"/>
              </w:rPr>
              <w:t xml:space="preserve">(фиксирования собственных затруднений </w:t>
            </w:r>
            <w:r w:rsidRPr="00946C5F">
              <w:rPr>
                <w:spacing w:val="-5"/>
              </w:rPr>
              <w:t>в деятельности): работа в группе (вырази</w:t>
            </w:r>
            <w:r w:rsidRPr="00946C5F">
              <w:rPr>
                <w:spacing w:val="-5"/>
              </w:rPr>
              <w:softHyphen/>
            </w:r>
            <w:r w:rsidRPr="00946C5F">
              <w:rPr>
                <w:spacing w:val="-4"/>
              </w:rPr>
              <w:t xml:space="preserve">тельное и безошибочное чтение рассказа </w:t>
            </w:r>
            <w:r w:rsidRPr="00946C5F">
              <w:rPr>
                <w:spacing w:val="-6"/>
              </w:rPr>
              <w:t xml:space="preserve">Е. Чарушина); работа в паре сильный — </w:t>
            </w:r>
            <w:r w:rsidRPr="00946C5F">
              <w:rPr>
                <w:spacing w:val="-5"/>
              </w:rPr>
              <w:t>слабый (пересказ текста по плану произве</w:t>
            </w:r>
            <w:r w:rsidRPr="00946C5F">
              <w:rPr>
                <w:spacing w:val="-5"/>
              </w:rPr>
              <w:softHyphen/>
              <w:t>дения); работа при консультативной помо</w:t>
            </w:r>
            <w:r w:rsidRPr="00946C5F">
              <w:rPr>
                <w:spacing w:val="-5"/>
              </w:rPr>
              <w:softHyphen/>
            </w:r>
            <w:r w:rsidRPr="00946C5F">
              <w:rPr>
                <w:spacing w:val="-7"/>
              </w:rPr>
              <w:t xml:space="preserve">щи учителя (выполнение заданий № 1—5 </w:t>
            </w:r>
            <w:r w:rsidRPr="00946C5F">
              <w:rPr>
                <w:spacing w:val="-4"/>
              </w:rPr>
              <w:t>учебника (ч. 1, с. 138)); в совместной дея</w:t>
            </w:r>
            <w:r w:rsidRPr="00946C5F">
              <w:rPr>
                <w:spacing w:val="-4"/>
              </w:rPr>
              <w:softHyphen/>
            </w:r>
            <w:r w:rsidRPr="00946C5F">
              <w:rPr>
                <w:spacing w:val="-7"/>
              </w:rPr>
              <w:t>тельности учитель — ученик (оценка дости</w:t>
            </w:r>
            <w:r w:rsidRPr="00946C5F">
              <w:rPr>
                <w:spacing w:val="-7"/>
              </w:rPr>
              <w:softHyphen/>
            </w:r>
            <w:r w:rsidRPr="00946C5F">
              <w:rPr>
                <w:spacing w:val="-5"/>
              </w:rPr>
              <w:t xml:space="preserve">жений на уроке по диагностической карте </w:t>
            </w:r>
            <w:r w:rsidRPr="00946C5F">
              <w:rPr>
                <w:spacing w:val="-3"/>
              </w:rPr>
              <w:t>типичных ошибок, проектирование диф</w:t>
            </w:r>
            <w:r w:rsidRPr="00946C5F">
              <w:rPr>
                <w:spacing w:val="-3"/>
              </w:rPr>
              <w:softHyphen/>
            </w:r>
            <w:r w:rsidRPr="00946C5F">
              <w:rPr>
                <w:spacing w:val="-4"/>
              </w:rPr>
              <w:t>ференцированного домашнего зада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50</w:t>
            </w:r>
          </w:p>
        </w:tc>
        <w:tc>
          <w:tcPr>
            <w:tcW w:w="2409" w:type="dxa"/>
            <w:tcMar>
              <w:top w:w="68" w:type="dxa"/>
              <w:left w:w="68" w:type="dxa"/>
              <w:bottom w:w="68" w:type="dxa"/>
              <w:right w:w="68" w:type="dxa"/>
            </w:tcMar>
          </w:tcPr>
          <w:p w:rsidR="00733832" w:rsidRPr="00946C5F" w:rsidRDefault="00733832" w:rsidP="00C0011E">
            <w:pPr>
              <w:suppressAutoHyphens/>
            </w:pPr>
            <w:r w:rsidRPr="00946C5F">
              <w:t>Б.С. Житков «Храбрый утёнок».</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Научатся читать вслух, оценивать своё чтение, выражать своё собственное мнение к героям произведения.</w:t>
            </w:r>
          </w:p>
        </w:tc>
        <w:tc>
          <w:tcPr>
            <w:tcW w:w="3504" w:type="dxa"/>
            <w:tcMar>
              <w:top w:w="68" w:type="dxa"/>
              <w:left w:w="68" w:type="dxa"/>
              <w:bottom w:w="68" w:type="dxa"/>
              <w:right w:w="68" w:type="dxa"/>
            </w:tcMar>
          </w:tcPr>
          <w:p w:rsidR="00733832" w:rsidRPr="00946C5F" w:rsidRDefault="00733832" w:rsidP="00C0011E">
            <w:pPr>
              <w:suppressAutoHyphens/>
            </w:pPr>
            <w:r w:rsidRPr="00946C5F">
              <w:t>Личностные : формирование представлений о нравственных поступках, отражённых в литературном произведении.</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 формирование умения формулировать тему и цели урока.</w:t>
            </w:r>
          </w:p>
          <w:p w:rsidR="00733832" w:rsidRPr="00946C5F" w:rsidRDefault="00733832" w:rsidP="00C0011E">
            <w:pPr>
              <w:suppressAutoHyphens/>
            </w:pPr>
            <w:r w:rsidRPr="00946C5F">
              <w:t>Познавательные : умение на основе наблюдений за содержанием текста составлять высказывания о героях произведения.</w:t>
            </w:r>
          </w:p>
          <w:p w:rsidR="00733832" w:rsidRPr="00946C5F" w:rsidRDefault="00733832" w:rsidP="00C0011E">
            <w:pPr>
              <w:suppressAutoHyphens/>
            </w:pPr>
            <w:r w:rsidRPr="00946C5F">
              <w:t>Коммуникативные : умение составлять устные высказывания.</w:t>
            </w:r>
          </w:p>
        </w:tc>
        <w:tc>
          <w:tcPr>
            <w:tcW w:w="3419" w:type="dxa"/>
            <w:tcMar>
              <w:top w:w="68" w:type="dxa"/>
              <w:left w:w="68" w:type="dxa"/>
              <w:bottom w:w="68" w:type="dxa"/>
              <w:right w:w="68" w:type="dxa"/>
            </w:tcMar>
          </w:tcPr>
          <w:p w:rsidR="00733832" w:rsidRPr="00946C5F" w:rsidRDefault="00733832" w:rsidP="00C0011E">
            <w:pPr>
              <w:suppressAutoHyphens/>
            </w:pPr>
            <w:r w:rsidRPr="00946C5F">
              <w:t>Читать вслух, оценивать своё чтение.</w:t>
            </w:r>
          </w:p>
          <w:p w:rsidR="00733832" w:rsidRPr="00946C5F" w:rsidRDefault="00733832" w:rsidP="00C0011E">
            <w:pPr>
              <w:suppressAutoHyphens/>
            </w:pPr>
            <w:r w:rsidRPr="00946C5F">
              <w:t>Выражать своё собственное мнение к героям произведения.</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t>51</w:t>
            </w:r>
          </w:p>
        </w:tc>
        <w:tc>
          <w:tcPr>
            <w:tcW w:w="2409" w:type="dxa"/>
            <w:tcMar>
              <w:top w:w="68" w:type="dxa"/>
              <w:left w:w="68" w:type="dxa"/>
              <w:bottom w:w="68" w:type="dxa"/>
              <w:right w:w="68" w:type="dxa"/>
            </w:tcMar>
          </w:tcPr>
          <w:p w:rsidR="00733832" w:rsidRPr="00946C5F" w:rsidRDefault="00733832" w:rsidP="00C0011E">
            <w:pPr>
              <w:suppressAutoHyphens/>
            </w:pPr>
            <w:r w:rsidRPr="00946C5F">
              <w:t>В.В. Бианки «Музыкант».</w:t>
            </w:r>
          </w:p>
        </w:tc>
        <w:tc>
          <w:tcPr>
            <w:tcW w:w="567" w:type="dxa"/>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Научатся видеть красоту природы, изображённую в художественном произведении.</w:t>
            </w:r>
          </w:p>
        </w:tc>
        <w:tc>
          <w:tcPr>
            <w:tcW w:w="3504" w:type="dxa"/>
            <w:tcMar>
              <w:top w:w="68" w:type="dxa"/>
              <w:left w:w="68" w:type="dxa"/>
              <w:bottom w:w="68" w:type="dxa"/>
              <w:right w:w="68" w:type="dxa"/>
            </w:tcMar>
          </w:tcPr>
          <w:p w:rsidR="00733832" w:rsidRPr="00946C5F" w:rsidRDefault="00733832" w:rsidP="00C0011E">
            <w:pPr>
              <w:suppressAutoHyphens/>
            </w:pPr>
            <w:r w:rsidRPr="00946C5F">
              <w:t>Личностные : формирование уважительного и бережного отношения к окружающему миру.</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 составлять возможный план решения поставленных вопросов.</w:t>
            </w:r>
          </w:p>
          <w:p w:rsidR="00733832" w:rsidRPr="00946C5F" w:rsidRDefault="00733832" w:rsidP="00C0011E">
            <w:pPr>
              <w:suppressAutoHyphens/>
            </w:pPr>
            <w:r w:rsidRPr="00946C5F">
              <w:t>Познавательные : формирование умения находить необходимые слова в тексте.</w:t>
            </w:r>
          </w:p>
          <w:p w:rsidR="00733832" w:rsidRPr="00946C5F" w:rsidRDefault="00733832" w:rsidP="00C0011E">
            <w:pPr>
              <w:suppressAutoHyphens/>
            </w:pPr>
            <w:r w:rsidRPr="00946C5F">
              <w:t xml:space="preserve">Коммуникативные : высказывать и обосновывать </w:t>
            </w:r>
            <w:r w:rsidRPr="00946C5F">
              <w:lastRenderedPageBreak/>
              <w:t>свою точку зрения.</w:t>
            </w:r>
          </w:p>
        </w:tc>
        <w:tc>
          <w:tcPr>
            <w:tcW w:w="3419" w:type="dxa"/>
            <w:tcMar>
              <w:top w:w="68" w:type="dxa"/>
              <w:left w:w="68" w:type="dxa"/>
              <w:bottom w:w="68" w:type="dxa"/>
              <w:right w:w="68" w:type="dxa"/>
            </w:tcMar>
          </w:tcPr>
          <w:p w:rsidR="00733832" w:rsidRPr="00946C5F" w:rsidRDefault="00733832" w:rsidP="00C0011E">
            <w:pPr>
              <w:suppressAutoHyphens/>
            </w:pPr>
            <w:r w:rsidRPr="00946C5F">
              <w:lastRenderedPageBreak/>
              <w:t>Видеть красоту природы, изображённую в художественном произведении.</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52</w:t>
            </w:r>
          </w:p>
        </w:tc>
        <w:tc>
          <w:tcPr>
            <w:tcW w:w="2409" w:type="dxa"/>
            <w:shd w:val="clear" w:color="auto" w:fill="auto"/>
            <w:tcMar>
              <w:top w:w="68" w:type="dxa"/>
              <w:left w:w="68" w:type="dxa"/>
              <w:bottom w:w="68" w:type="dxa"/>
              <w:right w:w="68" w:type="dxa"/>
            </w:tcMar>
          </w:tcPr>
          <w:p w:rsidR="00733832" w:rsidRPr="00946C5F" w:rsidRDefault="00733832" w:rsidP="00C0011E">
            <w:pPr>
              <w:suppressAutoHyphens/>
            </w:pPr>
            <w:r w:rsidRPr="00946C5F">
              <w:t>В.В. Бианки «Сова».</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Научатся читать вслух, оценивать своё, составлять план подробного пересказа.</w:t>
            </w:r>
          </w:p>
        </w:tc>
        <w:tc>
          <w:tcPr>
            <w:tcW w:w="3504" w:type="dxa"/>
            <w:tcMar>
              <w:top w:w="68" w:type="dxa"/>
              <w:left w:w="68" w:type="dxa"/>
              <w:bottom w:w="68" w:type="dxa"/>
              <w:right w:w="68" w:type="dxa"/>
            </w:tcMar>
          </w:tcPr>
          <w:p w:rsidR="00733832" w:rsidRPr="00946C5F" w:rsidRDefault="00733832" w:rsidP="00C0011E">
            <w:pPr>
              <w:suppressAutoHyphens/>
            </w:pPr>
            <w:r w:rsidRPr="00946C5F">
              <w:t>Личностные : формирование положительного отношения к уроку литературного чтения и к процессу чтения.</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 работать в соответствии с заданным планом.</w:t>
            </w:r>
          </w:p>
          <w:p w:rsidR="00733832" w:rsidRPr="00946C5F" w:rsidRDefault="00733832" w:rsidP="00C0011E">
            <w:pPr>
              <w:suppressAutoHyphens/>
            </w:pPr>
            <w:r w:rsidRPr="00946C5F">
              <w:t>Познавательные : умение составлять своё высказывание на основе опорных слов.</w:t>
            </w:r>
          </w:p>
          <w:p w:rsidR="00733832" w:rsidRPr="00946C5F" w:rsidRDefault="00733832"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733832" w:rsidRPr="00946C5F" w:rsidRDefault="00733832" w:rsidP="00C0011E">
            <w:pPr>
              <w:suppressAutoHyphens/>
            </w:pPr>
            <w:r w:rsidRPr="00946C5F">
              <w:t>Читать вслух, оценивать своё чтение.</w:t>
            </w:r>
          </w:p>
          <w:p w:rsidR="00733832" w:rsidRPr="00946C5F" w:rsidRDefault="00733832" w:rsidP="00C0011E">
            <w:pPr>
              <w:suppressAutoHyphens/>
            </w:pPr>
            <w:r w:rsidRPr="00946C5F">
              <w:t>Составлять план подробного пересказа.</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t>53</w:t>
            </w:r>
          </w:p>
        </w:tc>
        <w:tc>
          <w:tcPr>
            <w:tcW w:w="2409" w:type="dxa"/>
            <w:tcMar>
              <w:top w:w="68" w:type="dxa"/>
              <w:left w:w="68" w:type="dxa"/>
              <w:bottom w:w="68" w:type="dxa"/>
              <w:right w:w="68" w:type="dxa"/>
            </w:tcMar>
          </w:tcPr>
          <w:p w:rsidR="00733832" w:rsidRPr="00946C5F" w:rsidRDefault="00733832" w:rsidP="00C0011E">
            <w:pPr>
              <w:suppressAutoHyphens/>
            </w:pPr>
            <w:r w:rsidRPr="00946C5F">
              <w:t xml:space="preserve">Разноцветные </w:t>
            </w:r>
          </w:p>
          <w:p w:rsidR="00733832" w:rsidRPr="00946C5F" w:rsidRDefault="00733832" w:rsidP="00C0011E">
            <w:pPr>
              <w:suppressAutoHyphens/>
            </w:pPr>
            <w:r w:rsidRPr="00946C5F">
              <w:t>страницы.</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Освоят умения обобщать полученные знания, фантазировать, наблюдать, выполнять творческие задания.</w:t>
            </w:r>
          </w:p>
        </w:tc>
        <w:tc>
          <w:tcPr>
            <w:tcW w:w="3504" w:type="dxa"/>
            <w:tcMar>
              <w:top w:w="68" w:type="dxa"/>
              <w:left w:w="68" w:type="dxa"/>
              <w:bottom w:w="68" w:type="dxa"/>
              <w:right w:w="68" w:type="dxa"/>
            </w:tcMar>
          </w:tcPr>
          <w:p w:rsidR="00733832" w:rsidRPr="00946C5F" w:rsidRDefault="00733832" w:rsidP="00C0011E">
            <w:pPr>
              <w:suppressAutoHyphens/>
            </w:pPr>
            <w:r w:rsidRPr="00946C5F">
              <w:t>Личностные : формирование мотивации обращения к художественной книге как источнику эстетического обогащения и наслаждения.</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 умения планировать  своё действие  в соответствии с поставленной задачей.</w:t>
            </w:r>
          </w:p>
          <w:p w:rsidR="00733832" w:rsidRPr="00946C5F" w:rsidRDefault="00733832" w:rsidP="00C0011E">
            <w:pPr>
              <w:suppressAutoHyphens/>
            </w:pPr>
            <w:r w:rsidRPr="00946C5F">
              <w:t>Познавательные :  умение проводить классификацию по заданным критериям.</w:t>
            </w:r>
          </w:p>
          <w:p w:rsidR="00733832" w:rsidRPr="00946C5F" w:rsidRDefault="00733832" w:rsidP="00C0011E">
            <w:pPr>
              <w:suppressAutoHyphens/>
            </w:pPr>
            <w:r w:rsidRPr="00946C5F">
              <w:t>Коммуникативные : договариваться и приходить к общему решению в совместной деятельности.</w:t>
            </w:r>
          </w:p>
        </w:tc>
        <w:tc>
          <w:tcPr>
            <w:tcW w:w="3419" w:type="dxa"/>
            <w:tcMar>
              <w:top w:w="68" w:type="dxa"/>
              <w:left w:w="68" w:type="dxa"/>
              <w:bottom w:w="68" w:type="dxa"/>
              <w:right w:w="68" w:type="dxa"/>
            </w:tcMar>
          </w:tcPr>
          <w:p w:rsidR="00733832" w:rsidRPr="00946C5F" w:rsidRDefault="00733832" w:rsidP="00C0011E">
            <w:pPr>
              <w:suppressAutoHyphens/>
            </w:pPr>
            <w:r w:rsidRPr="00946C5F">
              <w:t>Обобщить знания по изученным сказкам.</w:t>
            </w:r>
          </w:p>
          <w:p w:rsidR="00733832" w:rsidRPr="00946C5F" w:rsidRDefault="00733832" w:rsidP="00C0011E">
            <w:pPr>
              <w:suppressAutoHyphens/>
            </w:pPr>
            <w:r w:rsidRPr="00946C5F">
              <w:t>Прививать любовь к чтению.</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t>54</w:t>
            </w:r>
          </w:p>
        </w:tc>
        <w:tc>
          <w:tcPr>
            <w:tcW w:w="2409" w:type="dxa"/>
            <w:tcMar>
              <w:top w:w="68" w:type="dxa"/>
              <w:left w:w="68" w:type="dxa"/>
              <w:bottom w:w="68" w:type="dxa"/>
              <w:right w:w="68" w:type="dxa"/>
            </w:tcMar>
          </w:tcPr>
          <w:p w:rsidR="00733832" w:rsidRPr="00946C5F" w:rsidRDefault="00733832" w:rsidP="00C0011E">
            <w:pPr>
              <w:suppressAutoHyphens/>
              <w:rPr>
                <w:bCs/>
              </w:rPr>
            </w:pPr>
            <w:r w:rsidRPr="00946C5F">
              <w:rPr>
                <w:bCs/>
              </w:rPr>
              <w:t xml:space="preserve">Обобщающий урок по теме "О братьях </w:t>
            </w:r>
            <w:r w:rsidRPr="00946C5F">
              <w:rPr>
                <w:bCs/>
              </w:rPr>
              <w:lastRenderedPageBreak/>
              <w:t>наших меньших".</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lastRenderedPageBreak/>
              <w:t>1</w:t>
            </w:r>
          </w:p>
        </w:tc>
        <w:tc>
          <w:tcPr>
            <w:tcW w:w="3283" w:type="dxa"/>
            <w:tcMar>
              <w:top w:w="68" w:type="dxa"/>
              <w:left w:w="68" w:type="dxa"/>
              <w:bottom w:w="68" w:type="dxa"/>
              <w:right w:w="68" w:type="dxa"/>
            </w:tcMar>
          </w:tcPr>
          <w:p w:rsidR="00733832" w:rsidRPr="00946C5F" w:rsidRDefault="00733832" w:rsidP="00C0011E">
            <w:pPr>
              <w:suppressAutoHyphens/>
            </w:pPr>
            <w:r w:rsidRPr="00946C5F">
              <w:t>Обобщат знания по теме.</w:t>
            </w:r>
          </w:p>
          <w:p w:rsidR="00733832" w:rsidRPr="00946C5F" w:rsidRDefault="00733832" w:rsidP="00C0011E">
            <w:pPr>
              <w:suppressAutoHyphens/>
            </w:pPr>
            <w:r w:rsidRPr="00946C5F">
              <w:t xml:space="preserve">Научатся пользоваться </w:t>
            </w:r>
            <w:r w:rsidRPr="00946C5F">
              <w:lastRenderedPageBreak/>
              <w:t>тематической картотекой.</w:t>
            </w:r>
          </w:p>
        </w:tc>
        <w:tc>
          <w:tcPr>
            <w:tcW w:w="3504" w:type="dxa"/>
            <w:tcMar>
              <w:top w:w="68" w:type="dxa"/>
              <w:left w:w="68" w:type="dxa"/>
              <w:bottom w:w="68" w:type="dxa"/>
              <w:right w:w="68" w:type="dxa"/>
            </w:tcMar>
          </w:tcPr>
          <w:p w:rsidR="00733832" w:rsidRPr="00946C5F" w:rsidRDefault="00733832" w:rsidP="00C0011E">
            <w:pPr>
              <w:suppressAutoHyphens/>
            </w:pPr>
            <w:r w:rsidRPr="00946C5F">
              <w:lastRenderedPageBreak/>
              <w:t xml:space="preserve">Личностные: развитие этических чувств, </w:t>
            </w:r>
            <w:r w:rsidRPr="00946C5F">
              <w:lastRenderedPageBreak/>
              <w:t>доброжелательности и эмоционально – нравственной отзывчивости.</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готовность слушать собеседника и вести диалог, признавать возможность существования различных точек зрения.</w:t>
            </w:r>
          </w:p>
          <w:p w:rsidR="00733832" w:rsidRPr="00946C5F" w:rsidRDefault="00733832"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733832" w:rsidRPr="00946C5F" w:rsidRDefault="00733832"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733832" w:rsidRPr="00946C5F" w:rsidRDefault="00733832" w:rsidP="00C0011E">
            <w:pPr>
              <w:suppressAutoHyphens/>
            </w:pPr>
            <w:r w:rsidRPr="00946C5F">
              <w:lastRenderedPageBreak/>
              <w:t>Систематизировать и обобщать знания по данной теме.</w:t>
            </w:r>
          </w:p>
          <w:p w:rsidR="00733832" w:rsidRPr="00946C5F" w:rsidRDefault="00733832" w:rsidP="00C0011E">
            <w:pPr>
              <w:suppressAutoHyphens/>
            </w:pPr>
            <w:r w:rsidRPr="00946C5F">
              <w:lastRenderedPageBreak/>
              <w:t>Подбирать книги с произведениями писателей раздела.</w:t>
            </w:r>
          </w:p>
        </w:tc>
        <w:tc>
          <w:tcPr>
            <w:tcW w:w="1134" w:type="dxa"/>
            <w:tcMar>
              <w:top w:w="68" w:type="dxa"/>
              <w:left w:w="68" w:type="dxa"/>
              <w:bottom w:w="68" w:type="dxa"/>
              <w:right w:w="68" w:type="dxa"/>
            </w:tcMar>
          </w:tcPr>
          <w:p w:rsidR="00733832" w:rsidRPr="00946C5F" w:rsidRDefault="00733832" w:rsidP="00C0011E">
            <w:pPr>
              <w:suppressAutoHyphens/>
            </w:pPr>
          </w:p>
        </w:tc>
      </w:tr>
      <w:tr w:rsidR="00733832" w:rsidRPr="00946C5F" w:rsidTr="00873696">
        <w:tc>
          <w:tcPr>
            <w:tcW w:w="812" w:type="dxa"/>
            <w:tcMar>
              <w:top w:w="68" w:type="dxa"/>
              <w:left w:w="68" w:type="dxa"/>
              <w:bottom w:w="68" w:type="dxa"/>
              <w:right w:w="68" w:type="dxa"/>
            </w:tcMar>
          </w:tcPr>
          <w:p w:rsidR="00733832" w:rsidRPr="00946C5F" w:rsidRDefault="00733832" w:rsidP="00C0011E">
            <w:pPr>
              <w:suppressAutoHyphens/>
              <w:jc w:val="center"/>
            </w:pPr>
            <w:r w:rsidRPr="00946C5F">
              <w:lastRenderedPageBreak/>
              <w:t>55</w:t>
            </w:r>
          </w:p>
        </w:tc>
        <w:tc>
          <w:tcPr>
            <w:tcW w:w="2409" w:type="dxa"/>
            <w:tcMar>
              <w:top w:w="68" w:type="dxa"/>
              <w:left w:w="68" w:type="dxa"/>
              <w:bottom w:w="68" w:type="dxa"/>
              <w:right w:w="68" w:type="dxa"/>
            </w:tcMar>
          </w:tcPr>
          <w:p w:rsidR="00733832" w:rsidRPr="00946C5F" w:rsidRDefault="00733832" w:rsidP="00C0011E">
            <w:pPr>
              <w:suppressAutoHyphens/>
              <w:autoSpaceDE w:val="0"/>
              <w:autoSpaceDN w:val="0"/>
              <w:adjustRightInd w:val="0"/>
              <w:rPr>
                <w:rFonts w:eastAsia="SimSun"/>
                <w:bCs/>
                <w:lang w:eastAsia="zh-CN"/>
              </w:rPr>
            </w:pPr>
            <w:r w:rsidRPr="00946C5F">
              <w:rPr>
                <w:rFonts w:eastAsia="SimSun"/>
                <w:bCs/>
                <w:lang w:eastAsia="zh-CN"/>
              </w:rPr>
              <w:t>Проверка знаний и умений по теме «О братьях наших меньших».</w:t>
            </w:r>
          </w:p>
        </w:tc>
        <w:tc>
          <w:tcPr>
            <w:tcW w:w="567" w:type="dxa"/>
            <w:shd w:val="clear" w:color="auto" w:fill="auto"/>
            <w:tcMar>
              <w:top w:w="68" w:type="dxa"/>
              <w:left w:w="68" w:type="dxa"/>
              <w:bottom w:w="68" w:type="dxa"/>
              <w:right w:w="68" w:type="dxa"/>
            </w:tcMar>
          </w:tcPr>
          <w:p w:rsidR="00733832" w:rsidRPr="00946C5F" w:rsidRDefault="00733832" w:rsidP="00C0011E">
            <w:pPr>
              <w:suppressAutoHyphens/>
              <w:jc w:val="center"/>
            </w:pPr>
            <w:r w:rsidRPr="00946C5F">
              <w:t>1</w:t>
            </w:r>
          </w:p>
        </w:tc>
        <w:tc>
          <w:tcPr>
            <w:tcW w:w="3283" w:type="dxa"/>
            <w:tcMar>
              <w:top w:w="68" w:type="dxa"/>
              <w:left w:w="68" w:type="dxa"/>
              <w:bottom w:w="68" w:type="dxa"/>
              <w:right w:w="68" w:type="dxa"/>
            </w:tcMar>
          </w:tcPr>
          <w:p w:rsidR="00733832" w:rsidRPr="00946C5F" w:rsidRDefault="00733832" w:rsidP="00C0011E">
            <w:pPr>
              <w:suppressAutoHyphens/>
            </w:pPr>
            <w:r w:rsidRPr="00946C5F">
              <w:t>Оценят свои достижения на основе диагностической работы, представленной в учебнике.</w:t>
            </w:r>
          </w:p>
        </w:tc>
        <w:tc>
          <w:tcPr>
            <w:tcW w:w="3504" w:type="dxa"/>
            <w:tcMar>
              <w:top w:w="68" w:type="dxa"/>
              <w:left w:w="68" w:type="dxa"/>
              <w:bottom w:w="68" w:type="dxa"/>
              <w:right w:w="68" w:type="dxa"/>
            </w:tcMar>
          </w:tcPr>
          <w:p w:rsidR="00733832" w:rsidRPr="00946C5F" w:rsidRDefault="00733832" w:rsidP="00C0011E">
            <w:pPr>
              <w:suppressAutoHyphens/>
            </w:pPr>
            <w:r w:rsidRPr="00946C5F">
              <w:t>Личностные : способность к самооценке своей работы на основе самостоятельно выбранных критериев.</w:t>
            </w:r>
          </w:p>
          <w:p w:rsidR="00733832" w:rsidRPr="00946C5F" w:rsidRDefault="00733832" w:rsidP="00C0011E">
            <w:pPr>
              <w:suppressAutoHyphens/>
            </w:pPr>
            <w:r w:rsidRPr="00946C5F">
              <w:t>Метапредметные.</w:t>
            </w:r>
          </w:p>
          <w:p w:rsidR="00733832" w:rsidRPr="00946C5F" w:rsidRDefault="00733832" w:rsidP="00C0011E">
            <w:pPr>
              <w:suppressAutoHyphens/>
            </w:pPr>
            <w:r w:rsidRPr="00946C5F">
              <w:t>Регулятивные : умения осуществлять итоговый и пошаговый контроль по результату.</w:t>
            </w:r>
          </w:p>
          <w:p w:rsidR="00733832" w:rsidRPr="00946C5F" w:rsidRDefault="00733832" w:rsidP="00C0011E">
            <w:pPr>
              <w:suppressAutoHyphens/>
            </w:pPr>
            <w:r w:rsidRPr="00946C5F">
              <w:t>Познавательные : умение пользоваться справочной и энциклопедической литературой.</w:t>
            </w:r>
          </w:p>
          <w:p w:rsidR="00733832" w:rsidRPr="00946C5F" w:rsidRDefault="00733832" w:rsidP="00C0011E">
            <w:pPr>
              <w:suppressAutoHyphens/>
            </w:pPr>
            <w:r w:rsidRPr="00946C5F">
              <w:t xml:space="preserve">Коммуникативные : умение создавать устные и письменные высказывания с обоснованием </w:t>
            </w:r>
            <w:r w:rsidRPr="00946C5F">
              <w:lastRenderedPageBreak/>
              <w:t>своих действий.</w:t>
            </w:r>
          </w:p>
        </w:tc>
        <w:tc>
          <w:tcPr>
            <w:tcW w:w="3419" w:type="dxa"/>
            <w:tcMar>
              <w:top w:w="68" w:type="dxa"/>
              <w:left w:w="68" w:type="dxa"/>
              <w:bottom w:w="68" w:type="dxa"/>
              <w:right w:w="68" w:type="dxa"/>
            </w:tcMar>
          </w:tcPr>
          <w:p w:rsidR="00733832" w:rsidRPr="00946C5F" w:rsidRDefault="00733832" w:rsidP="00C0011E">
            <w:pPr>
              <w:suppressAutoHyphens/>
            </w:pPr>
            <w:r w:rsidRPr="00946C5F">
              <w:lastRenderedPageBreak/>
              <w:t>Контролировать себя в процессе чтения, самостоятельно оценивать свои достижения.</w:t>
            </w:r>
          </w:p>
        </w:tc>
        <w:tc>
          <w:tcPr>
            <w:tcW w:w="1134" w:type="dxa"/>
            <w:tcMar>
              <w:top w:w="68" w:type="dxa"/>
              <w:left w:w="68" w:type="dxa"/>
              <w:bottom w:w="68" w:type="dxa"/>
              <w:right w:w="68" w:type="dxa"/>
            </w:tcMar>
          </w:tcPr>
          <w:p w:rsidR="00733832" w:rsidRPr="00946C5F" w:rsidRDefault="00733832" w:rsidP="00C0011E">
            <w:pPr>
              <w:suppressAutoHyphens/>
            </w:pPr>
          </w:p>
        </w:tc>
      </w:tr>
    </w:tbl>
    <w:p w:rsidR="00733832" w:rsidRPr="00946C5F" w:rsidRDefault="00733832" w:rsidP="00C0011E"/>
    <w:p w:rsidR="00733832" w:rsidRPr="00946C5F" w:rsidRDefault="00733832" w:rsidP="00C0011E"/>
    <w:tbl>
      <w:tblPr>
        <w:tblW w:w="15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409"/>
        <w:gridCol w:w="567"/>
        <w:gridCol w:w="3283"/>
        <w:gridCol w:w="3504"/>
        <w:gridCol w:w="3419"/>
        <w:gridCol w:w="1134"/>
      </w:tblGrid>
      <w:tr w:rsidR="0069130F" w:rsidRPr="00946C5F" w:rsidTr="00733832">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Из детских журналов (9 ч.)</w:t>
            </w: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56</w:t>
            </w:r>
          </w:p>
        </w:tc>
        <w:tc>
          <w:tcPr>
            <w:tcW w:w="2409" w:type="dxa"/>
            <w:tcMar>
              <w:top w:w="68" w:type="dxa"/>
              <w:left w:w="68" w:type="dxa"/>
              <w:bottom w:w="68" w:type="dxa"/>
              <w:right w:w="68" w:type="dxa"/>
            </w:tcMar>
          </w:tcPr>
          <w:p w:rsidR="0069130F" w:rsidRPr="00946C5F" w:rsidRDefault="0069130F" w:rsidP="00C0011E">
            <w:pPr>
              <w:suppressAutoHyphens/>
              <w:rPr>
                <w:bCs/>
              </w:rPr>
            </w:pPr>
            <w:r w:rsidRPr="00946C5F">
              <w:t>Из детских журналов</w:t>
            </w:r>
            <w:r w:rsidRPr="00946C5F">
              <w:rPr>
                <w:bCs/>
              </w:rPr>
              <w:t>.</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планировать работу на уроке, отличать журнал от книги, придумывать свои вопросы  по содержанию, сравнивать их с вопросами из журналов.</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t>Планировать работу на уроке.</w:t>
            </w:r>
          </w:p>
          <w:p w:rsidR="0069130F" w:rsidRPr="00946C5F" w:rsidRDefault="0069130F" w:rsidP="00C0011E">
            <w:pPr>
              <w:suppressAutoHyphens/>
            </w:pPr>
            <w:r w:rsidRPr="00946C5F">
              <w:t>Отличать журнал от книги.</w:t>
            </w:r>
          </w:p>
          <w:p w:rsidR="0069130F" w:rsidRPr="00946C5F" w:rsidRDefault="0069130F" w:rsidP="00C0011E">
            <w:pPr>
              <w:suppressAutoHyphens/>
            </w:pPr>
            <w:r w:rsidRPr="00946C5F">
              <w:t>Придумывать свои вопросы  по содержанию, сравнивать их с вопросами из журналов.</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57</w:t>
            </w:r>
          </w:p>
        </w:tc>
        <w:tc>
          <w:tcPr>
            <w:tcW w:w="2409" w:type="dxa"/>
            <w:tcMar>
              <w:top w:w="68" w:type="dxa"/>
              <w:left w:w="68" w:type="dxa"/>
              <w:bottom w:w="68" w:type="dxa"/>
              <w:right w:w="68" w:type="dxa"/>
            </w:tcMar>
          </w:tcPr>
          <w:p w:rsidR="0069130F" w:rsidRPr="00946C5F" w:rsidRDefault="0069130F" w:rsidP="00C0011E">
            <w:pPr>
              <w:suppressAutoHyphens/>
              <w:autoSpaceDE w:val="0"/>
              <w:autoSpaceDN w:val="0"/>
              <w:adjustRightInd w:val="0"/>
              <w:rPr>
                <w:rFonts w:eastAsia="SimSun"/>
                <w:bCs/>
                <w:lang w:eastAsia="zh-CN"/>
              </w:rPr>
            </w:pPr>
            <w:r w:rsidRPr="00946C5F">
              <w:rPr>
                <w:rFonts w:eastAsia="SimSun"/>
                <w:bCs/>
                <w:lang w:eastAsia="zh-CN"/>
              </w:rPr>
              <w:t>Д. Хармс "Игра",  "Вы знаете?".</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оспринимать на слух прочитанное, сравнивать свои вопросы с необычными вопросами из журналов.</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стремления овладеть положительной, гуманистической моделью доброжелательного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поставленной задачей.</w:t>
            </w:r>
          </w:p>
          <w:p w:rsidR="0069130F" w:rsidRPr="00946C5F" w:rsidRDefault="0069130F" w:rsidP="00C0011E">
            <w:pPr>
              <w:suppressAutoHyphens/>
            </w:pPr>
            <w:r w:rsidRPr="00946C5F">
              <w:t>Познавательные : проводить сравнение по заданным критериям.</w:t>
            </w:r>
          </w:p>
          <w:p w:rsidR="0069130F" w:rsidRPr="00946C5F" w:rsidRDefault="0069130F" w:rsidP="00C0011E">
            <w:pPr>
              <w:suppressAutoHyphens/>
            </w:pPr>
            <w:r w:rsidRPr="00946C5F">
              <w:t xml:space="preserve">Коммуникативные : составлять высказывание под руководством </w:t>
            </w:r>
            <w:r w:rsidRPr="00946C5F">
              <w:lastRenderedPageBreak/>
              <w:t>учител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Воспринимать на слух прочитанное.</w:t>
            </w:r>
          </w:p>
          <w:p w:rsidR="0069130F" w:rsidRPr="00946C5F" w:rsidRDefault="0069130F" w:rsidP="00C0011E">
            <w:pPr>
              <w:suppressAutoHyphens/>
            </w:pPr>
            <w:r w:rsidRPr="00946C5F">
              <w:t>Сравнивать свои вопросы с необычными вопросами из журналов.</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58</w:t>
            </w:r>
          </w:p>
        </w:tc>
        <w:tc>
          <w:tcPr>
            <w:tcW w:w="2409" w:type="dxa"/>
            <w:tcMar>
              <w:top w:w="68" w:type="dxa"/>
              <w:left w:w="68" w:type="dxa"/>
              <w:bottom w:w="68" w:type="dxa"/>
              <w:right w:w="68" w:type="dxa"/>
            </w:tcMar>
          </w:tcPr>
          <w:p w:rsidR="0069130F" w:rsidRPr="00946C5F" w:rsidRDefault="0069130F" w:rsidP="00C0011E">
            <w:pPr>
              <w:suppressAutoHyphens/>
              <w:rPr>
                <w:bCs/>
              </w:rPr>
            </w:pPr>
            <w:r w:rsidRPr="00946C5F">
              <w:rPr>
                <w:bCs/>
              </w:rPr>
              <w:t>Д .Хармс, С .Маршак «Весёлые чиж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е подбирать заголовок в соответствии с содержанием, находить нужные статьи в журнал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t>Подбирать заголовок в соответствии с содержанием.</w:t>
            </w:r>
          </w:p>
          <w:p w:rsidR="0069130F" w:rsidRPr="00946C5F" w:rsidRDefault="0069130F" w:rsidP="00C0011E">
            <w:pPr>
              <w:suppressAutoHyphens/>
            </w:pPr>
            <w:r w:rsidRPr="00946C5F">
              <w:t>Находить нужные статьи в журнале.</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59</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Д. Хармс «Что это было?», Н .Гернет, Д. Хармс «Очень-очень вкусный пирог».</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е подбирать заголовок в соответствии с главной мыслью, находить нужную информацию по заданной тем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одбирать заголовок в соответствии с главной мыслью.</w:t>
            </w:r>
          </w:p>
          <w:p w:rsidR="0069130F" w:rsidRPr="00946C5F" w:rsidRDefault="0069130F" w:rsidP="00C0011E">
            <w:pPr>
              <w:suppressAutoHyphens/>
            </w:pPr>
            <w:r w:rsidRPr="00946C5F">
              <w:t>Находить нужную информацию по заданной теме.</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t>60</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Ю. Владимиров «Чудаки», А. Введенский «Ученый Пет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вслух с постепенным переходом на чтение про себя, придумывать необычные вопросы для детского журнала.</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составлять возможный план решения </w:t>
            </w:r>
            <w:r w:rsidRPr="00946C5F">
              <w:lastRenderedPageBreak/>
              <w:t>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jc w:val="both"/>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вслух с постепенным переходом на чтение про себя.</w:t>
            </w:r>
          </w:p>
          <w:p w:rsidR="0069130F" w:rsidRPr="00946C5F" w:rsidRDefault="0069130F" w:rsidP="00C0011E">
            <w:pPr>
              <w:suppressAutoHyphens/>
            </w:pPr>
            <w:r w:rsidRPr="00946C5F">
              <w:t>Придумывать необычные вопросы для детского журнала.</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850"/>
        </w:trPr>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lastRenderedPageBreak/>
              <w:t>61</w:t>
            </w:r>
          </w:p>
        </w:tc>
        <w:tc>
          <w:tcPr>
            <w:tcW w:w="2409" w:type="dxa"/>
            <w:tcMar>
              <w:top w:w="68" w:type="dxa"/>
              <w:left w:w="68" w:type="dxa"/>
              <w:bottom w:w="68" w:type="dxa"/>
              <w:right w:w="68" w:type="dxa"/>
            </w:tcMar>
          </w:tcPr>
          <w:p w:rsidR="0069130F" w:rsidRPr="00946C5F" w:rsidRDefault="0069130F" w:rsidP="00C0011E">
            <w:pPr>
              <w:suppressAutoHyphens/>
            </w:pPr>
            <w:r w:rsidRPr="00946C5F">
              <w:t>Защита проекта «Мой любимый детский журнал».</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участвовать в проекте, распределять роли в паре или группе, находить и обрабатывать информацию в соответствии с темой.</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и справочной литературе как источнику получения информац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умение планировать свои действия в соответствии с поставленной задачи.</w:t>
            </w:r>
          </w:p>
          <w:p w:rsidR="0069130F" w:rsidRPr="00946C5F" w:rsidRDefault="0069130F" w:rsidP="00C0011E">
            <w:pPr>
              <w:suppressAutoHyphens/>
            </w:pPr>
            <w:r w:rsidRPr="00946C5F">
              <w:t>Познавательные : умение находить разные виды информации посредством разной информации: книга, журналы, справочники и т. д.</w:t>
            </w:r>
          </w:p>
          <w:p w:rsidR="0069130F" w:rsidRPr="00946C5F" w:rsidRDefault="0069130F" w:rsidP="00C0011E">
            <w:pPr>
              <w:suppressAutoHyphens/>
            </w:pPr>
            <w:r w:rsidRPr="00946C5F">
              <w:t>Коммуникативные : умение готовить самостоятельно проекты.</w:t>
            </w:r>
          </w:p>
        </w:tc>
        <w:tc>
          <w:tcPr>
            <w:tcW w:w="3419" w:type="dxa"/>
            <w:tcMar>
              <w:top w:w="68" w:type="dxa"/>
              <w:left w:w="68" w:type="dxa"/>
              <w:bottom w:w="68" w:type="dxa"/>
              <w:right w:w="68" w:type="dxa"/>
            </w:tcMar>
          </w:tcPr>
          <w:p w:rsidR="0069130F" w:rsidRPr="00946C5F" w:rsidRDefault="0069130F" w:rsidP="00C0011E">
            <w:pPr>
              <w:suppressAutoHyphens/>
            </w:pPr>
            <w:r w:rsidRPr="00946C5F">
              <w:t>Участвовать в проекте, распределять роли в паре или группе.</w:t>
            </w:r>
          </w:p>
          <w:p w:rsidR="0069130F" w:rsidRPr="00946C5F" w:rsidRDefault="0069130F" w:rsidP="00C0011E">
            <w:pPr>
              <w:suppressAutoHyphens/>
            </w:pPr>
            <w:r w:rsidRPr="00946C5F">
              <w:t>Находить и обрабатывать информацию в соответствии с темой.</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397"/>
        </w:trPr>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rPr>
                <w:bCs/>
              </w:rPr>
              <w:t>62</w:t>
            </w:r>
          </w:p>
        </w:tc>
        <w:tc>
          <w:tcPr>
            <w:tcW w:w="2409" w:type="dxa"/>
            <w:tcMar>
              <w:top w:w="68" w:type="dxa"/>
              <w:left w:w="68" w:type="dxa"/>
              <w:bottom w:w="68" w:type="dxa"/>
              <w:right w:w="68" w:type="dxa"/>
            </w:tcMar>
          </w:tcPr>
          <w:p w:rsidR="0069130F" w:rsidRPr="00946C5F" w:rsidRDefault="0069130F" w:rsidP="00C0011E">
            <w:pPr>
              <w:suppressAutoHyphens/>
            </w:pPr>
            <w:r w:rsidRPr="00946C5F">
              <w:t>Проверка техники чтени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роверят свои умения безошибочно читать текст, понимать прочитанно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способность к самооценке своей работы на основе самостоятельно выбранных критерие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умения </w:t>
            </w:r>
            <w:r w:rsidRPr="00946C5F">
              <w:lastRenderedPageBreak/>
              <w:t>осуществлять итоговый и пошаговый контроль по результату.</w:t>
            </w:r>
          </w:p>
          <w:p w:rsidR="0069130F" w:rsidRPr="00946C5F" w:rsidRDefault="0069130F" w:rsidP="00C0011E">
            <w:pPr>
              <w:suppressAutoHyphens/>
            </w:pPr>
            <w:r w:rsidRPr="00946C5F">
              <w:t>Познавательные : умение использовать вид чтения в соответствие с поставленной задачей.</w:t>
            </w:r>
          </w:p>
          <w:p w:rsidR="0069130F" w:rsidRPr="00946C5F" w:rsidRDefault="0069130F" w:rsidP="00C0011E">
            <w:pPr>
              <w:suppressAutoHyphens/>
            </w:pPr>
            <w:r w:rsidRPr="00946C5F">
              <w:t>Коммуникативные : умение создавать устные высказывания с обоснованием своих действий.</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верить умения безошибочно читать текст , понимать прочитанное.</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rPr>
                <w:bCs/>
              </w:rPr>
            </w:pPr>
            <w:r w:rsidRPr="00946C5F">
              <w:rPr>
                <w:bCs/>
              </w:rPr>
              <w:lastRenderedPageBreak/>
              <w:t>63</w:t>
            </w:r>
          </w:p>
        </w:tc>
        <w:tc>
          <w:tcPr>
            <w:tcW w:w="2409" w:type="dxa"/>
            <w:tcMar>
              <w:top w:w="68" w:type="dxa"/>
              <w:left w:w="68" w:type="dxa"/>
              <w:bottom w:w="68" w:type="dxa"/>
              <w:right w:w="68" w:type="dxa"/>
            </w:tcMar>
          </w:tcPr>
          <w:p w:rsidR="0069130F" w:rsidRPr="00946C5F" w:rsidRDefault="0069130F" w:rsidP="00C0011E">
            <w:pPr>
              <w:suppressAutoHyphens/>
            </w:pPr>
            <w:r w:rsidRPr="00946C5F">
              <w:t>А. Введенский «Лошад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онимать заглавие произведения, его соотношение с содержанием.</w:t>
            </w:r>
          </w:p>
          <w:p w:rsidR="0069130F" w:rsidRPr="00946C5F" w:rsidRDefault="0069130F" w:rsidP="00C0011E">
            <w:pPr>
              <w:suppressAutoHyphens/>
            </w:pPr>
            <w:r w:rsidRPr="00946C5F">
              <w:t>Освоят умение составлять свои небольшие тексты для детского журнала.</w:t>
            </w:r>
          </w:p>
        </w:tc>
        <w:tc>
          <w:tcPr>
            <w:tcW w:w="3504" w:type="dxa"/>
            <w:tcBorders>
              <w:bottom w:val="single" w:sz="4" w:space="0" w:color="000000"/>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t>Понимать заглавие произведения, его соотношение с содержанием.</w:t>
            </w:r>
          </w:p>
          <w:p w:rsidR="0069130F" w:rsidRPr="00946C5F" w:rsidRDefault="0069130F" w:rsidP="00C0011E">
            <w:pPr>
              <w:suppressAutoHyphens/>
            </w:pPr>
            <w:r w:rsidRPr="00946C5F">
              <w:t>Составлять свои небольшие тексты для детского журнала.</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64</w:t>
            </w:r>
          </w:p>
        </w:tc>
        <w:tc>
          <w:tcPr>
            <w:tcW w:w="2409" w:type="dxa"/>
            <w:tcMar>
              <w:top w:w="68" w:type="dxa"/>
              <w:left w:w="68" w:type="dxa"/>
              <w:bottom w:w="68" w:type="dxa"/>
              <w:right w:w="68" w:type="dxa"/>
            </w:tcMar>
          </w:tcPr>
          <w:p w:rsidR="0069130F" w:rsidRPr="00946C5F" w:rsidRDefault="0069130F" w:rsidP="00C0011E">
            <w:pPr>
              <w:suppressAutoHyphens/>
            </w:pPr>
            <w:r w:rsidRPr="00946C5F">
              <w:t>Обобщение по разделу "Из детских журналов"</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бобщат знания по теме.</w:t>
            </w:r>
          </w:p>
          <w:p w:rsidR="0069130F" w:rsidRPr="00946C5F" w:rsidRDefault="0069130F" w:rsidP="00C0011E">
            <w:pPr>
              <w:suppressAutoHyphens/>
            </w:pPr>
            <w:r w:rsidRPr="00946C5F">
              <w:t>Научатся пользоваться тематической картотекой.</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развитие этических чувств, доброжелательности и эмоционально – нравственной отзывчив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готовность слушать собеседника и вести диалог, признавать возможность </w:t>
            </w:r>
            <w:r w:rsidRPr="00946C5F">
              <w:lastRenderedPageBreak/>
              <w:t>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Систематизировать и обобщать знания по данной теме.</w:t>
            </w:r>
          </w:p>
          <w:p w:rsidR="0069130F" w:rsidRPr="00946C5F" w:rsidRDefault="0069130F" w:rsidP="00C0011E">
            <w:pPr>
              <w:suppressAutoHyphens/>
            </w:pPr>
            <w:r w:rsidRPr="00946C5F">
              <w:t>Подбирать книги с произведениями писателей раздела.</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lastRenderedPageBreak/>
              <w:t>Люблю природу русскую. Зима. (9 ч.)</w:t>
            </w: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65</w:t>
            </w:r>
          </w:p>
        </w:tc>
        <w:tc>
          <w:tcPr>
            <w:tcW w:w="2409" w:type="dxa"/>
            <w:tcMar>
              <w:top w:w="68" w:type="dxa"/>
              <w:left w:w="68" w:type="dxa"/>
              <w:bottom w:w="68" w:type="dxa"/>
              <w:right w:w="68" w:type="dxa"/>
            </w:tcMar>
          </w:tcPr>
          <w:p w:rsidR="0069130F" w:rsidRPr="00946C5F" w:rsidRDefault="0069130F" w:rsidP="00C0011E">
            <w:pPr>
              <w:suppressAutoHyphens/>
            </w:pPr>
            <w:r w:rsidRPr="00946C5F">
              <w:t>Знакомство с названием раздела. Зимние загадк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раздела, определять содержание стихов по названию сборника, соотносить загадки и отгадки.</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уважительного и бережного отношения к окружающему мир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раздела.</w:t>
            </w:r>
          </w:p>
          <w:p w:rsidR="0069130F" w:rsidRPr="00946C5F" w:rsidRDefault="0069130F" w:rsidP="00C0011E">
            <w:pPr>
              <w:suppressAutoHyphens/>
            </w:pPr>
            <w:r w:rsidRPr="00946C5F">
              <w:t>Определять содержание стихов по названию сборника.</w:t>
            </w:r>
          </w:p>
          <w:p w:rsidR="0069130F" w:rsidRPr="00946C5F" w:rsidRDefault="0069130F" w:rsidP="00C0011E">
            <w:pPr>
              <w:suppressAutoHyphens/>
            </w:pPr>
            <w:r w:rsidRPr="00946C5F">
              <w:t>Соотносить загадки и отгадки.</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66</w:t>
            </w:r>
          </w:p>
        </w:tc>
        <w:tc>
          <w:tcPr>
            <w:tcW w:w="2409" w:type="dxa"/>
            <w:tcMar>
              <w:top w:w="68" w:type="dxa"/>
              <w:left w:w="68" w:type="dxa"/>
              <w:bottom w:w="68" w:type="dxa"/>
              <w:right w:w="68" w:type="dxa"/>
            </w:tcMar>
          </w:tcPr>
          <w:p w:rsidR="0069130F" w:rsidRPr="00946C5F" w:rsidRDefault="0069130F" w:rsidP="00C0011E">
            <w:pPr>
              <w:suppressAutoHyphens/>
            </w:pPr>
            <w:r w:rsidRPr="00946C5F">
              <w:t>Лирические стихотворения.</w:t>
            </w:r>
          </w:p>
          <w:p w:rsidR="0069130F" w:rsidRPr="00946C5F" w:rsidRDefault="0069130F" w:rsidP="00C0011E">
            <w:pPr>
              <w:suppressAutoHyphens/>
            </w:pPr>
            <w:r w:rsidRPr="00946C5F">
              <w:t>И. Бунин «Зимним холодом», К. Бальмонт «Снежин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оспринимать на слух художественный текст, сравнивать произведения разных поэтов на одну тему.</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му произведению как источнику эстетического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формирование </w:t>
            </w:r>
            <w:r w:rsidRPr="00946C5F">
              <w:lastRenderedPageBreak/>
              <w:t>активного использования речевых средств для решения учебной познавательной задачи.</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Коммуникативные : умение владеть монологической и диалогической речью.</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Воспринимать на слух художественный текст.</w:t>
            </w:r>
          </w:p>
          <w:p w:rsidR="0069130F" w:rsidRPr="00946C5F" w:rsidRDefault="0069130F" w:rsidP="00C0011E">
            <w:pPr>
              <w:suppressAutoHyphens/>
            </w:pPr>
            <w:r w:rsidRPr="00946C5F">
              <w:t>Сравнивать произведения разных поэтов на одну тему.</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67</w:t>
            </w:r>
          </w:p>
        </w:tc>
        <w:tc>
          <w:tcPr>
            <w:tcW w:w="2409" w:type="dxa"/>
            <w:tcMar>
              <w:top w:w="68" w:type="dxa"/>
              <w:left w:w="68" w:type="dxa"/>
              <w:bottom w:w="68" w:type="dxa"/>
              <w:right w:w="68" w:type="dxa"/>
            </w:tcMar>
          </w:tcPr>
          <w:p w:rsidR="0069130F" w:rsidRPr="00946C5F" w:rsidRDefault="0069130F" w:rsidP="00C0011E">
            <w:pPr>
              <w:suppressAutoHyphens/>
            </w:pPr>
            <w:r w:rsidRPr="00946C5F">
              <w:t>Я. Аким «Утром кот принес на лапках».</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выразительно, отражая настроение стихотворения, наблюдать за рифмой и ритмом стихотворе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доброжелательного отношения  и сопереживания к героям произве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выразительно, отражая настроение стихотворения.</w:t>
            </w:r>
          </w:p>
          <w:p w:rsidR="0069130F" w:rsidRPr="00946C5F" w:rsidRDefault="0069130F" w:rsidP="00C0011E">
            <w:pPr>
              <w:suppressAutoHyphens/>
            </w:pPr>
            <w:r w:rsidRPr="00946C5F">
              <w:t>Наблюдать за рифмой и ритмом стихотвор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68</w:t>
            </w:r>
          </w:p>
        </w:tc>
        <w:tc>
          <w:tcPr>
            <w:tcW w:w="2409" w:type="dxa"/>
            <w:tcMar>
              <w:top w:w="68" w:type="dxa"/>
              <w:left w:w="68" w:type="dxa"/>
              <w:bottom w:w="68" w:type="dxa"/>
              <w:right w:w="68" w:type="dxa"/>
            </w:tcMar>
          </w:tcPr>
          <w:p w:rsidR="0069130F" w:rsidRPr="00946C5F" w:rsidRDefault="0069130F" w:rsidP="00C0011E">
            <w:pPr>
              <w:suppressAutoHyphens/>
            </w:pPr>
            <w:r w:rsidRPr="00946C5F">
              <w:t>Лирические стихотворения Ф.Тютчев «Чародейкою зимою».</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и наизусть, рисовать словесные картины зимней природы с опорой на текст стихотворе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стетических чувст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тихи наизусть.</w:t>
            </w:r>
          </w:p>
          <w:p w:rsidR="0069130F" w:rsidRPr="00946C5F" w:rsidRDefault="0069130F" w:rsidP="00C0011E">
            <w:pPr>
              <w:suppressAutoHyphens/>
            </w:pPr>
            <w:r w:rsidRPr="00946C5F">
              <w:t>Рисовать словесные картины зимней природы с опорой на текст стихотвор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69</w:t>
            </w:r>
          </w:p>
        </w:tc>
        <w:tc>
          <w:tcPr>
            <w:tcW w:w="2409" w:type="dxa"/>
            <w:tcMar>
              <w:top w:w="68" w:type="dxa"/>
              <w:left w:w="68" w:type="dxa"/>
              <w:bottom w:w="68" w:type="dxa"/>
              <w:right w:w="68" w:type="dxa"/>
            </w:tcMar>
          </w:tcPr>
          <w:p w:rsidR="0069130F" w:rsidRPr="00946C5F" w:rsidRDefault="0069130F" w:rsidP="00C0011E">
            <w:pPr>
              <w:suppressAutoHyphens/>
            </w:pPr>
            <w:r w:rsidRPr="00946C5F">
              <w:t>С.Есенин «Поёт зима-аукает…», «Берез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и наизусть, наблюдать за жизнью слов в стихотворении, подбирать музыкальное сопровождение к стихам.</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му произведению как источнику эстетического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активного использования речевых средств для решения учебной познавательной задачи.</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Коммуникативные : умение владеть монологической и диалогической речью.</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тихи наизусть.</w:t>
            </w:r>
          </w:p>
          <w:p w:rsidR="0069130F" w:rsidRPr="00946C5F" w:rsidRDefault="0069130F" w:rsidP="00C0011E">
            <w:pPr>
              <w:suppressAutoHyphens/>
            </w:pPr>
            <w:r w:rsidRPr="00946C5F">
              <w:t>Наблюдать за жизнью слов в стихотворении.</w:t>
            </w:r>
          </w:p>
          <w:p w:rsidR="0069130F" w:rsidRPr="00946C5F" w:rsidRDefault="0069130F" w:rsidP="00C0011E">
            <w:pPr>
              <w:suppressAutoHyphens/>
            </w:pPr>
            <w:r w:rsidRPr="00946C5F">
              <w:t>Подбирать музыкальное сопровождение к стихам.</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0</w:t>
            </w:r>
          </w:p>
        </w:tc>
        <w:tc>
          <w:tcPr>
            <w:tcW w:w="2409" w:type="dxa"/>
            <w:tcMar>
              <w:top w:w="68" w:type="dxa"/>
              <w:left w:w="68" w:type="dxa"/>
              <w:bottom w:w="68" w:type="dxa"/>
              <w:right w:w="68" w:type="dxa"/>
            </w:tcMar>
          </w:tcPr>
          <w:p w:rsidR="0069130F" w:rsidRPr="00946C5F" w:rsidRDefault="0069130F" w:rsidP="00C0011E">
            <w:pPr>
              <w:suppressAutoHyphens/>
            </w:pPr>
            <w:r w:rsidRPr="00946C5F">
              <w:t>Русская народная сказка. «Два мороз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выразительно читать и грамотно излагать свои мысли.</w:t>
            </w:r>
          </w:p>
          <w:p w:rsidR="0069130F" w:rsidRPr="00946C5F" w:rsidRDefault="0069130F" w:rsidP="00C0011E">
            <w:pPr>
              <w:tabs>
                <w:tab w:val="left" w:pos="1297"/>
              </w:tabs>
              <w:suppressAutoHyphens/>
            </w:pPr>
            <w:r w:rsidRPr="00946C5F">
              <w:t>Научатся различать сказку и быль по их особенностям, характеризовать героев произведения по их поступкам.</w:t>
            </w:r>
          </w:p>
          <w:p w:rsidR="0069130F" w:rsidRPr="00946C5F" w:rsidRDefault="0069130F" w:rsidP="00C0011E">
            <w:pPr>
              <w:suppressAutoHyphens/>
            </w:pP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tabs>
                <w:tab w:val="left" w:pos="1297"/>
              </w:tabs>
              <w:suppressAutoHyphens/>
            </w:pPr>
            <w:r w:rsidRPr="00946C5F">
              <w:t>Прогнозировать содержание произведения.</w:t>
            </w:r>
          </w:p>
          <w:p w:rsidR="0069130F" w:rsidRPr="00946C5F" w:rsidRDefault="0069130F" w:rsidP="00C0011E">
            <w:pPr>
              <w:tabs>
                <w:tab w:val="left" w:pos="1297"/>
              </w:tabs>
              <w:suppressAutoHyphens/>
            </w:pPr>
            <w:r w:rsidRPr="00946C5F">
              <w:t>Различать сказку и быль по их особенностям.</w:t>
            </w:r>
          </w:p>
          <w:p w:rsidR="0069130F" w:rsidRPr="00946C5F" w:rsidRDefault="0069130F" w:rsidP="00C0011E">
            <w:pPr>
              <w:tabs>
                <w:tab w:val="left" w:pos="1297"/>
              </w:tabs>
              <w:suppressAutoHyphens/>
            </w:pPr>
            <w:r w:rsidRPr="00946C5F">
              <w:t>Характеризовать героев произведения по их поступкам.</w:t>
            </w:r>
          </w:p>
          <w:p w:rsidR="0069130F" w:rsidRPr="00946C5F" w:rsidRDefault="0069130F" w:rsidP="00C0011E">
            <w:pPr>
              <w:tabs>
                <w:tab w:val="left" w:pos="1297"/>
              </w:tabs>
              <w:suppressAutoHyphens/>
            </w:pPr>
            <w:r w:rsidRPr="00946C5F">
              <w:t>Соотносить смысл пословицы и главную мысль произвед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1</w:t>
            </w:r>
          </w:p>
        </w:tc>
        <w:tc>
          <w:tcPr>
            <w:tcW w:w="2409" w:type="dxa"/>
            <w:tcMar>
              <w:top w:w="68" w:type="dxa"/>
              <w:left w:w="68" w:type="dxa"/>
              <w:bottom w:w="68" w:type="dxa"/>
              <w:right w:w="68" w:type="dxa"/>
            </w:tcMar>
          </w:tcPr>
          <w:p w:rsidR="0069130F" w:rsidRPr="00946C5F" w:rsidRDefault="0069130F" w:rsidP="00C0011E">
            <w:pPr>
              <w:suppressAutoHyphens/>
            </w:pPr>
            <w:r w:rsidRPr="00946C5F">
              <w:t>С. Михалков «Новогодняя быль».</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атся понимать особенности  сказочного </w:t>
            </w:r>
            <w:r w:rsidRPr="00946C5F">
              <w:lastRenderedPageBreak/>
              <w:t>текста, сравнивать героев произведения, использовать антонимы для их характеристики.</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lastRenderedPageBreak/>
              <w:t xml:space="preserve">Личностные : формирование стремления овладеть </w:t>
            </w:r>
            <w:r w:rsidRPr="00946C5F">
              <w:lastRenderedPageBreak/>
              <w:t>положительной, гуманистической моделью доброжелательного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поставленной задачей.</w:t>
            </w:r>
          </w:p>
          <w:p w:rsidR="0069130F" w:rsidRPr="00946C5F" w:rsidRDefault="0069130F" w:rsidP="00C0011E">
            <w:pPr>
              <w:suppressAutoHyphens/>
            </w:pPr>
            <w:r w:rsidRPr="00946C5F">
              <w:t>Познавательные : проводить сравнение по заданным критериям.</w:t>
            </w:r>
          </w:p>
          <w:p w:rsidR="0069130F" w:rsidRPr="00946C5F" w:rsidRDefault="0069130F" w:rsidP="00C0011E">
            <w:pPr>
              <w:suppressAutoHyphens/>
            </w:pPr>
            <w:r w:rsidRPr="00946C5F">
              <w:t>Коммуникативные : составлять высказывание под руководством учител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выразительно и грамотно.</w:t>
            </w:r>
          </w:p>
          <w:p w:rsidR="0069130F" w:rsidRPr="00946C5F" w:rsidRDefault="0069130F" w:rsidP="00C0011E">
            <w:pPr>
              <w:suppressAutoHyphens/>
            </w:pPr>
            <w:r w:rsidRPr="00946C5F">
              <w:lastRenderedPageBreak/>
              <w:t>Понимать особенности  сказочного текста.</w:t>
            </w:r>
          </w:p>
          <w:p w:rsidR="0069130F" w:rsidRPr="00946C5F" w:rsidRDefault="0069130F" w:rsidP="00C0011E">
            <w:pPr>
              <w:suppressAutoHyphens/>
            </w:pPr>
            <w:r w:rsidRPr="00946C5F">
              <w:t>Сравнивать героев произведения на основе их поступков, использовать антонимы для их характеристики.</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72</w:t>
            </w:r>
          </w:p>
        </w:tc>
        <w:tc>
          <w:tcPr>
            <w:tcW w:w="2409" w:type="dxa"/>
            <w:tcMar>
              <w:top w:w="68" w:type="dxa"/>
              <w:left w:w="68" w:type="dxa"/>
              <w:bottom w:w="68" w:type="dxa"/>
              <w:right w:w="68" w:type="dxa"/>
            </w:tcMar>
          </w:tcPr>
          <w:p w:rsidR="0069130F" w:rsidRPr="00946C5F" w:rsidRDefault="0069130F" w:rsidP="00C0011E">
            <w:pPr>
              <w:suppressAutoHyphens/>
            </w:pPr>
            <w:r w:rsidRPr="00946C5F">
              <w:t>А. Барто «Дело было в январе», С. Дрожжин «Улицей гуляет».</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рисовать словесные картины зимней природы с опорой на текст, наблюдать за жизнью слов в тексте.</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t>Отрабатывать навыки выразительного чтения.</w:t>
            </w:r>
          </w:p>
          <w:p w:rsidR="0069130F" w:rsidRPr="00946C5F" w:rsidRDefault="0069130F" w:rsidP="00C0011E">
            <w:pPr>
              <w:suppressAutoHyphens/>
            </w:pPr>
            <w:r w:rsidRPr="00946C5F">
              <w:t>Рисовать словесные картины зимней природы с опорой на текст.</w:t>
            </w:r>
          </w:p>
          <w:p w:rsidR="0069130F" w:rsidRPr="00946C5F" w:rsidRDefault="0069130F" w:rsidP="00C0011E">
            <w:pPr>
              <w:suppressAutoHyphens/>
            </w:pPr>
            <w:r w:rsidRPr="00946C5F">
              <w:t>Наблюдать за жизнью слов в тексте.</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3</w:t>
            </w:r>
          </w:p>
        </w:tc>
        <w:tc>
          <w:tcPr>
            <w:tcW w:w="2409" w:type="dxa"/>
            <w:tcMar>
              <w:top w:w="68" w:type="dxa"/>
              <w:left w:w="68" w:type="dxa"/>
              <w:bottom w:w="68" w:type="dxa"/>
              <w:right w:w="68" w:type="dxa"/>
            </w:tcMar>
          </w:tcPr>
          <w:p w:rsidR="0069130F" w:rsidRPr="00946C5F" w:rsidRDefault="0069130F" w:rsidP="00C0011E">
            <w:pPr>
              <w:suppressAutoHyphens/>
            </w:pPr>
            <w:r w:rsidRPr="00946C5F">
              <w:t>Разноцветные страницы. Проверим себя и оценим свои достижени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обобщать полученные знания, фантазировать, наблюдать, выполнять творческие зада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развитие этических чувств, доброжелательности и эмоционально – нравственной отзывчивости.</w:t>
            </w:r>
          </w:p>
          <w:p w:rsidR="0069130F" w:rsidRPr="00946C5F" w:rsidRDefault="0069130F" w:rsidP="00C0011E">
            <w:pPr>
              <w:suppressAutoHyphens/>
            </w:pPr>
            <w:r w:rsidRPr="00946C5F">
              <w:t xml:space="preserve"> Метапредметные.</w:t>
            </w:r>
          </w:p>
          <w:p w:rsidR="0069130F" w:rsidRPr="00946C5F" w:rsidRDefault="0069130F" w:rsidP="00C0011E">
            <w:pPr>
              <w:suppressAutoHyphens/>
            </w:pPr>
            <w:r w:rsidRPr="00946C5F">
              <w:t xml:space="preserve">Регулятивные: готовность </w:t>
            </w:r>
            <w:r w:rsidRPr="00946C5F">
              <w:lastRenderedPageBreak/>
              <w:t>слушать собеседника и вести диалог, признавать возможность 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Обобщить знания по изученным сказкам и другим произведениям.</w:t>
            </w:r>
          </w:p>
          <w:p w:rsidR="0069130F" w:rsidRPr="00946C5F" w:rsidRDefault="0069130F" w:rsidP="00C0011E">
            <w:pPr>
              <w:suppressAutoHyphens/>
            </w:pPr>
            <w:r w:rsidRPr="00946C5F">
              <w:t>Прививать любовь к чтению.</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15128" w:type="dxa"/>
            <w:gridSpan w:val="7"/>
            <w:tcMar>
              <w:top w:w="68" w:type="dxa"/>
              <w:left w:w="68" w:type="dxa"/>
              <w:bottom w:w="68" w:type="dxa"/>
              <w:right w:w="68" w:type="dxa"/>
            </w:tcMar>
            <w:vAlign w:val="center"/>
          </w:tcPr>
          <w:p w:rsidR="0069130F" w:rsidRPr="00946C5F" w:rsidRDefault="0069130F" w:rsidP="00C0011E">
            <w:pPr>
              <w:tabs>
                <w:tab w:val="left" w:pos="9582"/>
              </w:tabs>
              <w:suppressAutoHyphens/>
              <w:jc w:val="center"/>
            </w:pPr>
            <w:r w:rsidRPr="00946C5F">
              <w:rPr>
                <w:b/>
              </w:rPr>
              <w:lastRenderedPageBreak/>
              <w:t>Писатели – детям (15 ч.)</w:t>
            </w: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4</w:t>
            </w:r>
          </w:p>
        </w:tc>
        <w:tc>
          <w:tcPr>
            <w:tcW w:w="2409" w:type="dxa"/>
            <w:tcMar>
              <w:top w:w="68" w:type="dxa"/>
              <w:left w:w="68" w:type="dxa"/>
              <w:bottom w:w="68" w:type="dxa"/>
              <w:right w:w="68" w:type="dxa"/>
            </w:tcMar>
          </w:tcPr>
          <w:p w:rsidR="0069130F" w:rsidRPr="00946C5F" w:rsidRDefault="0069130F" w:rsidP="00C0011E">
            <w:pPr>
              <w:suppressAutoHyphens/>
            </w:pPr>
            <w:r w:rsidRPr="00946C5F">
              <w:t>Знакомство с названием раздела. К.И. Чуковский «Путаниц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оспринимать на слух художественный текст, читать текст по ролям, определять особенности юмористического произведе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новым разделом, биографией  К. И. Чуковского.</w:t>
            </w:r>
          </w:p>
          <w:p w:rsidR="0069130F" w:rsidRPr="00946C5F" w:rsidRDefault="0069130F" w:rsidP="00C0011E">
            <w:pPr>
              <w:suppressAutoHyphens/>
            </w:pPr>
            <w:r w:rsidRPr="00946C5F">
              <w:t>Воспринимать на слух художественный текст.</w:t>
            </w:r>
          </w:p>
          <w:p w:rsidR="0069130F" w:rsidRPr="00946C5F" w:rsidRDefault="0069130F" w:rsidP="00C0011E">
            <w:pPr>
              <w:suppressAutoHyphens/>
            </w:pPr>
            <w:r w:rsidRPr="00946C5F">
              <w:t>Читать текст по ролям.</w:t>
            </w:r>
          </w:p>
          <w:p w:rsidR="0069130F" w:rsidRPr="00946C5F" w:rsidRDefault="0069130F" w:rsidP="00C0011E">
            <w:pPr>
              <w:suppressAutoHyphens/>
            </w:pPr>
            <w:r w:rsidRPr="00946C5F">
              <w:t>Определять особенности юмористического произвед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5</w:t>
            </w:r>
          </w:p>
        </w:tc>
        <w:tc>
          <w:tcPr>
            <w:tcW w:w="2409" w:type="dxa"/>
            <w:tcMar>
              <w:top w:w="68" w:type="dxa"/>
              <w:left w:w="68" w:type="dxa"/>
              <w:bottom w:w="68" w:type="dxa"/>
              <w:right w:w="68" w:type="dxa"/>
            </w:tcMar>
          </w:tcPr>
          <w:p w:rsidR="0069130F" w:rsidRPr="00946C5F" w:rsidRDefault="0069130F" w:rsidP="00C0011E">
            <w:pPr>
              <w:suppressAutoHyphens/>
            </w:pPr>
            <w:r w:rsidRPr="00946C5F">
              <w:t>К.И. Чуковский «Радость».</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выразительно, передавая настроение стихотворения, объяснять лексическое значение слов.</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стетических чувст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 xml:space="preserve">Познавательные : находить </w:t>
            </w:r>
            <w:r w:rsidRPr="00946C5F">
              <w:lastRenderedPageBreak/>
              <w:t>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выразительно, передавая настроение стихотворения.</w:t>
            </w:r>
          </w:p>
          <w:p w:rsidR="0069130F" w:rsidRPr="00946C5F" w:rsidRDefault="0069130F" w:rsidP="00C0011E">
            <w:pPr>
              <w:suppressAutoHyphens/>
            </w:pPr>
            <w:r w:rsidRPr="00946C5F">
              <w:t>Объяснять лексическое значение слов.</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76</w:t>
            </w:r>
          </w:p>
        </w:tc>
        <w:tc>
          <w:tcPr>
            <w:tcW w:w="2409" w:type="dxa"/>
            <w:tcMar>
              <w:top w:w="68" w:type="dxa"/>
              <w:left w:w="68" w:type="dxa"/>
              <w:bottom w:w="68" w:type="dxa"/>
              <w:right w:w="68" w:type="dxa"/>
            </w:tcMar>
          </w:tcPr>
          <w:p w:rsidR="0069130F" w:rsidRPr="00946C5F" w:rsidRDefault="0069130F" w:rsidP="00C0011E">
            <w:pPr>
              <w:suppressAutoHyphens/>
            </w:pPr>
            <w:r w:rsidRPr="00946C5F">
              <w:t>К.И. Чуковский «Федорино горе» .</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осмысленно и выразительно, характеризовать героя, используя антонимы.</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Читать осмысленно и выразительно.</w:t>
            </w:r>
          </w:p>
          <w:p w:rsidR="0069130F" w:rsidRPr="00946C5F" w:rsidRDefault="0069130F" w:rsidP="00C0011E">
            <w:pPr>
              <w:suppressAutoHyphens/>
            </w:pPr>
            <w:r w:rsidRPr="00946C5F">
              <w:t>Характеризовать героя, используя антонимы.</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7</w:t>
            </w:r>
          </w:p>
        </w:tc>
        <w:tc>
          <w:tcPr>
            <w:tcW w:w="2409" w:type="dxa"/>
            <w:tcMar>
              <w:top w:w="68" w:type="dxa"/>
              <w:left w:w="68" w:type="dxa"/>
              <w:bottom w:w="68" w:type="dxa"/>
              <w:right w:w="68" w:type="dxa"/>
            </w:tcMar>
          </w:tcPr>
          <w:p w:rsidR="0069130F" w:rsidRPr="00946C5F" w:rsidRDefault="0069130F" w:rsidP="00C0011E">
            <w:pPr>
              <w:suppressAutoHyphens/>
            </w:pPr>
            <w:r w:rsidRPr="00946C5F">
              <w:t>К.И. Чуковский «Федорино горе». Чтение сказки по ролям.</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определять особенности юмористического произведения, выразительно читать по ролям, работать с толковым словарём.</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 xml:space="preserve">Коммуникативные : планировать работу в соответствии с поставленным </w:t>
            </w:r>
            <w:r w:rsidRPr="00946C5F">
              <w:lastRenderedPageBreak/>
              <w:t>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Определять особенности юмористического произведения.</w:t>
            </w:r>
          </w:p>
          <w:p w:rsidR="0069130F" w:rsidRPr="00946C5F" w:rsidRDefault="0069130F" w:rsidP="00C0011E">
            <w:pPr>
              <w:suppressAutoHyphens/>
            </w:pPr>
            <w:r w:rsidRPr="00946C5F">
              <w:t>Выразительно читать по ролям.</w:t>
            </w:r>
          </w:p>
          <w:p w:rsidR="0069130F" w:rsidRPr="00946C5F" w:rsidRDefault="0069130F" w:rsidP="00C0011E">
            <w:pPr>
              <w:suppressAutoHyphens/>
            </w:pPr>
            <w:r w:rsidRPr="00946C5F">
              <w:t>Работать с толковым словарём.</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78</w:t>
            </w:r>
          </w:p>
        </w:tc>
        <w:tc>
          <w:tcPr>
            <w:tcW w:w="2409" w:type="dxa"/>
            <w:tcMar>
              <w:top w:w="68" w:type="dxa"/>
              <w:left w:w="68" w:type="dxa"/>
              <w:bottom w:w="68" w:type="dxa"/>
              <w:right w:w="68" w:type="dxa"/>
            </w:tcMar>
          </w:tcPr>
          <w:p w:rsidR="0069130F" w:rsidRPr="00946C5F" w:rsidRDefault="0069130F" w:rsidP="00C0011E">
            <w:pPr>
              <w:suppressAutoHyphens/>
            </w:pPr>
            <w:r w:rsidRPr="00946C5F">
              <w:t>С.Я. Маршак «Кот и лодыр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читать выразительно, передавая настроение стихотворения, характеризовать героев, выражая своё отношение к ним.</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творчеством С. Я. Маршака.</w:t>
            </w:r>
          </w:p>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Читать выразительно, передавая настроение стихотворения.</w:t>
            </w:r>
          </w:p>
          <w:p w:rsidR="0069130F" w:rsidRPr="00946C5F" w:rsidRDefault="0069130F" w:rsidP="00C0011E">
            <w:pPr>
              <w:suppressAutoHyphens/>
            </w:pPr>
            <w:r w:rsidRPr="00946C5F">
              <w:t>Характеризовать героев, выражая своё отношение к ним.</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79</w:t>
            </w:r>
          </w:p>
        </w:tc>
        <w:tc>
          <w:tcPr>
            <w:tcW w:w="2409" w:type="dxa"/>
            <w:tcMar>
              <w:top w:w="68" w:type="dxa"/>
              <w:left w:w="68" w:type="dxa"/>
              <w:bottom w:w="68" w:type="dxa"/>
              <w:right w:w="68" w:type="dxa"/>
            </w:tcMar>
          </w:tcPr>
          <w:p w:rsidR="0069130F" w:rsidRPr="00946C5F" w:rsidRDefault="0069130F" w:rsidP="00C0011E">
            <w:pPr>
              <w:suppressAutoHyphens/>
            </w:pPr>
            <w:r w:rsidRPr="00946C5F">
              <w:t>С.В. Михалков "Мой секрет"</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воспринимать на слух художественный текст, читать выразительно, передовая настроение произведе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стетических чувст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творчеством С. Михалкова.</w:t>
            </w:r>
          </w:p>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Воспринимать на слух художественный текст.</w:t>
            </w:r>
          </w:p>
          <w:p w:rsidR="0069130F" w:rsidRPr="00946C5F" w:rsidRDefault="0069130F" w:rsidP="00C0011E">
            <w:pPr>
              <w:suppressAutoHyphens/>
            </w:pPr>
            <w:r w:rsidRPr="00946C5F">
              <w:t>Читать выразительно, передавая настроение произвед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80</w:t>
            </w:r>
          </w:p>
        </w:tc>
        <w:tc>
          <w:tcPr>
            <w:tcW w:w="2409" w:type="dxa"/>
            <w:tcMar>
              <w:top w:w="68" w:type="dxa"/>
              <w:left w:w="68" w:type="dxa"/>
              <w:bottom w:w="68" w:type="dxa"/>
              <w:right w:w="68" w:type="dxa"/>
            </w:tcMar>
          </w:tcPr>
          <w:p w:rsidR="0069130F" w:rsidRPr="00946C5F" w:rsidRDefault="0069130F" w:rsidP="00C0011E">
            <w:pPr>
              <w:suppressAutoHyphens/>
            </w:pPr>
            <w:r w:rsidRPr="00946C5F">
              <w:t>С.В. Михалков «Сила вол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воспринимать на слух художественный текст, читать выразительно, передовая настроение произведения.</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работать в </w:t>
            </w:r>
            <w:r w:rsidRPr="00946C5F">
              <w:lastRenderedPageBreak/>
              <w:t>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произведения.</w:t>
            </w:r>
          </w:p>
          <w:p w:rsidR="0069130F" w:rsidRPr="00946C5F" w:rsidRDefault="0069130F" w:rsidP="00C0011E">
            <w:pPr>
              <w:suppressAutoHyphens/>
            </w:pPr>
            <w:r w:rsidRPr="00946C5F">
              <w:t>Воспринимать на слух художественный текст.</w:t>
            </w:r>
          </w:p>
          <w:p w:rsidR="0069130F" w:rsidRPr="00946C5F" w:rsidRDefault="0069130F" w:rsidP="00C0011E">
            <w:pPr>
              <w:suppressAutoHyphens/>
            </w:pPr>
            <w:r w:rsidRPr="00946C5F">
              <w:t xml:space="preserve">Читать выразительно, передавая настроение </w:t>
            </w:r>
            <w:r w:rsidRPr="00946C5F">
              <w:lastRenderedPageBreak/>
              <w:t>произведения.</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81</w:t>
            </w:r>
          </w:p>
        </w:tc>
        <w:tc>
          <w:tcPr>
            <w:tcW w:w="2409" w:type="dxa"/>
            <w:tcMar>
              <w:top w:w="68" w:type="dxa"/>
              <w:left w:w="68" w:type="dxa"/>
              <w:bottom w:w="68" w:type="dxa"/>
              <w:right w:w="68" w:type="dxa"/>
            </w:tcMar>
          </w:tcPr>
          <w:p w:rsidR="0069130F" w:rsidRPr="00946C5F" w:rsidRDefault="0069130F" w:rsidP="00C0011E">
            <w:pPr>
              <w:suppressAutoHyphens/>
            </w:pPr>
            <w:r w:rsidRPr="00946C5F">
              <w:t>С.В. Михалков «Мой щенок».</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оспринимать на слух художественный текст, анализировать текст, подтверждая высказывания цитатами из текста, рассказывать о героях, выражая своё отношение к ним.</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уважительного и бережного отношения к окружающему мир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Воспринимать на слух художественный текст.</w:t>
            </w:r>
          </w:p>
          <w:p w:rsidR="0069130F" w:rsidRPr="00946C5F" w:rsidRDefault="0069130F" w:rsidP="00C0011E">
            <w:pPr>
              <w:suppressAutoHyphens/>
            </w:pPr>
            <w:r w:rsidRPr="00946C5F">
              <w:t>Анализировать текст, подтверждая высказывания цитатами из текста.</w:t>
            </w:r>
          </w:p>
          <w:p w:rsidR="0069130F" w:rsidRPr="00946C5F" w:rsidRDefault="0069130F" w:rsidP="00C0011E">
            <w:pPr>
              <w:suppressAutoHyphens/>
            </w:pPr>
            <w:r w:rsidRPr="00946C5F">
              <w:t>Рассказывать о героях, выражая своё отношение к ним.</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t>82</w:t>
            </w:r>
          </w:p>
        </w:tc>
        <w:tc>
          <w:tcPr>
            <w:tcW w:w="2409" w:type="dxa"/>
            <w:tcMar>
              <w:top w:w="68" w:type="dxa"/>
              <w:left w:w="68" w:type="dxa"/>
              <w:bottom w:w="68" w:type="dxa"/>
              <w:right w:w="68" w:type="dxa"/>
            </w:tcMar>
          </w:tcPr>
          <w:p w:rsidR="0069130F" w:rsidRPr="00946C5F" w:rsidRDefault="0069130F" w:rsidP="00C0011E">
            <w:pPr>
              <w:suppressAutoHyphens/>
            </w:pPr>
            <w:r w:rsidRPr="00946C5F">
              <w:t>А.Л. Барто «Веревоч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ыразительно читать и учить стихи, рассказывать о героях, выражая своё отношение к ним.</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представлений о нравственных поступках, отражённых в литературном произведен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умения формулировать тему и цели урока.</w:t>
            </w:r>
          </w:p>
          <w:p w:rsidR="0069130F" w:rsidRPr="00946C5F" w:rsidRDefault="0069130F" w:rsidP="00C0011E">
            <w:pPr>
              <w:suppressAutoHyphens/>
            </w:pPr>
            <w:r w:rsidRPr="00946C5F">
              <w:t>Познавательные : умение на основе наблюдений за содержанием текста составлять высказывания о героях произведения.</w:t>
            </w:r>
          </w:p>
          <w:p w:rsidR="0069130F" w:rsidRPr="00946C5F" w:rsidRDefault="0069130F" w:rsidP="00C0011E">
            <w:pPr>
              <w:suppressAutoHyphens/>
            </w:pPr>
            <w:r w:rsidRPr="00946C5F">
              <w:lastRenderedPageBreak/>
              <w:t>Коммуникативные : умение составлять устные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ознакомить с творчеством А. Л. Барто.</w:t>
            </w:r>
          </w:p>
          <w:p w:rsidR="0069130F" w:rsidRPr="00946C5F" w:rsidRDefault="0069130F" w:rsidP="00C0011E">
            <w:pPr>
              <w:suppressAutoHyphens/>
            </w:pPr>
            <w:r w:rsidRPr="00946C5F">
              <w:t>Выразительно читать и учить стихи.</w:t>
            </w:r>
          </w:p>
          <w:p w:rsidR="0069130F" w:rsidRPr="00946C5F" w:rsidRDefault="0069130F" w:rsidP="00C0011E">
            <w:pPr>
              <w:suppressAutoHyphens/>
            </w:pPr>
            <w:r w:rsidRPr="00946C5F">
              <w:t>Рассказывать о героях, выражая своё отношение к ним.</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58"/>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83</w:t>
            </w:r>
          </w:p>
        </w:tc>
        <w:tc>
          <w:tcPr>
            <w:tcW w:w="2409" w:type="dxa"/>
            <w:tcMar>
              <w:top w:w="68" w:type="dxa"/>
              <w:left w:w="68" w:type="dxa"/>
              <w:bottom w:w="68" w:type="dxa"/>
              <w:right w:w="68" w:type="dxa"/>
            </w:tcMar>
          </w:tcPr>
          <w:p w:rsidR="0069130F" w:rsidRPr="00946C5F" w:rsidRDefault="0069130F" w:rsidP="00C0011E">
            <w:pPr>
              <w:suppressAutoHyphens/>
            </w:pPr>
            <w:r w:rsidRPr="00946C5F">
              <w:t>А.Л. Барто «Мы не заметили жука», «В школу», «Вовка – добрая душ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текст в паре, оценивать своё чтение.</w:t>
            </w:r>
          </w:p>
          <w:p w:rsidR="0069130F" w:rsidRPr="00946C5F" w:rsidRDefault="0069130F" w:rsidP="00C0011E">
            <w:pPr>
              <w:suppressAutoHyphens/>
            </w:pPr>
            <w:r w:rsidRPr="00946C5F">
              <w:t>Освоят умения работать с книгой, находить нужную книгу среди многих.</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текст в паре, оценивать своё чтение.</w:t>
            </w:r>
          </w:p>
          <w:p w:rsidR="0069130F" w:rsidRPr="00946C5F" w:rsidRDefault="0069130F" w:rsidP="00C0011E">
            <w:pPr>
              <w:suppressAutoHyphens/>
            </w:pPr>
            <w:r w:rsidRPr="00946C5F">
              <w:t>Учить работать с книгой, находить нужную книгу среди многих.</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rPr>
          <w:trHeight w:val="24"/>
        </w:trPr>
        <w:tc>
          <w:tcPr>
            <w:tcW w:w="812" w:type="dxa"/>
            <w:tcMar>
              <w:top w:w="68" w:type="dxa"/>
              <w:left w:w="68" w:type="dxa"/>
              <w:bottom w:w="68" w:type="dxa"/>
              <w:right w:w="68" w:type="dxa"/>
            </w:tcMar>
          </w:tcPr>
          <w:p w:rsidR="0069130F" w:rsidRPr="00946C5F" w:rsidRDefault="0069130F" w:rsidP="00C0011E">
            <w:pPr>
              <w:suppressAutoHyphens/>
              <w:jc w:val="center"/>
            </w:pPr>
            <w:r w:rsidRPr="00946C5F">
              <w:t>84</w:t>
            </w:r>
          </w:p>
        </w:tc>
        <w:tc>
          <w:tcPr>
            <w:tcW w:w="2409" w:type="dxa"/>
            <w:tcMar>
              <w:top w:w="68" w:type="dxa"/>
              <w:left w:w="68" w:type="dxa"/>
              <w:bottom w:w="68" w:type="dxa"/>
              <w:right w:w="68" w:type="dxa"/>
            </w:tcMar>
          </w:tcPr>
          <w:p w:rsidR="0069130F" w:rsidRPr="00946C5F" w:rsidRDefault="0069130F" w:rsidP="00C0011E">
            <w:pPr>
              <w:suppressAutoHyphens/>
            </w:pPr>
            <w:r w:rsidRPr="00946C5F">
              <w:t>Н. Носов «Затейник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ыразительно читать и подробно излагать прочитанное, составлять план произведения и пересказывать текст по плану.</w:t>
            </w:r>
          </w:p>
        </w:tc>
        <w:tc>
          <w:tcPr>
            <w:tcW w:w="3504" w:type="dxa"/>
            <w:tcBorders>
              <w:bottom w:val="nil"/>
            </w:tcBorders>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творчеством и биографией Н.Носова.</w:t>
            </w:r>
          </w:p>
          <w:p w:rsidR="0069130F" w:rsidRPr="00946C5F" w:rsidRDefault="0069130F" w:rsidP="00C0011E">
            <w:pPr>
              <w:suppressAutoHyphens/>
            </w:pPr>
            <w:r w:rsidRPr="00946C5F">
              <w:t>Выразительно читать и подробно излагать прочитанное.</w:t>
            </w:r>
          </w:p>
          <w:p w:rsidR="0069130F" w:rsidRPr="00946C5F" w:rsidRDefault="0069130F" w:rsidP="00C0011E">
            <w:pPr>
              <w:suppressAutoHyphens/>
            </w:pPr>
            <w:r w:rsidRPr="00946C5F">
              <w:t>Составлять план произведения и пересказывать текст по плану.</w:t>
            </w:r>
          </w:p>
        </w:tc>
        <w:tc>
          <w:tcPr>
            <w:tcW w:w="1134" w:type="dxa"/>
            <w:tcMar>
              <w:top w:w="68" w:type="dxa"/>
              <w:left w:w="68" w:type="dxa"/>
              <w:bottom w:w="68" w:type="dxa"/>
              <w:right w:w="68" w:type="dxa"/>
            </w:tcMa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rPr>
                <w:bCs/>
              </w:rPr>
              <w:t>85</w:t>
            </w:r>
          </w:p>
        </w:tc>
        <w:tc>
          <w:tcPr>
            <w:tcW w:w="2409" w:type="dxa"/>
            <w:tcMar>
              <w:top w:w="68" w:type="dxa"/>
              <w:left w:w="68" w:type="dxa"/>
              <w:bottom w:w="68" w:type="dxa"/>
              <w:right w:w="68" w:type="dxa"/>
            </w:tcMar>
          </w:tcPr>
          <w:p w:rsidR="0069130F" w:rsidRPr="00946C5F" w:rsidRDefault="0069130F" w:rsidP="00C0011E">
            <w:pPr>
              <w:suppressAutoHyphens/>
            </w:pPr>
            <w:r w:rsidRPr="00946C5F">
              <w:t>Н. Носов «Живая шляп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атся прогнозировать содержание произведения. Рассказывать о героях, выражая своё отношение к ним, пересказывать текст на </w:t>
            </w:r>
            <w:r w:rsidRPr="00946C5F">
              <w:lastRenderedPageBreak/>
              <w:t>основе плана.</w:t>
            </w:r>
          </w:p>
        </w:tc>
        <w:tc>
          <w:tcPr>
            <w:tcW w:w="3504" w:type="dxa"/>
            <w:tcMar>
              <w:top w:w="68" w:type="dxa"/>
              <w:left w:w="68" w:type="dxa"/>
              <w:bottom w:w="68" w:type="dxa"/>
              <w:right w:w="68" w:type="dxa"/>
            </w:tcMar>
          </w:tcPr>
          <w:p w:rsidR="0069130F" w:rsidRPr="00946C5F" w:rsidRDefault="0069130F" w:rsidP="00C0011E">
            <w:pPr>
              <w:suppressAutoHyphens/>
            </w:pPr>
            <w:r w:rsidRPr="00946C5F">
              <w:lastRenderedPageBreak/>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lastRenderedPageBreak/>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произведения.</w:t>
            </w:r>
          </w:p>
          <w:p w:rsidR="0069130F" w:rsidRPr="00946C5F" w:rsidRDefault="0069130F" w:rsidP="00C0011E">
            <w:pPr>
              <w:suppressAutoHyphens/>
            </w:pPr>
            <w:r w:rsidRPr="00946C5F">
              <w:t>Рассказывать о героях, выражая своё отношение к ним.</w:t>
            </w:r>
          </w:p>
          <w:p w:rsidR="0069130F" w:rsidRPr="00946C5F" w:rsidRDefault="0069130F" w:rsidP="00C0011E">
            <w:pPr>
              <w:suppressAutoHyphens/>
            </w:pPr>
            <w:r w:rsidRPr="00946C5F">
              <w:lastRenderedPageBreak/>
              <w:t>Пересказывать текст на основе план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86</w:t>
            </w:r>
          </w:p>
        </w:tc>
        <w:tc>
          <w:tcPr>
            <w:tcW w:w="2409" w:type="dxa"/>
            <w:tcMar>
              <w:top w:w="68" w:type="dxa"/>
              <w:left w:w="68" w:type="dxa"/>
              <w:bottom w:w="68" w:type="dxa"/>
              <w:right w:w="68" w:type="dxa"/>
            </w:tcMar>
          </w:tcPr>
          <w:p w:rsidR="0069130F" w:rsidRPr="00946C5F" w:rsidRDefault="0069130F" w:rsidP="00C0011E">
            <w:pPr>
              <w:suppressAutoHyphens/>
            </w:pPr>
            <w:r w:rsidRPr="00946C5F">
              <w:t>Н. Носов «На горке».</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бегло, выразительно, делить текст на части, находить главную мысль произведения, соотносить пословицы с содержанием текста.</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бегло, выразительно.</w:t>
            </w:r>
          </w:p>
          <w:p w:rsidR="0069130F" w:rsidRPr="00946C5F" w:rsidRDefault="0069130F" w:rsidP="00C0011E">
            <w:pPr>
              <w:suppressAutoHyphens/>
            </w:pPr>
            <w:r w:rsidRPr="00946C5F">
              <w:t>Делить текст на части.</w:t>
            </w:r>
          </w:p>
          <w:p w:rsidR="0069130F" w:rsidRPr="00946C5F" w:rsidRDefault="0069130F" w:rsidP="00C0011E">
            <w:pPr>
              <w:suppressAutoHyphens/>
            </w:pPr>
            <w:r w:rsidRPr="00946C5F">
              <w:t>Находить главную мысль произведения.</w:t>
            </w:r>
          </w:p>
          <w:p w:rsidR="0069130F" w:rsidRPr="00946C5F" w:rsidRDefault="0069130F" w:rsidP="00C0011E">
            <w:pPr>
              <w:suppressAutoHyphens/>
            </w:pPr>
            <w:r w:rsidRPr="00946C5F">
              <w:t>Соотносить пословицы с содержанием текст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87</w:t>
            </w:r>
          </w:p>
        </w:tc>
        <w:tc>
          <w:tcPr>
            <w:tcW w:w="2409" w:type="dxa"/>
            <w:tcMar>
              <w:top w:w="68" w:type="dxa"/>
              <w:left w:w="68" w:type="dxa"/>
              <w:bottom w:w="68" w:type="dxa"/>
              <w:right w:w="68" w:type="dxa"/>
            </w:tcMar>
          </w:tcPr>
          <w:p w:rsidR="0069130F" w:rsidRPr="00946C5F" w:rsidRDefault="0069130F" w:rsidP="00C0011E">
            <w:pPr>
              <w:suppressAutoHyphens/>
            </w:pPr>
            <w:r w:rsidRPr="00946C5F">
              <w:t>Н. Носов «На горке». Подробный пересказ на основе картинного план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текст бегло и выразительно, объяснять значение слов, пересказывать текст подробно на основе картинного плана.</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lastRenderedPageBreak/>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текст бегло и выразительно.</w:t>
            </w:r>
          </w:p>
          <w:p w:rsidR="0069130F" w:rsidRPr="00946C5F" w:rsidRDefault="0069130F" w:rsidP="00C0011E">
            <w:pPr>
              <w:suppressAutoHyphens/>
            </w:pPr>
            <w:r w:rsidRPr="00946C5F">
              <w:t>Объяснять значение слов.</w:t>
            </w:r>
          </w:p>
          <w:p w:rsidR="0069130F" w:rsidRPr="00946C5F" w:rsidRDefault="0069130F" w:rsidP="00C0011E">
            <w:pPr>
              <w:suppressAutoHyphens/>
            </w:pPr>
            <w:r w:rsidRPr="00946C5F">
              <w:t>Пересказывать текст подробно на основе картинного план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88</w:t>
            </w:r>
          </w:p>
        </w:tc>
        <w:tc>
          <w:tcPr>
            <w:tcW w:w="2409" w:type="dxa"/>
            <w:tcMar>
              <w:top w:w="68" w:type="dxa"/>
              <w:left w:w="68" w:type="dxa"/>
              <w:bottom w:w="68" w:type="dxa"/>
              <w:right w:w="68" w:type="dxa"/>
            </w:tcMar>
          </w:tcPr>
          <w:p w:rsidR="0069130F" w:rsidRPr="00946C5F" w:rsidRDefault="0069130F" w:rsidP="00C0011E">
            <w:pPr>
              <w:suppressAutoHyphens/>
            </w:pPr>
            <w:r w:rsidRPr="00946C5F">
              <w:t>Разноцветные страницы. Проверим себя и оценим свои достижени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обобщать полученные знания, фантазировать, наблюдать, выполнять творческие зада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развитие этических чувств, доброжелательности и эмоционально – нравственной отзывчив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готовность слушать собеседника и вести диалог, признавать возможность 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t>Обобщить знания по изученным произведениям.</w:t>
            </w:r>
          </w:p>
          <w:p w:rsidR="0069130F" w:rsidRPr="00946C5F" w:rsidRDefault="0069130F" w:rsidP="00C0011E">
            <w:pPr>
              <w:suppressAutoHyphens/>
            </w:pPr>
            <w:r w:rsidRPr="00946C5F">
              <w:t>Прививать любовь к чтению.</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Я и мои друзья (11 ч.)</w:t>
            </w: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89</w:t>
            </w:r>
          </w:p>
        </w:tc>
        <w:tc>
          <w:tcPr>
            <w:tcW w:w="2409" w:type="dxa"/>
            <w:tcMar>
              <w:top w:w="68" w:type="dxa"/>
              <w:left w:w="68" w:type="dxa"/>
              <w:bottom w:w="68" w:type="dxa"/>
              <w:right w:w="68" w:type="dxa"/>
            </w:tcMar>
          </w:tcPr>
          <w:p w:rsidR="0069130F" w:rsidRPr="00946C5F" w:rsidRDefault="0069130F" w:rsidP="00C0011E">
            <w:pPr>
              <w:suppressAutoHyphens/>
            </w:pPr>
            <w:r w:rsidRPr="00946C5F">
              <w:t>Знакомство с названием раздела. Стихи о дружбе и друзьях. В. Берестов, Э. Мошковска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раздела, организовывать выставку книг по теме раздела.</w:t>
            </w:r>
          </w:p>
          <w:p w:rsidR="0069130F" w:rsidRPr="00946C5F" w:rsidRDefault="0069130F" w:rsidP="00C0011E">
            <w:pPr>
              <w:suppressAutoHyphens/>
            </w:pPr>
            <w:r w:rsidRPr="00946C5F">
              <w:t>Освоят умения читать выразительно стихи, передавая настроение с помощью интонации.</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 xml:space="preserve">Коммуникативные : </w:t>
            </w:r>
            <w:r w:rsidRPr="00946C5F">
              <w:lastRenderedPageBreak/>
              <w:t>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раздела.</w:t>
            </w:r>
          </w:p>
          <w:p w:rsidR="0069130F" w:rsidRPr="00946C5F" w:rsidRDefault="0069130F" w:rsidP="00C0011E">
            <w:pPr>
              <w:suppressAutoHyphens/>
            </w:pPr>
            <w:r w:rsidRPr="00946C5F">
              <w:t>Организовывать выставку книг по теме раздела.</w:t>
            </w:r>
          </w:p>
          <w:p w:rsidR="0069130F" w:rsidRPr="00946C5F" w:rsidRDefault="0069130F" w:rsidP="00C0011E">
            <w:pPr>
              <w:suppressAutoHyphens/>
            </w:pPr>
            <w:r w:rsidRPr="00946C5F">
              <w:t>Читать выразительно стихи, передавая настроение с помощью интонации.</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90</w:t>
            </w:r>
          </w:p>
        </w:tc>
        <w:tc>
          <w:tcPr>
            <w:tcW w:w="2409" w:type="dxa"/>
            <w:tcMar>
              <w:top w:w="68" w:type="dxa"/>
              <w:left w:w="68" w:type="dxa"/>
              <w:bottom w:w="68" w:type="dxa"/>
              <w:right w:w="68" w:type="dxa"/>
            </w:tcMar>
          </w:tcPr>
          <w:p w:rsidR="0069130F" w:rsidRPr="00946C5F" w:rsidRDefault="0069130F" w:rsidP="00C0011E">
            <w:pPr>
              <w:suppressAutoHyphens/>
            </w:pPr>
            <w:r w:rsidRPr="00946C5F">
              <w:t>В. Лунин «Я и Вов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и о дружбе и друзьях выразительно, передавая настроение с помощью интонации, соотносить смысл пословиц и основную мысль стихотворе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и сопереживания героям произве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тихи о дружбе и друзьях выразительно, передавая настроение с помощью интонации.</w:t>
            </w:r>
          </w:p>
          <w:p w:rsidR="0069130F" w:rsidRPr="00946C5F" w:rsidRDefault="0069130F" w:rsidP="00C0011E">
            <w:pPr>
              <w:suppressAutoHyphens/>
            </w:pPr>
            <w:r w:rsidRPr="00946C5F">
              <w:t>Соотносить смысл пословиц и основную мысль стихотворе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91</w:t>
            </w:r>
          </w:p>
        </w:tc>
        <w:tc>
          <w:tcPr>
            <w:tcW w:w="2409" w:type="dxa"/>
            <w:tcMar>
              <w:top w:w="68" w:type="dxa"/>
              <w:left w:w="68" w:type="dxa"/>
              <w:bottom w:w="68" w:type="dxa"/>
              <w:right w:w="68" w:type="dxa"/>
            </w:tcMar>
          </w:tcPr>
          <w:p w:rsidR="0069130F" w:rsidRPr="00946C5F" w:rsidRDefault="0069130F" w:rsidP="00C0011E">
            <w:pPr>
              <w:suppressAutoHyphens/>
            </w:pPr>
            <w:r w:rsidRPr="00946C5F">
              <w:t>Н. Булгаков «Анна, не груст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делить текст на части, читать вслух с постепенным переходом на чтение про себя, составлять план и пересказывать по нем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Делить текст на части.</w:t>
            </w:r>
          </w:p>
          <w:p w:rsidR="0069130F" w:rsidRPr="00946C5F" w:rsidRDefault="0069130F" w:rsidP="00C0011E">
            <w:pPr>
              <w:suppressAutoHyphens/>
            </w:pPr>
            <w:r w:rsidRPr="00946C5F">
              <w:t>Читать вслух с постепенным переходом на чтение про себя.</w:t>
            </w:r>
          </w:p>
          <w:p w:rsidR="0069130F" w:rsidRPr="00946C5F" w:rsidRDefault="0069130F" w:rsidP="00C0011E">
            <w:pPr>
              <w:suppressAutoHyphens/>
            </w:pPr>
            <w:r w:rsidRPr="00946C5F">
              <w:t>Составлять план и пересказывать по нем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92</w:t>
            </w:r>
          </w:p>
        </w:tc>
        <w:tc>
          <w:tcPr>
            <w:tcW w:w="2409" w:type="dxa"/>
            <w:tcMar>
              <w:top w:w="68" w:type="dxa"/>
              <w:left w:w="68" w:type="dxa"/>
              <w:bottom w:w="68" w:type="dxa"/>
              <w:right w:w="68" w:type="dxa"/>
            </w:tcMar>
          </w:tcPr>
          <w:p w:rsidR="0069130F" w:rsidRPr="00946C5F" w:rsidRDefault="0069130F" w:rsidP="00C0011E">
            <w:pPr>
              <w:suppressAutoHyphens/>
            </w:pPr>
            <w:r w:rsidRPr="00946C5F">
              <w:t>Ю. Ермолаев «Два пирожных».</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Научатся воспринимать на слух произведение, читать вслух, увеличивая темп чтения, читать по ролям, определять главную мысль </w:t>
            </w:r>
            <w:r w:rsidRPr="00946C5F">
              <w:lastRenderedPageBreak/>
              <w:t>произведения.</w:t>
            </w:r>
          </w:p>
        </w:tc>
        <w:tc>
          <w:tcPr>
            <w:tcW w:w="3504" w:type="dxa"/>
            <w:tcMar>
              <w:top w:w="68" w:type="dxa"/>
              <w:left w:w="68" w:type="dxa"/>
              <w:bottom w:w="68" w:type="dxa"/>
              <w:right w:w="68" w:type="dxa"/>
            </w:tcMar>
          </w:tcPr>
          <w:p w:rsidR="0069130F" w:rsidRPr="00946C5F" w:rsidRDefault="0069130F" w:rsidP="00C0011E">
            <w:pPr>
              <w:suppressAutoHyphens/>
            </w:pPr>
            <w:r w:rsidRPr="00946C5F">
              <w:lastRenderedPageBreak/>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составлять возможный план решения </w:t>
            </w:r>
            <w:r w:rsidRPr="00946C5F">
              <w:lastRenderedPageBreak/>
              <w:t>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Воспринимать на слух произведение.</w:t>
            </w:r>
          </w:p>
          <w:p w:rsidR="0069130F" w:rsidRPr="00946C5F" w:rsidRDefault="0069130F" w:rsidP="00C0011E">
            <w:pPr>
              <w:suppressAutoHyphens/>
            </w:pPr>
            <w:r w:rsidRPr="00946C5F">
              <w:t>Читать вслух, увеличивая темп чтения.</w:t>
            </w:r>
          </w:p>
          <w:p w:rsidR="0069130F" w:rsidRPr="00946C5F" w:rsidRDefault="0069130F" w:rsidP="00C0011E">
            <w:pPr>
              <w:suppressAutoHyphens/>
            </w:pPr>
            <w:r w:rsidRPr="00946C5F">
              <w:t>Читать по ролям.</w:t>
            </w:r>
          </w:p>
          <w:p w:rsidR="0069130F" w:rsidRPr="00946C5F" w:rsidRDefault="0069130F" w:rsidP="00C0011E">
            <w:pPr>
              <w:suppressAutoHyphens/>
            </w:pPr>
            <w:r w:rsidRPr="00946C5F">
              <w:lastRenderedPageBreak/>
              <w:t>Определять главную мысль произведе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93</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В. Осеева «Волшебное слово»</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объяснять нравственный смысл рассказа, поступки героев, составлять план и пересказ по нем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Объяснять нравственный смысл рассказа, поступки героев.</w:t>
            </w:r>
          </w:p>
          <w:p w:rsidR="0069130F" w:rsidRPr="00946C5F" w:rsidRDefault="0069130F" w:rsidP="00C0011E">
            <w:pPr>
              <w:suppressAutoHyphens/>
            </w:pPr>
            <w:r w:rsidRPr="00946C5F">
              <w:t>Составлять план и пересказ по нем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94</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В. Осеева «Хорошее».</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воспринимать на слух художественное произведение, читать ,увеличивая темп чтения вслух.</w:t>
            </w:r>
          </w:p>
          <w:p w:rsidR="0069130F" w:rsidRPr="00946C5F" w:rsidRDefault="0069130F" w:rsidP="00C0011E">
            <w:pPr>
              <w:suppressAutoHyphens/>
            </w:pPr>
            <w:r w:rsidRPr="00946C5F">
              <w:t>Освоят умения составлять короткий рассказ на предложенную тем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 xml:space="preserve">Коммуникативные : </w:t>
            </w:r>
            <w:r w:rsidRPr="00946C5F">
              <w:lastRenderedPageBreak/>
              <w:t>планировать работу в соответствии с поставленным заданием в работе пар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Воспринимать на слух художественное произведение.</w:t>
            </w:r>
          </w:p>
          <w:p w:rsidR="0069130F" w:rsidRPr="00946C5F" w:rsidRDefault="0069130F" w:rsidP="00C0011E">
            <w:pPr>
              <w:suppressAutoHyphens/>
            </w:pPr>
            <w:r w:rsidRPr="00946C5F">
              <w:t>Читать ,увеличивая темп чтения вслух.</w:t>
            </w:r>
          </w:p>
          <w:p w:rsidR="0069130F" w:rsidRPr="00946C5F" w:rsidRDefault="0069130F" w:rsidP="00C0011E">
            <w:pPr>
              <w:suppressAutoHyphens/>
            </w:pPr>
            <w:r w:rsidRPr="00946C5F">
              <w:t>Составлять короткий рассказ на предложенную тем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95</w:t>
            </w:r>
          </w:p>
        </w:tc>
        <w:tc>
          <w:tcPr>
            <w:tcW w:w="2409" w:type="dxa"/>
            <w:tcMar>
              <w:top w:w="68" w:type="dxa"/>
              <w:left w:w="68" w:type="dxa"/>
              <w:bottom w:w="68" w:type="dxa"/>
              <w:right w:w="68" w:type="dxa"/>
            </w:tcMar>
          </w:tcPr>
          <w:p w:rsidR="0069130F" w:rsidRPr="00946C5F" w:rsidRDefault="0069130F" w:rsidP="00C0011E">
            <w:pPr>
              <w:suppressAutoHyphens/>
            </w:pPr>
            <w:r w:rsidRPr="00946C5F">
              <w:t>В. Осеева «Почему».</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анализировать и задавать вопросы к тексту, подбирать заголовок к частям текст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Анализировать и задавать вопросы к тексту.</w:t>
            </w:r>
          </w:p>
          <w:p w:rsidR="0069130F" w:rsidRPr="00946C5F" w:rsidRDefault="0069130F" w:rsidP="00C0011E">
            <w:pPr>
              <w:suppressAutoHyphens/>
            </w:pPr>
            <w:r w:rsidRPr="00946C5F">
              <w:t>Подбирать заголовок к частям текст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96</w:t>
            </w:r>
          </w:p>
        </w:tc>
        <w:tc>
          <w:tcPr>
            <w:tcW w:w="2409" w:type="dxa"/>
            <w:tcMar>
              <w:top w:w="68" w:type="dxa"/>
              <w:left w:w="68" w:type="dxa"/>
              <w:bottom w:w="68" w:type="dxa"/>
              <w:right w:w="68" w:type="dxa"/>
            </w:tcMar>
          </w:tcPr>
          <w:p w:rsidR="0069130F" w:rsidRPr="00946C5F" w:rsidRDefault="0069130F" w:rsidP="00C0011E">
            <w:pPr>
              <w:suppressAutoHyphens/>
            </w:pPr>
            <w:r w:rsidRPr="00946C5F">
              <w:t>В. Осеева «Почему». Составление плана рассказ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произведения, объяснять нравственный смысл рассказа, поступки героев, составлять план и пересказ по нем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этических чувств, понимания и сопереживания чувствам других людей.</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вырабатывать критерии успешности выполнения задания.</w:t>
            </w:r>
          </w:p>
          <w:p w:rsidR="0069130F" w:rsidRPr="00946C5F" w:rsidRDefault="0069130F" w:rsidP="00C0011E">
            <w:pPr>
              <w:suppressAutoHyphens/>
            </w:pPr>
            <w:r w:rsidRPr="00946C5F">
              <w:t>Познавательные :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рогнозировать содержание произведения.</w:t>
            </w:r>
          </w:p>
          <w:p w:rsidR="0069130F" w:rsidRPr="00946C5F" w:rsidRDefault="0069130F" w:rsidP="00C0011E">
            <w:pPr>
              <w:suppressAutoHyphens/>
            </w:pPr>
            <w:r w:rsidRPr="00946C5F">
              <w:t>Объяснять нравственный смысл рассказа, поступки героев.</w:t>
            </w:r>
          </w:p>
          <w:p w:rsidR="0069130F" w:rsidRPr="00946C5F" w:rsidRDefault="0069130F" w:rsidP="00C0011E">
            <w:pPr>
              <w:suppressAutoHyphens/>
            </w:pPr>
            <w:r w:rsidRPr="00946C5F">
              <w:t>Составлять план и пересказ по нем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97</w:t>
            </w:r>
          </w:p>
        </w:tc>
        <w:tc>
          <w:tcPr>
            <w:tcW w:w="2409" w:type="dxa"/>
            <w:tcMar>
              <w:top w:w="68" w:type="dxa"/>
              <w:left w:w="68" w:type="dxa"/>
              <w:bottom w:w="68" w:type="dxa"/>
              <w:right w:w="68" w:type="dxa"/>
            </w:tcMar>
          </w:tcPr>
          <w:p w:rsidR="0069130F" w:rsidRPr="00946C5F" w:rsidRDefault="0069130F" w:rsidP="00C0011E">
            <w:pPr>
              <w:suppressAutoHyphens/>
            </w:pPr>
            <w:r w:rsidRPr="00946C5F">
              <w:t>Разноцветные страницы.</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Освоят умения обобщать полученные знания, </w:t>
            </w:r>
            <w:r w:rsidRPr="00946C5F">
              <w:lastRenderedPageBreak/>
              <w:t>фантазировать, наблюдать, выполнять творческие задания.</w:t>
            </w:r>
          </w:p>
        </w:tc>
        <w:tc>
          <w:tcPr>
            <w:tcW w:w="3504" w:type="dxa"/>
            <w:tcMar>
              <w:top w:w="68" w:type="dxa"/>
              <w:left w:w="68" w:type="dxa"/>
              <w:bottom w:w="68" w:type="dxa"/>
              <w:right w:w="68" w:type="dxa"/>
            </w:tcMar>
          </w:tcPr>
          <w:p w:rsidR="0069130F" w:rsidRPr="00946C5F" w:rsidRDefault="0069130F" w:rsidP="00C0011E">
            <w:pPr>
              <w:suppressAutoHyphens/>
            </w:pPr>
            <w:r w:rsidRPr="00946C5F">
              <w:lastRenderedPageBreak/>
              <w:t xml:space="preserve">Личностные: развитие этических чувств, </w:t>
            </w:r>
            <w:r w:rsidRPr="00946C5F">
              <w:lastRenderedPageBreak/>
              <w:t>доброжелательности и эмоционально – нравственной отзывчив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готовность слушать собеседника и вести диалог, признавать возможность 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Обобщить знания по изученным произведениям.</w:t>
            </w:r>
          </w:p>
          <w:p w:rsidR="0069130F" w:rsidRPr="00946C5F" w:rsidRDefault="0069130F" w:rsidP="00C0011E">
            <w:pPr>
              <w:suppressAutoHyphens/>
            </w:pPr>
            <w:r w:rsidRPr="00946C5F">
              <w:lastRenderedPageBreak/>
              <w:t>Прививать любовь к чтению.</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1045"/>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98</w:t>
            </w:r>
          </w:p>
        </w:tc>
        <w:tc>
          <w:tcPr>
            <w:tcW w:w="2409" w:type="dxa"/>
            <w:tcMar>
              <w:top w:w="68" w:type="dxa"/>
              <w:left w:w="68" w:type="dxa"/>
              <w:bottom w:w="68" w:type="dxa"/>
              <w:right w:w="68" w:type="dxa"/>
            </w:tcMar>
          </w:tcPr>
          <w:p w:rsidR="0069130F" w:rsidRPr="00946C5F" w:rsidRDefault="0069130F" w:rsidP="00C0011E">
            <w:pPr>
              <w:suppressAutoHyphens/>
            </w:pPr>
            <w:r w:rsidRPr="00946C5F">
              <w:t>Презентация проекта «Я и мои друзь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работать самостоятельно в группах или парах, оформлять проекты, защищать и оценивать свою работ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и справочной литературе как источнику получения информац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умение планировать свои действия в соответствии с поставленной задачи.</w:t>
            </w:r>
          </w:p>
          <w:p w:rsidR="0069130F" w:rsidRPr="00946C5F" w:rsidRDefault="0069130F" w:rsidP="00C0011E">
            <w:pPr>
              <w:suppressAutoHyphens/>
            </w:pPr>
            <w:r w:rsidRPr="00946C5F">
              <w:t>Познавательные : умение находить разные виды информации посредством разной информации: книга, журналы, справочники и т. д.</w:t>
            </w:r>
          </w:p>
          <w:p w:rsidR="0069130F" w:rsidRPr="00946C5F" w:rsidRDefault="0069130F" w:rsidP="00C0011E">
            <w:pPr>
              <w:suppressAutoHyphens/>
            </w:pPr>
            <w:r w:rsidRPr="00946C5F">
              <w:t xml:space="preserve">Коммуникативные : умение </w:t>
            </w:r>
            <w:r w:rsidRPr="00946C5F">
              <w:lastRenderedPageBreak/>
              <w:t>готовить самостоятельно проект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Работать в парах, группах.</w:t>
            </w:r>
          </w:p>
          <w:p w:rsidR="0069130F" w:rsidRPr="00946C5F" w:rsidRDefault="0069130F" w:rsidP="00C0011E">
            <w:pPr>
              <w:suppressAutoHyphens/>
            </w:pPr>
            <w:r w:rsidRPr="00946C5F">
              <w:t>Находить и самостоятельно оформлять проекты.</w:t>
            </w:r>
          </w:p>
          <w:p w:rsidR="0069130F" w:rsidRPr="00946C5F" w:rsidRDefault="0069130F" w:rsidP="00C0011E">
            <w:pPr>
              <w:suppressAutoHyphens/>
            </w:pPr>
            <w:r w:rsidRPr="00946C5F">
              <w:t>Оценивать свои достиже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99</w:t>
            </w:r>
          </w:p>
        </w:tc>
        <w:tc>
          <w:tcPr>
            <w:tcW w:w="2409" w:type="dxa"/>
            <w:tcMar>
              <w:top w:w="68" w:type="dxa"/>
              <w:left w:w="68" w:type="dxa"/>
              <w:bottom w:w="68" w:type="dxa"/>
              <w:right w:w="68" w:type="dxa"/>
            </w:tcMar>
          </w:tcPr>
          <w:p w:rsidR="0069130F" w:rsidRPr="00946C5F" w:rsidRDefault="0069130F" w:rsidP="00C0011E">
            <w:pPr>
              <w:suppressAutoHyphens/>
            </w:pPr>
            <w:r w:rsidRPr="00946C5F">
              <w:t>Проверим себя и оценим свои достижения.</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ценят свои достижения на основе диагностической работы, представленной в учебник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способность к самооценке своей работы на основе самостоятельно выбранных критерие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осуществлять итоговый и пошаговый контроль по результату.</w:t>
            </w:r>
          </w:p>
          <w:p w:rsidR="0069130F" w:rsidRPr="00946C5F" w:rsidRDefault="0069130F" w:rsidP="00C0011E">
            <w:pPr>
              <w:suppressAutoHyphens/>
            </w:pPr>
            <w:r w:rsidRPr="00946C5F">
              <w:t>Познавательные : умение пользоваться справочной и энциклопедической литературой.</w:t>
            </w:r>
          </w:p>
          <w:p w:rsidR="0069130F" w:rsidRPr="00946C5F" w:rsidRDefault="0069130F" w:rsidP="00C0011E">
            <w:pPr>
              <w:suppressAutoHyphens/>
            </w:pPr>
            <w:r w:rsidRPr="00946C5F">
              <w:t>Коммуникативные : умение создавать устные и письменные высказывания с обоснованием своих действий.</w:t>
            </w:r>
          </w:p>
        </w:tc>
        <w:tc>
          <w:tcPr>
            <w:tcW w:w="3419" w:type="dxa"/>
            <w:tcMar>
              <w:top w:w="68" w:type="dxa"/>
              <w:left w:w="68" w:type="dxa"/>
              <w:bottom w:w="68" w:type="dxa"/>
              <w:right w:w="68" w:type="dxa"/>
            </w:tcMar>
          </w:tcPr>
          <w:p w:rsidR="0069130F" w:rsidRPr="00946C5F" w:rsidRDefault="0069130F" w:rsidP="00C0011E">
            <w:pPr>
              <w:suppressAutoHyphens/>
            </w:pPr>
            <w:r w:rsidRPr="00946C5F">
              <w:t>Контролировать себя в процессе чтения, самостоятельно оценивать свои достиже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Люблю природу русскую. Весна. (9 ч.)</w:t>
            </w: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00</w:t>
            </w:r>
          </w:p>
        </w:tc>
        <w:tc>
          <w:tcPr>
            <w:tcW w:w="2409" w:type="dxa"/>
            <w:tcMar>
              <w:top w:w="68" w:type="dxa"/>
              <w:left w:w="68" w:type="dxa"/>
              <w:bottom w:w="68" w:type="dxa"/>
              <w:right w:w="68" w:type="dxa"/>
            </w:tcMar>
          </w:tcPr>
          <w:p w:rsidR="0069130F" w:rsidRPr="00946C5F" w:rsidRDefault="0069130F" w:rsidP="00C0011E">
            <w:pPr>
              <w:suppressAutoHyphens/>
            </w:pPr>
            <w:r w:rsidRPr="00946C5F">
              <w:t>Лирические стихотворения Ф. Тютчева «Зима недаром злится», «Весенние воды».</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раздела, произведения читать стихи и загадки о весне, соотносить загадки с отгадками, представлять образ весны в произведениях.</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му произведению как источнику эстетического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активного использования речевых средств для решения учебной познавательной задачи.</w:t>
            </w:r>
          </w:p>
          <w:p w:rsidR="0069130F" w:rsidRPr="00946C5F" w:rsidRDefault="0069130F" w:rsidP="00C0011E">
            <w:pPr>
              <w:suppressAutoHyphens/>
            </w:pPr>
            <w:r w:rsidRPr="00946C5F">
              <w:t xml:space="preserve">Познавательные : формирование </w:t>
            </w:r>
            <w:r w:rsidRPr="00946C5F">
              <w:lastRenderedPageBreak/>
              <w:t>умения находить необходимые слова в тексте.</w:t>
            </w:r>
          </w:p>
          <w:p w:rsidR="0069130F" w:rsidRPr="00946C5F" w:rsidRDefault="0069130F" w:rsidP="00C0011E">
            <w:pPr>
              <w:suppressAutoHyphens/>
            </w:pPr>
            <w:r w:rsidRPr="00946C5F">
              <w:t>Коммуникативные : умение владеть монологической и диалогической речью.</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раздела, произведения.</w:t>
            </w:r>
          </w:p>
          <w:p w:rsidR="0069130F" w:rsidRPr="00946C5F" w:rsidRDefault="0069130F" w:rsidP="00C0011E">
            <w:pPr>
              <w:suppressAutoHyphens/>
            </w:pPr>
            <w:r w:rsidRPr="00946C5F">
              <w:t>Читать стихи и загадки о весне.</w:t>
            </w:r>
          </w:p>
          <w:p w:rsidR="0069130F" w:rsidRPr="00946C5F" w:rsidRDefault="0069130F" w:rsidP="00C0011E">
            <w:pPr>
              <w:suppressAutoHyphens/>
            </w:pPr>
            <w:r w:rsidRPr="00946C5F">
              <w:t>Соотносить загадки с отгадками.</w:t>
            </w:r>
          </w:p>
          <w:p w:rsidR="0069130F" w:rsidRPr="00946C5F" w:rsidRDefault="0069130F" w:rsidP="00C0011E">
            <w:pPr>
              <w:suppressAutoHyphens/>
            </w:pPr>
            <w:r w:rsidRPr="00946C5F">
              <w:t>Представлять образ весны в произведениях Ф. Тютчев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01</w:t>
            </w:r>
          </w:p>
        </w:tc>
        <w:tc>
          <w:tcPr>
            <w:tcW w:w="2409" w:type="dxa"/>
            <w:tcMar>
              <w:top w:w="68" w:type="dxa"/>
              <w:left w:w="68" w:type="dxa"/>
              <w:bottom w:w="68" w:type="dxa"/>
              <w:right w:w="68" w:type="dxa"/>
            </w:tcMar>
          </w:tcPr>
          <w:p w:rsidR="0069130F" w:rsidRPr="00946C5F" w:rsidRDefault="0069130F" w:rsidP="00C0011E">
            <w:pPr>
              <w:suppressAutoHyphens/>
            </w:pPr>
            <w:r w:rsidRPr="00946C5F">
              <w:t>Лирические стихотворения А .Плещеева «Весна», «Сельская песен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отворение, передавая с помощью интонации настроение поэта.</w:t>
            </w:r>
          </w:p>
          <w:p w:rsidR="0069130F" w:rsidRPr="00946C5F" w:rsidRDefault="0069130F" w:rsidP="00C0011E">
            <w:pPr>
              <w:suppressAutoHyphens/>
            </w:pPr>
            <w:r w:rsidRPr="00946C5F">
              <w:t>Освоят умения объяснять интересные выражения в лирическом текст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му произведению как источнику эстетического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активного использования речевых средств для решения учебной познавательной задачи.</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Коммуникативные : умение владеть монологической и диалогической речью.</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тихотворение, передавая с помощью интонации настроение поэта.</w:t>
            </w:r>
          </w:p>
          <w:p w:rsidR="0069130F" w:rsidRPr="00946C5F" w:rsidRDefault="0069130F" w:rsidP="00C0011E">
            <w:pPr>
              <w:suppressAutoHyphens/>
            </w:pPr>
            <w:r w:rsidRPr="00946C5F">
              <w:t>Объяснять интересные выражения в лирическом текст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02</w:t>
            </w:r>
          </w:p>
        </w:tc>
        <w:tc>
          <w:tcPr>
            <w:tcW w:w="2409" w:type="dxa"/>
            <w:tcMar>
              <w:top w:w="68" w:type="dxa"/>
              <w:left w:w="68" w:type="dxa"/>
              <w:bottom w:w="68" w:type="dxa"/>
              <w:right w:w="68" w:type="dxa"/>
            </w:tcMar>
          </w:tcPr>
          <w:p w:rsidR="0069130F" w:rsidRPr="00946C5F" w:rsidRDefault="0069130F" w:rsidP="00C0011E">
            <w:pPr>
              <w:suppressAutoHyphens/>
            </w:pPr>
            <w:r w:rsidRPr="00946C5F">
              <w:t>С. Маршака «Снег теперь уже не тот».</w:t>
            </w:r>
          </w:p>
          <w:p w:rsidR="0069130F" w:rsidRPr="00946C5F" w:rsidRDefault="0069130F" w:rsidP="00C0011E">
            <w:pPr>
              <w:suppressAutoHyphens/>
            </w:pPr>
            <w:r w:rsidRPr="00946C5F">
              <w:t>А. Блок «На лугу».</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отворение, передавая с помощью интонации настроение поэта, представлять картины весенней природы с помощью слов произведе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уважительного и бережного отношения к окружающему мир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формирование умения находить необходимые слова в тексте.</w:t>
            </w:r>
          </w:p>
          <w:p w:rsidR="0069130F" w:rsidRPr="00946C5F" w:rsidRDefault="0069130F" w:rsidP="00C0011E">
            <w:pPr>
              <w:suppressAutoHyphens/>
            </w:pPr>
            <w:r w:rsidRPr="00946C5F">
              <w:t xml:space="preserve">Коммуникативные : высказывать и обосновывать </w:t>
            </w:r>
            <w:r w:rsidRPr="00946C5F">
              <w:lastRenderedPageBreak/>
              <w:t>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стихотворение, передавая с помощью интонации настроение поэта.</w:t>
            </w:r>
          </w:p>
          <w:p w:rsidR="0069130F" w:rsidRPr="00946C5F" w:rsidRDefault="0069130F" w:rsidP="00C0011E">
            <w:pPr>
              <w:suppressAutoHyphens/>
            </w:pPr>
            <w:r w:rsidRPr="00946C5F">
              <w:t>Представлять картины весенней природы с помощью слов произведения.</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lastRenderedPageBreak/>
              <w:t>103</w:t>
            </w:r>
          </w:p>
        </w:tc>
        <w:tc>
          <w:tcPr>
            <w:tcW w:w="2409"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И .Бунин «Матери».</w:t>
            </w:r>
          </w:p>
        </w:tc>
        <w:tc>
          <w:tcPr>
            <w:tcW w:w="567" w:type="dxa"/>
            <w:tcBorders>
              <w:bottom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выразительно  стихотворение, передавая с помощью интонации настроение поэта, находить в стихотворении слова, помогающие представить героев, наблюдать за рифмой стихотворения.</w:t>
            </w:r>
          </w:p>
        </w:tc>
        <w:tc>
          <w:tcPr>
            <w:tcW w:w="3504"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стетических чувст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Читать выразительно  стихотворение, передавая с помощью интонации настроение поэта.</w:t>
            </w:r>
          </w:p>
          <w:p w:rsidR="0069130F" w:rsidRPr="00946C5F" w:rsidRDefault="0069130F" w:rsidP="00C0011E">
            <w:pPr>
              <w:suppressAutoHyphens/>
            </w:pPr>
            <w:r w:rsidRPr="00946C5F">
              <w:t>Находить в стихотворении слова, помогающие представить героев</w:t>
            </w:r>
          </w:p>
          <w:p w:rsidR="0069130F" w:rsidRPr="00946C5F" w:rsidRDefault="0069130F" w:rsidP="00C0011E">
            <w:pPr>
              <w:suppressAutoHyphens/>
            </w:pPr>
            <w:r w:rsidRPr="00946C5F">
              <w:t>Наблюдать за рифмой стихотворения.</w:t>
            </w:r>
          </w:p>
        </w:tc>
        <w:tc>
          <w:tcPr>
            <w:tcW w:w="1134" w:type="dxa"/>
            <w:tcBorders>
              <w:bottom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397"/>
        </w:trPr>
        <w:tc>
          <w:tcPr>
            <w:tcW w:w="812"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04</w:t>
            </w:r>
          </w:p>
        </w:tc>
        <w:tc>
          <w:tcPr>
            <w:tcW w:w="240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pPr>
            <w:r w:rsidRPr="00946C5F">
              <w:t>А. Плещеев «В бурю».</w:t>
            </w:r>
          </w:p>
        </w:tc>
        <w:tc>
          <w:tcPr>
            <w:tcW w:w="567"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стихотворение с выражением, объяснять отдельные выражения в тексте.</w:t>
            </w:r>
          </w:p>
          <w:p w:rsidR="0069130F" w:rsidRPr="00946C5F" w:rsidRDefault="0069130F" w:rsidP="00C0011E">
            <w:pPr>
              <w:suppressAutoHyphens/>
            </w:pPr>
            <w:r w:rsidRPr="00946C5F">
              <w:t>Освоят умения ставить вопросы к стихотворению.</w:t>
            </w:r>
          </w:p>
        </w:tc>
        <w:tc>
          <w:tcPr>
            <w:tcW w:w="350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стетических чувст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rsidR="0069130F" w:rsidRPr="00946C5F" w:rsidRDefault="0069130F" w:rsidP="00C0011E">
            <w:pPr>
              <w:suppressAutoHyphens/>
            </w:pPr>
            <w:r w:rsidRPr="00946C5F">
              <w:t>Читать стихотворение с выражением.</w:t>
            </w:r>
          </w:p>
          <w:p w:rsidR="0069130F" w:rsidRPr="00946C5F" w:rsidRDefault="0069130F" w:rsidP="00C0011E">
            <w:pPr>
              <w:suppressAutoHyphens/>
            </w:pPr>
            <w:r w:rsidRPr="00946C5F">
              <w:t>Объяснять отдельные выражения в тексте.</w:t>
            </w:r>
          </w:p>
          <w:p w:rsidR="0069130F" w:rsidRPr="00946C5F" w:rsidRDefault="0069130F" w:rsidP="00C0011E">
            <w:pPr>
              <w:suppressAutoHyphens/>
            </w:pPr>
            <w:r w:rsidRPr="00946C5F">
              <w:t>Ставить вопросы к стихотворению.</w:t>
            </w:r>
          </w:p>
        </w:tc>
        <w:tc>
          <w:tcPr>
            <w:tcW w:w="1134"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Borders>
              <w:top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05</w:t>
            </w:r>
          </w:p>
        </w:tc>
        <w:tc>
          <w:tcPr>
            <w:tcW w:w="2409"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t>Лирические стихотворения Е .Благининой «Посидим в тишине».</w:t>
            </w:r>
          </w:p>
        </w:tc>
        <w:tc>
          <w:tcPr>
            <w:tcW w:w="567" w:type="dxa"/>
            <w:tcBorders>
              <w:top w:val="single" w:sz="4" w:space="0" w:color="auto"/>
            </w:tcBorders>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стихотворения и читать выразительно, находить в стихотворении слова, помогающие представить героев.</w:t>
            </w:r>
          </w:p>
        </w:tc>
        <w:tc>
          <w:tcPr>
            <w:tcW w:w="3504"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t>Личностные : формирование эмоционально – нравственной отзывчивости, понимание и сопереживание чувствам других.</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умение планировать свои действия в </w:t>
            </w:r>
            <w:r w:rsidRPr="00946C5F">
              <w:lastRenderedPageBreak/>
              <w:t>соответствии с поставленной задачи.</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принимать иную точку зрения, корректировать свою.</w:t>
            </w:r>
          </w:p>
        </w:tc>
        <w:tc>
          <w:tcPr>
            <w:tcW w:w="3419" w:type="dxa"/>
            <w:tcBorders>
              <w:top w:val="single" w:sz="4" w:space="0" w:color="auto"/>
            </w:tcBorders>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стихотворения и читать выразительно.</w:t>
            </w:r>
          </w:p>
          <w:p w:rsidR="0069130F" w:rsidRPr="00946C5F" w:rsidRDefault="0069130F" w:rsidP="00C0011E">
            <w:pPr>
              <w:suppressAutoHyphens/>
            </w:pPr>
            <w:r w:rsidRPr="00946C5F">
              <w:t>Находить в стихотворении слова, помогающие представить героев.</w:t>
            </w:r>
          </w:p>
        </w:tc>
        <w:tc>
          <w:tcPr>
            <w:tcW w:w="1134" w:type="dxa"/>
            <w:tcBorders>
              <w:top w:val="single" w:sz="4" w:space="0" w:color="auto"/>
            </w:tcBorders>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06</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Э. Мошковская. «Я маму мою обидел».</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читать стихотворение с выражением, находить в стихотворении слова, помогающие представить героев, анализировать произведени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эмоционально – нравственной отзывчивости, понимание и сопереживание чувствам других..</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явленным планом.</w:t>
            </w:r>
          </w:p>
          <w:p w:rsidR="0069130F" w:rsidRPr="00946C5F" w:rsidRDefault="0069130F" w:rsidP="00C0011E">
            <w:pPr>
              <w:suppressAutoHyphens/>
            </w:pPr>
            <w:r w:rsidRPr="00946C5F">
              <w:t>Познавательные : находить необходимые слова в поэтическом произведении.</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тихотворение с выражением.</w:t>
            </w:r>
          </w:p>
          <w:p w:rsidR="0069130F" w:rsidRPr="00946C5F" w:rsidRDefault="0069130F" w:rsidP="00C0011E">
            <w:pPr>
              <w:suppressAutoHyphens/>
            </w:pPr>
            <w:r w:rsidRPr="00946C5F">
              <w:t>Находить в стихотворении слова, помогающие представить героев.</w:t>
            </w:r>
          </w:p>
          <w:p w:rsidR="0069130F" w:rsidRPr="00946C5F" w:rsidRDefault="0069130F" w:rsidP="00C0011E">
            <w:pPr>
              <w:suppressAutoHyphens/>
            </w:pPr>
            <w:r w:rsidRPr="00946C5F">
              <w:t>Анализировать произведени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07</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 xml:space="preserve"> С. Васильева «Белая береза».</w:t>
            </w:r>
          </w:p>
          <w:p w:rsidR="0069130F" w:rsidRPr="00946C5F" w:rsidRDefault="0069130F" w:rsidP="00C0011E">
            <w:pPr>
              <w:suppressAutoHyphens/>
            </w:pPr>
            <w:r w:rsidRPr="00946C5F">
              <w:t xml:space="preserve"> Проект Газета "День Победы - 9 ма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стихотворение с выражением, участвовать в проекте, распределять роли в паре или группе.</w:t>
            </w:r>
          </w:p>
          <w:p w:rsidR="0069130F" w:rsidRPr="00946C5F" w:rsidRDefault="0069130F" w:rsidP="00C0011E">
            <w:pPr>
              <w:suppressAutoHyphens/>
            </w:pPr>
            <w:r w:rsidRPr="00946C5F">
              <w:t>Освоят умения находить и обрабатывать информацию в соответствии с темой.</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и справочной литературе как источнику получения информац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умение планировать свои действия в соответствии с поставленной задачи.</w:t>
            </w:r>
          </w:p>
          <w:p w:rsidR="0069130F" w:rsidRPr="00946C5F" w:rsidRDefault="0069130F" w:rsidP="00C0011E">
            <w:pPr>
              <w:suppressAutoHyphens/>
            </w:pPr>
            <w:r w:rsidRPr="00946C5F">
              <w:t xml:space="preserve">Познавательные : умение </w:t>
            </w:r>
            <w:r w:rsidRPr="00946C5F">
              <w:lastRenderedPageBreak/>
              <w:t>находить разные виды информации посредством разной информации: книга, журналы, справочники и т. д.</w:t>
            </w:r>
          </w:p>
          <w:p w:rsidR="0069130F" w:rsidRPr="00946C5F" w:rsidRDefault="0069130F" w:rsidP="00C0011E">
            <w:pPr>
              <w:suppressAutoHyphens/>
            </w:pPr>
            <w:r w:rsidRPr="00946C5F">
              <w:t>Коммуникативные : умение готовить самостоятельно проект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стихотворение с выражением.</w:t>
            </w:r>
          </w:p>
          <w:p w:rsidR="0069130F" w:rsidRPr="00946C5F" w:rsidRDefault="0069130F" w:rsidP="00C0011E">
            <w:pPr>
              <w:suppressAutoHyphens/>
            </w:pPr>
            <w:r w:rsidRPr="00946C5F">
              <w:t>Участвовать в проекте, распределять роли в паре или группе.</w:t>
            </w:r>
          </w:p>
          <w:p w:rsidR="0069130F" w:rsidRPr="00946C5F" w:rsidRDefault="0069130F" w:rsidP="00C0011E">
            <w:pPr>
              <w:suppressAutoHyphens/>
            </w:pPr>
            <w:r w:rsidRPr="00946C5F">
              <w:t>Находить и обрабатывать информацию в соответствии с темой.</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08</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Разноцветные страницы. Проверим себя и оценим свои достижени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Освоят умения обобщать полученные знания, фантазировать, наблюдать, выполнять творческие зада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развитие этических чувств, доброжелательности и эмоционально – нравственной отзывчив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готовность слушать собеседника и вести диалог, признавать возможность 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t>Обобщить знания по изученным произведениям.</w:t>
            </w:r>
          </w:p>
          <w:p w:rsidR="0069130F" w:rsidRPr="00946C5F" w:rsidRDefault="0069130F" w:rsidP="00C0011E">
            <w:pPr>
              <w:suppressAutoHyphens/>
            </w:pPr>
            <w:r w:rsidRPr="00946C5F">
              <w:t>Прививать любовь к чтению.</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И в шутку и всерьёз (14 ч.)</w:t>
            </w: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09</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Знакомство с названием раздела. Веселые стихи Б. Заходера.</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раздела.</w:t>
            </w:r>
          </w:p>
          <w:p w:rsidR="0069130F" w:rsidRPr="00946C5F" w:rsidRDefault="0069130F" w:rsidP="00C0011E">
            <w:pPr>
              <w:suppressAutoHyphens/>
            </w:pPr>
            <w:r w:rsidRPr="00946C5F">
              <w:t>Освоят умения планировать работу с текстом.</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навыков сотрудничества.</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формирование умений планировать учебные </w:t>
            </w:r>
            <w:r w:rsidRPr="00946C5F">
              <w:lastRenderedPageBreak/>
              <w:t>действия в соответствии с поставленной задачей.</w:t>
            </w:r>
          </w:p>
          <w:p w:rsidR="0069130F" w:rsidRPr="00946C5F" w:rsidRDefault="0069130F" w:rsidP="00C0011E">
            <w:pPr>
              <w:suppressAutoHyphens/>
            </w:pPr>
            <w:r w:rsidRPr="00946C5F">
              <w:t>Познавательные : самостоятельно составлять план к прочитанному и на основе прочитанного представлять  героев.</w:t>
            </w:r>
          </w:p>
          <w:p w:rsidR="0069130F" w:rsidRPr="00946C5F" w:rsidRDefault="0069130F" w:rsidP="00C0011E">
            <w:pPr>
              <w:suppressAutoHyphens/>
            </w:pPr>
            <w:r w:rsidRPr="00946C5F">
              <w:t>Коммуникативные : умение слушать собеседника и вести диалог.</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раздела.</w:t>
            </w:r>
          </w:p>
          <w:p w:rsidR="0069130F" w:rsidRPr="00946C5F" w:rsidRDefault="0069130F" w:rsidP="00C0011E">
            <w:pPr>
              <w:suppressAutoHyphens/>
            </w:pPr>
            <w:r w:rsidRPr="00946C5F">
              <w:t>Познакомить с творчеством Б. Заходера.</w:t>
            </w:r>
          </w:p>
          <w:p w:rsidR="0069130F" w:rsidRPr="00946C5F" w:rsidRDefault="0069130F" w:rsidP="00C0011E">
            <w:pPr>
              <w:suppressAutoHyphens/>
            </w:pPr>
            <w:r w:rsidRPr="00946C5F">
              <w:t>Планировать работу с текстом.</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0</w:t>
            </w:r>
          </w:p>
        </w:tc>
        <w:tc>
          <w:tcPr>
            <w:tcW w:w="2409" w:type="dxa"/>
            <w:tcMar>
              <w:top w:w="68" w:type="dxa"/>
              <w:left w:w="68" w:type="dxa"/>
              <w:bottom w:w="68" w:type="dxa"/>
              <w:right w:w="68" w:type="dxa"/>
            </w:tcMar>
          </w:tcPr>
          <w:p w:rsidR="0069130F" w:rsidRPr="00946C5F" w:rsidRDefault="0069130F" w:rsidP="00C0011E">
            <w:pPr>
              <w:suppressAutoHyphens/>
            </w:pPr>
            <w:r w:rsidRPr="00946C5F">
              <w:t>Б. Заходер «Что красивей всего?».</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с постепенным увеличением темпа, анализировать заголовок произведения.</w:t>
            </w:r>
          </w:p>
          <w:p w:rsidR="0069130F" w:rsidRPr="00946C5F" w:rsidRDefault="0069130F" w:rsidP="00C0011E">
            <w:pPr>
              <w:suppressAutoHyphens/>
            </w:pPr>
            <w:r w:rsidRPr="00946C5F">
              <w:t>Освоят умения ставить вопросы и отвечать на них.</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 постепенным увеличением темпа.</w:t>
            </w:r>
          </w:p>
          <w:p w:rsidR="0069130F" w:rsidRPr="00946C5F" w:rsidRDefault="0069130F" w:rsidP="00C0011E">
            <w:pPr>
              <w:suppressAutoHyphens/>
            </w:pPr>
            <w:r w:rsidRPr="00946C5F">
              <w:t>Анализировать заголовок произведения.</w:t>
            </w:r>
          </w:p>
          <w:p w:rsidR="0069130F" w:rsidRPr="00946C5F" w:rsidRDefault="0069130F" w:rsidP="00C0011E">
            <w:pPr>
              <w:suppressAutoHyphens/>
            </w:pPr>
            <w:r w:rsidRPr="00946C5F">
              <w:t>Ставить вопросы и отвечать на них.</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11</w:t>
            </w:r>
          </w:p>
        </w:tc>
        <w:tc>
          <w:tcPr>
            <w:tcW w:w="2409" w:type="dxa"/>
            <w:tcMar>
              <w:top w:w="68" w:type="dxa"/>
              <w:left w:w="68" w:type="dxa"/>
              <w:bottom w:w="68" w:type="dxa"/>
              <w:right w:w="68" w:type="dxa"/>
            </w:tcMar>
          </w:tcPr>
          <w:p w:rsidR="0069130F" w:rsidRPr="00946C5F" w:rsidRDefault="0069130F" w:rsidP="00C0011E">
            <w:pPr>
              <w:suppressAutoHyphens/>
            </w:pPr>
            <w:r w:rsidRPr="00946C5F">
              <w:t>Б. Заходер «Песенки Винни-Пух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с увеличением темпа и переходом на чтение про себя. понимать особенности юмористического текста.</w:t>
            </w:r>
          </w:p>
          <w:p w:rsidR="0069130F" w:rsidRPr="00946C5F" w:rsidRDefault="0069130F" w:rsidP="00C0011E">
            <w:pPr>
              <w:suppressAutoHyphens/>
            </w:pPr>
            <w:r w:rsidRPr="00946C5F">
              <w:t>Освоят умения озвучивать кадры мультфильма.</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 xml:space="preserve">Коммуникативные : планировать работу в </w:t>
            </w:r>
            <w:r w:rsidRPr="00946C5F">
              <w:lastRenderedPageBreak/>
              <w:t>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с увеличением темпа и переходом на чтение про себя.</w:t>
            </w:r>
          </w:p>
          <w:p w:rsidR="0069130F" w:rsidRPr="00946C5F" w:rsidRDefault="0069130F" w:rsidP="00C0011E">
            <w:pPr>
              <w:suppressAutoHyphens/>
            </w:pPr>
            <w:r w:rsidRPr="00946C5F">
              <w:t>Понимать особенности юмористического текста.</w:t>
            </w:r>
          </w:p>
          <w:p w:rsidR="0069130F" w:rsidRPr="00946C5F" w:rsidRDefault="0069130F" w:rsidP="00C0011E">
            <w:pPr>
              <w:suppressAutoHyphens/>
            </w:pPr>
            <w:r w:rsidRPr="00946C5F">
              <w:t>Озвучивать кадры мультфильм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2</w:t>
            </w:r>
          </w:p>
        </w:tc>
        <w:tc>
          <w:tcPr>
            <w:tcW w:w="2409" w:type="dxa"/>
            <w:tcMar>
              <w:top w:w="68" w:type="dxa"/>
              <w:left w:w="68" w:type="dxa"/>
              <w:bottom w:w="68" w:type="dxa"/>
              <w:right w:w="68" w:type="dxa"/>
            </w:tcMar>
          </w:tcPr>
          <w:p w:rsidR="0069130F" w:rsidRPr="00946C5F" w:rsidRDefault="0069130F" w:rsidP="00C0011E">
            <w:pPr>
              <w:suppressAutoHyphens/>
            </w:pPr>
            <w:r w:rsidRPr="00946C5F">
              <w:t>Э. Успенский «Чебураш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произведения вслух с постепенным переходом на чтение про себя. сравнивать героев произведения, характеризовать их поступки.</w:t>
            </w:r>
          </w:p>
          <w:p w:rsidR="0069130F" w:rsidRPr="00946C5F" w:rsidRDefault="0069130F" w:rsidP="00C0011E">
            <w:pPr>
              <w:suppressAutoHyphens/>
            </w:pPr>
            <w:r w:rsidRPr="00946C5F">
              <w:t>Освоят умения восстанавливать последовательность событий по вопросам.</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стремления овладеть положительной, гуманистической моделью доброжелательного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поставленной задачей.</w:t>
            </w:r>
          </w:p>
          <w:p w:rsidR="0069130F" w:rsidRPr="00946C5F" w:rsidRDefault="0069130F" w:rsidP="00C0011E">
            <w:pPr>
              <w:suppressAutoHyphens/>
            </w:pPr>
            <w:r w:rsidRPr="00946C5F">
              <w:t>Познавательные : проводить сравнение по заданным критериям.</w:t>
            </w:r>
          </w:p>
          <w:p w:rsidR="0069130F" w:rsidRPr="00946C5F" w:rsidRDefault="0069130F" w:rsidP="00C0011E">
            <w:pPr>
              <w:suppressAutoHyphens/>
            </w:pPr>
            <w:r w:rsidRPr="00946C5F">
              <w:t>Коммуникативные : составлять высказывание под руководством учител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произведения вслух с постепенным переходом на чтение про себя.</w:t>
            </w:r>
          </w:p>
          <w:p w:rsidR="0069130F" w:rsidRPr="00946C5F" w:rsidRDefault="0069130F" w:rsidP="00C0011E">
            <w:pPr>
              <w:suppressAutoHyphens/>
            </w:pPr>
            <w:r w:rsidRPr="00946C5F">
              <w:t>Сравнивать героев произведения.</w:t>
            </w:r>
          </w:p>
          <w:p w:rsidR="0069130F" w:rsidRPr="00946C5F" w:rsidRDefault="0069130F" w:rsidP="00C0011E">
            <w:pPr>
              <w:suppressAutoHyphens/>
            </w:pPr>
            <w:r w:rsidRPr="00946C5F">
              <w:t>Характеризовать их поступки.</w:t>
            </w:r>
          </w:p>
          <w:p w:rsidR="0069130F" w:rsidRPr="00946C5F" w:rsidRDefault="0069130F" w:rsidP="00C0011E">
            <w:pPr>
              <w:suppressAutoHyphens/>
            </w:pPr>
            <w:r w:rsidRPr="00946C5F">
              <w:t>Восстанавливать последовательность событий по вопросам.</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1484"/>
        </w:trPr>
        <w:tc>
          <w:tcPr>
            <w:tcW w:w="812" w:type="dxa"/>
            <w:tcMar>
              <w:top w:w="68" w:type="dxa"/>
              <w:left w:w="68" w:type="dxa"/>
              <w:bottom w:w="68" w:type="dxa"/>
              <w:right w:w="68" w:type="dxa"/>
            </w:tcMar>
          </w:tcPr>
          <w:p w:rsidR="0069130F" w:rsidRPr="00946C5F" w:rsidRDefault="0069130F" w:rsidP="00C0011E">
            <w:pPr>
              <w:suppressAutoHyphens/>
              <w:jc w:val="center"/>
            </w:pPr>
            <w:r w:rsidRPr="00946C5F">
              <w:t>113</w:t>
            </w:r>
          </w:p>
        </w:tc>
        <w:tc>
          <w:tcPr>
            <w:tcW w:w="2409" w:type="dxa"/>
            <w:tcMar>
              <w:top w:w="68" w:type="dxa"/>
              <w:left w:w="68" w:type="dxa"/>
              <w:bottom w:w="68" w:type="dxa"/>
              <w:right w:w="68" w:type="dxa"/>
            </w:tcMar>
          </w:tcPr>
          <w:p w:rsidR="0069130F" w:rsidRPr="00946C5F" w:rsidRDefault="0069130F" w:rsidP="00C0011E">
            <w:pPr>
              <w:suppressAutoHyphens/>
            </w:pPr>
            <w:r w:rsidRPr="00946C5F">
              <w:t>Э. Успенский «Если был бы я девчонкой…».</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с заданным темпом, понимать юмор произведения, характеризовать поступки героев.</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редставлений о нравственных поступках, отражённых в литературном произведен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умения формулировать тему и цели урока.</w:t>
            </w:r>
          </w:p>
          <w:p w:rsidR="0069130F" w:rsidRPr="00946C5F" w:rsidRDefault="0069130F" w:rsidP="00C0011E">
            <w:pPr>
              <w:suppressAutoHyphens/>
            </w:pPr>
            <w:r w:rsidRPr="00946C5F">
              <w:t>Познавательные : умение на основе наблюдений за содержанием текста составлять высказывания о героях произведения.</w:t>
            </w:r>
          </w:p>
          <w:p w:rsidR="0069130F" w:rsidRPr="00946C5F" w:rsidRDefault="0069130F" w:rsidP="00C0011E">
            <w:pPr>
              <w:suppressAutoHyphens/>
            </w:pPr>
            <w:r w:rsidRPr="00946C5F">
              <w:t>Коммуникативные : умение составлять устные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с заданным темпом .</w:t>
            </w:r>
          </w:p>
          <w:p w:rsidR="0069130F" w:rsidRPr="00946C5F" w:rsidRDefault="0069130F" w:rsidP="00C0011E">
            <w:pPr>
              <w:suppressAutoHyphens/>
            </w:pPr>
            <w:r w:rsidRPr="00946C5F">
              <w:t>Понимать юмор произведения.</w:t>
            </w:r>
          </w:p>
          <w:p w:rsidR="0069130F" w:rsidRPr="00946C5F" w:rsidRDefault="0069130F" w:rsidP="00C0011E">
            <w:pPr>
              <w:suppressAutoHyphens/>
            </w:pPr>
            <w:r w:rsidRPr="00946C5F">
              <w:t>Характеризовать поступки героев.</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4</w:t>
            </w:r>
          </w:p>
        </w:tc>
        <w:tc>
          <w:tcPr>
            <w:tcW w:w="2409" w:type="dxa"/>
            <w:tcMar>
              <w:top w:w="68" w:type="dxa"/>
              <w:left w:w="68" w:type="dxa"/>
              <w:bottom w:w="68" w:type="dxa"/>
              <w:right w:w="68" w:type="dxa"/>
            </w:tcMar>
          </w:tcPr>
          <w:p w:rsidR="0069130F" w:rsidRPr="00946C5F" w:rsidRDefault="0069130F" w:rsidP="00C0011E">
            <w:pPr>
              <w:suppressAutoHyphens/>
            </w:pPr>
            <w:r w:rsidRPr="00946C5F">
              <w:t>Э. Успенский «Над нашей квартирой», «Память».</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Научатся читать выразительно с разным способом и темпом, сравнивать героев, используя антонимы.</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навыков сотрудничества.</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умений планировать учебные действия в соответствии с поставленной задачей.</w:t>
            </w:r>
          </w:p>
          <w:p w:rsidR="0069130F" w:rsidRPr="00946C5F" w:rsidRDefault="0069130F" w:rsidP="00C0011E">
            <w:pPr>
              <w:suppressAutoHyphens/>
            </w:pPr>
            <w:r w:rsidRPr="00946C5F">
              <w:t>Познавательные : самостоятельно составлять план к прочитанному и на основе прочитанного представлять и сравнивать героев.</w:t>
            </w:r>
          </w:p>
          <w:p w:rsidR="0069130F" w:rsidRPr="00946C5F" w:rsidRDefault="0069130F" w:rsidP="00C0011E">
            <w:pPr>
              <w:suppressAutoHyphens/>
            </w:pPr>
            <w:r w:rsidRPr="00946C5F">
              <w:t>Коммуникативные : умение слушать собеседника и вести диалог.</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выразительно с разным способом и темпом.</w:t>
            </w:r>
          </w:p>
          <w:p w:rsidR="0069130F" w:rsidRPr="00946C5F" w:rsidRDefault="0069130F" w:rsidP="00C0011E">
            <w:pPr>
              <w:suppressAutoHyphens/>
            </w:pPr>
            <w:r w:rsidRPr="00946C5F">
              <w:t>Сравнивать героев, используя антонимы.</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15</w:t>
            </w:r>
          </w:p>
        </w:tc>
        <w:tc>
          <w:tcPr>
            <w:tcW w:w="2409" w:type="dxa"/>
            <w:tcMar>
              <w:top w:w="68" w:type="dxa"/>
              <w:left w:w="68" w:type="dxa"/>
              <w:bottom w:w="68" w:type="dxa"/>
              <w:right w:w="68" w:type="dxa"/>
            </w:tcMar>
          </w:tcPr>
          <w:p w:rsidR="0069130F" w:rsidRPr="00946C5F" w:rsidRDefault="0069130F" w:rsidP="00C0011E">
            <w:pPr>
              <w:suppressAutoHyphens/>
            </w:pPr>
            <w:r w:rsidRPr="00946C5F">
              <w:t>В. Берестов «Знакомый, «Путешественники». «Кисточ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Освоят навыки выразительного чтения.</w:t>
            </w:r>
          </w:p>
          <w:p w:rsidR="0069130F" w:rsidRPr="00946C5F" w:rsidRDefault="0069130F" w:rsidP="00C0011E">
            <w:pPr>
              <w:suppressAutoHyphens/>
            </w:pPr>
            <w:r w:rsidRPr="00946C5F">
              <w:t>Научатся анализировать заголовок произведения, сравнивать героев произведения, характеризовать их поступки.</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стремления овладеть положительной, гуманистической моделью доброжелательного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поставленной задачей.</w:t>
            </w:r>
          </w:p>
          <w:p w:rsidR="0069130F" w:rsidRPr="00946C5F" w:rsidRDefault="0069130F" w:rsidP="00C0011E">
            <w:pPr>
              <w:suppressAutoHyphens/>
            </w:pPr>
            <w:r w:rsidRPr="00946C5F">
              <w:t>Познавательные : проводить сравнение по заданным критериям.</w:t>
            </w:r>
          </w:p>
          <w:p w:rsidR="0069130F" w:rsidRPr="00946C5F" w:rsidRDefault="0069130F" w:rsidP="00C0011E">
            <w:pPr>
              <w:suppressAutoHyphens/>
            </w:pPr>
            <w:r w:rsidRPr="00946C5F">
              <w:t>Коммуникативные : составлять высказывание под руководством учителя.</w:t>
            </w:r>
          </w:p>
        </w:tc>
        <w:tc>
          <w:tcPr>
            <w:tcW w:w="3419" w:type="dxa"/>
            <w:tcMar>
              <w:top w:w="68" w:type="dxa"/>
              <w:left w:w="68" w:type="dxa"/>
              <w:bottom w:w="68" w:type="dxa"/>
              <w:right w:w="68" w:type="dxa"/>
            </w:tcMar>
          </w:tcPr>
          <w:p w:rsidR="0069130F" w:rsidRPr="00946C5F" w:rsidRDefault="0069130F" w:rsidP="00C0011E">
            <w:pPr>
              <w:suppressAutoHyphens/>
            </w:pPr>
            <w:r w:rsidRPr="00946C5F">
              <w:t>Совершенствовать навыки выразительного чтения.</w:t>
            </w:r>
          </w:p>
          <w:p w:rsidR="0069130F" w:rsidRPr="00946C5F" w:rsidRDefault="0069130F" w:rsidP="00C0011E">
            <w:pPr>
              <w:suppressAutoHyphens/>
            </w:pPr>
            <w:r w:rsidRPr="00946C5F">
              <w:t>Анализировать заголовок произведения.</w:t>
            </w:r>
          </w:p>
          <w:p w:rsidR="0069130F" w:rsidRPr="00946C5F" w:rsidRDefault="0069130F" w:rsidP="00C0011E">
            <w:pPr>
              <w:suppressAutoHyphens/>
            </w:pPr>
            <w:r w:rsidRPr="00946C5F">
              <w:t>Сравнивать героев произведения, характеризовать их поступки.</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16</w:t>
            </w:r>
          </w:p>
        </w:tc>
        <w:tc>
          <w:tcPr>
            <w:tcW w:w="2409" w:type="dxa"/>
            <w:tcMar>
              <w:top w:w="68" w:type="dxa"/>
              <w:left w:w="68" w:type="dxa"/>
              <w:bottom w:w="68" w:type="dxa"/>
              <w:right w:w="68" w:type="dxa"/>
            </w:tcMar>
          </w:tcPr>
          <w:p w:rsidR="0069130F" w:rsidRPr="00946C5F" w:rsidRDefault="0069130F" w:rsidP="00C0011E">
            <w:pPr>
              <w:suppressAutoHyphens/>
            </w:pPr>
            <w:r w:rsidRPr="00946C5F">
              <w:t xml:space="preserve"> И. Токмакова «Плим», «В чудной стране».</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 xml:space="preserve">Научатся сравнивать героев произведения, характеризовать их поступки, определять настроение </w:t>
            </w:r>
            <w:r w:rsidRPr="00946C5F">
              <w:lastRenderedPageBreak/>
              <w:t>произведения, придумывать свои весёлые истории.</w:t>
            </w:r>
          </w:p>
        </w:tc>
        <w:tc>
          <w:tcPr>
            <w:tcW w:w="3504" w:type="dxa"/>
            <w:tcMar>
              <w:top w:w="68" w:type="dxa"/>
              <w:left w:w="68" w:type="dxa"/>
              <w:bottom w:w="68" w:type="dxa"/>
              <w:right w:w="68" w:type="dxa"/>
            </w:tcMar>
          </w:tcPr>
          <w:p w:rsidR="0069130F" w:rsidRPr="00946C5F" w:rsidRDefault="0069130F" w:rsidP="00C0011E">
            <w:pPr>
              <w:suppressAutoHyphens/>
            </w:pPr>
            <w:r w:rsidRPr="00946C5F">
              <w:lastRenderedPageBreak/>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 xml:space="preserve">Регулятивные : составлять </w:t>
            </w:r>
            <w:r w:rsidRPr="00946C5F">
              <w:lastRenderedPageBreak/>
              <w:t>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Коммуникативные : 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Совершенствовать навыки выразительного чтения.</w:t>
            </w:r>
          </w:p>
          <w:p w:rsidR="0069130F" w:rsidRPr="00946C5F" w:rsidRDefault="0069130F" w:rsidP="00C0011E">
            <w:pPr>
              <w:suppressAutoHyphens/>
            </w:pPr>
            <w:r w:rsidRPr="00946C5F">
              <w:t xml:space="preserve">Сравнивать героев произведения, характеризовать </w:t>
            </w:r>
            <w:r w:rsidRPr="00946C5F">
              <w:lastRenderedPageBreak/>
              <w:t>их поступки.</w:t>
            </w:r>
          </w:p>
          <w:p w:rsidR="0069130F" w:rsidRPr="00946C5F" w:rsidRDefault="0069130F" w:rsidP="00C0011E">
            <w:pPr>
              <w:suppressAutoHyphens/>
            </w:pPr>
            <w:r w:rsidRPr="00946C5F">
              <w:t>Определять настроение произведения. Придумывать свои весёлые истории.</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7</w:t>
            </w:r>
          </w:p>
        </w:tc>
        <w:tc>
          <w:tcPr>
            <w:tcW w:w="2409" w:type="dxa"/>
            <w:tcMar>
              <w:top w:w="68" w:type="dxa"/>
              <w:left w:w="68" w:type="dxa"/>
              <w:bottom w:w="68" w:type="dxa"/>
              <w:right w:w="68" w:type="dxa"/>
            </w:tcMar>
          </w:tcPr>
          <w:p w:rsidR="0069130F" w:rsidRPr="00946C5F" w:rsidRDefault="0069130F" w:rsidP="00C0011E">
            <w:pPr>
              <w:suppressAutoHyphens/>
            </w:pPr>
            <w:r w:rsidRPr="00946C5F">
              <w:t>Г. Остер «Будем знакомы».</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Познакомятся с творчеством Г. Остера.</w:t>
            </w:r>
          </w:p>
          <w:p w:rsidR="0069130F" w:rsidRPr="00946C5F" w:rsidRDefault="0069130F" w:rsidP="00C0011E">
            <w:pPr>
              <w:suppressAutoHyphens/>
            </w:pPr>
            <w:r w:rsidRPr="00946C5F">
              <w:t>Научатся выразительно читать  произведения, понимать прочитанное, восстанавливать последовательность событий  по вопросам.</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мотивов учебной деятельн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поставленных вопросов.</w:t>
            </w:r>
          </w:p>
          <w:p w:rsidR="0069130F" w:rsidRPr="00946C5F" w:rsidRDefault="0069130F" w:rsidP="00C0011E">
            <w:pPr>
              <w:suppressAutoHyphens/>
            </w:pPr>
            <w:r w:rsidRPr="00946C5F">
              <w:t>Познавательные : умение преобразовывать информацию из одной формы в другую.</w:t>
            </w:r>
          </w:p>
          <w:p w:rsidR="0069130F" w:rsidRPr="00946C5F" w:rsidRDefault="0069130F" w:rsidP="00C0011E">
            <w:pPr>
              <w:suppressAutoHyphens/>
            </w:pPr>
            <w:r w:rsidRPr="00946C5F">
              <w:t>Коммуникативные : высказывать и обосновывать свою точку зрени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творчеством Г. Остера.</w:t>
            </w:r>
          </w:p>
          <w:p w:rsidR="0069130F" w:rsidRPr="00946C5F" w:rsidRDefault="0069130F" w:rsidP="00C0011E">
            <w:pPr>
              <w:suppressAutoHyphens/>
            </w:pPr>
            <w:r w:rsidRPr="00946C5F">
              <w:t>Выразительно читать  произведения, понимать прочитанное.</w:t>
            </w:r>
          </w:p>
          <w:p w:rsidR="0069130F" w:rsidRPr="00946C5F" w:rsidRDefault="0069130F" w:rsidP="00C0011E">
            <w:pPr>
              <w:suppressAutoHyphens/>
            </w:pPr>
            <w:r w:rsidRPr="00946C5F">
              <w:t>Восстанавливать последовательность событий  по вопросам.</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18</w:t>
            </w:r>
          </w:p>
        </w:tc>
        <w:tc>
          <w:tcPr>
            <w:tcW w:w="2409" w:type="dxa"/>
            <w:tcMar>
              <w:top w:w="68" w:type="dxa"/>
              <w:left w:w="68" w:type="dxa"/>
              <w:bottom w:w="68" w:type="dxa"/>
              <w:right w:w="68" w:type="dxa"/>
            </w:tcMar>
          </w:tcPr>
          <w:p w:rsidR="0069130F" w:rsidRPr="00946C5F" w:rsidRDefault="0069130F" w:rsidP="00C0011E">
            <w:pPr>
              <w:suppressAutoHyphens/>
            </w:pPr>
            <w:r w:rsidRPr="00946C5F">
              <w:t>В. Драгунский «Тайное становится явным».</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Совершенствуют умения читать произведения про себя и вслух, понимать юмор произведения, анализировать и сравнивать поступки героев.</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 xml:space="preserve">Познавательные : устанавливать </w:t>
            </w:r>
            <w:r w:rsidRPr="00946C5F">
              <w:lastRenderedPageBreak/>
              <w:t>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произведения про себя и вслух.</w:t>
            </w:r>
          </w:p>
          <w:p w:rsidR="0069130F" w:rsidRPr="00946C5F" w:rsidRDefault="0069130F" w:rsidP="00C0011E">
            <w:pPr>
              <w:suppressAutoHyphens/>
            </w:pPr>
            <w:r w:rsidRPr="00946C5F">
              <w:t>Понимать юмор произведения.</w:t>
            </w:r>
          </w:p>
          <w:p w:rsidR="0069130F" w:rsidRPr="00946C5F" w:rsidRDefault="0069130F" w:rsidP="00C0011E">
            <w:pPr>
              <w:suppressAutoHyphens/>
            </w:pPr>
            <w:r w:rsidRPr="00946C5F">
              <w:t>Анализировать и сравнивать поступки героев.</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19</w:t>
            </w:r>
          </w:p>
        </w:tc>
        <w:tc>
          <w:tcPr>
            <w:tcW w:w="2409" w:type="dxa"/>
            <w:tcMar>
              <w:top w:w="68" w:type="dxa"/>
              <w:left w:w="68" w:type="dxa"/>
              <w:bottom w:w="68" w:type="dxa"/>
              <w:right w:w="68" w:type="dxa"/>
            </w:tcMar>
          </w:tcPr>
          <w:p w:rsidR="0069130F" w:rsidRPr="00946C5F" w:rsidRDefault="0069130F" w:rsidP="00C0011E">
            <w:pPr>
              <w:suppressAutoHyphens/>
            </w:pPr>
            <w:r w:rsidRPr="00946C5F">
              <w:t>В. Драгунский «Тайное становится явным».</w:t>
            </w:r>
          </w:p>
          <w:p w:rsidR="0069130F" w:rsidRPr="00946C5F" w:rsidRDefault="0069130F" w:rsidP="00C0011E">
            <w:pPr>
              <w:suppressAutoHyphens/>
            </w:pPr>
            <w:r w:rsidRPr="00946C5F">
              <w:t>Составление плана текст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Borders>
              <w:bottom w:val="single" w:sz="4" w:space="0" w:color="auto"/>
            </w:tcBorders>
            <w:tcMar>
              <w:top w:w="68" w:type="dxa"/>
              <w:left w:w="68" w:type="dxa"/>
              <w:bottom w:w="68" w:type="dxa"/>
              <w:right w:w="68" w:type="dxa"/>
            </w:tcMar>
          </w:tcPr>
          <w:p w:rsidR="0069130F" w:rsidRPr="00946C5F" w:rsidRDefault="0069130F" w:rsidP="00C0011E">
            <w:pPr>
              <w:suppressAutoHyphens/>
            </w:pPr>
            <w:r w:rsidRPr="00946C5F">
              <w:t>Совершенствуют умения читать произведения про себя и вслух, делить текст на части.</w:t>
            </w:r>
          </w:p>
          <w:p w:rsidR="0069130F" w:rsidRPr="00946C5F" w:rsidRDefault="0069130F" w:rsidP="00C0011E">
            <w:pPr>
              <w:suppressAutoHyphens/>
            </w:pPr>
            <w:r w:rsidRPr="00946C5F">
              <w:t>Научатся составлять план и пересказ по нему текста.</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произведения про себя и вслух.</w:t>
            </w:r>
          </w:p>
          <w:p w:rsidR="0069130F" w:rsidRPr="00946C5F" w:rsidRDefault="0069130F" w:rsidP="00C0011E">
            <w:pPr>
              <w:suppressAutoHyphens/>
            </w:pPr>
            <w:r w:rsidRPr="00946C5F">
              <w:t>Делить текст на части.</w:t>
            </w:r>
          </w:p>
          <w:p w:rsidR="0069130F" w:rsidRPr="00946C5F" w:rsidRDefault="0069130F" w:rsidP="00C0011E">
            <w:pPr>
              <w:suppressAutoHyphens/>
            </w:pPr>
            <w:r w:rsidRPr="00946C5F">
              <w:t>Составлять план и пересказ по нему текст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21</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Обобщение по разделу «И в шутку и в серьёз».</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бобщат знания по теме.</w:t>
            </w:r>
          </w:p>
          <w:p w:rsidR="0069130F" w:rsidRPr="00946C5F" w:rsidRDefault="0069130F" w:rsidP="00C0011E">
            <w:pPr>
              <w:suppressAutoHyphens/>
            </w:pPr>
            <w:r w:rsidRPr="00946C5F">
              <w:t>Научатся пользоваться тематической картотекой.</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развитие этических чувств, доброжелательности и эмоционально – нравственной отзывчивост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готовность слушать собеседника и вести диалог, признавать возможность существования различных точек зрения.</w:t>
            </w:r>
          </w:p>
          <w:p w:rsidR="0069130F" w:rsidRPr="00946C5F" w:rsidRDefault="0069130F" w:rsidP="00C0011E">
            <w:pPr>
              <w:suppressAutoHyphens/>
            </w:pPr>
            <w:r w:rsidRPr="00946C5F">
              <w:t>Познавательные: устанавливать причинно-следственные связи в тексте; создавать высказывание (пересказ); собственное высказывание по аналогии</w:t>
            </w:r>
          </w:p>
          <w:p w:rsidR="0069130F" w:rsidRPr="00946C5F" w:rsidRDefault="0069130F" w:rsidP="00C0011E">
            <w:pPr>
              <w:suppressAutoHyphens/>
            </w:pPr>
            <w:r w:rsidRPr="00946C5F">
              <w:lastRenderedPageBreak/>
              <w:t>Коммуникативные : планировать работу в соответствии с поставленным заданием.</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Систематизировать и обобщать знания по данной теме.</w:t>
            </w:r>
          </w:p>
          <w:p w:rsidR="0069130F" w:rsidRPr="00946C5F" w:rsidRDefault="0069130F" w:rsidP="00C0011E">
            <w:pPr>
              <w:suppressAutoHyphens/>
            </w:pPr>
            <w:r w:rsidRPr="00946C5F">
              <w:t>Подбирать книги с произведениями писателей раздела.</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22</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Проверим себя и оценим свои достижени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обобщать полученные знания, фантазировать, наблюдать, выполнять творческие задания, оценивать свои достиже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книге как источнику эстетического обогащения и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планировать  своё действие  в соответствии с поставленной задачей.</w:t>
            </w:r>
          </w:p>
          <w:p w:rsidR="0069130F" w:rsidRPr="00946C5F" w:rsidRDefault="0069130F" w:rsidP="00C0011E">
            <w:pPr>
              <w:suppressAutoHyphens/>
            </w:pPr>
            <w:r w:rsidRPr="00946C5F">
              <w:t>Познавательные :  умение проводить классификацию по заданным критериям.</w:t>
            </w:r>
          </w:p>
          <w:p w:rsidR="0069130F" w:rsidRPr="00946C5F" w:rsidRDefault="0069130F" w:rsidP="00C0011E">
            <w:pPr>
              <w:suppressAutoHyphens/>
            </w:pPr>
            <w:r w:rsidRPr="00946C5F">
              <w:t>Коммуникативные : договариваться и приходить к общему решению в совместной деятельности.</w:t>
            </w:r>
          </w:p>
        </w:tc>
        <w:tc>
          <w:tcPr>
            <w:tcW w:w="3419" w:type="dxa"/>
            <w:tcMar>
              <w:top w:w="68" w:type="dxa"/>
              <w:left w:w="68" w:type="dxa"/>
              <w:bottom w:w="68" w:type="dxa"/>
              <w:right w:w="68" w:type="dxa"/>
            </w:tcMar>
          </w:tcPr>
          <w:p w:rsidR="0069130F" w:rsidRPr="00946C5F" w:rsidRDefault="0069130F" w:rsidP="00C0011E">
            <w:pPr>
              <w:suppressAutoHyphens/>
            </w:pPr>
            <w:r w:rsidRPr="00946C5F">
              <w:t>Обобщить знания по изученным произведениям.</w:t>
            </w:r>
          </w:p>
          <w:p w:rsidR="0069130F" w:rsidRPr="00946C5F" w:rsidRDefault="0069130F" w:rsidP="00C0011E">
            <w:pPr>
              <w:suppressAutoHyphens/>
            </w:pPr>
            <w:r w:rsidRPr="00946C5F">
              <w:t>Прививать любовь к чтению.</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15128" w:type="dxa"/>
            <w:gridSpan w:val="7"/>
            <w:tcMar>
              <w:top w:w="68" w:type="dxa"/>
              <w:left w:w="68" w:type="dxa"/>
              <w:bottom w:w="68" w:type="dxa"/>
              <w:right w:w="68" w:type="dxa"/>
            </w:tcMar>
            <w:vAlign w:val="center"/>
          </w:tcPr>
          <w:p w:rsidR="0069130F" w:rsidRPr="00946C5F" w:rsidRDefault="0069130F" w:rsidP="00C0011E">
            <w:pPr>
              <w:suppressAutoHyphens/>
              <w:jc w:val="center"/>
              <w:rPr>
                <w:b/>
              </w:rPr>
            </w:pPr>
            <w:r w:rsidRPr="00946C5F">
              <w:rPr>
                <w:b/>
              </w:rPr>
              <w:t>Литература зарубежных стран (14 ч.)</w:t>
            </w:r>
          </w:p>
        </w:tc>
      </w:tr>
      <w:tr w:rsidR="0069130F" w:rsidRPr="00946C5F" w:rsidTr="00733832">
        <w:trPr>
          <w:trHeight w:val="1200"/>
        </w:trPr>
        <w:tc>
          <w:tcPr>
            <w:tcW w:w="812" w:type="dxa"/>
            <w:tcMar>
              <w:top w:w="68" w:type="dxa"/>
              <w:left w:w="68" w:type="dxa"/>
              <w:bottom w:w="68" w:type="dxa"/>
              <w:right w:w="68" w:type="dxa"/>
            </w:tcMar>
          </w:tcPr>
          <w:p w:rsidR="0069130F" w:rsidRPr="00946C5F" w:rsidRDefault="0069130F" w:rsidP="00C0011E">
            <w:pPr>
              <w:suppressAutoHyphens/>
              <w:jc w:val="center"/>
            </w:pPr>
            <w:r w:rsidRPr="00946C5F">
              <w:t>123</w:t>
            </w:r>
          </w:p>
        </w:tc>
        <w:tc>
          <w:tcPr>
            <w:tcW w:w="2409" w:type="dxa"/>
            <w:tcMar>
              <w:top w:w="68" w:type="dxa"/>
              <w:left w:w="68" w:type="dxa"/>
              <w:bottom w:w="68" w:type="dxa"/>
              <w:right w:w="68" w:type="dxa"/>
            </w:tcMar>
          </w:tcPr>
          <w:p w:rsidR="0069130F" w:rsidRPr="00946C5F" w:rsidRDefault="0069130F" w:rsidP="00C0011E">
            <w:pPr>
              <w:suppressAutoHyphens/>
            </w:pPr>
            <w:r w:rsidRPr="00946C5F">
              <w:t>Знакомство с названием раздела. Подготовка к проекту «Мой любимый писатель-сказочник».</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прогнозировать содержание раздела, воспринимать на слух художественное произведение.</w:t>
            </w:r>
          </w:p>
          <w:p w:rsidR="0069130F" w:rsidRPr="00946C5F" w:rsidRDefault="0069130F" w:rsidP="00C0011E">
            <w:pPr>
              <w:suppressAutoHyphens/>
            </w:pPr>
            <w:r w:rsidRPr="00946C5F">
              <w:t>Освоят умения выбирать тему для самостоятельной работы в проекте ( в паре или групп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к творческому труду.</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составлять возможный план решения вопросов совместно с учителем.</w:t>
            </w:r>
          </w:p>
          <w:p w:rsidR="0069130F" w:rsidRPr="00946C5F" w:rsidRDefault="0069130F" w:rsidP="00C0011E">
            <w:pPr>
              <w:suppressAutoHyphens/>
            </w:pPr>
            <w:r w:rsidRPr="00946C5F">
              <w:t>Познавательные : умение осуществлять поиск необходимой информации для выполнения учебной задачи.</w:t>
            </w:r>
          </w:p>
          <w:p w:rsidR="0069130F" w:rsidRPr="00946C5F" w:rsidRDefault="0069130F" w:rsidP="00C0011E">
            <w:pPr>
              <w:suppressAutoHyphens/>
            </w:pPr>
            <w:r w:rsidRPr="00946C5F">
              <w:t xml:space="preserve">Коммуникативные : </w:t>
            </w:r>
            <w:r w:rsidRPr="00946C5F">
              <w:lastRenderedPageBreak/>
              <w:t>планировать работу в соответствии с поставленным заданием в работе пары или группы.</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гнозировать содержание раздела.</w:t>
            </w:r>
          </w:p>
          <w:p w:rsidR="0069130F" w:rsidRPr="00946C5F" w:rsidRDefault="0069130F" w:rsidP="00C0011E">
            <w:pPr>
              <w:suppressAutoHyphens/>
            </w:pPr>
            <w:r w:rsidRPr="00946C5F">
              <w:t>Воспринимать на слух художественное произведение.</w:t>
            </w:r>
          </w:p>
          <w:p w:rsidR="0069130F" w:rsidRPr="00946C5F" w:rsidRDefault="0069130F" w:rsidP="00C0011E">
            <w:pPr>
              <w:suppressAutoHyphens/>
            </w:pPr>
            <w:r w:rsidRPr="00946C5F">
              <w:t>Выбирать тему для самостоятельной работы в проекте ( в паре или групп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24</w:t>
            </w:r>
          </w:p>
        </w:tc>
        <w:tc>
          <w:tcPr>
            <w:tcW w:w="2409" w:type="dxa"/>
            <w:tcMar>
              <w:top w:w="68" w:type="dxa"/>
              <w:left w:w="68" w:type="dxa"/>
              <w:bottom w:w="68" w:type="dxa"/>
              <w:right w:w="68" w:type="dxa"/>
            </w:tcMar>
          </w:tcPr>
          <w:p w:rsidR="0069130F" w:rsidRPr="00946C5F" w:rsidRDefault="0069130F" w:rsidP="00C0011E">
            <w:pPr>
              <w:suppressAutoHyphens/>
            </w:pPr>
            <w:r w:rsidRPr="00946C5F">
              <w:t>Американская народная песенка «Бульдог по кличке Дог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ознакомятся с американским фольклором.</w:t>
            </w:r>
          </w:p>
          <w:p w:rsidR="0069130F" w:rsidRPr="00946C5F" w:rsidRDefault="0069130F" w:rsidP="00C0011E">
            <w:pPr>
              <w:suppressAutoHyphens/>
            </w:pPr>
            <w:r w:rsidRPr="00946C5F">
              <w:t>Научатся сравнивать американские песенки с русскими народными, находить сходство и различи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стремления овладеть положительной, гуманистической моделью доброжелательного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поставленной задачей.</w:t>
            </w:r>
          </w:p>
          <w:p w:rsidR="0069130F" w:rsidRPr="00946C5F" w:rsidRDefault="0069130F" w:rsidP="00C0011E">
            <w:pPr>
              <w:suppressAutoHyphens/>
            </w:pPr>
            <w:r w:rsidRPr="00946C5F">
              <w:t>Познавательные : проводить сравнение по заданным критериям.</w:t>
            </w:r>
          </w:p>
          <w:p w:rsidR="0069130F" w:rsidRPr="00946C5F" w:rsidRDefault="0069130F" w:rsidP="00C0011E">
            <w:pPr>
              <w:suppressAutoHyphens/>
            </w:pPr>
            <w:r w:rsidRPr="00946C5F">
              <w:t>Коммуникативные : составлять высказывание под руководством учителя.</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американским фольклором.</w:t>
            </w:r>
          </w:p>
          <w:p w:rsidR="0069130F" w:rsidRPr="00946C5F" w:rsidRDefault="0069130F" w:rsidP="00C0011E">
            <w:pPr>
              <w:suppressAutoHyphens/>
            </w:pPr>
            <w:r w:rsidRPr="00946C5F">
              <w:t>Сравнивать американские песенки с русскими народными, находить сходство и различи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25</w:t>
            </w:r>
          </w:p>
        </w:tc>
        <w:tc>
          <w:tcPr>
            <w:tcW w:w="2409" w:type="dxa"/>
            <w:tcMar>
              <w:top w:w="68" w:type="dxa"/>
              <w:left w:w="68" w:type="dxa"/>
              <w:bottom w:w="68" w:type="dxa"/>
              <w:right w:w="68" w:type="dxa"/>
            </w:tcMar>
          </w:tcPr>
          <w:p w:rsidR="0069130F" w:rsidRPr="00946C5F" w:rsidRDefault="0069130F" w:rsidP="00C0011E">
            <w:pPr>
              <w:suppressAutoHyphens/>
            </w:pPr>
            <w:r w:rsidRPr="00946C5F">
              <w:t>Английский народные песенки «Перчатки», «Храбрецы».</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ознакомятся с английским фольклором.</w:t>
            </w:r>
          </w:p>
          <w:p w:rsidR="0069130F" w:rsidRPr="00946C5F" w:rsidRDefault="0069130F" w:rsidP="00C0011E">
            <w:pPr>
              <w:suppressAutoHyphens/>
            </w:pPr>
            <w:r w:rsidRPr="00946C5F">
              <w:t>Научатся сравнивать английские песенки с русскими народными, находить сходство и различи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уважительного отношения к иному мнению, истории и культуре других народо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мение проводить сравнение и классификацию по заданным критериям.</w:t>
            </w:r>
          </w:p>
          <w:p w:rsidR="0069130F" w:rsidRPr="00946C5F" w:rsidRDefault="0069130F" w:rsidP="00C0011E">
            <w:pPr>
              <w:suppressAutoHyphens/>
            </w:pPr>
            <w:r w:rsidRPr="00946C5F">
              <w:t xml:space="preserve">Коммуникативные : строить </w:t>
            </w:r>
            <w:r w:rsidRPr="00946C5F">
              <w:lastRenderedPageBreak/>
              <w:t>понятные высказывания для собеседника.</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ознакомить с английским фольклором.</w:t>
            </w:r>
          </w:p>
          <w:p w:rsidR="0069130F" w:rsidRPr="00946C5F" w:rsidRDefault="0069130F" w:rsidP="00C0011E">
            <w:pPr>
              <w:suppressAutoHyphens/>
            </w:pPr>
            <w:r w:rsidRPr="00946C5F">
              <w:t>Сравнивать английские песенки с русскими народными, находить сходство и различи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26</w:t>
            </w:r>
          </w:p>
        </w:tc>
        <w:tc>
          <w:tcPr>
            <w:tcW w:w="2409" w:type="dxa"/>
            <w:tcMar>
              <w:top w:w="68" w:type="dxa"/>
              <w:left w:w="68" w:type="dxa"/>
              <w:bottom w:w="68" w:type="dxa"/>
              <w:right w:w="68" w:type="dxa"/>
            </w:tcMar>
          </w:tcPr>
          <w:p w:rsidR="0069130F" w:rsidRPr="00946C5F" w:rsidRDefault="0069130F" w:rsidP="00C0011E">
            <w:pPr>
              <w:suppressAutoHyphens/>
            </w:pPr>
            <w:r w:rsidRPr="00946C5F">
              <w:t>Французская и немецкая народные песенки «Сюзон и мотылек», «Знают мамы, знают дет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ознакомятся с французским фольклором.</w:t>
            </w:r>
          </w:p>
          <w:p w:rsidR="0069130F" w:rsidRPr="00946C5F" w:rsidRDefault="0069130F" w:rsidP="00C0011E">
            <w:pPr>
              <w:suppressAutoHyphens/>
            </w:pPr>
            <w:r w:rsidRPr="00946C5F">
              <w:t>Научатся сравнивать французские песенки с русскими народными, находить сходство и различи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уважительного отношения к иному мнению, истории и культуре других народо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мение проводить сравнение и классификацию по заданным критериям.</w:t>
            </w:r>
          </w:p>
          <w:p w:rsidR="0069130F" w:rsidRPr="00946C5F" w:rsidRDefault="0069130F" w:rsidP="00C0011E">
            <w:pPr>
              <w:suppressAutoHyphens/>
            </w:pPr>
            <w:r w:rsidRPr="00946C5F">
              <w:t>Коммуникативные : строить понятные высказывания для собеседника.</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 французским фольклором.</w:t>
            </w:r>
          </w:p>
          <w:p w:rsidR="0069130F" w:rsidRPr="00946C5F" w:rsidRDefault="0069130F" w:rsidP="00C0011E">
            <w:pPr>
              <w:suppressAutoHyphens/>
            </w:pPr>
            <w:r w:rsidRPr="00946C5F">
              <w:t>Сравнивать французские песенки с русскими народными, находить сходство и различи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27</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Шарь Перро «Кот в сапогах».</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Совершенствуют умения читать вслух с постепенным переходом на чтение про себя.</w:t>
            </w:r>
          </w:p>
          <w:p w:rsidR="0069130F" w:rsidRPr="00946C5F" w:rsidRDefault="0069130F" w:rsidP="00C0011E">
            <w:pPr>
              <w:suppressAutoHyphens/>
            </w:pPr>
            <w:r w:rsidRPr="00946C5F">
              <w:t>Научатся сравнивать героев зарубежных сказок с героями русских сказок.</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t>Читать вслух с постепенным переходом на чтение про себя.</w:t>
            </w:r>
          </w:p>
          <w:p w:rsidR="0069130F" w:rsidRPr="00946C5F" w:rsidRDefault="0069130F" w:rsidP="00C0011E">
            <w:pPr>
              <w:suppressAutoHyphens/>
            </w:pPr>
            <w:r w:rsidRPr="00946C5F">
              <w:t>Сравнивать героев зарубежных сказок с героями русских сказок.</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28</w:t>
            </w:r>
          </w:p>
        </w:tc>
        <w:tc>
          <w:tcPr>
            <w:tcW w:w="2409" w:type="dxa"/>
            <w:tcMar>
              <w:top w:w="68" w:type="dxa"/>
              <w:left w:w="68" w:type="dxa"/>
              <w:bottom w:w="68" w:type="dxa"/>
              <w:right w:w="68" w:type="dxa"/>
            </w:tcMar>
          </w:tcPr>
          <w:p w:rsidR="0069130F" w:rsidRPr="00946C5F" w:rsidRDefault="0069130F" w:rsidP="00C0011E">
            <w:pPr>
              <w:suppressAutoHyphens/>
            </w:pPr>
            <w:r w:rsidRPr="00946C5F">
              <w:t>Шарь Перро «Кот в сапогах». Чтение по ролям. Инсценирование сказки.</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характеризовать героев и их поступки, готовить чтение по ролям, используя характеристику героев.</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редставлений о нравственных поступках, отражённых в литературном произведен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умения формулировать тему и цели урока.</w:t>
            </w:r>
          </w:p>
          <w:p w:rsidR="0069130F" w:rsidRPr="00946C5F" w:rsidRDefault="0069130F" w:rsidP="00C0011E">
            <w:pPr>
              <w:suppressAutoHyphens/>
            </w:pPr>
            <w:r w:rsidRPr="00946C5F">
              <w:t>Познавательные : умение на основе наблюдений за содержанием текста составлять высказывания о героях произведения.</w:t>
            </w:r>
          </w:p>
          <w:p w:rsidR="0069130F" w:rsidRPr="00946C5F" w:rsidRDefault="0069130F" w:rsidP="00C0011E">
            <w:pPr>
              <w:suppressAutoHyphens/>
            </w:pPr>
            <w:r w:rsidRPr="00946C5F">
              <w:t>Коммуникативные : умение составлять устные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t>Характеризовать героев и их поступки.</w:t>
            </w:r>
          </w:p>
          <w:p w:rsidR="0069130F" w:rsidRPr="00946C5F" w:rsidRDefault="0069130F" w:rsidP="00C0011E">
            <w:pPr>
              <w:suppressAutoHyphens/>
            </w:pPr>
            <w:r w:rsidRPr="00946C5F">
              <w:t>Готовить чтение по ролям, используя характеристику героев.</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29</w:t>
            </w:r>
          </w:p>
        </w:tc>
        <w:tc>
          <w:tcPr>
            <w:tcW w:w="2409" w:type="dxa"/>
            <w:tcMar>
              <w:top w:w="68" w:type="dxa"/>
              <w:left w:w="68" w:type="dxa"/>
              <w:bottom w:w="68" w:type="dxa"/>
              <w:right w:w="68" w:type="dxa"/>
            </w:tcMar>
          </w:tcPr>
          <w:p w:rsidR="0069130F" w:rsidRPr="00946C5F" w:rsidRDefault="0069130F" w:rsidP="00C0011E">
            <w:pPr>
              <w:suppressAutoHyphens/>
            </w:pPr>
            <w:r w:rsidRPr="00946C5F">
              <w:t>Шарль Перро «Красная шапочка».</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бегло и выразительно читать сказку, пересказывать сказку по составленному план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t>Бегло и выразительно читать сказку.</w:t>
            </w:r>
          </w:p>
          <w:p w:rsidR="0069130F" w:rsidRPr="00946C5F" w:rsidRDefault="0069130F" w:rsidP="00C0011E">
            <w:pPr>
              <w:suppressAutoHyphens/>
            </w:pPr>
            <w:r w:rsidRPr="00946C5F">
              <w:t>Пересказывать сказку по составленному план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30</w:t>
            </w:r>
          </w:p>
        </w:tc>
        <w:tc>
          <w:tcPr>
            <w:tcW w:w="2409" w:type="dxa"/>
            <w:tcMar>
              <w:top w:w="68" w:type="dxa"/>
              <w:left w:w="68" w:type="dxa"/>
              <w:bottom w:w="68" w:type="dxa"/>
              <w:right w:w="68" w:type="dxa"/>
            </w:tcMar>
          </w:tcPr>
          <w:p w:rsidR="0069130F" w:rsidRPr="00946C5F" w:rsidRDefault="0069130F" w:rsidP="00C0011E">
            <w:pPr>
              <w:suppressAutoHyphens/>
            </w:pPr>
            <w:r w:rsidRPr="00946C5F">
              <w:t>Ганс Христиан Андерсен «Принцесса на горошине».</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 xml:space="preserve">Совершенствуют умения воспринимать на слух художественное произведение, определять героев и сравнивать их с </w:t>
            </w:r>
            <w:r w:rsidRPr="00946C5F">
              <w:lastRenderedPageBreak/>
              <w:t>героями русских сказок.</w:t>
            </w:r>
          </w:p>
        </w:tc>
        <w:tc>
          <w:tcPr>
            <w:tcW w:w="3504" w:type="dxa"/>
            <w:tcMar>
              <w:top w:w="68" w:type="dxa"/>
              <w:left w:w="68" w:type="dxa"/>
              <w:bottom w:w="68" w:type="dxa"/>
              <w:right w:w="68" w:type="dxa"/>
            </w:tcMar>
          </w:tcPr>
          <w:p w:rsidR="0069130F" w:rsidRPr="00946C5F" w:rsidRDefault="0069130F" w:rsidP="00C0011E">
            <w:pPr>
              <w:suppressAutoHyphens/>
            </w:pPr>
            <w:r w:rsidRPr="00946C5F">
              <w:lastRenderedPageBreak/>
              <w:t>Личностные : развитие личной ответственности за свои поступки на основе представлений о нравственных нормах общения.</w:t>
            </w:r>
          </w:p>
          <w:p w:rsidR="0069130F" w:rsidRPr="00946C5F" w:rsidRDefault="0069130F" w:rsidP="00C0011E">
            <w:pPr>
              <w:suppressAutoHyphens/>
            </w:pPr>
            <w:r w:rsidRPr="00946C5F">
              <w:lastRenderedPageBreak/>
              <w:t>Метапредметные.</w:t>
            </w:r>
          </w:p>
          <w:p w:rsidR="0069130F" w:rsidRPr="00946C5F" w:rsidRDefault="0069130F" w:rsidP="00C0011E">
            <w:pPr>
              <w:suppressAutoHyphens/>
            </w:pPr>
            <w:r w:rsidRPr="00946C5F">
              <w:t>Регулятивные : умения учитывать выделенные ориентиры действия в новом учебном материале.</w:t>
            </w:r>
          </w:p>
          <w:p w:rsidR="0069130F" w:rsidRPr="00946C5F" w:rsidRDefault="0069130F" w:rsidP="00C0011E">
            <w:pPr>
              <w:suppressAutoHyphens/>
            </w:pPr>
            <w:r w:rsidRPr="00946C5F">
              <w:t>Познавательные : устанавливать причинно – следственные связи в тексте.</w:t>
            </w:r>
          </w:p>
          <w:p w:rsidR="0069130F" w:rsidRPr="00946C5F" w:rsidRDefault="0069130F" w:rsidP="00C0011E">
            <w:pPr>
              <w:suppressAutoHyphens/>
            </w:pPr>
            <w:r w:rsidRPr="00946C5F">
              <w:t>Коммуникативные : строить понятные для собеседника высказывани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Воспринимать на слух художественное произведение.</w:t>
            </w:r>
          </w:p>
          <w:p w:rsidR="0069130F" w:rsidRPr="00946C5F" w:rsidRDefault="0069130F" w:rsidP="00C0011E">
            <w:pPr>
              <w:suppressAutoHyphens/>
            </w:pPr>
            <w:r w:rsidRPr="00946C5F">
              <w:t>Определять героев и сравнивать их с героями русских сказок.</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31</w:t>
            </w:r>
          </w:p>
        </w:tc>
        <w:tc>
          <w:tcPr>
            <w:tcW w:w="2409" w:type="dxa"/>
            <w:tcMar>
              <w:top w:w="68" w:type="dxa"/>
              <w:left w:w="68" w:type="dxa"/>
              <w:bottom w:w="68" w:type="dxa"/>
              <w:right w:w="68" w:type="dxa"/>
            </w:tcMar>
          </w:tcPr>
          <w:p w:rsidR="0069130F" w:rsidRPr="00946C5F" w:rsidRDefault="0069130F" w:rsidP="00C0011E">
            <w:pPr>
              <w:suppressAutoHyphens/>
            </w:pPr>
            <w:r w:rsidRPr="00946C5F">
              <w:t xml:space="preserve">Эни Хогарт «Мафин и паук». Соотнесение смысла сказки с русской пословицей. </w:t>
            </w:r>
          </w:p>
        </w:tc>
        <w:tc>
          <w:tcPr>
            <w:tcW w:w="567" w:type="dxa"/>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ознакомятся со сказкой Э. Хогарта «Мафин и паук».</w:t>
            </w:r>
          </w:p>
          <w:p w:rsidR="0069130F" w:rsidRPr="00946C5F" w:rsidRDefault="0069130F" w:rsidP="00C0011E">
            <w:pPr>
              <w:suppressAutoHyphens/>
            </w:pPr>
            <w:r w:rsidRPr="00946C5F">
              <w:t>Совершенствуют умения бегло и выразительно читать.</w:t>
            </w:r>
          </w:p>
          <w:p w:rsidR="0069130F" w:rsidRPr="00946C5F" w:rsidRDefault="0069130F" w:rsidP="00C0011E">
            <w:pPr>
              <w:suppressAutoHyphens/>
            </w:pPr>
            <w:r w:rsidRPr="00946C5F">
              <w:t>Научатся соотносить смысл сказки с русской пословицей.</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развитие навыков сотрудничества.</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формирование умений планировать учебные действия в соответствии с поставленной задачей.</w:t>
            </w:r>
          </w:p>
          <w:p w:rsidR="0069130F" w:rsidRPr="00946C5F" w:rsidRDefault="0069130F" w:rsidP="00C0011E">
            <w:pPr>
              <w:suppressAutoHyphens/>
            </w:pPr>
            <w:r w:rsidRPr="00946C5F">
              <w:t>Познавательные : самостоятельно составлять план к прочитанному и на основе прочитанного представлять  героев.</w:t>
            </w:r>
          </w:p>
          <w:p w:rsidR="0069130F" w:rsidRPr="00946C5F" w:rsidRDefault="0069130F" w:rsidP="00C0011E">
            <w:pPr>
              <w:suppressAutoHyphens/>
            </w:pPr>
            <w:r w:rsidRPr="00946C5F">
              <w:t>Коммуникативные : умение слушать собеседника и вести диалог.</w:t>
            </w:r>
          </w:p>
        </w:tc>
        <w:tc>
          <w:tcPr>
            <w:tcW w:w="3419" w:type="dxa"/>
            <w:tcMar>
              <w:top w:w="68" w:type="dxa"/>
              <w:left w:w="68" w:type="dxa"/>
              <w:bottom w:w="68" w:type="dxa"/>
              <w:right w:w="68" w:type="dxa"/>
            </w:tcMar>
          </w:tcPr>
          <w:p w:rsidR="0069130F" w:rsidRPr="00946C5F" w:rsidRDefault="0069130F" w:rsidP="00C0011E">
            <w:pPr>
              <w:suppressAutoHyphens/>
            </w:pPr>
            <w:r w:rsidRPr="00946C5F">
              <w:t>Познакомить со сказкой Э. Хогарта «Мафин и паук».</w:t>
            </w:r>
          </w:p>
          <w:p w:rsidR="0069130F" w:rsidRPr="00946C5F" w:rsidRDefault="0069130F" w:rsidP="00C0011E">
            <w:pPr>
              <w:suppressAutoHyphens/>
            </w:pPr>
            <w:r w:rsidRPr="00946C5F">
              <w:t>Бегло и выразительно читать.</w:t>
            </w:r>
          </w:p>
          <w:p w:rsidR="0069130F" w:rsidRPr="00946C5F" w:rsidRDefault="0069130F" w:rsidP="00C0011E">
            <w:pPr>
              <w:suppressAutoHyphens/>
            </w:pPr>
            <w:r w:rsidRPr="00946C5F">
              <w:t>Соотносить смысл сказки с русской пословицей.</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850"/>
        </w:trPr>
        <w:tc>
          <w:tcPr>
            <w:tcW w:w="812" w:type="dxa"/>
            <w:tcMar>
              <w:top w:w="68" w:type="dxa"/>
              <w:left w:w="68" w:type="dxa"/>
              <w:bottom w:w="68" w:type="dxa"/>
              <w:right w:w="68" w:type="dxa"/>
            </w:tcMar>
          </w:tcPr>
          <w:p w:rsidR="0069130F" w:rsidRPr="00946C5F" w:rsidRDefault="0069130F" w:rsidP="00C0011E">
            <w:pPr>
              <w:suppressAutoHyphens/>
              <w:jc w:val="center"/>
            </w:pPr>
            <w:r w:rsidRPr="00946C5F">
              <w:t>132</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Эни Хогарт «Мафин и паук». Составление плана сказки для подробного пересказа.</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Совершенствуют умения читать бегло и выразительно, делить текст на части, составлять план, пересказывать по составленному плану.</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положительного отношения к уроку литературного чтения и к процессу чт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работать в соответствии с заданным планом.</w:t>
            </w:r>
          </w:p>
          <w:p w:rsidR="0069130F" w:rsidRPr="00946C5F" w:rsidRDefault="0069130F" w:rsidP="00C0011E">
            <w:pPr>
              <w:suppressAutoHyphens/>
            </w:pPr>
            <w:r w:rsidRPr="00946C5F">
              <w:lastRenderedPageBreak/>
              <w:t>Познавательные : умение составлять своё высказывание на основе опорных слов.</w:t>
            </w:r>
          </w:p>
          <w:p w:rsidR="0069130F" w:rsidRPr="00946C5F" w:rsidRDefault="0069130F" w:rsidP="00C0011E">
            <w:pPr>
              <w:suppressAutoHyphens/>
            </w:pPr>
            <w:r w:rsidRPr="00946C5F">
              <w:t>Коммуникативные : слушать и слышать других учащихся.</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Читать бегло и выразительно.</w:t>
            </w:r>
          </w:p>
          <w:p w:rsidR="0069130F" w:rsidRPr="00946C5F" w:rsidRDefault="0069130F" w:rsidP="00C0011E">
            <w:pPr>
              <w:suppressAutoHyphens/>
            </w:pPr>
            <w:r w:rsidRPr="00946C5F">
              <w:t>Делить текст на части, составлять план.</w:t>
            </w:r>
          </w:p>
          <w:p w:rsidR="0069130F" w:rsidRPr="00946C5F" w:rsidRDefault="0069130F" w:rsidP="00C0011E">
            <w:pPr>
              <w:suppressAutoHyphens/>
            </w:pPr>
            <w:r w:rsidRPr="00946C5F">
              <w:t>Пересказывать по составленному плану.</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1020"/>
        </w:trPr>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33</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Разноцветные страницы.</w:t>
            </w:r>
          </w:p>
          <w:p w:rsidR="0069130F" w:rsidRPr="00946C5F" w:rsidRDefault="0069130F" w:rsidP="00C0011E">
            <w:pPr>
              <w:suppressAutoHyphens/>
            </w:pPr>
            <w:r w:rsidRPr="00946C5F">
              <w:t>Проверим себя и оценим свои достижени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Освоят умения обобщать полученные знания, фантазировать, наблюдать, выполнять творческие задания.</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книге как источнику эстетического обогащения и наслаждения.</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планировать  своё действие  в соответствии с поставленной задачей.</w:t>
            </w:r>
          </w:p>
          <w:p w:rsidR="0069130F" w:rsidRPr="00946C5F" w:rsidRDefault="0069130F" w:rsidP="00C0011E">
            <w:pPr>
              <w:suppressAutoHyphens/>
            </w:pPr>
            <w:r w:rsidRPr="00946C5F">
              <w:t>Познавательные :  умение проводить классификацию по заданным критериям.</w:t>
            </w:r>
          </w:p>
          <w:p w:rsidR="0069130F" w:rsidRPr="00946C5F" w:rsidRDefault="0069130F" w:rsidP="00C0011E">
            <w:pPr>
              <w:suppressAutoHyphens/>
            </w:pPr>
            <w:r w:rsidRPr="00946C5F">
              <w:t>Коммуникативные : договариваться и приходить к общему решению в совместной деятельности.</w:t>
            </w:r>
          </w:p>
        </w:tc>
        <w:tc>
          <w:tcPr>
            <w:tcW w:w="3419" w:type="dxa"/>
            <w:tcMar>
              <w:top w:w="68" w:type="dxa"/>
              <w:left w:w="68" w:type="dxa"/>
              <w:bottom w:w="68" w:type="dxa"/>
              <w:right w:w="68" w:type="dxa"/>
            </w:tcMar>
          </w:tcPr>
          <w:p w:rsidR="0069130F" w:rsidRPr="00946C5F" w:rsidRDefault="0069130F" w:rsidP="00C0011E">
            <w:pPr>
              <w:suppressAutoHyphens/>
            </w:pPr>
            <w:r w:rsidRPr="00946C5F">
              <w:t>Обобщить знания по изученным сказкам.</w:t>
            </w:r>
          </w:p>
          <w:p w:rsidR="0069130F" w:rsidRPr="00946C5F" w:rsidRDefault="0069130F" w:rsidP="00C0011E">
            <w:pPr>
              <w:suppressAutoHyphens/>
            </w:pPr>
            <w:r w:rsidRPr="00946C5F">
              <w:t>Прививать любовь к чтению.</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rPr>
          <w:trHeight w:val="340"/>
        </w:trPr>
        <w:tc>
          <w:tcPr>
            <w:tcW w:w="812" w:type="dxa"/>
            <w:tcMar>
              <w:top w:w="68" w:type="dxa"/>
              <w:left w:w="68" w:type="dxa"/>
              <w:bottom w:w="68" w:type="dxa"/>
              <w:right w:w="68" w:type="dxa"/>
            </w:tcMar>
          </w:tcPr>
          <w:p w:rsidR="0069130F" w:rsidRPr="00946C5F" w:rsidRDefault="0069130F" w:rsidP="00C0011E">
            <w:pPr>
              <w:suppressAutoHyphens/>
              <w:jc w:val="center"/>
            </w:pPr>
            <w:r w:rsidRPr="00946C5F">
              <w:t>134</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Проверка техники чтения</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роверят свои умения безошибочно читать текст, понимать прочитанное.</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способность к самооценке своей работы на основе самостоятельно выбранных критериев.</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 умения осуществлять итоговый и пошаговый контроль по результату.</w:t>
            </w:r>
          </w:p>
          <w:p w:rsidR="0069130F" w:rsidRPr="00946C5F" w:rsidRDefault="0069130F" w:rsidP="00C0011E">
            <w:pPr>
              <w:suppressAutoHyphens/>
            </w:pPr>
            <w:r w:rsidRPr="00946C5F">
              <w:t xml:space="preserve">Познавательные : умение использовать виды чтения в соответствие с поставленной </w:t>
            </w:r>
            <w:r w:rsidRPr="00946C5F">
              <w:lastRenderedPageBreak/>
              <w:t xml:space="preserve">задачей. </w:t>
            </w:r>
          </w:p>
          <w:p w:rsidR="0069130F" w:rsidRPr="00946C5F" w:rsidRDefault="0069130F" w:rsidP="00C0011E">
            <w:pPr>
              <w:suppressAutoHyphens/>
            </w:pPr>
            <w:r w:rsidRPr="00946C5F">
              <w:t>Коммуникативные : умение создавать устные и письменные высказывания с обоснованием своих действий.</w:t>
            </w: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роверить умения безошибочно читать текст , понимать прочитанное.</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lastRenderedPageBreak/>
              <w:t>135</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 xml:space="preserve"> Проект «Мой Любимый писатель-сказочник»</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Научатся участвовать в проекте, распределять роли в паре или группе, находить и обрабатывать информацию в соответствии с темой.</w:t>
            </w: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и справочной литературе как источнику получения информации.</w:t>
            </w:r>
          </w:p>
          <w:p w:rsidR="0069130F" w:rsidRPr="00946C5F" w:rsidRDefault="0069130F" w:rsidP="00C0011E">
            <w:pPr>
              <w:suppressAutoHyphens/>
            </w:pPr>
            <w:r w:rsidRPr="00946C5F">
              <w:t>Метапредметные.</w:t>
            </w:r>
          </w:p>
          <w:p w:rsidR="0069130F" w:rsidRPr="00946C5F" w:rsidRDefault="0069130F" w:rsidP="00C0011E">
            <w:pPr>
              <w:suppressAutoHyphens/>
            </w:pPr>
            <w:r w:rsidRPr="00946C5F">
              <w:t>Регулятивные :умение планировать свои действия в соответствии с поставленной задачи.</w:t>
            </w:r>
          </w:p>
          <w:p w:rsidR="0069130F" w:rsidRPr="00946C5F" w:rsidRDefault="0069130F" w:rsidP="00C0011E">
            <w:pPr>
              <w:suppressAutoHyphens/>
            </w:pPr>
            <w:r w:rsidRPr="00946C5F">
              <w:t>Познавательные : умение находить разные виды информации посредством разной информации: книга, журналы, справочники и т. д.</w:t>
            </w:r>
          </w:p>
          <w:p w:rsidR="0069130F" w:rsidRPr="00946C5F" w:rsidRDefault="0069130F" w:rsidP="00C0011E">
            <w:pPr>
              <w:suppressAutoHyphens/>
            </w:pPr>
            <w:r w:rsidRPr="00946C5F">
              <w:t>Коммуникативные : умение готовить самостоятельно проекты.</w:t>
            </w:r>
          </w:p>
        </w:tc>
        <w:tc>
          <w:tcPr>
            <w:tcW w:w="3419" w:type="dxa"/>
            <w:tcMar>
              <w:top w:w="68" w:type="dxa"/>
              <w:left w:w="68" w:type="dxa"/>
              <w:bottom w:w="68" w:type="dxa"/>
              <w:right w:w="68" w:type="dxa"/>
            </w:tcMar>
          </w:tcPr>
          <w:p w:rsidR="0069130F" w:rsidRPr="00946C5F" w:rsidRDefault="0069130F" w:rsidP="00C0011E">
            <w:pPr>
              <w:suppressAutoHyphens/>
            </w:pPr>
            <w:r w:rsidRPr="00946C5F">
              <w:t>Участвовать в проекте, распределять роли в паре или группе.</w:t>
            </w:r>
          </w:p>
          <w:p w:rsidR="0069130F" w:rsidRPr="00946C5F" w:rsidRDefault="0069130F" w:rsidP="00C0011E">
            <w:pPr>
              <w:suppressAutoHyphens/>
            </w:pPr>
            <w:r w:rsidRPr="00946C5F">
              <w:t>Находить и обрабатывать информацию в соответствии с темой.</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r w:rsidR="0069130F" w:rsidRPr="00946C5F" w:rsidTr="00733832">
        <w:tc>
          <w:tcPr>
            <w:tcW w:w="812" w:type="dxa"/>
            <w:tcMar>
              <w:top w:w="68" w:type="dxa"/>
              <w:left w:w="68" w:type="dxa"/>
              <w:bottom w:w="68" w:type="dxa"/>
              <w:right w:w="68" w:type="dxa"/>
            </w:tcMar>
          </w:tcPr>
          <w:p w:rsidR="0069130F" w:rsidRPr="00946C5F" w:rsidRDefault="0069130F" w:rsidP="00C0011E">
            <w:pPr>
              <w:suppressAutoHyphens/>
              <w:jc w:val="center"/>
            </w:pPr>
            <w:r w:rsidRPr="00946C5F">
              <w:t>136</w:t>
            </w:r>
          </w:p>
        </w:tc>
        <w:tc>
          <w:tcPr>
            <w:tcW w:w="2409" w:type="dxa"/>
            <w:shd w:val="clear" w:color="auto" w:fill="auto"/>
            <w:tcMar>
              <w:top w:w="68" w:type="dxa"/>
              <w:left w:w="68" w:type="dxa"/>
              <w:bottom w:w="68" w:type="dxa"/>
              <w:right w:w="68" w:type="dxa"/>
            </w:tcMar>
          </w:tcPr>
          <w:p w:rsidR="0069130F" w:rsidRPr="00946C5F" w:rsidRDefault="0069130F" w:rsidP="00C0011E">
            <w:pPr>
              <w:suppressAutoHyphens/>
            </w:pPr>
            <w:r w:rsidRPr="00946C5F">
              <w:t>О чем мы будем читать летом. Урок-рекомендация. Повторение.</w:t>
            </w:r>
          </w:p>
        </w:tc>
        <w:tc>
          <w:tcPr>
            <w:tcW w:w="567" w:type="dxa"/>
            <w:shd w:val="clear" w:color="auto" w:fill="auto"/>
            <w:tcMar>
              <w:top w:w="68" w:type="dxa"/>
              <w:left w:w="68" w:type="dxa"/>
              <w:bottom w:w="68" w:type="dxa"/>
              <w:right w:w="68" w:type="dxa"/>
            </w:tcMar>
          </w:tcPr>
          <w:p w:rsidR="0069130F" w:rsidRPr="00946C5F" w:rsidRDefault="0069130F" w:rsidP="00C0011E">
            <w:pPr>
              <w:suppressAutoHyphens/>
              <w:jc w:val="center"/>
            </w:pPr>
            <w:r w:rsidRPr="00946C5F">
              <w:t>1</w:t>
            </w:r>
          </w:p>
        </w:tc>
        <w:tc>
          <w:tcPr>
            <w:tcW w:w="3283" w:type="dxa"/>
            <w:tcMar>
              <w:top w:w="68" w:type="dxa"/>
              <w:left w:w="68" w:type="dxa"/>
              <w:bottom w:w="68" w:type="dxa"/>
              <w:right w:w="68" w:type="dxa"/>
            </w:tcMar>
          </w:tcPr>
          <w:p w:rsidR="0069130F" w:rsidRPr="00946C5F" w:rsidRDefault="0069130F" w:rsidP="00C0011E">
            <w:pPr>
              <w:suppressAutoHyphens/>
            </w:pPr>
            <w:r w:rsidRPr="00946C5F">
              <w:t>Повторят и обобщат знания по курсу 2 класса.</w:t>
            </w:r>
          </w:p>
          <w:p w:rsidR="0069130F" w:rsidRPr="00946C5F" w:rsidRDefault="0069130F" w:rsidP="00C0011E">
            <w:pPr>
              <w:suppressAutoHyphens/>
            </w:pPr>
          </w:p>
        </w:tc>
        <w:tc>
          <w:tcPr>
            <w:tcW w:w="3504" w:type="dxa"/>
            <w:tcMar>
              <w:top w:w="68" w:type="dxa"/>
              <w:left w:w="68" w:type="dxa"/>
              <w:bottom w:w="68" w:type="dxa"/>
              <w:right w:w="68" w:type="dxa"/>
            </w:tcMar>
          </w:tcPr>
          <w:p w:rsidR="0069130F" w:rsidRPr="00946C5F" w:rsidRDefault="0069130F" w:rsidP="00C0011E">
            <w:pPr>
              <w:suppressAutoHyphens/>
            </w:pPr>
            <w:r w:rsidRPr="00946C5F">
              <w:t>Личностные : формирование мотивации обращения к художественной книге как источнику эстетического обогащения и наслаждения.</w:t>
            </w:r>
          </w:p>
          <w:p w:rsidR="0069130F" w:rsidRPr="00946C5F" w:rsidRDefault="0069130F" w:rsidP="00C0011E">
            <w:pPr>
              <w:suppressAutoHyphens/>
            </w:pPr>
            <w:r w:rsidRPr="00946C5F">
              <w:t xml:space="preserve">Метапредметные : активное использование речевых средств для решения познавательных и коммуникативных задач; осознание связи между предметами гуманитарно – </w:t>
            </w:r>
            <w:r w:rsidRPr="00946C5F">
              <w:lastRenderedPageBreak/>
              <w:t>эстетического цикла.</w:t>
            </w:r>
          </w:p>
          <w:p w:rsidR="0069130F" w:rsidRPr="00946C5F" w:rsidRDefault="0069130F" w:rsidP="00C0011E">
            <w:pPr>
              <w:suppressAutoHyphens/>
            </w:pPr>
          </w:p>
        </w:tc>
        <w:tc>
          <w:tcPr>
            <w:tcW w:w="3419" w:type="dxa"/>
            <w:tcMar>
              <w:top w:w="68" w:type="dxa"/>
              <w:left w:w="68" w:type="dxa"/>
              <w:bottom w:w="68" w:type="dxa"/>
              <w:right w:w="68" w:type="dxa"/>
            </w:tcMar>
          </w:tcPr>
          <w:p w:rsidR="0069130F" w:rsidRPr="00946C5F" w:rsidRDefault="0069130F" w:rsidP="00C0011E">
            <w:pPr>
              <w:suppressAutoHyphens/>
            </w:pPr>
            <w:r w:rsidRPr="00946C5F">
              <w:lastRenderedPageBreak/>
              <w:t>Повторить и обобщить знания по курсу 2 класса</w:t>
            </w:r>
          </w:p>
          <w:p w:rsidR="0069130F" w:rsidRPr="00946C5F" w:rsidRDefault="0069130F" w:rsidP="00C0011E">
            <w:pPr>
              <w:suppressAutoHyphens/>
            </w:pPr>
            <w:r w:rsidRPr="00946C5F">
              <w:t>Получат рекомендации по чтению на лето.</w:t>
            </w:r>
          </w:p>
        </w:tc>
        <w:tc>
          <w:tcPr>
            <w:tcW w:w="1134" w:type="dxa"/>
            <w:tcMar>
              <w:top w:w="68" w:type="dxa"/>
              <w:left w:w="68" w:type="dxa"/>
              <w:bottom w:w="68" w:type="dxa"/>
              <w:right w:w="68" w:type="dxa"/>
            </w:tcMar>
            <w:vAlign w:val="center"/>
          </w:tcPr>
          <w:p w:rsidR="0069130F" w:rsidRPr="00946C5F" w:rsidRDefault="0069130F" w:rsidP="00C0011E">
            <w:pPr>
              <w:suppressAutoHyphens/>
            </w:pPr>
          </w:p>
        </w:tc>
      </w:tr>
    </w:tbl>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E33FC" w:rsidRDefault="0069130F" w:rsidP="00C0011E">
      <w:pPr>
        <w:spacing w:before="120" w:after="120"/>
        <w:jc w:val="center"/>
        <w:rPr>
          <w:b/>
          <w:bCs/>
        </w:rPr>
      </w:pPr>
      <w:r w:rsidRPr="00946C5F">
        <w:rPr>
          <w:b/>
          <w:bCs/>
        </w:rPr>
        <w:t>ТЕМАТИЧЕСКОЕ ПЛАНИРОВАНИЕ</w:t>
      </w:r>
    </w:p>
    <w:p w:rsidR="0069130F" w:rsidRPr="00946C5F" w:rsidRDefault="0069130F" w:rsidP="00C0011E">
      <w:pPr>
        <w:spacing w:before="120" w:after="120"/>
        <w:jc w:val="center"/>
        <w:rPr>
          <w:b/>
          <w:bCs/>
        </w:rPr>
      </w:pPr>
      <w:r w:rsidRPr="00946C5F">
        <w:rPr>
          <w:b/>
          <w:bCs/>
        </w:rPr>
        <w:t>3-й год обучения</w:t>
      </w: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7"/>
        <w:gridCol w:w="1785"/>
        <w:gridCol w:w="993"/>
        <w:gridCol w:w="125"/>
        <w:gridCol w:w="2851"/>
        <w:gridCol w:w="3544"/>
        <w:gridCol w:w="176"/>
        <w:gridCol w:w="2659"/>
        <w:gridCol w:w="284"/>
        <w:gridCol w:w="1275"/>
        <w:gridCol w:w="958"/>
      </w:tblGrid>
      <w:tr w:rsidR="0069130F" w:rsidRPr="00946C5F" w:rsidTr="0069130F">
        <w:trPr>
          <w:gridAfter w:val="1"/>
          <w:wAfter w:w="958" w:type="dxa"/>
          <w:trHeight w:val="20"/>
        </w:trPr>
        <w:tc>
          <w:tcPr>
            <w:tcW w:w="767" w:type="dxa"/>
            <w:shd w:val="clear" w:color="auto" w:fill="FFFFFF"/>
            <w:vAlign w:val="center"/>
          </w:tcPr>
          <w:p w:rsidR="0069130F" w:rsidRPr="00AB52D2" w:rsidRDefault="0069130F" w:rsidP="00C0011E">
            <w:pPr>
              <w:jc w:val="center"/>
              <w:rPr>
                <w:rFonts w:eastAsia="Calibri"/>
                <w:b/>
                <w:lang w:eastAsia="en-US"/>
              </w:rPr>
            </w:pPr>
            <w:r w:rsidRPr="00AB52D2">
              <w:rPr>
                <w:rFonts w:eastAsia="Calibri"/>
                <w:b/>
                <w:lang w:eastAsia="en-US"/>
              </w:rPr>
              <w:t>№</w:t>
            </w:r>
          </w:p>
          <w:p w:rsidR="0069130F" w:rsidRPr="00AB52D2" w:rsidRDefault="0069130F" w:rsidP="00C0011E">
            <w:pPr>
              <w:jc w:val="center"/>
              <w:rPr>
                <w:rFonts w:eastAsia="Calibri"/>
                <w:b/>
                <w:lang w:eastAsia="en-US"/>
              </w:rPr>
            </w:pPr>
            <w:r w:rsidRPr="00AB52D2">
              <w:rPr>
                <w:rFonts w:eastAsia="Calibri"/>
                <w:b/>
                <w:lang w:eastAsia="en-US"/>
              </w:rPr>
              <w:t>п/п</w:t>
            </w:r>
          </w:p>
        </w:tc>
        <w:tc>
          <w:tcPr>
            <w:tcW w:w="1785" w:type="dxa"/>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 xml:space="preserve">Наименование </w:t>
            </w:r>
            <w:r w:rsidRPr="00AB52D2">
              <w:rPr>
                <w:rFonts w:eastAsia="Calibri"/>
                <w:b/>
                <w:lang w:eastAsia="en-US"/>
              </w:rPr>
              <w:br/>
              <w:t>разделов и тем</w:t>
            </w:r>
          </w:p>
        </w:tc>
        <w:tc>
          <w:tcPr>
            <w:tcW w:w="993" w:type="dxa"/>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Всего часов</w:t>
            </w:r>
          </w:p>
        </w:tc>
        <w:tc>
          <w:tcPr>
            <w:tcW w:w="2976" w:type="dxa"/>
            <w:gridSpan w:val="2"/>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Предметные результаты</w:t>
            </w:r>
          </w:p>
        </w:tc>
        <w:tc>
          <w:tcPr>
            <w:tcW w:w="3544" w:type="dxa"/>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 xml:space="preserve">Универсальные учебные </w:t>
            </w:r>
            <w:r w:rsidRPr="00AB52D2">
              <w:rPr>
                <w:rFonts w:eastAsia="Calibri"/>
                <w:b/>
                <w:lang w:eastAsia="en-US"/>
              </w:rPr>
              <w:br/>
              <w:t>действия</w:t>
            </w:r>
          </w:p>
        </w:tc>
        <w:tc>
          <w:tcPr>
            <w:tcW w:w="2835" w:type="dxa"/>
            <w:gridSpan w:val="2"/>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Характеристика деятельности учащихся</w:t>
            </w:r>
          </w:p>
        </w:tc>
        <w:tc>
          <w:tcPr>
            <w:tcW w:w="1559" w:type="dxa"/>
            <w:gridSpan w:val="2"/>
            <w:shd w:val="clear" w:color="auto" w:fill="FFFFFF"/>
            <w:vAlign w:val="center"/>
          </w:tcPr>
          <w:p w:rsidR="0069130F" w:rsidRPr="00AB52D2" w:rsidRDefault="0069130F" w:rsidP="00C0011E">
            <w:pPr>
              <w:jc w:val="both"/>
              <w:rPr>
                <w:rFonts w:eastAsia="Calibri"/>
                <w:b/>
                <w:lang w:eastAsia="en-US"/>
              </w:rPr>
            </w:pPr>
            <w:r w:rsidRPr="00AB52D2">
              <w:rPr>
                <w:rFonts w:eastAsia="Calibri"/>
                <w:b/>
                <w:lang w:eastAsia="en-US"/>
              </w:rPr>
              <w:t>Примечание</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bCs/>
                <w:lang w:eastAsia="en-US"/>
              </w:rPr>
            </w:pPr>
            <w:r w:rsidRPr="00946C5F">
              <w:rPr>
                <w:rFonts w:eastAsia="Calibri"/>
                <w:bCs/>
                <w:lang w:eastAsia="en-US"/>
              </w:rPr>
              <w:t>1</w:t>
            </w:r>
          </w:p>
        </w:tc>
        <w:tc>
          <w:tcPr>
            <w:tcW w:w="1785" w:type="dxa"/>
            <w:shd w:val="clear" w:color="auto" w:fill="FFFFFF"/>
          </w:tcPr>
          <w:p w:rsidR="0069130F" w:rsidRPr="00946C5F" w:rsidRDefault="0069130F" w:rsidP="00C0011E">
            <w:pPr>
              <w:rPr>
                <w:rFonts w:eastAsia="Calibri"/>
                <w:bCs/>
                <w:lang w:eastAsia="en-US"/>
              </w:rPr>
            </w:pPr>
            <w:r w:rsidRPr="00946C5F">
              <w:rPr>
                <w:rFonts w:eastAsia="Calibri"/>
                <w:bCs/>
                <w:lang w:eastAsia="en-US"/>
              </w:rPr>
              <w:t xml:space="preserve">Вводный урок </w:t>
            </w:r>
            <w:r w:rsidRPr="00946C5F">
              <w:rPr>
                <w:rFonts w:eastAsia="Calibri"/>
                <w:lang w:eastAsia="en-US"/>
              </w:rPr>
              <w:t>по курсу литературного чтения</w:t>
            </w:r>
            <w:r w:rsidRPr="00946C5F">
              <w:rPr>
                <w:rFonts w:eastAsia="Calibri"/>
                <w:bCs/>
                <w:lang w:eastAsia="en-US"/>
              </w:rPr>
              <w:t xml:space="preserve">. Книга как источник </w:t>
            </w:r>
            <w:r w:rsidRPr="00946C5F">
              <w:rPr>
                <w:rFonts w:eastAsia="Calibri"/>
                <w:bCs/>
                <w:lang w:eastAsia="en-US"/>
              </w:rPr>
              <w:lastRenderedPageBreak/>
              <w:t>необходимых знаний. Элементы книги.</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 xml:space="preserve">Продолжить обучение детей чтению, ввести в мир художественной литературы и помочь осмыслить образность </w:t>
            </w:r>
            <w:r w:rsidRPr="00946C5F">
              <w:rPr>
                <w:rFonts w:eastAsia="Calibri"/>
                <w:lang w:eastAsia="en-US"/>
              </w:rPr>
              <w:lastRenderedPageBreak/>
              <w:t>словесного искусства, посредством которой художественное произведение раскрывается во всей своей полноте и многогранности. Пробудить у детей интерес к словесному творчеству и к чтению художественных произведений.</w:t>
            </w:r>
          </w:p>
        </w:tc>
        <w:tc>
          <w:tcPr>
            <w:tcW w:w="3544" w:type="dxa"/>
            <w:vMerge w:val="restart"/>
            <w:shd w:val="clear" w:color="auto" w:fill="FFFFFF"/>
            <w:vAlign w:val="center"/>
          </w:tcPr>
          <w:p w:rsidR="0069130F" w:rsidRPr="00946C5F" w:rsidRDefault="0069130F" w:rsidP="00C0011E">
            <w:pPr>
              <w:jc w:val="both"/>
              <w:rPr>
                <w:rFonts w:eastAsia="Calibri"/>
                <w:b/>
                <w:lang w:eastAsia="en-US"/>
              </w:rPr>
            </w:pPr>
            <w:r w:rsidRPr="00946C5F">
              <w:rPr>
                <w:rFonts w:eastAsia="Calibri"/>
                <w:b/>
                <w:lang w:eastAsia="en-US"/>
              </w:rPr>
              <w:lastRenderedPageBreak/>
              <w:t xml:space="preserve">Личностные: </w:t>
            </w:r>
          </w:p>
          <w:p w:rsidR="0069130F" w:rsidRPr="00946C5F" w:rsidRDefault="0069130F" w:rsidP="00C0011E">
            <w:pPr>
              <w:rPr>
                <w:rFonts w:eastAsia="Calibri"/>
                <w:i/>
                <w:lang w:eastAsia="en-US"/>
              </w:rPr>
            </w:pPr>
            <w:r w:rsidRPr="00946C5F">
              <w:rPr>
                <w:rFonts w:eastAsia="Calibri"/>
                <w:lang w:eastAsia="en-US"/>
              </w:rPr>
              <w:t xml:space="preserve">Развивать у детей способность полноценно воспринимать художественное произведение, сопереживать героям, </w:t>
            </w:r>
            <w:r w:rsidRPr="00946C5F">
              <w:rPr>
                <w:rFonts w:eastAsia="Calibri"/>
                <w:lang w:eastAsia="en-US"/>
              </w:rPr>
              <w:lastRenderedPageBreak/>
              <w:t>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Проявление устойчивого познавательного интереса к чтениюлитературных произведений при определении понятий: олицетворение, сравнение, контраст, звукопись), при установлении связи произведений литературы с живописными и музыкальными произведениями</w:t>
            </w:r>
            <w:r w:rsidRPr="00946C5F">
              <w:rPr>
                <w:rFonts w:eastAsia="Calibri"/>
                <w:i/>
                <w:lang w:eastAsia="en-US"/>
              </w:rPr>
              <w:t xml:space="preserve">. </w:t>
            </w:r>
            <w:r w:rsidRPr="00946C5F">
              <w:rPr>
                <w:rFonts w:eastAsia="Calibri"/>
                <w:lang w:eastAsia="en-US"/>
              </w:rPr>
              <w:t>Анализ объектов с целью выделения признаков (существенных, несущественных); умение с достаточной полнотой и точностью выражать свои мысли в соответствии с задачами и условиями коммуникации.</w:t>
            </w:r>
          </w:p>
          <w:p w:rsidR="0069130F" w:rsidRPr="00946C5F" w:rsidRDefault="0069130F" w:rsidP="00C0011E">
            <w:pPr>
              <w:jc w:val="both"/>
              <w:rPr>
                <w:rFonts w:eastAsia="Calibri"/>
                <w:b/>
                <w:lang w:eastAsia="en-US"/>
              </w:rPr>
            </w:pPr>
            <w:r w:rsidRPr="00946C5F">
              <w:rPr>
                <w:rFonts w:eastAsia="Calibri"/>
                <w:b/>
                <w:lang w:eastAsia="en-US"/>
              </w:rPr>
              <w:t xml:space="preserve">Регулятивные: </w:t>
            </w:r>
          </w:p>
          <w:p w:rsidR="0069130F" w:rsidRPr="00946C5F" w:rsidRDefault="0069130F" w:rsidP="00C0011E">
            <w:pPr>
              <w:rPr>
                <w:rFonts w:eastAsia="Calibri"/>
                <w:i/>
                <w:lang w:eastAsia="en-US"/>
              </w:rPr>
            </w:pPr>
            <w:r w:rsidRPr="00946C5F">
              <w:rPr>
                <w:rFonts w:eastAsia="Calibri"/>
                <w:lang w:eastAsia="en-US"/>
              </w:rPr>
              <w:t>Определять цель учебной деятельности совместно с учителем и одноклассниками.</w:t>
            </w:r>
          </w:p>
          <w:p w:rsidR="0069130F" w:rsidRPr="00946C5F" w:rsidRDefault="0069130F" w:rsidP="00C0011E">
            <w:pPr>
              <w:jc w:val="both"/>
              <w:rPr>
                <w:rFonts w:eastAsia="Calibri"/>
                <w:b/>
                <w:lang w:eastAsia="en-US"/>
              </w:rPr>
            </w:pPr>
            <w:r w:rsidRPr="00946C5F">
              <w:rPr>
                <w:rFonts w:eastAsia="Calibri"/>
                <w:b/>
                <w:lang w:eastAsia="en-US"/>
              </w:rPr>
              <w:t xml:space="preserve">Познавательные: </w:t>
            </w:r>
          </w:p>
          <w:p w:rsidR="0069130F" w:rsidRPr="00946C5F" w:rsidRDefault="0069130F" w:rsidP="00C0011E">
            <w:pPr>
              <w:rPr>
                <w:rFonts w:eastAsia="Calibri"/>
                <w:lang w:eastAsia="en-US"/>
              </w:rPr>
            </w:pPr>
            <w:r w:rsidRPr="00946C5F">
              <w:rPr>
                <w:rFonts w:eastAsia="Calibri"/>
                <w:lang w:eastAsia="en-US"/>
              </w:rPr>
              <w:t xml:space="preserve">Постановка учебной задачи на основе соотнесения того, что </w:t>
            </w:r>
            <w:r w:rsidRPr="00946C5F">
              <w:rPr>
                <w:rFonts w:eastAsia="Calibri"/>
                <w:lang w:eastAsia="en-US"/>
              </w:rPr>
              <w:lastRenderedPageBreak/>
              <w:t>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коммуникации.</w:t>
            </w:r>
          </w:p>
          <w:p w:rsidR="0069130F" w:rsidRPr="00946C5F" w:rsidRDefault="0069130F" w:rsidP="00C0011E">
            <w:pPr>
              <w:jc w:val="both"/>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c>
          <w:tcPr>
            <w:tcW w:w="2835"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lastRenderedPageBreak/>
              <w:t xml:space="preserve">Ориентироваться в учебнике по литературному чтению. Рассматривать иллюстрации, </w:t>
            </w:r>
            <w:r w:rsidRPr="00946C5F">
              <w:rPr>
                <w:rFonts w:eastAsia="Calibri"/>
                <w:lang w:eastAsia="en-US"/>
              </w:rPr>
              <w:lastRenderedPageBreak/>
              <w:t>соотносить их содержание с содержанием текста в учебнике. Знать и понима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ем в конце учебника. Применять систему условных обозначений при выполнении заданий. Составлять связное высказывание по иллюстрациям и оформлению учебника</w:t>
            </w:r>
            <w:r w:rsidRPr="00946C5F">
              <w:rPr>
                <w:rFonts w:eastAsia="Calibri"/>
                <w:i/>
                <w:lang w:eastAsia="en-US"/>
              </w:rPr>
              <w:t>.</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bCs/>
                <w:lang w:eastAsia="en-US"/>
              </w:rPr>
            </w:pPr>
            <w:r w:rsidRPr="00946C5F">
              <w:rPr>
                <w:rFonts w:eastAsia="Calibri"/>
                <w:bCs/>
                <w:lang w:eastAsia="en-US"/>
              </w:rPr>
              <w:lastRenderedPageBreak/>
              <w:t>2</w:t>
            </w:r>
          </w:p>
        </w:tc>
        <w:tc>
          <w:tcPr>
            <w:tcW w:w="1785" w:type="dxa"/>
            <w:shd w:val="clear" w:color="auto" w:fill="FFFFFF"/>
            <w:vAlign w:val="center"/>
          </w:tcPr>
          <w:p w:rsidR="0069130F" w:rsidRPr="00946C5F" w:rsidRDefault="0069130F" w:rsidP="00C0011E">
            <w:pPr>
              <w:jc w:val="center"/>
              <w:rPr>
                <w:rFonts w:eastAsia="Calibri"/>
                <w:i/>
                <w:lang w:val="en-US" w:eastAsia="en-US"/>
              </w:rPr>
            </w:pPr>
            <w:r w:rsidRPr="00946C5F">
              <w:rPr>
                <w:rFonts w:eastAsia="Calibri"/>
                <w:bCs/>
                <w:lang w:eastAsia="en-US"/>
              </w:rPr>
              <w:t xml:space="preserve">Продолжение знакомства с учебником. </w:t>
            </w:r>
            <w:r w:rsidRPr="00946C5F">
              <w:rPr>
                <w:rFonts w:eastAsia="Calibri"/>
                <w:lang w:eastAsia="en-US"/>
              </w:rPr>
              <w:t>Рукописные книги Древней Руси. Подготовка сообщения</w:t>
            </w:r>
            <w:r w:rsidRPr="00946C5F">
              <w:rPr>
                <w:rFonts w:eastAsia="Calibri"/>
                <w:i/>
                <w:lang w:val="en-US" w:eastAsia="en-US"/>
              </w:rPr>
              <w:t>.</w:t>
            </w:r>
          </w:p>
          <w:p w:rsidR="0069130F" w:rsidRPr="00946C5F" w:rsidRDefault="0069130F" w:rsidP="00C0011E">
            <w:pPr>
              <w:jc w:val="center"/>
              <w:rPr>
                <w:rFonts w:eastAsia="Calibri"/>
                <w:i/>
                <w:lang w:eastAsia="en-US"/>
              </w:rPr>
            </w:pPr>
            <w:r w:rsidRPr="00946C5F">
              <w:rPr>
                <w:rFonts w:eastAsia="Calibri"/>
                <w:i/>
                <w:lang w:eastAsia="en-US"/>
              </w:rPr>
              <w:t>С.4 – 7.</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jc w:val="center"/>
              <w:rPr>
                <w:rFonts w:eastAsia="Calibri"/>
                <w:lang w:eastAsia="en-US"/>
              </w:rPr>
            </w:pPr>
            <w:r w:rsidRPr="00946C5F">
              <w:rPr>
                <w:rFonts w:eastAsia="Calibri"/>
                <w:i/>
                <w:lang w:eastAsia="en-US"/>
              </w:rPr>
              <w:t>Осознавать</w:t>
            </w:r>
            <w:r w:rsidRPr="00946C5F">
              <w:rPr>
                <w:rFonts w:eastAsia="Calibri"/>
                <w:lang w:eastAsia="en-US"/>
              </w:rPr>
              <w:t xml:space="preserve"> структуру учебника, систему условных обозначений. </w:t>
            </w:r>
            <w:r w:rsidRPr="00946C5F">
              <w:rPr>
                <w:rFonts w:eastAsia="Calibri"/>
                <w:i/>
                <w:lang w:eastAsia="en-US"/>
              </w:rPr>
              <w:t xml:space="preserve">Пользоваться </w:t>
            </w:r>
            <w:r w:rsidRPr="00946C5F">
              <w:rPr>
                <w:rFonts w:eastAsia="Calibri"/>
                <w:lang w:eastAsia="en-US"/>
              </w:rPr>
              <w:t xml:space="preserve">оглавлением, словарём. </w:t>
            </w:r>
            <w:r w:rsidRPr="00946C5F">
              <w:rPr>
                <w:rFonts w:eastAsia="Calibri"/>
                <w:i/>
                <w:lang w:eastAsia="en-US"/>
              </w:rPr>
              <w:t>Различать</w:t>
            </w:r>
            <w:r w:rsidRPr="00946C5F">
              <w:rPr>
                <w:rFonts w:eastAsia="Calibri"/>
                <w:lang w:eastAsia="en-US"/>
              </w:rPr>
              <w:t xml:space="preserve"> элементы книги (обложка, оглавление, титульный лист, иллюстрация, аннотация).</w:t>
            </w:r>
          </w:p>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Формулировать учебную задачу и стараться её выполнить. Получить представление о происхождении письменности на Руси, узнать о работе первых книжных мастерских. Рассмотреть затейливые узоры древних «буквиц». Иметь представление о Библии, как о первой </w:t>
            </w:r>
            <w:r w:rsidRPr="00946C5F">
              <w:rPr>
                <w:rFonts w:eastAsia="Calibri"/>
                <w:lang w:eastAsia="en-US"/>
              </w:rPr>
              <w:lastRenderedPageBreak/>
              <w:t>рукописной книге. Анализировать причины успеха/ неуспеха. Знать истории создания книг, отличие рукописной книги от печатной</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Жанровое разнообразие произведений</w:t>
            </w:r>
            <w:r w:rsidRPr="00946C5F">
              <w:rPr>
                <w:rFonts w:eastAsia="Calibri"/>
                <w:lang w:eastAsia="en-US"/>
              </w:rPr>
              <w:t>.</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Первопечатник Иван Федоров</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8 – 12</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snapToGrid w:val="0"/>
              <w:rPr>
                <w:rFonts w:eastAsia="Calibri"/>
                <w:lang w:eastAsia="en-US"/>
              </w:rPr>
            </w:pPr>
            <w:r w:rsidRPr="00946C5F">
              <w:rPr>
                <w:rFonts w:eastAsia="Calibri"/>
                <w:lang w:eastAsia="en-US"/>
              </w:rPr>
              <w:t xml:space="preserve">Понимать знание выражений «рукописные книги», «летопись». Правильно, осознанно читать прозаические произведения, понимать глубину содержания произведения, отвечать на вопросы. Понимать и сохранять учебную задачу; учитывать выделенные учителем ориентиры действия в новом учебном материале в сотрудничестве с учителем; адекватно воспринимать оценку учителя. Прогнозировать содержание. Планировать работу с произведением на уроке. Размышлять о прочитанном. Обсуждать вопросы в паре и группе. Обобщить знания по пройденному разделу в игровой форме. Учиться работать в группе, </w:t>
            </w:r>
            <w:r w:rsidRPr="00946C5F">
              <w:rPr>
                <w:rFonts w:eastAsia="Calibri"/>
                <w:lang w:eastAsia="en-US"/>
              </w:rPr>
              <w:lastRenderedPageBreak/>
              <w:t>проявлять свои творческие способности; развивать речь, мышление, память.</w:t>
            </w:r>
          </w:p>
        </w:tc>
        <w:tc>
          <w:tcPr>
            <w:tcW w:w="3544" w:type="dxa"/>
            <w:vMerge/>
            <w:shd w:val="clear" w:color="auto" w:fill="FFFFFF"/>
            <w:vAlign w:val="center"/>
          </w:tcPr>
          <w:p w:rsidR="0069130F" w:rsidRPr="00946C5F" w:rsidRDefault="0069130F" w:rsidP="00C0011E">
            <w:pPr>
              <w:snapToGrid w:val="0"/>
              <w:jc w:val="center"/>
              <w:rPr>
                <w:rFonts w:eastAsia="Calibri"/>
                <w:lang w:eastAsia="en-US"/>
              </w:rPr>
            </w:pPr>
          </w:p>
        </w:tc>
        <w:tc>
          <w:tcPr>
            <w:tcW w:w="2835" w:type="dxa"/>
            <w:gridSpan w:val="2"/>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Планировать работу с произведением на уроке. Познакомиться с первопечатником Иваном Федоровым и его служением просвещению русских людей, выяснить предпосылки книгопечатания на Руси, познакомиться с личностью Ивана Фёдорова и способом книгопечатания, развивать умение работать с текстом, творческие способности, проявлять интерес к истории родной страны. Принимать позицию собеседника, проверять себя и самостоятельно оценивать свои результаты. Прогнозировать содержание раздела. Планировать работу по </w:t>
            </w:r>
            <w:r w:rsidRPr="00946C5F">
              <w:rPr>
                <w:rFonts w:eastAsia="Calibri"/>
                <w:lang w:eastAsia="en-US"/>
              </w:rPr>
              <w:lastRenderedPageBreak/>
              <w:t>теме, используя условные обозначения. Читать вслух текст целыми словами, интонационно объединяя их в словосочетаниях. Использовать фотографии, рисунки как объекты для получения необходимой информации. Кто впервые напечатал книги, в каком году</w:t>
            </w:r>
            <w:r w:rsidRPr="00946C5F">
              <w:rPr>
                <w:rFonts w:eastAsia="Calibri"/>
                <w:i/>
                <w:lang w:eastAsia="en-US"/>
              </w:rPr>
              <w:t>.</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lastRenderedPageBreak/>
              <w:t>4</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утешествие в прошлое.</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snapToGrid w:val="0"/>
              <w:rPr>
                <w:rFonts w:eastAsia="Calibri"/>
                <w:lang w:eastAsia="en-US"/>
              </w:rPr>
            </w:pPr>
            <w:r w:rsidRPr="00946C5F">
              <w:rPr>
                <w:rFonts w:eastAsia="Calibri"/>
                <w:lang w:eastAsia="en-US"/>
              </w:rPr>
              <w:t>Развивать потребность в творческой преобразовательной деятельности, совершенствовать трудовые навыки, воспитывать терпение, аккуратность, трудолюбие, усидчивость, а также интерес к рукотворному миру.</w:t>
            </w:r>
          </w:p>
        </w:tc>
        <w:tc>
          <w:tcPr>
            <w:tcW w:w="3544" w:type="dxa"/>
            <w:vMerge/>
            <w:shd w:val="clear" w:color="auto" w:fill="FFFFFF"/>
            <w:vAlign w:val="center"/>
          </w:tcPr>
          <w:p w:rsidR="0069130F" w:rsidRPr="00946C5F" w:rsidRDefault="0069130F" w:rsidP="00C0011E">
            <w:pPr>
              <w:snapToGrid w:val="0"/>
              <w:jc w:val="center"/>
              <w:rPr>
                <w:rFonts w:eastAsia="Calibri"/>
                <w:lang w:eastAsia="en-US"/>
              </w:rPr>
            </w:pPr>
          </w:p>
        </w:tc>
        <w:tc>
          <w:tcPr>
            <w:tcW w:w="2835"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Формулировать учебную задачу и стараться её выполнить.  Читать в соответствии с целью чтения. Размышлять о прочитанном. Обсуждать в паре и группе высказывания великих людей о книге и о чтении. Познакомиться с историей создания книги, с ее развитием, активизировать познавательную деятельность; проявлять интерес к миру книги.</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5</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Обобщение по разделу ”Самое великое чудо на свете”. Проверь себя. </w:t>
            </w:r>
            <w:r w:rsidRPr="00946C5F">
              <w:rPr>
                <w:rFonts w:eastAsia="Calibri"/>
                <w:lang w:eastAsia="en-US"/>
              </w:rPr>
              <w:lastRenderedPageBreak/>
              <w:t>Стр12.Тест.</w:t>
            </w:r>
          </w:p>
        </w:tc>
        <w:tc>
          <w:tcPr>
            <w:tcW w:w="993" w:type="dxa"/>
            <w:tcBorders>
              <w:bottom w:val="single" w:sz="4" w:space="0" w:color="auto"/>
            </w:tcBorders>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w:t>
            </w:r>
          </w:p>
        </w:tc>
        <w:tc>
          <w:tcPr>
            <w:tcW w:w="2976" w:type="dxa"/>
            <w:gridSpan w:val="2"/>
            <w:tcBorders>
              <w:bottom w:val="single" w:sz="4" w:space="0" w:color="auto"/>
            </w:tcBorders>
            <w:shd w:val="clear" w:color="auto" w:fill="FFFFFF"/>
          </w:tcPr>
          <w:p w:rsidR="0069130F" w:rsidRPr="00946C5F" w:rsidRDefault="0069130F" w:rsidP="00C0011E">
            <w:pPr>
              <w:snapToGrid w:val="0"/>
              <w:rPr>
                <w:rFonts w:eastAsia="Calibri"/>
                <w:lang w:eastAsia="en-US"/>
              </w:rPr>
            </w:pPr>
            <w:r w:rsidRPr="00946C5F">
              <w:rPr>
                <w:rFonts w:eastAsia="Calibri"/>
                <w:lang w:eastAsia="en-US"/>
              </w:rPr>
              <w:t xml:space="preserve">Планировать работу с произведением на уроке. Размышлять о прочитанном. Обсуждать вопросы в паре и группе. Обобщить знания по </w:t>
            </w:r>
            <w:r w:rsidRPr="00946C5F">
              <w:rPr>
                <w:rFonts w:eastAsia="Calibri"/>
                <w:lang w:eastAsia="en-US"/>
              </w:rPr>
              <w:lastRenderedPageBreak/>
              <w:t>пройденному разделу в игровой форме. Учиться работать в группе, проявлять свои творческие способности; развивать речь, мышление, память.</w:t>
            </w:r>
          </w:p>
        </w:tc>
        <w:tc>
          <w:tcPr>
            <w:tcW w:w="3544" w:type="dxa"/>
            <w:vMerge/>
            <w:tcBorders>
              <w:bottom w:val="single" w:sz="4" w:space="0" w:color="auto"/>
            </w:tcBorders>
            <w:shd w:val="clear" w:color="auto" w:fill="FFFFFF"/>
            <w:vAlign w:val="center"/>
          </w:tcPr>
          <w:p w:rsidR="0069130F" w:rsidRPr="00946C5F" w:rsidRDefault="0069130F" w:rsidP="00C0011E">
            <w:pPr>
              <w:snapToGrid w:val="0"/>
              <w:jc w:val="center"/>
              <w:rPr>
                <w:rFonts w:eastAsia="Calibri"/>
                <w:lang w:eastAsia="en-US"/>
              </w:rPr>
            </w:pPr>
          </w:p>
        </w:tc>
        <w:tc>
          <w:tcPr>
            <w:tcW w:w="2835"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Понимать и сохранять учебную задачу; учитывать выделенные учителем ориентиры действия в новом учебном материале в </w:t>
            </w:r>
            <w:r w:rsidRPr="00946C5F">
              <w:rPr>
                <w:rFonts w:eastAsia="Calibri"/>
                <w:lang w:eastAsia="en-US"/>
              </w:rPr>
              <w:lastRenderedPageBreak/>
              <w:t>сотрудничестве с учителем; адекватно воспринимать оценку учителя. Прогнозировать содержание.</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trHeight w:val="20"/>
        </w:trPr>
        <w:tc>
          <w:tcPr>
            <w:tcW w:w="15417" w:type="dxa"/>
            <w:gridSpan w:val="11"/>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Устное народное творчество (14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Русские народные песни.</w:t>
            </w:r>
          </w:p>
          <w:p w:rsidR="0069130F" w:rsidRPr="00946C5F" w:rsidRDefault="0069130F" w:rsidP="00C0011E">
            <w:pPr>
              <w:jc w:val="center"/>
              <w:rPr>
                <w:rFonts w:eastAsia="Calibri"/>
                <w:lang w:eastAsia="en-US"/>
              </w:rPr>
            </w:pPr>
            <w:r w:rsidRPr="00946C5F">
              <w:rPr>
                <w:rFonts w:eastAsia="Calibri"/>
                <w:i/>
                <w:lang w:eastAsia="en-US"/>
              </w:rPr>
              <w:t>С.14 – 1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виды устного народного творчества; малые и большие жанры. </w:t>
            </w:r>
            <w:r w:rsidRPr="00946C5F">
              <w:rPr>
                <w:rFonts w:eastAsia="Calibri"/>
                <w:i/>
                <w:lang w:eastAsia="en-US"/>
              </w:rPr>
              <w:t>Создавать</w:t>
            </w:r>
            <w:r w:rsidRPr="00946C5F">
              <w:rPr>
                <w:rFonts w:eastAsia="Calibri"/>
                <w:lang w:eastAsia="en-US"/>
              </w:rPr>
              <w:t xml:space="preserve"> небольшой устный текст на заданную тему. </w:t>
            </w:r>
            <w:r w:rsidRPr="00946C5F">
              <w:rPr>
                <w:rFonts w:eastAsia="Calibri"/>
                <w:i/>
                <w:lang w:eastAsia="en-US"/>
              </w:rPr>
              <w:t>Приводить</w:t>
            </w:r>
            <w:r w:rsidRPr="00946C5F">
              <w:rPr>
                <w:rFonts w:eastAsia="Calibri"/>
                <w:lang w:eastAsia="en-US"/>
              </w:rPr>
              <w:t xml:space="preserve"> примеры произведений фольклора, участвовать в диалоге при обсуждении темы урока. </w:t>
            </w:r>
            <w:r w:rsidRPr="00946C5F">
              <w:rPr>
                <w:rFonts w:eastAsia="Calibri"/>
                <w:i/>
                <w:lang w:eastAsia="en-US"/>
              </w:rPr>
              <w:t xml:space="preserve">Читать </w:t>
            </w:r>
            <w:r w:rsidRPr="00946C5F">
              <w:rPr>
                <w:rFonts w:eastAsia="Calibri"/>
                <w:lang w:eastAsia="en-US"/>
              </w:rPr>
              <w:t xml:space="preserve">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 Учиться задавать вопросы; учитывать разные мнения и интересы. Контролировать свое чтение, самостоятельно оценивать </w:t>
            </w:r>
            <w:r w:rsidRPr="00946C5F">
              <w:rPr>
                <w:rFonts w:eastAsia="Calibri"/>
                <w:lang w:eastAsia="en-US"/>
              </w:rPr>
              <w:lastRenderedPageBreak/>
              <w:t>свои достижения. Понимать учебную задачу урока и стремиться её выполнить, учитывать выделенные ориентиры. Приобщаться к народному словесному искусству.</w:t>
            </w:r>
          </w:p>
        </w:tc>
        <w:tc>
          <w:tcPr>
            <w:tcW w:w="3544" w:type="dxa"/>
            <w:vMerge w:val="restart"/>
            <w:shd w:val="clear" w:color="auto" w:fill="FFFFFF"/>
            <w:vAlign w:val="center"/>
          </w:tcPr>
          <w:p w:rsidR="0069130F" w:rsidRPr="00946C5F" w:rsidRDefault="0069130F" w:rsidP="00C0011E">
            <w:pPr>
              <w:snapToGrid w:val="0"/>
              <w:jc w:val="both"/>
              <w:rPr>
                <w:rFonts w:eastAsia="Calibri"/>
                <w:b/>
                <w:lang w:eastAsia="en-US"/>
              </w:rPr>
            </w:pPr>
            <w:r w:rsidRPr="00946C5F">
              <w:rPr>
                <w:rFonts w:eastAsia="Calibri"/>
                <w:b/>
                <w:lang w:eastAsia="en-US"/>
              </w:rPr>
              <w:lastRenderedPageBreak/>
              <w:t>Личностные:</w:t>
            </w:r>
          </w:p>
          <w:p w:rsidR="0069130F" w:rsidRPr="00946C5F" w:rsidRDefault="0069130F" w:rsidP="00C0011E">
            <w:pPr>
              <w:snapToGrid w:val="0"/>
              <w:rPr>
                <w:rFonts w:eastAsia="Calibri"/>
                <w:i/>
                <w:lang w:eastAsia="en-US"/>
              </w:rPr>
            </w:pPr>
            <w:r w:rsidRPr="00946C5F">
              <w:rPr>
                <w:rFonts w:eastAsia="Calibri"/>
                <w:lang w:eastAsia="en-US"/>
              </w:rPr>
              <w:t>Смысловое чтение как осмысление цели чтения; умение отвечать на вопросы по содержанию словами текста; обобщение полученной информации по истории создания книг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9130F" w:rsidRPr="00946C5F" w:rsidRDefault="0069130F" w:rsidP="00C0011E">
            <w:pPr>
              <w:snapToGrid w:val="0"/>
              <w:rPr>
                <w:rFonts w:eastAsia="Calibri"/>
                <w:b/>
                <w:lang w:eastAsia="en-US"/>
              </w:rPr>
            </w:pPr>
            <w:r w:rsidRPr="00946C5F">
              <w:rPr>
                <w:rFonts w:eastAsia="Calibri"/>
                <w:b/>
                <w:lang w:eastAsia="en-US"/>
              </w:rPr>
              <w:t>Регулятивные:</w:t>
            </w:r>
          </w:p>
          <w:p w:rsidR="0069130F" w:rsidRPr="00946C5F" w:rsidRDefault="0069130F" w:rsidP="00C0011E">
            <w:pPr>
              <w:snapToGrid w:val="0"/>
              <w:rPr>
                <w:rFonts w:eastAsia="Calibri"/>
                <w:lang w:eastAsia="en-US"/>
              </w:rPr>
            </w:pPr>
            <w:r w:rsidRPr="00946C5F">
              <w:rPr>
                <w:rFonts w:eastAsia="Calibri"/>
                <w:lang w:eastAsia="en-US"/>
              </w:rPr>
              <w:t>Определять цель учебной деятельности совместно с учителем и одноклассниками. Составлять план выполнения заданий на уроках. Читать правильно выразительно целыми словами вслух и про себя, читать вслух стихотворный и прозаический тексты на основе передачи их художественных особенностей.</w:t>
            </w:r>
          </w:p>
          <w:p w:rsidR="0069130F" w:rsidRPr="00946C5F" w:rsidRDefault="0069130F" w:rsidP="00C0011E">
            <w:pPr>
              <w:snapToGrid w:val="0"/>
              <w:rPr>
                <w:rFonts w:eastAsia="Calibri"/>
                <w:b/>
                <w:lang w:eastAsia="en-US"/>
              </w:rPr>
            </w:pPr>
            <w:r w:rsidRPr="00946C5F">
              <w:rPr>
                <w:rFonts w:eastAsia="Calibri"/>
                <w:b/>
                <w:lang w:eastAsia="en-US"/>
              </w:rPr>
              <w:lastRenderedPageBreak/>
              <w:t>Познавательные:</w:t>
            </w:r>
          </w:p>
          <w:p w:rsidR="0069130F" w:rsidRPr="00946C5F" w:rsidRDefault="0069130F" w:rsidP="00C0011E">
            <w:pPr>
              <w:snapToGrid w:val="0"/>
              <w:rPr>
                <w:rFonts w:eastAsia="Calibri"/>
                <w:lang w:eastAsia="en-US"/>
              </w:rPr>
            </w:pPr>
            <w:r w:rsidRPr="00946C5F">
              <w:rPr>
                <w:rFonts w:eastAsia="Calibri"/>
                <w:lang w:eastAsia="en-US"/>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w:t>
            </w:r>
          </w:p>
          <w:p w:rsidR="0069130F" w:rsidRPr="00946C5F" w:rsidRDefault="0069130F" w:rsidP="00C0011E">
            <w:pPr>
              <w:snapToGrid w:val="0"/>
              <w:rPr>
                <w:rFonts w:eastAsia="Calibri"/>
                <w:b/>
                <w:lang w:eastAsia="en-US"/>
              </w:rPr>
            </w:pPr>
            <w:r w:rsidRPr="00946C5F">
              <w:rPr>
                <w:rFonts w:eastAsia="Calibri"/>
                <w:b/>
                <w:lang w:eastAsia="en-US"/>
              </w:rPr>
              <w:t>Коммуникативные:</w:t>
            </w:r>
          </w:p>
          <w:p w:rsidR="0069130F" w:rsidRPr="00946C5F" w:rsidRDefault="0069130F" w:rsidP="00C0011E">
            <w:pPr>
              <w:snapToGrid w:val="0"/>
              <w:rPr>
                <w:rFonts w:eastAsia="Calibri"/>
                <w:i/>
                <w:lang w:eastAsia="en-US"/>
              </w:rPr>
            </w:pPr>
            <w:r w:rsidRPr="00946C5F">
              <w:rPr>
                <w:rFonts w:eastAsia="Calibri"/>
                <w:lang w:eastAsia="en-US"/>
              </w:rPr>
              <w:t>Учебное сотрудничество с учителем и сверстником. Самостоятельное создания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w:t>
            </w:r>
            <w:r w:rsidRPr="00946C5F">
              <w:rPr>
                <w:rFonts w:eastAsia="Calibri"/>
                <w:i/>
                <w:lang w:eastAsia="en-US"/>
              </w:rPr>
              <w:t>.</w:t>
            </w:r>
          </w:p>
          <w:p w:rsidR="0069130F" w:rsidRPr="00946C5F" w:rsidRDefault="0069130F" w:rsidP="00C0011E">
            <w:pPr>
              <w:snapToGrid w:val="0"/>
              <w:jc w:val="center"/>
              <w:rPr>
                <w:rFonts w:eastAsia="Calibri"/>
                <w:lang w:eastAsia="en-US"/>
              </w:rPr>
            </w:pPr>
          </w:p>
        </w:tc>
        <w:tc>
          <w:tcPr>
            <w:tcW w:w="2835"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lastRenderedPageBreak/>
              <w:t xml:space="preserve">Понимать учебную задачу урока и стремиться её выполнить; учитывать выделенные учителем ориентиры действия в новом учебном материале. Продолжить знакомство учащихся с русским устным народным творчеством; показать роль сказки в литературе; учиться видеть и различать добро и зло; показать, как в сказках проявляется народная мудрость.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w:t>
            </w:r>
            <w:r w:rsidRPr="00946C5F">
              <w:rPr>
                <w:rFonts w:eastAsia="Calibri"/>
                <w:lang w:eastAsia="en-US"/>
              </w:rPr>
              <w:lastRenderedPageBreak/>
              <w:t>иллюстрациям, по плану, от лица другого героя сказки). Соотносить рисунок и содержание сказки, делать подписи под рисунками.</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7</w:t>
            </w:r>
          </w:p>
        </w:tc>
        <w:tc>
          <w:tcPr>
            <w:tcW w:w="1785"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Докучные сказки. Сочинение докучных сказок</w:t>
            </w:r>
            <w:r w:rsidRPr="00946C5F">
              <w:rPr>
                <w:rFonts w:eastAsia="Calibri"/>
                <w:i/>
                <w:lang w:eastAsia="en-US"/>
              </w:rPr>
              <w:t>. С.18-21.</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Осознанно готовиться к урокам литературного чтения, выполнять задания, формулировать вопросы и задания для одноклассников. Сочинять докучную сказку самим. Познакомиться с такими понятиями, как, ремесло, промысел, аукцион. Развивать умения работать с дополнительной и справочной литературой. Пользоваться найденной информацией. Отличать докучные сказки от других видов сказок, называть их особенности. Называть виды прикладного искусства. Воспроизводить наизусть текст русских народных песен.</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Познакомиться с особенностями докучных сказок. Докучной сказкой – игрой. Контролировать свое чтение, самостоятельно оценивать свои достижения. Познакомиться с историей и особенностями народных промыслов. Развивать познавательный интерес к истории родного края, коммуникативные навыки, воспитывать уважительное отношение к труду. Способ чтения: чтение целыми словами с переходом на определение смысла фразы, опережающее прочтение. Как научиться декламировать произведение?</w:t>
            </w:r>
          </w:p>
          <w:p w:rsidR="0069130F" w:rsidRPr="00946C5F" w:rsidRDefault="0069130F" w:rsidP="00C0011E">
            <w:pPr>
              <w:rPr>
                <w:rFonts w:eastAsia="Calibri"/>
                <w:lang w:eastAsia="en-US"/>
              </w:rPr>
            </w:pPr>
            <w:r w:rsidRPr="00946C5F">
              <w:rPr>
                <w:rFonts w:eastAsia="Calibri"/>
                <w:i/>
                <w:lang w:eastAsia="en-US"/>
              </w:rPr>
              <w:lastRenderedPageBreak/>
              <w:t>Рифма, Песня, Небылица, Сказка</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8</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Докучные сказки. Сочинение докучных сказок</w:t>
            </w:r>
            <w:r w:rsidRPr="00946C5F">
              <w:rPr>
                <w:rFonts w:eastAsia="Calibri"/>
                <w:i/>
                <w:lang w:eastAsia="en-US"/>
              </w:rPr>
              <w:t xml:space="preserve">. </w:t>
            </w:r>
            <w:r w:rsidRPr="00946C5F">
              <w:rPr>
                <w:rFonts w:eastAsia="Calibri"/>
                <w:lang w:eastAsia="en-US"/>
              </w:rPr>
              <w:t xml:space="preserve">Народные промыслы. </w:t>
            </w:r>
            <w:r w:rsidRPr="00946C5F">
              <w:rPr>
                <w:rFonts w:eastAsia="Calibri"/>
                <w:i/>
                <w:lang w:eastAsia="en-US"/>
              </w:rPr>
              <w:t>С.18-21.</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Русская народная сказка «Сестрица Алёнушка и братец Иванушк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22 – 2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Обнаружить некоторые закономерности сказочного жанра на примере русской народной сказки "Сестрица Алёнушка и братец Иванушка" и выявить поэтический, лирический характер этой сказки. Узнать о  наличии двух миров: обычного и волшебного как одну из важных закономерностей сказочного жанра; научиться вычленять повтор как обязательный композиционный элемент сказочного жанра; обнаружить в сказке древнюю числовую магию; во время сравнительного анализа сказки и картины В.Васнецова "Алёнушка" доказать,  что сказку и картину роднит грустное настроение, лирическая тональност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Жанровое разнообразие предлагаемых к изучению произведений: малые фольклорные жанры, народная сказка; литературная сказка. Находить нужный отрывок в тексте по вопросу. Давать характеристику героям; пересказывать текст объемом не более 1,5 страниц; делить текст на смысловые части</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lang w:eastAsia="en-US"/>
              </w:rPr>
              <w:t>Формулировать учебную задачу урока, принимать её, сохранять на протяжении всего урока, периодически сверяя свои учебные действия с заданной задачей.                      Оценивать свои достиж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Народная сказка, быль, литературная сказка.</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0</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Сестрица Алёнушка и братец Иванушк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22 – 27</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vMerge/>
            <w:shd w:val="clear" w:color="auto" w:fill="FFFFFF"/>
          </w:tcPr>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1</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Иван-царевич и Серый Волк»</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lastRenderedPageBreak/>
              <w:t>С.28 – 39</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 xml:space="preserve">Выявить, повторить и закрепить отличительные черты волшебной сказки. Учиться устанавливать причинно-следственные </w:t>
            </w:r>
            <w:r w:rsidRPr="00946C5F">
              <w:rPr>
                <w:rFonts w:eastAsia="Calibri"/>
                <w:lang w:eastAsia="en-US"/>
              </w:rPr>
              <w:lastRenderedPageBreak/>
              <w:t>связи и определять главную мысль произведения, делить текст на части, составлять простой план, подробно пересказывать текст сказки. Работать с репродукцией картины В.Васнецова Иван-царевич на Сером Волке и выявлять основные объекты. Видеть содержательные линии картины, создавать свой собственный текст, учиться работать в паре. Формировать  умение находить необходимую информацию в книге, тексте, репродукции картины. Осмысливать  правила взаимодействия в паре (распределение обязанностей, составление плана совместных действий, умение договориться о совместных действиях). Контролировать свое чтение, самостоятельно оценивать свои достиже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 xml:space="preserve">Формирование у учащихся деятельностных способностей и способностей к </w:t>
            </w:r>
            <w:r w:rsidRPr="00946C5F">
              <w:rPr>
                <w:rFonts w:eastAsia="Calibri"/>
                <w:lang w:eastAsia="en-US"/>
              </w:rPr>
              <w:lastRenderedPageBreak/>
              <w:t>структурированию и систематизации изучаемого предметного содержания: коллективное чтение текста сказки, построение короткого монологического высказывания (краткий и развернутый ответ на вопросы учителя по содержанию текста), работа в паре, в совместной деятельности учитель-ученик, оценка достижений на уроке.</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2</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Иван-царевич и Серый Волк»</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28 – 39</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Русская народная сказка «Иван-царевич и Серый Вол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28 – 3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Русская народная сказка «Сивка-</w:t>
            </w:r>
            <w:r w:rsidRPr="00946C5F">
              <w:rPr>
                <w:rFonts w:eastAsia="Calibri"/>
                <w:lang w:eastAsia="en-US"/>
              </w:rPr>
              <w:lastRenderedPageBreak/>
              <w:t>Бурк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40 – 50</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 xml:space="preserve">Осмысливать содержание прочитанного текста (с помощью вопросов, </w:t>
            </w:r>
            <w:r w:rsidRPr="00946C5F">
              <w:rPr>
                <w:rFonts w:eastAsia="Calibri"/>
                <w:lang w:eastAsia="en-US"/>
              </w:rPr>
              <w:lastRenderedPageBreak/>
              <w:t>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 Продолжить знакомство учащихся с русским устным народным творчеством; показать, как в сказках проявляется народная мудрость. Познакомиться с русской народной сказкой “Сивка – Бурка”; учиться давать оценку поступкам героев; вспомнить структурные элементы сказки (зачин); основная часть, концовк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w:t>
            </w:r>
            <w:r w:rsidRPr="00946C5F">
              <w:rPr>
                <w:rFonts w:eastAsia="Calibri"/>
                <w:lang w:eastAsia="en-US"/>
              </w:rPr>
              <w:lastRenderedPageBreak/>
              <w:t>выполнить;</w:t>
            </w:r>
          </w:p>
          <w:p w:rsidR="0069130F" w:rsidRPr="00946C5F" w:rsidRDefault="0069130F" w:rsidP="00C0011E">
            <w:pPr>
              <w:rPr>
                <w:rFonts w:eastAsia="Calibri"/>
                <w:lang w:eastAsia="en-US"/>
              </w:rPr>
            </w:pPr>
            <w:r w:rsidRPr="00946C5F">
              <w:rPr>
                <w:rFonts w:eastAsia="Calibri"/>
                <w:lang w:eastAsia="en-US"/>
              </w:rPr>
              <w:t>учитывать выделенные учителем ориентиры. Продолжить обогащение словарного запаса (вещий каурка); воспитывать любовь к родному языку. Учиться задавать вопросы; учитывать разные мнения и интересы. Контролировать свое чтение, самостоятельно оценивать свои достижения.</w:t>
            </w:r>
          </w:p>
          <w:p w:rsidR="0069130F" w:rsidRPr="00946C5F" w:rsidRDefault="0069130F" w:rsidP="00C0011E">
            <w:pPr>
              <w:rPr>
                <w:rFonts w:eastAsia="Calibri"/>
                <w:i/>
                <w:lang w:eastAsia="en-US"/>
              </w:rPr>
            </w:pPr>
            <w:r w:rsidRPr="00946C5F">
              <w:rPr>
                <w:rFonts w:eastAsia="Calibri"/>
                <w:lang w:eastAsia="en-US"/>
              </w:rPr>
              <w:t>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 Называть основные черты характера героев. Характеризировать героев произведения. Рассказ, повесть, стихотворение, басня. Пересказывать текст, давать характеристику героям</w:t>
            </w:r>
            <w:r w:rsidRPr="00946C5F">
              <w:rPr>
                <w:rFonts w:eastAsia="Calibri"/>
                <w:i/>
                <w:lang w:eastAsia="en-US"/>
              </w:rPr>
              <w:t>.</w:t>
            </w:r>
            <w:r w:rsidRPr="00946C5F">
              <w:rPr>
                <w:rFonts w:eastAsia="Calibri"/>
                <w:lang w:eastAsia="en-US"/>
              </w:rPr>
              <w:t xml:space="preserve"> как отличить народную сказку от литературной?</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казка, образ</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5</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Сивка-Бурк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40 – 50</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tcPr>
          <w:p w:rsidR="0069130F" w:rsidRPr="00946C5F" w:rsidRDefault="0069130F" w:rsidP="00C0011E">
            <w:pP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6</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Сивка-Бурк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40 – 50</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tcPr>
          <w:p w:rsidR="0069130F" w:rsidRPr="00946C5F" w:rsidRDefault="0069130F" w:rsidP="00C0011E">
            <w:pPr>
              <w:rPr>
                <w:rFonts w:eastAsia="Calibri"/>
                <w: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7</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усская народная сказка «Сивка-Бурк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40 – 50</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vMerge/>
            <w:shd w:val="clear" w:color="auto" w:fill="FFFFFF"/>
          </w:tcPr>
          <w:p w:rsidR="0069130F" w:rsidRPr="00946C5F" w:rsidRDefault="0069130F" w:rsidP="00C0011E">
            <w:pP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8</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Обобщение по теме: Устное народное творчество. Проверим себя и оценим свои достижения</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51 – 58</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учитывать выделенные учителем ориентиры.  Проверить основные понятия раздела.  Учить работать самостоятельно. Контролировать  себя и  оценивать свои достижения. Закрепить понятия об устном народном творчестве; поговорить о жанрах: “загадки”, “пословицы”, “скороговорки”, “небылицы”, “считалки”, “потешки”, “сказки”, “былины”; учиться  внимательно, вдумчиво воспринимать художественный текст,   формировать  навык выразительного чтения. Воспитывать  бережное отношение к устному народному творчеству; нравственные качеств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i/>
                <w:lang w:eastAsia="en-US"/>
              </w:rPr>
            </w:pPr>
            <w:r w:rsidRPr="00946C5F">
              <w:rPr>
                <w:rFonts w:eastAsia="Calibri"/>
                <w:lang w:eastAsia="en-US"/>
              </w:rPr>
              <w:t>Участие в диалоге при обсуждении произведения. Выражение личного отношения к прочитанному. Пересказ текста. Читать осознанно текст; определять тему, мысль произведения; пересказывать текст. Владеть навыками быстрого и осознанного чтения, уметь различать жанры устного народного творчества, объяснять смысл пословиц и поговорок</w:t>
            </w:r>
            <w:r w:rsidRPr="00946C5F">
              <w:rPr>
                <w:rFonts w:eastAsia="Calibri"/>
                <w:i/>
                <w:lang w:eastAsia="en-US"/>
              </w:rPr>
              <w:t>.</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9</w:t>
            </w:r>
          </w:p>
        </w:tc>
        <w:tc>
          <w:tcPr>
            <w:tcW w:w="178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Проект «Сочиняем волшебную сказку».</w:t>
            </w:r>
          </w:p>
          <w:p w:rsidR="0069130F" w:rsidRPr="00946C5F" w:rsidRDefault="0069130F" w:rsidP="00C0011E">
            <w:pPr>
              <w:jc w:val="center"/>
              <w:rPr>
                <w:rFonts w:eastAsia="Calibri"/>
                <w:lang w:eastAsia="en-US"/>
              </w:rPr>
            </w:pPr>
            <w:r w:rsidRPr="00946C5F">
              <w:rPr>
                <w:rFonts w:eastAsia="Calibri"/>
                <w:lang w:eastAsia="en-US"/>
              </w:rPr>
              <w:t>Оценка достижений.</w:t>
            </w:r>
          </w:p>
          <w:p w:rsidR="0069130F" w:rsidRPr="00946C5F" w:rsidRDefault="0069130F" w:rsidP="00C0011E">
            <w:pPr>
              <w:jc w:val="center"/>
              <w:rPr>
                <w:rFonts w:eastAsia="Calibri"/>
                <w:lang w:eastAsia="en-US"/>
              </w:rPr>
            </w:pPr>
            <w:r w:rsidRPr="00946C5F">
              <w:rPr>
                <w:rFonts w:eastAsia="Calibri"/>
                <w:i/>
                <w:lang w:eastAsia="en-US"/>
              </w:rPr>
              <w:t>С.51 – 58</w:t>
            </w:r>
            <w:r w:rsidRPr="00946C5F">
              <w:rPr>
                <w:rFonts w:eastAsia="Calibri"/>
                <w:lang w:eastAsia="en-US"/>
              </w:rPr>
              <w:t>.</w:t>
            </w:r>
          </w:p>
        </w:tc>
        <w:tc>
          <w:tcPr>
            <w:tcW w:w="993" w:type="dxa"/>
            <w:tcBorders>
              <w:bottom w:val="single" w:sz="4" w:space="0" w:color="auto"/>
            </w:tcBorders>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i/>
                <w:lang w:eastAsia="en-US"/>
              </w:rPr>
              <w:t>Понимать</w:t>
            </w:r>
            <w:r w:rsidRPr="00946C5F">
              <w:rPr>
                <w:rFonts w:eastAsia="Calibri"/>
                <w:lang w:eastAsia="en-US"/>
              </w:rPr>
              <w:t xml:space="preserve"> особенности построения сказок.</w:t>
            </w:r>
          </w:p>
          <w:p w:rsidR="0069130F" w:rsidRPr="00946C5F" w:rsidRDefault="0069130F" w:rsidP="00C0011E">
            <w:pPr>
              <w:rPr>
                <w:rFonts w:eastAsia="Calibri"/>
                <w:lang w:eastAsia="en-US"/>
              </w:rPr>
            </w:pPr>
            <w:r w:rsidRPr="00946C5F">
              <w:rPr>
                <w:rFonts w:eastAsia="Calibri"/>
                <w:b/>
                <w:i/>
                <w:lang w:eastAsia="en-US"/>
              </w:rPr>
              <w:t>Сочинять</w:t>
            </w:r>
            <w:r w:rsidRPr="00946C5F">
              <w:rPr>
                <w:rFonts w:eastAsia="Calibri"/>
                <w:b/>
                <w:lang w:eastAsia="en-US"/>
              </w:rPr>
              <w:t xml:space="preserve"> свои сказочные истории.</w:t>
            </w:r>
          </w:p>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виды устного народного творчества; малые и большие жанры. </w:t>
            </w:r>
            <w:r w:rsidRPr="00946C5F">
              <w:rPr>
                <w:rFonts w:eastAsia="Calibri"/>
                <w:i/>
                <w:lang w:eastAsia="en-US"/>
              </w:rPr>
              <w:lastRenderedPageBreak/>
              <w:t>Приводить</w:t>
            </w:r>
            <w:r w:rsidRPr="00946C5F">
              <w:rPr>
                <w:rFonts w:eastAsia="Calibri"/>
                <w:lang w:eastAsia="en-US"/>
              </w:rPr>
              <w:t xml:space="preserve"> примеры произведений фольклора, участвовать в диалоге при обсуждении темы урока.</w:t>
            </w:r>
          </w:p>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Проверить, как учащиеся усвоили основные понятия раздела. Повторить  как в загадках, пословицах, поговорках проявляется народная мудрость; учить видеть скрытый смысл; развивать воображение. Сочинять  свои произведения, опираясь на опыт создания народного творчества.</w:t>
            </w:r>
          </w:p>
          <w:p w:rsidR="0069130F" w:rsidRPr="00946C5F" w:rsidRDefault="0069130F" w:rsidP="00C0011E">
            <w:pPr>
              <w:rPr>
                <w:rFonts w:eastAsia="Calibri"/>
                <w:lang w:eastAsia="en-US"/>
              </w:rPr>
            </w:pPr>
            <w:r w:rsidRPr="00946C5F">
              <w:rPr>
                <w:rFonts w:eastAsia="Calibri"/>
                <w:lang w:eastAsia="en-US"/>
              </w:rPr>
              <w:t>.</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2835"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w:t>
            </w:r>
            <w:r w:rsidRPr="00946C5F">
              <w:rPr>
                <w:rFonts w:eastAsia="Calibri"/>
                <w:lang w:eastAsia="en-US"/>
              </w:rPr>
              <w:lastRenderedPageBreak/>
              <w:t>текст на части. Использовать слова с противоположным значением при характеристике героев.</w:t>
            </w:r>
          </w:p>
          <w:p w:rsidR="0069130F" w:rsidRPr="00946C5F" w:rsidRDefault="0069130F" w:rsidP="00C0011E">
            <w:pPr>
              <w:rPr>
                <w:rFonts w:eastAsia="Calibri"/>
                <w:lang w:eastAsia="en-US"/>
              </w:rPr>
            </w:pPr>
            <w:r w:rsidRPr="00946C5F">
              <w:rPr>
                <w:rFonts w:eastAsia="Calibri"/>
                <w:lang w:eastAsia="en-US"/>
              </w:rPr>
              <w:t>Придумывать свои сказочные истории. 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Контролировать свои действия и  действия одноклассников.</w:t>
            </w:r>
          </w:p>
          <w:p w:rsidR="0069130F" w:rsidRPr="00946C5F" w:rsidRDefault="0069130F" w:rsidP="00C0011E">
            <w:pPr>
              <w:rPr>
                <w:rFonts w:eastAsia="Calibri"/>
                <w:lang w:eastAsia="en-US"/>
              </w:rPr>
            </w:pPr>
            <w:r w:rsidRPr="00946C5F">
              <w:rPr>
                <w:rFonts w:eastAsia="Calibri"/>
                <w:lang w:eastAsia="en-US"/>
              </w:rPr>
              <w:t>Обобщить знания по теме «Устное народное творчество», воспитывать любовь к книге, внимательное отношение друг к другу.</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Поэтическая тетрадь (11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20</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Как научиться читать стихи на основе научно-популярной статьи В. Смоленского.</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Знать названия, основное содержание изученных литературных произведений, имена, фамилии их авторов.</w:t>
            </w:r>
          </w:p>
          <w:p w:rsidR="0069130F" w:rsidRPr="00946C5F" w:rsidRDefault="0069130F" w:rsidP="00C0011E">
            <w:pPr>
              <w:rPr>
                <w:rFonts w:eastAsia="Calibri"/>
                <w:i/>
                <w:lang w:eastAsia="en-US"/>
              </w:rPr>
            </w:pPr>
            <w:r w:rsidRPr="00946C5F">
              <w:rPr>
                <w:rFonts w:eastAsia="Calibri"/>
                <w:b/>
                <w:bCs/>
                <w:lang w:eastAsia="en-US"/>
              </w:rPr>
              <w:t xml:space="preserve">Уметь </w:t>
            </w:r>
            <w:r w:rsidRPr="00946C5F">
              <w:rPr>
                <w:rFonts w:eastAsia="Calibri"/>
                <w:lang w:eastAsia="en-US"/>
              </w:rPr>
              <w:t xml:space="preserve">использовать приобретенные знания и умения в практической деятельности и </w:t>
            </w:r>
            <w:r w:rsidRPr="00946C5F">
              <w:rPr>
                <w:rFonts w:eastAsia="Calibri"/>
                <w:lang w:eastAsia="en-US"/>
              </w:rPr>
              <w:lastRenderedPageBreak/>
              <w:t>повседневной жизни: читать вслух текст, построенный на изученном языковом материале, соблюдая правила произношения и соответствующую интонацию.</w:t>
            </w:r>
          </w:p>
        </w:tc>
        <w:tc>
          <w:tcPr>
            <w:tcW w:w="3544" w:type="dxa"/>
            <w:vMerge w:val="restart"/>
            <w:shd w:val="clear" w:color="auto" w:fill="FFFFFF"/>
            <w:vAlign w:val="center"/>
          </w:tcPr>
          <w:p w:rsidR="0069130F" w:rsidRPr="00946C5F" w:rsidRDefault="0069130F" w:rsidP="00C0011E">
            <w:pPr>
              <w:jc w:val="both"/>
              <w:rPr>
                <w:rFonts w:eastAsia="Calibri"/>
                <w:b/>
                <w:lang w:eastAsia="en-US"/>
              </w:rPr>
            </w:pPr>
            <w:r w:rsidRPr="00946C5F">
              <w:rPr>
                <w:rFonts w:eastAsia="Calibri"/>
                <w:b/>
                <w:lang w:eastAsia="en-US"/>
              </w:rPr>
              <w:lastRenderedPageBreak/>
              <w:t>Личностные:</w:t>
            </w:r>
          </w:p>
          <w:p w:rsidR="0069130F" w:rsidRPr="00946C5F" w:rsidRDefault="0069130F" w:rsidP="00C0011E">
            <w:pPr>
              <w:rPr>
                <w:rFonts w:eastAsia="Calibri"/>
                <w:i/>
                <w:lang w:eastAsia="en-US"/>
              </w:rPr>
            </w:pPr>
            <w:r w:rsidRPr="00946C5F">
              <w:rPr>
                <w:rFonts w:eastAsia="Calibri"/>
                <w:lang w:eastAsia="en-US"/>
              </w:rPr>
              <w:t>Проявлять п</w:t>
            </w:r>
            <w:r w:rsidRPr="00946C5F">
              <w:rPr>
                <w:rFonts w:eastAsia="Calibri"/>
                <w:iCs/>
                <w:lang w:eastAsia="en-US"/>
              </w:rPr>
              <w:t xml:space="preserve">оложительную мотивацию и познавательный интерес к учению, активность при изучении нового материала. </w:t>
            </w:r>
            <w:r w:rsidRPr="00946C5F">
              <w:rPr>
                <w:rFonts w:eastAsia="Calibri"/>
                <w:lang w:eastAsia="en-US"/>
              </w:rPr>
              <w:t>Анализировать свои переживания и поступк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 xml:space="preserve">Определение различных средств выразительности; </w:t>
            </w:r>
            <w:r w:rsidRPr="00946C5F">
              <w:rPr>
                <w:rFonts w:eastAsia="Calibri"/>
                <w:lang w:eastAsia="en-US"/>
              </w:rPr>
              <w:lastRenderedPageBreak/>
              <w:t>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зительности</w:t>
            </w:r>
          </w:p>
          <w:p w:rsidR="0069130F" w:rsidRPr="00946C5F" w:rsidRDefault="0069130F" w:rsidP="00C0011E">
            <w:pPr>
              <w:jc w:val="both"/>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
                <w:lang w:eastAsia="en-US"/>
              </w:rPr>
            </w:pPr>
            <w:r w:rsidRPr="00946C5F">
              <w:rPr>
                <w:rFonts w:eastAsia="Calibri"/>
                <w:lang w:eastAsia="en-US"/>
              </w:rPr>
              <w:t>Определять цель учебной деятельности совместно с учителем и одноклассниками. Составлять план выполнения заданий на уроках. Читать правильно выразительно целыми словами вслух и просебя, читать вслух стихотворный и прозаический тексты на основе передачи их художественных особенностей</w:t>
            </w:r>
            <w:r w:rsidRPr="00946C5F">
              <w:rPr>
                <w:rFonts w:eastAsia="Calibri"/>
                <w:i/>
                <w:lang w:eastAsia="en-US"/>
              </w:rPr>
              <w:t>.</w:t>
            </w:r>
          </w:p>
          <w:p w:rsidR="0069130F" w:rsidRPr="00946C5F" w:rsidRDefault="0069130F" w:rsidP="00C0011E">
            <w:pPr>
              <w:jc w:val="both"/>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lang w:eastAsia="en-US"/>
              </w:rPr>
            </w:pPr>
            <w:r w:rsidRPr="00946C5F">
              <w:rPr>
                <w:rFonts w:eastAsia="Calibri"/>
                <w:lang w:eastAsia="en-US"/>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i/>
                <w:lang w:eastAsia="en-US"/>
              </w:rPr>
            </w:pPr>
            <w:r w:rsidRPr="00946C5F">
              <w:rPr>
                <w:rFonts w:eastAsia="Calibri"/>
                <w:lang w:eastAsia="en-US"/>
              </w:rPr>
              <w:t>Соблюдать в повседневной жизни нормы речевого этикета и правила устного общения.</w:t>
            </w:r>
          </w:p>
        </w:tc>
        <w:tc>
          <w:tcPr>
            <w:tcW w:w="2835"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lastRenderedPageBreak/>
              <w:t xml:space="preserve">Понимать учебную задачу урока и стремиться её выполнить. Учиться понимать, ценить поэзию.  Формировать навык чтения, уметь читать, анализировать произведение, </w:t>
            </w:r>
            <w:r w:rsidRPr="00946C5F">
              <w:rPr>
                <w:rFonts w:eastAsia="Calibri"/>
                <w:lang w:eastAsia="en-US"/>
              </w:rPr>
              <w:lastRenderedPageBreak/>
              <w:t>полноценно воспринимать прочитанное. Активизировать познавательную деятельность; развивать речь, память, внимание, совершенствовать мыслительную деятельность; развивать эстетический вкус. Воспитывать любовь и интерес к языку, эмоционально откликаться на прочитанное. Оценивать свои ответы и ответы товарищей.</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1</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Ф.И. Тютчев «Весенняя гроза», «Листь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60 – 63</w:t>
            </w:r>
            <w:r w:rsidRPr="00946C5F">
              <w:rPr>
                <w:rFonts w:eastAsia="Calibri"/>
                <w:lang w:eastAsia="en-US"/>
              </w:rPr>
              <w:t>.</w:t>
            </w:r>
          </w:p>
        </w:tc>
        <w:tc>
          <w:tcPr>
            <w:tcW w:w="993" w:type="dxa"/>
            <w:shd w:val="clear" w:color="auto" w:fill="FFFFFF"/>
          </w:tcPr>
          <w:p w:rsidR="0069130F" w:rsidRPr="00946C5F" w:rsidRDefault="0069130F" w:rsidP="00C0011E">
            <w:pP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Участвовать</w:t>
            </w:r>
            <w:r w:rsidRPr="00946C5F">
              <w:rPr>
                <w:rFonts w:eastAsia="Calibri"/>
                <w:lang w:eastAsia="en-US"/>
              </w:rPr>
              <w:t xml:space="preserve"> в анализе содержания, определять тему и главную мысль произведения.</w:t>
            </w:r>
          </w:p>
          <w:p w:rsidR="0069130F" w:rsidRPr="00946C5F" w:rsidRDefault="0069130F" w:rsidP="00C0011E">
            <w:pPr>
              <w:rPr>
                <w:rFonts w:eastAsia="Calibri"/>
                <w:lang w:eastAsia="en-US"/>
              </w:rPr>
            </w:pPr>
            <w:r w:rsidRPr="00946C5F">
              <w:rPr>
                <w:rFonts w:eastAsia="Calibri"/>
                <w:i/>
                <w:lang w:eastAsia="en-US"/>
              </w:rPr>
              <w:t xml:space="preserve">Называть </w:t>
            </w:r>
            <w:r w:rsidRPr="00946C5F">
              <w:rPr>
                <w:rFonts w:eastAsia="Calibri"/>
                <w:lang w:eastAsia="en-US"/>
              </w:rPr>
              <w:t xml:space="preserve">произведения русских поэтов. Выразительно читать стихотворение, использовать интонацию, читать стихотворения наизусть. </w:t>
            </w:r>
            <w:r w:rsidRPr="00946C5F">
              <w:rPr>
                <w:rFonts w:eastAsia="Calibri"/>
                <w:i/>
                <w:lang w:eastAsia="en-US"/>
              </w:rPr>
              <w:t>Анализировать</w:t>
            </w:r>
            <w:r w:rsidRPr="00946C5F">
              <w:rPr>
                <w:rFonts w:eastAsia="Calibri"/>
                <w:lang w:eastAsia="en-US"/>
              </w:rPr>
              <w:t xml:space="preserve"> средства художественной выразительности (олицетворение). </w:t>
            </w:r>
            <w:r w:rsidRPr="00946C5F">
              <w:rPr>
                <w:rFonts w:eastAsia="Calibri"/>
                <w:i/>
                <w:lang w:eastAsia="en-US"/>
              </w:rPr>
              <w:t>Понимать</w:t>
            </w:r>
            <w:r w:rsidRPr="00946C5F">
              <w:rPr>
                <w:rFonts w:eastAsia="Calibri"/>
                <w:lang w:eastAsia="en-US"/>
              </w:rPr>
              <w:t xml:space="preserve"> художественно- выразительное значение </w:t>
            </w:r>
            <w:r w:rsidRPr="00946C5F">
              <w:rPr>
                <w:rFonts w:eastAsia="Calibri"/>
                <w:lang w:eastAsia="en-US"/>
              </w:rPr>
              <w:lastRenderedPageBreak/>
              <w:t>звукописи.</w:t>
            </w:r>
          </w:p>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Учиться  понимать, ценить поэзию.</w:t>
            </w:r>
          </w:p>
          <w:p w:rsidR="0069130F" w:rsidRPr="00946C5F" w:rsidRDefault="0069130F" w:rsidP="00C0011E">
            <w:pPr>
              <w:rPr>
                <w:rFonts w:eastAsia="Calibri"/>
                <w:lang w:eastAsia="en-US"/>
              </w:rPr>
            </w:pPr>
            <w:r w:rsidRPr="00946C5F">
              <w:rPr>
                <w:rFonts w:eastAsia="Calibri"/>
                <w:lang w:eastAsia="en-US"/>
              </w:rPr>
              <w:t>Формировать навык чтения, уметь  читать, анализировать произведение, полноценно воспринимать прочитанное.</w:t>
            </w:r>
          </w:p>
          <w:p w:rsidR="0069130F" w:rsidRPr="00946C5F" w:rsidRDefault="0069130F" w:rsidP="00C0011E">
            <w:pPr>
              <w:rPr>
                <w:rFonts w:eastAsia="Calibri"/>
                <w:lang w:eastAsia="en-US"/>
              </w:rPr>
            </w:pPr>
            <w:r w:rsidRPr="00946C5F">
              <w:rPr>
                <w:rFonts w:eastAsia="Calibri"/>
                <w:lang w:eastAsia="en-US"/>
              </w:rPr>
              <w:t>Активизировать познавательную деятельность; развивать  речь, память, внимание, совершенствовать мыслительную деятельность; развивать эстетический вкус.</w:t>
            </w:r>
          </w:p>
          <w:p w:rsidR="0069130F" w:rsidRPr="00946C5F" w:rsidRDefault="0069130F" w:rsidP="00C0011E">
            <w:pPr>
              <w:rPr>
                <w:rFonts w:eastAsia="Calibri"/>
                <w:lang w:eastAsia="en-US"/>
              </w:rPr>
            </w:pPr>
            <w:r w:rsidRPr="00946C5F">
              <w:rPr>
                <w:rFonts w:eastAsia="Calibri"/>
                <w:lang w:eastAsia="en-US"/>
              </w:rPr>
              <w:t>Воспитывать любовь и интерес к языку, эмоционально откликаться на прочитанное.</w:t>
            </w:r>
          </w:p>
          <w:p w:rsidR="0069130F" w:rsidRPr="00946C5F" w:rsidRDefault="0069130F" w:rsidP="00C0011E">
            <w:pPr>
              <w:rPr>
                <w:rFonts w:eastAsia="Calibri"/>
                <w:lang w:eastAsia="en-US"/>
              </w:rPr>
            </w:pPr>
            <w:r w:rsidRPr="00946C5F">
              <w:rPr>
                <w:rFonts w:eastAsia="Calibri"/>
                <w:lang w:eastAsia="en-US"/>
              </w:rPr>
              <w:t>Оценивать свои ответы и ответы товарище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ся со стихотворением Ф.Тютчев “Листья”; учиться анализировать поэтический текст. Читать стихотворения, передавая с помощью интонации настроение поэта, сравнивать стихи разных поэтов на одну тему, выбирать понравившееся, объяснять свой выбор.</w:t>
            </w:r>
          </w:p>
          <w:p w:rsidR="0069130F" w:rsidRPr="00946C5F" w:rsidRDefault="0069130F" w:rsidP="00C0011E">
            <w:pPr>
              <w:rPr>
                <w:rFonts w:eastAsia="Calibri"/>
                <w:lang w:eastAsia="en-US"/>
              </w:rPr>
            </w:pPr>
            <w:r w:rsidRPr="00946C5F">
              <w:rPr>
                <w:rFonts w:eastAsia="Calibri"/>
                <w:lang w:eastAsia="en-US"/>
              </w:rPr>
              <w:t>Представлять картины природы.</w:t>
            </w:r>
          </w:p>
          <w:p w:rsidR="0069130F" w:rsidRPr="00946C5F" w:rsidRDefault="0069130F" w:rsidP="00C0011E">
            <w:pPr>
              <w:rPr>
                <w:rFonts w:eastAsia="Calibri"/>
                <w:lang w:eastAsia="en-US"/>
              </w:rPr>
            </w:pPr>
            <w:r w:rsidRPr="00946C5F">
              <w:rPr>
                <w:rFonts w:eastAsia="Calibri"/>
                <w:lang w:eastAsia="en-US"/>
              </w:rPr>
              <w:t xml:space="preserve">Составлять палитру прочитанного </w:t>
            </w:r>
            <w:r w:rsidRPr="00946C5F">
              <w:rPr>
                <w:rFonts w:eastAsia="Calibri"/>
                <w:lang w:eastAsia="en-US"/>
              </w:rPr>
              <w:lastRenderedPageBreak/>
              <w:t>стихотворения с помощью красок. Развивать образное мышление, речь; совершенствовать навыки выразительного чтения. Развивать коммуникативные качества: формировать навыки работы в группе; воспитывать любовь к родному языку, родной природе, эстетическое воздействие на детей через слово, живопись и музыку.</w:t>
            </w:r>
          </w:p>
          <w:p w:rsidR="0069130F" w:rsidRPr="00946C5F" w:rsidRDefault="0069130F" w:rsidP="00C0011E">
            <w:pPr>
              <w:rPr>
                <w:rFonts w:eastAsia="Calibri"/>
                <w:lang w:eastAsia="en-US"/>
              </w:rPr>
            </w:pPr>
            <w:r w:rsidRPr="00946C5F">
              <w:rPr>
                <w:rFonts w:eastAsia="Calibri"/>
                <w:lang w:eastAsia="en-US"/>
              </w:rPr>
              <w:t>Прогнозировать содержание раздела. Читать осознанно текст, понимать прочитанное.</w:t>
            </w:r>
          </w:p>
          <w:p w:rsidR="0069130F" w:rsidRPr="00946C5F" w:rsidRDefault="0069130F" w:rsidP="00C0011E">
            <w:pPr>
              <w:rPr>
                <w:rFonts w:eastAsia="Calibri"/>
                <w:lang w:eastAsia="en-US"/>
              </w:rPr>
            </w:pPr>
            <w:r w:rsidRPr="00946C5F">
              <w:rPr>
                <w:rFonts w:eastAsia="Calibri"/>
                <w:lang w:eastAsia="en-US"/>
              </w:rPr>
              <w:t>Читать стихотворения, передавая с помощью интонации настроение поэта. Наблюдать за повторением ударных и безударных слогов в слове (ритмом), находить рифмующие слова.</w:t>
            </w:r>
          </w:p>
          <w:p w:rsidR="0069130F" w:rsidRPr="00946C5F" w:rsidRDefault="0069130F" w:rsidP="00C0011E">
            <w:pPr>
              <w:rPr>
                <w:rFonts w:eastAsia="Calibri"/>
                <w:lang w:eastAsia="en-US"/>
              </w:rPr>
            </w:pPr>
            <w:r w:rsidRPr="00946C5F">
              <w:rPr>
                <w:rFonts w:eastAsia="Calibri"/>
                <w:lang w:eastAsia="en-US"/>
              </w:rPr>
              <w:t xml:space="preserve">Читать выразительно стихотворение, передавая настроение автора. Использовать приёмы интонационного чтения (определить силу </w:t>
            </w:r>
            <w:r w:rsidRPr="00946C5F">
              <w:rPr>
                <w:rFonts w:eastAsia="Calibri"/>
                <w:lang w:eastAsia="en-US"/>
              </w:rPr>
              <w:lastRenderedPageBreak/>
              <w:t>голоса, выбрать тон и темп чтения).</w:t>
            </w:r>
          </w:p>
          <w:p w:rsidR="0069130F" w:rsidRPr="00946C5F" w:rsidRDefault="0069130F" w:rsidP="00C0011E">
            <w:pPr>
              <w:rPr>
                <w:rFonts w:eastAsia="Calibri"/>
                <w:i/>
                <w:lang w:eastAsia="en-US"/>
              </w:rPr>
            </w:pPr>
            <w:r w:rsidRPr="00946C5F">
              <w:rPr>
                <w:rFonts w:eastAsia="Calibri"/>
                <w:lang w:eastAsia="en-US"/>
              </w:rPr>
              <w:t>Читать стихотворные произведения наизусть, видеть и чувствовать настроение поэта и лирического геро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одержание, основная мысль.</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 А. Фет «Мама! Глянь-ка, из окошка…», «Зреет рожь над жаркой нив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64- 65.</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Познакомиться с творчеством А. Фета; создать условия для выразительного чтения лирического стихотворения; познакомиться с особенностями чтения стихотворения – просьбы; добиваться искреннего, заинтересованного отношения к изучаемому тексту; расширять и обогащать словарный запас; развивать эмоции и чувства .</w:t>
            </w:r>
          </w:p>
          <w:p w:rsidR="0069130F" w:rsidRPr="00946C5F" w:rsidRDefault="0069130F" w:rsidP="00C0011E">
            <w:pPr>
              <w:rPr>
                <w:rFonts w:eastAsia="Calibri"/>
                <w:lang w:eastAsia="en-US"/>
              </w:rPr>
            </w:pPr>
            <w:r w:rsidRPr="00946C5F">
              <w:rPr>
                <w:rFonts w:eastAsia="Calibri"/>
                <w:lang w:eastAsia="en-US"/>
              </w:rPr>
              <w:t>Наблюдать за рифмой и ритмом стихотворного текста.</w:t>
            </w:r>
          </w:p>
          <w:p w:rsidR="0069130F" w:rsidRPr="00946C5F" w:rsidRDefault="0069130F" w:rsidP="00C0011E">
            <w:pPr>
              <w:rPr>
                <w:rFonts w:eastAsia="Calibri"/>
                <w:lang w:eastAsia="en-US"/>
              </w:rPr>
            </w:pPr>
            <w:r w:rsidRPr="00946C5F">
              <w:rPr>
                <w:rFonts w:eastAsia="Calibri"/>
                <w:lang w:eastAsia="en-US"/>
              </w:rPr>
              <w:t xml:space="preserve">Находить средства художественной </w:t>
            </w:r>
            <w:r w:rsidRPr="00946C5F">
              <w:rPr>
                <w:rFonts w:eastAsia="Calibri"/>
                <w:lang w:eastAsia="en-US"/>
              </w:rPr>
              <w:lastRenderedPageBreak/>
              <w:t>выразительности, подбирать свои придуманные слова, создавать с помощью слова собственные картины.</w:t>
            </w:r>
          </w:p>
          <w:p w:rsidR="0069130F" w:rsidRPr="00946C5F" w:rsidRDefault="0069130F" w:rsidP="00C0011E">
            <w:pPr>
              <w:rPr>
                <w:rFonts w:eastAsia="Calibri"/>
                <w:lang w:eastAsia="en-US"/>
              </w:rPr>
            </w:pPr>
            <w:r w:rsidRPr="00946C5F">
              <w:rPr>
                <w:rFonts w:eastAsia="Calibri"/>
                <w:lang w:eastAsia="en-US"/>
              </w:rPr>
              <w:t>Оценивать свой ответ.</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Выразительно читать стихотворные произведения и понимать настроение литературного героя. Названия, основное содержание изученных литературных произведений; имена, фамилии их авторов</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Рифма, звук, речь</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3</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 xml:space="preserve">И. С. Никитин «Полно, степь моя, спать беспробудно…», </w:t>
            </w:r>
            <w:r w:rsidRPr="00946C5F">
              <w:rPr>
                <w:rFonts w:eastAsia="Calibri"/>
                <w:i/>
                <w:lang w:eastAsia="en-US"/>
              </w:rPr>
              <w:t>С.66 – 6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Научиться использовать приемы интонационного чтения (выразить радость, удивление, определить силу голоса, выбрать тон и темп чте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учитывать выделенные учителем ориентиры. Видеть красоту поэзии, находить и объяснять словосочетания, эпитеты, метафоры. Слышать и видеть красоту природы, переданные в лирическом тексте.</w:t>
            </w:r>
          </w:p>
          <w:p w:rsidR="0069130F" w:rsidRPr="00946C5F" w:rsidRDefault="0069130F" w:rsidP="00C0011E">
            <w:pPr>
              <w:rPr>
                <w:rFonts w:eastAsia="Calibri"/>
                <w:lang w:eastAsia="en-US"/>
              </w:rPr>
            </w:pPr>
            <w:r w:rsidRPr="00946C5F">
              <w:rPr>
                <w:rFonts w:eastAsia="Calibri"/>
                <w:lang w:eastAsia="en-US"/>
              </w:rPr>
              <w:t>Представлять картины природы.</w:t>
            </w:r>
          </w:p>
          <w:p w:rsidR="0069130F" w:rsidRPr="00946C5F" w:rsidRDefault="0069130F" w:rsidP="00C0011E">
            <w:pPr>
              <w:rPr>
                <w:rFonts w:eastAsia="Calibri"/>
                <w:lang w:eastAsia="en-US"/>
              </w:rPr>
            </w:pPr>
            <w:r w:rsidRPr="00946C5F">
              <w:rPr>
                <w:rFonts w:eastAsia="Calibri"/>
                <w:lang w:eastAsia="en-US"/>
              </w:rPr>
              <w:t xml:space="preserve">Составлять палитру прочитанного стихотворения с помощью красок. Знакомиться с поэзией И. С. Никитина, увидеть красоту, образность стихотворений И. С. Никитина; воспитывать любовь к русской природе; работать над развитием красивой, </w:t>
            </w:r>
            <w:r w:rsidRPr="00946C5F">
              <w:rPr>
                <w:rFonts w:eastAsia="Calibri"/>
                <w:lang w:eastAsia="en-US"/>
              </w:rPr>
              <w:lastRenderedPageBreak/>
              <w:t>правильной речи. Выразительно читать стихотворные произведения и понимать настроение литературного героя.</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И. С. Никитин «Встреча зимы»</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68 – 7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Читать стихотворение, передавая с помощью интонации настроение поэта. Представлять картины природы. Составлять палитру прочитанного стихотворения с помощью красок. Наблюдать за рифмой и ритмом стихотворного текста. Оценивать свой ответ. совершенствовать умение выразительно читать стихотворные произведения; связно рассказывать о своих впечатлениях; воспитывать любовь к родной природ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Навык выразительного и осознанного чтения стихотворного текста. Понимать учебную задачу урока и стремиться её выполнить; учитывать выделенные учителем ориентиры. Познакомиться с произведением И. С. Никитина; продолжить формировать умения видеть образные языковые средства; учиться сравнивать и сопоставлять живопись и поэзию.</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2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И. З. Суриков «Детство»</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72 – 75</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i/>
                <w:lang w:eastAsia="en-US"/>
              </w:rPr>
            </w:pPr>
            <w:r w:rsidRPr="00946C5F">
              <w:rPr>
                <w:rFonts w:eastAsia="Calibri"/>
                <w:lang w:eastAsia="en-US"/>
              </w:rPr>
              <w:t xml:space="preserve">Чтение наизусть: умение заучивать стихотворения с помощью иллюстрации и опорных слов, выразительно читать по книге или наизусть стихи перед аудиторией (с предварительной самостоятельной </w:t>
            </w:r>
            <w:r w:rsidRPr="00946C5F">
              <w:rPr>
                <w:rFonts w:eastAsia="Calibri"/>
                <w:lang w:eastAsia="en-US"/>
              </w:rPr>
              <w:lastRenderedPageBreak/>
              <w:t>подготовк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Строить рассуждения и доказательства своей точки зрения из 7-8 предложений, проявлять активность и стремление высказываться, задавать вопросы.</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 xml:space="preserve">Познакомиться с жизнью и творчеством И.З. Сурикова; обучаться выразительному чтению, чуткому отношению к слову; развивать внимание, логическое мышление, уметь сопоставлять, </w:t>
            </w:r>
            <w:r w:rsidRPr="00946C5F">
              <w:rPr>
                <w:rFonts w:eastAsia="Calibri"/>
                <w:lang w:eastAsia="en-US"/>
              </w:rPr>
              <w:lastRenderedPageBreak/>
              <w:t>«погружаться в тему»; учиться формировать умение сочувствовать, сопереживать; воспитывать любовь к художественному слову, доброе отношение к малой родине.</w:t>
            </w:r>
          </w:p>
          <w:p w:rsidR="0069130F" w:rsidRPr="00946C5F" w:rsidRDefault="0069130F" w:rsidP="00C0011E">
            <w:pPr>
              <w:rPr>
                <w:rFonts w:eastAsia="Calibri"/>
                <w:i/>
                <w:lang w:eastAsia="en-US"/>
              </w:rPr>
            </w:pPr>
            <w:r w:rsidRPr="00946C5F">
              <w:rPr>
                <w:rFonts w:eastAsia="Calibri"/>
                <w:i/>
                <w:lang w:eastAsia="en-US"/>
              </w:rPr>
              <w:t>Опорные слова, рифма звук, речь</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6</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И. З. Суриков «Зим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76 – 7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Восхищатьсяпоэтическим образом русской зимы, учиться видеть в лирическом стихотворении образные средства языка ( эпитеты, метафоры, сравнения, олицетворения ). Рисовать словесные картины зимней природы с опорой на текст стихотворения.</w:t>
            </w:r>
          </w:p>
          <w:p w:rsidR="0069130F" w:rsidRPr="00946C5F" w:rsidRDefault="0069130F" w:rsidP="00C0011E">
            <w:pPr>
              <w:rPr>
                <w:rFonts w:eastAsia="Calibri"/>
                <w:lang w:eastAsia="en-US"/>
              </w:rPr>
            </w:pPr>
            <w:r w:rsidRPr="00946C5F">
              <w:rPr>
                <w:rFonts w:eastAsia="Calibri"/>
                <w:lang w:eastAsia="en-US"/>
              </w:rPr>
              <w:t>Выразительно читать лирическое стихотворение, передавать настроения автора и своих чувства.</w:t>
            </w:r>
          </w:p>
          <w:p w:rsidR="0069130F" w:rsidRPr="00946C5F" w:rsidRDefault="0069130F" w:rsidP="00C0011E">
            <w:pPr>
              <w:rPr>
                <w:rFonts w:eastAsia="Calibri"/>
                <w:lang w:eastAsia="en-US"/>
              </w:rPr>
            </w:pPr>
            <w:r w:rsidRPr="00946C5F">
              <w:rPr>
                <w:rFonts w:eastAsia="Calibri"/>
                <w:lang w:eastAsia="en-US"/>
              </w:rPr>
              <w:t>Чувствовать ритм и мелодику стихотворения, читать стихотворение наизуст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ься создавать образ русской зимы.  Оценивать свои достижения и достижения товарищей. Владеть четкой дикцией, техникой чтения, анализом стихотворного текста, уметь связно рассказывать о своих впечатлениях, сопоставлять и сравнивать стихи разных поэтов</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2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Путешествие в Литературную страну (обобщающий урок по </w:t>
            </w:r>
            <w:r w:rsidRPr="00946C5F">
              <w:rPr>
                <w:rFonts w:eastAsia="Calibri"/>
                <w:lang w:eastAsia="en-US"/>
              </w:rPr>
              <w:lastRenderedPageBreak/>
              <w:t xml:space="preserve">разделу «Поэтическая тетрадь 1») </w:t>
            </w:r>
            <w:r w:rsidRPr="00946C5F">
              <w:rPr>
                <w:rFonts w:eastAsia="Calibri"/>
                <w:i/>
                <w:lang w:eastAsia="en-US"/>
              </w:rPr>
              <w:t>.</w:t>
            </w:r>
          </w:p>
          <w:p w:rsidR="0069130F" w:rsidRPr="00946C5F" w:rsidRDefault="0069130F" w:rsidP="00C0011E">
            <w:pPr>
              <w:rPr>
                <w:rFonts w:eastAsia="Calibri"/>
                <w:lang w:eastAsia="en-US"/>
              </w:rPr>
            </w:pP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 xml:space="preserve">Анализировать </w:t>
            </w:r>
            <w:r w:rsidRPr="00946C5F">
              <w:rPr>
                <w:rFonts w:eastAsia="Calibri"/>
                <w:lang w:eastAsia="en-US"/>
              </w:rPr>
              <w:t xml:space="preserve">средства художественной выразительности, выразительно читать текст, использовать </w:t>
            </w:r>
            <w:r w:rsidRPr="00946C5F">
              <w:rPr>
                <w:rFonts w:eastAsia="Calibri"/>
                <w:lang w:eastAsia="en-US"/>
              </w:rPr>
              <w:lastRenderedPageBreak/>
              <w:t>интонацию. 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овторить содержание произведений, понимать особенности поэзии.</w:t>
            </w:r>
            <w:r w:rsidRPr="00946C5F">
              <w:rPr>
                <w:rFonts w:eastAsia="Calibri"/>
                <w:bCs/>
                <w:iCs/>
                <w:lang w:eastAsia="en-US"/>
              </w:rPr>
              <w:t>Обобщить знания по пройденной теме; развивать познавательные способности и интеллектуальные, и творческие ,и кругозор; воспитывать ответственность перед товарищами, умение прислушиваться к мнению окружающих.</w:t>
            </w:r>
            <w:r w:rsidRPr="00946C5F">
              <w:rPr>
                <w:rFonts w:eastAsia="Calibri"/>
                <w:lang w:eastAsia="en-US"/>
              </w:rPr>
              <w:t xml:space="preserve"> Планировать возможный вариант исправления допущенных ошибок.</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Объяснять интересные выражения в лирическом тексте. Иллюстрировать стихотворения. Проверить свои знания.</w:t>
            </w:r>
          </w:p>
          <w:p w:rsidR="0069130F" w:rsidRPr="00946C5F" w:rsidRDefault="0069130F" w:rsidP="00C0011E">
            <w:pPr>
              <w:rPr>
                <w:rFonts w:eastAsia="Calibri"/>
                <w:i/>
                <w:lang w:eastAsia="en-US"/>
              </w:rPr>
            </w:pPr>
            <w:r w:rsidRPr="00946C5F">
              <w:rPr>
                <w:rFonts w:eastAsia="Calibri"/>
                <w:lang w:eastAsia="en-US"/>
              </w:rPr>
              <w:lastRenderedPageBreak/>
              <w:t>Знаем ли мы основное содержание изученных литературных произведений?</w:t>
            </w:r>
          </w:p>
          <w:p w:rsidR="0069130F" w:rsidRPr="00946C5F" w:rsidRDefault="0069130F" w:rsidP="00C0011E">
            <w:pPr>
              <w:rPr>
                <w:rFonts w:eastAsia="Calibri"/>
                <w:i/>
                <w:lang w:eastAsia="en-US"/>
              </w:rPr>
            </w:pPr>
            <w:r w:rsidRPr="00946C5F">
              <w:rPr>
                <w:rFonts w:eastAsia="Calibri"/>
                <w:i/>
                <w:lang w:eastAsia="en-US"/>
              </w:rPr>
              <w:t>Произведения современной отечественной литературы.</w:t>
            </w:r>
          </w:p>
          <w:p w:rsidR="0069130F" w:rsidRPr="00946C5F" w:rsidRDefault="0069130F" w:rsidP="00C0011E">
            <w:pPr>
              <w:rPr>
                <w:rFonts w:eastAsia="Calibri"/>
                <w:i/>
                <w:lang w:eastAsia="en-US"/>
              </w:rPr>
            </w:pPr>
            <w:r w:rsidRPr="00946C5F">
              <w:rPr>
                <w:rFonts w:eastAsia="Calibri"/>
                <w:i/>
                <w:lang w:eastAsia="en-US"/>
              </w:rPr>
              <w:t>Опорные слова.</w:t>
            </w:r>
          </w:p>
          <w:p w:rsidR="0069130F" w:rsidRPr="00946C5F" w:rsidRDefault="0069130F" w:rsidP="00C0011E">
            <w:pPr>
              <w:rPr>
                <w:rFonts w:eastAsia="Calibri"/>
                <w:i/>
                <w:lang w:eastAsia="en-US"/>
              </w:rPr>
            </w:pPr>
            <w:r w:rsidRPr="00946C5F">
              <w:rPr>
                <w:rFonts w:eastAsia="Calibri"/>
                <w:i/>
                <w:lang w:eastAsia="en-US"/>
              </w:rPr>
              <w:t>Рифма .Звук .Речь.</w:t>
            </w:r>
          </w:p>
          <w:p w:rsidR="0069130F" w:rsidRPr="00946C5F" w:rsidRDefault="0069130F" w:rsidP="00C0011E">
            <w:pPr>
              <w:rPr>
                <w:rFonts w:eastAsia="Calibri"/>
                <w:lang w:eastAsia="en-US"/>
              </w:rPr>
            </w:pPr>
            <w:r w:rsidRPr="00946C5F">
              <w:rPr>
                <w:rFonts w:eastAsia="Calibri"/>
                <w:lang w:eastAsia="en-US"/>
              </w:rPr>
              <w:t>Оценивать свои достижения и достижения товарищей.</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8</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Проверим себя и оценим свои достиж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78 – 80</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Сравнивать произведения разных поэтов на одну тему. Рисовать словесные картины зимней природы с опорой на текст стихотворения. Подбирать музыкальное сопровождение к текстам; придумывать свою музыку. Наблюдать за жизнью слов в художественном тексте.</w:t>
            </w:r>
          </w:p>
          <w:p w:rsidR="0069130F" w:rsidRPr="00946C5F" w:rsidRDefault="0069130F" w:rsidP="00C0011E">
            <w:pPr>
              <w:rPr>
                <w:rFonts w:eastAsia="Calibri"/>
                <w:i/>
                <w:lang w:eastAsia="en-US"/>
              </w:rPr>
            </w:pPr>
            <w:r w:rsidRPr="00946C5F">
              <w:rPr>
                <w:rFonts w:eastAsia="Calibri"/>
                <w:lang w:eastAsia="en-US"/>
              </w:rPr>
              <w:t>Чувствовать ритм и мелодику стихотворения, читать стихи наизуст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Обобщить знания, полученные при изучении поэтического раздела о зиме; развивать навыки чтения, анализа стихотворного текста, умение работать в группах. Оценивать свои достижения и достижения товарищей.</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29</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Урок-концерт по стихам русских поэтов.</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ринять участие в чтении наизусть выученных произведений поэтической тетради 1. Использовать советы из научно-популярной статьи Я. Смоленского.</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2835"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Обобщить знания, полученные при изучении поэтического раздела о зиме; развивать навыки чтения, анализа стихотворного текста, умение работать в группах. Сравнивать произведения разных поэтов на одну тему. Работать самостоятельно. Оценивать свои достижения и достижения товарищей.</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0</w:t>
            </w:r>
          </w:p>
        </w:tc>
        <w:tc>
          <w:tcPr>
            <w:tcW w:w="1785" w:type="dxa"/>
            <w:tcBorders>
              <w:bottom w:val="single" w:sz="4" w:space="0" w:color="auto"/>
            </w:tcBorders>
            <w:shd w:val="clear" w:color="auto" w:fill="FFFFFF"/>
          </w:tcPr>
          <w:p w:rsidR="0069130F" w:rsidRPr="00946C5F" w:rsidRDefault="0069130F" w:rsidP="00C0011E">
            <w:pPr>
              <w:rPr>
                <w:rFonts w:eastAsia="Calibri"/>
                <w:b/>
                <w:lang w:eastAsia="en-US"/>
              </w:rPr>
            </w:pPr>
            <w:r w:rsidRPr="00946C5F">
              <w:rPr>
                <w:rFonts w:eastAsia="Calibri"/>
                <w:b/>
                <w:lang w:eastAsia="en-US"/>
              </w:rPr>
              <w:t>Проверка техники чтения.</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Научиться читать, понимать смысл прочитанного, выполнять предложенные задания.</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2835"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Формирование у учащихся деятельностных способностей: чтение текста вслух с соблюдением норм литературного произношения, определение темы и главной мысли.</w:t>
            </w:r>
          </w:p>
          <w:p w:rsidR="0069130F" w:rsidRPr="00946C5F" w:rsidRDefault="0069130F" w:rsidP="00C0011E">
            <w:pPr>
              <w:rPr>
                <w:rFonts w:eastAsia="Calibri"/>
                <w:b/>
                <w:lang w:eastAsia="en-US"/>
              </w:rPr>
            </w:pPr>
            <w:r w:rsidRPr="00946C5F">
              <w:rPr>
                <w:rFonts w:eastAsia="Calibri"/>
                <w:b/>
                <w:lang w:eastAsia="en-US"/>
              </w:rPr>
              <w:t>Проверка навыка чтения вслух и понимания прочитанного.</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t>Великие русские писатели (24 ч.)</w:t>
            </w: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31</w:t>
            </w:r>
          </w:p>
        </w:tc>
        <w:tc>
          <w:tcPr>
            <w:tcW w:w="1785"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 xml:space="preserve">А.С.Пушкин – </w:t>
            </w:r>
            <w:r w:rsidRPr="00946C5F">
              <w:rPr>
                <w:rFonts w:eastAsia="Calibri"/>
                <w:lang w:eastAsia="en-US"/>
              </w:rPr>
              <w:lastRenderedPageBreak/>
              <w:t xml:space="preserve">великий русский писатель. Отрывки из романов «Цыганы», «Евгений Онегин». </w:t>
            </w:r>
            <w:r w:rsidRPr="00946C5F">
              <w:rPr>
                <w:rFonts w:eastAsia="Calibri"/>
                <w:i/>
                <w:lang w:eastAsia="en-US"/>
              </w:rPr>
              <w:t>С.82 – 87</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w:t>
            </w:r>
            <w:r w:rsidRPr="00946C5F">
              <w:rPr>
                <w:rFonts w:eastAsia="Calibri"/>
                <w:lang w:eastAsia="en-US"/>
              </w:rPr>
              <w:lastRenderedPageBreak/>
              <w:t>А.С. Пушкина. Участвовать в анализе содержания, определять тему и главную мысль произведения.</w:t>
            </w:r>
          </w:p>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рогнозировать содержание раздела. Познакомиться с биографией и творчеством Пушкина.</w:t>
            </w:r>
          </w:p>
          <w:p w:rsidR="0069130F" w:rsidRPr="00946C5F" w:rsidRDefault="0069130F" w:rsidP="00C0011E">
            <w:pPr>
              <w:rPr>
                <w:rFonts w:eastAsia="Calibri"/>
                <w:lang w:eastAsia="en-US"/>
              </w:rPr>
            </w:pPr>
            <w:r w:rsidRPr="00946C5F">
              <w:rPr>
                <w:rFonts w:eastAsia="Calibri"/>
                <w:lang w:eastAsia="en-US"/>
              </w:rPr>
              <w:t>Развивать образное и ассоциативное мышление, память и внимание. Оценивать свои достижения и достижения товарищей.</w:t>
            </w:r>
          </w:p>
          <w:p w:rsidR="0069130F" w:rsidRPr="00946C5F" w:rsidRDefault="0069130F" w:rsidP="00C0011E">
            <w:pPr>
              <w:rPr>
                <w:rFonts w:eastAsia="Calibri"/>
                <w:lang w:eastAsia="en-US"/>
              </w:rPr>
            </w:pPr>
            <w:r w:rsidRPr="00946C5F">
              <w:rPr>
                <w:rFonts w:eastAsia="Calibri"/>
                <w:lang w:eastAsia="en-US"/>
              </w:rPr>
              <w:t xml:space="preserve">Умение размышлять над содержанием произведений, выражать своё отношение к прочитанному; овладение приемами выразительного чтения; осознанное и произвольное построение речевого высказывания; анализ объектов с целью выделения признаков (существенных, несущественных); формирование умения формулировать свои эмоционально-оценочные </w:t>
            </w:r>
            <w:r w:rsidRPr="00946C5F">
              <w:rPr>
                <w:rFonts w:eastAsia="Calibri"/>
                <w:lang w:eastAsia="en-US"/>
              </w:rPr>
              <w:lastRenderedPageBreak/>
              <w:t>суждения; извлечение необходимой информации из прослушанных текстов различных жанров.</w:t>
            </w:r>
          </w:p>
        </w:tc>
        <w:tc>
          <w:tcPr>
            <w:tcW w:w="3544" w:type="dxa"/>
            <w:vMerge w:val="restart"/>
            <w:shd w:val="clear" w:color="auto" w:fill="FFFFFF"/>
          </w:tcPr>
          <w:p w:rsidR="0069130F" w:rsidRPr="00946C5F" w:rsidRDefault="0069130F" w:rsidP="00C0011E">
            <w:pPr>
              <w:rPr>
                <w:rFonts w:eastAsia="Calibri"/>
                <w:b/>
                <w:lang w:eastAsia="en-US"/>
              </w:rPr>
            </w:pPr>
            <w:r w:rsidRPr="00946C5F">
              <w:rPr>
                <w:rFonts w:eastAsia="Calibri"/>
                <w:b/>
                <w:lang w:eastAsia="en-US"/>
              </w:rPr>
              <w:lastRenderedPageBreak/>
              <w:t>Личностные:</w:t>
            </w:r>
          </w:p>
          <w:p w:rsidR="0069130F" w:rsidRPr="00946C5F" w:rsidRDefault="0069130F" w:rsidP="00C0011E">
            <w:pPr>
              <w:rPr>
                <w:rFonts w:eastAsia="Calibri"/>
                <w:i/>
                <w:lang w:eastAsia="en-US"/>
              </w:rPr>
            </w:pPr>
            <w:r w:rsidRPr="00946C5F">
              <w:rPr>
                <w:rFonts w:eastAsia="Calibri"/>
                <w:lang w:eastAsia="en-US"/>
              </w:rPr>
              <w:lastRenderedPageBreak/>
              <w:t>Проявлять п</w:t>
            </w:r>
            <w:r w:rsidRPr="00946C5F">
              <w:rPr>
                <w:rFonts w:eastAsia="Calibri"/>
                <w:iCs/>
                <w:lang w:eastAsia="en-US"/>
              </w:rPr>
              <w:t>оложительную мотивацию и познавательный интерес к учению, активность при изучении нового материала.</w:t>
            </w:r>
            <w:r w:rsidRPr="00946C5F">
              <w:rPr>
                <w:rFonts w:eastAsia="Calibri"/>
                <w:lang w:eastAsia="en-US"/>
              </w:rPr>
              <w:t xml:space="preserve"> Анализировать свои переживания и поступки. Ориентироваться в нравственном содержании собственных поступков и поступков других людей. Проявлять эстетическое чувство на основе знакомства с разными видами искусства, наблюдениями за природой. Сопоставлять самооценку собственной деятельности с оценкой ее товарищами, учителем</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
                <w:iCs/>
                <w:lang w:eastAsia="en-US"/>
              </w:rPr>
            </w:pPr>
            <w:r w:rsidRPr="00946C5F">
              <w:rPr>
                <w:rFonts w:eastAsia="Calibri"/>
                <w:lang w:eastAsia="en-US"/>
              </w:rPr>
              <w:t xml:space="preserve">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 </w:t>
            </w:r>
            <w:r w:rsidRPr="00946C5F">
              <w:rPr>
                <w:rFonts w:eastAsia="Calibri"/>
                <w:iCs/>
                <w:lang w:eastAsia="en-US"/>
              </w:rPr>
              <w:t>соотносить свои действия с поставленной целью</w:t>
            </w:r>
            <w:r w:rsidRPr="00946C5F">
              <w:rPr>
                <w:rFonts w:eastAsia="Calibri"/>
                <w:lang w:eastAsia="en-US"/>
              </w:rPr>
              <w:t xml:space="preserve">.Составлять план выполнения заданий на уроках. Осуществлять само- и взаимопроверку работ. Оценивать правильность выполненного заданияна основе сравнения с предыдущими </w:t>
            </w:r>
            <w:r w:rsidRPr="00946C5F">
              <w:rPr>
                <w:rFonts w:eastAsia="Calibri"/>
                <w:lang w:eastAsia="en-US"/>
              </w:rPr>
              <w:lastRenderedPageBreak/>
              <w:t xml:space="preserve">заданиями или на основе различных образцов и критериев. </w:t>
            </w:r>
            <w:r w:rsidRPr="00946C5F">
              <w:rPr>
                <w:rFonts w:eastAsia="Calibri"/>
                <w:iCs/>
                <w:lang w:eastAsia="en-US"/>
              </w:rPr>
              <w:t>Оценивать собственнуюуспешность в выполнения заданий</w:t>
            </w:r>
            <w:r w:rsidRPr="00946C5F">
              <w:rPr>
                <w:rFonts w:eastAsia="Calibri"/>
                <w:i/>
                <w:iCs/>
                <w:lang w:eastAsia="en-US"/>
              </w:rPr>
              <w:t>.</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i/>
                <w:lang w:eastAsia="en-US"/>
              </w:rPr>
            </w:pPr>
            <w:r w:rsidRPr="00946C5F">
              <w:rPr>
                <w:rFonts w:eastAsia="Calibri"/>
                <w:lang w:eastAsia="en-US"/>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Извлекать информацию, представленную в разных формах (текст, иллюстрация таблица, схема, диаграмма, экспонат, модель и д</w:t>
            </w:r>
            <w:r w:rsidRPr="00946C5F">
              <w:rPr>
                <w:rFonts w:eastAsia="Calibri"/>
                <w:i/>
                <w:lang w:eastAsia="en-US"/>
              </w:rPr>
              <w:t>р.</w:t>
            </w:r>
            <w:r w:rsidRPr="00946C5F">
              <w:rPr>
                <w:rFonts w:eastAsia="Calibri"/>
                <w:lang w:eastAsia="en-US"/>
              </w:rPr>
              <w:t>) Анализировать, сравнивать, группировать, устанавливать причинно-следственные связи (на доступном уровне)</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i/>
                <w:lang w:eastAsia="en-US"/>
              </w:rPr>
            </w:pPr>
            <w:r w:rsidRPr="00946C5F">
              <w:rPr>
                <w:rFonts w:eastAsia="Calibri"/>
                <w:lang w:eastAsia="en-US"/>
              </w:rPr>
              <w:t>Соблюдать в повседневной жизни нормы речевого этикета и правила устного общения.</w:t>
            </w:r>
          </w:p>
          <w:p w:rsidR="0069130F" w:rsidRPr="00946C5F" w:rsidRDefault="0069130F" w:rsidP="00C0011E">
            <w:pPr>
              <w:rPr>
                <w:rFonts w:eastAsia="Calibri"/>
                <w:i/>
                <w:lang w:eastAsia="en-US"/>
              </w:rPr>
            </w:pPr>
            <w:r w:rsidRPr="00946C5F">
              <w:rPr>
                <w:rFonts w:eastAsia="Calibri"/>
                <w:lang w:eastAsia="en-US"/>
              </w:rPr>
              <w:t>Читать вслух и про себя тексты учебников,художественных и научно-популярных книг, понимать прочитанное, задавать вопросы, уточняя непонятое. Оформлять свои мысли в устной и письменной речи с учетом своих учебных и жизненных речевых ситуаций.</w:t>
            </w:r>
          </w:p>
          <w:p w:rsidR="0069130F" w:rsidRPr="00946C5F" w:rsidRDefault="0069130F" w:rsidP="00C0011E">
            <w:pPr>
              <w:rPr>
                <w:rFonts w:eastAsia="Calibri"/>
                <w:i/>
                <w:lang w:eastAsia="en-US"/>
              </w:rPr>
            </w:pPr>
            <w:r w:rsidRPr="00946C5F">
              <w:rPr>
                <w:rFonts w:eastAsia="Calibri"/>
                <w:lang w:eastAsia="en-US"/>
              </w:rPr>
              <w:lastRenderedPageBreak/>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Критично относиться к своему мнению, сопоставлять свою точку зрения с точкой зрения другого. Участвовать в работе группы (в том числе в ходе проектной деятельности), распределять роли, договариваться друг с другом, учитывая конечную цель. Осуществлять взаимопомощь и взаимоконтроль при работе в группе.</w:t>
            </w: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lastRenderedPageBreak/>
              <w:t xml:space="preserve">Прогнозировать </w:t>
            </w:r>
            <w:r w:rsidRPr="00946C5F">
              <w:rPr>
                <w:rFonts w:eastAsia="Calibri"/>
                <w:lang w:eastAsia="en-US"/>
              </w:rPr>
              <w:lastRenderedPageBreak/>
              <w:t>содержание раздела. Планировать работу на уроке, выбирать виды деятельности.</w:t>
            </w:r>
          </w:p>
          <w:p w:rsidR="0069130F" w:rsidRPr="00946C5F" w:rsidRDefault="0069130F" w:rsidP="00C0011E">
            <w:pPr>
              <w:rPr>
                <w:rFonts w:eastAsia="Calibri"/>
                <w:lang w:eastAsia="en-US"/>
              </w:rPr>
            </w:pPr>
            <w:r w:rsidRPr="00946C5F">
              <w:rPr>
                <w:rFonts w:eastAsia="Calibri"/>
                <w:lang w:eastAsia="en-US"/>
              </w:rPr>
              <w:t>Находить средства художественной выразительности в лирических текстах</w:t>
            </w:r>
          </w:p>
          <w:p w:rsidR="0069130F" w:rsidRPr="00946C5F" w:rsidRDefault="0069130F" w:rsidP="00C0011E">
            <w:pPr>
              <w:rPr>
                <w:rFonts w:eastAsia="Calibri"/>
                <w:lang w:eastAsia="en-US"/>
              </w:rPr>
            </w:pPr>
            <w:r w:rsidRPr="00946C5F">
              <w:rPr>
                <w:rFonts w:eastAsia="Calibri"/>
                <w:lang w:eastAsia="en-US"/>
              </w:rPr>
              <w:t>Наблюдать за рифмой и ритмом стихотворного текста.</w:t>
            </w:r>
          </w:p>
          <w:p w:rsidR="0069130F" w:rsidRPr="00946C5F" w:rsidRDefault="0069130F" w:rsidP="00C0011E">
            <w:pPr>
              <w:rPr>
                <w:rFonts w:eastAsia="Calibri"/>
                <w:lang w:eastAsia="en-US"/>
              </w:rPr>
            </w:pPr>
            <w:r w:rsidRPr="00946C5F">
              <w:rPr>
                <w:rFonts w:eastAsia="Calibri"/>
                <w:lang w:eastAsia="en-US"/>
              </w:rPr>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p w:rsidR="0069130F" w:rsidRPr="00946C5F" w:rsidRDefault="0069130F" w:rsidP="00C0011E">
            <w:pPr>
              <w:rPr>
                <w:rFonts w:eastAsia="Calibri"/>
                <w:lang w:eastAsia="en-US"/>
              </w:rPr>
            </w:pPr>
            <w:r w:rsidRPr="00946C5F">
              <w:rPr>
                <w:rFonts w:eastAsia="Calibri"/>
                <w:lang w:eastAsia="en-US"/>
              </w:rPr>
              <w:t xml:space="preserve">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w:t>
            </w:r>
            <w:r w:rsidRPr="00946C5F">
              <w:rPr>
                <w:rFonts w:eastAsia="Calibri"/>
                <w:lang w:eastAsia="en-US"/>
              </w:rPr>
              <w:lastRenderedPageBreak/>
              <w:t>познавательной активности при выборе книг; овладение первоначальными навыками работы с учебными и научно-познавательными текстами.</w:t>
            </w:r>
          </w:p>
          <w:p w:rsidR="0069130F" w:rsidRPr="00946C5F" w:rsidRDefault="0069130F" w:rsidP="00C0011E">
            <w:pPr>
              <w:rPr>
                <w:rFonts w:eastAsia="Calibri"/>
                <w:i/>
                <w:lang w:eastAsia="en-US"/>
              </w:rPr>
            </w:pPr>
            <w:r w:rsidRPr="00946C5F">
              <w:rPr>
                <w:rFonts w:eastAsia="Calibri"/>
                <w:lang w:eastAsia="en-US"/>
              </w:rPr>
              <w:t>К какому жанру относится произведение?</w:t>
            </w:r>
          </w:p>
          <w:p w:rsidR="0069130F" w:rsidRPr="00946C5F" w:rsidRDefault="0069130F" w:rsidP="00C0011E">
            <w:pPr>
              <w:rPr>
                <w:rFonts w:eastAsia="Calibri"/>
                <w:i/>
                <w:lang w:eastAsia="en-US"/>
              </w:rPr>
            </w:pPr>
            <w:r w:rsidRPr="00946C5F">
              <w:rPr>
                <w:rFonts w:eastAsia="Calibri"/>
                <w:lang w:eastAsia="en-US"/>
              </w:rPr>
              <w:t>Как запомнить стихотворение?</w:t>
            </w:r>
          </w:p>
          <w:p w:rsidR="0069130F" w:rsidRPr="00946C5F" w:rsidRDefault="0069130F" w:rsidP="00C0011E">
            <w:pPr>
              <w:rPr>
                <w:rFonts w:eastAsia="Calibri"/>
                <w: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С.Пушкин. Лирические стихотвор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86 – 8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А.С. Пушкина. </w:t>
            </w:r>
            <w:r w:rsidRPr="00946C5F">
              <w:rPr>
                <w:rFonts w:eastAsia="Calibri"/>
                <w:i/>
                <w:lang w:eastAsia="en-US"/>
              </w:rPr>
              <w:t>Использовать</w:t>
            </w:r>
            <w:r w:rsidRPr="00946C5F">
              <w:rPr>
                <w:rFonts w:eastAsia="Calibri"/>
                <w:lang w:eastAsia="en-US"/>
              </w:rPr>
              <w:t xml:space="preserve"> средства художественной выразительности в устных высказываниях. </w:t>
            </w:r>
            <w:r w:rsidRPr="00946C5F">
              <w:rPr>
                <w:rFonts w:eastAsia="Calibri"/>
                <w:i/>
                <w:lang w:eastAsia="en-US"/>
              </w:rPr>
              <w:t xml:space="preserve">Понимать </w:t>
            </w:r>
            <w:r w:rsidRPr="00946C5F">
              <w:rPr>
                <w:rFonts w:eastAsia="Calibri"/>
                <w:lang w:eastAsia="en-US"/>
              </w:rPr>
              <w:t>художественно- выразительное значение звукописи.</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ся с многообразием поэзии А. С. Пушкина; углубить знания о жизни и творчестве поэта;</w:t>
            </w:r>
          </w:p>
          <w:p w:rsidR="0069130F" w:rsidRPr="00946C5F" w:rsidRDefault="0069130F" w:rsidP="00C0011E">
            <w:pPr>
              <w:rPr>
                <w:rFonts w:eastAsia="Calibri"/>
                <w:lang w:eastAsia="en-US"/>
              </w:rPr>
            </w:pPr>
            <w:r w:rsidRPr="00946C5F">
              <w:rPr>
                <w:rFonts w:eastAsia="Calibri"/>
                <w:lang w:eastAsia="en-US"/>
              </w:rPr>
              <w:t>учиться выразительно читать, анализировать текст; развивать речь и словарный запас.</w:t>
            </w:r>
          </w:p>
          <w:p w:rsidR="0069130F" w:rsidRPr="00946C5F" w:rsidRDefault="0069130F" w:rsidP="00C0011E">
            <w:pPr>
              <w:rPr>
                <w:rFonts w:eastAsia="Calibri"/>
                <w:lang w:eastAsia="en-US"/>
              </w:rPr>
            </w:pPr>
            <w:r w:rsidRPr="00946C5F">
              <w:rPr>
                <w:rFonts w:eastAsia="Calibri"/>
                <w:lang w:eastAsia="en-US"/>
              </w:rPr>
              <w:t xml:space="preserve">Способствовать образному восприятию стихов,  раскрыть авторское отношение к природе, способствовать развитию воображения, связной речи, художественного литературного вкуса, навыков формулирования выводов, умения анализировать; воспитывать чувство прекрасного, интерес к слову. Оценивать свои </w:t>
            </w:r>
            <w:r w:rsidRPr="00946C5F">
              <w:rPr>
                <w:rFonts w:eastAsia="Calibri"/>
                <w:lang w:eastAsia="en-US"/>
              </w:rPr>
              <w:lastRenderedPageBreak/>
              <w:t>достижения и достижения товарищей.</w:t>
            </w:r>
          </w:p>
          <w:p w:rsidR="0069130F" w:rsidRPr="00946C5F" w:rsidRDefault="0069130F" w:rsidP="00C0011E">
            <w:pPr>
              <w:rPr>
                <w:rFonts w:eastAsia="Calibri"/>
                <w:i/>
                <w:lang w:eastAsia="en-US"/>
              </w:rPr>
            </w:pPr>
            <w:r w:rsidRPr="00946C5F">
              <w:rPr>
                <w:rFonts w:eastAsia="Calibri"/>
                <w:lang w:eastAsia="en-US"/>
              </w:rPr>
              <w:t>Восприятие на слух и понимание художественных произведений</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Правила произношения, интонац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С.Пушкин «Зимнее утро»</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88 – 8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Целеполагание как постановка учебной задачи на основе соотнесения того, что уже известно и усвоено учащимися, и того, что еще неизвестно; умение с достаточной полнотой и точностью выражать свои мысли в соответствии с задачами и условиями коммуникации. 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ся со стихотворением А.С.Пушкина «Зимнее утро;</w:t>
            </w:r>
          </w:p>
          <w:p w:rsidR="0069130F" w:rsidRPr="00946C5F" w:rsidRDefault="0069130F" w:rsidP="00C0011E">
            <w:pPr>
              <w:rPr>
                <w:rFonts w:eastAsia="Calibri"/>
                <w:lang w:eastAsia="en-US"/>
              </w:rPr>
            </w:pPr>
            <w:r w:rsidRPr="00946C5F">
              <w:rPr>
                <w:rFonts w:eastAsia="Calibri"/>
                <w:lang w:eastAsia="en-US"/>
              </w:rPr>
              <w:t>Научиться выразительно читать лирическое произведение.</w:t>
            </w:r>
          </w:p>
          <w:p w:rsidR="0069130F" w:rsidRPr="00946C5F" w:rsidRDefault="0069130F" w:rsidP="00C0011E">
            <w:pPr>
              <w:rPr>
                <w:rFonts w:eastAsia="Calibri"/>
                <w:lang w:eastAsia="en-US"/>
              </w:rPr>
            </w:pPr>
            <w:r w:rsidRPr="00946C5F">
              <w:rPr>
                <w:rFonts w:eastAsia="Calibri"/>
                <w:lang w:eastAsia="en-US"/>
              </w:rPr>
              <w:t>Различать синонимы и антонимы, сопоставлять эмоциональную окрашенность разных строф произведения, расширять словарный запас. Внимательно относиться к слову в контексте литературного произведения; воспроизводить собственные зрительные, слуховые, тактильные ощущения от «соприкосновения» с произведением искусства.</w:t>
            </w:r>
          </w:p>
          <w:p w:rsidR="0069130F" w:rsidRPr="00946C5F" w:rsidRDefault="0069130F" w:rsidP="00C0011E">
            <w:pPr>
              <w:rPr>
                <w:rFonts w:eastAsia="Calibri"/>
                <w:i/>
                <w:lang w:eastAsia="en-US"/>
              </w:rPr>
            </w:pPr>
            <w:r w:rsidRPr="00946C5F">
              <w:rPr>
                <w:rFonts w:eastAsia="Calibri"/>
                <w:lang w:eastAsia="en-US"/>
              </w:rPr>
              <w:t>Выразительно читать стихотворные произведения и понимать настроение лирического геро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lastRenderedPageBreak/>
              <w:t>Правила произношения, интонац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С.Пушкин «Зимний вечер»</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0 – 9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Развивать умение выделять главную мысль произведения, уметь сравнивать, обобщать, анализировать. Воспитывать коммуникативные умения (сотрудничать в малой группе, слушать товарищей), воспитывать бережное отношение к красоте родного края.</w:t>
            </w:r>
          </w:p>
          <w:p w:rsidR="0069130F" w:rsidRPr="00946C5F" w:rsidRDefault="0069130F" w:rsidP="00C0011E">
            <w:pPr>
              <w:rPr>
                <w:rFonts w:eastAsia="Calibri"/>
                <w:lang w:eastAsia="en-US"/>
              </w:rPr>
            </w:pPr>
            <w:r w:rsidRPr="00946C5F">
              <w:rPr>
                <w:rFonts w:eastAsia="Calibri"/>
                <w:lang w:eastAsia="en-US"/>
              </w:rPr>
              <w:t>Учиться анализировать произведение, используя знания теории литературы, различать литературные приёмы при описании зимнего пейзажа; воспитывать эстетические чувства, чувство любви к природе через чтение и анализ литературного произведе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родолжать знакомиться с творчеством А.С.Пушкина. Понимать учебную задачу урока и стремиться её выполнить. Познакомиться с произведением классической литературы о зиме.</w:t>
            </w:r>
          </w:p>
          <w:p w:rsidR="0069130F" w:rsidRPr="00946C5F" w:rsidRDefault="0069130F" w:rsidP="00C0011E">
            <w:pPr>
              <w:rPr>
                <w:rFonts w:eastAsia="Calibri"/>
                <w:lang w:eastAsia="en-US"/>
              </w:rPr>
            </w:pPr>
            <w:r w:rsidRPr="00946C5F">
              <w:rPr>
                <w:rFonts w:eastAsia="Calibri"/>
                <w:lang w:eastAsia="en-US"/>
              </w:rPr>
              <w:t>Чувствовать ритм и мелодику стихотворения, читать стихотворение наизусть.</w:t>
            </w:r>
          </w:p>
          <w:p w:rsidR="0069130F" w:rsidRPr="00946C5F" w:rsidRDefault="0069130F" w:rsidP="00C0011E">
            <w:pPr>
              <w:rPr>
                <w:rFonts w:eastAsia="Calibri"/>
                <w:lang w:eastAsia="en-US"/>
              </w:rPr>
            </w:pPr>
            <w:r w:rsidRPr="00946C5F">
              <w:rPr>
                <w:rFonts w:eastAsia="Calibri"/>
                <w:lang w:eastAsia="en-US"/>
              </w:rPr>
              <w:t>Оценивать свои достижения и достижения товарищей.</w:t>
            </w:r>
          </w:p>
          <w:p w:rsidR="0069130F" w:rsidRPr="00946C5F" w:rsidRDefault="0069130F" w:rsidP="00C0011E">
            <w:pPr>
              <w:rPr>
                <w:rFonts w:eastAsia="Calibri"/>
                <w:i/>
                <w:lang w:eastAsia="en-US"/>
              </w:rPr>
            </w:pPr>
            <w:r w:rsidRPr="00946C5F">
              <w:rPr>
                <w:rFonts w:eastAsia="Calibri"/>
                <w:lang w:eastAsia="en-US"/>
              </w:rPr>
              <w:t>Выразительно читать стихотворные произвед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Правила произношения, интонац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3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А.С.Пушкин «Сказка о царе Салтане, о сыне его славном и могучем богатыре князе Гвидоне Салтановиче и </w:t>
            </w:r>
            <w:r w:rsidRPr="00946C5F">
              <w:rPr>
                <w:rFonts w:eastAsia="Calibri"/>
                <w:lang w:eastAsia="en-US"/>
              </w:rPr>
              <w:lastRenderedPageBreak/>
              <w:t>о его прекрасной Царевне Лебед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2 – 12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Воспитывать любовь к русской классической литературе.</w:t>
            </w:r>
          </w:p>
          <w:p w:rsidR="0069130F" w:rsidRPr="00946C5F" w:rsidRDefault="0069130F" w:rsidP="00C0011E">
            <w:pPr>
              <w:rPr>
                <w:rFonts w:eastAsia="Calibri"/>
                <w:lang w:eastAsia="en-US"/>
              </w:rPr>
            </w:pPr>
            <w:r w:rsidRPr="00946C5F">
              <w:rPr>
                <w:rFonts w:eastAsia="Calibri"/>
                <w:lang w:eastAsia="en-US"/>
              </w:rPr>
              <w:t>Развивать образное и ассоциативное мышление; тренировать навык осмысленного и выразительного чтения.</w:t>
            </w:r>
          </w:p>
          <w:p w:rsidR="0069130F" w:rsidRPr="00946C5F" w:rsidRDefault="0069130F" w:rsidP="00C0011E">
            <w:pPr>
              <w:rPr>
                <w:rFonts w:eastAsia="Calibri"/>
                <w:i/>
                <w:lang w:eastAsia="en-US"/>
              </w:rPr>
            </w:pPr>
            <w:r w:rsidRPr="00946C5F">
              <w:rPr>
                <w:rFonts w:eastAsia="Calibri"/>
                <w:lang w:eastAsia="en-US"/>
              </w:rPr>
              <w:t xml:space="preserve">Анализировать </w:t>
            </w:r>
            <w:r w:rsidRPr="00946C5F">
              <w:rPr>
                <w:rFonts w:eastAsia="Calibri"/>
                <w:lang w:eastAsia="en-US"/>
              </w:rPr>
              <w:lastRenderedPageBreak/>
              <w:t>стихотворный текст сказки, определять главную мысль произведения, характеризовать поступки героев. Читать сказку с соблюдением норм литературного произношения. Различать народные и литературные сказки. Интонацией передавать настроение,делить текст на части, выделять главную мысль и составлять картинный план</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lang w:eastAsia="en-US"/>
              </w:rPr>
              <w:t>Использовать приобретенные знания и умения в практической деятельности и повседневной жизни: читать вслух текст, построенный на изученном языковом материале, соблюдая правила произношения и соответствующую интонацию</w:t>
            </w:r>
            <w:r w:rsidRPr="00946C5F">
              <w:rPr>
                <w:rFonts w:eastAsia="Calibri"/>
                <w:i/>
                <w:lang w:eastAsia="en-US"/>
              </w:rPr>
              <w:t>.</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овторить биографию А.С.Пушкина.</w:t>
            </w:r>
          </w:p>
          <w:p w:rsidR="0069130F" w:rsidRPr="00946C5F" w:rsidRDefault="0069130F" w:rsidP="00C0011E">
            <w:pPr>
              <w:rPr>
                <w:rFonts w:eastAsia="Calibri"/>
                <w:lang w:eastAsia="en-US"/>
              </w:rPr>
            </w:pPr>
            <w:r w:rsidRPr="00946C5F">
              <w:rPr>
                <w:rFonts w:eastAsia="Calibri"/>
                <w:lang w:eastAsia="en-US"/>
              </w:rPr>
              <w:t xml:space="preserve">Познакомиться со сказкой </w:t>
            </w:r>
            <w:r w:rsidRPr="00946C5F">
              <w:rPr>
                <w:rFonts w:eastAsia="Calibri"/>
                <w:lang w:eastAsia="en-US"/>
              </w:rPr>
              <w:lastRenderedPageBreak/>
              <w:t>А.С. Пушкина "Сказка о царе Салтане…", углубить знания о жизни и творчестве поэта. Совершенствовать навыки чтения, работать над развитием выразительной речи, развивать творческие способности, воображение, обогащать словарный запас.</w:t>
            </w:r>
          </w:p>
          <w:p w:rsidR="0069130F" w:rsidRPr="00946C5F" w:rsidRDefault="0069130F" w:rsidP="00C0011E">
            <w:pPr>
              <w:rPr>
                <w:rFonts w:eastAsia="Calibri"/>
                <w:lang w:eastAsia="en-US"/>
              </w:rPr>
            </w:pPr>
            <w:r w:rsidRPr="00946C5F">
              <w:rPr>
                <w:rFonts w:eastAsia="Calibri"/>
                <w:lang w:eastAsia="en-US"/>
              </w:rPr>
              <w:t>Оценивать свои достижения и достижения товарищей</w:t>
            </w:r>
          </w:p>
          <w:p w:rsidR="0069130F" w:rsidRPr="00946C5F" w:rsidRDefault="0069130F" w:rsidP="00C0011E">
            <w:pPr>
              <w:rPr>
                <w:rFonts w:eastAsia="Calibri"/>
                <w:i/>
                <w:lang w:eastAsia="en-US"/>
              </w:rPr>
            </w:pPr>
            <w:r w:rsidRPr="00946C5F">
              <w:rPr>
                <w:rFonts w:eastAsia="Calibri"/>
                <w:lang w:eastAsia="en-US"/>
              </w:rPr>
              <w:t>Владеть навыком выразительного и осознанного чтения стихотворного текста.</w:t>
            </w:r>
          </w:p>
          <w:p w:rsidR="0069130F" w:rsidRPr="00946C5F" w:rsidRDefault="0069130F" w:rsidP="00C0011E">
            <w:pPr>
              <w:rPr>
                <w:rFonts w:eastAsia="Calibri"/>
                <w:i/>
                <w:lang w:eastAsia="en-US"/>
              </w:rPr>
            </w:pPr>
            <w:r w:rsidRPr="00946C5F">
              <w:rPr>
                <w:rFonts w:eastAsia="Calibri"/>
                <w:i/>
                <w:lang w:eastAsia="en-US"/>
              </w:rPr>
              <w:t>Разный смысл повторов.</w:t>
            </w:r>
          </w:p>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6</w:t>
            </w:r>
          </w:p>
        </w:tc>
        <w:tc>
          <w:tcPr>
            <w:tcW w:w="1785"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А.С.Пушкин «Сказка о царе Салтане, о сыне его славном и могучем богатыре князе Гвидоне Салтановиче и о его прекрасной Царевне Лебед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2 – 12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37</w:t>
            </w:r>
          </w:p>
        </w:tc>
        <w:tc>
          <w:tcPr>
            <w:tcW w:w="1785"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А.С.Пушкин «Сказка о царе Салтане, о сыне его славном и могучем богатыре князе Гвидоне Салтановиче и о его прекрасной Царевне Лебед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2 – 12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38</w:t>
            </w:r>
          </w:p>
        </w:tc>
        <w:tc>
          <w:tcPr>
            <w:tcW w:w="1785"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А.С.Пушкин «Сказка о царе </w:t>
            </w:r>
            <w:r w:rsidRPr="00946C5F">
              <w:rPr>
                <w:rFonts w:eastAsia="Calibri"/>
                <w:lang w:eastAsia="en-US"/>
              </w:rPr>
              <w:lastRenderedPageBreak/>
              <w:t>Салтане, о сыне его славном и могучем богатыре князе Гвидоне Салтановиче и о его прекрасной Царевне Лебед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2 – 12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vMerge/>
            <w:shd w:val="clear" w:color="auto" w:fill="FFFFFF"/>
            <w:vAlign w:val="center"/>
          </w:tcPr>
          <w:p w:rsidR="0069130F" w:rsidRPr="00946C5F" w:rsidRDefault="0069130F" w:rsidP="00C0011E">
            <w:pPr>
              <w:jc w:val="center"/>
              <w:rPr>
                <w:rFonts w:eastAsia="Calibri"/>
                <w: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39</w:t>
            </w:r>
          </w:p>
        </w:tc>
        <w:tc>
          <w:tcPr>
            <w:tcW w:w="1785"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И.А.Крылов – великий баснописец. Басня как жанр литературы. </w:t>
            </w:r>
            <w:r w:rsidRPr="00946C5F">
              <w:rPr>
                <w:rFonts w:eastAsia="Calibri"/>
                <w:i/>
                <w:lang w:eastAsia="en-US"/>
              </w:rPr>
              <w:t>С.130-133</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i/>
                <w:lang w:eastAsia="en-US"/>
              </w:rPr>
            </w:pPr>
            <w:r w:rsidRPr="00946C5F">
              <w:rPr>
                <w:rFonts w:eastAsia="Calibri"/>
                <w:lang w:eastAsia="en-US"/>
              </w:rPr>
              <w:t>Уметь определять басню, как жанр литературы по характерным признака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Познакомиться с творчеством И. А. Крылова.</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40</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И.А.Крылов «Мартышка и Очки»</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34 – 135</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jc w:val="center"/>
              <w:rPr>
                <w:rFonts w:eastAsia="Calibri"/>
                <w:lang w:eastAsia="en-US"/>
              </w:rPr>
            </w:pPr>
            <w:r w:rsidRPr="00946C5F">
              <w:rPr>
                <w:rFonts w:eastAsia="Calibri"/>
                <w:i/>
                <w:lang w:eastAsia="en-US"/>
              </w:rPr>
              <w:t xml:space="preserve">Участвовать </w:t>
            </w:r>
            <w:r w:rsidRPr="00946C5F">
              <w:rPr>
                <w:rFonts w:eastAsia="Calibri"/>
                <w:lang w:eastAsia="en-US"/>
              </w:rPr>
              <w:t>в анализе содержания, определять тему и главную мысль произведения. Знать биографию И.А. Крылова, понимать значение слова «басня». Читать осознанно текст, понимать прочитанное. Что такое мораль? Уметь читать стихотворные произведения наизусть</w:t>
            </w:r>
            <w:r w:rsidRPr="00946C5F">
              <w:rPr>
                <w:rFonts w:eastAsia="Calibri"/>
                <w:i/>
                <w:lang w:eastAsia="en-US"/>
              </w:rPr>
              <w:t>.</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знакомиться с басней И.А.Крылова «Мартышка и очки». Иметь представление о характерных признаках басни; находить мораль в произведении.  Развивать навыки беглого, выразительного чтения; память, внимание, речь. Обогащать словарный запас; продолжить развитие мыслительных операций (классификация, обобщение, сравнение), развивать воображение , </w:t>
            </w:r>
            <w:r w:rsidRPr="00946C5F">
              <w:rPr>
                <w:rFonts w:eastAsia="Calibri"/>
                <w:lang w:eastAsia="en-US"/>
              </w:rPr>
              <w:lastRenderedPageBreak/>
              <w:t>память, фантазию. Воспитывать чувство коллективизма, товарищества, взаимовыручки.</w:t>
            </w:r>
          </w:p>
          <w:p w:rsidR="0069130F" w:rsidRPr="00946C5F" w:rsidRDefault="0069130F" w:rsidP="00C0011E">
            <w:pPr>
              <w:rPr>
                <w:rFonts w:eastAsia="Calibri"/>
                <w:i/>
                <w:lang w:eastAsia="en-US"/>
              </w:rPr>
            </w:pPr>
            <w:r w:rsidRPr="00946C5F">
              <w:rPr>
                <w:rFonts w:eastAsia="Calibri"/>
                <w:lang w:eastAsia="en-US"/>
              </w:rPr>
              <w:t>Познакомиться со скульптурным портретом И.А. Крылова.</w:t>
            </w:r>
          </w:p>
          <w:p w:rsidR="0069130F" w:rsidRPr="00946C5F" w:rsidRDefault="0069130F" w:rsidP="00C0011E">
            <w:pPr>
              <w:rPr>
                <w:rFonts w:eastAsia="Calibri"/>
                <w:i/>
                <w:lang w:eastAsia="en-US"/>
              </w:rPr>
            </w:pPr>
            <w:r w:rsidRPr="00946C5F">
              <w:rPr>
                <w:rFonts w:eastAsia="Calibri"/>
                <w:i/>
                <w:lang w:eastAsia="en-US"/>
              </w:rPr>
              <w:t>Басня, баснописец</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41</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И.А.Крылов «Зеркало и Обезьян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36 – 137</w:t>
            </w:r>
            <w:r w:rsidRPr="00946C5F">
              <w:rPr>
                <w:rFonts w:eastAsia="Calibri"/>
                <w:lang w:eastAsia="en-US"/>
              </w:rPr>
              <w:t>.</w:t>
            </w:r>
          </w:p>
        </w:tc>
        <w:tc>
          <w:tcPr>
            <w:tcW w:w="993"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Видеть и понимать смысл басен; распознавать хорошее и плохое.</w:t>
            </w:r>
          </w:p>
          <w:p w:rsidR="0069130F" w:rsidRPr="00946C5F" w:rsidRDefault="0069130F" w:rsidP="00C0011E">
            <w:pPr>
              <w:jc w:val="center"/>
              <w:rPr>
                <w:rFonts w:eastAsia="Calibri"/>
                <w:lang w:eastAsia="en-US"/>
              </w:rPr>
            </w:pPr>
            <w:r w:rsidRPr="00946C5F">
              <w:rPr>
                <w:rFonts w:eastAsia="Calibri"/>
                <w:lang w:eastAsia="en-US"/>
              </w:rPr>
              <w:t>Формулировать собственное мнение и позицию.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w:t>
            </w:r>
          </w:p>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Повторить особенности басенного текста. Характеризовать героев басни с опорой на текст. Оценивать свои достижения и достижения товарищей.</w:t>
            </w:r>
          </w:p>
          <w:p w:rsidR="0069130F" w:rsidRPr="00946C5F" w:rsidRDefault="0069130F" w:rsidP="00C0011E">
            <w:pPr>
              <w:rPr>
                <w:rFonts w:eastAsia="Calibri"/>
                <w:i/>
                <w:lang w:eastAsia="en-US"/>
              </w:rPr>
            </w:pPr>
            <w:r w:rsidRPr="00946C5F">
              <w:rPr>
                <w:rFonts w:eastAsia="Calibri"/>
                <w:lang w:eastAsia="en-US"/>
              </w:rPr>
              <w:t>Понимать содержание прочитанного, высказывать своё отношение. Определять басню как жанр литературы по характерным признакам, находить мораль в произведении</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Иллюстрация, художник</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4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И.А.Крылов «Ворона и Лисиц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37 – 13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Продолжить знакомство с художественным жанром – басней;</w:t>
            </w:r>
          </w:p>
          <w:p w:rsidR="0069130F" w:rsidRPr="00946C5F" w:rsidRDefault="0069130F" w:rsidP="00C0011E">
            <w:pPr>
              <w:rPr>
                <w:rFonts w:eastAsia="Calibri"/>
                <w:lang w:eastAsia="en-US"/>
              </w:rPr>
            </w:pPr>
            <w:r w:rsidRPr="00946C5F">
              <w:rPr>
                <w:rFonts w:eastAsia="Calibri"/>
                <w:lang w:eastAsia="en-US"/>
              </w:rPr>
              <w:t>обобщить знания о творчестве И.А.Крылова.</w:t>
            </w:r>
          </w:p>
          <w:p w:rsidR="0069130F" w:rsidRPr="00946C5F" w:rsidRDefault="0069130F" w:rsidP="00C0011E">
            <w:pPr>
              <w:rPr>
                <w:rFonts w:eastAsia="Calibri"/>
                <w:lang w:eastAsia="en-US"/>
              </w:rPr>
            </w:pPr>
            <w:r w:rsidRPr="00946C5F">
              <w:rPr>
                <w:rFonts w:eastAsia="Calibri"/>
                <w:lang w:eastAsia="en-US"/>
              </w:rPr>
              <w:t xml:space="preserve">Развивать логическое </w:t>
            </w:r>
            <w:r w:rsidRPr="00946C5F">
              <w:rPr>
                <w:rFonts w:eastAsia="Calibri"/>
                <w:lang w:eastAsia="en-US"/>
              </w:rPr>
              <w:lastRenderedPageBreak/>
              <w:t>мышление; творческое воображение, навык выразительной речи с помощью интонации; умения и навыки анализа басен.</w:t>
            </w:r>
          </w:p>
          <w:p w:rsidR="0069130F" w:rsidRPr="00946C5F" w:rsidRDefault="0069130F" w:rsidP="00C0011E">
            <w:pPr>
              <w:rPr>
                <w:rFonts w:eastAsia="Calibri"/>
                <w:lang w:eastAsia="en-US"/>
              </w:rPr>
            </w:pPr>
            <w:r w:rsidRPr="00946C5F">
              <w:rPr>
                <w:rFonts w:eastAsia="Calibri"/>
                <w:lang w:eastAsia="en-US"/>
              </w:rPr>
              <w:t>Уметь использовать воспитательные возможности текста для развития личностных качеств: выделять моральные формы.</w:t>
            </w:r>
          </w:p>
          <w:p w:rsidR="0069130F" w:rsidRPr="00946C5F" w:rsidRDefault="0069130F" w:rsidP="00C0011E">
            <w:pPr>
              <w:rPr>
                <w:rFonts w:eastAsia="Calibri"/>
                <w:lang w:eastAsia="en-US"/>
              </w:rPr>
            </w:pPr>
            <w:r w:rsidRPr="00946C5F">
              <w:rPr>
                <w:rFonts w:eastAsia="Calibri"/>
                <w:lang w:eastAsia="en-US"/>
              </w:rPr>
              <w:t>Читать стихотворные произведения; уметь отличать басни от других произведений, находить мораль</w:t>
            </w:r>
            <w:r w:rsidRPr="00946C5F">
              <w:rPr>
                <w:rFonts w:eastAsia="Calibri"/>
                <w:i/>
                <w:lang w:eastAsia="en-US"/>
              </w:rPr>
              <w:t>.</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lang w:eastAsia="en-US"/>
              </w:rPr>
              <w:t xml:space="preserve">Расширить знания о жанре «басня» и о творчестве И.А. Крылова; понимать содержание басни, морали, уметь выражать свое отношение к прочитанному. </w:t>
            </w:r>
            <w:r w:rsidRPr="00946C5F">
              <w:rPr>
                <w:lang w:eastAsia="en-US"/>
              </w:rPr>
              <w:lastRenderedPageBreak/>
              <w:t>Уметь анализировать, сравнивать, сопоставлять, обобщать, делать выводы; развивать творческое воображение, развивать навыки беглого, сознательного и выразительного чтения, обогащать и активизировать словарный запас, развивать умения и навыки анализа басни.Воспитывать нравственные качества, положительное отношение к честным, благородным, добрым поступкам, воспитывать любовь к басенному стиху.</w:t>
            </w:r>
            <w:r w:rsidRPr="00946C5F">
              <w:rPr>
                <w:rFonts w:eastAsia="Calibri"/>
                <w:i/>
                <w:lang w:eastAsia="en-US"/>
              </w:rPr>
              <w:t>Басня, баснописец</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43</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Подготовка к театрализации басен.</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Осуществить постановку понравившейся басни И.А. Крылова по ролям.  Формирование умения определять морально-нравственные нормы, соотнесение их с поступками литературных героев, проявление интереса к изучению творчества И.А. Крылова. Формирование чувства гордости при чтении произведений И.А. Крылова, выражение </w:t>
            </w:r>
            <w:r w:rsidRPr="00946C5F">
              <w:rPr>
                <w:rFonts w:eastAsia="Calibri"/>
                <w:lang w:eastAsia="en-US"/>
              </w:rPr>
              <w:lastRenderedPageBreak/>
              <w:t>своих чувств при работе с художественными произведениями этого автор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родолжить знакомство с художественным жанром – басней; обобщить знания о творчестве И.А.Крылова. Развивать логическое мышление; творческое воображение, навык выразительной речи с помощью интонации; умения и навыки анализа басен. Уметь использовать воспитательные возможности текста для развития личностных качеств: выделять </w:t>
            </w:r>
            <w:r w:rsidRPr="00946C5F">
              <w:rPr>
                <w:rFonts w:eastAsia="Calibri"/>
                <w:lang w:eastAsia="en-US"/>
              </w:rPr>
              <w:lastRenderedPageBreak/>
              <w:t>моральные формы.</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4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М.Ю.Лермонтов - выдающийся русский поэт. </w:t>
            </w:r>
            <w:r w:rsidRPr="00946C5F">
              <w:rPr>
                <w:rFonts w:eastAsia="Calibri"/>
                <w:i/>
                <w:lang w:eastAsia="en-US"/>
              </w:rPr>
              <w:t>С.140-143.</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Познакомиться с личностью поэта, его творчеством. Работать самостоятельно с дополнительной литературой. Воспитывать уважение к личности поэта, его творческому наследию, заинтересованность творчеством поэт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Уметь работать самостоятельно с дополнительной литературой, выразительно читать и анализировать , высказывать собственное мнение по поводу прочитанного и услышанного на урок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45</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М.Лермонтов «Горные вершины…», «На севере диком стоит одиноко…»</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44 – 145</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Соотносить</w:t>
            </w:r>
            <w:r w:rsidRPr="00946C5F">
              <w:rPr>
                <w:rFonts w:eastAsia="Calibri"/>
                <w:lang w:eastAsia="en-US"/>
              </w:rPr>
              <w:t xml:space="preserve"> рисунки с художественным текстом, их сравнивать. </w:t>
            </w:r>
            <w:r w:rsidRPr="00946C5F">
              <w:rPr>
                <w:rFonts w:eastAsia="Calibri"/>
                <w:i/>
                <w:lang w:eastAsia="en-US"/>
              </w:rPr>
              <w:t>Анализировать</w:t>
            </w:r>
            <w:r w:rsidRPr="00946C5F">
              <w:rPr>
                <w:rFonts w:eastAsia="Calibri"/>
                <w:lang w:eastAsia="en-US"/>
              </w:rPr>
              <w:t xml:space="preserve"> средства художественной выразительности (олицетворение). </w:t>
            </w:r>
            <w:r w:rsidRPr="00946C5F">
              <w:rPr>
                <w:rFonts w:eastAsia="Calibri"/>
                <w:i/>
                <w:lang w:eastAsia="en-US"/>
              </w:rPr>
              <w:t>Определять</w:t>
            </w:r>
            <w:r w:rsidRPr="00946C5F">
              <w:rPr>
                <w:rFonts w:eastAsia="Calibri"/>
                <w:lang w:eastAsia="en-US"/>
              </w:rPr>
              <w:t xml:space="preserve"> настроение лирического характера. Читать осознанно текст, понимать прочитанное. Сравнивать произведения живописи и произведение литературы. Читать произведение вслух и про себя, определяя настроение стихотворения. Продолжать знакомиться с биографией и стихами </w:t>
            </w:r>
            <w:r w:rsidRPr="00946C5F">
              <w:rPr>
                <w:rFonts w:eastAsia="Calibri"/>
                <w:lang w:eastAsia="en-US"/>
              </w:rPr>
              <w:lastRenderedPageBreak/>
              <w:t>М. Ю. Лермонтова: «Горные вершины», «На севере диком стоит одиноко». Учиться видеть скрытый смысл стихотворений М. Ю. Лермонтов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ся с личностью поэта, его творчеством. Работать самостоятельно с дополнительной литературой. Воспитывать уважение личности поэта, его творческому наследию, заинтересованность творчеством поэта. Уметь работать самостоятельно с дополнительной литературой, выразительно читать и анализировать, высказывать собственное мнение по поводу прочитанного и услышанного на уроке.</w:t>
            </w:r>
          </w:p>
          <w:p w:rsidR="0069130F" w:rsidRPr="00946C5F" w:rsidRDefault="0069130F" w:rsidP="00C0011E">
            <w:pPr>
              <w:rPr>
                <w:rFonts w:eastAsia="Calibri"/>
                <w:i/>
                <w:lang w:eastAsia="en-US"/>
              </w:rPr>
            </w:pPr>
            <w:r w:rsidRPr="00946C5F">
              <w:rPr>
                <w:rFonts w:eastAsia="Calibri"/>
                <w:lang w:eastAsia="en-US"/>
              </w:rPr>
              <w:t xml:space="preserve">Правильность чтения: безошибочное чтение </w:t>
            </w:r>
            <w:r w:rsidRPr="00946C5F">
              <w:rPr>
                <w:rFonts w:eastAsia="Calibri"/>
                <w:lang w:eastAsia="en-US"/>
              </w:rPr>
              <w:lastRenderedPageBreak/>
              <w:t>незнакомого текста с соблюдением норм литературного произнош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46</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М.Лермонтов «Утёс», «Осень»</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46 – 14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Совершенствовать навык чтения: правильность, беглость, скорость, осознанность, выразительность. Формировать читательские умения при работе с текстом, умение логично и аргументировано излагать свои мысли во время устной речи.  Развивать устную речь, образное и логическое мышление, артикуляционный аппарат, дикцию, словарный запас, мышление, фонематический слух. Формировать читательскую самостоятельность, расширять кругозор детей. Наблюдать за рифмой и ритмом стихотворного текста. Учиться видеть скрытый, переносный смысл стихотворений </w:t>
            </w:r>
            <w:r w:rsidRPr="00946C5F">
              <w:rPr>
                <w:rFonts w:eastAsia="Calibri"/>
                <w:lang w:eastAsia="en-US"/>
              </w:rPr>
              <w:lastRenderedPageBreak/>
              <w:t>поэта; обучаться выразительному чтению, пониманию прочитанного; учиться анализировать стихотворения с точки зрения выразительных языковых средств: находить метафоры, олицетворения, сравнения и т.д.; учиться видеть и чувствовать настроения поэта; обогащать словар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рививать любовь к русской поэзии и приучать к слушанию классической музыки . Воспитывать интерес к творчеству талантливых людей. Оценивать свои достижения и достижения товарищей. Осуществлять итоговый и пошаговый контроль. Продолжать знакомиться с творчеством М.Ю. Лермонтова. Читать стихотворение, передавая с помощью интонации настроение поэта. Представлять картины природы. Составлять палитру прочитанного стихотворения с помощью красок.</w:t>
            </w:r>
          </w:p>
          <w:p w:rsidR="0069130F" w:rsidRPr="00946C5F" w:rsidRDefault="0069130F" w:rsidP="00C0011E">
            <w:pPr>
              <w:rPr>
                <w:rFonts w:eastAsia="Calibri"/>
                <w:lang w:eastAsia="en-US"/>
              </w:rPr>
            </w:pPr>
            <w:r w:rsidRPr="00946C5F">
              <w:rPr>
                <w:rFonts w:eastAsia="Calibri"/>
                <w:lang w:eastAsia="en-US"/>
              </w:rPr>
              <w:t xml:space="preserve">Развивать навыки правильного, беглого, выразительного чтения, чёткую дикцию; уметь анализировать образные средства языка. Воспитывать любовь к </w:t>
            </w:r>
            <w:r w:rsidRPr="00946C5F">
              <w:rPr>
                <w:rFonts w:eastAsia="Calibri"/>
                <w:lang w:eastAsia="en-US"/>
              </w:rPr>
              <w:lastRenderedPageBreak/>
              <w:t>поэтическому слову.</w:t>
            </w:r>
          </w:p>
          <w:p w:rsidR="0069130F" w:rsidRPr="00946C5F" w:rsidRDefault="0069130F" w:rsidP="00C0011E">
            <w:pPr>
              <w:rPr>
                <w:rFonts w:eastAsia="Calibri"/>
                <w:i/>
                <w:lang w:eastAsia="en-US"/>
              </w:rPr>
            </w:pPr>
            <w:r w:rsidRPr="00946C5F">
              <w:rPr>
                <w:rFonts w:eastAsia="Calibri"/>
                <w:lang w:eastAsia="en-US"/>
              </w:rPr>
              <w:t>Видеть скрытый, переносный смысл стихотворений. Выразительное и осознанное чтение стихотворного текста</w:t>
            </w:r>
            <w:r w:rsidRPr="00946C5F">
              <w:rPr>
                <w:rFonts w:eastAsia="Calibri"/>
                <w:i/>
                <w:lang w:eastAsia="en-US"/>
              </w:rPr>
              <w:t>.</w:t>
            </w:r>
          </w:p>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47</w:t>
            </w:r>
          </w:p>
        </w:tc>
        <w:tc>
          <w:tcPr>
            <w:tcW w:w="1785"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Л.Н.Толстой - великий русский писатель. Детство Л. Н. Толстого.  (из воспоминаний писателя).</w:t>
            </w:r>
            <w:r w:rsidRPr="00946C5F">
              <w:rPr>
                <w:rFonts w:eastAsia="Calibri"/>
                <w:i/>
                <w:lang w:eastAsia="en-US"/>
              </w:rPr>
              <w:t>С.148-15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Познакомиться с жизнью и творчеством Л.Н.Толстого. Представить вехи жизненного пути Л.Н.Толстого; познакомиться с жизненными источниками рассказ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Развивать внимание, совершенствовать технику чтения, воспитывать стремление делать добро.</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48</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Л.Н.Толстой «Акул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52– 156</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Л.Н. Толстого. </w:t>
            </w:r>
            <w:r w:rsidRPr="00946C5F">
              <w:rPr>
                <w:rFonts w:eastAsia="Calibri"/>
                <w:i/>
                <w:lang w:eastAsia="en-US"/>
              </w:rPr>
              <w:t>Определять</w:t>
            </w:r>
            <w:r w:rsidRPr="00946C5F">
              <w:rPr>
                <w:rFonts w:eastAsia="Calibri"/>
                <w:lang w:eastAsia="en-US"/>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 Соотносить заглавие рассказа с темой и главной мыслью, отвечать на вопросы по </w:t>
            </w:r>
            <w:r w:rsidRPr="00946C5F">
              <w:rPr>
                <w:rFonts w:eastAsia="Calibri"/>
                <w:lang w:eastAsia="en-US"/>
              </w:rPr>
              <w:lastRenderedPageBreak/>
              <w:t>содержанию. Определять главных героев произведения. Характеризовать героев. Участвовать в обсуждении. Читать осознанно текст, понимать прочитанно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Читать осознанно текст художественного произведения «про себя»; определять тему и главную мысль произведения; пересказывать текст</w:t>
            </w:r>
            <w:r w:rsidRPr="00946C5F">
              <w:rPr>
                <w:rFonts w:eastAsia="Calibri"/>
                <w:i/>
                <w:lang w:eastAsia="en-US"/>
              </w:rPr>
              <w:t>.</w:t>
            </w:r>
            <w:r w:rsidRPr="00946C5F">
              <w:rPr>
                <w:rFonts w:eastAsia="Calibri"/>
                <w:lang w:eastAsia="en-US"/>
              </w:rPr>
              <w:t xml:space="preserve"> Познакомиться с произведением Л.Н. Толстого «Акула»; </w:t>
            </w:r>
            <w:r w:rsidRPr="00946C5F">
              <w:rPr>
                <w:rFonts w:eastAsia="Calibri"/>
                <w:lang w:eastAsia="en-US"/>
              </w:rPr>
              <w:lastRenderedPageBreak/>
              <w:t>пробудить познавательную активность; формировать умение подтверждать свои ответы текстом произведения. Развивать речь, наблюдательность, умение анализировать прочитанное; развивать критическое мышление. Воспитывать эмоциональную способность сопереживания героям произведения, любовь к близким.</w:t>
            </w:r>
          </w:p>
          <w:p w:rsidR="0069130F" w:rsidRPr="00946C5F" w:rsidRDefault="0069130F" w:rsidP="00C0011E">
            <w:pPr>
              <w:rPr>
                <w:rFonts w:eastAsia="Calibri"/>
                <w:i/>
                <w:lang w:eastAsia="en-US"/>
              </w:rPr>
            </w:pPr>
            <w:r w:rsidRPr="00946C5F">
              <w:rPr>
                <w:rFonts w:eastAsia="Calibri"/>
                <w:i/>
                <w:lang w:eastAsia="en-US"/>
              </w:rPr>
              <w:t>Проза,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49</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Л</w:t>
            </w:r>
            <w:r w:rsidRPr="00946C5F">
              <w:rPr>
                <w:rFonts w:eastAsia="Calibri"/>
                <w:i/>
                <w:lang w:eastAsia="en-US"/>
              </w:rPr>
              <w:t>.</w:t>
            </w:r>
            <w:r w:rsidRPr="00946C5F">
              <w:rPr>
                <w:rFonts w:eastAsia="Calibri"/>
                <w:lang w:eastAsia="en-US"/>
              </w:rPr>
              <w:t>Н.Толстой «Прыжо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56 – 15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Эмоциональное «проживание» текста, выражение своих эмоций, проявление внимания, удивления, желания больше узнать. Использовать навык беглого осознанного чтения, находить опорные слова для пересказа, которые помогают описать эмоциональное настроение героев, их поступки</w:t>
            </w:r>
            <w:r w:rsidRPr="00946C5F">
              <w:rPr>
                <w:rFonts w:eastAsia="Calibri"/>
                <w:i/>
                <w:lang w:eastAsia="en-US"/>
              </w:rPr>
              <w:t>.</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Планировать работу с произведением, выбирать виды деятельности. Читать вслух с постепенным переходом на чтение про себя. Воспринимать на слух прочитанное. Определять последовательность событий. Составлять план. Определять героев произведения, характеризовать их. Выражать свое собственное отношение к героям, давать нравственную оценку поступкам. Оценивать свой ответ.</w:t>
            </w:r>
          </w:p>
          <w:p w:rsidR="0069130F" w:rsidRPr="00946C5F" w:rsidRDefault="0069130F" w:rsidP="00C0011E">
            <w:pPr>
              <w:rPr>
                <w:rFonts w:eastAsia="Calibri"/>
                <w:lang w:eastAsia="en-US"/>
              </w:rPr>
            </w:pPr>
            <w:r w:rsidRPr="00946C5F">
              <w:rPr>
                <w:rFonts w:eastAsia="Calibri"/>
                <w:i/>
                <w:lang w:eastAsia="en-US"/>
              </w:rPr>
              <w:t>Проза,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50</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Л</w:t>
            </w:r>
            <w:r w:rsidRPr="00946C5F">
              <w:rPr>
                <w:rFonts w:eastAsia="Calibri"/>
                <w:i/>
                <w:lang w:eastAsia="en-US"/>
              </w:rPr>
              <w:t>.</w:t>
            </w:r>
            <w:r w:rsidRPr="00946C5F">
              <w:rPr>
                <w:rFonts w:eastAsia="Calibri"/>
                <w:lang w:eastAsia="en-US"/>
              </w:rPr>
              <w:t xml:space="preserve">Н.Толстой «Лев и </w:t>
            </w:r>
            <w:r w:rsidRPr="00946C5F">
              <w:rPr>
                <w:rFonts w:eastAsia="Calibri"/>
                <w:lang w:eastAsia="en-US"/>
              </w:rPr>
              <w:lastRenderedPageBreak/>
              <w:t>собачк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60 – 16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lang w:eastAsia="en-US"/>
              </w:rPr>
              <w:t xml:space="preserve">Повторить некоторые моменты </w:t>
            </w:r>
            <w:r w:rsidRPr="00946C5F">
              <w:rPr>
                <w:rFonts w:eastAsia="Calibri"/>
                <w:lang w:eastAsia="en-US"/>
              </w:rPr>
              <w:t xml:space="preserve">биографии </w:t>
            </w:r>
            <w:r w:rsidRPr="00946C5F">
              <w:rPr>
                <w:rFonts w:eastAsia="Calibri"/>
                <w:lang w:eastAsia="en-US"/>
              </w:rPr>
              <w:lastRenderedPageBreak/>
              <w:t>писателя; понять, в чем особенность жанра “быль”. Учиться выразительному чтению для более глубокой и точной передачи мыслей и чувств, заложенных автором в произведении и анализу произведению. Учиться выражать собственное отношение к изображенным событиям, героям и поступкам. Воспитывать чувство любви и доброты к братьям нашим меньшим. Раскрыть жизненные истины: доверие, забота, преданность и дружба, на примере отношений льва и собачки.</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Владеть навыком словесного рисования, </w:t>
            </w:r>
            <w:r w:rsidRPr="00946C5F">
              <w:rPr>
                <w:rFonts w:eastAsia="Calibri"/>
                <w:lang w:eastAsia="en-US"/>
              </w:rPr>
              <w:lastRenderedPageBreak/>
              <w:t>прогнозировать содержание по названию, показывать на примерах отличие текста от описания, повествование и рассуждение</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Проза,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51</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Обучение пересказу: подробному и выборочному.</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Научиться сравнивать подробный и выборочный пересказ. Выполнять пересказ подробный и выборочны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Формирование у учащихся умений к осуществлению контроля и самоконтроля, осуществление самооценки.</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5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Л</w:t>
            </w:r>
            <w:r w:rsidRPr="00946C5F">
              <w:rPr>
                <w:rFonts w:eastAsia="Calibri"/>
                <w:i/>
                <w:lang w:eastAsia="en-US"/>
              </w:rPr>
              <w:t>.</w:t>
            </w:r>
            <w:r w:rsidRPr="00946C5F">
              <w:rPr>
                <w:rFonts w:eastAsia="Calibri"/>
                <w:lang w:eastAsia="en-US"/>
              </w:rPr>
              <w:t>Н. Толстой «Какая бывает роса на траве». «Куда девается вода из моря?» Сравнение текстов</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62 – 163</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ланировать работу с произведением, выбирать виды деятельности. Читать вслух с постепенным переходом на чтение про себя. Воспринимать на слух прочитанное. Составлять план. Познакомиться с </w:t>
            </w:r>
            <w:r w:rsidRPr="00946C5F">
              <w:rPr>
                <w:rFonts w:eastAsia="Calibri"/>
                <w:lang w:eastAsia="en-US"/>
              </w:rPr>
              <w:lastRenderedPageBreak/>
              <w:t>новыми рассказами Л.Н. Толстого; учиться видеть красоту природы; разобрать научный текст «Куда девается вода из моря?». Расширить знания о круговороте воды в природе.</w:t>
            </w:r>
          </w:p>
          <w:p w:rsidR="0069130F" w:rsidRPr="00946C5F" w:rsidRDefault="0069130F" w:rsidP="00C0011E">
            <w:pPr>
              <w:jc w:val="center"/>
              <w:rPr>
                <w:rFonts w:eastAsia="Calibri"/>
                <w:lang w:eastAsia="en-US"/>
              </w:rPr>
            </w:pPr>
            <w:r w:rsidRPr="00946C5F">
              <w:rPr>
                <w:rFonts w:eastAsia="Calibri"/>
                <w:lang w:eastAsia="en-US"/>
              </w:rPr>
              <w:t>Оценивать свой ответ.</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действия в новом учебном материале.</w:t>
            </w:r>
          </w:p>
          <w:p w:rsidR="0069130F" w:rsidRPr="00946C5F" w:rsidRDefault="0069130F" w:rsidP="00C0011E">
            <w:pPr>
              <w:rPr>
                <w:rFonts w:eastAsia="Calibri"/>
                <w:i/>
                <w:lang w:eastAsia="en-US"/>
              </w:rPr>
            </w:pPr>
            <w:r w:rsidRPr="00946C5F">
              <w:rPr>
                <w:rFonts w:eastAsia="Calibri"/>
                <w:lang w:eastAsia="en-US"/>
              </w:rPr>
              <w:t xml:space="preserve">Приводить примеры художественных произведений разной </w:t>
            </w:r>
            <w:r w:rsidRPr="00946C5F">
              <w:rPr>
                <w:rFonts w:eastAsia="Calibri"/>
                <w:lang w:eastAsia="en-US"/>
              </w:rPr>
              <w:lastRenderedPageBreak/>
              <w:t>тематики по изученному материал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Проза,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53</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Обобщение по разделу «Великие русские писатели».</w:t>
            </w:r>
          </w:p>
          <w:p w:rsidR="0069130F" w:rsidRPr="00946C5F" w:rsidRDefault="0069130F" w:rsidP="00C0011E">
            <w:pPr>
              <w:rPr>
                <w:rFonts w:eastAsia="Calibri"/>
                <w:lang w:eastAsia="en-US"/>
              </w:rPr>
            </w:pPr>
            <w:r w:rsidRPr="00946C5F">
              <w:rPr>
                <w:rFonts w:eastAsia="Calibri"/>
                <w:i/>
                <w:lang w:eastAsia="en-US"/>
              </w:rPr>
              <w:t>С.164 – 166</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русских поэтов и писателей. </w:t>
            </w:r>
            <w:r w:rsidRPr="00946C5F">
              <w:rPr>
                <w:rFonts w:eastAsia="Calibri"/>
                <w:i/>
                <w:lang w:eastAsia="en-US"/>
              </w:rPr>
              <w:t xml:space="preserve">Анализировать </w:t>
            </w:r>
            <w:r w:rsidRPr="00946C5F">
              <w:rPr>
                <w:rFonts w:eastAsia="Calibri"/>
                <w:lang w:eastAsia="en-US"/>
              </w:rPr>
              <w:t>средства художественной выразительности. Понимать учебную задачу урока и стремиться её выполнить, планировать свои действия в соответствии с поставленной задачей. Выяснить, как поняли, усвоили произведения, изучаемые в разделе. Оценивать свои достижения и достижения товарищей. Обобщить знания о великих русских писателях.  Проявлять любовь и интерес к чтению, книгам. Продолжать работу над развитием устной речи;  продолжать работу над выразительным чтение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 Знать названия, основное содержание изученных литературных произведений; имена, фамилии их авторов. Уметь составлять небольшое монологическое высказывание с опорой на авторский текст</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Тема, главная мысль.</w:t>
            </w:r>
          </w:p>
          <w:p w:rsidR="0069130F" w:rsidRPr="00946C5F" w:rsidRDefault="0069130F" w:rsidP="00C0011E">
            <w:pPr>
              <w:rPr>
                <w:rFonts w:eastAsia="Calibri"/>
                <w:lang w:eastAsia="en-US"/>
              </w:rPr>
            </w:pP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54</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Проверим </w:t>
            </w:r>
            <w:r w:rsidRPr="00946C5F">
              <w:rPr>
                <w:rFonts w:eastAsia="Calibri"/>
                <w:lang w:eastAsia="en-US"/>
              </w:rPr>
              <w:lastRenderedPageBreak/>
              <w:t>себя, оценим свои достижения.</w:t>
            </w:r>
          </w:p>
          <w:p w:rsidR="0069130F" w:rsidRPr="00946C5F" w:rsidRDefault="0069130F" w:rsidP="00C0011E">
            <w:pPr>
              <w:rPr>
                <w:rFonts w:eastAsia="Calibri"/>
                <w:lang w:eastAsia="en-US"/>
              </w:rPr>
            </w:pPr>
            <w:r w:rsidRPr="00946C5F">
              <w:rPr>
                <w:rFonts w:eastAsia="Calibri"/>
                <w:i/>
                <w:lang w:eastAsia="en-US"/>
              </w:rPr>
              <w:t>С.164 – 166</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Выяснить, как поняли, </w:t>
            </w:r>
            <w:r w:rsidRPr="00946C5F">
              <w:rPr>
                <w:rFonts w:eastAsia="Calibri"/>
                <w:lang w:eastAsia="en-US"/>
              </w:rPr>
              <w:lastRenderedPageBreak/>
              <w:t>усвоили произведения, изучаемые в разделе. Обобщить знания детей по разделу. Прививать интерес и любовь к чтению, к книгам. Воспитывать чувство товарищества, умение работать самостоятельно.</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w:t>
            </w:r>
            <w:r w:rsidRPr="00946C5F">
              <w:rPr>
                <w:rFonts w:eastAsia="Calibri"/>
                <w:lang w:eastAsia="en-US"/>
              </w:rPr>
              <w:lastRenderedPageBreak/>
              <w:t>урока и стремиться её выполнить; планировать свои действия в соответствии с поставленной задачей.</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Поэтическая тетрадь 2 (6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55</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Н.А. Некрасов «Славная осень!», «Не ветер бушует над бором …»</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68 – 16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snapToGrid w:val="0"/>
              <w:jc w:val="both"/>
              <w:rPr>
                <w:rFonts w:eastAsia="Calibri"/>
                <w:lang w:eastAsia="en-US"/>
              </w:rPr>
            </w:pPr>
            <w:r w:rsidRPr="00946C5F">
              <w:rPr>
                <w:rFonts w:eastAsia="Calibri"/>
                <w:lang w:eastAsia="en-US"/>
              </w:rPr>
              <w:t xml:space="preserve">Прогнозировать содержание раздела. Воспринимать стихи на слух. </w:t>
            </w:r>
            <w:r w:rsidRPr="00946C5F">
              <w:rPr>
                <w:rFonts w:eastAsia="Calibri"/>
                <w:i/>
                <w:lang w:eastAsia="en-US"/>
              </w:rPr>
              <w:t>Называть</w:t>
            </w:r>
            <w:r w:rsidRPr="00946C5F">
              <w:rPr>
                <w:rFonts w:eastAsia="Calibri"/>
                <w:lang w:eastAsia="en-US"/>
              </w:rPr>
              <w:t xml:space="preserve"> произведения русских поэтов. Выразительно читать текст, использовать интонацию, участвовать в диалоге при обсуждении прочитанного произведения.</w:t>
            </w:r>
            <w:r w:rsidRPr="00946C5F">
              <w:rPr>
                <w:rFonts w:eastAsia="Calibri"/>
                <w:i/>
                <w:lang w:eastAsia="en-US"/>
              </w:rPr>
              <w:t xml:space="preserve"> Анализировать</w:t>
            </w:r>
            <w:r w:rsidRPr="00946C5F">
              <w:rPr>
                <w:rFonts w:eastAsia="Calibri"/>
                <w:lang w:eastAsia="en-US"/>
              </w:rPr>
              <w:t xml:space="preserve"> средства художественной выразительности, выразительно читать текст. Понимать образные выражения, самостоятельно находить в тексте слова и выражения для изображения состояния природы, внешности «рассказчика», его чувств; развивать исполнительское </w:t>
            </w:r>
            <w:r w:rsidRPr="00946C5F">
              <w:rPr>
                <w:rFonts w:eastAsia="Calibri"/>
                <w:lang w:eastAsia="en-US"/>
              </w:rPr>
              <w:lastRenderedPageBreak/>
              <w:t>мастерство (правильно сознательно читать вслух, расставляя акценты, выбирать темп речи, соотнося его с содержанием); развивать умение определять структурные особенности текста, ритмичность стихотворения.</w:t>
            </w: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lang w:eastAsia="en-US"/>
              </w:rPr>
              <w:lastRenderedPageBreak/>
              <w:t>Личностные:</w:t>
            </w:r>
          </w:p>
          <w:p w:rsidR="0069130F" w:rsidRPr="00946C5F" w:rsidRDefault="0069130F" w:rsidP="00C0011E">
            <w:pPr>
              <w:rPr>
                <w:rFonts w:eastAsia="Calibri"/>
                <w:lang w:eastAsia="en-US"/>
              </w:rPr>
            </w:pPr>
            <w:r w:rsidRPr="00946C5F">
              <w:rPr>
                <w:rFonts w:eastAsia="Calibri"/>
                <w:lang w:eastAsia="en-US"/>
              </w:rPr>
              <w:t>Целеполагание как 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Обмен мнениями с одноклассниками по поводу читаемых произведений. Смысловое чтение литературных текстов, выделение существенной информации из текстов разных видов. Развитие воссоздающего и творческого воображения.</w:t>
            </w:r>
          </w:p>
          <w:p w:rsidR="0069130F" w:rsidRPr="00946C5F" w:rsidRDefault="0069130F" w:rsidP="00C0011E">
            <w:pPr>
              <w:rPr>
                <w:rFonts w:eastAsia="Calibri"/>
                <w:lang w:eastAsia="en-US"/>
              </w:rPr>
            </w:pPr>
            <w:r w:rsidRPr="00946C5F">
              <w:rPr>
                <w:rFonts w:eastAsia="Calibri"/>
                <w:lang w:eastAsia="en-US"/>
              </w:rPr>
              <w:t xml:space="preserve">Определение различных средств выразительности; наблюдение за жизнью слова; объяснение значения некоторых слов с опорой на текст или пользуясь словарём в учебнике </w:t>
            </w:r>
            <w:r w:rsidRPr="00946C5F">
              <w:rPr>
                <w:rFonts w:eastAsia="Calibri"/>
                <w:lang w:eastAsia="en-US"/>
              </w:rPr>
              <w:lastRenderedPageBreak/>
              <w:t>либо толковым словарём; умение находить средства художественной выразительности в лирических текстах; определение эмоционального характера текста.</w:t>
            </w:r>
          </w:p>
          <w:p w:rsidR="0069130F" w:rsidRPr="00946C5F" w:rsidRDefault="0069130F" w:rsidP="00C0011E">
            <w:pPr>
              <w:rPr>
                <w:rFonts w:eastAsia="Calibri"/>
                <w:b/>
                <w:lang w:eastAsia="en-US"/>
              </w:rPr>
            </w:pPr>
            <w:r w:rsidRPr="00946C5F">
              <w:rPr>
                <w:rFonts w:eastAsia="Calibri"/>
                <w:b/>
                <w:iCs/>
                <w:lang w:eastAsia="en-US"/>
              </w:rPr>
              <w:t>Регулятивные:</w:t>
            </w:r>
          </w:p>
          <w:p w:rsidR="0069130F" w:rsidRPr="00946C5F" w:rsidRDefault="0069130F" w:rsidP="00C0011E">
            <w:pPr>
              <w:rPr>
                <w:rFonts w:eastAsia="Calibri"/>
                <w:lang w:eastAsia="en-US"/>
              </w:rPr>
            </w:pPr>
            <w:r w:rsidRPr="00946C5F">
              <w:rPr>
                <w:rFonts w:eastAsia="Calibri"/>
                <w:lang w:eastAsia="en-US"/>
              </w:rPr>
              <w:t>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 соотносить свои действия с поставленной целью.  Составлять план выполнения заданий на уроках. Осуществлять само- и взаимопроверку работ. Оценивать правильность выполненного задания  на основе сравнения с предыдущими заданиями или на основе различных образцов и критериев. Оценивать собственную  успешность в выполнения заданий.</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lang w:eastAsia="en-US"/>
              </w:rPr>
            </w:pPr>
            <w:r w:rsidRPr="00946C5F">
              <w:rPr>
                <w:rFonts w:eastAsia="Calibri"/>
                <w:lang w:eastAsia="en-US"/>
              </w:rPr>
              <w:t xml:space="preserve">Ориентироваться в учебниках: определять, прогнозировать, что будет освоено при изучении данного раздела; определять круг своего незнания, </w:t>
            </w:r>
            <w:r w:rsidRPr="00946C5F">
              <w:rPr>
                <w:rFonts w:eastAsia="Calibri"/>
                <w:lang w:eastAsia="en-US"/>
              </w:rPr>
              <w:lastRenderedPageBreak/>
              <w:t>осуществлять выбор заданий под определённую задачу. Извлекать информацию, представленную в разных формах (текст, иллюстрация таблица, схема, диаграмма, экспонат, модель и др.) Анализировать, сравнивать, группировать, устанавливать причинно-следственные связи (на доступном уровне).</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Соблюдать в повседневной жизни нормы речевого этикета и правила устного общения.</w:t>
            </w:r>
          </w:p>
          <w:p w:rsidR="0069130F" w:rsidRPr="00946C5F" w:rsidRDefault="0069130F" w:rsidP="00C0011E">
            <w:pPr>
              <w:rPr>
                <w:rFonts w:eastAsia="Calibri"/>
                <w:lang w:eastAsia="en-US"/>
              </w:rPr>
            </w:pPr>
            <w:r w:rsidRPr="00946C5F">
              <w:rPr>
                <w:rFonts w:eastAsia="Calibri"/>
                <w:lang w:eastAsia="en-US"/>
              </w:rPr>
              <w:t>Читать вслух и про себя тексты учебников,  художественных и научно-популярных книг, понимать прочитанное, задавать вопросы, уточняя непонятое. Оформлять свои мысли в устной и письменной речи с учетом своих учебных и жизненных речевых ситуаций.</w:t>
            </w:r>
          </w:p>
          <w:p w:rsidR="0069130F" w:rsidRPr="00946C5F" w:rsidRDefault="0069130F" w:rsidP="00C0011E">
            <w:pPr>
              <w:rPr>
                <w:rFonts w:eastAsia="Calibri"/>
                <w:lang w:eastAsia="en-US"/>
              </w:rPr>
            </w:pPr>
            <w:r w:rsidRPr="00946C5F">
              <w:rPr>
                <w:rFonts w:eastAsia="Calibri"/>
                <w:lang w:eastAsia="en-US"/>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lastRenderedPageBreak/>
              <w:t>Понимать учебную задачу урока и стремиться её выполнить; планировать свои действия в соответствии с поставленной задачей. Прогнозировать содержание раздела. Планировать работу на уроке. Воспитывать чувство товарищества, умение работать самостоятельно. Краткаябиографияписателя. Прогнозировать текст; пользоваться толковым словарем; выражать свои чувства по отношению к прочитанному, видеть настроение литературного произвед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тихотвор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both"/>
              <w:rPr>
                <w:rFonts w:eastAsia="Calibri"/>
                <w:lang w:eastAsia="en-US"/>
              </w:rPr>
            </w:pPr>
            <w:r w:rsidRPr="00946C5F">
              <w:rPr>
                <w:rFonts w:eastAsia="Calibri"/>
                <w:lang w:eastAsia="en-US"/>
              </w:rPr>
              <w:lastRenderedPageBreak/>
              <w:t xml:space="preserve">  56</w:t>
            </w:r>
          </w:p>
        </w:tc>
        <w:tc>
          <w:tcPr>
            <w:tcW w:w="1785" w:type="dxa"/>
            <w:shd w:val="clear" w:color="auto" w:fill="FFFFFF"/>
          </w:tcPr>
          <w:p w:rsidR="0069130F" w:rsidRPr="00946C5F" w:rsidRDefault="0069130F" w:rsidP="00C0011E">
            <w:pPr>
              <w:jc w:val="both"/>
              <w:rPr>
                <w:rFonts w:eastAsia="Calibri"/>
                <w:i/>
                <w:lang w:eastAsia="en-US"/>
              </w:rPr>
            </w:pPr>
            <w:r w:rsidRPr="00946C5F">
              <w:rPr>
                <w:rFonts w:eastAsia="Calibri"/>
                <w:lang w:eastAsia="en-US"/>
              </w:rPr>
              <w:t>Н.А. Некрасов «Дедушка Мазай и зайцы»</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70 – 172</w:t>
            </w:r>
            <w:r w:rsidRPr="00946C5F">
              <w:rPr>
                <w:rFonts w:eastAsia="Calibri"/>
                <w:lang w:eastAsia="en-US"/>
              </w:rPr>
              <w:t>.</w:t>
            </w:r>
          </w:p>
        </w:tc>
        <w:tc>
          <w:tcPr>
            <w:tcW w:w="993" w:type="dxa"/>
            <w:shd w:val="clear" w:color="auto" w:fill="FFFFFF"/>
          </w:tcPr>
          <w:p w:rsidR="0069130F" w:rsidRPr="00946C5F" w:rsidRDefault="0069130F" w:rsidP="00C0011E">
            <w:pPr>
              <w:jc w:val="both"/>
              <w:rPr>
                <w:rFonts w:eastAsia="Calibri"/>
                <w:lang w:eastAsia="en-US"/>
              </w:rPr>
            </w:pPr>
            <w:r w:rsidRPr="00946C5F">
              <w:rPr>
                <w:rFonts w:eastAsia="Calibri"/>
                <w:lang w:eastAsia="en-US"/>
              </w:rPr>
              <w:t xml:space="preserve">     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Находить среди стихотворений произведение с использованием текста- повествования. Познакомиться со стихотворением Н. Некрасов «Дед Мазай и зайцы. Определять героев произведений, характеризовать их.</w:t>
            </w:r>
          </w:p>
          <w:p w:rsidR="0069130F" w:rsidRPr="00946C5F" w:rsidRDefault="0069130F" w:rsidP="00C0011E">
            <w:pPr>
              <w:rPr>
                <w:rFonts w:eastAsia="Calibri"/>
                <w:lang w:eastAsia="en-US"/>
              </w:rPr>
            </w:pPr>
            <w:r w:rsidRPr="00946C5F">
              <w:rPr>
                <w:rFonts w:eastAsia="Calibri"/>
                <w:lang w:eastAsia="en-US"/>
              </w:rPr>
              <w:t>Читать стихотворное произведения наизусть</w:t>
            </w:r>
            <w:r w:rsidRPr="00946C5F">
              <w:rPr>
                <w:rFonts w:eastAsia="Calibri"/>
                <w:i/>
                <w:lang w:eastAsia="en-US"/>
              </w:rPr>
              <w:t>.</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Понимать учебную задачу урока и стремиться её выполнить; планировать свои действия в соответствии с поставленной задачей. Выражать свое собственное отношение к героям, давать нравственную оценку их поступкам. Оценивать свои достижения и достижения товарищей. Развивать речь, воспитывать любовь к природе, животным.</w:t>
            </w:r>
          </w:p>
          <w:p w:rsidR="0069130F" w:rsidRPr="00946C5F" w:rsidRDefault="0069130F" w:rsidP="00C0011E">
            <w:pPr>
              <w:jc w:val="center"/>
              <w:rPr>
                <w:rFonts w:eastAsia="Calibri"/>
                <w:i/>
                <w:lang w:eastAsia="en-US"/>
              </w:rPr>
            </w:pPr>
            <w:r w:rsidRPr="00946C5F">
              <w:rPr>
                <w:rFonts w:eastAsia="Calibri"/>
                <w:lang w:eastAsia="en-US"/>
              </w:rPr>
              <w:t>Владеть навыком выразительного чтения.</w:t>
            </w:r>
          </w:p>
          <w:p w:rsidR="0069130F" w:rsidRPr="00946C5F" w:rsidRDefault="0069130F" w:rsidP="00C0011E">
            <w:pPr>
              <w:jc w:val="center"/>
              <w:rPr>
                <w:rFonts w:eastAsia="Calibri"/>
                <w:i/>
                <w:lang w:eastAsia="en-US"/>
              </w:rPr>
            </w:pPr>
            <w:r w:rsidRPr="00946C5F">
              <w:rPr>
                <w:rFonts w:eastAsia="Calibri"/>
                <w:i/>
                <w:lang w:eastAsia="en-US"/>
              </w:rPr>
              <w:t>Содержание, основная мысл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5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К. Д. Бальмонт «Золотое слово»</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73.</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snapToGrid w:val="0"/>
              <w:rPr>
                <w:rFonts w:eastAsia="Calibri"/>
                <w:lang w:eastAsia="en-US"/>
              </w:rPr>
            </w:pPr>
            <w:r w:rsidRPr="00946C5F">
              <w:rPr>
                <w:rFonts w:eastAsia="Calibri"/>
                <w:lang w:eastAsia="en-US"/>
              </w:rPr>
              <w:t xml:space="preserve">Соотносить заглавие стихотворения с темой и главной мыслью, отвечать на вопросы по содержанию. Познакомиться с творчеством и биографией </w:t>
            </w:r>
            <w:r w:rsidRPr="00946C5F">
              <w:rPr>
                <w:rFonts w:eastAsia="Calibri"/>
                <w:lang w:eastAsia="en-US"/>
              </w:rPr>
              <w:lastRenderedPageBreak/>
              <w:t>К.Д. Бальмонта, с его новым произведением, определять основную мысл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 xml:space="preserve">Учиться видеть красоту поэзии, художественные особенности произведения, уметь вести диалог, монолог, высказывать своё мнение и отношение к прочитанному, развивать </w:t>
            </w:r>
            <w:r w:rsidRPr="00946C5F">
              <w:rPr>
                <w:rFonts w:eastAsia="Calibri"/>
                <w:lang w:eastAsia="en-US"/>
              </w:rPr>
              <w:lastRenderedPageBreak/>
              <w:t>словесно-логическое мышление, речь и воображение. Оценивать свои достижения и достижения товарищей. Владеть навыком выразительного осознанного чтения стихотворного текста. Видеть скрытый, переносный смысл стихотворения</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одержание, основная мысл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58</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И.А.Бунин «Детство». Выразительноечтение стихотворений</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74 - 175</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Следить за выражением и развитием чувства в лирическом стихотворении. Учиться выразительно читать, анализировать, выделять главную мысль, озаглавливат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Развивать умение выражать свои чувства по отношению к прочитанному. Строить диалог в паре или группе, задавать вопросы на осмысление нравственной проблемы.</w:t>
            </w:r>
          </w:p>
          <w:p w:rsidR="0069130F" w:rsidRPr="00946C5F" w:rsidRDefault="0069130F" w:rsidP="00C0011E">
            <w:pPr>
              <w:rPr>
                <w:rFonts w:eastAsia="Calibri"/>
                <w:i/>
                <w:lang w:eastAsia="en-US"/>
              </w:rPr>
            </w:pPr>
            <w:r w:rsidRPr="00946C5F">
              <w:rPr>
                <w:rFonts w:eastAsia="Calibri"/>
                <w:i/>
                <w:lang w:eastAsia="en-US"/>
              </w:rPr>
              <w:t>Рифма, звук, реч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59</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 xml:space="preserve">И.А.Бунин «Полевые цветы», «Густой зелёный ельник у дороги». </w:t>
            </w:r>
            <w:r w:rsidRPr="00946C5F">
              <w:rPr>
                <w:rFonts w:eastAsia="Calibri"/>
                <w:i/>
                <w:lang w:eastAsia="en-US"/>
              </w:rPr>
              <w:t>С.175 – 177.</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родолжить знакомство с жизнью и творчеством И.А.Бунина.</w:t>
            </w:r>
          </w:p>
          <w:p w:rsidR="0069130F" w:rsidRPr="00946C5F" w:rsidRDefault="0069130F" w:rsidP="00C0011E">
            <w:pPr>
              <w:rPr>
                <w:rFonts w:eastAsia="Calibri"/>
                <w:lang w:eastAsia="en-US"/>
              </w:rPr>
            </w:pPr>
            <w:r w:rsidRPr="00946C5F">
              <w:rPr>
                <w:rFonts w:eastAsia="Calibri"/>
                <w:lang w:eastAsia="en-US"/>
              </w:rPr>
              <w:t>Познакомиться со стихотворениями «Полевые цветы», «Густой зеленый ельник у дороги...»</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Оценивать свои достижения и результаты сверстников Воспитывать любовь и бережное отношение к природе к окружающему нас миру. Знать содержание прочитанного. Сопоставлять и сравнивать картины и стихи, подбирать цитаты и образные выражения для описания картины</w:t>
            </w:r>
            <w:r w:rsidRPr="00946C5F">
              <w:rPr>
                <w:rFonts w:eastAsia="Calibri"/>
                <w:i/>
                <w:lang w:eastAsia="en-US"/>
              </w:rPr>
              <w:t>.</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4247"/>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60</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Обобщение по разделу «Поэтическая тетрадь 2». Оценка достижени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78.</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Обобщить знания по пройденному разделу, проверить знания по изученной теме, учиться анализировать, сравнивать, сопоставлять;  продолжить формировать навык выразительного чтения;  воспитывать любовь и интерес к поэзии, культуру общения. Строить диалог в паре или группе, задавать вопросы на осмысление нравственной проблемы.</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Обобщить знания по пройденной теме; развивать познавательные способности, творческие способности; воспитывать ответственность. Оценивать свои достижения и результаты. Использовать навыкбеглого выразительного чтения. Работать в парах, уметь оценивать свою и чужую работу</w:t>
            </w:r>
            <w:r w:rsidRPr="00946C5F">
              <w:rPr>
                <w:rFonts w:eastAsia="Calibri"/>
                <w:i/>
                <w:lang w:eastAsia="en-US"/>
              </w:rPr>
              <w:t>.</w:t>
            </w:r>
          </w:p>
          <w:p w:rsidR="0069130F" w:rsidRPr="00946C5F" w:rsidRDefault="0069130F" w:rsidP="00C0011E">
            <w:pPr>
              <w:rPr>
                <w:rFonts w:eastAsia="Calibri"/>
                <w:lang w:eastAsia="en-US"/>
              </w:rPr>
            </w:pP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Литературные сказки (8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1</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Знакомство с названием раздела. Д.И.Мамин-Сибиряк «Аленушкины сказки» (присказка)</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180 – 18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i/>
                <w:lang w:eastAsia="en-US"/>
              </w:rPr>
              <w:t xml:space="preserve">Отличать </w:t>
            </w:r>
            <w:r w:rsidRPr="00946C5F">
              <w:rPr>
                <w:rFonts w:eastAsia="Calibri"/>
                <w:lang w:eastAsia="en-US"/>
              </w:rPr>
              <w:t xml:space="preserve">авторскую (литературную) сказку от народной. </w:t>
            </w:r>
            <w:r w:rsidRPr="00946C5F">
              <w:rPr>
                <w:rFonts w:eastAsia="Calibri"/>
                <w:i/>
                <w:lang w:eastAsia="en-US"/>
              </w:rPr>
              <w:t>Называть</w:t>
            </w:r>
            <w:r w:rsidRPr="00946C5F">
              <w:rPr>
                <w:rFonts w:eastAsia="Calibri"/>
                <w:lang w:eastAsia="en-US"/>
              </w:rPr>
              <w:t xml:space="preserve">авторов, которые пишут литературные сказки. </w:t>
            </w:r>
            <w:r w:rsidRPr="00946C5F">
              <w:rPr>
                <w:rFonts w:eastAsia="Calibri"/>
                <w:i/>
                <w:lang w:eastAsia="en-US"/>
              </w:rPr>
              <w:t xml:space="preserve">Прогнозировать </w:t>
            </w:r>
            <w:r w:rsidRPr="00946C5F">
              <w:rPr>
                <w:rFonts w:eastAsia="Calibri"/>
                <w:lang w:eastAsia="en-US"/>
              </w:rPr>
              <w:t xml:space="preserve">жанр произведения, определять мотив поведения героев путем выбора правильного ответа из текста. </w:t>
            </w:r>
            <w:r w:rsidRPr="00946C5F">
              <w:rPr>
                <w:rFonts w:eastAsia="Calibri"/>
                <w:i/>
                <w:lang w:eastAsia="en-US"/>
              </w:rPr>
              <w:t xml:space="preserve">Участвовать </w:t>
            </w:r>
            <w:r w:rsidRPr="00946C5F">
              <w:rPr>
                <w:rFonts w:eastAsia="Calibri"/>
                <w:lang w:eastAsia="en-US"/>
              </w:rPr>
              <w:t xml:space="preserve">в анализе содержания, оценивать события и поступки. </w:t>
            </w:r>
            <w:r w:rsidRPr="00946C5F">
              <w:rPr>
                <w:rFonts w:eastAsia="Calibri"/>
                <w:i/>
                <w:lang w:eastAsia="en-US"/>
              </w:rPr>
              <w:t>Объяснять</w:t>
            </w:r>
            <w:r w:rsidRPr="00946C5F">
              <w:rPr>
                <w:rFonts w:eastAsia="Calibri"/>
                <w:lang w:eastAsia="en-US"/>
              </w:rPr>
              <w:t xml:space="preserve"> авторское и собственное отношение к персонажам, работать с иллюстрацией, </w:t>
            </w:r>
            <w:r w:rsidRPr="00946C5F">
              <w:rPr>
                <w:rFonts w:eastAsia="Calibri"/>
                <w:lang w:eastAsia="en-US"/>
              </w:rPr>
              <w:lastRenderedPageBreak/>
              <w:t>составлять небольшое монологическое высказывание с опорой на авторский текст. Поддерживать диалог, вступать в дискуссию, оценивать свой ответ</w:t>
            </w:r>
          </w:p>
        </w:tc>
        <w:tc>
          <w:tcPr>
            <w:tcW w:w="3544" w:type="dxa"/>
            <w:vMerge w:val="restart"/>
            <w:shd w:val="clear" w:color="auto" w:fill="FFFFFF"/>
          </w:tcPr>
          <w:p w:rsidR="0069130F" w:rsidRPr="00946C5F" w:rsidRDefault="0069130F" w:rsidP="00C0011E">
            <w:pPr>
              <w:rPr>
                <w:rFonts w:eastAsia="Calibri"/>
                <w:b/>
                <w:lang w:eastAsia="en-US"/>
              </w:rPr>
            </w:pPr>
            <w:r w:rsidRPr="00946C5F">
              <w:rPr>
                <w:rFonts w:eastAsia="Calibri"/>
                <w:b/>
                <w:iCs/>
                <w:lang w:eastAsia="en-US"/>
              </w:rPr>
              <w:lastRenderedPageBreak/>
              <w:t>Личностные:</w:t>
            </w:r>
          </w:p>
          <w:p w:rsidR="0069130F" w:rsidRPr="00946C5F" w:rsidRDefault="0069130F" w:rsidP="00C0011E">
            <w:pPr>
              <w:rPr>
                <w:rFonts w:eastAsia="Calibri"/>
                <w:lang w:eastAsia="en-US"/>
              </w:rPr>
            </w:pPr>
            <w:r w:rsidRPr="00946C5F">
              <w:rPr>
                <w:rFonts w:eastAsia="Calibri"/>
                <w:lang w:eastAsia="en-US"/>
              </w:rPr>
              <w:t xml:space="preserve">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w:t>
            </w:r>
            <w:r w:rsidRPr="00946C5F">
              <w:rPr>
                <w:rFonts w:eastAsia="Calibri"/>
                <w:lang w:eastAsia="en-US"/>
              </w:rPr>
              <w:lastRenderedPageBreak/>
              <w:t>сотрудничества с учителем и сверстниками.</w:t>
            </w:r>
          </w:p>
          <w:p w:rsidR="0069130F" w:rsidRPr="00946C5F" w:rsidRDefault="0069130F" w:rsidP="00C0011E">
            <w:pPr>
              <w:rPr>
                <w:rFonts w:eastAsia="Calibri"/>
                <w:lang w:eastAsia="en-US"/>
              </w:rPr>
            </w:pPr>
            <w:r w:rsidRPr="00946C5F">
              <w:rPr>
                <w:rFonts w:eastAsia="Calibri"/>
                <w:lang w:eastAsia="en-US"/>
              </w:rPr>
              <w:t>Осмысление содержания прочитанного текста (с помощью вопросов, пересказа, самостоятельно); умение размышлять над содержанием произведений, выражать своё отношение к прочитанному; осознанное и произвольное построение речевого высказывания; анализ объектов с целью выделения признаков (существенных, несущественных); формирование умения формулировать свои эмоционально-оценочные суждения; умение составлять подробный, выборочный пересказ прочитанного.</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Cs/>
                <w:lang w:eastAsia="en-US"/>
              </w:rPr>
            </w:pPr>
            <w:r w:rsidRPr="00946C5F">
              <w:rPr>
                <w:rFonts w:eastAsia="Calibri"/>
                <w:iCs/>
                <w:lang w:eastAsia="en-US"/>
              </w:rPr>
              <w:t>Анализировать собственную работу, выделять и осознавать то, что уже усвоено и то, что ещё нужно усвоить, оценивать результаты работы. Понимать перспективы дальнейшей учебной работы, осознавать смысл  и назначение позитивных установок на успешную работу.</w:t>
            </w:r>
          </w:p>
          <w:p w:rsidR="0069130F" w:rsidRPr="00946C5F" w:rsidRDefault="0069130F" w:rsidP="00C0011E">
            <w:pPr>
              <w:rPr>
                <w:rFonts w:eastAsia="Calibri"/>
                <w:b/>
                <w:iCs/>
                <w:lang w:eastAsia="en-US"/>
              </w:rPr>
            </w:pPr>
            <w:r w:rsidRPr="00946C5F">
              <w:rPr>
                <w:rFonts w:eastAsia="Calibri"/>
                <w:b/>
                <w:iCs/>
                <w:lang w:eastAsia="en-US"/>
              </w:rPr>
              <w:t>Познавательные:</w:t>
            </w:r>
          </w:p>
          <w:p w:rsidR="0069130F" w:rsidRPr="00946C5F" w:rsidRDefault="0069130F" w:rsidP="00C0011E">
            <w:pPr>
              <w:rPr>
                <w:rFonts w:eastAsia="Calibri"/>
                <w:lang w:eastAsia="en-US"/>
              </w:rPr>
            </w:pPr>
            <w:r w:rsidRPr="00946C5F">
              <w:rPr>
                <w:rFonts w:eastAsia="Calibri"/>
                <w:lang w:eastAsia="en-US"/>
              </w:rPr>
              <w:t xml:space="preserve">Выполнять учебно-познава-тельные действия, </w:t>
            </w:r>
            <w:r w:rsidRPr="00946C5F">
              <w:rPr>
                <w:rFonts w:eastAsia="Calibri"/>
                <w:lang w:eastAsia="en-US"/>
              </w:rPr>
              <w:lastRenderedPageBreak/>
              <w:t>ориентироваться в своей системе знаний, делать обобщения, выводы. Осознанно и произвольно строить речевое высказывание в устной форме. Искать и выделять необходимую информацию.</w:t>
            </w:r>
          </w:p>
          <w:p w:rsidR="0069130F" w:rsidRPr="00946C5F" w:rsidRDefault="0069130F" w:rsidP="00C0011E">
            <w:pPr>
              <w:rPr>
                <w:rFonts w:eastAsia="Calibri"/>
                <w:b/>
                <w:lang w:eastAsia="en-US"/>
              </w:rPr>
            </w:pPr>
            <w:r w:rsidRPr="00946C5F">
              <w:rPr>
                <w:rFonts w:eastAsia="Calibri"/>
                <w:b/>
                <w:lang w:eastAsia="en-US"/>
              </w:rPr>
              <w:t>Коммуникатиные:</w:t>
            </w:r>
          </w:p>
          <w:p w:rsidR="0069130F" w:rsidRPr="00946C5F" w:rsidRDefault="0069130F" w:rsidP="00C0011E">
            <w:pPr>
              <w:rPr>
                <w:rFonts w:eastAsia="Calibri"/>
                <w:lang w:eastAsia="en-US"/>
              </w:rPr>
            </w:pPr>
            <w:r w:rsidRPr="00946C5F">
              <w:rPr>
                <w:rFonts w:eastAsia="Calibri"/>
                <w:lang w:eastAsia="en-US"/>
              </w:rPr>
              <w:t>Участвовать в коллективном обсуждении проблем, доносить свою позицию до других, приводя аргументы. Уметь с достаточной полнотой и точностью выражать свои мысли в соответствии с задачами и условиями коммуникации, строить связное высказывание из 5-6 предложений по предоставленной теме.</w:t>
            </w: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lastRenderedPageBreak/>
              <w:t>Знать названия, основное содержание изученных литературных произведений; имена, фамилии их авторов. Уметь составлять небольшое монологическое высказывание с опорой на авторский текст</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Литературное произведение</w:t>
            </w:r>
          </w:p>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выполнить; планировать свои действия в соответствии с поставленной задачей. Прогнозировать </w:t>
            </w:r>
            <w:r w:rsidRPr="00946C5F">
              <w:rPr>
                <w:rFonts w:eastAsia="Calibri"/>
                <w:lang w:eastAsia="en-US"/>
              </w:rPr>
              <w:lastRenderedPageBreak/>
              <w:t>содержание раздела.</w:t>
            </w:r>
          </w:p>
          <w:p w:rsidR="0069130F" w:rsidRPr="00946C5F" w:rsidRDefault="0069130F" w:rsidP="00C0011E">
            <w:pPr>
              <w:rPr>
                <w:rFonts w:eastAsia="Calibri"/>
                <w:lang w:eastAsia="en-US"/>
              </w:rPr>
            </w:pPr>
            <w:r w:rsidRPr="00946C5F">
              <w:rPr>
                <w:rFonts w:eastAsia="Calibri"/>
                <w:lang w:eastAsia="en-US"/>
              </w:rPr>
              <w:t>Рассматривать сборники стихов, определять их содержание по названию сборника.</w:t>
            </w:r>
          </w:p>
          <w:p w:rsidR="0069130F" w:rsidRPr="00946C5F" w:rsidRDefault="0069130F" w:rsidP="00C0011E">
            <w:pPr>
              <w:rPr>
                <w:rFonts w:eastAsia="Calibri"/>
                <w:i/>
                <w:lang w:eastAsia="en-US"/>
              </w:rPr>
            </w:pPr>
            <w:r w:rsidRPr="00946C5F">
              <w:rPr>
                <w:rFonts w:eastAsia="Calibri"/>
                <w:lang w:eastAsia="en-US"/>
              </w:rPr>
              <w:t>Познакомиться с жизнью и творчеством Д.Н. Мамина-Сибиряка; развивать внимание, память ;прививать любовь к чтению, к литературным сказкам.</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6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Д.И. Мамин – Сибиряк «Сказка про храброго зайца – длинные уши, косые глаза, короткий хвост»</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3 – 18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Прогнозировать содержание раздела. Читать осознанно текст, понимать прочитанное</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w:t>
            </w:r>
            <w:r w:rsidRPr="00946C5F">
              <w:rPr>
                <w:rFonts w:eastAsia="Calibri"/>
                <w:lang w:eastAsia="en-US"/>
              </w:rPr>
              <w:lastRenderedPageBreak/>
              <w:t>характеризовать их, используя текст сказки.</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 xml:space="preserve">Уметь анализировать текст и поступки героев с целью выявления мотивов поступков; воспитывать в себе доброе отношение к тем, кто слабее; заботливое отношение друг к другу; совместно сопереживать; уметь слушать другого. Характеризовать героев сказки на основе анализа их поступков, авторского отношения к ним, высказывать собственные впечатления о герое. Формулировать собственное мнение и позицию. Оценивать свои достижения и достижения товарищей. Осуществлять итоговый и пошаговый контроль. Владеть навыком выразительного и </w:t>
            </w:r>
            <w:r w:rsidRPr="00946C5F">
              <w:rPr>
                <w:rFonts w:eastAsia="Calibri"/>
                <w:lang w:eastAsia="en-US"/>
              </w:rPr>
              <w:lastRenderedPageBreak/>
              <w:t>осознанного чт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монолог</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Д.И. Мамин – Сибиряк «Сказка про храброго зайца – длинные уши, косые глаза, короткий хвост»</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3 – 18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6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 М. Гаршин «Лягушка – путешественниц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8 – 195</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ся с новой литературной сказкой; с биографией писателя; понимать основную мысль произведения, посредством анализа содержания сказки; развивать речь и умение работать с текстом; формировать систему читательских умений. Понимать учебную задачу урока и стремиться её выполнить; учитывать выделенные учителем ориентиры. Оценивать свой возможный вариант исправления допущенных ошибок.</w:t>
            </w:r>
          </w:p>
          <w:p w:rsidR="0069130F" w:rsidRPr="00946C5F" w:rsidRDefault="0069130F" w:rsidP="00C0011E">
            <w:pPr>
              <w:jc w:val="center"/>
              <w:rPr>
                <w:rFonts w:eastAsia="Calibri"/>
                <w:lang w:eastAsia="en-US"/>
              </w:rPr>
            </w:pPr>
            <w:r w:rsidRPr="00946C5F">
              <w:rPr>
                <w:rFonts w:eastAsia="Calibri"/>
                <w:lang w:eastAsia="en-US"/>
              </w:rPr>
              <w:t>Оценивать свои достижения и достижения товарищей после выполнения письменной работы.</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tcPr>
          <w:p w:rsidR="0069130F" w:rsidRPr="00946C5F" w:rsidRDefault="0069130F" w:rsidP="00C0011E">
            <w:pPr>
              <w:rPr>
                <w:rFonts w:eastAsia="Calibri"/>
                <w:lang w:eastAsia="en-US"/>
              </w:rPr>
            </w:pPr>
            <w:r w:rsidRPr="00946C5F">
              <w:rPr>
                <w:rFonts w:eastAsia="Calibri"/>
                <w:lang w:eastAsia="en-US"/>
              </w:rPr>
              <w:t>Характеризовать героев сказки с опорой на текст. Составлять устно текст-описание лягушки по сказке. Характеризовать героев сказки на основе анализа их поступков, авторского отношения к ним. Оценивать свой ответ.</w:t>
            </w:r>
          </w:p>
          <w:p w:rsidR="0069130F" w:rsidRPr="00946C5F" w:rsidRDefault="0069130F" w:rsidP="00C0011E">
            <w:pPr>
              <w:rPr>
                <w:rFonts w:eastAsia="Calibri"/>
                <w:i/>
                <w:lang w:eastAsia="en-US"/>
              </w:rPr>
            </w:pPr>
            <w:r w:rsidRPr="00946C5F">
              <w:rPr>
                <w:rFonts w:eastAsia="Calibri"/>
                <w:lang w:eastAsia="en-US"/>
              </w:rPr>
              <w:t>Владеть навыком выразительного и осознанного чтения. Уметь давать характеристику героям</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монолог</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 М. Гаршин «Лягушка – путешественниц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8 – 195</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6</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В.Ф. Одоевский «Мороз Иванович»</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96 – 208</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lang w:eastAsia="en-US"/>
              </w:rPr>
              <w:t>Учиться видеть и различать добро и зло; показать, как в сказках проявляется народная мудрость.</w:t>
            </w:r>
          </w:p>
          <w:p w:rsidR="0069130F" w:rsidRPr="00946C5F" w:rsidRDefault="0069130F" w:rsidP="00C0011E">
            <w:pPr>
              <w:rPr>
                <w:rFonts w:eastAsia="Calibri"/>
                <w:lang w:eastAsia="en-US"/>
              </w:rPr>
            </w:pPr>
            <w:r w:rsidRPr="00946C5F">
              <w:rPr>
                <w:rFonts w:eastAsia="Calibri"/>
                <w:lang w:eastAsia="en-US"/>
              </w:rPr>
              <w:t xml:space="preserve">Характеризовать героев сказки, соотносить </w:t>
            </w:r>
            <w:r w:rsidRPr="00946C5F">
              <w:rPr>
                <w:rFonts w:eastAsia="Calibri"/>
                <w:lang w:eastAsia="en-US"/>
              </w:rPr>
              <w:lastRenderedPageBreak/>
              <w:t>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Учиться задавать вопросы; учитывать разные мнения и интересы.</w:t>
            </w:r>
          </w:p>
          <w:p w:rsidR="0069130F" w:rsidRPr="00946C5F" w:rsidRDefault="0069130F" w:rsidP="00C0011E">
            <w:pPr>
              <w:rPr>
                <w:rFonts w:eastAsia="Calibri"/>
                <w:lang w:eastAsia="en-US"/>
              </w:rPr>
            </w:pPr>
            <w:r w:rsidRPr="00946C5F">
              <w:rPr>
                <w:rFonts w:eastAsia="Calibri"/>
                <w:lang w:eastAsia="en-US"/>
              </w:rPr>
              <w:t>Контролировать свое чтение, самостоятельно оценивать свои достиже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Научить отличать народную сказку от авторской; учиться давать характеристику героя по плану; развивать речь и обогащать словарный запас, развивать внимание, </w:t>
            </w:r>
            <w:r w:rsidRPr="00946C5F">
              <w:rPr>
                <w:rFonts w:eastAsia="Calibri"/>
                <w:lang w:eastAsia="en-US"/>
              </w:rPr>
              <w:lastRenderedPageBreak/>
              <w:t>память, мышление, воображение; воспитывать интерес к литературному творчеству, умение слушать собеседника, способность анализировать свои и чужие поступки. Отличать народную сказку от авторской; оценивать события, героев произведения; создавать небольшой устный текст на заданную тем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В.Ф. Одоевский </w:t>
            </w:r>
            <w:r w:rsidRPr="00946C5F">
              <w:rPr>
                <w:rFonts w:eastAsia="Calibri"/>
                <w:lang w:eastAsia="en-US"/>
              </w:rPr>
              <w:lastRenderedPageBreak/>
              <w:t>«Мороз Иванович»</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96 – 208</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68</w:t>
            </w:r>
          </w:p>
        </w:tc>
        <w:tc>
          <w:tcPr>
            <w:tcW w:w="1785" w:type="dxa"/>
            <w:tcBorders>
              <w:bottom w:val="single" w:sz="4" w:space="0" w:color="auto"/>
            </w:tcBorders>
            <w:shd w:val="clear" w:color="auto" w:fill="FFFFFF"/>
          </w:tcPr>
          <w:p w:rsidR="0069130F" w:rsidRPr="00946C5F" w:rsidRDefault="0069130F" w:rsidP="00C0011E">
            <w:pPr>
              <w:rPr>
                <w:rFonts w:eastAsia="Calibri"/>
                <w:b/>
                <w:i/>
                <w:lang w:eastAsia="en-US"/>
              </w:rPr>
            </w:pPr>
            <w:r w:rsidRPr="00946C5F">
              <w:rPr>
                <w:rFonts w:eastAsia="Calibri"/>
                <w:b/>
                <w:lang w:eastAsia="en-US"/>
              </w:rPr>
              <w:t xml:space="preserve">Проверочная работа по итогам </w:t>
            </w:r>
            <w:r w:rsidRPr="00946C5F">
              <w:rPr>
                <w:rFonts w:eastAsia="Calibri"/>
                <w:b/>
                <w:lang w:val="en-US" w:eastAsia="en-US"/>
              </w:rPr>
              <w:t>I</w:t>
            </w:r>
            <w:r w:rsidRPr="00946C5F">
              <w:rPr>
                <w:rFonts w:eastAsia="Calibri"/>
                <w:b/>
                <w:lang w:eastAsia="en-US"/>
              </w:rPr>
              <w:t xml:space="preserve"> полугодия.</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Обобщить знания по пройденному разделу. Развивать внимание, память, речь, эстетический вкус. Повторить всё о народных и литературных сказках, учиться правильно отвечать на вопросы, читать выразительно. Воспитывать чувство любви к сказкам, чувство трудолюбия, взаимопомощи, доброты. Проверить свои знания по </w:t>
            </w:r>
            <w:r w:rsidRPr="00946C5F">
              <w:rPr>
                <w:rFonts w:eastAsia="Calibri"/>
                <w:lang w:eastAsia="en-US"/>
              </w:rPr>
              <w:lastRenderedPageBreak/>
              <w:t>изученной теме, учиться анализировать, сравнивать, сопоставлять; продолжить формировать навык выразительного чтения; воспитывать любовь и интерес к литературным сказкам, культуру общения.</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роверять себя и самостоятельно оценивать свои достижения на основе диагностической работы, представленной в учебнике.</w:t>
            </w:r>
          </w:p>
          <w:p w:rsidR="0069130F" w:rsidRPr="00946C5F" w:rsidRDefault="0069130F" w:rsidP="00C0011E">
            <w:pPr>
              <w:rPr>
                <w:rFonts w:eastAsia="Calibri"/>
                <w:i/>
                <w:lang w:eastAsia="en-US"/>
              </w:rPr>
            </w:pPr>
            <w:r w:rsidRPr="00946C5F">
              <w:rPr>
                <w:rFonts w:eastAsia="Calibri"/>
                <w:lang w:eastAsia="en-US"/>
              </w:rPr>
              <w:t>Различать жанры художественной литературы (сказка, рассказ, басня), сказки народные и литературные</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Литературное произведение, тема, главная мысль.</w:t>
            </w:r>
          </w:p>
          <w:p w:rsidR="0069130F" w:rsidRPr="00946C5F" w:rsidRDefault="0069130F" w:rsidP="00C0011E">
            <w:pPr>
              <w:rPr>
                <w:rFonts w:eastAsia="Calibri"/>
                <w:b/>
                <w:lang w:eastAsia="en-US"/>
              </w:rPr>
            </w:pPr>
            <w:r w:rsidRPr="00946C5F">
              <w:rPr>
                <w:rFonts w:eastAsia="Calibri"/>
                <w:b/>
                <w:lang w:eastAsia="en-US"/>
              </w:rPr>
              <w:t xml:space="preserve">Проверка читательских умений работать с </w:t>
            </w:r>
            <w:r w:rsidRPr="00946C5F">
              <w:rPr>
                <w:rFonts w:eastAsia="Calibri"/>
                <w:b/>
                <w:lang w:eastAsia="en-US"/>
              </w:rPr>
              <w:lastRenderedPageBreak/>
              <w:t>текстом художественного произведения.</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Были-небылицы (10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69</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Внеклассное чтение. Рассказы, повести А. Воронковой</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snapToGrid w:val="0"/>
              <w:rPr>
                <w:rFonts w:eastAsia="Calibri"/>
                <w:lang w:eastAsia="en-US"/>
              </w:rPr>
            </w:pPr>
            <w:r w:rsidRPr="00946C5F">
              <w:rPr>
                <w:rFonts w:eastAsia="Calibri"/>
                <w:i/>
                <w:lang w:eastAsia="en-US"/>
              </w:rPr>
              <w:t xml:space="preserve">Анализировать </w:t>
            </w:r>
            <w:r w:rsidRPr="00946C5F">
              <w:rPr>
                <w:rFonts w:eastAsia="Calibri"/>
                <w:lang w:eastAsia="en-US"/>
              </w:rPr>
              <w:t>средства художественной выразительности</w:t>
            </w:r>
          </w:p>
          <w:p w:rsidR="0069130F" w:rsidRPr="00946C5F" w:rsidRDefault="0069130F" w:rsidP="00C0011E">
            <w:pPr>
              <w:snapToGrid w:val="0"/>
              <w:rPr>
                <w:rFonts w:eastAsia="Calibri"/>
                <w:lang w:eastAsia="en-US"/>
              </w:rPr>
            </w:pPr>
            <w:r w:rsidRPr="00946C5F">
              <w:rPr>
                <w:rFonts w:eastAsia="Calibri"/>
                <w:i/>
                <w:lang w:eastAsia="en-US"/>
              </w:rPr>
              <w:t>Давать</w:t>
            </w:r>
            <w:r w:rsidRPr="00946C5F">
              <w:rPr>
                <w:rFonts w:eastAsia="Calibri"/>
                <w:lang w:eastAsia="en-US"/>
              </w:rPr>
              <w:t xml:space="preserve">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lang w:eastAsia="en-US"/>
              </w:rPr>
              <w:t>Личностные:</w:t>
            </w:r>
          </w:p>
          <w:p w:rsidR="0069130F" w:rsidRPr="00946C5F" w:rsidRDefault="0069130F" w:rsidP="00C0011E">
            <w:pPr>
              <w:rPr>
                <w:rFonts w:eastAsia="Calibri"/>
                <w:i/>
                <w:lang w:eastAsia="en-US"/>
              </w:rPr>
            </w:pPr>
            <w:r w:rsidRPr="00946C5F">
              <w:rPr>
                <w:rFonts w:eastAsia="Calibri"/>
                <w:lang w:eastAsia="en-US"/>
              </w:rPr>
              <w:t>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w:t>
            </w:r>
          </w:p>
          <w:p w:rsidR="0069130F" w:rsidRPr="00946C5F" w:rsidRDefault="0069130F" w:rsidP="00C0011E">
            <w:pPr>
              <w:rPr>
                <w:rFonts w:eastAsia="Calibri"/>
                <w:lang w:eastAsia="en-US"/>
              </w:rPr>
            </w:pPr>
            <w:r w:rsidRPr="00946C5F">
              <w:rPr>
                <w:rFonts w:eastAsia="Calibri"/>
                <w:lang w:eastAsia="en-US"/>
              </w:rPr>
              <w:t>Проявлять п</w:t>
            </w:r>
            <w:r w:rsidRPr="00946C5F">
              <w:rPr>
                <w:rFonts w:eastAsia="Calibri"/>
                <w:iCs/>
                <w:lang w:eastAsia="en-US"/>
              </w:rPr>
              <w:t>оложительную мотивацию и познавательный интерес к учению, активность при изучении нового материала</w:t>
            </w:r>
            <w:r w:rsidRPr="00946C5F">
              <w:rPr>
                <w:rFonts w:eastAsia="Calibri"/>
                <w:i/>
                <w:iCs/>
                <w:lang w:eastAsia="en-US"/>
              </w:rPr>
              <w:t>.</w:t>
            </w:r>
            <w:r w:rsidRPr="00946C5F">
              <w:rPr>
                <w:rFonts w:eastAsia="Calibri"/>
                <w:lang w:eastAsia="en-US"/>
              </w:rPr>
              <w:t xml:space="preserve"> Определение эмоционального характера текста; построение логической цепочки рассуждений, анализ </w:t>
            </w:r>
            <w:r w:rsidRPr="00946C5F">
              <w:rPr>
                <w:rFonts w:eastAsia="Calibri"/>
                <w:lang w:eastAsia="en-US"/>
              </w:rPr>
              <w:lastRenderedPageBreak/>
              <w:t>истинности утверждений; формирование умения формулировать свои эмоционально-оценочные суждения; умение составлять подробный, выборочный пересказ прочитанного.</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
                <w:lang w:eastAsia="en-US"/>
              </w:rPr>
            </w:pPr>
            <w:r w:rsidRPr="00946C5F">
              <w:rPr>
                <w:rFonts w:eastAsia="Calibri"/>
                <w:lang w:eastAsia="en-US"/>
              </w:rPr>
              <w:t xml:space="preserve">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 </w:t>
            </w:r>
            <w:r w:rsidRPr="00946C5F">
              <w:rPr>
                <w:rFonts w:eastAsia="Calibri"/>
                <w:iCs/>
                <w:lang w:eastAsia="en-US"/>
              </w:rPr>
              <w:t>соотносить свои действия с поставленной целью</w:t>
            </w:r>
            <w:r w:rsidRPr="00946C5F">
              <w:rPr>
                <w:rFonts w:eastAsia="Calibri"/>
                <w:lang w:eastAsia="en-US"/>
              </w:rPr>
              <w:t>. Составлять план выполнения заданий на уроках. Осуществлять само- и взаимопроверку работ</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i/>
                <w:lang w:eastAsia="en-US"/>
              </w:rPr>
            </w:pPr>
            <w:r w:rsidRPr="00946C5F">
              <w:rPr>
                <w:rFonts w:eastAsia="Calibri"/>
                <w:lang w:eastAsia="en-US"/>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 xml:space="preserve">Соблюдать в повседневной жизни нормы речевого этикета и правила устного общения. Участвовать в диалоге; слушать и понимать других, точно </w:t>
            </w:r>
            <w:r w:rsidRPr="00946C5F">
              <w:rPr>
                <w:rFonts w:eastAsia="Calibri"/>
                <w:lang w:eastAsia="en-US"/>
              </w:rPr>
              <w:lastRenderedPageBreak/>
              <w:t>реагировать на реплики, высказывать свою точку зрения, понимать необходимость аргументации своего мнения. Делиться своими размышлениями, впечатлениями, дослушивать одноклассников, не перебивая, проявлять эмпатию к героям произведения и своим однокласникам.</w:t>
            </w:r>
          </w:p>
        </w:tc>
        <w:tc>
          <w:tcPr>
            <w:tcW w:w="3119" w:type="dxa"/>
            <w:gridSpan w:val="3"/>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lastRenderedPageBreak/>
              <w:t xml:space="preserve">Понимать учебную задачу урока и стремиться её выполнить; планировать свои действия в соответствии с поставленной задачей. Прогнозировать содержание раздела. Рассматривать произведения по содержанию. </w:t>
            </w:r>
            <w:r w:rsidRPr="00946C5F">
              <w:rPr>
                <w:rFonts w:eastAsia="Calibri"/>
                <w:i/>
                <w:lang w:eastAsia="en-US"/>
              </w:rPr>
              <w:t>Участвовать</w:t>
            </w:r>
            <w:r w:rsidRPr="00946C5F">
              <w:rPr>
                <w:rFonts w:eastAsia="Calibri"/>
                <w:lang w:eastAsia="en-US"/>
              </w:rPr>
              <w:t xml:space="preserve"> в диалоге при обсуждении прочитанного произведения. Оценивать свои знания и достижен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70</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М. Горький</w:t>
            </w:r>
          </w:p>
          <w:p w:rsidR="0069130F" w:rsidRPr="00946C5F" w:rsidRDefault="0069130F" w:rsidP="00C0011E">
            <w:pPr>
              <w:rPr>
                <w:rFonts w:eastAsia="Calibri"/>
                <w:i/>
                <w:lang w:eastAsia="en-US"/>
              </w:rPr>
            </w:pPr>
            <w:r w:rsidRPr="00946C5F">
              <w:rPr>
                <w:rFonts w:eastAsia="Calibri"/>
                <w:lang w:eastAsia="en-US"/>
              </w:rPr>
              <w:t>« Случай с Евсейк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4 – 1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выполнить; учитывать выделенные учителем ориентиры. Прививать интерес к школе, предмету; работать над развитием грамотной, выразительной речи. Характеризовать героев с </w:t>
            </w:r>
            <w:r w:rsidRPr="00946C5F">
              <w:rPr>
                <w:rFonts w:eastAsia="Calibri"/>
                <w:lang w:eastAsia="en-US"/>
              </w:rPr>
              <w:lastRenderedPageBreak/>
              <w:t>опорой на текст. Пересказывать текст подробно, выборочно. Характеризовать героев рассказа на основе анализа их поступков, авторского отношения к ним, передавать собственные впечатления о герое. Поддерживать интерес к информации о морских обитателях. Формулировать собственное мнение и позицию. Оценивать свои достижения и достижения товарищей. Осуществлять итоговый и пошаговый контроль .</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Познакомиться с жизнью и творчеством М. Горького. Вывести схему анализа текста (по стратегии «лицо рассказа»). Развивать познавательную активность, навыки диалога (умение задавать вопросы – активно слушать – высказывать своё мнение с </w:t>
            </w:r>
            <w:r w:rsidRPr="00946C5F">
              <w:rPr>
                <w:rFonts w:eastAsia="Calibri"/>
                <w:lang w:eastAsia="en-US"/>
              </w:rPr>
              <w:lastRenderedPageBreak/>
              <w:t>доказательством). Знать краткую биографию писателя. Владеть навыком правильного, беглого, смыслового чтения</w:t>
            </w:r>
            <w:r w:rsidRPr="00946C5F">
              <w:rPr>
                <w:rFonts w:eastAsia="Calibri"/>
                <w:i/>
                <w:lang w:eastAsia="en-US"/>
              </w:rPr>
              <w:t xml:space="preserve">. </w:t>
            </w:r>
            <w:r w:rsidRPr="00946C5F">
              <w:rPr>
                <w:rFonts w:eastAsia="Calibri"/>
                <w:lang w:eastAsia="en-US"/>
              </w:rPr>
              <w:t>Прогнозировать содержание раздела. Определять особенности сказки и рассказа, различать вымышленные события и реальные. Определять характеристики героев произведения с опорой на текст. 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71</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М. Горький « Случай с Евсейк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4 – 1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72</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К</w:t>
            </w:r>
            <w:r w:rsidRPr="00946C5F">
              <w:rPr>
                <w:rFonts w:eastAsia="Calibri"/>
                <w:i/>
                <w:lang w:eastAsia="en-US"/>
              </w:rPr>
              <w:t>.</w:t>
            </w:r>
            <w:r w:rsidRPr="00946C5F">
              <w:rPr>
                <w:rFonts w:eastAsia="Calibri"/>
                <w:lang w:eastAsia="en-US"/>
              </w:rPr>
              <w:t xml:space="preserve"> Г. Паустовский «Растрепанный воробей»</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2 – 24</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Работать над жанром рассказа, над техникой чтения и развитием устной речи. Учиться определять характеры героев литературных произведений и отслеживать их в </w:t>
            </w:r>
            <w:r w:rsidRPr="00946C5F">
              <w:rPr>
                <w:rFonts w:eastAsia="Calibri"/>
                <w:lang w:eastAsia="en-US"/>
              </w:rPr>
              <w:lastRenderedPageBreak/>
              <w:t>развитии, находить нужные фрагменты текста для подтверждения ответов, коротко пересказать события произведения на материале того или иного фрагмента. Воспитывать интерес к чтению, культуру учебного труда на урок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Наблюдать за развитием и последовательностью событий в тексте. Объяснять значения разных слов с опорой на текст, с помощью словаря в учебнике или толкового словаря.</w:t>
            </w:r>
          </w:p>
          <w:p w:rsidR="0069130F" w:rsidRPr="00946C5F" w:rsidRDefault="0069130F" w:rsidP="00C0011E">
            <w:pPr>
              <w:rPr>
                <w:rFonts w:eastAsia="Calibri"/>
                <w:i/>
                <w:lang w:eastAsia="en-US"/>
              </w:rPr>
            </w:pPr>
            <w:r w:rsidRPr="00946C5F">
              <w:rPr>
                <w:rFonts w:eastAsia="Calibri"/>
                <w:lang w:eastAsia="en-US"/>
              </w:rPr>
              <w:lastRenderedPageBreak/>
              <w:t>Отвечать на вопросы, работать с текстом, находить в тексте заданные отрывки; работать со словарем</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Монологическое высказыва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7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К</w:t>
            </w:r>
            <w:r w:rsidRPr="00946C5F">
              <w:rPr>
                <w:rFonts w:eastAsia="Calibri"/>
                <w:i/>
                <w:lang w:eastAsia="en-US"/>
              </w:rPr>
              <w:t>.</w:t>
            </w:r>
            <w:r w:rsidRPr="00946C5F">
              <w:rPr>
                <w:rFonts w:eastAsia="Calibri"/>
                <w:lang w:eastAsia="en-US"/>
              </w:rPr>
              <w:t xml:space="preserve"> Г. Паустовский «Растрепанный воробе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2 – 24</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Продолжить знакомство с произведением К.Паустовского «Растрёпанный воробей», обеспечить глубокое понимание смысла прочитанного; учиться составлять характеристики героев, находить в тексте отрывки, соответствующие иллюстрации, обучать краткому пересказу; пробуждать и обогащать чувства путем освоения художественных явлений – цвета, звука, возможностей слова и живой речи; развивать речь, логическое, образное и ассоциативное мышление. Формировать в себе нравственно-</w:t>
            </w:r>
            <w:r w:rsidRPr="00946C5F">
              <w:rPr>
                <w:rFonts w:eastAsia="Calibri"/>
                <w:lang w:eastAsia="en-US"/>
              </w:rPr>
              <w:lastRenderedPageBreak/>
              <w:t>эстетическую отзывчивость, развивать осознанное отношение к окружающему миру и умение выражать его как в словесной, так и в художественной форм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Уметь работать с художественным текстом, анализировать его; развивать интерес к исследовательской деятельности;  обучаться работать в группе и индивидуально по плану;  воспитывать любовь к природе, к окружающему миру; чувство сострадания к "братьям меньшим”. Оценивать события, героев произвед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lastRenderedPageBreak/>
              <w:t>74</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А. И. Куприн «Слон»</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25 – 41</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 учащихся с биографией и творчеством А.И. Куприна и его произведением «Слон»; формировать уметь прогнозировать содержание читаемого текста, опираясь на иллюстрации; обогащать словарный запас через работу с толковым словарём.</w:t>
            </w:r>
          </w:p>
          <w:p w:rsidR="0069130F" w:rsidRPr="00946C5F" w:rsidRDefault="0069130F" w:rsidP="00C0011E">
            <w:pPr>
              <w:rPr>
                <w:rFonts w:eastAsia="Calibri"/>
                <w:lang w:eastAsia="en-US"/>
              </w:rPr>
            </w:pPr>
            <w:r w:rsidRPr="00946C5F">
              <w:rPr>
                <w:rFonts w:eastAsia="Calibri"/>
                <w:lang w:eastAsia="en-US"/>
              </w:rPr>
              <w:t xml:space="preserve">Развивать речь, артикуляционный аппарат, дикцию; развивать умение определять жанр произведения. Воспитывать интерес к литературе. Характеризовать героев с опорой на текст. Пересказывать текст подробно, выборочно. Характеризовать героев рассказа на основе анализа их поступков, авторского отношения к </w:t>
            </w:r>
            <w:r w:rsidRPr="00946C5F">
              <w:rPr>
                <w:rFonts w:eastAsia="Calibri"/>
                <w:lang w:eastAsia="en-US"/>
              </w:rPr>
              <w:lastRenderedPageBreak/>
              <w:t>ним. Формулировать собственное мнение и позицию. Обучаться делению текста на части, составлению плана; учиться читать по ролям, понимать характеры и поступки героев. Оценивать свои достижения и достижения товарище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Определять авторское отношение к изображаемому. Читать рассказ в лицах. Делить текст на части, озаглавливать каждую из них. Владеть навыком беглого и осознанного чтения, находить в тексте нужный отрывок, читать по ролям. Читать по ролям, составлять план рассказа, пересказывать рассказ от своего имен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Составлять план.</w:t>
            </w:r>
          </w:p>
          <w:p w:rsidR="0069130F" w:rsidRPr="00946C5F" w:rsidRDefault="0069130F" w:rsidP="00C0011E">
            <w:pPr>
              <w:rPr>
                <w:rFonts w:eastAsia="Calibri"/>
                <w:lang w:eastAsia="en-US"/>
              </w:rPr>
            </w:pPr>
            <w:r w:rsidRPr="00946C5F">
              <w:rPr>
                <w:rFonts w:eastAsia="Calibri"/>
                <w:lang w:eastAsia="en-US"/>
              </w:rPr>
              <w:t>Пересказывать сжато по плану произведение.</w:t>
            </w:r>
          </w:p>
          <w:p w:rsidR="0069130F" w:rsidRPr="00946C5F" w:rsidRDefault="0069130F" w:rsidP="00C0011E">
            <w:pPr>
              <w:rPr>
                <w:rFonts w:eastAsia="Calibri"/>
                <w:lang w:eastAsia="en-US"/>
              </w:rPr>
            </w:pPr>
            <w:r w:rsidRPr="00946C5F">
              <w:rPr>
                <w:rFonts w:eastAsia="Calibri"/>
                <w:lang w:eastAsia="en-US"/>
              </w:rPr>
              <w:t>Выражать свое собственное отношение к героям, давать нравственную оценку поступкам</w:t>
            </w:r>
          </w:p>
          <w:p w:rsidR="0069130F" w:rsidRPr="00946C5F" w:rsidRDefault="0069130F" w:rsidP="00C0011E">
            <w:pPr>
              <w:rPr>
                <w:rFonts w:eastAsia="Calibri"/>
                <w:lang w:eastAsia="en-US"/>
              </w:rPr>
            </w:pPr>
            <w:r w:rsidRPr="00946C5F">
              <w:rPr>
                <w:rFonts w:eastAsia="Calibri"/>
                <w:lang w:eastAsia="en-US"/>
              </w:rPr>
              <w:t>Развивать речь , артикуляционный аппарат, дикцию.</w:t>
            </w:r>
          </w:p>
          <w:p w:rsidR="0069130F" w:rsidRPr="00946C5F" w:rsidRDefault="0069130F" w:rsidP="00C0011E">
            <w:pPr>
              <w:rPr>
                <w:rFonts w:eastAsia="Calibri"/>
                <w:lang w:eastAsia="en-US"/>
              </w:rPr>
            </w:pPr>
            <w:r w:rsidRPr="00946C5F">
              <w:rPr>
                <w:rFonts w:eastAsia="Calibri"/>
                <w:lang w:eastAsia="en-US"/>
              </w:rPr>
              <w:t xml:space="preserve">Воспитывать интерес к детской литературе; воспитывать чувство сострадания к ближнему, </w:t>
            </w:r>
            <w:r w:rsidRPr="00946C5F">
              <w:rPr>
                <w:rFonts w:eastAsia="Calibri"/>
                <w:lang w:eastAsia="en-US"/>
              </w:rPr>
              <w:lastRenderedPageBreak/>
              <w:t>любовь к животным. Оценивать свои достижения и достижения товарищей.</w:t>
            </w:r>
          </w:p>
          <w:p w:rsidR="0069130F" w:rsidRPr="00946C5F" w:rsidRDefault="0069130F" w:rsidP="00C0011E">
            <w:pPr>
              <w:jc w:val="center"/>
              <w:rPr>
                <w:rFonts w:eastAsia="Calibri"/>
                <w:i/>
                <w:lang w:eastAsia="en-US"/>
              </w:rPr>
            </w:pPr>
            <w:r w:rsidRPr="00946C5F">
              <w:rPr>
                <w:rFonts w:eastAsia="Calibri"/>
                <w:i/>
                <w:lang w:eastAsia="en-US"/>
              </w:rPr>
              <w:t>Монолог, 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75</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А. И. Куприн «Слон»</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25 – 41</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76</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 И. Куприн «Слон»</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25 – 4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77</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Обобщающий урок по разделу «Были – небылицы»</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42 – 44</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ланировать свои действия в соответствии с поставленной задачей. Выяснить, как поняли, усвоили произведения, изучаемые в разделе. Обобщить знания детей по пройденному разделу «Были-небылицы.»</w:t>
            </w:r>
          </w:p>
          <w:p w:rsidR="0069130F" w:rsidRPr="00946C5F" w:rsidRDefault="0069130F" w:rsidP="00C0011E">
            <w:pPr>
              <w:rPr>
                <w:rFonts w:eastAsia="Calibri"/>
                <w:lang w:eastAsia="en-US"/>
              </w:rPr>
            </w:pPr>
            <w:r w:rsidRPr="00946C5F">
              <w:rPr>
                <w:rFonts w:eastAsia="Calibri"/>
                <w:lang w:eastAsia="en-US"/>
              </w:rPr>
              <w:t>Определять героев произведений, характеризовать их.</w:t>
            </w:r>
          </w:p>
          <w:p w:rsidR="0069130F" w:rsidRPr="00946C5F" w:rsidRDefault="0069130F" w:rsidP="00C0011E">
            <w:pPr>
              <w:rPr>
                <w:rFonts w:eastAsia="Calibri"/>
                <w:lang w:eastAsia="en-US"/>
              </w:rPr>
            </w:pPr>
            <w:r w:rsidRPr="00946C5F">
              <w:rPr>
                <w:rFonts w:eastAsia="Calibri"/>
                <w:lang w:eastAsia="en-US"/>
              </w:rPr>
              <w:t>Выражать свое собственное отношение к героям, давать нравственную оценку их поступкам.</w:t>
            </w:r>
          </w:p>
          <w:p w:rsidR="0069130F" w:rsidRPr="00946C5F" w:rsidRDefault="0069130F" w:rsidP="00C0011E">
            <w:pPr>
              <w:rPr>
                <w:rFonts w:eastAsia="Calibri"/>
                <w:lang w:eastAsia="en-US"/>
              </w:rPr>
            </w:pPr>
            <w:r w:rsidRPr="00946C5F">
              <w:rPr>
                <w:rFonts w:eastAsia="Calibri"/>
                <w:lang w:eastAsia="en-US"/>
              </w:rPr>
              <w:t>Оценивать свои достижения и достижения товарищей.</w:t>
            </w:r>
          </w:p>
        </w:tc>
        <w:tc>
          <w:tcPr>
            <w:tcW w:w="3544"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роверять себя и самостоятельно оценивать достижения.</w:t>
            </w:r>
          </w:p>
          <w:p w:rsidR="0069130F" w:rsidRPr="00946C5F" w:rsidRDefault="0069130F" w:rsidP="00C0011E">
            <w:pPr>
              <w:rPr>
                <w:rFonts w:eastAsia="Calibri"/>
                <w:i/>
                <w:lang w:eastAsia="en-US"/>
              </w:rPr>
            </w:pPr>
            <w:r w:rsidRPr="00946C5F">
              <w:rPr>
                <w:rFonts w:eastAsia="Calibri"/>
                <w:lang w:eastAsia="en-US"/>
              </w:rPr>
              <w:t>Техника чтения, анализстихотворного текста,связно рассказывать о своих впечатлениях, сопоставлять и сравнивать разных поэтов</w:t>
            </w:r>
            <w:r w:rsidRPr="00946C5F">
              <w:rPr>
                <w:rFonts w:eastAsia="Calibri"/>
                <w:i/>
                <w:lang w:eastAsia="en-US"/>
              </w:rPr>
              <w:t>.</w:t>
            </w:r>
          </w:p>
          <w:p w:rsidR="0069130F" w:rsidRPr="00946C5F" w:rsidRDefault="0069130F" w:rsidP="00C0011E">
            <w:pPr>
              <w:rPr>
                <w:rFonts w:eastAsia="Calibri"/>
                <w:lang w:eastAsia="en-US"/>
              </w:rPr>
            </w:pP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78</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Урок-</w:t>
            </w:r>
            <w:r w:rsidRPr="00946C5F">
              <w:rPr>
                <w:rFonts w:eastAsia="Calibri"/>
                <w:lang w:eastAsia="en-US"/>
              </w:rPr>
              <w:lastRenderedPageBreak/>
              <w:t>путешествие по разделу «»Были-небылицы». Оценка достижений.</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Обобщить знания детей по </w:t>
            </w:r>
            <w:r w:rsidRPr="00946C5F">
              <w:rPr>
                <w:rFonts w:eastAsia="Calibri"/>
                <w:lang w:eastAsia="en-US"/>
              </w:rPr>
              <w:lastRenderedPageBreak/>
              <w:t>пройденному разделу «Были-небылицы.» Определять героев произведений, характеризовать их. Выражать свое собственное отношение к героям, давать нравственную оценку их поступкам.</w:t>
            </w:r>
          </w:p>
        </w:tc>
        <w:tc>
          <w:tcPr>
            <w:tcW w:w="3544"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w:t>
            </w:r>
            <w:r w:rsidRPr="00946C5F">
              <w:rPr>
                <w:rFonts w:eastAsia="Calibri"/>
                <w:lang w:eastAsia="en-US"/>
              </w:rPr>
              <w:lastRenderedPageBreak/>
              <w:t>урока и стремиться её выполнить; планировать свои действия в соответствии с поставленной задачей. Выяснить, как поняли, усвоили произведения, изучаемые в разделе.  Оценивать свои достижения и достижения товарищей.</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Поэтическая тетрадь 3 (5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79</w:t>
            </w:r>
          </w:p>
        </w:tc>
        <w:tc>
          <w:tcPr>
            <w:tcW w:w="1785" w:type="dxa"/>
            <w:shd w:val="clear" w:color="auto" w:fill="FFFFFF"/>
          </w:tcPr>
          <w:p w:rsidR="0069130F" w:rsidRPr="00946C5F" w:rsidRDefault="0069130F" w:rsidP="00C0011E">
            <w:pPr>
              <w:rPr>
                <w:rFonts w:eastAsia="Calibri"/>
                <w:i/>
                <w:lang w:eastAsia="en-US"/>
              </w:rPr>
            </w:pPr>
            <w:r w:rsidRPr="00946C5F">
              <w:rPr>
                <w:rFonts w:eastAsia="Calibri"/>
                <w:i/>
                <w:lang w:eastAsia="en-US"/>
              </w:rPr>
              <w:t>Внеклассное чтение. Книги А. Митяева об армии и её героях.</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русских поэтов. </w:t>
            </w:r>
            <w:r w:rsidRPr="00946C5F">
              <w:rPr>
                <w:rFonts w:eastAsia="Calibri"/>
                <w:i/>
                <w:lang w:eastAsia="en-US"/>
              </w:rPr>
              <w:t xml:space="preserve">Анализировать </w:t>
            </w:r>
            <w:r w:rsidRPr="00946C5F">
              <w:rPr>
                <w:rFonts w:eastAsia="Calibri"/>
                <w:lang w:eastAsia="en-US"/>
              </w:rPr>
              <w:t>поэтическое изображение осени в стихах, определять тему и главную мысль произведения. Читать стихотворения наизусть.</w:t>
            </w:r>
          </w:p>
          <w:p w:rsidR="0069130F" w:rsidRPr="00946C5F" w:rsidRDefault="0069130F" w:rsidP="00C0011E">
            <w:pPr>
              <w:widowControl w:val="0"/>
              <w:suppressAutoHyphens/>
              <w:snapToGrid w:val="0"/>
              <w:rPr>
                <w:rFonts w:eastAsia="Calibri"/>
                <w:lang w:eastAsia="en-US"/>
              </w:rPr>
            </w:pPr>
            <w:r w:rsidRPr="00946C5F">
              <w:rPr>
                <w:rFonts w:eastAsia="Calibri"/>
                <w:i/>
                <w:lang w:eastAsia="en-US"/>
              </w:rPr>
              <w:t>Анализировать</w:t>
            </w:r>
            <w:r w:rsidRPr="00946C5F">
              <w:rPr>
                <w:rFonts w:eastAsia="Calibri"/>
                <w:lang w:eastAsia="en-US"/>
              </w:rPr>
              <w:t xml:space="preserve"> средства художественной выразительности.</w:t>
            </w: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iCs/>
                <w:lang w:eastAsia="en-US"/>
              </w:rPr>
              <w:t>Личностные:</w:t>
            </w:r>
          </w:p>
          <w:p w:rsidR="0069130F" w:rsidRPr="00946C5F" w:rsidRDefault="0069130F" w:rsidP="00C0011E">
            <w:pPr>
              <w:rPr>
                <w:rFonts w:eastAsia="Calibri"/>
                <w:lang w:eastAsia="en-US"/>
              </w:rPr>
            </w:pPr>
            <w:r w:rsidRPr="00946C5F">
              <w:rPr>
                <w:rFonts w:eastAsia="Calibri"/>
                <w:lang w:eastAsia="en-US"/>
              </w:rPr>
              <w:t xml:space="preserve">Заучивание стихотворений наизусть и декламирование их. Определение эмоционального характера текста. Работа с вопросами по содержанию литературного текста Определение цели учебной деятельности с помощью учителя и самостоятельно, поиск средства ее осуществления. Построение логического рассуждения, аналогии. Определение различных средств вырази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w:t>
            </w:r>
            <w:r w:rsidRPr="00946C5F">
              <w:rPr>
                <w:rFonts w:eastAsia="Calibri"/>
                <w:lang w:eastAsia="en-US"/>
              </w:rPr>
              <w:lastRenderedPageBreak/>
              <w:t>выразительности в лирических текстах; определение эмоционального характера текста.</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lang w:eastAsia="en-US"/>
              </w:rPr>
            </w:pPr>
            <w:r w:rsidRPr="00946C5F">
              <w:rPr>
                <w:rFonts w:eastAsia="Calibri"/>
                <w:lang w:eastAsia="en-US"/>
              </w:rPr>
              <w:t>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 соотносить свои действия с поставленной целью.  Составлять план выполнения заданий на уроках. Осуществлять само- и взаимопроверку работ. Оценивать правильность выполненного задания  наоснове сравнения с предыдущими заданиями или на основе различных образцов и критериев. Оценивать собственную  успешность в выполнения заданий.</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lang w:eastAsia="en-US"/>
              </w:rPr>
            </w:pPr>
            <w:r w:rsidRPr="00946C5F">
              <w:rPr>
                <w:rFonts w:eastAsia="Calibri"/>
                <w:lang w:eastAsia="en-US"/>
              </w:rP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Извлекать информацию, </w:t>
            </w:r>
            <w:r w:rsidRPr="00946C5F">
              <w:rPr>
                <w:rFonts w:eastAsia="Calibri"/>
                <w:lang w:eastAsia="en-US"/>
              </w:rPr>
              <w:lastRenderedPageBreak/>
              <w:t>представленную в разных формах (текст, иллюстрация таблица, схема, диаграмма, экспонат, модель и др.) Анализировать, сравнивать, группировать, устанавливать причинно-следственные связи (на доступном уровне).</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Соблюдать в повседневной жизни нормы речевого этикета и правила устного общения. Читать вслух и про себя тексты учебников,  художественных и научно-популярных книг, понимать прочитанное, задавать вопросы, уточняя непонятое. Оформлять свои мысли в устной и письменной речи с учетом своих учебных и жизненных речевых ситуаций.</w:t>
            </w:r>
          </w:p>
          <w:p w:rsidR="0069130F" w:rsidRPr="00946C5F" w:rsidRDefault="0069130F" w:rsidP="00C0011E">
            <w:pPr>
              <w:rPr>
                <w:rFonts w:eastAsia="Calibri"/>
                <w:lang w:eastAsia="en-US"/>
              </w:rPr>
            </w:pPr>
            <w:r w:rsidRPr="00946C5F">
              <w:rPr>
                <w:rFonts w:eastAsia="Calibri"/>
                <w:lang w:eastAsia="en-US"/>
              </w:rPr>
              <w:t xml:space="preserve">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Критично относиться к своему мнению, сопоставлять свою точку зрения с точкой зрения другого. Участвовать в работе группы (в том числе в ходе проектной деятельности), распределять роли, договариваться друг с другом, </w:t>
            </w:r>
            <w:r w:rsidRPr="00946C5F">
              <w:rPr>
                <w:rFonts w:eastAsia="Calibri"/>
                <w:lang w:eastAsia="en-US"/>
              </w:rPr>
              <w:lastRenderedPageBreak/>
              <w:t>учитывая конечную цель. Осуществлять взаимопомощь и взаимоконтроль при работе в группе.</w:t>
            </w: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lastRenderedPageBreak/>
              <w:t xml:space="preserve">Понимать учебную задачу урока и стремиться её выполнить; планировать свои действия в соответствии с поставленной задачей. Прогнозировать содержание раздела. Планировать работу на уроке. Познакомиться у с поэтом, новыми произведениями. Способствовать формированию навыка правильного чтения; способствовать формированию УУД; создать условия для развития духовно-нравственного воспитания. Воспитывать чувство сострадания к слабым, заботу о них, учиться </w:t>
            </w:r>
            <w:r w:rsidRPr="00946C5F">
              <w:rPr>
                <w:rFonts w:eastAsia="Calibri"/>
                <w:lang w:eastAsia="en-US"/>
              </w:rPr>
              <w:lastRenderedPageBreak/>
              <w:t>понимать глубокий смысл, скрытый за строчками стихотворения. Воспитывать интерес к процессу их получения знаний. Использовать приобретенные знания и умения в практической деятельности и повседневной жизн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80</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Саша Черный «Что ты тискаешь утенка?»</w:t>
            </w:r>
            <w:r w:rsidRPr="00946C5F">
              <w:rPr>
                <w:rFonts w:eastAsia="Calibri"/>
                <w:i/>
                <w:lang w:eastAsia="en-US"/>
              </w:rPr>
              <w:t>,</w:t>
            </w:r>
            <w:r w:rsidRPr="00946C5F">
              <w:rPr>
                <w:rFonts w:eastAsia="Calibri"/>
                <w:lang w:eastAsia="en-US"/>
              </w:rPr>
              <w:t xml:space="preserve"> «Воробей», «Слон»</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46-49.</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Читать вслух текст, соблюдая правила произведений и соответствующую интонацию</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Прогнозировать содержание раздела. Читать стихотворение, отражая настроение. Воспитывать чувство сострадания к слабым, заботу о них, учиться понимать глубокий смысл, скрытый за строчками стихотворения. Воспитывать интерес к процессу получения знани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планировать свои действия в соответствии с поставленной задачей. Прогнозировать содержание раздела. Планировать работу на уроке. Познакомиться у с поэтом, новыми произведениями. Способствовать формированию навыка правильного чтения; способствовать формированию УУД; создать условия для развития духовно-нравственного воспитан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81</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 xml:space="preserve">А.А.Блок «Ветхая избушка», </w:t>
            </w:r>
            <w:r w:rsidRPr="00946C5F">
              <w:rPr>
                <w:rFonts w:eastAsia="Calibri"/>
                <w:lang w:eastAsia="en-US"/>
              </w:rPr>
              <w:lastRenderedPageBreak/>
              <w:t>«Сны», «Ворон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50 – 54</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знакомиться с жизнью и творчеством А. Блока; учиться понимать и </w:t>
            </w:r>
            <w:r w:rsidRPr="00946C5F">
              <w:rPr>
                <w:rFonts w:eastAsia="Calibri"/>
                <w:lang w:eastAsia="en-US"/>
              </w:rPr>
              <w:lastRenderedPageBreak/>
              <w:t>читать стихи поэта; прививать любовь и интерес к поэзии. Развивать навыки выразительного чтения, творческие способности.</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 xml:space="preserve">Развивать умение выражать свои чувства по отношению к прочитанному. </w:t>
            </w:r>
            <w:r w:rsidRPr="00946C5F">
              <w:rPr>
                <w:rFonts w:eastAsia="Calibri"/>
                <w:lang w:eastAsia="en-US"/>
              </w:rPr>
              <w:lastRenderedPageBreak/>
              <w:t>Продолжать обучаться пониманию текстов поэтических произведений. Соотносить заглавие стихотворения с темой и главной мыслью, отвечать на вопросы по содержанию. Наблюдать за жизнью слов в художественном тексте. Читать стихотворные произведения наизусть.</w:t>
            </w:r>
            <w:r w:rsidRPr="00946C5F">
              <w:rPr>
                <w:rFonts w:eastAsia="Calibri"/>
                <w:i/>
                <w:lang w:eastAsia="en-US"/>
              </w:rPr>
              <w:t xml:space="preserve"> Рифма, звук, реч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lastRenderedPageBreak/>
              <w:t>82</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С. А.Есенин «Черемух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55 – 56.</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знакомиться с произведением классической литературы; учиться выразительно читать стихи; видеть красоту черёмухи в стихотворении , на картинах; воспитывать любовь к природе; активизировать чувственное восприятие художественного слова, способствовать образному восприятию стихотворения, раскрыть авторское отношение к природе, способствовать развитию воображения, связной речи, художественного литературного вкуса, навыков формулирования выводов, умения </w:t>
            </w:r>
            <w:r w:rsidRPr="00946C5F">
              <w:rPr>
                <w:rFonts w:eastAsia="Calibri"/>
                <w:lang w:eastAsia="en-US"/>
              </w:rPr>
              <w:lastRenderedPageBreak/>
              <w:t>анализировать; воспитывать чувство прекрасного, интерес к слову.</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Оценивать свои достижения и достижения товарищей.</w:t>
            </w:r>
          </w:p>
          <w:p w:rsidR="0069130F" w:rsidRPr="00946C5F" w:rsidRDefault="0069130F" w:rsidP="00C0011E">
            <w:pPr>
              <w:rPr>
                <w:rFonts w:eastAsia="Calibri"/>
                <w:lang w:eastAsia="en-US"/>
              </w:rPr>
            </w:pPr>
            <w:r w:rsidRPr="00946C5F">
              <w:rPr>
                <w:rFonts w:eastAsia="Calibri"/>
                <w:lang w:eastAsia="en-US"/>
              </w:rPr>
              <w:t>Совершенствовать коллективные формы работы.</w:t>
            </w:r>
          </w:p>
          <w:p w:rsidR="0069130F" w:rsidRPr="00946C5F" w:rsidRDefault="0069130F" w:rsidP="00C0011E">
            <w:pPr>
              <w:rPr>
                <w:rFonts w:eastAsia="Calibri"/>
                <w:i/>
                <w:lang w:eastAsia="en-US"/>
              </w:rPr>
            </w:pPr>
            <w:r w:rsidRPr="00946C5F">
              <w:rPr>
                <w:rFonts w:eastAsia="Calibri"/>
                <w:lang w:eastAsia="en-US"/>
              </w:rPr>
              <w:t>Образные языковые средства-метаморфозы, олицетворение, сравн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Рифма, звук, реч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83</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Урок-викторина по теме «Поэтическая тетрадь 3»</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56</w:t>
            </w:r>
            <w:r w:rsidRPr="00946C5F">
              <w:rPr>
                <w:rFonts w:eastAsia="Calibri"/>
                <w:lang w:eastAsia="en-US"/>
              </w:rPr>
              <w:t>.</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овторить содержание произведений, понимать их особенности. Планировать возможный вариант исправления допущенных ошибок. Оценивать свои достижения и достижения товарищей</w:t>
            </w:r>
          </w:p>
          <w:p w:rsidR="0069130F" w:rsidRPr="00946C5F" w:rsidRDefault="0069130F" w:rsidP="00C0011E">
            <w:pPr>
              <w:rPr>
                <w:rFonts w:eastAsia="Calibri"/>
                <w:lang w:eastAsia="en-US"/>
              </w:rPr>
            </w:pPr>
            <w:r w:rsidRPr="00946C5F">
              <w:rPr>
                <w:rFonts w:eastAsia="Calibri"/>
                <w:lang w:eastAsia="en-US"/>
              </w:rPr>
              <w:t>Повторить и обобщить пройденный материал. Пополнять жизненный опыт, принимать во внимание необходимость уважать мнение одноклассника. Оценивать свои достижения и достижения товарищей.</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Выбирать стихи по своему вкусу и читать их выразительно. Прогнозировать текст, уметь пользоваться словарем; выражать свои чувства по отношению к прочитанному, видеть настроение лирического произвед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Повторить и обобщить пройденный материал. Пополнять жизненный опыт, принимать во внимание необходимость уважать мнение одноклассника. Оценивать свои достижения и достижения товарищей.</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t>Люби живое (17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8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i/>
                <w:lang w:eastAsia="en-US"/>
              </w:rPr>
              <w:t>Внеклассное чтение. «Мама и мы».</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widowControl w:val="0"/>
              <w:suppressAutoHyphens/>
              <w:snapToGrid w:val="0"/>
              <w:rPr>
                <w:rFonts w:eastAsia="Calibri"/>
                <w:lang w:eastAsia="en-US"/>
              </w:rPr>
            </w:pPr>
            <w:r w:rsidRPr="00946C5F">
              <w:rPr>
                <w:rFonts w:eastAsia="Calibri"/>
                <w:lang w:eastAsia="en-US"/>
              </w:rPr>
              <w:t>Научиться прогнозировать содержание раздела, планировать работу на уроке.</w:t>
            </w: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lang w:eastAsia="en-US"/>
              </w:rPr>
              <w:t>Личностные:</w:t>
            </w:r>
          </w:p>
          <w:p w:rsidR="0069130F" w:rsidRPr="00946C5F" w:rsidRDefault="0069130F" w:rsidP="00C0011E">
            <w:pPr>
              <w:rPr>
                <w:rFonts w:eastAsia="Calibri"/>
                <w:i/>
                <w:lang w:eastAsia="en-US"/>
              </w:rPr>
            </w:pPr>
            <w:r w:rsidRPr="00946C5F">
              <w:rPr>
                <w:rFonts w:eastAsia="Calibri"/>
                <w:lang w:eastAsia="en-US"/>
              </w:rPr>
              <w:t xml:space="preserve">Освоение основ смыслового чтения художественных и познавательных текстов, выделение существенной информации из текстов разных видов. Развитие воссоздающего и творческого воображения. Освоение основ смыслового </w:t>
            </w:r>
            <w:r w:rsidRPr="00946C5F">
              <w:rPr>
                <w:rFonts w:eastAsia="Calibri"/>
                <w:lang w:eastAsia="en-US"/>
              </w:rPr>
              <w:lastRenderedPageBreak/>
              <w:t>чтения художественных и познавательных текстов, выделение существенной информации из текстов разных видов. Восприятие на слух художественных произведений разных жанров в исполнении учителя и учащихся. 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69130F" w:rsidRPr="00946C5F" w:rsidRDefault="0069130F" w:rsidP="00C0011E">
            <w:pPr>
              <w:jc w:val="center"/>
              <w:rPr>
                <w:rFonts w:eastAsia="Calibri"/>
                <w:lang w:eastAsia="en-US"/>
              </w:rPr>
            </w:pPr>
            <w:r w:rsidRPr="00946C5F">
              <w:rPr>
                <w:rFonts w:eastAsia="Calibri"/>
                <w:lang w:eastAsia="en-US"/>
              </w:rPr>
              <w:t>Проявлять п</w:t>
            </w:r>
            <w:r w:rsidRPr="00946C5F">
              <w:rPr>
                <w:rFonts w:eastAsia="Calibri"/>
                <w:iCs/>
                <w:lang w:eastAsia="en-US"/>
              </w:rPr>
              <w:t>оложительную мотивацию и познавательный интерес к учению, активность при изучении нового материала.</w:t>
            </w:r>
            <w:r w:rsidRPr="00946C5F">
              <w:rPr>
                <w:rFonts w:eastAsia="Calibri"/>
                <w:lang w:eastAsia="en-US"/>
              </w:rPr>
              <w:t xml:space="preserve"> Анализировать свои переживания и поступки. Ориентироваться в нравственном содержании собственных поступков и поступков других людей. Проявлять эстетическое чувство на основе знакомства с разными видами искусства, наблюдениями за природой</w:t>
            </w:r>
            <w:r w:rsidRPr="00946C5F">
              <w:rPr>
                <w:rFonts w:eastAsia="Calibri"/>
                <w:i/>
                <w:lang w:eastAsia="en-US"/>
              </w:rPr>
              <w:t>.</w:t>
            </w:r>
            <w:r w:rsidRPr="00946C5F">
              <w:rPr>
                <w:rFonts w:eastAsia="Calibri"/>
                <w:lang w:eastAsia="en-US"/>
              </w:rPr>
              <w:t xml:space="preserve"> Осмысление содержания прочитанного текста (с помощью вопросов, пересказа, самостоятельно); умение </w:t>
            </w:r>
            <w:r w:rsidRPr="00946C5F">
              <w:rPr>
                <w:rFonts w:eastAsia="Calibri"/>
                <w:lang w:eastAsia="en-US"/>
              </w:rPr>
              <w:lastRenderedPageBreak/>
              <w:t>размышлять над содержанием произведений, выражать своё отношение к прочитанному, отвечать на вопросы по содержанию словами текста; анализ объектов с целью выделения признаков (существенных, несущественных); формирование умения формулировать свои эмоциональнооценочные суждения; умение составлять подробный, выборочный пересказ прочитанного.</w:t>
            </w:r>
          </w:p>
          <w:p w:rsidR="0069130F" w:rsidRPr="00946C5F" w:rsidRDefault="0069130F" w:rsidP="00C0011E">
            <w:pPr>
              <w:rPr>
                <w:rFonts w:eastAsia="Calibri"/>
                <w:b/>
                <w:lang w:eastAsia="en-US"/>
              </w:rPr>
            </w:pPr>
            <w:r w:rsidRPr="00946C5F">
              <w:rPr>
                <w:rFonts w:eastAsia="Calibri"/>
                <w:b/>
                <w:iCs/>
                <w:lang w:eastAsia="en-US"/>
              </w:rPr>
              <w:t>Регулятивные:</w:t>
            </w:r>
          </w:p>
          <w:p w:rsidR="0069130F" w:rsidRPr="00946C5F" w:rsidRDefault="0069130F" w:rsidP="00C0011E">
            <w:pPr>
              <w:rPr>
                <w:rFonts w:eastAsia="Calibri"/>
                <w:lang w:eastAsia="en-US"/>
              </w:rPr>
            </w:pPr>
            <w:r w:rsidRPr="00946C5F">
              <w:rPr>
                <w:rFonts w:eastAsia="Calibri"/>
                <w:lang w:eastAsia="en-US"/>
              </w:rPr>
              <w:t xml:space="preserve">Самостоятельно организовывать свое рабочее место в соответствии с целью выполнения заданий. Определять цель учебной деятельности с помощью учителя и самостоятельно, соотносить свои действия с поставленной целью.  Составлять план выполнения заданий на уроках. Осуществлять само- и взаимопроверку работ. Оценивать правильность выполненного задания  на основе сравнения с предыдущими заданиями или на основе различных образцов и критериев. Оценивать </w:t>
            </w:r>
            <w:r w:rsidRPr="00946C5F">
              <w:rPr>
                <w:rFonts w:eastAsia="Calibri"/>
                <w:lang w:eastAsia="en-US"/>
              </w:rPr>
              <w:lastRenderedPageBreak/>
              <w:t>собственную  успешность в выполнения заданий.</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i/>
                <w:lang w:eastAsia="en-US"/>
              </w:rPr>
            </w:pPr>
            <w:r w:rsidRPr="00946C5F">
              <w:rPr>
                <w:rFonts w:eastAsia="Calibri"/>
                <w:lang w:eastAsia="en-US"/>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i/>
                <w:lang w:eastAsia="en-US"/>
              </w:rPr>
            </w:pPr>
            <w:r w:rsidRPr="00946C5F">
              <w:rPr>
                <w:rFonts w:eastAsia="Calibri"/>
                <w:lang w:eastAsia="en-US"/>
              </w:rPr>
              <w:t>Соблюдать в повседневной жизни нормы речевого этикета и правила устного общ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Читать вслух и про себя тексты учебников,художественных и научно-популярных книг, понимать прочитанное, задавать вопросы, уточняя непонятое. Оформлять свои мысли в устной и письменной речи с учетом своих учебных и жизненных речевых ситуаций</w:t>
            </w:r>
          </w:p>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lastRenderedPageBreak/>
              <w:t>Формирование у учащихся умений построения и реализации новых знаний, работа при консультативной помощи учителя, работа в пар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85</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М. Пришвин. «Моя Родин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57 – 59</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М. М. Пришвина. </w:t>
            </w:r>
            <w:r w:rsidRPr="00946C5F">
              <w:rPr>
                <w:rFonts w:eastAsia="Calibri"/>
                <w:i/>
                <w:lang w:eastAsia="en-US"/>
              </w:rPr>
              <w:t>Определять</w:t>
            </w:r>
            <w:r w:rsidRPr="00946C5F">
              <w:rPr>
                <w:rFonts w:eastAsia="Calibri"/>
                <w:lang w:eastAsia="en-US"/>
              </w:rPr>
              <w:t xml:space="preserve"> тему и </w:t>
            </w:r>
            <w:r w:rsidRPr="00946C5F">
              <w:rPr>
                <w:rFonts w:eastAsia="Calibri"/>
                <w:lang w:eastAsia="en-US"/>
              </w:rPr>
              <w:lastRenderedPageBreak/>
              <w:t>главную мысль произведения</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выполнить. Познакомиться </w:t>
            </w:r>
            <w:r w:rsidRPr="00946C5F">
              <w:rPr>
                <w:rFonts w:eastAsia="Calibri"/>
                <w:lang w:eastAsia="en-US"/>
              </w:rPr>
              <w:lastRenderedPageBreak/>
              <w:t>с произведением М.М. Пришвина, с новым видом рассказа «очерк». Учиться определять главную мысль произведения. Развивать навык беглого выразительного чтения, связную речь, логическое мышление, внимание. Воспитывать любовь и бережное отношение к Родине, природе и родному краю.</w:t>
            </w:r>
          </w:p>
          <w:p w:rsidR="0069130F" w:rsidRPr="00946C5F" w:rsidRDefault="0069130F" w:rsidP="00C0011E">
            <w:pPr>
              <w:rPr>
                <w:rFonts w:eastAsia="Calibri"/>
                <w:i/>
                <w:lang w:eastAsia="en-US"/>
              </w:rPr>
            </w:pPr>
            <w:r w:rsidRPr="00946C5F">
              <w:rPr>
                <w:rFonts w:eastAsia="Calibri"/>
                <w:lang w:eastAsia="en-US"/>
              </w:rPr>
              <w:t>Прогнозировать содержание раздела. Понимать нравственный смысл рассказа. Основные темы детского чтения: произведения о Родине, о природе</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86</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Составление устных рассказов о Родине, о семье, о детстве на основе рассказа М. Пришвина «Моя Родина»</w:t>
            </w:r>
            <w:r w:rsidRPr="00946C5F">
              <w:rPr>
                <w:rFonts w:eastAsia="Calibri"/>
                <w: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8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И.С. Соколов-Микитов «Листопадниче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60 – 6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И.С. Соколова-Микитова. Определять эмоциональный тон персонажа, проводить лексическую работу, составлять план, создавать небольшой устный текст на заданную тему.</w:t>
            </w:r>
          </w:p>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выполнить. Учиться видеть необычное в </w:t>
            </w:r>
            <w:r w:rsidRPr="00946C5F">
              <w:rPr>
                <w:rFonts w:eastAsia="Calibri"/>
                <w:lang w:eastAsia="en-US"/>
              </w:rPr>
              <w:lastRenderedPageBreak/>
              <w:t>природе; узнать, насколько удивительны животные. Определять последовательность событий в рассказе. Составлять план. Выражать свое собственное отношение к герою, давать нравственную оценку его поступкам. Оценивать свои достижения и достижения товарище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знакомиться с произведением И. С. Соколова-Микитова «Листопадничек», формировать умение анализировать текст, высказывать свои мысли.</w:t>
            </w:r>
          </w:p>
          <w:p w:rsidR="0069130F" w:rsidRPr="00946C5F" w:rsidRDefault="0069130F" w:rsidP="00C0011E">
            <w:pPr>
              <w:rPr>
                <w:rFonts w:eastAsia="Calibri"/>
                <w:i/>
                <w:lang w:eastAsia="en-US"/>
              </w:rPr>
            </w:pPr>
            <w:r w:rsidRPr="00946C5F">
              <w:rPr>
                <w:rFonts w:eastAsia="Calibri"/>
                <w:lang w:eastAsia="en-US"/>
              </w:rPr>
              <w:t xml:space="preserve">Развивать память, мышление, речь, творческие способности, умения понимать поступки героев. Воспитывать интерес к чтению, </w:t>
            </w:r>
            <w:r w:rsidRPr="00946C5F">
              <w:rPr>
                <w:rFonts w:eastAsia="Calibri"/>
                <w:lang w:eastAsia="en-US"/>
              </w:rPr>
              <w:lastRenderedPageBreak/>
              <w:t>наблюдательность, желание видеть и понимать природу. Определять жанр произведения. Определять идею произведения, отношение автора и собственное отношение к литературному персонажу Выражение личного отношения к прослушанному (прочитанному), аргументация своей позиции с привлечением текста произвед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88</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И.С. Соколов-Микитов «Листопадничек»</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60 – 67</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89</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В. И. Белов «Малька провинилась»</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68 – 70</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В.И. Белова. Озаглавливать текст. Объяснять авторское и собственное отношение к персонажам</w:t>
            </w:r>
          </w:p>
          <w:p w:rsidR="0069130F" w:rsidRPr="00946C5F" w:rsidRDefault="0069130F" w:rsidP="00C0011E">
            <w:pPr>
              <w:rPr>
                <w:rFonts w:eastAsia="Calibri"/>
                <w:lang w:eastAsia="en-US"/>
              </w:rPr>
            </w:pPr>
            <w:r w:rsidRPr="00946C5F">
              <w:rPr>
                <w:rFonts w:eastAsia="Calibri"/>
                <w:lang w:eastAsia="en-US"/>
              </w:rPr>
              <w:t>Выделять в тексте фрагменты, нужные для ответа на вопрос; отрабатывать умения анализировать текст, обобщать, делать выводы; формировать навык осознанного, выразительного чтения; умение определять жанр и тему литературного произведения.</w:t>
            </w:r>
            <w:r w:rsidRPr="00946C5F">
              <w:rPr>
                <w:rFonts w:eastAsia="Calibri"/>
                <w:lang w:eastAsia="en-US"/>
              </w:rPr>
              <w:br/>
              <w:t xml:space="preserve">Учиться быть </w:t>
            </w:r>
            <w:r w:rsidRPr="00946C5F">
              <w:rPr>
                <w:rFonts w:eastAsia="Calibri"/>
                <w:lang w:eastAsia="en-US"/>
              </w:rPr>
              <w:lastRenderedPageBreak/>
              <w:t>внимательным к внутреннему состоянию героя и поступка, вызванного им.</w:t>
            </w:r>
            <w:r w:rsidRPr="00946C5F">
              <w:rPr>
                <w:rFonts w:eastAsia="Calibri"/>
                <w:lang w:eastAsia="en-US"/>
              </w:rPr>
              <w:br/>
              <w:t xml:space="preserve">Воспитывать чуткое отношение к живой природе. </w:t>
            </w:r>
            <w:r w:rsidRPr="00946C5F">
              <w:rPr>
                <w:rFonts w:eastAsia="Calibri"/>
                <w:lang w:eastAsia="en-US"/>
              </w:rPr>
              <w:br/>
              <w:t>Обогащать нравственный и чувственный опыт. Уметь выразить в устной речи впечатление от прочитанного;</w:t>
            </w:r>
            <w:r w:rsidRPr="00946C5F">
              <w:rPr>
                <w:rFonts w:eastAsia="Calibri"/>
                <w:lang w:eastAsia="en-US"/>
              </w:rPr>
              <w:br/>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Рассказывать о герое, подбирая в произведении слова- определения, характеризующие его поступки и характер. Пересказывать произведение на основе плана. Составлять вопросы, отвечать на вопросы по содержанию прочитанного</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равнение, олицетвор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0</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 И. Белов «Еще раз про Мальк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70 – 7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Читать тексты правильно, бегло, сознательно и выразительно. Учиться находить опорные слова для пересказа, которые помогают описать эмоциональное состояние героев, их поступки. Учиться делить тексты на смысловые части, озаглавливать их, анализировать. Воспитывать любовь к животным. Развивать интерес к чтению, способствовать развитию способностей эстетического восприятия и оценки произведения. Развивать умение оценивать свою работу и работу товарищей.</w:t>
            </w:r>
          </w:p>
          <w:p w:rsidR="0069130F" w:rsidRPr="00946C5F" w:rsidRDefault="0069130F" w:rsidP="00C0011E">
            <w:pP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Пользоваться толковым словарем, характеризовать героев</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Произведение современной отечественной литературы</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1</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В. Бианки «Мышонок Пи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73 – 8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В.В. Бианки. Осознанно и выразительно читать текст художественного произведения.</w:t>
            </w:r>
          </w:p>
          <w:p w:rsidR="0069130F" w:rsidRPr="00946C5F" w:rsidRDefault="0069130F" w:rsidP="00C0011E">
            <w:pPr>
              <w:rPr>
                <w:rFonts w:eastAsia="Calibri"/>
                <w:lang w:eastAsia="en-US"/>
              </w:rPr>
            </w:pPr>
            <w:r w:rsidRPr="00946C5F">
              <w:rPr>
                <w:rFonts w:eastAsia="Calibri"/>
                <w:lang w:eastAsia="en-US"/>
              </w:rPr>
              <w:t>Познакомиться с содержанием произведения;  продолжать работать над развитием беглого, выразительного, вдумчивого, грамотного чтения;  научиться оценивать поступки, поведение героев произведения;  понять, как надо относиться к тем, кто нас окружает; воспитывать чувство сострадания, любви к животным, правильного отношения к природ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Определять жанр произведения. Читать и воспринимать на слух произведение. Понимать нравственный смысл рассказа. Определять основную мысль произведения. Пересказ текста, умение последовательно воспроизводить содержание рассказа</w:t>
            </w:r>
            <w:r w:rsidRPr="00946C5F">
              <w:rPr>
                <w:rFonts w:eastAsia="Calibri"/>
                <w:i/>
                <w:lang w:eastAsia="en-US"/>
              </w:rPr>
              <w:t>.</w:t>
            </w:r>
            <w:r w:rsidRPr="00946C5F">
              <w:rPr>
                <w:rFonts w:eastAsia="Calibri"/>
                <w:lang w:eastAsia="en-US"/>
              </w:rPr>
              <w:t xml:space="preserve"> Уметь работать с книгой, текстом, вычленять главное, анализировать, делать выводы. Эмоционально откликаться на прочитанное, сопереживать герою.</w:t>
            </w:r>
          </w:p>
          <w:p w:rsidR="0069130F" w:rsidRPr="00946C5F" w:rsidRDefault="0069130F" w:rsidP="00C0011E">
            <w:pPr>
              <w:rPr>
                <w:rFonts w:eastAsia="Calibri"/>
                <w:lang w:eastAsia="en-US"/>
              </w:rPr>
            </w:pPr>
            <w:r w:rsidRPr="00946C5F">
              <w:rPr>
                <w:rFonts w:eastAsia="Calibri"/>
                <w:i/>
                <w:lang w:eastAsia="en-US"/>
              </w:rPr>
              <w:t>Сравнение, олицетворение, 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9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В. Бианки «Мышонок Пи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73 – 8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родолжить знакомство с творчеством и произведениями В.В.Бианки из цикла «Люби живое». Развивать навыки беглого чтения, развивать память, внимание, воображение. Воспитывать бережное отношение к братьям нашим меньшим. Составлять план. </w:t>
            </w:r>
            <w:r w:rsidRPr="00946C5F">
              <w:rPr>
                <w:rFonts w:eastAsia="Calibri"/>
                <w:lang w:eastAsia="en-US"/>
              </w:rPr>
              <w:lastRenderedPageBreak/>
              <w:t>Пересказывать сжато по плану произведение.</w:t>
            </w:r>
          </w:p>
          <w:p w:rsidR="0069130F" w:rsidRPr="00946C5F" w:rsidRDefault="0069130F" w:rsidP="00C0011E">
            <w:pPr>
              <w:rPr>
                <w:rFonts w:eastAsia="Calibri"/>
                <w:lang w:eastAsia="en-US"/>
              </w:rPr>
            </w:pPr>
            <w:r w:rsidRPr="00946C5F">
              <w:rPr>
                <w:rFonts w:eastAsia="Calibri"/>
                <w:lang w:eastAsia="en-US"/>
              </w:rPr>
              <w:t>Выражать свое собственное отношение к героям, давать нравственную оценку поступка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Владеть навыком беглого чтения. Работать над картинным планом; пользоваться толковым словарем; выражать свои чувства по отношению к прочитанному; видеть настроение лирического произвед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равнение, олицетворение, рассказ, пересказ.</w:t>
            </w:r>
          </w:p>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Б. С. Житков «Про обезьянк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83 – 9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 xml:space="preserve">Называть </w:t>
            </w:r>
            <w:r w:rsidRPr="00946C5F">
              <w:rPr>
                <w:rFonts w:eastAsia="Calibri"/>
                <w:lang w:eastAsia="en-US"/>
              </w:rPr>
              <w:t>произведения Б.С. Житкова. Осознанно и выразительно читать текст художественного произведения. Познакомиться с рассказом Б.Житкова; учиться целостно воспринимать художественное произведение, сопереживать героям, эмоционально откликаться на прочитанное;  учиться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Владеть навыком беглого, выразительного и осознанного чтения. Работать в парах. Бережно относится ко всему живому. </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lang w:eastAsia="en-US"/>
              </w:rPr>
              <w:t>Знать творчество Б.С. Житкова. Выразительно читать произведение, пересказывать</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рассказ, пересказ, эпизод, краткий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9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Б. С. Житков «Про обезьянк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83 – 9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роверить свои знания содержания рассказа Б. Житкова «Про обезьянку»; развивать </w:t>
            </w:r>
            <w:r w:rsidRPr="00946C5F">
              <w:rPr>
                <w:rFonts w:eastAsia="Calibri"/>
                <w:lang w:eastAsia="en-US"/>
              </w:rPr>
              <w:lastRenderedPageBreak/>
              <w:t>память, внимание, мышление.</w:t>
            </w:r>
          </w:p>
          <w:p w:rsidR="0069130F" w:rsidRPr="00946C5F" w:rsidRDefault="0069130F" w:rsidP="00C0011E">
            <w:pPr>
              <w:rPr>
                <w:rFonts w:eastAsia="Calibri"/>
                <w:lang w:eastAsia="en-US"/>
              </w:rPr>
            </w:pPr>
            <w:r w:rsidRPr="00946C5F">
              <w:rPr>
                <w:rFonts w:eastAsia="Calibri"/>
                <w:lang w:eastAsia="en-US"/>
              </w:rPr>
              <w:t>Обучаться составлению сжатого пересказа; прививать интерес к чтению; учиться приёмам, способствующим выразительному чтению. Воспитывать бережное отношение к природ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Знать творчество Б.С. Житкова. Выразительно читать произведение, пересказывать</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lastRenderedPageBreak/>
              <w:t>рассказ, пересказ, эпизод, краткий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Б. С. Житков «Про обезьянку»</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83 – 97</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6</w:t>
            </w:r>
          </w:p>
        </w:tc>
        <w:tc>
          <w:tcPr>
            <w:tcW w:w="1785" w:type="dxa"/>
            <w:shd w:val="clear" w:color="auto" w:fill="FFFFFF"/>
          </w:tcPr>
          <w:p w:rsidR="0069130F" w:rsidRPr="00946C5F" w:rsidRDefault="0069130F" w:rsidP="00C0011E">
            <w:pPr>
              <w:rPr>
                <w:rFonts w:eastAsia="Calibri"/>
                <w:i/>
                <w:lang w:eastAsia="en-US"/>
              </w:rPr>
            </w:pPr>
            <w:r w:rsidRPr="00946C5F">
              <w:rPr>
                <w:rFonts w:eastAsia="Calibri"/>
                <w:i/>
                <w:lang w:eastAsia="en-US"/>
              </w:rPr>
              <w:t>Внеклассное чтение.</w:t>
            </w:r>
          </w:p>
          <w:p w:rsidR="0069130F" w:rsidRPr="00946C5F" w:rsidRDefault="0069130F" w:rsidP="00C0011E">
            <w:pPr>
              <w:rPr>
                <w:rFonts w:eastAsia="Calibri"/>
                <w:lang w:eastAsia="en-US"/>
              </w:rPr>
            </w:pPr>
            <w:r w:rsidRPr="00946C5F">
              <w:rPr>
                <w:rFonts w:eastAsia="Calibri"/>
                <w:i/>
                <w:lang w:eastAsia="en-US"/>
              </w:rPr>
              <w:t>Рассказы о животных В.Л.Дурова.</w:t>
            </w:r>
            <w:r w:rsidRPr="00946C5F">
              <w:rPr>
                <w:rFonts w:eastAsia="Calibri"/>
                <w:lang w:eastAsia="en-US"/>
              </w:rPr>
              <w:t xml:space="preserve"> В. Л. Дуров. «Наша Жучка».</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Развивать умение анализировать, обобщать, сравни делать выводы на основе прочитанного.</w:t>
            </w:r>
          </w:p>
          <w:p w:rsidR="0069130F" w:rsidRPr="00946C5F" w:rsidRDefault="0069130F" w:rsidP="00C0011E">
            <w:pPr>
              <w:rPr>
                <w:rFonts w:eastAsia="Calibri"/>
                <w:lang w:eastAsia="en-US"/>
              </w:rPr>
            </w:pPr>
            <w:r w:rsidRPr="00946C5F">
              <w:rPr>
                <w:rFonts w:eastAsia="Calibri"/>
                <w:lang w:eastAsia="en-US"/>
              </w:rPr>
              <w:t>Развивать беглое, осознанное, выразительное чтение, выявлять нравственную позицию в его отношении с животными. Формулировать нравственные суждения.</w:t>
            </w:r>
          </w:p>
          <w:p w:rsidR="0069130F" w:rsidRPr="00946C5F" w:rsidRDefault="0069130F" w:rsidP="00C0011E">
            <w:pPr>
              <w:rPr>
                <w:rFonts w:eastAsia="Calibri"/>
                <w:lang w:eastAsia="en-US"/>
              </w:rPr>
            </w:pPr>
            <w:r w:rsidRPr="00946C5F">
              <w:rPr>
                <w:rFonts w:eastAsia="Calibri"/>
                <w:lang w:eastAsia="en-US"/>
              </w:rPr>
              <w:t>Воспитывать сочувствие, доброту, отзывчивость к животным, желание совершать добрые дела.</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lang w:eastAsia="en-US"/>
              </w:rPr>
            </w:pPr>
            <w:r w:rsidRPr="00946C5F">
              <w:rPr>
                <w:rFonts w:eastAsia="Calibri"/>
                <w:lang w:eastAsia="en-US"/>
              </w:rPr>
              <w:t>Рассказывать о герое, подбирая в произведении слова- определения, характеризующие его поступки и характер. Понимать нравственный смысл рассказа. Определять основную мысль рассказа. Построение небольшого монологического высказывания (рассказ, устное сочинение с элементами рассуждения, описания).</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9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П</w:t>
            </w:r>
            <w:r w:rsidRPr="00946C5F">
              <w:rPr>
                <w:rFonts w:eastAsia="Calibri"/>
                <w:i/>
                <w:lang w:eastAsia="en-US"/>
              </w:rPr>
              <w:t>.</w:t>
            </w:r>
            <w:r w:rsidRPr="00946C5F">
              <w:rPr>
                <w:rFonts w:eastAsia="Calibri"/>
                <w:lang w:eastAsia="en-US"/>
              </w:rPr>
              <w:t xml:space="preserve"> Астафьев «Капалух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98 – 10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Учиться определять и объяснять своё эмоционально-оценочное отношение к прочитанному. Расширить знания о животном мире. Совершенствовать технику чтения. Учиться делить текст на части для </w:t>
            </w:r>
            <w:r w:rsidRPr="00946C5F">
              <w:rPr>
                <w:rFonts w:eastAsia="Calibri"/>
                <w:lang w:eastAsia="en-US"/>
              </w:rPr>
              <w:lastRenderedPageBreak/>
              <w:t>пересказа. Пополнять словарный запас. Воспитывать любовь и бережное отношение к природе.</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Владеть навыком беглого, выразительногои осознанного чтения. Работать в парах. Бережно относится ко всему живому</w:t>
            </w:r>
            <w:r w:rsidRPr="00946C5F">
              <w:rPr>
                <w:rFonts w:eastAsia="Calibri"/>
                <w:i/>
                <w:lang w:eastAsia="en-US"/>
              </w:rPr>
              <w:t>.</w:t>
            </w:r>
            <w:r w:rsidRPr="00946C5F">
              <w:rPr>
                <w:rFonts w:eastAsia="Calibri"/>
                <w:lang w:eastAsia="en-US"/>
              </w:rPr>
              <w:t xml:space="preserve"> Воспитывать умение работать в группе, прислушиваться к мнению других, уметь </w:t>
            </w:r>
            <w:r w:rsidRPr="00946C5F">
              <w:rPr>
                <w:rFonts w:eastAsia="Calibri"/>
                <w:lang w:eastAsia="en-US"/>
              </w:rPr>
              <w:lastRenderedPageBreak/>
              <w:t>аргументировать свою точку зрения, воспитывать умение вести диалог, воспитывать отношение к природе и живым существам через нравственность и доброту. Развивать фантазию, образное представление. Развивать умение сопереживать.</w:t>
            </w:r>
          </w:p>
          <w:p w:rsidR="0069130F" w:rsidRPr="00946C5F" w:rsidRDefault="0069130F" w:rsidP="00C0011E">
            <w:pPr>
              <w:rPr>
                <w:rFonts w:eastAsia="Calibri"/>
                <w:lang w:eastAsia="en-US"/>
              </w:rPr>
            </w:pPr>
            <w:r w:rsidRPr="00946C5F">
              <w:rPr>
                <w:rFonts w:eastAsia="Calibri"/>
                <w:i/>
                <w:lang w:eastAsia="en-US"/>
              </w:rPr>
              <w:t>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8</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В.Ю. Драгунский «Он живой и светитс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02 – 106</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Знакомиться с творчеством В. Драгунского, познакомиться с его рассказом «Он живой и светится»; учиться выделять идею произведения; закреплять свои умения отвечать на вопросы по тексту; продолжить осмысление проблемы дружбы: возможность дружеских отношений между разными людьми. Развивать речь, мышление, память, внимание, умение анализировать поступки героев, расширять и обогащать словарный запас, развивать навык осознанного </w:t>
            </w:r>
            <w:r w:rsidRPr="00946C5F">
              <w:rPr>
                <w:rFonts w:eastAsia="Calibri"/>
                <w:lang w:eastAsia="en-US"/>
              </w:rPr>
              <w:lastRenderedPageBreak/>
              <w:t>выразительного чте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Составлять небольшое монологическое высказывание с опорой на авторский текст; оценивать события, героев произведения</w:t>
            </w:r>
            <w:r w:rsidRPr="00946C5F">
              <w:rPr>
                <w:rFonts w:eastAsia="Calibri"/>
                <w:i/>
                <w:lang w:eastAsia="en-US"/>
              </w:rPr>
              <w:t>.</w:t>
            </w:r>
            <w:r w:rsidRPr="00946C5F">
              <w:rPr>
                <w:rFonts w:eastAsia="Calibri"/>
                <w:lang w:eastAsia="en-US"/>
              </w:rPr>
              <w:t xml:space="preserve"> Воспитывать чувство товарищества, честности, порядочности.</w:t>
            </w:r>
          </w:p>
          <w:p w:rsidR="0069130F" w:rsidRPr="00946C5F" w:rsidRDefault="0069130F" w:rsidP="00C0011E">
            <w:pPr>
              <w:rPr>
                <w:rFonts w:eastAsia="Calibri"/>
                <w:lang w:eastAsia="en-US"/>
              </w:rPr>
            </w:pPr>
            <w:r w:rsidRPr="00946C5F">
              <w:rPr>
                <w:rFonts w:eastAsia="Calibri"/>
                <w:i/>
                <w:lang w:eastAsia="en-US"/>
              </w:rPr>
              <w:t>рассказ, пере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99</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Урок–конференция «Земля – наш дом родной». Оценка достижени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06 – 108</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Обобщить знания по теме «Люби живое»; учиться ориентироваться по текстам; учиться работать с дополнительными источниками информации; проявлять любовь и бережное отношение к природе. Выразительно читать отрывки из текстов, пересказывать отрывки сжато в соответствии с картинным плано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Создание небольших письменных ответов на поставленный вопрос по прочитанному произведению</w:t>
            </w:r>
            <w:r w:rsidRPr="00946C5F">
              <w:rPr>
                <w:rFonts w:eastAsia="Calibri"/>
                <w:i/>
                <w:lang w:eastAsia="en-US"/>
              </w:rPr>
              <w:t>.</w:t>
            </w:r>
            <w:r w:rsidRPr="00946C5F">
              <w:rPr>
                <w:rFonts w:eastAsia="Calibri"/>
                <w:lang w:eastAsia="en-US"/>
              </w:rPr>
              <w:t xml:space="preserve"> Развивать умение сравнивать, обобщать, делать выводы, творческие способности. Прививать любовь к животным и природе родного края; воспитывать коллективизм и умение оценивать свою и чужую работу.</w:t>
            </w:r>
          </w:p>
          <w:p w:rsidR="0069130F" w:rsidRPr="00946C5F" w:rsidRDefault="0069130F" w:rsidP="00C0011E">
            <w:pPr>
              <w:rPr>
                <w:rFonts w:eastAsia="Calibri"/>
                <w:lang w:eastAsia="en-US"/>
              </w:rPr>
            </w:pPr>
            <w:r w:rsidRPr="00946C5F">
              <w:rPr>
                <w:rFonts w:eastAsia="Calibri"/>
                <w:i/>
                <w:lang w:eastAsia="en-US"/>
              </w:rPr>
              <w:t>Тема, главная мысль.</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00</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i/>
                <w:lang w:eastAsia="en-US"/>
              </w:rPr>
              <w:t>Внеклассное чтение. Книги о космонавтах.</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Оценивать свой ответ, планировать возможный вариант исправления допущенных ошибок. Учиться ориентироваться по текстам; учиться работать с дополнительными источниками информации. Проверить свои знания по теме.</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Составлять небольшое монологическое высказывание с опорой на авторский текст; оценивать события, героев произведения</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рассказ, пересказ, космос, космонавт</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t>Поэтическая тетрадь 4 (6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01</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С.Я. Маршак</w:t>
            </w:r>
            <w:r w:rsidRPr="00946C5F">
              <w:rPr>
                <w:rFonts w:eastAsia="Calibri"/>
                <w:i/>
                <w:lang w:eastAsia="en-US"/>
              </w:rPr>
              <w:t>.</w:t>
            </w:r>
            <w:r w:rsidRPr="00946C5F">
              <w:rPr>
                <w:rFonts w:eastAsia="Calibri"/>
                <w:lang w:eastAsia="en-US"/>
              </w:rPr>
              <w:t xml:space="preserve"> «Гроза днем», «В лесу над росистой полян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10 – 111</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Называть произведения русских поэтов. Выразительно читать стихотворение. Определение эмоционального характера текста. Работа с </w:t>
            </w:r>
            <w:r w:rsidRPr="00946C5F">
              <w:rPr>
                <w:rFonts w:eastAsia="Calibri"/>
                <w:lang w:eastAsia="en-US"/>
              </w:rPr>
              <w:lastRenderedPageBreak/>
              <w:t>вопросами по содержанию литературного текста. Осуществление анализа объектов с выделением существенных и несущественных признаков.</w:t>
            </w:r>
          </w:p>
          <w:p w:rsidR="0069130F" w:rsidRPr="00946C5F" w:rsidRDefault="0069130F" w:rsidP="00C0011E">
            <w:pPr>
              <w:rPr>
                <w:rFonts w:eastAsia="Calibri"/>
                <w:lang w:eastAsia="en-US"/>
              </w:rPr>
            </w:pPr>
            <w:r w:rsidRPr="00946C5F">
              <w:rPr>
                <w:rFonts w:eastAsia="Calibri"/>
                <w:lang w:eastAsia="en-US"/>
              </w:rPr>
              <w:t>Планировать работу на уроке, осмысливать цели чтения. Владеть навыком беглого, правильного и осознанного чтения. Читать по ролям; создавать небольшой устный текст на заданную тему</w:t>
            </w:r>
            <w:r w:rsidRPr="00946C5F">
              <w:rPr>
                <w:rFonts w:eastAsia="Calibri"/>
                <w:i/>
                <w:lang w:eastAsia="en-US"/>
              </w:rPr>
              <w:t>.</w:t>
            </w: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lang w:eastAsia="en-US"/>
              </w:rPr>
              <w:lastRenderedPageBreak/>
              <w:t>Личностные:</w:t>
            </w:r>
          </w:p>
          <w:p w:rsidR="0069130F" w:rsidRPr="00946C5F" w:rsidRDefault="0069130F" w:rsidP="00C0011E">
            <w:pPr>
              <w:rPr>
                <w:rFonts w:eastAsia="Calibri"/>
                <w:lang w:eastAsia="en-US"/>
              </w:rPr>
            </w:pPr>
            <w:r w:rsidRPr="00946C5F">
              <w:rPr>
                <w:rFonts w:eastAsia="Calibri"/>
                <w:lang w:eastAsia="en-US"/>
              </w:rPr>
              <w:t>Проявлять п</w:t>
            </w:r>
            <w:r w:rsidRPr="00946C5F">
              <w:rPr>
                <w:rFonts w:eastAsia="Calibri"/>
                <w:iCs/>
                <w:lang w:eastAsia="en-US"/>
              </w:rPr>
              <w:t xml:space="preserve">оложительную мотивацию и познавательный интерес к учению, активность при изучении нового материала. </w:t>
            </w:r>
            <w:r w:rsidRPr="00946C5F">
              <w:rPr>
                <w:rFonts w:eastAsia="Calibri"/>
                <w:lang w:eastAsia="en-US"/>
              </w:rPr>
              <w:t>Анализировать свои переживания и поступки</w:t>
            </w:r>
            <w:r w:rsidRPr="00946C5F">
              <w:rPr>
                <w:rFonts w:eastAsia="Calibri"/>
                <w:i/>
                <w:lang w:eastAsia="en-US"/>
              </w:rPr>
              <w:t>.</w:t>
            </w:r>
            <w:r w:rsidRPr="00946C5F">
              <w:rPr>
                <w:rFonts w:eastAsia="Calibri"/>
                <w:lang w:eastAsia="en-US"/>
              </w:rPr>
              <w:t xml:space="preserve"> </w:t>
            </w:r>
            <w:r w:rsidRPr="00946C5F">
              <w:rPr>
                <w:rFonts w:eastAsia="Calibri"/>
                <w:lang w:eastAsia="en-US"/>
              </w:rPr>
              <w:lastRenderedPageBreak/>
              <w:t>Определение различных средств выразительности; наблюдение за жизнью слова; объяснение значения некоторых слов с опорой на текст или пользуясь словарём в учебнике либо толковым словарём; умение находить средства художественной выразительности в лирических текстах; определение эмоционального характера текста.</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
                <w:lang w:eastAsia="en-US"/>
              </w:rPr>
            </w:pPr>
            <w:r w:rsidRPr="00946C5F">
              <w:rPr>
                <w:rFonts w:eastAsia="Calibri"/>
                <w:lang w:eastAsia="en-US"/>
              </w:rPr>
              <w:t>Определять цель учебной деятельности совместно с учителем и одноклассниками. Составлять план выполнения заданий на уроках. Читать правильно выразительно целыми словами вслух и просебя, читать вслух прозаические тексты на основе передачи их художественных особенностей</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jc w:val="both"/>
              <w:rPr>
                <w:rFonts w:eastAsia="Calibri"/>
                <w:lang w:eastAsia="en-US"/>
              </w:rPr>
            </w:pPr>
            <w:r w:rsidRPr="00946C5F">
              <w:rPr>
                <w:rFonts w:eastAsia="Calibri"/>
                <w:lang w:eastAsia="en-US"/>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r w:rsidRPr="00946C5F">
              <w:rPr>
                <w:rFonts w:eastAsia="Calibri"/>
                <w:i/>
                <w:lang w:eastAsia="en-US"/>
              </w:rPr>
              <w:t xml:space="preserve">. </w:t>
            </w:r>
            <w:r w:rsidRPr="00946C5F">
              <w:rPr>
                <w:rFonts w:eastAsia="Calibri"/>
                <w:lang w:eastAsia="en-US"/>
              </w:rPr>
              <w:t xml:space="preserve">Самостоятельно создавать алгоритмы деятельности при </w:t>
            </w:r>
            <w:r w:rsidRPr="00946C5F">
              <w:rPr>
                <w:rFonts w:eastAsia="Calibri"/>
                <w:lang w:eastAsia="en-US"/>
              </w:rPr>
              <w:lastRenderedPageBreak/>
              <w:t>решении проблем творческого и поискового характера, проявлять индивидуальные творческие способности при выполнении проектных заданий.</w:t>
            </w:r>
          </w:p>
          <w:p w:rsidR="0069130F" w:rsidRPr="00946C5F" w:rsidRDefault="0069130F" w:rsidP="00C0011E">
            <w:pPr>
              <w:jc w:val="both"/>
              <w:rPr>
                <w:rFonts w:eastAsia="Calibri"/>
                <w:b/>
                <w:lang w:eastAsia="en-US"/>
              </w:rPr>
            </w:pPr>
            <w:r w:rsidRPr="00946C5F">
              <w:rPr>
                <w:rFonts w:eastAsia="Calibri"/>
                <w:b/>
                <w:lang w:eastAsia="en-US"/>
              </w:rPr>
              <w:t>Коммуникативные:</w:t>
            </w:r>
          </w:p>
          <w:p w:rsidR="0069130F" w:rsidRPr="00946C5F" w:rsidRDefault="0069130F" w:rsidP="00C0011E">
            <w:pPr>
              <w:jc w:val="both"/>
              <w:rPr>
                <w:rFonts w:eastAsia="Calibri"/>
                <w:lang w:eastAsia="en-US"/>
              </w:rPr>
            </w:pPr>
            <w:r w:rsidRPr="00946C5F">
              <w:rPr>
                <w:rFonts w:eastAsia="Calibri"/>
                <w:lang w:eastAsia="en-US"/>
              </w:rPr>
              <w:t>Соблюдать в повседневной жизни нормы речевого этикета и правила устного общения.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lastRenderedPageBreak/>
              <w:t xml:space="preserve">Продолжение pаботы над техникой и выразительностью чтения, развивать воображение, логическое мышление, обучаться правильному построению ответов на </w:t>
            </w:r>
            <w:r w:rsidRPr="00946C5F">
              <w:rPr>
                <w:rFonts w:eastAsia="Calibri"/>
                <w:lang w:eastAsia="en-US"/>
              </w:rPr>
              <w:lastRenderedPageBreak/>
              <w:t>поставленные вопросы, использовать речевую ритмику для развития речи, фантазии. Выработать единый алгоритм. Выработать критерии оценивания выразительности чтения стихотворении. Подготовиться по алгоритму и выразительно прочитать стихотворение. Оценить по критериям выразительное чтение стихотворения. Прогнозировать содержание раздела.</w:t>
            </w:r>
          </w:p>
          <w:p w:rsidR="0069130F" w:rsidRPr="00946C5F" w:rsidRDefault="0069130F" w:rsidP="00C0011E">
            <w:pPr>
              <w:rPr>
                <w:rFonts w:eastAsia="Calibri"/>
                <w: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rPr>
                <w:rFonts w:eastAsia="Calibri"/>
                <w:lang w:eastAsia="en-US"/>
              </w:rPr>
            </w:pPr>
            <w:r w:rsidRPr="00946C5F">
              <w:rPr>
                <w:rFonts w:eastAsia="Calibri"/>
                <w:lang w:eastAsia="en-US"/>
              </w:rPr>
              <w:lastRenderedPageBreak/>
              <w:t>10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Л</w:t>
            </w:r>
            <w:r w:rsidRPr="00946C5F">
              <w:rPr>
                <w:rFonts w:eastAsia="Calibri"/>
                <w:i/>
                <w:lang w:eastAsia="en-US"/>
              </w:rPr>
              <w:t>.</w:t>
            </w:r>
            <w:r w:rsidRPr="00946C5F">
              <w:rPr>
                <w:rFonts w:eastAsia="Calibri"/>
                <w:lang w:eastAsia="en-US"/>
              </w:rPr>
              <w:t xml:space="preserve"> Барто «Разлука»,«В театре»</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12 – 115</w:t>
            </w:r>
            <w:r w:rsidRPr="00946C5F">
              <w:rPr>
                <w:rFonts w:eastAsia="Calibri"/>
                <w:lang w:eastAsia="en-US"/>
              </w:rPr>
              <w:t>.</w:t>
            </w:r>
          </w:p>
        </w:tc>
        <w:tc>
          <w:tcPr>
            <w:tcW w:w="993" w:type="dxa"/>
            <w:shd w:val="clear" w:color="auto" w:fill="FFFFFF"/>
          </w:tcPr>
          <w:p w:rsidR="0069130F" w:rsidRPr="00946C5F" w:rsidRDefault="0069130F" w:rsidP="00C0011E">
            <w:pP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Выразительно читать стихотворение, использовать интонацию. </w:t>
            </w:r>
            <w:r w:rsidRPr="00946C5F">
              <w:rPr>
                <w:rFonts w:eastAsia="Calibri"/>
                <w:i/>
                <w:lang w:eastAsia="en-US"/>
              </w:rPr>
              <w:t>Анализировать</w:t>
            </w:r>
            <w:r w:rsidRPr="00946C5F">
              <w:rPr>
                <w:rFonts w:eastAsia="Calibri"/>
                <w:lang w:eastAsia="en-US"/>
              </w:rPr>
              <w:t xml:space="preserve"> средства художественной выразительности (сравнение). Познакомиться с содержанием текста, со сведениями об авторе. расширить представление о творчестве А.Л.Барто; познакомиться с новым стихотворением; развивать навык выразительного чтения; </w:t>
            </w:r>
            <w:r w:rsidRPr="00946C5F">
              <w:rPr>
                <w:rFonts w:eastAsia="Calibri"/>
                <w:lang w:eastAsia="en-US"/>
              </w:rPr>
              <w:lastRenderedPageBreak/>
              <w:t>найти и понять главную мысль стихотворения: продолжать формировать навык анализа стихотворения; воспитывать любовь и уважение к мамам, стремление помогать им во всём. Развивать речь, навыки беглого чтения, правила поведения в театре.</w:t>
            </w:r>
          </w:p>
        </w:tc>
        <w:tc>
          <w:tcPr>
            <w:tcW w:w="3544" w:type="dxa"/>
            <w:vMerge/>
            <w:shd w:val="clear" w:color="auto" w:fill="FFFFFF"/>
            <w:vAlign w:val="center"/>
          </w:tcPr>
          <w:p w:rsidR="0069130F" w:rsidRPr="00946C5F" w:rsidRDefault="0069130F" w:rsidP="00C0011E">
            <w:pP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 определения, характеризующие его поступки и характер. Владеть навыком беглого выразительного чтения. Работать в парах. Оценивать свою и чужую работу</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lastRenderedPageBreak/>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lastRenderedPageBreak/>
              <w:t>103</w:t>
            </w:r>
          </w:p>
        </w:tc>
        <w:tc>
          <w:tcPr>
            <w:tcW w:w="1785"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С.В. Михалков «Есл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16 – 117</w:t>
            </w:r>
            <w:r w:rsidRPr="00946C5F">
              <w:rPr>
                <w:rFonts w:eastAsia="Calibri"/>
                <w:lang w:eastAsia="en-US"/>
              </w:rPr>
              <w:t>.</w:t>
            </w:r>
          </w:p>
        </w:tc>
        <w:tc>
          <w:tcPr>
            <w:tcW w:w="993"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планировать свои действия в соответствии с поставленной задачей. Познакомиться с жизнью и творчеством писателя С.В. Михалкова; знакомиться с произведениями С. Михалкова; отрабатывать навыки беглого, осознанного чтения; развивать внимание, память, речь, воспитывать любовь к природе и бережному отношению к ней.</w:t>
            </w:r>
          </w:p>
        </w:tc>
        <w:tc>
          <w:tcPr>
            <w:tcW w:w="3544" w:type="dxa"/>
            <w:vMerge/>
            <w:shd w:val="clear" w:color="auto" w:fill="FFFFFF"/>
            <w:vAlign w:val="center"/>
          </w:tcPr>
          <w:p w:rsidR="0069130F" w:rsidRPr="00946C5F" w:rsidRDefault="0069130F" w:rsidP="00C0011E">
            <w:pP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Владеть навыком беглого, выразительного и осознанного чтения. Бережно относится ко всему живому</w:t>
            </w:r>
            <w:r w:rsidRPr="00946C5F">
              <w:rPr>
                <w:rFonts w:eastAsia="Calibri"/>
                <w:i/>
                <w:lang w:eastAsia="en-US"/>
              </w:rPr>
              <w:t>.</w:t>
            </w:r>
            <w:r w:rsidRPr="00946C5F">
              <w:rPr>
                <w:rFonts w:eastAsia="Calibri"/>
                <w:lang w:eastAsia="en-US"/>
              </w:rPr>
              <w:t xml:space="preserve"> Оценить по критериям выразительное чтение стихотворений.</w:t>
            </w:r>
          </w:p>
          <w:p w:rsidR="0069130F" w:rsidRPr="00946C5F" w:rsidRDefault="0069130F" w:rsidP="00C0011E">
            <w:pPr>
              <w:rPr>
                <w:rFonts w:eastAsia="Calibri"/>
                <w:i/>
                <w:lang w:eastAsia="en-US"/>
              </w:rPr>
            </w:pPr>
            <w:r w:rsidRPr="00946C5F">
              <w:rPr>
                <w:rFonts w:eastAsia="Calibri"/>
                <w:i/>
                <w:lang w:eastAsia="en-US"/>
              </w:rPr>
              <w:t>Рифма, звук</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0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Е.А. Благинина «Кукушка», «Котено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lastRenderedPageBreak/>
              <w:t>С.118 – 119</w:t>
            </w:r>
            <w:r w:rsidRPr="00946C5F">
              <w:rPr>
                <w:rFonts w:eastAsia="Calibri"/>
                <w:lang w:eastAsia="en-US"/>
              </w:rPr>
              <w:t>.</w:t>
            </w:r>
          </w:p>
        </w:tc>
        <w:tc>
          <w:tcPr>
            <w:tcW w:w="993" w:type="dxa"/>
            <w:shd w:val="clear" w:color="auto" w:fill="FFFFFF"/>
          </w:tcPr>
          <w:p w:rsidR="0069130F" w:rsidRPr="00946C5F" w:rsidRDefault="0069130F" w:rsidP="00C0011E">
            <w:pPr>
              <w:rPr>
                <w:rFonts w:eastAsia="Calibri"/>
                <w:lang w:eastAsia="en-US"/>
              </w:rPr>
            </w:pPr>
            <w:r w:rsidRPr="00946C5F">
              <w:rPr>
                <w:rFonts w:eastAsia="Calibri"/>
                <w:lang w:eastAsia="en-US"/>
              </w:rPr>
              <w:lastRenderedPageBreak/>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w:t>
            </w:r>
          </w:p>
          <w:p w:rsidR="0069130F" w:rsidRPr="00946C5F" w:rsidRDefault="0069130F" w:rsidP="00C0011E">
            <w:pPr>
              <w:rPr>
                <w:rFonts w:eastAsia="Calibri"/>
                <w:lang w:eastAsia="en-US"/>
              </w:rPr>
            </w:pPr>
            <w:r w:rsidRPr="00946C5F">
              <w:rPr>
                <w:rFonts w:eastAsia="Calibri"/>
                <w:lang w:eastAsia="en-US"/>
              </w:rPr>
              <w:t xml:space="preserve">планировать свои </w:t>
            </w:r>
            <w:r w:rsidRPr="00946C5F">
              <w:rPr>
                <w:rFonts w:eastAsia="Calibri"/>
                <w:lang w:eastAsia="en-US"/>
              </w:rPr>
              <w:lastRenderedPageBreak/>
              <w:t>действия в соответствии с поставленной задачей. Выяснить, как поняли, усвоили произведения, Расширить знания о жизни и творчестве Е. Благининой; обучаться понимать смысл прочитанного.</w:t>
            </w:r>
          </w:p>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Сопоставлять и сравнивать картины и стихи, подбирать цитаты и образные выражения для описания </w:t>
            </w:r>
            <w:r w:rsidRPr="00946C5F">
              <w:rPr>
                <w:rFonts w:eastAsia="Calibri"/>
                <w:lang w:eastAsia="en-US"/>
              </w:rPr>
              <w:lastRenderedPageBreak/>
              <w:t>картины. Определять от чьего лица ведётся рассказ в стихотворениях «Кукушка» и «Котёнок» Е. Благининой? ( от лица кукушки и котёнка; от лица взрослого человека). Оценить по критериям выразительное чтение стихотворений.</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0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Обобщение знаний. Оценка достижени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 12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 xml:space="preserve">Называть </w:t>
            </w:r>
            <w:r w:rsidRPr="00946C5F">
              <w:rPr>
                <w:rFonts w:eastAsia="Calibri"/>
                <w:lang w:eastAsia="en-US"/>
              </w:rPr>
              <w:t>авторов, которые пишут о животных, природе. Поддерживать диалог, вступать в дискуссию. Проверить знание содержания стихотворений С. Маршака, А. Барто,  С. Михалкова, Е. Благининой, изученных в разделе. Развивать память, внимание, мышление; проявлять интерес к творчеству детских поэтов.</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Самостоятельно оценивать свои достижения. Владеть навыком беглого выразительно чтения. Работать в группе, оценивать свою и чужую работу</w:t>
            </w:r>
            <w:r w:rsidRPr="00946C5F">
              <w:rPr>
                <w:rFonts w:eastAsia="Calibri"/>
                <w:i/>
                <w:lang w:eastAsia="en-US"/>
              </w:rPr>
              <w:t>.</w:t>
            </w:r>
            <w:r w:rsidRPr="00946C5F">
              <w:rPr>
                <w:rFonts w:eastAsia="Calibri"/>
                <w:lang w:eastAsia="en-US"/>
              </w:rPr>
              <w:t xml:space="preserve"> Пополнять жизненный опыт, принимать во внимание необходимость уважать мнение одноклассника. Оценивать свои достижения и достижения товарищей.</w:t>
            </w:r>
          </w:p>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06</w:t>
            </w:r>
          </w:p>
        </w:tc>
        <w:tc>
          <w:tcPr>
            <w:tcW w:w="1785" w:type="dxa"/>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Проект ”Праздник поэзии”. Оценка достижений.</w:t>
            </w:r>
          </w:p>
          <w:p w:rsidR="0069130F" w:rsidRPr="00946C5F" w:rsidRDefault="0069130F" w:rsidP="00C0011E">
            <w:pPr>
              <w:rPr>
                <w:rFonts w:eastAsia="Calibri"/>
                <w:i/>
                <w:lang w:eastAsia="en-US"/>
              </w:rPr>
            </w:pPr>
            <w:r w:rsidRPr="00946C5F">
              <w:rPr>
                <w:rFonts w:eastAsia="Calibri"/>
                <w:lang w:eastAsia="en-US"/>
              </w:rPr>
              <w:t>С. 120-121</w:t>
            </w:r>
          </w:p>
        </w:tc>
        <w:tc>
          <w:tcPr>
            <w:tcW w:w="993"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tcBorders>
              <w:bottom w:val="single" w:sz="4" w:space="0" w:color="auto"/>
            </w:tcBorders>
            <w:shd w:val="clear" w:color="auto" w:fill="FFFFFF"/>
          </w:tcPr>
          <w:p w:rsidR="0069130F" w:rsidRPr="00946C5F" w:rsidRDefault="0069130F" w:rsidP="00C0011E">
            <w:pPr>
              <w:rPr>
                <w:rFonts w:eastAsia="Calibri"/>
                <w:lang w:eastAsia="en-US"/>
              </w:rPr>
            </w:pPr>
            <w:r w:rsidRPr="00946C5F">
              <w:rPr>
                <w:rFonts w:eastAsia="Calibri"/>
                <w:lang w:eastAsia="en-US"/>
              </w:rPr>
              <w:t>Научиться самостоятельно сочинять небольшое стихотворение, используя правила стихосложения.</w:t>
            </w:r>
          </w:p>
        </w:tc>
        <w:tc>
          <w:tcPr>
            <w:tcW w:w="3544" w:type="dxa"/>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3119" w:type="dxa"/>
            <w:gridSpan w:val="3"/>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ополнить свои знания о жизни и творчестве великих поэтов. Воспитывать интерес, любовь к литературному наследию русского гениев, через другие виды искусств, вызывать стремление к познанию </w:t>
            </w:r>
            <w:r w:rsidRPr="00946C5F">
              <w:rPr>
                <w:rFonts w:eastAsia="Calibri"/>
                <w:lang w:eastAsia="en-US"/>
              </w:rPr>
              <w:lastRenderedPageBreak/>
              <w:t>истоков русской литературы, русской культуры её значимости в жизни человека и актуальности. Показать высокую идейную направленность произведений, красоту слогов их поэзии, обогащая лексикон, работая над выразительностью чтения строк из произведений изучаемых авторов.</w:t>
            </w:r>
          </w:p>
        </w:tc>
        <w:tc>
          <w:tcPr>
            <w:tcW w:w="1275" w:type="dxa"/>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Собирай по ягодке - наберешь кузовок (14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0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Б. В. Шергин «Собирай по ягодке - наберешь кузово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24 – 128</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русских писателей. Соотносить пословицы и содержание произведения. Понимать учебную задачу урока и стремиться её выполнить; учитывать выделенные учителем ориентиры. Характеризовать героев с опорой на текст. Пересказывать текст подробно, выборочно. Характеризовать героев рассказа на основе анализа их поступков, авторского отношения к ним, собственные впечатления о герое. Формулировать собственное мнение и </w:t>
            </w:r>
            <w:r w:rsidRPr="00946C5F">
              <w:rPr>
                <w:rFonts w:eastAsia="Calibri"/>
                <w:lang w:eastAsia="en-US"/>
              </w:rPr>
              <w:lastRenderedPageBreak/>
              <w:t>позицию. Оценивать свои достижения и достижения товарищей.</w:t>
            </w:r>
            <w:r w:rsidRPr="00946C5F">
              <w:rPr>
                <w:lang w:eastAsia="en-US"/>
              </w:rPr>
              <w:t xml:space="preserve"> Проанализировать текст, выяснить главную мысль рассказа, развивать навыки выразительного чтения, воображение, речь, умение связно излагать свои мысли, воспитывать уважение к ближним.</w:t>
            </w:r>
          </w:p>
          <w:p w:rsidR="0069130F" w:rsidRPr="00946C5F" w:rsidRDefault="0069130F" w:rsidP="00C0011E">
            <w:pPr>
              <w:jc w:val="center"/>
              <w:rPr>
                <w:rFonts w:eastAsia="Calibri"/>
                <w:lang w:eastAsia="en-US"/>
              </w:rPr>
            </w:pPr>
          </w:p>
        </w:tc>
        <w:tc>
          <w:tcPr>
            <w:tcW w:w="3544" w:type="dxa"/>
            <w:vMerge w:val="restart"/>
            <w:shd w:val="clear" w:color="auto" w:fill="FFFFFF"/>
            <w:vAlign w:val="center"/>
          </w:tcPr>
          <w:p w:rsidR="0069130F" w:rsidRPr="00946C5F" w:rsidRDefault="0069130F" w:rsidP="00C0011E">
            <w:pPr>
              <w:rPr>
                <w:rFonts w:eastAsia="Calibri"/>
                <w:b/>
                <w:lang w:eastAsia="en-US"/>
              </w:rPr>
            </w:pPr>
            <w:r w:rsidRPr="00946C5F">
              <w:rPr>
                <w:rFonts w:eastAsia="Calibri"/>
                <w:b/>
                <w:iCs/>
                <w:lang w:eastAsia="en-US"/>
              </w:rPr>
              <w:lastRenderedPageBreak/>
              <w:t>Личностные:</w:t>
            </w:r>
          </w:p>
          <w:p w:rsidR="0069130F" w:rsidRPr="00946C5F" w:rsidRDefault="0069130F" w:rsidP="00C0011E">
            <w:pPr>
              <w:rPr>
                <w:rFonts w:eastAsia="Calibri"/>
                <w:lang w:eastAsia="en-US"/>
              </w:rPr>
            </w:pPr>
            <w:r w:rsidRPr="00946C5F">
              <w:rPr>
                <w:rFonts w:eastAsia="Calibri"/>
                <w:lang w:eastAsia="en-US"/>
              </w:rPr>
              <w:t xml:space="preserve">Целеполагание как постановка учебной задачи на основе соотнесения того, что уже известно и усвоено учащимся, и того, что еще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w:t>
            </w:r>
            <w:r w:rsidRPr="00946C5F">
              <w:rPr>
                <w:rFonts w:eastAsia="Calibri"/>
                <w:lang w:eastAsia="en-US"/>
              </w:rPr>
              <w:lastRenderedPageBreak/>
              <w:t>построения текста. Осознание способов и приёмов действий при решении учебных задач.</w:t>
            </w:r>
          </w:p>
          <w:p w:rsidR="0069130F" w:rsidRPr="00946C5F" w:rsidRDefault="0069130F" w:rsidP="00C0011E">
            <w:pPr>
              <w:rPr>
                <w:rFonts w:eastAsia="Calibri"/>
                <w:lang w:eastAsia="en-US"/>
              </w:rPr>
            </w:pPr>
            <w:r w:rsidRPr="00946C5F">
              <w:rPr>
                <w:rFonts w:eastAsia="Calibri"/>
                <w:lang w:eastAsia="en-US"/>
              </w:rPr>
              <w:t>Определение эмоционального характера текста; построение логической цепочки рассуждений, анализ истинности утверждений; формирование умения формулировать свои эмоционально-оценочные суждения; осмысление содержания прочитанного текста.</w:t>
            </w:r>
          </w:p>
          <w:p w:rsidR="0069130F" w:rsidRPr="00946C5F" w:rsidRDefault="0069130F" w:rsidP="00C0011E">
            <w:pPr>
              <w:rPr>
                <w:rFonts w:eastAsia="Calibri"/>
                <w:lang w:eastAsia="en-US"/>
              </w:rPr>
            </w:pPr>
            <w:r w:rsidRPr="00946C5F">
              <w:rPr>
                <w:rFonts w:eastAsia="Calibri"/>
                <w:lang w:eastAsia="en-US"/>
              </w:rPr>
              <w:t>Развивать способность полноценно воспринимать художественные произведения, сопереживать героям, эмоционально откликаться на прочитанное. Учиться чувствовать и понимать образный язык художественных произведений ,находить выразительные средства, создающие художественный образ, развивать образное мышление.</w:t>
            </w:r>
            <w:r w:rsidRPr="00946C5F">
              <w:rPr>
                <w:rFonts w:eastAsia="Calibri"/>
                <w:lang w:eastAsia="en-US"/>
              </w:rPr>
              <w:br/>
              <w:t xml:space="preserve">Формировать умение воссоздавать художественные образы литературных произведений , развивать творческое и воссоздающее воображение. Обогащать свой чувственный опыт, реальные представления об окружающем </w:t>
            </w:r>
            <w:r w:rsidRPr="00946C5F">
              <w:rPr>
                <w:rFonts w:eastAsia="Calibri"/>
                <w:lang w:eastAsia="en-US"/>
              </w:rPr>
              <w:lastRenderedPageBreak/>
              <w:t>мире и природе.</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lang w:eastAsia="en-US"/>
              </w:rPr>
            </w:pPr>
            <w:r w:rsidRPr="00946C5F">
              <w:rPr>
                <w:rFonts w:eastAsia="Calibri"/>
                <w:lang w:eastAsia="en-US"/>
              </w:rPr>
              <w:t>Определять цель учебной деятельности, планировать свои действия в соответствии с поставленной задачей, учитывать выделенные учителем ориентиры действия в новом материале в сотрудничестве с учителем, самостоятельно формулировать познавательную цель и строить свои действия в соответствии с ней.</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lang w:eastAsia="en-US"/>
              </w:rPr>
            </w:pPr>
            <w:r w:rsidRPr="00946C5F">
              <w:rPr>
                <w:rFonts w:eastAsia="Calibri"/>
                <w:lang w:eastAsia="en-US"/>
              </w:rPr>
              <w:t>Осознанно и произвольно строить речевое высказывание в устной и письменной форме, осуществлять анализ объектов, обобщать, устанавливать аналогии.</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Договариваться, приходить к общему решению, доносить свою позицию до других, владея приёмами монологической и диалогической речи, использовать речь для регуляции своего действия, брать на себя инициативу в организации учебного действия.</w:t>
            </w: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lastRenderedPageBreak/>
              <w:t>Знакомство с названием раздела. Прогнозировать содержание раздела. Составлять небольшое монологическое высказывание с опорой на авторский текст; оценивать события, героев произведения;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08</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Б. В. Шергин «Собирай по ягодке - наберешь кузовок»</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24 – 128</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09</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П</w:t>
            </w:r>
            <w:r w:rsidRPr="00946C5F">
              <w:rPr>
                <w:rFonts w:eastAsia="Calibri"/>
                <w:i/>
                <w:lang w:eastAsia="en-US"/>
              </w:rPr>
              <w:t>.</w:t>
            </w:r>
            <w:r w:rsidRPr="00946C5F">
              <w:rPr>
                <w:rFonts w:eastAsia="Calibri"/>
                <w:lang w:eastAsia="en-US"/>
              </w:rPr>
              <w:t xml:space="preserve"> Платонов «Цветок на земле»</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29 – 136</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Выразительно читать, прогнозировать содержание по названию, анализировать произведение. Понимать учебную задачу урока и стремиться её выполнить; учитывать выделенные учителем ориентиры. Познакомиться со своеобразием платоновских рассказов; учиться обобщать прочитанное, услышанное. Характеризовать героев рассказа на основе анализа их поступков, авторского отношения к ним, собственные впечатления о герое.  Формировать навыки </w:t>
            </w:r>
            <w:r w:rsidRPr="00946C5F">
              <w:rPr>
                <w:rFonts w:eastAsia="Calibri"/>
                <w:lang w:eastAsia="en-US"/>
              </w:rPr>
              <w:lastRenderedPageBreak/>
              <w:t>совместной деятельности, самооценки; развивать умения синтеза, анализа, сравнения, развивать монологическую и диалогическую речь. Формировать коммуникативные качества, культуру общения. Воспитывать чувства доброты и сострадания.</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Выразительно читать, уважать пожилых людей. Владеть навыком беглого, выразительно и осознанного чтения. Пользоваться толковым словарем</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0</w:t>
            </w:r>
          </w:p>
        </w:tc>
        <w:tc>
          <w:tcPr>
            <w:tcW w:w="1785" w:type="dxa"/>
            <w:shd w:val="clear" w:color="auto" w:fill="FFFFFF"/>
          </w:tcPr>
          <w:p w:rsidR="0069130F" w:rsidRPr="00946C5F" w:rsidRDefault="0069130F" w:rsidP="00C0011E">
            <w:pPr>
              <w:jc w:val="center"/>
              <w:rPr>
                <w:rFonts w:eastAsia="Calibri"/>
                <w:i/>
                <w:lang w:eastAsia="en-US"/>
              </w:rPr>
            </w:pPr>
            <w:r w:rsidRPr="00946C5F">
              <w:rPr>
                <w:rFonts w:eastAsia="Calibri"/>
                <w:lang w:eastAsia="en-US"/>
              </w:rPr>
              <w:t>А.П</w:t>
            </w:r>
            <w:r w:rsidRPr="00946C5F">
              <w:rPr>
                <w:rFonts w:eastAsia="Calibri"/>
                <w:i/>
                <w:lang w:eastAsia="en-US"/>
              </w:rPr>
              <w:t>.</w:t>
            </w:r>
            <w:r w:rsidRPr="00946C5F">
              <w:rPr>
                <w:rFonts w:eastAsia="Calibri"/>
                <w:lang w:eastAsia="en-US"/>
              </w:rPr>
              <w:t xml:space="preserve"> Платонов «Цветок на земле»</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29 – 136</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lastRenderedPageBreak/>
              <w:t>111</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А.П</w:t>
            </w:r>
            <w:r w:rsidRPr="00946C5F">
              <w:rPr>
                <w:rFonts w:eastAsia="Calibri"/>
                <w:i/>
                <w:lang w:eastAsia="en-US"/>
              </w:rPr>
              <w:t>.</w:t>
            </w:r>
            <w:r w:rsidRPr="00946C5F">
              <w:rPr>
                <w:rFonts w:eastAsia="Calibri"/>
                <w:lang w:eastAsia="en-US"/>
              </w:rPr>
              <w:t xml:space="preserve"> Платонов «Еще мама»</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37 – 143</w:t>
            </w:r>
            <w:r w:rsidRPr="00946C5F">
              <w:rPr>
                <w:rFonts w:eastAsia="Calibri"/>
                <w:lang w:eastAsia="en-US"/>
              </w:rPr>
              <w:t>.</w:t>
            </w:r>
          </w:p>
        </w:tc>
        <w:tc>
          <w:tcPr>
            <w:tcW w:w="993"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rFonts w:eastAsia="Calibri"/>
                <w:lang w:eastAsia="en-US"/>
              </w:rPr>
              <w:t>Развивать творческие способности в ходе аналитической работы над текстом произведения; научиться определять понятие нравственной красоты человеческой жизни, наполненной трудом, через анализ рассказа; совершенствовать навыки выразительной устной речи; воспитывать чувства уважения к человеку-труженику, ответственность перед другим человеком.</w:t>
            </w:r>
          </w:p>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Составлять небольшое монологическое высказывание с опорой на авторский текст</w:t>
            </w:r>
            <w:r w:rsidRPr="00946C5F">
              <w:rPr>
                <w:rFonts w:eastAsia="Calibri"/>
                <w:i/>
                <w:lang w:eastAsia="en-US"/>
              </w:rPr>
              <w:t>.</w:t>
            </w:r>
            <w:r w:rsidRPr="00946C5F">
              <w:rPr>
                <w:rFonts w:eastAsia="Calibri"/>
                <w:lang w:eastAsia="en-US"/>
              </w:rPr>
              <w:t xml:space="preserve"> Развивать умение оценивать свою работу и работу товарищей.</w:t>
            </w:r>
          </w:p>
          <w:p w:rsidR="0069130F" w:rsidRPr="00946C5F" w:rsidRDefault="0069130F" w:rsidP="00C0011E">
            <w:pPr>
              <w:rPr>
                <w:rFonts w:eastAsia="Calibri"/>
                <w:lang w:eastAsia="en-US"/>
              </w:rPr>
            </w:pPr>
            <w:r w:rsidRPr="00946C5F">
              <w:rPr>
                <w:rFonts w:eastAsia="Calibri"/>
                <w:i/>
                <w:lang w:eastAsia="en-US"/>
              </w:rPr>
              <w:t>Литературное произведение, рассказ</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А.П</w:t>
            </w:r>
            <w:r w:rsidRPr="00946C5F">
              <w:rPr>
                <w:rFonts w:eastAsia="Calibri"/>
                <w:i/>
                <w:lang w:eastAsia="en-US"/>
              </w:rPr>
              <w:t>.</w:t>
            </w:r>
            <w:r w:rsidRPr="00946C5F">
              <w:rPr>
                <w:rFonts w:eastAsia="Calibri"/>
                <w:lang w:eastAsia="en-US"/>
              </w:rPr>
              <w:t xml:space="preserve"> Платонов «Еще мам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37 – 143</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М.М. Зощенко «Золотые слов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44 – 153</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особенности юмористического рассказа. Прогнозировать содержание текста по заголовку; участвовать в </w:t>
            </w:r>
            <w:r w:rsidRPr="00946C5F">
              <w:rPr>
                <w:rFonts w:eastAsia="Calibri"/>
                <w:lang w:eastAsia="en-US"/>
              </w:rPr>
              <w:lastRenderedPageBreak/>
              <w:t>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Познакомиться с биографией и творчеством М.М. Зощенко; развивать навык вдумчивого чтения, формировать умения работать с текстом.</w:t>
            </w:r>
          </w:p>
          <w:p w:rsidR="0069130F" w:rsidRPr="00946C5F" w:rsidRDefault="0069130F" w:rsidP="00C0011E">
            <w:pPr>
              <w:rPr>
                <w:rFonts w:eastAsia="Calibri"/>
                <w:lang w:eastAsia="en-US"/>
              </w:rPr>
            </w:pPr>
            <w:r w:rsidRPr="00946C5F">
              <w:rPr>
                <w:rFonts w:eastAsia="Calibri"/>
                <w:lang w:eastAsia="en-US"/>
              </w:rPr>
              <w:t>Развивать интерес к чтению, речь. Обогащать словарный запас; развивать мыслительную и творческую деятельност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Понимать особенности юмористических произведений; выделять эпизоды, которые вызывают смех; определять </w:t>
            </w:r>
            <w:r w:rsidRPr="00946C5F">
              <w:rPr>
                <w:rFonts w:eastAsia="Calibri"/>
                <w:lang w:eastAsia="en-US"/>
              </w:rPr>
              <w:lastRenderedPageBreak/>
              <w:t>отношение автора к событиям и героям. Читать по ролям. Краткая биография писателя. Находить главную мысль, выражать свое отношение к прочитанному</w:t>
            </w:r>
            <w:r w:rsidRPr="00946C5F">
              <w:rPr>
                <w:rFonts w:eastAsia="Calibri"/>
                <w:i/>
                <w:lang w:eastAsia="en-US"/>
              </w:rPr>
              <w:t>.</w:t>
            </w:r>
            <w:r w:rsidRPr="00946C5F">
              <w:rPr>
                <w:rFonts w:eastAsia="Calibri"/>
                <w:lang w:eastAsia="en-US"/>
              </w:rPr>
              <w:t xml:space="preserve"> Воспитывать культуру общения, доброжелательность и чувства доброты, заботливого отношения к другим людям. Воспитывать любовь к книгам и чтению.</w:t>
            </w:r>
          </w:p>
          <w:p w:rsidR="0069130F" w:rsidRPr="00946C5F" w:rsidRDefault="0069130F" w:rsidP="00C0011E">
            <w:pPr>
              <w:rPr>
                <w:rFonts w:eastAsia="Calibri"/>
                <w:lang w:eastAsia="en-US"/>
              </w:rPr>
            </w:pPr>
            <w:r w:rsidRPr="00946C5F">
              <w:rPr>
                <w:rFonts w:eastAsia="Calibri"/>
                <w:i/>
                <w:lang w:eastAsia="en-US"/>
              </w:rPr>
              <w:t>Литературное произведение, рассказ, переносный смысл слов</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М.М. Зощенко </w:t>
            </w:r>
            <w:r w:rsidRPr="00946C5F">
              <w:rPr>
                <w:rFonts w:eastAsia="Calibri"/>
                <w:lang w:eastAsia="en-US"/>
              </w:rPr>
              <w:lastRenderedPageBreak/>
              <w:t>«Золотые слов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44 – 153</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976" w:type="dxa"/>
            <w:gridSpan w:val="2"/>
            <w:vMerge/>
            <w:shd w:val="clear" w:color="auto" w:fill="FFFFFF"/>
            <w:vAlign w:val="center"/>
          </w:tcPr>
          <w:p w:rsidR="0069130F" w:rsidRPr="00946C5F" w:rsidRDefault="0069130F" w:rsidP="00C0011E">
            <w:pPr>
              <w:jc w:val="center"/>
              <w:rPr>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jc w:val="cente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15</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М.М. Зощенко «Великие путешественники»</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54 – 164</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val="restart"/>
            <w:shd w:val="clear" w:color="auto" w:fill="FFFFFF"/>
            <w:vAlign w:val="center"/>
          </w:tcPr>
          <w:p w:rsidR="0069130F" w:rsidRPr="00946C5F" w:rsidRDefault="0069130F" w:rsidP="00C0011E">
            <w:pPr>
              <w:rPr>
                <w:rFonts w:eastAsia="Calibri"/>
                <w:lang w:eastAsia="en-US"/>
              </w:rPr>
            </w:pPr>
            <w:r w:rsidRPr="00946C5F">
              <w:rPr>
                <w:lang w:eastAsia="en-US"/>
              </w:rPr>
              <w:t xml:space="preserve">Проявлять интерес к произведениям М. Зощенко. Познакомиться </w:t>
            </w:r>
            <w:r w:rsidRPr="00946C5F">
              <w:rPr>
                <w:rFonts w:eastAsia="Calibri"/>
                <w:lang w:eastAsia="en-US"/>
              </w:rPr>
              <w:t xml:space="preserve">с некоторыми комическими приёмами, используемыми М. Зощенко в рассказе: (комические ситуации; использование взрослых слов и выражений в речи детей; комические сравнения и эпитеты). Учиться давать характеристику героев по их речи и действиям. Развивать навыки анализа </w:t>
            </w:r>
            <w:r w:rsidRPr="00946C5F">
              <w:rPr>
                <w:rFonts w:eastAsia="Calibri"/>
                <w:lang w:eastAsia="en-US"/>
              </w:rPr>
              <w:lastRenderedPageBreak/>
              <w:t>юмористического произведения; выразительного чтения, навыки составления характеристики героев, опираясь на их речь.</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val="restart"/>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 xml:space="preserve">Владеть навыком беглого, выразительно и осознанного чтения. Пользоваться толковым словарем. Читать по ролям. Усвоить понятие юмора; выявить отличительные его признаки. </w:t>
            </w:r>
            <w:r w:rsidRPr="00946C5F">
              <w:rPr>
                <w:lang w:eastAsia="en-US"/>
              </w:rPr>
              <w:t xml:space="preserve">Развивать критическое мышление, память , формировать навыки по развитию речи.Обогащать кругозор и словарный запас; </w:t>
            </w:r>
            <w:r w:rsidRPr="00946C5F">
              <w:rPr>
                <w:rFonts w:eastAsia="Calibri"/>
                <w:lang w:eastAsia="en-US"/>
              </w:rPr>
              <w:t>п</w:t>
            </w:r>
            <w:r w:rsidRPr="00946C5F">
              <w:rPr>
                <w:lang w:eastAsia="en-US"/>
              </w:rPr>
              <w:t xml:space="preserve">ознакомиться с понятием «путешественник».Уважать мнение товарищей, умение </w:t>
            </w:r>
            <w:r w:rsidRPr="00946C5F">
              <w:rPr>
                <w:lang w:eastAsia="en-US"/>
              </w:rPr>
              <w:lastRenderedPageBreak/>
              <w:t>работать в группе.</w:t>
            </w:r>
          </w:p>
          <w:p w:rsidR="0069130F" w:rsidRPr="00946C5F" w:rsidRDefault="0069130F" w:rsidP="00C0011E">
            <w:pPr>
              <w:rPr>
                <w:rFonts w:eastAsia="Calibri"/>
                <w:lang w:eastAsia="en-US"/>
              </w:rPr>
            </w:pPr>
            <w:r w:rsidRPr="00946C5F">
              <w:rPr>
                <w:rFonts w:eastAsia="Calibri"/>
                <w:i/>
                <w:lang w:eastAsia="en-US"/>
              </w:rPr>
              <w:t>Литературное произведение, рассказ, переносный смысл слов</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6</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М.М. Зощенко «Великие путешественники»</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54 – 164</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vMerge/>
            <w:shd w:val="clear" w:color="auto" w:fill="FFFFFF"/>
            <w:vAlign w:val="center"/>
          </w:tcPr>
          <w:p w:rsidR="0069130F" w:rsidRPr="00946C5F" w:rsidRDefault="0069130F" w:rsidP="00C0011E">
            <w:pPr>
              <w:jc w:val="center"/>
              <w:rPr>
                <w:rFonts w:eastAsia="Calibri"/>
                <w:lang w:eastAsia="en-US"/>
              </w:rPr>
            </w:pP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vMerge/>
            <w:shd w:val="clear" w:color="auto" w:fill="FFFFFF"/>
            <w:vAlign w:val="center"/>
          </w:tcPr>
          <w:p w:rsidR="0069130F" w:rsidRPr="00946C5F" w:rsidRDefault="0069130F" w:rsidP="00C0011E">
            <w:pPr>
              <w:rPr>
                <w:rFonts w:eastAsia="Calibri"/>
                <w:lang w:eastAsia="en-US"/>
              </w:rPr>
            </w:pP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17</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Н.Н. Носов «Федина задач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64 – 169.</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 xml:space="preserve">Расширить знания о жизни и творчестве Н. Носова, познакомиться с </w:t>
            </w:r>
            <w:r w:rsidRPr="00946C5F">
              <w:rPr>
                <w:rFonts w:eastAsia="Calibri"/>
                <w:lang w:eastAsia="en-US"/>
              </w:rPr>
              <w:br/>
              <w:t>новым рассказом, учиться анализировать текст на примере рассказа Н. Носова.</w:t>
            </w:r>
            <w:r w:rsidRPr="00946C5F">
              <w:rPr>
                <w:rFonts w:eastAsia="Calibri"/>
                <w:lang w:eastAsia="en-US"/>
              </w:rPr>
              <w:br/>
              <w:t xml:space="preserve">Развивать навыки выразительного чтения, чтения по ролям, устную речь и </w:t>
            </w:r>
            <w:r w:rsidRPr="00946C5F">
              <w:rPr>
                <w:rFonts w:eastAsia="Calibri"/>
                <w:lang w:eastAsia="en-US"/>
              </w:rPr>
              <w:br/>
              <w:t>мышление, чувство юмора.</w:t>
            </w:r>
            <w:r w:rsidRPr="00946C5F">
              <w:rPr>
                <w:rFonts w:eastAsia="Calibri"/>
                <w:lang w:eastAsia="en-US"/>
              </w:rPr>
              <w:br/>
              <w:t xml:space="preserve"> Воспитывать интерес к чтению, серьезное отношение к выполнению учебных заданий.</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Владеть навыком беглого, выразительно и осознанного чтения. Уметь определять в тексте главную мысль, делить текст на части</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Монологическое высказывани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18</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Н.Н. Носов «Телефон»</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70 – 17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vAlign w:val="center"/>
          </w:tcPr>
          <w:p w:rsidR="0069130F" w:rsidRPr="00946C5F" w:rsidRDefault="0069130F" w:rsidP="00C0011E">
            <w:pPr>
              <w:rPr>
                <w:rFonts w:eastAsia="Calibri"/>
                <w:lang w:eastAsia="en-US"/>
              </w:rPr>
            </w:pPr>
            <w:r w:rsidRPr="00946C5F">
              <w:rPr>
                <w:rFonts w:eastAsia="Calibri"/>
                <w:lang w:eastAsia="en-US"/>
              </w:rPr>
              <w:t xml:space="preserve">Продолжить работу над формированием навыка беглого выразительного чтения. Учиться читать по ролям, понимать характеры и поступки героев. Учиться выражать свое отношение к прочитанному, мыслить, рассуждать, правильно строить высказывания. Повторить правила </w:t>
            </w:r>
            <w:r w:rsidRPr="00946C5F">
              <w:rPr>
                <w:rFonts w:eastAsia="Calibri"/>
                <w:lang w:eastAsia="en-US"/>
              </w:rPr>
              <w:lastRenderedPageBreak/>
              <w:t>пользования телефоно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jc w:val="both"/>
              <w:rPr>
                <w:rFonts w:eastAsia="Calibri"/>
                <w:i/>
                <w:lang w:eastAsia="en-US"/>
              </w:rPr>
            </w:pPr>
            <w:r w:rsidRPr="00946C5F">
              <w:rPr>
                <w:rFonts w:eastAsia="Calibri"/>
                <w:lang w:eastAsia="en-US"/>
              </w:rPr>
              <w:t>Развивать внимание, творческие способности, речь, мышление; расширять словарный запас. Воспитывать внимательное отношение друг к другу. Проявлять интерес к чтению, к книге.Отвечать на вопросы, работать с текстом, находить в тексте заданные отрывки. Работать со словарем</w:t>
            </w:r>
            <w:r w:rsidRPr="00946C5F">
              <w:rPr>
                <w:rFonts w:eastAsia="Calibri"/>
                <w:i/>
                <w:lang w:eastAsia="en-US"/>
              </w:rPr>
              <w:t>.</w:t>
            </w:r>
          </w:p>
          <w:p w:rsidR="0069130F" w:rsidRPr="00946C5F" w:rsidRDefault="0069130F" w:rsidP="00C0011E">
            <w:pPr>
              <w:jc w:val="both"/>
              <w:rPr>
                <w:rFonts w:eastAsia="Calibri"/>
                <w:i/>
                <w:lang w:eastAsia="en-US"/>
              </w:rPr>
            </w:pPr>
            <w:r w:rsidRPr="00946C5F">
              <w:rPr>
                <w:rFonts w:eastAsia="Calibri"/>
                <w:i/>
                <w:lang w:eastAsia="en-US"/>
              </w:rPr>
              <w:lastRenderedPageBreak/>
              <w:t>диалог</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19</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Внеклассное чтение. В. Ю. Драгунский. «Друг детства».</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i/>
                <w:lang w:eastAsia="en-US"/>
              </w:rPr>
            </w:pPr>
            <w:r w:rsidRPr="00946C5F">
              <w:rPr>
                <w:rFonts w:eastAsia="Calibri"/>
                <w:lang w:eastAsia="en-US"/>
              </w:rPr>
              <w:t>Познакомиться с произведением В.Ю. Драгунского, прививать интерес к чтению, литературе, развивать красивую, грамотную речь. Воспитывать доброе, чуткое отношение к своим игрушкам.</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vAlign w:val="center"/>
          </w:tcPr>
          <w:p w:rsidR="0069130F" w:rsidRPr="00946C5F" w:rsidRDefault="0069130F" w:rsidP="00C0011E">
            <w:pPr>
              <w:rPr>
                <w:rFonts w:eastAsia="Calibri"/>
                <w:lang w:eastAsia="en-US"/>
              </w:rPr>
            </w:pPr>
            <w:r w:rsidRPr="00946C5F">
              <w:rPr>
                <w:rFonts w:eastAsia="Calibri"/>
                <w:lang w:eastAsia="en-US"/>
              </w:rPr>
              <w:t>Понимать учебную задачу урока и стремиться её выполнить; учитывать выделенные учителем ориентиры действия в новом учебном материале.</w:t>
            </w:r>
          </w:p>
          <w:p w:rsidR="0069130F" w:rsidRPr="00946C5F" w:rsidRDefault="0069130F" w:rsidP="00C0011E">
            <w:pPr>
              <w:rPr>
                <w:rFonts w:eastAsia="Calibri"/>
                <w:lang w:eastAsia="en-US"/>
              </w:rPr>
            </w:pPr>
            <w:r w:rsidRPr="00946C5F">
              <w:rPr>
                <w:rFonts w:eastAsia="Calibri"/>
                <w:lang w:eastAsia="en-US"/>
              </w:rPr>
              <w:t>Усвоить важность, необходимость и значимость любого труда людей. Увеличивать словарный запас.</w:t>
            </w:r>
            <w:r w:rsidRPr="00946C5F">
              <w:rPr>
                <w:lang w:eastAsia="en-US"/>
              </w:rPr>
              <w:t xml:space="preserve"> Уважать мнение товарищей, умение работать в группе.</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20</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Проверим себя, оценим свои достижения</w:t>
            </w:r>
            <w:r w:rsidRPr="00946C5F">
              <w:rPr>
                <w:rFonts w:eastAsia="Calibri"/>
                <w:i/>
                <w:lang w:eastAsia="en-US"/>
              </w:rPr>
              <w:t>.С.172</w:t>
            </w:r>
            <w:r w:rsidRPr="00946C5F">
              <w:rPr>
                <w:rFonts w:eastAsia="Calibri"/>
                <w:lang w:eastAsia="en-US"/>
              </w:rPr>
              <w:t>.</w:t>
            </w:r>
          </w:p>
        </w:tc>
        <w:tc>
          <w:tcPr>
            <w:tcW w:w="993"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976" w:type="dxa"/>
            <w:gridSpan w:val="2"/>
            <w:shd w:val="clear" w:color="auto" w:fill="FFFFFF"/>
          </w:tcPr>
          <w:p w:rsidR="0069130F" w:rsidRPr="00946C5F" w:rsidRDefault="0069130F" w:rsidP="00C0011E">
            <w:pPr>
              <w:rPr>
                <w:rFonts w:eastAsia="Calibri"/>
                <w:lang w:eastAsia="en-US"/>
              </w:rPr>
            </w:pPr>
            <w:r w:rsidRPr="00946C5F">
              <w:rPr>
                <w:rFonts w:eastAsia="Calibri"/>
                <w:lang w:eastAsia="en-US"/>
              </w:rPr>
              <w:t>Обобщить знания по пройденному разделу; обучаться коллективному творчеству, чтению в лицах. Развивать интерес к чтению, умение применять полученные знания на практике; воспитывать уважение к литературным произведениям, творчеству их авторов; пополнить активный словарный запас.</w:t>
            </w:r>
          </w:p>
        </w:tc>
        <w:tc>
          <w:tcPr>
            <w:tcW w:w="3544" w:type="dxa"/>
            <w:vMerge/>
            <w:shd w:val="clear" w:color="auto" w:fill="FFFFFF"/>
            <w:vAlign w:val="center"/>
          </w:tcPr>
          <w:p w:rsidR="0069130F" w:rsidRPr="00946C5F" w:rsidRDefault="0069130F" w:rsidP="00C0011E">
            <w:pPr>
              <w:jc w:val="center"/>
              <w:rPr>
                <w:rFonts w:eastAsia="Calibri"/>
                <w:lang w:eastAsia="en-US"/>
              </w:rPr>
            </w:pPr>
          </w:p>
        </w:tc>
        <w:tc>
          <w:tcPr>
            <w:tcW w:w="3119" w:type="dxa"/>
            <w:gridSpan w:val="3"/>
            <w:shd w:val="clear" w:color="auto" w:fill="FFFFFF"/>
          </w:tcPr>
          <w:p w:rsidR="0069130F" w:rsidRPr="00946C5F" w:rsidRDefault="0069130F" w:rsidP="00C0011E">
            <w:pPr>
              <w:rPr>
                <w:rFonts w:eastAsia="Calibri"/>
                <w:i/>
                <w:lang w:eastAsia="en-US"/>
              </w:rPr>
            </w:pPr>
            <w:r w:rsidRPr="00946C5F">
              <w:rPr>
                <w:rFonts w:eastAsia="Calibri"/>
                <w:lang w:eastAsia="en-US"/>
              </w:rPr>
              <w:t>Придумывать самостоятельно юмористические рассказы о жизни детей. Знать названия, основное содержание изученных литературных произведений, их авторов</w:t>
            </w:r>
            <w:r w:rsidRPr="00946C5F">
              <w:rPr>
                <w:rFonts w:eastAsia="Calibri"/>
                <w:i/>
                <w:lang w:eastAsia="en-US"/>
              </w:rPr>
              <w:t>.</w:t>
            </w:r>
          </w:p>
        </w:tc>
        <w:tc>
          <w:tcPr>
            <w:tcW w:w="1275" w:type="dxa"/>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t>По страницам детских журналов (8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21</w:t>
            </w:r>
          </w:p>
        </w:tc>
        <w:tc>
          <w:tcPr>
            <w:tcW w:w="1785" w:type="dxa"/>
            <w:shd w:val="clear" w:color="auto" w:fill="FFFFFF"/>
          </w:tcPr>
          <w:p w:rsidR="0069130F" w:rsidRPr="00946C5F" w:rsidRDefault="0069130F" w:rsidP="00C0011E">
            <w:pPr>
              <w:rPr>
                <w:rFonts w:eastAsia="Calibri"/>
                <w:lang w:eastAsia="en-US"/>
              </w:rPr>
            </w:pPr>
            <w:r w:rsidRPr="00946C5F">
              <w:rPr>
                <w:rFonts w:eastAsia="Calibri"/>
                <w:i/>
                <w:lang w:eastAsia="en-US"/>
              </w:rPr>
              <w:t>Внеклассное чтение. «Любимые книги – любимые писатели».</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Называть</w:t>
            </w:r>
            <w:r w:rsidRPr="00946C5F">
              <w:rPr>
                <w:rFonts w:eastAsia="Calibri"/>
                <w:lang w:eastAsia="en-US"/>
              </w:rPr>
              <w:t xml:space="preserve"> детские журналы. Устанавливать темп чтения, работать с иллюстрациями, ориентироваться в журнале.</w:t>
            </w:r>
          </w:p>
        </w:tc>
        <w:tc>
          <w:tcPr>
            <w:tcW w:w="3720" w:type="dxa"/>
            <w:gridSpan w:val="2"/>
            <w:vMerge w:val="restart"/>
            <w:shd w:val="clear" w:color="auto" w:fill="FFFFFF"/>
          </w:tcPr>
          <w:p w:rsidR="0069130F" w:rsidRPr="00946C5F" w:rsidRDefault="0069130F" w:rsidP="00C0011E">
            <w:pPr>
              <w:snapToGrid w:val="0"/>
              <w:rPr>
                <w:rFonts w:eastAsia="Calibri"/>
                <w:b/>
                <w:lang w:eastAsia="en-US"/>
              </w:rPr>
            </w:pPr>
            <w:r w:rsidRPr="00946C5F">
              <w:rPr>
                <w:rFonts w:eastAsia="Calibri"/>
                <w:b/>
                <w:lang w:eastAsia="en-US"/>
              </w:rPr>
              <w:t>Личностные:</w:t>
            </w:r>
          </w:p>
          <w:p w:rsidR="0069130F" w:rsidRPr="00946C5F" w:rsidRDefault="0069130F" w:rsidP="00C0011E">
            <w:pPr>
              <w:snapToGrid w:val="0"/>
              <w:rPr>
                <w:rFonts w:eastAsia="Calibri"/>
                <w:lang w:eastAsia="en-US"/>
              </w:rPr>
            </w:pPr>
            <w:r w:rsidRPr="00946C5F">
              <w:rPr>
                <w:rFonts w:eastAsia="Calibri"/>
                <w:lang w:eastAsia="en-US"/>
              </w:rPr>
              <w:t xml:space="preserve">Целеполагание как постановка учебной задачи на основе соотнесения того, что уже известно и усвоено учащимися, и того, что еще неизвестно; умение </w:t>
            </w:r>
            <w:r w:rsidRPr="00946C5F">
              <w:rPr>
                <w:rFonts w:eastAsia="Calibri"/>
                <w:lang w:eastAsia="en-US"/>
              </w:rPr>
              <w:lastRenderedPageBreak/>
              <w:t>с достаточной полнотой и точностью выражать свои мысли в соответствии с задачами и условиями коммуникации.</w:t>
            </w:r>
          </w:p>
          <w:p w:rsidR="0069130F" w:rsidRPr="00946C5F" w:rsidRDefault="0069130F" w:rsidP="00C0011E">
            <w:pPr>
              <w:rPr>
                <w:rFonts w:eastAsia="Calibri"/>
                <w:lang w:eastAsia="en-US"/>
              </w:rPr>
            </w:pPr>
            <w:r w:rsidRPr="00946C5F">
              <w:rPr>
                <w:rFonts w:eastAsia="Calibri"/>
                <w:lang w:eastAsia="en-US"/>
              </w:rPr>
              <w:t>Проявлять п</w:t>
            </w:r>
            <w:r w:rsidRPr="00946C5F">
              <w:rPr>
                <w:rFonts w:eastAsia="Calibri"/>
                <w:iCs/>
                <w:lang w:eastAsia="en-US"/>
              </w:rPr>
              <w:t xml:space="preserve">оложительную мотивацию и познавательный интерес к учению, активность при изучении нового материала. </w:t>
            </w:r>
            <w:r w:rsidRPr="00946C5F">
              <w:rPr>
                <w:rFonts w:eastAsia="Calibri"/>
                <w:lang w:eastAsia="en-US"/>
              </w:rPr>
              <w:t>Анализировать свои переживания и поступки</w:t>
            </w:r>
            <w:r w:rsidRPr="00946C5F">
              <w:rPr>
                <w:rFonts w:eastAsia="Calibri"/>
                <w:i/>
                <w:lang w:eastAsia="en-US"/>
              </w:rPr>
              <w:t>.</w:t>
            </w:r>
            <w:r w:rsidRPr="00946C5F">
              <w:rPr>
                <w:rFonts w:eastAsia="Calibri"/>
                <w:lang w:eastAsia="en-US"/>
              </w:rPr>
              <w:t xml:space="preserve"> Осмысление содержания прочитанного текста (с помощью вопросов, пересказа, самостоятельно); самостоятельное создание способов решения проблем творческого и поискового характера; умение составлять подробный, выборочный пересказ прочитанного.</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lang w:eastAsia="en-US"/>
              </w:rPr>
            </w:pPr>
            <w:r w:rsidRPr="00946C5F">
              <w:rPr>
                <w:rFonts w:eastAsia="Calibri"/>
                <w:lang w:eastAsia="en-US"/>
              </w:rPr>
              <w:t>Определять цель учебной деятельности совместно с учителем и одноклассниками. Читать правильно выразительно целыми словами вслух и просебя, читать вслух прозаические тексты на основе передачи их художественных особенностей.</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i/>
                <w:lang w:eastAsia="en-US"/>
              </w:rPr>
            </w:pPr>
            <w:r w:rsidRPr="00946C5F">
              <w:rPr>
                <w:rFonts w:eastAsia="Calibri"/>
                <w:lang w:eastAsia="en-US"/>
              </w:rP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w:t>
            </w:r>
            <w:r w:rsidRPr="00946C5F">
              <w:rPr>
                <w:rFonts w:eastAsia="Calibri"/>
                <w:lang w:eastAsia="en-US"/>
              </w:rPr>
              <w:lastRenderedPageBreak/>
              <w:t>задачу</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lang w:eastAsia="en-US"/>
              </w:rPr>
            </w:pPr>
            <w:r w:rsidRPr="00946C5F">
              <w:rPr>
                <w:rFonts w:eastAsia="Calibri"/>
                <w:lang w:eastAsia="en-US"/>
              </w:rPr>
              <w:t>Соблюдать в повседневной жизни нормы речевого этикета и правила устного общения.</w:t>
            </w:r>
          </w:p>
        </w:tc>
        <w:tc>
          <w:tcPr>
            <w:tcW w:w="2659"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lastRenderedPageBreak/>
              <w:t xml:space="preserve">Прогнозировать содержание раздела. Планировать работу на уроке (начало, конец, виды деятельности). Выбирать для себя </w:t>
            </w:r>
            <w:r w:rsidRPr="00946C5F">
              <w:rPr>
                <w:rFonts w:eastAsia="Calibri"/>
                <w:lang w:eastAsia="en-US"/>
              </w:rPr>
              <w:lastRenderedPageBreak/>
              <w:t>необходимый и интересный журнал. Читать вслух текст, построенный на изученном языковом материале, соблюдая правила произношения и соответствующую интонацию»</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Литературное произведение, рассказ</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2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Л</w:t>
            </w:r>
            <w:r w:rsidRPr="00946C5F">
              <w:rPr>
                <w:rFonts w:eastAsia="Calibri"/>
                <w:i/>
                <w:lang w:eastAsia="en-US"/>
              </w:rPr>
              <w:t>.</w:t>
            </w:r>
            <w:r w:rsidRPr="00946C5F">
              <w:rPr>
                <w:rFonts w:eastAsia="Calibri"/>
                <w:lang w:eastAsia="en-US"/>
              </w:rPr>
              <w:t>Кассиль «Отметки Риммы Лебедево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75 – 178</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Научиться читать произведение с соблюдением норм литературного произношения, использовать прием чтения в темпе разговорной речи.</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23</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Составление вопросов по содержанию рассказа Л.А.Кассиля «Отметки Риммы Лебедевой»</w:t>
            </w:r>
            <w:r w:rsidRPr="00946C5F">
              <w:rPr>
                <w:rFonts w:eastAsia="Calibri"/>
                <w:i/>
                <w:lang w:eastAsia="en-US"/>
              </w:rPr>
              <w:t>, развёрнутые ответы на поставленные вопросы.</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vAlign w:val="center"/>
          </w:tcPr>
          <w:p w:rsidR="0069130F" w:rsidRPr="00946C5F" w:rsidRDefault="0069130F" w:rsidP="00C0011E">
            <w:pPr>
              <w:rPr>
                <w:rFonts w:eastAsia="Calibri"/>
                <w:i/>
                <w:lang w:eastAsia="en-US"/>
              </w:rPr>
            </w:pPr>
            <w:r w:rsidRPr="00946C5F">
              <w:rPr>
                <w:rFonts w:eastAsia="Calibri"/>
                <w:lang w:eastAsia="en-US"/>
              </w:rPr>
              <w:t>Продолжать знакомиться с произведениями, помещенными на страницах журналов «Мурзилка», «Веселые картинки»; учиться понимать скрытый смысл произведений, работать над развитием мышления, красивой правильной речи.</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tcPr>
          <w:p w:rsidR="0069130F" w:rsidRPr="00946C5F" w:rsidRDefault="0069130F" w:rsidP="00C0011E">
            <w:pPr>
              <w:jc w:val="both"/>
              <w:rPr>
                <w:rFonts w:eastAsia="Calibri"/>
                <w:lang w:eastAsia="en-US"/>
              </w:rPr>
            </w:pPr>
            <w:r w:rsidRPr="00946C5F">
              <w:rPr>
                <w:rFonts w:eastAsia="Calibri"/>
                <w:lang w:eastAsia="en-US"/>
              </w:rPr>
              <w:t>Формирование у учащихся деятельностных способностей и способностей к структурированию и систематизации изучаемого предметного содержания.</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24</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Ю.И. Ермолаев </w:t>
            </w:r>
            <w:r w:rsidRPr="00946C5F">
              <w:rPr>
                <w:rFonts w:eastAsia="Calibri"/>
                <w:lang w:eastAsia="en-US"/>
              </w:rPr>
              <w:lastRenderedPageBreak/>
              <w:t>«Проговорился».</w:t>
            </w:r>
          </w:p>
          <w:p w:rsidR="0069130F" w:rsidRPr="00946C5F" w:rsidRDefault="0069130F" w:rsidP="00C0011E">
            <w:pPr>
              <w:rPr>
                <w:rFonts w:eastAsia="Calibri"/>
                <w:lang w:eastAsia="en-US"/>
              </w:rPr>
            </w:pPr>
            <w:r w:rsidRPr="00946C5F">
              <w:rPr>
                <w:rFonts w:eastAsia="Calibri"/>
                <w:i/>
                <w:lang w:eastAsia="en-US"/>
              </w:rPr>
              <w:t>С.179 – 183</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851" w:type="dxa"/>
            <w:shd w:val="clear" w:color="auto" w:fill="FFFFFF"/>
          </w:tcPr>
          <w:p w:rsidR="0069130F" w:rsidRPr="00946C5F" w:rsidRDefault="0069130F" w:rsidP="00C0011E">
            <w:pPr>
              <w:jc w:val="both"/>
              <w:rPr>
                <w:rFonts w:eastAsia="Calibri"/>
                <w:lang w:eastAsia="en-US"/>
              </w:rPr>
            </w:pPr>
            <w:r w:rsidRPr="00946C5F">
              <w:rPr>
                <w:rFonts w:eastAsia="Calibri"/>
                <w:i/>
                <w:lang w:eastAsia="en-US"/>
              </w:rPr>
              <w:t>Называть</w:t>
            </w:r>
            <w:r w:rsidRPr="00946C5F">
              <w:rPr>
                <w:rFonts w:eastAsia="Calibri"/>
                <w:lang w:eastAsia="en-US"/>
              </w:rPr>
              <w:t xml:space="preserve"> детские журналы. Находить </w:t>
            </w:r>
            <w:r w:rsidRPr="00946C5F">
              <w:rPr>
                <w:rFonts w:eastAsia="Calibri"/>
                <w:lang w:eastAsia="en-US"/>
              </w:rPr>
              <w:lastRenderedPageBreak/>
              <w:t>нужную статью в журнале или рубрику, находить отличия книги от журнала; уметь поддержать диалог, вступить в дискуссию. Познакомиться с новым автором и его произведением;</w:t>
            </w:r>
          </w:p>
          <w:p w:rsidR="0069130F" w:rsidRPr="00946C5F" w:rsidRDefault="0069130F" w:rsidP="00C0011E">
            <w:pPr>
              <w:jc w:val="both"/>
              <w:rPr>
                <w:rFonts w:eastAsia="Calibri"/>
                <w:lang w:eastAsia="en-US"/>
              </w:rPr>
            </w:pPr>
            <w:r w:rsidRPr="00946C5F">
              <w:rPr>
                <w:rFonts w:eastAsia="Calibri"/>
                <w:lang w:eastAsia="en-US"/>
              </w:rPr>
              <w:t>учиться понимать поступки героев, характеризовать их;</w:t>
            </w:r>
          </w:p>
          <w:p w:rsidR="0069130F" w:rsidRPr="00946C5F" w:rsidRDefault="0069130F" w:rsidP="00C0011E">
            <w:pPr>
              <w:jc w:val="both"/>
              <w:rPr>
                <w:rFonts w:eastAsia="Calibri"/>
                <w:lang w:eastAsia="en-US"/>
              </w:rPr>
            </w:pPr>
            <w:r w:rsidRPr="00946C5F">
              <w:rPr>
                <w:rFonts w:eastAsia="Calibri"/>
                <w:lang w:eastAsia="en-US"/>
              </w:rPr>
              <w:t>формировать навыки беглого чтения и правильности чтения;</w:t>
            </w:r>
          </w:p>
          <w:p w:rsidR="0069130F" w:rsidRPr="00946C5F" w:rsidRDefault="0069130F" w:rsidP="00C0011E">
            <w:pPr>
              <w:jc w:val="both"/>
              <w:rPr>
                <w:rFonts w:eastAsia="Calibri"/>
                <w:lang w:eastAsia="en-US"/>
              </w:rPr>
            </w:pPr>
            <w:r w:rsidRPr="00946C5F">
              <w:rPr>
                <w:rFonts w:eastAsia="Calibri"/>
                <w:lang w:eastAsia="en-US"/>
              </w:rPr>
              <w:t>учиться выразительно читать по ролям; развивать мышление, память, воображение; воспитывать уважительное отношение к взрослому поколению.</w:t>
            </w:r>
          </w:p>
          <w:p w:rsidR="0069130F" w:rsidRPr="00946C5F" w:rsidRDefault="0069130F" w:rsidP="00C0011E">
            <w:pPr>
              <w:snapToGrid w:val="0"/>
              <w:rPr>
                <w:rFonts w:eastAsia="Calibri"/>
                <w:lang w:eastAsia="en-US"/>
              </w:rPr>
            </w:pP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Воспринимать на слух прочитанное и </w:t>
            </w:r>
            <w:r w:rsidRPr="00946C5F">
              <w:rPr>
                <w:rFonts w:eastAsia="Calibri"/>
                <w:lang w:eastAsia="en-US"/>
              </w:rPr>
              <w:lastRenderedPageBreak/>
              <w:t>отвечать на вопросы по содержанию. Читать текст без ошибок, плавно соединяя слова в словосочетания. Использовать приём увеличения темпа чтения- «чтение в темпе разговорной речи».Владеть навыком беглого, выразительно и осознанного чт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рассказ</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25</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Ю.И. Ермолаев «Воспитател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79 – 183</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Научиться составлять вопросы к тексту.</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Формирование у учащихся способностей к рефлексии коррекционно-контрольного типа. Коллективное чтение текста в учебнике, составление устного высказывания о героях произведения, работа в паре, работа в группе.</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26</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Г.Б. Остер «Вредные советы»</w:t>
            </w:r>
            <w:r w:rsidRPr="00946C5F">
              <w:rPr>
                <w:rFonts w:eastAsia="Calibri"/>
                <w:i/>
                <w:lang w:eastAsia="en-US"/>
              </w:rPr>
              <w:t xml:space="preserve">, </w:t>
            </w:r>
            <w:r w:rsidRPr="00946C5F">
              <w:rPr>
                <w:rFonts w:eastAsia="Calibri"/>
                <w:lang w:eastAsia="en-US"/>
              </w:rPr>
              <w:t>«Как получаются легенды»</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3 – 186</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 xml:space="preserve">Понимать учебную задачу урока и стремиться её выполнить; планировать свои действия в соответствии с поставленной задачей. Познакомиться с творчеством Г. Б. Остера; учиться понимать юмор, развивать воображение, фантазию, речь, воспитывать интерес к изучению литературы. Выразительно читать, использовать интонацию, соответствующую смыслу текста. Знать черты юмористического в содержании.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Придумывать свои вопросы по содержанию. Планировать возможный вариант исправления </w:t>
            </w:r>
            <w:r w:rsidRPr="00946C5F">
              <w:rPr>
                <w:rFonts w:eastAsia="Calibri"/>
                <w:lang w:eastAsia="en-US"/>
              </w:rPr>
              <w:lastRenderedPageBreak/>
              <w:t>допущенных ошибок. Оценивать свои достижения.</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tcPr>
          <w:p w:rsidR="0069130F" w:rsidRPr="00946C5F" w:rsidRDefault="0069130F" w:rsidP="00C0011E">
            <w:pPr>
              <w:rPr>
                <w:rFonts w:eastAsia="Calibri"/>
                <w:i/>
                <w:lang w:eastAsia="en-US"/>
              </w:rPr>
            </w:pPr>
            <w:r w:rsidRPr="00946C5F">
              <w:rPr>
                <w:rFonts w:eastAsia="Calibri"/>
                <w:lang w:eastAsia="en-US"/>
              </w:rPr>
              <w:t>Пользоваться толковым словарем. Владеть навыком выразительного чтения</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сатира</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lastRenderedPageBreak/>
              <w:t>127</w:t>
            </w:r>
          </w:p>
        </w:tc>
        <w:tc>
          <w:tcPr>
            <w:tcW w:w="1785" w:type="dxa"/>
            <w:shd w:val="clear" w:color="auto" w:fill="FFFFFF"/>
            <w:vAlign w:val="center"/>
          </w:tcPr>
          <w:p w:rsidR="0069130F" w:rsidRPr="00946C5F" w:rsidRDefault="0069130F" w:rsidP="00C0011E">
            <w:pPr>
              <w:jc w:val="center"/>
              <w:rPr>
                <w:rFonts w:eastAsia="Calibri"/>
                <w:i/>
                <w:lang w:eastAsia="en-US"/>
              </w:rPr>
            </w:pPr>
            <w:r w:rsidRPr="00946C5F">
              <w:rPr>
                <w:rFonts w:eastAsia="Calibri"/>
                <w:lang w:eastAsia="en-US"/>
              </w:rPr>
              <w:t>Р</w:t>
            </w:r>
            <w:r w:rsidRPr="00946C5F">
              <w:rPr>
                <w:rFonts w:eastAsia="Calibri"/>
                <w:i/>
                <w:lang w:eastAsia="en-US"/>
              </w:rPr>
              <w:t>.</w:t>
            </w:r>
            <w:r w:rsidRPr="00946C5F">
              <w:rPr>
                <w:rFonts w:eastAsia="Calibri"/>
                <w:lang w:eastAsia="en-US"/>
              </w:rPr>
              <w:t>Сеф «Весёлыестихи»</w:t>
            </w:r>
            <w:r w:rsidRPr="00946C5F">
              <w:rPr>
                <w:rFonts w:eastAsia="Calibri"/>
                <w:i/>
                <w:lang w:eastAsia="en-US"/>
              </w:rPr>
              <w:t>.</w:t>
            </w:r>
          </w:p>
          <w:p w:rsidR="0069130F" w:rsidRPr="00946C5F" w:rsidRDefault="0069130F" w:rsidP="00C0011E">
            <w:pPr>
              <w:jc w:val="center"/>
              <w:rPr>
                <w:rFonts w:eastAsia="Calibri"/>
                <w:lang w:eastAsia="en-US"/>
              </w:rPr>
            </w:pPr>
            <w:r w:rsidRPr="00946C5F">
              <w:rPr>
                <w:rFonts w:eastAsia="Calibri"/>
                <w:i/>
                <w:lang w:eastAsia="en-US"/>
              </w:rPr>
              <w:t>С.186 – 188.</w:t>
            </w:r>
          </w:p>
        </w:tc>
        <w:tc>
          <w:tcPr>
            <w:tcW w:w="1118" w:type="dxa"/>
            <w:gridSpan w:val="2"/>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Иметь краткое представление о детских журналах начала века; познакомить с творчеством Р. Сефа. Учиться видеть смешное, развивать чувство юмора, выразительную речь, воспитывать интерес к изучению литературы.</w:t>
            </w:r>
          </w:p>
          <w:p w:rsidR="0069130F" w:rsidRPr="00946C5F" w:rsidRDefault="0069130F" w:rsidP="00C0011E">
            <w:pPr>
              <w:rPr>
                <w:rFonts w:eastAsia="Calibri"/>
                <w:lang w:eastAsia="en-US"/>
              </w:rPr>
            </w:pPr>
            <w:r w:rsidRPr="00946C5F">
              <w:rPr>
                <w:rFonts w:eastAsia="Calibri"/>
                <w:lang w:eastAsia="en-US"/>
              </w:rPr>
              <w:t>Работать над пониманием литерного содержания произведения: тема, главная мысль (идея), события, и последовательность.</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jc w:val="center"/>
              <w:rPr>
                <w:rFonts w:eastAsia="Calibri"/>
                <w:lang w:eastAsia="en-US"/>
              </w:rPr>
            </w:pPr>
            <w:r w:rsidRPr="00946C5F">
              <w:rPr>
                <w:rFonts w:eastAsia="Calibri"/>
                <w:lang w:eastAsia="en-US"/>
              </w:rPr>
              <w:t>Понимать учебную задачу урока и стремиться её выполнить; планировать свои действия в соответствии с поставленной задачей. Уметь: анализировать произведение; определять средства художественной выразительности; выразительно читать стихотворения. Планировать возможный вариант исправления допущенных ошибок. Оценивать свои достижения.</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28</w:t>
            </w:r>
          </w:p>
        </w:tc>
        <w:tc>
          <w:tcPr>
            <w:tcW w:w="1785" w:type="dxa"/>
            <w:tcBorders>
              <w:bottom w:val="single" w:sz="4" w:space="0" w:color="auto"/>
            </w:tcBorders>
            <w:shd w:val="clear" w:color="auto" w:fill="FFFFFF"/>
          </w:tcPr>
          <w:p w:rsidR="0069130F" w:rsidRPr="00946C5F" w:rsidRDefault="0069130F" w:rsidP="00C0011E">
            <w:pPr>
              <w:rPr>
                <w:rFonts w:eastAsia="Calibri"/>
                <w:i/>
                <w:lang w:eastAsia="en-US"/>
              </w:rPr>
            </w:pPr>
            <w:r w:rsidRPr="00946C5F">
              <w:rPr>
                <w:rFonts w:eastAsia="Calibri"/>
                <w:lang w:eastAsia="en-US"/>
              </w:rPr>
              <w:t>Читательская конференция «По страницам детских журналов». Оценка достижени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188</w:t>
            </w:r>
            <w:r w:rsidRPr="00946C5F">
              <w:rPr>
                <w:rFonts w:eastAsia="Calibri"/>
                <w:lang w:eastAsia="en-US"/>
              </w:rPr>
              <w:t>.</w:t>
            </w:r>
          </w:p>
        </w:tc>
        <w:tc>
          <w:tcPr>
            <w:tcW w:w="1118" w:type="dxa"/>
            <w:gridSpan w:val="2"/>
            <w:tcBorders>
              <w:bottom w:val="single" w:sz="4" w:space="0" w:color="auto"/>
            </w:tcBorders>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tcBorders>
              <w:bottom w:val="single" w:sz="4" w:space="0" w:color="auto"/>
            </w:tcBorders>
            <w:shd w:val="clear" w:color="auto" w:fill="FFFFFF"/>
          </w:tcPr>
          <w:p w:rsidR="0069130F" w:rsidRPr="00946C5F" w:rsidRDefault="0069130F" w:rsidP="00C0011E">
            <w:pPr>
              <w:snapToGrid w:val="0"/>
              <w:rPr>
                <w:rFonts w:eastAsia="Calibri"/>
                <w:lang w:eastAsia="en-US"/>
              </w:rPr>
            </w:pPr>
            <w:r w:rsidRPr="00946C5F">
              <w:rPr>
                <w:rFonts w:eastAsia="Calibri"/>
                <w:i/>
                <w:lang w:eastAsia="en-US"/>
              </w:rPr>
              <w:t xml:space="preserve">Объяснять, </w:t>
            </w:r>
            <w:r w:rsidRPr="00946C5F">
              <w:rPr>
                <w:rFonts w:eastAsia="Calibri"/>
                <w:lang w:eastAsia="en-US"/>
              </w:rPr>
              <w:t xml:space="preserve">как устроенжурнал. Участвовать в диалоге при обсуждении прочитанных произведений. Обобщить знания по разделу. Расширить читательский кругозор подробным знакомством с детскими изданиями </w:t>
            </w:r>
            <w:r w:rsidRPr="00946C5F">
              <w:rPr>
                <w:rFonts w:eastAsia="Calibri"/>
                <w:lang w:eastAsia="en-US"/>
              </w:rPr>
              <w:lastRenderedPageBreak/>
              <w:t>периодической печати; прививать любовь и интерес к чтению, к книгам и журналам.</w:t>
            </w:r>
          </w:p>
        </w:tc>
        <w:tc>
          <w:tcPr>
            <w:tcW w:w="3720" w:type="dxa"/>
            <w:gridSpan w:val="2"/>
            <w:vMerge/>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c>
          <w:tcPr>
            <w:tcW w:w="2659" w:type="dxa"/>
            <w:tcBorders>
              <w:bottom w:val="single" w:sz="4" w:space="0" w:color="auto"/>
            </w:tcBorders>
            <w:shd w:val="clear" w:color="auto" w:fill="FFFFFF"/>
            <w:vAlign w:val="center"/>
          </w:tcPr>
          <w:p w:rsidR="0069130F" w:rsidRPr="00946C5F" w:rsidRDefault="0069130F" w:rsidP="00C0011E">
            <w:pPr>
              <w:rPr>
                <w:rFonts w:eastAsia="Calibri"/>
                <w:lang w:eastAsia="en-US"/>
              </w:rPr>
            </w:pPr>
            <w:r w:rsidRPr="00946C5F">
              <w:rPr>
                <w:rFonts w:eastAsia="Calibri"/>
                <w:lang w:eastAsia="en-US"/>
              </w:rPr>
              <w:t>Готовить сообщение по теме, используя информацию журнала. Создание небольших письменных ответов на поставленный вопрос по прочитанному произведению</w:t>
            </w:r>
            <w:r w:rsidRPr="00946C5F">
              <w:rPr>
                <w:rFonts w:eastAsia="Calibri"/>
                <w:i/>
                <w:lang w:eastAsia="en-US"/>
              </w:rPr>
              <w:t xml:space="preserve">. </w:t>
            </w:r>
            <w:r w:rsidRPr="00946C5F">
              <w:rPr>
                <w:rFonts w:eastAsia="Calibri"/>
                <w:lang w:eastAsia="en-US"/>
              </w:rPr>
              <w:t xml:space="preserve">Понимать учебную задачу урока и стремиться её </w:t>
            </w:r>
            <w:r w:rsidRPr="00946C5F">
              <w:rPr>
                <w:rFonts w:eastAsia="Calibri"/>
                <w:lang w:eastAsia="en-US"/>
              </w:rPr>
              <w:lastRenderedPageBreak/>
              <w:t>выполнить; планировать свои действия в соответствии с поставленной задачей. Ориентироваться в библиотеке, различать детские издания, участвовать в диалоге, составлять и задавать вопросы. своих любимых детских журналах, рубриках в них. Уметь представлять свой любимый журнал; пересказывать понравившиеся произведения, строки из них; составлять небольшое монологическое высказывание с опорой на текст. Оценивать свои достижения.</w:t>
            </w:r>
          </w:p>
        </w:tc>
        <w:tc>
          <w:tcPr>
            <w:tcW w:w="1559" w:type="dxa"/>
            <w:gridSpan w:val="2"/>
            <w:tcBorders>
              <w:bottom w:val="single" w:sz="4" w:space="0" w:color="auto"/>
            </w:tcBorders>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14459" w:type="dxa"/>
            <w:gridSpan w:val="10"/>
            <w:tcBorders>
              <w:bottom w:val="single" w:sz="4" w:space="0" w:color="auto"/>
            </w:tcBorders>
            <w:shd w:val="clear" w:color="auto" w:fill="FFFFFF"/>
            <w:vAlign w:val="center"/>
          </w:tcPr>
          <w:p w:rsidR="0069130F" w:rsidRPr="00946C5F" w:rsidRDefault="0069130F" w:rsidP="00C0011E">
            <w:pPr>
              <w:jc w:val="center"/>
              <w:rPr>
                <w:rFonts w:eastAsia="Calibri"/>
                <w:b/>
                <w:lang w:eastAsia="en-US"/>
              </w:rPr>
            </w:pPr>
            <w:r w:rsidRPr="00946C5F">
              <w:rPr>
                <w:rFonts w:eastAsia="Calibri"/>
                <w:b/>
                <w:lang w:eastAsia="en-US"/>
              </w:rPr>
              <w:lastRenderedPageBreak/>
              <w:t>Зарубежная литература (8 ч.)</w:t>
            </w: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29</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Знакомство с названием раздела. Мифы Древней Греции.</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vMerge w:val="restart"/>
            <w:shd w:val="clear" w:color="auto" w:fill="FFFFFF"/>
            <w:vAlign w:val="center"/>
          </w:tcPr>
          <w:p w:rsidR="0069130F" w:rsidRPr="00946C5F" w:rsidRDefault="0069130F" w:rsidP="00C0011E">
            <w:pPr>
              <w:rPr>
                <w:rFonts w:eastAsia="Calibri"/>
                <w:lang w:eastAsia="en-US"/>
              </w:rPr>
            </w:pPr>
            <w:r w:rsidRPr="00946C5F">
              <w:rPr>
                <w:rFonts w:eastAsia="Calibri"/>
                <w:i/>
                <w:lang w:eastAsia="en-US"/>
              </w:rPr>
              <w:t>Понимать</w:t>
            </w:r>
            <w:r w:rsidRPr="00946C5F">
              <w:rPr>
                <w:rFonts w:eastAsia="Calibri"/>
                <w:lang w:eastAsia="en-US"/>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Иметь понятие о мифе как </w:t>
            </w:r>
            <w:r w:rsidRPr="00946C5F">
              <w:rPr>
                <w:rFonts w:eastAsia="Calibri"/>
                <w:lang w:eastAsia="en-US"/>
              </w:rPr>
              <w:lastRenderedPageBreak/>
              <w:t>жанре; как способе жизни древнего человека, помогающим установить отношение с миром природы, учиться выделять факты и события в мифах; развивать мышление, воображение, целостное восприятие произведений.</w:t>
            </w:r>
          </w:p>
          <w:p w:rsidR="0069130F" w:rsidRPr="00946C5F" w:rsidRDefault="0069130F" w:rsidP="00C0011E">
            <w:pPr>
              <w:rPr>
                <w:rFonts w:eastAsia="Calibri"/>
                <w:lang w:eastAsia="en-US"/>
              </w:rPr>
            </w:pPr>
            <w:r w:rsidRPr="00946C5F">
              <w:rPr>
                <w:rFonts w:eastAsia="Calibri"/>
                <w:lang w:eastAsia="en-US"/>
              </w:rPr>
              <w:t>Расширять кругозор , проявлять интерес к литературе, развивать мышление , правильную, красивую речь, воспитывать интерес к изучению литературы. Воспитывать в себе уважительное отношение к высказываниям  своих одноклассников; добросовестно относиться к учебе.</w:t>
            </w:r>
          </w:p>
        </w:tc>
        <w:tc>
          <w:tcPr>
            <w:tcW w:w="3720" w:type="dxa"/>
            <w:gridSpan w:val="2"/>
            <w:vMerge w:val="restart"/>
            <w:shd w:val="clear" w:color="auto" w:fill="FFFFFF"/>
          </w:tcPr>
          <w:p w:rsidR="0069130F" w:rsidRPr="00946C5F" w:rsidRDefault="0069130F" w:rsidP="00C0011E">
            <w:pPr>
              <w:rPr>
                <w:rFonts w:eastAsia="Calibri"/>
                <w:b/>
                <w:lang w:eastAsia="en-US"/>
              </w:rPr>
            </w:pPr>
            <w:r w:rsidRPr="00946C5F">
              <w:rPr>
                <w:rFonts w:eastAsia="Calibri"/>
                <w:b/>
                <w:lang w:eastAsia="en-US"/>
              </w:rPr>
              <w:lastRenderedPageBreak/>
              <w:t>Личностные:</w:t>
            </w:r>
          </w:p>
          <w:p w:rsidR="0069130F" w:rsidRPr="00946C5F" w:rsidRDefault="0069130F" w:rsidP="00C0011E">
            <w:pPr>
              <w:rPr>
                <w:rFonts w:eastAsia="Calibri"/>
                <w:lang w:eastAsia="en-US"/>
              </w:rPr>
            </w:pPr>
            <w:r w:rsidRPr="00946C5F">
              <w:rPr>
                <w:rFonts w:eastAsia="Calibri"/>
                <w:lang w:eastAsia="en-US"/>
              </w:rPr>
              <w:t>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r w:rsidRPr="00946C5F">
              <w:rPr>
                <w:rFonts w:eastAsia="Calibri"/>
                <w:i/>
                <w:lang w:eastAsia="en-US"/>
              </w:rPr>
              <w:t>.</w:t>
            </w:r>
            <w:r w:rsidRPr="00946C5F">
              <w:rPr>
                <w:rFonts w:eastAsia="Calibri"/>
                <w:lang w:eastAsia="en-US"/>
              </w:rPr>
              <w:t xml:space="preserve"> Умение размышлять над </w:t>
            </w:r>
            <w:r w:rsidRPr="00946C5F">
              <w:rPr>
                <w:rFonts w:eastAsia="Calibri"/>
                <w:lang w:eastAsia="en-US"/>
              </w:rPr>
              <w:lastRenderedPageBreak/>
              <w:t>содержанием произведений, выражать своё отношение к прочитанному, отвечать на вопросы по содержанию словами текста; выявлять в тексте слова и выражения, значение которых непонятно, и осознавать потребность в выяснении их смысла.</w:t>
            </w:r>
          </w:p>
          <w:p w:rsidR="0069130F" w:rsidRPr="00946C5F" w:rsidRDefault="0069130F" w:rsidP="00C0011E">
            <w:pPr>
              <w:rPr>
                <w:rFonts w:eastAsia="Calibri"/>
                <w:b/>
                <w:lang w:eastAsia="en-US"/>
              </w:rPr>
            </w:pPr>
            <w:r w:rsidRPr="00946C5F">
              <w:rPr>
                <w:rFonts w:eastAsia="Calibri"/>
                <w:b/>
                <w:lang w:eastAsia="en-US"/>
              </w:rPr>
              <w:t>Регулятивные:</w:t>
            </w:r>
          </w:p>
          <w:p w:rsidR="0069130F" w:rsidRPr="00946C5F" w:rsidRDefault="0069130F" w:rsidP="00C0011E">
            <w:pPr>
              <w:rPr>
                <w:rFonts w:eastAsia="Calibri"/>
                <w:i/>
                <w:lang w:eastAsia="en-US"/>
              </w:rPr>
            </w:pPr>
            <w:r w:rsidRPr="00946C5F">
              <w:rPr>
                <w:rFonts w:eastAsia="Calibri"/>
                <w:lang w:eastAsia="en-US"/>
              </w:rPr>
              <w:t>Определять цель учебной деятельности совместно с учителем и одноклассниками. Составлять план выполнения заданий на уроках. Читать правильно выразительно целыми словами вслух и просебя, читать вслух стихотворный и прозаический тексты на основе передачи их художественных особенностей</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Познавательные:</w:t>
            </w:r>
          </w:p>
          <w:p w:rsidR="0069130F" w:rsidRPr="00946C5F" w:rsidRDefault="0069130F" w:rsidP="00C0011E">
            <w:pPr>
              <w:rPr>
                <w:rFonts w:eastAsia="Calibri"/>
                <w:i/>
                <w:lang w:eastAsia="en-US"/>
              </w:rPr>
            </w:pPr>
            <w:r w:rsidRPr="00946C5F">
              <w:rPr>
                <w:rFonts w:eastAsia="Calibri"/>
                <w:lang w:eastAsia="en-US"/>
              </w:rPr>
              <w:t>Анализировать, сравнивать, группировать, устанавливать причинно-следственные связи (на доступном уровне). 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w:t>
            </w:r>
            <w:r w:rsidRPr="00946C5F">
              <w:rPr>
                <w:rFonts w:eastAsia="Calibri"/>
                <w:i/>
                <w:lang w:eastAsia="en-US"/>
              </w:rPr>
              <w:t>.</w:t>
            </w:r>
          </w:p>
          <w:p w:rsidR="0069130F" w:rsidRPr="00946C5F" w:rsidRDefault="0069130F" w:rsidP="00C0011E">
            <w:pPr>
              <w:rPr>
                <w:rFonts w:eastAsia="Calibri"/>
                <w:b/>
                <w:lang w:eastAsia="en-US"/>
              </w:rPr>
            </w:pPr>
            <w:r w:rsidRPr="00946C5F">
              <w:rPr>
                <w:rFonts w:eastAsia="Calibri"/>
                <w:b/>
                <w:lang w:eastAsia="en-US"/>
              </w:rPr>
              <w:t>Коммуникативные:</w:t>
            </w:r>
          </w:p>
          <w:p w:rsidR="0069130F" w:rsidRPr="00946C5F" w:rsidRDefault="0069130F" w:rsidP="00C0011E">
            <w:pPr>
              <w:rPr>
                <w:rFonts w:eastAsia="Calibri"/>
                <w:i/>
                <w:lang w:eastAsia="en-US"/>
              </w:rPr>
            </w:pPr>
            <w:r w:rsidRPr="00946C5F">
              <w:rPr>
                <w:rFonts w:eastAsia="Calibri"/>
                <w:lang w:eastAsia="en-US"/>
              </w:rPr>
              <w:t xml:space="preserve">Участвовать в работе группы (в том числе в ходе проектной </w:t>
            </w:r>
            <w:r w:rsidRPr="00946C5F">
              <w:rPr>
                <w:rFonts w:eastAsia="Calibri"/>
                <w:lang w:eastAsia="en-US"/>
              </w:rPr>
              <w:lastRenderedPageBreak/>
              <w:t>деятельности), распределять роли, договариваться друг с другом, учитывая конечную цель. 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lang w:eastAsia="en-US"/>
              </w:rPr>
              <w:t>Проявлять положительную мотивацию и познавательный интерес к учению, активность при изучении нового материала. Анализировать свои переживания и поступки. Ориентироваться в нравственном содержании собственных поступков и поступков других людей. Проявлять эстетическое чувство на основе знакомства с разными видами искусства, наблюдениями за природой. Сопоставлять самооценку собственной деятельности с оценкой ее товарищами, учителем.</w:t>
            </w:r>
          </w:p>
          <w:p w:rsidR="0069130F" w:rsidRPr="00946C5F" w:rsidRDefault="0069130F" w:rsidP="00C0011E">
            <w:pPr>
              <w:rPr>
                <w:rFonts w:eastAsia="Calibri"/>
                <w:lang w:eastAsia="en-US"/>
              </w:rPr>
            </w:pPr>
          </w:p>
        </w:tc>
        <w:tc>
          <w:tcPr>
            <w:tcW w:w="2659" w:type="dxa"/>
            <w:vMerge w:val="restart"/>
            <w:shd w:val="clear" w:color="auto" w:fill="FFFFFF"/>
            <w:vAlign w:val="center"/>
          </w:tcPr>
          <w:p w:rsidR="0069130F" w:rsidRPr="00946C5F" w:rsidRDefault="0069130F" w:rsidP="00C0011E">
            <w:pPr>
              <w:snapToGrid w:val="0"/>
              <w:rPr>
                <w:rFonts w:eastAsia="Calibri"/>
                <w:lang w:eastAsia="en-US"/>
              </w:rPr>
            </w:pPr>
            <w:r w:rsidRPr="00946C5F">
              <w:rPr>
                <w:rFonts w:eastAsia="Calibri"/>
                <w:lang w:eastAsia="en-US"/>
              </w:rPr>
              <w:lastRenderedPageBreak/>
              <w:t>Прогнозировать содержание раздела. Планировать работу на уроке. Читать осознанно текст художественного произведения «про себя»</w:t>
            </w:r>
            <w:r w:rsidRPr="00946C5F">
              <w:rPr>
                <w:rFonts w:eastAsia="Calibri"/>
                <w:i/>
                <w:lang w:eastAsia="en-US"/>
              </w:rPr>
              <w:t>.</w:t>
            </w:r>
            <w:r w:rsidRPr="00946C5F">
              <w:rPr>
                <w:rFonts w:eastAsia="Calibri"/>
                <w:lang w:eastAsia="en-US"/>
              </w:rPr>
              <w:t xml:space="preserve"> Смысловое чтение </w:t>
            </w:r>
            <w:r w:rsidRPr="00946C5F">
              <w:rPr>
                <w:rFonts w:eastAsia="Calibri"/>
                <w:lang w:eastAsia="en-US"/>
              </w:rPr>
              <w:lastRenderedPageBreak/>
              <w:t>художественных текстов, выделение существенной информации из текстов разных видов. Учебное сотрудничество с учителем и сверстниками.</w:t>
            </w:r>
          </w:p>
          <w:p w:rsidR="0069130F" w:rsidRPr="00946C5F" w:rsidRDefault="0069130F" w:rsidP="00C0011E">
            <w:pPr>
              <w:snapToGrid w:val="0"/>
              <w:rPr>
                <w:rFonts w:eastAsia="Calibri"/>
                <w:lang w:eastAsia="en-US"/>
              </w:rPr>
            </w:pPr>
            <w:r w:rsidRPr="00946C5F">
              <w:rPr>
                <w:rFonts w:eastAsia="Calibri"/>
                <w:lang w:eastAsia="en-US"/>
              </w:rPr>
              <w:t>Обмен мнениями с одноклассниками по поводу читаемых произведений. Характеристика персонажей в опоре на текст.</w:t>
            </w:r>
          </w:p>
          <w:p w:rsidR="0069130F" w:rsidRPr="00946C5F" w:rsidRDefault="0069130F" w:rsidP="00C0011E">
            <w:pPr>
              <w:rPr>
                <w:rFonts w:eastAsia="Calibri"/>
                <w:i/>
                <w:lang w:eastAsia="en-US"/>
              </w:rPr>
            </w:pPr>
            <w:r w:rsidRPr="00946C5F">
              <w:rPr>
                <w:rFonts w:eastAsia="Calibri"/>
                <w:lang w:eastAsia="en-US"/>
              </w:rPr>
              <w:t>Находить в мифологическом тексте эпизоды, рассказывающие о представлениях древних людей о мире. Знать что такое миф. Делить текст на смысловые части, составлять его простой план</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Литературное произведение</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30</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 xml:space="preserve">Мифы Древней Греции. «Храбрый </w:t>
            </w:r>
            <w:r w:rsidRPr="00946C5F">
              <w:rPr>
                <w:rFonts w:eastAsia="Calibri"/>
                <w:lang w:eastAsia="en-US"/>
              </w:rPr>
              <w:lastRenderedPageBreak/>
              <w:t>Персей»</w:t>
            </w:r>
            <w:r w:rsidRPr="00946C5F">
              <w:rPr>
                <w:rFonts w:eastAsia="Calibri"/>
                <w:i/>
                <w:lang w:eastAsia="en-US"/>
              </w:rPr>
              <w:t>. С.190 – 199</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w:t>
            </w:r>
          </w:p>
        </w:tc>
        <w:tc>
          <w:tcPr>
            <w:tcW w:w="2851" w:type="dxa"/>
            <w:vMerge/>
            <w:shd w:val="clear" w:color="auto" w:fill="FFFFFF"/>
            <w:vAlign w:val="center"/>
          </w:tcPr>
          <w:p w:rsidR="0069130F" w:rsidRPr="00946C5F" w:rsidRDefault="0069130F" w:rsidP="00C0011E">
            <w:pPr>
              <w:jc w:val="center"/>
              <w:rPr>
                <w:rFonts w:eastAsia="Calibri"/>
                <w:lang w:eastAsia="en-US"/>
              </w:rPr>
            </w:pP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vMerge w:val="restart"/>
            <w:shd w:val="clear" w:color="auto" w:fill="FFFFFF"/>
          </w:tcPr>
          <w:p w:rsidR="0069130F" w:rsidRPr="00946C5F" w:rsidRDefault="0069130F" w:rsidP="00C0011E">
            <w:pPr>
              <w:jc w:val="both"/>
              <w:rPr>
                <w:rFonts w:eastAsia="Calibri"/>
                <w:lang w:eastAsia="en-US"/>
              </w:rPr>
            </w:pPr>
            <w:r w:rsidRPr="00946C5F">
              <w:rPr>
                <w:rFonts w:eastAsia="Calibri"/>
                <w:lang w:eastAsia="en-US"/>
              </w:rPr>
              <w:lastRenderedPageBreak/>
              <w:t>131</w:t>
            </w:r>
          </w:p>
        </w:tc>
        <w:tc>
          <w:tcPr>
            <w:tcW w:w="1785" w:type="dxa"/>
            <w:vMerge w:val="restart"/>
            <w:shd w:val="clear" w:color="auto" w:fill="FFFFFF"/>
          </w:tcPr>
          <w:p w:rsidR="0069130F" w:rsidRPr="00946C5F" w:rsidRDefault="0069130F" w:rsidP="00C0011E">
            <w:pPr>
              <w:jc w:val="center"/>
              <w:rPr>
                <w:rFonts w:eastAsia="Calibri"/>
                <w:i/>
                <w:lang w:eastAsia="en-US"/>
              </w:rPr>
            </w:pPr>
            <w:r w:rsidRPr="00946C5F">
              <w:rPr>
                <w:rFonts w:eastAsia="Calibri"/>
                <w:lang w:eastAsia="en-US"/>
              </w:rPr>
              <w:t>Г.Х. Андерсен «Гадкий утенок»</w:t>
            </w:r>
            <w:r w:rsidRPr="00946C5F">
              <w:rPr>
                <w:rFonts w:eastAsia="Calibri"/>
                <w:i/>
                <w:lang w:eastAsia="en-US"/>
              </w:rPr>
              <w:t>.</w:t>
            </w:r>
          </w:p>
          <w:p w:rsidR="0069130F" w:rsidRPr="00946C5F" w:rsidRDefault="0069130F" w:rsidP="00C0011E">
            <w:pPr>
              <w:ind w:firstLine="567"/>
              <w:jc w:val="center"/>
              <w:rPr>
                <w:rFonts w:eastAsia="Calibri"/>
                <w:lang w:eastAsia="en-US"/>
              </w:rPr>
            </w:pPr>
            <w:r w:rsidRPr="00946C5F">
              <w:rPr>
                <w:rFonts w:eastAsia="Calibri"/>
                <w:i/>
                <w:lang w:eastAsia="en-US"/>
              </w:rPr>
              <w:t>С.200 – 215</w:t>
            </w:r>
            <w:r w:rsidRPr="00946C5F">
              <w:rPr>
                <w:rFonts w:eastAsia="Calibri"/>
                <w:lang w:eastAsia="en-US"/>
              </w:rPr>
              <w:t>.</w:t>
            </w:r>
          </w:p>
        </w:tc>
        <w:tc>
          <w:tcPr>
            <w:tcW w:w="1118" w:type="dxa"/>
            <w:gridSpan w:val="2"/>
            <w:vMerge w:val="restart"/>
            <w:shd w:val="clear" w:color="auto" w:fill="FFFFFF"/>
          </w:tcPr>
          <w:p w:rsidR="0069130F" w:rsidRPr="00946C5F" w:rsidRDefault="0069130F" w:rsidP="00C0011E">
            <w:pPr>
              <w:ind w:firstLine="567"/>
              <w:jc w:val="center"/>
              <w:rPr>
                <w:rFonts w:eastAsia="Calibri"/>
                <w:lang w:eastAsia="en-US"/>
              </w:rPr>
            </w:pPr>
            <w:r w:rsidRPr="00946C5F">
              <w:rPr>
                <w:rFonts w:eastAsia="Calibri"/>
                <w:lang w:eastAsia="en-US"/>
              </w:rPr>
              <w:t>1</w:t>
            </w:r>
          </w:p>
        </w:tc>
        <w:tc>
          <w:tcPr>
            <w:tcW w:w="2851" w:type="dxa"/>
            <w:vMerge w:val="restart"/>
            <w:shd w:val="clear" w:color="auto" w:fill="FFFFFF"/>
          </w:tcPr>
          <w:p w:rsidR="0069130F" w:rsidRPr="00946C5F" w:rsidRDefault="0069130F" w:rsidP="00C0011E">
            <w:pPr>
              <w:rPr>
                <w:rFonts w:eastAsia="Calibri"/>
                <w:lang w:eastAsia="en-US"/>
              </w:rPr>
            </w:pPr>
            <w:r w:rsidRPr="00946C5F">
              <w:rPr>
                <w:rFonts w:eastAsia="Calibri"/>
                <w:i/>
                <w:lang w:eastAsia="en-US"/>
              </w:rPr>
              <w:t>Называть</w:t>
            </w:r>
            <w:r w:rsidRPr="00946C5F">
              <w:rPr>
                <w:rFonts w:eastAsia="Calibri"/>
                <w:lang w:eastAsia="en-US"/>
              </w:rPr>
              <w:t xml:space="preserve"> произведения Г.Х. Андерсена. Читать выразительно текст художественного произведения и выделять главное в прочитанном; оценивать события, </w:t>
            </w:r>
            <w:r w:rsidRPr="00946C5F">
              <w:rPr>
                <w:rFonts w:eastAsia="Calibri"/>
                <w:lang w:eastAsia="en-US"/>
              </w:rPr>
              <w:lastRenderedPageBreak/>
              <w:t xml:space="preserve">героев произведения. Раскрыть идейно-образное содержание сказки, в ходе разговора выяснить понятие внутренней и внешней красоты человека; выявить нравственные уроки произведения; развивать речь, мышление, память, аналитико-синтетические навыки, совершенствовать навыки выразительного чтения, связной речи. Учиться делить текст на части, Определять последовательность событий. Составлять план.  Находить главную мысль части и целого; учиться излагать прочитанное. Учиться понимать содержание сказки. Правильно оценивать поступки героев. Формировать доброе, бережное отношение к природе; нести ответственность за совершенные поступки. Определять героев произведения, характеризовать их. </w:t>
            </w:r>
            <w:r w:rsidRPr="00946C5F">
              <w:rPr>
                <w:rFonts w:eastAsia="Calibri"/>
                <w:lang w:eastAsia="en-US"/>
              </w:rPr>
              <w:lastRenderedPageBreak/>
              <w:t>Выражать свое собственное отношение к героям, давать нравственную оценку поступкам. Учиться выборочному пересказу. Оценивать свой ответ.</w:t>
            </w:r>
          </w:p>
          <w:p w:rsidR="0069130F" w:rsidRPr="00946C5F" w:rsidRDefault="0069130F" w:rsidP="00C0011E">
            <w:pPr>
              <w:snapToGrid w:val="0"/>
              <w:rPr>
                <w:rFonts w:eastAsia="Calibri"/>
                <w:lang w:eastAsia="en-US"/>
              </w:rPr>
            </w:pP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vMerge w:val="restart"/>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Определять нравственный смысл сказки (с помощью учителя). Пересказывать выборочно произведение. </w:t>
            </w:r>
            <w:r w:rsidRPr="00946C5F">
              <w:rPr>
                <w:rFonts w:eastAsia="Calibri"/>
                <w:lang w:eastAsia="en-US"/>
              </w:rPr>
              <w:lastRenderedPageBreak/>
              <w:t>Иллюстрировать сказку. Последовательно и сознательно перечитывать текст с целью переосмысления или получения ответа на поставленный вопрос. Самостоятельно по заданию находить в тексте с определенной целью отдельные отрывки, эпизоды, выражения, слова</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Произведение зарубежной литературы, диалог</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vMerge/>
            <w:shd w:val="clear" w:color="auto" w:fill="FFFFFF"/>
          </w:tcPr>
          <w:p w:rsidR="0069130F" w:rsidRPr="00946C5F" w:rsidRDefault="0069130F" w:rsidP="00C0011E">
            <w:pPr>
              <w:jc w:val="center"/>
              <w:rPr>
                <w:rFonts w:eastAsia="Calibri"/>
                <w:lang w:eastAsia="en-US"/>
              </w:rPr>
            </w:pPr>
          </w:p>
        </w:tc>
        <w:tc>
          <w:tcPr>
            <w:tcW w:w="1785" w:type="dxa"/>
            <w:vMerge/>
            <w:shd w:val="clear" w:color="auto" w:fill="FFFFFF"/>
          </w:tcPr>
          <w:p w:rsidR="0069130F" w:rsidRPr="00946C5F" w:rsidRDefault="0069130F" w:rsidP="00C0011E">
            <w:pPr>
              <w:jc w:val="center"/>
              <w:rPr>
                <w:rFonts w:eastAsia="Calibri"/>
                <w:lang w:eastAsia="en-US"/>
              </w:rPr>
            </w:pPr>
          </w:p>
        </w:tc>
        <w:tc>
          <w:tcPr>
            <w:tcW w:w="1118" w:type="dxa"/>
            <w:gridSpan w:val="2"/>
            <w:vMerge/>
            <w:shd w:val="clear" w:color="auto" w:fill="FFFFFF"/>
          </w:tcPr>
          <w:p w:rsidR="0069130F" w:rsidRPr="00946C5F" w:rsidRDefault="0069130F" w:rsidP="00C0011E">
            <w:pPr>
              <w:jc w:val="center"/>
              <w:rPr>
                <w:rFonts w:eastAsia="Calibri"/>
                <w:lang w:eastAsia="en-US"/>
              </w:rPr>
            </w:pPr>
          </w:p>
        </w:tc>
        <w:tc>
          <w:tcPr>
            <w:tcW w:w="2851" w:type="dxa"/>
            <w:vMerge/>
            <w:shd w:val="clear" w:color="auto" w:fill="FFFFFF"/>
          </w:tcPr>
          <w:p w:rsidR="0069130F" w:rsidRPr="00946C5F" w:rsidRDefault="0069130F" w:rsidP="00C0011E">
            <w:pPr>
              <w:rPr>
                <w:rFonts w:eastAsia="Calibri"/>
                <w:lang w:eastAsia="en-US"/>
              </w:rPr>
            </w:pP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32</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Г.Х. Андерсен «Гадкий утенок»</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200 – 215</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Обобщить и систематизировать знания по разделу «Зарубежная литература»; расширять кругозор , прививать интерес к чтению, развивать мышление, речь учеников.</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vMerge/>
            <w:shd w:val="clear" w:color="auto" w:fill="FFFFFF"/>
            <w:vAlign w:val="center"/>
          </w:tcPr>
          <w:p w:rsidR="0069130F" w:rsidRPr="00946C5F" w:rsidRDefault="0069130F" w:rsidP="00C0011E">
            <w:pPr>
              <w:jc w:val="center"/>
              <w:rPr>
                <w:rFonts w:eastAsia="Calibri"/>
                <w:lang w:eastAsia="en-US"/>
              </w:rPr>
            </w:pP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33</w:t>
            </w:r>
          </w:p>
        </w:tc>
        <w:tc>
          <w:tcPr>
            <w:tcW w:w="1785" w:type="dxa"/>
            <w:shd w:val="clear" w:color="auto" w:fill="FFFFFF"/>
          </w:tcPr>
          <w:p w:rsidR="0069130F" w:rsidRPr="00946C5F" w:rsidRDefault="0069130F" w:rsidP="00C0011E">
            <w:pPr>
              <w:rPr>
                <w:rFonts w:eastAsia="Calibri"/>
                <w:i/>
                <w:lang w:eastAsia="en-US"/>
              </w:rPr>
            </w:pPr>
            <w:r w:rsidRPr="00946C5F">
              <w:rPr>
                <w:rFonts w:eastAsia="Calibri"/>
                <w:lang w:eastAsia="en-US"/>
              </w:rPr>
              <w:t>Развивающий час по теме «Зарубежная литература». Оценка достижений</w:t>
            </w:r>
            <w:r w:rsidRPr="00946C5F">
              <w:rPr>
                <w:rFonts w:eastAsia="Calibri"/>
                <w:i/>
                <w:lang w:eastAsia="en-US"/>
              </w:rPr>
              <w:t>.</w:t>
            </w:r>
          </w:p>
          <w:p w:rsidR="0069130F" w:rsidRPr="00946C5F" w:rsidRDefault="0069130F" w:rsidP="00C0011E">
            <w:pPr>
              <w:rPr>
                <w:rFonts w:eastAsia="Calibri"/>
                <w:lang w:eastAsia="en-US"/>
              </w:rPr>
            </w:pPr>
            <w:r w:rsidRPr="00946C5F">
              <w:rPr>
                <w:rFonts w:eastAsia="Calibri"/>
                <w:i/>
                <w:lang w:eastAsia="en-US"/>
              </w:rPr>
              <w:t>С.215</w:t>
            </w:r>
            <w:r w:rsidRPr="00946C5F">
              <w:rPr>
                <w:rFonts w:eastAsia="Calibri"/>
                <w:lang w:eastAsia="en-US"/>
              </w:rPr>
              <w:t>.</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jc w:val="both"/>
              <w:rPr>
                <w:rFonts w:eastAsia="Calibri"/>
                <w:lang w:eastAsia="en-US"/>
              </w:rPr>
            </w:pPr>
            <w:r w:rsidRPr="00946C5F">
              <w:rPr>
                <w:rFonts w:eastAsia="Calibri"/>
                <w:lang w:eastAsia="en-US"/>
              </w:rPr>
              <w:t>Повторить и обобщить знания по теме «Литература зарубежных стран». Развивать память, внимание, мышление. Воспитывать интерес к урокам чтения. Уметь осуществлять информационный поиск, собирать и выделять существенную информацию из различных информационных источников.</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Принимать и сохранять учебную цель и задачи урока. Оценивать свои достижения и достижения товарищей.</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t>134</w:t>
            </w:r>
          </w:p>
        </w:tc>
        <w:tc>
          <w:tcPr>
            <w:tcW w:w="1785" w:type="dxa"/>
            <w:shd w:val="clear" w:color="auto" w:fill="FFFFFF"/>
          </w:tcPr>
          <w:p w:rsidR="0069130F" w:rsidRPr="00946C5F" w:rsidRDefault="0069130F" w:rsidP="00C0011E">
            <w:pPr>
              <w:rPr>
                <w:rFonts w:eastAsia="Calibri"/>
                <w:b/>
                <w:lang w:eastAsia="en-US"/>
              </w:rPr>
            </w:pPr>
            <w:r w:rsidRPr="00946C5F">
              <w:rPr>
                <w:rFonts w:eastAsia="Calibri"/>
                <w:b/>
                <w:lang w:eastAsia="en-US"/>
              </w:rPr>
              <w:t>Проверочная работа по итогам года.</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 xml:space="preserve">Обобщить знания по пройденному разделу. Развивать внимание, </w:t>
            </w:r>
            <w:r w:rsidRPr="00946C5F">
              <w:rPr>
                <w:rFonts w:eastAsia="Calibri"/>
                <w:lang w:eastAsia="en-US"/>
              </w:rPr>
              <w:lastRenderedPageBreak/>
              <w:t>память, речь, эстетический вкус. Повторить всё о народных и литературных сказках, учиться правильно отвечать на вопросы, читать выразительно. Воспитывать чувство любви к сказкам, чувство трудолюбия, взаимопомощи, доброты. Проверить свои знания по изученной теме, учиться анализировать, сравнивать, сопоставлять; продолжить формировать навык выразительного чтения; воспитывать любовь и интерес к литературным сказкам, культуру общения.</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tcPr>
          <w:p w:rsidR="0069130F" w:rsidRPr="00946C5F" w:rsidRDefault="0069130F" w:rsidP="00C0011E">
            <w:pPr>
              <w:rPr>
                <w:rFonts w:eastAsia="Calibri"/>
                <w:i/>
                <w:lang w:eastAsia="en-US"/>
              </w:rPr>
            </w:pPr>
            <w:r w:rsidRPr="00946C5F">
              <w:rPr>
                <w:rFonts w:eastAsia="Calibri"/>
                <w:lang w:eastAsia="en-US"/>
              </w:rPr>
              <w:t xml:space="preserve">Проверять себя и самостоятельно оценивать свои </w:t>
            </w:r>
            <w:r w:rsidRPr="00946C5F">
              <w:rPr>
                <w:rFonts w:eastAsia="Calibri"/>
                <w:lang w:eastAsia="en-US"/>
              </w:rPr>
              <w:lastRenderedPageBreak/>
              <w:t>достижения на основе диагностической работы. Различать жанры художественной литературы (сказка, рассказ, басня), сказки народные и литературные</w:t>
            </w:r>
            <w:r w:rsidRPr="00946C5F">
              <w:rPr>
                <w:rFonts w:eastAsia="Calibri"/>
                <w:i/>
                <w:lang w:eastAsia="en-US"/>
              </w:rPr>
              <w:t>.</w:t>
            </w:r>
          </w:p>
          <w:p w:rsidR="0069130F" w:rsidRPr="00946C5F" w:rsidRDefault="0069130F" w:rsidP="00C0011E">
            <w:pPr>
              <w:rPr>
                <w:rFonts w:eastAsia="Calibri"/>
                <w:i/>
                <w:lang w:eastAsia="en-US"/>
              </w:rPr>
            </w:pPr>
            <w:r w:rsidRPr="00946C5F">
              <w:rPr>
                <w:rFonts w:eastAsia="Calibri"/>
                <w:i/>
                <w:lang w:eastAsia="en-US"/>
              </w:rPr>
              <w:t>Литературное произведение, тема, главная мысль.</w:t>
            </w:r>
          </w:p>
          <w:p w:rsidR="0069130F" w:rsidRPr="00946C5F" w:rsidRDefault="0069130F" w:rsidP="00C0011E">
            <w:pPr>
              <w:rPr>
                <w:rFonts w:eastAsia="Calibri"/>
                <w:lang w:eastAsia="en-US"/>
              </w:rPr>
            </w:pPr>
            <w:r w:rsidRPr="00946C5F">
              <w:rPr>
                <w:rFonts w:eastAsia="Calibri"/>
                <w:b/>
                <w:lang w:eastAsia="en-US"/>
              </w:rPr>
              <w:t>Проверка читательских умений работать с текстом художественного произведения.</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35</w:t>
            </w:r>
          </w:p>
        </w:tc>
        <w:tc>
          <w:tcPr>
            <w:tcW w:w="1785" w:type="dxa"/>
            <w:shd w:val="clear" w:color="auto" w:fill="FFFFFF"/>
          </w:tcPr>
          <w:p w:rsidR="0069130F" w:rsidRPr="00946C5F" w:rsidRDefault="0069130F" w:rsidP="00C0011E">
            <w:pPr>
              <w:jc w:val="center"/>
              <w:rPr>
                <w:rFonts w:eastAsia="Calibri"/>
                <w:b/>
                <w:lang w:eastAsia="en-US"/>
              </w:rPr>
            </w:pPr>
            <w:r w:rsidRPr="00946C5F">
              <w:rPr>
                <w:rFonts w:eastAsia="Calibri"/>
                <w:b/>
                <w:lang w:eastAsia="en-US"/>
              </w:rPr>
              <w:t>Проверка техники чтения.</w:t>
            </w:r>
          </w:p>
        </w:tc>
        <w:tc>
          <w:tcPr>
            <w:tcW w:w="1118" w:type="dxa"/>
            <w:gridSpan w:val="2"/>
            <w:shd w:val="clear" w:color="auto" w:fill="FFFFFF"/>
            <w:vAlign w:val="center"/>
          </w:tcPr>
          <w:p w:rsidR="0069130F" w:rsidRPr="00946C5F" w:rsidRDefault="0069130F" w:rsidP="00C0011E">
            <w:pPr>
              <w:jc w:val="center"/>
              <w:rPr>
                <w:rFonts w:eastAsia="Calibri"/>
                <w:lang w:eastAsia="en-US"/>
              </w:rPr>
            </w:pPr>
          </w:p>
        </w:tc>
        <w:tc>
          <w:tcPr>
            <w:tcW w:w="2851" w:type="dxa"/>
            <w:shd w:val="clear" w:color="auto" w:fill="FFFFFF"/>
            <w:vAlign w:val="center"/>
          </w:tcPr>
          <w:p w:rsidR="0069130F" w:rsidRPr="00946C5F" w:rsidRDefault="0069130F" w:rsidP="00C0011E">
            <w:pPr>
              <w:jc w:val="both"/>
              <w:rPr>
                <w:rFonts w:eastAsia="Calibri"/>
                <w:lang w:eastAsia="en-US"/>
              </w:rPr>
            </w:pPr>
            <w:r w:rsidRPr="00946C5F">
              <w:rPr>
                <w:rFonts w:eastAsia="Calibri"/>
                <w:lang w:eastAsia="en-US"/>
              </w:rPr>
              <w:t>Научиться читать, понимать смысл прочитанного, выполнять предложенные задания.</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Формирование у учащихся деятельностных способностей: чтение текста вслух с соблюдением норм литературного произношения, определение темы и главной мысли.</w:t>
            </w:r>
          </w:p>
          <w:p w:rsidR="0069130F" w:rsidRPr="00946C5F" w:rsidRDefault="0069130F" w:rsidP="00C0011E">
            <w:pPr>
              <w:rPr>
                <w:rFonts w:eastAsia="Calibri"/>
                <w:lang w:eastAsia="en-US"/>
              </w:rPr>
            </w:pPr>
            <w:r w:rsidRPr="00946C5F">
              <w:rPr>
                <w:rFonts w:eastAsia="Calibri"/>
                <w:b/>
                <w:lang w:eastAsia="en-US"/>
              </w:rPr>
              <w:t xml:space="preserve">Проверка навыка </w:t>
            </w:r>
            <w:r w:rsidRPr="00946C5F">
              <w:rPr>
                <w:rFonts w:eastAsia="Calibri"/>
                <w:b/>
                <w:lang w:eastAsia="en-US"/>
              </w:rPr>
              <w:lastRenderedPageBreak/>
              <w:t>чтения вслух и понимания прочитанного.</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r w:rsidR="0069130F" w:rsidRPr="00946C5F" w:rsidTr="0069130F">
        <w:trPr>
          <w:gridAfter w:val="1"/>
          <w:wAfter w:w="958" w:type="dxa"/>
          <w:trHeight w:val="20"/>
        </w:trPr>
        <w:tc>
          <w:tcPr>
            <w:tcW w:w="767" w:type="dxa"/>
            <w:shd w:val="clear" w:color="auto" w:fill="FFFFFF"/>
          </w:tcPr>
          <w:p w:rsidR="0069130F" w:rsidRPr="00946C5F" w:rsidRDefault="0069130F" w:rsidP="00C0011E">
            <w:pPr>
              <w:jc w:val="center"/>
              <w:rPr>
                <w:rFonts w:eastAsia="Calibri"/>
                <w:lang w:eastAsia="en-US"/>
              </w:rPr>
            </w:pPr>
            <w:r w:rsidRPr="00946C5F">
              <w:rPr>
                <w:rFonts w:eastAsia="Calibri"/>
                <w:lang w:eastAsia="en-US"/>
              </w:rPr>
              <w:lastRenderedPageBreak/>
              <w:t>136</w:t>
            </w:r>
          </w:p>
        </w:tc>
        <w:tc>
          <w:tcPr>
            <w:tcW w:w="1785" w:type="dxa"/>
            <w:shd w:val="clear" w:color="auto" w:fill="FFFFFF"/>
          </w:tcPr>
          <w:p w:rsidR="0069130F" w:rsidRPr="00946C5F" w:rsidRDefault="0069130F" w:rsidP="00C0011E">
            <w:pPr>
              <w:rPr>
                <w:rFonts w:eastAsia="Calibri"/>
                <w:lang w:eastAsia="en-US"/>
              </w:rPr>
            </w:pPr>
            <w:r w:rsidRPr="00946C5F">
              <w:rPr>
                <w:rFonts w:eastAsia="Calibri"/>
                <w:lang w:eastAsia="en-US"/>
              </w:rPr>
              <w:t>Обобщающий урок за курс 3-го класса.</w:t>
            </w:r>
          </w:p>
        </w:tc>
        <w:tc>
          <w:tcPr>
            <w:tcW w:w="1118" w:type="dxa"/>
            <w:gridSpan w:val="2"/>
            <w:shd w:val="clear" w:color="auto" w:fill="FFFFFF"/>
          </w:tcPr>
          <w:p w:rsidR="0069130F" w:rsidRPr="00946C5F" w:rsidRDefault="0069130F" w:rsidP="00C0011E">
            <w:pPr>
              <w:jc w:val="center"/>
              <w:rPr>
                <w:rFonts w:eastAsia="Calibri"/>
                <w:lang w:eastAsia="en-US"/>
              </w:rPr>
            </w:pPr>
            <w:r w:rsidRPr="00946C5F">
              <w:rPr>
                <w:rFonts w:eastAsia="Calibri"/>
                <w:lang w:eastAsia="en-US"/>
              </w:rPr>
              <w:t>1</w:t>
            </w:r>
          </w:p>
        </w:tc>
        <w:tc>
          <w:tcPr>
            <w:tcW w:w="2851" w:type="dxa"/>
            <w:shd w:val="clear" w:color="auto" w:fill="FFFFFF"/>
          </w:tcPr>
          <w:p w:rsidR="0069130F" w:rsidRPr="00946C5F" w:rsidRDefault="0069130F" w:rsidP="00C0011E">
            <w:pPr>
              <w:rPr>
                <w:rFonts w:eastAsia="Calibri"/>
                <w:lang w:eastAsia="en-US"/>
              </w:rPr>
            </w:pPr>
            <w:r w:rsidRPr="00946C5F">
              <w:rPr>
                <w:rFonts w:eastAsia="Calibri"/>
                <w:lang w:eastAsia="en-US"/>
              </w:rPr>
              <w:t>Научиться читать, понимать и выполнять предложенные задания.</w:t>
            </w:r>
          </w:p>
        </w:tc>
        <w:tc>
          <w:tcPr>
            <w:tcW w:w="3720" w:type="dxa"/>
            <w:gridSpan w:val="2"/>
            <w:vMerge/>
            <w:shd w:val="clear" w:color="auto" w:fill="FFFFFF"/>
            <w:vAlign w:val="center"/>
          </w:tcPr>
          <w:p w:rsidR="0069130F" w:rsidRPr="00946C5F" w:rsidRDefault="0069130F" w:rsidP="00C0011E">
            <w:pPr>
              <w:jc w:val="center"/>
              <w:rPr>
                <w:rFonts w:eastAsia="Calibri"/>
                <w:lang w:eastAsia="en-US"/>
              </w:rPr>
            </w:pPr>
          </w:p>
        </w:tc>
        <w:tc>
          <w:tcPr>
            <w:tcW w:w="2659" w:type="dxa"/>
            <w:shd w:val="clear" w:color="auto" w:fill="FFFFFF"/>
            <w:vAlign w:val="center"/>
          </w:tcPr>
          <w:p w:rsidR="0069130F" w:rsidRPr="00946C5F" w:rsidRDefault="0069130F" w:rsidP="00C0011E">
            <w:pPr>
              <w:rPr>
                <w:rFonts w:eastAsia="Calibri"/>
                <w:lang w:eastAsia="en-US"/>
              </w:rPr>
            </w:pPr>
            <w:r w:rsidRPr="00946C5F">
              <w:rPr>
                <w:rFonts w:eastAsia="Calibri"/>
                <w:lang w:eastAsia="en-US"/>
              </w:rPr>
              <w:t>Развивать духовно-нравственные качества личности, коммуникативные умения посредством литературной игры; развивать свои творческие способности. Проявлять любовь к народным и литературным сказкам, способствовать раскрытию интеллектуальных способностей; развивать интерес к литературному .чтению; формировать умение работать в команде.</w:t>
            </w:r>
          </w:p>
        </w:tc>
        <w:tc>
          <w:tcPr>
            <w:tcW w:w="1559" w:type="dxa"/>
            <w:gridSpan w:val="2"/>
            <w:shd w:val="clear" w:color="auto" w:fill="FFFFFF"/>
            <w:vAlign w:val="center"/>
          </w:tcPr>
          <w:p w:rsidR="0069130F" w:rsidRPr="00946C5F" w:rsidRDefault="0069130F" w:rsidP="00C0011E">
            <w:pPr>
              <w:jc w:val="center"/>
              <w:rPr>
                <w:rFonts w:eastAsia="Calibri"/>
                <w:lang w:eastAsia="en-US"/>
              </w:rPr>
            </w:pPr>
          </w:p>
        </w:tc>
      </w:tr>
    </w:tbl>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jc w:val="center"/>
        <w:rPr>
          <w:rFonts w:eastAsia="SimSun"/>
          <w:lang w:eastAsia="zh-CN"/>
        </w:rPr>
      </w:pPr>
      <w:r w:rsidRPr="00946C5F">
        <w:rPr>
          <w:b/>
        </w:rPr>
        <w:t xml:space="preserve">Тематическое планирование </w:t>
      </w:r>
      <w:r w:rsidR="00695610">
        <w:rPr>
          <w:b/>
        </w:rPr>
        <w:br/>
      </w:r>
      <w:r w:rsidRPr="00946C5F">
        <w:rPr>
          <w:b/>
        </w:rPr>
        <w:t>4-й год обучения</w:t>
      </w:r>
    </w:p>
    <w:p w:rsidR="0069130F" w:rsidRPr="00946C5F" w:rsidRDefault="0069130F" w:rsidP="00C0011E">
      <w:pPr>
        <w:jc w:val="cente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tbl>
      <w:tblPr>
        <w:tblW w:w="47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46"/>
        <w:gridCol w:w="849"/>
        <w:gridCol w:w="3261"/>
        <w:gridCol w:w="3261"/>
        <w:gridCol w:w="3261"/>
        <w:gridCol w:w="1558"/>
        <w:gridCol w:w="236"/>
      </w:tblGrid>
      <w:tr w:rsidR="0069130F" w:rsidRPr="00946C5F" w:rsidTr="0069130F">
        <w:trPr>
          <w:gridAfter w:val="1"/>
          <w:wAfter w:w="79" w:type="pct"/>
        </w:trPr>
        <w:tc>
          <w:tcPr>
            <w:tcW w:w="190" w:type="pct"/>
            <w:tcBorders>
              <w:top w:val="single" w:sz="4" w:space="0" w:color="000000"/>
              <w:left w:val="single" w:sz="4" w:space="0" w:color="000000"/>
              <w:bottom w:val="single" w:sz="4" w:space="0" w:color="000000"/>
              <w:right w:val="single" w:sz="4" w:space="0" w:color="000000"/>
            </w:tcBorders>
            <w:vAlign w:val="center"/>
          </w:tcPr>
          <w:p w:rsidR="0069130F" w:rsidRPr="00946C5F" w:rsidRDefault="0069130F" w:rsidP="00C0011E">
            <w:pPr>
              <w:tabs>
                <w:tab w:val="left" w:pos="4500"/>
              </w:tabs>
              <w:jc w:val="center"/>
            </w:pPr>
          </w:p>
        </w:tc>
        <w:tc>
          <w:tcPr>
            <w:tcW w:w="622" w:type="pct"/>
            <w:tcBorders>
              <w:top w:val="single" w:sz="4" w:space="0" w:color="000000"/>
              <w:left w:val="single" w:sz="4" w:space="0" w:color="000000"/>
              <w:bottom w:val="single" w:sz="4" w:space="0" w:color="000000"/>
              <w:right w:val="single" w:sz="4" w:space="0" w:color="000000"/>
            </w:tcBorders>
            <w:vAlign w:val="center"/>
          </w:tcPr>
          <w:p w:rsidR="0069130F" w:rsidRPr="00946C5F" w:rsidRDefault="0069130F" w:rsidP="00C0011E">
            <w:pPr>
              <w:tabs>
                <w:tab w:val="left" w:pos="4500"/>
              </w:tabs>
            </w:pPr>
          </w:p>
        </w:tc>
        <w:tc>
          <w:tcPr>
            <w:tcW w:w="286" w:type="pct"/>
            <w:tcBorders>
              <w:top w:val="single" w:sz="4" w:space="0" w:color="000000"/>
              <w:left w:val="single" w:sz="4" w:space="0" w:color="000000"/>
              <w:bottom w:val="single" w:sz="4" w:space="0" w:color="000000"/>
              <w:right w:val="single" w:sz="4" w:space="0" w:color="000000"/>
            </w:tcBorders>
            <w:vAlign w:val="center"/>
          </w:tcPr>
          <w:p w:rsidR="0069130F" w:rsidRPr="00946C5F" w:rsidRDefault="0069130F" w:rsidP="00C0011E">
            <w:pPr>
              <w:tabs>
                <w:tab w:val="left" w:pos="4500"/>
              </w:tabs>
              <w:jc w:val="center"/>
            </w:pPr>
          </w:p>
        </w:tc>
        <w:tc>
          <w:tcPr>
            <w:tcW w:w="2198" w:type="pct"/>
            <w:gridSpan w:val="2"/>
            <w:tcBorders>
              <w:top w:val="single" w:sz="4" w:space="0" w:color="000000"/>
              <w:left w:val="single" w:sz="4" w:space="0" w:color="000000"/>
              <w:bottom w:val="single" w:sz="4" w:space="0" w:color="000000"/>
              <w:right w:val="single" w:sz="4" w:space="0" w:color="000000"/>
            </w:tcBorders>
            <w:vAlign w:val="center"/>
          </w:tcPr>
          <w:p w:rsidR="0069130F" w:rsidRPr="00695610" w:rsidRDefault="0069130F" w:rsidP="00C0011E">
            <w:pPr>
              <w:tabs>
                <w:tab w:val="left" w:pos="4500"/>
              </w:tabs>
              <w:jc w:val="center"/>
              <w:rPr>
                <w:b/>
              </w:rPr>
            </w:pPr>
            <w:r w:rsidRPr="00695610">
              <w:rPr>
                <w:b/>
              </w:rPr>
              <w:t>Планируемые результаты</w:t>
            </w:r>
          </w:p>
        </w:tc>
        <w:tc>
          <w:tcPr>
            <w:tcW w:w="1099" w:type="pct"/>
            <w:tcBorders>
              <w:top w:val="single" w:sz="4" w:space="0" w:color="000000"/>
              <w:left w:val="single" w:sz="4" w:space="0" w:color="000000"/>
              <w:bottom w:val="single" w:sz="4" w:space="0" w:color="000000"/>
              <w:right w:val="single" w:sz="4" w:space="0" w:color="000000"/>
            </w:tcBorders>
            <w:vAlign w:val="center"/>
          </w:tcPr>
          <w:p w:rsidR="0069130F" w:rsidRPr="00946C5F" w:rsidRDefault="0069130F" w:rsidP="00C0011E">
            <w:pPr>
              <w:tabs>
                <w:tab w:val="left" w:pos="4500"/>
              </w:tabs>
              <w:jc w:val="center"/>
            </w:pPr>
          </w:p>
        </w:tc>
        <w:tc>
          <w:tcPr>
            <w:tcW w:w="525" w:type="pct"/>
            <w:tcBorders>
              <w:top w:val="single" w:sz="4" w:space="0" w:color="000000"/>
              <w:left w:val="single" w:sz="4" w:space="0" w:color="000000"/>
              <w:bottom w:val="single" w:sz="4" w:space="0" w:color="000000"/>
              <w:right w:val="single" w:sz="4" w:space="0" w:color="000000"/>
            </w:tcBorders>
          </w:tcPr>
          <w:p w:rsidR="0069130F" w:rsidRPr="00946C5F" w:rsidRDefault="0069130F" w:rsidP="00C0011E">
            <w:pPr>
              <w:tabs>
                <w:tab w:val="left" w:pos="4500"/>
              </w:tabs>
            </w:pPr>
          </w:p>
        </w:tc>
      </w:tr>
      <w:tr w:rsidR="0069130F" w:rsidRPr="00946C5F" w:rsidTr="0069130F">
        <w:trPr>
          <w:gridAfter w:val="1"/>
          <w:wAfter w:w="79" w:type="pct"/>
        </w:trPr>
        <w:tc>
          <w:tcPr>
            <w:tcW w:w="190"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 п/п</w:t>
            </w:r>
          </w:p>
        </w:tc>
        <w:tc>
          <w:tcPr>
            <w:tcW w:w="622"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Наименование разделов и тем</w:t>
            </w:r>
          </w:p>
        </w:tc>
        <w:tc>
          <w:tcPr>
            <w:tcW w:w="286"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Всего часов</w:t>
            </w:r>
          </w:p>
        </w:tc>
        <w:tc>
          <w:tcPr>
            <w:tcW w:w="1099"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Предметные результаты</w:t>
            </w:r>
          </w:p>
        </w:tc>
        <w:tc>
          <w:tcPr>
            <w:tcW w:w="1099"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Универсальные учебные действия</w:t>
            </w:r>
          </w:p>
        </w:tc>
        <w:tc>
          <w:tcPr>
            <w:tcW w:w="1099" w:type="pct"/>
            <w:tcBorders>
              <w:bottom w:val="single" w:sz="4" w:space="0" w:color="000000"/>
            </w:tcBorders>
            <w:vAlign w:val="center"/>
          </w:tcPr>
          <w:p w:rsidR="0069130F" w:rsidRPr="00695610" w:rsidRDefault="0069130F" w:rsidP="00C0011E">
            <w:pPr>
              <w:tabs>
                <w:tab w:val="left" w:pos="4500"/>
              </w:tabs>
              <w:jc w:val="center"/>
              <w:rPr>
                <w:b/>
              </w:rPr>
            </w:pPr>
            <w:r w:rsidRPr="00695610">
              <w:rPr>
                <w:b/>
              </w:rPr>
              <w:t>Характеристика деятельности учащихся</w:t>
            </w:r>
          </w:p>
        </w:tc>
        <w:tc>
          <w:tcPr>
            <w:tcW w:w="525" w:type="pct"/>
            <w:tcBorders>
              <w:bottom w:val="single" w:sz="4" w:space="0" w:color="000000"/>
            </w:tcBorders>
          </w:tcPr>
          <w:p w:rsidR="0069130F" w:rsidRPr="00695610" w:rsidRDefault="0069130F" w:rsidP="00C0011E">
            <w:pPr>
              <w:tabs>
                <w:tab w:val="left" w:pos="4500"/>
              </w:tabs>
              <w:jc w:val="center"/>
              <w:rPr>
                <w:b/>
              </w:rPr>
            </w:pPr>
            <w:r w:rsidRPr="00695610">
              <w:rPr>
                <w:b/>
              </w:rPr>
              <w:t>Примечание</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i/>
              </w:rPr>
            </w:pPr>
            <w:r w:rsidRPr="00946C5F">
              <w:rPr>
                <w:b/>
                <w:bCs/>
              </w:rPr>
              <w:t xml:space="preserve">Летописи, былины,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жития (8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1</w:t>
            </w:r>
          </w:p>
        </w:tc>
        <w:tc>
          <w:tcPr>
            <w:tcW w:w="622" w:type="pct"/>
          </w:tcPr>
          <w:p w:rsidR="0069130F" w:rsidRPr="00946C5F" w:rsidRDefault="0069130F" w:rsidP="00C0011E">
            <w:pPr>
              <w:tabs>
                <w:tab w:val="left" w:pos="4500"/>
              </w:tabs>
            </w:pPr>
            <w:r w:rsidRPr="00946C5F">
              <w:t>Знакомство с учебником. Летописи. «И повесил Олег щит свой на вратах Царьграда».</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pPr>
            <w:r w:rsidRPr="00946C5F">
              <w:rPr>
                <w:i/>
              </w:rPr>
              <w:t>Понимать</w:t>
            </w:r>
            <w:r w:rsidRPr="00946C5F">
              <w:t xml:space="preserve"> ценность и значимость литературы для сохранения русской культуры. </w:t>
            </w:r>
            <w:r w:rsidRPr="00946C5F">
              <w:rPr>
                <w:i/>
              </w:rPr>
              <w:t xml:space="preserve">Понимать </w:t>
            </w:r>
            <w:r w:rsidRPr="00946C5F">
              <w:t xml:space="preserve">значение слова «летопись». </w:t>
            </w:r>
            <w:r w:rsidRPr="00946C5F">
              <w:rPr>
                <w:i/>
              </w:rPr>
              <w:t xml:space="preserve">Оценивать </w:t>
            </w:r>
            <w:r w:rsidRPr="00946C5F">
              <w:t xml:space="preserve">свои знания и достижения. Правильно, осознанно </w:t>
            </w:r>
            <w:r w:rsidRPr="00946C5F">
              <w:rPr>
                <w:i/>
              </w:rPr>
              <w:t xml:space="preserve">читать </w:t>
            </w:r>
            <w:r w:rsidRPr="00946C5F">
              <w:t xml:space="preserve">летописи, </w:t>
            </w:r>
            <w:r w:rsidRPr="00946C5F">
              <w:rPr>
                <w:i/>
              </w:rPr>
              <w:t>понимать</w:t>
            </w:r>
            <w:r w:rsidRPr="00946C5F">
              <w:t xml:space="preserve"> глубину содержания произведения, отвечать на вопросы.</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проявление бережного отношения к учебной книге, аккуратность в её использовании, знание правил выбора обложки и закладки для учебной книги;</w:t>
            </w:r>
          </w:p>
          <w:p w:rsidR="0069130F" w:rsidRPr="00946C5F" w:rsidRDefault="0069130F" w:rsidP="00C0011E">
            <w:r w:rsidRPr="00946C5F">
              <w:t>- формирование желания выполнять учебные действия, приобретать новые знания, развитие мотивов учебной деятельности и формирование личностного смысла учения;</w:t>
            </w:r>
          </w:p>
          <w:p w:rsidR="0069130F" w:rsidRPr="00946C5F" w:rsidRDefault="0069130F" w:rsidP="00C0011E">
            <w:r w:rsidRPr="00946C5F">
              <w:t>- формирование учебно-познавательного интереса к новому учебному материалу, проявление внимания, удивления, желания больше узнать;</w:t>
            </w:r>
          </w:p>
          <w:p w:rsidR="0069130F" w:rsidRPr="00946C5F" w:rsidRDefault="0069130F" w:rsidP="00C0011E">
            <w:r w:rsidRPr="00946C5F">
              <w:t>- формирование восприятия литературного произведения как особого вида искусства, полноценного восприятия художественного текста, эмоциональной отзывчивости на прочитанное.</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w:t>
            </w:r>
          </w:p>
          <w:p w:rsidR="0069130F" w:rsidRPr="00946C5F" w:rsidRDefault="0069130F" w:rsidP="00C0011E">
            <w:r w:rsidRPr="00946C5F">
              <w:lastRenderedPageBreak/>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pPr>
              <w:rPr>
                <w:b/>
                <w:i/>
              </w:rPr>
            </w:pPr>
            <w:r w:rsidRPr="00946C5F">
              <w:rPr>
                <w:b/>
                <w:i/>
              </w:rPr>
              <w:t>Познавательные:</w:t>
            </w:r>
          </w:p>
          <w:p w:rsidR="0069130F" w:rsidRPr="00946C5F" w:rsidRDefault="0069130F" w:rsidP="00C0011E">
            <w:r w:rsidRPr="00946C5F">
              <w:t>- осознавать познавательную задачу, применять систему условных обозначений при выполнении заданий, пользоваться словарём в конце учебника, ориентироваться в своей системе знаний, делать обобщения, выводы;</w:t>
            </w:r>
          </w:p>
          <w:p w:rsidR="0069130F" w:rsidRPr="00946C5F" w:rsidRDefault="0069130F" w:rsidP="00C0011E">
            <w:r w:rsidRPr="00946C5F">
              <w:t>- самостоятельно выделять и формулировать познавательную цель, перерабатывать полученную информацию, делать выводы на основе обобщения знаний, выполнять учебно-познавательные действия.</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формировать навыки речевой деятельности, соблюдать правила речевого поведения, делиться своими размышлениями, впечатлениями, строить речевое высказывание в соответствии с поставленными задачами;</w:t>
            </w:r>
          </w:p>
          <w:p w:rsidR="0069130F" w:rsidRPr="00946C5F" w:rsidRDefault="0069130F" w:rsidP="00C0011E">
            <w:r w:rsidRPr="00946C5F">
              <w:t xml:space="preserve">- строить диалог в паре, задавать вопросы на </w:t>
            </w:r>
            <w:r w:rsidRPr="00946C5F">
              <w:lastRenderedPageBreak/>
              <w:t>уточнение, употреблять вежливые формы обращения к участникам диалога, уметь с достаточной полнотой и точностью выражать свои мысли в соответствии с условиями коммуникации.</w:t>
            </w:r>
          </w:p>
        </w:tc>
        <w:tc>
          <w:tcPr>
            <w:tcW w:w="1099" w:type="pct"/>
          </w:tcPr>
          <w:p w:rsidR="0069130F" w:rsidRPr="00946C5F" w:rsidRDefault="0069130F" w:rsidP="00C0011E">
            <w:pPr>
              <w:tabs>
                <w:tab w:val="left" w:pos="4500"/>
              </w:tabs>
            </w:pPr>
            <w:r w:rsidRPr="00946C5F">
              <w:lastRenderedPageBreak/>
              <w:t xml:space="preserve">Познакомиться с новым учебником литературного чтения, с его содержанием, системой условных обозначений, словарём, с обращением авторов. Прогнозировать содержание раздела. Планировать работу на уроке. Читать отрывки из древнерусской летописи. Находить в тексте летописи данные о различных исторических фактах. </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6–8</w:t>
            </w:r>
            <w:r w:rsidRPr="00946C5F">
              <w:t>.</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2</w:t>
            </w:r>
          </w:p>
        </w:tc>
        <w:tc>
          <w:tcPr>
            <w:tcW w:w="622" w:type="pct"/>
          </w:tcPr>
          <w:p w:rsidR="0069130F" w:rsidRPr="00946C5F" w:rsidRDefault="0069130F" w:rsidP="00C0011E">
            <w:pPr>
              <w:tabs>
                <w:tab w:val="left" w:pos="4500"/>
              </w:tabs>
            </w:pPr>
            <w:r w:rsidRPr="00946C5F">
              <w:t xml:space="preserve">Из летописи «И вспомнил Олег коня своего». </w:t>
            </w:r>
            <w:r w:rsidRPr="00946C5F">
              <w:rPr>
                <w:rFonts w:eastAsia="Calibri"/>
              </w:rPr>
              <w:t>Сравнительный анализ летописи и стихотворения А.С. Пушкина.</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pPr>
            <w:r w:rsidRPr="00946C5F">
              <w:rPr>
                <w:i/>
              </w:rPr>
              <w:t>Понимать</w:t>
            </w:r>
            <w:r w:rsidRPr="00946C5F">
              <w:t>, что события летописи – основные события Древней Руси.</w:t>
            </w:r>
          </w:p>
          <w:p w:rsidR="0069130F" w:rsidRPr="00946C5F" w:rsidRDefault="0069130F" w:rsidP="00C0011E">
            <w:pPr>
              <w:tabs>
                <w:tab w:val="left" w:pos="4500"/>
              </w:tabs>
            </w:pPr>
            <w:r w:rsidRPr="00946C5F">
              <w:rPr>
                <w:i/>
              </w:rPr>
              <w:t>Сравнивать</w:t>
            </w:r>
            <w:r w:rsidRPr="00946C5F">
              <w:t xml:space="preserve"> текст летописи с текстом произведения А.С.Пушкина «Песнь о вещем Олеге».</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Читать отрывки из древнерусской летописи. Сравнивать текс летописи с художественным текстом. Уметь называть элементы учебной книги, их находить, быстро в них ориентироваться, отвечать на вопросы.</w:t>
            </w:r>
          </w:p>
        </w:tc>
        <w:tc>
          <w:tcPr>
            <w:tcW w:w="525" w:type="pct"/>
          </w:tcPr>
          <w:p w:rsidR="0069130F" w:rsidRPr="00946C5F" w:rsidRDefault="0069130F" w:rsidP="00C0011E">
            <w:pPr>
              <w:autoSpaceDE w:val="0"/>
              <w:autoSpaceDN w:val="0"/>
              <w:adjustRightInd w:val="0"/>
            </w:pPr>
            <w:r w:rsidRPr="00946C5F">
              <w:rPr>
                <w:rFonts w:eastAsia="Calibri"/>
              </w:rPr>
              <w:t>С. 10–11.</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3</w:t>
            </w:r>
          </w:p>
        </w:tc>
        <w:tc>
          <w:tcPr>
            <w:tcW w:w="622" w:type="pct"/>
          </w:tcPr>
          <w:p w:rsidR="0069130F" w:rsidRPr="00946C5F" w:rsidRDefault="0069130F" w:rsidP="00C0011E">
            <w:pPr>
              <w:tabs>
                <w:tab w:val="left" w:pos="4500"/>
              </w:tabs>
            </w:pPr>
            <w:r w:rsidRPr="00946C5F">
              <w:t xml:space="preserve">Былина – жанр </w:t>
            </w:r>
            <w:r w:rsidRPr="00946C5F">
              <w:rPr>
                <w:spacing w:val="-1"/>
              </w:rPr>
              <w:t xml:space="preserve">устного народного </w:t>
            </w:r>
            <w:r w:rsidRPr="00946C5F">
              <w:t xml:space="preserve">творчества. «Ильины три поездочки». </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pPr>
            <w:r w:rsidRPr="00946C5F">
              <w:rPr>
                <w:i/>
              </w:rPr>
              <w:t>Понимать</w:t>
            </w:r>
            <w:r w:rsidRPr="00946C5F">
              <w:t xml:space="preserve"> ценность и значимость литературы для сохранения русской культуры. Самостоятельно или с помощью учителя </w:t>
            </w:r>
            <w:r w:rsidRPr="00946C5F">
              <w:rPr>
                <w:i/>
              </w:rPr>
              <w:t>давать</w:t>
            </w:r>
            <w:r w:rsidRPr="00946C5F">
              <w:t xml:space="preserve"> простейшую характеристику основным действующим лицам произведения. </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Читать отрывки из древнерусской былины. Определять героя былины и характеризовать его с опорой на текст.</w:t>
            </w:r>
          </w:p>
        </w:tc>
        <w:tc>
          <w:tcPr>
            <w:tcW w:w="525" w:type="pct"/>
          </w:tcPr>
          <w:p w:rsidR="0069130F" w:rsidRPr="00946C5F" w:rsidRDefault="0069130F" w:rsidP="00C0011E">
            <w:pPr>
              <w:autoSpaceDE w:val="0"/>
              <w:autoSpaceDN w:val="0"/>
              <w:adjustRightInd w:val="0"/>
            </w:pPr>
            <w:r w:rsidRPr="00946C5F">
              <w:rPr>
                <w:rFonts w:eastAsia="Calibri"/>
              </w:rPr>
              <w:t>С. 12–16.</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4</w:t>
            </w:r>
          </w:p>
        </w:tc>
        <w:tc>
          <w:tcPr>
            <w:tcW w:w="622" w:type="pct"/>
          </w:tcPr>
          <w:p w:rsidR="0069130F" w:rsidRPr="00946C5F" w:rsidRDefault="0069130F" w:rsidP="00C0011E">
            <w:pPr>
              <w:tabs>
                <w:tab w:val="left" w:pos="4500"/>
              </w:tabs>
            </w:pPr>
            <w:r w:rsidRPr="00946C5F">
              <w:t xml:space="preserve">«Ильины три поездочки». </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shd w:val="clear" w:color="auto" w:fill="FFFFFF"/>
              <w:tabs>
                <w:tab w:val="left" w:pos="4500"/>
              </w:tabs>
              <w:ind w:right="5"/>
            </w:pPr>
            <w:r w:rsidRPr="00946C5F">
              <w:rPr>
                <w:i/>
              </w:rPr>
              <w:t>Выделять</w:t>
            </w:r>
            <w:r w:rsidRPr="00946C5F">
              <w:t xml:space="preserve"> языковые </w:t>
            </w:r>
            <w:r w:rsidRPr="00946C5F">
              <w:rPr>
                <w:spacing w:val="-2"/>
              </w:rPr>
              <w:t>средств выразительно</w:t>
            </w:r>
            <w:r w:rsidRPr="00946C5F">
              <w:rPr>
                <w:spacing w:val="-1"/>
              </w:rPr>
              <w:t xml:space="preserve">сти. </w:t>
            </w:r>
            <w:r w:rsidRPr="00946C5F">
              <w:rPr>
                <w:i/>
                <w:spacing w:val="-1"/>
              </w:rPr>
              <w:lastRenderedPageBreak/>
              <w:t>Участвовать</w:t>
            </w:r>
            <w:r w:rsidRPr="00946C5F">
              <w:rPr>
                <w:spacing w:val="-1"/>
              </w:rPr>
              <w:t xml:space="preserve"> в диалоге </w:t>
            </w:r>
            <w:r w:rsidRPr="00946C5F">
              <w:t xml:space="preserve">при обсуждении прослушанного (прочитанного) произведения. </w:t>
            </w:r>
            <w:r w:rsidRPr="00946C5F">
              <w:rPr>
                <w:i/>
              </w:rPr>
              <w:t>Ставить</w:t>
            </w:r>
            <w:r w:rsidRPr="00946C5F">
              <w:t xml:space="preserve"> вопросы по содержанию прочитанного, отвечать на них.</w:t>
            </w:r>
          </w:p>
          <w:p w:rsidR="0069130F" w:rsidRPr="00946C5F" w:rsidRDefault="0069130F" w:rsidP="00C0011E">
            <w:pPr>
              <w:shd w:val="clear" w:color="auto" w:fill="FFFFFF"/>
              <w:tabs>
                <w:tab w:val="left" w:pos="4500"/>
              </w:tabs>
              <w:ind w:right="5"/>
            </w:pPr>
            <w:r w:rsidRPr="00946C5F">
              <w:rPr>
                <w:i/>
              </w:rPr>
              <w:t>Определять</w:t>
            </w:r>
            <w:r w:rsidRPr="00946C5F">
              <w:t xml:space="preserve"> своё и авторское отношения к событиям и персонажам.</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Сравнивать поэтический и прозаический текст былины.</w:t>
            </w:r>
          </w:p>
          <w:p w:rsidR="0069130F" w:rsidRPr="00946C5F" w:rsidRDefault="0069130F" w:rsidP="00C0011E">
            <w:pPr>
              <w:tabs>
                <w:tab w:val="left" w:pos="4500"/>
              </w:tabs>
            </w:pPr>
            <w:r w:rsidRPr="00946C5F">
              <w:lastRenderedPageBreak/>
              <w:t xml:space="preserve">Составлять рассказ по репродукции картин известных художников. </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17–20.</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lastRenderedPageBreak/>
              <w:t>5</w:t>
            </w:r>
          </w:p>
        </w:tc>
        <w:tc>
          <w:tcPr>
            <w:tcW w:w="622" w:type="pct"/>
          </w:tcPr>
          <w:p w:rsidR="0069130F" w:rsidRPr="00946C5F" w:rsidRDefault="0069130F" w:rsidP="00C0011E">
            <w:pPr>
              <w:tabs>
                <w:tab w:val="left" w:pos="4500"/>
              </w:tabs>
            </w:pPr>
            <w:r w:rsidRPr="00946C5F">
              <w:t>«Житие Сергия Радонежского» -</w:t>
            </w:r>
            <w:r w:rsidRPr="00946C5F">
              <w:rPr>
                <w:spacing w:val="-2"/>
              </w:rPr>
              <w:t xml:space="preserve"> памятник древне</w:t>
            </w:r>
            <w:r w:rsidRPr="00946C5F">
              <w:t>русской литературы.</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pPr>
            <w:r w:rsidRPr="00946C5F">
              <w:rPr>
                <w:i/>
              </w:rPr>
              <w:t>Понимать</w:t>
            </w:r>
            <w:r w:rsidRPr="00946C5F">
              <w:t xml:space="preserve"> ценность и значимость литературы для сохранения русской культуры. </w:t>
            </w:r>
            <w:r w:rsidRPr="00946C5F">
              <w:rPr>
                <w:i/>
              </w:rPr>
              <w:t xml:space="preserve">Анализировать </w:t>
            </w:r>
            <w:r w:rsidRPr="00946C5F">
              <w:rPr>
                <w:spacing w:val="-1"/>
              </w:rPr>
              <w:t xml:space="preserve">язык произведения, </w:t>
            </w:r>
            <w:r w:rsidRPr="00946C5F">
              <w:rPr>
                <w:i/>
                <w:spacing w:val="-1"/>
              </w:rPr>
              <w:t>оценивать</w:t>
            </w:r>
            <w:r w:rsidRPr="00946C5F">
              <w:rPr>
                <w:spacing w:val="-1"/>
              </w:rPr>
              <w:t xml:space="preserve"> мотивы</w:t>
            </w:r>
            <w:r w:rsidRPr="00946C5F">
              <w:rPr>
                <w:spacing w:val="-2"/>
              </w:rPr>
              <w:t>поведения героев,</w:t>
            </w:r>
            <w:r w:rsidRPr="00946C5F">
              <w:rPr>
                <w:i/>
                <w:spacing w:val="-2"/>
              </w:rPr>
              <w:t>пересказывать</w:t>
            </w:r>
            <w:r w:rsidRPr="00946C5F">
              <w:rPr>
                <w:spacing w:val="-2"/>
              </w:rPr>
              <w:t xml:space="preserve"> до</w:t>
            </w:r>
            <w:r w:rsidRPr="00946C5F">
              <w:rPr>
                <w:spacing w:val="-1"/>
              </w:rPr>
              <w:t xml:space="preserve">ступный по объему </w:t>
            </w:r>
            <w:r w:rsidRPr="00946C5F">
              <w:t xml:space="preserve">текст, </w:t>
            </w:r>
            <w:r w:rsidRPr="00946C5F">
              <w:rPr>
                <w:i/>
              </w:rPr>
              <w:t xml:space="preserve">делить </w:t>
            </w:r>
            <w:r w:rsidRPr="00946C5F">
              <w:t xml:space="preserve">текст </w:t>
            </w:r>
            <w:r w:rsidRPr="00946C5F">
              <w:rPr>
                <w:spacing w:val="-3"/>
              </w:rPr>
              <w:t xml:space="preserve">на смысловые части, </w:t>
            </w:r>
            <w:r w:rsidRPr="00946C5F">
              <w:rPr>
                <w:i/>
                <w:spacing w:val="-1"/>
              </w:rPr>
              <w:t>составлять</w:t>
            </w:r>
            <w:r w:rsidRPr="00946C5F">
              <w:rPr>
                <w:spacing w:val="-1"/>
              </w:rPr>
              <w:t xml:space="preserve"> его про</w:t>
            </w:r>
            <w:r w:rsidRPr="00946C5F">
              <w:t xml:space="preserve">стой план. </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Читать отрывки из жития о Сергии Радонежском. Находить информацию об интересных фактах из жизни святого человека.</w:t>
            </w:r>
          </w:p>
        </w:tc>
        <w:tc>
          <w:tcPr>
            <w:tcW w:w="525" w:type="pct"/>
          </w:tcPr>
          <w:p w:rsidR="0069130F" w:rsidRPr="00946C5F" w:rsidRDefault="0069130F" w:rsidP="00C0011E">
            <w:pPr>
              <w:autoSpaceDE w:val="0"/>
              <w:autoSpaceDN w:val="0"/>
              <w:adjustRightInd w:val="0"/>
            </w:pPr>
            <w:r w:rsidRPr="00946C5F">
              <w:rPr>
                <w:rFonts w:eastAsia="Calibri"/>
              </w:rPr>
              <w:t>С. 22–25.</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6</w:t>
            </w:r>
          </w:p>
        </w:tc>
        <w:tc>
          <w:tcPr>
            <w:tcW w:w="622" w:type="pct"/>
          </w:tcPr>
          <w:p w:rsidR="0069130F" w:rsidRPr="00946C5F" w:rsidRDefault="0069130F" w:rsidP="00C0011E">
            <w:pPr>
              <w:tabs>
                <w:tab w:val="left" w:pos="4500"/>
              </w:tabs>
            </w:pPr>
            <w:r w:rsidRPr="00946C5F">
              <w:t>«Житие Сергия Радонежского».</w:t>
            </w:r>
          </w:p>
          <w:p w:rsidR="0069130F" w:rsidRPr="00946C5F" w:rsidRDefault="0069130F" w:rsidP="00C0011E">
            <w:pPr>
              <w:tabs>
                <w:tab w:val="left" w:pos="4500"/>
              </w:tabs>
            </w:pP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rPr>
                <w:i/>
              </w:rPr>
            </w:pPr>
            <w:r w:rsidRPr="00946C5F">
              <w:rPr>
                <w:i/>
                <w:spacing w:val="-1"/>
              </w:rPr>
              <w:t xml:space="preserve">Воспроизводить </w:t>
            </w:r>
            <w:r w:rsidRPr="00946C5F">
              <w:rPr>
                <w:spacing w:val="-1"/>
              </w:rPr>
              <w:t xml:space="preserve">содержание текста с элементами описания вида героя, особенностью речи, </w:t>
            </w:r>
            <w:r w:rsidRPr="00946C5F">
              <w:rPr>
                <w:i/>
                <w:spacing w:val="-1"/>
              </w:rPr>
              <w:t xml:space="preserve">выявлять </w:t>
            </w:r>
            <w:r w:rsidRPr="00946C5F">
              <w:rPr>
                <w:spacing w:val="-1"/>
              </w:rPr>
              <w:t>мотивы поведения.</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Рассказывать об известном историческом событии на основе опорных слов и других источников информации. Описывать скульптурный памятник известному человеку.</w:t>
            </w:r>
          </w:p>
        </w:tc>
        <w:tc>
          <w:tcPr>
            <w:tcW w:w="525" w:type="pct"/>
          </w:tcPr>
          <w:p w:rsidR="0069130F" w:rsidRPr="00946C5F" w:rsidRDefault="0069130F" w:rsidP="00C0011E">
            <w:r w:rsidRPr="00946C5F">
              <w:rPr>
                <w:rFonts w:eastAsia="Calibri"/>
              </w:rPr>
              <w:t>С. 26–31.</w:t>
            </w:r>
          </w:p>
        </w:tc>
      </w:tr>
      <w:tr w:rsidR="0069130F" w:rsidRPr="00946C5F" w:rsidTr="0069130F">
        <w:trPr>
          <w:gridAfter w:val="1"/>
          <w:wAfter w:w="79" w:type="pct"/>
        </w:trPr>
        <w:tc>
          <w:tcPr>
            <w:tcW w:w="190" w:type="pct"/>
          </w:tcPr>
          <w:p w:rsidR="0069130F" w:rsidRPr="00946C5F" w:rsidRDefault="0069130F" w:rsidP="00C0011E">
            <w:pPr>
              <w:tabs>
                <w:tab w:val="left" w:pos="4500"/>
              </w:tabs>
              <w:jc w:val="center"/>
            </w:pPr>
            <w:r w:rsidRPr="00946C5F">
              <w:t>7</w:t>
            </w:r>
          </w:p>
        </w:tc>
        <w:tc>
          <w:tcPr>
            <w:tcW w:w="622" w:type="pct"/>
          </w:tcPr>
          <w:p w:rsidR="0069130F" w:rsidRPr="00946C5F" w:rsidRDefault="0069130F" w:rsidP="00C0011E">
            <w:pPr>
              <w:tabs>
                <w:tab w:val="left" w:pos="4500"/>
              </w:tabs>
            </w:pPr>
            <w:r w:rsidRPr="00946C5F">
              <w:t>Проект «Создание календаря исторических событий».</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tabs>
                <w:tab w:val="left" w:pos="4500"/>
              </w:tabs>
              <w:rPr>
                <w:i/>
              </w:rPr>
            </w:pPr>
            <w:r w:rsidRPr="00946C5F">
              <w:rPr>
                <w:i/>
              </w:rPr>
              <w:t>Создавать</w:t>
            </w:r>
            <w:r w:rsidRPr="00946C5F">
              <w:t xml:space="preserve"> календарь исторических событий.</w:t>
            </w:r>
          </w:p>
        </w:tc>
        <w:tc>
          <w:tcPr>
            <w:tcW w:w="1099" w:type="pct"/>
            <w:vMerge/>
          </w:tcPr>
          <w:p w:rsidR="0069130F" w:rsidRPr="00946C5F" w:rsidRDefault="0069130F" w:rsidP="00C0011E">
            <w:pPr>
              <w:tabs>
                <w:tab w:val="left" w:pos="4500"/>
              </w:tabs>
              <w:autoSpaceDE w:val="0"/>
              <w:autoSpaceDN w:val="0"/>
              <w:adjustRightInd w:val="0"/>
            </w:pPr>
          </w:p>
        </w:tc>
        <w:tc>
          <w:tcPr>
            <w:tcW w:w="1099" w:type="pct"/>
          </w:tcPr>
          <w:p w:rsidR="0069130F" w:rsidRPr="00946C5F" w:rsidRDefault="0069130F" w:rsidP="00C0011E">
            <w:pPr>
              <w:tabs>
                <w:tab w:val="left" w:pos="4500"/>
              </w:tabs>
            </w:pPr>
            <w:r w:rsidRPr="00946C5F">
              <w:t>Участвовать в проектной деятельности. Составлять летопись современных важных событий (с помощью учителя).</w:t>
            </w:r>
          </w:p>
        </w:tc>
        <w:tc>
          <w:tcPr>
            <w:tcW w:w="525" w:type="pct"/>
          </w:tcPr>
          <w:p w:rsidR="0069130F" w:rsidRPr="00946C5F" w:rsidRDefault="0069130F" w:rsidP="00C0011E">
            <w:pPr>
              <w:tabs>
                <w:tab w:val="left" w:pos="4500"/>
              </w:tabs>
              <w:autoSpaceDE w:val="0"/>
              <w:autoSpaceDN w:val="0"/>
              <w:adjustRightInd w:val="0"/>
            </w:pPr>
            <w:r w:rsidRPr="00946C5F">
              <w:t>С. 32</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tabs>
                <w:tab w:val="left" w:pos="4500"/>
              </w:tabs>
              <w:jc w:val="center"/>
            </w:pPr>
            <w:r w:rsidRPr="00946C5F">
              <w:t>8</w:t>
            </w:r>
          </w:p>
        </w:tc>
        <w:tc>
          <w:tcPr>
            <w:tcW w:w="622" w:type="pct"/>
            <w:tcBorders>
              <w:bottom w:val="single" w:sz="4" w:space="0" w:color="000000"/>
            </w:tcBorders>
          </w:tcPr>
          <w:p w:rsidR="0069130F" w:rsidRPr="00946C5F" w:rsidRDefault="0069130F" w:rsidP="00C0011E">
            <w:pPr>
              <w:tabs>
                <w:tab w:val="left" w:pos="4500"/>
              </w:tabs>
            </w:pPr>
            <w:r w:rsidRPr="00946C5F">
              <w:t xml:space="preserve">Обобщение по </w:t>
            </w:r>
            <w:r w:rsidRPr="00946C5F">
              <w:rPr>
                <w:spacing w:val="-1"/>
              </w:rPr>
              <w:t xml:space="preserve">разделу </w:t>
            </w:r>
            <w:r w:rsidRPr="00946C5F">
              <w:rPr>
                <w:spacing w:val="-1"/>
              </w:rPr>
              <w:lastRenderedPageBreak/>
              <w:t>«Летопи</w:t>
            </w:r>
            <w:r w:rsidRPr="00946C5F">
              <w:rPr>
                <w:spacing w:val="-2"/>
              </w:rPr>
              <w:t>си. Былины. Жи</w:t>
            </w:r>
            <w:r w:rsidRPr="00946C5F">
              <w:t xml:space="preserve">тия». </w:t>
            </w:r>
          </w:p>
        </w:tc>
        <w:tc>
          <w:tcPr>
            <w:tcW w:w="286" w:type="pct"/>
            <w:tcBorders>
              <w:bottom w:val="single" w:sz="4" w:space="0" w:color="000000"/>
            </w:tcBorders>
          </w:tcPr>
          <w:p w:rsidR="0069130F" w:rsidRPr="00946C5F" w:rsidRDefault="0069130F" w:rsidP="00C0011E">
            <w:pPr>
              <w:tabs>
                <w:tab w:val="left" w:pos="4500"/>
              </w:tabs>
              <w:jc w:val="center"/>
            </w:pPr>
            <w:r w:rsidRPr="00946C5F">
              <w:lastRenderedPageBreak/>
              <w:t>1</w:t>
            </w:r>
          </w:p>
        </w:tc>
        <w:tc>
          <w:tcPr>
            <w:tcW w:w="1099" w:type="pct"/>
            <w:tcBorders>
              <w:bottom w:val="single" w:sz="4" w:space="0" w:color="000000"/>
            </w:tcBorders>
          </w:tcPr>
          <w:p w:rsidR="0069130F" w:rsidRPr="00946C5F" w:rsidRDefault="0069130F" w:rsidP="00C0011E">
            <w:pPr>
              <w:shd w:val="clear" w:color="auto" w:fill="FFFFFF"/>
              <w:tabs>
                <w:tab w:val="left" w:pos="4500"/>
              </w:tabs>
              <w:rPr>
                <w:i/>
              </w:rPr>
            </w:pPr>
            <w:r w:rsidRPr="00946C5F">
              <w:rPr>
                <w:i/>
                <w:spacing w:val="-2"/>
              </w:rPr>
              <w:t>Различать</w:t>
            </w:r>
            <w:r w:rsidRPr="00946C5F">
              <w:rPr>
                <w:spacing w:val="-2"/>
              </w:rPr>
              <w:t xml:space="preserve"> жанры</w:t>
            </w:r>
            <w:r w:rsidRPr="00946C5F">
              <w:t xml:space="preserve"> произведений. </w:t>
            </w:r>
            <w:r w:rsidRPr="00946C5F">
              <w:rPr>
                <w:i/>
                <w:spacing w:val="-3"/>
              </w:rPr>
              <w:t>Читать</w:t>
            </w:r>
            <w:r w:rsidRPr="00946C5F">
              <w:rPr>
                <w:spacing w:val="-3"/>
              </w:rPr>
              <w:t xml:space="preserve"> </w:t>
            </w:r>
            <w:r w:rsidRPr="00946C5F">
              <w:rPr>
                <w:spacing w:val="-3"/>
              </w:rPr>
              <w:lastRenderedPageBreak/>
              <w:t>осо</w:t>
            </w:r>
            <w:r w:rsidRPr="00946C5F">
              <w:rPr>
                <w:spacing w:val="-2"/>
              </w:rPr>
              <w:t>знанно вслух тексты</w:t>
            </w:r>
            <w:r w:rsidRPr="00946C5F">
              <w:t xml:space="preserve"> художественных </w:t>
            </w:r>
            <w:r w:rsidRPr="00946C5F">
              <w:rPr>
                <w:spacing w:val="-3"/>
              </w:rPr>
              <w:t>произведений целы</w:t>
            </w:r>
            <w:r w:rsidRPr="00946C5F">
              <w:t>ми словами, соблю</w:t>
            </w:r>
            <w:r w:rsidRPr="00946C5F">
              <w:rPr>
                <w:spacing w:val="-2"/>
              </w:rPr>
              <w:t>дая орфоэпические</w:t>
            </w:r>
            <w:r w:rsidRPr="00946C5F">
              <w:rPr>
                <w:spacing w:val="-1"/>
              </w:rPr>
              <w:t>нормы русского ли</w:t>
            </w:r>
            <w:r w:rsidRPr="00946C5F">
              <w:t xml:space="preserve">тературного языка; </w:t>
            </w:r>
            <w:r w:rsidRPr="00946C5F">
              <w:rPr>
                <w:i/>
                <w:spacing w:val="-3"/>
              </w:rPr>
              <w:t>читать</w:t>
            </w:r>
            <w:r w:rsidRPr="00946C5F">
              <w:rPr>
                <w:spacing w:val="-3"/>
              </w:rPr>
              <w:t xml:space="preserve"> выразительно </w:t>
            </w:r>
            <w:r w:rsidRPr="00946C5F">
              <w:t xml:space="preserve">художественный текст; </w:t>
            </w:r>
            <w:r w:rsidRPr="00946C5F">
              <w:rPr>
                <w:i/>
              </w:rPr>
              <w:t xml:space="preserve">приводить </w:t>
            </w:r>
            <w:r w:rsidRPr="00946C5F">
              <w:rPr>
                <w:spacing w:val="-1"/>
              </w:rPr>
              <w:t xml:space="preserve">примеры фольклорных произведений; </w:t>
            </w:r>
            <w:r w:rsidRPr="00946C5F">
              <w:rPr>
                <w:i/>
                <w:spacing w:val="-1"/>
              </w:rPr>
              <w:t>определять</w:t>
            </w:r>
            <w:r w:rsidRPr="00946C5F">
              <w:rPr>
                <w:spacing w:val="-1"/>
              </w:rPr>
              <w:t xml:space="preserve"> тему и главную мысль.</w:t>
            </w:r>
          </w:p>
        </w:tc>
        <w:tc>
          <w:tcPr>
            <w:tcW w:w="1099" w:type="pct"/>
            <w:vMerge/>
            <w:tcBorders>
              <w:bottom w:val="single" w:sz="4" w:space="0" w:color="000000"/>
            </w:tcBorders>
          </w:tcPr>
          <w:p w:rsidR="0069130F" w:rsidRPr="00946C5F" w:rsidRDefault="0069130F" w:rsidP="00C0011E">
            <w:pPr>
              <w:tabs>
                <w:tab w:val="left" w:pos="4500"/>
              </w:tabs>
              <w:autoSpaceDE w:val="0"/>
              <w:autoSpaceDN w:val="0"/>
              <w:adjustRightInd w:val="0"/>
            </w:pPr>
          </w:p>
        </w:tc>
        <w:tc>
          <w:tcPr>
            <w:tcW w:w="1099" w:type="pct"/>
            <w:tcBorders>
              <w:bottom w:val="single" w:sz="4" w:space="0" w:color="000000"/>
            </w:tcBorders>
          </w:tcPr>
          <w:p w:rsidR="0069130F" w:rsidRPr="00946C5F" w:rsidRDefault="0069130F" w:rsidP="00C0011E">
            <w:pPr>
              <w:tabs>
                <w:tab w:val="left" w:pos="4500"/>
              </w:tabs>
            </w:pPr>
            <w:r w:rsidRPr="00946C5F">
              <w:t xml:space="preserve">Составлять рассказ по репродукции картин </w:t>
            </w:r>
            <w:r w:rsidRPr="00946C5F">
              <w:lastRenderedPageBreak/>
              <w:t>известных художников.</w:t>
            </w:r>
          </w:p>
          <w:p w:rsidR="0069130F" w:rsidRPr="00946C5F" w:rsidRDefault="0069130F" w:rsidP="00C0011E">
            <w:pPr>
              <w:tabs>
                <w:tab w:val="left" w:pos="4500"/>
              </w:tabs>
            </w:pPr>
            <w:r w:rsidRPr="00946C5F">
              <w:t xml:space="preserve">Проверять себя и самостоятельно оценивать свои достижения при работе с текстом, используя обобщающие вопросы учебника. </w:t>
            </w:r>
          </w:p>
        </w:tc>
        <w:tc>
          <w:tcPr>
            <w:tcW w:w="525" w:type="pct"/>
            <w:tcBorders>
              <w:bottom w:val="single" w:sz="4" w:space="0" w:color="000000"/>
            </w:tcBorders>
          </w:tcPr>
          <w:p w:rsidR="0069130F" w:rsidRPr="00946C5F" w:rsidRDefault="0069130F" w:rsidP="00C0011E">
            <w:pPr>
              <w:autoSpaceDE w:val="0"/>
              <w:autoSpaceDN w:val="0"/>
              <w:adjustRightInd w:val="0"/>
            </w:pPr>
            <w:r w:rsidRPr="00946C5F">
              <w:rPr>
                <w:rFonts w:eastAsia="Calibri"/>
              </w:rPr>
              <w:lastRenderedPageBreak/>
              <w:t>С. 33–34.</w:t>
            </w:r>
          </w:p>
          <w:p w:rsidR="0069130F" w:rsidRPr="00946C5F" w:rsidRDefault="0069130F" w:rsidP="00C0011E">
            <w:r w:rsidRPr="00946C5F">
              <w:t xml:space="preserve">Проверочная </w:t>
            </w:r>
            <w:r w:rsidRPr="00946C5F">
              <w:lastRenderedPageBreak/>
              <w:t>работа.</w:t>
            </w:r>
          </w:p>
        </w:tc>
      </w:tr>
      <w:tr w:rsidR="0069130F" w:rsidRPr="00946C5F" w:rsidTr="0069130F">
        <w:trPr>
          <w:gridAfter w:val="1"/>
          <w:wAfter w:w="79" w:type="pct"/>
          <w:trHeight w:val="393"/>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Чудесный мир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классики (15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Height w:val="393"/>
        </w:trPr>
        <w:tc>
          <w:tcPr>
            <w:tcW w:w="190" w:type="pct"/>
          </w:tcPr>
          <w:p w:rsidR="0069130F" w:rsidRPr="00946C5F" w:rsidRDefault="0069130F" w:rsidP="00C0011E">
            <w:pPr>
              <w:tabs>
                <w:tab w:val="left" w:pos="4500"/>
              </w:tabs>
              <w:jc w:val="center"/>
            </w:pPr>
            <w:r w:rsidRPr="00946C5F">
              <w:t>9</w:t>
            </w:r>
          </w:p>
        </w:tc>
        <w:tc>
          <w:tcPr>
            <w:tcW w:w="622" w:type="pct"/>
          </w:tcPr>
          <w:p w:rsidR="0069130F" w:rsidRPr="00946C5F" w:rsidRDefault="0069130F" w:rsidP="00C0011E">
            <w:pPr>
              <w:shd w:val="clear" w:color="auto" w:fill="FFFFFF"/>
              <w:tabs>
                <w:tab w:val="left" w:pos="4500"/>
              </w:tabs>
              <w:ind w:left="19"/>
            </w:pPr>
            <w:r w:rsidRPr="00946C5F">
              <w:t>П.П. Ершов «Конёк-</w:t>
            </w:r>
            <w:r w:rsidRPr="00946C5F">
              <w:rPr>
                <w:spacing w:val="-1"/>
              </w:rPr>
              <w:t>Горбунок».</w:t>
            </w:r>
          </w:p>
        </w:tc>
        <w:tc>
          <w:tcPr>
            <w:tcW w:w="286" w:type="pct"/>
          </w:tcPr>
          <w:p w:rsidR="0069130F" w:rsidRPr="00946C5F" w:rsidRDefault="0069130F" w:rsidP="00C0011E">
            <w:pPr>
              <w:tabs>
                <w:tab w:val="left" w:pos="4500"/>
              </w:tabs>
              <w:jc w:val="center"/>
            </w:pPr>
            <w:r w:rsidRPr="00946C5F">
              <w:t>1</w:t>
            </w:r>
          </w:p>
        </w:tc>
        <w:tc>
          <w:tcPr>
            <w:tcW w:w="1099" w:type="pct"/>
          </w:tcPr>
          <w:p w:rsidR="0069130F" w:rsidRPr="00946C5F" w:rsidRDefault="0069130F" w:rsidP="00C0011E">
            <w:pPr>
              <w:shd w:val="clear" w:color="auto" w:fill="FFFFFF"/>
              <w:tabs>
                <w:tab w:val="left" w:pos="4500"/>
              </w:tabs>
              <w:ind w:left="5"/>
            </w:pPr>
            <w:r w:rsidRPr="00946C5F">
              <w:rPr>
                <w:spacing w:val="-3"/>
              </w:rPr>
              <w:t xml:space="preserve">Рассказывать о жизни и творчестве </w:t>
            </w:r>
            <w:r w:rsidRPr="00946C5F">
              <w:t>П. Ершова.</w:t>
            </w:r>
            <w:r w:rsidRPr="00946C5F">
              <w:rPr>
                <w:i/>
                <w:spacing w:val="-3"/>
              </w:rPr>
              <w:t xml:space="preserve"> Наблюдать</w:t>
            </w:r>
            <w:r w:rsidRPr="00946C5F">
              <w:rPr>
                <w:spacing w:val="-3"/>
              </w:rPr>
              <w:t xml:space="preserve"> над изобразительностью и выразительностью слова. </w:t>
            </w:r>
            <w:r w:rsidRPr="00946C5F">
              <w:rPr>
                <w:i/>
              </w:rPr>
              <w:t>Составлять</w:t>
            </w:r>
            <w:r w:rsidRPr="00946C5F">
              <w:rPr>
                <w:spacing w:val="-4"/>
              </w:rPr>
              <w:t>небольшое моноло</w:t>
            </w:r>
            <w:r w:rsidRPr="00946C5F">
              <w:rPr>
                <w:spacing w:val="-3"/>
              </w:rPr>
              <w:t>гическое высказыва</w:t>
            </w:r>
            <w:r w:rsidRPr="00946C5F">
              <w:rPr>
                <w:spacing w:val="-1"/>
              </w:rPr>
              <w:t>ние с опорой на авторский текст.</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умения оценивать собственную учебную деятельность, свои достижения, самостоятельность, инициативу, ответственность, причины неудач; осознание своих трудностей и стремление к их преодолению;</w:t>
            </w:r>
          </w:p>
          <w:p w:rsidR="0069130F" w:rsidRPr="00946C5F" w:rsidRDefault="0069130F" w:rsidP="00C0011E">
            <w:r w:rsidRPr="00946C5F">
              <w:t>- формирование устойчивой мотивации к исследовательской деятельности, навыков организации и анализа своей деятельности в составе группы, способность к адекватной самооценке;</w:t>
            </w:r>
          </w:p>
          <w:p w:rsidR="0069130F" w:rsidRPr="00946C5F" w:rsidRDefault="0069130F" w:rsidP="00C0011E">
            <w:pPr>
              <w:tabs>
                <w:tab w:val="left" w:pos="4500"/>
              </w:tabs>
            </w:pPr>
            <w:r w:rsidRPr="00946C5F">
              <w:t xml:space="preserve">- постановка учебной задачи на основе соотнесения того, </w:t>
            </w:r>
            <w:r w:rsidRPr="00946C5F">
              <w:lastRenderedPageBreak/>
              <w:t>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p w:rsidR="0069130F" w:rsidRPr="00946C5F" w:rsidRDefault="0069130F" w:rsidP="00C0011E">
            <w:r w:rsidRPr="00946C5F">
              <w:t>-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p w:rsidR="0069130F" w:rsidRPr="00946C5F" w:rsidRDefault="0069130F" w:rsidP="00C0011E">
            <w:r w:rsidRPr="00946C5F">
              <w:t>- смысловое чтение поэтического текста, выделение существенной информации; анализ объектов с выделением существенных и несущественных признаков; определение эмоционального характера текста;</w:t>
            </w:r>
          </w:p>
          <w:p w:rsidR="0069130F" w:rsidRPr="00946C5F" w:rsidRDefault="0069130F" w:rsidP="00C0011E">
            <w:r w:rsidRPr="00946C5F">
              <w:t>- самостоятельное создание способов решения проблем творческого и поискового характера;</w:t>
            </w:r>
          </w:p>
          <w:p w:rsidR="0069130F" w:rsidRPr="00946C5F" w:rsidRDefault="0069130F" w:rsidP="00C0011E">
            <w:r w:rsidRPr="00946C5F">
              <w:t xml:space="preserve">-  формирование чувства гордости при чтении </w:t>
            </w:r>
            <w:r w:rsidRPr="00946C5F">
              <w:lastRenderedPageBreak/>
              <w:t>произведений А.С.Пушкина, М.Ю.Лермонтова, Л.Н.Толстого, А.П.Чехова;</w:t>
            </w:r>
          </w:p>
          <w:p w:rsidR="0069130F" w:rsidRPr="00946C5F" w:rsidRDefault="0069130F" w:rsidP="00C0011E">
            <w:r w:rsidRPr="00946C5F">
              <w:t>- эмоциональное «проживание» текста, выражение своих эмоций, проявление позитивных чувств к произведениям отечественных писателей и поэтов.</w:t>
            </w:r>
          </w:p>
          <w:p w:rsidR="0069130F" w:rsidRPr="00946C5F" w:rsidRDefault="0069130F" w:rsidP="00C0011E">
            <w:pPr>
              <w:rPr>
                <w:b/>
                <w:i/>
              </w:rPr>
            </w:pPr>
            <w:r w:rsidRPr="00946C5F">
              <w:rPr>
                <w:b/>
                <w:i/>
              </w:rPr>
              <w:t>Регулятивные:</w:t>
            </w:r>
          </w:p>
          <w:p w:rsidR="0069130F" w:rsidRPr="00946C5F" w:rsidRDefault="0069130F" w:rsidP="00C0011E">
            <w:r w:rsidRPr="00946C5F">
              <w:t>- обмен мнениями с одноклассниками по поводу читаемых произведений, характеристика персонажей в опоре на текст;</w:t>
            </w:r>
          </w:p>
          <w:p w:rsidR="0069130F" w:rsidRPr="00946C5F" w:rsidRDefault="0069130F" w:rsidP="00C0011E">
            <w:r w:rsidRPr="00946C5F">
              <w:t>- удерживать цель деятельности до получения её результата, планировать работу, определять последовательность промежуточных целей с учётом конечного результата, составлять план и последовательность действий, вырабатывать способность к мобилизации сил и энергии, к волевому усилию и преодолению препятствий;</w:t>
            </w:r>
          </w:p>
          <w:p w:rsidR="0069130F" w:rsidRPr="00946C5F" w:rsidRDefault="0069130F" w:rsidP="00C0011E">
            <w:r w:rsidRPr="00946C5F">
              <w:t xml:space="preserve">- читать в соответствии с </w:t>
            </w:r>
            <w:r w:rsidRPr="00946C5F">
              <w:lastRenderedPageBreak/>
              <w:t>целью чтения (выразительно, целыми словами, без искажений), контролировать процесс и результаты деятельности.</w:t>
            </w:r>
          </w:p>
          <w:p w:rsidR="0069130F" w:rsidRPr="00946C5F" w:rsidRDefault="0069130F" w:rsidP="00C0011E">
            <w:pPr>
              <w:rPr>
                <w:b/>
                <w:i/>
              </w:rPr>
            </w:pPr>
            <w:r w:rsidRPr="00946C5F">
              <w:rPr>
                <w:b/>
                <w:i/>
              </w:rPr>
              <w:t>Познавательные:</w:t>
            </w:r>
          </w:p>
          <w:p w:rsidR="0069130F" w:rsidRPr="00946C5F" w:rsidRDefault="0069130F" w:rsidP="00C0011E">
            <w:r w:rsidRPr="00946C5F">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pPr>
              <w:autoSpaceDE w:val="0"/>
              <w:autoSpaceDN w:val="0"/>
              <w:adjustRightInd w:val="0"/>
            </w:pPr>
            <w:r w:rsidRPr="00946C5F">
              <w:t>- самостоятельное выделение и формулирование познавательной цели, создание способов решения проблем поискового характера;</w:t>
            </w:r>
          </w:p>
          <w:p w:rsidR="0069130F" w:rsidRPr="00946C5F" w:rsidRDefault="0069130F" w:rsidP="00C0011E">
            <w:pPr>
              <w:autoSpaceDE w:val="0"/>
              <w:autoSpaceDN w:val="0"/>
              <w:adjustRightInd w:val="0"/>
            </w:pPr>
            <w:r w:rsidRPr="00946C5F">
              <w:t>- инициативное сотрудничество в поиске и сборе информации;</w:t>
            </w:r>
          </w:p>
          <w:p w:rsidR="0069130F" w:rsidRPr="00946C5F" w:rsidRDefault="0069130F" w:rsidP="00C0011E">
            <w:pPr>
              <w:autoSpaceDE w:val="0"/>
              <w:autoSpaceDN w:val="0"/>
              <w:adjustRightInd w:val="0"/>
            </w:pPr>
            <w:r w:rsidRPr="00946C5F">
              <w:t>- читать, извлекая нужную информацию, выполнять учебно-познавательные действия, перерабатывать и преобразовывать информацию из одной формы в другую;</w:t>
            </w:r>
          </w:p>
          <w:p w:rsidR="0069130F" w:rsidRPr="00946C5F" w:rsidRDefault="0069130F" w:rsidP="00C0011E">
            <w:pPr>
              <w:autoSpaceDE w:val="0"/>
              <w:autoSpaceDN w:val="0"/>
              <w:adjustRightInd w:val="0"/>
            </w:pPr>
            <w:r w:rsidRPr="00946C5F">
              <w:t>- добывать новые знания, извлекать информацию, представленную в форме иллюстраций, делать обобщения, выводы.</w:t>
            </w:r>
          </w:p>
          <w:p w:rsidR="0069130F" w:rsidRPr="00946C5F" w:rsidRDefault="0069130F" w:rsidP="00C0011E">
            <w:pPr>
              <w:rPr>
                <w:b/>
                <w:i/>
              </w:rPr>
            </w:pPr>
            <w:r w:rsidRPr="00946C5F">
              <w:rPr>
                <w:b/>
                <w:i/>
              </w:rPr>
              <w:lastRenderedPageBreak/>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проявлять активность и стремление высказаться, задавать вопросы;</w:t>
            </w:r>
          </w:p>
          <w:p w:rsidR="0069130F" w:rsidRPr="00946C5F" w:rsidRDefault="0069130F" w:rsidP="00C0011E">
            <w:r w:rsidRPr="00946C5F">
              <w:t>- строить связное высказывание из 5-6 предложений по предоставленной теме;</w:t>
            </w:r>
          </w:p>
          <w:p w:rsidR="0069130F" w:rsidRPr="00946C5F" w:rsidRDefault="0069130F" w:rsidP="00C0011E"/>
          <w:p w:rsidR="0069130F" w:rsidRPr="00946C5F" w:rsidRDefault="0069130F" w:rsidP="00C0011E">
            <w:r w:rsidRPr="00946C5F">
              <w:t>- формулировать собственные мысли, высказывать и обосновывать свою точку зрения, взаимно контролировать в группе действия друг друга, уметь договариваться;</w:t>
            </w:r>
          </w:p>
          <w:p w:rsidR="0069130F" w:rsidRPr="00946C5F" w:rsidRDefault="0069130F" w:rsidP="00C0011E">
            <w:r w:rsidRPr="00946C5F">
              <w:t>- уметь с достаточной полнотой и точностью выражать свои мысли, аргументировано отвечать на поставленный вопрос, вырабатывать совместно критерии оценивания выполнения заданий;</w:t>
            </w:r>
          </w:p>
          <w:p w:rsidR="0069130F" w:rsidRPr="00946C5F" w:rsidRDefault="0069130F" w:rsidP="00C0011E">
            <w:r w:rsidRPr="00946C5F">
              <w:t xml:space="preserve">- делиться своими размышлениями, впечатлениями, дослушивать одноклассников, не перебивая, проявлять эмпатию к героям </w:t>
            </w:r>
            <w:r w:rsidRPr="00946C5F">
              <w:lastRenderedPageBreak/>
              <w:t>произведения и своим одноклассникам.</w:t>
            </w:r>
          </w:p>
          <w:p w:rsidR="0069130F" w:rsidRPr="00946C5F" w:rsidRDefault="0069130F" w:rsidP="00C0011E"/>
        </w:tc>
        <w:tc>
          <w:tcPr>
            <w:tcW w:w="1099" w:type="pct"/>
          </w:tcPr>
          <w:p w:rsidR="0069130F" w:rsidRPr="00946C5F" w:rsidRDefault="0069130F" w:rsidP="00C0011E">
            <w:pPr>
              <w:tabs>
                <w:tab w:val="left" w:pos="4500"/>
              </w:tabs>
            </w:pPr>
            <w:r w:rsidRPr="00946C5F">
              <w:lastRenderedPageBreak/>
              <w:t>Прогнозировать содержание раздела. Планировать работу на уроке.</w:t>
            </w:r>
          </w:p>
          <w:p w:rsidR="0069130F" w:rsidRPr="00946C5F" w:rsidRDefault="0069130F" w:rsidP="00C0011E">
            <w:pPr>
              <w:shd w:val="clear" w:color="auto" w:fill="FFFFFF"/>
              <w:tabs>
                <w:tab w:val="left" w:pos="4500"/>
              </w:tabs>
              <w:ind w:left="10"/>
            </w:pPr>
          </w:p>
        </w:tc>
        <w:tc>
          <w:tcPr>
            <w:tcW w:w="525" w:type="pct"/>
          </w:tcPr>
          <w:p w:rsidR="0069130F" w:rsidRPr="00946C5F" w:rsidRDefault="0069130F" w:rsidP="00C0011E">
            <w:pPr>
              <w:autoSpaceDE w:val="0"/>
              <w:autoSpaceDN w:val="0"/>
              <w:adjustRightInd w:val="0"/>
            </w:pPr>
            <w:r w:rsidRPr="00946C5F">
              <w:rPr>
                <w:rFonts w:eastAsia="Calibri"/>
              </w:rPr>
              <w:t>С. 38–48.</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10</w:t>
            </w:r>
          </w:p>
        </w:tc>
        <w:tc>
          <w:tcPr>
            <w:tcW w:w="622" w:type="pct"/>
          </w:tcPr>
          <w:p w:rsidR="0069130F" w:rsidRPr="00946C5F" w:rsidRDefault="0069130F" w:rsidP="00C0011E">
            <w:pPr>
              <w:shd w:val="clear" w:color="auto" w:fill="FFFFFF"/>
              <w:ind w:left="19"/>
            </w:pPr>
            <w:r w:rsidRPr="00946C5F">
              <w:rPr>
                <w:spacing w:val="-1"/>
              </w:rPr>
              <w:t>П.П. Ер</w:t>
            </w:r>
            <w:r w:rsidRPr="00946C5F">
              <w:t>шов «Конёк-</w:t>
            </w:r>
            <w:r w:rsidRPr="00946C5F">
              <w:rPr>
                <w:spacing w:val="-1"/>
              </w:rPr>
              <w:t>Горбунок». Сравнение литературной и народной сказок.</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rPr>
                <w:i/>
              </w:rPr>
            </w:pPr>
            <w:r w:rsidRPr="00946C5F">
              <w:rPr>
                <w:i/>
                <w:spacing w:val="-3"/>
              </w:rPr>
              <w:t>Наблюдать</w:t>
            </w:r>
            <w:r w:rsidRPr="00946C5F">
              <w:rPr>
                <w:spacing w:val="-3"/>
              </w:rPr>
              <w:t xml:space="preserve"> над изобразительностью и выразительностью слова. </w:t>
            </w:r>
            <w:r w:rsidRPr="00946C5F">
              <w:rPr>
                <w:i/>
              </w:rPr>
              <w:t>Составлять</w:t>
            </w:r>
            <w:r w:rsidRPr="00946C5F">
              <w:rPr>
                <w:spacing w:val="-4"/>
              </w:rPr>
              <w:t>небольшое моноло</w:t>
            </w:r>
            <w:r w:rsidRPr="00946C5F">
              <w:rPr>
                <w:spacing w:val="-3"/>
              </w:rPr>
              <w:t>гическое высказыва</w:t>
            </w:r>
            <w:r w:rsidRPr="00946C5F">
              <w:rPr>
                <w:spacing w:val="-1"/>
              </w:rPr>
              <w:t xml:space="preserve">ние с опорой на авторский текст. </w:t>
            </w:r>
            <w:r w:rsidRPr="00946C5F">
              <w:rPr>
                <w:i/>
                <w:spacing w:val="-1"/>
              </w:rPr>
              <w:t>Сравнивать</w:t>
            </w:r>
            <w:r w:rsidRPr="00946C5F">
              <w:rPr>
                <w:spacing w:val="-1"/>
              </w:rPr>
              <w:t xml:space="preserve"> народную и литературную сказки.</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pPr>
            <w:r w:rsidRPr="00946C5F">
              <w:rPr>
                <w:spacing w:val="-2"/>
              </w:rPr>
              <w:t>Характеризовать героев произведения. Иллюстрировать сказку и объяснять роль иллюстрации в понимании произве</w:t>
            </w:r>
            <w:r w:rsidRPr="00946C5F">
              <w:rPr>
                <w:spacing w:val="-1"/>
              </w:rPr>
              <w:t>дения. Участвовать в диа</w:t>
            </w:r>
            <w:r w:rsidRPr="00946C5F">
              <w:t>логе при обсуждении прослушанного (про</w:t>
            </w:r>
            <w:r w:rsidRPr="00946C5F">
              <w:rPr>
                <w:spacing w:val="-2"/>
              </w:rPr>
              <w:t>читанного) произведе</w:t>
            </w:r>
            <w:r w:rsidRPr="00946C5F">
              <w:t xml:space="preserve">ния. Ставить вопросы по содержанию прочитанного текста, отвечать на них. </w:t>
            </w:r>
            <w:r w:rsidRPr="00946C5F">
              <w:rPr>
                <w:spacing w:val="-2"/>
              </w:rPr>
              <w:t xml:space="preserve">Объяснять </w:t>
            </w:r>
            <w:r w:rsidRPr="00946C5F">
              <w:rPr>
                <w:spacing w:val="-2"/>
              </w:rPr>
              <w:lastRenderedPageBreak/>
              <w:t>мотивы поведения героев, своё и авторское отношения к событиям и персонажам.</w:t>
            </w:r>
          </w:p>
        </w:tc>
        <w:tc>
          <w:tcPr>
            <w:tcW w:w="525" w:type="pct"/>
          </w:tcPr>
          <w:p w:rsidR="0069130F" w:rsidRPr="00946C5F" w:rsidRDefault="0069130F" w:rsidP="00C0011E">
            <w:pPr>
              <w:autoSpaceDE w:val="0"/>
              <w:autoSpaceDN w:val="0"/>
              <w:adjustRightInd w:val="0"/>
            </w:pPr>
            <w:r w:rsidRPr="00946C5F">
              <w:rPr>
                <w:rFonts w:eastAsia="Calibri"/>
              </w:rPr>
              <w:lastRenderedPageBreak/>
              <w:t>С. 49–59.</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11</w:t>
            </w:r>
          </w:p>
        </w:tc>
        <w:tc>
          <w:tcPr>
            <w:tcW w:w="622" w:type="pct"/>
          </w:tcPr>
          <w:p w:rsidR="0069130F" w:rsidRPr="00946C5F" w:rsidRDefault="0069130F" w:rsidP="00C0011E">
            <w:pPr>
              <w:shd w:val="clear" w:color="auto" w:fill="FFFFFF"/>
              <w:ind w:left="19"/>
            </w:pPr>
            <w:r w:rsidRPr="00946C5F">
              <w:rPr>
                <w:spacing w:val="-1"/>
              </w:rPr>
              <w:t>П.П. Ер</w:t>
            </w:r>
            <w:r w:rsidRPr="00946C5F">
              <w:t>шов «Конёк-</w:t>
            </w:r>
            <w:r w:rsidRPr="00946C5F">
              <w:rPr>
                <w:spacing w:val="-1"/>
              </w:rPr>
              <w:t>Горбунок». Характеристика героев.</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rPr>
                <w:i/>
              </w:rPr>
            </w:pPr>
            <w:r w:rsidRPr="00946C5F">
              <w:rPr>
                <w:i/>
                <w:spacing w:val="-1"/>
              </w:rPr>
              <w:t>Оценивать</w:t>
            </w:r>
            <w:r w:rsidRPr="00946C5F">
              <w:rPr>
                <w:spacing w:val="-1"/>
              </w:rPr>
              <w:t xml:space="preserve"> события, героев произведения, </w:t>
            </w:r>
            <w:r w:rsidRPr="00946C5F">
              <w:rPr>
                <w:spacing w:val="-3"/>
              </w:rPr>
              <w:t xml:space="preserve">отвечать на вопросы </w:t>
            </w:r>
            <w:r w:rsidRPr="00946C5F">
              <w:t>по тексту.</w:t>
            </w:r>
          </w:p>
        </w:tc>
        <w:tc>
          <w:tcPr>
            <w:tcW w:w="1099" w:type="pct"/>
            <w:vMerge/>
          </w:tcPr>
          <w:p w:rsidR="0069130F" w:rsidRPr="00946C5F" w:rsidRDefault="0069130F" w:rsidP="00C0011E"/>
        </w:tc>
        <w:tc>
          <w:tcPr>
            <w:tcW w:w="1099" w:type="pct"/>
          </w:tcPr>
          <w:p w:rsidR="0069130F" w:rsidRPr="00946C5F" w:rsidRDefault="0069130F" w:rsidP="00C0011E">
            <w:r w:rsidRPr="00946C5F">
              <w:rPr>
                <w:spacing w:val="-2"/>
              </w:rPr>
              <w:t xml:space="preserve">Характеризовать поступки героев. Читать бегло, выразительно. Делить текст на части, озаглавливать каждую часть. </w:t>
            </w:r>
            <w:r w:rsidRPr="00946C5F">
              <w:t xml:space="preserve">Пересказывать большие по объёму произведения. Выражать своё отношение к мыслям автора, его советам и героям произведений. Сравнивать начало и конец сказки. Составлять самостоятельно план. </w:t>
            </w:r>
          </w:p>
        </w:tc>
        <w:tc>
          <w:tcPr>
            <w:tcW w:w="525" w:type="pct"/>
          </w:tcPr>
          <w:p w:rsidR="0069130F" w:rsidRPr="00946C5F" w:rsidRDefault="0069130F" w:rsidP="00C0011E">
            <w:pPr>
              <w:autoSpaceDE w:val="0"/>
              <w:autoSpaceDN w:val="0"/>
              <w:adjustRightInd w:val="0"/>
            </w:pPr>
            <w:r w:rsidRPr="00946C5F">
              <w:rPr>
                <w:rFonts w:eastAsia="Calibri"/>
              </w:rPr>
              <w:t>С. 60-61.</w:t>
            </w:r>
          </w:p>
        </w:tc>
      </w:tr>
      <w:tr w:rsidR="0069130F" w:rsidRPr="00946C5F" w:rsidTr="0069130F">
        <w:trPr>
          <w:gridAfter w:val="1"/>
          <w:wAfter w:w="79" w:type="pct"/>
          <w:trHeight w:val="2070"/>
        </w:trPr>
        <w:tc>
          <w:tcPr>
            <w:tcW w:w="190" w:type="pct"/>
          </w:tcPr>
          <w:p w:rsidR="0069130F" w:rsidRPr="00946C5F" w:rsidRDefault="0069130F" w:rsidP="00C0011E">
            <w:pPr>
              <w:jc w:val="center"/>
              <w:rPr>
                <w:lang w:val="en-US"/>
              </w:rPr>
            </w:pPr>
            <w:r w:rsidRPr="00946C5F">
              <w:t>12</w:t>
            </w:r>
          </w:p>
        </w:tc>
        <w:tc>
          <w:tcPr>
            <w:tcW w:w="622" w:type="pct"/>
          </w:tcPr>
          <w:p w:rsidR="0069130F" w:rsidRPr="00946C5F" w:rsidRDefault="0069130F" w:rsidP="00C0011E">
            <w:r w:rsidRPr="00946C5F">
              <w:rPr>
                <w:spacing w:val="-1"/>
              </w:rPr>
              <w:t>А.С. Пуш</w:t>
            </w:r>
            <w:r w:rsidRPr="00946C5F">
              <w:t>кин «Няне», «Туча», «Унылая пора! Очей очарованье!..».</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rPr>
                <w:i/>
              </w:rPr>
            </w:pPr>
            <w:r w:rsidRPr="00946C5F">
              <w:rPr>
                <w:i/>
                <w:spacing w:val="-3"/>
              </w:rPr>
              <w:t xml:space="preserve">Рассказывать </w:t>
            </w:r>
            <w:r w:rsidRPr="00946C5F">
              <w:rPr>
                <w:spacing w:val="-3"/>
              </w:rPr>
              <w:t xml:space="preserve">о жизни и творчестве А.С. Пушкина. </w:t>
            </w:r>
            <w:r w:rsidRPr="00946C5F">
              <w:rPr>
                <w:i/>
                <w:spacing w:val="-3"/>
              </w:rPr>
              <w:t>Читать</w:t>
            </w:r>
            <w:r w:rsidRPr="00946C5F">
              <w:rPr>
                <w:spacing w:val="-3"/>
              </w:rPr>
              <w:t xml:space="preserve"> стихо</w:t>
            </w:r>
            <w:r w:rsidRPr="00946C5F">
              <w:rPr>
                <w:spacing w:val="-2"/>
              </w:rPr>
              <w:t>творные произведения наизусть (по вы</w:t>
            </w:r>
            <w:r w:rsidRPr="00946C5F">
              <w:rPr>
                <w:spacing w:val="-1"/>
              </w:rPr>
              <w:t xml:space="preserve">бору), определять </w:t>
            </w:r>
            <w:r w:rsidRPr="00946C5F">
              <w:t>средства выразительности. Сравнивать произведения словесного и изобразительного искусства.</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Наблюдать за выразительностью литературного языка. </w:t>
            </w:r>
            <w:r w:rsidRPr="00946C5F">
              <w:rPr>
                <w:spacing w:val="-2"/>
              </w:rPr>
              <w:t>Читать выразительно, использовать</w:t>
            </w:r>
            <w:r w:rsidRPr="00946C5F">
              <w:rPr>
                <w:spacing w:val="-1"/>
              </w:rPr>
              <w:t>интонации, соответст</w:t>
            </w:r>
            <w:r w:rsidRPr="00946C5F">
              <w:rPr>
                <w:spacing w:val="-2"/>
              </w:rPr>
              <w:t>вующие смыслу текста.</w:t>
            </w:r>
          </w:p>
          <w:p w:rsidR="0069130F" w:rsidRPr="00946C5F" w:rsidRDefault="0069130F" w:rsidP="00C0011E">
            <w:pPr>
              <w:shd w:val="clear" w:color="auto" w:fill="FFFFFF"/>
            </w:pPr>
            <w:r w:rsidRPr="00946C5F">
              <w:rPr>
                <w:spacing w:val="-2"/>
              </w:rPr>
              <w:t xml:space="preserve">Наблюдать связь произведений литературы с другими </w:t>
            </w:r>
            <w:r w:rsidRPr="00946C5F">
              <w:t xml:space="preserve">видами искусств. Составлять рассказ по репродукции картин известных художников. </w:t>
            </w:r>
          </w:p>
        </w:tc>
        <w:tc>
          <w:tcPr>
            <w:tcW w:w="525" w:type="pct"/>
          </w:tcPr>
          <w:p w:rsidR="0069130F" w:rsidRPr="00946C5F" w:rsidRDefault="0069130F" w:rsidP="00C0011E">
            <w:pPr>
              <w:autoSpaceDE w:val="0"/>
              <w:autoSpaceDN w:val="0"/>
              <w:adjustRightInd w:val="0"/>
              <w:rPr>
                <w:rFonts w:eastAsia="Calibri"/>
              </w:rPr>
            </w:pPr>
            <w:r w:rsidRPr="00946C5F">
              <w:rPr>
                <w:rFonts w:eastAsia="Calibri"/>
                <w:caps/>
              </w:rPr>
              <w:t>С.66-68.</w:t>
            </w:r>
          </w:p>
          <w:p w:rsidR="0069130F" w:rsidRPr="00946C5F" w:rsidRDefault="0069130F" w:rsidP="00C0011E">
            <w:pPr>
              <w:autoSpaceDE w:val="0"/>
              <w:autoSpaceDN w:val="0"/>
              <w:adjustRightInd w:val="0"/>
              <w:rPr>
                <w:rFonts w:eastAsia="Calibri"/>
              </w:rPr>
            </w:pPr>
          </w:p>
          <w:p w:rsidR="0069130F" w:rsidRPr="00946C5F" w:rsidRDefault="0069130F" w:rsidP="00C0011E">
            <w:pPr>
              <w:autoSpaceDE w:val="0"/>
              <w:autoSpaceDN w:val="0"/>
              <w:adjustRightInd w:val="0"/>
            </w:pP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13</w:t>
            </w:r>
          </w:p>
        </w:tc>
        <w:tc>
          <w:tcPr>
            <w:tcW w:w="622" w:type="pct"/>
          </w:tcPr>
          <w:p w:rsidR="0069130F" w:rsidRPr="00946C5F" w:rsidRDefault="0069130F" w:rsidP="00C0011E">
            <w:r w:rsidRPr="00946C5F">
              <w:t>А.С. Пушкин. «Сказка о мертвой царевне и о семи богатырях».</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pPr>
            <w:r w:rsidRPr="00946C5F">
              <w:rPr>
                <w:i/>
                <w:spacing w:val="-2"/>
              </w:rPr>
              <w:t>Знать</w:t>
            </w:r>
            <w:r w:rsidRPr="00946C5F">
              <w:rPr>
                <w:spacing w:val="-2"/>
              </w:rPr>
              <w:t xml:space="preserve"> название и основное содержание </w:t>
            </w:r>
            <w:r w:rsidRPr="00946C5F">
              <w:rPr>
                <w:spacing w:val="-3"/>
              </w:rPr>
              <w:t>изученного произве</w:t>
            </w:r>
            <w:r w:rsidRPr="00946C5F">
              <w:t xml:space="preserve">дения. </w:t>
            </w:r>
            <w:r w:rsidRPr="00946C5F">
              <w:rPr>
                <w:i/>
              </w:rPr>
              <w:t>Характеризовать</w:t>
            </w:r>
            <w:r w:rsidRPr="00946C5F">
              <w:t xml:space="preserve"> героев сказки, выражать своё отношение к ним. </w:t>
            </w:r>
            <w:r w:rsidRPr="00946C5F">
              <w:rPr>
                <w:i/>
              </w:rPr>
              <w:lastRenderedPageBreak/>
              <w:t>Анализировать</w:t>
            </w:r>
            <w:r w:rsidRPr="00946C5F">
              <w:t xml:space="preserve"> поведение героев.</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pPr>
            <w:r w:rsidRPr="00946C5F">
              <w:rPr>
                <w:spacing w:val="-2"/>
              </w:rPr>
              <w:t>Участвовать в диалоге при</w:t>
            </w:r>
            <w:r w:rsidRPr="00946C5F">
              <w:rPr>
                <w:spacing w:val="-3"/>
              </w:rPr>
              <w:t>обсуждении прослушанного (прочитанно</w:t>
            </w:r>
            <w:r w:rsidRPr="00946C5F">
              <w:t xml:space="preserve">го) произведения. </w:t>
            </w:r>
            <w:r w:rsidRPr="00946C5F">
              <w:rPr>
                <w:spacing w:val="-3"/>
              </w:rPr>
              <w:t xml:space="preserve">Ставить вопросы по содержанию </w:t>
            </w:r>
            <w:r w:rsidRPr="00946C5F">
              <w:lastRenderedPageBreak/>
              <w:t>прочитанного, отвечать на них.</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70–82.</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14</w:t>
            </w:r>
          </w:p>
        </w:tc>
        <w:tc>
          <w:tcPr>
            <w:tcW w:w="622" w:type="pct"/>
          </w:tcPr>
          <w:p w:rsidR="0069130F" w:rsidRPr="00946C5F" w:rsidRDefault="0069130F" w:rsidP="00C0011E">
            <w:pPr>
              <w:rPr>
                <w:i/>
              </w:rPr>
            </w:pPr>
            <w:r w:rsidRPr="00946C5F">
              <w:t>А.С. Пушкин. «Сказка о мертвой царевне и о семи богатырях». Характеристика героев.</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spacing w:val="-2"/>
              </w:rPr>
              <w:t>Делить</w:t>
            </w:r>
            <w:r w:rsidRPr="00946C5F">
              <w:rPr>
                <w:spacing w:val="-2"/>
              </w:rPr>
              <w:t xml:space="preserve"> текстна составные части,составлять его простой план, </w:t>
            </w:r>
            <w:r w:rsidRPr="00946C5F">
              <w:rPr>
                <w:i/>
                <w:spacing w:val="-2"/>
              </w:rPr>
              <w:t>читать</w:t>
            </w:r>
            <w:r w:rsidRPr="00946C5F">
              <w:rPr>
                <w:spacing w:val="-2"/>
              </w:rPr>
              <w:t>осознанно вслух тексты художественных</w:t>
            </w:r>
            <w:r w:rsidRPr="00946C5F">
              <w:rPr>
                <w:spacing w:val="-3"/>
              </w:rPr>
              <w:t>произведений целы</w:t>
            </w:r>
            <w:r w:rsidRPr="00946C5F">
              <w:rPr>
                <w:spacing w:val="-1"/>
              </w:rPr>
              <w:t>ми словами, соблю</w:t>
            </w:r>
            <w:r w:rsidRPr="00946C5F">
              <w:t xml:space="preserve">дая орфоэпические </w:t>
            </w:r>
            <w:r w:rsidRPr="00946C5F">
              <w:rPr>
                <w:spacing w:val="-1"/>
              </w:rPr>
              <w:t>нормы русского ли</w:t>
            </w:r>
            <w:r w:rsidRPr="00946C5F">
              <w:t xml:space="preserve">тературного языка. </w:t>
            </w:r>
            <w:r w:rsidRPr="00946C5F">
              <w:rPr>
                <w:i/>
              </w:rPr>
              <w:t>Объяснять</w:t>
            </w:r>
            <w:r w:rsidRPr="00946C5F">
              <w:t xml:space="preserve"> понятие «литературная сказка».</w:t>
            </w:r>
            <w:r w:rsidRPr="00946C5F">
              <w:rPr>
                <w:i/>
              </w:rPr>
              <w:t xml:space="preserve"> Определять</w:t>
            </w:r>
            <w:r w:rsidRPr="00946C5F">
              <w:t xml:space="preserve"> мотивы поведения героев.</w:t>
            </w:r>
          </w:p>
        </w:tc>
        <w:tc>
          <w:tcPr>
            <w:tcW w:w="1099" w:type="pct"/>
            <w:vMerge/>
          </w:tcPr>
          <w:p w:rsidR="0069130F" w:rsidRPr="00946C5F" w:rsidRDefault="0069130F" w:rsidP="00C0011E"/>
        </w:tc>
        <w:tc>
          <w:tcPr>
            <w:tcW w:w="1099" w:type="pct"/>
          </w:tcPr>
          <w:p w:rsidR="0069130F" w:rsidRPr="00946C5F" w:rsidRDefault="0069130F" w:rsidP="00C0011E">
            <w:r w:rsidRPr="00946C5F">
              <w:rPr>
                <w:spacing w:val="-2"/>
              </w:rPr>
              <w:t xml:space="preserve">Характеризовать героев произведения. </w:t>
            </w:r>
            <w:r w:rsidRPr="00946C5F">
              <w:rPr>
                <w:spacing w:val="-3"/>
              </w:rPr>
              <w:t>Воспринимать и понимать их эмоциональ</w:t>
            </w:r>
            <w:r w:rsidRPr="00946C5F">
              <w:rPr>
                <w:spacing w:val="-2"/>
              </w:rPr>
              <w:t>но-нравственные пе</w:t>
            </w:r>
            <w:r w:rsidRPr="00946C5F">
              <w:t>реживания. Наблюдать за выразительностью литературного языка.</w:t>
            </w:r>
          </w:p>
        </w:tc>
        <w:tc>
          <w:tcPr>
            <w:tcW w:w="525" w:type="pct"/>
          </w:tcPr>
          <w:p w:rsidR="0069130F" w:rsidRPr="00946C5F" w:rsidRDefault="0069130F" w:rsidP="00C0011E">
            <w:pPr>
              <w:autoSpaceDE w:val="0"/>
              <w:autoSpaceDN w:val="0"/>
              <w:adjustRightInd w:val="0"/>
            </w:pPr>
            <w:r w:rsidRPr="00946C5F">
              <w:rPr>
                <w:rFonts w:eastAsia="Calibri"/>
              </w:rPr>
              <w:t>С. 83–91.</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15</w:t>
            </w:r>
          </w:p>
        </w:tc>
        <w:tc>
          <w:tcPr>
            <w:tcW w:w="622" w:type="pct"/>
          </w:tcPr>
          <w:p w:rsidR="0069130F" w:rsidRPr="00946C5F" w:rsidRDefault="0069130F" w:rsidP="00C0011E">
            <w:pPr>
              <w:rPr>
                <w:i/>
              </w:rPr>
            </w:pPr>
            <w:r w:rsidRPr="00946C5F">
              <w:t>А.С. Пушкин. «Сказка о мертвой царевне и о семи богатырях». Деление сказки на част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ind w:left="10"/>
            </w:pPr>
            <w:r w:rsidRPr="00946C5F">
              <w:rPr>
                <w:i/>
              </w:rPr>
              <w:t>Называть</w:t>
            </w:r>
            <w:r w:rsidRPr="00946C5F">
              <w:t xml:space="preserve"> сказки А.С. Пушкина.</w:t>
            </w:r>
          </w:p>
          <w:p w:rsidR="0069130F" w:rsidRPr="00946C5F" w:rsidRDefault="0069130F" w:rsidP="00C0011E">
            <w:r w:rsidRPr="00946C5F">
              <w:rPr>
                <w:i/>
              </w:rPr>
              <w:t>Различать</w:t>
            </w:r>
            <w:r w:rsidRPr="00946C5F">
              <w:rPr>
                <w:spacing w:val="-3"/>
              </w:rPr>
              <w:t>сказки народные и</w:t>
            </w:r>
            <w:r w:rsidRPr="00946C5F">
              <w:t xml:space="preserve"> литературные. Читать осознанно текст художественного произведения; определять тему и главную мысль произведения, составлять план, оценивать события, героев произведения.</w:t>
            </w:r>
            <w:r w:rsidRPr="00946C5F">
              <w:rPr>
                <w:i/>
                <w:spacing w:val="-3"/>
              </w:rPr>
              <w:t xml:space="preserve"> Наблюдать</w:t>
            </w:r>
            <w:r w:rsidRPr="00946C5F">
              <w:rPr>
                <w:spacing w:val="-3"/>
              </w:rPr>
              <w:t xml:space="preserve"> над изобразительностью и выразительностью слова, привитие нравственно – эстетической оценки описываемого.</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ind w:left="10"/>
            </w:pPr>
            <w:r w:rsidRPr="00946C5F">
              <w:rPr>
                <w:spacing w:val="-1"/>
              </w:rPr>
              <w:t xml:space="preserve">Определять тему, главную мысль. </w:t>
            </w:r>
            <w:r w:rsidRPr="00946C5F">
              <w:rPr>
                <w:spacing w:val="-2"/>
              </w:rPr>
              <w:t>Описывать события, последова</w:t>
            </w:r>
            <w:r w:rsidRPr="00946C5F">
              <w:t>тельность сказки.</w:t>
            </w:r>
            <w:r w:rsidRPr="00946C5F">
              <w:rPr>
                <w:spacing w:val="-1"/>
              </w:rPr>
              <w:t xml:space="preserve"> Различать эмоциональное состояние человека в различных ситуациях. Устанавливать взаимосвязи смысловых частей текста. </w:t>
            </w:r>
            <w:r w:rsidRPr="00946C5F">
              <w:t>Выражать своё отношение к мыслям автора, его советам и героям произведений.</w:t>
            </w:r>
          </w:p>
        </w:tc>
        <w:tc>
          <w:tcPr>
            <w:tcW w:w="525" w:type="pct"/>
          </w:tcPr>
          <w:p w:rsidR="0069130F" w:rsidRPr="00946C5F" w:rsidRDefault="0069130F" w:rsidP="00C0011E">
            <w:pPr>
              <w:autoSpaceDE w:val="0"/>
              <w:autoSpaceDN w:val="0"/>
              <w:adjustRightInd w:val="0"/>
            </w:pPr>
            <w:r w:rsidRPr="00946C5F">
              <w:rPr>
                <w:rFonts w:eastAsia="Calibri"/>
              </w:rPr>
              <w:t>С. 90–91.</w:t>
            </w:r>
          </w:p>
        </w:tc>
      </w:tr>
      <w:tr w:rsidR="0069130F" w:rsidRPr="00946C5F" w:rsidTr="0069130F">
        <w:trPr>
          <w:gridAfter w:val="1"/>
          <w:wAfter w:w="79" w:type="pct"/>
          <w:trHeight w:val="1610"/>
        </w:trPr>
        <w:tc>
          <w:tcPr>
            <w:tcW w:w="190" w:type="pct"/>
          </w:tcPr>
          <w:p w:rsidR="0069130F" w:rsidRPr="00946C5F" w:rsidRDefault="0069130F" w:rsidP="00C0011E">
            <w:pPr>
              <w:jc w:val="center"/>
            </w:pPr>
            <w:r w:rsidRPr="00946C5F">
              <w:lastRenderedPageBreak/>
              <w:t>16</w:t>
            </w:r>
          </w:p>
        </w:tc>
        <w:tc>
          <w:tcPr>
            <w:tcW w:w="622" w:type="pct"/>
          </w:tcPr>
          <w:p w:rsidR="0069130F" w:rsidRPr="00946C5F" w:rsidRDefault="0069130F" w:rsidP="00C0011E">
            <w:pPr>
              <w:rPr>
                <w:i/>
              </w:rPr>
            </w:pPr>
            <w:r w:rsidRPr="00946C5F">
              <w:t>М.Ю. Лермонтов «Дары Тере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pPr>
            <w:r w:rsidRPr="00946C5F">
              <w:rPr>
                <w:spacing w:val="-3"/>
              </w:rPr>
              <w:t xml:space="preserve">Рассказывать о жизни и творчестве М.Ю. Лермонтова.  </w:t>
            </w:r>
            <w:r w:rsidRPr="00946C5F">
              <w:rPr>
                <w:i/>
              </w:rPr>
              <w:t xml:space="preserve">Называть </w:t>
            </w:r>
            <w:r w:rsidRPr="00946C5F">
              <w:rPr>
                <w:spacing w:val="-3"/>
              </w:rPr>
              <w:t>изученные произве</w:t>
            </w:r>
            <w:r w:rsidRPr="00946C5F">
              <w:rPr>
                <w:spacing w:val="-1"/>
              </w:rPr>
              <w:t>дения</w:t>
            </w:r>
            <w:r w:rsidRPr="00946C5F">
              <w:rPr>
                <w:spacing w:val="-3"/>
              </w:rPr>
              <w:t xml:space="preserve">М.Ю. Лермонтова. </w:t>
            </w:r>
            <w:r w:rsidRPr="00946C5F">
              <w:rPr>
                <w:i/>
              </w:rPr>
              <w:t>Различать</w:t>
            </w:r>
            <w:r w:rsidRPr="00946C5F">
              <w:rPr>
                <w:spacing w:val="-3"/>
              </w:rPr>
              <w:t xml:space="preserve">жанры произведений. </w:t>
            </w:r>
            <w:r w:rsidRPr="00946C5F">
              <w:rPr>
                <w:i/>
              </w:rPr>
              <w:t>Понимать</w:t>
            </w:r>
            <w:r w:rsidRPr="00946C5F">
              <w:t xml:space="preserve"> прием изображения действительности в стихотворении «олицетворение».</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Рассказывать о М.Ю. Лермонтове. Наблюдать за выразительностью литературного языка. </w:t>
            </w:r>
            <w:r w:rsidRPr="00946C5F">
              <w:rPr>
                <w:spacing w:val="-2"/>
              </w:rPr>
              <w:t>Воспринимать и понимать эмоционально-нравственные пережи</w:t>
            </w:r>
            <w:r w:rsidRPr="00946C5F">
              <w:t>вания героя.</w:t>
            </w:r>
          </w:p>
        </w:tc>
        <w:tc>
          <w:tcPr>
            <w:tcW w:w="525" w:type="pct"/>
          </w:tcPr>
          <w:p w:rsidR="0069130F" w:rsidRPr="00946C5F" w:rsidRDefault="0069130F" w:rsidP="00C0011E">
            <w:pPr>
              <w:autoSpaceDE w:val="0"/>
              <w:autoSpaceDN w:val="0"/>
              <w:adjustRightInd w:val="0"/>
            </w:pPr>
            <w:r w:rsidRPr="00946C5F">
              <w:rPr>
                <w:rFonts w:eastAsia="Calibri"/>
              </w:rPr>
              <w:t>С. 94–96.</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17</w:t>
            </w:r>
          </w:p>
        </w:tc>
        <w:tc>
          <w:tcPr>
            <w:tcW w:w="622" w:type="pct"/>
          </w:tcPr>
          <w:p w:rsidR="0069130F" w:rsidRPr="00946C5F" w:rsidRDefault="0069130F" w:rsidP="00C0011E">
            <w:r w:rsidRPr="00946C5F">
              <w:t>М.Ю. Лермонтов «Ашик-Кериб».</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pPr>
            <w:r w:rsidRPr="00946C5F">
              <w:rPr>
                <w:i/>
              </w:rPr>
              <w:t>Составлять</w:t>
            </w:r>
            <w:r w:rsidRPr="00946C5F">
              <w:rPr>
                <w:spacing w:val="-3"/>
              </w:rPr>
              <w:t>небольшое монологическое высказыва</w:t>
            </w:r>
            <w:r w:rsidRPr="00946C5F">
              <w:rPr>
                <w:spacing w:val="-2"/>
              </w:rPr>
              <w:t>ние с опорой на авторский текст;</w:t>
            </w:r>
            <w:r w:rsidRPr="00946C5F">
              <w:rPr>
                <w:i/>
                <w:spacing w:val="-2"/>
              </w:rPr>
              <w:t xml:space="preserve"> оценивать</w:t>
            </w:r>
            <w:r w:rsidRPr="00946C5F">
              <w:rPr>
                <w:spacing w:val="-2"/>
              </w:rPr>
              <w:t xml:space="preserve"> события, ге</w:t>
            </w:r>
            <w:r w:rsidRPr="00946C5F">
              <w:rPr>
                <w:spacing w:val="-3"/>
              </w:rPr>
              <w:t>роев произведения;</w:t>
            </w:r>
            <w:r w:rsidRPr="00946C5F">
              <w:rPr>
                <w:i/>
                <w:spacing w:val="-1"/>
              </w:rPr>
              <w:t xml:space="preserve">делить </w:t>
            </w:r>
            <w:r w:rsidRPr="00946C5F">
              <w:rPr>
                <w:spacing w:val="-1"/>
              </w:rPr>
              <w:t>текст на со</w:t>
            </w:r>
            <w:r w:rsidRPr="00946C5F">
              <w:rPr>
                <w:spacing w:val="-2"/>
              </w:rPr>
              <w:t xml:space="preserve">ставные части, </w:t>
            </w:r>
            <w:r w:rsidRPr="00946C5F">
              <w:rPr>
                <w:i/>
                <w:spacing w:val="-2"/>
              </w:rPr>
              <w:t>составлять</w:t>
            </w:r>
            <w:r w:rsidRPr="00946C5F">
              <w:rPr>
                <w:spacing w:val="-2"/>
              </w:rPr>
              <w:t xml:space="preserve"> его простой </w:t>
            </w:r>
            <w:r w:rsidRPr="00946C5F">
              <w:t xml:space="preserve">план. </w:t>
            </w:r>
            <w:r w:rsidRPr="00946C5F">
              <w:rPr>
                <w:i/>
              </w:rPr>
              <w:t>Иметь</w:t>
            </w:r>
            <w:r w:rsidRPr="00946C5F">
              <w:t xml:space="preserve"> представление о классической литературе.</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Наблюдать за выразительностью литературного языка. Читать по ролям. </w:t>
            </w:r>
            <w:r w:rsidRPr="00946C5F">
              <w:rPr>
                <w:spacing w:val="-1"/>
              </w:rPr>
              <w:t>Понимать основноесодержание произвед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97–102.</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18</w:t>
            </w:r>
          </w:p>
        </w:tc>
        <w:tc>
          <w:tcPr>
            <w:tcW w:w="622" w:type="pct"/>
          </w:tcPr>
          <w:p w:rsidR="0069130F" w:rsidRPr="00946C5F" w:rsidRDefault="0069130F" w:rsidP="00C0011E">
            <w:pPr>
              <w:rPr>
                <w:i/>
              </w:rPr>
            </w:pPr>
            <w:r w:rsidRPr="00946C5F">
              <w:t>М.Ю. Лермонтов «Ашик-Кериб». Характеристика героев.</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autoSpaceDE w:val="0"/>
              <w:autoSpaceDN w:val="0"/>
              <w:adjustRightInd w:val="0"/>
              <w:contextualSpacing/>
            </w:pPr>
            <w:r w:rsidRPr="00946C5F">
              <w:rPr>
                <w:i/>
              </w:rPr>
              <w:t>Характеризовать</w:t>
            </w:r>
            <w:r w:rsidRPr="00946C5F">
              <w:t xml:space="preserve"> поведение героев, </w:t>
            </w:r>
            <w:r w:rsidRPr="00946C5F">
              <w:rPr>
                <w:i/>
              </w:rPr>
              <w:t>объяснять</w:t>
            </w:r>
            <w:r w:rsidRPr="00946C5F">
              <w:t xml:space="preserve"> своё и авторское отношение к событиям и персонажам.</w:t>
            </w:r>
            <w:r w:rsidRPr="00946C5F">
              <w:rPr>
                <w:i/>
              </w:rPr>
              <w:t xml:space="preserve"> Читать</w:t>
            </w:r>
            <w:r w:rsidRPr="00946C5F">
              <w:t xml:space="preserve"> осоз</w:t>
            </w:r>
            <w:r w:rsidRPr="00946C5F">
              <w:rPr>
                <w:spacing w:val="-1"/>
              </w:rPr>
              <w:t xml:space="preserve">нанно вслух тексты </w:t>
            </w:r>
            <w:r w:rsidRPr="00946C5F">
              <w:t xml:space="preserve">художественных </w:t>
            </w:r>
            <w:r w:rsidRPr="00946C5F">
              <w:rPr>
                <w:spacing w:val="-2"/>
              </w:rPr>
              <w:t>произведений целы</w:t>
            </w:r>
            <w:r w:rsidRPr="00946C5F">
              <w:rPr>
                <w:spacing w:val="-1"/>
              </w:rPr>
              <w:t>ми словами, соблю</w:t>
            </w:r>
            <w:r w:rsidRPr="00946C5F">
              <w:t>дая орфоэпические нормы русского литературного языка.</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pPr>
            <w:r w:rsidRPr="00946C5F">
              <w:rPr>
                <w:spacing w:val="-2"/>
              </w:rPr>
              <w:t>Излагать устно тек</w:t>
            </w:r>
            <w:r w:rsidRPr="00946C5F">
              <w:rPr>
                <w:spacing w:val="-1"/>
              </w:rPr>
              <w:t>ст по плану. Участвовать</w:t>
            </w:r>
            <w:r w:rsidRPr="00946C5F">
              <w:rPr>
                <w:spacing w:val="-2"/>
              </w:rPr>
              <w:t>в диалоге при обсуждении прослушанного (прочитанного) произ</w:t>
            </w:r>
            <w:r w:rsidRPr="00946C5F">
              <w:t>ведения. Ставить вопросы по содержанию прочитанного, отвечать на них. Анализировать поступки  героев.</w:t>
            </w:r>
          </w:p>
        </w:tc>
        <w:tc>
          <w:tcPr>
            <w:tcW w:w="525" w:type="pct"/>
          </w:tcPr>
          <w:p w:rsidR="0069130F" w:rsidRPr="00946C5F" w:rsidRDefault="0069130F" w:rsidP="00C0011E">
            <w:pPr>
              <w:autoSpaceDE w:val="0"/>
              <w:autoSpaceDN w:val="0"/>
              <w:adjustRightInd w:val="0"/>
            </w:pPr>
            <w:r w:rsidRPr="00946C5F">
              <w:t>С. 103-113.</w:t>
            </w:r>
          </w:p>
        </w:tc>
      </w:tr>
      <w:tr w:rsidR="0069130F" w:rsidRPr="00946C5F" w:rsidTr="0069130F">
        <w:trPr>
          <w:gridAfter w:val="1"/>
          <w:wAfter w:w="79" w:type="pct"/>
          <w:trHeight w:val="1840"/>
        </w:trPr>
        <w:tc>
          <w:tcPr>
            <w:tcW w:w="190" w:type="pct"/>
          </w:tcPr>
          <w:p w:rsidR="0069130F" w:rsidRPr="00946C5F" w:rsidRDefault="0069130F" w:rsidP="00C0011E">
            <w:pPr>
              <w:jc w:val="center"/>
            </w:pPr>
            <w:r w:rsidRPr="00946C5F">
              <w:lastRenderedPageBreak/>
              <w:t>19</w:t>
            </w:r>
          </w:p>
        </w:tc>
        <w:tc>
          <w:tcPr>
            <w:tcW w:w="622" w:type="pct"/>
          </w:tcPr>
          <w:p w:rsidR="0069130F" w:rsidRPr="00946C5F" w:rsidRDefault="0069130F" w:rsidP="00C0011E">
            <w:pPr>
              <w:rPr>
                <w:i/>
              </w:rPr>
            </w:pPr>
            <w:r w:rsidRPr="00946C5F">
              <w:t>Л.Н.Толстой «Детство».</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spacing w:val="-3"/>
              </w:rPr>
              <w:t>Рассказывать</w:t>
            </w:r>
            <w:r w:rsidRPr="00946C5F">
              <w:rPr>
                <w:spacing w:val="-3"/>
              </w:rPr>
              <w:t xml:space="preserve"> о жизни и творчестве Л.Н. Толстого. </w:t>
            </w:r>
            <w:r w:rsidRPr="00946C5F">
              <w:rPr>
                <w:i/>
              </w:rPr>
              <w:t>Читать</w:t>
            </w:r>
            <w:r w:rsidRPr="00946C5F">
              <w:t xml:space="preserve"> осо</w:t>
            </w:r>
            <w:r w:rsidRPr="00946C5F">
              <w:rPr>
                <w:spacing w:val="-2"/>
              </w:rPr>
              <w:t>знанно вслух текст</w:t>
            </w:r>
            <w:r w:rsidRPr="00946C5F">
              <w:t xml:space="preserve"> художественного </w:t>
            </w:r>
            <w:r w:rsidRPr="00946C5F">
              <w:rPr>
                <w:spacing w:val="-2"/>
              </w:rPr>
              <w:t>произведения целы</w:t>
            </w:r>
            <w:r w:rsidRPr="00946C5F">
              <w:t>ми словами, соблюдая орфоэпические нормы русского ли</w:t>
            </w:r>
            <w:r w:rsidRPr="00946C5F">
              <w:rPr>
                <w:spacing w:val="-1"/>
              </w:rPr>
              <w:t>тературного языка.</w:t>
            </w:r>
            <w:r w:rsidRPr="00946C5F">
              <w:rPr>
                <w:i/>
              </w:rPr>
              <w:t>Делить</w:t>
            </w:r>
            <w:r w:rsidRPr="00946C5F">
              <w:t xml:space="preserve"> текст</w:t>
            </w:r>
            <w:r w:rsidRPr="00946C5F">
              <w:rPr>
                <w:spacing w:val="-2"/>
              </w:rPr>
              <w:t xml:space="preserve"> на составные части, </w:t>
            </w:r>
            <w:r w:rsidRPr="00946C5F">
              <w:rPr>
                <w:i/>
                <w:spacing w:val="-2"/>
              </w:rPr>
              <w:t>составлять</w:t>
            </w:r>
            <w:r w:rsidRPr="00946C5F">
              <w:rPr>
                <w:spacing w:val="-2"/>
              </w:rPr>
              <w:t xml:space="preserve"> его про</w:t>
            </w:r>
            <w:r w:rsidRPr="00946C5F">
              <w:rPr>
                <w:spacing w:val="-1"/>
              </w:rPr>
              <w:t>стой план.</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Рассказывать о Л.Н. Толстом. Наблюдать за выразительностью литературного языка. </w:t>
            </w:r>
            <w:r w:rsidRPr="00946C5F">
              <w:rPr>
                <w:spacing w:val="-2"/>
              </w:rPr>
              <w:t>Воспринимать и понимать эмоционально-нравственные пережи</w:t>
            </w:r>
            <w:r w:rsidRPr="00946C5F">
              <w:t>вания героя.</w:t>
            </w:r>
          </w:p>
        </w:tc>
        <w:tc>
          <w:tcPr>
            <w:tcW w:w="525" w:type="pct"/>
          </w:tcPr>
          <w:p w:rsidR="0069130F" w:rsidRPr="00946C5F" w:rsidRDefault="0069130F" w:rsidP="00C0011E">
            <w:r w:rsidRPr="00946C5F">
              <w:rPr>
                <w:rFonts w:eastAsia="Calibri"/>
              </w:rPr>
              <w:t>С. 114– 118.</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20</w:t>
            </w:r>
          </w:p>
        </w:tc>
        <w:tc>
          <w:tcPr>
            <w:tcW w:w="622" w:type="pct"/>
          </w:tcPr>
          <w:p w:rsidR="0069130F" w:rsidRPr="00946C5F" w:rsidRDefault="0069130F" w:rsidP="00C0011E">
            <w:r w:rsidRPr="00946C5F">
              <w:t>Л.Н.Толстой «Как мужик камень убрал».</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Читать</w:t>
            </w:r>
            <w:r w:rsidRPr="00946C5F">
              <w:t xml:space="preserve"> осо</w:t>
            </w:r>
            <w:r w:rsidRPr="00946C5F">
              <w:rPr>
                <w:spacing w:val="-2"/>
              </w:rPr>
              <w:t>знанно вслух текст</w:t>
            </w:r>
            <w:r w:rsidRPr="00946C5F">
              <w:t xml:space="preserve"> художественного </w:t>
            </w:r>
            <w:r w:rsidRPr="00946C5F">
              <w:rPr>
                <w:spacing w:val="-2"/>
              </w:rPr>
              <w:t>произведения целы</w:t>
            </w:r>
            <w:r w:rsidRPr="00946C5F">
              <w:t>ми словами, соблюдая орфоэпические нормы русского ли</w:t>
            </w:r>
            <w:r w:rsidRPr="00946C5F">
              <w:rPr>
                <w:spacing w:val="-1"/>
              </w:rPr>
              <w:t>тературного языка.</w:t>
            </w:r>
            <w:r w:rsidRPr="00946C5F">
              <w:rPr>
                <w:i/>
              </w:rPr>
              <w:t>Делить</w:t>
            </w:r>
            <w:r w:rsidRPr="00946C5F">
              <w:t xml:space="preserve"> текст</w:t>
            </w:r>
            <w:r w:rsidRPr="00946C5F">
              <w:rPr>
                <w:spacing w:val="-2"/>
              </w:rPr>
              <w:t xml:space="preserve"> на составные части, </w:t>
            </w:r>
            <w:r w:rsidRPr="00946C5F">
              <w:rPr>
                <w:i/>
                <w:spacing w:val="-2"/>
              </w:rPr>
              <w:t>составлять</w:t>
            </w:r>
            <w:r w:rsidRPr="00946C5F">
              <w:rPr>
                <w:spacing w:val="-2"/>
              </w:rPr>
              <w:t xml:space="preserve"> его про</w:t>
            </w:r>
            <w:r w:rsidRPr="00946C5F">
              <w:rPr>
                <w:spacing w:val="-1"/>
              </w:rPr>
              <w:t>стой план.</w:t>
            </w:r>
            <w:r w:rsidRPr="00946C5F">
              <w:rPr>
                <w:i/>
                <w:spacing w:val="-1"/>
              </w:rPr>
              <w:t>Называть</w:t>
            </w:r>
            <w:r w:rsidRPr="00946C5F">
              <w:rPr>
                <w:spacing w:val="-1"/>
              </w:rPr>
              <w:t xml:space="preserve"> особенности басни.</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ind w:left="5"/>
            </w:pPr>
            <w:r w:rsidRPr="00946C5F">
              <w:rPr>
                <w:spacing w:val="-2"/>
              </w:rPr>
              <w:t>Определять тему, главную мысль. Характеризовать события, устанавливать последова</w:t>
            </w:r>
            <w:r w:rsidRPr="00946C5F">
              <w:t>тельность. Наблюдать за выразительностью литературного языка.</w:t>
            </w:r>
          </w:p>
        </w:tc>
        <w:tc>
          <w:tcPr>
            <w:tcW w:w="525" w:type="pct"/>
          </w:tcPr>
          <w:p w:rsidR="0069130F" w:rsidRPr="00946C5F" w:rsidRDefault="0069130F" w:rsidP="00C0011E">
            <w:pPr>
              <w:autoSpaceDE w:val="0"/>
              <w:autoSpaceDN w:val="0"/>
              <w:adjustRightInd w:val="0"/>
            </w:pPr>
            <w:r w:rsidRPr="00946C5F">
              <w:t>С. 119.</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1</w:t>
            </w:r>
          </w:p>
        </w:tc>
        <w:tc>
          <w:tcPr>
            <w:tcW w:w="622" w:type="pct"/>
          </w:tcPr>
          <w:p w:rsidR="0069130F" w:rsidRPr="00946C5F" w:rsidRDefault="0069130F" w:rsidP="00C0011E">
            <w:r w:rsidRPr="00946C5F">
              <w:t>А.П.Чехов «Мальчик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spacing w:val="-3"/>
              </w:rPr>
              <w:t>Рассказывать</w:t>
            </w:r>
            <w:r w:rsidRPr="00946C5F">
              <w:rPr>
                <w:spacing w:val="-3"/>
              </w:rPr>
              <w:t xml:space="preserve"> о жизни и творчестве А.П. Чехова. </w:t>
            </w:r>
            <w:r w:rsidRPr="00946C5F">
              <w:rPr>
                <w:i/>
              </w:rPr>
              <w:t>Читать</w:t>
            </w:r>
            <w:r w:rsidRPr="00946C5F">
              <w:t xml:space="preserve"> выразительно и осознанно текст художественного произведения и выделять главное в прочитанном. Высказывать </w:t>
            </w:r>
            <w:r w:rsidRPr="00946C5F">
              <w:rPr>
                <w:spacing w:val="-2"/>
              </w:rPr>
              <w:t>оценочные суждения о прочитанном про</w:t>
            </w:r>
            <w:r w:rsidRPr="00946C5F">
              <w:t>изведении.</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Рассказывать о А.П. Чехове. </w:t>
            </w:r>
            <w:r w:rsidRPr="00946C5F">
              <w:rPr>
                <w:spacing w:val="-1"/>
              </w:rPr>
              <w:t>Определять тему, главную мысль. Понимать основноесодержание услышанного. Участвовать в диало</w:t>
            </w:r>
            <w:r w:rsidRPr="00946C5F">
              <w:t>ге при обсуждении прослушанного (про</w:t>
            </w:r>
            <w:r w:rsidRPr="00946C5F">
              <w:rPr>
                <w:spacing w:val="-1"/>
              </w:rPr>
              <w:t>читанного) произведе</w:t>
            </w:r>
            <w:r w:rsidRPr="00946C5F">
              <w:t>ния. Ставить вопросы по содержанию прочитанного, отвечать на них.</w:t>
            </w:r>
          </w:p>
        </w:tc>
        <w:tc>
          <w:tcPr>
            <w:tcW w:w="525" w:type="pct"/>
          </w:tcPr>
          <w:p w:rsidR="0069130F" w:rsidRPr="00946C5F" w:rsidRDefault="0069130F" w:rsidP="00C0011E">
            <w:pPr>
              <w:autoSpaceDE w:val="0"/>
              <w:autoSpaceDN w:val="0"/>
              <w:adjustRightInd w:val="0"/>
            </w:pPr>
            <w:r w:rsidRPr="00946C5F">
              <w:rPr>
                <w:rFonts w:eastAsia="Calibri"/>
              </w:rPr>
              <w:t>С. 122– 134.</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2</w:t>
            </w:r>
          </w:p>
        </w:tc>
        <w:tc>
          <w:tcPr>
            <w:tcW w:w="622" w:type="pct"/>
          </w:tcPr>
          <w:p w:rsidR="0069130F" w:rsidRPr="00946C5F" w:rsidRDefault="0069130F" w:rsidP="00C0011E">
            <w:r w:rsidRPr="00946C5F">
              <w:t xml:space="preserve">А.П. Чехов «Мальчики». </w:t>
            </w:r>
            <w:r w:rsidRPr="00946C5F">
              <w:lastRenderedPageBreak/>
              <w:t>Главные герои рассказа – герои своего времени.</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pPr>
              <w:shd w:val="clear" w:color="auto" w:fill="FFFFFF"/>
            </w:pPr>
            <w:r w:rsidRPr="00946C5F">
              <w:rPr>
                <w:i/>
              </w:rPr>
              <w:t>Отличать</w:t>
            </w:r>
            <w:r w:rsidRPr="00946C5F">
              <w:t xml:space="preserve"> рассказ от сказки. </w:t>
            </w:r>
            <w:r w:rsidRPr="00946C5F">
              <w:rPr>
                <w:i/>
              </w:rPr>
              <w:t>Различать</w:t>
            </w:r>
            <w:r w:rsidRPr="00946C5F">
              <w:rPr>
                <w:spacing w:val="-2"/>
              </w:rPr>
              <w:t xml:space="preserve">жанры </w:t>
            </w:r>
            <w:r w:rsidRPr="00946C5F">
              <w:rPr>
                <w:spacing w:val="-2"/>
              </w:rPr>
              <w:lastRenderedPageBreak/>
              <w:t>художествен</w:t>
            </w:r>
            <w:r w:rsidRPr="00946C5F">
              <w:rPr>
                <w:spacing w:val="-1"/>
              </w:rPr>
              <w:t>ной литературы</w:t>
            </w:r>
            <w:r w:rsidRPr="00946C5F">
              <w:rPr>
                <w:i/>
                <w:spacing w:val="-1"/>
              </w:rPr>
              <w:t>, анализировать</w:t>
            </w:r>
            <w:r w:rsidRPr="00946C5F">
              <w:rPr>
                <w:spacing w:val="-1"/>
              </w:rPr>
              <w:t xml:space="preserve"> характе</w:t>
            </w:r>
            <w:r w:rsidRPr="00946C5F">
              <w:t>ры героев.</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Понимать позицию писателя, его отношение к </w:t>
            </w:r>
            <w:r w:rsidRPr="00946C5F">
              <w:lastRenderedPageBreak/>
              <w:t xml:space="preserve">окружающему миру, к своим героям. </w:t>
            </w:r>
            <w:r w:rsidRPr="00946C5F">
              <w:rPr>
                <w:spacing w:val="-2"/>
              </w:rPr>
              <w:t>Понимать основноесодержание услышан</w:t>
            </w:r>
            <w:r w:rsidRPr="00946C5F">
              <w:t>ного. Характеризовать героев произведения. Наблюдать за выразительностью литературного языка.</w:t>
            </w:r>
          </w:p>
        </w:tc>
        <w:tc>
          <w:tcPr>
            <w:tcW w:w="525" w:type="pct"/>
          </w:tcPr>
          <w:p w:rsidR="0069130F" w:rsidRPr="00946C5F" w:rsidRDefault="0069130F" w:rsidP="00C0011E">
            <w:pPr>
              <w:autoSpaceDE w:val="0"/>
              <w:autoSpaceDN w:val="0"/>
              <w:adjustRightInd w:val="0"/>
            </w:pPr>
            <w:r w:rsidRPr="00946C5F">
              <w:rPr>
                <w:rFonts w:eastAsia="Calibri"/>
              </w:rPr>
              <w:lastRenderedPageBreak/>
              <w:t>С. 122– 134.</w:t>
            </w:r>
          </w:p>
        </w:tc>
      </w:tr>
      <w:tr w:rsidR="0069130F" w:rsidRPr="00946C5F" w:rsidTr="0069130F">
        <w:trPr>
          <w:gridAfter w:val="1"/>
          <w:wAfter w:w="79" w:type="pct"/>
          <w:trHeight w:val="2530"/>
        </w:trPr>
        <w:tc>
          <w:tcPr>
            <w:tcW w:w="190" w:type="pct"/>
          </w:tcPr>
          <w:p w:rsidR="0069130F" w:rsidRPr="00946C5F" w:rsidRDefault="0069130F" w:rsidP="00C0011E">
            <w:pPr>
              <w:jc w:val="center"/>
            </w:pPr>
            <w:r w:rsidRPr="00946C5F">
              <w:lastRenderedPageBreak/>
              <w:t>23</w:t>
            </w:r>
          </w:p>
        </w:tc>
        <w:tc>
          <w:tcPr>
            <w:tcW w:w="622" w:type="pct"/>
          </w:tcPr>
          <w:p w:rsidR="0069130F" w:rsidRPr="00946C5F" w:rsidRDefault="0069130F" w:rsidP="00C0011E">
            <w:pPr>
              <w:rPr>
                <w:i/>
              </w:rPr>
            </w:pPr>
            <w:r w:rsidRPr="00946C5F">
              <w:t xml:space="preserve">Обобщение по </w:t>
            </w:r>
            <w:r w:rsidRPr="00946C5F">
              <w:rPr>
                <w:spacing w:val="-1"/>
              </w:rPr>
              <w:t>разделу «</w:t>
            </w:r>
            <w:r w:rsidRPr="00946C5F">
              <w:t>Чудесный мир классик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 xml:space="preserve">Называть </w:t>
            </w:r>
            <w:r w:rsidRPr="00946C5F">
              <w:rPr>
                <w:spacing w:val="-3"/>
              </w:rPr>
              <w:t>литера</w:t>
            </w:r>
            <w:r w:rsidRPr="00946C5F">
              <w:rPr>
                <w:spacing w:val="-2"/>
              </w:rPr>
              <w:t>турные произведения</w:t>
            </w:r>
            <w:r w:rsidRPr="00946C5F">
              <w:rPr>
                <w:spacing w:val="-1"/>
              </w:rPr>
              <w:t>и их авторов. Пересказывать основ</w:t>
            </w:r>
            <w:r w:rsidRPr="00946C5F">
              <w:rPr>
                <w:spacing w:val="-3"/>
              </w:rPr>
              <w:t>ное содержание изу</w:t>
            </w:r>
            <w:r w:rsidRPr="00946C5F">
              <w:rPr>
                <w:spacing w:val="-1"/>
              </w:rPr>
              <w:t>ченных литературных произведений. Ч</w:t>
            </w:r>
            <w:r w:rsidRPr="00946C5F">
              <w:t>итать осо</w:t>
            </w:r>
            <w:r w:rsidRPr="00946C5F">
              <w:rPr>
                <w:spacing w:val="-3"/>
              </w:rPr>
              <w:t xml:space="preserve">знанно, выразительно вслух тексты </w:t>
            </w:r>
            <w:r w:rsidRPr="00946C5F">
              <w:t xml:space="preserve">художественных </w:t>
            </w:r>
            <w:r w:rsidRPr="00946C5F">
              <w:rPr>
                <w:spacing w:val="-1"/>
              </w:rPr>
              <w:t xml:space="preserve">произведений целыми словами, соблюдая орфоэпические нормы русского литературного языка; определять </w:t>
            </w:r>
            <w:r w:rsidRPr="00946C5F">
              <w:t xml:space="preserve">тему и главную </w:t>
            </w:r>
            <w:r w:rsidRPr="00946C5F">
              <w:rPr>
                <w:spacing w:val="-3"/>
              </w:rPr>
              <w:t>мысль произведения</w:t>
            </w:r>
            <w:r w:rsidRPr="00946C5F">
              <w:rPr>
                <w:b/>
                <w:spacing w:val="-3"/>
              </w:rPr>
              <w:t>.</w:t>
            </w:r>
          </w:p>
        </w:tc>
        <w:tc>
          <w:tcPr>
            <w:tcW w:w="1099" w:type="pct"/>
            <w:vMerge/>
          </w:tcPr>
          <w:p w:rsidR="0069130F" w:rsidRPr="00946C5F" w:rsidRDefault="0069130F" w:rsidP="00C0011E"/>
        </w:tc>
        <w:tc>
          <w:tcPr>
            <w:tcW w:w="1099" w:type="pct"/>
          </w:tcPr>
          <w:p w:rsidR="0069130F" w:rsidRPr="00946C5F" w:rsidRDefault="0069130F" w:rsidP="00C0011E">
            <w:r w:rsidRPr="00946C5F">
              <w:t>Сравнивать произведения разных жанров. Характеризовать героев разных жанров. Высказывать суждение о значении произведений русских классиков для России и русской культуры. Проверять себя и самостоятельно оценивать свои достиж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35-136.</w:t>
            </w:r>
          </w:p>
          <w:p w:rsidR="0069130F" w:rsidRPr="00946C5F" w:rsidRDefault="0069130F" w:rsidP="00C0011E">
            <w:pPr>
              <w:autoSpaceDE w:val="0"/>
              <w:autoSpaceDN w:val="0"/>
              <w:adjustRightInd w:val="0"/>
            </w:pPr>
            <w:r w:rsidRPr="00946C5F">
              <w:rPr>
                <w:rFonts w:eastAsia="Calibri"/>
              </w:rPr>
              <w:t>Проверочная работа.</w:t>
            </w:r>
          </w:p>
        </w:tc>
      </w:tr>
      <w:tr w:rsidR="0069130F" w:rsidRPr="00946C5F" w:rsidTr="0069130F">
        <w:trPr>
          <w:gridAfter w:val="1"/>
          <w:wAfter w:w="79" w:type="pct"/>
          <w:trHeight w:val="393"/>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Поэтическая тетрадь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8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4</w:t>
            </w:r>
          </w:p>
        </w:tc>
        <w:tc>
          <w:tcPr>
            <w:tcW w:w="622" w:type="pct"/>
          </w:tcPr>
          <w:p w:rsidR="0069130F" w:rsidRPr="00946C5F" w:rsidRDefault="0069130F" w:rsidP="00C0011E">
            <w:r w:rsidRPr="00946C5F">
              <w:t xml:space="preserve">Ф.И. Тютчев </w:t>
            </w:r>
            <w:r w:rsidRPr="00946C5F">
              <w:rPr>
                <w:spacing w:val="-2"/>
              </w:rPr>
              <w:t>«Еще земли печа</w:t>
            </w:r>
            <w:r w:rsidRPr="00946C5F">
              <w:t>лен вид…», «Как неожиданно и ярко…».</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Участвовать</w:t>
            </w:r>
            <w:r w:rsidRPr="00946C5F">
              <w:t xml:space="preserve"> в анализе содержания, определять тему и главную мысль произведения. </w:t>
            </w:r>
            <w:r w:rsidRPr="00946C5F">
              <w:rPr>
                <w:i/>
              </w:rPr>
              <w:t>Отбирать</w:t>
            </w:r>
            <w:r w:rsidRPr="00946C5F">
              <w:t xml:space="preserve"> средства художественной выразительности для создания картин природы. </w:t>
            </w:r>
            <w:r w:rsidRPr="00946C5F">
              <w:rPr>
                <w:i/>
              </w:rPr>
              <w:t>Определять</w:t>
            </w:r>
            <w:r w:rsidRPr="00946C5F">
              <w:t xml:space="preserve"> ритм, порядок слов, знаки препинания как отражение особого </w:t>
            </w:r>
            <w:r w:rsidRPr="00946C5F">
              <w:lastRenderedPageBreak/>
              <w:t xml:space="preserve">настроения в лирическом тексте. </w:t>
            </w:r>
            <w:r w:rsidRPr="00946C5F">
              <w:rPr>
                <w:i/>
                <w:spacing w:val="-1"/>
              </w:rPr>
              <w:t>Читать</w:t>
            </w:r>
            <w:r w:rsidRPr="00946C5F">
              <w:rPr>
                <w:spacing w:val="-1"/>
              </w:rPr>
              <w:t xml:space="preserve"> стихо</w:t>
            </w:r>
            <w:r w:rsidRPr="00946C5F">
              <w:rPr>
                <w:spacing w:val="-3"/>
              </w:rPr>
              <w:t>творные  произведе</w:t>
            </w:r>
            <w:r w:rsidRPr="00946C5F">
              <w:rPr>
                <w:spacing w:val="-2"/>
              </w:rPr>
              <w:t>ния наизусть (по выбору), рисовать сло</w:t>
            </w:r>
            <w:r w:rsidRPr="00946C5F">
              <w:t>весные картины.</w:t>
            </w:r>
          </w:p>
        </w:tc>
        <w:tc>
          <w:tcPr>
            <w:tcW w:w="1099" w:type="pct"/>
            <w:vMerge w:val="restart"/>
          </w:tcPr>
          <w:p w:rsidR="0069130F" w:rsidRPr="00946C5F" w:rsidRDefault="0069130F" w:rsidP="00C0011E">
            <w:pPr>
              <w:rPr>
                <w:b/>
                <w:i/>
              </w:rPr>
            </w:pPr>
            <w:r w:rsidRPr="00946C5F">
              <w:rPr>
                <w:b/>
                <w:i/>
              </w:rPr>
              <w:lastRenderedPageBreak/>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и выполнять учебные действия;</w:t>
            </w:r>
          </w:p>
          <w:p w:rsidR="0069130F" w:rsidRPr="00946C5F" w:rsidRDefault="0069130F" w:rsidP="00C0011E">
            <w:r w:rsidRPr="00946C5F">
              <w:t xml:space="preserve">- формирование умений замечать красоту </w:t>
            </w:r>
            <w:r w:rsidRPr="00946C5F">
              <w:lastRenderedPageBreak/>
              <w:t>поэтического слова, указывать на образные слова и выражения, используемые автором для создания художественного образа;</w:t>
            </w:r>
          </w:p>
          <w:p w:rsidR="0069130F" w:rsidRPr="00946C5F" w:rsidRDefault="0069130F" w:rsidP="00C0011E">
            <w:r w:rsidRPr="00946C5F">
              <w:t>- формирование навыков анализа и сопоставления, доказательства необходимости использования тех или иных языковых средств для выразительности, яркости, точности и лаконичности описания;</w:t>
            </w:r>
          </w:p>
          <w:p w:rsidR="0069130F" w:rsidRPr="00946C5F" w:rsidRDefault="0069130F" w:rsidP="00C0011E">
            <w:r w:rsidRPr="00946C5F">
              <w:t>- нахождение необычных сравнительных оборотов, эпитетов;</w:t>
            </w:r>
          </w:p>
          <w:p w:rsidR="0069130F" w:rsidRPr="00946C5F" w:rsidRDefault="0069130F" w:rsidP="00C0011E">
            <w:r w:rsidRPr="00946C5F">
              <w:t>- формирование умения оценивать собственную учебную деятельность, самостоятельность, инициативу, ответственность, причины неудач; осознание своих трудностей и стремление к их преодолению.</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 понимать и толковать исследовательские задачи;</w:t>
            </w:r>
          </w:p>
          <w:p w:rsidR="0069130F" w:rsidRPr="00946C5F" w:rsidRDefault="0069130F" w:rsidP="00C0011E">
            <w:r w:rsidRPr="00946C5F">
              <w:t xml:space="preserve">- работать по предложенному учителем плану, оценивать </w:t>
            </w:r>
            <w:r w:rsidRPr="00946C5F">
              <w:lastRenderedPageBreak/>
              <w:t>правильность выполнения своих действий, вносить необходимые коррективы;</w:t>
            </w:r>
          </w:p>
          <w:p w:rsidR="0069130F" w:rsidRPr="00946C5F" w:rsidRDefault="0069130F" w:rsidP="00C0011E">
            <w:r w:rsidRPr="00946C5F">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r w:rsidRPr="00946C5F">
              <w:t>- действовать по плану, контролировать процесс и результаты деятельности, адекватно оценивать свои достижения;</w:t>
            </w:r>
          </w:p>
          <w:p w:rsidR="0069130F" w:rsidRPr="00946C5F" w:rsidRDefault="0069130F" w:rsidP="00C0011E">
            <w:r w:rsidRPr="00946C5F">
              <w:t>- проговаривать про себя последовательность действий при выполнении заданий, анализировать собственную работу, выделять и осознавать то, что уже усвоено и что ещё нужно усвоить, оценивать результаты работы.</w:t>
            </w:r>
          </w:p>
          <w:p w:rsidR="0069130F" w:rsidRPr="00946C5F" w:rsidRDefault="0069130F" w:rsidP="00C0011E"/>
          <w:p w:rsidR="0069130F" w:rsidRPr="00946C5F" w:rsidRDefault="0069130F" w:rsidP="00C0011E">
            <w:pPr>
              <w:rPr>
                <w:b/>
                <w:i/>
              </w:rPr>
            </w:pPr>
            <w:r w:rsidRPr="00946C5F">
              <w:rPr>
                <w:b/>
                <w:i/>
              </w:rPr>
              <w:t>Познавательные:</w:t>
            </w:r>
          </w:p>
          <w:p w:rsidR="0069130F" w:rsidRPr="00946C5F" w:rsidRDefault="0069130F" w:rsidP="00C0011E">
            <w:r w:rsidRPr="00946C5F">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r w:rsidRPr="00946C5F">
              <w:t xml:space="preserve">- выполнять учебно-познавательные действия, ориентироваться в своей системе знаний, самостоятельно создавать </w:t>
            </w:r>
            <w:r w:rsidRPr="00946C5F">
              <w:lastRenderedPageBreak/>
              <w:t>алгоритмы при заучивании стихотворений наизусть, делать выводы, обобщения;</w:t>
            </w:r>
          </w:p>
          <w:p w:rsidR="0069130F" w:rsidRPr="00946C5F" w:rsidRDefault="0069130F" w:rsidP="00C0011E">
            <w:r w:rsidRPr="00946C5F">
              <w:t>- осознавать познавательную задачу, строить речевое высказывание в устной форме, делать обобщения, выводы, проявлять индивидуальные творческие способности в процессе выразительного чтения стихотворения.</w:t>
            </w:r>
          </w:p>
          <w:p w:rsidR="0069130F" w:rsidRPr="00946C5F" w:rsidRDefault="0069130F" w:rsidP="00C0011E"/>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планировать и согласованно выполнять совместную деятельность в паре, взаимно контролировать действия друг друга, уметь договариваться;</w:t>
            </w:r>
          </w:p>
          <w:p w:rsidR="0069130F" w:rsidRPr="00946C5F" w:rsidRDefault="0069130F" w:rsidP="00C0011E">
            <w:r w:rsidRPr="00946C5F">
              <w:t>- формировать навыки речевых действий, участвовать в общей беседе, соблюдать правила речевого поведения, уметь слышать, слушать и понимать партнёра.</w:t>
            </w:r>
          </w:p>
        </w:tc>
        <w:tc>
          <w:tcPr>
            <w:tcW w:w="1099" w:type="pct"/>
          </w:tcPr>
          <w:p w:rsidR="0069130F" w:rsidRPr="00946C5F" w:rsidRDefault="0069130F" w:rsidP="00C0011E">
            <w:r w:rsidRPr="00946C5F">
              <w:lastRenderedPageBreak/>
              <w:t>Прогнозировать содержание раздела. Готовиться к уроку, подбирая стихи русских поэтов.</w:t>
            </w:r>
          </w:p>
          <w:p w:rsidR="0069130F" w:rsidRPr="00946C5F" w:rsidRDefault="0069130F" w:rsidP="00C0011E">
            <w:r w:rsidRPr="00946C5F">
              <w:t>Воспринимать на слух художественное произведение; читать выразительно стихи русских поэтов, воспроизводить их наизусть.</w:t>
            </w:r>
          </w:p>
          <w:p w:rsidR="0069130F" w:rsidRPr="00946C5F" w:rsidRDefault="0069130F" w:rsidP="00C0011E">
            <w:r w:rsidRPr="00946C5F">
              <w:lastRenderedPageBreak/>
              <w:t>Определять средства художественной выразительности в лирическом тексте. Наслаждаться поэзией, понимать и любить её. Определять самостоятельно интонацию, которая больше всего соответствует содержанию произведения.</w:t>
            </w:r>
          </w:p>
          <w:p w:rsidR="0069130F" w:rsidRPr="00946C5F" w:rsidRDefault="0069130F" w:rsidP="00C0011E">
            <w:r w:rsidRPr="00946C5F">
              <w:t>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w:t>
            </w:r>
          </w:p>
          <w:p w:rsidR="0069130F" w:rsidRPr="00946C5F" w:rsidRDefault="0069130F" w:rsidP="00C0011E">
            <w:r w:rsidRPr="00946C5F">
              <w:t>Самостоятельно оценивать своё чтение.</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138-139.</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25</w:t>
            </w:r>
          </w:p>
        </w:tc>
        <w:tc>
          <w:tcPr>
            <w:tcW w:w="622" w:type="pct"/>
          </w:tcPr>
          <w:p w:rsidR="0069130F" w:rsidRPr="00946C5F" w:rsidRDefault="0069130F" w:rsidP="00C0011E">
            <w:r w:rsidRPr="00946C5F">
              <w:rPr>
                <w:spacing w:val="-1"/>
              </w:rPr>
              <w:t xml:space="preserve">А.А. Фет. </w:t>
            </w:r>
            <w:r w:rsidRPr="00946C5F">
              <w:t>«Весенний дождь», «Бабоч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Характеризовать картины природы в лирическом стихотворении. Определять ритм, интонации (тон, паузы, темп) стихотворения.</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Определять средства художественной выразительности в </w:t>
            </w:r>
            <w:r w:rsidRPr="00946C5F">
              <w:lastRenderedPageBreak/>
              <w:t>лирическом тексте.</w:t>
            </w:r>
          </w:p>
        </w:tc>
        <w:tc>
          <w:tcPr>
            <w:tcW w:w="525" w:type="pct"/>
          </w:tcPr>
          <w:p w:rsidR="0069130F" w:rsidRPr="00946C5F" w:rsidRDefault="0069130F" w:rsidP="00C0011E">
            <w:pPr>
              <w:autoSpaceDE w:val="0"/>
              <w:autoSpaceDN w:val="0"/>
              <w:adjustRightInd w:val="0"/>
            </w:pPr>
            <w:r w:rsidRPr="00946C5F">
              <w:rPr>
                <w:rFonts w:eastAsia="Calibri"/>
              </w:rPr>
              <w:lastRenderedPageBreak/>
              <w:t>С. 141– 142.</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26</w:t>
            </w:r>
          </w:p>
        </w:tc>
        <w:tc>
          <w:tcPr>
            <w:tcW w:w="622" w:type="pct"/>
          </w:tcPr>
          <w:p w:rsidR="0069130F" w:rsidRPr="00946C5F" w:rsidRDefault="0069130F" w:rsidP="00C0011E">
            <w:pPr>
              <w:shd w:val="clear" w:color="auto" w:fill="FFFFFF"/>
            </w:pPr>
            <w:r w:rsidRPr="00946C5F">
              <w:rPr>
                <w:spacing w:val="-1"/>
              </w:rPr>
              <w:t>Е.А. Баратынский</w:t>
            </w:r>
            <w:r w:rsidRPr="00946C5F">
              <w:t xml:space="preserve"> «Весна, весна!</w:t>
            </w:r>
          </w:p>
          <w:p w:rsidR="0069130F" w:rsidRPr="00946C5F" w:rsidRDefault="0069130F" w:rsidP="00C0011E">
            <w:r w:rsidRPr="00946C5F">
              <w:t>Как воздух чист!..», «Где сладкий шепот…».</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autoSpaceDE w:val="0"/>
              <w:autoSpaceDN w:val="0"/>
              <w:adjustRightInd w:val="0"/>
            </w:pPr>
            <w:r w:rsidRPr="00946C5F">
              <w:rPr>
                <w:i/>
              </w:rPr>
              <w:t xml:space="preserve">Передавать </w:t>
            </w:r>
            <w:r w:rsidRPr="00946C5F">
              <w:t xml:space="preserve">настроение и чувства в стихотворении. </w:t>
            </w:r>
            <w:r w:rsidRPr="00946C5F">
              <w:rPr>
                <w:i/>
              </w:rPr>
              <w:t>Называть</w:t>
            </w:r>
            <w:r w:rsidRPr="00946C5F">
              <w:t xml:space="preserve"> лирические </w:t>
            </w:r>
            <w:r w:rsidRPr="00946C5F">
              <w:rPr>
                <w:spacing w:val="-2"/>
              </w:rPr>
              <w:t>произведения о вес</w:t>
            </w:r>
            <w:r w:rsidRPr="00946C5F">
              <w:t xml:space="preserve">не. </w:t>
            </w:r>
            <w:r w:rsidRPr="00946C5F">
              <w:rPr>
                <w:i/>
              </w:rPr>
              <w:t xml:space="preserve">Развивать </w:t>
            </w:r>
            <w:r w:rsidRPr="00946C5F">
              <w:t>умения воссоздавать художественные образы.</w:t>
            </w:r>
          </w:p>
        </w:tc>
        <w:tc>
          <w:tcPr>
            <w:tcW w:w="1099" w:type="pct"/>
            <w:vMerge/>
          </w:tcPr>
          <w:p w:rsidR="0069130F" w:rsidRPr="00946C5F" w:rsidRDefault="0069130F" w:rsidP="00C0011E"/>
        </w:tc>
        <w:tc>
          <w:tcPr>
            <w:tcW w:w="1099" w:type="pct"/>
          </w:tcPr>
          <w:p w:rsidR="0069130F" w:rsidRPr="00946C5F" w:rsidRDefault="0069130F" w:rsidP="00C0011E">
            <w:r w:rsidRPr="00946C5F">
              <w:t>Читать стихотворение, передавая с помощью интонации настроение поэта.  Сравнивать стихи разных поэтов на одну тему. Объяснять интересные выражения в лирическом тексте. Определять средства художественной выразительности в лирическом тексте.</w:t>
            </w:r>
          </w:p>
        </w:tc>
        <w:tc>
          <w:tcPr>
            <w:tcW w:w="525" w:type="pct"/>
          </w:tcPr>
          <w:p w:rsidR="0069130F" w:rsidRPr="00946C5F" w:rsidRDefault="0069130F" w:rsidP="00C0011E">
            <w:pPr>
              <w:autoSpaceDE w:val="0"/>
              <w:autoSpaceDN w:val="0"/>
              <w:adjustRightInd w:val="0"/>
            </w:pPr>
            <w:r w:rsidRPr="00946C5F">
              <w:rPr>
                <w:rFonts w:eastAsia="Calibri"/>
              </w:rPr>
              <w:t>С. 143– 144.</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7</w:t>
            </w:r>
          </w:p>
        </w:tc>
        <w:tc>
          <w:tcPr>
            <w:tcW w:w="622" w:type="pct"/>
          </w:tcPr>
          <w:p w:rsidR="0069130F" w:rsidRPr="00946C5F" w:rsidRDefault="0069130F" w:rsidP="00C0011E">
            <w:pPr>
              <w:shd w:val="clear" w:color="auto" w:fill="FFFFFF"/>
            </w:pPr>
            <w:r w:rsidRPr="00946C5F">
              <w:rPr>
                <w:spacing w:val="-1"/>
              </w:rPr>
              <w:t>А.Н. Пле</w:t>
            </w:r>
            <w:r w:rsidRPr="00946C5F">
              <w:t>щеев «Дети и птич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ритм стихотворения.</w:t>
            </w:r>
          </w:p>
        </w:tc>
        <w:tc>
          <w:tcPr>
            <w:tcW w:w="1099" w:type="pct"/>
            <w:vMerge/>
          </w:tcPr>
          <w:p w:rsidR="0069130F" w:rsidRPr="00946C5F" w:rsidRDefault="0069130F" w:rsidP="00C0011E"/>
        </w:tc>
        <w:tc>
          <w:tcPr>
            <w:tcW w:w="1099" w:type="pct"/>
          </w:tcPr>
          <w:p w:rsidR="0069130F" w:rsidRPr="00946C5F" w:rsidRDefault="0069130F" w:rsidP="00C0011E">
            <w:r w:rsidRPr="00946C5F">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w:t>
            </w:r>
          </w:p>
        </w:tc>
        <w:tc>
          <w:tcPr>
            <w:tcW w:w="525" w:type="pct"/>
          </w:tcPr>
          <w:p w:rsidR="0069130F" w:rsidRPr="00946C5F" w:rsidRDefault="0069130F" w:rsidP="00C0011E">
            <w:pPr>
              <w:autoSpaceDE w:val="0"/>
              <w:autoSpaceDN w:val="0"/>
              <w:adjustRightInd w:val="0"/>
            </w:pPr>
            <w:r w:rsidRPr="00946C5F">
              <w:rPr>
                <w:rFonts w:eastAsia="Calibri"/>
              </w:rPr>
              <w:t>С. 145.</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8</w:t>
            </w:r>
          </w:p>
        </w:tc>
        <w:tc>
          <w:tcPr>
            <w:tcW w:w="622" w:type="pct"/>
          </w:tcPr>
          <w:p w:rsidR="0069130F" w:rsidRPr="00946C5F" w:rsidRDefault="0069130F" w:rsidP="00C0011E">
            <w:pPr>
              <w:shd w:val="clear" w:color="auto" w:fill="FFFFFF"/>
            </w:pPr>
            <w:r w:rsidRPr="00946C5F">
              <w:rPr>
                <w:spacing w:val="-2"/>
              </w:rPr>
              <w:t>И.С. Ники</w:t>
            </w:r>
            <w:r w:rsidRPr="00946C5F">
              <w:t xml:space="preserve">тин «В синем </w:t>
            </w:r>
            <w:r w:rsidRPr="00946C5F">
              <w:rPr>
                <w:spacing w:val="-1"/>
              </w:rPr>
              <w:t xml:space="preserve">небе плывут над </w:t>
            </w:r>
            <w:r w:rsidRPr="00946C5F">
              <w:t>полям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Прослеживать</w:t>
            </w:r>
            <w:r w:rsidRPr="00946C5F">
              <w:t xml:space="preserve"> изменения картин природы в стихотворении. </w:t>
            </w:r>
            <w:r w:rsidRPr="00946C5F">
              <w:rPr>
                <w:i/>
              </w:rPr>
              <w:t>Называть</w:t>
            </w:r>
            <w:r w:rsidRPr="00946C5F">
              <w:t xml:space="preserve"> произведения о Родине. Высказывать </w:t>
            </w:r>
            <w:r w:rsidRPr="00946C5F">
              <w:rPr>
                <w:spacing w:val="-3"/>
              </w:rPr>
              <w:t>оценочные сужденияо прочитанном про</w:t>
            </w:r>
            <w:r w:rsidRPr="00946C5F">
              <w:rPr>
                <w:spacing w:val="-2"/>
              </w:rPr>
              <w:t xml:space="preserve">изведении, отвечать </w:t>
            </w:r>
            <w:r w:rsidRPr="00946C5F">
              <w:t>на вопросы, умение находить необычное в обычных предметах.</w:t>
            </w:r>
          </w:p>
        </w:tc>
        <w:tc>
          <w:tcPr>
            <w:tcW w:w="1099" w:type="pct"/>
            <w:vMerge/>
          </w:tcPr>
          <w:p w:rsidR="0069130F" w:rsidRPr="00946C5F" w:rsidRDefault="0069130F" w:rsidP="00C0011E"/>
        </w:tc>
        <w:tc>
          <w:tcPr>
            <w:tcW w:w="1099" w:type="pct"/>
          </w:tcPr>
          <w:p w:rsidR="0069130F" w:rsidRPr="00946C5F" w:rsidRDefault="0069130F" w:rsidP="00C0011E">
            <w:r w:rsidRPr="00946C5F">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 Определять средства художественной выразительности в лирическом тексте.</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46.</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29</w:t>
            </w:r>
          </w:p>
        </w:tc>
        <w:tc>
          <w:tcPr>
            <w:tcW w:w="622" w:type="pct"/>
          </w:tcPr>
          <w:p w:rsidR="0069130F" w:rsidRPr="00946C5F" w:rsidRDefault="0069130F" w:rsidP="00C0011E">
            <w:r w:rsidRPr="00946C5F">
              <w:t>Н.А. Не</w:t>
            </w:r>
            <w:r w:rsidRPr="00946C5F">
              <w:rPr>
                <w:spacing w:val="-2"/>
              </w:rPr>
              <w:t>красов «Школь</w:t>
            </w:r>
            <w:r w:rsidRPr="00946C5F">
              <w:rPr>
                <w:spacing w:val="-1"/>
              </w:rPr>
              <w:t xml:space="preserve">ник», </w:t>
            </w:r>
            <w:r w:rsidRPr="00946C5F">
              <w:rPr>
                <w:spacing w:val="-1"/>
              </w:rPr>
              <w:lastRenderedPageBreak/>
              <w:t>«В зимниесумерки нянины</w:t>
            </w:r>
            <w:r w:rsidRPr="00946C5F">
              <w:t xml:space="preserve"> сказки…».</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r w:rsidRPr="00946C5F">
              <w:rPr>
                <w:i/>
              </w:rPr>
              <w:t>Читать</w:t>
            </w:r>
            <w:r w:rsidRPr="00946C5F">
              <w:t xml:space="preserve"> стихо</w:t>
            </w:r>
            <w:r w:rsidRPr="00946C5F">
              <w:rPr>
                <w:spacing w:val="-3"/>
              </w:rPr>
              <w:t>творные произведе</w:t>
            </w:r>
            <w:r w:rsidRPr="00946C5F">
              <w:rPr>
                <w:spacing w:val="-2"/>
              </w:rPr>
              <w:t xml:space="preserve">ния наизусть (по </w:t>
            </w:r>
            <w:r w:rsidRPr="00946C5F">
              <w:rPr>
                <w:spacing w:val="-2"/>
              </w:rPr>
              <w:lastRenderedPageBreak/>
              <w:t>выбору), анализировать</w:t>
            </w:r>
            <w:r w:rsidRPr="00946C5F">
              <w:rPr>
                <w:spacing w:val="-3"/>
              </w:rPr>
              <w:t>образные языковые</w:t>
            </w:r>
            <w:r w:rsidRPr="00946C5F">
              <w:t xml:space="preserve"> средства.</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Читать выразительно стихотворение, передавая </w:t>
            </w:r>
            <w:r w:rsidRPr="00946C5F">
              <w:lastRenderedPageBreak/>
              <w:t>настроение автора. Использовать приёмы интонационного чтения (выразить радость, определить силу голоса, выбрать тон и темп чт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147– 149.</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lastRenderedPageBreak/>
              <w:t>30</w:t>
            </w:r>
          </w:p>
        </w:tc>
        <w:tc>
          <w:tcPr>
            <w:tcW w:w="622" w:type="pct"/>
          </w:tcPr>
          <w:p w:rsidR="0069130F" w:rsidRPr="00946C5F" w:rsidRDefault="0069130F" w:rsidP="00C0011E">
            <w:r w:rsidRPr="00946C5F">
              <w:t>И.А. Бунин «Листопад».</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исывать</w:t>
            </w:r>
            <w:r w:rsidRPr="00946C5F">
              <w:t xml:space="preserve"> картины осени в стихотворении. Определять слово как средство художественной выразительности. </w:t>
            </w:r>
            <w:r w:rsidRPr="00946C5F">
              <w:rPr>
                <w:i/>
              </w:rPr>
              <w:t>Называть</w:t>
            </w:r>
            <w:r w:rsidRPr="00946C5F">
              <w:t xml:space="preserve"> произведения русских поэтов. </w:t>
            </w:r>
            <w:r w:rsidRPr="00946C5F">
              <w:rPr>
                <w:i/>
              </w:rPr>
              <w:t>Рассказывать</w:t>
            </w:r>
            <w:r w:rsidRPr="00946C5F">
              <w:t xml:space="preserve"> о листьях, как о живых существах, анализировать поэтическое изображение листьев в стихах, читать выразительно стихотворение. </w:t>
            </w:r>
            <w:r w:rsidRPr="00946C5F">
              <w:rPr>
                <w:i/>
              </w:rPr>
              <w:t>Сочинять</w:t>
            </w:r>
            <w:r w:rsidRPr="00946C5F">
              <w:t xml:space="preserve"> маленький рассказ.</w:t>
            </w:r>
          </w:p>
        </w:tc>
        <w:tc>
          <w:tcPr>
            <w:tcW w:w="1099" w:type="pct"/>
            <w:vMerge/>
          </w:tcPr>
          <w:p w:rsidR="0069130F" w:rsidRPr="00946C5F" w:rsidRDefault="0069130F" w:rsidP="00C0011E"/>
        </w:tc>
        <w:tc>
          <w:tcPr>
            <w:tcW w:w="1099" w:type="pct"/>
          </w:tcPr>
          <w:p w:rsidR="0069130F" w:rsidRPr="00946C5F" w:rsidRDefault="0069130F" w:rsidP="00C0011E">
            <w:r w:rsidRPr="00946C5F">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525" w:type="pct"/>
          </w:tcPr>
          <w:p w:rsidR="0069130F" w:rsidRPr="00946C5F" w:rsidRDefault="0069130F" w:rsidP="00C0011E">
            <w:pPr>
              <w:autoSpaceDE w:val="0"/>
              <w:autoSpaceDN w:val="0"/>
              <w:adjustRightInd w:val="0"/>
            </w:pPr>
            <w:r w:rsidRPr="00946C5F">
              <w:rPr>
                <w:rFonts w:eastAsia="Calibri"/>
              </w:rPr>
              <w:t>С. 150– 151.</w:t>
            </w:r>
          </w:p>
        </w:tc>
      </w:tr>
      <w:tr w:rsidR="0069130F" w:rsidRPr="00946C5F" w:rsidTr="0069130F">
        <w:trPr>
          <w:gridAfter w:val="1"/>
          <w:wAfter w:w="79" w:type="pct"/>
          <w:trHeight w:val="393"/>
        </w:trPr>
        <w:tc>
          <w:tcPr>
            <w:tcW w:w="190" w:type="pct"/>
          </w:tcPr>
          <w:p w:rsidR="0069130F" w:rsidRPr="00946C5F" w:rsidRDefault="0069130F" w:rsidP="00C0011E">
            <w:pPr>
              <w:jc w:val="center"/>
            </w:pPr>
            <w:r w:rsidRPr="00946C5F">
              <w:t>31</w:t>
            </w:r>
          </w:p>
        </w:tc>
        <w:tc>
          <w:tcPr>
            <w:tcW w:w="622" w:type="pct"/>
          </w:tcPr>
          <w:p w:rsidR="0069130F" w:rsidRPr="00946C5F" w:rsidRDefault="0069130F" w:rsidP="00C0011E">
            <w:r w:rsidRPr="00946C5F">
              <w:t xml:space="preserve">Обобщение по </w:t>
            </w:r>
            <w:r w:rsidRPr="00946C5F">
              <w:rPr>
                <w:spacing w:val="-1"/>
              </w:rPr>
              <w:t>разделу «</w:t>
            </w:r>
            <w:r w:rsidRPr="00946C5F">
              <w:t>Поэтическая тетрадь». Оценка достижений.</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spacing w:val="-3"/>
              </w:rPr>
              <w:t>Называть</w:t>
            </w:r>
            <w:r w:rsidRPr="00946C5F">
              <w:rPr>
                <w:spacing w:val="-3"/>
              </w:rPr>
              <w:t xml:space="preserve"> изученные литера</w:t>
            </w:r>
            <w:r w:rsidRPr="00946C5F">
              <w:rPr>
                <w:spacing w:val="-2"/>
              </w:rPr>
              <w:t xml:space="preserve">турные произведения </w:t>
            </w:r>
            <w:r w:rsidRPr="00946C5F">
              <w:rPr>
                <w:spacing w:val="-1"/>
              </w:rPr>
              <w:t xml:space="preserve">и их авторов. </w:t>
            </w:r>
            <w:r w:rsidRPr="00946C5F">
              <w:rPr>
                <w:i/>
              </w:rPr>
              <w:t>Анализировать</w:t>
            </w:r>
            <w:r w:rsidRPr="00946C5F">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69130F" w:rsidRPr="00946C5F" w:rsidRDefault="0069130F" w:rsidP="00C0011E">
            <w:r w:rsidRPr="00946C5F">
              <w:rPr>
                <w:i/>
              </w:rPr>
              <w:t xml:space="preserve">Понимать </w:t>
            </w:r>
            <w:r w:rsidRPr="00946C5F">
              <w:t>значение слова «строфа».</w:t>
            </w:r>
          </w:p>
        </w:tc>
        <w:tc>
          <w:tcPr>
            <w:tcW w:w="1099" w:type="pct"/>
            <w:vMerge/>
          </w:tcPr>
          <w:p w:rsidR="0069130F" w:rsidRPr="00946C5F" w:rsidRDefault="0069130F" w:rsidP="00C0011E"/>
        </w:tc>
        <w:tc>
          <w:tcPr>
            <w:tcW w:w="1099" w:type="pct"/>
          </w:tcPr>
          <w:p w:rsidR="0069130F" w:rsidRPr="00946C5F" w:rsidRDefault="0069130F" w:rsidP="00C0011E">
            <w:r w:rsidRPr="00946C5F">
              <w:t>Читать стихи выразительно, передавая изменения в настроении, выраженные автором. 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52–154.</w:t>
            </w:r>
          </w:p>
          <w:p w:rsidR="0069130F" w:rsidRPr="00946C5F" w:rsidRDefault="0069130F" w:rsidP="00C0011E">
            <w:pPr>
              <w:autoSpaceDE w:val="0"/>
              <w:autoSpaceDN w:val="0"/>
              <w:adjustRightInd w:val="0"/>
            </w:pPr>
            <w:r w:rsidRPr="00946C5F">
              <w:rPr>
                <w:rFonts w:eastAsia="Calibri"/>
              </w:rPr>
              <w:t>Проверочная работа.</w:t>
            </w:r>
          </w:p>
          <w:p w:rsidR="0069130F" w:rsidRPr="00946C5F" w:rsidRDefault="0069130F" w:rsidP="00C0011E">
            <w:pPr>
              <w:autoSpaceDE w:val="0"/>
              <w:autoSpaceDN w:val="0"/>
              <w:adjustRightInd w:val="0"/>
            </w:pP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top w:val="single" w:sz="4" w:space="0" w:color="auto"/>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Литературные сказки </w:t>
            </w:r>
          </w:p>
        </w:tc>
        <w:tc>
          <w:tcPr>
            <w:tcW w:w="1099" w:type="pct"/>
            <w:tcBorders>
              <w:top w:val="single" w:sz="4" w:space="0" w:color="auto"/>
              <w:left w:val="nil"/>
              <w:right w:val="nil"/>
            </w:tcBorders>
          </w:tcPr>
          <w:p w:rsidR="0069130F" w:rsidRPr="00946C5F" w:rsidRDefault="0069130F" w:rsidP="00C0011E">
            <w:pPr>
              <w:keepNext/>
              <w:keepLines/>
              <w:spacing w:before="120" w:after="120"/>
              <w:outlineLvl w:val="0"/>
              <w:rPr>
                <w:b/>
                <w:bCs/>
              </w:rPr>
            </w:pPr>
            <w:r w:rsidRPr="00946C5F">
              <w:rPr>
                <w:b/>
                <w:bCs/>
              </w:rPr>
              <w:t>(13 часов)</w:t>
            </w:r>
          </w:p>
        </w:tc>
        <w:tc>
          <w:tcPr>
            <w:tcW w:w="1099" w:type="pct"/>
            <w:tcBorders>
              <w:top w:val="single" w:sz="4" w:space="0" w:color="auto"/>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top w:val="single" w:sz="4" w:space="0" w:color="auto"/>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32</w:t>
            </w:r>
          </w:p>
        </w:tc>
        <w:tc>
          <w:tcPr>
            <w:tcW w:w="622" w:type="pct"/>
          </w:tcPr>
          <w:p w:rsidR="0069130F" w:rsidRPr="00946C5F" w:rsidRDefault="0069130F" w:rsidP="00C0011E">
            <w:pPr>
              <w:rPr>
                <w:i/>
              </w:rPr>
            </w:pPr>
            <w:r w:rsidRPr="00946C5F">
              <w:t>В.Ф. Одоевский «Городок в табакерке».</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Участвовать</w:t>
            </w:r>
            <w:r w:rsidRPr="00946C5F">
              <w:t xml:space="preserve"> в анализе содержания, определять тему и главную мысль произведения. </w:t>
            </w:r>
            <w:r w:rsidRPr="00946C5F">
              <w:rPr>
                <w:i/>
              </w:rPr>
              <w:t>Читать</w:t>
            </w:r>
            <w:r w:rsidRPr="00946C5F">
              <w:t xml:space="preserve"> выразительно и осознанно текст сказки.</w:t>
            </w:r>
          </w:p>
        </w:tc>
        <w:tc>
          <w:tcPr>
            <w:tcW w:w="1099" w:type="pct"/>
            <w:vMerge w:val="restart"/>
            <w:tcBorders>
              <w:top w:val="single" w:sz="4" w:space="0" w:color="auto"/>
            </w:tcBorders>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желания выполнять учебные действия, приобретать новые знания, развитие мотивов учебной деятельности и формирование личностного смысла учения;</w:t>
            </w:r>
          </w:p>
          <w:p w:rsidR="0069130F" w:rsidRPr="00946C5F" w:rsidRDefault="0069130F" w:rsidP="00C0011E">
            <w:r w:rsidRPr="00946C5F">
              <w:t>- формирование учебно-познавательного интереса к новому учебному материалу, проявление внимания, удивления, желания больше узнать;</w:t>
            </w:r>
          </w:p>
          <w:p w:rsidR="0069130F" w:rsidRPr="00946C5F" w:rsidRDefault="0069130F" w:rsidP="00C0011E">
            <w:r w:rsidRPr="00946C5F">
              <w:t>- формирование восприятия литературного произведения как особого вида искусства, полноценного восприятия художественного текста, эмоциональной отзывчивости на прочитанное;</w:t>
            </w:r>
          </w:p>
          <w:p w:rsidR="0069130F" w:rsidRPr="00946C5F" w:rsidRDefault="0069130F" w:rsidP="00C0011E">
            <w:r w:rsidRPr="00946C5F">
              <w:t>- различение морально-нравственных норм, соотнесение их с поступками литературных героев, использование предлагаемых учителем форм самооценки и взаимооценки;</w:t>
            </w:r>
          </w:p>
          <w:p w:rsidR="0069130F" w:rsidRPr="00946C5F" w:rsidRDefault="0069130F" w:rsidP="00C0011E">
            <w:r w:rsidRPr="00946C5F">
              <w:t xml:space="preserve">- формирование умения оценивать собственную учебную деятельность, свои достижения, </w:t>
            </w:r>
            <w:r w:rsidRPr="00946C5F">
              <w:lastRenderedPageBreak/>
              <w:t>самостоятельность, инициативу, ответственность, причины неудач; осознание своих трудностей и стремление к их преодолению</w:t>
            </w:r>
          </w:p>
          <w:p w:rsidR="0069130F" w:rsidRPr="00946C5F" w:rsidRDefault="0069130F" w:rsidP="00C0011E">
            <w:r w:rsidRPr="00946C5F">
              <w:t>- формирование устойчивой мотивации к исследовательской деятельности, навыков организации и анализа своей деятельности в составе группы, способность к адекватной самооценке;</w:t>
            </w:r>
          </w:p>
          <w:p w:rsidR="0069130F" w:rsidRPr="00946C5F" w:rsidRDefault="0069130F" w:rsidP="00C0011E">
            <w:r w:rsidRPr="00946C5F">
              <w:t>- формирование потребности в систематическом чтении как средстве познания мира и самого себя, осознание значимости чтения для своего дальнейшего развития и успешного обучения.</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w:t>
            </w:r>
          </w:p>
          <w:p w:rsidR="0069130F" w:rsidRPr="00946C5F" w:rsidRDefault="0069130F" w:rsidP="00C0011E">
            <w:r w:rsidRPr="00946C5F">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r w:rsidRPr="00946C5F">
              <w:t xml:space="preserve">- действовать по плану, контролировать процесс и результаты деятельности, адекватно оценивать свои </w:t>
            </w:r>
            <w:r w:rsidRPr="00946C5F">
              <w:lastRenderedPageBreak/>
              <w:t>достижения;</w:t>
            </w:r>
          </w:p>
          <w:p w:rsidR="0069130F" w:rsidRPr="00946C5F" w:rsidRDefault="0069130F" w:rsidP="00C0011E">
            <w:r w:rsidRPr="00946C5F">
              <w:t>- удерживать цель деятельности до получения её результата, планировать работу, определять последовательность промежуточных целей с учётом конечного результата, составлять план и последовательность действий, вырабатывать способность к мобилизации сил и энергии, к волевому усилию и преодолению препятствий.</w:t>
            </w:r>
          </w:p>
          <w:p w:rsidR="0069130F" w:rsidRPr="00946C5F" w:rsidRDefault="0069130F" w:rsidP="00C0011E">
            <w:pPr>
              <w:rPr>
                <w:b/>
                <w:i/>
              </w:rPr>
            </w:pPr>
            <w:r w:rsidRPr="00946C5F">
              <w:rPr>
                <w:b/>
                <w:i/>
              </w:rPr>
              <w:t>Познавательные:</w:t>
            </w:r>
          </w:p>
          <w:p w:rsidR="0069130F" w:rsidRPr="00946C5F" w:rsidRDefault="0069130F" w:rsidP="00C0011E">
            <w:r w:rsidRPr="00946C5F">
              <w:t>- осознавать познавательную задачу, применять систему условных обозначений при выполнении заданий, пользоваться словарём в конце учебника, ориентироваться в своей системе знаний, делать обобщения, выводы;</w:t>
            </w:r>
          </w:p>
          <w:p w:rsidR="0069130F" w:rsidRPr="00946C5F" w:rsidRDefault="0069130F" w:rsidP="00C0011E">
            <w:r w:rsidRPr="00946C5F">
              <w:t>- самостоятельно выделять и формулировать познавательную цель, перерабатывать полученную информацию, делать выводы на основе обобщения знаний, выполнять учебно-познавательные действия;</w:t>
            </w:r>
          </w:p>
          <w:p w:rsidR="0069130F" w:rsidRPr="00946C5F" w:rsidRDefault="0069130F" w:rsidP="00C0011E">
            <w:r w:rsidRPr="00946C5F">
              <w:t xml:space="preserve">- находить нужные для доказательства своей мысли </w:t>
            </w:r>
            <w:r w:rsidRPr="00946C5F">
              <w:lastRenderedPageBreak/>
              <w:t>эпизоды в произведении;</w:t>
            </w:r>
          </w:p>
          <w:p w:rsidR="0069130F" w:rsidRPr="00946C5F" w:rsidRDefault="0069130F" w:rsidP="00C0011E">
            <w:r w:rsidRPr="00946C5F">
              <w:t>- осуществлять поиск необходимой информации для выполнения учебных заданий, строить речевое высказывание в устной форме, уметь структурировать знания.</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формировать навыки речевой деятельности, соблюдать правила речевого поведения, делиться своими размышлениями, впечатлениями, строить речевое высказывание в соответствии с поставленными задачами;</w:t>
            </w:r>
          </w:p>
          <w:p w:rsidR="0069130F" w:rsidRPr="00946C5F" w:rsidRDefault="0069130F" w:rsidP="00C0011E">
            <w:r w:rsidRPr="00946C5F">
              <w:t>- строить диалог в паре, задавать вопросы на уточнение, употреблять вежливые формы обращения к участникам диалога, уметь с достаточной полнотой и точностью выражать свои мысли в соответствии с условиями коммуникации.</w:t>
            </w:r>
          </w:p>
          <w:p w:rsidR="0069130F" w:rsidRPr="00946C5F" w:rsidRDefault="0069130F" w:rsidP="00C0011E"/>
        </w:tc>
        <w:tc>
          <w:tcPr>
            <w:tcW w:w="1099" w:type="pct"/>
            <w:tcBorders>
              <w:top w:val="single" w:sz="4" w:space="0" w:color="auto"/>
            </w:tcBorders>
          </w:tcPr>
          <w:p w:rsidR="0069130F" w:rsidRPr="00946C5F" w:rsidRDefault="0069130F" w:rsidP="00C0011E">
            <w:r w:rsidRPr="00946C5F">
              <w:lastRenderedPageBreak/>
              <w:t>Прогнозировать содержание раздела. Планировать работу на уроке, выбирать виды деятельности. Читать осознанно текст, понимать прочитанное. Участвовать в работе группы. Отвечать и задавать вопросы. Пересказывать сказку по плану подробно и выборочно.</w:t>
            </w:r>
          </w:p>
          <w:p w:rsidR="0069130F" w:rsidRPr="00946C5F" w:rsidRDefault="0069130F" w:rsidP="00C0011E">
            <w:r w:rsidRPr="00946C5F">
              <w:t xml:space="preserve">Придумывать свой вариант сказки, используя литературные приёмы </w:t>
            </w:r>
          </w:p>
        </w:tc>
        <w:tc>
          <w:tcPr>
            <w:tcW w:w="525" w:type="pct"/>
            <w:tcBorders>
              <w:top w:val="single" w:sz="4" w:space="0" w:color="auto"/>
            </w:tcBorders>
          </w:tcPr>
          <w:p w:rsidR="0069130F" w:rsidRPr="00946C5F" w:rsidRDefault="0069130F" w:rsidP="00C0011E">
            <w:pPr>
              <w:autoSpaceDE w:val="0"/>
              <w:autoSpaceDN w:val="0"/>
              <w:adjustRightInd w:val="0"/>
              <w:rPr>
                <w:rFonts w:eastAsia="Calibri"/>
              </w:rPr>
            </w:pPr>
            <w:r w:rsidRPr="00946C5F">
              <w:rPr>
                <w:rFonts w:eastAsia="Calibri"/>
              </w:rPr>
              <w:t>С. 156– 168.</w:t>
            </w:r>
          </w:p>
        </w:tc>
      </w:tr>
      <w:tr w:rsidR="0069130F" w:rsidRPr="00946C5F" w:rsidTr="0069130F">
        <w:trPr>
          <w:gridAfter w:val="1"/>
          <w:wAfter w:w="79" w:type="pct"/>
        </w:trPr>
        <w:tc>
          <w:tcPr>
            <w:tcW w:w="190" w:type="pct"/>
          </w:tcPr>
          <w:p w:rsidR="0069130F" w:rsidRPr="00946C5F" w:rsidRDefault="0069130F" w:rsidP="00C0011E">
            <w:pPr>
              <w:jc w:val="center"/>
            </w:pPr>
            <w:r w:rsidRPr="00946C5F">
              <w:t>33</w:t>
            </w:r>
          </w:p>
        </w:tc>
        <w:tc>
          <w:tcPr>
            <w:tcW w:w="622" w:type="pct"/>
          </w:tcPr>
          <w:p w:rsidR="0069130F" w:rsidRPr="00946C5F" w:rsidRDefault="0069130F" w:rsidP="00C0011E">
            <w:r w:rsidRPr="00946C5F">
              <w:t>В.Ф. Одоевский «Городок в табакерке». Составление плана сказки.</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Называть</w:t>
            </w:r>
            <w:r w:rsidRPr="00946C5F">
              <w:t xml:space="preserve"> особенности данного литературного жанра. </w:t>
            </w:r>
            <w:r w:rsidRPr="00946C5F">
              <w:rPr>
                <w:i/>
              </w:rPr>
              <w:t xml:space="preserve">Называть </w:t>
            </w:r>
            <w:r w:rsidRPr="00946C5F">
              <w:t xml:space="preserve">авторов, которые пишут литературные сказки. </w:t>
            </w:r>
            <w:r w:rsidRPr="00946C5F">
              <w:rPr>
                <w:i/>
              </w:rPr>
              <w:t>Прогнозировать</w:t>
            </w:r>
            <w:r w:rsidRPr="00946C5F">
              <w:t xml:space="preserve"> жанр произведения, определять мотив поведения героев путём выбора правильного ответа из текста. </w:t>
            </w:r>
            <w:r w:rsidRPr="00946C5F">
              <w:rPr>
                <w:i/>
              </w:rPr>
              <w:t>Участвовать</w:t>
            </w:r>
            <w:r w:rsidRPr="00946C5F">
              <w:t xml:space="preserve"> в анализе содержания, оценивать события и поступки. </w:t>
            </w:r>
            <w:r w:rsidRPr="00946C5F">
              <w:rPr>
                <w:i/>
              </w:rPr>
              <w:t xml:space="preserve">Объяснять </w:t>
            </w:r>
            <w:r w:rsidRPr="00946C5F">
              <w:t xml:space="preserve">авторское и собственное отношение к персонажам, работать с иллюстрацией, составлять небольшое монологическое высказывание с опорой на </w:t>
            </w:r>
            <w:r w:rsidRPr="00946C5F">
              <w:lastRenderedPageBreak/>
              <w:t>авторский текст.</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сказку вслух и про себя, использовать приёмы выразительного чтения. Определять нравственный смысл сказки. Наблюдать за развитием и последовательностью событий в литературной сказке. Рассказывать о герое с опорой на текст сказки и опорные слова. Делить текст на части.</w:t>
            </w:r>
          </w:p>
          <w:p w:rsidR="0069130F" w:rsidRPr="00946C5F" w:rsidRDefault="0069130F" w:rsidP="00C0011E">
            <w:r w:rsidRPr="00946C5F">
              <w:t>Составлять план сказки с опорой на главные события.</w:t>
            </w:r>
          </w:p>
          <w:p w:rsidR="0069130F" w:rsidRPr="00946C5F" w:rsidRDefault="0069130F" w:rsidP="00C0011E"/>
        </w:tc>
        <w:tc>
          <w:tcPr>
            <w:tcW w:w="525" w:type="pct"/>
            <w:tcBorders>
              <w:top w:val="single" w:sz="4" w:space="0" w:color="auto"/>
            </w:tcBorders>
          </w:tcPr>
          <w:p w:rsidR="0069130F" w:rsidRPr="00946C5F" w:rsidRDefault="0069130F" w:rsidP="00C0011E">
            <w:pPr>
              <w:autoSpaceDE w:val="0"/>
              <w:autoSpaceDN w:val="0"/>
              <w:adjustRightInd w:val="0"/>
              <w:rPr>
                <w:rFonts w:eastAsia="Calibri"/>
              </w:rPr>
            </w:pPr>
            <w:r w:rsidRPr="00946C5F">
              <w:rPr>
                <w:rFonts w:eastAsia="Calibri"/>
              </w:rPr>
              <w:t>С. 156– 168.</w:t>
            </w:r>
          </w:p>
          <w:p w:rsidR="0069130F" w:rsidRPr="00946C5F" w:rsidRDefault="0069130F" w:rsidP="00C0011E">
            <w:pPr>
              <w:jc w:val="center"/>
              <w:rPr>
                <w:rFonts w:eastAsia="Calibri"/>
              </w:rPr>
            </w:pP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34</w:t>
            </w:r>
          </w:p>
        </w:tc>
        <w:tc>
          <w:tcPr>
            <w:tcW w:w="622" w:type="pct"/>
          </w:tcPr>
          <w:p w:rsidR="0069130F" w:rsidRPr="00946C5F" w:rsidRDefault="0069130F" w:rsidP="00C0011E">
            <w:r w:rsidRPr="00946C5F">
              <w:t>В.Ф. Одоевский «Городок в табакерке». Подробный пересказ.</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Делить</w:t>
            </w:r>
            <w:r w:rsidRPr="00946C5F">
              <w:t xml:space="preserve"> текст на части, </w:t>
            </w:r>
            <w:r w:rsidRPr="00946C5F">
              <w:rPr>
                <w:i/>
              </w:rPr>
              <w:t>составлять</w:t>
            </w:r>
            <w:r w:rsidRPr="00946C5F">
              <w:t xml:space="preserve"> план сказки, подробно пересказывать.</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Определять главную мысль произведения и смысл заглавия.</w:t>
            </w:r>
          </w:p>
          <w:p w:rsidR="0069130F" w:rsidRPr="00946C5F" w:rsidRDefault="0069130F" w:rsidP="00C0011E">
            <w:r w:rsidRPr="00946C5F">
              <w:rPr>
                <w:spacing w:val="-2"/>
              </w:rPr>
              <w:t>Рассказывать об эмоционально-нравственных пе</w:t>
            </w:r>
            <w:r w:rsidRPr="00946C5F">
              <w:t>реживаниях героев.</w:t>
            </w:r>
          </w:p>
          <w:p w:rsidR="0069130F" w:rsidRPr="00946C5F" w:rsidRDefault="0069130F" w:rsidP="00C0011E"/>
        </w:tc>
        <w:tc>
          <w:tcPr>
            <w:tcW w:w="525" w:type="pct"/>
            <w:tcBorders>
              <w:top w:val="single" w:sz="4" w:space="0" w:color="auto"/>
            </w:tcBorders>
          </w:tcPr>
          <w:p w:rsidR="0069130F" w:rsidRPr="00946C5F" w:rsidRDefault="0069130F" w:rsidP="00C0011E">
            <w:pPr>
              <w:autoSpaceDE w:val="0"/>
              <w:autoSpaceDN w:val="0"/>
              <w:adjustRightInd w:val="0"/>
            </w:pPr>
            <w:r w:rsidRPr="00946C5F">
              <w:rPr>
                <w:rFonts w:eastAsia="Calibri"/>
              </w:rPr>
              <w:t>С. 168.</w:t>
            </w:r>
          </w:p>
        </w:tc>
      </w:tr>
      <w:tr w:rsidR="0069130F" w:rsidRPr="00946C5F" w:rsidTr="0069130F">
        <w:trPr>
          <w:gridAfter w:val="1"/>
          <w:wAfter w:w="79" w:type="pct"/>
        </w:trPr>
        <w:tc>
          <w:tcPr>
            <w:tcW w:w="190" w:type="pct"/>
          </w:tcPr>
          <w:p w:rsidR="0069130F" w:rsidRPr="00946C5F" w:rsidRDefault="0069130F" w:rsidP="00C0011E">
            <w:pPr>
              <w:jc w:val="center"/>
            </w:pPr>
            <w:r w:rsidRPr="00946C5F">
              <w:t>35</w:t>
            </w:r>
          </w:p>
        </w:tc>
        <w:tc>
          <w:tcPr>
            <w:tcW w:w="622" w:type="pct"/>
          </w:tcPr>
          <w:p w:rsidR="0069130F" w:rsidRPr="00946C5F" w:rsidRDefault="0069130F" w:rsidP="00C0011E">
            <w:r w:rsidRPr="00946C5F">
              <w:t xml:space="preserve">В.М. Гаршин «Сказка о жабе и розе». </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Называть</w:t>
            </w:r>
            <w:r w:rsidRPr="00946C5F">
              <w:t xml:space="preserve"> особенности данного литературного жанра. </w:t>
            </w:r>
            <w:r w:rsidRPr="00946C5F">
              <w:rPr>
                <w:i/>
              </w:rPr>
              <w:t>Определять</w:t>
            </w:r>
            <w:r w:rsidRPr="00946C5F">
              <w:t xml:space="preserve"> сказка или рассказ. </w:t>
            </w:r>
            <w:r w:rsidRPr="00946C5F">
              <w:rPr>
                <w:i/>
              </w:rPr>
              <w:t>Находить</w:t>
            </w:r>
            <w:r w:rsidRPr="00946C5F">
              <w:t xml:space="preserve"> текс-описание в содержании художественного произведения.</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525" w:type="pct"/>
            <w:tcBorders>
              <w:top w:val="single" w:sz="4" w:space="0" w:color="auto"/>
            </w:tcBorders>
          </w:tcPr>
          <w:p w:rsidR="0069130F" w:rsidRPr="00946C5F" w:rsidRDefault="0069130F" w:rsidP="00C0011E">
            <w:pPr>
              <w:autoSpaceDE w:val="0"/>
              <w:autoSpaceDN w:val="0"/>
              <w:adjustRightInd w:val="0"/>
            </w:pPr>
            <w:r w:rsidRPr="00946C5F">
              <w:rPr>
                <w:rFonts w:eastAsia="Calibri"/>
              </w:rPr>
              <w:t>С. 169–178.</w:t>
            </w:r>
          </w:p>
        </w:tc>
      </w:tr>
      <w:tr w:rsidR="0069130F" w:rsidRPr="00946C5F" w:rsidTr="0069130F">
        <w:trPr>
          <w:gridAfter w:val="1"/>
          <w:wAfter w:w="79" w:type="pct"/>
        </w:trPr>
        <w:tc>
          <w:tcPr>
            <w:tcW w:w="190" w:type="pct"/>
          </w:tcPr>
          <w:p w:rsidR="0069130F" w:rsidRPr="00946C5F" w:rsidRDefault="0069130F" w:rsidP="00C0011E">
            <w:pPr>
              <w:jc w:val="center"/>
            </w:pPr>
            <w:r w:rsidRPr="00946C5F">
              <w:t>36</w:t>
            </w:r>
          </w:p>
        </w:tc>
        <w:tc>
          <w:tcPr>
            <w:tcW w:w="622" w:type="pct"/>
          </w:tcPr>
          <w:p w:rsidR="0069130F" w:rsidRPr="00946C5F" w:rsidRDefault="0069130F" w:rsidP="00C0011E">
            <w:r w:rsidRPr="00946C5F">
              <w:t>В.М. Гаршин «Сказка о жабе и розе». Герои литературного текста.</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Работать</w:t>
            </w:r>
            <w:r w:rsidRPr="00946C5F">
              <w:t xml:space="preserve"> с иллюстрациями, </w:t>
            </w:r>
            <w:r w:rsidRPr="00946C5F">
              <w:rPr>
                <w:i/>
              </w:rPr>
              <w:t>анализировать</w:t>
            </w:r>
            <w:r w:rsidRPr="00946C5F">
              <w:t xml:space="preserve"> мотивы поведения героев, пересказывать по плану. </w:t>
            </w:r>
            <w:r w:rsidRPr="00946C5F">
              <w:rPr>
                <w:i/>
                <w:spacing w:val="-2"/>
              </w:rPr>
              <w:t>Сопоставлять</w:t>
            </w:r>
            <w:r w:rsidRPr="00946C5F">
              <w:rPr>
                <w:spacing w:val="-2"/>
              </w:rPr>
              <w:t xml:space="preserve"> особенности художественных образов, давать эмоционально-эстетическая оценка </w:t>
            </w:r>
            <w:r w:rsidRPr="00946C5F">
              <w:rPr>
                <w:spacing w:val="-2"/>
              </w:rPr>
              <w:lastRenderedPageBreak/>
              <w:t>изображения героев.</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сказку вслух и  про себя , использовать приёмы выразительного чтения. Наблюдать за развитием и последовательностью событий в литературной сказке.</w:t>
            </w:r>
          </w:p>
        </w:tc>
        <w:tc>
          <w:tcPr>
            <w:tcW w:w="525" w:type="pct"/>
            <w:tcBorders>
              <w:top w:val="single" w:sz="4" w:space="0" w:color="auto"/>
            </w:tcBorders>
          </w:tcPr>
          <w:p w:rsidR="0069130F" w:rsidRPr="00946C5F" w:rsidRDefault="0069130F" w:rsidP="00C0011E">
            <w:pPr>
              <w:autoSpaceDE w:val="0"/>
              <w:autoSpaceDN w:val="0"/>
              <w:adjustRightInd w:val="0"/>
            </w:pPr>
            <w:r w:rsidRPr="00946C5F">
              <w:t>С. 179</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37</w:t>
            </w:r>
          </w:p>
        </w:tc>
        <w:tc>
          <w:tcPr>
            <w:tcW w:w="622" w:type="pct"/>
          </w:tcPr>
          <w:p w:rsidR="0069130F" w:rsidRPr="00946C5F" w:rsidRDefault="0069130F" w:rsidP="00C0011E">
            <w:r w:rsidRPr="00946C5F">
              <w:t>П.П. Бажов «Серебряное копытце».</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Определять</w:t>
            </w:r>
            <w:r w:rsidRPr="00946C5F">
              <w:t xml:space="preserve"> мотивы народных сказок в авторском тексте. </w:t>
            </w:r>
            <w:r w:rsidRPr="00946C5F">
              <w:rPr>
                <w:i/>
              </w:rPr>
              <w:t>Рассказывать</w:t>
            </w:r>
            <w:r w:rsidRPr="00946C5F">
              <w:t xml:space="preserve"> об авторском отношении к героям произведения. </w:t>
            </w:r>
            <w:r w:rsidRPr="00946C5F">
              <w:rPr>
                <w:i/>
              </w:rPr>
              <w:t>Использовать</w:t>
            </w:r>
            <w:r w:rsidRPr="00946C5F">
              <w:t xml:space="preserve"> средства художественной выразительности в устных высказываниях.</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осознанно текст, понимать прочитанное. Участвовать в работе группы. Отвечать и задавать вопросы.</w:t>
            </w:r>
          </w:p>
        </w:tc>
        <w:tc>
          <w:tcPr>
            <w:tcW w:w="525" w:type="pct"/>
            <w:tcBorders>
              <w:top w:val="single" w:sz="4" w:space="0" w:color="auto"/>
            </w:tcBorders>
          </w:tcPr>
          <w:p w:rsidR="0069130F" w:rsidRPr="00946C5F" w:rsidRDefault="0069130F" w:rsidP="00C0011E">
            <w:pPr>
              <w:autoSpaceDE w:val="0"/>
              <w:autoSpaceDN w:val="0"/>
              <w:adjustRightInd w:val="0"/>
            </w:pPr>
            <w:r w:rsidRPr="00946C5F">
              <w:rPr>
                <w:rFonts w:eastAsia="Calibri"/>
              </w:rPr>
              <w:t>С. 180– 192.</w:t>
            </w:r>
          </w:p>
        </w:tc>
      </w:tr>
      <w:tr w:rsidR="0069130F" w:rsidRPr="00946C5F" w:rsidTr="0069130F">
        <w:trPr>
          <w:gridAfter w:val="1"/>
          <w:wAfter w:w="79" w:type="pct"/>
        </w:trPr>
        <w:tc>
          <w:tcPr>
            <w:tcW w:w="190" w:type="pct"/>
          </w:tcPr>
          <w:p w:rsidR="0069130F" w:rsidRPr="00946C5F" w:rsidRDefault="0069130F" w:rsidP="00C0011E">
            <w:pPr>
              <w:jc w:val="center"/>
            </w:pPr>
            <w:r w:rsidRPr="00946C5F">
              <w:t>38</w:t>
            </w:r>
          </w:p>
        </w:tc>
        <w:tc>
          <w:tcPr>
            <w:tcW w:w="622" w:type="pct"/>
          </w:tcPr>
          <w:p w:rsidR="0069130F" w:rsidRPr="00946C5F" w:rsidRDefault="0069130F" w:rsidP="00C0011E">
            <w:r w:rsidRPr="00946C5F">
              <w:t>П.П. Бажов «Серебряное копытце». Мотивы народных сказок в авторском тексте.</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pPr>
              <w:autoSpaceDE w:val="0"/>
              <w:autoSpaceDN w:val="0"/>
              <w:adjustRightInd w:val="0"/>
            </w:pPr>
            <w:r w:rsidRPr="00946C5F">
              <w:rPr>
                <w:i/>
              </w:rPr>
              <w:t>Использовать</w:t>
            </w:r>
            <w:r w:rsidRPr="00946C5F">
              <w:t xml:space="preserve"> средства художественной выразительности в устных высказываниях. </w:t>
            </w:r>
            <w:r w:rsidRPr="00946C5F">
              <w:rPr>
                <w:i/>
              </w:rPr>
              <w:t>Читать</w:t>
            </w:r>
            <w:r w:rsidRPr="00946C5F">
              <w:t xml:space="preserve"> выразительно и осознанно текст сказки.</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w:t>
            </w:r>
          </w:p>
        </w:tc>
        <w:tc>
          <w:tcPr>
            <w:tcW w:w="525" w:type="pct"/>
            <w:tcBorders>
              <w:top w:val="single" w:sz="4" w:space="0" w:color="auto"/>
            </w:tcBorders>
          </w:tcPr>
          <w:p w:rsidR="0069130F" w:rsidRPr="00946C5F" w:rsidRDefault="0069130F" w:rsidP="00C0011E">
            <w:pPr>
              <w:autoSpaceDE w:val="0"/>
              <w:autoSpaceDN w:val="0"/>
              <w:adjustRightInd w:val="0"/>
            </w:pPr>
            <w:r w:rsidRPr="00946C5F">
              <w:rPr>
                <w:rFonts w:eastAsia="Calibri"/>
              </w:rPr>
              <w:t>С. 180–192.</w:t>
            </w:r>
          </w:p>
        </w:tc>
      </w:tr>
      <w:tr w:rsidR="0069130F" w:rsidRPr="00946C5F" w:rsidTr="0069130F">
        <w:trPr>
          <w:gridAfter w:val="1"/>
          <w:wAfter w:w="79" w:type="pct"/>
        </w:trPr>
        <w:tc>
          <w:tcPr>
            <w:tcW w:w="190" w:type="pct"/>
          </w:tcPr>
          <w:p w:rsidR="0069130F" w:rsidRPr="00946C5F" w:rsidRDefault="0069130F" w:rsidP="00C0011E">
            <w:pPr>
              <w:jc w:val="center"/>
            </w:pPr>
            <w:r w:rsidRPr="00946C5F">
              <w:t>39</w:t>
            </w:r>
          </w:p>
        </w:tc>
        <w:tc>
          <w:tcPr>
            <w:tcW w:w="622" w:type="pct"/>
          </w:tcPr>
          <w:p w:rsidR="0069130F" w:rsidRPr="00946C5F" w:rsidRDefault="0069130F" w:rsidP="00C0011E">
            <w:pPr>
              <w:rPr>
                <w:i/>
              </w:rPr>
            </w:pPr>
            <w:r w:rsidRPr="00946C5F">
              <w:t xml:space="preserve">П.П. Бажов «Серебряное копытце». Герои художественного </w:t>
            </w:r>
            <w:r w:rsidRPr="00946C5F">
              <w:lastRenderedPageBreak/>
              <w:t>произведения.</w:t>
            </w:r>
          </w:p>
        </w:tc>
        <w:tc>
          <w:tcPr>
            <w:tcW w:w="286" w:type="pct"/>
          </w:tcPr>
          <w:p w:rsidR="0069130F" w:rsidRPr="00946C5F" w:rsidRDefault="0069130F" w:rsidP="00C0011E">
            <w:pPr>
              <w:jc w:val="center"/>
            </w:pPr>
            <w:r w:rsidRPr="00946C5F">
              <w:lastRenderedPageBreak/>
              <w:t>1</w:t>
            </w:r>
          </w:p>
        </w:tc>
        <w:tc>
          <w:tcPr>
            <w:tcW w:w="1099" w:type="pct"/>
            <w:tcBorders>
              <w:top w:val="single" w:sz="4" w:space="0" w:color="auto"/>
            </w:tcBorders>
          </w:tcPr>
          <w:p w:rsidR="0069130F" w:rsidRPr="00946C5F" w:rsidRDefault="0069130F" w:rsidP="00C0011E">
            <w:pPr>
              <w:shd w:val="clear" w:color="auto" w:fill="FFFFFF"/>
            </w:pPr>
            <w:r w:rsidRPr="00946C5F">
              <w:t>В</w:t>
            </w:r>
            <w:r w:rsidRPr="00946C5F">
              <w:rPr>
                <w:spacing w:val="-3"/>
              </w:rPr>
              <w:t>ыразительно</w:t>
            </w:r>
            <w:r w:rsidRPr="00946C5F">
              <w:rPr>
                <w:i/>
                <w:spacing w:val="-1"/>
              </w:rPr>
              <w:t>читать</w:t>
            </w:r>
            <w:r w:rsidRPr="00946C5F">
              <w:rPr>
                <w:spacing w:val="-1"/>
              </w:rPr>
              <w:t xml:space="preserve">, отвечать навопросы, </w:t>
            </w:r>
            <w:r w:rsidRPr="00946C5F">
              <w:rPr>
                <w:i/>
                <w:spacing w:val="-1"/>
              </w:rPr>
              <w:t xml:space="preserve">различать </w:t>
            </w:r>
            <w:r w:rsidRPr="00946C5F">
              <w:rPr>
                <w:spacing w:val="-2"/>
              </w:rPr>
              <w:t>жанры литературных</w:t>
            </w:r>
            <w:r w:rsidRPr="00946C5F">
              <w:t xml:space="preserve"> произведений.</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 xml:space="preserve">Определять авторское отношение к изображаемому. Сравнивать содержание народной и литературной сказок; определять нравственный смысл сказки. </w:t>
            </w:r>
            <w:r w:rsidRPr="00946C5F">
              <w:lastRenderedPageBreak/>
              <w:t>Наблюдать за развитием и последовательностью событий в литературной сказке.</w:t>
            </w:r>
          </w:p>
        </w:tc>
        <w:tc>
          <w:tcPr>
            <w:tcW w:w="525" w:type="pct"/>
            <w:tcBorders>
              <w:top w:val="single" w:sz="4" w:space="0" w:color="auto"/>
            </w:tcBorders>
          </w:tcPr>
          <w:p w:rsidR="0069130F" w:rsidRPr="00946C5F" w:rsidRDefault="0069130F" w:rsidP="00C0011E">
            <w:r w:rsidRPr="00946C5F">
              <w:lastRenderedPageBreak/>
              <w:t>С. 191, 192</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40</w:t>
            </w:r>
          </w:p>
        </w:tc>
        <w:tc>
          <w:tcPr>
            <w:tcW w:w="622" w:type="pct"/>
          </w:tcPr>
          <w:p w:rsidR="0069130F" w:rsidRPr="00946C5F" w:rsidRDefault="0069130F" w:rsidP="00C0011E">
            <w:pPr>
              <w:shd w:val="clear" w:color="auto" w:fill="FFFFFF"/>
              <w:ind w:left="5"/>
            </w:pPr>
            <w:r w:rsidRPr="00946C5F">
              <w:rPr>
                <w:spacing w:val="-1"/>
              </w:rPr>
              <w:t>С.Т. Аксаков</w:t>
            </w:r>
          </w:p>
          <w:p w:rsidR="0069130F" w:rsidRPr="00946C5F" w:rsidRDefault="0069130F" w:rsidP="00C0011E">
            <w:pPr>
              <w:rPr>
                <w:i/>
              </w:rPr>
            </w:pPr>
            <w:r w:rsidRPr="00946C5F">
              <w:rPr>
                <w:spacing w:val="-2"/>
              </w:rPr>
              <w:t>«Аленький цвето</w:t>
            </w:r>
            <w:r w:rsidRPr="00946C5F">
              <w:t>чек».</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pPr>
              <w:shd w:val="clear" w:color="auto" w:fill="FFFFFF"/>
            </w:pPr>
            <w:r w:rsidRPr="00946C5F">
              <w:rPr>
                <w:i/>
                <w:spacing w:val="-1"/>
              </w:rPr>
              <w:t>Анализировать</w:t>
            </w:r>
            <w:r w:rsidRPr="00946C5F">
              <w:rPr>
                <w:spacing w:val="-3"/>
              </w:rPr>
              <w:t>характер, мотивыповедения героев; выделять фантасти</w:t>
            </w:r>
            <w:r w:rsidRPr="00946C5F">
              <w:rPr>
                <w:spacing w:val="-2"/>
              </w:rPr>
              <w:t>ческие события, от</w:t>
            </w:r>
            <w:r w:rsidRPr="00946C5F">
              <w:rPr>
                <w:spacing w:val="-3"/>
              </w:rPr>
              <w:t>вечать на вопросы.</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 .</w:t>
            </w:r>
          </w:p>
        </w:tc>
        <w:tc>
          <w:tcPr>
            <w:tcW w:w="525" w:type="pct"/>
            <w:tcBorders>
              <w:top w:val="single" w:sz="4" w:space="0" w:color="auto"/>
            </w:tcBorders>
          </w:tcPr>
          <w:p w:rsidR="0069130F" w:rsidRPr="00946C5F" w:rsidRDefault="0069130F" w:rsidP="00C0011E">
            <w:pPr>
              <w:autoSpaceDE w:val="0"/>
              <w:autoSpaceDN w:val="0"/>
              <w:adjustRightInd w:val="0"/>
              <w:rPr>
                <w:rFonts w:eastAsia="Calibri"/>
              </w:rPr>
            </w:pPr>
            <w:r w:rsidRPr="00946C5F">
              <w:rPr>
                <w:rFonts w:eastAsia="Calibri"/>
              </w:rPr>
              <w:t>С. 193–204.</w:t>
            </w:r>
          </w:p>
        </w:tc>
      </w:tr>
      <w:tr w:rsidR="0069130F" w:rsidRPr="00946C5F" w:rsidTr="0069130F">
        <w:trPr>
          <w:gridAfter w:val="1"/>
          <w:wAfter w:w="79" w:type="pct"/>
        </w:trPr>
        <w:tc>
          <w:tcPr>
            <w:tcW w:w="190" w:type="pct"/>
          </w:tcPr>
          <w:p w:rsidR="0069130F" w:rsidRPr="00946C5F" w:rsidRDefault="0069130F" w:rsidP="00C0011E">
            <w:pPr>
              <w:jc w:val="center"/>
            </w:pPr>
            <w:r w:rsidRPr="00946C5F">
              <w:t>41</w:t>
            </w:r>
          </w:p>
        </w:tc>
        <w:tc>
          <w:tcPr>
            <w:tcW w:w="622" w:type="pct"/>
          </w:tcPr>
          <w:p w:rsidR="0069130F" w:rsidRPr="00946C5F" w:rsidRDefault="0069130F" w:rsidP="00C0011E">
            <w:pPr>
              <w:shd w:val="clear" w:color="auto" w:fill="FFFFFF"/>
              <w:ind w:left="5"/>
            </w:pPr>
            <w:r w:rsidRPr="00946C5F">
              <w:rPr>
                <w:spacing w:val="-1"/>
              </w:rPr>
              <w:t>С.Т. Аксаков</w:t>
            </w:r>
          </w:p>
          <w:p w:rsidR="0069130F" w:rsidRPr="00946C5F" w:rsidRDefault="0069130F" w:rsidP="00C0011E">
            <w:pPr>
              <w:rPr>
                <w:i/>
              </w:rPr>
            </w:pPr>
            <w:r w:rsidRPr="00946C5F">
              <w:rPr>
                <w:spacing w:val="-2"/>
              </w:rPr>
              <w:t>«Аленький цвето</w:t>
            </w:r>
            <w:r w:rsidRPr="00946C5F">
              <w:t>чек». Герои произведения.</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Высказывать</w:t>
            </w:r>
            <w:r w:rsidRPr="00946C5F">
              <w:rPr>
                <w:spacing w:val="-3"/>
              </w:rPr>
              <w:t xml:space="preserve">оценочные сужденияо прочитанном произведении (герое,событии), </w:t>
            </w:r>
            <w:r w:rsidRPr="00946C5F">
              <w:rPr>
                <w:i/>
                <w:spacing w:val="-3"/>
              </w:rPr>
              <w:t>сравнивать</w:t>
            </w:r>
            <w:r w:rsidRPr="00946C5F">
              <w:rPr>
                <w:spacing w:val="-3"/>
              </w:rPr>
              <w:t xml:space="preserve">народные волшебные </w:t>
            </w:r>
            <w:r w:rsidRPr="00946C5F">
              <w:rPr>
                <w:spacing w:val="-2"/>
              </w:rPr>
              <w:t>сказки и сказки лите</w:t>
            </w:r>
            <w:r w:rsidRPr="00946C5F">
              <w:t>ратурные.</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525" w:type="pct"/>
            <w:tcBorders>
              <w:top w:val="single" w:sz="4" w:space="0" w:color="auto"/>
            </w:tcBorders>
          </w:tcPr>
          <w:p w:rsidR="0069130F" w:rsidRPr="00946C5F" w:rsidRDefault="0069130F" w:rsidP="00C0011E">
            <w:pPr>
              <w:rPr>
                <w:rFonts w:eastAsia="Calibri"/>
              </w:rPr>
            </w:pPr>
            <w:r w:rsidRPr="00946C5F">
              <w:rPr>
                <w:rFonts w:eastAsia="Calibri"/>
              </w:rPr>
              <w:t>С. 204– 214.</w:t>
            </w:r>
          </w:p>
          <w:p w:rsidR="0069130F" w:rsidRPr="00946C5F" w:rsidRDefault="0069130F" w:rsidP="00C0011E">
            <w:pPr>
              <w:rPr>
                <w:rFonts w:eastAsia="Calibri"/>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42</w:t>
            </w:r>
          </w:p>
        </w:tc>
        <w:tc>
          <w:tcPr>
            <w:tcW w:w="622" w:type="pct"/>
          </w:tcPr>
          <w:p w:rsidR="0069130F" w:rsidRPr="00946C5F" w:rsidRDefault="0069130F" w:rsidP="00C0011E">
            <w:pPr>
              <w:shd w:val="clear" w:color="auto" w:fill="FFFFFF"/>
              <w:ind w:left="5"/>
            </w:pPr>
            <w:r w:rsidRPr="00946C5F">
              <w:rPr>
                <w:spacing w:val="-1"/>
              </w:rPr>
              <w:t>С.Т. Аксаков</w:t>
            </w:r>
          </w:p>
          <w:p w:rsidR="0069130F" w:rsidRPr="00946C5F" w:rsidRDefault="0069130F" w:rsidP="00C0011E">
            <w:r w:rsidRPr="00946C5F">
              <w:rPr>
                <w:spacing w:val="-2"/>
              </w:rPr>
              <w:t>«Аленький цвето</w:t>
            </w:r>
            <w:r w:rsidRPr="00946C5F">
              <w:t>чек». Деление текста на части.</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pPr>
              <w:shd w:val="clear" w:color="auto" w:fill="FFFFFF"/>
            </w:pPr>
            <w:r w:rsidRPr="00946C5F">
              <w:rPr>
                <w:i/>
              </w:rPr>
              <w:t>Делить</w:t>
            </w:r>
            <w:r w:rsidRPr="00946C5F">
              <w:t xml:space="preserve"> текст </w:t>
            </w:r>
            <w:r w:rsidRPr="00946C5F">
              <w:rPr>
                <w:spacing w:val="-1"/>
              </w:rPr>
              <w:t xml:space="preserve">произведения на части, составлять план, </w:t>
            </w:r>
            <w:r w:rsidRPr="00946C5F">
              <w:rPr>
                <w:i/>
                <w:spacing w:val="-3"/>
              </w:rPr>
              <w:t>пересказывать</w:t>
            </w:r>
            <w:r w:rsidRPr="00946C5F">
              <w:rPr>
                <w:spacing w:val="-3"/>
              </w:rPr>
              <w:t xml:space="preserve"> про</w:t>
            </w:r>
            <w:r w:rsidRPr="00946C5F">
              <w:rPr>
                <w:spacing w:val="-2"/>
              </w:rPr>
              <w:t>изведение, работать с</w:t>
            </w:r>
            <w:r w:rsidRPr="00946C5F">
              <w:t xml:space="preserve"> иллюстрациями.</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525" w:type="pct"/>
            <w:tcBorders>
              <w:top w:val="single" w:sz="4" w:space="0" w:color="auto"/>
            </w:tcBorders>
          </w:tcPr>
          <w:p w:rsidR="0069130F" w:rsidRPr="00946C5F" w:rsidRDefault="0069130F" w:rsidP="00C0011E">
            <w:pPr>
              <w:rPr>
                <w:rFonts w:eastAsia="Calibri"/>
              </w:rPr>
            </w:pPr>
            <w:r w:rsidRPr="00946C5F">
              <w:rPr>
                <w:rFonts w:eastAsia="Calibri"/>
              </w:rPr>
              <w:t>С. 204– 214.</w:t>
            </w:r>
          </w:p>
          <w:p w:rsidR="0069130F" w:rsidRPr="00946C5F" w:rsidRDefault="0069130F" w:rsidP="00C0011E">
            <w:pPr>
              <w:rPr>
                <w:rFonts w:eastAsia="Calibri"/>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43</w:t>
            </w:r>
          </w:p>
        </w:tc>
        <w:tc>
          <w:tcPr>
            <w:tcW w:w="622" w:type="pct"/>
          </w:tcPr>
          <w:p w:rsidR="0069130F" w:rsidRPr="00946C5F" w:rsidRDefault="0069130F" w:rsidP="00C0011E">
            <w:pPr>
              <w:shd w:val="clear" w:color="auto" w:fill="FFFFFF"/>
              <w:ind w:left="5"/>
            </w:pPr>
            <w:r w:rsidRPr="00946C5F">
              <w:rPr>
                <w:spacing w:val="-1"/>
              </w:rPr>
              <w:t>С.Т. Аксаков</w:t>
            </w:r>
          </w:p>
          <w:p w:rsidR="0069130F" w:rsidRPr="00946C5F" w:rsidRDefault="0069130F" w:rsidP="00C0011E">
            <w:r w:rsidRPr="00946C5F">
              <w:rPr>
                <w:spacing w:val="-2"/>
              </w:rPr>
              <w:t>«Аленький цвето</w:t>
            </w:r>
            <w:r w:rsidRPr="00946C5F">
              <w:t>чек». Выборочный пересказ сказки.</w:t>
            </w:r>
          </w:p>
        </w:tc>
        <w:tc>
          <w:tcPr>
            <w:tcW w:w="286" w:type="pct"/>
          </w:tcPr>
          <w:p w:rsidR="0069130F" w:rsidRPr="00946C5F" w:rsidRDefault="0069130F" w:rsidP="00C0011E">
            <w:pPr>
              <w:jc w:val="center"/>
            </w:pPr>
            <w:r w:rsidRPr="00946C5F">
              <w:t>1</w:t>
            </w:r>
          </w:p>
        </w:tc>
        <w:tc>
          <w:tcPr>
            <w:tcW w:w="1099" w:type="pct"/>
            <w:tcBorders>
              <w:top w:val="single" w:sz="4" w:space="0" w:color="auto"/>
            </w:tcBorders>
          </w:tcPr>
          <w:p w:rsidR="0069130F" w:rsidRPr="00946C5F" w:rsidRDefault="0069130F" w:rsidP="00C0011E">
            <w:r w:rsidRPr="00946C5F">
              <w:rPr>
                <w:i/>
              </w:rPr>
              <w:t>Объяснять</w:t>
            </w:r>
            <w:r w:rsidRPr="00946C5F">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99" w:type="pct"/>
            <w:vMerge/>
          </w:tcPr>
          <w:p w:rsidR="0069130F" w:rsidRPr="00946C5F" w:rsidRDefault="0069130F" w:rsidP="00C0011E"/>
        </w:tc>
        <w:tc>
          <w:tcPr>
            <w:tcW w:w="1099" w:type="pct"/>
            <w:tcBorders>
              <w:top w:val="single" w:sz="4" w:space="0" w:color="auto"/>
            </w:tcBorders>
          </w:tcPr>
          <w:p w:rsidR="0069130F" w:rsidRPr="00946C5F" w:rsidRDefault="0069130F" w:rsidP="00C0011E">
            <w:r w:rsidRPr="00946C5F">
              <w:t>Читать осознанно текст, понимать прочитанное. Участвовать в работе группы. Отвечать и задавать вопросы.</w:t>
            </w:r>
          </w:p>
        </w:tc>
        <w:tc>
          <w:tcPr>
            <w:tcW w:w="525" w:type="pct"/>
            <w:tcBorders>
              <w:top w:val="single" w:sz="4" w:space="0" w:color="auto"/>
            </w:tcBorders>
          </w:tcPr>
          <w:p w:rsidR="0069130F" w:rsidRPr="00946C5F" w:rsidRDefault="0069130F" w:rsidP="00C0011E">
            <w:pPr>
              <w:rPr>
                <w:rFonts w:eastAsia="Calibri"/>
              </w:rPr>
            </w:pPr>
            <w:r w:rsidRPr="00946C5F">
              <w:rPr>
                <w:rFonts w:eastAsia="Calibri"/>
              </w:rPr>
              <w:t>С. 204– 214.</w:t>
            </w:r>
          </w:p>
          <w:p w:rsidR="0069130F" w:rsidRPr="00946C5F" w:rsidRDefault="0069130F" w:rsidP="00C0011E"/>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44</w:t>
            </w:r>
          </w:p>
        </w:tc>
        <w:tc>
          <w:tcPr>
            <w:tcW w:w="622" w:type="pct"/>
            <w:tcBorders>
              <w:bottom w:val="single" w:sz="4" w:space="0" w:color="000000"/>
            </w:tcBorders>
          </w:tcPr>
          <w:p w:rsidR="0069130F" w:rsidRPr="00946C5F" w:rsidRDefault="0069130F" w:rsidP="00C0011E">
            <w:r w:rsidRPr="00946C5F">
              <w:t xml:space="preserve">Обобщение по </w:t>
            </w:r>
            <w:r w:rsidRPr="00946C5F">
              <w:rPr>
                <w:spacing w:val="-1"/>
              </w:rPr>
              <w:t>разделу «</w:t>
            </w:r>
            <w:r w:rsidRPr="00946C5F">
              <w:t xml:space="preserve">Литературные </w:t>
            </w:r>
            <w:r w:rsidRPr="00946C5F">
              <w:lastRenderedPageBreak/>
              <w:t xml:space="preserve">сказки». </w:t>
            </w:r>
          </w:p>
        </w:tc>
        <w:tc>
          <w:tcPr>
            <w:tcW w:w="286" w:type="pct"/>
            <w:tcBorders>
              <w:bottom w:val="single" w:sz="4" w:space="0" w:color="000000"/>
            </w:tcBorders>
          </w:tcPr>
          <w:p w:rsidR="0069130F" w:rsidRPr="00946C5F" w:rsidRDefault="0069130F" w:rsidP="00C0011E">
            <w:pPr>
              <w:jc w:val="center"/>
            </w:pPr>
            <w:r w:rsidRPr="00946C5F">
              <w:lastRenderedPageBreak/>
              <w:t>1</w:t>
            </w:r>
          </w:p>
        </w:tc>
        <w:tc>
          <w:tcPr>
            <w:tcW w:w="1099" w:type="pct"/>
            <w:tcBorders>
              <w:top w:val="single" w:sz="4" w:space="0" w:color="auto"/>
              <w:bottom w:val="single" w:sz="4" w:space="0" w:color="000000"/>
            </w:tcBorders>
          </w:tcPr>
          <w:p w:rsidR="0069130F" w:rsidRPr="00946C5F" w:rsidRDefault="0069130F" w:rsidP="00C0011E">
            <w:r w:rsidRPr="00946C5F">
              <w:rPr>
                <w:i/>
              </w:rPr>
              <w:t>Создавать</w:t>
            </w:r>
            <w:r w:rsidRPr="00946C5F">
              <w:t xml:space="preserve"> небольшой устный </w:t>
            </w:r>
            <w:r w:rsidRPr="00946C5F">
              <w:rPr>
                <w:spacing w:val="-2"/>
              </w:rPr>
              <w:t>текст на заданную</w:t>
            </w:r>
            <w:r w:rsidRPr="00946C5F">
              <w:t xml:space="preserve"> тему.</w:t>
            </w:r>
          </w:p>
          <w:p w:rsidR="0069130F" w:rsidRPr="00946C5F" w:rsidRDefault="0069130F" w:rsidP="00C0011E">
            <w:r w:rsidRPr="00946C5F">
              <w:rPr>
                <w:i/>
              </w:rPr>
              <w:lastRenderedPageBreak/>
              <w:t xml:space="preserve">Называть </w:t>
            </w:r>
            <w:r w:rsidRPr="00946C5F">
              <w:t>авторов, которые пишут литературные сказки. Поддерживать диалог, вступать в дискуссию, оценивать свой ответ, участвовать в викторине.</w:t>
            </w:r>
          </w:p>
        </w:tc>
        <w:tc>
          <w:tcPr>
            <w:tcW w:w="1099" w:type="pct"/>
            <w:vMerge/>
            <w:tcBorders>
              <w:bottom w:val="single" w:sz="4" w:space="0" w:color="000000"/>
            </w:tcBorders>
          </w:tcPr>
          <w:p w:rsidR="0069130F" w:rsidRPr="00946C5F" w:rsidRDefault="0069130F" w:rsidP="00C0011E"/>
        </w:tc>
        <w:tc>
          <w:tcPr>
            <w:tcW w:w="1099" w:type="pct"/>
            <w:tcBorders>
              <w:top w:val="single" w:sz="4" w:space="0" w:color="auto"/>
              <w:bottom w:val="single" w:sz="4" w:space="0" w:color="000000"/>
            </w:tcBorders>
          </w:tcPr>
          <w:p w:rsidR="0069130F" w:rsidRPr="00946C5F" w:rsidRDefault="0069130F" w:rsidP="00C0011E">
            <w:r w:rsidRPr="00946C5F">
              <w:t xml:space="preserve">Сравнивать народную и литературную сказки. Определять виды текстов. </w:t>
            </w:r>
            <w:r w:rsidRPr="00946C5F">
              <w:lastRenderedPageBreak/>
              <w:t>Знать отличительные особенности литературной сказки. Составлять рекомендованный список литературы. Проверять себя и оценивать свои достижения.</w:t>
            </w:r>
          </w:p>
        </w:tc>
        <w:tc>
          <w:tcPr>
            <w:tcW w:w="525" w:type="pct"/>
            <w:tcBorders>
              <w:top w:val="single" w:sz="4" w:space="0" w:color="auto"/>
              <w:bottom w:val="single" w:sz="4" w:space="0" w:color="000000"/>
            </w:tcBorders>
          </w:tcPr>
          <w:p w:rsidR="0069130F" w:rsidRPr="00946C5F" w:rsidRDefault="0069130F" w:rsidP="00C0011E">
            <w:pPr>
              <w:autoSpaceDE w:val="0"/>
              <w:autoSpaceDN w:val="0"/>
              <w:adjustRightInd w:val="0"/>
              <w:rPr>
                <w:rFonts w:eastAsia="Calibri"/>
              </w:rPr>
            </w:pPr>
            <w:r w:rsidRPr="00946C5F">
              <w:rPr>
                <w:rFonts w:eastAsia="Calibri"/>
              </w:rPr>
              <w:lastRenderedPageBreak/>
              <w:t>С. 215.</w:t>
            </w:r>
          </w:p>
          <w:p w:rsidR="0069130F" w:rsidRPr="00946C5F" w:rsidRDefault="0069130F" w:rsidP="00C0011E">
            <w:pPr>
              <w:autoSpaceDE w:val="0"/>
              <w:autoSpaceDN w:val="0"/>
              <w:adjustRightInd w:val="0"/>
            </w:pPr>
            <w:r w:rsidRPr="00946C5F">
              <w:rPr>
                <w:rFonts w:eastAsia="Calibri"/>
              </w:rPr>
              <w:t>Проверочная работа.</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Делу время – потехе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час (8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45</w:t>
            </w:r>
          </w:p>
        </w:tc>
        <w:tc>
          <w:tcPr>
            <w:tcW w:w="622" w:type="pct"/>
          </w:tcPr>
          <w:p w:rsidR="0069130F" w:rsidRPr="00946C5F" w:rsidRDefault="0069130F" w:rsidP="00C0011E">
            <w:pPr>
              <w:shd w:val="clear" w:color="auto" w:fill="FFFFFF"/>
              <w:ind w:left="5" w:right="-203"/>
            </w:pPr>
            <w:r w:rsidRPr="00946C5F">
              <w:t>Е.Л. Шварц</w:t>
            </w:r>
          </w:p>
          <w:p w:rsidR="0069130F" w:rsidRPr="00946C5F" w:rsidRDefault="0069130F" w:rsidP="00C0011E">
            <w:r w:rsidRPr="00946C5F">
              <w:rPr>
                <w:spacing w:val="-1"/>
              </w:rPr>
              <w:t>«Сказка о потерянном времен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 xml:space="preserve">Определять особенности данного литературного жанра. Объяснять заглавие и называть главных героев литературной сказки. Различать сказки народные и </w:t>
            </w:r>
            <w:r w:rsidRPr="00946C5F">
              <w:rPr>
                <w:spacing w:val="-1"/>
              </w:rPr>
              <w:t>литературные, отве</w:t>
            </w:r>
            <w:r w:rsidRPr="00946C5F">
              <w:rPr>
                <w:spacing w:val="-2"/>
              </w:rPr>
              <w:t>чать на вопросы, вы</w:t>
            </w:r>
            <w:r w:rsidRPr="00946C5F">
              <w:rPr>
                <w:spacing w:val="-3"/>
              </w:rPr>
              <w:t xml:space="preserve">сказывать оценочные </w:t>
            </w:r>
            <w:r w:rsidRPr="00946C5F">
              <w:t>суждения о прочитанном.</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и выполнять учебные действия;</w:t>
            </w:r>
          </w:p>
          <w:p w:rsidR="0069130F" w:rsidRPr="00946C5F" w:rsidRDefault="0069130F" w:rsidP="00C0011E">
            <w:r w:rsidRPr="00946C5F">
              <w:t>- формирование средствами литературных произведений целостного взгляда на мир, полноценного восприятия художественного текста, эмоциональной отзывчивости на прочитанное;</w:t>
            </w:r>
          </w:p>
          <w:p w:rsidR="0069130F" w:rsidRPr="00946C5F" w:rsidRDefault="0069130F" w:rsidP="00C0011E">
            <w:r w:rsidRPr="00946C5F">
              <w:t>- формирование потребности в систематическом чтении как средстве познания мира и самого себя, осознание значимости чтения для своего дальнейшего и успешного обучения;</w:t>
            </w:r>
          </w:p>
          <w:p w:rsidR="0069130F" w:rsidRPr="00946C5F" w:rsidRDefault="0069130F" w:rsidP="00C0011E">
            <w:r w:rsidRPr="00946C5F">
              <w:t xml:space="preserve">- перенесение примеров ответственного и самостоятельного поведения </w:t>
            </w:r>
            <w:r w:rsidRPr="00946C5F">
              <w:lastRenderedPageBreak/>
              <w:t>в свой личный жизненный опыт, объяснение необходимости использования готовой модели поведения для своего самосовершенствования.</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 понимать и толковать исследовательские задачи;</w:t>
            </w:r>
          </w:p>
          <w:p w:rsidR="0069130F" w:rsidRPr="00946C5F" w:rsidRDefault="0069130F" w:rsidP="00C0011E">
            <w:r w:rsidRPr="00946C5F">
              <w:t>- работать по предложенному учителем плану, оценивать правильность выполнения своих действий, вносить необходимые коррективы;</w:t>
            </w:r>
          </w:p>
          <w:p w:rsidR="0069130F" w:rsidRPr="00946C5F" w:rsidRDefault="0069130F" w:rsidP="00C0011E">
            <w:r w:rsidRPr="00946C5F">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r w:rsidRPr="00946C5F">
              <w:t>- действовать по плану, контролировать процесс и результаты деятельности, адекватно оценивать свои достижения;</w:t>
            </w:r>
          </w:p>
          <w:p w:rsidR="0069130F" w:rsidRPr="00946C5F" w:rsidRDefault="0069130F" w:rsidP="00C0011E">
            <w:r w:rsidRPr="00946C5F">
              <w:t>- читать в соответствии с целью чтения (выразительно, целыми словами, без искажений), контролировать процесс и результаты деятельности, вносить необходимые коррективы.</w:t>
            </w:r>
          </w:p>
          <w:p w:rsidR="0069130F" w:rsidRPr="00946C5F" w:rsidRDefault="0069130F" w:rsidP="00C0011E">
            <w:pPr>
              <w:rPr>
                <w:b/>
                <w:i/>
              </w:rPr>
            </w:pPr>
            <w:r w:rsidRPr="00946C5F">
              <w:rPr>
                <w:b/>
                <w:i/>
              </w:rPr>
              <w:lastRenderedPageBreak/>
              <w:t>Познавательные:</w:t>
            </w:r>
          </w:p>
          <w:p w:rsidR="0069130F" w:rsidRPr="00946C5F" w:rsidRDefault="0069130F" w:rsidP="00C0011E">
            <w:r w:rsidRPr="00946C5F">
              <w:t>- самостоятельно выделять и формулировать познавательную цель, осознанно и произвольно строить речевое высказывание в устной форме, ориентироваться в своей системе знаний, делать выводы, обобщения;</w:t>
            </w:r>
          </w:p>
          <w:p w:rsidR="0069130F" w:rsidRPr="00946C5F" w:rsidRDefault="0069130F" w:rsidP="00C0011E">
            <w:r w:rsidRPr="00946C5F">
              <w:t>- выполнять учебно-познавательные действия, ориентироваться в своей системе знаний, самостоятельно создавать способы решения проблем творческого и поискового характера;</w:t>
            </w:r>
          </w:p>
          <w:p w:rsidR="0069130F" w:rsidRPr="00946C5F" w:rsidRDefault="0069130F" w:rsidP="00C0011E">
            <w:r w:rsidRPr="00946C5F">
              <w:t>- формировать умение осуществлять смысловое чтение, искать и выделять необходимую информацию.</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планировать и согласованно выполнять совместную деятельность в группе, распределять роли, взаимно контролировать действия друг друга, уметь договариваться;</w:t>
            </w:r>
          </w:p>
          <w:p w:rsidR="0069130F" w:rsidRPr="00946C5F" w:rsidRDefault="0069130F" w:rsidP="00C0011E">
            <w:r w:rsidRPr="00946C5F">
              <w:lastRenderedPageBreak/>
              <w:t>- формировать навыки речевых действий, участвовать в общей беседе, соблюдать правила речевого поведения, проявлять активность и стремление высказываться, задавать вопросы, уметь слышать, слушать и понимать партнёра.</w:t>
            </w:r>
          </w:p>
          <w:p w:rsidR="0069130F" w:rsidRPr="00946C5F" w:rsidRDefault="0069130F" w:rsidP="00C0011E"/>
        </w:tc>
        <w:tc>
          <w:tcPr>
            <w:tcW w:w="1099" w:type="pct"/>
          </w:tcPr>
          <w:p w:rsidR="0069130F" w:rsidRPr="00946C5F" w:rsidRDefault="0069130F" w:rsidP="00C0011E">
            <w:r w:rsidRPr="00946C5F">
              <w:lastRenderedPageBreak/>
              <w:t xml:space="preserve">Прогнозировать содержание раздела. Планировать работу на уроке, выбирать виды деятельности. Характеризовать главных героев в сказке. </w:t>
            </w:r>
            <w:r w:rsidRPr="00946C5F">
              <w:rPr>
                <w:spacing w:val="-2"/>
              </w:rPr>
              <w:t xml:space="preserve">Участвовать в диалоге при </w:t>
            </w:r>
            <w:r w:rsidRPr="00946C5F">
              <w:t xml:space="preserve">обсуждении прочитанного. Читать сказку по ролям. </w:t>
            </w:r>
            <w:r w:rsidRPr="00946C5F">
              <w:rPr>
                <w:spacing w:val="-2"/>
              </w:rPr>
              <w:t>Характеризовать героев произведения, воспринимать и понимать их эмоционально-нравственные пе</w:t>
            </w:r>
            <w:r w:rsidRPr="00946C5F">
              <w:t>реживания. Определять главную мысль произведения и смысл заглавия .</w:t>
            </w:r>
          </w:p>
        </w:tc>
        <w:tc>
          <w:tcPr>
            <w:tcW w:w="525" w:type="pct"/>
          </w:tcPr>
          <w:p w:rsidR="0069130F" w:rsidRPr="00946C5F" w:rsidRDefault="0069130F" w:rsidP="00C0011E">
            <w:pPr>
              <w:autoSpaceDE w:val="0"/>
              <w:autoSpaceDN w:val="0"/>
              <w:adjustRightInd w:val="0"/>
            </w:pPr>
            <w:r w:rsidRPr="00946C5F">
              <w:rPr>
                <w:rFonts w:eastAsia="Calibri"/>
              </w:rPr>
              <w:t>С. 4–16.</w:t>
            </w:r>
          </w:p>
        </w:tc>
      </w:tr>
      <w:tr w:rsidR="0069130F" w:rsidRPr="00946C5F" w:rsidTr="0069130F">
        <w:trPr>
          <w:gridAfter w:val="1"/>
          <w:wAfter w:w="79" w:type="pct"/>
        </w:trPr>
        <w:tc>
          <w:tcPr>
            <w:tcW w:w="190" w:type="pct"/>
          </w:tcPr>
          <w:p w:rsidR="0069130F" w:rsidRPr="00946C5F" w:rsidRDefault="0069130F" w:rsidP="00C0011E">
            <w:pPr>
              <w:jc w:val="center"/>
            </w:pPr>
            <w:r w:rsidRPr="00946C5F">
              <w:t>46</w:t>
            </w:r>
          </w:p>
        </w:tc>
        <w:tc>
          <w:tcPr>
            <w:tcW w:w="622" w:type="pct"/>
          </w:tcPr>
          <w:p w:rsidR="0069130F" w:rsidRPr="00946C5F" w:rsidRDefault="0069130F" w:rsidP="00C0011E">
            <w:pPr>
              <w:shd w:val="clear" w:color="auto" w:fill="FFFFFF"/>
              <w:ind w:left="5" w:right="-203"/>
            </w:pPr>
            <w:r w:rsidRPr="00946C5F">
              <w:t>Е.Л. Шварц</w:t>
            </w:r>
          </w:p>
          <w:p w:rsidR="0069130F" w:rsidRPr="00946C5F" w:rsidRDefault="0069130F" w:rsidP="00C0011E">
            <w:r w:rsidRPr="00946C5F">
              <w:rPr>
                <w:spacing w:val="-1"/>
              </w:rPr>
              <w:t>«Сказка о потерянном времени». Нравственный смысл произведения.</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shd w:val="clear" w:color="auto" w:fill="FFFFFF"/>
            </w:pPr>
            <w:r w:rsidRPr="00946C5F">
              <w:t xml:space="preserve">Составлять </w:t>
            </w:r>
            <w:r w:rsidRPr="00946C5F">
              <w:rPr>
                <w:spacing w:val="-3"/>
              </w:rPr>
              <w:t>небольшое монологическое высказыва</w:t>
            </w:r>
            <w:r w:rsidRPr="00946C5F">
              <w:rPr>
                <w:spacing w:val="-2"/>
              </w:rPr>
              <w:t>ние с опорой на ав</w:t>
            </w:r>
            <w:r w:rsidRPr="00946C5F">
              <w:rPr>
                <w:spacing w:val="-1"/>
              </w:rPr>
              <w:t>торский текст, оценивать события, героев произведения.</w:t>
            </w:r>
          </w:p>
        </w:tc>
        <w:tc>
          <w:tcPr>
            <w:tcW w:w="1099" w:type="pct"/>
            <w:vMerge/>
          </w:tcPr>
          <w:p w:rsidR="0069130F" w:rsidRPr="00946C5F" w:rsidRDefault="0069130F" w:rsidP="00C0011E"/>
        </w:tc>
        <w:tc>
          <w:tcPr>
            <w:tcW w:w="1099" w:type="pct"/>
          </w:tcPr>
          <w:p w:rsidR="0069130F" w:rsidRPr="00946C5F" w:rsidRDefault="0069130F" w:rsidP="00C0011E">
            <w:pPr>
              <w:rPr>
                <w:spacing w:val="-1"/>
              </w:rPr>
            </w:pPr>
            <w:r w:rsidRPr="00946C5F">
              <w:t xml:space="preserve">Объяснять поучительный </w:t>
            </w:r>
            <w:r w:rsidRPr="00946C5F">
              <w:rPr>
                <w:spacing w:val="-1"/>
              </w:rPr>
              <w:t>смысл сказки. Составлять монологическое высказывание с опорой на авторский текст. Находить необходимую информацию в справочной литературе для подготовки сообщения о творчестве изучаемого писателя.</w:t>
            </w:r>
          </w:p>
          <w:p w:rsidR="0069130F" w:rsidRPr="00946C5F" w:rsidRDefault="0069130F" w:rsidP="00C0011E">
            <w:pPr>
              <w:shd w:val="clear" w:color="auto" w:fill="FFFFFF"/>
              <w:ind w:left="10"/>
            </w:pPr>
            <w:r w:rsidRPr="00946C5F">
              <w:rPr>
                <w:spacing w:val="-1"/>
              </w:rPr>
              <w:t xml:space="preserve">Готовить сообщение о </w:t>
            </w:r>
            <w:r w:rsidRPr="00946C5F">
              <w:rPr>
                <w:spacing w:val="-1"/>
              </w:rPr>
              <w:lastRenderedPageBreak/>
              <w:t xml:space="preserve">писателе </w:t>
            </w:r>
          </w:p>
        </w:tc>
        <w:tc>
          <w:tcPr>
            <w:tcW w:w="525" w:type="pct"/>
          </w:tcPr>
          <w:p w:rsidR="0069130F" w:rsidRPr="00946C5F" w:rsidRDefault="0069130F" w:rsidP="00C0011E">
            <w:pPr>
              <w:autoSpaceDE w:val="0"/>
              <w:autoSpaceDN w:val="0"/>
              <w:adjustRightInd w:val="0"/>
            </w:pPr>
            <w:r w:rsidRPr="00946C5F">
              <w:rPr>
                <w:rFonts w:eastAsia="Calibri"/>
              </w:rPr>
              <w:lastRenderedPageBreak/>
              <w:t>С. 4–16.</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47</w:t>
            </w:r>
          </w:p>
        </w:tc>
        <w:tc>
          <w:tcPr>
            <w:tcW w:w="622" w:type="pct"/>
          </w:tcPr>
          <w:p w:rsidR="0069130F" w:rsidRPr="00946C5F" w:rsidRDefault="0069130F" w:rsidP="00C0011E">
            <w:pPr>
              <w:shd w:val="clear" w:color="auto" w:fill="FFFFFF"/>
            </w:pPr>
            <w:r w:rsidRPr="00946C5F">
              <w:rPr>
                <w:spacing w:val="-1"/>
              </w:rPr>
              <w:t>В.Ю. Драгунский</w:t>
            </w:r>
          </w:p>
          <w:p w:rsidR="0069130F" w:rsidRPr="00946C5F" w:rsidRDefault="0069130F" w:rsidP="00C0011E">
            <w:r w:rsidRPr="00946C5F">
              <w:rPr>
                <w:spacing w:val="-2"/>
              </w:rPr>
              <w:t>«Главные рек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 xml:space="preserve">Высказывать </w:t>
            </w:r>
            <w:r w:rsidRPr="00946C5F">
              <w:rPr>
                <w:spacing w:val="-2"/>
              </w:rPr>
              <w:t>оценочные суждения</w:t>
            </w:r>
            <w:r w:rsidRPr="00946C5F">
              <w:rPr>
                <w:spacing w:val="-3"/>
              </w:rPr>
              <w:t>о прочитанном про</w:t>
            </w:r>
            <w:r w:rsidRPr="00946C5F">
              <w:rPr>
                <w:spacing w:val="-2"/>
              </w:rPr>
              <w:t xml:space="preserve">изведении (герое, </w:t>
            </w:r>
            <w:r w:rsidRPr="00946C5F">
              <w:t>событии).</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Определять жанр произведения. Определять идею произведения, отношение автора и собственное отношение к литературному персонажу. Понимать юмористический смысл рассказа. Определять основную мысль рассказа. </w:t>
            </w:r>
            <w:r w:rsidRPr="00946C5F">
              <w:rPr>
                <w:spacing w:val="-1"/>
              </w:rPr>
              <w:t>Находить необходимую информацию в справочной литературе для подготовки сообщения о творчестве изучаемого писателя. Готовить сообщение о писателе.</w:t>
            </w:r>
          </w:p>
        </w:tc>
        <w:tc>
          <w:tcPr>
            <w:tcW w:w="525" w:type="pct"/>
          </w:tcPr>
          <w:p w:rsidR="0069130F" w:rsidRPr="00946C5F" w:rsidRDefault="0069130F" w:rsidP="00C0011E">
            <w:r w:rsidRPr="00946C5F">
              <w:rPr>
                <w:rFonts w:eastAsia="Calibri"/>
              </w:rPr>
              <w:t>С. 17–23.</w:t>
            </w:r>
          </w:p>
        </w:tc>
      </w:tr>
      <w:tr w:rsidR="0069130F" w:rsidRPr="00946C5F" w:rsidTr="0069130F">
        <w:trPr>
          <w:gridAfter w:val="1"/>
          <w:wAfter w:w="79" w:type="pct"/>
        </w:trPr>
        <w:tc>
          <w:tcPr>
            <w:tcW w:w="190" w:type="pct"/>
          </w:tcPr>
          <w:p w:rsidR="0069130F" w:rsidRPr="00946C5F" w:rsidRDefault="0069130F" w:rsidP="00C0011E">
            <w:pPr>
              <w:jc w:val="center"/>
            </w:pPr>
            <w:r w:rsidRPr="00946C5F">
              <w:t>48</w:t>
            </w:r>
          </w:p>
        </w:tc>
        <w:tc>
          <w:tcPr>
            <w:tcW w:w="622" w:type="pct"/>
          </w:tcPr>
          <w:p w:rsidR="0069130F" w:rsidRPr="00946C5F" w:rsidRDefault="0069130F" w:rsidP="00C0011E">
            <w:pPr>
              <w:shd w:val="clear" w:color="auto" w:fill="FFFFFF"/>
            </w:pPr>
            <w:r w:rsidRPr="00946C5F">
              <w:rPr>
                <w:spacing w:val="-1"/>
              </w:rPr>
              <w:t>В.Ю. Драгунский</w:t>
            </w:r>
          </w:p>
          <w:p w:rsidR="0069130F" w:rsidRPr="00946C5F" w:rsidRDefault="0069130F" w:rsidP="00C0011E">
            <w:r w:rsidRPr="00946C5F">
              <w:rPr>
                <w:spacing w:val="-2"/>
              </w:rPr>
              <w:t>«Главные рек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построение и характер текста, использовать силу голоса для постановки логического ударения, участвовать в диалоге.</w:t>
            </w:r>
          </w:p>
        </w:tc>
        <w:tc>
          <w:tcPr>
            <w:tcW w:w="1099" w:type="pct"/>
            <w:vMerge/>
          </w:tcPr>
          <w:p w:rsidR="0069130F" w:rsidRPr="00946C5F" w:rsidRDefault="0069130F" w:rsidP="00C0011E"/>
        </w:tc>
        <w:tc>
          <w:tcPr>
            <w:tcW w:w="1099" w:type="pct"/>
          </w:tcPr>
          <w:p w:rsidR="0069130F" w:rsidRPr="00946C5F" w:rsidRDefault="0069130F" w:rsidP="00C0011E">
            <w:r w:rsidRPr="00946C5F">
              <w:t>Понимать особенности юмористических произведений; выделять эпизоды, которые вызывают смех; определять отношение автора к событиям и героям.  Соотносить название с содержанием произведения. Рассказывать о герое, подбирая в произведении слова-определения, характеризующие его поступки и характер.</w:t>
            </w:r>
          </w:p>
        </w:tc>
        <w:tc>
          <w:tcPr>
            <w:tcW w:w="525" w:type="pct"/>
          </w:tcPr>
          <w:p w:rsidR="0069130F" w:rsidRPr="00946C5F" w:rsidRDefault="0069130F" w:rsidP="00C0011E">
            <w:r w:rsidRPr="00946C5F">
              <w:rPr>
                <w:rFonts w:eastAsia="Calibri"/>
              </w:rPr>
              <w:t>С. 17–23.</w:t>
            </w:r>
          </w:p>
        </w:tc>
      </w:tr>
      <w:tr w:rsidR="0069130F" w:rsidRPr="00946C5F" w:rsidTr="0069130F">
        <w:trPr>
          <w:gridAfter w:val="1"/>
          <w:wAfter w:w="79" w:type="pct"/>
        </w:trPr>
        <w:tc>
          <w:tcPr>
            <w:tcW w:w="190" w:type="pct"/>
          </w:tcPr>
          <w:p w:rsidR="0069130F" w:rsidRPr="00946C5F" w:rsidRDefault="0069130F" w:rsidP="00C0011E">
            <w:pPr>
              <w:jc w:val="center"/>
            </w:pPr>
            <w:r w:rsidRPr="00946C5F">
              <w:t>49</w:t>
            </w:r>
          </w:p>
        </w:tc>
        <w:tc>
          <w:tcPr>
            <w:tcW w:w="622" w:type="pct"/>
          </w:tcPr>
          <w:p w:rsidR="0069130F" w:rsidRPr="00946C5F" w:rsidRDefault="0069130F" w:rsidP="00C0011E">
            <w:r w:rsidRPr="00946C5F">
              <w:t>В.Ю. Драгунский «Что любит Миш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бъяснять</w:t>
            </w:r>
            <w:r w:rsidRPr="00946C5F">
              <w:t xml:space="preserve"> авторское и собственное отношение к персонажам, составлять небольшое монологическое высказывание с опорой на </w:t>
            </w:r>
            <w:r w:rsidRPr="00946C5F">
              <w:lastRenderedPageBreak/>
              <w:t>авторский текст.</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Определять жанр произведения. Понимать нравственный смысл рассказа. Определять основную мысль рассказа. </w:t>
            </w:r>
            <w:r w:rsidRPr="00946C5F">
              <w:lastRenderedPageBreak/>
              <w:t xml:space="preserve">Соотносить название с содержанием произведения. </w:t>
            </w:r>
            <w:r w:rsidRPr="00946C5F">
              <w:rPr>
                <w:spacing w:val="-1"/>
              </w:rPr>
              <w:t>Составлять монологическое высказывание с опорой на авторский текст.</w:t>
            </w:r>
          </w:p>
        </w:tc>
        <w:tc>
          <w:tcPr>
            <w:tcW w:w="525" w:type="pct"/>
          </w:tcPr>
          <w:p w:rsidR="0069130F" w:rsidRPr="00946C5F" w:rsidRDefault="0069130F" w:rsidP="00C0011E">
            <w:r w:rsidRPr="00946C5F">
              <w:lastRenderedPageBreak/>
              <w:t>С.24-28.</w:t>
            </w:r>
          </w:p>
        </w:tc>
      </w:tr>
      <w:tr w:rsidR="0069130F" w:rsidRPr="00946C5F" w:rsidTr="0069130F">
        <w:trPr>
          <w:gridAfter w:val="1"/>
          <w:wAfter w:w="79" w:type="pct"/>
          <w:trHeight w:val="2530"/>
        </w:trPr>
        <w:tc>
          <w:tcPr>
            <w:tcW w:w="190" w:type="pct"/>
          </w:tcPr>
          <w:p w:rsidR="0069130F" w:rsidRPr="00946C5F" w:rsidRDefault="0069130F" w:rsidP="00C0011E">
            <w:pPr>
              <w:jc w:val="center"/>
            </w:pPr>
            <w:r w:rsidRPr="00946C5F">
              <w:lastRenderedPageBreak/>
              <w:t>50</w:t>
            </w:r>
          </w:p>
        </w:tc>
        <w:tc>
          <w:tcPr>
            <w:tcW w:w="622" w:type="pct"/>
          </w:tcPr>
          <w:p w:rsidR="0069130F" w:rsidRPr="00946C5F" w:rsidRDefault="0069130F" w:rsidP="00C0011E">
            <w:r w:rsidRPr="00946C5F">
              <w:t>В.В. Галявкин «Никакой я горчицы не ел».</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pPr>
              <w:rPr>
                <w:i/>
              </w:rPr>
            </w:pPr>
            <w:r w:rsidRPr="00946C5F">
              <w:rPr>
                <w:i/>
              </w:rPr>
              <w:t>Объяснять</w:t>
            </w:r>
            <w:r w:rsidRPr="00946C5F">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r w:rsidRPr="00946C5F">
              <w:rPr>
                <w:i/>
              </w:rPr>
              <w:t xml:space="preserve"> Определять</w:t>
            </w:r>
            <w:r w:rsidRPr="00946C5F">
              <w:t xml:space="preserve"> построение и характер текста, использовать силу голоса для постановки логического ударения, участвовать в диалоге.</w:t>
            </w:r>
          </w:p>
        </w:tc>
        <w:tc>
          <w:tcPr>
            <w:tcW w:w="1099" w:type="pct"/>
            <w:vMerge/>
          </w:tcPr>
          <w:p w:rsidR="0069130F" w:rsidRPr="00946C5F" w:rsidRDefault="0069130F" w:rsidP="00C0011E"/>
        </w:tc>
        <w:tc>
          <w:tcPr>
            <w:tcW w:w="1099" w:type="pct"/>
          </w:tcPr>
          <w:p w:rsidR="0069130F" w:rsidRPr="00946C5F" w:rsidRDefault="0069130F" w:rsidP="00C0011E">
            <w:pPr>
              <w:rPr>
                <w:spacing w:val="-1"/>
              </w:rPr>
            </w:pPr>
            <w:r w:rsidRPr="00946C5F">
              <w:t xml:space="preserve">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w:t>
            </w:r>
            <w:r w:rsidRPr="00946C5F">
              <w:rPr>
                <w:spacing w:val="-1"/>
              </w:rPr>
              <w:t>Находить необходимую информацию в справочной литературе для подготовки сообщения о творчестве изучаемого писателя. Готовить сообщение о писателе.</w:t>
            </w:r>
          </w:p>
        </w:tc>
        <w:tc>
          <w:tcPr>
            <w:tcW w:w="525" w:type="pct"/>
          </w:tcPr>
          <w:p w:rsidR="0069130F" w:rsidRPr="00946C5F" w:rsidRDefault="0069130F" w:rsidP="00C0011E">
            <w:pPr>
              <w:autoSpaceDE w:val="0"/>
              <w:autoSpaceDN w:val="0"/>
              <w:adjustRightInd w:val="0"/>
            </w:pPr>
            <w:r w:rsidRPr="00946C5F">
              <w:rPr>
                <w:rFonts w:eastAsia="Calibri"/>
              </w:rPr>
              <w:t>С. 29–34.</w:t>
            </w:r>
          </w:p>
        </w:tc>
      </w:tr>
      <w:tr w:rsidR="0069130F" w:rsidRPr="00946C5F" w:rsidTr="0069130F">
        <w:trPr>
          <w:gridAfter w:val="1"/>
          <w:wAfter w:w="79" w:type="pct"/>
        </w:trPr>
        <w:tc>
          <w:tcPr>
            <w:tcW w:w="190" w:type="pct"/>
          </w:tcPr>
          <w:p w:rsidR="0069130F" w:rsidRPr="00946C5F" w:rsidRDefault="0069130F" w:rsidP="00C0011E">
            <w:pPr>
              <w:jc w:val="center"/>
            </w:pPr>
            <w:r w:rsidRPr="00946C5F">
              <w:t>51</w:t>
            </w:r>
          </w:p>
        </w:tc>
        <w:tc>
          <w:tcPr>
            <w:tcW w:w="622" w:type="pct"/>
          </w:tcPr>
          <w:p w:rsidR="0069130F" w:rsidRPr="00946C5F" w:rsidRDefault="0069130F" w:rsidP="00C0011E">
            <w:r w:rsidRPr="00946C5F">
              <w:t>В.В. Галявкин «Никакой я горчицы не ел». Инсценирование произведения.</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бъяснять</w:t>
            </w:r>
            <w:r w:rsidRPr="00946C5F">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r w:rsidRPr="00946C5F">
              <w:rPr>
                <w:i/>
              </w:rPr>
              <w:t>Читать</w:t>
            </w:r>
            <w:r w:rsidRPr="00946C5F">
              <w:t xml:space="preserve"> по ролям.</w:t>
            </w:r>
          </w:p>
        </w:tc>
        <w:tc>
          <w:tcPr>
            <w:tcW w:w="1099" w:type="pct"/>
            <w:vMerge/>
          </w:tcPr>
          <w:p w:rsidR="0069130F" w:rsidRPr="00946C5F" w:rsidRDefault="0069130F" w:rsidP="00C0011E"/>
        </w:tc>
        <w:tc>
          <w:tcPr>
            <w:tcW w:w="1099" w:type="pct"/>
          </w:tcPr>
          <w:p w:rsidR="0069130F" w:rsidRPr="00946C5F" w:rsidRDefault="0069130F" w:rsidP="00C0011E">
            <w:r w:rsidRPr="00946C5F">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 Читать выразительно по ролям.</w:t>
            </w:r>
          </w:p>
        </w:tc>
        <w:tc>
          <w:tcPr>
            <w:tcW w:w="525" w:type="pct"/>
          </w:tcPr>
          <w:p w:rsidR="0069130F" w:rsidRPr="00946C5F" w:rsidRDefault="0069130F" w:rsidP="00C0011E">
            <w:r w:rsidRPr="00946C5F">
              <w:rPr>
                <w:rFonts w:eastAsia="Calibri"/>
              </w:rPr>
              <w:t>С. 29–34</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52</w:t>
            </w:r>
          </w:p>
        </w:tc>
        <w:tc>
          <w:tcPr>
            <w:tcW w:w="622" w:type="pct"/>
            <w:tcBorders>
              <w:bottom w:val="single" w:sz="4" w:space="0" w:color="000000"/>
            </w:tcBorders>
          </w:tcPr>
          <w:p w:rsidR="0069130F" w:rsidRPr="00946C5F" w:rsidRDefault="0069130F" w:rsidP="00C0011E">
            <w:pPr>
              <w:shd w:val="clear" w:color="auto" w:fill="FFFFFF"/>
            </w:pPr>
            <w:r w:rsidRPr="00946C5F">
              <w:t>Обобщение по разделу «Делу время – потехе час».</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r w:rsidRPr="00946C5F">
              <w:rPr>
                <w:i/>
              </w:rPr>
              <w:t>Называть</w:t>
            </w:r>
            <w:r w:rsidRPr="00946C5F">
              <w:t xml:space="preserve"> авторов, которые пишут юмористические рассказы. Поддерживать диалог, вступать в дискуссию.</w:t>
            </w:r>
          </w:p>
        </w:tc>
        <w:tc>
          <w:tcPr>
            <w:tcW w:w="1099" w:type="pct"/>
            <w:vMerge/>
            <w:tcBorders>
              <w:bottom w:val="single" w:sz="4" w:space="0" w:color="000000"/>
            </w:tcBorders>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t xml:space="preserve">Оценивать свой ответ, планировать возможный вариант исправления допущенных ошибок. Подбирать книги по теме, ориентируясь на авторские </w:t>
            </w:r>
            <w:r w:rsidRPr="00946C5F">
              <w:lastRenderedPageBreak/>
              <w:t>произведения.</w:t>
            </w:r>
          </w:p>
        </w:tc>
        <w:tc>
          <w:tcPr>
            <w:tcW w:w="525" w:type="pct"/>
            <w:tcBorders>
              <w:bottom w:val="single" w:sz="4" w:space="0" w:color="000000"/>
            </w:tcBorders>
          </w:tcPr>
          <w:p w:rsidR="0069130F" w:rsidRPr="00946C5F" w:rsidRDefault="0069130F" w:rsidP="00C0011E">
            <w:pPr>
              <w:autoSpaceDE w:val="0"/>
              <w:autoSpaceDN w:val="0"/>
              <w:adjustRightInd w:val="0"/>
              <w:rPr>
                <w:rFonts w:eastAsia="Calibri"/>
              </w:rPr>
            </w:pPr>
            <w:r w:rsidRPr="00946C5F">
              <w:rPr>
                <w:rFonts w:eastAsia="Calibri"/>
              </w:rPr>
              <w:lastRenderedPageBreak/>
              <w:t>С. 36.</w:t>
            </w:r>
          </w:p>
          <w:p w:rsidR="0069130F" w:rsidRPr="00946C5F" w:rsidRDefault="0069130F" w:rsidP="00C0011E">
            <w:pPr>
              <w:autoSpaceDE w:val="0"/>
              <w:autoSpaceDN w:val="0"/>
              <w:adjustRightInd w:val="0"/>
            </w:pPr>
            <w:r w:rsidRPr="00946C5F">
              <w:rPr>
                <w:rFonts w:eastAsia="Calibri"/>
              </w:rPr>
              <w:t>Проверочная работа.</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spacing w:val="-1"/>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Страна детства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6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53</w:t>
            </w:r>
          </w:p>
        </w:tc>
        <w:tc>
          <w:tcPr>
            <w:tcW w:w="622" w:type="pct"/>
          </w:tcPr>
          <w:p w:rsidR="0069130F" w:rsidRPr="00946C5F" w:rsidRDefault="0069130F" w:rsidP="00C0011E">
            <w:r w:rsidRPr="00946C5F">
              <w:rPr>
                <w:spacing w:val="-1"/>
              </w:rPr>
              <w:t>Б.С. Житков «Как</w:t>
            </w:r>
            <w:r w:rsidRPr="00946C5F">
              <w:t xml:space="preserve"> я ловил человеч</w:t>
            </w:r>
            <w:r w:rsidRPr="00946C5F">
              <w:rPr>
                <w:spacing w:val="-1"/>
              </w:rPr>
              <w:t>ков».</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бъяснять</w:t>
            </w:r>
            <w:r w:rsidRPr="00946C5F">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946C5F">
              <w:rPr>
                <w:i/>
              </w:rPr>
              <w:t>Высказывать</w:t>
            </w:r>
            <w:r w:rsidRPr="00946C5F">
              <w:rPr>
                <w:spacing w:val="-3"/>
              </w:rPr>
              <w:t>оценочные сужденияо прочитанном про</w:t>
            </w:r>
            <w:r w:rsidRPr="00946C5F">
              <w:rPr>
                <w:spacing w:val="-1"/>
              </w:rPr>
              <w:t xml:space="preserve">изведении (герое, </w:t>
            </w:r>
            <w:r w:rsidRPr="00946C5F">
              <w:t>событии).</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и выполнять учебные действия;</w:t>
            </w:r>
          </w:p>
          <w:p w:rsidR="0069130F" w:rsidRPr="00946C5F" w:rsidRDefault="0069130F" w:rsidP="00C0011E">
            <w:r w:rsidRPr="00946C5F">
              <w:t>- эмоциональное «проживание» текста, формирование умений осознавать и определять свои эмоции;</w:t>
            </w:r>
          </w:p>
          <w:p w:rsidR="0069130F" w:rsidRPr="00946C5F" w:rsidRDefault="0069130F" w:rsidP="00C0011E">
            <w:r w:rsidRPr="00946C5F">
              <w:t>- формирование положительного отношения к процессу познания, проявление внимания, удивления, желания больше узнать.</w:t>
            </w:r>
          </w:p>
          <w:p w:rsidR="0069130F" w:rsidRPr="00946C5F" w:rsidRDefault="0069130F" w:rsidP="00C0011E">
            <w:pPr>
              <w:rPr>
                <w:b/>
                <w:i/>
              </w:rPr>
            </w:pPr>
            <w:r w:rsidRPr="00946C5F">
              <w:rPr>
                <w:b/>
                <w:i/>
              </w:rPr>
              <w:t>Регулятивные:</w:t>
            </w:r>
          </w:p>
          <w:p w:rsidR="0069130F" w:rsidRPr="00946C5F" w:rsidRDefault="0069130F" w:rsidP="00C0011E">
            <w:r w:rsidRPr="00946C5F">
              <w:t xml:space="preserve">- понимать перспективы дальнейшей учебной работы, </w:t>
            </w:r>
            <w:r w:rsidRPr="00946C5F">
              <w:lastRenderedPageBreak/>
              <w:t>определять цели и задачи усвоения новых знаний, понимать и толковать исследовательские задачи;</w:t>
            </w:r>
          </w:p>
          <w:p w:rsidR="0069130F" w:rsidRPr="00946C5F" w:rsidRDefault="0069130F" w:rsidP="00C0011E">
            <w:r w:rsidRPr="00946C5F">
              <w:t>- ставить учебную задачу, определять последовательность промежуточных целей с учётом конечного результата;</w:t>
            </w:r>
          </w:p>
          <w:p w:rsidR="0069130F" w:rsidRPr="00946C5F" w:rsidRDefault="0069130F" w:rsidP="00C0011E">
            <w:r w:rsidRPr="00946C5F">
              <w:t>- планировать в сотрудничестве с учителем и одноклассниками необходимые действия, оценивать речевые высказывания свои и сверстников.</w:t>
            </w:r>
          </w:p>
          <w:p w:rsidR="0069130F" w:rsidRPr="00946C5F" w:rsidRDefault="0069130F" w:rsidP="00C0011E">
            <w:pPr>
              <w:rPr>
                <w:b/>
                <w:i/>
              </w:rPr>
            </w:pPr>
            <w:r w:rsidRPr="00946C5F">
              <w:rPr>
                <w:b/>
                <w:i/>
              </w:rPr>
              <w:t>Познавательные:</w:t>
            </w:r>
          </w:p>
          <w:p w:rsidR="0069130F" w:rsidRPr="00946C5F" w:rsidRDefault="0069130F" w:rsidP="00C0011E">
            <w:r w:rsidRPr="00946C5F">
              <w:t>- осознавать познавательную задачу, применять систему условных обозначений при выполнении заданий, пользоваться словарём в конце учебника, ориентироваться в своей системе знаний, делать обобщения, выводы;</w:t>
            </w:r>
          </w:p>
          <w:p w:rsidR="0069130F" w:rsidRPr="00946C5F" w:rsidRDefault="0069130F" w:rsidP="00C0011E">
            <w:r w:rsidRPr="00946C5F">
              <w:t xml:space="preserve">- ставить и формулировать учебную задачу, самостоятельно создавать алгоритмы деятельности при решении проблем, перерабатывать и преобразовывать </w:t>
            </w:r>
            <w:r w:rsidRPr="00946C5F">
              <w:lastRenderedPageBreak/>
              <w:t>информацию из одной формы в другую, находить нужные для доказательства своей мысли эпизоды в произведении.</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мение с достаточной полнотой и точностью выражать свои мысли в соответствии с задачами и условиями коммуникации;</w:t>
            </w:r>
          </w:p>
          <w:p w:rsidR="0069130F" w:rsidRPr="00946C5F" w:rsidRDefault="0069130F" w:rsidP="00C0011E">
            <w:r w:rsidRPr="00946C5F">
              <w:t>- аргументировать свою точку зрения в процессе размышлений над поступками литературных героев, дослушивать одноклассников, не перебивая;</w:t>
            </w:r>
          </w:p>
          <w:p w:rsidR="0069130F" w:rsidRPr="00946C5F" w:rsidRDefault="0069130F" w:rsidP="00C0011E">
            <w:r w:rsidRPr="00946C5F">
              <w:t>- 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w:t>
            </w:r>
          </w:p>
        </w:tc>
        <w:tc>
          <w:tcPr>
            <w:tcW w:w="1099" w:type="pct"/>
          </w:tcPr>
          <w:p w:rsidR="0069130F" w:rsidRPr="00946C5F" w:rsidRDefault="0069130F" w:rsidP="00C0011E">
            <w:pPr>
              <w:shd w:val="clear" w:color="auto" w:fill="FFFFFF"/>
              <w:ind w:left="5"/>
            </w:pPr>
            <w:r w:rsidRPr="00946C5F">
              <w:lastRenderedPageBreak/>
              <w:t>Прогнозировать содержание раздела. Планировать работу с произведением на уроке, используя условные обозначения. Определять основную мысль рассказ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38–46.</w:t>
            </w:r>
          </w:p>
        </w:tc>
      </w:tr>
      <w:tr w:rsidR="0069130F" w:rsidRPr="00946C5F" w:rsidTr="0069130F">
        <w:trPr>
          <w:gridAfter w:val="1"/>
          <w:wAfter w:w="79" w:type="pct"/>
        </w:trPr>
        <w:tc>
          <w:tcPr>
            <w:tcW w:w="190" w:type="pct"/>
          </w:tcPr>
          <w:p w:rsidR="0069130F" w:rsidRPr="00946C5F" w:rsidRDefault="0069130F" w:rsidP="00C0011E">
            <w:pPr>
              <w:jc w:val="center"/>
            </w:pPr>
            <w:r w:rsidRPr="00946C5F">
              <w:t>54</w:t>
            </w:r>
          </w:p>
        </w:tc>
        <w:tc>
          <w:tcPr>
            <w:tcW w:w="622" w:type="pct"/>
          </w:tcPr>
          <w:p w:rsidR="0069130F" w:rsidRPr="00946C5F" w:rsidRDefault="0069130F" w:rsidP="00C0011E">
            <w:r w:rsidRPr="00946C5F">
              <w:rPr>
                <w:spacing w:val="-1"/>
              </w:rPr>
              <w:t>Б.С. Житков «Как</w:t>
            </w:r>
            <w:r w:rsidRPr="00946C5F">
              <w:t xml:space="preserve"> я ловил человеч</w:t>
            </w:r>
            <w:r w:rsidRPr="00946C5F">
              <w:rPr>
                <w:spacing w:val="-1"/>
              </w:rPr>
              <w:t>ков». Герой произведения.</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эмоциональный тон персонажа, проводить лексическую работу, создать небольшой устный текст на заданную тему.</w:t>
            </w:r>
            <w:r w:rsidRPr="00946C5F">
              <w:rPr>
                <w:i/>
                <w:spacing w:val="-1"/>
              </w:rPr>
              <w:t xml:space="preserve"> Пересказывать</w:t>
            </w:r>
            <w:r w:rsidRPr="00946C5F">
              <w:t xml:space="preserve"> текст, различать </w:t>
            </w:r>
            <w:r w:rsidRPr="00946C5F">
              <w:rPr>
                <w:spacing w:val="-2"/>
              </w:rPr>
              <w:t>жанры литературных произведений, отве</w:t>
            </w:r>
            <w:r w:rsidRPr="00946C5F">
              <w:t>чать на вопросы.</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Пересказывать текст </w:t>
            </w:r>
            <w:r w:rsidRPr="00946C5F">
              <w:lastRenderedPageBreak/>
              <w:t>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38–46.</w:t>
            </w:r>
          </w:p>
        </w:tc>
      </w:tr>
      <w:tr w:rsidR="0069130F" w:rsidRPr="00946C5F" w:rsidTr="0069130F">
        <w:trPr>
          <w:gridAfter w:val="1"/>
          <w:wAfter w:w="79" w:type="pct"/>
          <w:trHeight w:val="2300"/>
        </w:trPr>
        <w:tc>
          <w:tcPr>
            <w:tcW w:w="190" w:type="pct"/>
          </w:tcPr>
          <w:p w:rsidR="0069130F" w:rsidRPr="00946C5F" w:rsidRDefault="0069130F" w:rsidP="00C0011E">
            <w:pPr>
              <w:jc w:val="center"/>
            </w:pPr>
            <w:r w:rsidRPr="00946C5F">
              <w:lastRenderedPageBreak/>
              <w:t>55</w:t>
            </w:r>
          </w:p>
        </w:tc>
        <w:tc>
          <w:tcPr>
            <w:tcW w:w="622" w:type="pct"/>
          </w:tcPr>
          <w:p w:rsidR="0069130F" w:rsidRPr="00946C5F" w:rsidRDefault="0069130F" w:rsidP="00C0011E">
            <w:pPr>
              <w:shd w:val="clear" w:color="auto" w:fill="FFFFFF"/>
            </w:pPr>
            <w:r w:rsidRPr="00946C5F">
              <w:rPr>
                <w:spacing w:val="-1"/>
              </w:rPr>
              <w:t>К.Г. Паустовский</w:t>
            </w:r>
          </w:p>
          <w:p w:rsidR="0069130F" w:rsidRPr="00946C5F" w:rsidRDefault="0069130F" w:rsidP="00C0011E">
            <w:r w:rsidRPr="00946C5F">
              <w:rPr>
                <w:spacing w:val="-2"/>
              </w:rPr>
              <w:t>«Корзина с еловыми шишкам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Прогнозировать</w:t>
            </w:r>
            <w:r w:rsidRPr="00946C5F">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r w:rsidRPr="00946C5F">
              <w:rPr>
                <w:i/>
              </w:rPr>
              <w:t>Определять</w:t>
            </w:r>
            <w:r w:rsidRPr="00946C5F">
              <w:t xml:space="preserve"> тему и главную </w:t>
            </w:r>
            <w:r w:rsidRPr="00946C5F">
              <w:rPr>
                <w:spacing w:val="-3"/>
              </w:rPr>
              <w:t>мысль произведения,составлять вопросы</w:t>
            </w:r>
            <w:r w:rsidRPr="00946C5F">
              <w:t xml:space="preserve"> по тексту.</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 </w:t>
            </w:r>
            <w:r w:rsidRPr="00946C5F">
              <w:rPr>
                <w:spacing w:val="-2"/>
              </w:rPr>
              <w:t>Характеризовать героев произведения,</w:t>
            </w:r>
            <w:r w:rsidRPr="00946C5F">
              <w:t xml:space="preserve"> их </w:t>
            </w:r>
            <w:r w:rsidRPr="00946C5F">
              <w:rPr>
                <w:spacing w:val="-2"/>
              </w:rPr>
              <w:t>восприятие и понимание эмоциональ</w:t>
            </w:r>
            <w:r w:rsidRPr="00946C5F">
              <w:rPr>
                <w:spacing w:val="-3"/>
              </w:rPr>
              <w:t>но-нравственных пе</w:t>
            </w:r>
            <w:r w:rsidRPr="00946C5F">
              <w:rPr>
                <w:spacing w:val="-2"/>
              </w:rPr>
              <w:t>реживаний.</w:t>
            </w:r>
          </w:p>
        </w:tc>
        <w:tc>
          <w:tcPr>
            <w:tcW w:w="525" w:type="pct"/>
          </w:tcPr>
          <w:p w:rsidR="0069130F" w:rsidRPr="00946C5F" w:rsidRDefault="0069130F" w:rsidP="00C0011E">
            <w:pPr>
              <w:autoSpaceDE w:val="0"/>
              <w:autoSpaceDN w:val="0"/>
              <w:adjustRightInd w:val="0"/>
            </w:pPr>
            <w:r w:rsidRPr="00946C5F">
              <w:rPr>
                <w:rFonts w:eastAsia="Calibri"/>
              </w:rPr>
              <w:t>С. 47–58.</w:t>
            </w:r>
          </w:p>
        </w:tc>
      </w:tr>
      <w:tr w:rsidR="0069130F" w:rsidRPr="00946C5F" w:rsidTr="0069130F">
        <w:trPr>
          <w:gridAfter w:val="1"/>
          <w:wAfter w:w="79" w:type="pct"/>
        </w:trPr>
        <w:tc>
          <w:tcPr>
            <w:tcW w:w="190" w:type="pct"/>
          </w:tcPr>
          <w:p w:rsidR="0069130F" w:rsidRPr="00946C5F" w:rsidRDefault="0069130F" w:rsidP="00C0011E">
            <w:pPr>
              <w:jc w:val="center"/>
            </w:pPr>
            <w:r w:rsidRPr="00946C5F">
              <w:t>56</w:t>
            </w:r>
          </w:p>
        </w:tc>
        <w:tc>
          <w:tcPr>
            <w:tcW w:w="622" w:type="pct"/>
          </w:tcPr>
          <w:p w:rsidR="0069130F" w:rsidRPr="00946C5F" w:rsidRDefault="0069130F" w:rsidP="00C0011E">
            <w:pPr>
              <w:shd w:val="clear" w:color="auto" w:fill="FFFFFF"/>
            </w:pPr>
            <w:r w:rsidRPr="00946C5F">
              <w:rPr>
                <w:spacing w:val="-1"/>
              </w:rPr>
              <w:t>К.Г. Паустовский</w:t>
            </w:r>
          </w:p>
          <w:p w:rsidR="0069130F" w:rsidRPr="00946C5F" w:rsidRDefault="0069130F" w:rsidP="00C0011E">
            <w:r w:rsidRPr="00946C5F">
              <w:rPr>
                <w:spacing w:val="-2"/>
              </w:rPr>
              <w:t>«Корзина с еловыми шишкам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 Составлять </w:t>
            </w:r>
            <w:r w:rsidRPr="00946C5F">
              <w:rPr>
                <w:spacing w:val="-3"/>
              </w:rPr>
              <w:t>небольшое монологическое высказыва</w:t>
            </w:r>
            <w:r w:rsidRPr="00946C5F">
              <w:rPr>
                <w:spacing w:val="-2"/>
              </w:rPr>
              <w:t>ние с опорой на авторский текст, оценивать события, ге</w:t>
            </w:r>
            <w:r w:rsidRPr="00946C5F">
              <w:rPr>
                <w:spacing w:val="-3"/>
              </w:rPr>
              <w:t>роев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Наблюдать за развитием и последовательностью событий в тексте. Характеризовать героев произведения. Придумывать заглавия к каждой части произведения.</w:t>
            </w:r>
            <w:r w:rsidRPr="00946C5F">
              <w:rPr>
                <w:spacing w:val="-2"/>
              </w:rPr>
              <w:t xml:space="preserve"> Последовательно воспроизводитьсодержание рассказа. Анализировать музыкальное сопровождение произвед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53–58.</w:t>
            </w:r>
          </w:p>
        </w:tc>
      </w:tr>
      <w:tr w:rsidR="0069130F" w:rsidRPr="00946C5F" w:rsidTr="0069130F">
        <w:trPr>
          <w:gridAfter w:val="1"/>
          <w:wAfter w:w="79" w:type="pct"/>
          <w:trHeight w:val="1840"/>
        </w:trPr>
        <w:tc>
          <w:tcPr>
            <w:tcW w:w="190" w:type="pct"/>
            <w:vMerge w:val="restart"/>
          </w:tcPr>
          <w:p w:rsidR="0069130F" w:rsidRPr="00946C5F" w:rsidRDefault="0069130F" w:rsidP="00C0011E">
            <w:pPr>
              <w:jc w:val="center"/>
            </w:pPr>
            <w:r w:rsidRPr="00946C5F">
              <w:lastRenderedPageBreak/>
              <w:t>57</w:t>
            </w:r>
          </w:p>
        </w:tc>
        <w:tc>
          <w:tcPr>
            <w:tcW w:w="622" w:type="pct"/>
            <w:vMerge w:val="restart"/>
          </w:tcPr>
          <w:p w:rsidR="0069130F" w:rsidRPr="00946C5F" w:rsidRDefault="0069130F" w:rsidP="00C0011E">
            <w:r w:rsidRPr="00946C5F">
              <w:rPr>
                <w:spacing w:val="-1"/>
              </w:rPr>
              <w:t>М.М. Зощенко «Елка».</w:t>
            </w:r>
          </w:p>
        </w:tc>
        <w:tc>
          <w:tcPr>
            <w:tcW w:w="286" w:type="pct"/>
            <w:vMerge w:val="restart"/>
          </w:tcPr>
          <w:p w:rsidR="0069130F" w:rsidRPr="00946C5F" w:rsidRDefault="0069130F" w:rsidP="00C0011E">
            <w:pPr>
              <w:jc w:val="center"/>
            </w:pPr>
            <w:r w:rsidRPr="00946C5F">
              <w:t>1</w:t>
            </w:r>
          </w:p>
        </w:tc>
        <w:tc>
          <w:tcPr>
            <w:tcW w:w="1099" w:type="pct"/>
            <w:vMerge w:val="restart"/>
          </w:tcPr>
          <w:p w:rsidR="0069130F" w:rsidRPr="00946C5F" w:rsidRDefault="0069130F" w:rsidP="00C0011E">
            <w:r w:rsidRPr="00946C5F">
              <w:t xml:space="preserve">Высказывать </w:t>
            </w:r>
            <w:r w:rsidRPr="00946C5F">
              <w:rPr>
                <w:spacing w:val="-2"/>
              </w:rPr>
              <w:t xml:space="preserve">оценочные суждения </w:t>
            </w:r>
            <w:r w:rsidRPr="00946C5F">
              <w:t>о прочитанном про</w:t>
            </w:r>
            <w:r w:rsidRPr="00946C5F">
              <w:rPr>
                <w:spacing w:val="-1"/>
              </w:rPr>
              <w:t xml:space="preserve">изведении (герое, </w:t>
            </w:r>
            <w:r w:rsidRPr="00946C5F">
              <w:rPr>
                <w:spacing w:val="-2"/>
              </w:rPr>
              <w:t>событии), анализиро</w:t>
            </w:r>
            <w:r w:rsidRPr="00946C5F">
              <w:rPr>
                <w:spacing w:val="-3"/>
              </w:rPr>
              <w:t>вать образные языко</w:t>
            </w:r>
            <w:r w:rsidRPr="00946C5F">
              <w:t>вые средства.</w:t>
            </w:r>
          </w:p>
        </w:tc>
        <w:tc>
          <w:tcPr>
            <w:tcW w:w="1099" w:type="pct"/>
            <w:vMerge/>
          </w:tcPr>
          <w:p w:rsidR="0069130F" w:rsidRPr="00946C5F" w:rsidRDefault="0069130F" w:rsidP="00C0011E"/>
        </w:tc>
        <w:tc>
          <w:tcPr>
            <w:tcW w:w="1099" w:type="pct"/>
            <w:vMerge w:val="restart"/>
          </w:tcPr>
          <w:p w:rsidR="0069130F" w:rsidRPr="00946C5F" w:rsidRDefault="0069130F" w:rsidP="00C0011E">
            <w:r w:rsidRPr="00946C5F">
              <w:t xml:space="preserve">Участвовать в диалоге при обсуждении </w:t>
            </w:r>
            <w:r w:rsidRPr="00946C5F">
              <w:rPr>
                <w:spacing w:val="-2"/>
              </w:rPr>
              <w:t xml:space="preserve">произведения. Участвовать </w:t>
            </w:r>
            <w:r w:rsidRPr="00946C5F">
              <w:t>в диалоге при обсуждении прослушанного (прочитанного) произведения. Ставить вопросы по содержанию прочитанного, отвечать на них. Составлять план, пересказывать произведение.</w:t>
            </w:r>
          </w:p>
        </w:tc>
        <w:tc>
          <w:tcPr>
            <w:tcW w:w="525" w:type="pct"/>
            <w:vMerge w:val="restart"/>
          </w:tcPr>
          <w:p w:rsidR="0069130F" w:rsidRPr="00946C5F" w:rsidRDefault="0069130F" w:rsidP="00C0011E">
            <w:pPr>
              <w:autoSpaceDE w:val="0"/>
              <w:autoSpaceDN w:val="0"/>
              <w:adjustRightInd w:val="0"/>
            </w:pPr>
            <w:r w:rsidRPr="00946C5F">
              <w:rPr>
                <w:rFonts w:eastAsia="Calibri"/>
              </w:rPr>
              <w:t>С. 59–64.</w:t>
            </w:r>
          </w:p>
        </w:tc>
      </w:tr>
      <w:tr w:rsidR="0069130F" w:rsidRPr="00946C5F" w:rsidTr="0069130F">
        <w:trPr>
          <w:gridAfter w:val="1"/>
          <w:wAfter w:w="79" w:type="pct"/>
          <w:trHeight w:val="1840"/>
        </w:trPr>
        <w:tc>
          <w:tcPr>
            <w:tcW w:w="190" w:type="pct"/>
            <w:vMerge/>
          </w:tcPr>
          <w:p w:rsidR="0069130F" w:rsidRPr="00946C5F" w:rsidRDefault="0069130F" w:rsidP="00C0011E">
            <w:pPr>
              <w:jc w:val="center"/>
            </w:pPr>
          </w:p>
        </w:tc>
        <w:tc>
          <w:tcPr>
            <w:tcW w:w="622" w:type="pct"/>
            <w:vMerge/>
          </w:tcPr>
          <w:p w:rsidR="0069130F" w:rsidRPr="00946C5F" w:rsidRDefault="0069130F" w:rsidP="00C0011E">
            <w:pPr>
              <w:rPr>
                <w:spacing w:val="-1"/>
              </w:rPr>
            </w:pPr>
          </w:p>
        </w:tc>
        <w:tc>
          <w:tcPr>
            <w:tcW w:w="286" w:type="pct"/>
            <w:vMerge/>
          </w:tcPr>
          <w:p w:rsidR="0069130F" w:rsidRPr="00946C5F" w:rsidRDefault="0069130F" w:rsidP="00C0011E">
            <w:pPr>
              <w:jc w:val="center"/>
            </w:pPr>
          </w:p>
        </w:tc>
        <w:tc>
          <w:tcPr>
            <w:tcW w:w="1099" w:type="pct"/>
            <w:vMerge/>
          </w:tcPr>
          <w:p w:rsidR="0069130F" w:rsidRPr="00946C5F" w:rsidRDefault="0069130F" w:rsidP="00C0011E"/>
        </w:tc>
        <w:tc>
          <w:tcPr>
            <w:tcW w:w="1099" w:type="pct"/>
            <w:vMerge/>
          </w:tcPr>
          <w:p w:rsidR="0069130F" w:rsidRPr="00946C5F" w:rsidRDefault="0069130F" w:rsidP="00C0011E"/>
        </w:tc>
        <w:tc>
          <w:tcPr>
            <w:tcW w:w="1099" w:type="pct"/>
            <w:vMerge/>
          </w:tcPr>
          <w:p w:rsidR="0069130F" w:rsidRPr="00946C5F" w:rsidRDefault="0069130F" w:rsidP="00C0011E"/>
        </w:tc>
        <w:tc>
          <w:tcPr>
            <w:tcW w:w="525" w:type="pct"/>
            <w:vMerge/>
          </w:tcPr>
          <w:p w:rsidR="0069130F" w:rsidRPr="00946C5F" w:rsidRDefault="0069130F" w:rsidP="00C0011E">
            <w:pPr>
              <w:autoSpaceDE w:val="0"/>
              <w:autoSpaceDN w:val="0"/>
              <w:adjustRightInd w:val="0"/>
              <w:rPr>
                <w:rFonts w:eastAsia="Calibri"/>
              </w:rPr>
            </w:pP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58</w:t>
            </w:r>
          </w:p>
        </w:tc>
        <w:tc>
          <w:tcPr>
            <w:tcW w:w="622" w:type="pct"/>
            <w:tcBorders>
              <w:bottom w:val="single" w:sz="4" w:space="0" w:color="000000"/>
            </w:tcBorders>
          </w:tcPr>
          <w:p w:rsidR="0069130F" w:rsidRPr="00946C5F" w:rsidRDefault="0069130F" w:rsidP="00C0011E">
            <w:r w:rsidRPr="00946C5F">
              <w:t xml:space="preserve">Обобщение по </w:t>
            </w:r>
            <w:r w:rsidRPr="00946C5F">
              <w:rPr>
                <w:spacing w:val="-1"/>
              </w:rPr>
              <w:t xml:space="preserve">разделу «Страна </w:t>
            </w:r>
            <w:r w:rsidRPr="00946C5F">
              <w:t>детства».</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pPr>
              <w:shd w:val="clear" w:color="auto" w:fill="FFFFFF"/>
              <w:ind w:right="-108"/>
            </w:pPr>
            <w:r w:rsidRPr="00946C5F">
              <w:t xml:space="preserve">Называть </w:t>
            </w:r>
            <w:r w:rsidRPr="00946C5F">
              <w:rPr>
                <w:spacing w:val="-1"/>
              </w:rPr>
              <w:t>изученные литера</w:t>
            </w:r>
            <w:r w:rsidRPr="00946C5F">
              <w:rPr>
                <w:spacing w:val="-2"/>
              </w:rPr>
              <w:t xml:space="preserve">турные произведения </w:t>
            </w:r>
            <w:r w:rsidRPr="00946C5F">
              <w:t>и их авторов, рассказывать основное содержание изу</w:t>
            </w:r>
            <w:r w:rsidRPr="00946C5F">
              <w:rPr>
                <w:spacing w:val="-1"/>
              </w:rPr>
              <w:t>ченных литератур</w:t>
            </w:r>
            <w:r w:rsidRPr="00946C5F">
              <w:t>ных произведений.</w:t>
            </w:r>
          </w:p>
        </w:tc>
        <w:tc>
          <w:tcPr>
            <w:tcW w:w="1099" w:type="pct"/>
            <w:vMerge/>
            <w:tcBorders>
              <w:bottom w:val="single" w:sz="4" w:space="0" w:color="000000"/>
            </w:tcBorders>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t>Подбирать книги по теме. Придумывать смешные рассказы о школьной жизни, не обижая своих друзей. Проверять себя и самостоятельно оценивать свои достижения.</w:t>
            </w:r>
          </w:p>
        </w:tc>
        <w:tc>
          <w:tcPr>
            <w:tcW w:w="525" w:type="pct"/>
            <w:tcBorders>
              <w:bottom w:val="single" w:sz="4" w:space="0" w:color="000000"/>
            </w:tcBorders>
          </w:tcPr>
          <w:p w:rsidR="0069130F" w:rsidRPr="00946C5F" w:rsidRDefault="0069130F" w:rsidP="00C0011E">
            <w:pPr>
              <w:autoSpaceDE w:val="0"/>
              <w:autoSpaceDN w:val="0"/>
              <w:adjustRightInd w:val="0"/>
              <w:rPr>
                <w:rFonts w:eastAsia="Calibri"/>
              </w:rPr>
            </w:pPr>
            <w:r w:rsidRPr="00946C5F">
              <w:rPr>
                <w:rFonts w:eastAsia="Calibri"/>
              </w:rPr>
              <w:t>С. 66.</w:t>
            </w:r>
          </w:p>
          <w:p w:rsidR="0069130F" w:rsidRPr="00946C5F" w:rsidRDefault="0069130F" w:rsidP="00C0011E">
            <w:pPr>
              <w:autoSpaceDE w:val="0"/>
              <w:autoSpaceDN w:val="0"/>
              <w:adjustRightInd w:val="0"/>
              <w:rPr>
                <w:rFonts w:eastAsia="Calibri"/>
              </w:rPr>
            </w:pPr>
            <w:r w:rsidRPr="00946C5F">
              <w:rPr>
                <w:rFonts w:eastAsia="Calibri"/>
              </w:rPr>
              <w:t>Проверочная работа.</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Поэтическая тетрадь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4 часа)</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59</w:t>
            </w:r>
          </w:p>
        </w:tc>
        <w:tc>
          <w:tcPr>
            <w:tcW w:w="622" w:type="pct"/>
          </w:tcPr>
          <w:p w:rsidR="0069130F" w:rsidRPr="00946C5F" w:rsidRDefault="0069130F" w:rsidP="00C0011E">
            <w:r w:rsidRPr="00946C5F">
              <w:t>В.Я. Брюсов «Опять сон», «Детская».</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Выразительно читать стихотворение, использовать интонацию. </w:t>
            </w:r>
            <w:r w:rsidRPr="00946C5F">
              <w:rPr>
                <w:i/>
              </w:rPr>
              <w:t>Анализировать</w:t>
            </w:r>
            <w:r w:rsidRPr="00946C5F">
              <w:t xml:space="preserve"> средства художественной </w:t>
            </w:r>
            <w:r w:rsidRPr="00946C5F">
              <w:lastRenderedPageBreak/>
              <w:t>выразительности.</w:t>
            </w:r>
          </w:p>
        </w:tc>
        <w:tc>
          <w:tcPr>
            <w:tcW w:w="1099" w:type="pct"/>
            <w:vMerge w:val="restart"/>
          </w:tcPr>
          <w:p w:rsidR="0069130F" w:rsidRPr="00946C5F" w:rsidRDefault="0069130F" w:rsidP="00C0011E">
            <w:pPr>
              <w:rPr>
                <w:b/>
                <w:i/>
              </w:rPr>
            </w:pPr>
            <w:r w:rsidRPr="00946C5F">
              <w:rPr>
                <w:b/>
                <w:i/>
              </w:rPr>
              <w:lastRenderedPageBreak/>
              <w:t>Личностные:</w:t>
            </w:r>
          </w:p>
          <w:p w:rsidR="0069130F" w:rsidRPr="00946C5F" w:rsidRDefault="0069130F" w:rsidP="00C0011E">
            <w:r w:rsidRPr="00946C5F">
              <w:t xml:space="preserve">- формирование положительного отношения к учению, к познавательной деятельности, желание приобретать новые знания, </w:t>
            </w:r>
            <w:r w:rsidRPr="00946C5F">
              <w:lastRenderedPageBreak/>
              <w:t>умения и выполнять учебные действия;</w:t>
            </w:r>
          </w:p>
          <w:p w:rsidR="0069130F" w:rsidRPr="00946C5F" w:rsidRDefault="0069130F" w:rsidP="00C0011E">
            <w:r w:rsidRPr="00946C5F">
              <w:t>- формирование умений замечать красоту поэтического слова, указывать на образные слова и выражения, используемые автором для создания художественного образа.</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 понимать и толковать исследовательские задачи;</w:t>
            </w:r>
          </w:p>
          <w:p w:rsidR="0069130F" w:rsidRPr="00946C5F" w:rsidRDefault="0069130F" w:rsidP="00C0011E">
            <w:r w:rsidRPr="00946C5F">
              <w:t>- работать по предложенному учителем плану, оценивать правильность выполнения своих действий, вносить необходимые коррективы;</w:t>
            </w:r>
          </w:p>
          <w:p w:rsidR="0069130F" w:rsidRPr="00946C5F" w:rsidRDefault="0069130F" w:rsidP="00C0011E">
            <w:r w:rsidRPr="00946C5F">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pPr>
              <w:rPr>
                <w:b/>
                <w:i/>
              </w:rPr>
            </w:pPr>
            <w:r w:rsidRPr="00946C5F">
              <w:rPr>
                <w:b/>
                <w:i/>
              </w:rPr>
              <w:t>Познавательные:</w:t>
            </w:r>
          </w:p>
          <w:p w:rsidR="0069130F" w:rsidRPr="00946C5F" w:rsidRDefault="0069130F" w:rsidP="00C0011E">
            <w:r w:rsidRPr="00946C5F">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r w:rsidRPr="00946C5F">
              <w:t xml:space="preserve">- выполнять учебно-познаватель-ные действия, </w:t>
            </w:r>
            <w:r w:rsidRPr="00946C5F">
              <w:lastRenderedPageBreak/>
              <w:t>ориентироваться в своей системе знаний, самостоятельно создавать алгоритмы при заучивании стихотворений наизусть, делать выводы, обобщения;</w:t>
            </w:r>
          </w:p>
          <w:p w:rsidR="0069130F" w:rsidRPr="00946C5F" w:rsidRDefault="0069130F" w:rsidP="00C0011E">
            <w:r w:rsidRPr="00946C5F">
              <w:t>- проявлять индивидуальные творческие способности в процессе выразительного чтения стихотворения.</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w:t>
            </w:r>
          </w:p>
        </w:tc>
        <w:tc>
          <w:tcPr>
            <w:tcW w:w="1099" w:type="pct"/>
          </w:tcPr>
          <w:p w:rsidR="0069130F" w:rsidRPr="00946C5F" w:rsidRDefault="0069130F" w:rsidP="00C0011E">
            <w:pPr>
              <w:shd w:val="clear" w:color="auto" w:fill="FFFFFF"/>
              <w:ind w:left="5"/>
            </w:pPr>
            <w:r w:rsidRPr="00946C5F">
              <w:lastRenderedPageBreak/>
              <w:t xml:space="preserve">Прогнозировать содержание раздела. Планировать работу на уроке. Читать стихотворение выразительно, выражая авторское настроение. </w:t>
            </w:r>
            <w:r w:rsidRPr="00946C5F">
              <w:lastRenderedPageBreak/>
              <w:t>Использовать приёмы интонационного чтения (выразить радость, определить силу голоса, выбрать тон и темп чтения).</w:t>
            </w:r>
          </w:p>
        </w:tc>
        <w:tc>
          <w:tcPr>
            <w:tcW w:w="525" w:type="pct"/>
          </w:tcPr>
          <w:p w:rsidR="0069130F" w:rsidRPr="00946C5F" w:rsidRDefault="0069130F" w:rsidP="00C0011E">
            <w:pPr>
              <w:autoSpaceDE w:val="0"/>
              <w:autoSpaceDN w:val="0"/>
              <w:adjustRightInd w:val="0"/>
            </w:pPr>
            <w:r w:rsidRPr="00946C5F">
              <w:rPr>
                <w:rFonts w:eastAsia="Calibri"/>
              </w:rPr>
              <w:lastRenderedPageBreak/>
              <w:t>С. 68–70.</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60</w:t>
            </w:r>
          </w:p>
        </w:tc>
        <w:tc>
          <w:tcPr>
            <w:tcW w:w="622" w:type="pct"/>
          </w:tcPr>
          <w:p w:rsidR="0069130F" w:rsidRPr="00946C5F" w:rsidRDefault="0069130F" w:rsidP="00C0011E">
            <w:r w:rsidRPr="00946C5F">
              <w:t>С.А. Есенин «Ба</w:t>
            </w:r>
            <w:r w:rsidRPr="00946C5F">
              <w:rPr>
                <w:spacing w:val="-1"/>
              </w:rPr>
              <w:t>бушкины сказки».</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1099" w:type="pct"/>
            <w:vMerge/>
          </w:tcPr>
          <w:p w:rsidR="0069130F" w:rsidRPr="00946C5F" w:rsidRDefault="0069130F" w:rsidP="00C0011E"/>
        </w:tc>
        <w:tc>
          <w:tcPr>
            <w:tcW w:w="1099" w:type="pct"/>
          </w:tcPr>
          <w:p w:rsidR="0069130F" w:rsidRPr="00946C5F" w:rsidRDefault="0069130F" w:rsidP="00C0011E">
            <w:r w:rsidRPr="00946C5F">
              <w:t>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w:t>
            </w:r>
          </w:p>
        </w:tc>
        <w:tc>
          <w:tcPr>
            <w:tcW w:w="525" w:type="pct"/>
          </w:tcPr>
          <w:p w:rsidR="0069130F" w:rsidRPr="00946C5F" w:rsidRDefault="0069130F" w:rsidP="00C0011E">
            <w:r w:rsidRPr="00946C5F">
              <w:t>С. 71.</w:t>
            </w:r>
          </w:p>
        </w:tc>
      </w:tr>
      <w:tr w:rsidR="0069130F" w:rsidRPr="00946C5F" w:rsidTr="0069130F">
        <w:trPr>
          <w:gridAfter w:val="1"/>
          <w:wAfter w:w="79" w:type="pct"/>
        </w:trPr>
        <w:tc>
          <w:tcPr>
            <w:tcW w:w="190" w:type="pct"/>
          </w:tcPr>
          <w:p w:rsidR="0069130F" w:rsidRPr="00946C5F" w:rsidRDefault="0069130F" w:rsidP="00C0011E">
            <w:pPr>
              <w:jc w:val="center"/>
            </w:pPr>
            <w:r w:rsidRPr="00946C5F">
              <w:t>61</w:t>
            </w:r>
          </w:p>
        </w:tc>
        <w:tc>
          <w:tcPr>
            <w:tcW w:w="622" w:type="pct"/>
          </w:tcPr>
          <w:p w:rsidR="0069130F" w:rsidRPr="00946C5F" w:rsidRDefault="0069130F" w:rsidP="00C0011E">
            <w:r w:rsidRPr="00946C5F">
              <w:t xml:space="preserve">М.И. Цветаева «Бежит тропинка </w:t>
            </w:r>
            <w:r w:rsidRPr="00946C5F">
              <w:rPr>
                <w:spacing w:val="-1"/>
              </w:rPr>
              <w:t xml:space="preserve">с бугорка…», «Наши </w:t>
            </w:r>
            <w:r w:rsidRPr="00946C5F">
              <w:t>царств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1099" w:type="pct"/>
            <w:vMerge/>
          </w:tcPr>
          <w:p w:rsidR="0069130F" w:rsidRPr="00946C5F" w:rsidRDefault="0069130F" w:rsidP="00C0011E"/>
        </w:tc>
        <w:tc>
          <w:tcPr>
            <w:tcW w:w="1099" w:type="pct"/>
          </w:tcPr>
          <w:p w:rsidR="0069130F" w:rsidRPr="00946C5F" w:rsidRDefault="0069130F" w:rsidP="00C0011E">
            <w:r w:rsidRPr="00946C5F">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грусть, определить силу голоса, выбрать тон и темп чтения). Иллюстрировать стихотворение. Соотносить заглавие стихотворения с темой и главной мыслью, отвечать на вопросы по содержанию. Выбирать эпизоды из текста, подтверждать свой ответ выборочным текстом.</w:t>
            </w:r>
          </w:p>
        </w:tc>
        <w:tc>
          <w:tcPr>
            <w:tcW w:w="525" w:type="pct"/>
          </w:tcPr>
          <w:p w:rsidR="0069130F" w:rsidRPr="00946C5F" w:rsidRDefault="0069130F" w:rsidP="00C0011E">
            <w:r w:rsidRPr="00946C5F">
              <w:rPr>
                <w:rFonts w:eastAsia="Calibri"/>
              </w:rPr>
              <w:t>С. 72–73.</w:t>
            </w:r>
          </w:p>
        </w:tc>
      </w:tr>
      <w:tr w:rsidR="0069130F" w:rsidRPr="00946C5F" w:rsidTr="0069130F">
        <w:trPr>
          <w:gridAfter w:val="1"/>
          <w:wAfter w:w="79" w:type="pct"/>
          <w:trHeight w:val="1610"/>
        </w:trPr>
        <w:tc>
          <w:tcPr>
            <w:tcW w:w="190" w:type="pct"/>
          </w:tcPr>
          <w:p w:rsidR="0069130F" w:rsidRPr="00946C5F" w:rsidRDefault="0069130F" w:rsidP="00C0011E">
            <w:pPr>
              <w:jc w:val="center"/>
            </w:pPr>
            <w:r w:rsidRPr="00946C5F">
              <w:lastRenderedPageBreak/>
              <w:t>62</w:t>
            </w:r>
          </w:p>
        </w:tc>
        <w:tc>
          <w:tcPr>
            <w:tcW w:w="622" w:type="pct"/>
          </w:tcPr>
          <w:p w:rsidR="0069130F" w:rsidRPr="00946C5F" w:rsidRDefault="0069130F" w:rsidP="00C0011E">
            <w:r w:rsidRPr="00946C5F">
              <w:t xml:space="preserve">Обобщение по </w:t>
            </w:r>
            <w:r w:rsidRPr="00946C5F">
              <w:rPr>
                <w:spacing w:val="-1"/>
              </w:rPr>
              <w:t>разделу «</w:t>
            </w:r>
            <w:r w:rsidRPr="00946C5F">
              <w:t>Поэтическая тетрадь». Оценка достижений.</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w:t>
            </w:r>
            <w:r w:rsidRPr="00946C5F">
              <w:rPr>
                <w:i/>
              </w:rPr>
              <w:t>Анализировать</w:t>
            </w:r>
            <w:r w:rsidRPr="00946C5F">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Участвовать в конкурсе чтецов со своим любимым стихотворением.</w:t>
            </w:r>
          </w:p>
          <w:p w:rsidR="0069130F" w:rsidRPr="00946C5F" w:rsidRDefault="0069130F" w:rsidP="00C0011E">
            <w:r w:rsidRPr="00946C5F">
              <w:t>Проверять себя и самостоятельно оценивать свои достижения.</w:t>
            </w:r>
          </w:p>
        </w:tc>
        <w:tc>
          <w:tcPr>
            <w:tcW w:w="525" w:type="pct"/>
          </w:tcPr>
          <w:p w:rsidR="0069130F" w:rsidRPr="00946C5F" w:rsidRDefault="0069130F" w:rsidP="00C0011E">
            <w:pPr>
              <w:rPr>
                <w:rFonts w:eastAsia="Calibri"/>
              </w:rPr>
            </w:pPr>
            <w:r w:rsidRPr="00946C5F">
              <w:t xml:space="preserve">С. 73 - </w:t>
            </w:r>
            <w:r w:rsidRPr="00946C5F">
              <w:rPr>
                <w:rFonts w:eastAsia="Calibri"/>
              </w:rPr>
              <w:t>74.</w:t>
            </w:r>
          </w:p>
          <w:p w:rsidR="0069130F" w:rsidRPr="00946C5F" w:rsidRDefault="0069130F" w:rsidP="00C0011E">
            <w:pPr>
              <w:autoSpaceDE w:val="0"/>
              <w:autoSpaceDN w:val="0"/>
              <w:adjustRightInd w:val="0"/>
            </w:pPr>
            <w:r w:rsidRPr="00946C5F">
              <w:t>Проверочная работа.</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Природа и мы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12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63</w:t>
            </w:r>
          </w:p>
        </w:tc>
        <w:tc>
          <w:tcPr>
            <w:tcW w:w="622" w:type="pct"/>
          </w:tcPr>
          <w:p w:rsidR="0069130F" w:rsidRPr="00946C5F" w:rsidRDefault="0069130F" w:rsidP="00C0011E">
            <w:r w:rsidRPr="00946C5F">
              <w:t>Д.Н. Мамин-Сибиряк «Приёмыш».</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выполнять учебные действия;</w:t>
            </w:r>
          </w:p>
          <w:p w:rsidR="0069130F" w:rsidRPr="00946C5F" w:rsidRDefault="0069130F" w:rsidP="00C0011E">
            <w:r w:rsidRPr="00946C5F">
              <w:t xml:space="preserve">- формирование средствами литературных произведений целостного взгляда на мир, полноценного восприятия художественного текста, </w:t>
            </w:r>
            <w:r w:rsidRPr="00946C5F">
              <w:lastRenderedPageBreak/>
              <w:t>эмоциональной отзывчивости на произведение;</w:t>
            </w:r>
          </w:p>
          <w:p w:rsidR="0069130F" w:rsidRPr="00946C5F" w:rsidRDefault="0069130F" w:rsidP="00C0011E">
            <w:r w:rsidRPr="00946C5F">
              <w:t>- формирование устойчивой мотивации к самостоятельной и коллективной аналитической деятельности, целостного, социально ориентированного взгляда на мир в его органичном единстве, установление связи между целью учебной деятельности и её мотивом;</w:t>
            </w:r>
          </w:p>
          <w:p w:rsidR="0069130F" w:rsidRPr="00946C5F" w:rsidRDefault="0069130F" w:rsidP="00C0011E">
            <w:r w:rsidRPr="00946C5F">
              <w:t>- анализ причин безответственного и несамостоятельного поведения литературных героев, умения делать на основе этого выводы, соотносить их с нормами морали и нравственности;</w:t>
            </w:r>
          </w:p>
          <w:p w:rsidR="0069130F" w:rsidRPr="00946C5F" w:rsidRDefault="0069130F" w:rsidP="00C0011E">
            <w:r w:rsidRPr="00946C5F">
              <w:t>- 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p w:rsidR="0069130F" w:rsidRPr="00946C5F" w:rsidRDefault="0069130F" w:rsidP="00C0011E">
            <w:r w:rsidRPr="00946C5F">
              <w:t xml:space="preserve">- анализ объектов с </w:t>
            </w:r>
            <w:r w:rsidRPr="00946C5F">
              <w:lastRenderedPageBreak/>
              <w:t>выделением существенных и несущественных признаков; определение эмоционального характера текста;</w:t>
            </w:r>
          </w:p>
          <w:p w:rsidR="0069130F" w:rsidRPr="00946C5F" w:rsidRDefault="0069130F" w:rsidP="00C0011E">
            <w:r w:rsidRPr="00946C5F">
              <w:t>- самостоятельное создание способов решения проблем творческого и поискового характера.</w:t>
            </w:r>
          </w:p>
          <w:p w:rsidR="0069130F" w:rsidRPr="00946C5F" w:rsidRDefault="0069130F" w:rsidP="00C0011E">
            <w:pPr>
              <w:rPr>
                <w:b/>
                <w:i/>
              </w:rPr>
            </w:pPr>
            <w:r w:rsidRPr="00946C5F">
              <w:rPr>
                <w:b/>
                <w:i/>
              </w:rPr>
              <w:t>Регулятивные:</w:t>
            </w:r>
          </w:p>
          <w:p w:rsidR="0069130F" w:rsidRPr="00946C5F" w:rsidRDefault="0069130F" w:rsidP="00C0011E">
            <w:r w:rsidRPr="00946C5F">
              <w:t>- обмен мнениями с одноклассниками по поводу читаемых произведений, характеристика персонажей в опоре на текст;</w:t>
            </w:r>
          </w:p>
          <w:p w:rsidR="0069130F" w:rsidRPr="00946C5F" w:rsidRDefault="0069130F" w:rsidP="00C0011E">
            <w:r w:rsidRPr="00946C5F">
              <w:t>- удерживать цель деятельности до получения её результата, планировать работу, определять последовательность промежуточных целей с учётом конечного результата, составлять план и последовательность действий, вырабатывать способность к мобилизации сил и энергии, к волевому усилию и преодолению препятствий;</w:t>
            </w:r>
          </w:p>
          <w:p w:rsidR="0069130F" w:rsidRPr="00946C5F" w:rsidRDefault="0069130F" w:rsidP="00C0011E">
            <w:r w:rsidRPr="00946C5F">
              <w:t>- читать в соответствии с целью чтения (выразительно, целыми словами, без искажений), контролировать процесс и результаты деятельности.</w:t>
            </w:r>
          </w:p>
          <w:p w:rsidR="0069130F" w:rsidRPr="00946C5F" w:rsidRDefault="0069130F" w:rsidP="00C0011E">
            <w:pPr>
              <w:rPr>
                <w:b/>
                <w:i/>
              </w:rPr>
            </w:pPr>
            <w:r w:rsidRPr="00946C5F">
              <w:rPr>
                <w:b/>
                <w:i/>
              </w:rPr>
              <w:t>Познавательные:</w:t>
            </w:r>
          </w:p>
          <w:p w:rsidR="0069130F" w:rsidRPr="00946C5F" w:rsidRDefault="0069130F" w:rsidP="00C0011E">
            <w:r w:rsidRPr="00946C5F">
              <w:lastRenderedPageBreak/>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pPr>
              <w:autoSpaceDE w:val="0"/>
              <w:autoSpaceDN w:val="0"/>
              <w:adjustRightInd w:val="0"/>
            </w:pPr>
            <w:r w:rsidRPr="00946C5F">
              <w:t>- самостоятельное выделение и формулирование познавательной цели, создание способов решения проблем поискового характера;</w:t>
            </w:r>
          </w:p>
          <w:p w:rsidR="0069130F" w:rsidRPr="00946C5F" w:rsidRDefault="0069130F" w:rsidP="00C0011E">
            <w:pPr>
              <w:autoSpaceDE w:val="0"/>
              <w:autoSpaceDN w:val="0"/>
              <w:adjustRightInd w:val="0"/>
            </w:pPr>
            <w:r w:rsidRPr="00946C5F">
              <w:t>- инициативное сотрудничество в поиске и сборе информации;</w:t>
            </w:r>
          </w:p>
          <w:p w:rsidR="0069130F" w:rsidRPr="00946C5F" w:rsidRDefault="0069130F" w:rsidP="00C0011E">
            <w:pPr>
              <w:autoSpaceDE w:val="0"/>
              <w:autoSpaceDN w:val="0"/>
              <w:adjustRightInd w:val="0"/>
            </w:pPr>
            <w:r w:rsidRPr="00946C5F">
              <w:t>- читать, извлекая нужную информацию, выполнять учебно-познавательные действия, перерабатывать и преобразовывать информацию из одной формы в другую;</w:t>
            </w:r>
          </w:p>
          <w:p w:rsidR="0069130F" w:rsidRPr="00946C5F" w:rsidRDefault="0069130F" w:rsidP="00C0011E">
            <w:pPr>
              <w:autoSpaceDE w:val="0"/>
              <w:autoSpaceDN w:val="0"/>
              <w:adjustRightInd w:val="0"/>
            </w:pPr>
            <w:r w:rsidRPr="00946C5F">
              <w:t>- добывать новые знания, извлекать информацию, представленную в форме иллюстраций, делать обобщения, выводы.</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проявлять активность и стремление высказаться, задавать вопросы;</w:t>
            </w:r>
          </w:p>
          <w:p w:rsidR="0069130F" w:rsidRPr="00946C5F" w:rsidRDefault="0069130F" w:rsidP="00C0011E">
            <w:r w:rsidRPr="00946C5F">
              <w:lastRenderedPageBreak/>
              <w:t>- строить связное высказывание из 5-6 предложений по предоставленной теме;</w:t>
            </w:r>
          </w:p>
          <w:p w:rsidR="0069130F" w:rsidRPr="00946C5F" w:rsidRDefault="0069130F" w:rsidP="00C0011E">
            <w:r w:rsidRPr="00946C5F">
              <w:t>- формулировать собственные мысли, высказывать и обосновывать свою точку зрения, взаимно контролировать в группе действия друг друга, уметь договариваться;</w:t>
            </w:r>
          </w:p>
          <w:p w:rsidR="0069130F" w:rsidRPr="00946C5F" w:rsidRDefault="0069130F" w:rsidP="00C0011E">
            <w:r w:rsidRPr="00946C5F">
              <w:t>- делиться своими размышлениями, впечатлениями, дослушивать одноклассников, не перебивая, проявлять эмпатию к героям произведения и своим одноклассникам.</w:t>
            </w:r>
          </w:p>
        </w:tc>
        <w:tc>
          <w:tcPr>
            <w:tcW w:w="1099" w:type="pct"/>
          </w:tcPr>
          <w:p w:rsidR="0069130F" w:rsidRPr="00946C5F" w:rsidRDefault="0069130F" w:rsidP="00C0011E">
            <w:r w:rsidRPr="00946C5F">
              <w:lastRenderedPageBreak/>
              <w:t>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76–84.</w:t>
            </w:r>
          </w:p>
        </w:tc>
      </w:tr>
      <w:tr w:rsidR="0069130F" w:rsidRPr="00946C5F" w:rsidTr="0069130F">
        <w:trPr>
          <w:gridAfter w:val="1"/>
          <w:wAfter w:w="79" w:type="pct"/>
        </w:trPr>
        <w:tc>
          <w:tcPr>
            <w:tcW w:w="190" w:type="pct"/>
          </w:tcPr>
          <w:p w:rsidR="0069130F" w:rsidRPr="00946C5F" w:rsidRDefault="0069130F" w:rsidP="00C0011E">
            <w:pPr>
              <w:jc w:val="center"/>
            </w:pPr>
            <w:r w:rsidRPr="00946C5F">
              <w:t>64</w:t>
            </w:r>
          </w:p>
        </w:tc>
        <w:tc>
          <w:tcPr>
            <w:tcW w:w="622" w:type="pct"/>
          </w:tcPr>
          <w:p w:rsidR="0069130F" w:rsidRPr="00946C5F" w:rsidRDefault="0069130F" w:rsidP="00C0011E">
            <w:r w:rsidRPr="00946C5F">
              <w:t xml:space="preserve">Д.Н. Мамин-Сибиряк «Приёмыш». Отношение человека к </w:t>
            </w:r>
            <w:r w:rsidRPr="00946C5F">
              <w:lastRenderedPageBreak/>
              <w:t>природе.</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w:t>
            </w:r>
          </w:p>
          <w:p w:rsidR="0069130F" w:rsidRPr="00946C5F" w:rsidRDefault="0069130F" w:rsidP="00C0011E">
            <w:r w:rsidRPr="00946C5F">
              <w:rPr>
                <w:i/>
              </w:rPr>
              <w:lastRenderedPageBreak/>
              <w:t>Пересказывать</w:t>
            </w:r>
            <w:r w:rsidRPr="00946C5F">
              <w:t xml:space="preserve"> текст, показывая голосом, интонацией своё отношение к героям.</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Определять жанр произведения. Определять идею произведения, отношение автора и собственное отношение к </w:t>
            </w:r>
            <w:r w:rsidRPr="00946C5F">
              <w:lastRenderedPageBreak/>
              <w:t>литературному персонажу. Понимать нравственный смысл рассказа. Определять основную мысль рассказа. Пересказывать текст выборочно.</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76–84.</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65</w:t>
            </w:r>
          </w:p>
        </w:tc>
        <w:tc>
          <w:tcPr>
            <w:tcW w:w="622" w:type="pct"/>
          </w:tcPr>
          <w:p w:rsidR="0069130F" w:rsidRPr="00946C5F" w:rsidRDefault="0069130F" w:rsidP="00C0011E">
            <w:pPr>
              <w:shd w:val="clear" w:color="auto" w:fill="FFFFFF"/>
              <w:tabs>
                <w:tab w:val="left" w:pos="2478"/>
              </w:tabs>
              <w:ind w:left="5" w:right="-108"/>
            </w:pPr>
            <w:r w:rsidRPr="00946C5F">
              <w:t>А.И. Куприн</w:t>
            </w:r>
          </w:p>
          <w:p w:rsidR="0069130F" w:rsidRPr="00946C5F" w:rsidRDefault="0069130F" w:rsidP="00C0011E">
            <w:pPr>
              <w:shd w:val="clear" w:color="auto" w:fill="FFFFFF"/>
              <w:tabs>
                <w:tab w:val="left" w:pos="2478"/>
              </w:tabs>
              <w:ind w:left="10" w:right="-108"/>
            </w:pPr>
            <w:r w:rsidRPr="00946C5F">
              <w:rPr>
                <w:spacing w:val="-2"/>
              </w:rPr>
              <w:t>«Барбос и Жуль</w:t>
            </w:r>
            <w:r w:rsidRPr="00946C5F">
              <w:rPr>
                <w:spacing w:val="-1"/>
              </w:rPr>
              <w:t>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1099" w:type="pct"/>
            <w:vMerge/>
          </w:tcPr>
          <w:p w:rsidR="0069130F" w:rsidRPr="00946C5F" w:rsidRDefault="0069130F" w:rsidP="00C0011E"/>
        </w:tc>
        <w:tc>
          <w:tcPr>
            <w:tcW w:w="1099" w:type="pct"/>
          </w:tcPr>
          <w:p w:rsidR="0069130F" w:rsidRPr="00946C5F" w:rsidRDefault="0069130F" w:rsidP="00C0011E">
            <w:pPr>
              <w:shd w:val="clear" w:color="auto" w:fill="FFFFFF"/>
              <w:ind w:right="-108"/>
            </w:pPr>
            <w:r w:rsidRPr="00946C5F">
              <w:t xml:space="preserve">Определять тему и главную </w:t>
            </w:r>
            <w:r w:rsidRPr="00946C5F">
              <w:rPr>
                <w:spacing w:val="-4"/>
              </w:rPr>
              <w:t>мысль произведения,</w:t>
            </w:r>
            <w:r w:rsidRPr="00946C5F">
              <w:rPr>
                <w:spacing w:val="-2"/>
              </w:rPr>
              <w:t>работать с иллюстра</w:t>
            </w:r>
            <w:r w:rsidRPr="00946C5F">
              <w:t>циями. Соотносить заглавие рассказа с темой и главной мыслью, отвечать на вопросы по содержанию. Определять главных героев произведения. Давать характеристики героев. Участвовать в обсуждении.</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85–91.</w:t>
            </w:r>
          </w:p>
        </w:tc>
      </w:tr>
      <w:tr w:rsidR="0069130F" w:rsidRPr="00946C5F" w:rsidTr="0069130F">
        <w:trPr>
          <w:gridAfter w:val="1"/>
          <w:wAfter w:w="79" w:type="pct"/>
        </w:trPr>
        <w:tc>
          <w:tcPr>
            <w:tcW w:w="190" w:type="pct"/>
          </w:tcPr>
          <w:p w:rsidR="0069130F" w:rsidRPr="00946C5F" w:rsidRDefault="0069130F" w:rsidP="00C0011E">
            <w:pPr>
              <w:jc w:val="center"/>
            </w:pPr>
            <w:r w:rsidRPr="00946C5F">
              <w:t>66</w:t>
            </w:r>
          </w:p>
        </w:tc>
        <w:tc>
          <w:tcPr>
            <w:tcW w:w="622" w:type="pct"/>
          </w:tcPr>
          <w:p w:rsidR="0069130F" w:rsidRPr="00946C5F" w:rsidRDefault="0069130F" w:rsidP="00C0011E">
            <w:pPr>
              <w:shd w:val="clear" w:color="auto" w:fill="FFFFFF"/>
              <w:tabs>
                <w:tab w:val="left" w:pos="2478"/>
              </w:tabs>
              <w:ind w:left="5" w:right="-108"/>
            </w:pPr>
            <w:r w:rsidRPr="00946C5F">
              <w:t>А.И. Куприн</w:t>
            </w:r>
          </w:p>
          <w:p w:rsidR="0069130F" w:rsidRPr="00946C5F" w:rsidRDefault="0069130F" w:rsidP="00C0011E">
            <w:pPr>
              <w:shd w:val="clear" w:color="auto" w:fill="FFFFFF"/>
              <w:tabs>
                <w:tab w:val="left" w:pos="2478"/>
              </w:tabs>
              <w:ind w:left="10" w:right="-108"/>
            </w:pPr>
            <w:r w:rsidRPr="00946C5F">
              <w:rPr>
                <w:spacing w:val="-2"/>
              </w:rPr>
              <w:t>«Барбос и Жуль</w:t>
            </w:r>
            <w:r w:rsidRPr="00946C5F">
              <w:rPr>
                <w:spacing w:val="-1"/>
              </w:rPr>
              <w:t>ка». Поступок как характеристика героя произведения.</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spacing w:val="-1"/>
              </w:rPr>
              <w:t>Создавать</w:t>
            </w:r>
            <w:r w:rsidRPr="00946C5F">
              <w:rPr>
                <w:spacing w:val="-1"/>
              </w:rPr>
              <w:t xml:space="preserve"> не</w:t>
            </w:r>
            <w:r w:rsidRPr="00946C5F">
              <w:t xml:space="preserve">большой устный </w:t>
            </w:r>
            <w:r w:rsidRPr="00946C5F">
              <w:rPr>
                <w:spacing w:val="-3"/>
              </w:rPr>
              <w:t>текст на заданную</w:t>
            </w:r>
            <w:r w:rsidRPr="00946C5F">
              <w:t xml:space="preserve"> тему.</w:t>
            </w:r>
          </w:p>
        </w:tc>
        <w:tc>
          <w:tcPr>
            <w:tcW w:w="1099" w:type="pct"/>
            <w:vMerge/>
          </w:tcPr>
          <w:p w:rsidR="0069130F" w:rsidRPr="00946C5F" w:rsidRDefault="0069130F" w:rsidP="00C0011E"/>
        </w:tc>
        <w:tc>
          <w:tcPr>
            <w:tcW w:w="1099" w:type="pct"/>
          </w:tcPr>
          <w:p w:rsidR="0069130F" w:rsidRPr="00946C5F" w:rsidRDefault="0069130F" w:rsidP="00C0011E">
            <w:r w:rsidRPr="00946C5F">
              <w:rPr>
                <w:spacing w:val="-2"/>
              </w:rPr>
              <w:t>Умение последова</w:t>
            </w:r>
            <w:r w:rsidRPr="00946C5F">
              <w:rPr>
                <w:spacing w:val="-1"/>
              </w:rPr>
              <w:t>тельно воспроизводитьсодержание рассказ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85–91.</w:t>
            </w:r>
          </w:p>
        </w:tc>
      </w:tr>
      <w:tr w:rsidR="0069130F" w:rsidRPr="00946C5F" w:rsidTr="0069130F">
        <w:trPr>
          <w:gridAfter w:val="1"/>
          <w:wAfter w:w="79" w:type="pct"/>
        </w:trPr>
        <w:tc>
          <w:tcPr>
            <w:tcW w:w="190" w:type="pct"/>
          </w:tcPr>
          <w:p w:rsidR="0069130F" w:rsidRPr="00946C5F" w:rsidRDefault="0069130F" w:rsidP="00C0011E">
            <w:pPr>
              <w:jc w:val="center"/>
            </w:pPr>
            <w:r w:rsidRPr="00946C5F">
              <w:t>67</w:t>
            </w:r>
          </w:p>
        </w:tc>
        <w:tc>
          <w:tcPr>
            <w:tcW w:w="622" w:type="pct"/>
          </w:tcPr>
          <w:p w:rsidR="0069130F" w:rsidRPr="00946C5F" w:rsidRDefault="0069130F" w:rsidP="00C0011E">
            <w:r w:rsidRPr="00946C5F">
              <w:rPr>
                <w:spacing w:val="-2"/>
              </w:rPr>
              <w:t>М.М. Пришвин</w:t>
            </w:r>
            <w:r w:rsidRPr="00946C5F">
              <w:t xml:space="preserve"> «Выскоч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Понимать нравственный смысл рассказа. Определять основную мысль рассказа. Сравнивать свои наблюдения за жизнью животных с рассказом автора. </w:t>
            </w:r>
          </w:p>
        </w:tc>
        <w:tc>
          <w:tcPr>
            <w:tcW w:w="525" w:type="pct"/>
          </w:tcPr>
          <w:p w:rsidR="0069130F" w:rsidRPr="00946C5F" w:rsidRDefault="0069130F" w:rsidP="00C0011E">
            <w:r w:rsidRPr="00946C5F">
              <w:rPr>
                <w:rFonts w:eastAsia="Calibri"/>
              </w:rPr>
              <w:t>С. 92–95.</w:t>
            </w:r>
          </w:p>
        </w:tc>
      </w:tr>
      <w:tr w:rsidR="0069130F" w:rsidRPr="00946C5F" w:rsidTr="0069130F">
        <w:trPr>
          <w:gridAfter w:val="1"/>
          <w:wAfter w:w="79" w:type="pct"/>
        </w:trPr>
        <w:tc>
          <w:tcPr>
            <w:tcW w:w="190" w:type="pct"/>
          </w:tcPr>
          <w:p w:rsidR="0069130F" w:rsidRPr="00946C5F" w:rsidRDefault="0069130F" w:rsidP="00C0011E">
            <w:pPr>
              <w:jc w:val="center"/>
            </w:pPr>
            <w:r w:rsidRPr="00946C5F">
              <w:t>68</w:t>
            </w:r>
          </w:p>
        </w:tc>
        <w:tc>
          <w:tcPr>
            <w:tcW w:w="622" w:type="pct"/>
          </w:tcPr>
          <w:p w:rsidR="0069130F" w:rsidRPr="00946C5F" w:rsidRDefault="0069130F" w:rsidP="00C0011E">
            <w:r w:rsidRPr="00946C5F">
              <w:rPr>
                <w:spacing w:val="-2"/>
              </w:rPr>
              <w:t>М.М. Пришвин</w:t>
            </w:r>
            <w:r w:rsidRPr="00946C5F">
              <w:t xml:space="preserve"> «Выскочка». Характеристика героя на основе поступ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бъяснять</w:t>
            </w:r>
            <w:r w:rsidRPr="00946C5F">
              <w:t xml:space="preserve"> авторское и собственное отношение к персонажам, составлять небольшое монологическое высказывание с опорой на авторский текст. Участвовать </w:t>
            </w:r>
            <w:r w:rsidRPr="00946C5F">
              <w:lastRenderedPageBreak/>
              <w:t>в анализе содержания, оценивать события и поступки.</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Рассказывать о герое, подбирая в произведении слова-определения, характеризующие его поступки и характер. Пересказывать произведение </w:t>
            </w:r>
            <w:r w:rsidRPr="00946C5F">
              <w:lastRenderedPageBreak/>
              <w:t>на основе плана.</w:t>
            </w:r>
          </w:p>
        </w:tc>
        <w:tc>
          <w:tcPr>
            <w:tcW w:w="525" w:type="pct"/>
          </w:tcPr>
          <w:p w:rsidR="0069130F" w:rsidRPr="00946C5F" w:rsidRDefault="0069130F" w:rsidP="00C0011E">
            <w:r w:rsidRPr="00946C5F">
              <w:rPr>
                <w:rFonts w:eastAsia="Calibri"/>
              </w:rPr>
              <w:lastRenderedPageBreak/>
              <w:t>С. 92–95.</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69</w:t>
            </w:r>
          </w:p>
        </w:tc>
        <w:tc>
          <w:tcPr>
            <w:tcW w:w="622" w:type="pct"/>
          </w:tcPr>
          <w:p w:rsidR="0069130F" w:rsidRPr="00946C5F" w:rsidRDefault="0069130F" w:rsidP="00C0011E">
            <w:r w:rsidRPr="00946C5F">
              <w:rPr>
                <w:spacing w:val="-1"/>
              </w:rPr>
              <w:t>Е.И. Чару</w:t>
            </w:r>
            <w:r w:rsidRPr="00946C5F">
              <w:t>шин «Кабан».</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w:t>
            </w:r>
          </w:p>
        </w:tc>
        <w:tc>
          <w:tcPr>
            <w:tcW w:w="1099" w:type="pct"/>
            <w:vMerge/>
          </w:tcPr>
          <w:p w:rsidR="0069130F" w:rsidRPr="00946C5F" w:rsidRDefault="0069130F" w:rsidP="00C0011E"/>
        </w:tc>
        <w:tc>
          <w:tcPr>
            <w:tcW w:w="1099" w:type="pct"/>
          </w:tcPr>
          <w:p w:rsidR="0069130F" w:rsidRPr="00946C5F" w:rsidRDefault="0069130F" w:rsidP="00C0011E">
            <w:r w:rsidRPr="00946C5F">
              <w:t>Участвовать в диалоге при обсуждении прослушанного (про</w:t>
            </w:r>
            <w:r w:rsidRPr="00946C5F">
              <w:rPr>
                <w:spacing w:val="-2"/>
              </w:rPr>
              <w:t>читанного) произведе</w:t>
            </w:r>
            <w:r w:rsidRPr="00946C5F">
              <w:t xml:space="preserve">ния. Ставить вопросы по содержанию прочитанного, отвечать на них. Характеризовать героев на основе их поступков. </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96–99.</w:t>
            </w:r>
          </w:p>
        </w:tc>
      </w:tr>
      <w:tr w:rsidR="0069130F" w:rsidRPr="00946C5F" w:rsidTr="0069130F">
        <w:trPr>
          <w:gridAfter w:val="1"/>
          <w:wAfter w:w="79" w:type="pct"/>
        </w:trPr>
        <w:tc>
          <w:tcPr>
            <w:tcW w:w="190" w:type="pct"/>
          </w:tcPr>
          <w:p w:rsidR="0069130F" w:rsidRPr="00946C5F" w:rsidRDefault="0069130F" w:rsidP="00C0011E">
            <w:pPr>
              <w:jc w:val="center"/>
            </w:pPr>
            <w:r w:rsidRPr="00946C5F">
              <w:t>70</w:t>
            </w:r>
          </w:p>
        </w:tc>
        <w:tc>
          <w:tcPr>
            <w:tcW w:w="622" w:type="pct"/>
          </w:tcPr>
          <w:p w:rsidR="0069130F" w:rsidRPr="00946C5F" w:rsidRDefault="0069130F" w:rsidP="00C0011E">
            <w:r w:rsidRPr="00946C5F">
              <w:rPr>
                <w:spacing w:val="-1"/>
              </w:rPr>
              <w:t>В.П. Астафьев «Стрижо</w:t>
            </w:r>
            <w:r w:rsidRPr="00946C5F">
              <w:t>нок Скрип». Герои рассказ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второстепенное; ставить вопросы к прочитанному.</w:t>
            </w:r>
          </w:p>
        </w:tc>
        <w:tc>
          <w:tcPr>
            <w:tcW w:w="1099" w:type="pct"/>
            <w:vMerge/>
          </w:tcPr>
          <w:p w:rsidR="0069130F" w:rsidRPr="00946C5F" w:rsidRDefault="0069130F" w:rsidP="00C0011E"/>
        </w:tc>
        <w:tc>
          <w:tcPr>
            <w:tcW w:w="1099" w:type="pct"/>
          </w:tcPr>
          <w:p w:rsidR="0069130F" w:rsidRPr="00946C5F" w:rsidRDefault="0069130F" w:rsidP="00C0011E">
            <w:r w:rsidRPr="00946C5F">
              <w:t>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00–109.</w:t>
            </w:r>
          </w:p>
        </w:tc>
      </w:tr>
      <w:tr w:rsidR="0069130F" w:rsidRPr="00946C5F" w:rsidTr="0069130F">
        <w:trPr>
          <w:gridAfter w:val="1"/>
          <w:wAfter w:w="79" w:type="pct"/>
        </w:trPr>
        <w:tc>
          <w:tcPr>
            <w:tcW w:w="190" w:type="pct"/>
          </w:tcPr>
          <w:p w:rsidR="0069130F" w:rsidRPr="00946C5F" w:rsidRDefault="0069130F" w:rsidP="00C0011E">
            <w:pPr>
              <w:jc w:val="center"/>
            </w:pPr>
            <w:r w:rsidRPr="00946C5F">
              <w:t>71</w:t>
            </w:r>
          </w:p>
        </w:tc>
        <w:tc>
          <w:tcPr>
            <w:tcW w:w="622" w:type="pct"/>
          </w:tcPr>
          <w:p w:rsidR="0069130F" w:rsidRPr="00946C5F" w:rsidRDefault="0069130F" w:rsidP="00C0011E">
            <w:r w:rsidRPr="00946C5F">
              <w:rPr>
                <w:spacing w:val="-1"/>
              </w:rPr>
              <w:t>В.П. Астафьев «Стрижо</w:t>
            </w:r>
            <w:r w:rsidRPr="00946C5F">
              <w:t>нок Скрип». Составление план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Анализировать заголовок произведения. Ставить вопросы по содержанию прочитанного, отвечать на них. Составлять план произведения. Рассказывать от имени героя,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оверять составленный план, сверяя </w:t>
            </w:r>
            <w:r w:rsidRPr="00946C5F">
              <w:lastRenderedPageBreak/>
              <w:t>его с текстом.</w:t>
            </w:r>
          </w:p>
        </w:tc>
        <w:tc>
          <w:tcPr>
            <w:tcW w:w="525" w:type="pct"/>
          </w:tcPr>
          <w:p w:rsidR="0069130F" w:rsidRPr="00946C5F" w:rsidRDefault="0069130F" w:rsidP="00C0011E">
            <w:r w:rsidRPr="00946C5F">
              <w:lastRenderedPageBreak/>
              <w:t>С. 100</w:t>
            </w:r>
            <w:r w:rsidRPr="00946C5F">
              <w:rPr>
                <w:rFonts w:eastAsia="Calibri"/>
              </w:rPr>
              <w:t>–</w:t>
            </w:r>
            <w:r w:rsidRPr="00946C5F">
              <w:t>109.</w:t>
            </w:r>
          </w:p>
        </w:tc>
      </w:tr>
      <w:tr w:rsidR="0069130F" w:rsidRPr="00946C5F" w:rsidTr="0069130F">
        <w:trPr>
          <w:gridAfter w:val="1"/>
          <w:wAfter w:w="79" w:type="pct"/>
          <w:trHeight w:val="1390"/>
        </w:trPr>
        <w:tc>
          <w:tcPr>
            <w:tcW w:w="190" w:type="pct"/>
          </w:tcPr>
          <w:p w:rsidR="0069130F" w:rsidRPr="00946C5F" w:rsidRDefault="0069130F" w:rsidP="00C0011E">
            <w:pPr>
              <w:jc w:val="center"/>
            </w:pPr>
            <w:r w:rsidRPr="00946C5F">
              <w:lastRenderedPageBreak/>
              <w:t>72</w:t>
            </w:r>
          </w:p>
        </w:tc>
        <w:tc>
          <w:tcPr>
            <w:tcW w:w="622" w:type="pct"/>
          </w:tcPr>
          <w:p w:rsidR="0069130F" w:rsidRPr="00946C5F" w:rsidRDefault="0069130F" w:rsidP="00C0011E">
            <w:r w:rsidRPr="00946C5F">
              <w:t>Проект «Природа и мы».</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Находить информацию в разных источниках.</w:t>
            </w:r>
          </w:p>
        </w:tc>
        <w:tc>
          <w:tcPr>
            <w:tcW w:w="1099" w:type="pct"/>
            <w:vMerge/>
          </w:tcPr>
          <w:p w:rsidR="0069130F" w:rsidRPr="00946C5F" w:rsidRDefault="0069130F" w:rsidP="00C0011E"/>
        </w:tc>
        <w:tc>
          <w:tcPr>
            <w:tcW w:w="1099" w:type="pct"/>
          </w:tcPr>
          <w:p w:rsidR="0069130F" w:rsidRPr="00946C5F" w:rsidRDefault="0069130F" w:rsidP="00C0011E">
            <w:r w:rsidRPr="00946C5F">
              <w:t>Находить необходимую информацию в разных источниках для подготовки выступления по теме. Составлять самостоятельно текст для энциклопедического словаря.</w:t>
            </w:r>
          </w:p>
        </w:tc>
        <w:tc>
          <w:tcPr>
            <w:tcW w:w="525" w:type="pct"/>
          </w:tcPr>
          <w:p w:rsidR="0069130F" w:rsidRPr="00946C5F" w:rsidRDefault="0069130F" w:rsidP="00C0011E">
            <w:r w:rsidRPr="00946C5F">
              <w:t>С. 111</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73</w:t>
            </w:r>
          </w:p>
        </w:tc>
        <w:tc>
          <w:tcPr>
            <w:tcW w:w="622" w:type="pct"/>
            <w:tcBorders>
              <w:bottom w:val="single" w:sz="4" w:space="0" w:color="000000"/>
            </w:tcBorders>
          </w:tcPr>
          <w:p w:rsidR="0069130F" w:rsidRPr="00946C5F" w:rsidRDefault="0069130F" w:rsidP="00C0011E">
            <w:r w:rsidRPr="00946C5F">
              <w:t xml:space="preserve">Обобщение по </w:t>
            </w:r>
            <w:r w:rsidRPr="00946C5F">
              <w:rPr>
                <w:spacing w:val="-1"/>
              </w:rPr>
              <w:t>разделу «</w:t>
            </w:r>
            <w:r w:rsidRPr="00946C5F">
              <w:t>Природа и мы».</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r w:rsidRPr="00946C5F">
              <w:rPr>
                <w:i/>
              </w:rPr>
              <w:t>Называть</w:t>
            </w:r>
            <w:r w:rsidRPr="00946C5F">
              <w:t xml:space="preserve"> изученные ли</w:t>
            </w:r>
            <w:r w:rsidRPr="00946C5F">
              <w:rPr>
                <w:spacing w:val="-2"/>
              </w:rPr>
              <w:t>тературные произве</w:t>
            </w:r>
            <w:r w:rsidRPr="00946C5F">
              <w:t xml:space="preserve">дения и их авторов. </w:t>
            </w:r>
            <w:r w:rsidRPr="00946C5F">
              <w:rPr>
                <w:i/>
                <w:spacing w:val="-2"/>
              </w:rPr>
              <w:t>Анализировать</w:t>
            </w:r>
            <w:r w:rsidRPr="00946C5F">
              <w:rPr>
                <w:spacing w:val="-2"/>
              </w:rPr>
              <w:t xml:space="preserve"> содержание </w:t>
            </w:r>
            <w:r w:rsidRPr="00946C5F">
              <w:t>изученных литературных произведений о природе.</w:t>
            </w:r>
          </w:p>
        </w:tc>
        <w:tc>
          <w:tcPr>
            <w:tcW w:w="1099" w:type="pct"/>
            <w:vMerge/>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rPr>
                <w:spacing w:val="-2"/>
              </w:rPr>
              <w:t>Выражать личное</w:t>
            </w:r>
            <w:r w:rsidRPr="00946C5F">
              <w:rPr>
                <w:spacing w:val="-3"/>
              </w:rPr>
              <w:t>отношение к прочи</w:t>
            </w:r>
            <w:r w:rsidRPr="00946C5F">
              <w:rPr>
                <w:spacing w:val="-2"/>
              </w:rPr>
              <w:t xml:space="preserve">танному, аргументировать </w:t>
            </w:r>
            <w:r w:rsidRPr="00946C5F">
              <w:t>свою позицию с при</w:t>
            </w:r>
            <w:r w:rsidRPr="00946C5F">
              <w:rPr>
                <w:spacing w:val="-1"/>
              </w:rPr>
              <w:t>влечением текста про</w:t>
            </w:r>
            <w:r w:rsidRPr="00946C5F">
              <w:t>изведения. Рассказывать о творчестве Пришвина, используя материал в энциклопедическом словаре. Проверять себя и самостоятельно оценивать свои достижения.</w:t>
            </w:r>
          </w:p>
        </w:tc>
        <w:tc>
          <w:tcPr>
            <w:tcW w:w="525" w:type="pct"/>
            <w:tcBorders>
              <w:bottom w:val="single" w:sz="4" w:space="0" w:color="000000"/>
            </w:tcBorders>
          </w:tcPr>
          <w:p w:rsidR="0069130F" w:rsidRPr="00946C5F" w:rsidRDefault="0069130F" w:rsidP="00C0011E">
            <w:r w:rsidRPr="00946C5F">
              <w:t>С.112.</w:t>
            </w:r>
          </w:p>
          <w:p w:rsidR="0069130F" w:rsidRPr="00946C5F" w:rsidRDefault="0069130F" w:rsidP="00C0011E">
            <w:r w:rsidRPr="00946C5F">
              <w:t>Проверочная работа.</w:t>
            </w:r>
          </w:p>
          <w:p w:rsidR="0069130F" w:rsidRPr="00946C5F" w:rsidRDefault="0069130F" w:rsidP="00C0011E">
            <w:pPr>
              <w:autoSpaceDE w:val="0"/>
              <w:autoSpaceDN w:val="0"/>
              <w:adjustRightInd w:val="0"/>
            </w:pP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74</w:t>
            </w:r>
          </w:p>
        </w:tc>
        <w:tc>
          <w:tcPr>
            <w:tcW w:w="622" w:type="pct"/>
            <w:tcBorders>
              <w:bottom w:val="single" w:sz="4" w:space="0" w:color="000000"/>
            </w:tcBorders>
          </w:tcPr>
          <w:p w:rsidR="0069130F" w:rsidRPr="00946C5F" w:rsidRDefault="0069130F" w:rsidP="00C0011E">
            <w:r w:rsidRPr="00946C5F">
              <w:t>Внеурочное чтение «Люби живое».</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pPr>
              <w:rPr>
                <w:i/>
              </w:rPr>
            </w:pPr>
            <w:r w:rsidRPr="00946C5F">
              <w:t>Формирование ответов на вопросы, составление небольшого монологического высказывания о прочитанных произведениях.</w:t>
            </w:r>
          </w:p>
        </w:tc>
        <w:tc>
          <w:tcPr>
            <w:tcW w:w="1099" w:type="pct"/>
            <w:vMerge/>
            <w:tcBorders>
              <w:bottom w:val="single" w:sz="4" w:space="0" w:color="000000"/>
            </w:tcBorders>
          </w:tcPr>
          <w:p w:rsidR="0069130F" w:rsidRPr="00946C5F" w:rsidRDefault="0069130F" w:rsidP="00C0011E"/>
        </w:tc>
        <w:tc>
          <w:tcPr>
            <w:tcW w:w="1099" w:type="pct"/>
            <w:tcBorders>
              <w:bottom w:val="single" w:sz="4" w:space="0" w:color="000000"/>
            </w:tcBorders>
          </w:tcPr>
          <w:p w:rsidR="0069130F" w:rsidRPr="00946C5F" w:rsidRDefault="0069130F" w:rsidP="00C0011E">
            <w:pPr>
              <w:rPr>
                <w:spacing w:val="-2"/>
              </w:rPr>
            </w:pPr>
            <w:r w:rsidRPr="00946C5F">
              <w:t>Формирование потребности в систематическом чтении как средстве познания мира и самого себя, осознание значимости чтения для своего дальнейшего развития и успешного обучения.</w:t>
            </w:r>
          </w:p>
        </w:tc>
        <w:tc>
          <w:tcPr>
            <w:tcW w:w="525" w:type="pct"/>
            <w:tcBorders>
              <w:bottom w:val="single" w:sz="4" w:space="0" w:color="000000"/>
            </w:tcBorders>
          </w:tcPr>
          <w:p w:rsidR="0069130F" w:rsidRPr="00946C5F" w:rsidRDefault="0069130F" w:rsidP="00C0011E"/>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Поэтическая тетрадь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6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75</w:t>
            </w:r>
          </w:p>
        </w:tc>
        <w:tc>
          <w:tcPr>
            <w:tcW w:w="622" w:type="pct"/>
          </w:tcPr>
          <w:p w:rsidR="0069130F" w:rsidRPr="00946C5F" w:rsidRDefault="0069130F" w:rsidP="00C0011E">
            <w:r w:rsidRPr="00946C5F">
              <w:t>Б.Л. Пастернак «Золотая осень».</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Участвовать</w:t>
            </w:r>
            <w:r w:rsidRPr="00946C5F">
              <w:t xml:space="preserve"> в анализе содержания, определять тему и главную мысль произведения.</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и выполнять учебные действия;</w:t>
            </w:r>
          </w:p>
          <w:p w:rsidR="0069130F" w:rsidRPr="00946C5F" w:rsidRDefault="0069130F" w:rsidP="00C0011E">
            <w:r w:rsidRPr="00946C5F">
              <w:t xml:space="preserve">- формирование средствами литературных произведений целостного взгляда на мир, умений замечать красоту поэтического слова, указывать на образные слова </w:t>
            </w:r>
            <w:r w:rsidRPr="00946C5F">
              <w:lastRenderedPageBreak/>
              <w:t>и выражения, используемые автором для создания художественного образа;</w:t>
            </w:r>
          </w:p>
          <w:p w:rsidR="0069130F" w:rsidRPr="00946C5F" w:rsidRDefault="0069130F" w:rsidP="00C0011E">
            <w:r w:rsidRPr="00946C5F">
              <w:t>- нахождение необычных сравнительных оборотов, эпитетов;</w:t>
            </w:r>
          </w:p>
          <w:p w:rsidR="0069130F" w:rsidRPr="00946C5F" w:rsidRDefault="0069130F" w:rsidP="00C0011E">
            <w:r w:rsidRPr="00946C5F">
              <w:t>- сознательное обогащение своего личного читательского опыта в области поэзии.</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 понимать и толковать исследовательские задачи;</w:t>
            </w:r>
          </w:p>
          <w:p w:rsidR="0069130F" w:rsidRPr="00946C5F" w:rsidRDefault="0069130F" w:rsidP="00C0011E">
            <w:r w:rsidRPr="00946C5F">
              <w:t>- работать по предложенному учителем плану, оценивать правильность выполнения своих действий, вносить необходимые коррективы;</w:t>
            </w:r>
          </w:p>
          <w:p w:rsidR="0069130F" w:rsidRPr="00946C5F" w:rsidRDefault="0069130F" w:rsidP="00C0011E">
            <w:r w:rsidRPr="00946C5F">
              <w:t>- принимать и сохранять учебную задачу, осознавать смысл и назначение позитивных установок на успешную работу;</w:t>
            </w:r>
          </w:p>
          <w:p w:rsidR="0069130F" w:rsidRPr="00946C5F" w:rsidRDefault="0069130F" w:rsidP="00C0011E">
            <w:r w:rsidRPr="00946C5F">
              <w:t>- действовать по плану, контролировать процесс и результаты деятельности, адекватно оценивать свои достижения;</w:t>
            </w:r>
          </w:p>
          <w:p w:rsidR="0069130F" w:rsidRPr="00946C5F" w:rsidRDefault="0069130F" w:rsidP="00C0011E">
            <w:r w:rsidRPr="00946C5F">
              <w:t xml:space="preserve">- проговаривать про себя последовательность действий при выполнении </w:t>
            </w:r>
            <w:r w:rsidRPr="00946C5F">
              <w:lastRenderedPageBreak/>
              <w:t>заданий, анализировать собственную работу, выделять и осознавать то, что уже усвоено и что ещё нужно усвоить, оценивать результаты работы.</w:t>
            </w:r>
          </w:p>
          <w:p w:rsidR="0069130F" w:rsidRPr="00946C5F" w:rsidRDefault="0069130F" w:rsidP="00C0011E">
            <w:pPr>
              <w:rPr>
                <w:b/>
                <w:i/>
              </w:rPr>
            </w:pPr>
            <w:r w:rsidRPr="00946C5F">
              <w:rPr>
                <w:b/>
                <w:i/>
              </w:rPr>
              <w:t>Познавательные:</w:t>
            </w:r>
          </w:p>
          <w:p w:rsidR="0069130F" w:rsidRPr="00946C5F" w:rsidRDefault="0069130F" w:rsidP="00C0011E">
            <w:r w:rsidRPr="00946C5F">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r w:rsidRPr="00946C5F">
              <w:t>- осуществлять поиск необходимой информации для выполнения учебных заданий, строить речевое высказывание в устной форме, уметь структурировать знания.</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планировать и согласованно выполнять совместную деятельность в паре, взаимно контролировать действия друг друга, уметь договариваться;</w:t>
            </w:r>
          </w:p>
          <w:p w:rsidR="0069130F" w:rsidRPr="00946C5F" w:rsidRDefault="0069130F" w:rsidP="00C0011E">
            <w:r w:rsidRPr="00946C5F">
              <w:t xml:space="preserve">- формировать навыки речевых действий, участвовать в общей беседе, </w:t>
            </w:r>
            <w:r w:rsidRPr="00946C5F">
              <w:lastRenderedPageBreak/>
              <w:t>соблюдать правила речевого поведения, уметь слышать, слушать и понимать партнёра.</w:t>
            </w:r>
          </w:p>
        </w:tc>
        <w:tc>
          <w:tcPr>
            <w:tcW w:w="1099" w:type="pct"/>
          </w:tcPr>
          <w:p w:rsidR="0069130F" w:rsidRPr="00946C5F" w:rsidRDefault="0069130F" w:rsidP="00C0011E">
            <w:r w:rsidRPr="00946C5F">
              <w:lastRenderedPageBreak/>
              <w:t xml:space="preserve">Прогнозировать содержание раздела. Планировать работу с произведением на уроке, используя условные обозначения. Наблюдать за особенностями оформления стихотворной речи. Находить средства художественной выразительности; сравнивать их, самостоятельно дополнять. </w:t>
            </w:r>
            <w:r w:rsidRPr="00946C5F">
              <w:rPr>
                <w:spacing w:val="-2"/>
              </w:rPr>
              <w:t xml:space="preserve">Наблюдать связь произведений </w:t>
            </w:r>
            <w:r w:rsidRPr="00946C5F">
              <w:t xml:space="preserve">литературы с другими </w:t>
            </w:r>
            <w:r w:rsidRPr="00946C5F">
              <w:rPr>
                <w:spacing w:val="-2"/>
              </w:rPr>
              <w:t xml:space="preserve">видами искусства. </w:t>
            </w:r>
            <w:r w:rsidRPr="00946C5F">
              <w:rPr>
                <w:spacing w:val="-2"/>
              </w:rPr>
              <w:lastRenderedPageBreak/>
              <w:t>Вы</w:t>
            </w:r>
            <w:r w:rsidRPr="00946C5F">
              <w:t>разительно читать, используя интонации, соответствую</w:t>
            </w:r>
            <w:r w:rsidRPr="00946C5F">
              <w:rPr>
                <w:spacing w:val="-2"/>
              </w:rPr>
              <w:t>щие смыслу текста.</w:t>
            </w:r>
          </w:p>
        </w:tc>
        <w:tc>
          <w:tcPr>
            <w:tcW w:w="525" w:type="pct"/>
          </w:tcPr>
          <w:p w:rsidR="0069130F" w:rsidRPr="00946C5F" w:rsidRDefault="0069130F" w:rsidP="00C0011E">
            <w:r w:rsidRPr="00946C5F">
              <w:rPr>
                <w:rFonts w:eastAsia="Calibri"/>
              </w:rPr>
              <w:lastRenderedPageBreak/>
              <w:t>С. 114–115.</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76</w:t>
            </w:r>
          </w:p>
        </w:tc>
        <w:tc>
          <w:tcPr>
            <w:tcW w:w="622" w:type="pct"/>
          </w:tcPr>
          <w:p w:rsidR="0069130F" w:rsidRPr="00946C5F" w:rsidRDefault="0069130F" w:rsidP="00C0011E">
            <w:r w:rsidRPr="00946C5F">
              <w:t>С.А. Клычков «Весна в лесу».</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Выразительно читать стихотворение, использовать интонацию, читать стихотворения наизусть. </w:t>
            </w:r>
            <w:r w:rsidRPr="00946C5F">
              <w:rPr>
                <w:i/>
              </w:rPr>
              <w:t>Анализировать</w:t>
            </w:r>
            <w:r w:rsidRPr="00946C5F">
              <w:t xml:space="preserve"> средства художественной выразительности (олицетворение).</w:t>
            </w:r>
          </w:p>
        </w:tc>
        <w:tc>
          <w:tcPr>
            <w:tcW w:w="1099" w:type="pct"/>
            <w:vMerge/>
          </w:tcPr>
          <w:p w:rsidR="0069130F" w:rsidRPr="00946C5F" w:rsidRDefault="0069130F" w:rsidP="00C0011E"/>
        </w:tc>
        <w:tc>
          <w:tcPr>
            <w:tcW w:w="1099" w:type="pct"/>
          </w:tcPr>
          <w:p w:rsidR="0069130F" w:rsidRPr="00946C5F" w:rsidRDefault="0069130F" w:rsidP="00C0011E">
            <w:r w:rsidRPr="00946C5F">
              <w:rPr>
                <w:spacing w:val="-2"/>
              </w:rPr>
              <w:t>Сопоставлять произ</w:t>
            </w:r>
            <w:r w:rsidRPr="00946C5F">
              <w:t>ведения художест</w:t>
            </w:r>
            <w:r w:rsidRPr="00946C5F">
              <w:rPr>
                <w:spacing w:val="-2"/>
              </w:rPr>
              <w:t xml:space="preserve">венной литературы </w:t>
            </w:r>
            <w:r w:rsidRPr="00946C5F">
              <w:t>и произведения живописи. 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16–117.</w:t>
            </w:r>
          </w:p>
        </w:tc>
      </w:tr>
      <w:tr w:rsidR="0069130F" w:rsidRPr="00946C5F" w:rsidTr="0069130F">
        <w:trPr>
          <w:gridAfter w:val="1"/>
          <w:wAfter w:w="79" w:type="pct"/>
        </w:trPr>
        <w:tc>
          <w:tcPr>
            <w:tcW w:w="190" w:type="pct"/>
          </w:tcPr>
          <w:p w:rsidR="0069130F" w:rsidRPr="00946C5F" w:rsidRDefault="0069130F" w:rsidP="00C0011E">
            <w:pPr>
              <w:jc w:val="center"/>
            </w:pPr>
            <w:r w:rsidRPr="00946C5F">
              <w:t>77</w:t>
            </w:r>
          </w:p>
        </w:tc>
        <w:tc>
          <w:tcPr>
            <w:tcW w:w="622" w:type="pct"/>
          </w:tcPr>
          <w:p w:rsidR="0069130F" w:rsidRPr="00946C5F" w:rsidRDefault="0069130F" w:rsidP="00C0011E">
            <w:r w:rsidRPr="00946C5F">
              <w:t>Д.Б. Кедрин «Бабье лето».</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w:t>
            </w:r>
            <w:r w:rsidRPr="00946C5F">
              <w:rPr>
                <w:bCs/>
                <w:i/>
              </w:rPr>
              <w:t>О</w:t>
            </w:r>
            <w:r w:rsidRPr="00946C5F">
              <w:rPr>
                <w:i/>
              </w:rPr>
              <w:t>пределять</w:t>
            </w:r>
            <w:r w:rsidRPr="00946C5F">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Наблюдать картины осени в произведении. 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18.</w:t>
            </w:r>
          </w:p>
        </w:tc>
      </w:tr>
      <w:tr w:rsidR="0069130F" w:rsidRPr="00946C5F" w:rsidTr="0069130F">
        <w:trPr>
          <w:gridAfter w:val="1"/>
          <w:wAfter w:w="79" w:type="pct"/>
        </w:trPr>
        <w:tc>
          <w:tcPr>
            <w:tcW w:w="190" w:type="pct"/>
          </w:tcPr>
          <w:p w:rsidR="0069130F" w:rsidRPr="00946C5F" w:rsidRDefault="0069130F" w:rsidP="00C0011E">
            <w:pPr>
              <w:jc w:val="center"/>
            </w:pPr>
            <w:r w:rsidRPr="00946C5F">
              <w:t>78</w:t>
            </w:r>
          </w:p>
        </w:tc>
        <w:tc>
          <w:tcPr>
            <w:tcW w:w="622" w:type="pct"/>
          </w:tcPr>
          <w:p w:rsidR="0069130F" w:rsidRPr="00946C5F" w:rsidRDefault="0069130F" w:rsidP="00C0011E">
            <w:r w:rsidRPr="00946C5F">
              <w:t>Н.М. Рубцов «Сентябрь».</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w:t>
            </w:r>
            <w:r w:rsidRPr="00946C5F">
              <w:rPr>
                <w:bCs/>
                <w:i/>
              </w:rPr>
              <w:t>О</w:t>
            </w:r>
            <w:r w:rsidRPr="00946C5F">
              <w:rPr>
                <w:i/>
              </w:rPr>
              <w:t>пределять</w:t>
            </w:r>
            <w:r w:rsidRPr="00946C5F">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Наблюдать картины осени в произведении. 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19.</w:t>
            </w:r>
          </w:p>
        </w:tc>
      </w:tr>
      <w:tr w:rsidR="0069130F" w:rsidRPr="00946C5F" w:rsidTr="0069130F">
        <w:trPr>
          <w:gridAfter w:val="1"/>
          <w:wAfter w:w="79" w:type="pct"/>
        </w:trPr>
        <w:tc>
          <w:tcPr>
            <w:tcW w:w="190" w:type="pct"/>
          </w:tcPr>
          <w:p w:rsidR="0069130F" w:rsidRPr="00946C5F" w:rsidRDefault="0069130F" w:rsidP="00C0011E">
            <w:pPr>
              <w:jc w:val="center"/>
            </w:pPr>
            <w:r w:rsidRPr="00946C5F">
              <w:t>79</w:t>
            </w:r>
          </w:p>
        </w:tc>
        <w:tc>
          <w:tcPr>
            <w:tcW w:w="622" w:type="pct"/>
          </w:tcPr>
          <w:p w:rsidR="0069130F" w:rsidRPr="00946C5F" w:rsidRDefault="0069130F" w:rsidP="00C0011E">
            <w:r w:rsidRPr="00946C5F">
              <w:rPr>
                <w:spacing w:val="-1"/>
              </w:rPr>
              <w:t xml:space="preserve">С.А. Есенин </w:t>
            </w:r>
            <w:r w:rsidRPr="00946C5F">
              <w:t>«Лебедуш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w:t>
            </w:r>
            <w:r w:rsidRPr="00946C5F">
              <w:rPr>
                <w:i/>
              </w:rPr>
              <w:t>Анализировать</w:t>
            </w:r>
            <w:r w:rsidRPr="00946C5F">
              <w:t xml:space="preserve"> средства художественной </w:t>
            </w:r>
            <w:r w:rsidRPr="00946C5F">
              <w:lastRenderedPageBreak/>
              <w:t>выразительности, выразительно читать текст, использовать интонацию, участвовать в диалоге при обсуждении прочита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rPr>
                <w:spacing w:val="-2"/>
              </w:rPr>
              <w:t>Выражать личное</w:t>
            </w:r>
            <w:r w:rsidRPr="00946C5F">
              <w:t xml:space="preserve"> отношение к прочи</w:t>
            </w:r>
            <w:r w:rsidRPr="00946C5F">
              <w:rPr>
                <w:spacing w:val="-2"/>
              </w:rPr>
              <w:t xml:space="preserve">танному, аргументировать </w:t>
            </w:r>
            <w:r w:rsidRPr="00946C5F">
              <w:t xml:space="preserve">свою позицию с привлечением </w:t>
            </w:r>
            <w:r w:rsidRPr="00946C5F">
              <w:lastRenderedPageBreak/>
              <w:t>текста произведения. Выразительно читать с ис</w:t>
            </w:r>
            <w:r w:rsidRPr="00946C5F">
              <w:rPr>
                <w:spacing w:val="-1"/>
              </w:rPr>
              <w:t>пользованием интона</w:t>
            </w:r>
            <w:r w:rsidRPr="00946C5F">
              <w:t>ций, соответствующих смыслу текст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120–126.</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lastRenderedPageBreak/>
              <w:t>80</w:t>
            </w:r>
          </w:p>
        </w:tc>
        <w:tc>
          <w:tcPr>
            <w:tcW w:w="622" w:type="pct"/>
            <w:tcBorders>
              <w:bottom w:val="single" w:sz="4" w:space="0" w:color="000000"/>
            </w:tcBorders>
          </w:tcPr>
          <w:p w:rsidR="0069130F" w:rsidRPr="00946C5F" w:rsidRDefault="0069130F" w:rsidP="00C0011E">
            <w:r w:rsidRPr="00946C5F">
              <w:t xml:space="preserve">Обобщение по </w:t>
            </w:r>
            <w:r w:rsidRPr="00946C5F">
              <w:rPr>
                <w:spacing w:val="-1"/>
              </w:rPr>
              <w:t>разделу «</w:t>
            </w:r>
            <w:r w:rsidRPr="00946C5F">
              <w:t>Поэтическая тетрадь».</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r w:rsidRPr="00946C5F">
              <w:rPr>
                <w:i/>
              </w:rPr>
              <w:t>Называть</w:t>
            </w:r>
            <w:r w:rsidRPr="00946C5F">
              <w:t xml:space="preserve"> произведения русских поэтов. </w:t>
            </w:r>
            <w:r w:rsidRPr="00946C5F">
              <w:rPr>
                <w:i/>
              </w:rPr>
              <w:t>Анализировать</w:t>
            </w:r>
            <w:r w:rsidRPr="00946C5F">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99" w:type="pct"/>
            <w:vMerge/>
            <w:tcBorders>
              <w:bottom w:val="single" w:sz="4" w:space="0" w:color="000000"/>
            </w:tcBorders>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t>Проверять себя и самостоятельно оценивать свои достижения.</w:t>
            </w:r>
          </w:p>
        </w:tc>
        <w:tc>
          <w:tcPr>
            <w:tcW w:w="525" w:type="pct"/>
            <w:tcBorders>
              <w:bottom w:val="single" w:sz="4" w:space="0" w:color="000000"/>
            </w:tcBorders>
          </w:tcPr>
          <w:p w:rsidR="0069130F" w:rsidRPr="00946C5F" w:rsidRDefault="0069130F" w:rsidP="00C0011E">
            <w:r w:rsidRPr="00946C5F">
              <w:t>С.126.</w:t>
            </w:r>
          </w:p>
          <w:p w:rsidR="0069130F" w:rsidRPr="00946C5F" w:rsidRDefault="0069130F" w:rsidP="00C0011E">
            <w:r w:rsidRPr="00946C5F">
              <w:t>Проверочная работа.</w:t>
            </w: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r w:rsidRPr="00946C5F">
              <w:rPr>
                <w:b/>
                <w:bCs/>
              </w:rPr>
              <w:t>Родина (6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81</w:t>
            </w:r>
          </w:p>
        </w:tc>
        <w:tc>
          <w:tcPr>
            <w:tcW w:w="622" w:type="pct"/>
          </w:tcPr>
          <w:p w:rsidR="0069130F" w:rsidRPr="00946C5F" w:rsidRDefault="0069130F" w:rsidP="00C0011E">
            <w:pPr>
              <w:shd w:val="clear" w:color="auto" w:fill="FFFFFF"/>
              <w:tabs>
                <w:tab w:val="left" w:pos="2478"/>
              </w:tabs>
              <w:ind w:right="-108"/>
            </w:pPr>
            <w:r w:rsidRPr="00946C5F">
              <w:t>И.С. Никитин</w:t>
            </w:r>
          </w:p>
          <w:p w:rsidR="0069130F" w:rsidRPr="00946C5F" w:rsidRDefault="0069130F" w:rsidP="00C0011E">
            <w:r w:rsidRPr="00946C5F">
              <w:t>«Русь».</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w:t>
            </w:r>
            <w:r w:rsidRPr="00946C5F">
              <w:rPr>
                <w:spacing w:val="-3"/>
              </w:rPr>
              <w:t>мысль произведения,</w:t>
            </w:r>
            <w:r w:rsidRPr="00946C5F">
              <w:rPr>
                <w:spacing w:val="-1"/>
              </w:rPr>
              <w:t>участвовать в диало</w:t>
            </w:r>
            <w:r w:rsidRPr="00946C5F">
              <w:rPr>
                <w:spacing w:val="-3"/>
              </w:rPr>
              <w:t xml:space="preserve">ге при обсуждении </w:t>
            </w:r>
            <w:r w:rsidRPr="00946C5F">
              <w:t>прочитанного.</w:t>
            </w:r>
          </w:p>
          <w:p w:rsidR="0069130F" w:rsidRPr="00946C5F" w:rsidRDefault="0069130F" w:rsidP="00C0011E">
            <w:r w:rsidRPr="00946C5F">
              <w:rPr>
                <w:i/>
              </w:rPr>
              <w:t>Объяснять</w:t>
            </w:r>
            <w:r w:rsidRPr="00946C5F">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осознание с помощью чтения художественного произведения основных жизненных ценностей (любовь к Родине, к своей семье), проявление внимания, удивления, желания больше узнать;</w:t>
            </w:r>
          </w:p>
          <w:p w:rsidR="0069130F" w:rsidRPr="00946C5F" w:rsidRDefault="0069130F" w:rsidP="00C0011E">
            <w:r w:rsidRPr="00946C5F">
              <w:t>- формирование потребности в систематическом чтении как средстве познания мира и самого себя, осознание значимости чтения для своего дальнейшего развития и успешного обучения.</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 понимать и толковать исследовательские задачи;</w:t>
            </w:r>
          </w:p>
          <w:p w:rsidR="0069130F" w:rsidRPr="00946C5F" w:rsidRDefault="0069130F" w:rsidP="00C0011E">
            <w:r w:rsidRPr="00946C5F">
              <w:t xml:space="preserve">- читать в соответствии с целью чтения (выразительно, целыми словами, без искажений), осознавать возникающие трудности, искать их причины и пути </w:t>
            </w:r>
            <w:r w:rsidRPr="00946C5F">
              <w:lastRenderedPageBreak/>
              <w:t>преодоления.</w:t>
            </w:r>
          </w:p>
          <w:p w:rsidR="0069130F" w:rsidRPr="00946C5F" w:rsidRDefault="0069130F" w:rsidP="00C0011E">
            <w:pPr>
              <w:rPr>
                <w:b/>
                <w:i/>
              </w:rPr>
            </w:pPr>
            <w:r w:rsidRPr="00946C5F">
              <w:rPr>
                <w:b/>
                <w:i/>
              </w:rPr>
              <w:t>Познавательные:</w:t>
            </w:r>
          </w:p>
          <w:p w:rsidR="0069130F" w:rsidRPr="00946C5F" w:rsidRDefault="0069130F" w:rsidP="00C0011E">
            <w:r w:rsidRPr="00946C5F">
              <w:t>- осознавать познавательную задачу, строить речевое высказывание в устной форме, проявлять индивидуальные творческие способности в процессе выразительного чтения стихотворения.</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мение с достаточной полнотой и точностью выражать свои мысли в соответствии с задачами и условиями коммуникации.</w:t>
            </w:r>
          </w:p>
        </w:tc>
        <w:tc>
          <w:tcPr>
            <w:tcW w:w="1099" w:type="pct"/>
          </w:tcPr>
          <w:p w:rsidR="0069130F" w:rsidRPr="00946C5F" w:rsidRDefault="0069130F" w:rsidP="00C0011E">
            <w:r w:rsidRPr="00946C5F">
              <w:lastRenderedPageBreak/>
              <w:t>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w:t>
            </w:r>
          </w:p>
        </w:tc>
        <w:tc>
          <w:tcPr>
            <w:tcW w:w="525" w:type="pct"/>
          </w:tcPr>
          <w:p w:rsidR="0069130F" w:rsidRPr="00946C5F" w:rsidRDefault="0069130F" w:rsidP="00C0011E">
            <w:pPr>
              <w:autoSpaceDE w:val="0"/>
              <w:autoSpaceDN w:val="0"/>
              <w:adjustRightInd w:val="0"/>
            </w:pPr>
            <w:r w:rsidRPr="00946C5F">
              <w:rPr>
                <w:rFonts w:eastAsia="Calibri"/>
              </w:rPr>
              <w:t>С. 128–132.</w:t>
            </w:r>
          </w:p>
        </w:tc>
      </w:tr>
      <w:tr w:rsidR="0069130F" w:rsidRPr="00946C5F" w:rsidTr="0069130F">
        <w:trPr>
          <w:gridAfter w:val="1"/>
          <w:wAfter w:w="79" w:type="pct"/>
        </w:trPr>
        <w:tc>
          <w:tcPr>
            <w:tcW w:w="190" w:type="pct"/>
          </w:tcPr>
          <w:p w:rsidR="0069130F" w:rsidRPr="00946C5F" w:rsidRDefault="0069130F" w:rsidP="00C0011E">
            <w:pPr>
              <w:jc w:val="center"/>
            </w:pPr>
            <w:r w:rsidRPr="00946C5F">
              <w:t>82</w:t>
            </w:r>
          </w:p>
        </w:tc>
        <w:tc>
          <w:tcPr>
            <w:tcW w:w="622" w:type="pct"/>
          </w:tcPr>
          <w:p w:rsidR="0069130F" w:rsidRPr="00946C5F" w:rsidRDefault="0069130F" w:rsidP="00C0011E">
            <w:pPr>
              <w:shd w:val="clear" w:color="auto" w:fill="FFFFFF"/>
              <w:tabs>
                <w:tab w:val="left" w:pos="2478"/>
              </w:tabs>
              <w:ind w:right="-108"/>
            </w:pPr>
            <w:r w:rsidRPr="00946C5F">
              <w:t>С.Д. Дрожжин</w:t>
            </w:r>
          </w:p>
          <w:p w:rsidR="0069130F" w:rsidRPr="00946C5F" w:rsidRDefault="0069130F" w:rsidP="00C0011E">
            <w:r w:rsidRPr="00946C5F">
              <w:t>«Родине».</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 xml:space="preserve">Выразительно читать, прогнозировать содержание по названию, </w:t>
            </w:r>
            <w:r w:rsidRPr="00946C5F">
              <w:rPr>
                <w:i/>
              </w:rPr>
              <w:t xml:space="preserve">анализировать </w:t>
            </w:r>
            <w:r w:rsidRPr="00946C5F">
              <w:t>произведение.</w:t>
            </w:r>
          </w:p>
        </w:tc>
        <w:tc>
          <w:tcPr>
            <w:tcW w:w="1099" w:type="pct"/>
            <w:vMerge/>
          </w:tcPr>
          <w:p w:rsidR="0069130F" w:rsidRPr="00946C5F" w:rsidRDefault="0069130F" w:rsidP="00C0011E"/>
        </w:tc>
        <w:tc>
          <w:tcPr>
            <w:tcW w:w="1099" w:type="pct"/>
          </w:tcPr>
          <w:p w:rsidR="0069130F" w:rsidRPr="00946C5F" w:rsidRDefault="0069130F" w:rsidP="00C0011E">
            <w:r w:rsidRPr="00946C5F">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33–135.</w:t>
            </w:r>
          </w:p>
        </w:tc>
      </w:tr>
      <w:tr w:rsidR="0069130F" w:rsidRPr="00946C5F" w:rsidTr="0069130F">
        <w:trPr>
          <w:gridAfter w:val="1"/>
          <w:wAfter w:w="79" w:type="pct"/>
        </w:trPr>
        <w:tc>
          <w:tcPr>
            <w:tcW w:w="190" w:type="pct"/>
          </w:tcPr>
          <w:p w:rsidR="0069130F" w:rsidRPr="00946C5F" w:rsidRDefault="0069130F" w:rsidP="00C0011E">
            <w:pPr>
              <w:jc w:val="center"/>
            </w:pPr>
            <w:r w:rsidRPr="00946C5F">
              <w:t>83</w:t>
            </w:r>
          </w:p>
        </w:tc>
        <w:tc>
          <w:tcPr>
            <w:tcW w:w="622" w:type="pct"/>
          </w:tcPr>
          <w:p w:rsidR="0069130F" w:rsidRPr="00946C5F" w:rsidRDefault="0069130F" w:rsidP="00C0011E">
            <w:r w:rsidRPr="00946C5F">
              <w:rPr>
                <w:spacing w:val="-1"/>
              </w:rPr>
              <w:t>А.В. Жигулин</w:t>
            </w:r>
            <w:r w:rsidRPr="00946C5F">
              <w:t xml:space="preserve"> «О, Родина! </w:t>
            </w:r>
            <w:r w:rsidRPr="00946C5F">
              <w:rPr>
                <w:spacing w:val="-2"/>
              </w:rPr>
              <w:t>В неярком бле</w:t>
            </w:r>
            <w:r w:rsidRPr="00946C5F">
              <w:t>ске…».</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оэтов. Делать выводы, давать аргументированные ответы, подтверждая отрывками из текста.</w:t>
            </w:r>
          </w:p>
        </w:tc>
        <w:tc>
          <w:tcPr>
            <w:tcW w:w="1099" w:type="pct"/>
            <w:vMerge/>
          </w:tcPr>
          <w:p w:rsidR="0069130F" w:rsidRPr="00946C5F" w:rsidRDefault="0069130F" w:rsidP="00C0011E"/>
        </w:tc>
        <w:tc>
          <w:tcPr>
            <w:tcW w:w="1099" w:type="pct"/>
          </w:tcPr>
          <w:p w:rsidR="0069130F" w:rsidRPr="00946C5F" w:rsidRDefault="0069130F" w:rsidP="00C0011E">
            <w:r w:rsidRPr="00946C5F">
              <w:t>Определять жанр произведения. Рассказывать о Родине, подбирая в произведении слова-определения. Понимать нравственный смысл произведения. Определять основную мысль рассказа.</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38.</w:t>
            </w:r>
          </w:p>
        </w:tc>
      </w:tr>
      <w:tr w:rsidR="0069130F" w:rsidRPr="00946C5F" w:rsidTr="0069130F">
        <w:trPr>
          <w:gridAfter w:val="1"/>
          <w:wAfter w:w="79" w:type="pct"/>
        </w:trPr>
        <w:tc>
          <w:tcPr>
            <w:tcW w:w="190" w:type="pct"/>
          </w:tcPr>
          <w:p w:rsidR="0069130F" w:rsidRPr="00946C5F" w:rsidRDefault="0069130F" w:rsidP="00C0011E">
            <w:pPr>
              <w:jc w:val="center"/>
            </w:pPr>
            <w:r w:rsidRPr="00946C5F">
              <w:t>84</w:t>
            </w:r>
          </w:p>
        </w:tc>
        <w:tc>
          <w:tcPr>
            <w:tcW w:w="622" w:type="pct"/>
          </w:tcPr>
          <w:p w:rsidR="0069130F" w:rsidRPr="00946C5F" w:rsidRDefault="0069130F" w:rsidP="00C0011E">
            <w:r w:rsidRPr="00946C5F">
              <w:t xml:space="preserve">Проект: </w:t>
            </w:r>
            <w:r w:rsidRPr="00946C5F">
              <w:lastRenderedPageBreak/>
              <w:t>«Россия-Родина моя».</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r w:rsidRPr="00946C5F">
              <w:t xml:space="preserve">Работа в группе, составление </w:t>
            </w:r>
            <w:r w:rsidRPr="00946C5F">
              <w:lastRenderedPageBreak/>
              <w:t>плана действий с опорой на план в учебнике, нахождение нужной информации по заданной теме, самостоятельная работа.</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Участвовать в проекте: </w:t>
            </w:r>
            <w:r w:rsidRPr="00946C5F">
              <w:lastRenderedPageBreak/>
              <w:t>распределять роли, находить нужную информацию, представлять её в соответствии с тематикой. Составлять рассказы о Родине, передавая свои чувства, своё отношение к Родине.</w:t>
            </w:r>
          </w:p>
        </w:tc>
        <w:tc>
          <w:tcPr>
            <w:tcW w:w="525" w:type="pct"/>
          </w:tcPr>
          <w:p w:rsidR="0069130F" w:rsidRPr="00946C5F" w:rsidRDefault="0069130F" w:rsidP="00C0011E">
            <w:r w:rsidRPr="00946C5F">
              <w:lastRenderedPageBreak/>
              <w:t>С. 140</w:t>
            </w:r>
            <w:r w:rsidRPr="00946C5F">
              <w:rPr>
                <w:rFonts w:eastAsia="Calibri"/>
              </w:rPr>
              <w:t>–</w:t>
            </w:r>
            <w:r w:rsidRPr="00946C5F">
              <w:t>141.</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lastRenderedPageBreak/>
              <w:t>85</w:t>
            </w:r>
          </w:p>
        </w:tc>
        <w:tc>
          <w:tcPr>
            <w:tcW w:w="622" w:type="pct"/>
            <w:tcBorders>
              <w:bottom w:val="single" w:sz="4" w:space="0" w:color="000000"/>
            </w:tcBorders>
          </w:tcPr>
          <w:p w:rsidR="0069130F" w:rsidRPr="00946C5F" w:rsidRDefault="0069130F" w:rsidP="00C0011E">
            <w:r w:rsidRPr="00946C5F">
              <w:t xml:space="preserve">Обобщение по </w:t>
            </w:r>
            <w:r w:rsidRPr="00946C5F">
              <w:rPr>
                <w:spacing w:val="-1"/>
              </w:rPr>
              <w:t>разделу «</w:t>
            </w:r>
            <w:r w:rsidRPr="00946C5F">
              <w:t>Родина».</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r w:rsidRPr="00946C5F">
              <w:rPr>
                <w:i/>
              </w:rPr>
              <w:t>Называть</w:t>
            </w:r>
            <w:r w:rsidRPr="00946C5F">
              <w:t xml:space="preserve"> авторов, которые пишут о Родине. Поддерживать диалог, вступать в дискуссию.</w:t>
            </w:r>
          </w:p>
        </w:tc>
        <w:tc>
          <w:tcPr>
            <w:tcW w:w="1099" w:type="pct"/>
            <w:vMerge/>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t>Проверять себя и самостоятельно оценивать свои достижения.</w:t>
            </w:r>
          </w:p>
        </w:tc>
        <w:tc>
          <w:tcPr>
            <w:tcW w:w="525" w:type="pct"/>
            <w:tcBorders>
              <w:bottom w:val="single" w:sz="4" w:space="0" w:color="000000"/>
            </w:tcBorders>
          </w:tcPr>
          <w:p w:rsidR="0069130F" w:rsidRPr="00946C5F" w:rsidRDefault="0069130F" w:rsidP="00C0011E">
            <w:pPr>
              <w:autoSpaceDE w:val="0"/>
              <w:autoSpaceDN w:val="0"/>
              <w:adjustRightInd w:val="0"/>
              <w:rPr>
                <w:rFonts w:eastAsia="Calibri"/>
              </w:rPr>
            </w:pPr>
            <w:r w:rsidRPr="00946C5F">
              <w:rPr>
                <w:rFonts w:eastAsia="Calibri"/>
              </w:rPr>
              <w:t>С. 142.</w:t>
            </w:r>
          </w:p>
          <w:p w:rsidR="0069130F" w:rsidRPr="00946C5F" w:rsidRDefault="0069130F" w:rsidP="00C0011E">
            <w:pPr>
              <w:autoSpaceDE w:val="0"/>
              <w:autoSpaceDN w:val="0"/>
              <w:adjustRightInd w:val="0"/>
            </w:pPr>
            <w:r w:rsidRPr="00946C5F">
              <w:rPr>
                <w:rFonts w:eastAsia="Calibri"/>
              </w:rPr>
              <w:t>Проверочная работа.</w:t>
            </w:r>
          </w:p>
        </w:tc>
      </w:tr>
      <w:tr w:rsidR="0069130F" w:rsidRPr="00946C5F" w:rsidTr="0069130F">
        <w:trPr>
          <w:gridAfter w:val="1"/>
          <w:wAfter w:w="79" w:type="pct"/>
        </w:trPr>
        <w:tc>
          <w:tcPr>
            <w:tcW w:w="190" w:type="pct"/>
            <w:tcBorders>
              <w:bottom w:val="single" w:sz="4" w:space="0" w:color="000000"/>
            </w:tcBorders>
          </w:tcPr>
          <w:p w:rsidR="0069130F" w:rsidRPr="00946C5F" w:rsidRDefault="0069130F" w:rsidP="00C0011E">
            <w:pPr>
              <w:jc w:val="center"/>
            </w:pPr>
            <w:r w:rsidRPr="00946C5F">
              <w:t>86</w:t>
            </w:r>
          </w:p>
        </w:tc>
        <w:tc>
          <w:tcPr>
            <w:tcW w:w="622" w:type="pct"/>
            <w:tcBorders>
              <w:bottom w:val="single" w:sz="4" w:space="0" w:color="000000"/>
            </w:tcBorders>
          </w:tcPr>
          <w:p w:rsidR="0069130F" w:rsidRPr="00946C5F" w:rsidRDefault="0069130F" w:rsidP="00C0011E">
            <w:r w:rsidRPr="00946C5F">
              <w:t>Внеурочное чтение «Стихи о Родине».</w:t>
            </w:r>
          </w:p>
        </w:tc>
        <w:tc>
          <w:tcPr>
            <w:tcW w:w="286" w:type="pct"/>
            <w:tcBorders>
              <w:bottom w:val="single" w:sz="4" w:space="0" w:color="000000"/>
            </w:tcBorders>
          </w:tcPr>
          <w:p w:rsidR="0069130F" w:rsidRPr="00946C5F" w:rsidRDefault="0069130F" w:rsidP="00C0011E">
            <w:pPr>
              <w:jc w:val="center"/>
            </w:pPr>
            <w:r w:rsidRPr="00946C5F">
              <w:t>1</w:t>
            </w:r>
          </w:p>
        </w:tc>
        <w:tc>
          <w:tcPr>
            <w:tcW w:w="1099" w:type="pct"/>
            <w:tcBorders>
              <w:bottom w:val="single" w:sz="4" w:space="0" w:color="000000"/>
            </w:tcBorders>
          </w:tcPr>
          <w:p w:rsidR="0069130F" w:rsidRPr="00946C5F" w:rsidRDefault="0069130F" w:rsidP="00C0011E">
            <w:pPr>
              <w:rPr>
                <w:i/>
              </w:rPr>
            </w:pPr>
            <w:r w:rsidRPr="00946C5F">
              <w:t>Формирование ответов на вопросы, составление небольшого монологического высказывания о прочитанных произведениях.</w:t>
            </w:r>
          </w:p>
        </w:tc>
        <w:tc>
          <w:tcPr>
            <w:tcW w:w="1099" w:type="pct"/>
            <w:vMerge/>
            <w:tcBorders>
              <w:bottom w:val="single" w:sz="4" w:space="0" w:color="000000"/>
            </w:tcBorders>
          </w:tcPr>
          <w:p w:rsidR="0069130F" w:rsidRPr="00946C5F" w:rsidRDefault="0069130F" w:rsidP="00C0011E"/>
        </w:tc>
        <w:tc>
          <w:tcPr>
            <w:tcW w:w="1099" w:type="pct"/>
            <w:tcBorders>
              <w:bottom w:val="single" w:sz="4" w:space="0" w:color="000000"/>
            </w:tcBorders>
          </w:tcPr>
          <w:p w:rsidR="0069130F" w:rsidRPr="00946C5F" w:rsidRDefault="0069130F" w:rsidP="00C0011E">
            <w:r w:rsidRPr="00946C5F">
              <w:t>Формирование потребности в систематическом чтении как средстве познания мира и самого себя, осознание значимости чтения для своего дальнейшего развития и успешного обучения.</w:t>
            </w:r>
          </w:p>
        </w:tc>
        <w:tc>
          <w:tcPr>
            <w:tcW w:w="525" w:type="pct"/>
            <w:tcBorders>
              <w:bottom w:val="single" w:sz="4" w:space="0" w:color="000000"/>
            </w:tcBorders>
          </w:tcPr>
          <w:p w:rsidR="0069130F" w:rsidRPr="00946C5F" w:rsidRDefault="0069130F" w:rsidP="00C0011E">
            <w:pPr>
              <w:autoSpaceDE w:val="0"/>
              <w:autoSpaceDN w:val="0"/>
              <w:adjustRightInd w:val="0"/>
              <w:rPr>
                <w:rFonts w:eastAsia="Calibri"/>
              </w:rPr>
            </w:pPr>
          </w:p>
        </w:tc>
      </w:tr>
      <w:tr w:rsidR="0069130F" w:rsidRPr="00946C5F" w:rsidTr="0069130F">
        <w:trPr>
          <w:gridAfter w:val="1"/>
          <w:wAfter w:w="79" w:type="pct"/>
        </w:trPr>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spacing w:val="-1"/>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Страна Фантазия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5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tcBorders>
          </w:tcPr>
          <w:p w:rsidR="0069130F" w:rsidRPr="00946C5F" w:rsidRDefault="0069130F" w:rsidP="00C0011E">
            <w:pPr>
              <w:keepNext/>
              <w:keepLines/>
              <w:spacing w:before="120" w:after="120"/>
              <w:jc w:val="center"/>
              <w:outlineLvl w:val="0"/>
              <w:rPr>
                <w:rFonts w:eastAsia="Calibri"/>
                <w:b/>
                <w:bCs/>
              </w:rPr>
            </w:pPr>
          </w:p>
        </w:tc>
      </w:tr>
      <w:tr w:rsidR="0069130F" w:rsidRPr="00946C5F" w:rsidTr="0069130F">
        <w:trPr>
          <w:gridAfter w:val="1"/>
          <w:wAfter w:w="79" w:type="pct"/>
        </w:trPr>
        <w:tc>
          <w:tcPr>
            <w:tcW w:w="190" w:type="pct"/>
          </w:tcPr>
          <w:p w:rsidR="0069130F" w:rsidRPr="00946C5F" w:rsidRDefault="0069130F" w:rsidP="00C0011E">
            <w:pPr>
              <w:jc w:val="center"/>
            </w:pPr>
            <w:r w:rsidRPr="00946C5F">
              <w:t>87</w:t>
            </w:r>
          </w:p>
        </w:tc>
        <w:tc>
          <w:tcPr>
            <w:tcW w:w="622" w:type="pct"/>
          </w:tcPr>
          <w:p w:rsidR="0069130F" w:rsidRPr="00946C5F" w:rsidRDefault="0069130F" w:rsidP="00C0011E">
            <w:r w:rsidRPr="00946C5F">
              <w:rPr>
                <w:spacing w:val="-1"/>
              </w:rPr>
              <w:t>Е. С. Велтистов«Приключения</w:t>
            </w:r>
            <w:r w:rsidRPr="00946C5F">
              <w:t xml:space="preserve"> Электроник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исателей. </w:t>
            </w:r>
            <w:r w:rsidRPr="00946C5F">
              <w:rPr>
                <w:i/>
              </w:rPr>
              <w:t>Объяснять</w:t>
            </w:r>
            <w:r w:rsidRPr="00946C5F">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946C5F">
              <w:rPr>
                <w:i/>
              </w:rPr>
              <w:t>Определять</w:t>
            </w:r>
            <w:r w:rsidRPr="00946C5F">
              <w:t xml:space="preserve"> особенности фантастического жанра. </w:t>
            </w:r>
            <w:r w:rsidRPr="00946C5F">
              <w:rPr>
                <w:i/>
              </w:rPr>
              <w:t>Прогнозировать</w:t>
            </w:r>
            <w:r w:rsidRPr="00946C5F">
              <w:t xml:space="preserve"> содержание текста по заголовку.</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постановка учебной задачи на основе соотнесения того, что уже известно и усвоено учащимися, и того, что ещё неизвестно.</w:t>
            </w:r>
          </w:p>
          <w:p w:rsidR="0069130F" w:rsidRPr="00946C5F" w:rsidRDefault="0069130F" w:rsidP="00C0011E">
            <w:pPr>
              <w:rPr>
                <w:b/>
                <w:i/>
              </w:rPr>
            </w:pPr>
            <w:r w:rsidRPr="00946C5F">
              <w:rPr>
                <w:b/>
                <w:i/>
              </w:rPr>
              <w:t>Регулятивные:</w:t>
            </w:r>
          </w:p>
          <w:p w:rsidR="0069130F" w:rsidRPr="00946C5F" w:rsidRDefault="0069130F" w:rsidP="00C0011E">
            <w:r w:rsidRPr="00946C5F">
              <w:t>- понимать перспективы дальнейшей учебной работы, определять цели и задачи усвоения новых знаний.</w:t>
            </w:r>
          </w:p>
          <w:p w:rsidR="0069130F" w:rsidRPr="00946C5F" w:rsidRDefault="0069130F" w:rsidP="00C0011E">
            <w:pPr>
              <w:rPr>
                <w:b/>
                <w:i/>
              </w:rPr>
            </w:pPr>
            <w:r w:rsidRPr="00946C5F">
              <w:rPr>
                <w:b/>
                <w:i/>
              </w:rPr>
              <w:t>Познавательные:</w:t>
            </w:r>
          </w:p>
          <w:p w:rsidR="0069130F" w:rsidRPr="00946C5F" w:rsidRDefault="0069130F" w:rsidP="00C0011E">
            <w:r w:rsidRPr="00946C5F">
              <w:t xml:space="preserve">- осознавать познавательную задачу, применять систему </w:t>
            </w:r>
            <w:r w:rsidRPr="00946C5F">
              <w:lastRenderedPageBreak/>
              <w:t>условных обозначений при выполнении заданий, пользоваться словарём в конце учебника, ориентироваться в своей системе знаний, делать обобщения, выводы.</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мение с достаточной полнотой и точностью выражать свои мысли в соответствии с задачами и условиями коммуникации.</w:t>
            </w:r>
          </w:p>
          <w:p w:rsidR="0069130F" w:rsidRPr="00946C5F" w:rsidRDefault="0069130F" w:rsidP="00C0011E"/>
        </w:tc>
        <w:tc>
          <w:tcPr>
            <w:tcW w:w="1099" w:type="pct"/>
          </w:tcPr>
          <w:p w:rsidR="0069130F" w:rsidRPr="00946C5F" w:rsidRDefault="0069130F" w:rsidP="00C0011E">
            <w:r w:rsidRPr="00946C5F">
              <w:lastRenderedPageBreak/>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Определять особенности </w:t>
            </w:r>
            <w:r w:rsidRPr="00946C5F">
              <w:lastRenderedPageBreak/>
              <w:t>фантастического жанра.</w:t>
            </w:r>
          </w:p>
        </w:tc>
        <w:tc>
          <w:tcPr>
            <w:tcW w:w="525" w:type="pct"/>
          </w:tcPr>
          <w:p w:rsidR="0069130F" w:rsidRPr="00946C5F" w:rsidRDefault="0069130F" w:rsidP="00C0011E">
            <w:pPr>
              <w:autoSpaceDE w:val="0"/>
              <w:autoSpaceDN w:val="0"/>
              <w:adjustRightInd w:val="0"/>
            </w:pPr>
            <w:r w:rsidRPr="00946C5F">
              <w:rPr>
                <w:rFonts w:eastAsia="Calibri"/>
              </w:rPr>
              <w:lastRenderedPageBreak/>
              <w:t>С. 144–149.</w:t>
            </w:r>
          </w:p>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88</w:t>
            </w:r>
          </w:p>
        </w:tc>
        <w:tc>
          <w:tcPr>
            <w:tcW w:w="622" w:type="pct"/>
          </w:tcPr>
          <w:p w:rsidR="0069130F" w:rsidRPr="00946C5F" w:rsidRDefault="0069130F" w:rsidP="00C0011E">
            <w:r w:rsidRPr="00946C5F">
              <w:rPr>
                <w:spacing w:val="-1"/>
              </w:rPr>
              <w:t>Е.С. Велтистов«Приключения</w:t>
            </w:r>
            <w:r w:rsidRPr="00946C5F">
              <w:t xml:space="preserve"> Электроника». Герои фантастического рассказ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Осознанно и выразительно читать текст художестве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c>
          <w:tcPr>
            <w:tcW w:w="525" w:type="pct"/>
          </w:tcPr>
          <w:p w:rsidR="0069130F" w:rsidRPr="00946C5F" w:rsidRDefault="0069130F" w:rsidP="00C0011E">
            <w:r w:rsidRPr="00946C5F">
              <w:rPr>
                <w:rFonts w:eastAsia="Calibri"/>
              </w:rPr>
              <w:t>С. 144–149.</w:t>
            </w:r>
          </w:p>
        </w:tc>
      </w:tr>
      <w:tr w:rsidR="0069130F" w:rsidRPr="00946C5F" w:rsidTr="0069130F">
        <w:trPr>
          <w:gridAfter w:val="1"/>
          <w:wAfter w:w="79" w:type="pct"/>
        </w:trPr>
        <w:tc>
          <w:tcPr>
            <w:tcW w:w="190" w:type="pct"/>
          </w:tcPr>
          <w:p w:rsidR="0069130F" w:rsidRPr="00946C5F" w:rsidRDefault="0069130F" w:rsidP="00C0011E">
            <w:pPr>
              <w:jc w:val="center"/>
            </w:pPr>
            <w:r w:rsidRPr="00946C5F">
              <w:t>89</w:t>
            </w:r>
          </w:p>
        </w:tc>
        <w:tc>
          <w:tcPr>
            <w:tcW w:w="622" w:type="pct"/>
          </w:tcPr>
          <w:p w:rsidR="0069130F" w:rsidRPr="00946C5F" w:rsidRDefault="0069130F" w:rsidP="00C0011E">
            <w:r w:rsidRPr="00946C5F">
              <w:t>Кир Булычёв «Путешествие Алисы».</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Называть</w:t>
            </w:r>
            <w:r w:rsidRPr="00946C5F">
              <w:t xml:space="preserve"> произведения русских писателей. </w:t>
            </w:r>
            <w:r w:rsidRPr="00946C5F">
              <w:rPr>
                <w:i/>
              </w:rPr>
              <w:t>Объяснять</w:t>
            </w:r>
            <w:r w:rsidRPr="00946C5F">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946C5F">
              <w:rPr>
                <w:i/>
              </w:rPr>
              <w:t>Определять</w:t>
            </w:r>
            <w:r w:rsidRPr="00946C5F">
              <w:t xml:space="preserve"> особенности фантастического жанра. </w:t>
            </w:r>
            <w:r w:rsidRPr="00946C5F">
              <w:rPr>
                <w:i/>
              </w:rPr>
              <w:t>Прогнозировать</w:t>
            </w:r>
            <w:r w:rsidRPr="00946C5F">
              <w:t xml:space="preserve"> содержание текста по заголовку.</w:t>
            </w:r>
          </w:p>
        </w:tc>
        <w:tc>
          <w:tcPr>
            <w:tcW w:w="1099" w:type="pct"/>
            <w:vMerge/>
          </w:tcPr>
          <w:p w:rsidR="0069130F" w:rsidRPr="00946C5F" w:rsidRDefault="0069130F" w:rsidP="00C0011E"/>
        </w:tc>
        <w:tc>
          <w:tcPr>
            <w:tcW w:w="1099" w:type="pct"/>
          </w:tcPr>
          <w:p w:rsidR="0069130F" w:rsidRPr="00946C5F" w:rsidRDefault="0069130F" w:rsidP="00C0011E">
            <w:r w:rsidRPr="00946C5F">
              <w:t>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Определять особенности фантастического жанра.</w:t>
            </w:r>
          </w:p>
        </w:tc>
        <w:tc>
          <w:tcPr>
            <w:tcW w:w="525" w:type="pct"/>
          </w:tcPr>
          <w:p w:rsidR="0069130F" w:rsidRPr="00946C5F" w:rsidRDefault="0069130F" w:rsidP="00C0011E">
            <w:pPr>
              <w:rPr>
                <w:rFonts w:eastAsia="Calibri"/>
              </w:rPr>
            </w:pPr>
            <w:r w:rsidRPr="00946C5F">
              <w:rPr>
                <w:rFonts w:eastAsia="Calibri"/>
              </w:rPr>
              <w:t>С. 150–157.</w:t>
            </w:r>
          </w:p>
        </w:tc>
      </w:tr>
      <w:tr w:rsidR="0069130F" w:rsidRPr="00946C5F" w:rsidTr="0069130F">
        <w:trPr>
          <w:gridAfter w:val="1"/>
          <w:wAfter w:w="79" w:type="pct"/>
        </w:trPr>
        <w:tc>
          <w:tcPr>
            <w:tcW w:w="190" w:type="pct"/>
          </w:tcPr>
          <w:p w:rsidR="0069130F" w:rsidRPr="00946C5F" w:rsidRDefault="0069130F" w:rsidP="00C0011E">
            <w:pPr>
              <w:jc w:val="center"/>
            </w:pPr>
            <w:r w:rsidRPr="00946C5F">
              <w:t>90</w:t>
            </w:r>
          </w:p>
        </w:tc>
        <w:tc>
          <w:tcPr>
            <w:tcW w:w="622" w:type="pct"/>
          </w:tcPr>
          <w:p w:rsidR="0069130F" w:rsidRPr="00946C5F" w:rsidRDefault="0069130F" w:rsidP="00C0011E">
            <w:r w:rsidRPr="00946C5F">
              <w:t>Кир Булычёв «Путешествие Алисы». Сравнение героев рассказа фантастического жанр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Осознанно и выразительно читать текст художественного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c>
          <w:tcPr>
            <w:tcW w:w="525" w:type="pct"/>
          </w:tcPr>
          <w:p w:rsidR="0069130F" w:rsidRPr="00946C5F" w:rsidRDefault="0069130F" w:rsidP="00C0011E">
            <w:r w:rsidRPr="00946C5F">
              <w:rPr>
                <w:rFonts w:eastAsia="Calibri"/>
              </w:rPr>
              <w:t>С. 150–157.</w:t>
            </w:r>
          </w:p>
        </w:tc>
      </w:tr>
      <w:tr w:rsidR="0069130F" w:rsidRPr="00946C5F" w:rsidTr="0069130F">
        <w:trPr>
          <w:gridAfter w:val="1"/>
          <w:wAfter w:w="79" w:type="pct"/>
        </w:trPr>
        <w:tc>
          <w:tcPr>
            <w:tcW w:w="190" w:type="pct"/>
          </w:tcPr>
          <w:p w:rsidR="0069130F" w:rsidRPr="00946C5F" w:rsidRDefault="0069130F" w:rsidP="00C0011E">
            <w:pPr>
              <w:jc w:val="center"/>
            </w:pPr>
            <w:r w:rsidRPr="00946C5F">
              <w:t>91</w:t>
            </w:r>
          </w:p>
        </w:tc>
        <w:tc>
          <w:tcPr>
            <w:tcW w:w="622" w:type="pct"/>
          </w:tcPr>
          <w:p w:rsidR="0069130F" w:rsidRPr="00946C5F" w:rsidRDefault="0069130F" w:rsidP="00C0011E">
            <w:r w:rsidRPr="00946C5F">
              <w:t xml:space="preserve">Обобщение по </w:t>
            </w:r>
            <w:r w:rsidRPr="00946C5F">
              <w:rPr>
                <w:spacing w:val="-1"/>
              </w:rPr>
              <w:lastRenderedPageBreak/>
              <w:t>разделу «</w:t>
            </w:r>
            <w:r w:rsidRPr="00946C5F">
              <w:t>Страна Фантазия».</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r w:rsidRPr="00946C5F">
              <w:t xml:space="preserve">Контроль и самоконтроль </w:t>
            </w:r>
            <w:r w:rsidRPr="00946C5F">
              <w:lastRenderedPageBreak/>
              <w:t>изученных понятий, самостоятельная работа с текстом, оценка правильности.</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Проверять себя и </w:t>
            </w:r>
            <w:r w:rsidRPr="00946C5F">
              <w:lastRenderedPageBreak/>
              <w:t>самостоятельно оценивать свои достижения.</w:t>
            </w:r>
          </w:p>
          <w:p w:rsidR="0069130F" w:rsidRPr="00946C5F" w:rsidRDefault="0069130F" w:rsidP="00C0011E">
            <w:r w:rsidRPr="00946C5F">
              <w:t>Придумывать фантастические истории.</w:t>
            </w:r>
          </w:p>
        </w:tc>
        <w:tc>
          <w:tcPr>
            <w:tcW w:w="525" w:type="pct"/>
          </w:tcPr>
          <w:p w:rsidR="0069130F" w:rsidRPr="00946C5F" w:rsidRDefault="0069130F" w:rsidP="00C0011E">
            <w:r w:rsidRPr="00946C5F">
              <w:lastRenderedPageBreak/>
              <w:t>С. 158.</w:t>
            </w:r>
          </w:p>
          <w:p w:rsidR="0069130F" w:rsidRPr="00946C5F" w:rsidRDefault="0069130F" w:rsidP="00C0011E">
            <w:r w:rsidRPr="00946C5F">
              <w:lastRenderedPageBreak/>
              <w:t>Проверочная работа.</w:t>
            </w:r>
          </w:p>
        </w:tc>
      </w:tr>
      <w:tr w:rsidR="0069130F" w:rsidRPr="00946C5F" w:rsidTr="0069130F">
        <w:tc>
          <w:tcPr>
            <w:tcW w:w="190" w:type="pct"/>
            <w:tcBorders>
              <w:left w:val="single" w:sz="4" w:space="0" w:color="auto"/>
              <w:right w:val="nil"/>
            </w:tcBorders>
          </w:tcPr>
          <w:p w:rsidR="0069130F" w:rsidRPr="00946C5F" w:rsidRDefault="0069130F" w:rsidP="00C0011E">
            <w:pPr>
              <w:keepNext/>
              <w:keepLines/>
              <w:spacing w:before="120" w:after="120"/>
              <w:jc w:val="center"/>
              <w:outlineLvl w:val="0"/>
              <w:rPr>
                <w:b/>
                <w:bCs/>
              </w:rPr>
            </w:pPr>
          </w:p>
        </w:tc>
        <w:tc>
          <w:tcPr>
            <w:tcW w:w="622" w:type="pct"/>
            <w:tcBorders>
              <w:left w:val="nil"/>
              <w:right w:val="nil"/>
            </w:tcBorders>
          </w:tcPr>
          <w:p w:rsidR="0069130F" w:rsidRPr="00946C5F" w:rsidRDefault="0069130F" w:rsidP="00C0011E">
            <w:pPr>
              <w:keepNext/>
              <w:keepLines/>
              <w:spacing w:before="120" w:after="120"/>
              <w:jc w:val="center"/>
              <w:outlineLvl w:val="0"/>
              <w:rPr>
                <w:b/>
                <w:bCs/>
                <w:spacing w:val="-1"/>
              </w:rPr>
            </w:pPr>
          </w:p>
        </w:tc>
        <w:tc>
          <w:tcPr>
            <w:tcW w:w="286" w:type="pct"/>
            <w:tcBorders>
              <w:left w:val="nil"/>
              <w:right w:val="nil"/>
            </w:tcBorders>
          </w:tcPr>
          <w:p w:rsidR="0069130F" w:rsidRPr="00946C5F" w:rsidRDefault="0069130F" w:rsidP="00C0011E">
            <w:pPr>
              <w:keepNext/>
              <w:keepLines/>
              <w:spacing w:before="120" w:after="120"/>
              <w:jc w:val="center"/>
              <w:outlineLvl w:val="0"/>
              <w:rPr>
                <w:b/>
                <w:bCs/>
              </w:rPr>
            </w:pPr>
          </w:p>
        </w:tc>
        <w:tc>
          <w:tcPr>
            <w:tcW w:w="1099" w:type="pct"/>
            <w:tcBorders>
              <w:left w:val="nil"/>
              <w:right w:val="nil"/>
            </w:tcBorders>
          </w:tcPr>
          <w:p w:rsidR="0069130F" w:rsidRPr="00946C5F" w:rsidRDefault="0069130F" w:rsidP="00C0011E">
            <w:pPr>
              <w:keepNext/>
              <w:keepLines/>
              <w:spacing w:before="120" w:after="120"/>
              <w:jc w:val="right"/>
              <w:outlineLvl w:val="0"/>
              <w:rPr>
                <w:b/>
                <w:bCs/>
              </w:rPr>
            </w:pPr>
            <w:r w:rsidRPr="00946C5F">
              <w:rPr>
                <w:b/>
                <w:bCs/>
              </w:rPr>
              <w:t xml:space="preserve">Зарубежная литература </w:t>
            </w:r>
          </w:p>
        </w:tc>
        <w:tc>
          <w:tcPr>
            <w:tcW w:w="1099" w:type="pct"/>
            <w:tcBorders>
              <w:left w:val="nil"/>
              <w:right w:val="nil"/>
            </w:tcBorders>
          </w:tcPr>
          <w:p w:rsidR="0069130F" w:rsidRPr="00946C5F" w:rsidRDefault="0069130F" w:rsidP="00C0011E">
            <w:pPr>
              <w:keepNext/>
              <w:keepLines/>
              <w:spacing w:before="120" w:after="120"/>
              <w:outlineLvl w:val="0"/>
              <w:rPr>
                <w:b/>
                <w:bCs/>
              </w:rPr>
            </w:pPr>
            <w:r w:rsidRPr="00946C5F">
              <w:rPr>
                <w:b/>
                <w:bCs/>
              </w:rPr>
              <w:t>(11 часов)</w:t>
            </w:r>
          </w:p>
        </w:tc>
        <w:tc>
          <w:tcPr>
            <w:tcW w:w="1099" w:type="pct"/>
            <w:tcBorders>
              <w:left w:val="nil"/>
              <w:right w:val="nil"/>
            </w:tcBorders>
          </w:tcPr>
          <w:p w:rsidR="0069130F" w:rsidRPr="00946C5F" w:rsidRDefault="0069130F" w:rsidP="00C0011E">
            <w:pPr>
              <w:keepNext/>
              <w:keepLines/>
              <w:spacing w:before="120" w:after="120"/>
              <w:jc w:val="center"/>
              <w:outlineLvl w:val="0"/>
              <w:rPr>
                <w:b/>
                <w:bCs/>
              </w:rPr>
            </w:pPr>
          </w:p>
        </w:tc>
        <w:tc>
          <w:tcPr>
            <w:tcW w:w="525" w:type="pct"/>
            <w:tcBorders>
              <w:left w:val="nil"/>
              <w:right w:val="nil"/>
            </w:tcBorders>
          </w:tcPr>
          <w:p w:rsidR="0069130F" w:rsidRPr="00946C5F" w:rsidRDefault="0069130F" w:rsidP="00C0011E">
            <w:pPr>
              <w:keepNext/>
              <w:keepLines/>
              <w:spacing w:before="120" w:after="120"/>
              <w:jc w:val="center"/>
              <w:outlineLvl w:val="0"/>
              <w:rPr>
                <w:rFonts w:eastAsia="Calibri"/>
                <w:b/>
                <w:bCs/>
              </w:rPr>
            </w:pPr>
          </w:p>
        </w:tc>
        <w:tc>
          <w:tcPr>
            <w:tcW w:w="79" w:type="pct"/>
            <w:tcBorders>
              <w:top w:val="nil"/>
              <w:left w:val="nil"/>
              <w:right w:val="nil"/>
            </w:tcBorders>
          </w:tcPr>
          <w:p w:rsidR="0069130F" w:rsidRPr="00946C5F" w:rsidRDefault="0069130F" w:rsidP="00C0011E">
            <w:pPr>
              <w:keepNext/>
              <w:keepLines/>
              <w:spacing w:before="120" w:after="120"/>
              <w:jc w:val="center"/>
              <w:outlineLvl w:val="0"/>
              <w:rPr>
                <w:b/>
                <w:bCs/>
              </w:rPr>
            </w:pPr>
          </w:p>
        </w:tc>
      </w:tr>
      <w:tr w:rsidR="0069130F" w:rsidRPr="00946C5F" w:rsidTr="0069130F">
        <w:tc>
          <w:tcPr>
            <w:tcW w:w="190" w:type="pct"/>
          </w:tcPr>
          <w:p w:rsidR="0069130F" w:rsidRPr="00946C5F" w:rsidRDefault="0069130F" w:rsidP="00C0011E">
            <w:pPr>
              <w:jc w:val="center"/>
            </w:pPr>
            <w:r w:rsidRPr="00946C5F">
              <w:t>92</w:t>
            </w:r>
          </w:p>
        </w:tc>
        <w:tc>
          <w:tcPr>
            <w:tcW w:w="622" w:type="pct"/>
          </w:tcPr>
          <w:p w:rsidR="0069130F" w:rsidRPr="00946C5F" w:rsidRDefault="0069130F" w:rsidP="00C0011E">
            <w:pPr>
              <w:shd w:val="clear" w:color="auto" w:fill="FFFFFF"/>
              <w:tabs>
                <w:tab w:val="left" w:pos="2478"/>
              </w:tabs>
              <w:ind w:left="24" w:right="-108"/>
            </w:pPr>
            <w:r w:rsidRPr="00946C5F">
              <w:rPr>
                <w:spacing w:val="-1"/>
              </w:rPr>
              <w:t>Д. Свифт</w:t>
            </w:r>
          </w:p>
          <w:p w:rsidR="0069130F" w:rsidRPr="00946C5F" w:rsidRDefault="0069130F" w:rsidP="00C0011E">
            <w:r w:rsidRPr="00946C5F">
              <w:t>«Путешествие Гулливера».</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rPr>
                <w:i/>
              </w:rPr>
              <w:t>Понимать</w:t>
            </w:r>
            <w:r w:rsidRPr="00946C5F">
              <w:t xml:space="preserve">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1099" w:type="pct"/>
            <w:vMerge w:val="restart"/>
          </w:tcPr>
          <w:p w:rsidR="0069130F" w:rsidRPr="00946C5F" w:rsidRDefault="0069130F" w:rsidP="00C0011E">
            <w:pPr>
              <w:rPr>
                <w:b/>
                <w:i/>
              </w:rPr>
            </w:pPr>
            <w:r w:rsidRPr="00946C5F">
              <w:rPr>
                <w:b/>
                <w:i/>
              </w:rPr>
              <w:t>Личностные:</w:t>
            </w:r>
          </w:p>
          <w:p w:rsidR="0069130F" w:rsidRPr="00946C5F" w:rsidRDefault="0069130F" w:rsidP="00C0011E">
            <w:r w:rsidRPr="00946C5F">
              <w:t>- формирование положительного отношения к учению, к познавательной деятельности, желание приобретать новые знания, умения и выполнять учебные действия;</w:t>
            </w:r>
          </w:p>
          <w:p w:rsidR="0069130F" w:rsidRPr="00946C5F" w:rsidRDefault="0069130F" w:rsidP="00C0011E">
            <w:r w:rsidRPr="00946C5F">
              <w:t>- проявление интереса к чтению литературных произведений на уроках и дома, посещение в свободное время библиотеки, подготовка материала к урокам с использованием разнообразных источников информации;</w:t>
            </w:r>
          </w:p>
          <w:p w:rsidR="0069130F" w:rsidRPr="00946C5F" w:rsidRDefault="0069130F" w:rsidP="00C0011E">
            <w:r w:rsidRPr="00946C5F">
              <w:t>- формирование средствами литературных произведений целостного взгляда на мир, полноценного восприятия художественного текста, эмоциональной отзывчивости на произведение;</w:t>
            </w:r>
          </w:p>
          <w:p w:rsidR="0069130F" w:rsidRPr="00946C5F" w:rsidRDefault="0069130F" w:rsidP="00C0011E">
            <w:r w:rsidRPr="00946C5F">
              <w:t xml:space="preserve">-  отслеживание эстетических и нравственных чувств героев произведения, использование предлагаемых </w:t>
            </w:r>
            <w:r w:rsidRPr="00946C5F">
              <w:lastRenderedPageBreak/>
              <w:t>учителем самооценки и взаимооценки;</w:t>
            </w:r>
          </w:p>
          <w:p w:rsidR="0069130F" w:rsidRPr="00946C5F" w:rsidRDefault="0069130F" w:rsidP="00C0011E">
            <w:r w:rsidRPr="00946C5F">
              <w:t>- формирование позитивного отношения к себе и окружающему миру, желания выполнять учебные действия, приобретать новые знания;</w:t>
            </w:r>
          </w:p>
          <w:p w:rsidR="0069130F" w:rsidRPr="00946C5F" w:rsidRDefault="0069130F" w:rsidP="00C0011E">
            <w:r w:rsidRPr="00946C5F">
              <w:t>- самостоятельное создание способов решения проблем творческого и поискового характера.</w:t>
            </w:r>
          </w:p>
          <w:p w:rsidR="0069130F" w:rsidRPr="00946C5F" w:rsidRDefault="0069130F" w:rsidP="00C0011E">
            <w:pPr>
              <w:rPr>
                <w:b/>
                <w:i/>
              </w:rPr>
            </w:pPr>
            <w:r w:rsidRPr="00946C5F">
              <w:rPr>
                <w:b/>
                <w:i/>
              </w:rPr>
              <w:t>Регулятивные:</w:t>
            </w:r>
          </w:p>
          <w:p w:rsidR="0069130F" w:rsidRPr="00946C5F" w:rsidRDefault="0069130F" w:rsidP="00C0011E">
            <w:r w:rsidRPr="00946C5F">
              <w:t>- обмен мнениями с одноклассниками по поводу читаемых произведений, характеристика персонажей в опоре на текст;</w:t>
            </w:r>
          </w:p>
          <w:p w:rsidR="0069130F" w:rsidRPr="00946C5F" w:rsidRDefault="0069130F" w:rsidP="00C0011E">
            <w:r w:rsidRPr="00946C5F">
              <w:t>- удерживать цель деятельности до получения её результата, планировать работу, определять последовательность промежуточных целей с учётом конечного результата, составлять план и последовательность действий, вырабатывать способность к мобилизации сил и энергии, к волевому усилию и преодолению препятствий;</w:t>
            </w:r>
          </w:p>
          <w:p w:rsidR="0069130F" w:rsidRPr="00946C5F" w:rsidRDefault="0069130F" w:rsidP="00C0011E">
            <w:r w:rsidRPr="00946C5F">
              <w:t xml:space="preserve">- читать в соответствии с целью чтения (выразительно, </w:t>
            </w:r>
            <w:r w:rsidRPr="00946C5F">
              <w:lastRenderedPageBreak/>
              <w:t>целыми словами, без искажений), контролировать процесс и результаты деятельности.</w:t>
            </w:r>
          </w:p>
          <w:p w:rsidR="0069130F" w:rsidRPr="00946C5F" w:rsidRDefault="0069130F" w:rsidP="00C0011E">
            <w:pPr>
              <w:rPr>
                <w:b/>
                <w:i/>
              </w:rPr>
            </w:pPr>
            <w:r w:rsidRPr="00946C5F">
              <w:rPr>
                <w:b/>
                <w:i/>
              </w:rPr>
              <w:t>Познавательные:</w:t>
            </w:r>
          </w:p>
          <w:p w:rsidR="0069130F" w:rsidRPr="00946C5F" w:rsidRDefault="0069130F" w:rsidP="00C0011E">
            <w:r w:rsidRPr="00946C5F">
              <w:t>- понимать учебные задачи урока и стремиться их выполнить, высказывать предположения, делать обобщения, выводы;</w:t>
            </w:r>
          </w:p>
          <w:p w:rsidR="0069130F" w:rsidRPr="00946C5F" w:rsidRDefault="0069130F" w:rsidP="00C0011E">
            <w:pPr>
              <w:autoSpaceDE w:val="0"/>
              <w:autoSpaceDN w:val="0"/>
              <w:adjustRightInd w:val="0"/>
            </w:pPr>
            <w:r w:rsidRPr="00946C5F">
              <w:t>- самостоятельное выделение и формулирование познавательной цели, создание способов решения проблем поискового характера;</w:t>
            </w:r>
          </w:p>
          <w:p w:rsidR="0069130F" w:rsidRPr="00946C5F" w:rsidRDefault="0069130F" w:rsidP="00C0011E">
            <w:pPr>
              <w:autoSpaceDE w:val="0"/>
              <w:autoSpaceDN w:val="0"/>
              <w:adjustRightInd w:val="0"/>
            </w:pPr>
            <w:r w:rsidRPr="00946C5F">
              <w:t>- инициативное сотрудничество в поиске и сборе информации;</w:t>
            </w:r>
          </w:p>
          <w:p w:rsidR="0069130F" w:rsidRPr="00946C5F" w:rsidRDefault="0069130F" w:rsidP="00C0011E">
            <w:pPr>
              <w:autoSpaceDE w:val="0"/>
              <w:autoSpaceDN w:val="0"/>
              <w:adjustRightInd w:val="0"/>
            </w:pPr>
            <w:r w:rsidRPr="00946C5F">
              <w:t>- выбирать из текста нужные для анализа фрагменты, анализировать характеры и чувства героев, выделять основную мысль произведения, делать выводы и обобщения по итогам анализа.</w:t>
            </w:r>
          </w:p>
          <w:p w:rsidR="0069130F" w:rsidRPr="00946C5F" w:rsidRDefault="0069130F" w:rsidP="00C0011E">
            <w:pPr>
              <w:rPr>
                <w:b/>
                <w:i/>
              </w:rPr>
            </w:pPr>
            <w:r w:rsidRPr="00946C5F">
              <w:rPr>
                <w:b/>
                <w:i/>
              </w:rPr>
              <w:t>Коммуникативные:</w:t>
            </w:r>
          </w:p>
          <w:p w:rsidR="0069130F" w:rsidRPr="00946C5F" w:rsidRDefault="0069130F" w:rsidP="00C0011E">
            <w:r w:rsidRPr="00946C5F">
              <w:t>- участвовать в коллективном обсуждении проблем, доносить свою позицию до других, приводя аргументы;</w:t>
            </w:r>
          </w:p>
          <w:p w:rsidR="0069130F" w:rsidRPr="00946C5F" w:rsidRDefault="0069130F" w:rsidP="00C0011E">
            <w:r w:rsidRPr="00946C5F">
              <w:t xml:space="preserve">- проявлять активность и стремление высказаться, </w:t>
            </w:r>
            <w:r w:rsidRPr="00946C5F">
              <w:lastRenderedPageBreak/>
              <w:t>задавать вопросы;</w:t>
            </w:r>
          </w:p>
          <w:p w:rsidR="0069130F" w:rsidRPr="00946C5F" w:rsidRDefault="0069130F" w:rsidP="00C0011E">
            <w:r w:rsidRPr="00946C5F">
              <w:t>- строить связное высказывание из 5-6 предложений по предоставленной теме;</w:t>
            </w:r>
          </w:p>
          <w:p w:rsidR="0069130F" w:rsidRPr="00946C5F" w:rsidRDefault="0069130F" w:rsidP="00C0011E">
            <w:r w:rsidRPr="00946C5F">
              <w:t>- формулировать собственные мысли, высказывать и обосновывать свою точку зрения, взаимно контролировать в группе действия друг друга, уметь договариваться;</w:t>
            </w:r>
          </w:p>
          <w:p w:rsidR="0069130F" w:rsidRPr="00946C5F" w:rsidRDefault="0069130F" w:rsidP="00C0011E">
            <w:r w:rsidRPr="00946C5F">
              <w:t>- делиться своими размышлениями, впечатлениями, дослушивать одноклассников, не перебивая, проявлять эмпатию к героям произведения и своим одноклассникам.</w:t>
            </w:r>
          </w:p>
        </w:tc>
        <w:tc>
          <w:tcPr>
            <w:tcW w:w="1099" w:type="pct"/>
          </w:tcPr>
          <w:p w:rsidR="0069130F" w:rsidRPr="00946C5F" w:rsidRDefault="0069130F" w:rsidP="00C0011E">
            <w:r w:rsidRPr="00946C5F">
              <w:lastRenderedPageBreak/>
              <w:t xml:space="preserve">Прогнозировать содержание раздела. Планировать работу на уроке. Читать и воспринимать на слух художественное произведение. </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60–166.</w:t>
            </w:r>
          </w:p>
        </w:tc>
        <w:tc>
          <w:tcPr>
            <w:tcW w:w="79" w:type="pct"/>
            <w:tcBorders>
              <w:top w:val="nil"/>
              <w:right w:val="nil"/>
            </w:tcBorders>
          </w:tcPr>
          <w:p w:rsidR="0069130F" w:rsidRPr="00946C5F" w:rsidRDefault="0069130F" w:rsidP="00C0011E">
            <w:pPr>
              <w:jc w:val="center"/>
            </w:pPr>
          </w:p>
        </w:tc>
      </w:tr>
      <w:tr w:rsidR="0069130F" w:rsidRPr="00946C5F" w:rsidTr="0069130F">
        <w:trPr>
          <w:gridAfter w:val="1"/>
          <w:wAfter w:w="79" w:type="pct"/>
        </w:trPr>
        <w:tc>
          <w:tcPr>
            <w:tcW w:w="190" w:type="pct"/>
          </w:tcPr>
          <w:p w:rsidR="0069130F" w:rsidRPr="00946C5F" w:rsidRDefault="0069130F" w:rsidP="00C0011E">
            <w:pPr>
              <w:jc w:val="center"/>
            </w:pPr>
            <w:r w:rsidRPr="00946C5F">
              <w:t>93</w:t>
            </w:r>
          </w:p>
        </w:tc>
        <w:tc>
          <w:tcPr>
            <w:tcW w:w="622" w:type="pct"/>
          </w:tcPr>
          <w:p w:rsidR="0069130F" w:rsidRPr="00946C5F" w:rsidRDefault="0069130F" w:rsidP="00C0011E">
            <w:pPr>
              <w:shd w:val="clear" w:color="auto" w:fill="FFFFFF"/>
              <w:tabs>
                <w:tab w:val="left" w:pos="2478"/>
              </w:tabs>
              <w:ind w:left="24" w:right="-108"/>
            </w:pPr>
            <w:r w:rsidRPr="00946C5F">
              <w:rPr>
                <w:spacing w:val="-1"/>
              </w:rPr>
              <w:t>Д. Свифт</w:t>
            </w:r>
          </w:p>
          <w:p w:rsidR="0069130F" w:rsidRPr="00946C5F" w:rsidRDefault="0069130F" w:rsidP="00C0011E">
            <w:r w:rsidRPr="00946C5F">
              <w:t>«Путешествие Гулливера». Особое развитие сюжета в зарубежной литературе.</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rPr>
                <w:i/>
              </w:rPr>
              <w:t>Участвовать</w:t>
            </w:r>
            <w:r w:rsidRPr="00946C5F">
              <w:t xml:space="preserve"> в анализе содержания, оценивать события и поступки. </w:t>
            </w:r>
            <w:r w:rsidRPr="00946C5F">
              <w:rPr>
                <w:i/>
              </w:rPr>
              <w:t xml:space="preserve">Объяснять </w:t>
            </w:r>
            <w:r w:rsidRPr="00946C5F">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99" w:type="pct"/>
            <w:vMerge/>
          </w:tcPr>
          <w:p w:rsidR="0069130F" w:rsidRPr="00946C5F" w:rsidRDefault="0069130F" w:rsidP="00C0011E"/>
        </w:tc>
        <w:tc>
          <w:tcPr>
            <w:tcW w:w="1099" w:type="pct"/>
          </w:tcPr>
          <w:p w:rsidR="0069130F" w:rsidRPr="00946C5F" w:rsidRDefault="0069130F" w:rsidP="00C0011E">
            <w:r w:rsidRPr="00946C5F">
              <w:t>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w:t>
            </w:r>
          </w:p>
        </w:tc>
        <w:tc>
          <w:tcPr>
            <w:tcW w:w="525" w:type="pct"/>
          </w:tcPr>
          <w:p w:rsidR="0069130F" w:rsidRPr="00946C5F" w:rsidRDefault="0069130F" w:rsidP="00C0011E">
            <w:r w:rsidRPr="00946C5F">
              <w:rPr>
                <w:rFonts w:eastAsia="Calibri"/>
              </w:rPr>
              <w:t>С. 160–166.</w:t>
            </w:r>
          </w:p>
        </w:tc>
      </w:tr>
      <w:tr w:rsidR="0069130F" w:rsidRPr="00946C5F" w:rsidTr="0069130F">
        <w:trPr>
          <w:gridAfter w:val="1"/>
          <w:wAfter w:w="79" w:type="pct"/>
        </w:trPr>
        <w:tc>
          <w:tcPr>
            <w:tcW w:w="190" w:type="pct"/>
          </w:tcPr>
          <w:p w:rsidR="0069130F" w:rsidRPr="00946C5F" w:rsidRDefault="0069130F" w:rsidP="00C0011E">
            <w:pPr>
              <w:jc w:val="center"/>
            </w:pPr>
            <w:r w:rsidRPr="00946C5F">
              <w:t>94</w:t>
            </w:r>
          </w:p>
        </w:tc>
        <w:tc>
          <w:tcPr>
            <w:tcW w:w="622" w:type="pct"/>
          </w:tcPr>
          <w:p w:rsidR="0069130F" w:rsidRPr="00946C5F" w:rsidRDefault="0069130F" w:rsidP="00C0011E">
            <w:r w:rsidRPr="00946C5F">
              <w:t>Г.Х. Андерсен «Русалочка».</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rPr>
                <w:i/>
              </w:rPr>
              <w:t>Называть</w:t>
            </w:r>
            <w:r w:rsidRPr="00946C5F">
              <w:t xml:space="preserve"> произведения Г.Х. Андерсена. Читать выразительно текст художественного произведения и выделять главное в прочитанном; оценивать события, героев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Читать и воспринимать на слух художественное произведение. Подготовка сообщения о великом сказочнике (с помощью учителя).</w:t>
            </w:r>
          </w:p>
        </w:tc>
        <w:tc>
          <w:tcPr>
            <w:tcW w:w="525" w:type="pct"/>
          </w:tcPr>
          <w:p w:rsidR="0069130F" w:rsidRPr="00946C5F" w:rsidRDefault="0069130F" w:rsidP="00C0011E">
            <w:pPr>
              <w:autoSpaceDE w:val="0"/>
              <w:autoSpaceDN w:val="0"/>
              <w:adjustRightInd w:val="0"/>
            </w:pPr>
            <w:r w:rsidRPr="00946C5F">
              <w:rPr>
                <w:rFonts w:eastAsia="Calibri"/>
              </w:rPr>
              <w:t>С. 167–181.</w:t>
            </w:r>
          </w:p>
        </w:tc>
      </w:tr>
      <w:tr w:rsidR="0069130F" w:rsidRPr="00946C5F" w:rsidTr="0069130F">
        <w:trPr>
          <w:gridAfter w:val="1"/>
          <w:wAfter w:w="79" w:type="pct"/>
        </w:trPr>
        <w:tc>
          <w:tcPr>
            <w:tcW w:w="190" w:type="pct"/>
          </w:tcPr>
          <w:p w:rsidR="0069130F" w:rsidRPr="00946C5F" w:rsidRDefault="0069130F" w:rsidP="00C0011E">
            <w:pPr>
              <w:jc w:val="center"/>
            </w:pPr>
            <w:r w:rsidRPr="00946C5F">
              <w:t>95</w:t>
            </w:r>
          </w:p>
        </w:tc>
        <w:tc>
          <w:tcPr>
            <w:tcW w:w="622" w:type="pct"/>
          </w:tcPr>
          <w:p w:rsidR="0069130F" w:rsidRPr="00946C5F" w:rsidRDefault="0069130F" w:rsidP="00C0011E">
            <w:r w:rsidRPr="00946C5F">
              <w:t xml:space="preserve">Г. Х. Андерсен «Русалочка». Деление </w:t>
            </w:r>
            <w:r w:rsidRPr="00946C5F">
              <w:lastRenderedPageBreak/>
              <w:t>произведения на части.</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rPr>
                <w:bCs/>
                <w:i/>
              </w:rPr>
              <w:t>О</w:t>
            </w:r>
            <w:r w:rsidRPr="00946C5F">
              <w:rPr>
                <w:i/>
              </w:rPr>
              <w:t>пределят</w:t>
            </w:r>
            <w:r w:rsidRPr="00946C5F">
              <w:t xml:space="preserve">ь эмоциональный характер читаемого произведения; читать </w:t>
            </w:r>
            <w:r w:rsidRPr="00946C5F">
              <w:lastRenderedPageBreak/>
              <w:t>осознанно текст художественного произведения «про себя» (без учета скорости), выразительно; высказываться о чтении товарища.</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Планировать работу с произведением на уроке с использованием условных </w:t>
            </w:r>
            <w:r w:rsidRPr="00946C5F">
              <w:lastRenderedPageBreak/>
              <w:t>обозначений. Воспринимать на слух художественное произведение; читать вслух и про себя, осмысливая содержание.</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lastRenderedPageBreak/>
              <w:t>С. 181–193.</w:t>
            </w:r>
          </w:p>
          <w:p w:rsidR="0069130F" w:rsidRPr="00946C5F" w:rsidRDefault="0069130F" w:rsidP="00C0011E"/>
        </w:tc>
      </w:tr>
      <w:tr w:rsidR="0069130F" w:rsidRPr="00946C5F" w:rsidTr="0069130F">
        <w:trPr>
          <w:gridAfter w:val="1"/>
          <w:wAfter w:w="79" w:type="pct"/>
        </w:trPr>
        <w:tc>
          <w:tcPr>
            <w:tcW w:w="190" w:type="pct"/>
          </w:tcPr>
          <w:p w:rsidR="0069130F" w:rsidRPr="00946C5F" w:rsidRDefault="0069130F" w:rsidP="00C0011E">
            <w:pPr>
              <w:jc w:val="center"/>
            </w:pPr>
            <w:r w:rsidRPr="00946C5F">
              <w:lastRenderedPageBreak/>
              <w:t>96</w:t>
            </w:r>
          </w:p>
        </w:tc>
        <w:tc>
          <w:tcPr>
            <w:tcW w:w="622" w:type="pct"/>
          </w:tcPr>
          <w:p w:rsidR="0069130F" w:rsidRPr="00946C5F" w:rsidRDefault="0069130F" w:rsidP="00C0011E">
            <w:r w:rsidRPr="00946C5F">
              <w:t>Г.Х. Андерсен «Русалочка». Характеристика героев.</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t>Читать выразительно текст художественного произведения и выделять главное в прочитанном; пересказывать, оценивать события, героев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81–193.</w:t>
            </w:r>
          </w:p>
          <w:p w:rsidR="0069130F" w:rsidRPr="00946C5F" w:rsidRDefault="0069130F" w:rsidP="00C0011E"/>
        </w:tc>
      </w:tr>
      <w:tr w:rsidR="0069130F" w:rsidRPr="00946C5F" w:rsidTr="0069130F">
        <w:trPr>
          <w:gridAfter w:val="1"/>
          <w:wAfter w:w="79" w:type="pct"/>
          <w:trHeight w:val="433"/>
        </w:trPr>
        <w:tc>
          <w:tcPr>
            <w:tcW w:w="190" w:type="pct"/>
          </w:tcPr>
          <w:p w:rsidR="0069130F" w:rsidRPr="00946C5F" w:rsidRDefault="0069130F" w:rsidP="00C0011E">
            <w:pPr>
              <w:jc w:val="center"/>
            </w:pPr>
            <w:r w:rsidRPr="00946C5F">
              <w:t>97</w:t>
            </w:r>
          </w:p>
        </w:tc>
        <w:tc>
          <w:tcPr>
            <w:tcW w:w="622" w:type="pct"/>
          </w:tcPr>
          <w:p w:rsidR="0069130F" w:rsidRPr="00946C5F" w:rsidRDefault="0069130F" w:rsidP="00C0011E">
            <w:pPr>
              <w:shd w:val="clear" w:color="auto" w:fill="FFFFFF"/>
              <w:tabs>
                <w:tab w:val="left" w:pos="2478"/>
              </w:tabs>
              <w:ind w:left="5" w:right="-108"/>
            </w:pPr>
            <w:r w:rsidRPr="00946C5F">
              <w:t xml:space="preserve">М. Твен </w:t>
            </w:r>
            <w:r w:rsidRPr="00946C5F">
              <w:rPr>
                <w:spacing w:val="-1"/>
              </w:rPr>
              <w:t xml:space="preserve">«Приключения </w:t>
            </w:r>
            <w:r w:rsidRPr="00946C5F">
              <w:t>Тома Сойера».</w:t>
            </w:r>
          </w:p>
        </w:tc>
        <w:tc>
          <w:tcPr>
            <w:tcW w:w="286" w:type="pct"/>
          </w:tcPr>
          <w:p w:rsidR="0069130F" w:rsidRPr="00946C5F" w:rsidRDefault="0069130F" w:rsidP="00C0011E">
            <w:pPr>
              <w:jc w:val="center"/>
            </w:pPr>
          </w:p>
        </w:tc>
        <w:tc>
          <w:tcPr>
            <w:tcW w:w="1099" w:type="pct"/>
          </w:tcPr>
          <w:p w:rsidR="0069130F" w:rsidRPr="00946C5F" w:rsidRDefault="0069130F" w:rsidP="00C0011E">
            <w:r w:rsidRPr="00946C5F">
              <w:rPr>
                <w:bCs/>
                <w:i/>
              </w:rPr>
              <w:t>О</w:t>
            </w:r>
            <w:r w:rsidRPr="00946C5F">
              <w:rPr>
                <w:i/>
              </w:rPr>
              <w:t>пределять</w:t>
            </w:r>
            <w:r w:rsidRPr="00946C5F">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94–200.</w:t>
            </w:r>
          </w:p>
        </w:tc>
      </w:tr>
      <w:tr w:rsidR="0069130F" w:rsidRPr="00946C5F" w:rsidTr="0069130F">
        <w:trPr>
          <w:gridAfter w:val="1"/>
          <w:wAfter w:w="79" w:type="pct"/>
          <w:trHeight w:val="2440"/>
        </w:trPr>
        <w:tc>
          <w:tcPr>
            <w:tcW w:w="190" w:type="pct"/>
          </w:tcPr>
          <w:p w:rsidR="0069130F" w:rsidRPr="00946C5F" w:rsidRDefault="0069130F" w:rsidP="00C0011E">
            <w:pPr>
              <w:jc w:val="center"/>
              <w:rPr>
                <w:lang w:val="en-US"/>
              </w:rPr>
            </w:pPr>
            <w:r w:rsidRPr="00946C5F">
              <w:t>98</w:t>
            </w:r>
          </w:p>
        </w:tc>
        <w:tc>
          <w:tcPr>
            <w:tcW w:w="622" w:type="pct"/>
          </w:tcPr>
          <w:p w:rsidR="0069130F" w:rsidRPr="00946C5F" w:rsidRDefault="0069130F" w:rsidP="00C0011E">
            <w:r w:rsidRPr="00946C5F">
              <w:t xml:space="preserve">М. Твен </w:t>
            </w:r>
            <w:r w:rsidRPr="00946C5F">
              <w:rPr>
                <w:spacing w:val="-1"/>
              </w:rPr>
              <w:t xml:space="preserve">«Приключения </w:t>
            </w:r>
            <w:r w:rsidRPr="00946C5F">
              <w:t>Тома Сойера». Сравнение героев, их поступков.</w:t>
            </w:r>
          </w:p>
        </w:tc>
        <w:tc>
          <w:tcPr>
            <w:tcW w:w="286" w:type="pct"/>
          </w:tcPr>
          <w:p w:rsidR="0069130F" w:rsidRPr="00946C5F" w:rsidRDefault="0069130F" w:rsidP="00C0011E">
            <w:pPr>
              <w:jc w:val="center"/>
              <w:rPr>
                <w:lang w:val="en-US"/>
              </w:rPr>
            </w:pPr>
            <w:r w:rsidRPr="00946C5F">
              <w:rPr>
                <w:lang w:val="en-US"/>
              </w:rPr>
              <w:t>1</w:t>
            </w:r>
          </w:p>
        </w:tc>
        <w:tc>
          <w:tcPr>
            <w:tcW w:w="1099" w:type="pct"/>
          </w:tcPr>
          <w:p w:rsidR="0069130F" w:rsidRPr="00946C5F" w:rsidRDefault="0069130F" w:rsidP="00C0011E">
            <w:r w:rsidRPr="00946C5F">
              <w:rPr>
                <w:i/>
              </w:rPr>
              <w:t>Понимать</w:t>
            </w:r>
            <w:r w:rsidRPr="00946C5F">
              <w:t xml:space="preserve"> текст художественных произведений; осознавать отношение автора к тому, о чём ведётся речь, и собственное отношение к тому, что и как написано.</w:t>
            </w:r>
          </w:p>
        </w:tc>
        <w:tc>
          <w:tcPr>
            <w:tcW w:w="1099" w:type="pct"/>
            <w:vMerge/>
          </w:tcPr>
          <w:p w:rsidR="0069130F" w:rsidRPr="00946C5F" w:rsidRDefault="0069130F" w:rsidP="00C0011E"/>
        </w:tc>
        <w:tc>
          <w:tcPr>
            <w:tcW w:w="1099" w:type="pct"/>
          </w:tcPr>
          <w:p w:rsidR="0069130F" w:rsidRPr="00946C5F" w:rsidRDefault="0069130F" w:rsidP="00C0011E">
            <w:r w:rsidRPr="00946C5F">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525" w:type="pct"/>
          </w:tcPr>
          <w:p w:rsidR="0069130F" w:rsidRPr="00946C5F" w:rsidRDefault="0069130F" w:rsidP="00C0011E">
            <w:pPr>
              <w:autoSpaceDE w:val="0"/>
              <w:autoSpaceDN w:val="0"/>
              <w:adjustRightInd w:val="0"/>
              <w:rPr>
                <w:rFonts w:eastAsia="Calibri"/>
              </w:rPr>
            </w:pPr>
            <w:r w:rsidRPr="00946C5F">
              <w:rPr>
                <w:rFonts w:eastAsia="Calibri"/>
              </w:rPr>
              <w:t>С. 194–200.</w:t>
            </w:r>
          </w:p>
        </w:tc>
      </w:tr>
      <w:tr w:rsidR="0069130F" w:rsidRPr="00946C5F" w:rsidTr="0069130F">
        <w:trPr>
          <w:gridAfter w:val="1"/>
          <w:wAfter w:w="79" w:type="pct"/>
        </w:trPr>
        <w:tc>
          <w:tcPr>
            <w:tcW w:w="190" w:type="pct"/>
          </w:tcPr>
          <w:p w:rsidR="0069130F" w:rsidRPr="00946C5F" w:rsidRDefault="0069130F" w:rsidP="00C0011E">
            <w:pPr>
              <w:jc w:val="center"/>
            </w:pPr>
            <w:r w:rsidRPr="00946C5F">
              <w:t>99</w:t>
            </w:r>
          </w:p>
        </w:tc>
        <w:tc>
          <w:tcPr>
            <w:tcW w:w="622" w:type="pct"/>
          </w:tcPr>
          <w:p w:rsidR="0069130F" w:rsidRPr="00946C5F" w:rsidRDefault="0069130F" w:rsidP="00C0011E">
            <w:r w:rsidRPr="00946C5F">
              <w:rPr>
                <w:spacing w:val="-1"/>
              </w:rPr>
              <w:t>С. Лагерлеф</w:t>
            </w:r>
            <w:r w:rsidRPr="00946C5F">
              <w:t xml:space="preserve"> «Святая ночь».</w:t>
            </w:r>
          </w:p>
          <w:p w:rsidR="0069130F" w:rsidRPr="00946C5F" w:rsidRDefault="0069130F" w:rsidP="00C0011E"/>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i/>
              </w:rPr>
              <w:t>Определять</w:t>
            </w:r>
            <w:r w:rsidRPr="00946C5F">
              <w:t xml:space="preserve"> тему и главную мысль произведения, выделять в тексте главное и </w:t>
            </w:r>
            <w:r w:rsidRPr="00946C5F">
              <w:lastRenderedPageBreak/>
              <w:t>второстепенное.</w:t>
            </w:r>
          </w:p>
          <w:p w:rsidR="0069130F" w:rsidRPr="00946C5F" w:rsidRDefault="0069130F" w:rsidP="00C0011E"/>
        </w:tc>
        <w:tc>
          <w:tcPr>
            <w:tcW w:w="1099" w:type="pct"/>
            <w:vMerge/>
          </w:tcPr>
          <w:p w:rsidR="0069130F" w:rsidRPr="00946C5F" w:rsidRDefault="0069130F" w:rsidP="00C0011E"/>
        </w:tc>
        <w:tc>
          <w:tcPr>
            <w:tcW w:w="1099" w:type="pct"/>
          </w:tcPr>
          <w:p w:rsidR="0069130F" w:rsidRPr="00946C5F" w:rsidRDefault="0069130F" w:rsidP="00C0011E">
            <w:r w:rsidRPr="00946C5F">
              <w:t xml:space="preserve">Определять нравственный смысл произведения (с помощью учителя). </w:t>
            </w:r>
            <w:r w:rsidRPr="00946C5F">
              <w:lastRenderedPageBreak/>
              <w:t>Воспринимать на слух прочитанное и отвечать на вопросы по содержанию.</w:t>
            </w:r>
          </w:p>
          <w:p w:rsidR="0069130F" w:rsidRPr="00946C5F" w:rsidRDefault="0069130F" w:rsidP="00C0011E"/>
        </w:tc>
        <w:tc>
          <w:tcPr>
            <w:tcW w:w="525" w:type="pct"/>
          </w:tcPr>
          <w:p w:rsidR="0069130F" w:rsidRPr="00946C5F" w:rsidRDefault="0069130F" w:rsidP="00C0011E">
            <w:pPr>
              <w:rPr>
                <w:rFonts w:eastAsia="Calibri"/>
              </w:rPr>
            </w:pPr>
            <w:r w:rsidRPr="00946C5F">
              <w:rPr>
                <w:rFonts w:eastAsia="Calibri"/>
              </w:rPr>
              <w:lastRenderedPageBreak/>
              <w:t>С. 201-208.</w:t>
            </w:r>
          </w:p>
        </w:tc>
      </w:tr>
      <w:tr w:rsidR="0069130F" w:rsidRPr="00946C5F" w:rsidTr="0069130F">
        <w:trPr>
          <w:gridAfter w:val="1"/>
          <w:wAfter w:w="79" w:type="pct"/>
        </w:trPr>
        <w:tc>
          <w:tcPr>
            <w:tcW w:w="190" w:type="pct"/>
          </w:tcPr>
          <w:p w:rsidR="0069130F" w:rsidRPr="00946C5F" w:rsidRDefault="000F2851" w:rsidP="00C0011E">
            <w:r w:rsidRPr="00946C5F">
              <w:lastRenderedPageBreak/>
              <w:t>100</w:t>
            </w:r>
          </w:p>
        </w:tc>
        <w:tc>
          <w:tcPr>
            <w:tcW w:w="622" w:type="pct"/>
          </w:tcPr>
          <w:p w:rsidR="0069130F" w:rsidRPr="00946C5F" w:rsidRDefault="0069130F" w:rsidP="00C0011E">
            <w:r w:rsidRPr="00946C5F">
              <w:rPr>
                <w:spacing w:val="-1"/>
              </w:rPr>
              <w:t>С. Лагерлеф</w:t>
            </w:r>
            <w:r w:rsidRPr="00946C5F">
              <w:t xml:space="preserve"> «В Назарете». </w:t>
            </w:r>
          </w:p>
          <w:p w:rsidR="0069130F" w:rsidRPr="00946C5F" w:rsidRDefault="0069130F" w:rsidP="00C0011E"/>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rPr>
                <w:bCs/>
                <w:i/>
              </w:rPr>
              <w:t>О</w:t>
            </w:r>
            <w:r w:rsidRPr="00946C5F">
              <w:rPr>
                <w:i/>
              </w:rPr>
              <w:t>пределять</w:t>
            </w:r>
            <w:r w:rsidRPr="00946C5F">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Выразительно читать, прогнозировать содержание по названию, анализировать произведение. 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1099" w:type="pct"/>
            <w:vMerge/>
          </w:tcPr>
          <w:p w:rsidR="0069130F" w:rsidRPr="00946C5F" w:rsidRDefault="0069130F" w:rsidP="00C0011E"/>
        </w:tc>
        <w:tc>
          <w:tcPr>
            <w:tcW w:w="1099" w:type="pct"/>
          </w:tcPr>
          <w:p w:rsidR="0069130F" w:rsidRPr="00946C5F" w:rsidRDefault="0069130F" w:rsidP="00C0011E">
            <w:r w:rsidRPr="00946C5F">
              <w:t>Понимать содержание прочитанного, высказывать своё отношение.</w:t>
            </w:r>
          </w:p>
          <w:p w:rsidR="0069130F" w:rsidRPr="00946C5F" w:rsidRDefault="0069130F" w:rsidP="00C0011E">
            <w:r w:rsidRPr="00946C5F">
              <w:t>Объяснять смысл названия произведения. Отвечать на вопросы по содержанию произведения; определять главную мысль. Участвовать в работе группы.</w:t>
            </w:r>
          </w:p>
          <w:p w:rsidR="0069130F" w:rsidRPr="00946C5F" w:rsidRDefault="0069130F" w:rsidP="00C0011E"/>
        </w:tc>
        <w:tc>
          <w:tcPr>
            <w:tcW w:w="525" w:type="pct"/>
          </w:tcPr>
          <w:p w:rsidR="0069130F" w:rsidRPr="00946C5F" w:rsidRDefault="0069130F" w:rsidP="00C0011E">
            <w:pPr>
              <w:rPr>
                <w:rFonts w:eastAsia="Calibri"/>
              </w:rPr>
            </w:pPr>
            <w:r w:rsidRPr="00946C5F">
              <w:rPr>
                <w:rFonts w:eastAsia="Calibri"/>
              </w:rPr>
              <w:t>С. 209-216.</w:t>
            </w:r>
          </w:p>
        </w:tc>
      </w:tr>
      <w:tr w:rsidR="0069130F" w:rsidRPr="00946C5F" w:rsidTr="0069130F">
        <w:trPr>
          <w:gridAfter w:val="1"/>
          <w:wAfter w:w="79" w:type="pct"/>
        </w:trPr>
        <w:tc>
          <w:tcPr>
            <w:tcW w:w="190" w:type="pct"/>
          </w:tcPr>
          <w:p w:rsidR="0069130F" w:rsidRPr="00946C5F" w:rsidRDefault="0069130F" w:rsidP="00C0011E">
            <w:pPr>
              <w:jc w:val="center"/>
            </w:pPr>
            <w:r w:rsidRPr="00946C5F">
              <w:t>101</w:t>
            </w:r>
          </w:p>
        </w:tc>
        <w:tc>
          <w:tcPr>
            <w:tcW w:w="622" w:type="pct"/>
          </w:tcPr>
          <w:p w:rsidR="0069130F" w:rsidRPr="00946C5F" w:rsidRDefault="0069130F" w:rsidP="00C0011E">
            <w:r w:rsidRPr="00946C5F">
              <w:t xml:space="preserve">Обобщение по </w:t>
            </w:r>
            <w:r w:rsidRPr="00946C5F">
              <w:rPr>
                <w:spacing w:val="-1"/>
              </w:rPr>
              <w:t>разделу «</w:t>
            </w:r>
            <w:r w:rsidRPr="00946C5F">
              <w:t>Зарубежная литература».</w:t>
            </w:r>
          </w:p>
        </w:tc>
        <w:tc>
          <w:tcPr>
            <w:tcW w:w="286" w:type="pct"/>
          </w:tcPr>
          <w:p w:rsidR="0069130F" w:rsidRPr="00946C5F" w:rsidRDefault="0069130F" w:rsidP="00C0011E">
            <w:pPr>
              <w:jc w:val="center"/>
            </w:pPr>
            <w:r w:rsidRPr="00946C5F">
              <w:t>1</w:t>
            </w:r>
          </w:p>
        </w:tc>
        <w:tc>
          <w:tcPr>
            <w:tcW w:w="1099" w:type="pct"/>
          </w:tcPr>
          <w:p w:rsidR="0069130F" w:rsidRPr="00946C5F" w:rsidRDefault="0069130F" w:rsidP="00C0011E">
            <w:r w:rsidRPr="00946C5F">
              <w:t>Контроль и самоконтроль изученных понятий, самостоятельная работа с текстом, оценка правильности.</w:t>
            </w:r>
          </w:p>
        </w:tc>
        <w:tc>
          <w:tcPr>
            <w:tcW w:w="1099" w:type="pct"/>
            <w:vMerge/>
          </w:tcPr>
          <w:p w:rsidR="0069130F" w:rsidRPr="00946C5F" w:rsidRDefault="0069130F" w:rsidP="00C0011E"/>
        </w:tc>
        <w:tc>
          <w:tcPr>
            <w:tcW w:w="1099" w:type="pct"/>
          </w:tcPr>
          <w:p w:rsidR="0069130F" w:rsidRPr="00946C5F" w:rsidRDefault="0069130F" w:rsidP="00C0011E">
            <w:r w:rsidRPr="00946C5F">
              <w:t>Самостоятельно оценивать свои достижения.</w:t>
            </w:r>
          </w:p>
        </w:tc>
        <w:tc>
          <w:tcPr>
            <w:tcW w:w="525" w:type="pct"/>
          </w:tcPr>
          <w:p w:rsidR="0069130F" w:rsidRPr="00946C5F" w:rsidRDefault="0069130F" w:rsidP="00C0011E">
            <w:pPr>
              <w:rPr>
                <w:rFonts w:eastAsia="Calibri"/>
              </w:rPr>
            </w:pPr>
            <w:r w:rsidRPr="00946C5F">
              <w:rPr>
                <w:rFonts w:eastAsia="Calibri"/>
              </w:rPr>
              <w:t>С. 217.</w:t>
            </w:r>
          </w:p>
          <w:p w:rsidR="0069130F" w:rsidRPr="00946C5F" w:rsidRDefault="0069130F" w:rsidP="00C0011E">
            <w:pPr>
              <w:rPr>
                <w:rFonts w:eastAsia="Calibri"/>
              </w:rPr>
            </w:pPr>
            <w:r w:rsidRPr="00946C5F">
              <w:rPr>
                <w:rFonts w:eastAsia="Calibri"/>
              </w:rPr>
              <w:t>Проверочная работа.</w:t>
            </w:r>
          </w:p>
        </w:tc>
      </w:tr>
      <w:tr w:rsidR="0069130F" w:rsidRPr="00946C5F" w:rsidTr="0069130F">
        <w:trPr>
          <w:gridAfter w:val="1"/>
          <w:wAfter w:w="79" w:type="pct"/>
        </w:trPr>
        <w:tc>
          <w:tcPr>
            <w:tcW w:w="190" w:type="pct"/>
          </w:tcPr>
          <w:p w:rsidR="0069130F" w:rsidRPr="00946C5F" w:rsidRDefault="0069130F" w:rsidP="00C0011E">
            <w:pPr>
              <w:jc w:val="center"/>
            </w:pPr>
            <w:r w:rsidRPr="00946C5F">
              <w:t>102</w:t>
            </w:r>
          </w:p>
        </w:tc>
        <w:tc>
          <w:tcPr>
            <w:tcW w:w="622" w:type="pct"/>
          </w:tcPr>
          <w:p w:rsidR="0069130F" w:rsidRPr="00946C5F" w:rsidRDefault="0069130F" w:rsidP="00C0011E">
            <w:r w:rsidRPr="00946C5F">
              <w:t xml:space="preserve">Проверка читательских умений работать с текстом художественного </w:t>
            </w:r>
            <w:r w:rsidRPr="00946C5F">
              <w:lastRenderedPageBreak/>
              <w:t>произведения.</w:t>
            </w:r>
          </w:p>
        </w:tc>
        <w:tc>
          <w:tcPr>
            <w:tcW w:w="286" w:type="pct"/>
          </w:tcPr>
          <w:p w:rsidR="0069130F" w:rsidRPr="00946C5F" w:rsidRDefault="0069130F" w:rsidP="00C0011E">
            <w:pPr>
              <w:jc w:val="center"/>
            </w:pPr>
            <w:r w:rsidRPr="00946C5F">
              <w:lastRenderedPageBreak/>
              <w:t>1</w:t>
            </w:r>
          </w:p>
        </w:tc>
        <w:tc>
          <w:tcPr>
            <w:tcW w:w="1099" w:type="pct"/>
          </w:tcPr>
          <w:p w:rsidR="0069130F" w:rsidRPr="00946C5F" w:rsidRDefault="0069130F" w:rsidP="00C0011E">
            <w:r w:rsidRPr="00946C5F">
              <w:t>Контроль и самоконтроль изученных понятий, самостоятельная работа с текстом, оценка правильности.</w:t>
            </w:r>
          </w:p>
        </w:tc>
        <w:tc>
          <w:tcPr>
            <w:tcW w:w="1099" w:type="pct"/>
            <w:vMerge/>
          </w:tcPr>
          <w:p w:rsidR="0069130F" w:rsidRPr="00946C5F" w:rsidRDefault="0069130F" w:rsidP="00C0011E"/>
        </w:tc>
        <w:tc>
          <w:tcPr>
            <w:tcW w:w="1099" w:type="pct"/>
          </w:tcPr>
          <w:p w:rsidR="0069130F" w:rsidRPr="00946C5F" w:rsidRDefault="0069130F" w:rsidP="00C0011E">
            <w:r w:rsidRPr="00946C5F">
              <w:t xml:space="preserve">Формирование умения оценивать собственную учебную деятельности, свои достижения, самостоятельность, осознание своих трудностей и стремление к их </w:t>
            </w:r>
            <w:r w:rsidRPr="00946C5F">
              <w:lastRenderedPageBreak/>
              <w:t>преодолению.</w:t>
            </w:r>
          </w:p>
        </w:tc>
        <w:tc>
          <w:tcPr>
            <w:tcW w:w="525" w:type="pct"/>
          </w:tcPr>
          <w:p w:rsidR="0069130F" w:rsidRPr="00946C5F" w:rsidRDefault="0069130F" w:rsidP="00C0011E">
            <w:pPr>
              <w:rPr>
                <w:rFonts w:eastAsia="Calibri"/>
              </w:rPr>
            </w:pPr>
            <w:r w:rsidRPr="00946C5F">
              <w:rPr>
                <w:rFonts w:eastAsia="Calibri"/>
              </w:rPr>
              <w:lastRenderedPageBreak/>
              <w:t>Проверочная работа.</w:t>
            </w:r>
          </w:p>
        </w:tc>
      </w:tr>
    </w:tbl>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69130F" w:rsidRPr="00946C5F" w:rsidRDefault="0069130F" w:rsidP="00C0011E">
      <w:pPr>
        <w:rPr>
          <w:rFonts w:eastAsia="SimSun"/>
          <w:lang w:eastAsia="zh-CN"/>
        </w:rPr>
      </w:pPr>
    </w:p>
    <w:p w:rsidR="008D2FE7" w:rsidRPr="00946C5F" w:rsidRDefault="008D2FE7" w:rsidP="00C0011E">
      <w:pPr>
        <w:sectPr w:rsidR="008D2FE7" w:rsidRPr="00946C5F" w:rsidSect="008D2FE7">
          <w:pgSz w:w="16838" w:h="11906" w:orient="landscape"/>
          <w:pgMar w:top="720" w:right="720" w:bottom="720" w:left="720" w:header="709" w:footer="709" w:gutter="0"/>
          <w:cols w:space="708"/>
          <w:docGrid w:linePitch="360"/>
        </w:sectPr>
      </w:pPr>
    </w:p>
    <w:p w:rsidR="00000CCB" w:rsidRPr="00946C5F" w:rsidRDefault="00485399" w:rsidP="00C0011E">
      <w:pPr>
        <w:tabs>
          <w:tab w:val="left" w:pos="2955"/>
        </w:tabs>
        <w:rPr>
          <w:rFonts w:eastAsia="SimSun"/>
          <w:lang w:eastAsia="zh-CN"/>
        </w:rPr>
      </w:pPr>
      <w:r w:rsidRPr="00946C5F">
        <w:rPr>
          <w:rFonts w:eastAsia="SimSun"/>
          <w:lang w:eastAsia="zh-CN"/>
        </w:rPr>
        <w:lastRenderedPageBreak/>
        <w:tab/>
      </w:r>
    </w:p>
    <w:p w:rsidR="0042701F" w:rsidRPr="007D1BDD" w:rsidRDefault="0042701F" w:rsidP="00C0011E">
      <w:pPr>
        <w:jc w:val="right"/>
        <w:rPr>
          <w:b/>
        </w:rPr>
      </w:pPr>
      <w:r w:rsidRPr="007D1BDD">
        <w:rPr>
          <w:b/>
        </w:rPr>
        <w:t>Приложение 1.</w:t>
      </w:r>
    </w:p>
    <w:p w:rsidR="0042701F" w:rsidRPr="007D1BDD" w:rsidRDefault="0042701F" w:rsidP="00C0011E">
      <w:pPr>
        <w:jc w:val="center"/>
        <w:rPr>
          <w:b/>
        </w:rPr>
      </w:pPr>
      <w:r>
        <w:rPr>
          <w:b/>
        </w:rPr>
        <w:t>Оценочные материалы</w:t>
      </w:r>
    </w:p>
    <w:p w:rsidR="0042701F" w:rsidRDefault="0042701F" w:rsidP="00C0011E">
      <w:pPr>
        <w:tabs>
          <w:tab w:val="left" w:pos="2955"/>
        </w:tabs>
        <w:rPr>
          <w:rFonts w:eastAsia="SimSun"/>
          <w:b/>
          <w:lang w:eastAsia="zh-CN"/>
        </w:rPr>
      </w:pPr>
    </w:p>
    <w:p w:rsidR="00000CCB" w:rsidRPr="00946C5F" w:rsidRDefault="00000CCB" w:rsidP="00C0011E">
      <w:pPr>
        <w:tabs>
          <w:tab w:val="left" w:pos="2955"/>
        </w:tabs>
        <w:rPr>
          <w:rFonts w:eastAsia="SimSun"/>
          <w:b/>
          <w:lang w:eastAsia="zh-CN"/>
        </w:rPr>
      </w:pPr>
      <w:r w:rsidRPr="00946C5F">
        <w:rPr>
          <w:rFonts w:eastAsia="SimSun"/>
          <w:b/>
          <w:lang w:eastAsia="zh-CN"/>
        </w:rPr>
        <w:t>1-й год обучения</w:t>
      </w:r>
    </w:p>
    <w:p w:rsidR="00000CCB" w:rsidRPr="00946C5F" w:rsidRDefault="00000CCB" w:rsidP="00C0011E">
      <w:pPr>
        <w:tabs>
          <w:tab w:val="left" w:pos="2340"/>
        </w:tabs>
      </w:pPr>
    </w:p>
    <w:p w:rsidR="00000CCB" w:rsidRPr="00946C5F" w:rsidRDefault="00000CCB" w:rsidP="00C0011E">
      <w:pPr>
        <w:widowControl w:val="0"/>
        <w:shd w:val="clear" w:color="auto" w:fill="FFFFFF"/>
        <w:autoSpaceDE w:val="0"/>
        <w:autoSpaceDN w:val="0"/>
        <w:adjustRightInd w:val="0"/>
        <w:ind w:right="5"/>
      </w:pPr>
      <w:r w:rsidRPr="00946C5F">
        <w:rPr>
          <w:spacing w:val="-3"/>
        </w:rPr>
        <w:t xml:space="preserve">В первом классе ведется </w:t>
      </w:r>
      <w:r w:rsidRPr="00946C5F">
        <w:rPr>
          <w:b/>
          <w:bCs/>
          <w:spacing w:val="-3"/>
        </w:rPr>
        <w:t xml:space="preserve">безотметочное обучение, </w:t>
      </w:r>
      <w:r w:rsidRPr="00946C5F">
        <w:rPr>
          <w:spacing w:val="-3"/>
        </w:rPr>
        <w:t>основная цель которого - сформиро</w:t>
      </w:r>
      <w:r w:rsidRPr="00946C5F">
        <w:rPr>
          <w:spacing w:val="-3"/>
        </w:rPr>
        <w:softHyphen/>
      </w:r>
      <w:r w:rsidRPr="00946C5F">
        <w:rPr>
          <w:spacing w:val="-2"/>
        </w:rPr>
        <w:t xml:space="preserve">вать и развить оценочную деятельность детей, сделать педагогический процесс гуманным и </w:t>
      </w:r>
      <w:r w:rsidRPr="00946C5F">
        <w:rPr>
          <w:spacing w:val="2"/>
        </w:rPr>
        <w:t>направленным на развитие личности ребенка. Необходимо учитывать, что это не обучение</w:t>
      </w:r>
      <w:r w:rsidRPr="00946C5F">
        <w:rPr>
          <w:spacing w:val="-2"/>
        </w:rPr>
        <w:t>традиционного вида, из которого изъяты отметки, а качественно новое обучение в начальных классах на содержательно-оценочной основе.</w:t>
      </w:r>
    </w:p>
    <w:p w:rsidR="00000CCB" w:rsidRPr="00946C5F" w:rsidRDefault="00000CCB" w:rsidP="00C0011E">
      <w:pPr>
        <w:widowControl w:val="0"/>
        <w:shd w:val="clear" w:color="auto" w:fill="FFFFFF"/>
        <w:autoSpaceDE w:val="0"/>
        <w:autoSpaceDN w:val="0"/>
        <w:adjustRightInd w:val="0"/>
        <w:ind w:left="5" w:right="250" w:firstLine="542"/>
      </w:pPr>
      <w:r w:rsidRPr="00946C5F">
        <w:rPr>
          <w:spacing w:val="-3"/>
        </w:rPr>
        <w:t>При использовании безотметочной системы нельзя оценивать личностные качества: осо</w:t>
      </w:r>
      <w:r w:rsidRPr="00946C5F">
        <w:rPr>
          <w:spacing w:val="-3"/>
        </w:rPr>
        <w:softHyphen/>
        <w:t xml:space="preserve">бенности памяти, внимания, восприятия. Оцениванию подлежат интеллектуальные, творческие </w:t>
      </w:r>
      <w:r w:rsidRPr="00946C5F">
        <w:rPr>
          <w:spacing w:val="-2"/>
        </w:rPr>
        <w:t>и инициативные проявления ребёнка: умные вопросы, самостоятельный поиск, изучение до</w:t>
      </w:r>
      <w:r w:rsidRPr="00946C5F">
        <w:rPr>
          <w:spacing w:val="-2"/>
        </w:rPr>
        <w:softHyphen/>
      </w:r>
      <w:r w:rsidRPr="00946C5F">
        <w:rPr>
          <w:spacing w:val="-3"/>
        </w:rPr>
        <w:t>полнительного учебного материала и др.</w:t>
      </w:r>
    </w:p>
    <w:p w:rsidR="00000CCB" w:rsidRPr="00946C5F" w:rsidRDefault="00000CCB" w:rsidP="00C0011E">
      <w:pPr>
        <w:widowControl w:val="0"/>
        <w:shd w:val="clear" w:color="auto" w:fill="FFFFFF"/>
        <w:autoSpaceDE w:val="0"/>
        <w:autoSpaceDN w:val="0"/>
        <w:adjustRightInd w:val="0"/>
        <w:ind w:left="10" w:right="250" w:firstLine="533"/>
        <w:jc w:val="both"/>
      </w:pPr>
      <w:r w:rsidRPr="00946C5F">
        <w:rPr>
          <w:spacing w:val="-4"/>
        </w:rPr>
        <w:t>Системная оценка личностных, метапредметных и предметных результатов реализуется</w:t>
      </w:r>
      <w:r w:rsidRPr="00946C5F">
        <w:rPr>
          <w:smallCaps/>
          <w:spacing w:val="-4"/>
        </w:rPr>
        <w:t>в</w:t>
      </w:r>
      <w:r w:rsidRPr="00946C5F">
        <w:rPr>
          <w:spacing w:val="-3"/>
        </w:rPr>
        <w:t>рамках накопительной системы - рабочего Портфолио. Система оценки достижения планируе</w:t>
      </w:r>
      <w:r w:rsidRPr="00946C5F">
        <w:rPr>
          <w:spacing w:val="-3"/>
        </w:rPr>
        <w:softHyphen/>
        <w:t xml:space="preserve">мых результатов изучения литературного чтения предполагает комплексный уровневый подход </w:t>
      </w:r>
      <w:r w:rsidRPr="00946C5F">
        <w:rPr>
          <w:spacing w:val="-4"/>
        </w:rPr>
        <w:t xml:space="preserve">к оценке результатов обучения. Объектом оценки предметных результатов служит способность </w:t>
      </w:r>
      <w:r w:rsidRPr="00946C5F">
        <w:rPr>
          <w:spacing w:val="-3"/>
        </w:rPr>
        <w:t>первоклассников решать учебно-познавательные и учебно-практические задачи. Оценка инди</w:t>
      </w:r>
      <w:r w:rsidRPr="00946C5F">
        <w:rPr>
          <w:spacing w:val="-4"/>
        </w:rPr>
        <w:t>видуальных образовательных достижений ведётся «методом сложения», при котором фиксиру</w:t>
      </w:r>
      <w:r w:rsidRPr="00946C5F">
        <w:rPr>
          <w:spacing w:val="-4"/>
        </w:rPr>
        <w:softHyphen/>
      </w:r>
      <w:r w:rsidRPr="00946C5F">
        <w:rPr>
          <w:spacing w:val="-3"/>
        </w:rPr>
        <w:t>ется достижение опорного уровня и его превышение.</w:t>
      </w:r>
    </w:p>
    <w:p w:rsidR="00000CCB" w:rsidRPr="00946C5F" w:rsidRDefault="00000CCB" w:rsidP="00C0011E">
      <w:pPr>
        <w:widowControl w:val="0"/>
        <w:shd w:val="clear" w:color="auto" w:fill="FFFFFF"/>
        <w:autoSpaceDE w:val="0"/>
        <w:autoSpaceDN w:val="0"/>
        <w:adjustRightInd w:val="0"/>
        <w:ind w:left="29" w:right="163" w:firstLine="538"/>
        <w:jc w:val="both"/>
        <w:rPr>
          <w:spacing w:val="-4"/>
        </w:rPr>
      </w:pPr>
      <w:r w:rsidRPr="00946C5F">
        <w:t xml:space="preserve">В первом классе используются три вида оценивания - текущее, тематическое и итоговое </w:t>
      </w:r>
      <w:r w:rsidRPr="00946C5F">
        <w:rPr>
          <w:spacing w:val="-4"/>
        </w:rPr>
        <w:t>оценивание без выставления бальной отметки, но сопровождающееся словесной оценкой.</w:t>
      </w:r>
    </w:p>
    <w:p w:rsidR="00000CCB" w:rsidRPr="00946C5F" w:rsidRDefault="00000CCB" w:rsidP="00C0011E">
      <w:pPr>
        <w:widowControl w:val="0"/>
        <w:shd w:val="clear" w:color="auto" w:fill="FFFFFF"/>
        <w:autoSpaceDE w:val="0"/>
        <w:autoSpaceDN w:val="0"/>
        <w:adjustRightInd w:val="0"/>
        <w:jc w:val="both"/>
        <w:rPr>
          <w:spacing w:val="-6"/>
        </w:rPr>
      </w:pPr>
      <w:r w:rsidRPr="00946C5F">
        <w:rPr>
          <w:b/>
          <w:bCs/>
          <w:spacing w:val="-4"/>
        </w:rPr>
        <w:t xml:space="preserve">Текущее оценивание </w:t>
      </w:r>
      <w:r w:rsidRPr="00946C5F">
        <w:rPr>
          <w:spacing w:val="-4"/>
        </w:rPr>
        <w:t>- наиболее гибкая проверка результатов обучения, которая сопутствует</w:t>
      </w:r>
      <w:r w:rsidRPr="00946C5F">
        <w:rPr>
          <w:spacing w:val="-6"/>
        </w:rPr>
        <w:t xml:space="preserve"> процессу становления умения и навыка. Основная цель текущего оценивания - анализ хода ф</w:t>
      </w:r>
      <w:r w:rsidRPr="00946C5F">
        <w:rPr>
          <w:spacing w:val="-5"/>
        </w:rPr>
        <w:t xml:space="preserve">ормирования знаний и умений учащихся на уроках литературного чтения. Это даёт возможность </w:t>
      </w:r>
      <w:r w:rsidRPr="00946C5F">
        <w:rPr>
          <w:spacing w:val="-3"/>
        </w:rPr>
        <w:t xml:space="preserve">участникам образовательного процесса своевременно отреагировать на недостатки, выявить их </w:t>
      </w:r>
      <w:r w:rsidRPr="00946C5F">
        <w:rPr>
          <w:spacing w:val="-6"/>
        </w:rPr>
        <w:t>и принять необходимые меры к устранению</w:t>
      </w:r>
    </w:p>
    <w:p w:rsidR="00000CCB" w:rsidRPr="00946C5F" w:rsidRDefault="00000CCB" w:rsidP="00C0011E">
      <w:pPr>
        <w:widowControl w:val="0"/>
        <w:shd w:val="clear" w:color="auto" w:fill="FFFFFF"/>
        <w:autoSpaceDE w:val="0"/>
        <w:autoSpaceDN w:val="0"/>
        <w:adjustRightInd w:val="0"/>
        <w:jc w:val="both"/>
      </w:pPr>
      <w:r w:rsidRPr="00946C5F">
        <w:rPr>
          <w:b/>
          <w:bCs/>
          <w:spacing w:val="-3"/>
        </w:rPr>
        <w:t xml:space="preserve">Тематическое оценивание </w:t>
      </w:r>
      <w:r w:rsidRPr="00946C5F">
        <w:rPr>
          <w:spacing w:val="-3"/>
        </w:rPr>
        <w:t>проводится во втором полугодии с помощью заданий учебника</w:t>
      </w:r>
      <w:r w:rsidRPr="00946C5F">
        <w:rPr>
          <w:spacing w:val="-2"/>
        </w:rPr>
        <w:t xml:space="preserve"> помещенных в конце каждого раздела.</w:t>
      </w:r>
    </w:p>
    <w:p w:rsidR="00000CCB" w:rsidRPr="00946C5F" w:rsidRDefault="00000CCB" w:rsidP="00C0011E">
      <w:pPr>
        <w:widowControl w:val="0"/>
        <w:shd w:val="clear" w:color="auto" w:fill="FFFFFF"/>
        <w:autoSpaceDE w:val="0"/>
        <w:autoSpaceDN w:val="0"/>
        <w:adjustRightInd w:val="0"/>
        <w:jc w:val="both"/>
      </w:pPr>
      <w:r w:rsidRPr="00946C5F">
        <w:rPr>
          <w:spacing w:val="-2"/>
        </w:rPr>
        <w:t>Для мониторинга метапредметных результатов первоклассников используются комплексные проверочные и тренировочные задания. Они помогают ученику оценить, насколько грамотно он умеет понимать инструкции, анализировать разные ситуации; осознать, что предметныезнания пригодятся ему не только при решении учебных заданий, но и при решении жизненных</w:t>
      </w:r>
    </w:p>
    <w:p w:rsidR="00000CCB" w:rsidRPr="00946C5F" w:rsidRDefault="00000CCB" w:rsidP="00C0011E">
      <w:pPr>
        <w:widowControl w:val="0"/>
        <w:shd w:val="clear" w:color="auto" w:fill="FFFFFF"/>
        <w:autoSpaceDE w:val="0"/>
        <w:autoSpaceDN w:val="0"/>
        <w:adjustRightInd w:val="0"/>
        <w:ind w:left="14"/>
        <w:jc w:val="both"/>
      </w:pPr>
      <w:r w:rsidRPr="00946C5F">
        <w:rPr>
          <w:spacing w:val="-13"/>
        </w:rPr>
        <w:t>задач.</w:t>
      </w:r>
    </w:p>
    <w:p w:rsidR="00000CCB" w:rsidRPr="00946C5F" w:rsidRDefault="00000CCB" w:rsidP="00C0011E">
      <w:pPr>
        <w:widowControl w:val="0"/>
        <w:shd w:val="clear" w:color="auto" w:fill="FFFFFF"/>
        <w:autoSpaceDE w:val="0"/>
        <w:autoSpaceDN w:val="0"/>
        <w:adjustRightInd w:val="0"/>
        <w:ind w:left="14"/>
        <w:jc w:val="both"/>
      </w:pPr>
      <w:r w:rsidRPr="00946C5F">
        <w:rPr>
          <w:b/>
          <w:bCs/>
          <w:spacing w:val="-3"/>
        </w:rPr>
        <w:t xml:space="preserve">Комплексная работа </w:t>
      </w:r>
      <w:r w:rsidRPr="00946C5F">
        <w:rPr>
          <w:spacing w:val="-3"/>
        </w:rPr>
        <w:t>позволяет выявить и оценить как уровень сформированности важнейших предметных аспектов обучения, так и компетентность первоклассника в решении разноо</w:t>
      </w:r>
      <w:r w:rsidRPr="00946C5F">
        <w:rPr>
          <w:spacing w:val="-7"/>
        </w:rPr>
        <w:t>бразных проблем.</w:t>
      </w:r>
    </w:p>
    <w:p w:rsidR="00000CCB" w:rsidRPr="00946C5F" w:rsidRDefault="00000CCB" w:rsidP="00C0011E">
      <w:pPr>
        <w:rPr>
          <w:b/>
        </w:rPr>
      </w:pPr>
    </w:p>
    <w:p w:rsidR="00000CCB" w:rsidRPr="00946C5F" w:rsidRDefault="00000CCB" w:rsidP="00C0011E">
      <w:pPr>
        <w:ind w:firstLine="708"/>
        <w:rPr>
          <w:b/>
        </w:rPr>
      </w:pPr>
      <w:r w:rsidRPr="00946C5F">
        <w:rPr>
          <w:b/>
        </w:rPr>
        <w:t>2-й год обучения</w:t>
      </w:r>
    </w:p>
    <w:p w:rsidR="00000CCB" w:rsidRPr="00946C5F" w:rsidRDefault="00000CCB" w:rsidP="00C0011E">
      <w:pPr>
        <w:ind w:firstLine="708"/>
      </w:pPr>
    </w:p>
    <w:p w:rsidR="00000CCB" w:rsidRPr="00946C5F" w:rsidRDefault="00000CCB" w:rsidP="00C0011E">
      <w:pPr>
        <w:tabs>
          <w:tab w:val="left" w:pos="993"/>
        </w:tabs>
        <w:suppressAutoHyphens/>
      </w:pPr>
      <w:r w:rsidRPr="00946C5F">
        <w:tab/>
      </w:r>
      <w:r w:rsidRPr="00946C5F">
        <w:rPr>
          <w:rFonts w:eastAsia="SimSun"/>
          <w:lang w:eastAsia="zh-CN"/>
        </w:rPr>
        <w:t>С целью организации текущей и итоговой проверки и оценки результатов обучения используются:</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t>комплексные разноуровневые работы (для текущей проверки);</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t>литературные диктанты (для проверки литературной эрудиции и грамотности);</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t>тесты по изученному произведению, теме, разделу;</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t>проверка навыка чтения вслух и молча с вопросами и заданиями на понимание прочитанного;</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lastRenderedPageBreak/>
        <w:t>диагностические задания и тесты для проверки сформированности учебной и читательской деятельности;</w:t>
      </w:r>
    </w:p>
    <w:p w:rsidR="00000CCB" w:rsidRPr="00946C5F" w:rsidRDefault="00000CCB" w:rsidP="00C0011E">
      <w:pPr>
        <w:pStyle w:val="a6"/>
        <w:numPr>
          <w:ilvl w:val="0"/>
          <w:numId w:val="23"/>
        </w:numPr>
        <w:tabs>
          <w:tab w:val="left" w:pos="993"/>
        </w:tabs>
        <w:suppressAutoHyphens/>
        <w:spacing w:after="0" w:line="240" w:lineRule="auto"/>
        <w:ind w:left="0" w:firstLine="709"/>
        <w:jc w:val="both"/>
        <w:rPr>
          <w:rFonts w:ascii="Times New Roman" w:hAnsi="Times New Roman"/>
          <w:sz w:val="24"/>
          <w:szCs w:val="24"/>
        </w:rPr>
      </w:pPr>
      <w:r w:rsidRPr="00946C5F">
        <w:rPr>
          <w:rFonts w:ascii="Times New Roman" w:eastAsia="SimSun" w:hAnsi="Times New Roman"/>
          <w:sz w:val="24"/>
          <w:szCs w:val="24"/>
          <w:lang w:eastAsia="zh-CN"/>
        </w:rPr>
        <w:t>итоговые тесты (вид комплексных разноуровневых контрольных работ).</w:t>
      </w:r>
    </w:p>
    <w:p w:rsidR="00000CCB" w:rsidRPr="00946C5F" w:rsidRDefault="00000CCB" w:rsidP="00C0011E">
      <w:pPr>
        <w:tabs>
          <w:tab w:val="left" w:pos="825"/>
        </w:tabs>
      </w:pPr>
    </w:p>
    <w:p w:rsidR="00000CCB" w:rsidRDefault="00000CCB" w:rsidP="00C0011E"/>
    <w:p w:rsidR="0042701F" w:rsidRPr="00946C5F" w:rsidRDefault="0042701F" w:rsidP="00C0011E"/>
    <w:p w:rsidR="00000CCB" w:rsidRPr="00946C5F" w:rsidRDefault="00000CCB" w:rsidP="00C0011E">
      <w:pPr>
        <w:ind w:firstLine="708"/>
        <w:rPr>
          <w:b/>
        </w:rPr>
      </w:pPr>
      <w:r w:rsidRPr="00946C5F">
        <w:rPr>
          <w:b/>
        </w:rPr>
        <w:t>3-й год обучения</w:t>
      </w:r>
    </w:p>
    <w:p w:rsidR="00000CCB" w:rsidRPr="00946C5F" w:rsidRDefault="00000CCB" w:rsidP="00C0011E"/>
    <w:p w:rsidR="00000CCB" w:rsidRPr="00946C5F" w:rsidRDefault="00000CCB" w:rsidP="00C0011E">
      <w:r w:rsidRPr="00946C5F">
        <w:t>Формы и средства контроля:</w:t>
      </w:r>
    </w:p>
    <w:p w:rsidR="00000CCB" w:rsidRPr="00946C5F" w:rsidRDefault="00000CCB" w:rsidP="00C0011E">
      <w:r w:rsidRPr="00946C5F">
        <w:t xml:space="preserve">Форма контроля знаний обучающихся – комплексная проверочная работа (русский язык, математика, литературное чтение). </w:t>
      </w:r>
    </w:p>
    <w:p w:rsidR="00000CCB" w:rsidRPr="00946C5F" w:rsidRDefault="00000CCB" w:rsidP="00C0011E">
      <w:r w:rsidRPr="00946C5F">
        <w:t xml:space="preserve">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000CCB" w:rsidRPr="00946C5F" w:rsidRDefault="00000CCB" w:rsidP="00C0011E">
      <w:r w:rsidRPr="00946C5F">
        <w:rPr>
          <w:i/>
        </w:rPr>
        <w:t>Текущий контроль</w:t>
      </w:r>
      <w:r w:rsidRPr="00946C5F">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Тематический контроль проводится после изучения определенной темы и может проходить как в устной, так и в письменной форме. </w:t>
      </w:r>
    </w:p>
    <w:p w:rsidR="00000CCB" w:rsidRPr="00946C5F" w:rsidRDefault="00000CCB" w:rsidP="00C0011E">
      <w:r w:rsidRPr="00946C5F">
        <w:rPr>
          <w:i/>
        </w:rPr>
        <w:t>Итоговый контроль</w:t>
      </w:r>
      <w:r w:rsidRPr="00946C5F">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000CCB" w:rsidRPr="00946C5F" w:rsidRDefault="00000CCB" w:rsidP="00C0011E">
      <w:r w:rsidRPr="00946C5F">
        <w:rPr>
          <w:i/>
        </w:rPr>
        <w:t>Классификация ошибок и недочетов, влияющих на снижение оценки</w:t>
      </w:r>
    </w:p>
    <w:p w:rsidR="00000CCB" w:rsidRPr="00946C5F" w:rsidRDefault="00000CCB" w:rsidP="00C0011E">
      <w:r w:rsidRPr="00946C5F">
        <w:t xml:space="preserve">Ошибки: </w:t>
      </w:r>
    </w:p>
    <w:p w:rsidR="00000CCB" w:rsidRPr="00946C5F" w:rsidRDefault="00000CCB" w:rsidP="00C0011E">
      <w:r w:rsidRPr="00946C5F">
        <w:t xml:space="preserve">– искажения читаемых слов (замена, перестановка, пропуски или добавления букв, слогов, слов); </w:t>
      </w:r>
    </w:p>
    <w:p w:rsidR="00000CCB" w:rsidRPr="00946C5F" w:rsidRDefault="00000CCB" w:rsidP="00C0011E">
      <w:r w:rsidRPr="00946C5F">
        <w:t xml:space="preserve">– неправильная постановка ударений (более 2); </w:t>
      </w:r>
    </w:p>
    <w:p w:rsidR="00000CCB" w:rsidRPr="00946C5F" w:rsidRDefault="00000CCB" w:rsidP="00C0011E">
      <w:r w:rsidRPr="00946C5F">
        <w:t>– чтение всего текста без смысловых пауз, нарушение темпа и четкости произношения слов при чтении вслух;</w:t>
      </w:r>
    </w:p>
    <w:p w:rsidR="00000CCB" w:rsidRPr="00946C5F" w:rsidRDefault="00000CCB" w:rsidP="00C0011E">
      <w:r w:rsidRPr="00946C5F">
        <w:t xml:space="preserve"> – непонимание общего смысла прочитанного текста за установленное время чтения;</w:t>
      </w:r>
    </w:p>
    <w:p w:rsidR="00000CCB" w:rsidRPr="00946C5F" w:rsidRDefault="00000CCB" w:rsidP="00C0011E">
      <w:r w:rsidRPr="00946C5F">
        <w:t xml:space="preserve"> – неправильные ответы на вопросы по содержанию текста;</w:t>
      </w:r>
    </w:p>
    <w:p w:rsidR="00000CCB" w:rsidRPr="00946C5F" w:rsidRDefault="00000CCB" w:rsidP="00C0011E">
      <w:r w:rsidRPr="00946C5F">
        <w:t xml:space="preserve"> – неумение выделить основную мысль прочитанного;</w:t>
      </w:r>
    </w:p>
    <w:p w:rsidR="00000CCB" w:rsidRPr="00946C5F" w:rsidRDefault="00000CCB" w:rsidP="00C0011E">
      <w:r w:rsidRPr="00946C5F">
        <w:t xml:space="preserve"> – неумение найти в тексте слова и выражения, подтверждающие понимание основного содержания прочитанного;</w:t>
      </w:r>
    </w:p>
    <w:p w:rsidR="00000CCB" w:rsidRPr="00946C5F" w:rsidRDefault="00000CCB" w:rsidP="00C0011E">
      <w:r w:rsidRPr="00946C5F">
        <w:t xml:space="preserve"> – нарушение при пересказе последовательности событий в произведении;</w:t>
      </w:r>
    </w:p>
    <w:p w:rsidR="00000CCB" w:rsidRPr="00946C5F" w:rsidRDefault="00000CCB" w:rsidP="00C0011E">
      <w:r w:rsidRPr="00946C5F">
        <w:t xml:space="preserve"> – нетвердое знание наизусть подготовленного текста;</w:t>
      </w:r>
    </w:p>
    <w:p w:rsidR="00000CCB" w:rsidRPr="00946C5F" w:rsidRDefault="00000CCB" w:rsidP="00C0011E">
      <w:r w:rsidRPr="00946C5F">
        <w:t xml:space="preserve"> – монотонность чтения, отсутствие средств выразительности. </w:t>
      </w:r>
    </w:p>
    <w:p w:rsidR="00000CCB" w:rsidRPr="00946C5F" w:rsidRDefault="00000CCB" w:rsidP="00C0011E">
      <w:r w:rsidRPr="00946C5F">
        <w:t xml:space="preserve">Недочеты: </w:t>
      </w:r>
    </w:p>
    <w:p w:rsidR="00000CCB" w:rsidRPr="00946C5F" w:rsidRDefault="00000CCB" w:rsidP="00C0011E">
      <w:r w:rsidRPr="00946C5F">
        <w:t>– не более двух неправильных ударений;</w:t>
      </w:r>
    </w:p>
    <w:p w:rsidR="00000CCB" w:rsidRPr="00946C5F" w:rsidRDefault="00000CCB" w:rsidP="00C0011E">
      <w:r w:rsidRPr="00946C5F">
        <w:lastRenderedPageBreak/>
        <w:t xml:space="preserve"> – отдельные нарушения смысловых пауз, темпа и четкости произношения слов при чтении вслух;</w:t>
      </w:r>
    </w:p>
    <w:p w:rsidR="00000CCB" w:rsidRPr="00946C5F" w:rsidRDefault="00000CCB" w:rsidP="00C0011E">
      <w:r w:rsidRPr="00946C5F">
        <w:t xml:space="preserve"> – осознание прочитанного текста за время, немного превышающее установленное;</w:t>
      </w:r>
    </w:p>
    <w:p w:rsidR="00000CCB" w:rsidRPr="00946C5F" w:rsidRDefault="00000CCB" w:rsidP="00C0011E">
      <w:r w:rsidRPr="00946C5F">
        <w:t xml:space="preserve"> – неточности при формулировке основной мысли произведения;</w:t>
      </w:r>
    </w:p>
    <w:p w:rsidR="00000CCB" w:rsidRPr="00946C5F" w:rsidRDefault="00000CCB" w:rsidP="00C0011E">
      <w:r w:rsidRPr="00946C5F">
        <w:t xml:space="preserve"> – нецелесообразность использования средств выразительности, недостаточная выразительность при передаче характера персонажа. </w:t>
      </w:r>
    </w:p>
    <w:p w:rsidR="00000CCB" w:rsidRPr="00946C5F" w:rsidRDefault="00000CCB" w:rsidP="00C0011E">
      <w:pPr>
        <w:tabs>
          <w:tab w:val="left" w:pos="735"/>
        </w:tabs>
      </w:pPr>
    </w:p>
    <w:p w:rsidR="00000CCB" w:rsidRPr="00946C5F" w:rsidRDefault="00000CCB" w:rsidP="00C0011E"/>
    <w:p w:rsidR="00000CCB" w:rsidRPr="00946C5F" w:rsidRDefault="00000CCB" w:rsidP="00C0011E">
      <w:pPr>
        <w:ind w:firstLine="708"/>
        <w:rPr>
          <w:b/>
        </w:rPr>
      </w:pPr>
      <w:r w:rsidRPr="00946C5F">
        <w:rPr>
          <w:b/>
        </w:rPr>
        <w:t>4-й год обучения</w:t>
      </w:r>
    </w:p>
    <w:p w:rsidR="00000CCB" w:rsidRPr="00946C5F" w:rsidRDefault="00000CCB" w:rsidP="00C0011E">
      <w:pPr>
        <w:rPr>
          <w:b/>
        </w:rPr>
      </w:pPr>
    </w:p>
    <w:p w:rsidR="00000CCB" w:rsidRPr="00946C5F" w:rsidRDefault="00000CCB" w:rsidP="00C0011E">
      <w:r w:rsidRPr="00946C5F">
        <w:t xml:space="preserve">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 </w:t>
      </w:r>
    </w:p>
    <w:p w:rsidR="00000CCB" w:rsidRPr="00946C5F" w:rsidRDefault="00000CCB" w:rsidP="00C0011E">
      <w:r w:rsidRPr="00946C5F">
        <w:t xml:space="preserve">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000CCB" w:rsidRPr="00946C5F" w:rsidRDefault="00000CCB" w:rsidP="00C0011E">
      <w:r w:rsidRPr="00946C5F">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w:t>
      </w:r>
    </w:p>
    <w:p w:rsidR="00000CCB" w:rsidRPr="00946C5F" w:rsidRDefault="00000CCB" w:rsidP="00C0011E">
      <w:r w:rsidRPr="00946C5F">
        <w:t xml:space="preserve">Тематический контроль проводится после изучения определенной темы или раздела  и может проходить как в устной, так и в письменной форме. </w:t>
      </w:r>
    </w:p>
    <w:p w:rsidR="00000CCB" w:rsidRPr="00946C5F" w:rsidRDefault="00000CCB" w:rsidP="00C0011E">
      <w:pPr>
        <w:tabs>
          <w:tab w:val="left" w:pos="2955"/>
        </w:tabs>
        <w:rPr>
          <w:rFonts w:eastAsia="SimSun"/>
          <w:lang w:eastAsia="zh-CN"/>
        </w:rPr>
      </w:pPr>
      <w:r w:rsidRPr="00946C5F">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Ещё одной формой итогового контроля являются тесты по литературному чтению (итоговая аттестация). Они позволяют выявить, насколько знания, умения, полученные учащимися 4 классов, соответствуют основным программным требованиям за курс начальной школы, а также то, как выпускники начальной школы умеют использовать свои  знания на практике</w:t>
      </w: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000CCB" w:rsidRPr="00946C5F" w:rsidRDefault="00000CCB" w:rsidP="00C0011E">
      <w:pPr>
        <w:tabs>
          <w:tab w:val="left" w:pos="2955"/>
        </w:tabs>
        <w:rPr>
          <w:rFonts w:eastAsia="SimSun"/>
          <w:lang w:eastAsia="zh-CN"/>
        </w:rPr>
      </w:pPr>
    </w:p>
    <w:p w:rsidR="00264748" w:rsidRPr="007D1BDD" w:rsidRDefault="00264748" w:rsidP="00C0011E">
      <w:pPr>
        <w:jc w:val="right"/>
        <w:rPr>
          <w:b/>
        </w:rPr>
      </w:pPr>
      <w:r w:rsidRPr="007D1BDD">
        <w:rPr>
          <w:b/>
        </w:rPr>
        <w:t>Приложение 2.</w:t>
      </w:r>
    </w:p>
    <w:p w:rsidR="00264748" w:rsidRPr="007D1BDD" w:rsidRDefault="00264748" w:rsidP="00C0011E">
      <w:pPr>
        <w:jc w:val="center"/>
        <w:rPr>
          <w:b/>
        </w:rPr>
      </w:pPr>
      <w:r w:rsidRPr="007D1BDD">
        <w:rPr>
          <w:b/>
        </w:rPr>
        <w:t xml:space="preserve">Учебное – методическое и материально-техническое обеспечение </w:t>
      </w:r>
    </w:p>
    <w:p w:rsidR="00264748" w:rsidRPr="007D1BDD" w:rsidRDefault="007C137B" w:rsidP="00C0011E">
      <w:pPr>
        <w:jc w:val="center"/>
        <w:rPr>
          <w:b/>
        </w:rPr>
      </w:pPr>
      <w:r>
        <w:rPr>
          <w:b/>
        </w:rPr>
        <w:t>образовательного процесса</w:t>
      </w:r>
    </w:p>
    <w:p w:rsidR="000F2851" w:rsidRPr="00946C5F" w:rsidRDefault="000F2851" w:rsidP="00C0011E">
      <w:pPr>
        <w:tabs>
          <w:tab w:val="left" w:pos="2265"/>
        </w:tabs>
        <w:rPr>
          <w:rFonts w:eastAsia="SimSun"/>
          <w:lang w:eastAsia="zh-CN"/>
        </w:rPr>
      </w:pPr>
    </w:p>
    <w:p w:rsidR="000F2851" w:rsidRPr="00946C5F" w:rsidRDefault="000F2851" w:rsidP="00C0011E">
      <w:pPr>
        <w:tabs>
          <w:tab w:val="left" w:pos="2265"/>
        </w:tabs>
        <w:rPr>
          <w:rFonts w:eastAsia="SimSun"/>
          <w:lang w:eastAsia="zh-CN"/>
        </w:rPr>
      </w:pPr>
    </w:p>
    <w:p w:rsidR="00BA2A3C" w:rsidRPr="00946C5F" w:rsidRDefault="004A7690" w:rsidP="00C0011E">
      <w:pPr>
        <w:tabs>
          <w:tab w:val="left" w:pos="2265"/>
        </w:tabs>
        <w:rPr>
          <w:rFonts w:eastAsia="SimSun"/>
          <w:b/>
          <w:lang w:eastAsia="zh-CN"/>
        </w:rPr>
      </w:pPr>
      <w:r w:rsidRPr="00946C5F">
        <w:rPr>
          <w:rFonts w:eastAsia="SimSun"/>
          <w:b/>
          <w:lang w:eastAsia="zh-CN"/>
        </w:rPr>
        <w:t>1-й год обучения</w:t>
      </w:r>
    </w:p>
    <w:p w:rsidR="00485399" w:rsidRPr="00946C5F" w:rsidRDefault="00485399" w:rsidP="00C0011E">
      <w:pPr>
        <w:tabs>
          <w:tab w:val="left" w:pos="2265"/>
        </w:tabs>
        <w:rPr>
          <w:rFonts w:eastAsia="SimSun"/>
          <w:b/>
          <w:lang w:eastAsia="zh-CN"/>
        </w:rPr>
      </w:pPr>
      <w:r w:rsidRPr="00946C5F">
        <w:rPr>
          <w:i/>
        </w:rPr>
        <w:t>Литература для учителя</w:t>
      </w:r>
    </w:p>
    <w:p w:rsidR="003E6355" w:rsidRPr="00946C5F" w:rsidRDefault="003E6355" w:rsidP="003E6355">
      <w:pPr>
        <w:rPr>
          <w:rFonts w:eastAsia="Calibri"/>
          <w:lang w:eastAsia="en-US"/>
        </w:rPr>
      </w:pPr>
      <w:r>
        <w:rPr>
          <w:rFonts w:eastAsia="Calibri"/>
          <w:lang w:eastAsia="en-US"/>
        </w:rPr>
        <w:t>1.</w:t>
      </w:r>
      <w:r w:rsidRPr="00946C5F">
        <w:rPr>
          <w:rFonts w:eastAsia="Calibri"/>
          <w:lang w:eastAsia="en-US"/>
        </w:rPr>
        <w:t>Горецкий В.Г., Бойкина М.В.   Литературное чтение: Рабочие программы: 1-4 класс: М.: Просвещение, 2019 г.;</w:t>
      </w:r>
    </w:p>
    <w:p w:rsidR="003E6355" w:rsidRPr="00946C5F" w:rsidRDefault="003E6355" w:rsidP="003E6355">
      <w:pPr>
        <w:rPr>
          <w:rFonts w:eastAsia="Calibri"/>
          <w:lang w:eastAsia="en-US"/>
        </w:rPr>
      </w:pPr>
      <w:r>
        <w:rPr>
          <w:rFonts w:eastAsia="Calibri"/>
          <w:lang w:eastAsia="en-US"/>
        </w:rPr>
        <w:t>2.</w:t>
      </w:r>
      <w:r w:rsidRPr="00946C5F">
        <w:rPr>
          <w:rFonts w:eastAsia="Calibri"/>
          <w:lang w:eastAsia="en-US"/>
        </w:rPr>
        <w:t>Горецкий В.Г. Азбука. Учебник для общеобразовательных учреждений: 1 класс: В 2 ч. М.: Просвещение, 2018 г.;</w:t>
      </w:r>
    </w:p>
    <w:p w:rsidR="003E6355" w:rsidRPr="00946C5F" w:rsidRDefault="003E6355" w:rsidP="003E6355">
      <w:pPr>
        <w:rPr>
          <w:rFonts w:eastAsia="Calibri"/>
          <w:lang w:eastAsia="en-US"/>
        </w:rPr>
      </w:pPr>
      <w:r>
        <w:rPr>
          <w:rFonts w:eastAsia="Calibri"/>
          <w:lang w:eastAsia="en-US"/>
        </w:rPr>
        <w:t>3.</w:t>
      </w:r>
      <w:r w:rsidRPr="00946C5F">
        <w:rPr>
          <w:rFonts w:eastAsia="Calibri"/>
          <w:lang w:eastAsia="en-US"/>
        </w:rPr>
        <w:t>Горецкий В.Г., Федосова Н.А, Прописи. 1 класс. В 4-х частях. М.: Просвещение, 2019 г.;</w:t>
      </w:r>
    </w:p>
    <w:p w:rsidR="003E6355" w:rsidRPr="00946C5F" w:rsidRDefault="003E6355" w:rsidP="003E6355">
      <w:pPr>
        <w:contextualSpacing/>
        <w:jc w:val="both"/>
        <w:rPr>
          <w:rFonts w:eastAsia="Calibri"/>
        </w:rPr>
      </w:pPr>
      <w:r>
        <w:rPr>
          <w:rFonts w:eastAsia="Calibri"/>
          <w:lang w:eastAsia="en-US"/>
        </w:rPr>
        <w:t>4.</w:t>
      </w:r>
      <w:r w:rsidRPr="00946C5F">
        <w:rPr>
          <w:rFonts w:eastAsia="Calibri"/>
        </w:rPr>
        <w:t>Климанова Л.Ф., Горецкий В.Г., Голованова М.В. Литературное чтение: Учебник для 2 класса начальной школы. В 2-х ч. – М.: Просвещение, 2016.</w:t>
      </w:r>
    </w:p>
    <w:p w:rsidR="003E6355" w:rsidRPr="00946C5F" w:rsidRDefault="003E6355" w:rsidP="003E6355">
      <w:pPr>
        <w:rPr>
          <w:rFonts w:eastAsia="Calibri"/>
          <w:lang w:eastAsia="en-US"/>
        </w:rPr>
      </w:pPr>
      <w:r>
        <w:rPr>
          <w:rFonts w:eastAsia="Calibri"/>
          <w:lang w:eastAsia="en-US"/>
        </w:rPr>
        <w:t>5.</w:t>
      </w:r>
      <w:r w:rsidRPr="00946C5F">
        <w:rPr>
          <w:rFonts w:eastAsia="Calibri"/>
          <w:lang w:eastAsia="en-US"/>
        </w:rPr>
        <w:t>Бойкина М. В., Бубнова Н.А., Рабочая тетрадь: 1 класс. М.: Просвещение,2019 г.;</w:t>
      </w:r>
    </w:p>
    <w:p w:rsidR="003E6355" w:rsidRPr="003E6355" w:rsidRDefault="003E6355" w:rsidP="003E6355">
      <w:pPr>
        <w:rPr>
          <w:rFonts w:eastAsia="Calibri"/>
          <w:lang w:eastAsia="en-US"/>
        </w:rPr>
      </w:pPr>
      <w:r w:rsidRPr="00946C5F">
        <w:rPr>
          <w:rFonts w:eastAsia="Calibri"/>
          <w:lang w:eastAsia="en-US"/>
        </w:rPr>
        <w:t>Аудио приложение на электронном носителе к учебнику Л.Ф. Климановой, В.Г. Горецкого, М.В. Головановой и др. «Литературное чтение. 1 класс» и интернет- ресурс.</w:t>
      </w:r>
    </w:p>
    <w:p w:rsidR="00485399" w:rsidRPr="00946C5F" w:rsidRDefault="00485399" w:rsidP="00C0011E">
      <w:pPr>
        <w:rPr>
          <w:i/>
        </w:rPr>
      </w:pPr>
      <w:r w:rsidRPr="00946C5F">
        <w:rPr>
          <w:i/>
        </w:rPr>
        <w:t>Литература для обучающихся:</w:t>
      </w:r>
    </w:p>
    <w:p w:rsidR="003E6355" w:rsidRPr="00946C5F" w:rsidRDefault="003E6355" w:rsidP="003E6355">
      <w:pPr>
        <w:rPr>
          <w:rFonts w:eastAsia="Calibri"/>
          <w:lang w:eastAsia="en-US"/>
        </w:rPr>
      </w:pPr>
      <w:r>
        <w:rPr>
          <w:rFonts w:eastAsia="Calibri"/>
          <w:lang w:eastAsia="en-US"/>
        </w:rPr>
        <w:t>1.</w:t>
      </w:r>
      <w:r w:rsidRPr="00946C5F">
        <w:rPr>
          <w:rFonts w:eastAsia="Calibri"/>
          <w:lang w:eastAsia="en-US"/>
        </w:rPr>
        <w:t>Горецкий В.Г. Азбука. Учебник для общеобразовательных учреждений: 1 класс: В 2 ч. М.: Просвещение, 2018 г.;</w:t>
      </w:r>
    </w:p>
    <w:p w:rsidR="003E6355" w:rsidRPr="00946C5F" w:rsidRDefault="003E6355" w:rsidP="003E6355">
      <w:pPr>
        <w:rPr>
          <w:rFonts w:eastAsia="Calibri"/>
          <w:lang w:eastAsia="en-US"/>
        </w:rPr>
      </w:pPr>
      <w:r>
        <w:rPr>
          <w:rFonts w:eastAsia="Calibri"/>
          <w:lang w:eastAsia="en-US"/>
        </w:rPr>
        <w:t>2.</w:t>
      </w:r>
      <w:r w:rsidRPr="00946C5F">
        <w:rPr>
          <w:rFonts w:eastAsia="Calibri"/>
          <w:lang w:eastAsia="en-US"/>
        </w:rPr>
        <w:t>Горецкий В.Г., Федосова Н.А, Прописи. 1 класс. В 4-х частях. М.: Просвещение, 2019 г.;</w:t>
      </w:r>
    </w:p>
    <w:p w:rsidR="003E6355" w:rsidRPr="00946C5F" w:rsidRDefault="003E6355" w:rsidP="003E6355">
      <w:pPr>
        <w:contextualSpacing/>
        <w:jc w:val="both"/>
        <w:rPr>
          <w:rFonts w:eastAsia="Calibri"/>
        </w:rPr>
      </w:pPr>
      <w:r>
        <w:rPr>
          <w:rFonts w:eastAsia="Calibri"/>
          <w:lang w:eastAsia="en-US"/>
        </w:rPr>
        <w:t>3.</w:t>
      </w:r>
      <w:r w:rsidRPr="00946C5F">
        <w:rPr>
          <w:rFonts w:eastAsia="Calibri"/>
        </w:rPr>
        <w:t>Климанова Л.Ф., Горецкий В.Г., Голованова М.В. Литературное чтение: Учебник для 2 класса начальной школы. В 2-х ч. – М.: Просвещение, 2016.</w:t>
      </w:r>
    </w:p>
    <w:p w:rsidR="003E6355" w:rsidRPr="00946C5F" w:rsidRDefault="003E6355" w:rsidP="003E6355">
      <w:pPr>
        <w:rPr>
          <w:rFonts w:eastAsia="Calibri"/>
          <w:lang w:eastAsia="en-US"/>
        </w:rPr>
      </w:pPr>
      <w:r>
        <w:rPr>
          <w:rFonts w:eastAsia="Calibri"/>
          <w:lang w:eastAsia="en-US"/>
        </w:rPr>
        <w:t>4.</w:t>
      </w:r>
      <w:r w:rsidRPr="00946C5F">
        <w:rPr>
          <w:rFonts w:eastAsia="Calibri"/>
          <w:lang w:eastAsia="en-US"/>
        </w:rPr>
        <w:t>Бойкина М. В., Бубнова Н.А., Рабочая тетрадь: 1 класс. М.: Просвещение,2019 г.;</w:t>
      </w:r>
    </w:p>
    <w:p w:rsidR="00485399" w:rsidRPr="00946C5F" w:rsidRDefault="00485399" w:rsidP="00C0011E">
      <w:pPr>
        <w:rPr>
          <w:i/>
        </w:rPr>
      </w:pPr>
      <w:r w:rsidRPr="00946C5F">
        <w:rPr>
          <w:i/>
        </w:rPr>
        <w:t>Материально-техническое обеспечение.</w:t>
      </w:r>
    </w:p>
    <w:p w:rsidR="00485399" w:rsidRPr="00946C5F" w:rsidRDefault="00485399" w:rsidP="00C0011E">
      <w:r w:rsidRPr="00946C5F">
        <w:t>Демонстрационные и печатные пособия</w:t>
      </w:r>
    </w:p>
    <w:p w:rsidR="00485399" w:rsidRPr="00946C5F" w:rsidRDefault="00485399" w:rsidP="00C0011E">
      <w:r w:rsidRPr="00946C5F">
        <w:t>- Магнитная доска.</w:t>
      </w:r>
    </w:p>
    <w:p w:rsidR="00485399" w:rsidRPr="00946C5F" w:rsidRDefault="00485399" w:rsidP="00C0011E">
      <w:r w:rsidRPr="00946C5F">
        <w:t>- Наборное полотно.</w:t>
      </w:r>
    </w:p>
    <w:p w:rsidR="00485399" w:rsidRPr="00946C5F" w:rsidRDefault="00485399" w:rsidP="00C0011E">
      <w:r w:rsidRPr="00946C5F">
        <w:t xml:space="preserve">- Комплект демонстрационных таблиц к «Русской азбуке» В. Г. Горецкого и др. (авторы Т. В. Игнатьева, Л. Е. Тарасова); </w:t>
      </w:r>
    </w:p>
    <w:p w:rsidR="00485399" w:rsidRPr="00946C5F" w:rsidRDefault="00485399" w:rsidP="00C0011E">
      <w:r w:rsidRPr="00946C5F">
        <w:t>- лента букв.</w:t>
      </w:r>
    </w:p>
    <w:p w:rsidR="00485399" w:rsidRPr="00946C5F" w:rsidRDefault="00485399" w:rsidP="00C0011E">
      <w:r w:rsidRPr="00946C5F">
        <w:t xml:space="preserve"> - Демонстрационное пособие «Образцы письменных букв».</w:t>
      </w:r>
    </w:p>
    <w:p w:rsidR="00485399" w:rsidRPr="00946C5F" w:rsidRDefault="00485399" w:rsidP="00C0011E">
      <w:r w:rsidRPr="00946C5F">
        <w:t>- Набор печатных букв, слогов.</w:t>
      </w:r>
    </w:p>
    <w:p w:rsidR="00485399" w:rsidRPr="00946C5F" w:rsidRDefault="00485399" w:rsidP="00C0011E">
      <w:r w:rsidRPr="00946C5F">
        <w:t>- Касса букв и сочетаний.</w:t>
      </w:r>
    </w:p>
    <w:p w:rsidR="00485399" w:rsidRPr="00946C5F" w:rsidRDefault="00485399" w:rsidP="00C0011E">
      <w:r w:rsidRPr="00946C5F">
        <w:t>- Детские книги разных типов и жанров из круга детского чтения.</w:t>
      </w:r>
    </w:p>
    <w:p w:rsidR="00485399" w:rsidRPr="00946C5F" w:rsidRDefault="00485399" w:rsidP="00C0011E">
      <w:r w:rsidRPr="00946C5F">
        <w:t>- Наборы сюжетных (и предметных) картинок в соответствии с тематикой, определенной в стандарте начального образования по литературному чтению (в том числе в цифровой форме).</w:t>
      </w:r>
    </w:p>
    <w:p w:rsidR="00485399" w:rsidRPr="00946C5F" w:rsidRDefault="00485399" w:rsidP="00C0011E">
      <w:r w:rsidRPr="00946C5F">
        <w:t>- Набор портретов отечественных и зарубежных писателей и поэтов.</w:t>
      </w:r>
    </w:p>
    <w:p w:rsidR="00485399" w:rsidRPr="00946C5F" w:rsidRDefault="00485399" w:rsidP="00C0011E">
      <w:r w:rsidRPr="00946C5F">
        <w:t>- Наборы иллюстраций к изучаемым произведениям.</w:t>
      </w:r>
    </w:p>
    <w:p w:rsidR="00485399" w:rsidRPr="00946C5F" w:rsidRDefault="00485399" w:rsidP="00C0011E">
      <w:r w:rsidRPr="00946C5F">
        <w:t>- Персональный компьютер с принтером.</w:t>
      </w:r>
    </w:p>
    <w:p w:rsidR="00485399" w:rsidRPr="00946C5F" w:rsidRDefault="00485399" w:rsidP="00C0011E">
      <w:r w:rsidRPr="00946C5F">
        <w:t>- Ксерокс.</w:t>
      </w:r>
    </w:p>
    <w:p w:rsidR="00485399" w:rsidRPr="00946C5F" w:rsidRDefault="00485399" w:rsidP="00C0011E">
      <w:r w:rsidRPr="00946C5F">
        <w:t>- Мультимедийный проектор.</w:t>
      </w:r>
    </w:p>
    <w:p w:rsidR="00485399" w:rsidRPr="00946C5F" w:rsidRDefault="00485399" w:rsidP="00C0011E">
      <w:r w:rsidRPr="00946C5F">
        <w:t>- Экспозиционный экран.</w:t>
      </w:r>
    </w:p>
    <w:p w:rsidR="00485399" w:rsidRPr="00946C5F" w:rsidRDefault="00485399" w:rsidP="00C0011E">
      <w:pPr>
        <w:rPr>
          <w:i/>
        </w:rPr>
      </w:pPr>
      <w:r w:rsidRPr="00946C5F">
        <w:rPr>
          <w:i/>
        </w:rPr>
        <w:t>Информационно-коммуникационные средства.</w:t>
      </w:r>
    </w:p>
    <w:p w:rsidR="00485399" w:rsidRPr="00946C5F" w:rsidRDefault="00485399" w:rsidP="00C0011E">
      <w:r w:rsidRPr="00946C5F">
        <w:t>- Мультимедийные (цифровые) образовательные ресурсы, соответствующие тематике программы по литературному чтению.</w:t>
      </w:r>
    </w:p>
    <w:p w:rsidR="00485399" w:rsidRPr="00946C5F" w:rsidRDefault="00485399" w:rsidP="00C0011E">
      <w:pPr>
        <w:jc w:val="center"/>
        <w:rPr>
          <w:b/>
        </w:rPr>
      </w:pPr>
      <w:r w:rsidRPr="00946C5F">
        <w:rPr>
          <w:b/>
        </w:rPr>
        <w:t>Интернет-ресурсы:</w:t>
      </w:r>
    </w:p>
    <w:p w:rsidR="00485399" w:rsidRPr="00946C5F" w:rsidRDefault="00485399" w:rsidP="00C0011E"/>
    <w:p w:rsidR="00485399" w:rsidRPr="00946C5F" w:rsidRDefault="00485399" w:rsidP="00C0011E">
      <w:r w:rsidRPr="00946C5F">
        <w:t>1.</w:t>
      </w:r>
      <w:r w:rsidRPr="00946C5F">
        <w:tab/>
        <w:t xml:space="preserve">http://nsportal.ru  </w:t>
      </w:r>
    </w:p>
    <w:p w:rsidR="00485399" w:rsidRPr="00946C5F" w:rsidRDefault="00485399" w:rsidP="00C0011E">
      <w:r w:rsidRPr="00946C5F">
        <w:t>2.</w:t>
      </w:r>
      <w:r w:rsidRPr="00946C5F">
        <w:tab/>
        <w:t>http://ped-kopilka.ru</w:t>
      </w:r>
    </w:p>
    <w:p w:rsidR="00485399" w:rsidRPr="00946C5F" w:rsidRDefault="00485399" w:rsidP="00C0011E">
      <w:r w:rsidRPr="00946C5F">
        <w:t>3.</w:t>
      </w:r>
      <w:r w:rsidRPr="00946C5F">
        <w:tab/>
        <w:t xml:space="preserve">http://www.proshkolu.ru </w:t>
      </w:r>
    </w:p>
    <w:p w:rsidR="00485399" w:rsidRPr="00946C5F" w:rsidRDefault="00485399" w:rsidP="00C0011E">
      <w:r w:rsidRPr="00946C5F">
        <w:lastRenderedPageBreak/>
        <w:t>4.</w:t>
      </w:r>
      <w:r w:rsidRPr="00946C5F">
        <w:tab/>
        <w:t>http://pedsovet.su</w:t>
      </w:r>
    </w:p>
    <w:p w:rsidR="00485399" w:rsidRPr="00946C5F" w:rsidRDefault="00485399" w:rsidP="00C0011E">
      <w:r w:rsidRPr="00946C5F">
        <w:t>5.</w:t>
      </w:r>
      <w:r w:rsidRPr="00946C5F">
        <w:tab/>
        <w:t>http://festival.1september.ru›</w:t>
      </w:r>
    </w:p>
    <w:p w:rsidR="00485399" w:rsidRPr="00946C5F" w:rsidRDefault="00485399" w:rsidP="00C0011E">
      <w:r w:rsidRPr="00946C5F">
        <w:t xml:space="preserve">6.        </w:t>
      </w:r>
      <w:r w:rsidRPr="00946C5F">
        <w:rPr>
          <w:shd w:val="clear" w:color="auto" w:fill="FFFFFF"/>
        </w:rPr>
        <w:t xml:space="preserve"> http://</w:t>
      </w:r>
      <w:r w:rsidRPr="00946C5F">
        <w:rPr>
          <w:bCs/>
          <w:shd w:val="clear" w:color="auto" w:fill="FFFFFF"/>
        </w:rPr>
        <w:t>1</w:t>
      </w:r>
      <w:r w:rsidRPr="00946C5F">
        <w:rPr>
          <w:shd w:val="clear" w:color="auto" w:fill="FFFFFF"/>
        </w:rPr>
        <w:t>-</w:t>
      </w:r>
      <w:r w:rsidRPr="00946C5F">
        <w:rPr>
          <w:bCs/>
          <w:shd w:val="clear" w:color="auto" w:fill="FFFFFF"/>
        </w:rPr>
        <w:t>4</w:t>
      </w:r>
      <w:r w:rsidRPr="00946C5F">
        <w:rPr>
          <w:shd w:val="clear" w:color="auto" w:fill="FFFFFF"/>
        </w:rPr>
        <w:t>.</w:t>
      </w:r>
      <w:r w:rsidRPr="00946C5F">
        <w:rPr>
          <w:bCs/>
          <w:shd w:val="clear" w:color="auto" w:fill="FFFFFF"/>
        </w:rPr>
        <w:t>prosv</w:t>
      </w:r>
      <w:r w:rsidRPr="00946C5F">
        <w:rPr>
          <w:shd w:val="clear" w:color="auto" w:fill="FFFFFF"/>
        </w:rPr>
        <w:t>.</w:t>
      </w:r>
      <w:r w:rsidRPr="00946C5F">
        <w:rPr>
          <w:bCs/>
          <w:shd w:val="clear" w:color="auto" w:fill="FFFFFF"/>
        </w:rPr>
        <w:t>ru</w:t>
      </w:r>
    </w:p>
    <w:p w:rsidR="004A7690" w:rsidRPr="00946C5F" w:rsidRDefault="004A7690" w:rsidP="00C0011E">
      <w:pPr>
        <w:tabs>
          <w:tab w:val="left" w:pos="1245"/>
        </w:tabs>
        <w:rPr>
          <w:rFonts w:eastAsia="SimSun"/>
          <w:lang w:eastAsia="zh-CN"/>
        </w:rPr>
      </w:pPr>
    </w:p>
    <w:p w:rsidR="004A7690" w:rsidRPr="00946C5F" w:rsidRDefault="004A7690" w:rsidP="00C0011E">
      <w:pPr>
        <w:rPr>
          <w:rFonts w:eastAsia="SimSun"/>
          <w:b/>
          <w:lang w:eastAsia="zh-CN"/>
        </w:rPr>
      </w:pPr>
      <w:r w:rsidRPr="00946C5F">
        <w:rPr>
          <w:rFonts w:eastAsia="SimSun"/>
          <w:b/>
          <w:lang w:eastAsia="zh-CN"/>
        </w:rPr>
        <w:t>2-й год обучения</w:t>
      </w:r>
    </w:p>
    <w:p w:rsidR="004A7690" w:rsidRPr="00946C5F" w:rsidRDefault="004A7690" w:rsidP="00C0011E">
      <w:pPr>
        <w:rPr>
          <w:rFonts w:eastAsia="SimSun"/>
          <w:lang w:eastAsia="zh-CN"/>
        </w:rPr>
      </w:pPr>
    </w:p>
    <w:p w:rsidR="005357A4" w:rsidRDefault="005357A4" w:rsidP="005357A4">
      <w:pPr>
        <w:rPr>
          <w:rFonts w:eastAsia="MS Mincho"/>
          <w:i/>
        </w:rPr>
      </w:pPr>
      <w:r w:rsidRPr="00946C5F">
        <w:rPr>
          <w:rFonts w:eastAsia="MS Mincho"/>
          <w:i/>
        </w:rPr>
        <w:t>Литература для учителя:</w:t>
      </w:r>
    </w:p>
    <w:p w:rsidR="000E3846" w:rsidRPr="00A0718C" w:rsidRDefault="000E3846" w:rsidP="000E3846">
      <w:pPr>
        <w:rPr>
          <w:rFonts w:eastAsia="Calibri"/>
          <w:lang w:eastAsia="en-US"/>
        </w:rPr>
      </w:pPr>
      <w:r>
        <w:rPr>
          <w:rFonts w:eastAsia="Calibri"/>
          <w:lang w:eastAsia="en-US"/>
        </w:rPr>
        <w:t>1.</w:t>
      </w:r>
      <w:r w:rsidRPr="00946C5F">
        <w:rPr>
          <w:rFonts w:eastAsia="Calibri"/>
          <w:lang w:eastAsia="en-US"/>
        </w:rPr>
        <w:t>Горецкий В.Г., Бойкина М.В.   Литературное чтение: Рабочие программы: 1-4 класс: М.: Просвещение, 2019 г.;</w:t>
      </w:r>
    </w:p>
    <w:p w:rsidR="000E3846" w:rsidRPr="00946C5F" w:rsidRDefault="000E3846" w:rsidP="000E3846">
      <w:pPr>
        <w:contextualSpacing/>
        <w:jc w:val="both"/>
        <w:rPr>
          <w:rFonts w:eastAsia="Calibri"/>
        </w:rPr>
      </w:pPr>
      <w:r>
        <w:rPr>
          <w:rFonts w:eastAsia="Calibri"/>
        </w:rPr>
        <w:t>2.</w:t>
      </w:r>
      <w:r w:rsidRPr="00946C5F">
        <w:rPr>
          <w:rFonts w:eastAsia="Calibri"/>
        </w:rPr>
        <w:t>Бойкина М.В., Виноградская Л.А. Литературное чтение: Рабочая тетрадь. 2 класс – М.: Просвещение, 2019.</w:t>
      </w:r>
    </w:p>
    <w:p w:rsidR="000E3846" w:rsidRPr="00946C5F" w:rsidRDefault="000E3846" w:rsidP="000E3846">
      <w:pPr>
        <w:contextualSpacing/>
        <w:jc w:val="both"/>
        <w:rPr>
          <w:rFonts w:eastAsia="Calibri"/>
        </w:rPr>
      </w:pPr>
      <w:r>
        <w:rPr>
          <w:rFonts w:eastAsia="Calibri"/>
        </w:rPr>
        <w:t>3.</w:t>
      </w:r>
      <w:r w:rsidRPr="00946C5F">
        <w:rPr>
          <w:rFonts w:eastAsia="Calibri"/>
        </w:rPr>
        <w:t xml:space="preserve">Климанова Л.Ф., Горецкий В.Г., Голованова М.В. Литературное чтение: Учебник для 2 класса начальной школы. В 2-х ч. – М.: Просвещение, 2016.Аудио приложение на электронном носителе к учебнику </w:t>
      </w:r>
      <w:r w:rsidRPr="00946C5F">
        <w:rPr>
          <w:rFonts w:eastAsia="Calibri"/>
          <w:bCs/>
          <w:iCs/>
        </w:rPr>
        <w:t xml:space="preserve">Л.Ф. Климановой, В.Г. Горецкого, М.В. Головановой и др. </w:t>
      </w:r>
      <w:r w:rsidRPr="00946C5F">
        <w:rPr>
          <w:rFonts w:eastAsia="Calibri"/>
        </w:rPr>
        <w:t>«Литературное чтение. 2 класс»</w:t>
      </w:r>
    </w:p>
    <w:p w:rsidR="000E3846" w:rsidRPr="000E3846" w:rsidRDefault="000E3846" w:rsidP="000E3846">
      <w:pPr>
        <w:rPr>
          <w:rFonts w:eastAsia="Calibri"/>
          <w:lang w:eastAsia="en-US"/>
        </w:rPr>
      </w:pPr>
      <w:r>
        <w:rPr>
          <w:rFonts w:eastAsia="Calibri"/>
          <w:lang w:eastAsia="en-US"/>
        </w:rPr>
        <w:t>4.</w:t>
      </w:r>
      <w:r w:rsidRPr="00946C5F">
        <w:rPr>
          <w:rFonts w:eastAsia="Calibri"/>
          <w:lang w:eastAsia="en-US"/>
        </w:rPr>
        <w:t>Бойкина М. В., Бубнова Н.А., Рабочая тетрадь: 2 класс. М.: Просвещение, 2019 г.;</w:t>
      </w:r>
      <w:r>
        <w:rPr>
          <w:rFonts w:eastAsia="Calibri"/>
        </w:rPr>
        <w:t xml:space="preserve">  5.</w:t>
      </w:r>
      <w:r w:rsidRPr="00946C5F">
        <w:rPr>
          <w:rFonts w:eastAsia="Calibri"/>
        </w:rPr>
        <w:t>Стефаненко Н.А. Литературное чтение. Методические рекомендации. 2 класс. Пособие для учителей общеобразовательных учреждений</w:t>
      </w:r>
      <w:r w:rsidRPr="00946C5F">
        <w:rPr>
          <w:rFonts w:eastAsia="Calibri"/>
          <w:bCs/>
        </w:rPr>
        <w:t>М.: Просвещение, 2019.</w:t>
      </w:r>
    </w:p>
    <w:p w:rsidR="004A7690" w:rsidRDefault="004A7690" w:rsidP="00C0011E">
      <w:pPr>
        <w:suppressAutoHyphens/>
        <w:rPr>
          <w:i/>
        </w:rPr>
      </w:pPr>
      <w:r w:rsidRPr="00946C5F">
        <w:rPr>
          <w:i/>
        </w:rPr>
        <w:t>Список литературы для детей:</w:t>
      </w:r>
    </w:p>
    <w:p w:rsidR="00017716" w:rsidRPr="000E3846" w:rsidRDefault="00017716" w:rsidP="000E3846">
      <w:pPr>
        <w:contextualSpacing/>
        <w:jc w:val="both"/>
        <w:rPr>
          <w:rFonts w:eastAsia="Calibri"/>
        </w:rPr>
      </w:pPr>
      <w:r w:rsidRPr="00017716">
        <w:t>1.</w:t>
      </w:r>
      <w:r w:rsidR="000E3846" w:rsidRPr="00946C5F">
        <w:rPr>
          <w:rFonts w:eastAsia="Calibri"/>
        </w:rPr>
        <w:t xml:space="preserve">Климанова Л.Ф., Горецкий В.Г., Голованова М.В. Литературное чтение: Учебник для 2 класса начальной школы. В 2-х ч. – М.: Просвещение, 2016.Аудио приложение на электронном носителе к учебнику </w:t>
      </w:r>
      <w:r w:rsidR="000E3846" w:rsidRPr="00946C5F">
        <w:rPr>
          <w:rFonts w:eastAsia="Calibri"/>
          <w:bCs/>
          <w:iCs/>
        </w:rPr>
        <w:t xml:space="preserve">Л.Ф. Климановой, В.Г. Горецкого, М.В. Головановой и др. </w:t>
      </w:r>
      <w:r w:rsidR="000E3846" w:rsidRPr="00946C5F">
        <w:rPr>
          <w:rFonts w:eastAsia="Calibri"/>
        </w:rPr>
        <w:t>«Литературное чтение. 2 класс»</w:t>
      </w:r>
    </w:p>
    <w:p w:rsidR="004A7690" w:rsidRPr="00946C5F" w:rsidRDefault="00017716" w:rsidP="00C0011E">
      <w:pPr>
        <w:suppressAutoHyphens/>
      </w:pPr>
      <w:r>
        <w:t>2</w:t>
      </w:r>
      <w:r w:rsidR="004A7690" w:rsidRPr="00946C5F">
        <w:t>.Бойкина М.В., Виноградская Л.А. Литературное чтение. Рабочая тетрадь.</w:t>
      </w:r>
      <w:r w:rsidR="00285C0A">
        <w:t xml:space="preserve"> 2 класс – М.: Просвещение, 2019</w:t>
      </w:r>
      <w:r w:rsidR="004A7690" w:rsidRPr="00946C5F">
        <w:t xml:space="preserve"> г.</w:t>
      </w:r>
    </w:p>
    <w:p w:rsidR="004A7690" w:rsidRPr="00946C5F" w:rsidRDefault="00017716" w:rsidP="00C0011E">
      <w:pPr>
        <w:suppressAutoHyphens/>
      </w:pPr>
      <w:r>
        <w:t>3</w:t>
      </w:r>
      <w:r w:rsidR="004A7690" w:rsidRPr="00946C5F">
        <w:t>. Детские книги разных типов и жанров из круга детского чтения.</w:t>
      </w:r>
    </w:p>
    <w:p w:rsidR="004A7690" w:rsidRPr="00946C5F" w:rsidRDefault="00017716" w:rsidP="00C0011E">
      <w:pPr>
        <w:suppressAutoHyphens/>
      </w:pPr>
      <w:r>
        <w:t>4</w:t>
      </w:r>
      <w:r w:rsidR="004A7690" w:rsidRPr="00946C5F">
        <w:t>. Иллюстрированная детская энциклопедия «Кирилл и Мефодий»;</w:t>
      </w:r>
    </w:p>
    <w:p w:rsidR="004A7690" w:rsidRPr="00946C5F" w:rsidRDefault="004A7690" w:rsidP="00C0011E">
      <w:pPr>
        <w:suppressAutoHyphens/>
      </w:pPr>
      <w:r w:rsidRPr="00946C5F">
        <w:t>5. Наборы сюжетных (и предметных) картинок в соответствии с тематикой, определенной в стандарте начального образования по литературному чтению (в том числе в цифровой форме).</w:t>
      </w:r>
    </w:p>
    <w:p w:rsidR="004A7690" w:rsidRPr="00946C5F" w:rsidRDefault="004A7690" w:rsidP="00C0011E">
      <w:pPr>
        <w:suppressAutoHyphens/>
        <w:rPr>
          <w:i/>
        </w:rPr>
      </w:pPr>
      <w:r w:rsidRPr="00946C5F">
        <w:rPr>
          <w:i/>
        </w:rPr>
        <w:t>Материально – техническое обеспечение</w:t>
      </w:r>
    </w:p>
    <w:p w:rsidR="004A7690" w:rsidRPr="00946C5F" w:rsidRDefault="004A7690" w:rsidP="00C0011E">
      <w:pPr>
        <w:suppressAutoHyphens/>
      </w:pPr>
      <w:r w:rsidRPr="00946C5F">
        <w:t>1.Компьютер</w:t>
      </w:r>
    </w:p>
    <w:p w:rsidR="004A7690" w:rsidRPr="00946C5F" w:rsidRDefault="004A7690" w:rsidP="00C0011E">
      <w:pPr>
        <w:suppressAutoHyphens/>
      </w:pPr>
      <w:r w:rsidRPr="00946C5F">
        <w:t>2.Мультимедийный проектор.</w:t>
      </w:r>
    </w:p>
    <w:p w:rsidR="004A7690" w:rsidRPr="00946C5F" w:rsidRDefault="004A7690" w:rsidP="00C0011E">
      <w:pPr>
        <w:suppressAutoHyphens/>
      </w:pPr>
      <w:r w:rsidRPr="00946C5F">
        <w:t>3.Смарт-доска.</w:t>
      </w:r>
    </w:p>
    <w:p w:rsidR="004A7690" w:rsidRPr="00946C5F" w:rsidRDefault="004A7690" w:rsidP="00C0011E">
      <w:pPr>
        <w:suppressAutoHyphens/>
      </w:pPr>
      <w:r w:rsidRPr="00946C5F">
        <w:t>4. Принтер.</w:t>
      </w:r>
    </w:p>
    <w:p w:rsidR="004A7690" w:rsidRPr="00946C5F" w:rsidRDefault="004A7690" w:rsidP="00C0011E">
      <w:pPr>
        <w:suppressAutoHyphens/>
        <w:rPr>
          <w:i/>
        </w:rPr>
      </w:pPr>
      <w:r w:rsidRPr="00946C5F">
        <w:rPr>
          <w:i/>
        </w:rPr>
        <w:t>Информационно – коммуникативные средства.</w:t>
      </w:r>
    </w:p>
    <w:p w:rsidR="004A7690" w:rsidRPr="00946C5F" w:rsidRDefault="004A7690" w:rsidP="00C0011E">
      <w:pPr>
        <w:suppressAutoHyphens/>
      </w:pPr>
      <w:r w:rsidRPr="00946C5F">
        <w:t>1. Мультимедийные (цифровые) образовательные ресурсы, соответствующие тематике программы по литературному чтению.</w:t>
      </w:r>
    </w:p>
    <w:p w:rsidR="004A7690" w:rsidRPr="00946C5F" w:rsidRDefault="004A7690" w:rsidP="00C0011E">
      <w:pPr>
        <w:suppressAutoHyphens/>
      </w:pPr>
      <w:r w:rsidRPr="00946C5F">
        <w:t>2. Литературное чтение, 2 класс. Мультимедийное приложение к учебнику / Л. Ф. Кл</w:t>
      </w:r>
      <w:r w:rsidR="00C0011E">
        <w:t xml:space="preserve">иманова. – </w:t>
      </w:r>
      <w:r w:rsidRPr="00946C5F">
        <w:t>1 электрон, опт. диск (</w:t>
      </w:r>
      <w:r w:rsidRPr="00946C5F">
        <w:rPr>
          <w:lang w:val="en-US"/>
        </w:rPr>
        <w:t>CD</w:t>
      </w:r>
      <w:r w:rsidRPr="00946C5F">
        <w:t>-</w:t>
      </w:r>
      <w:r w:rsidRPr="00946C5F">
        <w:rPr>
          <w:lang w:val="en-US"/>
        </w:rPr>
        <w:t>ROM</w:t>
      </w:r>
      <w:r w:rsidRPr="00946C5F">
        <w:t>).</w:t>
      </w:r>
    </w:p>
    <w:p w:rsidR="004A7690" w:rsidRPr="00946C5F" w:rsidRDefault="004A7690" w:rsidP="00C0011E">
      <w:pPr>
        <w:suppressAutoHyphens/>
      </w:pPr>
      <w:r w:rsidRPr="00946C5F">
        <w:t>3. Единая коллекция Цифровых Образовательных Ресурсов</w:t>
      </w:r>
    </w:p>
    <w:p w:rsidR="004A7690" w:rsidRPr="00946C5F" w:rsidRDefault="004A7690" w:rsidP="00C0011E">
      <w:pPr>
        <w:rPr>
          <w:rFonts w:eastAsia="SimSun"/>
          <w:lang w:eastAsia="zh-CN"/>
        </w:rPr>
      </w:pPr>
    </w:p>
    <w:p w:rsidR="004A7690" w:rsidRPr="00946C5F" w:rsidRDefault="004A7690" w:rsidP="00C0011E">
      <w:pPr>
        <w:rPr>
          <w:rFonts w:eastAsia="SimSun"/>
          <w:b/>
          <w:lang w:eastAsia="zh-CN"/>
        </w:rPr>
      </w:pPr>
      <w:r w:rsidRPr="00946C5F">
        <w:rPr>
          <w:rFonts w:eastAsia="SimSun"/>
          <w:b/>
          <w:lang w:eastAsia="zh-CN"/>
        </w:rPr>
        <w:t>3-й год обучения</w:t>
      </w:r>
    </w:p>
    <w:p w:rsidR="004A7690" w:rsidRPr="00946C5F" w:rsidRDefault="004A7690" w:rsidP="00C0011E">
      <w:pPr>
        <w:rPr>
          <w:rFonts w:eastAsia="SimSun"/>
          <w:lang w:eastAsia="zh-CN"/>
        </w:rPr>
      </w:pPr>
    </w:p>
    <w:p w:rsidR="004A7690" w:rsidRDefault="004A7690" w:rsidP="00C0011E">
      <w:pPr>
        <w:rPr>
          <w:rFonts w:eastAsia="MS Mincho"/>
          <w:i/>
        </w:rPr>
      </w:pPr>
      <w:r w:rsidRPr="00946C5F">
        <w:rPr>
          <w:rFonts w:eastAsia="MS Mincho"/>
          <w:i/>
        </w:rPr>
        <w:t>Литература для учителя:</w:t>
      </w:r>
    </w:p>
    <w:p w:rsidR="005357A4" w:rsidRPr="00946C5F" w:rsidRDefault="005357A4" w:rsidP="005357A4">
      <w:pPr>
        <w:contextualSpacing/>
        <w:jc w:val="both"/>
        <w:rPr>
          <w:rFonts w:eastAsia="Calibri"/>
          <w:bCs/>
        </w:rPr>
      </w:pPr>
      <w:r>
        <w:rPr>
          <w:rFonts w:eastAsia="Calibri"/>
          <w:bCs/>
        </w:rPr>
        <w:t>1.</w:t>
      </w:r>
      <w:r w:rsidRPr="00946C5F">
        <w:rPr>
          <w:rFonts w:eastAsia="Calibri"/>
          <w:bCs/>
        </w:rPr>
        <w:t>Климанова Л.Ф. Литературное чтение. Рабочие программы. 1-4 классы. Система учебников «Школа России» - М.: Просвещение, 2019.</w:t>
      </w:r>
    </w:p>
    <w:p w:rsidR="005357A4" w:rsidRPr="00946C5F" w:rsidRDefault="005357A4" w:rsidP="005357A4">
      <w:pPr>
        <w:contextualSpacing/>
        <w:jc w:val="both"/>
        <w:rPr>
          <w:rFonts w:eastAsia="Calibri"/>
          <w:bCs/>
        </w:rPr>
      </w:pPr>
      <w:r>
        <w:rPr>
          <w:rFonts w:eastAsia="Calibri"/>
          <w:bCs/>
        </w:rPr>
        <w:t>2.</w:t>
      </w:r>
      <w:r w:rsidRPr="00946C5F">
        <w:rPr>
          <w:rFonts w:eastAsia="Calibri"/>
          <w:bCs/>
        </w:rPr>
        <w:t>Стефаненко Н.А. Литературное чтение. Методические рекомендации. 3 класс. – М.: Просвещение, 2019.</w:t>
      </w:r>
    </w:p>
    <w:p w:rsidR="005357A4" w:rsidRPr="00946C5F" w:rsidRDefault="005357A4" w:rsidP="005357A4">
      <w:pPr>
        <w:contextualSpacing/>
        <w:jc w:val="both"/>
        <w:rPr>
          <w:rFonts w:eastAsia="Calibri"/>
          <w:bCs/>
        </w:rPr>
      </w:pPr>
      <w:r>
        <w:rPr>
          <w:rFonts w:eastAsia="Calibri"/>
          <w:bCs/>
        </w:rPr>
        <w:t>3.</w:t>
      </w:r>
      <w:r w:rsidRPr="00946C5F">
        <w:rPr>
          <w:rFonts w:eastAsia="Calibri"/>
          <w:bCs/>
        </w:rPr>
        <w:t>Климанова Л.Ф., Горецкий В.Г., Голованова М.В., Виноградская Л.А., Бойкина М.В. Литературное чтение. 3 класс. В 2 ч. –</w:t>
      </w:r>
      <w:r w:rsidRPr="00946C5F">
        <w:rPr>
          <w:rFonts w:eastAsia="Calibri"/>
        </w:rPr>
        <w:t xml:space="preserve"> Учебник для 3 класса начальной школы. В 2-х ч. – М.: Просвещение, 2015.</w:t>
      </w:r>
    </w:p>
    <w:p w:rsidR="005357A4" w:rsidRPr="00946C5F" w:rsidRDefault="005357A4" w:rsidP="005357A4">
      <w:pPr>
        <w:contextualSpacing/>
        <w:jc w:val="both"/>
        <w:rPr>
          <w:rFonts w:eastAsia="Calibri"/>
          <w:bCs/>
        </w:rPr>
      </w:pPr>
      <w:r>
        <w:rPr>
          <w:rFonts w:eastAsia="Calibri"/>
          <w:bCs/>
        </w:rPr>
        <w:t>4.</w:t>
      </w:r>
      <w:r w:rsidRPr="00946C5F">
        <w:rPr>
          <w:rFonts w:eastAsia="Calibri"/>
          <w:bCs/>
        </w:rPr>
        <w:t>Бойкина М. В., Бубнова Н.А., Рабочая тетрад</w:t>
      </w:r>
      <w:r>
        <w:rPr>
          <w:rFonts w:eastAsia="Calibri"/>
          <w:bCs/>
        </w:rPr>
        <w:t xml:space="preserve">ь: 3 класс. М.: Просвещение, </w:t>
      </w:r>
      <w:r w:rsidRPr="00946C5F">
        <w:rPr>
          <w:rFonts w:eastAsia="Calibri"/>
          <w:bCs/>
        </w:rPr>
        <w:t xml:space="preserve"> 2019 г.;</w:t>
      </w:r>
    </w:p>
    <w:p w:rsidR="00C0011E" w:rsidRPr="00946C5F" w:rsidRDefault="00C0011E" w:rsidP="005357A4">
      <w:pPr>
        <w:contextualSpacing/>
        <w:jc w:val="both"/>
        <w:rPr>
          <w:rFonts w:eastAsia="Calibri"/>
          <w:bCs/>
        </w:rPr>
      </w:pPr>
      <w:r>
        <w:rPr>
          <w:rFonts w:eastAsia="Calibri"/>
          <w:bCs/>
        </w:rPr>
        <w:t>М.: Просвещение,</w:t>
      </w:r>
      <w:r w:rsidRPr="00946C5F">
        <w:rPr>
          <w:rFonts w:eastAsia="Calibri"/>
          <w:bCs/>
        </w:rPr>
        <w:t xml:space="preserve"> 2019 г.;</w:t>
      </w:r>
    </w:p>
    <w:p w:rsidR="005B7428" w:rsidRPr="00946C5F" w:rsidRDefault="005B7428" w:rsidP="00C0011E">
      <w:pPr>
        <w:rPr>
          <w:rFonts w:eastAsia="MS Mincho"/>
          <w:i/>
        </w:rPr>
      </w:pPr>
    </w:p>
    <w:p w:rsidR="00BF0D20" w:rsidRDefault="004A7690" w:rsidP="00BF0D20">
      <w:r w:rsidRPr="00946C5F">
        <w:rPr>
          <w:i/>
        </w:rPr>
        <w:t>Для учащихся:</w:t>
      </w:r>
    </w:p>
    <w:p w:rsidR="00BF0D20" w:rsidRPr="00BF0D20" w:rsidRDefault="00BF0D20" w:rsidP="00BF0D20">
      <w:r>
        <w:t>1.</w:t>
      </w:r>
      <w:r w:rsidRPr="00946C5F">
        <w:rPr>
          <w:rFonts w:eastAsia="Calibri"/>
          <w:bCs/>
        </w:rPr>
        <w:t>Климанова Л.Ф., Горецкий В.Г., Голованова М.В., Виноградская Л.А., Бойкина М.В. Литературное чтение. 3 класс. В 2 ч. –</w:t>
      </w:r>
      <w:r w:rsidRPr="00946C5F">
        <w:rPr>
          <w:rFonts w:eastAsia="Calibri"/>
        </w:rPr>
        <w:t xml:space="preserve"> Учебник для 3 класса начальной школы. В 2-х ч. – М.: Просвещение, 2015.</w:t>
      </w:r>
    </w:p>
    <w:p w:rsidR="00BF0D20" w:rsidRPr="00946C5F" w:rsidRDefault="00BF0D20" w:rsidP="00BF0D20">
      <w:pPr>
        <w:contextualSpacing/>
        <w:jc w:val="both"/>
        <w:rPr>
          <w:rFonts w:eastAsia="Calibri"/>
          <w:bCs/>
        </w:rPr>
      </w:pPr>
      <w:r>
        <w:rPr>
          <w:rFonts w:eastAsia="Calibri"/>
          <w:bCs/>
        </w:rPr>
        <w:t>2.</w:t>
      </w:r>
      <w:r w:rsidRPr="00946C5F">
        <w:rPr>
          <w:rFonts w:eastAsia="Calibri"/>
          <w:bCs/>
        </w:rPr>
        <w:t>Бойкина М. В., Бубнова Н.А., Рабочая тетрад</w:t>
      </w:r>
      <w:r>
        <w:rPr>
          <w:rFonts w:eastAsia="Calibri"/>
          <w:bCs/>
        </w:rPr>
        <w:t xml:space="preserve">ь: 3 класс. М.: Просвещение, </w:t>
      </w:r>
      <w:r w:rsidRPr="00946C5F">
        <w:rPr>
          <w:rFonts w:eastAsia="Calibri"/>
          <w:bCs/>
        </w:rPr>
        <w:t xml:space="preserve"> 2019 г.;</w:t>
      </w:r>
    </w:p>
    <w:p w:rsidR="00BF0D20" w:rsidRPr="00946C5F" w:rsidRDefault="00BF0D20" w:rsidP="00BF0D20">
      <w:pPr>
        <w:ind w:left="360"/>
        <w:contextualSpacing/>
        <w:jc w:val="both"/>
        <w:rPr>
          <w:rFonts w:eastAsia="Calibri"/>
          <w:bCs/>
        </w:rPr>
      </w:pPr>
      <w:r>
        <w:rPr>
          <w:rFonts w:eastAsia="Calibri"/>
          <w:bCs/>
        </w:rPr>
        <w:t>М.: Просвещение,</w:t>
      </w:r>
      <w:r w:rsidRPr="00946C5F">
        <w:rPr>
          <w:rFonts w:eastAsia="Calibri"/>
          <w:bCs/>
        </w:rPr>
        <w:t xml:space="preserve"> 2019 г.;</w:t>
      </w:r>
    </w:p>
    <w:p w:rsidR="004A7690" w:rsidRPr="00946C5F" w:rsidRDefault="00BF0D20" w:rsidP="00BF0D20">
      <w:pPr>
        <w:pStyle w:val="a6"/>
        <w:spacing w:after="0" w:line="240" w:lineRule="auto"/>
        <w:ind w:left="0"/>
        <w:jc w:val="both"/>
        <w:rPr>
          <w:rFonts w:ascii="Times New Roman" w:hAnsi="Times New Roman"/>
          <w:sz w:val="24"/>
          <w:szCs w:val="24"/>
        </w:rPr>
      </w:pPr>
      <w:r>
        <w:rPr>
          <w:rFonts w:ascii="Times New Roman" w:hAnsi="Times New Roman"/>
          <w:sz w:val="24"/>
          <w:szCs w:val="24"/>
        </w:rPr>
        <w:t>3.</w:t>
      </w:r>
      <w:r w:rsidR="004A7690" w:rsidRPr="00946C5F">
        <w:rPr>
          <w:rFonts w:ascii="Times New Roman" w:hAnsi="Times New Roman"/>
          <w:sz w:val="24"/>
          <w:szCs w:val="24"/>
        </w:rPr>
        <w:t xml:space="preserve">Ушакова О. Д. Великие писатели: Справочник школьника. – СПб.: Литера, 2004 </w:t>
      </w:r>
    </w:p>
    <w:p w:rsidR="004A7690" w:rsidRPr="00946C5F" w:rsidRDefault="004A7690" w:rsidP="00C0011E">
      <w:pPr>
        <w:rPr>
          <w:i/>
        </w:rPr>
      </w:pPr>
      <w:r w:rsidRPr="00946C5F">
        <w:rPr>
          <w:i/>
        </w:rPr>
        <w:t>Материально-техническое обеспечение:</w:t>
      </w:r>
    </w:p>
    <w:p w:rsidR="004A7690" w:rsidRPr="00946C5F" w:rsidRDefault="004A7690" w:rsidP="00BF0D20">
      <w:pPr>
        <w:pStyle w:val="a6"/>
        <w:numPr>
          <w:ilvl w:val="0"/>
          <w:numId w:val="26"/>
        </w:numPr>
        <w:spacing w:after="0" w:line="240" w:lineRule="auto"/>
        <w:ind w:left="0"/>
        <w:jc w:val="both"/>
        <w:rPr>
          <w:rFonts w:ascii="Times New Roman" w:hAnsi="Times New Roman"/>
          <w:sz w:val="24"/>
          <w:szCs w:val="24"/>
        </w:rPr>
      </w:pPr>
      <w:r w:rsidRPr="00946C5F">
        <w:rPr>
          <w:rFonts w:ascii="Times New Roman" w:hAnsi="Times New Roman"/>
          <w:sz w:val="24"/>
          <w:szCs w:val="24"/>
        </w:rPr>
        <w:t>Информационно-коммуникационные средства.</w:t>
      </w:r>
    </w:p>
    <w:p w:rsidR="004A7690" w:rsidRPr="00946C5F" w:rsidRDefault="004A7690" w:rsidP="00BF0D20">
      <w:pPr>
        <w:pStyle w:val="a6"/>
        <w:numPr>
          <w:ilvl w:val="0"/>
          <w:numId w:val="26"/>
        </w:numPr>
        <w:spacing w:after="0" w:line="240" w:lineRule="auto"/>
        <w:ind w:left="0"/>
        <w:jc w:val="both"/>
        <w:rPr>
          <w:rFonts w:ascii="Times New Roman" w:hAnsi="Times New Roman"/>
          <w:sz w:val="24"/>
          <w:szCs w:val="24"/>
        </w:rPr>
      </w:pPr>
      <w:r w:rsidRPr="00946C5F">
        <w:rPr>
          <w:rFonts w:ascii="Times New Roman" w:hAnsi="Times New Roman"/>
          <w:sz w:val="24"/>
          <w:szCs w:val="24"/>
        </w:rPr>
        <w:t>Литературное чтение, 3 класс. Мультимедийное приложение к учебнику Л. Ф. Клима</w:t>
      </w:r>
      <w:r w:rsidR="00C0011E">
        <w:rPr>
          <w:rFonts w:ascii="Times New Roman" w:hAnsi="Times New Roman"/>
          <w:sz w:val="24"/>
          <w:szCs w:val="24"/>
        </w:rPr>
        <w:t>нова -</w:t>
      </w:r>
      <w:r w:rsidRPr="00946C5F">
        <w:rPr>
          <w:rFonts w:ascii="Times New Roman" w:hAnsi="Times New Roman"/>
          <w:sz w:val="24"/>
          <w:szCs w:val="24"/>
        </w:rPr>
        <w:t xml:space="preserve"> 1 электрон, опт. диск (</w:t>
      </w:r>
      <w:r w:rsidRPr="00946C5F">
        <w:rPr>
          <w:rFonts w:ascii="Times New Roman" w:hAnsi="Times New Roman"/>
          <w:sz w:val="24"/>
          <w:szCs w:val="24"/>
          <w:lang w:val="en-US"/>
        </w:rPr>
        <w:t>CD</w:t>
      </w:r>
      <w:r w:rsidRPr="00946C5F">
        <w:rPr>
          <w:rFonts w:ascii="Times New Roman" w:hAnsi="Times New Roman"/>
          <w:sz w:val="24"/>
          <w:szCs w:val="24"/>
        </w:rPr>
        <w:t>-</w:t>
      </w:r>
      <w:r w:rsidRPr="00946C5F">
        <w:rPr>
          <w:rFonts w:ascii="Times New Roman" w:hAnsi="Times New Roman"/>
          <w:sz w:val="24"/>
          <w:szCs w:val="24"/>
          <w:lang w:val="en-US"/>
        </w:rPr>
        <w:t>ROM</w:t>
      </w:r>
      <w:r w:rsidRPr="00946C5F">
        <w:rPr>
          <w:rFonts w:ascii="Times New Roman" w:hAnsi="Times New Roman"/>
          <w:sz w:val="24"/>
          <w:szCs w:val="24"/>
        </w:rPr>
        <w:t>).</w:t>
      </w:r>
    </w:p>
    <w:p w:rsidR="004A7690" w:rsidRPr="00946C5F" w:rsidRDefault="004A7690" w:rsidP="00BF0D20">
      <w:pPr>
        <w:pStyle w:val="a6"/>
        <w:numPr>
          <w:ilvl w:val="0"/>
          <w:numId w:val="26"/>
        </w:numPr>
        <w:spacing w:after="0" w:line="240" w:lineRule="auto"/>
        <w:ind w:left="0"/>
        <w:jc w:val="both"/>
        <w:rPr>
          <w:rFonts w:ascii="Times New Roman" w:hAnsi="Times New Roman"/>
          <w:sz w:val="24"/>
          <w:szCs w:val="24"/>
        </w:rPr>
      </w:pPr>
      <w:r w:rsidRPr="00946C5F">
        <w:rPr>
          <w:rFonts w:ascii="Times New Roman" w:hAnsi="Times New Roman"/>
          <w:sz w:val="24"/>
          <w:szCs w:val="24"/>
        </w:rPr>
        <w:t>Единая коллекция Цифровых Образовательных Ресурсов.</w:t>
      </w:r>
    </w:p>
    <w:p w:rsidR="004A7690" w:rsidRPr="00946C5F" w:rsidRDefault="004A7690" w:rsidP="00BF0D20">
      <w:pPr>
        <w:pStyle w:val="a6"/>
        <w:numPr>
          <w:ilvl w:val="0"/>
          <w:numId w:val="26"/>
        </w:numPr>
        <w:spacing w:after="0" w:line="240" w:lineRule="auto"/>
        <w:ind w:left="0"/>
        <w:jc w:val="both"/>
        <w:rPr>
          <w:rFonts w:ascii="Times New Roman" w:hAnsi="Times New Roman"/>
          <w:sz w:val="24"/>
          <w:szCs w:val="24"/>
        </w:rPr>
      </w:pPr>
      <w:r w:rsidRPr="00946C5F">
        <w:rPr>
          <w:rFonts w:ascii="Times New Roman" w:hAnsi="Times New Roman"/>
          <w:sz w:val="24"/>
          <w:szCs w:val="24"/>
        </w:rPr>
        <w:t>Иллюстрированная детская энциклопедия «Кирилл и Мефодий»;</w:t>
      </w:r>
    </w:p>
    <w:p w:rsidR="004A7690" w:rsidRPr="00946C5F" w:rsidRDefault="004A7690" w:rsidP="00BF0D20">
      <w:pPr>
        <w:pStyle w:val="a6"/>
        <w:numPr>
          <w:ilvl w:val="0"/>
          <w:numId w:val="26"/>
        </w:numPr>
        <w:spacing w:after="0" w:line="240" w:lineRule="auto"/>
        <w:ind w:left="0"/>
        <w:jc w:val="both"/>
        <w:rPr>
          <w:rFonts w:ascii="Times New Roman" w:hAnsi="Times New Roman"/>
          <w:iCs/>
          <w:sz w:val="24"/>
          <w:szCs w:val="24"/>
        </w:rPr>
      </w:pPr>
      <w:r w:rsidRPr="00946C5F">
        <w:rPr>
          <w:rFonts w:ascii="Times New Roman" w:hAnsi="Times New Roman"/>
          <w:iCs/>
          <w:sz w:val="24"/>
          <w:szCs w:val="24"/>
        </w:rPr>
        <w:t>Портреты писателей: А.С.Пушкин, И.А.Крылов, Л.Н.Толстой, Н.Н.Носов, К.Паустовский, В.Бианки, М.Горький, А.Фет</w:t>
      </w:r>
    </w:p>
    <w:p w:rsidR="004A7690" w:rsidRPr="00946C5F" w:rsidRDefault="004A7690" w:rsidP="00BF0D20">
      <w:r w:rsidRPr="00946C5F">
        <w:t>2. Технические средства обучения.</w:t>
      </w:r>
    </w:p>
    <w:p w:rsidR="008D2FE7" w:rsidRDefault="004A7690" w:rsidP="00BF0D20">
      <w:r w:rsidRPr="00946C5F">
        <w:t>Компьютер</w:t>
      </w:r>
      <w:r w:rsidR="00C0011E">
        <w:t>, интерактивная доска, принтер.</w:t>
      </w:r>
    </w:p>
    <w:p w:rsidR="00C0011E" w:rsidRPr="00C0011E" w:rsidRDefault="00C0011E" w:rsidP="00C0011E"/>
    <w:p w:rsidR="004A7690" w:rsidRPr="00946C5F" w:rsidRDefault="004A7690" w:rsidP="00C0011E">
      <w:pPr>
        <w:rPr>
          <w:rFonts w:eastAsia="SimSun"/>
          <w:b/>
          <w:lang w:eastAsia="zh-CN"/>
        </w:rPr>
      </w:pPr>
      <w:r w:rsidRPr="00946C5F">
        <w:rPr>
          <w:rFonts w:eastAsia="SimSun"/>
          <w:b/>
          <w:lang w:eastAsia="zh-CN"/>
        </w:rPr>
        <w:t>4-й год обучения</w:t>
      </w:r>
    </w:p>
    <w:p w:rsidR="004A7690" w:rsidRPr="00946C5F" w:rsidRDefault="004A7690" w:rsidP="00C0011E">
      <w:pPr>
        <w:rPr>
          <w:rFonts w:eastAsia="SimSun"/>
          <w:lang w:eastAsia="zh-CN"/>
        </w:rPr>
      </w:pPr>
    </w:p>
    <w:p w:rsidR="004A7690" w:rsidRDefault="004A7690" w:rsidP="00C0011E">
      <w:pPr>
        <w:rPr>
          <w:i/>
        </w:rPr>
      </w:pPr>
      <w:r w:rsidRPr="00946C5F">
        <w:rPr>
          <w:i/>
        </w:rPr>
        <w:t>Литература для учителя</w:t>
      </w:r>
      <w:r w:rsidR="00DA7CD0">
        <w:rPr>
          <w:i/>
        </w:rPr>
        <w:t>:</w:t>
      </w:r>
    </w:p>
    <w:p w:rsidR="00DA7CD0" w:rsidRPr="00946C5F" w:rsidRDefault="00DA7CD0" w:rsidP="00DA7CD0">
      <w:pPr>
        <w:contextualSpacing/>
        <w:jc w:val="both"/>
        <w:rPr>
          <w:rFonts w:eastAsia="Calibri"/>
        </w:rPr>
      </w:pPr>
      <w:r>
        <w:rPr>
          <w:rFonts w:eastAsia="Calibri"/>
        </w:rPr>
        <w:t>1.</w:t>
      </w:r>
      <w:r w:rsidRPr="00946C5F">
        <w:rPr>
          <w:rFonts w:eastAsia="Calibri"/>
        </w:rPr>
        <w:t>Климанова Л.Ф. Литературное чтение. Рабочие программы. 1-4 классы. Система учебников «Школа России» - М.: Просвещение, 2019.</w:t>
      </w:r>
    </w:p>
    <w:p w:rsidR="00DA7CD0" w:rsidRPr="00946C5F" w:rsidRDefault="00DA7CD0" w:rsidP="00DA7CD0">
      <w:pPr>
        <w:contextualSpacing/>
        <w:jc w:val="both"/>
        <w:rPr>
          <w:rFonts w:eastAsia="Calibri"/>
        </w:rPr>
      </w:pPr>
      <w:r>
        <w:rPr>
          <w:rFonts w:eastAsia="Calibri"/>
        </w:rPr>
        <w:t>2.</w:t>
      </w:r>
      <w:r w:rsidRPr="00946C5F">
        <w:rPr>
          <w:rFonts w:eastAsia="Calibri"/>
        </w:rPr>
        <w:t>Стефаненко Н.А. Литературное чтение. Методические рекомендации. 4 класс. – М.: Просвещение, 2019.</w:t>
      </w:r>
    </w:p>
    <w:p w:rsidR="00DA7CD0" w:rsidRPr="00946C5F" w:rsidRDefault="00DA7CD0" w:rsidP="00DA7CD0">
      <w:pPr>
        <w:contextualSpacing/>
        <w:jc w:val="both"/>
        <w:rPr>
          <w:rFonts w:eastAsia="Calibri"/>
        </w:rPr>
      </w:pPr>
      <w:r>
        <w:rPr>
          <w:rFonts w:eastAsia="Calibri"/>
        </w:rPr>
        <w:t>3.</w:t>
      </w:r>
      <w:r w:rsidRPr="00946C5F">
        <w:rPr>
          <w:rFonts w:eastAsia="Calibri"/>
        </w:rPr>
        <w:t>Климанова Л.Ф., Горецкий В.Г., Голованова М.В., Виноградская Л.А., Бойкина М.В. Литературное чтение. 4 класс. Учебник для общеобразовательных учреждений. В 2 ч. – М.: Просвещение, 2015.</w:t>
      </w:r>
    </w:p>
    <w:p w:rsidR="00DA7CD0" w:rsidRPr="00DA7CD0" w:rsidRDefault="00DA7CD0" w:rsidP="00C0011E">
      <w:pPr>
        <w:rPr>
          <w:rFonts w:eastAsia="Calibri"/>
        </w:rPr>
      </w:pPr>
      <w:r>
        <w:rPr>
          <w:rFonts w:eastAsia="Calibri"/>
        </w:rPr>
        <w:t>4.</w:t>
      </w:r>
      <w:r w:rsidRPr="00946C5F">
        <w:rPr>
          <w:rFonts w:eastAsia="Calibri"/>
        </w:rPr>
        <w:t>Бойкина М. В., Бубнова Н.А., Рабочая тетрадь: 4 класс. М.: Просвещен</w:t>
      </w:r>
      <w:r>
        <w:rPr>
          <w:rFonts w:eastAsia="Calibri"/>
        </w:rPr>
        <w:t xml:space="preserve">ие, </w:t>
      </w:r>
      <w:r w:rsidRPr="00946C5F">
        <w:rPr>
          <w:rFonts w:eastAsia="Calibri"/>
        </w:rPr>
        <w:t>2019</w:t>
      </w:r>
      <w:r>
        <w:rPr>
          <w:rFonts w:eastAsia="Calibri"/>
        </w:rPr>
        <w:t>г.;</w:t>
      </w:r>
    </w:p>
    <w:p w:rsidR="004A7690" w:rsidRPr="00946C5F" w:rsidRDefault="004A7690" w:rsidP="00C0011E">
      <w:pPr>
        <w:rPr>
          <w:i/>
        </w:rPr>
      </w:pPr>
      <w:r w:rsidRPr="00946C5F">
        <w:rPr>
          <w:i/>
        </w:rPr>
        <w:t>Литература для учащихся</w:t>
      </w:r>
      <w:r w:rsidR="00DA7CD0">
        <w:rPr>
          <w:i/>
        </w:rPr>
        <w:t>:</w:t>
      </w:r>
    </w:p>
    <w:p w:rsidR="00DA7CD0" w:rsidRPr="00946C5F" w:rsidRDefault="00DA7CD0" w:rsidP="00DA7CD0">
      <w:pPr>
        <w:contextualSpacing/>
        <w:jc w:val="both"/>
        <w:rPr>
          <w:rFonts w:eastAsia="Calibri"/>
        </w:rPr>
      </w:pPr>
      <w:r>
        <w:rPr>
          <w:rFonts w:eastAsia="Calibri"/>
        </w:rPr>
        <w:t>1.</w:t>
      </w:r>
      <w:r w:rsidRPr="00946C5F">
        <w:rPr>
          <w:rFonts w:eastAsia="Calibri"/>
        </w:rPr>
        <w:t>Климанова Л.Ф., Горецкий В.Г., Голованова М.В., Виноградская Л.А., Бойкина М.В. Литературное чтение. 4 класс. Учебник для общеобразовательных учреждений. В 2 ч. – М.: Просвещение, 2015.</w:t>
      </w:r>
    </w:p>
    <w:p w:rsidR="00C0011E" w:rsidRPr="00946C5F" w:rsidRDefault="00DA7CD0" w:rsidP="00DA7CD0">
      <w:pPr>
        <w:rPr>
          <w:rFonts w:eastAsia="Calibri"/>
        </w:rPr>
      </w:pPr>
      <w:r>
        <w:rPr>
          <w:rFonts w:eastAsia="Calibri"/>
        </w:rPr>
        <w:t>2.</w:t>
      </w:r>
      <w:r w:rsidRPr="00946C5F">
        <w:rPr>
          <w:rFonts w:eastAsia="Calibri"/>
        </w:rPr>
        <w:t>Бойкина М. В., Бубнова Н.А., Рабочая тетрадь: 4 класс. М.: Просвещен</w:t>
      </w:r>
      <w:r>
        <w:rPr>
          <w:rFonts w:eastAsia="Calibri"/>
        </w:rPr>
        <w:t xml:space="preserve">ие, </w:t>
      </w:r>
      <w:r w:rsidRPr="00946C5F">
        <w:rPr>
          <w:rFonts w:eastAsia="Calibri"/>
        </w:rPr>
        <w:t>2019</w:t>
      </w:r>
      <w:r>
        <w:rPr>
          <w:rFonts w:eastAsia="Calibri"/>
        </w:rPr>
        <w:t>г.;</w:t>
      </w:r>
    </w:p>
    <w:p w:rsidR="004A7690" w:rsidRPr="00946C5F" w:rsidRDefault="004A7690" w:rsidP="00DA7CD0">
      <w:pPr>
        <w:jc w:val="both"/>
      </w:pPr>
      <w:r w:rsidRPr="00946C5F">
        <w:t>3.Литературное чтение, 4 класс. Мультимедийное приложение к учебнику Л. Ф. Климан</w:t>
      </w:r>
      <w:r w:rsidR="00DA7CD0">
        <w:t xml:space="preserve">ова - </w:t>
      </w:r>
      <w:r w:rsidRPr="00946C5F">
        <w:t>1 электрон, опт. диск (CD-ROM).</w:t>
      </w:r>
    </w:p>
    <w:p w:rsidR="004A7690" w:rsidRPr="00946C5F" w:rsidRDefault="004A7690" w:rsidP="00C0011E">
      <w:pPr>
        <w:jc w:val="center"/>
      </w:pPr>
      <w:r w:rsidRPr="00946C5F">
        <w:t>Материально-техническое обеспечение</w:t>
      </w:r>
    </w:p>
    <w:p w:rsidR="004A7690" w:rsidRPr="00946C5F" w:rsidRDefault="004A7690" w:rsidP="00C0011E">
      <w:pPr>
        <w:widowControl w:val="0"/>
        <w:shd w:val="clear" w:color="auto" w:fill="FFFFFF"/>
        <w:tabs>
          <w:tab w:val="center" w:pos="4819"/>
        </w:tabs>
        <w:autoSpaceDE w:val="0"/>
        <w:autoSpaceDN w:val="0"/>
        <w:adjustRightInd w:val="0"/>
        <w:ind w:left="283" w:hanging="283"/>
        <w:jc w:val="both"/>
        <w:rPr>
          <w:i/>
        </w:rPr>
      </w:pPr>
      <w:r w:rsidRPr="00946C5F">
        <w:rPr>
          <w:i/>
        </w:rPr>
        <w:t>Технические средства обучения</w:t>
      </w:r>
    </w:p>
    <w:p w:rsidR="004A7690" w:rsidRPr="00946C5F" w:rsidRDefault="004A7690" w:rsidP="00C0011E">
      <w:pPr>
        <w:widowControl w:val="0"/>
        <w:numPr>
          <w:ilvl w:val="0"/>
          <w:numId w:val="27"/>
        </w:numPr>
        <w:shd w:val="clear" w:color="auto" w:fill="FFFFFF"/>
        <w:tabs>
          <w:tab w:val="center" w:pos="4819"/>
        </w:tabs>
        <w:autoSpaceDE w:val="0"/>
        <w:autoSpaceDN w:val="0"/>
        <w:adjustRightInd w:val="0"/>
        <w:rPr>
          <w:lang w:val="en-US"/>
        </w:rPr>
      </w:pPr>
      <w:r w:rsidRPr="00946C5F">
        <w:rPr>
          <w:bCs/>
        </w:rPr>
        <w:t>Компьютер.</w:t>
      </w:r>
    </w:p>
    <w:p w:rsidR="004A7690" w:rsidRPr="00946C5F" w:rsidRDefault="004A7690" w:rsidP="00C0011E">
      <w:pPr>
        <w:widowControl w:val="0"/>
        <w:numPr>
          <w:ilvl w:val="0"/>
          <w:numId w:val="27"/>
        </w:numPr>
        <w:shd w:val="clear" w:color="auto" w:fill="FFFFFF"/>
        <w:tabs>
          <w:tab w:val="center" w:pos="4819"/>
        </w:tabs>
        <w:autoSpaceDE w:val="0"/>
        <w:autoSpaceDN w:val="0"/>
        <w:adjustRightInd w:val="0"/>
        <w:rPr>
          <w:lang w:val="en-US"/>
        </w:rPr>
      </w:pPr>
      <w:r w:rsidRPr="00946C5F">
        <w:rPr>
          <w:bCs/>
        </w:rPr>
        <w:t>Мультимедийный проектор.</w:t>
      </w:r>
    </w:p>
    <w:p w:rsidR="004A7690" w:rsidRPr="00946C5F" w:rsidRDefault="004A7690" w:rsidP="00C0011E">
      <w:pPr>
        <w:widowControl w:val="0"/>
        <w:numPr>
          <w:ilvl w:val="0"/>
          <w:numId w:val="27"/>
        </w:numPr>
        <w:shd w:val="clear" w:color="auto" w:fill="FFFFFF"/>
        <w:tabs>
          <w:tab w:val="center" w:pos="4819"/>
        </w:tabs>
        <w:autoSpaceDE w:val="0"/>
        <w:autoSpaceDN w:val="0"/>
        <w:adjustRightInd w:val="0"/>
        <w:rPr>
          <w:lang w:val="en-US"/>
        </w:rPr>
      </w:pPr>
      <w:r w:rsidRPr="00946C5F">
        <w:rPr>
          <w:bCs/>
        </w:rPr>
        <w:t>Интерактивная доска.</w:t>
      </w:r>
    </w:p>
    <w:p w:rsidR="004A7690" w:rsidRPr="00946C5F" w:rsidRDefault="004A7690" w:rsidP="00C0011E">
      <w:pPr>
        <w:widowControl w:val="0"/>
        <w:numPr>
          <w:ilvl w:val="0"/>
          <w:numId w:val="27"/>
        </w:numPr>
        <w:shd w:val="clear" w:color="auto" w:fill="FFFFFF"/>
        <w:tabs>
          <w:tab w:val="center" w:pos="4819"/>
        </w:tabs>
        <w:autoSpaceDE w:val="0"/>
        <w:autoSpaceDN w:val="0"/>
        <w:adjustRightInd w:val="0"/>
        <w:rPr>
          <w:lang w:val="en-US"/>
        </w:rPr>
      </w:pPr>
      <w:r w:rsidRPr="00946C5F">
        <w:rPr>
          <w:bCs/>
        </w:rPr>
        <w:t>Музыкальный центр.</w:t>
      </w:r>
    </w:p>
    <w:p w:rsidR="004A7690" w:rsidRPr="00946C5F" w:rsidRDefault="004A7690" w:rsidP="00C0011E">
      <w:pPr>
        <w:widowControl w:val="0"/>
        <w:shd w:val="clear" w:color="auto" w:fill="FFFFFF"/>
        <w:autoSpaceDE w:val="0"/>
        <w:autoSpaceDN w:val="0"/>
        <w:adjustRightInd w:val="0"/>
        <w:ind w:left="283" w:hanging="283"/>
        <w:jc w:val="both"/>
        <w:rPr>
          <w:bCs/>
          <w:i/>
          <w:color w:val="000000"/>
          <w:lang w:val="en-US"/>
        </w:rPr>
      </w:pPr>
      <w:r w:rsidRPr="00946C5F">
        <w:rPr>
          <w:bCs/>
          <w:i/>
          <w:color w:val="000000"/>
        </w:rPr>
        <w:t>Информационно-коммуникативные средства</w:t>
      </w:r>
    </w:p>
    <w:p w:rsidR="004A7690" w:rsidRPr="00946C5F" w:rsidRDefault="004A7690" w:rsidP="00C0011E">
      <w:pPr>
        <w:autoSpaceDE w:val="0"/>
        <w:autoSpaceDN w:val="0"/>
        <w:adjustRightInd w:val="0"/>
        <w:ind w:firstLine="360"/>
        <w:jc w:val="both"/>
      </w:pPr>
      <w:r w:rsidRPr="00946C5F">
        <w:t>1. Единая коллекция цифровых образовательных ресурсов. – Режим доступа : http://school-collection.edu.ru</w:t>
      </w:r>
    </w:p>
    <w:p w:rsidR="004A7690" w:rsidRPr="00946C5F" w:rsidRDefault="004A7690" w:rsidP="00C0011E">
      <w:pPr>
        <w:autoSpaceDE w:val="0"/>
        <w:autoSpaceDN w:val="0"/>
        <w:adjustRightInd w:val="0"/>
        <w:ind w:firstLine="360"/>
        <w:jc w:val="both"/>
      </w:pPr>
      <w:r w:rsidRPr="00946C5F">
        <w:t>2. КМ-школа (образовательная среда для комплексной информатизации школы). – Режим доступа : http://www.km-school.ru</w:t>
      </w:r>
    </w:p>
    <w:p w:rsidR="004A7690" w:rsidRPr="00946C5F" w:rsidRDefault="004A7690" w:rsidP="00C0011E">
      <w:pPr>
        <w:autoSpaceDE w:val="0"/>
        <w:autoSpaceDN w:val="0"/>
        <w:adjustRightInd w:val="0"/>
        <w:ind w:firstLine="360"/>
        <w:jc w:val="both"/>
      </w:pPr>
      <w:r w:rsidRPr="00946C5F">
        <w:t>3. Презентация уроков «Начальная школа». – Режим доступа : http://nachalka/info/about/193</w:t>
      </w:r>
    </w:p>
    <w:p w:rsidR="004A7690" w:rsidRPr="00946C5F" w:rsidRDefault="004A7690" w:rsidP="00C0011E">
      <w:pPr>
        <w:autoSpaceDE w:val="0"/>
        <w:autoSpaceDN w:val="0"/>
        <w:adjustRightInd w:val="0"/>
        <w:ind w:firstLine="360"/>
        <w:jc w:val="both"/>
      </w:pPr>
      <w:r w:rsidRPr="00946C5F">
        <w:t>4. Я иду на урок начальной школы (материалы к уроку). – Режим доступа :</w:t>
      </w:r>
      <w:r w:rsidRPr="00946C5F">
        <w:rPr>
          <w:color w:val="000000"/>
        </w:rPr>
        <w:t>http://nsc.1sep</w:t>
      </w:r>
      <w:r w:rsidRPr="00946C5F">
        <w:t>tember.ru/urok</w:t>
      </w:r>
    </w:p>
    <w:p w:rsidR="004A7690" w:rsidRPr="00946C5F" w:rsidRDefault="004A7690" w:rsidP="00C0011E">
      <w:r w:rsidRPr="00946C5F">
        <w:t xml:space="preserve">      5.Иллюстрированная детская энциклопедия «Кирилл и Мефодий»;</w:t>
      </w:r>
    </w:p>
    <w:p w:rsidR="004A7690" w:rsidRPr="00946C5F" w:rsidRDefault="004A7690" w:rsidP="00C0011E">
      <w:r w:rsidRPr="00946C5F">
        <w:t xml:space="preserve">      6.Портреты русских и зарубежных поэтов и писателей.</w:t>
      </w:r>
    </w:p>
    <w:p w:rsidR="004A7690" w:rsidRPr="00946C5F" w:rsidRDefault="004A7690" w:rsidP="00C0011E">
      <w:r w:rsidRPr="00946C5F">
        <w:lastRenderedPageBreak/>
        <w:t xml:space="preserve">      7.Детские книги разных типов из круга детского чтения.</w:t>
      </w:r>
    </w:p>
    <w:p w:rsidR="004A7690" w:rsidRPr="00946C5F" w:rsidRDefault="004A7690" w:rsidP="00C0011E">
      <w:r w:rsidRPr="00946C5F">
        <w:t xml:space="preserve">      8.Словари по русскому языку.</w:t>
      </w:r>
    </w:p>
    <w:p w:rsidR="004A7690" w:rsidRPr="00946C5F" w:rsidRDefault="004A7690" w:rsidP="00C0011E">
      <w:r w:rsidRPr="00946C5F">
        <w:t xml:space="preserve">      9.Литературное чтение, 4 класс. Мультимедийное приложение к учебнику Л. Ф. Кл</w:t>
      </w:r>
      <w:r w:rsidR="00C0011E">
        <w:t xml:space="preserve">иманова </w:t>
      </w:r>
      <w:r w:rsidRPr="00946C5F">
        <w:t xml:space="preserve"> - 1 электрон, опт. диск (CD-ROM).</w:t>
      </w:r>
    </w:p>
    <w:p w:rsidR="004A7690" w:rsidRPr="00946C5F" w:rsidRDefault="004A7690" w:rsidP="00C0011E">
      <w:pPr>
        <w:rPr>
          <w:i/>
        </w:rPr>
      </w:pPr>
      <w:r w:rsidRPr="00946C5F">
        <w:rPr>
          <w:i/>
        </w:rPr>
        <w:t>Интернет – ресурсы:</w:t>
      </w:r>
    </w:p>
    <w:p w:rsidR="004A7690" w:rsidRPr="00946C5F" w:rsidRDefault="004A7690" w:rsidP="00C0011E">
      <w:r w:rsidRPr="00946C5F">
        <w:t xml:space="preserve">www.online.prosv.ru. </w:t>
      </w:r>
    </w:p>
    <w:p w:rsidR="004A7690" w:rsidRPr="00872C82" w:rsidRDefault="004A7690" w:rsidP="00C0011E">
      <w:pPr>
        <w:rPr>
          <w:lang w:val="en-US"/>
        </w:rPr>
      </w:pPr>
      <w:r w:rsidRPr="00872C82">
        <w:rPr>
          <w:lang w:val="en-US"/>
        </w:rPr>
        <w:t>www.school.edu.ru</w:t>
      </w:r>
    </w:p>
    <w:p w:rsidR="00BA748D" w:rsidRPr="00872C82" w:rsidRDefault="00C0011E" w:rsidP="00C0011E">
      <w:pPr>
        <w:rPr>
          <w:lang w:val="en-US"/>
        </w:rPr>
      </w:pPr>
      <w:r w:rsidRPr="00872C82">
        <w:rPr>
          <w:lang w:val="en-US"/>
        </w:rPr>
        <w:t>school-collection. ru</w:t>
      </w:r>
    </w:p>
    <w:sectPr w:rsidR="00BA748D" w:rsidRPr="00872C82" w:rsidSect="00894B56">
      <w:footerReference w:type="default" r:id="rId11"/>
      <w:footerReference w:type="first" r:id="rId12"/>
      <w:pgSz w:w="11906" w:h="16838"/>
      <w:pgMar w:top="567" w:right="720"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C1" w:rsidRDefault="00F313C1" w:rsidP="0060584B">
      <w:r>
        <w:separator/>
      </w:r>
    </w:p>
  </w:endnote>
  <w:endnote w:type="continuationSeparator" w:id="0">
    <w:p w:rsidR="00F313C1" w:rsidRDefault="00F313C1" w:rsidP="0060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Cambria"/>
    <w:panose1 w:val="00000000000000000000"/>
    <w:charset w:val="CC"/>
    <w:family w:val="auto"/>
    <w:notTrueType/>
    <w:pitch w:val="default"/>
    <w:sig w:usb0="00000201" w:usb1="00000000" w:usb2="00000000" w:usb3="00000000" w:csb0="00000004" w:csb1="00000000"/>
  </w:font>
  <w:font w:name="DPEAA L+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D200FDFF" w:usb2="0A04602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IGDT">
    <w:altName w:val="Symbol"/>
    <w:panose1 w:val="00000000000000000000"/>
    <w:charset w:val="02"/>
    <w:family w:val="auto"/>
    <w:notTrueType/>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1" w:rsidRDefault="00F313C1">
    <w:pPr>
      <w:pStyle w:val="a4"/>
      <w:jc w:val="center"/>
    </w:pPr>
    <w:r>
      <w:rPr>
        <w:noProof/>
      </w:rPr>
      <w:fldChar w:fldCharType="begin"/>
    </w:r>
    <w:r>
      <w:rPr>
        <w:noProof/>
      </w:rPr>
      <w:instrText xml:space="preserve"> PAGE   \* MERGEFORMAT </w:instrText>
    </w:r>
    <w:r>
      <w:rPr>
        <w:noProof/>
      </w:rPr>
      <w:fldChar w:fldCharType="separate"/>
    </w:r>
    <w:r w:rsidR="00071213">
      <w:rPr>
        <w:noProof/>
      </w:rPr>
      <w:t>18</w:t>
    </w:r>
    <w:r>
      <w:rPr>
        <w:noProof/>
      </w:rPr>
      <w:fldChar w:fldCharType="end"/>
    </w:r>
  </w:p>
  <w:p w:rsidR="00F313C1" w:rsidRDefault="00F313C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1" w:rsidRDefault="00F313C1" w:rsidP="00AA53C2">
    <w:pPr>
      <w:pStyle w:val="a4"/>
      <w:tabs>
        <w:tab w:val="center" w:pos="7639"/>
        <w:tab w:val="left" w:pos="11085"/>
      </w:tabs>
      <w:jc w:val="left"/>
    </w:pPr>
    <w:r>
      <w:tab/>
    </w:r>
    <w:r>
      <w:tab/>
    </w:r>
    <w:r w:rsidR="00DB567E">
      <w:fldChar w:fldCharType="begin"/>
    </w:r>
    <w:r w:rsidR="00DB567E">
      <w:instrText xml:space="preserve"> PAGE   \* MERGEFORMAT </w:instrText>
    </w:r>
    <w:r w:rsidR="00DB567E">
      <w:fldChar w:fldCharType="separate"/>
    </w:r>
    <w:r w:rsidR="009B6A56">
      <w:rPr>
        <w:noProof/>
      </w:rPr>
      <w:t>332</w:t>
    </w:r>
    <w:r w:rsidR="00DB567E">
      <w:rPr>
        <w:noProof/>
      </w:rPr>
      <w:fldChar w:fldCharType="end"/>
    </w:r>
    <w:r>
      <w:rPr>
        <w:noProof/>
      </w:rPr>
      <w:tab/>
    </w:r>
    <w:r>
      <w:rPr>
        <w:noProof/>
      </w:rPr>
      <w:tab/>
    </w:r>
  </w:p>
  <w:p w:rsidR="00F313C1" w:rsidRDefault="00F313C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1" w:rsidRDefault="00F313C1">
    <w:pPr>
      <w:pStyle w:val="a4"/>
      <w:jc w:val="center"/>
    </w:pPr>
    <w:r>
      <w:rPr>
        <w:noProof/>
      </w:rPr>
      <w:fldChar w:fldCharType="begin"/>
    </w:r>
    <w:r>
      <w:rPr>
        <w:noProof/>
      </w:rPr>
      <w:instrText xml:space="preserve"> PAGE   \* MERGEFORMAT </w:instrText>
    </w:r>
    <w:r>
      <w:rPr>
        <w:noProof/>
      </w:rPr>
      <w:fldChar w:fldCharType="separate"/>
    </w:r>
    <w:r w:rsidR="009B6A56">
      <w:rPr>
        <w:noProof/>
      </w:rPr>
      <w:t>339</w:t>
    </w:r>
    <w:r>
      <w:rPr>
        <w:noProof/>
      </w:rPr>
      <w:fldChar w:fldCharType="end"/>
    </w:r>
  </w:p>
  <w:p w:rsidR="00F313C1" w:rsidRDefault="00F313C1">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C1" w:rsidRDefault="00F313C1">
    <w:pPr>
      <w:pStyle w:val="a4"/>
      <w:jc w:val="center"/>
    </w:pPr>
    <w:r>
      <w:rPr>
        <w:noProof/>
      </w:rPr>
      <w:fldChar w:fldCharType="begin"/>
    </w:r>
    <w:r>
      <w:rPr>
        <w:noProof/>
      </w:rPr>
      <w:instrText xml:space="preserve"> PAGE   \* MERGEFORMAT </w:instrText>
    </w:r>
    <w:r>
      <w:rPr>
        <w:noProof/>
      </w:rPr>
      <w:fldChar w:fldCharType="separate"/>
    </w:r>
    <w:r>
      <w:rPr>
        <w:noProof/>
      </w:rPr>
      <w:t>340</w:t>
    </w:r>
    <w:r>
      <w:rPr>
        <w:noProof/>
      </w:rPr>
      <w:fldChar w:fldCharType="end"/>
    </w:r>
  </w:p>
  <w:p w:rsidR="00F313C1" w:rsidRDefault="00F313C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C1" w:rsidRDefault="00F313C1" w:rsidP="0060584B">
      <w:r>
        <w:separator/>
      </w:r>
    </w:p>
  </w:footnote>
  <w:footnote w:type="continuationSeparator" w:id="0">
    <w:p w:rsidR="00F313C1" w:rsidRDefault="00F313C1" w:rsidP="00605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CB1"/>
    <w:multiLevelType w:val="hybridMultilevel"/>
    <w:tmpl w:val="52D8B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303CA6"/>
    <w:multiLevelType w:val="hybridMultilevel"/>
    <w:tmpl w:val="D14E1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B722F"/>
    <w:multiLevelType w:val="hybridMultilevel"/>
    <w:tmpl w:val="CCCA1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E47D9C"/>
    <w:multiLevelType w:val="hybridMultilevel"/>
    <w:tmpl w:val="1AF69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A9751C"/>
    <w:multiLevelType w:val="hybridMultilevel"/>
    <w:tmpl w:val="E1482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4973F6"/>
    <w:multiLevelType w:val="hybridMultilevel"/>
    <w:tmpl w:val="A4028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3479CB"/>
    <w:multiLevelType w:val="hybridMultilevel"/>
    <w:tmpl w:val="5A94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C3A12"/>
    <w:multiLevelType w:val="hybridMultilevel"/>
    <w:tmpl w:val="70C25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2305E0"/>
    <w:multiLevelType w:val="hybridMultilevel"/>
    <w:tmpl w:val="26A037B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25AC7049"/>
    <w:multiLevelType w:val="hybridMultilevel"/>
    <w:tmpl w:val="C9CC1AA8"/>
    <w:lvl w:ilvl="0" w:tplc="163E99F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91035"/>
    <w:multiLevelType w:val="hybridMultilevel"/>
    <w:tmpl w:val="4F44487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15:restartNumberingAfterBreak="0">
    <w:nsid w:val="31B536DC"/>
    <w:multiLevelType w:val="hybridMultilevel"/>
    <w:tmpl w:val="7DD6F620"/>
    <w:lvl w:ilvl="0" w:tplc="ADEA551C">
      <w:start w:val="1"/>
      <w:numFmt w:val="decimal"/>
      <w:suff w:val="space"/>
      <w:lvlText w:val="%1."/>
      <w:lvlJc w:val="left"/>
      <w:pPr>
        <w:ind w:left="567" w:hanging="283"/>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E158F3"/>
    <w:multiLevelType w:val="hybridMultilevel"/>
    <w:tmpl w:val="EA80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0C2DBE"/>
    <w:multiLevelType w:val="hybridMultilevel"/>
    <w:tmpl w:val="153A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776A"/>
    <w:multiLevelType w:val="hybridMultilevel"/>
    <w:tmpl w:val="7798A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ED0FD5"/>
    <w:multiLevelType w:val="hybridMultilevel"/>
    <w:tmpl w:val="1F5A17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C415A0"/>
    <w:multiLevelType w:val="hybridMultilevel"/>
    <w:tmpl w:val="CE400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C107ED"/>
    <w:multiLevelType w:val="hybridMultilevel"/>
    <w:tmpl w:val="9C84D934"/>
    <w:lvl w:ilvl="0" w:tplc="163E99FA">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0E2C3E"/>
    <w:multiLevelType w:val="hybridMultilevel"/>
    <w:tmpl w:val="EFD8D5A0"/>
    <w:lvl w:ilvl="0" w:tplc="9174A0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2E6C27"/>
    <w:multiLevelType w:val="hybridMultilevel"/>
    <w:tmpl w:val="5E869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FA7257"/>
    <w:multiLevelType w:val="hybridMultilevel"/>
    <w:tmpl w:val="56C06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5207177"/>
    <w:multiLevelType w:val="hybridMultilevel"/>
    <w:tmpl w:val="8CB2F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6E3121"/>
    <w:multiLevelType w:val="hybridMultilevel"/>
    <w:tmpl w:val="EF24BD3E"/>
    <w:lvl w:ilvl="0" w:tplc="163E99FA">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7F056EC"/>
    <w:multiLevelType w:val="hybridMultilevel"/>
    <w:tmpl w:val="A726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D373EE"/>
    <w:multiLevelType w:val="hybridMultilevel"/>
    <w:tmpl w:val="62D0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A7105"/>
    <w:multiLevelType w:val="hybridMultilevel"/>
    <w:tmpl w:val="46F21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C95126"/>
    <w:multiLevelType w:val="hybridMultilevel"/>
    <w:tmpl w:val="C0F4F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A43683"/>
    <w:multiLevelType w:val="hybridMultilevel"/>
    <w:tmpl w:val="85ACA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9045EA8"/>
    <w:multiLevelType w:val="hybridMultilevel"/>
    <w:tmpl w:val="595A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0B602A"/>
    <w:multiLevelType w:val="hybridMultilevel"/>
    <w:tmpl w:val="C63A5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DC143D"/>
    <w:multiLevelType w:val="hybridMultilevel"/>
    <w:tmpl w:val="2F74C362"/>
    <w:lvl w:ilvl="0" w:tplc="163E99F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E81B3A"/>
    <w:multiLevelType w:val="hybridMultilevel"/>
    <w:tmpl w:val="03FE6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4"/>
  </w:num>
  <w:num w:numId="3">
    <w:abstractNumId w:val="23"/>
  </w:num>
  <w:num w:numId="4">
    <w:abstractNumId w:val="6"/>
  </w:num>
  <w:num w:numId="5">
    <w:abstractNumId w:val="8"/>
  </w:num>
  <w:num w:numId="6">
    <w:abstractNumId w:val="5"/>
  </w:num>
  <w:num w:numId="7">
    <w:abstractNumId w:val="29"/>
  </w:num>
  <w:num w:numId="8">
    <w:abstractNumId w:val="19"/>
  </w:num>
  <w:num w:numId="9">
    <w:abstractNumId w:val="12"/>
  </w:num>
  <w:num w:numId="10">
    <w:abstractNumId w:val="16"/>
  </w:num>
  <w:num w:numId="11">
    <w:abstractNumId w:val="3"/>
  </w:num>
  <w:num w:numId="12">
    <w:abstractNumId w:val="10"/>
  </w:num>
  <w:num w:numId="13">
    <w:abstractNumId w:val="27"/>
  </w:num>
  <w:num w:numId="14">
    <w:abstractNumId w:val="20"/>
  </w:num>
  <w:num w:numId="15">
    <w:abstractNumId w:val="26"/>
  </w:num>
  <w:num w:numId="16">
    <w:abstractNumId w:val="2"/>
  </w:num>
  <w:num w:numId="17">
    <w:abstractNumId w:val="21"/>
  </w:num>
  <w:num w:numId="18">
    <w:abstractNumId w:val="7"/>
  </w:num>
  <w:num w:numId="19">
    <w:abstractNumId w:val="31"/>
  </w:num>
  <w:num w:numId="20">
    <w:abstractNumId w:val="14"/>
  </w:num>
  <w:num w:numId="21">
    <w:abstractNumId w:val="0"/>
  </w:num>
  <w:num w:numId="22">
    <w:abstractNumId w:val="4"/>
  </w:num>
  <w:num w:numId="23">
    <w:abstractNumId w:val="18"/>
  </w:num>
  <w:num w:numId="24">
    <w:abstractNumId w:val="15"/>
  </w:num>
  <w:num w:numId="25">
    <w:abstractNumId w:val="13"/>
  </w:num>
  <w:num w:numId="26">
    <w:abstractNumId w:val="25"/>
  </w:num>
  <w:num w:numId="27">
    <w:abstractNumId w:val="11"/>
  </w:num>
  <w:num w:numId="28">
    <w:abstractNumId w:val="1"/>
  </w:num>
  <w:num w:numId="29">
    <w:abstractNumId w:val="9"/>
  </w:num>
  <w:num w:numId="30">
    <w:abstractNumId w:val="30"/>
  </w:num>
  <w:num w:numId="31">
    <w:abstractNumId w:val="17"/>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6134"/>
    <w:rsid w:val="00000CCB"/>
    <w:rsid w:val="0000244E"/>
    <w:rsid w:val="0001165D"/>
    <w:rsid w:val="000170A1"/>
    <w:rsid w:val="00017716"/>
    <w:rsid w:val="00033894"/>
    <w:rsid w:val="0003590B"/>
    <w:rsid w:val="0005242C"/>
    <w:rsid w:val="0006785B"/>
    <w:rsid w:val="00071213"/>
    <w:rsid w:val="000B6744"/>
    <w:rsid w:val="000C2D14"/>
    <w:rsid w:val="000C538B"/>
    <w:rsid w:val="000E3846"/>
    <w:rsid w:val="000F2851"/>
    <w:rsid w:val="0012288E"/>
    <w:rsid w:val="001319AB"/>
    <w:rsid w:val="00135F07"/>
    <w:rsid w:val="0017117D"/>
    <w:rsid w:val="001B47AA"/>
    <w:rsid w:val="001D67CC"/>
    <w:rsid w:val="002063A0"/>
    <w:rsid w:val="00212B70"/>
    <w:rsid w:val="00222D6A"/>
    <w:rsid w:val="0023503B"/>
    <w:rsid w:val="00240CCB"/>
    <w:rsid w:val="002445C3"/>
    <w:rsid w:val="002534AC"/>
    <w:rsid w:val="00264748"/>
    <w:rsid w:val="0027492A"/>
    <w:rsid w:val="002759BB"/>
    <w:rsid w:val="00285C0A"/>
    <w:rsid w:val="002A1D45"/>
    <w:rsid w:val="002D263E"/>
    <w:rsid w:val="002E7F48"/>
    <w:rsid w:val="00301678"/>
    <w:rsid w:val="00313ECC"/>
    <w:rsid w:val="0031527A"/>
    <w:rsid w:val="00315600"/>
    <w:rsid w:val="00322CD5"/>
    <w:rsid w:val="003275A6"/>
    <w:rsid w:val="00347EC1"/>
    <w:rsid w:val="0035642E"/>
    <w:rsid w:val="00362511"/>
    <w:rsid w:val="00381C7C"/>
    <w:rsid w:val="003B38F3"/>
    <w:rsid w:val="003C31AD"/>
    <w:rsid w:val="003E6355"/>
    <w:rsid w:val="003E7DE0"/>
    <w:rsid w:val="003F0DA0"/>
    <w:rsid w:val="00422546"/>
    <w:rsid w:val="0042701F"/>
    <w:rsid w:val="0043340D"/>
    <w:rsid w:val="00437FAF"/>
    <w:rsid w:val="004447E7"/>
    <w:rsid w:val="004750C9"/>
    <w:rsid w:val="00485399"/>
    <w:rsid w:val="00485411"/>
    <w:rsid w:val="004A7690"/>
    <w:rsid w:val="004B52A0"/>
    <w:rsid w:val="004D2ACC"/>
    <w:rsid w:val="004E1CBD"/>
    <w:rsid w:val="00512D20"/>
    <w:rsid w:val="00517E28"/>
    <w:rsid w:val="00520A40"/>
    <w:rsid w:val="005265D5"/>
    <w:rsid w:val="00527395"/>
    <w:rsid w:val="005325B5"/>
    <w:rsid w:val="005357A4"/>
    <w:rsid w:val="00536B54"/>
    <w:rsid w:val="00540CFA"/>
    <w:rsid w:val="00550E95"/>
    <w:rsid w:val="0056652F"/>
    <w:rsid w:val="005816F8"/>
    <w:rsid w:val="005B7428"/>
    <w:rsid w:val="005D0144"/>
    <w:rsid w:val="005D0E87"/>
    <w:rsid w:val="0060584B"/>
    <w:rsid w:val="006100C6"/>
    <w:rsid w:val="0061694D"/>
    <w:rsid w:val="006241FB"/>
    <w:rsid w:val="00632606"/>
    <w:rsid w:val="006525C7"/>
    <w:rsid w:val="0069130F"/>
    <w:rsid w:val="00695610"/>
    <w:rsid w:val="00695AFF"/>
    <w:rsid w:val="006B404D"/>
    <w:rsid w:val="006E2740"/>
    <w:rsid w:val="006E33FC"/>
    <w:rsid w:val="007010EF"/>
    <w:rsid w:val="00710A12"/>
    <w:rsid w:val="00733832"/>
    <w:rsid w:val="00735CEC"/>
    <w:rsid w:val="007473D9"/>
    <w:rsid w:val="00750FC7"/>
    <w:rsid w:val="00773FE2"/>
    <w:rsid w:val="007747BC"/>
    <w:rsid w:val="0079019B"/>
    <w:rsid w:val="007A557D"/>
    <w:rsid w:val="007B2E86"/>
    <w:rsid w:val="007C137B"/>
    <w:rsid w:val="007D5512"/>
    <w:rsid w:val="007D7F7F"/>
    <w:rsid w:val="007E189F"/>
    <w:rsid w:val="007E34FB"/>
    <w:rsid w:val="008022D5"/>
    <w:rsid w:val="008223B4"/>
    <w:rsid w:val="00850031"/>
    <w:rsid w:val="00864F15"/>
    <w:rsid w:val="00872C82"/>
    <w:rsid w:val="00873696"/>
    <w:rsid w:val="00875B9B"/>
    <w:rsid w:val="00894B56"/>
    <w:rsid w:val="008A763A"/>
    <w:rsid w:val="008B47BD"/>
    <w:rsid w:val="008D12E2"/>
    <w:rsid w:val="008D2FE7"/>
    <w:rsid w:val="0090140C"/>
    <w:rsid w:val="009308EF"/>
    <w:rsid w:val="009359DE"/>
    <w:rsid w:val="0093737A"/>
    <w:rsid w:val="00946C5F"/>
    <w:rsid w:val="0095611D"/>
    <w:rsid w:val="009768AC"/>
    <w:rsid w:val="009B6A56"/>
    <w:rsid w:val="009C356D"/>
    <w:rsid w:val="009C4C69"/>
    <w:rsid w:val="009C5F87"/>
    <w:rsid w:val="009D1FFE"/>
    <w:rsid w:val="009E34F8"/>
    <w:rsid w:val="009F3C05"/>
    <w:rsid w:val="00A0411F"/>
    <w:rsid w:val="00A0718C"/>
    <w:rsid w:val="00A334B2"/>
    <w:rsid w:val="00A33588"/>
    <w:rsid w:val="00A72E51"/>
    <w:rsid w:val="00A801A9"/>
    <w:rsid w:val="00A818F1"/>
    <w:rsid w:val="00A97FAD"/>
    <w:rsid w:val="00AA1B10"/>
    <w:rsid w:val="00AA53C2"/>
    <w:rsid w:val="00AB52D2"/>
    <w:rsid w:val="00AD20C4"/>
    <w:rsid w:val="00AF343D"/>
    <w:rsid w:val="00AF4DC4"/>
    <w:rsid w:val="00B16417"/>
    <w:rsid w:val="00B33C10"/>
    <w:rsid w:val="00B37DD9"/>
    <w:rsid w:val="00B40B4F"/>
    <w:rsid w:val="00B528A9"/>
    <w:rsid w:val="00B54B06"/>
    <w:rsid w:val="00B708C6"/>
    <w:rsid w:val="00B70E4B"/>
    <w:rsid w:val="00BA2A3C"/>
    <w:rsid w:val="00BA748D"/>
    <w:rsid w:val="00BC0B4F"/>
    <w:rsid w:val="00BE62BD"/>
    <w:rsid w:val="00BF0D20"/>
    <w:rsid w:val="00C0011E"/>
    <w:rsid w:val="00C026AB"/>
    <w:rsid w:val="00C61BD0"/>
    <w:rsid w:val="00C635A6"/>
    <w:rsid w:val="00C81B54"/>
    <w:rsid w:val="00C87451"/>
    <w:rsid w:val="00C96962"/>
    <w:rsid w:val="00CA18C8"/>
    <w:rsid w:val="00CA7889"/>
    <w:rsid w:val="00CB2099"/>
    <w:rsid w:val="00CB3EA8"/>
    <w:rsid w:val="00CC3974"/>
    <w:rsid w:val="00CC6FDD"/>
    <w:rsid w:val="00CD77F3"/>
    <w:rsid w:val="00CF098B"/>
    <w:rsid w:val="00D06142"/>
    <w:rsid w:val="00D416E6"/>
    <w:rsid w:val="00D4175E"/>
    <w:rsid w:val="00D50B8A"/>
    <w:rsid w:val="00D74F78"/>
    <w:rsid w:val="00D85EBD"/>
    <w:rsid w:val="00D91C2A"/>
    <w:rsid w:val="00D96109"/>
    <w:rsid w:val="00D97EC5"/>
    <w:rsid w:val="00DA7CD0"/>
    <w:rsid w:val="00DB567E"/>
    <w:rsid w:val="00DD18BD"/>
    <w:rsid w:val="00DD7D1F"/>
    <w:rsid w:val="00DE4112"/>
    <w:rsid w:val="00DE606A"/>
    <w:rsid w:val="00E122CE"/>
    <w:rsid w:val="00E4175A"/>
    <w:rsid w:val="00E47E2A"/>
    <w:rsid w:val="00E73F2C"/>
    <w:rsid w:val="00E80A65"/>
    <w:rsid w:val="00EB5D4F"/>
    <w:rsid w:val="00ED6C51"/>
    <w:rsid w:val="00EE438C"/>
    <w:rsid w:val="00F06134"/>
    <w:rsid w:val="00F129B3"/>
    <w:rsid w:val="00F24588"/>
    <w:rsid w:val="00F313C1"/>
    <w:rsid w:val="00F50444"/>
    <w:rsid w:val="00F50510"/>
    <w:rsid w:val="00F60910"/>
    <w:rsid w:val="00F77197"/>
    <w:rsid w:val="00F803AB"/>
    <w:rsid w:val="00F91A22"/>
    <w:rsid w:val="00FD4E8E"/>
    <w:rsid w:val="00FF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72E9"/>
  <w15:docId w15:val="{C8C8923B-1F2F-4E67-9754-78728288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65"/>
    <w:rPr>
      <w:rFonts w:ascii="Times New Roman" w:eastAsia="Times New Roman" w:hAnsi="Times New Roman"/>
      <w:sz w:val="24"/>
      <w:szCs w:val="24"/>
    </w:rPr>
  </w:style>
  <w:style w:type="paragraph" w:styleId="1">
    <w:name w:val="heading 1"/>
    <w:basedOn w:val="a"/>
    <w:link w:val="10"/>
    <w:qFormat/>
    <w:rsid w:val="00BA748D"/>
    <w:pPr>
      <w:spacing w:before="240" w:after="240"/>
      <w:jc w:val="center"/>
      <w:outlineLvl w:val="0"/>
    </w:pPr>
    <w:rPr>
      <w:b/>
      <w:bCs/>
      <w:kern w:val="36"/>
      <w:sz w:val="36"/>
      <w:szCs w:val="48"/>
    </w:rPr>
  </w:style>
  <w:style w:type="paragraph" w:styleId="2">
    <w:name w:val="heading 2"/>
    <w:basedOn w:val="a"/>
    <w:link w:val="20"/>
    <w:qFormat/>
    <w:rsid w:val="00C635A6"/>
    <w:pPr>
      <w:spacing w:before="100" w:beforeAutospacing="1" w:after="100" w:afterAutospacing="1"/>
      <w:outlineLvl w:val="1"/>
    </w:pPr>
    <w:rPr>
      <w:b/>
      <w:bCs/>
      <w:sz w:val="36"/>
      <w:szCs w:val="36"/>
      <w:lang w:eastAsia="en-US"/>
    </w:rPr>
  </w:style>
  <w:style w:type="paragraph" w:styleId="3">
    <w:name w:val="heading 3"/>
    <w:basedOn w:val="a"/>
    <w:next w:val="a"/>
    <w:link w:val="30"/>
    <w:unhideWhenUsed/>
    <w:qFormat/>
    <w:rsid w:val="0060584B"/>
    <w:pPr>
      <w:keepNext/>
      <w:spacing w:before="240" w:after="60"/>
      <w:outlineLvl w:val="2"/>
    </w:pPr>
    <w:rPr>
      <w:rFonts w:ascii="Calibri Light" w:hAnsi="Calibri Light"/>
      <w:b/>
      <w:bCs/>
      <w:sz w:val="26"/>
      <w:szCs w:val="26"/>
    </w:rPr>
  </w:style>
  <w:style w:type="paragraph" w:styleId="4">
    <w:name w:val="heading 4"/>
    <w:basedOn w:val="a"/>
    <w:next w:val="a"/>
    <w:link w:val="40"/>
    <w:qFormat/>
    <w:rsid w:val="008D2FE7"/>
    <w:pPr>
      <w:keepNext/>
      <w:spacing w:before="240" w:after="60"/>
      <w:outlineLvl w:val="3"/>
    </w:pPr>
    <w:rPr>
      <w:rFonts w:ascii="Calibri" w:hAnsi="Calibri"/>
      <w:b/>
      <w:bCs/>
      <w:sz w:val="28"/>
      <w:szCs w:val="28"/>
    </w:rPr>
  </w:style>
  <w:style w:type="paragraph" w:styleId="5">
    <w:name w:val="heading 5"/>
    <w:basedOn w:val="a"/>
    <w:next w:val="a"/>
    <w:link w:val="50"/>
    <w:qFormat/>
    <w:rsid w:val="0060584B"/>
    <w:pPr>
      <w:spacing w:before="240" w:after="60"/>
      <w:outlineLvl w:val="4"/>
    </w:pPr>
    <w:rPr>
      <w:b/>
      <w:bCs/>
      <w:i/>
      <w:iCs/>
      <w:sz w:val="26"/>
      <w:szCs w:val="26"/>
    </w:rPr>
  </w:style>
  <w:style w:type="paragraph" w:styleId="6">
    <w:name w:val="heading 6"/>
    <w:basedOn w:val="a"/>
    <w:next w:val="a"/>
    <w:link w:val="60"/>
    <w:qFormat/>
    <w:rsid w:val="0060584B"/>
    <w:pPr>
      <w:spacing w:before="240" w:after="60"/>
      <w:outlineLvl w:val="5"/>
    </w:pPr>
  </w:style>
  <w:style w:type="paragraph" w:styleId="7">
    <w:name w:val="heading 7"/>
    <w:basedOn w:val="a"/>
    <w:next w:val="a"/>
    <w:link w:val="70"/>
    <w:qFormat/>
    <w:rsid w:val="0060584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61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540CFA"/>
    <w:pPr>
      <w:spacing w:before="240" w:after="240"/>
      <w:ind w:firstLine="567"/>
      <w:jc w:val="both"/>
    </w:pPr>
    <w:rPr>
      <w:rFonts w:eastAsia="Calibri"/>
      <w:color w:val="000000"/>
      <w:sz w:val="28"/>
      <w:szCs w:val="22"/>
    </w:rPr>
  </w:style>
  <w:style w:type="paragraph" w:customStyle="1" w:styleId="12">
    <w:name w:val="Абзац списка1"/>
    <w:basedOn w:val="a"/>
    <w:qFormat/>
    <w:rsid w:val="00BA748D"/>
    <w:pPr>
      <w:ind w:left="720" w:firstLine="709"/>
      <w:jc w:val="both"/>
    </w:pPr>
    <w:rPr>
      <w:rFonts w:eastAsia="Calibri"/>
      <w:sz w:val="28"/>
    </w:rPr>
  </w:style>
  <w:style w:type="paragraph" w:styleId="a4">
    <w:name w:val="footer"/>
    <w:basedOn w:val="a"/>
    <w:link w:val="a5"/>
    <w:uiPriority w:val="99"/>
    <w:unhideWhenUsed/>
    <w:rsid w:val="00BA748D"/>
    <w:pPr>
      <w:tabs>
        <w:tab w:val="center" w:pos="4677"/>
        <w:tab w:val="right" w:pos="9355"/>
      </w:tabs>
      <w:ind w:firstLine="709"/>
      <w:jc w:val="both"/>
    </w:pPr>
    <w:rPr>
      <w:sz w:val="28"/>
    </w:rPr>
  </w:style>
  <w:style w:type="character" w:customStyle="1" w:styleId="a5">
    <w:name w:val="Нижний колонтитул Знак"/>
    <w:link w:val="a4"/>
    <w:uiPriority w:val="99"/>
    <w:rsid w:val="00BA748D"/>
    <w:rPr>
      <w:rFonts w:ascii="Times New Roman" w:eastAsia="Times New Roman" w:hAnsi="Times New Roman"/>
      <w:sz w:val="28"/>
      <w:szCs w:val="24"/>
    </w:rPr>
  </w:style>
  <w:style w:type="character" w:customStyle="1" w:styleId="10">
    <w:name w:val="Заголовок 1 Знак"/>
    <w:link w:val="1"/>
    <w:rsid w:val="00BA748D"/>
    <w:rPr>
      <w:rFonts w:ascii="Times New Roman" w:eastAsia="Times New Roman" w:hAnsi="Times New Roman"/>
      <w:b/>
      <w:bCs/>
      <w:kern w:val="36"/>
      <w:sz w:val="36"/>
      <w:szCs w:val="48"/>
    </w:rPr>
  </w:style>
  <w:style w:type="paragraph" w:customStyle="1" w:styleId="Style4">
    <w:name w:val="Style4"/>
    <w:basedOn w:val="a"/>
    <w:rsid w:val="00BA748D"/>
    <w:pPr>
      <w:widowControl w:val="0"/>
      <w:autoSpaceDE w:val="0"/>
      <w:autoSpaceDN w:val="0"/>
      <w:adjustRightInd w:val="0"/>
      <w:spacing w:line="220" w:lineRule="exact"/>
      <w:ind w:firstLine="514"/>
      <w:jc w:val="both"/>
    </w:pPr>
  </w:style>
  <w:style w:type="character" w:customStyle="1" w:styleId="FontStyle43">
    <w:name w:val="Font Style43"/>
    <w:rsid w:val="00BA748D"/>
    <w:rPr>
      <w:rFonts w:ascii="Times New Roman" w:hAnsi="Times New Roman" w:cs="Times New Roman" w:hint="default"/>
      <w:sz w:val="18"/>
      <w:szCs w:val="18"/>
    </w:rPr>
  </w:style>
  <w:style w:type="character" w:customStyle="1" w:styleId="20">
    <w:name w:val="Заголовок 2 Знак"/>
    <w:link w:val="2"/>
    <w:rsid w:val="00C635A6"/>
    <w:rPr>
      <w:rFonts w:ascii="Times New Roman" w:eastAsia="Times New Roman" w:hAnsi="Times New Roman"/>
      <w:b/>
      <w:bCs/>
      <w:sz w:val="36"/>
      <w:szCs w:val="36"/>
      <w:lang w:eastAsia="en-US"/>
    </w:rPr>
  </w:style>
  <w:style w:type="numbering" w:customStyle="1" w:styleId="13">
    <w:name w:val="Нет списка1"/>
    <w:next w:val="a2"/>
    <w:uiPriority w:val="99"/>
    <w:semiHidden/>
    <w:rsid w:val="00C635A6"/>
  </w:style>
  <w:style w:type="paragraph" w:styleId="a6">
    <w:name w:val="List Paragraph"/>
    <w:basedOn w:val="a"/>
    <w:qFormat/>
    <w:rsid w:val="00C635A6"/>
    <w:pPr>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C635A6"/>
    <w:pPr>
      <w:spacing w:before="100" w:beforeAutospacing="1" w:after="100" w:afterAutospacing="1"/>
    </w:pPr>
  </w:style>
  <w:style w:type="character" w:styleId="a8">
    <w:name w:val="Strong"/>
    <w:uiPriority w:val="22"/>
    <w:qFormat/>
    <w:rsid w:val="00C635A6"/>
    <w:rPr>
      <w:b/>
      <w:bCs/>
    </w:rPr>
  </w:style>
  <w:style w:type="character" w:styleId="a9">
    <w:name w:val="Emphasis"/>
    <w:uiPriority w:val="99"/>
    <w:qFormat/>
    <w:rsid w:val="00C635A6"/>
    <w:rPr>
      <w:i/>
      <w:iCs/>
    </w:rPr>
  </w:style>
  <w:style w:type="character" w:styleId="aa">
    <w:name w:val="Hyperlink"/>
    <w:uiPriority w:val="99"/>
    <w:rsid w:val="00C635A6"/>
    <w:rPr>
      <w:rFonts w:cs="Times New Roman"/>
      <w:color w:val="0000FF"/>
      <w:u w:val="single"/>
    </w:rPr>
  </w:style>
  <w:style w:type="character" w:customStyle="1" w:styleId="b-serp-urlitem">
    <w:name w:val="b-serp-url__item"/>
    <w:rsid w:val="00C635A6"/>
    <w:rPr>
      <w:rFonts w:cs="Times New Roman"/>
    </w:rPr>
  </w:style>
  <w:style w:type="character" w:customStyle="1" w:styleId="b-serp-urlmark">
    <w:name w:val="b-serp-url__mark"/>
    <w:rsid w:val="00C635A6"/>
    <w:rPr>
      <w:rFonts w:cs="Times New Roman"/>
    </w:rPr>
  </w:style>
  <w:style w:type="paragraph" w:styleId="ab">
    <w:name w:val="header"/>
    <w:basedOn w:val="a"/>
    <w:link w:val="ac"/>
    <w:rsid w:val="00C635A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link w:val="ab"/>
    <w:rsid w:val="00C635A6"/>
    <w:rPr>
      <w:rFonts w:ascii="Arial" w:eastAsia="Times New Roman" w:hAnsi="Arial" w:cs="Arial"/>
    </w:rPr>
  </w:style>
  <w:style w:type="character" w:customStyle="1" w:styleId="21">
    <w:name w:val="Основной текст с отступом 2 Знак"/>
    <w:link w:val="22"/>
    <w:rsid w:val="00C635A6"/>
    <w:rPr>
      <w:sz w:val="24"/>
      <w:szCs w:val="24"/>
    </w:rPr>
  </w:style>
  <w:style w:type="paragraph" w:styleId="22">
    <w:name w:val="Body Text Indent 2"/>
    <w:basedOn w:val="a"/>
    <w:link w:val="21"/>
    <w:rsid w:val="00C635A6"/>
    <w:pPr>
      <w:ind w:firstLine="720"/>
      <w:jc w:val="both"/>
    </w:pPr>
    <w:rPr>
      <w:rFonts w:ascii="Calibri" w:eastAsia="Calibri" w:hAnsi="Calibri"/>
    </w:rPr>
  </w:style>
  <w:style w:type="character" w:customStyle="1" w:styleId="210">
    <w:name w:val="Основной текст с отступом 2 Знак1"/>
    <w:uiPriority w:val="99"/>
    <w:semiHidden/>
    <w:rsid w:val="00C635A6"/>
    <w:rPr>
      <w:rFonts w:ascii="Times New Roman" w:eastAsia="Times New Roman" w:hAnsi="Times New Roman"/>
      <w:sz w:val="24"/>
      <w:szCs w:val="24"/>
    </w:rPr>
  </w:style>
  <w:style w:type="paragraph" w:styleId="23">
    <w:name w:val="Body Text 2"/>
    <w:basedOn w:val="a"/>
    <w:link w:val="24"/>
    <w:rsid w:val="00C635A6"/>
    <w:pPr>
      <w:spacing w:after="120" w:line="480" w:lineRule="auto"/>
    </w:pPr>
  </w:style>
  <w:style w:type="character" w:customStyle="1" w:styleId="24">
    <w:name w:val="Основной текст 2 Знак"/>
    <w:link w:val="23"/>
    <w:rsid w:val="00C635A6"/>
    <w:rPr>
      <w:rFonts w:ascii="Times New Roman" w:eastAsia="Times New Roman" w:hAnsi="Times New Roman"/>
      <w:sz w:val="24"/>
      <w:szCs w:val="24"/>
    </w:rPr>
  </w:style>
  <w:style w:type="paragraph" w:styleId="ad">
    <w:name w:val="No Spacing"/>
    <w:link w:val="ae"/>
    <w:qFormat/>
    <w:rsid w:val="00C635A6"/>
    <w:rPr>
      <w:sz w:val="22"/>
      <w:szCs w:val="22"/>
      <w:lang w:eastAsia="en-US"/>
    </w:rPr>
  </w:style>
  <w:style w:type="paragraph" w:customStyle="1" w:styleId="ParagraphStyle">
    <w:name w:val="Paragraph Style"/>
    <w:rsid w:val="00C635A6"/>
    <w:pPr>
      <w:autoSpaceDE w:val="0"/>
      <w:autoSpaceDN w:val="0"/>
      <w:adjustRightInd w:val="0"/>
    </w:pPr>
    <w:rPr>
      <w:rFonts w:ascii="Arial" w:eastAsia="Times New Roman" w:hAnsi="Arial"/>
      <w:sz w:val="24"/>
      <w:szCs w:val="24"/>
    </w:rPr>
  </w:style>
  <w:style w:type="paragraph" w:customStyle="1" w:styleId="Centered">
    <w:name w:val="Centered"/>
    <w:uiPriority w:val="99"/>
    <w:rsid w:val="00C635A6"/>
    <w:pPr>
      <w:autoSpaceDE w:val="0"/>
      <w:autoSpaceDN w:val="0"/>
      <w:adjustRightInd w:val="0"/>
      <w:jc w:val="center"/>
    </w:pPr>
    <w:rPr>
      <w:rFonts w:ascii="Arial" w:eastAsia="Times New Roman" w:hAnsi="Arial"/>
      <w:sz w:val="24"/>
      <w:szCs w:val="24"/>
    </w:rPr>
  </w:style>
  <w:style w:type="character" w:styleId="af">
    <w:name w:val="footnote reference"/>
    <w:unhideWhenUsed/>
    <w:rsid w:val="00C635A6"/>
    <w:rPr>
      <w:vertAlign w:val="superscript"/>
    </w:rPr>
  </w:style>
  <w:style w:type="character" w:customStyle="1" w:styleId="FontStyle46">
    <w:name w:val="Font Style46"/>
    <w:rsid w:val="00C635A6"/>
    <w:rPr>
      <w:rFonts w:ascii="Times New Roman" w:eastAsia="Times New Roman" w:hAnsi="Times New Roman" w:cs="Times New Roman"/>
      <w:b/>
      <w:bCs/>
      <w:sz w:val="22"/>
      <w:szCs w:val="22"/>
    </w:rPr>
  </w:style>
  <w:style w:type="character" w:customStyle="1" w:styleId="FontStyle37">
    <w:name w:val="Font Style37"/>
    <w:rsid w:val="00C635A6"/>
    <w:rPr>
      <w:rFonts w:ascii="Times New Roman" w:eastAsia="Times New Roman" w:hAnsi="Times New Roman" w:cs="Times New Roman"/>
      <w:sz w:val="22"/>
      <w:szCs w:val="22"/>
    </w:rPr>
  </w:style>
  <w:style w:type="character" w:customStyle="1" w:styleId="FontStyle41">
    <w:name w:val="Font Style41"/>
    <w:rsid w:val="00C635A6"/>
    <w:rPr>
      <w:rFonts w:ascii="Times New Roman" w:eastAsia="Times New Roman" w:hAnsi="Times New Roman" w:cs="Times New Roman"/>
      <w:spacing w:val="-10"/>
      <w:sz w:val="22"/>
      <w:szCs w:val="22"/>
    </w:rPr>
  </w:style>
  <w:style w:type="character" w:customStyle="1" w:styleId="FontStyle39">
    <w:name w:val="Font Style39"/>
    <w:rsid w:val="00C635A6"/>
    <w:rPr>
      <w:rFonts w:ascii="Lucida Sans Unicode" w:eastAsia="Lucida Sans Unicode" w:hAnsi="Lucida Sans Unicode" w:cs="Lucida Sans Unicode"/>
      <w:b/>
      <w:bCs/>
      <w:sz w:val="18"/>
      <w:szCs w:val="18"/>
    </w:rPr>
  </w:style>
  <w:style w:type="character" w:customStyle="1" w:styleId="FontStyle48">
    <w:name w:val="Font Style48"/>
    <w:rsid w:val="00C635A6"/>
    <w:rPr>
      <w:rFonts w:ascii="Times New Roman" w:eastAsia="Times New Roman" w:hAnsi="Times New Roman" w:cs="Times New Roman"/>
      <w:b/>
      <w:bCs/>
      <w:spacing w:val="20"/>
      <w:sz w:val="16"/>
      <w:szCs w:val="16"/>
    </w:rPr>
  </w:style>
  <w:style w:type="character" w:customStyle="1" w:styleId="FontStyle30">
    <w:name w:val="Font Style30"/>
    <w:rsid w:val="00C635A6"/>
    <w:rPr>
      <w:rFonts w:ascii="Times New Roman" w:eastAsia="Times New Roman" w:hAnsi="Times New Roman" w:cs="Times New Roman"/>
      <w:b/>
      <w:bCs/>
      <w:sz w:val="18"/>
      <w:szCs w:val="18"/>
    </w:rPr>
  </w:style>
  <w:style w:type="character" w:customStyle="1" w:styleId="FontStyle12">
    <w:name w:val="Font Style12"/>
    <w:rsid w:val="00C635A6"/>
    <w:rPr>
      <w:rFonts w:ascii="Times New Roman" w:eastAsia="Times New Roman" w:hAnsi="Times New Roman" w:cs="Times New Roman"/>
      <w:sz w:val="20"/>
      <w:szCs w:val="20"/>
    </w:rPr>
  </w:style>
  <w:style w:type="character" w:customStyle="1" w:styleId="af0">
    <w:name w:val="Текст выноски Знак"/>
    <w:link w:val="af1"/>
    <w:locked/>
    <w:rsid w:val="00C635A6"/>
    <w:rPr>
      <w:rFonts w:ascii="Tahoma" w:hAnsi="Tahoma" w:cs="Tahoma"/>
      <w:sz w:val="16"/>
      <w:szCs w:val="16"/>
    </w:rPr>
  </w:style>
  <w:style w:type="paragraph" w:styleId="af1">
    <w:name w:val="Balloon Text"/>
    <w:basedOn w:val="a"/>
    <w:link w:val="af0"/>
    <w:rsid w:val="00C635A6"/>
    <w:rPr>
      <w:rFonts w:ascii="Tahoma" w:eastAsia="Calibri" w:hAnsi="Tahoma" w:cs="Tahoma"/>
      <w:sz w:val="16"/>
      <w:szCs w:val="16"/>
    </w:rPr>
  </w:style>
  <w:style w:type="character" w:customStyle="1" w:styleId="14">
    <w:name w:val="Текст выноски Знак1"/>
    <w:uiPriority w:val="99"/>
    <w:rsid w:val="00C635A6"/>
    <w:rPr>
      <w:rFonts w:ascii="Segoe UI" w:eastAsia="Times New Roman" w:hAnsi="Segoe UI" w:cs="Segoe UI"/>
      <w:sz w:val="18"/>
      <w:szCs w:val="18"/>
    </w:rPr>
  </w:style>
  <w:style w:type="character" w:styleId="af2">
    <w:name w:val="page number"/>
    <w:rsid w:val="00C635A6"/>
  </w:style>
  <w:style w:type="paragraph" w:customStyle="1" w:styleId="25">
    <w:name w:val="Абзац списка2"/>
    <w:basedOn w:val="a"/>
    <w:uiPriority w:val="99"/>
    <w:rsid w:val="00C635A6"/>
    <w:pPr>
      <w:ind w:left="720"/>
      <w:contextualSpacing/>
    </w:pPr>
    <w:rPr>
      <w:rFonts w:eastAsia="Calibri"/>
      <w:szCs w:val="20"/>
    </w:rPr>
  </w:style>
  <w:style w:type="paragraph" w:customStyle="1" w:styleId="Default">
    <w:name w:val="Default"/>
    <w:rsid w:val="00C635A6"/>
    <w:pPr>
      <w:autoSpaceDE w:val="0"/>
      <w:autoSpaceDN w:val="0"/>
      <w:adjustRightInd w:val="0"/>
    </w:pPr>
    <w:rPr>
      <w:rFonts w:ascii="Times New Roman" w:eastAsia="Times New Roman" w:hAnsi="Times New Roman"/>
      <w:color w:val="000000"/>
      <w:sz w:val="24"/>
      <w:szCs w:val="24"/>
      <w:lang w:eastAsia="ko-KR"/>
    </w:rPr>
  </w:style>
  <w:style w:type="character" w:customStyle="1" w:styleId="apple-converted-space">
    <w:name w:val="apple-converted-space"/>
    <w:rsid w:val="00C635A6"/>
  </w:style>
  <w:style w:type="paragraph" w:styleId="af3">
    <w:name w:val="Body Text"/>
    <w:basedOn w:val="a"/>
    <w:link w:val="af4"/>
    <w:unhideWhenUsed/>
    <w:rsid w:val="0060584B"/>
    <w:pPr>
      <w:spacing w:after="120"/>
    </w:pPr>
  </w:style>
  <w:style w:type="character" w:customStyle="1" w:styleId="af4">
    <w:name w:val="Основной текст Знак"/>
    <w:link w:val="af3"/>
    <w:rsid w:val="0060584B"/>
    <w:rPr>
      <w:rFonts w:ascii="Times New Roman" w:eastAsia="Times New Roman" w:hAnsi="Times New Roman"/>
      <w:sz w:val="24"/>
      <w:szCs w:val="24"/>
    </w:rPr>
  </w:style>
  <w:style w:type="character" w:customStyle="1" w:styleId="30">
    <w:name w:val="Заголовок 3 Знак"/>
    <w:link w:val="3"/>
    <w:rsid w:val="0060584B"/>
    <w:rPr>
      <w:rFonts w:ascii="Calibri Light" w:eastAsia="Times New Roman" w:hAnsi="Calibri Light" w:cs="Times New Roman"/>
      <w:b/>
      <w:bCs/>
      <w:sz w:val="26"/>
      <w:szCs w:val="26"/>
    </w:rPr>
  </w:style>
  <w:style w:type="character" w:customStyle="1" w:styleId="50">
    <w:name w:val="Заголовок 5 Знак"/>
    <w:link w:val="5"/>
    <w:rsid w:val="0060584B"/>
    <w:rPr>
      <w:rFonts w:ascii="Times New Roman" w:eastAsia="Times New Roman" w:hAnsi="Times New Roman"/>
      <w:b/>
      <w:bCs/>
      <w:i/>
      <w:iCs/>
      <w:sz w:val="26"/>
      <w:szCs w:val="26"/>
    </w:rPr>
  </w:style>
  <w:style w:type="character" w:customStyle="1" w:styleId="60">
    <w:name w:val="Заголовок 6 Знак"/>
    <w:link w:val="6"/>
    <w:rsid w:val="0060584B"/>
    <w:rPr>
      <w:rFonts w:ascii="Times New Roman" w:eastAsia="Times New Roman" w:hAnsi="Times New Roman"/>
      <w:sz w:val="24"/>
      <w:szCs w:val="24"/>
    </w:rPr>
  </w:style>
  <w:style w:type="character" w:customStyle="1" w:styleId="70">
    <w:name w:val="Заголовок 7 Знак"/>
    <w:link w:val="7"/>
    <w:rsid w:val="0060584B"/>
    <w:rPr>
      <w:rFonts w:ascii="Times New Roman" w:eastAsia="Times New Roman" w:hAnsi="Times New Roman"/>
      <w:sz w:val="24"/>
      <w:szCs w:val="24"/>
    </w:rPr>
  </w:style>
  <w:style w:type="paragraph" w:customStyle="1" w:styleId="CM1">
    <w:name w:val="CM1"/>
    <w:basedOn w:val="Default"/>
    <w:next w:val="Default"/>
    <w:uiPriority w:val="99"/>
    <w:rsid w:val="0060584B"/>
    <w:pPr>
      <w:widowControl w:val="0"/>
      <w:spacing w:line="228" w:lineRule="atLeast"/>
    </w:pPr>
    <w:rPr>
      <w:rFonts w:ascii="GFOGG P+ Pragmatica C" w:hAnsi="GFOGG P+ Pragmatica C" w:cs="GFOGG P+ Pragmatica C"/>
      <w:color w:val="auto"/>
      <w:lang w:eastAsia="ru-RU"/>
    </w:rPr>
  </w:style>
  <w:style w:type="paragraph" w:customStyle="1" w:styleId="CM13">
    <w:name w:val="CM13"/>
    <w:basedOn w:val="Default"/>
    <w:next w:val="Default"/>
    <w:uiPriority w:val="99"/>
    <w:rsid w:val="0060584B"/>
    <w:pPr>
      <w:widowControl w:val="0"/>
      <w:spacing w:after="238"/>
    </w:pPr>
    <w:rPr>
      <w:rFonts w:ascii="GHOIB C+ School Book C San Pin" w:hAnsi="GHOIB C+ School Book C San Pin" w:cs="GHOIB C+ School Book C San Pin"/>
      <w:color w:val="auto"/>
      <w:lang w:eastAsia="ru-RU"/>
    </w:rPr>
  </w:style>
  <w:style w:type="paragraph" w:customStyle="1" w:styleId="CM15">
    <w:name w:val="CM15"/>
    <w:basedOn w:val="Default"/>
    <w:next w:val="Default"/>
    <w:uiPriority w:val="99"/>
    <w:rsid w:val="0060584B"/>
    <w:pPr>
      <w:widowControl w:val="0"/>
      <w:spacing w:after="455"/>
    </w:pPr>
    <w:rPr>
      <w:rFonts w:ascii="GHOIB C+ School Book C San Pin" w:hAnsi="GHOIB C+ School Book C San Pin" w:cs="GHOIB C+ School Book C San Pin"/>
      <w:color w:val="auto"/>
      <w:lang w:eastAsia="ru-RU"/>
    </w:rPr>
  </w:style>
  <w:style w:type="paragraph" w:customStyle="1" w:styleId="-11">
    <w:name w:val="Цветной список - Акцент 11"/>
    <w:basedOn w:val="a"/>
    <w:uiPriority w:val="99"/>
    <w:qFormat/>
    <w:rsid w:val="0060584B"/>
    <w:pPr>
      <w:spacing w:after="200" w:line="276" w:lineRule="auto"/>
      <w:ind w:left="720" w:firstLine="709"/>
      <w:contextualSpacing/>
      <w:jc w:val="both"/>
    </w:pPr>
    <w:rPr>
      <w:rFonts w:ascii="Calibri" w:eastAsia="Calibri" w:hAnsi="Calibri"/>
      <w:sz w:val="22"/>
      <w:szCs w:val="22"/>
      <w:lang w:eastAsia="en-US"/>
    </w:rPr>
  </w:style>
  <w:style w:type="character" w:customStyle="1" w:styleId="Normaltext">
    <w:name w:val="Normal text"/>
    <w:uiPriority w:val="99"/>
    <w:rsid w:val="0060584B"/>
    <w:rPr>
      <w:color w:val="000000"/>
      <w:sz w:val="20"/>
      <w:szCs w:val="20"/>
    </w:rPr>
  </w:style>
  <w:style w:type="character" w:customStyle="1" w:styleId="Heading">
    <w:name w:val="Heading"/>
    <w:uiPriority w:val="99"/>
    <w:rsid w:val="0060584B"/>
    <w:rPr>
      <w:b/>
      <w:bCs/>
      <w:color w:val="0000FF"/>
      <w:sz w:val="20"/>
      <w:szCs w:val="20"/>
    </w:rPr>
  </w:style>
  <w:style w:type="character" w:customStyle="1" w:styleId="Subheading">
    <w:name w:val="Subheading"/>
    <w:uiPriority w:val="99"/>
    <w:rsid w:val="0060584B"/>
    <w:rPr>
      <w:b/>
      <w:bCs/>
      <w:color w:val="000080"/>
      <w:sz w:val="20"/>
      <w:szCs w:val="20"/>
    </w:rPr>
  </w:style>
  <w:style w:type="character" w:customStyle="1" w:styleId="Keywords">
    <w:name w:val="Keywords"/>
    <w:uiPriority w:val="99"/>
    <w:rsid w:val="0060584B"/>
    <w:rPr>
      <w:i/>
      <w:iCs/>
      <w:color w:val="800000"/>
      <w:sz w:val="20"/>
      <w:szCs w:val="20"/>
    </w:rPr>
  </w:style>
  <w:style w:type="character" w:customStyle="1" w:styleId="Jump1">
    <w:name w:val="Jump 1"/>
    <w:uiPriority w:val="99"/>
    <w:rsid w:val="0060584B"/>
    <w:rPr>
      <w:color w:val="008000"/>
      <w:sz w:val="20"/>
      <w:szCs w:val="20"/>
      <w:u w:val="single"/>
    </w:rPr>
  </w:style>
  <w:style w:type="character" w:customStyle="1" w:styleId="Jump2">
    <w:name w:val="Jump 2"/>
    <w:uiPriority w:val="99"/>
    <w:rsid w:val="0060584B"/>
    <w:rPr>
      <w:color w:val="008000"/>
      <w:sz w:val="20"/>
      <w:szCs w:val="20"/>
      <w:u w:val="single"/>
    </w:rPr>
  </w:style>
  <w:style w:type="character" w:customStyle="1" w:styleId="15">
    <w:name w:val="Основной текст Знак1"/>
    <w:uiPriority w:val="99"/>
    <w:locked/>
    <w:rsid w:val="0060584B"/>
    <w:rPr>
      <w:sz w:val="27"/>
      <w:szCs w:val="27"/>
      <w:shd w:val="clear" w:color="auto" w:fill="FFFFFF"/>
      <w:lang w:eastAsia="en-US"/>
    </w:rPr>
  </w:style>
  <w:style w:type="character" w:customStyle="1" w:styleId="af5">
    <w:name w:val="Основной текст с отступом Знак"/>
    <w:link w:val="af6"/>
    <w:locked/>
    <w:rsid w:val="0060584B"/>
    <w:rPr>
      <w:sz w:val="24"/>
      <w:szCs w:val="24"/>
    </w:rPr>
  </w:style>
  <w:style w:type="paragraph" w:styleId="af6">
    <w:name w:val="Body Text Indent"/>
    <w:basedOn w:val="a"/>
    <w:link w:val="af5"/>
    <w:rsid w:val="0060584B"/>
    <w:pPr>
      <w:ind w:firstLine="540"/>
      <w:jc w:val="both"/>
    </w:pPr>
    <w:rPr>
      <w:rFonts w:ascii="Calibri" w:eastAsia="Calibri" w:hAnsi="Calibri"/>
    </w:rPr>
  </w:style>
  <w:style w:type="character" w:customStyle="1" w:styleId="16">
    <w:name w:val="Основной текст с отступом Знак1"/>
    <w:uiPriority w:val="99"/>
    <w:semiHidden/>
    <w:rsid w:val="0060584B"/>
    <w:rPr>
      <w:rFonts w:ascii="Times New Roman" w:eastAsia="Times New Roman" w:hAnsi="Times New Roman"/>
      <w:sz w:val="24"/>
      <w:szCs w:val="24"/>
    </w:rPr>
  </w:style>
  <w:style w:type="paragraph" w:customStyle="1" w:styleId="41">
    <w:name w:val="Текст_4п_Сверху"/>
    <w:basedOn w:val="a"/>
    <w:next w:val="a"/>
    <w:uiPriority w:val="99"/>
    <w:rsid w:val="0060584B"/>
    <w:pPr>
      <w:autoSpaceDE w:val="0"/>
      <w:autoSpaceDN w:val="0"/>
      <w:adjustRightInd w:val="0"/>
    </w:pPr>
    <w:rPr>
      <w:rFonts w:ascii="DPEAA L+ Newton C San Pin" w:hAnsi="DPEAA L+ Newton C San Pin"/>
    </w:rPr>
  </w:style>
  <w:style w:type="paragraph" w:customStyle="1" w:styleId="17">
    <w:name w:val="Без интервала1"/>
    <w:rsid w:val="0060584B"/>
    <w:rPr>
      <w:rFonts w:ascii="Times New Roman" w:eastAsia="Times New Roman" w:hAnsi="Times New Roman"/>
      <w:sz w:val="28"/>
      <w:szCs w:val="22"/>
      <w:lang w:eastAsia="en-US"/>
    </w:rPr>
  </w:style>
  <w:style w:type="paragraph" w:customStyle="1" w:styleId="26">
    <w:name w:val="Без интервала2"/>
    <w:qFormat/>
    <w:rsid w:val="0060584B"/>
    <w:rPr>
      <w:rFonts w:ascii="Times New Roman" w:eastAsia="Times New Roman" w:hAnsi="Times New Roman"/>
      <w:sz w:val="28"/>
      <w:szCs w:val="22"/>
      <w:lang w:eastAsia="en-US"/>
    </w:rPr>
  </w:style>
  <w:style w:type="paragraph" w:customStyle="1" w:styleId="61">
    <w:name w:val="Без интервала6"/>
    <w:rsid w:val="0060584B"/>
    <w:rPr>
      <w:rFonts w:ascii="Times New Roman" w:eastAsia="Times New Roman" w:hAnsi="Times New Roman"/>
      <w:sz w:val="28"/>
      <w:szCs w:val="22"/>
      <w:lang w:eastAsia="en-US"/>
    </w:rPr>
  </w:style>
  <w:style w:type="numbering" w:customStyle="1" w:styleId="27">
    <w:name w:val="Нет списка2"/>
    <w:next w:val="a2"/>
    <w:uiPriority w:val="99"/>
    <w:semiHidden/>
    <w:unhideWhenUsed/>
    <w:rsid w:val="0060584B"/>
  </w:style>
  <w:style w:type="paragraph" w:styleId="af7">
    <w:name w:val="footnote text"/>
    <w:basedOn w:val="a"/>
    <w:link w:val="af8"/>
    <w:semiHidden/>
    <w:rsid w:val="0060584B"/>
    <w:rPr>
      <w:sz w:val="20"/>
      <w:szCs w:val="20"/>
    </w:rPr>
  </w:style>
  <w:style w:type="character" w:customStyle="1" w:styleId="af8">
    <w:name w:val="Текст сноски Знак"/>
    <w:link w:val="af7"/>
    <w:semiHidden/>
    <w:rsid w:val="0060584B"/>
    <w:rPr>
      <w:rFonts w:ascii="Times New Roman" w:eastAsia="Times New Roman" w:hAnsi="Times New Roman"/>
    </w:rPr>
  </w:style>
  <w:style w:type="table" w:customStyle="1" w:styleId="18">
    <w:name w:val="Сетка таблицы1"/>
    <w:basedOn w:val="a1"/>
    <w:next w:val="a3"/>
    <w:rsid w:val="00605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next w:val="a"/>
    <w:link w:val="afa"/>
    <w:qFormat/>
    <w:rsid w:val="0060584B"/>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60584B"/>
    <w:rPr>
      <w:rFonts w:ascii="Cambria" w:eastAsia="Times New Roman" w:hAnsi="Cambria"/>
      <w:b/>
      <w:bCs/>
      <w:kern w:val="28"/>
      <w:sz w:val="32"/>
      <w:szCs w:val="32"/>
    </w:rPr>
  </w:style>
  <w:style w:type="paragraph" w:customStyle="1" w:styleId="Style6">
    <w:name w:val="Style6"/>
    <w:basedOn w:val="a"/>
    <w:uiPriority w:val="99"/>
    <w:rsid w:val="0060584B"/>
    <w:pPr>
      <w:widowControl w:val="0"/>
      <w:autoSpaceDE w:val="0"/>
      <w:autoSpaceDN w:val="0"/>
      <w:adjustRightInd w:val="0"/>
      <w:spacing w:line="271" w:lineRule="exact"/>
    </w:pPr>
  </w:style>
  <w:style w:type="paragraph" w:customStyle="1" w:styleId="Style8">
    <w:name w:val="Style8"/>
    <w:basedOn w:val="a"/>
    <w:rsid w:val="0060584B"/>
    <w:pPr>
      <w:widowControl w:val="0"/>
      <w:autoSpaceDE w:val="0"/>
      <w:autoSpaceDN w:val="0"/>
      <w:adjustRightInd w:val="0"/>
      <w:spacing w:line="269" w:lineRule="exact"/>
    </w:pPr>
  </w:style>
  <w:style w:type="paragraph" w:customStyle="1" w:styleId="Style9">
    <w:name w:val="Style9"/>
    <w:basedOn w:val="a"/>
    <w:rsid w:val="0060584B"/>
    <w:pPr>
      <w:widowControl w:val="0"/>
      <w:autoSpaceDE w:val="0"/>
      <w:autoSpaceDN w:val="0"/>
      <w:adjustRightInd w:val="0"/>
      <w:spacing w:line="266" w:lineRule="exact"/>
    </w:pPr>
  </w:style>
  <w:style w:type="paragraph" w:customStyle="1" w:styleId="Style7">
    <w:name w:val="Style7"/>
    <w:basedOn w:val="a"/>
    <w:rsid w:val="0060584B"/>
    <w:pPr>
      <w:widowControl w:val="0"/>
      <w:autoSpaceDE w:val="0"/>
      <w:autoSpaceDN w:val="0"/>
      <w:adjustRightInd w:val="0"/>
    </w:pPr>
  </w:style>
  <w:style w:type="paragraph" w:customStyle="1" w:styleId="Style10">
    <w:name w:val="Style10"/>
    <w:basedOn w:val="a"/>
    <w:rsid w:val="0060584B"/>
    <w:pPr>
      <w:widowControl w:val="0"/>
      <w:autoSpaceDE w:val="0"/>
      <w:autoSpaceDN w:val="0"/>
      <w:adjustRightInd w:val="0"/>
      <w:spacing w:line="260" w:lineRule="exact"/>
    </w:pPr>
  </w:style>
  <w:style w:type="character" w:customStyle="1" w:styleId="FontStyle16">
    <w:name w:val="Font Style16"/>
    <w:rsid w:val="0060584B"/>
    <w:rPr>
      <w:rFonts w:ascii="Times New Roman" w:hAnsi="Times New Roman" w:cs="Times New Roman" w:hint="default"/>
      <w:sz w:val="20"/>
      <w:szCs w:val="20"/>
    </w:rPr>
  </w:style>
  <w:style w:type="character" w:customStyle="1" w:styleId="FontStyle20">
    <w:name w:val="Font Style20"/>
    <w:uiPriority w:val="99"/>
    <w:rsid w:val="0060584B"/>
    <w:rPr>
      <w:rFonts w:ascii="Times New Roman" w:hAnsi="Times New Roman" w:cs="Times New Roman" w:hint="default"/>
      <w:b/>
      <w:bCs/>
      <w:sz w:val="18"/>
      <w:szCs w:val="18"/>
    </w:rPr>
  </w:style>
  <w:style w:type="character" w:customStyle="1" w:styleId="afb">
    <w:name w:val="Схема документа Знак"/>
    <w:link w:val="afc"/>
    <w:semiHidden/>
    <w:rsid w:val="0060584B"/>
    <w:rPr>
      <w:rFonts w:ascii="Tahoma" w:hAnsi="Tahoma"/>
      <w:shd w:val="clear" w:color="auto" w:fill="000080"/>
    </w:rPr>
  </w:style>
  <w:style w:type="paragraph" w:styleId="afc">
    <w:name w:val="Document Map"/>
    <w:basedOn w:val="a"/>
    <w:link w:val="afb"/>
    <w:semiHidden/>
    <w:rsid w:val="0060584B"/>
    <w:pPr>
      <w:shd w:val="clear" w:color="auto" w:fill="000080"/>
    </w:pPr>
    <w:rPr>
      <w:rFonts w:ascii="Tahoma" w:eastAsia="Calibri" w:hAnsi="Tahoma"/>
      <w:sz w:val="20"/>
      <w:szCs w:val="20"/>
      <w:shd w:val="clear" w:color="auto" w:fill="000080"/>
    </w:rPr>
  </w:style>
  <w:style w:type="character" w:customStyle="1" w:styleId="19">
    <w:name w:val="Схема документа Знак1"/>
    <w:uiPriority w:val="99"/>
    <w:semiHidden/>
    <w:rsid w:val="0060584B"/>
    <w:rPr>
      <w:rFonts w:ascii="Segoe UI" w:eastAsia="Times New Roman" w:hAnsi="Segoe UI" w:cs="Segoe UI"/>
      <w:sz w:val="16"/>
      <w:szCs w:val="16"/>
    </w:rPr>
  </w:style>
  <w:style w:type="paragraph" w:customStyle="1" w:styleId="zagbig">
    <w:name w:val="zag_big"/>
    <w:basedOn w:val="a"/>
    <w:rsid w:val="0060584B"/>
    <w:pPr>
      <w:spacing w:before="100" w:beforeAutospacing="1" w:after="100" w:afterAutospacing="1"/>
      <w:jc w:val="center"/>
    </w:pPr>
    <w:rPr>
      <w:sz w:val="29"/>
      <w:szCs w:val="29"/>
    </w:rPr>
  </w:style>
  <w:style w:type="paragraph" w:customStyle="1" w:styleId="body">
    <w:name w:val="body"/>
    <w:basedOn w:val="a"/>
    <w:rsid w:val="0060584B"/>
    <w:pPr>
      <w:spacing w:before="100" w:beforeAutospacing="1" w:after="100" w:afterAutospacing="1"/>
      <w:jc w:val="both"/>
    </w:pPr>
  </w:style>
  <w:style w:type="paragraph" w:customStyle="1" w:styleId="afd">
    <w:name w:val="Знак"/>
    <w:basedOn w:val="a"/>
    <w:rsid w:val="0060584B"/>
    <w:pPr>
      <w:spacing w:after="160" w:line="240" w:lineRule="exact"/>
    </w:pPr>
    <w:rPr>
      <w:rFonts w:ascii="Verdana" w:hAnsi="Verdana"/>
      <w:sz w:val="20"/>
      <w:szCs w:val="20"/>
      <w:lang w:val="en-US" w:eastAsia="en-US"/>
    </w:rPr>
  </w:style>
  <w:style w:type="paragraph" w:customStyle="1" w:styleId="c15c0">
    <w:name w:val="c15 c0"/>
    <w:basedOn w:val="a"/>
    <w:rsid w:val="0060584B"/>
    <w:pPr>
      <w:spacing w:before="100" w:beforeAutospacing="1" w:after="100" w:afterAutospacing="1"/>
    </w:pPr>
  </w:style>
  <w:style w:type="character" w:customStyle="1" w:styleId="FontStyle26">
    <w:name w:val="Font Style26"/>
    <w:uiPriority w:val="99"/>
    <w:rsid w:val="0060584B"/>
    <w:rPr>
      <w:rFonts w:ascii="Times New Roman" w:hAnsi="Times New Roman" w:cs="Times New Roman"/>
      <w:i/>
      <w:iCs/>
      <w:sz w:val="18"/>
      <w:szCs w:val="18"/>
    </w:rPr>
  </w:style>
  <w:style w:type="character" w:customStyle="1" w:styleId="FontStyle29">
    <w:name w:val="Font Style29"/>
    <w:uiPriority w:val="99"/>
    <w:rsid w:val="0060584B"/>
    <w:rPr>
      <w:rFonts w:ascii="Times New Roman" w:hAnsi="Times New Roman" w:cs="Times New Roman"/>
      <w:b/>
      <w:bCs/>
      <w:i/>
      <w:iCs/>
      <w:sz w:val="18"/>
      <w:szCs w:val="18"/>
    </w:rPr>
  </w:style>
  <w:style w:type="paragraph" w:customStyle="1" w:styleId="Style1">
    <w:name w:val="Style1"/>
    <w:basedOn w:val="a"/>
    <w:uiPriority w:val="99"/>
    <w:rsid w:val="0060584B"/>
    <w:pPr>
      <w:widowControl w:val="0"/>
      <w:autoSpaceDE w:val="0"/>
      <w:autoSpaceDN w:val="0"/>
      <w:adjustRightInd w:val="0"/>
      <w:spacing w:line="202" w:lineRule="exact"/>
      <w:jc w:val="both"/>
    </w:pPr>
    <w:rPr>
      <w:rFonts w:ascii="Arial" w:hAnsi="Arial" w:cs="Arial"/>
    </w:rPr>
  </w:style>
  <w:style w:type="paragraph" w:customStyle="1" w:styleId="Style14">
    <w:name w:val="Style14"/>
    <w:basedOn w:val="a"/>
    <w:uiPriority w:val="99"/>
    <w:rsid w:val="0060584B"/>
    <w:pPr>
      <w:widowControl w:val="0"/>
      <w:autoSpaceDE w:val="0"/>
      <w:autoSpaceDN w:val="0"/>
      <w:adjustRightInd w:val="0"/>
      <w:spacing w:line="202" w:lineRule="exact"/>
    </w:pPr>
    <w:rPr>
      <w:rFonts w:ascii="Arial" w:hAnsi="Arial" w:cs="Arial"/>
    </w:rPr>
  </w:style>
  <w:style w:type="paragraph" w:customStyle="1" w:styleId="c11">
    <w:name w:val="c11"/>
    <w:basedOn w:val="a"/>
    <w:rsid w:val="008D2FE7"/>
    <w:pPr>
      <w:spacing w:before="100" w:beforeAutospacing="1" w:after="100" w:afterAutospacing="1"/>
    </w:pPr>
    <w:rPr>
      <w:sz w:val="28"/>
    </w:rPr>
  </w:style>
  <w:style w:type="character" w:customStyle="1" w:styleId="c8">
    <w:name w:val="c8"/>
    <w:rsid w:val="008D2FE7"/>
  </w:style>
  <w:style w:type="character" w:customStyle="1" w:styleId="c3c6">
    <w:name w:val="c3 c6"/>
    <w:rsid w:val="008D2FE7"/>
  </w:style>
  <w:style w:type="paragraph" w:customStyle="1" w:styleId="afe">
    <w:name w:val="Содержимое таблицы"/>
    <w:basedOn w:val="a"/>
    <w:rsid w:val="008D2FE7"/>
    <w:pPr>
      <w:widowControl w:val="0"/>
      <w:suppressLineNumbers/>
      <w:suppressAutoHyphens/>
    </w:pPr>
    <w:rPr>
      <w:rFonts w:eastAsia="Arial Unicode MS" w:cs="Arial Unicode MS"/>
      <w:kern w:val="1"/>
      <w:lang w:eastAsia="hi-IN" w:bidi="hi-IN"/>
    </w:rPr>
  </w:style>
  <w:style w:type="character" w:customStyle="1" w:styleId="ae">
    <w:name w:val="Без интервала Знак"/>
    <w:link w:val="ad"/>
    <w:uiPriority w:val="1"/>
    <w:rsid w:val="008D2FE7"/>
    <w:rPr>
      <w:sz w:val="22"/>
      <w:szCs w:val="22"/>
      <w:lang w:eastAsia="en-US"/>
    </w:rPr>
  </w:style>
  <w:style w:type="character" w:customStyle="1" w:styleId="40">
    <w:name w:val="Заголовок 4 Знак"/>
    <w:link w:val="4"/>
    <w:rsid w:val="008D2FE7"/>
    <w:rPr>
      <w:rFonts w:eastAsia="Times New Roman"/>
      <w:b/>
      <w:bCs/>
      <w:sz w:val="28"/>
      <w:szCs w:val="28"/>
    </w:rPr>
  </w:style>
  <w:style w:type="paragraph" w:styleId="31">
    <w:name w:val="Body Text Indent 3"/>
    <w:basedOn w:val="a"/>
    <w:link w:val="32"/>
    <w:semiHidden/>
    <w:unhideWhenUsed/>
    <w:rsid w:val="008D2FE7"/>
    <w:pPr>
      <w:spacing w:after="120" w:line="276" w:lineRule="auto"/>
      <w:ind w:left="283"/>
    </w:pPr>
    <w:rPr>
      <w:rFonts w:ascii="Calibri" w:hAnsi="Calibri"/>
      <w:sz w:val="16"/>
      <w:szCs w:val="16"/>
    </w:rPr>
  </w:style>
  <w:style w:type="character" w:customStyle="1" w:styleId="32">
    <w:name w:val="Основной текст с отступом 3 Знак"/>
    <w:link w:val="31"/>
    <w:semiHidden/>
    <w:rsid w:val="008D2FE7"/>
    <w:rPr>
      <w:rFonts w:eastAsia="Times New Roman"/>
      <w:sz w:val="16"/>
      <w:szCs w:val="16"/>
    </w:rPr>
  </w:style>
  <w:style w:type="character" w:customStyle="1" w:styleId="1a">
    <w:name w:val="Текст сноски Знак1"/>
    <w:uiPriority w:val="99"/>
    <w:semiHidden/>
    <w:rsid w:val="008D2FE7"/>
    <w:rPr>
      <w:rFonts w:ascii="Times New Roman" w:eastAsia="Times New Roman" w:hAnsi="Times New Roman" w:cs="Times New Roman"/>
      <w:sz w:val="20"/>
      <w:szCs w:val="20"/>
      <w:lang w:eastAsia="ru-RU"/>
    </w:rPr>
  </w:style>
  <w:style w:type="character" w:customStyle="1" w:styleId="211">
    <w:name w:val="Основной текст 2 Знак1"/>
    <w:uiPriority w:val="99"/>
    <w:semiHidden/>
    <w:rsid w:val="008D2FE7"/>
    <w:rPr>
      <w:rFonts w:ascii="Times New Roman" w:eastAsia="Times New Roman" w:hAnsi="Times New Roman" w:cs="Times New Roman"/>
      <w:sz w:val="24"/>
      <w:szCs w:val="24"/>
      <w:lang w:eastAsia="ru-RU"/>
    </w:rPr>
  </w:style>
  <w:style w:type="character" w:customStyle="1" w:styleId="33">
    <w:name w:val="Основной текст 3 Знак"/>
    <w:link w:val="34"/>
    <w:rsid w:val="008D2FE7"/>
    <w:rPr>
      <w:rFonts w:ascii="Times New Roman" w:eastAsia="Times New Roman" w:hAnsi="Times New Roman"/>
      <w:sz w:val="16"/>
      <w:szCs w:val="16"/>
    </w:rPr>
  </w:style>
  <w:style w:type="paragraph" w:styleId="34">
    <w:name w:val="Body Text 3"/>
    <w:basedOn w:val="a"/>
    <w:link w:val="33"/>
    <w:rsid w:val="008D2FE7"/>
    <w:pPr>
      <w:spacing w:after="120"/>
    </w:pPr>
    <w:rPr>
      <w:sz w:val="16"/>
      <w:szCs w:val="16"/>
    </w:rPr>
  </w:style>
  <w:style w:type="character" w:customStyle="1" w:styleId="310">
    <w:name w:val="Основной текст 3 Знак1"/>
    <w:uiPriority w:val="99"/>
    <w:semiHidden/>
    <w:rsid w:val="008D2FE7"/>
    <w:rPr>
      <w:rFonts w:ascii="Times New Roman" w:eastAsia="Times New Roman" w:hAnsi="Times New Roman"/>
      <w:sz w:val="16"/>
      <w:szCs w:val="16"/>
    </w:rPr>
  </w:style>
  <w:style w:type="paragraph" w:customStyle="1" w:styleId="Standard">
    <w:name w:val="Standard"/>
    <w:rsid w:val="008D2FE7"/>
    <w:pPr>
      <w:widowControl w:val="0"/>
      <w:suppressAutoHyphens/>
      <w:autoSpaceDN w:val="0"/>
      <w:textAlignment w:val="baseline"/>
    </w:pPr>
    <w:rPr>
      <w:rFonts w:ascii="Arial" w:eastAsia="DejaVu Sans" w:hAnsi="Arial" w:cs="Tahoma"/>
      <w:kern w:val="3"/>
      <w:sz w:val="21"/>
      <w:szCs w:val="24"/>
    </w:rPr>
  </w:style>
  <w:style w:type="character" w:customStyle="1" w:styleId="z-">
    <w:name w:val="z-Начало формы Знак"/>
    <w:link w:val="z-0"/>
    <w:rsid w:val="008D2FE7"/>
    <w:rPr>
      <w:rFonts w:ascii="Arial" w:eastAsia="Times New Roman" w:hAnsi="Arial" w:cs="Arial"/>
      <w:vanish/>
      <w:color w:val="000000"/>
      <w:sz w:val="16"/>
      <w:szCs w:val="16"/>
    </w:rPr>
  </w:style>
  <w:style w:type="paragraph" w:styleId="z-0">
    <w:name w:val="HTML Top of Form"/>
    <w:basedOn w:val="a"/>
    <w:next w:val="a"/>
    <w:link w:val="z-"/>
    <w:hidden/>
    <w:rsid w:val="008D2FE7"/>
    <w:pPr>
      <w:pBdr>
        <w:bottom w:val="single" w:sz="6" w:space="1" w:color="auto"/>
      </w:pBdr>
      <w:jc w:val="center"/>
    </w:pPr>
    <w:rPr>
      <w:rFonts w:ascii="Arial" w:hAnsi="Arial" w:cs="Arial"/>
      <w:vanish/>
      <w:color w:val="000000"/>
      <w:sz w:val="16"/>
      <w:szCs w:val="16"/>
    </w:rPr>
  </w:style>
  <w:style w:type="character" w:customStyle="1" w:styleId="z-1">
    <w:name w:val="z-Начало формы Знак1"/>
    <w:uiPriority w:val="99"/>
    <w:semiHidden/>
    <w:rsid w:val="008D2FE7"/>
    <w:rPr>
      <w:rFonts w:ascii="Arial" w:eastAsia="Times New Roman" w:hAnsi="Arial" w:cs="Arial"/>
      <w:vanish/>
      <w:sz w:val="16"/>
      <w:szCs w:val="16"/>
    </w:rPr>
  </w:style>
  <w:style w:type="character" w:customStyle="1" w:styleId="35">
    <w:name w:val="Основной текст (3)_"/>
    <w:link w:val="36"/>
    <w:rsid w:val="008D2FE7"/>
    <w:rPr>
      <w:rFonts w:ascii="Century Schoolbook" w:eastAsia="Century Schoolbook" w:hAnsi="Century Schoolbook" w:cs="Century Schoolbook"/>
      <w:sz w:val="19"/>
      <w:szCs w:val="19"/>
      <w:shd w:val="clear" w:color="auto" w:fill="FFFFFF"/>
    </w:rPr>
  </w:style>
  <w:style w:type="paragraph" w:customStyle="1" w:styleId="36">
    <w:name w:val="Основной текст (3)"/>
    <w:basedOn w:val="a"/>
    <w:link w:val="35"/>
    <w:rsid w:val="008D2FE7"/>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aff">
    <w:name w:val="Курсив жирный"/>
    <w:basedOn w:val="a"/>
    <w:qFormat/>
    <w:rsid w:val="008D2FE7"/>
    <w:rPr>
      <w:b/>
      <w:i/>
      <w:sz w:val="20"/>
      <w:szCs w:val="22"/>
    </w:rPr>
  </w:style>
  <w:style w:type="numbering" w:customStyle="1" w:styleId="37">
    <w:name w:val="Нет списка3"/>
    <w:next w:val="a2"/>
    <w:uiPriority w:val="99"/>
    <w:semiHidden/>
    <w:unhideWhenUsed/>
    <w:rsid w:val="0069130F"/>
  </w:style>
  <w:style w:type="numbering" w:customStyle="1" w:styleId="110">
    <w:name w:val="Нет списка11"/>
    <w:next w:val="a2"/>
    <w:uiPriority w:val="99"/>
    <w:semiHidden/>
    <w:rsid w:val="0069130F"/>
  </w:style>
  <w:style w:type="numbering" w:customStyle="1" w:styleId="212">
    <w:name w:val="Нет списка21"/>
    <w:next w:val="a2"/>
    <w:uiPriority w:val="99"/>
    <w:semiHidden/>
    <w:unhideWhenUsed/>
    <w:rsid w:val="0069130F"/>
  </w:style>
  <w:style w:type="table" w:customStyle="1" w:styleId="28">
    <w:name w:val="Сетка таблицы2"/>
    <w:basedOn w:val="a1"/>
    <w:next w:val="a3"/>
    <w:rsid w:val="00691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69130F"/>
  </w:style>
  <w:style w:type="numbering" w:customStyle="1" w:styleId="2110">
    <w:name w:val="Нет списка211"/>
    <w:next w:val="a2"/>
    <w:uiPriority w:val="99"/>
    <w:semiHidden/>
    <w:unhideWhenUsed/>
    <w:rsid w:val="0069130F"/>
  </w:style>
  <w:style w:type="table" w:customStyle="1" w:styleId="112">
    <w:name w:val="Сетка таблицы11"/>
    <w:basedOn w:val="a1"/>
    <w:next w:val="a3"/>
    <w:rsid w:val="00691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69130F"/>
  </w:style>
  <w:style w:type="numbering" w:customStyle="1" w:styleId="42">
    <w:name w:val="Нет списка4"/>
    <w:next w:val="a2"/>
    <w:uiPriority w:val="99"/>
    <w:semiHidden/>
    <w:unhideWhenUsed/>
    <w:rsid w:val="0069130F"/>
  </w:style>
  <w:style w:type="numbering" w:customStyle="1" w:styleId="51">
    <w:name w:val="Нет списка5"/>
    <w:next w:val="a2"/>
    <w:uiPriority w:val="99"/>
    <w:semiHidden/>
    <w:unhideWhenUsed/>
    <w:rsid w:val="0069130F"/>
  </w:style>
  <w:style w:type="numbering" w:customStyle="1" w:styleId="120">
    <w:name w:val="Нет списка12"/>
    <w:next w:val="a2"/>
    <w:uiPriority w:val="99"/>
    <w:semiHidden/>
    <w:rsid w:val="0069130F"/>
  </w:style>
  <w:style w:type="numbering" w:customStyle="1" w:styleId="220">
    <w:name w:val="Нет списка22"/>
    <w:next w:val="a2"/>
    <w:uiPriority w:val="99"/>
    <w:semiHidden/>
    <w:unhideWhenUsed/>
    <w:rsid w:val="0069130F"/>
  </w:style>
  <w:style w:type="numbering" w:customStyle="1" w:styleId="1120">
    <w:name w:val="Нет списка112"/>
    <w:next w:val="a2"/>
    <w:uiPriority w:val="99"/>
    <w:semiHidden/>
    <w:unhideWhenUsed/>
    <w:rsid w:val="0069130F"/>
  </w:style>
  <w:style w:type="numbering" w:customStyle="1" w:styleId="2120">
    <w:name w:val="Нет списка212"/>
    <w:next w:val="a2"/>
    <w:uiPriority w:val="99"/>
    <w:semiHidden/>
    <w:unhideWhenUsed/>
    <w:rsid w:val="0069130F"/>
  </w:style>
  <w:style w:type="numbering" w:customStyle="1" w:styleId="320">
    <w:name w:val="Нет списка32"/>
    <w:next w:val="a2"/>
    <w:uiPriority w:val="99"/>
    <w:semiHidden/>
    <w:unhideWhenUsed/>
    <w:rsid w:val="0069130F"/>
  </w:style>
  <w:style w:type="numbering" w:customStyle="1" w:styleId="410">
    <w:name w:val="Нет списка41"/>
    <w:next w:val="a2"/>
    <w:uiPriority w:val="99"/>
    <w:semiHidden/>
    <w:unhideWhenUsed/>
    <w:rsid w:val="0069130F"/>
  </w:style>
  <w:style w:type="numbering" w:customStyle="1" w:styleId="62">
    <w:name w:val="Нет списка6"/>
    <w:next w:val="a2"/>
    <w:uiPriority w:val="99"/>
    <w:semiHidden/>
    <w:unhideWhenUsed/>
    <w:rsid w:val="0069130F"/>
  </w:style>
  <w:style w:type="numbering" w:customStyle="1" w:styleId="130">
    <w:name w:val="Нет списка13"/>
    <w:next w:val="a2"/>
    <w:uiPriority w:val="99"/>
    <w:semiHidden/>
    <w:rsid w:val="0069130F"/>
  </w:style>
  <w:style w:type="numbering" w:customStyle="1" w:styleId="230">
    <w:name w:val="Нет списка23"/>
    <w:next w:val="a2"/>
    <w:uiPriority w:val="99"/>
    <w:semiHidden/>
    <w:unhideWhenUsed/>
    <w:rsid w:val="0069130F"/>
  </w:style>
  <w:style w:type="numbering" w:customStyle="1" w:styleId="113">
    <w:name w:val="Нет списка113"/>
    <w:next w:val="a2"/>
    <w:uiPriority w:val="99"/>
    <w:semiHidden/>
    <w:unhideWhenUsed/>
    <w:rsid w:val="0069130F"/>
  </w:style>
  <w:style w:type="numbering" w:customStyle="1" w:styleId="213">
    <w:name w:val="Нет списка213"/>
    <w:next w:val="a2"/>
    <w:uiPriority w:val="99"/>
    <w:semiHidden/>
    <w:unhideWhenUsed/>
    <w:rsid w:val="0069130F"/>
  </w:style>
  <w:style w:type="numbering" w:customStyle="1" w:styleId="330">
    <w:name w:val="Нет списка33"/>
    <w:next w:val="a2"/>
    <w:uiPriority w:val="99"/>
    <w:semiHidden/>
    <w:unhideWhenUsed/>
    <w:rsid w:val="0069130F"/>
  </w:style>
  <w:style w:type="numbering" w:customStyle="1" w:styleId="420">
    <w:name w:val="Нет списка42"/>
    <w:next w:val="a2"/>
    <w:uiPriority w:val="99"/>
    <w:semiHidden/>
    <w:unhideWhenUsed/>
    <w:rsid w:val="0069130F"/>
  </w:style>
  <w:style w:type="numbering" w:customStyle="1" w:styleId="71">
    <w:name w:val="Нет списка7"/>
    <w:next w:val="a2"/>
    <w:uiPriority w:val="99"/>
    <w:semiHidden/>
    <w:unhideWhenUsed/>
    <w:rsid w:val="0069130F"/>
  </w:style>
  <w:style w:type="numbering" w:customStyle="1" w:styleId="140">
    <w:name w:val="Нет списка14"/>
    <w:next w:val="a2"/>
    <w:uiPriority w:val="99"/>
    <w:semiHidden/>
    <w:rsid w:val="0069130F"/>
  </w:style>
  <w:style w:type="numbering" w:customStyle="1" w:styleId="240">
    <w:name w:val="Нет списка24"/>
    <w:next w:val="a2"/>
    <w:uiPriority w:val="99"/>
    <w:semiHidden/>
    <w:unhideWhenUsed/>
    <w:rsid w:val="0069130F"/>
  </w:style>
  <w:style w:type="numbering" w:customStyle="1" w:styleId="114">
    <w:name w:val="Нет списка114"/>
    <w:next w:val="a2"/>
    <w:uiPriority w:val="99"/>
    <w:semiHidden/>
    <w:unhideWhenUsed/>
    <w:rsid w:val="0069130F"/>
  </w:style>
  <w:style w:type="numbering" w:customStyle="1" w:styleId="214">
    <w:name w:val="Нет списка214"/>
    <w:next w:val="a2"/>
    <w:uiPriority w:val="99"/>
    <w:semiHidden/>
    <w:unhideWhenUsed/>
    <w:rsid w:val="0069130F"/>
  </w:style>
  <w:style w:type="numbering" w:customStyle="1" w:styleId="340">
    <w:name w:val="Нет списка34"/>
    <w:next w:val="a2"/>
    <w:uiPriority w:val="99"/>
    <w:semiHidden/>
    <w:unhideWhenUsed/>
    <w:rsid w:val="0069130F"/>
  </w:style>
  <w:style w:type="numbering" w:customStyle="1" w:styleId="43">
    <w:name w:val="Нет списка43"/>
    <w:next w:val="a2"/>
    <w:uiPriority w:val="99"/>
    <w:semiHidden/>
    <w:unhideWhenUsed/>
    <w:rsid w:val="0069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5955">
      <w:bodyDiv w:val="1"/>
      <w:marLeft w:val="0"/>
      <w:marRight w:val="0"/>
      <w:marTop w:val="0"/>
      <w:marBottom w:val="0"/>
      <w:divBdr>
        <w:top w:val="none" w:sz="0" w:space="0" w:color="auto"/>
        <w:left w:val="none" w:sz="0" w:space="0" w:color="auto"/>
        <w:bottom w:val="none" w:sz="0" w:space="0" w:color="auto"/>
        <w:right w:val="none" w:sz="0" w:space="0" w:color="auto"/>
      </w:divBdr>
    </w:div>
    <w:div w:id="435102199">
      <w:bodyDiv w:val="1"/>
      <w:marLeft w:val="0"/>
      <w:marRight w:val="0"/>
      <w:marTop w:val="0"/>
      <w:marBottom w:val="0"/>
      <w:divBdr>
        <w:top w:val="none" w:sz="0" w:space="0" w:color="auto"/>
        <w:left w:val="none" w:sz="0" w:space="0" w:color="auto"/>
        <w:bottom w:val="none" w:sz="0" w:space="0" w:color="auto"/>
        <w:right w:val="none" w:sz="0" w:space="0" w:color="auto"/>
      </w:divBdr>
    </w:div>
    <w:div w:id="1556308935">
      <w:bodyDiv w:val="1"/>
      <w:marLeft w:val="0"/>
      <w:marRight w:val="0"/>
      <w:marTop w:val="0"/>
      <w:marBottom w:val="0"/>
      <w:divBdr>
        <w:top w:val="none" w:sz="0" w:space="0" w:color="auto"/>
        <w:left w:val="none" w:sz="0" w:space="0" w:color="auto"/>
        <w:bottom w:val="none" w:sz="0" w:space="0" w:color="auto"/>
        <w:right w:val="none" w:sz="0" w:space="0" w:color="auto"/>
      </w:divBdr>
    </w:div>
    <w:div w:id="20482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AC67-A8BB-4B2D-9E34-8CE30E43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71</Pages>
  <Words>92175</Words>
  <Characters>525399</Characters>
  <Application>Microsoft Office Word</Application>
  <DocSecurity>0</DocSecurity>
  <Lines>4378</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SH-004</cp:lastModifiedBy>
  <cp:revision>70</cp:revision>
  <cp:lastPrinted>2019-11-06T14:33:00Z</cp:lastPrinted>
  <dcterms:created xsi:type="dcterms:W3CDTF">2019-07-06T19:59:00Z</dcterms:created>
  <dcterms:modified xsi:type="dcterms:W3CDTF">2020-10-30T13:21:00Z</dcterms:modified>
</cp:coreProperties>
</file>